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884D05" w:rsidRDefault="00F668DD" w:rsidP="00884D05">
      <w:pPr>
        <w:pStyle w:val="ChapterTitle"/>
      </w:pPr>
      <w:bookmarkStart w:id="0" w:name="X88286"/>
      <w:bookmarkStart w:id="1" w:name="OLE_LINK1"/>
      <w:bookmarkStart w:id="2" w:name="OLE_LINK2"/>
      <w:r>
        <w:pict>
          <v:shapetype id="_x0000_t202" coordsize="21600,21600" o:spt="202" path="m,l,21600r21600,l21600,xe">
            <v:stroke joinstyle="miter"/>
            <v:path gradientshapeok="t" o:connecttype="rect"/>
          </v:shapetype>
          <v:shape id="_x0000_s1194" type="#_x0000_t202" style="position:absolute;left:0;text-align:left;margin-left:-39.4pt;margin-top:-70.85pt;width:135.6pt;height:37.5pt;z-index:251764736;mso-width-relative:margin;mso-height-relative:margin" fillcolor="#d8d8d8 [2732]">
            <v:textbox>
              <w:txbxContent>
                <w:p w:rsidR="00E100CD" w:rsidRDefault="00E100CD" w:rsidP="00FB4608">
                  <w:r w:rsidRPr="00FA1095">
                    <w:t xml:space="preserve">Draft version: </w:t>
                  </w:r>
                  <w:r w:rsidRPr="00FA1095">
                    <w:br/>
                    <w:t>see Final Report</w:t>
                  </w:r>
                </w:p>
              </w:txbxContent>
            </v:textbox>
          </v:shape>
        </w:pict>
      </w:r>
      <w:commentRangeStart w:id="3"/>
      <w:r w:rsidR="00E34201" w:rsidRPr="00E34201">
        <w:t>Unified</w:t>
      </w:r>
      <w:commentRangeEnd w:id="3"/>
      <w:r w:rsidR="00E34201" w:rsidRPr="00E34201">
        <w:commentReference w:id="3"/>
      </w:r>
      <w:r w:rsidR="00E34201" w:rsidRPr="00E34201">
        <w:t xml:space="preserve"> characterization of surface topography for vehicle dynamics applications </w:t>
      </w:r>
      <w:bookmarkEnd w:id="0"/>
    </w:p>
    <w:p w:rsidR="00BC34C7" w:rsidRDefault="00E34201">
      <w:pPr>
        <w:pStyle w:val="Authoraffiliation"/>
        <w:rPr>
          <w:rStyle w:val="ChapterNumber"/>
          <w:rFonts w:ascii="Times New Roman" w:hAnsi="Times New Roman"/>
          <w:i/>
          <w:noProof/>
          <w:color w:val="000000"/>
          <w:sz w:val="40"/>
        </w:rPr>
      </w:pPr>
      <w:r w:rsidRPr="00E34201">
        <w:rPr>
          <w:rStyle w:val="ChapterNumber"/>
          <w:rFonts w:ascii="Times New Roman" w:hAnsi="Times New Roman"/>
        </w:rPr>
        <w:t xml:space="preserve">Paul Pukite, Steve Bankes, Dan </w:t>
      </w:r>
      <w:r w:rsidRPr="00E34201">
        <w:t>Challou</w:t>
      </w:r>
      <w:r w:rsidR="00823626">
        <w:t xml:space="preserve"> : </w:t>
      </w:r>
      <w:r w:rsidRPr="00E34201">
        <w:rPr>
          <w:rStyle w:val="ChapterNumber"/>
          <w:rFonts w:ascii="Times New Roman" w:hAnsi="Times New Roman"/>
          <w:i/>
        </w:rPr>
        <w:t xml:space="preserve">BAE </w:t>
      </w:r>
      <w:r w:rsidRPr="00E34201">
        <w:rPr>
          <w:i/>
        </w:rPr>
        <w:t>Systems</w:t>
      </w:r>
      <w:r w:rsidRPr="00E34201">
        <w:rPr>
          <w:rStyle w:val="ChapterNumber"/>
          <w:rFonts w:ascii="Times New Roman" w:hAnsi="Times New Roman"/>
        </w:rPr>
        <w:t xml:space="preserve">   </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Carl Becker : </w:t>
      </w:r>
      <w:r w:rsidR="00E34201" w:rsidRPr="00E34201">
        <w:rPr>
          <w:rStyle w:val="ChapterNumber"/>
          <w:rFonts w:ascii="Times New Roman" w:hAnsi="Times New Roman"/>
          <w:i/>
        </w:rPr>
        <w:t>CSIR/University of Pretoria</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Richard Bradford : </w:t>
      </w:r>
      <w:r w:rsidR="00E34201" w:rsidRPr="00E34201">
        <w:rPr>
          <w:rStyle w:val="ChapterNumber"/>
          <w:rFonts w:ascii="Times New Roman" w:hAnsi="Times New Roman"/>
          <w:i/>
        </w:rPr>
        <w:t>Rockwell Collins</w:t>
      </w:r>
    </w:p>
    <w:p w:rsidR="00884D05" w:rsidRDefault="00884D05" w:rsidP="00884D05">
      <w:pPr>
        <w:pStyle w:val="Authoraffiliation"/>
        <w:rPr>
          <w:rStyle w:val="ChapterNumber"/>
        </w:rPr>
      </w:pPr>
    </w:p>
    <w:bookmarkEnd w:id="1"/>
    <w:bookmarkEnd w:id="2"/>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DE58F4" w:rsidRDefault="00DE58F4" w:rsidP="00880E08">
      <w:pPr>
        <w:pStyle w:val="Body"/>
      </w:pPr>
      <w:r>
        <w:t>This paper applies general methods for stochastic modeling of environment contexts described in a companion paper (volume 1 of this series) “</w:t>
      </w:r>
      <w:r w:rsidR="00A5751F">
        <w:t>Stochastic Analysis For Context Modeling”.</w:t>
      </w:r>
    </w:p>
    <w:p w:rsidR="001479B6" w:rsidRPr="00FC18A0" w:rsidRDefault="0041744C" w:rsidP="001479B6">
      <w:pPr>
        <w:pStyle w:val="HeadingRunIn"/>
      </w:pPr>
      <w:r>
        <w:t xml:space="preserve">Primer on </w:t>
      </w:r>
      <w:r w:rsidR="00521E37">
        <w:t>Characterization and Modeling</w:t>
      </w:r>
      <w:r w:rsidR="00021FFF">
        <w:t xml:space="preserve"> </w:t>
      </w:r>
    </w:p>
    <w:p w:rsidR="00D9769A" w:rsidRDefault="00A53E24" w:rsidP="00880E08">
      <w:pPr>
        <w:pStyle w:val="BodyAfterHead"/>
      </w:pPr>
      <w:r>
        <w:t>To develop some breadth</w:t>
      </w:r>
      <w:r w:rsidR="0041744C">
        <w:t xml:space="preserve">, </w:t>
      </w:r>
      <w:r>
        <w:t xml:space="preserve">the models </w:t>
      </w:r>
      <w:r w:rsidR="00A5751F">
        <w:t xml:space="preserve">described here </w:t>
      </w:r>
      <w:r>
        <w:t>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D9769A">
        <w:rPr>
          <w:i/>
        </w:rPr>
        <w:t xml:space="preserve"> </w:t>
      </w:r>
      <w:r w:rsidR="00F668DD">
        <w:rPr>
          <w:i/>
        </w:rPr>
        <w:fldChar w:fldCharType="begin"/>
      </w:r>
      <w:r w:rsidR="00D9769A">
        <w:rPr>
          <w:i/>
        </w:rPr>
        <w:instrText xml:space="preserve"> ADDIN ZOTERO_ITEM CSL_CITATION {"citationID":"so64q8par","properties":{"formattedCitation":"[1]","plainCitation":"[1]"},"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page-first":"579"}}],"schema":"https://github.com/citation-style-language/schema/raw/master/csl-citation.json"} </w:instrText>
      </w:r>
      <w:r w:rsidR="00F668DD">
        <w:rPr>
          <w:i/>
        </w:rPr>
        <w:fldChar w:fldCharType="separate"/>
      </w:r>
      <w:r w:rsidR="00D9769A" w:rsidRPr="00D9769A">
        <w:t>[1]</w:t>
      </w:r>
      <w:r w:rsidR="00F668DD">
        <w:rPr>
          <w:i/>
        </w:rPr>
        <w:fldChar w:fldCharType="end"/>
      </w:r>
      <w:r w:rsidR="00D9769A">
        <w:t xml:space="preserve"> and the aquatic as </w:t>
      </w:r>
      <w:r w:rsidR="00D9769A" w:rsidRPr="00F765B9">
        <w:rPr>
          <w:i/>
        </w:rPr>
        <w:t>wave</w:t>
      </w:r>
      <w:r w:rsidR="00D9769A">
        <w:t xml:space="preserve"> (or </w:t>
      </w:r>
      <w:r w:rsidR="00D9769A" w:rsidRPr="004E5D0D">
        <w:rPr>
          <w:i/>
        </w:rPr>
        <w:t>wave energy</w:t>
      </w:r>
      <w:r w:rsidR="00D9769A">
        <w:t xml:space="preserve">) </w:t>
      </w:r>
      <w:r w:rsidR="00D9769A" w:rsidRPr="00F765B9">
        <w:rPr>
          <w:i/>
        </w:rPr>
        <w:t>modeling</w:t>
      </w:r>
      <w:r w:rsidR="00F668DD">
        <w:rPr>
          <w:i/>
        </w:rPr>
        <w:fldChar w:fldCharType="begin"/>
      </w:r>
      <w:r w:rsidR="00D9769A">
        <w:rPr>
          <w:i/>
        </w:rPr>
        <w:instrText xml:space="preserve"> ADDIN ZOTERO_ITEM CSL_CITATION {"citationID":"1mpj3o96bo","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F668DD">
        <w:rPr>
          <w:i/>
        </w:rPr>
        <w:fldChar w:fldCharType="separate"/>
      </w:r>
      <w:r w:rsidR="00D9769A" w:rsidRPr="00D9769A">
        <w:t>[2]</w:t>
      </w:r>
      <w:r w:rsidR="00F668DD">
        <w:rPr>
          <w:i/>
        </w:rPr>
        <w:fldChar w:fldCharType="end"/>
      </w:r>
      <w:r w:rsidR="00D9769A">
        <w:t>.</w:t>
      </w:r>
    </w:p>
    <w:p w:rsidR="00D9769A" w:rsidRDefault="00D9769A" w:rsidP="00880E08">
      <w:pPr>
        <w:pStyle w:val="Body"/>
      </w:pPr>
      <w:r>
        <w:t>For terrains, we consider a rigid model of altitudes as a function of lateral dimension. Often, a one-dimensional path, with provision for left and right tracks, is sufficient to characterize a terrain. The interaction of the vehicle with this type of terrain path provides enough of a context to virtually verify requirements such as absorbed power at speed and fuel efficiency on inclined grades.</w:t>
      </w:r>
    </w:p>
    <w:p w:rsidR="00D9769A" w:rsidRDefault="00D9769A" w:rsidP="00880E08">
      <w:pPr>
        <w:pStyle w:val="Body"/>
      </w:pPr>
      <w:r w:rsidRPr="00F765B9">
        <w:rPr>
          <w:i/>
        </w:rPr>
        <w:t>Stochastic models</w:t>
      </w:r>
      <w:r w:rsidR="00F668DD">
        <w:rPr>
          <w:i/>
        </w:rPr>
        <w:fldChar w:fldCharType="begin"/>
      </w:r>
      <w:r>
        <w:rPr>
          <w:i/>
        </w:rPr>
        <w:instrText xml:space="preserve"> ADDIN ZOTERO_ITEM CSL_CITATION {"citationID":"2fou8s52gi","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F668DD">
        <w:rPr>
          <w:i/>
        </w:rPr>
        <w:fldChar w:fldCharType="separate"/>
      </w:r>
      <w:r w:rsidRPr="00D9769A">
        <w:t>[3]</w:t>
      </w:r>
      <w:r w:rsidR="00F668DD">
        <w:rPr>
          <w:i/>
        </w:rPr>
        <w:fldChar w:fldCharType="end"/>
      </w:r>
      <w:r>
        <w:t xml:space="preserve"> work very effectively to describe natural as well as artificial, man-made terrain.  Enough disorder and randomness exists in the natural world, and even within an artificial world of cobblestones, chatter </w:t>
      </w:r>
      <w:r w:rsidR="00473208">
        <w:t>bumps, rumble strips</w:t>
      </w:r>
      <w:r>
        <w:t>, and wave machines, that a synthetic model using probability concepts appears indistinguishable from an empirically measured set of real-world data</w:t>
      </w:r>
      <w:r w:rsidR="00F668DD">
        <w:fldChar w:fldCharType="begin"/>
      </w:r>
      <w:r>
        <w:instrText xml:space="preserve"> ADDIN ZOTERO_ITEM CSL_CITATION {"citationID":"16h4lfb7c5","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F668DD">
        <w:fldChar w:fldCharType="separate"/>
      </w:r>
      <w:r w:rsidRPr="00D9769A">
        <w:t>[4]</w:t>
      </w:r>
      <w:r w:rsidR="00F668DD">
        <w:fldChar w:fldCharType="end"/>
      </w:r>
      <w:r>
        <w:t>.</w:t>
      </w:r>
    </w:p>
    <w:p w:rsidR="00D9769A" w:rsidRDefault="00D9769A" w:rsidP="00880E08">
      <w:pPr>
        <w:pStyle w:val="Body"/>
      </w:pPr>
      <w:r>
        <w:t xml:space="preserve">The stochastic tools of the trade include probability distribution functions, autocorrelation functions, power spectral densities, and moment distributions </w:t>
      </w:r>
      <w:r w:rsidR="00F668DD">
        <w:fldChar w:fldCharType="begin"/>
      </w:r>
      <w:r>
        <w:instrText xml:space="preserve"> ADDIN ZOTERO_ITEM CSL_CITATION {"citationID":"niqhbgh30","properties":{"formattedCitation":"[5]","plainCitation":"[5]"},"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page-first":"20–29"}}],"schema":"https://github.com/citation-style-language/schema/raw/master/csl-citation.json"} </w:instrText>
      </w:r>
      <w:r w:rsidR="00F668DD">
        <w:fldChar w:fldCharType="separate"/>
      </w:r>
      <w:r w:rsidRPr="00D9769A">
        <w:t>[5]</w:t>
      </w:r>
      <w:r w:rsidR="00F668DD">
        <w:fldChar w:fldCharType="end"/>
      </w:r>
      <w:r>
        <w:t>.</w:t>
      </w:r>
    </w:p>
    <w:p w:rsidR="00D9769A" w:rsidRDefault="00D9769A" w:rsidP="00880E08">
      <w:pPr>
        <w:pStyle w:val="Body"/>
      </w:pPr>
      <w:r w:rsidRPr="00F765B9">
        <w:rPr>
          <w:i/>
        </w:rPr>
        <w:lastRenderedPageBreak/>
        <w:t>Probability density functions</w:t>
      </w:r>
      <w:r>
        <w:t xml:space="preserve"> (PDF) model sample spaces. A single PDF graph facilitates the characterization of natural phenomena that are prevalent in context modeling, including terrain slope distributions as well as wind, rainfall, lakes, cloud, etc.</w:t>
      </w:r>
      <w:r w:rsidR="00F668DD">
        <w:fldChar w:fldCharType="begin"/>
      </w:r>
      <w:r>
        <w:instrText xml:space="preserve"> ADDIN ZOTERO_ITEM CSL_CITATION {"citationID":"vsarilfa1","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F668DD">
        <w:fldChar w:fldCharType="separate"/>
      </w:r>
      <w:r w:rsidRPr="00D9769A">
        <w:t>[6]</w:t>
      </w:r>
      <w:r w:rsidR="00F668DD">
        <w:fldChar w:fldCharType="end"/>
      </w:r>
      <w:r>
        <w:t xml:space="preserve"> Many of these models reduce to fairly simple analytical forms. For disordered systems and data containing aleatory uncertainty</w:t>
      </w:r>
      <w:r w:rsidR="00F668DD">
        <w:fldChar w:fldCharType="begin"/>
      </w:r>
      <w:r>
        <w:instrText xml:space="preserve"> ADDIN ZOTERO_ITEM CSL_CITATION {"citationID":"1593q8b1vb","properties":{"formattedCitation":"[7]","plainCitation":"[7]"},"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F668DD">
        <w:fldChar w:fldCharType="separate"/>
      </w:r>
      <w:r w:rsidRPr="00D9769A">
        <w:t>[7]</w:t>
      </w:r>
      <w:r w:rsidR="00F668DD">
        <w:fldChar w:fldCharType="end"/>
      </w:r>
      <w:r>
        <w:t xml:space="preserve">, we use techniques such as the </w:t>
      </w:r>
      <w:r w:rsidRPr="004E5D0D">
        <w:rPr>
          <w:i/>
        </w:rPr>
        <w:t>maximum entropy principle</w:t>
      </w:r>
      <w:r w:rsidR="00F668DD">
        <w:rPr>
          <w:i/>
        </w:rPr>
        <w:fldChar w:fldCharType="begin"/>
      </w:r>
      <w:r>
        <w:rPr>
          <w:i/>
        </w:rPr>
        <w:instrText xml:space="preserve"> ADDIN ZOTERO_ITEM CSL_CITATION {"citationID":"ihfrab310","properties":{"formattedCitation":"[8]","plainCitation":"[8]"},"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F668DD">
        <w:rPr>
          <w:i/>
        </w:rPr>
        <w:fldChar w:fldCharType="separate"/>
      </w:r>
      <w:r w:rsidRPr="00D9769A">
        <w:t>[8]</w:t>
      </w:r>
      <w:r w:rsidR="00F668DD">
        <w:rPr>
          <w:i/>
        </w:rPr>
        <w:fldChar w:fldCharType="end"/>
      </w:r>
      <w:r w:rsidRPr="004E5D0D">
        <w:rPr>
          <w:i/>
        </w:rPr>
        <w:t xml:space="preserve"> </w:t>
      </w:r>
      <w:r>
        <w:t xml:space="preserve">and </w:t>
      </w:r>
      <w:r w:rsidRPr="004E5D0D">
        <w:rPr>
          <w:i/>
        </w:rPr>
        <w:t>super-statistics</w:t>
      </w:r>
      <w:r w:rsidR="00F668DD">
        <w:rPr>
          <w:i/>
        </w:rPr>
        <w:fldChar w:fldCharType="begin"/>
      </w:r>
      <w:r>
        <w:rPr>
          <w:i/>
        </w:rPr>
        <w:instrText xml:space="preserve"> ADDIN ZOTERO_ITEM CSL_CITATION {"citationID":"1l3fo06qfj","properties":{"formattedCitation":"[9]","plainCitation":"[9]"},"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page-first":"453"}}],"schema":"https://github.com/citation-style-language/schema/raw/master/csl-citation.json"} </w:instrText>
      </w:r>
      <w:r w:rsidR="00F668DD">
        <w:rPr>
          <w:i/>
        </w:rPr>
        <w:fldChar w:fldCharType="separate"/>
      </w:r>
      <w:r w:rsidRPr="00D9769A">
        <w:t>[9]</w:t>
      </w:r>
      <w:r w:rsidR="00F668DD">
        <w:rPr>
          <w:i/>
        </w:rPr>
        <w:fldChar w:fldCharType="end"/>
      </w:r>
      <w:r>
        <w:t>, which have a more formal basis than heuristic models can provide</w:t>
      </w:r>
      <w:r w:rsidRPr="00D9769A">
        <w:rPr>
          <w:rStyle w:val="FootnoteReference"/>
        </w:rPr>
        <w:footnoteReference w:id="1"/>
      </w:r>
      <w:r>
        <w:t>.  For narrow distributions, we can apply Normal or Gaussian statistics.</w:t>
      </w:r>
    </w:p>
    <w:p w:rsidR="00D9769A" w:rsidRDefault="00D9769A" w:rsidP="00880E08">
      <w:pPr>
        <w:pStyle w:val="Body"/>
      </w:pPr>
      <w:r w:rsidRPr="00F765B9">
        <w:rPr>
          <w:i/>
        </w:rPr>
        <w:t>Autocorrelations</w:t>
      </w:r>
      <w:r>
        <w:t xml:space="preserve"> (ACF) and </w:t>
      </w:r>
      <w:r w:rsidRPr="00F765B9">
        <w:rPr>
          <w:i/>
        </w:rPr>
        <w:t>power spectral densities</w:t>
      </w:r>
      <w:r>
        <w:t xml:space="preserve"> (PSD) are tied closely together. In basic terms, an autocorrelation describes the amount of similarity between two points separated spatially or temporally.  For static terrain this is a purely spatial consideration, but at a constant vehicle speed, an autocorrelation turns into a temporal characteristic, as time equates to motion across a terrain. A PSD contains the same information as an ACF but works in the inverse space, either the wavenumber (</w:t>
      </w:r>
      <w:r w:rsidRPr="00256371">
        <w:rPr>
          <w:i/>
        </w:rPr>
        <w:t>k</w:t>
      </w:r>
      <w:r>
        <w:t>) space in the spatial domain, or frequency (</w:t>
      </w:r>
      <w:r>
        <w:rPr>
          <w:rFonts w:ascii="Calibri" w:hAnsi="Calibri" w:cs="Calibri"/>
        </w:rPr>
        <w:t>ω</w:t>
      </w:r>
      <w:r>
        <w:t>) space in the time domain. The decision to select an autocorrelation function or power spectral density will depend on the application. A spectral representation can easily provide reconstructed instances for either spatial or temporal domains in a general system context. The power of the real space autocorrelation is that it can recover a synthetic representation of the local terrain as a random walk model, while the PSD can approximate a varied terrain as a superposition of sine waves.</w:t>
      </w:r>
    </w:p>
    <w:p w:rsidR="00D9769A" w:rsidRDefault="00D9769A" w:rsidP="00880E08">
      <w:pPr>
        <w:pStyle w:val="Body"/>
      </w:pPr>
      <w:r>
        <w:t xml:space="preserve">In addition, certain </w:t>
      </w:r>
      <w:r w:rsidRPr="00F765B9">
        <w:rPr>
          <w:i/>
        </w:rPr>
        <w:t>multiscale</w:t>
      </w:r>
      <w:r>
        <w:t xml:space="preserve"> metrics</w:t>
      </w:r>
      <w:r w:rsidR="00F668DD">
        <w:fldChar w:fldCharType="begin"/>
      </w:r>
      <w:r>
        <w:instrText xml:space="preserve"> ADDIN ZOTERO_ITEM CSL_CITATION {"citationID":"asqctmopl","properties":{"formattedCitation":"[10]","plainCitation":"[10]"},"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F668DD">
        <w:fldChar w:fldCharType="separate"/>
      </w:r>
      <w:r w:rsidRPr="00D9769A">
        <w:t>[10]</w:t>
      </w:r>
      <w:r w:rsidR="00F668DD">
        <w:fldChar w:fldCharType="end"/>
      </w:r>
      <w:r>
        <w:t xml:space="preserve"> 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t>concise supporting</w:t>
      </w:r>
      <w:r w:rsidRPr="00223E10">
        <w:t xml:space="preserve"> characterization metric. </w:t>
      </w:r>
    </w:p>
    <w:p w:rsidR="00D9769A" w:rsidRDefault="00D9769A" w:rsidP="002F01F4">
      <w:pPr>
        <w:pStyle w:val="Caption"/>
        <w:keepNext/>
      </w:pPr>
      <w:r>
        <w:t xml:space="preserve">Table </w:t>
      </w:r>
      <w:r w:rsidR="00F668DD">
        <w:fldChar w:fldCharType="begin"/>
      </w:r>
      <w:r w:rsidR="00C752DC">
        <w:instrText xml:space="preserve"> SEQ Table \* ARABIC </w:instrText>
      </w:r>
      <w:r w:rsidR="00F668DD">
        <w:fldChar w:fldCharType="separate"/>
      </w:r>
      <w:r>
        <w:rPr>
          <w:noProof/>
        </w:rPr>
        <w:t>1</w:t>
      </w:r>
      <w:r w:rsidR="00F668DD">
        <w:fldChar w:fldCharType="end"/>
      </w:r>
      <w:r>
        <w:t>: Stochastic Model Categories</w:t>
      </w:r>
    </w:p>
    <w:tbl>
      <w:tblPr>
        <w:tblStyle w:val="ColorfulShading-Accent5"/>
        <w:tblW w:w="0" w:type="auto"/>
        <w:tblLayout w:type="fixed"/>
        <w:tblLook w:val="04A0"/>
      </w:tblPr>
      <w:tblGrid>
        <w:gridCol w:w="2663"/>
        <w:gridCol w:w="685"/>
        <w:gridCol w:w="4266"/>
        <w:gridCol w:w="1962"/>
      </w:tblGrid>
      <w:tr w:rsidR="00D9769A" w:rsidTr="00AA663D">
        <w:trPr>
          <w:cnfStyle w:val="100000000000"/>
        </w:trPr>
        <w:tc>
          <w:tcPr>
            <w:cnfStyle w:val="001000000100"/>
            <w:tcW w:w="2663" w:type="dxa"/>
          </w:tcPr>
          <w:p w:rsidR="00D9769A" w:rsidRDefault="00D9769A" w:rsidP="00425A02">
            <w:r>
              <w:t>Stochastic Model</w:t>
            </w:r>
          </w:p>
        </w:tc>
        <w:tc>
          <w:tcPr>
            <w:tcW w:w="685" w:type="dxa"/>
          </w:tcPr>
          <w:p w:rsidR="00D9769A" w:rsidRDefault="00D9769A" w:rsidP="00425A02">
            <w:pPr>
              <w:cnfStyle w:val="100000000000"/>
            </w:pPr>
          </w:p>
        </w:tc>
        <w:tc>
          <w:tcPr>
            <w:tcW w:w="4266" w:type="dxa"/>
          </w:tcPr>
          <w:p w:rsidR="00D9769A" w:rsidRDefault="00D9769A" w:rsidP="00425A02">
            <w:pPr>
              <w:cnfStyle w:val="100000000000"/>
            </w:pPr>
            <w:r>
              <w:t>Includes and Related</w:t>
            </w:r>
          </w:p>
        </w:tc>
        <w:tc>
          <w:tcPr>
            <w:tcW w:w="1962" w:type="dxa"/>
          </w:tcPr>
          <w:p w:rsidR="00D9769A" w:rsidRDefault="00D9769A" w:rsidP="00425A02">
            <w:pPr>
              <w:cnfStyle w:val="100000000000"/>
            </w:pPr>
          </w:p>
        </w:tc>
      </w:tr>
      <w:tr w:rsidR="00D9769A" w:rsidTr="00AA663D">
        <w:trPr>
          <w:cnfStyle w:val="000000100000"/>
        </w:trPr>
        <w:tc>
          <w:tcPr>
            <w:cnfStyle w:val="001000000000"/>
            <w:tcW w:w="2663" w:type="dxa"/>
          </w:tcPr>
          <w:p w:rsidR="00D9769A" w:rsidRPr="008A36A5" w:rsidRDefault="00D9769A"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D9769A" w:rsidRDefault="00D9769A" w:rsidP="00425A02">
            <w:pPr>
              <w:cnfStyle w:val="000000100000"/>
            </w:pPr>
            <w:r>
              <w:t>PDF</w:t>
            </w:r>
          </w:p>
        </w:tc>
        <w:tc>
          <w:tcPr>
            <w:tcW w:w="4266" w:type="dxa"/>
          </w:tcPr>
          <w:p w:rsidR="00D9769A" w:rsidRDefault="00D9769A" w:rsidP="00476636">
            <w:pPr>
              <w:cnfStyle w:val="000000100000"/>
            </w:pPr>
            <w:r>
              <w:t>Cumulative Distribution Function, Histogram</w:t>
            </w:r>
          </w:p>
        </w:tc>
        <w:tc>
          <w:tcPr>
            <w:tcW w:w="1962" w:type="dxa"/>
          </w:tcPr>
          <w:p w:rsidR="00D9769A" w:rsidRDefault="00D9769A" w:rsidP="00425A02">
            <w:pPr>
              <w:cnfStyle w:val="000000100000"/>
            </w:pPr>
            <w:r>
              <w:t>Position Independent</w:t>
            </w:r>
          </w:p>
        </w:tc>
      </w:tr>
      <w:tr w:rsidR="00D9769A" w:rsidTr="00AA663D">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D9769A" w:rsidRDefault="00D9769A" w:rsidP="00425A02">
            <w:pPr>
              <w:cnfStyle w:val="000000000000"/>
            </w:pPr>
            <w:r>
              <w:t>ACF</w:t>
            </w:r>
          </w:p>
        </w:tc>
        <w:tc>
          <w:tcPr>
            <w:tcW w:w="4266" w:type="dxa"/>
          </w:tcPr>
          <w:p w:rsidR="00D9769A" w:rsidRDefault="00D9769A" w:rsidP="00425A02">
            <w:pPr>
              <w:cnfStyle w:val="000000000000"/>
            </w:pPr>
            <w:r>
              <w:t>Correlation, Autocovariance</w:t>
            </w:r>
          </w:p>
        </w:tc>
        <w:tc>
          <w:tcPr>
            <w:tcW w:w="1962" w:type="dxa"/>
          </w:tcPr>
          <w:p w:rsidR="00D9769A" w:rsidRDefault="00D9769A" w:rsidP="00425A02">
            <w:pPr>
              <w:cnfStyle w:val="000000000000"/>
            </w:pPr>
            <w:r>
              <w:t>Relative</w:t>
            </w:r>
          </w:p>
        </w:tc>
      </w:tr>
      <w:tr w:rsidR="00D9769A" w:rsidTr="00AA663D">
        <w:trPr>
          <w:cnfStyle w:val="000000100000"/>
        </w:trPr>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D9769A" w:rsidRDefault="00D9769A" w:rsidP="00425A02">
            <w:pPr>
              <w:cnfStyle w:val="000000100000"/>
            </w:pPr>
            <w:r>
              <w:t>PSD</w:t>
            </w:r>
          </w:p>
        </w:tc>
        <w:tc>
          <w:tcPr>
            <w:tcW w:w="4266" w:type="dxa"/>
          </w:tcPr>
          <w:p w:rsidR="00D9769A" w:rsidRDefault="00D9769A" w:rsidP="00425A02">
            <w:pPr>
              <w:cnfStyle w:val="000000100000"/>
            </w:pPr>
            <w:r>
              <w:t>Power Spectrum, Periodogram, Fourier Spectrum</w:t>
            </w:r>
          </w:p>
        </w:tc>
        <w:tc>
          <w:tcPr>
            <w:tcW w:w="1962" w:type="dxa"/>
          </w:tcPr>
          <w:p w:rsidR="00D9769A" w:rsidRDefault="00D9769A" w:rsidP="00425A02">
            <w:pPr>
              <w:cnfStyle w:val="000000100000"/>
            </w:pPr>
            <w:r>
              <w:t>Relative</w:t>
            </w:r>
          </w:p>
        </w:tc>
      </w:tr>
      <w:tr w:rsidR="00D9769A" w:rsidTr="00AA663D">
        <w:tc>
          <w:tcPr>
            <w:cnfStyle w:val="001000000000"/>
            <w:tcW w:w="2663" w:type="dxa"/>
          </w:tcPr>
          <w:p w:rsidR="00D9769A" w:rsidRPr="008A36A5" w:rsidRDefault="00D9769A" w:rsidP="00476636">
            <w:pPr>
              <w:rPr>
                <w:rFonts w:asciiTheme="minorHAnsi" w:hAnsiTheme="minorHAnsi" w:cstheme="minorHAnsi"/>
              </w:rPr>
            </w:pPr>
            <w:r w:rsidRPr="008A36A5">
              <w:rPr>
                <w:rFonts w:asciiTheme="minorHAnsi" w:hAnsiTheme="minorHAnsi" w:cstheme="minorHAnsi"/>
              </w:rPr>
              <w:t>Multiscale Analysis</w:t>
            </w:r>
          </w:p>
        </w:tc>
        <w:tc>
          <w:tcPr>
            <w:tcW w:w="685" w:type="dxa"/>
          </w:tcPr>
          <w:p w:rsidR="00D9769A" w:rsidRDefault="00D9769A" w:rsidP="00425A02">
            <w:pPr>
              <w:cnfStyle w:val="000000000000"/>
            </w:pPr>
            <w:r>
              <w:t>MSA</w:t>
            </w:r>
          </w:p>
        </w:tc>
        <w:tc>
          <w:tcPr>
            <w:tcW w:w="4266" w:type="dxa"/>
          </w:tcPr>
          <w:p w:rsidR="00D9769A" w:rsidRDefault="00D9769A" w:rsidP="00425A02">
            <w:pPr>
              <w:cnfStyle w:val="000000000000"/>
            </w:pPr>
            <w:r>
              <w:t>Multiscale Variance, Multiscale Entropy</w:t>
            </w:r>
          </w:p>
        </w:tc>
        <w:tc>
          <w:tcPr>
            <w:tcW w:w="1962" w:type="dxa"/>
          </w:tcPr>
          <w:p w:rsidR="00D9769A" w:rsidRDefault="00D9769A" w:rsidP="00425A02">
            <w:pPr>
              <w:cnfStyle w:val="000000000000"/>
            </w:pPr>
            <w:r>
              <w:t>Relative</w:t>
            </w:r>
          </w:p>
        </w:tc>
      </w:tr>
    </w:tbl>
    <w:p w:rsidR="00D9769A" w:rsidRPr="00223E10" w:rsidRDefault="00D9769A"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n the analysis section.</w:t>
      </w:r>
    </w:p>
    <w:p w:rsidR="00D9769A" w:rsidRPr="00FC18A0" w:rsidRDefault="00D9769A" w:rsidP="00425A02">
      <w:pPr>
        <w:pStyle w:val="HeadingRunIn"/>
      </w:pPr>
      <w:r>
        <w:t>Data Characterization</w:t>
      </w:r>
    </w:p>
    <w:p w:rsidR="00D9769A" w:rsidRDefault="00D9769A" w:rsidP="00880E08">
      <w:pPr>
        <w:pStyle w:val="BodyAfterHead"/>
      </w:pPr>
      <w:r>
        <w:t xml:space="preserve">The rules for construction of probability density functions follow from some elementary principles. Samples from experimental data are ranked, and then normalized to the largest (i.e. scarcest) sample.  This establishes a cumulative probability of unity when integrated over the sampled data space. The rank histogram is then converted to a cumulative distribution function by interpolating across a continuum, and then a PDF derives from the first derivative with respect to the random variate.  Strictly speaking, a PDF is a discrete (binned) form while a probability mass function (PMF) is the continuum, but we will uniformly use the term PDF, even though we generally assume the continuum. </w:t>
      </w:r>
    </w:p>
    <w:p w:rsidR="00D9769A" w:rsidRDefault="00D9769A" w:rsidP="00880E08">
      <w:pPr>
        <w:pStyle w:val="Body"/>
      </w:pPr>
      <w:r>
        <w:lastRenderedPageBreak/>
        <w:t xml:space="preserve">Given that </w:t>
      </w:r>
      <w:r w:rsidRPr="007D2AEE">
        <w:rPr>
          <w:i/>
        </w:rPr>
        <w:t>X</w:t>
      </w:r>
      <w:r>
        <w:t xml:space="preserve"> is some variate of interest, then a PDF described 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Pr>
          <w:b/>
        </w:rPr>
        <w:t xml:space="preserve"> </w:t>
      </w:r>
      <w:r>
        <w:t>[</w:t>
      </w:r>
      <w:r w:rsidRPr="007D2AEE">
        <w:rPr>
          <w:i/>
        </w:rPr>
        <w:t>X</w:t>
      </w:r>
      <w:r>
        <w:rPr>
          <w:i/>
        </w:rPr>
        <w:t xml:space="preserve"> </w:t>
      </w:r>
      <w:r>
        <w:t>].</w:t>
      </w:r>
    </w:p>
    <w:p w:rsidR="00D9769A" w:rsidRPr="007D2AEE" w:rsidRDefault="00D9769A"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D9769A" w:rsidRDefault="00D9769A" w:rsidP="00EA3575">
      <w:pPr>
        <w:pStyle w:val="Body"/>
      </w:pPr>
      <w:r>
        <w:t>Autocorrelation functions consider the pair-wise expected value of all samples separated by a distance measure. This describes the affinity for localized interactions that a PDF lacks sensitivity to.  The computational complexity of calculating an autocorrelation can go as N</w:t>
      </w:r>
      <w:r w:rsidRPr="00344682">
        <w:rPr>
          <w:vertAlign w:val="superscript"/>
        </w:rPr>
        <w:t>2</w:t>
      </w:r>
      <w:r>
        <w:t xml:space="preserve">, but a full computation is not always necessary for determining only closely separated distance correlations. Due to the </w:t>
      </w:r>
      <w:r w:rsidRPr="00F765B9">
        <w:rPr>
          <w:i/>
        </w:rPr>
        <w:t>Wiener-Khinchin</w:t>
      </w:r>
      <w:r>
        <w:t xml:space="preserve"> theorem, the Fourier Transform of the data itself, calculated as a power spectrum of magnitude squared, is equal to the Fourier Transform of the autocorrelation, so that an inverse Fourier Transform of the directly calculated power spectrum will recover an autocorrelation. Due to the efficiency of a FFT, the computational time is order N×log(N),  so this is often used to produce an ACF and a PSD with only frequency spectrum tools.</w:t>
      </w:r>
    </w:p>
    <w:p w:rsidR="00D9769A" w:rsidRDefault="00D9769A" w:rsidP="00880E08">
      <w:pPr>
        <w:pStyle w:val="Body"/>
      </w:pPr>
      <w:r>
        <w:t>The power spectrum and autocorrelation are related by the following equation:</w:t>
      </w:r>
    </w:p>
    <w:p w:rsidR="00D9769A" w:rsidRDefault="00F668DD"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D9769A" w:rsidRDefault="00D9769A" w:rsidP="00EA3575">
      <w:pPr>
        <w:pStyle w:val="Body"/>
        <w:rPr>
          <w:rFonts w:ascii="Courier New" w:hAnsi="Courier New" w:cs="Courier New"/>
        </w:rPr>
      </w:pPr>
      <w:r>
        <w:t xml:space="preserve">Where the autocorrelation is defined as </w:t>
      </w:r>
    </w:p>
    <w:p w:rsidR="00D9769A" w:rsidRPr="00C37593" w:rsidRDefault="00F668DD"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D9769A" w:rsidRDefault="00D9769A" w:rsidP="00EA3575">
      <w:pPr>
        <w:pStyle w:val="Body"/>
      </w:pPr>
      <w:r>
        <w:t xml:space="preserve">The double </w:t>
      </w:r>
      <w:r w:rsidRPr="0070795F">
        <w:rPr>
          <w:i/>
        </w:rPr>
        <w:t>xx</w:t>
      </w:r>
      <w:r>
        <w:t xml:space="preserve"> indicates that the expected value is between pairs of points along the terrain, with the </w:t>
      </w:r>
      <w:r>
        <w:rPr>
          <w:rFonts w:ascii="Calibri" w:hAnsi="Calibri" w:cs="Calibri"/>
        </w:rPr>
        <w:t>τ</w:t>
      </w:r>
      <w:r>
        <w:t xml:space="preserve"> serving as the sample-to-sample distance measure. (The asterisk indicates the complex conjugate, which does not apply for these signals.)</w:t>
      </w:r>
    </w:p>
    <w:p w:rsidR="00D9769A" w:rsidRPr="00FC18A0" w:rsidRDefault="00D9769A" w:rsidP="00765B95">
      <w:pPr>
        <w:pStyle w:val="HeadingRunIn"/>
      </w:pPr>
      <w:r>
        <w:t>Foundation of Stochastic Model Analysis</w:t>
      </w:r>
    </w:p>
    <w:p w:rsidR="00D9769A" w:rsidRDefault="00D9769A" w:rsidP="00880E08">
      <w:pPr>
        <w:pStyle w:val="BodyAfterHead"/>
      </w:pPr>
      <w:r>
        <w:t xml:space="preserve">The analysis of real-world PDF’s is aided by the fact that independence is assumed in the sample space. Each draw from a PDF is by definition independent and </w:t>
      </w:r>
      <w:r w:rsidRPr="00105A09">
        <w:rPr>
          <w:i/>
        </w:rPr>
        <w:t>stationary</w:t>
      </w:r>
      <w:r>
        <w:t xml:space="preserve"> with respect to the sampling point.  We don’t always have to understand and assert independence but enough empirical studies have been done to understand when the premise will work and when it doesn’t.</w:t>
      </w:r>
    </w:p>
    <w:p w:rsidR="00D9769A" w:rsidRDefault="00D9769A" w:rsidP="00880E08">
      <w:pPr>
        <w:pStyle w:val="Body"/>
      </w:pPr>
      <w:r>
        <w:t xml:space="preserve">For distributions based on energetic processes, the </w:t>
      </w:r>
      <w:r w:rsidRPr="00F765B9">
        <w:rPr>
          <w:i/>
        </w:rPr>
        <w:t>principle of maximum entropy</w:t>
      </w:r>
      <w:r>
        <w:t xml:space="preserve"> often results in parsimonious fits to collected data (later will show extended examples for ocean</w:t>
      </w:r>
      <w:r w:rsidR="00293B5A">
        <w:t xml:space="preserve"> waves</w:t>
      </w:r>
      <w:r>
        <w:t xml:space="preserve"> and terrain). The selection of the variate </w:t>
      </w:r>
      <w:r w:rsidR="00293B5A">
        <w:t xml:space="preserve">and how to apply the prior </w:t>
      </w:r>
      <w:r>
        <w:t>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w:t>
      </w:r>
      <w:r w:rsidR="00293B5A">
        <w:t>s much more weight in the ta</w:t>
      </w:r>
      <w:r w:rsidR="00D5290E">
        <w:t xml:space="preserve">il (i.e. a ratio distribution </w:t>
      </w:r>
      <w:r w:rsidR="00F668DD">
        <w:fldChar w:fldCharType="begin"/>
      </w:r>
      <w:r w:rsidR="00D5290E">
        <w:instrText xml:space="preserve"> ADDIN ZOTERO_ITEM CSL_CITATION {"citationID":"4pthdg1ke","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F668DD">
        <w:fldChar w:fldCharType="separate"/>
      </w:r>
      <w:r w:rsidR="00D5290E" w:rsidRPr="00D5290E">
        <w:t>[3]</w:t>
      </w:r>
      <w:r w:rsidR="00F668DD">
        <w:fldChar w:fldCharType="end"/>
      </w:r>
      <w:r w:rsidR="00293B5A">
        <w:t>).</w:t>
      </w:r>
    </w:p>
    <w:p w:rsidR="00D9769A" w:rsidRDefault="00D9769A"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 </w:t>
      </w:r>
      <w:r w:rsidRPr="00D9769A">
        <w:t>[11]</w:t>
      </w:r>
      <w:r>
        <w:t xml:space="preserve">. Higher order localized interactions beyond that, such as the near-neighbor memory-less Markovian random walk, can generate smoothed/filtered or ordered/periodic profiles, depending on the signs and strengths of the interactions. This has significance for decoding both an ACF and a PSD.  An important consideration for autocorrelations is the concept of </w:t>
      </w:r>
      <w:r w:rsidRPr="00C37593">
        <w:rPr>
          <w:i/>
        </w:rPr>
        <w:t>coherence</w:t>
      </w:r>
      <w:r>
        <w:t xml:space="preserve"> length.  A coherence length is that distance at which long-range correlations cease to factor in.  Beyond that point, the state of the system could just as easily be determined by a draw from a PDF. This has significant implications on whether to apply a Fourier Transform </w:t>
      </w:r>
      <w:r w:rsidR="007B3A46">
        <w:t>on a model to match a power spectrum or to</w:t>
      </w:r>
      <w:r>
        <w:t xml:space="preserve"> </w:t>
      </w:r>
      <w:r w:rsidR="007B3A46">
        <w:t>simply treat the PSD as an inverted probability density function in the frequency spectrum.</w:t>
      </w:r>
    </w:p>
    <w:p w:rsidR="00D9769A" w:rsidRDefault="00D9769A" w:rsidP="00880E08">
      <w:pPr>
        <w:pStyle w:val="Body"/>
      </w:pPr>
      <w:r>
        <w:lastRenderedPageBreak/>
        <w:t xml:space="preserve">The interplay between the use of PDF and ACF profiles for characterization is abetted by some very practical aspects of working in the spatial frequency domain.  One novel way of looking at the problem derives from the world of diffraction spectroscopy, where because of the micro-scales involved, the only way possible to get insight is to immerse oneself in the inverse of the spatial domain, into the spatial frequency domain, in what is known as </w:t>
      </w:r>
      <w:r w:rsidRPr="00C33344">
        <w:rPr>
          <w:i/>
        </w:rPr>
        <w:t>reciprocal space.</w:t>
      </w:r>
      <w:r>
        <w:t xml:space="preserve"> </w:t>
      </w:r>
      <w:r w:rsidR="00F668DD">
        <w:fldChar w:fldCharType="begin"/>
      </w:r>
      <w:r>
        <w:instrText xml:space="preserve"> ADDIN ZOTERO_ITEM CSL_CITATION {"citationID":"2f6fckvtsc","properties":{"formattedCitation":"[11]","plainCitation":"[11]"},"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page-first":"39–68"}}],"schema":"https://github.com/citation-style-language/schema/raw/master/csl-citation.json"} </w:instrText>
      </w:r>
      <w:r w:rsidR="00F668DD">
        <w:fldChar w:fldCharType="separate"/>
      </w:r>
      <w:r w:rsidRPr="00D9769A">
        <w:t>[11]</w:t>
      </w:r>
      <w:r w:rsidR="00F668DD">
        <w:fldChar w:fldCharType="end"/>
      </w:r>
    </w:p>
    <w:p w:rsidR="00D9769A" w:rsidRDefault="00D9769A" w:rsidP="00880E08">
      <w:pPr>
        <w:pStyle w:val="Body"/>
      </w:pPr>
      <w:r>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w:t>
      </w:r>
      <w:r w:rsidR="007B3A46">
        <w:t>ased on limited real-world data (for example, where the actual course is classified but the PSD is not).</w:t>
      </w:r>
    </w:p>
    <w:p w:rsidR="00D9769A" w:rsidRDefault="00D9769A" w:rsidP="0063390F">
      <w:pPr>
        <w:pStyle w:val="HeadingRunIn"/>
      </w:pPr>
      <w:r>
        <w:t>Unified Autocorrelation Analysis</w:t>
      </w:r>
    </w:p>
    <w:p w:rsidR="00D9769A" w:rsidRDefault="00D9769A" w:rsidP="00880E08">
      <w:pPr>
        <w:pStyle w:val="BodyAfterHead"/>
      </w:pPr>
      <w:r>
        <w:t>Our analysis based on characterizing stationary profiles. This approach is fully documented elsewhere</w:t>
      </w:r>
      <w:r w:rsidR="00F668DD">
        <w:fldChar w:fldCharType="begin"/>
      </w:r>
      <w:r>
        <w:instrText xml:space="preserve"> ADDIN ZOTERO_ITEM CSL_CITATION {"citationID":"2lofp5t8t","properties":{"formattedCitation":"[11]","plainCitation":"[11]"},"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page-first":"39–68"}}],"schema":"https://github.com/citation-style-language/schema/raw/master/csl-citation.json"} </w:instrText>
      </w:r>
      <w:r w:rsidR="00F668DD">
        <w:fldChar w:fldCharType="separate"/>
      </w:r>
      <w:r w:rsidRPr="00D9769A">
        <w:t>[11]</w:t>
      </w:r>
      <w:r w:rsidR="00F668DD">
        <w:fldChar w:fldCharType="end"/>
      </w:r>
      <w:r>
        <w:t xml:space="preserve"> in which </w:t>
      </w:r>
      <w:r>
        <w:rPr>
          <w:rStyle w:val="CommentReference"/>
          <w:color w:val="auto"/>
        </w:rPr>
        <w:commentReference w:id="4"/>
      </w:r>
      <w:r>
        <w:t xml:space="preserve">we derive the </w:t>
      </w:r>
      <w:r w:rsidRPr="008A36A5">
        <w:rPr>
          <w:i/>
        </w:rPr>
        <w:t>pair correlation</w:t>
      </w:r>
      <w:r>
        <w:t xml:space="preserve"> (autocorrelation) functions of arbitrary surfaces.  The derivation assumes a path in essentially a 2-dimensional slice. One dimension is the distance along the path of traversal and the other dimension is the elevation of the point along that path.</w:t>
      </w:r>
    </w:p>
    <w:p w:rsidR="00D9769A" w:rsidRDefault="00D9769A" w:rsidP="00880E08">
      <w:pPr>
        <w:pStyle w:val="Body"/>
        <w:rPr>
          <w:rFonts w:eastAsiaTheme="minorHAnsi"/>
        </w:rPr>
      </w:pPr>
      <w:r>
        <w:rPr>
          <w:rFonts w:eastAsiaTheme="minorHAnsi"/>
        </w:rPr>
        <w:t xml:space="preserve">A surface is constructed with </w:t>
      </w:r>
      <w:r w:rsidRPr="00C50B81">
        <w:rPr>
          <w:rFonts w:eastAsiaTheme="minorHAnsi"/>
          <w:i/>
        </w:rPr>
        <w:t>N</w:t>
      </w:r>
      <w:r w:rsidRPr="00C50B81">
        <w:rPr>
          <w:rFonts w:eastAsiaTheme="minorHAnsi"/>
          <w:i/>
          <w:vertAlign w:val="subscript"/>
        </w:rPr>
        <w:t>c</w:t>
      </w:r>
      <w:r>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 </w:t>
      </w:r>
      <w:r w:rsidRPr="00C50B81">
        <w:rPr>
          <w:rFonts w:eastAsiaTheme="minorHAnsi"/>
          <w:i/>
        </w:rPr>
        <w:t>a</w:t>
      </w:r>
      <w:r>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Pr="00C50B81">
        <w:rPr>
          <w:i/>
        </w:rPr>
        <w:t>(x,</w:t>
      </w:r>
      <w:r>
        <w:rPr>
          <w:i/>
        </w:rPr>
        <w:t xml:space="preserve"> z</w:t>
      </w:r>
      <w:r w:rsidRPr="00C50B81">
        <w:rPr>
          <w:i/>
        </w:rPr>
        <w:t>)</w:t>
      </w:r>
      <w:r>
        <w:rPr>
          <w:rFonts w:eastAsiaTheme="minorHAnsi"/>
        </w:rPr>
        <w:t xml:space="preserve"> and 0 otherwise. The Fourier power spectrum is defined as:</w:t>
      </w:r>
    </w:p>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as </w:t>
      </w:r>
      <w:r w:rsidRPr="00C50B81">
        <w:rPr>
          <w:i/>
        </w:rPr>
        <w:t>(S</w:t>
      </w:r>
      <w:r w:rsidRPr="00C50B81">
        <w:rPr>
          <w:i/>
          <w:vertAlign w:val="subscript"/>
        </w:rPr>
        <w:t>x</w:t>
      </w:r>
      <w:r w:rsidRPr="00C50B81">
        <w:rPr>
          <w:i/>
        </w:rPr>
        <w:t>, S</w:t>
      </w:r>
      <w:r w:rsidRPr="00C50B81">
        <w:rPr>
          <w:i/>
          <w:vertAlign w:val="subscript"/>
        </w:rPr>
        <w:t>z</w:t>
      </w:r>
      <w:r w:rsidRPr="00C50B81">
        <w:rPr>
          <w:i/>
        </w:rPr>
        <w:t>)</w:t>
      </w:r>
      <w:r>
        <w:rPr>
          <w:i/>
        </w:rPr>
        <w:t>.</w:t>
      </w:r>
      <w:r>
        <w:t xml:space="preserve">  This can be rewritten as the equivalent Weiner-Khinchin relation:</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 and</w:t>
      </w:r>
    </w:p>
    <w:p w:rsidR="00D9769A" w:rsidRDefault="00D9769A" w:rsidP="00425A02"/>
    <w:p w:rsidR="00D9769A" w:rsidRDefault="00D9769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D9769A" w:rsidRDefault="00D9769A" w:rsidP="00EA3575">
      <w:pPr>
        <w:pStyle w:val="Body"/>
      </w:pPr>
      <w:r>
        <w:t xml:space="preserve">is the pair correlation function on the surface. It is the probability of finding two cells on the surface separated by a vector </w:t>
      </w:r>
      <m:oMath>
        <m:acc>
          <m:accPr>
            <m:chr m:val="⃗"/>
            <m:ctrlPr>
              <w:rPr>
                <w:rFonts w:ascii="Cambria Math" w:hAnsi="Cambria Math"/>
                <w:b/>
                <w:i/>
              </w:rPr>
            </m:ctrlPr>
          </m:accPr>
          <m:e>
            <m:r>
              <m:rPr>
                <m:sty m:val="bi"/>
              </m:rPr>
              <w:rPr>
                <w:rFonts w:ascii="Cambria Math" w:hAnsi="Cambria Math"/>
              </w:rPr>
              <m:t>u</m:t>
            </m:r>
          </m:e>
        </m:acc>
      </m:oMath>
      <w:r>
        <w:t>.  By including the array of cells as a sum of delta functions, this equation can be changed to the integral fo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D9769A" w:rsidRDefault="00D9769A" w:rsidP="00EA3575">
      <w:pPr>
        <w:pStyle w:val="Body"/>
      </w:pPr>
      <w:r>
        <w:t xml:space="preserve">Where </w:t>
      </w:r>
      <w:r w:rsidRPr="00356746">
        <w:rPr>
          <w:i/>
        </w:rPr>
        <w:t>C</w:t>
      </w:r>
      <w:r>
        <w:t>(</w:t>
      </w:r>
      <w:r w:rsidRPr="00356746">
        <w:rPr>
          <w:i/>
        </w:rPr>
        <w:t>x</w:t>
      </w:r>
      <w:r>
        <w:t xml:space="preserve">, </w:t>
      </w:r>
      <w:r w:rsidRPr="00356746">
        <w:rPr>
          <w:i/>
        </w:rPr>
        <w:t>ld</w:t>
      </w:r>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t xml:space="preserve">written expressed along the two dimensions of interest. This can be rewritten making use of the </w:t>
      </w:r>
      <w:r w:rsidRPr="00C30CAC">
        <w:rPr>
          <w:i/>
        </w:rPr>
        <w:t>convolution theorem</w:t>
      </w:r>
      <w:r>
        <w:t xml:space="preserve"> as:</w:t>
      </w:r>
    </w:p>
    <w:p w:rsidR="00D9769A" w:rsidRDefault="00D9769A" w:rsidP="00425A02"/>
    <w:p w:rsidR="00D9769A" w:rsidRDefault="00D9769A" w:rsidP="004B3741">
      <w:pPr>
        <w:pStyle w:val="Equation"/>
      </w:pPr>
      <m:oMathPara>
        <m:oMath>
          <m:r>
            <w:rPr>
              <w:rFonts w:ascii="Cambria Math" w:hAnsi="Cambria Math"/>
            </w:rPr>
            <w:lastRenderedPageBreak/>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EA3575">
      <w:pPr>
        <w:pStyle w:val="Body"/>
      </w:pPr>
      <w:r>
        <w:t xml:space="preserve">Where </w:t>
      </w:r>
      <m:oMath>
        <m:r>
          <w:rPr>
            <w:rFonts w:ascii="Cambria Math" w:hAnsi="Cambria Math"/>
          </w:rPr>
          <m:t>⊗</m:t>
        </m:r>
      </m:oMath>
      <w:r>
        <w:t xml:space="preserve"> is the convolution operator, which expands the embedded summations. By taking the Fourier transform of the first te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880E08">
      <w:pPr>
        <w:pStyle w:val="Body"/>
        <w:rPr>
          <w:rFonts w:eastAsiaTheme="minorHAnsi"/>
        </w:rPr>
      </w:pPr>
      <w:r>
        <w:t xml:space="preserve">The second term repeats along the periodicity of the cell spacing, which is the result of a discrete representation, and is what we are interested in for a continuous system. Expanding  the pair correlation term </w:t>
      </w:r>
      <w:r w:rsidRPr="00356746">
        <w:rPr>
          <w:i/>
        </w:rPr>
        <w:t>C</w:t>
      </w:r>
      <w:r>
        <w:t>(</w:t>
      </w:r>
      <w:r w:rsidRPr="00356746">
        <w:rPr>
          <w:i/>
        </w:rPr>
        <w:t>x</w:t>
      </w:r>
      <w:r>
        <w:t xml:space="preserve">, </w:t>
      </w:r>
      <w:r w:rsidRPr="00356746">
        <w:rPr>
          <w:i/>
        </w:rPr>
        <w:t>ld</w:t>
      </w:r>
      <w:r>
        <w:t xml:space="preserve">),  </w:t>
      </w:r>
      <w:r>
        <w:rPr>
          <w:rFonts w:eastAsiaTheme="minorHAnsi"/>
        </w:rPr>
        <w:t>w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D9769A" w:rsidRDefault="00D9769A"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D9769A" w:rsidTr="00DE2EA6">
        <w:trPr>
          <w:trHeight w:val="1772"/>
          <w:jc w:val="center"/>
        </w:trPr>
        <w:tc>
          <w:tcPr>
            <w:tcW w:w="7606" w:type="dxa"/>
            <w:shd w:val="pct10" w:color="auto" w:fill="auto"/>
          </w:tcPr>
          <w:p w:rsidR="00D9769A" w:rsidRDefault="00F668DD"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15" type="#_x0000_t202" style="position:absolute;margin-left:302.3pt;margin-top:22.25pt;width:19.25pt;height:18.05pt;z-index:251785216" stroked="f">
                  <v:fill opacity="0"/>
                  <v:textbox style="mso-next-textbox:#_x0000_s1215">
                    <w:txbxContent>
                      <w:p w:rsidR="00E100CD" w:rsidRDefault="00E100CD">
                        <w:r>
                          <w:t>x</w:t>
                        </w:r>
                      </w:p>
                    </w:txbxContent>
                  </v:textbox>
                </v:shape>
              </w:pict>
            </w:r>
            <w:r>
              <w:rPr>
                <w:rFonts w:asciiTheme="minorHAnsi" w:eastAsiaTheme="minorHAnsi" w:hAnsiTheme="minorHAnsi" w:cstheme="minorHAnsi"/>
                <w:noProof/>
                <w:color w:val="1D1D1D"/>
                <w:sz w:val="21"/>
                <w:szCs w:val="21"/>
              </w:rPr>
              <w:pict>
                <v:shape id="_x0000_s1216" type="#_x0000_t202" style="position:absolute;margin-left:244.8pt;margin-top:4.85pt;width:12.55pt;height:17.4pt;z-index:251786240" fillcolor="white [3212]" stroked="f">
                  <v:fill opacity="0"/>
                  <v:textbox style="mso-next-textbox:#_x0000_s1216">
                    <w:txbxContent>
                      <w:p w:rsidR="00E100CD" w:rsidRDefault="00E100CD">
                        <w:r>
                          <w:t>z</w:t>
                        </w:r>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214" type="#_x0000_t32" style="position:absolute;margin-left:263.95pt;margin-top:30.65pt;width:33pt;height:0;z-index:251784192" o:connectortype="straight">
                  <v:stroke endarrow="block"/>
                </v:shape>
              </w:pict>
            </w:r>
            <w:r>
              <w:rPr>
                <w:rFonts w:asciiTheme="minorHAnsi" w:eastAsiaTheme="minorHAnsi" w:hAnsiTheme="minorHAnsi" w:cstheme="minorHAnsi"/>
                <w:noProof/>
                <w:color w:val="1D1D1D"/>
                <w:sz w:val="21"/>
                <w:szCs w:val="21"/>
              </w:rPr>
              <w:pict>
                <v:shape id="_x0000_s1213" type="#_x0000_t32" style="position:absolute;margin-left:263.95pt;margin-top:13.25pt;width:0;height:17.4pt;flip:y;z-index:251783168" o:connectortype="straight">
                  <v:stroke endarrow="block"/>
                </v:shape>
              </w:pict>
            </w:r>
            <w:r>
              <w:rPr>
                <w:rFonts w:asciiTheme="minorHAnsi" w:eastAsiaTheme="minorHAnsi" w:hAnsiTheme="minorHAnsi" w:cstheme="minorHAnsi"/>
                <w:noProof/>
                <w:color w:val="1D1D1D"/>
                <w:sz w:val="21"/>
                <w:szCs w:val="21"/>
              </w:rPr>
              <w:pict>
                <v:shape id="_x0000_s1205" type="#_x0000_t32" style="position:absolute;margin-left:272.4pt;margin-top:79.8pt;width:58.8pt;height:0;z-index:251774976" o:connectortype="straight"/>
              </w:pict>
            </w:r>
            <w:r>
              <w:rPr>
                <w:rFonts w:asciiTheme="minorHAnsi" w:eastAsiaTheme="minorHAnsi" w:hAnsiTheme="minorHAnsi" w:cstheme="minorHAnsi"/>
                <w:noProof/>
                <w:color w:val="1D1D1D"/>
                <w:sz w:val="21"/>
                <w:szCs w:val="21"/>
              </w:rPr>
              <w:pict>
                <v:shape id="_x0000_s1212" type="#_x0000_t32" style="position:absolute;margin-left:272.4pt;margin-top:67.85pt;width:0;height:11.95pt;flip:y;z-index:251782144" o:connectortype="straight"/>
              </w:pict>
            </w:r>
            <w:r>
              <w:rPr>
                <w:rFonts w:asciiTheme="minorHAnsi" w:eastAsiaTheme="minorHAnsi" w:hAnsiTheme="minorHAnsi" w:cstheme="minorHAnsi"/>
                <w:noProof/>
                <w:color w:val="1D1D1D"/>
                <w:sz w:val="21"/>
                <w:szCs w:val="21"/>
              </w:rPr>
              <w:pict>
                <v:shape id="_x0000_s1208" type="#_x0000_t32" style="position:absolute;margin-left:244.8pt;margin-top:51.05pt;width:.05pt;height:16.8pt;flip:y;z-index:251778048" o:connectortype="straight"/>
              </w:pict>
            </w:r>
            <w:r>
              <w:rPr>
                <w:rFonts w:asciiTheme="minorHAnsi" w:eastAsiaTheme="minorHAnsi" w:hAnsiTheme="minorHAnsi" w:cstheme="minorHAnsi"/>
                <w:noProof/>
                <w:color w:val="1D1D1D"/>
                <w:sz w:val="21"/>
                <w:szCs w:val="21"/>
              </w:rPr>
              <w:pict>
                <v:shape id="_x0000_s1209" type="#_x0000_t32" style="position:absolute;margin-left:223.8pt;margin-top:51.7pt;width:0;height:11.95pt;flip:y;z-index:251779072" o:connectortype="straight"/>
              </w:pict>
            </w:r>
            <w:r>
              <w:rPr>
                <w:rFonts w:asciiTheme="minorHAnsi" w:eastAsiaTheme="minorHAnsi" w:hAnsiTheme="minorHAnsi" w:cstheme="minorHAnsi"/>
                <w:noProof/>
                <w:color w:val="1D1D1D"/>
                <w:sz w:val="21"/>
                <w:szCs w:val="21"/>
              </w:rPr>
              <w:pict>
                <v:shape id="_x0000_s1210" type="#_x0000_t32" style="position:absolute;margin-left:156pt;margin-top:33.75pt;width:.05pt;height:17.3pt;flip:y;z-index:251780096" o:connectortype="straight"/>
              </w:pict>
            </w:r>
            <w:r>
              <w:rPr>
                <w:rFonts w:asciiTheme="minorHAnsi" w:eastAsiaTheme="minorHAnsi" w:hAnsiTheme="minorHAnsi" w:cstheme="minorHAnsi"/>
                <w:noProof/>
                <w:color w:val="1D1D1D"/>
                <w:sz w:val="21"/>
                <w:szCs w:val="21"/>
              </w:rPr>
              <w:pict>
                <v:shape id="_x0000_s1211" type="#_x0000_t32" style="position:absolute;margin-left:183.6pt;margin-top:51.1pt;width:0;height:11.95pt;flip:y;z-index:251781120" o:connectortype="straight"/>
              </w:pict>
            </w:r>
            <w:r>
              <w:rPr>
                <w:rFonts w:asciiTheme="minorHAnsi" w:eastAsiaTheme="minorHAnsi" w:hAnsiTheme="minorHAnsi" w:cstheme="minorHAnsi"/>
                <w:noProof/>
                <w:color w:val="1D1D1D"/>
                <w:sz w:val="21"/>
                <w:szCs w:val="21"/>
              </w:rPr>
              <w:pict>
                <v:shape id="_x0000_s1207" type="#_x0000_t32" style="position:absolute;margin-left:104.4pt;margin-top:33.75pt;width:0;height:11.95pt;flip:y;z-index:251777024" o:connectortype="straight"/>
              </w:pict>
            </w:r>
            <w:r>
              <w:rPr>
                <w:rFonts w:asciiTheme="minorHAnsi" w:eastAsiaTheme="minorHAnsi" w:hAnsiTheme="minorHAnsi" w:cstheme="minorHAnsi"/>
                <w:noProof/>
                <w:color w:val="1D1D1D"/>
                <w:sz w:val="21"/>
                <w:szCs w:val="21"/>
              </w:rPr>
              <w:pict>
                <v:shape id="_x0000_s1206" type="#_x0000_t32" style="position:absolute;margin-left:76.8pt;margin-top:33.7pt;width:0;height:11.95pt;flip:y;z-index:251776000" o:connectortype="straight"/>
              </w:pict>
            </w:r>
            <w:r>
              <w:rPr>
                <w:rFonts w:asciiTheme="minorHAnsi" w:eastAsiaTheme="minorHAnsi" w:hAnsiTheme="minorHAnsi" w:cstheme="minorHAnsi"/>
                <w:noProof/>
                <w:color w:val="1D1D1D"/>
                <w:sz w:val="21"/>
                <w:szCs w:val="21"/>
              </w:rPr>
              <w:pict>
                <v:shape id="_x0000_s1202" type="#_x0000_t32" style="position:absolute;margin-left:183.6pt;margin-top:63.65pt;width:40.2pt;height:0;z-index:251771904" o:connectortype="straight"/>
              </w:pict>
            </w:r>
            <w:r>
              <w:rPr>
                <w:rFonts w:asciiTheme="minorHAnsi" w:eastAsiaTheme="minorHAnsi" w:hAnsiTheme="minorHAnsi" w:cstheme="minorHAnsi"/>
                <w:noProof/>
                <w:color w:val="1D1D1D"/>
                <w:sz w:val="21"/>
                <w:szCs w:val="21"/>
              </w:rPr>
              <w:pict>
                <v:shape id="_x0000_s1199" type="#_x0000_t32" style="position:absolute;margin-left:223.8pt;margin-top:51.05pt;width:21pt;height:.05pt;z-index:251768832" o:connectortype="straight"/>
              </w:pict>
            </w:r>
            <w:r>
              <w:rPr>
                <w:rFonts w:asciiTheme="minorHAnsi" w:eastAsiaTheme="minorHAnsi" w:hAnsiTheme="minorHAnsi" w:cstheme="minorHAnsi"/>
                <w:noProof/>
                <w:color w:val="1D1D1D"/>
                <w:sz w:val="21"/>
                <w:szCs w:val="21"/>
              </w:rPr>
              <w:pict>
                <v:shape id="_x0000_s1204" type="#_x0000_t32" style="position:absolute;margin-left:244.8pt;margin-top:67.85pt;width:27.6pt;height:0;z-index:251773952" o:connectortype="straight"/>
              </w:pict>
            </w:r>
            <w:r>
              <w:rPr>
                <w:rFonts w:asciiTheme="minorHAnsi" w:eastAsiaTheme="minorHAnsi" w:hAnsiTheme="minorHAnsi" w:cstheme="minorHAnsi"/>
                <w:noProof/>
                <w:color w:val="1D1D1D"/>
                <w:sz w:val="21"/>
                <w:szCs w:val="21"/>
              </w:rPr>
              <w:pict>
                <v:shape id="_x0000_s1198" type="#_x0000_t32" style="position:absolute;margin-left:64.8pt;margin-top:33.65pt;width:12pt;height:0;z-index:251767808" o:connectortype="straight"/>
              </w:pict>
            </w:r>
            <w:r>
              <w:rPr>
                <w:rFonts w:asciiTheme="minorHAnsi" w:eastAsiaTheme="minorHAnsi" w:hAnsiTheme="minorHAnsi" w:cstheme="minorHAnsi"/>
                <w:noProof/>
                <w:color w:val="1D1D1D"/>
                <w:sz w:val="21"/>
                <w:szCs w:val="21"/>
              </w:rPr>
              <w:pict>
                <v:shape id="_x0000_s1200" type="#_x0000_t32" style="position:absolute;margin-left:104.4pt;margin-top:33.65pt;width:51.6pt;height:.05pt;z-index:251769856" o:connectortype="straight"/>
              </w:pict>
            </w:r>
            <w:r>
              <w:rPr>
                <w:rFonts w:asciiTheme="minorHAnsi" w:eastAsiaTheme="minorHAnsi" w:hAnsiTheme="minorHAnsi" w:cstheme="minorHAnsi"/>
                <w:noProof/>
                <w:color w:val="1D1D1D"/>
                <w:sz w:val="21"/>
                <w:szCs w:val="21"/>
              </w:rPr>
              <w:pict>
                <v:shape id="_x0000_s1203" type="#_x0000_t32" style="position:absolute;margin-left:76.8pt;margin-top:45.65pt;width:27.6pt;height:0;z-index:251772928" o:connectortype="straight"/>
              </w:pict>
            </w:r>
            <w:r>
              <w:rPr>
                <w:rFonts w:asciiTheme="minorHAnsi" w:eastAsiaTheme="minorHAnsi" w:hAnsiTheme="minorHAnsi" w:cstheme="minorHAnsi"/>
                <w:noProof/>
                <w:color w:val="1D1D1D"/>
                <w:sz w:val="21"/>
                <w:szCs w:val="21"/>
              </w:rPr>
              <w:pict>
                <v:shape id="_x0000_s1201" type="#_x0000_t32" style="position:absolute;margin-left:156pt;margin-top:51.05pt;width:27.6pt;height:0;z-index:251770880" o:connectortype="straight"/>
              </w:pict>
            </w:r>
          </w:p>
          <w:p w:rsidR="00D9769A" w:rsidRPr="00E0118D" w:rsidRDefault="00D9769A" w:rsidP="00E0118D">
            <w:pPr>
              <w:keepNext/>
              <w:suppressAutoHyphens w:val="0"/>
              <w:overflowPunct/>
              <w:textAlignment w:val="auto"/>
              <w:rPr>
                <w:rFonts w:asciiTheme="minorHAnsi" w:eastAsiaTheme="minorHAnsi" w:hAnsiTheme="minorHAnsi" w:cstheme="minorHAnsi"/>
                <w:color w:val="1D1D1D"/>
                <w:sz w:val="21"/>
                <w:szCs w:val="21"/>
              </w:rPr>
            </w:pPr>
          </w:p>
        </w:tc>
      </w:tr>
    </w:tbl>
    <w:p w:rsidR="00D9769A" w:rsidRDefault="00D9769A" w:rsidP="00DE2EA6">
      <w:pPr>
        <w:pStyle w:val="Caption"/>
        <w:rPr>
          <w:rFonts w:eastAsiaTheme="minorHAnsi"/>
          <w:color w:val="1D1D1D"/>
          <w:sz w:val="21"/>
          <w:szCs w:val="21"/>
        </w:rPr>
      </w:pPr>
      <w:r>
        <w:t xml:space="preserve">Figure </w:t>
      </w:r>
      <w:r w:rsidR="00F668DD">
        <w:fldChar w:fldCharType="begin"/>
      </w:r>
      <w:r w:rsidR="00C752DC">
        <w:instrText xml:space="preserve"> SEQ Figure \* ARABIC </w:instrText>
      </w:r>
      <w:r w:rsidR="00F668DD">
        <w:fldChar w:fldCharType="separate"/>
      </w:r>
      <w:r w:rsidR="00A879E0">
        <w:rPr>
          <w:noProof/>
        </w:rPr>
        <w:t>1</w:t>
      </w:r>
      <w:r w:rsidR="00F668DD">
        <w:fldChar w:fldCharType="end"/>
      </w:r>
      <w:r>
        <w:t>: A surface composed of terraces separated by levels</w:t>
      </w:r>
    </w:p>
    <w:p w:rsidR="00D9769A" w:rsidRDefault="00D9769A" w:rsidP="00EA3575">
      <w:pPr>
        <w:pStyle w:val="Body"/>
        <w:rPr>
          <w:rFonts w:eastAsiaTheme="minorHAnsi"/>
        </w:rPr>
      </w:pPr>
      <w:r>
        <w:rPr>
          <w:rFonts w:eastAsiaTheme="minorHAnsi"/>
        </w:rPr>
        <w:t xml:space="preserve">The probability of finding a cell at the origin and at a position </w:t>
      </w:r>
      <w:r w:rsidRPr="0054489E">
        <w:rPr>
          <w:rFonts w:eastAsiaTheme="minorHAnsi"/>
        </w:rPr>
        <w:t>(</w:t>
      </w:r>
      <w:r w:rsidRPr="0054489E">
        <w:rPr>
          <w:rFonts w:eastAsiaTheme="minorHAnsi"/>
          <w:i/>
        </w:rPr>
        <w:t>x</w:t>
      </w:r>
      <w:r w:rsidRPr="0054489E">
        <w:rPr>
          <w:rFonts w:eastAsiaTheme="minorHAnsi"/>
        </w:rPr>
        <w:t xml:space="preserve">, </w:t>
      </w:r>
      <w:r w:rsidRPr="0054489E">
        <w:rPr>
          <w:rFonts w:eastAsiaTheme="minorHAnsi"/>
          <w:i/>
        </w:rPr>
        <w:t>ld</w:t>
      </w:r>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 xml:space="preserve">ame direction as in the classic descending stair. And suppose that a sequence of levels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r>
        <w:rPr>
          <w:rFonts w:eastAsiaTheme="minorHAnsi"/>
          <w:i/>
          <w:iCs/>
          <w:sz w:val="15"/>
          <w:szCs w:val="15"/>
        </w:rPr>
        <w:t xml:space="preserve">, …,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 xml:space="preserve">separate a cell at an origin that is </w:t>
      </w:r>
      <w:r>
        <w:rPr>
          <w:rFonts w:eastAsiaTheme="minorHAnsi"/>
          <w:i/>
          <w:iCs/>
        </w:rPr>
        <w:t>L</w:t>
      </w:r>
      <w:r>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cell at </w:t>
      </w:r>
      <w:r w:rsidRPr="00A45CE9">
        <w:rPr>
          <w:rFonts w:eastAsiaTheme="minorHAnsi"/>
          <w:i/>
        </w:rPr>
        <w:t>(</w:t>
      </w:r>
      <w:r>
        <w:rPr>
          <w:rFonts w:eastAsiaTheme="minorHAnsi"/>
          <w:i/>
          <w:iCs/>
        </w:rPr>
        <w:t xml:space="preserve">x, ld) </w:t>
      </w:r>
      <w:r>
        <w:rPr>
          <w:rFonts w:eastAsiaTheme="minorHAnsi"/>
        </w:rPr>
        <w:t xml:space="preserve">which is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away from the last step. Then the probability of this configuration is</w:t>
      </w:r>
    </w:p>
    <w:p w:rsidR="00D9769A" w:rsidRDefault="00F668DD"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D9769A" w:rsidRDefault="00D9769A" w:rsidP="00EA3575">
      <w:pPr>
        <w:pStyle w:val="Body"/>
        <w:rPr>
          <w:rFonts w:eastAsiaTheme="minorHAnsi"/>
        </w:rPr>
      </w:pPr>
      <w:r>
        <w:t>Where</w:t>
      </w:r>
      <w:r>
        <w:rPr>
          <w:rFonts w:eastAsiaTheme="minorHAnsi"/>
        </w:rPr>
        <w:t xml:space="preserve"> the </w:t>
      </w:r>
      <w:r>
        <w:rPr>
          <w:rFonts w:eastAsiaTheme="minorHAnsi"/>
          <w:i/>
          <w:iCs/>
        </w:rPr>
        <w:t>P</w:t>
      </w:r>
      <w:r w:rsidRPr="003F2AC4">
        <w:rPr>
          <w:rFonts w:eastAsiaTheme="minorHAnsi"/>
          <w:i/>
          <w:iCs/>
          <w:vertAlign w:val="subscript"/>
        </w:rPr>
        <w:t>i</w:t>
      </w:r>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i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r w:rsidRPr="003F2AC4">
        <w:rPr>
          <w:rFonts w:eastAsiaTheme="minorHAnsi"/>
          <w:i/>
        </w:rPr>
        <w:t>i</w:t>
      </w:r>
      <w:r>
        <w:rPr>
          <w:rFonts w:eastAsiaTheme="minorHAnsi"/>
          <w:i/>
        </w:rPr>
        <w:t xml:space="preserve"> </w:t>
      </w:r>
      <w:r w:rsidRPr="0054489E">
        <w:rPr>
          <w:rFonts w:eastAsiaTheme="minorHAnsi"/>
          <w:vertAlign w:val="superscript"/>
        </w:rPr>
        <w:t>th</w:t>
      </w:r>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r>
        <w:rPr>
          <w:rFonts w:eastAsiaTheme="minorHAnsi"/>
          <w:i/>
          <w:iCs/>
        </w:rPr>
        <w:t>P</w:t>
      </w:r>
      <w:r w:rsidRPr="00E0118D">
        <w:rPr>
          <w:rFonts w:eastAsiaTheme="minorHAnsi"/>
          <w:i/>
          <w:iCs/>
          <w:vertAlign w:val="subscript"/>
        </w:rPr>
        <w:t>0</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cell at the origin that is </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is the probability that there is a cell </w:t>
      </w:r>
      <w:r>
        <w:rPr>
          <w:rFonts w:eastAsiaTheme="minorHAnsi"/>
          <w:i/>
          <w:iCs/>
        </w:rPr>
        <w:t>L</w:t>
      </w:r>
      <w:r w:rsidRPr="00E0118D">
        <w:rPr>
          <w:rFonts w:eastAsiaTheme="minorHAnsi"/>
          <w:i/>
          <w:iCs/>
          <w:vertAlign w:val="subscript"/>
        </w:rPr>
        <w:t>n</w:t>
      </w:r>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are identical and equal to </w:t>
      </w:r>
      <w:r>
        <w:rPr>
          <w:rFonts w:eastAsiaTheme="minorHAnsi"/>
          <w:i/>
          <w:iCs/>
        </w:rPr>
        <w:t>P(L</w:t>
      </w:r>
      <w:r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This equation implicitly assumes that the “terrace” lengths are statistically independent from one another. The length of one does not determine the length of subsequent terraces except in so far as the sum of the </w:t>
      </w:r>
      <w:r>
        <w:rPr>
          <w:rFonts w:eastAsiaTheme="minorHAnsi"/>
          <w:i/>
          <w:iCs/>
          <w:sz w:val="19"/>
          <w:szCs w:val="19"/>
        </w:rPr>
        <w:t>L</w:t>
      </w:r>
      <w:r w:rsidRPr="00E0118D">
        <w:rPr>
          <w:rFonts w:eastAsiaTheme="minorHAnsi"/>
          <w:i/>
          <w:iCs/>
          <w:sz w:val="19"/>
          <w:szCs w:val="19"/>
          <w:vertAlign w:val="subscript"/>
        </w:rPr>
        <w:t>i</w:t>
      </w:r>
      <w:r>
        <w:rPr>
          <w:rFonts w:eastAsiaTheme="minorHAnsi"/>
          <w:i/>
          <w:iCs/>
          <w:sz w:val="19"/>
          <w:szCs w:val="19"/>
        </w:rPr>
        <w:t xml:space="preserve"> </w:t>
      </w:r>
      <w:r>
        <w:rPr>
          <w:rFonts w:eastAsiaTheme="minorHAnsi"/>
        </w:rPr>
        <w:t xml:space="preserve">equals the total x-coordinate and that the number of 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 To determine the pair correlation function</w:t>
      </w:r>
      <w:r>
        <w:rPr>
          <w:rFonts w:eastAsiaTheme="minorHAnsi"/>
          <w:color w:val="373737"/>
        </w:rPr>
        <w:t xml:space="preserve">, </w:t>
      </w:r>
      <w:r>
        <w:rPr>
          <w:rFonts w:eastAsiaTheme="minorHAnsi"/>
        </w:rPr>
        <w:t>one must integrate over all po</w:t>
      </w:r>
      <w:r>
        <w:rPr>
          <w:rFonts w:eastAsiaTheme="minorHAnsi"/>
          <w:color w:val="373737"/>
        </w:rPr>
        <w:t>ss</w:t>
      </w:r>
      <w:r>
        <w:rPr>
          <w:rFonts w:eastAsiaTheme="minorHAnsi"/>
        </w:rPr>
        <w:t>ible configurations of steps that satisfy these constraints.</w:t>
      </w:r>
    </w:p>
    <w:p w:rsidR="00D9769A" w:rsidRDefault="00D9769A"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r w:rsidRPr="00E0118D">
        <w:rPr>
          <w:rFonts w:eastAsiaTheme="minorHAnsi"/>
          <w:i/>
        </w:rPr>
        <w:t>H</w:t>
      </w:r>
      <w:r w:rsidRPr="00E0118D">
        <w:rPr>
          <w:rFonts w:eastAsiaTheme="minorHAnsi"/>
        </w:rPr>
        <w:t>(</w:t>
      </w:r>
      <w:r w:rsidRPr="00E0118D">
        <w:rPr>
          <w:rFonts w:eastAsiaTheme="minorHAnsi"/>
          <w:i/>
        </w:rPr>
        <w:t>h</w:t>
      </w:r>
      <w:r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 xml:space="preserve">for </w:t>
      </w:r>
      <w:r>
        <w:rPr>
          <w:rFonts w:eastAsiaTheme="minorHAnsi"/>
          <w:color w:val="363636"/>
        </w:rPr>
        <w:t xml:space="preserve">a </w:t>
      </w:r>
      <w:r>
        <w:rPr>
          <w:rFonts w:eastAsiaTheme="minorHAnsi"/>
          <w:color w:val="1C1C1C"/>
        </w:rPr>
        <w:t xml:space="preserve">step of height </w:t>
      </w:r>
      <w:r>
        <w:rPr>
          <w:rFonts w:eastAsiaTheme="minorHAnsi"/>
          <w:i/>
          <w:iCs/>
          <w:color w:val="1C1C1C"/>
          <w:sz w:val="19"/>
          <w:szCs w:val="19"/>
        </w:rPr>
        <w:t>h</w:t>
      </w:r>
      <w:r w:rsidRPr="00BD4097">
        <w:rPr>
          <w:rFonts w:eastAsiaTheme="minorHAnsi"/>
          <w:i/>
          <w:iCs/>
          <w:color w:val="1C1C1C"/>
          <w:sz w:val="19"/>
          <w:szCs w:val="19"/>
          <w:vertAlign w:val="subscript"/>
        </w:rPr>
        <w:t>i</w:t>
      </w:r>
      <w:r>
        <w:rPr>
          <w:rFonts w:eastAsiaTheme="minorHAnsi"/>
          <w:i/>
          <w:iCs/>
          <w:color w:val="1C1C1C"/>
          <w:sz w:val="19"/>
          <w:szCs w:val="19"/>
          <w:vertAlign w:val="subscript"/>
        </w:rPr>
        <w:t xml:space="preserve"> </w:t>
      </w:r>
      <w:r>
        <w:rPr>
          <w:rFonts w:eastAsiaTheme="minorHAnsi"/>
          <w:i/>
          <w:iCs/>
          <w:color w:val="1C1C1C"/>
          <w:sz w:val="19"/>
          <w:szCs w:val="19"/>
        </w:rPr>
        <w:t xml:space="preserve">d, </w:t>
      </w:r>
      <w:r>
        <w:rPr>
          <w:rFonts w:eastAsiaTheme="minorHAnsi"/>
          <w:color w:val="1C1C1C"/>
        </w:rPr>
        <w:t xml:space="preserve">then the correlation function </w:t>
      </w:r>
      <w:r w:rsidRPr="00356746">
        <w:rPr>
          <w:i/>
        </w:rPr>
        <w:t>C</w:t>
      </w:r>
      <w:r>
        <w:t>(</w:t>
      </w:r>
      <w:r w:rsidRPr="00356746">
        <w:rPr>
          <w:i/>
        </w:rPr>
        <w:t>x</w:t>
      </w:r>
      <w:r>
        <w:t xml:space="preserve">, </w:t>
      </w:r>
      <w:r w:rsidRPr="00356746">
        <w:rPr>
          <w:i/>
        </w:rPr>
        <w:t>ld</w:t>
      </w:r>
      <w:r>
        <w:t xml:space="preserve">) </w:t>
      </w:r>
      <w:r>
        <w:rPr>
          <w:rFonts w:eastAsiaTheme="minorHAnsi"/>
          <w:color w:val="1C1C1C"/>
        </w:rPr>
        <w:t>i</w:t>
      </w:r>
      <w:r>
        <w:rPr>
          <w:rFonts w:eastAsiaTheme="minorHAnsi"/>
          <w:color w:val="363636"/>
        </w:rPr>
        <w:t>s</w:t>
      </w:r>
    </w:p>
    <w:p w:rsidR="00D9769A" w:rsidRDefault="00D9769A" w:rsidP="00E0118D">
      <w:pPr>
        <w:suppressAutoHyphens w:val="0"/>
        <w:overflowPunct/>
        <w:textAlignment w:val="auto"/>
        <w:rPr>
          <w:rFonts w:eastAsiaTheme="minorHAnsi"/>
          <w:color w:val="363636"/>
        </w:rPr>
      </w:pPr>
    </w:p>
    <w:p w:rsidR="00D9769A" w:rsidRDefault="00F668DD"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D9769A" w:rsidRPr="00EA3575" w:rsidRDefault="00D9769A"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 xml:space="preserve">and sums over all possible step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r w:rsidR="00A14232">
        <w:rPr>
          <w:rFonts w:eastAsiaTheme="minorHAnsi"/>
          <w:i/>
          <w:iCs/>
          <w:color w:val="1C1C1C"/>
        </w:rPr>
        <w:t xml:space="preserve">d </w:t>
      </w:r>
      <w:r w:rsidR="00A14232">
        <w:rPr>
          <w:rFonts w:eastAsiaTheme="minorHAnsi"/>
          <w:i/>
          <w:iCs/>
          <w:color w:val="363636"/>
        </w:rPr>
        <w:t xml:space="preserve">, </w:t>
      </w:r>
      <w:r w:rsidR="00A14232">
        <w:rPr>
          <w:rFonts w:eastAsiaTheme="minorHAnsi"/>
          <w:color w:val="1C1C1C"/>
        </w:rPr>
        <w:t>which</w:t>
      </w:r>
      <w:r>
        <w:rPr>
          <w:rFonts w:eastAsiaTheme="minorHAnsi"/>
          <w:color w:val="1C1C1C"/>
        </w:rPr>
        <w:t xml:space="preserve">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by –</w:t>
      </w:r>
      <w:r>
        <w:rPr>
          <w:rFonts w:eastAsiaTheme="minorHAnsi"/>
          <w:i/>
          <w:iCs/>
          <w:color w:val="1C1C1C"/>
          <w:szCs w:val="22"/>
        </w:rPr>
        <w:t xml:space="preserve">x </w:t>
      </w:r>
      <w:r w:rsidRPr="00EA3575">
        <w:rPr>
          <w:rFonts w:eastAsiaTheme="minorHAnsi"/>
        </w:rPr>
        <w:t xml:space="preserve">and </w:t>
      </w:r>
      <w:r w:rsidRPr="00EA3575">
        <w:rPr>
          <w:rFonts w:eastAsiaTheme="minorHAnsi"/>
          <w:i/>
        </w:rPr>
        <w:t>z</w:t>
      </w:r>
      <w:r w:rsidRPr="00EA3575">
        <w:rPr>
          <w:rFonts w:eastAsiaTheme="minorHAnsi"/>
        </w:rPr>
        <w:t xml:space="preserve"> by –</w:t>
      </w:r>
      <w:r w:rsidRPr="00EA3575">
        <w:rPr>
          <w:rFonts w:eastAsiaTheme="minorHAnsi"/>
          <w:i/>
        </w:rPr>
        <w:t>z</w:t>
      </w:r>
      <w:r>
        <w:rPr>
          <w:rFonts w:eastAsiaTheme="minorHAnsi"/>
        </w:rPr>
        <w:t>.</w:t>
      </w:r>
      <w:r w:rsidRPr="00EA3575">
        <w:rPr>
          <w:rFonts w:eastAsiaTheme="minorHAnsi"/>
        </w:rPr>
        <w:t xml:space="preserve"> </w:t>
      </w:r>
      <w:r w:rsidRPr="00A45CE9">
        <w:rPr>
          <w:rFonts w:eastAsiaTheme="minorHAnsi"/>
          <w:i/>
          <w:color w:val="1C1C1C"/>
        </w:rPr>
        <w:t>N</w:t>
      </w:r>
      <w:r w:rsidRPr="00A45CE9">
        <w:rPr>
          <w:rFonts w:eastAsiaTheme="minorHAnsi"/>
          <w:i/>
          <w:color w:val="1C1C1C"/>
          <w:vertAlign w:val="subscript"/>
        </w:rPr>
        <w:t>l</w:t>
      </w:r>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D9769A" w:rsidRPr="00EA3575" w:rsidRDefault="00D9769A" w:rsidP="00EA3575">
      <w:pPr>
        <w:pStyle w:val="Body"/>
        <w:rPr>
          <w:rFonts w:eastAsiaTheme="minorHAnsi"/>
        </w:rPr>
      </w:pPr>
      <w:r>
        <w:rPr>
          <w:rFonts w:eastAsiaTheme="minorHAnsi"/>
        </w:rPr>
        <w:t xml:space="preserve">The two distribution functions </w:t>
      </w:r>
      <w:r>
        <w:rPr>
          <w:rFonts w:eastAsiaTheme="minorHAnsi"/>
          <w:i/>
          <w:iCs/>
          <w:sz w:val="19"/>
          <w:szCs w:val="19"/>
        </w:rPr>
        <w:t xml:space="preserve">H( h) </w:t>
      </w:r>
      <w:r>
        <w:rPr>
          <w:rFonts w:eastAsiaTheme="minorHAnsi"/>
        </w:rPr>
        <w:t xml:space="preserve">and </w:t>
      </w:r>
      <w:r>
        <w:rPr>
          <w:rFonts w:eastAsiaTheme="minorHAnsi"/>
          <w:i/>
          <w:iCs/>
          <w:sz w:val="19"/>
          <w:szCs w:val="19"/>
        </w:rPr>
        <w:t xml:space="preserve">P( L) </w:t>
      </w:r>
      <w:r>
        <w:rPr>
          <w:rFonts w:eastAsiaTheme="minorHAnsi"/>
        </w:rPr>
        <w:t xml:space="preserve">are normalized according to </w:t>
      </w:r>
    </w:p>
    <w:p w:rsidR="00D9769A" w:rsidRDefault="00D9769A"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D9769A" w:rsidRDefault="00D9769A" w:rsidP="007B3A46">
      <w:pPr>
        <w:pStyle w:val="Body"/>
        <w:rPr>
          <w:rFonts w:eastAsiaTheme="minorHAnsi"/>
        </w:rPr>
      </w:pPr>
      <w:r>
        <w:t xml:space="preserve"> </w:t>
      </w:r>
      <w:r>
        <w:rPr>
          <w:rFonts w:eastAsiaTheme="minorHAnsi"/>
        </w:rPr>
        <w:t xml:space="preserve">The functions </w:t>
      </w:r>
      <w:r>
        <w:rPr>
          <w:rFonts w:eastAsiaTheme="minorHAnsi"/>
          <w:i/>
          <w:iCs/>
          <w:sz w:val="21"/>
          <w:szCs w:val="21"/>
        </w:rPr>
        <w:t>P</w:t>
      </w:r>
      <w:r w:rsidRPr="00663F67">
        <w:rPr>
          <w:rFonts w:eastAsiaTheme="minorHAnsi"/>
          <w:i/>
          <w:iCs/>
          <w:color w:val="363636"/>
          <w:sz w:val="21"/>
          <w:szCs w:val="21"/>
          <w:vertAlign w:val="subscript"/>
        </w:rPr>
        <w:t>0</w:t>
      </w:r>
      <w:r>
        <w:rPr>
          <w:rFonts w:eastAsiaTheme="minorHAnsi"/>
          <w:i/>
          <w:iCs/>
          <w:sz w:val="21"/>
          <w:szCs w:val="21"/>
        </w:rPr>
        <w:t xml:space="preserve">(L) </w:t>
      </w:r>
      <w:r>
        <w:rPr>
          <w:rFonts w:eastAsiaTheme="minorHAnsi"/>
        </w:rPr>
        <w:t xml:space="preserve">and </w:t>
      </w:r>
      <w:r>
        <w:rPr>
          <w:rFonts w:eastAsiaTheme="minorHAnsi"/>
          <w:i/>
          <w:iCs/>
          <w:sz w:val="21"/>
          <w:szCs w:val="21"/>
        </w:rPr>
        <w:t>P</w:t>
      </w:r>
      <w:r w:rsidRPr="00663F67">
        <w:rPr>
          <w:rFonts w:eastAsiaTheme="minorHAnsi"/>
          <w:i/>
          <w:iCs/>
          <w:sz w:val="21"/>
          <w:szCs w:val="21"/>
          <w:vertAlign w:val="subscript"/>
        </w:rPr>
        <w:t>f</w:t>
      </w:r>
      <w:r>
        <w:rPr>
          <w:rFonts w:eastAsiaTheme="minorHAnsi"/>
          <w:i/>
          <w:iCs/>
          <w:sz w:val="21"/>
          <w:szCs w:val="21"/>
          <w:vertAlign w:val="subscript"/>
        </w:rPr>
        <w:t xml:space="preserve"> </w:t>
      </w:r>
      <w:r>
        <w:rPr>
          <w:rFonts w:eastAsiaTheme="minorHAnsi"/>
          <w:i/>
          <w:iCs/>
          <w:sz w:val="21"/>
          <w:szCs w:val="21"/>
        </w:rPr>
        <w:t xml:space="preserve">(L) </w:t>
      </w:r>
      <w:r>
        <w:rPr>
          <w:rFonts w:eastAsiaTheme="minorHAnsi"/>
        </w:rPr>
        <w:t xml:space="preserve">can be written in terms of the terrace length distribution function </w:t>
      </w:r>
      <w:r>
        <w:rPr>
          <w:rFonts w:eastAsiaTheme="minorHAnsi"/>
          <w:i/>
          <w:iCs/>
          <w:sz w:val="21"/>
          <w:szCs w:val="21"/>
        </w:rPr>
        <w:t>P(L). P</w:t>
      </w:r>
      <w:r w:rsidRPr="00663F67">
        <w:rPr>
          <w:rFonts w:eastAsiaTheme="minorHAnsi"/>
          <w:i/>
          <w:iCs/>
          <w:sz w:val="21"/>
          <w:szCs w:val="21"/>
          <w:vertAlign w:val="subscript"/>
        </w:rPr>
        <w:t>0</w:t>
      </w:r>
      <w:r>
        <w:rPr>
          <w:rFonts w:eastAsiaTheme="minorHAnsi"/>
          <w:i/>
          <w:iCs/>
          <w:sz w:val="21"/>
          <w:szCs w:val="21"/>
        </w:rPr>
        <w:t xml:space="preserve">(L) </w:t>
      </w:r>
      <w:r>
        <w:rPr>
          <w:rFonts w:eastAsiaTheme="minorHAnsi"/>
          <w:color w:val="363636"/>
        </w:rPr>
        <w:t>i</w:t>
      </w:r>
      <w:r>
        <w:rPr>
          <w:rFonts w:eastAsiaTheme="minorHAnsi"/>
        </w:rPr>
        <w:t xml:space="preserve">s the probability that there is </w:t>
      </w:r>
      <w:r>
        <w:rPr>
          <w:rFonts w:eastAsiaTheme="minorHAnsi"/>
          <w:color w:val="363636"/>
        </w:rPr>
        <w:t xml:space="preserve">a </w:t>
      </w:r>
      <w:r>
        <w:rPr>
          <w:rFonts w:eastAsiaTheme="minorHAnsi"/>
        </w:rPr>
        <w:t xml:space="preserve">cell at the origin and the first step is </w:t>
      </w:r>
      <w:r w:rsidRPr="00663F67">
        <w:rPr>
          <w:rFonts w:eastAsiaTheme="minorHAnsi"/>
          <w:i/>
        </w:rPr>
        <w:t>L</w:t>
      </w:r>
      <w:r>
        <w:rPr>
          <w:rFonts w:eastAsiaTheme="minorHAnsi"/>
        </w:rPr>
        <w:t xml:space="preserve"> away. It is given by the product of the probability that there is a cell at the </w:t>
      </w:r>
      <w:r>
        <w:rPr>
          <w:rFonts w:eastAsiaTheme="minorHAnsi"/>
          <w:color w:val="363636"/>
        </w:rPr>
        <w:t>o</w:t>
      </w:r>
      <w:r>
        <w:rPr>
          <w:rFonts w:eastAsiaTheme="minorHAnsi"/>
        </w:rPr>
        <w:t>rigin</w:t>
      </w:r>
      <w:r>
        <w:rPr>
          <w:rFonts w:eastAsiaTheme="minorHAnsi"/>
          <w:color w:val="363636"/>
        </w:rPr>
        <w:t xml:space="preserve">, </w:t>
      </w:r>
      <w:r>
        <w:rPr>
          <w:rFonts w:eastAsiaTheme="minorHAnsi"/>
        </w:rPr>
        <w:t>which is given by the coverag</w:t>
      </w:r>
      <w:r>
        <w:rPr>
          <w:rFonts w:eastAsiaTheme="minorHAnsi"/>
          <w:color w:val="363636"/>
        </w:rPr>
        <w:t xml:space="preserve">e </w:t>
      </w:r>
      <w:r w:rsidRPr="007B3A46">
        <w:rPr>
          <w:rFonts w:ascii="Cambria Math" w:eastAsiaTheme="minorHAnsi" w:hAnsi="Cambria Math" w:cs="Cambria Math"/>
          <w:i/>
          <w:color w:val="363636"/>
        </w:rPr>
        <w:t>ϴ</w:t>
      </w:r>
      <w:r>
        <w:rPr>
          <w:rFonts w:ascii="Arial" w:eastAsiaTheme="minorHAnsi" w:hAnsi="Arial" w:cs="Arial"/>
          <w:i/>
          <w:iCs/>
          <w:sz w:val="19"/>
          <w:szCs w:val="19"/>
        </w:rPr>
        <w:t xml:space="preserve">, </w:t>
      </w:r>
      <w:r>
        <w:rPr>
          <w:rFonts w:eastAsiaTheme="minorHAnsi"/>
        </w:rPr>
        <w:t>and the number of configuration</w:t>
      </w:r>
      <w:r>
        <w:rPr>
          <w:rFonts w:eastAsiaTheme="minorHAnsi"/>
          <w:color w:val="363636"/>
        </w:rPr>
        <w:t xml:space="preserve">s </w:t>
      </w:r>
      <w:r>
        <w:rPr>
          <w:rFonts w:eastAsiaTheme="minorHAnsi"/>
        </w:rPr>
        <w:t xml:space="preserve">that allow the first step to be at </w:t>
      </w:r>
      <w:r w:rsidRPr="00663F67">
        <w:rPr>
          <w:rFonts w:eastAsiaTheme="minorHAnsi"/>
          <w:i/>
        </w:rPr>
        <w:t>L</w:t>
      </w:r>
      <w:r>
        <w:rPr>
          <w:rFonts w:ascii="Arial" w:eastAsiaTheme="minorHAnsi" w:hAnsi="Arial" w:cs="Arial"/>
        </w:rPr>
        <w:t xml:space="preserve">. </w:t>
      </w:r>
      <w:r>
        <w:rPr>
          <w:rFonts w:eastAsiaTheme="minorHAnsi"/>
        </w:rPr>
        <w:t>For the infinite staircase</w:t>
      </w:r>
      <w:r>
        <w:rPr>
          <w:rFonts w:eastAsiaTheme="minorHAnsi"/>
          <w:color w:val="363636"/>
        </w:rPr>
        <w:t xml:space="preserve">, </w:t>
      </w:r>
      <w:r>
        <w:rPr>
          <w:rFonts w:eastAsiaTheme="minorHAnsi"/>
        </w:rPr>
        <w:t>the coverage is 1/</w:t>
      </w:r>
      <w:r w:rsidRPr="00663F67">
        <w:rPr>
          <w:rFonts w:eastAsiaTheme="minorHAnsi"/>
          <w:i/>
        </w:rPr>
        <w:t>N</w:t>
      </w:r>
      <w:r w:rsidRPr="00663F67">
        <w:rPr>
          <w:rFonts w:eastAsiaTheme="minorHAnsi"/>
          <w:i/>
          <w:vertAlign w:val="subscript"/>
        </w:rPr>
        <w:t>l</w:t>
      </w:r>
      <w:r>
        <w:rPr>
          <w:rFonts w:ascii="Arial" w:eastAsiaTheme="minorHAnsi" w:hAnsi="Arial" w:cs="Arial"/>
          <w:i/>
          <w:iCs/>
          <w:szCs w:val="22"/>
        </w:rPr>
        <w:t xml:space="preserve"> </w:t>
      </w:r>
      <w:r>
        <w:rPr>
          <w:rFonts w:eastAsiaTheme="minorHAnsi"/>
        </w:rPr>
        <w:t>and</w:t>
      </w:r>
    </w:p>
    <w:p w:rsidR="00D9769A" w:rsidRDefault="00D9769A" w:rsidP="00663F67">
      <w:pPr>
        <w:suppressAutoHyphens w:val="0"/>
        <w:overflowPunct/>
        <w:textAlignment w:val="auto"/>
        <w:rPr>
          <w:rFonts w:eastAsiaTheme="minorHAnsi"/>
          <w:color w:val="1C1C1C"/>
        </w:rPr>
      </w:pP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pPr>
      <w:r>
        <w:t>Where</w:t>
      </w:r>
    </w:p>
    <w:p w:rsidR="00D9769A" w:rsidRDefault="00F668DD"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4B3741">
      <w:pPr>
        <w:pStyle w:val="Body"/>
        <w:rPr>
          <w:rFonts w:eastAsiaTheme="minorHAnsi"/>
        </w:rPr>
      </w:pPr>
      <w:r>
        <w:rPr>
          <w:rFonts w:eastAsiaTheme="minorHAnsi"/>
        </w:rPr>
        <w:t xml:space="preserve">To find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 xml:space="preserve">method. Since the probability of being at step </w:t>
      </w:r>
      <w:r>
        <w:rPr>
          <w:rFonts w:eastAsiaTheme="minorHAnsi"/>
          <w:i/>
          <w:iCs/>
          <w:sz w:val="19"/>
          <w:szCs w:val="19"/>
        </w:rPr>
        <w:t xml:space="preserve">n </w:t>
      </w:r>
      <w:r>
        <w:rPr>
          <w:rFonts w:eastAsiaTheme="minorHAnsi"/>
        </w:rPr>
        <w:t>is 1 by construction</w:t>
      </w:r>
      <w:r>
        <w:rPr>
          <w:rFonts w:eastAsiaTheme="minorHAnsi"/>
          <w:color w:val="464646"/>
        </w:rPr>
        <w:t xml:space="preserve">,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D9769A" w:rsidRDefault="00F668DD"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r>
        <w:rPr>
          <w:rFonts w:eastAsiaTheme="minorHAnsi"/>
          <w:i/>
          <w:iCs/>
        </w:rPr>
        <w:t>P</w:t>
      </w:r>
      <w:r w:rsidRPr="00C80F50">
        <w:rPr>
          <w:rFonts w:eastAsiaTheme="minorHAnsi"/>
          <w:i/>
          <w:iCs/>
          <w:vertAlign w:val="subscript"/>
        </w:rPr>
        <w:t>0</w:t>
      </w:r>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L</w:t>
      </w:r>
      <w:r w:rsidRPr="00C80F50">
        <w:rPr>
          <w:rFonts w:eastAsiaTheme="minorHAnsi"/>
          <w:i/>
          <w:iCs/>
          <w:vertAlign w:val="subscript"/>
        </w:rPr>
        <w:t>n</w:t>
      </w:r>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D9769A" w:rsidRDefault="00F668DD"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Pr="00EA3575" w:rsidRDefault="00D9769A" w:rsidP="00EA3575">
      <w:pPr>
        <w:pStyle w:val="Body"/>
        <w:rPr>
          <w:rFonts w:eastAsiaTheme="minorHAnsi"/>
        </w:rPr>
      </w:pPr>
      <w:r>
        <w:rPr>
          <w:rFonts w:eastAsiaTheme="minorHAnsi"/>
        </w:rPr>
        <w:lastRenderedPageBreak/>
        <w:t>as this is the correlation function of a single level. Similar derivations of the preceding probabilities applied to a microscopic domain can be found in</w:t>
      </w:r>
      <w:r>
        <w:rPr>
          <w:rStyle w:val="CommentReference"/>
          <w:color w:val="auto"/>
        </w:rPr>
        <w:commentReference w:id="5"/>
      </w:r>
      <w:r>
        <w:rPr>
          <w:rFonts w:eastAsiaTheme="minorHAnsi"/>
        </w:rPr>
        <w:t xml:space="preserve"> </w:t>
      </w:r>
      <w:r w:rsidR="00F668DD">
        <w:rPr>
          <w:rFonts w:eastAsiaTheme="minorHAnsi"/>
        </w:rPr>
        <w:fldChar w:fldCharType="begin"/>
      </w:r>
      <w:r>
        <w:rPr>
          <w:rFonts w:eastAsiaTheme="minorHAnsi"/>
        </w:rPr>
        <w:instrText xml:space="preserve"> ADDIN ZOTERO_ITEM CSL_CITATION {"citationID":"13fksa4bl1","properties":{"formattedCitation":"[11]","plainCitation":"[11]"},"citationItems":[{"id":192,"uris":["http://zotero.org/users/954774/items/UZ9TJGS7"],"uri":["http://zotero.org/users/954774/items/UZ9TJGS7"],"itemData":{"id":192,"type":"article-journal","title":"Diffraction from stepped surfaces:: II. Arbitrary terrace distributions","container-title":"Surface science","page":"39–68","volume":"161","issue":"1","shortTitle":"Diffraction from stepped surfaces","author":[{"family":"Pukite","given":"P. R."},{"family":"Lent","given":"C. S."},{"family":"Cohen","given":"P. I."}],"issued":{"year":1985},"page-first":"39–68"}}],"schema":"https://github.com/citation-style-language/schema/raw/master/csl-citation.json"} </w:instrText>
      </w:r>
      <w:r w:rsidR="00F668DD">
        <w:rPr>
          <w:rFonts w:eastAsiaTheme="minorHAnsi"/>
        </w:rPr>
        <w:fldChar w:fldCharType="separate"/>
      </w:r>
      <w:r w:rsidRPr="00D9769A">
        <w:rPr>
          <w:rFonts w:eastAsiaTheme="minorHAnsi"/>
        </w:rPr>
        <w:t>[11]</w:t>
      </w:r>
      <w:r w:rsidR="00F668DD">
        <w:rPr>
          <w:rFonts w:eastAsiaTheme="minorHAnsi"/>
        </w:rPr>
        <w:fldChar w:fldCharType="end"/>
      </w:r>
      <w:r>
        <w:rPr>
          <w:rFonts w:eastAsiaTheme="minorHAnsi"/>
        </w:rPr>
        <w:t xml:space="preserve">. </w:t>
      </w:r>
    </w:p>
    <w:p w:rsidR="00D9769A" w:rsidRDefault="00D9769A" w:rsidP="00EA3575">
      <w:pPr>
        <w:pStyle w:val="Body"/>
        <w:rPr>
          <w:rFonts w:eastAsiaTheme="minorHAnsi"/>
        </w:rPr>
      </w:pPr>
      <w:r>
        <w:rPr>
          <w:rFonts w:eastAsiaTheme="minorHAnsi"/>
        </w:rPr>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r w:rsidRPr="00356746">
        <w:rPr>
          <w:i/>
        </w:rPr>
        <w:t>ld</w:t>
      </w:r>
      <w:r>
        <w:t>)</w:t>
      </w:r>
      <w:r>
        <w:rPr>
          <w:rFonts w:eastAsiaTheme="minorHAnsi"/>
          <w:sz w:val="19"/>
          <w:szCs w:val="19"/>
        </w:rPr>
        <w:t xml:space="preserve"> </w:t>
      </w:r>
      <w:r>
        <w:rPr>
          <w:rFonts w:eastAsiaTheme="minorHAnsi"/>
        </w:rPr>
        <w:t>For this, first substitute the delta function representations</w:t>
      </w:r>
    </w:p>
    <w:p w:rsidR="00D9769A" w:rsidRPr="00DE2EA6" w:rsidRDefault="00D9769A"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D9769A" w:rsidRDefault="00D9769A" w:rsidP="00C80F50">
      <w:pPr>
        <w:suppressAutoHyphens w:val="0"/>
        <w:overflowPunct/>
        <w:textAlignment w:val="auto"/>
      </w:pPr>
    </w:p>
    <w:p w:rsidR="00D9769A" w:rsidRPr="00DE2EA6" w:rsidRDefault="00D9769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9769A" w:rsidRDefault="00D9769A" w:rsidP="00EA3575">
      <w:pPr>
        <w:pStyle w:val="Body"/>
      </w:pPr>
      <w:r>
        <w:t xml:space="preserve">into the long equation and define </w:t>
      </w:r>
      <w:r w:rsidRPr="00D409EA">
        <w:rPr>
          <w:i/>
        </w:rPr>
        <w:t>P</w:t>
      </w:r>
      <w:r>
        <w:t>(</w:t>
      </w:r>
      <w:r w:rsidRPr="00D409EA">
        <w:rPr>
          <w:i/>
        </w:rPr>
        <w:t>S</w:t>
      </w:r>
      <w:r w:rsidRPr="00D409EA">
        <w:rPr>
          <w:i/>
          <w:vertAlign w:val="subscript"/>
        </w:rPr>
        <w:t>x</w:t>
      </w:r>
      <w:r>
        <w:t xml:space="preserve">) and </w:t>
      </w:r>
      <w:r>
        <w:rPr>
          <w:i/>
        </w:rPr>
        <w:t>H</w:t>
      </w:r>
      <w:r>
        <w:t>(</w:t>
      </w:r>
      <w:r w:rsidRPr="00D409EA">
        <w:rPr>
          <w:i/>
        </w:rPr>
        <w:t>S</w:t>
      </w:r>
      <w:r>
        <w:rPr>
          <w:i/>
          <w:vertAlign w:val="subscript"/>
        </w:rPr>
        <w:t>z</w:t>
      </w:r>
      <w:r>
        <w:t>) by</w:t>
      </w:r>
    </w:p>
    <w:p w:rsidR="00D9769A" w:rsidRDefault="00D9769A"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D9769A" w:rsidRPr="00DE2EA6" w:rsidRDefault="00D9769A" w:rsidP="004B3741">
      <w:pPr>
        <w:pStyle w:val="Equation"/>
        <w:rPr>
          <w:b/>
        </w:rPr>
      </w:pPr>
    </w:p>
    <w:p w:rsidR="00D9769A" w:rsidRDefault="00D9769A"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D9769A" w:rsidRDefault="00D9769A" w:rsidP="00EA3575">
      <w:pPr>
        <w:pStyle w:val="Body"/>
      </w:pPr>
      <w:r>
        <w:rPr>
          <w:rFonts w:eastAsiaTheme="minorHAnsi"/>
        </w:rPr>
        <w:t xml:space="preserve">to be the Fourier transforms of the individual probability density functions. Also, the Fourier transforms of the other probability functions can be written in terms of </w:t>
      </w:r>
      <w:r>
        <w:rPr>
          <w:rFonts w:eastAsiaTheme="minorHAnsi"/>
          <w:i/>
          <w:iCs/>
        </w:rPr>
        <w:t>P(S</w:t>
      </w:r>
      <w:r w:rsidRPr="004A6A9B">
        <w:rPr>
          <w:rFonts w:eastAsiaTheme="minorHAnsi"/>
          <w:i/>
          <w:iCs/>
          <w:vertAlign w:val="subscript"/>
        </w:rPr>
        <w:t>x</w:t>
      </w:r>
      <w:r>
        <w:rPr>
          <w:rFonts w:eastAsiaTheme="minorHAnsi"/>
          <w:i/>
          <w:iCs/>
        </w:rPr>
        <w:t xml:space="preserve">) </w:t>
      </w:r>
      <w:r>
        <w:rPr>
          <w:rFonts w:eastAsiaTheme="minorHAnsi"/>
        </w:rPr>
        <w:t>according to</w:t>
      </w:r>
      <w:r>
        <w:t xml:space="preserve"> </w:t>
      </w:r>
    </w:p>
    <w:p w:rsidR="00D9769A" w:rsidRDefault="00F668DD"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F668DD"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F668DD"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D9769A" w:rsidRDefault="00D9769A" w:rsidP="00EA3575">
      <w:pPr>
        <w:pStyle w:val="Body"/>
      </w:pPr>
      <w:r>
        <w:t>Then the correlation function becomes</w:t>
      </w:r>
    </w:p>
    <w:p w:rsidR="00D9769A" w:rsidRDefault="00F668DD"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D9769A" w:rsidRDefault="00D9769A" w:rsidP="00EA3575">
      <w:pPr>
        <w:pStyle w:val="Body"/>
      </w:pPr>
      <w:r>
        <w:t>Taking the transform to generate a PSD, we obtain:</w:t>
      </w:r>
    </w:p>
    <w:p w:rsidR="00D9769A" w:rsidRDefault="00F668DD"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D9769A" w:rsidRDefault="00D9769A" w:rsidP="00EA3575">
      <w:pPr>
        <w:pStyle w:val="Body"/>
        <w:rPr>
          <w:rFonts w:eastAsiaTheme="minorHAnsi"/>
          <w:color w:val="1B1B1B"/>
        </w:rPr>
      </w:pPr>
      <w:r>
        <w:rPr>
          <w:color w:val="363636"/>
        </w:rPr>
        <w:t xml:space="preserve">Here, the subscript 0 on the power spectrum intensity </w:t>
      </w:r>
      <w:r>
        <w:rPr>
          <w:rFonts w:eastAsiaTheme="minorHAnsi"/>
        </w:rPr>
        <w:t xml:space="preserve">indicates the Fourier transform of the continuum part of </w:t>
      </w:r>
      <w:r>
        <w:rPr>
          <w:rFonts w:eastAsiaTheme="minorHAnsi"/>
          <w:color w:val="1B1B1B"/>
        </w:rPr>
        <w:t>the correlation function. Calculating the geometric sum</w:t>
      </w:r>
      <w:r>
        <w:rPr>
          <w:rFonts w:eastAsiaTheme="minorHAnsi"/>
          <w:color w:val="3A3A3A"/>
        </w:rPr>
        <w:t xml:space="preserve">, </w:t>
      </w:r>
      <w:r>
        <w:rPr>
          <w:rFonts w:eastAsiaTheme="minorHAnsi"/>
          <w:color w:val="1B1B1B"/>
        </w:rPr>
        <w:t>the result is</w:t>
      </w:r>
    </w:p>
    <w:p w:rsidR="00D9769A" w:rsidRDefault="00D9769A"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D9769A" w:rsidRDefault="00D9769A" w:rsidP="000E5982">
      <w:pPr>
        <w:suppressAutoHyphens w:val="0"/>
        <w:overflowPunct/>
        <w:textAlignment w:val="auto"/>
        <w:rPr>
          <w:color w:val="363636"/>
        </w:rPr>
      </w:pPr>
    </w:p>
    <w:p w:rsidR="00D9769A" w:rsidRPr="00AF2095" w:rsidRDefault="00D9769A"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Default="00D9769A" w:rsidP="000E5982">
      <w:pPr>
        <w:suppressAutoHyphens w:val="0"/>
        <w:overflowPunct/>
        <w:textAlignment w:val="auto"/>
        <w:rPr>
          <w:color w:val="363636"/>
        </w:rPr>
      </w:pPr>
    </w:p>
    <w:p w:rsidR="00D9769A" w:rsidRPr="006119CE" w:rsidRDefault="00D9769A"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Pr="006119CE" w:rsidRDefault="00D9769A" w:rsidP="006119CE">
      <w:pPr>
        <w:pStyle w:val="EquationNumber"/>
        <w:rPr>
          <w:b/>
        </w:rPr>
      </w:pPr>
      <w:r>
        <w:t xml:space="preserve"> </w:t>
      </w:r>
      <w:r>
        <w:tab/>
      </w:r>
      <w:r>
        <w:tab/>
      </w:r>
      <w:r>
        <w:tab/>
      </w:r>
      <w:r w:rsidRPr="006119CE">
        <w:rPr>
          <w:b/>
        </w:rPr>
        <w:t>(1)</w:t>
      </w:r>
    </w:p>
    <w:p w:rsidR="00D9769A" w:rsidRDefault="00D9769A" w:rsidP="00EA3575">
      <w:pPr>
        <w:pStyle w:val="Body"/>
        <w:rPr>
          <w:rFonts w:eastAsiaTheme="minorHAnsi"/>
        </w:rPr>
      </w:pPr>
      <w:r>
        <w:rPr>
          <w:rFonts w:eastAsiaTheme="minorHAnsi"/>
        </w:rPr>
        <w:t>One simple realization of a surface forms a staircase of steps.  Each step descends or ascends in one direction.</w:t>
      </w:r>
      <w:r>
        <w:rPr>
          <w:rFonts w:eastAsiaTheme="minorHAnsi"/>
          <w:color w:val="3A3A3A"/>
        </w:rPr>
        <w:t xml:space="preserve"> </w:t>
      </w:r>
      <w:r>
        <w:rPr>
          <w:rFonts w:eastAsiaTheme="minorHAnsi"/>
        </w:rPr>
        <w:t xml:space="preserve">For this case, the transform of the step height distribution function, </w:t>
      </w:r>
      <w:r>
        <w:rPr>
          <w:rFonts w:eastAsiaTheme="minorHAnsi"/>
          <w:i/>
          <w:iCs/>
          <w:sz w:val="21"/>
          <w:szCs w:val="21"/>
        </w:rPr>
        <w:t>H(S</w:t>
      </w:r>
      <w:r w:rsidRPr="003319DA">
        <w:rPr>
          <w:rFonts w:eastAsiaTheme="minorHAnsi"/>
          <w:i/>
          <w:iCs/>
          <w:sz w:val="21"/>
          <w:szCs w:val="21"/>
          <w:vertAlign w:val="subscript"/>
        </w:rPr>
        <w:t>z</w:t>
      </w:r>
      <w:r>
        <w:rPr>
          <w:rFonts w:eastAsiaTheme="minorHAnsi"/>
          <w:i/>
          <w:iCs/>
          <w:sz w:val="21"/>
          <w:szCs w:val="21"/>
        </w:rPr>
        <w:t>)</w:t>
      </w:r>
      <w:r>
        <w:rPr>
          <w:rFonts w:eastAsiaTheme="minorHAnsi"/>
          <w:i/>
          <w:iCs/>
          <w:color w:val="3A3A3A"/>
          <w:sz w:val="21"/>
          <w:szCs w:val="21"/>
        </w:rPr>
        <w:t xml:space="preserve">, </w:t>
      </w:r>
      <w:r>
        <w:rPr>
          <w:rFonts w:eastAsiaTheme="minorHAnsi"/>
        </w:rPr>
        <w:t xml:space="preserve">becomes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Pr>
          <w:rFonts w:eastAsiaTheme="minorHAnsi"/>
        </w:rPr>
        <w:t xml:space="preserve">We also assume that the staircase is not perfectly regular so that the sum in the equation always converges. </w:t>
      </w:r>
    </w:p>
    <w:p w:rsidR="00D9769A" w:rsidRPr="006119CE" w:rsidRDefault="00F668DD"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D9769A" w:rsidRDefault="00D9769A" w:rsidP="003948A0">
      <w:pPr>
        <w:pStyle w:val="Body"/>
        <w:rPr>
          <w:rFonts w:eastAsiaTheme="minorHAnsi"/>
        </w:rPr>
      </w:pPr>
      <w:r>
        <w:rPr>
          <w:rFonts w:eastAsiaTheme="minorHAnsi"/>
        </w:rPr>
        <w:t xml:space="preserve">If we then flatten the staircase, this emulates a sawtooth pattern of topography, either a set of breaking waves or a graded terrain with that structure.  To level the reciprocal space, all we need to do is follow a path along the equality </w:t>
      </w:r>
      <w:r w:rsidRPr="006024D3">
        <w:rPr>
          <w:i/>
        </w:rPr>
        <w:t>x+z</w:t>
      </w:r>
      <w:r>
        <w:t>/</w:t>
      </w:r>
      <w:r>
        <w:rPr>
          <w:rFonts w:ascii="Calibri" w:hAnsi="Calibri" w:cs="Calibri"/>
        </w:rPr>
        <w:t xml:space="preserve">θ, </w:t>
      </w:r>
      <w:r w:rsidRPr="00EA3575">
        <w:t>as shown in the figure below.  This maps the average terrain slope onto an affine transformed coordinate system that is flat from the perspective of the viewer. In reciprocal coordinates, the transformed path is</w:t>
      </w:r>
      <w:r>
        <w:rPr>
          <w:rFonts w:ascii="Calibri" w:hAnsi="Calibri" w:cs="Calibri"/>
        </w:rPr>
        <w:t xml:space="preserve"> </w:t>
      </w:r>
      <w:r w:rsidRPr="00981772">
        <w:rPr>
          <w:i/>
        </w:rPr>
        <w:t>S</w:t>
      </w:r>
      <w:r w:rsidRPr="00981772">
        <w:rPr>
          <w:i/>
          <w:vertAlign w:val="subscript"/>
        </w:rPr>
        <w:t>x</w:t>
      </w:r>
      <w:r>
        <w:rPr>
          <w:i/>
          <w:vertAlign w:val="subscript"/>
        </w:rPr>
        <w:t xml:space="preserve"> </w:t>
      </w:r>
      <w:r w:rsidRPr="00981772">
        <w:rPr>
          <w:i/>
        </w:rPr>
        <w:t>+</w:t>
      </w:r>
      <w:r>
        <w:rPr>
          <w:i/>
        </w:rPr>
        <w:t xml:space="preserve"> </w:t>
      </w:r>
      <w:r w:rsidRPr="00981772">
        <w:rPr>
          <w:i/>
        </w:rPr>
        <w:t>S</w:t>
      </w:r>
      <w:r w:rsidRPr="00981772">
        <w:rPr>
          <w:i/>
          <w:vertAlign w:val="subscript"/>
        </w:rPr>
        <w:t>z</w:t>
      </w:r>
      <w:r>
        <w:rPr>
          <w:i/>
          <w:vertAlign w:val="subscript"/>
        </w:rPr>
        <w:t xml:space="preserve"> </w:t>
      </w:r>
      <w:r w:rsidRPr="003948A0">
        <w:rPr>
          <w:i/>
        </w:rPr>
        <w:t>θ</w:t>
      </w:r>
    </w:p>
    <w:tbl>
      <w:tblPr>
        <w:tblStyle w:val="TableGrid"/>
        <w:tblW w:w="0" w:type="auto"/>
        <w:jc w:val="center"/>
        <w:shd w:val="clear" w:color="auto" w:fill="D9D9D9" w:themeFill="background1" w:themeFillShade="D9"/>
        <w:tblLook w:val="04A0"/>
      </w:tblPr>
      <w:tblGrid>
        <w:gridCol w:w="7606"/>
      </w:tblGrid>
      <w:tr w:rsidR="00D9769A" w:rsidTr="00DE2EA6">
        <w:trPr>
          <w:trHeight w:val="3410"/>
          <w:jc w:val="center"/>
        </w:trPr>
        <w:tc>
          <w:tcPr>
            <w:tcW w:w="7606" w:type="dxa"/>
            <w:shd w:val="clear" w:color="auto" w:fill="D9D9D9" w:themeFill="background1" w:themeFillShade="D9"/>
          </w:tcPr>
          <w:p w:rsidR="00D9769A" w:rsidRDefault="00F668DD"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21" style="position:absolute;margin-left:64.8pt;margin-top:4.85pt;width:266.4pt;height:97.15pt;z-index:251791360" coordorigin="3721,8813" coordsize="5328,1943">
                  <v:shape id="_x0000_s1222" type="#_x0000_t32" style="position:absolute;left:7321;top:10169;width:1;height:336;flip:y" o:connectortype="straight"/>
                  <v:shape id="_x0000_s1223" type="#_x0000_t32" style="position:absolute;left:6901;top:9918;width:0;height:239;flip:y" o:connectortype="straight"/>
                  <v:shape id="_x0000_s1224" type="#_x0000_t32" style="position:absolute;left:7873;top:10517;width:0;height:239;flip:y" o:connectortype="straight"/>
                  <v:shape id="_x0000_s1225" type="#_x0000_t32" style="position:absolute;left:3721;top:8813;width:240;height:0" o:connectortype="straight"/>
                  <v:shape id="_x0000_s1226" type="#_x0000_t32" style="position:absolute;left:6901;top:10169;width:420;height:1" o:connectortype="straight"/>
                  <v:shape id="_x0000_s1227" type="#_x0000_t32" style="position:absolute;left:4513;top:9317;width:1032;height:1" o:connectortype="straight"/>
                  <v:shape id="_x0000_s1228" type="#_x0000_t32" style="position:absolute;left:5545;top:9665;width:552;height:0" o:connectortype="straight"/>
                  <v:shape id="_x0000_s1229" type="#_x0000_t32" style="position:absolute;left:6097;top:9917;width:804;height:0" o:connectortype="straight"/>
                  <v:shape id="_x0000_s1230" type="#_x0000_t32" style="position:absolute;left:3961;top:9065;width:552;height:0" o:connectortype="straight"/>
                  <v:shape id="_x0000_s1231" type="#_x0000_t32" style="position:absolute;left:7321;top:10517;width:552;height:0" o:connectortype="straight"/>
                  <v:shape id="_x0000_s1232" type="#_x0000_t32" style="position:absolute;left:7873;top:10756;width:1176;height:0" o:connectortype="straight"/>
                  <v:shape id="_x0000_s1233" type="#_x0000_t32" style="position:absolute;left:3961;top:8814;width:0;height:239;flip:y" o:connectortype="straight"/>
                  <v:shape id="_x0000_s1234" type="#_x0000_t32" style="position:absolute;left:4513;top:9067;width:0;height:239;flip:y" o:connectortype="straight"/>
                  <v:shape id="_x0000_s1235" type="#_x0000_t32" style="position:absolute;left:5545;top:9319;width:1;height:346;flip:y" o:connectortype="straight"/>
                  <v:shape id="_x0000_s1236" type="#_x0000_t32" style="position:absolute;left:6097;top:9666;width:0;height:239;flip:y" o:connectortype="straight"/>
                </v:group>
              </w:pict>
            </w:r>
            <w:r>
              <w:rPr>
                <w:rFonts w:asciiTheme="minorHAnsi" w:eastAsiaTheme="minorHAnsi" w:hAnsiTheme="minorHAnsi" w:cstheme="minorHAnsi"/>
                <w:noProof/>
                <w:color w:val="1D1D1D"/>
                <w:sz w:val="21"/>
                <w:szCs w:val="21"/>
              </w:rPr>
              <w:pict>
                <v:shape id="_x0000_s1219" type="#_x0000_t202" style="position:absolute;margin-left:302.3pt;margin-top:22.25pt;width:19.25pt;height:18.05pt;z-index:251789312" stroked="f">
                  <v:fill opacity="0"/>
                  <v:textbox style="mso-next-textbox:#_x0000_s1219">
                    <w:txbxContent>
                      <w:p w:rsidR="00E100CD" w:rsidRDefault="00E100CD" w:rsidP="00CE2010">
                        <w:r>
                          <w:t>x</w:t>
                        </w:r>
                      </w:p>
                    </w:txbxContent>
                  </v:textbox>
                </v:shape>
              </w:pict>
            </w:r>
            <w:r>
              <w:rPr>
                <w:rFonts w:asciiTheme="minorHAnsi" w:eastAsiaTheme="minorHAnsi" w:hAnsiTheme="minorHAnsi" w:cstheme="minorHAnsi"/>
                <w:noProof/>
                <w:color w:val="1D1D1D"/>
                <w:sz w:val="21"/>
                <w:szCs w:val="21"/>
              </w:rPr>
              <w:pict>
                <v:shape id="_x0000_s1220" type="#_x0000_t202" style="position:absolute;margin-left:244.8pt;margin-top:4.85pt;width:12.55pt;height:17.4pt;z-index:251790336" stroked="f">
                  <v:fill opacity="0"/>
                  <v:textbox style="mso-next-textbox:#_x0000_s1220">
                    <w:txbxContent>
                      <w:p w:rsidR="00E100CD" w:rsidRDefault="00E100CD" w:rsidP="00CE2010">
                        <w:r>
                          <w:t>z</w:t>
                        </w:r>
                      </w:p>
                    </w:txbxContent>
                  </v:textbox>
                </v:shape>
              </w:pict>
            </w:r>
            <w:r>
              <w:rPr>
                <w:rFonts w:asciiTheme="minorHAnsi" w:eastAsiaTheme="minorHAnsi" w:hAnsiTheme="minorHAnsi" w:cstheme="minorHAnsi"/>
                <w:noProof/>
                <w:color w:val="1D1D1D"/>
                <w:sz w:val="21"/>
                <w:szCs w:val="21"/>
              </w:rPr>
              <w:pict>
                <v:shape id="_x0000_s1218" type="#_x0000_t32" style="position:absolute;margin-left:263.95pt;margin-top:30.65pt;width:33pt;height:0;z-index:251788288" o:connectortype="straight">
                  <v:stroke endarrow="block"/>
                </v:shape>
              </w:pict>
            </w:r>
            <w:r>
              <w:rPr>
                <w:rFonts w:asciiTheme="minorHAnsi" w:eastAsiaTheme="minorHAnsi" w:hAnsiTheme="minorHAnsi" w:cstheme="minorHAnsi"/>
                <w:noProof/>
                <w:color w:val="1D1D1D"/>
                <w:sz w:val="21"/>
                <w:szCs w:val="21"/>
              </w:rPr>
              <w:pict>
                <v:shape id="_x0000_s1217" type="#_x0000_t32" style="position:absolute;margin-left:263.95pt;margin-top:13.25pt;width:0;height:17.4pt;flip:y;z-index:251787264" o:connectortype="straight">
                  <v:stroke endarrow="block"/>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F668DD"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37" style="position:absolute;margin-left:67.85pt;margin-top:61.05pt;width:266.4pt;height:97.15pt;rotation:-1436666fd;z-index:251792384" coordorigin="3721,8813" coordsize="5328,1943">
                  <v:shape id="_x0000_s1238" type="#_x0000_t32" style="position:absolute;left:7321;top:10169;width:1;height:336;flip:y" o:connectortype="straight"/>
                  <v:shape id="_x0000_s1239" type="#_x0000_t32" style="position:absolute;left:6901;top:9918;width:0;height:239;flip:y" o:connectortype="straight"/>
                  <v:shape id="_x0000_s1240" type="#_x0000_t32" style="position:absolute;left:7873;top:10517;width:0;height:239;flip:y" o:connectortype="straight"/>
                  <v:shape id="_x0000_s1241" type="#_x0000_t32" style="position:absolute;left:3721;top:8813;width:240;height:0" o:connectortype="straight"/>
                  <v:shape id="_x0000_s1242" type="#_x0000_t32" style="position:absolute;left:6901;top:10169;width:420;height:1" o:connectortype="straight"/>
                  <v:shape id="_x0000_s1243" type="#_x0000_t32" style="position:absolute;left:4513;top:9317;width:1032;height:1" o:connectortype="straight"/>
                  <v:shape id="_x0000_s1244" type="#_x0000_t32" style="position:absolute;left:5545;top:9665;width:552;height:0" o:connectortype="straight"/>
                  <v:shape id="_x0000_s1245" type="#_x0000_t32" style="position:absolute;left:6097;top:9917;width:804;height:0" o:connectortype="straight"/>
                  <v:shape id="_x0000_s1246" type="#_x0000_t32" style="position:absolute;left:3961;top:9065;width:552;height:0" o:connectortype="straight"/>
                  <v:shape id="_x0000_s1247" type="#_x0000_t32" style="position:absolute;left:7321;top:10517;width:552;height:0" o:connectortype="straight"/>
                  <v:shape id="_x0000_s1248" type="#_x0000_t32" style="position:absolute;left:7873;top:10756;width:1176;height:0" o:connectortype="straight"/>
                  <v:shape id="_x0000_s1249" type="#_x0000_t32" style="position:absolute;left:3961;top:8814;width:0;height:239;flip:y" o:connectortype="straight"/>
                  <v:shape id="_x0000_s1250" type="#_x0000_t32" style="position:absolute;left:4513;top:9067;width:0;height:239;flip:y" o:connectortype="straight"/>
                  <v:shape id="_x0000_s1251" type="#_x0000_t32" style="position:absolute;left:5545;top:9319;width:1;height:346;flip:y" o:connectortype="straight"/>
                  <v:shape id="_x0000_s1252" type="#_x0000_t32" style="position:absolute;left:6097;top:9666;width:0;height:239;flip:y" o:connectortype="straight"/>
                </v:group>
              </w:pict>
            </w:r>
            <w:r w:rsidR="00D9769A">
              <w:rPr>
                <w:rFonts w:asciiTheme="minorHAnsi" w:eastAsiaTheme="minorHAnsi" w:hAnsiTheme="minorHAnsi" w:cstheme="minorHAnsi"/>
                <w:color w:val="1D1D1D"/>
                <w:sz w:val="21"/>
                <w:szCs w:val="21"/>
              </w:rPr>
              <w:t>Staircase</w: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F668DD"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7" type="#_x0000_t19" style="position:absolute;margin-left:158.8pt;margin-top:1.2pt;width:7.15pt;height:7pt;flip:x;z-index:251797504"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255" type="#_x0000_t32" style="position:absolute;margin-left:150.95pt;margin-top:4.35pt;width:47pt;height:17.1pt;z-index:251795456" o:connectortype="straight">
                  <v:stroke dashstyle="dash"/>
                </v:shape>
              </w:pict>
            </w:r>
            <w:r>
              <w:rPr>
                <w:rFonts w:asciiTheme="minorHAnsi" w:eastAsiaTheme="minorHAnsi" w:hAnsiTheme="minorHAnsi" w:cstheme="minorHAnsi"/>
                <w:noProof/>
                <w:color w:val="1D1D1D"/>
                <w:sz w:val="21"/>
                <w:szCs w:val="21"/>
              </w:rPr>
              <w:pict>
                <v:shape id="_x0000_s1197" type="#_x0000_t202" style="position:absolute;margin-left:145.75pt;margin-top:4.35pt;width:25.5pt;height:20.35pt;z-index:251766784" stroked="f">
                  <v:fill opacity="0"/>
                  <v:textbox style="mso-next-textbox:#_x0000_s1197">
                    <w:txbxContent>
                      <w:p w:rsidR="00E100CD" w:rsidRDefault="00E100CD">
                        <w:r>
                          <w:rPr>
                            <w:rFonts w:ascii="Calibri" w:hAnsi="Calibri" w:cs="Calibri"/>
                          </w:rPr>
                          <w:t>θ</w:t>
                        </w:r>
                      </w:p>
                    </w:txbxContent>
                  </v:textbox>
                </v:shape>
              </w:pict>
            </w:r>
          </w:p>
          <w:p w:rsidR="00D9769A" w:rsidRDefault="00F668DD"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8" type="#_x0000_t19" style="position:absolute;margin-left:158.8pt;margin-top:8.6pt;width:7.15pt;height:8.7pt;flip:x y;z-index:251798528">
                  <v:stroke endarrow="classic" endarrowwidth="narrow" endarrowlength="short"/>
                </v:shape>
              </w:pict>
            </w:r>
            <w:r>
              <w:rPr>
                <w:rFonts w:asciiTheme="minorHAnsi" w:eastAsiaTheme="minorHAnsi" w:hAnsiTheme="minorHAnsi" w:cstheme="minorHAnsi"/>
                <w:noProof/>
                <w:color w:val="1D1D1D"/>
                <w:sz w:val="21"/>
                <w:szCs w:val="21"/>
              </w:rPr>
              <w:pict>
                <v:shape id="_x0000_s1256" type="#_x0000_t32" style="position:absolute;margin-left:150.95pt;margin-top:8.55pt;width:45.8pt;height:.05pt;flip:y;z-index:251796480" o:connectortype="straight">
                  <v:stroke dashstyle="dash"/>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F668DD"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3" type="#_x0000_t202" style="position:absolute;margin-left:296.95pt;margin-top:12pt;width:45.3pt;height:16.85pt;z-index:251793408" stroked="f" strokecolor="white [3212]">
                  <v:fill opacity="0"/>
                  <v:textbox style="mso-next-textbox:#_x0000_s1253">
                    <w:txbxContent>
                      <w:p w:rsidR="00E100CD" w:rsidRDefault="00E100CD">
                        <w:r>
                          <w:t>x+z/</w:t>
                        </w:r>
                        <w:r>
                          <w:rPr>
                            <w:rFonts w:ascii="Calibri" w:hAnsi="Calibri" w:cs="Calibri"/>
                          </w:rPr>
                          <w:t>θ</w:t>
                        </w:r>
                      </w:p>
                    </w:txbxContent>
                  </v:textbox>
                </v:shape>
              </w:pict>
            </w:r>
          </w:p>
          <w:p w:rsidR="00D9769A" w:rsidRPr="00E0118D" w:rsidRDefault="00F668DD"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4" type="#_x0000_t32" style="position:absolute;margin-left:263.95pt;margin-top:9.25pt;width:33pt;height:0;z-index:251794432" o:connectortype="straight">
                  <v:stroke endarrow="block"/>
                </v:shape>
              </w:pict>
            </w:r>
            <w:r w:rsidR="00D9769A">
              <w:rPr>
                <w:rFonts w:asciiTheme="minorHAnsi" w:eastAsiaTheme="minorHAnsi" w:hAnsiTheme="minorHAnsi" w:cstheme="minorHAnsi"/>
                <w:color w:val="1D1D1D"/>
                <w:sz w:val="21"/>
                <w:szCs w:val="21"/>
              </w:rPr>
              <w:t>Sawtooth</w:t>
            </w:r>
          </w:p>
        </w:tc>
      </w:tr>
    </w:tbl>
    <w:p w:rsidR="00D9769A" w:rsidRDefault="00D9769A" w:rsidP="00DE2EA6">
      <w:pPr>
        <w:pStyle w:val="Caption"/>
        <w:rPr>
          <w:rFonts w:eastAsiaTheme="minorHAnsi"/>
          <w:color w:val="1B1B1B"/>
        </w:rPr>
      </w:pPr>
      <w:r>
        <w:t xml:space="preserve">Figure </w:t>
      </w:r>
      <w:r w:rsidR="00F668DD">
        <w:fldChar w:fldCharType="begin"/>
      </w:r>
      <w:r w:rsidR="00C752DC">
        <w:instrText xml:space="preserve"> SEQ Figure \* ARABIC </w:instrText>
      </w:r>
      <w:r w:rsidR="00F668DD">
        <w:fldChar w:fldCharType="separate"/>
      </w:r>
      <w:r w:rsidR="00A879E0">
        <w:rPr>
          <w:noProof/>
        </w:rPr>
        <w:t>2</w:t>
      </w:r>
      <w:r w:rsidR="00F668DD">
        <w:fldChar w:fldCharType="end"/>
      </w:r>
      <w:r>
        <w:t>: A descending staircase is used to derive an autocorrelation and then the coordinate system is rotated to model a sawtooth terrain profile.</w:t>
      </w:r>
    </w:p>
    <w:p w:rsidR="00D9769A" w:rsidRDefault="00D9769A" w:rsidP="00EA3575">
      <w:pPr>
        <w:pStyle w:val="Body"/>
        <w:rPr>
          <w:rFonts w:eastAsiaTheme="minorHAnsi"/>
        </w:rPr>
      </w:pPr>
      <w:r>
        <w:rPr>
          <w:rFonts w:eastAsiaTheme="minorHAnsi"/>
        </w:rPr>
        <w:t xml:space="preserve">The general approach falls under the categorization of a </w:t>
      </w:r>
      <w:r w:rsidRPr="007B3A46">
        <w:rPr>
          <w:rFonts w:eastAsiaTheme="minorHAnsi"/>
          <w:i/>
        </w:rPr>
        <w:t>semi-Markov</w:t>
      </w:r>
      <w:r>
        <w:rPr>
          <w:rFonts w:eastAsiaTheme="minorHAnsi"/>
        </w:rPr>
        <w:t xml:space="preserve"> analysis. We allow the distribution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 and H(</w:t>
      </w:r>
      <w:r w:rsidRPr="00AF2095">
        <w:rPr>
          <w:rFonts w:eastAsiaTheme="minorHAnsi"/>
          <w:i/>
        </w:rPr>
        <w:t>S</w:t>
      </w:r>
      <w:r>
        <w:rPr>
          <w:rFonts w:eastAsiaTheme="minorHAnsi"/>
          <w:i/>
          <w:vertAlign w:val="subscript"/>
        </w:rPr>
        <w:t>z</w:t>
      </w:r>
      <w:r>
        <w:rPr>
          <w:rFonts w:eastAsiaTheme="minorHAnsi"/>
        </w:rPr>
        <w:t xml:space="preserve">) to take on any form.  To recover the elementary Markov spectrum, we apply a maximally disordered distribution to </w:t>
      </w:r>
      <w:r w:rsidRPr="001B2EEB">
        <w:rPr>
          <w:rFonts w:eastAsiaTheme="minorHAnsi"/>
          <w:i/>
        </w:rPr>
        <w:t>P</w:t>
      </w:r>
      <w:r>
        <w:rPr>
          <w:rFonts w:eastAsiaTheme="minorHAnsi"/>
        </w:rPr>
        <w:t>(</w:t>
      </w:r>
      <w:r w:rsidRPr="001B2EEB">
        <w:rPr>
          <w:rFonts w:eastAsiaTheme="minorHAnsi"/>
          <w:i/>
        </w:rPr>
        <w:t>L</w:t>
      </w:r>
      <w:r>
        <w:rPr>
          <w:rFonts w:eastAsiaTheme="minorHAnsi"/>
        </w:rPr>
        <w:t>).</w:t>
      </w:r>
    </w:p>
    <w:p w:rsidR="00D9769A" w:rsidRDefault="00D9769A"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D9769A" w:rsidRDefault="00D9769A" w:rsidP="00EA3575">
      <w:pPr>
        <w:pStyle w:val="Body"/>
        <w:rPr>
          <w:rFonts w:eastAsiaTheme="minorHAnsi"/>
        </w:rPr>
      </w:pPr>
      <w:r>
        <w:rPr>
          <w:rFonts w:eastAsiaTheme="minorHAnsi"/>
        </w:rPr>
        <w:t xml:space="preserve">This selection results in the Fourier transform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w:t>
      </w:r>
    </w:p>
    <w:p w:rsidR="00D9769A" w:rsidRPr="006119CE" w:rsidRDefault="00D9769A"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D9769A" w:rsidRDefault="00D9769A" w:rsidP="00EA3575">
      <w:pPr>
        <w:pStyle w:val="Body"/>
        <w:rPr>
          <w:rFonts w:eastAsiaTheme="minorHAnsi"/>
        </w:rPr>
      </w:pPr>
      <w:r>
        <w:rPr>
          <w:rFonts w:eastAsiaTheme="minorHAnsi"/>
        </w:rPr>
        <w:t>Applying the same transform to the step height, the resulting PSD is the Cauchy or Lorentzian profile:</w:t>
      </w:r>
    </w:p>
    <w:p w:rsidR="00D9769A" w:rsidRPr="00A5179F" w:rsidRDefault="00F668DD"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D9769A" w:rsidRPr="00A5179F" w:rsidRDefault="00D9769A"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Pr>
          <w:rFonts w:eastAsiaTheme="minorHAnsi"/>
          <w:b/>
        </w:rPr>
        <w:t>4</w:t>
      </w:r>
      <w:r w:rsidRPr="00A5179F">
        <w:rPr>
          <w:rFonts w:eastAsiaTheme="minorHAnsi"/>
          <w:b/>
        </w:rPr>
        <w:t>)</w:t>
      </w:r>
    </w:p>
    <w:p w:rsidR="00D9769A" w:rsidRDefault="00D9769A" w:rsidP="00EA3575">
      <w:pPr>
        <w:pStyle w:val="Body"/>
        <w:rPr>
          <w:rFonts w:eastAsiaTheme="minorHAnsi"/>
        </w:rPr>
      </w:pPr>
      <w:r>
        <w:rPr>
          <w:rFonts w:eastAsiaTheme="minorHAnsi"/>
        </w:rPr>
        <w:t>This has the classic PSD second-order power-law fall-off of a random terrain, shown below.  The deviations from this fall-off are due either to further order in the terrain relief or filtering of the data set. This particular data was extracted from an unclassified military test course.</w:t>
      </w:r>
    </w:p>
    <w:p w:rsidR="00D9769A" w:rsidRDefault="00D9769A" w:rsidP="00DE2EA6">
      <w:pPr>
        <w:suppressAutoHyphens w:val="0"/>
        <w:overflowPunct/>
        <w:textAlignment w:val="auto"/>
        <w:rPr>
          <w:rFonts w:eastAsiaTheme="minorHAnsi"/>
          <w:color w:val="1B1B1B"/>
        </w:rPr>
      </w:pPr>
    </w:p>
    <w:p w:rsidR="00D9769A" w:rsidRDefault="00D9769A" w:rsidP="004B3741">
      <w:pPr>
        <w:pStyle w:val="Figure"/>
      </w:pPr>
      <w:r w:rsidRPr="00DE2EA6">
        <w:rPr>
          <w:noProof/>
        </w:rPr>
        <w:lastRenderedPageBreak/>
        <w:drawing>
          <wp:inline distT="0" distB="0" distL="0" distR="0">
            <wp:extent cx="3836670" cy="2343150"/>
            <wp:effectExtent l="0" t="19050" r="68580" b="5715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69A" w:rsidRDefault="00D9769A" w:rsidP="007F2670">
      <w:pPr>
        <w:pStyle w:val="Caption"/>
        <w:rPr>
          <w:vertAlign w:val="superscript"/>
        </w:rPr>
      </w:pPr>
      <w:bookmarkStart w:id="6" w:name="_Ref322690755"/>
      <w:r>
        <w:t xml:space="preserve">Figure </w:t>
      </w:r>
      <w:r w:rsidR="00F668DD">
        <w:fldChar w:fldCharType="begin"/>
      </w:r>
      <w:r w:rsidR="00C752DC">
        <w:instrText xml:space="preserve"> SEQ Figure \* ARABIC </w:instrText>
      </w:r>
      <w:r w:rsidR="00F668DD">
        <w:fldChar w:fldCharType="separate"/>
      </w:r>
      <w:r w:rsidR="00A879E0">
        <w:rPr>
          <w:noProof/>
        </w:rPr>
        <w:t>3</w:t>
      </w:r>
      <w:r w:rsidR="00F668DD">
        <w:fldChar w:fldCharType="end"/>
      </w:r>
      <w:bookmarkEnd w:id="6"/>
      <w:r>
        <w:t xml:space="preserve">: </w:t>
      </w:r>
      <w:r w:rsidR="007B3A46" w:rsidRPr="007B3A46">
        <w:rPr>
          <w:b/>
          <w:color w:val="FF0000"/>
        </w:rPr>
        <w:t>Gerotek instead?</w:t>
      </w:r>
      <w:r w:rsidR="007B3A46">
        <w:rPr>
          <w:color w:val="FF0000"/>
        </w:rPr>
        <w:t xml:space="preserve"> </w:t>
      </w:r>
      <w:r w:rsidR="007B3A46">
        <w:t xml:space="preserve"> </w:t>
      </w:r>
      <w:r>
        <w:t>Power Spectral Density (PSD) plot from a declassified military test course, with a random walk terrain profile overlaid as 1/S</w:t>
      </w:r>
      <w:r>
        <w:rPr>
          <w:vertAlign w:val="superscript"/>
        </w:rPr>
        <w:t>2</w:t>
      </w:r>
    </w:p>
    <w:p w:rsidR="00D9769A" w:rsidRDefault="00D9769A" w:rsidP="00EA3575">
      <w:pPr>
        <w:pStyle w:val="Body"/>
        <w:rPr>
          <w:rFonts w:eastAsiaTheme="minorHAnsi"/>
        </w:rPr>
      </w:pPr>
      <w:r>
        <w:rPr>
          <w:rFonts w:eastAsiaTheme="minorHAnsi"/>
        </w:rPr>
        <w:t xml:space="preserve">The data and spectra from </w:t>
      </w:r>
      <w:r w:rsidR="00F668DD">
        <w:rPr>
          <w:rFonts w:eastAsiaTheme="minorHAnsi"/>
        </w:rPr>
        <w:fldChar w:fldCharType="begin"/>
      </w:r>
      <w:r>
        <w:rPr>
          <w:rFonts w:eastAsiaTheme="minorHAnsi"/>
        </w:rPr>
        <w:instrText xml:space="preserve"> REF _Ref322690755 \h </w:instrText>
      </w:r>
      <w:r w:rsidR="00F668DD">
        <w:rPr>
          <w:rFonts w:eastAsiaTheme="minorHAnsi"/>
        </w:rPr>
      </w:r>
      <w:r w:rsidR="00F668DD">
        <w:rPr>
          <w:rFonts w:eastAsiaTheme="minorHAnsi"/>
        </w:rPr>
        <w:fldChar w:fldCharType="separate"/>
      </w:r>
      <w:r>
        <w:t xml:space="preserve">Figure </w:t>
      </w:r>
      <w:r>
        <w:rPr>
          <w:noProof/>
        </w:rPr>
        <w:t>3</w:t>
      </w:r>
      <w:r w:rsidR="00F668DD">
        <w:rPr>
          <w:rFonts w:eastAsiaTheme="minorHAnsi"/>
        </w:rPr>
        <w:fldChar w:fldCharType="end"/>
      </w:r>
      <w:r>
        <w:rPr>
          <w:rFonts w:eastAsiaTheme="minorHAnsi"/>
        </w:rPr>
        <w:t xml:space="preserve"> </w:t>
      </w:r>
      <w:r w:rsidR="00A14232">
        <w:rPr>
          <w:rFonts w:eastAsiaTheme="minorHAnsi"/>
        </w:rPr>
        <w:t>are</w:t>
      </w:r>
      <w:r>
        <w:rPr>
          <w:rFonts w:eastAsiaTheme="minorHAnsi"/>
        </w:rPr>
        <w:t xml:space="preserve"> taken from a historical unclassified test document.  Figure 4 presents data from the present day “rough road” test track data from a Mercedes-Benz course</w:t>
      </w:r>
      <w:r w:rsidR="00F668DD">
        <w:rPr>
          <w:rFonts w:eastAsiaTheme="minorHAnsi"/>
        </w:rPr>
        <w:fldChar w:fldCharType="begin"/>
      </w:r>
      <w:r>
        <w:rPr>
          <w:rFonts w:eastAsiaTheme="minorHAnsi"/>
        </w:rPr>
        <w:instrText xml:space="preserve"> ADDIN ZOTERO_ITEM CSL_CITATION {"citationID":"2lpu12irnk","properties":{"formattedCitation":"[12]","plainCitation":"[12]"},"citationItems":[{"id":67,"uris":["http://zotero.org/users/954774/items/HFZ9H2NW"],"uri":["http://zotero.org/users/954774/items/HFZ9H2NW"],"itemData":{"id":67,"type":"webpage","title":"OpenCRG Homepage","URL":"http://www.opencrg.org/","author":[{"family":"OpenCRG","given":""}],"accessed":{"year":2012,"month":3,"day":26}}}],"schema":"https://github.com/citation-style-language/schema/raw/master/csl-citation.json"} </w:instrText>
      </w:r>
      <w:r w:rsidR="00F668DD">
        <w:rPr>
          <w:rFonts w:eastAsiaTheme="minorHAnsi"/>
        </w:rPr>
        <w:fldChar w:fldCharType="separate"/>
      </w:r>
      <w:r w:rsidRPr="00D9769A">
        <w:rPr>
          <w:rFonts w:eastAsiaTheme="minorHAnsi"/>
        </w:rPr>
        <w:t>[12]</w:t>
      </w:r>
      <w:r w:rsidR="00F668DD">
        <w:rPr>
          <w:rFonts w:eastAsiaTheme="minorHAnsi"/>
        </w:rPr>
        <w:fldChar w:fldCharType="end"/>
      </w:r>
      <w:r>
        <w:rPr>
          <w:rFonts w:eastAsiaTheme="minorHAnsi"/>
        </w:rPr>
        <w:t>, note the reduced fluctuation noise and wide dynamic range in the data.</w:t>
      </w:r>
    </w:p>
    <w:p w:rsidR="00D9769A" w:rsidRDefault="00D9769A" w:rsidP="003319DA">
      <w:pPr>
        <w:suppressAutoHyphens w:val="0"/>
        <w:overflowPunct/>
        <w:textAlignment w:val="auto"/>
        <w:rPr>
          <w:rFonts w:eastAsiaTheme="minorHAnsi"/>
          <w:color w:val="1B1B1B"/>
        </w:rPr>
      </w:pPr>
    </w:p>
    <w:p w:rsidR="00D9769A" w:rsidRDefault="00D9769A" w:rsidP="003319DA">
      <w:pPr>
        <w:suppressAutoHyphens w:val="0"/>
        <w:overflowPunct/>
        <w:textAlignment w:val="auto"/>
        <w:rPr>
          <w:rFonts w:eastAsiaTheme="minorHAnsi"/>
          <w:color w:val="1B1B1B"/>
        </w:rPr>
      </w:pPr>
    </w:p>
    <w:p w:rsidR="00D9769A" w:rsidRDefault="00D9769A" w:rsidP="004B3741">
      <w:pPr>
        <w:pStyle w:val="Figure"/>
      </w:pPr>
      <w:r>
        <w:rPr>
          <w:rFonts w:eastAsiaTheme="minorHAnsi"/>
          <w:noProof/>
        </w:rPr>
        <w:drawing>
          <wp:inline distT="0" distB="0" distL="0" distR="0">
            <wp:extent cx="4672090" cy="2872740"/>
            <wp:effectExtent l="0" t="19050" r="71360" b="6096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E02D24">
      <w:pPr>
        <w:pStyle w:val="Caption"/>
        <w:rPr>
          <w:rFonts w:eastAsiaTheme="minorHAnsi"/>
          <w:color w:val="1B1B1B"/>
        </w:rPr>
      </w:pPr>
      <w:bookmarkStart w:id="7" w:name="_Ref322691378"/>
      <w:r>
        <w:t xml:space="preserve">Figure </w:t>
      </w:r>
      <w:r w:rsidR="00F668DD">
        <w:fldChar w:fldCharType="begin"/>
      </w:r>
      <w:r w:rsidR="00C752DC">
        <w:instrText xml:space="preserve"> SEQ Figure \* ARABIC </w:instrText>
      </w:r>
      <w:r w:rsidR="00F668DD">
        <w:fldChar w:fldCharType="separate"/>
      </w:r>
      <w:r w:rsidR="00A879E0">
        <w:rPr>
          <w:noProof/>
        </w:rPr>
        <w:t>4</w:t>
      </w:r>
      <w:r w:rsidR="00F668DD">
        <w:fldChar w:fldCharType="end"/>
      </w:r>
      <w:bookmarkEnd w:id="7"/>
      <w:r>
        <w:t xml:space="preserve">: PSD of data collected from a higher resolution and more extensive terrain data set from a Mercedes-Benz test track. </w:t>
      </w:r>
      <w:r>
        <w:rPr>
          <w:rFonts w:eastAsiaTheme="minorHAnsi"/>
          <w:color w:val="1B1B1B"/>
        </w:rPr>
        <w:t>Note the weak high frequency spike with a definite even harmonic signal. The overall tendency of the terrain profile follows a random semi-Markov model very well.</w:t>
      </w:r>
    </w:p>
    <w:p w:rsidR="00D9769A" w:rsidRDefault="00D9769A" w:rsidP="004B3741">
      <w:pPr>
        <w:pStyle w:val="Figure"/>
      </w:pPr>
      <w:r w:rsidRPr="00445132">
        <w:rPr>
          <w:noProof/>
        </w:rPr>
        <w:lastRenderedPageBreak/>
        <w:drawing>
          <wp:inline distT="0" distB="0" distL="0" distR="0">
            <wp:extent cx="4524375" cy="2562225"/>
            <wp:effectExtent l="0" t="19050" r="66675" b="4762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69A" w:rsidRPr="00E02D24" w:rsidRDefault="00D9769A" w:rsidP="00E02D24">
      <w:pPr>
        <w:pStyle w:val="Caption"/>
      </w:pPr>
      <w:bookmarkStart w:id="8" w:name="_Ref323027700"/>
      <w:r>
        <w:t xml:space="preserve">Figure </w:t>
      </w:r>
      <w:r w:rsidR="00F668DD">
        <w:fldChar w:fldCharType="begin"/>
      </w:r>
      <w:r w:rsidR="00C752DC">
        <w:instrText xml:space="preserve"> SEQ Figure \* ARABIC </w:instrText>
      </w:r>
      <w:r w:rsidR="00F668DD">
        <w:fldChar w:fldCharType="separate"/>
      </w:r>
      <w:r w:rsidR="00A879E0">
        <w:rPr>
          <w:noProof/>
        </w:rPr>
        <w:t>5</w:t>
      </w:r>
      <w:r w:rsidR="00F668DD">
        <w:fldChar w:fldCharType="end"/>
      </w:r>
      <w:bookmarkEnd w:id="8"/>
      <w:r>
        <w:t>: Monte Carlo generated course based on random walk model</w:t>
      </w:r>
    </w:p>
    <w:p w:rsidR="009F0E72" w:rsidRDefault="00D9769A" w:rsidP="00EA3575">
      <w:pPr>
        <w:pStyle w:val="Body"/>
        <w:rPr>
          <w:rFonts w:eastAsiaTheme="minorHAnsi"/>
        </w:rPr>
      </w:pPr>
      <w:r>
        <w:rPr>
          <w:rFonts w:eastAsiaTheme="minorHAnsi"/>
        </w:rPr>
        <w:t xml:space="preserve">The power of the analysis is that it can detect asymmetries in the surface relief. For example, a terrain that shows sawtooth waves will contain even harmonics (note the weak harmonic in </w:t>
      </w:r>
      <w:r w:rsidR="00F668DD">
        <w:rPr>
          <w:rFonts w:eastAsiaTheme="minorHAnsi"/>
        </w:rPr>
        <w:fldChar w:fldCharType="begin"/>
      </w:r>
      <w:r>
        <w:rPr>
          <w:rFonts w:eastAsiaTheme="minorHAnsi"/>
        </w:rPr>
        <w:instrText xml:space="preserve"> REF _Ref322691378 \h </w:instrText>
      </w:r>
      <w:r w:rsidR="00F668DD">
        <w:rPr>
          <w:rFonts w:eastAsiaTheme="minorHAnsi"/>
        </w:rPr>
      </w:r>
      <w:r w:rsidR="00F668DD">
        <w:rPr>
          <w:rFonts w:eastAsiaTheme="minorHAnsi"/>
        </w:rPr>
        <w:fldChar w:fldCharType="separate"/>
      </w:r>
      <w:r>
        <w:t xml:space="preserve">Figure </w:t>
      </w:r>
      <w:r>
        <w:rPr>
          <w:noProof/>
        </w:rPr>
        <w:t>4</w:t>
      </w:r>
      <w:r w:rsidR="00F668DD">
        <w:rPr>
          <w:rFonts w:eastAsiaTheme="minorHAnsi"/>
        </w:rPr>
        <w:fldChar w:fldCharType="end"/>
      </w:r>
      <w:r>
        <w:rPr>
          <w:rFonts w:eastAsiaTheme="minorHAnsi"/>
        </w:rPr>
        <w:t xml:space="preserve">), while a terrain that contains symmetric square or rolling pseudo-sinusoidal waves will contain odd harmonics. </w:t>
      </w:r>
    </w:p>
    <w:p w:rsidR="00D9769A" w:rsidRPr="009F0E72" w:rsidRDefault="00D9769A" w:rsidP="00EA3575">
      <w:pPr>
        <w:pStyle w:val="Body"/>
        <w:rPr>
          <w:rFonts w:eastAsiaTheme="minorHAnsi"/>
        </w:rPr>
      </w:pPr>
      <w:r>
        <w:rPr>
          <w:rFonts w:eastAsiaTheme="minorHAnsi"/>
        </w:rPr>
        <w:t xml:space="preserve">Additionally, for the surface shown above, much detail may be obscured by a long-wavelength trend in the underlying terrain. The slope for the “rough road” example of </w:t>
      </w:r>
      <w:r w:rsidR="00F668DD">
        <w:rPr>
          <w:rFonts w:eastAsiaTheme="minorHAnsi"/>
        </w:rPr>
        <w:fldChar w:fldCharType="begin"/>
      </w:r>
      <w:r>
        <w:rPr>
          <w:rFonts w:eastAsiaTheme="minorHAnsi"/>
        </w:rPr>
        <w:instrText xml:space="preserve"> REF _Ref322691378 \h </w:instrText>
      </w:r>
      <w:r w:rsidR="00F668DD">
        <w:rPr>
          <w:rFonts w:eastAsiaTheme="minorHAnsi"/>
        </w:rPr>
      </w:r>
      <w:r w:rsidR="00F668DD">
        <w:rPr>
          <w:rFonts w:eastAsiaTheme="minorHAnsi"/>
        </w:rPr>
        <w:fldChar w:fldCharType="separate"/>
      </w:r>
      <w:r>
        <w:t xml:space="preserve">Figure </w:t>
      </w:r>
      <w:r>
        <w:rPr>
          <w:noProof/>
        </w:rPr>
        <w:t>4</w:t>
      </w:r>
      <w:r w:rsidR="00F668DD">
        <w:rPr>
          <w:rFonts w:eastAsiaTheme="minorHAnsi"/>
        </w:rPr>
        <w:fldChar w:fldCharType="end"/>
      </w:r>
      <w:r>
        <w:rPr>
          <w:rFonts w:eastAsiaTheme="minorHAnsi"/>
        </w:rPr>
        <w:t xml:space="preserve"> is fairly large and this contributes to a strong 1/</w:t>
      </w:r>
      <w:r w:rsidRPr="00B84537">
        <w:rPr>
          <w:rFonts w:eastAsiaTheme="minorHAnsi"/>
          <w:i/>
        </w:rPr>
        <w:t>S</w:t>
      </w:r>
      <w:r w:rsidRPr="00B84537">
        <w:rPr>
          <w:rFonts w:eastAsiaTheme="minorHAnsi"/>
          <w:vertAlign w:val="superscript"/>
        </w:rPr>
        <w:t>2</w:t>
      </w:r>
      <w:r>
        <w:rPr>
          <w:rFonts w:eastAsiaTheme="minorHAnsi"/>
        </w:rPr>
        <w:t xml:space="preserve"> tail above a certain wave number, i.e. a linear slope in real space generates an inverse squared response in reciprocal space according to Fourier analysis. This can also be inferred by the reduction of noise at high wave numbers, since a static slope is deterministic and dominates over the stochastic fluctuations. This also explains why a course profile needs to be “detrended”</w:t>
      </w:r>
      <w:r w:rsidR="009F0E72">
        <w:rPr>
          <w:rFonts w:eastAsiaTheme="minorHAnsi"/>
        </w:rPr>
        <w:t xml:space="preserve"> for it to be practical for determining actual roughness. A non-detrended course will generate a 1/</w:t>
      </w:r>
      <w:r w:rsidR="009F0E72" w:rsidRPr="00B84537">
        <w:rPr>
          <w:rFonts w:eastAsiaTheme="minorHAnsi"/>
          <w:i/>
        </w:rPr>
        <w:t>S</w:t>
      </w:r>
      <w:r w:rsidR="009F0E72" w:rsidRPr="00B84537">
        <w:rPr>
          <w:rFonts w:eastAsiaTheme="minorHAnsi"/>
          <w:vertAlign w:val="superscript"/>
        </w:rPr>
        <w:t>2</w:t>
      </w:r>
      <w:r w:rsidR="009F0E72">
        <w:rPr>
          <w:rFonts w:eastAsiaTheme="minorHAnsi"/>
        </w:rPr>
        <w:t xml:space="preserve"> and provide less value in extracting the smaller scale roughness.</w:t>
      </w:r>
    </w:p>
    <w:p w:rsidR="009F0E72" w:rsidRDefault="009F0E72" w:rsidP="009F0E72">
      <w:r w:rsidRPr="009F0E72">
        <w:rPr>
          <w:b/>
        </w:rPr>
        <w:t>Regular features.</w:t>
      </w:r>
      <w:r>
        <w:t xml:space="preserve"> If on occasion, we come across a terrain structure with extremely regular or periodic features (such as a highway rumble strip or a lengthy grated section), the PSD calculation simplifies to a Fourier series.</w:t>
      </w:r>
    </w:p>
    <w:p w:rsidR="009F0E72" w:rsidRDefault="009F0E72" w:rsidP="009F0E72">
      <w:pPr>
        <w:jc w:val="center"/>
      </w:pPr>
    </w:p>
    <w:p w:rsidR="009F0E72" w:rsidRDefault="00F668DD" w:rsidP="009F0E72">
      <w:pPr>
        <w:jc w:val="center"/>
      </w:pPr>
      <w:r>
        <w:rPr>
          <w:noProof/>
        </w:rPr>
        <w:pict>
          <v:shape id="_x0000_s1285" type="#_x0000_t202" style="position:absolute;left:0;text-align:left;margin-left:27.2pt;margin-top:77.7pt;width:413.65pt;height:.05pt;z-index:251804672;mso-position-horizontal-relative:text;mso-position-vertical-relative:text" stroked="f">
            <v:textbox style="mso-next-textbox:#_x0000_s1285;mso-fit-shape-to-text:t" inset="0,0,0,0">
              <w:txbxContent>
                <w:p w:rsidR="00E100CD" w:rsidRPr="00406035" w:rsidRDefault="00E100CD" w:rsidP="009F0E72">
                  <w:pPr>
                    <w:pStyle w:val="Caption"/>
                  </w:pPr>
                  <w:r>
                    <w:t xml:space="preserve">Figure </w:t>
                  </w:r>
                  <w:fldSimple w:instr=" SEQ Figure \* ARABIC ">
                    <w:r>
                      <w:rPr>
                        <w:noProof/>
                      </w:rPr>
                      <w:t>6</w:t>
                    </w:r>
                  </w:fldSimple>
                  <w:r>
                    <w:t>: A perfectly ordered sequence of steps of periodicity L</w:t>
                  </w:r>
                </w:p>
              </w:txbxContent>
            </v:textbox>
          </v:shape>
        </w:pict>
      </w:r>
      <w:r>
        <w:rPr>
          <w:noProof/>
        </w:rPr>
        <w:pict>
          <v:shape id="_x0000_s1289" type="#_x0000_t202" style="position:absolute;left:0;text-align:left;margin-left:26.95pt;margin-top:76.85pt;width:413.65pt;height:.05pt;z-index:251806720;mso-position-horizontal-relative:text;mso-position-vertical-relative:text" stroked="f">
            <v:textbox style="mso-fit-shape-to-text:t" inset="0,0,0,0">
              <w:txbxContent>
                <w:p w:rsidR="00E100CD" w:rsidRPr="0020148A" w:rsidRDefault="00E100CD" w:rsidP="004B2B4B">
                  <w:pPr>
                    <w:pStyle w:val="Caption"/>
                    <w:rPr>
                      <w:noProof/>
                    </w:rPr>
                  </w:pPr>
                  <w:r>
                    <w:t xml:space="preserve">Figure </w:t>
                  </w:r>
                  <w:fldSimple w:instr=" SEQ Figure \* ARABIC ">
                    <w:r>
                      <w:rPr>
                        <w:noProof/>
                      </w:rPr>
                      <w:t>7</w:t>
                    </w:r>
                  </w:fldSimple>
                  <w:r>
                    <w:t>: A perfectly ordered sequence of steps of periodicity L</w:t>
                  </w:r>
                </w:p>
              </w:txbxContent>
            </v:textbox>
          </v:shape>
        </w:pict>
      </w:r>
      <w:r>
        <w:rPr>
          <w:noProof/>
        </w:rPr>
        <w:pict>
          <v:group id="_x0000_s1270" editas="canvas" style="position:absolute;margin-left:0;margin-top:0;width:413.65pt;height:72.35pt;z-index:251803648;mso-position-horizontal-relative:char;mso-position-vertical-relative:line" coordorigin="1698,2512" coordsize="8273,14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left:1698;top:2512;width:8273;height:1447" o:preferrelative="f" stroked="t" strokecolor="#dbe5f1 [660]">
              <v:fill o:detectmouseclick="t"/>
              <v:stroke dashstyle="1 1" endcap="round"/>
              <v:path o:extrusionok="t" o:connecttype="none"/>
              <o:lock v:ext="edit" text="t"/>
            </v:shape>
            <v:shape id="_x0000_s1272" type="#_x0000_t202" style="position:absolute;left:2896;top:2512;width:489;height:530" stroked="f">
              <v:textbox style="mso-next-textbox:#_x0000_s1272">
                <w:txbxContent>
                  <w:p w:rsidR="00E100CD" w:rsidRPr="003009B8" w:rsidRDefault="00E100CD" w:rsidP="009F0E72">
                    <w:pPr>
                      <w:rPr>
                        <w:rFonts w:ascii="Cambria Math" w:hAnsi="Cambria Math" w:cs="Tahoma"/>
                        <w:i/>
                        <w:sz w:val="28"/>
                        <w:szCs w:val="28"/>
                      </w:rPr>
                    </w:pPr>
                    <w:r w:rsidRPr="003009B8">
                      <w:rPr>
                        <w:rFonts w:ascii="Cambria Math" w:hAnsi="Cambria Math" w:cs="Tahoma"/>
                        <w:i/>
                        <w:sz w:val="28"/>
                        <w:szCs w:val="28"/>
                      </w:rPr>
                      <w:t>L</w:t>
                    </w:r>
                  </w:p>
                </w:txbxContent>
              </v:textbox>
            </v:shape>
            <v:group id="_x0000_s1273" style="position:absolute;left:1861;top:2743;width:7825;height:1060" coordorigin="1861,2743" coordsize="7825,1060">
              <v:shape id="_x0000_s1274" type="#_x0000_t32" style="position:absolute;left:4469;top:3042;width:0;height:761" o:connectortype="straight"/>
              <v:shape id="_x0000_s1275" type="#_x0000_t32" style="position:absolute;left:7078;top:3042;width:0;height:761;flip:y" o:connectortype="straight"/>
              <v:shape id="_x0000_s1276" type="#_x0000_t202" style="position:absolute;left:4606;top:3152;width:2146;height:530" filled="f" stroked="f">
                <v:textbox style="mso-next-textbox:#_x0000_s1276">
                  <w:txbxContent>
                    <w:p w:rsidR="00E100CD" w:rsidRPr="003D4469" w:rsidRDefault="00E100CD" w:rsidP="009F0E72">
                      <w:pPr>
                        <w:rPr>
                          <w:rFonts w:ascii="Tahoma" w:hAnsi="Tahoma" w:cs="Tahoma"/>
                          <w:sz w:val="28"/>
                          <w:szCs w:val="28"/>
                        </w:rPr>
                      </w:pPr>
                      <w:r>
                        <w:rPr>
                          <w:rFonts w:ascii="Tahoma" w:hAnsi="Tahoma" w:cs="Tahoma"/>
                          <w:sz w:val="28"/>
                          <w:szCs w:val="28"/>
                        </w:rPr>
                        <w:t xml:space="preserve">… </w:t>
                      </w:r>
                      <w:r w:rsidRPr="00F9684F">
                        <w:rPr>
                          <w:rFonts w:ascii="Tahoma" w:hAnsi="Tahoma" w:cs="Tahoma"/>
                        </w:rPr>
                        <w:t>repeat</w:t>
                      </w:r>
                      <w:r>
                        <w:rPr>
                          <w:rFonts w:ascii="Tahoma" w:hAnsi="Tahoma" w:cs="Tahoma"/>
                        </w:rPr>
                        <w:t xml:space="preserve"> </w:t>
                      </w:r>
                      <w:r w:rsidRPr="003009B8">
                        <w:rPr>
                          <w:rFonts w:ascii="Cambria Math" w:hAnsi="Cambria Math" w:cs="Tahoma"/>
                          <w:i/>
                        </w:rPr>
                        <w:t>f (x)</w:t>
                      </w:r>
                    </w:p>
                  </w:txbxContent>
                </v:textbox>
              </v:shape>
              <v:shape id="_x0000_s1277" type="#_x0000_t32" style="position:absolute;left:9685;top:3042;width:1;height:761;flip:y" o:connectortype="straight"/>
              <v:group id="_x0000_s1278" style="position:absolute;left:1861;top:2743;width:7824;height:1060" coordorigin="1861,2743" coordsize="7824,10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9" type="#_x0000_t34" style="position:absolute;left:1861;top:3042;width:2608;height:761;flip:y" o:connectortype="elbow" adj="14742,99485,-15413" strokeweight="1.5pt"/>
                <v:shape id="_x0000_s1280" type="#_x0000_t34" style="position:absolute;left:4469;top:3042;width:2609;height:761;flip:y" o:connectortype="elbow" adj="14742,99485,-15413"/>
                <v:shape id="_x0000_s1281" type="#_x0000_t32" style="position:absolute;left:1861;top:2743;width:965;height:0;flip:x" o:connectortype="straight">
                  <v:stroke endarrow="block"/>
                </v:shape>
                <v:shape id="_x0000_s1282" type="#_x0000_t32" style="position:absolute;left:3397;top:2743;width:1072;height:0" o:connectortype="straight">
                  <v:stroke endarrow="block"/>
                </v:shape>
                <v:shape id="_x0000_s1283" type="#_x0000_t34" style="position:absolute;left:7078;top:3042;width:2607;height:761;flip:y" o:connectortype="elbow" adj="14742,99485,-15413"/>
                <v:shape id="_x0000_s1284" type="#_x0000_t202" style="position:absolute;left:3583;top:3368;width:886;height:435" filled="f" stroked="f">
                  <v:textbox style="mso-next-textbox:#_x0000_s1284">
                    <w:txbxContent>
                      <w:p w:rsidR="00E100CD" w:rsidRPr="003009B8" w:rsidRDefault="00E100CD" w:rsidP="009F0E72">
                        <w:pPr>
                          <w:rPr>
                            <w:rFonts w:ascii="Cambria Math" w:hAnsi="Cambria Math" w:cs="Tahoma"/>
                            <w:i/>
                            <w:sz w:val="24"/>
                            <w:szCs w:val="24"/>
                          </w:rPr>
                        </w:pPr>
                        <w:r w:rsidRPr="003009B8">
                          <w:rPr>
                            <w:rFonts w:ascii="Cambria Math" w:hAnsi="Cambria Math" w:cs="Tahoma"/>
                            <w:i/>
                            <w:sz w:val="24"/>
                            <w:szCs w:val="24"/>
                          </w:rPr>
                          <w:t>f (x)</w:t>
                        </w:r>
                      </w:p>
                    </w:txbxContent>
                  </v:textbox>
                </v:shape>
              </v:group>
            </v:group>
          </v:group>
        </w:pict>
      </w:r>
      <w:r>
        <w:pict>
          <v:shape id="_x0000_i1025" type="#_x0000_t75" style="width:414pt;height:72.75pt">
            <v:imagedata croptop="-65520f" cropbottom="65520f"/>
          </v:shape>
        </w:pict>
      </w:r>
    </w:p>
    <w:p w:rsidR="009F0E72" w:rsidRDefault="009F0E72" w:rsidP="009F0E72"/>
    <w:p w:rsidR="009F0E72" w:rsidRDefault="009F0E72" w:rsidP="009F0E72"/>
    <w:p w:rsidR="009F0E72" w:rsidRDefault="009F0E72" w:rsidP="009F0E72"/>
    <w:p w:rsidR="009F0E72" w:rsidRDefault="009F0E72" w:rsidP="009F0E72">
      <w:r>
        <w:t>This reduces to the following intensity, with the PSD described as a series of harmonic peaks of very narrow width modulated by an envelope determined by the Fourier transform of one cycle</w:t>
      </w:r>
    </w:p>
    <w:p w:rsidR="009F0E72" w:rsidRDefault="009F0E72" w:rsidP="009F0E72"/>
    <w:p w:rsidR="009F0E72" w:rsidRDefault="00F668DD" w:rsidP="009F0E72">
      <m:oMathPara>
        <m:oMath>
          <m:m>
            <m:mPr>
              <m:mcs>
                <m:mc>
                  <m:mcPr>
                    <m:count m:val="3"/>
                    <m:mcJc m:val="center"/>
                  </m:mcPr>
                </m:mc>
              </m:mcs>
              <m:ctrlPr>
                <w:rPr>
                  <w:rFonts w:ascii="Cambria Math" w:hAnsi="Cambria Math"/>
                  <w:i/>
                </w:rPr>
              </m:ctrlPr>
            </m:mPr>
            <m:m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e>
                </m:nary>
                <m:r>
                  <w:rPr>
                    <w:rFonts w:ascii="Cambria Math" w:hAnsi="Cambria Math"/>
                  </w:rPr>
                  <m:t xml:space="preserve">i) </m:t>
                </m:r>
              </m:e>
              <m:e>
                <m:groupChr>
                  <m:groupChrPr>
                    <m:chr m:val="→"/>
                    <m:vertJc m:val="bot"/>
                    <m:ctrlPr>
                      <w:rPr>
                        <w:rFonts w:ascii="Cambria Math" w:hAnsi="Cambria Math"/>
                        <w:i/>
                      </w:rPr>
                    </m:ctrlPr>
                  </m:groupChrPr>
                  <m:e>
                    <m:r>
                      <w:rPr>
                        <w:rFonts w:ascii="Cambria Math" w:hAnsi="Cambria Math"/>
                      </w:rPr>
                      <m:t>where</m:t>
                    </m:r>
                  </m:e>
                </m:groupCh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f(x)</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up>
                </m:sSup>
              </m:e>
            </m:mr>
          </m:m>
        </m:oMath>
      </m:oMathPara>
    </w:p>
    <w:p w:rsidR="009F0E72" w:rsidRDefault="009F0E72" w:rsidP="009F0E72"/>
    <w:p w:rsidR="009F0E72" w:rsidRDefault="009F0E72" w:rsidP="009F0E72"/>
    <w:p w:rsidR="009F0E72" w:rsidRDefault="009F0E72" w:rsidP="009F0E72"/>
    <w:p w:rsidR="009F0E72" w:rsidRDefault="009F0E72" w:rsidP="009F0E72">
      <w:pPr>
        <w:keepNext/>
        <w:jc w:val="center"/>
      </w:pPr>
      <w:r>
        <w:rPr>
          <w:noProof/>
        </w:rPr>
        <w:lastRenderedPageBreak/>
        <w:drawing>
          <wp:inline distT="0" distB="0" distL="0" distR="0">
            <wp:extent cx="3371131" cy="777742"/>
            <wp:effectExtent l="323850" t="0" r="19769" b="223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72151" cy="777977"/>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inline>
        </w:drawing>
      </w:r>
    </w:p>
    <w:p w:rsidR="009F0E72" w:rsidRDefault="009F0E72" w:rsidP="009F0E72">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8</w:t>
      </w:r>
      <w:r w:rsidR="00F668DD">
        <w:fldChar w:fldCharType="end"/>
      </w:r>
      <w:r>
        <w:t xml:space="preserve">: The PSD of ordered steps has delta-function harmonic peaks, </w:t>
      </w:r>
      <w:r>
        <w:br/>
        <w:t>modulated by the Fourier transform envelope of a single period.</w:t>
      </w:r>
    </w:p>
    <w:p w:rsidR="00D9769A" w:rsidRDefault="00D9769A" w:rsidP="00EA3575">
      <w:pPr>
        <w:pStyle w:val="Body"/>
        <w:rPr>
          <w:rFonts w:eastAsiaTheme="minorHAnsi"/>
        </w:rPr>
      </w:pPr>
      <w:r>
        <w:rPr>
          <w:rFonts w:eastAsiaTheme="minorHAnsi"/>
        </w:rPr>
        <w:t xml:space="preserve">These insights derive from a the Fourier series decomposition of periodic waveforms, but </w:t>
      </w:r>
      <w:r w:rsidR="009F0E72">
        <w:rPr>
          <w:rFonts w:eastAsiaTheme="minorHAnsi"/>
        </w:rPr>
        <w:t>our goal is to a</w:t>
      </w:r>
      <w:r>
        <w:rPr>
          <w:rFonts w:eastAsiaTheme="minorHAnsi"/>
        </w:rPr>
        <w:t xml:space="preserve">pply this technique to stochastically varying waveforms – </w:t>
      </w:r>
      <w:r w:rsidR="009F0E72">
        <w:rPr>
          <w:rFonts w:eastAsiaTheme="minorHAnsi"/>
        </w:rPr>
        <w:t xml:space="preserve">as </w:t>
      </w:r>
      <w:r>
        <w:rPr>
          <w:rFonts w:eastAsiaTheme="minorHAnsi"/>
        </w:rPr>
        <w:t xml:space="preserve">stochastic profiles are very prevalent in artificial </w:t>
      </w:r>
      <w:r w:rsidR="00EF2776">
        <w:rPr>
          <w:rFonts w:eastAsiaTheme="minorHAnsi"/>
        </w:rPr>
        <w:t xml:space="preserve">(see the following figure) </w:t>
      </w:r>
      <w:r>
        <w:rPr>
          <w:rFonts w:eastAsiaTheme="minorHAnsi"/>
        </w:rPr>
        <w:t>and natural t</w:t>
      </w:r>
      <w:r w:rsidR="009F0E72">
        <w:rPr>
          <w:rFonts w:eastAsiaTheme="minorHAnsi"/>
        </w:rPr>
        <w:t>errain</w:t>
      </w:r>
      <w:r>
        <w:rPr>
          <w:rFonts w:eastAsiaTheme="minorHAnsi"/>
        </w:rPr>
        <w:t xml:space="preserve">. </w:t>
      </w:r>
      <w:r w:rsidR="009F0E72">
        <w:rPr>
          <w:rFonts w:eastAsiaTheme="minorHAnsi"/>
        </w:rPr>
        <w:t xml:space="preserve"> </w:t>
      </w:r>
      <w:r>
        <w:rPr>
          <w:rFonts w:eastAsiaTheme="minorHAnsi"/>
        </w:rPr>
        <w:t>In the following sections, we will look more closely at the spectra</w:t>
      </w:r>
      <w:r w:rsidR="009F0E72">
        <w:rPr>
          <w:rFonts w:eastAsiaTheme="minorHAnsi"/>
        </w:rPr>
        <w:t xml:space="preserve">l </w:t>
      </w:r>
      <w:r>
        <w:rPr>
          <w:rFonts w:eastAsiaTheme="minorHAnsi"/>
        </w:rPr>
        <w:t xml:space="preserve">features of </w:t>
      </w:r>
      <w:r w:rsidR="009F0E72">
        <w:rPr>
          <w:rFonts w:eastAsiaTheme="minorHAnsi"/>
        </w:rPr>
        <w:t xml:space="preserve">disordered </w:t>
      </w:r>
      <w:r>
        <w:rPr>
          <w:rFonts w:eastAsiaTheme="minorHAnsi"/>
        </w:rPr>
        <w:t xml:space="preserve">aquatic and land terrain. </w:t>
      </w:r>
    </w:p>
    <w:p w:rsidR="00EF2776" w:rsidRDefault="00EF2776" w:rsidP="00EA3575">
      <w:pPr>
        <w:pStyle w:val="Body"/>
        <w:rPr>
          <w:rFonts w:eastAsiaTheme="minorHAnsi"/>
        </w:rPr>
      </w:pPr>
    </w:p>
    <w:p w:rsidR="00EF2776" w:rsidRPr="009225E3" w:rsidRDefault="00EF2776" w:rsidP="00EF27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376"/>
      </w:tblGrid>
      <w:tr w:rsidR="00EF2776" w:rsidTr="006E67AE">
        <w:trPr>
          <w:trHeight w:val="2635"/>
          <w:jc w:val="center"/>
        </w:trPr>
        <w:tc>
          <w:tcPr>
            <w:tcW w:w="4036" w:type="dxa"/>
          </w:tcPr>
          <w:p w:rsidR="00EF2776" w:rsidRDefault="00EF2776" w:rsidP="006E67AE">
            <w:r>
              <w:rPr>
                <w:noProof/>
              </w:rPr>
              <w:drawing>
                <wp:inline distT="0" distB="0" distL="0" distR="0">
                  <wp:extent cx="2249697" cy="1878460"/>
                  <wp:effectExtent l="19050" t="0" r="0" b="0"/>
                  <wp:docPr id="8" name="Picture 3" descr="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gif"/>
                          <pic:cNvPicPr/>
                        </pic:nvPicPr>
                        <pic:blipFill>
                          <a:blip r:embed="rId14" cstate="print"/>
                          <a:stretch>
                            <a:fillRect/>
                          </a:stretch>
                        </pic:blipFill>
                        <pic:spPr>
                          <a:xfrm>
                            <a:off x="0" y="0"/>
                            <a:ext cx="2256470" cy="1884115"/>
                          </a:xfrm>
                          <a:prstGeom prst="rect">
                            <a:avLst/>
                          </a:prstGeom>
                        </pic:spPr>
                      </pic:pic>
                    </a:graphicData>
                  </a:graphic>
                </wp:inline>
              </w:drawing>
            </w:r>
          </w:p>
        </w:tc>
        <w:tc>
          <w:tcPr>
            <w:tcW w:w="4439" w:type="dxa"/>
          </w:tcPr>
          <w:p w:rsidR="00EF2776" w:rsidRDefault="00EF2776" w:rsidP="006E67AE">
            <w:pPr>
              <w:keepNext/>
            </w:pPr>
            <w:r>
              <w:rPr>
                <w:noProof/>
              </w:rPr>
              <w:drawing>
                <wp:inline distT="0" distB="0" distL="0" distR="0">
                  <wp:extent cx="3250096" cy="1880559"/>
                  <wp:effectExtent l="19050" t="0" r="7454" b="0"/>
                  <wp:docPr id="9" name="Picture 5" descr="road-b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bright.gif"/>
                          <pic:cNvPicPr/>
                        </pic:nvPicPr>
                        <pic:blipFill>
                          <a:blip r:embed="rId15" cstate="print"/>
                          <a:stretch>
                            <a:fillRect/>
                          </a:stretch>
                        </pic:blipFill>
                        <pic:spPr>
                          <a:xfrm>
                            <a:off x="0" y="0"/>
                            <a:ext cx="3253387" cy="1882463"/>
                          </a:xfrm>
                          <a:prstGeom prst="rect">
                            <a:avLst/>
                          </a:prstGeom>
                        </pic:spPr>
                      </pic:pic>
                    </a:graphicData>
                  </a:graphic>
                </wp:inline>
              </w:drawing>
            </w:r>
          </w:p>
        </w:tc>
      </w:tr>
    </w:tbl>
    <w:p w:rsidR="00EF2776" w:rsidRDefault="00EF2776" w:rsidP="00EF2776">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9</w:t>
      </w:r>
      <w:r w:rsidR="00F668DD">
        <w:fldChar w:fldCharType="end"/>
      </w:r>
      <w:r>
        <w:t>: Examples of roads with random and pseudo-periodic cracks and patches</w:t>
      </w:r>
    </w:p>
    <w:p w:rsidR="00EF2776" w:rsidRDefault="00EF2776" w:rsidP="00EA3575">
      <w:pPr>
        <w:pStyle w:val="Body"/>
        <w:rPr>
          <w:rFonts w:eastAsiaTheme="minorHAnsi"/>
        </w:rPr>
      </w:pPr>
    </w:p>
    <w:p w:rsidR="00D9769A" w:rsidRDefault="00D9769A" w:rsidP="003319DA">
      <w:pPr>
        <w:pBdr>
          <w:bottom w:val="single" w:sz="6" w:space="1" w:color="auto"/>
        </w:pBdr>
        <w:suppressAutoHyphens w:val="0"/>
        <w:overflowPunct/>
        <w:textAlignment w:val="auto"/>
        <w:rPr>
          <w:rFonts w:eastAsiaTheme="minorHAnsi"/>
          <w:color w:val="1B1B1B"/>
        </w:rPr>
      </w:pPr>
    </w:p>
    <w:p w:rsidR="00D9769A" w:rsidRDefault="00D9769A" w:rsidP="003319DA">
      <w:pPr>
        <w:suppressAutoHyphens w:val="0"/>
        <w:overflowPunct/>
        <w:textAlignment w:val="auto"/>
        <w:rPr>
          <w:rFonts w:eastAsiaTheme="minorHAnsi"/>
          <w:color w:val="1B1B1B"/>
        </w:rPr>
      </w:pPr>
    </w:p>
    <w:p w:rsidR="00D9769A" w:rsidRDefault="00D9769A">
      <w:pPr>
        <w:suppressAutoHyphens w:val="0"/>
        <w:overflowPunct/>
        <w:autoSpaceDE/>
        <w:autoSpaceDN/>
        <w:adjustRightInd/>
        <w:spacing w:after="200" w:line="276" w:lineRule="auto"/>
        <w:textAlignment w:val="auto"/>
        <w:rPr>
          <w:b/>
          <w:color w:val="000000"/>
          <w:sz w:val="28"/>
        </w:rPr>
      </w:pPr>
      <w:r>
        <w:br w:type="page"/>
      </w:r>
    </w:p>
    <w:p w:rsidR="00D9769A" w:rsidRDefault="00D9769A" w:rsidP="0041744C">
      <w:pPr>
        <w:pStyle w:val="HeadingRunIn"/>
      </w:pPr>
      <w:r>
        <w:lastRenderedPageBreak/>
        <w:t>Application to Aquatic Waves</w:t>
      </w:r>
    </w:p>
    <w:p w:rsidR="00D9769A" w:rsidRDefault="00D9769A" w:rsidP="00092895">
      <w:pPr>
        <w:pStyle w:val="BodyAfterHead"/>
      </w:pPr>
      <w:r>
        <w:t xml:space="preserve">We first consider aquatic wave spectra because these have a more consistent character than land terrain. Gravity plays a critical role as it automatically detrends the data to maintain a level profile over the distances of interest. Sea waves also are very sensitive to long-range </w:t>
      </w:r>
      <w:r w:rsidRPr="00731ED9">
        <w:rPr>
          <w:i/>
        </w:rPr>
        <w:t>coherence</w:t>
      </w:r>
      <w:r>
        <w:t>,</w:t>
      </w:r>
      <w:r w:rsidR="00784649">
        <w:t xml:space="preserve"> </w:t>
      </w:r>
      <w:r>
        <w:t xml:space="preserve">that is, the ability to maintain phase relationships over </w:t>
      </w:r>
      <w:r w:rsidR="00D5290E">
        <w:t>many wavelengths such as seen with capillary waves</w:t>
      </w:r>
      <w:r w:rsidR="00F668DD">
        <w:fldChar w:fldCharType="begin"/>
      </w:r>
      <w:r w:rsidR="00D5290E">
        <w:instrText xml:space="preserve"> ADDIN ZOTERO_ITEM CSL_CITATION {"citationID":"o4gi4lng3","properties":{"formattedCitation":"[13]","plainCitation":"[13]"},"citationItems":[{"id":462,"uris":["http://zotero.org/users/954774/items/557Z6U7J"],"uri":["http://zotero.org/users/954774/items/557Z6U7J"],"itemData":{"id":462,"type":"article-journal","title":"Direct measurement of the dispersion relation of capillary waves by laser interferometry","container-title":"American journal of physics","page":"957","volume":"74","author":[{"family":"Behroozi","given":"F."},{"family":"Perkins","given":"A."}],"issued":{"year":2006},"page-first":"957"}}],"schema":"https://github.com/citation-style-language/schema/raw/master/csl-citation.json"} </w:instrText>
      </w:r>
      <w:r w:rsidR="00F668DD">
        <w:fldChar w:fldCharType="separate"/>
      </w:r>
      <w:r w:rsidR="00D5290E" w:rsidRPr="00D5290E">
        <w:t>[13]</w:t>
      </w:r>
      <w:r w:rsidR="00F668DD">
        <w:fldChar w:fldCharType="end"/>
      </w:r>
      <w:r w:rsidR="00F668DD">
        <w:fldChar w:fldCharType="begin"/>
      </w:r>
      <w:r w:rsidR="00D5290E">
        <w:instrText xml:space="preserve"> ADDIN ZOTERO_ITEM CSL_CITATION {"citationID":"17ogjtrec7","properties":{"formattedCitation":"[14]","plainCitation":"[14]"},"citationItems":[{"id":141,"uris":["http://zotero.org/users/954774/items/KTEN8ZNS"],"uri":["http://zotero.org/users/954774/items/KTEN8ZNS"]}],"schema":"https://github.com/citation-style-language/schema/raw/master/csl-citation.json"} </w:instrText>
      </w:r>
      <w:r w:rsidR="00F668DD">
        <w:fldChar w:fldCharType="separate"/>
      </w:r>
      <w:r w:rsidR="00D5290E" w:rsidRPr="00D5290E">
        <w:t>[14]</w:t>
      </w:r>
      <w:r w:rsidR="00F668DD">
        <w:fldChar w:fldCharType="end"/>
      </w:r>
      <w:r w:rsidR="00D5290E">
        <w:t xml:space="preserve"> or over </w:t>
      </w:r>
      <w:r>
        <w:t>a significant distance</w:t>
      </w:r>
      <w:r w:rsidR="00D5290E">
        <w:t xml:space="preserve"> as with</w:t>
      </w:r>
      <w:r w:rsidR="00784649">
        <w:t xml:space="preserve"> </w:t>
      </w:r>
      <w:r w:rsidR="00D5290E">
        <w:t>cnoidal swells</w:t>
      </w:r>
      <w:r w:rsidR="00F668DD">
        <w:fldChar w:fldCharType="begin"/>
      </w:r>
      <w:r w:rsidR="00D5290E">
        <w:instrText xml:space="preserve"> ADDIN ZOTERO_ITEM CSL_CITATION {"citationID":"ripjoqtds","properties":{"formattedCitation":"[15]","plainCitation":"[15]"},"citationItems":[{"id":1140,"uris":["http://zotero.org/users/954774/items/JZC3K683"],"uri":["http://zotero.org/users/954774/items/JZC3K683"]}],"schema":"https://github.com/citation-style-language/schema/raw/master/csl-citation.json"} </w:instrText>
      </w:r>
      <w:r w:rsidR="00F668DD">
        <w:fldChar w:fldCharType="separate"/>
      </w:r>
      <w:r w:rsidR="00D5290E" w:rsidRPr="00D5290E">
        <w:t>[15]</w:t>
      </w:r>
      <w:r w:rsidR="00F668DD">
        <w:fldChar w:fldCharType="end"/>
      </w:r>
      <w:r>
        <w:t>.</w:t>
      </w:r>
      <w:r w:rsidR="00784649">
        <w:t xml:space="preserve"> The term coherence is defined as correlation when applied specifically to wave-like properties </w:t>
      </w:r>
      <w:r w:rsidR="00F668DD">
        <w:fldChar w:fldCharType="begin"/>
      </w:r>
      <w:r w:rsidR="00D5290E">
        <w:instrText xml:space="preserve"> ADDIN ZOTERO_ITEM CSL_CITATION {"citationID":"kkkohnbeh","properties":{"formattedCitation":"[16]","plainCitation":"[16]"},"citationItems":[{"id":160,"uris":["http://zotero.org/users/954774/items/6D26JAR5"],"uri":["http://zotero.org/users/954774/items/6D26JAR5"]}],"schema":"https://github.com/citation-style-language/schema/raw/master/csl-citation.json"} </w:instrText>
      </w:r>
      <w:r w:rsidR="00F668DD">
        <w:fldChar w:fldCharType="separate"/>
      </w:r>
      <w:r w:rsidR="00D5290E" w:rsidRPr="00D5290E">
        <w:t>[16]</w:t>
      </w:r>
      <w:r w:rsidR="00F668DD">
        <w:fldChar w:fldCharType="end"/>
      </w:r>
      <w:r w:rsidR="00784649">
        <w:t>. This is noteworthy also when one considers that a dispersion relation holds between the spatial frequencies and temporal frequencies of aquatic waves.</w:t>
      </w:r>
    </w:p>
    <w:p w:rsidR="00D9769A" w:rsidRDefault="00D9769A" w:rsidP="00E77100">
      <w:pPr>
        <w:pStyle w:val="Heading1"/>
      </w:pPr>
      <w:r>
        <w:t xml:space="preserve">Spatially </w:t>
      </w:r>
      <w:r w:rsidRPr="00E829FA">
        <w:t xml:space="preserve">Incoherent </w:t>
      </w:r>
      <w:r>
        <w:t>W</w:t>
      </w:r>
      <w:r w:rsidRPr="00E829FA">
        <w:t xml:space="preserve">ave </w:t>
      </w:r>
      <w:r>
        <w:t>S</w:t>
      </w:r>
      <w:r w:rsidRPr="00E829FA">
        <w:t>pectr</w:t>
      </w:r>
      <w:r>
        <w:t>a</w:t>
      </w:r>
    </w:p>
    <w:p w:rsidR="00D9769A" w:rsidRDefault="00D9769A" w:rsidP="00092895">
      <w:pPr>
        <w:pStyle w:val="BodyAfterHead"/>
      </w:pPr>
      <w:r>
        <w:t xml:space="preserve">In the wild, waves </w:t>
      </w:r>
      <w:r w:rsidR="00784649">
        <w:t xml:space="preserve">usually </w:t>
      </w:r>
      <w:r>
        <w:t>display little coherence over long spatial scales. In other words, the knowledge that one has about one wave has limited implications regarding  another wave separated by several undulations.</w:t>
      </w:r>
    </w:p>
    <w:p w:rsidR="00D9769A" w:rsidRDefault="00D9769A" w:rsidP="00092895">
      <w:pPr>
        <w:pStyle w:val="Body"/>
      </w:pPr>
      <w:r>
        <w:t xml:space="preserve">We make a maximum entropy estimation of the energy of a one-dimensional propagating wave driven by a prevailing wind direction. The mean energy of the wave is a function of the square of the wave height, </w:t>
      </w:r>
      <w:r>
        <w:rPr>
          <w:b/>
          <w:bCs/>
        </w:rPr>
        <w:t>H</w:t>
      </w:r>
      <w:r>
        <w:t>.</w:t>
      </w:r>
      <w:r w:rsidR="00F668DD">
        <w:fldChar w:fldCharType="begin"/>
      </w:r>
      <w:r w:rsidR="00D5290E">
        <w:instrText xml:space="preserve"> ADDIN ZOTERO_ITEM CSL_CITATION {"citationID":"2kcp65l8a0","properties":{"formattedCitation":"[17]","plainCitation":"[17]"},"citationItems":[{"id":204,"uris":["http://zotero.org/users/954774/items/8W3TGBQK"],"uri":["http://zotero.org/users/954774/items/8W3TGBQK"]}],"schema":"https://github.com/citation-style-language/schema/raw/master/csl-citation.json"} </w:instrText>
      </w:r>
      <w:r w:rsidR="00F668DD">
        <w:fldChar w:fldCharType="separate"/>
      </w:r>
      <w:r w:rsidR="00D5290E" w:rsidRPr="00D5290E">
        <w:t>[17]</w:t>
      </w:r>
      <w:r w:rsidR="00F668DD">
        <w:fldChar w:fldCharType="end"/>
      </w:r>
      <w:r>
        <w:t xml:space="preserve">  This makes sense because a taller wave needs a broader base to support that height, leading to a scaled pseudo-triangular shape, as shown in the figure below. </w:t>
      </w:r>
    </w:p>
    <w:tbl>
      <w:tblPr>
        <w:tblStyle w:val="TableGrid"/>
        <w:tblW w:w="0" w:type="auto"/>
        <w:tblInd w:w="198" w:type="dxa"/>
        <w:tblLook w:val="04A0"/>
      </w:tblPr>
      <w:tblGrid>
        <w:gridCol w:w="4716"/>
        <w:gridCol w:w="4662"/>
      </w:tblGrid>
      <w:tr w:rsidR="00D9769A" w:rsidTr="00EB4F77">
        <w:tc>
          <w:tcPr>
            <w:tcW w:w="4590" w:type="dxa"/>
            <w:vAlign w:val="center"/>
          </w:tcPr>
          <w:p w:rsidR="00D9769A" w:rsidRDefault="00D9769A" w:rsidP="003948A0">
            <w:pPr>
              <w:pStyle w:val="Body"/>
              <w:jc w:val="center"/>
            </w:pPr>
            <w:r>
              <w:rPr>
                <w:noProof/>
              </w:rPr>
              <w:drawing>
                <wp:inline distT="0" distB="0" distL="0" distR="0">
                  <wp:extent cx="1227240" cy="922020"/>
                  <wp:effectExtent l="19050" t="0" r="0" b="0"/>
                  <wp:docPr id="34"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6" cstate="print"/>
                          <a:stretch>
                            <a:fillRect/>
                          </a:stretch>
                        </pic:blipFill>
                        <pic:spPr>
                          <a:xfrm flipH="1">
                            <a:off x="0" y="0"/>
                            <a:ext cx="1227240" cy="922020"/>
                          </a:xfrm>
                          <a:prstGeom prst="rect">
                            <a:avLst/>
                          </a:prstGeom>
                        </pic:spPr>
                      </pic:pic>
                    </a:graphicData>
                  </a:graphic>
                </wp:inline>
              </w:drawing>
            </w:r>
          </w:p>
          <w:p w:rsidR="00D9769A" w:rsidRDefault="00D9769A" w:rsidP="003948A0">
            <w:pPr>
              <w:pStyle w:val="Body"/>
              <w:jc w:val="center"/>
            </w:pPr>
            <w:r>
              <w:rPr>
                <w:noProof/>
              </w:rPr>
              <w:drawing>
                <wp:inline distT="0" distB="0" distL="0" distR="0">
                  <wp:extent cx="2838450" cy="107715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D9769A" w:rsidRDefault="00D9769A" w:rsidP="003948A0">
            <w:pPr>
              <w:pStyle w:val="Body"/>
              <w:jc w:val="center"/>
            </w:pPr>
            <w:r>
              <w:rPr>
                <w:noProof/>
              </w:rPr>
              <w:drawing>
                <wp:inline distT="0" distB="0" distL="0" distR="0">
                  <wp:extent cx="2594610" cy="1665706"/>
                  <wp:effectExtent l="19050" t="0" r="0" b="0"/>
                  <wp:docPr id="44" name="Picture 2" descr="scaled_wave_sh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d_wave_shape.GIF"/>
                          <pic:cNvPicPr/>
                        </pic:nvPicPr>
                        <pic:blipFill>
                          <a:blip r:embed="rId18" cstate="print"/>
                          <a:stretch>
                            <a:fillRect/>
                          </a:stretch>
                        </pic:blipFill>
                        <pic:spPr>
                          <a:xfrm>
                            <a:off x="0" y="0"/>
                            <a:ext cx="2596341" cy="1666817"/>
                          </a:xfrm>
                          <a:prstGeom prst="rect">
                            <a:avLst/>
                          </a:prstGeom>
                        </pic:spPr>
                      </pic:pic>
                    </a:graphicData>
                  </a:graphic>
                </wp:inline>
              </w:drawing>
            </w:r>
          </w:p>
        </w:tc>
      </w:tr>
    </w:tbl>
    <w:p w:rsidR="00D9769A" w:rsidRDefault="00D9769A" w:rsidP="00E02D24">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10</w:t>
      </w:r>
      <w:r w:rsidR="00F668DD">
        <w:fldChar w:fldCharType="end"/>
      </w:r>
      <w:r>
        <w:t xml:space="preserve">: (left) The goal is to model the spectral density of waves. Enough disorder exists in open water that periodic coherence between spatially separate waves is not maintained, measurement from wave buoy in north Atlantic.(from </w:t>
      </w:r>
      <w:r w:rsidR="00F668DD">
        <w:fldChar w:fldCharType="begin"/>
      </w:r>
      <w:r>
        <w:instrText xml:space="preserve"> ADDIN ZOTERO_ITEM CSL_CITATION {"citationID":"5id6evvrp","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F668DD">
        <w:fldChar w:fldCharType="separate"/>
      </w:r>
      <w:r w:rsidRPr="00D9769A">
        <w:t>[2]</w:t>
      </w:r>
      <w:r w:rsidR="00F668DD">
        <w:fldChar w:fldCharType="end"/>
      </w:r>
      <w:r>
        <w:t>).   (right) 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D9769A" w:rsidTr="009466AE">
        <w:trPr>
          <w:tblCellSpacing w:w="0" w:type="dxa"/>
          <w:jc w:val="center"/>
        </w:trPr>
        <w:tc>
          <w:tcPr>
            <w:tcW w:w="0" w:type="auto"/>
            <w:vAlign w:val="center"/>
            <w:hideMark/>
          </w:tcPr>
          <w:p w:rsidR="00D9769A" w:rsidRDefault="00D9769A">
            <w:pPr>
              <w:jc w:val="center"/>
              <w:rPr>
                <w:sz w:val="24"/>
                <w:szCs w:val="24"/>
              </w:rPr>
            </w:pPr>
          </w:p>
        </w:tc>
      </w:tr>
    </w:tbl>
    <w:p w:rsidR="00D9769A" w:rsidRDefault="00D9769A"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D9769A" w:rsidRDefault="00D9769A" w:rsidP="00092895">
      <w:pPr>
        <w:pStyle w:val="Body"/>
      </w:pPr>
      <w:r>
        <w:t xml:space="preserve">wher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w:t>
      </w:r>
      <w:r w:rsidR="00784649">
        <w:t>typical</w:t>
      </w:r>
      <w:r>
        <w:t xml:space="preserve"> oceanogr</w:t>
      </w:r>
      <w:r w:rsidR="00784649">
        <w:t xml:space="preserve">aphy measure. So we consider — </w:t>
      </w:r>
      <w:r>
        <w:t>based on the ene</w:t>
      </w:r>
      <w:r w:rsidR="00784649">
        <w:t>rgy stored in a specific wave —</w:t>
      </w:r>
      <w:r>
        <w:t xml:space="preserve"> the time, </w:t>
      </w:r>
      <w:r>
        <w:rPr>
          <w:i/>
          <w:iCs/>
        </w:rPr>
        <w:t>t</w:t>
      </w:r>
      <w:r>
        <w:t xml:space="preserve">, it will take to drop a height, </w:t>
      </w:r>
      <w:r>
        <w:rPr>
          <w:i/>
          <w:iCs/>
        </w:rPr>
        <w:t>H</w:t>
      </w:r>
      <w:r>
        <w:t>, by the Newton's law relation:</w:t>
      </w:r>
    </w:p>
    <w:p w:rsidR="00D9769A" w:rsidRDefault="00F668DD"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D9769A" w:rsidRDefault="00D9769A" w:rsidP="00092895">
      <w:pPr>
        <w:pStyle w:val="Body"/>
      </w:pPr>
      <w:r>
        <w:t xml:space="preserve">and since </w:t>
      </w:r>
      <w:r>
        <w:rPr>
          <w:i/>
          <w:iCs/>
        </w:rPr>
        <w:t>t</w:t>
      </w:r>
      <w:r>
        <w:t xml:space="preserve"> goes as 1/</w:t>
      </w:r>
      <w:r>
        <w:rPr>
          <w:i/>
          <w:iCs/>
        </w:rPr>
        <w:t>f</w:t>
      </w:r>
      <w:r>
        <w:t>, then we can create a new PDF from the height cumulative as follows:</w:t>
      </w:r>
    </w:p>
    <w:p w:rsidR="00D9769A" w:rsidRPr="006119CE" w:rsidRDefault="00D9769A" w:rsidP="006119CE">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D9769A" w:rsidRDefault="00D9769A" w:rsidP="00092895">
      <w:pPr>
        <w:pStyle w:val="Body"/>
      </w:pPr>
      <w:r>
        <w:t>where</w:t>
      </w:r>
      <w:r w:rsidR="00F668DD">
        <w:fldChar w:fldCharType="begin"/>
      </w:r>
      <w:r>
        <w:instrText xml:space="preserve"> ADDIN ZOTERO_ITEM CSL_CITATION {"citationID":"6vbvebpk1","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F668DD">
        <w:fldChar w:fldCharType="separate"/>
      </w:r>
      <w:r w:rsidRPr="00D9769A">
        <w:t>[2]</w:t>
      </w:r>
      <w:r w:rsidR="00F668DD">
        <w:fldChar w:fldCharType="end"/>
      </w:r>
      <w:r>
        <w:t xml:space="preserve"> </w:t>
      </w:r>
    </w:p>
    <w:p w:rsidR="00D9769A" w:rsidRDefault="00D9769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D9769A" w:rsidRPr="00B949BC" w:rsidRDefault="00D9769A" w:rsidP="004B3741">
      <w:pPr>
        <w:pStyle w:val="Equation"/>
      </w:pPr>
    </w:p>
    <w:p w:rsidR="00D9769A" w:rsidRPr="006119CE" w:rsidRDefault="00F668DD"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D9769A" w:rsidRDefault="00D9769A" w:rsidP="00092895">
      <w:pPr>
        <w:pStyle w:val="Body"/>
      </w:pPr>
      <w:r>
        <w:t>then</w:t>
      </w:r>
    </w:p>
    <w:p w:rsidR="00D9769A" w:rsidRPr="006119CE" w:rsidRDefault="00D9769A"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D9769A" w:rsidRPr="006119CE" w:rsidRDefault="00D9769A" w:rsidP="006119CE">
      <w:pPr>
        <w:pStyle w:val="EquationNumber"/>
        <w:rPr>
          <w:b/>
        </w:rPr>
      </w:pPr>
      <w:r>
        <w:t xml:space="preserve"> </w:t>
      </w:r>
      <w:r>
        <w:tab/>
      </w:r>
      <w:r>
        <w:tab/>
      </w:r>
      <w:r>
        <w:tab/>
      </w:r>
      <w:r>
        <w:tab/>
      </w:r>
      <w:r>
        <w:tab/>
      </w:r>
      <w:r w:rsidRPr="006119CE">
        <w:rPr>
          <w:b/>
        </w:rPr>
        <w:t>(5)</w:t>
      </w:r>
    </w:p>
    <w:p w:rsidR="00D9769A" w:rsidRDefault="00D9769A" w:rsidP="00092895">
      <w:pPr>
        <w:pStyle w:val="Body"/>
      </w:pPr>
      <w:r>
        <w:t>which is just the Pierson-Moskowitz wave spectra that oceanographers have observed for years (</w:t>
      </w:r>
      <w:commentRangeStart w:id="9"/>
      <w:r>
        <w:t xml:space="preserve">developed first </w:t>
      </w:r>
      <w:commentRangeEnd w:id="9"/>
      <w:r>
        <w:rPr>
          <w:rStyle w:val="CommentReference"/>
          <w:color w:val="auto"/>
        </w:rPr>
        <w:commentReference w:id="9"/>
      </w:r>
      <w:r>
        <w:t>in 1964, variations of this include the JONSWAP, Bretschneider</w:t>
      </w:r>
      <w:bookmarkStart w:id="10" w:name="IX_Bretschneider_1"/>
      <w:bookmarkEnd w:id="10"/>
      <w:r>
        <w:t xml:space="preserve"> and ITTC wave spectra</w:t>
      </w:r>
      <w:r w:rsidR="00F668DD">
        <w:fldChar w:fldCharType="begin"/>
      </w:r>
      <w:r w:rsidR="00D5290E">
        <w:instrText xml:space="preserve"> ADDIN ZOTERO_ITEM CSL_CITATION {"citationID":"160540qgnr","properties":{"formattedCitation":"[18]","plainCitation":"[18]"},"citationItems":[{"id":211,"uris":["http://zotero.org/users/954774/items/XACA2E44"],"uri":["http://zotero.org/users/954774/items/XACA2E44"]}],"schema":"https://github.com/citation-style-language/schema/raw/master/csl-citation.json"} </w:instrText>
      </w:r>
      <w:r w:rsidR="00F668DD">
        <w:fldChar w:fldCharType="separate"/>
      </w:r>
      <w:r w:rsidR="00D5290E" w:rsidRPr="00D5290E">
        <w:t>[18]</w:t>
      </w:r>
      <w:r w:rsidR="00F668DD">
        <w:fldChar w:fldCharType="end"/>
      </w:r>
      <w:r>
        <w:t>).</w:t>
      </w:r>
      <w:r>
        <w:br/>
      </w:r>
      <w:r>
        <w:br/>
        <w:t xml:space="preserve">This concise derivation works well despite not applying the correct path of calculating an auto-correlation from </w:t>
      </w:r>
      <w:r w:rsidRPr="00E77100">
        <w:rPr>
          <w:bCs/>
          <w:i/>
        </w:rPr>
        <w:t>p</w:t>
      </w:r>
      <w:r>
        <w:rPr>
          <w:b/>
          <w:bCs/>
        </w:rPr>
        <w:t>(</w:t>
      </w:r>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As smooth ocean waves approach a sinusoidal ideal, a single wave will contribute a Fourier component at that frequency alone and the spectrum can be evaluated almost by inspection. This convenient shortcut remains useful in understanding the simple physics and probabilities involved.</w:t>
      </w:r>
      <w:r>
        <w:br/>
      </w:r>
      <w:r>
        <w:br/>
        <w:t xml:space="preserve"> The utility of this derived form can be demonstrated using data</w:t>
      </w:r>
      <w:r w:rsidR="00F668DD">
        <w:fldChar w:fldCharType="begin"/>
      </w:r>
      <w:r w:rsidR="00D5290E">
        <w:instrText xml:space="preserve"> ADDIN ZOTERO_ITEM CSL_CITATION {"citationID":"1aaddpuh88","properties":{"formattedCitation":"[19]","plainCitation":"[19]"},"citationItems":[{"id":187,"uris":["http://zotero.org/users/954774/items/KTZ2X5HI"],"uri":["http://zotero.org/users/954774/items/KTZ2X5HI"]}],"schema":"https://github.com/citation-style-language/schema/raw/master/csl-citation.json"} </w:instrText>
      </w:r>
      <w:r w:rsidR="00F668DD">
        <w:fldChar w:fldCharType="separate"/>
      </w:r>
      <w:r w:rsidR="00D5290E" w:rsidRPr="00D5290E">
        <w:t>[19]</w:t>
      </w:r>
      <w:r w:rsidR="00F668DD">
        <w:fldChar w:fldCharType="end"/>
      </w:r>
      <w:r>
        <w:t xml:space="preserve"> obtained from public-access stations. The following data is extracted from a pair of measuring stations located off the coast of San Diego </w:t>
      </w:r>
      <w:r w:rsidR="00F668DD">
        <w:fldChar w:fldCharType="begin"/>
      </w:r>
      <w:r w:rsidR="00D5290E">
        <w:instrText xml:space="preserve"> ADDIN ZOTERO_ITEM CSL_CITATION {"citationID":"22rbhg4smb","properties":{"formattedCitation":"[20]","plainCitation":"[20]"},"citationItems":[{"id":40,"uris":["http://zotero.org/users/954774/items/D8T7TWM3"],"uri":["http://zotero.org/users/954774/items/D8T7TWM3"]}],"schema":"https://github.com/citation-style-language/schema/raw/master/csl-citation.json"} </w:instrText>
      </w:r>
      <w:r w:rsidR="00F668DD">
        <w:fldChar w:fldCharType="separate"/>
      </w:r>
      <w:r w:rsidR="00D5290E" w:rsidRPr="00D5290E">
        <w:t>[20]</w:t>
      </w:r>
      <w:r w:rsidR="00F668DD">
        <w:fldChar w:fldCharType="end"/>
      </w:r>
      <w:r>
        <w:t xml:space="preserve">. </w:t>
      </w:r>
    </w:p>
    <w:p w:rsidR="00D9769A" w:rsidRDefault="00D9769A" w:rsidP="004B3741">
      <w:pPr>
        <w:pStyle w:val="Figure"/>
      </w:pPr>
      <w:r>
        <w:rPr>
          <w:noProof/>
        </w:rPr>
        <w:drawing>
          <wp:inline distT="0" distB="0" distL="0" distR="0">
            <wp:extent cx="3105150" cy="3090003"/>
            <wp:effectExtent l="38100" t="0" r="76200" b="34197"/>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731ED9">
      <w:pPr>
        <w:pStyle w:val="Caption"/>
      </w:pPr>
      <w:r>
        <w:lastRenderedPageBreak/>
        <w:t xml:space="preserve">Figure </w:t>
      </w:r>
      <w:r w:rsidR="00F668DD">
        <w:fldChar w:fldCharType="begin"/>
      </w:r>
      <w:r w:rsidR="00C752DC">
        <w:instrText xml:space="preserve"> SEQ Figure \* ARABIC </w:instrText>
      </w:r>
      <w:r w:rsidR="00F668DD">
        <w:fldChar w:fldCharType="separate"/>
      </w:r>
      <w:r w:rsidR="00A879E0">
        <w:rPr>
          <w:noProof/>
        </w:rPr>
        <w:t>11</w:t>
      </w:r>
      <w:r w:rsidR="00F668DD">
        <w:fldChar w:fldCharType="end"/>
      </w:r>
      <w:r>
        <w:t>:  The CDIP data source provided archival wave energy statistics for assessing models.</w:t>
      </w:r>
    </w:p>
    <w:p w:rsidR="00D9769A" w:rsidRDefault="00D9769A" w:rsidP="00092895">
      <w:pPr>
        <w:pStyle w:val="Body"/>
      </w:pPr>
      <w:r>
        <w:t xml:space="preserve">The data shown here is averaged wave spectra for the entire day 1/1/2012. The red points in </w:t>
      </w:r>
      <w:r w:rsidR="00F668DD">
        <w:fldChar w:fldCharType="begin"/>
      </w:r>
      <w:r>
        <w:instrText xml:space="preserve"> REF _Ref322947258 \h </w:instrText>
      </w:r>
      <w:r w:rsidR="00F668DD">
        <w:fldChar w:fldCharType="separate"/>
      </w:r>
      <w:r>
        <w:t xml:space="preserve">Figure </w:t>
      </w:r>
      <w:r>
        <w:rPr>
          <w:noProof/>
        </w:rPr>
        <w:t>8</w:t>
      </w:r>
      <w:r w:rsidR="00F668DD">
        <w:fldChar w:fldCharType="end"/>
      </w:r>
      <w:r>
        <w:t xml:space="preserve"> correspond to best fits from the derived MaxEnt algorithm applied to the blue data set. </w:t>
      </w:r>
      <w:r w:rsidRPr="00D9769A">
        <w:rPr>
          <w:rStyle w:val="FootnoteReference"/>
        </w:rPr>
        <w:footnoteReference w:id="2"/>
      </w:r>
    </w:p>
    <w:tbl>
      <w:tblPr>
        <w:tblStyle w:val="TableGrid"/>
        <w:tblW w:w="0" w:type="auto"/>
        <w:tblInd w:w="198" w:type="dxa"/>
        <w:shd w:val="clear" w:color="auto" w:fill="D9D9D9" w:themeFill="background1" w:themeFillShade="D9"/>
        <w:tblLook w:val="04A0"/>
      </w:tblPr>
      <w:tblGrid>
        <w:gridCol w:w="4663"/>
        <w:gridCol w:w="4715"/>
      </w:tblGrid>
      <w:tr w:rsidR="00D9769A" w:rsidTr="00515320">
        <w:tc>
          <w:tcPr>
            <w:tcW w:w="4924" w:type="dxa"/>
            <w:shd w:val="clear" w:color="auto" w:fill="D9D9D9" w:themeFill="background1" w:themeFillShade="D9"/>
            <w:vAlign w:val="center"/>
          </w:tcPr>
          <w:p w:rsidR="00D9769A" w:rsidRDefault="00D9769A" w:rsidP="00515320">
            <w:pPr>
              <w:pStyle w:val="Caption"/>
              <w:ind w:left="0"/>
            </w:pPr>
            <w:r>
              <w:rPr>
                <w:i w:val="0"/>
                <w:noProof/>
              </w:rPr>
              <w:drawing>
                <wp:inline distT="0" distB="0" distL="0" distR="0">
                  <wp:extent cx="2735580" cy="2435273"/>
                  <wp:effectExtent l="0" t="19050" r="83820" b="60277"/>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D9769A" w:rsidRDefault="00D9769A" w:rsidP="00515320">
            <w:pPr>
              <w:pStyle w:val="Caption"/>
              <w:keepNext/>
              <w:ind w:left="0"/>
            </w:pPr>
            <w:r>
              <w:rPr>
                <w:i w:val="0"/>
                <w:noProof/>
              </w:rPr>
              <w:drawing>
                <wp:inline distT="0" distB="0" distL="0" distR="0">
                  <wp:extent cx="2782034" cy="2438400"/>
                  <wp:effectExtent l="0" t="19050" r="75466" b="571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D9769A" w:rsidRDefault="00D9769A" w:rsidP="009E0F11">
      <w:pPr>
        <w:pStyle w:val="Caption"/>
      </w:pPr>
      <w:bookmarkStart w:id="11" w:name="_Ref322947258"/>
      <w:r>
        <w:t xml:space="preserve">Figure </w:t>
      </w:r>
      <w:r w:rsidR="00F668DD">
        <w:fldChar w:fldCharType="begin"/>
      </w:r>
      <w:r w:rsidR="00C752DC">
        <w:instrText xml:space="preserve"> SEQ Figure \* ARABIC </w:instrText>
      </w:r>
      <w:r w:rsidR="00F668DD">
        <w:fldChar w:fldCharType="separate"/>
      </w:r>
      <w:r w:rsidR="00A879E0">
        <w:rPr>
          <w:noProof/>
        </w:rPr>
        <w:t>12</w:t>
      </w:r>
      <w:r w:rsidR="00F668DD">
        <w:fldChar w:fldCharType="end"/>
      </w:r>
      <w:bookmarkEnd w:id="11"/>
      <w:r>
        <w:t xml:space="preserve">: Wave energy spectra from two sites off of the San Diego coastal region. </w:t>
      </w:r>
      <w:r>
        <w:br/>
        <w:t>The Maximum Entropy estimate is in red.</w:t>
      </w:r>
    </w:p>
    <w:p w:rsidR="00D9769A" w:rsidRDefault="00D9769A" w:rsidP="00092895">
      <w:pPr>
        <w:pStyle w:val="Body"/>
      </w:pPr>
      <w:r>
        <w:t xml:space="preserve">Like many similar spectra such as wind and EMI, the wave spectrum derives simply from maximum entropy conditions.  </w:t>
      </w:r>
    </w:p>
    <w:p w:rsidR="00D9769A" w:rsidRDefault="00D9769A" w:rsidP="00092895">
      <w:pPr>
        <w:pStyle w:val="Body"/>
      </w:pPr>
      <w:r>
        <w:t xml:space="preserve">Note that we did not need to invoke the </w:t>
      </w:r>
      <w:r w:rsidR="00BF3082">
        <w:t xml:space="preserve">full </w:t>
      </w:r>
      <w:r>
        <w:t xml:space="preserve">spectral </w:t>
      </w:r>
      <w:r w:rsidR="00BF3082">
        <w:t xml:space="preserve">decomposition </w:t>
      </w:r>
      <w:r>
        <w:t>model presented earlier in this paper.  The correlations are short over the sinusoidal shape of an individual wave and so those frequency components show up strongly in the energy density PSD. The implications are that the driving forcing function needed to provide order in the case of natural waves is missing, and this makes sense as the main stimulus, wind energy, on its own is highly disordered. The wind simply stimulates the wave to maximize its entropy subject to the kinetic and potential energy that are provided.</w:t>
      </w:r>
    </w:p>
    <w:p w:rsidR="00D9769A" w:rsidRDefault="00D9769A" w:rsidP="00092895">
      <w:pPr>
        <w:pStyle w:val="Body"/>
      </w:pPr>
      <w:r>
        <w:t xml:space="preserve">On the other hand, under controlled </w:t>
      </w:r>
      <w:r w:rsidR="00BF3082">
        <w:t xml:space="preserve">or reinforcing (positive interference) </w:t>
      </w:r>
      <w:r w:rsidRPr="00092895">
        <w:rPr>
          <w:rStyle w:val="attribute-name"/>
        </w:rPr>
        <w:t>conditions</w:t>
      </w:r>
      <w:r>
        <w:t>, more order can be supplied to make the waves appear more coherent over a spatial distance.</w:t>
      </w:r>
    </w:p>
    <w:p w:rsidR="00D9769A" w:rsidRPr="00E829FA" w:rsidRDefault="00D9769A" w:rsidP="00092895">
      <w:pPr>
        <w:pStyle w:val="Heading1"/>
      </w:pPr>
      <w:r>
        <w:t xml:space="preserve">Spatially </w:t>
      </w:r>
      <w:r w:rsidRPr="00092895">
        <w:t>Coherent</w:t>
      </w:r>
      <w:r>
        <w:t xml:space="preserve"> W</w:t>
      </w:r>
      <w:r w:rsidRPr="00E829FA">
        <w:t xml:space="preserve">ave </w:t>
      </w:r>
      <w:r w:rsidRPr="00092895">
        <w:t>Spectra</w:t>
      </w:r>
    </w:p>
    <w:p w:rsidR="00D9769A" w:rsidRDefault="00D9769A" w:rsidP="00092895">
      <w:pPr>
        <w:pStyle w:val="BodyAfterHead"/>
      </w:pPr>
      <w:r>
        <w:t>Coherent waves are easier to generate in</w:t>
      </w:r>
      <w:r w:rsidR="00BF3082">
        <w:t xml:space="preserve"> the laboratory than in nature, apart from the occasional cnoidal swells peculiar to a region</w:t>
      </w:r>
      <w:r>
        <w:t xml:space="preserve">. A large wave tank, with waves generated by a consistent wind will clearly expose any ordered features in the PSD </w:t>
      </w:r>
      <w:r w:rsidR="00F668DD">
        <w:fldChar w:fldCharType="begin"/>
      </w:r>
      <w:r w:rsidR="00D5290E">
        <w:instrText xml:space="preserve"> ADDIN ZOTERO_ITEM CSL_CITATION {"citationID":"265rkffpkq","properties":{"formattedCitation":"[21]","plainCitation":"[21]"},"citationItems":[{"id":83,"uris":["http://zotero.org/users/954774/items/MS4DGFB5"],"uri":["http://zotero.org/users/954774/items/MS4DGFB5"]}],"schema":"https://github.com/citation-style-language/schema/raw/master/csl-citation.json"} </w:instrText>
      </w:r>
      <w:r w:rsidR="00F668DD">
        <w:fldChar w:fldCharType="separate"/>
      </w:r>
      <w:r w:rsidR="00D5290E" w:rsidRPr="00D5290E">
        <w:t>[21]</w:t>
      </w:r>
      <w:r w:rsidR="00F668DD">
        <w:fldChar w:fldCharType="end"/>
      </w:r>
      <w:r>
        <w:t>.</w:t>
      </w:r>
    </w:p>
    <w:p w:rsidR="00D9769A" w:rsidRDefault="00D9769A" w:rsidP="005E7845">
      <w:pPr>
        <w:pStyle w:val="Body"/>
      </w:pPr>
      <w:r>
        <w:t xml:space="preserve">In </w:t>
      </w:r>
      <w:r w:rsidR="00F668DD">
        <w:fldChar w:fldCharType="begin"/>
      </w:r>
      <w:r>
        <w:instrText xml:space="preserve"> REF _Ref322948518 \h </w:instrText>
      </w:r>
      <w:r w:rsidR="00F668DD">
        <w:fldChar w:fldCharType="separate"/>
      </w:r>
      <w:r>
        <w:t xml:space="preserve">Figure </w:t>
      </w:r>
      <w:r>
        <w:rPr>
          <w:noProof/>
        </w:rPr>
        <w:t>9</w:t>
      </w:r>
      <w:r w:rsidR="00F668DD">
        <w:fldChar w:fldCharType="end"/>
      </w:r>
      <w:r>
        <w:t xml:space="preserve"> below, taken from </w:t>
      </w:r>
      <w:r w:rsidR="00F668DD">
        <w:fldChar w:fldCharType="begin"/>
      </w:r>
      <w:r w:rsidR="00D5290E">
        <w:instrText xml:space="preserve"> ADDIN ZOTERO_ITEM CSL_CITATION {"citationID":"2qmadmjk6c","properties":{"formattedCitation":"[22]","plainCitation":"[22]"},"citationItems":[{"id":86,"uris":["http://zotero.org/users/954774/items/VKCST96Q"],"uri":["http://zotero.org/users/954774/items/VKCST96Q"]}],"schema":"https://github.com/citation-style-language/schema/raw/master/csl-citation.json"} </w:instrText>
      </w:r>
      <w:r w:rsidR="00F668DD">
        <w:fldChar w:fldCharType="separate"/>
      </w:r>
      <w:r w:rsidR="00D5290E" w:rsidRPr="00D5290E">
        <w:t>[22]</w:t>
      </w:r>
      <w:r w:rsidR="00F668DD">
        <w:fldChar w:fldCharType="end"/>
      </w:r>
      <w:r>
        <w:t xml:space="preserve">, the measured PSD clearly shows clear harmonic peaks strongly suggestive of longer-range order in the wave periodicities. Superimposed on the data profile (shown in black) is a model adapted from the derivation of the previous section of this paper. Note that </w:t>
      </w:r>
      <w:r w:rsidR="00BF3082">
        <w:t xml:space="preserve">from the spatial/temporal dispersion relation, the time- domain frequency </w:t>
      </w:r>
      <w:r>
        <w:t xml:space="preserve">scale with the spatial-domain frequencies, as short, choppy waves have much smaller periods or cycle-times than the large, rolling </w:t>
      </w:r>
      <w:r>
        <w:lastRenderedPageBreak/>
        <w:t xml:space="preserve">waves. This means that we can apply a spatial analysis to </w:t>
      </w:r>
      <w:r w:rsidR="00BF3082">
        <w:t xml:space="preserve">infer </w:t>
      </w:r>
      <w:r>
        <w:t xml:space="preserve">the temporal </w:t>
      </w:r>
      <w:r w:rsidR="00BF3082">
        <w:t>characteristics</w:t>
      </w:r>
      <w:r>
        <w:t xml:space="preserve"> with some generality</w:t>
      </w:r>
      <w:r w:rsidR="00BF3082">
        <w:t xml:space="preserve"> (and vice versa)</w:t>
      </w:r>
      <w:r>
        <w:t>.</w:t>
      </w:r>
    </w:p>
    <w:p w:rsidR="00D9769A" w:rsidRDefault="00D9769A" w:rsidP="004B3741">
      <w:pPr>
        <w:pStyle w:val="Figure"/>
      </w:pPr>
      <w:r>
        <w:rPr>
          <w:noProof/>
        </w:rPr>
        <w:drawing>
          <wp:inline distT="0" distB="0" distL="0" distR="0">
            <wp:extent cx="5101590" cy="3142903"/>
            <wp:effectExtent l="19050" t="0" r="381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D9769A" w:rsidRDefault="00D9769A" w:rsidP="00B74331">
      <w:pPr>
        <w:pStyle w:val="Caption"/>
      </w:pPr>
      <w:bookmarkStart w:id="12" w:name="_Ref322948518"/>
      <w:r>
        <w:t xml:space="preserve">Figure </w:t>
      </w:r>
      <w:r w:rsidR="00F668DD">
        <w:fldChar w:fldCharType="begin"/>
      </w:r>
      <w:r w:rsidR="00C752DC">
        <w:instrText xml:space="preserve"> SEQ Figure \* ARABIC </w:instrText>
      </w:r>
      <w:r w:rsidR="00F668DD">
        <w:fldChar w:fldCharType="separate"/>
      </w:r>
      <w:r w:rsidR="00A879E0">
        <w:rPr>
          <w:noProof/>
        </w:rPr>
        <w:t>13</w:t>
      </w:r>
      <w:r w:rsidR="00F668DD">
        <w:fldChar w:fldCharType="end"/>
      </w:r>
      <w:bookmarkEnd w:id="12"/>
      <w:r>
        <w:t>: Highly ordered waves with all harmonics generated in a wave tank</w:t>
      </w:r>
      <w:r w:rsidR="00BF3082">
        <w:t>. This is in terms of temporal frequency and the spatial frequency can be recovered via the dispersion relation.</w:t>
      </w:r>
    </w:p>
    <w:p w:rsidR="00D9769A" w:rsidRDefault="00D9769A" w:rsidP="00092895">
      <w:pPr>
        <w:pStyle w:val="Body"/>
      </w:pPr>
      <w:r>
        <w:t xml:space="preserve">The basic model is to choose a </w:t>
      </w:r>
      <w:r w:rsidRPr="00F565D3">
        <w:rPr>
          <w:i/>
        </w:rPr>
        <w:t>P</w:t>
      </w:r>
      <w:r>
        <w:t>(</w:t>
      </w:r>
      <w:r w:rsidRPr="00F565D3">
        <w:rPr>
          <w:i/>
        </w:rPr>
        <w:t>L</w:t>
      </w:r>
      <w:r>
        <w:t>) wave density such that it reproduces the spacing and envelope of the harmonics.  One of the simplest density functions is known as the shifted exponential. This maintains a minimum spacing with the possibility of an occasional longer wavelength:</w:t>
      </w:r>
    </w:p>
    <w:p w:rsidR="00D9769A" w:rsidRPr="00D07978" w:rsidRDefault="00D9769A"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D9769A" w:rsidRPr="00463405" w:rsidRDefault="00D9769A" w:rsidP="00A5179F">
      <w:pPr>
        <w:pStyle w:val="Equation"/>
        <w:rPr>
          <w:vanish/>
          <w:specVanish/>
        </w:rPr>
      </w:pPr>
    </w:p>
    <w:p w:rsidR="00D9769A" w:rsidRPr="00463405" w:rsidRDefault="00D9769A" w:rsidP="00463405">
      <w:pPr>
        <w:pStyle w:val="EquationNumber"/>
        <w:rPr>
          <w:b/>
        </w:rPr>
      </w:pPr>
      <w:r>
        <w:t xml:space="preserve"> </w:t>
      </w:r>
      <w:r>
        <w:tab/>
      </w:r>
      <w:r>
        <w:tab/>
      </w:r>
      <w:r>
        <w:tab/>
      </w:r>
      <w:r>
        <w:tab/>
      </w:r>
      <w:r w:rsidRPr="00463405">
        <w:rPr>
          <w:b/>
        </w:rPr>
        <w:t>(6)</w:t>
      </w:r>
    </w:p>
    <w:p w:rsidR="00D9769A" w:rsidRDefault="00D9769A" w:rsidP="00092895">
      <w:pPr>
        <w:pStyle w:val="BodyAfterHead"/>
      </w:pPr>
      <w:r>
        <w:t>This generates a Fourier transform</w:t>
      </w:r>
    </w:p>
    <w:p w:rsidR="00D9769A" w:rsidRDefault="00D9769A"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D9769A" w:rsidRDefault="00D9769A" w:rsidP="00092895">
      <w:pPr>
        <w:pStyle w:val="Body"/>
      </w:pPr>
      <w:r>
        <w:t xml:space="preserve">And then the full power spectrum assuming a coherent relationship exists (see </w:t>
      </w:r>
      <w:r w:rsidRPr="009C5E3B">
        <w:rPr>
          <w:b/>
        </w:rPr>
        <w:t>Equation</w:t>
      </w:r>
      <w:r>
        <w:t xml:space="preserve"> </w:t>
      </w:r>
      <w:r w:rsidRPr="006119CE">
        <w:rPr>
          <w:b/>
        </w:rPr>
        <w:t>1</w:t>
      </w:r>
      <w:r>
        <w:t>):</w:t>
      </w: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D9769A" w:rsidRDefault="00D9769A" w:rsidP="00E54CDA">
      <w:pPr>
        <w:pStyle w:val="EquationNumber"/>
        <w:rPr>
          <w:b/>
        </w:rPr>
      </w:pPr>
      <w:r>
        <w:t xml:space="preserve"> </w:t>
      </w:r>
      <w:r>
        <w:tab/>
      </w:r>
      <w:r>
        <w:tab/>
      </w:r>
      <w:r>
        <w:tab/>
      </w:r>
      <w:r w:rsidRPr="00A5179F">
        <w:rPr>
          <w:b/>
        </w:rPr>
        <w:t>(</w:t>
      </w:r>
      <w:r>
        <w:rPr>
          <w:b/>
        </w:rPr>
        <w:t>7</w:t>
      </w:r>
      <w:r w:rsidRPr="00A5179F">
        <w:rPr>
          <w:b/>
        </w:rPr>
        <w:t>)</w:t>
      </w:r>
    </w:p>
    <w:p w:rsidR="00D9769A" w:rsidRDefault="00D9769A" w:rsidP="00E54CDA">
      <w:pPr>
        <w:pStyle w:val="EquationNumber"/>
        <w:rPr>
          <w:b/>
        </w:rPr>
      </w:pP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D9769A" w:rsidRPr="00A5179F" w:rsidRDefault="00D9769A" w:rsidP="00E54CDA">
      <w:pPr>
        <w:pStyle w:val="EquationNumber"/>
        <w:rPr>
          <w:b/>
        </w:rPr>
      </w:pPr>
      <w:r>
        <w:t xml:space="preserve"> </w:t>
      </w:r>
      <w:r>
        <w:tab/>
      </w:r>
      <w:r>
        <w:tab/>
      </w:r>
      <w:r w:rsidRPr="00A5179F">
        <w:rPr>
          <w:b/>
        </w:rPr>
        <w:t>(</w:t>
      </w:r>
      <w:r>
        <w:rPr>
          <w:b/>
        </w:rPr>
        <w:t>8</w:t>
      </w:r>
      <w:r w:rsidRPr="00A5179F">
        <w:rPr>
          <w:b/>
        </w:rPr>
        <w:t>)</w:t>
      </w:r>
    </w:p>
    <w:p w:rsidR="00D9769A" w:rsidRDefault="00D9769A" w:rsidP="00092895">
      <w:pPr>
        <w:pStyle w:val="Body"/>
      </w:pPr>
      <w:r>
        <w:t xml:space="preserve">These two formulations, scaled accordingly, generate the semi-Markov harmonic dispersion model shown in </w:t>
      </w:r>
      <w:r w:rsidR="00F668DD">
        <w:fldChar w:fldCharType="begin"/>
      </w:r>
      <w:r>
        <w:instrText xml:space="preserve"> REF _Ref322948518 \h </w:instrText>
      </w:r>
      <w:r w:rsidR="00F668DD">
        <w:fldChar w:fldCharType="separate"/>
      </w:r>
      <w:r>
        <w:t xml:space="preserve">Figure </w:t>
      </w:r>
      <w:r>
        <w:rPr>
          <w:noProof/>
        </w:rPr>
        <w:t>9</w:t>
      </w:r>
      <w:r w:rsidR="00F668DD">
        <w:fldChar w:fldCharType="end"/>
      </w:r>
      <w:r>
        <w:t xml:space="preserve">. The first equation </w:t>
      </w:r>
      <w:r w:rsidR="00BF3082">
        <w:t xml:space="preserve">(7) </w:t>
      </w:r>
      <w:r>
        <w:t xml:space="preserve">generates an odd-harmonic waveform due to a symmetric view of up and down steps. The </w:t>
      </w:r>
      <w:r w:rsidR="00BF3082">
        <w:t>second</w:t>
      </w:r>
      <w:r>
        <w:t xml:space="preserve"> equation </w:t>
      </w:r>
      <w:r w:rsidR="00BF3082">
        <w:t xml:space="preserve">(8) </w:t>
      </w:r>
      <w:r>
        <w:t>assumes an all-harmonic composition derived by assuming a surface with a saw-tooth set of steps, which is likely nearer the real situation for stimulated waves.</w:t>
      </w:r>
    </w:p>
    <w:p w:rsidR="00D9769A" w:rsidRDefault="00D9769A" w:rsidP="00CC02BE">
      <w:pPr>
        <w:pStyle w:val="Body"/>
      </w:pPr>
      <w:r>
        <w:lastRenderedPageBreak/>
        <w:t xml:space="preserve">Note that as </w:t>
      </w:r>
      <w:r w:rsidRPr="00D45CDE">
        <w:rPr>
          <w:i/>
        </w:rPr>
        <w:t>L</w:t>
      </w:r>
      <w:r w:rsidRPr="00D45CDE">
        <w:rPr>
          <w:i/>
          <w:vertAlign w:val="subscript"/>
        </w:rPr>
        <w:t>0</w:t>
      </w:r>
      <w:r>
        <w:t xml:space="preserve"> approaches zero, then the Markov random walk is recovered (see equation </w:t>
      </w:r>
      <w:r w:rsidRPr="006119CE">
        <w:rPr>
          <w:b/>
        </w:rPr>
        <w:t>4</w:t>
      </w:r>
      <w:r>
        <w:t xml:space="preserve">).  Thus a simple parametric model with the two coefficients related by a </w:t>
      </w:r>
      <w:r w:rsidRPr="0066019C">
        <w:rPr>
          <w:i/>
        </w:rPr>
        <w:t>characteristic period</w:t>
      </w:r>
      <w:r>
        <w:rPr>
          <w:i/>
        </w:rPr>
        <w:t xml:space="preserve">, </w:t>
      </w:r>
      <w:r>
        <w:t xml:space="preserve">&lt; </w:t>
      </w:r>
      <w:r w:rsidRPr="0066019C">
        <w:rPr>
          <w:i/>
        </w:rPr>
        <w:t>L</w:t>
      </w:r>
      <w:r>
        <w:rPr>
          <w:i/>
        </w:rPr>
        <w:t xml:space="preserve"> </w:t>
      </w:r>
      <w:r>
        <w:t>&gt;, can emulate the continuum of order to disorder:</w:t>
      </w:r>
    </w:p>
    <w:p w:rsidR="00D9769A" w:rsidRDefault="00F668DD"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D9769A" w:rsidRDefault="00D9769A" w:rsidP="00092895">
      <w:pPr>
        <w:pStyle w:val="Body"/>
      </w:pPr>
      <w:r>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 xml:space="preserve">approaches 0, the random aspect will suppress the harmonics. As an example of this continuum consider </w:t>
      </w:r>
      <w:r w:rsidR="00F668DD">
        <w:fldChar w:fldCharType="begin"/>
      </w:r>
      <w:r>
        <w:instrText xml:space="preserve"> REF _Ref322952285 \h </w:instrText>
      </w:r>
      <w:r w:rsidR="00F668DD">
        <w:fldChar w:fldCharType="separate"/>
      </w:r>
      <w:r w:rsidR="004B2B4B">
        <w:t xml:space="preserve">Figure </w:t>
      </w:r>
      <w:r w:rsidR="004B2B4B">
        <w:rPr>
          <w:noProof/>
        </w:rPr>
        <w:t>14</w:t>
      </w:r>
      <w:r w:rsidR="00F668DD">
        <w:fldChar w:fldCharType="end"/>
      </w:r>
      <w:r w:rsidR="006E67AE">
        <w:t xml:space="preserve"> which shows very weak harmonics and higher disorder than the waves of </w:t>
      </w:r>
      <w:r w:rsidR="00CC02BE">
        <w:t xml:space="preserve"> </w:t>
      </w:r>
      <w:r w:rsidR="00F668DD">
        <w:fldChar w:fldCharType="begin"/>
      </w:r>
      <w:r w:rsidR="00CC02BE">
        <w:instrText xml:space="preserve"> REF _Ref322948518 \h </w:instrText>
      </w:r>
      <w:r w:rsidR="00F668DD">
        <w:fldChar w:fldCharType="separate"/>
      </w:r>
      <w:r w:rsidR="004B2B4B">
        <w:t xml:space="preserve">Figure </w:t>
      </w:r>
      <w:r w:rsidR="004B2B4B">
        <w:rPr>
          <w:noProof/>
        </w:rPr>
        <w:t>13</w:t>
      </w:r>
      <w:r w:rsidR="00F668DD">
        <w:fldChar w:fldCharType="end"/>
      </w:r>
      <w:r>
        <w:t xml:space="preserve">: </w:t>
      </w:r>
      <w:r w:rsidR="00F668DD">
        <w:fldChar w:fldCharType="begin"/>
      </w:r>
      <w:r w:rsidR="00D5290E">
        <w:instrText xml:space="preserve"> ADDIN ZOTERO_ITEM CSL_CITATION {"citationID":"1rt3bjggs9","properties":{"formattedCitation":"[23]","plainCitation":"[23]"},"citationItems":[{"id":88,"uris":["http://zotero.org/users/954774/items/54TB8WBI"],"uri":["http://zotero.org/users/954774/items/54TB8WBI"]}],"schema":"https://github.com/citation-style-language/schema/raw/master/csl-citation.json"} </w:instrText>
      </w:r>
      <w:r w:rsidR="00F668DD">
        <w:fldChar w:fldCharType="separate"/>
      </w:r>
      <w:r w:rsidR="00D5290E" w:rsidRPr="00D5290E">
        <w:t>[23]</w:t>
      </w:r>
      <w:r w:rsidR="00F668DD">
        <w:fldChar w:fldCharType="end"/>
      </w:r>
    </w:p>
    <w:p w:rsidR="00D9769A" w:rsidRDefault="00D9769A" w:rsidP="004B3741">
      <w:pPr>
        <w:pStyle w:val="Figure"/>
      </w:pPr>
      <w:r>
        <w:rPr>
          <w:noProof/>
        </w:rPr>
        <w:drawing>
          <wp:inline distT="0" distB="0" distL="0" distR="0">
            <wp:extent cx="3903593" cy="2352753"/>
            <wp:effectExtent l="19050" t="0" r="1657"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07097" cy="2354865"/>
                    </a:xfrm>
                    <a:prstGeom prst="rect">
                      <a:avLst/>
                    </a:prstGeom>
                    <a:noFill/>
                    <a:ln w="9525">
                      <a:noFill/>
                      <a:miter lim="800000"/>
                      <a:headEnd/>
                      <a:tailEnd/>
                    </a:ln>
                  </pic:spPr>
                </pic:pic>
              </a:graphicData>
            </a:graphic>
          </wp:inline>
        </w:drawing>
      </w:r>
    </w:p>
    <w:p w:rsidR="00D9769A" w:rsidRDefault="00D9769A" w:rsidP="006E257D">
      <w:pPr>
        <w:pStyle w:val="Caption"/>
      </w:pPr>
      <w:bookmarkStart w:id="13" w:name="_Ref322952285"/>
      <w:r>
        <w:t xml:space="preserve">Figure </w:t>
      </w:r>
      <w:r w:rsidR="00F668DD">
        <w:fldChar w:fldCharType="begin"/>
      </w:r>
      <w:r w:rsidR="00C752DC">
        <w:instrText xml:space="preserve"> SEQ Figure \* ARABIC </w:instrText>
      </w:r>
      <w:r w:rsidR="00F668DD">
        <w:fldChar w:fldCharType="separate"/>
      </w:r>
      <w:r w:rsidR="00A879E0">
        <w:rPr>
          <w:noProof/>
        </w:rPr>
        <w:t>14</w:t>
      </w:r>
      <w:r w:rsidR="00F668DD">
        <w:fldChar w:fldCharType="end"/>
      </w:r>
      <w:bookmarkEnd w:id="13"/>
      <w:r>
        <w:t>: A PSD from a wave tank showing ripples</w:t>
      </w:r>
    </w:p>
    <w:p w:rsidR="00CC02BE" w:rsidRDefault="00D9769A" w:rsidP="00CC02BE">
      <w:pPr>
        <w:pStyle w:val="Body"/>
      </w:pPr>
      <w:r>
        <w:t>Note that the dispersion model does, by definition, generate square or sharp edges. Unless there are breakers in the waves, the actual profiles will get rounded. By applying a low-pass filter to the model, the actual waveform will reveal reduced high frequency components and give better agreement with the spectral data.  Another example, fit from a simulated wave</w:t>
      </w:r>
      <w:r w:rsidR="00F668DD">
        <w:fldChar w:fldCharType="begin"/>
      </w:r>
      <w:r w:rsidR="00D5290E">
        <w:instrText xml:space="preserve"> ADDIN ZOTERO_ITEM CSL_CITATION {"citationID":"8jrni82l7","properties":{"formattedCitation":"[24]","plainCitation":"[24]"},"citationItems":[{"id":480,"uris":["http://zotero.org/users/954774/items/TRHRNDKX"],"uri":["http://zotero.org/users/954774/items/TRHRNDKX"]}],"schema":"https://github.com/citation-style-language/schema/raw/master/csl-citation.json"} </w:instrText>
      </w:r>
      <w:r w:rsidR="00F668DD">
        <w:fldChar w:fldCharType="separate"/>
      </w:r>
      <w:r w:rsidR="00D5290E" w:rsidRPr="00D5290E">
        <w:t>[24]</w:t>
      </w:r>
      <w:r w:rsidR="00F668DD">
        <w:fldChar w:fldCharType="end"/>
      </w:r>
      <w:r>
        <w:t xml:space="preserve"> is shown in figure 11:</w:t>
      </w:r>
    </w:p>
    <w:p w:rsidR="00D9769A" w:rsidRDefault="00D9769A" w:rsidP="00CC02BE">
      <w:pPr>
        <w:pStyle w:val="Body"/>
        <w:jc w:val="center"/>
      </w:pPr>
      <w:r w:rsidRPr="001555D4">
        <w:rPr>
          <w:noProof/>
        </w:rPr>
        <w:drawing>
          <wp:inline distT="0" distB="0" distL="0" distR="0">
            <wp:extent cx="3366052" cy="2279374"/>
            <wp:effectExtent l="0" t="0" r="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69A" w:rsidRDefault="00D9769A" w:rsidP="001555D4">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15</w:t>
      </w:r>
      <w:r w:rsidR="00F668DD">
        <w:fldChar w:fldCharType="end"/>
      </w:r>
      <w:r>
        <w:t>: A simulated wave which emulates crest-focused dynamics shows intermediate order</w:t>
      </w:r>
    </w:p>
    <w:p w:rsidR="00D9769A" w:rsidRPr="00C7322B" w:rsidRDefault="00D9769A" w:rsidP="00CC02BE">
      <w:pPr>
        <w:pStyle w:val="Body"/>
      </w:pPr>
      <w:r>
        <w:t>In general, aquatic wave coherence showing strong harmonics occurs under more controlled conditions than normally exist in the wild.</w:t>
      </w:r>
    </w:p>
    <w:p w:rsidR="00D9769A" w:rsidRDefault="00D9769A" w:rsidP="0041744C">
      <w:pPr>
        <w:pStyle w:val="HeadingRunIn"/>
      </w:pPr>
      <w:r>
        <w:lastRenderedPageBreak/>
        <w:t>Application to Landforms and Terrain</w:t>
      </w:r>
    </w:p>
    <w:p w:rsidR="00D9769A" w:rsidRDefault="00D9769A" w:rsidP="00092895">
      <w:pPr>
        <w:pStyle w:val="BodyAfterHead"/>
      </w:pPr>
      <w:r>
        <w:t>For terrains we use the same approach as for wave spectra. The significant geometric scale distinction between terrain profiles and aquatic wave profiles is that the former can have very long range variations, stretching to the scale of mountain ranges.</w:t>
      </w:r>
    </w:p>
    <w:p w:rsidR="00D9769A" w:rsidRDefault="00D9769A" w:rsidP="00092895">
      <w:pPr>
        <w:pStyle w:val="Heading1"/>
      </w:pPr>
      <w:r w:rsidRPr="00E829FA">
        <w:t xml:space="preserve">Incoherent </w:t>
      </w:r>
      <w:r>
        <w:t>Terrain Correlations</w:t>
      </w:r>
    </w:p>
    <w:p w:rsidR="00D9769A" w:rsidRDefault="00D9769A" w:rsidP="004B3741">
      <w:pPr>
        <w:pStyle w:val="BodyAfterHead"/>
      </w:pPr>
      <w:r>
        <w:t xml:space="preserve">Statistics over an extensive large-scale terrain database provides the best example of incoherent variations in surface topography. </w:t>
      </w:r>
      <w:r w:rsidR="00F668DD">
        <w:fldChar w:fldCharType="begin"/>
      </w:r>
      <w:r>
        <w:instrText xml:space="preserve"> REF _Ref322966459 \h </w:instrText>
      </w:r>
      <w:r w:rsidR="00F668DD">
        <w:fldChar w:fldCharType="separate"/>
      </w:r>
      <w:r>
        <w:t xml:space="preserve">Figure </w:t>
      </w:r>
      <w:r>
        <w:rPr>
          <w:noProof/>
        </w:rPr>
        <w:t>12</w:t>
      </w:r>
      <w:r w:rsidR="00F668DD">
        <w:fldChar w:fldCharType="end"/>
      </w:r>
      <w:r>
        <w:t xml:space="preserve"> derives from a detailed terrain slope case study reported in</w:t>
      </w:r>
      <w:r w:rsidR="00CC02BE">
        <w:t xml:space="preserve"> a previous volume</w:t>
      </w:r>
      <w:r>
        <w:t xml:space="preserve"> </w:t>
      </w:r>
      <w:r w:rsidR="00F668DD">
        <w:fldChar w:fldCharType="begin"/>
      </w:r>
      <w:r>
        <w:instrText xml:space="preserve"> ADDIN ZOTERO_ITEM CSL_CITATION {"citationID":"ska4n3rlv","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F668DD">
        <w:fldChar w:fldCharType="separate"/>
      </w:r>
      <w:r w:rsidRPr="00D9769A">
        <w:t>[6]</w:t>
      </w:r>
      <w:r w:rsidR="00F668DD">
        <w:fldChar w:fldCharType="end"/>
      </w:r>
      <w:r>
        <w:t xml:space="preserve">. The derivation assumed that maximally sloped regions had larger potential energy and a maximum entropy (MaxEnt) statistical distribution would follow. The chart in </w:t>
      </w:r>
      <w:r w:rsidR="00F668DD">
        <w:fldChar w:fldCharType="begin"/>
      </w:r>
      <w:r>
        <w:instrText xml:space="preserve"> REF _Ref322966459 \h </w:instrText>
      </w:r>
      <w:r w:rsidR="00F668DD">
        <w:fldChar w:fldCharType="separate"/>
      </w:r>
      <w:r>
        <w:t xml:space="preserve">Figure </w:t>
      </w:r>
      <w:r>
        <w:rPr>
          <w:noProof/>
        </w:rPr>
        <w:t>12</w:t>
      </w:r>
      <w:r w:rsidR="00F668DD">
        <w:fldChar w:fldCharType="end"/>
      </w:r>
      <w:r>
        <w:t xml:space="preserve">  is from a single region and that of </w:t>
      </w:r>
      <w:r w:rsidR="00F668DD">
        <w:fldChar w:fldCharType="begin"/>
      </w:r>
      <w:r>
        <w:instrText xml:space="preserve"> REF _Ref322966636 \h </w:instrText>
      </w:r>
      <w:r w:rsidR="00F668DD">
        <w:fldChar w:fldCharType="separate"/>
      </w:r>
      <w:r>
        <w:t xml:space="preserve">Figure </w:t>
      </w:r>
      <w:r>
        <w:rPr>
          <w:noProof/>
        </w:rPr>
        <w:t>13</w:t>
      </w:r>
      <w:r w:rsidR="00F668DD">
        <w:fldChar w:fldCharType="end"/>
      </w:r>
      <w:r>
        <w:t xml:space="preserve"> from the entire country.  The former data follows an exponential distribution and the latter super-statistical data follows a Besse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02BE" w:rsidTr="00CC02BE">
        <w:tc>
          <w:tcPr>
            <w:tcW w:w="4788" w:type="dxa"/>
          </w:tcPr>
          <w:p w:rsidR="00CC02BE" w:rsidRDefault="00CC02BE" w:rsidP="00CC02BE">
            <w:pPr>
              <w:pStyle w:val="Figure"/>
            </w:pPr>
            <w:r>
              <w:rPr>
                <w:noProof/>
              </w:rPr>
              <w:drawing>
                <wp:inline distT="0" distB="0" distL="0" distR="0">
                  <wp:extent cx="2578376" cy="1939032"/>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2587647" cy="1946004"/>
                          </a:xfrm>
                          <a:prstGeom prst="rect">
                            <a:avLst/>
                          </a:prstGeom>
                          <a:noFill/>
                          <a:ln w="9525">
                            <a:noFill/>
                            <a:miter lim="800000"/>
                            <a:headEnd/>
                            <a:tailEnd/>
                          </a:ln>
                        </pic:spPr>
                      </pic:pic>
                    </a:graphicData>
                  </a:graphic>
                </wp:inline>
              </w:drawing>
            </w:r>
          </w:p>
          <w:p w:rsidR="00CC02BE" w:rsidRDefault="00CC02BE" w:rsidP="00CC02BE">
            <w:pPr>
              <w:pStyle w:val="Caption"/>
            </w:pPr>
            <w:bookmarkStart w:id="14" w:name="_Ref322966459"/>
            <w:r>
              <w:t xml:space="preserve">Figure </w:t>
            </w:r>
            <w:r w:rsidR="00F668DD">
              <w:fldChar w:fldCharType="begin"/>
            </w:r>
            <w:r w:rsidR="00C752DC">
              <w:instrText xml:space="preserve"> SEQ Figure \* ARABIC </w:instrText>
            </w:r>
            <w:r w:rsidR="00F668DD">
              <w:fldChar w:fldCharType="separate"/>
            </w:r>
            <w:r w:rsidR="00A879E0">
              <w:rPr>
                <w:noProof/>
              </w:rPr>
              <w:t>16</w:t>
            </w:r>
            <w:r w:rsidR="00F668DD">
              <w:fldChar w:fldCharType="end"/>
            </w:r>
            <w:bookmarkEnd w:id="14"/>
            <w:r>
              <w:t xml:space="preserve"> : Probability density function of terrain slopes for an isolated region</w:t>
            </w:r>
          </w:p>
        </w:tc>
        <w:tc>
          <w:tcPr>
            <w:tcW w:w="4788" w:type="dxa"/>
          </w:tcPr>
          <w:p w:rsidR="00CC02BE" w:rsidRDefault="00CC02BE" w:rsidP="00CC02BE">
            <w:pPr>
              <w:pStyle w:val="Figure"/>
            </w:pPr>
            <w:r>
              <w:rPr>
                <w:noProof/>
              </w:rPr>
              <w:drawing>
                <wp:inline distT="0" distB="0" distL="0" distR="0">
                  <wp:extent cx="2701563" cy="1934817"/>
                  <wp:effectExtent l="19050" t="0" r="3537"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720867" cy="1948642"/>
                          </a:xfrm>
                          <a:prstGeom prst="rect">
                            <a:avLst/>
                          </a:prstGeom>
                          <a:noFill/>
                          <a:ln w="9525">
                            <a:noFill/>
                            <a:miter lim="800000"/>
                            <a:headEnd/>
                            <a:tailEnd/>
                          </a:ln>
                        </pic:spPr>
                      </pic:pic>
                    </a:graphicData>
                  </a:graphic>
                </wp:inline>
              </w:drawing>
            </w:r>
          </w:p>
          <w:p w:rsidR="00CC02BE" w:rsidRDefault="00CC02BE" w:rsidP="00CC02BE">
            <w:pPr>
              <w:pStyle w:val="Caption"/>
            </w:pPr>
            <w:bookmarkStart w:id="15" w:name="_Ref322966636"/>
            <w:r>
              <w:t xml:space="preserve">Figure </w:t>
            </w:r>
            <w:r w:rsidR="00F668DD">
              <w:fldChar w:fldCharType="begin"/>
            </w:r>
            <w:r w:rsidR="00C752DC">
              <w:instrText xml:space="preserve"> SEQ Figure \* ARABIC </w:instrText>
            </w:r>
            <w:r w:rsidR="00F668DD">
              <w:fldChar w:fldCharType="separate"/>
            </w:r>
            <w:r w:rsidR="00A879E0">
              <w:rPr>
                <w:noProof/>
              </w:rPr>
              <w:t>17</w:t>
            </w:r>
            <w:r w:rsidR="00F668DD">
              <w:fldChar w:fldCharType="end"/>
            </w:r>
            <w:bookmarkEnd w:id="15"/>
            <w:r>
              <w:t xml:space="preserve"> : Probability density function for a wide area</w:t>
            </w:r>
          </w:p>
          <w:p w:rsidR="00CC02BE" w:rsidRDefault="00CC02BE" w:rsidP="004B3741">
            <w:pPr>
              <w:pStyle w:val="BodyAfterHead"/>
            </w:pPr>
          </w:p>
        </w:tc>
      </w:tr>
    </w:tbl>
    <w:p w:rsidR="00D9769A" w:rsidRDefault="00D9769A" w:rsidP="00CC02BE">
      <w:pPr>
        <w:pStyle w:val="BodyAfterHead"/>
      </w:pPr>
      <w:r>
        <w:t>In this case, the term incoherent implies that the slopes at two points separated by a distance can lose correlation at wide spatial separations. In other words, the slope at one terrain point is independent of the value at another point.  This is certainly an approximation that does not hold as the two points decrease in spatial separation and merge onto a single location.</w:t>
      </w:r>
    </w:p>
    <w:p w:rsidR="00D9769A" w:rsidRDefault="00D9769A" w:rsidP="00F23A5F">
      <w:pPr>
        <w:pStyle w:val="Heading1"/>
      </w:pPr>
      <w:r>
        <w:t>Markov</w:t>
      </w:r>
      <w:r w:rsidRPr="00E829FA">
        <w:t xml:space="preserve"> </w:t>
      </w:r>
      <w:r>
        <w:t>Terrain Correlations</w:t>
      </w:r>
    </w:p>
    <w:p w:rsidR="00D9769A" w:rsidRDefault="00D9769A">
      <w:pPr>
        <w:pStyle w:val="BodyAfterHead"/>
      </w:pPr>
      <w:r>
        <w:t xml:space="preserve">We can use a random walk model as a very useful first-order approximation to characterize terrain correlations.  Random walk applied in this way falls into the category of a Markov model, where the correlations occur between near-neighbor steps. In general, a pure random walk model featuring stochastic up-and-down steps will show an unbounded variance. This means that the probability of two points separated by any elevation is uniformly distributed between zero and infinity — </w:t>
      </w:r>
      <w:r w:rsidRPr="001E5380">
        <w:rPr>
          <w:i/>
        </w:rPr>
        <w:t>given a large enough surface separation</w:t>
      </w:r>
      <w:r>
        <w:t>.</w:t>
      </w:r>
    </w:p>
    <w:p w:rsidR="00D9769A" w:rsidRDefault="00D9769A" w:rsidP="00C84683">
      <w:pPr>
        <w:pStyle w:val="Body"/>
      </w:pPr>
      <w:r>
        <w:t xml:space="preserve">A pure random walk defined in this way is impractical and unphysical, as elevation differences are in fact finitely bounded. To allow for the boundedness of real terrains, a random walk process that has </w:t>
      </w:r>
      <w:r w:rsidRPr="00B33D55">
        <w:rPr>
          <w:i/>
        </w:rPr>
        <w:t>reversion to the mean</w:t>
      </w:r>
      <w:r>
        <w:t xml:space="preserve"> properties is required. The classic reversion-to-the-mean variation to the random walk model is known as the Ornstein-Uhlenbeck process. </w:t>
      </w:r>
    </w:p>
    <w:p w:rsidR="00D9769A" w:rsidRDefault="00D9769A" w:rsidP="003E422B">
      <w:pPr>
        <w:pStyle w:val="Body"/>
      </w:pPr>
      <w:r>
        <w:t xml:space="preserve">If one assumes the </w:t>
      </w:r>
      <w:r w:rsidRPr="003E422B">
        <w:t xml:space="preserve">mean is the average terrain elevation for </w:t>
      </w:r>
      <w:r>
        <w:t>a localized</w:t>
      </w:r>
      <w:r w:rsidRPr="003E422B">
        <w:t xml:space="preserve"> region</w:t>
      </w:r>
      <w:r>
        <w:t>, the Ornstein-Uhlenbeck</w:t>
      </w:r>
      <w:r w:rsidRPr="003E422B">
        <w:t xml:space="preserve"> is</w:t>
      </w:r>
      <w:r>
        <w:t xml:space="preserve"> </w:t>
      </w:r>
      <w:r w:rsidRPr="003E422B">
        <w:t xml:space="preserve">the simplest stochastic behavior that will </w:t>
      </w:r>
      <w:r>
        <w:t xml:space="preserve">retain both Markov properties and a Gaussian spread in </w:t>
      </w:r>
      <w:r>
        <w:lastRenderedPageBreak/>
        <w:t>elevation changes</w:t>
      </w:r>
      <w:r w:rsidRPr="003E422B">
        <w:t>.</w:t>
      </w:r>
      <w:r>
        <w:t xml:space="preserve"> It also generates the commonly observed damped exponential pair-correlation (or autocorrelation) function. </w:t>
      </w:r>
    </w:p>
    <w:p w:rsidR="00D9769A" w:rsidRDefault="00F668DD" w:rsidP="003E422B">
      <w:pPr>
        <w:pStyle w:val="Body"/>
      </w:pPr>
      <w:r>
        <w:rPr>
          <w:noProof/>
        </w:rPr>
        <w:pict>
          <v:group id="_x0000_s1259" style="position:absolute;margin-left:362.7pt;margin-top:30.65pt;width:117.5pt;height:46.15pt;z-index:-251516928" coordorigin="3070,7336" coordsize="2350,923">
            <v:rect id="_x0000_s1260" style="position:absolute;left:3070;top:7336;width:2350;height:923"/>
            <v:shape id="_x0000_s1261" type="#_x0000_t32" style="position:absolute;left:3559;top:7762;width:0;height:354" o:connectortype="straight">
              <v:stroke endarrow="block"/>
            </v:shape>
            <v:shape id="_x0000_s1262" type="#_x0000_t32" style="position:absolute;left:3559;top:7748;width:1671;height:0" o:connectortype="straight">
              <v:stroke endarrow="block"/>
            </v:shape>
            <v:shape id="_x0000_s1263" type="#_x0000_t32" style="position:absolute;left:3559;top:7392;width:0;height:354" o:connectortype="straight">
              <v:stroke startarrow="block"/>
            </v:shape>
            <v:shape id="_x0000_s1264" type="#_x0000_t202" style="position:absolute;left:3178;top:7408;width:273;height:338" stroked="f">
              <v:textbox style="mso-next-textbox:#_x0000_s1264">
                <w:txbxContent>
                  <w:p w:rsidR="00E100CD" w:rsidRDefault="00E100CD">
                    <w:r>
                      <w:t>z</w:t>
                    </w:r>
                  </w:p>
                </w:txbxContent>
              </v:textbox>
            </v:shape>
            <v:shape id="_x0000_s1265" type="#_x0000_t202" style="position:absolute;left:4700;top:7392;width:381;height:296" stroked="f">
              <v:textbox style="mso-next-textbox:#_x0000_s1265">
                <w:txbxContent>
                  <w:p w:rsidR="00E100CD" w:rsidRDefault="00E100CD">
                    <w:r>
                      <w:t>x</w:t>
                    </w:r>
                  </w:p>
                </w:txbxContent>
              </v:textbox>
            </v:shape>
          </v:group>
        </w:pict>
      </w:r>
      <w:r w:rsidR="00D9769A">
        <w:t xml:space="preserve">Given a stationary run of random walk transitions, </w:t>
      </w:r>
      <w:r w:rsidR="00317276">
        <w:t>there are known</w:t>
      </w:r>
      <w:r w:rsidR="00D9769A">
        <w:t xml:space="preserve"> solution</w:t>
      </w:r>
      <w:r w:rsidR="00317276">
        <w:t>s</w:t>
      </w:r>
      <w:r w:rsidR="00D9769A">
        <w:t xml:space="preserve"> to</w:t>
      </w:r>
      <w:r w:rsidR="00317276">
        <w:t xml:space="preserve"> the Ornstein-Uhlenbeck process, calculated from solving the Fokker-Planck equation; this solution  turns out</w:t>
      </w:r>
      <w:r w:rsidR="00D9769A">
        <w:t xml:space="preserve"> fairly concise in terms of representation. </w:t>
      </w:r>
    </w:p>
    <w:p w:rsidR="00D9769A" w:rsidRDefault="00D9769A" w:rsidP="003E422B">
      <w:pPr>
        <w:pStyle w:val="Body"/>
      </w:pPr>
      <w:r>
        <w:t>For a transition probability of elevation change (</w:t>
      </w:r>
      <w:r w:rsidRPr="00EC4950">
        <w:rPr>
          <w:i/>
        </w:rPr>
        <w:t>z</w:t>
      </w:r>
      <w:r>
        <w:t>) given a surface translation (</w:t>
      </w:r>
      <w:r w:rsidRPr="00EC4950">
        <w:rPr>
          <w:i/>
        </w:rPr>
        <w:t>x</w:t>
      </w:r>
      <w:r>
        <w:t>)</w:t>
      </w:r>
    </w:p>
    <w:p w:rsidR="00D9769A" w:rsidRDefault="00D9769A" w:rsidP="00290EF9">
      <w:pPr>
        <w:pStyle w:val="Equation"/>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ξ</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x</m:t>
                                      </m:r>
                                    </m:sup>
                                  </m:sSup>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Default="00D9769A" w:rsidP="003E422B">
      <w:pPr>
        <w:pStyle w:val="Body"/>
      </w:pPr>
      <w:r>
        <w:t xml:space="preserve">Here, </w:t>
      </w:r>
      <m:oMath>
        <m:r>
          <w:rPr>
            <w:rFonts w:ascii="Cambria Math" w:hAnsi="Cambria Math"/>
          </w:rPr>
          <m:t>θ</m:t>
        </m:r>
      </m:oMath>
      <w:r>
        <w:t xml:space="preserve"> represents a drag term for reversion to the mean, and </w:t>
      </w:r>
      <w:r w:rsidRPr="00EC4950">
        <w:rPr>
          <w:i/>
        </w:rPr>
        <w:t>D</w:t>
      </w:r>
      <w:r>
        <w:t xml:space="preserve"> is the random walk diffusivity or a relative hopping rate in a discrete simulation. The </w:t>
      </w:r>
      <m:oMath>
        <m:r>
          <w:rPr>
            <w:rFonts w:ascii="Cambria Math" w:hAnsi="Cambria Math"/>
          </w:rPr>
          <m:t>ξ</m:t>
        </m:r>
      </m:oMath>
      <w:r>
        <w:t xml:space="preserve"> term is a</w:t>
      </w:r>
      <w:r w:rsidR="00317276">
        <w:t>n</w:t>
      </w:r>
      <w:r>
        <w:t xml:space="preserve"> </w:t>
      </w:r>
      <w:r w:rsidR="00317276">
        <w:t>initial condition</w:t>
      </w:r>
      <w:r>
        <w:t xml:space="preserve"> </w:t>
      </w:r>
      <w:r w:rsidR="00317276">
        <w:t xml:space="preserve">necessary </w:t>
      </w:r>
      <w:r>
        <w:t xml:space="preserve">for </w:t>
      </w:r>
      <w:r w:rsidR="00317276">
        <w:t xml:space="preserve">representing </w:t>
      </w:r>
      <w:r>
        <w:t xml:space="preserve">a starting point away from the mean. If we assume a stationary run, the </w:t>
      </w:r>
      <m:oMath>
        <m:r>
          <w:rPr>
            <w:rFonts w:ascii="Cambria Math" w:hAnsi="Cambria Math"/>
          </w:rPr>
          <m:t>ξ</m:t>
        </m:r>
      </m:oMath>
      <w:r>
        <w:t xml:space="preserve"> term disappears and the expression reduces to:</w:t>
      </w:r>
    </w:p>
    <w:p w:rsidR="00D9769A" w:rsidRPr="00A5179F" w:rsidRDefault="00D9769A" w:rsidP="008673D7">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Pr="008673D7" w:rsidRDefault="00D9769A" w:rsidP="008673D7">
      <w:pPr>
        <w:pStyle w:val="EquationNumber"/>
      </w:pPr>
      <w:r>
        <w:t xml:space="preserve"> </w:t>
      </w:r>
      <w:r>
        <w:tab/>
      </w:r>
      <w:r>
        <w:tab/>
      </w:r>
      <w:r>
        <w:tab/>
      </w:r>
    </w:p>
    <w:p w:rsidR="00D9769A" w:rsidRDefault="00D9769A" w:rsidP="003E422B">
      <w:pPr>
        <w:pStyle w:val="Body"/>
      </w:pPr>
      <w:r>
        <w:t xml:space="preserve">The factor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x</m:t>
                </m:r>
              </m:sup>
            </m:sSup>
          </m:e>
        </m:d>
        <m:r>
          <m:rPr>
            <m:sty m:val="p"/>
          </m:rPr>
          <w:rPr>
            <w:rFonts w:ascii="Cambria Math" w:hAnsi="Cambria Math"/>
          </w:rPr>
          <m:t>/</m:t>
        </m:r>
        <m:r>
          <w:rPr>
            <w:rFonts w:ascii="Cambria Math" w:hAnsi="Cambria Math"/>
          </w:rPr>
          <m:t>θ</m:t>
        </m:r>
      </m:oMath>
      <w:r>
        <w:t xml:space="preserve"> serves as an asymptotic limit which prevents the elevation (</w:t>
      </w:r>
      <w:r w:rsidRPr="00EC4950">
        <w:rPr>
          <w:i/>
        </w:rPr>
        <w:t>z</w:t>
      </w:r>
      <w:r>
        <w:t xml:space="preserve">) excursions from getting too large, as a non-linear scaling factor gets applied to create an </w:t>
      </w:r>
      <w:r w:rsidRPr="00EC4950">
        <w:rPr>
          <w:i/>
        </w:rPr>
        <w:t>effective</w:t>
      </w:r>
      <w:r>
        <w:t xml:space="preserve"> surface translation.</w:t>
      </w:r>
    </w:p>
    <w:p w:rsidR="00D9769A" w:rsidRDefault="00D9769A" w:rsidP="003E422B">
      <w:pPr>
        <w:pStyle w:val="Body"/>
      </w:pPr>
      <w:r>
        <w:t xml:space="preserve">A normalized view of the marginal translation probability is shown in </w:t>
      </w:r>
      <w:r w:rsidR="00F668DD">
        <w:fldChar w:fldCharType="begin"/>
      </w:r>
      <w:r>
        <w:instrText xml:space="preserve"> REF _Ref346189698 \h </w:instrText>
      </w:r>
      <w:r w:rsidR="00F668DD">
        <w:fldChar w:fldCharType="separate"/>
      </w:r>
      <w:r>
        <w:t xml:space="preserve">Figure </w:t>
      </w:r>
      <w:r>
        <w:rPr>
          <w:noProof/>
        </w:rPr>
        <w:t>14</w:t>
      </w:r>
      <w:r w:rsidR="00F668DD">
        <w:fldChar w:fldCharType="end"/>
      </w:r>
      <w:r>
        <w:t xml:space="preserve"> below, where </w:t>
      </w:r>
      <w:r w:rsidRPr="00742780">
        <w:rPr>
          <w:i/>
        </w:rPr>
        <w:t>y</w:t>
      </w:r>
      <w:r>
        <w:t xml:space="preserve"> takes the place of </w:t>
      </w:r>
      <w:r w:rsidRPr="00742780">
        <w:rPr>
          <w:i/>
        </w:rPr>
        <w:t>z</w:t>
      </w:r>
      <w:r>
        <w:t xml:space="preserve">. Note that the contour profile of shows a roughly parabolic shape and this shape begins to asymptotically approach a horizontal along the x-axis.  In contrast, for a classic random walk which does not have Ornstein-Uhlenbeck reversion-to-the-mean tendencies, this profile would continue to rise with increasing </w:t>
      </w:r>
      <w:r w:rsidRPr="00742780">
        <w:rPr>
          <w:i/>
        </w:rPr>
        <w:t>x</w:t>
      </w:r>
      <w:r>
        <w:t>, in keeping with a Fickian square-root growth law characteristic of a pure diffusional process. It is this asymptotic behavior which keeps the variance of z-excursions bounded.</w:t>
      </w:r>
    </w:p>
    <w:p w:rsidR="00D9769A" w:rsidRDefault="00D9769A" w:rsidP="00EC4950">
      <w:pPr>
        <w:pStyle w:val="Body"/>
        <w:keepNext/>
        <w:jc w:val="center"/>
      </w:pPr>
      <w:r>
        <w:rPr>
          <w:noProof/>
        </w:rPr>
        <w:lastRenderedPageBreak/>
        <w:drawing>
          <wp:inline distT="0" distB="0" distL="0" distR="0">
            <wp:extent cx="3155471" cy="5351130"/>
            <wp:effectExtent l="19050" t="0" r="6829" b="0"/>
            <wp:docPr id="61" name="fancybox-img" descr="https://babelfish.arc.nasa.gov/confluence/download/attachments/20513203/ornstein-uhlenbeck-random-walk-contour.png?version=1&amp;modificationDate=1349283747406&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nstein-uhlenbeck-random-walk-contour.png?version=1&amp;modificationDate=1349283747406&amp;effects=drop-shadow"/>
                    <pic:cNvPicPr>
                      <a:picLocks noChangeAspect="1" noChangeArrowheads="1"/>
                    </pic:cNvPicPr>
                  </pic:nvPicPr>
                  <pic:blipFill>
                    <a:blip r:embed="rId27" cstate="print"/>
                    <a:srcRect/>
                    <a:stretch>
                      <a:fillRect/>
                    </a:stretch>
                  </pic:blipFill>
                  <pic:spPr bwMode="auto">
                    <a:xfrm>
                      <a:off x="0" y="0"/>
                      <a:ext cx="3160600" cy="5359828"/>
                    </a:xfrm>
                    <a:prstGeom prst="rect">
                      <a:avLst/>
                    </a:prstGeom>
                    <a:noFill/>
                    <a:ln w="9525">
                      <a:noFill/>
                      <a:miter lim="800000"/>
                      <a:headEnd/>
                      <a:tailEnd/>
                    </a:ln>
                  </pic:spPr>
                </pic:pic>
              </a:graphicData>
            </a:graphic>
          </wp:inline>
        </w:drawing>
      </w:r>
    </w:p>
    <w:p w:rsidR="00D9769A" w:rsidRPr="003E422B" w:rsidRDefault="00D9769A" w:rsidP="00EC4950">
      <w:pPr>
        <w:pStyle w:val="Caption"/>
      </w:pPr>
      <w:bookmarkStart w:id="16" w:name="_Ref346189698"/>
      <w:r>
        <w:t xml:space="preserve">Figure </w:t>
      </w:r>
      <w:r w:rsidR="00F668DD">
        <w:fldChar w:fldCharType="begin"/>
      </w:r>
      <w:r w:rsidR="00C752DC">
        <w:instrText xml:space="preserve"> SEQ Figure \* ARABIC </w:instrText>
      </w:r>
      <w:r w:rsidR="00F668DD">
        <w:fldChar w:fldCharType="separate"/>
      </w:r>
      <w:r w:rsidR="00A879E0">
        <w:rPr>
          <w:noProof/>
        </w:rPr>
        <w:t>18</w:t>
      </w:r>
      <w:r w:rsidR="00F668DD">
        <w:fldChar w:fldCharType="end"/>
      </w:r>
      <w:bookmarkEnd w:id="16"/>
      <w:r w:rsidR="00317276">
        <w:t>: Contour plots of transition probability for the Ornstein-Uhlenbeck process</w:t>
      </w:r>
    </w:p>
    <w:p w:rsidR="00D9769A" w:rsidRPr="00746B17" w:rsidRDefault="00D9769A" w:rsidP="00211B72">
      <w:pPr>
        <w:pStyle w:val="Body"/>
        <w:rPr>
          <w:rFonts w:eastAsiaTheme="minorEastAsia"/>
        </w:rPr>
      </w:pPr>
      <w:r>
        <w:rPr>
          <w:rFonts w:eastAsiaTheme="minorEastAsia"/>
        </w:rPr>
        <w:t>For an alternative view of what is happening, consider that the marginal transition probability for a  pure random walk is given by:</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oMath>
      </m:oMathPara>
    </w:p>
    <w:p w:rsidR="00D9769A" w:rsidRDefault="00D9769A" w:rsidP="00211B72">
      <w:pPr>
        <w:pStyle w:val="Body"/>
        <w:rPr>
          <w:rFonts w:eastAsiaTheme="minorEastAsia"/>
        </w:rPr>
      </w:pPr>
      <w:r>
        <w:rPr>
          <w:rFonts w:eastAsiaTheme="minorEastAsia"/>
        </w:rPr>
        <w:t xml:space="preserve">An Ornstein-Uhlenbeck random walk assumes the transformation </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his provides a reversion-to-the-mean property, which prevents large or infinite excursions from occurring in a pure unconstrained random walk. </w:t>
      </w:r>
    </w:p>
    <w:p w:rsidR="00D9769A" w:rsidRPr="00211B72" w:rsidRDefault="00D9769A" w:rsidP="00211B72">
      <w:pPr>
        <w:pStyle w:val="Body"/>
        <w:rPr>
          <w:rFonts w:eastAsiaTheme="minorEastAsia"/>
        </w:rPr>
      </w:pPr>
      <w:r w:rsidRPr="00211B72">
        <w:rPr>
          <w:rFonts w:eastAsiaTheme="minorEastAsia"/>
        </w:rPr>
        <w:t>For small x relative to 1/</w:t>
      </w:r>
      <m:oMath>
        <m:r>
          <m:rPr>
            <m:sty m:val="p"/>
          </m:rPr>
          <w:rPr>
            <w:rFonts w:ascii="Cambria Math" w:eastAsiaTheme="minorEastAsia" w:hAnsi="Cambria Math"/>
          </w:rPr>
          <m:t xml:space="preserve"> </m:t>
        </m:r>
        <m:r>
          <w:rPr>
            <w:rFonts w:ascii="Cambria Math" w:eastAsiaTheme="minorEastAsia" w:hAnsi="Cambria Math"/>
          </w:rPr>
          <m:t>θ</m:t>
        </m:r>
      </m:oMath>
      <w:r w:rsidRPr="00211B72">
        <w:rPr>
          <w:rFonts w:eastAsiaTheme="minorEastAsia"/>
        </w:rPr>
        <w:t>, this reverts to pure random walk, where</w:t>
      </w:r>
    </w:p>
    <w:p w:rsidR="00D9769A" w:rsidRDefault="00F668DD" w:rsidP="00211B7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oMath>
      </m:oMathPara>
    </w:p>
    <w:p w:rsidR="00D9769A" w:rsidRDefault="00D9769A" w:rsidP="00211B72">
      <w:pPr>
        <w:pStyle w:val="Body"/>
        <w:rPr>
          <w:rFonts w:eastAsiaTheme="minorEastAsia"/>
        </w:rPr>
      </w:pPr>
      <w:r>
        <w:rPr>
          <w:rFonts w:eastAsiaTheme="minorEastAsia"/>
        </w:rPr>
        <w:lastRenderedPageBreak/>
        <w:t xml:space="preserve">For the following derivation, we leave this in the pure random walk formulation and mix in a probability density function reflecting uncertainty in </w:t>
      </w:r>
      <w:r w:rsidRPr="005B307C">
        <w:rPr>
          <w:rFonts w:eastAsiaTheme="minorEastAsia"/>
          <w:i/>
        </w:rPr>
        <w:t>D</w:t>
      </w:r>
      <w:r>
        <w:rPr>
          <w:rFonts w:eastAsiaTheme="minorEastAsia"/>
        </w:rPr>
        <w:t xml:space="preserve">. We initially assume maximum entropy uncertainty, where we characterize the value of </w:t>
      </w:r>
      <w:r w:rsidRPr="005B307C">
        <w:rPr>
          <w:rFonts w:eastAsiaTheme="minorEastAsia"/>
          <w:i/>
        </w:rPr>
        <w:t>D</w:t>
      </w:r>
      <w:r>
        <w:rPr>
          <w:rFonts w:eastAsiaTheme="minorEastAsia"/>
        </w:rPr>
        <w:t xml:space="preserve"> by its mean value </w:t>
      </w:r>
      <w:r w:rsidRPr="005B307C">
        <w:rPr>
          <w:rFonts w:eastAsiaTheme="minorEastAsia"/>
          <w:i/>
        </w:rPr>
        <w:t>&lt;D&gt;</w:t>
      </w:r>
      <w:r>
        <w:rPr>
          <w:rFonts w:eastAsiaTheme="minorEastAsia"/>
        </w:rPr>
        <w:t>.</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oMath>
      </m:oMathPara>
    </w:p>
    <w:p w:rsidR="00D9769A" w:rsidRDefault="00D9769A" w:rsidP="00211B72">
      <w:pPr>
        <w:pStyle w:val="Body"/>
        <w:rPr>
          <w:rFonts w:eastAsiaTheme="minorEastAsia"/>
        </w:rPr>
      </w:pPr>
      <w:r>
        <w:rPr>
          <w:rFonts w:eastAsiaTheme="minorEastAsia"/>
        </w:rPr>
        <w:t>Then by integration over marginal probabilities, we can estimate a “fuzzy” Ornstein-Uhlenbeck random walk PDF.</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dD</m:t>
              </m:r>
            </m:e>
          </m:nary>
        </m:oMath>
      </m:oMathPara>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r>
                <w:rPr>
                  <w:rFonts w:ascii="Cambria Math" w:eastAsiaTheme="minorEastAsia" w:hAnsi="Cambria Math"/>
                </w:rPr>
                <m:t>dD</m:t>
              </m:r>
            </m:e>
          </m:nary>
        </m:oMath>
      </m:oMathPara>
    </w:p>
    <w:p w:rsidR="00D9769A" w:rsidRDefault="00D9769A" w:rsidP="00211B72">
      <w:pPr>
        <w:pStyle w:val="Body"/>
        <w:rPr>
          <w:rFonts w:eastAsiaTheme="minorEastAsia"/>
        </w:rPr>
      </w:pPr>
      <w:r>
        <w:rPr>
          <w:rFonts w:eastAsiaTheme="minorEastAsia"/>
        </w:rPr>
        <w:t xml:space="preserve">This looks like a complicated integral, not amenable to closed form evaluation since the variate </w:t>
      </w:r>
      <w:r w:rsidRPr="00211B72">
        <w:rPr>
          <w:rFonts w:eastAsiaTheme="minorEastAsia"/>
          <w:i/>
        </w:rPr>
        <w:t>D</w:t>
      </w:r>
      <w:r>
        <w:rPr>
          <w:rFonts w:eastAsiaTheme="minorEastAsia"/>
        </w:rPr>
        <w:t xml:space="preserve"> shows up in both the numerator and denominator of an exponential, as well as within a square root.  Yet, this does indeed reduce to a very manageable expression thanks to a key integral identity, available from any comprehensive integration table reference.  The resultant expression is</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oMath>
      </m:oMathPara>
    </w:p>
    <w:p w:rsidR="00D9769A" w:rsidRDefault="00D9769A" w:rsidP="00290EF9">
      <w:pPr>
        <w:pStyle w:val="Body"/>
        <w:rPr>
          <w:rFonts w:eastAsiaTheme="minorEastAsia"/>
        </w:rPr>
      </w:pPr>
      <w:r>
        <w:rPr>
          <w:rFonts w:eastAsiaTheme="minorEastAsia"/>
        </w:rPr>
        <w:t xml:space="preserve">where </w:t>
      </w:r>
      <w:r w:rsidRPr="005B307C">
        <w:rPr>
          <w:rFonts w:eastAsiaTheme="minorEastAsia"/>
          <w:i/>
        </w:rPr>
        <w:t>&lt;D&gt;</w:t>
      </w:r>
      <w:r>
        <w:rPr>
          <w:rFonts w:eastAsiaTheme="minorEastAsia"/>
        </w:rPr>
        <w:t xml:space="preserve"> replaces the original </w:t>
      </w:r>
      <w:r w:rsidRPr="005B307C">
        <w:rPr>
          <w:rFonts w:eastAsiaTheme="minorEastAsia"/>
          <w:i/>
        </w:rPr>
        <w:t>D</w:t>
      </w:r>
      <w:r>
        <w:rPr>
          <w:rFonts w:eastAsiaTheme="minorEastAsia"/>
        </w:rPr>
        <w:t xml:space="preserve"> in the original random walk formulation, assuming the role of the mean diffusivity.   No new parameters are added to the original, as we have simply swapped out certainty in </w:t>
      </w:r>
      <w:r w:rsidRPr="00A54FF5">
        <w:rPr>
          <w:rFonts w:eastAsiaTheme="minorEastAsia"/>
          <w:i/>
        </w:rPr>
        <w:t>D</w:t>
      </w:r>
      <w:r>
        <w:rPr>
          <w:rFonts w:eastAsiaTheme="minorEastAsia"/>
        </w:rPr>
        <w:t xml:space="preserve"> with uncertainty characterized by </w:t>
      </w:r>
      <w:r w:rsidRPr="00A54FF5">
        <w:rPr>
          <w:rFonts w:eastAsiaTheme="minorEastAsia"/>
          <w:i/>
        </w:rPr>
        <w:t>&lt;D&gt;</w:t>
      </w:r>
      <w:r>
        <w:rPr>
          <w:rFonts w:eastAsiaTheme="minorEastAsia"/>
        </w:rPr>
        <w:t>. To get to the Ornstein-Uhlenbeck model we simply apply the x-transformation.</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o mix-in any other probabilities, we simply need to factor in marginal </w:t>
      </w:r>
      <w:r w:rsidR="004433F6">
        <w:rPr>
          <w:rFonts w:eastAsiaTheme="minorEastAsia"/>
        </w:rPr>
        <w:t xml:space="preserve">prior </w:t>
      </w:r>
      <w:r>
        <w:rPr>
          <w:rFonts w:eastAsiaTheme="minorEastAsia"/>
        </w:rPr>
        <w:t xml:space="preserve">probabilities for different values of </w:t>
      </w:r>
      <w:r w:rsidRPr="00A54FF5">
        <w:rPr>
          <w:rFonts w:eastAsiaTheme="minorEastAsia"/>
          <w:i/>
        </w:rPr>
        <w:t>&lt;D&gt;</w:t>
      </w:r>
      <w:r>
        <w:rPr>
          <w:rFonts w:eastAsiaTheme="minorEastAsia"/>
        </w:rPr>
        <w:t xml:space="preserve">. So for instance, assume that very low diffusion, </w:t>
      </w:r>
      <w:r w:rsidRPr="00211B72">
        <w:rPr>
          <w:rFonts w:eastAsiaTheme="minorEastAsia"/>
          <w:i/>
        </w:rPr>
        <w:t>D</w:t>
      </w:r>
      <w:r w:rsidRPr="00211B72">
        <w:rPr>
          <w:rFonts w:eastAsiaTheme="minorEastAsia"/>
          <w:i/>
          <w:vertAlign w:val="subscript"/>
        </w:rPr>
        <w:t>0</w:t>
      </w:r>
      <w:r>
        <w:rPr>
          <w:rFonts w:eastAsiaTheme="minorEastAsia"/>
        </w:rPr>
        <w:t xml:space="preserve">, areas are mixed in by a fraction </w:t>
      </w:r>
      <w:r w:rsidRPr="00A54FF5">
        <w:rPr>
          <w:rFonts w:eastAsiaTheme="minorEastAsia"/>
          <w:i/>
        </w:rPr>
        <w:t>f</w:t>
      </w:r>
      <w:r>
        <w:rPr>
          <w:rFonts w:eastAsiaTheme="minorEastAsia"/>
        </w:rPr>
        <w:t xml:space="preserve">, where 0 &lt; </w:t>
      </w:r>
      <w:r w:rsidRPr="00A54FF5">
        <w:rPr>
          <w:rFonts w:eastAsiaTheme="minorEastAsia"/>
          <w:b/>
          <w:i/>
        </w:rPr>
        <w:t>f</w:t>
      </w:r>
      <w:r>
        <w:rPr>
          <w:rFonts w:eastAsiaTheme="minorEastAsia"/>
        </w:rPr>
        <w:t xml:space="preserve"> &lt; 1.  Then</w:t>
      </w:r>
    </w:p>
    <w:p w:rsidR="00D9769A" w:rsidRDefault="00F668DD"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ctrlPr>
                <w:rPr>
                  <w:rFonts w:ascii="Cambria Math" w:eastAsiaTheme="minorEastAsia" w:hAnsi="Cambria Math"/>
                  <w:i/>
                </w:rPr>
              </m:ctrlPr>
            </m:sup>
          </m:sSup>
          <m:r>
            <w:rPr>
              <w:rFonts w:ascii="Cambria Math" w:hAnsi="Cambria Math"/>
            </w:rPr>
            <m:t>(x,z)= f∙p</m:t>
          </m:r>
          <m:d>
            <m:dPr>
              <m:ctrlPr>
                <w:rPr>
                  <w:rFonts w:ascii="Cambria Math" w:hAnsi="Cambria Math"/>
                  <w:i/>
                </w:rPr>
              </m:ctrlPr>
            </m:dPr>
            <m:e>
              <m:r>
                <w:rPr>
                  <w:rFonts w:ascii="Cambria Math" w:hAnsi="Cambria Math"/>
                </w:rPr>
                <m:t>x,z</m:t>
              </m:r>
            </m:e>
          </m:d>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z</m:t>
              </m:r>
            </m:e>
          </m:d>
        </m:oMath>
      </m:oMathPara>
    </w:p>
    <w:p w:rsidR="00D9769A" w:rsidRPr="00A54FF5" w:rsidRDefault="00D9769A" w:rsidP="00211B72">
      <w:pPr>
        <w:rPr>
          <w:rFonts w:eastAsiaTheme="minorEastAsia"/>
        </w:rPr>
      </w:pPr>
    </w:p>
    <w:p w:rsidR="00D9769A" w:rsidRPr="00A54FF5" w:rsidRDefault="00F668DD"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e>
                  </m:d>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up>
          </m:sSup>
        </m:oMath>
      </m:oMathPara>
    </w:p>
    <w:p w:rsidR="00D9769A" w:rsidRDefault="00D9769A" w:rsidP="00211B72">
      <w:pPr>
        <w:pStyle w:val="Body"/>
        <w:rPr>
          <w:rFonts w:eastAsiaTheme="minorEastAsia"/>
        </w:rPr>
      </w:pPr>
      <w:r>
        <w:rPr>
          <w:rFonts w:eastAsiaTheme="minorEastAsia"/>
        </w:rPr>
        <w:t xml:space="preserve">In general, a model fit would require parametric values for </w:t>
      </w:r>
      <w:r w:rsidRPr="00820B95">
        <w:rPr>
          <w:rFonts w:eastAsiaTheme="minorEastAsia"/>
          <w:i/>
        </w:rPr>
        <w:t>&lt;D&gt;</w:t>
      </w:r>
      <w:r>
        <w:rPr>
          <w:rFonts w:eastAsiaTheme="minorEastAsia"/>
        </w:rPr>
        <w:t xml:space="preserve"> and </w:t>
      </w:r>
      <m:oMath>
        <m:r>
          <w:rPr>
            <w:rFonts w:ascii="Cambria Math" w:eastAsiaTheme="minorEastAsia" w:hAnsi="Cambria Math"/>
          </w:rPr>
          <m:t>θ</m:t>
        </m:r>
      </m:oMath>
      <w:r>
        <w:rPr>
          <w:rFonts w:eastAsiaTheme="minorEastAsia"/>
        </w:rPr>
        <w:t xml:space="preserve">, and potentially </w:t>
      </w:r>
      <w:r w:rsidRPr="00820B95">
        <w:rPr>
          <w:rFonts w:eastAsiaTheme="minorEastAsia"/>
          <w:i/>
        </w:rPr>
        <w:t>f</w:t>
      </w:r>
      <w:r>
        <w:rPr>
          <w:rFonts w:eastAsiaTheme="minorEastAsia"/>
        </w:rPr>
        <w:t xml:space="preserve"> and </w:t>
      </w:r>
      <w:r w:rsidRPr="00820B95">
        <w:rPr>
          <w:rFonts w:eastAsiaTheme="minorEastAsia"/>
          <w:i/>
        </w:rPr>
        <w:t>D</w:t>
      </w:r>
      <w:r w:rsidRPr="00820B95">
        <w:rPr>
          <w:rFonts w:eastAsiaTheme="minorEastAsia"/>
          <w:i/>
          <w:vertAlign w:val="subscript"/>
        </w:rPr>
        <w:t>0</w:t>
      </w:r>
      <w:r>
        <w:rPr>
          <w:rFonts w:eastAsiaTheme="minorEastAsia"/>
          <w:i/>
          <w:vertAlign w:val="subscript"/>
        </w:rPr>
        <w:t>,</w:t>
      </w:r>
      <w:r>
        <w:rPr>
          <w:rFonts w:eastAsiaTheme="minorEastAsia"/>
        </w:rPr>
        <w:t xml:space="preserve"> if an extra inhomogeneity is suggested from the empirical data.  The prime example of this would be flat regions that occur due to absorbing boundary conditions via a natural random walk, or due to non-random features such as bodies of </w:t>
      </w:r>
      <w:r w:rsidR="004433F6">
        <w:rPr>
          <w:rFonts w:eastAsiaTheme="minorEastAsia"/>
        </w:rPr>
        <w:t>water, graded roads, or flatter</w:t>
      </w:r>
      <w:r>
        <w:rPr>
          <w:rFonts w:eastAsiaTheme="minorEastAsia"/>
        </w:rPr>
        <w:t xml:space="preserve"> agricultural regions.</w:t>
      </w:r>
    </w:p>
    <w:p w:rsidR="00D9769A" w:rsidRDefault="00D9769A" w:rsidP="00211B72">
      <w:pPr>
        <w:pStyle w:val="Body"/>
      </w:pPr>
      <w:r>
        <w:t xml:space="preserve">This foundational analysis gives us some room to work with when we try to characterize actually topographies. The premise is that the Ornstein-Uhlenbeck formulation with a single diffusivity </w:t>
      </w:r>
      <w:r w:rsidRPr="00211B72">
        <w:rPr>
          <w:i/>
        </w:rPr>
        <w:t>D</w:t>
      </w:r>
      <w:r>
        <w:t xml:space="preserve"> may map well to terrains with a homogeneous random character, while the maximum entropy “fuzzy” Ornstein-Uhlenbeck formulation works better with terrain regions that have mixed heterogeneous character, in the sense that the diffusivity </w:t>
      </w:r>
      <w:r w:rsidRPr="000D0ED9">
        <w:rPr>
          <w:i/>
        </w:rPr>
        <w:t>&lt;D&gt;</w:t>
      </w:r>
      <w:r w:rsidR="004433F6">
        <w:t xml:space="preserve"> has a (prior) range in values which match the variability of the region.</w:t>
      </w:r>
    </w:p>
    <w:p w:rsidR="00D9769A" w:rsidRDefault="00D9769A" w:rsidP="00211B72">
      <w:pPr>
        <w:pStyle w:val="Body"/>
      </w:pPr>
      <w:r>
        <w:lastRenderedPageBreak/>
        <w:t xml:space="preserve">We tested out the two formulations with respect to a set of digital elevation models (DEM) representing the lower 48 states. Each DEM file corresponded to a section that was 1° in latitude by 1° in longitude. This corresponded to approximately 90 meter post spacing in the north-south direction and a variant amount below that value in the east-west direction for increasing latitudes.  Each “post” contains an elevation value with respect to sea-level reported to the nearest meter (there are 2401×2401 posts in total per DEM section). </w:t>
      </w:r>
    </w:p>
    <w:p w:rsidR="00D9769A" w:rsidRDefault="00D9769A" w:rsidP="00211B72">
      <w:pPr>
        <w:pStyle w:val="Body"/>
      </w:pPr>
      <w:r>
        <w:t xml:space="preserve">What we wanted to demonstrate was how well an Ornstein-Uhlenbeck model works to describe correlated elevation transitions for relatively small surface translations (&lt; 40 post spacings, or &lt; 4 kilometers). The data from a DEM section was sampled uniformly to capture good counting statistics.  </w:t>
      </w:r>
    </w:p>
    <w:p w:rsidR="00D9769A" w:rsidRDefault="00D9769A" w:rsidP="00211B72">
      <w:pPr>
        <w:pStyle w:val="Body"/>
      </w:pPr>
      <w:r>
        <w:t xml:space="preserve">In </w:t>
      </w:r>
      <w:r w:rsidR="00F668DD">
        <w:fldChar w:fldCharType="begin"/>
      </w:r>
      <w:r>
        <w:instrText xml:space="preserve"> REF _Ref346192493 \h </w:instrText>
      </w:r>
      <w:r w:rsidR="00F668DD">
        <w:fldChar w:fldCharType="separate"/>
      </w:r>
      <w:r>
        <w:t xml:space="preserve">Figure </w:t>
      </w:r>
      <w:r>
        <w:rPr>
          <w:noProof/>
        </w:rPr>
        <w:t>15</w:t>
      </w:r>
      <w:r w:rsidR="00F668DD">
        <w:fldChar w:fldCharType="end"/>
      </w:r>
      <w:r>
        <w:t xml:space="preserve"> below, raw histogram counts are shown for an area around Yuma, CA (the El_Centro DEM section). What is readily apparent is the trend toward a contour profile such as that shown in </w:t>
      </w:r>
      <w:r w:rsidR="00F668DD">
        <w:fldChar w:fldCharType="begin"/>
      </w:r>
      <w:r>
        <w:instrText xml:space="preserve"> REF _Ref346189698 \h </w:instrText>
      </w:r>
      <w:r w:rsidR="00F668DD">
        <w:fldChar w:fldCharType="separate"/>
      </w:r>
      <w:r>
        <w:t xml:space="preserve">Figure </w:t>
      </w:r>
      <w:r>
        <w:rPr>
          <w:noProof/>
        </w:rPr>
        <w:t>14</w:t>
      </w:r>
      <w:r w:rsidR="00F668DD">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9769A" w:rsidTr="00CD1FA1">
        <w:tc>
          <w:tcPr>
            <w:tcW w:w="4788" w:type="dxa"/>
          </w:tcPr>
          <w:p w:rsidR="00D9769A" w:rsidRDefault="00D9769A" w:rsidP="00211B72">
            <w:pPr>
              <w:pStyle w:val="Body"/>
            </w:pPr>
            <w:r>
              <w:rPr>
                <w:noProof/>
              </w:rPr>
              <w:drawing>
                <wp:inline distT="0" distB="0" distL="0" distR="0">
                  <wp:extent cx="2685199" cy="1475117"/>
                  <wp:effectExtent l="19050" t="0" r="851" b="0"/>
                  <wp:docPr id="63" name="fancybox-img" descr="https://babelfish.arc.nasa.gov/confluence/download/attachments/20513203/yuma1800-30.png?version=1&amp;modificationDate=1349283607880&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1800-30.png?version=1&amp;modificationDate=1349283607880&amp;effects=border-simple,blur-border"/>
                          <pic:cNvPicPr>
                            <a:picLocks noChangeAspect="1" noChangeArrowheads="1"/>
                          </pic:cNvPicPr>
                        </pic:nvPicPr>
                        <pic:blipFill>
                          <a:blip r:embed="rId28" cstate="print"/>
                          <a:srcRect l="4607" t="18875" r="4671" b="12449"/>
                          <a:stretch>
                            <a:fillRect/>
                          </a:stretch>
                        </pic:blipFill>
                        <pic:spPr bwMode="auto">
                          <a:xfrm>
                            <a:off x="0" y="0"/>
                            <a:ext cx="2685199" cy="1475117"/>
                          </a:xfrm>
                          <a:prstGeom prst="rect">
                            <a:avLst/>
                          </a:prstGeom>
                          <a:noFill/>
                          <a:ln w="9525">
                            <a:noFill/>
                            <a:miter lim="800000"/>
                            <a:headEnd/>
                            <a:tailEnd/>
                          </a:ln>
                        </pic:spPr>
                      </pic:pic>
                    </a:graphicData>
                  </a:graphic>
                </wp:inline>
              </w:drawing>
            </w:r>
          </w:p>
        </w:tc>
        <w:tc>
          <w:tcPr>
            <w:tcW w:w="4788" w:type="dxa"/>
          </w:tcPr>
          <w:p w:rsidR="00D9769A" w:rsidRDefault="00D9769A" w:rsidP="00CD1FA1">
            <w:pPr>
              <w:pStyle w:val="Body"/>
              <w:keepNext/>
            </w:pPr>
            <w:r>
              <w:rPr>
                <w:noProof/>
              </w:rPr>
              <w:drawing>
                <wp:inline distT="0" distB="0" distL="0" distR="0">
                  <wp:extent cx="2689644" cy="1475118"/>
                  <wp:effectExtent l="19050" t="0" r="0" b="0"/>
                  <wp:docPr id="64" name="fancybox-img" descr="https://babelfish.arc.nasa.gov/confluence/download/attachments/20513203/yuma3600-30.png?version=1&amp;modificationDate=134928361520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3600-30.png?version=1&amp;modificationDate=1349283615202&amp;effects=border-simple,blur-border"/>
                          <pic:cNvPicPr>
                            <a:picLocks noChangeAspect="1" noChangeArrowheads="1"/>
                          </pic:cNvPicPr>
                        </pic:nvPicPr>
                        <pic:blipFill>
                          <a:blip r:embed="rId29" cstate="print"/>
                          <a:srcRect l="3440" t="19679" r="5485" b="11646"/>
                          <a:stretch>
                            <a:fillRect/>
                          </a:stretch>
                        </pic:blipFill>
                        <pic:spPr bwMode="auto">
                          <a:xfrm>
                            <a:off x="0" y="0"/>
                            <a:ext cx="2689644" cy="1475118"/>
                          </a:xfrm>
                          <a:prstGeom prst="rect">
                            <a:avLst/>
                          </a:prstGeom>
                          <a:noFill/>
                          <a:ln w="9525">
                            <a:noFill/>
                            <a:miter lim="800000"/>
                            <a:headEnd/>
                            <a:tailEnd/>
                          </a:ln>
                        </pic:spPr>
                      </pic:pic>
                    </a:graphicData>
                  </a:graphic>
                </wp:inline>
              </w:drawing>
            </w:r>
          </w:p>
        </w:tc>
      </w:tr>
    </w:tbl>
    <w:p w:rsidR="00D9769A" w:rsidRDefault="00D9769A" w:rsidP="00CD1FA1">
      <w:pPr>
        <w:pStyle w:val="Caption"/>
      </w:pPr>
      <w:bookmarkStart w:id="17" w:name="_Ref346192493"/>
      <w:r>
        <w:t xml:space="preserve">Figure </w:t>
      </w:r>
      <w:r w:rsidR="00F668DD">
        <w:fldChar w:fldCharType="begin"/>
      </w:r>
      <w:r w:rsidR="00C752DC">
        <w:instrText xml:space="preserve"> SEQ Figure \* ARABIC </w:instrText>
      </w:r>
      <w:r w:rsidR="00F668DD">
        <w:fldChar w:fldCharType="separate"/>
      </w:r>
      <w:r w:rsidR="00A879E0">
        <w:rPr>
          <w:noProof/>
        </w:rPr>
        <w:t>19</w:t>
      </w:r>
      <w:r w:rsidR="00F668DD">
        <w:fldChar w:fldCharType="end"/>
      </w:r>
      <w:bookmarkEnd w:id="17"/>
      <w:r>
        <w:t>: Raw histogram counts for a DEM section around Yuma, California.</w:t>
      </w:r>
    </w:p>
    <w:p w:rsidR="00D9769A" w:rsidRDefault="00D9769A" w:rsidP="00C84683">
      <w:pPr>
        <w:pStyle w:val="Body"/>
      </w:pPr>
      <w:r>
        <w:t>A relief plot is shown below</w:t>
      </w:r>
      <w:r w:rsidR="004433F6">
        <w:t>, along with a log-scaled contour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60"/>
        <w:gridCol w:w="6000"/>
      </w:tblGrid>
      <w:tr w:rsidR="004433F6" w:rsidTr="004433F6">
        <w:tc>
          <w:tcPr>
            <w:tcW w:w="4788" w:type="dxa"/>
          </w:tcPr>
          <w:p w:rsidR="004433F6" w:rsidRDefault="004433F6" w:rsidP="004433F6">
            <w:pPr>
              <w:pStyle w:val="Body"/>
              <w:keepNext/>
              <w:jc w:val="center"/>
            </w:pPr>
            <w:r>
              <w:rPr>
                <w:noProof/>
              </w:rPr>
              <w:drawing>
                <wp:inline distT="0" distB="0" distL="0" distR="0">
                  <wp:extent cx="2384469" cy="2412124"/>
                  <wp:effectExtent l="19050" t="0" r="0" b="0"/>
                  <wp:docPr id="3" name="fancybox-img" descr="https://babelfish.arc.nasa.gov/confluence/download/attachments/20513203/image2012-10-4+16%3A1%3A50.png?version=1&amp;modificationDate=1349384510501&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image2012-10-4+16%3A1%3A50.png?version=1&amp;modificationDate=1349384510501&amp;effects=drop-shadow"/>
                          <pic:cNvPicPr>
                            <a:picLocks noChangeAspect="1" noChangeArrowheads="1"/>
                          </pic:cNvPicPr>
                        </pic:nvPicPr>
                        <pic:blipFill>
                          <a:blip r:embed="rId30" cstate="print"/>
                          <a:srcRect/>
                          <a:stretch>
                            <a:fillRect/>
                          </a:stretch>
                        </pic:blipFill>
                        <pic:spPr bwMode="auto">
                          <a:xfrm>
                            <a:off x="0" y="0"/>
                            <a:ext cx="2414687" cy="2442693"/>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20</w:t>
            </w:r>
            <w:r w:rsidR="00F668DD">
              <w:fldChar w:fldCharType="end"/>
            </w:r>
            <w:r>
              <w:t>: Relief plot</w:t>
            </w:r>
          </w:p>
        </w:tc>
        <w:tc>
          <w:tcPr>
            <w:tcW w:w="4788" w:type="dxa"/>
          </w:tcPr>
          <w:p w:rsidR="004433F6" w:rsidRDefault="004433F6" w:rsidP="004433F6">
            <w:pPr>
              <w:pStyle w:val="Caption"/>
              <w:keepNext/>
            </w:pPr>
            <w:r>
              <w:rPr>
                <w:noProof/>
              </w:rPr>
              <w:drawing>
                <wp:inline distT="0" distB="0" distL="0" distR="0">
                  <wp:extent cx="3358572" cy="2475186"/>
                  <wp:effectExtent l="19050" t="0" r="0" b="0"/>
                  <wp:docPr id="4" name="Picture 21" descr="https://babelfish.arc.nasa.gov/confluence/download/attachments/20513203/image2012-10-4+16%3A2%3A55.png?version=1&amp;modificationDate=1349384576192&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abelfish.arc.nasa.gov/confluence/download/attachments/20513203/image2012-10-4+16%3A2%3A55.png?version=1&amp;modificationDate=1349384576192&amp;effects=drop-shadow"/>
                          <pic:cNvPicPr>
                            <a:picLocks noChangeAspect="1" noChangeArrowheads="1"/>
                          </pic:cNvPicPr>
                        </pic:nvPicPr>
                        <pic:blipFill>
                          <a:blip r:embed="rId31" cstate="print"/>
                          <a:srcRect/>
                          <a:stretch>
                            <a:fillRect/>
                          </a:stretch>
                        </pic:blipFill>
                        <pic:spPr bwMode="auto">
                          <a:xfrm>
                            <a:off x="0" y="0"/>
                            <a:ext cx="3383487" cy="2493548"/>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21</w:t>
            </w:r>
            <w:r w:rsidR="00F668DD">
              <w:fldChar w:fldCharType="end"/>
            </w:r>
            <w:r>
              <w:t>: Contour plot of marginal probability</w:t>
            </w:r>
          </w:p>
        </w:tc>
      </w:tr>
    </w:tbl>
    <w:p w:rsidR="00D9769A" w:rsidRDefault="00D9769A" w:rsidP="006D28AD">
      <w:pPr>
        <w:pStyle w:val="Body"/>
      </w:pPr>
      <w:r>
        <w:t xml:space="preserve">To demonstrate the relative fitting abilities of the conventional Ornstein-Uhlenbeck model against the maximum entropy O-U model, we searched the DEM database for examples that gave good qualitative fits to each model. </w:t>
      </w:r>
    </w:p>
    <w:p w:rsidR="00D9769A" w:rsidRDefault="00D9769A" w:rsidP="007A3648">
      <w:pPr>
        <w:keepNext/>
        <w:jc w:val="center"/>
      </w:pPr>
      <w:r>
        <w:rPr>
          <w:noProof/>
        </w:rPr>
        <w:lastRenderedPageBreak/>
        <w:drawing>
          <wp:inline distT="0" distB="0" distL="0" distR="0">
            <wp:extent cx="6341012" cy="1613140"/>
            <wp:effectExtent l="19050" t="0" r="2638" b="0"/>
            <wp:docPr id="67" name="Picture 42" descr="dem_t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topos.gif"/>
                    <pic:cNvPicPr/>
                  </pic:nvPicPr>
                  <pic:blipFill>
                    <a:blip r:embed="rId32" cstate="print"/>
                    <a:stretch>
                      <a:fillRect/>
                    </a:stretch>
                  </pic:blipFill>
                  <pic:spPr>
                    <a:xfrm>
                      <a:off x="0" y="0"/>
                      <a:ext cx="6343482" cy="1613768"/>
                    </a:xfrm>
                    <a:prstGeom prst="rect">
                      <a:avLst/>
                    </a:prstGeom>
                  </pic:spPr>
                </pic:pic>
              </a:graphicData>
            </a:graphic>
          </wp:inline>
        </w:drawing>
      </w:r>
    </w:p>
    <w:p w:rsidR="00D9769A" w:rsidRDefault="00D9769A" w:rsidP="007A3648">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22</w:t>
      </w:r>
      <w:r w:rsidR="00F668DD">
        <w:fldChar w:fldCharType="end"/>
      </w:r>
    </w:p>
    <w:p w:rsidR="00D9769A" w:rsidRDefault="00D9769A" w:rsidP="006D28AD">
      <w:pPr>
        <w:pStyle w:val="Body"/>
      </w:pPr>
      <w:r>
        <w:t xml:space="preserve">The </w:t>
      </w:r>
      <w:r w:rsidRPr="007A3648">
        <w:rPr>
          <w:i/>
        </w:rPr>
        <w:t>Andalusia-E</w:t>
      </w:r>
      <w:r>
        <w:t xml:space="preserve"> DEM section is located in mid-south Alabama, with terrain that is in between the flatness of the Gulf lowlands and the hilly terrain of the start of the southern Appalachians.</w:t>
      </w:r>
    </w:p>
    <w:p w:rsidR="00D9769A" w:rsidRDefault="00D9769A" w:rsidP="009D11B4">
      <w:pPr>
        <w:pStyle w:val="Body"/>
      </w:pPr>
      <w:r>
        <w:t xml:space="preserve">The </w:t>
      </w:r>
      <w:r w:rsidRPr="007A3648">
        <w:rPr>
          <w:i/>
        </w:rPr>
        <w:t>Eau Claire-W</w:t>
      </w:r>
      <w:r>
        <w:t xml:space="preserve"> DEM section is located in southwestern Wisconsin, with terrain that features hills and valleys that are remnants of one of the few un-glaciated areas of the upper Midwest. To get an appreciation for the topography, the following image is converted from a portion of this DEM located in southeastern Minnesota. </w:t>
      </w:r>
    </w:p>
    <w:p w:rsidR="00D9769A" w:rsidRDefault="00D9769A" w:rsidP="009D11B4">
      <w:pPr>
        <w:keepNext/>
        <w:spacing w:before="100" w:beforeAutospacing="1" w:after="100" w:afterAutospacing="1"/>
        <w:jc w:val="center"/>
      </w:pPr>
      <w:r>
        <w:rPr>
          <w:noProof/>
        </w:rPr>
        <w:drawing>
          <wp:inline distT="0" distB="0" distL="0" distR="0">
            <wp:extent cx="2732777" cy="2751520"/>
            <wp:effectExtent l="19050" t="0" r="0" b="0"/>
            <wp:docPr id="68" name="Picture 1" descr="http://www.tc.umn.edu/~puk/trou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puk/trout-v.gif"/>
                    <pic:cNvPicPr>
                      <a:picLocks noChangeAspect="1" noChangeArrowheads="1"/>
                    </pic:cNvPicPr>
                  </pic:nvPicPr>
                  <pic:blipFill>
                    <a:blip r:embed="rId33" r:link="rId34" cstate="print"/>
                    <a:srcRect/>
                    <a:stretch>
                      <a:fillRect/>
                    </a:stretch>
                  </pic:blipFill>
                  <pic:spPr bwMode="auto">
                    <a:xfrm>
                      <a:off x="0" y="0"/>
                      <a:ext cx="2742069" cy="2760876"/>
                    </a:xfrm>
                    <a:prstGeom prst="rect">
                      <a:avLst/>
                    </a:prstGeom>
                    <a:noFill/>
                    <a:ln w="9525">
                      <a:noFill/>
                      <a:miter lim="800000"/>
                      <a:headEnd/>
                      <a:tailEnd/>
                    </a:ln>
                  </pic:spPr>
                </pic:pic>
              </a:graphicData>
            </a:graphic>
          </wp:inline>
        </w:drawing>
      </w:r>
    </w:p>
    <w:p w:rsidR="00D9769A" w:rsidRDefault="00D9769A" w:rsidP="009D11B4">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23</w:t>
      </w:r>
      <w:r w:rsidR="00F668DD">
        <w:fldChar w:fldCharType="end"/>
      </w:r>
      <w:r w:rsidR="007928AE">
        <w:t xml:space="preserve"> : A stereoscopic rendering of </w:t>
      </w:r>
      <w:r w:rsidR="00B21EC1">
        <w:t>the southwest</w:t>
      </w:r>
      <w:r>
        <w:t xml:space="preserve"> portion of the Eau Claire-W section. </w:t>
      </w:r>
      <w:r w:rsidR="004433F6">
        <w:t>The</w:t>
      </w:r>
      <w:r>
        <w:t xml:space="preserve"> </w:t>
      </w:r>
      <w:r w:rsidR="004433F6">
        <w:t>GPS</w:t>
      </w:r>
      <w:r>
        <w:t xml:space="preserve"> </w:t>
      </w:r>
      <w:r w:rsidR="007928AE">
        <w:t>reading is next to the</w:t>
      </w:r>
      <w:r>
        <w:t xml:space="preserve"> Upper Mississippi River National Wildlife and Fish Refuge with a view northeast across to Wisconsin. </w:t>
      </w:r>
    </w:p>
    <w:p w:rsidR="00D9769A" w:rsidRDefault="00D9769A" w:rsidP="006D28AD">
      <w:pPr>
        <w:pStyle w:val="Body"/>
      </w:pPr>
      <w:r>
        <w:t xml:space="preserve">The fitting of the appropriate O-U model to each data set was accomplished by minimizing the log of the error between the model and the data for each separation and elevation.  For the pure Ornstein-Uhlenbeck process, </w:t>
      </w:r>
      <w:r w:rsidR="00F668DD">
        <w:fldChar w:fldCharType="begin"/>
      </w:r>
      <w:r>
        <w:instrText xml:space="preserve"> REF _Ref346204103 \h </w:instrText>
      </w:r>
      <w:r w:rsidR="00F668DD">
        <w:fldChar w:fldCharType="separate"/>
      </w:r>
      <w:r>
        <w:t xml:space="preserve">Figure </w:t>
      </w:r>
      <w:r>
        <w:rPr>
          <w:noProof/>
        </w:rPr>
        <w:t>20</w:t>
      </w:r>
      <w:r w:rsidR="00F668DD">
        <w:fldChar w:fldCharType="end"/>
      </w:r>
      <w:r>
        <w:t xml:space="preserve"> illustrates the salient features, which includes a rounded profile in the relief plot, indicating a single diffusivity. Note that the plots are one-sided as the negative elevation excursion is removed due to symmetry.</w:t>
      </w:r>
    </w:p>
    <w:p w:rsidR="00D9769A" w:rsidRDefault="00D9769A" w:rsidP="005A4AE5">
      <w:pPr>
        <w:pStyle w:val="Body"/>
        <w:jc w:val="center"/>
      </w:pPr>
      <w:r>
        <w:rPr>
          <w:noProof/>
        </w:rPr>
        <w:lastRenderedPageBreak/>
        <w:drawing>
          <wp:inline distT="0" distB="0" distL="0" distR="0">
            <wp:extent cx="4777237" cy="2509752"/>
            <wp:effectExtent l="19050" t="0" r="4313"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788438" cy="2515636"/>
                    </a:xfrm>
                    <a:prstGeom prst="rect">
                      <a:avLst/>
                    </a:prstGeom>
                    <a:noFill/>
                    <a:ln w="9525">
                      <a:noFill/>
                      <a:miter lim="800000"/>
                      <a:headEnd/>
                      <a:tailEnd/>
                    </a:ln>
                  </pic:spPr>
                </pic:pic>
              </a:graphicData>
            </a:graphic>
          </wp:inline>
        </w:drawing>
      </w:r>
    </w:p>
    <w:p w:rsidR="00D9769A" w:rsidRDefault="00D9769A" w:rsidP="006D28AD">
      <w:pPr>
        <w:pStyle w:val="Caption"/>
      </w:pPr>
      <w:bookmarkStart w:id="18" w:name="_Ref346204103"/>
      <w:r>
        <w:t xml:space="preserve">Figure </w:t>
      </w:r>
      <w:r w:rsidR="00F668DD">
        <w:fldChar w:fldCharType="begin"/>
      </w:r>
      <w:r w:rsidR="00C752DC">
        <w:instrText xml:space="preserve"> SEQ Figure \* ARABIC </w:instrText>
      </w:r>
      <w:r w:rsidR="00F668DD">
        <w:fldChar w:fldCharType="separate"/>
      </w:r>
      <w:r w:rsidR="00A879E0">
        <w:rPr>
          <w:noProof/>
        </w:rPr>
        <w:t>24</w:t>
      </w:r>
      <w:r w:rsidR="00F668DD">
        <w:fldChar w:fldCharType="end"/>
      </w:r>
      <w:bookmarkEnd w:id="18"/>
      <w:r>
        <w:t>: Andalusia-E contour plot</w:t>
      </w:r>
    </w:p>
    <w:p w:rsidR="00D9769A" w:rsidRDefault="00D9769A" w:rsidP="005A4AE5">
      <w:pPr>
        <w:pStyle w:val="Body"/>
      </w:pPr>
      <w:r>
        <w:t xml:space="preserve">For the maximum entropy Ornstein-Uhlenbeck process, the profile shown in </w:t>
      </w:r>
      <w:r w:rsidR="00F668DD">
        <w:fldChar w:fldCharType="begin"/>
      </w:r>
      <w:r>
        <w:instrText xml:space="preserve"> REF _Ref346204471 \h </w:instrText>
      </w:r>
      <w:r w:rsidR="00F668DD">
        <w:fldChar w:fldCharType="separate"/>
      </w:r>
      <w:r>
        <w:t xml:space="preserve">Figure </w:t>
      </w:r>
      <w:r>
        <w:rPr>
          <w:noProof/>
        </w:rPr>
        <w:t>21</w:t>
      </w:r>
      <w:r w:rsidR="00F668DD">
        <w:fldChar w:fldCharType="end"/>
      </w:r>
      <w:r>
        <w:t xml:space="preserve"> has more of a tail, indicating a spread in diffusivities. </w:t>
      </w:r>
      <w:r w:rsidR="00B21EC1">
        <w:t>This indicates that the unglaciated region of the Eau Claire section has greater variability in its terrain makeup.</w:t>
      </w:r>
    </w:p>
    <w:p w:rsidR="00D9769A" w:rsidRDefault="00D9769A" w:rsidP="009D11B4">
      <w:pPr>
        <w:pStyle w:val="Body"/>
        <w:keepNext/>
        <w:jc w:val="center"/>
      </w:pPr>
      <w:r>
        <w:rPr>
          <w:noProof/>
        </w:rPr>
        <w:drawing>
          <wp:inline distT="0" distB="0" distL="0" distR="0">
            <wp:extent cx="4777727" cy="2553419"/>
            <wp:effectExtent l="19050" t="0" r="3823"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780720" cy="2555019"/>
                    </a:xfrm>
                    <a:prstGeom prst="rect">
                      <a:avLst/>
                    </a:prstGeom>
                    <a:noFill/>
                    <a:ln w="9525">
                      <a:noFill/>
                      <a:miter lim="800000"/>
                      <a:headEnd/>
                      <a:tailEnd/>
                    </a:ln>
                  </pic:spPr>
                </pic:pic>
              </a:graphicData>
            </a:graphic>
          </wp:inline>
        </w:drawing>
      </w:r>
    </w:p>
    <w:p w:rsidR="00D9769A" w:rsidRDefault="00D9769A" w:rsidP="009D11B4">
      <w:pPr>
        <w:pStyle w:val="Caption"/>
      </w:pPr>
      <w:bookmarkStart w:id="19" w:name="_Ref346204471"/>
      <w:r>
        <w:t xml:space="preserve">Figure </w:t>
      </w:r>
      <w:r w:rsidR="00F668DD">
        <w:fldChar w:fldCharType="begin"/>
      </w:r>
      <w:r w:rsidR="00C752DC">
        <w:instrText xml:space="preserve"> SEQ Figure \* ARABIC </w:instrText>
      </w:r>
      <w:r w:rsidR="00F668DD">
        <w:fldChar w:fldCharType="separate"/>
      </w:r>
      <w:r w:rsidR="00A879E0">
        <w:rPr>
          <w:noProof/>
        </w:rPr>
        <w:t>25</w:t>
      </w:r>
      <w:r w:rsidR="00F668DD">
        <w:fldChar w:fldCharType="end"/>
      </w:r>
      <w:bookmarkEnd w:id="19"/>
      <w:r>
        <w:t>: Eau Claire-W contour plot</w:t>
      </w:r>
    </w:p>
    <w:p w:rsidR="00D9769A" w:rsidRDefault="00B21EC1" w:rsidP="007A3648">
      <w:pPr>
        <w:pStyle w:val="Body"/>
      </w:pPr>
      <w:r>
        <w:t xml:space="preserve">In </w:t>
      </w:r>
      <w:r w:rsidR="00F668DD">
        <w:fldChar w:fldCharType="begin"/>
      </w:r>
      <w:r>
        <w:instrText xml:space="preserve"> REF _Ref347498581 \h </w:instrText>
      </w:r>
      <w:r w:rsidR="00F668DD">
        <w:fldChar w:fldCharType="separate"/>
      </w:r>
      <w:r>
        <w:t xml:space="preserve">Figure </w:t>
      </w:r>
      <w:r>
        <w:rPr>
          <w:noProof/>
        </w:rPr>
        <w:t>22</w:t>
      </w:r>
      <w:r w:rsidR="00F668DD">
        <w:fldChar w:fldCharType="end"/>
      </w:r>
      <w:r>
        <w:t>, we place the data plots along the center to indicate which way the profiles tend toward. For the upper Andalusia contour, the color contours indicate closer agreement to the Ornstein-Uhlenbeck model, while for the lower Eau Claire data, the contour lines map more closely to the Max Entropy prior of the Ornstein-Uhlenbeck model.</w:t>
      </w:r>
    </w:p>
    <w:p w:rsidR="00D9769A" w:rsidRDefault="00F668DD" w:rsidP="0097593E">
      <w:pPr>
        <w:pStyle w:val="Body"/>
        <w:keepNext/>
        <w:jc w:val="center"/>
      </w:pPr>
      <w:r>
        <w:rPr>
          <w:noProof/>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6" type="#_x0000_t66" style="position:absolute;left:0;text-align:left;margin-left:159.6pt;margin-top:21.55pt;width:36.7pt;height:13.55pt;z-index:251800576;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0;text-align:left;margin-left:264.9pt;margin-top:103.65pt;width:37.35pt;height:11.55pt;z-index:251801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sidR="00D9769A" w:rsidRPr="00B77C8B">
        <w:rPr>
          <w:noProof/>
        </w:rPr>
        <w:drawing>
          <wp:inline distT="0" distB="0" distL="0" distR="0">
            <wp:extent cx="4458060" cy="2216989"/>
            <wp:effectExtent l="19050" t="0" r="0" b="0"/>
            <wp:docPr id="7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4461956" cy="2218926"/>
                    </a:xfrm>
                    <a:prstGeom prst="rect">
                      <a:avLst/>
                    </a:prstGeom>
                  </pic:spPr>
                </pic:pic>
              </a:graphicData>
            </a:graphic>
          </wp:inline>
        </w:drawing>
      </w:r>
    </w:p>
    <w:p w:rsidR="00D9769A" w:rsidRDefault="00D9769A" w:rsidP="0097593E">
      <w:pPr>
        <w:pStyle w:val="Caption"/>
      </w:pPr>
      <w:bookmarkStart w:id="20" w:name="_Ref347498581"/>
      <w:r>
        <w:t xml:space="preserve">Figure </w:t>
      </w:r>
      <w:r w:rsidR="00F668DD">
        <w:fldChar w:fldCharType="begin"/>
      </w:r>
      <w:r w:rsidR="00C752DC">
        <w:instrText xml:space="preserve"> SEQ Figure \* ARABIC </w:instrText>
      </w:r>
      <w:r w:rsidR="00F668DD">
        <w:fldChar w:fldCharType="separate"/>
      </w:r>
      <w:r w:rsidR="00A879E0">
        <w:rPr>
          <w:noProof/>
        </w:rPr>
        <w:t>26</w:t>
      </w:r>
      <w:r w:rsidR="00F668DD">
        <w:fldChar w:fldCharType="end"/>
      </w:r>
      <w:bookmarkEnd w:id="20"/>
      <w:r w:rsidR="00B21EC1">
        <w:t>: Regions trend either toward an Ornstein-Uhlenbeck profile (left column) or a Maximum Entropy prior of the O-U profile (right column).</w:t>
      </w:r>
    </w:p>
    <w:p w:rsidR="00D9769A" w:rsidRDefault="00D9769A" w:rsidP="007A3648">
      <w:pPr>
        <w:pStyle w:val="Body"/>
      </w:pPr>
      <w:r>
        <w:t>A very strong case can be made for the effectiveness of the maximum entropy model in remote topography regions that contain little human terrain modification.</w:t>
      </w:r>
    </w:p>
    <w:p w:rsidR="00D9769A" w:rsidRDefault="00D9769A" w:rsidP="00AC4B0B">
      <w:pPr>
        <w:pStyle w:val="Body"/>
        <w:keepNext/>
        <w:jc w:val="center"/>
      </w:pPr>
      <w:r>
        <w:rPr>
          <w:noProof/>
        </w:rPr>
        <w:drawing>
          <wp:inline distT="0" distB="0" distL="0" distR="0">
            <wp:extent cx="4354264" cy="2337758"/>
            <wp:effectExtent l="19050" t="0" r="8186"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357145" cy="2339305"/>
                    </a:xfrm>
                    <a:prstGeom prst="rect">
                      <a:avLst/>
                    </a:prstGeom>
                    <a:noFill/>
                    <a:ln w="9525">
                      <a:noFill/>
                      <a:miter lim="800000"/>
                      <a:headEnd/>
                      <a:tailEnd/>
                    </a:ln>
                  </pic:spPr>
                </pic:pic>
              </a:graphicData>
            </a:graphic>
          </wp:inline>
        </w:drawing>
      </w:r>
    </w:p>
    <w:p w:rsidR="00D9769A" w:rsidRDefault="00D9769A" w:rsidP="00AC4B0B">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27</w:t>
      </w:r>
      <w:r w:rsidR="00F668DD">
        <w:fldChar w:fldCharType="end"/>
      </w:r>
      <w:r w:rsidR="00B21EC1">
        <w:t>: Knoxville-W contour plot of elevation difference probabilities. This is in the middle of the Great Smoky Mountains region, and has very low integrated error against the Maximum Entropy prior of the Ornstein-Uhlenbeck model.</w:t>
      </w:r>
    </w:p>
    <w:p w:rsidR="00D9769A" w:rsidRDefault="00D9769A" w:rsidP="00B21EC1">
      <w:pPr>
        <w:pStyle w:val="Body"/>
      </w:pPr>
      <w:r>
        <w:t xml:space="preserve">We can use the maximum entropy formulation directly to calculate the censored (or truncated) variance and mean for the data sets and compare that to the theoretical values.  A censored variance means that only the collected data points go into the calculation and those that contribute to the true variance ignored.  </w:t>
      </w:r>
      <w:r w:rsidR="00F668DD">
        <w:fldChar w:fldCharType="begin"/>
      </w:r>
      <w:r>
        <w:instrText xml:space="preserve"> REF _Ref346189669 \h </w:instrText>
      </w:r>
      <w:r w:rsidR="00F668DD">
        <w:fldChar w:fldCharType="separate"/>
      </w:r>
      <w:r>
        <w:t xml:space="preserve">Figure </w:t>
      </w:r>
      <w:r>
        <w:rPr>
          <w:noProof/>
        </w:rPr>
        <w:t>24</w:t>
      </w:r>
      <w:r w:rsidR="00F668DD">
        <w:fldChar w:fldCharType="end"/>
      </w:r>
      <w:r>
        <w:t xml:space="preserve"> shows the RMS deviation in elevation and the mean elevation as a function of surface translation for the </w:t>
      </w:r>
      <w:r w:rsidRPr="00426B17">
        <w:rPr>
          <w:i/>
        </w:rPr>
        <w:t>Knoxville-W</w:t>
      </w:r>
      <w:r>
        <w:rPr>
          <w:i/>
        </w:rPr>
        <w:t xml:space="preserve"> </w:t>
      </w:r>
      <w:r>
        <w:t>data set.</w:t>
      </w:r>
      <w:r w:rsidR="0000219E">
        <w:t xml:space="preserve">  </w:t>
      </w:r>
    </w:p>
    <w:p w:rsidR="00D9769A" w:rsidRDefault="00D9769A" w:rsidP="0041744C"/>
    <w:p w:rsidR="00D9769A" w:rsidRDefault="00D9769A" w:rsidP="0027019E">
      <w:pPr>
        <w:keepNext/>
        <w:jc w:val="center"/>
      </w:pPr>
      <w:r>
        <w:rPr>
          <w:noProof/>
        </w:rPr>
        <w:lastRenderedPageBreak/>
        <w:drawing>
          <wp:inline distT="0" distB="0" distL="0" distR="0">
            <wp:extent cx="5337954" cy="1693774"/>
            <wp:effectExtent l="19050" t="0" r="0" b="0"/>
            <wp:docPr id="73" name="Picture 17" descr="knoxille_mean_and_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ille_mean_and_rms.gif"/>
                    <pic:cNvPicPr/>
                  </pic:nvPicPr>
                  <pic:blipFill>
                    <a:blip r:embed="rId39" cstate="print"/>
                    <a:stretch>
                      <a:fillRect/>
                    </a:stretch>
                  </pic:blipFill>
                  <pic:spPr>
                    <a:xfrm>
                      <a:off x="0" y="0"/>
                      <a:ext cx="5348088" cy="1696990"/>
                    </a:xfrm>
                    <a:prstGeom prst="rect">
                      <a:avLst/>
                    </a:prstGeom>
                  </pic:spPr>
                </pic:pic>
              </a:graphicData>
            </a:graphic>
          </wp:inline>
        </w:drawing>
      </w:r>
    </w:p>
    <w:p w:rsidR="00D9769A" w:rsidRDefault="00D9769A" w:rsidP="0027019E">
      <w:pPr>
        <w:pStyle w:val="Caption"/>
      </w:pPr>
      <w:bookmarkStart w:id="21" w:name="_Ref346189669"/>
      <w:r>
        <w:t xml:space="preserve">Figure </w:t>
      </w:r>
      <w:r w:rsidR="00F668DD">
        <w:fldChar w:fldCharType="begin"/>
      </w:r>
      <w:r w:rsidR="00C752DC">
        <w:instrText xml:space="preserve"> SEQ Figure \* ARABIC </w:instrText>
      </w:r>
      <w:r w:rsidR="00F668DD">
        <w:fldChar w:fldCharType="separate"/>
      </w:r>
      <w:r w:rsidR="00A879E0">
        <w:rPr>
          <w:noProof/>
        </w:rPr>
        <w:t>28</w:t>
      </w:r>
      <w:r w:rsidR="00F668DD">
        <w:fldChar w:fldCharType="end"/>
      </w:r>
      <w:bookmarkEnd w:id="21"/>
      <w:r w:rsidR="00B21EC1">
        <w:t>: Sampling RMS deviation (left) and mean (right) of Knoxville section data against the Maximum Entropy prior of the Ornstein-Uhlenbeck model.</w:t>
      </w:r>
      <w:r w:rsidR="0000219E">
        <w:t xml:space="preserve"> The RMS deviation for both model and data align precisely enough that the curves cannot be distinguished.</w:t>
      </w:r>
    </w:p>
    <w:p w:rsidR="00D9769A" w:rsidRDefault="0000219E" w:rsidP="00C348A5">
      <w:pPr>
        <w:pStyle w:val="Body"/>
      </w:pPr>
      <w:r>
        <w:t>The alignment between data and model of this measure mirrors that of the contour plots. This supports the idea that the terrain in these locations is well suited to a MaxEnt-varied random walk model.  The simulation of the disordered random walk involves drawing a sample of a diffusion coefficient and then applying that to an Ornstein-Uhlenbeck random walk (see next section).</w:t>
      </w:r>
    </w:p>
    <w:p w:rsidR="00D9769A" w:rsidRDefault="00D9769A" w:rsidP="0097593E">
      <w:pPr>
        <w:pStyle w:val="Body"/>
        <w:keepNext/>
        <w:jc w:val="center"/>
      </w:pPr>
      <w:r>
        <w:rPr>
          <w:noProof/>
        </w:rPr>
        <w:drawing>
          <wp:inline distT="0" distB="0" distL="0" distR="0">
            <wp:extent cx="2499864" cy="2690355"/>
            <wp:effectExtent l="19050" t="0" r="0" b="0"/>
            <wp:docPr id="74" name="fancybox-img" descr="https://babelfish.arc.nasa.gov/confluence/download/attachments/20513203/orlando-e.gif?version=2&amp;modificationDate=13498158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lando-e.gif?version=2&amp;modificationDate=1349815820732"/>
                    <pic:cNvPicPr>
                      <a:picLocks noChangeAspect="1" noChangeArrowheads="1"/>
                    </pic:cNvPicPr>
                  </pic:nvPicPr>
                  <pic:blipFill>
                    <a:blip r:embed="rId40" cstate="print"/>
                    <a:srcRect/>
                    <a:stretch>
                      <a:fillRect/>
                    </a:stretch>
                  </pic:blipFill>
                  <pic:spPr bwMode="auto">
                    <a:xfrm>
                      <a:off x="0" y="0"/>
                      <a:ext cx="2504326" cy="2695157"/>
                    </a:xfrm>
                    <a:prstGeom prst="rect">
                      <a:avLst/>
                    </a:prstGeom>
                    <a:noFill/>
                    <a:ln w="9525">
                      <a:noFill/>
                      <a:miter lim="800000"/>
                      <a:headEnd/>
                      <a:tailEnd/>
                    </a:ln>
                  </pic:spPr>
                </pic:pic>
              </a:graphicData>
            </a:graphic>
          </wp:inline>
        </w:drawing>
      </w:r>
    </w:p>
    <w:p w:rsidR="00D9769A" w:rsidRDefault="00D9769A" w:rsidP="0097593E">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29</w:t>
      </w:r>
      <w:r w:rsidR="00F668DD">
        <w:fldChar w:fldCharType="end"/>
      </w:r>
      <w:r w:rsidR="0000219E">
        <w:t>: Simulated random walk applied to the Orlando DEM section. Above is an extracted Google elevation profile from a random location within that section. The scale of the excursions match the diffusivity of the random walk.</w:t>
      </w:r>
    </w:p>
    <w:p w:rsidR="00D9769A" w:rsidRDefault="0000219E" w:rsidP="00C348A5">
      <w:pPr>
        <w:pStyle w:val="Body"/>
      </w:pPr>
      <w:r>
        <w:t>In addition, t</w:t>
      </w:r>
      <w:r w:rsidR="00D9769A">
        <w:t xml:space="preserve">he effects of systemic errors and non-stochastic anomalies are readily apparent from the marginal probability density. If artificial correlations exist, they will appear as high density regions in the contour plot (see the strong horizontal bar at elevation changes of ~15m shown in the right inset of </w:t>
      </w:r>
      <w:r w:rsidR="00F668DD">
        <w:fldChar w:fldCharType="begin"/>
      </w:r>
      <w:r w:rsidR="00D9769A">
        <w:instrText xml:space="preserve"> REF _Ref346207129 \h </w:instrText>
      </w:r>
      <w:r w:rsidR="00F668DD">
        <w:fldChar w:fldCharType="separate"/>
      </w:r>
      <w:r w:rsidR="00D9769A">
        <w:t xml:space="preserve">Figure </w:t>
      </w:r>
      <w:r w:rsidR="00D9769A">
        <w:rPr>
          <w:noProof/>
        </w:rPr>
        <w:t>26</w:t>
      </w:r>
      <w:r w:rsidR="00F668DD">
        <w:fldChar w:fldCharType="end"/>
      </w:r>
      <w:r w:rsidR="00D9769A">
        <w:t xml:space="preserve">). The correlations in question come about from a propensity of surveying crews to report elevations to the nearest 50 foot round-off. For example, one can see that red dotted lines in </w:t>
      </w:r>
      <w:r w:rsidR="00F668DD">
        <w:fldChar w:fldCharType="begin"/>
      </w:r>
      <w:r w:rsidR="00D9769A">
        <w:instrText xml:space="preserve"> REF _Ref346207129 \h </w:instrText>
      </w:r>
      <w:r w:rsidR="00F668DD">
        <w:fldChar w:fldCharType="separate"/>
      </w:r>
      <w:r w:rsidR="00D9769A">
        <w:t xml:space="preserve">Figure </w:t>
      </w:r>
      <w:r w:rsidR="00D9769A">
        <w:rPr>
          <w:noProof/>
        </w:rPr>
        <w:t>26</w:t>
      </w:r>
      <w:r w:rsidR="00F668DD">
        <w:fldChar w:fldCharType="end"/>
      </w:r>
      <w:r w:rsidR="00D9769A">
        <w:t xml:space="preserve"> passing through 1800’, 1850’, 1900’, and 1950’ contour levels map to elevation areas that tend to flatten out over short intervals.  This can only be ascribed to poor data collection or data translation and is systemically observed in DEM data sets that were taken over the relatively flat terrain of the Midwest USA . </w:t>
      </w:r>
    </w:p>
    <w:p w:rsidR="00D9769A" w:rsidRDefault="00D9769A" w:rsidP="0027019E">
      <w:pPr>
        <w:pStyle w:val="Caption"/>
      </w:pPr>
    </w:p>
    <w:p w:rsidR="00D9769A" w:rsidRDefault="00D9769A" w:rsidP="00C348A5">
      <w:pPr>
        <w:keepNext/>
        <w:jc w:val="center"/>
      </w:pPr>
      <w:r>
        <w:rPr>
          <w:noProof/>
        </w:rPr>
        <w:lastRenderedPageBreak/>
        <w:drawing>
          <wp:inline distT="0" distB="0" distL="0" distR="0">
            <wp:extent cx="6227055" cy="2061714"/>
            <wp:effectExtent l="19050" t="0" r="2295" b="0"/>
            <wp:docPr id="75" name="Picture 50" descr="beloit-anom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it-anomaly..gif"/>
                    <pic:cNvPicPr/>
                  </pic:nvPicPr>
                  <pic:blipFill>
                    <a:blip r:embed="rId41" cstate="print"/>
                    <a:stretch>
                      <a:fillRect/>
                    </a:stretch>
                  </pic:blipFill>
                  <pic:spPr>
                    <a:xfrm>
                      <a:off x="0" y="0"/>
                      <a:ext cx="6230354" cy="2062806"/>
                    </a:xfrm>
                    <a:prstGeom prst="rect">
                      <a:avLst/>
                    </a:prstGeom>
                  </pic:spPr>
                </pic:pic>
              </a:graphicData>
            </a:graphic>
          </wp:inline>
        </w:drawing>
      </w:r>
    </w:p>
    <w:p w:rsidR="00D9769A" w:rsidRPr="00C17708" w:rsidRDefault="00D9769A" w:rsidP="00C348A5">
      <w:pPr>
        <w:pStyle w:val="Caption"/>
      </w:pPr>
      <w:bookmarkStart w:id="22" w:name="_Ref346207129"/>
      <w:r>
        <w:t xml:space="preserve">Figure </w:t>
      </w:r>
      <w:r w:rsidR="00F668DD">
        <w:fldChar w:fldCharType="begin"/>
      </w:r>
      <w:r w:rsidR="00C752DC">
        <w:instrText xml:space="preserve"> SEQ Figure \* ARABIC </w:instrText>
      </w:r>
      <w:r w:rsidR="00F668DD">
        <w:fldChar w:fldCharType="separate"/>
      </w:r>
      <w:r w:rsidR="00A879E0">
        <w:rPr>
          <w:noProof/>
        </w:rPr>
        <w:t>30</w:t>
      </w:r>
      <w:r w:rsidR="00F668DD">
        <w:fldChar w:fldCharType="end"/>
      </w:r>
      <w:bookmarkEnd w:id="22"/>
      <w:r w:rsidR="009E6674">
        <w:t>: Determining anomalies in terrain elevation modeling. Notice the systemic correlations between elevations separated by rounded 50 foot elevation contours.</w:t>
      </w:r>
    </w:p>
    <w:p w:rsidR="00D9769A" w:rsidRPr="009E6674" w:rsidRDefault="009E6674" w:rsidP="009E6674">
      <w:pPr>
        <w:pStyle w:val="Body"/>
      </w:pPr>
      <w:r>
        <w:t>The</w:t>
      </w:r>
      <w:r w:rsidR="00E910CB">
        <w:t xml:space="preserve"> utility of this approach is dependent on the quality and the availability of the data. Mapping out the lower 48 states into 1</w:t>
      </w:r>
      <w:r w:rsidR="00A06ADD">
        <w:t>º sections, we can clearly discern the high diffusivity regions of the country’s terrain, bounded by the western and eastern mountains.</w:t>
      </w:r>
      <w:r w:rsidR="008D0EAD">
        <w:t xml:space="preserve"> </w:t>
      </w:r>
    </w:p>
    <w:p w:rsidR="009E6674" w:rsidRDefault="009E6674" w:rsidP="009E6674">
      <w:pPr>
        <w:jc w:val="center"/>
      </w:pPr>
      <w:r w:rsidRPr="009E6674">
        <w:rPr>
          <w:noProof/>
        </w:rPr>
        <w:drawing>
          <wp:inline distT="0" distB="0" distL="0" distR="0">
            <wp:extent cx="2784535" cy="1570008"/>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0EAD" w:rsidRDefault="008D0EAD" w:rsidP="008D0EAD">
      <w:pPr>
        <w:pStyle w:val="Body"/>
      </w:pPr>
      <w:r>
        <w:t>We have used this approach to infer models which we can use for formal verification and model checking, as further detailed in Appendix ?.</w:t>
      </w:r>
    </w:p>
    <w:p w:rsidR="008D0EAD" w:rsidRPr="009E6674" w:rsidRDefault="008D0EAD" w:rsidP="008D0EAD">
      <w:pPr>
        <w:pStyle w:val="Body"/>
      </w:pPr>
    </w:p>
    <w:p w:rsidR="00D9769A" w:rsidRDefault="00D9769A">
      <w:pPr>
        <w:suppressAutoHyphens w:val="0"/>
        <w:overflowPunct/>
        <w:autoSpaceDE/>
        <w:autoSpaceDN/>
        <w:adjustRightInd/>
        <w:spacing w:after="200" w:line="276" w:lineRule="auto"/>
        <w:textAlignment w:val="auto"/>
        <w:rPr>
          <w:rFonts w:ascii="Arial" w:hAnsi="Arial"/>
          <w:b/>
        </w:rPr>
      </w:pPr>
      <w:r>
        <w:br w:type="page"/>
      </w:r>
    </w:p>
    <w:p w:rsidR="00D9769A" w:rsidRPr="00E829FA" w:rsidRDefault="00D9769A" w:rsidP="00880E08">
      <w:pPr>
        <w:pStyle w:val="Heading1"/>
      </w:pPr>
      <w:r>
        <w:lastRenderedPageBreak/>
        <w:t>Semi-Markov Terrain</w:t>
      </w:r>
      <w:r w:rsidRPr="00E829FA">
        <w:t xml:space="preserve"> </w:t>
      </w:r>
      <w:r>
        <w:t>Correlation</w:t>
      </w:r>
    </w:p>
    <w:p w:rsidR="00D9769A" w:rsidRDefault="00D9769A" w:rsidP="00CD2DD9">
      <w:pPr>
        <w:pStyle w:val="BodyAfterHead"/>
      </w:pPr>
      <w:r w:rsidRPr="00CD3C16">
        <w:rPr>
          <w:color w:val="auto"/>
        </w:rPr>
        <w:t xml:space="preserve">Terrain correlations also exist on a much shorter scale, which can also show subtle periodic features. </w:t>
      </w:r>
      <w:r>
        <w:t xml:space="preserve">The objective is to model the fine terrain, both random roughness as described in </w:t>
      </w:r>
      <w:r w:rsidR="00F668DD">
        <w:fldChar w:fldCharType="begin"/>
      </w:r>
      <w:r>
        <w:instrText xml:space="preserve"> REF _Ref322691378 \h </w:instrText>
      </w:r>
      <w:r w:rsidR="00F668DD">
        <w:fldChar w:fldCharType="separate"/>
      </w:r>
      <w:r>
        <w:t xml:space="preserve">Figure </w:t>
      </w:r>
      <w:r>
        <w:rPr>
          <w:noProof/>
        </w:rPr>
        <w:t>4</w:t>
      </w:r>
      <w:r w:rsidR="00F668DD">
        <w:fldChar w:fldCharType="end"/>
      </w:r>
      <w:r>
        <w:t>, and more periodic features such as cobblestones</w:t>
      </w:r>
      <w:r w:rsidR="00F668DD">
        <w:fldChar w:fldCharType="begin"/>
      </w:r>
      <w:r w:rsidR="00D5290E">
        <w:instrText xml:space="preserve"> ADDIN ZOTERO_ITEM CSL_CITATION {"citationID":"h5595dsea","properties":{"formattedCitation":"[25]","plainCitation":"[25]"},"citationItems":[{"id":224,"uris":["http://zotero.org/users/954774/items/G8X3BP4D"],"uri":["http://zotero.org/users/954774/items/G8X3BP4D"]}],"schema":"https://github.com/citation-style-language/schema/raw/master/csl-citation.json"} </w:instrText>
      </w:r>
      <w:r w:rsidR="00F668DD">
        <w:fldChar w:fldCharType="separate"/>
      </w:r>
      <w:r w:rsidR="00D5290E" w:rsidRPr="00D5290E">
        <w:t>[25]</w:t>
      </w:r>
      <w:r w:rsidR="00F668DD">
        <w:fldChar w:fldCharType="end"/>
      </w:r>
      <w:r>
        <w:t xml:space="preserve"> and washboard</w:t>
      </w:r>
      <w:r w:rsidR="00F668DD">
        <w:fldChar w:fldCharType="begin"/>
      </w:r>
      <w:r w:rsidR="00D5290E">
        <w:instrText xml:space="preserve"> ADDIN ZOTERO_ITEM CSL_CITATION {"citationID":"ns72ok00","properties":{"formattedCitation":"[26]","plainCitation":"[26]"},"citationItems":[{"id":222,"uris":["http://zotero.org/users/954774/items/HSAIPBIJ"],"uri":["http://zotero.org/users/954774/items/HSAIPBIJ"]}],"schema":"https://github.com/citation-style-language/schema/raw/master/csl-citation.json"} </w:instrText>
      </w:r>
      <w:r w:rsidR="00F668DD">
        <w:fldChar w:fldCharType="separate"/>
      </w:r>
      <w:r w:rsidR="00D5290E" w:rsidRPr="00D5290E">
        <w:t>[26]</w:t>
      </w:r>
      <w:r w:rsidR="00F668DD">
        <w:fldChar w:fldCharType="end"/>
      </w:r>
      <w:r>
        <w:t xml:space="preserve"> as shown in </w:t>
      </w:r>
      <w:r w:rsidR="00F668DD">
        <w:fldChar w:fldCharType="begin"/>
      </w:r>
      <w:r>
        <w:instrText xml:space="preserve"> REF _Ref322969441 \h </w:instrText>
      </w:r>
      <w:r w:rsidR="00F668DD">
        <w:fldChar w:fldCharType="separate"/>
      </w:r>
      <w:r>
        <w:t xml:space="preserve">Figure </w:t>
      </w:r>
      <w:r>
        <w:rPr>
          <w:noProof/>
        </w:rPr>
        <w:t>27</w:t>
      </w:r>
      <w:r w:rsidR="00F668DD">
        <w:fldChar w:fldCharType="end"/>
      </w:r>
      <w:r>
        <w:t xml:space="preserve"> below: </w:t>
      </w:r>
      <w:r w:rsidR="00F668DD">
        <w:fldChar w:fldCharType="begin"/>
      </w:r>
      <w:r w:rsidR="00D5290E">
        <w:instrText xml:space="preserve"> ADDIN ZOTERO_ITEM CSL_CITATION {"citationID":"1or36cd98m","properties":{"formattedCitation":"[27]","plainCitation":"[27]"},"citationItems":[{"id":270,"uris":["http://zotero.org/users/954774/items/QPB788FW"],"uri":["http://zotero.org/users/954774/items/QPB788FW"]}],"schema":"https://github.com/citation-style-language/schema/raw/master/csl-citation.json"} </w:instrText>
      </w:r>
      <w:r w:rsidR="00F668DD">
        <w:fldChar w:fldCharType="separate"/>
      </w:r>
      <w:r w:rsidR="00D5290E" w:rsidRPr="00D5290E">
        <w:t>[27]</w:t>
      </w:r>
      <w:r w:rsidR="00F668DD">
        <w:fldChar w:fldCharType="end"/>
      </w:r>
    </w:p>
    <w:p w:rsidR="00D9769A" w:rsidRDefault="00D9769A" w:rsidP="004B3741">
      <w:pPr>
        <w:pStyle w:val="Figure"/>
      </w:pPr>
      <w:r>
        <w:rPr>
          <w:noProof/>
        </w:rPr>
        <w:drawing>
          <wp:inline distT="0" distB="0" distL="0" distR="0">
            <wp:extent cx="3549652" cy="1981200"/>
            <wp:effectExtent l="57150" t="19050" r="12698"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D9769A" w:rsidRDefault="00D9769A" w:rsidP="00CD2DD9">
      <w:pPr>
        <w:pStyle w:val="Caption"/>
      </w:pPr>
      <w:bookmarkStart w:id="23" w:name="_Ref322969441"/>
      <w:r>
        <w:t xml:space="preserve">Figure </w:t>
      </w:r>
      <w:r w:rsidR="00F668DD">
        <w:fldChar w:fldCharType="begin"/>
      </w:r>
      <w:r w:rsidR="00C752DC">
        <w:instrText xml:space="preserve"> SEQ Figure \* ARABIC </w:instrText>
      </w:r>
      <w:r w:rsidR="00F668DD">
        <w:fldChar w:fldCharType="separate"/>
      </w:r>
      <w:r w:rsidR="00A879E0">
        <w:rPr>
          <w:noProof/>
        </w:rPr>
        <w:t>31</w:t>
      </w:r>
      <w:r w:rsidR="00F668DD">
        <w:fldChar w:fldCharType="end"/>
      </w:r>
      <w:bookmarkEnd w:id="23"/>
      <w:r>
        <w:t>: (left) Cobblestone test track and (right) Washboard test track</w:t>
      </w:r>
    </w:p>
    <w:p w:rsidR="00D9769A" w:rsidRDefault="00A475B0" w:rsidP="00CD2DD9">
      <w:pPr>
        <w:pStyle w:val="Body"/>
      </w:pPr>
      <w:r>
        <w:t xml:space="preserve">The </w:t>
      </w:r>
      <w:r w:rsidR="00D9769A">
        <w:t xml:space="preserve">Mercedes-Benz test track data used in </w:t>
      </w:r>
      <w:r w:rsidR="00F668DD">
        <w:fldChar w:fldCharType="begin"/>
      </w:r>
      <w:r w:rsidR="00D9769A">
        <w:instrText xml:space="preserve"> REF _Ref322691378 \h </w:instrText>
      </w:r>
      <w:r w:rsidR="00F668DD">
        <w:fldChar w:fldCharType="separate"/>
      </w:r>
      <w:r w:rsidR="00D9769A">
        <w:t xml:space="preserve">Figure </w:t>
      </w:r>
      <w:r w:rsidR="00D9769A">
        <w:rPr>
          <w:noProof/>
        </w:rPr>
        <w:t>4</w:t>
      </w:r>
      <w:r w:rsidR="00F668DD">
        <w:fldChar w:fldCharType="end"/>
      </w:r>
      <w:r w:rsidR="00D9769A">
        <w:t xml:space="preserve"> was also applied to a particular style of road cobblestone paving known as </w:t>
      </w:r>
      <w:r w:rsidR="00D9769A" w:rsidRPr="00CD2DD9">
        <w:rPr>
          <w:i/>
        </w:rPr>
        <w:t>Be</w:t>
      </w:r>
      <w:r w:rsidR="00D9769A">
        <w:rPr>
          <w:i/>
        </w:rPr>
        <w:t>l</w:t>
      </w:r>
      <w:r w:rsidR="00D9769A" w:rsidRPr="00CD2DD9">
        <w:rPr>
          <w:i/>
        </w:rPr>
        <w:t>gian Block</w:t>
      </w:r>
      <w:r w:rsidR="00D9769A">
        <w:t xml:space="preserve">.  This data was supplied in </w:t>
      </w:r>
      <w:r w:rsidR="00D9769A" w:rsidRPr="00CD2DD9">
        <w:rPr>
          <w:i/>
        </w:rPr>
        <w:t>OpenCRG</w:t>
      </w:r>
      <w:r w:rsidR="00D9769A">
        <w:t xml:space="preserve"> format</w:t>
      </w:r>
      <w:r w:rsidR="00F668DD">
        <w:fldChar w:fldCharType="begin"/>
      </w:r>
      <w:r w:rsidR="00D9769A">
        <w:instrText xml:space="preserve"> ADDIN ZOTERO_ITEM CSL_CITATION {"citationID":"1uklfhjssc","properties":{"formattedCitation":"[12]","plainCitation":"[12]"},"citationItems":[{"id":67,"uris":["http://zotero.org/users/954774/items/HFZ9H2NW"],"uri":["http://zotero.org/users/954774/items/HFZ9H2NW"],"itemData":{"id":67,"type":"webpage","title":"OpenCRG Homepage","URL":"http://www.opencrg.org/","author":[{"family":"OpenCRG","given":""}],"accessed":{"year":2012,"month":3,"day":26}}}],"schema":"https://github.com/citation-style-language/schema/raw/master/csl-citation.json"} </w:instrText>
      </w:r>
      <w:r w:rsidR="00F668DD">
        <w:fldChar w:fldCharType="separate"/>
      </w:r>
      <w:r w:rsidR="00D9769A" w:rsidRPr="00D9769A">
        <w:t>[12]</w:t>
      </w:r>
      <w:r w:rsidR="00F668DD">
        <w:fldChar w:fldCharType="end"/>
      </w:r>
      <w:r w:rsidR="00D9769A">
        <w:t>, and covered the track shown in the Google Earth snapshot shown below in Figure 15.</w:t>
      </w:r>
    </w:p>
    <w:p w:rsidR="00D9769A" w:rsidRDefault="00D9769A" w:rsidP="004B3741">
      <w:pPr>
        <w:pStyle w:val="Figure"/>
      </w:pPr>
      <w:r w:rsidRPr="006F020C">
        <w:rPr>
          <w:noProof/>
        </w:rPr>
        <w:drawing>
          <wp:inline distT="0" distB="0" distL="0" distR="0">
            <wp:extent cx="3603114" cy="1931670"/>
            <wp:effectExtent l="0" t="19050" r="73536" b="4953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4"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D9769A" w:rsidRDefault="00D9769A" w:rsidP="006F020C">
      <w:pPr>
        <w:pStyle w:val="Caption"/>
      </w:pPr>
      <w:bookmarkStart w:id="24" w:name="_Ref322969699"/>
      <w:r>
        <w:t xml:space="preserve">Figure </w:t>
      </w:r>
      <w:r w:rsidR="00F668DD">
        <w:fldChar w:fldCharType="begin"/>
      </w:r>
      <w:r w:rsidR="00C752DC">
        <w:instrText xml:space="preserve"> SEQ Figure \* ARABIC </w:instrText>
      </w:r>
      <w:r w:rsidR="00F668DD">
        <w:fldChar w:fldCharType="separate"/>
      </w:r>
      <w:r w:rsidR="00A879E0">
        <w:rPr>
          <w:noProof/>
        </w:rPr>
        <w:t>32</w:t>
      </w:r>
      <w:r w:rsidR="00F668DD">
        <w:fldChar w:fldCharType="end"/>
      </w:r>
      <w:bookmarkEnd w:id="24"/>
      <w:r>
        <w:t>: The OpenCRG terrain format features a header which indicates the geospatial location of the data set. This winding Belgian Block course was located underneath an overpass on the Mercedes-Benz campus in Stuttgart, with the start of the path indicated by the green arrow.</w:t>
      </w:r>
    </w:p>
    <w:p w:rsidR="00D9769A" w:rsidRDefault="00D9769A" w:rsidP="0052593E">
      <w:pPr>
        <w:pStyle w:val="Body"/>
      </w:pPr>
      <w:r>
        <w:t xml:space="preserve">A typical one-dimensional profile trace is shown below in </w:t>
      </w:r>
      <w:r w:rsidR="00F668DD">
        <w:fldChar w:fldCharType="begin"/>
      </w:r>
      <w:r>
        <w:instrText xml:space="preserve"> REF _Ref322969899 \h </w:instrText>
      </w:r>
      <w:r w:rsidR="00F668DD">
        <w:fldChar w:fldCharType="separate"/>
      </w:r>
      <w:r>
        <w:t xml:space="preserve">Figure </w:t>
      </w:r>
      <w:r>
        <w:rPr>
          <w:noProof/>
        </w:rPr>
        <w:t>29</w:t>
      </w:r>
      <w:r w:rsidR="00F668DD">
        <w:fldChar w:fldCharType="end"/>
      </w:r>
      <w:r>
        <w:t>. Clearly visible are two levels of terrain variability. One variation on the order of 10 cm height contributes to swales on the test track and the other, a fine-grained roughness on the order of 1 cm, are caused by the cobblestone blocks themselves.</w:t>
      </w:r>
    </w:p>
    <w:p w:rsidR="00D9769A" w:rsidRDefault="00D9769A" w:rsidP="004B3741">
      <w:pPr>
        <w:pStyle w:val="Figure"/>
      </w:pPr>
      <w:r>
        <w:rPr>
          <w:noProof/>
        </w:rPr>
        <w:lastRenderedPageBreak/>
        <w:drawing>
          <wp:inline distT="0" distB="0" distL="0" distR="0">
            <wp:extent cx="4278630" cy="2197134"/>
            <wp:effectExtent l="19050" t="0" r="762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D9769A" w:rsidRDefault="00D9769A" w:rsidP="00481484">
      <w:pPr>
        <w:pStyle w:val="Caption"/>
      </w:pPr>
      <w:bookmarkStart w:id="25" w:name="_Ref322969899"/>
      <w:r>
        <w:t xml:space="preserve">Figure </w:t>
      </w:r>
      <w:r w:rsidR="00F668DD">
        <w:fldChar w:fldCharType="begin"/>
      </w:r>
      <w:r w:rsidR="00C752DC">
        <w:instrText xml:space="preserve"> SEQ Figure \* ARABIC </w:instrText>
      </w:r>
      <w:r w:rsidR="00F668DD">
        <w:fldChar w:fldCharType="separate"/>
      </w:r>
      <w:r w:rsidR="00A879E0">
        <w:rPr>
          <w:noProof/>
        </w:rPr>
        <w:t>33</w:t>
      </w:r>
      <w:r w:rsidR="00F668DD">
        <w:fldChar w:fldCharType="end"/>
      </w:r>
      <w:bookmarkEnd w:id="25"/>
      <w:r>
        <w:t>: A profile trace along a short path of the test track indicates the roughness.</w:t>
      </w:r>
    </w:p>
    <w:p w:rsidR="00D9769A" w:rsidRDefault="00D9769A" w:rsidP="00481484">
      <w:pPr>
        <w:pStyle w:val="Body"/>
      </w:pPr>
      <w:r>
        <w:t xml:space="preserve">The fine resolution of the data is shown in </w:t>
      </w:r>
      <w:r w:rsidR="00F668DD">
        <w:fldChar w:fldCharType="begin"/>
      </w:r>
      <w:r>
        <w:instrText xml:space="preserve"> REF _Ref322970194 \h </w:instrText>
      </w:r>
      <w:r w:rsidR="00F668DD">
        <w:fldChar w:fldCharType="separate"/>
      </w:r>
      <w:r>
        <w:t xml:space="preserve">Figure </w:t>
      </w:r>
      <w:r>
        <w:rPr>
          <w:noProof/>
        </w:rPr>
        <w:t>30</w:t>
      </w:r>
      <w:r w:rsidR="00F668DD">
        <w:fldChar w:fldCharType="end"/>
      </w:r>
      <w:r>
        <w:t xml:space="preserve">, which is on the order of 1 cm in the lateral dimension. </w:t>
      </w:r>
    </w:p>
    <w:p w:rsidR="00D9769A" w:rsidRDefault="00D9769A" w:rsidP="00481484">
      <w:pPr>
        <w:pStyle w:val="Caption"/>
        <w:keepNext/>
      </w:pPr>
      <w:r>
        <w:rPr>
          <w:i w:val="0"/>
          <w:noProof/>
        </w:rPr>
        <w:drawing>
          <wp:inline distT="0" distB="0" distL="0" distR="0">
            <wp:extent cx="3150870" cy="212761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D9769A" w:rsidRDefault="00D9769A" w:rsidP="00481484">
      <w:pPr>
        <w:pStyle w:val="Caption"/>
      </w:pPr>
      <w:bookmarkStart w:id="26" w:name="_Ref322970194"/>
      <w:r>
        <w:t xml:space="preserve">Figure </w:t>
      </w:r>
      <w:r w:rsidR="00F668DD">
        <w:fldChar w:fldCharType="begin"/>
      </w:r>
      <w:r w:rsidR="00C752DC">
        <w:instrText xml:space="preserve"> SEQ Figure \* ARABIC </w:instrText>
      </w:r>
      <w:r w:rsidR="00F668DD">
        <w:fldChar w:fldCharType="separate"/>
      </w:r>
      <w:r w:rsidR="00A879E0">
        <w:rPr>
          <w:noProof/>
        </w:rPr>
        <w:t>34</w:t>
      </w:r>
      <w:r w:rsidR="00F668DD">
        <w:fldChar w:fldCharType="end"/>
      </w:r>
      <w:bookmarkEnd w:id="26"/>
      <w:r>
        <w:t xml:space="preserve"> : A very short profile along the test track showing the Belgian Block variability.</w:t>
      </w:r>
    </w:p>
    <w:p w:rsidR="00D9769A" w:rsidRDefault="00D9769A" w:rsidP="004B3741">
      <w:pPr>
        <w:pStyle w:val="Body"/>
      </w:pPr>
      <w:r>
        <w:t xml:space="preserve">The PSD calculated for this course is shown in </w:t>
      </w:r>
      <w:r w:rsidR="00F668DD">
        <w:fldChar w:fldCharType="begin"/>
      </w:r>
      <w:r>
        <w:instrText xml:space="preserve"> REF _Ref322970688 \h </w:instrText>
      </w:r>
      <w:r w:rsidR="00F668DD">
        <w:fldChar w:fldCharType="separate"/>
      </w:r>
      <w:r>
        <w:t xml:space="preserve">Figure </w:t>
      </w:r>
      <w:r>
        <w:rPr>
          <w:noProof/>
        </w:rPr>
        <w:t>31</w:t>
      </w:r>
      <w:r w:rsidR="00F668DD">
        <w:fldChar w:fldCharType="end"/>
      </w:r>
      <w:r>
        <w:t xml:space="preserve">. Although the harmonics are not as striking as that shown for the aquatic wave PSD of </w:t>
      </w:r>
      <w:r w:rsidR="00F668DD">
        <w:fldChar w:fldCharType="begin"/>
      </w:r>
      <w:r>
        <w:instrText xml:space="preserve"> REF _Ref322948518 \h </w:instrText>
      </w:r>
      <w:r w:rsidR="00F668DD">
        <w:fldChar w:fldCharType="separate"/>
      </w:r>
      <w:r>
        <w:t xml:space="preserve">Figure </w:t>
      </w:r>
      <w:r>
        <w:rPr>
          <w:noProof/>
        </w:rPr>
        <w:t>9</w:t>
      </w:r>
      <w:r w:rsidR="00F668DD">
        <w:fldChar w:fldCharType="end"/>
      </w:r>
      <w:r>
        <w:t xml:space="preserve">, their positions correlate well with a model of the terrain consisting of varying degrees of order (shown by the blue curve).  The low-frequency odd harmonics correspond to washboard-like swales on the order of 1.5 meters. These are odd-harmonics because they show a tendency to an asymmetric slant or tilt. The higher frequency even harmonics are caused by the Belgian block perturbations which are about 10 cm in lateral spacing. </w:t>
      </w:r>
    </w:p>
    <w:p w:rsidR="00D9769A" w:rsidRDefault="00D9769A"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D9769A" w:rsidRDefault="00D9769A" w:rsidP="004B3741">
      <w:pPr>
        <w:pStyle w:val="Body"/>
      </w:pPr>
      <w:r>
        <w:t xml:space="preserve">The idea of using a superposition of various profiles from </w:t>
      </w:r>
      <w:r w:rsidRPr="009C5E3B">
        <w:rPr>
          <w:b/>
        </w:rPr>
        <w:t xml:space="preserve">Equation </w:t>
      </w:r>
      <w:r>
        <w:rPr>
          <w:b/>
        </w:rPr>
        <w:t>7</w:t>
      </w:r>
      <w:r>
        <w:t xml:space="preserve"> makes </w:t>
      </w:r>
      <w:r w:rsidR="00A475B0">
        <w:t xml:space="preserve">intuitive </w:t>
      </w:r>
      <w:r>
        <w:t>sense since the various periodicities have very little mutual coherence, and the pair correlations are additive in contributing to the power spectrum.</w:t>
      </w:r>
    </w:p>
    <w:p w:rsidR="00D9769A" w:rsidRDefault="00D9769A" w:rsidP="004B3741">
      <w:pPr>
        <w:pStyle w:val="Body"/>
      </w:pPr>
    </w:p>
    <w:p w:rsidR="00D9769A" w:rsidRDefault="00D9769A" w:rsidP="004B3741">
      <w:pPr>
        <w:pStyle w:val="Figure"/>
      </w:pPr>
      <w:r>
        <w:rPr>
          <w:noProof/>
        </w:rPr>
        <w:lastRenderedPageBreak/>
        <w:drawing>
          <wp:inline distT="0" distB="0" distL="0" distR="0">
            <wp:extent cx="5360670" cy="3746608"/>
            <wp:effectExtent l="0" t="19050" r="68580" b="63392"/>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6E257D">
      <w:pPr>
        <w:pStyle w:val="Caption"/>
      </w:pPr>
      <w:bookmarkStart w:id="27" w:name="_Ref322970688"/>
      <w:r>
        <w:t xml:space="preserve">Figure </w:t>
      </w:r>
      <w:r w:rsidR="00F668DD">
        <w:fldChar w:fldCharType="begin"/>
      </w:r>
      <w:r w:rsidR="00C752DC">
        <w:instrText xml:space="preserve"> SEQ Figure \* ARABIC </w:instrText>
      </w:r>
      <w:r w:rsidR="00F668DD">
        <w:fldChar w:fldCharType="separate"/>
      </w:r>
      <w:r w:rsidR="00A879E0">
        <w:rPr>
          <w:noProof/>
        </w:rPr>
        <w:t>35</w:t>
      </w:r>
      <w:r w:rsidR="00F668DD">
        <w:fldChar w:fldCharType="end"/>
      </w:r>
      <w:bookmarkEnd w:id="27"/>
      <w:r>
        <w:t>: A model fit to the Belgian Block course PSD. A rich variety of surface textures can be gleaned from the harmonics. At high wavenumbers, a change in slope is detected, likely due to a smoothing spatial filter applied to the fine terrain relief and partly due to interpolation for the OpenCRG data set</w:t>
      </w:r>
    </w:p>
    <w:p w:rsidR="00D9769A" w:rsidRDefault="00D9769A" w:rsidP="00B66843">
      <w:pPr>
        <w:pStyle w:val="Body"/>
      </w:pPr>
      <w:r>
        <w:t xml:space="preserve">For the Belgian block course, the data was not detrended prior to computing a spectrum. A slight tilt does exist in the data as can be gleaned from </w:t>
      </w:r>
      <w:r w:rsidR="00F668DD">
        <w:fldChar w:fldCharType="begin"/>
      </w:r>
      <w:r>
        <w:instrText xml:space="preserve"> REF _Ref324428775 \h </w:instrText>
      </w:r>
      <w:r w:rsidR="00F668DD">
        <w:fldChar w:fldCharType="separate"/>
      </w:r>
      <w:r>
        <w:t xml:space="preserve">Figure </w:t>
      </w:r>
      <w:r>
        <w:rPr>
          <w:noProof/>
        </w:rPr>
        <w:t>32</w:t>
      </w:r>
      <w:r w:rsidR="00F668DD">
        <w:fldChar w:fldCharType="end"/>
      </w:r>
      <w:r>
        <w:t xml:space="preserve">, where several sections of 2D Fourier Transform PSD’s for simulated (left and right) and real (center) terrains. The general approach of treating both the </w:t>
      </w:r>
      <w:r w:rsidRPr="00C04A7A">
        <w:rPr>
          <w:i/>
        </w:rPr>
        <w:t>Z</w:t>
      </w:r>
      <w:r>
        <w:t xml:space="preserve"> and </w:t>
      </w:r>
      <w:r w:rsidRPr="00C04A7A">
        <w:rPr>
          <w:i/>
        </w:rPr>
        <w:t>X</w:t>
      </w:r>
      <w:r>
        <w:t xml:space="preserve"> dimensions in a full power spectrum allows us to sensitively test for stepped or staircase surfaces. </w:t>
      </w:r>
    </w:p>
    <w:p w:rsidR="00D9769A" w:rsidRDefault="00D9769A" w:rsidP="00B56BF5">
      <w:pPr>
        <w:pStyle w:val="Figure"/>
      </w:pPr>
      <w:r>
        <w:rPr>
          <w:noProof/>
        </w:rPr>
        <w:drawing>
          <wp:inline distT="0" distB="0" distL="0" distR="0">
            <wp:extent cx="5943600" cy="1804670"/>
            <wp:effectExtent l="19050" t="0" r="0" b="0"/>
            <wp:docPr id="81"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48" cstate="print"/>
                    <a:stretch>
                      <a:fillRect/>
                    </a:stretch>
                  </pic:blipFill>
                  <pic:spPr>
                    <a:xfrm>
                      <a:off x="0" y="0"/>
                      <a:ext cx="5943600" cy="1804670"/>
                    </a:xfrm>
                    <a:prstGeom prst="rect">
                      <a:avLst/>
                    </a:prstGeom>
                  </pic:spPr>
                </pic:pic>
              </a:graphicData>
            </a:graphic>
          </wp:inline>
        </w:drawing>
      </w:r>
    </w:p>
    <w:p w:rsidR="00D9769A" w:rsidRDefault="00D9769A" w:rsidP="00B44021">
      <w:pPr>
        <w:pStyle w:val="Caption"/>
        <w:jc w:val="left"/>
      </w:pPr>
      <w:bookmarkStart w:id="28" w:name="_Ref324428775"/>
      <w:r>
        <w:t xml:space="preserve">Figure </w:t>
      </w:r>
      <w:r w:rsidR="00F668DD">
        <w:fldChar w:fldCharType="begin"/>
      </w:r>
      <w:r w:rsidR="00C752DC">
        <w:instrText xml:space="preserve"> SEQ Figure \* ARABIC </w:instrText>
      </w:r>
      <w:r w:rsidR="00F668DD">
        <w:fldChar w:fldCharType="separate"/>
      </w:r>
      <w:r w:rsidR="00A879E0">
        <w:rPr>
          <w:noProof/>
        </w:rPr>
        <w:t>36</w:t>
      </w:r>
      <w:r w:rsidR="00F668DD">
        <w:fldChar w:fldCharType="end"/>
      </w:r>
      <w:bookmarkEnd w:id="28"/>
      <w:r>
        <w:t>: Using the full 2D power spectrum, we can discern subtle changes in slope from any staircase pattern by looking at slanted texture.  The center is the real data, and the two side maps show a slightly higher slope (left) and a slightly lower slope (right).   The logarithm was taken of the PSD after the transform was multiplied by S</w:t>
      </w:r>
      <w:r w:rsidRPr="00BC504C">
        <w:rPr>
          <w:vertAlign w:val="subscript"/>
        </w:rPr>
        <w:t>x</w:t>
      </w:r>
      <w:r w:rsidRPr="00BC504C">
        <w:rPr>
          <w:vertAlign w:val="superscript"/>
        </w:rPr>
        <w:t>2</w:t>
      </w:r>
      <w:r>
        <w:t xml:space="preserve"> and S</w:t>
      </w:r>
      <w:r w:rsidRPr="00BC504C">
        <w:rPr>
          <w:vertAlign w:val="subscript"/>
        </w:rPr>
        <w:t>z</w:t>
      </w:r>
      <w:r w:rsidRPr="00BC504C">
        <w:rPr>
          <w:vertAlign w:val="superscript"/>
        </w:rPr>
        <w:t>2</w:t>
      </w:r>
    </w:p>
    <w:p w:rsidR="00D9769A" w:rsidRDefault="00D9769A" w:rsidP="00B66843">
      <w:pPr>
        <w:pStyle w:val="Body"/>
      </w:pPr>
      <w:r>
        <w:lastRenderedPageBreak/>
        <w:t xml:space="preserve">As a control study, we also collected PSD data from a military test course and compared the results in </w:t>
      </w:r>
      <w:r w:rsidR="00F668DD">
        <w:fldChar w:fldCharType="begin"/>
      </w:r>
      <w:r>
        <w:instrText xml:space="preserve"> REF _Ref324430687 \h </w:instrText>
      </w:r>
      <w:r w:rsidR="00F668DD">
        <w:fldChar w:fldCharType="separate"/>
      </w:r>
      <w:r>
        <w:t xml:space="preserve">Figure </w:t>
      </w:r>
      <w:r>
        <w:rPr>
          <w:noProof/>
        </w:rPr>
        <w:t>33</w:t>
      </w:r>
      <w:r w:rsidR="00F668DD">
        <w:fldChar w:fldCharType="end"/>
      </w:r>
      <w:r>
        <w:t>. This data was detrended prior to use, and was the only unclassified data available for analysis.  Similar features are observed as with the Mercedes-Benz Belgian Block course, with the same washboard and block harmonics. These are slightly shifted in period, an effect likely due to different road construction and maintenance procedures.</w:t>
      </w:r>
    </w:p>
    <w:p w:rsidR="00D9769A" w:rsidRDefault="00D9769A" w:rsidP="008D4BA8">
      <w:pPr>
        <w:pStyle w:val="Figure"/>
        <w:keepNext/>
      </w:pPr>
      <w:r>
        <w:rPr>
          <w:noProof/>
        </w:rPr>
        <w:drawing>
          <wp:inline distT="0" distB="0" distL="0" distR="0">
            <wp:extent cx="4301490" cy="3001392"/>
            <wp:effectExtent l="19050" t="0" r="3810" b="0"/>
            <wp:docPr id="82"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49" cstate="print"/>
                    <a:stretch>
                      <a:fillRect/>
                    </a:stretch>
                  </pic:blipFill>
                  <pic:spPr>
                    <a:xfrm>
                      <a:off x="0" y="0"/>
                      <a:ext cx="4308180" cy="3006060"/>
                    </a:xfrm>
                    <a:prstGeom prst="rect">
                      <a:avLst/>
                    </a:prstGeom>
                  </pic:spPr>
                </pic:pic>
              </a:graphicData>
            </a:graphic>
          </wp:inline>
        </w:drawing>
      </w:r>
    </w:p>
    <w:p w:rsidR="00D9769A" w:rsidRDefault="00D9769A" w:rsidP="008D4BA8">
      <w:pPr>
        <w:pStyle w:val="Caption"/>
      </w:pPr>
      <w:bookmarkStart w:id="29" w:name="_Ref324430687"/>
      <w:r>
        <w:t xml:space="preserve">Figure </w:t>
      </w:r>
      <w:r w:rsidR="00F668DD">
        <w:fldChar w:fldCharType="begin"/>
      </w:r>
      <w:r w:rsidR="00C752DC">
        <w:instrText xml:space="preserve"> SEQ Figure \* ARABIC </w:instrText>
      </w:r>
      <w:r w:rsidR="00F668DD">
        <w:fldChar w:fldCharType="separate"/>
      </w:r>
      <w:r w:rsidR="00A879E0">
        <w:rPr>
          <w:noProof/>
        </w:rPr>
        <w:t>37</w:t>
      </w:r>
      <w:r w:rsidR="00F668DD">
        <w:fldChar w:fldCharType="end"/>
      </w:r>
      <w:bookmarkEnd w:id="29"/>
      <w:r>
        <w:t>: Belgian Block course from a military test operational procedure (TOP) document.</w:t>
      </w:r>
    </w:p>
    <w:p w:rsidR="00D9769A" w:rsidRDefault="00D9769A" w:rsidP="00B66843">
      <w:pPr>
        <w:pStyle w:val="Body"/>
      </w:pPr>
      <w:r>
        <w:t xml:space="preserve">A few other profiles are worth considering. For </w:t>
      </w:r>
      <w:r w:rsidR="00F668DD">
        <w:fldChar w:fldCharType="begin"/>
      </w:r>
      <w:r>
        <w:instrText xml:space="preserve"> REF _Ref322971469 \h </w:instrText>
      </w:r>
      <w:r w:rsidR="00F668DD">
        <w:fldChar w:fldCharType="separate"/>
      </w:r>
      <w:r>
        <w:t xml:space="preserve">Figure </w:t>
      </w:r>
      <w:r>
        <w:rPr>
          <w:noProof/>
        </w:rPr>
        <w:t>34</w:t>
      </w:r>
      <w:r w:rsidR="00F668DD">
        <w:fldChar w:fldCharType="end"/>
      </w:r>
      <w:r>
        <w:t xml:space="preserve">, from </w:t>
      </w:r>
      <w:r w:rsidR="00F668DD">
        <w:fldChar w:fldCharType="begin"/>
      </w:r>
      <w:r w:rsidR="00D5290E">
        <w:instrText xml:space="preserve"> ADDIN ZOTERO_ITEM CSL_CITATION {"citationID":"1ohmtqlvk0","properties":{"formattedCitation":"[28]","plainCitation":"[28]"},"citationItems":[{"id":28,"uris":["http://zotero.org/users/954774/items/VE3STFAR"],"uri":["http://zotero.org/users/954774/items/VE3STFAR"]}],"schema":"https://github.com/citation-style-language/schema/raw/master/csl-citation.json"} </w:instrText>
      </w:r>
      <w:r w:rsidR="00F668DD">
        <w:fldChar w:fldCharType="separate"/>
      </w:r>
      <w:r w:rsidR="00D5290E" w:rsidRPr="00D5290E">
        <w:t>[28]</w:t>
      </w:r>
      <w:r w:rsidR="00F668DD">
        <w:fldChar w:fldCharType="end"/>
      </w:r>
      <w:r>
        <w:rPr>
          <w:rStyle w:val="CommentReference"/>
          <w:color w:val="auto"/>
        </w:rPr>
        <w:commentReference w:id="30"/>
      </w:r>
      <w:r>
        <w:t>, we aligned an even-harmonic semi-Markov PSD with the empirically calculated PSD. The strong harmonics of a washboard road are expected as the repeated travel of vehicles over the course reinforces the washboard resonant frequency.</w:t>
      </w:r>
    </w:p>
    <w:p w:rsidR="00D9769A" w:rsidRDefault="00D9769A" w:rsidP="004B3741">
      <w:pPr>
        <w:pStyle w:val="Figure"/>
      </w:pPr>
      <w:r>
        <w:rPr>
          <w:noProof/>
        </w:rPr>
        <w:drawing>
          <wp:inline distT="0" distB="0" distL="0" distR="0">
            <wp:extent cx="3661410" cy="2366217"/>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D9769A" w:rsidRDefault="00D9769A" w:rsidP="006F020C">
      <w:pPr>
        <w:pStyle w:val="Caption"/>
      </w:pPr>
      <w:bookmarkStart w:id="31" w:name="_Ref322971469"/>
      <w:r>
        <w:t xml:space="preserve">Figure </w:t>
      </w:r>
      <w:r w:rsidR="00F668DD">
        <w:fldChar w:fldCharType="begin"/>
      </w:r>
      <w:r w:rsidR="00C752DC">
        <w:instrText xml:space="preserve"> SEQ Figure \* ARABIC </w:instrText>
      </w:r>
      <w:r w:rsidR="00F668DD">
        <w:fldChar w:fldCharType="separate"/>
      </w:r>
      <w:r w:rsidR="00A879E0">
        <w:rPr>
          <w:noProof/>
        </w:rPr>
        <w:t>38</w:t>
      </w:r>
      <w:r w:rsidR="00F668DD">
        <w:fldChar w:fldCharType="end"/>
      </w:r>
      <w:bookmarkEnd w:id="31"/>
      <w:r>
        <w:t>: A model fit to a pure washboard. The x-axis is expressed in Hz to indicate the test vehicle was maintaining travel at a constant speed.</w:t>
      </w:r>
    </w:p>
    <w:p w:rsidR="00D9769A" w:rsidRDefault="00D9769A" w:rsidP="00126B0D">
      <w:pPr>
        <w:pStyle w:val="Body"/>
      </w:pPr>
      <w:r>
        <w:lastRenderedPageBreak/>
        <w:t xml:space="preserve">We can also return to the rough road power spectrum of </w:t>
      </w:r>
      <w:r w:rsidR="00F668DD">
        <w:fldChar w:fldCharType="begin"/>
      </w:r>
      <w:r>
        <w:instrText xml:space="preserve"> REF _Ref322691378 \h </w:instrText>
      </w:r>
      <w:r w:rsidR="00F668DD">
        <w:fldChar w:fldCharType="separate"/>
      </w:r>
      <w:r>
        <w:t xml:space="preserve">Figure </w:t>
      </w:r>
      <w:r>
        <w:rPr>
          <w:noProof/>
        </w:rPr>
        <w:t>4</w:t>
      </w:r>
      <w:r w:rsidR="00F668DD">
        <w:fldChar w:fldCharType="end"/>
      </w:r>
      <w:r>
        <w:t xml:space="preserve">. We noted that this course likely contained a long-wavelength (deterministic) slope. The data was detrended as shown in </w:t>
      </w:r>
      <w:r w:rsidR="00F668DD">
        <w:fldChar w:fldCharType="begin"/>
      </w:r>
      <w:r>
        <w:instrText xml:space="preserve"> REF _Ref324430671 \h </w:instrText>
      </w:r>
      <w:r w:rsidR="00F668DD">
        <w:fldChar w:fldCharType="separate"/>
      </w:r>
      <w:r>
        <w:t xml:space="preserve">Figure </w:t>
      </w:r>
      <w:r>
        <w:rPr>
          <w:noProof/>
        </w:rPr>
        <w:t>35</w:t>
      </w:r>
      <w:r w:rsidR="00F668DD">
        <w:fldChar w:fldCharType="end"/>
      </w:r>
      <w:r>
        <w:t xml:space="preserve"> below. </w:t>
      </w:r>
    </w:p>
    <w:p w:rsidR="00D9769A" w:rsidRDefault="00D9769A" w:rsidP="00B56BF5">
      <w:pPr>
        <w:pStyle w:val="Figure"/>
      </w:pPr>
      <w:r>
        <w:rPr>
          <w:noProof/>
        </w:rPr>
        <w:drawing>
          <wp:inline distT="0" distB="0" distL="0" distR="0">
            <wp:extent cx="5558790" cy="2307848"/>
            <wp:effectExtent l="19050" t="0" r="3810" b="0"/>
            <wp:docPr id="8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51" cstate="print"/>
                    <a:stretch>
                      <a:fillRect/>
                    </a:stretch>
                  </pic:blipFill>
                  <pic:spPr>
                    <a:xfrm>
                      <a:off x="0" y="0"/>
                      <a:ext cx="5555931" cy="2306661"/>
                    </a:xfrm>
                    <a:prstGeom prst="rect">
                      <a:avLst/>
                    </a:prstGeom>
                  </pic:spPr>
                </pic:pic>
              </a:graphicData>
            </a:graphic>
          </wp:inline>
        </w:drawing>
      </w:r>
    </w:p>
    <w:p w:rsidR="00D9769A" w:rsidRDefault="00D9769A" w:rsidP="00B56BF5">
      <w:pPr>
        <w:pStyle w:val="Caption"/>
        <w:jc w:val="left"/>
      </w:pPr>
      <w:bookmarkStart w:id="32" w:name="_Ref324430671"/>
      <w:r>
        <w:t xml:space="preserve">Figure </w:t>
      </w:r>
      <w:r w:rsidR="00F668DD">
        <w:fldChar w:fldCharType="begin"/>
      </w:r>
      <w:r w:rsidR="00C752DC">
        <w:instrText xml:space="preserve"> SEQ Figure \* ARABIC </w:instrText>
      </w:r>
      <w:r w:rsidR="00F668DD">
        <w:fldChar w:fldCharType="separate"/>
      </w:r>
      <w:r w:rsidR="00A879E0">
        <w:rPr>
          <w:noProof/>
        </w:rPr>
        <w:t>39</w:t>
      </w:r>
      <w:r w:rsidR="00F668DD">
        <w:fldChar w:fldCharType="end"/>
      </w:r>
      <w:bookmarkEnd w:id="32"/>
      <w:r>
        <w:t>: The elevation trend in the rough road data set (right) was removed by a curve fitting program (</w:t>
      </w:r>
      <w:r w:rsidRPr="00366FF0">
        <w:rPr>
          <w:b/>
        </w:rPr>
        <w:t>Eureqa</w:t>
      </w:r>
      <w:r>
        <w:t>). The detrended residuals are shown to the left.</w:t>
      </w:r>
    </w:p>
    <w:p w:rsidR="00D9769A" w:rsidRDefault="00D9769A" w:rsidP="00126B0D">
      <w:pPr>
        <w:pStyle w:val="Body"/>
      </w:pPr>
      <w:r>
        <w:t xml:space="preserve">After detrending the terrain profile, the rough-road PSD was calculated and fit to a semi-Markov model with one low-frequency component and a high-frequency periodic component as shown in </w:t>
      </w:r>
      <w:r w:rsidR="00F668DD">
        <w:fldChar w:fldCharType="begin"/>
      </w:r>
      <w:r>
        <w:instrText xml:space="preserve"> REF _Ref324432606 \h </w:instrText>
      </w:r>
      <w:r w:rsidR="00F668DD">
        <w:fldChar w:fldCharType="separate"/>
      </w:r>
      <w:r>
        <w:t xml:space="preserve">Figure </w:t>
      </w:r>
      <w:r>
        <w:rPr>
          <w:noProof/>
        </w:rPr>
        <w:t>36</w:t>
      </w:r>
      <w:r w:rsidR="00F668DD">
        <w:fldChar w:fldCharType="end"/>
      </w:r>
      <w:r>
        <w:t>.  The harmonics on the high-frequency spikes suggested that the underlying roughness was shaped</w:t>
      </w:r>
      <w:r w:rsidR="00A475B0">
        <w:t xml:space="preserve"> similarly to a cobblestone surface.</w:t>
      </w:r>
      <w:r>
        <w:t xml:space="preserve">. The first and second harmonics are strong, but the third roughly cancels out. By creating a two-level surface where the troughs were half as long as the tops, we could duplicate the missing third harmonic as shown by the solid red line in the figure.  </w:t>
      </w:r>
    </w:p>
    <w:p w:rsidR="00D9769A" w:rsidRDefault="00D9769A" w:rsidP="00126B0D">
      <w:pPr>
        <w:pStyle w:val="Body"/>
      </w:pPr>
      <w:r>
        <w:t>A sinc function filter was added to reproduce the reduced strength of wavenumbers above 10/m.</w:t>
      </w:r>
    </w:p>
    <w:p w:rsidR="00D9769A" w:rsidRDefault="00D9769A" w:rsidP="00B56BF5">
      <w:pPr>
        <w:pStyle w:val="Figure"/>
        <w:keepNext/>
      </w:pPr>
      <w:r>
        <w:rPr>
          <w:noProof/>
        </w:rPr>
        <w:drawing>
          <wp:inline distT="0" distB="0" distL="0" distR="0">
            <wp:extent cx="5322570" cy="2938787"/>
            <wp:effectExtent l="19050" t="0" r="0" b="0"/>
            <wp:docPr id="8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52" cstate="print"/>
                    <a:stretch>
                      <a:fillRect/>
                    </a:stretch>
                  </pic:blipFill>
                  <pic:spPr>
                    <a:xfrm>
                      <a:off x="0" y="0"/>
                      <a:ext cx="5319160" cy="2936904"/>
                    </a:xfrm>
                    <a:prstGeom prst="rect">
                      <a:avLst/>
                    </a:prstGeom>
                  </pic:spPr>
                </pic:pic>
              </a:graphicData>
            </a:graphic>
          </wp:inline>
        </w:drawing>
      </w:r>
    </w:p>
    <w:p w:rsidR="00D9769A" w:rsidRPr="006119CE" w:rsidRDefault="00D9769A" w:rsidP="004A53E8">
      <w:pPr>
        <w:pStyle w:val="Caption"/>
        <w:rPr>
          <w:rFonts w:eastAsiaTheme="minorHAnsi"/>
          <w:b/>
        </w:rPr>
      </w:pPr>
      <w:bookmarkStart w:id="33" w:name="_Ref324432606"/>
      <w:r>
        <w:t xml:space="preserve">Figure </w:t>
      </w:r>
      <w:r w:rsidR="00F668DD">
        <w:fldChar w:fldCharType="begin"/>
      </w:r>
      <w:r w:rsidR="00C752DC">
        <w:instrText xml:space="preserve"> SEQ Figure \* ARABIC </w:instrText>
      </w:r>
      <w:r w:rsidR="00F668DD">
        <w:fldChar w:fldCharType="separate"/>
      </w:r>
      <w:r w:rsidR="00A879E0">
        <w:rPr>
          <w:noProof/>
        </w:rPr>
        <w:t>40</w:t>
      </w:r>
      <w:r w:rsidR="00F668DD">
        <w:fldChar w:fldCharType="end"/>
      </w:r>
      <w:bookmarkEnd w:id="33"/>
      <w:r>
        <w:t>: Rough road PSD.</w:t>
      </w:r>
      <w:r w:rsidR="00A475B0">
        <w:t xml:space="preserve"> From the location and spacing of the harmonics, we can infer a periodic structure very close to a Belgian block structure.</w:t>
      </w:r>
    </w:p>
    <w:p w:rsidR="00D9769A" w:rsidRDefault="00D9769A" w:rsidP="00126B0D">
      <w:pPr>
        <w:pStyle w:val="Body"/>
      </w:pPr>
      <w:r>
        <w:lastRenderedPageBreak/>
        <w:t xml:space="preserve">The two-level spectra is a generalization of the result shown in </w:t>
      </w:r>
      <w:r w:rsidRPr="004A53E8">
        <w:rPr>
          <w:b/>
        </w:rPr>
        <w:t>Equation 8</w:t>
      </w:r>
      <w:r>
        <w:t xml:space="preserve">.  </w:t>
      </w:r>
    </w:p>
    <w:p w:rsidR="00D9769A" w:rsidRPr="00B1126C" w:rsidRDefault="00D9769A" w:rsidP="00B1126C">
      <w:pPr>
        <w:pStyle w:val="Caption"/>
        <w:ind w:left="0"/>
        <w:jc w:val="left"/>
        <w:rPr>
          <w:i w:val="0"/>
        </w:rPr>
      </w:pPr>
    </w:p>
    <w:p w:rsidR="00D9769A" w:rsidRPr="00B1126C" w:rsidRDefault="00F668DD"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D9769A" w:rsidRPr="00B1126C" w:rsidRDefault="00D9769A" w:rsidP="004A53E8">
      <w:pPr>
        <w:pStyle w:val="EquationNumber"/>
        <w:rPr>
          <w:rFonts w:eastAsiaTheme="minorHAnsi"/>
          <w:b/>
        </w:rPr>
      </w:pPr>
      <w:r w:rsidRPr="00B1126C">
        <w:rPr>
          <w:rFonts w:eastAsiaTheme="minorHAnsi"/>
        </w:rPr>
        <w:t xml:space="preserve"> </w:t>
      </w:r>
      <w:r w:rsidRPr="00B1126C">
        <w:rPr>
          <w:rFonts w:eastAsiaTheme="minorHAnsi"/>
        </w:rPr>
        <w:tab/>
      </w:r>
      <w:r>
        <w:rPr>
          <w:rFonts w:eastAsiaTheme="minorHAnsi"/>
        </w:rPr>
        <w:tab/>
      </w:r>
      <w:r>
        <w:rPr>
          <w:rFonts w:eastAsiaTheme="minorHAnsi"/>
        </w:rPr>
        <w:tab/>
      </w:r>
      <w:r w:rsidRPr="00B1126C">
        <w:rPr>
          <w:rFonts w:eastAsiaTheme="minorHAnsi"/>
          <w:b/>
        </w:rPr>
        <w:t>(</w:t>
      </w:r>
      <w:r>
        <w:rPr>
          <w:rFonts w:eastAsiaTheme="minorHAnsi"/>
          <w:b/>
        </w:rPr>
        <w:t>9</w:t>
      </w:r>
      <w:r w:rsidRPr="00B1126C">
        <w:rPr>
          <w:rFonts w:eastAsiaTheme="minorHAnsi"/>
          <w:b/>
        </w:rPr>
        <w:t>)</w:t>
      </w:r>
    </w:p>
    <w:p w:rsidR="00D9769A" w:rsidRDefault="00D9769A" w:rsidP="004A53E8">
      <w:pPr>
        <w:pStyle w:val="BodyAfterHead"/>
      </w:pPr>
    </w:p>
    <w:p w:rsidR="00D9769A" w:rsidRDefault="00D9769A" w:rsidP="004A53E8">
      <w:pPr>
        <w:pStyle w:val="BodyAfterHead"/>
      </w:pPr>
      <w:r>
        <w:t>Here each level has its own probability density of lengths, which allows for a surface with wider plateaus and narrower grooves.</w:t>
      </w:r>
    </w:p>
    <w:p w:rsidR="00D9769A" w:rsidRDefault="00D9769A"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D9769A" w:rsidRDefault="00D9769A" w:rsidP="00126B0D">
      <w:pPr>
        <w:pStyle w:val="Body"/>
      </w:pPr>
      <w:r>
        <w:t xml:space="preserve">A simulated random walk for this terrain relief is shown in </w:t>
      </w:r>
      <w:r w:rsidR="00F668DD">
        <w:fldChar w:fldCharType="begin"/>
      </w:r>
      <w:r>
        <w:instrText xml:space="preserve"> REF _Ref324432886 \h </w:instrText>
      </w:r>
      <w:r w:rsidR="00F668DD">
        <w:fldChar w:fldCharType="separate"/>
      </w:r>
      <w:r>
        <w:t xml:space="preserve">Figure </w:t>
      </w:r>
      <w:r>
        <w:rPr>
          <w:noProof/>
        </w:rPr>
        <w:t>37</w:t>
      </w:r>
      <w:r w:rsidR="00F668DD">
        <w:fldChar w:fldCharType="end"/>
      </w:r>
      <w:r>
        <w:t xml:space="preserve"> alongside an arbitrary path length from the actual terrain.  To mimic the sinc filter, a rectangular window moving average was applied to the random walk profile.  Note that after calibration of the relative step heights, very good qualitative agreement exists with the actu</w:t>
      </w:r>
      <w:r w:rsidR="005A3450">
        <w:t xml:space="preserve">al surface. </w:t>
      </w:r>
    </w:p>
    <w:p w:rsidR="005A3450" w:rsidRDefault="005A3450" w:rsidP="005A3450">
      <w:pPr>
        <w:pStyle w:val="Body"/>
        <w:rPr>
          <w:rFonts w:eastAsiaTheme="minorHAnsi"/>
        </w:rPr>
      </w:pPr>
      <w:r>
        <w:rPr>
          <w:rFonts w:eastAsiaTheme="minorHAnsi"/>
        </w:rPr>
        <w:t xml:space="preserve">The simplified expression from </w:t>
      </w:r>
      <w:r w:rsidRPr="006B4CEC">
        <w:rPr>
          <w:rFonts w:eastAsiaTheme="minorHAnsi"/>
          <w:b/>
        </w:rPr>
        <w:t>Equation</w:t>
      </w:r>
      <w:r>
        <w:rPr>
          <w:rFonts w:eastAsiaTheme="minorHAnsi"/>
          <w:b/>
        </w:rPr>
        <w:t xml:space="preserve"> </w:t>
      </w:r>
      <w:r w:rsidRPr="006B4CEC">
        <w:rPr>
          <w:rFonts w:eastAsiaTheme="minorHAnsi"/>
          <w:b/>
        </w:rPr>
        <w:t>(9)</w:t>
      </w:r>
      <w:r>
        <w:rPr>
          <w:rFonts w:eastAsiaTheme="minorHAnsi"/>
        </w:rPr>
        <w:t xml:space="preserve"> is complicated only because of the number of cross terms needed to pair correlate the two levels</w:t>
      </w:r>
    </w:p>
    <w:p w:rsidR="005A3450" w:rsidRPr="00195763" w:rsidRDefault="005A3450" w:rsidP="005A3450">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5A3450" w:rsidRDefault="005A3450" w:rsidP="00126B0D">
      <w:pPr>
        <w:pStyle w:val="Body"/>
      </w:pPr>
      <w:r>
        <w:t>To generate a synthetic terrain, each level is treated as a sampling distribution drawn from the distributions from each level (see next section).</w:t>
      </w:r>
    </w:p>
    <w:p w:rsidR="00D9769A" w:rsidRDefault="00D9769A" w:rsidP="00674A94">
      <w:pPr>
        <w:pStyle w:val="Body"/>
        <w:jc w:val="center"/>
      </w:pPr>
      <w:r w:rsidRPr="007F43C7">
        <w:rPr>
          <w:noProof/>
        </w:rPr>
        <w:drawing>
          <wp:inline distT="0" distB="0" distL="0" distR="0">
            <wp:extent cx="5116051" cy="2173857"/>
            <wp:effectExtent l="19050" t="0" r="27449"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769A" w:rsidRPr="008F2981" w:rsidRDefault="00D9769A" w:rsidP="008F2981">
      <w:pPr>
        <w:pStyle w:val="Caption"/>
      </w:pPr>
      <w:bookmarkStart w:id="34" w:name="_Ref324432886"/>
      <w:r>
        <w:t xml:space="preserve">Figure </w:t>
      </w:r>
      <w:r w:rsidR="00F668DD">
        <w:fldChar w:fldCharType="begin"/>
      </w:r>
      <w:r w:rsidR="00C752DC">
        <w:instrText xml:space="preserve"> SEQ Figure \* ARABIC </w:instrText>
      </w:r>
      <w:r w:rsidR="00F668DD">
        <w:fldChar w:fldCharType="separate"/>
      </w:r>
      <w:r w:rsidR="00A879E0">
        <w:rPr>
          <w:noProof/>
        </w:rPr>
        <w:t>41</w:t>
      </w:r>
      <w:r w:rsidR="00F668DD">
        <w:fldChar w:fldCharType="end"/>
      </w:r>
      <w:bookmarkEnd w:id="34"/>
      <w:r>
        <w:t>: Simulated random walk for the rough road terrain.</w:t>
      </w:r>
    </w:p>
    <w:p w:rsidR="00D9769A" w:rsidRDefault="00D9769A" w:rsidP="00126B0D">
      <w:pPr>
        <w:pStyle w:val="Body"/>
      </w:pPr>
      <w:r>
        <w:t>As a check to determine whether we can recover the PSD from the simulated semi-Markov random walk, we applied a Fourier transform to 10 sets of simulation traces and squared the amplitude. Note the close alignment with the peaks and with the sinc filter poles. This demonstrates the general utility of switching between a stochastic analytical representation and a Monte Carlo generated simulation.</w:t>
      </w:r>
    </w:p>
    <w:p w:rsidR="00D9769A" w:rsidRDefault="00D9769A" w:rsidP="008F2981">
      <w:pPr>
        <w:pStyle w:val="Figure"/>
        <w:keepNext/>
      </w:pPr>
      <w:r>
        <w:rPr>
          <w:noProof/>
        </w:rPr>
        <w:lastRenderedPageBreak/>
        <w:drawing>
          <wp:inline distT="0" distB="0" distL="0" distR="0">
            <wp:extent cx="4606290" cy="2530998"/>
            <wp:effectExtent l="19050" t="0" r="3810" b="0"/>
            <wp:docPr id="87"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54" cstate="print"/>
                    <a:stretch>
                      <a:fillRect/>
                    </a:stretch>
                  </pic:blipFill>
                  <pic:spPr>
                    <a:xfrm>
                      <a:off x="0" y="0"/>
                      <a:ext cx="4600028" cy="2527557"/>
                    </a:xfrm>
                    <a:prstGeom prst="rect">
                      <a:avLst/>
                    </a:prstGeom>
                  </pic:spPr>
                </pic:pic>
              </a:graphicData>
            </a:graphic>
          </wp:inline>
        </w:drawing>
      </w:r>
    </w:p>
    <w:p w:rsidR="00D9769A" w:rsidRDefault="00D9769A" w:rsidP="008F2981">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42</w:t>
      </w:r>
      <w:r w:rsidR="00F668DD">
        <w:fldChar w:fldCharType="end"/>
      </w:r>
      <w:r>
        <w:t>: A Monte Carlo simulation of the rough road semi-Markov behavior reveals nearly the same feature amplitudes for the assumed pair-correlation weightings.</w:t>
      </w:r>
      <w:r w:rsidR="00A475B0">
        <w:t xml:space="preserve"> Contrast this with </w:t>
      </w:r>
      <w:r w:rsidR="00F668DD">
        <w:fldChar w:fldCharType="begin"/>
      </w:r>
      <w:r w:rsidR="00A475B0">
        <w:instrText xml:space="preserve"> REF _Ref324432606 \h </w:instrText>
      </w:r>
      <w:r w:rsidR="00F668DD">
        <w:fldChar w:fldCharType="separate"/>
      </w:r>
      <w:r w:rsidR="00A475B0">
        <w:t xml:space="preserve">Figure </w:t>
      </w:r>
      <w:r w:rsidR="00A475B0">
        <w:rPr>
          <w:noProof/>
        </w:rPr>
        <w:t>36</w:t>
      </w:r>
      <w:r w:rsidR="00F668DD">
        <w:fldChar w:fldCharType="end"/>
      </w:r>
    </w:p>
    <w:p w:rsidR="00D72329" w:rsidRDefault="00D161EB" w:rsidP="00D72329">
      <w:pPr>
        <w:pStyle w:val="Heading1"/>
      </w:pPr>
      <w:r w:rsidRPr="00D161EB">
        <w:t xml:space="preserve">High Resolution </w:t>
      </w:r>
      <w:r>
        <w:t>Data</w:t>
      </w:r>
      <w:r w:rsidR="004B2B4B">
        <w:t xml:space="preserve"> </w:t>
      </w:r>
    </w:p>
    <w:p w:rsidR="00A879E0" w:rsidRDefault="004B2B4B" w:rsidP="00126B0D">
      <w:pPr>
        <w:pStyle w:val="Body"/>
      </w:pPr>
      <w:r w:rsidRPr="00CF2B83">
        <w:t>To verify the utility of the semi-Markov approach</w:t>
      </w:r>
      <w:r w:rsidR="00CF2B83">
        <w:t xml:space="preserve">, we evaluated </w:t>
      </w:r>
      <w:r w:rsidR="00A616DA">
        <w:t>a fitting procedure against several high-resolution profiles of real vehicle test courses</w:t>
      </w:r>
      <w:r w:rsidR="00A879E0">
        <w:t>; specifically we chose the Gerotek site in South Africa as this was being measured with advanced profiling tools</w:t>
      </w:r>
      <w:r w:rsidR="00D5290E">
        <w:t xml:space="preserve"> </w:t>
      </w:r>
      <w:r w:rsidR="00F668DD">
        <w:fldChar w:fldCharType="begin"/>
      </w:r>
      <w:r w:rsidR="00D5290E">
        <w:instrText xml:space="preserve"> ADDIN ZOTERO_ITEM CSL_CITATION {"citationID":"7u7uoe31d","properties":{"formattedCitation":"[29]","plainCitation":"[29]"},"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F668DD">
        <w:fldChar w:fldCharType="separate"/>
      </w:r>
      <w:r w:rsidR="00D5290E" w:rsidRPr="00D5290E">
        <w:t>[29]</w:t>
      </w:r>
      <w:r w:rsidR="00F668DD">
        <w:fldChar w:fldCharType="end"/>
      </w:r>
      <w:r w:rsidR="00A616DA">
        <w:t>.</w:t>
      </w:r>
      <w:r w:rsidR="003C3EFF">
        <w:t xml:space="preserve"> </w:t>
      </w:r>
    </w:p>
    <w:p w:rsidR="00D161EB" w:rsidRPr="00CF2B83" w:rsidRDefault="003C3EFF" w:rsidP="00126B0D">
      <w:pPr>
        <w:pStyle w:val="Body"/>
      </w:pPr>
      <w:r>
        <w:t>To calibrate the data format and determine the limits of resolution, we started with a simulated pothole course</w:t>
      </w:r>
      <w:r w:rsidR="00A879E0">
        <w:t>. We experimented with the size of the data set so as to clearly reveal features in the PSD</w:t>
      </w:r>
      <w:r w:rsidR="00E100CD">
        <w:t xml:space="preserve">, which are shown in </w:t>
      </w:r>
      <w:r w:rsidR="00F668DD">
        <w:fldChar w:fldCharType="begin"/>
      </w:r>
      <w:r w:rsidR="00E100CD">
        <w:instrText xml:space="preserve"> REF _Ref322971817 \h </w:instrText>
      </w:r>
      <w:r w:rsidR="00F668DD">
        <w:fldChar w:fldCharType="separate"/>
      </w:r>
      <w:r w:rsidR="00E100CD">
        <w:t xml:space="preserve">Figure </w:t>
      </w:r>
      <w:r w:rsidR="00E100CD">
        <w:rPr>
          <w:noProof/>
        </w:rPr>
        <w:t>43</w:t>
      </w:r>
      <w:r w:rsidR="00F668DD">
        <w:fldChar w:fldCharType="end"/>
      </w:r>
      <w:r w:rsidR="00A879E0">
        <w:t>.</w:t>
      </w:r>
    </w:p>
    <w:p w:rsidR="00D9769A" w:rsidRDefault="00A879E0" w:rsidP="00F01F25">
      <w:pPr>
        <w:pStyle w:val="Body"/>
        <w:jc w:val="center"/>
      </w:pPr>
      <w:r w:rsidRPr="00A879E0">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5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D9769A" w:rsidRDefault="00D9769A" w:rsidP="002543ED">
      <w:pPr>
        <w:pStyle w:val="Caption"/>
      </w:pPr>
      <w:bookmarkStart w:id="35" w:name="_Ref322971817"/>
      <w:r>
        <w:t xml:space="preserve">Figure </w:t>
      </w:r>
      <w:r w:rsidR="00F668DD">
        <w:fldChar w:fldCharType="begin"/>
      </w:r>
      <w:r w:rsidR="00C752DC">
        <w:instrText xml:space="preserve"> SEQ Figure \* ARABIC </w:instrText>
      </w:r>
      <w:r w:rsidR="00F668DD">
        <w:fldChar w:fldCharType="separate"/>
      </w:r>
      <w:r w:rsidR="00A879E0">
        <w:rPr>
          <w:noProof/>
        </w:rPr>
        <w:t>43</w:t>
      </w:r>
      <w:r w:rsidR="00F668DD">
        <w:fldChar w:fldCharType="end"/>
      </w:r>
      <w:bookmarkEnd w:id="35"/>
      <w:r w:rsidR="004B2B4B">
        <w:t>:</w:t>
      </w:r>
      <w:r w:rsidR="00E100CD">
        <w:t xml:space="preserve"> </w:t>
      </w:r>
      <w:r w:rsidR="00974917">
        <w:t>Simulated pothole course PSD</w:t>
      </w:r>
      <w:r w:rsidR="00A879E0">
        <w:t xml:space="preserve">. The typical fitting procedure uses knowledge of the underlying terrain profile (top middle inset, showing a pot-hole course with steps) and a </w:t>
      </w:r>
      <w:r w:rsidR="00A879E0">
        <w:lastRenderedPageBreak/>
        <w:t>stochastic representation of the PSD (upper right inset) to match the PSD calculated from the data.</w:t>
      </w:r>
    </w:p>
    <w:p w:rsidR="00A475B0" w:rsidRPr="00A879E0" w:rsidRDefault="00E100CD" w:rsidP="00A475B0">
      <w:pPr>
        <w:pStyle w:val="Body"/>
        <w:rPr>
          <w:color w:val="auto"/>
        </w:rPr>
      </w:pPr>
      <w:r>
        <w:rPr>
          <w:color w:val="auto"/>
        </w:rPr>
        <w:t>For</w:t>
      </w:r>
      <w:r w:rsidR="00A879E0">
        <w:rPr>
          <w:color w:val="auto"/>
        </w:rPr>
        <w:t xml:space="preserve"> another course at the Gerotek site</w:t>
      </w:r>
      <w:r>
        <w:rPr>
          <w:color w:val="auto"/>
        </w:rPr>
        <w:t xml:space="preserve">, we chose the “corrugated” track, consisting of approximately 20 cm high bumps, separated at rather regular intervals. This also provided a very accurate fit to a semi-Markov model </w:t>
      </w:r>
      <w:r w:rsidR="005052D1">
        <w:rPr>
          <w:color w:val="auto"/>
        </w:rPr>
        <w:t xml:space="preserve">(see </w:t>
      </w:r>
      <w:r w:rsidR="00F668DD">
        <w:rPr>
          <w:color w:val="auto"/>
        </w:rPr>
        <w:fldChar w:fldCharType="begin"/>
      </w:r>
      <w:r w:rsidR="005052D1">
        <w:rPr>
          <w:color w:val="auto"/>
        </w:rPr>
        <w:instrText xml:space="preserve"> REF _Ref347586724 \h </w:instrText>
      </w:r>
      <w:r w:rsidR="00F668DD">
        <w:rPr>
          <w:color w:val="auto"/>
        </w:rPr>
      </w:r>
      <w:r w:rsidR="00F668DD">
        <w:rPr>
          <w:color w:val="auto"/>
        </w:rPr>
        <w:fldChar w:fldCharType="separate"/>
      </w:r>
      <w:r w:rsidR="005052D1">
        <w:t xml:space="preserve">Figure </w:t>
      </w:r>
      <w:r w:rsidR="005052D1">
        <w:rPr>
          <w:noProof/>
        </w:rPr>
        <w:t>44</w:t>
      </w:r>
      <w:r w:rsidR="00F668DD">
        <w:rPr>
          <w:color w:val="auto"/>
        </w:rPr>
        <w:fldChar w:fldCharType="end"/>
      </w:r>
      <w:r w:rsidR="005052D1">
        <w:rPr>
          <w:color w:val="auto"/>
        </w:rPr>
        <w:t>)</w:t>
      </w:r>
      <w:r>
        <w:rPr>
          <w:color w:val="auto"/>
        </w:rPr>
        <w:t>, with the PSD showing a suppressed high harmonic at the spatial frequency predicted by the ratio of the length of the bump to the average spacing.</w:t>
      </w:r>
    </w:p>
    <w:p w:rsidR="00A879E0" w:rsidRDefault="00B3274D" w:rsidP="00A879E0">
      <w:pPr>
        <w:pStyle w:val="Body"/>
        <w:keepNext/>
      </w:pPr>
      <w:r w:rsidRPr="00B3274D">
        <w:rPr>
          <w:noProof/>
          <w:color w:val="FF0000"/>
        </w:rPr>
        <w:drawing>
          <wp:inline distT="0" distB="0" distL="0" distR="0">
            <wp:extent cx="5943600" cy="1981200"/>
            <wp:effectExtent l="19050" t="0" r="0"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56" cstate="print"/>
                    <a:srcRect b="72632"/>
                    <a:stretch>
                      <a:fillRect/>
                    </a:stretch>
                  </pic:blipFill>
                  <pic:spPr>
                    <a:xfrm>
                      <a:off x="0" y="0"/>
                      <a:ext cx="5943600" cy="1981200"/>
                    </a:xfrm>
                    <a:prstGeom prst="rect">
                      <a:avLst/>
                    </a:prstGeom>
                  </pic:spPr>
                </pic:pic>
              </a:graphicData>
            </a:graphic>
          </wp:inline>
        </w:drawing>
      </w:r>
    </w:p>
    <w:p w:rsidR="00B3274D" w:rsidRDefault="00A879E0" w:rsidP="00A879E0">
      <w:pPr>
        <w:pStyle w:val="Caption"/>
        <w:rPr>
          <w:color w:val="FF0000"/>
        </w:rPr>
      </w:pPr>
      <w:bookmarkStart w:id="36" w:name="_Ref347586724"/>
      <w:r>
        <w:t xml:space="preserve">Figure </w:t>
      </w:r>
      <w:r w:rsidR="00F668DD">
        <w:fldChar w:fldCharType="begin"/>
      </w:r>
      <w:r w:rsidR="00C752DC">
        <w:instrText xml:space="preserve"> SEQ Figure \* ARABIC </w:instrText>
      </w:r>
      <w:r w:rsidR="00F668DD">
        <w:fldChar w:fldCharType="separate"/>
      </w:r>
      <w:r>
        <w:rPr>
          <w:noProof/>
        </w:rPr>
        <w:t>44</w:t>
      </w:r>
      <w:r w:rsidR="00F668DD">
        <w:fldChar w:fldCharType="end"/>
      </w:r>
      <w:bookmarkEnd w:id="36"/>
      <w:r>
        <w:t xml:space="preserve">: </w:t>
      </w:r>
      <w:r w:rsidRPr="00085F6E">
        <w:t xml:space="preserve"> </w:t>
      </w:r>
      <w:r>
        <w:t>Gerotek Corrugation cour</w:t>
      </w:r>
      <w:r w:rsidR="00E100CD">
        <w:t>se. (left) track profile and simulated profile (right) PSD data, simulated PSD, and analytical data</w:t>
      </w:r>
    </w:p>
    <w:p w:rsidR="00D9769A" w:rsidRDefault="00E100CD" w:rsidP="00D72329">
      <w:pPr>
        <w:pStyle w:val="Body"/>
      </w:pPr>
      <w:r>
        <w:t xml:space="preserve">The </w:t>
      </w:r>
      <w:r w:rsidR="00D72329">
        <w:t xml:space="preserve">semi-Markov </w:t>
      </w:r>
      <w:r>
        <w:t>model with very few parameters is thus able to reproduce a data set containing potentially gigabytes of data.</w:t>
      </w:r>
    </w:p>
    <w:p w:rsidR="00D9769A" w:rsidRDefault="00D9769A" w:rsidP="00126B0D">
      <w:pPr>
        <w:pStyle w:val="Body"/>
        <w:pBdr>
          <w:bottom w:val="single" w:sz="6" w:space="1" w:color="auto"/>
        </w:pBdr>
      </w:pPr>
    </w:p>
    <w:p w:rsidR="00D9769A" w:rsidRDefault="00D9769A">
      <w:pPr>
        <w:suppressAutoHyphens w:val="0"/>
        <w:overflowPunct/>
        <w:autoSpaceDE/>
        <w:autoSpaceDN/>
        <w:adjustRightInd/>
        <w:spacing w:after="200" w:line="276" w:lineRule="auto"/>
        <w:textAlignment w:val="auto"/>
        <w:rPr>
          <w:color w:val="000000"/>
          <w:sz w:val="22"/>
        </w:rPr>
      </w:pPr>
      <w:r>
        <w:br w:type="page"/>
      </w:r>
    </w:p>
    <w:p w:rsidR="00D9769A" w:rsidRDefault="00D9769A" w:rsidP="00143C13">
      <w:pPr>
        <w:pStyle w:val="HeadingRunIn"/>
      </w:pPr>
      <w:r>
        <w:lastRenderedPageBreak/>
        <w:t>Generating Synthetic Terrains and Waves and Monte Carlo Sampling</w:t>
      </w:r>
    </w:p>
    <w:p w:rsidR="00D9769A" w:rsidRDefault="00D9769A" w:rsidP="007F0EC9">
      <w:pPr>
        <w:pStyle w:val="BodyAfterHead"/>
      </w:pPr>
      <w:r>
        <w:t xml:space="preserve">Having a stochastic model of the terrain allows one to generate instances of synthetic terrain that have the same spectral content as the real terrain. This becomes useful for mapping out an </w:t>
      </w:r>
      <w:r w:rsidRPr="007F0EC9">
        <w:rPr>
          <w:i/>
        </w:rPr>
        <w:t>ergodic</w:t>
      </w:r>
      <w:r>
        <w:t xml:space="preserve"> representation of possible terrain states suitable for </w:t>
      </w:r>
      <w:r w:rsidRPr="007F0EC9">
        <w:rPr>
          <w:i/>
        </w:rPr>
        <w:t>sampling</w:t>
      </w:r>
      <w:r>
        <w:t xml:space="preserve"> (i.e. </w:t>
      </w:r>
      <w:r w:rsidRPr="007F0EC9">
        <w:rPr>
          <w:i/>
        </w:rPr>
        <w:t>Monte Carlo</w:t>
      </w:r>
      <w:r>
        <w:t>) simulations.</w:t>
      </w:r>
    </w:p>
    <w:p w:rsidR="00D9769A" w:rsidRPr="00F23A5F" w:rsidRDefault="00D9769A" w:rsidP="00F23A5F">
      <w:pPr>
        <w:pStyle w:val="BodyAfterHead"/>
      </w:pPr>
      <w:r>
        <w:t>Several mechanisms exist to generate a random walk, which includes the classical Brownian motion based on a Markov model, the semi-Markov step transition, and the Ornstein-Uhlenbeck random walk process.</w:t>
      </w:r>
    </w:p>
    <w:p w:rsidR="00D9769A" w:rsidRDefault="00D9769A" w:rsidP="00463405">
      <w:pPr>
        <w:pStyle w:val="Heading1"/>
      </w:pPr>
      <w:r>
        <w:t>Classical Random Walk Model</w:t>
      </w:r>
    </w:p>
    <w:p w:rsidR="00105628" w:rsidRDefault="00D9769A" w:rsidP="00105628">
      <w:pPr>
        <w:pStyle w:val="BodyAfterHead"/>
      </w:pPr>
      <w:r>
        <w:t xml:space="preserve">The simplest </w:t>
      </w:r>
      <w:r>
        <w:rPr>
          <w:i/>
        </w:rPr>
        <w:t>random walk</w:t>
      </w:r>
      <w:r>
        <w:t xml:space="preserve"> models </w:t>
      </w:r>
      <w:r w:rsidR="00E109A5">
        <w:t xml:space="preserve">will </w:t>
      </w:r>
      <w:r>
        <w:t xml:space="preserve">generate </w:t>
      </w:r>
      <w:r w:rsidR="00E109A5">
        <w:t>a PSD with a 1/</w:t>
      </w:r>
      <w:r w:rsidR="00E109A5">
        <w:rPr>
          <w:i/>
        </w:rPr>
        <w:t>S</w:t>
      </w:r>
      <w:r w:rsidR="00E109A5" w:rsidRPr="00E109A5">
        <w:rPr>
          <w:vertAlign w:val="superscript"/>
        </w:rPr>
        <w:t>2</w:t>
      </w:r>
      <w:r w:rsidR="00E109A5">
        <w:t xml:space="preserve"> </w:t>
      </w:r>
      <w:r w:rsidR="00754861">
        <w:t xml:space="preserve">fall-off, </w:t>
      </w:r>
      <w:r>
        <w:t xml:space="preserve">and exemplified by the empirical data in </w:t>
      </w:r>
      <w:fldSimple w:instr=" REF _Ref322691378 \h  \* MERGEFORMAT ">
        <w:r>
          <w:t xml:space="preserve">Figure </w:t>
        </w:r>
        <w:r>
          <w:rPr>
            <w:noProof/>
          </w:rPr>
          <w:t>4</w:t>
        </w:r>
      </w:fldSimple>
      <w:r>
        <w:t>.</w:t>
      </w:r>
      <w:r w:rsidR="00754861">
        <w:t xml:space="preserve"> The problem with the simple random walk profile is that it will generate an infinitely high spike for </w:t>
      </w:r>
      <w:r w:rsidR="00754861" w:rsidRPr="00754861">
        <w:rPr>
          <w:i/>
        </w:rPr>
        <w:t>S</w:t>
      </w:r>
      <w:r w:rsidR="00754861">
        <w:t>=0, as a random walk is unbounded and will show undulations of infinite length and height.</w:t>
      </w:r>
      <w:r>
        <w:t xml:space="preserve">  </w:t>
      </w:r>
      <w:r w:rsidR="00E96608" w:rsidRPr="00C9679F">
        <w:rPr>
          <w:color w:val="auto"/>
        </w:rPr>
        <w:t xml:space="preserve">For an example of a typical algorithm for generating a Markov random walk in </w:t>
      </w:r>
      <w:r w:rsidR="00E96608">
        <w:rPr>
          <w:color w:val="auto"/>
        </w:rPr>
        <w:t>discrete steps</w:t>
      </w:r>
      <w:r w:rsidR="00E96608" w:rsidRPr="00C9679F">
        <w:rPr>
          <w:color w:val="auto"/>
        </w:rPr>
        <w:t xml:space="preserve">, assume </w:t>
      </w:r>
      <w:r w:rsidR="00E96608" w:rsidRPr="00C9679F">
        <w:rPr>
          <w:i/>
          <w:color w:val="auto"/>
        </w:rPr>
        <w:t>R</w:t>
      </w:r>
      <w:r w:rsidR="00E96608" w:rsidRPr="00C9679F">
        <w:rPr>
          <w:color w:val="auto"/>
        </w:rPr>
        <w:t xml:space="preserve"> is a sample </w:t>
      </w:r>
      <w:r w:rsidR="00E96608">
        <w:rPr>
          <w:color w:val="auto"/>
        </w:rPr>
        <w:t>drawn as</w:t>
      </w:r>
      <w:r w:rsidR="00E96608" w:rsidRPr="00C9679F">
        <w:rPr>
          <w:color w:val="auto"/>
        </w:rPr>
        <w:t xml:space="preserve"> a uniform variate</w:t>
      </w:r>
      <w:r w:rsidR="00CF25EE">
        <w:rPr>
          <w:color w:val="auto"/>
        </w:rPr>
        <w:t>:</w:t>
      </w:r>
      <w:r w:rsidR="00E96608" w:rsidRPr="00C9679F">
        <w:rPr>
          <w:color w:val="auto"/>
        </w:rPr>
        <w:t xml:space="preserve"> </w:t>
      </w:r>
      <m:oMath>
        <m:r>
          <w:rPr>
            <w:rFonts w:ascii="Cambria Math" w:hAnsi="Cambria Math"/>
            <w:color w:val="auto"/>
          </w:rPr>
          <m:t>R∈[0..1]</m:t>
        </m:r>
      </m:oMath>
      <w:r w:rsidR="00E96608" w:rsidRPr="00C9679F">
        <w:rPr>
          <w:color w:val="auto"/>
        </w:rPr>
        <w:t>.</w:t>
      </w:r>
    </w:p>
    <w:p w:rsidR="00105628" w:rsidRDefault="00105628" w:rsidP="00105628">
      <w:pPr>
        <w:pStyle w:val="Code"/>
      </w:pPr>
    </w:p>
    <w:p w:rsidR="00105628" w:rsidRDefault="00105628" w:rsidP="00105628">
      <w:pPr>
        <w:pStyle w:val="Code"/>
      </w:pPr>
      <w:r>
        <w:t>-- classical random walk = rw</w:t>
      </w:r>
    </w:p>
    <w:p w:rsidR="00105628" w:rsidRDefault="00105628" w:rsidP="00105628">
      <w:pPr>
        <w:pStyle w:val="Code"/>
      </w:pPr>
      <w:r>
        <w:t xml:space="preserve">rw(Diffusion,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 + Diffusion</w:t>
      </w:r>
    </w:p>
    <w:p w:rsidR="00105628" w:rsidRDefault="00105628" w:rsidP="00105628">
      <w:pPr>
        <w:pStyle w:val="Code"/>
      </w:pPr>
      <w:r>
        <w:t>    else</w:t>
      </w:r>
    </w:p>
    <w:p w:rsidR="00105628" w:rsidRDefault="00105628" w:rsidP="00105628">
      <w:pPr>
        <w:pStyle w:val="Code"/>
      </w:pPr>
      <w:r>
        <w:t>        Z = Z - Diffusion</w:t>
      </w:r>
    </w:p>
    <w:p w:rsidR="00105628" w:rsidRDefault="00105628" w:rsidP="00105628">
      <w:pPr>
        <w:pStyle w:val="Code"/>
      </w:pPr>
      <w:r>
        <w:t>    end</w:t>
      </w:r>
    </w:p>
    <w:p w:rsidR="00105628" w:rsidRDefault="00105628" w:rsidP="00105628">
      <w:pPr>
        <w:pStyle w:val="Code"/>
      </w:pPr>
    </w:p>
    <w:p w:rsidR="00105628" w:rsidRDefault="00105628" w:rsidP="00105628">
      <w:pPr>
        <w:pStyle w:val="Heading1"/>
      </w:pPr>
      <w:r>
        <w:t>Ornstein-Uhlenbeck Process</w:t>
      </w:r>
    </w:p>
    <w:p w:rsidR="00105628" w:rsidRPr="00E85FDD" w:rsidRDefault="00105628" w:rsidP="00105628">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Uhlenbeck</w:t>
      </w:r>
      <w:r>
        <w:t xml:space="preserve"> random walk process</w:t>
      </w:r>
      <w:r w:rsidR="00F668DD">
        <w:fldChar w:fldCharType="begin"/>
      </w:r>
      <w:r>
        <w:instrText xml:space="preserve"> ADDIN ZOTERO_ITEM CSL_CITATION {"citationID":"1ovnmn6odu","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F668DD">
        <w:fldChar w:fldCharType="separate"/>
      </w:r>
      <w:r w:rsidRPr="00D9769A">
        <w:t>[4]</w:t>
      </w:r>
      <w:r w:rsidR="00F668DD">
        <w:fldChar w:fldCharType="end"/>
      </w:r>
      <w:r>
        <w:t xml:space="preserve">, and derives from a physical model of an attractor or potential well which “tugs” on the random walker to bring it back to the mean state (see </w:t>
      </w:r>
      <w:r w:rsidR="00F668DD">
        <w:fldChar w:fldCharType="begin"/>
      </w:r>
      <w:r>
        <w:instrText xml:space="preserve"> REF _Ref323028302 \h </w:instrText>
      </w:r>
      <w:r w:rsidR="00F668DD">
        <w:fldChar w:fldCharType="separate"/>
      </w:r>
      <w:r w:rsidR="00754861" w:rsidRPr="00A26641">
        <w:t xml:space="preserve">Figure </w:t>
      </w:r>
      <w:r w:rsidR="00754861">
        <w:rPr>
          <w:noProof/>
        </w:rPr>
        <w:t>45</w:t>
      </w:r>
      <w:r w:rsidR="00F668DD">
        <w:fldChar w:fldCharType="end"/>
      </w:r>
      <w:r>
        <w:t xml:space="preserve"> below).</w:t>
      </w:r>
    </w:p>
    <w:p w:rsidR="00105628" w:rsidRDefault="00E96608" w:rsidP="00105628">
      <w:pPr>
        <w:pStyle w:val="Figure"/>
      </w:pPr>
      <w:r w:rsidRPr="00BD13DE">
        <w:rPr>
          <w:noProof/>
        </w:rPr>
        <w:object w:dxaOrig="7191" w:dyaOrig="5399">
          <v:shape id="_x0000_i1026" type="#_x0000_t75" style="width:359.25pt;height:175.5pt" o:ole="">
            <v:imagedata r:id="rId57" o:title="" croptop="12236f" cropbottom="10488f"/>
          </v:shape>
          <o:OLEObject Type="Embed" ProgID="PowerPoint.Slide.12" ShapeID="_x0000_i1026" DrawAspect="Content" ObjectID="_1421484967" r:id="rId58"/>
        </w:object>
      </w:r>
    </w:p>
    <w:p w:rsidR="00105628" w:rsidRPr="00A26641" w:rsidRDefault="00105628" w:rsidP="00105628">
      <w:pPr>
        <w:pStyle w:val="Caption"/>
      </w:pPr>
      <w:bookmarkStart w:id="37" w:name="_Ref323028302"/>
      <w:r w:rsidRPr="00A26641">
        <w:t xml:space="preserve">Figure </w:t>
      </w:r>
      <w:r w:rsidR="00F668DD">
        <w:fldChar w:fldCharType="begin"/>
      </w:r>
      <w:r w:rsidR="00C752DC">
        <w:instrText xml:space="preserve"> SEQ Figure \* ARABIC </w:instrText>
      </w:r>
      <w:r w:rsidR="00F668DD">
        <w:fldChar w:fldCharType="separate"/>
      </w:r>
      <w:r w:rsidR="00A879E0">
        <w:rPr>
          <w:noProof/>
        </w:rPr>
        <w:t>45</w:t>
      </w:r>
      <w:r w:rsidR="00F668DD">
        <w:fldChar w:fldCharType="end"/>
      </w:r>
      <w:bookmarkEnd w:id="37"/>
      <w:r w:rsidRPr="00A26641">
        <w:t>: Representation of an Ornstein-Uhlenbeck random walk process for terrain elevation changes. The hopping rate works similarly to a potential well, with a greater resistance to hopping the further excursion ways from a quiescent elevation (Z</w:t>
      </w:r>
      <w:r w:rsidRPr="00A26641">
        <w:rPr>
          <w:vertAlign w:val="subscript"/>
        </w:rPr>
        <w:t>q</w:t>
      </w:r>
      <w:r w:rsidRPr="00A26641">
        <w:t>) changes.</w:t>
      </w:r>
    </w:p>
    <w:p w:rsidR="00105628" w:rsidRPr="00E96608" w:rsidRDefault="00105628" w:rsidP="00105628">
      <w:pPr>
        <w:pStyle w:val="Body"/>
      </w:pPr>
      <w:r>
        <w:lastRenderedPageBreak/>
        <w:t>The following pseudo-code snippet sets up an Ornstein-Uhlenbeck ran</w:t>
      </w:r>
      <w:r w:rsidR="00754861">
        <w:t>dom walk model with a reversion-to-the-</w:t>
      </w:r>
      <w:r>
        <w:t xml:space="preserve">mean term. The </w:t>
      </w:r>
      <w:r>
        <w:rPr>
          <w:i/>
        </w:rPr>
        <w:t>diffusion</w:t>
      </w:r>
      <w:r>
        <w:t xml:space="preserve"> term is the classical Markovian random walk transition rate. The </w:t>
      </w:r>
      <w:r w:rsidRPr="00751B58">
        <w:rPr>
          <w:i/>
        </w:rPr>
        <w:t>drag</w:t>
      </w:r>
      <w:r>
        <w:t xml:space="preserve"> term places an attractor which opposes large excursions in the terrain</w:t>
      </w:r>
      <w:r w:rsidR="008D7E23">
        <w:t xml:space="preserve"> elevation term</w:t>
      </w:r>
      <w:r>
        <w:t xml:space="preserve">, </w:t>
      </w:r>
      <w:r w:rsidR="008D7E23">
        <w:rPr>
          <w:i/>
        </w:rPr>
        <w:t>Z</w:t>
      </w:r>
      <w:r>
        <w:t xml:space="preserve">.  </w:t>
      </w:r>
    </w:p>
    <w:p w:rsidR="00105628" w:rsidRDefault="00105628" w:rsidP="00105628">
      <w:pPr>
        <w:pStyle w:val="Code"/>
      </w:pPr>
      <w:r>
        <w:t>-- Ornstein-Uhlenbeck random walk = ou</w:t>
      </w:r>
    </w:p>
    <w:p w:rsidR="00105628" w:rsidRDefault="00105628" w:rsidP="00105628">
      <w:pPr>
        <w:pStyle w:val="Code"/>
      </w:pPr>
      <w:r>
        <w:t xml:space="preserve">ou(X1, X2, Drag,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X1 + X2</w:t>
      </w:r>
    </w:p>
    <w:p w:rsidR="00105628" w:rsidRDefault="00105628" w:rsidP="00105628">
      <w:pPr>
        <w:pStyle w:val="Code"/>
      </w:pPr>
      <w:r>
        <w:t>    else</w:t>
      </w:r>
    </w:p>
    <w:p w:rsidR="00105628" w:rsidRDefault="00105628" w:rsidP="00105628">
      <w:pPr>
        <w:pStyle w:val="Code"/>
      </w:pPr>
      <w:r>
        <w:t>        Z = Z*X1 - X2</w:t>
      </w:r>
    </w:p>
    <w:p w:rsidR="00105628" w:rsidRDefault="00105628" w:rsidP="00105628">
      <w:pPr>
        <w:pStyle w:val="Code"/>
      </w:pPr>
      <w:r>
        <w:t>    end</w:t>
      </w:r>
    </w:p>
    <w:p w:rsidR="00105628" w:rsidRDefault="00105628" w:rsidP="00105628">
      <w:pPr>
        <w:pStyle w:val="Code"/>
      </w:pPr>
    </w:p>
    <w:p w:rsidR="00105628" w:rsidRDefault="00105628" w:rsidP="00105628">
      <w:pPr>
        <w:pStyle w:val="Code"/>
      </w:pPr>
      <w:r>
        <w:t>--  This is how it gets parameterized</w:t>
      </w:r>
    </w:p>
    <w:p w:rsidR="00105628" w:rsidRDefault="00105628" w:rsidP="00105628">
      <w:pPr>
        <w:pStyle w:val="Code"/>
      </w:pPr>
      <w:r>
        <w:t xml:space="preserve">ou_random_walker (dX, Diffusion, Drag, Z) </w:t>
      </w:r>
    </w:p>
    <w:p w:rsidR="00105628" w:rsidRDefault="00105628" w:rsidP="00105628">
      <w:pPr>
        <w:pStyle w:val="Code"/>
      </w:pPr>
      <w:r>
        <w:t>    X1 = exp(-2*Drag*dX)</w:t>
      </w:r>
    </w:p>
    <w:p w:rsidR="00105628" w:rsidRDefault="00105628" w:rsidP="00105628">
      <w:pPr>
        <w:pStyle w:val="Code"/>
      </w:pPr>
      <w:r>
        <w:t>    X2 =  sqrt(Diffusion*(1-exp(-2*Drag*dX))/2/Drag)</w:t>
      </w:r>
    </w:p>
    <w:p w:rsidR="00105628" w:rsidRDefault="00105628" w:rsidP="00105628">
      <w:pPr>
        <w:pStyle w:val="Code"/>
      </w:pPr>
      <w:r>
        <w:t>    ou(X1, X2, Drag, Z)</w:t>
      </w:r>
    </w:p>
    <w:p w:rsidR="00105628" w:rsidRDefault="00105628" w:rsidP="00105628">
      <w:pPr>
        <w:pStyle w:val="Body"/>
      </w:pPr>
      <w:r>
        <w:t xml:space="preserve">To determine whether an Ornstein-Uhlenbeck process is </w:t>
      </w:r>
      <w:r w:rsidR="008D7E23">
        <w:t xml:space="preserve">apparent </w:t>
      </w:r>
      <w:r>
        <w:t xml:space="preserve">on a set of data, one can apply a simple multiscale variance (or a multiscale entropy measure </w:t>
      </w:r>
      <w:r w:rsidR="00F668DD">
        <w:fldChar w:fldCharType="begin"/>
      </w:r>
      <w:r>
        <w:instrText xml:space="preserve"> ADDIN ZOTERO_ITEM CSL_CITATION {"citationID":"16eg98jtg","properties":{"formattedCitation":"[10]","plainCitation":"[10]"},"citationItems":[{"id":163,"uris":["http://zotero.org/users/954774/items/NU97N82T"],"uri":["http://zotero.org/users/954774/items/NU97N82T"],"itemData":{"id":163,"type":"chapter","title":"Entropic Complexity Measured in Context Switching","container-title":"Applications of Digital Siignal Processing","publisher":"InTech","volume":"17","URL":"http://www.intechopen.com/books/applications-of-digital-signal-processing/entropic-complexity-measured-in-context-switching","ISBN":"978-953-307-406-1","author":[{"family":"Pukite","given":"P."},{"family":"Bankes","given":"S."}],"issued":{"year":2011}}}],"schema":"https://github.com/citation-style-language/schema/raw/master/csl-citation.json"} </w:instrText>
      </w:r>
      <w:r w:rsidR="00F668DD">
        <w:fldChar w:fldCharType="separate"/>
      </w:r>
      <w:r w:rsidRPr="00D9769A">
        <w:t>[10]</w:t>
      </w:r>
      <w:r w:rsidR="00F668DD">
        <w:fldChar w:fldCharType="end"/>
      </w:r>
      <w:r>
        <w:t>) to the result</w:t>
      </w:r>
      <w:r w:rsidR="008D7E23">
        <w:t xml:space="preserve"> of a </w:t>
      </w:r>
      <w:r w:rsidR="008D7E23" w:rsidRPr="008D7E23">
        <w:rPr>
          <w:i/>
        </w:rPr>
        <w:t>Z</w:t>
      </w:r>
      <w:r w:rsidR="008D7E23">
        <w:t xml:space="preserve"> array of length </w:t>
      </w:r>
      <w:r w:rsidR="008D7E23" w:rsidRPr="008D7E23">
        <w:rPr>
          <w:i/>
        </w:rPr>
        <w:t>N</w:t>
      </w:r>
      <w:r>
        <w:t xml:space="preserve"> :</w:t>
      </w:r>
    </w:p>
    <w:p w:rsidR="00105628" w:rsidRDefault="00105628" w:rsidP="00105628"/>
    <w:p w:rsidR="00105628" w:rsidRDefault="00CF25EE" w:rsidP="00105628">
      <w:pPr>
        <w:pStyle w:val="Code"/>
      </w:pPr>
      <w:r>
        <w:t>v</w:t>
      </w:r>
      <w:r w:rsidR="008D7E23">
        <w:t>ariance(Z,N)</w:t>
      </w:r>
      <w:r w:rsidR="00105628">
        <w:t xml:space="preserve"> { </w:t>
      </w:r>
    </w:p>
    <w:p w:rsidR="00105628" w:rsidRDefault="008D7E23" w:rsidP="00105628">
      <w:pPr>
        <w:pStyle w:val="Code"/>
      </w:pPr>
      <w:r>
        <w:t xml:space="preserve">   L = N/2</w:t>
      </w:r>
    </w:p>
    <w:p w:rsidR="00105628" w:rsidRDefault="00105628" w:rsidP="00105628">
      <w:pPr>
        <w:pStyle w:val="Code"/>
      </w:pPr>
      <w:r>
        <w:t xml:space="preserve">   while(L &gt; 1) {</w:t>
      </w:r>
    </w:p>
    <w:p w:rsidR="00105628" w:rsidRDefault="00105628" w:rsidP="00105628">
      <w:pPr>
        <w:pStyle w:val="Code"/>
      </w:pPr>
      <w:r>
        <w:t xml:space="preserve">     Sum = 0.0</w:t>
      </w:r>
    </w:p>
    <w:p w:rsidR="00105628" w:rsidRDefault="00105628" w:rsidP="00105628">
      <w:pPr>
        <w:pStyle w:val="Code"/>
      </w:pPr>
      <w:r>
        <w:t xml:space="preserve">     for(i=1; i&lt;N/2; i++) {</w:t>
      </w:r>
    </w:p>
    <w:p w:rsidR="00105628" w:rsidRDefault="00105628" w:rsidP="00105628">
      <w:pPr>
        <w:pStyle w:val="Code"/>
      </w:pPr>
      <w:r>
        <w:t xml:space="preserve">        Val = Z[i] - Z[i+L]</w:t>
      </w:r>
    </w:p>
    <w:p w:rsidR="00105628" w:rsidRDefault="00105628" w:rsidP="00105628">
      <w:pPr>
        <w:pStyle w:val="Code"/>
      </w:pPr>
      <w:r>
        <w:t xml:space="preserve">        Sum += Val * Val</w:t>
      </w:r>
    </w:p>
    <w:p w:rsidR="00105628" w:rsidRDefault="00105628" w:rsidP="00105628">
      <w:pPr>
        <w:pStyle w:val="Code"/>
      </w:pPr>
      <w:r>
        <w:t xml:space="preserve">     }</w:t>
      </w:r>
    </w:p>
    <w:p w:rsidR="00105628" w:rsidRDefault="00105628" w:rsidP="00105628">
      <w:pPr>
        <w:pStyle w:val="Code"/>
      </w:pPr>
      <w:r>
        <w:t xml:space="preserve">     print L “ “ sqrt(Sum/(N/2))</w:t>
      </w:r>
    </w:p>
    <w:p w:rsidR="00105628" w:rsidRDefault="00105628" w:rsidP="00105628">
      <w:pPr>
        <w:pStyle w:val="Code"/>
      </w:pPr>
      <w:r>
        <w:t xml:space="preserve">     L = 0.95*L;</w:t>
      </w:r>
    </w:p>
    <w:p w:rsidR="00105628" w:rsidRDefault="00105628" w:rsidP="00105628">
      <w:pPr>
        <w:pStyle w:val="Code"/>
      </w:pPr>
      <w:r>
        <w:t xml:space="preserve">   }</w:t>
      </w:r>
    </w:p>
    <w:p w:rsidR="00105628" w:rsidRDefault="00105628" w:rsidP="00105628">
      <w:pPr>
        <w:pStyle w:val="Code"/>
      </w:pPr>
      <w:r>
        <w:t>}</w:t>
      </w:r>
    </w:p>
    <w:p w:rsidR="008D7E23" w:rsidRDefault="00105628" w:rsidP="00105628">
      <w:pPr>
        <w:pStyle w:val="Body"/>
      </w:pPr>
      <w:r>
        <w:t xml:space="preserve">So that for a given random walk simulation, the asymptotic variance will tend to saturate at longer correlation length scales. A typical multiscale variance plot will look like </w:t>
      </w:r>
      <w:r w:rsidR="00F668DD">
        <w:fldChar w:fldCharType="begin"/>
      </w:r>
      <w:r>
        <w:instrText xml:space="preserve"> REF _Ref323033176 \h </w:instrText>
      </w:r>
      <w:r w:rsidR="00F668DD">
        <w:fldChar w:fldCharType="separate"/>
      </w:r>
      <w:r>
        <w:t xml:space="preserve">Figure </w:t>
      </w:r>
      <w:r>
        <w:rPr>
          <w:noProof/>
        </w:rPr>
        <w:t>42</w:t>
      </w:r>
      <w:r w:rsidR="00F668DD">
        <w:fldChar w:fldCharType="end"/>
      </w:r>
      <w:r>
        <w:t xml:space="preserve">. </w:t>
      </w:r>
    </w:p>
    <w:p w:rsidR="008D7E23" w:rsidRDefault="008D7E23" w:rsidP="00105628">
      <w:pPr>
        <w:pStyle w:val="Body"/>
      </w:pPr>
      <w:r>
        <w:t>The autocorrelation of the Orn</w:t>
      </w:r>
      <w:r w:rsidR="00C9679F">
        <w:t xml:space="preserve">stein-Uhlenbeck process is, where </w:t>
      </w:r>
      <m:oMath>
        <m:r>
          <w:rPr>
            <w:rFonts w:ascii="Cambria Math" w:hAnsi="Cambria Math"/>
          </w:rPr>
          <m:t>θ</m:t>
        </m:r>
      </m:oMath>
      <w:r w:rsidR="00C9679F">
        <w:t>=</w:t>
      </w:r>
      <w:r w:rsidR="00C9679F" w:rsidRPr="00C9679F">
        <w:rPr>
          <w:i/>
        </w:rPr>
        <w:t>Drag</w:t>
      </w:r>
      <w:r w:rsidR="00C9679F">
        <w:t>:</w:t>
      </w:r>
    </w:p>
    <w:p w:rsidR="008D7E23" w:rsidRDefault="008D7E23" w:rsidP="00105628">
      <w:pPr>
        <w:pStyle w:val="Body"/>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x|</m:t>
              </m:r>
            </m:sup>
          </m:sSup>
        </m:oMath>
      </m:oMathPara>
    </w:p>
    <w:p w:rsidR="00105628" w:rsidRDefault="00105628" w:rsidP="00105628">
      <w:pPr>
        <w:pStyle w:val="Body"/>
      </w:pPr>
      <w:r>
        <w:t>Even though this shows a saturation level, the power spectrum still obeys a 1/</w:t>
      </w:r>
      <w:r w:rsidRPr="00C23705">
        <w:rPr>
          <w:i/>
        </w:rPr>
        <w:t>S</w:t>
      </w:r>
      <w:r w:rsidRPr="00C23705">
        <w:rPr>
          <w:i/>
          <w:vertAlign w:val="superscript"/>
        </w:rPr>
        <w:t>2</w:t>
      </w:r>
      <w:r>
        <w:t xml:space="preserve"> fall-off.</w:t>
      </w:r>
      <w:r w:rsidR="00F668DD">
        <w:fldChar w:fldCharType="begin"/>
      </w:r>
      <w:r w:rsidR="00D5290E">
        <w:instrText xml:space="preserve"> ADDIN ZOTERO_ITEM CSL_CITATION {"citationID":"28h9vc2fno","properties":{"formattedCitation":"[30]","plainCitation":"[30]"},"citationItems":[{"id":311,"uris":["http://zotero.org/users/954774/items/32TTH6P7"],"uri":["http://zotero.org/users/954774/items/32TTH6P7"]}],"schema":"https://github.com/citation-style-language/schema/raw/master/csl-citation.json"} </w:instrText>
      </w:r>
      <w:r w:rsidR="00F668DD">
        <w:fldChar w:fldCharType="separate"/>
      </w:r>
      <w:r w:rsidR="00D5290E" w:rsidRPr="00D5290E">
        <w:t>[30]</w:t>
      </w:r>
      <w:r w:rsidR="00F668DD">
        <w:fldChar w:fldCharType="end"/>
      </w:r>
    </w:p>
    <w:p w:rsidR="00C9679F" w:rsidRDefault="00C9679F" w:rsidP="00105628">
      <w:pPr>
        <w:pStyle w:val="Body"/>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oMath>
      </m:oMathPara>
    </w:p>
    <w:p w:rsidR="00105628" w:rsidRDefault="00105628" w:rsidP="00105628">
      <w:pPr>
        <w:pStyle w:val="Figure"/>
        <w:keepNext/>
      </w:pPr>
      <w:r w:rsidRPr="00463405">
        <w:rPr>
          <w:noProof/>
        </w:rPr>
        <w:lastRenderedPageBreak/>
        <w:drawing>
          <wp:inline distT="0" distB="0" distL="0" distR="0">
            <wp:extent cx="4448175" cy="2867025"/>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5628" w:rsidRDefault="00105628" w:rsidP="00105628">
      <w:pPr>
        <w:pStyle w:val="Caption"/>
      </w:pPr>
      <w:bookmarkStart w:id="38" w:name="_Ref323033176"/>
      <w:r>
        <w:t xml:space="preserve">Figure </w:t>
      </w:r>
      <w:r w:rsidR="00F668DD">
        <w:fldChar w:fldCharType="begin"/>
      </w:r>
      <w:r w:rsidR="00C752DC">
        <w:instrText xml:space="preserve"> SEQ Figure \* ARABIC </w:instrText>
      </w:r>
      <w:r w:rsidR="00F668DD">
        <w:fldChar w:fldCharType="separate"/>
      </w:r>
      <w:r w:rsidR="00A879E0">
        <w:rPr>
          <w:noProof/>
        </w:rPr>
        <w:t>46</w:t>
      </w:r>
      <w:r w:rsidR="00F668DD">
        <w:fldChar w:fldCharType="end"/>
      </w:r>
      <w:bookmarkEnd w:id="38"/>
      <w:r>
        <w:t>: Ornstein-Uhlenbeck process saturates on variance</w:t>
      </w:r>
    </w:p>
    <w:p w:rsidR="00D9769A" w:rsidRDefault="00C9679F">
      <w:pPr>
        <w:pStyle w:val="BodyAfterHead"/>
      </w:pPr>
      <w:r>
        <w:t xml:space="preserve">The Orenstein-Uhlenbeck process </w:t>
      </w:r>
      <w:r w:rsidR="00D9769A">
        <w:t xml:space="preserve">is often referred to as </w:t>
      </w:r>
      <w:r w:rsidR="00D9769A">
        <w:rPr>
          <w:i/>
        </w:rPr>
        <w:t>red noise</w:t>
      </w:r>
      <w:r w:rsidR="00D9769A">
        <w:t xml:space="preserve"> </w:t>
      </w:r>
      <w:r>
        <w:t xml:space="preserve">and the two parameters of Diffusion and Drag can be determined either from the autocorrelation function or from the PSD.  For the PSD, on a log-log plot, this involves reading the peak </w:t>
      </w:r>
      <w:r w:rsidR="006461CF">
        <w:t xml:space="preserve">near </w:t>
      </w:r>
      <w:r w:rsidR="006461CF" w:rsidRPr="006461CF">
        <w:rPr>
          <w:i/>
        </w:rPr>
        <w:t>S</w:t>
      </w:r>
      <w:r w:rsidR="006461CF">
        <w:t xml:space="preserve">=0 </w:t>
      </w:r>
      <w:r>
        <w:t xml:space="preserve">and then determining the </w:t>
      </w:r>
      <w:r w:rsidR="006461CF">
        <w:t>shoulder</w:t>
      </w:r>
      <w:r>
        <w:t xml:space="preserve"> of the</w:t>
      </w:r>
      <w:r w:rsidR="006461CF">
        <w:t xml:space="preserve"> power-law roll-off. </w:t>
      </w:r>
      <w:r>
        <w:t>Between these two measures, one can infer both parameter values.</w:t>
      </w:r>
    </w:p>
    <w:p w:rsidR="00D9769A" w:rsidRDefault="00D9769A" w:rsidP="00463405">
      <w:pPr>
        <w:pStyle w:val="Heading1"/>
      </w:pPr>
      <w:r>
        <w:t>Semi-Markov Process</w:t>
      </w:r>
    </w:p>
    <w:p w:rsidR="006461CF" w:rsidRDefault="00D9769A" w:rsidP="00463405">
      <w:pPr>
        <w:pStyle w:val="BodyAfterHead"/>
      </w:pPr>
      <w:r>
        <w:t xml:space="preserve">The key to mapping to </w:t>
      </w:r>
      <w:r w:rsidR="006461CF">
        <w:t>semi-</w:t>
      </w:r>
      <w:r>
        <w:t xml:space="preserve">Markov distributions is to draw from the appropriate PDF. For example, the delayed exponential (see </w:t>
      </w:r>
      <w:r>
        <w:rPr>
          <w:b/>
        </w:rPr>
        <w:t>Eq</w:t>
      </w:r>
      <w:r w:rsidRPr="00463405">
        <w:rPr>
          <w:b/>
        </w:rPr>
        <w:t>uation 6</w:t>
      </w:r>
      <w:r>
        <w:t xml:space="preserve">) is simply a draw from an exponential distribution with a fixed offset (i.e. the delay) added to the variate. </w:t>
      </w:r>
    </w:p>
    <w:p w:rsidR="00D9769A" w:rsidRDefault="00D9769A" w:rsidP="00463405">
      <w:pPr>
        <w:pStyle w:val="BodyAfterHead"/>
      </w:pPr>
      <w:r>
        <w:t xml:space="preserve">The step deltas and terrace deltas can both draw from a semi-Markov distribution; taking the PSD of the resulting step sequence will generate a noisy </w:t>
      </w:r>
      <w:r w:rsidRPr="00840AC7">
        <w:rPr>
          <w:b/>
        </w:rPr>
        <w:t>Equation 7</w:t>
      </w:r>
      <w:r>
        <w:t xml:space="preserve">, depending on the amount of samples taken.  </w:t>
      </w:r>
    </w:p>
    <w:p w:rsidR="006461CF" w:rsidRDefault="006461CF" w:rsidP="006461CF">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w:t>
      </w:r>
      <w:r w:rsidR="00C75A7D">
        <w:t xml:space="preserve"> This has no offset in length.</w:t>
      </w:r>
      <w:r>
        <w:t xml:space="preserve"> If </w:t>
      </w:r>
      <w:r w:rsidRPr="00DE6059">
        <w:rPr>
          <w:rFonts w:ascii="Courier New" w:hAnsi="Courier New" w:cs="Courier New"/>
          <w:b/>
        </w:rPr>
        <w:t>P</w:t>
      </w:r>
      <w:r>
        <w:t xml:space="preserve"> is not 0.5 precisely, then the two-dimensional PSD will show an asymmetry reflecting the asymmetry of the terrain profile.</w:t>
      </w:r>
    </w:p>
    <w:p w:rsidR="006461CF" w:rsidRPr="007F41E7" w:rsidRDefault="006461CF" w:rsidP="006461CF">
      <w:pPr>
        <w:pStyle w:val="Code"/>
        <w:rPr>
          <w:sz w:val="16"/>
          <w:szCs w:val="16"/>
        </w:rPr>
      </w:pPr>
      <w:r w:rsidRPr="007F41E7">
        <w:rPr>
          <w:sz w:val="16"/>
          <w:szCs w:val="16"/>
        </w:rPr>
        <w:t xml:space="preserve">BEGIN {  </w:t>
      </w:r>
    </w:p>
    <w:p w:rsidR="006461CF" w:rsidRPr="007F41E7" w:rsidRDefault="006461CF" w:rsidP="006461CF">
      <w:pPr>
        <w:pStyle w:val="Code"/>
        <w:rPr>
          <w:sz w:val="16"/>
          <w:szCs w:val="16"/>
        </w:rPr>
      </w:pPr>
      <w:r w:rsidRPr="007F41E7">
        <w:rPr>
          <w:sz w:val="16"/>
          <w:szCs w:val="16"/>
        </w:rPr>
        <w:t xml:space="preserve">   N = 100000</w:t>
      </w:r>
    </w:p>
    <w:p w:rsidR="006461CF" w:rsidRPr="007F41E7" w:rsidRDefault="006461CF" w:rsidP="006461CF">
      <w:pPr>
        <w:pStyle w:val="Code"/>
        <w:rPr>
          <w:sz w:val="16"/>
          <w:szCs w:val="16"/>
        </w:rPr>
      </w:pPr>
      <w:r w:rsidRPr="007F41E7">
        <w:rPr>
          <w:sz w:val="16"/>
          <w:szCs w:val="16"/>
        </w:rPr>
        <w:t xml:space="preserve">   h = 0  </w:t>
      </w:r>
    </w:p>
    <w:p w:rsidR="006461CF" w:rsidRPr="007F41E7" w:rsidRDefault="006461CF" w:rsidP="006461CF">
      <w:pPr>
        <w:pStyle w:val="Code"/>
        <w:rPr>
          <w:sz w:val="16"/>
          <w:szCs w:val="16"/>
        </w:rPr>
      </w:pPr>
      <w:r w:rsidRPr="007F41E7">
        <w:rPr>
          <w:sz w:val="16"/>
          <w:szCs w:val="16"/>
        </w:rPr>
        <w:t xml:space="preserve">   srand()</w:t>
      </w:r>
    </w:p>
    <w:p w:rsidR="006461CF" w:rsidRPr="007F41E7" w:rsidRDefault="006461CF" w:rsidP="006461CF">
      <w:pPr>
        <w:pStyle w:val="Code"/>
        <w:rPr>
          <w:sz w:val="16"/>
          <w:szCs w:val="16"/>
        </w:rPr>
      </w:pPr>
      <w:r w:rsidRPr="007F41E7">
        <w:rPr>
          <w:sz w:val="16"/>
          <w:szCs w:val="16"/>
        </w:rPr>
        <w:t xml:space="preserve">   i = N</w:t>
      </w:r>
    </w:p>
    <w:p w:rsidR="006461CF" w:rsidRPr="007F41E7" w:rsidRDefault="006461CF" w:rsidP="006461CF">
      <w:pPr>
        <w:pStyle w:val="Code"/>
        <w:rPr>
          <w:sz w:val="16"/>
          <w:szCs w:val="16"/>
        </w:rPr>
      </w:pPr>
      <w:r w:rsidRPr="007F41E7">
        <w:rPr>
          <w:sz w:val="16"/>
          <w:szCs w:val="16"/>
        </w:rPr>
        <w:t xml:space="preserve">   while(i&gt;0) {</w:t>
      </w:r>
    </w:p>
    <w:p w:rsidR="006461CF" w:rsidRPr="007F41E7" w:rsidRDefault="006461CF" w:rsidP="006461CF">
      <w:pPr>
        <w:pStyle w:val="Code"/>
        <w:rPr>
          <w:sz w:val="16"/>
          <w:szCs w:val="16"/>
        </w:rPr>
      </w:pPr>
      <w:r w:rsidRPr="007F41E7">
        <w:rPr>
          <w:sz w:val="16"/>
          <w:szCs w:val="16"/>
        </w:rPr>
        <w:t xml:space="preserve">     n = - 10.0 * log(rand())</w:t>
      </w:r>
    </w:p>
    <w:p w:rsidR="006461CF" w:rsidRPr="007F41E7" w:rsidRDefault="006461CF" w:rsidP="006461CF">
      <w:pPr>
        <w:pStyle w:val="Code"/>
        <w:rPr>
          <w:sz w:val="16"/>
          <w:szCs w:val="16"/>
        </w:rPr>
      </w:pPr>
      <w:r w:rsidRPr="007F41E7">
        <w:rPr>
          <w:sz w:val="16"/>
          <w:szCs w:val="16"/>
        </w:rPr>
        <w:t xml:space="preserve">     for(j=0; j&lt;n; j++) {</w:t>
      </w:r>
    </w:p>
    <w:p w:rsidR="006461CF" w:rsidRPr="007F41E7" w:rsidRDefault="006461CF" w:rsidP="006461CF">
      <w:pPr>
        <w:pStyle w:val="Code"/>
        <w:rPr>
          <w:sz w:val="16"/>
          <w:szCs w:val="16"/>
        </w:rPr>
      </w:pPr>
      <w:r w:rsidRPr="007F41E7">
        <w:rPr>
          <w:sz w:val="16"/>
          <w:szCs w:val="16"/>
        </w:rPr>
        <w:t xml:space="preserve">       i--</w:t>
      </w:r>
    </w:p>
    <w:p w:rsidR="006461CF" w:rsidRPr="007F41E7" w:rsidRDefault="006461CF" w:rsidP="006461CF">
      <w:pPr>
        <w:pStyle w:val="Code"/>
        <w:rPr>
          <w:sz w:val="16"/>
          <w:szCs w:val="16"/>
        </w:rPr>
      </w:pPr>
      <w:r w:rsidRPr="007F41E7">
        <w:rPr>
          <w:sz w:val="16"/>
          <w:szCs w:val="16"/>
        </w:rPr>
        <w:t xml:space="preserve">       print h</w:t>
      </w:r>
    </w:p>
    <w:p w:rsidR="006461CF" w:rsidRPr="007F41E7" w:rsidRDefault="006461CF" w:rsidP="006461CF">
      <w:pPr>
        <w:pStyle w:val="Code"/>
        <w:rPr>
          <w:sz w:val="16"/>
          <w:szCs w:val="16"/>
        </w:rPr>
      </w:pPr>
      <w:r w:rsidRPr="007F41E7">
        <w:rPr>
          <w:sz w:val="16"/>
          <w:szCs w:val="16"/>
        </w:rPr>
        <w:t xml:space="preserve">     } </w:t>
      </w:r>
    </w:p>
    <w:p w:rsidR="006461CF" w:rsidRPr="007F41E7" w:rsidRDefault="006461CF" w:rsidP="006461CF">
      <w:pPr>
        <w:pStyle w:val="Code"/>
        <w:rPr>
          <w:sz w:val="16"/>
          <w:szCs w:val="16"/>
        </w:rPr>
      </w:pPr>
      <w:r w:rsidRPr="007F41E7">
        <w:rPr>
          <w:sz w:val="16"/>
          <w:szCs w:val="16"/>
        </w:rPr>
        <w:t xml:space="preserve">     if(rand()&gt;P)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 else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w:t>
      </w:r>
    </w:p>
    <w:p w:rsidR="006461CF" w:rsidRPr="007F41E7" w:rsidRDefault="006461CF" w:rsidP="006461CF">
      <w:pPr>
        <w:pStyle w:val="Code"/>
        <w:rPr>
          <w:sz w:val="16"/>
          <w:szCs w:val="16"/>
        </w:rPr>
      </w:pPr>
      <w:r w:rsidRPr="007F41E7">
        <w:rPr>
          <w:sz w:val="16"/>
          <w:szCs w:val="16"/>
        </w:rPr>
        <w:t xml:space="preserve">   }</w:t>
      </w:r>
    </w:p>
    <w:p w:rsidR="006461CF" w:rsidRDefault="006461CF" w:rsidP="006461CF">
      <w:pPr>
        <w:pStyle w:val="Code"/>
        <w:rPr>
          <w:sz w:val="16"/>
          <w:szCs w:val="16"/>
        </w:rPr>
      </w:pPr>
      <w:r w:rsidRPr="007F41E7">
        <w:rPr>
          <w:sz w:val="16"/>
          <w:szCs w:val="16"/>
        </w:rPr>
        <w:t>}</w:t>
      </w:r>
    </w:p>
    <w:p w:rsidR="006461CF" w:rsidRDefault="006461CF" w:rsidP="006461CF">
      <w:pPr>
        <w:pStyle w:val="BodyAfterHead"/>
      </w:pPr>
      <w:r>
        <w:t xml:space="preserve">The “rough road” data model </w:t>
      </w:r>
      <w:r w:rsidR="00C75A7D">
        <w:t>shown</w:t>
      </w:r>
      <w:r>
        <w:t xml:space="preserve"> previously was </w:t>
      </w:r>
      <w:r w:rsidR="00C75A7D">
        <w:t>generated according to this</w:t>
      </w:r>
      <w:r>
        <w:t xml:space="preserve"> recipe.</w:t>
      </w:r>
    </w:p>
    <w:p w:rsidR="00D9769A" w:rsidRDefault="00C75A7D" w:rsidP="001A3150">
      <w:pPr>
        <w:pStyle w:val="Body"/>
      </w:pPr>
      <w:r>
        <w:lastRenderedPageBreak/>
        <w:t>As for the analytical</w:t>
      </w:r>
      <w:r w:rsidR="00D9769A">
        <w:t xml:space="preserve"> </w:t>
      </w:r>
      <w:r>
        <w:t xml:space="preserve">analog </w:t>
      </w:r>
      <w:r w:rsidR="00D9769A">
        <w:t xml:space="preserve">semi-Markov model which </w:t>
      </w:r>
      <w:r w:rsidR="005A3450">
        <w:t>reproduces the</w:t>
      </w:r>
      <w:r w:rsidR="00D9769A">
        <w:t xml:space="preserve"> spectral characteristics</w:t>
      </w:r>
      <w:r>
        <w:t>,</w:t>
      </w:r>
      <w:r w:rsidR="00D9769A">
        <w:t xml:space="preserve"> consider </w:t>
      </w:r>
      <w:r w:rsidR="00F668DD">
        <w:fldChar w:fldCharType="begin"/>
      </w:r>
      <w:r w:rsidR="00D9769A">
        <w:instrText xml:space="preserve"> REF _Ref323570463 \h </w:instrText>
      </w:r>
      <w:r w:rsidR="00F668DD">
        <w:fldChar w:fldCharType="separate"/>
      </w:r>
      <w:r>
        <w:t xml:space="preserve">Figure </w:t>
      </w:r>
      <w:r>
        <w:rPr>
          <w:noProof/>
        </w:rPr>
        <w:t>47</w:t>
      </w:r>
      <w:r w:rsidR="00F668DD">
        <w:fldChar w:fldCharType="end"/>
      </w:r>
      <w:r w:rsidR="00D9769A">
        <w:t xml:space="preserve"> below and </w:t>
      </w:r>
      <w:r w:rsidR="005A3450">
        <w:t xml:space="preserve">compare it to </w:t>
      </w:r>
      <w:r w:rsidR="00D9769A">
        <w:t xml:space="preserve">the Monte Carlo simulation which generates </w:t>
      </w:r>
      <w:r w:rsidR="00F668DD">
        <w:fldChar w:fldCharType="begin"/>
      </w:r>
      <w:r w:rsidR="00D9769A">
        <w:instrText xml:space="preserve"> REF _Ref324428775 \h </w:instrText>
      </w:r>
      <w:r w:rsidR="00F668DD">
        <w:fldChar w:fldCharType="separate"/>
      </w:r>
      <w:r>
        <w:t xml:space="preserve">Figure </w:t>
      </w:r>
      <w:r>
        <w:rPr>
          <w:noProof/>
        </w:rPr>
        <w:t>36</w:t>
      </w:r>
      <w:r w:rsidR="00F668DD">
        <w:fldChar w:fldCharType="end"/>
      </w:r>
      <w:r w:rsidR="00D9769A">
        <w:t xml:space="preserve">. </w:t>
      </w:r>
      <w:r w:rsidR="005A3450">
        <w:t>This again is</w:t>
      </w:r>
      <w:r w:rsidR="00D9769A">
        <w:t xml:space="preserv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4"/>
        <w:gridCol w:w="4497"/>
      </w:tblGrid>
      <w:tr w:rsidR="00D9769A" w:rsidTr="005A3450">
        <w:trPr>
          <w:trHeight w:val="3375"/>
        </w:trPr>
        <w:tc>
          <w:tcPr>
            <w:tcW w:w="5034" w:type="dxa"/>
            <w:vAlign w:val="center"/>
          </w:tcPr>
          <w:p w:rsidR="00D9769A" w:rsidRDefault="00D9769A" w:rsidP="00DC7D10">
            <w:pPr>
              <w:pStyle w:val="Body"/>
              <w:jc w:val="center"/>
            </w:pPr>
            <w:r>
              <w:rPr>
                <w:noProof/>
              </w:rPr>
              <w:drawing>
                <wp:inline distT="0" distB="0" distL="0" distR="0">
                  <wp:extent cx="4503928" cy="83820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497" w:type="dxa"/>
          </w:tcPr>
          <w:p w:rsidR="00D9769A" w:rsidRDefault="00D9769A" w:rsidP="007F41E7">
            <w:pPr>
              <w:pStyle w:val="Figure"/>
              <w:keepNext/>
            </w:pPr>
            <w:r>
              <w:rPr>
                <w:noProof/>
              </w:rPr>
              <w:drawing>
                <wp:inline distT="0" distB="0" distL="0" distR="0">
                  <wp:extent cx="1954530" cy="1932846"/>
                  <wp:effectExtent l="19050" t="0" r="762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9769A" w:rsidRDefault="00D9769A" w:rsidP="007F41E7">
      <w:pPr>
        <w:pStyle w:val="Caption"/>
      </w:pPr>
      <w:bookmarkStart w:id="39" w:name="_Ref323570463"/>
      <w:r>
        <w:t xml:space="preserve">Figure </w:t>
      </w:r>
      <w:r w:rsidR="00F668DD">
        <w:fldChar w:fldCharType="begin"/>
      </w:r>
      <w:r w:rsidR="00C752DC">
        <w:instrText xml:space="preserve"> SEQ Figure \* ARABIC </w:instrText>
      </w:r>
      <w:r w:rsidR="00F668DD">
        <w:fldChar w:fldCharType="separate"/>
      </w:r>
      <w:r w:rsidR="00A879E0">
        <w:rPr>
          <w:noProof/>
        </w:rPr>
        <w:t>47</w:t>
      </w:r>
      <w:r w:rsidR="00F668DD">
        <w:fldChar w:fldCharType="end"/>
      </w:r>
      <w:bookmarkEnd w:id="39"/>
      <w:r>
        <w:t xml:space="preserve"> : 2D contour plot of power spectrum for a randomly ascending staircase</w:t>
      </w:r>
      <w:r w:rsidR="00C75A7D">
        <w:t xml:space="preserve">. To illustrate a 2D power spectrum in terms of the orthogonal wavenumbers </w:t>
      </w:r>
      <w:r w:rsidR="00C75A7D" w:rsidRPr="00DE6059">
        <w:rPr>
          <w:i w:val="0"/>
        </w:rPr>
        <w:t>S</w:t>
      </w:r>
      <w:r w:rsidR="00C75A7D" w:rsidRPr="00DE6059">
        <w:rPr>
          <w:i w:val="0"/>
          <w:vertAlign w:val="subscript"/>
        </w:rPr>
        <w:t>x</w:t>
      </w:r>
      <w:r w:rsidR="00C75A7D">
        <w:t xml:space="preserve"> and </w:t>
      </w:r>
      <w:r w:rsidR="00C75A7D" w:rsidRPr="00DE6059">
        <w:rPr>
          <w:i w:val="0"/>
        </w:rPr>
        <w:t>S</w:t>
      </w:r>
      <w:r w:rsidR="00C75A7D" w:rsidRPr="00DE6059">
        <w:rPr>
          <w:i w:val="0"/>
          <w:vertAlign w:val="subscript"/>
        </w:rPr>
        <w:t>z</w:t>
      </w:r>
      <w:r w:rsidR="00C75A7D">
        <w:t>, we multiply by the wavenumber squared and then take the logarithm to give the greatest dynamic range.</w:t>
      </w:r>
    </w:p>
    <w:p w:rsidR="00D9769A" w:rsidRDefault="00D9769A" w:rsidP="007F41E7">
      <w:pPr>
        <w:pStyle w:val="Body"/>
      </w:pPr>
      <w:r>
        <w:t xml:space="preserve">The Belgian Block course suggests an asymmetry 0.51± 0.01 as shown in </w:t>
      </w:r>
      <w:r w:rsidR="00F668DD">
        <w:fldChar w:fldCharType="begin"/>
      </w:r>
      <w:r>
        <w:instrText xml:space="preserve"> REF _Ref324428775 \h </w:instrText>
      </w:r>
      <w:r w:rsidR="00F668DD">
        <w:fldChar w:fldCharType="separate"/>
      </w:r>
      <w:r w:rsidR="005A3450">
        <w:t xml:space="preserve">Figure </w:t>
      </w:r>
      <w:r w:rsidR="005A3450">
        <w:rPr>
          <w:noProof/>
        </w:rPr>
        <w:t>36</w:t>
      </w:r>
      <w:r w:rsidR="00F668DD">
        <w:fldChar w:fldCharType="end"/>
      </w:r>
      <w:r>
        <w:t>, indicating sensitivity to incline.</w:t>
      </w:r>
    </w:p>
    <w:p w:rsidR="0018322F" w:rsidRDefault="005A3450" w:rsidP="005A3450">
      <w:pPr>
        <w:pStyle w:val="Heading1"/>
      </w:pPr>
      <w:r>
        <w:t xml:space="preserve">Process of </w:t>
      </w:r>
      <w:r w:rsidR="00C75A7D">
        <w:t>Fitting</w:t>
      </w:r>
      <w:r w:rsidR="0018322F">
        <w:t xml:space="preserve"> </w:t>
      </w:r>
      <w:r>
        <w:t xml:space="preserve">to </w:t>
      </w:r>
      <w:r w:rsidR="0018322F" w:rsidRPr="00D4782E">
        <w:t>Synthetic Terrain</w:t>
      </w:r>
    </w:p>
    <w:p w:rsidR="005A3450" w:rsidRPr="005A3450" w:rsidRDefault="003702C5" w:rsidP="005A3450">
      <w:pPr>
        <w:pStyle w:val="BodyAfterHead"/>
      </w:pPr>
      <w:r>
        <w:t>If we have a terrain that indicates some periodicity, these steps will synthesize a semi-Markov profile:</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 </w:t>
      </w:r>
      <m:oMath>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r>
        <w:rPr>
          <w:rFonts w:asciiTheme="majorHAnsi" w:hAnsiTheme="majorHAnsi" w:cs="Courier New"/>
          <w:sz w:val="22"/>
          <w:szCs w:val="22"/>
        </w:rPr>
        <w:t>d</w:t>
      </w:r>
      <w:r w:rsidRPr="00D4782E">
        <w:rPr>
          <w:rFonts w:asciiTheme="majorHAnsi" w:hAnsiTheme="majorHAnsi" w:cs="Courier New"/>
          <w:sz w:val="22"/>
          <w:szCs w:val="22"/>
        </w:rPr>
        <w:t>etrend</w:t>
      </w:r>
      <w:r w:rsidR="00A14232">
        <w:rPr>
          <w:rFonts w:asciiTheme="majorHAnsi" w:hAnsiTheme="majorHAnsi" w:cs="Courier New"/>
          <w:sz w:val="22"/>
          <w:szCs w:val="22"/>
        </w:rPr>
        <w:t xml:space="preserve"> the data</w:t>
      </w:r>
      <w:r w:rsidRPr="00D4782E">
        <w:rPr>
          <w:rFonts w:asciiTheme="majorHAnsi" w:hAnsiTheme="majorHAnsi" w:cs="Courier New"/>
          <w:sz w:val="22"/>
          <w:szCs w:val="22"/>
        </w:rPr>
        <w:t xml:space="preserve">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18322F" w:rsidRPr="00EC2389"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18322F" w:rsidRPr="00D4782E" w:rsidRDefault="0018322F" w:rsidP="00C75A7D">
      <w:pPr>
        <w:pStyle w:val="Heading2"/>
      </w:pPr>
      <w:r>
        <w:lastRenderedPageBreak/>
        <w:t>Verifying the</w:t>
      </w:r>
      <w:r w:rsidRPr="00D4782E">
        <w:t xml:space="preserve"> synthetic PSD </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discretiz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9769A" w:rsidRPr="00C752C0" w:rsidRDefault="0018322F" w:rsidP="005A3450">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C752C0" w:rsidRPr="00C752C0" w:rsidRDefault="00C752C0" w:rsidP="00C752C0">
      <w:pPr>
        <w:pStyle w:val="Body"/>
      </w:pPr>
      <w:r w:rsidRPr="00CC02A4">
        <w:rPr>
          <w:rFonts w:eastAsiaTheme="minorHAnsi"/>
        </w:rPr>
        <w:t xml:space="preserve">The </w:t>
      </w:r>
      <w:r w:rsidRPr="00C752C0">
        <w:rPr>
          <w:rFonts w:eastAsiaTheme="minorHAnsi"/>
        </w:rPr>
        <w:t>intensity</w:t>
      </w:r>
      <w:r w:rsidRPr="00CC02A4">
        <w:rPr>
          <w:rFonts w:eastAsiaTheme="minorHAnsi"/>
        </w:rPr>
        <w:t xml:space="preserve"> of a rough or cobbled terrain with differing lengths of troughs and tops is more complicated than that shown </w:t>
      </w:r>
      <w:r>
        <w:rPr>
          <w:rFonts w:eastAsiaTheme="minorHAnsi"/>
        </w:rPr>
        <w:t>here</w:t>
      </w:r>
      <w:r>
        <w:rPr>
          <w:rFonts w:cs="Courier New"/>
        </w:rPr>
        <w:t>.</w:t>
      </w:r>
      <w:r w:rsidRPr="00CC02A4">
        <w:rPr>
          <w:rFonts w:cs="Courier New"/>
        </w:rPr>
        <w:t xml:space="preserve"> </w:t>
      </w:r>
      <w:r>
        <w:rPr>
          <w:rFonts w:cs="Courier New"/>
        </w:rPr>
        <w:t xml:space="preserve">For the “rough road” model, we need to modify the step lengths to alternate depending on whether they lie on a trough or a top. The approach is straightforward but the pair correlation increases the number of terms in the intensity profile ( </w:t>
      </w:r>
      <w:r w:rsidRPr="00CC02A4">
        <w:rPr>
          <w:rFonts w:cs="Courier New"/>
          <w:i/>
        </w:rPr>
        <w:t>I(s)</w:t>
      </w:r>
      <w:r>
        <w:rPr>
          <w:rFonts w:cs="Courier New"/>
          <w:i/>
        </w:rPr>
        <w:t xml:space="preserve"> </w:t>
      </w:r>
      <w:r>
        <w:rPr>
          <w:rFonts w:cs="Courier New"/>
        </w:rPr>
        <w:t>) quadratically (see Equation 10).</w:t>
      </w:r>
    </w:p>
    <w:p w:rsidR="00D9769A" w:rsidRDefault="00D9769A" w:rsidP="00840AC7">
      <w:pPr>
        <w:pStyle w:val="Heading1"/>
      </w:pPr>
      <w:r>
        <w:t>Process Filters</w:t>
      </w:r>
    </w:p>
    <w:p w:rsidR="00D9769A" w:rsidRDefault="00D9769A" w:rsidP="00840AC7">
      <w:pPr>
        <w:pStyle w:val="BodyAfterHead"/>
      </w:pPr>
      <w:r>
        <w:t xml:space="preserve">If we wish to add a second-order Markovian feedback, we can filter the data with beyond near-neighbor interactions, i.e. not only </w:t>
      </w:r>
      <w:r>
        <w:rPr>
          <w:b/>
        </w:rPr>
        <w:t>Z</w:t>
      </w:r>
      <w:r w:rsidRPr="007E462E">
        <w:rPr>
          <w:b/>
        </w:rPr>
        <w:t>[i]</w:t>
      </w:r>
      <w:r>
        <w:t xml:space="preserve"> and </w:t>
      </w:r>
      <w:r>
        <w:rPr>
          <w:b/>
        </w:rPr>
        <w:t>Z</w:t>
      </w:r>
      <w:r w:rsidRPr="007E462E">
        <w:rPr>
          <w:b/>
        </w:rPr>
        <w:t>[i-1]</w:t>
      </w:r>
      <w:r>
        <w:t xml:space="preserve"> but </w:t>
      </w:r>
      <w:r>
        <w:rPr>
          <w:b/>
        </w:rPr>
        <w:t>Z</w:t>
      </w:r>
      <w:r w:rsidRPr="007E462E">
        <w:rPr>
          <w:b/>
        </w:rPr>
        <w:t>[i-2]</w:t>
      </w:r>
      <w:r>
        <w:t xml:space="preserve"> and beyond.  This adds an additional 1/</w:t>
      </w:r>
      <w:r w:rsidRPr="00600D72">
        <w:rPr>
          <w:i/>
        </w:rPr>
        <w:t>S</w:t>
      </w:r>
      <w:r w:rsidRPr="00600D72">
        <w:rPr>
          <w:i/>
          <w:vertAlign w:val="superscript"/>
        </w:rPr>
        <w:t>2</w:t>
      </w:r>
      <w:r>
        <w:t xml:space="preserve"> factor as it acts as a low-pass smoothing filter. In the case of an autocorrelation for a second-order step change:</w:t>
      </w:r>
    </w:p>
    <w:p w:rsidR="00D9769A" w:rsidRDefault="00D9769A" w:rsidP="00924321"/>
    <w:p w:rsidR="00D9769A" w:rsidRPr="007E462E" w:rsidRDefault="00D9769A"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D9769A" w:rsidRDefault="00D9769A" w:rsidP="00924321"/>
    <w:p w:rsidR="00D9769A" w:rsidRDefault="00D9769A" w:rsidP="001A0BAB">
      <w:pPr>
        <w:pStyle w:val="Body"/>
      </w:pPr>
      <w:r>
        <w:t>This will generate a power spectrum of order 4:</w:t>
      </w:r>
    </w:p>
    <w:p w:rsidR="00D9769A" w:rsidRDefault="00D9769A"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D9769A" w:rsidRDefault="00D9769A" w:rsidP="001A0BAB">
      <w:pPr>
        <w:pStyle w:val="Body"/>
      </w:pPr>
      <w:r>
        <w:t>Ordinarily, we can apply the class of filters known as autoregressive models - AR(</w:t>
      </w:r>
      <w:r w:rsidRPr="00840AC7">
        <w:rPr>
          <w:i/>
        </w:rPr>
        <w:t>p</w:t>
      </w:r>
      <w:r>
        <w:t xml:space="preserve">), where </w:t>
      </w:r>
      <w:r w:rsidRPr="00840AC7">
        <w:rPr>
          <w:i/>
        </w:rPr>
        <w:t>p</w:t>
      </w:r>
      <w:r>
        <w:t xml:space="preserve"> indicates the interaction order of the model, or in terms of digital processing,  finite impulse response (FIR) filters.  In general, these will all tend to smooth the simulation step changes, rounding out the edges as a low-pass filter is designed to work. </w:t>
      </w:r>
    </w:p>
    <w:p w:rsidR="00D9769A" w:rsidRDefault="00D9769A" w:rsidP="00167E75">
      <w:pPr>
        <w:pStyle w:val="Heading1"/>
      </w:pPr>
      <w:r>
        <w:t>Superposition of Waves</w:t>
      </w:r>
    </w:p>
    <w:p w:rsidR="00D9769A" w:rsidRDefault="00D9769A"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phase information is available from the power spectrum, so any long range coherence is artificially introduced, unlike that from a pair correlation. Although potentially useful and practical</w:t>
      </w:r>
      <w:r w:rsidR="00F668DD">
        <w:fldChar w:fldCharType="begin"/>
      </w:r>
      <w:r w:rsidR="00D5290E">
        <w:instrText xml:space="preserve"> ADDIN ZOTERO_ITEM CSL_CITATION {"citationID":"2fe1oimcg3","properties":{"formattedCitation":"[31]","plainCitation":"[31]"},"citationItems":[{"id":271,"uris":["http://zotero.org/users/954774/items/CTW2P7SF"],"uri":["http://zotero.org/users/954774/items/CTW2P7SF"]}],"schema":"https://github.com/citation-style-language/schema/raw/master/csl-citation.json"} </w:instrText>
      </w:r>
      <w:r w:rsidR="00F668DD">
        <w:fldChar w:fldCharType="separate"/>
      </w:r>
      <w:r w:rsidR="00D5290E" w:rsidRPr="00D5290E">
        <w:t>[31]</w:t>
      </w:r>
      <w:r w:rsidR="00F668DD">
        <w:fldChar w:fldCharType="end"/>
      </w:r>
      <w:r>
        <w:t>, the superposition approach</w:t>
      </w:r>
      <w:r w:rsidRPr="00167E75">
        <w:t xml:space="preserve"> will definitely not traverse a complete state space and </w:t>
      </w:r>
      <w:r>
        <w:t>so is not</w:t>
      </w:r>
      <w:r w:rsidRPr="00167E75">
        <w:t xml:space="preserve"> ergodic.</w:t>
      </w:r>
      <w:r>
        <w:t xml:space="preserve">  It will also not capture skewness and kurtosis in the terrain profile</w:t>
      </w:r>
      <w:r w:rsidR="00F668DD">
        <w:fldChar w:fldCharType="begin"/>
      </w:r>
      <w:r w:rsidR="00D5290E">
        <w:instrText xml:space="preserve"> ADDIN ZOTERO_ITEM CSL_CITATION {"citationID":"nnjvldekg","properties":{"formattedCitation":"[32]","plainCitation":"[32]"},"citationItems":[{"id":409,"uris":["http://zotero.org/users/954774/items/C5V2JNAA"],"uri":["http://zotero.org/users/954774/items/C5V2JNAA"]}],"schema":"https://github.com/citation-style-language/schema/raw/master/csl-citation.json"} </w:instrText>
      </w:r>
      <w:r w:rsidR="00F668DD">
        <w:fldChar w:fldCharType="separate"/>
      </w:r>
      <w:r w:rsidR="00D5290E" w:rsidRPr="00D5290E">
        <w:t>[32]</w:t>
      </w:r>
      <w:r w:rsidR="00F668DD">
        <w:fldChar w:fldCharType="end"/>
      </w:r>
      <w:r>
        <w:t xml:space="preserve">, of which the stochastic model can more easily (see </w:t>
      </w:r>
      <w:r w:rsidR="00F668DD">
        <w:fldChar w:fldCharType="begin"/>
      </w:r>
      <w:r>
        <w:instrText xml:space="preserve"> REF _Ref324432886 \h </w:instrText>
      </w:r>
      <w:r w:rsidR="00F668DD">
        <w:fldChar w:fldCharType="separate"/>
      </w:r>
      <w:r>
        <w:t xml:space="preserve">Figure </w:t>
      </w:r>
      <w:r>
        <w:rPr>
          <w:noProof/>
        </w:rPr>
        <w:t>37</w:t>
      </w:r>
      <w:r w:rsidR="00F668DD">
        <w:fldChar w:fldCharType="end"/>
      </w:r>
      <w:r>
        <w:t xml:space="preserve">). </w:t>
      </w:r>
    </w:p>
    <w:p w:rsidR="00D9769A" w:rsidRPr="00167E75" w:rsidRDefault="00D9769A" w:rsidP="00167E75">
      <w:pPr>
        <w:pStyle w:val="BodyAfterHead"/>
      </w:pPr>
      <w:r>
        <w:t xml:space="preserve">A good application of the spectral superposition approach is for generating aquatic waves for various sea-states in the incoherent regime. </w:t>
      </w:r>
      <w:r w:rsidR="00355B46">
        <w:t xml:space="preserve"> Since aquatic waves are already close to sinusoidal, they do not need extra harmonics with phase relationships to match angular shapes (as a terrain might). And the randomness in superposing incoherent waves is visually familiar. This is why most graphics applications use the superposition</w:t>
      </w:r>
      <w:r w:rsidR="00D5290E">
        <w:t xml:space="preserve"> approach for rendering waves </w:t>
      </w:r>
      <w:r w:rsidR="00F668DD">
        <w:fldChar w:fldCharType="begin"/>
      </w:r>
      <w:r w:rsidR="00D5290E">
        <w:instrText xml:space="preserve"> ADDIN ZOTERO_ITEM CSL_CITATION {"citationID":"1olel26l6o","properties":{"formattedCitation":"[33]","plainCitation":"[33]"},"citationItems":[{"id":701,"uris":["http://zotero.org/users/954774/items/Q44QT2FN"],"uri":["http://zotero.org/users/954774/items/Q44QT2FN"],"itemData":{"id":701,"type":"article-journal","title":"Simulating ocean water","container-title":"Simulating Nature: Realistic and Interactive Techniques. SIGGRAPH","author":[{"family":"Tessendorf","given":"J."}],"issued":{"year":2001}}}],"schema":"https://github.com/citation-style-language/schema/raw/master/csl-citation.json"} </w:instrText>
      </w:r>
      <w:r w:rsidR="00F668DD">
        <w:fldChar w:fldCharType="separate"/>
      </w:r>
      <w:r w:rsidR="00D5290E" w:rsidRPr="00D5290E">
        <w:t>[33]</w:t>
      </w:r>
      <w:r w:rsidR="00F668DD">
        <w:fldChar w:fldCharType="end"/>
      </w:r>
      <w:r w:rsidR="00355B46">
        <w:t>.</w:t>
      </w:r>
    </w:p>
    <w:p w:rsidR="00D9769A" w:rsidRDefault="00D9769A" w:rsidP="00804D14">
      <w:pPr>
        <w:pStyle w:val="Heading1"/>
      </w:pPr>
      <w:r>
        <w:t>Calibration of Spectra</w:t>
      </w:r>
    </w:p>
    <w:p w:rsidR="00D9769A" w:rsidRDefault="00D9769A" w:rsidP="00C23705">
      <w:pPr>
        <w:pStyle w:val="BodyAfterHead"/>
      </w:pPr>
      <w:r>
        <w:t xml:space="preserve">The calibration of simulated terrains and their corresponding PSD curves to PSD calculations of actual terrains is aided by the application of Parseval’s theorem </w:t>
      </w:r>
      <w:r w:rsidR="00F668DD">
        <w:fldChar w:fldCharType="begin"/>
      </w:r>
      <w:r w:rsidR="00D5290E">
        <w:instrText xml:space="preserve"> ADDIN ZOTERO_ITEM CSL_CITATION {"citationID":"1jptlv3962","properties":{"formattedCitation":"[34]","plainCitation":"[34]"},"citationItems":[{"id":485,"uris":["http://zotero.org/users/954774/items/JGHXKGQD"],"uri":["http://zotero.org/users/954774/items/JGHXKGQD"]}],"schema":"https://github.com/citation-style-language/schema/raw/master/csl-citation.json"} </w:instrText>
      </w:r>
      <w:r w:rsidR="00F668DD">
        <w:fldChar w:fldCharType="separate"/>
      </w:r>
      <w:r w:rsidR="00D5290E" w:rsidRPr="00D5290E">
        <w:t>[34]</w:t>
      </w:r>
      <w:r w:rsidR="00F668DD">
        <w:fldChar w:fldCharType="end"/>
      </w:r>
      <w:r>
        <w:t>:</w:t>
      </w:r>
    </w:p>
    <w:p w:rsidR="00D9769A" w:rsidRDefault="00F668DD"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D9769A" w:rsidRDefault="00D9769A" w:rsidP="001A0BAB">
      <w:pPr>
        <w:pStyle w:val="Body"/>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D9769A" w:rsidRDefault="00D9769A" w:rsidP="0041744C">
      <w:pPr>
        <w:pStyle w:val="HeadingRunIn"/>
      </w:pPr>
      <w:r>
        <w:t>Discussion</w:t>
      </w:r>
    </w:p>
    <w:p w:rsidR="006B56A9" w:rsidRDefault="00D9769A" w:rsidP="004B3741">
      <w:pPr>
        <w:pStyle w:val="Body"/>
      </w:pPr>
      <w:r>
        <w:t xml:space="preserve">Stochastic terrain modeling as described within this study finds practical application for vehicle test and verification applications </w:t>
      </w:r>
      <w:r w:rsidR="00F668DD">
        <w:fldChar w:fldCharType="begin"/>
      </w:r>
      <w:r w:rsidR="00D5290E">
        <w:instrText xml:space="preserve"> ADDIN ZOTERO_ITEM CSL_CITATION {"citationID":"2ctqbqthd1","properties":{"formattedCitation":"[35]","plainCitation":"[35]"},"citationItems":[{"id":186,"uris":["http://zotero.org/users/954774/items/HNAAXTHF"],"uri":["http://zotero.org/users/954774/items/HNAAXTHF"]}],"schema":"https://github.com/citation-style-language/schema/raw/master/csl-citation.json"} </w:instrText>
      </w:r>
      <w:r w:rsidR="00F668DD">
        <w:fldChar w:fldCharType="separate"/>
      </w:r>
      <w:r w:rsidR="00D5290E" w:rsidRPr="00D5290E">
        <w:t>[35]</w:t>
      </w:r>
      <w:r w:rsidR="00F668DD">
        <w:fldChar w:fldCharType="end"/>
      </w:r>
      <w:r>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figure </w:t>
      </w:r>
      <w:r w:rsidR="004D5E8F">
        <w:t xml:space="preserve">30 </w:t>
      </w:r>
      <w:r w:rsidR="00C1008E">
        <w:t>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62" r:link="rId63"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r>
        <w:t xml:space="preserve">Figure </w:t>
      </w:r>
      <w:r w:rsidR="00F668DD">
        <w:fldChar w:fldCharType="begin"/>
      </w:r>
      <w:r w:rsidR="00C752DC">
        <w:instrText xml:space="preserve"> SEQ Figure \* ARABIC </w:instrText>
      </w:r>
      <w:r w:rsidR="00F668DD">
        <w:fldChar w:fldCharType="separate"/>
      </w:r>
      <w:r w:rsidR="00A879E0">
        <w:rPr>
          <w:noProof/>
        </w:rPr>
        <w:t>48</w:t>
      </w:r>
      <w:r w:rsidR="00F668DD">
        <w:fldChar w:fldCharType="end"/>
      </w:r>
      <w:r>
        <w:t xml:space="preserve">: </w:t>
      </w:r>
      <w:r w:rsidRPr="00171F94">
        <w:t>Likelihood</w:t>
      </w:r>
      <w:r>
        <w:t xml:space="preserve"> versus importance</w:t>
      </w:r>
    </w:p>
    <w:p w:rsidR="00C1008E" w:rsidRDefault="00C1008E" w:rsidP="00C1008E">
      <w:pPr>
        <w:pStyle w:val="Body"/>
      </w:pPr>
      <w:r>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2077DB" w:rsidRDefault="002077DB" w:rsidP="00C1008E">
      <w:pPr>
        <w:pStyle w:val="Body"/>
      </w:pPr>
    </w:p>
    <w:p w:rsidR="00C1008E" w:rsidRDefault="00C1008E" w:rsidP="00C1008E">
      <w:pPr>
        <w:pStyle w:val="Caption"/>
        <w:keepNext/>
      </w:pPr>
      <w:r>
        <w:t xml:space="preserve">Table </w:t>
      </w:r>
      <w:r w:rsidR="00F668DD">
        <w:fldChar w:fldCharType="begin"/>
      </w:r>
      <w:r w:rsidR="00C752DC">
        <w:instrText xml:space="preserve"> SEQ Table \* ARABIC </w:instrText>
      </w:r>
      <w:r w:rsidR="00F668DD">
        <w:fldChar w:fldCharType="separate"/>
      </w:r>
      <w:r w:rsidR="00B143A3">
        <w:rPr>
          <w:noProof/>
        </w:rPr>
        <w:t>2</w:t>
      </w:r>
      <w:r w:rsidR="00F668DD">
        <w:fldChar w:fldCharType="end"/>
      </w:r>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lastRenderedPageBreak/>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lastRenderedPageBreak/>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lastRenderedPageBreak/>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5125C4" w:rsidRDefault="005125C4" w:rsidP="005125C4">
      <w:pPr>
        <w:pStyle w:val="Body"/>
      </w:pPr>
      <w:r>
        <w:lastRenderedPageBreak/>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4D5E8F" w:rsidRDefault="004D5E8F" w:rsidP="005125C4">
      <w:pPr>
        <w:pStyle w:val="Body"/>
      </w:pPr>
      <w:r>
        <w:t>Note that assessing the impact for a specific design requires composing the context model with a performance model for the design being tested. The context model serves as a stimulus, and the simulation for the design being tested then generates a response. Assessment of a design in terms of probability of failure or probability of satisfying a requirement, involves a likelihood weighted sampling of impact, in general done with Monte Carlo techniques</w:t>
      </w:r>
      <w:r w:rsidR="000D20F4">
        <w:t>.</w:t>
      </w:r>
      <w:r w:rsidR="000D20F4">
        <w:rPr>
          <w:rStyle w:val="FootnoteReference"/>
        </w:rPr>
        <w:footnoteReference w:id="3"/>
      </w:r>
      <w:r w:rsidR="000D20F4">
        <w:t xml:space="preserve">  </w:t>
      </w:r>
      <w:r>
        <w:t>Note that as failure conditions will typically be rare, and it is desirable to estimate probably of failure accurately, importance sampling techniques are frequently needed.  This is true even though highly parallel computer hardware now allow many thousands of cases to be executed in parallel.</w:t>
      </w:r>
    </w:p>
    <w:p w:rsidR="006B56A9" w:rsidRDefault="006B56A9" w:rsidP="006B56A9">
      <w:pPr>
        <w:pStyle w:val="HeadingRunIn"/>
      </w:pPr>
      <w:r>
        <w:t>Conclusion</w:t>
      </w:r>
    </w:p>
    <w:p w:rsidR="005125C4" w:rsidRDefault="005125C4" w:rsidP="008C1F55">
      <w:pPr>
        <w:pStyle w:val="BodyAfterHead"/>
      </w:pPr>
      <w:r>
        <w:t xml:space="preserve">A unified approach for characterizing and modeling topographies has definite advantages for environmental context applications. </w:t>
      </w:r>
      <w:r w:rsidR="00176087">
        <w:t>We have</w:t>
      </w:r>
      <w:r>
        <w:t xml:space="preserve"> demonstrate</w:t>
      </w:r>
      <w:r w:rsidR="00176087">
        <w:t>d</w:t>
      </w:r>
      <w:r>
        <w:t xml:space="preserve">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r w:rsidR="00176087">
        <w:t>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design methods by facilitating the discovery of highly resilient designs.</w:t>
      </w:r>
    </w:p>
    <w:p w:rsidR="006879C2" w:rsidRDefault="006879C2" w:rsidP="006879C2"/>
    <w:p w:rsidR="00D4782E" w:rsidRDefault="00D4782E" w:rsidP="00FE4FF7">
      <w:pPr>
        <w:pStyle w:val="BodyAfterHead"/>
        <w:rPr>
          <w:noProof/>
        </w:rPr>
      </w:pP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D9769A" w:rsidRDefault="00D9769A" w:rsidP="00D9769A">
      <w:pPr>
        <w:pStyle w:val="Appendix"/>
      </w:pPr>
      <w:r>
        <w:lastRenderedPageBreak/>
        <w:t>References</w:t>
      </w:r>
    </w:p>
    <w:p w:rsidR="00D5290E" w:rsidRPr="00D5290E" w:rsidRDefault="00F668DD" w:rsidP="00D5290E">
      <w:pPr>
        <w:pStyle w:val="Bibliography"/>
      </w:pPr>
      <w:r>
        <w:fldChar w:fldCharType="begin"/>
      </w:r>
      <w:r w:rsidR="00D9769A">
        <w:instrText xml:space="preserve"> ADDIN ZOTERO_BIBL {"custom":[]} CSL_BIBLIOGRAPHY </w:instrText>
      </w:r>
      <w:r>
        <w:fldChar w:fldCharType="separate"/>
      </w:r>
      <w:r w:rsidR="00D5290E" w:rsidRPr="00D5290E">
        <w:t>[1]</w:t>
      </w:r>
      <w:r w:rsidR="00D5290E" w:rsidRPr="00D5290E">
        <w:tab/>
        <w:t xml:space="preserve"> M. Waechter, F. Riess, H. Kantz, and J. Peinke, “Stochastic analysis of surface roughness -,” </w:t>
      </w:r>
      <w:r w:rsidR="00D5290E" w:rsidRPr="00D5290E">
        <w:rPr>
          <w:i/>
          <w:iCs/>
        </w:rPr>
        <w:t>EPL (Europhysics Letters)</w:t>
      </w:r>
      <w:r w:rsidR="00D5290E" w:rsidRPr="00D5290E">
        <w:t>, vol. 64, no. 5, p. 579, 2003.</w:t>
      </w:r>
    </w:p>
    <w:p w:rsidR="00D5290E" w:rsidRPr="00D5290E" w:rsidRDefault="00D5290E" w:rsidP="00D5290E">
      <w:pPr>
        <w:pStyle w:val="Bibliography"/>
      </w:pPr>
      <w:r w:rsidRPr="00D5290E">
        <w:t>[2]</w:t>
      </w:r>
      <w:r w:rsidRPr="00D5290E">
        <w:tab/>
        <w:t xml:space="preserve"> R. H. Stewart, </w:t>
      </w:r>
      <w:r w:rsidRPr="00D5290E">
        <w:rPr>
          <w:i/>
          <w:iCs/>
        </w:rPr>
        <w:t>Introduction to physical oceanography</w:t>
      </w:r>
      <w:r w:rsidRPr="00D5290E">
        <w:t>. A &amp; M University, 2003.</w:t>
      </w:r>
    </w:p>
    <w:p w:rsidR="00D5290E" w:rsidRPr="00D5290E" w:rsidRDefault="00D5290E" w:rsidP="00D5290E">
      <w:pPr>
        <w:pStyle w:val="Bibliography"/>
      </w:pPr>
      <w:r w:rsidRPr="00D5290E">
        <w:t>[3]</w:t>
      </w:r>
      <w:r w:rsidRPr="00D5290E">
        <w:tab/>
        <w:t xml:space="preserve"> A. Leon-Garcia, </w:t>
      </w:r>
      <w:r w:rsidRPr="00D5290E">
        <w:rPr>
          <w:i/>
          <w:iCs/>
        </w:rPr>
        <w:t>Probability, Statistics, and Random Processes for Electrical Engineering</w:t>
      </w:r>
      <w:r w:rsidRPr="00D5290E">
        <w:t>. Prentice Hall, 1994.</w:t>
      </w:r>
    </w:p>
    <w:p w:rsidR="00D5290E" w:rsidRPr="00D5290E" w:rsidRDefault="00D5290E" w:rsidP="00D5290E">
      <w:pPr>
        <w:pStyle w:val="Bibliography"/>
      </w:pPr>
      <w:r w:rsidRPr="00D5290E">
        <w:t>[4]</w:t>
      </w:r>
      <w:r w:rsidRPr="00D5290E">
        <w:tab/>
        <w:t xml:space="preserve"> D. Mumford and A. Desolneux, </w:t>
      </w:r>
      <w:r w:rsidRPr="00D5290E">
        <w:rPr>
          <w:i/>
          <w:iCs/>
        </w:rPr>
        <w:t>Pattern Theory: The Stochastic Analysis Of Real-World Signals</w:t>
      </w:r>
      <w:r w:rsidRPr="00D5290E">
        <w:t>. A K Peters, Ltd., 2010.</w:t>
      </w:r>
    </w:p>
    <w:p w:rsidR="00D5290E" w:rsidRPr="00D5290E" w:rsidRDefault="00D5290E" w:rsidP="00D5290E">
      <w:pPr>
        <w:pStyle w:val="Bibliography"/>
      </w:pPr>
      <w:r w:rsidRPr="00D5290E">
        <w:t>[5]</w:t>
      </w:r>
      <w:r w:rsidRPr="00D5290E">
        <w:tab/>
        <w:t xml:space="preserve"> P. R. Pukite and J. Pukite, “Digital signal processors for computation intensive statistics and simulation,” </w:t>
      </w:r>
      <w:r w:rsidRPr="00D5290E">
        <w:rPr>
          <w:i/>
          <w:iCs/>
        </w:rPr>
        <w:t>SIGSIM Simul. Dig.</w:t>
      </w:r>
      <w:r w:rsidRPr="00D5290E">
        <w:t>, vol. 21, no. 2, pp. 20–29, Dec. 1990.</w:t>
      </w:r>
    </w:p>
    <w:p w:rsidR="00D5290E" w:rsidRPr="00D5290E" w:rsidRDefault="00D5290E" w:rsidP="00D5290E">
      <w:pPr>
        <w:pStyle w:val="Bibliography"/>
      </w:pPr>
      <w:r w:rsidRPr="00D5290E">
        <w:t>[6]</w:t>
      </w:r>
      <w:r w:rsidRPr="00D5290E">
        <w:tab/>
        <w:t xml:space="preserve"> P. R. Pukite, </w:t>
      </w:r>
      <w:r w:rsidRPr="00D5290E">
        <w:rPr>
          <w:i/>
          <w:iCs/>
        </w:rPr>
        <w:t>The Oil Conundrum: Vol. 1 Decline, Vol. 2 Renewal</w:t>
      </w:r>
      <w:r w:rsidRPr="00D5290E">
        <w:t>, vol. 1,2, 2 vols. Daina, 2011.</w:t>
      </w:r>
    </w:p>
    <w:p w:rsidR="00D5290E" w:rsidRPr="00D5290E" w:rsidRDefault="00D5290E" w:rsidP="00D5290E">
      <w:pPr>
        <w:pStyle w:val="Bibliography"/>
      </w:pPr>
      <w:r w:rsidRPr="00D5290E">
        <w:t>[7]</w:t>
      </w:r>
      <w:r w:rsidRPr="00D5290E">
        <w:tab/>
        <w:t xml:space="preserve"> K. Chowdary, “Distinguising and Integrating Aleatoric and Epistemic Variation in UQ,” Brown University, 2011.</w:t>
      </w:r>
    </w:p>
    <w:p w:rsidR="00D5290E" w:rsidRPr="00D5290E" w:rsidRDefault="00D5290E" w:rsidP="00D5290E">
      <w:pPr>
        <w:pStyle w:val="Bibliography"/>
      </w:pPr>
      <w:r w:rsidRPr="00D5290E">
        <w:t>[8]</w:t>
      </w:r>
      <w:r w:rsidRPr="00D5290E">
        <w:tab/>
        <w:t xml:space="preserve"> E. T. Jaynes and G. L. Bretthorst, </w:t>
      </w:r>
      <w:r w:rsidRPr="00D5290E">
        <w:rPr>
          <w:i/>
          <w:iCs/>
        </w:rPr>
        <w:t>Probability theory: the logic of science</w:t>
      </w:r>
      <w:r w:rsidRPr="00D5290E">
        <w:t>. Cambridge Univ Pr, 2003.</w:t>
      </w:r>
    </w:p>
    <w:p w:rsidR="00D5290E" w:rsidRPr="00D5290E" w:rsidRDefault="00D5290E" w:rsidP="00D5290E">
      <w:pPr>
        <w:pStyle w:val="Bibliography"/>
      </w:pPr>
      <w:r w:rsidRPr="00D5290E">
        <w:t>[9]</w:t>
      </w:r>
      <w:r w:rsidRPr="00D5290E">
        <w:tab/>
        <w:t xml:space="preserve"> C. Beck, “Generalized statistical mechanics for superstatistical systems,” </w:t>
      </w:r>
      <w:r w:rsidRPr="00D5290E">
        <w:rPr>
          <w:i/>
          <w:iCs/>
        </w:rPr>
        <w:t>Philosophical Transactions of the Royal Society A: Mathematical, Physical and Engineering Sciences</w:t>
      </w:r>
      <w:r w:rsidRPr="00D5290E">
        <w:t>, vol. 369, no. 1935, pp. 453–465, Dec. 2010.</w:t>
      </w:r>
    </w:p>
    <w:p w:rsidR="00D5290E" w:rsidRPr="00D5290E" w:rsidRDefault="00D5290E" w:rsidP="00D5290E">
      <w:pPr>
        <w:pStyle w:val="Bibliography"/>
      </w:pPr>
      <w:r w:rsidRPr="00D5290E">
        <w:t>[10]</w:t>
      </w:r>
      <w:r w:rsidRPr="00D5290E">
        <w:tab/>
        <w:t xml:space="preserve"> P. Pukite and S. Bankes, “Entropic Complexity Measured in Context Switching,” in </w:t>
      </w:r>
      <w:r w:rsidRPr="00D5290E">
        <w:rPr>
          <w:i/>
          <w:iCs/>
        </w:rPr>
        <w:t>Applications of Digital Siignal Processing</w:t>
      </w:r>
      <w:r w:rsidRPr="00D5290E">
        <w:t>, vol. 17, InTech, 2011.</w:t>
      </w:r>
    </w:p>
    <w:p w:rsidR="00D5290E" w:rsidRPr="00D5290E" w:rsidRDefault="00D5290E" w:rsidP="00D5290E">
      <w:pPr>
        <w:pStyle w:val="Bibliography"/>
      </w:pPr>
      <w:r w:rsidRPr="00D5290E">
        <w:t>[11]</w:t>
      </w:r>
      <w:r w:rsidRPr="00D5290E">
        <w:tab/>
        <w:t xml:space="preserve"> P. R. Pukite, C. S. Lent, and P. I. Cohen, “Diffraction from stepped surfaces:: II. Arbitrary terrace distributions,” </w:t>
      </w:r>
      <w:r w:rsidRPr="00D5290E">
        <w:rPr>
          <w:i/>
          <w:iCs/>
        </w:rPr>
        <w:t>Surface science</w:t>
      </w:r>
      <w:r w:rsidRPr="00D5290E">
        <w:t>, vol. 161, no. 1, pp. 39–68, 1985.</w:t>
      </w:r>
    </w:p>
    <w:p w:rsidR="00D5290E" w:rsidRPr="00D5290E" w:rsidRDefault="00D5290E" w:rsidP="00D5290E">
      <w:pPr>
        <w:pStyle w:val="Bibliography"/>
      </w:pPr>
      <w:r w:rsidRPr="00D5290E">
        <w:t>[12]</w:t>
      </w:r>
      <w:r w:rsidRPr="00D5290E">
        <w:tab/>
        <w:t xml:space="preserve"> OpenCRG, “OpenCRG Homepage.” [Online]. Available: http://www.opencrg.org/. [Accessed: 26-Mar-2012].</w:t>
      </w:r>
    </w:p>
    <w:p w:rsidR="00D5290E" w:rsidRPr="00D5290E" w:rsidRDefault="00D5290E" w:rsidP="00D5290E">
      <w:pPr>
        <w:pStyle w:val="Bibliography"/>
      </w:pPr>
      <w:r w:rsidRPr="00D5290E">
        <w:t>[13]</w:t>
      </w:r>
      <w:r w:rsidRPr="00D5290E">
        <w:tab/>
        <w:t xml:space="preserve"> F. Behroozi and A. Perkins, “Direct measurement of the dispersion relation of capillary waves by laser interferometry,” </w:t>
      </w:r>
      <w:r w:rsidRPr="00D5290E">
        <w:rPr>
          <w:i/>
          <w:iCs/>
        </w:rPr>
        <w:t>American journal of physics</w:t>
      </w:r>
      <w:r w:rsidRPr="00D5290E">
        <w:t>, vol. 74, p. 957, 2006.</w:t>
      </w:r>
    </w:p>
    <w:p w:rsidR="00D5290E" w:rsidRPr="00D5290E" w:rsidRDefault="00D5290E" w:rsidP="00D5290E">
      <w:pPr>
        <w:pStyle w:val="Bibliography"/>
      </w:pPr>
      <w:r w:rsidRPr="00D5290E">
        <w:t>[14]</w:t>
      </w:r>
      <w:r w:rsidRPr="00D5290E">
        <w:tab/>
        <w:t xml:space="preserve"> E. Falcon and C. Laroche, “Observation of depth-induced properties in wave turbulence on the surface of a fluid,” </w:t>
      </w:r>
      <w:r w:rsidRPr="00D5290E">
        <w:rPr>
          <w:i/>
          <w:iCs/>
        </w:rPr>
        <w:t>EPL (Europhysics Letters)</w:t>
      </w:r>
      <w:r w:rsidRPr="00D5290E">
        <w:t>, vol. 95, p. 34003, 2011.</w:t>
      </w:r>
    </w:p>
    <w:p w:rsidR="00D5290E" w:rsidRPr="00D5290E" w:rsidRDefault="00D5290E" w:rsidP="00D5290E">
      <w:pPr>
        <w:pStyle w:val="Bibliography"/>
      </w:pPr>
      <w:r w:rsidRPr="00D5290E">
        <w:t>[15]</w:t>
      </w:r>
      <w:r w:rsidRPr="00D5290E">
        <w:tab/>
        <w:t>“Cnoidal wave - Wikipedia, the free encyclopedia.” [Online]. Available: http://en.wikipedia.org/wiki/Cnoidal_wave. [Accessed: 31-Jan-2013].</w:t>
      </w:r>
    </w:p>
    <w:p w:rsidR="00D5290E" w:rsidRPr="00D5290E" w:rsidRDefault="00D5290E" w:rsidP="00D5290E">
      <w:pPr>
        <w:pStyle w:val="Bibliography"/>
      </w:pPr>
      <w:r w:rsidRPr="00D5290E">
        <w:t>[16]</w:t>
      </w:r>
      <w:r w:rsidRPr="00D5290E">
        <w:tab/>
        <w:t xml:space="preserve"> P. R. Pukite, </w:t>
      </w:r>
      <w:r w:rsidRPr="00D5290E">
        <w:rPr>
          <w:i/>
          <w:iCs/>
        </w:rPr>
        <w:t>Reflection High Energy Electron Diffraction Studies of Interface Formation</w:t>
      </w:r>
      <w:r w:rsidRPr="00D5290E">
        <w:t>. University of Minnesota, 1988.</w:t>
      </w:r>
    </w:p>
    <w:p w:rsidR="00D5290E" w:rsidRPr="00D5290E" w:rsidRDefault="00D5290E" w:rsidP="00D5290E">
      <w:pPr>
        <w:pStyle w:val="Bibliography"/>
      </w:pPr>
      <w:r w:rsidRPr="00D5290E">
        <w:t>[17]</w:t>
      </w:r>
      <w:r w:rsidRPr="00D5290E">
        <w:tab/>
        <w:t xml:space="preserve"> PATRICK HOLMES, PhD, “A COURSE IN COASTAL DEFENSE SYSTEMS I CHAPTER 5 COASTAL PROCESSES: WAVES,” </w:t>
      </w:r>
      <w:r w:rsidRPr="00D5290E">
        <w:rPr>
          <w:i/>
          <w:iCs/>
        </w:rPr>
        <w:t>CDCM Professional Training Programme, 2001</w:t>
      </w:r>
      <w:r w:rsidRPr="00D5290E">
        <w:t>. [Online]. Available: http://www.oas.org/cdcm_train/courses/course21/chap_05.pdf. [Accessed: 24-Apr-2012].</w:t>
      </w:r>
    </w:p>
    <w:p w:rsidR="00D5290E" w:rsidRPr="00D5290E" w:rsidRDefault="00D5290E" w:rsidP="00D5290E">
      <w:pPr>
        <w:pStyle w:val="Bibliography"/>
      </w:pPr>
      <w:r w:rsidRPr="00D5290E">
        <w:t>[18]</w:t>
      </w:r>
      <w:r w:rsidRPr="00D5290E">
        <w:tab/>
        <w:t xml:space="preserve"> FormSys, “Wave Spectra.” [Online]. Available: http://www.formsys.com/extras/FDS/webhelp/seakeeper/wave_spectra1.htm. [Accessed: 24-Apr-2012].</w:t>
      </w:r>
    </w:p>
    <w:p w:rsidR="00D5290E" w:rsidRPr="00D5290E" w:rsidRDefault="00D5290E" w:rsidP="00D5290E">
      <w:pPr>
        <w:pStyle w:val="Bibliography"/>
      </w:pPr>
      <w:r w:rsidRPr="00D5290E">
        <w:t>[19]</w:t>
      </w:r>
      <w:r w:rsidRPr="00D5290E">
        <w:tab/>
        <w:t xml:space="preserve"> Huang, T.; Alarcon, C.; Bingham, A.; Henderson, M. L.; Kessling, M.; Takagi, A.; Thompson, C. K, “NASA ADS: Data-Driven Oceanographic Web Portal.” [Online]. Available: http://adsabs.harvard.edu/abs/2010AGUFMIN23A1350H. [Accessed: 12-Apr-2012].</w:t>
      </w:r>
    </w:p>
    <w:p w:rsidR="00D5290E" w:rsidRPr="00D5290E" w:rsidRDefault="00D5290E" w:rsidP="00D5290E">
      <w:pPr>
        <w:pStyle w:val="Bibliography"/>
      </w:pPr>
      <w:r w:rsidRPr="00D5290E">
        <w:t>[20]</w:t>
      </w:r>
      <w:r w:rsidRPr="00D5290E">
        <w:tab/>
        <w:t xml:space="preserve"> CDIP, “CDIP Homepage.” [Online]. Available: http://cdip.ucsd.edu/?units=metric&amp;tz=UTC&amp;pub=public&amp;map_stati=1,2,3. [Accessed: 24-Apr-2012].</w:t>
      </w:r>
    </w:p>
    <w:p w:rsidR="00D5290E" w:rsidRPr="00D5290E" w:rsidRDefault="00D5290E" w:rsidP="00D5290E">
      <w:pPr>
        <w:pStyle w:val="Bibliography"/>
      </w:pPr>
      <w:r w:rsidRPr="00D5290E">
        <w:t>[21]</w:t>
      </w:r>
      <w:r w:rsidRPr="00D5290E">
        <w:tab/>
        <w:t xml:space="preserve"> T. S. Rhee, P. D. Nightingale, D. K. Woolf, G. Caulliez, P. Bowyer, and M. O. Andreae, “Influence of energetic wind and waves on gas transfer in a large wind–wave tunnel facility,” </w:t>
      </w:r>
      <w:r w:rsidRPr="00D5290E">
        <w:rPr>
          <w:i/>
          <w:iCs/>
        </w:rPr>
        <w:t>J. Geophys. Res.</w:t>
      </w:r>
      <w:r w:rsidRPr="00D5290E">
        <w:t>, vol. 112, no. C5, p. C05027, May 2007.</w:t>
      </w:r>
    </w:p>
    <w:p w:rsidR="00D5290E" w:rsidRPr="00D5290E" w:rsidRDefault="00D5290E" w:rsidP="00D5290E">
      <w:pPr>
        <w:pStyle w:val="Bibliography"/>
      </w:pPr>
      <w:r w:rsidRPr="00D5290E">
        <w:t>[22]</w:t>
      </w:r>
      <w:r w:rsidRPr="00D5290E">
        <w:tab/>
        <w:t xml:space="preserve"> F. Feddersen and F. Veron, “Wind effects on shoaling wave shape,” </w:t>
      </w:r>
      <w:r w:rsidRPr="00D5290E">
        <w:rPr>
          <w:i/>
          <w:iCs/>
        </w:rPr>
        <w:t>Journal of physical oceanography</w:t>
      </w:r>
      <w:r w:rsidRPr="00D5290E">
        <w:t>, vol. 35, no. 7, pp. 1223–1228, 2005.</w:t>
      </w:r>
    </w:p>
    <w:p w:rsidR="00D5290E" w:rsidRPr="00D5290E" w:rsidRDefault="00D5290E" w:rsidP="00D5290E">
      <w:pPr>
        <w:pStyle w:val="Bibliography"/>
      </w:pPr>
      <w:r w:rsidRPr="00D5290E">
        <w:t>[23]</w:t>
      </w:r>
      <w:r w:rsidRPr="00D5290E">
        <w:tab/>
        <w:t xml:space="preserve"> W. B. Wright, R. Budakian, D. J. Pine, and S. J. Putterman, “Imaging of Intermittency in Ripple-Wave Turbulence,” </w:t>
      </w:r>
      <w:r w:rsidRPr="00D5290E">
        <w:rPr>
          <w:i/>
          <w:iCs/>
        </w:rPr>
        <w:t>Science</w:t>
      </w:r>
      <w:r w:rsidRPr="00D5290E">
        <w:t>, vol. 278, no. 5343, pp. 1609 –1612, Nov. 1997.</w:t>
      </w:r>
    </w:p>
    <w:p w:rsidR="00D5290E" w:rsidRPr="00D5290E" w:rsidRDefault="00D5290E" w:rsidP="00D5290E">
      <w:pPr>
        <w:pStyle w:val="Bibliography"/>
      </w:pPr>
      <w:r w:rsidRPr="00D5290E">
        <w:t>[24]</w:t>
      </w:r>
      <w:r w:rsidRPr="00D5290E">
        <w:tab/>
        <w:t xml:space="preserve"> D. Ning, J. Zang, S. Liu, R. Eatock Taylor, B. Teng, and P. Taylor, “Free-surface evolution and wave kinematics for nonlinear uni-directional focused wave groups,” </w:t>
      </w:r>
      <w:r w:rsidRPr="00D5290E">
        <w:rPr>
          <w:i/>
          <w:iCs/>
        </w:rPr>
        <w:t>Ocean Engineering</w:t>
      </w:r>
      <w:r w:rsidRPr="00D5290E">
        <w:t>, vol. 36, no. 15, pp. 1226–1243, 2009.</w:t>
      </w:r>
    </w:p>
    <w:p w:rsidR="00D5290E" w:rsidRPr="00D5290E" w:rsidRDefault="00D5290E" w:rsidP="00D5290E">
      <w:pPr>
        <w:pStyle w:val="Bibliography"/>
      </w:pPr>
      <w:r w:rsidRPr="00D5290E">
        <w:t>[25]</w:t>
      </w:r>
      <w:r w:rsidRPr="00D5290E">
        <w:tab/>
        <w:t xml:space="preserve"> BTRC, “BTRC Track Features.” [Online]. Available: http://www.vss.psu.edu/BTRC/btrc_track_features.htm. [Accessed: 24-Apr-2012].</w:t>
      </w:r>
    </w:p>
    <w:p w:rsidR="00D5290E" w:rsidRPr="00D5290E" w:rsidRDefault="00D5290E" w:rsidP="00D5290E">
      <w:pPr>
        <w:pStyle w:val="Bibliography"/>
      </w:pPr>
      <w:r w:rsidRPr="00D5290E">
        <w:t>[26]</w:t>
      </w:r>
      <w:r w:rsidRPr="00D5290E">
        <w:tab/>
        <w:t xml:space="preserve"> E. E. Fitch, “Durability Analysis Method for Nontationary Random Vibration,” MIT, 1996.</w:t>
      </w:r>
    </w:p>
    <w:p w:rsidR="00D5290E" w:rsidRPr="00D5290E" w:rsidRDefault="00D5290E" w:rsidP="00D5290E">
      <w:pPr>
        <w:pStyle w:val="Bibliography"/>
      </w:pPr>
      <w:r w:rsidRPr="00D5290E">
        <w:lastRenderedPageBreak/>
        <w:t>[27]</w:t>
      </w:r>
      <w:r w:rsidRPr="00D5290E">
        <w:tab/>
        <w:t xml:space="preserve"> Automotive Directorate, “Test Operations Procedure (TOP) 1-1-010 Vehicle Test Course Severity (Surface Roughness),” ATEC, Aberdeen Proving Ground, MD, Final TOP 1-1-010, 2006.</w:t>
      </w:r>
    </w:p>
    <w:p w:rsidR="00D5290E" w:rsidRPr="00D5290E" w:rsidRDefault="00D5290E" w:rsidP="00D5290E">
      <w:pPr>
        <w:pStyle w:val="Bibliography"/>
      </w:pPr>
      <w:r w:rsidRPr="00D5290E">
        <w:t>[28]</w:t>
      </w:r>
      <w:r w:rsidRPr="00D5290E">
        <w:tab/>
        <w:t xml:space="preserve"> G. F. Sievert, “Effects of stabilizer bars on road vehicle ride quality,” Rice, 1994.</w:t>
      </w:r>
    </w:p>
    <w:p w:rsidR="00D5290E" w:rsidRPr="00D5290E" w:rsidRDefault="00D5290E" w:rsidP="00D5290E">
      <w:pPr>
        <w:pStyle w:val="Bibliography"/>
      </w:pPr>
      <w:r w:rsidRPr="00D5290E">
        <w:t>[29]</w:t>
      </w:r>
      <w:r w:rsidRPr="00D5290E">
        <w:tab/>
        <w:t xml:space="preserve"> C. Becker and P. S. Els, “GEROTEK data from CSIR for C2M2L program.” .</w:t>
      </w:r>
    </w:p>
    <w:p w:rsidR="00D5290E" w:rsidRPr="00D5290E" w:rsidRDefault="00D5290E" w:rsidP="00D5290E">
      <w:pPr>
        <w:pStyle w:val="Bibliography"/>
      </w:pPr>
      <w:r w:rsidRPr="00D5290E">
        <w:t>[30]</w:t>
      </w:r>
      <w:r w:rsidRPr="00D5290E">
        <w:tab/>
        <w:t xml:space="preserve"> B. Lindner, “A BRIEF INTRODUCTION TO SOME SIMPLE STOCHASTIC PROCESSES,” </w:t>
      </w:r>
      <w:r w:rsidRPr="00D5290E">
        <w:rPr>
          <w:i/>
          <w:iCs/>
        </w:rPr>
        <w:t>Stochastic Methods in Neuroscience</w:t>
      </w:r>
      <w:r w:rsidRPr="00D5290E">
        <w:t>, p. 1, 2009.</w:t>
      </w:r>
    </w:p>
    <w:p w:rsidR="00D5290E" w:rsidRPr="00D5290E" w:rsidRDefault="00D5290E" w:rsidP="00D5290E">
      <w:pPr>
        <w:pStyle w:val="Bibliography"/>
      </w:pPr>
      <w:r w:rsidRPr="00D5290E">
        <w:t>[31]</w:t>
      </w:r>
      <w:r w:rsidRPr="00D5290E">
        <w:tab/>
        <w:t xml:space="preserve"> J. E. Alexander, “Synthesis  of a PSD Compatible Acceleration Time-History,” </w:t>
      </w:r>
      <w:r w:rsidRPr="00D5290E">
        <w:rPr>
          <w:i/>
          <w:iCs/>
        </w:rPr>
        <w:t>Submitted to Shock &amp; Vibration Symposium (November 5-9, 2012)</w:t>
      </w:r>
      <w:r w:rsidRPr="00D5290E">
        <w:t>.</w:t>
      </w:r>
    </w:p>
    <w:p w:rsidR="00D5290E" w:rsidRPr="00D5290E" w:rsidRDefault="00D5290E" w:rsidP="00D5290E">
      <w:pPr>
        <w:pStyle w:val="Bibliography"/>
      </w:pPr>
      <w:r w:rsidRPr="00D5290E">
        <w:t>[32]</w:t>
      </w:r>
      <w:r w:rsidRPr="00D5290E">
        <w:tab/>
        <w:t xml:space="preserve"> A. Steinwoff and W. H. Connon III, “Limitations of the Fourier transform for describing test course profiles,” </w:t>
      </w:r>
      <w:r w:rsidRPr="00D5290E">
        <w:rPr>
          <w:i/>
          <w:iCs/>
        </w:rPr>
        <w:t>Sound and Vibration</w:t>
      </w:r>
      <w:r w:rsidRPr="00D5290E">
        <w:t>, vol. 39, no. 2, pp. 12–17, 2005.</w:t>
      </w:r>
    </w:p>
    <w:p w:rsidR="00D5290E" w:rsidRPr="00D5290E" w:rsidRDefault="00D5290E" w:rsidP="00D5290E">
      <w:pPr>
        <w:pStyle w:val="Bibliography"/>
      </w:pPr>
      <w:r w:rsidRPr="00D5290E">
        <w:t>[33]</w:t>
      </w:r>
      <w:r w:rsidRPr="00D5290E">
        <w:tab/>
        <w:t xml:space="preserve"> J. Tessendorf, “Simulating ocean water,” </w:t>
      </w:r>
      <w:r w:rsidRPr="00D5290E">
        <w:rPr>
          <w:i/>
          <w:iCs/>
        </w:rPr>
        <w:t>Simulating Nature: Realistic and Interactive Techniques. SIGGRAPH</w:t>
      </w:r>
      <w:r w:rsidRPr="00D5290E">
        <w:t>, 2001.</w:t>
      </w:r>
    </w:p>
    <w:p w:rsidR="00D5290E" w:rsidRPr="00D5290E" w:rsidRDefault="00D5290E" w:rsidP="00D5290E">
      <w:pPr>
        <w:pStyle w:val="Bibliography"/>
      </w:pPr>
      <w:r w:rsidRPr="00D5290E">
        <w:t>[34]</w:t>
      </w:r>
      <w:r w:rsidRPr="00D5290E">
        <w:tab/>
        <w:t xml:space="preserve"> L. Romero and W. K. Melville, “Spatial Statistics of the Sea Surface in Fetch-Limited Conditions,” </w:t>
      </w:r>
      <w:r w:rsidRPr="00D5290E">
        <w:rPr>
          <w:i/>
          <w:iCs/>
        </w:rPr>
        <w:t>Journal of Physical Oceanography</w:t>
      </w:r>
      <w:r w:rsidRPr="00D5290E">
        <w:t>, 2011.</w:t>
      </w:r>
    </w:p>
    <w:p w:rsidR="00D5290E" w:rsidRPr="00D5290E" w:rsidRDefault="00D5290E" w:rsidP="00D5290E">
      <w:pPr>
        <w:pStyle w:val="Bibliography"/>
      </w:pPr>
      <w:r w:rsidRPr="00D5290E">
        <w:t>[35]</w:t>
      </w:r>
      <w:r w:rsidRPr="00D5290E">
        <w:tab/>
        <w:t xml:space="preserve"> Jonathan Cameron, Abhi Jain, Terry Huntsberger, Garett Sohl, and Rudranarayan Mukherjee, “Vehicle-Terrain Interaction Modeling and Validation for Planetary Rovers,” NASA JPL, Dartslab, JPL Publication 10-15, 2009.</w:t>
      </w:r>
    </w:p>
    <w:p w:rsidR="00D5290E" w:rsidRPr="00D5290E" w:rsidRDefault="00D5290E" w:rsidP="00D5290E">
      <w:pPr>
        <w:pStyle w:val="Bibliography"/>
      </w:pPr>
      <w:r w:rsidRPr="00D5290E">
        <w:t>[36]</w:t>
      </w:r>
      <w:r w:rsidRPr="00D5290E">
        <w:tab/>
        <w:t xml:space="preserve"> M. Denny, “Introduction to importance sampling in rare-event simulations,” </w:t>
      </w:r>
      <w:r w:rsidRPr="00D5290E">
        <w:rPr>
          <w:i/>
          <w:iCs/>
        </w:rPr>
        <w:t>European Journal of Physics</w:t>
      </w:r>
      <w:r w:rsidRPr="00D5290E">
        <w:t>, vol. 22, p. 403, 2001.</w:t>
      </w:r>
    </w:p>
    <w:p w:rsidR="00D9769A" w:rsidRPr="00D9769A" w:rsidRDefault="00F668DD" w:rsidP="00D9769A">
      <w:r>
        <w:fldChar w:fldCharType="end"/>
      </w:r>
    </w:p>
    <w:sectPr w:rsidR="00D9769A" w:rsidRPr="00D9769A" w:rsidSect="00126B0D">
      <w:headerReference w:type="default" r:id="rId64"/>
      <w:footerReference w:type="default" r:id="rId65"/>
      <w:endnotePr>
        <w:numFmt w:val="decimal"/>
      </w:endnotePr>
      <w:pgSz w:w="12240" w:h="15840" w:code="1"/>
      <w:pgMar w:top="1440" w:right="1440" w:bottom="1440" w:left="144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teven.bankes" w:date="2012-12-21T11:29:00Z" w:initials="scb">
    <w:p w:rsidR="00E100CD" w:rsidRDefault="00E100CD">
      <w:pPr>
        <w:pStyle w:val="CommentText"/>
      </w:pPr>
      <w:r>
        <w:rPr>
          <w:rStyle w:val="CommentReference"/>
        </w:rPr>
        <w:annotationRef/>
      </w:r>
      <w:r>
        <w:t>I do not insist on title change: changing “Spectroscopy” in header.  We can discuss</w:t>
      </w:r>
    </w:p>
  </w:comment>
  <w:comment w:id="4" w:author="steven.bankes" w:date="2012-12-21T12:12:00Z" w:initials="scb">
    <w:p w:rsidR="00E100CD" w:rsidRDefault="00E100CD">
      <w:pPr>
        <w:pStyle w:val="CommentText"/>
      </w:pPr>
      <w:r>
        <w:rPr>
          <w:rStyle w:val="CommentReference"/>
        </w:rPr>
        <w:annotationRef/>
      </w:r>
      <w:r>
        <w:t>Need to replace with the proper citation</w:t>
      </w:r>
    </w:p>
  </w:comment>
  <w:comment w:id="5" w:author="steven.bankes" w:date="2012-12-21T12:25:00Z" w:initials="scb">
    <w:p w:rsidR="00E100CD" w:rsidRDefault="00E100CD">
      <w:pPr>
        <w:pStyle w:val="CommentText"/>
      </w:pPr>
      <w:r>
        <w:rPr>
          <w:rStyle w:val="CommentReference"/>
        </w:rPr>
        <w:annotationRef/>
      </w:r>
      <w:r>
        <w:t>?</w:t>
      </w:r>
    </w:p>
  </w:comment>
  <w:comment w:id="9" w:author="steven.bankes" w:date="2012-12-24T09:20:00Z" w:initials="scb">
    <w:p w:rsidR="00E100CD" w:rsidRDefault="00E100CD">
      <w:pPr>
        <w:pStyle w:val="CommentText"/>
      </w:pPr>
      <w:r>
        <w:rPr>
          <w:rStyle w:val="CommentReference"/>
        </w:rPr>
        <w:annotationRef/>
      </w:r>
      <w:r>
        <w:t>Citation?</w:t>
      </w:r>
    </w:p>
  </w:comment>
  <w:comment w:id="30" w:author="steven.bankes" w:date="2012-12-24T11:00:00Z" w:initials="scb">
    <w:p w:rsidR="00E100CD" w:rsidRDefault="00E100CD">
      <w:pPr>
        <w:pStyle w:val="CommentText"/>
      </w:pPr>
      <w:r>
        <w:rPr>
          <w:rStyle w:val="CommentReference"/>
        </w:rPr>
        <w:annotationRef/>
      </w:r>
      <w:r>
        <w:t>c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CD" w:rsidRDefault="00E100CD" w:rsidP="009A7260">
      <w:r>
        <w:separator/>
      </w:r>
    </w:p>
  </w:endnote>
  <w:endnote w:type="continuationSeparator" w:id="0">
    <w:p w:rsidR="00E100CD" w:rsidRDefault="00E100CD" w:rsidP="009A7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CD" w:rsidRPr="005C1EDF" w:rsidRDefault="00E100CD" w:rsidP="004053FF">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sz w:val="16"/>
        <w:szCs w:val="16"/>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A14232" w:rsidRPr="00A14232">
        <w:rPr>
          <w:rFonts w:asciiTheme="majorHAnsi" w:hAnsiTheme="majorHAnsi"/>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CD" w:rsidRDefault="00E100CD" w:rsidP="009A7260">
      <w:r>
        <w:separator/>
      </w:r>
    </w:p>
  </w:footnote>
  <w:footnote w:type="continuationSeparator" w:id="0">
    <w:p w:rsidR="00E100CD" w:rsidRDefault="00E100CD" w:rsidP="009A7260">
      <w:r>
        <w:continuationSeparator/>
      </w:r>
    </w:p>
  </w:footnote>
  <w:footnote w:id="1">
    <w:p w:rsidR="00E100CD" w:rsidRPr="009C5E3B" w:rsidRDefault="00E100CD" w:rsidP="009C5E3B">
      <w:pPr>
        <w:pStyle w:val="Footnote"/>
      </w:pPr>
      <w:r w:rsidRPr="00D9769A">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E100CD" w:rsidRDefault="00E100CD" w:rsidP="00CC02BE">
      <w:pPr>
        <w:pStyle w:val="Footnote"/>
      </w:pPr>
      <w:r w:rsidRPr="00D9769A">
        <w:rPr>
          <w:rStyle w:val="FootnoteReference"/>
        </w:rPr>
        <w:footnoteRef/>
      </w:r>
      <w:r>
        <w:t xml:space="preserve"> T</w:t>
      </w:r>
      <w:r w:rsidRPr="009C5E3B">
        <w:t>he dataset</w:t>
      </w:r>
      <w:r>
        <w:t xml:space="preserve"> is available from</w:t>
      </w:r>
      <w:r w:rsidRPr="009C5E3B">
        <w:t xml:space="preserve"> :</w:t>
      </w:r>
      <w:r w:rsidRPr="009C5E3B">
        <w:br/>
      </w:r>
      <w:r w:rsidRPr="00CC02BE">
        <w:rPr>
          <w:rFonts w:ascii="Arial Narrow" w:hAnsi="Arial Narrow"/>
          <w:szCs w:val="16"/>
        </w:rPr>
        <w:t>http://cdip.ucsd.edu/?nav=historic&amp;sub=data&amp;units=metric&amp;tz=UTC&amp;pub=public&amp;map_stati=1,2,3&amp;stn=167&amp;stream=p1&amp;xyrmo=201201&amp;xitem=product25</w:t>
      </w:r>
    </w:p>
  </w:footnote>
  <w:footnote w:id="3">
    <w:p w:rsidR="000D20F4" w:rsidRDefault="000D20F4">
      <w:pPr>
        <w:pStyle w:val="FootnoteText"/>
      </w:pPr>
      <w:r>
        <w:rPr>
          <w:rStyle w:val="FootnoteReference"/>
        </w:rPr>
        <w:footnoteRef/>
      </w:r>
      <w:r>
        <w:t xml:space="preserve"> techniques such as importance sampling</w:t>
      </w:r>
      <w:r w:rsidR="00F668DD">
        <w:fldChar w:fldCharType="begin"/>
      </w:r>
      <w:r w:rsidR="00D5290E">
        <w:instrText xml:space="preserve"> ADDIN ZOTERO_ITEM CSL_CITATION {"citationID":"u6nudkajv","properties":{"formattedCitation":"[36]","plainCitation":"[36]"},"citationItems":[{"id":312,"uris":["http://zotero.org/users/954774/items/H2TRM4VD"],"uri":["http://zotero.org/users/954774/items/H2TRM4VD"]}],"schema":"https://github.com/citation-style-language/schema/raw/master/csl-citation.json"} </w:instrText>
      </w:r>
      <w:r w:rsidR="00F668DD">
        <w:fldChar w:fldCharType="separate"/>
      </w:r>
      <w:r w:rsidR="00D5290E" w:rsidRPr="00D5290E">
        <w:t>[36]</w:t>
      </w:r>
      <w:r w:rsidR="00F668DD">
        <w:fldChar w:fldCharType="end"/>
      </w:r>
      <w:r>
        <w:t xml:space="preserve"> may be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CD" w:rsidRDefault="00F668DD">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E100CD">
          <w:t>Volume 2: Terrain Characterization</w:t>
        </w:r>
      </w:sdtContent>
    </w:sdt>
  </w:p>
  <w:sdt>
    <w:sdtPr>
      <w:alias w:val="Date"/>
      <w:id w:val="77547044"/>
      <w:placeholder>
        <w:docPart w:val="9775FB335AD84438ACE924515CA711B8"/>
      </w:placeholder>
      <w:dataBinding w:prefixMappings="xmlns:ns0='http://schemas.microsoft.com/office/2006/coverPageProps'" w:xpath="/ns0:CoverPageProperties[1]/ns0:PublishDate[1]" w:storeItemID="{55AF091B-3C7A-41E3-B477-F2FDAA23CFDA}"/>
      <w:date w:fullDate="2013-01-30T00:00:00Z">
        <w:dateFormat w:val="MMMM d, yyyy"/>
        <w:lid w:val="en-US"/>
        <w:storeMappedDataAs w:val="dateTime"/>
        <w:calendar w:val="gregorian"/>
      </w:date>
    </w:sdtPr>
    <w:sdtContent>
      <w:p w:rsidR="00E100CD" w:rsidRDefault="00E100CD">
        <w:pPr>
          <w:pStyle w:val="Header"/>
          <w:pBdr>
            <w:between w:val="single" w:sz="4" w:space="1" w:color="4F81BD" w:themeColor="accent1"/>
          </w:pBdr>
          <w:spacing w:line="276" w:lineRule="auto"/>
          <w:jc w:val="center"/>
        </w:pPr>
        <w:r>
          <w:t>January 30, 2013</w:t>
        </w:r>
      </w:p>
    </w:sdtContent>
  </w:sdt>
  <w:p w:rsidR="00E100CD" w:rsidRDefault="00E100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0851841"/>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799E"/>
    <w:multiLevelType w:val="hybridMultilevel"/>
    <w:tmpl w:val="F1D624D4"/>
    <w:lvl w:ilvl="0" w:tplc="5BF671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D558E"/>
    <w:multiLevelType w:val="hybridMultilevel"/>
    <w:tmpl w:val="0068ED9E"/>
    <w:lvl w:ilvl="0" w:tplc="9B9C28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E75B1"/>
    <w:multiLevelType w:val="hybridMultilevel"/>
    <w:tmpl w:val="A96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9"/>
  </w:num>
  <w:num w:numId="5">
    <w:abstractNumId w:val="5"/>
  </w:num>
  <w:num w:numId="6">
    <w:abstractNumId w:val="7"/>
  </w:num>
  <w:num w:numId="7">
    <w:abstractNumId w:val="4"/>
  </w:num>
  <w:num w:numId="8">
    <w:abstractNumId w:val="12"/>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footnotePr>
    <w:footnote w:id="-1"/>
    <w:footnote w:id="0"/>
  </w:footnotePr>
  <w:endnotePr>
    <w:numFmt w:val="decimal"/>
    <w:endnote w:id="-1"/>
    <w:endnote w:id="0"/>
  </w:endnotePr>
  <w:compat/>
  <w:rsids>
    <w:rsidRoot w:val="009A7260"/>
    <w:rsid w:val="0000219E"/>
    <w:rsid w:val="00021FFF"/>
    <w:rsid w:val="000431AF"/>
    <w:rsid w:val="00044937"/>
    <w:rsid w:val="00045204"/>
    <w:rsid w:val="00053809"/>
    <w:rsid w:val="00067530"/>
    <w:rsid w:val="00070AF7"/>
    <w:rsid w:val="00072A25"/>
    <w:rsid w:val="00092895"/>
    <w:rsid w:val="00093D7B"/>
    <w:rsid w:val="000954AB"/>
    <w:rsid w:val="000A43DE"/>
    <w:rsid w:val="000A7D2D"/>
    <w:rsid w:val="000B0A57"/>
    <w:rsid w:val="000C40F4"/>
    <w:rsid w:val="000C4E10"/>
    <w:rsid w:val="000C6E7F"/>
    <w:rsid w:val="000D0ED9"/>
    <w:rsid w:val="000D20F4"/>
    <w:rsid w:val="000E5982"/>
    <w:rsid w:val="000E5B98"/>
    <w:rsid w:val="000E7F0F"/>
    <w:rsid w:val="00105628"/>
    <w:rsid w:val="00105A09"/>
    <w:rsid w:val="0010659F"/>
    <w:rsid w:val="00126B0D"/>
    <w:rsid w:val="00143C13"/>
    <w:rsid w:val="001479B6"/>
    <w:rsid w:val="001525F6"/>
    <w:rsid w:val="001555D4"/>
    <w:rsid w:val="00160083"/>
    <w:rsid w:val="00167E75"/>
    <w:rsid w:val="00171F94"/>
    <w:rsid w:val="00176087"/>
    <w:rsid w:val="0018322F"/>
    <w:rsid w:val="00195598"/>
    <w:rsid w:val="00195763"/>
    <w:rsid w:val="001A0BAB"/>
    <w:rsid w:val="001A3150"/>
    <w:rsid w:val="001B2EEB"/>
    <w:rsid w:val="001D01A8"/>
    <w:rsid w:val="001D3D10"/>
    <w:rsid w:val="001E5380"/>
    <w:rsid w:val="001E5C15"/>
    <w:rsid w:val="001E681D"/>
    <w:rsid w:val="001F3786"/>
    <w:rsid w:val="002077DB"/>
    <w:rsid w:val="00207F06"/>
    <w:rsid w:val="00211B72"/>
    <w:rsid w:val="002166E5"/>
    <w:rsid w:val="00220EC4"/>
    <w:rsid w:val="00223E10"/>
    <w:rsid w:val="0023076C"/>
    <w:rsid w:val="00240952"/>
    <w:rsid w:val="0024211F"/>
    <w:rsid w:val="002543ED"/>
    <w:rsid w:val="00256371"/>
    <w:rsid w:val="002642B0"/>
    <w:rsid w:val="0027019E"/>
    <w:rsid w:val="00270EFB"/>
    <w:rsid w:val="002738C2"/>
    <w:rsid w:val="0027442C"/>
    <w:rsid w:val="00286EF9"/>
    <w:rsid w:val="00290EF9"/>
    <w:rsid w:val="00293B5A"/>
    <w:rsid w:val="002B492E"/>
    <w:rsid w:val="002C0E45"/>
    <w:rsid w:val="002F01F4"/>
    <w:rsid w:val="002F56B8"/>
    <w:rsid w:val="00303DAC"/>
    <w:rsid w:val="003059A0"/>
    <w:rsid w:val="00317276"/>
    <w:rsid w:val="00320294"/>
    <w:rsid w:val="003319DA"/>
    <w:rsid w:val="0033782B"/>
    <w:rsid w:val="00344682"/>
    <w:rsid w:val="00355B46"/>
    <w:rsid w:val="00355E5B"/>
    <w:rsid w:val="00356746"/>
    <w:rsid w:val="0036165C"/>
    <w:rsid w:val="00366FF0"/>
    <w:rsid w:val="003702C5"/>
    <w:rsid w:val="00371D92"/>
    <w:rsid w:val="00375672"/>
    <w:rsid w:val="00384AD3"/>
    <w:rsid w:val="003948A0"/>
    <w:rsid w:val="003A785C"/>
    <w:rsid w:val="003B7798"/>
    <w:rsid w:val="003C3EFF"/>
    <w:rsid w:val="003D20F4"/>
    <w:rsid w:val="003D7334"/>
    <w:rsid w:val="003E422B"/>
    <w:rsid w:val="003E7270"/>
    <w:rsid w:val="003F0417"/>
    <w:rsid w:val="003F16BF"/>
    <w:rsid w:val="003F2AC4"/>
    <w:rsid w:val="004053FF"/>
    <w:rsid w:val="00405E0B"/>
    <w:rsid w:val="0041744C"/>
    <w:rsid w:val="00425A02"/>
    <w:rsid w:val="00426B17"/>
    <w:rsid w:val="00431CE8"/>
    <w:rsid w:val="00432388"/>
    <w:rsid w:val="00434927"/>
    <w:rsid w:val="00437888"/>
    <w:rsid w:val="004433F6"/>
    <w:rsid w:val="00445132"/>
    <w:rsid w:val="00447B9D"/>
    <w:rsid w:val="00463405"/>
    <w:rsid w:val="00473208"/>
    <w:rsid w:val="00476636"/>
    <w:rsid w:val="0048047D"/>
    <w:rsid w:val="00481203"/>
    <w:rsid w:val="00481484"/>
    <w:rsid w:val="00496E84"/>
    <w:rsid w:val="004A53E8"/>
    <w:rsid w:val="004A54AD"/>
    <w:rsid w:val="004A6A9B"/>
    <w:rsid w:val="004B1FC1"/>
    <w:rsid w:val="004B2B4B"/>
    <w:rsid w:val="004B3741"/>
    <w:rsid w:val="004B6A3C"/>
    <w:rsid w:val="004D5E8F"/>
    <w:rsid w:val="004E5D0D"/>
    <w:rsid w:val="004F0703"/>
    <w:rsid w:val="004F76E7"/>
    <w:rsid w:val="005009C7"/>
    <w:rsid w:val="005052D1"/>
    <w:rsid w:val="005125C4"/>
    <w:rsid w:val="00515320"/>
    <w:rsid w:val="00521E37"/>
    <w:rsid w:val="0052593E"/>
    <w:rsid w:val="00536AE1"/>
    <w:rsid w:val="0054185C"/>
    <w:rsid w:val="0054489E"/>
    <w:rsid w:val="005457F8"/>
    <w:rsid w:val="005471CF"/>
    <w:rsid w:val="00556B5D"/>
    <w:rsid w:val="00575655"/>
    <w:rsid w:val="0058147C"/>
    <w:rsid w:val="00584009"/>
    <w:rsid w:val="005961E0"/>
    <w:rsid w:val="005A3450"/>
    <w:rsid w:val="005A4AE5"/>
    <w:rsid w:val="005C1EDF"/>
    <w:rsid w:val="005C23E3"/>
    <w:rsid w:val="005E0F7A"/>
    <w:rsid w:val="005E14AA"/>
    <w:rsid w:val="005E584B"/>
    <w:rsid w:val="005E603B"/>
    <w:rsid w:val="005E7845"/>
    <w:rsid w:val="00600D72"/>
    <w:rsid w:val="006024D3"/>
    <w:rsid w:val="0060791B"/>
    <w:rsid w:val="006119CE"/>
    <w:rsid w:val="00614031"/>
    <w:rsid w:val="00624292"/>
    <w:rsid w:val="00627BC4"/>
    <w:rsid w:val="0063390F"/>
    <w:rsid w:val="006461CF"/>
    <w:rsid w:val="0066019C"/>
    <w:rsid w:val="0066312E"/>
    <w:rsid w:val="00663F67"/>
    <w:rsid w:val="00665E9C"/>
    <w:rsid w:val="00674A94"/>
    <w:rsid w:val="0067693B"/>
    <w:rsid w:val="00676C3C"/>
    <w:rsid w:val="006879C2"/>
    <w:rsid w:val="0069152D"/>
    <w:rsid w:val="006B4CEC"/>
    <w:rsid w:val="006B56A9"/>
    <w:rsid w:val="006D28AD"/>
    <w:rsid w:val="006E09FC"/>
    <w:rsid w:val="006E1D01"/>
    <w:rsid w:val="006E257D"/>
    <w:rsid w:val="006E67AE"/>
    <w:rsid w:val="006F020C"/>
    <w:rsid w:val="006F7812"/>
    <w:rsid w:val="00703133"/>
    <w:rsid w:val="0070795F"/>
    <w:rsid w:val="00714F6E"/>
    <w:rsid w:val="00731ED9"/>
    <w:rsid w:val="00742780"/>
    <w:rsid w:val="00751B58"/>
    <w:rsid w:val="00754861"/>
    <w:rsid w:val="0076178A"/>
    <w:rsid w:val="007628B8"/>
    <w:rsid w:val="00765B95"/>
    <w:rsid w:val="00766CF0"/>
    <w:rsid w:val="0077137A"/>
    <w:rsid w:val="0077494C"/>
    <w:rsid w:val="007758C2"/>
    <w:rsid w:val="00784649"/>
    <w:rsid w:val="007928AE"/>
    <w:rsid w:val="007A3648"/>
    <w:rsid w:val="007B3A46"/>
    <w:rsid w:val="007B689C"/>
    <w:rsid w:val="007C037F"/>
    <w:rsid w:val="007D2AEE"/>
    <w:rsid w:val="007D5396"/>
    <w:rsid w:val="007E1EA2"/>
    <w:rsid w:val="007E2166"/>
    <w:rsid w:val="007E462E"/>
    <w:rsid w:val="007F0EC9"/>
    <w:rsid w:val="007F2464"/>
    <w:rsid w:val="007F2670"/>
    <w:rsid w:val="007F2A5E"/>
    <w:rsid w:val="007F41E7"/>
    <w:rsid w:val="007F43C7"/>
    <w:rsid w:val="00804D14"/>
    <w:rsid w:val="0081186A"/>
    <w:rsid w:val="00823626"/>
    <w:rsid w:val="00824D96"/>
    <w:rsid w:val="00831B38"/>
    <w:rsid w:val="008359D2"/>
    <w:rsid w:val="00837915"/>
    <w:rsid w:val="00837A9C"/>
    <w:rsid w:val="00840AC7"/>
    <w:rsid w:val="00844BA8"/>
    <w:rsid w:val="00863C41"/>
    <w:rsid w:val="00866964"/>
    <w:rsid w:val="008673D7"/>
    <w:rsid w:val="0087634E"/>
    <w:rsid w:val="008772B9"/>
    <w:rsid w:val="00880E08"/>
    <w:rsid w:val="00884D05"/>
    <w:rsid w:val="0089685E"/>
    <w:rsid w:val="008A36A5"/>
    <w:rsid w:val="008B0EA7"/>
    <w:rsid w:val="008B1FCF"/>
    <w:rsid w:val="008C1F55"/>
    <w:rsid w:val="008C1FB8"/>
    <w:rsid w:val="008C59F5"/>
    <w:rsid w:val="008D044D"/>
    <w:rsid w:val="008D0EAD"/>
    <w:rsid w:val="008D418F"/>
    <w:rsid w:val="008D4BA8"/>
    <w:rsid w:val="008D7E23"/>
    <w:rsid w:val="008F2981"/>
    <w:rsid w:val="009104FD"/>
    <w:rsid w:val="00924321"/>
    <w:rsid w:val="0092590E"/>
    <w:rsid w:val="009338F7"/>
    <w:rsid w:val="00937807"/>
    <w:rsid w:val="00942800"/>
    <w:rsid w:val="00944150"/>
    <w:rsid w:val="009466AE"/>
    <w:rsid w:val="00957A1D"/>
    <w:rsid w:val="009673AA"/>
    <w:rsid w:val="009705B2"/>
    <w:rsid w:val="00970C9B"/>
    <w:rsid w:val="0097206A"/>
    <w:rsid w:val="00974917"/>
    <w:rsid w:val="0097593E"/>
    <w:rsid w:val="00981772"/>
    <w:rsid w:val="0098496C"/>
    <w:rsid w:val="009920C3"/>
    <w:rsid w:val="00994BAB"/>
    <w:rsid w:val="009A7260"/>
    <w:rsid w:val="009B511E"/>
    <w:rsid w:val="009C0687"/>
    <w:rsid w:val="009C110C"/>
    <w:rsid w:val="009C2484"/>
    <w:rsid w:val="009C5E3B"/>
    <w:rsid w:val="009D11B4"/>
    <w:rsid w:val="009E0CB2"/>
    <w:rsid w:val="009E0F11"/>
    <w:rsid w:val="009E6674"/>
    <w:rsid w:val="009F0E72"/>
    <w:rsid w:val="009F5B9A"/>
    <w:rsid w:val="009F6379"/>
    <w:rsid w:val="00A031BD"/>
    <w:rsid w:val="00A06ADD"/>
    <w:rsid w:val="00A14232"/>
    <w:rsid w:val="00A142EC"/>
    <w:rsid w:val="00A1469E"/>
    <w:rsid w:val="00A26641"/>
    <w:rsid w:val="00A33D10"/>
    <w:rsid w:val="00A4018D"/>
    <w:rsid w:val="00A401D5"/>
    <w:rsid w:val="00A416CC"/>
    <w:rsid w:val="00A45270"/>
    <w:rsid w:val="00A45CE9"/>
    <w:rsid w:val="00A46F47"/>
    <w:rsid w:val="00A475B0"/>
    <w:rsid w:val="00A5179F"/>
    <w:rsid w:val="00A53E24"/>
    <w:rsid w:val="00A5751F"/>
    <w:rsid w:val="00A616DA"/>
    <w:rsid w:val="00A76CFF"/>
    <w:rsid w:val="00A879E0"/>
    <w:rsid w:val="00AA663D"/>
    <w:rsid w:val="00AB2545"/>
    <w:rsid w:val="00AB5F7F"/>
    <w:rsid w:val="00AC4B0B"/>
    <w:rsid w:val="00AC6522"/>
    <w:rsid w:val="00AC778A"/>
    <w:rsid w:val="00AD055E"/>
    <w:rsid w:val="00AE312F"/>
    <w:rsid w:val="00AE69F5"/>
    <w:rsid w:val="00AF2095"/>
    <w:rsid w:val="00AF77E8"/>
    <w:rsid w:val="00AF785A"/>
    <w:rsid w:val="00B1126C"/>
    <w:rsid w:val="00B11B72"/>
    <w:rsid w:val="00B143A3"/>
    <w:rsid w:val="00B21EC1"/>
    <w:rsid w:val="00B2701E"/>
    <w:rsid w:val="00B3274D"/>
    <w:rsid w:val="00B32A56"/>
    <w:rsid w:val="00B32BE5"/>
    <w:rsid w:val="00B33D55"/>
    <w:rsid w:val="00B35060"/>
    <w:rsid w:val="00B44021"/>
    <w:rsid w:val="00B53A31"/>
    <w:rsid w:val="00B540C7"/>
    <w:rsid w:val="00B5477F"/>
    <w:rsid w:val="00B56BF5"/>
    <w:rsid w:val="00B57E62"/>
    <w:rsid w:val="00B66843"/>
    <w:rsid w:val="00B727F7"/>
    <w:rsid w:val="00B74331"/>
    <w:rsid w:val="00B77C8B"/>
    <w:rsid w:val="00B80110"/>
    <w:rsid w:val="00B81DF1"/>
    <w:rsid w:val="00B84537"/>
    <w:rsid w:val="00B949BC"/>
    <w:rsid w:val="00B9637B"/>
    <w:rsid w:val="00BB5D0A"/>
    <w:rsid w:val="00BC34C7"/>
    <w:rsid w:val="00BC504C"/>
    <w:rsid w:val="00BD13DE"/>
    <w:rsid w:val="00BD4097"/>
    <w:rsid w:val="00BE2746"/>
    <w:rsid w:val="00BF1CAC"/>
    <w:rsid w:val="00BF1E32"/>
    <w:rsid w:val="00BF3082"/>
    <w:rsid w:val="00C00C4C"/>
    <w:rsid w:val="00C01AB3"/>
    <w:rsid w:val="00C04A7A"/>
    <w:rsid w:val="00C04DBD"/>
    <w:rsid w:val="00C1008E"/>
    <w:rsid w:val="00C17708"/>
    <w:rsid w:val="00C23705"/>
    <w:rsid w:val="00C30CAC"/>
    <w:rsid w:val="00C32DE6"/>
    <w:rsid w:val="00C33344"/>
    <w:rsid w:val="00C33D9C"/>
    <w:rsid w:val="00C348A5"/>
    <w:rsid w:val="00C37593"/>
    <w:rsid w:val="00C45674"/>
    <w:rsid w:val="00C464CF"/>
    <w:rsid w:val="00C50B81"/>
    <w:rsid w:val="00C6688F"/>
    <w:rsid w:val="00C7110B"/>
    <w:rsid w:val="00C72E84"/>
    <w:rsid w:val="00C7322B"/>
    <w:rsid w:val="00C738CA"/>
    <w:rsid w:val="00C752C0"/>
    <w:rsid w:val="00C752DC"/>
    <w:rsid w:val="00C75A7D"/>
    <w:rsid w:val="00C76E69"/>
    <w:rsid w:val="00C80F50"/>
    <w:rsid w:val="00C81FB9"/>
    <w:rsid w:val="00C84683"/>
    <w:rsid w:val="00C95D38"/>
    <w:rsid w:val="00C9679F"/>
    <w:rsid w:val="00CA0335"/>
    <w:rsid w:val="00CA6DE5"/>
    <w:rsid w:val="00CB08B9"/>
    <w:rsid w:val="00CC02A4"/>
    <w:rsid w:val="00CC02BE"/>
    <w:rsid w:val="00CD1FA1"/>
    <w:rsid w:val="00CD2DD9"/>
    <w:rsid w:val="00CD3C16"/>
    <w:rsid w:val="00CE2010"/>
    <w:rsid w:val="00CE3555"/>
    <w:rsid w:val="00CF25EE"/>
    <w:rsid w:val="00CF2B83"/>
    <w:rsid w:val="00D023BE"/>
    <w:rsid w:val="00D06708"/>
    <w:rsid w:val="00D07978"/>
    <w:rsid w:val="00D161EB"/>
    <w:rsid w:val="00D22484"/>
    <w:rsid w:val="00D409EA"/>
    <w:rsid w:val="00D40BB1"/>
    <w:rsid w:val="00D45CDE"/>
    <w:rsid w:val="00D4782E"/>
    <w:rsid w:val="00D5290E"/>
    <w:rsid w:val="00D57783"/>
    <w:rsid w:val="00D61062"/>
    <w:rsid w:val="00D72329"/>
    <w:rsid w:val="00D8685F"/>
    <w:rsid w:val="00D873E4"/>
    <w:rsid w:val="00D915BC"/>
    <w:rsid w:val="00D9769A"/>
    <w:rsid w:val="00DA182B"/>
    <w:rsid w:val="00DA20EE"/>
    <w:rsid w:val="00DC7D10"/>
    <w:rsid w:val="00DE2EA6"/>
    <w:rsid w:val="00DE4814"/>
    <w:rsid w:val="00DE58F4"/>
    <w:rsid w:val="00DE6059"/>
    <w:rsid w:val="00DF3BDA"/>
    <w:rsid w:val="00DF521C"/>
    <w:rsid w:val="00E0118D"/>
    <w:rsid w:val="00E02D24"/>
    <w:rsid w:val="00E04190"/>
    <w:rsid w:val="00E100CD"/>
    <w:rsid w:val="00E109A5"/>
    <w:rsid w:val="00E16C6D"/>
    <w:rsid w:val="00E23697"/>
    <w:rsid w:val="00E239CC"/>
    <w:rsid w:val="00E31112"/>
    <w:rsid w:val="00E311D2"/>
    <w:rsid w:val="00E34201"/>
    <w:rsid w:val="00E418DF"/>
    <w:rsid w:val="00E42FE5"/>
    <w:rsid w:val="00E509DA"/>
    <w:rsid w:val="00E5399C"/>
    <w:rsid w:val="00E54CDA"/>
    <w:rsid w:val="00E6480E"/>
    <w:rsid w:val="00E77100"/>
    <w:rsid w:val="00E829FA"/>
    <w:rsid w:val="00E85C1C"/>
    <w:rsid w:val="00E85FDD"/>
    <w:rsid w:val="00E910CB"/>
    <w:rsid w:val="00E96608"/>
    <w:rsid w:val="00E97DF4"/>
    <w:rsid w:val="00EA3575"/>
    <w:rsid w:val="00EA56BF"/>
    <w:rsid w:val="00EB2BFE"/>
    <w:rsid w:val="00EB4F77"/>
    <w:rsid w:val="00EB7F3C"/>
    <w:rsid w:val="00EC0579"/>
    <w:rsid w:val="00EC2389"/>
    <w:rsid w:val="00EC3645"/>
    <w:rsid w:val="00EC4950"/>
    <w:rsid w:val="00ED43BA"/>
    <w:rsid w:val="00EE74DF"/>
    <w:rsid w:val="00EF2776"/>
    <w:rsid w:val="00F01F25"/>
    <w:rsid w:val="00F13360"/>
    <w:rsid w:val="00F17472"/>
    <w:rsid w:val="00F23A5F"/>
    <w:rsid w:val="00F2796F"/>
    <w:rsid w:val="00F42018"/>
    <w:rsid w:val="00F565D3"/>
    <w:rsid w:val="00F6240A"/>
    <w:rsid w:val="00F64AFD"/>
    <w:rsid w:val="00F668DD"/>
    <w:rsid w:val="00F66B4F"/>
    <w:rsid w:val="00F673F9"/>
    <w:rsid w:val="00F765B9"/>
    <w:rsid w:val="00F84F0D"/>
    <w:rsid w:val="00FB1C62"/>
    <w:rsid w:val="00FB4608"/>
    <w:rsid w:val="00FC18A0"/>
    <w:rsid w:val="00FC6A6F"/>
    <w:rsid w:val="00FE4FF7"/>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3" fillcolor="white">
      <v:fill color="white"/>
    </o:shapedefaults>
    <o:shapelayout v:ext="edit">
      <o:idmap v:ext="edit" data="1"/>
      <o:rules v:ext="edit">
        <o:r id="V:Rule50" type="arc" idref="#_x0000_s1257"/>
        <o:r id="V:Rule52" type="arc" idref="#_x0000_s1258"/>
        <o:r id="V:Rule66" type="connector" idref="#_x0000_s1263"/>
        <o:r id="V:Rule67" type="connector" idref="#_x0000_s1227"/>
        <o:r id="V:Rule68" type="connector" idref="#_x0000_s1235"/>
        <o:r id="V:Rule69" type="connector" idref="#_x0000_s1225"/>
        <o:r id="V:Rule70" type="connector" idref="#_x0000_s1250"/>
        <o:r id="V:Rule71" type="connector" idref="#_x0000_s1238"/>
        <o:r id="V:Rule72" type="connector" idref="#_x0000_s1199"/>
        <o:r id="V:Rule73" type="connector" idref="#_x0000_s1240"/>
        <o:r id="V:Rule74" type="connector" idref="#_x0000_s1202"/>
        <o:r id="V:Rule75" type="connector" idref="#_x0000_s1243"/>
        <o:r id="V:Rule76" type="connector" idref="#_x0000_s1217"/>
        <o:r id="V:Rule77" type="connector" idref="#_x0000_s1200"/>
        <o:r id="V:Rule78" type="connector" idref="#_x0000_s1261"/>
        <o:r id="V:Rule79" type="connector" idref="#_x0000_s1239"/>
        <o:r id="V:Rule80" type="connector" idref="#_x0000_s1275"/>
        <o:r id="V:Rule81" type="connector" idref="#_x0000_s1210"/>
        <o:r id="V:Rule82" type="connector" idref="#_x0000_s1283"/>
        <o:r id="V:Rule83" type="connector" idref="#_x0000_s1246"/>
        <o:r id="V:Rule84" type="connector" idref="#_x0000_s1205"/>
        <o:r id="V:Rule85" type="connector" idref="#_x0000_s1206"/>
        <o:r id="V:Rule86" type="connector" idref="#_x0000_s1212"/>
        <o:r id="V:Rule87" type="connector" idref="#_x0000_s1277"/>
        <o:r id="V:Rule88" type="connector" idref="#_x0000_s1242"/>
        <o:r id="V:Rule89" type="connector" idref="#_x0000_s1256"/>
        <o:r id="V:Rule90" type="connector" idref="#_x0000_s1262"/>
        <o:r id="V:Rule91" type="connector" idref="#_x0000_s1280"/>
        <o:r id="V:Rule92" type="connector" idref="#_x0000_s1222"/>
        <o:r id="V:Rule93" type="connector" idref="#_x0000_s1244"/>
        <o:r id="V:Rule94" type="connector" idref="#_x0000_s1252"/>
        <o:r id="V:Rule95" type="connector" idref="#_x0000_s1229"/>
        <o:r id="V:Rule96" type="connector" idref="#_x0000_s1234"/>
        <o:r id="V:Rule97" type="connector" idref="#_x0000_s1204"/>
        <o:r id="V:Rule98" type="connector" idref="#_x0000_s1274"/>
        <o:r id="V:Rule99" type="connector" idref="#_x0000_s1251"/>
        <o:r id="V:Rule100" type="connector" idref="#_x0000_s1207"/>
        <o:r id="V:Rule101" type="connector" idref="#_x0000_s1248"/>
        <o:r id="V:Rule102" type="connector" idref="#_x0000_s1249"/>
        <o:r id="V:Rule103" type="connector" idref="#_x0000_s1224"/>
        <o:r id="V:Rule104" type="connector" idref="#_x0000_s1241"/>
        <o:r id="V:Rule105" type="connector" idref="#_x0000_s1203"/>
        <o:r id="V:Rule106" type="connector" idref="#_x0000_s1245"/>
        <o:r id="V:Rule107" type="connector" idref="#_x0000_s1247"/>
        <o:r id="V:Rule108" type="connector" idref="#_x0000_s1213"/>
        <o:r id="V:Rule109" type="connector" idref="#_x0000_s1231"/>
        <o:r id="V:Rule110" type="connector" idref="#_x0000_s1211"/>
        <o:r id="V:Rule111" type="connector" idref="#_x0000_s1198"/>
        <o:r id="V:Rule112" type="connector" idref="#_x0000_s1282"/>
        <o:r id="V:Rule113" type="connector" idref="#_x0000_s1226"/>
        <o:r id="V:Rule114" type="connector" idref="#_x0000_s1208"/>
        <o:r id="V:Rule115" type="connector" idref="#_x0000_s1228"/>
        <o:r id="V:Rule116" type="connector" idref="#_x0000_s1279"/>
        <o:r id="V:Rule117" type="connector" idref="#_x0000_s1254"/>
        <o:r id="V:Rule118" type="connector" idref="#_x0000_s1232"/>
        <o:r id="V:Rule119" type="connector" idref="#_x0000_s1209"/>
        <o:r id="V:Rule120" type="connector" idref="#_x0000_s1223"/>
        <o:r id="V:Rule121" type="connector" idref="#_x0000_s1230"/>
        <o:r id="V:Rule122" type="connector" idref="#_x0000_s1236"/>
        <o:r id="V:Rule123" type="connector" idref="#_x0000_s1233"/>
        <o:r id="V:Rule124" type="connector" idref="#_x0000_s1218"/>
        <o:r id="V:Rule125" type="connector" idref="#_x0000_s1201"/>
        <o:r id="V:Rule126" type="connector" idref="#_x0000_s1281"/>
        <o:r id="V:Rule127" type="connector" idref="#_x0000_s1255"/>
        <o:r id="V:Rule128" type="connector" idref="#_x0000_s121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274D"/>
    <w:pPr>
      <w:keepNext/>
      <w:numPr>
        <w:numId w:val="1"/>
      </w:numPr>
      <w:spacing w:before="240"/>
      <w:outlineLvl w:val="0"/>
    </w:pPr>
    <w:rPr>
      <w:rFonts w:ascii="Arial" w:hAnsi="Arial"/>
      <w:b/>
      <w:u w:val="single"/>
    </w:rPr>
  </w:style>
  <w:style w:type="paragraph" w:styleId="Heading2">
    <w:name w:val="heading 2"/>
    <w:basedOn w:val="Normal"/>
    <w:next w:val="Normal"/>
    <w:link w:val="Heading2Char"/>
    <w:qFormat/>
    <w:rsid w:val="00C752C0"/>
    <w:pPr>
      <w:numPr>
        <w:ilvl w:val="1"/>
        <w:numId w:val="1"/>
      </w:numPr>
      <w:outlineLvl w:val="1"/>
    </w:pPr>
    <w:rPr>
      <w:b/>
      <w:i/>
    </w:r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74D"/>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C752C0"/>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823626"/>
    <w:pPr>
      <w:keepNext/>
      <w:widowControl w:val="0"/>
      <w:tabs>
        <w:tab w:val="left" w:pos="-1310"/>
        <w:tab w:val="left" w:pos="2332"/>
      </w:tabs>
      <w:spacing w:after="400" w:line="360" w:lineRule="atLeast"/>
      <w:jc w:val="center"/>
    </w:pPr>
    <w:rPr>
      <w:rFonts w:ascii="Arial" w:hAnsi="Arial"/>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84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84D05"/>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884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D05"/>
    <w:rPr>
      <w:rFonts w:asciiTheme="majorHAnsi" w:eastAsiaTheme="majorEastAsia" w:hAnsiTheme="majorHAnsi" w:cstheme="majorBidi"/>
      <w:i/>
      <w:iCs/>
      <w:color w:val="4F81BD" w:themeColor="accent1"/>
      <w:spacing w:val="15"/>
      <w:sz w:val="24"/>
      <w:szCs w:val="24"/>
    </w:rPr>
  </w:style>
  <w:style w:type="paragraph" w:customStyle="1" w:styleId="Authoraffiliation">
    <w:name w:val="Author_affiliation"/>
    <w:basedOn w:val="Normal"/>
    <w:qFormat/>
    <w:rsid w:val="00884D05"/>
    <w:pPr>
      <w:jc w:val="center"/>
    </w:pPr>
  </w:style>
  <w:style w:type="paragraph" w:styleId="NormalWeb">
    <w:name w:val="Normal (Web)"/>
    <w:basedOn w:val="Normal"/>
    <w:uiPriority w:val="99"/>
    <w:semiHidden/>
    <w:unhideWhenUsed/>
    <w:rsid w:val="00B35060"/>
    <w:pPr>
      <w:suppressAutoHyphens w:val="0"/>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7030683">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414522138">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389112592">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cid:image001.gif@01CDCC98.B04A7F60" TargetMode="External"/><Relationship Id="rId42" Type="http://schemas.openxmlformats.org/officeDocument/2006/relationships/chart" Target="charts/chart4.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gif"/><Relationship Id="rId63" Type="http://schemas.openxmlformats.org/officeDocument/2006/relationships/image" Target="cid:005901cd16dc$0a7ad250$0300a8c0@si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22.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chart" Target="charts/chart5.xml"/><Relationship Id="rId58" Type="http://schemas.openxmlformats.org/officeDocument/2006/relationships/package" Target="embeddings/Microsoft_Office_PowerPoint_Slide1.sl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5.emf"/><Relationship Id="rId61" Type="http://schemas.openxmlformats.org/officeDocument/2006/relationships/image" Target="media/image47.png"/><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gif"/><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gif"/><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6.xm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4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4.gif"/></Relationships>
</file>

<file path=word/charts/_rels/chart4.xml.rels><?xml version="1.0" encoding="UTF-8" standalone="yes"?>
<Relationships xmlns="http://schemas.openxmlformats.org/package/2006/relationships"><Relationship Id="rId2" Type="http://schemas.openxmlformats.org/officeDocument/2006/relationships/oleObject" Target="file:///C:\Users\pukitepa\Documents\all_usa.xlsx" TargetMode="External"/><Relationship Id="rId1" Type="http://schemas.openxmlformats.org/officeDocument/2006/relationships/image" Target="../media/image31.gif"/></Relationships>
</file>

<file path=word/charts/_rels/chart5.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ough_roa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mproved gravel road</a:t>
            </a:r>
            <a:br>
              <a:rPr lang="en-US"/>
            </a:br>
            <a:r>
              <a:rPr lang="en-US"/>
              <a:t>power law ≈ 1/S</a:t>
            </a:r>
            <a:r>
              <a:rPr lang="en-US" baseline="30000"/>
              <a:t>2</a:t>
            </a:r>
          </a:p>
        </c:rich>
      </c:tx>
      <c:layout>
        <c:manualLayout>
          <c:xMode val="edge"/>
          <c:yMode val="edge"/>
          <c:x val="0.48959677419355113"/>
          <c:y val="6.9526944583432101E-2"/>
        </c:manualLayout>
      </c:layout>
      <c:overlay val="1"/>
      <c:spPr>
        <a:solidFill>
          <a:schemeClr val="bg1"/>
        </a:solidFill>
      </c:spPr>
    </c:title>
    <c:plotArea>
      <c:layout>
        <c:manualLayout>
          <c:layoutTarget val="inner"/>
          <c:xMode val="edge"/>
          <c:yMode val="edge"/>
          <c:x val="0.2376699801961295"/>
          <c:y val="8.2344823953862972E-2"/>
          <c:w val="0.72071315880261222"/>
          <c:h val="0.70893670063817815"/>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771E-2</c:v>
                </c:pt>
                <c:pt idx="6">
                  <c:v>1.1481536214969021E-2</c:v>
                </c:pt>
                <c:pt idx="7">
                  <c:v>1.1748975549395423E-2</c:v>
                </c:pt>
                <c:pt idx="8">
                  <c:v>1.2022644346174125E-2</c:v>
                </c:pt>
                <c:pt idx="9">
                  <c:v>1.2302687708123809E-2</c:v>
                </c:pt>
                <c:pt idx="10">
                  <c:v>1.2589254117941659E-2</c:v>
                </c:pt>
                <c:pt idx="11">
                  <c:v>1.2882495516931361E-2</c:v>
                </c:pt>
                <c:pt idx="12">
                  <c:v>1.3182567385564191E-2</c:v>
                </c:pt>
                <c:pt idx="13">
                  <c:v>1.3489628825916545E-2</c:v>
                </c:pt>
                <c:pt idx="14">
                  <c:v>1.3803842646028951E-2</c:v>
                </c:pt>
                <c:pt idx="15">
                  <c:v>1.4125375446227667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579E-2</c:v>
                </c:pt>
                <c:pt idx="24">
                  <c:v>1.7378008287493755E-2</c:v>
                </c:pt>
                <c:pt idx="25">
                  <c:v>1.7782794100389226E-2</c:v>
                </c:pt>
                <c:pt idx="26">
                  <c:v>1.8197008586099829E-2</c:v>
                </c:pt>
                <c:pt idx="27">
                  <c:v>1.8620871366628919E-2</c:v>
                </c:pt>
                <c:pt idx="28">
                  <c:v>1.9054607179632473E-2</c:v>
                </c:pt>
                <c:pt idx="29">
                  <c:v>1.9498445997580483E-2</c:v>
                </c:pt>
                <c:pt idx="30">
                  <c:v>1.9952623149688951E-2</c:v>
                </c:pt>
                <c:pt idx="31">
                  <c:v>2.0417379446695492E-2</c:v>
                </c:pt>
                <c:pt idx="32">
                  <c:v>2.0892961308540403E-2</c:v>
                </c:pt>
                <c:pt idx="33">
                  <c:v>2.1379620895022346E-2</c:v>
                </c:pt>
                <c:pt idx="34">
                  <c:v>2.1877616239495606E-2</c:v>
                </c:pt>
                <c:pt idx="35">
                  <c:v>2.2387211385683631E-2</c:v>
                </c:pt>
                <c:pt idx="36">
                  <c:v>2.290867652767796E-2</c:v>
                </c:pt>
                <c:pt idx="37">
                  <c:v>2.344228815319924E-2</c:v>
                </c:pt>
                <c:pt idx="38">
                  <c:v>2.3988329190194908E-2</c:v>
                </c:pt>
                <c:pt idx="39">
                  <c:v>2.4547089156850308E-2</c:v>
                </c:pt>
                <c:pt idx="40">
                  <c:v>2.5118864315095787E-2</c:v>
                </c:pt>
                <c:pt idx="41">
                  <c:v>2.5703957827688681E-2</c:v>
                </c:pt>
                <c:pt idx="42">
                  <c:v>2.6302679918953832E-2</c:v>
                </c:pt>
                <c:pt idx="43">
                  <c:v>2.6915348039269482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92E-2</c:v>
                </c:pt>
                <c:pt idx="54">
                  <c:v>3.4673685045253436E-2</c:v>
                </c:pt>
                <c:pt idx="55">
                  <c:v>3.5481338923357884E-2</c:v>
                </c:pt>
                <c:pt idx="56">
                  <c:v>3.6307805477010603E-2</c:v>
                </c:pt>
                <c:pt idx="57">
                  <c:v>3.7153522909717282E-2</c:v>
                </c:pt>
                <c:pt idx="58">
                  <c:v>3.8018939632056145E-2</c:v>
                </c:pt>
                <c:pt idx="59">
                  <c:v>3.8904514499428097E-2</c:v>
                </c:pt>
                <c:pt idx="60">
                  <c:v>3.9810717055350046E-2</c:v>
                </c:pt>
                <c:pt idx="61">
                  <c:v>4.0738027780411523E-2</c:v>
                </c:pt>
                <c:pt idx="62">
                  <c:v>4.1686938347033832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8846E-2</c:v>
                </c:pt>
                <c:pt idx="91">
                  <c:v>8.1283051616409419E-2</c:v>
                </c:pt>
                <c:pt idx="92">
                  <c:v>8.3176377110268179E-2</c:v>
                </c:pt>
                <c:pt idx="93">
                  <c:v>8.5113803820237782E-2</c:v>
                </c:pt>
                <c:pt idx="94">
                  <c:v>8.7096358995608747E-2</c:v>
                </c:pt>
                <c:pt idx="95">
                  <c:v>8.9125093813374745E-2</c:v>
                </c:pt>
                <c:pt idx="96">
                  <c:v>9.1201083935591135E-2</c:v>
                </c:pt>
                <c:pt idx="97">
                  <c:v>9.3325430079700067E-2</c:v>
                </c:pt>
                <c:pt idx="98">
                  <c:v>9.5499258602143686E-2</c:v>
                </c:pt>
                <c:pt idx="99">
                  <c:v>9.7723722095581222E-2</c:v>
                </c:pt>
                <c:pt idx="100">
                  <c:v>0.1000000000000002</c:v>
                </c:pt>
                <c:pt idx="101">
                  <c:v>0.1023292992280756</c:v>
                </c:pt>
                <c:pt idx="102">
                  <c:v>0.10471285480509014</c:v>
                </c:pt>
                <c:pt idx="103">
                  <c:v>0.10715193052376083</c:v>
                </c:pt>
                <c:pt idx="104">
                  <c:v>0.10964781961431795</c:v>
                </c:pt>
                <c:pt idx="105">
                  <c:v>0.11220184543019662</c:v>
                </c:pt>
                <c:pt idx="106">
                  <c:v>0.11481536214968845</c:v>
                </c:pt>
                <c:pt idx="107">
                  <c:v>0.11748975549395316</c:v>
                </c:pt>
                <c:pt idx="108">
                  <c:v>0.12022644346174274</c:v>
                </c:pt>
                <c:pt idx="109">
                  <c:v>0.12302687708123991</c:v>
                </c:pt>
                <c:pt idx="110">
                  <c:v>0.12589254117941695</c:v>
                </c:pt>
                <c:pt idx="111">
                  <c:v>0.12882495516931369</c:v>
                </c:pt>
                <c:pt idx="112">
                  <c:v>0.13182567385564087</c:v>
                </c:pt>
                <c:pt idx="113">
                  <c:v>0.13489628825916591</c:v>
                </c:pt>
                <c:pt idx="114">
                  <c:v>0.13803842646028891</c:v>
                </c:pt>
                <c:pt idx="115">
                  <c:v>0.14125375446227689</c:v>
                </c:pt>
                <c:pt idx="116">
                  <c:v>0.14454397707459321</c:v>
                </c:pt>
                <c:pt idx="117">
                  <c:v>0.14791083881682357</c:v>
                </c:pt>
                <c:pt idx="118">
                  <c:v>0.15135612484362121</c:v>
                </c:pt>
                <c:pt idx="119">
                  <c:v>0.15488166189124891</c:v>
                </c:pt>
                <c:pt idx="120">
                  <c:v>0.15848931924611287</c:v>
                </c:pt>
                <c:pt idx="121">
                  <c:v>0.16218100973589336</c:v>
                </c:pt>
                <c:pt idx="122">
                  <c:v>0.16595869074375638</c:v>
                </c:pt>
                <c:pt idx="123">
                  <c:v>0.16982436524617484</c:v>
                </c:pt>
                <c:pt idx="124">
                  <c:v>0.17378008287493932</c:v>
                </c:pt>
                <c:pt idx="125">
                  <c:v>0.17782794100389271</c:v>
                </c:pt>
                <c:pt idx="126">
                  <c:v>0.18197008586100058</c:v>
                </c:pt>
                <c:pt idx="127">
                  <c:v>0.18620871366628741</c:v>
                </c:pt>
                <c:pt idx="128">
                  <c:v>0.19054607179632682</c:v>
                </c:pt>
                <c:pt idx="129">
                  <c:v>0.19498445997580521</c:v>
                </c:pt>
                <c:pt idx="130">
                  <c:v>0.19952623149688894</c:v>
                </c:pt>
                <c:pt idx="131">
                  <c:v>0.20417379446695347</c:v>
                </c:pt>
                <c:pt idx="132">
                  <c:v>0.20892961308540553</c:v>
                </c:pt>
                <c:pt idx="133">
                  <c:v>0.21379620895022558</c:v>
                </c:pt>
                <c:pt idx="134">
                  <c:v>0.21877616239495584</c:v>
                </c:pt>
                <c:pt idx="135">
                  <c:v>0.22387211385683456</c:v>
                </c:pt>
                <c:pt idx="136">
                  <c:v>0.22908676527677788</c:v>
                </c:pt>
                <c:pt idx="137">
                  <c:v>0.23442288153199498</c:v>
                </c:pt>
                <c:pt idx="138">
                  <c:v>0.23988329190194971</c:v>
                </c:pt>
                <c:pt idx="139">
                  <c:v>0.24547089156850371</c:v>
                </c:pt>
                <c:pt idx="140">
                  <c:v>0.25118864315096096</c:v>
                </c:pt>
                <c:pt idx="141">
                  <c:v>0.25703957827688712</c:v>
                </c:pt>
                <c:pt idx="142">
                  <c:v>0.26302679918954286</c:v>
                </c:pt>
                <c:pt idx="143">
                  <c:v>0.26915348039269232</c:v>
                </c:pt>
                <c:pt idx="144">
                  <c:v>0.27542287033382196</c:v>
                </c:pt>
                <c:pt idx="145">
                  <c:v>0.28183829312644948</c:v>
                </c:pt>
                <c:pt idx="146">
                  <c:v>0.28840315031266367</c:v>
                </c:pt>
                <c:pt idx="147">
                  <c:v>0.29512092266663942</c:v>
                </c:pt>
                <c:pt idx="148">
                  <c:v>0.30199517204020282</c:v>
                </c:pt>
                <c:pt idx="149">
                  <c:v>0.30902954325136217</c:v>
                </c:pt>
                <c:pt idx="150">
                  <c:v>0.31622776601683888</c:v>
                </c:pt>
                <c:pt idx="151">
                  <c:v>0.32359365692962938</c:v>
                </c:pt>
                <c:pt idx="152">
                  <c:v>0.33113112148259211</c:v>
                </c:pt>
                <c:pt idx="153">
                  <c:v>0.33884415613920715</c:v>
                </c:pt>
                <c:pt idx="154">
                  <c:v>0.34673685045253072</c:v>
                </c:pt>
                <c:pt idx="155">
                  <c:v>0.35481338923357936</c:v>
                </c:pt>
                <c:pt idx="156">
                  <c:v>0.36307805477010247</c:v>
                </c:pt>
                <c:pt idx="157">
                  <c:v>0.37153522909717385</c:v>
                </c:pt>
                <c:pt idx="158">
                  <c:v>0.38018939632056536</c:v>
                </c:pt>
                <c:pt idx="159">
                  <c:v>0.38904514499428378</c:v>
                </c:pt>
                <c:pt idx="160">
                  <c:v>0.39810717055349881</c:v>
                </c:pt>
                <c:pt idx="161">
                  <c:v>0.40738027780411851</c:v>
                </c:pt>
                <c:pt idx="162">
                  <c:v>0.41686938347033681</c:v>
                </c:pt>
                <c:pt idx="163">
                  <c:v>0.42657951880159406</c:v>
                </c:pt>
                <c:pt idx="164">
                  <c:v>0.43651583224016738</c:v>
                </c:pt>
                <c:pt idx="165">
                  <c:v>0.44668359215096481</c:v>
                </c:pt>
                <c:pt idx="166">
                  <c:v>0.45708818961488107</c:v>
                </c:pt>
                <c:pt idx="167">
                  <c:v>0.46773514128719973</c:v>
                </c:pt>
                <c:pt idx="168">
                  <c:v>0.47863009232263992</c:v>
                </c:pt>
                <c:pt idx="169">
                  <c:v>0.48977881936845236</c:v>
                </c:pt>
                <c:pt idx="170">
                  <c:v>0.50118723362727402</c:v>
                </c:pt>
                <c:pt idx="171">
                  <c:v>0.51286138399136061</c:v>
                </c:pt>
                <c:pt idx="172">
                  <c:v>0.52480746024977465</c:v>
                </c:pt>
                <c:pt idx="173">
                  <c:v>0.53703179637025455</c:v>
                </c:pt>
                <c:pt idx="174">
                  <c:v>0.5495408738576264</c:v>
                </c:pt>
                <c:pt idx="175">
                  <c:v>0.56234132519035107</c:v>
                </c:pt>
                <c:pt idx="176">
                  <c:v>0.57543993733715892</c:v>
                </c:pt>
                <c:pt idx="177">
                  <c:v>0.58884365535559569</c:v>
                </c:pt>
                <c:pt idx="178">
                  <c:v>0.60255958607435989</c:v>
                </c:pt>
                <c:pt idx="179">
                  <c:v>0.61659500186148464</c:v>
                </c:pt>
                <c:pt idx="180">
                  <c:v>0.63095734448020002</c:v>
                </c:pt>
                <c:pt idx="181">
                  <c:v>0.64565422903465863</c:v>
                </c:pt>
                <c:pt idx="182">
                  <c:v>0.66069344800760332</c:v>
                </c:pt>
                <c:pt idx="183">
                  <c:v>0.67608297539198425</c:v>
                </c:pt>
                <c:pt idx="184">
                  <c:v>0.69183097091893908</c:v>
                </c:pt>
                <c:pt idx="185">
                  <c:v>0.70794578438414513</c:v>
                </c:pt>
                <c:pt idx="186">
                  <c:v>0.72443596007499278</c:v>
                </c:pt>
                <c:pt idx="187">
                  <c:v>0.74131024130092038</c:v>
                </c:pt>
                <c:pt idx="188">
                  <c:v>0.75857757502918965</c:v>
                </c:pt>
                <c:pt idx="189">
                  <c:v>0.77624711662870383</c:v>
                </c:pt>
                <c:pt idx="190">
                  <c:v>0.7943282347242846</c:v>
                </c:pt>
                <c:pt idx="191">
                  <c:v>0.81283051616410829</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6024</c:v>
                </c:pt>
                <c:pt idx="204">
                  <c:v>1.0964781961431891</c:v>
                </c:pt>
              </c:numCache>
            </c:numRef>
          </c:xVal>
          <c:yVal>
            <c:numRef>
              <c:f>ImprovedGravel!$C$6:$C$250</c:f>
              <c:numCache>
                <c:formatCode>0.00E+00</c:formatCode>
                <c:ptCount val="245"/>
                <c:pt idx="0">
                  <c:v>9.6153846153847582E-3</c:v>
                </c:pt>
                <c:pt idx="1">
                  <c:v>9.1985441996982765E-3</c:v>
                </c:pt>
                <c:pt idx="2">
                  <c:v>8.7991129384941708E-3</c:v>
                </c:pt>
                <c:pt idx="3">
                  <c:v>8.4164200816067066E-3</c:v>
                </c:pt>
                <c:pt idx="4">
                  <c:v>8.0498159017808116E-3</c:v>
                </c:pt>
                <c:pt idx="5">
                  <c:v>7.6986714627342431E-3</c:v>
                </c:pt>
                <c:pt idx="6">
                  <c:v>7.3623783458113736E-3</c:v>
                </c:pt>
                <c:pt idx="7">
                  <c:v>7.0403483403809145E-3</c:v>
                </c:pt>
                <c:pt idx="8">
                  <c:v>6.7320131027450002E-3</c:v>
                </c:pt>
                <c:pt idx="9">
                  <c:v>6.4368237879684495E-3</c:v>
                </c:pt>
                <c:pt idx="10">
                  <c:v>6.1542506586871127E-3</c:v>
                </c:pt>
                <c:pt idx="11">
                  <c:v>5.8837826746247091E-3</c:v>
                </c:pt>
                <c:pt idx="12">
                  <c:v>5.6249270662308455E-3</c:v>
                </c:pt>
                <c:pt idx="13">
                  <c:v>5.3772088955610399E-3</c:v>
                </c:pt>
                <c:pt idx="14">
                  <c:v>5.1401706072324409E-3</c:v>
                </c:pt>
                <c:pt idx="15">
                  <c:v>4.9133715720339104E-3</c:v>
                </c:pt>
                <c:pt idx="16">
                  <c:v>4.6963876255150588E-3</c:v>
                </c:pt>
                <c:pt idx="17">
                  <c:v>4.4888106036548581E-3</c:v>
                </c:pt>
                <c:pt idx="18">
                  <c:v>4.2902478774912763E-3</c:v>
                </c:pt>
                <c:pt idx="19">
                  <c:v>4.1003218883975054E-3</c:v>
                </c:pt>
                <c:pt idx="20">
                  <c:v>3.9186696855018155E-3</c:v>
                </c:pt>
                <c:pt idx="21">
                  <c:v>3.7449424665806502E-3</c:v>
                </c:pt>
                <c:pt idx="22">
                  <c:v>3.5788051235939797E-3</c:v>
                </c:pt>
                <c:pt idx="23">
                  <c:v>3.4199357938884062E-3</c:v>
                </c:pt>
                <c:pt idx="24">
                  <c:v>3.2680254179586216E-3</c:v>
                </c:pt>
                <c:pt idx="25">
                  <c:v>3.1227773045371318E-3</c:v>
                </c:pt>
                <c:pt idx="26">
                  <c:v>2.9839067036689861E-3</c:v>
                </c:pt>
                <c:pt idx="27">
                  <c:v>2.851140388327531E-3</c:v>
                </c:pt>
                <c:pt idx="28">
                  <c:v>2.7242162450335137E-3</c:v>
                </c:pt>
                <c:pt idx="29">
                  <c:v>2.6028828738563652E-3</c:v>
                </c:pt>
                <c:pt idx="30">
                  <c:v>2.4868991981006152E-3</c:v>
                </c:pt>
                <c:pt idx="31">
                  <c:v>2.3760340839107004E-3</c:v>
                </c:pt>
                <c:pt idx="32">
                  <c:v>2.2700659699667878E-3</c:v>
                </c:pt>
                <c:pt idx="33">
                  <c:v>2.1687825073881412E-3</c:v>
                </c:pt>
                <c:pt idx="34">
                  <c:v>2.0719802099109612E-3</c:v>
                </c:pt>
                <c:pt idx="35">
                  <c:v>1.9794641143639881E-3</c:v>
                </c:pt>
                <c:pt idx="36">
                  <c:v>1.8910474514252831E-3</c:v>
                </c:pt>
                <c:pt idx="37">
                  <c:v>1.8065513266093771E-3</c:v>
                </c:pt>
                <c:pt idx="38">
                  <c:v>1.7258044114037867E-3</c:v>
                </c:pt>
                <c:pt idx="39">
                  <c:v>1.6486426444465119E-3</c:v>
                </c:pt>
                <c:pt idx="40">
                  <c:v>1.5749089426135481E-3</c:v>
                </c:pt>
                <c:pt idx="41">
                  <c:v>1.5044529218656995E-3</c:v>
                </c:pt>
                <c:pt idx="42">
                  <c:v>1.4371306276858692E-3</c:v>
                </c:pt>
                <c:pt idx="43">
                  <c:v>1.3728042749249403E-3</c:v>
                </c:pt>
                <c:pt idx="44">
                  <c:v>1.3113419968607608E-3</c:v>
                </c:pt>
                <c:pt idx="45">
                  <c:v>1.2526176032661201E-3</c:v>
                </c:pt>
                <c:pt idx="46">
                  <c:v>1.1965103472727134E-3</c:v>
                </c:pt>
                <c:pt idx="47">
                  <c:v>1.1429047008118388E-3</c:v>
                </c:pt>
                <c:pt idx="48">
                  <c:v>1.0916901384083481E-3</c:v>
                </c:pt>
                <c:pt idx="49">
                  <c:v>1.0427609291002986E-3</c:v>
                </c:pt>
                <c:pt idx="50">
                  <c:v>9.9601593625498917E-4</c:v>
                </c:pt>
                <c:pt idx="51">
                  <c:v>9.513584250511551E-4</c:v>
                </c:pt>
                <c:pt idx="52">
                  <c:v>9.0869587739645394E-4</c:v>
                </c:pt>
                <c:pt idx="53">
                  <c:v>8.6793981405083344E-4</c:v>
                </c:pt>
                <c:pt idx="54">
                  <c:v>8.2900562372725068E-4</c:v>
                </c:pt>
                <c:pt idx="55">
                  <c:v>7.9181239894394464E-4</c:v>
                </c:pt>
                <c:pt idx="56">
                  <c:v>7.5628277840487478E-4</c:v>
                </c:pt>
                <c:pt idx="57">
                  <c:v>7.2234279568819909E-4</c:v>
                </c:pt>
                <c:pt idx="58">
                  <c:v>6.8992173402650139E-4</c:v>
                </c:pt>
                <c:pt idx="59">
                  <c:v>6.5895198696623504E-4</c:v>
                </c:pt>
                <c:pt idx="60">
                  <c:v>6.2936892469849122E-4</c:v>
                </c:pt>
                <c:pt idx="61">
                  <c:v>6.0111076585732013E-4</c:v>
                </c:pt>
                <c:pt idx="62">
                  <c:v>5.7411845458702935E-4</c:v>
                </c:pt>
                <c:pt idx="63">
                  <c:v>5.4833554268445299E-4</c:v>
                </c:pt>
                <c:pt idx="64">
                  <c:v>5.2370807662734304E-4</c:v>
                </c:pt>
                <c:pt idx="65">
                  <c:v>5.0018448930528486E-4</c:v>
                </c:pt>
                <c:pt idx="66">
                  <c:v>4.7771549627429426E-4</c:v>
                </c:pt>
                <c:pt idx="67">
                  <c:v>4.5625399636206723E-4</c:v>
                </c:pt>
                <c:pt idx="68">
                  <c:v>4.3575497645536963E-4</c:v>
                </c:pt>
                <c:pt idx="69">
                  <c:v>4.1617542030681937E-4</c:v>
                </c:pt>
                <c:pt idx="70">
                  <c:v>3.9747422120321464E-4</c:v>
                </c:pt>
                <c:pt idx="71">
                  <c:v>3.7961209834254394E-4</c:v>
                </c:pt>
                <c:pt idx="72">
                  <c:v>3.6255151677225072E-4</c:v>
                </c:pt>
                <c:pt idx="73">
                  <c:v>3.4625661074589816E-4</c:v>
                </c:pt>
                <c:pt idx="74">
                  <c:v>3.3069311036058982E-4</c:v>
                </c:pt>
                <c:pt idx="75">
                  <c:v>3.1582827134207206E-4</c:v>
                </c:pt>
                <c:pt idx="76">
                  <c:v>3.0163080784936455E-4</c:v>
                </c:pt>
                <c:pt idx="77">
                  <c:v>2.8807082817522715E-4</c:v>
                </c:pt>
                <c:pt idx="78">
                  <c:v>2.7511977322331247E-4</c:v>
                </c:pt>
                <c:pt idx="79">
                  <c:v>2.6275035764730952E-4</c:v>
                </c:pt>
                <c:pt idx="80">
                  <c:v>2.5093651354154381E-4</c:v>
                </c:pt>
                <c:pt idx="81">
                  <c:v>2.3965333657677612E-4</c:v>
                </c:pt>
                <c:pt idx="82">
                  <c:v>2.2887703447888001E-4</c:v>
                </c:pt>
                <c:pt idx="83">
                  <c:v>2.1858487775210813E-4</c:v>
                </c:pt>
                <c:pt idx="84">
                  <c:v>2.0875515255239696E-4</c:v>
                </c:pt>
                <c:pt idx="85">
                  <c:v>1.9936711561983303E-4</c:v>
                </c:pt>
                <c:pt idx="86">
                  <c:v>1.9040095118306942E-4</c:v>
                </c:pt>
                <c:pt idx="87">
                  <c:v>1.8183772975181503E-4</c:v>
                </c:pt>
                <c:pt idx="88">
                  <c:v>1.7365936871698647E-4</c:v>
                </c:pt>
                <c:pt idx="89">
                  <c:v>1.6584859468121786E-4</c:v>
                </c:pt>
                <c:pt idx="90">
                  <c:v>1.5838890744564361E-4</c:v>
                </c:pt>
                <c:pt idx="91">
                  <c:v>1.5126454558183955E-4</c:v>
                </c:pt>
                <c:pt idx="92">
                  <c:v>1.4446045352066485E-4</c:v>
                </c:pt>
                <c:pt idx="93">
                  <c:v>1.3796225009263472E-4</c:v>
                </c:pt>
                <c:pt idx="94">
                  <c:v>1.3175619845705541E-4</c:v>
                </c:pt>
                <c:pt idx="95">
                  <c:v>1.2582917735984701E-4</c:v>
                </c:pt>
                <c:pt idx="96">
                  <c:v>1.2016865366236045E-4</c:v>
                </c:pt>
                <c:pt idx="97">
                  <c:v>1.1476265608600968E-4</c:v>
                </c:pt>
                <c:pt idx="98">
                  <c:v>1.0959975011979461E-4</c:v>
                </c:pt>
                <c:pt idx="99">
                  <c:v>1.0466901404001061E-4</c:v>
                </c:pt>
                <c:pt idx="100">
                  <c:v>9.9960015993603792E-5</c:v>
                </c:pt>
                <c:pt idx="101">
                  <c:v>9.5462792098665266E-5</c:v>
                </c:pt>
                <c:pt idx="102">
                  <c:v>9.1167825517563165E-5</c:v>
                </c:pt>
                <c:pt idx="103">
                  <c:v>8.706602646002125E-5</c:v>
                </c:pt>
                <c:pt idx="104">
                  <c:v>8.3148713075406798E-5</c:v>
                </c:pt>
                <c:pt idx="105">
                  <c:v>7.9407593195098287E-5</c:v>
                </c:pt>
                <c:pt idx="106">
                  <c:v>7.5834746887559523E-5</c:v>
                </c:pt>
                <c:pt idx="107">
                  <c:v>7.2422609790357496E-5</c:v>
                </c:pt>
                <c:pt idx="108">
                  <c:v>6.9163957184833607E-5</c:v>
                </c:pt>
                <c:pt idx="109">
                  <c:v>6.6051888780700941E-5</c:v>
                </c:pt>
                <c:pt idx="110">
                  <c:v>6.3079814179201174E-5</c:v>
                </c:pt>
                <c:pt idx="111">
                  <c:v>6.0241438984819823E-5</c:v>
                </c:pt>
                <c:pt idx="112">
                  <c:v>5.7530751536892356E-5</c:v>
                </c:pt>
                <c:pt idx="113">
                  <c:v>5.4942010233637122E-5</c:v>
                </c:pt>
                <c:pt idx="114">
                  <c:v>5.2469731422382617E-5</c:v>
                </c:pt>
                <c:pt idx="115">
                  <c:v>5.0108677830878735E-5</c:v>
                </c:pt>
                <c:pt idx="116">
                  <c:v>4.7853847515681933E-5</c:v>
                </c:pt>
                <c:pt idx="117">
                  <c:v>4.5700463304672933E-5</c:v>
                </c:pt>
                <c:pt idx="118">
                  <c:v>4.3643962711734254E-5</c:v>
                </c:pt>
                <c:pt idx="119">
                  <c:v>4.1679988302622661E-5</c:v>
                </c:pt>
                <c:pt idx="120">
                  <c:v>3.9804378491951262E-5</c:v>
                </c:pt>
                <c:pt idx="121">
                  <c:v>3.8013158752105059E-5</c:v>
                </c:pt>
                <c:pt idx="122">
                  <c:v>3.6302533215752692E-5</c:v>
                </c:pt>
                <c:pt idx="123">
                  <c:v>3.4668876654413498E-5</c:v>
                </c:pt>
                <c:pt idx="124">
                  <c:v>3.3108726816322346E-5</c:v>
                </c:pt>
                <c:pt idx="125">
                  <c:v>3.1618777107584528E-5</c:v>
                </c:pt>
                <c:pt idx="126">
                  <c:v>3.0195869601286092E-5</c:v>
                </c:pt>
                <c:pt idx="127">
                  <c:v>2.8836988359950719E-5</c:v>
                </c:pt>
                <c:pt idx="128">
                  <c:v>2.7539253057332218E-5</c:v>
                </c:pt>
                <c:pt idx="129">
                  <c:v>2.6299912886192034E-5</c:v>
                </c:pt>
                <c:pt idx="130">
                  <c:v>2.5116340739275504E-5</c:v>
                </c:pt>
                <c:pt idx="131">
                  <c:v>2.3986027651285752E-5</c:v>
                </c:pt>
                <c:pt idx="132">
                  <c:v>2.290657749018153E-5</c:v>
                </c:pt>
                <c:pt idx="133">
                  <c:v>2.1875701886652447E-5</c:v>
                </c:pt>
                <c:pt idx="134">
                  <c:v>2.0891215391121243E-5</c:v>
                </c:pt>
                <c:pt idx="135">
                  <c:v>1.9951030848089117E-5</c:v>
                </c:pt>
                <c:pt idx="136">
                  <c:v>1.9053154978098021E-5</c:v>
                </c:pt>
                <c:pt idx="137">
                  <c:v>1.8195684158016479E-5</c:v>
                </c:pt>
                <c:pt idx="138">
                  <c:v>1.7376800390769088E-5</c:v>
                </c:pt>
                <c:pt idx="139">
                  <c:v>1.6594767456023523E-5</c:v>
                </c:pt>
                <c:pt idx="140">
                  <c:v>1.584792723373175E-5</c:v>
                </c:pt>
                <c:pt idx="141">
                  <c:v>1.5134696192775429E-5</c:v>
                </c:pt>
                <c:pt idx="142">
                  <c:v>1.4453562037323303E-5</c:v>
                </c:pt>
                <c:pt idx="143">
                  <c:v>1.3803080503823681E-5</c:v>
                </c:pt>
                <c:pt idx="144">
                  <c:v>1.3181872301884618E-5</c:v>
                </c:pt>
                <c:pt idx="145">
                  <c:v>1.2588620192587381E-5</c:v>
                </c:pt>
                <c:pt idx="146">
                  <c:v>1.2022066198069281E-5</c:v>
                </c:pt>
                <c:pt idx="147">
                  <c:v>1.1481008936489375E-5</c:v>
                </c:pt>
                <c:pt idx="148">
                  <c:v>1.0964301076749161E-5</c:v>
                </c:pt>
                <c:pt idx="149">
                  <c:v>1.0470846907600169E-5</c:v>
                </c:pt>
                <c:pt idx="150">
                  <c:v>9.9996000159994884E-6</c:v>
                </c:pt>
                <c:pt idx="151">
                  <c:v>9.5495610698134508E-6</c:v>
                </c:pt>
                <c:pt idx="152">
                  <c:v>9.1197757001874008E-6</c:v>
                </c:pt>
                <c:pt idx="153">
                  <c:v>8.7093324791015664E-6</c:v>
                </c:pt>
                <c:pt idx="154">
                  <c:v>8.3173609878450748E-6</c:v>
                </c:pt>
                <c:pt idx="155">
                  <c:v>7.943029972323846E-6</c:v>
                </c:pt>
                <c:pt idx="156">
                  <c:v>7.5855455813009734E-6</c:v>
                </c:pt>
                <c:pt idx="157">
                  <c:v>7.244149683848725E-6</c:v>
                </c:pt>
                <c:pt idx="158">
                  <c:v>6.9181182624504058E-6</c:v>
                </c:pt>
                <c:pt idx="159">
                  <c:v>6.6067598783573534E-6</c:v>
                </c:pt>
                <c:pt idx="160">
                  <c:v>6.3094142059526629E-6</c:v>
                </c:pt>
                <c:pt idx="161">
                  <c:v>6.0254506330219933E-6</c:v>
                </c:pt>
                <c:pt idx="162">
                  <c:v>5.7542669239717065E-6</c:v>
                </c:pt>
                <c:pt idx="163">
                  <c:v>5.4952879431627529E-6</c:v>
                </c:pt>
                <c:pt idx="164">
                  <c:v>5.2479644356622877E-6</c:v>
                </c:pt>
                <c:pt idx="165">
                  <c:v>5.0117718628297253E-6</c:v>
                </c:pt>
                <c:pt idx="166">
                  <c:v>4.7862092902746983E-6</c:v>
                </c:pt>
                <c:pt idx="167">
                  <c:v>4.5707983258315391E-6</c:v>
                </c:pt>
                <c:pt idx="168">
                  <c:v>4.3650821053037694E-6</c:v>
                </c:pt>
                <c:pt idx="169">
                  <c:v>4.1686243238292584E-6</c:v>
                </c:pt>
                <c:pt idx="170">
                  <c:v>3.9810083108167942E-6</c:v>
                </c:pt>
                <c:pt idx="171">
                  <c:v>3.8018361464940529E-6</c:v>
                </c:pt>
                <c:pt idx="172">
                  <c:v>3.6307278181973093E-6</c:v>
                </c:pt>
                <c:pt idx="173">
                  <c:v>3.4673204146149361E-6</c:v>
                </c:pt>
                <c:pt idx="174">
                  <c:v>3.3112673562789895E-6</c:v>
                </c:pt>
                <c:pt idx="175">
                  <c:v>3.1622376606743693E-6</c:v>
                </c:pt>
                <c:pt idx="176">
                  <c:v>3.0199152404091282E-6</c:v>
                </c:pt>
                <c:pt idx="177">
                  <c:v>2.8839982329595966E-6</c:v>
                </c:pt>
                <c:pt idx="178">
                  <c:v>2.7541983605694745E-6</c:v>
                </c:pt>
                <c:pt idx="179">
                  <c:v>2.6302403189477081E-6</c:v>
                </c:pt>
                <c:pt idx="180">
                  <c:v>2.5118611934693636E-6</c:v>
                </c:pt>
                <c:pt idx="181">
                  <c:v>2.3988099016428392E-6</c:v>
                </c:pt>
                <c:pt idx="182">
                  <c:v>2.2908466606617212E-6</c:v>
                </c:pt>
                <c:pt idx="183">
                  <c:v>2.1877424789134174E-6</c:v>
                </c:pt>
                <c:pt idx="184">
                  <c:v>2.0892786703666602E-6</c:v>
                </c:pt>
                <c:pt idx="185">
                  <c:v>1.9952463908091506E-6</c:v>
                </c:pt>
                <c:pt idx="186">
                  <c:v>1.9054461949517684E-6</c:v>
                </c:pt>
                <c:pt idx="187">
                  <c:v>1.8196876134615455E-6</c:v>
                </c:pt>
                <c:pt idx="188">
                  <c:v>1.7377887490264669E-6</c:v>
                </c:pt>
                <c:pt idx="189">
                  <c:v>1.6595758905958889E-6</c:v>
                </c:pt>
                <c:pt idx="190">
                  <c:v>1.5848831449790967E-6</c:v>
                </c:pt>
                <c:pt idx="191">
                  <c:v>1.5135520850210817E-6</c:v>
                </c:pt>
                <c:pt idx="192">
                  <c:v>1.4454314136097141E-6</c:v>
                </c:pt>
                <c:pt idx="193">
                  <c:v>1.3803766428020971E-6</c:v>
                </c:pt>
                <c:pt idx="194">
                  <c:v>1.3182497873897485E-6</c:v>
                </c:pt>
                <c:pt idx="195">
                  <c:v>1.2589190722533233E-6</c:v>
                </c:pt>
                <c:pt idx="196">
                  <c:v>1.2022586528861365E-6</c:v>
                </c:pt>
                <c:pt idx="197">
                  <c:v>1.1481483484941485E-6</c:v>
                </c:pt>
                <c:pt idx="198">
                  <c:v>1.0964733871065431E-6</c:v>
                </c:pt>
                <c:pt idx="199">
                  <c:v>1.0471241621564801E-6</c:v>
                </c:pt>
                <c:pt idx="200">
                  <c:v>9.9999600001600644E-7</c:v>
                </c:pt>
                <c:pt idx="201">
                  <c:v>9.5498893799202377E-7</c:v>
                </c:pt>
                <c:pt idx="202">
                  <c:v>9.1200751231295543E-7</c:v>
                </c:pt>
                <c:pt idx="203">
                  <c:v>8.7096055565636177E-7</c:v>
                </c:pt>
                <c:pt idx="204">
                  <c:v>8.317610037880062E-7</c:v>
                </c:pt>
              </c:numCache>
            </c:numRef>
          </c:yVal>
        </c:ser>
        <c:axId val="86512384"/>
        <c:axId val="86515072"/>
      </c:scatterChart>
      <c:valAx>
        <c:axId val="86512384"/>
        <c:scaling>
          <c:logBase val="10"/>
          <c:orientation val="minMax"/>
          <c:max val="0.5"/>
          <c:min val="1.0000000000000005E-2"/>
        </c:scaling>
        <c:axPos val="b"/>
        <c:title>
          <c:tx>
            <c:rich>
              <a:bodyPr/>
              <a:lstStyle/>
              <a:p>
                <a:pPr>
                  <a:defRPr sz="1400"/>
                </a:pPr>
                <a:r>
                  <a:rPr lang="en-US" sz="1400"/>
                  <a:t>Wavenumber</a:t>
                </a:r>
              </a:p>
            </c:rich>
          </c:tx>
          <c:layout/>
        </c:title>
        <c:numFmt formatCode="General" sourceLinked="1"/>
        <c:tickLblPos val="nextTo"/>
        <c:spPr>
          <a:ln>
            <a:noFill/>
          </a:ln>
        </c:spPr>
        <c:crossAx val="86515072"/>
        <c:crossesAt val="1.0000000000000173E-7"/>
        <c:crossBetween val="midCat"/>
      </c:valAx>
      <c:valAx>
        <c:axId val="86515072"/>
        <c:scaling>
          <c:logBase val="10"/>
          <c:orientation val="minMax"/>
          <c:max val="0.1"/>
          <c:min val="1.0000000000000173E-7"/>
        </c:scaling>
        <c:axPos val="l"/>
        <c:title>
          <c:tx>
            <c:rich>
              <a:bodyPr rot="-5400000" vert="horz"/>
              <a:lstStyle/>
              <a:p>
                <a:pPr>
                  <a:defRPr sz="1400"/>
                </a:pPr>
                <a:r>
                  <a:rPr lang="en-US" sz="1400"/>
                  <a:t>Power</a:t>
                </a:r>
              </a:p>
            </c:rich>
          </c:tx>
          <c:layout/>
        </c:title>
        <c:numFmt formatCode="0E+00" sourceLinked="0"/>
        <c:tickLblPos val="nextTo"/>
        <c:spPr>
          <a:ln>
            <a:noFill/>
          </a:ln>
        </c:spPr>
        <c:crossAx val="86512384"/>
        <c:crossesAt val="1.0000000000000106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 generator</a:t>
            </a:r>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58"/>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647</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183</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0922</c:v>
                </c:pt>
                <c:pt idx="43">
                  <c:v>32159.022197976556</c:v>
                </c:pt>
                <c:pt idx="44">
                  <c:v>36328.816073466405</c:v>
                </c:pt>
                <c:pt idx="45">
                  <c:v>31661.706587997083</c:v>
                </c:pt>
                <c:pt idx="46">
                  <c:v>28798.870006564259</c:v>
                </c:pt>
                <c:pt idx="47">
                  <c:v>25789.219920855317</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7953</c:v>
                </c:pt>
                <c:pt idx="56">
                  <c:v>17393.085934274521</c:v>
                </c:pt>
                <c:pt idx="57">
                  <c:v>20523.542630436856</c:v>
                </c:pt>
                <c:pt idx="58">
                  <c:v>17888.349013228024</c:v>
                </c:pt>
                <c:pt idx="59">
                  <c:v>16353.439513560063</c:v>
                </c:pt>
                <c:pt idx="60">
                  <c:v>21409.883441916805</c:v>
                </c:pt>
                <c:pt idx="61">
                  <c:v>17804.446184661556</c:v>
                </c:pt>
                <c:pt idx="62">
                  <c:v>14767.582671221473</c:v>
                </c:pt>
                <c:pt idx="63">
                  <c:v>19772.06398691802</c:v>
                </c:pt>
                <c:pt idx="64">
                  <c:v>17564.586187847821</c:v>
                </c:pt>
                <c:pt idx="65">
                  <c:v>14283.612907898792</c:v>
                </c:pt>
                <c:pt idx="66">
                  <c:v>13914.253724387987</c:v>
                </c:pt>
                <c:pt idx="67">
                  <c:v>11476.589258543028</c:v>
                </c:pt>
                <c:pt idx="68">
                  <c:v>16483.950458975054</c:v>
                </c:pt>
                <c:pt idx="69">
                  <c:v>15459.145818068986</c:v>
                </c:pt>
                <c:pt idx="70">
                  <c:v>13257.068610965578</c:v>
                </c:pt>
                <c:pt idx="71">
                  <c:v>12950.811887399768</c:v>
                </c:pt>
                <c:pt idx="72">
                  <c:v>11327.237388606038</c:v>
                </c:pt>
                <c:pt idx="73">
                  <c:v>11591.573725499265</c:v>
                </c:pt>
                <c:pt idx="74">
                  <c:v>13283.15340143603</c:v>
                </c:pt>
                <c:pt idx="75">
                  <c:v>11333.931262909196</c:v>
                </c:pt>
                <c:pt idx="76">
                  <c:v>11885.268305467305</c:v>
                </c:pt>
                <c:pt idx="77">
                  <c:v>11815.038087034914</c:v>
                </c:pt>
                <c:pt idx="78">
                  <c:v>11431.612600373146</c:v>
                </c:pt>
                <c:pt idx="79">
                  <c:v>11379.582645348777</c:v>
                </c:pt>
                <c:pt idx="80">
                  <c:v>10688.959973220681</c:v>
                </c:pt>
                <c:pt idx="81">
                  <c:v>9873.2230383070928</c:v>
                </c:pt>
                <c:pt idx="82">
                  <c:v>8303.180737485909</c:v>
                </c:pt>
                <c:pt idx="83">
                  <c:v>10933.633789657724</c:v>
                </c:pt>
                <c:pt idx="84">
                  <c:v>8933.1297043136128</c:v>
                </c:pt>
                <c:pt idx="85">
                  <c:v>7893.9530685432374</c:v>
                </c:pt>
                <c:pt idx="86">
                  <c:v>9144.9159007400285</c:v>
                </c:pt>
                <c:pt idx="87">
                  <c:v>9167.7505000744404</c:v>
                </c:pt>
                <c:pt idx="88">
                  <c:v>7668.2165068013383</c:v>
                </c:pt>
                <c:pt idx="89">
                  <c:v>9268.6610910439831</c:v>
                </c:pt>
                <c:pt idx="90">
                  <c:v>7246.2512362078414</c:v>
                </c:pt>
                <c:pt idx="91">
                  <c:v>7929.5021982039752</c:v>
                </c:pt>
                <c:pt idx="92">
                  <c:v>8242.6134921140147</c:v>
                </c:pt>
                <c:pt idx="93">
                  <c:v>7640.9846359019348</c:v>
                </c:pt>
                <c:pt idx="94">
                  <c:v>6884.769524643888</c:v>
                </c:pt>
                <c:pt idx="95">
                  <c:v>6621.2360876609373</c:v>
                </c:pt>
                <c:pt idx="96">
                  <c:v>8485.9277096372443</c:v>
                </c:pt>
                <c:pt idx="97">
                  <c:v>7070.8634531580992</c:v>
                </c:pt>
                <c:pt idx="98">
                  <c:v>6413.8189572473475</c:v>
                </c:pt>
                <c:pt idx="99">
                  <c:v>6218.8482094356214</c:v>
                </c:pt>
                <c:pt idx="100">
                  <c:v>8310.328439952993</c:v>
                </c:pt>
                <c:pt idx="101">
                  <c:v>7297.2853478590605</c:v>
                </c:pt>
                <c:pt idx="102">
                  <c:v>5888.7266349812699</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209</c:v>
                </c:pt>
                <c:pt idx="132">
                  <c:v>3783.5066862676094</c:v>
                </c:pt>
                <c:pt idx="133">
                  <c:v>3840.6296365541452</c:v>
                </c:pt>
                <c:pt idx="134">
                  <c:v>3058.4820287726088</c:v>
                </c:pt>
                <c:pt idx="135">
                  <c:v>4417.8925699127367</c:v>
                </c:pt>
                <c:pt idx="136">
                  <c:v>3466.815247845419</c:v>
                </c:pt>
                <c:pt idx="137">
                  <c:v>3295.0793082076952</c:v>
                </c:pt>
                <c:pt idx="138">
                  <c:v>3787.5656083508343</c:v>
                </c:pt>
                <c:pt idx="139">
                  <c:v>3946.8943659748079</c:v>
                </c:pt>
                <c:pt idx="140">
                  <c:v>3238.9328104837418</c:v>
                </c:pt>
                <c:pt idx="141">
                  <c:v>3282.0127374413969</c:v>
                </c:pt>
                <c:pt idx="142">
                  <c:v>2802.0464386317817</c:v>
                </c:pt>
                <c:pt idx="143">
                  <c:v>3035.376539482962</c:v>
                </c:pt>
                <c:pt idx="144">
                  <c:v>3102.1773383118962</c:v>
                </c:pt>
                <c:pt idx="145">
                  <c:v>3087.1738626206657</c:v>
                </c:pt>
                <c:pt idx="146">
                  <c:v>3306.8868875778148</c:v>
                </c:pt>
                <c:pt idx="147">
                  <c:v>3612.3263308055898</c:v>
                </c:pt>
                <c:pt idx="148">
                  <c:v>2936.6675553620494</c:v>
                </c:pt>
                <c:pt idx="149">
                  <c:v>2690.6688437871576</c:v>
                </c:pt>
                <c:pt idx="150">
                  <c:v>2913.0489091655227</c:v>
                </c:pt>
                <c:pt idx="151">
                  <c:v>2536.0761140803666</c:v>
                </c:pt>
                <c:pt idx="152">
                  <c:v>2669.9207491821157</c:v>
                </c:pt>
                <c:pt idx="153">
                  <c:v>3831.6676238304312</c:v>
                </c:pt>
                <c:pt idx="154">
                  <c:v>2364.4481372442633</c:v>
                </c:pt>
                <c:pt idx="155">
                  <c:v>2896.0227997109887</c:v>
                </c:pt>
                <c:pt idx="156">
                  <c:v>3314.0629891795297</c:v>
                </c:pt>
                <c:pt idx="157">
                  <c:v>2318.6495227017749</c:v>
                </c:pt>
                <c:pt idx="158">
                  <c:v>2005.0035768360258</c:v>
                </c:pt>
                <c:pt idx="159">
                  <c:v>2799.0947015276383</c:v>
                </c:pt>
                <c:pt idx="160">
                  <c:v>2608.3019062894978</c:v>
                </c:pt>
                <c:pt idx="161">
                  <c:v>2212.1545006207357</c:v>
                </c:pt>
                <c:pt idx="162">
                  <c:v>1883.7861538916613</c:v>
                </c:pt>
                <c:pt idx="163">
                  <c:v>2619.8744584190999</c:v>
                </c:pt>
                <c:pt idx="164">
                  <c:v>2424.8673457285531</c:v>
                </c:pt>
                <c:pt idx="165">
                  <c:v>1839.2516226184148</c:v>
                </c:pt>
                <c:pt idx="166">
                  <c:v>2460.9087509966239</c:v>
                </c:pt>
                <c:pt idx="167">
                  <c:v>2322.0530785502378</c:v>
                </c:pt>
                <c:pt idx="168">
                  <c:v>2582.2335007481779</c:v>
                </c:pt>
                <c:pt idx="169">
                  <c:v>2019.7709469822651</c:v>
                </c:pt>
                <c:pt idx="170">
                  <c:v>2266.7865689345967</c:v>
                </c:pt>
                <c:pt idx="171">
                  <c:v>2416.2001096311915</c:v>
                </c:pt>
                <c:pt idx="172">
                  <c:v>2650.1052690065103</c:v>
                </c:pt>
                <c:pt idx="173">
                  <c:v>2465.9891104800472</c:v>
                </c:pt>
                <c:pt idx="174">
                  <c:v>1780.3434409574445</c:v>
                </c:pt>
                <c:pt idx="175">
                  <c:v>2050.7843772120659</c:v>
                </c:pt>
                <c:pt idx="176">
                  <c:v>2207.4502212208117</c:v>
                </c:pt>
                <c:pt idx="177">
                  <c:v>1959.6403403246848</c:v>
                </c:pt>
                <c:pt idx="178">
                  <c:v>2073.8656272777662</c:v>
                </c:pt>
                <c:pt idx="179">
                  <c:v>2590.7064059880877</c:v>
                </c:pt>
                <c:pt idx="180">
                  <c:v>2173.6597641090907</c:v>
                </c:pt>
                <c:pt idx="181">
                  <c:v>1738.3115129553858</c:v>
                </c:pt>
                <c:pt idx="182">
                  <c:v>1591.6219978993747</c:v>
                </c:pt>
                <c:pt idx="183">
                  <c:v>2204.9148837639236</c:v>
                </c:pt>
                <c:pt idx="184">
                  <c:v>2116.0306427985342</c:v>
                </c:pt>
                <c:pt idx="185">
                  <c:v>1933.2552717838046</c:v>
                </c:pt>
                <c:pt idx="186">
                  <c:v>1884.9145855281811</c:v>
                </c:pt>
                <c:pt idx="187">
                  <c:v>1801.0106979357961</c:v>
                </c:pt>
                <c:pt idx="188">
                  <c:v>1724.4613521592751</c:v>
                </c:pt>
                <c:pt idx="189">
                  <c:v>1780.541896390087</c:v>
                </c:pt>
                <c:pt idx="190">
                  <c:v>1533.2549106394181</c:v>
                </c:pt>
                <c:pt idx="191">
                  <c:v>1939.4219945926122</c:v>
                </c:pt>
                <c:pt idx="192">
                  <c:v>1944.3490793734229</c:v>
                </c:pt>
                <c:pt idx="193">
                  <c:v>1736.9030696234031</c:v>
                </c:pt>
                <c:pt idx="194">
                  <c:v>1760.6695342586572</c:v>
                </c:pt>
                <c:pt idx="195">
                  <c:v>1609.4620381677207</c:v>
                </c:pt>
                <c:pt idx="196">
                  <c:v>1964.8580434834057</c:v>
                </c:pt>
                <c:pt idx="197">
                  <c:v>1877.9662816527511</c:v>
                </c:pt>
                <c:pt idx="198">
                  <c:v>1694.3768115795899</c:v>
                </c:pt>
                <c:pt idx="199">
                  <c:v>2016.0987634995311</c:v>
                </c:pt>
                <c:pt idx="200">
                  <c:v>1733.0470811531761</c:v>
                </c:pt>
                <c:pt idx="201">
                  <c:v>1761.2780197841951</c:v>
                </c:pt>
                <c:pt idx="202">
                  <c:v>1489.5155714300258</c:v>
                </c:pt>
                <c:pt idx="203">
                  <c:v>1325.3076900173244</c:v>
                </c:pt>
                <c:pt idx="204">
                  <c:v>1483.7585511646159</c:v>
                </c:pt>
                <c:pt idx="205">
                  <c:v>1696.889595774958</c:v>
                </c:pt>
                <c:pt idx="206">
                  <c:v>1798.8932877841103</c:v>
                </c:pt>
                <c:pt idx="207">
                  <c:v>1445.6878501308258</c:v>
                </c:pt>
                <c:pt idx="208">
                  <c:v>1541.5516677437424</c:v>
                </c:pt>
                <c:pt idx="209">
                  <c:v>1315.8982625013148</c:v>
                </c:pt>
                <c:pt idx="210">
                  <c:v>1367.5980579684353</c:v>
                </c:pt>
                <c:pt idx="211">
                  <c:v>1557.9494977337631</c:v>
                </c:pt>
                <c:pt idx="212">
                  <c:v>1758.0368654804806</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427</c:v>
                </c:pt>
                <c:pt idx="223">
                  <c:v>1269.968380856584</c:v>
                </c:pt>
                <c:pt idx="224">
                  <c:v>1337.1548805730647</c:v>
                </c:pt>
                <c:pt idx="225">
                  <c:v>1258.9273805223536</c:v>
                </c:pt>
                <c:pt idx="226">
                  <c:v>1196.3051367144708</c:v>
                </c:pt>
                <c:pt idx="227">
                  <c:v>1467.6619160416658</c:v>
                </c:pt>
                <c:pt idx="228">
                  <c:v>1144.0290607408651</c:v>
                </c:pt>
                <c:pt idx="229">
                  <c:v>1181.5693505797008</c:v>
                </c:pt>
                <c:pt idx="230">
                  <c:v>1204.1480770249918</c:v>
                </c:pt>
                <c:pt idx="231">
                  <c:v>1150.0375132607189</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662</c:v>
                </c:pt>
                <c:pt idx="242">
                  <c:v>1020.8970133041394</c:v>
                </c:pt>
                <c:pt idx="243">
                  <c:v>1222.38167194433</c:v>
                </c:pt>
                <c:pt idx="244">
                  <c:v>1266.925016234273</c:v>
                </c:pt>
                <c:pt idx="245">
                  <c:v>1016.763096756208</c:v>
                </c:pt>
                <c:pt idx="246">
                  <c:v>1111.1936208095142</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4168</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35</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649</c:v>
                </c:pt>
                <c:pt idx="272">
                  <c:v>1160.1916427996678</c:v>
                </c:pt>
                <c:pt idx="273">
                  <c:v>995.36808055006304</c:v>
                </c:pt>
                <c:pt idx="274">
                  <c:v>855.6898532853445</c:v>
                </c:pt>
                <c:pt idx="275">
                  <c:v>786.58775956525801</c:v>
                </c:pt>
                <c:pt idx="276">
                  <c:v>980.94167357205959</c:v>
                </c:pt>
                <c:pt idx="277">
                  <c:v>762.1924217854322</c:v>
                </c:pt>
                <c:pt idx="278">
                  <c:v>835.63007638763872</c:v>
                </c:pt>
                <c:pt idx="279">
                  <c:v>916.02640272224789</c:v>
                </c:pt>
                <c:pt idx="280">
                  <c:v>791.11923150034852</c:v>
                </c:pt>
                <c:pt idx="281">
                  <c:v>1105.5256785213671</c:v>
                </c:pt>
                <c:pt idx="282">
                  <c:v>1045.0027640658609</c:v>
                </c:pt>
                <c:pt idx="283">
                  <c:v>876.62623100465976</c:v>
                </c:pt>
                <c:pt idx="284">
                  <c:v>743.04079296707914</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746</c:v>
                </c:pt>
                <c:pt idx="293">
                  <c:v>739.97190837017365</c:v>
                </c:pt>
                <c:pt idx="294">
                  <c:v>790.65112442583825</c:v>
                </c:pt>
                <c:pt idx="295">
                  <c:v>708.18684495644754</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7981</c:v>
                </c:pt>
                <c:pt idx="306">
                  <c:v>801.02496935375939</c:v>
                </c:pt>
                <c:pt idx="307">
                  <c:v>766.24292673180139</c:v>
                </c:pt>
                <c:pt idx="308">
                  <c:v>683.12433866279855</c:v>
                </c:pt>
                <c:pt idx="309">
                  <c:v>671.4304336297032</c:v>
                </c:pt>
                <c:pt idx="310">
                  <c:v>739.13217482183848</c:v>
                </c:pt>
                <c:pt idx="311">
                  <c:v>821.04216298674748</c:v>
                </c:pt>
                <c:pt idx="312">
                  <c:v>619.51205597215551</c:v>
                </c:pt>
                <c:pt idx="313">
                  <c:v>664.82019638885799</c:v>
                </c:pt>
                <c:pt idx="314">
                  <c:v>622.57071229665962</c:v>
                </c:pt>
                <c:pt idx="315">
                  <c:v>710.15649318238047</c:v>
                </c:pt>
                <c:pt idx="316">
                  <c:v>641.27476029435854</c:v>
                </c:pt>
                <c:pt idx="317">
                  <c:v>523.72811267405973</c:v>
                </c:pt>
                <c:pt idx="318">
                  <c:v>769.01906368871926</c:v>
                </c:pt>
                <c:pt idx="319">
                  <c:v>794.79228337290681</c:v>
                </c:pt>
                <c:pt idx="320">
                  <c:v>701.88124239172146</c:v>
                </c:pt>
                <c:pt idx="321">
                  <c:v>529.51750681293379</c:v>
                </c:pt>
                <c:pt idx="322">
                  <c:v>735.84880678419347</c:v>
                </c:pt>
                <c:pt idx="323">
                  <c:v>608.31967058958151</c:v>
                </c:pt>
                <c:pt idx="324">
                  <c:v>681.7322450420902</c:v>
                </c:pt>
                <c:pt idx="325">
                  <c:v>573.32252435501039</c:v>
                </c:pt>
                <c:pt idx="326">
                  <c:v>494.53524758654595</c:v>
                </c:pt>
                <c:pt idx="327">
                  <c:v>717.54075664435959</c:v>
                </c:pt>
                <c:pt idx="328">
                  <c:v>596.01725849128457</c:v>
                </c:pt>
                <c:pt idx="329">
                  <c:v>723.16019867570799</c:v>
                </c:pt>
                <c:pt idx="330">
                  <c:v>647.18174744074554</c:v>
                </c:pt>
                <c:pt idx="331">
                  <c:v>629.2922995905484</c:v>
                </c:pt>
                <c:pt idx="332">
                  <c:v>557.71305299588005</c:v>
                </c:pt>
                <c:pt idx="333">
                  <c:v>638.86716768327597</c:v>
                </c:pt>
                <c:pt idx="334">
                  <c:v>557.26906577078591</c:v>
                </c:pt>
                <c:pt idx="335">
                  <c:v>908.3867667274867</c:v>
                </c:pt>
                <c:pt idx="336">
                  <c:v>575.22935320696854</c:v>
                </c:pt>
                <c:pt idx="337">
                  <c:v>570.49876081808372</c:v>
                </c:pt>
                <c:pt idx="338">
                  <c:v>555.23330728649853</c:v>
                </c:pt>
                <c:pt idx="339">
                  <c:v>662.77328803466355</c:v>
                </c:pt>
                <c:pt idx="340">
                  <c:v>459.1523386151751</c:v>
                </c:pt>
                <c:pt idx="341">
                  <c:v>518.87816937938351</c:v>
                </c:pt>
                <c:pt idx="342">
                  <c:v>557.61324113491298</c:v>
                </c:pt>
                <c:pt idx="343">
                  <c:v>572.03836995002655</c:v>
                </c:pt>
                <c:pt idx="344">
                  <c:v>597.40956672397749</c:v>
                </c:pt>
                <c:pt idx="345">
                  <c:v>515.97887109267219</c:v>
                </c:pt>
                <c:pt idx="346">
                  <c:v>531.11744470293127</c:v>
                </c:pt>
                <c:pt idx="347">
                  <c:v>510.42420957723363</c:v>
                </c:pt>
                <c:pt idx="348">
                  <c:v>466.59006374014399</c:v>
                </c:pt>
                <c:pt idx="349">
                  <c:v>718.02608806071828</c:v>
                </c:pt>
                <c:pt idx="350">
                  <c:v>661.02932622058461</c:v>
                </c:pt>
                <c:pt idx="351">
                  <c:v>506.24416961470894</c:v>
                </c:pt>
                <c:pt idx="352">
                  <c:v>642.23472166975853</c:v>
                </c:pt>
                <c:pt idx="353">
                  <c:v>549.16583400756861</c:v>
                </c:pt>
                <c:pt idx="354">
                  <c:v>565.44683595088304</c:v>
                </c:pt>
                <c:pt idx="355">
                  <c:v>534.8485383502375</c:v>
                </c:pt>
                <c:pt idx="356">
                  <c:v>569.07554005139855</c:v>
                </c:pt>
                <c:pt idx="357">
                  <c:v>564.55017863977514</c:v>
                </c:pt>
                <c:pt idx="358">
                  <c:v>472.16668669636016</c:v>
                </c:pt>
                <c:pt idx="359">
                  <c:v>523.62073917820851</c:v>
                </c:pt>
                <c:pt idx="360">
                  <c:v>498.50724059787228</c:v>
                </c:pt>
                <c:pt idx="361">
                  <c:v>511.25843726142369</c:v>
                </c:pt>
                <c:pt idx="362">
                  <c:v>549.09203852307905</c:v>
                </c:pt>
                <c:pt idx="363">
                  <c:v>595.76572123653955</c:v>
                </c:pt>
                <c:pt idx="364">
                  <c:v>423.23025484449164</c:v>
                </c:pt>
                <c:pt idx="365">
                  <c:v>552.45979571734404</c:v>
                </c:pt>
                <c:pt idx="366">
                  <c:v>415.43197727081622</c:v>
                </c:pt>
                <c:pt idx="367">
                  <c:v>445.86578265578731</c:v>
                </c:pt>
                <c:pt idx="368">
                  <c:v>486.13923473509965</c:v>
                </c:pt>
                <c:pt idx="369">
                  <c:v>489.95361071115963</c:v>
                </c:pt>
                <c:pt idx="370">
                  <c:v>418.04020714639682</c:v>
                </c:pt>
                <c:pt idx="371">
                  <c:v>529.63067101942988</c:v>
                </c:pt>
                <c:pt idx="372">
                  <c:v>513.44560168859789</c:v>
                </c:pt>
                <c:pt idx="373">
                  <c:v>383.79037275762528</c:v>
                </c:pt>
                <c:pt idx="374">
                  <c:v>580.18437570854871</c:v>
                </c:pt>
                <c:pt idx="375">
                  <c:v>591.94315250053558</c:v>
                </c:pt>
                <c:pt idx="376">
                  <c:v>427.41104242619525</c:v>
                </c:pt>
                <c:pt idx="377">
                  <c:v>411.82617341380103</c:v>
                </c:pt>
                <c:pt idx="378">
                  <c:v>393.06982043757358</c:v>
                </c:pt>
                <c:pt idx="379">
                  <c:v>474.54238800179172</c:v>
                </c:pt>
                <c:pt idx="380">
                  <c:v>428.92621711618381</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6997</c:v>
                </c:pt>
                <c:pt idx="389">
                  <c:v>416.32410390817944</c:v>
                </c:pt>
                <c:pt idx="390">
                  <c:v>476.20767191883397</c:v>
                </c:pt>
                <c:pt idx="391">
                  <c:v>458.96724453869143</c:v>
                </c:pt>
                <c:pt idx="392">
                  <c:v>445.41010616956112</c:v>
                </c:pt>
                <c:pt idx="393">
                  <c:v>481.954361602939</c:v>
                </c:pt>
                <c:pt idx="394">
                  <c:v>435.78987660430477</c:v>
                </c:pt>
                <c:pt idx="395">
                  <c:v>458.19510596613037</c:v>
                </c:pt>
                <c:pt idx="396">
                  <c:v>406.59059562089016</c:v>
                </c:pt>
                <c:pt idx="397">
                  <c:v>480.20515875460433</c:v>
                </c:pt>
                <c:pt idx="398">
                  <c:v>412.32709873865224</c:v>
                </c:pt>
                <c:pt idx="399">
                  <c:v>441.84405085977738</c:v>
                </c:pt>
                <c:pt idx="400">
                  <c:v>465.51761094710611</c:v>
                </c:pt>
                <c:pt idx="401">
                  <c:v>423.78544055515641</c:v>
                </c:pt>
                <c:pt idx="402">
                  <c:v>416.14555977438039</c:v>
                </c:pt>
                <c:pt idx="403">
                  <c:v>394.99905016032801</c:v>
                </c:pt>
                <c:pt idx="404">
                  <c:v>423.34991359771232</c:v>
                </c:pt>
                <c:pt idx="405">
                  <c:v>567.09373194182353</c:v>
                </c:pt>
                <c:pt idx="406">
                  <c:v>380.20082902455408</c:v>
                </c:pt>
                <c:pt idx="407">
                  <c:v>386.03760908142658</c:v>
                </c:pt>
                <c:pt idx="408">
                  <c:v>348.73799586607748</c:v>
                </c:pt>
                <c:pt idx="409">
                  <c:v>382.83155217744365</c:v>
                </c:pt>
                <c:pt idx="410">
                  <c:v>408.06673695077188</c:v>
                </c:pt>
                <c:pt idx="411">
                  <c:v>382.62420394365387</c:v>
                </c:pt>
                <c:pt idx="412">
                  <c:v>368.37739848287163</c:v>
                </c:pt>
                <c:pt idx="413">
                  <c:v>503.93917608171199</c:v>
                </c:pt>
                <c:pt idx="414">
                  <c:v>364.53260044158759</c:v>
                </c:pt>
                <c:pt idx="415">
                  <c:v>422.50971166842191</c:v>
                </c:pt>
                <c:pt idx="416">
                  <c:v>421.29894520774894</c:v>
                </c:pt>
                <c:pt idx="417">
                  <c:v>368.76802670668218</c:v>
                </c:pt>
                <c:pt idx="418">
                  <c:v>437.76541007030426</c:v>
                </c:pt>
                <c:pt idx="419">
                  <c:v>376.08730362625357</c:v>
                </c:pt>
                <c:pt idx="420">
                  <c:v>428.92253366470425</c:v>
                </c:pt>
                <c:pt idx="421">
                  <c:v>369.18704719642733</c:v>
                </c:pt>
                <c:pt idx="422">
                  <c:v>349.87424383369824</c:v>
                </c:pt>
                <c:pt idx="423">
                  <c:v>442.62819824335196</c:v>
                </c:pt>
                <c:pt idx="424">
                  <c:v>322.79693695251251</c:v>
                </c:pt>
                <c:pt idx="425">
                  <c:v>382.80368673234238</c:v>
                </c:pt>
                <c:pt idx="426">
                  <c:v>391.94246788262728</c:v>
                </c:pt>
                <c:pt idx="427">
                  <c:v>268.59223935480799</c:v>
                </c:pt>
                <c:pt idx="428">
                  <c:v>353.89045086351547</c:v>
                </c:pt>
                <c:pt idx="429">
                  <c:v>346.66425648676238</c:v>
                </c:pt>
                <c:pt idx="430">
                  <c:v>389.78201496942569</c:v>
                </c:pt>
                <c:pt idx="431">
                  <c:v>356.14738054359378</c:v>
                </c:pt>
                <c:pt idx="432">
                  <c:v>364.08863242060369</c:v>
                </c:pt>
                <c:pt idx="433">
                  <c:v>327.25499764804715</c:v>
                </c:pt>
                <c:pt idx="434">
                  <c:v>357.79188643600065</c:v>
                </c:pt>
                <c:pt idx="435">
                  <c:v>334.4772413008593</c:v>
                </c:pt>
                <c:pt idx="436">
                  <c:v>285.93117974337224</c:v>
                </c:pt>
                <c:pt idx="437">
                  <c:v>328.56988555764036</c:v>
                </c:pt>
                <c:pt idx="438">
                  <c:v>391.42100312145425</c:v>
                </c:pt>
                <c:pt idx="439">
                  <c:v>394.02225721445802</c:v>
                </c:pt>
                <c:pt idx="440">
                  <c:v>338.8707848764833</c:v>
                </c:pt>
                <c:pt idx="441">
                  <c:v>370.57419094256369</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5985</c:v>
                </c:pt>
                <c:pt idx="463">
                  <c:v>356.87325239449086</c:v>
                </c:pt>
                <c:pt idx="464">
                  <c:v>311.18518101681371</c:v>
                </c:pt>
                <c:pt idx="465">
                  <c:v>318.87548511274906</c:v>
                </c:pt>
                <c:pt idx="466">
                  <c:v>333.01687288775202</c:v>
                </c:pt>
                <c:pt idx="467">
                  <c:v>339.56264801327001</c:v>
                </c:pt>
                <c:pt idx="468">
                  <c:v>250.33196475006125</c:v>
                </c:pt>
                <c:pt idx="469">
                  <c:v>381.45327571386201</c:v>
                </c:pt>
                <c:pt idx="470">
                  <c:v>241.14322848729267</c:v>
                </c:pt>
                <c:pt idx="471">
                  <c:v>291.59611710290596</c:v>
                </c:pt>
                <c:pt idx="472">
                  <c:v>279.32765453059841</c:v>
                </c:pt>
                <c:pt idx="473">
                  <c:v>303.4792634319229</c:v>
                </c:pt>
                <c:pt idx="474">
                  <c:v>235.54507657287755</c:v>
                </c:pt>
                <c:pt idx="475">
                  <c:v>279.48130820021839</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32</c:v>
                </c:pt>
                <c:pt idx="486">
                  <c:v>250.91734410498842</c:v>
                </c:pt>
                <c:pt idx="487">
                  <c:v>308.89297710355731</c:v>
                </c:pt>
                <c:pt idx="488">
                  <c:v>304.07080861018966</c:v>
                </c:pt>
                <c:pt idx="489">
                  <c:v>288.67170378947799</c:v>
                </c:pt>
                <c:pt idx="490">
                  <c:v>221.06478691052041</c:v>
                </c:pt>
                <c:pt idx="491">
                  <c:v>276.077965454788</c:v>
                </c:pt>
                <c:pt idx="492">
                  <c:v>279.51450495618622</c:v>
                </c:pt>
                <c:pt idx="493">
                  <c:v>281.54137023840963</c:v>
                </c:pt>
                <c:pt idx="494">
                  <c:v>331.69468558387837</c:v>
                </c:pt>
                <c:pt idx="495">
                  <c:v>289.7138400195899</c:v>
                </c:pt>
                <c:pt idx="496">
                  <c:v>333.73502819519899</c:v>
                </c:pt>
                <c:pt idx="497">
                  <c:v>261.87155584249962</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29</c:v>
                </c:pt>
                <c:pt idx="506">
                  <c:v>271.65354194671681</c:v>
                </c:pt>
                <c:pt idx="507">
                  <c:v>226.32147039191241</c:v>
                </c:pt>
                <c:pt idx="508">
                  <c:v>264.57627571870393</c:v>
                </c:pt>
                <c:pt idx="509">
                  <c:v>278.02168143708127</c:v>
                </c:pt>
                <c:pt idx="510">
                  <c:v>245.13245729155537</c:v>
                </c:pt>
                <c:pt idx="511">
                  <c:v>266.25052204310464</c:v>
                </c:pt>
                <c:pt idx="512">
                  <c:v>275.189914715111</c:v>
                </c:pt>
                <c:pt idx="513">
                  <c:v>251.16649564885032</c:v>
                </c:pt>
                <c:pt idx="514">
                  <c:v>241.9026365505259</c:v>
                </c:pt>
                <c:pt idx="515">
                  <c:v>273.20106871648369</c:v>
                </c:pt>
                <c:pt idx="516">
                  <c:v>249.23950550199572</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085</c:v>
                </c:pt>
                <c:pt idx="525">
                  <c:v>223.35287732560798</c:v>
                </c:pt>
                <c:pt idx="526">
                  <c:v>237.00104056976039</c:v>
                </c:pt>
                <c:pt idx="527">
                  <c:v>210.93354623400776</c:v>
                </c:pt>
                <c:pt idx="528">
                  <c:v>303.76339875056669</c:v>
                </c:pt>
                <c:pt idx="529">
                  <c:v>241.40741351258291</c:v>
                </c:pt>
                <c:pt idx="530">
                  <c:v>225.45380822379835</c:v>
                </c:pt>
                <c:pt idx="531">
                  <c:v>253.97480829000665</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772</c:v>
                </c:pt>
                <c:pt idx="540">
                  <c:v>259.19706054984772</c:v>
                </c:pt>
                <c:pt idx="541">
                  <c:v>231.34031067172208</c:v>
                </c:pt>
                <c:pt idx="542">
                  <c:v>227.14170708986612</c:v>
                </c:pt>
                <c:pt idx="543">
                  <c:v>214.03996898353608</c:v>
                </c:pt>
                <c:pt idx="544">
                  <c:v>252.38468489523947</c:v>
                </c:pt>
                <c:pt idx="545">
                  <c:v>246.60308271615122</c:v>
                </c:pt>
                <c:pt idx="546">
                  <c:v>238.65972138941183</c:v>
                </c:pt>
                <c:pt idx="547">
                  <c:v>247.85745753128731</c:v>
                </c:pt>
                <c:pt idx="548">
                  <c:v>227.51059030522987</c:v>
                </c:pt>
                <c:pt idx="549">
                  <c:v>231.62287881620847</c:v>
                </c:pt>
                <c:pt idx="550">
                  <c:v>214.67744032119896</c:v>
                </c:pt>
                <c:pt idx="551">
                  <c:v>260.52533659606956</c:v>
                </c:pt>
                <c:pt idx="552">
                  <c:v>217.15174736443868</c:v>
                </c:pt>
                <c:pt idx="553">
                  <c:v>200.14859666838132</c:v>
                </c:pt>
                <c:pt idx="554">
                  <c:v>218.34858179964479</c:v>
                </c:pt>
                <c:pt idx="555">
                  <c:v>260.4124743299547</c:v>
                </c:pt>
                <c:pt idx="556">
                  <c:v>191.21619325016147</c:v>
                </c:pt>
                <c:pt idx="557">
                  <c:v>175.00935259941033</c:v>
                </c:pt>
                <c:pt idx="558">
                  <c:v>197.48310900835898</c:v>
                </c:pt>
                <c:pt idx="559">
                  <c:v>176.36374616338202</c:v>
                </c:pt>
                <c:pt idx="560">
                  <c:v>195.52327152831612</c:v>
                </c:pt>
                <c:pt idx="561">
                  <c:v>247.52772034927051</c:v>
                </c:pt>
                <c:pt idx="562">
                  <c:v>179.43009897131421</c:v>
                </c:pt>
                <c:pt idx="563">
                  <c:v>191.59821415391141</c:v>
                </c:pt>
                <c:pt idx="564">
                  <c:v>180.90179348792489</c:v>
                </c:pt>
                <c:pt idx="565">
                  <c:v>167.9705084870188</c:v>
                </c:pt>
                <c:pt idx="566">
                  <c:v>224.93330246806013</c:v>
                </c:pt>
                <c:pt idx="567">
                  <c:v>174.98330694855647</c:v>
                </c:pt>
                <c:pt idx="568">
                  <c:v>199.84313802491178</c:v>
                </c:pt>
                <c:pt idx="569">
                  <c:v>210.32267022174938</c:v>
                </c:pt>
                <c:pt idx="570">
                  <c:v>186.5128582618033</c:v>
                </c:pt>
                <c:pt idx="571">
                  <c:v>174.0102612928134</c:v>
                </c:pt>
                <c:pt idx="572">
                  <c:v>248.23523533951499</c:v>
                </c:pt>
                <c:pt idx="573">
                  <c:v>200.16582606965954</c:v>
                </c:pt>
                <c:pt idx="574">
                  <c:v>190.79799600914032</c:v>
                </c:pt>
                <c:pt idx="575">
                  <c:v>164.43261347398447</c:v>
                </c:pt>
                <c:pt idx="576">
                  <c:v>174.89882386410014</c:v>
                </c:pt>
                <c:pt idx="577">
                  <c:v>171.62624203032021</c:v>
                </c:pt>
                <c:pt idx="578">
                  <c:v>172.18427542366777</c:v>
                </c:pt>
                <c:pt idx="579">
                  <c:v>180.86780280483967</c:v>
                </c:pt>
                <c:pt idx="580">
                  <c:v>197.96433330387683</c:v>
                </c:pt>
                <c:pt idx="581">
                  <c:v>187.83182931541847</c:v>
                </c:pt>
                <c:pt idx="582">
                  <c:v>189.53054379890492</c:v>
                </c:pt>
                <c:pt idx="583">
                  <c:v>193.97994224383493</c:v>
                </c:pt>
                <c:pt idx="584">
                  <c:v>203.11595269474779</c:v>
                </c:pt>
                <c:pt idx="585">
                  <c:v>210.51166795872746</c:v>
                </c:pt>
                <c:pt idx="586">
                  <c:v>168.76533427967792</c:v>
                </c:pt>
                <c:pt idx="587">
                  <c:v>212.28163091912123</c:v>
                </c:pt>
                <c:pt idx="588">
                  <c:v>195.58304078539967</c:v>
                </c:pt>
                <c:pt idx="589">
                  <c:v>212.04168552951731</c:v>
                </c:pt>
                <c:pt idx="590">
                  <c:v>190.19105521132562</c:v>
                </c:pt>
                <c:pt idx="591">
                  <c:v>232.71579073242012</c:v>
                </c:pt>
                <c:pt idx="592">
                  <c:v>165.71625461695598</c:v>
                </c:pt>
                <c:pt idx="593">
                  <c:v>212.26659173869353</c:v>
                </c:pt>
                <c:pt idx="594">
                  <c:v>210.00219784985265</c:v>
                </c:pt>
                <c:pt idx="595">
                  <c:v>211.43199485843442</c:v>
                </c:pt>
                <c:pt idx="596">
                  <c:v>154.39815339569844</c:v>
                </c:pt>
                <c:pt idx="597">
                  <c:v>165.51052535598581</c:v>
                </c:pt>
                <c:pt idx="598">
                  <c:v>174.35148109743</c:v>
                </c:pt>
                <c:pt idx="599">
                  <c:v>181.81309844881798</c:v>
                </c:pt>
                <c:pt idx="600">
                  <c:v>203.60969829962715</c:v>
                </c:pt>
                <c:pt idx="601">
                  <c:v>229.67415063982662</c:v>
                </c:pt>
                <c:pt idx="602">
                  <c:v>200.68719726864666</c:v>
                </c:pt>
                <c:pt idx="603">
                  <c:v>194.81652422373318</c:v>
                </c:pt>
                <c:pt idx="604">
                  <c:v>195.93378475617803</c:v>
                </c:pt>
                <c:pt idx="605">
                  <c:v>133.815317896755</c:v>
                </c:pt>
                <c:pt idx="606">
                  <c:v>188.35773998510746</c:v>
                </c:pt>
                <c:pt idx="607">
                  <c:v>140.76513042148969</c:v>
                </c:pt>
                <c:pt idx="608">
                  <c:v>179.0049461630208</c:v>
                </c:pt>
                <c:pt idx="609">
                  <c:v>165.87442290882521</c:v>
                </c:pt>
                <c:pt idx="610">
                  <c:v>148.35262317619041</c:v>
                </c:pt>
                <c:pt idx="611">
                  <c:v>181.30801630339968</c:v>
                </c:pt>
                <c:pt idx="612">
                  <c:v>182.99589418489018</c:v>
                </c:pt>
                <c:pt idx="613">
                  <c:v>169.38608568034459</c:v>
                </c:pt>
                <c:pt idx="614">
                  <c:v>182.53442442692818</c:v>
                </c:pt>
                <c:pt idx="615">
                  <c:v>172.62240624512864</c:v>
                </c:pt>
                <c:pt idx="616">
                  <c:v>180.35133414787609</c:v>
                </c:pt>
                <c:pt idx="617">
                  <c:v>196.73703269569666</c:v>
                </c:pt>
                <c:pt idx="618">
                  <c:v>181.53104404654738</c:v>
                </c:pt>
                <c:pt idx="619">
                  <c:v>210.95944455193236</c:v>
                </c:pt>
                <c:pt idx="620">
                  <c:v>198.74833001031621</c:v>
                </c:pt>
                <c:pt idx="621">
                  <c:v>201.78654323976542</c:v>
                </c:pt>
                <c:pt idx="622">
                  <c:v>193.13959090228462</c:v>
                </c:pt>
                <c:pt idx="623">
                  <c:v>152.277501244175</c:v>
                </c:pt>
                <c:pt idx="624">
                  <c:v>201.54278635104367</c:v>
                </c:pt>
                <c:pt idx="625">
                  <c:v>163.43927389630119</c:v>
                </c:pt>
                <c:pt idx="626">
                  <c:v>167.69816641309592</c:v>
                </c:pt>
                <c:pt idx="627">
                  <c:v>141.24929227844657</c:v>
                </c:pt>
                <c:pt idx="628">
                  <c:v>172.1518582780665</c:v>
                </c:pt>
                <c:pt idx="629">
                  <c:v>163.64380321986107</c:v>
                </c:pt>
                <c:pt idx="630">
                  <c:v>216.59396441455129</c:v>
                </c:pt>
                <c:pt idx="631">
                  <c:v>159.95202214343149</c:v>
                </c:pt>
                <c:pt idx="632">
                  <c:v>174.36449545336401</c:v>
                </c:pt>
                <c:pt idx="633">
                  <c:v>183.22120080774027</c:v>
                </c:pt>
                <c:pt idx="634">
                  <c:v>160.29712066374535</c:v>
                </c:pt>
                <c:pt idx="635">
                  <c:v>192.99338897592187</c:v>
                </c:pt>
                <c:pt idx="636">
                  <c:v>178.16821279878971</c:v>
                </c:pt>
                <c:pt idx="637">
                  <c:v>191.2879900065</c:v>
                </c:pt>
                <c:pt idx="638">
                  <c:v>171.7133510709599</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106</c:v>
                </c:pt>
                <c:pt idx="647">
                  <c:v>173.00411420504338</c:v>
                </c:pt>
                <c:pt idx="648">
                  <c:v>157.6939134658555</c:v>
                </c:pt>
                <c:pt idx="649">
                  <c:v>157.08888249916356</c:v>
                </c:pt>
                <c:pt idx="650">
                  <c:v>165.99245206459346</c:v>
                </c:pt>
                <c:pt idx="651">
                  <c:v>150.06593813765781</c:v>
                </c:pt>
                <c:pt idx="652">
                  <c:v>170.03207620869074</c:v>
                </c:pt>
                <c:pt idx="653">
                  <c:v>173.6518840586248</c:v>
                </c:pt>
                <c:pt idx="654">
                  <c:v>135.39677768123281</c:v>
                </c:pt>
                <c:pt idx="655">
                  <c:v>126.57420896764613</c:v>
                </c:pt>
                <c:pt idx="656">
                  <c:v>147.11748633105805</c:v>
                </c:pt>
                <c:pt idx="657">
                  <c:v>153.71408917986298</c:v>
                </c:pt>
                <c:pt idx="658">
                  <c:v>140.18230369529184</c:v>
                </c:pt>
                <c:pt idx="659">
                  <c:v>154.66889559761466</c:v>
                </c:pt>
                <c:pt idx="660">
                  <c:v>146.0295510513036</c:v>
                </c:pt>
                <c:pt idx="661">
                  <c:v>176.68177719123238</c:v>
                </c:pt>
                <c:pt idx="662">
                  <c:v>151.87516859635991</c:v>
                </c:pt>
                <c:pt idx="663">
                  <c:v>149.61202383234354</c:v>
                </c:pt>
                <c:pt idx="664">
                  <c:v>145.57334091290508</c:v>
                </c:pt>
                <c:pt idx="665">
                  <c:v>147.40406452982529</c:v>
                </c:pt>
                <c:pt idx="666">
                  <c:v>165.04569983614709</c:v>
                </c:pt>
                <c:pt idx="667">
                  <c:v>160.92407767394602</c:v>
                </c:pt>
                <c:pt idx="668">
                  <c:v>142.47193239099587</c:v>
                </c:pt>
                <c:pt idx="669">
                  <c:v>113.08026024313082</c:v>
                </c:pt>
                <c:pt idx="670">
                  <c:v>143.45080513620366</c:v>
                </c:pt>
                <c:pt idx="671">
                  <c:v>153.68410103171522</c:v>
                </c:pt>
                <c:pt idx="672">
                  <c:v>163.41506272368525</c:v>
                </c:pt>
                <c:pt idx="673">
                  <c:v>165.680058225213</c:v>
                </c:pt>
                <c:pt idx="674">
                  <c:v>148.52271430062441</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92</c:v>
                </c:pt>
                <c:pt idx="683">
                  <c:v>125.59111213286909</c:v>
                </c:pt>
                <c:pt idx="684">
                  <c:v>150.52808782655666</c:v>
                </c:pt>
                <c:pt idx="685">
                  <c:v>140.22964254110889</c:v>
                </c:pt>
                <c:pt idx="686">
                  <c:v>144.64990837642671</c:v>
                </c:pt>
                <c:pt idx="687">
                  <c:v>141.78697989562201</c:v>
                </c:pt>
                <c:pt idx="688">
                  <c:v>130.27529835245866</c:v>
                </c:pt>
                <c:pt idx="689">
                  <c:v>156.34853809979748</c:v>
                </c:pt>
                <c:pt idx="690">
                  <c:v>130.81521144642059</c:v>
                </c:pt>
                <c:pt idx="691">
                  <c:v>171.3444868940044</c:v>
                </c:pt>
                <c:pt idx="692">
                  <c:v>152.45470418816799</c:v>
                </c:pt>
                <c:pt idx="693">
                  <c:v>146.45849141414604</c:v>
                </c:pt>
                <c:pt idx="694">
                  <c:v>133.60075247693212</c:v>
                </c:pt>
                <c:pt idx="695">
                  <c:v>106.27828145716605</c:v>
                </c:pt>
                <c:pt idx="696">
                  <c:v>107.03708730736007</c:v>
                </c:pt>
                <c:pt idx="697">
                  <c:v>132.3924159963106</c:v>
                </c:pt>
                <c:pt idx="698">
                  <c:v>156.2662263060374</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32</c:v>
                </c:pt>
                <c:pt idx="707">
                  <c:v>170.52439764759308</c:v>
                </c:pt>
                <c:pt idx="708">
                  <c:v>117.28202377202385</c:v>
                </c:pt>
                <c:pt idx="709">
                  <c:v>111.87643762342415</c:v>
                </c:pt>
                <c:pt idx="710">
                  <c:v>138.25967680653645</c:v>
                </c:pt>
                <c:pt idx="711">
                  <c:v>113.55194133608913</c:v>
                </c:pt>
                <c:pt idx="712">
                  <c:v>113.73800170234354</c:v>
                </c:pt>
                <c:pt idx="713">
                  <c:v>103.81250233115095</c:v>
                </c:pt>
                <c:pt idx="714">
                  <c:v>121.10701371797592</c:v>
                </c:pt>
                <c:pt idx="715">
                  <c:v>134.15247734486007</c:v>
                </c:pt>
                <c:pt idx="716">
                  <c:v>107.85001194994642</c:v>
                </c:pt>
                <c:pt idx="717">
                  <c:v>151.74468922950408</c:v>
                </c:pt>
                <c:pt idx="718">
                  <c:v>154.34466996669005</c:v>
                </c:pt>
                <c:pt idx="719">
                  <c:v>122.74022588631634</c:v>
                </c:pt>
                <c:pt idx="720">
                  <c:v>144.45669046784278</c:v>
                </c:pt>
                <c:pt idx="721">
                  <c:v>133.6231188519566</c:v>
                </c:pt>
                <c:pt idx="722">
                  <c:v>115.88961449534251</c:v>
                </c:pt>
                <c:pt idx="723">
                  <c:v>149.08182018610361</c:v>
                </c:pt>
                <c:pt idx="724">
                  <c:v>119.95260185627635</c:v>
                </c:pt>
                <c:pt idx="725">
                  <c:v>141.97972110514385</c:v>
                </c:pt>
                <c:pt idx="726">
                  <c:v>121.34697680366597</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679</c:v>
                </c:pt>
                <c:pt idx="742">
                  <c:v>126.29165250841109</c:v>
                </c:pt>
                <c:pt idx="743">
                  <c:v>115.04656938537464</c:v>
                </c:pt>
                <c:pt idx="744">
                  <c:v>106.50398356550961</c:v>
                </c:pt>
                <c:pt idx="745">
                  <c:v>119.98181816680165</c:v>
                </c:pt>
                <c:pt idx="746">
                  <c:v>114.81034123867305</c:v>
                </c:pt>
                <c:pt idx="747">
                  <c:v>108.37573857103737</c:v>
                </c:pt>
                <c:pt idx="748">
                  <c:v>119.6526298719609</c:v>
                </c:pt>
                <c:pt idx="749">
                  <c:v>120.62500071330359</c:v>
                </c:pt>
                <c:pt idx="750">
                  <c:v>118.84800463230879</c:v>
                </c:pt>
                <c:pt idx="751">
                  <c:v>108.9481295558079</c:v>
                </c:pt>
                <c:pt idx="752">
                  <c:v>112.24729924109302</c:v>
                </c:pt>
                <c:pt idx="753">
                  <c:v>124.71006114582769</c:v>
                </c:pt>
                <c:pt idx="754">
                  <c:v>129.59621499820602</c:v>
                </c:pt>
                <c:pt idx="755">
                  <c:v>136.87265795215873</c:v>
                </c:pt>
                <c:pt idx="756">
                  <c:v>118.68246344408769</c:v>
                </c:pt>
                <c:pt idx="757">
                  <c:v>108.60817359435345</c:v>
                </c:pt>
                <c:pt idx="758">
                  <c:v>120.67571533782375</c:v>
                </c:pt>
                <c:pt idx="759">
                  <c:v>104.00481258595458</c:v>
                </c:pt>
                <c:pt idx="760">
                  <c:v>106.85823782953894</c:v>
                </c:pt>
                <c:pt idx="761">
                  <c:v>105.52834163160917</c:v>
                </c:pt>
                <c:pt idx="762">
                  <c:v>110.46828443699776</c:v>
                </c:pt>
                <c:pt idx="763">
                  <c:v>104.88965974059091</c:v>
                </c:pt>
                <c:pt idx="764">
                  <c:v>111.74245275471381</c:v>
                </c:pt>
                <c:pt idx="765">
                  <c:v>120.78627904123402</c:v>
                </c:pt>
                <c:pt idx="766">
                  <c:v>125.04797407326889</c:v>
                </c:pt>
                <c:pt idx="767">
                  <c:v>114.99272626703599</c:v>
                </c:pt>
                <c:pt idx="768">
                  <c:v>105.45662079974957</c:v>
                </c:pt>
                <c:pt idx="769">
                  <c:v>107.65764583807015</c:v>
                </c:pt>
                <c:pt idx="770">
                  <c:v>112.42397631686993</c:v>
                </c:pt>
                <c:pt idx="771">
                  <c:v>101.55752200619229</c:v>
                </c:pt>
                <c:pt idx="772">
                  <c:v>126.60598936322315</c:v>
                </c:pt>
                <c:pt idx="773">
                  <c:v>103.84268253740898</c:v>
                </c:pt>
                <c:pt idx="774">
                  <c:v>118.17084464076544</c:v>
                </c:pt>
                <c:pt idx="775">
                  <c:v>106.74604121032729</c:v>
                </c:pt>
                <c:pt idx="776">
                  <c:v>85.395375088110811</c:v>
                </c:pt>
                <c:pt idx="777">
                  <c:v>111.99067661539273</c:v>
                </c:pt>
                <c:pt idx="778">
                  <c:v>99.945051220405787</c:v>
                </c:pt>
                <c:pt idx="779">
                  <c:v>117.76829705210295</c:v>
                </c:pt>
                <c:pt idx="780">
                  <c:v>106.18373270657834</c:v>
                </c:pt>
                <c:pt idx="781">
                  <c:v>128.97765966771419</c:v>
                </c:pt>
                <c:pt idx="782">
                  <c:v>115.52987961520552</c:v>
                </c:pt>
                <c:pt idx="783">
                  <c:v>114.56534322895617</c:v>
                </c:pt>
                <c:pt idx="784">
                  <c:v>98.487836013425294</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9096</c:v>
                </c:pt>
                <c:pt idx="799">
                  <c:v>92.518656271250066</c:v>
                </c:pt>
                <c:pt idx="800">
                  <c:v>84.47121083889111</c:v>
                </c:pt>
                <c:pt idx="801">
                  <c:v>109.39636687404401</c:v>
                </c:pt>
                <c:pt idx="802">
                  <c:v>102.15994083007458</c:v>
                </c:pt>
                <c:pt idx="803">
                  <c:v>95.879795720008318</c:v>
                </c:pt>
                <c:pt idx="804">
                  <c:v>117.88659073271815</c:v>
                </c:pt>
                <c:pt idx="805">
                  <c:v>91.409876937032678</c:v>
                </c:pt>
                <c:pt idx="806">
                  <c:v>109.52938203103984</c:v>
                </c:pt>
                <c:pt idx="807">
                  <c:v>114.3321491481373</c:v>
                </c:pt>
                <c:pt idx="808">
                  <c:v>96.223984757633858</c:v>
                </c:pt>
                <c:pt idx="809">
                  <c:v>107.28013059351105</c:v>
                </c:pt>
                <c:pt idx="810">
                  <c:v>99.775476626070528</c:v>
                </c:pt>
                <c:pt idx="811">
                  <c:v>112.75315048022576</c:v>
                </c:pt>
                <c:pt idx="812">
                  <c:v>101.09290987631694</c:v>
                </c:pt>
                <c:pt idx="813">
                  <c:v>117.53457450550233</c:v>
                </c:pt>
                <c:pt idx="814">
                  <c:v>100.90287839787513</c:v>
                </c:pt>
                <c:pt idx="815">
                  <c:v>84.829862191942851</c:v>
                </c:pt>
                <c:pt idx="816">
                  <c:v>82.602850133867804</c:v>
                </c:pt>
                <c:pt idx="817">
                  <c:v>111.05753281264504</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91</c:v>
                </c:pt>
                <c:pt idx="827">
                  <c:v>100.35213712548425</c:v>
                </c:pt>
                <c:pt idx="828">
                  <c:v>101.6912748579123</c:v>
                </c:pt>
                <c:pt idx="829">
                  <c:v>108.17171702066473</c:v>
                </c:pt>
                <c:pt idx="830">
                  <c:v>99.615063290950673</c:v>
                </c:pt>
                <c:pt idx="831">
                  <c:v>81.273303822872649</c:v>
                </c:pt>
                <c:pt idx="832">
                  <c:v>89.414963821210918</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806</c:v>
                </c:pt>
                <c:pt idx="841">
                  <c:v>89.345601918576989</c:v>
                </c:pt>
                <c:pt idx="842">
                  <c:v>104.18626841685337</c:v>
                </c:pt>
                <c:pt idx="843">
                  <c:v>75.937339019469249</c:v>
                </c:pt>
                <c:pt idx="844">
                  <c:v>92.876730190078305</c:v>
                </c:pt>
                <c:pt idx="845">
                  <c:v>111.97000550931946</c:v>
                </c:pt>
                <c:pt idx="846">
                  <c:v>93.036788686125519</c:v>
                </c:pt>
                <c:pt idx="847">
                  <c:v>89.50366097991899</c:v>
                </c:pt>
                <c:pt idx="848">
                  <c:v>92.687721960557781</c:v>
                </c:pt>
                <c:pt idx="849">
                  <c:v>71.545569731663292</c:v>
                </c:pt>
                <c:pt idx="850">
                  <c:v>98.780030112722429</c:v>
                </c:pt>
                <c:pt idx="851">
                  <c:v>89.309352308905858</c:v>
                </c:pt>
                <c:pt idx="852">
                  <c:v>96.105684374738118</c:v>
                </c:pt>
                <c:pt idx="853">
                  <c:v>98.945012841313286</c:v>
                </c:pt>
                <c:pt idx="854">
                  <c:v>80.465615051038895</c:v>
                </c:pt>
                <c:pt idx="855">
                  <c:v>105.56013644127881</c:v>
                </c:pt>
                <c:pt idx="856">
                  <c:v>100.16176952959657</c:v>
                </c:pt>
                <c:pt idx="857">
                  <c:v>94.812700152042083</c:v>
                </c:pt>
                <c:pt idx="858">
                  <c:v>103.63593460797145</c:v>
                </c:pt>
                <c:pt idx="859">
                  <c:v>81.41769702138339</c:v>
                </c:pt>
                <c:pt idx="860">
                  <c:v>104.60834728917158</c:v>
                </c:pt>
                <c:pt idx="861">
                  <c:v>78.773130665294516</c:v>
                </c:pt>
                <c:pt idx="862">
                  <c:v>96.918089434676546</c:v>
                </c:pt>
                <c:pt idx="863">
                  <c:v>103.09037767267557</c:v>
                </c:pt>
                <c:pt idx="864">
                  <c:v>84.446696831980603</c:v>
                </c:pt>
                <c:pt idx="865">
                  <c:v>87.667800753632918</c:v>
                </c:pt>
                <c:pt idx="866">
                  <c:v>106.17534851340336</c:v>
                </c:pt>
                <c:pt idx="867">
                  <c:v>93.473396955788488</c:v>
                </c:pt>
                <c:pt idx="868">
                  <c:v>100.12449589026585</c:v>
                </c:pt>
                <c:pt idx="869">
                  <c:v>95.666394112956425</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1027</c:v>
                </c:pt>
                <c:pt idx="880">
                  <c:v>106.98208673655675</c:v>
                </c:pt>
                <c:pt idx="881">
                  <c:v>89.573878801655525</c:v>
                </c:pt>
                <c:pt idx="882">
                  <c:v>80.833735592079165</c:v>
                </c:pt>
                <c:pt idx="883">
                  <c:v>74.223480580512074</c:v>
                </c:pt>
                <c:pt idx="884">
                  <c:v>88.5794093073591</c:v>
                </c:pt>
                <c:pt idx="885">
                  <c:v>88.255215519476579</c:v>
                </c:pt>
                <c:pt idx="886">
                  <c:v>82.872455896919433</c:v>
                </c:pt>
                <c:pt idx="887">
                  <c:v>91.881056165883678</c:v>
                </c:pt>
                <c:pt idx="888">
                  <c:v>82.963021428728126</c:v>
                </c:pt>
                <c:pt idx="889">
                  <c:v>94.202943270828513</c:v>
                </c:pt>
                <c:pt idx="890">
                  <c:v>93.957746609971025</c:v>
                </c:pt>
                <c:pt idx="891">
                  <c:v>90.315556714218403</c:v>
                </c:pt>
                <c:pt idx="892">
                  <c:v>83.798342506923788</c:v>
                </c:pt>
                <c:pt idx="893">
                  <c:v>89.987992364580919</c:v>
                </c:pt>
                <c:pt idx="894">
                  <c:v>105.74555924926291</c:v>
                </c:pt>
                <c:pt idx="895">
                  <c:v>97.963979840415774</c:v>
                </c:pt>
                <c:pt idx="896">
                  <c:v>88.129842096270195</c:v>
                </c:pt>
                <c:pt idx="897">
                  <c:v>83.354760490622041</c:v>
                </c:pt>
                <c:pt idx="898">
                  <c:v>72.151292147581884</c:v>
                </c:pt>
                <c:pt idx="899">
                  <c:v>82.841673339394546</c:v>
                </c:pt>
                <c:pt idx="900">
                  <c:v>82.469737437832109</c:v>
                </c:pt>
                <c:pt idx="901">
                  <c:v>76.886455500660958</c:v>
                </c:pt>
                <c:pt idx="902">
                  <c:v>98.157774582897119</c:v>
                </c:pt>
                <c:pt idx="903">
                  <c:v>69.315606011411688</c:v>
                </c:pt>
                <c:pt idx="904">
                  <c:v>80.623126526427171</c:v>
                </c:pt>
                <c:pt idx="905">
                  <c:v>65.959248497550249</c:v>
                </c:pt>
                <c:pt idx="906">
                  <c:v>73.552768412173265</c:v>
                </c:pt>
                <c:pt idx="907">
                  <c:v>84.454720732898139</c:v>
                </c:pt>
                <c:pt idx="908">
                  <c:v>81.202743712997886</c:v>
                </c:pt>
                <c:pt idx="909">
                  <c:v>93.421900874286408</c:v>
                </c:pt>
                <c:pt idx="910">
                  <c:v>70.921073702223879</c:v>
                </c:pt>
                <c:pt idx="911">
                  <c:v>84.363055728842497</c:v>
                </c:pt>
                <c:pt idx="912">
                  <c:v>89.849991950261412</c:v>
                </c:pt>
                <c:pt idx="913">
                  <c:v>64.315426499249128</c:v>
                </c:pt>
                <c:pt idx="914">
                  <c:v>73.198336117394675</c:v>
                </c:pt>
                <c:pt idx="915">
                  <c:v>92.580438329892559</c:v>
                </c:pt>
                <c:pt idx="916">
                  <c:v>81.024294291228927</c:v>
                </c:pt>
                <c:pt idx="917">
                  <c:v>77.628995199000954</c:v>
                </c:pt>
                <c:pt idx="918">
                  <c:v>87.460515872475341</c:v>
                </c:pt>
                <c:pt idx="919">
                  <c:v>70.179912018219696</c:v>
                </c:pt>
                <c:pt idx="920">
                  <c:v>87.886471769845272</c:v>
                </c:pt>
                <c:pt idx="921">
                  <c:v>81.79373121062244</c:v>
                </c:pt>
                <c:pt idx="922">
                  <c:v>97.311431730888458</c:v>
                </c:pt>
                <c:pt idx="923">
                  <c:v>79.629721652911158</c:v>
                </c:pt>
                <c:pt idx="924">
                  <c:v>83.643798469507161</c:v>
                </c:pt>
                <c:pt idx="925">
                  <c:v>70.361144188575892</c:v>
                </c:pt>
                <c:pt idx="926">
                  <c:v>73.914814777416822</c:v>
                </c:pt>
                <c:pt idx="927">
                  <c:v>83.13171725315037</c:v>
                </c:pt>
                <c:pt idx="928">
                  <c:v>84.190608062252579</c:v>
                </c:pt>
                <c:pt idx="929">
                  <c:v>88.904812990422982</c:v>
                </c:pt>
                <c:pt idx="930">
                  <c:v>72.043059843966986</c:v>
                </c:pt>
                <c:pt idx="931">
                  <c:v>76.727229794644131</c:v>
                </c:pt>
                <c:pt idx="932">
                  <c:v>83.316578814285407</c:v>
                </c:pt>
                <c:pt idx="933">
                  <c:v>84.881994667259846</c:v>
                </c:pt>
                <c:pt idx="934">
                  <c:v>75.110008323483626</c:v>
                </c:pt>
                <c:pt idx="935">
                  <c:v>67.348608309744279</c:v>
                </c:pt>
                <c:pt idx="936">
                  <c:v>73.459205450444841</c:v>
                </c:pt>
                <c:pt idx="937">
                  <c:v>83.495647750797986</c:v>
                </c:pt>
                <c:pt idx="938">
                  <c:v>73.291457841297827</c:v>
                </c:pt>
                <c:pt idx="939">
                  <c:v>81.634969440076446</c:v>
                </c:pt>
                <c:pt idx="940">
                  <c:v>88.987477396968828</c:v>
                </c:pt>
                <c:pt idx="941">
                  <c:v>102.15534629054859</c:v>
                </c:pt>
                <c:pt idx="942">
                  <c:v>72.89651317932919</c:v>
                </c:pt>
                <c:pt idx="943">
                  <c:v>74.054901450252203</c:v>
                </c:pt>
                <c:pt idx="944">
                  <c:v>65.910158180018527</c:v>
                </c:pt>
                <c:pt idx="945">
                  <c:v>73.615588839194885</c:v>
                </c:pt>
                <c:pt idx="946">
                  <c:v>63.468511639270183</c:v>
                </c:pt>
                <c:pt idx="947">
                  <c:v>75.037641335677847</c:v>
                </c:pt>
                <c:pt idx="948">
                  <c:v>65.176335483680418</c:v>
                </c:pt>
                <c:pt idx="949">
                  <c:v>84.075869403181059</c:v>
                </c:pt>
                <c:pt idx="950">
                  <c:v>80.390283736799148</c:v>
                </c:pt>
                <c:pt idx="951">
                  <c:v>73.935217267869177</c:v>
                </c:pt>
                <c:pt idx="952">
                  <c:v>84.307558929670563</c:v>
                </c:pt>
                <c:pt idx="953">
                  <c:v>78.829079896070937</c:v>
                </c:pt>
                <c:pt idx="954">
                  <c:v>83.577833020655689</c:v>
                </c:pt>
                <c:pt idx="955">
                  <c:v>80.739668182952684</c:v>
                </c:pt>
                <c:pt idx="956">
                  <c:v>70.446921404706615</c:v>
                </c:pt>
                <c:pt idx="957">
                  <c:v>76.810700658640101</c:v>
                </c:pt>
                <c:pt idx="958">
                  <c:v>75.944827554763734</c:v>
                </c:pt>
                <c:pt idx="959">
                  <c:v>63.289870048932009</c:v>
                </c:pt>
                <c:pt idx="960">
                  <c:v>74.684594053520158</c:v>
                </c:pt>
                <c:pt idx="961">
                  <c:v>62.27507729392601</c:v>
                </c:pt>
                <c:pt idx="962">
                  <c:v>83.34074674906654</c:v>
                </c:pt>
                <c:pt idx="963">
                  <c:v>67.7617204025224</c:v>
                </c:pt>
                <c:pt idx="964">
                  <c:v>65.446227974352979</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3655</c:v>
                </c:pt>
                <c:pt idx="973">
                  <c:v>60.23286954364287</c:v>
                </c:pt>
                <c:pt idx="974">
                  <c:v>53.523055312102066</c:v>
                </c:pt>
                <c:pt idx="975">
                  <c:v>73.736846742672313</c:v>
                </c:pt>
                <c:pt idx="976">
                  <c:v>74.205688826898736</c:v>
                </c:pt>
                <c:pt idx="977">
                  <c:v>62.095762307130073</c:v>
                </c:pt>
                <c:pt idx="978">
                  <c:v>60.637178122475419</c:v>
                </c:pt>
                <c:pt idx="979">
                  <c:v>67.200111865224244</c:v>
                </c:pt>
                <c:pt idx="980">
                  <c:v>72.736944162466358</c:v>
                </c:pt>
                <c:pt idx="981">
                  <c:v>81.635720721056558</c:v>
                </c:pt>
                <c:pt idx="982">
                  <c:v>54.223753996005549</c:v>
                </c:pt>
                <c:pt idx="983">
                  <c:v>65.760420366874655</c:v>
                </c:pt>
                <c:pt idx="984">
                  <c:v>59.16247206079673</c:v>
                </c:pt>
                <c:pt idx="985">
                  <c:v>65.106659305967426</c:v>
                </c:pt>
                <c:pt idx="986">
                  <c:v>77.222025521232993</c:v>
                </c:pt>
                <c:pt idx="987">
                  <c:v>68.562066750522959</c:v>
                </c:pt>
                <c:pt idx="988">
                  <c:v>94.506933312539218</c:v>
                </c:pt>
                <c:pt idx="989">
                  <c:v>61.916681941854257</c:v>
                </c:pt>
                <c:pt idx="990">
                  <c:v>65.621736413160406</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6147</c:v>
                </c:pt>
                <c:pt idx="1001">
                  <c:v>91.260193375697327</c:v>
                </c:pt>
                <c:pt idx="1002">
                  <c:v>60.101772037709431</c:v>
                </c:pt>
                <c:pt idx="1003">
                  <c:v>66.512892286846608</c:v>
                </c:pt>
                <c:pt idx="1004">
                  <c:v>69.218425301271267</c:v>
                </c:pt>
                <c:pt idx="1005">
                  <c:v>74.219151254856456</c:v>
                </c:pt>
                <c:pt idx="1006">
                  <c:v>71.924798365304454</c:v>
                </c:pt>
                <c:pt idx="1007">
                  <c:v>73.378694056916558</c:v>
                </c:pt>
                <c:pt idx="1008">
                  <c:v>71.867220888310641</c:v>
                </c:pt>
                <c:pt idx="1009">
                  <c:v>64.666897037830466</c:v>
                </c:pt>
                <c:pt idx="1010">
                  <c:v>63.079585940119443</c:v>
                </c:pt>
                <c:pt idx="1011">
                  <c:v>62.937279618380707</c:v>
                </c:pt>
                <c:pt idx="1012">
                  <c:v>62.011901493411742</c:v>
                </c:pt>
                <c:pt idx="1013">
                  <c:v>71.184571072450183</c:v>
                </c:pt>
                <c:pt idx="1014">
                  <c:v>58.903422520713107</c:v>
                </c:pt>
                <c:pt idx="1015">
                  <c:v>59.743777850649245</c:v>
                </c:pt>
                <c:pt idx="1016">
                  <c:v>67.155713312142225</c:v>
                </c:pt>
                <c:pt idx="1017">
                  <c:v>61.5000994906841</c:v>
                </c:pt>
                <c:pt idx="1018">
                  <c:v>59.488029435951731</c:v>
                </c:pt>
                <c:pt idx="1019">
                  <c:v>54.334990730350853</c:v>
                </c:pt>
                <c:pt idx="1020">
                  <c:v>61.076721415554104</c:v>
                </c:pt>
                <c:pt idx="1021">
                  <c:v>72.905845221657032</c:v>
                </c:pt>
                <c:pt idx="1022">
                  <c:v>76.666845658455756</c:v>
                </c:pt>
                <c:pt idx="1023">
                  <c:v>68.022231168429784</c:v>
                </c:pt>
                <c:pt idx="1024">
                  <c:v>68.617462141387591</c:v>
                </c:pt>
                <c:pt idx="1025">
                  <c:v>71.879030906980844</c:v>
                </c:pt>
                <c:pt idx="1026">
                  <c:v>71.914323657601145</c:v>
                </c:pt>
                <c:pt idx="1027">
                  <c:v>65.52450785810295</c:v>
                </c:pt>
                <c:pt idx="1028">
                  <c:v>55.733941745573219</c:v>
                </c:pt>
                <c:pt idx="1029">
                  <c:v>81.335921410298141</c:v>
                </c:pt>
                <c:pt idx="1030">
                  <c:v>60.010393686078913</c:v>
                </c:pt>
                <c:pt idx="1031">
                  <c:v>70.246207786149029</c:v>
                </c:pt>
                <c:pt idx="1032">
                  <c:v>61.961573854127352</c:v>
                </c:pt>
                <c:pt idx="1033">
                  <c:v>78.789273966404878</c:v>
                </c:pt>
                <c:pt idx="1034">
                  <c:v>60.449747779152098</c:v>
                </c:pt>
                <c:pt idx="1035">
                  <c:v>52.204146955055634</c:v>
                </c:pt>
                <c:pt idx="1036">
                  <c:v>46.508202020854412</c:v>
                </c:pt>
                <c:pt idx="1037">
                  <c:v>55.290716835022117</c:v>
                </c:pt>
                <c:pt idx="1038">
                  <c:v>59.756993348956073</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617</c:v>
                </c:pt>
                <c:pt idx="1048">
                  <c:v>66.205740027263801</c:v>
                </c:pt>
                <c:pt idx="1049">
                  <c:v>48.917053467453172</c:v>
                </c:pt>
                <c:pt idx="1050">
                  <c:v>58.924874337185209</c:v>
                </c:pt>
                <c:pt idx="1051">
                  <c:v>65.969745010174378</c:v>
                </c:pt>
                <c:pt idx="1052">
                  <c:v>63.573378713467505</c:v>
                </c:pt>
                <c:pt idx="1053">
                  <c:v>55.139612196580458</c:v>
                </c:pt>
                <c:pt idx="1054">
                  <c:v>53.558482133237149</c:v>
                </c:pt>
                <c:pt idx="1055">
                  <c:v>63.721872147453162</c:v>
                </c:pt>
                <c:pt idx="1056">
                  <c:v>51.217839227451229</c:v>
                </c:pt>
                <c:pt idx="1057">
                  <c:v>52.757271181619522</c:v>
                </c:pt>
                <c:pt idx="1058">
                  <c:v>59.408758738630063</c:v>
                </c:pt>
                <c:pt idx="1059">
                  <c:v>65.825771492969281</c:v>
                </c:pt>
                <c:pt idx="1060">
                  <c:v>59.97298899825325</c:v>
                </c:pt>
                <c:pt idx="1061">
                  <c:v>76.698395247185559</c:v>
                </c:pt>
                <c:pt idx="1062">
                  <c:v>50.812365076235999</c:v>
                </c:pt>
                <c:pt idx="1063">
                  <c:v>66.536422107593395</c:v>
                </c:pt>
                <c:pt idx="1064">
                  <c:v>55.02763196212257</c:v>
                </c:pt>
                <c:pt idx="1065">
                  <c:v>55.470276723868828</c:v>
                </c:pt>
                <c:pt idx="1066">
                  <c:v>64.690406404549748</c:v>
                </c:pt>
                <c:pt idx="1067">
                  <c:v>61.175200219551463</c:v>
                </c:pt>
                <c:pt idx="1068">
                  <c:v>65.954363659042045</c:v>
                </c:pt>
                <c:pt idx="1069">
                  <c:v>60.134014878363246</c:v>
                </c:pt>
                <c:pt idx="1070">
                  <c:v>64.232638158187569</c:v>
                </c:pt>
                <c:pt idx="1071">
                  <c:v>56.601830982053038</c:v>
                </c:pt>
                <c:pt idx="1072">
                  <c:v>70.896260521844297</c:v>
                </c:pt>
                <c:pt idx="1073">
                  <c:v>69.664735504832919</c:v>
                </c:pt>
                <c:pt idx="1074">
                  <c:v>57.727612235071881</c:v>
                </c:pt>
                <c:pt idx="1075">
                  <c:v>67.419526150714901</c:v>
                </c:pt>
                <c:pt idx="1076">
                  <c:v>55.350170479203719</c:v>
                </c:pt>
                <c:pt idx="1077">
                  <c:v>62.972258008846055</c:v>
                </c:pt>
                <c:pt idx="1078">
                  <c:v>60.800972968834635</c:v>
                </c:pt>
                <c:pt idx="1079">
                  <c:v>56.892067555468884</c:v>
                </c:pt>
                <c:pt idx="1080">
                  <c:v>54.053642164029711</c:v>
                </c:pt>
                <c:pt idx="1081">
                  <c:v>57.043518217591135</c:v>
                </c:pt>
                <c:pt idx="1082">
                  <c:v>51.555564298503789</c:v>
                </c:pt>
                <c:pt idx="1083">
                  <c:v>50.688986785972908</c:v>
                </c:pt>
                <c:pt idx="1084">
                  <c:v>70.125926986741788</c:v>
                </c:pt>
                <c:pt idx="1085">
                  <c:v>56.00581278260001</c:v>
                </c:pt>
                <c:pt idx="1086">
                  <c:v>62.879515126452013</c:v>
                </c:pt>
                <c:pt idx="1087">
                  <c:v>59.384555239884833</c:v>
                </c:pt>
                <c:pt idx="1088">
                  <c:v>66.606269472792022</c:v>
                </c:pt>
                <c:pt idx="1089">
                  <c:v>64.643267721028266</c:v>
                </c:pt>
                <c:pt idx="1090">
                  <c:v>54.047102451306394</c:v>
                </c:pt>
                <c:pt idx="1091">
                  <c:v>50.074006711571968</c:v>
                </c:pt>
                <c:pt idx="1092">
                  <c:v>46.008829585066508</c:v>
                </c:pt>
                <c:pt idx="1093">
                  <c:v>54.558056826374212</c:v>
                </c:pt>
                <c:pt idx="1094">
                  <c:v>53.785839341300111</c:v>
                </c:pt>
                <c:pt idx="1095">
                  <c:v>48.761398143119663</c:v>
                </c:pt>
                <c:pt idx="1096">
                  <c:v>51.924655807862344</c:v>
                </c:pt>
                <c:pt idx="1097">
                  <c:v>60.376880090361944</c:v>
                </c:pt>
                <c:pt idx="1098">
                  <c:v>55.282820460526544</c:v>
                </c:pt>
                <c:pt idx="1099">
                  <c:v>54.28383403679895</c:v>
                </c:pt>
                <c:pt idx="1100">
                  <c:v>44.805626744115564</c:v>
                </c:pt>
                <c:pt idx="1101">
                  <c:v>55.641827988915445</c:v>
                </c:pt>
                <c:pt idx="1102">
                  <c:v>48.511229723461277</c:v>
                </c:pt>
                <c:pt idx="1103">
                  <c:v>53.727483267358814</c:v>
                </c:pt>
                <c:pt idx="1104">
                  <c:v>51.824018817382004</c:v>
                </c:pt>
                <c:pt idx="1105">
                  <c:v>61.453595363876374</c:v>
                </c:pt>
                <c:pt idx="1106">
                  <c:v>59.108280692003085</c:v>
                </c:pt>
                <c:pt idx="1107">
                  <c:v>55.365221911207207</c:v>
                </c:pt>
                <c:pt idx="1108">
                  <c:v>53.50526162691439</c:v>
                </c:pt>
                <c:pt idx="1109">
                  <c:v>49.52777074640656</c:v>
                </c:pt>
                <c:pt idx="1110">
                  <c:v>52.465902191961092</c:v>
                </c:pt>
                <c:pt idx="1111">
                  <c:v>46.512975761294975</c:v>
                </c:pt>
                <c:pt idx="1112">
                  <c:v>58.198735406800139</c:v>
                </c:pt>
                <c:pt idx="1113">
                  <c:v>60.515217412321931</c:v>
                </c:pt>
                <c:pt idx="1114">
                  <c:v>52.229892513462993</c:v>
                </c:pt>
                <c:pt idx="1115">
                  <c:v>54.487261120985899</c:v>
                </c:pt>
                <c:pt idx="1116">
                  <c:v>60.267150702452113</c:v>
                </c:pt>
                <c:pt idx="1117">
                  <c:v>48.384317634762994</c:v>
                </c:pt>
                <c:pt idx="1118">
                  <c:v>53.037848341384716</c:v>
                </c:pt>
                <c:pt idx="1119">
                  <c:v>42.082311699211196</c:v>
                </c:pt>
                <c:pt idx="1120">
                  <c:v>65.28241517023703</c:v>
                </c:pt>
                <c:pt idx="1121">
                  <c:v>51.136522399737913</c:v>
                </c:pt>
                <c:pt idx="1122">
                  <c:v>45.740250669511447</c:v>
                </c:pt>
                <c:pt idx="1123">
                  <c:v>60.885239975686048</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455</c:v>
                </c:pt>
                <c:pt idx="1133">
                  <c:v>46.121516783831261</c:v>
                </c:pt>
                <c:pt idx="1134">
                  <c:v>49.972014287290854</c:v>
                </c:pt>
                <c:pt idx="1135">
                  <c:v>48.408211198371013</c:v>
                </c:pt>
                <c:pt idx="1136">
                  <c:v>54.434481710245173</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785</c:v>
                </c:pt>
                <c:pt idx="1146">
                  <c:v>51.594647412018794</c:v>
                </c:pt>
                <c:pt idx="1147">
                  <c:v>46.890092840506163</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6949</c:v>
                </c:pt>
                <c:pt idx="1158">
                  <c:v>44.750959261713795</c:v>
                </c:pt>
                <c:pt idx="1159">
                  <c:v>47.00580028042836</c:v>
                </c:pt>
                <c:pt idx="1160">
                  <c:v>40.802603426209998</c:v>
                </c:pt>
                <c:pt idx="1161">
                  <c:v>47.115662717651674</c:v>
                </c:pt>
                <c:pt idx="1162">
                  <c:v>48.196953325108367</c:v>
                </c:pt>
                <c:pt idx="1163">
                  <c:v>51.690368665209405</c:v>
                </c:pt>
                <c:pt idx="1164">
                  <c:v>49.157281541729297</c:v>
                </c:pt>
                <c:pt idx="1165">
                  <c:v>49.583058947059122</c:v>
                </c:pt>
                <c:pt idx="1166">
                  <c:v>40.653119694413981</c:v>
                </c:pt>
                <c:pt idx="1167">
                  <c:v>48.73568191688905</c:v>
                </c:pt>
                <c:pt idx="1168">
                  <c:v>51.201592123680243</c:v>
                </c:pt>
                <c:pt idx="1169">
                  <c:v>48.073291671553321</c:v>
                </c:pt>
                <c:pt idx="1170">
                  <c:v>46.556376258342944</c:v>
                </c:pt>
                <c:pt idx="1171">
                  <c:v>45.506719761632077</c:v>
                </c:pt>
                <c:pt idx="1172">
                  <c:v>52.171256438124189</c:v>
                </c:pt>
                <c:pt idx="1173">
                  <c:v>39.539559423445901</c:v>
                </c:pt>
                <c:pt idx="1174">
                  <c:v>45.511739041037956</c:v>
                </c:pt>
                <c:pt idx="1175">
                  <c:v>46.962479958288206</c:v>
                </c:pt>
                <c:pt idx="1176">
                  <c:v>44.967714395329963</c:v>
                </c:pt>
                <c:pt idx="1177">
                  <c:v>40.428355420145209</c:v>
                </c:pt>
                <c:pt idx="1178">
                  <c:v>46.525929053555565</c:v>
                </c:pt>
                <c:pt idx="1179">
                  <c:v>55.865449793598025</c:v>
                </c:pt>
                <c:pt idx="1180">
                  <c:v>53.633404051067522</c:v>
                </c:pt>
                <c:pt idx="1181">
                  <c:v>44.827742263357443</c:v>
                </c:pt>
                <c:pt idx="1182">
                  <c:v>50.378243188164674</c:v>
                </c:pt>
                <c:pt idx="1183">
                  <c:v>46.543304609733894</c:v>
                </c:pt>
                <c:pt idx="1184">
                  <c:v>44.014417066051443</c:v>
                </c:pt>
                <c:pt idx="1185">
                  <c:v>50.511259594518194</c:v>
                </c:pt>
                <c:pt idx="1186">
                  <c:v>45.642371880589373</c:v>
                </c:pt>
                <c:pt idx="1187">
                  <c:v>50.238013051603147</c:v>
                </c:pt>
                <c:pt idx="1188">
                  <c:v>45.656506666340746</c:v>
                </c:pt>
                <c:pt idx="1189">
                  <c:v>56.354501595856874</c:v>
                </c:pt>
                <c:pt idx="1190">
                  <c:v>55.547152148192637</c:v>
                </c:pt>
                <c:pt idx="1191">
                  <c:v>38.913820965321271</c:v>
                </c:pt>
                <c:pt idx="1192">
                  <c:v>47.309499236371913</c:v>
                </c:pt>
                <c:pt idx="1193">
                  <c:v>46.659411593561046</c:v>
                </c:pt>
                <c:pt idx="1194">
                  <c:v>43.972389208056001</c:v>
                </c:pt>
                <c:pt idx="1195">
                  <c:v>53.748616373322008</c:v>
                </c:pt>
                <c:pt idx="1196">
                  <c:v>49.846061528463068</c:v>
                </c:pt>
                <c:pt idx="1197">
                  <c:v>60.501669997277951</c:v>
                </c:pt>
                <c:pt idx="1198">
                  <c:v>52.703471547990596</c:v>
                </c:pt>
                <c:pt idx="1199">
                  <c:v>49.377589500392226</c:v>
                </c:pt>
                <c:pt idx="1200">
                  <c:v>48.706722772480013</c:v>
                </c:pt>
                <c:pt idx="1201">
                  <c:v>39.330965339051012</c:v>
                </c:pt>
                <c:pt idx="1202">
                  <c:v>48.367804347129443</c:v>
                </c:pt>
                <c:pt idx="1203">
                  <c:v>54.996235799528463</c:v>
                </c:pt>
                <c:pt idx="1204">
                  <c:v>53.887809564411313</c:v>
                </c:pt>
                <c:pt idx="1205">
                  <c:v>51.099671988719408</c:v>
                </c:pt>
                <c:pt idx="1206">
                  <c:v>41.330957240505413</c:v>
                </c:pt>
                <c:pt idx="1207">
                  <c:v>50.977013118894156</c:v>
                </c:pt>
                <c:pt idx="1208">
                  <c:v>41.584672727187346</c:v>
                </c:pt>
                <c:pt idx="1209">
                  <c:v>43.347790592180594</c:v>
                </c:pt>
                <c:pt idx="1210">
                  <c:v>43.786050571247017</c:v>
                </c:pt>
                <c:pt idx="1211">
                  <c:v>40.057704964900907</c:v>
                </c:pt>
                <c:pt idx="1212">
                  <c:v>45.896263381295945</c:v>
                </c:pt>
                <c:pt idx="1213">
                  <c:v>43.42384002278299</c:v>
                </c:pt>
                <c:pt idx="1214">
                  <c:v>52.445029245473982</c:v>
                </c:pt>
                <c:pt idx="1215">
                  <c:v>45.261355366559933</c:v>
                </c:pt>
                <c:pt idx="1216">
                  <c:v>38.930878530607295</c:v>
                </c:pt>
                <c:pt idx="1217">
                  <c:v>48.855671402000944</c:v>
                </c:pt>
                <c:pt idx="1218">
                  <c:v>56.495092582974479</c:v>
                </c:pt>
                <c:pt idx="1219">
                  <c:v>56.003804739873495</c:v>
                </c:pt>
                <c:pt idx="1220">
                  <c:v>47.645295539037264</c:v>
                </c:pt>
                <c:pt idx="1221">
                  <c:v>40.944508193398256</c:v>
                </c:pt>
                <c:pt idx="1222">
                  <c:v>46.699140512158088</c:v>
                </c:pt>
                <c:pt idx="1223">
                  <c:v>38.427166811885186</c:v>
                </c:pt>
                <c:pt idx="1224">
                  <c:v>63.292333956654424</c:v>
                </c:pt>
                <c:pt idx="1225">
                  <c:v>36.389621591766513</c:v>
                </c:pt>
                <c:pt idx="1226">
                  <c:v>44.766047651836985</c:v>
                </c:pt>
                <c:pt idx="1227">
                  <c:v>51.257562883000354</c:v>
                </c:pt>
                <c:pt idx="1228">
                  <c:v>45.356670874272844</c:v>
                </c:pt>
                <c:pt idx="1229">
                  <c:v>39.874257676290938</c:v>
                </c:pt>
                <c:pt idx="1230">
                  <c:v>45.068947095976341</c:v>
                </c:pt>
                <c:pt idx="1231">
                  <c:v>51.231842906405063</c:v>
                </c:pt>
                <c:pt idx="1232">
                  <c:v>40.697149625747095</c:v>
                </c:pt>
                <c:pt idx="1233">
                  <c:v>32.086701207710036</c:v>
                </c:pt>
                <c:pt idx="1234">
                  <c:v>42.01331585661525</c:v>
                </c:pt>
                <c:pt idx="1235">
                  <c:v>41.484880054983186</c:v>
                </c:pt>
                <c:pt idx="1236">
                  <c:v>41.614293021545997</c:v>
                </c:pt>
                <c:pt idx="1237">
                  <c:v>44.535810060428588</c:v>
                </c:pt>
                <c:pt idx="1238">
                  <c:v>40.607103746655419</c:v>
                </c:pt>
                <c:pt idx="1239">
                  <c:v>31.231746486304989</c:v>
                </c:pt>
                <c:pt idx="1240">
                  <c:v>44.314989820437894</c:v>
                </c:pt>
                <c:pt idx="1241">
                  <c:v>43.79784159612101</c:v>
                </c:pt>
                <c:pt idx="1242">
                  <c:v>36.504026340632365</c:v>
                </c:pt>
                <c:pt idx="1243">
                  <c:v>43.302684396153026</c:v>
                </c:pt>
                <c:pt idx="1244">
                  <c:v>44.729577717158413</c:v>
                </c:pt>
                <c:pt idx="1245">
                  <c:v>42.646464519867941</c:v>
                </c:pt>
                <c:pt idx="1246">
                  <c:v>51.768082455647928</c:v>
                </c:pt>
                <c:pt idx="1247">
                  <c:v>42.723290324712252</c:v>
                </c:pt>
                <c:pt idx="1248">
                  <c:v>48.850537239355255</c:v>
                </c:pt>
                <c:pt idx="1249">
                  <c:v>39.452932334684213</c:v>
                </c:pt>
                <c:pt idx="1250">
                  <c:v>40.351753218621205</c:v>
                </c:pt>
                <c:pt idx="1251">
                  <c:v>37.469415553891196</c:v>
                </c:pt>
                <c:pt idx="1252">
                  <c:v>43.17941904381339</c:v>
                </c:pt>
                <c:pt idx="1253">
                  <c:v>50.321640369107094</c:v>
                </c:pt>
                <c:pt idx="1254">
                  <c:v>33.799307914508063</c:v>
                </c:pt>
                <c:pt idx="1255">
                  <c:v>38.317513227621347</c:v>
                </c:pt>
                <c:pt idx="1256">
                  <c:v>44.335849977324024</c:v>
                </c:pt>
                <c:pt idx="1257">
                  <c:v>42.356615688938817</c:v>
                </c:pt>
                <c:pt idx="1258">
                  <c:v>49.295131183476563</c:v>
                </c:pt>
                <c:pt idx="1259">
                  <c:v>45.451576215424275</c:v>
                </c:pt>
                <c:pt idx="1260">
                  <c:v>41.631984895439395</c:v>
                </c:pt>
                <c:pt idx="1261">
                  <c:v>39.462898077600997</c:v>
                </c:pt>
                <c:pt idx="1262">
                  <c:v>40.898507387315064</c:v>
                </c:pt>
                <c:pt idx="1263">
                  <c:v>39.843056462200842</c:v>
                </c:pt>
                <c:pt idx="1264">
                  <c:v>38.086681853777975</c:v>
                </c:pt>
                <c:pt idx="1265">
                  <c:v>39.908221177635994</c:v>
                </c:pt>
                <c:pt idx="1266">
                  <c:v>44.907185478277135</c:v>
                </c:pt>
                <c:pt idx="1267">
                  <c:v>31.930069967640495</c:v>
                </c:pt>
                <c:pt idx="1268">
                  <c:v>45.365770865074452</c:v>
                </c:pt>
                <c:pt idx="1269">
                  <c:v>44.489081452842271</c:v>
                </c:pt>
                <c:pt idx="1270">
                  <c:v>41.204890238043447</c:v>
                </c:pt>
                <c:pt idx="1271">
                  <c:v>38.945065820880011</c:v>
                </c:pt>
                <c:pt idx="1272">
                  <c:v>42.193918195005445</c:v>
                </c:pt>
                <c:pt idx="1273">
                  <c:v>42.207897426848369</c:v>
                </c:pt>
                <c:pt idx="1274">
                  <c:v>46.453292278731901</c:v>
                </c:pt>
                <c:pt idx="1275">
                  <c:v>42.501313260133962</c:v>
                </c:pt>
                <c:pt idx="1276">
                  <c:v>38.715787293248084</c:v>
                </c:pt>
                <c:pt idx="1277">
                  <c:v>44.552426384947964</c:v>
                </c:pt>
                <c:pt idx="1278">
                  <c:v>43.425903669288324</c:v>
                </c:pt>
                <c:pt idx="1279">
                  <c:v>45.55141410215635</c:v>
                </c:pt>
                <c:pt idx="1280">
                  <c:v>34.74979832717213</c:v>
                </c:pt>
                <c:pt idx="1281">
                  <c:v>41.417029652363127</c:v>
                </c:pt>
                <c:pt idx="1282">
                  <c:v>30.199289692628785</c:v>
                </c:pt>
                <c:pt idx="1283">
                  <c:v>41.008271823088414</c:v>
                </c:pt>
                <c:pt idx="1284">
                  <c:v>37.721589714641858</c:v>
                </c:pt>
                <c:pt idx="1285">
                  <c:v>44.784914999971413</c:v>
                </c:pt>
                <c:pt idx="1286">
                  <c:v>39.196134519802762</c:v>
                </c:pt>
                <c:pt idx="1287">
                  <c:v>42.128433024053223</c:v>
                </c:pt>
                <c:pt idx="1288">
                  <c:v>36.216302592266324</c:v>
                </c:pt>
                <c:pt idx="1289">
                  <c:v>42.933060646904451</c:v>
                </c:pt>
                <c:pt idx="1290">
                  <c:v>37.116590632552182</c:v>
                </c:pt>
                <c:pt idx="1291">
                  <c:v>44.855401278138991</c:v>
                </c:pt>
                <c:pt idx="1292">
                  <c:v>44.680088343355642</c:v>
                </c:pt>
                <c:pt idx="1293">
                  <c:v>38.188025568246267</c:v>
                </c:pt>
                <c:pt idx="1294">
                  <c:v>41.827782977556545</c:v>
                </c:pt>
                <c:pt idx="1295">
                  <c:v>36.049985480328296</c:v>
                </c:pt>
                <c:pt idx="1296">
                  <c:v>37.200308626797302</c:v>
                </c:pt>
                <c:pt idx="1297">
                  <c:v>39.374332894235089</c:v>
                </c:pt>
                <c:pt idx="1298">
                  <c:v>42.26298613037261</c:v>
                </c:pt>
                <c:pt idx="1299">
                  <c:v>37.369254164116363</c:v>
                </c:pt>
                <c:pt idx="1300">
                  <c:v>34.859367816502235</c:v>
                </c:pt>
                <c:pt idx="1301">
                  <c:v>40.250836904321162</c:v>
                </c:pt>
                <c:pt idx="1302">
                  <c:v>40.263348749411144</c:v>
                </c:pt>
                <c:pt idx="1303">
                  <c:v>44.830435937254542</c:v>
                </c:pt>
                <c:pt idx="1304">
                  <c:v>39.358668132815993</c:v>
                </c:pt>
                <c:pt idx="1305">
                  <c:v>39.686331378671113</c:v>
                </c:pt>
                <c:pt idx="1306">
                  <c:v>41.256047340009161</c:v>
                </c:pt>
                <c:pt idx="1307">
                  <c:v>41.262117348644324</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294</c:v>
                </c:pt>
                <c:pt idx="1316">
                  <c:v>49.676652815948763</c:v>
                </c:pt>
                <c:pt idx="1317">
                  <c:v>40.426005494108303</c:v>
                </c:pt>
                <c:pt idx="1318">
                  <c:v>40.458165301319035</c:v>
                </c:pt>
                <c:pt idx="1319">
                  <c:v>32.112858102725511</c:v>
                </c:pt>
                <c:pt idx="1320">
                  <c:v>41.621750687836155</c:v>
                </c:pt>
                <c:pt idx="1321">
                  <c:v>36.430805465435995</c:v>
                </c:pt>
                <c:pt idx="1322">
                  <c:v>36.019382075742868</c:v>
                </c:pt>
                <c:pt idx="1323">
                  <c:v>36.198170634302613</c:v>
                </c:pt>
                <c:pt idx="1324">
                  <c:v>30.007400485393777</c:v>
                </c:pt>
                <c:pt idx="1325">
                  <c:v>43.158417641449454</c:v>
                </c:pt>
                <c:pt idx="1326">
                  <c:v>33.754854380698319</c:v>
                </c:pt>
                <c:pt idx="1327">
                  <c:v>37.559078292044099</c:v>
                </c:pt>
                <c:pt idx="1328">
                  <c:v>41.775072210544486</c:v>
                </c:pt>
                <c:pt idx="1329">
                  <c:v>50.463056487189654</c:v>
                </c:pt>
                <c:pt idx="1330">
                  <c:v>45.358023318415711</c:v>
                </c:pt>
                <c:pt idx="1331">
                  <c:v>36.770228194986863</c:v>
                </c:pt>
                <c:pt idx="1332">
                  <c:v>39.60712806450443</c:v>
                </c:pt>
                <c:pt idx="1333">
                  <c:v>37.074851269713839</c:v>
                </c:pt>
                <c:pt idx="1334">
                  <c:v>38.581527726108256</c:v>
                </c:pt>
                <c:pt idx="1335">
                  <c:v>41.697274903267044</c:v>
                </c:pt>
                <c:pt idx="1336">
                  <c:v>41.453149515898744</c:v>
                </c:pt>
                <c:pt idx="1337">
                  <c:v>41.524904540639078</c:v>
                </c:pt>
                <c:pt idx="1338">
                  <c:v>36.478201467772557</c:v>
                </c:pt>
                <c:pt idx="1339">
                  <c:v>36.159907617705294</c:v>
                </c:pt>
                <c:pt idx="1340">
                  <c:v>45.787028844991163</c:v>
                </c:pt>
                <c:pt idx="1341">
                  <c:v>37.058652695620445</c:v>
                </c:pt>
                <c:pt idx="1342">
                  <c:v>36.629334083021163</c:v>
                </c:pt>
                <c:pt idx="1343">
                  <c:v>46.385610765877942</c:v>
                </c:pt>
                <c:pt idx="1344">
                  <c:v>35.290400794082863</c:v>
                </c:pt>
                <c:pt idx="1345">
                  <c:v>38.382414755647538</c:v>
                </c:pt>
                <c:pt idx="1346">
                  <c:v>40.305552863536022</c:v>
                </c:pt>
                <c:pt idx="1347">
                  <c:v>38.67615164299103</c:v>
                </c:pt>
                <c:pt idx="1348">
                  <c:v>29.648743274949357</c:v>
                </c:pt>
                <c:pt idx="1349">
                  <c:v>30.814608386558291</c:v>
                </c:pt>
                <c:pt idx="1350">
                  <c:v>39.618506071370817</c:v>
                </c:pt>
                <c:pt idx="1351">
                  <c:v>43.040991560656828</c:v>
                </c:pt>
                <c:pt idx="1352">
                  <c:v>33.217309189373076</c:v>
                </c:pt>
                <c:pt idx="1353">
                  <c:v>46.17606576980085</c:v>
                </c:pt>
                <c:pt idx="1354">
                  <c:v>29.854958491349798</c:v>
                </c:pt>
                <c:pt idx="1355">
                  <c:v>32.711635854552426</c:v>
                </c:pt>
                <c:pt idx="1356">
                  <c:v>35.562225140894633</c:v>
                </c:pt>
                <c:pt idx="1357">
                  <c:v>39.131827057011868</c:v>
                </c:pt>
                <c:pt idx="1358">
                  <c:v>35.395797313764056</c:v>
                </c:pt>
                <c:pt idx="1359">
                  <c:v>38.881734379974972</c:v>
                </c:pt>
                <c:pt idx="1360">
                  <c:v>36.445254355910244</c:v>
                </c:pt>
                <c:pt idx="1361">
                  <c:v>37.959345279213188</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373</c:v>
                </c:pt>
                <c:pt idx="1373">
                  <c:v>44.149378834289678</c:v>
                </c:pt>
                <c:pt idx="1374">
                  <c:v>30.159375415816839</c:v>
                </c:pt>
                <c:pt idx="1375">
                  <c:v>42.226273677053719</c:v>
                </c:pt>
                <c:pt idx="1376">
                  <c:v>37.302830440111322</c:v>
                </c:pt>
                <c:pt idx="1377">
                  <c:v>33.087315345060162</c:v>
                </c:pt>
                <c:pt idx="1378">
                  <c:v>34.934021975170708</c:v>
                </c:pt>
                <c:pt idx="1379">
                  <c:v>32.845887521049718</c:v>
                </c:pt>
                <c:pt idx="1380">
                  <c:v>45.524876112219324</c:v>
                </c:pt>
                <c:pt idx="1381">
                  <c:v>32.378620677985595</c:v>
                </c:pt>
                <c:pt idx="1382">
                  <c:v>30.646080331030717</c:v>
                </c:pt>
                <c:pt idx="1383">
                  <c:v>37.151110088412842</c:v>
                </c:pt>
                <c:pt idx="1384">
                  <c:v>39.103174665881809</c:v>
                </c:pt>
                <c:pt idx="1385">
                  <c:v>46.592961513571417</c:v>
                </c:pt>
                <c:pt idx="1386">
                  <c:v>34.533666125762203</c:v>
                </c:pt>
                <c:pt idx="1387">
                  <c:v>31.492029414819189</c:v>
                </c:pt>
                <c:pt idx="1388">
                  <c:v>33.533867847063242</c:v>
                </c:pt>
                <c:pt idx="1389">
                  <c:v>36.936164829261401</c:v>
                </c:pt>
                <c:pt idx="1390">
                  <c:v>33.743674419110157</c:v>
                </c:pt>
                <c:pt idx="1391">
                  <c:v>30.212034208259929</c:v>
                </c:pt>
                <c:pt idx="1392">
                  <c:v>32.576303036169612</c:v>
                </c:pt>
                <c:pt idx="1393">
                  <c:v>29.975934937008127</c:v>
                </c:pt>
                <c:pt idx="1394">
                  <c:v>28.449224764675126</c:v>
                </c:pt>
                <c:pt idx="1395">
                  <c:v>36.819678922937143</c:v>
                </c:pt>
                <c:pt idx="1396">
                  <c:v>38.771481350076208</c:v>
                </c:pt>
                <c:pt idx="1397">
                  <c:v>32.160204933959363</c:v>
                </c:pt>
                <c:pt idx="1398">
                  <c:v>42.570167019423906</c:v>
                </c:pt>
                <c:pt idx="1399">
                  <c:v>36.665074573906097</c:v>
                </c:pt>
                <c:pt idx="1400">
                  <c:v>31.232803977482575</c:v>
                </c:pt>
                <c:pt idx="1401">
                  <c:v>32.161450936540312</c:v>
                </c:pt>
                <c:pt idx="1402">
                  <c:v>38.788455981705432</c:v>
                </c:pt>
                <c:pt idx="1403">
                  <c:v>32.952491608635242</c:v>
                </c:pt>
                <c:pt idx="1404">
                  <c:v>32.310445194936825</c:v>
                </c:pt>
                <c:pt idx="1405">
                  <c:v>28.064118335494996</c:v>
                </c:pt>
                <c:pt idx="1406">
                  <c:v>33.220620384234913</c:v>
                </c:pt>
                <c:pt idx="1407">
                  <c:v>34.049272881760842</c:v>
                </c:pt>
                <c:pt idx="1408">
                  <c:v>34.841061458586957</c:v>
                </c:pt>
                <c:pt idx="1409">
                  <c:v>36.929674401389128</c:v>
                </c:pt>
                <c:pt idx="1410">
                  <c:v>34.210447046177066</c:v>
                </c:pt>
                <c:pt idx="1411">
                  <c:v>35.714507427897388</c:v>
                </c:pt>
                <c:pt idx="1412">
                  <c:v>28.879811118495546</c:v>
                </c:pt>
                <c:pt idx="1413">
                  <c:v>38.375153736461186</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346</c:v>
                </c:pt>
                <c:pt idx="1425">
                  <c:v>35.406678869694929</c:v>
                </c:pt>
                <c:pt idx="1426">
                  <c:v>33.545231396285381</c:v>
                </c:pt>
                <c:pt idx="1427">
                  <c:v>32.828088791612899</c:v>
                </c:pt>
                <c:pt idx="1428">
                  <c:v>29.755987269803747</c:v>
                </c:pt>
                <c:pt idx="1429">
                  <c:v>29.059748232749484</c:v>
                </c:pt>
                <c:pt idx="1430">
                  <c:v>32.969640554182895</c:v>
                </c:pt>
                <c:pt idx="1431">
                  <c:v>31.066944061686051</c:v>
                </c:pt>
                <c:pt idx="1432">
                  <c:v>35.682625615504833</c:v>
                </c:pt>
                <c:pt idx="1433">
                  <c:v>42.454072248297344</c:v>
                </c:pt>
                <c:pt idx="1434">
                  <c:v>28.075681893220889</c:v>
                </c:pt>
                <c:pt idx="1435">
                  <c:v>34.075732796389616</c:v>
                </c:pt>
                <c:pt idx="1436">
                  <c:v>25.086131548308924</c:v>
                </c:pt>
                <c:pt idx="1437">
                  <c:v>32.780043295311998</c:v>
                </c:pt>
                <c:pt idx="1438">
                  <c:v>34.489928822972622</c:v>
                </c:pt>
                <c:pt idx="1439">
                  <c:v>25.44206953097931</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725</c:v>
                </c:pt>
                <c:pt idx="1448">
                  <c:v>27.407803790584538</c:v>
                </c:pt>
                <c:pt idx="1449">
                  <c:v>34.397365914667816</c:v>
                </c:pt>
                <c:pt idx="1450">
                  <c:v>35.267604445854296</c:v>
                </c:pt>
                <c:pt idx="1451">
                  <c:v>33.588318934701284</c:v>
                </c:pt>
                <c:pt idx="1452">
                  <c:v>35.046230513193244</c:v>
                </c:pt>
                <c:pt idx="1453">
                  <c:v>27.996026874101844</c:v>
                </c:pt>
                <c:pt idx="1454">
                  <c:v>31.247705050903889</c:v>
                </c:pt>
                <c:pt idx="1455">
                  <c:v>29.380442096368323</c:v>
                </c:pt>
                <c:pt idx="1456">
                  <c:v>34.567435752887306</c:v>
                </c:pt>
                <c:pt idx="1457">
                  <c:v>34.224715652476561</c:v>
                </c:pt>
                <c:pt idx="1458">
                  <c:v>32.480574597506347</c:v>
                </c:pt>
                <c:pt idx="1459">
                  <c:v>35.267690988863912</c:v>
                </c:pt>
                <c:pt idx="1460">
                  <c:v>32.719058006854638</c:v>
                </c:pt>
                <c:pt idx="1461">
                  <c:v>34.630253386341529</c:v>
                </c:pt>
                <c:pt idx="1462">
                  <c:v>28.326674702581119</c:v>
                </c:pt>
                <c:pt idx="1463">
                  <c:v>33.592416156091993</c:v>
                </c:pt>
                <c:pt idx="1464">
                  <c:v>33.536170389172462</c:v>
                </c:pt>
                <c:pt idx="1465">
                  <c:v>29.699212937207513</c:v>
                </c:pt>
                <c:pt idx="1466">
                  <c:v>33.348149726537102</c:v>
                </c:pt>
                <c:pt idx="1467">
                  <c:v>32.614362627624708</c:v>
                </c:pt>
                <c:pt idx="1468">
                  <c:v>39.265526679649227</c:v>
                </c:pt>
                <c:pt idx="1469">
                  <c:v>29.746780738631191</c:v>
                </c:pt>
                <c:pt idx="1470">
                  <c:v>30.514254380043191</c:v>
                </c:pt>
                <c:pt idx="1471">
                  <c:v>35.885046604167322</c:v>
                </c:pt>
                <c:pt idx="1472">
                  <c:v>29.946932379197133</c:v>
                </c:pt>
                <c:pt idx="1473">
                  <c:v>32.381723596565344</c:v>
                </c:pt>
                <c:pt idx="1474">
                  <c:v>25.289993222809027</c:v>
                </c:pt>
                <c:pt idx="1475">
                  <c:v>34.773505298446011</c:v>
                </c:pt>
                <c:pt idx="1476">
                  <c:v>39.035863111216344</c:v>
                </c:pt>
                <c:pt idx="1477">
                  <c:v>33.660944792305372</c:v>
                </c:pt>
                <c:pt idx="1478">
                  <c:v>26.434251559860211</c:v>
                </c:pt>
                <c:pt idx="1479">
                  <c:v>27.963297512451529</c:v>
                </c:pt>
                <c:pt idx="1480">
                  <c:v>36.298805913994563</c:v>
                </c:pt>
                <c:pt idx="1481">
                  <c:v>30.487957230004227</c:v>
                </c:pt>
                <c:pt idx="1482">
                  <c:v>29.741370384668127</c:v>
                </c:pt>
                <c:pt idx="1483">
                  <c:v>35.759640478681995</c:v>
                </c:pt>
                <c:pt idx="1484">
                  <c:v>27.221469856958187</c:v>
                </c:pt>
                <c:pt idx="1485">
                  <c:v>33.883636159523292</c:v>
                </c:pt>
                <c:pt idx="1486">
                  <c:v>33.373559177381324</c:v>
                </c:pt>
                <c:pt idx="1487">
                  <c:v>29.467875103776631</c:v>
                </c:pt>
                <c:pt idx="1488">
                  <c:v>29.648260972401289</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874</c:v>
                </c:pt>
                <c:pt idx="1497">
                  <c:v>30.791025758272731</c:v>
                </c:pt>
                <c:pt idx="1498">
                  <c:v>31.817208417373291</c:v>
                </c:pt>
                <c:pt idx="1499">
                  <c:v>24.811482107542314</c:v>
                </c:pt>
                <c:pt idx="1500">
                  <c:v>36.85899504299001</c:v>
                </c:pt>
                <c:pt idx="1501">
                  <c:v>36.916326497605013</c:v>
                </c:pt>
                <c:pt idx="1502">
                  <c:v>31.015820166584131</c:v>
                </c:pt>
                <c:pt idx="1503">
                  <c:v>35.839948498322244</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35</c:v>
                </c:pt>
                <c:pt idx="1512">
                  <c:v>31.592374393568829</c:v>
                </c:pt>
                <c:pt idx="1513">
                  <c:v>36.28116804176792</c:v>
                </c:pt>
                <c:pt idx="1514">
                  <c:v>26.98524388754317</c:v>
                </c:pt>
                <c:pt idx="1515">
                  <c:v>27.037013243480438</c:v>
                </c:pt>
                <c:pt idx="1516">
                  <c:v>30.539241386615799</c:v>
                </c:pt>
                <c:pt idx="1517">
                  <c:v>24.11684709878433</c:v>
                </c:pt>
                <c:pt idx="1518">
                  <c:v>29.335881727415774</c:v>
                </c:pt>
                <c:pt idx="1519">
                  <c:v>28.62757896543534</c:v>
                </c:pt>
                <c:pt idx="1520">
                  <c:v>28.299364485711386</c:v>
                </c:pt>
                <c:pt idx="1521">
                  <c:v>26.273614805426089</c:v>
                </c:pt>
                <c:pt idx="1522">
                  <c:v>32.169891561403283</c:v>
                </c:pt>
                <c:pt idx="1523">
                  <c:v>26.765944281278163</c:v>
                </c:pt>
                <c:pt idx="1524">
                  <c:v>30.90027592302587</c:v>
                </c:pt>
                <c:pt idx="1525">
                  <c:v>31.135939132267602</c:v>
                </c:pt>
                <c:pt idx="1526">
                  <c:v>29.467323652616102</c:v>
                </c:pt>
                <c:pt idx="1527">
                  <c:v>32.281226091245188</c:v>
                </c:pt>
                <c:pt idx="1528">
                  <c:v>30.728919561392971</c:v>
                </c:pt>
                <c:pt idx="1529">
                  <c:v>29.95644107529488</c:v>
                </c:pt>
                <c:pt idx="1530">
                  <c:v>29.134444846377587</c:v>
                </c:pt>
                <c:pt idx="1531">
                  <c:v>29.308455827421724</c:v>
                </c:pt>
                <c:pt idx="1532">
                  <c:v>30.779001755212931</c:v>
                </c:pt>
                <c:pt idx="1533">
                  <c:v>32.771955038436012</c:v>
                </c:pt>
                <c:pt idx="1534">
                  <c:v>23.646143365630525</c:v>
                </c:pt>
                <c:pt idx="1535">
                  <c:v>22.358036544701125</c:v>
                </c:pt>
                <c:pt idx="1536">
                  <c:v>30.071852189743705</c:v>
                </c:pt>
                <c:pt idx="1537">
                  <c:v>28.031978083327381</c:v>
                </c:pt>
                <c:pt idx="1538">
                  <c:v>26.075793049713045</c:v>
                </c:pt>
                <c:pt idx="1539">
                  <c:v>26.953725194817228</c:v>
                </c:pt>
                <c:pt idx="1540">
                  <c:v>25.944952523583066</c:v>
                </c:pt>
                <c:pt idx="1541">
                  <c:v>28.769542972962309</c:v>
                </c:pt>
                <c:pt idx="1542">
                  <c:v>31.771889936018241</c:v>
                </c:pt>
                <c:pt idx="1543">
                  <c:v>28.771853854376555</c:v>
                </c:pt>
                <c:pt idx="1544">
                  <c:v>27.127038586752864</c:v>
                </c:pt>
                <c:pt idx="1545">
                  <c:v>31.922171318969117</c:v>
                </c:pt>
                <c:pt idx="1546">
                  <c:v>25.27001174460927</c:v>
                </c:pt>
                <c:pt idx="1547">
                  <c:v>26.731427749767427</c:v>
                </c:pt>
                <c:pt idx="1548">
                  <c:v>26.121233880577588</c:v>
                </c:pt>
                <c:pt idx="1549">
                  <c:v>26.676744849837789</c:v>
                </c:pt>
                <c:pt idx="1550">
                  <c:v>22.861616882872866</c:v>
                </c:pt>
                <c:pt idx="1551">
                  <c:v>30.938681825625189</c:v>
                </c:pt>
                <c:pt idx="1552">
                  <c:v>27.928663060989589</c:v>
                </c:pt>
                <c:pt idx="1553">
                  <c:v>26.349387122836635</c:v>
                </c:pt>
                <c:pt idx="1554">
                  <c:v>27.352548745096595</c:v>
                </c:pt>
                <c:pt idx="1555">
                  <c:v>31.304353897647108</c:v>
                </c:pt>
                <c:pt idx="1556">
                  <c:v>26.515303893387486</c:v>
                </c:pt>
                <c:pt idx="1557">
                  <c:v>29.165034843287486</c:v>
                </c:pt>
                <c:pt idx="1558">
                  <c:v>29.685629812528102</c:v>
                </c:pt>
                <c:pt idx="1559">
                  <c:v>25.253573789481003</c:v>
                </c:pt>
                <c:pt idx="1560">
                  <c:v>29.509269695821622</c:v>
                </c:pt>
                <c:pt idx="1561">
                  <c:v>20.712623574554083</c:v>
                </c:pt>
                <c:pt idx="1562">
                  <c:v>24.307345757016673</c:v>
                </c:pt>
                <c:pt idx="1563">
                  <c:v>28.742449091908203</c:v>
                </c:pt>
                <c:pt idx="1564">
                  <c:v>35.389139579545997</c:v>
                </c:pt>
                <c:pt idx="1565">
                  <c:v>33.760348571481131</c:v>
                </c:pt>
                <c:pt idx="1566">
                  <c:v>29.076430274132594</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142</c:v>
                </c:pt>
                <c:pt idx="1575">
                  <c:v>26.05415098573485</c:v>
                </c:pt>
                <c:pt idx="1576">
                  <c:v>26.866906147615893</c:v>
                </c:pt>
                <c:pt idx="1577">
                  <c:v>33.609203415019444</c:v>
                </c:pt>
                <c:pt idx="1578">
                  <c:v>28.762643581578477</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672</c:v>
                </c:pt>
                <c:pt idx="1587">
                  <c:v>26.044907563742246</c:v>
                </c:pt>
                <c:pt idx="1588">
                  <c:v>31.056746888818427</c:v>
                </c:pt>
                <c:pt idx="1589">
                  <c:v>28.244958924043331</c:v>
                </c:pt>
                <c:pt idx="1590">
                  <c:v>26.800358576732719</c:v>
                </c:pt>
                <c:pt idx="1591">
                  <c:v>20.792248290295589</c:v>
                </c:pt>
                <c:pt idx="1592">
                  <c:v>25.948422090062273</c:v>
                </c:pt>
                <c:pt idx="1593">
                  <c:v>31.343211385768022</c:v>
                </c:pt>
                <c:pt idx="1594">
                  <c:v>27.322965161927435</c:v>
                </c:pt>
                <c:pt idx="1595">
                  <c:v>29.131367936064791</c:v>
                </c:pt>
                <c:pt idx="1596">
                  <c:v>26.766708920585089</c:v>
                </c:pt>
                <c:pt idx="1597">
                  <c:v>29.893220375580896</c:v>
                </c:pt>
                <c:pt idx="1598">
                  <c:v>23.455762152071053</c:v>
                </c:pt>
                <c:pt idx="1599">
                  <c:v>26.008611614094793</c:v>
                </c:pt>
                <c:pt idx="1600">
                  <c:v>22.975163591894503</c:v>
                </c:pt>
                <c:pt idx="1601">
                  <c:v>30.95081881884764</c:v>
                </c:pt>
                <c:pt idx="1602">
                  <c:v>28.617644718363799</c:v>
                </c:pt>
                <c:pt idx="1603">
                  <c:v>23.360309284591796</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177</c:v>
                </c:pt>
                <c:pt idx="1613">
                  <c:v>26.500606844595776</c:v>
                </c:pt>
                <c:pt idx="1614">
                  <c:v>28.694564263895035</c:v>
                </c:pt>
                <c:pt idx="1615">
                  <c:v>28.739635714767029</c:v>
                </c:pt>
                <c:pt idx="1616">
                  <c:v>26.031288432142691</c:v>
                </c:pt>
                <c:pt idx="1617">
                  <c:v>24.959123101617926</c:v>
                </c:pt>
                <c:pt idx="1618">
                  <c:v>25.571180874723723</c:v>
                </c:pt>
                <c:pt idx="1619">
                  <c:v>28.394030747350737</c:v>
                </c:pt>
                <c:pt idx="1620">
                  <c:v>26.271165698752135</c:v>
                </c:pt>
                <c:pt idx="1621">
                  <c:v>27.944725411461253</c:v>
                </c:pt>
                <c:pt idx="1622">
                  <c:v>26.465121216037776</c:v>
                </c:pt>
                <c:pt idx="1623">
                  <c:v>22.245457589263207</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889</c:v>
                </c:pt>
                <c:pt idx="1639">
                  <c:v>20.900772852310489</c:v>
                </c:pt>
                <c:pt idx="1640">
                  <c:v>18.017254290809031</c:v>
                </c:pt>
                <c:pt idx="1641">
                  <c:v>24.964700135759422</c:v>
                </c:pt>
                <c:pt idx="1642">
                  <c:v>27.810618263584001</c:v>
                </c:pt>
                <c:pt idx="1643">
                  <c:v>32.872484769075335</c:v>
                </c:pt>
                <c:pt idx="1644">
                  <c:v>28.940665350104513</c:v>
                </c:pt>
                <c:pt idx="1645">
                  <c:v>26.428534456603629</c:v>
                </c:pt>
                <c:pt idx="1646">
                  <c:v>24.981619922282189</c:v>
                </c:pt>
                <c:pt idx="1647">
                  <c:v>27.139017728418402</c:v>
                </c:pt>
                <c:pt idx="1648">
                  <c:v>23.692748467870093</c:v>
                </c:pt>
                <c:pt idx="1649">
                  <c:v>24.556138437883192</c:v>
                </c:pt>
                <c:pt idx="1650">
                  <c:v>27.23616450031318</c:v>
                </c:pt>
                <c:pt idx="1651">
                  <c:v>25.746659548120409</c:v>
                </c:pt>
                <c:pt idx="1652">
                  <c:v>25.987937567221209</c:v>
                </c:pt>
                <c:pt idx="1653">
                  <c:v>25.23991165282769</c:v>
                </c:pt>
                <c:pt idx="1654">
                  <c:v>22.679386690438491</c:v>
                </c:pt>
                <c:pt idx="1655">
                  <c:v>24.965268151331589</c:v>
                </c:pt>
                <c:pt idx="1656">
                  <c:v>20.728762330650806</c:v>
                </c:pt>
                <c:pt idx="1657">
                  <c:v>23.423651028964699</c:v>
                </c:pt>
                <c:pt idx="1658">
                  <c:v>24.410358269739319</c:v>
                </c:pt>
                <c:pt idx="1659">
                  <c:v>33.095270978164407</c:v>
                </c:pt>
                <c:pt idx="1660">
                  <c:v>21.494481524437383</c:v>
                </c:pt>
                <c:pt idx="1661">
                  <c:v>22.323913035590742</c:v>
                </c:pt>
                <c:pt idx="1662">
                  <c:v>20.092375635861572</c:v>
                </c:pt>
                <c:pt idx="1663">
                  <c:v>25.375267338281859</c:v>
                </c:pt>
                <c:pt idx="1664">
                  <c:v>21.945646637404774</c:v>
                </c:pt>
                <c:pt idx="1665">
                  <c:v>22.978497862379111</c:v>
                </c:pt>
                <c:pt idx="1666">
                  <c:v>25.47666412905383</c:v>
                </c:pt>
                <c:pt idx="1667">
                  <c:v>26.784883619325889</c:v>
                </c:pt>
                <c:pt idx="1668">
                  <c:v>24.449225492663189</c:v>
                </c:pt>
                <c:pt idx="1669">
                  <c:v>20.665511437850036</c:v>
                </c:pt>
                <c:pt idx="1670">
                  <c:v>19.155531963041796</c:v>
                </c:pt>
                <c:pt idx="1671">
                  <c:v>24.184887876513443</c:v>
                </c:pt>
                <c:pt idx="1672">
                  <c:v>18.932565028442095</c:v>
                </c:pt>
                <c:pt idx="1673">
                  <c:v>23.799918253100621</c:v>
                </c:pt>
                <c:pt idx="1674">
                  <c:v>24.497975749723594</c:v>
                </c:pt>
                <c:pt idx="1675">
                  <c:v>22.495174885004289</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4055</c:v>
                </c:pt>
                <c:pt idx="1684">
                  <c:v>24.769481534300422</c:v>
                </c:pt>
                <c:pt idx="1685">
                  <c:v>24.912094007466592</c:v>
                </c:pt>
                <c:pt idx="1686">
                  <c:v>22.713588077067726</c:v>
                </c:pt>
                <c:pt idx="1687">
                  <c:v>25.371321646490795</c:v>
                </c:pt>
                <c:pt idx="1688">
                  <c:v>25.586606287198268</c:v>
                </c:pt>
                <c:pt idx="1689">
                  <c:v>23.862556761994036</c:v>
                </c:pt>
                <c:pt idx="1690">
                  <c:v>26.01437077006889</c:v>
                </c:pt>
                <c:pt idx="1691">
                  <c:v>27.407066522323689</c:v>
                </c:pt>
                <c:pt idx="1692">
                  <c:v>23.561592364647289</c:v>
                </c:pt>
                <c:pt idx="1693">
                  <c:v>23.555631303517789</c:v>
                </c:pt>
                <c:pt idx="1694">
                  <c:v>19.211454318209991</c:v>
                </c:pt>
                <c:pt idx="1695">
                  <c:v>26.738395087533096</c:v>
                </c:pt>
                <c:pt idx="1696">
                  <c:v>20.808742881728769</c:v>
                </c:pt>
                <c:pt idx="1697">
                  <c:v>22.324987637614235</c:v>
                </c:pt>
                <c:pt idx="1698">
                  <c:v>25.031870371641801</c:v>
                </c:pt>
                <c:pt idx="1699">
                  <c:v>24.934493879740106</c:v>
                </c:pt>
                <c:pt idx="1700">
                  <c:v>21.106356278526889</c:v>
                </c:pt>
                <c:pt idx="1701">
                  <c:v>23.784602168876322</c:v>
                </c:pt>
                <c:pt idx="1702">
                  <c:v>22.073032566188989</c:v>
                </c:pt>
                <c:pt idx="1703">
                  <c:v>21.397227254376983</c:v>
                </c:pt>
                <c:pt idx="1704">
                  <c:v>19.009234393265089</c:v>
                </c:pt>
                <c:pt idx="1705">
                  <c:v>18.812244818652715</c:v>
                </c:pt>
                <c:pt idx="1706">
                  <c:v>24.484056982572202</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196</c:v>
                </c:pt>
                <c:pt idx="1715">
                  <c:v>27.689882212871456</c:v>
                </c:pt>
                <c:pt idx="1716">
                  <c:v>23.978240227650289</c:v>
                </c:pt>
                <c:pt idx="1717">
                  <c:v>21.081904688915774</c:v>
                </c:pt>
                <c:pt idx="1718">
                  <c:v>27.727151741693095</c:v>
                </c:pt>
                <c:pt idx="1719">
                  <c:v>20.988373122822079</c:v>
                </c:pt>
                <c:pt idx="1720">
                  <c:v>19.061086676939489</c:v>
                </c:pt>
                <c:pt idx="1721">
                  <c:v>25.627417448106495</c:v>
                </c:pt>
                <c:pt idx="1722">
                  <c:v>24.779590087398287</c:v>
                </c:pt>
                <c:pt idx="1723">
                  <c:v>23.977325376070176</c:v>
                </c:pt>
                <c:pt idx="1724">
                  <c:v>19.817832589834591</c:v>
                </c:pt>
                <c:pt idx="1725">
                  <c:v>27.462930948672689</c:v>
                </c:pt>
                <c:pt idx="1726">
                  <c:v>26.074642780430029</c:v>
                </c:pt>
                <c:pt idx="1727">
                  <c:v>19.84930505311609</c:v>
                </c:pt>
                <c:pt idx="1728">
                  <c:v>20.19961322691271</c:v>
                </c:pt>
                <c:pt idx="1729">
                  <c:v>22.63321896245062</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463</c:v>
                </c:pt>
                <c:pt idx="1739">
                  <c:v>24.902339754874131</c:v>
                </c:pt>
                <c:pt idx="1740">
                  <c:v>22.539243001289496</c:v>
                </c:pt>
                <c:pt idx="1741">
                  <c:v>18.353720927534653</c:v>
                </c:pt>
                <c:pt idx="1742">
                  <c:v>23.902641273454488</c:v>
                </c:pt>
                <c:pt idx="1743">
                  <c:v>23.175406078555689</c:v>
                </c:pt>
                <c:pt idx="1744">
                  <c:v>24.387167668596391</c:v>
                </c:pt>
                <c:pt idx="1745">
                  <c:v>22.682009642570399</c:v>
                </c:pt>
                <c:pt idx="1746">
                  <c:v>16.915700115009464</c:v>
                </c:pt>
                <c:pt idx="1747">
                  <c:v>26.292233073538771</c:v>
                </c:pt>
                <c:pt idx="1748">
                  <c:v>34.076886152515335</c:v>
                </c:pt>
                <c:pt idx="1749">
                  <c:v>19.981482478913485</c:v>
                </c:pt>
                <c:pt idx="1750">
                  <c:v>19.259327473072986</c:v>
                </c:pt>
                <c:pt idx="1751">
                  <c:v>24.089066447006317</c:v>
                </c:pt>
                <c:pt idx="1752">
                  <c:v>19.420814316511411</c:v>
                </c:pt>
                <c:pt idx="1753">
                  <c:v>22.24229357833212</c:v>
                </c:pt>
                <c:pt idx="1754">
                  <c:v>18.784932120819025</c:v>
                </c:pt>
                <c:pt idx="1755">
                  <c:v>25.320315130227129</c:v>
                </c:pt>
                <c:pt idx="1756">
                  <c:v>21.692897405730957</c:v>
                </c:pt>
                <c:pt idx="1757">
                  <c:v>25.692937428066625</c:v>
                </c:pt>
                <c:pt idx="1758">
                  <c:v>19.789625803897426</c:v>
                </c:pt>
                <c:pt idx="1759">
                  <c:v>20.50979826742762</c:v>
                </c:pt>
                <c:pt idx="1760">
                  <c:v>21.258091295925709</c:v>
                </c:pt>
                <c:pt idx="1761">
                  <c:v>31.180312243101579</c:v>
                </c:pt>
                <c:pt idx="1762">
                  <c:v>21.238280943845329</c:v>
                </c:pt>
                <c:pt idx="1763">
                  <c:v>20.895828700008931</c:v>
                </c:pt>
                <c:pt idx="1764">
                  <c:v>21.610978716793877</c:v>
                </c:pt>
                <c:pt idx="1765">
                  <c:v>24.718292697155089</c:v>
                </c:pt>
                <c:pt idx="1766">
                  <c:v>18.370431704519461</c:v>
                </c:pt>
                <c:pt idx="1767">
                  <c:v>21.492666006063917</c:v>
                </c:pt>
                <c:pt idx="1768">
                  <c:v>22.346304658945499</c:v>
                </c:pt>
                <c:pt idx="1769">
                  <c:v>25.788498397726222</c:v>
                </c:pt>
                <c:pt idx="1770">
                  <c:v>23.345876222661982</c:v>
                </c:pt>
                <c:pt idx="1771">
                  <c:v>17.968015804986173</c:v>
                </c:pt>
                <c:pt idx="1772">
                  <c:v>23.881862506526428</c:v>
                </c:pt>
                <c:pt idx="1773">
                  <c:v>27.111237008679048</c:v>
                </c:pt>
                <c:pt idx="1774">
                  <c:v>25.083575115303088</c:v>
                </c:pt>
                <c:pt idx="1775">
                  <c:v>20.557777796286231</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431</c:v>
                </c:pt>
                <c:pt idx="1786">
                  <c:v>19.906358543206132</c:v>
                </c:pt>
                <c:pt idx="1787">
                  <c:v>20.442616024874091</c:v>
                </c:pt>
                <c:pt idx="1788">
                  <c:v>24.524255137453295</c:v>
                </c:pt>
                <c:pt idx="1789">
                  <c:v>18.998238150538889</c:v>
                </c:pt>
                <c:pt idx="1790">
                  <c:v>24.315524711951007</c:v>
                </c:pt>
                <c:pt idx="1791">
                  <c:v>22.409938523201632</c:v>
                </c:pt>
                <c:pt idx="1792">
                  <c:v>18.918470311100684</c:v>
                </c:pt>
                <c:pt idx="1793">
                  <c:v>24.583494596044652</c:v>
                </c:pt>
                <c:pt idx="1794">
                  <c:v>21.752493734560051</c:v>
                </c:pt>
                <c:pt idx="1795">
                  <c:v>23.731524305294691</c:v>
                </c:pt>
                <c:pt idx="1796">
                  <c:v>20.90677509461953</c:v>
                </c:pt>
                <c:pt idx="1797">
                  <c:v>17.355120298524486</c:v>
                </c:pt>
                <c:pt idx="1798">
                  <c:v>21.070944205456328</c:v>
                </c:pt>
                <c:pt idx="1799">
                  <c:v>19.196158523591691</c:v>
                </c:pt>
                <c:pt idx="1800">
                  <c:v>19.600513501821595</c:v>
                </c:pt>
                <c:pt idx="1801">
                  <c:v>17.543076596852352</c:v>
                </c:pt>
                <c:pt idx="1802">
                  <c:v>21.978402502403803</c:v>
                </c:pt>
                <c:pt idx="1803">
                  <c:v>24.153224786978701</c:v>
                </c:pt>
                <c:pt idx="1804">
                  <c:v>19.723675071876187</c:v>
                </c:pt>
                <c:pt idx="1805">
                  <c:v>17.687414547464407</c:v>
                </c:pt>
                <c:pt idx="1806">
                  <c:v>21.61185924097763</c:v>
                </c:pt>
                <c:pt idx="1807">
                  <c:v>17.737078517317531</c:v>
                </c:pt>
                <c:pt idx="1808">
                  <c:v>18.258393676794189</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677</c:v>
                </c:pt>
                <c:pt idx="1817">
                  <c:v>17.856245437147223</c:v>
                </c:pt>
                <c:pt idx="1818">
                  <c:v>20.609871898900035</c:v>
                </c:pt>
                <c:pt idx="1819">
                  <c:v>21.050112060636206</c:v>
                </c:pt>
                <c:pt idx="1820">
                  <c:v>21.685549010355061</c:v>
                </c:pt>
                <c:pt idx="1821">
                  <c:v>23.182927509205982</c:v>
                </c:pt>
                <c:pt idx="1822">
                  <c:v>21.814480479937128</c:v>
                </c:pt>
                <c:pt idx="1823">
                  <c:v>26.588688286179185</c:v>
                </c:pt>
                <c:pt idx="1824">
                  <c:v>21.840641903434829</c:v>
                </c:pt>
                <c:pt idx="1825">
                  <c:v>18.145396661202366</c:v>
                </c:pt>
                <c:pt idx="1826">
                  <c:v>21.376133929550367</c:v>
                </c:pt>
                <c:pt idx="1827">
                  <c:v>15.33046107921832</c:v>
                </c:pt>
                <c:pt idx="1828">
                  <c:v>18.719859177880135</c:v>
                </c:pt>
                <c:pt idx="1829">
                  <c:v>21.696912365334168</c:v>
                </c:pt>
                <c:pt idx="1830">
                  <c:v>22.078668260393389</c:v>
                </c:pt>
                <c:pt idx="1831">
                  <c:v>24.250183735206033</c:v>
                </c:pt>
                <c:pt idx="1832">
                  <c:v>23.340012988153173</c:v>
                </c:pt>
                <c:pt idx="1833">
                  <c:v>21.275718487730789</c:v>
                </c:pt>
                <c:pt idx="1834">
                  <c:v>23.623838941262747</c:v>
                </c:pt>
                <c:pt idx="1835">
                  <c:v>19.728766753245189</c:v>
                </c:pt>
                <c:pt idx="1836">
                  <c:v>19.606296786098614</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116</c:v>
                </c:pt>
                <c:pt idx="1848">
                  <c:v>21.861391363874631</c:v>
                </c:pt>
                <c:pt idx="1849">
                  <c:v>19.037660787460993</c:v>
                </c:pt>
                <c:pt idx="1850">
                  <c:v>23.93266476242643</c:v>
                </c:pt>
                <c:pt idx="1851">
                  <c:v>18.407416963974899</c:v>
                </c:pt>
                <c:pt idx="1852">
                  <c:v>18.414336039989589</c:v>
                </c:pt>
                <c:pt idx="1853">
                  <c:v>21.012999691078825</c:v>
                </c:pt>
                <c:pt idx="1854">
                  <c:v>17.094450896964528</c:v>
                </c:pt>
                <c:pt idx="1855">
                  <c:v>16.809795009623887</c:v>
                </c:pt>
                <c:pt idx="1856">
                  <c:v>20.915473264241552</c:v>
                </c:pt>
                <c:pt idx="1857">
                  <c:v>20.307581651638557</c:v>
                </c:pt>
                <c:pt idx="1858">
                  <c:v>18.179214533507789</c:v>
                </c:pt>
                <c:pt idx="1859">
                  <c:v>16.438411883578048</c:v>
                </c:pt>
                <c:pt idx="1860">
                  <c:v>16.877485148595291</c:v>
                </c:pt>
                <c:pt idx="1861">
                  <c:v>19.64399335188326</c:v>
                </c:pt>
                <c:pt idx="1862">
                  <c:v>15.998984219119375</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894</c:v>
                </c:pt>
                <c:pt idx="1874">
                  <c:v>20.234904367627561</c:v>
                </c:pt>
                <c:pt idx="1875">
                  <c:v>18.159532491783189</c:v>
                </c:pt>
                <c:pt idx="1876">
                  <c:v>19.763073750842306</c:v>
                </c:pt>
                <c:pt idx="1877">
                  <c:v>21.760390229621066</c:v>
                </c:pt>
                <c:pt idx="1878">
                  <c:v>21.995937156691003</c:v>
                </c:pt>
                <c:pt idx="1879">
                  <c:v>18.445379623721077</c:v>
                </c:pt>
                <c:pt idx="1880">
                  <c:v>15.758623917048034</c:v>
                </c:pt>
                <c:pt idx="1881">
                  <c:v>20.083069662322789</c:v>
                </c:pt>
                <c:pt idx="1882">
                  <c:v>19.34259722958857</c:v>
                </c:pt>
                <c:pt idx="1883">
                  <c:v>14.512016694480756</c:v>
                </c:pt>
                <c:pt idx="1884">
                  <c:v>14.834249011730497</c:v>
                </c:pt>
                <c:pt idx="1885">
                  <c:v>18.779459377488227</c:v>
                </c:pt>
                <c:pt idx="1886">
                  <c:v>17.417432912283527</c:v>
                </c:pt>
                <c:pt idx="1887">
                  <c:v>18.221640279434276</c:v>
                </c:pt>
                <c:pt idx="1888">
                  <c:v>20.136484602823387</c:v>
                </c:pt>
                <c:pt idx="1889">
                  <c:v>20.728792202051846</c:v>
                </c:pt>
                <c:pt idx="1890">
                  <c:v>20.013187091023678</c:v>
                </c:pt>
                <c:pt idx="1891">
                  <c:v>15.153206455091869</c:v>
                </c:pt>
                <c:pt idx="1892">
                  <c:v>20.102909348907652</c:v>
                </c:pt>
                <c:pt idx="1893">
                  <c:v>18.69750314495306</c:v>
                </c:pt>
                <c:pt idx="1894">
                  <c:v>19.203699272309894</c:v>
                </c:pt>
                <c:pt idx="1895">
                  <c:v>22.369336986683777</c:v>
                </c:pt>
                <c:pt idx="1896">
                  <c:v>18.665226481468789</c:v>
                </c:pt>
                <c:pt idx="1897">
                  <c:v>19.559268275537889</c:v>
                </c:pt>
                <c:pt idx="1898">
                  <c:v>20.175103971428229</c:v>
                </c:pt>
                <c:pt idx="1899">
                  <c:v>17.630774761337218</c:v>
                </c:pt>
                <c:pt idx="1900">
                  <c:v>16.818254966955731</c:v>
                </c:pt>
                <c:pt idx="1901">
                  <c:v>18.413066280583429</c:v>
                </c:pt>
                <c:pt idx="1902">
                  <c:v>16.948600283102259</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689</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575</c:v>
                </c:pt>
                <c:pt idx="1919">
                  <c:v>16.558720812332933</c:v>
                </c:pt>
                <c:pt idx="1920">
                  <c:v>18.748730637358481</c:v>
                </c:pt>
                <c:pt idx="1921">
                  <c:v>20.473256393878227</c:v>
                </c:pt>
                <c:pt idx="1922">
                  <c:v>19.84733717157776</c:v>
                </c:pt>
                <c:pt idx="1923">
                  <c:v>21.526379283194427</c:v>
                </c:pt>
                <c:pt idx="1924">
                  <c:v>17.632008848955312</c:v>
                </c:pt>
                <c:pt idx="1925">
                  <c:v>15.393094459308365</c:v>
                </c:pt>
                <c:pt idx="1926">
                  <c:v>18.003474911886091</c:v>
                </c:pt>
                <c:pt idx="1927">
                  <c:v>22.166349852633452</c:v>
                </c:pt>
                <c:pt idx="1928">
                  <c:v>17.852820060503653</c:v>
                </c:pt>
                <c:pt idx="1929">
                  <c:v>15.693138165096363</c:v>
                </c:pt>
                <c:pt idx="1930">
                  <c:v>17.345591310928427</c:v>
                </c:pt>
                <c:pt idx="1931">
                  <c:v>17.295641961815729</c:v>
                </c:pt>
                <c:pt idx="1932">
                  <c:v>18.037360172565126</c:v>
                </c:pt>
                <c:pt idx="1933">
                  <c:v>17.777647172335541</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874</c:v>
                </c:pt>
                <c:pt idx="1945">
                  <c:v>19.608884333482891</c:v>
                </c:pt>
                <c:pt idx="1946">
                  <c:v>15.724445243196692</c:v>
                </c:pt>
                <c:pt idx="1947">
                  <c:v>18.59644550376958</c:v>
                </c:pt>
                <c:pt idx="1948">
                  <c:v>16.069821003182369</c:v>
                </c:pt>
                <c:pt idx="1949">
                  <c:v>17.525742038841795</c:v>
                </c:pt>
                <c:pt idx="1950">
                  <c:v>19.14542128412813</c:v>
                </c:pt>
                <c:pt idx="1951">
                  <c:v>16.825417417568186</c:v>
                </c:pt>
                <c:pt idx="1952">
                  <c:v>17.638805944232391</c:v>
                </c:pt>
                <c:pt idx="1953">
                  <c:v>15.453875704692518</c:v>
                </c:pt>
                <c:pt idx="1954">
                  <c:v>15.933106945807566</c:v>
                </c:pt>
                <c:pt idx="1955">
                  <c:v>14.753666896456306</c:v>
                </c:pt>
                <c:pt idx="1956">
                  <c:v>18.471150641448354</c:v>
                </c:pt>
                <c:pt idx="1957">
                  <c:v>18.944603090943495</c:v>
                </c:pt>
                <c:pt idx="1958">
                  <c:v>17.198718423530693</c:v>
                </c:pt>
                <c:pt idx="1959">
                  <c:v>14.341857090352468</c:v>
                </c:pt>
                <c:pt idx="1960">
                  <c:v>17.841930946311386</c:v>
                </c:pt>
                <c:pt idx="1961">
                  <c:v>17.560772145181765</c:v>
                </c:pt>
                <c:pt idx="1962">
                  <c:v>15.855556729564233</c:v>
                </c:pt>
                <c:pt idx="1963">
                  <c:v>16.86470083042002</c:v>
                </c:pt>
                <c:pt idx="1964">
                  <c:v>15.100377782127765</c:v>
                </c:pt>
                <c:pt idx="1965">
                  <c:v>16.622370062227887</c:v>
                </c:pt>
                <c:pt idx="1966">
                  <c:v>17.796137868970863</c:v>
                </c:pt>
                <c:pt idx="1967">
                  <c:v>20.069971358708631</c:v>
                </c:pt>
                <c:pt idx="1968">
                  <c:v>14.398020927535818</c:v>
                </c:pt>
                <c:pt idx="1969">
                  <c:v>17.143750826213928</c:v>
                </c:pt>
                <c:pt idx="1970">
                  <c:v>17.871123116017198</c:v>
                </c:pt>
                <c:pt idx="1971">
                  <c:v>20.744045710418231</c:v>
                </c:pt>
                <c:pt idx="1972">
                  <c:v>18.582089361750086</c:v>
                </c:pt>
                <c:pt idx="1973">
                  <c:v>17.617765273282657</c:v>
                </c:pt>
                <c:pt idx="1974">
                  <c:v>16.656583837269189</c:v>
                </c:pt>
                <c:pt idx="1975">
                  <c:v>16.256589739064989</c:v>
                </c:pt>
                <c:pt idx="1976">
                  <c:v>20.233249067258313</c:v>
                </c:pt>
                <c:pt idx="1977">
                  <c:v>18.609929460352145</c:v>
                </c:pt>
                <c:pt idx="1978">
                  <c:v>15.233253735004235</c:v>
                </c:pt>
                <c:pt idx="1979">
                  <c:v>13.618824571067178</c:v>
                </c:pt>
                <c:pt idx="1980">
                  <c:v>18.441596229081409</c:v>
                </c:pt>
                <c:pt idx="1981">
                  <c:v>15.902881648701289</c:v>
                </c:pt>
                <c:pt idx="1982">
                  <c:v>17.118440782789506</c:v>
                </c:pt>
                <c:pt idx="1983">
                  <c:v>17.295446746176964</c:v>
                </c:pt>
                <c:pt idx="1984">
                  <c:v>18.171377395205191</c:v>
                </c:pt>
                <c:pt idx="1985">
                  <c:v>18.518799901336784</c:v>
                </c:pt>
                <c:pt idx="1986">
                  <c:v>18.639181896638135</c:v>
                </c:pt>
                <c:pt idx="1987">
                  <c:v>18.241213147649827</c:v>
                </c:pt>
                <c:pt idx="1988">
                  <c:v>16.977322205314486</c:v>
                </c:pt>
                <c:pt idx="1989">
                  <c:v>17.316244625647808</c:v>
                </c:pt>
                <c:pt idx="1990">
                  <c:v>13.265032353605807</c:v>
                </c:pt>
                <c:pt idx="1991">
                  <c:v>16.448217404614411</c:v>
                </c:pt>
                <c:pt idx="1992">
                  <c:v>13.095492112748277</c:v>
                </c:pt>
                <c:pt idx="1993">
                  <c:v>16.481119657876206</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35</c:v>
                </c:pt>
                <c:pt idx="2005">
                  <c:v>16.418756787435179</c:v>
                </c:pt>
                <c:pt idx="2006">
                  <c:v>15.281849628135568</c:v>
                </c:pt>
                <c:pt idx="2007">
                  <c:v>17.947732047060615</c:v>
                </c:pt>
                <c:pt idx="2008">
                  <c:v>17.892369657236959</c:v>
                </c:pt>
                <c:pt idx="2009">
                  <c:v>16.892065963032632</c:v>
                </c:pt>
                <c:pt idx="2010">
                  <c:v>13.65273418503917</c:v>
                </c:pt>
                <c:pt idx="2011">
                  <c:v>15.486427513393124</c:v>
                </c:pt>
                <c:pt idx="2012">
                  <c:v>14.587777638825276</c:v>
                </c:pt>
                <c:pt idx="2013">
                  <c:v>12.32095696533132</c:v>
                </c:pt>
                <c:pt idx="2014">
                  <c:v>22.167555575172532</c:v>
                </c:pt>
                <c:pt idx="2015">
                  <c:v>14.288773788657693</c:v>
                </c:pt>
                <c:pt idx="2016">
                  <c:v>17.171883172176031</c:v>
                </c:pt>
                <c:pt idx="2017">
                  <c:v>17.060665095033126</c:v>
                </c:pt>
                <c:pt idx="2018">
                  <c:v>17.989398988472889</c:v>
                </c:pt>
                <c:pt idx="2019">
                  <c:v>13.493730707170585</c:v>
                </c:pt>
                <c:pt idx="2020">
                  <c:v>17.187026132826414</c:v>
                </c:pt>
                <c:pt idx="2021">
                  <c:v>15.694778206709907</c:v>
                </c:pt>
                <c:pt idx="2022">
                  <c:v>16.540352854865734</c:v>
                </c:pt>
                <c:pt idx="2023">
                  <c:v>17.269768880017466</c:v>
                </c:pt>
                <c:pt idx="2024">
                  <c:v>19.377517895886157</c:v>
                </c:pt>
                <c:pt idx="2025">
                  <c:v>16.582685986216816</c:v>
                </c:pt>
                <c:pt idx="2026">
                  <c:v>17.392084196558731</c:v>
                </c:pt>
                <c:pt idx="2027">
                  <c:v>15.895061338856006</c:v>
                </c:pt>
                <c:pt idx="2028">
                  <c:v>20.039527841821304</c:v>
                </c:pt>
                <c:pt idx="2029">
                  <c:v>16.457501061665312</c:v>
                </c:pt>
                <c:pt idx="2030">
                  <c:v>16.698273460074535</c:v>
                </c:pt>
                <c:pt idx="2031">
                  <c:v>15.132962409399568</c:v>
                </c:pt>
                <c:pt idx="2032">
                  <c:v>20.397940568357125</c:v>
                </c:pt>
                <c:pt idx="2033">
                  <c:v>14.845067292511326</c:v>
                </c:pt>
                <c:pt idx="2034">
                  <c:v>17.260659976549984</c:v>
                </c:pt>
                <c:pt idx="2035">
                  <c:v>14.544579942280619</c:v>
                </c:pt>
                <c:pt idx="2036">
                  <c:v>17.473321098746929</c:v>
                </c:pt>
                <c:pt idx="2037">
                  <c:v>18.152453643890691</c:v>
                </c:pt>
                <c:pt idx="2038">
                  <c:v>17.047139604578089</c:v>
                </c:pt>
                <c:pt idx="2039">
                  <c:v>15.437304545981783</c:v>
                </c:pt>
                <c:pt idx="2040">
                  <c:v>15.691217594730517</c:v>
                </c:pt>
                <c:pt idx="2041">
                  <c:v>17.212762095256597</c:v>
                </c:pt>
                <c:pt idx="2042">
                  <c:v>14.904743544742473</c:v>
                </c:pt>
                <c:pt idx="2043">
                  <c:v>16.45830471705073</c:v>
                </c:pt>
                <c:pt idx="2044">
                  <c:v>15.215071020485221</c:v>
                </c:pt>
                <c:pt idx="2045">
                  <c:v>14.349864688269356</c:v>
                </c:pt>
                <c:pt idx="2046">
                  <c:v>17.135281867712621</c:v>
                </c:pt>
                <c:pt idx="2047">
                  <c:v>15.282915155894868</c:v>
                </c:pt>
                <c:pt idx="2048">
                  <c:v>17.512025934069829</c:v>
                </c:pt>
                <c:pt idx="2049">
                  <c:v>19.166653813031687</c:v>
                </c:pt>
                <c:pt idx="2050">
                  <c:v>11.656632886345681</c:v>
                </c:pt>
                <c:pt idx="2051">
                  <c:v>14.865659409629998</c:v>
                </c:pt>
                <c:pt idx="2052">
                  <c:v>16.754482023574369</c:v>
                </c:pt>
                <c:pt idx="2053">
                  <c:v>14.096094158680486</c:v>
                </c:pt>
                <c:pt idx="2054">
                  <c:v>15.44937680881795</c:v>
                </c:pt>
                <c:pt idx="2055">
                  <c:v>16.194916892529029</c:v>
                </c:pt>
                <c:pt idx="2056">
                  <c:v>17.561957975694991</c:v>
                </c:pt>
                <c:pt idx="2057">
                  <c:v>20.527719376896727</c:v>
                </c:pt>
                <c:pt idx="2058">
                  <c:v>16.973442711194185</c:v>
                </c:pt>
                <c:pt idx="2059">
                  <c:v>19.527026934866896</c:v>
                </c:pt>
                <c:pt idx="2060">
                  <c:v>16.632537054977789</c:v>
                </c:pt>
                <c:pt idx="2061">
                  <c:v>15.305786796166087</c:v>
                </c:pt>
                <c:pt idx="2062">
                  <c:v>14.643631451708123</c:v>
                </c:pt>
                <c:pt idx="2063">
                  <c:v>17.316389073520462</c:v>
                </c:pt>
                <c:pt idx="2064">
                  <c:v>15.744766477701868</c:v>
                </c:pt>
                <c:pt idx="2065">
                  <c:v>15.611288109085351</c:v>
                </c:pt>
                <c:pt idx="2066">
                  <c:v>18.243401538755489</c:v>
                </c:pt>
                <c:pt idx="2067">
                  <c:v>15.913159129867974</c:v>
                </c:pt>
                <c:pt idx="2068">
                  <c:v>16.39382392936869</c:v>
                </c:pt>
                <c:pt idx="2069">
                  <c:v>18.017745225432495</c:v>
                </c:pt>
                <c:pt idx="2070">
                  <c:v>16.265774278336803</c:v>
                </c:pt>
                <c:pt idx="2071">
                  <c:v>11.552697305682472</c:v>
                </c:pt>
                <c:pt idx="2072">
                  <c:v>15.48697239903246</c:v>
                </c:pt>
                <c:pt idx="2073">
                  <c:v>16.317921499915098</c:v>
                </c:pt>
                <c:pt idx="2074">
                  <c:v>18.249071490667742</c:v>
                </c:pt>
                <c:pt idx="2075">
                  <c:v>14.367964630066426</c:v>
                </c:pt>
                <c:pt idx="2076">
                  <c:v>12.961537135303361</c:v>
                </c:pt>
                <c:pt idx="2077">
                  <c:v>13.774979727882497</c:v>
                </c:pt>
                <c:pt idx="2078">
                  <c:v>14.720501882385371</c:v>
                </c:pt>
                <c:pt idx="2079">
                  <c:v>16.375324469375286</c:v>
                </c:pt>
                <c:pt idx="2080">
                  <c:v>14.281269560398108</c:v>
                </c:pt>
                <c:pt idx="2081">
                  <c:v>13.734984781016394</c:v>
                </c:pt>
                <c:pt idx="2082">
                  <c:v>16.635572166786115</c:v>
                </c:pt>
                <c:pt idx="2083">
                  <c:v>18.467035605287872</c:v>
                </c:pt>
                <c:pt idx="2084">
                  <c:v>13.074821721152846</c:v>
                </c:pt>
                <c:pt idx="2085">
                  <c:v>14.380152253287834</c:v>
                </c:pt>
                <c:pt idx="2086">
                  <c:v>17.253508263195229</c:v>
                </c:pt>
                <c:pt idx="2087">
                  <c:v>16.843361944023762</c:v>
                </c:pt>
                <c:pt idx="2088">
                  <c:v>17.117807760006723</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48</c:v>
                </c:pt>
                <c:pt idx="2101">
                  <c:v>14.127990876428022</c:v>
                </c:pt>
                <c:pt idx="2102">
                  <c:v>19.168724190636986</c:v>
                </c:pt>
                <c:pt idx="2103">
                  <c:v>16.002351106309188</c:v>
                </c:pt>
                <c:pt idx="2104">
                  <c:v>16.069763971890083</c:v>
                </c:pt>
                <c:pt idx="2105">
                  <c:v>14.409605813191154</c:v>
                </c:pt>
                <c:pt idx="2106">
                  <c:v>16.604725233487549</c:v>
                </c:pt>
                <c:pt idx="2107">
                  <c:v>16.405949853114187</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525</c:v>
                </c:pt>
                <c:pt idx="2128">
                  <c:v>15.90893011006025</c:v>
                </c:pt>
                <c:pt idx="2129">
                  <c:v>17.535533438669678</c:v>
                </c:pt>
                <c:pt idx="2130">
                  <c:v>12.594659838460011</c:v>
                </c:pt>
                <c:pt idx="2131">
                  <c:v>13.309126929768476</c:v>
                </c:pt>
                <c:pt idx="2132">
                  <c:v>12.136301076340692</c:v>
                </c:pt>
                <c:pt idx="2133">
                  <c:v>13.375567956896331</c:v>
                </c:pt>
                <c:pt idx="2134">
                  <c:v>13.378435294830172</c:v>
                </c:pt>
                <c:pt idx="2135">
                  <c:v>19.194388062582735</c:v>
                </c:pt>
                <c:pt idx="2136">
                  <c:v>14.744434091608824</c:v>
                </c:pt>
                <c:pt idx="2137">
                  <c:v>15.156314780062068</c:v>
                </c:pt>
                <c:pt idx="2138">
                  <c:v>14.870381066830168</c:v>
                </c:pt>
                <c:pt idx="2139">
                  <c:v>13.466878522926894</c:v>
                </c:pt>
                <c:pt idx="2140">
                  <c:v>15.089312798356801</c:v>
                </c:pt>
                <c:pt idx="2141">
                  <c:v>15.170745348663132</c:v>
                </c:pt>
                <c:pt idx="2142">
                  <c:v>13.079483533030787</c:v>
                </c:pt>
                <c:pt idx="2143">
                  <c:v>14.924815998299501</c:v>
                </c:pt>
                <c:pt idx="2144">
                  <c:v>16.025461186218624</c:v>
                </c:pt>
                <c:pt idx="2145">
                  <c:v>17.567420409004793</c:v>
                </c:pt>
                <c:pt idx="2146">
                  <c:v>17.609252403047115</c:v>
                </c:pt>
                <c:pt idx="2147">
                  <c:v>14.950000454679152</c:v>
                </c:pt>
                <c:pt idx="2148">
                  <c:v>15.339963519358136</c:v>
                </c:pt>
                <c:pt idx="2149">
                  <c:v>13.74993166784933</c:v>
                </c:pt>
                <c:pt idx="2150">
                  <c:v>15.470044149941122</c:v>
                </c:pt>
                <c:pt idx="2151">
                  <c:v>16.165513784570589</c:v>
                </c:pt>
                <c:pt idx="2152">
                  <c:v>15.25230120598235</c:v>
                </c:pt>
                <c:pt idx="2153">
                  <c:v>14.29373694517562</c:v>
                </c:pt>
                <c:pt idx="2154">
                  <c:v>14.752697697266454</c:v>
                </c:pt>
                <c:pt idx="2155">
                  <c:v>13.770410060997921</c:v>
                </c:pt>
                <c:pt idx="2156">
                  <c:v>15.193130693288976</c:v>
                </c:pt>
                <c:pt idx="2157">
                  <c:v>16.13212041259429</c:v>
                </c:pt>
                <c:pt idx="2158">
                  <c:v>12.959212126609536</c:v>
                </c:pt>
                <c:pt idx="2159">
                  <c:v>15.702430015713338</c:v>
                </c:pt>
                <c:pt idx="2160">
                  <c:v>13.090265986573041</c:v>
                </c:pt>
                <c:pt idx="2161">
                  <c:v>14.538024400724458</c:v>
                </c:pt>
                <c:pt idx="2162">
                  <c:v>12.0885553163401</c:v>
                </c:pt>
                <c:pt idx="2163">
                  <c:v>16.305755370559929</c:v>
                </c:pt>
                <c:pt idx="2164">
                  <c:v>16.76584009257391</c:v>
                </c:pt>
                <c:pt idx="2165">
                  <c:v>11.895090941137322</c:v>
                </c:pt>
                <c:pt idx="2166">
                  <c:v>16.248831303041126</c:v>
                </c:pt>
                <c:pt idx="2167">
                  <c:v>13.77058287874797</c:v>
                </c:pt>
                <c:pt idx="2168">
                  <c:v>11.815134594611406</c:v>
                </c:pt>
                <c:pt idx="2169">
                  <c:v>16.430378443003633</c:v>
                </c:pt>
                <c:pt idx="2170">
                  <c:v>13.973020145699342</c:v>
                </c:pt>
                <c:pt idx="2171">
                  <c:v>14.30627924528757</c:v>
                </c:pt>
                <c:pt idx="2172">
                  <c:v>16.465560643928697</c:v>
                </c:pt>
                <c:pt idx="2173">
                  <c:v>13.598446838368263</c:v>
                </c:pt>
                <c:pt idx="2174">
                  <c:v>16.190858851791855</c:v>
                </c:pt>
                <c:pt idx="2175">
                  <c:v>13.222098763165603</c:v>
                </c:pt>
                <c:pt idx="2176">
                  <c:v>13.980282098122441</c:v>
                </c:pt>
                <c:pt idx="2177">
                  <c:v>14.185597217320089</c:v>
                </c:pt>
                <c:pt idx="2178">
                  <c:v>16.575210131436862</c:v>
                </c:pt>
                <c:pt idx="2179">
                  <c:v>15.322612130209775</c:v>
                </c:pt>
                <c:pt idx="2180">
                  <c:v>16.108087740442393</c:v>
                </c:pt>
                <c:pt idx="2181">
                  <c:v>16.448342279478716</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7007</c:v>
                </c:pt>
                <c:pt idx="2190">
                  <c:v>16.759008206512451</c:v>
                </c:pt>
                <c:pt idx="2191">
                  <c:v>14.669038062398553</c:v>
                </c:pt>
                <c:pt idx="2192">
                  <c:v>14.199794534468369</c:v>
                </c:pt>
                <c:pt idx="2193">
                  <c:v>14.404037544740136</c:v>
                </c:pt>
                <c:pt idx="2194">
                  <c:v>14.127633663209764</c:v>
                </c:pt>
                <c:pt idx="2195">
                  <c:v>12.817946975887338</c:v>
                </c:pt>
                <c:pt idx="2196">
                  <c:v>10.25038592671525</c:v>
                </c:pt>
                <c:pt idx="2197">
                  <c:v>14.479189974527412</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902</c:v>
                </c:pt>
                <c:pt idx="2208">
                  <c:v>11.770429043702014</c:v>
                </c:pt>
                <c:pt idx="2209">
                  <c:v>15.20915074310598</c:v>
                </c:pt>
                <c:pt idx="2210">
                  <c:v>15.396253766548996</c:v>
                </c:pt>
                <c:pt idx="2211">
                  <c:v>13.471351480390725</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122</c:v>
                </c:pt>
                <c:pt idx="2220">
                  <c:v>14.335658199100656</c:v>
                </c:pt>
                <c:pt idx="2221">
                  <c:v>16.344128151096239</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66</c:v>
                </c:pt>
                <c:pt idx="2232">
                  <c:v>15.814428582842723</c:v>
                </c:pt>
                <c:pt idx="2233">
                  <c:v>11.098602864941734</c:v>
                </c:pt>
                <c:pt idx="2234">
                  <c:v>12.456845068190272</c:v>
                </c:pt>
                <c:pt idx="2235">
                  <c:v>13.840573597452007</c:v>
                </c:pt>
                <c:pt idx="2236">
                  <c:v>15.470368648392498</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48</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48</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71</c:v>
                </c:pt>
                <c:pt idx="2266">
                  <c:v>15.051470460746366</c:v>
                </c:pt>
                <c:pt idx="2267">
                  <c:v>13.026899912297624</c:v>
                </c:pt>
                <c:pt idx="2268">
                  <c:v>15.491858111801932</c:v>
                </c:pt>
                <c:pt idx="2269">
                  <c:v>13.114150937981966</c:v>
                </c:pt>
                <c:pt idx="2270">
                  <c:v>13.142706753790423</c:v>
                </c:pt>
                <c:pt idx="2271">
                  <c:v>12.762172455606272</c:v>
                </c:pt>
                <c:pt idx="2272">
                  <c:v>13.352764230474987</c:v>
                </c:pt>
                <c:pt idx="2273">
                  <c:v>11.458530878735377</c:v>
                </c:pt>
                <c:pt idx="2274">
                  <c:v>15.426197318923423</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34</c:v>
                </c:pt>
                <c:pt idx="2284">
                  <c:v>12.980704017032076</c:v>
                </c:pt>
                <c:pt idx="2285">
                  <c:v>13.87252546811548</c:v>
                </c:pt>
                <c:pt idx="2286">
                  <c:v>10.441737220521492</c:v>
                </c:pt>
                <c:pt idx="2287">
                  <c:v>11.221874414586685</c:v>
                </c:pt>
                <c:pt idx="2288">
                  <c:v>10.691146626559206</c:v>
                </c:pt>
                <c:pt idx="2289">
                  <c:v>12.606749378279527</c:v>
                </c:pt>
                <c:pt idx="2290">
                  <c:v>11.76463790426782</c:v>
                </c:pt>
                <c:pt idx="2291">
                  <c:v>11.733271206335829</c:v>
                </c:pt>
                <c:pt idx="2292">
                  <c:v>12.822119886796704</c:v>
                </c:pt>
                <c:pt idx="2293">
                  <c:v>13.259876505958124</c:v>
                </c:pt>
                <c:pt idx="2294">
                  <c:v>14.00111492566405</c:v>
                </c:pt>
                <c:pt idx="2295">
                  <c:v>14.690758148013268</c:v>
                </c:pt>
                <c:pt idx="2296">
                  <c:v>13.87914466580111</c:v>
                </c:pt>
                <c:pt idx="2297">
                  <c:v>14.942042021366539</c:v>
                </c:pt>
                <c:pt idx="2298">
                  <c:v>14.088963089210615</c:v>
                </c:pt>
                <c:pt idx="2299">
                  <c:v>10.408084891244474</c:v>
                </c:pt>
                <c:pt idx="2300">
                  <c:v>13.267410511515276</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298</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064</c:v>
                </c:pt>
                <c:pt idx="2322">
                  <c:v>12.100931864117818</c:v>
                </c:pt>
                <c:pt idx="2323">
                  <c:v>11.582762715148377</c:v>
                </c:pt>
                <c:pt idx="2324">
                  <c:v>12.394579182900831</c:v>
                </c:pt>
                <c:pt idx="2325">
                  <c:v>15.504483815568632</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582</c:v>
                </c:pt>
                <c:pt idx="2337">
                  <c:v>10.016257960499548</c:v>
                </c:pt>
                <c:pt idx="2338">
                  <c:v>13.684836935221076</c:v>
                </c:pt>
                <c:pt idx="2339">
                  <c:v>13.996037317584474</c:v>
                </c:pt>
                <c:pt idx="2340">
                  <c:v>11.992018115835801</c:v>
                </c:pt>
                <c:pt idx="2341">
                  <c:v>15.216105036630001</c:v>
                </c:pt>
                <c:pt idx="2342">
                  <c:v>12.014171703158409</c:v>
                </c:pt>
                <c:pt idx="2343">
                  <c:v>14.233381180822432</c:v>
                </c:pt>
                <c:pt idx="2344">
                  <c:v>13.804326738295989</c:v>
                </c:pt>
                <c:pt idx="2345">
                  <c:v>15.826415203299014</c:v>
                </c:pt>
                <c:pt idx="2346">
                  <c:v>13.279886126387026</c:v>
                </c:pt>
                <c:pt idx="2347">
                  <c:v>12.847557963386087</c:v>
                </c:pt>
                <c:pt idx="2348">
                  <c:v>13.4545613761215</c:v>
                </c:pt>
                <c:pt idx="2349">
                  <c:v>15.051679196677609</c:v>
                </c:pt>
                <c:pt idx="2350">
                  <c:v>12.998373421898055</c:v>
                </c:pt>
                <c:pt idx="2351">
                  <c:v>11.66630613531032</c:v>
                </c:pt>
                <c:pt idx="2352">
                  <c:v>12.062046537449906</c:v>
                </c:pt>
                <c:pt idx="2353">
                  <c:v>15.834091317994252</c:v>
                </c:pt>
                <c:pt idx="2354">
                  <c:v>13.70372683789277</c:v>
                </c:pt>
                <c:pt idx="2355">
                  <c:v>12.532811727517933</c:v>
                </c:pt>
                <c:pt idx="2356">
                  <c:v>14.598793360423207</c:v>
                </c:pt>
                <c:pt idx="2357">
                  <c:v>10.741219089519298</c:v>
                </c:pt>
                <c:pt idx="2358">
                  <c:v>14.528311767751331</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771</c:v>
                </c:pt>
                <c:pt idx="2369">
                  <c:v>13.043009369307185</c:v>
                </c:pt>
                <c:pt idx="2370">
                  <c:v>11.082048134055595</c:v>
                </c:pt>
                <c:pt idx="2371">
                  <c:v>10.366043500182126</c:v>
                </c:pt>
                <c:pt idx="2372">
                  <c:v>12.261351530639368</c:v>
                </c:pt>
                <c:pt idx="2373">
                  <c:v>13.07934960412002</c:v>
                </c:pt>
                <c:pt idx="2374">
                  <c:v>12.0764700025794</c:v>
                </c:pt>
                <c:pt idx="2375">
                  <c:v>11.431982428892043</c:v>
                </c:pt>
                <c:pt idx="2376">
                  <c:v>13.44136461721525</c:v>
                </c:pt>
                <c:pt idx="2377">
                  <c:v>11.877886202684476</c:v>
                </c:pt>
                <c:pt idx="2378">
                  <c:v>13.542776381280568</c:v>
                </c:pt>
                <c:pt idx="2379">
                  <c:v>12.598384284342375</c:v>
                </c:pt>
                <c:pt idx="2380">
                  <c:v>12.500199188920385</c:v>
                </c:pt>
                <c:pt idx="2381">
                  <c:v>13.392812597194345</c:v>
                </c:pt>
                <c:pt idx="2382">
                  <c:v>12.925973532803622</c:v>
                </c:pt>
                <c:pt idx="2383">
                  <c:v>11.086564420669324</c:v>
                </c:pt>
                <c:pt idx="2384">
                  <c:v>13.24761033890162</c:v>
                </c:pt>
                <c:pt idx="2385">
                  <c:v>11.986689046982406</c:v>
                </c:pt>
                <c:pt idx="2386">
                  <c:v>11.959792297924871</c:v>
                </c:pt>
                <c:pt idx="2387">
                  <c:v>12.903370805032893</c:v>
                </c:pt>
                <c:pt idx="2388">
                  <c:v>14.314893967127153</c:v>
                </c:pt>
                <c:pt idx="2389">
                  <c:v>14.582788364344704</c:v>
                </c:pt>
                <c:pt idx="2390">
                  <c:v>11.270605998090108</c:v>
                </c:pt>
                <c:pt idx="2391">
                  <c:v>14.968963422664244</c:v>
                </c:pt>
                <c:pt idx="2392">
                  <c:v>13.201025167430725</c:v>
                </c:pt>
                <c:pt idx="2393">
                  <c:v>12.131355866150981</c:v>
                </c:pt>
                <c:pt idx="2394">
                  <c:v>12.897099694236974</c:v>
                </c:pt>
                <c:pt idx="2395">
                  <c:v>11.747113290581098</c:v>
                </c:pt>
                <c:pt idx="2396">
                  <c:v>14.083858962593663</c:v>
                </c:pt>
                <c:pt idx="2397">
                  <c:v>10.22177122955169</c:v>
                </c:pt>
                <c:pt idx="2398">
                  <c:v>13.429036595685034</c:v>
                </c:pt>
                <c:pt idx="2399">
                  <c:v>10.566303798010868</c:v>
                </c:pt>
                <c:pt idx="2400">
                  <c:v>12.617537376325524</c:v>
                </c:pt>
                <c:pt idx="2401">
                  <c:v>11.663431291533305</c:v>
                </c:pt>
                <c:pt idx="2402">
                  <c:v>10.767686171166721</c:v>
                </c:pt>
                <c:pt idx="2403">
                  <c:v>12.414267991087442</c:v>
                </c:pt>
                <c:pt idx="2404">
                  <c:v>14.810295588856906</c:v>
                </c:pt>
                <c:pt idx="2405">
                  <c:v>11.305521752240114</c:v>
                </c:pt>
                <c:pt idx="2406">
                  <c:v>11.100127232615485</c:v>
                </c:pt>
                <c:pt idx="2407">
                  <c:v>10.5618605781974</c:v>
                </c:pt>
                <c:pt idx="2408">
                  <c:v>10.246981488053267</c:v>
                </c:pt>
                <c:pt idx="2409">
                  <c:v>12.13553491452693</c:v>
                </c:pt>
                <c:pt idx="2410">
                  <c:v>13.893421770569972</c:v>
                </c:pt>
                <c:pt idx="2411">
                  <c:v>12.603701808532858</c:v>
                </c:pt>
                <c:pt idx="2412">
                  <c:v>11.357281479261276</c:v>
                </c:pt>
                <c:pt idx="2413">
                  <c:v>11.079803569625323</c:v>
                </c:pt>
                <c:pt idx="2414">
                  <c:v>13.360146236416631</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925</c:v>
                </c:pt>
                <c:pt idx="2424">
                  <c:v>12.271449134904959</c:v>
                </c:pt>
                <c:pt idx="2425">
                  <c:v>12.768592185253443</c:v>
                </c:pt>
                <c:pt idx="2426">
                  <c:v>11.250177000072018</c:v>
                </c:pt>
                <c:pt idx="2427">
                  <c:v>12.598467026489654</c:v>
                </c:pt>
                <c:pt idx="2428">
                  <c:v>10.195426150596004</c:v>
                </c:pt>
                <c:pt idx="2429">
                  <c:v>12.461146937993744</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057</c:v>
                </c:pt>
                <c:pt idx="2440">
                  <c:v>8.7852865795321566</c:v>
                </c:pt>
                <c:pt idx="2441">
                  <c:v>12.057755855188999</c:v>
                </c:pt>
                <c:pt idx="2442">
                  <c:v>12.598028724351952</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472</c:v>
                </c:pt>
                <c:pt idx="2460">
                  <c:v>11.041753383607498</c:v>
                </c:pt>
                <c:pt idx="2461">
                  <c:v>11.372944179684854</c:v>
                </c:pt>
                <c:pt idx="2462">
                  <c:v>10.845453683324054</c:v>
                </c:pt>
                <c:pt idx="2463">
                  <c:v>10.464992665554451</c:v>
                </c:pt>
                <c:pt idx="2464">
                  <c:v>12.966606135903453</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38</c:v>
                </c:pt>
                <c:pt idx="2476">
                  <c:v>10.965893026943725</c:v>
                </c:pt>
                <c:pt idx="2477">
                  <c:v>9.6230122410930381</c:v>
                </c:pt>
                <c:pt idx="2478">
                  <c:v>9.4339409235359071</c:v>
                </c:pt>
                <c:pt idx="2479">
                  <c:v>10.650500292375524</c:v>
                </c:pt>
                <c:pt idx="2480">
                  <c:v>12.15353942505647</c:v>
                </c:pt>
                <c:pt idx="2481">
                  <c:v>10.643126664883688</c:v>
                </c:pt>
                <c:pt idx="2482">
                  <c:v>10.721616666483319</c:v>
                </c:pt>
                <c:pt idx="2483">
                  <c:v>10.904707197547275</c:v>
                </c:pt>
                <c:pt idx="2484">
                  <c:v>13.254337765636933</c:v>
                </c:pt>
                <c:pt idx="2485">
                  <c:v>10.414317352894493</c:v>
                </c:pt>
                <c:pt idx="2486">
                  <c:v>11.863479116347481</c:v>
                </c:pt>
                <c:pt idx="2487">
                  <c:v>9.5998297673884689</c:v>
                </c:pt>
                <c:pt idx="2488">
                  <c:v>11.64367928354036</c:v>
                </c:pt>
                <c:pt idx="2489">
                  <c:v>10.760604566751057</c:v>
                </c:pt>
                <c:pt idx="2490">
                  <c:v>10.384409224468042</c:v>
                </c:pt>
                <c:pt idx="2491">
                  <c:v>11.455625614356411</c:v>
                </c:pt>
                <c:pt idx="2492">
                  <c:v>13.705188681263285</c:v>
                </c:pt>
                <c:pt idx="2493">
                  <c:v>11.801181737136389</c:v>
                </c:pt>
                <c:pt idx="2494">
                  <c:v>8.2289478415510686</c:v>
                </c:pt>
                <c:pt idx="2495">
                  <c:v>8.0814271331767955</c:v>
                </c:pt>
                <c:pt idx="2496">
                  <c:v>11.327745250256674</c:v>
                </c:pt>
                <c:pt idx="2497">
                  <c:v>12.315820967715696</c:v>
                </c:pt>
                <c:pt idx="2498">
                  <c:v>11.507969969648869</c:v>
                </c:pt>
                <c:pt idx="2499">
                  <c:v>11.770201542237018</c:v>
                </c:pt>
                <c:pt idx="2500">
                  <c:v>12.317022699929352</c:v>
                </c:pt>
                <c:pt idx="2501">
                  <c:v>12.408520820426025</c:v>
                </c:pt>
                <c:pt idx="2502">
                  <c:v>8.6202990909677002</c:v>
                </c:pt>
                <c:pt idx="2503">
                  <c:v>10.148193991852448</c:v>
                </c:pt>
                <c:pt idx="2504">
                  <c:v>9.9767922200908821</c:v>
                </c:pt>
                <c:pt idx="2505">
                  <c:v>12.13794005657925</c:v>
                </c:pt>
                <c:pt idx="2506">
                  <c:v>10.24273234800337</c:v>
                </c:pt>
                <c:pt idx="2507">
                  <c:v>9.7414208381395415</c:v>
                </c:pt>
                <c:pt idx="2508">
                  <c:v>13.228545018386352</c:v>
                </c:pt>
                <c:pt idx="2509">
                  <c:v>10.346005333382324</c:v>
                </c:pt>
                <c:pt idx="2510">
                  <c:v>12.243511435050012</c:v>
                </c:pt>
                <c:pt idx="2511">
                  <c:v>10.176890469563871</c:v>
                </c:pt>
                <c:pt idx="2512">
                  <c:v>10.591042156247704</c:v>
                </c:pt>
                <c:pt idx="2513">
                  <c:v>9.608241211585451</c:v>
                </c:pt>
                <c:pt idx="2514">
                  <c:v>10.985513697169232</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246</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76</c:v>
                </c:pt>
                <c:pt idx="2538">
                  <c:v>11.5530338440308</c:v>
                </c:pt>
                <c:pt idx="2539">
                  <c:v>9.5451465109234768</c:v>
                </c:pt>
                <c:pt idx="2540">
                  <c:v>9.6512007558001685</c:v>
                </c:pt>
                <c:pt idx="2541">
                  <c:v>11.344786831946788</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3034</c:v>
                </c:pt>
                <c:pt idx="2550">
                  <c:v>9.8798923704201247</c:v>
                </c:pt>
                <c:pt idx="2551">
                  <c:v>9.8031341303336728</c:v>
                </c:pt>
                <c:pt idx="2552">
                  <c:v>10.322724340152044</c:v>
                </c:pt>
                <c:pt idx="2553">
                  <c:v>8.8093037770011851</c:v>
                </c:pt>
                <c:pt idx="2554">
                  <c:v>13.399070618861456</c:v>
                </c:pt>
                <c:pt idx="2555">
                  <c:v>11.096073298723114</c:v>
                </c:pt>
                <c:pt idx="2556">
                  <c:v>11.175625874359991</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065</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7986</c:v>
                </c:pt>
                <c:pt idx="2587">
                  <c:v>9.271508382016048</c:v>
                </c:pt>
                <c:pt idx="2588">
                  <c:v>9.9637814037983077</c:v>
                </c:pt>
                <c:pt idx="2589">
                  <c:v>10.434127981126958</c:v>
                </c:pt>
                <c:pt idx="2590">
                  <c:v>10.475759601892976</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114</c:v>
                </c:pt>
                <c:pt idx="2602">
                  <c:v>10.772154388408836</c:v>
                </c:pt>
                <c:pt idx="2603">
                  <c:v>9.0016012900987423</c:v>
                </c:pt>
                <c:pt idx="2604">
                  <c:v>11.525502286962476</c:v>
                </c:pt>
                <c:pt idx="2605">
                  <c:v>11.348717190650998</c:v>
                </c:pt>
                <c:pt idx="2606">
                  <c:v>9.5719916383913688</c:v>
                </c:pt>
                <c:pt idx="2607">
                  <c:v>12.433854476449676</c:v>
                </c:pt>
                <c:pt idx="2608">
                  <c:v>11.754502743451912</c:v>
                </c:pt>
                <c:pt idx="2609">
                  <c:v>9.8303850705636577</c:v>
                </c:pt>
                <c:pt idx="2610">
                  <c:v>10.27755997219492</c:v>
                </c:pt>
                <c:pt idx="2611">
                  <c:v>10.144121079810995</c:v>
                </c:pt>
                <c:pt idx="2612">
                  <c:v>10.280638711254236</c:v>
                </c:pt>
                <c:pt idx="2613">
                  <c:v>10.633276424605318</c:v>
                </c:pt>
                <c:pt idx="2614">
                  <c:v>8.9786032789917627</c:v>
                </c:pt>
                <c:pt idx="2615">
                  <c:v>9.679172716979549</c:v>
                </c:pt>
                <c:pt idx="2616">
                  <c:v>10.578989283774147</c:v>
                </c:pt>
                <c:pt idx="2617">
                  <c:v>10.830785550279298</c:v>
                </c:pt>
                <c:pt idx="2618">
                  <c:v>10.088572205299162</c:v>
                </c:pt>
                <c:pt idx="2619">
                  <c:v>10.717885213417485</c:v>
                </c:pt>
                <c:pt idx="2620">
                  <c:v>11.215199805820127</c:v>
                </c:pt>
                <c:pt idx="2621">
                  <c:v>10.180560300471303</c:v>
                </c:pt>
                <c:pt idx="2622">
                  <c:v>10.450906859675138</c:v>
                </c:pt>
                <c:pt idx="2623">
                  <c:v>9.9457657200548439</c:v>
                </c:pt>
                <c:pt idx="2624">
                  <c:v>11.468605555402416</c:v>
                </c:pt>
                <c:pt idx="2625">
                  <c:v>9.8787077257417497</c:v>
                </c:pt>
                <c:pt idx="2626">
                  <c:v>8.592846598157184</c:v>
                </c:pt>
                <c:pt idx="2627">
                  <c:v>10.496470243389076</c:v>
                </c:pt>
                <c:pt idx="2628">
                  <c:v>9.5494445921555027</c:v>
                </c:pt>
                <c:pt idx="2629">
                  <c:v>10.963710185919519</c:v>
                </c:pt>
                <c:pt idx="2630">
                  <c:v>8.0859880275987095</c:v>
                </c:pt>
                <c:pt idx="2631">
                  <c:v>9.2445919599769759</c:v>
                </c:pt>
                <c:pt idx="2632">
                  <c:v>9.5392423584255006</c:v>
                </c:pt>
                <c:pt idx="2633">
                  <c:v>11.695604277347019</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0724</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5734</c:v>
                </c:pt>
                <c:pt idx="2656">
                  <c:v>9.3881897941367534</c:v>
                </c:pt>
                <c:pt idx="2657">
                  <c:v>9.4883771482743224</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394</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1771</c:v>
                </c:pt>
                <c:pt idx="2682">
                  <c:v>11.888526054754836</c:v>
                </c:pt>
                <c:pt idx="2683">
                  <c:v>7.6867974573078541</c:v>
                </c:pt>
                <c:pt idx="2684">
                  <c:v>10.389466336653186</c:v>
                </c:pt>
                <c:pt idx="2685">
                  <c:v>9.9187293948877926</c:v>
                </c:pt>
                <c:pt idx="2686">
                  <c:v>8.9468451968315019</c:v>
                </c:pt>
                <c:pt idx="2687">
                  <c:v>8.3973495514598664</c:v>
                </c:pt>
                <c:pt idx="2688">
                  <c:v>8.4615162985821026</c:v>
                </c:pt>
                <c:pt idx="2689">
                  <c:v>11.734477588620903</c:v>
                </c:pt>
                <c:pt idx="2690">
                  <c:v>9.7644247315837394</c:v>
                </c:pt>
                <c:pt idx="2691">
                  <c:v>8.877905885851165</c:v>
                </c:pt>
                <c:pt idx="2692">
                  <c:v>10.528865754753657</c:v>
                </c:pt>
                <c:pt idx="2693">
                  <c:v>8.8241694761548111</c:v>
                </c:pt>
                <c:pt idx="2694">
                  <c:v>11.151408657697052</c:v>
                </c:pt>
                <c:pt idx="2695">
                  <c:v>10.549910616504402</c:v>
                </c:pt>
                <c:pt idx="2696">
                  <c:v>8.8248128876027607</c:v>
                </c:pt>
                <c:pt idx="2697">
                  <c:v>9.1480281029302901</c:v>
                </c:pt>
                <c:pt idx="2698">
                  <c:v>9.5273844069397509</c:v>
                </c:pt>
                <c:pt idx="2699">
                  <c:v>10.390005072606154</c:v>
                </c:pt>
                <c:pt idx="2700">
                  <c:v>10.883514424618973</c:v>
                </c:pt>
                <c:pt idx="2701">
                  <c:v>7.5127345878896366</c:v>
                </c:pt>
                <c:pt idx="2702">
                  <c:v>9.758420965228499</c:v>
                </c:pt>
                <c:pt idx="2703">
                  <c:v>7.9852355321954205</c:v>
                </c:pt>
                <c:pt idx="2704">
                  <c:v>9.6892175870156816</c:v>
                </c:pt>
                <c:pt idx="2705">
                  <c:v>9.1483406858864829</c:v>
                </c:pt>
                <c:pt idx="2706">
                  <c:v>8.1932926653293006</c:v>
                </c:pt>
                <c:pt idx="2707">
                  <c:v>8.6038498319060253</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6873</c:v>
                </c:pt>
                <c:pt idx="2718">
                  <c:v>9.6543466047394269</c:v>
                </c:pt>
                <c:pt idx="2719">
                  <c:v>9.5425856668864508</c:v>
                </c:pt>
                <c:pt idx="2720">
                  <c:v>8.7950245004201513</c:v>
                </c:pt>
                <c:pt idx="2721">
                  <c:v>9.5706807463432266</c:v>
                </c:pt>
                <c:pt idx="2722">
                  <c:v>8.7646365290098736</c:v>
                </c:pt>
                <c:pt idx="2723">
                  <c:v>8.8024875844035826</c:v>
                </c:pt>
                <c:pt idx="2724">
                  <c:v>9.1827155267428662</c:v>
                </c:pt>
                <c:pt idx="2725">
                  <c:v>8.044317197456456</c:v>
                </c:pt>
                <c:pt idx="2726">
                  <c:v>7.4784056783926909</c:v>
                </c:pt>
                <c:pt idx="2727">
                  <c:v>9.9641337899045013</c:v>
                </c:pt>
                <c:pt idx="2728">
                  <c:v>9.6339216922947486</c:v>
                </c:pt>
                <c:pt idx="2729">
                  <c:v>8.3566519817985476</c:v>
                </c:pt>
                <c:pt idx="2730">
                  <c:v>7.4170631980417534</c:v>
                </c:pt>
                <c:pt idx="2731">
                  <c:v>7.6870833072602665</c:v>
                </c:pt>
                <c:pt idx="2732">
                  <c:v>8.2642144582176229</c:v>
                </c:pt>
                <c:pt idx="2733">
                  <c:v>9.7996549321887763</c:v>
                </c:pt>
                <c:pt idx="2734">
                  <c:v>8.5401076982204209</c:v>
                </c:pt>
                <c:pt idx="2735">
                  <c:v>10.171166418481187</c:v>
                </c:pt>
                <c:pt idx="2736">
                  <c:v>8.4995076181560822</c:v>
                </c:pt>
                <c:pt idx="2737">
                  <c:v>9.534919302069035</c:v>
                </c:pt>
                <c:pt idx="2738">
                  <c:v>7.7445492701941383</c:v>
                </c:pt>
                <c:pt idx="2739">
                  <c:v>8.3759268440947796</c:v>
                </c:pt>
                <c:pt idx="2740">
                  <c:v>8.4011407871673462</c:v>
                </c:pt>
                <c:pt idx="2741">
                  <c:v>6.9304439941490408</c:v>
                </c:pt>
                <c:pt idx="2742">
                  <c:v>10.310778799573168</c:v>
                </c:pt>
                <c:pt idx="2743">
                  <c:v>9.5139713717757939</c:v>
                </c:pt>
                <c:pt idx="2744">
                  <c:v>9.5934095238111325</c:v>
                </c:pt>
                <c:pt idx="2745">
                  <c:v>7.9388879677282755</c:v>
                </c:pt>
                <c:pt idx="2746">
                  <c:v>8.7649564141464378</c:v>
                </c:pt>
                <c:pt idx="2747">
                  <c:v>9.6975633393102516</c:v>
                </c:pt>
                <c:pt idx="2748">
                  <c:v>9.5493912597398438</c:v>
                </c:pt>
                <c:pt idx="2749">
                  <c:v>9.3698282155626824</c:v>
                </c:pt>
                <c:pt idx="2750">
                  <c:v>8.7643297478227389</c:v>
                </c:pt>
                <c:pt idx="2751">
                  <c:v>10.603355335150443</c:v>
                </c:pt>
                <c:pt idx="2752">
                  <c:v>8.7494236386822966</c:v>
                </c:pt>
                <c:pt idx="2753">
                  <c:v>8.8381397142177498</c:v>
                </c:pt>
                <c:pt idx="2754">
                  <c:v>8.9639228379267681</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3733</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787</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89752</c:v>
                </c:pt>
                <c:pt idx="2783">
                  <c:v>7.7418715658837014</c:v>
                </c:pt>
                <c:pt idx="2784">
                  <c:v>8.8691961278277578</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64</c:v>
                </c:pt>
                <c:pt idx="2797">
                  <c:v>10.69284320065943</c:v>
                </c:pt>
                <c:pt idx="2798">
                  <c:v>9.576930839806499</c:v>
                </c:pt>
                <c:pt idx="2799">
                  <c:v>8.040631711450219</c:v>
                </c:pt>
                <c:pt idx="2800">
                  <c:v>8.9333227935566999</c:v>
                </c:pt>
                <c:pt idx="2801">
                  <c:v>8.4242276068337389</c:v>
                </c:pt>
                <c:pt idx="2802">
                  <c:v>8.7836049797842843</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522</c:v>
                </c:pt>
                <c:pt idx="2818">
                  <c:v>7.5240132209234645</c:v>
                </c:pt>
                <c:pt idx="2819">
                  <c:v>7.9244859402998351</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55</c:v>
                </c:pt>
                <c:pt idx="2838">
                  <c:v>7.970223028792125</c:v>
                </c:pt>
                <c:pt idx="2839">
                  <c:v>8.609491899203304</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0648</c:v>
                </c:pt>
                <c:pt idx="2850">
                  <c:v>8.4780224609937189</c:v>
                </c:pt>
                <c:pt idx="2851">
                  <c:v>7.6642080486054178</c:v>
                </c:pt>
                <c:pt idx="2852">
                  <c:v>8.8301380659758486</c:v>
                </c:pt>
                <c:pt idx="2853">
                  <c:v>9.414205247626489</c:v>
                </c:pt>
                <c:pt idx="2854">
                  <c:v>8.5225577936061168</c:v>
                </c:pt>
                <c:pt idx="2855">
                  <c:v>8.5333234868209757</c:v>
                </c:pt>
                <c:pt idx="2856">
                  <c:v>7.4145513836925137</c:v>
                </c:pt>
                <c:pt idx="2857">
                  <c:v>8.3594723040325007</c:v>
                </c:pt>
                <c:pt idx="2858">
                  <c:v>8.5127422770549863</c:v>
                </c:pt>
                <c:pt idx="2859">
                  <c:v>8.0327153715615029</c:v>
                </c:pt>
                <c:pt idx="2860">
                  <c:v>8.9620812209023359</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355</c:v>
                </c:pt>
                <c:pt idx="2872">
                  <c:v>10.620481722474983</c:v>
                </c:pt>
                <c:pt idx="2873">
                  <c:v>8.1519042365920225</c:v>
                </c:pt>
                <c:pt idx="2874">
                  <c:v>6.9756674568180594</c:v>
                </c:pt>
                <c:pt idx="2875">
                  <c:v>7.2157182090387755</c:v>
                </c:pt>
                <c:pt idx="2876">
                  <c:v>9.4505278973459959</c:v>
                </c:pt>
                <c:pt idx="2877">
                  <c:v>8.2914473452654853</c:v>
                </c:pt>
                <c:pt idx="2878">
                  <c:v>7.7567655153091524</c:v>
                </c:pt>
                <c:pt idx="2879">
                  <c:v>7.0580053586340075</c:v>
                </c:pt>
                <c:pt idx="2880">
                  <c:v>9.3724314473078643</c:v>
                </c:pt>
                <c:pt idx="2881">
                  <c:v>7.2125018587564069</c:v>
                </c:pt>
                <c:pt idx="2882">
                  <c:v>7.1867280069681394</c:v>
                </c:pt>
                <c:pt idx="2883">
                  <c:v>6.6852868295838865</c:v>
                </c:pt>
                <c:pt idx="2884">
                  <c:v>9.8320018016893247</c:v>
                </c:pt>
                <c:pt idx="2885">
                  <c:v>7.4107781204358893</c:v>
                </c:pt>
                <c:pt idx="2886">
                  <c:v>6.6503907562473845</c:v>
                </c:pt>
                <c:pt idx="2887">
                  <c:v>7.7856130558979535</c:v>
                </c:pt>
                <c:pt idx="2888">
                  <c:v>7.0524672660065653</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7183</c:v>
                </c:pt>
                <c:pt idx="2897">
                  <c:v>7.9923114320831834</c:v>
                </c:pt>
                <c:pt idx="2898">
                  <c:v>8.0655512891708003</c:v>
                </c:pt>
                <c:pt idx="2899">
                  <c:v>7.9706658924415184</c:v>
                </c:pt>
                <c:pt idx="2900">
                  <c:v>6.5037622588905597</c:v>
                </c:pt>
                <c:pt idx="2901">
                  <c:v>8.1642280767407609</c:v>
                </c:pt>
                <c:pt idx="2902">
                  <c:v>7.4125163461522483</c:v>
                </c:pt>
                <c:pt idx="2903">
                  <c:v>5.8199341596998755</c:v>
                </c:pt>
                <c:pt idx="2904">
                  <c:v>8.6290497215898121</c:v>
                </c:pt>
                <c:pt idx="2905">
                  <c:v>7.0269949734413855</c:v>
                </c:pt>
                <c:pt idx="2906">
                  <c:v>8.8678495588629573</c:v>
                </c:pt>
                <c:pt idx="2907">
                  <c:v>7.4836659816148705</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631</c:v>
                </c:pt>
                <c:pt idx="2917">
                  <c:v>7.3925221231247873</c:v>
                </c:pt>
                <c:pt idx="2918">
                  <c:v>7.5702937851161201</c:v>
                </c:pt>
                <c:pt idx="2919">
                  <c:v>8.672957049523859</c:v>
                </c:pt>
                <c:pt idx="2920">
                  <c:v>7.533187871004829</c:v>
                </c:pt>
                <c:pt idx="2921">
                  <c:v>5.2085425057246573</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5164</c:v>
                </c:pt>
                <c:pt idx="2933">
                  <c:v>8.1005263552164237</c:v>
                </c:pt>
                <c:pt idx="2934">
                  <c:v>9.2867638676054014</c:v>
                </c:pt>
                <c:pt idx="2935">
                  <c:v>8.1415924726028059</c:v>
                </c:pt>
                <c:pt idx="2936">
                  <c:v>7.6762406474203173</c:v>
                </c:pt>
                <c:pt idx="2937">
                  <c:v>7.5765828588680755</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347</c:v>
                </c:pt>
                <c:pt idx="2953">
                  <c:v>8.2988237470971598</c:v>
                </c:pt>
                <c:pt idx="2954">
                  <c:v>8.8769924443760306</c:v>
                </c:pt>
                <c:pt idx="2955">
                  <c:v>7.8133407123588814</c:v>
                </c:pt>
                <c:pt idx="2956">
                  <c:v>8.3361470335260748</c:v>
                </c:pt>
                <c:pt idx="2957">
                  <c:v>7.9834327828667524</c:v>
                </c:pt>
                <c:pt idx="2958">
                  <c:v>7.9283158575591655</c:v>
                </c:pt>
                <c:pt idx="2959">
                  <c:v>8.8819147009853427</c:v>
                </c:pt>
                <c:pt idx="2960">
                  <c:v>8.280896296648427</c:v>
                </c:pt>
                <c:pt idx="2961">
                  <c:v>7.8812552796345505</c:v>
                </c:pt>
                <c:pt idx="2962">
                  <c:v>6.9032692505038575</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69856</c:v>
                </c:pt>
                <c:pt idx="2976">
                  <c:v>7.0583691205006946</c:v>
                </c:pt>
                <c:pt idx="2977">
                  <c:v>6.7924759988346732</c:v>
                </c:pt>
                <c:pt idx="2978">
                  <c:v>7.9044638211815563</c:v>
                </c:pt>
                <c:pt idx="2979">
                  <c:v>8.3970928850960505</c:v>
                </c:pt>
                <c:pt idx="2980">
                  <c:v>7.6360814457149724</c:v>
                </c:pt>
                <c:pt idx="2981">
                  <c:v>7.7558254467088688</c:v>
                </c:pt>
                <c:pt idx="2982">
                  <c:v>7.915585489617377</c:v>
                </c:pt>
                <c:pt idx="2983">
                  <c:v>8.3936765094372809</c:v>
                </c:pt>
                <c:pt idx="2984">
                  <c:v>8.3492548252068008</c:v>
                </c:pt>
                <c:pt idx="2985">
                  <c:v>7.731115373804557</c:v>
                </c:pt>
                <c:pt idx="2986">
                  <c:v>6.5372584033678534</c:v>
                </c:pt>
                <c:pt idx="2987">
                  <c:v>8.9775985816270527</c:v>
                </c:pt>
                <c:pt idx="2988">
                  <c:v>7.5752174624848934</c:v>
                </c:pt>
                <c:pt idx="2989">
                  <c:v>6.7845847844544966</c:v>
                </c:pt>
                <c:pt idx="2990">
                  <c:v>6.7027905371788385</c:v>
                </c:pt>
                <c:pt idx="2991">
                  <c:v>8.393934532838335</c:v>
                </c:pt>
                <c:pt idx="2992">
                  <c:v>7.8642611222285801</c:v>
                </c:pt>
                <c:pt idx="2993">
                  <c:v>5.8463749270651855</c:v>
                </c:pt>
                <c:pt idx="2994">
                  <c:v>7.6610736586066617</c:v>
                </c:pt>
                <c:pt idx="2995">
                  <c:v>8.410759961435696</c:v>
                </c:pt>
                <c:pt idx="2996">
                  <c:v>7.5694718300097765</c:v>
                </c:pt>
                <c:pt idx="2997">
                  <c:v>7.5994780150904591</c:v>
                </c:pt>
                <c:pt idx="2998">
                  <c:v>7.3972636219731713</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6906</c:v>
                </c:pt>
                <c:pt idx="3007">
                  <c:v>8.7690682081669795</c:v>
                </c:pt>
                <c:pt idx="3008">
                  <c:v>8.0686026611696757</c:v>
                </c:pt>
                <c:pt idx="3009">
                  <c:v>8.6786007017642586</c:v>
                </c:pt>
                <c:pt idx="3010">
                  <c:v>7.1425562984075333</c:v>
                </c:pt>
                <c:pt idx="3011">
                  <c:v>8.1146275307681162</c:v>
                </c:pt>
                <c:pt idx="3012">
                  <c:v>6.8040418587183966</c:v>
                </c:pt>
                <c:pt idx="3013">
                  <c:v>6.8857267979323513</c:v>
                </c:pt>
                <c:pt idx="3014">
                  <c:v>7.4355564417359785</c:v>
                </c:pt>
                <c:pt idx="3015">
                  <c:v>8.2415787508880189</c:v>
                </c:pt>
                <c:pt idx="3016">
                  <c:v>8.6126199787484126</c:v>
                </c:pt>
                <c:pt idx="3017">
                  <c:v>6.5763177767680778</c:v>
                </c:pt>
                <c:pt idx="3018">
                  <c:v>7.798342922903692</c:v>
                </c:pt>
                <c:pt idx="3019">
                  <c:v>9.1432439734663706</c:v>
                </c:pt>
                <c:pt idx="3020">
                  <c:v>6.9957253931139594</c:v>
                </c:pt>
                <c:pt idx="3021">
                  <c:v>6.7267754994502704</c:v>
                </c:pt>
                <c:pt idx="3022">
                  <c:v>7.649506669127188</c:v>
                </c:pt>
                <c:pt idx="3023">
                  <c:v>6.4525519615534206</c:v>
                </c:pt>
                <c:pt idx="3024">
                  <c:v>7.0536541696265775</c:v>
                </c:pt>
                <c:pt idx="3025">
                  <c:v>7.7724678182827462</c:v>
                </c:pt>
                <c:pt idx="3026">
                  <c:v>8.0365311430243906</c:v>
                </c:pt>
                <c:pt idx="3027">
                  <c:v>8.5154454776460575</c:v>
                </c:pt>
                <c:pt idx="3028">
                  <c:v>6.1238405952150945</c:v>
                </c:pt>
                <c:pt idx="3029">
                  <c:v>7.5313341005691434</c:v>
                </c:pt>
                <c:pt idx="3030">
                  <c:v>6.8054648751995055</c:v>
                </c:pt>
                <c:pt idx="3031">
                  <c:v>7.8459123406579439</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768</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534</c:v>
                </c:pt>
                <c:pt idx="3053">
                  <c:v>10.124101619744046</c:v>
                </c:pt>
                <c:pt idx="3054">
                  <c:v>7.5777437921439903</c:v>
                </c:pt>
                <c:pt idx="3055">
                  <c:v>7.2933502764305445</c:v>
                </c:pt>
                <c:pt idx="3056">
                  <c:v>8.3357339266500023</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1844</c:v>
                </c:pt>
                <c:pt idx="3067">
                  <c:v>7.4842027070752497</c:v>
                </c:pt>
                <c:pt idx="3068">
                  <c:v>7.6749713658250656</c:v>
                </c:pt>
                <c:pt idx="3069">
                  <c:v>8.5634996788644422</c:v>
                </c:pt>
                <c:pt idx="3070">
                  <c:v>5.8120308013975377</c:v>
                </c:pt>
                <c:pt idx="3071">
                  <c:v>6.2830309814515823</c:v>
                </c:pt>
                <c:pt idx="3072">
                  <c:v>5.0803503681181486</c:v>
                </c:pt>
                <c:pt idx="3073">
                  <c:v>7.6061547239757346</c:v>
                </c:pt>
                <c:pt idx="3074">
                  <c:v>6.2075586267815295</c:v>
                </c:pt>
                <c:pt idx="3075">
                  <c:v>6.8128473635051385</c:v>
                </c:pt>
                <c:pt idx="3076">
                  <c:v>7.2070512286931789</c:v>
                </c:pt>
                <c:pt idx="3077">
                  <c:v>8.4658821932733179</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8966</c:v>
                </c:pt>
                <c:pt idx="3086">
                  <c:v>7.7209822604370144</c:v>
                </c:pt>
                <c:pt idx="3087">
                  <c:v>7.2529081277992855</c:v>
                </c:pt>
                <c:pt idx="3088">
                  <c:v>7.0313617567319016</c:v>
                </c:pt>
                <c:pt idx="3089">
                  <c:v>7.6828218537287345</c:v>
                </c:pt>
                <c:pt idx="3090">
                  <c:v>8.279932268539854</c:v>
                </c:pt>
                <c:pt idx="3091">
                  <c:v>6.6327611980171524</c:v>
                </c:pt>
                <c:pt idx="3092">
                  <c:v>6.4050889838139824</c:v>
                </c:pt>
                <c:pt idx="3093">
                  <c:v>7.1872206532215452</c:v>
                </c:pt>
                <c:pt idx="3094">
                  <c:v>7.7190868429665445</c:v>
                </c:pt>
                <c:pt idx="3095">
                  <c:v>7.2796822868725917</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713</c:v>
                </c:pt>
                <c:pt idx="3104">
                  <c:v>7.8259002933916006</c:v>
                </c:pt>
                <c:pt idx="3105">
                  <c:v>7.0648505450475616</c:v>
                </c:pt>
                <c:pt idx="3106">
                  <c:v>6.1155503458994458</c:v>
                </c:pt>
                <c:pt idx="3107">
                  <c:v>7.649463557104399</c:v>
                </c:pt>
                <c:pt idx="3108">
                  <c:v>6.3423855029754126</c:v>
                </c:pt>
                <c:pt idx="3109">
                  <c:v>8.2696430036903958</c:v>
                </c:pt>
                <c:pt idx="3110">
                  <c:v>5.7479164690310665</c:v>
                </c:pt>
                <c:pt idx="3111">
                  <c:v>8.527232040194793</c:v>
                </c:pt>
                <c:pt idx="3112">
                  <c:v>6.1696169729274386</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2053</c:v>
                </c:pt>
                <c:pt idx="3127">
                  <c:v>6.5294757829019492</c:v>
                </c:pt>
                <c:pt idx="3128">
                  <c:v>7.7691609693435204</c:v>
                </c:pt>
                <c:pt idx="3129">
                  <c:v>6.5286331342796124</c:v>
                </c:pt>
                <c:pt idx="3130">
                  <c:v>7.1039556878908465</c:v>
                </c:pt>
                <c:pt idx="3131">
                  <c:v>7.2343581495213494</c:v>
                </c:pt>
                <c:pt idx="3132">
                  <c:v>7.4069887311358196</c:v>
                </c:pt>
                <c:pt idx="3133">
                  <c:v>6.6142035173797655</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345</c:v>
                </c:pt>
                <c:pt idx="3143">
                  <c:v>7.3616919441081112</c:v>
                </c:pt>
                <c:pt idx="3144">
                  <c:v>6.4015820271399653</c:v>
                </c:pt>
                <c:pt idx="3145">
                  <c:v>8.0704900698774225</c:v>
                </c:pt>
                <c:pt idx="3146">
                  <c:v>7.5362602417841433</c:v>
                </c:pt>
                <c:pt idx="3147">
                  <c:v>8.0872316139050842</c:v>
                </c:pt>
                <c:pt idx="3148">
                  <c:v>6.80898886282717</c:v>
                </c:pt>
                <c:pt idx="3149">
                  <c:v>6.7897233387243761</c:v>
                </c:pt>
                <c:pt idx="3150">
                  <c:v>7.2651933234298927</c:v>
                </c:pt>
                <c:pt idx="3151">
                  <c:v>7.3189790228841991</c:v>
                </c:pt>
                <c:pt idx="3152">
                  <c:v>5.4924288385059654</c:v>
                </c:pt>
                <c:pt idx="3153">
                  <c:v>7.2336545689088165</c:v>
                </c:pt>
                <c:pt idx="3154">
                  <c:v>5.9248629193074605</c:v>
                </c:pt>
                <c:pt idx="3155">
                  <c:v>7.4047921045497533</c:v>
                </c:pt>
                <c:pt idx="3156">
                  <c:v>7.5775105104690255</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645</c:v>
                </c:pt>
                <c:pt idx="3170">
                  <c:v>6.5209801052119065</c:v>
                </c:pt>
                <c:pt idx="3171">
                  <c:v>6.8893284398034123</c:v>
                </c:pt>
                <c:pt idx="3172">
                  <c:v>5.8707566431186784</c:v>
                </c:pt>
                <c:pt idx="3173">
                  <c:v>5.7462478319057837</c:v>
                </c:pt>
                <c:pt idx="3174">
                  <c:v>7.4036293080431639</c:v>
                </c:pt>
                <c:pt idx="3175">
                  <c:v>7.3522751795980055</c:v>
                </c:pt>
                <c:pt idx="3176">
                  <c:v>6.3319635934540814</c:v>
                </c:pt>
                <c:pt idx="3177">
                  <c:v>6.3195336256663293</c:v>
                </c:pt>
                <c:pt idx="3178">
                  <c:v>7.1533051950912174</c:v>
                </c:pt>
                <c:pt idx="3179">
                  <c:v>6.3036802811888819</c:v>
                </c:pt>
                <c:pt idx="3180">
                  <c:v>6.9811457206202006</c:v>
                </c:pt>
                <c:pt idx="3181">
                  <c:v>5.6389498686963755</c:v>
                </c:pt>
                <c:pt idx="3182">
                  <c:v>6.1969265137794745</c:v>
                </c:pt>
                <c:pt idx="3183">
                  <c:v>6.3658526183189688</c:v>
                </c:pt>
                <c:pt idx="3184">
                  <c:v>6.5739960074516794</c:v>
                </c:pt>
                <c:pt idx="3185">
                  <c:v>5.9718317620024024</c:v>
                </c:pt>
                <c:pt idx="3186">
                  <c:v>6.8256199213130095</c:v>
                </c:pt>
                <c:pt idx="3187">
                  <c:v>6.7984672662432875</c:v>
                </c:pt>
                <c:pt idx="3188">
                  <c:v>5.2205342539679132</c:v>
                </c:pt>
                <c:pt idx="3189">
                  <c:v>5.6378917966870006</c:v>
                </c:pt>
                <c:pt idx="3190">
                  <c:v>6.0527531981130194</c:v>
                </c:pt>
                <c:pt idx="3191">
                  <c:v>6.4633387261014565</c:v>
                </c:pt>
                <c:pt idx="3192">
                  <c:v>6.1533975675372439</c:v>
                </c:pt>
                <c:pt idx="3193">
                  <c:v>6.8624554298708933</c:v>
                </c:pt>
                <c:pt idx="3194">
                  <c:v>6.1344186309271755</c:v>
                </c:pt>
                <c:pt idx="3195">
                  <c:v>6.9533620636633824</c:v>
                </c:pt>
                <c:pt idx="3196">
                  <c:v>7.2077666399769065</c:v>
                </c:pt>
                <c:pt idx="3197">
                  <c:v>6.7219103931653015</c:v>
                </c:pt>
                <c:pt idx="3198">
                  <c:v>6.7265742654403455</c:v>
                </c:pt>
                <c:pt idx="3199">
                  <c:v>6.3788927789399796</c:v>
                </c:pt>
                <c:pt idx="3200">
                  <c:v>6.2151401577514225</c:v>
                </c:pt>
                <c:pt idx="3201">
                  <c:v>5.7440964422041114</c:v>
                </c:pt>
                <c:pt idx="3202">
                  <c:v>7.206290423430266</c:v>
                </c:pt>
                <c:pt idx="3203">
                  <c:v>5.4003629126082924</c:v>
                </c:pt>
                <c:pt idx="3204">
                  <c:v>5.5175967967831774</c:v>
                </c:pt>
                <c:pt idx="3205">
                  <c:v>7.5873749245899456</c:v>
                </c:pt>
                <c:pt idx="3206">
                  <c:v>6.2338401751204824</c:v>
                </c:pt>
                <c:pt idx="3207">
                  <c:v>7.5032413107514904</c:v>
                </c:pt>
                <c:pt idx="3208">
                  <c:v>6.5847235588857655</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393</c:v>
                </c:pt>
                <c:pt idx="3217">
                  <c:v>7.7655494848898901</c:v>
                </c:pt>
                <c:pt idx="3218">
                  <c:v>6.9663174767920664</c:v>
                </c:pt>
                <c:pt idx="3219">
                  <c:v>7.1870232410478945</c:v>
                </c:pt>
                <c:pt idx="3220">
                  <c:v>8.2243573976212279</c:v>
                </c:pt>
                <c:pt idx="3221">
                  <c:v>8.004398002874348</c:v>
                </c:pt>
                <c:pt idx="3222">
                  <c:v>5.9886432917816936</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466</c:v>
                </c:pt>
                <c:pt idx="3233">
                  <c:v>5.8902632516275482</c:v>
                </c:pt>
                <c:pt idx="3234">
                  <c:v>6.4576330434658944</c:v>
                </c:pt>
                <c:pt idx="3235">
                  <c:v>7.2498304050473914</c:v>
                </c:pt>
                <c:pt idx="3236">
                  <c:v>6.2842936089325834</c:v>
                </c:pt>
                <c:pt idx="3237">
                  <c:v>7.2079400178739768</c:v>
                </c:pt>
                <c:pt idx="3238">
                  <c:v>6.2460204818437042</c:v>
                </c:pt>
                <c:pt idx="3239">
                  <c:v>6.5669748142968265</c:v>
                </c:pt>
                <c:pt idx="3240">
                  <c:v>5.79807566915545</c:v>
                </c:pt>
                <c:pt idx="3241">
                  <c:v>5.9753054174196993</c:v>
                </c:pt>
                <c:pt idx="3242">
                  <c:v>6.7460589563653341</c:v>
                </c:pt>
                <c:pt idx="3243">
                  <c:v>6.6823865110656655</c:v>
                </c:pt>
                <c:pt idx="3244">
                  <c:v>6.001844902757723</c:v>
                </c:pt>
                <c:pt idx="3245">
                  <c:v>7.6691256337614355</c:v>
                </c:pt>
                <c:pt idx="3246">
                  <c:v>6.6919706169345226</c:v>
                </c:pt>
                <c:pt idx="3247">
                  <c:v>7.3796626132560759</c:v>
                </c:pt>
                <c:pt idx="3248">
                  <c:v>6.3612771891189892</c:v>
                </c:pt>
                <c:pt idx="3249">
                  <c:v>6.236524911138897</c:v>
                </c:pt>
                <c:pt idx="3250">
                  <c:v>6.8396491148179281</c:v>
                </c:pt>
                <c:pt idx="3251">
                  <c:v>6.3423250174525849</c:v>
                </c:pt>
                <c:pt idx="3252">
                  <c:v>6.5626742786160346</c:v>
                </c:pt>
                <c:pt idx="3253">
                  <c:v>7.3135642558653648</c:v>
                </c:pt>
                <c:pt idx="3254">
                  <c:v>6.5827601837228595</c:v>
                </c:pt>
                <c:pt idx="3255">
                  <c:v>6.2559391138753284</c:v>
                </c:pt>
                <c:pt idx="3256">
                  <c:v>6.7323469920018582</c:v>
                </c:pt>
                <c:pt idx="3257">
                  <c:v>6.6346586801246445</c:v>
                </c:pt>
                <c:pt idx="3258">
                  <c:v>6.8490483032294414</c:v>
                </c:pt>
                <c:pt idx="3259">
                  <c:v>5.338140753740209</c:v>
                </c:pt>
                <c:pt idx="3260">
                  <c:v>6.1415569538951207</c:v>
                </c:pt>
                <c:pt idx="3261">
                  <c:v>5.4508487280923834</c:v>
                </c:pt>
                <c:pt idx="3262">
                  <c:v>6.1142014453395905</c:v>
                </c:pt>
                <c:pt idx="3263">
                  <c:v>5.3187151758678395</c:v>
                </c:pt>
                <c:pt idx="3264">
                  <c:v>5.9234642223723304</c:v>
                </c:pt>
                <c:pt idx="3265">
                  <c:v>6.2937637634103725</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745</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499</c:v>
                </c:pt>
                <c:pt idx="3283">
                  <c:v>5.3543405271105655</c:v>
                </c:pt>
                <c:pt idx="3284">
                  <c:v>5.8636559597706785</c:v>
                </c:pt>
                <c:pt idx="3285">
                  <c:v>6.8594817531205035</c:v>
                </c:pt>
                <c:pt idx="3286">
                  <c:v>5.6233088401365245</c:v>
                </c:pt>
                <c:pt idx="3287">
                  <c:v>7.0506781184790324</c:v>
                </c:pt>
                <c:pt idx="3288">
                  <c:v>5.7569307950835524</c:v>
                </c:pt>
                <c:pt idx="3289">
                  <c:v>5.4023780104130434</c:v>
                </c:pt>
                <c:pt idx="3290">
                  <c:v>5.8831280129340904</c:v>
                </c:pt>
                <c:pt idx="3291">
                  <c:v>6.5091659903569186</c:v>
                </c:pt>
                <c:pt idx="3292">
                  <c:v>5.6933209648465715</c:v>
                </c:pt>
                <c:pt idx="3293">
                  <c:v>5.7348903798667346</c:v>
                </c:pt>
                <c:pt idx="3294">
                  <c:v>7.2355280913316458</c:v>
                </c:pt>
                <c:pt idx="3295">
                  <c:v>6.9948804401746552</c:v>
                </c:pt>
                <c:pt idx="3296">
                  <c:v>6.8178748628656525</c:v>
                </c:pt>
                <c:pt idx="3297">
                  <c:v>6.1447061453643874</c:v>
                </c:pt>
                <c:pt idx="3298">
                  <c:v>6.1868219234309274</c:v>
                </c:pt>
                <c:pt idx="3299">
                  <c:v>5.5288456808540101</c:v>
                </c:pt>
                <c:pt idx="3300">
                  <c:v>7.039296786700179</c:v>
                </c:pt>
                <c:pt idx="3301">
                  <c:v>5.4652024800703494</c:v>
                </c:pt>
                <c:pt idx="3302">
                  <c:v>5.7685961225360449</c:v>
                </c:pt>
                <c:pt idx="3303">
                  <c:v>5.8432646785565625</c:v>
                </c:pt>
                <c:pt idx="3304">
                  <c:v>6.8988108073876759</c:v>
                </c:pt>
                <c:pt idx="3305">
                  <c:v>6.8081355821678642</c:v>
                </c:pt>
                <c:pt idx="3306">
                  <c:v>5.9777361640875739</c:v>
                </c:pt>
                <c:pt idx="3307">
                  <c:v>6.2035168795184905</c:v>
                </c:pt>
                <c:pt idx="3308">
                  <c:v>5.6989407153788942</c:v>
                </c:pt>
                <c:pt idx="3309">
                  <c:v>6.6714571924573924</c:v>
                </c:pt>
                <c:pt idx="3310">
                  <c:v>5.5949608395371877</c:v>
                </c:pt>
                <c:pt idx="3311">
                  <c:v>6.7664968813298003</c:v>
                </c:pt>
                <c:pt idx="3312">
                  <c:v>6.0100247801189788</c:v>
                </c:pt>
                <c:pt idx="3313">
                  <c:v>5.2868626633566134</c:v>
                </c:pt>
                <c:pt idx="3314">
                  <c:v>6.5798992153875524</c:v>
                </c:pt>
                <c:pt idx="3315">
                  <c:v>6.7301116670634276</c:v>
                </c:pt>
                <c:pt idx="3316">
                  <c:v>6.1627874417408846</c:v>
                </c:pt>
                <c:pt idx="3317">
                  <c:v>5.0220332791256883</c:v>
                </c:pt>
                <c:pt idx="3318">
                  <c:v>6.3492525605194654</c:v>
                </c:pt>
                <c:pt idx="3319">
                  <c:v>6.3971421187907715</c:v>
                </c:pt>
                <c:pt idx="3320">
                  <c:v>4.5368602693219238</c:v>
                </c:pt>
                <c:pt idx="3321">
                  <c:v>6.0792917969369134</c:v>
                </c:pt>
                <c:pt idx="3322">
                  <c:v>5.9464245290856965</c:v>
                </c:pt>
                <c:pt idx="3323">
                  <c:v>6.2128006417471955</c:v>
                </c:pt>
                <c:pt idx="3324">
                  <c:v>6.3633565286265021</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1873</c:v>
                </c:pt>
                <c:pt idx="3335">
                  <c:v>7.217817846408674</c:v>
                </c:pt>
                <c:pt idx="3336">
                  <c:v>4.5330006532418521</c:v>
                </c:pt>
                <c:pt idx="3337">
                  <c:v>5.7910923916188528</c:v>
                </c:pt>
                <c:pt idx="3338">
                  <c:v>5.2472159680397255</c:v>
                </c:pt>
                <c:pt idx="3339">
                  <c:v>6.5539710329537515</c:v>
                </c:pt>
                <c:pt idx="3340">
                  <c:v>6.4993547473415996</c:v>
                </c:pt>
                <c:pt idx="3341">
                  <c:v>6.1207137920359855</c:v>
                </c:pt>
                <c:pt idx="3342">
                  <c:v>5.9733931767446178</c:v>
                </c:pt>
                <c:pt idx="3343">
                  <c:v>5.3940913995985049</c:v>
                </c:pt>
                <c:pt idx="3344">
                  <c:v>5.8442538611476147</c:v>
                </c:pt>
                <c:pt idx="3345">
                  <c:v>6.2264347564736866</c:v>
                </c:pt>
                <c:pt idx="3346">
                  <c:v>6.2201769253164265</c:v>
                </c:pt>
                <c:pt idx="3347">
                  <c:v>5.4213040147875224</c:v>
                </c:pt>
                <c:pt idx="3348">
                  <c:v>6.5769300691239865</c:v>
                </c:pt>
                <c:pt idx="3349">
                  <c:v>6.0003774859184924</c:v>
                </c:pt>
                <c:pt idx="3350">
                  <c:v>5.1993360987869846</c:v>
                </c:pt>
                <c:pt idx="3351">
                  <c:v>8.2099463501918386</c:v>
                </c:pt>
                <c:pt idx="3352">
                  <c:v>7.4208193225233128</c:v>
                </c:pt>
                <c:pt idx="3353">
                  <c:v>5.5277343725221861</c:v>
                </c:pt>
                <c:pt idx="3354">
                  <c:v>7.6411704659424311</c:v>
                </c:pt>
                <c:pt idx="3355">
                  <c:v>6.5973378758326406</c:v>
                </c:pt>
                <c:pt idx="3356">
                  <c:v>5.5693776293088293</c:v>
                </c:pt>
                <c:pt idx="3357">
                  <c:v>7.4762449916951548</c:v>
                </c:pt>
                <c:pt idx="3358">
                  <c:v>5.9141195862586065</c:v>
                </c:pt>
                <c:pt idx="3359">
                  <c:v>7.3704618205752865</c:v>
                </c:pt>
                <c:pt idx="3360">
                  <c:v>6.6818486422855905</c:v>
                </c:pt>
                <c:pt idx="3361">
                  <c:v>6.5242483817371824</c:v>
                </c:pt>
                <c:pt idx="3362">
                  <c:v>5.8153607718477955</c:v>
                </c:pt>
                <c:pt idx="3363">
                  <c:v>8.3119035162980506</c:v>
                </c:pt>
                <c:pt idx="3364">
                  <c:v>5.4180258554548537</c:v>
                </c:pt>
                <c:pt idx="3365">
                  <c:v>6.3478359955927095</c:v>
                </c:pt>
                <c:pt idx="3366">
                  <c:v>6.4196182667119075</c:v>
                </c:pt>
                <c:pt idx="3367">
                  <c:v>6.8417349580736229</c:v>
                </c:pt>
                <c:pt idx="3368">
                  <c:v>6.261661484964697</c:v>
                </c:pt>
                <c:pt idx="3369">
                  <c:v>6.7753214835729656</c:v>
                </c:pt>
                <c:pt idx="3370">
                  <c:v>7.1907869942110088</c:v>
                </c:pt>
                <c:pt idx="3371">
                  <c:v>7.3381697919873696</c:v>
                </c:pt>
                <c:pt idx="3372">
                  <c:v>5.8783226501778314</c:v>
                </c:pt>
                <c:pt idx="3373">
                  <c:v>5.9980693580975197</c:v>
                </c:pt>
                <c:pt idx="3374">
                  <c:v>7.3892645743922074</c:v>
                </c:pt>
                <c:pt idx="3375">
                  <c:v>5.5670343797391784</c:v>
                </c:pt>
                <c:pt idx="3376">
                  <c:v>7.191007023950152</c:v>
                </c:pt>
                <c:pt idx="3377">
                  <c:v>5.6065772076966649</c:v>
                </c:pt>
                <c:pt idx="3378">
                  <c:v>5.8152665406587296</c:v>
                </c:pt>
                <c:pt idx="3379">
                  <c:v>5.6386781598280704</c:v>
                </c:pt>
                <c:pt idx="3380">
                  <c:v>6.0449056462995676</c:v>
                </c:pt>
                <c:pt idx="3381">
                  <c:v>6.072916676355864</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916</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2896</c:v>
                </c:pt>
                <c:pt idx="3407">
                  <c:v>4.7645563323552285</c:v>
                </c:pt>
                <c:pt idx="3408">
                  <c:v>5.3215855025949645</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934</c:v>
                </c:pt>
                <c:pt idx="3418">
                  <c:v>4.8508190593481855</c:v>
                </c:pt>
                <c:pt idx="3419">
                  <c:v>5.0999913286180885</c:v>
                </c:pt>
                <c:pt idx="3420">
                  <c:v>5.8226186971156855</c:v>
                </c:pt>
                <c:pt idx="3421">
                  <c:v>6.1428089877671788</c:v>
                </c:pt>
                <c:pt idx="3422">
                  <c:v>5.8766122151917024</c:v>
                </c:pt>
                <c:pt idx="3423">
                  <c:v>4.9861582841100134</c:v>
                </c:pt>
                <c:pt idx="3424">
                  <c:v>6.9440829475394255</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579</c:v>
                </c:pt>
                <c:pt idx="3437">
                  <c:v>6.7477457480373486</c:v>
                </c:pt>
                <c:pt idx="3438">
                  <c:v>4.840403184932252</c:v>
                </c:pt>
                <c:pt idx="3439">
                  <c:v>5.6612402532033714</c:v>
                </c:pt>
                <c:pt idx="3440">
                  <c:v>5.4516435723168524</c:v>
                </c:pt>
                <c:pt idx="3441">
                  <c:v>5.5494692661119291</c:v>
                </c:pt>
                <c:pt idx="3442">
                  <c:v>5.5066974592930134</c:v>
                </c:pt>
                <c:pt idx="3443">
                  <c:v>6.934676199889382</c:v>
                </c:pt>
                <c:pt idx="3444">
                  <c:v>5.6148048333628262</c:v>
                </c:pt>
                <c:pt idx="3445">
                  <c:v>5.9903723324940534</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424</c:v>
                </c:pt>
                <c:pt idx="3455">
                  <c:v>5.9880166171668865</c:v>
                </c:pt>
                <c:pt idx="3456">
                  <c:v>5.6280378020745605</c:v>
                </c:pt>
                <c:pt idx="3457">
                  <c:v>4.639181712217936</c:v>
                </c:pt>
                <c:pt idx="3458">
                  <c:v>4.4719890859370537</c:v>
                </c:pt>
                <c:pt idx="3459">
                  <c:v>6.1242790637223541</c:v>
                </c:pt>
                <c:pt idx="3460">
                  <c:v>4.8904576110928044</c:v>
                </c:pt>
                <c:pt idx="3461">
                  <c:v>5.5701370178325798</c:v>
                </c:pt>
                <c:pt idx="3462">
                  <c:v>5.4062028481175384</c:v>
                </c:pt>
                <c:pt idx="3463">
                  <c:v>5.7625389870490755</c:v>
                </c:pt>
                <c:pt idx="3464">
                  <c:v>5.5628872370129789</c:v>
                </c:pt>
                <c:pt idx="3465">
                  <c:v>5.2387761238185524</c:v>
                </c:pt>
                <c:pt idx="3466">
                  <c:v>5.4383890661183161</c:v>
                </c:pt>
                <c:pt idx="3467">
                  <c:v>4.7173196117324565</c:v>
                </c:pt>
                <c:pt idx="3468">
                  <c:v>5.7500081349002574</c:v>
                </c:pt>
                <c:pt idx="3469">
                  <c:v>5.8676388790761544</c:v>
                </c:pt>
                <c:pt idx="3470">
                  <c:v>5.1298641278800261</c:v>
                </c:pt>
                <c:pt idx="3471">
                  <c:v>5.0509959723285345</c:v>
                </c:pt>
                <c:pt idx="3472">
                  <c:v>5.1779254241029475</c:v>
                </c:pt>
                <c:pt idx="3473">
                  <c:v>6.2289900909595364</c:v>
                </c:pt>
                <c:pt idx="3474">
                  <c:v>6.9213821390268624</c:v>
                </c:pt>
                <c:pt idx="3475">
                  <c:v>6.0820671019309724</c:v>
                </c:pt>
                <c:pt idx="3476">
                  <c:v>4.486747787084397</c:v>
                </c:pt>
                <c:pt idx="3477">
                  <c:v>5.1817762211218925</c:v>
                </c:pt>
                <c:pt idx="3478">
                  <c:v>5.9424739381136114</c:v>
                </c:pt>
                <c:pt idx="3479">
                  <c:v>5.5976928219561879</c:v>
                </c:pt>
                <c:pt idx="3480">
                  <c:v>5.7984717968407073</c:v>
                </c:pt>
                <c:pt idx="3481">
                  <c:v>5.4418460418332524</c:v>
                </c:pt>
                <c:pt idx="3482">
                  <c:v>5.0779016968570785</c:v>
                </c:pt>
                <c:pt idx="3483">
                  <c:v>5.4777390793036194</c:v>
                </c:pt>
                <c:pt idx="3484">
                  <c:v>4.6722019186413704</c:v>
                </c:pt>
                <c:pt idx="3485">
                  <c:v>4.9726308850209024</c:v>
                </c:pt>
                <c:pt idx="3486">
                  <c:v>5.8949786797103645</c:v>
                </c:pt>
                <c:pt idx="3487">
                  <c:v>5.6703702907809284</c:v>
                </c:pt>
                <c:pt idx="3488">
                  <c:v>5.1621968640886351</c:v>
                </c:pt>
                <c:pt idx="3489">
                  <c:v>5.9536687584413679</c:v>
                </c:pt>
                <c:pt idx="3490">
                  <c:v>6.00036635881842</c:v>
                </c:pt>
                <c:pt idx="3491">
                  <c:v>5.9470972355795197</c:v>
                </c:pt>
                <c:pt idx="3492">
                  <c:v>6.3063336082960681</c:v>
                </c:pt>
                <c:pt idx="3493">
                  <c:v>5.9392979670726991</c:v>
                </c:pt>
                <c:pt idx="3494">
                  <c:v>5.7914195859005497</c:v>
                </c:pt>
                <c:pt idx="3495">
                  <c:v>5.8468715459279395</c:v>
                </c:pt>
                <c:pt idx="3496">
                  <c:v>5.1499313272346985</c:v>
                </c:pt>
                <c:pt idx="3497">
                  <c:v>6.7429928605467664</c:v>
                </c:pt>
                <c:pt idx="3498">
                  <c:v>5.6781055411154231</c:v>
                </c:pt>
                <c:pt idx="3499">
                  <c:v>4.7295398596324345</c:v>
                </c:pt>
                <c:pt idx="3500">
                  <c:v>4.7732352792873805</c:v>
                </c:pt>
                <c:pt idx="3501">
                  <c:v>4.2344043471871045</c:v>
                </c:pt>
                <c:pt idx="3502">
                  <c:v>5.2698439038523865</c:v>
                </c:pt>
                <c:pt idx="3503">
                  <c:v>5.9377956364384845</c:v>
                </c:pt>
                <c:pt idx="3504">
                  <c:v>3.4626442331346579</c:v>
                </c:pt>
                <c:pt idx="3505">
                  <c:v>4.9115249685298785</c:v>
                </c:pt>
                <c:pt idx="3506">
                  <c:v>4.6752484421644533</c:v>
                </c:pt>
                <c:pt idx="3507">
                  <c:v>5.8709632208069706</c:v>
                </c:pt>
                <c:pt idx="3508">
                  <c:v>4.7968191938114071</c:v>
                </c:pt>
                <c:pt idx="3509">
                  <c:v>4.9103964480878384</c:v>
                </c:pt>
                <c:pt idx="3510">
                  <c:v>5.5954266922580294</c:v>
                </c:pt>
                <c:pt idx="3511">
                  <c:v>5.3328739716400815</c:v>
                </c:pt>
                <c:pt idx="3512">
                  <c:v>5.0276667586876105</c:v>
                </c:pt>
                <c:pt idx="3513">
                  <c:v>5.7856906548953724</c:v>
                </c:pt>
                <c:pt idx="3514">
                  <c:v>5.6166604718316524</c:v>
                </c:pt>
                <c:pt idx="3515">
                  <c:v>4.9042883991131534</c:v>
                </c:pt>
                <c:pt idx="3516">
                  <c:v>5.2401721937117314</c:v>
                </c:pt>
                <c:pt idx="3517">
                  <c:v>5.4275201611543382</c:v>
                </c:pt>
                <c:pt idx="3518">
                  <c:v>5.2584831684087066</c:v>
                </c:pt>
                <c:pt idx="3519">
                  <c:v>4.9127095567341321</c:v>
                </c:pt>
                <c:pt idx="3520">
                  <c:v>5.2323007308588494</c:v>
                </c:pt>
                <c:pt idx="3521">
                  <c:v>5.4293870085242819</c:v>
                </c:pt>
                <c:pt idx="3522">
                  <c:v>5.2138103462386765</c:v>
                </c:pt>
                <c:pt idx="3523">
                  <c:v>5.4846083379211974</c:v>
                </c:pt>
                <c:pt idx="3524">
                  <c:v>5.2416087913600036</c:v>
                </c:pt>
                <c:pt idx="3525">
                  <c:v>4.5459395834980274</c:v>
                </c:pt>
                <c:pt idx="3526">
                  <c:v>5.571491529738978</c:v>
                </c:pt>
                <c:pt idx="3527">
                  <c:v>4.6748834042036114</c:v>
                </c:pt>
                <c:pt idx="3528">
                  <c:v>6.108950860350415</c:v>
                </c:pt>
                <c:pt idx="3529">
                  <c:v>5.7087703767386175</c:v>
                </c:pt>
                <c:pt idx="3530">
                  <c:v>5.1778816271839645</c:v>
                </c:pt>
                <c:pt idx="3531">
                  <c:v>6.0925044664747645</c:v>
                </c:pt>
                <c:pt idx="3532">
                  <c:v>5.1937912342411163</c:v>
                </c:pt>
                <c:pt idx="3533">
                  <c:v>4.8863901370270684</c:v>
                </c:pt>
                <c:pt idx="3534">
                  <c:v>6.3248752974881359</c:v>
                </c:pt>
                <c:pt idx="3535">
                  <c:v>5.9119233632944423</c:v>
                </c:pt>
                <c:pt idx="3536">
                  <c:v>5.9962867419929324</c:v>
                </c:pt>
                <c:pt idx="3537">
                  <c:v>6.5509464808266094</c:v>
                </c:pt>
                <c:pt idx="3538">
                  <c:v>4.8676771995165726</c:v>
                </c:pt>
                <c:pt idx="3539">
                  <c:v>4.5132462285309654</c:v>
                </c:pt>
                <c:pt idx="3540">
                  <c:v>5.5378292380954255</c:v>
                </c:pt>
                <c:pt idx="3541">
                  <c:v>5.4273005428359298</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55</c:v>
                </c:pt>
                <c:pt idx="3551">
                  <c:v>4.7315387442483114</c:v>
                </c:pt>
                <c:pt idx="3552">
                  <c:v>4.9707908807046879</c:v>
                </c:pt>
                <c:pt idx="3553">
                  <c:v>5.9538390866675392</c:v>
                </c:pt>
                <c:pt idx="3554">
                  <c:v>4.7172337717951489</c:v>
                </c:pt>
                <c:pt idx="3555">
                  <c:v>5.2145050123318395</c:v>
                </c:pt>
                <c:pt idx="3556">
                  <c:v>5.4828028277477445</c:v>
                </c:pt>
                <c:pt idx="3557">
                  <c:v>5.6983326827829082</c:v>
                </c:pt>
                <c:pt idx="3558">
                  <c:v>5.6803035062229466</c:v>
                </c:pt>
                <c:pt idx="3559">
                  <c:v>4.5509582685648855</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259</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296</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934</c:v>
                </c:pt>
                <c:pt idx="3590">
                  <c:v>7.598860280407937</c:v>
                </c:pt>
                <c:pt idx="3591">
                  <c:v>5.2691854565455367</c:v>
                </c:pt>
                <c:pt idx="3592">
                  <c:v>6.4043913466271638</c:v>
                </c:pt>
                <c:pt idx="3593">
                  <c:v>5.3641178243070957</c:v>
                </c:pt>
                <c:pt idx="3594">
                  <c:v>6.0896758833208633</c:v>
                </c:pt>
                <c:pt idx="3595">
                  <c:v>5.9549412177849685</c:v>
                </c:pt>
                <c:pt idx="3596">
                  <c:v>5.9347194442116908</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6945</c:v>
                </c:pt>
                <c:pt idx="3611">
                  <c:v>5.2908658487065345</c:v>
                </c:pt>
                <c:pt idx="3612">
                  <c:v>4.2354842022078243</c:v>
                </c:pt>
                <c:pt idx="3613">
                  <c:v>5.1409011076704765</c:v>
                </c:pt>
                <c:pt idx="3614">
                  <c:v>5.237871818192116</c:v>
                </c:pt>
                <c:pt idx="3615">
                  <c:v>5.077265308210583</c:v>
                </c:pt>
                <c:pt idx="3616">
                  <c:v>5.6201277407175345</c:v>
                </c:pt>
                <c:pt idx="3617">
                  <c:v>4.9674462473090255</c:v>
                </c:pt>
                <c:pt idx="3618">
                  <c:v>4.7523415320371774</c:v>
                </c:pt>
                <c:pt idx="3619">
                  <c:v>4.4687236958776859</c:v>
                </c:pt>
                <c:pt idx="3620">
                  <c:v>5.9446034669179779</c:v>
                </c:pt>
                <c:pt idx="3621">
                  <c:v>4.5813638309532037</c:v>
                </c:pt>
                <c:pt idx="3622">
                  <c:v>5.8502246803313334</c:v>
                </c:pt>
                <c:pt idx="3623">
                  <c:v>5.3986458810122588</c:v>
                </c:pt>
                <c:pt idx="3624">
                  <c:v>4.8786342429259655</c:v>
                </c:pt>
                <c:pt idx="3625">
                  <c:v>4.8624762468783445</c:v>
                </c:pt>
                <c:pt idx="3626">
                  <c:v>4.7464875512884666</c:v>
                </c:pt>
                <c:pt idx="3627">
                  <c:v>4.3009152412915377</c:v>
                </c:pt>
                <c:pt idx="3628">
                  <c:v>5.6302316396836813</c:v>
                </c:pt>
                <c:pt idx="3629">
                  <c:v>4.4496140546665544</c:v>
                </c:pt>
                <c:pt idx="3630">
                  <c:v>4.9279254613112355</c:v>
                </c:pt>
                <c:pt idx="3631">
                  <c:v>5.3824514872057145</c:v>
                </c:pt>
                <c:pt idx="3632">
                  <c:v>5.507950356338835</c:v>
                </c:pt>
                <c:pt idx="3633">
                  <c:v>5.2959068209013855</c:v>
                </c:pt>
                <c:pt idx="3634">
                  <c:v>6.0806595962731524</c:v>
                </c:pt>
                <c:pt idx="3635">
                  <c:v>6.8257918489951255</c:v>
                </c:pt>
                <c:pt idx="3636">
                  <c:v>5.5307786637000111</c:v>
                </c:pt>
                <c:pt idx="3637">
                  <c:v>4.2739663944090953</c:v>
                </c:pt>
                <c:pt idx="3638">
                  <c:v>5.0772128351499859</c:v>
                </c:pt>
                <c:pt idx="3639">
                  <c:v>5.7346525787439306</c:v>
                </c:pt>
                <c:pt idx="3640">
                  <c:v>4.7489683212967462</c:v>
                </c:pt>
                <c:pt idx="3641">
                  <c:v>4.9268839540187299</c:v>
                </c:pt>
                <c:pt idx="3642">
                  <c:v>4.7024654461913036</c:v>
                </c:pt>
                <c:pt idx="3643">
                  <c:v>5.8290767580073855</c:v>
                </c:pt>
                <c:pt idx="3644">
                  <c:v>4.7436620919389911</c:v>
                </c:pt>
                <c:pt idx="3645">
                  <c:v>4.8812665227714573</c:v>
                </c:pt>
                <c:pt idx="3646">
                  <c:v>5.2171930867122462</c:v>
                </c:pt>
                <c:pt idx="3647">
                  <c:v>4.9999976905156984</c:v>
                </c:pt>
                <c:pt idx="3648">
                  <c:v>4.7966552730523082</c:v>
                </c:pt>
                <c:pt idx="3649">
                  <c:v>5.6656005849652376</c:v>
                </c:pt>
                <c:pt idx="3650">
                  <c:v>5.2296667892581601</c:v>
                </c:pt>
                <c:pt idx="3651">
                  <c:v>4.7199781176805828</c:v>
                </c:pt>
                <c:pt idx="3652">
                  <c:v>3.5543248612916156</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524</c:v>
                </c:pt>
                <c:pt idx="3661">
                  <c:v>4.8498822001037274</c:v>
                </c:pt>
                <c:pt idx="3662">
                  <c:v>5.0183442164722045</c:v>
                </c:pt>
                <c:pt idx="3663">
                  <c:v>5.3238246297991365</c:v>
                </c:pt>
                <c:pt idx="3664">
                  <c:v>4.9675282574975457</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124</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8868</c:v>
                </c:pt>
                <c:pt idx="3696">
                  <c:v>5.2255600629156485</c:v>
                </c:pt>
                <c:pt idx="3697">
                  <c:v>4.7625050190194438</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4083</c:v>
                </c:pt>
                <c:pt idx="3709">
                  <c:v>4.2373139750843984</c:v>
                </c:pt>
                <c:pt idx="3710">
                  <c:v>5.2650243337387765</c:v>
                </c:pt>
                <c:pt idx="3711">
                  <c:v>5.2527346764412606</c:v>
                </c:pt>
                <c:pt idx="3712">
                  <c:v>4.5858097151622434</c:v>
                </c:pt>
                <c:pt idx="3713">
                  <c:v>5.7685517484266695</c:v>
                </c:pt>
                <c:pt idx="3714">
                  <c:v>4.8178817986263045</c:v>
                </c:pt>
                <c:pt idx="3715">
                  <c:v>4.3592342379847775</c:v>
                </c:pt>
                <c:pt idx="3716">
                  <c:v>4.5387464422011519</c:v>
                </c:pt>
                <c:pt idx="3717">
                  <c:v>4.3927483919880732</c:v>
                </c:pt>
                <c:pt idx="3718">
                  <c:v>4.0256089055790714</c:v>
                </c:pt>
                <c:pt idx="3719">
                  <c:v>4.9314046095937094</c:v>
                </c:pt>
                <c:pt idx="3720">
                  <c:v>5.0371623706048894</c:v>
                </c:pt>
                <c:pt idx="3721">
                  <c:v>4.9113988820314534</c:v>
                </c:pt>
                <c:pt idx="3722">
                  <c:v>5.6968144980263755</c:v>
                </c:pt>
                <c:pt idx="3723">
                  <c:v>4.5726321222676134</c:v>
                </c:pt>
                <c:pt idx="3724">
                  <c:v>4.6019412116638954</c:v>
                </c:pt>
                <c:pt idx="3725">
                  <c:v>5.2939364367475745</c:v>
                </c:pt>
                <c:pt idx="3726">
                  <c:v>4.5446761049236661</c:v>
                </c:pt>
                <c:pt idx="3727">
                  <c:v>4.2497499064861524</c:v>
                </c:pt>
                <c:pt idx="3728">
                  <c:v>5.0775656824961324</c:v>
                </c:pt>
                <c:pt idx="3729">
                  <c:v>4.4942946535778043</c:v>
                </c:pt>
                <c:pt idx="3730">
                  <c:v>4.5726279618777115</c:v>
                </c:pt>
                <c:pt idx="3731">
                  <c:v>4.5709615149513114</c:v>
                </c:pt>
                <c:pt idx="3732">
                  <c:v>4.7252727032486934</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524</c:v>
                </c:pt>
                <c:pt idx="3750">
                  <c:v>3.9319739934992493</c:v>
                </c:pt>
                <c:pt idx="3751">
                  <c:v>4.8376909587317085</c:v>
                </c:pt>
                <c:pt idx="3752">
                  <c:v>4.7792667569760434</c:v>
                </c:pt>
                <c:pt idx="3753">
                  <c:v>4.8523109617241795</c:v>
                </c:pt>
                <c:pt idx="3754">
                  <c:v>5.9369167606881792</c:v>
                </c:pt>
                <c:pt idx="3755">
                  <c:v>4.1261141534266956</c:v>
                </c:pt>
                <c:pt idx="3756">
                  <c:v>4.5145411660843955</c:v>
                </c:pt>
                <c:pt idx="3757">
                  <c:v>3.7557319669770273</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382</c:v>
                </c:pt>
                <c:pt idx="3767">
                  <c:v>5.1293980960477059</c:v>
                </c:pt>
                <c:pt idx="3768">
                  <c:v>5.1506881810611134</c:v>
                </c:pt>
                <c:pt idx="3769">
                  <c:v>4.8878534036454306</c:v>
                </c:pt>
                <c:pt idx="3770">
                  <c:v>4.6215702178627245</c:v>
                </c:pt>
                <c:pt idx="3771">
                  <c:v>3.9940765405937837</c:v>
                </c:pt>
                <c:pt idx="3772">
                  <c:v>4.6533413061652755</c:v>
                </c:pt>
                <c:pt idx="3773">
                  <c:v>4.9716573996942524</c:v>
                </c:pt>
                <c:pt idx="3774">
                  <c:v>4.2931322707446471</c:v>
                </c:pt>
                <c:pt idx="3775">
                  <c:v>4.3767152731940371</c:v>
                </c:pt>
                <c:pt idx="3776">
                  <c:v>4.8193017817583534</c:v>
                </c:pt>
                <c:pt idx="3777">
                  <c:v>3.8192228741180032</c:v>
                </c:pt>
                <c:pt idx="3778">
                  <c:v>4.1730652395230186</c:v>
                </c:pt>
                <c:pt idx="3779">
                  <c:v>4.4719737194537723</c:v>
                </c:pt>
                <c:pt idx="3780">
                  <c:v>4.5490768384832476</c:v>
                </c:pt>
                <c:pt idx="3781">
                  <c:v>5.4216831345080925</c:v>
                </c:pt>
                <c:pt idx="3782">
                  <c:v>5.2082839593207026</c:v>
                </c:pt>
                <c:pt idx="3783">
                  <c:v>4.8146535372014645</c:v>
                </c:pt>
                <c:pt idx="3784">
                  <c:v>5.5624795284203055</c:v>
                </c:pt>
                <c:pt idx="3785">
                  <c:v>4.7119064979116594</c:v>
                </c:pt>
                <c:pt idx="3786">
                  <c:v>3.9438503933159788</c:v>
                </c:pt>
                <c:pt idx="3787">
                  <c:v>4.4679919269962358</c:v>
                </c:pt>
                <c:pt idx="3788">
                  <c:v>4.7677222213843704</c:v>
                </c:pt>
                <c:pt idx="3789">
                  <c:v>4.2135128592811775</c:v>
                </c:pt>
                <c:pt idx="3790">
                  <c:v>5.4700606420555324</c:v>
                </c:pt>
                <c:pt idx="3791">
                  <c:v>5.1615722535686945</c:v>
                </c:pt>
                <c:pt idx="3792">
                  <c:v>5.0253923480196478</c:v>
                </c:pt>
                <c:pt idx="3793">
                  <c:v>4.719948686600298</c:v>
                </c:pt>
                <c:pt idx="3794">
                  <c:v>4.4290546384176261</c:v>
                </c:pt>
                <c:pt idx="3795">
                  <c:v>4.2788778652046489</c:v>
                </c:pt>
                <c:pt idx="3796">
                  <c:v>4.4351282176503535</c:v>
                </c:pt>
                <c:pt idx="3797">
                  <c:v>4.2329689183318084</c:v>
                </c:pt>
                <c:pt idx="3798">
                  <c:v>3.6573926417651412</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65</c:v>
                </c:pt>
                <c:pt idx="3811">
                  <c:v>4.6558249980504778</c:v>
                </c:pt>
                <c:pt idx="3812">
                  <c:v>5.085116047320926</c:v>
                </c:pt>
                <c:pt idx="3813">
                  <c:v>4.4326273489060304</c:v>
                </c:pt>
                <c:pt idx="3814">
                  <c:v>4.6307818284556275</c:v>
                </c:pt>
                <c:pt idx="3815">
                  <c:v>5.1469336016172855</c:v>
                </c:pt>
                <c:pt idx="3816">
                  <c:v>4.5928222393620945</c:v>
                </c:pt>
                <c:pt idx="3817">
                  <c:v>4.2825871237027684</c:v>
                </c:pt>
                <c:pt idx="3818">
                  <c:v>4.7205477334509141</c:v>
                </c:pt>
                <c:pt idx="3819">
                  <c:v>4.8718612830730894</c:v>
                </c:pt>
                <c:pt idx="3820">
                  <c:v>5.6647709873944665</c:v>
                </c:pt>
                <c:pt idx="3821">
                  <c:v>4.3753479385043734</c:v>
                </c:pt>
                <c:pt idx="3822">
                  <c:v>4.7903814728680896</c:v>
                </c:pt>
                <c:pt idx="3823">
                  <c:v>4.8360520359559764</c:v>
                </c:pt>
                <c:pt idx="3824">
                  <c:v>5.1991290626681774</c:v>
                </c:pt>
                <c:pt idx="3825">
                  <c:v>3.9782242084720156</c:v>
                </c:pt>
                <c:pt idx="3826">
                  <c:v>5.0064983198067878</c:v>
                </c:pt>
                <c:pt idx="3827">
                  <c:v>4.0389707047378733</c:v>
                </c:pt>
                <c:pt idx="3828">
                  <c:v>5.0011586208974075</c:v>
                </c:pt>
                <c:pt idx="3829">
                  <c:v>4.1596454252577884</c:v>
                </c:pt>
                <c:pt idx="3830">
                  <c:v>5.4728902724837338</c:v>
                </c:pt>
                <c:pt idx="3831">
                  <c:v>4.620172257290549</c:v>
                </c:pt>
                <c:pt idx="3832">
                  <c:v>3.7442738163775116</c:v>
                </c:pt>
                <c:pt idx="3833">
                  <c:v>4.9028283678752755</c:v>
                </c:pt>
                <c:pt idx="3834">
                  <c:v>3.8619442397782393</c:v>
                </c:pt>
                <c:pt idx="3835">
                  <c:v>4.7626661426393904</c:v>
                </c:pt>
                <c:pt idx="3836">
                  <c:v>5.8004061415831893</c:v>
                </c:pt>
                <c:pt idx="3837">
                  <c:v>4.1429262859971905</c:v>
                </c:pt>
                <c:pt idx="3838">
                  <c:v>5.440239491487862</c:v>
                </c:pt>
                <c:pt idx="3839">
                  <c:v>4.4308583258363594</c:v>
                </c:pt>
                <c:pt idx="3840">
                  <c:v>4.6956429020353525</c:v>
                </c:pt>
                <c:pt idx="3841">
                  <c:v>4.1296134949571517</c:v>
                </c:pt>
                <c:pt idx="3842">
                  <c:v>4.4380045527068379</c:v>
                </c:pt>
                <c:pt idx="3843">
                  <c:v>4.6115849401209932</c:v>
                </c:pt>
                <c:pt idx="3844">
                  <c:v>5.3868357736747763</c:v>
                </c:pt>
                <c:pt idx="3845">
                  <c:v>4.9487261957744355</c:v>
                </c:pt>
                <c:pt idx="3846">
                  <c:v>4.7439213872009116</c:v>
                </c:pt>
                <c:pt idx="3847">
                  <c:v>4.9460900159142023</c:v>
                </c:pt>
                <c:pt idx="3848">
                  <c:v>4.1409607779743896</c:v>
                </c:pt>
                <c:pt idx="3849">
                  <c:v>4.6590730309958008</c:v>
                </c:pt>
                <c:pt idx="3850">
                  <c:v>5.3981503729230242</c:v>
                </c:pt>
                <c:pt idx="3851">
                  <c:v>4.0711557350752789</c:v>
                </c:pt>
                <c:pt idx="3852">
                  <c:v>5.0334337233126778</c:v>
                </c:pt>
                <c:pt idx="3853">
                  <c:v>4.4366653105354734</c:v>
                </c:pt>
                <c:pt idx="3854">
                  <c:v>5.3441272405494651</c:v>
                </c:pt>
                <c:pt idx="3855">
                  <c:v>4.4271139137310085</c:v>
                </c:pt>
                <c:pt idx="3856">
                  <c:v>4.7827406499721334</c:v>
                </c:pt>
                <c:pt idx="3857">
                  <c:v>4.4818491648619254</c:v>
                </c:pt>
                <c:pt idx="3858">
                  <c:v>4.4909081010282614</c:v>
                </c:pt>
                <c:pt idx="3859">
                  <c:v>4.5632140224408095</c:v>
                </c:pt>
                <c:pt idx="3860">
                  <c:v>4.391003604935797</c:v>
                </c:pt>
                <c:pt idx="3861">
                  <c:v>4.1684652780255051</c:v>
                </c:pt>
                <c:pt idx="3862">
                  <c:v>5.0958669397793406</c:v>
                </c:pt>
                <c:pt idx="3863">
                  <c:v>3.997707233069606</c:v>
                </c:pt>
                <c:pt idx="3864">
                  <c:v>5.3027171076969255</c:v>
                </c:pt>
                <c:pt idx="3865">
                  <c:v>3.7872428702096381</c:v>
                </c:pt>
                <c:pt idx="3866">
                  <c:v>3.8422699016765569</c:v>
                </c:pt>
                <c:pt idx="3867">
                  <c:v>3.4022553262152271</c:v>
                </c:pt>
                <c:pt idx="3868">
                  <c:v>4.5613087109976984</c:v>
                </c:pt>
                <c:pt idx="3869">
                  <c:v>4.0177740001540956</c:v>
                </c:pt>
                <c:pt idx="3870">
                  <c:v>3.6687578658242201</c:v>
                </c:pt>
                <c:pt idx="3871">
                  <c:v>5.1771629747559365</c:v>
                </c:pt>
                <c:pt idx="3872">
                  <c:v>5.210352785344293</c:v>
                </c:pt>
                <c:pt idx="3873">
                  <c:v>3.6692225414203756</c:v>
                </c:pt>
                <c:pt idx="3874">
                  <c:v>4.5427187100435384</c:v>
                </c:pt>
                <c:pt idx="3875">
                  <c:v>3.8244600703412868</c:v>
                </c:pt>
                <c:pt idx="3876">
                  <c:v>5.2171175673396633</c:v>
                </c:pt>
                <c:pt idx="3877">
                  <c:v>5.4599009549149704</c:v>
                </c:pt>
                <c:pt idx="3878">
                  <c:v>4.3052527476525499</c:v>
                </c:pt>
                <c:pt idx="3879">
                  <c:v>4.3712240514147824</c:v>
                </c:pt>
                <c:pt idx="3880">
                  <c:v>4.741608501372351</c:v>
                </c:pt>
                <c:pt idx="3881">
                  <c:v>3.1887526550077898</c:v>
                </c:pt>
                <c:pt idx="3882">
                  <c:v>4.9872000148018802</c:v>
                </c:pt>
                <c:pt idx="3883">
                  <c:v>5.4192314948924318</c:v>
                </c:pt>
                <c:pt idx="3884">
                  <c:v>4.1177203566651039</c:v>
                </c:pt>
                <c:pt idx="3885">
                  <c:v>5.0249353235540655</c:v>
                </c:pt>
                <c:pt idx="3886">
                  <c:v>5.5793702567569845</c:v>
                </c:pt>
                <c:pt idx="3887">
                  <c:v>4.6132110628032272</c:v>
                </c:pt>
                <c:pt idx="3888">
                  <c:v>3.8720914084544047</c:v>
                </c:pt>
                <c:pt idx="3889">
                  <c:v>4.1802077454563804</c:v>
                </c:pt>
                <c:pt idx="3890">
                  <c:v>4.0097698473213024</c:v>
                </c:pt>
                <c:pt idx="3891">
                  <c:v>4.995484504446412</c:v>
                </c:pt>
                <c:pt idx="3892">
                  <c:v>4.4676131745114684</c:v>
                </c:pt>
                <c:pt idx="3893">
                  <c:v>4.6394554030332724</c:v>
                </c:pt>
                <c:pt idx="3894">
                  <c:v>5.0577627293335734</c:v>
                </c:pt>
                <c:pt idx="3895">
                  <c:v>4.0596008684968945</c:v>
                </c:pt>
                <c:pt idx="3896">
                  <c:v>4.5485873501808278</c:v>
                </c:pt>
                <c:pt idx="3897">
                  <c:v>3.711868010874833</c:v>
                </c:pt>
                <c:pt idx="3898">
                  <c:v>5.0133194161401304</c:v>
                </c:pt>
                <c:pt idx="3899">
                  <c:v>4.4588555405414345</c:v>
                </c:pt>
                <c:pt idx="3900">
                  <c:v>4.1049700321465137</c:v>
                </c:pt>
                <c:pt idx="3901">
                  <c:v>4.2148886106190755</c:v>
                </c:pt>
                <c:pt idx="3902">
                  <c:v>4.646328673919097</c:v>
                </c:pt>
                <c:pt idx="3903">
                  <c:v>4.4131793273757465</c:v>
                </c:pt>
                <c:pt idx="3904">
                  <c:v>4.0379200266953745</c:v>
                </c:pt>
                <c:pt idx="3905">
                  <c:v>4.9895005697571415</c:v>
                </c:pt>
                <c:pt idx="3906">
                  <c:v>3.5024602193234387</c:v>
                </c:pt>
                <c:pt idx="3907">
                  <c:v>4.4030243449656083</c:v>
                </c:pt>
                <c:pt idx="3908">
                  <c:v>4.3582402293643829</c:v>
                </c:pt>
                <c:pt idx="3909">
                  <c:v>3.9681699418140286</c:v>
                </c:pt>
                <c:pt idx="3910">
                  <c:v>5.1450303434389655</c:v>
                </c:pt>
                <c:pt idx="3911">
                  <c:v>4.623759194558283</c:v>
                </c:pt>
                <c:pt idx="3912">
                  <c:v>4.5687921147814023</c:v>
                </c:pt>
                <c:pt idx="3913">
                  <c:v>4.1957337957674925</c:v>
                </c:pt>
                <c:pt idx="3914">
                  <c:v>4.6020718520134345</c:v>
                </c:pt>
                <c:pt idx="3915">
                  <c:v>4.0660191052095724</c:v>
                </c:pt>
                <c:pt idx="3916">
                  <c:v>4.1619124086234365</c:v>
                </c:pt>
                <c:pt idx="3917">
                  <c:v>4.5501159851085475</c:v>
                </c:pt>
                <c:pt idx="3918">
                  <c:v>3.8718130096938279</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34</c:v>
                </c:pt>
                <c:pt idx="3927">
                  <c:v>3.6306410642947937</c:v>
                </c:pt>
                <c:pt idx="3928">
                  <c:v>4.3775121818516434</c:v>
                </c:pt>
                <c:pt idx="3929">
                  <c:v>4.5638287735673906</c:v>
                </c:pt>
                <c:pt idx="3930">
                  <c:v>3.9483950466903699</c:v>
                </c:pt>
                <c:pt idx="3931">
                  <c:v>3.5150267748980837</c:v>
                </c:pt>
                <c:pt idx="3932">
                  <c:v>4.3474879999576208</c:v>
                </c:pt>
                <c:pt idx="3933">
                  <c:v>5.4509391288463505</c:v>
                </c:pt>
                <c:pt idx="3934">
                  <c:v>3.9535467147458627</c:v>
                </c:pt>
                <c:pt idx="3935">
                  <c:v>4.1719755299198855</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524</c:v>
                </c:pt>
                <c:pt idx="3954">
                  <c:v>4.293328236797338</c:v>
                </c:pt>
                <c:pt idx="3955">
                  <c:v>4.2153150703409645</c:v>
                </c:pt>
                <c:pt idx="3956">
                  <c:v>4.6077312088772313</c:v>
                </c:pt>
                <c:pt idx="3957">
                  <c:v>5.2923741348307596</c:v>
                </c:pt>
                <c:pt idx="3958">
                  <c:v>5.2205475172751745</c:v>
                </c:pt>
                <c:pt idx="3959">
                  <c:v>4.3460507347613024</c:v>
                </c:pt>
                <c:pt idx="3960">
                  <c:v>3.7049550375079612</c:v>
                </c:pt>
                <c:pt idx="3961">
                  <c:v>4.4586829638541534</c:v>
                </c:pt>
                <c:pt idx="3962">
                  <c:v>3.8157603895667167</c:v>
                </c:pt>
                <c:pt idx="3963">
                  <c:v>3.8796789516338173</c:v>
                </c:pt>
                <c:pt idx="3964">
                  <c:v>4.9036756786255351</c:v>
                </c:pt>
                <c:pt idx="3965">
                  <c:v>4.2463524034144182</c:v>
                </c:pt>
                <c:pt idx="3966">
                  <c:v>4.4792213078798984</c:v>
                </c:pt>
                <c:pt idx="3967">
                  <c:v>4.9147571343262229</c:v>
                </c:pt>
                <c:pt idx="3968">
                  <c:v>4.8951398408521625</c:v>
                </c:pt>
                <c:pt idx="3969">
                  <c:v>3.8738301446073602</c:v>
                </c:pt>
                <c:pt idx="3970">
                  <c:v>4.474820132799211</c:v>
                </c:pt>
                <c:pt idx="3971">
                  <c:v>3.6578711031569489</c:v>
                </c:pt>
                <c:pt idx="3972">
                  <c:v>4.5808828179978667</c:v>
                </c:pt>
                <c:pt idx="3973">
                  <c:v>4.640737964672466</c:v>
                </c:pt>
                <c:pt idx="3974">
                  <c:v>4.8794487837948317</c:v>
                </c:pt>
                <c:pt idx="3975">
                  <c:v>5.3070135733234345</c:v>
                </c:pt>
                <c:pt idx="3976">
                  <c:v>4.0510950589519705</c:v>
                </c:pt>
                <c:pt idx="3977">
                  <c:v>3.8405827955189693</c:v>
                </c:pt>
                <c:pt idx="3978">
                  <c:v>3.4201394082539402</c:v>
                </c:pt>
                <c:pt idx="3979">
                  <c:v>4.1752135273141304</c:v>
                </c:pt>
                <c:pt idx="3980">
                  <c:v>4.0371165205084232</c:v>
                </c:pt>
                <c:pt idx="3981">
                  <c:v>4.5404845264323876</c:v>
                </c:pt>
                <c:pt idx="3982">
                  <c:v>4.5140782094068745</c:v>
                </c:pt>
                <c:pt idx="3983">
                  <c:v>5.1148520637848796</c:v>
                </c:pt>
                <c:pt idx="3984">
                  <c:v>3.943312260612625</c:v>
                </c:pt>
                <c:pt idx="3985">
                  <c:v>3.8994650442844767</c:v>
                </c:pt>
                <c:pt idx="3986">
                  <c:v>4.0215091285364455</c:v>
                </c:pt>
                <c:pt idx="3987">
                  <c:v>4.547876841838927</c:v>
                </c:pt>
                <c:pt idx="3988">
                  <c:v>3.736320649324218</c:v>
                </c:pt>
                <c:pt idx="3989">
                  <c:v>3.0253113393184239</c:v>
                </c:pt>
                <c:pt idx="3990">
                  <c:v>4.5605894599756445</c:v>
                </c:pt>
                <c:pt idx="3991">
                  <c:v>3.2622805718814698</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253</c:v>
                </c:pt>
                <c:pt idx="4006">
                  <c:v>4.6112879842798424</c:v>
                </c:pt>
                <c:pt idx="4007">
                  <c:v>4.025668320285595</c:v>
                </c:pt>
                <c:pt idx="4008">
                  <c:v>3.839987611040053</c:v>
                </c:pt>
                <c:pt idx="4009">
                  <c:v>5.102075724518615</c:v>
                </c:pt>
                <c:pt idx="4010">
                  <c:v>4.4994895399808073</c:v>
                </c:pt>
                <c:pt idx="4011">
                  <c:v>6.2155195316095355</c:v>
                </c:pt>
                <c:pt idx="4012">
                  <c:v>3.566652364205916</c:v>
                </c:pt>
                <c:pt idx="4013">
                  <c:v>4.0307428882886924</c:v>
                </c:pt>
                <c:pt idx="4014">
                  <c:v>4.6560324674471056</c:v>
                </c:pt>
                <c:pt idx="4015">
                  <c:v>3.8131095238014732</c:v>
                </c:pt>
                <c:pt idx="4016">
                  <c:v>3.7526314006193044</c:v>
                </c:pt>
                <c:pt idx="4017">
                  <c:v>3.9855846850443202</c:v>
                </c:pt>
                <c:pt idx="4018">
                  <c:v>3.8083868457173389</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255</c:v>
                </c:pt>
                <c:pt idx="4044">
                  <c:v>4.3318295523656083</c:v>
                </c:pt>
                <c:pt idx="4045">
                  <c:v>4.3141349598565739</c:v>
                </c:pt>
                <c:pt idx="4046">
                  <c:v>3.9370108478166252</c:v>
                </c:pt>
                <c:pt idx="4047">
                  <c:v>4.2320672255763494</c:v>
                </c:pt>
                <c:pt idx="4048">
                  <c:v>3.9197460381570877</c:v>
                </c:pt>
                <c:pt idx="4049">
                  <c:v>4.2827366751286382</c:v>
                </c:pt>
                <c:pt idx="4050">
                  <c:v>4.1778559866779004</c:v>
                </c:pt>
                <c:pt idx="4051">
                  <c:v>3.7719015624737056</c:v>
                </c:pt>
                <c:pt idx="4052">
                  <c:v>4.3134938604403077</c:v>
                </c:pt>
                <c:pt idx="4053">
                  <c:v>4.0412843405397467</c:v>
                </c:pt>
                <c:pt idx="4054">
                  <c:v>3.7461017505687062</c:v>
                </c:pt>
                <c:pt idx="4055">
                  <c:v>3.9029283967226207</c:v>
                </c:pt>
                <c:pt idx="4056">
                  <c:v>3.7958024948752294</c:v>
                </c:pt>
                <c:pt idx="4057">
                  <c:v>4.6403174603450346</c:v>
                </c:pt>
                <c:pt idx="4058">
                  <c:v>3.8006833342707367</c:v>
                </c:pt>
                <c:pt idx="4059">
                  <c:v>4.1045174584666091</c:v>
                </c:pt>
                <c:pt idx="4060">
                  <c:v>4.373847056103279</c:v>
                </c:pt>
                <c:pt idx="4061">
                  <c:v>3.7198057087525851</c:v>
                </c:pt>
                <c:pt idx="4062">
                  <c:v>4.3989477808480739</c:v>
                </c:pt>
                <c:pt idx="4063">
                  <c:v>4.4481196415318314</c:v>
                </c:pt>
                <c:pt idx="4064">
                  <c:v>4.1227385284580285</c:v>
                </c:pt>
                <c:pt idx="4065">
                  <c:v>4.36813276281912</c:v>
                </c:pt>
                <c:pt idx="4066">
                  <c:v>3.3645131974911666</c:v>
                </c:pt>
                <c:pt idx="4067">
                  <c:v>4.5063111137467224</c:v>
                </c:pt>
                <c:pt idx="4068">
                  <c:v>4.212796773524083</c:v>
                </c:pt>
                <c:pt idx="4069">
                  <c:v>3.9808190738011597</c:v>
                </c:pt>
                <c:pt idx="4070">
                  <c:v>3.3588452641985991</c:v>
                </c:pt>
                <c:pt idx="4071">
                  <c:v>4.061694391015271</c:v>
                </c:pt>
                <c:pt idx="4072">
                  <c:v>3.5570081971033187</c:v>
                </c:pt>
                <c:pt idx="4073">
                  <c:v>5.2727459660943294</c:v>
                </c:pt>
                <c:pt idx="4074">
                  <c:v>4.5790604063568834</c:v>
                </c:pt>
                <c:pt idx="4075">
                  <c:v>4.5428515988953651</c:v>
                </c:pt>
                <c:pt idx="4076">
                  <c:v>5.0712113133884591</c:v>
                </c:pt>
                <c:pt idx="4077">
                  <c:v>4.1229725035658387</c:v>
                </c:pt>
                <c:pt idx="4078">
                  <c:v>3.3879236812622642</c:v>
                </c:pt>
                <c:pt idx="4079">
                  <c:v>4.3210276106152845</c:v>
                </c:pt>
                <c:pt idx="4080">
                  <c:v>4.7582766464179755</c:v>
                </c:pt>
                <c:pt idx="4081">
                  <c:v>4.1252953828434782</c:v>
                </c:pt>
                <c:pt idx="4082">
                  <c:v>3.5846661988881134</c:v>
                </c:pt>
                <c:pt idx="4083">
                  <c:v>4.5430786834600934</c:v>
                </c:pt>
                <c:pt idx="4084">
                  <c:v>3.4911676897933477</c:v>
                </c:pt>
                <c:pt idx="4085">
                  <c:v>4.1290167770885358</c:v>
                </c:pt>
                <c:pt idx="4086">
                  <c:v>3.9227426921439967</c:v>
                </c:pt>
                <c:pt idx="4087">
                  <c:v>4.2865100150856561</c:v>
                </c:pt>
                <c:pt idx="4088">
                  <c:v>3.8467531068558367</c:v>
                </c:pt>
                <c:pt idx="4089">
                  <c:v>4.0922704168119495</c:v>
                </c:pt>
                <c:pt idx="4090">
                  <c:v>3.8269207489969475</c:v>
                </c:pt>
                <c:pt idx="4091">
                  <c:v>4.3367057351149834</c:v>
                </c:pt>
                <c:pt idx="4092">
                  <c:v>4.5573914473798105</c:v>
                </c:pt>
                <c:pt idx="4093">
                  <c:v>3.9044498401987977</c:v>
                </c:pt>
                <c:pt idx="4094">
                  <c:v>4.8062015150890414</c:v>
                </c:pt>
                <c:pt idx="4095">
                  <c:v>4.5919379671894252</c:v>
                </c:pt>
                <c:pt idx="4096">
                  <c:v>3.8793194114422307</c:v>
                </c:pt>
                <c:pt idx="4097">
                  <c:v>3.8661458430784577</c:v>
                </c:pt>
                <c:pt idx="4098">
                  <c:v>4.196985270793725</c:v>
                </c:pt>
                <c:pt idx="4099">
                  <c:v>3.7206382952421801</c:v>
                </c:pt>
                <c:pt idx="4100">
                  <c:v>4.0142782831321524</c:v>
                </c:pt>
                <c:pt idx="4101">
                  <c:v>3.997481944811565</c:v>
                </c:pt>
                <c:pt idx="4102">
                  <c:v>3.9639331351484142</c:v>
                </c:pt>
                <c:pt idx="4103">
                  <c:v>4.4714425035019172</c:v>
                </c:pt>
                <c:pt idx="4104">
                  <c:v>3.9343258316051677</c:v>
                </c:pt>
                <c:pt idx="4105">
                  <c:v>5.0990029750572239</c:v>
                </c:pt>
                <c:pt idx="4106">
                  <c:v>4.1568119218682265</c:v>
                </c:pt>
                <c:pt idx="4107">
                  <c:v>3.1387263853947838</c:v>
                </c:pt>
                <c:pt idx="4108">
                  <c:v>3.9928379449510047</c:v>
                </c:pt>
                <c:pt idx="4109">
                  <c:v>3.5391417117912032</c:v>
                </c:pt>
                <c:pt idx="4110">
                  <c:v>4.2576349581218365</c:v>
                </c:pt>
                <c:pt idx="4111">
                  <c:v>3.8968422121455126</c:v>
                </c:pt>
                <c:pt idx="4112">
                  <c:v>4.3537988348203571</c:v>
                </c:pt>
                <c:pt idx="4113">
                  <c:v>4.2115989410389387</c:v>
                </c:pt>
                <c:pt idx="4114">
                  <c:v>3.4871951796020002</c:v>
                </c:pt>
                <c:pt idx="4115">
                  <c:v>4.8466819232257805</c:v>
                </c:pt>
                <c:pt idx="4116">
                  <c:v>4.7873170951515434</c:v>
                </c:pt>
                <c:pt idx="4117">
                  <c:v>4.6574265785065556</c:v>
                </c:pt>
                <c:pt idx="4118">
                  <c:v>3.6936456604467867</c:v>
                </c:pt>
                <c:pt idx="4119">
                  <c:v>4.331108587165156</c:v>
                </c:pt>
                <c:pt idx="4120">
                  <c:v>3.8393955875133701</c:v>
                </c:pt>
                <c:pt idx="4121">
                  <c:v>4.6657157969172136</c:v>
                </c:pt>
                <c:pt idx="4122">
                  <c:v>4.4052505784204605</c:v>
                </c:pt>
                <c:pt idx="4123">
                  <c:v>3.2531090206881181</c:v>
                </c:pt>
                <c:pt idx="4124">
                  <c:v>3.7591831114857874</c:v>
                </c:pt>
                <c:pt idx="4125">
                  <c:v>3.8617913017613836</c:v>
                </c:pt>
                <c:pt idx="4126">
                  <c:v>3.4186534015313228</c:v>
                </c:pt>
                <c:pt idx="4127">
                  <c:v>3.9269403799885767</c:v>
                </c:pt>
                <c:pt idx="4128">
                  <c:v>3.8056104490584577</c:v>
                </c:pt>
                <c:pt idx="4129">
                  <c:v>4.5221692754640204</c:v>
                </c:pt>
                <c:pt idx="4130">
                  <c:v>3.6862947200073712</c:v>
                </c:pt>
                <c:pt idx="4131">
                  <c:v>4.6496427284942534</c:v>
                </c:pt>
                <c:pt idx="4132">
                  <c:v>3.5368589369142405</c:v>
                </c:pt>
                <c:pt idx="4133">
                  <c:v>4.083180679089212</c:v>
                </c:pt>
                <c:pt idx="4134">
                  <c:v>3.9820335856648787</c:v>
                </c:pt>
                <c:pt idx="4135">
                  <c:v>3.9639269679075886</c:v>
                </c:pt>
                <c:pt idx="4136">
                  <c:v>4.473074056631094</c:v>
                </c:pt>
                <c:pt idx="4137">
                  <c:v>4.1934290302159747</c:v>
                </c:pt>
                <c:pt idx="4138">
                  <c:v>4.0549975637411846</c:v>
                </c:pt>
                <c:pt idx="4139">
                  <c:v>4.4219548197168255</c:v>
                </c:pt>
                <c:pt idx="4140">
                  <c:v>4.1071838515581867</c:v>
                </c:pt>
                <c:pt idx="4141">
                  <c:v>4.1402644922567484</c:v>
                </c:pt>
                <c:pt idx="4142">
                  <c:v>3.8085603519543811</c:v>
                </c:pt>
                <c:pt idx="4143">
                  <c:v>3.2939094097237747</c:v>
                </c:pt>
                <c:pt idx="4144">
                  <c:v>3.8415273759986972</c:v>
                </c:pt>
                <c:pt idx="4145">
                  <c:v>3.6761049597329412</c:v>
                </c:pt>
                <c:pt idx="4146">
                  <c:v>4.0207438521447001</c:v>
                </c:pt>
                <c:pt idx="4147">
                  <c:v>4.8853448736126754</c:v>
                </c:pt>
                <c:pt idx="4148">
                  <c:v>4.1071504887378278</c:v>
                </c:pt>
                <c:pt idx="4149">
                  <c:v>3.832745303236786</c:v>
                </c:pt>
                <c:pt idx="4150">
                  <c:v>4.1927791057298824</c:v>
                </c:pt>
                <c:pt idx="4151">
                  <c:v>4.0195042165357266</c:v>
                </c:pt>
                <c:pt idx="4152">
                  <c:v>4.432825688128009</c:v>
                </c:pt>
                <c:pt idx="4153">
                  <c:v>3.7304909185388766</c:v>
                </c:pt>
                <c:pt idx="4154">
                  <c:v>4.2644832371201655</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83</c:v>
                </c:pt>
                <c:pt idx="4163">
                  <c:v>3.2272725384546201</c:v>
                </c:pt>
                <c:pt idx="4164">
                  <c:v>3.9834373625218209</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933</c:v>
                </c:pt>
                <c:pt idx="4185">
                  <c:v>4.3904584669735751</c:v>
                </c:pt>
                <c:pt idx="4186">
                  <c:v>3.3309740032518937</c:v>
                </c:pt>
                <c:pt idx="4187">
                  <c:v>3.4767437621207238</c:v>
                </c:pt>
                <c:pt idx="4188">
                  <c:v>3.1562208090134463</c:v>
                </c:pt>
                <c:pt idx="4189">
                  <c:v>3.6063845832006254</c:v>
                </c:pt>
                <c:pt idx="4190">
                  <c:v>4.3186917047346496</c:v>
                </c:pt>
                <c:pt idx="4191">
                  <c:v>3.9824010890907378</c:v>
                </c:pt>
                <c:pt idx="4192">
                  <c:v>4.1285872876363987</c:v>
                </c:pt>
                <c:pt idx="4193">
                  <c:v>3.9910636273815308</c:v>
                </c:pt>
                <c:pt idx="4194">
                  <c:v>3.9946355148280537</c:v>
                </c:pt>
                <c:pt idx="4195">
                  <c:v>3.8281780581941072</c:v>
                </c:pt>
                <c:pt idx="4196">
                  <c:v>4.1748428726843141</c:v>
                </c:pt>
                <c:pt idx="4197">
                  <c:v>3.4803495903469295</c:v>
                </c:pt>
                <c:pt idx="4198">
                  <c:v>3.9298954357546001</c:v>
                </c:pt>
                <c:pt idx="4199">
                  <c:v>3.9521773144761521</c:v>
                </c:pt>
                <c:pt idx="4200">
                  <c:v>3.9264446765444108</c:v>
                </c:pt>
                <c:pt idx="4201">
                  <c:v>3.586361058189012</c:v>
                </c:pt>
                <c:pt idx="4202">
                  <c:v>4.6601344664318578</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364</c:v>
                </c:pt>
                <c:pt idx="4224">
                  <c:v>4.2943860069919255</c:v>
                </c:pt>
                <c:pt idx="4225">
                  <c:v>3.4602074064486708</c:v>
                </c:pt>
                <c:pt idx="4226">
                  <c:v>3.7274881229046932</c:v>
                </c:pt>
                <c:pt idx="4227">
                  <c:v>4.2672988310385955</c:v>
                </c:pt>
                <c:pt idx="4228">
                  <c:v>3.8940668382383348</c:v>
                </c:pt>
                <c:pt idx="4229">
                  <c:v>4.0320105796104055</c:v>
                </c:pt>
                <c:pt idx="4230">
                  <c:v>3.5239104774785615</c:v>
                </c:pt>
                <c:pt idx="4231">
                  <c:v>4.6038785640735478</c:v>
                </c:pt>
                <c:pt idx="4232">
                  <c:v>3.0922931004523702</c:v>
                </c:pt>
                <c:pt idx="4233">
                  <c:v>3.6717277103445451</c:v>
                </c:pt>
                <c:pt idx="4234">
                  <c:v>3.7218471831441473</c:v>
                </c:pt>
                <c:pt idx="4235">
                  <c:v>4.5441149865315413</c:v>
                </c:pt>
                <c:pt idx="4236">
                  <c:v>3.9338590552290569</c:v>
                </c:pt>
                <c:pt idx="4237">
                  <c:v>3.1291590450118032</c:v>
                </c:pt>
                <c:pt idx="4238">
                  <c:v>3.5027142694703386</c:v>
                </c:pt>
                <c:pt idx="4239">
                  <c:v>3.9195664385476539</c:v>
                </c:pt>
                <c:pt idx="4240">
                  <c:v>3.9633249462027269</c:v>
                </c:pt>
                <c:pt idx="4241">
                  <c:v>3.9831107581577867</c:v>
                </c:pt>
                <c:pt idx="4242">
                  <c:v>3.8455795032187767</c:v>
                </c:pt>
                <c:pt idx="4243">
                  <c:v>3.1730547513918119</c:v>
                </c:pt>
                <c:pt idx="4244">
                  <c:v>4.0136835847905132</c:v>
                </c:pt>
                <c:pt idx="4245">
                  <c:v>3.5134754455821318</c:v>
                </c:pt>
                <c:pt idx="4246">
                  <c:v>3.9658983389023081</c:v>
                </c:pt>
                <c:pt idx="4247">
                  <c:v>3.4241135488748906</c:v>
                </c:pt>
                <c:pt idx="4248">
                  <c:v>3.9087073976364493</c:v>
                </c:pt>
                <c:pt idx="4249">
                  <c:v>3.2836670338118199</c:v>
                </c:pt>
                <c:pt idx="4250">
                  <c:v>3.9182978345568578</c:v>
                </c:pt>
                <c:pt idx="4251">
                  <c:v>3.5275380998863652</c:v>
                </c:pt>
                <c:pt idx="4252">
                  <c:v>3.2760342394886126</c:v>
                </c:pt>
                <c:pt idx="4253">
                  <c:v>3.3983843776324099</c:v>
                </c:pt>
                <c:pt idx="4254">
                  <c:v>3.7131802560646485</c:v>
                </c:pt>
                <c:pt idx="4255">
                  <c:v>4.2002024509218696</c:v>
                </c:pt>
                <c:pt idx="4256">
                  <c:v>3.7820950803683817</c:v>
                </c:pt>
                <c:pt idx="4257">
                  <c:v>3.4662052368093037</c:v>
                </c:pt>
                <c:pt idx="4258">
                  <c:v>3.7657643355432828</c:v>
                </c:pt>
                <c:pt idx="4259">
                  <c:v>3.7138307334333005</c:v>
                </c:pt>
                <c:pt idx="4260">
                  <c:v>3.6247570475806845</c:v>
                </c:pt>
                <c:pt idx="4261">
                  <c:v>3.4092105286608989</c:v>
                </c:pt>
                <c:pt idx="4262">
                  <c:v>3.7242838371851352</c:v>
                </c:pt>
                <c:pt idx="4263">
                  <c:v>3.8570215986623957</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698</c:v>
                </c:pt>
                <c:pt idx="4274">
                  <c:v>3.1180376860273276</c:v>
                </c:pt>
                <c:pt idx="4275">
                  <c:v>3.2566357090901934</c:v>
                </c:pt>
                <c:pt idx="4276">
                  <c:v>3.7176284143326637</c:v>
                </c:pt>
                <c:pt idx="4277">
                  <c:v>3.0309174038145987</c:v>
                </c:pt>
                <c:pt idx="4278">
                  <c:v>3.2295202392379498</c:v>
                </c:pt>
                <c:pt idx="4279">
                  <c:v>3.6208925775249812</c:v>
                </c:pt>
                <c:pt idx="4280">
                  <c:v>3.4412903911214858</c:v>
                </c:pt>
                <c:pt idx="4281">
                  <c:v>2.8370825441527021</c:v>
                </c:pt>
                <c:pt idx="4282">
                  <c:v>3.7214237536485002</c:v>
                </c:pt>
                <c:pt idx="4283">
                  <c:v>4.3165550858676074</c:v>
                </c:pt>
                <c:pt idx="4284">
                  <c:v>3.8401674829114611</c:v>
                </c:pt>
                <c:pt idx="4285">
                  <c:v>3.54757496694514</c:v>
                </c:pt>
                <c:pt idx="4286">
                  <c:v>4.2099220498139704</c:v>
                </c:pt>
                <c:pt idx="4287">
                  <c:v>4.0723813263364645</c:v>
                </c:pt>
                <c:pt idx="4288">
                  <c:v>3.3809424203154177</c:v>
                </c:pt>
                <c:pt idx="4289">
                  <c:v>3.3583846684937875</c:v>
                </c:pt>
                <c:pt idx="4290">
                  <c:v>4.5262817464943881</c:v>
                </c:pt>
                <c:pt idx="4291">
                  <c:v>4.8724757380025485</c:v>
                </c:pt>
                <c:pt idx="4292">
                  <c:v>4.0308347174784656</c:v>
                </c:pt>
                <c:pt idx="4293">
                  <c:v>3.851648825518212</c:v>
                </c:pt>
                <c:pt idx="4294">
                  <c:v>4.3659136574056454</c:v>
                </c:pt>
                <c:pt idx="4295">
                  <c:v>3.8221869855716597</c:v>
                </c:pt>
                <c:pt idx="4296">
                  <c:v>3.3521808506778132</c:v>
                </c:pt>
                <c:pt idx="4297">
                  <c:v>3.042332230721589</c:v>
                </c:pt>
                <c:pt idx="4298">
                  <c:v>3.4818382190712867</c:v>
                </c:pt>
                <c:pt idx="4299">
                  <c:v>3.9994251055859587</c:v>
                </c:pt>
                <c:pt idx="4300">
                  <c:v>3.4885890610413552</c:v>
                </c:pt>
                <c:pt idx="4301">
                  <c:v>4.1379156073060406</c:v>
                </c:pt>
                <c:pt idx="4302">
                  <c:v>3.7549119530635742</c:v>
                </c:pt>
                <c:pt idx="4303">
                  <c:v>3.6456644499168713</c:v>
                </c:pt>
                <c:pt idx="4304">
                  <c:v>4.8456055222423515</c:v>
                </c:pt>
                <c:pt idx="4305">
                  <c:v>3.8845820376004019</c:v>
                </c:pt>
                <c:pt idx="4306">
                  <c:v>4.1290773994080858</c:v>
                </c:pt>
                <c:pt idx="4307">
                  <c:v>3.8310682794936723</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318</c:v>
                </c:pt>
                <c:pt idx="4319">
                  <c:v>3.5114523268254167</c:v>
                </c:pt>
                <c:pt idx="4320">
                  <c:v>4.1704906263654751</c:v>
                </c:pt>
                <c:pt idx="4321">
                  <c:v>4.1606426842342934</c:v>
                </c:pt>
                <c:pt idx="4322">
                  <c:v>4.1310899760092745</c:v>
                </c:pt>
                <c:pt idx="4323">
                  <c:v>4.3030940500854076</c:v>
                </c:pt>
                <c:pt idx="4324">
                  <c:v>3.5448682443947677</c:v>
                </c:pt>
                <c:pt idx="4325">
                  <c:v>3.2383772704679314</c:v>
                </c:pt>
                <c:pt idx="4326">
                  <c:v>3.4464409987033777</c:v>
                </c:pt>
                <c:pt idx="4327">
                  <c:v>3.8758505132648802</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649</c:v>
                </c:pt>
                <c:pt idx="4336">
                  <c:v>3.654049379753245</c:v>
                </c:pt>
                <c:pt idx="4337">
                  <c:v>3.4946423848003167</c:v>
                </c:pt>
                <c:pt idx="4338">
                  <c:v>2.8724011318511367</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706</c:v>
                </c:pt>
                <c:pt idx="4351">
                  <c:v>3.9675618356749491</c:v>
                </c:pt>
                <c:pt idx="4352">
                  <c:v>3.4670224804849084</c:v>
                </c:pt>
                <c:pt idx="4353">
                  <c:v>2.9904471436552704</c:v>
                </c:pt>
                <c:pt idx="4354">
                  <c:v>3.8638259330226377</c:v>
                </c:pt>
                <c:pt idx="4355">
                  <c:v>3.2077403568395368</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223</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462</c:v>
                </c:pt>
                <c:pt idx="4375">
                  <c:v>4.7005739898466894</c:v>
                </c:pt>
                <c:pt idx="4376">
                  <c:v>3.7081262288014689</c:v>
                </c:pt>
                <c:pt idx="4377">
                  <c:v>3.3007203872438677</c:v>
                </c:pt>
                <c:pt idx="4378">
                  <c:v>3.4229243411250052</c:v>
                </c:pt>
                <c:pt idx="4379">
                  <c:v>4.0674309400885047</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1086</c:v>
                </c:pt>
                <c:pt idx="4388">
                  <c:v>3.1881888926748649</c:v>
                </c:pt>
                <c:pt idx="4389">
                  <c:v>3.031020424824745</c:v>
                </c:pt>
                <c:pt idx="4390">
                  <c:v>3.6230934130884087</c:v>
                </c:pt>
                <c:pt idx="4391">
                  <c:v>4.1060180728957745</c:v>
                </c:pt>
                <c:pt idx="4392">
                  <c:v>3.3863686615296977</c:v>
                </c:pt>
                <c:pt idx="4393">
                  <c:v>3.5883509128349291</c:v>
                </c:pt>
                <c:pt idx="4394">
                  <c:v>3.2955498377232777</c:v>
                </c:pt>
                <c:pt idx="4395">
                  <c:v>3.7459703754811682</c:v>
                </c:pt>
                <c:pt idx="4396">
                  <c:v>3.3425504716344863</c:v>
                </c:pt>
                <c:pt idx="4397">
                  <c:v>3.2948441129702197</c:v>
                </c:pt>
                <c:pt idx="4398">
                  <c:v>3.4626783755716377</c:v>
                </c:pt>
                <c:pt idx="4399">
                  <c:v>3.3350610330533121</c:v>
                </c:pt>
                <c:pt idx="4400">
                  <c:v>3.9148999175752577</c:v>
                </c:pt>
                <c:pt idx="4401">
                  <c:v>3.4410024792773957</c:v>
                </c:pt>
                <c:pt idx="4402">
                  <c:v>4.1275178886491304</c:v>
                </c:pt>
                <c:pt idx="4403">
                  <c:v>3.5628754482084344</c:v>
                </c:pt>
                <c:pt idx="4404">
                  <c:v>3.2606222940078422</c:v>
                </c:pt>
                <c:pt idx="4405">
                  <c:v>2.3771121653399576</c:v>
                </c:pt>
                <c:pt idx="4406">
                  <c:v>3.2892449401558732</c:v>
                </c:pt>
                <c:pt idx="4407">
                  <c:v>2.9962817544146465</c:v>
                </c:pt>
                <c:pt idx="4408">
                  <c:v>3.0207465355082177</c:v>
                </c:pt>
                <c:pt idx="4409">
                  <c:v>4.0081628829343536</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587</c:v>
                </c:pt>
                <c:pt idx="4420">
                  <c:v>4.183336429577027</c:v>
                </c:pt>
                <c:pt idx="4421">
                  <c:v>3.7921144994601175</c:v>
                </c:pt>
                <c:pt idx="4422">
                  <c:v>3.4649806111857053</c:v>
                </c:pt>
                <c:pt idx="4423">
                  <c:v>3.2842629384709792</c:v>
                </c:pt>
                <c:pt idx="4424">
                  <c:v>3.8929316779159802</c:v>
                </c:pt>
                <c:pt idx="4425">
                  <c:v>3.1601535088121016</c:v>
                </c:pt>
                <c:pt idx="4426">
                  <c:v>3.4525593817523488</c:v>
                </c:pt>
                <c:pt idx="4427">
                  <c:v>3.2363578273669802</c:v>
                </c:pt>
                <c:pt idx="4428">
                  <c:v>3.8112564494886478</c:v>
                </c:pt>
                <c:pt idx="4429">
                  <c:v>3.3041374825350212</c:v>
                </c:pt>
                <c:pt idx="4430">
                  <c:v>4.0086593402405404</c:v>
                </c:pt>
                <c:pt idx="4431">
                  <c:v>2.9806786869789139</c:v>
                </c:pt>
                <c:pt idx="4432">
                  <c:v>3.5459815527851717</c:v>
                </c:pt>
                <c:pt idx="4433">
                  <c:v>3.2906123779849312</c:v>
                </c:pt>
                <c:pt idx="4434">
                  <c:v>3.2227601499060352</c:v>
                </c:pt>
                <c:pt idx="4435">
                  <c:v>3.8578865273732577</c:v>
                </c:pt>
                <c:pt idx="4436">
                  <c:v>3.0445335547389587</c:v>
                </c:pt>
                <c:pt idx="4437">
                  <c:v>3.7351788584686902</c:v>
                </c:pt>
                <c:pt idx="4438">
                  <c:v>3.2330846196864842</c:v>
                </c:pt>
                <c:pt idx="4439">
                  <c:v>3.7540752531990549</c:v>
                </c:pt>
                <c:pt idx="4440">
                  <c:v>3.2931665655196842</c:v>
                </c:pt>
                <c:pt idx="4441">
                  <c:v>3.7354449260302367</c:v>
                </c:pt>
                <c:pt idx="4442">
                  <c:v>2.747867933387508</c:v>
                </c:pt>
                <c:pt idx="4443">
                  <c:v>3.6062651934096461</c:v>
                </c:pt>
                <c:pt idx="4444">
                  <c:v>3.9087234627429139</c:v>
                </c:pt>
                <c:pt idx="4445">
                  <c:v>3.2203742661433399</c:v>
                </c:pt>
                <c:pt idx="4446">
                  <c:v>3.3119905863890704</c:v>
                </c:pt>
                <c:pt idx="4447">
                  <c:v>3.9710973066792228</c:v>
                </c:pt>
                <c:pt idx="4448">
                  <c:v>3.2517226434126942</c:v>
                </c:pt>
                <c:pt idx="4449">
                  <c:v>4.7289559673462964</c:v>
                </c:pt>
                <c:pt idx="4450">
                  <c:v>3.042972713332293</c:v>
                </c:pt>
                <c:pt idx="4451">
                  <c:v>3.2693911782665457</c:v>
                </c:pt>
                <c:pt idx="4452">
                  <c:v>4.4305667009724079</c:v>
                </c:pt>
                <c:pt idx="4453">
                  <c:v>3.8760673226597167</c:v>
                </c:pt>
                <c:pt idx="4454">
                  <c:v>3.5543747842076416</c:v>
                </c:pt>
                <c:pt idx="4455">
                  <c:v>3.1567956578049432</c:v>
                </c:pt>
                <c:pt idx="4456">
                  <c:v>4.0930125280971446</c:v>
                </c:pt>
                <c:pt idx="4457">
                  <c:v>3.3124918662307437</c:v>
                </c:pt>
                <c:pt idx="4458">
                  <c:v>3.6612044004442463</c:v>
                </c:pt>
                <c:pt idx="4459">
                  <c:v>3.4843676774757912</c:v>
                </c:pt>
                <c:pt idx="4460">
                  <c:v>4.0709070931520488</c:v>
                </c:pt>
                <c:pt idx="4461">
                  <c:v>3.1523409383201777</c:v>
                </c:pt>
                <c:pt idx="4462">
                  <c:v>3.4345380885181376</c:v>
                </c:pt>
                <c:pt idx="4463">
                  <c:v>4.1318859682728775</c:v>
                </c:pt>
                <c:pt idx="4464">
                  <c:v>3.3537650780493031</c:v>
                </c:pt>
                <c:pt idx="4465">
                  <c:v>3.2937776209015315</c:v>
                </c:pt>
                <c:pt idx="4466">
                  <c:v>2.7450961773403484</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346</c:v>
                </c:pt>
                <c:pt idx="4476">
                  <c:v>3.2440933231120042</c:v>
                </c:pt>
                <c:pt idx="4477">
                  <c:v>3.3663721909057167</c:v>
                </c:pt>
                <c:pt idx="4478">
                  <c:v>2.7456320091543231</c:v>
                </c:pt>
                <c:pt idx="4479">
                  <c:v>2.9041447405176348</c:v>
                </c:pt>
                <c:pt idx="4480">
                  <c:v>3.6193810173756202</c:v>
                </c:pt>
                <c:pt idx="4481">
                  <c:v>3.6856761486195202</c:v>
                </c:pt>
                <c:pt idx="4482">
                  <c:v>3.3573999487988582</c:v>
                </c:pt>
                <c:pt idx="4483">
                  <c:v>3.4219720801610025</c:v>
                </c:pt>
                <c:pt idx="4484">
                  <c:v>2.7745828454909849</c:v>
                </c:pt>
                <c:pt idx="4485">
                  <c:v>3.6089728913610832</c:v>
                </c:pt>
                <c:pt idx="4486">
                  <c:v>3.1994581068686458</c:v>
                </c:pt>
                <c:pt idx="4487">
                  <c:v>3.3644493654732281</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46</c:v>
                </c:pt>
                <c:pt idx="4501">
                  <c:v>3.1889195596342192</c:v>
                </c:pt>
                <c:pt idx="4502">
                  <c:v>3.5545121469705081</c:v>
                </c:pt>
                <c:pt idx="4503">
                  <c:v>2.9873213487148447</c:v>
                </c:pt>
                <c:pt idx="4504">
                  <c:v>3.3706312743078799</c:v>
                </c:pt>
                <c:pt idx="4505">
                  <c:v>3.0601860050476541</c:v>
                </c:pt>
                <c:pt idx="4506">
                  <c:v>2.8976047176484614</c:v>
                </c:pt>
                <c:pt idx="4507">
                  <c:v>3.7891181788834611</c:v>
                </c:pt>
                <c:pt idx="4508">
                  <c:v>4.0525880998806905</c:v>
                </c:pt>
                <c:pt idx="4509">
                  <c:v>2.4844377702914824</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77</c:v>
                </c:pt>
                <c:pt idx="4518">
                  <c:v>3.3790056496049568</c:v>
                </c:pt>
                <c:pt idx="4519">
                  <c:v>3.1357820079074812</c:v>
                </c:pt>
                <c:pt idx="4520">
                  <c:v>2.7802022761233052</c:v>
                </c:pt>
                <c:pt idx="4521">
                  <c:v>4.1764586605359675</c:v>
                </c:pt>
                <c:pt idx="4522">
                  <c:v>3.2802776800190951</c:v>
                </c:pt>
                <c:pt idx="4523">
                  <c:v>3.4701704040705597</c:v>
                </c:pt>
                <c:pt idx="4524">
                  <c:v>3.1633219542342017</c:v>
                </c:pt>
                <c:pt idx="4525">
                  <c:v>3.3978809927433198</c:v>
                </c:pt>
                <c:pt idx="4526">
                  <c:v>2.6980823358527077</c:v>
                </c:pt>
                <c:pt idx="4527">
                  <c:v>3.6854009000792747</c:v>
                </c:pt>
                <c:pt idx="4528">
                  <c:v>3.8145944266796037</c:v>
                </c:pt>
                <c:pt idx="4529">
                  <c:v>3.3445117444355814</c:v>
                </c:pt>
                <c:pt idx="4530">
                  <c:v>3.7629393416498282</c:v>
                </c:pt>
                <c:pt idx="4531">
                  <c:v>3.1317618018275581</c:v>
                </c:pt>
                <c:pt idx="4532">
                  <c:v>2.7763710738411542</c:v>
                </c:pt>
                <c:pt idx="4533">
                  <c:v>3.3621697848645229</c:v>
                </c:pt>
                <c:pt idx="4534">
                  <c:v>3.013749958335231</c:v>
                </c:pt>
                <c:pt idx="4535">
                  <c:v>3.1708833940463972</c:v>
                </c:pt>
                <c:pt idx="4536">
                  <c:v>3.4489713363810401</c:v>
                </c:pt>
                <c:pt idx="4537">
                  <c:v>3.7779395169506196</c:v>
                </c:pt>
                <c:pt idx="4538">
                  <c:v>4.1539987330684776</c:v>
                </c:pt>
                <c:pt idx="4539">
                  <c:v>2.9409838696665491</c:v>
                </c:pt>
                <c:pt idx="4540">
                  <c:v>3.1074458799420976</c:v>
                </c:pt>
                <c:pt idx="4541">
                  <c:v>2.9527423530105241</c:v>
                </c:pt>
                <c:pt idx="4542">
                  <c:v>3.1991509354458927</c:v>
                </c:pt>
                <c:pt idx="4543">
                  <c:v>3.6975410611535682</c:v>
                </c:pt>
                <c:pt idx="4544">
                  <c:v>2.8220997264812948</c:v>
                </c:pt>
                <c:pt idx="4545">
                  <c:v>3.4407739686767802</c:v>
                </c:pt>
                <c:pt idx="4546">
                  <c:v>3.3882758115760971</c:v>
                </c:pt>
                <c:pt idx="4547">
                  <c:v>3.5179817671386773</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738</c:v>
                </c:pt>
                <c:pt idx="4559">
                  <c:v>2.8809117538157651</c:v>
                </c:pt>
                <c:pt idx="4560">
                  <c:v>2.96843832806971</c:v>
                </c:pt>
                <c:pt idx="4561">
                  <c:v>3.4313164114639947</c:v>
                </c:pt>
                <c:pt idx="4562">
                  <c:v>3.1254097639963212</c:v>
                </c:pt>
                <c:pt idx="4563">
                  <c:v>2.9551965252661847</c:v>
                </c:pt>
                <c:pt idx="4564">
                  <c:v>3.0714502296101767</c:v>
                </c:pt>
                <c:pt idx="4565">
                  <c:v>3.2043220279316658</c:v>
                </c:pt>
                <c:pt idx="4566">
                  <c:v>3.1394773462007586</c:v>
                </c:pt>
                <c:pt idx="4567">
                  <c:v>3.6638877091870548</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6001</c:v>
                </c:pt>
                <c:pt idx="4582">
                  <c:v>2.8156898329565423</c:v>
                </c:pt>
                <c:pt idx="4583">
                  <c:v>3.5834911585667171</c:v>
                </c:pt>
                <c:pt idx="4584">
                  <c:v>3.2999561810079152</c:v>
                </c:pt>
                <c:pt idx="4585">
                  <c:v>3.2610348907744711</c:v>
                </c:pt>
                <c:pt idx="4586">
                  <c:v>3.3844515090549536</c:v>
                </c:pt>
                <c:pt idx="4587">
                  <c:v>2.7151767841129608</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669</c:v>
                </c:pt>
                <c:pt idx="4598">
                  <c:v>2.8379413786418435</c:v>
                </c:pt>
                <c:pt idx="4599">
                  <c:v>3.9144118768050213</c:v>
                </c:pt>
                <c:pt idx="4600">
                  <c:v>3.8324201111862024</c:v>
                </c:pt>
                <c:pt idx="4601">
                  <c:v>3.2745415859192404</c:v>
                </c:pt>
                <c:pt idx="4602">
                  <c:v>3.3666591792192531</c:v>
                </c:pt>
                <c:pt idx="4603">
                  <c:v>3.0200915581764698</c:v>
                </c:pt>
                <c:pt idx="4604">
                  <c:v>3.0192484666794974</c:v>
                </c:pt>
                <c:pt idx="4605">
                  <c:v>3.1932629003650668</c:v>
                </c:pt>
                <c:pt idx="4606">
                  <c:v>2.9351769916421397</c:v>
                </c:pt>
                <c:pt idx="4607">
                  <c:v>2.9972741126843085</c:v>
                </c:pt>
                <c:pt idx="4608">
                  <c:v>2.5532985749598978</c:v>
                </c:pt>
                <c:pt idx="4609">
                  <c:v>2.9109494101031959</c:v>
                </c:pt>
                <c:pt idx="4610">
                  <c:v>3.3230753377001467</c:v>
                </c:pt>
                <c:pt idx="4611">
                  <c:v>3.7720598302040567</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159</c:v>
                </c:pt>
                <c:pt idx="4629">
                  <c:v>3.7610910866100835</c:v>
                </c:pt>
                <c:pt idx="4630">
                  <c:v>2.7727920555960552</c:v>
                </c:pt>
                <c:pt idx="4631">
                  <c:v>3.5830901707424876</c:v>
                </c:pt>
                <c:pt idx="4632">
                  <c:v>3.3183545159051797</c:v>
                </c:pt>
                <c:pt idx="4633">
                  <c:v>2.7263147862970998</c:v>
                </c:pt>
                <c:pt idx="4634">
                  <c:v>3.9412835438014211</c:v>
                </c:pt>
                <c:pt idx="4635">
                  <c:v>2.9613059232990167</c:v>
                </c:pt>
                <c:pt idx="4636">
                  <c:v>3.3815443750315142</c:v>
                </c:pt>
                <c:pt idx="4637">
                  <c:v>3.189090772162658</c:v>
                </c:pt>
                <c:pt idx="4638">
                  <c:v>3.2847765294792359</c:v>
                </c:pt>
                <c:pt idx="4639">
                  <c:v>3.3127738411095788</c:v>
                </c:pt>
                <c:pt idx="4640">
                  <c:v>2.828302944543994</c:v>
                </c:pt>
                <c:pt idx="4641">
                  <c:v>2.7135654779074012</c:v>
                </c:pt>
                <c:pt idx="4642">
                  <c:v>3.9719002089614492</c:v>
                </c:pt>
                <c:pt idx="4643">
                  <c:v>2.8873043291373452</c:v>
                </c:pt>
                <c:pt idx="4644">
                  <c:v>3.1669107480347476</c:v>
                </c:pt>
                <c:pt idx="4645">
                  <c:v>2.4431340414945835</c:v>
                </c:pt>
                <c:pt idx="4646">
                  <c:v>2.7356660261233268</c:v>
                </c:pt>
                <c:pt idx="4647">
                  <c:v>3.3485858630435121</c:v>
                </c:pt>
                <c:pt idx="4648">
                  <c:v>3.2144157491569811</c:v>
                </c:pt>
                <c:pt idx="4649">
                  <c:v>2.9126094880900864</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67</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738</c:v>
                </c:pt>
                <c:pt idx="4674">
                  <c:v>2.9059509067644669</c:v>
                </c:pt>
                <c:pt idx="4675">
                  <c:v>3.0115011688660442</c:v>
                </c:pt>
                <c:pt idx="4676">
                  <c:v>2.6493470286898204</c:v>
                </c:pt>
                <c:pt idx="4677">
                  <c:v>3.1738367684530848</c:v>
                </c:pt>
                <c:pt idx="4678">
                  <c:v>3.3899391783870412</c:v>
                </c:pt>
                <c:pt idx="4679">
                  <c:v>3.4820040766826472</c:v>
                </c:pt>
                <c:pt idx="4680">
                  <c:v>2.7889145248584652</c:v>
                </c:pt>
                <c:pt idx="4681">
                  <c:v>3.2674123270253252</c:v>
                </c:pt>
                <c:pt idx="4682">
                  <c:v>3.6401231720260641</c:v>
                </c:pt>
                <c:pt idx="4683">
                  <c:v>2.8270453768547967</c:v>
                </c:pt>
                <c:pt idx="4684">
                  <c:v>3.7818279823963294</c:v>
                </c:pt>
                <c:pt idx="4685">
                  <c:v>3.3108309822976478</c:v>
                </c:pt>
                <c:pt idx="4686">
                  <c:v>2.7557688393947859</c:v>
                </c:pt>
                <c:pt idx="4687">
                  <c:v>2.7040700944223275</c:v>
                </c:pt>
                <c:pt idx="4688">
                  <c:v>3.5364997461722449</c:v>
                </c:pt>
                <c:pt idx="4689">
                  <c:v>2.9775821687386372</c:v>
                </c:pt>
                <c:pt idx="4690">
                  <c:v>3.2392174253760548</c:v>
                </c:pt>
                <c:pt idx="4691">
                  <c:v>3.0731544117552287</c:v>
                </c:pt>
                <c:pt idx="4692">
                  <c:v>2.9327757934718766</c:v>
                </c:pt>
                <c:pt idx="4693">
                  <c:v>2.5345552865359049</c:v>
                </c:pt>
                <c:pt idx="4694">
                  <c:v>2.8543003381622332</c:v>
                </c:pt>
                <c:pt idx="4695">
                  <c:v>3.0161666194981342</c:v>
                </c:pt>
                <c:pt idx="4696">
                  <c:v>3.0047371085008492</c:v>
                </c:pt>
                <c:pt idx="4697">
                  <c:v>3.3336415130245527</c:v>
                </c:pt>
                <c:pt idx="4698">
                  <c:v>2.9620531278646767</c:v>
                </c:pt>
                <c:pt idx="4699">
                  <c:v>3.6628491501287219</c:v>
                </c:pt>
                <c:pt idx="4700">
                  <c:v>3.2371770575450038</c:v>
                </c:pt>
                <c:pt idx="4701">
                  <c:v>3.2549927753421408</c:v>
                </c:pt>
                <c:pt idx="4702">
                  <c:v>3.0396397636643182</c:v>
                </c:pt>
                <c:pt idx="4703">
                  <c:v>3.3931389680227242</c:v>
                </c:pt>
                <c:pt idx="4704">
                  <c:v>2.9327659245035744</c:v>
                </c:pt>
                <c:pt idx="4705">
                  <c:v>2.6588021902862367</c:v>
                </c:pt>
                <c:pt idx="4706">
                  <c:v>3.0231117763701261</c:v>
                </c:pt>
                <c:pt idx="4707">
                  <c:v>3.3493883890977347</c:v>
                </c:pt>
                <c:pt idx="4708">
                  <c:v>3.4236846243079881</c:v>
                </c:pt>
                <c:pt idx="4709">
                  <c:v>2.5907933427331402</c:v>
                </c:pt>
                <c:pt idx="4710">
                  <c:v>2.4240678473943671</c:v>
                </c:pt>
                <c:pt idx="4711">
                  <c:v>3.2187942270319856</c:v>
                </c:pt>
                <c:pt idx="4712">
                  <c:v>3.0243617236524032</c:v>
                </c:pt>
                <c:pt idx="4713">
                  <c:v>3.3706334886209541</c:v>
                </c:pt>
                <c:pt idx="4714">
                  <c:v>3.1130608496114802</c:v>
                </c:pt>
                <c:pt idx="4715">
                  <c:v>3.1786493394868507</c:v>
                </c:pt>
                <c:pt idx="4716">
                  <c:v>3.2897741476640054</c:v>
                </c:pt>
                <c:pt idx="4717">
                  <c:v>3.3615881563836969</c:v>
                </c:pt>
                <c:pt idx="4718">
                  <c:v>2.725313114674814</c:v>
                </c:pt>
                <c:pt idx="4719">
                  <c:v>3.0590034408687377</c:v>
                </c:pt>
                <c:pt idx="4720">
                  <c:v>3.0018354425195666</c:v>
                </c:pt>
                <c:pt idx="4721">
                  <c:v>3.3043570763102172</c:v>
                </c:pt>
                <c:pt idx="4722">
                  <c:v>4.0529788301231475</c:v>
                </c:pt>
                <c:pt idx="4723">
                  <c:v>2.9840077400623692</c:v>
                </c:pt>
                <c:pt idx="4724">
                  <c:v>3.3165483961767412</c:v>
                </c:pt>
                <c:pt idx="4725">
                  <c:v>2.9851214106871442</c:v>
                </c:pt>
                <c:pt idx="4726">
                  <c:v>3.1458589813790367</c:v>
                </c:pt>
                <c:pt idx="4727">
                  <c:v>2.8916789641664367</c:v>
                </c:pt>
                <c:pt idx="4728">
                  <c:v>3.2353021272752924</c:v>
                </c:pt>
                <c:pt idx="4729">
                  <c:v>3.5520628538890469</c:v>
                </c:pt>
                <c:pt idx="4730">
                  <c:v>3.0533118928850032</c:v>
                </c:pt>
                <c:pt idx="4731">
                  <c:v>2.9310102735164678</c:v>
                </c:pt>
                <c:pt idx="4732">
                  <c:v>2.8770282313421087</c:v>
                </c:pt>
                <c:pt idx="4733">
                  <c:v>2.9543235611003618</c:v>
                </c:pt>
                <c:pt idx="4734">
                  <c:v>3.21894877936941</c:v>
                </c:pt>
                <c:pt idx="4735">
                  <c:v>3.0469525839561937</c:v>
                </c:pt>
                <c:pt idx="4736">
                  <c:v>3.0324995884153871</c:v>
                </c:pt>
                <c:pt idx="4737">
                  <c:v>2.9922709674819306</c:v>
                </c:pt>
                <c:pt idx="4738">
                  <c:v>3.2639016072093479</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4939</c:v>
                </c:pt>
                <c:pt idx="4753">
                  <c:v>3.3698955781742921</c:v>
                </c:pt>
                <c:pt idx="4754">
                  <c:v>3.2547459058560677</c:v>
                </c:pt>
                <c:pt idx="4755">
                  <c:v>2.5517073372355288</c:v>
                </c:pt>
                <c:pt idx="4756">
                  <c:v>2.4910946918340997</c:v>
                </c:pt>
                <c:pt idx="4757">
                  <c:v>2.6765153914645774</c:v>
                </c:pt>
                <c:pt idx="4758">
                  <c:v>3.2766481186024734</c:v>
                </c:pt>
                <c:pt idx="4759">
                  <c:v>3.1121176683363778</c:v>
                </c:pt>
                <c:pt idx="4760">
                  <c:v>3.0296746063161981</c:v>
                </c:pt>
                <c:pt idx="4761">
                  <c:v>2.8684699192561127</c:v>
                </c:pt>
                <c:pt idx="4762">
                  <c:v>3.3971921018634657</c:v>
                </c:pt>
                <c:pt idx="4763">
                  <c:v>3.4329903994432032</c:v>
                </c:pt>
                <c:pt idx="4764">
                  <c:v>3.225581107155123</c:v>
                </c:pt>
                <c:pt idx="4765">
                  <c:v>2.9697007357974052</c:v>
                </c:pt>
                <c:pt idx="4766">
                  <c:v>2.9351355445837393</c:v>
                </c:pt>
                <c:pt idx="4767">
                  <c:v>3.5121407931929007</c:v>
                </c:pt>
                <c:pt idx="4768">
                  <c:v>2.4836345501808812</c:v>
                </c:pt>
                <c:pt idx="4769">
                  <c:v>2.7062449986040487</c:v>
                </c:pt>
                <c:pt idx="4770">
                  <c:v>3.0967435338470928</c:v>
                </c:pt>
                <c:pt idx="4771">
                  <c:v>2.3112020073951767</c:v>
                </c:pt>
                <c:pt idx="4772">
                  <c:v>2.6012434658737367</c:v>
                </c:pt>
                <c:pt idx="4773">
                  <c:v>3.0470360848204412</c:v>
                </c:pt>
                <c:pt idx="4774">
                  <c:v>3.2039916507518069</c:v>
                </c:pt>
                <c:pt idx="4775">
                  <c:v>2.8153589951086118</c:v>
                </c:pt>
                <c:pt idx="4776">
                  <c:v>3.336923729603936</c:v>
                </c:pt>
                <c:pt idx="4777">
                  <c:v>3.2697687850093011</c:v>
                </c:pt>
                <c:pt idx="4778">
                  <c:v>3.6764994107345967</c:v>
                </c:pt>
                <c:pt idx="4779">
                  <c:v>3.0863290992208747</c:v>
                </c:pt>
                <c:pt idx="4780">
                  <c:v>2.7648475700775612</c:v>
                </c:pt>
                <c:pt idx="4781">
                  <c:v>2.838255804622722</c:v>
                </c:pt>
                <c:pt idx="4782">
                  <c:v>2.7548707616127146</c:v>
                </c:pt>
                <c:pt idx="4783">
                  <c:v>3.3139452954051567</c:v>
                </c:pt>
                <c:pt idx="4784">
                  <c:v>2.6825259358131377</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53</c:v>
                </c:pt>
                <c:pt idx="4796">
                  <c:v>3.34874004859098</c:v>
                </c:pt>
                <c:pt idx="4797">
                  <c:v>2.5842003489776615</c:v>
                </c:pt>
                <c:pt idx="4798">
                  <c:v>2.9352003617007627</c:v>
                </c:pt>
                <c:pt idx="4799">
                  <c:v>2.7025149319104886</c:v>
                </c:pt>
                <c:pt idx="4800">
                  <c:v>3.65564308233991</c:v>
                </c:pt>
                <c:pt idx="4801">
                  <c:v>2.7571925786309408</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1098</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5977</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605</c:v>
                </c:pt>
                <c:pt idx="4837">
                  <c:v>2.627167386633281</c:v>
                </c:pt>
                <c:pt idx="4838">
                  <c:v>3.2883096011060498</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699</c:v>
                </c:pt>
                <c:pt idx="4855">
                  <c:v>3.0497755027541045</c:v>
                </c:pt>
                <c:pt idx="4856">
                  <c:v>3.0961710372284017</c:v>
                </c:pt>
                <c:pt idx="4857">
                  <c:v>3.0496242857605012</c:v>
                </c:pt>
                <c:pt idx="4858">
                  <c:v>3.0829803017178872</c:v>
                </c:pt>
                <c:pt idx="4859">
                  <c:v>2.8218207309850247</c:v>
                </c:pt>
                <c:pt idx="4860">
                  <c:v>3.1490060474380392</c:v>
                </c:pt>
                <c:pt idx="4861">
                  <c:v>3.2948703411853786</c:v>
                </c:pt>
                <c:pt idx="4862">
                  <c:v>2.6668962851103792</c:v>
                </c:pt>
                <c:pt idx="4863">
                  <c:v>2.9039445571761089</c:v>
                </c:pt>
                <c:pt idx="4864">
                  <c:v>2.450387487334063</c:v>
                </c:pt>
                <c:pt idx="4865">
                  <c:v>2.5362739169673447</c:v>
                </c:pt>
                <c:pt idx="4866">
                  <c:v>3.4839690921616202</c:v>
                </c:pt>
                <c:pt idx="4867">
                  <c:v>2.8635744913550893</c:v>
                </c:pt>
                <c:pt idx="4868">
                  <c:v>2.9622480010528767</c:v>
                </c:pt>
                <c:pt idx="4869">
                  <c:v>3.1709029043248367</c:v>
                </c:pt>
                <c:pt idx="4870">
                  <c:v>2.6388767858269442</c:v>
                </c:pt>
                <c:pt idx="4871">
                  <c:v>2.6276021663595865</c:v>
                </c:pt>
                <c:pt idx="4872">
                  <c:v>3.0963972669437498</c:v>
                </c:pt>
                <c:pt idx="4873">
                  <c:v>2.6707308538298209</c:v>
                </c:pt>
                <c:pt idx="4874">
                  <c:v>2.8568686204998421</c:v>
                </c:pt>
                <c:pt idx="4875">
                  <c:v>2.9074638312846237</c:v>
                </c:pt>
                <c:pt idx="4876">
                  <c:v>3.0366665896858493</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409</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423</c:v>
                </c:pt>
                <c:pt idx="4901">
                  <c:v>2.8271402712421412</c:v>
                </c:pt>
                <c:pt idx="4902">
                  <c:v>2.6124078619532369</c:v>
                </c:pt>
                <c:pt idx="4903">
                  <c:v>2.3293519581513675</c:v>
                </c:pt>
                <c:pt idx="4904">
                  <c:v>2.8807425608329602</c:v>
                </c:pt>
                <c:pt idx="4905">
                  <c:v>2.6114636877577997</c:v>
                </c:pt>
                <c:pt idx="4906">
                  <c:v>2.7078788739089017</c:v>
                </c:pt>
                <c:pt idx="4907">
                  <c:v>2.4843218079936209</c:v>
                </c:pt>
                <c:pt idx="4908">
                  <c:v>3.1651227768920007</c:v>
                </c:pt>
                <c:pt idx="4909">
                  <c:v>3.3081884236258592</c:v>
                </c:pt>
                <c:pt idx="4910">
                  <c:v>2.9643552238095303</c:v>
                </c:pt>
                <c:pt idx="4911">
                  <c:v>3.2389990358607581</c:v>
                </c:pt>
                <c:pt idx="4912">
                  <c:v>2.7440779442362619</c:v>
                </c:pt>
                <c:pt idx="4913">
                  <c:v>3.4433978572253934</c:v>
                </c:pt>
                <c:pt idx="4914">
                  <c:v>2.6230530154750857</c:v>
                </c:pt>
                <c:pt idx="4915">
                  <c:v>2.8171589993068733</c:v>
                </c:pt>
                <c:pt idx="4916">
                  <c:v>2.5744712640441283</c:v>
                </c:pt>
                <c:pt idx="4917">
                  <c:v>2.6556553293271583</c:v>
                </c:pt>
                <c:pt idx="4918">
                  <c:v>2.3796511637091076</c:v>
                </c:pt>
                <c:pt idx="4919">
                  <c:v>2.7387684301181361</c:v>
                </c:pt>
                <c:pt idx="4920">
                  <c:v>2.9354476709726729</c:v>
                </c:pt>
                <c:pt idx="4921">
                  <c:v>2.4260770298026597</c:v>
                </c:pt>
                <c:pt idx="4922">
                  <c:v>2.6211245580058753</c:v>
                </c:pt>
                <c:pt idx="4923">
                  <c:v>2.9533689756014776</c:v>
                </c:pt>
                <c:pt idx="4924">
                  <c:v>2.576700069801797</c:v>
                </c:pt>
                <c:pt idx="4925">
                  <c:v>2.5679842025374691</c:v>
                </c:pt>
                <c:pt idx="4926">
                  <c:v>3.3440577071484952</c:v>
                </c:pt>
                <c:pt idx="4927">
                  <c:v>2.5319768809762029</c:v>
                </c:pt>
                <c:pt idx="4928">
                  <c:v>2.8806047782500097</c:v>
                </c:pt>
                <c:pt idx="4929">
                  <c:v>3.3370532947588463</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757</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77</c:v>
                </c:pt>
                <c:pt idx="4949">
                  <c:v>2.3850587782857797</c:v>
                </c:pt>
                <c:pt idx="4950">
                  <c:v>2.9942932526922212</c:v>
                </c:pt>
                <c:pt idx="4951">
                  <c:v>2.3928776118962567</c:v>
                </c:pt>
                <c:pt idx="4952">
                  <c:v>2.5559297101187521</c:v>
                </c:pt>
                <c:pt idx="4953">
                  <c:v>2.8596660722673986</c:v>
                </c:pt>
                <c:pt idx="4954">
                  <c:v>2.7898049227061672</c:v>
                </c:pt>
                <c:pt idx="4955">
                  <c:v>3.078518360157589</c:v>
                </c:pt>
                <c:pt idx="4956">
                  <c:v>2.5673931676514901</c:v>
                </c:pt>
                <c:pt idx="4957">
                  <c:v>2.9009687174392207</c:v>
                </c:pt>
                <c:pt idx="4958">
                  <c:v>2.4600661794916197</c:v>
                </c:pt>
                <c:pt idx="4959">
                  <c:v>2.9754873403920219</c:v>
                </c:pt>
                <c:pt idx="4960">
                  <c:v>2.5816162013391781</c:v>
                </c:pt>
                <c:pt idx="4961">
                  <c:v>2.8141823848385177</c:v>
                </c:pt>
                <c:pt idx="4962">
                  <c:v>2.3681200346021551</c:v>
                </c:pt>
                <c:pt idx="4963">
                  <c:v>2.6047712462120347</c:v>
                </c:pt>
                <c:pt idx="4964">
                  <c:v>2.7411609272659612</c:v>
                </c:pt>
                <c:pt idx="4965">
                  <c:v>2.4852245347319992</c:v>
                </c:pt>
                <c:pt idx="4966">
                  <c:v>2.8366403323358149</c:v>
                </c:pt>
                <c:pt idx="4967">
                  <c:v>2.9726060768107168</c:v>
                </c:pt>
                <c:pt idx="4968">
                  <c:v>2.7021422902875392</c:v>
                </c:pt>
                <c:pt idx="4969">
                  <c:v>2.7034772327604859</c:v>
                </c:pt>
                <c:pt idx="4970">
                  <c:v>3.0143200522625611</c:v>
                </c:pt>
                <c:pt idx="4971">
                  <c:v>2.5194514375014787</c:v>
                </c:pt>
                <c:pt idx="4972">
                  <c:v>2.7139971253893242</c:v>
                </c:pt>
                <c:pt idx="4973">
                  <c:v>2.4450078058295044</c:v>
                </c:pt>
                <c:pt idx="4974">
                  <c:v>2.864126186264595</c:v>
                </c:pt>
                <c:pt idx="4975">
                  <c:v>2.7263949629075834</c:v>
                </c:pt>
                <c:pt idx="4976">
                  <c:v>2.9249873696646342</c:v>
                </c:pt>
                <c:pt idx="4977">
                  <c:v>2.6978383649451549</c:v>
                </c:pt>
                <c:pt idx="4978">
                  <c:v>2.5390748222474842</c:v>
                </c:pt>
                <c:pt idx="4979">
                  <c:v>2.2719324483479912</c:v>
                </c:pt>
                <c:pt idx="4980">
                  <c:v>2.848616237479674</c:v>
                </c:pt>
                <c:pt idx="4981">
                  <c:v>2.4385220252061068</c:v>
                </c:pt>
                <c:pt idx="4982">
                  <c:v>2.3214357767209606</c:v>
                </c:pt>
                <c:pt idx="4983">
                  <c:v>2.6682606453108901</c:v>
                </c:pt>
                <c:pt idx="4984">
                  <c:v>2.7064538128639244</c:v>
                </c:pt>
                <c:pt idx="4985">
                  <c:v>2.4322177491898787</c:v>
                </c:pt>
                <c:pt idx="4986">
                  <c:v>2.4626493953713777</c:v>
                </c:pt>
                <c:pt idx="4987">
                  <c:v>3.1770766448474159</c:v>
                </c:pt>
                <c:pt idx="4988">
                  <c:v>2.6553610730215182</c:v>
                </c:pt>
                <c:pt idx="4989">
                  <c:v>2.6343722540439782</c:v>
                </c:pt>
                <c:pt idx="4990">
                  <c:v>2.4958173585177592</c:v>
                </c:pt>
                <c:pt idx="4991">
                  <c:v>2.6192059240818071</c:v>
                </c:pt>
                <c:pt idx="4992">
                  <c:v>2.4528815804137567</c:v>
                </c:pt>
                <c:pt idx="4993">
                  <c:v>2.3206788626869392</c:v>
                </c:pt>
                <c:pt idx="4994">
                  <c:v>3.0242089630564775</c:v>
                </c:pt>
                <c:pt idx="4995">
                  <c:v>2.7721984954093761</c:v>
                </c:pt>
                <c:pt idx="4996">
                  <c:v>2.5060473085039918</c:v>
                </c:pt>
                <c:pt idx="4997">
                  <c:v>2.1776849309149542</c:v>
                </c:pt>
                <c:pt idx="4998">
                  <c:v>2.3598345334795368</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844</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4921</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573</c:v>
                </c:pt>
                <c:pt idx="5025">
                  <c:v>2.7352283519021592</c:v>
                </c:pt>
                <c:pt idx="5026">
                  <c:v>2.8570288718054142</c:v>
                </c:pt>
                <c:pt idx="5027">
                  <c:v>2.5928006693061567</c:v>
                </c:pt>
                <c:pt idx="5028">
                  <c:v>2.9670282664707202</c:v>
                </c:pt>
                <c:pt idx="5029">
                  <c:v>2.0432780439846461</c:v>
                </c:pt>
                <c:pt idx="5030">
                  <c:v>3.0876651905690147</c:v>
                </c:pt>
                <c:pt idx="5031">
                  <c:v>2.5271028001456446</c:v>
                </c:pt>
                <c:pt idx="5032">
                  <c:v>2.9801907123877247</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413</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77</c:v>
                </c:pt>
                <c:pt idx="5060">
                  <c:v>2.4189116738083425</c:v>
                </c:pt>
                <c:pt idx="5061">
                  <c:v>2.77968737159319</c:v>
                </c:pt>
                <c:pt idx="5062">
                  <c:v>2.4752087242571377</c:v>
                </c:pt>
                <c:pt idx="5063">
                  <c:v>2.7901816210023629</c:v>
                </c:pt>
                <c:pt idx="5064">
                  <c:v>2.8692889612448167</c:v>
                </c:pt>
                <c:pt idx="5065">
                  <c:v>2.657909722779392</c:v>
                </c:pt>
                <c:pt idx="5066">
                  <c:v>2.9108236202750573</c:v>
                </c:pt>
                <c:pt idx="5067">
                  <c:v>2.9710328538710287</c:v>
                </c:pt>
                <c:pt idx="5068">
                  <c:v>2.6801568808838114</c:v>
                </c:pt>
                <c:pt idx="5069">
                  <c:v>3.0303501588075812</c:v>
                </c:pt>
                <c:pt idx="5070">
                  <c:v>2.6716310142164899</c:v>
                </c:pt>
                <c:pt idx="5071">
                  <c:v>2.4820793881948573</c:v>
                </c:pt>
                <c:pt idx="5072">
                  <c:v>2.3465531001335935</c:v>
                </c:pt>
                <c:pt idx="5073">
                  <c:v>2.9206247189523418</c:v>
                </c:pt>
                <c:pt idx="5074">
                  <c:v>2.7583750237020404</c:v>
                </c:pt>
                <c:pt idx="5075">
                  <c:v>2.5447759704036237</c:v>
                </c:pt>
                <c:pt idx="5076">
                  <c:v>2.613450815998303</c:v>
                </c:pt>
                <c:pt idx="5077">
                  <c:v>2.2829028007787073</c:v>
                </c:pt>
                <c:pt idx="5078">
                  <c:v>2.1405479215594085</c:v>
                </c:pt>
                <c:pt idx="5079">
                  <c:v>2.969680639468081</c:v>
                </c:pt>
                <c:pt idx="5080">
                  <c:v>2.7573483784600676</c:v>
                </c:pt>
                <c:pt idx="5081">
                  <c:v>2.8167032096676188</c:v>
                </c:pt>
                <c:pt idx="5082">
                  <c:v>2.6629819846988227</c:v>
                </c:pt>
                <c:pt idx="5083">
                  <c:v>2.7758928138848575</c:v>
                </c:pt>
                <c:pt idx="5084">
                  <c:v>2.5506387786865852</c:v>
                </c:pt>
                <c:pt idx="5085">
                  <c:v>2.5974483505236567</c:v>
                </c:pt>
                <c:pt idx="5086">
                  <c:v>2.7883582230112571</c:v>
                </c:pt>
                <c:pt idx="5087">
                  <c:v>2.7114840369465742</c:v>
                </c:pt>
                <c:pt idx="5088">
                  <c:v>2.9505321738718027</c:v>
                </c:pt>
                <c:pt idx="5089">
                  <c:v>2.5811336143897998</c:v>
                </c:pt>
                <c:pt idx="5090">
                  <c:v>2.7408374874219876</c:v>
                </c:pt>
                <c:pt idx="5091">
                  <c:v>2.8593754474453434</c:v>
                </c:pt>
                <c:pt idx="5092">
                  <c:v>2.7796638222516235</c:v>
                </c:pt>
                <c:pt idx="5093">
                  <c:v>2.3679919085334253</c:v>
                </c:pt>
                <c:pt idx="5094">
                  <c:v>2.0728801657653197</c:v>
                </c:pt>
                <c:pt idx="5095">
                  <c:v>2.7061252055268405</c:v>
                </c:pt>
                <c:pt idx="5096">
                  <c:v>2.6061518328011992</c:v>
                </c:pt>
                <c:pt idx="5097">
                  <c:v>3.0050626935526177</c:v>
                </c:pt>
                <c:pt idx="5098">
                  <c:v>2.8526887485276142</c:v>
                </c:pt>
                <c:pt idx="5099">
                  <c:v>2.5208339246963889</c:v>
                </c:pt>
                <c:pt idx="5100">
                  <c:v>3.0644303239640864</c:v>
                </c:pt>
                <c:pt idx="5101">
                  <c:v>2.3076954026187027</c:v>
                </c:pt>
                <c:pt idx="5102">
                  <c:v>3.1435632412665679</c:v>
                </c:pt>
                <c:pt idx="5103">
                  <c:v>2.3027443816928788</c:v>
                </c:pt>
                <c:pt idx="5104">
                  <c:v>2.6878526367677957</c:v>
                </c:pt>
                <c:pt idx="5105">
                  <c:v>3.1130596320041377</c:v>
                </c:pt>
                <c:pt idx="5106">
                  <c:v>2.222538866964396</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563</c:v>
                </c:pt>
                <c:pt idx="5115">
                  <c:v>2.3743881307110177</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308</c:v>
                </c:pt>
                <c:pt idx="5126">
                  <c:v>2.8463044535994966</c:v>
                </c:pt>
                <c:pt idx="5127">
                  <c:v>2.6353976280624463</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323</c:v>
                </c:pt>
                <c:pt idx="5144">
                  <c:v>2.9352036564731367</c:v>
                </c:pt>
                <c:pt idx="5145">
                  <c:v>2.774410231298897</c:v>
                </c:pt>
                <c:pt idx="5146">
                  <c:v>2.7611440716748996</c:v>
                </c:pt>
                <c:pt idx="5147">
                  <c:v>2.3862815243029609</c:v>
                </c:pt>
                <c:pt idx="5148">
                  <c:v>2.7452080360888167</c:v>
                </c:pt>
                <c:pt idx="5149">
                  <c:v>2.4750296809349224</c:v>
                </c:pt>
                <c:pt idx="5150">
                  <c:v>2.9795978995712487</c:v>
                </c:pt>
                <c:pt idx="5151">
                  <c:v>2.717943377523</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3977</c:v>
                </c:pt>
                <c:pt idx="5162">
                  <c:v>2.5905838705856752</c:v>
                </c:pt>
                <c:pt idx="5163">
                  <c:v>2.7903254700221192</c:v>
                </c:pt>
                <c:pt idx="5164">
                  <c:v>3.2140816056944082</c:v>
                </c:pt>
                <c:pt idx="5165">
                  <c:v>2.6699942906870784</c:v>
                </c:pt>
                <c:pt idx="5166">
                  <c:v>2.1460304060311661</c:v>
                </c:pt>
                <c:pt idx="5167">
                  <c:v>2.2425599343540177</c:v>
                </c:pt>
                <c:pt idx="5168">
                  <c:v>2.6184585791303183</c:v>
                </c:pt>
                <c:pt idx="5169">
                  <c:v>2.5603372205652497</c:v>
                </c:pt>
                <c:pt idx="5170">
                  <c:v>2.8342951212959377</c:v>
                </c:pt>
                <c:pt idx="5171">
                  <c:v>2.7552335660308582</c:v>
                </c:pt>
                <c:pt idx="5172">
                  <c:v>2.76983259305503</c:v>
                </c:pt>
                <c:pt idx="5173">
                  <c:v>2.4769831600530927</c:v>
                </c:pt>
                <c:pt idx="5174">
                  <c:v>2.7790671456059752</c:v>
                </c:pt>
                <c:pt idx="5175">
                  <c:v>2.4518131186696777</c:v>
                </c:pt>
                <c:pt idx="5176">
                  <c:v>2.372544411929042</c:v>
                </c:pt>
                <c:pt idx="5177">
                  <c:v>2.3438988905865417</c:v>
                </c:pt>
                <c:pt idx="5178">
                  <c:v>3.2144590977208027</c:v>
                </c:pt>
                <c:pt idx="5179">
                  <c:v>2.5545367366425791</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331</c:v>
                </c:pt>
                <c:pt idx="5188">
                  <c:v>2.4992893604176687</c:v>
                </c:pt>
                <c:pt idx="5189">
                  <c:v>3.1540257399643381</c:v>
                </c:pt>
                <c:pt idx="5190">
                  <c:v>2.4728517363443747</c:v>
                </c:pt>
                <c:pt idx="5191">
                  <c:v>2.3076978715683012</c:v>
                </c:pt>
                <c:pt idx="5192">
                  <c:v>2.842278295328021</c:v>
                </c:pt>
                <c:pt idx="5193">
                  <c:v>2.5517311157675682</c:v>
                </c:pt>
                <c:pt idx="5194">
                  <c:v>2.6142031265816827</c:v>
                </c:pt>
                <c:pt idx="5195">
                  <c:v>2.3869257664707018</c:v>
                </c:pt>
                <c:pt idx="5196">
                  <c:v>2.8736194254733967</c:v>
                </c:pt>
                <c:pt idx="5197">
                  <c:v>2.2787177435117081</c:v>
                </c:pt>
                <c:pt idx="5198">
                  <c:v>2.2880397719470449</c:v>
                </c:pt>
                <c:pt idx="5199">
                  <c:v>2.4551114349385177</c:v>
                </c:pt>
                <c:pt idx="5200">
                  <c:v>2.8675422916543902</c:v>
                </c:pt>
                <c:pt idx="5201">
                  <c:v>2.609343267952223</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628</c:v>
                </c:pt>
                <c:pt idx="5214">
                  <c:v>2.551432570397842</c:v>
                </c:pt>
                <c:pt idx="5215">
                  <c:v>2.5405462929186293</c:v>
                </c:pt>
                <c:pt idx="5216">
                  <c:v>2.3517926832361824</c:v>
                </c:pt>
                <c:pt idx="5217">
                  <c:v>2.8742953846920587</c:v>
                </c:pt>
                <c:pt idx="5218">
                  <c:v>2.8273302555052138</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534</c:v>
                </c:pt>
                <c:pt idx="5231">
                  <c:v>2.3581308794363212</c:v>
                </c:pt>
                <c:pt idx="5232">
                  <c:v>2.2777575609920229</c:v>
                </c:pt>
                <c:pt idx="5233">
                  <c:v>2.6373948861582002</c:v>
                </c:pt>
                <c:pt idx="5234">
                  <c:v>2.8202021856955377</c:v>
                </c:pt>
                <c:pt idx="5235">
                  <c:v>2.4001724531371607</c:v>
                </c:pt>
                <c:pt idx="5236">
                  <c:v>2.66247314205369</c:v>
                </c:pt>
                <c:pt idx="5237">
                  <c:v>2.6260147121726205</c:v>
                </c:pt>
                <c:pt idx="5238">
                  <c:v>2.5363033132576338</c:v>
                </c:pt>
                <c:pt idx="5239">
                  <c:v>2.1252532395304864</c:v>
                </c:pt>
                <c:pt idx="5240">
                  <c:v>2.2961643370524842</c:v>
                </c:pt>
                <c:pt idx="5241">
                  <c:v>2.2062913502762052</c:v>
                </c:pt>
                <c:pt idx="5242">
                  <c:v>2.7722472149424209</c:v>
                </c:pt>
                <c:pt idx="5243">
                  <c:v>2.8830061142761227</c:v>
                </c:pt>
                <c:pt idx="5244">
                  <c:v>2.3685505090587387</c:v>
                </c:pt>
                <c:pt idx="5245">
                  <c:v>2.7272307645806841</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202</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367</c:v>
                </c:pt>
                <c:pt idx="5266">
                  <c:v>2.4328821186035583</c:v>
                </c:pt>
                <c:pt idx="5267">
                  <c:v>2.3609890399624209</c:v>
                </c:pt>
                <c:pt idx="5268">
                  <c:v>2.4913677950103792</c:v>
                </c:pt>
                <c:pt idx="5269">
                  <c:v>3.1482574122402318</c:v>
                </c:pt>
                <c:pt idx="5270">
                  <c:v>2.7231346855411878</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596</c:v>
                </c:pt>
                <c:pt idx="5283">
                  <c:v>2.0019771014295675</c:v>
                </c:pt>
                <c:pt idx="5284">
                  <c:v>2.2194651475305633</c:v>
                </c:pt>
                <c:pt idx="5285">
                  <c:v>2.4370384268018923</c:v>
                </c:pt>
                <c:pt idx="5286">
                  <c:v>2.7323973336505536</c:v>
                </c:pt>
                <c:pt idx="5287">
                  <c:v>1.9724074126794147</c:v>
                </c:pt>
                <c:pt idx="5288">
                  <c:v>2.1591678331574382</c:v>
                </c:pt>
                <c:pt idx="5289">
                  <c:v>2.3638072279419871</c:v>
                </c:pt>
                <c:pt idx="5290">
                  <c:v>2.3440406523528239</c:v>
                </c:pt>
                <c:pt idx="5291">
                  <c:v>2.4202500643320146</c:v>
                </c:pt>
                <c:pt idx="5292">
                  <c:v>2.3199081428522117</c:v>
                </c:pt>
                <c:pt idx="5293">
                  <c:v>2.3357176512000772</c:v>
                </c:pt>
                <c:pt idx="5294">
                  <c:v>2.4018451644549441</c:v>
                </c:pt>
                <c:pt idx="5295">
                  <c:v>2.1134588019827993</c:v>
                </c:pt>
                <c:pt idx="5296">
                  <c:v>2.6347074954032768</c:v>
                </c:pt>
                <c:pt idx="5297">
                  <c:v>2.5468885218082393</c:v>
                </c:pt>
                <c:pt idx="5298">
                  <c:v>2.8166470801756369</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17</c:v>
                </c:pt>
                <c:pt idx="5312">
                  <c:v>2.2643271081802978</c:v>
                </c:pt>
                <c:pt idx="5313">
                  <c:v>1.8935710906978998</c:v>
                </c:pt>
                <c:pt idx="5314">
                  <c:v>2.6285003883875335</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384</c:v>
                </c:pt>
                <c:pt idx="5324">
                  <c:v>2.1988338699956955</c:v>
                </c:pt>
                <c:pt idx="5325">
                  <c:v>2.001455700163322</c:v>
                </c:pt>
                <c:pt idx="5326">
                  <c:v>2.0546366811787427</c:v>
                </c:pt>
                <c:pt idx="5327">
                  <c:v>2.5087981420122252</c:v>
                </c:pt>
                <c:pt idx="5328">
                  <c:v>2.743637719882714</c:v>
                </c:pt>
                <c:pt idx="5329">
                  <c:v>2.1203929498194412</c:v>
                </c:pt>
                <c:pt idx="5330">
                  <c:v>2.3025607418357246</c:v>
                </c:pt>
                <c:pt idx="5331">
                  <c:v>2.4925236736704335</c:v>
                </c:pt>
                <c:pt idx="5332">
                  <c:v>2.0556499273780804</c:v>
                </c:pt>
                <c:pt idx="5333">
                  <c:v>2.1759780444701833</c:v>
                </c:pt>
                <c:pt idx="5334">
                  <c:v>2.1945889935070935</c:v>
                </c:pt>
                <c:pt idx="5335">
                  <c:v>2.0173857469383676</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438</c:v>
                </c:pt>
                <c:pt idx="5347">
                  <c:v>2.0950427021441924</c:v>
                </c:pt>
                <c:pt idx="5348">
                  <c:v>2.2953672779597012</c:v>
                </c:pt>
                <c:pt idx="5349">
                  <c:v>2.5311059460738377</c:v>
                </c:pt>
                <c:pt idx="5350">
                  <c:v>1.8899894540641538</c:v>
                </c:pt>
                <c:pt idx="5351">
                  <c:v>2.1321925295898367</c:v>
                </c:pt>
                <c:pt idx="5352">
                  <c:v>2.2077991321470596</c:v>
                </c:pt>
                <c:pt idx="5353">
                  <c:v>1.9912390627899499</c:v>
                </c:pt>
                <c:pt idx="5354">
                  <c:v>2.2039640506478699</c:v>
                </c:pt>
                <c:pt idx="5355">
                  <c:v>2.3532491229449977</c:v>
                </c:pt>
                <c:pt idx="5356">
                  <c:v>2.8720952829479032</c:v>
                </c:pt>
                <c:pt idx="5357">
                  <c:v>2.5598668926219119</c:v>
                </c:pt>
                <c:pt idx="5358">
                  <c:v>2.7641019278016605</c:v>
                </c:pt>
                <c:pt idx="5359">
                  <c:v>2.4724686098872759</c:v>
                </c:pt>
                <c:pt idx="5360">
                  <c:v>2.3910775715979402</c:v>
                </c:pt>
                <c:pt idx="5361">
                  <c:v>2.4049615954078352</c:v>
                </c:pt>
                <c:pt idx="5362">
                  <c:v>2.4450158573005352</c:v>
                </c:pt>
                <c:pt idx="5363">
                  <c:v>2.6935297107754805</c:v>
                </c:pt>
                <c:pt idx="5364">
                  <c:v>2.4004175815744455</c:v>
                </c:pt>
                <c:pt idx="5365">
                  <c:v>2.2511754812678637</c:v>
                </c:pt>
                <c:pt idx="5366">
                  <c:v>2.2556970447656992</c:v>
                </c:pt>
                <c:pt idx="5367">
                  <c:v>2.2358669976692784</c:v>
                </c:pt>
                <c:pt idx="5368">
                  <c:v>2.6541184677494192</c:v>
                </c:pt>
                <c:pt idx="5369">
                  <c:v>2.4556061739971167</c:v>
                </c:pt>
                <c:pt idx="5370">
                  <c:v>2.1268304412133272</c:v>
                </c:pt>
                <c:pt idx="5371">
                  <c:v>2.5168174712965325</c:v>
                </c:pt>
                <c:pt idx="5372">
                  <c:v>2.6068617677114214</c:v>
                </c:pt>
                <c:pt idx="5373">
                  <c:v>2.2370138870702316</c:v>
                </c:pt>
                <c:pt idx="5374">
                  <c:v>2.6489203731290392</c:v>
                </c:pt>
                <c:pt idx="5375">
                  <c:v>2.0926069939146599</c:v>
                </c:pt>
                <c:pt idx="5376">
                  <c:v>2.9655164602401372</c:v>
                </c:pt>
                <c:pt idx="5377">
                  <c:v>2.6987128212764802</c:v>
                </c:pt>
                <c:pt idx="5378">
                  <c:v>2.3068388356233327</c:v>
                </c:pt>
                <c:pt idx="5379">
                  <c:v>2.1041138261078411</c:v>
                </c:pt>
                <c:pt idx="5380">
                  <c:v>2.9033358155219506</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374</c:v>
                </c:pt>
                <c:pt idx="5397">
                  <c:v>1.8766071331413936</c:v>
                </c:pt>
                <c:pt idx="5398">
                  <c:v>2.3215137787770672</c:v>
                </c:pt>
                <c:pt idx="5399">
                  <c:v>1.9181162602434561</c:v>
                </c:pt>
                <c:pt idx="5400">
                  <c:v>2.4519546034009978</c:v>
                </c:pt>
                <c:pt idx="5401">
                  <c:v>2.2098234075412941</c:v>
                </c:pt>
                <c:pt idx="5402">
                  <c:v>2.7315110993428204</c:v>
                </c:pt>
                <c:pt idx="5403">
                  <c:v>2.5779745501155555</c:v>
                </c:pt>
                <c:pt idx="5404">
                  <c:v>2.8171225635387507</c:v>
                </c:pt>
                <c:pt idx="5405">
                  <c:v>2.1651002204040752</c:v>
                </c:pt>
                <c:pt idx="5406">
                  <c:v>2.4911156171526132</c:v>
                </c:pt>
                <c:pt idx="5407">
                  <c:v>2.0741345555192852</c:v>
                </c:pt>
                <c:pt idx="5408">
                  <c:v>2.4676304075394602</c:v>
                </c:pt>
                <c:pt idx="5409">
                  <c:v>1.9501508164750423</c:v>
                </c:pt>
                <c:pt idx="5410">
                  <c:v>2.4925539354524768</c:v>
                </c:pt>
                <c:pt idx="5411">
                  <c:v>2.336326594447423</c:v>
                </c:pt>
                <c:pt idx="5412">
                  <c:v>2.1008439181024672</c:v>
                </c:pt>
                <c:pt idx="5413">
                  <c:v>1.7019625914161558</c:v>
                </c:pt>
                <c:pt idx="5414">
                  <c:v>2.2294407299167331</c:v>
                </c:pt>
                <c:pt idx="5415">
                  <c:v>1.6759358968982225</c:v>
                </c:pt>
                <c:pt idx="5416">
                  <c:v>2.2549881434698777</c:v>
                </c:pt>
                <c:pt idx="5417">
                  <c:v>2.4190871586035887</c:v>
                </c:pt>
                <c:pt idx="5418">
                  <c:v>1.9812489847756189</c:v>
                </c:pt>
                <c:pt idx="5419">
                  <c:v>2.6117716517671652</c:v>
                </c:pt>
                <c:pt idx="5420">
                  <c:v>2.2683115486026608</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873</c:v>
                </c:pt>
                <c:pt idx="5434">
                  <c:v>2.629234210445444</c:v>
                </c:pt>
                <c:pt idx="5435">
                  <c:v>2.5095408753728106</c:v>
                </c:pt>
                <c:pt idx="5436">
                  <c:v>2.1289969172056442</c:v>
                </c:pt>
                <c:pt idx="5437">
                  <c:v>2.1548970970510082</c:v>
                </c:pt>
                <c:pt idx="5438">
                  <c:v>2.1443779149240418</c:v>
                </c:pt>
                <c:pt idx="5439">
                  <c:v>2.1949807474986276</c:v>
                </c:pt>
                <c:pt idx="5440">
                  <c:v>2.4653160484266419</c:v>
                </c:pt>
                <c:pt idx="5441">
                  <c:v>2.3995784165474747</c:v>
                </c:pt>
                <c:pt idx="5442">
                  <c:v>2.2326367478254259</c:v>
                </c:pt>
                <c:pt idx="5443">
                  <c:v>2.2253691049217781</c:v>
                </c:pt>
                <c:pt idx="5444">
                  <c:v>2.3372313461840295</c:v>
                </c:pt>
                <c:pt idx="5445">
                  <c:v>2.0399149580655012</c:v>
                </c:pt>
                <c:pt idx="5446">
                  <c:v>1.988204417266076</c:v>
                </c:pt>
                <c:pt idx="5447">
                  <c:v>2.2314715483867587</c:v>
                </c:pt>
                <c:pt idx="5448">
                  <c:v>2.2368151546390123</c:v>
                </c:pt>
                <c:pt idx="5449">
                  <c:v>2.2830751598138637</c:v>
                </c:pt>
                <c:pt idx="5450">
                  <c:v>1.9960362487707461</c:v>
                </c:pt>
                <c:pt idx="5451">
                  <c:v>2.2215094373334532</c:v>
                </c:pt>
                <c:pt idx="5452">
                  <c:v>2.4775989588320044</c:v>
                </c:pt>
                <c:pt idx="5453">
                  <c:v>2.0968509424867037</c:v>
                </c:pt>
                <c:pt idx="5454">
                  <c:v>2.0265326538326351</c:v>
                </c:pt>
                <c:pt idx="5455">
                  <c:v>2.5183159453982427</c:v>
                </c:pt>
                <c:pt idx="5456">
                  <c:v>2.1625979491903502</c:v>
                </c:pt>
                <c:pt idx="5457">
                  <c:v>2.4958315910034874</c:v>
                </c:pt>
                <c:pt idx="5458">
                  <c:v>2.8343125008192787</c:v>
                </c:pt>
                <c:pt idx="5459">
                  <c:v>2.478766592305647</c:v>
                </c:pt>
                <c:pt idx="5460">
                  <c:v>1.8614525923867815</c:v>
                </c:pt>
                <c:pt idx="5461">
                  <c:v>2.7014335233780771</c:v>
                </c:pt>
                <c:pt idx="5462">
                  <c:v>2.2616236466230006</c:v>
                </c:pt>
                <c:pt idx="5463">
                  <c:v>2.5868949751934731</c:v>
                </c:pt>
                <c:pt idx="5464">
                  <c:v>2.0688901284686079</c:v>
                </c:pt>
                <c:pt idx="5465">
                  <c:v>2.2475576057644022</c:v>
                </c:pt>
                <c:pt idx="5466">
                  <c:v>1.7618188445034237</c:v>
                </c:pt>
                <c:pt idx="5467">
                  <c:v>2.7282775073121583</c:v>
                </c:pt>
                <c:pt idx="5468">
                  <c:v>1.9414247987681366</c:v>
                </c:pt>
                <c:pt idx="5469">
                  <c:v>2.1627178649586782</c:v>
                </c:pt>
                <c:pt idx="5470">
                  <c:v>2.1147086347108619</c:v>
                </c:pt>
                <c:pt idx="5471">
                  <c:v>2.1007586533436777</c:v>
                </c:pt>
                <c:pt idx="5472">
                  <c:v>2.5732428573693231</c:v>
                </c:pt>
                <c:pt idx="5473">
                  <c:v>2.5769598487853242</c:v>
                </c:pt>
                <c:pt idx="5474">
                  <c:v>2.4669141641925312</c:v>
                </c:pt>
                <c:pt idx="5475">
                  <c:v>1.9251765890493027</c:v>
                </c:pt>
                <c:pt idx="5476">
                  <c:v>2.1551318451385111</c:v>
                </c:pt>
                <c:pt idx="5477">
                  <c:v>2.559643164436729</c:v>
                </c:pt>
                <c:pt idx="5478">
                  <c:v>2.0075916568283709</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4</c:v>
                </c:pt>
                <c:pt idx="5488">
                  <c:v>1.9521400246357299</c:v>
                </c:pt>
                <c:pt idx="5489">
                  <c:v>2.2961503629202293</c:v>
                </c:pt>
                <c:pt idx="5490">
                  <c:v>2.82049656209306</c:v>
                </c:pt>
                <c:pt idx="5491">
                  <c:v>2.3582649823740578</c:v>
                </c:pt>
                <c:pt idx="5492">
                  <c:v>2.5041051011971218</c:v>
                </c:pt>
                <c:pt idx="5493">
                  <c:v>2.2653780610063401</c:v>
                </c:pt>
                <c:pt idx="5494">
                  <c:v>2.1101999452319489</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49</c:v>
                </c:pt>
                <c:pt idx="5505">
                  <c:v>2.2801221998203802</c:v>
                </c:pt>
                <c:pt idx="5506">
                  <c:v>2.3596701747881919</c:v>
                </c:pt>
                <c:pt idx="5507">
                  <c:v>2.3552389412070345</c:v>
                </c:pt>
                <c:pt idx="5508">
                  <c:v>2.2599835579684822</c:v>
                </c:pt>
                <c:pt idx="5509">
                  <c:v>2.2347249520141852</c:v>
                </c:pt>
                <c:pt idx="5510">
                  <c:v>2.0058357108690457</c:v>
                </c:pt>
                <c:pt idx="5511">
                  <c:v>2.4574299878548533</c:v>
                </c:pt>
                <c:pt idx="5512">
                  <c:v>2.4180694505636167</c:v>
                </c:pt>
                <c:pt idx="5513">
                  <c:v>2.5669213878479815</c:v>
                </c:pt>
                <c:pt idx="5514">
                  <c:v>2.3257487271386768</c:v>
                </c:pt>
                <c:pt idx="5515">
                  <c:v>2.0675529348538642</c:v>
                </c:pt>
                <c:pt idx="5516">
                  <c:v>2.4180551631214633</c:v>
                </c:pt>
                <c:pt idx="5517">
                  <c:v>1.9137974034978515</c:v>
                </c:pt>
                <c:pt idx="5518">
                  <c:v>2.153645195829089</c:v>
                </c:pt>
                <c:pt idx="5519">
                  <c:v>2.2423179273361202</c:v>
                </c:pt>
                <c:pt idx="5520">
                  <c:v>1.8077175491341331</c:v>
                </c:pt>
                <c:pt idx="5521">
                  <c:v>1.9364301554487948</c:v>
                </c:pt>
                <c:pt idx="5522">
                  <c:v>1.953944319698518</c:v>
                </c:pt>
                <c:pt idx="5523">
                  <c:v>2.1339469607318069</c:v>
                </c:pt>
                <c:pt idx="5524">
                  <c:v>2.0771639091738368</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449</c:v>
                </c:pt>
                <c:pt idx="5533">
                  <c:v>2.3450871038968777</c:v>
                </c:pt>
                <c:pt idx="5534">
                  <c:v>2.4154750594215977</c:v>
                </c:pt>
                <c:pt idx="5535">
                  <c:v>1.973770297823519</c:v>
                </c:pt>
                <c:pt idx="5536">
                  <c:v>1.9948232086588671</c:v>
                </c:pt>
                <c:pt idx="5537">
                  <c:v>2.272789211143583</c:v>
                </c:pt>
                <c:pt idx="5538">
                  <c:v>2.0672066432543681</c:v>
                </c:pt>
                <c:pt idx="5539">
                  <c:v>2.2835345637075641</c:v>
                </c:pt>
                <c:pt idx="5540">
                  <c:v>2.2526119818893475</c:v>
                </c:pt>
                <c:pt idx="5541">
                  <c:v>2.0503677773284492</c:v>
                </c:pt>
                <c:pt idx="5542">
                  <c:v>1.8608192935803458</c:v>
                </c:pt>
                <c:pt idx="5543">
                  <c:v>2.5077867732420476</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197</c:v>
                </c:pt>
                <c:pt idx="5552">
                  <c:v>2.1905458878973412</c:v>
                </c:pt>
                <c:pt idx="5553">
                  <c:v>2.3972580433169797</c:v>
                </c:pt>
                <c:pt idx="5554">
                  <c:v>2.8115298474227002</c:v>
                </c:pt>
                <c:pt idx="5555">
                  <c:v>2.0719739288166936</c:v>
                </c:pt>
                <c:pt idx="5556">
                  <c:v>2.1146524883127187</c:v>
                </c:pt>
                <c:pt idx="5557">
                  <c:v>2.0545176825958489</c:v>
                </c:pt>
                <c:pt idx="5558">
                  <c:v>1.8402432172486114</c:v>
                </c:pt>
                <c:pt idx="5559">
                  <c:v>2.002721155377964</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8996</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905</c:v>
                </c:pt>
                <c:pt idx="5582">
                  <c:v>2.1964562941434367</c:v>
                </c:pt>
                <c:pt idx="5583">
                  <c:v>2.5130383383059032</c:v>
                </c:pt>
                <c:pt idx="5584">
                  <c:v>2.3320235098629269</c:v>
                </c:pt>
                <c:pt idx="5585">
                  <c:v>2.2379185070826435</c:v>
                </c:pt>
                <c:pt idx="5586">
                  <c:v>2.1516537229261039</c:v>
                </c:pt>
                <c:pt idx="5587">
                  <c:v>2.2151127625639733</c:v>
                </c:pt>
                <c:pt idx="5588">
                  <c:v>2.4470872740749212</c:v>
                </c:pt>
                <c:pt idx="5589">
                  <c:v>2.1057509013254352</c:v>
                </c:pt>
                <c:pt idx="5590">
                  <c:v>2.3533890125587797</c:v>
                </c:pt>
                <c:pt idx="5591">
                  <c:v>2.0602710722893889</c:v>
                </c:pt>
                <c:pt idx="5592">
                  <c:v>2.2569697768844512</c:v>
                </c:pt>
                <c:pt idx="5593">
                  <c:v>2.0490273960571752</c:v>
                </c:pt>
                <c:pt idx="5594">
                  <c:v>2.5663628350719332</c:v>
                </c:pt>
                <c:pt idx="5595">
                  <c:v>2.4500966148062377</c:v>
                </c:pt>
                <c:pt idx="5596">
                  <c:v>2.1354305144066745</c:v>
                </c:pt>
                <c:pt idx="5597">
                  <c:v>2.3822611223735977</c:v>
                </c:pt>
                <c:pt idx="5598">
                  <c:v>2.2478892908990802</c:v>
                </c:pt>
                <c:pt idx="5599">
                  <c:v>1.9937649620919673</c:v>
                </c:pt>
                <c:pt idx="5600">
                  <c:v>2.1664807191817141</c:v>
                </c:pt>
                <c:pt idx="5601">
                  <c:v>2.0973931309615752</c:v>
                </c:pt>
                <c:pt idx="5602">
                  <c:v>2.4815825523027413</c:v>
                </c:pt>
                <c:pt idx="5603">
                  <c:v>1.8923084051786061</c:v>
                </c:pt>
                <c:pt idx="5604">
                  <c:v>1.973886378414204</c:v>
                </c:pt>
                <c:pt idx="5605">
                  <c:v>2.6753225123438189</c:v>
                </c:pt>
                <c:pt idx="5606">
                  <c:v>2.0600347948600262</c:v>
                </c:pt>
                <c:pt idx="5607">
                  <c:v>2.2957725627726036</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875</c:v>
                </c:pt>
                <c:pt idx="5617">
                  <c:v>1.9964674872765662</c:v>
                </c:pt>
                <c:pt idx="5618">
                  <c:v>1.6703636159801178</c:v>
                </c:pt>
                <c:pt idx="5619">
                  <c:v>1.9024465344945507</c:v>
                </c:pt>
                <c:pt idx="5620">
                  <c:v>2.2262356033166948</c:v>
                </c:pt>
                <c:pt idx="5621">
                  <c:v>1.8279511110002249</c:v>
                </c:pt>
                <c:pt idx="5622">
                  <c:v>2.3147780230262796</c:v>
                </c:pt>
                <c:pt idx="5623">
                  <c:v>2.3976529013816377</c:v>
                </c:pt>
                <c:pt idx="5624">
                  <c:v>2.0173276617121738</c:v>
                </c:pt>
                <c:pt idx="5625">
                  <c:v>1.9712772664785987</c:v>
                </c:pt>
                <c:pt idx="5626">
                  <c:v>2.2475540245927812</c:v>
                </c:pt>
                <c:pt idx="5627">
                  <c:v>1.7203768753700508</c:v>
                </c:pt>
                <c:pt idx="5628">
                  <c:v>2.2443711142961082</c:v>
                </c:pt>
                <c:pt idx="5629">
                  <c:v>2.2508706190465673</c:v>
                </c:pt>
                <c:pt idx="5630">
                  <c:v>2.2094615507627329</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377</c:v>
                </c:pt>
                <c:pt idx="5643">
                  <c:v>2.1616810002718791</c:v>
                </c:pt>
                <c:pt idx="5644">
                  <c:v>2.1854485762286378</c:v>
                </c:pt>
                <c:pt idx="5645">
                  <c:v>2.6472519086878412</c:v>
                </c:pt>
                <c:pt idx="5646">
                  <c:v>1.6413672479814698</c:v>
                </c:pt>
                <c:pt idx="5647">
                  <c:v>2.0590939226638367</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201</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307</c:v>
                </c:pt>
                <c:pt idx="5675">
                  <c:v>2.1976790451206272</c:v>
                </c:pt>
                <c:pt idx="5676">
                  <c:v>2.133723212201704</c:v>
                </c:pt>
                <c:pt idx="5677">
                  <c:v>2.1539365936046111</c:v>
                </c:pt>
                <c:pt idx="5678">
                  <c:v>1.9997964559307992</c:v>
                </c:pt>
                <c:pt idx="5679">
                  <c:v>2.643694360961518</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241</c:v>
                </c:pt>
                <c:pt idx="5690">
                  <c:v>2.0832874996536237</c:v>
                </c:pt>
                <c:pt idx="5691">
                  <c:v>2.1862196685559656</c:v>
                </c:pt>
                <c:pt idx="5692">
                  <c:v>2.2037048460829713</c:v>
                </c:pt>
                <c:pt idx="5693">
                  <c:v>2.2863327048774709</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856</c:v>
                </c:pt>
                <c:pt idx="5707">
                  <c:v>2.3365148173821595</c:v>
                </c:pt>
                <c:pt idx="5708">
                  <c:v>1.8152398471661018</c:v>
                </c:pt>
                <c:pt idx="5709">
                  <c:v>1.7996526258715615</c:v>
                </c:pt>
                <c:pt idx="5710">
                  <c:v>2.0489361707198617</c:v>
                </c:pt>
                <c:pt idx="5711">
                  <c:v>1.9764750688190511</c:v>
                </c:pt>
                <c:pt idx="5712">
                  <c:v>2.0454415659407341</c:v>
                </c:pt>
                <c:pt idx="5713">
                  <c:v>2.0700959044009921</c:v>
                </c:pt>
                <c:pt idx="5714">
                  <c:v>2.3717511364596167</c:v>
                </c:pt>
                <c:pt idx="5715">
                  <c:v>1.8911846769649958</c:v>
                </c:pt>
                <c:pt idx="5716">
                  <c:v>2.1303617018633916</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476</c:v>
                </c:pt>
                <c:pt idx="5733">
                  <c:v>1.9108614136529756</c:v>
                </c:pt>
                <c:pt idx="5734">
                  <c:v>1.8965023420115341</c:v>
                </c:pt>
                <c:pt idx="5735">
                  <c:v>2.1082922657525196</c:v>
                </c:pt>
                <c:pt idx="5736">
                  <c:v>1.7784708348984188</c:v>
                </c:pt>
                <c:pt idx="5737">
                  <c:v>2.4988622234822127</c:v>
                </c:pt>
                <c:pt idx="5738">
                  <c:v>2.0071623134267558</c:v>
                </c:pt>
                <c:pt idx="5739">
                  <c:v>2.0036634235015627</c:v>
                </c:pt>
                <c:pt idx="5740">
                  <c:v>1.957974169680742</c:v>
                </c:pt>
                <c:pt idx="5741">
                  <c:v>1.7835120313398949</c:v>
                </c:pt>
                <c:pt idx="5742">
                  <c:v>1.9641541623477305</c:v>
                </c:pt>
                <c:pt idx="5743">
                  <c:v>1.875509275957213</c:v>
                </c:pt>
                <c:pt idx="5744">
                  <c:v>2.0130142629114927</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5955</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449</c:v>
                </c:pt>
                <c:pt idx="5765">
                  <c:v>2.2167211280766392</c:v>
                </c:pt>
                <c:pt idx="5766">
                  <c:v>2.0045564946378267</c:v>
                </c:pt>
                <c:pt idx="5767">
                  <c:v>2.3470945619716499</c:v>
                </c:pt>
                <c:pt idx="5768">
                  <c:v>2.0264695175250185</c:v>
                </c:pt>
                <c:pt idx="5769">
                  <c:v>1.7228676835937442</c:v>
                </c:pt>
                <c:pt idx="5770">
                  <c:v>1.7144790440325444</c:v>
                </c:pt>
                <c:pt idx="5771">
                  <c:v>1.7505776691924548</c:v>
                </c:pt>
                <c:pt idx="5772">
                  <c:v>2.4095694914140178</c:v>
                </c:pt>
                <c:pt idx="5773">
                  <c:v>1.9504700996886191</c:v>
                </c:pt>
                <c:pt idx="5774">
                  <c:v>1.9916443586495578</c:v>
                </c:pt>
                <c:pt idx="5775">
                  <c:v>2.1538126147564829</c:v>
                </c:pt>
                <c:pt idx="5776">
                  <c:v>2.1405956175187515</c:v>
                </c:pt>
                <c:pt idx="5777">
                  <c:v>1.921196100135939</c:v>
                </c:pt>
                <c:pt idx="5778">
                  <c:v>1.9455521242804061</c:v>
                </c:pt>
                <c:pt idx="5779">
                  <c:v>1.6500634271126646</c:v>
                </c:pt>
                <c:pt idx="5780">
                  <c:v>2.1637311936170778</c:v>
                </c:pt>
                <c:pt idx="5781">
                  <c:v>1.7080458092960671</c:v>
                </c:pt>
                <c:pt idx="5782">
                  <c:v>2.0887750112517582</c:v>
                </c:pt>
                <c:pt idx="5783">
                  <c:v>1.6673104019438698</c:v>
                </c:pt>
                <c:pt idx="5784">
                  <c:v>2.2735937657393852</c:v>
                </c:pt>
                <c:pt idx="5785">
                  <c:v>1.7142106107430599</c:v>
                </c:pt>
                <c:pt idx="5786">
                  <c:v>1.9445614486423066</c:v>
                </c:pt>
                <c:pt idx="5787">
                  <c:v>2.271779938461699</c:v>
                </c:pt>
                <c:pt idx="5788">
                  <c:v>2.1589355009089819</c:v>
                </c:pt>
                <c:pt idx="5789">
                  <c:v>2.3282953736727197</c:v>
                </c:pt>
                <c:pt idx="5790">
                  <c:v>1.9687177661175037</c:v>
                </c:pt>
                <c:pt idx="5791">
                  <c:v>2.2233836018008422</c:v>
                </c:pt>
                <c:pt idx="5792">
                  <c:v>2.4811575759150752</c:v>
                </c:pt>
                <c:pt idx="5793">
                  <c:v>2.2830646145608484</c:v>
                </c:pt>
                <c:pt idx="5794">
                  <c:v>2.0224233243616077</c:v>
                </c:pt>
                <c:pt idx="5795">
                  <c:v>1.983441233763336</c:v>
                </c:pt>
                <c:pt idx="5796">
                  <c:v>1.6752132693360213</c:v>
                </c:pt>
                <c:pt idx="5797">
                  <c:v>1.8957882933174186</c:v>
                </c:pt>
                <c:pt idx="5798">
                  <c:v>1.6857097925300948</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097</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185</c:v>
                </c:pt>
                <c:pt idx="5820">
                  <c:v>2.1217139734115285</c:v>
                </c:pt>
                <c:pt idx="5821">
                  <c:v>2.0861027209091954</c:v>
                </c:pt>
                <c:pt idx="5822">
                  <c:v>2.038014466727879</c:v>
                </c:pt>
                <c:pt idx="5823">
                  <c:v>2.4175058805754257</c:v>
                </c:pt>
                <c:pt idx="5824">
                  <c:v>1.8943148275185175</c:v>
                </c:pt>
                <c:pt idx="5825">
                  <c:v>2.1882127623977978</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186</c:v>
                </c:pt>
                <c:pt idx="5834">
                  <c:v>2.3487375602186256</c:v>
                </c:pt>
                <c:pt idx="5835">
                  <c:v>1.738269039509875</c:v>
                </c:pt>
                <c:pt idx="5836">
                  <c:v>1.8512159172107681</c:v>
                </c:pt>
                <c:pt idx="5837">
                  <c:v>2.2286449802181507</c:v>
                </c:pt>
                <c:pt idx="5838">
                  <c:v>2.2450102609795812</c:v>
                </c:pt>
                <c:pt idx="5839">
                  <c:v>2.3955493955931475</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482</c:v>
                </c:pt>
                <c:pt idx="5849">
                  <c:v>2.4546441821462177</c:v>
                </c:pt>
                <c:pt idx="5850">
                  <c:v>2.2677676058641256</c:v>
                </c:pt>
                <c:pt idx="5851">
                  <c:v>2.1013679773260852</c:v>
                </c:pt>
                <c:pt idx="5852">
                  <c:v>2.0649618310485254</c:v>
                </c:pt>
                <c:pt idx="5853">
                  <c:v>1.5199127879024763</c:v>
                </c:pt>
                <c:pt idx="5854">
                  <c:v>2.0687087716452242</c:v>
                </c:pt>
                <c:pt idx="5855">
                  <c:v>1.9653152740908464</c:v>
                </c:pt>
                <c:pt idx="5856">
                  <c:v>2.0522893271113487</c:v>
                </c:pt>
                <c:pt idx="5857">
                  <c:v>2.255277356548401</c:v>
                </c:pt>
                <c:pt idx="5858">
                  <c:v>1.8254106080655559</c:v>
                </c:pt>
                <c:pt idx="5859">
                  <c:v>1.936200120518295</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42</c:v>
                </c:pt>
                <c:pt idx="5871">
                  <c:v>1.8301815553526588</c:v>
                </c:pt>
                <c:pt idx="5872">
                  <c:v>2.0016690363505187</c:v>
                </c:pt>
                <c:pt idx="5873">
                  <c:v>1.9863774531853267</c:v>
                </c:pt>
                <c:pt idx="5874">
                  <c:v>1.8207819656359001</c:v>
                </c:pt>
                <c:pt idx="5875">
                  <c:v>2.0629847969171817</c:v>
                </c:pt>
                <c:pt idx="5876">
                  <c:v>1.9824105410348329</c:v>
                </c:pt>
                <c:pt idx="5877">
                  <c:v>1.8106783944576772</c:v>
                </c:pt>
                <c:pt idx="5878">
                  <c:v>2.021263996109516</c:v>
                </c:pt>
                <c:pt idx="5879">
                  <c:v>2.4241606985676412</c:v>
                </c:pt>
                <c:pt idx="5880">
                  <c:v>2.0467609209637367</c:v>
                </c:pt>
                <c:pt idx="5881">
                  <c:v>1.9902988109178901</c:v>
                </c:pt>
                <c:pt idx="5882">
                  <c:v>1.6660870762993703</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866</c:v>
                </c:pt>
                <c:pt idx="5891">
                  <c:v>1.7535045223390908</c:v>
                </c:pt>
                <c:pt idx="5892">
                  <c:v>1.6704569398674693</c:v>
                </c:pt>
                <c:pt idx="5893">
                  <c:v>2.2356165834563142</c:v>
                </c:pt>
                <c:pt idx="5894">
                  <c:v>1.7971424493772421</c:v>
                </c:pt>
                <c:pt idx="5895">
                  <c:v>1.9958287940542379</c:v>
                </c:pt>
                <c:pt idx="5896">
                  <c:v>2.32925734142774</c:v>
                </c:pt>
                <c:pt idx="5897">
                  <c:v>2.1363767619613836</c:v>
                </c:pt>
                <c:pt idx="5898">
                  <c:v>2.0469983180353606</c:v>
                </c:pt>
                <c:pt idx="5899">
                  <c:v>1.8559454752824298</c:v>
                </c:pt>
                <c:pt idx="5900">
                  <c:v>2.2300223343330767</c:v>
                </c:pt>
                <c:pt idx="5901">
                  <c:v>2.536520993493145</c:v>
                </c:pt>
                <c:pt idx="5902">
                  <c:v>2.4318572213562377</c:v>
                </c:pt>
                <c:pt idx="5903">
                  <c:v>1.8688495701845582</c:v>
                </c:pt>
                <c:pt idx="5904">
                  <c:v>1.8778080761482701</c:v>
                </c:pt>
                <c:pt idx="5905">
                  <c:v>2.2068450401498567</c:v>
                </c:pt>
                <c:pt idx="5906">
                  <c:v>2.2848974524908092</c:v>
                </c:pt>
                <c:pt idx="5907">
                  <c:v>2.2439962226092378</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89</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266</c:v>
                </c:pt>
                <c:pt idx="5927">
                  <c:v>1.6800863126435721</c:v>
                </c:pt>
                <c:pt idx="5928">
                  <c:v>1.8604805899033607</c:v>
                </c:pt>
                <c:pt idx="5929">
                  <c:v>1.7151856575812299</c:v>
                </c:pt>
                <c:pt idx="5930">
                  <c:v>1.7696637350761595</c:v>
                </c:pt>
                <c:pt idx="5931">
                  <c:v>1.8991451986201402</c:v>
                </c:pt>
                <c:pt idx="5932">
                  <c:v>1.6479724184086719</c:v>
                </c:pt>
                <c:pt idx="5933">
                  <c:v>1.8346012029008039</c:v>
                </c:pt>
                <c:pt idx="5934">
                  <c:v>2.0060617065094601</c:v>
                </c:pt>
                <c:pt idx="5935">
                  <c:v>1.6692091130929338</c:v>
                </c:pt>
                <c:pt idx="5936">
                  <c:v>2.1337991136748933</c:v>
                </c:pt>
                <c:pt idx="5937">
                  <c:v>2.1050920812658704</c:v>
                </c:pt>
                <c:pt idx="5938">
                  <c:v>1.9670953313978943</c:v>
                </c:pt>
                <c:pt idx="5939">
                  <c:v>2.1519417320819212</c:v>
                </c:pt>
                <c:pt idx="5940">
                  <c:v>1.9853037680316721</c:v>
                </c:pt>
                <c:pt idx="5941">
                  <c:v>2.000665170282995</c:v>
                </c:pt>
                <c:pt idx="5942">
                  <c:v>1.6799045488864133</c:v>
                </c:pt>
                <c:pt idx="5943">
                  <c:v>1.7728455647176051</c:v>
                </c:pt>
                <c:pt idx="5944">
                  <c:v>1.8620877908687763</c:v>
                </c:pt>
                <c:pt idx="5945">
                  <c:v>2.376663069559271</c:v>
                </c:pt>
                <c:pt idx="5946">
                  <c:v>1.9869542086085921</c:v>
                </c:pt>
                <c:pt idx="5947">
                  <c:v>1.7648147160896785</c:v>
                </c:pt>
                <c:pt idx="5948">
                  <c:v>2.0987633661583542</c:v>
                </c:pt>
                <c:pt idx="5949">
                  <c:v>2.1076806087920787</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262</c:v>
                </c:pt>
                <c:pt idx="5958">
                  <c:v>2.0903000992362966</c:v>
                </c:pt>
                <c:pt idx="5959">
                  <c:v>2.3900513944583133</c:v>
                </c:pt>
                <c:pt idx="5960">
                  <c:v>1.8361770261744021</c:v>
                </c:pt>
                <c:pt idx="5961">
                  <c:v>2.0596681255200187</c:v>
                </c:pt>
                <c:pt idx="5962">
                  <c:v>1.71253586573752</c:v>
                </c:pt>
                <c:pt idx="5963">
                  <c:v>1.6226792282612901</c:v>
                </c:pt>
                <c:pt idx="5964">
                  <c:v>1.6092483733799718</c:v>
                </c:pt>
                <c:pt idx="5965">
                  <c:v>1.9357870634411352</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317</c:v>
                </c:pt>
                <c:pt idx="5974">
                  <c:v>1.9382803839381382</c:v>
                </c:pt>
                <c:pt idx="5975">
                  <c:v>2.1121035315310071</c:v>
                </c:pt>
                <c:pt idx="5976">
                  <c:v>1.7389775771657221</c:v>
                </c:pt>
                <c:pt idx="5977">
                  <c:v>1.9121415538525661</c:v>
                </c:pt>
                <c:pt idx="5978">
                  <c:v>2.0103248015987192</c:v>
                </c:pt>
                <c:pt idx="5979">
                  <c:v>2.2031850535703748</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163</c:v>
                </c:pt>
                <c:pt idx="5992">
                  <c:v>1.7963836673407281</c:v>
                </c:pt>
                <c:pt idx="5993">
                  <c:v>1.9775115353453101</c:v>
                </c:pt>
                <c:pt idx="5994">
                  <c:v>2.4448044719939355</c:v>
                </c:pt>
                <c:pt idx="5995">
                  <c:v>1.9668473902417287</c:v>
                </c:pt>
                <c:pt idx="5996">
                  <c:v>1.7290890841285982</c:v>
                </c:pt>
                <c:pt idx="5997">
                  <c:v>2.1955957143302185</c:v>
                </c:pt>
                <c:pt idx="5998">
                  <c:v>1.942881394185374</c:v>
                </c:pt>
                <c:pt idx="5999">
                  <c:v>1.6779465577346462</c:v>
                </c:pt>
                <c:pt idx="6000">
                  <c:v>1.7010703521423804</c:v>
                </c:pt>
                <c:pt idx="6001">
                  <c:v>1.850335181486271</c:v>
                </c:pt>
                <c:pt idx="6002">
                  <c:v>2.6615022445523238</c:v>
                </c:pt>
                <c:pt idx="6003">
                  <c:v>1.6950914897498159</c:v>
                </c:pt>
                <c:pt idx="6004">
                  <c:v>1.9203696410528017</c:v>
                </c:pt>
                <c:pt idx="6005">
                  <c:v>1.8926823663744821</c:v>
                </c:pt>
                <c:pt idx="6006">
                  <c:v>2.2411652009368432</c:v>
                </c:pt>
                <c:pt idx="6007">
                  <c:v>1.6647766572871576</c:v>
                </c:pt>
                <c:pt idx="6008">
                  <c:v>2.0922368852764195</c:v>
                </c:pt>
                <c:pt idx="6009">
                  <c:v>1.979957135225979</c:v>
                </c:pt>
                <c:pt idx="6010">
                  <c:v>1.9606543733061261</c:v>
                </c:pt>
                <c:pt idx="6011">
                  <c:v>2.2493531040296677</c:v>
                </c:pt>
                <c:pt idx="6012">
                  <c:v>2.2446578080309938</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602</c:v>
                </c:pt>
                <c:pt idx="6026">
                  <c:v>1.9580132010812556</c:v>
                </c:pt>
                <c:pt idx="6027">
                  <c:v>2.4484612880406291</c:v>
                </c:pt>
                <c:pt idx="6028">
                  <c:v>1.7438881139091835</c:v>
                </c:pt>
                <c:pt idx="6029">
                  <c:v>1.9014137675632401</c:v>
                </c:pt>
                <c:pt idx="6030">
                  <c:v>1.5398528235672513</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567</c:v>
                </c:pt>
                <c:pt idx="6046">
                  <c:v>1.8087138662250446</c:v>
                </c:pt>
                <c:pt idx="6047">
                  <c:v>2.3381955725967245</c:v>
                </c:pt>
                <c:pt idx="6048">
                  <c:v>2.0377122336570803</c:v>
                </c:pt>
                <c:pt idx="6049">
                  <c:v>1.86875643091188</c:v>
                </c:pt>
                <c:pt idx="6050">
                  <c:v>1.8861866630042161</c:v>
                </c:pt>
                <c:pt idx="6051">
                  <c:v>1.5950495945311407</c:v>
                </c:pt>
                <c:pt idx="6052">
                  <c:v>1.9666581904425533</c:v>
                </c:pt>
                <c:pt idx="6053">
                  <c:v>2.1352181842835929</c:v>
                </c:pt>
                <c:pt idx="6054">
                  <c:v>1.7867049229177261</c:v>
                </c:pt>
                <c:pt idx="6055">
                  <c:v>1.8029916029720265</c:v>
                </c:pt>
                <c:pt idx="6056">
                  <c:v>1.8109969981963838</c:v>
                </c:pt>
                <c:pt idx="6057">
                  <c:v>1.9172557797929521</c:v>
                </c:pt>
                <c:pt idx="6058">
                  <c:v>1.9319796634037381</c:v>
                </c:pt>
                <c:pt idx="6059">
                  <c:v>1.5780164654865427</c:v>
                </c:pt>
                <c:pt idx="6060">
                  <c:v>1.9357800848972166</c:v>
                </c:pt>
                <c:pt idx="6061">
                  <c:v>1.8814646368317021</c:v>
                </c:pt>
                <c:pt idx="6062">
                  <c:v>1.7961240829044149</c:v>
                </c:pt>
                <c:pt idx="6063">
                  <c:v>2.2327642551703852</c:v>
                </c:pt>
                <c:pt idx="6064">
                  <c:v>2.1541056453250262</c:v>
                </c:pt>
                <c:pt idx="6065">
                  <c:v>1.7170211698825402</c:v>
                </c:pt>
                <c:pt idx="6066">
                  <c:v>2.2245798286309135</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181</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717</c:v>
                </c:pt>
                <c:pt idx="6088">
                  <c:v>2.1585924290807377</c:v>
                </c:pt>
                <c:pt idx="6089">
                  <c:v>2.2967839657671645</c:v>
                </c:pt>
                <c:pt idx="6090">
                  <c:v>1.9991130772270342</c:v>
                </c:pt>
                <c:pt idx="6091">
                  <c:v>2.2039709496234412</c:v>
                </c:pt>
                <c:pt idx="6092">
                  <c:v>1.7412883580788696</c:v>
                </c:pt>
                <c:pt idx="6093">
                  <c:v>2.0133294709109646</c:v>
                </c:pt>
                <c:pt idx="6094">
                  <c:v>2.0112106254845377</c:v>
                </c:pt>
                <c:pt idx="6095">
                  <c:v>1.9929454753051361</c:v>
                </c:pt>
                <c:pt idx="6096">
                  <c:v>1.7300518177285602</c:v>
                </c:pt>
                <c:pt idx="6097">
                  <c:v>1.9106970438457294</c:v>
                </c:pt>
                <c:pt idx="6098">
                  <c:v>1.8533120687616726</c:v>
                </c:pt>
                <c:pt idx="6099">
                  <c:v>1.9966475357444784</c:v>
                </c:pt>
                <c:pt idx="6100">
                  <c:v>1.8449006683262121</c:v>
                </c:pt>
                <c:pt idx="6101">
                  <c:v>1.9977166445097803</c:v>
                </c:pt>
                <c:pt idx="6102">
                  <c:v>1.7351037133031835</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222</c:v>
                </c:pt>
                <c:pt idx="6115">
                  <c:v>1.8747412499021494</c:v>
                </c:pt>
                <c:pt idx="6116">
                  <c:v>1.6476191688801503</c:v>
                </c:pt>
                <c:pt idx="6117">
                  <c:v>1.5713799071229295</c:v>
                </c:pt>
                <c:pt idx="6118">
                  <c:v>1.9604038097643042</c:v>
                </c:pt>
                <c:pt idx="6119">
                  <c:v>1.7886278411637233</c:v>
                </c:pt>
                <c:pt idx="6120">
                  <c:v>1.6215269065792413</c:v>
                </c:pt>
                <c:pt idx="6121">
                  <c:v>1.9437466025857453</c:v>
                </c:pt>
                <c:pt idx="6122">
                  <c:v>1.5366233773996256</c:v>
                </c:pt>
                <c:pt idx="6123">
                  <c:v>2.1129188678813882</c:v>
                </c:pt>
                <c:pt idx="6124">
                  <c:v>1.3747854802756847</c:v>
                </c:pt>
                <c:pt idx="6125">
                  <c:v>1.5735389499035521</c:v>
                </c:pt>
                <c:pt idx="6126">
                  <c:v>1.5630016874715178</c:v>
                </c:pt>
                <c:pt idx="6127">
                  <c:v>1.9574592443921113</c:v>
                </c:pt>
                <c:pt idx="6128">
                  <c:v>1.752530317589027</c:v>
                </c:pt>
                <c:pt idx="6129">
                  <c:v>1.6500854852340969</c:v>
                </c:pt>
                <c:pt idx="6130">
                  <c:v>1.6746539912480896</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569</c:v>
                </c:pt>
                <c:pt idx="6139">
                  <c:v>1.8694852291243529</c:v>
                </c:pt>
                <c:pt idx="6140">
                  <c:v>1.7610341580001296</c:v>
                </c:pt>
                <c:pt idx="6141">
                  <c:v>1.8301714634654853</c:v>
                </c:pt>
                <c:pt idx="6142">
                  <c:v>1.455947661756642</c:v>
                </c:pt>
                <c:pt idx="6143">
                  <c:v>1.7575600084631788</c:v>
                </c:pt>
                <c:pt idx="6144">
                  <c:v>2.3150109538991432</c:v>
                </c:pt>
                <c:pt idx="6145">
                  <c:v>1.9330023121738944</c:v>
                </c:pt>
                <c:pt idx="6146">
                  <c:v>2.1366488212158772</c:v>
                </c:pt>
                <c:pt idx="6147">
                  <c:v>1.7372142774854642</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589</c:v>
                </c:pt>
                <c:pt idx="6160">
                  <c:v>1.7181632509564098</c:v>
                </c:pt>
                <c:pt idx="6161">
                  <c:v>1.9375066131762964</c:v>
                </c:pt>
                <c:pt idx="6162">
                  <c:v>1.814415152924636</c:v>
                </c:pt>
                <c:pt idx="6163">
                  <c:v>2.1653004991494407</c:v>
                </c:pt>
                <c:pt idx="6164">
                  <c:v>1.7494737138141454</c:v>
                </c:pt>
                <c:pt idx="6165">
                  <c:v>1.7032977965413556</c:v>
                </c:pt>
                <c:pt idx="6166">
                  <c:v>1.833994805070015</c:v>
                </c:pt>
                <c:pt idx="6167">
                  <c:v>1.5904726039219961</c:v>
                </c:pt>
                <c:pt idx="6168">
                  <c:v>1.7962272532104726</c:v>
                </c:pt>
                <c:pt idx="6169">
                  <c:v>1.8287658563507541</c:v>
                </c:pt>
                <c:pt idx="6170">
                  <c:v>1.9266758113359161</c:v>
                </c:pt>
                <c:pt idx="6171">
                  <c:v>1.6021218508679878</c:v>
                </c:pt>
                <c:pt idx="6172">
                  <c:v>1.870368721986571</c:v>
                </c:pt>
                <c:pt idx="6173">
                  <c:v>1.7437265117075158</c:v>
                </c:pt>
                <c:pt idx="6174">
                  <c:v>1.7728070866986483</c:v>
                </c:pt>
                <c:pt idx="6175">
                  <c:v>1.8507149504975939</c:v>
                </c:pt>
                <c:pt idx="6176">
                  <c:v>1.6072429420744652</c:v>
                </c:pt>
                <c:pt idx="6177">
                  <c:v>1.733079178253752</c:v>
                </c:pt>
                <c:pt idx="6178">
                  <c:v>1.7005092956223185</c:v>
                </c:pt>
                <c:pt idx="6179">
                  <c:v>1.8701330363332449</c:v>
                </c:pt>
                <c:pt idx="6180">
                  <c:v>1.9354109003285351</c:v>
                </c:pt>
                <c:pt idx="6181">
                  <c:v>2.0611616848213812</c:v>
                </c:pt>
                <c:pt idx="6182">
                  <c:v>2.1805130480950461</c:v>
                </c:pt>
                <c:pt idx="6183">
                  <c:v>1.5917447189566738</c:v>
                </c:pt>
                <c:pt idx="6184">
                  <c:v>1.8108247912779252</c:v>
                </c:pt>
                <c:pt idx="6185">
                  <c:v>1.5361041417726287</c:v>
                </c:pt>
                <c:pt idx="6186">
                  <c:v>1.5995183710904353</c:v>
                </c:pt>
                <c:pt idx="6187">
                  <c:v>2.0035121096540407</c:v>
                </c:pt>
                <c:pt idx="6188">
                  <c:v>1.659883381802133</c:v>
                </c:pt>
                <c:pt idx="6189">
                  <c:v>1.8285083935143238</c:v>
                </c:pt>
                <c:pt idx="6190">
                  <c:v>1.5774885434074746</c:v>
                </c:pt>
                <c:pt idx="6191">
                  <c:v>1.7442702933620595</c:v>
                </c:pt>
                <c:pt idx="6192">
                  <c:v>1.4149684759451138</c:v>
                </c:pt>
                <c:pt idx="6193">
                  <c:v>2.0162775681622311</c:v>
                </c:pt>
                <c:pt idx="6194">
                  <c:v>1.5409338901420686</c:v>
                </c:pt>
                <c:pt idx="6195">
                  <c:v>1.6520504482158953</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42</c:v>
                </c:pt>
                <c:pt idx="6204">
                  <c:v>1.5369158743172862</c:v>
                </c:pt>
                <c:pt idx="6205">
                  <c:v>1.9927858636905407</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62</c:v>
                </c:pt>
                <c:pt idx="6214">
                  <c:v>1.8265882144328913</c:v>
                </c:pt>
                <c:pt idx="6215">
                  <c:v>1.8870083495467878</c:v>
                </c:pt>
                <c:pt idx="6216">
                  <c:v>1.7986219632614264</c:v>
                </c:pt>
                <c:pt idx="6217">
                  <c:v>1.6655838209908249</c:v>
                </c:pt>
                <c:pt idx="6218">
                  <c:v>2.4017945380578452</c:v>
                </c:pt>
                <c:pt idx="6219">
                  <c:v>1.5686090139021078</c:v>
                </c:pt>
                <c:pt idx="6220">
                  <c:v>1.8595655641704301</c:v>
                </c:pt>
                <c:pt idx="6221">
                  <c:v>1.8075005526696422</c:v>
                </c:pt>
                <c:pt idx="6222">
                  <c:v>1.6425328028289541</c:v>
                </c:pt>
                <c:pt idx="6223">
                  <c:v>1.9401232193625226</c:v>
                </c:pt>
                <c:pt idx="6224">
                  <c:v>1.870374726489576</c:v>
                </c:pt>
                <c:pt idx="6225">
                  <c:v>2.2933702818185129</c:v>
                </c:pt>
                <c:pt idx="6226">
                  <c:v>1.8401485189561027</c:v>
                </c:pt>
                <c:pt idx="6227">
                  <c:v>1.7188735896938321</c:v>
                </c:pt>
                <c:pt idx="6228">
                  <c:v>1.4590131297101161</c:v>
                </c:pt>
                <c:pt idx="6229">
                  <c:v>1.8695072193716382</c:v>
                </c:pt>
                <c:pt idx="6230">
                  <c:v>1.8213155036334601</c:v>
                </c:pt>
                <c:pt idx="6231">
                  <c:v>1.9853801764490382</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53</c:v>
                </c:pt>
                <c:pt idx="6242">
                  <c:v>1.7301584801898804</c:v>
                </c:pt>
                <c:pt idx="6243">
                  <c:v>1.919892842469981</c:v>
                </c:pt>
                <c:pt idx="6244">
                  <c:v>1.7564377041029002</c:v>
                </c:pt>
                <c:pt idx="6245">
                  <c:v>1.7416539348862239</c:v>
                </c:pt>
                <c:pt idx="6246">
                  <c:v>1.5884168158439607</c:v>
                </c:pt>
                <c:pt idx="6247">
                  <c:v>2.0141257522738041</c:v>
                </c:pt>
                <c:pt idx="6248">
                  <c:v>1.9550047008608329</c:v>
                </c:pt>
                <c:pt idx="6249">
                  <c:v>1.9399960842705462</c:v>
                </c:pt>
                <c:pt idx="6250">
                  <c:v>1.8461586676215134</c:v>
                </c:pt>
                <c:pt idx="6251">
                  <c:v>1.5130887700849478</c:v>
                </c:pt>
                <c:pt idx="6252">
                  <c:v>1.3624689974078958</c:v>
                </c:pt>
                <c:pt idx="6253">
                  <c:v>1.5169909868303264</c:v>
                </c:pt>
                <c:pt idx="6254">
                  <c:v>2.0645546329118005</c:v>
                </c:pt>
                <c:pt idx="6255">
                  <c:v>1.6550478702306681</c:v>
                </c:pt>
                <c:pt idx="6256">
                  <c:v>1.5347397457270799</c:v>
                </c:pt>
                <c:pt idx="6257">
                  <c:v>1.5611814313560601</c:v>
                </c:pt>
                <c:pt idx="6258">
                  <c:v>1.8523329314790653</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67</c:v>
                </c:pt>
                <c:pt idx="6267">
                  <c:v>1.8021085780605381</c:v>
                </c:pt>
                <c:pt idx="6268">
                  <c:v>1.7156965547336358</c:v>
                </c:pt>
                <c:pt idx="6269">
                  <c:v>1.429126100838795</c:v>
                </c:pt>
                <c:pt idx="6270">
                  <c:v>1.6188921779369481</c:v>
                </c:pt>
                <c:pt idx="6271">
                  <c:v>1.3853724612785978</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395</c:v>
                </c:pt>
                <c:pt idx="6282">
                  <c:v>2.0005825329934819</c:v>
                </c:pt>
                <c:pt idx="6283">
                  <c:v>1.5933187131405175</c:v>
                </c:pt>
                <c:pt idx="6284">
                  <c:v>1.4850725389389587</c:v>
                </c:pt>
                <c:pt idx="6285">
                  <c:v>1.9068028290140377</c:v>
                </c:pt>
                <c:pt idx="6286">
                  <c:v>1.7753917993870347</c:v>
                </c:pt>
                <c:pt idx="6287">
                  <c:v>1.7320278493235903</c:v>
                </c:pt>
                <c:pt idx="6288">
                  <c:v>1.700101615498347</c:v>
                </c:pt>
                <c:pt idx="6289">
                  <c:v>1.8026608420400578</c:v>
                </c:pt>
                <c:pt idx="6290">
                  <c:v>2.2267582281483014</c:v>
                </c:pt>
                <c:pt idx="6291">
                  <c:v>1.4690970208208745</c:v>
                </c:pt>
                <c:pt idx="6292">
                  <c:v>1.7024161842645242</c:v>
                </c:pt>
                <c:pt idx="6293">
                  <c:v>1.8310043980994382</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48</c:v>
                </c:pt>
                <c:pt idx="6302">
                  <c:v>1.8016943561866394</c:v>
                </c:pt>
                <c:pt idx="6303">
                  <c:v>1.5114828209165947</c:v>
                </c:pt>
                <c:pt idx="6304">
                  <c:v>1.7252023205278268</c:v>
                </c:pt>
                <c:pt idx="6305">
                  <c:v>1.4295654988762048</c:v>
                </c:pt>
                <c:pt idx="6306">
                  <c:v>1.5995484139816607</c:v>
                </c:pt>
                <c:pt idx="6307">
                  <c:v>1.7304114546269809</c:v>
                </c:pt>
                <c:pt idx="6308">
                  <c:v>1.5944364444507155</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403</c:v>
                </c:pt>
                <c:pt idx="6320">
                  <c:v>1.5867379901949739</c:v>
                </c:pt>
                <c:pt idx="6321">
                  <c:v>1.71308182877528</c:v>
                </c:pt>
                <c:pt idx="6322">
                  <c:v>1.7670219894188339</c:v>
                </c:pt>
                <c:pt idx="6323">
                  <c:v>1.6670405980850889</c:v>
                </c:pt>
                <c:pt idx="6324">
                  <c:v>1.7018732137564794</c:v>
                </c:pt>
                <c:pt idx="6325">
                  <c:v>1.7777350576367392</c:v>
                </c:pt>
                <c:pt idx="6326">
                  <c:v>1.5105039261139046</c:v>
                </c:pt>
                <c:pt idx="6327">
                  <c:v>1.4012812754901447</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209</c:v>
                </c:pt>
                <c:pt idx="6336">
                  <c:v>1.6705184195144986</c:v>
                </c:pt>
                <c:pt idx="6337">
                  <c:v>1.7574312960057465</c:v>
                </c:pt>
                <c:pt idx="6338">
                  <c:v>1.5579447006605518</c:v>
                </c:pt>
                <c:pt idx="6339">
                  <c:v>1.5671914859916476</c:v>
                </c:pt>
                <c:pt idx="6340">
                  <c:v>1.6264973503056217</c:v>
                </c:pt>
                <c:pt idx="6341">
                  <c:v>1.9339398814243498</c:v>
                </c:pt>
                <c:pt idx="6342">
                  <c:v>1.9386369379093391</c:v>
                </c:pt>
                <c:pt idx="6343">
                  <c:v>1.6864837019732013</c:v>
                </c:pt>
                <c:pt idx="6344">
                  <c:v>1.8197658836711559</c:v>
                </c:pt>
                <c:pt idx="6345">
                  <c:v>1.5845519383770941</c:v>
                </c:pt>
                <c:pt idx="6346">
                  <c:v>1.873417135905737</c:v>
                </c:pt>
                <c:pt idx="6347">
                  <c:v>1.6116397413068329</c:v>
                </c:pt>
                <c:pt idx="6348">
                  <c:v>1.7980719858368031</c:v>
                </c:pt>
                <c:pt idx="6349">
                  <c:v>1.5481797098233685</c:v>
                </c:pt>
                <c:pt idx="6350">
                  <c:v>1.3442205356555361</c:v>
                </c:pt>
                <c:pt idx="6351">
                  <c:v>1.8315190162792028</c:v>
                </c:pt>
                <c:pt idx="6352">
                  <c:v>1.7073237166039275</c:v>
                </c:pt>
                <c:pt idx="6353">
                  <c:v>1.5670331275213643</c:v>
                </c:pt>
                <c:pt idx="6354">
                  <c:v>1.5323045136633062</c:v>
                </c:pt>
                <c:pt idx="6355">
                  <c:v>1.8998944564039317</c:v>
                </c:pt>
                <c:pt idx="6356">
                  <c:v>1.8909812509222175</c:v>
                </c:pt>
                <c:pt idx="6357">
                  <c:v>1.3601854603534294</c:v>
                </c:pt>
                <c:pt idx="6358">
                  <c:v>1.5984055361671301</c:v>
                </c:pt>
                <c:pt idx="6359">
                  <c:v>1.612945551049624</c:v>
                </c:pt>
                <c:pt idx="6360">
                  <c:v>1.8807983977323348</c:v>
                </c:pt>
                <c:pt idx="6361">
                  <c:v>1.7087755410495826</c:v>
                </c:pt>
                <c:pt idx="6362">
                  <c:v>2.0461502583678386</c:v>
                </c:pt>
                <c:pt idx="6363">
                  <c:v>1.5824807091217392</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056</c:v>
                </c:pt>
                <c:pt idx="6376">
                  <c:v>1.478230930178366</c:v>
                </c:pt>
                <c:pt idx="6377">
                  <c:v>1.9263892633697821</c:v>
                </c:pt>
                <c:pt idx="6378">
                  <c:v>1.8019649265910984</c:v>
                </c:pt>
                <c:pt idx="6379">
                  <c:v>1.7667640479601616</c:v>
                </c:pt>
                <c:pt idx="6380">
                  <c:v>1.3939459989990599</c:v>
                </c:pt>
                <c:pt idx="6381">
                  <c:v>1.6810066773503352</c:v>
                </c:pt>
                <c:pt idx="6382">
                  <c:v>1.7217239264732542</c:v>
                </c:pt>
                <c:pt idx="6383">
                  <c:v>1.8447554166843301</c:v>
                </c:pt>
                <c:pt idx="6384">
                  <c:v>2.2051227524809573</c:v>
                </c:pt>
                <c:pt idx="6385">
                  <c:v>1.7688898495888323</c:v>
                </c:pt>
                <c:pt idx="6386">
                  <c:v>1.6630798381610881</c:v>
                </c:pt>
                <c:pt idx="6387">
                  <c:v>1.9270305050693508</c:v>
                </c:pt>
                <c:pt idx="6388">
                  <c:v>1.7685010865020938</c:v>
                </c:pt>
                <c:pt idx="6389">
                  <c:v>2.0937180241997777</c:v>
                </c:pt>
                <c:pt idx="6390">
                  <c:v>1.505071531265298</c:v>
                </c:pt>
                <c:pt idx="6391">
                  <c:v>1.9731399736877462</c:v>
                </c:pt>
                <c:pt idx="6392">
                  <c:v>1.9641058845074761</c:v>
                </c:pt>
                <c:pt idx="6393">
                  <c:v>1.6848974111930721</c:v>
                </c:pt>
                <c:pt idx="6394">
                  <c:v>2.0385002490226882</c:v>
                </c:pt>
                <c:pt idx="6395">
                  <c:v>1.7944319872894374</c:v>
                </c:pt>
                <c:pt idx="6396">
                  <c:v>1.6192146682370838</c:v>
                </c:pt>
                <c:pt idx="6397">
                  <c:v>1.9388838476237673</c:v>
                </c:pt>
                <c:pt idx="6398">
                  <c:v>1.814236328118618</c:v>
                </c:pt>
                <c:pt idx="6399">
                  <c:v>1.3425021770021224</c:v>
                </c:pt>
                <c:pt idx="6400">
                  <c:v>1.9275081824041198</c:v>
                </c:pt>
                <c:pt idx="6401">
                  <c:v>1.4675347493406754</c:v>
                </c:pt>
                <c:pt idx="6402">
                  <c:v>1.8328327145901646</c:v>
                </c:pt>
                <c:pt idx="6403">
                  <c:v>1.3099987935910957</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5</c:v>
                </c:pt>
                <c:pt idx="6412">
                  <c:v>1.9017527583037981</c:v>
                </c:pt>
                <c:pt idx="6413">
                  <c:v>1.9227118255981785</c:v>
                </c:pt>
                <c:pt idx="6414">
                  <c:v>1.9886114040632334</c:v>
                </c:pt>
                <c:pt idx="6415">
                  <c:v>1.5655388775468306</c:v>
                </c:pt>
                <c:pt idx="6416">
                  <c:v>1.742649072071363</c:v>
                </c:pt>
                <c:pt idx="6417">
                  <c:v>1.88457977905754</c:v>
                </c:pt>
                <c:pt idx="6418">
                  <c:v>1.9517749908284778</c:v>
                </c:pt>
                <c:pt idx="6419">
                  <c:v>1.653030971398787</c:v>
                </c:pt>
                <c:pt idx="6420">
                  <c:v>1.4064221805090398</c:v>
                </c:pt>
                <c:pt idx="6421">
                  <c:v>1.9111930603454854</c:v>
                </c:pt>
                <c:pt idx="6422">
                  <c:v>1.7440094335258141</c:v>
                </c:pt>
                <c:pt idx="6423">
                  <c:v>1.7486092656507315</c:v>
                </c:pt>
                <c:pt idx="6424">
                  <c:v>1.6495046422478505</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3021</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412</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745</c:v>
                </c:pt>
                <c:pt idx="6450">
                  <c:v>1.670064900884946</c:v>
                </c:pt>
                <c:pt idx="6451">
                  <c:v>1.4133304188080738</c:v>
                </c:pt>
                <c:pt idx="6452">
                  <c:v>1.3087063873577958</c:v>
                </c:pt>
                <c:pt idx="6453">
                  <c:v>1.845606496833835</c:v>
                </c:pt>
                <c:pt idx="6454">
                  <c:v>1.474763638051291</c:v>
                </c:pt>
                <c:pt idx="6455">
                  <c:v>1.7295052672910898</c:v>
                </c:pt>
                <c:pt idx="6456">
                  <c:v>1.5249421760908153</c:v>
                </c:pt>
                <c:pt idx="6457">
                  <c:v>1.6703483882409322</c:v>
                </c:pt>
                <c:pt idx="6458">
                  <c:v>1.6669804386252804</c:v>
                </c:pt>
                <c:pt idx="6459">
                  <c:v>1.6132584225238209</c:v>
                </c:pt>
                <c:pt idx="6460">
                  <c:v>1.8736903716702289</c:v>
                </c:pt>
                <c:pt idx="6461">
                  <c:v>1.6661622044621145</c:v>
                </c:pt>
                <c:pt idx="6462">
                  <c:v>1.578198315025235</c:v>
                </c:pt>
                <c:pt idx="6463">
                  <c:v>1.8878772866755669</c:v>
                </c:pt>
                <c:pt idx="6464">
                  <c:v>1.6174890471075412</c:v>
                </c:pt>
                <c:pt idx="6465">
                  <c:v>1.6860583679195909</c:v>
                </c:pt>
                <c:pt idx="6466">
                  <c:v>1.4507282529589325</c:v>
                </c:pt>
                <c:pt idx="6467">
                  <c:v>1.4588863525747298</c:v>
                </c:pt>
                <c:pt idx="6468">
                  <c:v>1.3968553362792251</c:v>
                </c:pt>
                <c:pt idx="6469">
                  <c:v>1.7142560569207581</c:v>
                </c:pt>
                <c:pt idx="6470">
                  <c:v>1.5852411115446139</c:v>
                </c:pt>
                <c:pt idx="6471">
                  <c:v>1.6057626225281099</c:v>
                </c:pt>
                <c:pt idx="6472">
                  <c:v>1.5064362089170678</c:v>
                </c:pt>
                <c:pt idx="6473">
                  <c:v>1.4941115036523993</c:v>
                </c:pt>
                <c:pt idx="6474">
                  <c:v>1.906833769013432</c:v>
                </c:pt>
                <c:pt idx="6475">
                  <c:v>1.7313113772025501</c:v>
                </c:pt>
                <c:pt idx="6476">
                  <c:v>1.5965806524219073</c:v>
                </c:pt>
                <c:pt idx="6477">
                  <c:v>1.8807228173789956</c:v>
                </c:pt>
                <c:pt idx="6478">
                  <c:v>1.7948632920226368</c:v>
                </c:pt>
                <c:pt idx="6479">
                  <c:v>1.5846713154913716</c:v>
                </c:pt>
                <c:pt idx="6480">
                  <c:v>1.6231810179255159</c:v>
                </c:pt>
                <c:pt idx="6481">
                  <c:v>1.4669509733618764</c:v>
                </c:pt>
                <c:pt idx="6482">
                  <c:v>1.158464304836553</c:v>
                </c:pt>
                <c:pt idx="6483">
                  <c:v>1.7000229180024518</c:v>
                </c:pt>
                <c:pt idx="6484">
                  <c:v>1.7235232761007349</c:v>
                </c:pt>
                <c:pt idx="6485">
                  <c:v>1.5436646659684754</c:v>
                </c:pt>
                <c:pt idx="6486">
                  <c:v>1.7170035454953259</c:v>
                </c:pt>
                <c:pt idx="6487">
                  <c:v>1.629007804538797</c:v>
                </c:pt>
                <c:pt idx="6488">
                  <c:v>1.6166694559094588</c:v>
                </c:pt>
                <c:pt idx="6489">
                  <c:v>1.5028992946797088</c:v>
                </c:pt>
                <c:pt idx="6490">
                  <c:v>1.41145721354906</c:v>
                </c:pt>
                <c:pt idx="6491">
                  <c:v>1.3275985568314062</c:v>
                </c:pt>
                <c:pt idx="6492">
                  <c:v>1.3954438937043958</c:v>
                </c:pt>
                <c:pt idx="6493">
                  <c:v>1.9458312838357779</c:v>
                </c:pt>
                <c:pt idx="6494">
                  <c:v>1.6544092394509897</c:v>
                </c:pt>
                <c:pt idx="6495">
                  <c:v>2.2441225920608412</c:v>
                </c:pt>
                <c:pt idx="6496">
                  <c:v>1.602386971544046</c:v>
                </c:pt>
                <c:pt idx="6497">
                  <c:v>1.6447001245652764</c:v>
                </c:pt>
                <c:pt idx="6498">
                  <c:v>1.6489170898943861</c:v>
                </c:pt>
                <c:pt idx="6499">
                  <c:v>1.9897805724730153</c:v>
                </c:pt>
                <c:pt idx="6500">
                  <c:v>1.5438909550496438</c:v>
                </c:pt>
                <c:pt idx="6501">
                  <c:v>1.4966132882718644</c:v>
                </c:pt>
                <c:pt idx="6502">
                  <c:v>1.5925799906193714</c:v>
                </c:pt>
                <c:pt idx="6503">
                  <c:v>1.4026900180678212</c:v>
                </c:pt>
                <c:pt idx="6504">
                  <c:v>1.4309665613563443</c:v>
                </c:pt>
                <c:pt idx="6505">
                  <c:v>1.7984865876787861</c:v>
                </c:pt>
                <c:pt idx="6506">
                  <c:v>1.6265746871678533</c:v>
                </c:pt>
                <c:pt idx="6507">
                  <c:v>1.3620466426350115</c:v>
                </c:pt>
                <c:pt idx="6508">
                  <c:v>1.4678131778656718</c:v>
                </c:pt>
                <c:pt idx="6509">
                  <c:v>1.5827239771388042</c:v>
                </c:pt>
                <c:pt idx="6510">
                  <c:v>1.6551402631000023</c:v>
                </c:pt>
                <c:pt idx="6511">
                  <c:v>1.7323175951347101</c:v>
                </c:pt>
                <c:pt idx="6512">
                  <c:v>1.7367453697977873</c:v>
                </c:pt>
                <c:pt idx="6513">
                  <c:v>1.7063372672627899</c:v>
                </c:pt>
                <c:pt idx="6514">
                  <c:v>1.7180701869177541</c:v>
                </c:pt>
                <c:pt idx="6515">
                  <c:v>1.8207318101800918</c:v>
                </c:pt>
                <c:pt idx="6516">
                  <c:v>1.6828659800265735</c:v>
                </c:pt>
                <c:pt idx="6517">
                  <c:v>1.8763055551232481</c:v>
                </c:pt>
                <c:pt idx="6518">
                  <c:v>1.4048846659455019</c:v>
                </c:pt>
                <c:pt idx="6519">
                  <c:v>1.3973737221827081</c:v>
                </c:pt>
                <c:pt idx="6520">
                  <c:v>1.6683619926847391</c:v>
                </c:pt>
                <c:pt idx="6521">
                  <c:v>1.4456362500416713</c:v>
                </c:pt>
                <c:pt idx="6522">
                  <c:v>1.4560798216807398</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496</c:v>
                </c:pt>
                <c:pt idx="6533">
                  <c:v>1.601041328905058</c:v>
                </c:pt>
                <c:pt idx="6534">
                  <c:v>1.7179651167977015</c:v>
                </c:pt>
                <c:pt idx="6535">
                  <c:v>1.8545860403707541</c:v>
                </c:pt>
                <c:pt idx="6536">
                  <c:v>1.7269379304255721</c:v>
                </c:pt>
                <c:pt idx="6537">
                  <c:v>1.4114746072044311</c:v>
                </c:pt>
                <c:pt idx="6538">
                  <c:v>1.4961895572340758</c:v>
                </c:pt>
                <c:pt idx="6539">
                  <c:v>1.4075734960358848</c:v>
                </c:pt>
                <c:pt idx="6540">
                  <c:v>1.3705308090896973</c:v>
                </c:pt>
                <c:pt idx="6541">
                  <c:v>1.4382092480612858</c:v>
                </c:pt>
                <c:pt idx="6542">
                  <c:v>1.7872122610144174</c:v>
                </c:pt>
                <c:pt idx="6543">
                  <c:v>1.8854770350877541</c:v>
                </c:pt>
                <c:pt idx="6544">
                  <c:v>1.6180405563430542</c:v>
                </c:pt>
                <c:pt idx="6545">
                  <c:v>1.824410863489996</c:v>
                </c:pt>
                <c:pt idx="6546">
                  <c:v>1.5448250074381711</c:v>
                </c:pt>
                <c:pt idx="6547">
                  <c:v>2.0659156186080847</c:v>
                </c:pt>
                <c:pt idx="6548">
                  <c:v>1.4937952445773008</c:v>
                </c:pt>
                <c:pt idx="6549">
                  <c:v>1.3753232697718101</c:v>
                </c:pt>
                <c:pt idx="6550">
                  <c:v>1.6400802609981946</c:v>
                </c:pt>
                <c:pt idx="6551">
                  <c:v>1.8965940739461313</c:v>
                </c:pt>
                <c:pt idx="6552">
                  <c:v>1.6387237103808636</c:v>
                </c:pt>
                <c:pt idx="6553">
                  <c:v>1.5639003737658006</c:v>
                </c:pt>
                <c:pt idx="6554">
                  <c:v>1.6595063936832706</c:v>
                </c:pt>
                <c:pt idx="6555">
                  <c:v>1.3325688610728361</c:v>
                </c:pt>
                <c:pt idx="6556">
                  <c:v>1.6476269274041604</c:v>
                </c:pt>
                <c:pt idx="6557">
                  <c:v>1.5448729280288935</c:v>
                </c:pt>
                <c:pt idx="6558">
                  <c:v>1.4924564035657122</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246</c:v>
                </c:pt>
                <c:pt idx="6573">
                  <c:v>1.4521204623566439</c:v>
                </c:pt>
                <c:pt idx="6574">
                  <c:v>1.5784049575058914</c:v>
                </c:pt>
                <c:pt idx="6575">
                  <c:v>1.6010305663577316</c:v>
                </c:pt>
                <c:pt idx="6576">
                  <c:v>1.523267889897794</c:v>
                </c:pt>
                <c:pt idx="6577">
                  <c:v>1.1902130859104085</c:v>
                </c:pt>
                <c:pt idx="6578">
                  <c:v>1.3674066516653878</c:v>
                </c:pt>
                <c:pt idx="6579">
                  <c:v>1.5475040612399558</c:v>
                </c:pt>
                <c:pt idx="6580">
                  <c:v>1.5725158236664087</c:v>
                </c:pt>
                <c:pt idx="6581">
                  <c:v>1.358359533740026</c:v>
                </c:pt>
                <c:pt idx="6582">
                  <c:v>1.5106584392801665</c:v>
                </c:pt>
                <c:pt idx="6583">
                  <c:v>1.7574448626580719</c:v>
                </c:pt>
                <c:pt idx="6584">
                  <c:v>1.5635577430618341</c:v>
                </c:pt>
                <c:pt idx="6585">
                  <c:v>1.7155056093251613</c:v>
                </c:pt>
                <c:pt idx="6586">
                  <c:v>1.6402604689384161</c:v>
                </c:pt>
                <c:pt idx="6587">
                  <c:v>1.3772546481382253</c:v>
                </c:pt>
                <c:pt idx="6588">
                  <c:v>1.3139206892763138</c:v>
                </c:pt>
                <c:pt idx="6589">
                  <c:v>1.5053210935729218</c:v>
                </c:pt>
                <c:pt idx="6590">
                  <c:v>1.6253075013191665</c:v>
                </c:pt>
                <c:pt idx="6591">
                  <c:v>1.4677135171629774</c:v>
                </c:pt>
                <c:pt idx="6592">
                  <c:v>1.5993710104820598</c:v>
                </c:pt>
                <c:pt idx="6593">
                  <c:v>1.3101394105472322</c:v>
                </c:pt>
                <c:pt idx="6594">
                  <c:v>1.3621685166517981</c:v>
                </c:pt>
                <c:pt idx="6595">
                  <c:v>1.917954520245146</c:v>
                </c:pt>
                <c:pt idx="6596">
                  <c:v>1.3571773844972301</c:v>
                </c:pt>
                <c:pt idx="6597">
                  <c:v>1.5156550928213444</c:v>
                </c:pt>
                <c:pt idx="6598">
                  <c:v>1.4570935498954178</c:v>
                </c:pt>
                <c:pt idx="6599">
                  <c:v>1.8060854119472296</c:v>
                </c:pt>
                <c:pt idx="6600">
                  <c:v>1.700769484193279</c:v>
                </c:pt>
                <c:pt idx="6601">
                  <c:v>1.4017067974754305</c:v>
                </c:pt>
                <c:pt idx="6602">
                  <c:v>1.6646672622581429</c:v>
                </c:pt>
                <c:pt idx="6603">
                  <c:v>1.5176938393791752</c:v>
                </c:pt>
                <c:pt idx="6604">
                  <c:v>1.4639194069561128</c:v>
                </c:pt>
                <c:pt idx="6605">
                  <c:v>1.4705893760284068</c:v>
                </c:pt>
                <c:pt idx="6606">
                  <c:v>1.4034387817967227</c:v>
                </c:pt>
                <c:pt idx="6607">
                  <c:v>1.4860518592770977</c:v>
                </c:pt>
                <c:pt idx="6608">
                  <c:v>1.5459453840965915</c:v>
                </c:pt>
                <c:pt idx="6609">
                  <c:v>1.7276657483584426</c:v>
                </c:pt>
                <c:pt idx="6610">
                  <c:v>1.3718161816671071</c:v>
                </c:pt>
                <c:pt idx="6611">
                  <c:v>1.8781297606108069</c:v>
                </c:pt>
                <c:pt idx="6612">
                  <c:v>1.5419105630288401</c:v>
                </c:pt>
                <c:pt idx="6613">
                  <c:v>1.6563062440920699</c:v>
                </c:pt>
                <c:pt idx="6614">
                  <c:v>1.5783375184681601</c:v>
                </c:pt>
                <c:pt idx="6615">
                  <c:v>1.5032375061111385</c:v>
                </c:pt>
                <c:pt idx="6616">
                  <c:v>1.5720504042682284</c:v>
                </c:pt>
                <c:pt idx="6617">
                  <c:v>1.7708801271936863</c:v>
                </c:pt>
                <c:pt idx="6618">
                  <c:v>1.6372749745462831</c:v>
                </c:pt>
                <c:pt idx="6619">
                  <c:v>1.4827311848699078</c:v>
                </c:pt>
                <c:pt idx="6620">
                  <c:v>1.6814721632365928</c:v>
                </c:pt>
                <c:pt idx="6621">
                  <c:v>1.7625621342951787</c:v>
                </c:pt>
                <c:pt idx="6622">
                  <c:v>1.3646061320597349</c:v>
                </c:pt>
                <c:pt idx="6623">
                  <c:v>1.6502053378320545</c:v>
                </c:pt>
                <c:pt idx="6624">
                  <c:v>1.5107690246014713</c:v>
                </c:pt>
                <c:pt idx="6625">
                  <c:v>1.8720249353432341</c:v>
                </c:pt>
                <c:pt idx="6626">
                  <c:v>1.4719240893135019</c:v>
                </c:pt>
                <c:pt idx="6627">
                  <c:v>1.5801726134714793</c:v>
                </c:pt>
                <c:pt idx="6628">
                  <c:v>1.4255102021769612</c:v>
                </c:pt>
                <c:pt idx="6629">
                  <c:v>1.5277937594063715</c:v>
                </c:pt>
                <c:pt idx="6630">
                  <c:v>1.7532715271031816</c:v>
                </c:pt>
                <c:pt idx="6631">
                  <c:v>1.4350807110198478</c:v>
                </c:pt>
                <c:pt idx="6632">
                  <c:v>1.6398362566134432</c:v>
                </c:pt>
                <c:pt idx="6633">
                  <c:v>1.5384001151222404</c:v>
                </c:pt>
                <c:pt idx="6634">
                  <c:v>1.6044516569983442</c:v>
                </c:pt>
                <c:pt idx="6635">
                  <c:v>1.544445143106765</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572</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208</c:v>
                </c:pt>
                <c:pt idx="6657">
                  <c:v>1.5943161282209961</c:v>
                </c:pt>
                <c:pt idx="6658">
                  <c:v>1.3995787036142899</c:v>
                </c:pt>
                <c:pt idx="6659">
                  <c:v>1.4482177608163564</c:v>
                </c:pt>
                <c:pt idx="6660">
                  <c:v>1.7842354607520321</c:v>
                </c:pt>
                <c:pt idx="6661">
                  <c:v>1.5347715947299676</c:v>
                </c:pt>
                <c:pt idx="6662">
                  <c:v>1.4181675880220677</c:v>
                </c:pt>
                <c:pt idx="6663">
                  <c:v>1.6025356927970018</c:v>
                </c:pt>
                <c:pt idx="6664">
                  <c:v>1.4789488726898832</c:v>
                </c:pt>
                <c:pt idx="6665">
                  <c:v>1.533820645134508</c:v>
                </c:pt>
                <c:pt idx="6666">
                  <c:v>1.6777513371041028</c:v>
                </c:pt>
                <c:pt idx="6667">
                  <c:v>1.5299272834434334</c:v>
                </c:pt>
                <c:pt idx="6668">
                  <c:v>1.8826269718369226</c:v>
                </c:pt>
                <c:pt idx="6669">
                  <c:v>1.5763970299625287</c:v>
                </c:pt>
                <c:pt idx="6670">
                  <c:v>1.6878093653539139</c:v>
                </c:pt>
                <c:pt idx="6671">
                  <c:v>1.511235863166934</c:v>
                </c:pt>
                <c:pt idx="6672">
                  <c:v>1.5892973054494486</c:v>
                </c:pt>
                <c:pt idx="6673">
                  <c:v>1.3225477666083947</c:v>
                </c:pt>
                <c:pt idx="6674">
                  <c:v>1.3892825724435807</c:v>
                </c:pt>
                <c:pt idx="6675">
                  <c:v>1.6362444181528508</c:v>
                </c:pt>
                <c:pt idx="6676">
                  <c:v>1.4724084836964271</c:v>
                </c:pt>
                <c:pt idx="6677">
                  <c:v>1.4261920735174698</c:v>
                </c:pt>
                <c:pt idx="6678">
                  <c:v>1.5043800866237937</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666</c:v>
                </c:pt>
                <c:pt idx="6689">
                  <c:v>1.4145978184344346</c:v>
                </c:pt>
                <c:pt idx="6690">
                  <c:v>1.3815752340491618</c:v>
                </c:pt>
                <c:pt idx="6691">
                  <c:v>1.5447387122058838</c:v>
                </c:pt>
                <c:pt idx="6692">
                  <c:v>1.8032858261017926</c:v>
                </c:pt>
                <c:pt idx="6693">
                  <c:v>1.1834116934130938</c:v>
                </c:pt>
                <c:pt idx="6694">
                  <c:v>1.6813647692067721</c:v>
                </c:pt>
                <c:pt idx="6695">
                  <c:v>1.4271648205070198</c:v>
                </c:pt>
                <c:pt idx="6696">
                  <c:v>1.4393790170125047</c:v>
                </c:pt>
                <c:pt idx="6697">
                  <c:v>1.6328887156559151</c:v>
                </c:pt>
                <c:pt idx="6698">
                  <c:v>1.6334012585200526</c:v>
                </c:pt>
                <c:pt idx="6699">
                  <c:v>1.2772929005192084</c:v>
                </c:pt>
                <c:pt idx="6700">
                  <c:v>1.2516020814002722</c:v>
                </c:pt>
                <c:pt idx="6701">
                  <c:v>1.3598275151689518</c:v>
                </c:pt>
                <c:pt idx="6702">
                  <c:v>1.6076030650646238</c:v>
                </c:pt>
                <c:pt idx="6703">
                  <c:v>1.3688876656607742</c:v>
                </c:pt>
                <c:pt idx="6704">
                  <c:v>1.4864261908055059</c:v>
                </c:pt>
                <c:pt idx="6705">
                  <c:v>1.4998002291250598</c:v>
                </c:pt>
                <c:pt idx="6706">
                  <c:v>1.5436102753448098</c:v>
                </c:pt>
                <c:pt idx="6707">
                  <c:v>1.5243409317881074</c:v>
                </c:pt>
                <c:pt idx="6708">
                  <c:v>1.6141665522174726</c:v>
                </c:pt>
                <c:pt idx="6709">
                  <c:v>1.9107325990015824</c:v>
                </c:pt>
                <c:pt idx="6710">
                  <c:v>1.3259714099492952</c:v>
                </c:pt>
                <c:pt idx="6711">
                  <c:v>1.4093201415878018</c:v>
                </c:pt>
                <c:pt idx="6712">
                  <c:v>1.60662346852223</c:v>
                </c:pt>
                <c:pt idx="6713">
                  <c:v>1.7139093441567879</c:v>
                </c:pt>
                <c:pt idx="6714">
                  <c:v>1.5294847049025557</c:v>
                </c:pt>
                <c:pt idx="6715">
                  <c:v>1.5549085110109206</c:v>
                </c:pt>
                <c:pt idx="6716">
                  <c:v>1.1871124198687513</c:v>
                </c:pt>
                <c:pt idx="6717">
                  <c:v>1.37781990177991</c:v>
                </c:pt>
                <c:pt idx="6718">
                  <c:v>1.7961784993796852</c:v>
                </c:pt>
                <c:pt idx="6719">
                  <c:v>1.5716107154286634</c:v>
                </c:pt>
                <c:pt idx="6720">
                  <c:v>1.6060998379367601</c:v>
                </c:pt>
                <c:pt idx="6721">
                  <c:v>1.3925906571409365</c:v>
                </c:pt>
                <c:pt idx="6722">
                  <c:v>1.4050641510995261</c:v>
                </c:pt>
                <c:pt idx="6723">
                  <c:v>1.5396715385395419</c:v>
                </c:pt>
                <c:pt idx="6724">
                  <c:v>1.4738641687314618</c:v>
                </c:pt>
                <c:pt idx="6725">
                  <c:v>1.3616524089219681</c:v>
                </c:pt>
                <c:pt idx="6726">
                  <c:v>1.4637990923566861</c:v>
                </c:pt>
                <c:pt idx="6727">
                  <c:v>1.3564819403964521</c:v>
                </c:pt>
                <c:pt idx="6728">
                  <c:v>1.7667781604537665</c:v>
                </c:pt>
                <c:pt idx="6729">
                  <c:v>1.6739905118529375</c:v>
                </c:pt>
                <c:pt idx="6730">
                  <c:v>1.357930991110766</c:v>
                </c:pt>
                <c:pt idx="6731">
                  <c:v>1.7861740527038259</c:v>
                </c:pt>
                <c:pt idx="6732">
                  <c:v>1.3780324649057218</c:v>
                </c:pt>
                <c:pt idx="6733">
                  <c:v>1.5111715763421516</c:v>
                </c:pt>
                <c:pt idx="6734">
                  <c:v>1.5995449407448739</c:v>
                </c:pt>
                <c:pt idx="6735">
                  <c:v>1.3007814428670659</c:v>
                </c:pt>
                <c:pt idx="6736">
                  <c:v>1.4265965195800394</c:v>
                </c:pt>
                <c:pt idx="6737">
                  <c:v>1.9739223300314737</c:v>
                </c:pt>
                <c:pt idx="6738">
                  <c:v>1.1727353448123701</c:v>
                </c:pt>
                <c:pt idx="6739">
                  <c:v>1.5774876806967262</c:v>
                </c:pt>
                <c:pt idx="6740">
                  <c:v>1.4422858843397905</c:v>
                </c:pt>
                <c:pt idx="6741">
                  <c:v>1.3122329910052741</c:v>
                </c:pt>
                <c:pt idx="6742">
                  <c:v>1.4738961855695925</c:v>
                </c:pt>
                <c:pt idx="6743">
                  <c:v>1.5683612028177738</c:v>
                </c:pt>
                <c:pt idx="6744">
                  <c:v>1.6919694103305198</c:v>
                </c:pt>
                <c:pt idx="6745">
                  <c:v>1.396073507732976</c:v>
                </c:pt>
                <c:pt idx="6746">
                  <c:v>1.6282001628409501</c:v>
                </c:pt>
                <c:pt idx="6747">
                  <c:v>1.5754873828517881</c:v>
                </c:pt>
                <c:pt idx="6748">
                  <c:v>1.5625906576862734</c:v>
                </c:pt>
                <c:pt idx="6749">
                  <c:v>1.3806717015968459</c:v>
                </c:pt>
                <c:pt idx="6750">
                  <c:v>1.5137188316464325</c:v>
                </c:pt>
                <c:pt idx="6751">
                  <c:v>1.7494605327038357</c:v>
                </c:pt>
                <c:pt idx="6752">
                  <c:v>1.4889727406921858</c:v>
                </c:pt>
                <c:pt idx="6753">
                  <c:v>1.2302253623068871</c:v>
                </c:pt>
                <c:pt idx="6754">
                  <c:v>1.3453508432293899</c:v>
                </c:pt>
                <c:pt idx="6755">
                  <c:v>1.7966804943695946</c:v>
                </c:pt>
                <c:pt idx="6756">
                  <c:v>1.543809040179045</c:v>
                </c:pt>
                <c:pt idx="6757">
                  <c:v>1.4885736097558888</c:v>
                </c:pt>
                <c:pt idx="6758">
                  <c:v>1.8260690701734037</c:v>
                </c:pt>
                <c:pt idx="6759">
                  <c:v>1.4816148197276398</c:v>
                </c:pt>
                <c:pt idx="6760">
                  <c:v>1.4244727561604158</c:v>
                </c:pt>
                <c:pt idx="6761">
                  <c:v>1.3769696025879818</c:v>
                </c:pt>
                <c:pt idx="6762">
                  <c:v>1.3500754213717685</c:v>
                </c:pt>
                <c:pt idx="6763">
                  <c:v>1.7126534335438541</c:v>
                </c:pt>
                <c:pt idx="6764">
                  <c:v>1.4019889448522906</c:v>
                </c:pt>
                <c:pt idx="6765">
                  <c:v>1.3444358061055253</c:v>
                </c:pt>
                <c:pt idx="6766">
                  <c:v>1.4351484287503293</c:v>
                </c:pt>
                <c:pt idx="6767">
                  <c:v>1.4701015879048496</c:v>
                </c:pt>
                <c:pt idx="6768">
                  <c:v>1.4908321953853718</c:v>
                </c:pt>
                <c:pt idx="6769">
                  <c:v>1.6790194288423006</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871</c:v>
                </c:pt>
                <c:pt idx="6779">
                  <c:v>1.1162636176698755</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8016</c:v>
                </c:pt>
                <c:pt idx="6790">
                  <c:v>1.254719880858113</c:v>
                </c:pt>
                <c:pt idx="6791">
                  <c:v>1.3894522685704069</c:v>
                </c:pt>
                <c:pt idx="6792">
                  <c:v>1.2443103316963571</c:v>
                </c:pt>
                <c:pt idx="6793">
                  <c:v>1.551178531672468</c:v>
                </c:pt>
                <c:pt idx="6794">
                  <c:v>1.3522136163340406</c:v>
                </c:pt>
                <c:pt idx="6795">
                  <c:v>1.4129040086604439</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44</c:v>
                </c:pt>
                <c:pt idx="6807">
                  <c:v>1.6707393228276497</c:v>
                </c:pt>
                <c:pt idx="6808">
                  <c:v>1.3100391570378498</c:v>
                </c:pt>
                <c:pt idx="6809">
                  <c:v>1.3862346307591906</c:v>
                </c:pt>
                <c:pt idx="6810">
                  <c:v>1.4698156490876202</c:v>
                </c:pt>
                <c:pt idx="6811">
                  <c:v>1.1878124399487293</c:v>
                </c:pt>
                <c:pt idx="6812">
                  <c:v>1.4381673994133224</c:v>
                </c:pt>
                <c:pt idx="6813">
                  <c:v>1.5120905989390458</c:v>
                </c:pt>
                <c:pt idx="6814">
                  <c:v>1.706659915754049</c:v>
                </c:pt>
                <c:pt idx="6815">
                  <c:v>1.6388763110614502</c:v>
                </c:pt>
                <c:pt idx="6816">
                  <c:v>1.2537269904565054</c:v>
                </c:pt>
                <c:pt idx="6817">
                  <c:v>1.358426137220593</c:v>
                </c:pt>
                <c:pt idx="6818">
                  <c:v>1.455221182414641</c:v>
                </c:pt>
                <c:pt idx="6819">
                  <c:v>1.2834495428578458</c:v>
                </c:pt>
                <c:pt idx="6820">
                  <c:v>1.5493439847205184</c:v>
                </c:pt>
                <c:pt idx="6821">
                  <c:v>1.2566629541372263</c:v>
                </c:pt>
                <c:pt idx="6822">
                  <c:v>1.4416419076338858</c:v>
                </c:pt>
                <c:pt idx="6823">
                  <c:v>1.7107268975014818</c:v>
                </c:pt>
                <c:pt idx="6824">
                  <c:v>1.2463047120624584</c:v>
                </c:pt>
                <c:pt idx="6825">
                  <c:v>1.3912203993815977</c:v>
                </c:pt>
                <c:pt idx="6826">
                  <c:v>1.3159307697384173</c:v>
                </c:pt>
                <c:pt idx="6827">
                  <c:v>1.5324025538565489</c:v>
                </c:pt>
                <c:pt idx="6828">
                  <c:v>1.389730038740554</c:v>
                </c:pt>
                <c:pt idx="6829">
                  <c:v>1.6459359833201859</c:v>
                </c:pt>
                <c:pt idx="6830">
                  <c:v>1.5873387822950198</c:v>
                </c:pt>
                <c:pt idx="6831">
                  <c:v>1.6331730686964405</c:v>
                </c:pt>
                <c:pt idx="6832">
                  <c:v>1.1626656224539569</c:v>
                </c:pt>
                <c:pt idx="6833">
                  <c:v>1.3023887247639128</c:v>
                </c:pt>
                <c:pt idx="6834">
                  <c:v>1.3664961764557162</c:v>
                </c:pt>
                <c:pt idx="6835">
                  <c:v>1.36710784015428</c:v>
                </c:pt>
                <c:pt idx="6836">
                  <c:v>1.5677259616704005</c:v>
                </c:pt>
                <c:pt idx="6837">
                  <c:v>1.1742673597380657</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41</c:v>
                </c:pt>
                <c:pt idx="6851">
                  <c:v>1.471244228426615</c:v>
                </c:pt>
                <c:pt idx="6852">
                  <c:v>1.3550577723569261</c:v>
                </c:pt>
                <c:pt idx="6853">
                  <c:v>1.3696047214827329</c:v>
                </c:pt>
                <c:pt idx="6854">
                  <c:v>1.2519136223062779</c:v>
                </c:pt>
                <c:pt idx="6855">
                  <c:v>1.3969731412482707</c:v>
                </c:pt>
                <c:pt idx="6856">
                  <c:v>1.8396003884762093</c:v>
                </c:pt>
                <c:pt idx="6857">
                  <c:v>1.6615265406960293</c:v>
                </c:pt>
                <c:pt idx="6858">
                  <c:v>1.5992742963258018</c:v>
                </c:pt>
                <c:pt idx="6859">
                  <c:v>1.4181794448794418</c:v>
                </c:pt>
                <c:pt idx="6860">
                  <c:v>1.1002123794802288</c:v>
                </c:pt>
                <c:pt idx="6861">
                  <c:v>1.6485569153960267</c:v>
                </c:pt>
                <c:pt idx="6862">
                  <c:v>1.4342692568511752</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41</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737</c:v>
                </c:pt>
                <c:pt idx="6879">
                  <c:v>1.5425430396196946</c:v>
                </c:pt>
                <c:pt idx="6880">
                  <c:v>1.8806313207891516</c:v>
                </c:pt>
                <c:pt idx="6881">
                  <c:v>1.6693480617466026</c:v>
                </c:pt>
                <c:pt idx="6882">
                  <c:v>1.1065550156021522</c:v>
                </c:pt>
                <c:pt idx="6883">
                  <c:v>1.161318336823784</c:v>
                </c:pt>
                <c:pt idx="6884">
                  <c:v>1.6935109739488099</c:v>
                </c:pt>
                <c:pt idx="6885">
                  <c:v>1.4227653167343606</c:v>
                </c:pt>
                <c:pt idx="6886">
                  <c:v>1.5235910207823258</c:v>
                </c:pt>
                <c:pt idx="6887">
                  <c:v>1.3642322807451979</c:v>
                </c:pt>
                <c:pt idx="6888">
                  <c:v>1.7375794067104058</c:v>
                </c:pt>
                <c:pt idx="6889">
                  <c:v>1.35860015851694</c:v>
                </c:pt>
                <c:pt idx="6890">
                  <c:v>1.4140970743157943</c:v>
                </c:pt>
                <c:pt idx="6891">
                  <c:v>1.5299323842595356</c:v>
                </c:pt>
                <c:pt idx="6892">
                  <c:v>1.5898347761956464</c:v>
                </c:pt>
                <c:pt idx="6893">
                  <c:v>1.5102129256131807</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62</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81</c:v>
                </c:pt>
                <c:pt idx="6921">
                  <c:v>0.93543952467495406</c:v>
                </c:pt>
                <c:pt idx="6922">
                  <c:v>1.3759844199307441</c:v>
                </c:pt>
                <c:pt idx="6923">
                  <c:v>1.314533605405473</c:v>
                </c:pt>
                <c:pt idx="6924">
                  <c:v>1.7210184671753814</c:v>
                </c:pt>
                <c:pt idx="6925">
                  <c:v>1.212971890421541</c:v>
                </c:pt>
                <c:pt idx="6926">
                  <c:v>1.7946565909415881</c:v>
                </c:pt>
                <c:pt idx="6927">
                  <c:v>1.5857691312494702</c:v>
                </c:pt>
                <c:pt idx="6928">
                  <c:v>1.7474749102767977</c:v>
                </c:pt>
                <c:pt idx="6929">
                  <c:v>1.4256197868860818</c:v>
                </c:pt>
                <c:pt idx="6930">
                  <c:v>1.6788871894344117</c:v>
                </c:pt>
                <c:pt idx="6931">
                  <c:v>1.6948287138124178</c:v>
                </c:pt>
                <c:pt idx="6932">
                  <c:v>1.5585923760833125</c:v>
                </c:pt>
                <c:pt idx="6933">
                  <c:v>1.4217512166615036</c:v>
                </c:pt>
                <c:pt idx="6934">
                  <c:v>1.5450476513371174</c:v>
                </c:pt>
                <c:pt idx="6935">
                  <c:v>1.5771832572883158</c:v>
                </c:pt>
                <c:pt idx="6936">
                  <c:v>1.487459369428882</c:v>
                </c:pt>
                <c:pt idx="6937">
                  <c:v>1.3421781742128294</c:v>
                </c:pt>
                <c:pt idx="6938">
                  <c:v>1.5587971230457682</c:v>
                </c:pt>
                <c:pt idx="6939">
                  <c:v>1.542768604253171</c:v>
                </c:pt>
                <c:pt idx="6940">
                  <c:v>1.2884075049953907</c:v>
                </c:pt>
                <c:pt idx="6941">
                  <c:v>1.3872530738706401</c:v>
                </c:pt>
                <c:pt idx="6942">
                  <c:v>1.208827050462381</c:v>
                </c:pt>
                <c:pt idx="6943">
                  <c:v>1.4223871261733938</c:v>
                </c:pt>
                <c:pt idx="6944">
                  <c:v>1.3629509000479301</c:v>
                </c:pt>
                <c:pt idx="6945">
                  <c:v>1.4623467468888753</c:v>
                </c:pt>
                <c:pt idx="6946">
                  <c:v>1.5176100219284687</c:v>
                </c:pt>
                <c:pt idx="6947">
                  <c:v>1.461617418685597</c:v>
                </c:pt>
                <c:pt idx="6948">
                  <c:v>1.2372804222128388</c:v>
                </c:pt>
                <c:pt idx="6949">
                  <c:v>1.6006857972474593</c:v>
                </c:pt>
                <c:pt idx="6950">
                  <c:v>1.470846113818006</c:v>
                </c:pt>
                <c:pt idx="6951">
                  <c:v>1.2554248232140293</c:v>
                </c:pt>
                <c:pt idx="6952">
                  <c:v>1.4394477836901878</c:v>
                </c:pt>
                <c:pt idx="6953">
                  <c:v>1.0584427542035164</c:v>
                </c:pt>
                <c:pt idx="6954">
                  <c:v>1.234711136084327</c:v>
                </c:pt>
                <c:pt idx="6955">
                  <c:v>1.5650583257825521</c:v>
                </c:pt>
                <c:pt idx="6956">
                  <c:v>1.6210686223199258</c:v>
                </c:pt>
                <c:pt idx="6957">
                  <c:v>1.4517325671756076</c:v>
                </c:pt>
                <c:pt idx="6958">
                  <c:v>1.3674394188793222</c:v>
                </c:pt>
                <c:pt idx="6959">
                  <c:v>1.544620525338068</c:v>
                </c:pt>
                <c:pt idx="6960">
                  <c:v>1.3238678217717386</c:v>
                </c:pt>
                <c:pt idx="6961">
                  <c:v>1.6899763501149347</c:v>
                </c:pt>
                <c:pt idx="6962">
                  <c:v>1.4022940784138276</c:v>
                </c:pt>
                <c:pt idx="6963">
                  <c:v>1.5474163416747144</c:v>
                </c:pt>
                <c:pt idx="6964">
                  <c:v>1.5445509482059849</c:v>
                </c:pt>
                <c:pt idx="6965">
                  <c:v>1.4935506238529468</c:v>
                </c:pt>
                <c:pt idx="6966">
                  <c:v>1.2998409267062572</c:v>
                </c:pt>
                <c:pt idx="6967">
                  <c:v>1.0709057438523386</c:v>
                </c:pt>
                <c:pt idx="6968">
                  <c:v>1.8350815993240539</c:v>
                </c:pt>
                <c:pt idx="6969">
                  <c:v>1.5206604068293106</c:v>
                </c:pt>
                <c:pt idx="6970">
                  <c:v>1.5157021917148976</c:v>
                </c:pt>
                <c:pt idx="6971">
                  <c:v>1.290055003046765</c:v>
                </c:pt>
                <c:pt idx="6972">
                  <c:v>1.3899097968996232</c:v>
                </c:pt>
                <c:pt idx="6973">
                  <c:v>1.2544113039645073</c:v>
                </c:pt>
                <c:pt idx="6974">
                  <c:v>1.5694610793033292</c:v>
                </c:pt>
                <c:pt idx="6975">
                  <c:v>1.4833561533258472</c:v>
                </c:pt>
                <c:pt idx="6976">
                  <c:v>1.4056413566771242</c:v>
                </c:pt>
                <c:pt idx="6977">
                  <c:v>1.4874432192258698</c:v>
                </c:pt>
                <c:pt idx="6978">
                  <c:v>1.1783288975533539</c:v>
                </c:pt>
                <c:pt idx="6979">
                  <c:v>1.4017723426687438</c:v>
                </c:pt>
                <c:pt idx="6980">
                  <c:v>1.7750119340931083</c:v>
                </c:pt>
                <c:pt idx="6981">
                  <c:v>1.3401569126402528</c:v>
                </c:pt>
                <c:pt idx="6982">
                  <c:v>1.3096790758957111</c:v>
                </c:pt>
                <c:pt idx="6983">
                  <c:v>1.6918210069751554</c:v>
                </c:pt>
                <c:pt idx="6984">
                  <c:v>1.1373436862171338</c:v>
                </c:pt>
                <c:pt idx="6985">
                  <c:v>1.5235021812217679</c:v>
                </c:pt>
                <c:pt idx="6986">
                  <c:v>1.6233661851434718</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55</c:v>
                </c:pt>
                <c:pt idx="6996">
                  <c:v>1.6458017853278879</c:v>
                </c:pt>
                <c:pt idx="6997">
                  <c:v>1.2342701631590289</c:v>
                </c:pt>
                <c:pt idx="6998">
                  <c:v>1.3766589048323827</c:v>
                </c:pt>
                <c:pt idx="6999">
                  <c:v>1.7049602668265267</c:v>
                </c:pt>
                <c:pt idx="7000">
                  <c:v>1.3187557783667323</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826</c:v>
                </c:pt>
                <c:pt idx="7011">
                  <c:v>1.3775607647049972</c:v>
                </c:pt>
                <c:pt idx="7012">
                  <c:v>1.5358353243265361</c:v>
                </c:pt>
                <c:pt idx="7013">
                  <c:v>1.4364168033703526</c:v>
                </c:pt>
                <c:pt idx="7014">
                  <c:v>1.5524998220289332</c:v>
                </c:pt>
                <c:pt idx="7015">
                  <c:v>1.4142042704330793</c:v>
                </c:pt>
                <c:pt idx="7016">
                  <c:v>1.2444180565453502</c:v>
                </c:pt>
                <c:pt idx="7017">
                  <c:v>1.4813210333507052</c:v>
                </c:pt>
                <c:pt idx="7018">
                  <c:v>1.1877463195015501</c:v>
                </c:pt>
                <c:pt idx="7019">
                  <c:v>1.3813538816500124</c:v>
                </c:pt>
                <c:pt idx="7020">
                  <c:v>1.3294569716466922</c:v>
                </c:pt>
                <c:pt idx="7021">
                  <c:v>1.5784405167190261</c:v>
                </c:pt>
                <c:pt idx="7022">
                  <c:v>1.2588124582815285</c:v>
                </c:pt>
                <c:pt idx="7023">
                  <c:v>1.3483630818909031</c:v>
                </c:pt>
                <c:pt idx="7024">
                  <c:v>1.4925133183779904</c:v>
                </c:pt>
                <c:pt idx="7025">
                  <c:v>1.4339274752802038</c:v>
                </c:pt>
                <c:pt idx="7026">
                  <c:v>1.3014384589293444</c:v>
                </c:pt>
                <c:pt idx="7027">
                  <c:v>1.6172723995817111</c:v>
                </c:pt>
                <c:pt idx="7028">
                  <c:v>1.3165266896899108</c:v>
                </c:pt>
                <c:pt idx="7029">
                  <c:v>1.4837247185679205</c:v>
                </c:pt>
                <c:pt idx="7030">
                  <c:v>1.1448587048051981</c:v>
                </c:pt>
                <c:pt idx="7031">
                  <c:v>1.7117641997097237</c:v>
                </c:pt>
                <c:pt idx="7032">
                  <c:v>1.2832394386970798</c:v>
                </c:pt>
                <c:pt idx="7033">
                  <c:v>1.2319158342114833</c:v>
                </c:pt>
                <c:pt idx="7034">
                  <c:v>1.1713733365287409</c:v>
                </c:pt>
                <c:pt idx="7035">
                  <c:v>1.6215273466054339</c:v>
                </c:pt>
                <c:pt idx="7036">
                  <c:v>1.3026922402156897</c:v>
                </c:pt>
                <c:pt idx="7037">
                  <c:v>1.3769420710753741</c:v>
                </c:pt>
                <c:pt idx="7038">
                  <c:v>1.5612948672808675</c:v>
                </c:pt>
                <c:pt idx="7039">
                  <c:v>1.5373786162767829</c:v>
                </c:pt>
                <c:pt idx="7040">
                  <c:v>1.1031020549368427</c:v>
                </c:pt>
                <c:pt idx="7041">
                  <c:v>1.4115864537755598</c:v>
                </c:pt>
                <c:pt idx="7042">
                  <c:v>1.7259275163397134</c:v>
                </c:pt>
                <c:pt idx="7043">
                  <c:v>1.5064237998073871</c:v>
                </c:pt>
                <c:pt idx="7044">
                  <c:v>1.6331006056280866</c:v>
                </c:pt>
                <c:pt idx="7045">
                  <c:v>1.7521467019791017</c:v>
                </c:pt>
                <c:pt idx="7046">
                  <c:v>1.2190555378666761</c:v>
                </c:pt>
                <c:pt idx="7047">
                  <c:v>1.235089680019442</c:v>
                </c:pt>
                <c:pt idx="7048">
                  <c:v>1.4807260827776634</c:v>
                </c:pt>
                <c:pt idx="7049">
                  <c:v>1.3956175759125247</c:v>
                </c:pt>
                <c:pt idx="7050">
                  <c:v>1.1823713566640848</c:v>
                </c:pt>
                <c:pt idx="7051">
                  <c:v>1.4494112475897778</c:v>
                </c:pt>
                <c:pt idx="7052">
                  <c:v>1.4739395042052839</c:v>
                </c:pt>
                <c:pt idx="7053">
                  <c:v>1.7740374658192337</c:v>
                </c:pt>
                <c:pt idx="7054">
                  <c:v>1.33585274698514</c:v>
                </c:pt>
                <c:pt idx="7055">
                  <c:v>1.3671541565223677</c:v>
                </c:pt>
                <c:pt idx="7056">
                  <c:v>1.2528267607056636</c:v>
                </c:pt>
                <c:pt idx="7057">
                  <c:v>1.2490520917762593</c:v>
                </c:pt>
                <c:pt idx="7058">
                  <c:v>1.1689645919527549</c:v>
                </c:pt>
                <c:pt idx="7059">
                  <c:v>1.3293387350384418</c:v>
                </c:pt>
                <c:pt idx="7060">
                  <c:v>1.2421586792650241</c:v>
                </c:pt>
                <c:pt idx="7061">
                  <c:v>1.3793104550762163</c:v>
                </c:pt>
                <c:pt idx="7062">
                  <c:v>1.3016911236548498</c:v>
                </c:pt>
                <c:pt idx="7063">
                  <c:v>1.2697746814038522</c:v>
                </c:pt>
                <c:pt idx="7064">
                  <c:v>1.3597095854446</c:v>
                </c:pt>
                <c:pt idx="7065">
                  <c:v>1.4895861573802878</c:v>
                </c:pt>
                <c:pt idx="7066">
                  <c:v>1.2750149254603351</c:v>
                </c:pt>
                <c:pt idx="7067">
                  <c:v>1.3067681397705386</c:v>
                </c:pt>
                <c:pt idx="7068">
                  <c:v>1.1340579908527817</c:v>
                </c:pt>
                <c:pt idx="7069">
                  <c:v>1.3424975028095483</c:v>
                </c:pt>
                <c:pt idx="7070">
                  <c:v>0.90636719833528556</c:v>
                </c:pt>
                <c:pt idx="7071">
                  <c:v>1.6129204194177342</c:v>
                </c:pt>
                <c:pt idx="7072">
                  <c:v>1.5757319955303624</c:v>
                </c:pt>
                <c:pt idx="7073">
                  <c:v>1.3585861250094222</c:v>
                </c:pt>
                <c:pt idx="7074">
                  <c:v>1.0526326208709167</c:v>
                </c:pt>
                <c:pt idx="7075">
                  <c:v>1.4979788316728231</c:v>
                </c:pt>
                <c:pt idx="7076">
                  <c:v>1.3301185281644381</c:v>
                </c:pt>
                <c:pt idx="7077">
                  <c:v>1.1153919650321742</c:v>
                </c:pt>
                <c:pt idx="7078">
                  <c:v>1.3182117256296515</c:v>
                </c:pt>
                <c:pt idx="7079">
                  <c:v>1.3601981659551801</c:v>
                </c:pt>
                <c:pt idx="7080">
                  <c:v>1.3385009082172321</c:v>
                </c:pt>
                <c:pt idx="7081">
                  <c:v>1.1251747340090559</c:v>
                </c:pt>
                <c:pt idx="7082">
                  <c:v>1.4030980052364312</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632</c:v>
                </c:pt>
                <c:pt idx="7094">
                  <c:v>1.2581251007663463</c:v>
                </c:pt>
                <c:pt idx="7095">
                  <c:v>1.1444519050711113</c:v>
                </c:pt>
                <c:pt idx="7096">
                  <c:v>1.3346374397373661</c:v>
                </c:pt>
                <c:pt idx="7097">
                  <c:v>1.4329616026323662</c:v>
                </c:pt>
                <c:pt idx="7098">
                  <c:v>1.4614335587013538</c:v>
                </c:pt>
                <c:pt idx="7099">
                  <c:v>1.3327585594068121</c:v>
                </c:pt>
                <c:pt idx="7100">
                  <c:v>1.3474406914948798</c:v>
                </c:pt>
                <c:pt idx="7101">
                  <c:v>1.2658533513524235</c:v>
                </c:pt>
                <c:pt idx="7102">
                  <c:v>1.2427380071118219</c:v>
                </c:pt>
                <c:pt idx="7103">
                  <c:v>1.5318076540417442</c:v>
                </c:pt>
                <c:pt idx="7104">
                  <c:v>1.3644720742919887</c:v>
                </c:pt>
                <c:pt idx="7105">
                  <c:v>1.1822373349939381</c:v>
                </c:pt>
                <c:pt idx="7106">
                  <c:v>1.1453232621058638</c:v>
                </c:pt>
                <c:pt idx="7107">
                  <c:v>1.1363395541665147</c:v>
                </c:pt>
                <c:pt idx="7108">
                  <c:v>1.5211069223759275</c:v>
                </c:pt>
                <c:pt idx="7109">
                  <c:v>1.3286035242047185</c:v>
                </c:pt>
                <c:pt idx="7110">
                  <c:v>1.4154600808227862</c:v>
                </c:pt>
                <c:pt idx="7111">
                  <c:v>1.392712030174474</c:v>
                </c:pt>
                <c:pt idx="7112">
                  <c:v>1.1620223100631109</c:v>
                </c:pt>
                <c:pt idx="7113">
                  <c:v>1.2132794350672838</c:v>
                </c:pt>
                <c:pt idx="7114">
                  <c:v>1.2199155595689559</c:v>
                </c:pt>
                <c:pt idx="7115">
                  <c:v>1.2482908212917141</c:v>
                </c:pt>
                <c:pt idx="7116">
                  <c:v>1.223940579659327</c:v>
                </c:pt>
                <c:pt idx="7117">
                  <c:v>1.354020599112254</c:v>
                </c:pt>
                <c:pt idx="7118">
                  <c:v>1.424768505548077</c:v>
                </c:pt>
                <c:pt idx="7119">
                  <c:v>1.2568970181096539</c:v>
                </c:pt>
                <c:pt idx="7120">
                  <c:v>1.4844184177607851</c:v>
                </c:pt>
                <c:pt idx="7121">
                  <c:v>1.3043353499815151</c:v>
                </c:pt>
                <c:pt idx="7122">
                  <c:v>1.1888221331914761</c:v>
                </c:pt>
                <c:pt idx="7123">
                  <c:v>1.3893188102369767</c:v>
                </c:pt>
                <c:pt idx="7124">
                  <c:v>1.4876061913048315</c:v>
                </c:pt>
                <c:pt idx="7125">
                  <c:v>1.1869419524292149</c:v>
                </c:pt>
                <c:pt idx="7126">
                  <c:v>1.4535414810761458</c:v>
                </c:pt>
                <c:pt idx="7127">
                  <c:v>1.3341935032539363</c:v>
                </c:pt>
                <c:pt idx="7128">
                  <c:v>1.5256999926138752</c:v>
                </c:pt>
                <c:pt idx="7129">
                  <c:v>1.0391619833114298</c:v>
                </c:pt>
                <c:pt idx="7130">
                  <c:v>1.3402371827386841</c:v>
                </c:pt>
                <c:pt idx="7131">
                  <c:v>0.99105553416618763</c:v>
                </c:pt>
                <c:pt idx="7132">
                  <c:v>1.4705701498662329</c:v>
                </c:pt>
                <c:pt idx="7133">
                  <c:v>1.2394233039469078</c:v>
                </c:pt>
                <c:pt idx="7134">
                  <c:v>1.5171251756195419</c:v>
                </c:pt>
                <c:pt idx="7135">
                  <c:v>1.4842246250021032</c:v>
                </c:pt>
                <c:pt idx="7136">
                  <c:v>1.4881482012575795</c:v>
                </c:pt>
                <c:pt idx="7137">
                  <c:v>1.2033628865341353</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834</c:v>
                </c:pt>
                <c:pt idx="7146">
                  <c:v>1.3159765563092638</c:v>
                </c:pt>
                <c:pt idx="7147">
                  <c:v>1.5144056605043779</c:v>
                </c:pt>
                <c:pt idx="7148">
                  <c:v>1.6427435503856955</c:v>
                </c:pt>
                <c:pt idx="7149">
                  <c:v>1.2257702513225048</c:v>
                </c:pt>
                <c:pt idx="7150">
                  <c:v>1.2083531011032653</c:v>
                </c:pt>
                <c:pt idx="7151">
                  <c:v>1.3286830332676061</c:v>
                </c:pt>
                <c:pt idx="7152">
                  <c:v>1.2384831217476027</c:v>
                </c:pt>
                <c:pt idx="7153">
                  <c:v>1.3976359332300461</c:v>
                </c:pt>
                <c:pt idx="7154">
                  <c:v>1.1364880588656261</c:v>
                </c:pt>
                <c:pt idx="7155">
                  <c:v>1.1211964254994014</c:v>
                </c:pt>
                <c:pt idx="7156">
                  <c:v>1.1502834920556544</c:v>
                </c:pt>
                <c:pt idx="7157">
                  <c:v>1.149436596363582</c:v>
                </c:pt>
                <c:pt idx="7158">
                  <c:v>1.1093135516880188</c:v>
                </c:pt>
                <c:pt idx="7159">
                  <c:v>1.3184310954724454</c:v>
                </c:pt>
                <c:pt idx="7160">
                  <c:v>1.2954597539391872</c:v>
                </c:pt>
                <c:pt idx="7161">
                  <c:v>1.1509477007510942</c:v>
                </c:pt>
                <c:pt idx="7162">
                  <c:v>1.5390365275174138</c:v>
                </c:pt>
                <c:pt idx="7163">
                  <c:v>1.1380469913106241</c:v>
                </c:pt>
                <c:pt idx="7164">
                  <c:v>1.6286262905927844</c:v>
                </c:pt>
                <c:pt idx="7165">
                  <c:v>1.2131864380420039</c:v>
                </c:pt>
                <c:pt idx="7166">
                  <c:v>1.3856493468571398</c:v>
                </c:pt>
                <c:pt idx="7167">
                  <c:v>1.3063599102977441</c:v>
                </c:pt>
                <c:pt idx="7168">
                  <c:v>1.1439880257032125</c:v>
                </c:pt>
                <c:pt idx="7169">
                  <c:v>1.2951686138598453</c:v>
                </c:pt>
                <c:pt idx="7170">
                  <c:v>1.4277081710531672</c:v>
                </c:pt>
                <c:pt idx="7171">
                  <c:v>1.3464679697107451</c:v>
                </c:pt>
                <c:pt idx="7172">
                  <c:v>1.321176443819631</c:v>
                </c:pt>
                <c:pt idx="7173">
                  <c:v>1.3079739145612521</c:v>
                </c:pt>
                <c:pt idx="7174">
                  <c:v>1.4612719737706419</c:v>
                </c:pt>
                <c:pt idx="7175">
                  <c:v>1.3734357003623738</c:v>
                </c:pt>
                <c:pt idx="7176">
                  <c:v>1.0896814234659222</c:v>
                </c:pt>
                <c:pt idx="7177">
                  <c:v>1.7339720089487971</c:v>
                </c:pt>
                <c:pt idx="7178">
                  <c:v>1.3366725004552624</c:v>
                </c:pt>
                <c:pt idx="7179">
                  <c:v>1.552525424268739</c:v>
                </c:pt>
                <c:pt idx="7180">
                  <c:v>1.2041093397502904</c:v>
                </c:pt>
                <c:pt idx="7181">
                  <c:v>1.0998851232859201</c:v>
                </c:pt>
                <c:pt idx="7182">
                  <c:v>1.358319175863264</c:v>
                </c:pt>
                <c:pt idx="7183">
                  <c:v>1.3888501514249301</c:v>
                </c:pt>
                <c:pt idx="7184">
                  <c:v>1.1907182086561483</c:v>
                </c:pt>
                <c:pt idx="7185">
                  <c:v>1.1141135863126561</c:v>
                </c:pt>
                <c:pt idx="7186">
                  <c:v>1.1072973941617801</c:v>
                </c:pt>
                <c:pt idx="7187">
                  <c:v>1.166575426715377</c:v>
                </c:pt>
                <c:pt idx="7188">
                  <c:v>1.3489938575810179</c:v>
                </c:pt>
                <c:pt idx="7189">
                  <c:v>1.37064755428841</c:v>
                </c:pt>
                <c:pt idx="7190">
                  <c:v>1.5506714888439379</c:v>
                </c:pt>
                <c:pt idx="7191">
                  <c:v>1.2161994513471908</c:v>
                </c:pt>
                <c:pt idx="7192">
                  <c:v>1.2527480211994393</c:v>
                </c:pt>
                <c:pt idx="7193">
                  <c:v>1.1307869940915158</c:v>
                </c:pt>
                <c:pt idx="7194">
                  <c:v>1.4445605451958019</c:v>
                </c:pt>
                <c:pt idx="7195">
                  <c:v>1.7504905716224302</c:v>
                </c:pt>
                <c:pt idx="7196">
                  <c:v>1.6169551865626297</c:v>
                </c:pt>
                <c:pt idx="7197">
                  <c:v>1.3521390792185288</c:v>
                </c:pt>
                <c:pt idx="7198">
                  <c:v>1.2969999971789021</c:v>
                </c:pt>
                <c:pt idx="7199">
                  <c:v>1.5383239529369215</c:v>
                </c:pt>
                <c:pt idx="7200">
                  <c:v>1.394701706730386</c:v>
                </c:pt>
                <c:pt idx="7201">
                  <c:v>1.4070327452780476</c:v>
                </c:pt>
                <c:pt idx="7202">
                  <c:v>1.1856558653305402</c:v>
                </c:pt>
                <c:pt idx="7203">
                  <c:v>1.1834564566569203</c:v>
                </c:pt>
                <c:pt idx="7204">
                  <c:v>1.2252785288586701</c:v>
                </c:pt>
                <c:pt idx="7205">
                  <c:v>1.4009830684003379</c:v>
                </c:pt>
                <c:pt idx="7206">
                  <c:v>1.5294661447754958</c:v>
                </c:pt>
                <c:pt idx="7207">
                  <c:v>1.2884888403390553</c:v>
                </c:pt>
                <c:pt idx="7208">
                  <c:v>1.524454955912808</c:v>
                </c:pt>
                <c:pt idx="7209">
                  <c:v>1.4336239256141465</c:v>
                </c:pt>
                <c:pt idx="7210">
                  <c:v>1.4932331683002611</c:v>
                </c:pt>
                <c:pt idx="7211">
                  <c:v>1.1654770852798548</c:v>
                </c:pt>
                <c:pt idx="7212">
                  <c:v>1.2190913499242328</c:v>
                </c:pt>
                <c:pt idx="7213">
                  <c:v>1.2823092453392682</c:v>
                </c:pt>
                <c:pt idx="7214">
                  <c:v>1.3755978546113607</c:v>
                </c:pt>
                <c:pt idx="7215">
                  <c:v>1.282654621152858</c:v>
                </c:pt>
                <c:pt idx="7216">
                  <c:v>1.4235156221297178</c:v>
                </c:pt>
                <c:pt idx="7217">
                  <c:v>1.1165091821160562</c:v>
                </c:pt>
                <c:pt idx="7218">
                  <c:v>1.5842425368192707</c:v>
                </c:pt>
                <c:pt idx="7219">
                  <c:v>1.2882877064362586</c:v>
                </c:pt>
                <c:pt idx="7220">
                  <c:v>1.3992905424674058</c:v>
                </c:pt>
                <c:pt idx="7221">
                  <c:v>1.2620638032340628</c:v>
                </c:pt>
                <c:pt idx="7222">
                  <c:v>1.196640135206438</c:v>
                </c:pt>
                <c:pt idx="7223">
                  <c:v>1.1147432020915746</c:v>
                </c:pt>
                <c:pt idx="7224">
                  <c:v>1.3914995351695019</c:v>
                </c:pt>
                <c:pt idx="7225">
                  <c:v>1.3966340305954539</c:v>
                </c:pt>
                <c:pt idx="7226">
                  <c:v>1.5025430122385579</c:v>
                </c:pt>
                <c:pt idx="7227">
                  <c:v>1.1790760554238635</c:v>
                </c:pt>
                <c:pt idx="7228">
                  <c:v>1.3661214832679378</c:v>
                </c:pt>
                <c:pt idx="7229">
                  <c:v>1.2176325960971353</c:v>
                </c:pt>
                <c:pt idx="7230">
                  <c:v>1.3517462700192298</c:v>
                </c:pt>
                <c:pt idx="7231">
                  <c:v>1.4750876096430821</c:v>
                </c:pt>
                <c:pt idx="7232">
                  <c:v>1.4389699470404176</c:v>
                </c:pt>
                <c:pt idx="7233">
                  <c:v>1.3374829803801809</c:v>
                </c:pt>
                <c:pt idx="7234">
                  <c:v>1.316034013844767</c:v>
                </c:pt>
                <c:pt idx="7235">
                  <c:v>1.3935862723729586</c:v>
                </c:pt>
                <c:pt idx="7236">
                  <c:v>1.3137879944863446</c:v>
                </c:pt>
                <c:pt idx="7237">
                  <c:v>1.1879294223230656</c:v>
                </c:pt>
                <c:pt idx="7238">
                  <c:v>1.1965264174913413</c:v>
                </c:pt>
                <c:pt idx="7239">
                  <c:v>1.1214703857144068</c:v>
                </c:pt>
                <c:pt idx="7240">
                  <c:v>1.132141519108194</c:v>
                </c:pt>
                <c:pt idx="7241">
                  <c:v>1.3459462939910154</c:v>
                </c:pt>
                <c:pt idx="7242">
                  <c:v>1.1951147380192437</c:v>
                </c:pt>
                <c:pt idx="7243">
                  <c:v>1.1829770707659315</c:v>
                </c:pt>
                <c:pt idx="7244">
                  <c:v>1.4593539862031193</c:v>
                </c:pt>
                <c:pt idx="7245">
                  <c:v>1.1282827586977615</c:v>
                </c:pt>
                <c:pt idx="7246">
                  <c:v>1.2527129710513814</c:v>
                </c:pt>
                <c:pt idx="7247">
                  <c:v>1.0811858016658893</c:v>
                </c:pt>
                <c:pt idx="7248">
                  <c:v>1.3003645135514375</c:v>
                </c:pt>
                <c:pt idx="7249">
                  <c:v>1.3665675710522767</c:v>
                </c:pt>
                <c:pt idx="7250">
                  <c:v>1.332328464451823</c:v>
                </c:pt>
                <c:pt idx="7251">
                  <c:v>1.0752084052855546</c:v>
                </c:pt>
                <c:pt idx="7252">
                  <c:v>1.3903239876787801</c:v>
                </c:pt>
                <c:pt idx="7253">
                  <c:v>1.0171817403646077</c:v>
                </c:pt>
                <c:pt idx="7254">
                  <c:v>1.5291702707962762</c:v>
                </c:pt>
                <c:pt idx="7255">
                  <c:v>1.1128025576806326</c:v>
                </c:pt>
                <c:pt idx="7256">
                  <c:v>1.3626279785875941</c:v>
                </c:pt>
                <c:pt idx="7257">
                  <c:v>1.3346372091014682</c:v>
                </c:pt>
                <c:pt idx="7258">
                  <c:v>0.97347016701909261</c:v>
                </c:pt>
                <c:pt idx="7259">
                  <c:v>1.3296840538256776</c:v>
                </c:pt>
                <c:pt idx="7260">
                  <c:v>1.1891741616317359</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43</c:v>
                </c:pt>
                <c:pt idx="7269">
                  <c:v>1.3339915235743698</c:v>
                </c:pt>
                <c:pt idx="7270">
                  <c:v>1.3833900152856538</c:v>
                </c:pt>
                <c:pt idx="7271">
                  <c:v>1.2960463731169947</c:v>
                </c:pt>
                <c:pt idx="7272">
                  <c:v>1.4076691447684775</c:v>
                </c:pt>
                <c:pt idx="7273">
                  <c:v>1.5303002186625394</c:v>
                </c:pt>
                <c:pt idx="7274">
                  <c:v>1.3055805972106578</c:v>
                </c:pt>
                <c:pt idx="7275">
                  <c:v>1.4408645907088058</c:v>
                </c:pt>
                <c:pt idx="7276">
                  <c:v>1.0517680171390478</c:v>
                </c:pt>
                <c:pt idx="7277">
                  <c:v>1.1423611351917284</c:v>
                </c:pt>
                <c:pt idx="7278">
                  <c:v>1.1352968073291203</c:v>
                </c:pt>
                <c:pt idx="7279">
                  <c:v>1.1940951235146877</c:v>
                </c:pt>
                <c:pt idx="7280">
                  <c:v>1.1959068760105747</c:v>
                </c:pt>
                <c:pt idx="7281">
                  <c:v>1.3875359455880181</c:v>
                </c:pt>
                <c:pt idx="7282">
                  <c:v>1.3753438070942978</c:v>
                </c:pt>
                <c:pt idx="7283">
                  <c:v>1.2294722956028714</c:v>
                </c:pt>
                <c:pt idx="7284">
                  <c:v>1.2254414413284118</c:v>
                </c:pt>
                <c:pt idx="7285">
                  <c:v>1.2351974635113541</c:v>
                </c:pt>
                <c:pt idx="7286">
                  <c:v>1.0220632578565239</c:v>
                </c:pt>
                <c:pt idx="7287">
                  <c:v>1.4101447437731938</c:v>
                </c:pt>
                <c:pt idx="7288">
                  <c:v>1.2033852711858537</c:v>
                </c:pt>
                <c:pt idx="7289">
                  <c:v>1.3325175877552695</c:v>
                </c:pt>
                <c:pt idx="7290">
                  <c:v>1.3026515511574619</c:v>
                </c:pt>
                <c:pt idx="7291">
                  <c:v>1.2451450423836488</c:v>
                </c:pt>
                <c:pt idx="7292">
                  <c:v>1.1947609893813242</c:v>
                </c:pt>
                <c:pt idx="7293">
                  <c:v>1.1592332717807461</c:v>
                </c:pt>
                <c:pt idx="7294">
                  <c:v>1.2202092318667561</c:v>
                </c:pt>
                <c:pt idx="7295">
                  <c:v>1.4046322359291763</c:v>
                </c:pt>
                <c:pt idx="7296">
                  <c:v>1.3772167186442612</c:v>
                </c:pt>
                <c:pt idx="7297">
                  <c:v>1.2864571376895861</c:v>
                </c:pt>
                <c:pt idx="7298">
                  <c:v>1.2961512307526659</c:v>
                </c:pt>
                <c:pt idx="7299">
                  <c:v>1.240139163957318</c:v>
                </c:pt>
                <c:pt idx="7300">
                  <c:v>1.4617132471896321</c:v>
                </c:pt>
                <c:pt idx="7301">
                  <c:v>1.2332903880261297</c:v>
                </c:pt>
                <c:pt idx="7302">
                  <c:v>1.19766785039722</c:v>
                </c:pt>
                <c:pt idx="7303">
                  <c:v>1.2027451095201989</c:v>
                </c:pt>
                <c:pt idx="7304">
                  <c:v>1.3091785222138641</c:v>
                </c:pt>
                <c:pt idx="7305">
                  <c:v>1.1485683172698198</c:v>
                </c:pt>
                <c:pt idx="7306">
                  <c:v>1.3147166879530898</c:v>
                </c:pt>
                <c:pt idx="7307">
                  <c:v>1.201712274438274</c:v>
                </c:pt>
                <c:pt idx="7308">
                  <c:v>1.442601392079107</c:v>
                </c:pt>
                <c:pt idx="7309">
                  <c:v>1.5359627115320778</c:v>
                </c:pt>
                <c:pt idx="7310">
                  <c:v>1.4527468074167504</c:v>
                </c:pt>
                <c:pt idx="7311">
                  <c:v>1.1904907962558007</c:v>
                </c:pt>
                <c:pt idx="7312">
                  <c:v>0.90415931798793059</c:v>
                </c:pt>
                <c:pt idx="7313">
                  <c:v>1.1486006988455446</c:v>
                </c:pt>
                <c:pt idx="7314">
                  <c:v>1.2720251619146603</c:v>
                </c:pt>
                <c:pt idx="7315">
                  <c:v>0.97491504858952038</c:v>
                </c:pt>
                <c:pt idx="7316">
                  <c:v>1.3945707835592949</c:v>
                </c:pt>
                <c:pt idx="7317">
                  <c:v>1.3752346904003725</c:v>
                </c:pt>
                <c:pt idx="7318">
                  <c:v>1.2725038476818313</c:v>
                </c:pt>
                <c:pt idx="7319">
                  <c:v>1.2203180165437801</c:v>
                </c:pt>
                <c:pt idx="7320">
                  <c:v>1.0286928566688789</c:v>
                </c:pt>
                <c:pt idx="7321">
                  <c:v>1.3155605594757926</c:v>
                </c:pt>
                <c:pt idx="7322">
                  <c:v>1.6891555295320289</c:v>
                </c:pt>
                <c:pt idx="7323">
                  <c:v>1.4004753753257309</c:v>
                </c:pt>
                <c:pt idx="7324">
                  <c:v>1.1565732026708764</c:v>
                </c:pt>
                <c:pt idx="7325">
                  <c:v>1.1958962942544329</c:v>
                </c:pt>
                <c:pt idx="7326">
                  <c:v>1.3762506050551651</c:v>
                </c:pt>
                <c:pt idx="7327">
                  <c:v>1.3708356190245579</c:v>
                </c:pt>
                <c:pt idx="7328">
                  <c:v>1.5193704008459652</c:v>
                </c:pt>
                <c:pt idx="7329">
                  <c:v>1.6131894903804378</c:v>
                </c:pt>
                <c:pt idx="7330">
                  <c:v>1.143338817483764</c:v>
                </c:pt>
                <c:pt idx="7331">
                  <c:v>1.1841515392890729</c:v>
                </c:pt>
                <c:pt idx="7332">
                  <c:v>1.2400480631469941</c:v>
                </c:pt>
                <c:pt idx="7333">
                  <c:v>1.2670923071912619</c:v>
                </c:pt>
                <c:pt idx="7334">
                  <c:v>1.0761809082673301</c:v>
                </c:pt>
                <c:pt idx="7335">
                  <c:v>1.1544816194555987</c:v>
                </c:pt>
                <c:pt idx="7336">
                  <c:v>1.4316937207310039</c:v>
                </c:pt>
                <c:pt idx="7337">
                  <c:v>1.3891094351327888</c:v>
                </c:pt>
                <c:pt idx="7338">
                  <c:v>1.5332680515100616</c:v>
                </c:pt>
                <c:pt idx="7339">
                  <c:v>1.1257287394671214</c:v>
                </c:pt>
                <c:pt idx="7340">
                  <c:v>1.1911122706066282</c:v>
                </c:pt>
                <c:pt idx="7341">
                  <c:v>1.3104388222163941</c:v>
                </c:pt>
                <c:pt idx="7342">
                  <c:v>1.0579180651256086</c:v>
                </c:pt>
                <c:pt idx="7343">
                  <c:v>1.1760068718385046</c:v>
                </c:pt>
                <c:pt idx="7344">
                  <c:v>1.2111165774651194</c:v>
                </c:pt>
                <c:pt idx="7345">
                  <c:v>1.2168529879630021</c:v>
                </c:pt>
                <c:pt idx="7346">
                  <c:v>1.2642194798966468</c:v>
                </c:pt>
                <c:pt idx="7347">
                  <c:v>1.4155438203576638</c:v>
                </c:pt>
                <c:pt idx="7348">
                  <c:v>1.13428375377596</c:v>
                </c:pt>
                <c:pt idx="7349">
                  <c:v>1.0939770909850233</c:v>
                </c:pt>
                <c:pt idx="7350">
                  <c:v>1.1841948466592931</c:v>
                </c:pt>
                <c:pt idx="7351">
                  <c:v>1.1421999815546195</c:v>
                </c:pt>
                <c:pt idx="7352">
                  <c:v>1.3455340509595139</c:v>
                </c:pt>
                <c:pt idx="7353">
                  <c:v>1.1653234823311798</c:v>
                </c:pt>
                <c:pt idx="7354">
                  <c:v>1.415523753217151</c:v>
                </c:pt>
                <c:pt idx="7355">
                  <c:v>1.6717979905841158</c:v>
                </c:pt>
                <c:pt idx="7356">
                  <c:v>1.3663864421777911</c:v>
                </c:pt>
                <c:pt idx="7357">
                  <c:v>1.1578642221951612</c:v>
                </c:pt>
                <c:pt idx="7358">
                  <c:v>1.0826782554861578</c:v>
                </c:pt>
                <c:pt idx="7359">
                  <c:v>1.3474089129975633</c:v>
                </c:pt>
                <c:pt idx="7360">
                  <c:v>1.18510646326234</c:v>
                </c:pt>
                <c:pt idx="7361">
                  <c:v>1.4915382334430418</c:v>
                </c:pt>
                <c:pt idx="7362">
                  <c:v>1.3078396379328117</c:v>
                </c:pt>
                <c:pt idx="7363">
                  <c:v>1.2506649302285502</c:v>
                </c:pt>
                <c:pt idx="7364">
                  <c:v>1.4588911526591486</c:v>
                </c:pt>
                <c:pt idx="7365">
                  <c:v>1.1260521410635174</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191</c:v>
                </c:pt>
                <c:pt idx="7376">
                  <c:v>1.3028757579373826</c:v>
                </c:pt>
                <c:pt idx="7377">
                  <c:v>1.4787936125968442</c:v>
                </c:pt>
                <c:pt idx="7378">
                  <c:v>1.3553333842089526</c:v>
                </c:pt>
                <c:pt idx="7379">
                  <c:v>1.2625343638621098</c:v>
                </c:pt>
                <c:pt idx="7380">
                  <c:v>1.1031089324529288</c:v>
                </c:pt>
                <c:pt idx="7381">
                  <c:v>1.1518702764706779</c:v>
                </c:pt>
                <c:pt idx="7382">
                  <c:v>1.2925672426567321</c:v>
                </c:pt>
                <c:pt idx="7383">
                  <c:v>1.167038749340725</c:v>
                </c:pt>
                <c:pt idx="7384">
                  <c:v>1.3009606114035586</c:v>
                </c:pt>
                <c:pt idx="7385">
                  <c:v>1.2468690064662222</c:v>
                </c:pt>
                <c:pt idx="7386">
                  <c:v>1.0379079217400742</c:v>
                </c:pt>
                <c:pt idx="7387">
                  <c:v>1.2553882017404119</c:v>
                </c:pt>
                <c:pt idx="7388">
                  <c:v>1.0421786613444994</c:v>
                </c:pt>
                <c:pt idx="7389">
                  <c:v>1.3664167873059239</c:v>
                </c:pt>
                <c:pt idx="7390">
                  <c:v>1.3948492425121672</c:v>
                </c:pt>
                <c:pt idx="7391">
                  <c:v>1.4881227683201532</c:v>
                </c:pt>
                <c:pt idx="7392">
                  <c:v>1.1668453267194501</c:v>
                </c:pt>
                <c:pt idx="7393">
                  <c:v>1.1091468323179419</c:v>
                </c:pt>
                <c:pt idx="7394">
                  <c:v>1.4466764951908382</c:v>
                </c:pt>
                <c:pt idx="7395">
                  <c:v>1.4768868803959339</c:v>
                </c:pt>
                <c:pt idx="7396">
                  <c:v>1.4663950385326312</c:v>
                </c:pt>
                <c:pt idx="7397">
                  <c:v>1.4296221887183278</c:v>
                </c:pt>
                <c:pt idx="7398">
                  <c:v>1.3388087695598061</c:v>
                </c:pt>
                <c:pt idx="7399">
                  <c:v>1.0326772054959459</c:v>
                </c:pt>
                <c:pt idx="7400">
                  <c:v>1.2213977876444386</c:v>
                </c:pt>
                <c:pt idx="7401">
                  <c:v>1.2546793202943918</c:v>
                </c:pt>
                <c:pt idx="7402">
                  <c:v>1.0989978165297849</c:v>
                </c:pt>
                <c:pt idx="7403">
                  <c:v>1.1729697961890708</c:v>
                </c:pt>
                <c:pt idx="7404">
                  <c:v>1.370463932573956</c:v>
                </c:pt>
                <c:pt idx="7405">
                  <c:v>1.249909096482563</c:v>
                </c:pt>
                <c:pt idx="7406">
                  <c:v>1.2687511300079513</c:v>
                </c:pt>
                <c:pt idx="7407">
                  <c:v>1.2252692282988618</c:v>
                </c:pt>
                <c:pt idx="7408">
                  <c:v>1.4565975951425498</c:v>
                </c:pt>
                <c:pt idx="7409">
                  <c:v>1.3061613908624159</c:v>
                </c:pt>
                <c:pt idx="7410">
                  <c:v>1.221013559630246</c:v>
                </c:pt>
                <c:pt idx="7411">
                  <c:v>1.4537338456047235</c:v>
                </c:pt>
                <c:pt idx="7412">
                  <c:v>1.0955701470091861</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877</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664</c:v>
                </c:pt>
                <c:pt idx="7440">
                  <c:v>1.1461407378512876</c:v>
                </c:pt>
                <c:pt idx="7441">
                  <c:v>1.3364824552279615</c:v>
                </c:pt>
                <c:pt idx="7442">
                  <c:v>1.0899724666475503</c:v>
                </c:pt>
                <c:pt idx="7443">
                  <c:v>1.5914273575855038</c:v>
                </c:pt>
                <c:pt idx="7444">
                  <c:v>1.1543433754884402</c:v>
                </c:pt>
                <c:pt idx="7445">
                  <c:v>1.2025152902981358</c:v>
                </c:pt>
                <c:pt idx="7446">
                  <c:v>1.3039374624597622</c:v>
                </c:pt>
                <c:pt idx="7447">
                  <c:v>1.417693388633041</c:v>
                </c:pt>
                <c:pt idx="7448">
                  <c:v>1.1102091036542323</c:v>
                </c:pt>
                <c:pt idx="7449">
                  <c:v>1.3463457787461319</c:v>
                </c:pt>
                <c:pt idx="7450">
                  <c:v>1.4231646572883219</c:v>
                </c:pt>
                <c:pt idx="7451">
                  <c:v>1.2986593998650333</c:v>
                </c:pt>
                <c:pt idx="7452">
                  <c:v>1.2986503735624313</c:v>
                </c:pt>
                <c:pt idx="7453">
                  <c:v>0.98059471510568652</c:v>
                </c:pt>
                <c:pt idx="7454">
                  <c:v>1.0823099437751715</c:v>
                </c:pt>
                <c:pt idx="7455">
                  <c:v>1.1614982117485539</c:v>
                </c:pt>
                <c:pt idx="7456">
                  <c:v>1.1540751040359805</c:v>
                </c:pt>
                <c:pt idx="7457">
                  <c:v>1.1749881552679966</c:v>
                </c:pt>
                <c:pt idx="7458">
                  <c:v>1.3714318982001481</c:v>
                </c:pt>
                <c:pt idx="7459">
                  <c:v>1.437481939853072</c:v>
                </c:pt>
                <c:pt idx="7460">
                  <c:v>1.306576823052322</c:v>
                </c:pt>
                <c:pt idx="7461">
                  <c:v>1.3462680000850986</c:v>
                </c:pt>
                <c:pt idx="7462">
                  <c:v>1.0404075025588244</c:v>
                </c:pt>
                <c:pt idx="7463">
                  <c:v>1.0301597346884561</c:v>
                </c:pt>
                <c:pt idx="7464">
                  <c:v>1.134660549174852</c:v>
                </c:pt>
                <c:pt idx="7465">
                  <c:v>1.5268722365671075</c:v>
                </c:pt>
                <c:pt idx="7466">
                  <c:v>1.39247993746155</c:v>
                </c:pt>
                <c:pt idx="7467">
                  <c:v>0.98839936079033819</c:v>
                </c:pt>
                <c:pt idx="7468">
                  <c:v>1.3761292792221738</c:v>
                </c:pt>
                <c:pt idx="7469">
                  <c:v>1.304728573425604</c:v>
                </c:pt>
                <c:pt idx="7470">
                  <c:v>1.1770331862429084</c:v>
                </c:pt>
                <c:pt idx="7471">
                  <c:v>1.2865705709647421</c:v>
                </c:pt>
                <c:pt idx="7472">
                  <c:v>1.2531859773260943</c:v>
                </c:pt>
                <c:pt idx="7473">
                  <c:v>1.2049294378136384</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418</c:v>
                </c:pt>
                <c:pt idx="7483">
                  <c:v>1.3460647277869995</c:v>
                </c:pt>
                <c:pt idx="7484">
                  <c:v>1.1487942776241007</c:v>
                </c:pt>
                <c:pt idx="7485">
                  <c:v>0.9562474254479727</c:v>
                </c:pt>
                <c:pt idx="7486">
                  <c:v>1.1660391975007747</c:v>
                </c:pt>
                <c:pt idx="7487">
                  <c:v>1.1956970234136541</c:v>
                </c:pt>
                <c:pt idx="7488">
                  <c:v>1.3549162043924148</c:v>
                </c:pt>
                <c:pt idx="7489">
                  <c:v>0.95835862816869111</c:v>
                </c:pt>
                <c:pt idx="7490">
                  <c:v>1.1825827434328902</c:v>
                </c:pt>
                <c:pt idx="7491">
                  <c:v>1.3292100639296147</c:v>
                </c:pt>
                <c:pt idx="7492">
                  <c:v>1.1462617950433478</c:v>
                </c:pt>
                <c:pt idx="7493">
                  <c:v>1.350217970678435</c:v>
                </c:pt>
                <c:pt idx="7494">
                  <c:v>1.2478132352590345</c:v>
                </c:pt>
                <c:pt idx="7495">
                  <c:v>1.177281409527698</c:v>
                </c:pt>
                <c:pt idx="7496">
                  <c:v>1.2208266445317368</c:v>
                </c:pt>
                <c:pt idx="7497">
                  <c:v>1.2393656676113898</c:v>
                </c:pt>
                <c:pt idx="7498">
                  <c:v>1.1306587067439677</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897</c:v>
                </c:pt>
                <c:pt idx="7510">
                  <c:v>1.1443484544550431</c:v>
                </c:pt>
                <c:pt idx="7511">
                  <c:v>1.2058492285037399</c:v>
                </c:pt>
                <c:pt idx="7512">
                  <c:v>1.2987125497238103</c:v>
                </c:pt>
                <c:pt idx="7513">
                  <c:v>1.2595911569020359</c:v>
                </c:pt>
                <c:pt idx="7514">
                  <c:v>1.1823159676396797</c:v>
                </c:pt>
                <c:pt idx="7515">
                  <c:v>1.18421389002734</c:v>
                </c:pt>
                <c:pt idx="7516">
                  <c:v>1.2591814905389898</c:v>
                </c:pt>
                <c:pt idx="7517">
                  <c:v>1.2051830150488978</c:v>
                </c:pt>
                <c:pt idx="7518">
                  <c:v>1.3420141471201656</c:v>
                </c:pt>
                <c:pt idx="7519">
                  <c:v>1.310192975661298</c:v>
                </c:pt>
                <c:pt idx="7520">
                  <c:v>1.2815139645084141</c:v>
                </c:pt>
                <c:pt idx="7521">
                  <c:v>1.2297641301629016</c:v>
                </c:pt>
                <c:pt idx="7522">
                  <c:v>0.99256740563363899</c:v>
                </c:pt>
                <c:pt idx="7523">
                  <c:v>1.3398844982599007</c:v>
                </c:pt>
                <c:pt idx="7524">
                  <c:v>1.4059784810006755</c:v>
                </c:pt>
                <c:pt idx="7525">
                  <c:v>1.0506888468384641</c:v>
                </c:pt>
                <c:pt idx="7526">
                  <c:v>1.2521470153433825</c:v>
                </c:pt>
                <c:pt idx="7527">
                  <c:v>1.1209600463078162</c:v>
                </c:pt>
                <c:pt idx="7528">
                  <c:v>1.2385180417062458</c:v>
                </c:pt>
                <c:pt idx="7529">
                  <c:v>1.2367862047186267</c:v>
                </c:pt>
                <c:pt idx="7530">
                  <c:v>1.1195699295823891</c:v>
                </c:pt>
                <c:pt idx="7531">
                  <c:v>1.1002629081088315</c:v>
                </c:pt>
                <c:pt idx="7532">
                  <c:v>1.0560917515018702</c:v>
                </c:pt>
                <c:pt idx="7533">
                  <c:v>1.0677759224995023</c:v>
                </c:pt>
                <c:pt idx="7534">
                  <c:v>1.1059728698232396</c:v>
                </c:pt>
                <c:pt idx="7535">
                  <c:v>1.045133501051642</c:v>
                </c:pt>
                <c:pt idx="7536">
                  <c:v>0.84163961862712211</c:v>
                </c:pt>
                <c:pt idx="7537">
                  <c:v>1.2751465923438698</c:v>
                </c:pt>
                <c:pt idx="7538">
                  <c:v>1.0427101464729429</c:v>
                </c:pt>
                <c:pt idx="7539">
                  <c:v>0.89742678454431957</c:v>
                </c:pt>
                <c:pt idx="7540">
                  <c:v>1.2895594902978942</c:v>
                </c:pt>
                <c:pt idx="7541">
                  <c:v>1.0516970954421672</c:v>
                </c:pt>
                <c:pt idx="7542">
                  <c:v>1.2346034511542794</c:v>
                </c:pt>
                <c:pt idx="7543">
                  <c:v>0.97379242588043524</c:v>
                </c:pt>
                <c:pt idx="7544">
                  <c:v>1.1276794933911778</c:v>
                </c:pt>
                <c:pt idx="7545">
                  <c:v>1.2327217141205884</c:v>
                </c:pt>
                <c:pt idx="7546">
                  <c:v>1.1400714418670024</c:v>
                </c:pt>
                <c:pt idx="7547">
                  <c:v>1.1196676883277619</c:v>
                </c:pt>
                <c:pt idx="7548">
                  <c:v>1.3673471765138157</c:v>
                </c:pt>
                <c:pt idx="7549">
                  <c:v>1.0743994450277539</c:v>
                </c:pt>
                <c:pt idx="7550">
                  <c:v>1.6396985764974354</c:v>
                </c:pt>
                <c:pt idx="7551">
                  <c:v>1.2190350619261583</c:v>
                </c:pt>
                <c:pt idx="7552">
                  <c:v>1.27015729247521</c:v>
                </c:pt>
                <c:pt idx="7553">
                  <c:v>1.2281389981463779</c:v>
                </c:pt>
                <c:pt idx="7554">
                  <c:v>1.2121889013136089</c:v>
                </c:pt>
                <c:pt idx="7555">
                  <c:v>1.2850073061282541</c:v>
                </c:pt>
                <c:pt idx="7556">
                  <c:v>1.4070522405507799</c:v>
                </c:pt>
                <c:pt idx="7557">
                  <c:v>1.2609268503463991</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64</c:v>
                </c:pt>
                <c:pt idx="7567">
                  <c:v>1.1762841590244049</c:v>
                </c:pt>
                <c:pt idx="7568">
                  <c:v>1.252574350750739</c:v>
                </c:pt>
                <c:pt idx="7569">
                  <c:v>0.98248674620539556</c:v>
                </c:pt>
                <c:pt idx="7570">
                  <c:v>1.0550050496593193</c:v>
                </c:pt>
                <c:pt idx="7571">
                  <c:v>1.3711009145775523</c:v>
                </c:pt>
                <c:pt idx="7572">
                  <c:v>1.2129646194359263</c:v>
                </c:pt>
                <c:pt idx="7573">
                  <c:v>1.3969806659749433</c:v>
                </c:pt>
                <c:pt idx="7574">
                  <c:v>1.2212832568724838</c:v>
                </c:pt>
                <c:pt idx="7575">
                  <c:v>1.191656185734826</c:v>
                </c:pt>
                <c:pt idx="7576">
                  <c:v>1.2969733760904978</c:v>
                </c:pt>
                <c:pt idx="7577">
                  <c:v>0.89543699222691198</c:v>
                </c:pt>
                <c:pt idx="7578">
                  <c:v>1.2635474857161328</c:v>
                </c:pt>
                <c:pt idx="7579">
                  <c:v>1.1031818809947127</c:v>
                </c:pt>
                <c:pt idx="7580">
                  <c:v>1.1884080624982261</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177</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44</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401</c:v>
                </c:pt>
                <c:pt idx="7608">
                  <c:v>1.2484308991329758</c:v>
                </c:pt>
                <c:pt idx="7609">
                  <c:v>1.2500214778519518</c:v>
                </c:pt>
                <c:pt idx="7610">
                  <c:v>1.1649999855903168</c:v>
                </c:pt>
                <c:pt idx="7611">
                  <c:v>1.0223845918718553</c:v>
                </c:pt>
                <c:pt idx="7612">
                  <c:v>1.2534954592169898</c:v>
                </c:pt>
                <c:pt idx="7613">
                  <c:v>0.99290154245258255</c:v>
                </c:pt>
                <c:pt idx="7614">
                  <c:v>1.3410928286216137</c:v>
                </c:pt>
                <c:pt idx="7615">
                  <c:v>1.1521878584765528</c:v>
                </c:pt>
                <c:pt idx="7616">
                  <c:v>1.2081826257895467</c:v>
                </c:pt>
                <c:pt idx="7617">
                  <c:v>1.2051509533144278</c:v>
                </c:pt>
                <c:pt idx="7618">
                  <c:v>1.0586674327263061</c:v>
                </c:pt>
                <c:pt idx="7619">
                  <c:v>1.3405998617933841</c:v>
                </c:pt>
                <c:pt idx="7620">
                  <c:v>0.97481663225182003</c:v>
                </c:pt>
                <c:pt idx="7621">
                  <c:v>1.1886796917802307</c:v>
                </c:pt>
                <c:pt idx="7622">
                  <c:v>1.2622838328187851</c:v>
                </c:pt>
                <c:pt idx="7623">
                  <c:v>1.1347767718588571</c:v>
                </c:pt>
                <c:pt idx="7624">
                  <c:v>1.0512296543907198</c:v>
                </c:pt>
                <c:pt idx="7625">
                  <c:v>1.4223283986845563</c:v>
                </c:pt>
                <c:pt idx="7626">
                  <c:v>1.2025322810213159</c:v>
                </c:pt>
                <c:pt idx="7627">
                  <c:v>1.2679681732797972</c:v>
                </c:pt>
                <c:pt idx="7628">
                  <c:v>1.2582674684979784</c:v>
                </c:pt>
                <c:pt idx="7629">
                  <c:v>1.1664894896976421</c:v>
                </c:pt>
                <c:pt idx="7630">
                  <c:v>1.1918326203613931</c:v>
                </c:pt>
                <c:pt idx="7631">
                  <c:v>1.0995601216366728</c:v>
                </c:pt>
                <c:pt idx="7632">
                  <c:v>1.1835760354200442</c:v>
                </c:pt>
                <c:pt idx="7633">
                  <c:v>1.1923003403588301</c:v>
                </c:pt>
                <c:pt idx="7634">
                  <c:v>1.160476951814416</c:v>
                </c:pt>
                <c:pt idx="7635">
                  <c:v>0.82986582337028481</c:v>
                </c:pt>
                <c:pt idx="7636">
                  <c:v>1.1447090567128837</c:v>
                </c:pt>
                <c:pt idx="7637">
                  <c:v>1.1096685723059156</c:v>
                </c:pt>
                <c:pt idx="7638">
                  <c:v>1.6092375846069882</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582</c:v>
                </c:pt>
                <c:pt idx="7648">
                  <c:v>0.94035818355368062</c:v>
                </c:pt>
                <c:pt idx="7649">
                  <c:v>1.3195162605655057</c:v>
                </c:pt>
                <c:pt idx="7650">
                  <c:v>1.026079137507435</c:v>
                </c:pt>
                <c:pt idx="7651">
                  <c:v>0.99827624028264905</c:v>
                </c:pt>
                <c:pt idx="7652">
                  <c:v>1.2928330649761721</c:v>
                </c:pt>
                <c:pt idx="7653">
                  <c:v>1.0492322363721898</c:v>
                </c:pt>
                <c:pt idx="7654">
                  <c:v>1.1640806249247297</c:v>
                </c:pt>
                <c:pt idx="7655">
                  <c:v>1.0461185955960983</c:v>
                </c:pt>
                <c:pt idx="7656">
                  <c:v>1.0936583036440057</c:v>
                </c:pt>
                <c:pt idx="7657">
                  <c:v>1.076709354718099</c:v>
                </c:pt>
                <c:pt idx="7658">
                  <c:v>1.2068483819774558</c:v>
                </c:pt>
                <c:pt idx="7659">
                  <c:v>1.1295860589543758</c:v>
                </c:pt>
                <c:pt idx="7660">
                  <c:v>0.89452577566317826</c:v>
                </c:pt>
                <c:pt idx="7661">
                  <c:v>1.0591070364775721</c:v>
                </c:pt>
                <c:pt idx="7662">
                  <c:v>1.0780802307388169</c:v>
                </c:pt>
                <c:pt idx="7663">
                  <c:v>1.2394177896039849</c:v>
                </c:pt>
                <c:pt idx="7664">
                  <c:v>0.89048554431474058</c:v>
                </c:pt>
                <c:pt idx="7665">
                  <c:v>1.0568413550073528</c:v>
                </c:pt>
                <c:pt idx="7666">
                  <c:v>1.2335256637117671</c:v>
                </c:pt>
                <c:pt idx="7667">
                  <c:v>1.2590873989097671</c:v>
                </c:pt>
                <c:pt idx="7668">
                  <c:v>1.1131482580194496</c:v>
                </c:pt>
                <c:pt idx="7669">
                  <c:v>1.0889603810612241</c:v>
                </c:pt>
                <c:pt idx="7670">
                  <c:v>1.230041036056404</c:v>
                </c:pt>
                <c:pt idx="7671">
                  <c:v>1.0270097848948578</c:v>
                </c:pt>
                <c:pt idx="7672">
                  <c:v>1.5861542906514272</c:v>
                </c:pt>
                <c:pt idx="7673">
                  <c:v>1.1490126609080871</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887</c:v>
                </c:pt>
                <c:pt idx="7682">
                  <c:v>1.0261024687088942</c:v>
                </c:pt>
                <c:pt idx="7683">
                  <c:v>1.2047724029718521</c:v>
                </c:pt>
                <c:pt idx="7684">
                  <c:v>1.1819971699715228</c:v>
                </c:pt>
                <c:pt idx="7685">
                  <c:v>0.95989608597793863</c:v>
                </c:pt>
                <c:pt idx="7686">
                  <c:v>1.1308578303193741</c:v>
                </c:pt>
                <c:pt idx="7687">
                  <c:v>1.1509665521529178</c:v>
                </c:pt>
                <c:pt idx="7688">
                  <c:v>1.1092782404209698</c:v>
                </c:pt>
                <c:pt idx="7689">
                  <c:v>1.1546784116047519</c:v>
                </c:pt>
                <c:pt idx="7690">
                  <c:v>1.3144082780695019</c:v>
                </c:pt>
                <c:pt idx="7691">
                  <c:v>1.2728765830409559</c:v>
                </c:pt>
                <c:pt idx="7692">
                  <c:v>1.0889028042930187</c:v>
                </c:pt>
                <c:pt idx="7693">
                  <c:v>1.185734162508383</c:v>
                </c:pt>
                <c:pt idx="7694">
                  <c:v>1.2207022001890422</c:v>
                </c:pt>
                <c:pt idx="7695">
                  <c:v>1.4154721562333232</c:v>
                </c:pt>
                <c:pt idx="7696">
                  <c:v>1.0026259461271578</c:v>
                </c:pt>
                <c:pt idx="7697">
                  <c:v>1.1266860895564621</c:v>
                </c:pt>
                <c:pt idx="7698">
                  <c:v>1.1496123351657621</c:v>
                </c:pt>
                <c:pt idx="7699">
                  <c:v>1.3755879062603256</c:v>
                </c:pt>
                <c:pt idx="7700">
                  <c:v>1.2617209836988832</c:v>
                </c:pt>
                <c:pt idx="7701">
                  <c:v>1.0836840091922502</c:v>
                </c:pt>
                <c:pt idx="7702">
                  <c:v>1.2606614381775858</c:v>
                </c:pt>
                <c:pt idx="7703">
                  <c:v>1.14642492258513</c:v>
                </c:pt>
                <c:pt idx="7704">
                  <c:v>1.1809202998712924</c:v>
                </c:pt>
                <c:pt idx="7705">
                  <c:v>1.2080773945907239</c:v>
                </c:pt>
                <c:pt idx="7706">
                  <c:v>1.1739326036694639</c:v>
                </c:pt>
                <c:pt idx="7707">
                  <c:v>0.98946274852403049</c:v>
                </c:pt>
                <c:pt idx="7708">
                  <c:v>1.0780913555778848</c:v>
                </c:pt>
                <c:pt idx="7709">
                  <c:v>1.194723862503948</c:v>
                </c:pt>
                <c:pt idx="7710">
                  <c:v>1.082715288297635</c:v>
                </c:pt>
                <c:pt idx="7711">
                  <c:v>1.2901193766012833</c:v>
                </c:pt>
                <c:pt idx="7712">
                  <c:v>1.1795014067220886</c:v>
                </c:pt>
                <c:pt idx="7713">
                  <c:v>1.3648883829488041</c:v>
                </c:pt>
                <c:pt idx="7714">
                  <c:v>1.1507713186044537</c:v>
                </c:pt>
                <c:pt idx="7715">
                  <c:v>1.2906658934754438</c:v>
                </c:pt>
                <c:pt idx="7716">
                  <c:v>0.94494393885526151</c:v>
                </c:pt>
                <c:pt idx="7717">
                  <c:v>0.86483320662531527</c:v>
                </c:pt>
                <c:pt idx="7718">
                  <c:v>1.4250209401401612</c:v>
                </c:pt>
                <c:pt idx="7719">
                  <c:v>1.0978944949822858</c:v>
                </c:pt>
                <c:pt idx="7720">
                  <c:v>0.86572528237833557</c:v>
                </c:pt>
                <c:pt idx="7721">
                  <c:v>1.2335113213929318</c:v>
                </c:pt>
                <c:pt idx="7722">
                  <c:v>1.1190069096559863</c:v>
                </c:pt>
                <c:pt idx="7723">
                  <c:v>1.3017035528682857</c:v>
                </c:pt>
                <c:pt idx="7724">
                  <c:v>1.4965618498036852</c:v>
                </c:pt>
                <c:pt idx="7725">
                  <c:v>1.0497724927044412</c:v>
                </c:pt>
                <c:pt idx="7726">
                  <c:v>1.2171458103121677</c:v>
                </c:pt>
                <c:pt idx="7727">
                  <c:v>0.93437489792463502</c:v>
                </c:pt>
                <c:pt idx="7728">
                  <c:v>0.9882654712622464</c:v>
                </c:pt>
                <c:pt idx="7729">
                  <c:v>1.2281954027067781</c:v>
                </c:pt>
                <c:pt idx="7730">
                  <c:v>1.3596512510517329</c:v>
                </c:pt>
                <c:pt idx="7731">
                  <c:v>1.1913114113020047</c:v>
                </c:pt>
                <c:pt idx="7732">
                  <c:v>1.3276108618272793</c:v>
                </c:pt>
                <c:pt idx="7733">
                  <c:v>1.0031163815996338</c:v>
                </c:pt>
                <c:pt idx="7734">
                  <c:v>1.0783136513569904</c:v>
                </c:pt>
                <c:pt idx="7735">
                  <c:v>1.1782973213872909</c:v>
                </c:pt>
                <c:pt idx="7736">
                  <c:v>1.076009025343482</c:v>
                </c:pt>
                <c:pt idx="7737">
                  <c:v>1.0248009678843391</c:v>
                </c:pt>
                <c:pt idx="7738">
                  <c:v>1.1360656333795347</c:v>
                </c:pt>
                <c:pt idx="7739">
                  <c:v>1.2694493252509118</c:v>
                </c:pt>
                <c:pt idx="7740">
                  <c:v>1.0446218450976688</c:v>
                </c:pt>
                <c:pt idx="7741">
                  <c:v>1.3854094295274204</c:v>
                </c:pt>
                <c:pt idx="7742">
                  <c:v>1.2582844081380782</c:v>
                </c:pt>
                <c:pt idx="7743">
                  <c:v>1.1789375940578197</c:v>
                </c:pt>
                <c:pt idx="7744">
                  <c:v>0.91833930178152956</c:v>
                </c:pt>
                <c:pt idx="7745">
                  <c:v>1.3915378371967182</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79</c:v>
                </c:pt>
                <c:pt idx="7754">
                  <c:v>1.1157077798635193</c:v>
                </c:pt>
                <c:pt idx="7755">
                  <c:v>1.2525049878313488</c:v>
                </c:pt>
                <c:pt idx="7756">
                  <c:v>1.030378496574837</c:v>
                </c:pt>
                <c:pt idx="7757">
                  <c:v>1.2529707487549178</c:v>
                </c:pt>
                <c:pt idx="7758">
                  <c:v>1.0390157520447558</c:v>
                </c:pt>
                <c:pt idx="7759">
                  <c:v>1.1311042995184351</c:v>
                </c:pt>
                <c:pt idx="7760">
                  <c:v>1.24684091795632</c:v>
                </c:pt>
                <c:pt idx="7761">
                  <c:v>1.1260274779180321</c:v>
                </c:pt>
                <c:pt idx="7762">
                  <c:v>0.81697151445502736</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8055</c:v>
                </c:pt>
                <c:pt idx="7773">
                  <c:v>1.1883985420663541</c:v>
                </c:pt>
                <c:pt idx="7774">
                  <c:v>0.88137711108941452</c:v>
                </c:pt>
                <c:pt idx="7775">
                  <c:v>1.1121809686383248</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171</c:v>
                </c:pt>
                <c:pt idx="7787">
                  <c:v>1.1811285724661507</c:v>
                </c:pt>
                <c:pt idx="7788">
                  <c:v>1.3605501400899926</c:v>
                </c:pt>
                <c:pt idx="7789">
                  <c:v>1.3217239552406808</c:v>
                </c:pt>
                <c:pt idx="7790">
                  <c:v>1.0596169943243057</c:v>
                </c:pt>
                <c:pt idx="7791">
                  <c:v>1.1737825442102126</c:v>
                </c:pt>
                <c:pt idx="7792">
                  <c:v>1.2801894022861442</c:v>
                </c:pt>
                <c:pt idx="7793">
                  <c:v>0.92764039140815391</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724</c:v>
                </c:pt>
                <c:pt idx="7802">
                  <c:v>1.0604161517888901</c:v>
                </c:pt>
                <c:pt idx="7803">
                  <c:v>1.045945284814233</c:v>
                </c:pt>
                <c:pt idx="7804">
                  <c:v>1.1508314378504918</c:v>
                </c:pt>
                <c:pt idx="7805">
                  <c:v>1.0081187298519525</c:v>
                </c:pt>
                <c:pt idx="7806">
                  <c:v>1.0543677203082988</c:v>
                </c:pt>
                <c:pt idx="7807">
                  <c:v>1.1829614157861592</c:v>
                </c:pt>
                <c:pt idx="7808">
                  <c:v>1.073166946913934</c:v>
                </c:pt>
                <c:pt idx="7809">
                  <c:v>1.173282188934482</c:v>
                </c:pt>
                <c:pt idx="7810">
                  <c:v>1.1869720141947604</c:v>
                </c:pt>
                <c:pt idx="7811">
                  <c:v>1.049125236635712</c:v>
                </c:pt>
                <c:pt idx="7812">
                  <c:v>1.0145178530409986</c:v>
                </c:pt>
                <c:pt idx="7813">
                  <c:v>1.2426340340110191</c:v>
                </c:pt>
                <c:pt idx="7814">
                  <c:v>1.0996028136974438</c:v>
                </c:pt>
                <c:pt idx="7815">
                  <c:v>0.97931691198692383</c:v>
                </c:pt>
                <c:pt idx="7816">
                  <c:v>1.1344212090161794</c:v>
                </c:pt>
                <c:pt idx="7817">
                  <c:v>1.2326325003295699</c:v>
                </c:pt>
                <c:pt idx="7818">
                  <c:v>1.2312730347828309</c:v>
                </c:pt>
                <c:pt idx="7819">
                  <c:v>1.4529997945879471</c:v>
                </c:pt>
                <c:pt idx="7820">
                  <c:v>1.1711918547144298</c:v>
                </c:pt>
                <c:pt idx="7821">
                  <c:v>1.3076680629659878</c:v>
                </c:pt>
                <c:pt idx="7822">
                  <c:v>1.0819145023731778</c:v>
                </c:pt>
                <c:pt idx="7823">
                  <c:v>1.3526131578195306</c:v>
                </c:pt>
                <c:pt idx="7824">
                  <c:v>1.0630725144613964</c:v>
                </c:pt>
                <c:pt idx="7825">
                  <c:v>1.2274997203175784</c:v>
                </c:pt>
                <c:pt idx="7826">
                  <c:v>1.0806284407693199</c:v>
                </c:pt>
                <c:pt idx="7827">
                  <c:v>1.1215774653651165</c:v>
                </c:pt>
                <c:pt idx="7828">
                  <c:v>1.0095577386212418</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628</c:v>
                </c:pt>
                <c:pt idx="7838">
                  <c:v>1.0952745334058163</c:v>
                </c:pt>
                <c:pt idx="7839">
                  <c:v>1.4422904619072081</c:v>
                </c:pt>
                <c:pt idx="7840">
                  <c:v>1.1855277122754289</c:v>
                </c:pt>
                <c:pt idx="7841">
                  <c:v>1.0011917730541064</c:v>
                </c:pt>
                <c:pt idx="7842">
                  <c:v>1.2337877788182401</c:v>
                </c:pt>
                <c:pt idx="7843">
                  <c:v>0.89125988507952425</c:v>
                </c:pt>
                <c:pt idx="7844">
                  <c:v>1.3007167383596319</c:v>
                </c:pt>
                <c:pt idx="7845">
                  <c:v>1.0272363901281663</c:v>
                </c:pt>
                <c:pt idx="7846">
                  <c:v>1.261733779336758</c:v>
                </c:pt>
                <c:pt idx="7847">
                  <c:v>1.2602472395105611</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55</c:v>
                </c:pt>
                <c:pt idx="7859">
                  <c:v>1.1842852795087848</c:v>
                </c:pt>
                <c:pt idx="7860">
                  <c:v>1.1798057225910745</c:v>
                </c:pt>
                <c:pt idx="7861">
                  <c:v>1.1348227908857262</c:v>
                </c:pt>
                <c:pt idx="7862">
                  <c:v>1.1743878728471384</c:v>
                </c:pt>
                <c:pt idx="7863">
                  <c:v>1.1263679910761961</c:v>
                </c:pt>
                <c:pt idx="7864">
                  <c:v>1.065051432191594</c:v>
                </c:pt>
                <c:pt idx="7865">
                  <c:v>1.3538319963173542</c:v>
                </c:pt>
                <c:pt idx="7866">
                  <c:v>1.2625620379606939</c:v>
                </c:pt>
                <c:pt idx="7867">
                  <c:v>0.92241606965633871</c:v>
                </c:pt>
                <c:pt idx="7868">
                  <c:v>1.095589635192203</c:v>
                </c:pt>
                <c:pt idx="7869">
                  <c:v>1.1823018404511627</c:v>
                </c:pt>
                <c:pt idx="7870">
                  <c:v>1.2288185119449146</c:v>
                </c:pt>
                <c:pt idx="7871">
                  <c:v>1.3534312131718718</c:v>
                </c:pt>
                <c:pt idx="7872">
                  <c:v>1.0193922056763358</c:v>
                </c:pt>
                <c:pt idx="7873">
                  <c:v>1.1692560628773043</c:v>
                </c:pt>
                <c:pt idx="7874">
                  <c:v>1.2079730124880601</c:v>
                </c:pt>
                <c:pt idx="7875">
                  <c:v>0.85248973591334598</c:v>
                </c:pt>
                <c:pt idx="7876">
                  <c:v>1.2779434538165297</c:v>
                </c:pt>
                <c:pt idx="7877">
                  <c:v>1.2152313328930768</c:v>
                </c:pt>
                <c:pt idx="7878">
                  <c:v>1.3363574935199223</c:v>
                </c:pt>
                <c:pt idx="7879">
                  <c:v>1.2242320543764786</c:v>
                </c:pt>
                <c:pt idx="7880">
                  <c:v>1.1731164928401168</c:v>
                </c:pt>
                <c:pt idx="7881">
                  <c:v>1.200962202271727</c:v>
                </c:pt>
                <c:pt idx="7882">
                  <c:v>0.88626326521691945</c:v>
                </c:pt>
                <c:pt idx="7883">
                  <c:v>1.0757570865148081</c:v>
                </c:pt>
                <c:pt idx="7884">
                  <c:v>1.037616135217492</c:v>
                </c:pt>
                <c:pt idx="7885">
                  <c:v>1.1727133649057013</c:v>
                </c:pt>
                <c:pt idx="7886">
                  <c:v>1.107021134133352</c:v>
                </c:pt>
                <c:pt idx="7887">
                  <c:v>1.1050596773586918</c:v>
                </c:pt>
                <c:pt idx="7888">
                  <c:v>1.1391199177906959</c:v>
                </c:pt>
                <c:pt idx="7889">
                  <c:v>1.1821971666748214</c:v>
                </c:pt>
                <c:pt idx="7890">
                  <c:v>1.2279355832576446</c:v>
                </c:pt>
                <c:pt idx="7891">
                  <c:v>0.98046617266875058</c:v>
                </c:pt>
                <c:pt idx="7892">
                  <c:v>1.2249129522868971</c:v>
                </c:pt>
                <c:pt idx="7893">
                  <c:v>0.86580406588993919</c:v>
                </c:pt>
                <c:pt idx="7894">
                  <c:v>1.0236412457270998</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386</c:v>
                </c:pt>
                <c:pt idx="7908">
                  <c:v>1.1973089860667374</c:v>
                </c:pt>
                <c:pt idx="7909">
                  <c:v>1.033765506988118</c:v>
                </c:pt>
                <c:pt idx="7910">
                  <c:v>1.2521147761574019</c:v>
                </c:pt>
                <c:pt idx="7911">
                  <c:v>0.69439344010452464</c:v>
                </c:pt>
                <c:pt idx="7912">
                  <c:v>1.2880597426604554</c:v>
                </c:pt>
                <c:pt idx="7913">
                  <c:v>0.9323276732004111</c:v>
                </c:pt>
                <c:pt idx="7914">
                  <c:v>1.1635759861320261</c:v>
                </c:pt>
                <c:pt idx="7915">
                  <c:v>1.2022218555635638</c:v>
                </c:pt>
                <c:pt idx="7916">
                  <c:v>1.0553035048399</c:v>
                </c:pt>
                <c:pt idx="7917">
                  <c:v>0.86275323269223958</c:v>
                </c:pt>
                <c:pt idx="7918">
                  <c:v>1.0785864071536129</c:v>
                </c:pt>
                <c:pt idx="7919">
                  <c:v>1.4322955539528908</c:v>
                </c:pt>
                <c:pt idx="7920">
                  <c:v>0.9698005716573036</c:v>
                </c:pt>
                <c:pt idx="7921">
                  <c:v>1.1442354057351201</c:v>
                </c:pt>
                <c:pt idx="7922">
                  <c:v>0.88442013684039578</c:v>
                </c:pt>
                <c:pt idx="7923">
                  <c:v>1.2814987946695953</c:v>
                </c:pt>
                <c:pt idx="7924">
                  <c:v>0.97006302996473759</c:v>
                </c:pt>
                <c:pt idx="7925">
                  <c:v>1.0439685917746298</c:v>
                </c:pt>
                <c:pt idx="7926">
                  <c:v>0.96066643875384594</c:v>
                </c:pt>
                <c:pt idx="7927">
                  <c:v>1.2226738404446238</c:v>
                </c:pt>
                <c:pt idx="7928">
                  <c:v>1.0508924149217382</c:v>
                </c:pt>
                <c:pt idx="7929">
                  <c:v>1.109887669879698</c:v>
                </c:pt>
                <c:pt idx="7930">
                  <c:v>1.2627475647571185</c:v>
                </c:pt>
                <c:pt idx="7931">
                  <c:v>1.1768509386091681</c:v>
                </c:pt>
                <c:pt idx="7932">
                  <c:v>1.1803697210092741</c:v>
                </c:pt>
                <c:pt idx="7933">
                  <c:v>1.0229520017489178</c:v>
                </c:pt>
                <c:pt idx="7934">
                  <c:v>1.2466536045705161</c:v>
                </c:pt>
                <c:pt idx="7935">
                  <c:v>1.0508259349545181</c:v>
                </c:pt>
                <c:pt idx="7936">
                  <c:v>1.0634050757504838</c:v>
                </c:pt>
                <c:pt idx="7937">
                  <c:v>1.1861050801588555</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8989</c:v>
                </c:pt>
                <c:pt idx="7946">
                  <c:v>0.89114128211724142</c:v>
                </c:pt>
                <c:pt idx="7947">
                  <c:v>0.93025589639280371</c:v>
                </c:pt>
                <c:pt idx="7948">
                  <c:v>0.99639808677193165</c:v>
                </c:pt>
                <c:pt idx="7949">
                  <c:v>1.1456557296693186</c:v>
                </c:pt>
                <c:pt idx="7950">
                  <c:v>1.3702124996725322</c:v>
                </c:pt>
                <c:pt idx="7951">
                  <c:v>0.91678078888188608</c:v>
                </c:pt>
                <c:pt idx="7952">
                  <c:v>0.90211976972979457</c:v>
                </c:pt>
                <c:pt idx="7953">
                  <c:v>1.0576220449547089</c:v>
                </c:pt>
                <c:pt idx="7954">
                  <c:v>1.0912333329314938</c:v>
                </c:pt>
                <c:pt idx="7955">
                  <c:v>1.2163715633543959</c:v>
                </c:pt>
                <c:pt idx="7956">
                  <c:v>0.99371465040309026</c:v>
                </c:pt>
                <c:pt idx="7957">
                  <c:v>0.98451291330551649</c:v>
                </c:pt>
                <c:pt idx="7958">
                  <c:v>1.0630939871369856</c:v>
                </c:pt>
                <c:pt idx="7959">
                  <c:v>0.99784489071329563</c:v>
                </c:pt>
                <c:pt idx="7960">
                  <c:v>1.3395938233498266</c:v>
                </c:pt>
                <c:pt idx="7961">
                  <c:v>0.95767674394114954</c:v>
                </c:pt>
                <c:pt idx="7962">
                  <c:v>1.1825755419014239</c:v>
                </c:pt>
                <c:pt idx="7963">
                  <c:v>0.99639456509475632</c:v>
                </c:pt>
                <c:pt idx="7964">
                  <c:v>1.1715276181176157</c:v>
                </c:pt>
                <c:pt idx="7965">
                  <c:v>0.98598599705723178</c:v>
                </c:pt>
                <c:pt idx="7966">
                  <c:v>1.3118681374918226</c:v>
                </c:pt>
                <c:pt idx="7967">
                  <c:v>1.0860719925653706</c:v>
                </c:pt>
                <c:pt idx="7968">
                  <c:v>0.96206319818249786</c:v>
                </c:pt>
                <c:pt idx="7969">
                  <c:v>1.1115474690188054</c:v>
                </c:pt>
                <c:pt idx="7970">
                  <c:v>0.89237610874209217</c:v>
                </c:pt>
                <c:pt idx="7971">
                  <c:v>0.87307847306259256</c:v>
                </c:pt>
                <c:pt idx="7972">
                  <c:v>1.1219191612320325</c:v>
                </c:pt>
                <c:pt idx="7973">
                  <c:v>0.95282101828522658</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325</c:v>
                </c:pt>
                <c:pt idx="7982">
                  <c:v>0.96356362077119229</c:v>
                </c:pt>
                <c:pt idx="7983">
                  <c:v>1.1516428907374157</c:v>
                </c:pt>
                <c:pt idx="7984">
                  <c:v>1.1461250938058021</c:v>
                </c:pt>
                <c:pt idx="7985">
                  <c:v>1.2099778912981538</c:v>
                </c:pt>
                <c:pt idx="7986">
                  <c:v>1.0917578393940581</c:v>
                </c:pt>
                <c:pt idx="7987">
                  <c:v>1.2916039878698298</c:v>
                </c:pt>
                <c:pt idx="7988">
                  <c:v>0.90001841283490003</c:v>
                </c:pt>
                <c:pt idx="7989">
                  <c:v>1.2280651931913891</c:v>
                </c:pt>
                <c:pt idx="7990">
                  <c:v>0.88675927175414981</c:v>
                </c:pt>
                <c:pt idx="7991">
                  <c:v>0.89786823628485402</c:v>
                </c:pt>
                <c:pt idx="7992">
                  <c:v>1.0941841703820827</c:v>
                </c:pt>
                <c:pt idx="7993">
                  <c:v>0.93355913061261953</c:v>
                </c:pt>
                <c:pt idx="7994">
                  <c:v>1.0834384852051526</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2</c:v>
                </c:pt>
                <c:pt idx="8003">
                  <c:v>1.0597479164090842</c:v>
                </c:pt>
                <c:pt idx="8004">
                  <c:v>0.91242045123878834</c:v>
                </c:pt>
                <c:pt idx="8005">
                  <c:v>1.183407152000826</c:v>
                </c:pt>
                <c:pt idx="8006">
                  <c:v>1.0039060869945338</c:v>
                </c:pt>
                <c:pt idx="8007">
                  <c:v>1.233857190898582</c:v>
                </c:pt>
                <c:pt idx="8008">
                  <c:v>1.0401926658496516</c:v>
                </c:pt>
                <c:pt idx="8009">
                  <c:v>1.0464769912105507</c:v>
                </c:pt>
                <c:pt idx="8010">
                  <c:v>1.0245425250572131</c:v>
                </c:pt>
                <c:pt idx="8011">
                  <c:v>0.82301598616381677</c:v>
                </c:pt>
                <c:pt idx="8012">
                  <c:v>0.94405592143571393</c:v>
                </c:pt>
                <c:pt idx="8013">
                  <c:v>0.91454035647111864</c:v>
                </c:pt>
                <c:pt idx="8014">
                  <c:v>0.93872115378047838</c:v>
                </c:pt>
                <c:pt idx="8015">
                  <c:v>1.0233383882203226</c:v>
                </c:pt>
                <c:pt idx="8016">
                  <c:v>0.87908531078176333</c:v>
                </c:pt>
                <c:pt idx="8017">
                  <c:v>1.0692096150907597</c:v>
                </c:pt>
                <c:pt idx="8018">
                  <c:v>1.362840863267182</c:v>
                </c:pt>
                <c:pt idx="8019">
                  <c:v>0.86337603117881534</c:v>
                </c:pt>
                <c:pt idx="8020">
                  <c:v>1.1706241871219578</c:v>
                </c:pt>
                <c:pt idx="8021">
                  <c:v>1.0842791435329557</c:v>
                </c:pt>
                <c:pt idx="8022">
                  <c:v>0.98179299375853835</c:v>
                </c:pt>
                <c:pt idx="8023">
                  <c:v>1.2569003395610621</c:v>
                </c:pt>
                <c:pt idx="8024">
                  <c:v>1.1626157192054967</c:v>
                </c:pt>
                <c:pt idx="8025">
                  <c:v>1.0235828780187102</c:v>
                </c:pt>
                <c:pt idx="8026">
                  <c:v>1.0277290937115933</c:v>
                </c:pt>
                <c:pt idx="8027">
                  <c:v>1.2538226066068112</c:v>
                </c:pt>
                <c:pt idx="8028">
                  <c:v>1.0475762100292159</c:v>
                </c:pt>
                <c:pt idx="8029">
                  <c:v>0.93189927697846409</c:v>
                </c:pt>
                <c:pt idx="8030">
                  <c:v>0.82586563373851718</c:v>
                </c:pt>
                <c:pt idx="8031">
                  <c:v>0.94073783420345691</c:v>
                </c:pt>
                <c:pt idx="8032">
                  <c:v>1.2532153217786206</c:v>
                </c:pt>
                <c:pt idx="8033">
                  <c:v>0.9562837457551191</c:v>
                </c:pt>
                <c:pt idx="8034">
                  <c:v>0.99201719496947149</c:v>
                </c:pt>
                <c:pt idx="8035">
                  <c:v>1.174978965149976</c:v>
                </c:pt>
                <c:pt idx="8036">
                  <c:v>1.2762381476500346</c:v>
                </c:pt>
                <c:pt idx="8037">
                  <c:v>0.90596068447585454</c:v>
                </c:pt>
                <c:pt idx="8038">
                  <c:v>1.2776537123697298</c:v>
                </c:pt>
                <c:pt idx="8039">
                  <c:v>0.93280780628073001</c:v>
                </c:pt>
                <c:pt idx="8040">
                  <c:v>1.0505790506595098</c:v>
                </c:pt>
                <c:pt idx="8041">
                  <c:v>1.1145761114261841</c:v>
                </c:pt>
                <c:pt idx="8042">
                  <c:v>1.0502856593140519</c:v>
                </c:pt>
                <c:pt idx="8043">
                  <c:v>1.0354620689612941</c:v>
                </c:pt>
                <c:pt idx="8044">
                  <c:v>0.90744757310832291</c:v>
                </c:pt>
                <c:pt idx="8045">
                  <c:v>1.155552758424645</c:v>
                </c:pt>
                <c:pt idx="8046">
                  <c:v>1.0882951967112271</c:v>
                </c:pt>
                <c:pt idx="8047">
                  <c:v>1.1880850022914016</c:v>
                </c:pt>
                <c:pt idx="8048">
                  <c:v>1.040869990139605</c:v>
                </c:pt>
                <c:pt idx="8049">
                  <c:v>0.97790986107297684</c:v>
                </c:pt>
                <c:pt idx="8050">
                  <c:v>0.9980085693795997</c:v>
                </c:pt>
                <c:pt idx="8051">
                  <c:v>0.97567891143699015</c:v>
                </c:pt>
                <c:pt idx="8052">
                  <c:v>1.0988980951711478</c:v>
                </c:pt>
                <c:pt idx="8053">
                  <c:v>1.0148837644287434</c:v>
                </c:pt>
                <c:pt idx="8054">
                  <c:v>1.1137914982354535</c:v>
                </c:pt>
                <c:pt idx="8055">
                  <c:v>0.81284902639052337</c:v>
                </c:pt>
                <c:pt idx="8056">
                  <c:v>1.0196302712048571</c:v>
                </c:pt>
                <c:pt idx="8057">
                  <c:v>1.0189118805769075</c:v>
                </c:pt>
                <c:pt idx="8058">
                  <c:v>1.1538233649167233</c:v>
                </c:pt>
                <c:pt idx="8059">
                  <c:v>1.0134423017817391</c:v>
                </c:pt>
                <c:pt idx="8060">
                  <c:v>1.042701895153705</c:v>
                </c:pt>
                <c:pt idx="8061">
                  <c:v>0.95808018382526017</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271</c:v>
                </c:pt>
                <c:pt idx="8070">
                  <c:v>0.83596785355373848</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8144</c:v>
                </c:pt>
                <c:pt idx="8080">
                  <c:v>1.0634588344670861</c:v>
                </c:pt>
                <c:pt idx="8081">
                  <c:v>0.90982006918919245</c:v>
                </c:pt>
                <c:pt idx="8082">
                  <c:v>0.95430257118130857</c:v>
                </c:pt>
                <c:pt idx="8083">
                  <c:v>1.0178247107335274</c:v>
                </c:pt>
                <c:pt idx="8084">
                  <c:v>1.0719302128483432</c:v>
                </c:pt>
                <c:pt idx="8085">
                  <c:v>1.012399523613168</c:v>
                </c:pt>
                <c:pt idx="8086">
                  <c:v>1.1463719295960828</c:v>
                </c:pt>
                <c:pt idx="8087">
                  <c:v>0.87211106391801663</c:v>
                </c:pt>
                <c:pt idx="8088">
                  <c:v>1.2063585154380583</c:v>
                </c:pt>
                <c:pt idx="8089">
                  <c:v>1.1616412977406505</c:v>
                </c:pt>
                <c:pt idx="8090">
                  <c:v>0.96240607501174658</c:v>
                </c:pt>
                <c:pt idx="8091">
                  <c:v>1.0077124164365661</c:v>
                </c:pt>
                <c:pt idx="8092">
                  <c:v>0.85820159500060844</c:v>
                </c:pt>
                <c:pt idx="8093">
                  <c:v>1.077017330766028</c:v>
                </c:pt>
                <c:pt idx="8094">
                  <c:v>1.2027008851795278</c:v>
                </c:pt>
                <c:pt idx="8095">
                  <c:v>1.3059224911780398</c:v>
                </c:pt>
                <c:pt idx="8096">
                  <c:v>0.88874345051801906</c:v>
                </c:pt>
                <c:pt idx="8097">
                  <c:v>0.9290622933141498</c:v>
                </c:pt>
                <c:pt idx="8098">
                  <c:v>1.0518902475598211</c:v>
                </c:pt>
                <c:pt idx="8099">
                  <c:v>1.1218527842643335</c:v>
                </c:pt>
                <c:pt idx="8100">
                  <c:v>1.0921757595556021</c:v>
                </c:pt>
                <c:pt idx="8101">
                  <c:v>0.96932039771100609</c:v>
                </c:pt>
                <c:pt idx="8102">
                  <c:v>0.89924122586801269</c:v>
                </c:pt>
                <c:pt idx="8103">
                  <c:v>1.13527528127005</c:v>
                </c:pt>
                <c:pt idx="8104">
                  <c:v>0.80367209972444686</c:v>
                </c:pt>
                <c:pt idx="8105">
                  <c:v>0.99079183325109188</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1091</c:v>
                </c:pt>
                <c:pt idx="8115">
                  <c:v>0.91489776149329394</c:v>
                </c:pt>
                <c:pt idx="8116">
                  <c:v>1.0443473886468781</c:v>
                </c:pt>
                <c:pt idx="8117">
                  <c:v>1.1080789113936824</c:v>
                </c:pt>
                <c:pt idx="8118">
                  <c:v>1.0577453413294786</c:v>
                </c:pt>
                <c:pt idx="8119">
                  <c:v>0.95830675155151868</c:v>
                </c:pt>
                <c:pt idx="8120">
                  <c:v>0.84765629577946411</c:v>
                </c:pt>
                <c:pt idx="8121">
                  <c:v>1.2198352114090256</c:v>
                </c:pt>
                <c:pt idx="8122">
                  <c:v>1.079662945790147</c:v>
                </c:pt>
                <c:pt idx="8123">
                  <c:v>0.94822968243600814</c:v>
                </c:pt>
                <c:pt idx="8124">
                  <c:v>1.0529853939098659</c:v>
                </c:pt>
                <c:pt idx="8125">
                  <c:v>1.0323884606032177</c:v>
                </c:pt>
                <c:pt idx="8126">
                  <c:v>1.0080523535972341</c:v>
                </c:pt>
                <c:pt idx="8127">
                  <c:v>0.90080851871111178</c:v>
                </c:pt>
                <c:pt idx="8128">
                  <c:v>1.048071089582526</c:v>
                </c:pt>
                <c:pt idx="8129">
                  <c:v>0.82216538819841167</c:v>
                </c:pt>
                <c:pt idx="8130">
                  <c:v>1.2308095531471761</c:v>
                </c:pt>
                <c:pt idx="8131">
                  <c:v>1.0016976658788275</c:v>
                </c:pt>
                <c:pt idx="8132">
                  <c:v>1.1928262622647077</c:v>
                </c:pt>
                <c:pt idx="8133">
                  <c:v>1.0118834999559978</c:v>
                </c:pt>
                <c:pt idx="8134">
                  <c:v>0.96396983066239095</c:v>
                </c:pt>
                <c:pt idx="8135">
                  <c:v>1.045442225509847</c:v>
                </c:pt>
                <c:pt idx="8136">
                  <c:v>1.0846509768468764</c:v>
                </c:pt>
                <c:pt idx="8137">
                  <c:v>1.0925017855374057</c:v>
                </c:pt>
                <c:pt idx="8138">
                  <c:v>1.0802607184728259</c:v>
                </c:pt>
                <c:pt idx="8139">
                  <c:v>0.82161268657835262</c:v>
                </c:pt>
                <c:pt idx="8140">
                  <c:v>1.1661211153449238</c:v>
                </c:pt>
                <c:pt idx="8141">
                  <c:v>1.1726281729284433</c:v>
                </c:pt>
                <c:pt idx="8142">
                  <c:v>0.79202409762769121</c:v>
                </c:pt>
                <c:pt idx="8143">
                  <c:v>1.188445211978751</c:v>
                </c:pt>
                <c:pt idx="8144">
                  <c:v>0.96877942597997868</c:v>
                </c:pt>
                <c:pt idx="8145">
                  <c:v>0.83989608560859508</c:v>
                </c:pt>
                <c:pt idx="8146">
                  <c:v>0.92019214790522663</c:v>
                </c:pt>
                <c:pt idx="8147">
                  <c:v>1.1209801611463168</c:v>
                </c:pt>
                <c:pt idx="8148">
                  <c:v>1.01021899436666</c:v>
                </c:pt>
                <c:pt idx="8149">
                  <c:v>1.206836466149583</c:v>
                </c:pt>
                <c:pt idx="8150">
                  <c:v>1.2260627220517402</c:v>
                </c:pt>
                <c:pt idx="8151">
                  <c:v>1.0002508619639507</c:v>
                </c:pt>
                <c:pt idx="8152">
                  <c:v>0.89189754337937865</c:v>
                </c:pt>
                <c:pt idx="8153">
                  <c:v>1.0643292941914304</c:v>
                </c:pt>
                <c:pt idx="8154">
                  <c:v>0.84789749521990165</c:v>
                </c:pt>
                <c:pt idx="8155">
                  <c:v>0.96788987691120065</c:v>
                </c:pt>
                <c:pt idx="8156">
                  <c:v>1.0667232917169092</c:v>
                </c:pt>
                <c:pt idx="8157">
                  <c:v>1.015144675654146</c:v>
                </c:pt>
                <c:pt idx="8158">
                  <c:v>1.1602779382387309</c:v>
                </c:pt>
                <c:pt idx="8159">
                  <c:v>0.97192989475190061</c:v>
                </c:pt>
                <c:pt idx="8160">
                  <c:v>1.1833959815767761</c:v>
                </c:pt>
                <c:pt idx="8161">
                  <c:v>0.97552903127551804</c:v>
                </c:pt>
                <c:pt idx="8162">
                  <c:v>1.2718257596650098</c:v>
                </c:pt>
                <c:pt idx="8163">
                  <c:v>1.0195190459595698</c:v>
                </c:pt>
                <c:pt idx="8164">
                  <c:v>1.0421531634165369</c:v>
                </c:pt>
                <c:pt idx="8165">
                  <c:v>0.82332699905243756</c:v>
                </c:pt>
                <c:pt idx="8166">
                  <c:v>1.215721058904671</c:v>
                </c:pt>
                <c:pt idx="8167">
                  <c:v>1.0276526715356742</c:v>
                </c:pt>
                <c:pt idx="8168">
                  <c:v>1.1454475715215828</c:v>
                </c:pt>
                <c:pt idx="8169">
                  <c:v>1.1964674306963328</c:v>
                </c:pt>
                <c:pt idx="8170">
                  <c:v>1.0586969550303018</c:v>
                </c:pt>
                <c:pt idx="8171">
                  <c:v>1.1518862637566722</c:v>
                </c:pt>
                <c:pt idx="8172">
                  <c:v>1.0743576826841679</c:v>
                </c:pt>
                <c:pt idx="8173">
                  <c:v>0.95919019770629987</c:v>
                </c:pt>
                <c:pt idx="8174">
                  <c:v>1.0663680815110301</c:v>
                </c:pt>
                <c:pt idx="8175">
                  <c:v>1.1603516839512424</c:v>
                </c:pt>
                <c:pt idx="8176">
                  <c:v>1.0202143212355701</c:v>
                </c:pt>
                <c:pt idx="8177">
                  <c:v>0.89766224897299385</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511</c:v>
                </c:pt>
                <c:pt idx="8190">
                  <c:v>0.88627053290575097</c:v>
                </c:pt>
                <c:pt idx="8191">
                  <c:v>0.84068531711870165</c:v>
                </c:pt>
                <c:pt idx="8192">
                  <c:v>0.911240063522885</c:v>
                </c:pt>
                <c:pt idx="8193">
                  <c:v>0.84235655244580065</c:v>
                </c:pt>
                <c:pt idx="8194">
                  <c:v>1.2340024814198811</c:v>
                </c:pt>
                <c:pt idx="8195">
                  <c:v>0.86828401660544186</c:v>
                </c:pt>
                <c:pt idx="8196">
                  <c:v>0.82819878225282595</c:v>
                </c:pt>
                <c:pt idx="8197">
                  <c:v>1.0679241161854773</c:v>
                </c:pt>
                <c:pt idx="8198">
                  <c:v>1.150125630939786</c:v>
                </c:pt>
                <c:pt idx="8199">
                  <c:v>0.97130003905706397</c:v>
                </c:pt>
                <c:pt idx="8200">
                  <c:v>1.1096368152352398</c:v>
                </c:pt>
                <c:pt idx="8201">
                  <c:v>1.0113954080301073</c:v>
                </c:pt>
                <c:pt idx="8202">
                  <c:v>1.1539075404109449</c:v>
                </c:pt>
                <c:pt idx="8203">
                  <c:v>1.0051427505819259</c:v>
                </c:pt>
                <c:pt idx="8204">
                  <c:v>0.97736070838189681</c:v>
                </c:pt>
                <c:pt idx="8205">
                  <c:v>0.96352066011279081</c:v>
                </c:pt>
                <c:pt idx="8206">
                  <c:v>1.0368674316310542</c:v>
                </c:pt>
                <c:pt idx="8207">
                  <c:v>0.89279039393842063</c:v>
                </c:pt>
                <c:pt idx="8208">
                  <c:v>1.0194584219619907</c:v>
                </c:pt>
                <c:pt idx="8209">
                  <c:v>0.99274482088098814</c:v>
                </c:pt>
                <c:pt idx="8210">
                  <c:v>1.2133402502479598</c:v>
                </c:pt>
                <c:pt idx="8211">
                  <c:v>0.9834528546026301</c:v>
                </c:pt>
                <c:pt idx="8212">
                  <c:v>0.91068845438844193</c:v>
                </c:pt>
                <c:pt idx="8213">
                  <c:v>0.98295749815442102</c:v>
                </c:pt>
                <c:pt idx="8214">
                  <c:v>0.94495072057047913</c:v>
                </c:pt>
                <c:pt idx="8215">
                  <c:v>0.9039934308411256</c:v>
                </c:pt>
                <c:pt idx="8216">
                  <c:v>1.1964456145448141</c:v>
                </c:pt>
                <c:pt idx="8217">
                  <c:v>0.83656814610398789</c:v>
                </c:pt>
                <c:pt idx="8218">
                  <c:v>0.96229531139492464</c:v>
                </c:pt>
                <c:pt idx="8219">
                  <c:v>0.87434986928224168</c:v>
                </c:pt>
                <c:pt idx="8220">
                  <c:v>0.9129538547035696</c:v>
                </c:pt>
                <c:pt idx="8221">
                  <c:v>1.2300599148747586</c:v>
                </c:pt>
                <c:pt idx="8222">
                  <c:v>1.0337012465966358</c:v>
                </c:pt>
                <c:pt idx="8223">
                  <c:v>0.93739646562736856</c:v>
                </c:pt>
                <c:pt idx="8224">
                  <c:v>0.98348136399225927</c:v>
                </c:pt>
                <c:pt idx="8225">
                  <c:v>0.86908662984915952</c:v>
                </c:pt>
                <c:pt idx="8226">
                  <c:v>1.0124920282534382</c:v>
                </c:pt>
                <c:pt idx="8227">
                  <c:v>0.98088468908064252</c:v>
                </c:pt>
                <c:pt idx="8228">
                  <c:v>0.80992207262119342</c:v>
                </c:pt>
                <c:pt idx="8229">
                  <c:v>0.87941370168412003</c:v>
                </c:pt>
                <c:pt idx="8230">
                  <c:v>0.8388443429656236</c:v>
                </c:pt>
                <c:pt idx="8231">
                  <c:v>1.0645079388801661</c:v>
                </c:pt>
                <c:pt idx="8232">
                  <c:v>1.1033636696690559</c:v>
                </c:pt>
                <c:pt idx="8233">
                  <c:v>0.96021009382028688</c:v>
                </c:pt>
                <c:pt idx="8234">
                  <c:v>1.1338799669188078</c:v>
                </c:pt>
                <c:pt idx="8235">
                  <c:v>0.85783078499400067</c:v>
                </c:pt>
                <c:pt idx="8236">
                  <c:v>1.1645910159170596</c:v>
                </c:pt>
                <c:pt idx="8237">
                  <c:v>0.86155247706294757</c:v>
                </c:pt>
                <c:pt idx="8238">
                  <c:v>1.0984052460094718</c:v>
                </c:pt>
                <c:pt idx="8239">
                  <c:v>1.1355763149342155</c:v>
                </c:pt>
                <c:pt idx="8240">
                  <c:v>0.91044979159562134</c:v>
                </c:pt>
                <c:pt idx="8241">
                  <c:v>1.2141828704965409</c:v>
                </c:pt>
                <c:pt idx="8242">
                  <c:v>1.1744574285162197</c:v>
                </c:pt>
                <c:pt idx="8243">
                  <c:v>1.0605334729567273</c:v>
                </c:pt>
                <c:pt idx="8244">
                  <c:v>1.0210859943081907</c:v>
                </c:pt>
                <c:pt idx="8245">
                  <c:v>1.0540031378759664</c:v>
                </c:pt>
                <c:pt idx="8246">
                  <c:v>0.93923519448386761</c:v>
                </c:pt>
                <c:pt idx="8247">
                  <c:v>0.87036195590308363</c:v>
                </c:pt>
                <c:pt idx="8248">
                  <c:v>0.9472275676825106</c:v>
                </c:pt>
                <c:pt idx="8249">
                  <c:v>0.98795378002905621</c:v>
                </c:pt>
                <c:pt idx="8250">
                  <c:v>0.92782583414298203</c:v>
                </c:pt>
                <c:pt idx="8251">
                  <c:v>0.76877699360557783</c:v>
                </c:pt>
                <c:pt idx="8252">
                  <c:v>1.1717175389128016</c:v>
                </c:pt>
                <c:pt idx="8253">
                  <c:v>0.84333277846403254</c:v>
                </c:pt>
                <c:pt idx="8254">
                  <c:v>0.92505668073160663</c:v>
                </c:pt>
                <c:pt idx="8255">
                  <c:v>1.0512900827138458</c:v>
                </c:pt>
                <c:pt idx="8256">
                  <c:v>0.90399674907600236</c:v>
                </c:pt>
                <c:pt idx="8257">
                  <c:v>0.97245630703749486</c:v>
                </c:pt>
                <c:pt idx="8258">
                  <c:v>0.94798219088344837</c:v>
                </c:pt>
                <c:pt idx="8259">
                  <c:v>1.20787271178072</c:v>
                </c:pt>
                <c:pt idx="8260">
                  <c:v>1.1381836377364107</c:v>
                </c:pt>
                <c:pt idx="8261">
                  <c:v>0.95873746739427546</c:v>
                </c:pt>
                <c:pt idx="8262">
                  <c:v>1.0187993887984848</c:v>
                </c:pt>
                <c:pt idx="8263">
                  <c:v>1.0137729221976719</c:v>
                </c:pt>
                <c:pt idx="8264">
                  <c:v>1.1292494017149592</c:v>
                </c:pt>
                <c:pt idx="8265">
                  <c:v>0.87060336280368134</c:v>
                </c:pt>
                <c:pt idx="8266">
                  <c:v>1.3132125608971781</c:v>
                </c:pt>
                <c:pt idx="8267">
                  <c:v>1.1396043012820198</c:v>
                </c:pt>
                <c:pt idx="8268">
                  <c:v>0.95960822401337853</c:v>
                </c:pt>
                <c:pt idx="8269">
                  <c:v>0.98388129551394754</c:v>
                </c:pt>
                <c:pt idx="8270">
                  <c:v>0.97807202609381438</c:v>
                </c:pt>
                <c:pt idx="8271">
                  <c:v>0.95147603944780512</c:v>
                </c:pt>
                <c:pt idx="8272">
                  <c:v>1.3277947929021761</c:v>
                </c:pt>
                <c:pt idx="8273">
                  <c:v>1.0019837094352029</c:v>
                </c:pt>
                <c:pt idx="8274">
                  <c:v>1.1063709945642561</c:v>
                </c:pt>
                <c:pt idx="8275">
                  <c:v>0.94122542764995065</c:v>
                </c:pt>
                <c:pt idx="8276">
                  <c:v>0.8539730138502678</c:v>
                </c:pt>
                <c:pt idx="8277">
                  <c:v>0.73655899201259523</c:v>
                </c:pt>
                <c:pt idx="8278">
                  <c:v>1.1206489653752345</c:v>
                </c:pt>
                <c:pt idx="8279">
                  <c:v>1.221598298231501</c:v>
                </c:pt>
                <c:pt idx="8280">
                  <c:v>0.84039693938716309</c:v>
                </c:pt>
                <c:pt idx="8281">
                  <c:v>1.00892892367512</c:v>
                </c:pt>
                <c:pt idx="8282">
                  <c:v>0.86342085246591582</c:v>
                </c:pt>
                <c:pt idx="8283">
                  <c:v>1.0290234021465772</c:v>
                </c:pt>
                <c:pt idx="8284">
                  <c:v>0.99361412050222619</c:v>
                </c:pt>
                <c:pt idx="8285">
                  <c:v>0.99832811874513849</c:v>
                </c:pt>
                <c:pt idx="8286">
                  <c:v>0.96965277770949365</c:v>
                </c:pt>
                <c:pt idx="8287">
                  <c:v>1.0867816020374506</c:v>
                </c:pt>
                <c:pt idx="8288">
                  <c:v>1.0132810633959959</c:v>
                </c:pt>
                <c:pt idx="8289">
                  <c:v>1.1055870739720361</c:v>
                </c:pt>
                <c:pt idx="8290">
                  <c:v>0.91383774364959036</c:v>
                </c:pt>
                <c:pt idx="8291">
                  <c:v>0.95871044945287465</c:v>
                </c:pt>
                <c:pt idx="8292">
                  <c:v>0.93344172063467978</c:v>
                </c:pt>
                <c:pt idx="8293">
                  <c:v>1.0278330102014375</c:v>
                </c:pt>
                <c:pt idx="8294">
                  <c:v>0.84769417138366165</c:v>
                </c:pt>
                <c:pt idx="8295">
                  <c:v>0.91709925324300656</c:v>
                </c:pt>
                <c:pt idx="8296">
                  <c:v>1.1422717170128338</c:v>
                </c:pt>
                <c:pt idx="8297">
                  <c:v>1.0737611394410715</c:v>
                </c:pt>
                <c:pt idx="8298">
                  <c:v>0.97777042124257862</c:v>
                </c:pt>
                <c:pt idx="8299">
                  <c:v>0.97324122819449599</c:v>
                </c:pt>
                <c:pt idx="8300">
                  <c:v>0.85821790027546396</c:v>
                </c:pt>
                <c:pt idx="8301">
                  <c:v>0.94573187673816805</c:v>
                </c:pt>
                <c:pt idx="8302">
                  <c:v>1.1625537954938421</c:v>
                </c:pt>
                <c:pt idx="8303">
                  <c:v>0.94708320522040201</c:v>
                </c:pt>
                <c:pt idx="8304">
                  <c:v>0.82890893170324831</c:v>
                </c:pt>
                <c:pt idx="8305">
                  <c:v>1.1128964692732921</c:v>
                </c:pt>
                <c:pt idx="8306">
                  <c:v>0.90853034451730286</c:v>
                </c:pt>
                <c:pt idx="8307">
                  <c:v>0.97638951282268671</c:v>
                </c:pt>
                <c:pt idx="8308">
                  <c:v>1.0820216224572479</c:v>
                </c:pt>
                <c:pt idx="8309">
                  <c:v>1.217417635915208</c:v>
                </c:pt>
                <c:pt idx="8310">
                  <c:v>1.1349200980628418</c:v>
                </c:pt>
                <c:pt idx="8311">
                  <c:v>0.94584241397679036</c:v>
                </c:pt>
                <c:pt idx="8312">
                  <c:v>0.83316494002303199</c:v>
                </c:pt>
                <c:pt idx="8313">
                  <c:v>0.75869167036566176</c:v>
                </c:pt>
                <c:pt idx="8314">
                  <c:v>0.98255747864790399</c:v>
                </c:pt>
                <c:pt idx="8315">
                  <c:v>1.1053167714997945</c:v>
                </c:pt>
                <c:pt idx="8316">
                  <c:v>1.0570901777948458</c:v>
                </c:pt>
                <c:pt idx="8317">
                  <c:v>1.0046853048339901</c:v>
                </c:pt>
                <c:pt idx="8318">
                  <c:v>1.056522333690322</c:v>
                </c:pt>
                <c:pt idx="8319">
                  <c:v>0.90014320002190007</c:v>
                </c:pt>
                <c:pt idx="8320">
                  <c:v>0.79953358178563971</c:v>
                </c:pt>
                <c:pt idx="8321">
                  <c:v>0.92862148079205509</c:v>
                </c:pt>
                <c:pt idx="8322">
                  <c:v>0.90457766974615617</c:v>
                </c:pt>
                <c:pt idx="8323">
                  <c:v>0.8056151385017456</c:v>
                </c:pt>
                <c:pt idx="8324">
                  <c:v>1.0230406504992198</c:v>
                </c:pt>
                <c:pt idx="8325">
                  <c:v>0.9134765835070795</c:v>
                </c:pt>
                <c:pt idx="8326">
                  <c:v>1.1323778277468433</c:v>
                </c:pt>
                <c:pt idx="8327">
                  <c:v>1.1667160233914358</c:v>
                </c:pt>
                <c:pt idx="8328">
                  <c:v>0.92323765882279618</c:v>
                </c:pt>
                <c:pt idx="8329">
                  <c:v>1.0142651837644956</c:v>
                </c:pt>
                <c:pt idx="8330">
                  <c:v>0.92414847655193855</c:v>
                </c:pt>
                <c:pt idx="8331">
                  <c:v>1.2130523119655261</c:v>
                </c:pt>
                <c:pt idx="8332">
                  <c:v>0.97110234269925377</c:v>
                </c:pt>
                <c:pt idx="8333">
                  <c:v>0.95873788387189463</c:v>
                </c:pt>
                <c:pt idx="8334">
                  <c:v>1.2488789073500117</c:v>
                </c:pt>
                <c:pt idx="8335">
                  <c:v>1.1434517161459592</c:v>
                </c:pt>
                <c:pt idx="8336">
                  <c:v>0.88284606653580189</c:v>
                </c:pt>
                <c:pt idx="8337">
                  <c:v>0.96297993353083211</c:v>
                </c:pt>
                <c:pt idx="8338">
                  <c:v>1.0193678278954639</c:v>
                </c:pt>
                <c:pt idx="8339">
                  <c:v>0.93634574015037664</c:v>
                </c:pt>
                <c:pt idx="8340">
                  <c:v>1.0395566856447378</c:v>
                </c:pt>
                <c:pt idx="8341">
                  <c:v>1.0308567792262335</c:v>
                </c:pt>
                <c:pt idx="8342">
                  <c:v>1.3817570572485889</c:v>
                </c:pt>
                <c:pt idx="8343">
                  <c:v>0.98348365716122466</c:v>
                </c:pt>
                <c:pt idx="8344">
                  <c:v>0.90421760297687104</c:v>
                </c:pt>
                <c:pt idx="8345">
                  <c:v>1.0463950288086581</c:v>
                </c:pt>
                <c:pt idx="8346">
                  <c:v>0.99258374818935136</c:v>
                </c:pt>
                <c:pt idx="8347">
                  <c:v>1.1229288077803006</c:v>
                </c:pt>
                <c:pt idx="8348">
                  <c:v>1.1919997074753825</c:v>
                </c:pt>
                <c:pt idx="8349">
                  <c:v>1.0836209268010286</c:v>
                </c:pt>
                <c:pt idx="8350">
                  <c:v>1.1009665976366878</c:v>
                </c:pt>
                <c:pt idx="8351">
                  <c:v>0.94680063045630358</c:v>
                </c:pt>
                <c:pt idx="8352">
                  <c:v>1.0266525546886354</c:v>
                </c:pt>
                <c:pt idx="8353">
                  <c:v>0.99152448006383653</c:v>
                </c:pt>
                <c:pt idx="8354">
                  <c:v>1.019014469220614</c:v>
                </c:pt>
                <c:pt idx="8355">
                  <c:v>1.2370825336764575</c:v>
                </c:pt>
                <c:pt idx="8356">
                  <c:v>1.0567223264494676</c:v>
                </c:pt>
                <c:pt idx="8357">
                  <c:v>1.0247755802730687</c:v>
                </c:pt>
                <c:pt idx="8358">
                  <c:v>0.97685161548061994</c:v>
                </c:pt>
                <c:pt idx="8359">
                  <c:v>0.93014524805444465</c:v>
                </c:pt>
                <c:pt idx="8360">
                  <c:v>0.9957093064305903</c:v>
                </c:pt>
                <c:pt idx="8361">
                  <c:v>0.82549524552734155</c:v>
                </c:pt>
                <c:pt idx="8362">
                  <c:v>1.138574802282738</c:v>
                </c:pt>
                <c:pt idx="8363">
                  <c:v>1.1678566216682511</c:v>
                </c:pt>
                <c:pt idx="8364">
                  <c:v>0.89104129351645622</c:v>
                </c:pt>
                <c:pt idx="8365">
                  <c:v>1.0464715984680966</c:v>
                </c:pt>
                <c:pt idx="8366">
                  <c:v>0.9612676281086</c:v>
                </c:pt>
                <c:pt idx="8367">
                  <c:v>1.0415112777562219</c:v>
                </c:pt>
                <c:pt idx="8368">
                  <c:v>0.94227663924266059</c:v>
                </c:pt>
                <c:pt idx="8369">
                  <c:v>0.99560503878648965</c:v>
                </c:pt>
                <c:pt idx="8370">
                  <c:v>1.2337869455791506</c:v>
                </c:pt>
                <c:pt idx="8371">
                  <c:v>1.1414930007083528</c:v>
                </c:pt>
                <c:pt idx="8372">
                  <c:v>0.97977038252258009</c:v>
                </c:pt>
                <c:pt idx="8373">
                  <c:v>1.2801574336786135</c:v>
                </c:pt>
                <c:pt idx="8374">
                  <c:v>1.0255278241686341</c:v>
                </c:pt>
                <c:pt idx="8375">
                  <c:v>0.85359353174325858</c:v>
                </c:pt>
                <c:pt idx="8376">
                  <c:v>0.91533399455099529</c:v>
                </c:pt>
                <c:pt idx="8377">
                  <c:v>1.0437401994359337</c:v>
                </c:pt>
                <c:pt idx="8378">
                  <c:v>0.88143085159156809</c:v>
                </c:pt>
                <c:pt idx="8379">
                  <c:v>0.90803195840739392</c:v>
                </c:pt>
                <c:pt idx="8380">
                  <c:v>0.85443040656753</c:v>
                </c:pt>
                <c:pt idx="8381">
                  <c:v>1.0114911474727972</c:v>
                </c:pt>
                <c:pt idx="8382">
                  <c:v>0.99908126159064059</c:v>
                </c:pt>
                <c:pt idx="8383">
                  <c:v>0.89265981444369913</c:v>
                </c:pt>
                <c:pt idx="8384">
                  <c:v>1.0304512079726018</c:v>
                </c:pt>
                <c:pt idx="8385">
                  <c:v>1.1898919320696784</c:v>
                </c:pt>
                <c:pt idx="8386">
                  <c:v>1.0206350836407367</c:v>
                </c:pt>
                <c:pt idx="8387">
                  <c:v>0.89571912483898541</c:v>
                </c:pt>
                <c:pt idx="8388">
                  <c:v>0.99849903957811448</c:v>
                </c:pt>
                <c:pt idx="8389">
                  <c:v>0.88440019397119596</c:v>
                </c:pt>
                <c:pt idx="8390">
                  <c:v>0.9162405160090239</c:v>
                </c:pt>
                <c:pt idx="8391">
                  <c:v>1.147182750788136</c:v>
                </c:pt>
                <c:pt idx="8392">
                  <c:v>0.93019477766021663</c:v>
                </c:pt>
                <c:pt idx="8393">
                  <c:v>0.91379123044605126</c:v>
                </c:pt>
                <c:pt idx="8394">
                  <c:v>1.0212455533837665</c:v>
                </c:pt>
                <c:pt idx="8395">
                  <c:v>0.8156345416855546</c:v>
                </c:pt>
                <c:pt idx="8396">
                  <c:v>0.9960389119151245</c:v>
                </c:pt>
                <c:pt idx="8397">
                  <c:v>1.1922813218805799</c:v>
                </c:pt>
                <c:pt idx="8398">
                  <c:v>1.1312801014554121</c:v>
                </c:pt>
                <c:pt idx="8399">
                  <c:v>0.74649706146080863</c:v>
                </c:pt>
                <c:pt idx="8400">
                  <c:v>0.99582684555740053</c:v>
                </c:pt>
                <c:pt idx="8401">
                  <c:v>0.83757120779280925</c:v>
                </c:pt>
                <c:pt idx="8402">
                  <c:v>0.91577763729515826</c:v>
                </c:pt>
                <c:pt idx="8403">
                  <c:v>0.92066699751595849</c:v>
                </c:pt>
                <c:pt idx="8404">
                  <c:v>0.94884822360248189</c:v>
                </c:pt>
                <c:pt idx="8405">
                  <c:v>1.030095079791767</c:v>
                </c:pt>
                <c:pt idx="8406">
                  <c:v>0.99574879157342044</c:v>
                </c:pt>
                <c:pt idx="8407">
                  <c:v>0.84601751856142993</c:v>
                </c:pt>
                <c:pt idx="8408">
                  <c:v>0.95229364741349276</c:v>
                </c:pt>
                <c:pt idx="8409">
                  <c:v>1.0801057368931015</c:v>
                </c:pt>
                <c:pt idx="8410">
                  <c:v>0.91507450459543571</c:v>
                </c:pt>
                <c:pt idx="8411">
                  <c:v>0.95564487882081195</c:v>
                </c:pt>
                <c:pt idx="8412">
                  <c:v>0.91755308154071757</c:v>
                </c:pt>
                <c:pt idx="8413">
                  <c:v>0.90901311362160542</c:v>
                </c:pt>
                <c:pt idx="8414">
                  <c:v>0.86096009646670024</c:v>
                </c:pt>
                <c:pt idx="8415">
                  <c:v>1.20097107657677</c:v>
                </c:pt>
                <c:pt idx="8416">
                  <c:v>1.0161991984217482</c:v>
                </c:pt>
                <c:pt idx="8417">
                  <c:v>1.0528487071197152</c:v>
                </c:pt>
                <c:pt idx="8418">
                  <c:v>1.1971491628086661</c:v>
                </c:pt>
                <c:pt idx="8419">
                  <c:v>0.93334413371879288</c:v>
                </c:pt>
                <c:pt idx="8420">
                  <c:v>1.0566323995195999</c:v>
                </c:pt>
                <c:pt idx="8421">
                  <c:v>0.88813424140922326</c:v>
                </c:pt>
                <c:pt idx="8422">
                  <c:v>0.97751174903447524</c:v>
                </c:pt>
                <c:pt idx="8423">
                  <c:v>0.88106544158902789</c:v>
                </c:pt>
                <c:pt idx="8424">
                  <c:v>1.0034945129983779</c:v>
                </c:pt>
                <c:pt idx="8425">
                  <c:v>1.1168798811218441</c:v>
                </c:pt>
                <c:pt idx="8426">
                  <c:v>0.84524164405481395</c:v>
                </c:pt>
                <c:pt idx="8427">
                  <c:v>1.312026261648362</c:v>
                </c:pt>
                <c:pt idx="8428">
                  <c:v>1.0641881558513753</c:v>
                </c:pt>
                <c:pt idx="8429">
                  <c:v>1.0149286732796488</c:v>
                </c:pt>
                <c:pt idx="8430">
                  <c:v>0.87307585488850037</c:v>
                </c:pt>
                <c:pt idx="8431">
                  <c:v>1.0115330702550438</c:v>
                </c:pt>
                <c:pt idx="8432">
                  <c:v>0.96711681053103371</c:v>
                </c:pt>
                <c:pt idx="8433">
                  <c:v>0.94026724819875751</c:v>
                </c:pt>
                <c:pt idx="8434">
                  <c:v>1.0010976090276718</c:v>
                </c:pt>
                <c:pt idx="8435">
                  <c:v>0.88051537794501356</c:v>
                </c:pt>
                <c:pt idx="8436">
                  <c:v>0.97754417740930077</c:v>
                </c:pt>
                <c:pt idx="8437">
                  <c:v>0.97673157357415152</c:v>
                </c:pt>
                <c:pt idx="8438">
                  <c:v>0.99427397425274333</c:v>
                </c:pt>
                <c:pt idx="8439">
                  <c:v>0.93319228516595143</c:v>
                </c:pt>
                <c:pt idx="8440">
                  <c:v>0.96826494025006959</c:v>
                </c:pt>
                <c:pt idx="8441">
                  <c:v>0.90338768645314493</c:v>
                </c:pt>
                <c:pt idx="8442">
                  <c:v>0.76535531841920068</c:v>
                </c:pt>
                <c:pt idx="8443">
                  <c:v>0.95792741341242338</c:v>
                </c:pt>
                <c:pt idx="8444">
                  <c:v>0.91002984939538922</c:v>
                </c:pt>
                <c:pt idx="8445">
                  <c:v>0.914659612229485</c:v>
                </c:pt>
                <c:pt idx="8446">
                  <c:v>0.67967976002057173</c:v>
                </c:pt>
                <c:pt idx="8447">
                  <c:v>0.95597219115030041</c:v>
                </c:pt>
                <c:pt idx="8448">
                  <c:v>1.0102463761349598</c:v>
                </c:pt>
                <c:pt idx="8449">
                  <c:v>1.0288354801055508</c:v>
                </c:pt>
                <c:pt idx="8450">
                  <c:v>0.85649897077075132</c:v>
                </c:pt>
                <c:pt idx="8451">
                  <c:v>0.76786938240133062</c:v>
                </c:pt>
                <c:pt idx="8452">
                  <c:v>0.77010902396343806</c:v>
                </c:pt>
                <c:pt idx="8453">
                  <c:v>0.77810645686266278</c:v>
                </c:pt>
                <c:pt idx="8454">
                  <c:v>0.96979032752804328</c:v>
                </c:pt>
                <c:pt idx="8455">
                  <c:v>0.97403121339971566</c:v>
                </c:pt>
                <c:pt idx="8456">
                  <c:v>0.78853259704031797</c:v>
                </c:pt>
                <c:pt idx="8457">
                  <c:v>0.85177541861177719</c:v>
                </c:pt>
                <c:pt idx="8458">
                  <c:v>0.99687962409716824</c:v>
                </c:pt>
                <c:pt idx="8459">
                  <c:v>0.94738556133651997</c:v>
                </c:pt>
                <c:pt idx="8460">
                  <c:v>0.94191359760122517</c:v>
                </c:pt>
                <c:pt idx="8461">
                  <c:v>1.0705972194904678</c:v>
                </c:pt>
                <c:pt idx="8462">
                  <c:v>1.0771338109386719</c:v>
                </c:pt>
                <c:pt idx="8463">
                  <c:v>0.87502547555538235</c:v>
                </c:pt>
                <c:pt idx="8464">
                  <c:v>0.96663433220850992</c:v>
                </c:pt>
                <c:pt idx="8465">
                  <c:v>1.0116622149003878</c:v>
                </c:pt>
                <c:pt idx="8466">
                  <c:v>1.1002332239646826</c:v>
                </c:pt>
                <c:pt idx="8467">
                  <c:v>0.74021927852455216</c:v>
                </c:pt>
                <c:pt idx="8468">
                  <c:v>0.77853128950504369</c:v>
                </c:pt>
                <c:pt idx="8469">
                  <c:v>0.91529563565152605</c:v>
                </c:pt>
                <c:pt idx="8470">
                  <c:v>1.0002950344878181</c:v>
                </c:pt>
                <c:pt idx="8471">
                  <c:v>1.0806575747998934</c:v>
                </c:pt>
                <c:pt idx="8472">
                  <c:v>1.0062919582261172</c:v>
                </c:pt>
                <c:pt idx="8473">
                  <c:v>1.0376527214514113</c:v>
                </c:pt>
                <c:pt idx="8474">
                  <c:v>1.0826473228526341</c:v>
                </c:pt>
                <c:pt idx="8475">
                  <c:v>1.0885991537724629</c:v>
                </c:pt>
                <c:pt idx="8476">
                  <c:v>1.0938250424666598</c:v>
                </c:pt>
                <c:pt idx="8477">
                  <c:v>1.3443658565831929</c:v>
                </c:pt>
                <c:pt idx="8478">
                  <c:v>0.88813837304215126</c:v>
                </c:pt>
                <c:pt idx="8479">
                  <c:v>1.0850914089736239</c:v>
                </c:pt>
                <c:pt idx="8480">
                  <c:v>1.0341285979754498</c:v>
                </c:pt>
                <c:pt idx="8481">
                  <c:v>0.82703434921939312</c:v>
                </c:pt>
                <c:pt idx="8482">
                  <c:v>1.0638147750605838</c:v>
                </c:pt>
                <c:pt idx="8483">
                  <c:v>0.83415123998374463</c:v>
                </c:pt>
                <c:pt idx="8484">
                  <c:v>1.0551926561664897</c:v>
                </c:pt>
                <c:pt idx="8485">
                  <c:v>1.2674257430345426</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069</c:v>
                </c:pt>
                <c:pt idx="8494">
                  <c:v>0.885541586711595</c:v>
                </c:pt>
                <c:pt idx="8495">
                  <c:v>1.0028348439106836</c:v>
                </c:pt>
                <c:pt idx="8496">
                  <c:v>1.0101258066718823</c:v>
                </c:pt>
                <c:pt idx="8497">
                  <c:v>0.87332922268036484</c:v>
                </c:pt>
                <c:pt idx="8498">
                  <c:v>1.0120967971682566</c:v>
                </c:pt>
                <c:pt idx="8499">
                  <c:v>0.86484553571325862</c:v>
                </c:pt>
                <c:pt idx="8500">
                  <c:v>0.96027852168309469</c:v>
                </c:pt>
                <c:pt idx="8501">
                  <c:v>1.0003843252248799</c:v>
                </c:pt>
                <c:pt idx="8502">
                  <c:v>1.0988562260111545</c:v>
                </c:pt>
                <c:pt idx="8503">
                  <c:v>1.0023688652456073</c:v>
                </c:pt>
                <c:pt idx="8504">
                  <c:v>0.92494107620802024</c:v>
                </c:pt>
                <c:pt idx="8505">
                  <c:v>0.90781280026670641</c:v>
                </c:pt>
                <c:pt idx="8506">
                  <c:v>0.926637026066228</c:v>
                </c:pt>
                <c:pt idx="8507">
                  <c:v>0.85373926662877686</c:v>
                </c:pt>
                <c:pt idx="8508">
                  <c:v>0.94505168429163433</c:v>
                </c:pt>
                <c:pt idx="8509">
                  <c:v>0.88531117077434307</c:v>
                </c:pt>
                <c:pt idx="8510">
                  <c:v>0.9012822310102705</c:v>
                </c:pt>
                <c:pt idx="8511">
                  <c:v>1.0063137581026258</c:v>
                </c:pt>
                <c:pt idx="8512">
                  <c:v>0.87396953949089484</c:v>
                </c:pt>
                <c:pt idx="8513">
                  <c:v>1.0686855505178503</c:v>
                </c:pt>
                <c:pt idx="8514">
                  <c:v>0.96370646636428703</c:v>
                </c:pt>
                <c:pt idx="8515">
                  <c:v>0.85148513878393206</c:v>
                </c:pt>
                <c:pt idx="8516">
                  <c:v>1.0602004362161501</c:v>
                </c:pt>
                <c:pt idx="8517">
                  <c:v>0.82196829523850601</c:v>
                </c:pt>
                <c:pt idx="8518">
                  <c:v>0.9620834410429373</c:v>
                </c:pt>
                <c:pt idx="8519">
                  <c:v>0.77060324472614961</c:v>
                </c:pt>
                <c:pt idx="8520">
                  <c:v>0.98598947139912163</c:v>
                </c:pt>
                <c:pt idx="8521">
                  <c:v>0.8627832133785478</c:v>
                </c:pt>
                <c:pt idx="8522">
                  <c:v>1.1082749745010476</c:v>
                </c:pt>
                <c:pt idx="8523">
                  <c:v>0.77520186714666361</c:v>
                </c:pt>
                <c:pt idx="8524">
                  <c:v>1.2033886491673298</c:v>
                </c:pt>
                <c:pt idx="8525">
                  <c:v>0.72630560285768864</c:v>
                </c:pt>
                <c:pt idx="8526">
                  <c:v>1.1164254301099255</c:v>
                </c:pt>
                <c:pt idx="8527">
                  <c:v>0.96921805432977626</c:v>
                </c:pt>
                <c:pt idx="8528">
                  <c:v>1.044929626475156</c:v>
                </c:pt>
                <c:pt idx="8529">
                  <c:v>0.86729998406385111</c:v>
                </c:pt>
                <c:pt idx="8530">
                  <c:v>1.1226377341736324</c:v>
                </c:pt>
                <c:pt idx="8531">
                  <c:v>0.90111364242323044</c:v>
                </c:pt>
                <c:pt idx="8532">
                  <c:v>0.77928453629535765</c:v>
                </c:pt>
                <c:pt idx="8533">
                  <c:v>0.96499091470556764</c:v>
                </c:pt>
                <c:pt idx="8534">
                  <c:v>0.89690674791673175</c:v>
                </c:pt>
                <c:pt idx="8535">
                  <c:v>0.99069430832386363</c:v>
                </c:pt>
                <c:pt idx="8536">
                  <c:v>0.84692759367233961</c:v>
                </c:pt>
                <c:pt idx="8537">
                  <c:v>0.87573576827502975</c:v>
                </c:pt>
                <c:pt idx="8538">
                  <c:v>0.9617731978000168</c:v>
                </c:pt>
                <c:pt idx="8539">
                  <c:v>0.89669161485777593</c:v>
                </c:pt>
                <c:pt idx="8540">
                  <c:v>1.1800787245595787</c:v>
                </c:pt>
                <c:pt idx="8541">
                  <c:v>1.1742213562234098</c:v>
                </c:pt>
                <c:pt idx="8542">
                  <c:v>1.0662192404824598</c:v>
                </c:pt>
                <c:pt idx="8543">
                  <c:v>1.1147438299245929</c:v>
                </c:pt>
                <c:pt idx="8544">
                  <c:v>0.88754300089613658</c:v>
                </c:pt>
                <c:pt idx="8545">
                  <c:v>0.9584634787066032</c:v>
                </c:pt>
                <c:pt idx="8546">
                  <c:v>1.1386408470878826</c:v>
                </c:pt>
                <c:pt idx="8547">
                  <c:v>0.92082507577411365</c:v>
                </c:pt>
                <c:pt idx="8548">
                  <c:v>0.80313902512952895</c:v>
                </c:pt>
                <c:pt idx="8549">
                  <c:v>1.2192660740272938</c:v>
                </c:pt>
                <c:pt idx="8550">
                  <c:v>0.84668250957527991</c:v>
                </c:pt>
                <c:pt idx="8551">
                  <c:v>0.76415913827958992</c:v>
                </c:pt>
                <c:pt idx="8552">
                  <c:v>0.98466232951834243</c:v>
                </c:pt>
                <c:pt idx="8553">
                  <c:v>0.91219777363291843</c:v>
                </c:pt>
                <c:pt idx="8554">
                  <c:v>0.75750779626923892</c:v>
                </c:pt>
                <c:pt idx="8555">
                  <c:v>0.98501309295049044</c:v>
                </c:pt>
                <c:pt idx="8556">
                  <c:v>1.137283718671604</c:v>
                </c:pt>
                <c:pt idx="8557">
                  <c:v>0.96589939496874089</c:v>
                </c:pt>
                <c:pt idx="8558">
                  <c:v>0.90064946474514562</c:v>
                </c:pt>
                <c:pt idx="8559">
                  <c:v>1.0901549914733357</c:v>
                </c:pt>
                <c:pt idx="8560">
                  <c:v>0.92107544962998944</c:v>
                </c:pt>
                <c:pt idx="8561">
                  <c:v>1.04395358193568</c:v>
                </c:pt>
                <c:pt idx="8562">
                  <c:v>0.83971249258043035</c:v>
                </c:pt>
                <c:pt idx="8563">
                  <c:v>0.95353591166869889</c:v>
                </c:pt>
                <c:pt idx="8564">
                  <c:v>0.8781269123914327</c:v>
                </c:pt>
                <c:pt idx="8565">
                  <c:v>0.83955622403938712</c:v>
                </c:pt>
                <c:pt idx="8566">
                  <c:v>0.95175674344855254</c:v>
                </c:pt>
                <c:pt idx="8567">
                  <c:v>0.97050364765328101</c:v>
                </c:pt>
                <c:pt idx="8568">
                  <c:v>1.002908282023087</c:v>
                </c:pt>
                <c:pt idx="8569">
                  <c:v>0.85625576246125801</c:v>
                </c:pt>
                <c:pt idx="8570">
                  <c:v>0.87638696765354962</c:v>
                </c:pt>
                <c:pt idx="8571">
                  <c:v>0.86593062484309336</c:v>
                </c:pt>
                <c:pt idx="8572">
                  <c:v>0.88943670459696156</c:v>
                </c:pt>
                <c:pt idx="8573">
                  <c:v>0.8634574592776445</c:v>
                </c:pt>
                <c:pt idx="8574">
                  <c:v>0.94668949871966568</c:v>
                </c:pt>
                <c:pt idx="8575">
                  <c:v>0.94607667539655305</c:v>
                </c:pt>
                <c:pt idx="8576">
                  <c:v>0.98859992356195558</c:v>
                </c:pt>
                <c:pt idx="8577">
                  <c:v>0.88658623676945758</c:v>
                </c:pt>
                <c:pt idx="8578">
                  <c:v>1.0480524625507257</c:v>
                </c:pt>
                <c:pt idx="8579">
                  <c:v>0.81726705579984649</c:v>
                </c:pt>
                <c:pt idx="8580">
                  <c:v>0.87229661181468054</c:v>
                </c:pt>
                <c:pt idx="8581">
                  <c:v>0.87932137302619395</c:v>
                </c:pt>
                <c:pt idx="8582">
                  <c:v>0.93010536067565153</c:v>
                </c:pt>
                <c:pt idx="8583">
                  <c:v>0.98697007774801104</c:v>
                </c:pt>
                <c:pt idx="8584">
                  <c:v>1.0344766724705718</c:v>
                </c:pt>
                <c:pt idx="8585">
                  <c:v>0.92632423716682077</c:v>
                </c:pt>
                <c:pt idx="8586">
                  <c:v>0.81762840715259433</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0875</c:v>
                </c:pt>
                <c:pt idx="8605">
                  <c:v>0.74722748417658724</c:v>
                </c:pt>
                <c:pt idx="8606">
                  <c:v>0.99558820683337823</c:v>
                </c:pt>
                <c:pt idx="8607">
                  <c:v>0.84715194763353796</c:v>
                </c:pt>
                <c:pt idx="8608">
                  <c:v>0.76691728777241852</c:v>
                </c:pt>
                <c:pt idx="8609">
                  <c:v>1.0765520205227963</c:v>
                </c:pt>
                <c:pt idx="8610">
                  <c:v>1.02231949940221</c:v>
                </c:pt>
                <c:pt idx="8611">
                  <c:v>0.8673919854899157</c:v>
                </c:pt>
                <c:pt idx="8612">
                  <c:v>1.065087181654444</c:v>
                </c:pt>
                <c:pt idx="8613">
                  <c:v>0.94500021019937896</c:v>
                </c:pt>
                <c:pt idx="8614">
                  <c:v>0.87226718385428159</c:v>
                </c:pt>
                <c:pt idx="8615">
                  <c:v>0.98236894890072946</c:v>
                </c:pt>
                <c:pt idx="8616">
                  <c:v>0.94613368055520586</c:v>
                </c:pt>
                <c:pt idx="8617">
                  <c:v>1.1136515065021528</c:v>
                </c:pt>
                <c:pt idx="8618">
                  <c:v>1.0830784668210995</c:v>
                </c:pt>
                <c:pt idx="8619">
                  <c:v>0.97641454689377771</c:v>
                </c:pt>
                <c:pt idx="8620">
                  <c:v>0.71678058970781156</c:v>
                </c:pt>
                <c:pt idx="8621">
                  <c:v>0.95362909531257989</c:v>
                </c:pt>
                <c:pt idx="8622">
                  <c:v>0.89668507411941145</c:v>
                </c:pt>
                <c:pt idx="8623">
                  <c:v>0.83272099962462665</c:v>
                </c:pt>
                <c:pt idx="8624">
                  <c:v>0.86490947820277908</c:v>
                </c:pt>
                <c:pt idx="8625">
                  <c:v>0.80144213857346425</c:v>
                </c:pt>
                <c:pt idx="8626">
                  <c:v>1.0291599933240732</c:v>
                </c:pt>
                <c:pt idx="8627">
                  <c:v>0.92694071302315406</c:v>
                </c:pt>
                <c:pt idx="8628">
                  <c:v>0.88132093515889365</c:v>
                </c:pt>
                <c:pt idx="8629">
                  <c:v>0.94325800896578971</c:v>
                </c:pt>
                <c:pt idx="8630">
                  <c:v>0.87513524186139879</c:v>
                </c:pt>
                <c:pt idx="8631">
                  <c:v>1.0148048879666558</c:v>
                </c:pt>
                <c:pt idx="8632">
                  <c:v>0.96025147347904538</c:v>
                </c:pt>
                <c:pt idx="8633">
                  <c:v>0.77425077437493262</c:v>
                </c:pt>
                <c:pt idx="8634">
                  <c:v>0.89422638011107647</c:v>
                </c:pt>
                <c:pt idx="8635">
                  <c:v>0.96442395611925391</c:v>
                </c:pt>
                <c:pt idx="8636">
                  <c:v>1.1053399075693038</c:v>
                </c:pt>
                <c:pt idx="8637">
                  <c:v>0.98320116153761961</c:v>
                </c:pt>
                <c:pt idx="8638">
                  <c:v>1.0347572319922431</c:v>
                </c:pt>
                <c:pt idx="8639">
                  <c:v>0.90224363247261463</c:v>
                </c:pt>
                <c:pt idx="8640">
                  <c:v>1.0977609278498746</c:v>
                </c:pt>
                <c:pt idx="8641">
                  <c:v>0.7487861074425588</c:v>
                </c:pt>
                <c:pt idx="8642">
                  <c:v>0.92641499174262365</c:v>
                </c:pt>
                <c:pt idx="8643">
                  <c:v>0.98607569463706513</c:v>
                </c:pt>
                <c:pt idx="8644">
                  <c:v>1.1352975878194778</c:v>
                </c:pt>
                <c:pt idx="8645">
                  <c:v>0.91995712788425599</c:v>
                </c:pt>
                <c:pt idx="8646">
                  <c:v>0.95429041024373196</c:v>
                </c:pt>
                <c:pt idx="8647">
                  <c:v>0.86574198950285364</c:v>
                </c:pt>
                <c:pt idx="8648">
                  <c:v>0.81165804680354925</c:v>
                </c:pt>
                <c:pt idx="8649">
                  <c:v>1.0611531994227941</c:v>
                </c:pt>
                <c:pt idx="8650">
                  <c:v>0.97295335516819692</c:v>
                </c:pt>
                <c:pt idx="8651">
                  <c:v>0.87985502157442275</c:v>
                </c:pt>
                <c:pt idx="8652">
                  <c:v>0.89914466614965161</c:v>
                </c:pt>
                <c:pt idx="8653">
                  <c:v>0.92361570213450883</c:v>
                </c:pt>
                <c:pt idx="8654">
                  <c:v>1.17900552756444</c:v>
                </c:pt>
                <c:pt idx="8655">
                  <c:v>0.8901421683897105</c:v>
                </c:pt>
                <c:pt idx="8656">
                  <c:v>0.75739815522243092</c:v>
                </c:pt>
                <c:pt idx="8657">
                  <c:v>0.83539007721395975</c:v>
                </c:pt>
                <c:pt idx="8658">
                  <c:v>0.9572910440117226</c:v>
                </c:pt>
                <c:pt idx="8659">
                  <c:v>1.1480888116983876</c:v>
                </c:pt>
                <c:pt idx="8660">
                  <c:v>0.91617734175215226</c:v>
                </c:pt>
                <c:pt idx="8661">
                  <c:v>0.82547790271915078</c:v>
                </c:pt>
                <c:pt idx="8662">
                  <c:v>0.79131406239421853</c:v>
                </c:pt>
                <c:pt idx="8663">
                  <c:v>0.9404822448832082</c:v>
                </c:pt>
                <c:pt idx="8664">
                  <c:v>0.86544684824033824</c:v>
                </c:pt>
                <c:pt idx="8665">
                  <c:v>0.72867622010917055</c:v>
                </c:pt>
                <c:pt idx="8666">
                  <c:v>0.83768195069834872</c:v>
                </c:pt>
                <c:pt idx="8667">
                  <c:v>0.63780466320369511</c:v>
                </c:pt>
                <c:pt idx="8668">
                  <c:v>0.83096810889405459</c:v>
                </c:pt>
                <c:pt idx="8669">
                  <c:v>0.90384471049340298</c:v>
                </c:pt>
                <c:pt idx="8670">
                  <c:v>0.99915307954314769</c:v>
                </c:pt>
                <c:pt idx="8671">
                  <c:v>0.89011972323875177</c:v>
                </c:pt>
                <c:pt idx="8672">
                  <c:v>1.0450931846092197</c:v>
                </c:pt>
                <c:pt idx="8673">
                  <c:v>0.79597512064770082</c:v>
                </c:pt>
                <c:pt idx="8674">
                  <c:v>0.92797461742596044</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348</c:v>
                </c:pt>
                <c:pt idx="8686">
                  <c:v>1.0369925414673911</c:v>
                </c:pt>
                <c:pt idx="8687">
                  <c:v>0.96618856212752002</c:v>
                </c:pt>
                <c:pt idx="8688">
                  <c:v>1.0159514288263061</c:v>
                </c:pt>
                <c:pt idx="8689">
                  <c:v>0.9076070115974586</c:v>
                </c:pt>
                <c:pt idx="8690">
                  <c:v>0.83132798004524722</c:v>
                </c:pt>
                <c:pt idx="8691">
                  <c:v>0.92543577164424551</c:v>
                </c:pt>
                <c:pt idx="8692">
                  <c:v>0.82738001609406164</c:v>
                </c:pt>
                <c:pt idx="8693">
                  <c:v>0.93506491142300163</c:v>
                </c:pt>
                <c:pt idx="8694">
                  <c:v>0.68101153725036834</c:v>
                </c:pt>
                <c:pt idx="8695">
                  <c:v>1.0156252511308472</c:v>
                </c:pt>
                <c:pt idx="8696">
                  <c:v>0.88964246430369565</c:v>
                </c:pt>
                <c:pt idx="8697">
                  <c:v>0.87413787833105061</c:v>
                </c:pt>
                <c:pt idx="8698">
                  <c:v>0.89830328105825485</c:v>
                </c:pt>
                <c:pt idx="8699">
                  <c:v>0.93725771570392158</c:v>
                </c:pt>
                <c:pt idx="8700">
                  <c:v>0.85269603462561194</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3975</c:v>
                </c:pt>
                <c:pt idx="8711">
                  <c:v>1.0645357412494598</c:v>
                </c:pt>
                <c:pt idx="8712">
                  <c:v>0.91710563609854123</c:v>
                </c:pt>
                <c:pt idx="8713">
                  <c:v>0.7776670919701526</c:v>
                </c:pt>
                <c:pt idx="8714">
                  <c:v>0.86585472142400965</c:v>
                </c:pt>
                <c:pt idx="8715">
                  <c:v>0.99291197408931553</c:v>
                </c:pt>
                <c:pt idx="8716">
                  <c:v>1.0416252668018526</c:v>
                </c:pt>
                <c:pt idx="8717">
                  <c:v>0.90375820299458698</c:v>
                </c:pt>
                <c:pt idx="8718">
                  <c:v>0.88455779131592682</c:v>
                </c:pt>
                <c:pt idx="8719">
                  <c:v>0.90558658963574357</c:v>
                </c:pt>
                <c:pt idx="8720">
                  <c:v>0.86889544068038405</c:v>
                </c:pt>
                <c:pt idx="8721">
                  <c:v>0.87885681411306038</c:v>
                </c:pt>
                <c:pt idx="8722">
                  <c:v>0.92921814039188166</c:v>
                </c:pt>
                <c:pt idx="8723">
                  <c:v>0.76295606826386964</c:v>
                </c:pt>
                <c:pt idx="8724">
                  <c:v>1.0531801027609571</c:v>
                </c:pt>
                <c:pt idx="8725">
                  <c:v>0.96108374310873712</c:v>
                </c:pt>
                <c:pt idx="8726">
                  <c:v>0.78340337950670658</c:v>
                </c:pt>
                <c:pt idx="8727">
                  <c:v>0.66843482047249903</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8241</c:v>
                </c:pt>
                <c:pt idx="8736">
                  <c:v>0.93356546485406156</c:v>
                </c:pt>
                <c:pt idx="8737">
                  <c:v>1.0288668445749978</c:v>
                </c:pt>
                <c:pt idx="8738">
                  <c:v>1.0328388773297037</c:v>
                </c:pt>
                <c:pt idx="8739">
                  <c:v>0.86185222472103951</c:v>
                </c:pt>
                <c:pt idx="8740">
                  <c:v>0.96239646641428722</c:v>
                </c:pt>
                <c:pt idx="8741">
                  <c:v>0.73504553794994965</c:v>
                </c:pt>
                <c:pt idx="8742">
                  <c:v>0.98828973184542457</c:v>
                </c:pt>
                <c:pt idx="8743">
                  <c:v>0.72871000039827738</c:v>
                </c:pt>
                <c:pt idx="8744">
                  <c:v>0.74745094077503249</c:v>
                </c:pt>
                <c:pt idx="8745">
                  <c:v>0.93368869802887944</c:v>
                </c:pt>
                <c:pt idx="8746">
                  <c:v>0.94626719611691956</c:v>
                </c:pt>
                <c:pt idx="8747">
                  <c:v>0.82908884596485943</c:v>
                </c:pt>
                <c:pt idx="8748">
                  <c:v>0.85525536730354323</c:v>
                </c:pt>
                <c:pt idx="8749">
                  <c:v>0.74309623392644764</c:v>
                </c:pt>
                <c:pt idx="8750">
                  <c:v>0.88861987644051199</c:v>
                </c:pt>
                <c:pt idx="8751">
                  <c:v>0.68388066098669187</c:v>
                </c:pt>
                <c:pt idx="8752">
                  <c:v>0.9094176357617425</c:v>
                </c:pt>
                <c:pt idx="8753">
                  <c:v>0.87312578632865645</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1769</c:v>
                </c:pt>
                <c:pt idx="8764">
                  <c:v>0.89489831416910648</c:v>
                </c:pt>
                <c:pt idx="8765">
                  <c:v>0.86912695099366388</c:v>
                </c:pt>
                <c:pt idx="8766">
                  <c:v>0.79002565838040795</c:v>
                </c:pt>
                <c:pt idx="8767">
                  <c:v>0.85217075696996314</c:v>
                </c:pt>
                <c:pt idx="8768">
                  <c:v>0.66867298418523402</c:v>
                </c:pt>
                <c:pt idx="8769">
                  <c:v>0.84231057967958545</c:v>
                </c:pt>
                <c:pt idx="8770">
                  <c:v>0.95320832532723065</c:v>
                </c:pt>
                <c:pt idx="8771">
                  <c:v>0.82235842734650288</c:v>
                </c:pt>
                <c:pt idx="8772">
                  <c:v>0.70999929482269364</c:v>
                </c:pt>
                <c:pt idx="8773">
                  <c:v>0.91836050508373956</c:v>
                </c:pt>
                <c:pt idx="8774">
                  <c:v>0.88098217724852912</c:v>
                </c:pt>
                <c:pt idx="8775">
                  <c:v>0.99212569276899565</c:v>
                </c:pt>
                <c:pt idx="8776">
                  <c:v>0.85664535866473102</c:v>
                </c:pt>
                <c:pt idx="8777">
                  <c:v>0.85138969969226652</c:v>
                </c:pt>
                <c:pt idx="8778">
                  <c:v>0.77552702922699879</c:v>
                </c:pt>
                <c:pt idx="8779">
                  <c:v>0.88538663890588221</c:v>
                </c:pt>
                <c:pt idx="8780">
                  <c:v>0.78822171682025988</c:v>
                </c:pt>
                <c:pt idx="8781">
                  <c:v>0.83151420180189517</c:v>
                </c:pt>
                <c:pt idx="8782">
                  <c:v>0.87573275988235422</c:v>
                </c:pt>
                <c:pt idx="8783">
                  <c:v>0.9032138506442946</c:v>
                </c:pt>
                <c:pt idx="8784">
                  <c:v>0.66715168220256504</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6987</c:v>
                </c:pt>
                <c:pt idx="8793">
                  <c:v>0.92496018614388764</c:v>
                </c:pt>
                <c:pt idx="8794">
                  <c:v>0.87059243070239245</c:v>
                </c:pt>
                <c:pt idx="8795">
                  <c:v>1.0492113342273355</c:v>
                </c:pt>
                <c:pt idx="8796">
                  <c:v>0.88131974225215037</c:v>
                </c:pt>
                <c:pt idx="8797">
                  <c:v>0.86308180388489286</c:v>
                </c:pt>
                <c:pt idx="8798">
                  <c:v>0.77194761236560427</c:v>
                </c:pt>
                <c:pt idx="8799">
                  <c:v>0.95265328651074765</c:v>
                </c:pt>
                <c:pt idx="8800">
                  <c:v>0.84799644508222949</c:v>
                </c:pt>
                <c:pt idx="8801">
                  <c:v>0.97762116825238465</c:v>
                </c:pt>
                <c:pt idx="8802">
                  <c:v>0.82354399366390463</c:v>
                </c:pt>
                <c:pt idx="8803">
                  <c:v>0.99312723608697384</c:v>
                </c:pt>
                <c:pt idx="8804">
                  <c:v>0.97163626608410258</c:v>
                </c:pt>
                <c:pt idx="8805">
                  <c:v>0.77649589591530865</c:v>
                </c:pt>
                <c:pt idx="8806">
                  <c:v>0.84355531169408948</c:v>
                </c:pt>
                <c:pt idx="8807">
                  <c:v>0.95879797925940036</c:v>
                </c:pt>
                <c:pt idx="8808">
                  <c:v>0.98458259524369496</c:v>
                </c:pt>
                <c:pt idx="8809">
                  <c:v>0.86162241211640056</c:v>
                </c:pt>
                <c:pt idx="8810">
                  <c:v>1.14162244634105</c:v>
                </c:pt>
                <c:pt idx="8811">
                  <c:v>1.037592271036742</c:v>
                </c:pt>
                <c:pt idx="8812">
                  <c:v>0.81463464089620652</c:v>
                </c:pt>
                <c:pt idx="8813">
                  <c:v>0.93310081726928384</c:v>
                </c:pt>
                <c:pt idx="8814">
                  <c:v>0.90763568456342814</c:v>
                </c:pt>
                <c:pt idx="8815">
                  <c:v>0.87123998409285419</c:v>
                </c:pt>
                <c:pt idx="8816">
                  <c:v>0.64608550700037626</c:v>
                </c:pt>
                <c:pt idx="8817">
                  <c:v>1.0613236340366579</c:v>
                </c:pt>
                <c:pt idx="8818">
                  <c:v>0.8235181221482335</c:v>
                </c:pt>
                <c:pt idx="8819">
                  <c:v>1.0466231242569013</c:v>
                </c:pt>
                <c:pt idx="8820">
                  <c:v>0.93232504606690525</c:v>
                </c:pt>
                <c:pt idx="8821">
                  <c:v>0.92978201532588967</c:v>
                </c:pt>
                <c:pt idx="8822">
                  <c:v>0.94289177173699745</c:v>
                </c:pt>
                <c:pt idx="8823">
                  <c:v>0.84175683403404356</c:v>
                </c:pt>
                <c:pt idx="8824">
                  <c:v>1.0831562761015341</c:v>
                </c:pt>
                <c:pt idx="8825">
                  <c:v>0.9534886290429091</c:v>
                </c:pt>
                <c:pt idx="8826">
                  <c:v>0.85694694000619764</c:v>
                </c:pt>
                <c:pt idx="8827">
                  <c:v>1.0066965228718141</c:v>
                </c:pt>
                <c:pt idx="8828">
                  <c:v>0.81518470090370898</c:v>
                </c:pt>
                <c:pt idx="8829">
                  <c:v>0.98903355173385343</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533</c:v>
                </c:pt>
                <c:pt idx="8838">
                  <c:v>0.92444917075120936</c:v>
                </c:pt>
                <c:pt idx="8839">
                  <c:v>0.69578955790733754</c:v>
                </c:pt>
                <c:pt idx="8840">
                  <c:v>0.77715516440636934</c:v>
                </c:pt>
                <c:pt idx="8841">
                  <c:v>0.94348266754584786</c:v>
                </c:pt>
                <c:pt idx="8842">
                  <c:v>0.92971087570006206</c:v>
                </c:pt>
                <c:pt idx="8843">
                  <c:v>0.90094230270993358</c:v>
                </c:pt>
                <c:pt idx="8844">
                  <c:v>0.90932838882931455</c:v>
                </c:pt>
                <c:pt idx="8845">
                  <c:v>0.885627890566555</c:v>
                </c:pt>
                <c:pt idx="8846">
                  <c:v>0.82851283748032789</c:v>
                </c:pt>
                <c:pt idx="8847">
                  <c:v>0.88024786307143654</c:v>
                </c:pt>
                <c:pt idx="8848">
                  <c:v>1.3988899880497681</c:v>
                </c:pt>
                <c:pt idx="8849">
                  <c:v>0.9364113432018415</c:v>
                </c:pt>
                <c:pt idx="8850">
                  <c:v>0.87282957377838544</c:v>
                </c:pt>
                <c:pt idx="8851">
                  <c:v>0.77480661783861726</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421</c:v>
                </c:pt>
                <c:pt idx="8861">
                  <c:v>0.7432628631091357</c:v>
                </c:pt>
                <c:pt idx="8862">
                  <c:v>0.791572774344109</c:v>
                </c:pt>
                <c:pt idx="8863">
                  <c:v>0.84985185605937663</c:v>
                </c:pt>
                <c:pt idx="8864">
                  <c:v>0.97637987800752069</c:v>
                </c:pt>
                <c:pt idx="8865">
                  <c:v>0.81051900693100543</c:v>
                </c:pt>
                <c:pt idx="8866">
                  <c:v>0.7855354799059362</c:v>
                </c:pt>
                <c:pt idx="8867">
                  <c:v>1.1020381328485156</c:v>
                </c:pt>
                <c:pt idx="8868">
                  <c:v>0.86134638150822151</c:v>
                </c:pt>
                <c:pt idx="8869">
                  <c:v>0.86718971443892068</c:v>
                </c:pt>
                <c:pt idx="8870">
                  <c:v>0.95159369487561429</c:v>
                </c:pt>
                <c:pt idx="8871">
                  <c:v>0.90055250273192966</c:v>
                </c:pt>
                <c:pt idx="8872">
                  <c:v>0.84837843295761894</c:v>
                </c:pt>
                <c:pt idx="8873">
                  <c:v>0.7844793942490027</c:v>
                </c:pt>
                <c:pt idx="8874">
                  <c:v>0.86911530741342979</c:v>
                </c:pt>
                <c:pt idx="8875">
                  <c:v>1.0209193542441815</c:v>
                </c:pt>
                <c:pt idx="8876">
                  <c:v>0.88170071338107703</c:v>
                </c:pt>
                <c:pt idx="8877">
                  <c:v>0.78995871141821961</c:v>
                </c:pt>
                <c:pt idx="8878">
                  <c:v>0.77203049771553778</c:v>
                </c:pt>
                <c:pt idx="8879">
                  <c:v>0.87901981330478884</c:v>
                </c:pt>
                <c:pt idx="8880">
                  <c:v>0.76411031553461661</c:v>
                </c:pt>
                <c:pt idx="8881">
                  <c:v>0.78467505517282299</c:v>
                </c:pt>
                <c:pt idx="8882">
                  <c:v>0.93274394905862634</c:v>
                </c:pt>
                <c:pt idx="8883">
                  <c:v>0.89209782189731546</c:v>
                </c:pt>
                <c:pt idx="8884">
                  <c:v>0.9154078558387575</c:v>
                </c:pt>
                <c:pt idx="8885">
                  <c:v>0.7650919482376316</c:v>
                </c:pt>
                <c:pt idx="8886">
                  <c:v>0.86882603753794163</c:v>
                </c:pt>
                <c:pt idx="8887">
                  <c:v>0.91720586316007702</c:v>
                </c:pt>
                <c:pt idx="8888">
                  <c:v>0.81316828756316462</c:v>
                </c:pt>
                <c:pt idx="8889">
                  <c:v>0.80273729109896386</c:v>
                </c:pt>
                <c:pt idx="8890">
                  <c:v>0.86615964026116765</c:v>
                </c:pt>
                <c:pt idx="8891">
                  <c:v>0.74947223939761387</c:v>
                </c:pt>
                <c:pt idx="8892">
                  <c:v>0.76969459524601458</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418</c:v>
                </c:pt>
                <c:pt idx="8901">
                  <c:v>0.66746929911153074</c:v>
                </c:pt>
                <c:pt idx="8902">
                  <c:v>0.81659577133552363</c:v>
                </c:pt>
                <c:pt idx="8903">
                  <c:v>0.78810805322288868</c:v>
                </c:pt>
                <c:pt idx="8904">
                  <c:v>0.90214555890800463</c:v>
                </c:pt>
                <c:pt idx="8905">
                  <c:v>0.73640344252282874</c:v>
                </c:pt>
                <c:pt idx="8906">
                  <c:v>0.84482596262580556</c:v>
                </c:pt>
                <c:pt idx="8907">
                  <c:v>0.88102575024390073</c:v>
                </c:pt>
                <c:pt idx="8908">
                  <c:v>0.97443908049607764</c:v>
                </c:pt>
                <c:pt idx="8909">
                  <c:v>0.84526722818489963</c:v>
                </c:pt>
                <c:pt idx="8910">
                  <c:v>0.99745618838833439</c:v>
                </c:pt>
                <c:pt idx="8911">
                  <c:v>0.75379861889605215</c:v>
                </c:pt>
                <c:pt idx="8912">
                  <c:v>0.8602338007934156</c:v>
                </c:pt>
                <c:pt idx="8913">
                  <c:v>0.91496732268922343</c:v>
                </c:pt>
                <c:pt idx="8914">
                  <c:v>0.70457210635287404</c:v>
                </c:pt>
                <c:pt idx="8915">
                  <c:v>1.0142301585278928</c:v>
                </c:pt>
                <c:pt idx="8916">
                  <c:v>0.77950568028550904</c:v>
                </c:pt>
                <c:pt idx="8917">
                  <c:v>1.0353789122697497</c:v>
                </c:pt>
                <c:pt idx="8918">
                  <c:v>0.77491527168246765</c:v>
                </c:pt>
                <c:pt idx="8919">
                  <c:v>1.0206823374945202</c:v>
                </c:pt>
                <c:pt idx="8920">
                  <c:v>0.77093603684374234</c:v>
                </c:pt>
                <c:pt idx="8921">
                  <c:v>0.84250478490629099</c:v>
                </c:pt>
                <c:pt idx="8922">
                  <c:v>0.91191894943819962</c:v>
                </c:pt>
                <c:pt idx="8923">
                  <c:v>0.85059848893922496</c:v>
                </c:pt>
                <c:pt idx="8924">
                  <c:v>0.7735304036894799</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566</c:v>
                </c:pt>
                <c:pt idx="8933">
                  <c:v>0.71209738228697661</c:v>
                </c:pt>
                <c:pt idx="8934">
                  <c:v>0.7804289195293056</c:v>
                </c:pt>
                <c:pt idx="8935">
                  <c:v>0.9311313308446435</c:v>
                </c:pt>
                <c:pt idx="8936">
                  <c:v>0.9594576079697511</c:v>
                </c:pt>
                <c:pt idx="8937">
                  <c:v>0.71051323440875791</c:v>
                </c:pt>
                <c:pt idx="8938">
                  <c:v>0.73892944682369399</c:v>
                </c:pt>
                <c:pt idx="8939">
                  <c:v>0.89367542905607456</c:v>
                </c:pt>
                <c:pt idx="8940">
                  <c:v>0.87071322870727907</c:v>
                </c:pt>
                <c:pt idx="8941">
                  <c:v>0.7296008222790562</c:v>
                </c:pt>
                <c:pt idx="8942">
                  <c:v>0.93323066210648065</c:v>
                </c:pt>
                <c:pt idx="8943">
                  <c:v>0.82496095357334664</c:v>
                </c:pt>
                <c:pt idx="8944">
                  <c:v>0.84057188963269502</c:v>
                </c:pt>
                <c:pt idx="8945">
                  <c:v>1.1848778148565324</c:v>
                </c:pt>
                <c:pt idx="8946">
                  <c:v>0.89309365364645465</c:v>
                </c:pt>
                <c:pt idx="8947">
                  <c:v>0.80731696452633595</c:v>
                </c:pt>
                <c:pt idx="8948">
                  <c:v>0.75897566071080391</c:v>
                </c:pt>
                <c:pt idx="8949">
                  <c:v>1.0193376411311634</c:v>
                </c:pt>
                <c:pt idx="8950">
                  <c:v>0.90454369768045961</c:v>
                </c:pt>
                <c:pt idx="8951">
                  <c:v>0.85575074211750302</c:v>
                </c:pt>
                <c:pt idx="8952">
                  <c:v>0.8101949994200589</c:v>
                </c:pt>
                <c:pt idx="8953">
                  <c:v>1.0370830920075138</c:v>
                </c:pt>
                <c:pt idx="8954">
                  <c:v>0.9548661737647105</c:v>
                </c:pt>
                <c:pt idx="8955">
                  <c:v>0.88182361800584264</c:v>
                </c:pt>
                <c:pt idx="8956">
                  <c:v>0.73282242151434385</c:v>
                </c:pt>
                <c:pt idx="8957">
                  <c:v>0.86830818444571523</c:v>
                </c:pt>
                <c:pt idx="8958">
                  <c:v>0.75194369817983686</c:v>
                </c:pt>
                <c:pt idx="8959">
                  <c:v>0.96521210536288349</c:v>
                </c:pt>
                <c:pt idx="8960">
                  <c:v>0.70320565262444057</c:v>
                </c:pt>
                <c:pt idx="8961">
                  <c:v>0.84286808090399834</c:v>
                </c:pt>
                <c:pt idx="8962">
                  <c:v>0.86956778946879443</c:v>
                </c:pt>
                <c:pt idx="8963">
                  <c:v>0.91906545660496664</c:v>
                </c:pt>
                <c:pt idx="8964">
                  <c:v>0.81640514079871551</c:v>
                </c:pt>
                <c:pt idx="8965">
                  <c:v>0.91466541260352963</c:v>
                </c:pt>
                <c:pt idx="8966">
                  <c:v>0.83002819469506561</c:v>
                </c:pt>
                <c:pt idx="8967">
                  <c:v>0.96124818711802595</c:v>
                </c:pt>
                <c:pt idx="8968">
                  <c:v>0.88925616890508596</c:v>
                </c:pt>
                <c:pt idx="8969">
                  <c:v>0.95920560786202724</c:v>
                </c:pt>
                <c:pt idx="8970">
                  <c:v>0.86874068234212243</c:v>
                </c:pt>
                <c:pt idx="8971">
                  <c:v>0.8783461833710946</c:v>
                </c:pt>
                <c:pt idx="8972">
                  <c:v>0.88794912965879003</c:v>
                </c:pt>
                <c:pt idx="8973">
                  <c:v>0.74459327418978061</c:v>
                </c:pt>
                <c:pt idx="8974">
                  <c:v>0.82032998527707002</c:v>
                </c:pt>
                <c:pt idx="8975">
                  <c:v>0.78263038373599658</c:v>
                </c:pt>
                <c:pt idx="8976">
                  <c:v>0.77371315554331765</c:v>
                </c:pt>
                <c:pt idx="8977">
                  <c:v>0.98640487713590896</c:v>
                </c:pt>
                <c:pt idx="8978">
                  <c:v>0.72515690662416465</c:v>
                </c:pt>
                <c:pt idx="8979">
                  <c:v>0.72468232662297261</c:v>
                </c:pt>
                <c:pt idx="8980">
                  <c:v>0.97516293181635327</c:v>
                </c:pt>
                <c:pt idx="8981">
                  <c:v>0.77628196586276443</c:v>
                </c:pt>
                <c:pt idx="8982">
                  <c:v>0.97310436667670963</c:v>
                </c:pt>
                <c:pt idx="8983">
                  <c:v>0.98352136137137358</c:v>
                </c:pt>
                <c:pt idx="8984">
                  <c:v>0.72495031575356561</c:v>
                </c:pt>
                <c:pt idx="8985">
                  <c:v>0.8126330987278757</c:v>
                </c:pt>
                <c:pt idx="8986">
                  <c:v>0.9145801937397392</c:v>
                </c:pt>
                <c:pt idx="8987">
                  <c:v>0.84722519993914425</c:v>
                </c:pt>
                <c:pt idx="8988">
                  <c:v>0.87408096119048062</c:v>
                </c:pt>
                <c:pt idx="8989">
                  <c:v>0.89844878919461546</c:v>
                </c:pt>
                <c:pt idx="8990">
                  <c:v>0.86437649605673672</c:v>
                </c:pt>
                <c:pt idx="8991">
                  <c:v>0.77860129985612792</c:v>
                </c:pt>
                <c:pt idx="8992">
                  <c:v>1.0085632978582098</c:v>
                </c:pt>
                <c:pt idx="8993">
                  <c:v>0.69193937631455493</c:v>
                </c:pt>
                <c:pt idx="8994">
                  <c:v>0.86027873688920864</c:v>
                </c:pt>
                <c:pt idx="8995">
                  <c:v>0.89553756151726871</c:v>
                </c:pt>
                <c:pt idx="8996">
                  <c:v>0.72020131718561364</c:v>
                </c:pt>
                <c:pt idx="8997">
                  <c:v>0.84896495037775177</c:v>
                </c:pt>
                <c:pt idx="8998">
                  <c:v>1.0833111073969133</c:v>
                </c:pt>
                <c:pt idx="8999">
                  <c:v>0.71828251425024248</c:v>
                </c:pt>
                <c:pt idx="9000">
                  <c:v>0.78995801992013004</c:v>
                </c:pt>
                <c:pt idx="9001">
                  <c:v>1.0179206436157899</c:v>
                </c:pt>
                <c:pt idx="9002">
                  <c:v>0.81215868271266456</c:v>
                </c:pt>
                <c:pt idx="9003">
                  <c:v>0.99915580932446024</c:v>
                </c:pt>
                <c:pt idx="9004">
                  <c:v>0.90498639593577856</c:v>
                </c:pt>
                <c:pt idx="9005">
                  <c:v>0.95473042491781712</c:v>
                </c:pt>
                <c:pt idx="9006">
                  <c:v>0.76148345631538961</c:v>
                </c:pt>
                <c:pt idx="9007">
                  <c:v>0.77439830465038972</c:v>
                </c:pt>
                <c:pt idx="9008">
                  <c:v>0.75960812565658431</c:v>
                </c:pt>
                <c:pt idx="9009">
                  <c:v>0.72972787587320265</c:v>
                </c:pt>
                <c:pt idx="9010">
                  <c:v>0.92815212254637169</c:v>
                </c:pt>
                <c:pt idx="9011">
                  <c:v>0.84324088910245698</c:v>
                </c:pt>
                <c:pt idx="9012">
                  <c:v>0.91599867554538295</c:v>
                </c:pt>
                <c:pt idx="9013">
                  <c:v>0.70654074112053067</c:v>
                </c:pt>
                <c:pt idx="9014">
                  <c:v>1.0721284559725539</c:v>
                </c:pt>
                <c:pt idx="9015">
                  <c:v>0.83734896961427085</c:v>
                </c:pt>
                <c:pt idx="9016">
                  <c:v>0.76002366978992586</c:v>
                </c:pt>
                <c:pt idx="9017">
                  <c:v>0.79490183513989032</c:v>
                </c:pt>
                <c:pt idx="9018">
                  <c:v>0.87539626709621743</c:v>
                </c:pt>
                <c:pt idx="9019">
                  <c:v>0.7282910133900472</c:v>
                </c:pt>
                <c:pt idx="9020">
                  <c:v>0.83655519105286258</c:v>
                </c:pt>
                <c:pt idx="9021">
                  <c:v>0.77732390877233659</c:v>
                </c:pt>
                <c:pt idx="9022">
                  <c:v>0.71299724781340201</c:v>
                </c:pt>
                <c:pt idx="9023">
                  <c:v>0.71205482859980973</c:v>
                </c:pt>
                <c:pt idx="9024">
                  <c:v>0.87224040421242865</c:v>
                </c:pt>
                <c:pt idx="9025">
                  <c:v>0.8879298622624846</c:v>
                </c:pt>
                <c:pt idx="9026">
                  <c:v>0.97264725795614049</c:v>
                </c:pt>
                <c:pt idx="9027">
                  <c:v>0.80629376996563906</c:v>
                </c:pt>
                <c:pt idx="9028">
                  <c:v>0.82743020218837782</c:v>
                </c:pt>
                <c:pt idx="9029">
                  <c:v>0.75301318943125739</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3176</c:v>
                </c:pt>
                <c:pt idx="9039">
                  <c:v>0.94393481055518957</c:v>
                </c:pt>
                <c:pt idx="9040">
                  <c:v>0.87315746646821202</c:v>
                </c:pt>
                <c:pt idx="9041">
                  <c:v>0.91557109815779902</c:v>
                </c:pt>
                <c:pt idx="9042">
                  <c:v>0.79130889869178178</c:v>
                </c:pt>
                <c:pt idx="9043">
                  <c:v>0.7754030200066212</c:v>
                </c:pt>
                <c:pt idx="9044">
                  <c:v>0.85059971435171378</c:v>
                </c:pt>
                <c:pt idx="9045">
                  <c:v>0.92154632282597559</c:v>
                </c:pt>
                <c:pt idx="9046">
                  <c:v>0.9112546000159345</c:v>
                </c:pt>
                <c:pt idx="9047">
                  <c:v>0.79821092853216957</c:v>
                </c:pt>
                <c:pt idx="9048">
                  <c:v>0.944721590111264</c:v>
                </c:pt>
                <c:pt idx="9049">
                  <c:v>0.67327574238803856</c:v>
                </c:pt>
                <c:pt idx="9050">
                  <c:v>0.8523656280985239</c:v>
                </c:pt>
                <c:pt idx="9051">
                  <c:v>0.73570849358134993</c:v>
                </c:pt>
                <c:pt idx="9052">
                  <c:v>1.0039125633441002</c:v>
                </c:pt>
                <c:pt idx="9053">
                  <c:v>0.67286432129810525</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601</c:v>
                </c:pt>
                <c:pt idx="9062">
                  <c:v>0.84765761940633533</c:v>
                </c:pt>
                <c:pt idx="9063">
                  <c:v>0.95857548538911364</c:v>
                </c:pt>
                <c:pt idx="9064">
                  <c:v>0.7692835809345997</c:v>
                </c:pt>
                <c:pt idx="9065">
                  <c:v>0.89168098636090753</c:v>
                </c:pt>
                <c:pt idx="9066">
                  <c:v>0.97231244216430068</c:v>
                </c:pt>
                <c:pt idx="9067">
                  <c:v>0.79070799684635951</c:v>
                </c:pt>
                <c:pt idx="9068">
                  <c:v>0.7347911761531587</c:v>
                </c:pt>
                <c:pt idx="9069">
                  <c:v>0.81880245404013885</c:v>
                </c:pt>
                <c:pt idx="9070">
                  <c:v>1.0723923046220503</c:v>
                </c:pt>
                <c:pt idx="9071">
                  <c:v>0.82435055897109255</c:v>
                </c:pt>
                <c:pt idx="9072">
                  <c:v>0.92728308433611506</c:v>
                </c:pt>
                <c:pt idx="9073">
                  <c:v>0.90939723171833753</c:v>
                </c:pt>
                <c:pt idx="9074">
                  <c:v>0.72130297909047669</c:v>
                </c:pt>
                <c:pt idx="9075">
                  <c:v>0.81777931455059105</c:v>
                </c:pt>
                <c:pt idx="9076">
                  <c:v>0.927940019222115</c:v>
                </c:pt>
                <c:pt idx="9077">
                  <c:v>0.77777935241609086</c:v>
                </c:pt>
                <c:pt idx="9078">
                  <c:v>0.87551398985689799</c:v>
                </c:pt>
                <c:pt idx="9079">
                  <c:v>0.70518469488692048</c:v>
                </c:pt>
                <c:pt idx="9080">
                  <c:v>0.90711119120155059</c:v>
                </c:pt>
                <c:pt idx="9081">
                  <c:v>0.91261939321895402</c:v>
                </c:pt>
                <c:pt idx="9082">
                  <c:v>0.85448716752555631</c:v>
                </c:pt>
                <c:pt idx="9083">
                  <c:v>0.88839903101999662</c:v>
                </c:pt>
                <c:pt idx="9084">
                  <c:v>0.86247531824340906</c:v>
                </c:pt>
                <c:pt idx="9085">
                  <c:v>0.99507464679615976</c:v>
                </c:pt>
                <c:pt idx="9086">
                  <c:v>0.78954480542967864</c:v>
                </c:pt>
                <c:pt idx="9087">
                  <c:v>0.65624528313742192</c:v>
                </c:pt>
                <c:pt idx="9088">
                  <c:v>0.76761975492334789</c:v>
                </c:pt>
                <c:pt idx="9089">
                  <c:v>0.7809971844789737</c:v>
                </c:pt>
                <c:pt idx="9090">
                  <c:v>0.63996804353700165</c:v>
                </c:pt>
                <c:pt idx="9091">
                  <c:v>0.72426455152757663</c:v>
                </c:pt>
                <c:pt idx="9092">
                  <c:v>0.99631671574243641</c:v>
                </c:pt>
                <c:pt idx="9093">
                  <c:v>0.79371355809699096</c:v>
                </c:pt>
                <c:pt idx="9094">
                  <c:v>0.70271197768898486</c:v>
                </c:pt>
                <c:pt idx="9095">
                  <c:v>0.69261906644751436</c:v>
                </c:pt>
                <c:pt idx="9096">
                  <c:v>0.82216963924288333</c:v>
                </c:pt>
                <c:pt idx="9097">
                  <c:v>0.67428360804051635</c:v>
                </c:pt>
                <c:pt idx="9098">
                  <c:v>0.81692690492683917</c:v>
                </c:pt>
                <c:pt idx="9099">
                  <c:v>0.74969427030020075</c:v>
                </c:pt>
                <c:pt idx="9100">
                  <c:v>0.84818756314195309</c:v>
                </c:pt>
                <c:pt idx="9101">
                  <c:v>0.90125978163202658</c:v>
                </c:pt>
                <c:pt idx="9102">
                  <c:v>0.62663973589667765</c:v>
                </c:pt>
                <c:pt idx="9103">
                  <c:v>0.87712908311609494</c:v>
                </c:pt>
                <c:pt idx="9104">
                  <c:v>0.91301583301009959</c:v>
                </c:pt>
                <c:pt idx="9105">
                  <c:v>0.7718785135335422</c:v>
                </c:pt>
                <c:pt idx="9106">
                  <c:v>0.9303124841854935</c:v>
                </c:pt>
                <c:pt idx="9107">
                  <c:v>0.74988880564365223</c:v>
                </c:pt>
                <c:pt idx="9108">
                  <c:v>0.9025236167914481</c:v>
                </c:pt>
                <c:pt idx="9109">
                  <c:v>0.77856437743435214</c:v>
                </c:pt>
                <c:pt idx="9110">
                  <c:v>0.87823449392363684</c:v>
                </c:pt>
                <c:pt idx="9111">
                  <c:v>0.85479385419632414</c:v>
                </c:pt>
                <c:pt idx="9112">
                  <c:v>1.004515047937762</c:v>
                </c:pt>
                <c:pt idx="9113">
                  <c:v>0.93347366610768101</c:v>
                </c:pt>
                <c:pt idx="9114">
                  <c:v>0.74649340689505161</c:v>
                </c:pt>
                <c:pt idx="9115">
                  <c:v>0.84850891466034362</c:v>
                </c:pt>
                <c:pt idx="9116">
                  <c:v>0.76376139221048034</c:v>
                </c:pt>
                <c:pt idx="9117">
                  <c:v>0.72916313685600231</c:v>
                </c:pt>
                <c:pt idx="9118">
                  <c:v>0.84079117249709046</c:v>
                </c:pt>
                <c:pt idx="9119">
                  <c:v>0.96489940486586834</c:v>
                </c:pt>
                <c:pt idx="9120">
                  <c:v>0.94228740701955094</c:v>
                </c:pt>
                <c:pt idx="9121">
                  <c:v>0.7970045577900543</c:v>
                </c:pt>
                <c:pt idx="9122">
                  <c:v>0.88486770134495796</c:v>
                </c:pt>
                <c:pt idx="9123">
                  <c:v>0.81703476573204648</c:v>
                </c:pt>
                <c:pt idx="9124">
                  <c:v>0.84033770395383067</c:v>
                </c:pt>
                <c:pt idx="9125">
                  <c:v>0.90742589436694898</c:v>
                </c:pt>
                <c:pt idx="9126">
                  <c:v>0.72719309866579218</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65</c:v>
                </c:pt>
                <c:pt idx="9135">
                  <c:v>0.71454853761440706</c:v>
                </c:pt>
                <c:pt idx="9136">
                  <c:v>0.82234412426687664</c:v>
                </c:pt>
                <c:pt idx="9137">
                  <c:v>0.81036059205343269</c:v>
                </c:pt>
                <c:pt idx="9138">
                  <c:v>0.80660874207724476</c:v>
                </c:pt>
                <c:pt idx="9139">
                  <c:v>0.92586472212466531</c:v>
                </c:pt>
                <c:pt idx="9140">
                  <c:v>0.9943016984816635</c:v>
                </c:pt>
                <c:pt idx="9141">
                  <c:v>0.72903487666291644</c:v>
                </c:pt>
                <c:pt idx="9142">
                  <c:v>0.62706368327934703</c:v>
                </c:pt>
                <c:pt idx="9143">
                  <c:v>0.7601433414976827</c:v>
                </c:pt>
                <c:pt idx="9144">
                  <c:v>0.75178579624093778</c:v>
                </c:pt>
                <c:pt idx="9145">
                  <c:v>0.95164712251747674</c:v>
                </c:pt>
                <c:pt idx="9146">
                  <c:v>0.84744913767318153</c:v>
                </c:pt>
                <c:pt idx="9147">
                  <c:v>0.89344049400007464</c:v>
                </c:pt>
                <c:pt idx="9148">
                  <c:v>1.049008167954502</c:v>
                </c:pt>
                <c:pt idx="9149">
                  <c:v>0.87838131818023579</c:v>
                </c:pt>
                <c:pt idx="9150">
                  <c:v>0.77245364889561241</c:v>
                </c:pt>
                <c:pt idx="9151">
                  <c:v>0.91715580801628105</c:v>
                </c:pt>
                <c:pt idx="9152">
                  <c:v>0.84678115379057894</c:v>
                </c:pt>
                <c:pt idx="9153">
                  <c:v>0.83342927320108584</c:v>
                </c:pt>
                <c:pt idx="9154">
                  <c:v>0.76156774220415269</c:v>
                </c:pt>
                <c:pt idx="9155">
                  <c:v>0.81103608789478654</c:v>
                </c:pt>
                <c:pt idx="9156">
                  <c:v>0.80691629295094058</c:v>
                </c:pt>
                <c:pt idx="9157">
                  <c:v>0.88085023898037584</c:v>
                </c:pt>
                <c:pt idx="9158">
                  <c:v>0.77064552837200284</c:v>
                </c:pt>
                <c:pt idx="9159">
                  <c:v>0.83526955169221251</c:v>
                </c:pt>
                <c:pt idx="9160">
                  <c:v>0.89160319105779651</c:v>
                </c:pt>
                <c:pt idx="9161">
                  <c:v>0.83925065247071973</c:v>
                </c:pt>
                <c:pt idx="9162">
                  <c:v>0.71242517730372834</c:v>
                </c:pt>
                <c:pt idx="9163">
                  <c:v>0.97143486509168797</c:v>
                </c:pt>
                <c:pt idx="9164">
                  <c:v>0.79755011866563108</c:v>
                </c:pt>
                <c:pt idx="9165">
                  <c:v>0.81186907459541424</c:v>
                </c:pt>
                <c:pt idx="9166">
                  <c:v>0.82534485421878157</c:v>
                </c:pt>
                <c:pt idx="9167">
                  <c:v>0.69233585184436952</c:v>
                </c:pt>
                <c:pt idx="9168">
                  <c:v>0.94616625780563357</c:v>
                </c:pt>
                <c:pt idx="9169">
                  <c:v>0.90477213746913865</c:v>
                </c:pt>
                <c:pt idx="9170">
                  <c:v>0.81065943628754211</c:v>
                </c:pt>
                <c:pt idx="9171">
                  <c:v>0.91784910493057703</c:v>
                </c:pt>
                <c:pt idx="9172">
                  <c:v>0.63750777412349746</c:v>
                </c:pt>
                <c:pt idx="9173">
                  <c:v>0.77558678400025916</c:v>
                </c:pt>
                <c:pt idx="9174">
                  <c:v>0.8012483144149749</c:v>
                </c:pt>
                <c:pt idx="9175">
                  <c:v>0.78362510043313061</c:v>
                </c:pt>
                <c:pt idx="9176">
                  <c:v>0.97904116956505804</c:v>
                </c:pt>
                <c:pt idx="9177">
                  <c:v>0.99908129393358303</c:v>
                </c:pt>
                <c:pt idx="9178">
                  <c:v>0.76614900500090233</c:v>
                </c:pt>
                <c:pt idx="9179">
                  <c:v>0.92915775548831125</c:v>
                </c:pt>
                <c:pt idx="9180">
                  <c:v>0.8279843690340345</c:v>
                </c:pt>
                <c:pt idx="9181">
                  <c:v>0.72715234491610758</c:v>
                </c:pt>
                <c:pt idx="9182">
                  <c:v>0.66804166902917694</c:v>
                </c:pt>
                <c:pt idx="9183">
                  <c:v>0.75527233460255572</c:v>
                </c:pt>
                <c:pt idx="9184">
                  <c:v>1.0677338096776496</c:v>
                </c:pt>
                <c:pt idx="9185">
                  <c:v>0.89988761250751992</c:v>
                </c:pt>
                <c:pt idx="9186">
                  <c:v>0.88908320730329982</c:v>
                </c:pt>
                <c:pt idx="9187">
                  <c:v>0.64111785799669563</c:v>
                </c:pt>
                <c:pt idx="9188">
                  <c:v>0.67030915199983465</c:v>
                </c:pt>
                <c:pt idx="9189">
                  <c:v>0.81879028699861411</c:v>
                </c:pt>
                <c:pt idx="9190">
                  <c:v>0.9845932759004723</c:v>
                </c:pt>
                <c:pt idx="9191">
                  <c:v>0.8041153856357075</c:v>
                </c:pt>
                <c:pt idx="9192">
                  <c:v>0.8320310057868946</c:v>
                </c:pt>
                <c:pt idx="9193">
                  <c:v>0.8876410079051118</c:v>
                </c:pt>
                <c:pt idx="9194">
                  <c:v>0.67490652857384625</c:v>
                </c:pt>
                <c:pt idx="9195">
                  <c:v>0.63256352363711021</c:v>
                </c:pt>
                <c:pt idx="9196">
                  <c:v>0.84775651361946414</c:v>
                </c:pt>
                <c:pt idx="9197">
                  <c:v>0.78443510412435657</c:v>
                </c:pt>
                <c:pt idx="9198">
                  <c:v>0.90865472854153273</c:v>
                </c:pt>
                <c:pt idx="9199">
                  <c:v>0.78600202951565756</c:v>
                </c:pt>
                <c:pt idx="9200">
                  <c:v>0.85284698659108726</c:v>
                </c:pt>
                <c:pt idx="9201">
                  <c:v>0.65876175994711261</c:v>
                </c:pt>
                <c:pt idx="9202">
                  <c:v>0.86166234570271316</c:v>
                </c:pt>
                <c:pt idx="9203">
                  <c:v>0.94601108466700745</c:v>
                </c:pt>
                <c:pt idx="9204">
                  <c:v>1.0243876459360295</c:v>
                </c:pt>
                <c:pt idx="9205">
                  <c:v>0.74073736610937702</c:v>
                </c:pt>
                <c:pt idx="9206">
                  <c:v>0.91539013265343672</c:v>
                </c:pt>
                <c:pt idx="9207">
                  <c:v>0.8491772782277649</c:v>
                </c:pt>
                <c:pt idx="9208">
                  <c:v>0.77842106933539024</c:v>
                </c:pt>
                <c:pt idx="9209">
                  <c:v>0.77306293501525836</c:v>
                </c:pt>
                <c:pt idx="9210">
                  <c:v>0.72067961853865792</c:v>
                </c:pt>
                <c:pt idx="9211">
                  <c:v>0.74010878722216822</c:v>
                </c:pt>
                <c:pt idx="9212">
                  <c:v>0.83478645104332561</c:v>
                </c:pt>
                <c:pt idx="9213">
                  <c:v>0.74648072396779108</c:v>
                </c:pt>
                <c:pt idx="9214">
                  <c:v>0.74965126004799865</c:v>
                </c:pt>
                <c:pt idx="9215">
                  <c:v>0.81006525877136248</c:v>
                </c:pt>
                <c:pt idx="9216">
                  <c:v>0.7581464511713556</c:v>
                </c:pt>
                <c:pt idx="9217">
                  <c:v>0.71802962547803884</c:v>
                </c:pt>
                <c:pt idx="9218">
                  <c:v>0.73024993791962178</c:v>
                </c:pt>
                <c:pt idx="9219">
                  <c:v>0.92714478207771067</c:v>
                </c:pt>
                <c:pt idx="9220">
                  <c:v>0.81787339424773742</c:v>
                </c:pt>
                <c:pt idx="9221">
                  <c:v>0.79504758888624805</c:v>
                </c:pt>
                <c:pt idx="9222">
                  <c:v>0.86037808499949664</c:v>
                </c:pt>
                <c:pt idx="9223">
                  <c:v>0.91155952293677933</c:v>
                </c:pt>
                <c:pt idx="9224">
                  <c:v>0.78724643787420379</c:v>
                </c:pt>
                <c:pt idx="9225">
                  <c:v>0.81625345362890056</c:v>
                </c:pt>
                <c:pt idx="9226">
                  <c:v>0.74714039694823864</c:v>
                </c:pt>
                <c:pt idx="9227">
                  <c:v>0.91662543939501306</c:v>
                </c:pt>
                <c:pt idx="9228">
                  <c:v>0.7857088314223506</c:v>
                </c:pt>
                <c:pt idx="9229">
                  <c:v>0.83593061024681437</c:v>
                </c:pt>
                <c:pt idx="9230">
                  <c:v>0.70521675511195703</c:v>
                </c:pt>
                <c:pt idx="9231">
                  <c:v>0.67267392462157927</c:v>
                </c:pt>
                <c:pt idx="9232">
                  <c:v>0.71073718758770243</c:v>
                </c:pt>
                <c:pt idx="9233">
                  <c:v>0.90393560527137695</c:v>
                </c:pt>
                <c:pt idx="9234">
                  <c:v>0.82570116618291522</c:v>
                </c:pt>
                <c:pt idx="9235">
                  <c:v>1.0403654284089661</c:v>
                </c:pt>
                <c:pt idx="9236">
                  <c:v>0.74561516550854756</c:v>
                </c:pt>
                <c:pt idx="9237">
                  <c:v>0.68754409916606352</c:v>
                </c:pt>
                <c:pt idx="9238">
                  <c:v>0.92211851208485063</c:v>
                </c:pt>
                <c:pt idx="9239">
                  <c:v>0.86908650957444822</c:v>
                </c:pt>
                <c:pt idx="9240">
                  <c:v>0.91650792307902751</c:v>
                </c:pt>
                <c:pt idx="9241">
                  <c:v>0.67766803034814382</c:v>
                </c:pt>
                <c:pt idx="9242">
                  <c:v>0.97042970951581664</c:v>
                </c:pt>
                <c:pt idx="9243">
                  <c:v>0.85298363001123589</c:v>
                </c:pt>
                <c:pt idx="9244">
                  <c:v>0.77604824989545762</c:v>
                </c:pt>
                <c:pt idx="9245">
                  <c:v>0.94032836301619271</c:v>
                </c:pt>
                <c:pt idx="9246">
                  <c:v>0.80411747310808634</c:v>
                </c:pt>
                <c:pt idx="9247">
                  <c:v>0.70389530839653325</c:v>
                </c:pt>
                <c:pt idx="9248">
                  <c:v>0.84562934058921102</c:v>
                </c:pt>
                <c:pt idx="9249">
                  <c:v>0.68082255719388995</c:v>
                </c:pt>
                <c:pt idx="9250">
                  <c:v>0.78699710387449584</c:v>
                </c:pt>
                <c:pt idx="9251">
                  <c:v>0.84216003392629435</c:v>
                </c:pt>
                <c:pt idx="9252">
                  <c:v>0.7308615839541418</c:v>
                </c:pt>
                <c:pt idx="9253">
                  <c:v>0.8448604460120267</c:v>
                </c:pt>
                <c:pt idx="9254">
                  <c:v>0.83617384008836715</c:v>
                </c:pt>
                <c:pt idx="9255">
                  <c:v>0.80844652931572059</c:v>
                </c:pt>
                <c:pt idx="9256">
                  <c:v>0.73419407527249358</c:v>
                </c:pt>
                <c:pt idx="9257">
                  <c:v>0.87122291704988453</c:v>
                </c:pt>
                <c:pt idx="9258">
                  <c:v>0.96768802428287948</c:v>
                </c:pt>
                <c:pt idx="9259">
                  <c:v>0.77381541068116133</c:v>
                </c:pt>
                <c:pt idx="9260">
                  <c:v>0.7037182653802645</c:v>
                </c:pt>
                <c:pt idx="9261">
                  <c:v>0.67951361824149992</c:v>
                </c:pt>
                <c:pt idx="9262">
                  <c:v>0.89037878585588159</c:v>
                </c:pt>
                <c:pt idx="9263">
                  <c:v>0.73962203039055285</c:v>
                </c:pt>
                <c:pt idx="9264">
                  <c:v>0.79438922190037442</c:v>
                </c:pt>
                <c:pt idx="9265">
                  <c:v>0.88762556532083281</c:v>
                </c:pt>
                <c:pt idx="9266">
                  <c:v>0.80583004445812711</c:v>
                </c:pt>
                <c:pt idx="9267">
                  <c:v>0.74554876553244831</c:v>
                </c:pt>
                <c:pt idx="9268">
                  <c:v>0.93722960521175369</c:v>
                </c:pt>
                <c:pt idx="9269">
                  <c:v>0.91037107639513781</c:v>
                </c:pt>
                <c:pt idx="9270">
                  <c:v>0.76456939288509673</c:v>
                </c:pt>
                <c:pt idx="9271">
                  <c:v>0.76147786497433123</c:v>
                </c:pt>
                <c:pt idx="9272">
                  <c:v>0.88449347899075259</c:v>
                </c:pt>
                <c:pt idx="9273">
                  <c:v>0.63179401984273464</c:v>
                </c:pt>
                <c:pt idx="9274">
                  <c:v>0.69425731355960962</c:v>
                </c:pt>
                <c:pt idx="9275">
                  <c:v>0.85318440725055755</c:v>
                </c:pt>
                <c:pt idx="9276">
                  <c:v>0.81316780651162668</c:v>
                </c:pt>
                <c:pt idx="9277">
                  <c:v>0.83973237019268543</c:v>
                </c:pt>
                <c:pt idx="9278">
                  <c:v>0.65703405149667526</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656</c:v>
                </c:pt>
                <c:pt idx="9289">
                  <c:v>0.75656161179703729</c:v>
                </c:pt>
                <c:pt idx="9290">
                  <c:v>0.86078120544913372</c:v>
                </c:pt>
                <c:pt idx="9291">
                  <c:v>0.81048450639154601</c:v>
                </c:pt>
                <c:pt idx="9292">
                  <c:v>0.7140461298333185</c:v>
                </c:pt>
                <c:pt idx="9293">
                  <c:v>0.97605554808490902</c:v>
                </c:pt>
                <c:pt idx="9294">
                  <c:v>0.74050910947453663</c:v>
                </c:pt>
                <c:pt idx="9295">
                  <c:v>0.75931739485359162</c:v>
                </c:pt>
                <c:pt idx="9296">
                  <c:v>0.74385102851742546</c:v>
                </c:pt>
                <c:pt idx="9297">
                  <c:v>0.73904593560028364</c:v>
                </c:pt>
                <c:pt idx="9298">
                  <c:v>0.76097873768160562</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536</c:v>
                </c:pt>
                <c:pt idx="9312">
                  <c:v>0.68930444289184001</c:v>
                </c:pt>
                <c:pt idx="9313">
                  <c:v>0.71107584795558798</c:v>
                </c:pt>
                <c:pt idx="9314">
                  <c:v>0.7931867253139735</c:v>
                </c:pt>
                <c:pt idx="9315">
                  <c:v>0.86911884792004745</c:v>
                </c:pt>
                <c:pt idx="9316">
                  <c:v>0.85004123497079787</c:v>
                </c:pt>
                <c:pt idx="9317">
                  <c:v>0.85713408891415577</c:v>
                </c:pt>
                <c:pt idx="9318">
                  <c:v>0.76149831530814827</c:v>
                </c:pt>
                <c:pt idx="9319">
                  <c:v>0.8679944723444295</c:v>
                </c:pt>
                <c:pt idx="9320">
                  <c:v>0.67309821757672283</c:v>
                </c:pt>
                <c:pt idx="9321">
                  <c:v>0.72351505084018064</c:v>
                </c:pt>
                <c:pt idx="9322">
                  <c:v>0.71179893177448095</c:v>
                </c:pt>
                <c:pt idx="9323">
                  <c:v>0.90497439881143649</c:v>
                </c:pt>
                <c:pt idx="9324">
                  <c:v>0.63018924319788572</c:v>
                </c:pt>
                <c:pt idx="9325">
                  <c:v>0.77660860324582093</c:v>
                </c:pt>
                <c:pt idx="9326">
                  <c:v>0.84511349291242688</c:v>
                </c:pt>
                <c:pt idx="9327">
                  <c:v>0.60340947813960144</c:v>
                </c:pt>
                <c:pt idx="9328">
                  <c:v>0.73095962185695251</c:v>
                </c:pt>
                <c:pt idx="9329">
                  <c:v>0.79280984141323962</c:v>
                </c:pt>
                <c:pt idx="9330">
                  <c:v>0.72080424897509165</c:v>
                </c:pt>
                <c:pt idx="9331">
                  <c:v>0.87682505407755174</c:v>
                </c:pt>
                <c:pt idx="9332">
                  <c:v>0.69621650656761658</c:v>
                </c:pt>
                <c:pt idx="9333">
                  <c:v>0.81499834412114869</c:v>
                </c:pt>
                <c:pt idx="9334">
                  <c:v>0.78219219441815624</c:v>
                </c:pt>
                <c:pt idx="9335">
                  <c:v>0.8252732019525415</c:v>
                </c:pt>
                <c:pt idx="9336">
                  <c:v>0.66238178508258361</c:v>
                </c:pt>
                <c:pt idx="9337">
                  <c:v>0.82957475626777955</c:v>
                </c:pt>
                <c:pt idx="9338">
                  <c:v>0.84390327441255764</c:v>
                </c:pt>
                <c:pt idx="9339">
                  <c:v>0.83297802090641104</c:v>
                </c:pt>
                <c:pt idx="9340">
                  <c:v>0.67599469791347944</c:v>
                </c:pt>
                <c:pt idx="9341">
                  <c:v>0.7575745711209535</c:v>
                </c:pt>
                <c:pt idx="9342">
                  <c:v>0.87129689886467265</c:v>
                </c:pt>
                <c:pt idx="9343">
                  <c:v>0.77619978920728661</c:v>
                </c:pt>
                <c:pt idx="9344">
                  <c:v>0.76482682326749141</c:v>
                </c:pt>
                <c:pt idx="9345">
                  <c:v>0.88834284149201759</c:v>
                </c:pt>
                <c:pt idx="9346">
                  <c:v>0.63810901145479593</c:v>
                </c:pt>
                <c:pt idx="9347">
                  <c:v>0.8613401178793646</c:v>
                </c:pt>
                <c:pt idx="9348">
                  <c:v>0.8783425796404597</c:v>
                </c:pt>
                <c:pt idx="9349">
                  <c:v>0.82157594823711144</c:v>
                </c:pt>
                <c:pt idx="9350">
                  <c:v>0.74667367873290214</c:v>
                </c:pt>
                <c:pt idx="9351">
                  <c:v>0.77412150938659396</c:v>
                </c:pt>
                <c:pt idx="9352">
                  <c:v>0.68117243155113605</c:v>
                </c:pt>
                <c:pt idx="9353">
                  <c:v>0.86144670496091558</c:v>
                </c:pt>
                <c:pt idx="9354">
                  <c:v>0.7396122261324336</c:v>
                </c:pt>
                <c:pt idx="9355">
                  <c:v>0.70221704849947963</c:v>
                </c:pt>
                <c:pt idx="9356">
                  <c:v>0.6107796006625853</c:v>
                </c:pt>
                <c:pt idx="9357">
                  <c:v>0.77891270382616107</c:v>
                </c:pt>
                <c:pt idx="9358">
                  <c:v>1.0161512550202718</c:v>
                </c:pt>
                <c:pt idx="9359">
                  <c:v>0.6406189552568885</c:v>
                </c:pt>
                <c:pt idx="9360">
                  <c:v>0.68822606165659195</c:v>
                </c:pt>
                <c:pt idx="9361">
                  <c:v>0.72759945882582022</c:v>
                </c:pt>
                <c:pt idx="9362">
                  <c:v>0.52153271437062576</c:v>
                </c:pt>
                <c:pt idx="9363">
                  <c:v>0.81229839169207363</c:v>
                </c:pt>
                <c:pt idx="9364">
                  <c:v>0.65898484557772363</c:v>
                </c:pt>
                <c:pt idx="9365">
                  <c:v>0.88667011859102463</c:v>
                </c:pt>
                <c:pt idx="9366">
                  <c:v>0.83754890064585164</c:v>
                </c:pt>
                <c:pt idx="9367">
                  <c:v>1.0200823410356281</c:v>
                </c:pt>
                <c:pt idx="9368">
                  <c:v>0.84464048037535544</c:v>
                </c:pt>
                <c:pt idx="9369">
                  <c:v>0.75003285599818093</c:v>
                </c:pt>
                <c:pt idx="9370">
                  <c:v>0.82517692946830312</c:v>
                </c:pt>
                <c:pt idx="9371">
                  <c:v>0.94280412505921796</c:v>
                </c:pt>
                <c:pt idx="9372">
                  <c:v>0.70998995842949708</c:v>
                </c:pt>
                <c:pt idx="9373">
                  <c:v>0.88398291430758369</c:v>
                </c:pt>
                <c:pt idx="9374">
                  <c:v>0.87892090551582036</c:v>
                </c:pt>
                <c:pt idx="9375">
                  <c:v>0.80911924221873865</c:v>
                </c:pt>
                <c:pt idx="9376">
                  <c:v>0.81352922188409482</c:v>
                </c:pt>
                <c:pt idx="9377">
                  <c:v>0.70621350579932884</c:v>
                </c:pt>
                <c:pt idx="9378">
                  <c:v>0.7383252203277757</c:v>
                </c:pt>
                <c:pt idx="9379">
                  <c:v>0.84524296201603744</c:v>
                </c:pt>
                <c:pt idx="9380">
                  <c:v>0.71441738618867734</c:v>
                </c:pt>
                <c:pt idx="9381">
                  <c:v>0.83313256678781356</c:v>
                </c:pt>
                <c:pt idx="9382">
                  <c:v>0.71253188993275129</c:v>
                </c:pt>
                <c:pt idx="9383">
                  <c:v>0.79180982296212399</c:v>
                </c:pt>
                <c:pt idx="9384">
                  <c:v>0.82215586847752165</c:v>
                </c:pt>
                <c:pt idx="9385">
                  <c:v>0.78425591832423169</c:v>
                </c:pt>
                <c:pt idx="9386">
                  <c:v>0.80322822697908058</c:v>
                </c:pt>
                <c:pt idx="9387">
                  <c:v>0.87752548613145864</c:v>
                </c:pt>
                <c:pt idx="9388">
                  <c:v>0.78089843648976986</c:v>
                </c:pt>
                <c:pt idx="9389">
                  <c:v>0.70019990343443428</c:v>
                </c:pt>
                <c:pt idx="9390">
                  <c:v>0.63846640978513058</c:v>
                </c:pt>
                <c:pt idx="9391">
                  <c:v>0.75466923483481363</c:v>
                </c:pt>
                <c:pt idx="9392">
                  <c:v>0.8836771488780395</c:v>
                </c:pt>
                <c:pt idx="9393">
                  <c:v>0.73215214841612841</c:v>
                </c:pt>
                <c:pt idx="9394">
                  <c:v>0.67442419575618662</c:v>
                </c:pt>
                <c:pt idx="9395">
                  <c:v>0.77092461697512227</c:v>
                </c:pt>
                <c:pt idx="9396">
                  <c:v>0.78552137474890249</c:v>
                </c:pt>
                <c:pt idx="9397">
                  <c:v>0.65269065691078654</c:v>
                </c:pt>
                <c:pt idx="9398">
                  <c:v>0.74784447878642391</c:v>
                </c:pt>
                <c:pt idx="9399">
                  <c:v>0.78869700450019886</c:v>
                </c:pt>
                <c:pt idx="9400">
                  <c:v>0.65000420993075769</c:v>
                </c:pt>
                <c:pt idx="9401">
                  <c:v>0.79313234584374115</c:v>
                </c:pt>
                <c:pt idx="9402">
                  <c:v>0.78610793176562666</c:v>
                </c:pt>
                <c:pt idx="9403">
                  <c:v>0.70888690152443767</c:v>
                </c:pt>
                <c:pt idx="9404">
                  <c:v>0.70339308469646478</c:v>
                </c:pt>
                <c:pt idx="9405">
                  <c:v>0.83830786876181151</c:v>
                </c:pt>
                <c:pt idx="9406">
                  <c:v>0.79329026202835884</c:v>
                </c:pt>
                <c:pt idx="9407">
                  <c:v>0.8091550891986673</c:v>
                </c:pt>
                <c:pt idx="9408">
                  <c:v>0.73161615275263658</c:v>
                </c:pt>
                <c:pt idx="9409">
                  <c:v>0.76204010622268592</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1051</c:v>
                </c:pt>
                <c:pt idx="9418">
                  <c:v>0.86543089387711469</c:v>
                </c:pt>
                <c:pt idx="9419">
                  <c:v>0.7318355560305374</c:v>
                </c:pt>
                <c:pt idx="9420">
                  <c:v>0.69704331456490065</c:v>
                </c:pt>
                <c:pt idx="9421">
                  <c:v>0.56716123135188001</c:v>
                </c:pt>
                <c:pt idx="9422">
                  <c:v>0.79562226202107655</c:v>
                </c:pt>
                <c:pt idx="9423">
                  <c:v>0.71820830394058144</c:v>
                </c:pt>
                <c:pt idx="9424">
                  <c:v>0.84949266688418368</c:v>
                </c:pt>
                <c:pt idx="9425">
                  <c:v>0.6423417291653517</c:v>
                </c:pt>
                <c:pt idx="9426">
                  <c:v>0.73778529642195545</c:v>
                </c:pt>
                <c:pt idx="9427">
                  <c:v>0.85619671238546802</c:v>
                </c:pt>
                <c:pt idx="9428">
                  <c:v>0.82838745739552866</c:v>
                </c:pt>
                <c:pt idx="9429">
                  <c:v>0.68659201569328165</c:v>
                </c:pt>
                <c:pt idx="9430">
                  <c:v>0.72915313908237189</c:v>
                </c:pt>
                <c:pt idx="9431">
                  <c:v>0.84327166234803552</c:v>
                </c:pt>
                <c:pt idx="9432">
                  <c:v>0.65345362685140562</c:v>
                </c:pt>
                <c:pt idx="9433">
                  <c:v>0.77276051486442565</c:v>
                </c:pt>
                <c:pt idx="9434">
                  <c:v>0.78400414540982311</c:v>
                </c:pt>
                <c:pt idx="9435">
                  <c:v>0.70505640911814471</c:v>
                </c:pt>
                <c:pt idx="9436">
                  <c:v>0.80837568739982646</c:v>
                </c:pt>
                <c:pt idx="9437">
                  <c:v>0.87321713782047461</c:v>
                </c:pt>
                <c:pt idx="9438">
                  <c:v>0.84379042003465277</c:v>
                </c:pt>
                <c:pt idx="9439">
                  <c:v>0.76525498652583235</c:v>
                </c:pt>
                <c:pt idx="9440">
                  <c:v>0.99149702034931031</c:v>
                </c:pt>
                <c:pt idx="9441">
                  <c:v>0.89276471731829365</c:v>
                </c:pt>
                <c:pt idx="9442">
                  <c:v>0.68197682972097751</c:v>
                </c:pt>
                <c:pt idx="9443">
                  <c:v>0.79493712421483831</c:v>
                </c:pt>
                <c:pt idx="9444">
                  <c:v>0.85140969705808756</c:v>
                </c:pt>
                <c:pt idx="9445">
                  <c:v>0.86129335455129863</c:v>
                </c:pt>
                <c:pt idx="9446">
                  <c:v>0.9288338027714117</c:v>
                </c:pt>
                <c:pt idx="9447">
                  <c:v>0.77673641383442382</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588</c:v>
                </c:pt>
                <c:pt idx="9457">
                  <c:v>0.70589783898994463</c:v>
                </c:pt>
                <c:pt idx="9458">
                  <c:v>0.67271174160077662</c:v>
                </c:pt>
                <c:pt idx="9459">
                  <c:v>0.87464902049604576</c:v>
                </c:pt>
                <c:pt idx="9460">
                  <c:v>0.69117751614438583</c:v>
                </c:pt>
                <c:pt idx="9461">
                  <c:v>0.7293235151866716</c:v>
                </c:pt>
                <c:pt idx="9462">
                  <c:v>0.73172645058125163</c:v>
                </c:pt>
                <c:pt idx="9463">
                  <c:v>0.76968014354160064</c:v>
                </c:pt>
                <c:pt idx="9464">
                  <c:v>0.87574063905649613</c:v>
                </c:pt>
                <c:pt idx="9465">
                  <c:v>0.72335751979657303</c:v>
                </c:pt>
                <c:pt idx="9466">
                  <c:v>0.78504179043290001</c:v>
                </c:pt>
                <c:pt idx="9467">
                  <c:v>0.7843940453071665</c:v>
                </c:pt>
                <c:pt idx="9468">
                  <c:v>0.67245051243877396</c:v>
                </c:pt>
                <c:pt idx="9469">
                  <c:v>0.70869942833910937</c:v>
                </c:pt>
                <c:pt idx="9470">
                  <c:v>0.78044333887707606</c:v>
                </c:pt>
                <c:pt idx="9471">
                  <c:v>0.69794170385266741</c:v>
                </c:pt>
                <c:pt idx="9472">
                  <c:v>0.69289747665412582</c:v>
                </c:pt>
                <c:pt idx="9473">
                  <c:v>0.74936982751832748</c:v>
                </c:pt>
                <c:pt idx="9474">
                  <c:v>0.8727752321829475</c:v>
                </c:pt>
                <c:pt idx="9475">
                  <c:v>0.77729582528238494</c:v>
                </c:pt>
                <c:pt idx="9476">
                  <c:v>0.8337552246498463</c:v>
                </c:pt>
                <c:pt idx="9477">
                  <c:v>0.76725478991394236</c:v>
                </c:pt>
                <c:pt idx="9478">
                  <c:v>0.86449620790517812</c:v>
                </c:pt>
                <c:pt idx="9479">
                  <c:v>0.75499443415480805</c:v>
                </c:pt>
                <c:pt idx="9480">
                  <c:v>0.7681440328023309</c:v>
                </c:pt>
                <c:pt idx="9481">
                  <c:v>0.71653585324554991</c:v>
                </c:pt>
                <c:pt idx="9482">
                  <c:v>0.77139590366417554</c:v>
                </c:pt>
                <c:pt idx="9483">
                  <c:v>0.59317376239220598</c:v>
                </c:pt>
                <c:pt idx="9484">
                  <c:v>0.65251317398241249</c:v>
                </c:pt>
                <c:pt idx="9485">
                  <c:v>0.8079140688804255</c:v>
                </c:pt>
                <c:pt idx="9486">
                  <c:v>0.67818965791056685</c:v>
                </c:pt>
                <c:pt idx="9487">
                  <c:v>0.70054421926475463</c:v>
                </c:pt>
                <c:pt idx="9488">
                  <c:v>0.61872117714004327</c:v>
                </c:pt>
                <c:pt idx="9489">
                  <c:v>0.65889610933850429</c:v>
                </c:pt>
                <c:pt idx="9490">
                  <c:v>0.77508673962774655</c:v>
                </c:pt>
                <c:pt idx="9491">
                  <c:v>0.81851823746361174</c:v>
                </c:pt>
                <c:pt idx="9492">
                  <c:v>0.86625182307923965</c:v>
                </c:pt>
                <c:pt idx="9493">
                  <c:v>0.81023464977379578</c:v>
                </c:pt>
                <c:pt idx="9494">
                  <c:v>0.72910405451278604</c:v>
                </c:pt>
                <c:pt idx="9495">
                  <c:v>0.81033427456572993</c:v>
                </c:pt>
                <c:pt idx="9496">
                  <c:v>0.77936036123434249</c:v>
                </c:pt>
                <c:pt idx="9497">
                  <c:v>0.75479528848710364</c:v>
                </c:pt>
                <c:pt idx="9498">
                  <c:v>0.7777480224949106</c:v>
                </c:pt>
                <c:pt idx="9499">
                  <c:v>0.71917768313745378</c:v>
                </c:pt>
                <c:pt idx="9500">
                  <c:v>0.71991187999992545</c:v>
                </c:pt>
                <c:pt idx="9501">
                  <c:v>0.66333203557998655</c:v>
                </c:pt>
                <c:pt idx="9502">
                  <c:v>0.55759525844371605</c:v>
                </c:pt>
                <c:pt idx="9503">
                  <c:v>0.71556371536783547</c:v>
                </c:pt>
                <c:pt idx="9504">
                  <c:v>0.74313943133652094</c:v>
                </c:pt>
                <c:pt idx="9505">
                  <c:v>0.79387839407025507</c:v>
                </c:pt>
                <c:pt idx="9506">
                  <c:v>0.82305498810886291</c:v>
                </c:pt>
                <c:pt idx="9507">
                  <c:v>0.67425136451038148</c:v>
                </c:pt>
                <c:pt idx="9508">
                  <c:v>0.78492784023328865</c:v>
                </c:pt>
                <c:pt idx="9509">
                  <c:v>0.65292174863494301</c:v>
                </c:pt>
                <c:pt idx="9510">
                  <c:v>0.76221985827799565</c:v>
                </c:pt>
                <c:pt idx="9511">
                  <c:v>0.71306831524568004</c:v>
                </c:pt>
                <c:pt idx="9512">
                  <c:v>0.68062000125083399</c:v>
                </c:pt>
                <c:pt idx="9513">
                  <c:v>0.74605927700342134</c:v>
                </c:pt>
                <c:pt idx="9514">
                  <c:v>0.74596630373381634</c:v>
                </c:pt>
                <c:pt idx="9515">
                  <c:v>0.76433753248774061</c:v>
                </c:pt>
                <c:pt idx="9516">
                  <c:v>0.78001145326264443</c:v>
                </c:pt>
                <c:pt idx="9517">
                  <c:v>0.7006669847775735</c:v>
                </c:pt>
                <c:pt idx="9518">
                  <c:v>0.74299359225777883</c:v>
                </c:pt>
                <c:pt idx="9519">
                  <c:v>0.66216153144381273</c:v>
                </c:pt>
                <c:pt idx="9520">
                  <c:v>0.75158979255716873</c:v>
                </c:pt>
                <c:pt idx="9521">
                  <c:v>0.73229519208739535</c:v>
                </c:pt>
                <c:pt idx="9522">
                  <c:v>0.86347065137889134</c:v>
                </c:pt>
                <c:pt idx="9523">
                  <c:v>0.75072820941578455</c:v>
                </c:pt>
                <c:pt idx="9524">
                  <c:v>0.78705458466683598</c:v>
                </c:pt>
                <c:pt idx="9525">
                  <c:v>0.72505466946436103</c:v>
                </c:pt>
                <c:pt idx="9526">
                  <c:v>0.83900336246354501</c:v>
                </c:pt>
                <c:pt idx="9527">
                  <c:v>0.7628930552434473</c:v>
                </c:pt>
                <c:pt idx="9528">
                  <c:v>0.68667805253421921</c:v>
                </c:pt>
                <c:pt idx="9529">
                  <c:v>0.81705113747124669</c:v>
                </c:pt>
                <c:pt idx="9530">
                  <c:v>0.75606375422244299</c:v>
                </c:pt>
                <c:pt idx="9531">
                  <c:v>0.75587704935925792</c:v>
                </c:pt>
                <c:pt idx="9532">
                  <c:v>0.79899713222536461</c:v>
                </c:pt>
                <c:pt idx="9533">
                  <c:v>0.62094728250862052</c:v>
                </c:pt>
                <c:pt idx="9534">
                  <c:v>0.84206055073955377</c:v>
                </c:pt>
                <c:pt idx="9535">
                  <c:v>0.64091336709750979</c:v>
                </c:pt>
                <c:pt idx="9536">
                  <c:v>0.77487527437925663</c:v>
                </c:pt>
                <c:pt idx="9537">
                  <c:v>0.76569160123552227</c:v>
                </c:pt>
                <c:pt idx="9538">
                  <c:v>0.74443712649626237</c:v>
                </c:pt>
                <c:pt idx="9539">
                  <c:v>0.832688058575206</c:v>
                </c:pt>
                <c:pt idx="9540">
                  <c:v>0.73546509586225817</c:v>
                </c:pt>
                <c:pt idx="9541">
                  <c:v>0.80610821194460669</c:v>
                </c:pt>
                <c:pt idx="9542">
                  <c:v>0.69501258044503755</c:v>
                </c:pt>
                <c:pt idx="9543">
                  <c:v>0.7720331327203197</c:v>
                </c:pt>
                <c:pt idx="9544">
                  <c:v>0.82776172432682082</c:v>
                </c:pt>
                <c:pt idx="9545">
                  <c:v>0.92006680523095485</c:v>
                </c:pt>
                <c:pt idx="9546">
                  <c:v>0.70624929205166764</c:v>
                </c:pt>
                <c:pt idx="9547">
                  <c:v>0.68455417356256243</c:v>
                </c:pt>
                <c:pt idx="9548">
                  <c:v>0.76044474047168764</c:v>
                </c:pt>
                <c:pt idx="9549">
                  <c:v>0.74231158677152387</c:v>
                </c:pt>
                <c:pt idx="9550">
                  <c:v>0.6672278344265069</c:v>
                </c:pt>
                <c:pt idx="9551">
                  <c:v>0.71867893642853464</c:v>
                </c:pt>
                <c:pt idx="9552">
                  <c:v>0.78161109033783061</c:v>
                </c:pt>
                <c:pt idx="9553">
                  <c:v>0.82440378284227556</c:v>
                </c:pt>
                <c:pt idx="9554">
                  <c:v>0.72525896620938279</c:v>
                </c:pt>
                <c:pt idx="9555">
                  <c:v>0.84433623517477163</c:v>
                </c:pt>
                <c:pt idx="9556">
                  <c:v>0.64872806302199792</c:v>
                </c:pt>
                <c:pt idx="9557">
                  <c:v>0.73152019081600428</c:v>
                </c:pt>
                <c:pt idx="9558">
                  <c:v>0.8210856232651611</c:v>
                </c:pt>
                <c:pt idx="9559">
                  <c:v>0.68173498279722777</c:v>
                </c:pt>
                <c:pt idx="9560">
                  <c:v>0.73922448671512764</c:v>
                </c:pt>
                <c:pt idx="9561">
                  <c:v>0.77288803000699335</c:v>
                </c:pt>
                <c:pt idx="9562">
                  <c:v>0.79132607601956684</c:v>
                </c:pt>
                <c:pt idx="9563">
                  <c:v>0.73797477069365625</c:v>
                </c:pt>
                <c:pt idx="9564">
                  <c:v>0.68152396703143159</c:v>
                </c:pt>
                <c:pt idx="9565">
                  <c:v>0.72978828161031672</c:v>
                </c:pt>
                <c:pt idx="9566">
                  <c:v>0.70002544491234686</c:v>
                </c:pt>
                <c:pt idx="9567">
                  <c:v>0.71375226532297054</c:v>
                </c:pt>
                <c:pt idx="9568">
                  <c:v>0.66101779266192662</c:v>
                </c:pt>
                <c:pt idx="9569">
                  <c:v>0.77467725417138056</c:v>
                </c:pt>
                <c:pt idx="9570">
                  <c:v>0.83220591109854603</c:v>
                </c:pt>
                <c:pt idx="9571">
                  <c:v>0.67495422581258224</c:v>
                </c:pt>
                <c:pt idx="9572">
                  <c:v>0.68133922797438462</c:v>
                </c:pt>
                <c:pt idx="9573">
                  <c:v>0.73352426799416404</c:v>
                </c:pt>
                <c:pt idx="9574">
                  <c:v>0.67755395382278061</c:v>
                </c:pt>
                <c:pt idx="9575">
                  <c:v>0.66573691107341182</c:v>
                </c:pt>
                <c:pt idx="9576">
                  <c:v>0.83210303848724521</c:v>
                </c:pt>
                <c:pt idx="9577">
                  <c:v>0.84441639795114287</c:v>
                </c:pt>
                <c:pt idx="9578">
                  <c:v>0.72333287927553935</c:v>
                </c:pt>
                <c:pt idx="9579">
                  <c:v>0.73677741651809436</c:v>
                </c:pt>
                <c:pt idx="9580">
                  <c:v>0.73539855432835866</c:v>
                </c:pt>
                <c:pt idx="9581">
                  <c:v>0.75581391209360638</c:v>
                </c:pt>
                <c:pt idx="9582">
                  <c:v>0.79330490295440814</c:v>
                </c:pt>
                <c:pt idx="9583">
                  <c:v>0.73539368295718266</c:v>
                </c:pt>
                <c:pt idx="9584">
                  <c:v>0.81810043787180164</c:v>
                </c:pt>
                <c:pt idx="9585">
                  <c:v>0.87317612191542837</c:v>
                </c:pt>
                <c:pt idx="9586">
                  <c:v>0.69384961595949846</c:v>
                </c:pt>
                <c:pt idx="9587">
                  <c:v>0.76696622059869402</c:v>
                </c:pt>
                <c:pt idx="9588">
                  <c:v>0.82487080192559215</c:v>
                </c:pt>
                <c:pt idx="9589">
                  <c:v>0.75611666049032744</c:v>
                </c:pt>
                <c:pt idx="9590">
                  <c:v>0.77816862777295448</c:v>
                </c:pt>
                <c:pt idx="9591">
                  <c:v>0.67693416695166997</c:v>
                </c:pt>
                <c:pt idx="9592">
                  <c:v>0.80708073143554271</c:v>
                </c:pt>
                <c:pt idx="9593">
                  <c:v>0.86303811473363301</c:v>
                </c:pt>
                <c:pt idx="9594">
                  <c:v>0.68149410775533847</c:v>
                </c:pt>
                <c:pt idx="9595">
                  <c:v>0.6699443214398475</c:v>
                </c:pt>
                <c:pt idx="9596">
                  <c:v>0.79098266596245925</c:v>
                </c:pt>
                <c:pt idx="9597">
                  <c:v>0.80080915118540263</c:v>
                </c:pt>
                <c:pt idx="9598">
                  <c:v>0.85482632275108184</c:v>
                </c:pt>
                <c:pt idx="9599">
                  <c:v>0.78164288797584869</c:v>
                </c:pt>
                <c:pt idx="9600">
                  <c:v>0.71933213378320149</c:v>
                </c:pt>
                <c:pt idx="9601">
                  <c:v>0.62507969475983882</c:v>
                </c:pt>
                <c:pt idx="9602">
                  <c:v>0.7809715949703917</c:v>
                </c:pt>
                <c:pt idx="9603">
                  <c:v>0.70481046799850322</c:v>
                </c:pt>
                <c:pt idx="9604">
                  <c:v>0.71496225695227811</c:v>
                </c:pt>
                <c:pt idx="9605">
                  <c:v>0.81465729608238402</c:v>
                </c:pt>
                <c:pt idx="9606">
                  <c:v>0.72595893298314651</c:v>
                </c:pt>
                <c:pt idx="9607">
                  <c:v>0.75381257900630716</c:v>
                </c:pt>
                <c:pt idx="9608">
                  <c:v>0.96491228141976226</c:v>
                </c:pt>
                <c:pt idx="9609">
                  <c:v>0.79901892966046328</c:v>
                </c:pt>
                <c:pt idx="9610">
                  <c:v>0.77579542034951954</c:v>
                </c:pt>
                <c:pt idx="9611">
                  <c:v>0.68490249953635252</c:v>
                </c:pt>
                <c:pt idx="9612">
                  <c:v>0.76070614188336116</c:v>
                </c:pt>
                <c:pt idx="9613">
                  <c:v>0.78198605003713917</c:v>
                </c:pt>
                <c:pt idx="9614">
                  <c:v>0.80576280695410873</c:v>
                </c:pt>
                <c:pt idx="9615">
                  <c:v>0.73927008902534752</c:v>
                </c:pt>
                <c:pt idx="9616">
                  <c:v>0.6803211054785806</c:v>
                </c:pt>
                <c:pt idx="9617">
                  <c:v>0.74389461477243923</c:v>
                </c:pt>
                <c:pt idx="9618">
                  <c:v>0.7717031117901636</c:v>
                </c:pt>
                <c:pt idx="9619">
                  <c:v>0.90213256471872016</c:v>
                </c:pt>
                <c:pt idx="9620">
                  <c:v>0.89191154768386272</c:v>
                </c:pt>
                <c:pt idx="9621">
                  <c:v>0.87565965042573135</c:v>
                </c:pt>
                <c:pt idx="9622">
                  <c:v>0.70571130697228479</c:v>
                </c:pt>
                <c:pt idx="9623">
                  <c:v>0.82562730384618965</c:v>
                </c:pt>
                <c:pt idx="9624">
                  <c:v>0.74193170629806482</c:v>
                </c:pt>
                <c:pt idx="9625">
                  <c:v>0.66501699187455698</c:v>
                </c:pt>
                <c:pt idx="9626">
                  <c:v>0.86978639585201256</c:v>
                </c:pt>
                <c:pt idx="9627">
                  <c:v>0.76809129138582743</c:v>
                </c:pt>
                <c:pt idx="9628">
                  <c:v>0.92436951660477829</c:v>
                </c:pt>
                <c:pt idx="9629">
                  <c:v>0.71587360625881624</c:v>
                </c:pt>
                <c:pt idx="9630">
                  <c:v>0.82652090240760001</c:v>
                </c:pt>
                <c:pt idx="9631">
                  <c:v>0.77367805317769389</c:v>
                </c:pt>
                <c:pt idx="9632">
                  <c:v>0.73265029176619501</c:v>
                </c:pt>
                <c:pt idx="9633">
                  <c:v>0.75333480471015102</c:v>
                </c:pt>
                <c:pt idx="9634">
                  <c:v>0.59944010328191999</c:v>
                </c:pt>
                <c:pt idx="9635">
                  <c:v>0.66327150027095894</c:v>
                </c:pt>
                <c:pt idx="9636">
                  <c:v>0.75948261699711461</c:v>
                </c:pt>
                <c:pt idx="9637">
                  <c:v>0.71190926989966896</c:v>
                </c:pt>
                <c:pt idx="9638">
                  <c:v>0.66391633047302112</c:v>
                </c:pt>
                <c:pt idx="9639">
                  <c:v>0.84076958850116223</c:v>
                </c:pt>
                <c:pt idx="9640">
                  <c:v>0.86692089604178224</c:v>
                </c:pt>
                <c:pt idx="9641">
                  <c:v>0.81175383073010265</c:v>
                </c:pt>
                <c:pt idx="9642">
                  <c:v>0.66952150052245063</c:v>
                </c:pt>
                <c:pt idx="9643">
                  <c:v>0.64110129476395972</c:v>
                </c:pt>
                <c:pt idx="9644">
                  <c:v>0.88127831790033839</c:v>
                </c:pt>
                <c:pt idx="9645">
                  <c:v>0.71032970538113993</c:v>
                </c:pt>
                <c:pt idx="9646">
                  <c:v>0.82967132789956488</c:v>
                </c:pt>
                <c:pt idx="9647">
                  <c:v>0.72376148908997961</c:v>
                </c:pt>
                <c:pt idx="9648">
                  <c:v>0.75145646528119669</c:v>
                </c:pt>
                <c:pt idx="9649">
                  <c:v>0.77240128298399702</c:v>
                </c:pt>
                <c:pt idx="9650">
                  <c:v>0.70004886994734017</c:v>
                </c:pt>
                <c:pt idx="9651">
                  <c:v>0.70741242700223073</c:v>
                </c:pt>
                <c:pt idx="9652">
                  <c:v>0.83012777511406266</c:v>
                </c:pt>
                <c:pt idx="9653">
                  <c:v>0.72815282995516351</c:v>
                </c:pt>
                <c:pt idx="9654">
                  <c:v>0.61937905232650714</c:v>
                </c:pt>
                <c:pt idx="9655">
                  <c:v>0.71861558703221151</c:v>
                </c:pt>
                <c:pt idx="9656">
                  <c:v>0.77903339959918794</c:v>
                </c:pt>
                <c:pt idx="9657">
                  <c:v>0.74303567917074764</c:v>
                </c:pt>
                <c:pt idx="9658">
                  <c:v>0.67044513090226954</c:v>
                </c:pt>
                <c:pt idx="9659">
                  <c:v>0.79096776365606258</c:v>
                </c:pt>
                <c:pt idx="9660">
                  <c:v>0.85035358638819125</c:v>
                </c:pt>
                <c:pt idx="9661">
                  <c:v>0.73631224365194159</c:v>
                </c:pt>
                <c:pt idx="9662">
                  <c:v>0.77145988479393579</c:v>
                </c:pt>
                <c:pt idx="9663">
                  <c:v>0.54503690365453561</c:v>
                </c:pt>
                <c:pt idx="9664">
                  <c:v>0.79990321837213463</c:v>
                </c:pt>
                <c:pt idx="9665">
                  <c:v>0.76216878223768669</c:v>
                </c:pt>
                <c:pt idx="9666">
                  <c:v>0.75271684033218633</c:v>
                </c:pt>
                <c:pt idx="9667">
                  <c:v>0.68114498321927763</c:v>
                </c:pt>
                <c:pt idx="9668">
                  <c:v>0.7391180349773655</c:v>
                </c:pt>
                <c:pt idx="9669">
                  <c:v>0.80815559498255851</c:v>
                </c:pt>
                <c:pt idx="9670">
                  <c:v>0.75562578385572765</c:v>
                </c:pt>
                <c:pt idx="9671">
                  <c:v>0.80104889615536323</c:v>
                </c:pt>
                <c:pt idx="9672">
                  <c:v>0.67538973290441806</c:v>
                </c:pt>
                <c:pt idx="9673">
                  <c:v>0.7738985546196776</c:v>
                </c:pt>
                <c:pt idx="9674">
                  <c:v>0.8809371857283842</c:v>
                </c:pt>
                <c:pt idx="9675">
                  <c:v>0.74949296684403466</c:v>
                </c:pt>
                <c:pt idx="9676">
                  <c:v>0.6062836929595784</c:v>
                </c:pt>
                <c:pt idx="9677">
                  <c:v>0.76401516195220587</c:v>
                </c:pt>
                <c:pt idx="9678">
                  <c:v>0.81477601852042081</c:v>
                </c:pt>
                <c:pt idx="9679">
                  <c:v>0.65024624804120001</c:v>
                </c:pt>
                <c:pt idx="9680">
                  <c:v>0.75409454232120565</c:v>
                </c:pt>
                <c:pt idx="9681">
                  <c:v>0.69166680551443915</c:v>
                </c:pt>
                <c:pt idx="9682">
                  <c:v>0.66884151502120248</c:v>
                </c:pt>
                <c:pt idx="9683">
                  <c:v>0.80253594896584957</c:v>
                </c:pt>
                <c:pt idx="9684">
                  <c:v>0.72438510456984662</c:v>
                </c:pt>
                <c:pt idx="9685">
                  <c:v>0.83670011743661143</c:v>
                </c:pt>
                <c:pt idx="9686">
                  <c:v>0.70834210968109845</c:v>
                </c:pt>
                <c:pt idx="9687">
                  <c:v>0.8810581293586095</c:v>
                </c:pt>
                <c:pt idx="9688">
                  <c:v>0.72657637443006329</c:v>
                </c:pt>
                <c:pt idx="9689">
                  <c:v>0.68152847802836314</c:v>
                </c:pt>
                <c:pt idx="9690">
                  <c:v>0.69872935677588455</c:v>
                </c:pt>
                <c:pt idx="9691">
                  <c:v>0.69324393622600367</c:v>
                </c:pt>
                <c:pt idx="9692">
                  <c:v>0.74820341747607333</c:v>
                </c:pt>
                <c:pt idx="9693">
                  <c:v>0.71036747129944466</c:v>
                </c:pt>
                <c:pt idx="9694">
                  <c:v>0.71041370195100573</c:v>
                </c:pt>
                <c:pt idx="9695">
                  <c:v>0.63956308283801711</c:v>
                </c:pt>
                <c:pt idx="9696">
                  <c:v>0.8425846573389556</c:v>
                </c:pt>
                <c:pt idx="9697">
                  <c:v>0.64293217301249961</c:v>
                </c:pt>
                <c:pt idx="9698">
                  <c:v>0.72815287502841475</c:v>
                </c:pt>
                <c:pt idx="9699">
                  <c:v>0.78105710592071265</c:v>
                </c:pt>
                <c:pt idx="9700">
                  <c:v>0.72694653086895267</c:v>
                </c:pt>
                <c:pt idx="9701">
                  <c:v>0.63473889325407684</c:v>
                </c:pt>
                <c:pt idx="9702">
                  <c:v>0.85249594875996459</c:v>
                </c:pt>
                <c:pt idx="9703">
                  <c:v>0.66430308232023894</c:v>
                </c:pt>
                <c:pt idx="9704">
                  <c:v>0.81227289445658402</c:v>
                </c:pt>
                <c:pt idx="9705">
                  <c:v>0.88828905206663511</c:v>
                </c:pt>
                <c:pt idx="9706">
                  <c:v>0.79624814079844741</c:v>
                </c:pt>
                <c:pt idx="9707">
                  <c:v>0.75705777709878741</c:v>
                </c:pt>
                <c:pt idx="9708">
                  <c:v>0.66875570472386237</c:v>
                </c:pt>
                <c:pt idx="9709">
                  <c:v>0.70565097808111465</c:v>
                </c:pt>
                <c:pt idx="9710">
                  <c:v>0.70088429259949636</c:v>
                </c:pt>
                <c:pt idx="9711">
                  <c:v>0.94058993783618383</c:v>
                </c:pt>
                <c:pt idx="9712">
                  <c:v>0.87892458679929564</c:v>
                </c:pt>
                <c:pt idx="9713">
                  <c:v>0.85690304115289861</c:v>
                </c:pt>
                <c:pt idx="9714">
                  <c:v>0.76036176125833732</c:v>
                </c:pt>
                <c:pt idx="9715">
                  <c:v>0.6979062433201636</c:v>
                </c:pt>
                <c:pt idx="9716">
                  <c:v>0.6432529901293137</c:v>
                </c:pt>
                <c:pt idx="9717">
                  <c:v>0.66612600101919495</c:v>
                </c:pt>
                <c:pt idx="9718">
                  <c:v>0.77564742877895765</c:v>
                </c:pt>
                <c:pt idx="9719">
                  <c:v>0.68365455698942301</c:v>
                </c:pt>
                <c:pt idx="9720">
                  <c:v>0.63230867189268125</c:v>
                </c:pt>
                <c:pt idx="9721">
                  <c:v>0.73219700417984102</c:v>
                </c:pt>
                <c:pt idx="9722">
                  <c:v>0.75467719691856283</c:v>
                </c:pt>
                <c:pt idx="9723">
                  <c:v>0.73468950918948628</c:v>
                </c:pt>
                <c:pt idx="9724">
                  <c:v>0.80966157883942413</c:v>
                </c:pt>
                <c:pt idx="9725">
                  <c:v>0.72689564559893194</c:v>
                </c:pt>
                <c:pt idx="9726">
                  <c:v>0.75212750163825115</c:v>
                </c:pt>
                <c:pt idx="9727">
                  <c:v>0.85668298245658825</c:v>
                </c:pt>
                <c:pt idx="9728">
                  <c:v>0.58511602880720215</c:v>
                </c:pt>
                <c:pt idx="9729">
                  <c:v>0.63824501925737787</c:v>
                </c:pt>
                <c:pt idx="9730">
                  <c:v>0.6783173592706303</c:v>
                </c:pt>
                <c:pt idx="9731">
                  <c:v>0.8063898090478967</c:v>
                </c:pt>
                <c:pt idx="9732">
                  <c:v>0.65307407898513214</c:v>
                </c:pt>
                <c:pt idx="9733">
                  <c:v>0.67676052370289463</c:v>
                </c:pt>
                <c:pt idx="9734">
                  <c:v>0.77713594603912894</c:v>
                </c:pt>
                <c:pt idx="9735">
                  <c:v>0.81656137230274739</c:v>
                </c:pt>
                <c:pt idx="9736">
                  <c:v>0.63521165888454434</c:v>
                </c:pt>
                <c:pt idx="9737">
                  <c:v>0.64468749140458514</c:v>
                </c:pt>
                <c:pt idx="9738">
                  <c:v>0.64632361941546534</c:v>
                </c:pt>
                <c:pt idx="9739">
                  <c:v>0.84292449512854684</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436</c:v>
                </c:pt>
                <c:pt idx="9748">
                  <c:v>0.89882971082905572</c:v>
                </c:pt>
                <c:pt idx="9749">
                  <c:v>0.76527973657219572</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6815</c:v>
                </c:pt>
                <c:pt idx="9759">
                  <c:v>0.67475000631330373</c:v>
                </c:pt>
                <c:pt idx="9760">
                  <c:v>0.78496914970196296</c:v>
                </c:pt>
                <c:pt idx="9761">
                  <c:v>0.77876191467402434</c:v>
                </c:pt>
                <c:pt idx="9762">
                  <c:v>0.74808852739030973</c:v>
                </c:pt>
                <c:pt idx="9763">
                  <c:v>0.828412424815964</c:v>
                </c:pt>
                <c:pt idx="9764">
                  <c:v>0.64404013709859576</c:v>
                </c:pt>
                <c:pt idx="9765">
                  <c:v>0.64900411917580203</c:v>
                </c:pt>
                <c:pt idx="9766">
                  <c:v>0.72077786153269074</c:v>
                </c:pt>
                <c:pt idx="9767">
                  <c:v>0.8118199428363243</c:v>
                </c:pt>
                <c:pt idx="9768">
                  <c:v>0.75541962915838679</c:v>
                </c:pt>
                <c:pt idx="9769">
                  <c:v>0.69544873624458736</c:v>
                </c:pt>
                <c:pt idx="9770">
                  <c:v>0.78113096677821836</c:v>
                </c:pt>
                <c:pt idx="9771">
                  <c:v>0.67016339428020899</c:v>
                </c:pt>
                <c:pt idx="9772">
                  <c:v>0.72985309072482263</c:v>
                </c:pt>
                <c:pt idx="9773">
                  <c:v>0.86478828160685062</c:v>
                </c:pt>
                <c:pt idx="9774">
                  <c:v>0.73181764690186712</c:v>
                </c:pt>
                <c:pt idx="9775">
                  <c:v>0.61236516253355322</c:v>
                </c:pt>
                <c:pt idx="9776">
                  <c:v>0.6366779644569337</c:v>
                </c:pt>
                <c:pt idx="9777">
                  <c:v>0.81727629519037803</c:v>
                </c:pt>
                <c:pt idx="9778">
                  <c:v>0.67240664670951045</c:v>
                </c:pt>
                <c:pt idx="9779">
                  <c:v>0.71281918679679201</c:v>
                </c:pt>
                <c:pt idx="9780">
                  <c:v>0.6582526883644606</c:v>
                </c:pt>
                <c:pt idx="9781">
                  <c:v>0.61893316335556092</c:v>
                </c:pt>
                <c:pt idx="9782">
                  <c:v>0.83252675636305595</c:v>
                </c:pt>
                <c:pt idx="9783">
                  <c:v>0.87301299606369764</c:v>
                </c:pt>
                <c:pt idx="9784">
                  <c:v>0.65834598444241565</c:v>
                </c:pt>
                <c:pt idx="9785">
                  <c:v>0.64591048660010875</c:v>
                </c:pt>
                <c:pt idx="9786">
                  <c:v>0.74054927449923513</c:v>
                </c:pt>
                <c:pt idx="9787">
                  <c:v>0.75608630563027379</c:v>
                </c:pt>
                <c:pt idx="9788">
                  <c:v>0.6483887364238623</c:v>
                </c:pt>
                <c:pt idx="9789">
                  <c:v>0.72904544330137178</c:v>
                </c:pt>
                <c:pt idx="9790">
                  <c:v>0.66988350689656895</c:v>
                </c:pt>
                <c:pt idx="9791">
                  <c:v>0.71663117549617672</c:v>
                </c:pt>
                <c:pt idx="9792">
                  <c:v>0.61955819151994951</c:v>
                </c:pt>
                <c:pt idx="9793">
                  <c:v>0.65583299525444261</c:v>
                </c:pt>
                <c:pt idx="9794">
                  <c:v>0.67544148324258435</c:v>
                </c:pt>
                <c:pt idx="9795">
                  <c:v>0.79384026519819506</c:v>
                </c:pt>
                <c:pt idx="9796">
                  <c:v>0.75683662382429384</c:v>
                </c:pt>
                <c:pt idx="9797">
                  <c:v>0.76764273862057886</c:v>
                </c:pt>
                <c:pt idx="9798">
                  <c:v>0.8180907453276951</c:v>
                </c:pt>
                <c:pt idx="9799">
                  <c:v>0.76176576728968015</c:v>
                </c:pt>
                <c:pt idx="9800">
                  <c:v>0.77393046955695655</c:v>
                </c:pt>
                <c:pt idx="9801">
                  <c:v>0.86704508694700844</c:v>
                </c:pt>
                <c:pt idx="9802">
                  <c:v>0.67030241390865164</c:v>
                </c:pt>
                <c:pt idx="9803">
                  <c:v>0.70954326279345425</c:v>
                </c:pt>
                <c:pt idx="9804">
                  <c:v>0.74503655921560807</c:v>
                </c:pt>
                <c:pt idx="9805">
                  <c:v>0.66611064614486404</c:v>
                </c:pt>
                <c:pt idx="9806">
                  <c:v>0.74968139516720889</c:v>
                </c:pt>
                <c:pt idx="9807">
                  <c:v>0.79068802695029861</c:v>
                </c:pt>
                <c:pt idx="9808">
                  <c:v>0.92341063810505253</c:v>
                </c:pt>
                <c:pt idx="9809">
                  <c:v>0.58020552989467822</c:v>
                </c:pt>
                <c:pt idx="9810">
                  <c:v>0.76839624997221456</c:v>
                </c:pt>
                <c:pt idx="9811">
                  <c:v>0.66636831771013572</c:v>
                </c:pt>
                <c:pt idx="9812">
                  <c:v>0.72183405388630162</c:v>
                </c:pt>
                <c:pt idx="9813">
                  <c:v>0.59929559647846065</c:v>
                </c:pt>
                <c:pt idx="9814">
                  <c:v>0.59613251077083085</c:v>
                </c:pt>
                <c:pt idx="9815">
                  <c:v>0.73524954314898872</c:v>
                </c:pt>
                <c:pt idx="9816">
                  <c:v>0.74214976494278495</c:v>
                </c:pt>
                <c:pt idx="9817">
                  <c:v>0.68553123750411948</c:v>
                </c:pt>
                <c:pt idx="9818">
                  <c:v>0.66683248601124223</c:v>
                </c:pt>
                <c:pt idx="9819">
                  <c:v>0.6977155668707139</c:v>
                </c:pt>
                <c:pt idx="9820">
                  <c:v>0.80718860011219462</c:v>
                </c:pt>
                <c:pt idx="9821">
                  <c:v>0.90939370258014962</c:v>
                </c:pt>
                <c:pt idx="9822">
                  <c:v>0.68788936888982466</c:v>
                </c:pt>
                <c:pt idx="9823">
                  <c:v>0.80287021809461301</c:v>
                </c:pt>
                <c:pt idx="9824">
                  <c:v>0.71292372904455925</c:v>
                </c:pt>
                <c:pt idx="9825">
                  <c:v>0.64279796218579233</c:v>
                </c:pt>
                <c:pt idx="9826">
                  <c:v>0.85584771631271594</c:v>
                </c:pt>
                <c:pt idx="9827">
                  <c:v>0.56488067657569618</c:v>
                </c:pt>
                <c:pt idx="9828">
                  <c:v>0.65529394444270594</c:v>
                </c:pt>
                <c:pt idx="9829">
                  <c:v>0.62835680029820262</c:v>
                </c:pt>
                <c:pt idx="9830">
                  <c:v>0.67322990548382766</c:v>
                </c:pt>
                <c:pt idx="9831">
                  <c:v>0.57239521128597792</c:v>
                </c:pt>
                <c:pt idx="9832">
                  <c:v>0.72981081159640282</c:v>
                </c:pt>
                <c:pt idx="9833">
                  <c:v>0.71991910555965799</c:v>
                </c:pt>
                <c:pt idx="9834">
                  <c:v>0.68733101541794117</c:v>
                </c:pt>
                <c:pt idx="9835">
                  <c:v>0.76549021689196362</c:v>
                </c:pt>
                <c:pt idx="9836">
                  <c:v>0.74958641463428044</c:v>
                </c:pt>
                <c:pt idx="9837">
                  <c:v>0.69049285963696649</c:v>
                </c:pt>
                <c:pt idx="9838">
                  <c:v>0.60552685390141781</c:v>
                </c:pt>
                <c:pt idx="9839">
                  <c:v>0.81578330917647779</c:v>
                </c:pt>
                <c:pt idx="9840">
                  <c:v>0.68420208750413813</c:v>
                </c:pt>
                <c:pt idx="9841">
                  <c:v>0.86202458395185122</c:v>
                </c:pt>
                <c:pt idx="9842">
                  <c:v>0.78179000207031069</c:v>
                </c:pt>
                <c:pt idx="9843">
                  <c:v>0.69420298207406017</c:v>
                </c:pt>
                <c:pt idx="9844">
                  <c:v>0.86097467878032974</c:v>
                </c:pt>
                <c:pt idx="9845">
                  <c:v>0.71391136816337764</c:v>
                </c:pt>
                <c:pt idx="9846">
                  <c:v>0.72825955899997363</c:v>
                </c:pt>
                <c:pt idx="9847">
                  <c:v>0.77607047871266754</c:v>
                </c:pt>
                <c:pt idx="9848">
                  <c:v>0.65206068644258308</c:v>
                </c:pt>
                <c:pt idx="9849">
                  <c:v>0.65378362426701364</c:v>
                </c:pt>
                <c:pt idx="9850">
                  <c:v>0.66766218710928105</c:v>
                </c:pt>
                <c:pt idx="9851">
                  <c:v>0.78038392786409749</c:v>
                </c:pt>
                <c:pt idx="9852">
                  <c:v>0.78725574414919663</c:v>
                </c:pt>
                <c:pt idx="9853">
                  <c:v>0.60084187580205983</c:v>
                </c:pt>
                <c:pt idx="9854">
                  <c:v>0.60409737052969825</c:v>
                </c:pt>
                <c:pt idx="9855">
                  <c:v>0.62517490388655461</c:v>
                </c:pt>
                <c:pt idx="9856">
                  <c:v>0.64387614604108345</c:v>
                </c:pt>
                <c:pt idx="9857">
                  <c:v>0.82245297211685287</c:v>
                </c:pt>
                <c:pt idx="9858">
                  <c:v>0.62704462241120174</c:v>
                </c:pt>
                <c:pt idx="9859">
                  <c:v>0.62494813819215655</c:v>
                </c:pt>
                <c:pt idx="9860">
                  <c:v>0.78654910008546453</c:v>
                </c:pt>
                <c:pt idx="9861">
                  <c:v>0.74685686933903861</c:v>
                </c:pt>
                <c:pt idx="9862">
                  <c:v>0.69637091178083277</c:v>
                </c:pt>
                <c:pt idx="9863">
                  <c:v>0.54225055544036449</c:v>
                </c:pt>
                <c:pt idx="9864">
                  <c:v>0.62050088779238211</c:v>
                </c:pt>
                <c:pt idx="9865">
                  <c:v>0.70543259380789658</c:v>
                </c:pt>
                <c:pt idx="9866">
                  <c:v>0.68677755225738513</c:v>
                </c:pt>
                <c:pt idx="9867">
                  <c:v>0.78667320749353653</c:v>
                </c:pt>
                <c:pt idx="9868">
                  <c:v>0.7241019791911627</c:v>
                </c:pt>
                <c:pt idx="9869">
                  <c:v>0.72451620261496252</c:v>
                </c:pt>
                <c:pt idx="9870">
                  <c:v>0.86425374854023029</c:v>
                </c:pt>
                <c:pt idx="9871">
                  <c:v>0.6914476956109038</c:v>
                </c:pt>
                <c:pt idx="9872">
                  <c:v>0.66868450200654383</c:v>
                </c:pt>
                <c:pt idx="9873">
                  <c:v>0.735838303422644</c:v>
                </c:pt>
                <c:pt idx="9874">
                  <c:v>0.7158651491499024</c:v>
                </c:pt>
                <c:pt idx="9875">
                  <c:v>0.74103574215061885</c:v>
                </c:pt>
                <c:pt idx="9876">
                  <c:v>0.63422171510520065</c:v>
                </c:pt>
                <c:pt idx="9877">
                  <c:v>0.6048725686612928</c:v>
                </c:pt>
                <c:pt idx="9878">
                  <c:v>0.66671258848951565</c:v>
                </c:pt>
                <c:pt idx="9879">
                  <c:v>0.76225352693351733</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54</c:v>
                </c:pt>
                <c:pt idx="9890">
                  <c:v>0.76522563051885339</c:v>
                </c:pt>
                <c:pt idx="9891">
                  <c:v>0.74983289829070165</c:v>
                </c:pt>
                <c:pt idx="9892">
                  <c:v>0.69833202718964849</c:v>
                </c:pt>
                <c:pt idx="9893">
                  <c:v>0.74775914268356014</c:v>
                </c:pt>
                <c:pt idx="9894">
                  <c:v>0.71837767739159109</c:v>
                </c:pt>
                <c:pt idx="9895">
                  <c:v>0.66015538664454698</c:v>
                </c:pt>
                <c:pt idx="9896">
                  <c:v>0.84414620161664644</c:v>
                </c:pt>
                <c:pt idx="9897">
                  <c:v>0.66350729675426623</c:v>
                </c:pt>
                <c:pt idx="9898">
                  <c:v>0.67690913743256909</c:v>
                </c:pt>
                <c:pt idx="9899">
                  <c:v>0.81267018281395842</c:v>
                </c:pt>
                <c:pt idx="9900">
                  <c:v>0.64552162281366565</c:v>
                </c:pt>
                <c:pt idx="9901">
                  <c:v>0.71574766363008357</c:v>
                </c:pt>
                <c:pt idx="9902">
                  <c:v>0.76576244364090862</c:v>
                </c:pt>
                <c:pt idx="9903">
                  <c:v>0.84321926273226477</c:v>
                </c:pt>
                <c:pt idx="9904">
                  <c:v>0.86495322472617064</c:v>
                </c:pt>
                <c:pt idx="9905">
                  <c:v>0.69460215499770739</c:v>
                </c:pt>
                <c:pt idx="9906">
                  <c:v>0.91096845273295657</c:v>
                </c:pt>
                <c:pt idx="9907">
                  <c:v>0.64397927730543092</c:v>
                </c:pt>
                <c:pt idx="9908">
                  <c:v>0.70502357401700189</c:v>
                </c:pt>
                <c:pt idx="9909">
                  <c:v>0.65294106475669456</c:v>
                </c:pt>
                <c:pt idx="9910">
                  <c:v>0.80568548281286045</c:v>
                </c:pt>
                <c:pt idx="9911">
                  <c:v>0.68951881674395288</c:v>
                </c:pt>
                <c:pt idx="9912">
                  <c:v>0.6320718458442407</c:v>
                </c:pt>
                <c:pt idx="9913">
                  <c:v>0.8096205437865166</c:v>
                </c:pt>
                <c:pt idx="9914">
                  <c:v>0.79839502229879389</c:v>
                </c:pt>
                <c:pt idx="9915">
                  <c:v>0.73059416576199421</c:v>
                </c:pt>
                <c:pt idx="9916">
                  <c:v>0.67482533299533243</c:v>
                </c:pt>
                <c:pt idx="9917">
                  <c:v>0.72982644566834065</c:v>
                </c:pt>
                <c:pt idx="9918">
                  <c:v>0.70965736470523522</c:v>
                </c:pt>
                <c:pt idx="9919">
                  <c:v>0.69824808799284721</c:v>
                </c:pt>
                <c:pt idx="9920">
                  <c:v>0.64288924791325264</c:v>
                </c:pt>
                <c:pt idx="9921">
                  <c:v>0.67038018215638484</c:v>
                </c:pt>
                <c:pt idx="9922">
                  <c:v>0.72512583548963438</c:v>
                </c:pt>
                <c:pt idx="9923">
                  <c:v>0.60401724050616767</c:v>
                </c:pt>
                <c:pt idx="9924">
                  <c:v>0.74143697573197276</c:v>
                </c:pt>
                <c:pt idx="9925">
                  <c:v>0.88682541462996789</c:v>
                </c:pt>
                <c:pt idx="9926">
                  <c:v>0.61513739105371723</c:v>
                </c:pt>
                <c:pt idx="9927">
                  <c:v>0.71429448893396241</c:v>
                </c:pt>
                <c:pt idx="9928">
                  <c:v>0.70847273626083962</c:v>
                </c:pt>
                <c:pt idx="9929">
                  <c:v>0.65186831447209226</c:v>
                </c:pt>
                <c:pt idx="9930">
                  <c:v>0.79752171766642022</c:v>
                </c:pt>
                <c:pt idx="9931">
                  <c:v>0.78798012531457062</c:v>
                </c:pt>
                <c:pt idx="9932">
                  <c:v>0.59278266728321549</c:v>
                </c:pt>
                <c:pt idx="9933">
                  <c:v>0.69100348797304223</c:v>
                </c:pt>
                <c:pt idx="9934">
                  <c:v>0.70094340215084794</c:v>
                </c:pt>
                <c:pt idx="9935">
                  <c:v>0.74381328607507669</c:v>
                </c:pt>
                <c:pt idx="9936">
                  <c:v>0.66854488255479827</c:v>
                </c:pt>
                <c:pt idx="9937">
                  <c:v>0.7033141421903073</c:v>
                </c:pt>
                <c:pt idx="9938">
                  <c:v>0.66594490187222499</c:v>
                </c:pt>
                <c:pt idx="9939">
                  <c:v>0.68144397530506551</c:v>
                </c:pt>
                <c:pt idx="9940">
                  <c:v>0.75410974555895671</c:v>
                </c:pt>
                <c:pt idx="9941">
                  <c:v>0.94389844600653672</c:v>
                </c:pt>
                <c:pt idx="9942">
                  <c:v>0.66662350600397446</c:v>
                </c:pt>
                <c:pt idx="9943">
                  <c:v>0.5996858223367566</c:v>
                </c:pt>
                <c:pt idx="9944">
                  <c:v>0.69530993187260048</c:v>
                </c:pt>
                <c:pt idx="9945">
                  <c:v>0.65476966271395165</c:v>
                </c:pt>
                <c:pt idx="9946">
                  <c:v>0.63385165099231522</c:v>
                </c:pt>
                <c:pt idx="9947">
                  <c:v>0.74872014461860303</c:v>
                </c:pt>
                <c:pt idx="9948">
                  <c:v>0.79318227502961358</c:v>
                </c:pt>
                <c:pt idx="9949">
                  <c:v>0.67442401996008405</c:v>
                </c:pt>
                <c:pt idx="9950">
                  <c:v>0.74912913672047776</c:v>
                </c:pt>
                <c:pt idx="9951">
                  <c:v>0.72747391763762215</c:v>
                </c:pt>
                <c:pt idx="9952">
                  <c:v>0.73949315516913705</c:v>
                </c:pt>
                <c:pt idx="9953">
                  <c:v>0.64741099123349599</c:v>
                </c:pt>
                <c:pt idx="9954">
                  <c:v>0.59708867404231059</c:v>
                </c:pt>
                <c:pt idx="9955">
                  <c:v>0.75374590163399213</c:v>
                </c:pt>
                <c:pt idx="9956">
                  <c:v>0.57681543071429964</c:v>
                </c:pt>
                <c:pt idx="9957">
                  <c:v>0.74283376638155862</c:v>
                </c:pt>
                <c:pt idx="9958">
                  <c:v>0.68807951875629569</c:v>
                </c:pt>
                <c:pt idx="9959">
                  <c:v>0.67632649826621483</c:v>
                </c:pt>
                <c:pt idx="9960">
                  <c:v>0.71509851309574302</c:v>
                </c:pt>
                <c:pt idx="9961">
                  <c:v>0.73704834165312538</c:v>
                </c:pt>
                <c:pt idx="9962">
                  <c:v>0.70983599775315165</c:v>
                </c:pt>
                <c:pt idx="9963">
                  <c:v>0.63353465200723869</c:v>
                </c:pt>
                <c:pt idx="9964">
                  <c:v>0.7643079507947369</c:v>
                </c:pt>
                <c:pt idx="9965">
                  <c:v>0.79461475889564559</c:v>
                </c:pt>
                <c:pt idx="9966">
                  <c:v>0.85980799719893763</c:v>
                </c:pt>
                <c:pt idx="9967">
                  <c:v>0.84621921173522152</c:v>
                </c:pt>
                <c:pt idx="9968">
                  <c:v>0.6241610191284046</c:v>
                </c:pt>
                <c:pt idx="9969">
                  <c:v>0.72342721289507816</c:v>
                </c:pt>
                <c:pt idx="9970">
                  <c:v>0.61235501844881834</c:v>
                </c:pt>
                <c:pt idx="9971">
                  <c:v>0.6921923807347945</c:v>
                </c:pt>
                <c:pt idx="9972">
                  <c:v>0.75297371693149784</c:v>
                </c:pt>
                <c:pt idx="9973">
                  <c:v>0.65532462952793802</c:v>
                </c:pt>
                <c:pt idx="9974">
                  <c:v>0.65896160295925466</c:v>
                </c:pt>
                <c:pt idx="9975">
                  <c:v>0.69913518370699457</c:v>
                </c:pt>
                <c:pt idx="9976">
                  <c:v>0.6547409470349792</c:v>
                </c:pt>
                <c:pt idx="9977">
                  <c:v>0.8048571971799956</c:v>
                </c:pt>
                <c:pt idx="9978">
                  <c:v>0.68469004898563945</c:v>
                </c:pt>
                <c:pt idx="9979">
                  <c:v>0.81853255315533058</c:v>
                </c:pt>
                <c:pt idx="9980">
                  <c:v>0.65328553010791379</c:v>
                </c:pt>
                <c:pt idx="9981">
                  <c:v>0.85878960243093438</c:v>
                </c:pt>
                <c:pt idx="9982">
                  <c:v>0.67554763964001863</c:v>
                </c:pt>
                <c:pt idx="9983">
                  <c:v>0.60142638559157768</c:v>
                </c:pt>
                <c:pt idx="9984">
                  <c:v>0.7961480612989299</c:v>
                </c:pt>
                <c:pt idx="9985">
                  <c:v>0.69612151554218504</c:v>
                </c:pt>
                <c:pt idx="9986">
                  <c:v>0.65972397575224628</c:v>
                </c:pt>
                <c:pt idx="9987">
                  <c:v>0.74993756539728851</c:v>
                </c:pt>
                <c:pt idx="9988">
                  <c:v>0.66621484672573672</c:v>
                </c:pt>
                <c:pt idx="9989">
                  <c:v>0.67986240901309059</c:v>
                </c:pt>
                <c:pt idx="9990">
                  <c:v>0.67343455771665606</c:v>
                </c:pt>
                <c:pt idx="9991">
                  <c:v>0.81358101049984333</c:v>
                </c:pt>
                <c:pt idx="9992">
                  <c:v>0.67438052870202259</c:v>
                </c:pt>
                <c:pt idx="9993">
                  <c:v>0.67325052193668533</c:v>
                </c:pt>
                <c:pt idx="9994">
                  <c:v>0.72120659436873735</c:v>
                </c:pt>
                <c:pt idx="9995">
                  <c:v>0.6420428933635568</c:v>
                </c:pt>
                <c:pt idx="9996">
                  <c:v>0.65597790041749748</c:v>
                </c:pt>
                <c:pt idx="9997">
                  <c:v>0.70063807810990664</c:v>
                </c:pt>
                <c:pt idx="9998">
                  <c:v>0.73393273812495419</c:v>
                </c:pt>
                <c:pt idx="9999">
                  <c:v>0.61414663922618973</c:v>
                </c:pt>
                <c:pt idx="10000">
                  <c:v>0.7329043947135897</c:v>
                </c:pt>
                <c:pt idx="10001">
                  <c:v>0.7582043980200257</c:v>
                </c:pt>
                <c:pt idx="10002">
                  <c:v>0.62275212623068965</c:v>
                </c:pt>
                <c:pt idx="10003">
                  <c:v>0.61508528528997375</c:v>
                </c:pt>
                <c:pt idx="10004">
                  <c:v>0.61130417029546769</c:v>
                </c:pt>
                <c:pt idx="10005">
                  <c:v>0.85973647145502663</c:v>
                </c:pt>
                <c:pt idx="10006">
                  <c:v>0.70905435050394061</c:v>
                </c:pt>
                <c:pt idx="10007">
                  <c:v>0.70178888068500211</c:v>
                </c:pt>
                <c:pt idx="10008">
                  <c:v>0.52948898392959476</c:v>
                </c:pt>
                <c:pt idx="10009">
                  <c:v>0.57298053040338981</c:v>
                </c:pt>
                <c:pt idx="10010">
                  <c:v>0.62278722859529323</c:v>
                </c:pt>
                <c:pt idx="10011">
                  <c:v>0.81544610497012049</c:v>
                </c:pt>
                <c:pt idx="10012">
                  <c:v>0.72043802227843379</c:v>
                </c:pt>
                <c:pt idx="10013">
                  <c:v>0.750742167487913</c:v>
                </c:pt>
                <c:pt idx="10014">
                  <c:v>0.71980217432610061</c:v>
                </c:pt>
                <c:pt idx="10015">
                  <c:v>0.80793035411155545</c:v>
                </c:pt>
                <c:pt idx="10016">
                  <c:v>0.64039594700650526</c:v>
                </c:pt>
                <c:pt idx="10017">
                  <c:v>0.66470854443081306</c:v>
                </c:pt>
                <c:pt idx="10018">
                  <c:v>0.6497072859594939</c:v>
                </c:pt>
                <c:pt idx="10019">
                  <c:v>0.63715713785730632</c:v>
                </c:pt>
                <c:pt idx="10020">
                  <c:v>0.59991103729689521</c:v>
                </c:pt>
                <c:pt idx="10021">
                  <c:v>0.76347918832378359</c:v>
                </c:pt>
                <c:pt idx="10022">
                  <c:v>0.75268472565726452</c:v>
                </c:pt>
                <c:pt idx="10023">
                  <c:v>0.7333095155709427</c:v>
                </c:pt>
                <c:pt idx="10024">
                  <c:v>0.72080747305912196</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6982</c:v>
                </c:pt>
                <c:pt idx="10035">
                  <c:v>0.65246782438179063</c:v>
                </c:pt>
                <c:pt idx="10036">
                  <c:v>0.53584600260969528</c:v>
                </c:pt>
                <c:pt idx="10037">
                  <c:v>0.75044963158017131</c:v>
                </c:pt>
                <c:pt idx="10038">
                  <c:v>0.72571482902900963</c:v>
                </c:pt>
                <c:pt idx="10039">
                  <c:v>0.62448429423731722</c:v>
                </c:pt>
                <c:pt idx="10040">
                  <c:v>0.86853636097147358</c:v>
                </c:pt>
                <c:pt idx="10041">
                  <c:v>0.82268594884722157</c:v>
                </c:pt>
                <c:pt idx="10042">
                  <c:v>0.58642094608215356</c:v>
                </c:pt>
                <c:pt idx="10043">
                  <c:v>0.62751314470290864</c:v>
                </c:pt>
                <c:pt idx="10044">
                  <c:v>0.75557912881069045</c:v>
                </c:pt>
                <c:pt idx="10045">
                  <c:v>0.79997435260229477</c:v>
                </c:pt>
                <c:pt idx="10046">
                  <c:v>0.63838600673062529</c:v>
                </c:pt>
                <c:pt idx="10047">
                  <c:v>0.59352510666375569</c:v>
                </c:pt>
                <c:pt idx="10048">
                  <c:v>0.52747894322909061</c:v>
                </c:pt>
                <c:pt idx="10049">
                  <c:v>0.58496014030059051</c:v>
                </c:pt>
                <c:pt idx="10050">
                  <c:v>0.65461278807622558</c:v>
                </c:pt>
                <c:pt idx="10051">
                  <c:v>0.72293427491924889</c:v>
                </c:pt>
                <c:pt idx="10052">
                  <c:v>0.6636239602930305</c:v>
                </c:pt>
                <c:pt idx="10053">
                  <c:v>0.59933600448039359</c:v>
                </c:pt>
                <c:pt idx="10054">
                  <c:v>0.74038932553165537</c:v>
                </c:pt>
                <c:pt idx="10055">
                  <c:v>0.49471806885707614</c:v>
                </c:pt>
                <c:pt idx="10056">
                  <c:v>0.76333878413693057</c:v>
                </c:pt>
                <c:pt idx="10057">
                  <c:v>0.68477947680975226</c:v>
                </c:pt>
                <c:pt idx="10058">
                  <c:v>0.66879951261219805</c:v>
                </c:pt>
                <c:pt idx="10059">
                  <c:v>0.68709919843178413</c:v>
                </c:pt>
                <c:pt idx="10060">
                  <c:v>0.57946953791934286</c:v>
                </c:pt>
                <c:pt idx="10061">
                  <c:v>0.60709755540168664</c:v>
                </c:pt>
                <c:pt idx="10062">
                  <c:v>0.68748081647532777</c:v>
                </c:pt>
                <c:pt idx="10063">
                  <c:v>0.68800077744460064</c:v>
                </c:pt>
                <c:pt idx="10064">
                  <c:v>0.65222218810739552</c:v>
                </c:pt>
                <c:pt idx="10065">
                  <c:v>0.63284611526349799</c:v>
                </c:pt>
                <c:pt idx="10066">
                  <c:v>0.73664241193917546</c:v>
                </c:pt>
                <c:pt idx="10067">
                  <c:v>0.64362366074096422</c:v>
                </c:pt>
                <c:pt idx="10068">
                  <c:v>0.59896341398214226</c:v>
                </c:pt>
                <c:pt idx="10069">
                  <c:v>0.72457431032735287</c:v>
                </c:pt>
                <c:pt idx="10070">
                  <c:v>0.57678707156355524</c:v>
                </c:pt>
                <c:pt idx="10071">
                  <c:v>0.69015173568120003</c:v>
                </c:pt>
                <c:pt idx="10072">
                  <c:v>0.6293565437058819</c:v>
                </c:pt>
                <c:pt idx="10073">
                  <c:v>0.70855802088875708</c:v>
                </c:pt>
                <c:pt idx="10074">
                  <c:v>0.74407907604056989</c:v>
                </c:pt>
                <c:pt idx="10075">
                  <c:v>0.73470698618919894</c:v>
                </c:pt>
                <c:pt idx="10076">
                  <c:v>0.64418963947923713</c:v>
                </c:pt>
                <c:pt idx="10077">
                  <c:v>0.7154435754559253</c:v>
                </c:pt>
                <c:pt idx="10078">
                  <c:v>0.50625498507460343</c:v>
                </c:pt>
                <c:pt idx="10079">
                  <c:v>0.58860448919254948</c:v>
                </c:pt>
                <c:pt idx="10080">
                  <c:v>0.76775057437511929</c:v>
                </c:pt>
                <c:pt idx="10081">
                  <c:v>0.61646323213155785</c:v>
                </c:pt>
                <c:pt idx="10082">
                  <c:v>0.73960373053994444</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573</c:v>
                </c:pt>
                <c:pt idx="10092">
                  <c:v>0.7145085535207587</c:v>
                </c:pt>
                <c:pt idx="10093">
                  <c:v>0.56849882561790777</c:v>
                </c:pt>
                <c:pt idx="10094">
                  <c:v>0.69748841647164195</c:v>
                </c:pt>
                <c:pt idx="10095">
                  <c:v>0.59240907483455207</c:v>
                </c:pt>
                <c:pt idx="10096">
                  <c:v>0.7763193078840066</c:v>
                </c:pt>
                <c:pt idx="10097">
                  <c:v>0.63553468389192658</c:v>
                </c:pt>
                <c:pt idx="10098">
                  <c:v>0.64999444800079242</c:v>
                </c:pt>
                <c:pt idx="10099">
                  <c:v>0.66927257138065466</c:v>
                </c:pt>
                <c:pt idx="10100">
                  <c:v>0.60228343160083664</c:v>
                </c:pt>
                <c:pt idx="10101">
                  <c:v>0.52655761185549921</c:v>
                </c:pt>
                <c:pt idx="10102">
                  <c:v>0.63903067832421823</c:v>
                </c:pt>
                <c:pt idx="10103">
                  <c:v>0.7484922630968458</c:v>
                </c:pt>
                <c:pt idx="10104">
                  <c:v>0.58161575417029221</c:v>
                </c:pt>
                <c:pt idx="10105">
                  <c:v>0.57689348073858726</c:v>
                </c:pt>
                <c:pt idx="10106">
                  <c:v>0.7594385086351968</c:v>
                </c:pt>
                <c:pt idx="10107">
                  <c:v>0.65489162942680423</c:v>
                </c:pt>
                <c:pt idx="10108">
                  <c:v>0.62462961562115282</c:v>
                </c:pt>
                <c:pt idx="10109">
                  <c:v>0.64714009437151876</c:v>
                </c:pt>
                <c:pt idx="10110">
                  <c:v>0.60423348731974913</c:v>
                </c:pt>
                <c:pt idx="10111">
                  <c:v>0.71793873587522927</c:v>
                </c:pt>
                <c:pt idx="10112">
                  <c:v>0.66880724563364569</c:v>
                </c:pt>
                <c:pt idx="10113">
                  <c:v>0.73566317547964832</c:v>
                </c:pt>
                <c:pt idx="10114">
                  <c:v>0.50631552958829829</c:v>
                </c:pt>
                <c:pt idx="10115">
                  <c:v>0.65799374793815046</c:v>
                </c:pt>
                <c:pt idx="10116">
                  <c:v>0.7139273551566977</c:v>
                </c:pt>
                <c:pt idx="10117">
                  <c:v>0.62929432102246452</c:v>
                </c:pt>
                <c:pt idx="10118">
                  <c:v>0.62814497825998672</c:v>
                </c:pt>
                <c:pt idx="10119">
                  <c:v>0.61640135457543044</c:v>
                </c:pt>
                <c:pt idx="10120">
                  <c:v>0.53921123216731803</c:v>
                </c:pt>
                <c:pt idx="10121">
                  <c:v>0.63717986199558496</c:v>
                </c:pt>
                <c:pt idx="10122">
                  <c:v>0.60431522522009362</c:v>
                </c:pt>
                <c:pt idx="10123">
                  <c:v>0.76437958773549275</c:v>
                </c:pt>
                <c:pt idx="10124">
                  <c:v>0.64282851977737965</c:v>
                </c:pt>
                <c:pt idx="10125">
                  <c:v>0.762767069894557</c:v>
                </c:pt>
                <c:pt idx="10126">
                  <c:v>0.54442530597435357</c:v>
                </c:pt>
                <c:pt idx="10127">
                  <c:v>0.73823606950800291</c:v>
                </c:pt>
                <c:pt idx="10128">
                  <c:v>0.62803125157070172</c:v>
                </c:pt>
                <c:pt idx="10129">
                  <c:v>0.72281142948582544</c:v>
                </c:pt>
                <c:pt idx="10130">
                  <c:v>0.7440986414989994</c:v>
                </c:pt>
                <c:pt idx="10131">
                  <c:v>0.6040319030671889</c:v>
                </c:pt>
                <c:pt idx="10132">
                  <c:v>0.65440187492733615</c:v>
                </c:pt>
                <c:pt idx="10133">
                  <c:v>0.65691426642064232</c:v>
                </c:pt>
                <c:pt idx="10134">
                  <c:v>0.59663160323542763</c:v>
                </c:pt>
                <c:pt idx="10135">
                  <c:v>0.71171787124672214</c:v>
                </c:pt>
                <c:pt idx="10136">
                  <c:v>0.68937689474735042</c:v>
                </c:pt>
                <c:pt idx="10137">
                  <c:v>0.60828566892494351</c:v>
                </c:pt>
                <c:pt idx="10138">
                  <c:v>0.67516000095169304</c:v>
                </c:pt>
                <c:pt idx="10139">
                  <c:v>0.61501242089918395</c:v>
                </c:pt>
                <c:pt idx="10140">
                  <c:v>0.53997274650227101</c:v>
                </c:pt>
                <c:pt idx="10141">
                  <c:v>0.72621273426112787</c:v>
                </c:pt>
                <c:pt idx="10142">
                  <c:v>0.75192093000969729</c:v>
                </c:pt>
                <c:pt idx="10143">
                  <c:v>0.66218040358215213</c:v>
                </c:pt>
                <c:pt idx="10144">
                  <c:v>0.78725337967458664</c:v>
                </c:pt>
                <c:pt idx="10145">
                  <c:v>0.5981510172172978</c:v>
                </c:pt>
                <c:pt idx="10146">
                  <c:v>0.61769366242633761</c:v>
                </c:pt>
                <c:pt idx="10147">
                  <c:v>0.77661093186031505</c:v>
                </c:pt>
                <c:pt idx="10148">
                  <c:v>0.85510641712236268</c:v>
                </c:pt>
                <c:pt idx="10149">
                  <c:v>0.74435107197672168</c:v>
                </c:pt>
                <c:pt idx="10150">
                  <c:v>0.68300727523389049</c:v>
                </c:pt>
                <c:pt idx="10151">
                  <c:v>0.71959330909575159</c:v>
                </c:pt>
                <c:pt idx="10152">
                  <c:v>0.71713449545787922</c:v>
                </c:pt>
                <c:pt idx="10153">
                  <c:v>0.5980056533966287</c:v>
                </c:pt>
                <c:pt idx="10154">
                  <c:v>0.54686354469861997</c:v>
                </c:pt>
                <c:pt idx="10155">
                  <c:v>0.63206018570186351</c:v>
                </c:pt>
                <c:pt idx="10156">
                  <c:v>0.65434489480743163</c:v>
                </c:pt>
                <c:pt idx="10157">
                  <c:v>0.57746582141159164</c:v>
                </c:pt>
                <c:pt idx="10158">
                  <c:v>0.61879147928763256</c:v>
                </c:pt>
                <c:pt idx="10159">
                  <c:v>0.62731411654770663</c:v>
                </c:pt>
                <c:pt idx="10160">
                  <c:v>0.62524700404070765</c:v>
                </c:pt>
                <c:pt idx="10161">
                  <c:v>0.70541093565335133</c:v>
                </c:pt>
                <c:pt idx="10162">
                  <c:v>0.62902421050917046</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54</c:v>
                </c:pt>
                <c:pt idx="10174">
                  <c:v>0.61829729596644445</c:v>
                </c:pt>
                <c:pt idx="10175">
                  <c:v>0.67540511503094569</c:v>
                </c:pt>
                <c:pt idx="10176">
                  <c:v>0.65917293684699285</c:v>
                </c:pt>
                <c:pt idx="10177">
                  <c:v>0.74498235464854101</c:v>
                </c:pt>
                <c:pt idx="10178">
                  <c:v>0.83815578848994754</c:v>
                </c:pt>
                <c:pt idx="10179">
                  <c:v>0.65708338762358365</c:v>
                </c:pt>
                <c:pt idx="10180">
                  <c:v>0.5832093340958876</c:v>
                </c:pt>
                <c:pt idx="10181">
                  <c:v>0.65935983633211437</c:v>
                </c:pt>
                <c:pt idx="10182">
                  <c:v>0.59105067982954251</c:v>
                </c:pt>
                <c:pt idx="10183">
                  <c:v>0.44729830368903339</c:v>
                </c:pt>
                <c:pt idx="10184">
                  <c:v>0.66287094894360465</c:v>
                </c:pt>
                <c:pt idx="10185">
                  <c:v>0.7000820990687695</c:v>
                </c:pt>
                <c:pt idx="10186">
                  <c:v>0.72479695976827263</c:v>
                </c:pt>
                <c:pt idx="10187">
                  <c:v>0.65562444534052133</c:v>
                </c:pt>
                <c:pt idx="10188">
                  <c:v>0.55874887079077795</c:v>
                </c:pt>
                <c:pt idx="10189">
                  <c:v>0.63454379214644363</c:v>
                </c:pt>
                <c:pt idx="10190">
                  <c:v>0.63149634677918165</c:v>
                </c:pt>
                <c:pt idx="10191">
                  <c:v>0.75330258913790826</c:v>
                </c:pt>
                <c:pt idx="10192">
                  <c:v>0.60724362840114265</c:v>
                </c:pt>
                <c:pt idx="10193">
                  <c:v>0.61770655106646311</c:v>
                </c:pt>
                <c:pt idx="10194">
                  <c:v>0.70395206992269677</c:v>
                </c:pt>
                <c:pt idx="10195">
                  <c:v>0.66173829244377114</c:v>
                </c:pt>
                <c:pt idx="10196">
                  <c:v>0.65482572969098585</c:v>
                </c:pt>
                <c:pt idx="10197">
                  <c:v>0.66452590890577679</c:v>
                </c:pt>
                <c:pt idx="10198">
                  <c:v>0.77838731658876448</c:v>
                </c:pt>
                <c:pt idx="10199">
                  <c:v>0.72668690937634339</c:v>
                </c:pt>
                <c:pt idx="10200">
                  <c:v>0.74066330262119229</c:v>
                </c:pt>
                <c:pt idx="10201">
                  <c:v>0.65115711357093264</c:v>
                </c:pt>
                <c:pt idx="10202">
                  <c:v>0.58561098379258558</c:v>
                </c:pt>
                <c:pt idx="10203">
                  <c:v>0.74805594337515191</c:v>
                </c:pt>
                <c:pt idx="10204">
                  <c:v>0.8128551616815769</c:v>
                </c:pt>
                <c:pt idx="10205">
                  <c:v>0.71816108105595522</c:v>
                </c:pt>
                <c:pt idx="10206">
                  <c:v>0.63660968491987546</c:v>
                </c:pt>
                <c:pt idx="10207">
                  <c:v>0.6960854596649606</c:v>
                </c:pt>
                <c:pt idx="10208">
                  <c:v>0.66440267782659312</c:v>
                </c:pt>
                <c:pt idx="10209">
                  <c:v>0.7094430682948617</c:v>
                </c:pt>
                <c:pt idx="10210">
                  <c:v>0.6760843511654816</c:v>
                </c:pt>
                <c:pt idx="10211">
                  <c:v>0.66334658511458588</c:v>
                </c:pt>
                <c:pt idx="10212">
                  <c:v>0.69485025207773965</c:v>
                </c:pt>
                <c:pt idx="10213">
                  <c:v>0.67793460227368485</c:v>
                </c:pt>
                <c:pt idx="10214">
                  <c:v>0.61044711488778314</c:v>
                </c:pt>
                <c:pt idx="10215">
                  <c:v>0.64951872436838565</c:v>
                </c:pt>
                <c:pt idx="10216">
                  <c:v>0.60589793615454224</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702</c:v>
                </c:pt>
                <c:pt idx="10228">
                  <c:v>0.66635339454543363</c:v>
                </c:pt>
                <c:pt idx="10229">
                  <c:v>0.62464991206337295</c:v>
                </c:pt>
                <c:pt idx="10230">
                  <c:v>0.72181432927958999</c:v>
                </c:pt>
                <c:pt idx="10231">
                  <c:v>0.66631621791675744</c:v>
                </c:pt>
                <c:pt idx="10232">
                  <c:v>0.58317428672096305</c:v>
                </c:pt>
                <c:pt idx="10233">
                  <c:v>0.83701980513727403</c:v>
                </c:pt>
                <c:pt idx="10234">
                  <c:v>0.6913031970154685</c:v>
                </c:pt>
                <c:pt idx="10235">
                  <c:v>0.72596783734521964</c:v>
                </c:pt>
                <c:pt idx="10236">
                  <c:v>0.6349303501706427</c:v>
                </c:pt>
                <c:pt idx="10237">
                  <c:v>0.64236984321189339</c:v>
                </c:pt>
                <c:pt idx="10238">
                  <c:v>0.69621949493527269</c:v>
                </c:pt>
                <c:pt idx="10239">
                  <c:v>0.58298928476772716</c:v>
                </c:pt>
                <c:pt idx="10240">
                  <c:v>0.69977916735384948</c:v>
                </c:pt>
                <c:pt idx="10241">
                  <c:v>0.68203623990998252</c:v>
                </c:pt>
                <c:pt idx="10242">
                  <c:v>0.55531230105230867</c:v>
                </c:pt>
                <c:pt idx="10243">
                  <c:v>0.64778474722045765</c:v>
                </c:pt>
                <c:pt idx="10244">
                  <c:v>0.72045333925054877</c:v>
                </c:pt>
                <c:pt idx="10245">
                  <c:v>0.7552222716837067</c:v>
                </c:pt>
                <c:pt idx="10246">
                  <c:v>0.72684884225278856</c:v>
                </c:pt>
                <c:pt idx="10247">
                  <c:v>0.5838643028143552</c:v>
                </c:pt>
                <c:pt idx="10248">
                  <c:v>0.65884353268638329</c:v>
                </c:pt>
                <c:pt idx="10249">
                  <c:v>0.67905250284772822</c:v>
                </c:pt>
                <c:pt idx="10250">
                  <c:v>0.78062433400974662</c:v>
                </c:pt>
                <c:pt idx="10251">
                  <c:v>0.56529090218602163</c:v>
                </c:pt>
                <c:pt idx="10252">
                  <c:v>0.70832197786670592</c:v>
                </c:pt>
                <c:pt idx="10253">
                  <c:v>0.66101112496214742</c:v>
                </c:pt>
                <c:pt idx="10254">
                  <c:v>0.70066742929560732</c:v>
                </c:pt>
                <c:pt idx="10255">
                  <c:v>0.67653943914485548</c:v>
                </c:pt>
                <c:pt idx="10256">
                  <c:v>0.76293551726900233</c:v>
                </c:pt>
                <c:pt idx="10257">
                  <c:v>0.69077419298288578</c:v>
                </c:pt>
                <c:pt idx="10258">
                  <c:v>0.55858792007191771</c:v>
                </c:pt>
                <c:pt idx="10259">
                  <c:v>0.71066272581793721</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87</c:v>
                </c:pt>
                <c:pt idx="10271">
                  <c:v>0.77786818948173342</c:v>
                </c:pt>
                <c:pt idx="10272">
                  <c:v>0.60571150162704601</c:v>
                </c:pt>
                <c:pt idx="10273">
                  <c:v>0.6759023855370585</c:v>
                </c:pt>
                <c:pt idx="10274">
                  <c:v>0.55881893335475585</c:v>
                </c:pt>
                <c:pt idx="10275">
                  <c:v>0.54933209920278059</c:v>
                </c:pt>
                <c:pt idx="10276">
                  <c:v>0.74875591856409662</c:v>
                </c:pt>
                <c:pt idx="10277">
                  <c:v>0.60743235397172757</c:v>
                </c:pt>
                <c:pt idx="10278">
                  <c:v>0.63294086030749797</c:v>
                </c:pt>
                <c:pt idx="10279">
                  <c:v>0.75520470666578965</c:v>
                </c:pt>
                <c:pt idx="10280">
                  <c:v>0.65063031186929265</c:v>
                </c:pt>
                <c:pt idx="10281">
                  <c:v>0.62692896629548922</c:v>
                </c:pt>
                <c:pt idx="10282">
                  <c:v>0.802144756966503</c:v>
                </c:pt>
                <c:pt idx="10283">
                  <c:v>0.53641694472267065</c:v>
                </c:pt>
                <c:pt idx="10284">
                  <c:v>0.62913310327300165</c:v>
                </c:pt>
                <c:pt idx="10285">
                  <c:v>0.67928264612447853</c:v>
                </c:pt>
                <c:pt idx="10286">
                  <c:v>0.61710496071494558</c:v>
                </c:pt>
                <c:pt idx="10287">
                  <c:v>0.66115878923874005</c:v>
                </c:pt>
                <c:pt idx="10288">
                  <c:v>0.68392760128055563</c:v>
                </c:pt>
                <c:pt idx="10289">
                  <c:v>0.67077282798831961</c:v>
                </c:pt>
                <c:pt idx="10290">
                  <c:v>0.62891525442595564</c:v>
                </c:pt>
                <c:pt idx="10291">
                  <c:v>0.69689780146791769</c:v>
                </c:pt>
                <c:pt idx="10292">
                  <c:v>0.76027574364371386</c:v>
                </c:pt>
                <c:pt idx="10293">
                  <c:v>0.58723755049339954</c:v>
                </c:pt>
                <c:pt idx="10294">
                  <c:v>0.56726723166413162</c:v>
                </c:pt>
                <c:pt idx="10295">
                  <c:v>0.75414227941261902</c:v>
                </c:pt>
                <c:pt idx="10296">
                  <c:v>0.75681331536818153</c:v>
                </c:pt>
                <c:pt idx="10297">
                  <c:v>0.60745264528045606</c:v>
                </c:pt>
                <c:pt idx="10298">
                  <c:v>0.59974328822818335</c:v>
                </c:pt>
                <c:pt idx="10299">
                  <c:v>0.85441990191688622</c:v>
                </c:pt>
                <c:pt idx="10300">
                  <c:v>0.59987304778768957</c:v>
                </c:pt>
                <c:pt idx="10301">
                  <c:v>0.46772093976627482</c:v>
                </c:pt>
                <c:pt idx="10302">
                  <c:v>0.70407849184531934</c:v>
                </c:pt>
                <c:pt idx="10303">
                  <c:v>0.76593214585057723</c:v>
                </c:pt>
                <c:pt idx="10304">
                  <c:v>0.76814070843431836</c:v>
                </c:pt>
                <c:pt idx="10305">
                  <c:v>0.70614806264633001</c:v>
                </c:pt>
                <c:pt idx="10306">
                  <c:v>0.6750688834787224</c:v>
                </c:pt>
                <c:pt idx="10307">
                  <c:v>0.61977277692094268</c:v>
                </c:pt>
                <c:pt idx="10308">
                  <c:v>0.57596994886020136</c:v>
                </c:pt>
                <c:pt idx="10309">
                  <c:v>0.65834413354124965</c:v>
                </c:pt>
                <c:pt idx="10310">
                  <c:v>0.57303305340769062</c:v>
                </c:pt>
                <c:pt idx="10311">
                  <c:v>0.6714864643015096</c:v>
                </c:pt>
                <c:pt idx="10312">
                  <c:v>0.63052555812111089</c:v>
                </c:pt>
                <c:pt idx="10313">
                  <c:v>0.61921961030452877</c:v>
                </c:pt>
                <c:pt idx="10314">
                  <c:v>0.73869494736903318</c:v>
                </c:pt>
                <c:pt idx="10315">
                  <c:v>0.57057895064432862</c:v>
                </c:pt>
                <c:pt idx="10316">
                  <c:v>0.65318699019816862</c:v>
                </c:pt>
                <c:pt idx="10317">
                  <c:v>0.68630628207007915</c:v>
                </c:pt>
                <c:pt idx="10318">
                  <c:v>0.76732236243941465</c:v>
                </c:pt>
                <c:pt idx="10319">
                  <c:v>0.74697725622496136</c:v>
                </c:pt>
                <c:pt idx="10320">
                  <c:v>0.60150069596230826</c:v>
                </c:pt>
                <c:pt idx="10321">
                  <c:v>0.69169357830918976</c:v>
                </c:pt>
                <c:pt idx="10322">
                  <c:v>0.5499867869671704</c:v>
                </c:pt>
                <c:pt idx="10323">
                  <c:v>0.79909988629387774</c:v>
                </c:pt>
                <c:pt idx="10324">
                  <c:v>0.76186498487021859</c:v>
                </c:pt>
                <c:pt idx="10325">
                  <c:v>0.63587704151297564</c:v>
                </c:pt>
                <c:pt idx="10326">
                  <c:v>0.75413713965569062</c:v>
                </c:pt>
                <c:pt idx="10327">
                  <c:v>0.72716161901732468</c:v>
                </c:pt>
                <c:pt idx="10328">
                  <c:v>0.75737107515500568</c:v>
                </c:pt>
                <c:pt idx="10329">
                  <c:v>0.68376410079917094</c:v>
                </c:pt>
                <c:pt idx="10330">
                  <c:v>0.68969966976686292</c:v>
                </c:pt>
                <c:pt idx="10331">
                  <c:v>0.73646927211846636</c:v>
                </c:pt>
                <c:pt idx="10332">
                  <c:v>0.59831042694370751</c:v>
                </c:pt>
                <c:pt idx="10333">
                  <c:v>0.69050698799519949</c:v>
                </c:pt>
                <c:pt idx="10334">
                  <c:v>0.91024738799030236</c:v>
                </c:pt>
                <c:pt idx="10335">
                  <c:v>0.61234244020582695</c:v>
                </c:pt>
                <c:pt idx="10336">
                  <c:v>0.79186794039754549</c:v>
                </c:pt>
                <c:pt idx="10337">
                  <c:v>0.54755995111877365</c:v>
                </c:pt>
                <c:pt idx="10338">
                  <c:v>0.68922981795258986</c:v>
                </c:pt>
                <c:pt idx="10339">
                  <c:v>0.50618845154130576</c:v>
                </c:pt>
                <c:pt idx="10340">
                  <c:v>0.6596828328678207</c:v>
                </c:pt>
                <c:pt idx="10341">
                  <c:v>0.67822871806505935</c:v>
                </c:pt>
                <c:pt idx="10342">
                  <c:v>0.67932828269961165</c:v>
                </c:pt>
                <c:pt idx="10343">
                  <c:v>0.74016329295965722</c:v>
                </c:pt>
                <c:pt idx="10344">
                  <c:v>0.7673629931299385</c:v>
                </c:pt>
                <c:pt idx="10345">
                  <c:v>0.79696772342157263</c:v>
                </c:pt>
                <c:pt idx="10346">
                  <c:v>0.69277422722001525</c:v>
                </c:pt>
                <c:pt idx="10347">
                  <c:v>0.74000019196961919</c:v>
                </c:pt>
                <c:pt idx="10348">
                  <c:v>0.75963217818289663</c:v>
                </c:pt>
                <c:pt idx="10349">
                  <c:v>0.71645598588257153</c:v>
                </c:pt>
                <c:pt idx="10350">
                  <c:v>0.58354611686532176</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735</c:v>
                </c:pt>
                <c:pt idx="10360">
                  <c:v>0.79475143304176465</c:v>
                </c:pt>
                <c:pt idx="10361">
                  <c:v>0.53461986746814294</c:v>
                </c:pt>
                <c:pt idx="10362">
                  <c:v>0.60383577151535761</c:v>
                </c:pt>
                <c:pt idx="10363">
                  <c:v>0.64876515302094662</c:v>
                </c:pt>
                <c:pt idx="10364">
                  <c:v>0.76006260923315361</c:v>
                </c:pt>
                <c:pt idx="10365">
                  <c:v>0.69120701809332863</c:v>
                </c:pt>
                <c:pt idx="10366">
                  <c:v>0.53928715180234665</c:v>
                </c:pt>
                <c:pt idx="10367">
                  <c:v>0.65569363586229379</c:v>
                </c:pt>
                <c:pt idx="10368">
                  <c:v>0.60143245600920003</c:v>
                </c:pt>
                <c:pt idx="10369">
                  <c:v>0.61729189527329043</c:v>
                </c:pt>
                <c:pt idx="10370">
                  <c:v>0.47757724946983232</c:v>
                </c:pt>
                <c:pt idx="10371">
                  <c:v>0.74290913607912989</c:v>
                </c:pt>
                <c:pt idx="10372">
                  <c:v>0.57176220132511768</c:v>
                </c:pt>
                <c:pt idx="10373">
                  <c:v>0.75076669292665499</c:v>
                </c:pt>
                <c:pt idx="10374">
                  <c:v>0.64434949326170921</c:v>
                </c:pt>
                <c:pt idx="10375">
                  <c:v>0.6814610920058477</c:v>
                </c:pt>
                <c:pt idx="10376">
                  <c:v>0.57316282559699216</c:v>
                </c:pt>
                <c:pt idx="10377">
                  <c:v>0.67836062837765199</c:v>
                </c:pt>
                <c:pt idx="10378">
                  <c:v>0.60453390997215151</c:v>
                </c:pt>
                <c:pt idx="10379">
                  <c:v>0.54091349411003353</c:v>
                </c:pt>
                <c:pt idx="10380">
                  <c:v>0.62365103421059076</c:v>
                </c:pt>
                <c:pt idx="10381">
                  <c:v>0.58661555230695717</c:v>
                </c:pt>
                <c:pt idx="10382">
                  <c:v>0.63922042331505802</c:v>
                </c:pt>
                <c:pt idx="10383">
                  <c:v>0.68298568535062976</c:v>
                </c:pt>
                <c:pt idx="10384">
                  <c:v>0.52553718733487698</c:v>
                </c:pt>
                <c:pt idx="10385">
                  <c:v>0.56236263780399276</c:v>
                </c:pt>
                <c:pt idx="10386">
                  <c:v>0.687117891591292</c:v>
                </c:pt>
                <c:pt idx="10387">
                  <c:v>0.64224964050128552</c:v>
                </c:pt>
                <c:pt idx="10388">
                  <c:v>0.61928576973031157</c:v>
                </c:pt>
                <c:pt idx="10389">
                  <c:v>0.60971414474937868</c:v>
                </c:pt>
                <c:pt idx="10390">
                  <c:v>0.56189798134431979</c:v>
                </c:pt>
                <c:pt idx="10391">
                  <c:v>0.58896788904715724</c:v>
                </c:pt>
                <c:pt idx="10392">
                  <c:v>0.64992477006661964</c:v>
                </c:pt>
                <c:pt idx="10393">
                  <c:v>0.71051395881875656</c:v>
                </c:pt>
                <c:pt idx="10394">
                  <c:v>0.60935812363098163</c:v>
                </c:pt>
                <c:pt idx="10395">
                  <c:v>0.65648418526469909</c:v>
                </c:pt>
                <c:pt idx="10396">
                  <c:v>0.71316530651931564</c:v>
                </c:pt>
                <c:pt idx="10397">
                  <c:v>0.75744911583512164</c:v>
                </c:pt>
                <c:pt idx="10398">
                  <c:v>0.6342679344083938</c:v>
                </c:pt>
                <c:pt idx="10399">
                  <c:v>0.6861633972612875</c:v>
                </c:pt>
                <c:pt idx="10400">
                  <c:v>0.55826712929708844</c:v>
                </c:pt>
                <c:pt idx="10401">
                  <c:v>0.70702162803394963</c:v>
                </c:pt>
                <c:pt idx="10402">
                  <c:v>0.68210865739812621</c:v>
                </c:pt>
                <c:pt idx="10403">
                  <c:v>0.72600426941853202</c:v>
                </c:pt>
                <c:pt idx="10404">
                  <c:v>0.56374826775354758</c:v>
                </c:pt>
                <c:pt idx="10405">
                  <c:v>0.44925678085881082</c:v>
                </c:pt>
                <c:pt idx="10406">
                  <c:v>0.74113097106693249</c:v>
                </c:pt>
                <c:pt idx="10407">
                  <c:v>0.68215688900708826</c:v>
                </c:pt>
                <c:pt idx="10408">
                  <c:v>0.51514512678950264</c:v>
                </c:pt>
                <c:pt idx="10409">
                  <c:v>0.54029882950111663</c:v>
                </c:pt>
                <c:pt idx="10410">
                  <c:v>0.61308671749658583</c:v>
                </c:pt>
                <c:pt idx="10411">
                  <c:v>0.75069603366119453</c:v>
                </c:pt>
                <c:pt idx="10412">
                  <c:v>0.68150262834950182</c:v>
                </c:pt>
                <c:pt idx="10413">
                  <c:v>0.76365460482129865</c:v>
                </c:pt>
                <c:pt idx="10414">
                  <c:v>0.5527243943119593</c:v>
                </c:pt>
                <c:pt idx="10415">
                  <c:v>0.64841659458236256</c:v>
                </c:pt>
                <c:pt idx="10416">
                  <c:v>0.70473256789194028</c:v>
                </c:pt>
                <c:pt idx="10417">
                  <c:v>0.71263894087150992</c:v>
                </c:pt>
                <c:pt idx="10418">
                  <c:v>0.6269390152797899</c:v>
                </c:pt>
                <c:pt idx="10419">
                  <c:v>0.5075557812875745</c:v>
                </c:pt>
                <c:pt idx="10420">
                  <c:v>0.58280602260415393</c:v>
                </c:pt>
                <c:pt idx="10421">
                  <c:v>0.75342671166628705</c:v>
                </c:pt>
                <c:pt idx="10422">
                  <c:v>0.51680958653305464</c:v>
                </c:pt>
                <c:pt idx="10423">
                  <c:v>0.55961160759266915</c:v>
                </c:pt>
                <c:pt idx="10424">
                  <c:v>0.70639571444471538</c:v>
                </c:pt>
                <c:pt idx="10425">
                  <c:v>0.54426615745131657</c:v>
                </c:pt>
                <c:pt idx="10426">
                  <c:v>0.57612632475614656</c:v>
                </c:pt>
                <c:pt idx="10427">
                  <c:v>0.62633705909366255</c:v>
                </c:pt>
                <c:pt idx="10428">
                  <c:v>0.65108341106240664</c:v>
                </c:pt>
                <c:pt idx="10429">
                  <c:v>0.74288062649289277</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648</c:v>
                </c:pt>
                <c:pt idx="10439">
                  <c:v>0.60892048175835034</c:v>
                </c:pt>
                <c:pt idx="10440">
                  <c:v>0.65977947865586917</c:v>
                </c:pt>
                <c:pt idx="10441">
                  <c:v>0.6177679784350627</c:v>
                </c:pt>
                <c:pt idx="10442">
                  <c:v>0.55349983801919456</c:v>
                </c:pt>
                <c:pt idx="10443">
                  <c:v>0.61734865258041227</c:v>
                </c:pt>
                <c:pt idx="10444">
                  <c:v>0.52219147092543561</c:v>
                </c:pt>
                <c:pt idx="10445">
                  <c:v>0.75966487280919837</c:v>
                </c:pt>
                <c:pt idx="10446">
                  <c:v>0.6760246394230689</c:v>
                </c:pt>
                <c:pt idx="10447">
                  <c:v>0.51905644091215375</c:v>
                </c:pt>
                <c:pt idx="10448">
                  <c:v>0.63159366008799767</c:v>
                </c:pt>
                <c:pt idx="10449">
                  <c:v>0.73942115338636083</c:v>
                </c:pt>
                <c:pt idx="10450">
                  <c:v>0.59177338436293203</c:v>
                </c:pt>
                <c:pt idx="10451">
                  <c:v>0.5675951079846342</c:v>
                </c:pt>
                <c:pt idx="10452">
                  <c:v>0.65781720921028863</c:v>
                </c:pt>
                <c:pt idx="10453">
                  <c:v>0.72590173940516078</c:v>
                </c:pt>
                <c:pt idx="10454">
                  <c:v>0.6834348382609079</c:v>
                </c:pt>
                <c:pt idx="10455">
                  <c:v>0.6132325323289306</c:v>
                </c:pt>
                <c:pt idx="10456">
                  <c:v>0.57509447410092163</c:v>
                </c:pt>
                <c:pt idx="10457">
                  <c:v>0.67659649965083024</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501</c:v>
                </c:pt>
                <c:pt idx="10466">
                  <c:v>0.72989540955499721</c:v>
                </c:pt>
                <c:pt idx="10467">
                  <c:v>0.6713645658997085</c:v>
                </c:pt>
                <c:pt idx="10468">
                  <c:v>0.56877428016899523</c:v>
                </c:pt>
                <c:pt idx="10469">
                  <c:v>0.66284125815590045</c:v>
                </c:pt>
                <c:pt idx="10470">
                  <c:v>0.62008895833024491</c:v>
                </c:pt>
                <c:pt idx="10471">
                  <c:v>0.62421884372212777</c:v>
                </c:pt>
                <c:pt idx="10472">
                  <c:v>0.72115614312416076</c:v>
                </c:pt>
                <c:pt idx="10473">
                  <c:v>0.68455881797055063</c:v>
                </c:pt>
                <c:pt idx="10474">
                  <c:v>0.60069220520102762</c:v>
                </c:pt>
                <c:pt idx="10475">
                  <c:v>0.64320976576088862</c:v>
                </c:pt>
                <c:pt idx="10476">
                  <c:v>0.76739145138485299</c:v>
                </c:pt>
                <c:pt idx="10477">
                  <c:v>0.69781786636635268</c:v>
                </c:pt>
                <c:pt idx="10478">
                  <c:v>0.61229365444088457</c:v>
                </c:pt>
                <c:pt idx="10479">
                  <c:v>0.58810600067041652</c:v>
                </c:pt>
                <c:pt idx="10480">
                  <c:v>0.62713937255726182</c:v>
                </c:pt>
                <c:pt idx="10481">
                  <c:v>0.65647802884167394</c:v>
                </c:pt>
                <c:pt idx="10482">
                  <c:v>0.73978334081799757</c:v>
                </c:pt>
                <c:pt idx="10483">
                  <c:v>0.75499233238027685</c:v>
                </c:pt>
                <c:pt idx="10484">
                  <c:v>0.73915614214571612</c:v>
                </c:pt>
                <c:pt idx="10485">
                  <c:v>0.56151655752129059</c:v>
                </c:pt>
                <c:pt idx="10486">
                  <c:v>0.61771834763512579</c:v>
                </c:pt>
                <c:pt idx="10487">
                  <c:v>0.66959510054416471</c:v>
                </c:pt>
                <c:pt idx="10488">
                  <c:v>0.63154032799444471</c:v>
                </c:pt>
                <c:pt idx="10489">
                  <c:v>0.60465846851078575</c:v>
                </c:pt>
                <c:pt idx="10490">
                  <c:v>0.59946425820196281</c:v>
                </c:pt>
                <c:pt idx="10491">
                  <c:v>0.56923989305840583</c:v>
                </c:pt>
                <c:pt idx="10492">
                  <c:v>0.48337243712987094</c:v>
                </c:pt>
                <c:pt idx="10493">
                  <c:v>0.58688846920563298</c:v>
                </c:pt>
                <c:pt idx="10494">
                  <c:v>0.69424296066715907</c:v>
                </c:pt>
                <c:pt idx="10495">
                  <c:v>0.55438845307771467</c:v>
                </c:pt>
                <c:pt idx="10496">
                  <c:v>0.66283765856575283</c:v>
                </c:pt>
                <c:pt idx="10497">
                  <c:v>0.71841362112050322</c:v>
                </c:pt>
                <c:pt idx="10498">
                  <c:v>0.53177108928246342</c:v>
                </c:pt>
                <c:pt idx="10499">
                  <c:v>0.676323886080063</c:v>
                </c:pt>
                <c:pt idx="10500">
                  <c:v>0.65542182042112673</c:v>
                </c:pt>
                <c:pt idx="10501">
                  <c:v>0.53062063530649328</c:v>
                </c:pt>
                <c:pt idx="10502">
                  <c:v>0.6143640678651926</c:v>
                </c:pt>
                <c:pt idx="10503">
                  <c:v>0.63890209283190535</c:v>
                </c:pt>
                <c:pt idx="10504">
                  <c:v>0.46668620466109256</c:v>
                </c:pt>
                <c:pt idx="10505">
                  <c:v>0.59140910631309662</c:v>
                </c:pt>
                <c:pt idx="10506">
                  <c:v>0.58298134242686528</c:v>
                </c:pt>
                <c:pt idx="10507">
                  <c:v>0.71689590551279125</c:v>
                </c:pt>
                <c:pt idx="10508">
                  <c:v>0.64643868203818133</c:v>
                </c:pt>
                <c:pt idx="10509">
                  <c:v>0.67606381508578473</c:v>
                </c:pt>
                <c:pt idx="10510">
                  <c:v>0.6589929928170567</c:v>
                </c:pt>
                <c:pt idx="10511">
                  <c:v>0.49676018771114588</c:v>
                </c:pt>
                <c:pt idx="10512">
                  <c:v>0.66025751330540128</c:v>
                </c:pt>
                <c:pt idx="10513">
                  <c:v>0.51355463571018534</c:v>
                </c:pt>
                <c:pt idx="10514">
                  <c:v>0.60105219795932907</c:v>
                </c:pt>
                <c:pt idx="10515">
                  <c:v>0.56782969879570933</c:v>
                </c:pt>
                <c:pt idx="10516">
                  <c:v>0.72537949524715062</c:v>
                </c:pt>
                <c:pt idx="10517">
                  <c:v>0.5249579304101637</c:v>
                </c:pt>
                <c:pt idx="10518">
                  <c:v>0.55984619049793227</c:v>
                </c:pt>
                <c:pt idx="10519">
                  <c:v>0.63066258041737067</c:v>
                </c:pt>
                <c:pt idx="10520">
                  <c:v>0.47544929031823818</c:v>
                </c:pt>
                <c:pt idx="10521">
                  <c:v>0.62470549148263965</c:v>
                </c:pt>
                <c:pt idx="10522">
                  <c:v>0.75744122598356833</c:v>
                </c:pt>
                <c:pt idx="10523">
                  <c:v>0.68282815545874065</c:v>
                </c:pt>
                <c:pt idx="10524">
                  <c:v>0.56292239164925451</c:v>
                </c:pt>
                <c:pt idx="10525">
                  <c:v>0.57092340840792133</c:v>
                </c:pt>
                <c:pt idx="10526">
                  <c:v>0.57093715749135676</c:v>
                </c:pt>
                <c:pt idx="10527">
                  <c:v>0.69958570985085899</c:v>
                </c:pt>
                <c:pt idx="10528">
                  <c:v>0.63615456354051458</c:v>
                </c:pt>
                <c:pt idx="10529">
                  <c:v>0.58903132732503249</c:v>
                </c:pt>
                <c:pt idx="10530">
                  <c:v>0.48589932971822497</c:v>
                </c:pt>
                <c:pt idx="10531">
                  <c:v>0.61726124787508063</c:v>
                </c:pt>
                <c:pt idx="10532">
                  <c:v>0.61669113390936259</c:v>
                </c:pt>
                <c:pt idx="10533">
                  <c:v>0.54761763003444164</c:v>
                </c:pt>
                <c:pt idx="10534">
                  <c:v>0.48054040693932282</c:v>
                </c:pt>
                <c:pt idx="10535">
                  <c:v>0.57639365249992236</c:v>
                </c:pt>
                <c:pt idx="10536">
                  <c:v>0.60823317591126236</c:v>
                </c:pt>
                <c:pt idx="10537">
                  <c:v>0.66158532198983411</c:v>
                </c:pt>
                <c:pt idx="10538">
                  <c:v>0.59651876473309606</c:v>
                </c:pt>
                <c:pt idx="10539">
                  <c:v>0.69109729749586168</c:v>
                </c:pt>
                <c:pt idx="10540">
                  <c:v>0.5837279079104255</c:v>
                </c:pt>
                <c:pt idx="10541">
                  <c:v>0.57961671257546665</c:v>
                </c:pt>
                <c:pt idx="10542">
                  <c:v>0.65316339371652132</c:v>
                </c:pt>
                <c:pt idx="10543">
                  <c:v>0.50002789318425755</c:v>
                </c:pt>
                <c:pt idx="10544">
                  <c:v>0.72109396152707361</c:v>
                </c:pt>
                <c:pt idx="10545">
                  <c:v>0.73070132687978195</c:v>
                </c:pt>
                <c:pt idx="10546">
                  <c:v>0.66505168934133485</c:v>
                </c:pt>
                <c:pt idx="10547">
                  <c:v>0.55082850757395563</c:v>
                </c:pt>
                <c:pt idx="10548">
                  <c:v>0.48092362997120591</c:v>
                </c:pt>
                <c:pt idx="10549">
                  <c:v>0.5665238037283663</c:v>
                </c:pt>
                <c:pt idx="10550">
                  <c:v>0.74202147107602801</c:v>
                </c:pt>
                <c:pt idx="10551">
                  <c:v>0.59243321372869551</c:v>
                </c:pt>
                <c:pt idx="10552">
                  <c:v>0.57795854798472268</c:v>
                </c:pt>
                <c:pt idx="10553">
                  <c:v>0.61319730321300581</c:v>
                </c:pt>
                <c:pt idx="10554">
                  <c:v>0.70113971783010665</c:v>
                </c:pt>
                <c:pt idx="10555">
                  <c:v>0.71022652800090957</c:v>
                </c:pt>
                <c:pt idx="10556">
                  <c:v>0.67819066433636555</c:v>
                </c:pt>
                <c:pt idx="10557">
                  <c:v>0.59605637362348463</c:v>
                </c:pt>
                <c:pt idx="10558">
                  <c:v>0.61799600708204572</c:v>
                </c:pt>
                <c:pt idx="10559">
                  <c:v>0.61026427547148765</c:v>
                </c:pt>
                <c:pt idx="10560">
                  <c:v>0.57865050295589304</c:v>
                </c:pt>
                <c:pt idx="10561">
                  <c:v>0.71116559471418561</c:v>
                </c:pt>
                <c:pt idx="10562">
                  <c:v>0.66784094461142618</c:v>
                </c:pt>
                <c:pt idx="10563">
                  <c:v>0.63599215585232349</c:v>
                </c:pt>
                <c:pt idx="10564">
                  <c:v>0.52028466777242399</c:v>
                </c:pt>
                <c:pt idx="10565">
                  <c:v>0.64545194913050363</c:v>
                </c:pt>
                <c:pt idx="10566">
                  <c:v>0.56743609781098558</c:v>
                </c:pt>
                <c:pt idx="10567">
                  <c:v>0.49396873084557286</c:v>
                </c:pt>
                <c:pt idx="10568">
                  <c:v>0.61864025572612813</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547</c:v>
                </c:pt>
                <c:pt idx="10579">
                  <c:v>0.58415049530438068</c:v>
                </c:pt>
                <c:pt idx="10580">
                  <c:v>0.66366972566409044</c:v>
                </c:pt>
                <c:pt idx="10581">
                  <c:v>0.6246816250646936</c:v>
                </c:pt>
                <c:pt idx="10582">
                  <c:v>0.63219478659009976</c:v>
                </c:pt>
                <c:pt idx="10583">
                  <c:v>0.56280706163498462</c:v>
                </c:pt>
                <c:pt idx="10584">
                  <c:v>0.43437233274577525</c:v>
                </c:pt>
                <c:pt idx="10585">
                  <c:v>0.64334545482014416</c:v>
                </c:pt>
                <c:pt idx="10586">
                  <c:v>0.68401487750718915</c:v>
                </c:pt>
                <c:pt idx="10587">
                  <c:v>0.61822580705506869</c:v>
                </c:pt>
                <c:pt idx="10588">
                  <c:v>0.59677892681418265</c:v>
                </c:pt>
                <c:pt idx="10589">
                  <c:v>0.67684515441029214</c:v>
                </c:pt>
                <c:pt idx="10590">
                  <c:v>0.53747064507815379</c:v>
                </c:pt>
                <c:pt idx="10591">
                  <c:v>0.52244920104934711</c:v>
                </c:pt>
                <c:pt idx="10592">
                  <c:v>0.70110874362432563</c:v>
                </c:pt>
                <c:pt idx="10593">
                  <c:v>0.63651983574736259</c:v>
                </c:pt>
                <c:pt idx="10594">
                  <c:v>0.59844777468586619</c:v>
                </c:pt>
                <c:pt idx="10595">
                  <c:v>0.60238811231519496</c:v>
                </c:pt>
                <c:pt idx="10596">
                  <c:v>0.57364275884828564</c:v>
                </c:pt>
                <c:pt idx="10597">
                  <c:v>0.68408674158368621</c:v>
                </c:pt>
                <c:pt idx="10598">
                  <c:v>0.64772113804881104</c:v>
                </c:pt>
                <c:pt idx="10599">
                  <c:v>0.60137252385546636</c:v>
                </c:pt>
                <c:pt idx="10600">
                  <c:v>0.64006511911314123</c:v>
                </c:pt>
                <c:pt idx="10601">
                  <c:v>0.55380968699304778</c:v>
                </c:pt>
                <c:pt idx="10602">
                  <c:v>0.5544235103216284</c:v>
                </c:pt>
                <c:pt idx="10603">
                  <c:v>0.83054766876591657</c:v>
                </c:pt>
                <c:pt idx="10604">
                  <c:v>0.6235212420290942</c:v>
                </c:pt>
                <c:pt idx="10605">
                  <c:v>0.63118613154388559</c:v>
                </c:pt>
                <c:pt idx="10606">
                  <c:v>0.55820295772062956</c:v>
                </c:pt>
                <c:pt idx="10607">
                  <c:v>0.61697818861795317</c:v>
                </c:pt>
                <c:pt idx="10608">
                  <c:v>0.6452465021216427</c:v>
                </c:pt>
                <c:pt idx="10609">
                  <c:v>0.57783590387844763</c:v>
                </c:pt>
                <c:pt idx="10610">
                  <c:v>0.52273335805414634</c:v>
                </c:pt>
                <c:pt idx="10611">
                  <c:v>0.58147360407014959</c:v>
                </c:pt>
                <c:pt idx="10612">
                  <c:v>0.75867593293359903</c:v>
                </c:pt>
                <c:pt idx="10613">
                  <c:v>0.56133393384665242</c:v>
                </c:pt>
                <c:pt idx="10614">
                  <c:v>0.48800089690077197</c:v>
                </c:pt>
                <c:pt idx="10615">
                  <c:v>0.68908373217118202</c:v>
                </c:pt>
                <c:pt idx="10616">
                  <c:v>0.66757322258994056</c:v>
                </c:pt>
                <c:pt idx="10617">
                  <c:v>0.57860210411937563</c:v>
                </c:pt>
                <c:pt idx="10618">
                  <c:v>0.68206329005771948</c:v>
                </c:pt>
                <c:pt idx="10619">
                  <c:v>0.64461335466517489</c:v>
                </c:pt>
                <c:pt idx="10620">
                  <c:v>0.69124675196466157</c:v>
                </c:pt>
                <c:pt idx="10621">
                  <c:v>0.59360992909893451</c:v>
                </c:pt>
                <c:pt idx="10622">
                  <c:v>0.62546677148242957</c:v>
                </c:pt>
                <c:pt idx="10623">
                  <c:v>0.63223528855902777</c:v>
                </c:pt>
                <c:pt idx="10624">
                  <c:v>0.71246125836776353</c:v>
                </c:pt>
                <c:pt idx="10625">
                  <c:v>0.6158237491507369</c:v>
                </c:pt>
                <c:pt idx="10626">
                  <c:v>0.52987852676224456</c:v>
                </c:pt>
                <c:pt idx="10627">
                  <c:v>0.60921560973544442</c:v>
                </c:pt>
                <c:pt idx="10628">
                  <c:v>0.52250236064059519</c:v>
                </c:pt>
                <c:pt idx="10629">
                  <c:v>0.54429622720240567</c:v>
                </c:pt>
                <c:pt idx="10630">
                  <c:v>0.54700736579005915</c:v>
                </c:pt>
                <c:pt idx="10631">
                  <c:v>0.54802030904009014</c:v>
                </c:pt>
                <c:pt idx="10632">
                  <c:v>0.62330532295316465</c:v>
                </c:pt>
                <c:pt idx="10633">
                  <c:v>0.53906236406055119</c:v>
                </c:pt>
                <c:pt idx="10634">
                  <c:v>0.47092355437229638</c:v>
                </c:pt>
                <c:pt idx="10635">
                  <c:v>0.58740743160149145</c:v>
                </c:pt>
                <c:pt idx="10636">
                  <c:v>0.56520745784988902</c:v>
                </c:pt>
                <c:pt idx="10637">
                  <c:v>0.66578080652322247</c:v>
                </c:pt>
                <c:pt idx="10638">
                  <c:v>0.59507490408438579</c:v>
                </c:pt>
                <c:pt idx="10639">
                  <c:v>0.56649506310014475</c:v>
                </c:pt>
                <c:pt idx="10640">
                  <c:v>0.62817617305342865</c:v>
                </c:pt>
                <c:pt idx="10641">
                  <c:v>0.64623380831235988</c:v>
                </c:pt>
                <c:pt idx="10642">
                  <c:v>0.62438898123287201</c:v>
                </c:pt>
                <c:pt idx="10643">
                  <c:v>0.57858716501722229</c:v>
                </c:pt>
                <c:pt idx="10644">
                  <c:v>0.51159430602178124</c:v>
                </c:pt>
                <c:pt idx="10645">
                  <c:v>0.72999496032518096</c:v>
                </c:pt>
                <c:pt idx="10646">
                  <c:v>0.57211961863462824</c:v>
                </c:pt>
                <c:pt idx="10647">
                  <c:v>0.59445405945842189</c:v>
                </c:pt>
                <c:pt idx="10648">
                  <c:v>0.5911173963705717</c:v>
                </c:pt>
                <c:pt idx="10649">
                  <c:v>0.67062703799488499</c:v>
                </c:pt>
                <c:pt idx="10650">
                  <c:v>0.62425645907615512</c:v>
                </c:pt>
                <c:pt idx="10651">
                  <c:v>0.49265351957181358</c:v>
                </c:pt>
                <c:pt idx="10652">
                  <c:v>0.57721189657345306</c:v>
                </c:pt>
                <c:pt idx="10653">
                  <c:v>0.47531071129307167</c:v>
                </c:pt>
                <c:pt idx="10654">
                  <c:v>0.56261463237988996</c:v>
                </c:pt>
                <c:pt idx="10655">
                  <c:v>0.67004711633765146</c:v>
                </c:pt>
                <c:pt idx="10656">
                  <c:v>0.69832272846919163</c:v>
                </c:pt>
                <c:pt idx="10657">
                  <c:v>0.5322991942409383</c:v>
                </c:pt>
                <c:pt idx="10658">
                  <c:v>0.67571035988762651</c:v>
                </c:pt>
                <c:pt idx="10659">
                  <c:v>0.51554234619773021</c:v>
                </c:pt>
                <c:pt idx="10660">
                  <c:v>0.7762165148990241</c:v>
                </c:pt>
                <c:pt idx="10661">
                  <c:v>0.49105437559340476</c:v>
                </c:pt>
                <c:pt idx="10662">
                  <c:v>0.67649949156109834</c:v>
                </c:pt>
                <c:pt idx="10663">
                  <c:v>0.5771322869326373</c:v>
                </c:pt>
                <c:pt idx="10664">
                  <c:v>0.65250752711031623</c:v>
                </c:pt>
                <c:pt idx="10665">
                  <c:v>0.6033491649901046</c:v>
                </c:pt>
                <c:pt idx="10666">
                  <c:v>0.63455750301615554</c:v>
                </c:pt>
                <c:pt idx="10667">
                  <c:v>0.65838300294070862</c:v>
                </c:pt>
                <c:pt idx="10668">
                  <c:v>0.62095112738054348</c:v>
                </c:pt>
                <c:pt idx="10669">
                  <c:v>0.56655265306885361</c:v>
                </c:pt>
                <c:pt idx="10670">
                  <c:v>0.67605929841904977</c:v>
                </c:pt>
                <c:pt idx="10671">
                  <c:v>0.55375289914364345</c:v>
                </c:pt>
                <c:pt idx="10672">
                  <c:v>0.56995724583751251</c:v>
                </c:pt>
                <c:pt idx="10673">
                  <c:v>0.50149887513280078</c:v>
                </c:pt>
                <c:pt idx="10674">
                  <c:v>0.66091415858317104</c:v>
                </c:pt>
                <c:pt idx="10675">
                  <c:v>0.76610360383108722</c:v>
                </c:pt>
                <c:pt idx="10676">
                  <c:v>0.69468745168108315</c:v>
                </c:pt>
                <c:pt idx="10677">
                  <c:v>0.57178767835714683</c:v>
                </c:pt>
                <c:pt idx="10678">
                  <c:v>0.69577135923838596</c:v>
                </c:pt>
                <c:pt idx="10679">
                  <c:v>0.75642276091391858</c:v>
                </c:pt>
                <c:pt idx="10680">
                  <c:v>0.61249880451288274</c:v>
                </c:pt>
                <c:pt idx="10681">
                  <c:v>0.60855898438008893</c:v>
                </c:pt>
                <c:pt idx="10682">
                  <c:v>0.53336939488785595</c:v>
                </c:pt>
                <c:pt idx="10683">
                  <c:v>0.58253901207202308</c:v>
                </c:pt>
                <c:pt idx="10684">
                  <c:v>0.53004033461263933</c:v>
                </c:pt>
                <c:pt idx="10685">
                  <c:v>0.62682625708704265</c:v>
                </c:pt>
                <c:pt idx="10686">
                  <c:v>0.54876153132048633</c:v>
                </c:pt>
                <c:pt idx="10687">
                  <c:v>0.72904424044496863</c:v>
                </c:pt>
                <c:pt idx="10688">
                  <c:v>0.6591946517442836</c:v>
                </c:pt>
                <c:pt idx="10689">
                  <c:v>0.63219606342562762</c:v>
                </c:pt>
                <c:pt idx="10690">
                  <c:v>0.54398575222818613</c:v>
                </c:pt>
                <c:pt idx="10691">
                  <c:v>0.66020044185647964</c:v>
                </c:pt>
                <c:pt idx="10692">
                  <c:v>0.59231953367798296</c:v>
                </c:pt>
                <c:pt idx="10693">
                  <c:v>0.61778308861452991</c:v>
                </c:pt>
                <c:pt idx="10694">
                  <c:v>0.58056675943119807</c:v>
                </c:pt>
                <c:pt idx="10695">
                  <c:v>0.69485888245756844</c:v>
                </c:pt>
                <c:pt idx="10696">
                  <c:v>0.69083980317853066</c:v>
                </c:pt>
                <c:pt idx="10697">
                  <c:v>0.62078779874828061</c:v>
                </c:pt>
                <c:pt idx="10698">
                  <c:v>0.58676570118966298</c:v>
                </c:pt>
                <c:pt idx="10699">
                  <c:v>0.59470856025978114</c:v>
                </c:pt>
                <c:pt idx="10700">
                  <c:v>0.63751079149540268</c:v>
                </c:pt>
                <c:pt idx="10701">
                  <c:v>0.4815787779923178</c:v>
                </c:pt>
                <c:pt idx="10702">
                  <c:v>0.65959147396202333</c:v>
                </c:pt>
                <c:pt idx="10703">
                  <c:v>0.73231960787416761</c:v>
                </c:pt>
                <c:pt idx="10704">
                  <c:v>0.62991746027107465</c:v>
                </c:pt>
                <c:pt idx="10705">
                  <c:v>0.63681351941734854</c:v>
                </c:pt>
                <c:pt idx="10706">
                  <c:v>0.6678442578755327</c:v>
                </c:pt>
                <c:pt idx="10707">
                  <c:v>0.57568820576076551</c:v>
                </c:pt>
                <c:pt idx="10708">
                  <c:v>0.63755347001504425</c:v>
                </c:pt>
                <c:pt idx="10709">
                  <c:v>0.7219895869320595</c:v>
                </c:pt>
                <c:pt idx="10710">
                  <c:v>0.59822172054038025</c:v>
                </c:pt>
                <c:pt idx="10711">
                  <c:v>0.72003236775779556</c:v>
                </c:pt>
                <c:pt idx="10712">
                  <c:v>0.57866373716723851</c:v>
                </c:pt>
                <c:pt idx="10713">
                  <c:v>0.59937992783705041</c:v>
                </c:pt>
                <c:pt idx="10714">
                  <c:v>0.63494115471670365</c:v>
                </c:pt>
                <c:pt idx="10715">
                  <c:v>0.70402379088927769</c:v>
                </c:pt>
                <c:pt idx="10716">
                  <c:v>0.48504481902590291</c:v>
                </c:pt>
                <c:pt idx="10717">
                  <c:v>0.62282165210752405</c:v>
                </c:pt>
                <c:pt idx="10718">
                  <c:v>0.62738306103131258</c:v>
                </c:pt>
                <c:pt idx="10719">
                  <c:v>0.50406450980648321</c:v>
                </c:pt>
                <c:pt idx="10720">
                  <c:v>0.62615913657060163</c:v>
                </c:pt>
                <c:pt idx="10721">
                  <c:v>0.72427162466245365</c:v>
                </c:pt>
                <c:pt idx="10722">
                  <c:v>0.6992467736079413</c:v>
                </c:pt>
                <c:pt idx="10723">
                  <c:v>0.50123532893559553</c:v>
                </c:pt>
                <c:pt idx="10724">
                  <c:v>0.69587407261334244</c:v>
                </c:pt>
                <c:pt idx="10725">
                  <c:v>0.66017556273775613</c:v>
                </c:pt>
                <c:pt idx="10726">
                  <c:v>0.59214788802175256</c:v>
                </c:pt>
                <c:pt idx="10727">
                  <c:v>0.70463914661495464</c:v>
                </c:pt>
                <c:pt idx="10728">
                  <c:v>0.58575663164279923</c:v>
                </c:pt>
                <c:pt idx="10729">
                  <c:v>0.58585213304063544</c:v>
                </c:pt>
                <c:pt idx="10730">
                  <c:v>0.53109769841047638</c:v>
                </c:pt>
                <c:pt idx="10731">
                  <c:v>0.52779010149472194</c:v>
                </c:pt>
                <c:pt idx="10732">
                  <c:v>0.56643826030248623</c:v>
                </c:pt>
                <c:pt idx="10733">
                  <c:v>0.68326857890528547</c:v>
                </c:pt>
                <c:pt idx="10734">
                  <c:v>0.51452742997240397</c:v>
                </c:pt>
                <c:pt idx="10735">
                  <c:v>0.5803571851768049</c:v>
                </c:pt>
                <c:pt idx="10736">
                  <c:v>0.61213969264142742</c:v>
                </c:pt>
                <c:pt idx="10737">
                  <c:v>0.55459948783199631</c:v>
                </c:pt>
                <c:pt idx="10738">
                  <c:v>0.54120547289804277</c:v>
                </c:pt>
                <c:pt idx="10739">
                  <c:v>0.57669555225760305</c:v>
                </c:pt>
                <c:pt idx="10740">
                  <c:v>0.63719033766120192</c:v>
                </c:pt>
                <c:pt idx="10741">
                  <c:v>0.62552008527467962</c:v>
                </c:pt>
                <c:pt idx="10742">
                  <c:v>0.57028975983613406</c:v>
                </c:pt>
                <c:pt idx="10743">
                  <c:v>0.61644799433733588</c:v>
                </c:pt>
                <c:pt idx="10744">
                  <c:v>0.60571788278067074</c:v>
                </c:pt>
                <c:pt idx="10745">
                  <c:v>0.64835523419857832</c:v>
                </c:pt>
                <c:pt idx="10746">
                  <c:v>0.62398448269138795</c:v>
                </c:pt>
                <c:pt idx="10747">
                  <c:v>0.57083664385404587</c:v>
                </c:pt>
                <c:pt idx="10748">
                  <c:v>0.64082712850375789</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397</c:v>
                </c:pt>
                <c:pt idx="10757">
                  <c:v>0.68648605856606626</c:v>
                </c:pt>
                <c:pt idx="10758">
                  <c:v>0.6584231370178657</c:v>
                </c:pt>
                <c:pt idx="10759">
                  <c:v>0.56882225393386165</c:v>
                </c:pt>
                <c:pt idx="10760">
                  <c:v>0.62519591497797644</c:v>
                </c:pt>
                <c:pt idx="10761">
                  <c:v>0.63893527998590005</c:v>
                </c:pt>
                <c:pt idx="10762">
                  <c:v>0.6294634427693766</c:v>
                </c:pt>
                <c:pt idx="10763">
                  <c:v>0.61556957215182762</c:v>
                </c:pt>
                <c:pt idx="10764">
                  <c:v>0.62507065483289759</c:v>
                </c:pt>
                <c:pt idx="10765">
                  <c:v>0.51755346003057723</c:v>
                </c:pt>
                <c:pt idx="10766">
                  <c:v>0.5522687672561114</c:v>
                </c:pt>
                <c:pt idx="10767">
                  <c:v>0.69923442724818463</c:v>
                </c:pt>
                <c:pt idx="10768">
                  <c:v>0.61909960546453202</c:v>
                </c:pt>
                <c:pt idx="10769">
                  <c:v>0.58060907519783589</c:v>
                </c:pt>
                <c:pt idx="10770">
                  <c:v>0.77076408972178068</c:v>
                </c:pt>
                <c:pt idx="10771">
                  <c:v>0.59006573702571852</c:v>
                </c:pt>
                <c:pt idx="10772">
                  <c:v>0.53995863041100733</c:v>
                </c:pt>
                <c:pt idx="10773">
                  <c:v>0.55207381280413392</c:v>
                </c:pt>
                <c:pt idx="10774">
                  <c:v>0.64291571691646165</c:v>
                </c:pt>
                <c:pt idx="10775">
                  <c:v>0.71317249666024962</c:v>
                </c:pt>
                <c:pt idx="10776">
                  <c:v>0.51712193917724358</c:v>
                </c:pt>
                <c:pt idx="10777">
                  <c:v>0.53374074240923763</c:v>
                </c:pt>
                <c:pt idx="10778">
                  <c:v>0.49853839035083963</c:v>
                </c:pt>
                <c:pt idx="10779">
                  <c:v>0.52701145066905863</c:v>
                </c:pt>
                <c:pt idx="10780">
                  <c:v>0.79184849356382936</c:v>
                </c:pt>
                <c:pt idx="10781">
                  <c:v>0.59183918590665685</c:v>
                </c:pt>
                <c:pt idx="10782">
                  <c:v>0.60914413247635102</c:v>
                </c:pt>
                <c:pt idx="10783">
                  <c:v>0.60457824642773961</c:v>
                </c:pt>
                <c:pt idx="10784">
                  <c:v>0.62481136315859021</c:v>
                </c:pt>
                <c:pt idx="10785">
                  <c:v>0.53988451365126944</c:v>
                </c:pt>
                <c:pt idx="10786">
                  <c:v>0.63818505378869084</c:v>
                </c:pt>
                <c:pt idx="10787">
                  <c:v>0.60367386994822714</c:v>
                </c:pt>
                <c:pt idx="10788">
                  <c:v>0.58971001548683988</c:v>
                </c:pt>
                <c:pt idx="10789">
                  <c:v>0.68738748828128649</c:v>
                </c:pt>
                <c:pt idx="10790">
                  <c:v>0.5700856359157237</c:v>
                </c:pt>
                <c:pt idx="10791">
                  <c:v>0.45752508133767406</c:v>
                </c:pt>
                <c:pt idx="10792">
                  <c:v>0.59395280176413656</c:v>
                </c:pt>
                <c:pt idx="10793">
                  <c:v>0.65683125011843524</c:v>
                </c:pt>
                <c:pt idx="10794">
                  <c:v>0.58693537322616851</c:v>
                </c:pt>
                <c:pt idx="10795">
                  <c:v>0.60782711686014534</c:v>
                </c:pt>
                <c:pt idx="10796">
                  <c:v>0.52461950144569713</c:v>
                </c:pt>
                <c:pt idx="10797">
                  <c:v>0.43511821915125826</c:v>
                </c:pt>
                <c:pt idx="10798">
                  <c:v>0.61645045533480802</c:v>
                </c:pt>
                <c:pt idx="10799">
                  <c:v>0.70952826415312675</c:v>
                </c:pt>
                <c:pt idx="10800">
                  <c:v>0.49167132762940874</c:v>
                </c:pt>
                <c:pt idx="10801">
                  <c:v>0.69118087856462385</c:v>
                </c:pt>
                <c:pt idx="10802">
                  <c:v>0.60467248071857749</c:v>
                </c:pt>
                <c:pt idx="10803">
                  <c:v>0.56591824853508554</c:v>
                </c:pt>
                <c:pt idx="10804">
                  <c:v>0.53315090998158177</c:v>
                </c:pt>
                <c:pt idx="10805">
                  <c:v>0.66502773570837803</c:v>
                </c:pt>
                <c:pt idx="10806">
                  <c:v>0.5644541187451575</c:v>
                </c:pt>
                <c:pt idx="10807">
                  <c:v>0.5563558719196986</c:v>
                </c:pt>
                <c:pt idx="10808">
                  <c:v>0.58193577169760358</c:v>
                </c:pt>
                <c:pt idx="10809">
                  <c:v>0.56767748964513065</c:v>
                </c:pt>
                <c:pt idx="10810">
                  <c:v>0.75029350297536812</c:v>
                </c:pt>
                <c:pt idx="10811">
                  <c:v>0.5699466293562</c:v>
                </c:pt>
                <c:pt idx="10812">
                  <c:v>0.66354117058179818</c:v>
                </c:pt>
                <c:pt idx="10813">
                  <c:v>0.5780230926481662</c:v>
                </c:pt>
                <c:pt idx="10814">
                  <c:v>0.52153545807363522</c:v>
                </c:pt>
                <c:pt idx="10815">
                  <c:v>0.63663507047120282</c:v>
                </c:pt>
                <c:pt idx="10816">
                  <c:v>0.54339923911655363</c:v>
                </c:pt>
                <c:pt idx="10817">
                  <c:v>0.57551086654948158</c:v>
                </c:pt>
                <c:pt idx="10818">
                  <c:v>0.68001000070704576</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424</c:v>
                </c:pt>
                <c:pt idx="10830">
                  <c:v>0.65935987054756284</c:v>
                </c:pt>
                <c:pt idx="10831">
                  <c:v>0.60514577037331319</c:v>
                </c:pt>
                <c:pt idx="10832">
                  <c:v>0.7152330166469566</c:v>
                </c:pt>
                <c:pt idx="10833">
                  <c:v>0.61032308716083572</c:v>
                </c:pt>
                <c:pt idx="10834">
                  <c:v>0.57961023329036065</c:v>
                </c:pt>
                <c:pt idx="10835">
                  <c:v>0.6786390962740938</c:v>
                </c:pt>
                <c:pt idx="10836">
                  <c:v>0.73029800838474379</c:v>
                </c:pt>
                <c:pt idx="10837">
                  <c:v>0.57893278149528848</c:v>
                </c:pt>
                <c:pt idx="10838">
                  <c:v>0.63429304217782589</c:v>
                </c:pt>
                <c:pt idx="10839">
                  <c:v>0.53686805390059378</c:v>
                </c:pt>
                <c:pt idx="10840">
                  <c:v>0.57720166124609873</c:v>
                </c:pt>
                <c:pt idx="10841">
                  <c:v>0.60312155850994575</c:v>
                </c:pt>
                <c:pt idx="10842">
                  <c:v>0.59582292927448066</c:v>
                </c:pt>
                <c:pt idx="10843">
                  <c:v>0.7405762870499345</c:v>
                </c:pt>
                <c:pt idx="10844">
                  <c:v>0.52557096010784987</c:v>
                </c:pt>
                <c:pt idx="10845">
                  <c:v>0.57274170107562272</c:v>
                </c:pt>
                <c:pt idx="10846">
                  <c:v>0.59662360758785593</c:v>
                </c:pt>
                <c:pt idx="10847">
                  <c:v>0.48675960383516581</c:v>
                </c:pt>
                <c:pt idx="10848">
                  <c:v>0.59747513629671212</c:v>
                </c:pt>
                <c:pt idx="10849">
                  <c:v>0.56831295773846846</c:v>
                </c:pt>
                <c:pt idx="10850">
                  <c:v>0.70510323830348465</c:v>
                </c:pt>
                <c:pt idx="10851">
                  <c:v>0.58285086188030966</c:v>
                </c:pt>
                <c:pt idx="10852">
                  <c:v>0.67839461563266035</c:v>
                </c:pt>
                <c:pt idx="10853">
                  <c:v>0.80542455229922683</c:v>
                </c:pt>
                <c:pt idx="10854">
                  <c:v>0.57857281133430605</c:v>
                </c:pt>
                <c:pt idx="10855">
                  <c:v>0.59092763929684988</c:v>
                </c:pt>
                <c:pt idx="10856">
                  <c:v>0.62251091497064459</c:v>
                </c:pt>
                <c:pt idx="10857">
                  <c:v>0.63296829223948192</c:v>
                </c:pt>
                <c:pt idx="10858">
                  <c:v>0.61195438429900761</c:v>
                </c:pt>
                <c:pt idx="10859">
                  <c:v>0.60377936123360665</c:v>
                </c:pt>
                <c:pt idx="10860">
                  <c:v>0.61679245452493903</c:v>
                </c:pt>
                <c:pt idx="10861">
                  <c:v>0.58714052025481855</c:v>
                </c:pt>
                <c:pt idx="10862">
                  <c:v>0.61467244045648473</c:v>
                </c:pt>
                <c:pt idx="10863">
                  <c:v>0.58111762763756847</c:v>
                </c:pt>
                <c:pt idx="10864">
                  <c:v>0.56082667474182724</c:v>
                </c:pt>
                <c:pt idx="10865">
                  <c:v>0.52498095897431252</c:v>
                </c:pt>
                <c:pt idx="10866">
                  <c:v>0.60083201688015764</c:v>
                </c:pt>
                <c:pt idx="10867">
                  <c:v>0.63577992952360463</c:v>
                </c:pt>
                <c:pt idx="10868">
                  <c:v>0.59395679714079108</c:v>
                </c:pt>
                <c:pt idx="10869">
                  <c:v>0.57364501098239495</c:v>
                </c:pt>
                <c:pt idx="10870">
                  <c:v>0.52941702695984749</c:v>
                </c:pt>
                <c:pt idx="10871">
                  <c:v>0.61109263435563321</c:v>
                </c:pt>
                <c:pt idx="10872">
                  <c:v>0.55017670263465845</c:v>
                </c:pt>
                <c:pt idx="10873">
                  <c:v>0.64227626823532469</c:v>
                </c:pt>
                <c:pt idx="10874">
                  <c:v>0.59366313816061356</c:v>
                </c:pt>
                <c:pt idx="10875">
                  <c:v>0.55635656531181676</c:v>
                </c:pt>
                <c:pt idx="10876">
                  <c:v>0.7179674969697506</c:v>
                </c:pt>
                <c:pt idx="10877">
                  <c:v>0.63158560767269212</c:v>
                </c:pt>
                <c:pt idx="10878">
                  <c:v>0.54921293777128444</c:v>
                </c:pt>
                <c:pt idx="10879">
                  <c:v>0.56231984564599391</c:v>
                </c:pt>
                <c:pt idx="10880">
                  <c:v>0.65233615080775609</c:v>
                </c:pt>
                <c:pt idx="10881">
                  <c:v>0.50451523715914215</c:v>
                </c:pt>
                <c:pt idx="10882">
                  <c:v>0.61628227777380462</c:v>
                </c:pt>
                <c:pt idx="10883">
                  <c:v>0.73511864355549084</c:v>
                </c:pt>
                <c:pt idx="10884">
                  <c:v>0.67181436873368261</c:v>
                </c:pt>
                <c:pt idx="10885">
                  <c:v>0.6083918538848303</c:v>
                </c:pt>
                <c:pt idx="10886">
                  <c:v>0.62526568811531003</c:v>
                </c:pt>
                <c:pt idx="10887">
                  <c:v>0.49687015167757748</c:v>
                </c:pt>
                <c:pt idx="10888">
                  <c:v>0.6381092480249676</c:v>
                </c:pt>
                <c:pt idx="10889">
                  <c:v>0.75598771349731264</c:v>
                </c:pt>
                <c:pt idx="10890">
                  <c:v>0.46373883950778699</c:v>
                </c:pt>
                <c:pt idx="10891">
                  <c:v>0.46449625151586582</c:v>
                </c:pt>
                <c:pt idx="10892">
                  <c:v>0.56947062714550456</c:v>
                </c:pt>
                <c:pt idx="10893">
                  <c:v>0.58192533775137811</c:v>
                </c:pt>
                <c:pt idx="10894">
                  <c:v>0.62446691621032491</c:v>
                </c:pt>
                <c:pt idx="10895">
                  <c:v>0.61982657864997937</c:v>
                </c:pt>
                <c:pt idx="10896">
                  <c:v>0.67112849066485469</c:v>
                </c:pt>
                <c:pt idx="10897">
                  <c:v>0.58183542003764499</c:v>
                </c:pt>
                <c:pt idx="10898">
                  <c:v>0.5127945542266551</c:v>
                </c:pt>
                <c:pt idx="10899">
                  <c:v>0.60563172398476661</c:v>
                </c:pt>
                <c:pt idx="10900">
                  <c:v>0.62215632890175987</c:v>
                </c:pt>
                <c:pt idx="10901">
                  <c:v>0.55019083065778374</c:v>
                </c:pt>
                <c:pt idx="10902">
                  <c:v>0.50943004049473217</c:v>
                </c:pt>
                <c:pt idx="10903">
                  <c:v>0.58581671035442751</c:v>
                </c:pt>
                <c:pt idx="10904">
                  <c:v>0.57946274155655098</c:v>
                </c:pt>
                <c:pt idx="10905">
                  <c:v>0.57855661372628631</c:v>
                </c:pt>
                <c:pt idx="10906">
                  <c:v>0.42234427582178091</c:v>
                </c:pt>
                <c:pt idx="10907">
                  <c:v>0.60695306299424012</c:v>
                </c:pt>
                <c:pt idx="10908">
                  <c:v>0.52127309870421956</c:v>
                </c:pt>
                <c:pt idx="10909">
                  <c:v>0.51271083222980118</c:v>
                </c:pt>
                <c:pt idx="10910">
                  <c:v>0.51744207671813369</c:v>
                </c:pt>
                <c:pt idx="10911">
                  <c:v>0.58821891809245219</c:v>
                </c:pt>
                <c:pt idx="10912">
                  <c:v>0.52216030370135491</c:v>
                </c:pt>
                <c:pt idx="10913">
                  <c:v>0.52665435781358994</c:v>
                </c:pt>
                <c:pt idx="10914">
                  <c:v>0.58748150650691278</c:v>
                </c:pt>
                <c:pt idx="10915">
                  <c:v>0.53871165673472365</c:v>
                </c:pt>
                <c:pt idx="10916">
                  <c:v>0.53026120781426656</c:v>
                </c:pt>
                <c:pt idx="10917">
                  <c:v>0.58408519132044556</c:v>
                </c:pt>
                <c:pt idx="10918">
                  <c:v>0.69156378895497417</c:v>
                </c:pt>
                <c:pt idx="10919">
                  <c:v>0.61160642886068461</c:v>
                </c:pt>
                <c:pt idx="10920">
                  <c:v>0.54210956174861558</c:v>
                </c:pt>
                <c:pt idx="10921">
                  <c:v>0.62542641636802543</c:v>
                </c:pt>
                <c:pt idx="10922">
                  <c:v>0.60389267005244374</c:v>
                </c:pt>
                <c:pt idx="10923">
                  <c:v>0.50557592802487983</c:v>
                </c:pt>
                <c:pt idx="10924">
                  <c:v>0.52983622999545621</c:v>
                </c:pt>
                <c:pt idx="10925">
                  <c:v>0.58478691970533947</c:v>
                </c:pt>
                <c:pt idx="10926">
                  <c:v>0.59654593701378145</c:v>
                </c:pt>
                <c:pt idx="10927">
                  <c:v>0.47781719186499266</c:v>
                </c:pt>
                <c:pt idx="10928">
                  <c:v>0.64742322199102853</c:v>
                </c:pt>
                <c:pt idx="10929">
                  <c:v>0.57250807594333841</c:v>
                </c:pt>
                <c:pt idx="10930">
                  <c:v>0.64736541052514462</c:v>
                </c:pt>
                <c:pt idx="10931">
                  <c:v>0.53460266109776056</c:v>
                </c:pt>
                <c:pt idx="10932">
                  <c:v>0.62345467586604519</c:v>
                </c:pt>
                <c:pt idx="10933">
                  <c:v>0.59368895653995768</c:v>
                </c:pt>
                <c:pt idx="10934">
                  <c:v>0.68281372760013692</c:v>
                </c:pt>
                <c:pt idx="10935">
                  <c:v>0.57986338553342909</c:v>
                </c:pt>
                <c:pt idx="10936">
                  <c:v>0.53594932399521089</c:v>
                </c:pt>
                <c:pt idx="10937">
                  <c:v>0.68821960677090011</c:v>
                </c:pt>
                <c:pt idx="10938">
                  <c:v>0.543691833004048</c:v>
                </c:pt>
                <c:pt idx="10939">
                  <c:v>0.67941685423319809</c:v>
                </c:pt>
                <c:pt idx="10940">
                  <c:v>0.64545149651701406</c:v>
                </c:pt>
                <c:pt idx="10941">
                  <c:v>0.68909412790727842</c:v>
                </c:pt>
                <c:pt idx="10942">
                  <c:v>0.69648116357722356</c:v>
                </c:pt>
                <c:pt idx="10943">
                  <c:v>0.50252592889077319</c:v>
                </c:pt>
                <c:pt idx="10944">
                  <c:v>0.5946430701018367</c:v>
                </c:pt>
                <c:pt idx="10945">
                  <c:v>0.59315270516859631</c:v>
                </c:pt>
                <c:pt idx="10946">
                  <c:v>0.57572326050892364</c:v>
                </c:pt>
                <c:pt idx="10947">
                  <c:v>0.67314743087812134</c:v>
                </c:pt>
                <c:pt idx="10948">
                  <c:v>0.47176443698984438</c:v>
                </c:pt>
                <c:pt idx="10949">
                  <c:v>0.51380093772821211</c:v>
                </c:pt>
                <c:pt idx="10950">
                  <c:v>0.60110814538930502</c:v>
                </c:pt>
                <c:pt idx="10951">
                  <c:v>0.63240953925977783</c:v>
                </c:pt>
                <c:pt idx="10952">
                  <c:v>0.61565092228690554</c:v>
                </c:pt>
                <c:pt idx="10953">
                  <c:v>0.57327990929284223</c:v>
                </c:pt>
                <c:pt idx="10954">
                  <c:v>0.57098053123355164</c:v>
                </c:pt>
                <c:pt idx="10955">
                  <c:v>0.34871797467042132</c:v>
                </c:pt>
                <c:pt idx="10956">
                  <c:v>0.6153090124647651</c:v>
                </c:pt>
                <c:pt idx="10957">
                  <c:v>0.58484959902088862</c:v>
                </c:pt>
                <c:pt idx="10958">
                  <c:v>0.63071394271556769</c:v>
                </c:pt>
                <c:pt idx="10959">
                  <c:v>0.49283155265408657</c:v>
                </c:pt>
                <c:pt idx="10960">
                  <c:v>0.57597766061529965</c:v>
                </c:pt>
                <c:pt idx="10961">
                  <c:v>0.6446574183624898</c:v>
                </c:pt>
                <c:pt idx="10962">
                  <c:v>0.62238687990046437</c:v>
                </c:pt>
                <c:pt idx="10963">
                  <c:v>0.52541308201398251</c:v>
                </c:pt>
                <c:pt idx="10964">
                  <c:v>0.6709152874495129</c:v>
                </c:pt>
                <c:pt idx="10965">
                  <c:v>0.49814219771439538</c:v>
                </c:pt>
                <c:pt idx="10966">
                  <c:v>0.56488493411456864</c:v>
                </c:pt>
                <c:pt idx="10967">
                  <c:v>0.59842506942474349</c:v>
                </c:pt>
                <c:pt idx="10968">
                  <c:v>0.43369017794973291</c:v>
                </c:pt>
                <c:pt idx="10969">
                  <c:v>0.68519915438309886</c:v>
                </c:pt>
                <c:pt idx="10970">
                  <c:v>0.53388009233843436</c:v>
                </c:pt>
                <c:pt idx="10971">
                  <c:v>0.58389276090708619</c:v>
                </c:pt>
                <c:pt idx="10972">
                  <c:v>0.57871676421430751</c:v>
                </c:pt>
                <c:pt idx="10973">
                  <c:v>0.64747888633413075</c:v>
                </c:pt>
                <c:pt idx="10974">
                  <c:v>0.50642578180103026</c:v>
                </c:pt>
                <c:pt idx="10975">
                  <c:v>0.57636802094871487</c:v>
                </c:pt>
                <c:pt idx="10976">
                  <c:v>0.59566540427923031</c:v>
                </c:pt>
                <c:pt idx="10977">
                  <c:v>0.54961393137725856</c:v>
                </c:pt>
                <c:pt idx="10978">
                  <c:v>0.6073027643465615</c:v>
                </c:pt>
                <c:pt idx="10979">
                  <c:v>0.60534003556628346</c:v>
                </c:pt>
                <c:pt idx="10980">
                  <c:v>0.59620422355930935</c:v>
                </c:pt>
                <c:pt idx="10981">
                  <c:v>0.57598815878961329</c:v>
                </c:pt>
                <c:pt idx="10982">
                  <c:v>0.61223681117935691</c:v>
                </c:pt>
                <c:pt idx="10983">
                  <c:v>0.58442760599915367</c:v>
                </c:pt>
                <c:pt idx="10984">
                  <c:v>0.65141301030849286</c:v>
                </c:pt>
                <c:pt idx="10985">
                  <c:v>0.62198661336465511</c:v>
                </c:pt>
                <c:pt idx="10986">
                  <c:v>0.56925258366293663</c:v>
                </c:pt>
                <c:pt idx="10987">
                  <c:v>0.52335751331922276</c:v>
                </c:pt>
                <c:pt idx="10988">
                  <c:v>0.55706706617923252</c:v>
                </c:pt>
                <c:pt idx="10989">
                  <c:v>0.54819115134594676</c:v>
                </c:pt>
                <c:pt idx="10990">
                  <c:v>0.55000556217459451</c:v>
                </c:pt>
                <c:pt idx="10991">
                  <c:v>0.55559291962479262</c:v>
                </c:pt>
                <c:pt idx="10992">
                  <c:v>0.69092861255864946</c:v>
                </c:pt>
                <c:pt idx="10993">
                  <c:v>0.65052464424567569</c:v>
                </c:pt>
                <c:pt idx="10994">
                  <c:v>0.60332760834090005</c:v>
                </c:pt>
                <c:pt idx="10995">
                  <c:v>0.58871775587691355</c:v>
                </c:pt>
                <c:pt idx="10996">
                  <c:v>0.65440267696695154</c:v>
                </c:pt>
                <c:pt idx="10997">
                  <c:v>0.54431615825716351</c:v>
                </c:pt>
                <c:pt idx="10998">
                  <c:v>0.66088838024658059</c:v>
                </c:pt>
                <c:pt idx="10999">
                  <c:v>0.60760585811819501</c:v>
                </c:pt>
                <c:pt idx="11000">
                  <c:v>0.5822004184570041</c:v>
                </c:pt>
                <c:pt idx="11001">
                  <c:v>0.67138458995488404</c:v>
                </c:pt>
                <c:pt idx="11002">
                  <c:v>0.70088804340114363</c:v>
                </c:pt>
                <c:pt idx="11003">
                  <c:v>0.62136751886314545</c:v>
                </c:pt>
                <c:pt idx="11004">
                  <c:v>0.63599270022401222</c:v>
                </c:pt>
                <c:pt idx="11005">
                  <c:v>0.57787635975892548</c:v>
                </c:pt>
                <c:pt idx="11006">
                  <c:v>0.60229428296899901</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856</c:v>
                </c:pt>
                <c:pt idx="11015">
                  <c:v>0.66818947792723793</c:v>
                </c:pt>
                <c:pt idx="11016">
                  <c:v>0.57068008598117304</c:v>
                </c:pt>
                <c:pt idx="11017">
                  <c:v>0.60707267892296057</c:v>
                </c:pt>
                <c:pt idx="11018">
                  <c:v>0.57666840004554465</c:v>
                </c:pt>
                <c:pt idx="11019">
                  <c:v>0.52600820628198564</c:v>
                </c:pt>
                <c:pt idx="11020">
                  <c:v>0.47297809373099464</c:v>
                </c:pt>
                <c:pt idx="11021">
                  <c:v>0.55826680704650378</c:v>
                </c:pt>
                <c:pt idx="11022">
                  <c:v>0.46580766493989845</c:v>
                </c:pt>
                <c:pt idx="11023">
                  <c:v>0.47607360391031528</c:v>
                </c:pt>
                <c:pt idx="11024">
                  <c:v>0.59914859659661668</c:v>
                </c:pt>
                <c:pt idx="11025">
                  <c:v>0.65601698067991643</c:v>
                </c:pt>
                <c:pt idx="11026">
                  <c:v>0.5460157749582375</c:v>
                </c:pt>
                <c:pt idx="11027">
                  <c:v>0.58483754355588691</c:v>
                </c:pt>
                <c:pt idx="11028">
                  <c:v>0.63359428925833794</c:v>
                </c:pt>
                <c:pt idx="11029">
                  <c:v>0.55893580777340934</c:v>
                </c:pt>
                <c:pt idx="11030">
                  <c:v>0.54576662138552767</c:v>
                </c:pt>
                <c:pt idx="11031">
                  <c:v>0.5500887848053545</c:v>
                </c:pt>
                <c:pt idx="11032">
                  <c:v>0.62594166894941894</c:v>
                </c:pt>
                <c:pt idx="11033">
                  <c:v>0.52178859813629286</c:v>
                </c:pt>
                <c:pt idx="11034">
                  <c:v>0.58024132458205058</c:v>
                </c:pt>
                <c:pt idx="11035">
                  <c:v>0.67285807395955255</c:v>
                </c:pt>
                <c:pt idx="11036">
                  <c:v>0.48422480749409608</c:v>
                </c:pt>
                <c:pt idx="11037">
                  <c:v>0.5535019245051026</c:v>
                </c:pt>
                <c:pt idx="11038">
                  <c:v>0.52270775838205008</c:v>
                </c:pt>
                <c:pt idx="11039">
                  <c:v>0.56025537006566639</c:v>
                </c:pt>
                <c:pt idx="11040">
                  <c:v>0.60119874265351014</c:v>
                </c:pt>
                <c:pt idx="11041">
                  <c:v>0.4900403308476714</c:v>
                </c:pt>
                <c:pt idx="11042">
                  <c:v>0.59586355207725039</c:v>
                </c:pt>
                <c:pt idx="11043">
                  <c:v>0.66731511383722353</c:v>
                </c:pt>
                <c:pt idx="11044">
                  <c:v>0.51707815514399169</c:v>
                </c:pt>
                <c:pt idx="11045">
                  <c:v>0.6934566528064946</c:v>
                </c:pt>
                <c:pt idx="11046">
                  <c:v>0.5154504482289165</c:v>
                </c:pt>
                <c:pt idx="11047">
                  <c:v>0.54741282662266011</c:v>
                </c:pt>
                <c:pt idx="11048">
                  <c:v>0.66809856847342886</c:v>
                </c:pt>
                <c:pt idx="11049">
                  <c:v>0.61679018951630205</c:v>
                </c:pt>
                <c:pt idx="11050">
                  <c:v>0.50856477497498109</c:v>
                </c:pt>
                <c:pt idx="11051">
                  <c:v>0.5577923198858199</c:v>
                </c:pt>
                <c:pt idx="11052">
                  <c:v>0.6753499569841297</c:v>
                </c:pt>
                <c:pt idx="11053">
                  <c:v>0.48428972981631008</c:v>
                </c:pt>
                <c:pt idx="11054">
                  <c:v>0.59953385169443452</c:v>
                </c:pt>
                <c:pt idx="11055">
                  <c:v>0.5108383152830589</c:v>
                </c:pt>
                <c:pt idx="11056">
                  <c:v>0.56992505587709463</c:v>
                </c:pt>
                <c:pt idx="11057">
                  <c:v>0.54552034123308568</c:v>
                </c:pt>
                <c:pt idx="11058">
                  <c:v>0.67488211114927465</c:v>
                </c:pt>
                <c:pt idx="11059">
                  <c:v>0.58625546845505749</c:v>
                </c:pt>
                <c:pt idx="11060">
                  <c:v>0.60214703553364934</c:v>
                </c:pt>
                <c:pt idx="11061">
                  <c:v>0.5078441968985149</c:v>
                </c:pt>
                <c:pt idx="11062">
                  <c:v>0.48358661548340992</c:v>
                </c:pt>
                <c:pt idx="11063">
                  <c:v>0.63077144989751344</c:v>
                </c:pt>
                <c:pt idx="11064">
                  <c:v>0.64706977926779363</c:v>
                </c:pt>
                <c:pt idx="11065">
                  <c:v>0.59347129786052755</c:v>
                </c:pt>
                <c:pt idx="11066">
                  <c:v>0.59805930803700158</c:v>
                </c:pt>
                <c:pt idx="11067">
                  <c:v>0.49866155837055931</c:v>
                </c:pt>
                <c:pt idx="11068">
                  <c:v>0.57302235831011161</c:v>
                </c:pt>
                <c:pt idx="11069">
                  <c:v>0.56210615031945899</c:v>
                </c:pt>
                <c:pt idx="11070">
                  <c:v>0.49221828564237297</c:v>
                </c:pt>
                <c:pt idx="11071">
                  <c:v>0.52220389961026226</c:v>
                </c:pt>
                <c:pt idx="11072">
                  <c:v>0.59458689542550236</c:v>
                </c:pt>
                <c:pt idx="11073">
                  <c:v>0.67376220817154264</c:v>
                </c:pt>
                <c:pt idx="11074">
                  <c:v>0.59108768903483611</c:v>
                </c:pt>
                <c:pt idx="11075">
                  <c:v>0.60177940687320486</c:v>
                </c:pt>
                <c:pt idx="11076">
                  <c:v>0.67636945463653853</c:v>
                </c:pt>
                <c:pt idx="11077">
                  <c:v>0.55263725599946667</c:v>
                </c:pt>
                <c:pt idx="11078">
                  <c:v>0.58623072092168504</c:v>
                </c:pt>
                <c:pt idx="11079">
                  <c:v>0.45697608362610287</c:v>
                </c:pt>
                <c:pt idx="11080">
                  <c:v>0.43326445367942407</c:v>
                </c:pt>
                <c:pt idx="11081">
                  <c:v>0.58662695475830839</c:v>
                </c:pt>
                <c:pt idx="11082">
                  <c:v>0.60690140583885765</c:v>
                </c:pt>
                <c:pt idx="11083">
                  <c:v>0.43916721472651399</c:v>
                </c:pt>
                <c:pt idx="11084">
                  <c:v>0.62017474970770758</c:v>
                </c:pt>
                <c:pt idx="11085">
                  <c:v>0.51742867497806166</c:v>
                </c:pt>
                <c:pt idx="11086">
                  <c:v>0.49095253365455627</c:v>
                </c:pt>
                <c:pt idx="11087">
                  <c:v>0.63293155312672056</c:v>
                </c:pt>
                <c:pt idx="11088">
                  <c:v>0.4338604357494722</c:v>
                </c:pt>
                <c:pt idx="11089">
                  <c:v>0.41619197735424929</c:v>
                </c:pt>
                <c:pt idx="11090">
                  <c:v>0.55973500234265572</c:v>
                </c:pt>
                <c:pt idx="11091">
                  <c:v>0.59837180532699241</c:v>
                </c:pt>
                <c:pt idx="11092">
                  <c:v>0.58797449316030082</c:v>
                </c:pt>
                <c:pt idx="11093">
                  <c:v>0.51373969179430712</c:v>
                </c:pt>
                <c:pt idx="11094">
                  <c:v>0.58128275233752558</c:v>
                </c:pt>
                <c:pt idx="11095">
                  <c:v>0.58472014991143273</c:v>
                </c:pt>
                <c:pt idx="11096">
                  <c:v>0.56407908814389041</c:v>
                </c:pt>
                <c:pt idx="11097">
                  <c:v>0.59996613294798029</c:v>
                </c:pt>
                <c:pt idx="11098">
                  <c:v>0.58892690839215156</c:v>
                </c:pt>
                <c:pt idx="11099">
                  <c:v>0.59199373260695887</c:v>
                </c:pt>
                <c:pt idx="11100">
                  <c:v>0.58201094679730503</c:v>
                </c:pt>
                <c:pt idx="11101">
                  <c:v>0.53753892026986949</c:v>
                </c:pt>
                <c:pt idx="11102">
                  <c:v>0.53735094858985222</c:v>
                </c:pt>
                <c:pt idx="11103">
                  <c:v>0.59034192746539993</c:v>
                </c:pt>
                <c:pt idx="11104">
                  <c:v>0.49607683956451554</c:v>
                </c:pt>
                <c:pt idx="11105">
                  <c:v>0.46980216503898803</c:v>
                </c:pt>
                <c:pt idx="11106">
                  <c:v>0.53600452014388833</c:v>
                </c:pt>
                <c:pt idx="11107">
                  <c:v>0.49029368352064939</c:v>
                </c:pt>
                <c:pt idx="11108">
                  <c:v>0.58054381943450462</c:v>
                </c:pt>
                <c:pt idx="11109">
                  <c:v>0.55420192626760978</c:v>
                </c:pt>
                <c:pt idx="11110">
                  <c:v>0.56446171552853663</c:v>
                </c:pt>
                <c:pt idx="11111">
                  <c:v>0.50042234344558534</c:v>
                </c:pt>
                <c:pt idx="11112">
                  <c:v>0.48482867852917494</c:v>
                </c:pt>
                <c:pt idx="11113">
                  <c:v>0.62778468568270884</c:v>
                </c:pt>
                <c:pt idx="11114">
                  <c:v>0.56029831205003555</c:v>
                </c:pt>
                <c:pt idx="11115">
                  <c:v>0.46686508582256864</c:v>
                </c:pt>
                <c:pt idx="11116">
                  <c:v>0.68642563575073345</c:v>
                </c:pt>
                <c:pt idx="11117">
                  <c:v>0.59560306575220845</c:v>
                </c:pt>
                <c:pt idx="11118">
                  <c:v>0.49304890119556877</c:v>
                </c:pt>
                <c:pt idx="11119">
                  <c:v>0.52383018643335399</c:v>
                </c:pt>
                <c:pt idx="11120">
                  <c:v>0.67867084182452286</c:v>
                </c:pt>
                <c:pt idx="11121">
                  <c:v>0.49537195046932181</c:v>
                </c:pt>
                <c:pt idx="11122">
                  <c:v>0.52246071448669251</c:v>
                </c:pt>
                <c:pt idx="11123">
                  <c:v>0.57281771252468405</c:v>
                </c:pt>
                <c:pt idx="11124">
                  <c:v>0.50780136503505247</c:v>
                </c:pt>
                <c:pt idx="11125">
                  <c:v>0.52519277741088466</c:v>
                </c:pt>
                <c:pt idx="11126">
                  <c:v>0.66569890350021221</c:v>
                </c:pt>
                <c:pt idx="11127">
                  <c:v>0.61836812942093256</c:v>
                </c:pt>
                <c:pt idx="11128">
                  <c:v>0.55958750912827548</c:v>
                </c:pt>
                <c:pt idx="11129">
                  <c:v>0.58062203624577735</c:v>
                </c:pt>
                <c:pt idx="11130">
                  <c:v>0.60111384565200199</c:v>
                </c:pt>
                <c:pt idx="11131">
                  <c:v>0.50108189493204547</c:v>
                </c:pt>
                <c:pt idx="11132">
                  <c:v>0.55545643027218694</c:v>
                </c:pt>
                <c:pt idx="11133">
                  <c:v>0.48790576606077574</c:v>
                </c:pt>
                <c:pt idx="11134">
                  <c:v>0.57137611632719765</c:v>
                </c:pt>
                <c:pt idx="11135">
                  <c:v>0.48267310713214617</c:v>
                </c:pt>
                <c:pt idx="11136">
                  <c:v>0.46536421242683762</c:v>
                </c:pt>
                <c:pt idx="11137">
                  <c:v>0.48415522032067981</c:v>
                </c:pt>
                <c:pt idx="11138">
                  <c:v>0.56235793805188594</c:v>
                </c:pt>
                <c:pt idx="11139">
                  <c:v>0.65152756771289133</c:v>
                </c:pt>
                <c:pt idx="11140">
                  <c:v>0.47657323737690982</c:v>
                </c:pt>
                <c:pt idx="11141">
                  <c:v>0.56506546288005455</c:v>
                </c:pt>
                <c:pt idx="11142">
                  <c:v>0.45257382993489448</c:v>
                </c:pt>
                <c:pt idx="11143">
                  <c:v>0.57818206100359393</c:v>
                </c:pt>
                <c:pt idx="11144">
                  <c:v>0.53948761129663458</c:v>
                </c:pt>
                <c:pt idx="11145">
                  <c:v>0.58074459504633746</c:v>
                </c:pt>
                <c:pt idx="11146">
                  <c:v>0.42368210455246258</c:v>
                </c:pt>
                <c:pt idx="11147">
                  <c:v>0.44399555887677822</c:v>
                </c:pt>
                <c:pt idx="11148">
                  <c:v>0.62313548763855187</c:v>
                </c:pt>
                <c:pt idx="11149">
                  <c:v>0.44266545666236479</c:v>
                </c:pt>
                <c:pt idx="11150">
                  <c:v>0.63648620340054163</c:v>
                </c:pt>
                <c:pt idx="11151">
                  <c:v>0.55556506041814568</c:v>
                </c:pt>
                <c:pt idx="11152">
                  <c:v>0.58957318400511816</c:v>
                </c:pt>
                <c:pt idx="11153">
                  <c:v>0.5063012106165331</c:v>
                </c:pt>
                <c:pt idx="11154">
                  <c:v>0.45569255652923024</c:v>
                </c:pt>
                <c:pt idx="11155">
                  <c:v>0.65535322699879106</c:v>
                </c:pt>
                <c:pt idx="11156">
                  <c:v>0.66799249738945876</c:v>
                </c:pt>
                <c:pt idx="11157">
                  <c:v>0.51190640654900565</c:v>
                </c:pt>
                <c:pt idx="11158">
                  <c:v>0.53367874174760188</c:v>
                </c:pt>
                <c:pt idx="11159">
                  <c:v>0.675028712898192</c:v>
                </c:pt>
                <c:pt idx="11160">
                  <c:v>0.46628872694126611</c:v>
                </c:pt>
                <c:pt idx="11161">
                  <c:v>0.50387593608998615</c:v>
                </c:pt>
                <c:pt idx="11162">
                  <c:v>0.46431233110764586</c:v>
                </c:pt>
                <c:pt idx="11163">
                  <c:v>0.46521043273600876</c:v>
                </c:pt>
                <c:pt idx="11164">
                  <c:v>0.5369700157762165</c:v>
                </c:pt>
                <c:pt idx="11165">
                  <c:v>0.565283353468505</c:v>
                </c:pt>
                <c:pt idx="11166">
                  <c:v>0.44888943739388154</c:v>
                </c:pt>
                <c:pt idx="11167">
                  <c:v>0.53242404136864907</c:v>
                </c:pt>
                <c:pt idx="11168">
                  <c:v>0.59418229915370058</c:v>
                </c:pt>
                <c:pt idx="11169">
                  <c:v>0.62210152287798492</c:v>
                </c:pt>
                <c:pt idx="11170">
                  <c:v>0.61525380233236415</c:v>
                </c:pt>
                <c:pt idx="11171">
                  <c:v>0.44871532316924884</c:v>
                </c:pt>
                <c:pt idx="11172">
                  <c:v>0.49791720466667888</c:v>
                </c:pt>
                <c:pt idx="11173">
                  <c:v>0.44015552053103607</c:v>
                </c:pt>
                <c:pt idx="11174">
                  <c:v>0.45197403957350596</c:v>
                </c:pt>
                <c:pt idx="11175">
                  <c:v>0.57062105525256435</c:v>
                </c:pt>
                <c:pt idx="11176">
                  <c:v>0.63901761878248864</c:v>
                </c:pt>
                <c:pt idx="11177">
                  <c:v>0.57390519566087872</c:v>
                </c:pt>
                <c:pt idx="11178">
                  <c:v>0.57515678787639157</c:v>
                </c:pt>
                <c:pt idx="11179">
                  <c:v>0.66847153940648418</c:v>
                </c:pt>
                <c:pt idx="11180">
                  <c:v>0.51783437539831323</c:v>
                </c:pt>
                <c:pt idx="11181">
                  <c:v>0.47175271472479291</c:v>
                </c:pt>
                <c:pt idx="11182">
                  <c:v>0.53007591777653684</c:v>
                </c:pt>
                <c:pt idx="11183">
                  <c:v>0.46471950625335501</c:v>
                </c:pt>
                <c:pt idx="11184">
                  <c:v>0.60136321728477615</c:v>
                </c:pt>
                <c:pt idx="11185">
                  <c:v>0.48744362260018315</c:v>
                </c:pt>
                <c:pt idx="11186">
                  <c:v>0.62563197782042779</c:v>
                </c:pt>
                <c:pt idx="11187">
                  <c:v>0.56520488708924954</c:v>
                </c:pt>
                <c:pt idx="11188">
                  <c:v>0.62357980399163382</c:v>
                </c:pt>
                <c:pt idx="11189">
                  <c:v>0.52998385550742322</c:v>
                </c:pt>
                <c:pt idx="11190">
                  <c:v>0.662782457586366</c:v>
                </c:pt>
                <c:pt idx="11191">
                  <c:v>0.584488868926758</c:v>
                </c:pt>
                <c:pt idx="11192">
                  <c:v>0.49202570479242708</c:v>
                </c:pt>
                <c:pt idx="11193">
                  <c:v>0.59346319534355629</c:v>
                </c:pt>
                <c:pt idx="11194">
                  <c:v>0.48301086586387854</c:v>
                </c:pt>
                <c:pt idx="11195">
                  <c:v>0.45659104021975866</c:v>
                </c:pt>
                <c:pt idx="11196">
                  <c:v>0.60269134430337534</c:v>
                </c:pt>
                <c:pt idx="11197">
                  <c:v>0.57299964818379789</c:v>
                </c:pt>
                <c:pt idx="11198">
                  <c:v>0.51770771404271554</c:v>
                </c:pt>
                <c:pt idx="11199">
                  <c:v>0.60550144600101963</c:v>
                </c:pt>
                <c:pt idx="11200">
                  <c:v>0.67670218822712869</c:v>
                </c:pt>
                <c:pt idx="11201">
                  <c:v>0.53170026091691258</c:v>
                </c:pt>
                <c:pt idx="11202">
                  <c:v>0.62437955231595865</c:v>
                </c:pt>
                <c:pt idx="11203">
                  <c:v>0.57540187636539852</c:v>
                </c:pt>
                <c:pt idx="11204">
                  <c:v>0.62039380874182493</c:v>
                </c:pt>
                <c:pt idx="11205">
                  <c:v>0.62935843144086423</c:v>
                </c:pt>
                <c:pt idx="11206">
                  <c:v>0.55569240830948863</c:v>
                </c:pt>
                <c:pt idx="11207">
                  <c:v>0.53466223285089864</c:v>
                </c:pt>
                <c:pt idx="11208">
                  <c:v>0.62453346188272207</c:v>
                </c:pt>
                <c:pt idx="11209">
                  <c:v>0.50742908057074287</c:v>
                </c:pt>
                <c:pt idx="11210">
                  <c:v>0.62141011746609365</c:v>
                </c:pt>
                <c:pt idx="11211">
                  <c:v>0.60796645558366968</c:v>
                </c:pt>
                <c:pt idx="11212">
                  <c:v>0.4581622380734065</c:v>
                </c:pt>
                <c:pt idx="11213">
                  <c:v>0.50568269403706356</c:v>
                </c:pt>
                <c:pt idx="11214">
                  <c:v>0.56287751070546799</c:v>
                </c:pt>
                <c:pt idx="11215">
                  <c:v>0.5899379289286284</c:v>
                </c:pt>
                <c:pt idx="11216">
                  <c:v>0.57566507164982073</c:v>
                </c:pt>
                <c:pt idx="11217">
                  <c:v>0.56372290330640962</c:v>
                </c:pt>
                <c:pt idx="11218">
                  <c:v>0.57364310215949488</c:v>
                </c:pt>
                <c:pt idx="11219">
                  <c:v>0.63274803758273745</c:v>
                </c:pt>
                <c:pt idx="11220">
                  <c:v>0.55024222250753863</c:v>
                </c:pt>
                <c:pt idx="11221">
                  <c:v>0.45233278515840636</c:v>
                </c:pt>
                <c:pt idx="11222">
                  <c:v>0.59360358108287958</c:v>
                </c:pt>
                <c:pt idx="11223">
                  <c:v>0.39971192298526798</c:v>
                </c:pt>
                <c:pt idx="11224">
                  <c:v>0.50077976678287872</c:v>
                </c:pt>
                <c:pt idx="11225">
                  <c:v>0.67123610606663497</c:v>
                </c:pt>
                <c:pt idx="11226">
                  <c:v>0.41248310038993363</c:v>
                </c:pt>
                <c:pt idx="11227">
                  <c:v>0.48927706389887587</c:v>
                </c:pt>
                <c:pt idx="11228">
                  <c:v>0.54507883666649204</c:v>
                </c:pt>
                <c:pt idx="11229">
                  <c:v>0.46660949882374758</c:v>
                </c:pt>
                <c:pt idx="11230">
                  <c:v>0.56590387076065107</c:v>
                </c:pt>
                <c:pt idx="11231">
                  <c:v>0.50018240248829204</c:v>
                </c:pt>
                <c:pt idx="11232">
                  <c:v>0.53958458769522655</c:v>
                </c:pt>
                <c:pt idx="11233">
                  <c:v>0.62655759940570577</c:v>
                </c:pt>
                <c:pt idx="11234">
                  <c:v>0.50811286374043241</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777</c:v>
                </c:pt>
                <c:pt idx="11243">
                  <c:v>0.54975332777528341</c:v>
                </c:pt>
                <c:pt idx="11244">
                  <c:v>0.60572489234655391</c:v>
                </c:pt>
                <c:pt idx="11245">
                  <c:v>0.60779162501042172</c:v>
                </c:pt>
                <c:pt idx="11246">
                  <c:v>0.4638754902687644</c:v>
                </c:pt>
                <c:pt idx="11247">
                  <c:v>0.48674695937780788</c:v>
                </c:pt>
                <c:pt idx="11248">
                  <c:v>0.44758851907165853</c:v>
                </c:pt>
                <c:pt idx="11249">
                  <c:v>0.5896261320465559</c:v>
                </c:pt>
                <c:pt idx="11250">
                  <c:v>0.52797610156261476</c:v>
                </c:pt>
                <c:pt idx="11251">
                  <c:v>0.63469443310215934</c:v>
                </c:pt>
                <c:pt idx="11252">
                  <c:v>0.56672064971214553</c:v>
                </c:pt>
                <c:pt idx="11253">
                  <c:v>0.6226885663928039</c:v>
                </c:pt>
                <c:pt idx="11254">
                  <c:v>0.52854118183119958</c:v>
                </c:pt>
                <c:pt idx="11255">
                  <c:v>0.69087886512473262</c:v>
                </c:pt>
                <c:pt idx="11256">
                  <c:v>0.5118607362531068</c:v>
                </c:pt>
                <c:pt idx="11257">
                  <c:v>0.52748750436660108</c:v>
                </c:pt>
                <c:pt idx="11258">
                  <c:v>0.63862777996669962</c:v>
                </c:pt>
                <c:pt idx="11259">
                  <c:v>0.51566615076969358</c:v>
                </c:pt>
                <c:pt idx="11260">
                  <c:v>0.50972109878487792</c:v>
                </c:pt>
                <c:pt idx="11261">
                  <c:v>0.70117588750722104</c:v>
                </c:pt>
                <c:pt idx="11262">
                  <c:v>0.49243012061468089</c:v>
                </c:pt>
                <c:pt idx="11263">
                  <c:v>0.4689592941001321</c:v>
                </c:pt>
                <c:pt idx="11264">
                  <c:v>0.5367629012171995</c:v>
                </c:pt>
                <c:pt idx="11265">
                  <c:v>0.56490750776073451</c:v>
                </c:pt>
                <c:pt idx="11266">
                  <c:v>0.54503849813099392</c:v>
                </c:pt>
                <c:pt idx="11267">
                  <c:v>0.65156747332093079</c:v>
                </c:pt>
                <c:pt idx="11268">
                  <c:v>0.5356381913108027</c:v>
                </c:pt>
                <c:pt idx="11269">
                  <c:v>0.50713691907190606</c:v>
                </c:pt>
                <c:pt idx="11270">
                  <c:v>0.55754591522391062</c:v>
                </c:pt>
                <c:pt idx="11271">
                  <c:v>0.45508075156767513</c:v>
                </c:pt>
                <c:pt idx="11272">
                  <c:v>0.5126262444872195</c:v>
                </c:pt>
                <c:pt idx="11273">
                  <c:v>0.51799518023129021</c:v>
                </c:pt>
                <c:pt idx="11274">
                  <c:v>0.66305742310123483</c:v>
                </c:pt>
                <c:pt idx="11275">
                  <c:v>0.61807939240752718</c:v>
                </c:pt>
                <c:pt idx="11276">
                  <c:v>0.52051925058437865</c:v>
                </c:pt>
                <c:pt idx="11277">
                  <c:v>0.52902223401590942</c:v>
                </c:pt>
                <c:pt idx="11278">
                  <c:v>0.56511550870407523</c:v>
                </c:pt>
                <c:pt idx="11279">
                  <c:v>0.57526742672886133</c:v>
                </c:pt>
                <c:pt idx="11280">
                  <c:v>0.42112237260167151</c:v>
                </c:pt>
                <c:pt idx="11281">
                  <c:v>0.62845392423830382</c:v>
                </c:pt>
                <c:pt idx="11282">
                  <c:v>0.56241058468370442</c:v>
                </c:pt>
                <c:pt idx="11283">
                  <c:v>0.52903639981219686</c:v>
                </c:pt>
                <c:pt idx="11284">
                  <c:v>0.51231194675063141</c:v>
                </c:pt>
                <c:pt idx="11285">
                  <c:v>0.51867829064631565</c:v>
                </c:pt>
                <c:pt idx="11286">
                  <c:v>0.59624855327941961</c:v>
                </c:pt>
                <c:pt idx="11287">
                  <c:v>0.46614473215797481</c:v>
                </c:pt>
                <c:pt idx="11288">
                  <c:v>0.60930498703814495</c:v>
                </c:pt>
                <c:pt idx="11289">
                  <c:v>0.48435569465392142</c:v>
                </c:pt>
                <c:pt idx="11290">
                  <c:v>0.48629367393470335</c:v>
                </c:pt>
                <c:pt idx="11291">
                  <c:v>0.60308680228424161</c:v>
                </c:pt>
                <c:pt idx="11292">
                  <c:v>0.58392598586403799</c:v>
                </c:pt>
                <c:pt idx="11293">
                  <c:v>0.592381056958591</c:v>
                </c:pt>
                <c:pt idx="11294">
                  <c:v>0.54392070982791496</c:v>
                </c:pt>
                <c:pt idx="11295">
                  <c:v>0.63282042651952619</c:v>
                </c:pt>
                <c:pt idx="11296">
                  <c:v>0.57800878157286439</c:v>
                </c:pt>
                <c:pt idx="11297">
                  <c:v>0.49082218202269157</c:v>
                </c:pt>
                <c:pt idx="11298">
                  <c:v>0.60599451016098016</c:v>
                </c:pt>
                <c:pt idx="11299">
                  <c:v>0.62531803853913503</c:v>
                </c:pt>
                <c:pt idx="11300">
                  <c:v>0.54611635372154221</c:v>
                </c:pt>
                <c:pt idx="11301">
                  <c:v>0.52912893079343792</c:v>
                </c:pt>
                <c:pt idx="11302">
                  <c:v>0.49615078152391068</c:v>
                </c:pt>
                <c:pt idx="11303">
                  <c:v>0.70152959669679205</c:v>
                </c:pt>
                <c:pt idx="11304">
                  <c:v>0.49176107199233582</c:v>
                </c:pt>
                <c:pt idx="11305">
                  <c:v>0.39331129976453294</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679</c:v>
                </c:pt>
                <c:pt idx="11319">
                  <c:v>0.52126439317635509</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405</c:v>
                </c:pt>
                <c:pt idx="11328">
                  <c:v>0.54449022261160018</c:v>
                </c:pt>
                <c:pt idx="11329">
                  <c:v>0.58681798083341097</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64</c:v>
                </c:pt>
                <c:pt idx="11341">
                  <c:v>0.48309397634938644</c:v>
                </c:pt>
                <c:pt idx="11342">
                  <c:v>0.55671230913578551</c:v>
                </c:pt>
                <c:pt idx="11343">
                  <c:v>0.6144826355020897</c:v>
                </c:pt>
                <c:pt idx="11344">
                  <c:v>0.47764697768637032</c:v>
                </c:pt>
                <c:pt idx="11345">
                  <c:v>0.48306292652361232</c:v>
                </c:pt>
                <c:pt idx="11346">
                  <c:v>0.61896892983246121</c:v>
                </c:pt>
                <c:pt idx="11347">
                  <c:v>0.5215688141382</c:v>
                </c:pt>
                <c:pt idx="11348">
                  <c:v>0.50083225593456637</c:v>
                </c:pt>
                <c:pt idx="11349">
                  <c:v>0.50816829188613277</c:v>
                </c:pt>
                <c:pt idx="11350">
                  <c:v>0.57582468589055613</c:v>
                </c:pt>
                <c:pt idx="11351">
                  <c:v>0.70032665192347165</c:v>
                </c:pt>
                <c:pt idx="11352">
                  <c:v>0.53046799224341867</c:v>
                </c:pt>
                <c:pt idx="11353">
                  <c:v>0.49660847886824233</c:v>
                </c:pt>
                <c:pt idx="11354">
                  <c:v>0.49915404664342883</c:v>
                </c:pt>
                <c:pt idx="11355">
                  <c:v>0.53356081171811298</c:v>
                </c:pt>
                <c:pt idx="11356">
                  <c:v>0.49408863348465848</c:v>
                </c:pt>
                <c:pt idx="11357">
                  <c:v>0.4938284803720171</c:v>
                </c:pt>
                <c:pt idx="11358">
                  <c:v>0.66968830376811306</c:v>
                </c:pt>
                <c:pt idx="11359">
                  <c:v>0.437862663565383</c:v>
                </c:pt>
                <c:pt idx="11360">
                  <c:v>0.45301916591197439</c:v>
                </c:pt>
                <c:pt idx="11361">
                  <c:v>0.49291863537587516</c:v>
                </c:pt>
                <c:pt idx="11362">
                  <c:v>0.540116320925078</c:v>
                </c:pt>
                <c:pt idx="11363">
                  <c:v>0.49855261092963254</c:v>
                </c:pt>
                <c:pt idx="11364">
                  <c:v>0.46003370947494948</c:v>
                </c:pt>
                <c:pt idx="11365">
                  <c:v>0.54117928050661168</c:v>
                </c:pt>
                <c:pt idx="11366">
                  <c:v>0.40979485844921809</c:v>
                </c:pt>
                <c:pt idx="11367">
                  <c:v>0.49038316679169397</c:v>
                </c:pt>
                <c:pt idx="11368">
                  <c:v>0.5181439776792669</c:v>
                </c:pt>
                <c:pt idx="11369">
                  <c:v>0.57275069698443493</c:v>
                </c:pt>
                <c:pt idx="11370">
                  <c:v>0.55270124652905206</c:v>
                </c:pt>
                <c:pt idx="11371">
                  <c:v>0.50782638121307866</c:v>
                </c:pt>
                <c:pt idx="11372">
                  <c:v>0.49226622716452795</c:v>
                </c:pt>
                <c:pt idx="11373">
                  <c:v>0.56357031562890569</c:v>
                </c:pt>
                <c:pt idx="11374">
                  <c:v>0.48698678871962636</c:v>
                </c:pt>
                <c:pt idx="11375">
                  <c:v>0.57158246797861356</c:v>
                </c:pt>
                <c:pt idx="11376">
                  <c:v>0.66868102897348547</c:v>
                </c:pt>
                <c:pt idx="11377">
                  <c:v>0.55772055847741864</c:v>
                </c:pt>
                <c:pt idx="11378">
                  <c:v>0.56382679601915664</c:v>
                </c:pt>
                <c:pt idx="11379">
                  <c:v>0.54760487050564777</c:v>
                </c:pt>
                <c:pt idx="11380">
                  <c:v>0.48636776706412088</c:v>
                </c:pt>
                <c:pt idx="11381">
                  <c:v>0.53622522051663568</c:v>
                </c:pt>
                <c:pt idx="11382">
                  <c:v>0.55551659082001015</c:v>
                </c:pt>
                <c:pt idx="11383">
                  <c:v>0.54507100185811574</c:v>
                </c:pt>
                <c:pt idx="11384">
                  <c:v>0.63869631492305168</c:v>
                </c:pt>
                <c:pt idx="11385">
                  <c:v>0.62228114329772055</c:v>
                </c:pt>
                <c:pt idx="11386">
                  <c:v>0.54996176458607571</c:v>
                </c:pt>
                <c:pt idx="11387">
                  <c:v>0.59051661516048226</c:v>
                </c:pt>
                <c:pt idx="11388">
                  <c:v>0.49534046763392242</c:v>
                </c:pt>
                <c:pt idx="11389">
                  <c:v>0.62110601868124282</c:v>
                </c:pt>
                <c:pt idx="11390">
                  <c:v>0.61470061774212414</c:v>
                </c:pt>
                <c:pt idx="11391">
                  <c:v>0.60686105283909253</c:v>
                </c:pt>
                <c:pt idx="11392">
                  <c:v>0.58514988479397978</c:v>
                </c:pt>
                <c:pt idx="11393">
                  <c:v>0.55011472135315886</c:v>
                </c:pt>
                <c:pt idx="11394">
                  <c:v>0.43620969456959457</c:v>
                </c:pt>
                <c:pt idx="11395">
                  <c:v>0.49939718875950689</c:v>
                </c:pt>
                <c:pt idx="11396">
                  <c:v>0.53980224503819685</c:v>
                </c:pt>
                <c:pt idx="11397">
                  <c:v>0.56334732231948415</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8784</c:v>
                </c:pt>
                <c:pt idx="11406">
                  <c:v>0.55203801096780902</c:v>
                </c:pt>
                <c:pt idx="11407">
                  <c:v>0.4510612146199201</c:v>
                </c:pt>
                <c:pt idx="11408">
                  <c:v>0.54129043179934011</c:v>
                </c:pt>
                <c:pt idx="11409">
                  <c:v>0.58176545876018804</c:v>
                </c:pt>
                <c:pt idx="11410">
                  <c:v>0.49393667158545718</c:v>
                </c:pt>
                <c:pt idx="11411">
                  <c:v>0.52809082333959256</c:v>
                </c:pt>
                <c:pt idx="11412">
                  <c:v>0.52230961606191573</c:v>
                </c:pt>
                <c:pt idx="11413">
                  <c:v>0.61278836824040284</c:v>
                </c:pt>
                <c:pt idx="11414">
                  <c:v>0.58642197251870065</c:v>
                </c:pt>
                <c:pt idx="11415">
                  <c:v>0.59040985605048835</c:v>
                </c:pt>
                <c:pt idx="11416">
                  <c:v>0.52964736864721351</c:v>
                </c:pt>
                <c:pt idx="11417">
                  <c:v>0.52673342412039714</c:v>
                </c:pt>
                <c:pt idx="11418">
                  <c:v>0.519516198802211</c:v>
                </c:pt>
                <c:pt idx="11419">
                  <c:v>0.60528506527276749</c:v>
                </c:pt>
                <c:pt idx="11420">
                  <c:v>0.56439278708838503</c:v>
                </c:pt>
                <c:pt idx="11421">
                  <c:v>0.47816033183118928</c:v>
                </c:pt>
                <c:pt idx="11422">
                  <c:v>0.53239540760947679</c:v>
                </c:pt>
                <c:pt idx="11423">
                  <c:v>0.42460217503232461</c:v>
                </c:pt>
                <c:pt idx="11424">
                  <c:v>0.66017732223524861</c:v>
                </c:pt>
                <c:pt idx="11425">
                  <c:v>0.50923661874760029</c:v>
                </c:pt>
                <c:pt idx="11426">
                  <c:v>0.50076206002802126</c:v>
                </c:pt>
                <c:pt idx="11427">
                  <c:v>0.56997784498812065</c:v>
                </c:pt>
                <c:pt idx="11428">
                  <c:v>0.47898146932494701</c:v>
                </c:pt>
                <c:pt idx="11429">
                  <c:v>0.6688944987639579</c:v>
                </c:pt>
                <c:pt idx="11430">
                  <c:v>0.55192316787052731</c:v>
                </c:pt>
                <c:pt idx="11431">
                  <c:v>0.57851362362302161</c:v>
                </c:pt>
                <c:pt idx="11432">
                  <c:v>0.41772596286999253</c:v>
                </c:pt>
                <c:pt idx="11433">
                  <c:v>0.51058899049883899</c:v>
                </c:pt>
                <c:pt idx="11434">
                  <c:v>0.52390804654001222</c:v>
                </c:pt>
                <c:pt idx="11435">
                  <c:v>0.53225622218668323</c:v>
                </c:pt>
                <c:pt idx="11436">
                  <c:v>0.53782408671319082</c:v>
                </c:pt>
                <c:pt idx="11437">
                  <c:v>0.52202297606613612</c:v>
                </c:pt>
                <c:pt idx="11438">
                  <c:v>0.5127262512318167</c:v>
                </c:pt>
                <c:pt idx="11439">
                  <c:v>0.62089351020821704</c:v>
                </c:pt>
                <c:pt idx="11440">
                  <c:v>0.40890800398777166</c:v>
                </c:pt>
                <c:pt idx="11441">
                  <c:v>0.46336135573695392</c:v>
                </c:pt>
                <c:pt idx="11442">
                  <c:v>0.55684916813212093</c:v>
                </c:pt>
                <c:pt idx="11443">
                  <c:v>0.44422576722684504</c:v>
                </c:pt>
                <c:pt idx="11444">
                  <c:v>0.48370444399254425</c:v>
                </c:pt>
                <c:pt idx="11445">
                  <c:v>0.52095202972029819</c:v>
                </c:pt>
                <c:pt idx="11446">
                  <c:v>0.59018605171020933</c:v>
                </c:pt>
                <c:pt idx="11447">
                  <c:v>0.52039219402002757</c:v>
                </c:pt>
                <c:pt idx="11448">
                  <c:v>0.53198574498937001</c:v>
                </c:pt>
                <c:pt idx="11449">
                  <c:v>0.50807183046552473</c:v>
                </c:pt>
                <c:pt idx="11450">
                  <c:v>0.51162959016557863</c:v>
                </c:pt>
                <c:pt idx="11451">
                  <c:v>0.50332944064724849</c:v>
                </c:pt>
                <c:pt idx="11452">
                  <c:v>0.55059172619186425</c:v>
                </c:pt>
                <c:pt idx="11453">
                  <c:v>0.53908815163004553</c:v>
                </c:pt>
                <c:pt idx="11454">
                  <c:v>0.58289507663141593</c:v>
                </c:pt>
                <c:pt idx="11455">
                  <c:v>0.48950883962290498</c:v>
                </c:pt>
                <c:pt idx="11456">
                  <c:v>0.46400397609589439</c:v>
                </c:pt>
                <c:pt idx="11457">
                  <c:v>0.62461956599886592</c:v>
                </c:pt>
                <c:pt idx="11458">
                  <c:v>0.48749342172286797</c:v>
                </c:pt>
                <c:pt idx="11459">
                  <c:v>0.57801987348273864</c:v>
                </c:pt>
                <c:pt idx="11460">
                  <c:v>0.62638978270045853</c:v>
                </c:pt>
                <c:pt idx="11461">
                  <c:v>0.5504991455203625</c:v>
                </c:pt>
                <c:pt idx="11462">
                  <c:v>0.59162145258737953</c:v>
                </c:pt>
                <c:pt idx="11463">
                  <c:v>0.62289371852937081</c:v>
                </c:pt>
                <c:pt idx="11464">
                  <c:v>0.5712208464076558</c:v>
                </c:pt>
                <c:pt idx="11465">
                  <c:v>0.48585578587866379</c:v>
                </c:pt>
                <c:pt idx="11466">
                  <c:v>0.47994575158229508</c:v>
                </c:pt>
                <c:pt idx="11467">
                  <c:v>0.63060728642651775</c:v>
                </c:pt>
                <c:pt idx="11468">
                  <c:v>0.55373626353952365</c:v>
                </c:pt>
                <c:pt idx="11469">
                  <c:v>0.56900377217860065</c:v>
                </c:pt>
                <c:pt idx="11470">
                  <c:v>0.48056545911306536</c:v>
                </c:pt>
                <c:pt idx="11471">
                  <c:v>0.57313729761704302</c:v>
                </c:pt>
                <c:pt idx="11472">
                  <c:v>0.55138493968221158</c:v>
                </c:pt>
                <c:pt idx="11473">
                  <c:v>0.49695698434438018</c:v>
                </c:pt>
                <c:pt idx="11474">
                  <c:v>0.45852225356997323</c:v>
                </c:pt>
                <c:pt idx="11475">
                  <c:v>0.52430729829269607</c:v>
                </c:pt>
                <c:pt idx="11476">
                  <c:v>0.50681108196044256</c:v>
                </c:pt>
                <c:pt idx="11477">
                  <c:v>0.5580658042065616</c:v>
                </c:pt>
                <c:pt idx="11478">
                  <c:v>0.50922178377742566</c:v>
                </c:pt>
                <c:pt idx="11479">
                  <c:v>0.49018052624027414</c:v>
                </c:pt>
                <c:pt idx="11480">
                  <c:v>0.57543754235048261</c:v>
                </c:pt>
                <c:pt idx="11481">
                  <c:v>0.59119485950472594</c:v>
                </c:pt>
                <c:pt idx="11482">
                  <c:v>0.45833624302185638</c:v>
                </c:pt>
                <c:pt idx="11483">
                  <c:v>0.48441563936945375</c:v>
                </c:pt>
                <c:pt idx="11484">
                  <c:v>0.61375497077815055</c:v>
                </c:pt>
                <c:pt idx="11485">
                  <c:v>0.54911855541482468</c:v>
                </c:pt>
                <c:pt idx="11486">
                  <c:v>0.63345750636872333</c:v>
                </c:pt>
                <c:pt idx="11487">
                  <c:v>0.47539016051713162</c:v>
                </c:pt>
                <c:pt idx="11488">
                  <c:v>0.65291958471060552</c:v>
                </c:pt>
                <c:pt idx="11489">
                  <c:v>0.47582857727528094</c:v>
                </c:pt>
                <c:pt idx="11490">
                  <c:v>0.48267266990557373</c:v>
                </c:pt>
                <c:pt idx="11491">
                  <c:v>0.40702522750230041</c:v>
                </c:pt>
                <c:pt idx="11492">
                  <c:v>0.64976767349981135</c:v>
                </c:pt>
                <c:pt idx="11493">
                  <c:v>0.54799338018888999</c:v>
                </c:pt>
                <c:pt idx="11494">
                  <c:v>0.55845774737103049</c:v>
                </c:pt>
                <c:pt idx="11495">
                  <c:v>0.57969562349912795</c:v>
                </c:pt>
                <c:pt idx="11496">
                  <c:v>0.46835378640113373</c:v>
                </c:pt>
                <c:pt idx="11497">
                  <c:v>0.39029345604449545</c:v>
                </c:pt>
                <c:pt idx="11498">
                  <c:v>0.49796890344047617</c:v>
                </c:pt>
                <c:pt idx="11499">
                  <c:v>0.45294929120044675</c:v>
                </c:pt>
                <c:pt idx="11500">
                  <c:v>0.55517953236341056</c:v>
                </c:pt>
                <c:pt idx="11501">
                  <c:v>0.54497357166787874</c:v>
                </c:pt>
                <c:pt idx="11502">
                  <c:v>0.52773139713933992</c:v>
                </c:pt>
                <c:pt idx="11503">
                  <c:v>0.51767360219995073</c:v>
                </c:pt>
                <c:pt idx="11504">
                  <c:v>0.59393852849671258</c:v>
                </c:pt>
                <c:pt idx="11505">
                  <c:v>0.56365811751373196</c:v>
                </c:pt>
                <c:pt idx="11506">
                  <c:v>0.50779485828469972</c:v>
                </c:pt>
                <c:pt idx="11507">
                  <c:v>0.55186202638424042</c:v>
                </c:pt>
                <c:pt idx="11508">
                  <c:v>0.50086008532656456</c:v>
                </c:pt>
                <c:pt idx="11509">
                  <c:v>0.50322161588130954</c:v>
                </c:pt>
                <c:pt idx="11510">
                  <c:v>0.43368787014682741</c:v>
                </c:pt>
                <c:pt idx="11511">
                  <c:v>0.48178319630545402</c:v>
                </c:pt>
                <c:pt idx="11512">
                  <c:v>0.63921268431523748</c:v>
                </c:pt>
                <c:pt idx="11513">
                  <c:v>0.46167801939479303</c:v>
                </c:pt>
                <c:pt idx="11514">
                  <c:v>0.5259218576925917</c:v>
                </c:pt>
                <c:pt idx="11515">
                  <c:v>0.43333835716975477</c:v>
                </c:pt>
                <c:pt idx="11516">
                  <c:v>0.55198699977471688</c:v>
                </c:pt>
                <c:pt idx="11517">
                  <c:v>0.53559646216763646</c:v>
                </c:pt>
                <c:pt idx="11518">
                  <c:v>0.52790369646526625</c:v>
                </c:pt>
                <c:pt idx="11519">
                  <c:v>0.50281415724567402</c:v>
                </c:pt>
                <c:pt idx="11520">
                  <c:v>0.47583337418323285</c:v>
                </c:pt>
                <c:pt idx="11521">
                  <c:v>0.54450506869822535</c:v>
                </c:pt>
                <c:pt idx="11522">
                  <c:v>0.52893581257471156</c:v>
                </c:pt>
                <c:pt idx="11523">
                  <c:v>0.5304340435107544</c:v>
                </c:pt>
                <c:pt idx="11524">
                  <c:v>0.52286759535993443</c:v>
                </c:pt>
                <c:pt idx="11525">
                  <c:v>0.59672789100833967</c:v>
                </c:pt>
                <c:pt idx="11526">
                  <c:v>0.52301126858562819</c:v>
                </c:pt>
                <c:pt idx="11527">
                  <c:v>0.52759189012459973</c:v>
                </c:pt>
                <c:pt idx="11528">
                  <c:v>0.59355270976787322</c:v>
                </c:pt>
                <c:pt idx="11529">
                  <c:v>0.60589069113315874</c:v>
                </c:pt>
                <c:pt idx="11530">
                  <c:v>0.59862412676524956</c:v>
                </c:pt>
                <c:pt idx="11531">
                  <c:v>0.56019896927860469</c:v>
                </c:pt>
                <c:pt idx="11532">
                  <c:v>0.6625662696685356</c:v>
                </c:pt>
                <c:pt idx="11533">
                  <c:v>0.54223819344759772</c:v>
                </c:pt>
                <c:pt idx="11534">
                  <c:v>0.47896076029864759</c:v>
                </c:pt>
                <c:pt idx="11535">
                  <c:v>0.47763277438411761</c:v>
                </c:pt>
                <c:pt idx="11536">
                  <c:v>0.6765124096120575</c:v>
                </c:pt>
                <c:pt idx="11537">
                  <c:v>0.49779900689197576</c:v>
                </c:pt>
                <c:pt idx="11538">
                  <c:v>0.48468683516879635</c:v>
                </c:pt>
                <c:pt idx="11539">
                  <c:v>0.59245841239266506</c:v>
                </c:pt>
                <c:pt idx="11540">
                  <c:v>0.56877401897269564</c:v>
                </c:pt>
                <c:pt idx="11541">
                  <c:v>0.48693237718312182</c:v>
                </c:pt>
                <c:pt idx="11542">
                  <c:v>0.52602936653510379</c:v>
                </c:pt>
                <c:pt idx="11543">
                  <c:v>0.6000314379420828</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656</c:v>
                </c:pt>
                <c:pt idx="11556">
                  <c:v>0.53794470271532602</c:v>
                </c:pt>
                <c:pt idx="11557">
                  <c:v>0.49074665063440431</c:v>
                </c:pt>
                <c:pt idx="11558">
                  <c:v>0.51936080174670318</c:v>
                </c:pt>
                <c:pt idx="11559">
                  <c:v>0.46888346109239304</c:v>
                </c:pt>
                <c:pt idx="11560">
                  <c:v>0.55740191782004467</c:v>
                </c:pt>
                <c:pt idx="11561">
                  <c:v>0.46888790547495129</c:v>
                </c:pt>
                <c:pt idx="11562">
                  <c:v>0.52267560116775669</c:v>
                </c:pt>
                <c:pt idx="11563">
                  <c:v>0.48032393900280368</c:v>
                </c:pt>
                <c:pt idx="11564">
                  <c:v>0.5105300103425876</c:v>
                </c:pt>
                <c:pt idx="11565">
                  <c:v>0.4535280275571093</c:v>
                </c:pt>
                <c:pt idx="11566">
                  <c:v>0.49020128919643935</c:v>
                </c:pt>
                <c:pt idx="11567">
                  <c:v>0.55468464008483165</c:v>
                </c:pt>
                <c:pt idx="11568">
                  <c:v>0.51387751219371414</c:v>
                </c:pt>
                <c:pt idx="11569">
                  <c:v>0.53733924674087574</c:v>
                </c:pt>
                <c:pt idx="11570">
                  <c:v>0.47935630316203504</c:v>
                </c:pt>
                <c:pt idx="11571">
                  <c:v>0.48617979134423572</c:v>
                </c:pt>
                <c:pt idx="11572">
                  <c:v>0.58296503515597653</c:v>
                </c:pt>
                <c:pt idx="11573">
                  <c:v>0.53544978024023149</c:v>
                </c:pt>
                <c:pt idx="11574">
                  <c:v>0.50775234782580458</c:v>
                </c:pt>
                <c:pt idx="11575">
                  <c:v>0.52851541394255253</c:v>
                </c:pt>
                <c:pt idx="11576">
                  <c:v>0.55555240082216129</c:v>
                </c:pt>
                <c:pt idx="11577">
                  <c:v>0.66200928924909941</c:v>
                </c:pt>
                <c:pt idx="11578">
                  <c:v>0.44299344936970397</c:v>
                </c:pt>
                <c:pt idx="11579">
                  <c:v>0.58705670374268737</c:v>
                </c:pt>
                <c:pt idx="11580">
                  <c:v>0.4869835224618308</c:v>
                </c:pt>
                <c:pt idx="11581">
                  <c:v>0.5489996883101933</c:v>
                </c:pt>
                <c:pt idx="11582">
                  <c:v>0.53971827118270199</c:v>
                </c:pt>
                <c:pt idx="11583">
                  <c:v>0.5926462780324826</c:v>
                </c:pt>
                <c:pt idx="11584">
                  <c:v>0.54143639486913631</c:v>
                </c:pt>
                <c:pt idx="11585">
                  <c:v>0.58142914076283925</c:v>
                </c:pt>
                <c:pt idx="11586">
                  <c:v>0.51846564500518222</c:v>
                </c:pt>
                <c:pt idx="11587">
                  <c:v>0.52072092361349787</c:v>
                </c:pt>
                <c:pt idx="11588">
                  <c:v>0.52426093101077698</c:v>
                </c:pt>
                <c:pt idx="11589">
                  <c:v>0.51410561285227763</c:v>
                </c:pt>
                <c:pt idx="11590">
                  <c:v>0.54978480231836524</c:v>
                </c:pt>
                <c:pt idx="11591">
                  <c:v>0.54322619492671143</c:v>
                </c:pt>
                <c:pt idx="11592">
                  <c:v>0.42630173637057656</c:v>
                </c:pt>
                <c:pt idx="11593">
                  <c:v>0.5033083150247093</c:v>
                </c:pt>
                <c:pt idx="11594">
                  <c:v>0.42826933341279294</c:v>
                </c:pt>
                <c:pt idx="11595">
                  <c:v>0.51602568279825867</c:v>
                </c:pt>
                <c:pt idx="11596">
                  <c:v>0.51782183276541183</c:v>
                </c:pt>
                <c:pt idx="11597">
                  <c:v>0.55010663133230542</c:v>
                </c:pt>
                <c:pt idx="11598">
                  <c:v>0.43605736874146717</c:v>
                </c:pt>
                <c:pt idx="11599">
                  <c:v>0.50959122368677645</c:v>
                </c:pt>
                <c:pt idx="11600">
                  <c:v>0.54563686219056384</c:v>
                </c:pt>
                <c:pt idx="11601">
                  <c:v>0.46464931738500781</c:v>
                </c:pt>
                <c:pt idx="11602">
                  <c:v>0.49696216036040919</c:v>
                </c:pt>
                <c:pt idx="11603">
                  <c:v>0.64397885472481931</c:v>
                </c:pt>
                <c:pt idx="11604">
                  <c:v>0.50802470089327889</c:v>
                </c:pt>
                <c:pt idx="11605">
                  <c:v>0.48596159630822988</c:v>
                </c:pt>
                <c:pt idx="11606">
                  <c:v>0.53370174177428142</c:v>
                </c:pt>
                <c:pt idx="11607">
                  <c:v>0.4473388074052273</c:v>
                </c:pt>
                <c:pt idx="11608">
                  <c:v>0.54928115890841911</c:v>
                </c:pt>
                <c:pt idx="11609">
                  <c:v>0.47043376350270188</c:v>
                </c:pt>
                <c:pt idx="11610">
                  <c:v>0.51091561353651038</c:v>
                </c:pt>
                <c:pt idx="11611">
                  <c:v>0.5812751460015857</c:v>
                </c:pt>
                <c:pt idx="11612">
                  <c:v>0.42962721174935165</c:v>
                </c:pt>
                <c:pt idx="11613">
                  <c:v>0.53712947297713365</c:v>
                </c:pt>
                <c:pt idx="11614">
                  <c:v>0.4731502868750343</c:v>
                </c:pt>
                <c:pt idx="11615">
                  <c:v>0.47269299592930353</c:v>
                </c:pt>
                <c:pt idx="11616">
                  <c:v>0.56397230858098391</c:v>
                </c:pt>
                <c:pt idx="11617">
                  <c:v>0.66075805634269846</c:v>
                </c:pt>
                <c:pt idx="11618">
                  <c:v>0.55356710107632778</c:v>
                </c:pt>
                <c:pt idx="11619">
                  <c:v>0.49774474047075018</c:v>
                </c:pt>
                <c:pt idx="11620">
                  <c:v>0.50401626881043837</c:v>
                </c:pt>
                <c:pt idx="11621">
                  <c:v>0.52117786541364752</c:v>
                </c:pt>
                <c:pt idx="11622">
                  <c:v>0.61000716064068805</c:v>
                </c:pt>
                <c:pt idx="11623">
                  <c:v>0.53192280669574465</c:v>
                </c:pt>
                <c:pt idx="11624">
                  <c:v>0.50381282422375906</c:v>
                </c:pt>
                <c:pt idx="11625">
                  <c:v>0.54584338427571688</c:v>
                </c:pt>
                <c:pt idx="11626">
                  <c:v>0.55018403214161693</c:v>
                </c:pt>
                <c:pt idx="11627">
                  <c:v>0.60954954066082645</c:v>
                </c:pt>
                <c:pt idx="11628">
                  <c:v>0.61140697623503015</c:v>
                </c:pt>
                <c:pt idx="11629">
                  <c:v>0.48202142849086432</c:v>
                </c:pt>
                <c:pt idx="11630">
                  <c:v>0.42103273823910947</c:v>
                </c:pt>
                <c:pt idx="11631">
                  <c:v>0.50685650031886298</c:v>
                </c:pt>
                <c:pt idx="11632">
                  <c:v>0.53671762382288468</c:v>
                </c:pt>
                <c:pt idx="11633">
                  <c:v>0.63570161073229658</c:v>
                </c:pt>
                <c:pt idx="11634">
                  <c:v>0.45739617451717668</c:v>
                </c:pt>
                <c:pt idx="11635">
                  <c:v>0.46643160632608116</c:v>
                </c:pt>
                <c:pt idx="11636">
                  <c:v>0.47637751573074222</c:v>
                </c:pt>
                <c:pt idx="11637">
                  <c:v>0.495902435144777</c:v>
                </c:pt>
                <c:pt idx="11638">
                  <c:v>0.55081358967119032</c:v>
                </c:pt>
                <c:pt idx="11639">
                  <c:v>0.51356326968559296</c:v>
                </c:pt>
                <c:pt idx="11640">
                  <c:v>0.57774940895146765</c:v>
                </c:pt>
                <c:pt idx="11641">
                  <c:v>0.50593934527236151</c:v>
                </c:pt>
                <c:pt idx="11642">
                  <c:v>0.50532436722551477</c:v>
                </c:pt>
                <c:pt idx="11643">
                  <c:v>0.44719750456853485</c:v>
                </c:pt>
                <c:pt idx="11644">
                  <c:v>0.48341089701278356</c:v>
                </c:pt>
                <c:pt idx="11645">
                  <c:v>0.52134747841415163</c:v>
                </c:pt>
                <c:pt idx="11646">
                  <c:v>0.5649791848436867</c:v>
                </c:pt>
                <c:pt idx="11647">
                  <c:v>0.48379045306946988</c:v>
                </c:pt>
                <c:pt idx="11648">
                  <c:v>0.44662881190220716</c:v>
                </c:pt>
                <c:pt idx="11649">
                  <c:v>0.54946554862719688</c:v>
                </c:pt>
                <c:pt idx="11650">
                  <c:v>0.56221366694638497</c:v>
                </c:pt>
                <c:pt idx="11651">
                  <c:v>0.54559019225476302</c:v>
                </c:pt>
                <c:pt idx="11652">
                  <c:v>0.44986257764870974</c:v>
                </c:pt>
                <c:pt idx="11653">
                  <c:v>0.52264852978445009</c:v>
                </c:pt>
                <c:pt idx="11654">
                  <c:v>0.44593142525227797</c:v>
                </c:pt>
                <c:pt idx="11655">
                  <c:v>0.50903962037014661</c:v>
                </c:pt>
                <c:pt idx="11656">
                  <c:v>0.53744527290989796</c:v>
                </c:pt>
                <c:pt idx="11657">
                  <c:v>0.47013264743526095</c:v>
                </c:pt>
                <c:pt idx="11658">
                  <c:v>0.5167366337012701</c:v>
                </c:pt>
                <c:pt idx="11659">
                  <c:v>0.50831389664061388</c:v>
                </c:pt>
                <c:pt idx="11660">
                  <c:v>0.4797180475810145</c:v>
                </c:pt>
                <c:pt idx="11661">
                  <c:v>0.59575297551271456</c:v>
                </c:pt>
                <c:pt idx="11662">
                  <c:v>0.48739173618733583</c:v>
                </c:pt>
                <c:pt idx="11663">
                  <c:v>0.47635806228976607</c:v>
                </c:pt>
                <c:pt idx="11664">
                  <c:v>0.53888185882608663</c:v>
                </c:pt>
                <c:pt idx="11665">
                  <c:v>0.42078578617309842</c:v>
                </c:pt>
                <c:pt idx="11666">
                  <c:v>0.5182600486250154</c:v>
                </c:pt>
                <c:pt idx="11667">
                  <c:v>0.54156375187889949</c:v>
                </c:pt>
                <c:pt idx="11668">
                  <c:v>0.61289040552824325</c:v>
                </c:pt>
                <c:pt idx="11669">
                  <c:v>0.51773785369652636</c:v>
                </c:pt>
                <c:pt idx="11670">
                  <c:v>0.53199842860288593</c:v>
                </c:pt>
                <c:pt idx="11671">
                  <c:v>0.50700921124611265</c:v>
                </c:pt>
                <c:pt idx="11672">
                  <c:v>0.54068782423305783</c:v>
                </c:pt>
                <c:pt idx="11673">
                  <c:v>0.51775945321496464</c:v>
                </c:pt>
                <c:pt idx="11674">
                  <c:v>0.5021740497560141</c:v>
                </c:pt>
                <c:pt idx="11675">
                  <c:v>0.42205891591876654</c:v>
                </c:pt>
                <c:pt idx="11676">
                  <c:v>0.46233167961859878</c:v>
                </c:pt>
                <c:pt idx="11677">
                  <c:v>0.47432336668609831</c:v>
                </c:pt>
                <c:pt idx="11678">
                  <c:v>0.49750333750722731</c:v>
                </c:pt>
                <c:pt idx="11679">
                  <c:v>0.53371135393252289</c:v>
                </c:pt>
                <c:pt idx="11680">
                  <c:v>0.61608055260326422</c:v>
                </c:pt>
                <c:pt idx="11681">
                  <c:v>0.40331334866373025</c:v>
                </c:pt>
                <c:pt idx="11682">
                  <c:v>0.50066702258382556</c:v>
                </c:pt>
                <c:pt idx="11683">
                  <c:v>0.5250163078494382</c:v>
                </c:pt>
                <c:pt idx="11684">
                  <c:v>0.5076803119524651</c:v>
                </c:pt>
                <c:pt idx="11685">
                  <c:v>0.46025713369066334</c:v>
                </c:pt>
                <c:pt idx="11686">
                  <c:v>0.56655608579549366</c:v>
                </c:pt>
                <c:pt idx="11687">
                  <c:v>0.59850031098080148</c:v>
                </c:pt>
                <c:pt idx="11688">
                  <c:v>0.48948936289726019</c:v>
                </c:pt>
                <c:pt idx="11689">
                  <c:v>0.54543830711218877</c:v>
                </c:pt>
                <c:pt idx="11690">
                  <c:v>0.53383744892614859</c:v>
                </c:pt>
                <c:pt idx="11691">
                  <c:v>0.50313478092102237</c:v>
                </c:pt>
                <c:pt idx="11692">
                  <c:v>0.55243372034719973</c:v>
                </c:pt>
                <c:pt idx="11693">
                  <c:v>0.40336861313617262</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256</c:v>
                </c:pt>
                <c:pt idx="11703">
                  <c:v>0.42521408523375315</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3024</c:v>
                </c:pt>
                <c:pt idx="11712">
                  <c:v>0.48314889729449562</c:v>
                </c:pt>
                <c:pt idx="11713">
                  <c:v>0.47257428632343107</c:v>
                </c:pt>
                <c:pt idx="11714">
                  <c:v>0.47038475504938126</c:v>
                </c:pt>
                <c:pt idx="11715">
                  <c:v>0.47942569992251338</c:v>
                </c:pt>
                <c:pt idx="11716">
                  <c:v>0.54705684007894728</c:v>
                </c:pt>
                <c:pt idx="11717">
                  <c:v>0.43204922700709081</c:v>
                </c:pt>
                <c:pt idx="11718">
                  <c:v>0.44851497731615786</c:v>
                </c:pt>
                <c:pt idx="11719">
                  <c:v>0.51119084205705323</c:v>
                </c:pt>
                <c:pt idx="11720">
                  <c:v>0.43067962396433668</c:v>
                </c:pt>
                <c:pt idx="11721">
                  <c:v>0.38598466240604951</c:v>
                </c:pt>
                <c:pt idx="11722">
                  <c:v>0.5166803407157573</c:v>
                </c:pt>
                <c:pt idx="11723">
                  <c:v>0.46877874451371943</c:v>
                </c:pt>
                <c:pt idx="11724">
                  <c:v>0.54072997171892534</c:v>
                </c:pt>
                <c:pt idx="11725">
                  <c:v>0.51665015588600438</c:v>
                </c:pt>
                <c:pt idx="11726">
                  <c:v>0.55464378223479927</c:v>
                </c:pt>
                <c:pt idx="11727">
                  <c:v>0.48370302137716681</c:v>
                </c:pt>
                <c:pt idx="11728">
                  <c:v>0.44684042223214682</c:v>
                </c:pt>
                <c:pt idx="11729">
                  <c:v>0.58438764140121169</c:v>
                </c:pt>
                <c:pt idx="11730">
                  <c:v>0.49259286227887156</c:v>
                </c:pt>
                <c:pt idx="11731">
                  <c:v>0.49518933182979497</c:v>
                </c:pt>
                <c:pt idx="11732">
                  <c:v>0.49629932522815534</c:v>
                </c:pt>
                <c:pt idx="11733">
                  <c:v>0.45814113778064797</c:v>
                </c:pt>
                <c:pt idx="11734">
                  <c:v>0.47281209636459748</c:v>
                </c:pt>
                <c:pt idx="11735">
                  <c:v>0.51568500619471813</c:v>
                </c:pt>
                <c:pt idx="11736">
                  <c:v>0.43462979448921024</c:v>
                </c:pt>
                <c:pt idx="11737">
                  <c:v>0.60658849610493493</c:v>
                </c:pt>
                <c:pt idx="11738">
                  <c:v>0.50319862007455973</c:v>
                </c:pt>
                <c:pt idx="11739">
                  <c:v>0.49536882027692736</c:v>
                </c:pt>
                <c:pt idx="11740">
                  <c:v>0.4442571546809912</c:v>
                </c:pt>
                <c:pt idx="11741">
                  <c:v>0.47325200740182694</c:v>
                </c:pt>
                <c:pt idx="11742">
                  <c:v>0.46180832171009495</c:v>
                </c:pt>
                <c:pt idx="11743">
                  <c:v>0.51586181802876363</c:v>
                </c:pt>
                <c:pt idx="11744">
                  <c:v>0.5033527228016178</c:v>
                </c:pt>
                <c:pt idx="11745">
                  <c:v>0.5153167607283401</c:v>
                </c:pt>
                <c:pt idx="11746">
                  <c:v>0.52457232679344357</c:v>
                </c:pt>
                <c:pt idx="11747">
                  <c:v>0.50229765411751681</c:v>
                </c:pt>
                <c:pt idx="11748">
                  <c:v>0.42413072938113833</c:v>
                </c:pt>
                <c:pt idx="11749">
                  <c:v>0.41576895606517433</c:v>
                </c:pt>
                <c:pt idx="11750">
                  <c:v>0.50534234158286495</c:v>
                </c:pt>
                <c:pt idx="11751">
                  <c:v>0.4537659855230281</c:v>
                </c:pt>
                <c:pt idx="11752">
                  <c:v>0.54898985775744769</c:v>
                </c:pt>
                <c:pt idx="11753">
                  <c:v>0.55614909551893488</c:v>
                </c:pt>
                <c:pt idx="11754">
                  <c:v>0.51149746217588354</c:v>
                </c:pt>
                <c:pt idx="11755">
                  <c:v>0.55620888421409265</c:v>
                </c:pt>
                <c:pt idx="11756">
                  <c:v>0.54557836277124827</c:v>
                </c:pt>
                <c:pt idx="11757">
                  <c:v>0.50456139932842548</c:v>
                </c:pt>
                <c:pt idx="11758">
                  <c:v>0.45255928461063294</c:v>
                </c:pt>
                <c:pt idx="11759">
                  <c:v>0.50880187717767733</c:v>
                </c:pt>
                <c:pt idx="11760">
                  <c:v>0.50911018735067048</c:v>
                </c:pt>
                <c:pt idx="11761">
                  <c:v>0.47500063839022238</c:v>
                </c:pt>
                <c:pt idx="11762">
                  <c:v>0.53400557460248665</c:v>
                </c:pt>
                <c:pt idx="11763">
                  <c:v>0.58922035053845667</c:v>
                </c:pt>
                <c:pt idx="11764">
                  <c:v>0.47801528086448625</c:v>
                </c:pt>
                <c:pt idx="11765">
                  <c:v>0.57601606634832903</c:v>
                </c:pt>
                <c:pt idx="11766">
                  <c:v>0.47370030539938562</c:v>
                </c:pt>
                <c:pt idx="11767">
                  <c:v>0.70215101464057184</c:v>
                </c:pt>
                <c:pt idx="11768">
                  <c:v>0.58571464285521257</c:v>
                </c:pt>
                <c:pt idx="11769">
                  <c:v>0.51256911992634002</c:v>
                </c:pt>
                <c:pt idx="11770">
                  <c:v>0.49643384670610274</c:v>
                </c:pt>
                <c:pt idx="11771">
                  <c:v>0.43594802662867932</c:v>
                </c:pt>
                <c:pt idx="11772">
                  <c:v>0.59256059812878759</c:v>
                </c:pt>
                <c:pt idx="11773">
                  <c:v>0.44171860995701545</c:v>
                </c:pt>
                <c:pt idx="11774">
                  <c:v>0.49223906071550877</c:v>
                </c:pt>
                <c:pt idx="11775">
                  <c:v>0.47643737170078698</c:v>
                </c:pt>
                <c:pt idx="11776">
                  <c:v>0.61483519026910582</c:v>
                </c:pt>
                <c:pt idx="11777">
                  <c:v>0.50331269111880039</c:v>
                </c:pt>
                <c:pt idx="11778">
                  <c:v>0.53657653589942966</c:v>
                </c:pt>
                <c:pt idx="11779">
                  <c:v>0.46397056402065368</c:v>
                </c:pt>
                <c:pt idx="11780">
                  <c:v>0.59694672752829969</c:v>
                </c:pt>
                <c:pt idx="11781">
                  <c:v>0.46633839644226482</c:v>
                </c:pt>
                <c:pt idx="11782">
                  <c:v>0.46834276549577064</c:v>
                </c:pt>
                <c:pt idx="11783">
                  <c:v>0.53077419807009363</c:v>
                </c:pt>
                <c:pt idx="11784">
                  <c:v>0.56371402663821313</c:v>
                </c:pt>
                <c:pt idx="11785">
                  <c:v>0.53399127649732137</c:v>
                </c:pt>
                <c:pt idx="11786">
                  <c:v>0.47796440834108711</c:v>
                </c:pt>
                <c:pt idx="11787">
                  <c:v>0.49771770792055037</c:v>
                </c:pt>
                <c:pt idx="11788">
                  <c:v>0.47274462561597347</c:v>
                </c:pt>
                <c:pt idx="11789">
                  <c:v>0.45779035342740393</c:v>
                </c:pt>
                <c:pt idx="11790">
                  <c:v>0.63374859159070085</c:v>
                </c:pt>
                <c:pt idx="11791">
                  <c:v>0.54341249816110448</c:v>
                </c:pt>
                <c:pt idx="11792">
                  <c:v>0.42786842462930291</c:v>
                </c:pt>
                <c:pt idx="11793">
                  <c:v>0.59854793980692145</c:v>
                </c:pt>
                <c:pt idx="11794">
                  <c:v>0.54479899365952777</c:v>
                </c:pt>
                <c:pt idx="11795">
                  <c:v>0.52671412402814832</c:v>
                </c:pt>
                <c:pt idx="11796">
                  <c:v>0.45755657600405875</c:v>
                </c:pt>
                <c:pt idx="11797">
                  <c:v>0.50257883327590724</c:v>
                </c:pt>
                <c:pt idx="11798">
                  <c:v>0.53345658430567156</c:v>
                </c:pt>
                <c:pt idx="11799">
                  <c:v>0.48259818249336778</c:v>
                </c:pt>
                <c:pt idx="11800">
                  <c:v>0.51481957099832554</c:v>
                </c:pt>
                <c:pt idx="11801">
                  <c:v>0.49610166501525743</c:v>
                </c:pt>
                <c:pt idx="11802">
                  <c:v>0.42314141760405538</c:v>
                </c:pt>
                <c:pt idx="11803">
                  <c:v>0.54662577446487237</c:v>
                </c:pt>
                <c:pt idx="11804">
                  <c:v>0.49999273764687546</c:v>
                </c:pt>
                <c:pt idx="11805">
                  <c:v>0.51799532917998603</c:v>
                </c:pt>
                <c:pt idx="11806">
                  <c:v>0.50022159623751061</c:v>
                </c:pt>
                <c:pt idx="11807">
                  <c:v>0.53379956222999059</c:v>
                </c:pt>
                <c:pt idx="11808">
                  <c:v>0.49914771383628692</c:v>
                </c:pt>
                <c:pt idx="11809">
                  <c:v>0.51926172579053165</c:v>
                </c:pt>
                <c:pt idx="11810">
                  <c:v>0.43929011672280338</c:v>
                </c:pt>
                <c:pt idx="11811">
                  <c:v>0.46308562509651841</c:v>
                </c:pt>
                <c:pt idx="11812">
                  <c:v>0.49495330135923954</c:v>
                </c:pt>
                <c:pt idx="11813">
                  <c:v>0.52729977001023243</c:v>
                </c:pt>
                <c:pt idx="11814">
                  <c:v>0.54595210236446667</c:v>
                </c:pt>
                <c:pt idx="11815">
                  <c:v>0.54154674925852808</c:v>
                </c:pt>
                <c:pt idx="11816">
                  <c:v>0.44616630626402332</c:v>
                </c:pt>
                <c:pt idx="11817">
                  <c:v>0.53326310491094531</c:v>
                </c:pt>
                <c:pt idx="11818">
                  <c:v>0.42052732167265344</c:v>
                </c:pt>
                <c:pt idx="11819">
                  <c:v>0.40996198024228364</c:v>
                </c:pt>
                <c:pt idx="11820">
                  <c:v>0.52887563801584958</c:v>
                </c:pt>
                <c:pt idx="11821">
                  <c:v>0.56711778604844598</c:v>
                </c:pt>
                <c:pt idx="11822">
                  <c:v>0.48600953862535062</c:v>
                </c:pt>
                <c:pt idx="11823">
                  <c:v>0.54987695493368105</c:v>
                </c:pt>
                <c:pt idx="11824">
                  <c:v>0.40661094148132576</c:v>
                </c:pt>
                <c:pt idx="11825">
                  <c:v>0.48280360489929786</c:v>
                </c:pt>
                <c:pt idx="11826">
                  <c:v>0.5067177297959895</c:v>
                </c:pt>
                <c:pt idx="11827">
                  <c:v>0.51193672022995163</c:v>
                </c:pt>
                <c:pt idx="11828">
                  <c:v>0.49629991634016635</c:v>
                </c:pt>
                <c:pt idx="11829">
                  <c:v>0.55867801180001164</c:v>
                </c:pt>
                <c:pt idx="11830">
                  <c:v>0.47561533756026708</c:v>
                </c:pt>
                <c:pt idx="11831">
                  <c:v>0.52893532251549114</c:v>
                </c:pt>
                <c:pt idx="11832">
                  <c:v>0.44940849682253731</c:v>
                </c:pt>
                <c:pt idx="11833">
                  <c:v>0.48587912666582378</c:v>
                </c:pt>
                <c:pt idx="11834">
                  <c:v>0.52930926926358934</c:v>
                </c:pt>
                <c:pt idx="11835">
                  <c:v>0.5271824591066514</c:v>
                </c:pt>
                <c:pt idx="11836">
                  <c:v>0.50265189562485224</c:v>
                </c:pt>
                <c:pt idx="11837">
                  <c:v>0.54617867140934162</c:v>
                </c:pt>
                <c:pt idx="11838">
                  <c:v>0.57237849285932463</c:v>
                </c:pt>
                <c:pt idx="11839">
                  <c:v>0.5339916674362456</c:v>
                </c:pt>
                <c:pt idx="11840">
                  <c:v>0.52263531619729264</c:v>
                </c:pt>
                <c:pt idx="11841">
                  <c:v>0.60296974429053884</c:v>
                </c:pt>
                <c:pt idx="11842">
                  <c:v>0.39937014230932216</c:v>
                </c:pt>
                <c:pt idx="11843">
                  <c:v>0.54037213548217244</c:v>
                </c:pt>
                <c:pt idx="11844">
                  <c:v>0.56601158859460277</c:v>
                </c:pt>
                <c:pt idx="11845">
                  <c:v>0.51117409731068764</c:v>
                </c:pt>
                <c:pt idx="11846">
                  <c:v>0.49144659007107355</c:v>
                </c:pt>
                <c:pt idx="11847">
                  <c:v>0.4459186507293374</c:v>
                </c:pt>
                <c:pt idx="11848">
                  <c:v>0.47662818890386105</c:v>
                </c:pt>
                <c:pt idx="11849">
                  <c:v>0.49351715238879584</c:v>
                </c:pt>
                <c:pt idx="11850">
                  <c:v>0.51563282149937195</c:v>
                </c:pt>
                <c:pt idx="11851">
                  <c:v>0.50401488747524259</c:v>
                </c:pt>
                <c:pt idx="11852">
                  <c:v>0.4772950859622368</c:v>
                </c:pt>
                <c:pt idx="11853">
                  <c:v>0.52284055043362021</c:v>
                </c:pt>
                <c:pt idx="11854">
                  <c:v>0.56967971579069165</c:v>
                </c:pt>
                <c:pt idx="11855">
                  <c:v>0.49556796927075053</c:v>
                </c:pt>
                <c:pt idx="11856">
                  <c:v>0.52088221859106432</c:v>
                </c:pt>
                <c:pt idx="11857">
                  <c:v>0.40144832426434718</c:v>
                </c:pt>
                <c:pt idx="11858">
                  <c:v>0.42850848024728966</c:v>
                </c:pt>
                <c:pt idx="11859">
                  <c:v>0.56145648991097785</c:v>
                </c:pt>
                <c:pt idx="11860">
                  <c:v>0.49411534411332864</c:v>
                </c:pt>
                <c:pt idx="11861">
                  <c:v>0.49985991452133405</c:v>
                </c:pt>
                <c:pt idx="11862">
                  <c:v>0.52006537794092866</c:v>
                </c:pt>
                <c:pt idx="11863">
                  <c:v>0.46202717569313428</c:v>
                </c:pt>
                <c:pt idx="11864">
                  <c:v>0.44188506990432663</c:v>
                </c:pt>
                <c:pt idx="11865">
                  <c:v>0.4849639923696592</c:v>
                </c:pt>
                <c:pt idx="11866">
                  <c:v>0.43701199107486349</c:v>
                </c:pt>
                <c:pt idx="11867">
                  <c:v>0.48311068289149106</c:v>
                </c:pt>
                <c:pt idx="11868">
                  <c:v>0.46772974892464947</c:v>
                </c:pt>
                <c:pt idx="11869">
                  <c:v>0.5689826510007685</c:v>
                </c:pt>
                <c:pt idx="11870">
                  <c:v>0.37440264998347889</c:v>
                </c:pt>
                <c:pt idx="11871">
                  <c:v>0.41750028608828182</c:v>
                </c:pt>
                <c:pt idx="11872">
                  <c:v>0.40187136396626943</c:v>
                </c:pt>
                <c:pt idx="11873">
                  <c:v>0.55701616749025618</c:v>
                </c:pt>
                <c:pt idx="11874">
                  <c:v>0.49160974868501817</c:v>
                </c:pt>
                <c:pt idx="11875">
                  <c:v>0.61143461150639855</c:v>
                </c:pt>
                <c:pt idx="11876">
                  <c:v>0.4824599088419535</c:v>
                </c:pt>
                <c:pt idx="11877">
                  <c:v>0.49925330529117307</c:v>
                </c:pt>
                <c:pt idx="11878">
                  <c:v>0.50568268404524375</c:v>
                </c:pt>
                <c:pt idx="11879">
                  <c:v>0.55319905957076065</c:v>
                </c:pt>
                <c:pt idx="11880">
                  <c:v>0.46569044362346784</c:v>
                </c:pt>
                <c:pt idx="11881">
                  <c:v>0.58435071862338361</c:v>
                </c:pt>
                <c:pt idx="11882">
                  <c:v>0.50175934656583165</c:v>
                </c:pt>
                <c:pt idx="11883">
                  <c:v>0.39928235793685696</c:v>
                </c:pt>
                <c:pt idx="11884">
                  <c:v>0.49558136102893346</c:v>
                </c:pt>
                <c:pt idx="11885">
                  <c:v>0.45451894724049657</c:v>
                </c:pt>
                <c:pt idx="11886">
                  <c:v>0.46886312012536735</c:v>
                </c:pt>
                <c:pt idx="11887">
                  <c:v>0.5477889486286841</c:v>
                </c:pt>
                <c:pt idx="11888">
                  <c:v>0.47508537127795308</c:v>
                </c:pt>
                <c:pt idx="11889">
                  <c:v>0.52197459822542891</c:v>
                </c:pt>
                <c:pt idx="11890">
                  <c:v>0.5705269731530086</c:v>
                </c:pt>
                <c:pt idx="11891">
                  <c:v>0.47560890552293206</c:v>
                </c:pt>
                <c:pt idx="11892">
                  <c:v>0.48531746689318039</c:v>
                </c:pt>
                <c:pt idx="11893">
                  <c:v>0.54470194327278365</c:v>
                </c:pt>
                <c:pt idx="11894">
                  <c:v>0.42835709652858678</c:v>
                </c:pt>
                <c:pt idx="11895">
                  <c:v>0.49175465284659453</c:v>
                </c:pt>
                <c:pt idx="11896">
                  <c:v>0.56925141915571764</c:v>
                </c:pt>
                <c:pt idx="11897">
                  <c:v>0.55494443056778231</c:v>
                </c:pt>
                <c:pt idx="11898">
                  <c:v>0.53478483577320002</c:v>
                </c:pt>
                <c:pt idx="11899">
                  <c:v>0.47805304292419726</c:v>
                </c:pt>
                <c:pt idx="11900">
                  <c:v>0.45603699712474755</c:v>
                </c:pt>
                <c:pt idx="11901">
                  <c:v>0.47866607495401514</c:v>
                </c:pt>
                <c:pt idx="11902">
                  <c:v>0.4878049957556172</c:v>
                </c:pt>
                <c:pt idx="11903">
                  <c:v>0.47681241086276116</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8089</c:v>
                </c:pt>
                <c:pt idx="11914">
                  <c:v>0.62346571037637954</c:v>
                </c:pt>
                <c:pt idx="11915">
                  <c:v>0.45801684367575934</c:v>
                </c:pt>
                <c:pt idx="11916">
                  <c:v>0.42964133900620272</c:v>
                </c:pt>
                <c:pt idx="11917">
                  <c:v>0.54140961696643564</c:v>
                </c:pt>
                <c:pt idx="11918">
                  <c:v>0.51324479152436531</c:v>
                </c:pt>
                <c:pt idx="11919">
                  <c:v>0.41458807151283206</c:v>
                </c:pt>
                <c:pt idx="11920">
                  <c:v>0.48678757244808851</c:v>
                </c:pt>
                <c:pt idx="11921">
                  <c:v>0.49625098014563368</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713</c:v>
                </c:pt>
                <c:pt idx="11930">
                  <c:v>0.48950950611983801</c:v>
                </c:pt>
                <c:pt idx="11931">
                  <c:v>0.39264419502188963</c:v>
                </c:pt>
                <c:pt idx="11932">
                  <c:v>0.50689184598174941</c:v>
                </c:pt>
                <c:pt idx="11933">
                  <c:v>0.57003158044750801</c:v>
                </c:pt>
                <c:pt idx="11934">
                  <c:v>0.44968109149078511</c:v>
                </c:pt>
                <c:pt idx="11935">
                  <c:v>0.46210000580637617</c:v>
                </c:pt>
                <c:pt idx="11936">
                  <c:v>0.42932949406978566</c:v>
                </c:pt>
                <c:pt idx="11937">
                  <c:v>0.43090498898495733</c:v>
                </c:pt>
                <c:pt idx="11938">
                  <c:v>0.55569425534322403</c:v>
                </c:pt>
                <c:pt idx="11939">
                  <c:v>0.46412191473075431</c:v>
                </c:pt>
                <c:pt idx="11940">
                  <c:v>0.48020198960485694</c:v>
                </c:pt>
                <c:pt idx="11941">
                  <c:v>0.49818567279518172</c:v>
                </c:pt>
                <c:pt idx="11942">
                  <c:v>0.52907758098476565</c:v>
                </c:pt>
                <c:pt idx="11943">
                  <c:v>0.52337899259125087</c:v>
                </c:pt>
                <c:pt idx="11944">
                  <c:v>0.48381176310351165</c:v>
                </c:pt>
                <c:pt idx="11945">
                  <c:v>0.47322034702365801</c:v>
                </c:pt>
                <c:pt idx="11946">
                  <c:v>0.49563269056007031</c:v>
                </c:pt>
                <c:pt idx="11947">
                  <c:v>0.49934145689233028</c:v>
                </c:pt>
                <c:pt idx="11948">
                  <c:v>0.48411831220338486</c:v>
                </c:pt>
                <c:pt idx="11949">
                  <c:v>0.36095042972599306</c:v>
                </c:pt>
                <c:pt idx="11950">
                  <c:v>0.64277380869909406</c:v>
                </c:pt>
                <c:pt idx="11951">
                  <c:v>0.51641784393201573</c:v>
                </c:pt>
                <c:pt idx="11952">
                  <c:v>0.57156064122336558</c:v>
                </c:pt>
                <c:pt idx="11953">
                  <c:v>0.45930222031546752</c:v>
                </c:pt>
                <c:pt idx="11954">
                  <c:v>0.42112225878601467</c:v>
                </c:pt>
                <c:pt idx="11955">
                  <c:v>0.48548653070608355</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3051</c:v>
                </c:pt>
                <c:pt idx="11965">
                  <c:v>0.46737191214001406</c:v>
                </c:pt>
                <c:pt idx="11966">
                  <c:v>0.53852615083432132</c:v>
                </c:pt>
                <c:pt idx="11967">
                  <c:v>0.60130733955786653</c:v>
                </c:pt>
                <c:pt idx="11968">
                  <c:v>0.42286388873411723</c:v>
                </c:pt>
                <c:pt idx="11969">
                  <c:v>0.47649600750155835</c:v>
                </c:pt>
                <c:pt idx="11970">
                  <c:v>0.48177333290870411</c:v>
                </c:pt>
                <c:pt idx="11971">
                  <c:v>0.49234763982289265</c:v>
                </c:pt>
                <c:pt idx="11972">
                  <c:v>0.52899776598695847</c:v>
                </c:pt>
                <c:pt idx="11973">
                  <c:v>0.52933565193629217</c:v>
                </c:pt>
                <c:pt idx="11974">
                  <c:v>0.54622996784136257</c:v>
                </c:pt>
                <c:pt idx="11975">
                  <c:v>0.44165249506922638</c:v>
                </c:pt>
                <c:pt idx="11976">
                  <c:v>0.51371421119138061</c:v>
                </c:pt>
                <c:pt idx="11977">
                  <c:v>0.43090822721871408</c:v>
                </c:pt>
                <c:pt idx="11978">
                  <c:v>0.52516049662683262</c:v>
                </c:pt>
                <c:pt idx="11979">
                  <c:v>0.42631401025090793</c:v>
                </c:pt>
                <c:pt idx="11980">
                  <c:v>0.54247759031661036</c:v>
                </c:pt>
                <c:pt idx="11981">
                  <c:v>0.42630607412784677</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343</c:v>
                </c:pt>
                <c:pt idx="11990">
                  <c:v>0.54052655113248649</c:v>
                </c:pt>
                <c:pt idx="11991">
                  <c:v>0.55735835553669566</c:v>
                </c:pt>
                <c:pt idx="11992">
                  <c:v>0.47530084774421616</c:v>
                </c:pt>
                <c:pt idx="11993">
                  <c:v>0.48896071333814473</c:v>
                </c:pt>
                <c:pt idx="11994">
                  <c:v>0.46935850776265509</c:v>
                </c:pt>
                <c:pt idx="11995">
                  <c:v>0.38831583222417326</c:v>
                </c:pt>
                <c:pt idx="11996">
                  <c:v>0.51842203783035956</c:v>
                </c:pt>
                <c:pt idx="11997">
                  <c:v>0.47626174868500226</c:v>
                </c:pt>
                <c:pt idx="11998">
                  <c:v>0.58422403965124636</c:v>
                </c:pt>
                <c:pt idx="11999">
                  <c:v>0.55579957520050116</c:v>
                </c:pt>
                <c:pt idx="12000">
                  <c:v>0.48009008911811335</c:v>
                </c:pt>
                <c:pt idx="12001">
                  <c:v>0.40275951064168114</c:v>
                </c:pt>
                <c:pt idx="12002">
                  <c:v>0.51540914786964076</c:v>
                </c:pt>
                <c:pt idx="12003">
                  <c:v>0.55724804580837395</c:v>
                </c:pt>
                <c:pt idx="12004">
                  <c:v>0.44699620711715232</c:v>
                </c:pt>
                <c:pt idx="12005">
                  <c:v>0.50462101601169884</c:v>
                </c:pt>
                <c:pt idx="12006">
                  <c:v>0.50408355066940269</c:v>
                </c:pt>
                <c:pt idx="12007">
                  <c:v>0.44751595664120669</c:v>
                </c:pt>
                <c:pt idx="12008">
                  <c:v>0.4362935148699269</c:v>
                </c:pt>
                <c:pt idx="12009">
                  <c:v>0.50347245571068222</c:v>
                </c:pt>
                <c:pt idx="12010">
                  <c:v>0.50260385023039222</c:v>
                </c:pt>
                <c:pt idx="12011">
                  <c:v>0.56522330729444614</c:v>
                </c:pt>
                <c:pt idx="12012">
                  <c:v>0.40909068124154524</c:v>
                </c:pt>
                <c:pt idx="12013">
                  <c:v>0.52048711300892658</c:v>
                </c:pt>
                <c:pt idx="12014">
                  <c:v>0.50933422332521439</c:v>
                </c:pt>
                <c:pt idx="12015">
                  <c:v>0.45504803611816225</c:v>
                </c:pt>
                <c:pt idx="12016">
                  <c:v>0.40281177492251108</c:v>
                </c:pt>
                <c:pt idx="12017">
                  <c:v>0.40950704109487135</c:v>
                </c:pt>
                <c:pt idx="12018">
                  <c:v>0.41014449508628437</c:v>
                </c:pt>
                <c:pt idx="12019">
                  <c:v>0.46444950173846838</c:v>
                </c:pt>
                <c:pt idx="12020">
                  <c:v>0.47638305853545082</c:v>
                </c:pt>
                <c:pt idx="12021">
                  <c:v>0.42111512682710167</c:v>
                </c:pt>
                <c:pt idx="12022">
                  <c:v>0.57825963780756495</c:v>
                </c:pt>
                <c:pt idx="12023">
                  <c:v>0.49997643525010027</c:v>
                </c:pt>
                <c:pt idx="12024">
                  <c:v>0.44703305861788523</c:v>
                </c:pt>
                <c:pt idx="12025">
                  <c:v>0.47476718052109779</c:v>
                </c:pt>
                <c:pt idx="12026">
                  <c:v>0.5318237184652036</c:v>
                </c:pt>
                <c:pt idx="12027">
                  <c:v>0.43037895844424789</c:v>
                </c:pt>
                <c:pt idx="12028">
                  <c:v>0.52950346138899851</c:v>
                </c:pt>
                <c:pt idx="12029">
                  <c:v>0.40287921003267602</c:v>
                </c:pt>
                <c:pt idx="12030">
                  <c:v>0.54485015145151561</c:v>
                </c:pt>
                <c:pt idx="12031">
                  <c:v>0.48526728520199691</c:v>
                </c:pt>
                <c:pt idx="12032">
                  <c:v>0.44873521115055665</c:v>
                </c:pt>
                <c:pt idx="12033">
                  <c:v>0.52659021853916665</c:v>
                </c:pt>
                <c:pt idx="12034">
                  <c:v>0.49154663374461427</c:v>
                </c:pt>
                <c:pt idx="12035">
                  <c:v>0.5780413927435164</c:v>
                </c:pt>
                <c:pt idx="12036">
                  <c:v>0.44824484389545632</c:v>
                </c:pt>
                <c:pt idx="12037">
                  <c:v>0.44504074705369978</c:v>
                </c:pt>
                <c:pt idx="12038">
                  <c:v>0.47758159565643582</c:v>
                </c:pt>
                <c:pt idx="12039">
                  <c:v>0.40787773911248243</c:v>
                </c:pt>
                <c:pt idx="12040">
                  <c:v>0.44039542789238378</c:v>
                </c:pt>
                <c:pt idx="12041">
                  <c:v>0.43016247078168213</c:v>
                </c:pt>
                <c:pt idx="12042">
                  <c:v>0.49742630831792783</c:v>
                </c:pt>
                <c:pt idx="12043">
                  <c:v>0.49622135983826382</c:v>
                </c:pt>
                <c:pt idx="12044">
                  <c:v>0.40075506698470487</c:v>
                </c:pt>
                <c:pt idx="12045">
                  <c:v>0.42948262334500087</c:v>
                </c:pt>
                <c:pt idx="12046">
                  <c:v>0.52634660924548871</c:v>
                </c:pt>
                <c:pt idx="12047">
                  <c:v>0.48686256225338548</c:v>
                </c:pt>
                <c:pt idx="12048">
                  <c:v>0.3562376778530208</c:v>
                </c:pt>
                <c:pt idx="12049">
                  <c:v>0.52941356528290029</c:v>
                </c:pt>
                <c:pt idx="12050">
                  <c:v>0.52167484466202863</c:v>
                </c:pt>
                <c:pt idx="12051">
                  <c:v>0.5041080158984147</c:v>
                </c:pt>
                <c:pt idx="12052">
                  <c:v>0.48944246749179382</c:v>
                </c:pt>
                <c:pt idx="12053">
                  <c:v>0.49766159018777639</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4208</c:v>
                </c:pt>
                <c:pt idx="12068">
                  <c:v>0.38507227637143543</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4</c:v>
                </c:pt>
                <c:pt idx="12077">
                  <c:v>0.5087105715106135</c:v>
                </c:pt>
                <c:pt idx="12078">
                  <c:v>0.44725886517140284</c:v>
                </c:pt>
                <c:pt idx="12079">
                  <c:v>0.61307220160445874</c:v>
                </c:pt>
                <c:pt idx="12080">
                  <c:v>0.37065484219881983</c:v>
                </c:pt>
                <c:pt idx="12081">
                  <c:v>0.46751050348355394</c:v>
                </c:pt>
                <c:pt idx="12082">
                  <c:v>0.51623094149072857</c:v>
                </c:pt>
                <c:pt idx="12083">
                  <c:v>0.48534585487805981</c:v>
                </c:pt>
                <c:pt idx="12084">
                  <c:v>0.41577203047434491</c:v>
                </c:pt>
                <c:pt idx="12085">
                  <c:v>0.44221869743624381</c:v>
                </c:pt>
                <c:pt idx="12086">
                  <c:v>0.53424993739774562</c:v>
                </c:pt>
                <c:pt idx="12087">
                  <c:v>0.46235027145172702</c:v>
                </c:pt>
                <c:pt idx="12088">
                  <c:v>0.49057937071974089</c:v>
                </c:pt>
                <c:pt idx="12089">
                  <c:v>0.47320149956484503</c:v>
                </c:pt>
                <c:pt idx="12090">
                  <c:v>0.41124470277304331</c:v>
                </c:pt>
                <c:pt idx="12091">
                  <c:v>0.47595970882338645</c:v>
                </c:pt>
                <c:pt idx="12092">
                  <c:v>0.57992891715895301</c:v>
                </c:pt>
                <c:pt idx="12093">
                  <c:v>0.51492700672460689</c:v>
                </c:pt>
                <c:pt idx="12094">
                  <c:v>0.50110342453841072</c:v>
                </c:pt>
                <c:pt idx="12095">
                  <c:v>0.44346004836958691</c:v>
                </c:pt>
                <c:pt idx="12096">
                  <c:v>0.5158745127939427</c:v>
                </c:pt>
                <c:pt idx="12097">
                  <c:v>0.48367900026314831</c:v>
                </c:pt>
                <c:pt idx="12098">
                  <c:v>0.44092752906364457</c:v>
                </c:pt>
                <c:pt idx="12099">
                  <c:v>0.44006878893281426</c:v>
                </c:pt>
                <c:pt idx="12100">
                  <c:v>0.39237860819461384</c:v>
                </c:pt>
                <c:pt idx="12101">
                  <c:v>0.48409916432931338</c:v>
                </c:pt>
                <c:pt idx="12102">
                  <c:v>0.37707952716943205</c:v>
                </c:pt>
                <c:pt idx="12103">
                  <c:v>0.49110273539492455</c:v>
                </c:pt>
                <c:pt idx="12104">
                  <c:v>0.50599436921229157</c:v>
                </c:pt>
                <c:pt idx="12105">
                  <c:v>0.40010130903522406</c:v>
                </c:pt>
                <c:pt idx="12106">
                  <c:v>0.45196932707094611</c:v>
                </c:pt>
                <c:pt idx="12107">
                  <c:v>0.42199245900065524</c:v>
                </c:pt>
                <c:pt idx="12108">
                  <c:v>0.45340916521225966</c:v>
                </c:pt>
                <c:pt idx="12109">
                  <c:v>0.57119620850890029</c:v>
                </c:pt>
                <c:pt idx="12110">
                  <c:v>0.4101054618942418</c:v>
                </c:pt>
                <c:pt idx="12111">
                  <c:v>0.44244891164211497</c:v>
                </c:pt>
                <c:pt idx="12112">
                  <c:v>0.4118945205341793</c:v>
                </c:pt>
                <c:pt idx="12113">
                  <c:v>0.47514075966369496</c:v>
                </c:pt>
                <c:pt idx="12114">
                  <c:v>0.39247034118269186</c:v>
                </c:pt>
                <c:pt idx="12115">
                  <c:v>0.44031306834148537</c:v>
                </c:pt>
                <c:pt idx="12116">
                  <c:v>0.40421579425709681</c:v>
                </c:pt>
                <c:pt idx="12117">
                  <c:v>0.44612961785846306</c:v>
                </c:pt>
                <c:pt idx="12118">
                  <c:v>0.50517078466670917</c:v>
                </c:pt>
                <c:pt idx="12119">
                  <c:v>0.43013666784261789</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8255</c:v>
                </c:pt>
                <c:pt idx="12128">
                  <c:v>0.43416108319969504</c:v>
                </c:pt>
                <c:pt idx="12129">
                  <c:v>0.46787037373612661</c:v>
                </c:pt>
                <c:pt idx="12130">
                  <c:v>0.54772560821289074</c:v>
                </c:pt>
                <c:pt idx="12131">
                  <c:v>0.52133152265067262</c:v>
                </c:pt>
                <c:pt idx="12132">
                  <c:v>0.5533176878791215</c:v>
                </c:pt>
                <c:pt idx="12133">
                  <c:v>0.49605449331533358</c:v>
                </c:pt>
                <c:pt idx="12134">
                  <c:v>0.4631493045302032</c:v>
                </c:pt>
                <c:pt idx="12135">
                  <c:v>0.47316958575804913</c:v>
                </c:pt>
                <c:pt idx="12136">
                  <c:v>0.45982913117226226</c:v>
                </c:pt>
                <c:pt idx="12137">
                  <c:v>0.44568372390190497</c:v>
                </c:pt>
                <c:pt idx="12138">
                  <c:v>0.44100396394485097</c:v>
                </c:pt>
                <c:pt idx="12139">
                  <c:v>0.39927074973100424</c:v>
                </c:pt>
                <c:pt idx="12140">
                  <c:v>0.37193634646221235</c:v>
                </c:pt>
                <c:pt idx="12141">
                  <c:v>0.53092750067899963</c:v>
                </c:pt>
                <c:pt idx="12142">
                  <c:v>0.46080361837564915</c:v>
                </c:pt>
                <c:pt idx="12143">
                  <c:v>0.51197862832589858</c:v>
                </c:pt>
                <c:pt idx="12144">
                  <c:v>0.50408170000802188</c:v>
                </c:pt>
                <c:pt idx="12145">
                  <c:v>0.51540079343181988</c:v>
                </c:pt>
                <c:pt idx="12146">
                  <c:v>0.43486123577992397</c:v>
                </c:pt>
                <c:pt idx="12147">
                  <c:v>0.45696159368236283</c:v>
                </c:pt>
                <c:pt idx="12148">
                  <c:v>0.53765218712147278</c:v>
                </c:pt>
                <c:pt idx="12149">
                  <c:v>0.42622384519001638</c:v>
                </c:pt>
                <c:pt idx="12150">
                  <c:v>0.48737019933072273</c:v>
                </c:pt>
                <c:pt idx="12151">
                  <c:v>0.46188033265407125</c:v>
                </c:pt>
                <c:pt idx="12152">
                  <c:v>0.37047184253862181</c:v>
                </c:pt>
                <c:pt idx="12153">
                  <c:v>0.39833868404464784</c:v>
                </c:pt>
                <c:pt idx="12154">
                  <c:v>0.42513422962513026</c:v>
                </c:pt>
                <c:pt idx="12155">
                  <c:v>0.48015414392731048</c:v>
                </c:pt>
                <c:pt idx="12156">
                  <c:v>0.5164418811210707</c:v>
                </c:pt>
                <c:pt idx="12157">
                  <c:v>0.49052899771241093</c:v>
                </c:pt>
                <c:pt idx="12158">
                  <c:v>0.47261046494927583</c:v>
                </c:pt>
                <c:pt idx="12159">
                  <c:v>0.4307135395578589</c:v>
                </c:pt>
                <c:pt idx="12160">
                  <c:v>0.52039578065525638</c:v>
                </c:pt>
                <c:pt idx="12161">
                  <c:v>0.483510926583953</c:v>
                </c:pt>
                <c:pt idx="12162">
                  <c:v>0.4696311825594886</c:v>
                </c:pt>
                <c:pt idx="12163">
                  <c:v>0.35827946187755988</c:v>
                </c:pt>
                <c:pt idx="12164">
                  <c:v>0.54514334254535768</c:v>
                </c:pt>
                <c:pt idx="12165">
                  <c:v>0.52905650772334156</c:v>
                </c:pt>
                <c:pt idx="12166">
                  <c:v>0.40592067573453072</c:v>
                </c:pt>
                <c:pt idx="12167">
                  <c:v>0.49701920653678189</c:v>
                </c:pt>
                <c:pt idx="12168">
                  <c:v>0.49763347707201488</c:v>
                </c:pt>
                <c:pt idx="12169">
                  <c:v>0.54040938679371497</c:v>
                </c:pt>
                <c:pt idx="12170">
                  <c:v>0.42367251640345788</c:v>
                </c:pt>
                <c:pt idx="12171">
                  <c:v>0.42639343477972491</c:v>
                </c:pt>
                <c:pt idx="12172">
                  <c:v>0.44826552790822577</c:v>
                </c:pt>
                <c:pt idx="12173">
                  <c:v>0.46937702988964669</c:v>
                </c:pt>
                <c:pt idx="12174">
                  <c:v>0.43221474777855284</c:v>
                </c:pt>
                <c:pt idx="12175">
                  <c:v>0.53050890323587463</c:v>
                </c:pt>
                <c:pt idx="12176">
                  <c:v>0.54550677572341866</c:v>
                </c:pt>
                <c:pt idx="12177">
                  <c:v>0.46302852760256696</c:v>
                </c:pt>
                <c:pt idx="12178">
                  <c:v>0.38394308269685012</c:v>
                </c:pt>
                <c:pt idx="12179">
                  <c:v>0.50059847250580614</c:v>
                </c:pt>
                <c:pt idx="12180">
                  <c:v>0.47742782840203468</c:v>
                </c:pt>
                <c:pt idx="12181">
                  <c:v>0.51786809069384065</c:v>
                </c:pt>
                <c:pt idx="12182">
                  <c:v>0.45609435070124976</c:v>
                </c:pt>
                <c:pt idx="12183">
                  <c:v>0.55162005587872265</c:v>
                </c:pt>
                <c:pt idx="12184">
                  <c:v>0.40522140713673194</c:v>
                </c:pt>
                <c:pt idx="12185">
                  <c:v>0.54029629558516479</c:v>
                </c:pt>
                <c:pt idx="12186">
                  <c:v>0.49517610672437917</c:v>
                </c:pt>
                <c:pt idx="12187">
                  <c:v>0.41165490638916374</c:v>
                </c:pt>
                <c:pt idx="12188">
                  <c:v>0.44385061146249538</c:v>
                </c:pt>
                <c:pt idx="12189">
                  <c:v>0.44936732954759556</c:v>
                </c:pt>
                <c:pt idx="12190">
                  <c:v>0.41708401848651994</c:v>
                </c:pt>
                <c:pt idx="12191">
                  <c:v>0.45751654556785903</c:v>
                </c:pt>
                <c:pt idx="12192">
                  <c:v>0.52703206390272517</c:v>
                </c:pt>
                <c:pt idx="12193">
                  <c:v>0.46096527390076364</c:v>
                </c:pt>
                <c:pt idx="12194">
                  <c:v>0.56068640000790448</c:v>
                </c:pt>
                <c:pt idx="12195">
                  <c:v>0.39221664925909072</c:v>
                </c:pt>
                <c:pt idx="12196">
                  <c:v>0.45428116488867631</c:v>
                </c:pt>
                <c:pt idx="12197">
                  <c:v>0.40080551104102702</c:v>
                </c:pt>
                <c:pt idx="12198">
                  <c:v>0.48530132226035338</c:v>
                </c:pt>
                <c:pt idx="12199">
                  <c:v>0.48763626584310932</c:v>
                </c:pt>
                <c:pt idx="12200">
                  <c:v>0.44773095766884685</c:v>
                </c:pt>
                <c:pt idx="12201">
                  <c:v>0.49420549431507782</c:v>
                </c:pt>
                <c:pt idx="12202">
                  <c:v>0.42249680701938647</c:v>
                </c:pt>
                <c:pt idx="12203">
                  <c:v>0.44512522809600474</c:v>
                </c:pt>
                <c:pt idx="12204">
                  <c:v>0.38747602075120691</c:v>
                </c:pt>
                <c:pt idx="12205">
                  <c:v>0.40224034834739519</c:v>
                </c:pt>
                <c:pt idx="12206">
                  <c:v>0.40382415328050753</c:v>
                </c:pt>
                <c:pt idx="12207">
                  <c:v>0.34516900431952052</c:v>
                </c:pt>
                <c:pt idx="12208">
                  <c:v>0.43136137266800051</c:v>
                </c:pt>
                <c:pt idx="12209">
                  <c:v>0.46202669058075274</c:v>
                </c:pt>
                <c:pt idx="12210">
                  <c:v>0.48389777655001381</c:v>
                </c:pt>
                <c:pt idx="12211">
                  <c:v>0.45528828734402654</c:v>
                </c:pt>
                <c:pt idx="12212">
                  <c:v>0.54673332286530729</c:v>
                </c:pt>
                <c:pt idx="12213">
                  <c:v>0.52916079644665359</c:v>
                </c:pt>
                <c:pt idx="12214">
                  <c:v>0.47761556902661056</c:v>
                </c:pt>
                <c:pt idx="12215">
                  <c:v>0.50389941655772674</c:v>
                </c:pt>
                <c:pt idx="12216">
                  <c:v>0.5397586182243691</c:v>
                </c:pt>
                <c:pt idx="12217">
                  <c:v>0.40636979016958424</c:v>
                </c:pt>
                <c:pt idx="12218">
                  <c:v>0.50347882217977569</c:v>
                </c:pt>
                <c:pt idx="12219">
                  <c:v>0.48331214868630284</c:v>
                </c:pt>
                <c:pt idx="12220">
                  <c:v>0.46474908881150523</c:v>
                </c:pt>
                <c:pt idx="12221">
                  <c:v>0.3954937074308319</c:v>
                </c:pt>
                <c:pt idx="12222">
                  <c:v>0.42962783910291946</c:v>
                </c:pt>
                <c:pt idx="12223">
                  <c:v>0.41672137210174048</c:v>
                </c:pt>
                <c:pt idx="12224">
                  <c:v>0.56508637583892907</c:v>
                </c:pt>
                <c:pt idx="12225">
                  <c:v>0.48404948806801734</c:v>
                </c:pt>
                <c:pt idx="12226">
                  <c:v>0.50712102495573808</c:v>
                </c:pt>
                <c:pt idx="12227">
                  <c:v>0.42444056615307685</c:v>
                </c:pt>
                <c:pt idx="12228">
                  <c:v>0.38491662599033627</c:v>
                </c:pt>
                <c:pt idx="12229">
                  <c:v>0.6227603322793136</c:v>
                </c:pt>
                <c:pt idx="12230">
                  <c:v>0.40833919932889684</c:v>
                </c:pt>
                <c:pt idx="12231">
                  <c:v>0.46498476699415786</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689</c:v>
                </c:pt>
                <c:pt idx="12241">
                  <c:v>0.42472786890057762</c:v>
                </c:pt>
                <c:pt idx="12242">
                  <c:v>0.41773150952870719</c:v>
                </c:pt>
                <c:pt idx="12243">
                  <c:v>0.44301935755587757</c:v>
                </c:pt>
                <c:pt idx="12244">
                  <c:v>0.51350074455615047</c:v>
                </c:pt>
                <c:pt idx="12245">
                  <c:v>0.39113544214524532</c:v>
                </c:pt>
                <c:pt idx="12246">
                  <c:v>0.46062147049838376</c:v>
                </c:pt>
                <c:pt idx="12247">
                  <c:v>0.44331191125154296</c:v>
                </c:pt>
                <c:pt idx="12248">
                  <c:v>0.42153859296594864</c:v>
                </c:pt>
                <c:pt idx="12249">
                  <c:v>0.46471258220556688</c:v>
                </c:pt>
                <c:pt idx="12250">
                  <c:v>0.50769485836167638</c:v>
                </c:pt>
                <c:pt idx="12251">
                  <c:v>0.45217386039183438</c:v>
                </c:pt>
                <c:pt idx="12252">
                  <c:v>0.39833487191186284</c:v>
                </c:pt>
                <c:pt idx="12253">
                  <c:v>0.43621101422694381</c:v>
                </c:pt>
                <c:pt idx="12254">
                  <c:v>0.48128734494266051</c:v>
                </c:pt>
                <c:pt idx="12255">
                  <c:v>0.47332416242306785</c:v>
                </c:pt>
                <c:pt idx="12256">
                  <c:v>0.45628806753484608</c:v>
                </c:pt>
                <c:pt idx="12257">
                  <c:v>0.48554013181816297</c:v>
                </c:pt>
                <c:pt idx="12258">
                  <c:v>0.44499489040663376</c:v>
                </c:pt>
                <c:pt idx="12259">
                  <c:v>0.42277078937659618</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8945</c:v>
                </c:pt>
                <c:pt idx="12269">
                  <c:v>0.53930601637629694</c:v>
                </c:pt>
                <c:pt idx="12270">
                  <c:v>0.47680859140494847</c:v>
                </c:pt>
                <c:pt idx="12271">
                  <c:v>0.44699651040685728</c:v>
                </c:pt>
                <c:pt idx="12272">
                  <c:v>0.42933713806864082</c:v>
                </c:pt>
                <c:pt idx="12273">
                  <c:v>0.52787860943543163</c:v>
                </c:pt>
                <c:pt idx="12274">
                  <c:v>0.48521466588785384</c:v>
                </c:pt>
                <c:pt idx="12275">
                  <c:v>0.41881654612511182</c:v>
                </c:pt>
                <c:pt idx="12276">
                  <c:v>0.42320345145714067</c:v>
                </c:pt>
                <c:pt idx="12277">
                  <c:v>0.39479212603546182</c:v>
                </c:pt>
                <c:pt idx="12278">
                  <c:v>0.45912965706540032</c:v>
                </c:pt>
                <c:pt idx="12279">
                  <c:v>0.43435991010768826</c:v>
                </c:pt>
                <c:pt idx="12280">
                  <c:v>0.40784121286690883</c:v>
                </c:pt>
                <c:pt idx="12281">
                  <c:v>0.51795557379223756</c:v>
                </c:pt>
                <c:pt idx="12282">
                  <c:v>0.52855748949978454</c:v>
                </c:pt>
                <c:pt idx="12283">
                  <c:v>0.4449573194425811</c:v>
                </c:pt>
                <c:pt idx="12284">
                  <c:v>0.37316091060794704</c:v>
                </c:pt>
                <c:pt idx="12285">
                  <c:v>0.45732528525578364</c:v>
                </c:pt>
                <c:pt idx="12286">
                  <c:v>0.48459978020429545</c:v>
                </c:pt>
                <c:pt idx="12287">
                  <c:v>0.48409233638274657</c:v>
                </c:pt>
                <c:pt idx="12288">
                  <c:v>0.44347403720860995</c:v>
                </c:pt>
                <c:pt idx="12289">
                  <c:v>0.43460830738238115</c:v>
                </c:pt>
                <c:pt idx="12290">
                  <c:v>0.36772241219583041</c:v>
                </c:pt>
                <c:pt idx="12291">
                  <c:v>0.46210818281622712</c:v>
                </c:pt>
                <c:pt idx="12292">
                  <c:v>0.38867074756521458</c:v>
                </c:pt>
                <c:pt idx="12293">
                  <c:v>0.46050943518194942</c:v>
                </c:pt>
                <c:pt idx="12294">
                  <c:v>0.58000130586228515</c:v>
                </c:pt>
                <c:pt idx="12295">
                  <c:v>0.43459097574933103</c:v>
                </c:pt>
                <c:pt idx="12296">
                  <c:v>0.49710348044775332</c:v>
                </c:pt>
                <c:pt idx="12297">
                  <c:v>0.43766265724769726</c:v>
                </c:pt>
                <c:pt idx="12298">
                  <c:v>0.45103489686897402</c:v>
                </c:pt>
                <c:pt idx="12299">
                  <c:v>0.43676389981022784</c:v>
                </c:pt>
                <c:pt idx="12300">
                  <c:v>0.30250795022952831</c:v>
                </c:pt>
                <c:pt idx="12301">
                  <c:v>0.44906660770826756</c:v>
                </c:pt>
                <c:pt idx="12302">
                  <c:v>0.38476597283249792</c:v>
                </c:pt>
                <c:pt idx="12303">
                  <c:v>0.46016070092324812</c:v>
                </c:pt>
                <c:pt idx="12304">
                  <c:v>0.5704182893109212</c:v>
                </c:pt>
                <c:pt idx="12305">
                  <c:v>0.38560445700092122</c:v>
                </c:pt>
                <c:pt idx="12306">
                  <c:v>0.47332106739589519</c:v>
                </c:pt>
                <c:pt idx="12307">
                  <c:v>0.42026687902635207</c:v>
                </c:pt>
                <c:pt idx="12308">
                  <c:v>0.46297965791453038</c:v>
                </c:pt>
                <c:pt idx="12309">
                  <c:v>0.50897415934823909</c:v>
                </c:pt>
                <c:pt idx="12310">
                  <c:v>0.38448674647988357</c:v>
                </c:pt>
                <c:pt idx="12311">
                  <c:v>0.43313088099075087</c:v>
                </c:pt>
                <c:pt idx="12312">
                  <c:v>0.51236046968505666</c:v>
                </c:pt>
                <c:pt idx="12313">
                  <c:v>0.3973829180921466</c:v>
                </c:pt>
                <c:pt idx="12314">
                  <c:v>0.49999586319080397</c:v>
                </c:pt>
                <c:pt idx="12315">
                  <c:v>0.60721408933407062</c:v>
                </c:pt>
                <c:pt idx="12316">
                  <c:v>0.43129223780780718</c:v>
                </c:pt>
                <c:pt idx="12317">
                  <c:v>0.39345085410262215</c:v>
                </c:pt>
                <c:pt idx="12318">
                  <c:v>0.48704634790538931</c:v>
                </c:pt>
                <c:pt idx="12319">
                  <c:v>0.56316656885234784</c:v>
                </c:pt>
                <c:pt idx="12320">
                  <c:v>0.42550901158816412</c:v>
                </c:pt>
                <c:pt idx="12321">
                  <c:v>0.39614968131496636</c:v>
                </c:pt>
                <c:pt idx="12322">
                  <c:v>0.50264745322090465</c:v>
                </c:pt>
                <c:pt idx="12323">
                  <c:v>0.5433319613620895</c:v>
                </c:pt>
                <c:pt idx="12324">
                  <c:v>0.44873514228054179</c:v>
                </c:pt>
                <c:pt idx="12325">
                  <c:v>0.40572846884028763</c:v>
                </c:pt>
                <c:pt idx="12326">
                  <c:v>0.39255335753554232</c:v>
                </c:pt>
                <c:pt idx="12327">
                  <c:v>0.54877979436170121</c:v>
                </c:pt>
                <c:pt idx="12328">
                  <c:v>0.46306702091831825</c:v>
                </c:pt>
                <c:pt idx="12329">
                  <c:v>0.42731597758948747</c:v>
                </c:pt>
                <c:pt idx="12330">
                  <c:v>0.37329518082050456</c:v>
                </c:pt>
                <c:pt idx="12331">
                  <c:v>0.44625136710492636</c:v>
                </c:pt>
                <c:pt idx="12332">
                  <c:v>0.43550315702867448</c:v>
                </c:pt>
                <c:pt idx="12333">
                  <c:v>0.42890691180983209</c:v>
                </c:pt>
                <c:pt idx="12334">
                  <c:v>0.45426496816026146</c:v>
                </c:pt>
                <c:pt idx="12335">
                  <c:v>0.41841580584413873</c:v>
                </c:pt>
                <c:pt idx="12336">
                  <c:v>0.53332462816465809</c:v>
                </c:pt>
                <c:pt idx="12337">
                  <c:v>0.38951686319894396</c:v>
                </c:pt>
                <c:pt idx="12338">
                  <c:v>0.50029613133928641</c:v>
                </c:pt>
                <c:pt idx="12339">
                  <c:v>0.42879007920635148</c:v>
                </c:pt>
                <c:pt idx="12340">
                  <c:v>0.40571195300713025</c:v>
                </c:pt>
                <c:pt idx="12341">
                  <c:v>0.47538800405425968</c:v>
                </c:pt>
                <c:pt idx="12342">
                  <c:v>0.48009615675901246</c:v>
                </c:pt>
                <c:pt idx="12343">
                  <c:v>0.40522230186860647</c:v>
                </c:pt>
                <c:pt idx="12344">
                  <c:v>0.56270312532225375</c:v>
                </c:pt>
                <c:pt idx="12345">
                  <c:v>0.44992289980615024</c:v>
                </c:pt>
                <c:pt idx="12346">
                  <c:v>0.49794543823914855</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226</c:v>
                </c:pt>
                <c:pt idx="12355">
                  <c:v>0.58989492907281349</c:v>
                </c:pt>
                <c:pt idx="12356">
                  <c:v>0.48970534031761981</c:v>
                </c:pt>
                <c:pt idx="12357">
                  <c:v>0.51414130874762642</c:v>
                </c:pt>
                <c:pt idx="12358">
                  <c:v>0.48588026944214191</c:v>
                </c:pt>
                <c:pt idx="12359">
                  <c:v>0.5616885726487979</c:v>
                </c:pt>
                <c:pt idx="12360">
                  <c:v>0.45348143295705456</c:v>
                </c:pt>
                <c:pt idx="12361">
                  <c:v>0.49536398795384851</c:v>
                </c:pt>
                <c:pt idx="12362">
                  <c:v>0.39669863447137527</c:v>
                </c:pt>
                <c:pt idx="12363">
                  <c:v>0.47130612770254737</c:v>
                </c:pt>
                <c:pt idx="12364">
                  <c:v>0.45691482724574972</c:v>
                </c:pt>
                <c:pt idx="12365">
                  <c:v>0.54351239478202784</c:v>
                </c:pt>
                <c:pt idx="12366">
                  <c:v>0.40035960188923503</c:v>
                </c:pt>
                <c:pt idx="12367">
                  <c:v>0.46047644110025127</c:v>
                </c:pt>
                <c:pt idx="12368">
                  <c:v>0.46309162256523823</c:v>
                </c:pt>
                <c:pt idx="12369">
                  <c:v>0.40167253996598584</c:v>
                </c:pt>
                <c:pt idx="12370">
                  <c:v>0.37111346881294954</c:v>
                </c:pt>
                <c:pt idx="12371">
                  <c:v>0.43147343102856683</c:v>
                </c:pt>
                <c:pt idx="12372">
                  <c:v>0.54989286088899869</c:v>
                </c:pt>
                <c:pt idx="12373">
                  <c:v>0.48626074441218059</c:v>
                </c:pt>
                <c:pt idx="12374">
                  <c:v>0.4882802939546641</c:v>
                </c:pt>
                <c:pt idx="12375">
                  <c:v>0.48613763014203376</c:v>
                </c:pt>
                <c:pt idx="12376">
                  <c:v>0.51267295022800474</c:v>
                </c:pt>
                <c:pt idx="12377">
                  <c:v>0.39810761930865557</c:v>
                </c:pt>
                <c:pt idx="12378">
                  <c:v>0.43656415739626886</c:v>
                </c:pt>
                <c:pt idx="12379">
                  <c:v>0.42264262712800532</c:v>
                </c:pt>
                <c:pt idx="12380">
                  <c:v>0.46707556429286762</c:v>
                </c:pt>
                <c:pt idx="12381">
                  <c:v>0.40896407090648251</c:v>
                </c:pt>
                <c:pt idx="12382">
                  <c:v>0.51888580249913163</c:v>
                </c:pt>
                <c:pt idx="12383">
                  <c:v>0.45927489139240457</c:v>
                </c:pt>
                <c:pt idx="12384">
                  <c:v>0.45925860163493731</c:v>
                </c:pt>
                <c:pt idx="12385">
                  <c:v>0.40999348097401828</c:v>
                </c:pt>
                <c:pt idx="12386">
                  <c:v>0.56667583734158666</c:v>
                </c:pt>
                <c:pt idx="12387">
                  <c:v>0.4863468588344485</c:v>
                </c:pt>
                <c:pt idx="12388">
                  <c:v>0.39959939702898617</c:v>
                </c:pt>
                <c:pt idx="12389">
                  <c:v>0.48119551945036843</c:v>
                </c:pt>
                <c:pt idx="12390">
                  <c:v>0.36544881867353135</c:v>
                </c:pt>
                <c:pt idx="12391">
                  <c:v>0.47073121023646114</c:v>
                </c:pt>
                <c:pt idx="12392">
                  <c:v>0.49426817123721423</c:v>
                </c:pt>
                <c:pt idx="12393">
                  <c:v>0.39170444226989154</c:v>
                </c:pt>
                <c:pt idx="12394">
                  <c:v>0.47184717339543303</c:v>
                </c:pt>
                <c:pt idx="12395">
                  <c:v>0.57526350959713057</c:v>
                </c:pt>
                <c:pt idx="12396">
                  <c:v>0.38142084173307716</c:v>
                </c:pt>
                <c:pt idx="12397">
                  <c:v>0.43193915767750185</c:v>
                </c:pt>
                <c:pt idx="12398">
                  <c:v>0.43694904765627368</c:v>
                </c:pt>
                <c:pt idx="12399">
                  <c:v>0.40953179914028748</c:v>
                </c:pt>
                <c:pt idx="12400">
                  <c:v>0.49155282304673531</c:v>
                </c:pt>
                <c:pt idx="12401">
                  <c:v>0.42899144859592225</c:v>
                </c:pt>
                <c:pt idx="12402">
                  <c:v>0.47261801454496088</c:v>
                </c:pt>
                <c:pt idx="12403">
                  <c:v>0.57924575950999413</c:v>
                </c:pt>
                <c:pt idx="12404">
                  <c:v>0.35824229318569989</c:v>
                </c:pt>
                <c:pt idx="12405">
                  <c:v>0.41191466995196163</c:v>
                </c:pt>
                <c:pt idx="12406">
                  <c:v>0.41445538615168931</c:v>
                </c:pt>
                <c:pt idx="12407">
                  <c:v>0.45233174194822356</c:v>
                </c:pt>
                <c:pt idx="12408">
                  <c:v>0.48928454813716232</c:v>
                </c:pt>
                <c:pt idx="12409">
                  <c:v>0.49354723700766956</c:v>
                </c:pt>
                <c:pt idx="12410">
                  <c:v>0.43539314139499785</c:v>
                </c:pt>
                <c:pt idx="12411">
                  <c:v>0.43273411440122961</c:v>
                </c:pt>
                <c:pt idx="12412">
                  <c:v>0.50893415966911471</c:v>
                </c:pt>
                <c:pt idx="12413">
                  <c:v>0.42516170630034811</c:v>
                </c:pt>
                <c:pt idx="12414">
                  <c:v>0.39461779681034664</c:v>
                </c:pt>
                <c:pt idx="12415">
                  <c:v>0.4543683233249815</c:v>
                </c:pt>
                <c:pt idx="12416">
                  <c:v>0.44695504212673687</c:v>
                </c:pt>
                <c:pt idx="12417">
                  <c:v>0.45348698845015789</c:v>
                </c:pt>
                <c:pt idx="12418">
                  <c:v>0.50783725464931762</c:v>
                </c:pt>
                <c:pt idx="12419">
                  <c:v>0.47575821048762451</c:v>
                </c:pt>
                <c:pt idx="12420">
                  <c:v>0.36350139515403235</c:v>
                </c:pt>
                <c:pt idx="12421">
                  <c:v>0.44553564407878427</c:v>
                </c:pt>
                <c:pt idx="12422">
                  <c:v>0.38014251994151232</c:v>
                </c:pt>
                <c:pt idx="12423">
                  <c:v>0.44935562196911188</c:v>
                </c:pt>
                <c:pt idx="12424">
                  <c:v>0.51956240383732144</c:v>
                </c:pt>
                <c:pt idx="12425">
                  <c:v>0.37006686219556689</c:v>
                </c:pt>
                <c:pt idx="12426">
                  <c:v>0.42509595532061928</c:v>
                </c:pt>
                <c:pt idx="12427">
                  <c:v>0.44640266596398165</c:v>
                </c:pt>
                <c:pt idx="12428">
                  <c:v>0.40266856706405013</c:v>
                </c:pt>
                <c:pt idx="12429">
                  <c:v>0.42292558117329443</c:v>
                </c:pt>
                <c:pt idx="12430">
                  <c:v>0.54258929279921553</c:v>
                </c:pt>
                <c:pt idx="12431">
                  <c:v>0.42714461317942842</c:v>
                </c:pt>
                <c:pt idx="12432">
                  <c:v>0.42626961301678734</c:v>
                </c:pt>
                <c:pt idx="12433">
                  <c:v>0.48155566314245479</c:v>
                </c:pt>
                <c:pt idx="12434">
                  <c:v>0.34965888511984611</c:v>
                </c:pt>
                <c:pt idx="12435">
                  <c:v>0.47038797797921861</c:v>
                </c:pt>
                <c:pt idx="12436">
                  <c:v>0.46907901969503191</c:v>
                </c:pt>
                <c:pt idx="12437">
                  <c:v>0.49009340189834588</c:v>
                </c:pt>
                <c:pt idx="12438">
                  <c:v>0.56256330641558261</c:v>
                </c:pt>
                <c:pt idx="12439">
                  <c:v>0.38933605263267551</c:v>
                </c:pt>
                <c:pt idx="12440">
                  <c:v>0.42837957780183455</c:v>
                </c:pt>
                <c:pt idx="12441">
                  <c:v>0.38885568827549516</c:v>
                </c:pt>
                <c:pt idx="12442">
                  <c:v>0.40332010098170296</c:v>
                </c:pt>
                <c:pt idx="12443">
                  <c:v>0.44478681739679482</c:v>
                </c:pt>
                <c:pt idx="12444">
                  <c:v>0.44434031587806067</c:v>
                </c:pt>
                <c:pt idx="12445">
                  <c:v>0.51264942528778656</c:v>
                </c:pt>
                <c:pt idx="12446">
                  <c:v>0.42210219871227517</c:v>
                </c:pt>
                <c:pt idx="12447">
                  <c:v>0.41241476798450494</c:v>
                </c:pt>
                <c:pt idx="12448">
                  <c:v>0.53791206475293551</c:v>
                </c:pt>
                <c:pt idx="12449">
                  <c:v>0.44596513078210875</c:v>
                </c:pt>
                <c:pt idx="12450">
                  <c:v>0.42362986562365379</c:v>
                </c:pt>
                <c:pt idx="12451">
                  <c:v>0.42904964980444643</c:v>
                </c:pt>
                <c:pt idx="12452">
                  <c:v>0.48553512121249282</c:v>
                </c:pt>
                <c:pt idx="12453">
                  <c:v>0.42809011105269212</c:v>
                </c:pt>
                <c:pt idx="12454">
                  <c:v>0.44564015442296773</c:v>
                </c:pt>
                <c:pt idx="12455">
                  <c:v>0.44367071074156111</c:v>
                </c:pt>
                <c:pt idx="12456">
                  <c:v>0.45127383052782954</c:v>
                </c:pt>
                <c:pt idx="12457">
                  <c:v>0.41452957151970188</c:v>
                </c:pt>
                <c:pt idx="12458">
                  <c:v>0.49850123698580351</c:v>
                </c:pt>
                <c:pt idx="12459">
                  <c:v>0.46457915513515186</c:v>
                </c:pt>
                <c:pt idx="12460">
                  <c:v>0.42651068420833882</c:v>
                </c:pt>
                <c:pt idx="12461">
                  <c:v>0.40276246186095488</c:v>
                </c:pt>
                <c:pt idx="12462">
                  <c:v>0.48016222159928174</c:v>
                </c:pt>
                <c:pt idx="12463">
                  <c:v>0.46338017594450998</c:v>
                </c:pt>
                <c:pt idx="12464">
                  <c:v>0.41216507634556732</c:v>
                </c:pt>
                <c:pt idx="12465">
                  <c:v>0.42048987272318838</c:v>
                </c:pt>
                <c:pt idx="12466">
                  <c:v>0.49205598746408574</c:v>
                </c:pt>
                <c:pt idx="12467">
                  <c:v>0.45524141475335173</c:v>
                </c:pt>
                <c:pt idx="12468">
                  <c:v>0.50055477713260932</c:v>
                </c:pt>
                <c:pt idx="12469">
                  <c:v>0.47722218448956638</c:v>
                </c:pt>
                <c:pt idx="12470">
                  <c:v>0.4676999948191673</c:v>
                </c:pt>
                <c:pt idx="12471">
                  <c:v>0.47920501455898579</c:v>
                </c:pt>
                <c:pt idx="12472">
                  <c:v>0.45270175340346674</c:v>
                </c:pt>
                <c:pt idx="12473">
                  <c:v>0.57567848467789706</c:v>
                </c:pt>
                <c:pt idx="12474">
                  <c:v>0.33459880297422157</c:v>
                </c:pt>
                <c:pt idx="12475">
                  <c:v>0.42847590986239048</c:v>
                </c:pt>
                <c:pt idx="12476">
                  <c:v>0.44736494594180537</c:v>
                </c:pt>
                <c:pt idx="12477">
                  <c:v>0.50390889111032211</c:v>
                </c:pt>
                <c:pt idx="12478">
                  <c:v>0.42281347207139192</c:v>
                </c:pt>
                <c:pt idx="12479">
                  <c:v>0.43041648393077708</c:v>
                </c:pt>
                <c:pt idx="12480">
                  <c:v>0.4702300733339228</c:v>
                </c:pt>
                <c:pt idx="12481">
                  <c:v>0.5004853276807365</c:v>
                </c:pt>
                <c:pt idx="12482">
                  <c:v>0.49655761829769901</c:v>
                </c:pt>
                <c:pt idx="12483">
                  <c:v>0.36909246744192831</c:v>
                </c:pt>
                <c:pt idx="12484">
                  <c:v>0.37498484893962369</c:v>
                </c:pt>
                <c:pt idx="12485">
                  <c:v>0.4695011761789783</c:v>
                </c:pt>
                <c:pt idx="12486">
                  <c:v>0.36530461169807066</c:v>
                </c:pt>
                <c:pt idx="12487">
                  <c:v>0.43336653647432438</c:v>
                </c:pt>
                <c:pt idx="12488">
                  <c:v>0.44940719537441864</c:v>
                </c:pt>
                <c:pt idx="12489">
                  <c:v>0.44932485319662224</c:v>
                </c:pt>
                <c:pt idx="12490">
                  <c:v>0.46882301658433168</c:v>
                </c:pt>
                <c:pt idx="12491">
                  <c:v>0.47144989690370892</c:v>
                </c:pt>
                <c:pt idx="12492">
                  <c:v>0.34369877505427193</c:v>
                </c:pt>
                <c:pt idx="12493">
                  <c:v>0.33625892894372666</c:v>
                </c:pt>
                <c:pt idx="12494">
                  <c:v>0.56718941838491665</c:v>
                </c:pt>
                <c:pt idx="12495">
                  <c:v>0.37316324564877207</c:v>
                </c:pt>
                <c:pt idx="12496">
                  <c:v>0.40402435244929841</c:v>
                </c:pt>
                <c:pt idx="12497">
                  <c:v>0.51393848657672381</c:v>
                </c:pt>
                <c:pt idx="12498">
                  <c:v>0.43229718731280914</c:v>
                </c:pt>
                <c:pt idx="12499">
                  <c:v>0.46416346002467601</c:v>
                </c:pt>
                <c:pt idx="12500">
                  <c:v>0.37928134824582582</c:v>
                </c:pt>
                <c:pt idx="12501">
                  <c:v>0.48393185263719313</c:v>
                </c:pt>
                <c:pt idx="12502">
                  <c:v>0.39700156230485051</c:v>
                </c:pt>
                <c:pt idx="12503">
                  <c:v>0.4291300572452188</c:v>
                </c:pt>
                <c:pt idx="12504">
                  <c:v>0.38746049748410566</c:v>
                </c:pt>
                <c:pt idx="12505">
                  <c:v>0.54860679015790959</c:v>
                </c:pt>
                <c:pt idx="12506">
                  <c:v>0.48352352535822696</c:v>
                </c:pt>
                <c:pt idx="12507">
                  <c:v>0.41960638388918337</c:v>
                </c:pt>
                <c:pt idx="12508">
                  <c:v>0.41828231817619299</c:v>
                </c:pt>
                <c:pt idx="12509">
                  <c:v>0.4078331744082408</c:v>
                </c:pt>
                <c:pt idx="12510">
                  <c:v>0.45241941789207613</c:v>
                </c:pt>
                <c:pt idx="12511">
                  <c:v>0.39018441750528154</c:v>
                </c:pt>
                <c:pt idx="12512">
                  <c:v>0.45717430081245575</c:v>
                </c:pt>
                <c:pt idx="12513">
                  <c:v>0.54110055164635928</c:v>
                </c:pt>
                <c:pt idx="12514">
                  <c:v>0.36875271718317931</c:v>
                </c:pt>
                <c:pt idx="12515">
                  <c:v>0.48512034700436113</c:v>
                </c:pt>
                <c:pt idx="12516">
                  <c:v>0.35607596230879496</c:v>
                </c:pt>
                <c:pt idx="12517">
                  <c:v>0.52716794146175838</c:v>
                </c:pt>
                <c:pt idx="12518">
                  <c:v>0.38064646252823742</c:v>
                </c:pt>
                <c:pt idx="12519">
                  <c:v>0.47156343962883795</c:v>
                </c:pt>
                <c:pt idx="12520">
                  <c:v>0.41423537547384781</c:v>
                </c:pt>
                <c:pt idx="12521">
                  <c:v>0.47688823704229266</c:v>
                </c:pt>
                <c:pt idx="12522">
                  <c:v>0.46929078615114284</c:v>
                </c:pt>
                <c:pt idx="12523">
                  <c:v>0.54156355215729757</c:v>
                </c:pt>
                <c:pt idx="12524">
                  <c:v>0.46792414735780441</c:v>
                </c:pt>
                <c:pt idx="12525">
                  <c:v>0.46463950537795268</c:v>
                </c:pt>
                <c:pt idx="12526">
                  <c:v>0.46915587175418588</c:v>
                </c:pt>
                <c:pt idx="12527">
                  <c:v>0.4835163436633183</c:v>
                </c:pt>
                <c:pt idx="12528">
                  <c:v>0.3895897544711916</c:v>
                </c:pt>
                <c:pt idx="12529">
                  <c:v>0.45708637871204993</c:v>
                </c:pt>
                <c:pt idx="12530">
                  <c:v>0.41277749677559883</c:v>
                </c:pt>
                <c:pt idx="12531">
                  <c:v>0.4196950508626161</c:v>
                </c:pt>
                <c:pt idx="12532">
                  <c:v>0.47675826390386322</c:v>
                </c:pt>
                <c:pt idx="12533">
                  <c:v>0.51481136534623906</c:v>
                </c:pt>
                <c:pt idx="12534">
                  <c:v>0.44248771884181481</c:v>
                </c:pt>
                <c:pt idx="12535">
                  <c:v>0.38985182047905242</c:v>
                </c:pt>
                <c:pt idx="12536">
                  <c:v>0.51311413845443399</c:v>
                </c:pt>
                <c:pt idx="12537">
                  <c:v>0.49925617090325403</c:v>
                </c:pt>
                <c:pt idx="12538">
                  <c:v>0.37171525730922828</c:v>
                </c:pt>
                <c:pt idx="12539">
                  <c:v>0.34792903542248138</c:v>
                </c:pt>
                <c:pt idx="12540">
                  <c:v>0.41058877851341824</c:v>
                </c:pt>
                <c:pt idx="12541">
                  <c:v>0.37496200511571515</c:v>
                </c:pt>
                <c:pt idx="12542">
                  <c:v>0.43749810795223976</c:v>
                </c:pt>
                <c:pt idx="12543">
                  <c:v>0.42426042065643227</c:v>
                </c:pt>
                <c:pt idx="12544">
                  <c:v>0.4716174368995133</c:v>
                </c:pt>
                <c:pt idx="12545">
                  <c:v>0.45532640214976611</c:v>
                </c:pt>
                <c:pt idx="12546">
                  <c:v>0.4098673284999903</c:v>
                </c:pt>
                <c:pt idx="12547">
                  <c:v>0.53011350176882277</c:v>
                </c:pt>
                <c:pt idx="12548">
                  <c:v>0.42524771485233159</c:v>
                </c:pt>
                <c:pt idx="12549">
                  <c:v>0.42421899947784619</c:v>
                </c:pt>
                <c:pt idx="12550">
                  <c:v>0.51594660066092901</c:v>
                </c:pt>
                <c:pt idx="12551">
                  <c:v>0.4603979294237413</c:v>
                </c:pt>
                <c:pt idx="12552">
                  <c:v>0.53360939126375462</c:v>
                </c:pt>
                <c:pt idx="12553">
                  <c:v>0.43298310247324295</c:v>
                </c:pt>
                <c:pt idx="12554">
                  <c:v>0.50563041993186042</c:v>
                </c:pt>
                <c:pt idx="12555">
                  <c:v>0.4161150765180025</c:v>
                </c:pt>
                <c:pt idx="12556">
                  <c:v>0.45735058117978694</c:v>
                </c:pt>
                <c:pt idx="12557">
                  <c:v>0.38671774506820233</c:v>
                </c:pt>
                <c:pt idx="12558">
                  <c:v>0.4296562121362788</c:v>
                </c:pt>
                <c:pt idx="12559">
                  <c:v>0.47302380762240498</c:v>
                </c:pt>
                <c:pt idx="12560">
                  <c:v>0.42433908145633925</c:v>
                </c:pt>
                <c:pt idx="12561">
                  <c:v>0.35247875660050892</c:v>
                </c:pt>
                <c:pt idx="12562">
                  <c:v>0.47026273585989714</c:v>
                </c:pt>
                <c:pt idx="12563">
                  <c:v>0.45219471223241081</c:v>
                </c:pt>
                <c:pt idx="12564">
                  <c:v>0.43442783229561793</c:v>
                </c:pt>
                <c:pt idx="12565">
                  <c:v>0.40798456483330098</c:v>
                </c:pt>
                <c:pt idx="12566">
                  <c:v>0.3997977344349028</c:v>
                </c:pt>
                <c:pt idx="12567">
                  <c:v>0.42945496357963686</c:v>
                </c:pt>
                <c:pt idx="12568">
                  <c:v>0.45342817420008313</c:v>
                </c:pt>
                <c:pt idx="12569">
                  <c:v>0.44889700883638223</c:v>
                </c:pt>
                <c:pt idx="12570">
                  <c:v>0.35787629081141836</c:v>
                </c:pt>
                <c:pt idx="12571">
                  <c:v>0.41208824216707146</c:v>
                </c:pt>
                <c:pt idx="12572">
                  <c:v>0.52768937546538164</c:v>
                </c:pt>
                <c:pt idx="12573">
                  <c:v>0.53884207199179412</c:v>
                </c:pt>
                <c:pt idx="12574">
                  <c:v>0.50864938782098423</c:v>
                </c:pt>
                <c:pt idx="12575">
                  <c:v>0.35447889751287898</c:v>
                </c:pt>
                <c:pt idx="12576">
                  <c:v>0.49242563193572714</c:v>
                </c:pt>
                <c:pt idx="12577">
                  <c:v>0.34582333287668282</c:v>
                </c:pt>
                <c:pt idx="12578">
                  <c:v>0.38392420116228559</c:v>
                </c:pt>
                <c:pt idx="12579">
                  <c:v>0.3878338074776384</c:v>
                </c:pt>
                <c:pt idx="12580">
                  <c:v>0.49907193125745208</c:v>
                </c:pt>
                <c:pt idx="12581">
                  <c:v>0.43636351294650338</c:v>
                </c:pt>
                <c:pt idx="12582">
                  <c:v>0.43271454883490063</c:v>
                </c:pt>
                <c:pt idx="12583">
                  <c:v>0.46824381163687678</c:v>
                </c:pt>
                <c:pt idx="12584">
                  <c:v>0.53397837535425352</c:v>
                </c:pt>
                <c:pt idx="12585">
                  <c:v>0.5141875818119227</c:v>
                </c:pt>
                <c:pt idx="12586">
                  <c:v>0.40823432856042463</c:v>
                </c:pt>
                <c:pt idx="12587">
                  <c:v>0.52177143564108552</c:v>
                </c:pt>
                <c:pt idx="12588">
                  <c:v>0.36773958083693609</c:v>
                </c:pt>
                <c:pt idx="12589">
                  <c:v>0.42408219210669201</c:v>
                </c:pt>
                <c:pt idx="12590">
                  <c:v>0.50094109598302561</c:v>
                </c:pt>
                <c:pt idx="12591">
                  <c:v>0.39169975268172724</c:v>
                </c:pt>
                <c:pt idx="12592">
                  <c:v>0.44750143763360439</c:v>
                </c:pt>
                <c:pt idx="12593">
                  <c:v>0.45211721417305356</c:v>
                </c:pt>
                <c:pt idx="12594">
                  <c:v>0.39618575789189048</c:v>
                </c:pt>
                <c:pt idx="12595">
                  <c:v>0.42632126657728364</c:v>
                </c:pt>
                <c:pt idx="12596">
                  <c:v>0.41163606645419565</c:v>
                </c:pt>
                <c:pt idx="12597">
                  <c:v>0.45318329947971442</c:v>
                </c:pt>
                <c:pt idx="12598">
                  <c:v>0.41949673998031689</c:v>
                </c:pt>
                <c:pt idx="12599">
                  <c:v>0.4264306458688914</c:v>
                </c:pt>
                <c:pt idx="12600">
                  <c:v>0.45451761019971632</c:v>
                </c:pt>
                <c:pt idx="12601">
                  <c:v>0.47505768818375588</c:v>
                </c:pt>
                <c:pt idx="12602">
                  <c:v>0.41892968155942778</c:v>
                </c:pt>
                <c:pt idx="12603">
                  <c:v>0.39219767024163982</c:v>
                </c:pt>
                <c:pt idx="12604">
                  <c:v>0.41040655798750741</c:v>
                </c:pt>
                <c:pt idx="12605">
                  <c:v>0.452086958649078</c:v>
                </c:pt>
                <c:pt idx="12606">
                  <c:v>0.46398913192655988</c:v>
                </c:pt>
                <c:pt idx="12607">
                  <c:v>0.41924365623606324</c:v>
                </c:pt>
                <c:pt idx="12608">
                  <c:v>0.34421628790330189</c:v>
                </c:pt>
                <c:pt idx="12609">
                  <c:v>0.45218365089060081</c:v>
                </c:pt>
                <c:pt idx="12610">
                  <c:v>0.49613228524533831</c:v>
                </c:pt>
                <c:pt idx="12611">
                  <c:v>0.41307014661135844</c:v>
                </c:pt>
                <c:pt idx="12612">
                  <c:v>0.43913806529270677</c:v>
                </c:pt>
                <c:pt idx="12613">
                  <c:v>0.41986746793862062</c:v>
                </c:pt>
                <c:pt idx="12614">
                  <c:v>0.46875289245465801</c:v>
                </c:pt>
                <c:pt idx="12615">
                  <c:v>0.482732684931654</c:v>
                </c:pt>
                <c:pt idx="12616">
                  <c:v>0.44740292914943353</c:v>
                </c:pt>
                <c:pt idx="12617">
                  <c:v>0.44504118088170874</c:v>
                </c:pt>
                <c:pt idx="12618">
                  <c:v>0.45462293095627598</c:v>
                </c:pt>
                <c:pt idx="12619">
                  <c:v>0.59530408467085349</c:v>
                </c:pt>
                <c:pt idx="12620">
                  <c:v>0.40530711905863298</c:v>
                </c:pt>
                <c:pt idx="12621">
                  <c:v>0.39053670092615944</c:v>
                </c:pt>
                <c:pt idx="12622">
                  <c:v>0.47023718027815226</c:v>
                </c:pt>
                <c:pt idx="12623">
                  <c:v>0.40787591656576383</c:v>
                </c:pt>
                <c:pt idx="12624">
                  <c:v>0.40318532423629244</c:v>
                </c:pt>
                <c:pt idx="12625">
                  <c:v>0.47012850088621938</c:v>
                </c:pt>
                <c:pt idx="12626">
                  <c:v>0.39798147306040293</c:v>
                </c:pt>
                <c:pt idx="12627">
                  <c:v>0.35789964667917734</c:v>
                </c:pt>
                <c:pt idx="12628">
                  <c:v>0.38197575984734916</c:v>
                </c:pt>
                <c:pt idx="12629">
                  <c:v>0.35890089443856532</c:v>
                </c:pt>
                <c:pt idx="12630">
                  <c:v>0.41500074331867037</c:v>
                </c:pt>
                <c:pt idx="12631">
                  <c:v>0.4403480495523226</c:v>
                </c:pt>
                <c:pt idx="12632">
                  <c:v>0.42391908648169135</c:v>
                </c:pt>
                <c:pt idx="12633">
                  <c:v>0.45085599620944122</c:v>
                </c:pt>
                <c:pt idx="12634">
                  <c:v>0.45957488296163651</c:v>
                </c:pt>
                <c:pt idx="12635">
                  <c:v>0.34475835756351364</c:v>
                </c:pt>
                <c:pt idx="12636">
                  <c:v>0.44805022182778148</c:v>
                </c:pt>
                <c:pt idx="12637">
                  <c:v>0.43132952425876897</c:v>
                </c:pt>
                <c:pt idx="12638">
                  <c:v>0.48883417819005504</c:v>
                </c:pt>
                <c:pt idx="12639">
                  <c:v>0.39028508552351387</c:v>
                </c:pt>
                <c:pt idx="12640">
                  <c:v>0.43922725032562432</c:v>
                </c:pt>
                <c:pt idx="12641">
                  <c:v>0.44302750314769151</c:v>
                </c:pt>
                <c:pt idx="12642">
                  <c:v>0.41499104973649625</c:v>
                </c:pt>
                <c:pt idx="12643">
                  <c:v>0.48544409268450006</c:v>
                </c:pt>
                <c:pt idx="12644">
                  <c:v>0.50691980923372881</c:v>
                </c:pt>
                <c:pt idx="12645">
                  <c:v>0.38300446032642804</c:v>
                </c:pt>
                <c:pt idx="12646">
                  <c:v>0.39742737649329424</c:v>
                </c:pt>
                <c:pt idx="12647">
                  <c:v>0.41430834358548896</c:v>
                </c:pt>
                <c:pt idx="12648">
                  <c:v>0.41527666082117048</c:v>
                </c:pt>
                <c:pt idx="12649">
                  <c:v>0.43151556660373092</c:v>
                </c:pt>
                <c:pt idx="12650">
                  <c:v>0.4506560928419367</c:v>
                </c:pt>
                <c:pt idx="12651">
                  <c:v>0.41632058560992491</c:v>
                </c:pt>
                <c:pt idx="12652">
                  <c:v>0.39475508500585244</c:v>
                </c:pt>
                <c:pt idx="12653">
                  <c:v>0.40655856973815402</c:v>
                </c:pt>
                <c:pt idx="12654">
                  <c:v>0.38263865961745097</c:v>
                </c:pt>
                <c:pt idx="12655">
                  <c:v>0.46012947943767513</c:v>
                </c:pt>
                <c:pt idx="12656">
                  <c:v>0.52637463706488385</c:v>
                </c:pt>
                <c:pt idx="12657">
                  <c:v>0.40885977787587702</c:v>
                </c:pt>
                <c:pt idx="12658">
                  <c:v>0.45442167584684662</c:v>
                </c:pt>
                <c:pt idx="12659">
                  <c:v>0.38621954501484568</c:v>
                </c:pt>
                <c:pt idx="12660">
                  <c:v>0.52531352812625787</c:v>
                </c:pt>
                <c:pt idx="12661">
                  <c:v>0.48640065514295122</c:v>
                </c:pt>
                <c:pt idx="12662">
                  <c:v>0.38196116424133808</c:v>
                </c:pt>
                <c:pt idx="12663">
                  <c:v>0.46619919811973276</c:v>
                </c:pt>
                <c:pt idx="12664">
                  <c:v>0.42416580156496875</c:v>
                </c:pt>
                <c:pt idx="12665">
                  <c:v>0.40152889491351768</c:v>
                </c:pt>
                <c:pt idx="12666">
                  <c:v>0.43150642113670351</c:v>
                </c:pt>
                <c:pt idx="12667">
                  <c:v>0.45389463741590441</c:v>
                </c:pt>
                <c:pt idx="12668">
                  <c:v>0.38994589583090017</c:v>
                </c:pt>
                <c:pt idx="12669">
                  <c:v>0.41789257558487497</c:v>
                </c:pt>
                <c:pt idx="12670">
                  <c:v>0.36834806035643386</c:v>
                </c:pt>
                <c:pt idx="12671">
                  <c:v>0.40702470842054372</c:v>
                </c:pt>
                <c:pt idx="12672">
                  <c:v>0.44156533647761875</c:v>
                </c:pt>
                <c:pt idx="12673">
                  <c:v>0.48573820765360137</c:v>
                </c:pt>
                <c:pt idx="12674">
                  <c:v>0.4636369552250198</c:v>
                </c:pt>
                <c:pt idx="12675">
                  <c:v>0.42687558043963264</c:v>
                </c:pt>
                <c:pt idx="12676">
                  <c:v>0.47449323860579773</c:v>
                </c:pt>
                <c:pt idx="12677">
                  <c:v>0.40695042846724638</c:v>
                </c:pt>
                <c:pt idx="12678">
                  <c:v>0.41961378292119156</c:v>
                </c:pt>
                <c:pt idx="12679">
                  <c:v>0.35533850919264426</c:v>
                </c:pt>
                <c:pt idx="12680">
                  <c:v>0.50442824046323309</c:v>
                </c:pt>
                <c:pt idx="12681">
                  <c:v>0.52670289152389571</c:v>
                </c:pt>
                <c:pt idx="12682">
                  <c:v>0.42546227886603188</c:v>
                </c:pt>
                <c:pt idx="12683">
                  <c:v>0.44615662586537458</c:v>
                </c:pt>
                <c:pt idx="12684">
                  <c:v>0.44435236407705336</c:v>
                </c:pt>
                <c:pt idx="12685">
                  <c:v>0.47759804832261138</c:v>
                </c:pt>
                <c:pt idx="12686">
                  <c:v>0.409502319857873</c:v>
                </c:pt>
                <c:pt idx="12687">
                  <c:v>0.38175271668771632</c:v>
                </c:pt>
                <c:pt idx="12688">
                  <c:v>0.49813971776905064</c:v>
                </c:pt>
                <c:pt idx="12689">
                  <c:v>0.45726783014916733</c:v>
                </c:pt>
                <c:pt idx="12690">
                  <c:v>0.36720679987400451</c:v>
                </c:pt>
                <c:pt idx="12691">
                  <c:v>0.44131497527152874</c:v>
                </c:pt>
                <c:pt idx="12692">
                  <c:v>0.45535235961223841</c:v>
                </c:pt>
                <c:pt idx="12693">
                  <c:v>0.37739103470757662</c:v>
                </c:pt>
                <c:pt idx="12694">
                  <c:v>0.42931244934914997</c:v>
                </c:pt>
                <c:pt idx="12695">
                  <c:v>0.38981985732871716</c:v>
                </c:pt>
                <c:pt idx="12696">
                  <c:v>0.38141999617097544</c:v>
                </c:pt>
                <c:pt idx="12697">
                  <c:v>0.46909541377997482</c:v>
                </c:pt>
                <c:pt idx="12698">
                  <c:v>0.46604261603898811</c:v>
                </c:pt>
                <c:pt idx="12699">
                  <c:v>0.43425380208853104</c:v>
                </c:pt>
                <c:pt idx="12700">
                  <c:v>0.4661642278330278</c:v>
                </c:pt>
                <c:pt idx="12701">
                  <c:v>0.45682808587872953</c:v>
                </c:pt>
                <c:pt idx="12702">
                  <c:v>0.42983477947128756</c:v>
                </c:pt>
                <c:pt idx="12703">
                  <c:v>0.47464361391970356</c:v>
                </c:pt>
                <c:pt idx="12704">
                  <c:v>0.34567116663581282</c:v>
                </c:pt>
                <c:pt idx="12705">
                  <c:v>0.44726569722703741</c:v>
                </c:pt>
                <c:pt idx="12706">
                  <c:v>0.41439748409903532</c:v>
                </c:pt>
                <c:pt idx="12707">
                  <c:v>0.37648249400514477</c:v>
                </c:pt>
                <c:pt idx="12708">
                  <c:v>0.40431719176103731</c:v>
                </c:pt>
                <c:pt idx="12709">
                  <c:v>0.5008748509216352</c:v>
                </c:pt>
                <c:pt idx="12710">
                  <c:v>0.49939895719553007</c:v>
                </c:pt>
                <c:pt idx="12711">
                  <c:v>0.32651501700777852</c:v>
                </c:pt>
                <c:pt idx="12712">
                  <c:v>0.4635826168062338</c:v>
                </c:pt>
                <c:pt idx="12713">
                  <c:v>0.48336224546106832</c:v>
                </c:pt>
                <c:pt idx="12714">
                  <c:v>0.42960476936821901</c:v>
                </c:pt>
                <c:pt idx="12715">
                  <c:v>0.48768294985563465</c:v>
                </c:pt>
                <c:pt idx="12716">
                  <c:v>0.41368695416386847</c:v>
                </c:pt>
                <c:pt idx="12717">
                  <c:v>0.47443448363662055</c:v>
                </c:pt>
                <c:pt idx="12718">
                  <c:v>0.35502982093992286</c:v>
                </c:pt>
                <c:pt idx="12719">
                  <c:v>0.43262921309450164</c:v>
                </c:pt>
                <c:pt idx="12720">
                  <c:v>0.34270452016899544</c:v>
                </c:pt>
                <c:pt idx="12721">
                  <c:v>0.40989036455520839</c:v>
                </c:pt>
                <c:pt idx="12722">
                  <c:v>0.36328761476900906</c:v>
                </c:pt>
                <c:pt idx="12723">
                  <c:v>0.44758478662459888</c:v>
                </c:pt>
                <c:pt idx="12724">
                  <c:v>0.49795750138298772</c:v>
                </c:pt>
                <c:pt idx="12725">
                  <c:v>0.45164520439649775</c:v>
                </c:pt>
                <c:pt idx="12726">
                  <c:v>0.48203971241134114</c:v>
                </c:pt>
                <c:pt idx="12727">
                  <c:v>0.37161273121134503</c:v>
                </c:pt>
                <c:pt idx="12728">
                  <c:v>0.46576346489342041</c:v>
                </c:pt>
                <c:pt idx="12729">
                  <c:v>0.39609920224518291</c:v>
                </c:pt>
                <c:pt idx="12730">
                  <c:v>0.42012198795712025</c:v>
                </c:pt>
                <c:pt idx="12731">
                  <c:v>0.46006201103116212</c:v>
                </c:pt>
                <c:pt idx="12732">
                  <c:v>0.41291473839434062</c:v>
                </c:pt>
                <c:pt idx="12733">
                  <c:v>0.35124990236527631</c:v>
                </c:pt>
                <c:pt idx="12734">
                  <c:v>0.4656380150318829</c:v>
                </c:pt>
                <c:pt idx="12735">
                  <c:v>0.39532874120174694</c:v>
                </c:pt>
                <c:pt idx="12736">
                  <c:v>0.37715526293865093</c:v>
                </c:pt>
                <c:pt idx="12737">
                  <c:v>0.44261091467441088</c:v>
                </c:pt>
                <c:pt idx="12738">
                  <c:v>0.4539092523733872</c:v>
                </c:pt>
                <c:pt idx="12739">
                  <c:v>0.3762996886706188</c:v>
                </c:pt>
                <c:pt idx="12740">
                  <c:v>0.39101711160396646</c:v>
                </c:pt>
                <c:pt idx="12741">
                  <c:v>0.44374439090003975</c:v>
                </c:pt>
                <c:pt idx="12742">
                  <c:v>0.38735225665753387</c:v>
                </c:pt>
                <c:pt idx="12743">
                  <c:v>0.57951513380470476</c:v>
                </c:pt>
                <c:pt idx="12744">
                  <c:v>0.41429496544813976</c:v>
                </c:pt>
                <c:pt idx="12745">
                  <c:v>0.35170744515022961</c:v>
                </c:pt>
                <c:pt idx="12746">
                  <c:v>0.36010601058934238</c:v>
                </c:pt>
                <c:pt idx="12747">
                  <c:v>0.38930635616581905</c:v>
                </c:pt>
                <c:pt idx="12748">
                  <c:v>0.4799028555262333</c:v>
                </c:pt>
                <c:pt idx="12749">
                  <c:v>0.46217911622150293</c:v>
                </c:pt>
                <c:pt idx="12750">
                  <c:v>0.44744169506497838</c:v>
                </c:pt>
                <c:pt idx="12751">
                  <c:v>0.37431112083859391</c:v>
                </c:pt>
                <c:pt idx="12752">
                  <c:v>0.45505549011606133</c:v>
                </c:pt>
                <c:pt idx="12753">
                  <c:v>0.28770173360947282</c:v>
                </c:pt>
                <c:pt idx="12754">
                  <c:v>0.48100689053365198</c:v>
                </c:pt>
                <c:pt idx="12755">
                  <c:v>0.42941224769474901</c:v>
                </c:pt>
                <c:pt idx="12756">
                  <c:v>0.45707660656101978</c:v>
                </c:pt>
                <c:pt idx="12757">
                  <c:v>0.43207719846912984</c:v>
                </c:pt>
                <c:pt idx="12758">
                  <c:v>0.46375937324990057</c:v>
                </c:pt>
                <c:pt idx="12759">
                  <c:v>0.59560557427819238</c:v>
                </c:pt>
                <c:pt idx="12760">
                  <c:v>0.39726266185625109</c:v>
                </c:pt>
                <c:pt idx="12761">
                  <c:v>0.47884025835308308</c:v>
                </c:pt>
                <c:pt idx="12762">
                  <c:v>0.48545354193443807</c:v>
                </c:pt>
                <c:pt idx="12763">
                  <c:v>0.39620771580309405</c:v>
                </c:pt>
                <c:pt idx="12764">
                  <c:v>0.42894560698431028</c:v>
                </c:pt>
                <c:pt idx="12765">
                  <c:v>0.41866943696283498</c:v>
                </c:pt>
                <c:pt idx="12766">
                  <c:v>0.40121428072784765</c:v>
                </c:pt>
                <c:pt idx="12767">
                  <c:v>0.373810025137018</c:v>
                </c:pt>
                <c:pt idx="12768">
                  <c:v>0.40717070646585096</c:v>
                </c:pt>
                <c:pt idx="12769">
                  <c:v>0.33739830653194447</c:v>
                </c:pt>
                <c:pt idx="12770">
                  <c:v>0.46719652168328435</c:v>
                </c:pt>
                <c:pt idx="12771">
                  <c:v>0.42555113981096382</c:v>
                </c:pt>
                <c:pt idx="12772">
                  <c:v>0.38721289263102032</c:v>
                </c:pt>
                <c:pt idx="12773">
                  <c:v>0.41871478148899288</c:v>
                </c:pt>
                <c:pt idx="12774">
                  <c:v>0.35264926231513627</c:v>
                </c:pt>
                <c:pt idx="12775">
                  <c:v>0.48815266232114607</c:v>
                </c:pt>
                <c:pt idx="12776">
                  <c:v>0.38013550239866772</c:v>
                </c:pt>
                <c:pt idx="12777">
                  <c:v>0.35833194016859149</c:v>
                </c:pt>
                <c:pt idx="12778">
                  <c:v>0.48165047988775528</c:v>
                </c:pt>
                <c:pt idx="12779">
                  <c:v>0.43666677569789109</c:v>
                </c:pt>
                <c:pt idx="12780">
                  <c:v>0.46949981590782225</c:v>
                </c:pt>
                <c:pt idx="12781">
                  <c:v>0.40641233477203631</c:v>
                </c:pt>
                <c:pt idx="12782">
                  <c:v>0.47416652423787453</c:v>
                </c:pt>
                <c:pt idx="12783">
                  <c:v>0.40771792973810045</c:v>
                </c:pt>
                <c:pt idx="12784">
                  <c:v>0.39726999208182262</c:v>
                </c:pt>
                <c:pt idx="12785">
                  <c:v>0.42885750305853637</c:v>
                </c:pt>
                <c:pt idx="12786">
                  <c:v>0.47117792088437088</c:v>
                </c:pt>
                <c:pt idx="12787">
                  <c:v>0.32683731032932684</c:v>
                </c:pt>
                <c:pt idx="12788">
                  <c:v>0.41737923377346303</c:v>
                </c:pt>
                <c:pt idx="12789">
                  <c:v>0.35149686671438113</c:v>
                </c:pt>
                <c:pt idx="12790">
                  <c:v>0.39924323606369994</c:v>
                </c:pt>
                <c:pt idx="12791">
                  <c:v>0.40350124729915432</c:v>
                </c:pt>
                <c:pt idx="12792">
                  <c:v>0.40116448614030531</c:v>
                </c:pt>
                <c:pt idx="12793">
                  <c:v>0.39906149052238832</c:v>
                </c:pt>
                <c:pt idx="12794">
                  <c:v>0.42651033754447093</c:v>
                </c:pt>
                <c:pt idx="12795">
                  <c:v>0.43045798755479098</c:v>
                </c:pt>
                <c:pt idx="12796">
                  <c:v>0.32802579304290336</c:v>
                </c:pt>
                <c:pt idx="12797">
                  <c:v>0.49479478223286766</c:v>
                </c:pt>
                <c:pt idx="12798">
                  <c:v>0.32445517835263865</c:v>
                </c:pt>
                <c:pt idx="12799">
                  <c:v>0.42112048998643103</c:v>
                </c:pt>
                <c:pt idx="12800">
                  <c:v>0.37332393763783706</c:v>
                </c:pt>
                <c:pt idx="12801">
                  <c:v>0.45370271737954965</c:v>
                </c:pt>
                <c:pt idx="12802">
                  <c:v>0.48706532624805798</c:v>
                </c:pt>
                <c:pt idx="12803">
                  <c:v>0.36101175112581291</c:v>
                </c:pt>
                <c:pt idx="12804">
                  <c:v>0.48822657297415401</c:v>
                </c:pt>
                <c:pt idx="12805">
                  <c:v>0.43896870832457446</c:v>
                </c:pt>
                <c:pt idx="12806">
                  <c:v>0.37886687952471426</c:v>
                </c:pt>
                <c:pt idx="12807">
                  <c:v>0.45273323288660167</c:v>
                </c:pt>
                <c:pt idx="12808">
                  <c:v>0.38793112875482788</c:v>
                </c:pt>
                <c:pt idx="12809">
                  <c:v>0.40678659822667984</c:v>
                </c:pt>
                <c:pt idx="12810">
                  <c:v>0.49632057162112875</c:v>
                </c:pt>
                <c:pt idx="12811">
                  <c:v>0.43947606334577549</c:v>
                </c:pt>
                <c:pt idx="12812">
                  <c:v>0.48115292250535896</c:v>
                </c:pt>
                <c:pt idx="12813">
                  <c:v>0.43550722049641577</c:v>
                </c:pt>
                <c:pt idx="12814">
                  <c:v>0.34994740462430751</c:v>
                </c:pt>
                <c:pt idx="12815">
                  <c:v>0.34763333640725425</c:v>
                </c:pt>
                <c:pt idx="12816">
                  <c:v>0.38311906942927365</c:v>
                </c:pt>
                <c:pt idx="12817">
                  <c:v>0.46132957674164793</c:v>
                </c:pt>
                <c:pt idx="12818">
                  <c:v>0.34930039064775076</c:v>
                </c:pt>
                <c:pt idx="12819">
                  <c:v>0.46009684957974795</c:v>
                </c:pt>
                <c:pt idx="12820">
                  <c:v>0.39016130592814313</c:v>
                </c:pt>
                <c:pt idx="12821">
                  <c:v>0.42170383993815497</c:v>
                </c:pt>
                <c:pt idx="12822">
                  <c:v>0.41671184591110877</c:v>
                </c:pt>
                <c:pt idx="12823">
                  <c:v>0.44884494498436822</c:v>
                </c:pt>
                <c:pt idx="12824">
                  <c:v>0.42834894870966</c:v>
                </c:pt>
                <c:pt idx="12825">
                  <c:v>0.39129308524558781</c:v>
                </c:pt>
                <c:pt idx="12826">
                  <c:v>0.35668702966955756</c:v>
                </c:pt>
                <c:pt idx="12827">
                  <c:v>0.47450947088489398</c:v>
                </c:pt>
                <c:pt idx="12828">
                  <c:v>0.49418839958165361</c:v>
                </c:pt>
                <c:pt idx="12829">
                  <c:v>0.34524754722990797</c:v>
                </c:pt>
                <c:pt idx="12830">
                  <c:v>0.33789441776451673</c:v>
                </c:pt>
                <c:pt idx="12831">
                  <c:v>0.383160161099106</c:v>
                </c:pt>
                <c:pt idx="12832">
                  <c:v>0.44328769946347735</c:v>
                </c:pt>
                <c:pt idx="12833">
                  <c:v>0.37273788964949622</c:v>
                </c:pt>
                <c:pt idx="12834">
                  <c:v>0.52662050436212515</c:v>
                </c:pt>
                <c:pt idx="12835">
                  <c:v>0.45481048296652232</c:v>
                </c:pt>
                <c:pt idx="12836">
                  <c:v>0.44905615646600427</c:v>
                </c:pt>
                <c:pt idx="12837">
                  <c:v>0.41456394768907001</c:v>
                </c:pt>
                <c:pt idx="12838">
                  <c:v>0.45843006403064313</c:v>
                </c:pt>
                <c:pt idx="12839">
                  <c:v>0.38181198922904624</c:v>
                </c:pt>
                <c:pt idx="12840">
                  <c:v>0.41196790906438274</c:v>
                </c:pt>
                <c:pt idx="12841">
                  <c:v>0.52909399001082824</c:v>
                </c:pt>
                <c:pt idx="12842">
                  <c:v>0.32940035037972487</c:v>
                </c:pt>
                <c:pt idx="12843">
                  <c:v>0.47456844020096978</c:v>
                </c:pt>
                <c:pt idx="12844">
                  <c:v>0.37786140090250292</c:v>
                </c:pt>
                <c:pt idx="12845">
                  <c:v>0.42398878361460285</c:v>
                </c:pt>
                <c:pt idx="12846">
                  <c:v>0.40534965640677967</c:v>
                </c:pt>
                <c:pt idx="12847">
                  <c:v>0.40025756172679111</c:v>
                </c:pt>
                <c:pt idx="12848">
                  <c:v>0.39888539523873673</c:v>
                </c:pt>
                <c:pt idx="12849">
                  <c:v>0.43003228091687901</c:v>
                </c:pt>
                <c:pt idx="12850">
                  <c:v>0.38281137644370788</c:v>
                </c:pt>
                <c:pt idx="12851">
                  <c:v>0.41129893679631713</c:v>
                </c:pt>
                <c:pt idx="12852">
                  <c:v>0.44000264139098128</c:v>
                </c:pt>
                <c:pt idx="12853">
                  <c:v>0.43091591876243512</c:v>
                </c:pt>
                <c:pt idx="12854">
                  <c:v>0.42150530823131915</c:v>
                </c:pt>
                <c:pt idx="12855">
                  <c:v>0.38110783888027588</c:v>
                </c:pt>
                <c:pt idx="12856">
                  <c:v>0.31792481285090246</c:v>
                </c:pt>
                <c:pt idx="12857">
                  <c:v>0.42270029514649288</c:v>
                </c:pt>
                <c:pt idx="12858">
                  <c:v>0.49538146045299936</c:v>
                </c:pt>
                <c:pt idx="12859">
                  <c:v>0.49979720023560131</c:v>
                </c:pt>
                <c:pt idx="12860">
                  <c:v>0.44259647295916082</c:v>
                </c:pt>
                <c:pt idx="12861">
                  <c:v>0.38850381941121981</c:v>
                </c:pt>
                <c:pt idx="12862">
                  <c:v>0.37067449297373434</c:v>
                </c:pt>
                <c:pt idx="12863">
                  <c:v>0.38164574443606303</c:v>
                </c:pt>
                <c:pt idx="12864">
                  <c:v>0.38303035153142667</c:v>
                </c:pt>
                <c:pt idx="12865">
                  <c:v>0.43108827237951236</c:v>
                </c:pt>
                <c:pt idx="12866">
                  <c:v>0.39146091249777903</c:v>
                </c:pt>
                <c:pt idx="12867">
                  <c:v>0.39331176219209291</c:v>
                </c:pt>
                <c:pt idx="12868">
                  <c:v>0.52018429725359161</c:v>
                </c:pt>
                <c:pt idx="12869">
                  <c:v>0.49148613790083773</c:v>
                </c:pt>
                <c:pt idx="12870">
                  <c:v>0.36345862168700954</c:v>
                </c:pt>
                <c:pt idx="12871">
                  <c:v>0.39166897590535943</c:v>
                </c:pt>
                <c:pt idx="12872">
                  <c:v>0.43619907545596442</c:v>
                </c:pt>
                <c:pt idx="12873">
                  <c:v>0.379385596081737</c:v>
                </c:pt>
                <c:pt idx="12874">
                  <c:v>0.44512742372715791</c:v>
                </c:pt>
                <c:pt idx="12875">
                  <c:v>0.40752917086716345</c:v>
                </c:pt>
                <c:pt idx="12876">
                  <c:v>0.37374933301838903</c:v>
                </c:pt>
                <c:pt idx="12877">
                  <c:v>0.37320637493967868</c:v>
                </c:pt>
                <c:pt idx="12878">
                  <c:v>0.36436708941518881</c:v>
                </c:pt>
                <c:pt idx="12879">
                  <c:v>0.48283251628897766</c:v>
                </c:pt>
                <c:pt idx="12880">
                  <c:v>0.52697280673392066</c:v>
                </c:pt>
                <c:pt idx="12881">
                  <c:v>0.48172640974084602</c:v>
                </c:pt>
                <c:pt idx="12882">
                  <c:v>0.37000387019115138</c:v>
                </c:pt>
                <c:pt idx="12883">
                  <c:v>0.48928283329407163</c:v>
                </c:pt>
                <c:pt idx="12884">
                  <c:v>0.5140045849761995</c:v>
                </c:pt>
                <c:pt idx="12885">
                  <c:v>0.48308558147095793</c:v>
                </c:pt>
                <c:pt idx="12886">
                  <c:v>0.37532924307716997</c:v>
                </c:pt>
                <c:pt idx="12887">
                  <c:v>0.41957336736591078</c:v>
                </c:pt>
                <c:pt idx="12888">
                  <c:v>0.42729013897377016</c:v>
                </c:pt>
                <c:pt idx="12889">
                  <c:v>0.4441481642140393</c:v>
                </c:pt>
                <c:pt idx="12890">
                  <c:v>0.41676190530502438</c:v>
                </c:pt>
                <c:pt idx="12891">
                  <c:v>0.32475849568844151</c:v>
                </c:pt>
                <c:pt idx="12892">
                  <c:v>0.36553837062822231</c:v>
                </c:pt>
                <c:pt idx="12893">
                  <c:v>0.39061270936116088</c:v>
                </c:pt>
                <c:pt idx="12894">
                  <c:v>0.39571693891925508</c:v>
                </c:pt>
                <c:pt idx="12895">
                  <c:v>0.51038806850513097</c:v>
                </c:pt>
                <c:pt idx="12896">
                  <c:v>0.40984640704917885</c:v>
                </c:pt>
                <c:pt idx="12897">
                  <c:v>0.29380800014078001</c:v>
                </c:pt>
                <c:pt idx="12898">
                  <c:v>0.38120008751058682</c:v>
                </c:pt>
                <c:pt idx="12899">
                  <c:v>0.32877348880757606</c:v>
                </c:pt>
                <c:pt idx="12900">
                  <c:v>0.43217860941291808</c:v>
                </c:pt>
                <c:pt idx="12901">
                  <c:v>0.36665098077846747</c:v>
                </c:pt>
                <c:pt idx="12902">
                  <c:v>0.40812747464005222</c:v>
                </c:pt>
                <c:pt idx="12903">
                  <c:v>0.39067635820345603</c:v>
                </c:pt>
                <c:pt idx="12904">
                  <c:v>0.46400905176362384</c:v>
                </c:pt>
                <c:pt idx="12905">
                  <c:v>0.41217469857629185</c:v>
                </c:pt>
                <c:pt idx="12906">
                  <c:v>0.4064542993064969</c:v>
                </c:pt>
                <c:pt idx="12907">
                  <c:v>0.44485789729535308</c:v>
                </c:pt>
                <c:pt idx="12908">
                  <c:v>0.43231893098544683</c:v>
                </c:pt>
                <c:pt idx="12909">
                  <c:v>0.35778424871371567</c:v>
                </c:pt>
                <c:pt idx="12910">
                  <c:v>0.41767386936431838</c:v>
                </c:pt>
                <c:pt idx="12911">
                  <c:v>0.5060233626916365</c:v>
                </c:pt>
                <c:pt idx="12912">
                  <c:v>0.39981352763670597</c:v>
                </c:pt>
                <c:pt idx="12913">
                  <c:v>0.41038289528067368</c:v>
                </c:pt>
                <c:pt idx="12914">
                  <c:v>0.40062201186496776</c:v>
                </c:pt>
                <c:pt idx="12915">
                  <c:v>0.44441110264958933</c:v>
                </c:pt>
                <c:pt idx="12916">
                  <c:v>0.3809319072341385</c:v>
                </c:pt>
                <c:pt idx="12917">
                  <c:v>0.42394179851473884</c:v>
                </c:pt>
                <c:pt idx="12918">
                  <c:v>0.45258533921832034</c:v>
                </c:pt>
                <c:pt idx="12919">
                  <c:v>0.45525888874943482</c:v>
                </c:pt>
                <c:pt idx="12920">
                  <c:v>0.48730840979885193</c:v>
                </c:pt>
                <c:pt idx="12921">
                  <c:v>0.3928131911261305</c:v>
                </c:pt>
                <c:pt idx="12922">
                  <c:v>0.49504401295454314</c:v>
                </c:pt>
                <c:pt idx="12923">
                  <c:v>0.43380284415724757</c:v>
                </c:pt>
                <c:pt idx="12924">
                  <c:v>0.39012488545412088</c:v>
                </c:pt>
                <c:pt idx="12925">
                  <c:v>0.4141344653878537</c:v>
                </c:pt>
                <c:pt idx="12926">
                  <c:v>0.44612424217197177</c:v>
                </c:pt>
                <c:pt idx="12927">
                  <c:v>0.39265108127235454</c:v>
                </c:pt>
                <c:pt idx="12928">
                  <c:v>0.37776856350553373</c:v>
                </c:pt>
                <c:pt idx="12929">
                  <c:v>0.35987174203692435</c:v>
                </c:pt>
                <c:pt idx="12930">
                  <c:v>0.39295329647895488</c:v>
                </c:pt>
                <c:pt idx="12931">
                  <c:v>0.4665536513186328</c:v>
                </c:pt>
                <c:pt idx="12932">
                  <c:v>0.42857356844423561</c:v>
                </c:pt>
                <c:pt idx="12933">
                  <c:v>0.42283688009707937</c:v>
                </c:pt>
                <c:pt idx="12934">
                  <c:v>0.46651266624384813</c:v>
                </c:pt>
                <c:pt idx="12935">
                  <c:v>0.46822711697140401</c:v>
                </c:pt>
                <c:pt idx="12936">
                  <c:v>0.42769287913461218</c:v>
                </c:pt>
                <c:pt idx="12937">
                  <c:v>0.45200897407155932</c:v>
                </c:pt>
                <c:pt idx="12938">
                  <c:v>0.46648720301481111</c:v>
                </c:pt>
                <c:pt idx="12939">
                  <c:v>0.47199568738309688</c:v>
                </c:pt>
                <c:pt idx="12940">
                  <c:v>0.43924388625048144</c:v>
                </c:pt>
                <c:pt idx="12941">
                  <c:v>0.41831493631226419</c:v>
                </c:pt>
                <c:pt idx="12942">
                  <c:v>0.43400599275357982</c:v>
                </c:pt>
                <c:pt idx="12943">
                  <c:v>0.41573863395373351</c:v>
                </c:pt>
                <c:pt idx="12944">
                  <c:v>0.43454534408725781</c:v>
                </c:pt>
                <c:pt idx="12945">
                  <c:v>0.45403132871245161</c:v>
                </c:pt>
                <c:pt idx="12946">
                  <c:v>0.41039788019124895</c:v>
                </c:pt>
                <c:pt idx="12947">
                  <c:v>0.40864027830221172</c:v>
                </c:pt>
                <c:pt idx="12948">
                  <c:v>0.36586717710047301</c:v>
                </c:pt>
                <c:pt idx="12949">
                  <c:v>0.45127534318071383</c:v>
                </c:pt>
                <c:pt idx="12950">
                  <c:v>0.41451547149958651</c:v>
                </c:pt>
                <c:pt idx="12951">
                  <c:v>0.49908505624554789</c:v>
                </c:pt>
                <c:pt idx="12952">
                  <c:v>0.42445879946264137</c:v>
                </c:pt>
                <c:pt idx="12953">
                  <c:v>0.42632691400265033</c:v>
                </c:pt>
                <c:pt idx="12954">
                  <c:v>0.36627310167028282</c:v>
                </c:pt>
                <c:pt idx="12955">
                  <c:v>0.39143847516226543</c:v>
                </c:pt>
                <c:pt idx="12956">
                  <c:v>0.48425331033880198</c:v>
                </c:pt>
                <c:pt idx="12957">
                  <c:v>0.46101748935261988</c:v>
                </c:pt>
                <c:pt idx="12958">
                  <c:v>0.46775068127043912</c:v>
                </c:pt>
                <c:pt idx="12959">
                  <c:v>0.42556586247476358</c:v>
                </c:pt>
                <c:pt idx="12960">
                  <c:v>0.46745926303322188</c:v>
                </c:pt>
                <c:pt idx="12961">
                  <c:v>0.3709152566322283</c:v>
                </c:pt>
                <c:pt idx="12962">
                  <c:v>0.39385173957166847</c:v>
                </c:pt>
                <c:pt idx="12963">
                  <c:v>0.40208448111352435</c:v>
                </c:pt>
                <c:pt idx="12964">
                  <c:v>0.43197324811097881</c:v>
                </c:pt>
                <c:pt idx="12965">
                  <c:v>0.36677959582033182</c:v>
                </c:pt>
                <c:pt idx="12966">
                  <c:v>0.41685280798041097</c:v>
                </c:pt>
                <c:pt idx="12967">
                  <c:v>0.47382812740929164</c:v>
                </c:pt>
                <c:pt idx="12968">
                  <c:v>0.43740023703439362</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29</c:v>
                </c:pt>
                <c:pt idx="12977">
                  <c:v>0.35228834448880131</c:v>
                </c:pt>
                <c:pt idx="12978">
                  <c:v>0.44298277572356104</c:v>
                </c:pt>
                <c:pt idx="12979">
                  <c:v>0.42639383119681423</c:v>
                </c:pt>
                <c:pt idx="12980">
                  <c:v>0.37850698532861843</c:v>
                </c:pt>
                <c:pt idx="12981">
                  <c:v>0.48230122220227284</c:v>
                </c:pt>
                <c:pt idx="12982">
                  <c:v>0.42538037074876023</c:v>
                </c:pt>
                <c:pt idx="12983">
                  <c:v>0.42673777104146932</c:v>
                </c:pt>
                <c:pt idx="12984">
                  <c:v>0.38505043160863683</c:v>
                </c:pt>
                <c:pt idx="12985">
                  <c:v>0.4683119963661449</c:v>
                </c:pt>
                <c:pt idx="12986">
                  <c:v>0.35825780914455307</c:v>
                </c:pt>
                <c:pt idx="12987">
                  <c:v>0.40390961179723162</c:v>
                </c:pt>
                <c:pt idx="12988">
                  <c:v>0.39625380260741438</c:v>
                </c:pt>
                <c:pt idx="12989">
                  <c:v>0.40511299460549088</c:v>
                </c:pt>
                <c:pt idx="12990">
                  <c:v>0.43403667803499374</c:v>
                </c:pt>
                <c:pt idx="12991">
                  <c:v>0.41925116172368748</c:v>
                </c:pt>
                <c:pt idx="12992">
                  <c:v>0.44721753746077525</c:v>
                </c:pt>
                <c:pt idx="12993">
                  <c:v>0.42582931322396161</c:v>
                </c:pt>
                <c:pt idx="12994">
                  <c:v>0.43326632632220896</c:v>
                </c:pt>
                <c:pt idx="12995">
                  <c:v>0.47816927218645788</c:v>
                </c:pt>
                <c:pt idx="12996">
                  <c:v>0.43877197794982742</c:v>
                </c:pt>
                <c:pt idx="12997">
                  <c:v>0.48183609496580404</c:v>
                </c:pt>
                <c:pt idx="12998">
                  <c:v>0.38969288540490088</c:v>
                </c:pt>
                <c:pt idx="12999">
                  <c:v>0.33732574891101813</c:v>
                </c:pt>
                <c:pt idx="13000">
                  <c:v>0.41198984757749857</c:v>
                </c:pt>
                <c:pt idx="13001">
                  <c:v>0.39047501452898181</c:v>
                </c:pt>
                <c:pt idx="13002">
                  <c:v>0.48705560938252701</c:v>
                </c:pt>
                <c:pt idx="13003">
                  <c:v>0.39200707294749876</c:v>
                </c:pt>
                <c:pt idx="13004">
                  <c:v>0.40423288303103466</c:v>
                </c:pt>
                <c:pt idx="13005">
                  <c:v>0.3999224272700595</c:v>
                </c:pt>
                <c:pt idx="13006">
                  <c:v>0.43393718105031448</c:v>
                </c:pt>
                <c:pt idx="13007">
                  <c:v>0.39057149943885516</c:v>
                </c:pt>
                <c:pt idx="13008">
                  <c:v>0.41433326809492188</c:v>
                </c:pt>
                <c:pt idx="13009">
                  <c:v>0.4507169668583928</c:v>
                </c:pt>
                <c:pt idx="13010">
                  <c:v>0.44028197943206032</c:v>
                </c:pt>
                <c:pt idx="13011">
                  <c:v>0.38503528365722184</c:v>
                </c:pt>
                <c:pt idx="13012">
                  <c:v>0.40248199830201214</c:v>
                </c:pt>
                <c:pt idx="13013">
                  <c:v>0.47738760776321254</c:v>
                </c:pt>
                <c:pt idx="13014">
                  <c:v>0.43194559806049082</c:v>
                </c:pt>
                <c:pt idx="13015">
                  <c:v>0.51255109523057762</c:v>
                </c:pt>
                <c:pt idx="13016">
                  <c:v>0.42060854196272335</c:v>
                </c:pt>
                <c:pt idx="13017">
                  <c:v>0.40075616815414888</c:v>
                </c:pt>
                <c:pt idx="13018">
                  <c:v>0.55225917581146378</c:v>
                </c:pt>
                <c:pt idx="13019">
                  <c:v>0.43306356551340713</c:v>
                </c:pt>
                <c:pt idx="13020">
                  <c:v>0.39565667781317365</c:v>
                </c:pt>
                <c:pt idx="13021">
                  <c:v>0.45678352087572865</c:v>
                </c:pt>
                <c:pt idx="13022">
                  <c:v>0.38565599928592165</c:v>
                </c:pt>
                <c:pt idx="13023">
                  <c:v>0.46561154921729042</c:v>
                </c:pt>
                <c:pt idx="13024">
                  <c:v>0.37279289728317588</c:v>
                </c:pt>
                <c:pt idx="13025">
                  <c:v>0.5211485513324946</c:v>
                </c:pt>
                <c:pt idx="13026">
                  <c:v>0.38092521618719632</c:v>
                </c:pt>
                <c:pt idx="13027">
                  <c:v>0.41959799828608368</c:v>
                </c:pt>
                <c:pt idx="13028">
                  <c:v>0.44025012578106243</c:v>
                </c:pt>
                <c:pt idx="13029">
                  <c:v>0.44409524300852826</c:v>
                </c:pt>
                <c:pt idx="13030">
                  <c:v>0.38264402152611143</c:v>
                </c:pt>
                <c:pt idx="13031">
                  <c:v>0.4136279870663338</c:v>
                </c:pt>
                <c:pt idx="13032">
                  <c:v>0.33974423114137381</c:v>
                </c:pt>
                <c:pt idx="13033">
                  <c:v>0.4232131069932113</c:v>
                </c:pt>
                <c:pt idx="13034">
                  <c:v>0.41658746821122394</c:v>
                </c:pt>
                <c:pt idx="13035">
                  <c:v>0.37144270531249818</c:v>
                </c:pt>
                <c:pt idx="13036">
                  <c:v>0.33409157377755838</c:v>
                </c:pt>
                <c:pt idx="13037">
                  <c:v>0.40749958635749556</c:v>
                </c:pt>
                <c:pt idx="13038">
                  <c:v>0.4520689970436455</c:v>
                </c:pt>
                <c:pt idx="13039">
                  <c:v>0.41830212515438087</c:v>
                </c:pt>
                <c:pt idx="13040">
                  <c:v>0.44540473794858132</c:v>
                </c:pt>
                <c:pt idx="13041">
                  <c:v>0.39014091364688486</c:v>
                </c:pt>
                <c:pt idx="13042">
                  <c:v>0.35585882681725756</c:v>
                </c:pt>
                <c:pt idx="13043">
                  <c:v>0.38778473184711237</c:v>
                </c:pt>
                <c:pt idx="13044">
                  <c:v>0.42790037018991806</c:v>
                </c:pt>
                <c:pt idx="13045">
                  <c:v>0.39761493593713815</c:v>
                </c:pt>
                <c:pt idx="13046">
                  <c:v>0.3661352358852088</c:v>
                </c:pt>
                <c:pt idx="13047">
                  <c:v>0.36488135711533282</c:v>
                </c:pt>
                <c:pt idx="13048">
                  <c:v>0.33844329794820555</c:v>
                </c:pt>
                <c:pt idx="13049">
                  <c:v>0.42791781090480613</c:v>
                </c:pt>
                <c:pt idx="13050">
                  <c:v>0.45468586863520932</c:v>
                </c:pt>
                <c:pt idx="13051">
                  <c:v>0.51387511963299182</c:v>
                </c:pt>
                <c:pt idx="13052">
                  <c:v>0.36795504130397982</c:v>
                </c:pt>
                <c:pt idx="13053">
                  <c:v>0.49726716154197648</c:v>
                </c:pt>
                <c:pt idx="13054">
                  <c:v>0.37961046148237615</c:v>
                </c:pt>
                <c:pt idx="13055">
                  <c:v>0.44644865875614376</c:v>
                </c:pt>
                <c:pt idx="13056">
                  <c:v>0.50481178830590256</c:v>
                </c:pt>
                <c:pt idx="13057">
                  <c:v>0.37379628065745057</c:v>
                </c:pt>
                <c:pt idx="13058">
                  <c:v>0.52020994650209962</c:v>
                </c:pt>
                <c:pt idx="13059">
                  <c:v>0.33944919771322013</c:v>
                </c:pt>
                <c:pt idx="13060">
                  <c:v>0.48859482660750847</c:v>
                </c:pt>
                <c:pt idx="13061">
                  <c:v>0.34944857394772338</c:v>
                </c:pt>
                <c:pt idx="13062">
                  <c:v>0.36767900450572044</c:v>
                </c:pt>
                <c:pt idx="13063">
                  <c:v>0.39649479529681203</c:v>
                </c:pt>
                <c:pt idx="13064">
                  <c:v>0.42108166908027</c:v>
                </c:pt>
                <c:pt idx="13065">
                  <c:v>0.39663675920105063</c:v>
                </c:pt>
                <c:pt idx="13066">
                  <c:v>0.37967137613717139</c:v>
                </c:pt>
                <c:pt idx="13067">
                  <c:v>0.30728045787617081</c:v>
                </c:pt>
                <c:pt idx="13068">
                  <c:v>0.40396088680839581</c:v>
                </c:pt>
                <c:pt idx="13069">
                  <c:v>0.41686999727686597</c:v>
                </c:pt>
                <c:pt idx="13070">
                  <c:v>0.40238528148952613</c:v>
                </c:pt>
                <c:pt idx="13071">
                  <c:v>0.31565673986128884</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291</c:v>
                </c:pt>
                <c:pt idx="13082">
                  <c:v>0.45096339565304433</c:v>
                </c:pt>
                <c:pt idx="13083">
                  <c:v>0.40841719370082363</c:v>
                </c:pt>
                <c:pt idx="13084">
                  <c:v>0.48391942323244896</c:v>
                </c:pt>
                <c:pt idx="13085">
                  <c:v>0.36467250594170797</c:v>
                </c:pt>
                <c:pt idx="13086">
                  <c:v>0.43938393041386892</c:v>
                </c:pt>
                <c:pt idx="13087">
                  <c:v>0.36947555419223382</c:v>
                </c:pt>
                <c:pt idx="13088">
                  <c:v>0.41738671520902987</c:v>
                </c:pt>
                <c:pt idx="13089">
                  <c:v>0.47215911125654531</c:v>
                </c:pt>
                <c:pt idx="13090">
                  <c:v>0.40479032639942947</c:v>
                </c:pt>
                <c:pt idx="13091">
                  <c:v>0.36387082321709846</c:v>
                </c:pt>
                <c:pt idx="13092">
                  <c:v>0.39996385471845664</c:v>
                </c:pt>
                <c:pt idx="13093">
                  <c:v>0.41276933291086831</c:v>
                </c:pt>
                <c:pt idx="13094">
                  <c:v>0.35512356241762238</c:v>
                </c:pt>
                <c:pt idx="13095">
                  <c:v>0.39725365060157969</c:v>
                </c:pt>
                <c:pt idx="13096">
                  <c:v>0.30041640464063701</c:v>
                </c:pt>
                <c:pt idx="13097">
                  <c:v>0.34841202552561618</c:v>
                </c:pt>
                <c:pt idx="13098">
                  <c:v>0.37836697250670176</c:v>
                </c:pt>
                <c:pt idx="13099">
                  <c:v>0.41736837480258926</c:v>
                </c:pt>
                <c:pt idx="13100">
                  <c:v>0.34612996135668733</c:v>
                </c:pt>
                <c:pt idx="13101">
                  <c:v>0.45318482542724953</c:v>
                </c:pt>
                <c:pt idx="13102">
                  <c:v>0.35525467191234905</c:v>
                </c:pt>
                <c:pt idx="13103">
                  <c:v>0.46243497579583748</c:v>
                </c:pt>
                <c:pt idx="13104">
                  <c:v>0.37323832643631588</c:v>
                </c:pt>
                <c:pt idx="13105">
                  <c:v>0.4455236561295764</c:v>
                </c:pt>
                <c:pt idx="13106">
                  <c:v>0.43030724383705443</c:v>
                </c:pt>
                <c:pt idx="13107">
                  <c:v>0.43902543110079689</c:v>
                </c:pt>
                <c:pt idx="13108">
                  <c:v>0.45216094198678652</c:v>
                </c:pt>
                <c:pt idx="13109">
                  <c:v>0.36417840225526954</c:v>
                </c:pt>
                <c:pt idx="13110">
                  <c:v>0.45720499295562639</c:v>
                </c:pt>
                <c:pt idx="13111">
                  <c:v>0.41448572992925897</c:v>
                </c:pt>
                <c:pt idx="13112">
                  <c:v>0.35024839834526938</c:v>
                </c:pt>
                <c:pt idx="13113">
                  <c:v>0.40639708627412768</c:v>
                </c:pt>
                <c:pt idx="13114">
                  <c:v>0.34558389483589891</c:v>
                </c:pt>
                <c:pt idx="13115">
                  <c:v>0.35689645004996651</c:v>
                </c:pt>
                <c:pt idx="13116">
                  <c:v>0.43097110810952038</c:v>
                </c:pt>
                <c:pt idx="13117">
                  <c:v>0.41744076340528374</c:v>
                </c:pt>
                <c:pt idx="13118">
                  <c:v>0.41484201123837083</c:v>
                </c:pt>
                <c:pt idx="13119">
                  <c:v>0.38839126458990814</c:v>
                </c:pt>
                <c:pt idx="13120">
                  <c:v>0.37000099001407244</c:v>
                </c:pt>
                <c:pt idx="13121">
                  <c:v>0.45132963563151496</c:v>
                </c:pt>
                <c:pt idx="13122">
                  <c:v>0.46750048988773091</c:v>
                </c:pt>
                <c:pt idx="13123">
                  <c:v>0.41906938496025697</c:v>
                </c:pt>
                <c:pt idx="13124">
                  <c:v>0.41335697222372847</c:v>
                </c:pt>
                <c:pt idx="13125">
                  <c:v>0.41141153440615724</c:v>
                </c:pt>
                <c:pt idx="13126">
                  <c:v>0.30149694619420686</c:v>
                </c:pt>
                <c:pt idx="13127">
                  <c:v>0.37484251041347183</c:v>
                </c:pt>
                <c:pt idx="13128">
                  <c:v>0.36343916799323961</c:v>
                </c:pt>
                <c:pt idx="13129">
                  <c:v>0.38477045272444665</c:v>
                </c:pt>
                <c:pt idx="13130">
                  <c:v>0.45653649134785379</c:v>
                </c:pt>
                <c:pt idx="13131">
                  <c:v>0.39472507429917925</c:v>
                </c:pt>
                <c:pt idx="13132">
                  <c:v>0.47371340530007428</c:v>
                </c:pt>
                <c:pt idx="13133">
                  <c:v>0.46658835526051562</c:v>
                </c:pt>
                <c:pt idx="13134">
                  <c:v>0.37268506460561862</c:v>
                </c:pt>
                <c:pt idx="13135">
                  <c:v>0.43034264401011807</c:v>
                </c:pt>
                <c:pt idx="13136">
                  <c:v>0.39139188480341902</c:v>
                </c:pt>
                <c:pt idx="13137">
                  <c:v>0.51172142086064332</c:v>
                </c:pt>
                <c:pt idx="13138">
                  <c:v>0.41555297145876391</c:v>
                </c:pt>
                <c:pt idx="13139">
                  <c:v>0.37505995789570323</c:v>
                </c:pt>
                <c:pt idx="13140">
                  <c:v>0.41296961043363184</c:v>
                </c:pt>
                <c:pt idx="13141">
                  <c:v>0.41817771198667891</c:v>
                </c:pt>
                <c:pt idx="13142">
                  <c:v>0.4562083513495333</c:v>
                </c:pt>
                <c:pt idx="13143">
                  <c:v>0.37156854357462005</c:v>
                </c:pt>
                <c:pt idx="13144">
                  <c:v>0.47547690456112734</c:v>
                </c:pt>
                <c:pt idx="13145">
                  <c:v>0.34744462477083898</c:v>
                </c:pt>
                <c:pt idx="13146">
                  <c:v>0.38231640475554995</c:v>
                </c:pt>
                <c:pt idx="13147">
                  <c:v>0.36389291286413189</c:v>
                </c:pt>
                <c:pt idx="13148">
                  <c:v>0.36528235227034506</c:v>
                </c:pt>
                <c:pt idx="13149">
                  <c:v>0.43071790336885868</c:v>
                </c:pt>
                <c:pt idx="13150">
                  <c:v>0.42356362188430302</c:v>
                </c:pt>
                <c:pt idx="13151">
                  <c:v>0.39208580025747836</c:v>
                </c:pt>
                <c:pt idx="13152">
                  <c:v>0.38453308714160661</c:v>
                </c:pt>
                <c:pt idx="13153">
                  <c:v>0.45468471600212734</c:v>
                </c:pt>
                <c:pt idx="13154">
                  <c:v>0.37333663216223273</c:v>
                </c:pt>
                <c:pt idx="13155">
                  <c:v>0.40590432158972933</c:v>
                </c:pt>
                <c:pt idx="13156">
                  <c:v>0.44519112610919503</c:v>
                </c:pt>
                <c:pt idx="13157">
                  <c:v>0.35454852111451524</c:v>
                </c:pt>
                <c:pt idx="13158">
                  <c:v>0.40321520708899466</c:v>
                </c:pt>
                <c:pt idx="13159">
                  <c:v>0.37585105980479211</c:v>
                </c:pt>
                <c:pt idx="13160">
                  <c:v>0.39778647467825179</c:v>
                </c:pt>
                <c:pt idx="13161">
                  <c:v>0.38481299445930583</c:v>
                </c:pt>
                <c:pt idx="13162">
                  <c:v>0.40782375929755738</c:v>
                </c:pt>
                <c:pt idx="13163">
                  <c:v>0.39005472476891334</c:v>
                </c:pt>
                <c:pt idx="13164">
                  <c:v>0.42768029124383089</c:v>
                </c:pt>
                <c:pt idx="13165">
                  <c:v>0.38496678182215593</c:v>
                </c:pt>
                <c:pt idx="13166">
                  <c:v>0.41333654315325963</c:v>
                </c:pt>
                <c:pt idx="13167">
                  <c:v>0.39073813559786147</c:v>
                </c:pt>
                <c:pt idx="13168">
                  <c:v>0.35953417889812933</c:v>
                </c:pt>
                <c:pt idx="13169">
                  <c:v>0.43248422020241611</c:v>
                </c:pt>
                <c:pt idx="13170">
                  <c:v>0.40151881809236456</c:v>
                </c:pt>
                <c:pt idx="13171">
                  <c:v>0.33781329630924528</c:v>
                </c:pt>
                <c:pt idx="13172">
                  <c:v>0.39294130227863111</c:v>
                </c:pt>
                <c:pt idx="13173">
                  <c:v>0.39037841682122004</c:v>
                </c:pt>
                <c:pt idx="13174">
                  <c:v>0.46035529014742932</c:v>
                </c:pt>
                <c:pt idx="13175">
                  <c:v>0.39794831820019838</c:v>
                </c:pt>
                <c:pt idx="13176">
                  <c:v>0.42441546267653257</c:v>
                </c:pt>
                <c:pt idx="13177">
                  <c:v>0.42214408235795176</c:v>
                </c:pt>
                <c:pt idx="13178">
                  <c:v>0.38158144238756753</c:v>
                </c:pt>
                <c:pt idx="13179">
                  <c:v>0.4122658592752983</c:v>
                </c:pt>
                <c:pt idx="13180">
                  <c:v>0.47836138626421176</c:v>
                </c:pt>
                <c:pt idx="13181">
                  <c:v>0.42748631793346498</c:v>
                </c:pt>
                <c:pt idx="13182">
                  <c:v>0.40608228513296718</c:v>
                </c:pt>
                <c:pt idx="13183">
                  <c:v>0.37367388947795516</c:v>
                </c:pt>
                <c:pt idx="13184">
                  <c:v>0.46060458763973589</c:v>
                </c:pt>
                <c:pt idx="13185">
                  <c:v>0.43062910614431738</c:v>
                </c:pt>
                <c:pt idx="13186">
                  <c:v>0.45854596846013079</c:v>
                </c:pt>
                <c:pt idx="13187">
                  <c:v>0.42218804113754643</c:v>
                </c:pt>
                <c:pt idx="13188">
                  <c:v>0.47059232432896686</c:v>
                </c:pt>
                <c:pt idx="13189">
                  <c:v>0.43225271514022967</c:v>
                </c:pt>
                <c:pt idx="13190">
                  <c:v>0.40801439591256916</c:v>
                </c:pt>
                <c:pt idx="13191">
                  <c:v>0.52728843775432288</c:v>
                </c:pt>
                <c:pt idx="13192">
                  <c:v>0.41959559306564903</c:v>
                </c:pt>
                <c:pt idx="13193">
                  <c:v>0.38528671185882257</c:v>
                </c:pt>
                <c:pt idx="13194">
                  <c:v>0.41488300496845254</c:v>
                </c:pt>
                <c:pt idx="13195">
                  <c:v>0.49134511380474505</c:v>
                </c:pt>
                <c:pt idx="13196">
                  <c:v>0.41170177937050451</c:v>
                </c:pt>
                <c:pt idx="13197">
                  <c:v>0.48156971059492382</c:v>
                </c:pt>
                <c:pt idx="13198">
                  <c:v>0.40224514315931326</c:v>
                </c:pt>
                <c:pt idx="13199">
                  <c:v>0.34679758532506738</c:v>
                </c:pt>
                <c:pt idx="13200">
                  <c:v>0.39523154716785314</c:v>
                </c:pt>
                <c:pt idx="13201">
                  <c:v>0.47352341781197538</c:v>
                </c:pt>
                <c:pt idx="13202">
                  <c:v>0.50643403286246458</c:v>
                </c:pt>
                <c:pt idx="13203">
                  <c:v>0.41156983063409136</c:v>
                </c:pt>
                <c:pt idx="13204">
                  <c:v>0.3765645281007195</c:v>
                </c:pt>
                <c:pt idx="13205">
                  <c:v>0.30581827606856016</c:v>
                </c:pt>
                <c:pt idx="13206">
                  <c:v>0.47081364965883632</c:v>
                </c:pt>
                <c:pt idx="13207">
                  <c:v>0.36897406090936613</c:v>
                </c:pt>
                <c:pt idx="13208">
                  <c:v>0.37674297617256447</c:v>
                </c:pt>
                <c:pt idx="13209">
                  <c:v>0.36225547990439005</c:v>
                </c:pt>
                <c:pt idx="13210">
                  <c:v>0.40309124071805824</c:v>
                </c:pt>
                <c:pt idx="13211">
                  <c:v>0.45049672258309226</c:v>
                </c:pt>
                <c:pt idx="13212">
                  <c:v>0.38449598071220847</c:v>
                </c:pt>
                <c:pt idx="13213">
                  <c:v>0.46944581899949744</c:v>
                </c:pt>
                <c:pt idx="13214">
                  <c:v>0.47539573750523434</c:v>
                </c:pt>
                <c:pt idx="13215">
                  <c:v>0.48089284463552756</c:v>
                </c:pt>
                <c:pt idx="13216">
                  <c:v>0.37445879670638982</c:v>
                </c:pt>
                <c:pt idx="13217">
                  <c:v>0.38695161770761904</c:v>
                </c:pt>
                <c:pt idx="13218">
                  <c:v>0.37640771447948351</c:v>
                </c:pt>
                <c:pt idx="13219">
                  <c:v>0.41281165996392488</c:v>
                </c:pt>
                <c:pt idx="13220">
                  <c:v>0.39802140007723913</c:v>
                </c:pt>
                <c:pt idx="13221">
                  <c:v>0.45003077243831524</c:v>
                </c:pt>
                <c:pt idx="13222">
                  <c:v>0.39365692248014805</c:v>
                </c:pt>
                <c:pt idx="13223">
                  <c:v>0.39809972255378989</c:v>
                </c:pt>
                <c:pt idx="13224">
                  <c:v>0.31596522910574643</c:v>
                </c:pt>
                <c:pt idx="13225">
                  <c:v>0.41058336451959832</c:v>
                </c:pt>
                <c:pt idx="13226">
                  <c:v>0.40595333838914582</c:v>
                </c:pt>
                <c:pt idx="13227">
                  <c:v>0.46520870279210547</c:v>
                </c:pt>
                <c:pt idx="13228">
                  <c:v>0.38571279210595938</c:v>
                </c:pt>
                <c:pt idx="13229">
                  <c:v>0.33610661036433515</c:v>
                </c:pt>
                <c:pt idx="13230">
                  <c:v>0.41966928352024707</c:v>
                </c:pt>
                <c:pt idx="13231">
                  <c:v>0.40825203171177321</c:v>
                </c:pt>
                <c:pt idx="13232">
                  <c:v>0.40616251057843039</c:v>
                </c:pt>
                <c:pt idx="13233">
                  <c:v>0.45625611338892297</c:v>
                </c:pt>
                <c:pt idx="13234">
                  <c:v>0.48526081327648535</c:v>
                </c:pt>
                <c:pt idx="13235">
                  <c:v>0.38164366592570426</c:v>
                </c:pt>
                <c:pt idx="13236">
                  <c:v>0.42408727719652661</c:v>
                </c:pt>
                <c:pt idx="13237">
                  <c:v>0.36053566423978267</c:v>
                </c:pt>
                <c:pt idx="13238">
                  <c:v>0.38433374568940892</c:v>
                </c:pt>
                <c:pt idx="13239">
                  <c:v>0.33252815235503036</c:v>
                </c:pt>
                <c:pt idx="13240">
                  <c:v>0.44649164696743304</c:v>
                </c:pt>
                <c:pt idx="13241">
                  <c:v>0.49147666592883127</c:v>
                </c:pt>
                <c:pt idx="13242">
                  <c:v>0.41616137952036131</c:v>
                </c:pt>
                <c:pt idx="13243">
                  <c:v>0.36945047769756589</c:v>
                </c:pt>
                <c:pt idx="13244">
                  <c:v>0.42843922674851709</c:v>
                </c:pt>
                <c:pt idx="13245">
                  <c:v>0.37868088478820766</c:v>
                </c:pt>
                <c:pt idx="13246">
                  <c:v>0.35721794919816868</c:v>
                </c:pt>
                <c:pt idx="13247">
                  <c:v>0.41540637027778105</c:v>
                </c:pt>
                <c:pt idx="13248">
                  <c:v>0.37037949219667726</c:v>
                </c:pt>
                <c:pt idx="13249">
                  <c:v>0.40088597367502293</c:v>
                </c:pt>
                <c:pt idx="13250">
                  <c:v>0.40866249363561391</c:v>
                </c:pt>
                <c:pt idx="13251">
                  <c:v>0.30227442894714873</c:v>
                </c:pt>
                <c:pt idx="13252">
                  <c:v>0.37502930210826763</c:v>
                </c:pt>
                <c:pt idx="13253">
                  <c:v>0.43679076666684635</c:v>
                </c:pt>
                <c:pt idx="13254">
                  <c:v>0.35584151722403906</c:v>
                </c:pt>
                <c:pt idx="13255">
                  <c:v>0.42305036640242094</c:v>
                </c:pt>
                <c:pt idx="13256">
                  <c:v>0.43950251274355273</c:v>
                </c:pt>
                <c:pt idx="13257">
                  <c:v>0.41300855256029906</c:v>
                </c:pt>
                <c:pt idx="13258">
                  <c:v>0.38045054348328294</c:v>
                </c:pt>
                <c:pt idx="13259">
                  <c:v>0.37753669890494407</c:v>
                </c:pt>
                <c:pt idx="13260">
                  <c:v>0.39529490487183122</c:v>
                </c:pt>
                <c:pt idx="13261">
                  <c:v>0.37393527702550156</c:v>
                </c:pt>
                <c:pt idx="13262">
                  <c:v>0.3884333322519703</c:v>
                </c:pt>
                <c:pt idx="13263">
                  <c:v>0.39025345953431417</c:v>
                </c:pt>
                <c:pt idx="13264">
                  <c:v>0.48492058873547284</c:v>
                </c:pt>
                <c:pt idx="13265">
                  <c:v>0.32290649310850267</c:v>
                </c:pt>
                <c:pt idx="13266">
                  <c:v>0.37110197159848113</c:v>
                </c:pt>
                <c:pt idx="13267">
                  <c:v>0.36706192591098546</c:v>
                </c:pt>
                <c:pt idx="13268">
                  <c:v>0.42608924759108835</c:v>
                </c:pt>
                <c:pt idx="13269">
                  <c:v>0.42639706952740491</c:v>
                </c:pt>
                <c:pt idx="13270">
                  <c:v>0.39062163316487758</c:v>
                </c:pt>
                <c:pt idx="13271">
                  <c:v>0.36930139040598381</c:v>
                </c:pt>
                <c:pt idx="13272">
                  <c:v>0.40407604726382473</c:v>
                </c:pt>
                <c:pt idx="13273">
                  <c:v>0.46117658080270407</c:v>
                </c:pt>
                <c:pt idx="13274">
                  <c:v>0.43885761623556352</c:v>
                </c:pt>
                <c:pt idx="13275">
                  <c:v>0.35164729663579075</c:v>
                </c:pt>
                <c:pt idx="13276">
                  <c:v>0.41963788276464498</c:v>
                </c:pt>
                <c:pt idx="13277">
                  <c:v>0.40817618742315381</c:v>
                </c:pt>
                <c:pt idx="13278">
                  <c:v>0.39723335805861343</c:v>
                </c:pt>
                <c:pt idx="13279">
                  <c:v>0.43370905353122174</c:v>
                </c:pt>
                <c:pt idx="13280">
                  <c:v>0.45037840766263842</c:v>
                </c:pt>
                <c:pt idx="13281">
                  <c:v>0.36074367592132328</c:v>
                </c:pt>
                <c:pt idx="13282">
                  <c:v>0.41190864891383488</c:v>
                </c:pt>
                <c:pt idx="13283">
                  <c:v>0.42481221463093288</c:v>
                </c:pt>
                <c:pt idx="13284">
                  <c:v>0.45824001518532315</c:v>
                </c:pt>
                <c:pt idx="13285">
                  <c:v>0.46513733140107</c:v>
                </c:pt>
                <c:pt idx="13286">
                  <c:v>0.37476260564545116</c:v>
                </c:pt>
                <c:pt idx="13287">
                  <c:v>0.3247403681485993</c:v>
                </c:pt>
                <c:pt idx="13288">
                  <c:v>0.45773429833375989</c:v>
                </c:pt>
                <c:pt idx="13289">
                  <c:v>0.42673969201755202</c:v>
                </c:pt>
                <c:pt idx="13290">
                  <c:v>0.37224852317346863</c:v>
                </c:pt>
                <c:pt idx="13291">
                  <c:v>0.37278202754179385</c:v>
                </c:pt>
                <c:pt idx="13292">
                  <c:v>0.37483726791593047</c:v>
                </c:pt>
                <c:pt idx="13293">
                  <c:v>0.39440937553767796</c:v>
                </c:pt>
                <c:pt idx="13294">
                  <c:v>0.37962459266953091</c:v>
                </c:pt>
                <c:pt idx="13295">
                  <c:v>0.33394286956663155</c:v>
                </c:pt>
                <c:pt idx="13296">
                  <c:v>0.39229144879695299</c:v>
                </c:pt>
                <c:pt idx="13297">
                  <c:v>0.54364400405129865</c:v>
                </c:pt>
                <c:pt idx="13298">
                  <c:v>0.25486645320863582</c:v>
                </c:pt>
                <c:pt idx="13299">
                  <c:v>0.35747696630427922</c:v>
                </c:pt>
                <c:pt idx="13300">
                  <c:v>0.418936018437643</c:v>
                </c:pt>
                <c:pt idx="13301">
                  <c:v>0.3748224101440274</c:v>
                </c:pt>
                <c:pt idx="13302">
                  <c:v>0.42560072079989963</c:v>
                </c:pt>
                <c:pt idx="13303">
                  <c:v>0.39649439864790798</c:v>
                </c:pt>
                <c:pt idx="13304">
                  <c:v>0.42271915679985733</c:v>
                </c:pt>
                <c:pt idx="13305">
                  <c:v>0.34560214757138863</c:v>
                </c:pt>
                <c:pt idx="13306">
                  <c:v>0.34016429618553085</c:v>
                </c:pt>
                <c:pt idx="13307">
                  <c:v>0.43648471485750889</c:v>
                </c:pt>
                <c:pt idx="13308">
                  <c:v>0.43754114735007182</c:v>
                </c:pt>
                <c:pt idx="13309">
                  <c:v>0.37832165972614373</c:v>
                </c:pt>
                <c:pt idx="13310">
                  <c:v>0.32156766782707835</c:v>
                </c:pt>
                <c:pt idx="13311">
                  <c:v>0.40516847953699331</c:v>
                </c:pt>
                <c:pt idx="13312">
                  <c:v>0.35622186198981942</c:v>
                </c:pt>
                <c:pt idx="13313">
                  <c:v>0.34962155243644233</c:v>
                </c:pt>
                <c:pt idx="13314">
                  <c:v>0.45780748780247793</c:v>
                </c:pt>
                <c:pt idx="13315">
                  <c:v>0.3855405749846092</c:v>
                </c:pt>
                <c:pt idx="13316">
                  <c:v>0.43618658846129832</c:v>
                </c:pt>
                <c:pt idx="13317">
                  <c:v>0.35227144705167784</c:v>
                </c:pt>
                <c:pt idx="13318">
                  <c:v>0.38263748714002238</c:v>
                </c:pt>
                <c:pt idx="13319">
                  <c:v>0.42611184403839514</c:v>
                </c:pt>
                <c:pt idx="13320">
                  <c:v>0.40762807671111334</c:v>
                </c:pt>
                <c:pt idx="13321">
                  <c:v>0.38411844591091765</c:v>
                </c:pt>
                <c:pt idx="13322">
                  <c:v>0.46406547689170641</c:v>
                </c:pt>
                <c:pt idx="13323">
                  <c:v>0.34860243315112566</c:v>
                </c:pt>
                <c:pt idx="13324">
                  <c:v>0.45150213977735282</c:v>
                </c:pt>
                <c:pt idx="13325">
                  <c:v>0.32197767983461134</c:v>
                </c:pt>
                <c:pt idx="13326">
                  <c:v>0.40010139432256531</c:v>
                </c:pt>
                <c:pt idx="13327">
                  <c:v>0.36434627002417097</c:v>
                </c:pt>
                <c:pt idx="13328">
                  <c:v>0.34758047705317707</c:v>
                </c:pt>
                <c:pt idx="13329">
                  <c:v>0.41254376616480815</c:v>
                </c:pt>
                <c:pt idx="13330">
                  <c:v>0.40054420563943288</c:v>
                </c:pt>
                <c:pt idx="13331">
                  <c:v>0.29990028114615697</c:v>
                </c:pt>
                <c:pt idx="13332">
                  <c:v>0.39235985942568596</c:v>
                </c:pt>
                <c:pt idx="13333">
                  <c:v>0.36299326031161688</c:v>
                </c:pt>
                <c:pt idx="13334">
                  <c:v>0.36044190021254852</c:v>
                </c:pt>
                <c:pt idx="13335">
                  <c:v>0.51615514645591154</c:v>
                </c:pt>
                <c:pt idx="13336">
                  <c:v>0.42800334643950499</c:v>
                </c:pt>
                <c:pt idx="13337">
                  <c:v>0.48372327531329118</c:v>
                </c:pt>
                <c:pt idx="13338">
                  <c:v>0.36972249736837726</c:v>
                </c:pt>
                <c:pt idx="13339">
                  <c:v>0.46709945607628423</c:v>
                </c:pt>
                <c:pt idx="13340">
                  <c:v>0.34020964188852976</c:v>
                </c:pt>
                <c:pt idx="13341">
                  <c:v>0.47815955582546332</c:v>
                </c:pt>
                <c:pt idx="13342">
                  <c:v>0.49235975532928183</c:v>
                </c:pt>
                <c:pt idx="13343">
                  <c:v>0.40075068093103566</c:v>
                </c:pt>
                <c:pt idx="13344">
                  <c:v>0.37165723350056445</c:v>
                </c:pt>
                <c:pt idx="13345">
                  <c:v>0.36854531360518783</c:v>
                </c:pt>
                <c:pt idx="13346">
                  <c:v>0.34394875663501889</c:v>
                </c:pt>
                <c:pt idx="13347">
                  <c:v>0.40309679191028946</c:v>
                </c:pt>
                <c:pt idx="13348">
                  <c:v>0.47364904720609829</c:v>
                </c:pt>
                <c:pt idx="13349">
                  <c:v>0.45187304846214726</c:v>
                </c:pt>
                <c:pt idx="13350">
                  <c:v>0.38846434538440766</c:v>
                </c:pt>
                <c:pt idx="13351">
                  <c:v>0.35064792281678803</c:v>
                </c:pt>
                <c:pt idx="13352">
                  <c:v>0.40335175064239426</c:v>
                </c:pt>
                <c:pt idx="13353">
                  <c:v>0.43934729757420393</c:v>
                </c:pt>
                <c:pt idx="13354">
                  <c:v>0.373868015148905</c:v>
                </c:pt>
                <c:pt idx="13355">
                  <c:v>0.37068678937938976</c:v>
                </c:pt>
                <c:pt idx="13356">
                  <c:v>0.37489015636620532</c:v>
                </c:pt>
                <c:pt idx="13357">
                  <c:v>0.48880958999505608</c:v>
                </c:pt>
                <c:pt idx="13358">
                  <c:v>0.37740312913255697</c:v>
                </c:pt>
                <c:pt idx="13359">
                  <c:v>0.37762144065206282</c:v>
                </c:pt>
                <c:pt idx="13360">
                  <c:v>0.35721475299928507</c:v>
                </c:pt>
                <c:pt idx="13361">
                  <c:v>0.39557386573093833</c:v>
                </c:pt>
                <c:pt idx="13362">
                  <c:v>0.43477007619559382</c:v>
                </c:pt>
                <c:pt idx="13363">
                  <c:v>0.35115898720637795</c:v>
                </c:pt>
                <c:pt idx="13364">
                  <c:v>0.40780233803013449</c:v>
                </c:pt>
                <c:pt idx="13365">
                  <c:v>0.42279498672607518</c:v>
                </c:pt>
                <c:pt idx="13366">
                  <c:v>0.42521413463725338</c:v>
                </c:pt>
                <c:pt idx="13367">
                  <c:v>0.27388290124785203</c:v>
                </c:pt>
                <c:pt idx="13368">
                  <c:v>0.3807979104994858</c:v>
                </c:pt>
                <c:pt idx="13369">
                  <c:v>0.40297581715276393</c:v>
                </c:pt>
                <c:pt idx="13370">
                  <c:v>0.39037289419646604</c:v>
                </c:pt>
                <c:pt idx="13371">
                  <c:v>0.40906224036033256</c:v>
                </c:pt>
                <c:pt idx="13372">
                  <c:v>0.41015162039839276</c:v>
                </c:pt>
                <c:pt idx="13373">
                  <c:v>0.43757907416880504</c:v>
                </c:pt>
                <c:pt idx="13374">
                  <c:v>0.30945999732767943</c:v>
                </c:pt>
                <c:pt idx="13375">
                  <c:v>0.4374076361128485</c:v>
                </c:pt>
                <c:pt idx="13376">
                  <c:v>0.47476559099790488</c:v>
                </c:pt>
                <c:pt idx="13377">
                  <c:v>0.43696355996632152</c:v>
                </c:pt>
                <c:pt idx="13378">
                  <c:v>0.39448751605908522</c:v>
                </c:pt>
                <c:pt idx="13379">
                  <c:v>0.36494574587343831</c:v>
                </c:pt>
                <c:pt idx="13380">
                  <c:v>0.41013833099017916</c:v>
                </c:pt>
                <c:pt idx="13381">
                  <c:v>0.34210868189235416</c:v>
                </c:pt>
                <c:pt idx="13382">
                  <c:v>0.4521359082909564</c:v>
                </c:pt>
                <c:pt idx="13383">
                  <c:v>0.47278692451994603</c:v>
                </c:pt>
                <c:pt idx="13384">
                  <c:v>0.37949019257642447</c:v>
                </c:pt>
                <c:pt idx="13385">
                  <c:v>0.43928972413081852</c:v>
                </c:pt>
                <c:pt idx="13386">
                  <c:v>0.38856116398250379</c:v>
                </c:pt>
                <c:pt idx="13387">
                  <c:v>0.37889098912137553</c:v>
                </c:pt>
                <c:pt idx="13388">
                  <c:v>0.41534004743588782</c:v>
                </c:pt>
                <c:pt idx="13389">
                  <c:v>0.33856903376857328</c:v>
                </c:pt>
                <c:pt idx="13390">
                  <c:v>0.45982560943803558</c:v>
                </c:pt>
                <c:pt idx="13391">
                  <c:v>0.42348308315664968</c:v>
                </c:pt>
                <c:pt idx="13392">
                  <c:v>0.34325298516892888</c:v>
                </c:pt>
                <c:pt idx="13393">
                  <c:v>0.46447182582243113</c:v>
                </c:pt>
                <c:pt idx="13394">
                  <c:v>0.37144979937866646</c:v>
                </c:pt>
                <c:pt idx="13395">
                  <c:v>0.42170546391974845</c:v>
                </c:pt>
                <c:pt idx="13396">
                  <c:v>0.34077551289516689</c:v>
                </c:pt>
                <c:pt idx="13397">
                  <c:v>0.46667324822195416</c:v>
                </c:pt>
                <c:pt idx="13398">
                  <c:v>0.4152284702211218</c:v>
                </c:pt>
                <c:pt idx="13399">
                  <c:v>0.33014569579830438</c:v>
                </c:pt>
                <c:pt idx="13400">
                  <c:v>0.43887429460151461</c:v>
                </c:pt>
                <c:pt idx="13401">
                  <c:v>0.42338161747522601</c:v>
                </c:pt>
                <c:pt idx="13402">
                  <c:v>0.370032433839873</c:v>
                </c:pt>
                <c:pt idx="13403">
                  <c:v>0.44551646479488155</c:v>
                </c:pt>
                <c:pt idx="13404">
                  <c:v>0.39354680082683124</c:v>
                </c:pt>
                <c:pt idx="13405">
                  <c:v>0.29883403271602449</c:v>
                </c:pt>
                <c:pt idx="13406">
                  <c:v>0.42478127112767267</c:v>
                </c:pt>
                <c:pt idx="13407">
                  <c:v>0.39453109847601875</c:v>
                </c:pt>
                <c:pt idx="13408">
                  <c:v>0.33932006929540087</c:v>
                </c:pt>
                <c:pt idx="13409">
                  <c:v>0.40013478022426313</c:v>
                </c:pt>
                <c:pt idx="13410">
                  <c:v>0.43061280126675583</c:v>
                </c:pt>
                <c:pt idx="13411">
                  <c:v>0.41414164078037824</c:v>
                </c:pt>
                <c:pt idx="13412">
                  <c:v>0.41699600227660238</c:v>
                </c:pt>
                <c:pt idx="13413">
                  <c:v>0.40362811551071731</c:v>
                </c:pt>
                <c:pt idx="13414">
                  <c:v>0.34396403079407822</c:v>
                </c:pt>
                <c:pt idx="13415">
                  <c:v>0.44393980787775422</c:v>
                </c:pt>
                <c:pt idx="13416">
                  <c:v>0.37185328919123789</c:v>
                </c:pt>
                <c:pt idx="13417">
                  <c:v>0.39497019940847311</c:v>
                </c:pt>
                <c:pt idx="13418">
                  <c:v>0.45853756932052037</c:v>
                </c:pt>
                <c:pt idx="13419">
                  <c:v>0.37872913761569782</c:v>
                </c:pt>
                <c:pt idx="13420">
                  <c:v>0.36689494409207768</c:v>
                </c:pt>
                <c:pt idx="13421">
                  <c:v>0.40259535926969831</c:v>
                </c:pt>
                <c:pt idx="13422">
                  <c:v>0.39014804002220682</c:v>
                </c:pt>
                <c:pt idx="13423">
                  <c:v>0.4182697354226953</c:v>
                </c:pt>
                <c:pt idx="13424">
                  <c:v>0.43204349015929638</c:v>
                </c:pt>
                <c:pt idx="13425">
                  <c:v>0.35140006189528661</c:v>
                </c:pt>
                <c:pt idx="13426">
                  <c:v>0.37496528448528138</c:v>
                </c:pt>
                <c:pt idx="13427">
                  <c:v>0.34360803210990482</c:v>
                </c:pt>
                <c:pt idx="13428">
                  <c:v>0.31118603867466904</c:v>
                </c:pt>
                <c:pt idx="13429">
                  <c:v>0.34455600376453632</c:v>
                </c:pt>
                <c:pt idx="13430">
                  <c:v>0.45076833231433455</c:v>
                </c:pt>
                <c:pt idx="13431">
                  <c:v>0.36708295421034493</c:v>
                </c:pt>
                <c:pt idx="13432">
                  <c:v>0.40776662764348182</c:v>
                </c:pt>
                <c:pt idx="13433">
                  <c:v>0.43223317807268058</c:v>
                </c:pt>
                <c:pt idx="13434">
                  <c:v>0.33453743141752146</c:v>
                </c:pt>
                <c:pt idx="13435">
                  <c:v>0.38112725521688134</c:v>
                </c:pt>
                <c:pt idx="13436">
                  <c:v>0.43758663679178439</c:v>
                </c:pt>
                <c:pt idx="13437">
                  <c:v>0.43658087085002806</c:v>
                </c:pt>
                <c:pt idx="13438">
                  <c:v>0.39262497448128453</c:v>
                </c:pt>
                <c:pt idx="13439">
                  <c:v>0.45997527273564376</c:v>
                </c:pt>
                <c:pt idx="13440">
                  <c:v>0.38304861074868796</c:v>
                </c:pt>
                <c:pt idx="13441">
                  <c:v>0.40598964844461238</c:v>
                </c:pt>
                <c:pt idx="13442">
                  <c:v>0.36663123653065843</c:v>
                </c:pt>
                <c:pt idx="13443">
                  <c:v>0.41649405492876918</c:v>
                </c:pt>
                <c:pt idx="13444">
                  <c:v>0.36961543001946789</c:v>
                </c:pt>
                <c:pt idx="13445">
                  <c:v>0.43519193906193565</c:v>
                </c:pt>
                <c:pt idx="13446">
                  <c:v>0.38793254907490915</c:v>
                </c:pt>
                <c:pt idx="13447">
                  <c:v>0.40278752859518474</c:v>
                </c:pt>
                <c:pt idx="13448">
                  <c:v>0.38432734835250326</c:v>
                </c:pt>
                <c:pt idx="13449">
                  <c:v>0.40989373627233083</c:v>
                </c:pt>
                <c:pt idx="13450">
                  <c:v>0.30106912831737981</c:v>
                </c:pt>
                <c:pt idx="13451">
                  <c:v>0.39275189023022788</c:v>
                </c:pt>
                <c:pt idx="13452">
                  <c:v>0.44354300083829579</c:v>
                </c:pt>
                <c:pt idx="13453">
                  <c:v>0.3132864780661998</c:v>
                </c:pt>
                <c:pt idx="13454">
                  <c:v>0.38375791996117992</c:v>
                </c:pt>
                <c:pt idx="13455">
                  <c:v>0.41530765471885833</c:v>
                </c:pt>
                <c:pt idx="13456">
                  <c:v>0.38728019473213582</c:v>
                </c:pt>
                <c:pt idx="13457">
                  <c:v>0.34033395080936385</c:v>
                </c:pt>
                <c:pt idx="13458">
                  <c:v>0.39171774197288917</c:v>
                </c:pt>
                <c:pt idx="13459">
                  <c:v>0.35950402009750831</c:v>
                </c:pt>
                <c:pt idx="13460">
                  <c:v>0.47381885390317713</c:v>
                </c:pt>
                <c:pt idx="13461">
                  <c:v>0.34165714617799275</c:v>
                </c:pt>
                <c:pt idx="13462">
                  <c:v>0.40680153008280884</c:v>
                </c:pt>
                <c:pt idx="13463">
                  <c:v>0.3371366841990725</c:v>
                </c:pt>
                <c:pt idx="13464">
                  <c:v>0.40035895268447552</c:v>
                </c:pt>
                <c:pt idx="13465">
                  <c:v>0.50231780230346179</c:v>
                </c:pt>
                <c:pt idx="13466">
                  <c:v>0.35459332998530835</c:v>
                </c:pt>
                <c:pt idx="13467">
                  <c:v>0.34076115917543576</c:v>
                </c:pt>
                <c:pt idx="13468">
                  <c:v>0.41828875370752588</c:v>
                </c:pt>
                <c:pt idx="13469">
                  <c:v>0.33669969135331462</c:v>
                </c:pt>
                <c:pt idx="13470">
                  <c:v>0.44997037334010243</c:v>
                </c:pt>
                <c:pt idx="13471">
                  <c:v>0.34962867994947633</c:v>
                </c:pt>
                <c:pt idx="13472">
                  <c:v>0.33736110730538238</c:v>
                </c:pt>
                <c:pt idx="13473">
                  <c:v>0.44026279450229239</c:v>
                </c:pt>
                <c:pt idx="13474">
                  <c:v>0.37180048624616374</c:v>
                </c:pt>
                <c:pt idx="13475">
                  <c:v>0.38052419121834813</c:v>
                </c:pt>
                <c:pt idx="13476">
                  <c:v>0.48959963133835632</c:v>
                </c:pt>
                <c:pt idx="13477">
                  <c:v>0.40307014918693218</c:v>
                </c:pt>
                <c:pt idx="13478">
                  <c:v>0.42906175559623461</c:v>
                </c:pt>
                <c:pt idx="13479">
                  <c:v>0.3647912778052258</c:v>
                </c:pt>
                <c:pt idx="13480">
                  <c:v>0.45898764734073932</c:v>
                </c:pt>
                <c:pt idx="13481">
                  <c:v>0.36670654496007082</c:v>
                </c:pt>
                <c:pt idx="13482">
                  <c:v>0.37623678492793056</c:v>
                </c:pt>
                <c:pt idx="13483">
                  <c:v>0.45001421494563781</c:v>
                </c:pt>
                <c:pt idx="13484">
                  <c:v>0.36664855618902931</c:v>
                </c:pt>
                <c:pt idx="13485">
                  <c:v>0.46021906901037068</c:v>
                </c:pt>
                <c:pt idx="13486">
                  <c:v>0.35159896630729687</c:v>
                </c:pt>
                <c:pt idx="13487">
                  <c:v>0.44384798528382252</c:v>
                </c:pt>
                <c:pt idx="13488">
                  <c:v>0.3867176137072495</c:v>
                </c:pt>
                <c:pt idx="13489">
                  <c:v>0.38986605325123475</c:v>
                </c:pt>
                <c:pt idx="13490">
                  <c:v>0.44995831355229232</c:v>
                </c:pt>
                <c:pt idx="13491">
                  <c:v>0.44945091980290658</c:v>
                </c:pt>
                <c:pt idx="13492">
                  <c:v>0.36182291490139951</c:v>
                </c:pt>
                <c:pt idx="13493">
                  <c:v>0.42184410452274934</c:v>
                </c:pt>
                <c:pt idx="13494">
                  <c:v>0.38882923140310438</c:v>
                </c:pt>
                <c:pt idx="13495">
                  <c:v>0.43389067306064893</c:v>
                </c:pt>
                <c:pt idx="13496">
                  <c:v>0.36945422696467706</c:v>
                </c:pt>
                <c:pt idx="13497">
                  <c:v>0.32506719354979147</c:v>
                </c:pt>
                <c:pt idx="13498">
                  <c:v>0.37354122585213972</c:v>
                </c:pt>
                <c:pt idx="13499">
                  <c:v>0.36270641287090138</c:v>
                </c:pt>
                <c:pt idx="13500">
                  <c:v>0.41451108326858582</c:v>
                </c:pt>
                <c:pt idx="13501">
                  <c:v>0.38493161036236401</c:v>
                </c:pt>
                <c:pt idx="13502">
                  <c:v>0.37847043676618131</c:v>
                </c:pt>
                <c:pt idx="13503">
                  <c:v>0.34774392641219348</c:v>
                </c:pt>
                <c:pt idx="13504">
                  <c:v>0.40456714310562381</c:v>
                </c:pt>
                <c:pt idx="13505">
                  <c:v>0.37108347330606101</c:v>
                </c:pt>
                <c:pt idx="13506">
                  <c:v>0.42697907250092781</c:v>
                </c:pt>
                <c:pt idx="13507">
                  <c:v>0.42909310500554887</c:v>
                </c:pt>
                <c:pt idx="13508">
                  <c:v>0.44156267660795634</c:v>
                </c:pt>
                <c:pt idx="13509">
                  <c:v>0.41285220636681325</c:v>
                </c:pt>
                <c:pt idx="13510">
                  <c:v>0.36587226481704249</c:v>
                </c:pt>
                <c:pt idx="13511">
                  <c:v>0.37376537453106828</c:v>
                </c:pt>
                <c:pt idx="13512">
                  <c:v>0.30693021245475882</c:v>
                </c:pt>
                <c:pt idx="13513">
                  <c:v>0.39753721366896888</c:v>
                </c:pt>
                <c:pt idx="13514">
                  <c:v>0.31864902303597747</c:v>
                </c:pt>
                <c:pt idx="13515">
                  <c:v>0.37052229183791957</c:v>
                </c:pt>
                <c:pt idx="13516">
                  <c:v>0.40012448676958323</c:v>
                </c:pt>
                <c:pt idx="13517">
                  <c:v>0.34485872302511561</c:v>
                </c:pt>
                <c:pt idx="13518">
                  <c:v>0.41515677321325745</c:v>
                </c:pt>
                <c:pt idx="13519">
                  <c:v>0.37809983265577368</c:v>
                </c:pt>
                <c:pt idx="13520">
                  <c:v>0.33298584560035588</c:v>
                </c:pt>
                <c:pt idx="13521">
                  <c:v>0.42734248541797576</c:v>
                </c:pt>
                <c:pt idx="13522">
                  <c:v>0.34774871570217297</c:v>
                </c:pt>
                <c:pt idx="13523">
                  <c:v>0.37970981385371738</c:v>
                </c:pt>
                <c:pt idx="13524">
                  <c:v>0.41367086456616431</c:v>
                </c:pt>
                <c:pt idx="13525">
                  <c:v>0.42039666781419338</c:v>
                </c:pt>
                <c:pt idx="13526">
                  <c:v>0.32933216180402786</c:v>
                </c:pt>
                <c:pt idx="13527">
                  <c:v>0.37435932701361557</c:v>
                </c:pt>
                <c:pt idx="13528">
                  <c:v>0.39616472998905472</c:v>
                </c:pt>
                <c:pt idx="13529">
                  <c:v>0.48725242345230235</c:v>
                </c:pt>
                <c:pt idx="13530">
                  <c:v>0.32581631924185267</c:v>
                </c:pt>
                <c:pt idx="13531">
                  <c:v>0.4156604140310538</c:v>
                </c:pt>
                <c:pt idx="13532">
                  <c:v>0.41530056375253405</c:v>
                </c:pt>
                <c:pt idx="13533">
                  <c:v>0.40139010975363348</c:v>
                </c:pt>
                <c:pt idx="13534">
                  <c:v>0.39828411691657201</c:v>
                </c:pt>
                <c:pt idx="13535">
                  <c:v>0.44938663643613619</c:v>
                </c:pt>
                <c:pt idx="13536">
                  <c:v>0.34477814184173422</c:v>
                </c:pt>
                <c:pt idx="13537">
                  <c:v>0.43131459459089888</c:v>
                </c:pt>
                <c:pt idx="13538">
                  <c:v>0.36364334222131856</c:v>
                </c:pt>
                <c:pt idx="13539">
                  <c:v>0.3471563066878024</c:v>
                </c:pt>
                <c:pt idx="13540">
                  <c:v>0.38883508562083574</c:v>
                </c:pt>
                <c:pt idx="13541">
                  <c:v>0.36303706127295116</c:v>
                </c:pt>
                <c:pt idx="13542">
                  <c:v>0.39413280236653658</c:v>
                </c:pt>
                <c:pt idx="13543">
                  <c:v>0.32341489528261719</c:v>
                </c:pt>
                <c:pt idx="13544">
                  <c:v>0.40921563484370083</c:v>
                </c:pt>
                <c:pt idx="13545">
                  <c:v>0.47456905097176211</c:v>
                </c:pt>
                <c:pt idx="13546">
                  <c:v>0.4021777933518535</c:v>
                </c:pt>
                <c:pt idx="13547">
                  <c:v>0.32587642604897266</c:v>
                </c:pt>
                <c:pt idx="13548">
                  <c:v>0.46307999968776647</c:v>
                </c:pt>
                <c:pt idx="13549">
                  <c:v>0.37240874315433753</c:v>
                </c:pt>
                <c:pt idx="13550">
                  <c:v>0.40993027812280364</c:v>
                </c:pt>
                <c:pt idx="13551">
                  <c:v>0.37862783572199282</c:v>
                </c:pt>
                <c:pt idx="13552">
                  <c:v>0.47280744866471852</c:v>
                </c:pt>
                <c:pt idx="13553">
                  <c:v>0.4198904220885723</c:v>
                </c:pt>
                <c:pt idx="13554">
                  <c:v>0.35635730224069312</c:v>
                </c:pt>
                <c:pt idx="13555">
                  <c:v>0.39687403332518167</c:v>
                </c:pt>
                <c:pt idx="13556">
                  <c:v>0.33971203761109792</c:v>
                </c:pt>
                <c:pt idx="13557">
                  <c:v>0.40953780490684288</c:v>
                </c:pt>
                <c:pt idx="13558">
                  <c:v>0.41143909062912826</c:v>
                </c:pt>
                <c:pt idx="13559">
                  <c:v>0.43159158382375257</c:v>
                </c:pt>
                <c:pt idx="13560">
                  <c:v>0.34274887293363282</c:v>
                </c:pt>
                <c:pt idx="13561">
                  <c:v>0.40774841977077581</c:v>
                </c:pt>
                <c:pt idx="13562">
                  <c:v>0.40386530151633776</c:v>
                </c:pt>
                <c:pt idx="13563">
                  <c:v>0.31307434569292647</c:v>
                </c:pt>
                <c:pt idx="13564">
                  <c:v>0.40262435602868962</c:v>
                </c:pt>
                <c:pt idx="13565">
                  <c:v>0.37247906364943362</c:v>
                </c:pt>
                <c:pt idx="13566">
                  <c:v>0.34570098590739717</c:v>
                </c:pt>
                <c:pt idx="13567">
                  <c:v>0.34058896746590112</c:v>
                </c:pt>
                <c:pt idx="13568">
                  <c:v>0.39914010183068488</c:v>
                </c:pt>
                <c:pt idx="13569">
                  <c:v>0.35067464416663985</c:v>
                </c:pt>
                <c:pt idx="13570">
                  <c:v>0.36000798072292267</c:v>
                </c:pt>
                <c:pt idx="13571">
                  <c:v>0.43118237009864063</c:v>
                </c:pt>
                <c:pt idx="13572">
                  <c:v>0.36079461540589247</c:v>
                </c:pt>
                <c:pt idx="13573">
                  <c:v>0.36009916513964446</c:v>
                </c:pt>
                <c:pt idx="13574">
                  <c:v>0.3431419374420408</c:v>
                </c:pt>
                <c:pt idx="13575">
                  <c:v>0.40750316169878942</c:v>
                </c:pt>
                <c:pt idx="13576">
                  <c:v>0.33071447694812134</c:v>
                </c:pt>
                <c:pt idx="13577">
                  <c:v>0.42271211275704296</c:v>
                </c:pt>
                <c:pt idx="13578">
                  <c:v>0.40052211752315198</c:v>
                </c:pt>
                <c:pt idx="13579">
                  <c:v>0.40916531185386801</c:v>
                </c:pt>
                <c:pt idx="13580">
                  <c:v>0.3828437087280494</c:v>
                </c:pt>
                <c:pt idx="13581">
                  <c:v>0.44181146150113226</c:v>
                </c:pt>
                <c:pt idx="13582">
                  <c:v>0.35075268796519632</c:v>
                </c:pt>
                <c:pt idx="13583">
                  <c:v>0.36596114161983961</c:v>
                </c:pt>
                <c:pt idx="13584">
                  <c:v>0.40967367080690931</c:v>
                </c:pt>
                <c:pt idx="13585">
                  <c:v>0.42638130918241507</c:v>
                </c:pt>
                <c:pt idx="13586">
                  <c:v>0.36755373153608528</c:v>
                </c:pt>
                <c:pt idx="13587">
                  <c:v>0.3695996700865723</c:v>
                </c:pt>
                <c:pt idx="13588">
                  <c:v>0.45171876986873338</c:v>
                </c:pt>
                <c:pt idx="13589">
                  <c:v>0.43280516737485986</c:v>
                </c:pt>
                <c:pt idx="13590">
                  <c:v>0.41539715298340585</c:v>
                </c:pt>
                <c:pt idx="13591">
                  <c:v>0.37353024952629676</c:v>
                </c:pt>
                <c:pt idx="13592">
                  <c:v>0.37013748490726633</c:v>
                </c:pt>
                <c:pt idx="13593">
                  <c:v>0.32826529204310345</c:v>
                </c:pt>
                <c:pt idx="13594">
                  <c:v>0.37482298599519448</c:v>
                </c:pt>
                <c:pt idx="13595">
                  <c:v>0.41629557939345696</c:v>
                </c:pt>
                <c:pt idx="13596">
                  <c:v>0.32480226018565228</c:v>
                </c:pt>
                <c:pt idx="13597">
                  <c:v>0.29685407160022753</c:v>
                </c:pt>
                <c:pt idx="13598">
                  <c:v>0.42141379638388543</c:v>
                </c:pt>
                <c:pt idx="13599">
                  <c:v>0.33156843594355401</c:v>
                </c:pt>
                <c:pt idx="13600">
                  <c:v>0.3542335934459237</c:v>
                </c:pt>
                <c:pt idx="13601">
                  <c:v>0.38771877963450552</c:v>
                </c:pt>
                <c:pt idx="13602">
                  <c:v>0.40698510488897732</c:v>
                </c:pt>
                <c:pt idx="13603">
                  <c:v>0.37785755975938751</c:v>
                </c:pt>
                <c:pt idx="13604">
                  <c:v>0.31530135077627336</c:v>
                </c:pt>
                <c:pt idx="13605">
                  <c:v>0.32551980275260739</c:v>
                </c:pt>
                <c:pt idx="13606">
                  <c:v>0.46645208797752885</c:v>
                </c:pt>
                <c:pt idx="13607">
                  <c:v>0.38874187114373332</c:v>
                </c:pt>
                <c:pt idx="13608">
                  <c:v>0.34530503263280332</c:v>
                </c:pt>
                <c:pt idx="13609">
                  <c:v>0.41715152423303514</c:v>
                </c:pt>
                <c:pt idx="13610">
                  <c:v>0.38620860462098888</c:v>
                </c:pt>
                <c:pt idx="13611">
                  <c:v>0.36892968147389765</c:v>
                </c:pt>
                <c:pt idx="13612">
                  <c:v>0.40944463133772202</c:v>
                </c:pt>
                <c:pt idx="13613">
                  <c:v>0.41814434238199966</c:v>
                </c:pt>
                <c:pt idx="13614">
                  <c:v>0.35206005337402985</c:v>
                </c:pt>
                <c:pt idx="13615">
                  <c:v>0.41632423315926337</c:v>
                </c:pt>
                <c:pt idx="13616">
                  <c:v>0.38081219500920993</c:v>
                </c:pt>
                <c:pt idx="13617">
                  <c:v>0.34688700768282327</c:v>
                </c:pt>
                <c:pt idx="13618">
                  <c:v>0.46761752865747208</c:v>
                </c:pt>
                <c:pt idx="13619">
                  <c:v>0.32627034372939501</c:v>
                </c:pt>
                <c:pt idx="13620">
                  <c:v>0.41408625246856967</c:v>
                </c:pt>
                <c:pt idx="13621">
                  <c:v>0.33931543823517296</c:v>
                </c:pt>
                <c:pt idx="13622">
                  <c:v>0.34533751157040782</c:v>
                </c:pt>
                <c:pt idx="13623">
                  <c:v>0.39153941059951947</c:v>
                </c:pt>
                <c:pt idx="13624">
                  <c:v>0.35487916374727857</c:v>
                </c:pt>
                <c:pt idx="13625">
                  <c:v>0.42697914134583753</c:v>
                </c:pt>
                <c:pt idx="13626">
                  <c:v>0.41806768221893131</c:v>
                </c:pt>
                <c:pt idx="13627">
                  <c:v>0.40548067292426726</c:v>
                </c:pt>
                <c:pt idx="13628">
                  <c:v>0.42516667231986327</c:v>
                </c:pt>
                <c:pt idx="13629">
                  <c:v>0.40363271634365011</c:v>
                </c:pt>
                <c:pt idx="13630">
                  <c:v>0.37687421845324492</c:v>
                </c:pt>
                <c:pt idx="13631">
                  <c:v>0.36325241321252238</c:v>
                </c:pt>
                <c:pt idx="13632">
                  <c:v>0.34242274213317031</c:v>
                </c:pt>
                <c:pt idx="13633">
                  <c:v>0.39529844178321882</c:v>
                </c:pt>
                <c:pt idx="13634">
                  <c:v>0.32741816949893815</c:v>
                </c:pt>
                <c:pt idx="13635">
                  <c:v>0.36305159862076547</c:v>
                </c:pt>
                <c:pt idx="13636">
                  <c:v>0.33525434556993988</c:v>
                </c:pt>
                <c:pt idx="13637">
                  <c:v>0.4252783554834984</c:v>
                </c:pt>
                <c:pt idx="13638">
                  <c:v>0.32911665481395014</c:v>
                </c:pt>
                <c:pt idx="13639">
                  <c:v>0.36762630348826503</c:v>
                </c:pt>
                <c:pt idx="13640">
                  <c:v>0.3556417624419832</c:v>
                </c:pt>
                <c:pt idx="13641">
                  <c:v>0.39512425782086208</c:v>
                </c:pt>
                <c:pt idx="13642">
                  <c:v>0.31656273130001905</c:v>
                </c:pt>
                <c:pt idx="13643">
                  <c:v>0.36067315693539026</c:v>
                </c:pt>
                <c:pt idx="13644">
                  <c:v>0.35081689956070944</c:v>
                </c:pt>
                <c:pt idx="13645">
                  <c:v>0.37527686224473905</c:v>
                </c:pt>
                <c:pt idx="13646">
                  <c:v>0.35772050187350934</c:v>
                </c:pt>
                <c:pt idx="13647">
                  <c:v>0.35401357639955594</c:v>
                </c:pt>
                <c:pt idx="13648">
                  <c:v>0.31859349495898132</c:v>
                </c:pt>
                <c:pt idx="13649">
                  <c:v>0.33384763040030185</c:v>
                </c:pt>
                <c:pt idx="13650">
                  <c:v>0.33268358088658256</c:v>
                </c:pt>
                <c:pt idx="13651">
                  <c:v>0.39478101468783444</c:v>
                </c:pt>
                <c:pt idx="13652">
                  <c:v>0.3788891139030055</c:v>
                </c:pt>
                <c:pt idx="13653">
                  <c:v>0.40282095704365212</c:v>
                </c:pt>
                <c:pt idx="13654">
                  <c:v>0.35244395460016453</c:v>
                </c:pt>
                <c:pt idx="13655">
                  <c:v>0.40957786911177202</c:v>
                </c:pt>
                <c:pt idx="13656">
                  <c:v>0.38874504403118348</c:v>
                </c:pt>
                <c:pt idx="13657">
                  <c:v>0.31485109717394666</c:v>
                </c:pt>
                <c:pt idx="13658">
                  <c:v>0.44927117640549175</c:v>
                </c:pt>
                <c:pt idx="13659">
                  <c:v>0.41729649386390288</c:v>
                </c:pt>
                <c:pt idx="13660">
                  <c:v>0.44822636714307518</c:v>
                </c:pt>
                <c:pt idx="13661">
                  <c:v>0.37862507344002083</c:v>
                </c:pt>
                <c:pt idx="13662">
                  <c:v>0.36054129872437685</c:v>
                </c:pt>
                <c:pt idx="13663">
                  <c:v>0.30431374440031078</c:v>
                </c:pt>
                <c:pt idx="13664">
                  <c:v>0.33121018470626651</c:v>
                </c:pt>
                <c:pt idx="13665">
                  <c:v>0.44181116782429392</c:v>
                </c:pt>
                <c:pt idx="13666">
                  <c:v>0.3656465688915464</c:v>
                </c:pt>
                <c:pt idx="13667">
                  <c:v>0.36860154001572953</c:v>
                </c:pt>
                <c:pt idx="13668">
                  <c:v>0.34561196249837361</c:v>
                </c:pt>
                <c:pt idx="13669">
                  <c:v>0.39769262187588711</c:v>
                </c:pt>
                <c:pt idx="13670">
                  <c:v>0.41193514193601305</c:v>
                </c:pt>
                <c:pt idx="13671">
                  <c:v>0.40619555494331738</c:v>
                </c:pt>
                <c:pt idx="13672">
                  <c:v>0.32418627396858429</c:v>
                </c:pt>
                <c:pt idx="13673">
                  <c:v>0.32936955914016958</c:v>
                </c:pt>
                <c:pt idx="13674">
                  <c:v>0.36080505239271587</c:v>
                </c:pt>
                <c:pt idx="13675">
                  <c:v>0.34654251462947838</c:v>
                </c:pt>
                <c:pt idx="13676">
                  <c:v>0.38503536133210264</c:v>
                </c:pt>
                <c:pt idx="13677">
                  <c:v>0.36255419025931923</c:v>
                </c:pt>
                <c:pt idx="13678">
                  <c:v>0.37993411032810731</c:v>
                </c:pt>
                <c:pt idx="13679">
                  <c:v>0.23926753086727826</c:v>
                </c:pt>
                <c:pt idx="13680">
                  <c:v>0.43663477060360784</c:v>
                </c:pt>
                <c:pt idx="13681">
                  <c:v>0.35724094520198518</c:v>
                </c:pt>
                <c:pt idx="13682">
                  <c:v>0.33424947319914122</c:v>
                </c:pt>
                <c:pt idx="13683">
                  <c:v>0.38582742675270715</c:v>
                </c:pt>
                <c:pt idx="13684">
                  <c:v>0.39101642893174393</c:v>
                </c:pt>
                <c:pt idx="13685">
                  <c:v>0.36252403380705428</c:v>
                </c:pt>
                <c:pt idx="13686">
                  <c:v>0.39331282150096636</c:v>
                </c:pt>
                <c:pt idx="13687">
                  <c:v>0.33493245652626652</c:v>
                </c:pt>
                <c:pt idx="13688">
                  <c:v>0.33957122161993786</c:v>
                </c:pt>
                <c:pt idx="13689">
                  <c:v>0.36928344980157618</c:v>
                </c:pt>
                <c:pt idx="13690">
                  <c:v>0.41687237025491447</c:v>
                </c:pt>
                <c:pt idx="13691">
                  <c:v>0.37904597618484309</c:v>
                </c:pt>
                <c:pt idx="13692">
                  <c:v>0.33778301295749485</c:v>
                </c:pt>
                <c:pt idx="13693">
                  <c:v>0.26138637648881063</c:v>
                </c:pt>
                <c:pt idx="13694">
                  <c:v>0.3541593442194263</c:v>
                </c:pt>
                <c:pt idx="13695">
                  <c:v>0.42225647278314932</c:v>
                </c:pt>
                <c:pt idx="13696">
                  <c:v>0.40328702346797662</c:v>
                </c:pt>
                <c:pt idx="13697">
                  <c:v>0.42361909822572918</c:v>
                </c:pt>
                <c:pt idx="13698">
                  <c:v>0.44372873040483662</c:v>
                </c:pt>
                <c:pt idx="13699">
                  <c:v>0.33556617931556293</c:v>
                </c:pt>
                <c:pt idx="13700">
                  <c:v>0.34274599284228396</c:v>
                </c:pt>
                <c:pt idx="13701">
                  <c:v>0.3932508544890374</c:v>
                </c:pt>
                <c:pt idx="13702">
                  <c:v>0.44027033089219525</c:v>
                </c:pt>
                <c:pt idx="13703">
                  <c:v>0.41842976930286185</c:v>
                </c:pt>
                <c:pt idx="13704">
                  <c:v>0.40740187177763643</c:v>
                </c:pt>
                <c:pt idx="13705">
                  <c:v>0.4060986271444999</c:v>
                </c:pt>
                <c:pt idx="13706">
                  <c:v>0.33453826628988392</c:v>
                </c:pt>
                <c:pt idx="13707">
                  <c:v>0.41101190020823231</c:v>
                </c:pt>
                <c:pt idx="13708">
                  <c:v>0.36927181579189938</c:v>
                </c:pt>
                <c:pt idx="13709">
                  <c:v>0.36099667724806489</c:v>
                </c:pt>
                <c:pt idx="13710">
                  <c:v>0.36342191192117501</c:v>
                </c:pt>
                <c:pt idx="13711">
                  <c:v>0.3952560444147773</c:v>
                </c:pt>
                <c:pt idx="13712">
                  <c:v>0.41622456732853325</c:v>
                </c:pt>
                <c:pt idx="13713">
                  <c:v>0.4144670329130174</c:v>
                </c:pt>
                <c:pt idx="13714">
                  <c:v>0.41423523027150178</c:v>
                </c:pt>
                <c:pt idx="13715">
                  <c:v>0.37256239676477643</c:v>
                </c:pt>
                <c:pt idx="13716">
                  <c:v>0.35722360068400688</c:v>
                </c:pt>
                <c:pt idx="13717">
                  <c:v>0.38580616188232175</c:v>
                </c:pt>
                <c:pt idx="13718">
                  <c:v>0.39328544996805348</c:v>
                </c:pt>
                <c:pt idx="13719">
                  <c:v>0.34793654510914618</c:v>
                </c:pt>
                <c:pt idx="13720">
                  <c:v>0.36117976970717064</c:v>
                </c:pt>
                <c:pt idx="13721">
                  <c:v>0.41719661038050088</c:v>
                </c:pt>
                <c:pt idx="13722">
                  <c:v>0.37855234437426805</c:v>
                </c:pt>
                <c:pt idx="13723">
                  <c:v>0.32324567587344416</c:v>
                </c:pt>
                <c:pt idx="13724">
                  <c:v>0.38128225139015898</c:v>
                </c:pt>
                <c:pt idx="13725">
                  <c:v>0.33238675656130107</c:v>
                </c:pt>
                <c:pt idx="13726">
                  <c:v>0.38118444462322731</c:v>
                </c:pt>
                <c:pt idx="13727">
                  <c:v>0.3083549293624096</c:v>
                </c:pt>
                <c:pt idx="13728">
                  <c:v>0.33098769606835043</c:v>
                </c:pt>
                <c:pt idx="13729">
                  <c:v>0.35531786751075173</c:v>
                </c:pt>
                <c:pt idx="13730">
                  <c:v>0.38810209372176196</c:v>
                </c:pt>
                <c:pt idx="13731">
                  <c:v>0.37890260887441618</c:v>
                </c:pt>
                <c:pt idx="13732">
                  <c:v>0.41883164229272218</c:v>
                </c:pt>
                <c:pt idx="13733">
                  <c:v>0.36108834135671464</c:v>
                </c:pt>
                <c:pt idx="13734">
                  <c:v>0.39285849127294603</c:v>
                </c:pt>
                <c:pt idx="13735">
                  <c:v>0.31500637345750743</c:v>
                </c:pt>
                <c:pt idx="13736">
                  <c:v>0.3088369923408345</c:v>
                </c:pt>
                <c:pt idx="13737">
                  <c:v>0.49852857898045239</c:v>
                </c:pt>
                <c:pt idx="13738">
                  <c:v>0.35501553410209702</c:v>
                </c:pt>
                <c:pt idx="13739">
                  <c:v>0.38311276510615955</c:v>
                </c:pt>
                <c:pt idx="13740">
                  <c:v>0.35139229887232831</c:v>
                </c:pt>
                <c:pt idx="13741">
                  <c:v>0.35463827098807432</c:v>
                </c:pt>
                <c:pt idx="13742">
                  <c:v>0.44783910659113263</c:v>
                </c:pt>
                <c:pt idx="13743">
                  <c:v>0.34578839519809895</c:v>
                </c:pt>
                <c:pt idx="13744">
                  <c:v>0.351514941621066</c:v>
                </c:pt>
                <c:pt idx="13745">
                  <c:v>0.27202219343290251</c:v>
                </c:pt>
                <c:pt idx="13746">
                  <c:v>0.40374185524571077</c:v>
                </c:pt>
                <c:pt idx="13747">
                  <c:v>0.37370465831171368</c:v>
                </c:pt>
                <c:pt idx="13748">
                  <c:v>0.4242704948513043</c:v>
                </c:pt>
                <c:pt idx="13749">
                  <c:v>0.438494299703515</c:v>
                </c:pt>
                <c:pt idx="13750">
                  <c:v>0.32585675875255304</c:v>
                </c:pt>
                <c:pt idx="13751">
                  <c:v>0.40639526311315932</c:v>
                </c:pt>
                <c:pt idx="13752">
                  <c:v>0.39724546973319957</c:v>
                </c:pt>
                <c:pt idx="13753">
                  <c:v>0.36207186229743304</c:v>
                </c:pt>
                <c:pt idx="13754">
                  <c:v>0.37437894170509051</c:v>
                </c:pt>
                <c:pt idx="13755">
                  <c:v>0.40834612352399835</c:v>
                </c:pt>
                <c:pt idx="13756">
                  <c:v>0.39843478133612364</c:v>
                </c:pt>
                <c:pt idx="13757">
                  <c:v>0.25934527074281338</c:v>
                </c:pt>
                <c:pt idx="13758">
                  <c:v>0.38856216793563636</c:v>
                </c:pt>
                <c:pt idx="13759">
                  <c:v>0.29439110675642244</c:v>
                </c:pt>
                <c:pt idx="13760">
                  <c:v>0.33323982151060838</c:v>
                </c:pt>
                <c:pt idx="13761">
                  <c:v>0.35110507783364575</c:v>
                </c:pt>
                <c:pt idx="13762">
                  <c:v>0.37376728006439797</c:v>
                </c:pt>
                <c:pt idx="13763">
                  <c:v>0.41871304460241376</c:v>
                </c:pt>
                <c:pt idx="13764">
                  <c:v>0.35394812726963276</c:v>
                </c:pt>
                <c:pt idx="13765">
                  <c:v>0.35830020181779654</c:v>
                </c:pt>
                <c:pt idx="13766">
                  <c:v>0.39708884082783358</c:v>
                </c:pt>
                <c:pt idx="13767">
                  <c:v>0.39196405453271482</c:v>
                </c:pt>
                <c:pt idx="13768">
                  <c:v>0.37677657174777496</c:v>
                </c:pt>
                <c:pt idx="13769">
                  <c:v>0.36831274235862793</c:v>
                </c:pt>
                <c:pt idx="13770">
                  <c:v>0.33032974619272643</c:v>
                </c:pt>
                <c:pt idx="13771">
                  <c:v>0.26571624164181434</c:v>
                </c:pt>
                <c:pt idx="13772">
                  <c:v>0.32242351168023953</c:v>
                </c:pt>
                <c:pt idx="13773">
                  <c:v>0.37569355713809055</c:v>
                </c:pt>
                <c:pt idx="13774">
                  <c:v>0.38214421813355248</c:v>
                </c:pt>
                <c:pt idx="13775">
                  <c:v>0.30494451871662331</c:v>
                </c:pt>
                <c:pt idx="13776">
                  <c:v>0.38163551289569092</c:v>
                </c:pt>
                <c:pt idx="13777">
                  <c:v>0.39829983650443068</c:v>
                </c:pt>
                <c:pt idx="13778">
                  <c:v>0.34828013954409381</c:v>
                </c:pt>
                <c:pt idx="13779">
                  <c:v>0.32148886115826264</c:v>
                </c:pt>
                <c:pt idx="13780">
                  <c:v>0.3643771893154989</c:v>
                </c:pt>
                <c:pt idx="13781">
                  <c:v>0.45298653338800454</c:v>
                </c:pt>
                <c:pt idx="13782">
                  <c:v>0.41641666310018943</c:v>
                </c:pt>
                <c:pt idx="13783">
                  <c:v>0.32012185194741288</c:v>
                </c:pt>
                <c:pt idx="13784">
                  <c:v>0.34547443045944515</c:v>
                </c:pt>
                <c:pt idx="13785">
                  <c:v>0.42183648679394353</c:v>
                </c:pt>
                <c:pt idx="13786">
                  <c:v>0.37528706788899652</c:v>
                </c:pt>
                <c:pt idx="13787">
                  <c:v>0.35633184573288862</c:v>
                </c:pt>
                <c:pt idx="13788">
                  <c:v>0.3851873278466994</c:v>
                </c:pt>
                <c:pt idx="13789">
                  <c:v>0.3893428894174355</c:v>
                </c:pt>
                <c:pt idx="13790">
                  <c:v>0.35515148376266092</c:v>
                </c:pt>
                <c:pt idx="13791">
                  <c:v>0.40217821654399621</c:v>
                </c:pt>
                <c:pt idx="13792">
                  <c:v>0.36177847600557239</c:v>
                </c:pt>
                <c:pt idx="13793">
                  <c:v>0.42233835758011434</c:v>
                </c:pt>
                <c:pt idx="13794">
                  <c:v>0.35471676979376765</c:v>
                </c:pt>
                <c:pt idx="13795">
                  <c:v>0.38814020061795507</c:v>
                </c:pt>
                <c:pt idx="13796">
                  <c:v>0.34094589265711078</c:v>
                </c:pt>
                <c:pt idx="13797">
                  <c:v>0.35159011922489553</c:v>
                </c:pt>
                <c:pt idx="13798">
                  <c:v>0.37369793034305537</c:v>
                </c:pt>
                <c:pt idx="13799">
                  <c:v>0.26825625586311913</c:v>
                </c:pt>
                <c:pt idx="13800">
                  <c:v>0.41143745522542252</c:v>
                </c:pt>
                <c:pt idx="13801">
                  <c:v>0.37455516813768963</c:v>
                </c:pt>
                <c:pt idx="13802">
                  <c:v>0.31821887571398388</c:v>
                </c:pt>
                <c:pt idx="13803">
                  <c:v>0.2807910058438593</c:v>
                </c:pt>
                <c:pt idx="13804">
                  <c:v>0.39847965831372006</c:v>
                </c:pt>
                <c:pt idx="13805">
                  <c:v>0.416331977483757</c:v>
                </c:pt>
                <c:pt idx="13806">
                  <c:v>0.33883625468162548</c:v>
                </c:pt>
                <c:pt idx="13807">
                  <c:v>0.39170507769819934</c:v>
                </c:pt>
                <c:pt idx="13808">
                  <c:v>0.43468748758363224</c:v>
                </c:pt>
                <c:pt idx="13809">
                  <c:v>0.37332289395861451</c:v>
                </c:pt>
                <c:pt idx="13810">
                  <c:v>0.40824011807189226</c:v>
                </c:pt>
                <c:pt idx="13811">
                  <c:v>0.32290004174363401</c:v>
                </c:pt>
                <c:pt idx="13812">
                  <c:v>0.31823979616266651</c:v>
                </c:pt>
                <c:pt idx="13813">
                  <c:v>0.32877942055813669</c:v>
                </c:pt>
                <c:pt idx="13814">
                  <c:v>0.34388489532071342</c:v>
                </c:pt>
                <c:pt idx="13815">
                  <c:v>0.43314073787598134</c:v>
                </c:pt>
                <c:pt idx="13816">
                  <c:v>0.41655970878455767</c:v>
                </c:pt>
                <c:pt idx="13817">
                  <c:v>0.36658416543092448</c:v>
                </c:pt>
                <c:pt idx="13818">
                  <c:v>0.32993864206022239</c:v>
                </c:pt>
                <c:pt idx="13819">
                  <c:v>0.38524915074591565</c:v>
                </c:pt>
                <c:pt idx="13820">
                  <c:v>0.36933706688994877</c:v>
                </c:pt>
                <c:pt idx="13821">
                  <c:v>0.34386633330177296</c:v>
                </c:pt>
                <c:pt idx="13822">
                  <c:v>0.31034028785923107</c:v>
                </c:pt>
                <c:pt idx="13823">
                  <c:v>0.42188424276501246</c:v>
                </c:pt>
                <c:pt idx="13824">
                  <c:v>0.51684875506427064</c:v>
                </c:pt>
                <c:pt idx="13825">
                  <c:v>0.38433374694922057</c:v>
                </c:pt>
                <c:pt idx="13826">
                  <c:v>0.36615855213724902</c:v>
                </c:pt>
                <c:pt idx="13827">
                  <c:v>0.31482346663043492</c:v>
                </c:pt>
                <c:pt idx="13828">
                  <c:v>0.47231046714222269</c:v>
                </c:pt>
                <c:pt idx="13829">
                  <c:v>0.41184618995975047</c:v>
                </c:pt>
                <c:pt idx="13830">
                  <c:v>0.43794043407443439</c:v>
                </c:pt>
                <c:pt idx="13831">
                  <c:v>0.32619387467638783</c:v>
                </c:pt>
                <c:pt idx="13832">
                  <c:v>0.40693379752080988</c:v>
                </c:pt>
                <c:pt idx="13833">
                  <c:v>0.40416487572870863</c:v>
                </c:pt>
                <c:pt idx="13834">
                  <c:v>0.36002847106924435</c:v>
                </c:pt>
                <c:pt idx="13835">
                  <c:v>0.31113821631613003</c:v>
                </c:pt>
                <c:pt idx="13836">
                  <c:v>0.33185052259576198</c:v>
                </c:pt>
                <c:pt idx="13837">
                  <c:v>0.39594602840495957</c:v>
                </c:pt>
                <c:pt idx="13838">
                  <c:v>0.34298398562999455</c:v>
                </c:pt>
                <c:pt idx="13839">
                  <c:v>0.40501470308052906</c:v>
                </c:pt>
                <c:pt idx="13840">
                  <c:v>0.35465598902620238</c:v>
                </c:pt>
                <c:pt idx="13841">
                  <c:v>0.36191534323079982</c:v>
                </c:pt>
                <c:pt idx="13842">
                  <c:v>0.32573258191653082</c:v>
                </c:pt>
                <c:pt idx="13843">
                  <c:v>0.39051193805213968</c:v>
                </c:pt>
                <c:pt idx="13844">
                  <c:v>0.40874772463327924</c:v>
                </c:pt>
                <c:pt idx="13845">
                  <c:v>0.33506160675232538</c:v>
                </c:pt>
                <c:pt idx="13846">
                  <c:v>0.41477407015887852</c:v>
                </c:pt>
                <c:pt idx="13847">
                  <c:v>0.39423281173725216</c:v>
                </c:pt>
                <c:pt idx="13848">
                  <c:v>0.32311494091136495</c:v>
                </c:pt>
                <c:pt idx="13849">
                  <c:v>0.41024212642201613</c:v>
                </c:pt>
                <c:pt idx="13850">
                  <c:v>0.43139005235949723</c:v>
                </c:pt>
                <c:pt idx="13851">
                  <c:v>0.32389992645136534</c:v>
                </c:pt>
                <c:pt idx="13852">
                  <c:v>0.34240006864156936</c:v>
                </c:pt>
                <c:pt idx="13853">
                  <c:v>0.36063593588272186</c:v>
                </c:pt>
                <c:pt idx="13854">
                  <c:v>0.39232283660427997</c:v>
                </c:pt>
                <c:pt idx="13855">
                  <c:v>0.31274168821146242</c:v>
                </c:pt>
                <c:pt idx="13856">
                  <c:v>0.35399176716798286</c:v>
                </c:pt>
                <c:pt idx="13857">
                  <c:v>0.35623538407501543</c:v>
                </c:pt>
                <c:pt idx="13858">
                  <c:v>0.30540218767131161</c:v>
                </c:pt>
                <c:pt idx="13859">
                  <c:v>0.32536114687403628</c:v>
                </c:pt>
                <c:pt idx="13860">
                  <c:v>0.35351238602083113</c:v>
                </c:pt>
                <c:pt idx="13861">
                  <c:v>0.39717492236495111</c:v>
                </c:pt>
                <c:pt idx="13862">
                  <c:v>0.32822048598032355</c:v>
                </c:pt>
                <c:pt idx="13863">
                  <c:v>0.35032461408859938</c:v>
                </c:pt>
                <c:pt idx="13864">
                  <c:v>0.37563935069424881</c:v>
                </c:pt>
                <c:pt idx="13865">
                  <c:v>0.34843296935340601</c:v>
                </c:pt>
                <c:pt idx="13866">
                  <c:v>0.2598298326514738</c:v>
                </c:pt>
                <c:pt idx="13867">
                  <c:v>0.37376327352206068</c:v>
                </c:pt>
                <c:pt idx="13868">
                  <c:v>0.28530795023125932</c:v>
                </c:pt>
                <c:pt idx="13869">
                  <c:v>0.39381347353456447</c:v>
                </c:pt>
                <c:pt idx="13870">
                  <c:v>0.39454288711190494</c:v>
                </c:pt>
                <c:pt idx="13871">
                  <c:v>0.30787504295673035</c:v>
                </c:pt>
                <c:pt idx="13872">
                  <c:v>0.43341097420813174</c:v>
                </c:pt>
                <c:pt idx="13873">
                  <c:v>0.31935673790706604</c:v>
                </c:pt>
                <c:pt idx="13874">
                  <c:v>0.41365884765826488</c:v>
                </c:pt>
                <c:pt idx="13875">
                  <c:v>0.38090867074794277</c:v>
                </c:pt>
                <c:pt idx="13876">
                  <c:v>0.33805527869606761</c:v>
                </c:pt>
                <c:pt idx="13877">
                  <c:v>0.4128030256023375</c:v>
                </c:pt>
                <c:pt idx="13878">
                  <c:v>0.39613407033228104</c:v>
                </c:pt>
                <c:pt idx="13879">
                  <c:v>0.33038403927408433</c:v>
                </c:pt>
                <c:pt idx="13880">
                  <c:v>0.39505788544722092</c:v>
                </c:pt>
                <c:pt idx="13881">
                  <c:v>0.35981226143361378</c:v>
                </c:pt>
                <c:pt idx="13882">
                  <c:v>0.36115452697280814</c:v>
                </c:pt>
                <c:pt idx="13883">
                  <c:v>0.39421663941281526</c:v>
                </c:pt>
                <c:pt idx="13884">
                  <c:v>0.40838480867415916</c:v>
                </c:pt>
                <c:pt idx="13885">
                  <c:v>0.47291109478942112</c:v>
                </c:pt>
                <c:pt idx="13886">
                  <c:v>0.34747355218307985</c:v>
                </c:pt>
                <c:pt idx="13887">
                  <c:v>0.25556724797210184</c:v>
                </c:pt>
                <c:pt idx="13888">
                  <c:v>0.34418409232022013</c:v>
                </c:pt>
                <c:pt idx="13889">
                  <c:v>0.32765841950005348</c:v>
                </c:pt>
                <c:pt idx="13890">
                  <c:v>0.32402844428818106</c:v>
                </c:pt>
                <c:pt idx="13891">
                  <c:v>0.30849700715278938</c:v>
                </c:pt>
                <c:pt idx="13892">
                  <c:v>0.28305163054389254</c:v>
                </c:pt>
                <c:pt idx="13893">
                  <c:v>0.3789148958971586</c:v>
                </c:pt>
                <c:pt idx="13894">
                  <c:v>0.3296697299690779</c:v>
                </c:pt>
                <c:pt idx="13895">
                  <c:v>0.39400749179048794</c:v>
                </c:pt>
                <c:pt idx="13896">
                  <c:v>0.37140531503913882</c:v>
                </c:pt>
                <c:pt idx="13897">
                  <c:v>0.31024022547794988</c:v>
                </c:pt>
                <c:pt idx="13898">
                  <c:v>0.35414567075621328</c:v>
                </c:pt>
                <c:pt idx="13899">
                  <c:v>0.36745401342727574</c:v>
                </c:pt>
                <c:pt idx="13900">
                  <c:v>0.26013010991655633</c:v>
                </c:pt>
                <c:pt idx="13901">
                  <c:v>0.35446695314755977</c:v>
                </c:pt>
                <c:pt idx="13902">
                  <c:v>0.39675814823021732</c:v>
                </c:pt>
                <c:pt idx="13903">
                  <c:v>0.37918181550187552</c:v>
                </c:pt>
                <c:pt idx="13904">
                  <c:v>0.32264091026425668</c:v>
                </c:pt>
                <c:pt idx="13905">
                  <c:v>0.32682126314923859</c:v>
                </c:pt>
                <c:pt idx="13906">
                  <c:v>0.35500231205228538</c:v>
                </c:pt>
                <c:pt idx="13907">
                  <c:v>0.40071569280896135</c:v>
                </c:pt>
                <c:pt idx="13908">
                  <c:v>0.3784991338602795</c:v>
                </c:pt>
                <c:pt idx="13909">
                  <c:v>0.31798025157220378</c:v>
                </c:pt>
                <c:pt idx="13910">
                  <c:v>0.39410277745097866</c:v>
                </c:pt>
                <c:pt idx="13911">
                  <c:v>0.4069332566723276</c:v>
                </c:pt>
                <c:pt idx="13912">
                  <c:v>0.32747196164220593</c:v>
                </c:pt>
                <c:pt idx="13913">
                  <c:v>0.2579746141592329</c:v>
                </c:pt>
                <c:pt idx="13914">
                  <c:v>0.30895149142227346</c:v>
                </c:pt>
                <c:pt idx="13915">
                  <c:v>0.37418062903755123</c:v>
                </c:pt>
                <c:pt idx="13916">
                  <c:v>0.41195018639060627</c:v>
                </c:pt>
                <c:pt idx="13917">
                  <c:v>0.39847383155532867</c:v>
                </c:pt>
                <c:pt idx="13918">
                  <c:v>0.34159744873005776</c:v>
                </c:pt>
                <c:pt idx="13919">
                  <c:v>0.39654615360913431</c:v>
                </c:pt>
                <c:pt idx="13920">
                  <c:v>0.33505006529090237</c:v>
                </c:pt>
                <c:pt idx="13921">
                  <c:v>0.32356708150746855</c:v>
                </c:pt>
                <c:pt idx="13922">
                  <c:v>0.34908126330256123</c:v>
                </c:pt>
                <c:pt idx="13923">
                  <c:v>0.43128754231726646</c:v>
                </c:pt>
                <c:pt idx="13924">
                  <c:v>0.35185098413721377</c:v>
                </c:pt>
                <c:pt idx="13925">
                  <c:v>0.34263938355782642</c:v>
                </c:pt>
                <c:pt idx="13926">
                  <c:v>0.42031870724475884</c:v>
                </c:pt>
                <c:pt idx="13927">
                  <c:v>0.36374341461485982</c:v>
                </c:pt>
                <c:pt idx="13928">
                  <c:v>0.44584696468940954</c:v>
                </c:pt>
                <c:pt idx="13929">
                  <c:v>0.37945406348686361</c:v>
                </c:pt>
                <c:pt idx="13930">
                  <c:v>0.33229984455716677</c:v>
                </c:pt>
                <c:pt idx="13931">
                  <c:v>0.33083961135442636</c:v>
                </c:pt>
                <c:pt idx="13932">
                  <c:v>0.34581336987123223</c:v>
                </c:pt>
                <c:pt idx="13933">
                  <c:v>0.40529011460350906</c:v>
                </c:pt>
                <c:pt idx="13934">
                  <c:v>0.33011236132087202</c:v>
                </c:pt>
                <c:pt idx="13935">
                  <c:v>0.33913206822546504</c:v>
                </c:pt>
                <c:pt idx="13936">
                  <c:v>0.37983989950002628</c:v>
                </c:pt>
                <c:pt idx="13937">
                  <c:v>0.28710416417467327</c:v>
                </c:pt>
                <c:pt idx="13938">
                  <c:v>0.32175676521816104</c:v>
                </c:pt>
                <c:pt idx="13939">
                  <c:v>0.37186086504026739</c:v>
                </c:pt>
                <c:pt idx="13940">
                  <c:v>0.38757957411739002</c:v>
                </c:pt>
                <c:pt idx="13941">
                  <c:v>0.3023588697342901</c:v>
                </c:pt>
                <c:pt idx="13942">
                  <c:v>0.37109384194594491</c:v>
                </c:pt>
                <c:pt idx="13943">
                  <c:v>0.49052770819463287</c:v>
                </c:pt>
                <c:pt idx="13944">
                  <c:v>0.45506889959052632</c:v>
                </c:pt>
                <c:pt idx="13945">
                  <c:v>0.43816373548214282</c:v>
                </c:pt>
                <c:pt idx="13946">
                  <c:v>0.35953690380628828</c:v>
                </c:pt>
                <c:pt idx="13947">
                  <c:v>0.34369594420887672</c:v>
                </c:pt>
                <c:pt idx="13948">
                  <c:v>0.36159682339264093</c:v>
                </c:pt>
                <c:pt idx="13949">
                  <c:v>0.39472787896774758</c:v>
                </c:pt>
                <c:pt idx="13950">
                  <c:v>0.3321513292148402</c:v>
                </c:pt>
                <c:pt idx="13951">
                  <c:v>0.32345853329068147</c:v>
                </c:pt>
                <c:pt idx="13952">
                  <c:v>0.29784590773970643</c:v>
                </c:pt>
                <c:pt idx="13953">
                  <c:v>0.32293882366908738</c:v>
                </c:pt>
                <c:pt idx="13954">
                  <c:v>0.37758927464938813</c:v>
                </c:pt>
                <c:pt idx="13955">
                  <c:v>0.36366643502184626</c:v>
                </c:pt>
                <c:pt idx="13956">
                  <c:v>0.31712091156689665</c:v>
                </c:pt>
                <c:pt idx="13957">
                  <c:v>0.37446992065767343</c:v>
                </c:pt>
                <c:pt idx="13958">
                  <c:v>0.35778568999034643</c:v>
                </c:pt>
                <c:pt idx="13959">
                  <c:v>0.37074022310010546</c:v>
                </c:pt>
                <c:pt idx="13960">
                  <c:v>0.35868724460440532</c:v>
                </c:pt>
                <c:pt idx="13961">
                  <c:v>0.30544765001466695</c:v>
                </c:pt>
                <c:pt idx="13962">
                  <c:v>0.27924192671239373</c:v>
                </c:pt>
                <c:pt idx="13963">
                  <c:v>0.35996742376510898</c:v>
                </c:pt>
                <c:pt idx="13964">
                  <c:v>0.33067346571483108</c:v>
                </c:pt>
                <c:pt idx="13965">
                  <c:v>0.3482617801617453</c:v>
                </c:pt>
                <c:pt idx="13966">
                  <c:v>0.35136795067884463</c:v>
                </c:pt>
                <c:pt idx="13967">
                  <c:v>0.40491946904266718</c:v>
                </c:pt>
                <c:pt idx="13968">
                  <c:v>0.32547030311860575</c:v>
                </c:pt>
                <c:pt idx="13969">
                  <c:v>0.39058805364073973</c:v>
                </c:pt>
                <c:pt idx="13970">
                  <c:v>0.35321165605580768</c:v>
                </c:pt>
                <c:pt idx="13971">
                  <c:v>0.46510117774019755</c:v>
                </c:pt>
                <c:pt idx="13972">
                  <c:v>0.3174935967289203</c:v>
                </c:pt>
                <c:pt idx="13973">
                  <c:v>0.46377820740028181</c:v>
                </c:pt>
                <c:pt idx="13974">
                  <c:v>0.32323081745083782</c:v>
                </c:pt>
                <c:pt idx="13975">
                  <c:v>0.38649273299188297</c:v>
                </c:pt>
                <c:pt idx="13976">
                  <c:v>0.35517158337845584</c:v>
                </c:pt>
                <c:pt idx="13977">
                  <c:v>0.29597356181718204</c:v>
                </c:pt>
                <c:pt idx="13978">
                  <c:v>0.27881803494682306</c:v>
                </c:pt>
                <c:pt idx="13979">
                  <c:v>0.32039137284600588</c:v>
                </c:pt>
                <c:pt idx="13980">
                  <c:v>0.31236800032682788</c:v>
                </c:pt>
                <c:pt idx="13981">
                  <c:v>0.30695759179323551</c:v>
                </c:pt>
                <c:pt idx="13982">
                  <c:v>0.38537348353447876</c:v>
                </c:pt>
                <c:pt idx="13983">
                  <c:v>0.35185866295465251</c:v>
                </c:pt>
                <c:pt idx="13984">
                  <c:v>0.38719993744556458</c:v>
                </c:pt>
                <c:pt idx="13985">
                  <c:v>0.36121102654440895</c:v>
                </c:pt>
                <c:pt idx="13986">
                  <c:v>0.27281853372677772</c:v>
                </c:pt>
                <c:pt idx="13987">
                  <c:v>0.31231989338187577</c:v>
                </c:pt>
                <c:pt idx="13988">
                  <c:v>0.36346683495961796</c:v>
                </c:pt>
                <c:pt idx="13989">
                  <c:v>0.39539129557936786</c:v>
                </c:pt>
                <c:pt idx="13990">
                  <c:v>0.25890976317029696</c:v>
                </c:pt>
                <c:pt idx="13991">
                  <c:v>0.34144651130439796</c:v>
                </c:pt>
                <c:pt idx="13992">
                  <c:v>0.33366601518954192</c:v>
                </c:pt>
                <c:pt idx="13993">
                  <c:v>0.29832536559374601</c:v>
                </c:pt>
                <c:pt idx="13994">
                  <c:v>0.4014221816674628</c:v>
                </c:pt>
                <c:pt idx="13995">
                  <c:v>0.35279519666811865</c:v>
                </c:pt>
                <c:pt idx="13996">
                  <c:v>0.37588628287952058</c:v>
                </c:pt>
                <c:pt idx="13997">
                  <c:v>0.37913282539966425</c:v>
                </c:pt>
                <c:pt idx="13998">
                  <c:v>0.29302263950891988</c:v>
                </c:pt>
                <c:pt idx="13999">
                  <c:v>0.37088210304869096</c:v>
                </c:pt>
                <c:pt idx="14000">
                  <c:v>0.31640725916644752</c:v>
                </c:pt>
                <c:pt idx="14001">
                  <c:v>0.36576207049854131</c:v>
                </c:pt>
                <c:pt idx="14002">
                  <c:v>0.28896125838976067</c:v>
                </c:pt>
                <c:pt idx="14003">
                  <c:v>0.33350626618672113</c:v>
                </c:pt>
                <c:pt idx="14004">
                  <c:v>0.45262839803629251</c:v>
                </c:pt>
                <c:pt idx="14005">
                  <c:v>0.31864315123277281</c:v>
                </c:pt>
                <c:pt idx="14006">
                  <c:v>0.39410845951288703</c:v>
                </c:pt>
                <c:pt idx="14007">
                  <c:v>0.38681509989932666</c:v>
                </c:pt>
                <c:pt idx="14008">
                  <c:v>0.35278834283388882</c:v>
                </c:pt>
                <c:pt idx="14009">
                  <c:v>0.392882896374595</c:v>
                </c:pt>
                <c:pt idx="14010">
                  <c:v>0.39736643013549006</c:v>
                </c:pt>
                <c:pt idx="14011">
                  <c:v>0.38254275914023328</c:v>
                </c:pt>
                <c:pt idx="14012">
                  <c:v>0.37188870821674719</c:v>
                </c:pt>
                <c:pt idx="14013">
                  <c:v>0.33630328375620844</c:v>
                </c:pt>
                <c:pt idx="14014">
                  <c:v>0.32702152258825645</c:v>
                </c:pt>
                <c:pt idx="14015">
                  <c:v>0.35251867012668703</c:v>
                </c:pt>
                <c:pt idx="14016">
                  <c:v>0.34953256996454779</c:v>
                </c:pt>
                <c:pt idx="14017">
                  <c:v>0.31534925851128676</c:v>
                </c:pt>
                <c:pt idx="14018">
                  <c:v>0.43849622720468467</c:v>
                </c:pt>
                <c:pt idx="14019">
                  <c:v>0.42195183844106504</c:v>
                </c:pt>
                <c:pt idx="14020">
                  <c:v>0.34686761875969857</c:v>
                </c:pt>
                <c:pt idx="14021">
                  <c:v>0.39790967894683865</c:v>
                </c:pt>
                <c:pt idx="14022">
                  <c:v>0.40714372530854032</c:v>
                </c:pt>
                <c:pt idx="14023">
                  <c:v>0.36546480820630772</c:v>
                </c:pt>
                <c:pt idx="14024">
                  <c:v>0.29905703587001131</c:v>
                </c:pt>
                <c:pt idx="14025">
                  <c:v>0.34650077253283801</c:v>
                </c:pt>
                <c:pt idx="14026">
                  <c:v>0.41659300315378545</c:v>
                </c:pt>
                <c:pt idx="14027">
                  <c:v>0.30989977598917157</c:v>
                </c:pt>
                <c:pt idx="14028">
                  <c:v>0.29867089066521546</c:v>
                </c:pt>
                <c:pt idx="14029">
                  <c:v>0.3480542357031553</c:v>
                </c:pt>
                <c:pt idx="14030">
                  <c:v>0.37218981599105977</c:v>
                </c:pt>
                <c:pt idx="14031">
                  <c:v>0.38764178050049358</c:v>
                </c:pt>
                <c:pt idx="14032">
                  <c:v>0.30106215051912344</c:v>
                </c:pt>
                <c:pt idx="14033">
                  <c:v>0.35722998174197107</c:v>
                </c:pt>
                <c:pt idx="14034">
                  <c:v>0.28166741461849476</c:v>
                </c:pt>
                <c:pt idx="14035">
                  <c:v>0.37966614903198481</c:v>
                </c:pt>
                <c:pt idx="14036">
                  <c:v>0.39256826910592996</c:v>
                </c:pt>
                <c:pt idx="14037">
                  <c:v>0.27314072443740689</c:v>
                </c:pt>
                <c:pt idx="14038">
                  <c:v>0.28125284899037722</c:v>
                </c:pt>
                <c:pt idx="14039">
                  <c:v>0.41396761961278472</c:v>
                </c:pt>
                <c:pt idx="14040">
                  <c:v>0.35323077063142133</c:v>
                </c:pt>
                <c:pt idx="14041">
                  <c:v>0.36458679040412922</c:v>
                </c:pt>
                <c:pt idx="14042">
                  <c:v>0.37195718938657812</c:v>
                </c:pt>
                <c:pt idx="14043">
                  <c:v>0.30867329332256205</c:v>
                </c:pt>
                <c:pt idx="14044">
                  <c:v>0.30716553992106732</c:v>
                </c:pt>
                <c:pt idx="14045">
                  <c:v>0.35519540608236205</c:v>
                </c:pt>
                <c:pt idx="14046">
                  <c:v>0.33733998184954728</c:v>
                </c:pt>
                <c:pt idx="14047">
                  <c:v>0.41420299248053816</c:v>
                </c:pt>
                <c:pt idx="14048">
                  <c:v>0.40373984620837727</c:v>
                </c:pt>
                <c:pt idx="14049">
                  <c:v>0.33583190973663563</c:v>
                </c:pt>
                <c:pt idx="14050">
                  <c:v>0.37636577150802991</c:v>
                </c:pt>
                <c:pt idx="14051">
                  <c:v>0.38063958586712532</c:v>
                </c:pt>
                <c:pt idx="14052">
                  <c:v>0.30847510403876682</c:v>
                </c:pt>
                <c:pt idx="14053">
                  <c:v>0.32651953186149624</c:v>
                </c:pt>
                <c:pt idx="14054">
                  <c:v>0.36906561497996226</c:v>
                </c:pt>
                <c:pt idx="14055">
                  <c:v>0.38804556407317581</c:v>
                </c:pt>
                <c:pt idx="14056">
                  <c:v>0.32927631175845079</c:v>
                </c:pt>
                <c:pt idx="14057">
                  <c:v>0.38513460313342557</c:v>
                </c:pt>
                <c:pt idx="14058">
                  <c:v>0.34897275864562682</c:v>
                </c:pt>
                <c:pt idx="14059">
                  <c:v>0.339768319084776</c:v>
                </c:pt>
                <c:pt idx="14060">
                  <c:v>0.34337060118893653</c:v>
                </c:pt>
                <c:pt idx="14061">
                  <c:v>0.37399433824716632</c:v>
                </c:pt>
                <c:pt idx="14062">
                  <c:v>0.36472158576629032</c:v>
                </c:pt>
                <c:pt idx="14063">
                  <c:v>0.36471870945451951</c:v>
                </c:pt>
                <c:pt idx="14064">
                  <c:v>0.30691844129281942</c:v>
                </c:pt>
                <c:pt idx="14065">
                  <c:v>0.35775457602250782</c:v>
                </c:pt>
                <c:pt idx="14066">
                  <c:v>0.36718738310073457</c:v>
                </c:pt>
                <c:pt idx="14067">
                  <c:v>0.31604952089882282</c:v>
                </c:pt>
                <c:pt idx="14068">
                  <c:v>0.35582016197719946</c:v>
                </c:pt>
                <c:pt idx="14069">
                  <c:v>0.30492748301130385</c:v>
                </c:pt>
                <c:pt idx="14070">
                  <c:v>0.4062272343682739</c:v>
                </c:pt>
                <c:pt idx="14071">
                  <c:v>0.37759462821260975</c:v>
                </c:pt>
                <c:pt idx="14072">
                  <c:v>0.33714496802697252</c:v>
                </c:pt>
                <c:pt idx="14073">
                  <c:v>0.34878351321304496</c:v>
                </c:pt>
                <c:pt idx="14074">
                  <c:v>0.4267784564242923</c:v>
                </c:pt>
                <c:pt idx="14075">
                  <c:v>0.29089087331613245</c:v>
                </c:pt>
                <c:pt idx="14076">
                  <c:v>0.31565757982769804</c:v>
                </c:pt>
                <c:pt idx="14077">
                  <c:v>0.3599380804479313</c:v>
                </c:pt>
                <c:pt idx="14078">
                  <c:v>0.42010360461237745</c:v>
                </c:pt>
                <c:pt idx="14079">
                  <c:v>0.41754104090315375</c:v>
                </c:pt>
                <c:pt idx="14080">
                  <c:v>0.37757175474885812</c:v>
                </c:pt>
                <c:pt idx="14081">
                  <c:v>0.32533142357029882</c:v>
                </c:pt>
                <c:pt idx="14082">
                  <c:v>0.3331406069815393</c:v>
                </c:pt>
                <c:pt idx="14083">
                  <c:v>0.38344724329846647</c:v>
                </c:pt>
                <c:pt idx="14084">
                  <c:v>0.35194389459797581</c:v>
                </c:pt>
                <c:pt idx="14085">
                  <c:v>0.33724144375164444</c:v>
                </c:pt>
                <c:pt idx="14086">
                  <c:v>0.38361291765368288</c:v>
                </c:pt>
                <c:pt idx="14087">
                  <c:v>0.34626080945360932</c:v>
                </c:pt>
                <c:pt idx="14088">
                  <c:v>0.30301917376596704</c:v>
                </c:pt>
                <c:pt idx="14089">
                  <c:v>0.30257868885762196</c:v>
                </c:pt>
                <c:pt idx="14090">
                  <c:v>0.30861140007468624</c:v>
                </c:pt>
                <c:pt idx="14091">
                  <c:v>0.35903833893059944</c:v>
                </c:pt>
                <c:pt idx="14092">
                  <c:v>0.33094423568610382</c:v>
                </c:pt>
                <c:pt idx="14093">
                  <c:v>0.40038798509896611</c:v>
                </c:pt>
                <c:pt idx="14094">
                  <c:v>0.29488961323329915</c:v>
                </c:pt>
                <c:pt idx="14095">
                  <c:v>0.29513324853948725</c:v>
                </c:pt>
                <c:pt idx="14096">
                  <c:v>0.31216624876418347</c:v>
                </c:pt>
                <c:pt idx="14097">
                  <c:v>0.33752724688223723</c:v>
                </c:pt>
                <c:pt idx="14098">
                  <c:v>0.34288340239094584</c:v>
                </c:pt>
                <c:pt idx="14099">
                  <c:v>0.39205787859798741</c:v>
                </c:pt>
                <c:pt idx="14100">
                  <c:v>0.3969889910295995</c:v>
                </c:pt>
                <c:pt idx="14101">
                  <c:v>0.31410369570683438</c:v>
                </c:pt>
                <c:pt idx="14102">
                  <c:v>0.3307108839108201</c:v>
                </c:pt>
                <c:pt idx="14103">
                  <c:v>0.34591689556111982</c:v>
                </c:pt>
                <c:pt idx="14104">
                  <c:v>0.3308055674150604</c:v>
                </c:pt>
                <c:pt idx="14105">
                  <c:v>0.39472809664398417</c:v>
                </c:pt>
                <c:pt idx="14106">
                  <c:v>0.39167224794510747</c:v>
                </c:pt>
                <c:pt idx="14107">
                  <c:v>0.27423522142538687</c:v>
                </c:pt>
                <c:pt idx="14108">
                  <c:v>0.29780456318006243</c:v>
                </c:pt>
                <c:pt idx="14109">
                  <c:v>0.27315036332752413</c:v>
                </c:pt>
                <c:pt idx="14110">
                  <c:v>0.38394553529367664</c:v>
                </c:pt>
                <c:pt idx="14111">
                  <c:v>0.2941444259585933</c:v>
                </c:pt>
                <c:pt idx="14112">
                  <c:v>0.36699705591322596</c:v>
                </c:pt>
                <c:pt idx="14113">
                  <c:v>0.35240567191195715</c:v>
                </c:pt>
                <c:pt idx="14114">
                  <c:v>0.33190744006712397</c:v>
                </c:pt>
                <c:pt idx="14115">
                  <c:v>0.34288976275746713</c:v>
                </c:pt>
                <c:pt idx="14116">
                  <c:v>0.33711434543798147</c:v>
                </c:pt>
                <c:pt idx="14117">
                  <c:v>0.34502237156751753</c:v>
                </c:pt>
                <c:pt idx="14118">
                  <c:v>0.32489146719306439</c:v>
                </c:pt>
                <c:pt idx="14119">
                  <c:v>0.37069601869704438</c:v>
                </c:pt>
                <c:pt idx="14120">
                  <c:v>0.40604528006981322</c:v>
                </c:pt>
                <c:pt idx="14121">
                  <c:v>0.3495196450731573</c:v>
                </c:pt>
                <c:pt idx="14122">
                  <c:v>0.41364626876400684</c:v>
                </c:pt>
                <c:pt idx="14123">
                  <c:v>0.38620833374846808</c:v>
                </c:pt>
                <c:pt idx="14124">
                  <c:v>0.28290041775308156</c:v>
                </c:pt>
                <c:pt idx="14125">
                  <c:v>0.28175807140248532</c:v>
                </c:pt>
                <c:pt idx="14126">
                  <c:v>0.38947052076164679</c:v>
                </c:pt>
                <c:pt idx="14127">
                  <c:v>0.36650670882662045</c:v>
                </c:pt>
                <c:pt idx="14128">
                  <c:v>0.38795471805714754</c:v>
                </c:pt>
                <c:pt idx="14129">
                  <c:v>0.34227664858559725</c:v>
                </c:pt>
                <c:pt idx="14130">
                  <c:v>0.4730032551441648</c:v>
                </c:pt>
                <c:pt idx="14131">
                  <c:v>0.36205553361076781</c:v>
                </c:pt>
                <c:pt idx="14132">
                  <c:v>0.36511769746678635</c:v>
                </c:pt>
                <c:pt idx="14133">
                  <c:v>0.36309053287805282</c:v>
                </c:pt>
                <c:pt idx="14134">
                  <c:v>0.42581941549859931</c:v>
                </c:pt>
                <c:pt idx="14135">
                  <c:v>0.32671076886141703</c:v>
                </c:pt>
                <c:pt idx="14136">
                  <c:v>0.30195553525519342</c:v>
                </c:pt>
                <c:pt idx="14137">
                  <c:v>0.35586991216331282</c:v>
                </c:pt>
                <c:pt idx="14138">
                  <c:v>0.41353223288948532</c:v>
                </c:pt>
                <c:pt idx="14139">
                  <c:v>0.36495361932840964</c:v>
                </c:pt>
                <c:pt idx="14140">
                  <c:v>0.30766471966062814</c:v>
                </c:pt>
                <c:pt idx="14141">
                  <c:v>0.32944660963365729</c:v>
                </c:pt>
                <c:pt idx="14142">
                  <c:v>0.37939095297705422</c:v>
                </c:pt>
                <c:pt idx="14143">
                  <c:v>0.29804601042524798</c:v>
                </c:pt>
                <c:pt idx="14144">
                  <c:v>0.36515494125490916</c:v>
                </c:pt>
                <c:pt idx="14145">
                  <c:v>0.31272800000865808</c:v>
                </c:pt>
                <c:pt idx="14146">
                  <c:v>0.31888810111871391</c:v>
                </c:pt>
                <c:pt idx="14147">
                  <c:v>0.36232174868285366</c:v>
                </c:pt>
                <c:pt idx="14148">
                  <c:v>0.36033408877399586</c:v>
                </c:pt>
                <c:pt idx="14149">
                  <c:v>0.31325361227871218</c:v>
                </c:pt>
                <c:pt idx="14150">
                  <c:v>0.32115773801934488</c:v>
                </c:pt>
                <c:pt idx="14151">
                  <c:v>0.35703179126091744</c:v>
                </c:pt>
                <c:pt idx="14152">
                  <c:v>0.42736095651895556</c:v>
                </c:pt>
                <c:pt idx="14153">
                  <c:v>0.34088301368296603</c:v>
                </c:pt>
                <c:pt idx="14154">
                  <c:v>0.34763164033756927</c:v>
                </c:pt>
                <c:pt idx="14155">
                  <c:v>0.39078459310946567</c:v>
                </c:pt>
                <c:pt idx="14156">
                  <c:v>0.34641016848399847</c:v>
                </c:pt>
                <c:pt idx="14157">
                  <c:v>0.37312115307586313</c:v>
                </c:pt>
                <c:pt idx="14158">
                  <c:v>0.40911886605732412</c:v>
                </c:pt>
                <c:pt idx="14159">
                  <c:v>0.45014378941413624</c:v>
                </c:pt>
                <c:pt idx="14160">
                  <c:v>0.27321819946200282</c:v>
                </c:pt>
                <c:pt idx="14161">
                  <c:v>0.35397879976590352</c:v>
                </c:pt>
                <c:pt idx="14162">
                  <c:v>0.32666032438109388</c:v>
                </c:pt>
                <c:pt idx="14163">
                  <c:v>0.34447214413954913</c:v>
                </c:pt>
                <c:pt idx="14164">
                  <c:v>0.3892458185552688</c:v>
                </c:pt>
                <c:pt idx="14165">
                  <c:v>0.25232543086457487</c:v>
                </c:pt>
                <c:pt idx="14166">
                  <c:v>0.36494576830222741</c:v>
                </c:pt>
                <c:pt idx="14167">
                  <c:v>0.33276635091215673</c:v>
                </c:pt>
                <c:pt idx="14168">
                  <c:v>0.29944674841627822</c:v>
                </c:pt>
                <c:pt idx="14169">
                  <c:v>0.38841037489718144</c:v>
                </c:pt>
                <c:pt idx="14170">
                  <c:v>0.39967300568750708</c:v>
                </c:pt>
                <c:pt idx="14171">
                  <c:v>0.35404220390171987</c:v>
                </c:pt>
                <c:pt idx="14172">
                  <c:v>0.33307056433531496</c:v>
                </c:pt>
                <c:pt idx="14173">
                  <c:v>0.32670591505718338</c:v>
                </c:pt>
                <c:pt idx="14174">
                  <c:v>0.35370811513836237</c:v>
                </c:pt>
                <c:pt idx="14175">
                  <c:v>0.39201928145861048</c:v>
                </c:pt>
                <c:pt idx="14176">
                  <c:v>0.35016767959549072</c:v>
                </c:pt>
                <c:pt idx="14177">
                  <c:v>0.35442044525033656</c:v>
                </c:pt>
                <c:pt idx="14178">
                  <c:v>0.37852103510831381</c:v>
                </c:pt>
                <c:pt idx="14179">
                  <c:v>0.33558370837789647</c:v>
                </c:pt>
                <c:pt idx="14180">
                  <c:v>0.34027704743042225</c:v>
                </c:pt>
                <c:pt idx="14181">
                  <c:v>0.32668268911983744</c:v>
                </c:pt>
                <c:pt idx="14182">
                  <c:v>0.36547940971571796</c:v>
                </c:pt>
                <c:pt idx="14183">
                  <c:v>0.30905708221624323</c:v>
                </c:pt>
                <c:pt idx="14184">
                  <c:v>0.34088882835459344</c:v>
                </c:pt>
                <c:pt idx="14185">
                  <c:v>0.29968643539205042</c:v>
                </c:pt>
                <c:pt idx="14186">
                  <c:v>0.34177685018522908</c:v>
                </c:pt>
                <c:pt idx="14187">
                  <c:v>0.32003571029546113</c:v>
                </c:pt>
                <c:pt idx="14188">
                  <c:v>0.35004556079644833</c:v>
                </c:pt>
                <c:pt idx="14189">
                  <c:v>0.38311815656235687</c:v>
                </c:pt>
                <c:pt idx="14190">
                  <c:v>0.31447952904937143</c:v>
                </c:pt>
                <c:pt idx="14191">
                  <c:v>0.30854949752327382</c:v>
                </c:pt>
                <c:pt idx="14192">
                  <c:v>0.30964530277513103</c:v>
                </c:pt>
                <c:pt idx="14193">
                  <c:v>0.31594612299394392</c:v>
                </c:pt>
                <c:pt idx="14194">
                  <c:v>0.39212510712123932</c:v>
                </c:pt>
                <c:pt idx="14195">
                  <c:v>0.30821106665769737</c:v>
                </c:pt>
                <c:pt idx="14196">
                  <c:v>0.40231656114245334</c:v>
                </c:pt>
                <c:pt idx="14197">
                  <c:v>0.42081733661053822</c:v>
                </c:pt>
                <c:pt idx="14198">
                  <c:v>0.39818426785076694</c:v>
                </c:pt>
                <c:pt idx="14199">
                  <c:v>0.33197725418258722</c:v>
                </c:pt>
                <c:pt idx="14200">
                  <c:v>0.27689243987184864</c:v>
                </c:pt>
                <c:pt idx="14201">
                  <c:v>0.28888652409728227</c:v>
                </c:pt>
                <c:pt idx="14202">
                  <c:v>0.33719550669206982</c:v>
                </c:pt>
                <c:pt idx="14203">
                  <c:v>0.35519446024312878</c:v>
                </c:pt>
                <c:pt idx="14204">
                  <c:v>0.36315454931558988</c:v>
                </c:pt>
                <c:pt idx="14205">
                  <c:v>0.33425010975709207</c:v>
                </c:pt>
                <c:pt idx="14206">
                  <c:v>0.37026471301408342</c:v>
                </c:pt>
                <c:pt idx="14207">
                  <c:v>0.34230553813407238</c:v>
                </c:pt>
                <c:pt idx="14208">
                  <c:v>0.36925392372476684</c:v>
                </c:pt>
                <c:pt idx="14209">
                  <c:v>0.36361665479988625</c:v>
                </c:pt>
                <c:pt idx="14210">
                  <c:v>0.36239301573480387</c:v>
                </c:pt>
                <c:pt idx="14211">
                  <c:v>0.32588523565069266</c:v>
                </c:pt>
                <c:pt idx="14212">
                  <c:v>0.29041476313170544</c:v>
                </c:pt>
                <c:pt idx="14213">
                  <c:v>0.32208162364147963</c:v>
                </c:pt>
                <c:pt idx="14214">
                  <c:v>0.34396833475485472</c:v>
                </c:pt>
                <c:pt idx="14215">
                  <c:v>0.33794840046032282</c:v>
                </c:pt>
                <c:pt idx="14216">
                  <c:v>0.36430312399537013</c:v>
                </c:pt>
                <c:pt idx="14217">
                  <c:v>0.31297570376023454</c:v>
                </c:pt>
                <c:pt idx="14218">
                  <c:v>0.40931254249212057</c:v>
                </c:pt>
                <c:pt idx="14219">
                  <c:v>0.31519911038087728</c:v>
                </c:pt>
                <c:pt idx="14220">
                  <c:v>0.35748601912259076</c:v>
                </c:pt>
                <c:pt idx="14221">
                  <c:v>0.33007551336003288</c:v>
                </c:pt>
                <c:pt idx="14222">
                  <c:v>0.32229818355821338</c:v>
                </c:pt>
                <c:pt idx="14223">
                  <c:v>0.33857024596523655</c:v>
                </c:pt>
                <c:pt idx="14224">
                  <c:v>0.36990520419422185</c:v>
                </c:pt>
                <c:pt idx="14225">
                  <c:v>0.37931335292709673</c:v>
                </c:pt>
                <c:pt idx="14226">
                  <c:v>0.35499035639346538</c:v>
                </c:pt>
                <c:pt idx="14227">
                  <c:v>0.42830352526644805</c:v>
                </c:pt>
                <c:pt idx="14228">
                  <c:v>0.38647987231498776</c:v>
                </c:pt>
                <c:pt idx="14229">
                  <c:v>0.33496984891844694</c:v>
                </c:pt>
                <c:pt idx="14230">
                  <c:v>0.34440196642010334</c:v>
                </c:pt>
                <c:pt idx="14231">
                  <c:v>0.30524383023985308</c:v>
                </c:pt>
                <c:pt idx="14232">
                  <c:v>0.40227667043144488</c:v>
                </c:pt>
                <c:pt idx="14233">
                  <c:v>0.335715181465362</c:v>
                </c:pt>
                <c:pt idx="14234">
                  <c:v>0.33765709671451388</c:v>
                </c:pt>
                <c:pt idx="14235">
                  <c:v>0.29320664171176397</c:v>
                </c:pt>
                <c:pt idx="14236">
                  <c:v>0.39657855277901266</c:v>
                </c:pt>
                <c:pt idx="14237">
                  <c:v>0.31391551020893632</c:v>
                </c:pt>
                <c:pt idx="14238">
                  <c:v>0.36542911929627903</c:v>
                </c:pt>
                <c:pt idx="14239">
                  <c:v>0.36659883342696808</c:v>
                </c:pt>
                <c:pt idx="14240">
                  <c:v>0.31677575049625828</c:v>
                </c:pt>
                <c:pt idx="14241">
                  <c:v>0.334691319616503</c:v>
                </c:pt>
                <c:pt idx="14242">
                  <c:v>0.36902021842445404</c:v>
                </c:pt>
                <c:pt idx="14243">
                  <c:v>0.34310487810722945</c:v>
                </c:pt>
                <c:pt idx="14244">
                  <c:v>0.4042455284774597</c:v>
                </c:pt>
                <c:pt idx="14245">
                  <c:v>0.43282518087136851</c:v>
                </c:pt>
                <c:pt idx="14246">
                  <c:v>0.39232190036639464</c:v>
                </c:pt>
                <c:pt idx="14247">
                  <c:v>0.29473376903677834</c:v>
                </c:pt>
                <c:pt idx="14248">
                  <c:v>0.3604374014671729</c:v>
                </c:pt>
                <c:pt idx="14249">
                  <c:v>0.31931910769627048</c:v>
                </c:pt>
                <c:pt idx="14250">
                  <c:v>0.29201642005708167</c:v>
                </c:pt>
                <c:pt idx="14251">
                  <c:v>0.35033216242655618</c:v>
                </c:pt>
                <c:pt idx="14252">
                  <c:v>0.36399936230008212</c:v>
                </c:pt>
                <c:pt idx="14253">
                  <c:v>0.39589427784408776</c:v>
                </c:pt>
                <c:pt idx="14254">
                  <c:v>0.4372556598512598</c:v>
                </c:pt>
                <c:pt idx="14255">
                  <c:v>0.42186569363692816</c:v>
                </c:pt>
                <c:pt idx="14256">
                  <c:v>0.33175161412136078</c:v>
                </c:pt>
                <c:pt idx="14257">
                  <c:v>0.31042081512632053</c:v>
                </c:pt>
                <c:pt idx="14258">
                  <c:v>0.33408240696855895</c:v>
                </c:pt>
                <c:pt idx="14259">
                  <c:v>0.38199234402641286</c:v>
                </c:pt>
                <c:pt idx="14260">
                  <c:v>0.33821301982641228</c:v>
                </c:pt>
                <c:pt idx="14261">
                  <c:v>0.31144489576327827</c:v>
                </c:pt>
                <c:pt idx="14262">
                  <c:v>0.3725458580015642</c:v>
                </c:pt>
                <c:pt idx="14263">
                  <c:v>0.28864510985055281</c:v>
                </c:pt>
                <c:pt idx="14264">
                  <c:v>0.33475181449999081</c:v>
                </c:pt>
                <c:pt idx="14265">
                  <c:v>0.35651345052437161</c:v>
                </c:pt>
                <c:pt idx="14266">
                  <c:v>0.3817068099356255</c:v>
                </c:pt>
                <c:pt idx="14267">
                  <c:v>0.33711735922899388</c:v>
                </c:pt>
                <c:pt idx="14268">
                  <c:v>0.27121998628790039</c:v>
                </c:pt>
                <c:pt idx="14269">
                  <c:v>0.27526702842763229</c:v>
                </c:pt>
                <c:pt idx="14270">
                  <c:v>0.36233741077653225</c:v>
                </c:pt>
                <c:pt idx="14271">
                  <c:v>0.30776531332315132</c:v>
                </c:pt>
                <c:pt idx="14272">
                  <c:v>0.3051870180761137</c:v>
                </c:pt>
                <c:pt idx="14273">
                  <c:v>0.29387276356101938</c:v>
                </c:pt>
                <c:pt idx="14274">
                  <c:v>0.30306790542662587</c:v>
                </c:pt>
                <c:pt idx="14275">
                  <c:v>0.30271658323749662</c:v>
                </c:pt>
                <c:pt idx="14276">
                  <c:v>0.4000072649411196</c:v>
                </c:pt>
                <c:pt idx="14277">
                  <c:v>0.42750905538126682</c:v>
                </c:pt>
                <c:pt idx="14278">
                  <c:v>0.38082326949482176</c:v>
                </c:pt>
                <c:pt idx="14279">
                  <c:v>0.28820179025123666</c:v>
                </c:pt>
                <c:pt idx="14280">
                  <c:v>0.42155320175897132</c:v>
                </c:pt>
                <c:pt idx="14281">
                  <c:v>0.29048934694808581</c:v>
                </c:pt>
                <c:pt idx="14282">
                  <c:v>0.40431635913319297</c:v>
                </c:pt>
                <c:pt idx="14283">
                  <c:v>0.29169396811639819</c:v>
                </c:pt>
                <c:pt idx="14284">
                  <c:v>0.35769958958180947</c:v>
                </c:pt>
                <c:pt idx="14285">
                  <c:v>0.32048006175922789</c:v>
                </c:pt>
                <c:pt idx="14286">
                  <c:v>0.32249314917782251</c:v>
                </c:pt>
                <c:pt idx="14287">
                  <c:v>0.30927213294324651</c:v>
                </c:pt>
                <c:pt idx="14288">
                  <c:v>0.3163831053494795</c:v>
                </c:pt>
                <c:pt idx="14289">
                  <c:v>0.36233661877203932</c:v>
                </c:pt>
                <c:pt idx="14290">
                  <c:v>0.35381598723866359</c:v>
                </c:pt>
                <c:pt idx="14291">
                  <c:v>0.33455802852944089</c:v>
                </c:pt>
                <c:pt idx="14292">
                  <c:v>0.33987675150041391</c:v>
                </c:pt>
                <c:pt idx="14293">
                  <c:v>0.43197796811342093</c:v>
                </c:pt>
                <c:pt idx="14294">
                  <c:v>0.35256637733267693</c:v>
                </c:pt>
                <c:pt idx="14295">
                  <c:v>0.37463311682470518</c:v>
                </c:pt>
                <c:pt idx="14296">
                  <c:v>0.29815959118012331</c:v>
                </c:pt>
                <c:pt idx="14297">
                  <c:v>0.37986008566842966</c:v>
                </c:pt>
                <c:pt idx="14298">
                  <c:v>0.42886843100663885</c:v>
                </c:pt>
                <c:pt idx="14299">
                  <c:v>0.37651380292041814</c:v>
                </c:pt>
                <c:pt idx="14300">
                  <c:v>0.30435828356482819</c:v>
                </c:pt>
                <c:pt idx="14301">
                  <c:v>0.31844085049735482</c:v>
                </c:pt>
                <c:pt idx="14302">
                  <c:v>0.33851870737632311</c:v>
                </c:pt>
                <c:pt idx="14303">
                  <c:v>0.36582573580809791</c:v>
                </c:pt>
                <c:pt idx="14304">
                  <c:v>0.39022997736576998</c:v>
                </c:pt>
                <c:pt idx="14305">
                  <c:v>0.32600610995625279</c:v>
                </c:pt>
                <c:pt idx="14306">
                  <c:v>0.34516279185059207</c:v>
                </c:pt>
                <c:pt idx="14307">
                  <c:v>0.38590598555218497</c:v>
                </c:pt>
                <c:pt idx="14308">
                  <c:v>0.34327070926764486</c:v>
                </c:pt>
                <c:pt idx="14309">
                  <c:v>0.33669282003498624</c:v>
                </c:pt>
                <c:pt idx="14310">
                  <c:v>0.29837394436362613</c:v>
                </c:pt>
                <c:pt idx="14311">
                  <c:v>0.38463541611406848</c:v>
                </c:pt>
                <c:pt idx="14312">
                  <c:v>0.30822477189870229</c:v>
                </c:pt>
                <c:pt idx="14313">
                  <c:v>0.35905666644897388</c:v>
                </c:pt>
                <c:pt idx="14314">
                  <c:v>0.36156592531862303</c:v>
                </c:pt>
                <c:pt idx="14315">
                  <c:v>0.39825751119475461</c:v>
                </c:pt>
                <c:pt idx="14316">
                  <c:v>0.38826148045377296</c:v>
                </c:pt>
                <c:pt idx="14317">
                  <c:v>0.39819498018009297</c:v>
                </c:pt>
                <c:pt idx="14318">
                  <c:v>0.35934609034689224</c:v>
                </c:pt>
                <c:pt idx="14319">
                  <c:v>0.26951680824788204</c:v>
                </c:pt>
                <c:pt idx="14320">
                  <c:v>0.33636212853437747</c:v>
                </c:pt>
                <c:pt idx="14321">
                  <c:v>0.32524771937375246</c:v>
                </c:pt>
                <c:pt idx="14322">
                  <c:v>0.40596206564958737</c:v>
                </c:pt>
                <c:pt idx="14323">
                  <c:v>0.29476137578280598</c:v>
                </c:pt>
                <c:pt idx="14324">
                  <c:v>0.38556500393621501</c:v>
                </c:pt>
                <c:pt idx="14325">
                  <c:v>0.35153402657509653</c:v>
                </c:pt>
                <c:pt idx="14326">
                  <c:v>0.4399773238687944</c:v>
                </c:pt>
                <c:pt idx="14327">
                  <c:v>0.26839834630114828</c:v>
                </c:pt>
                <c:pt idx="14328">
                  <c:v>0.34108937168547893</c:v>
                </c:pt>
                <c:pt idx="14329">
                  <c:v>0.34466987676159583</c:v>
                </c:pt>
                <c:pt idx="14330">
                  <c:v>0.31790774557661228</c:v>
                </c:pt>
                <c:pt idx="14331">
                  <c:v>0.39358014897466759</c:v>
                </c:pt>
                <c:pt idx="14332">
                  <c:v>0.30263068019743644</c:v>
                </c:pt>
                <c:pt idx="14333">
                  <c:v>0.33955627516423953</c:v>
                </c:pt>
                <c:pt idx="14334">
                  <c:v>0.32890646699140808</c:v>
                </c:pt>
                <c:pt idx="14335">
                  <c:v>0.29509222174142458</c:v>
                </c:pt>
                <c:pt idx="14336">
                  <c:v>0.30370244913175731</c:v>
                </c:pt>
                <c:pt idx="14337">
                  <c:v>0.33711033479057589</c:v>
                </c:pt>
                <c:pt idx="14338">
                  <c:v>0.35266465939091385</c:v>
                </c:pt>
                <c:pt idx="14339">
                  <c:v>0.41105471273810612</c:v>
                </c:pt>
                <c:pt idx="14340">
                  <c:v>0.31675621871931736</c:v>
                </c:pt>
                <c:pt idx="14341">
                  <c:v>0.33646877184722768</c:v>
                </c:pt>
                <c:pt idx="14342">
                  <c:v>0.32545284093737137</c:v>
                </c:pt>
                <c:pt idx="14343">
                  <c:v>0.37166028492635861</c:v>
                </c:pt>
                <c:pt idx="14344">
                  <c:v>0.40119638192572882</c:v>
                </c:pt>
                <c:pt idx="14345">
                  <c:v>0.35474168589145288</c:v>
                </c:pt>
                <c:pt idx="14346">
                  <c:v>0.40668936124000016</c:v>
                </c:pt>
                <c:pt idx="14347">
                  <c:v>0.29564627198787408</c:v>
                </c:pt>
                <c:pt idx="14348">
                  <c:v>0.2968357025939124</c:v>
                </c:pt>
                <c:pt idx="14349">
                  <c:v>0.39789266534396511</c:v>
                </c:pt>
                <c:pt idx="14350">
                  <c:v>0.35387867814610624</c:v>
                </c:pt>
                <c:pt idx="14351">
                  <c:v>0.34904016716441316</c:v>
                </c:pt>
                <c:pt idx="14352">
                  <c:v>0.44577665171512754</c:v>
                </c:pt>
                <c:pt idx="14353">
                  <c:v>0.32351704769283124</c:v>
                </c:pt>
                <c:pt idx="14354">
                  <c:v>0.298984935879542</c:v>
                </c:pt>
                <c:pt idx="14355">
                  <c:v>0.350003077872931</c:v>
                </c:pt>
                <c:pt idx="14356">
                  <c:v>0.34914757537098751</c:v>
                </c:pt>
                <c:pt idx="14357">
                  <c:v>0.30330134982312634</c:v>
                </c:pt>
                <c:pt idx="14358">
                  <c:v>0.29131018429517852</c:v>
                </c:pt>
                <c:pt idx="14359">
                  <c:v>0.342087178606371</c:v>
                </c:pt>
                <c:pt idx="14360">
                  <c:v>0.307819856429139</c:v>
                </c:pt>
                <c:pt idx="14361">
                  <c:v>0.38749984890756822</c:v>
                </c:pt>
                <c:pt idx="14362">
                  <c:v>0.39022202253816218</c:v>
                </c:pt>
                <c:pt idx="14363">
                  <c:v>0.32908029617227508</c:v>
                </c:pt>
                <c:pt idx="14364">
                  <c:v>0.26285648852032067</c:v>
                </c:pt>
                <c:pt idx="14365">
                  <c:v>0.26217843933392382</c:v>
                </c:pt>
                <c:pt idx="14366">
                  <c:v>0.30197581545010138</c:v>
                </c:pt>
                <c:pt idx="14367">
                  <c:v>0.33632591270407436</c:v>
                </c:pt>
                <c:pt idx="14368">
                  <c:v>0.38182060494908526</c:v>
                </c:pt>
                <c:pt idx="14369">
                  <c:v>0.27312718669841995</c:v>
                </c:pt>
                <c:pt idx="14370">
                  <c:v>0.30782358482648664</c:v>
                </c:pt>
                <c:pt idx="14371">
                  <c:v>0.35249414247941946</c:v>
                </c:pt>
                <c:pt idx="14372">
                  <c:v>0.32573860907267893</c:v>
                </c:pt>
                <c:pt idx="14373">
                  <c:v>0.3400017461607438</c:v>
                </c:pt>
                <c:pt idx="14374">
                  <c:v>0.37847276641670557</c:v>
                </c:pt>
                <c:pt idx="14375">
                  <c:v>0.31542453792246944</c:v>
                </c:pt>
                <c:pt idx="14376">
                  <c:v>0.31095629878736614</c:v>
                </c:pt>
                <c:pt idx="14377">
                  <c:v>0.28144938381477774</c:v>
                </c:pt>
                <c:pt idx="14378">
                  <c:v>0.32863894614382083</c:v>
                </c:pt>
                <c:pt idx="14379">
                  <c:v>0.34136499622296862</c:v>
                </c:pt>
                <c:pt idx="14380">
                  <c:v>0.34565200478453939</c:v>
                </c:pt>
                <c:pt idx="14381">
                  <c:v>0.32996944807408013</c:v>
                </c:pt>
                <c:pt idx="14382">
                  <c:v>0.28666575455851179</c:v>
                </c:pt>
                <c:pt idx="14383">
                  <c:v>0.33782188620610426</c:v>
                </c:pt>
                <c:pt idx="14384">
                  <c:v>0.32292564922567768</c:v>
                </c:pt>
                <c:pt idx="14385">
                  <c:v>0.33604663876572038</c:v>
                </c:pt>
                <c:pt idx="14386">
                  <c:v>0.35899225063338969</c:v>
                </c:pt>
                <c:pt idx="14387">
                  <c:v>0.32624640674549232</c:v>
                </c:pt>
                <c:pt idx="14388">
                  <c:v>0.30528942747644788</c:v>
                </c:pt>
                <c:pt idx="14389">
                  <c:v>0.354738308119593</c:v>
                </c:pt>
                <c:pt idx="14390">
                  <c:v>0.372403980242209</c:v>
                </c:pt>
                <c:pt idx="14391">
                  <c:v>0.36306646151371608</c:v>
                </c:pt>
                <c:pt idx="14392">
                  <c:v>0.30964765710070347</c:v>
                </c:pt>
                <c:pt idx="14393">
                  <c:v>0.39738692642977896</c:v>
                </c:pt>
                <c:pt idx="14394">
                  <c:v>0.38068784231021274</c:v>
                </c:pt>
                <c:pt idx="14395">
                  <c:v>0.32348135680187823</c:v>
                </c:pt>
                <c:pt idx="14396">
                  <c:v>0.31628878810294819</c:v>
                </c:pt>
                <c:pt idx="14397">
                  <c:v>0.29550640598275529</c:v>
                </c:pt>
                <c:pt idx="14398">
                  <c:v>0.27819983526056785</c:v>
                </c:pt>
                <c:pt idx="14399">
                  <c:v>0.27276658453450098</c:v>
                </c:pt>
                <c:pt idx="14400">
                  <c:v>0.31556415221097617</c:v>
                </c:pt>
                <c:pt idx="14401">
                  <c:v>0.29702471017321674</c:v>
                </c:pt>
                <c:pt idx="14402">
                  <c:v>0.38297310205955654</c:v>
                </c:pt>
                <c:pt idx="14403">
                  <c:v>0.39558047518322154</c:v>
                </c:pt>
                <c:pt idx="14404">
                  <c:v>0.32854553990076935</c:v>
                </c:pt>
                <c:pt idx="14405">
                  <c:v>0.38169561570636534</c:v>
                </c:pt>
                <c:pt idx="14406">
                  <c:v>0.362803373508994</c:v>
                </c:pt>
                <c:pt idx="14407">
                  <c:v>0.36696579829581488</c:v>
                </c:pt>
                <c:pt idx="14408">
                  <c:v>0.35077214610510954</c:v>
                </c:pt>
                <c:pt idx="14409">
                  <c:v>0.3176630434637443</c:v>
                </c:pt>
                <c:pt idx="14410">
                  <c:v>0.36403310106191589</c:v>
                </c:pt>
                <c:pt idx="14411">
                  <c:v>0.31948274504451918</c:v>
                </c:pt>
                <c:pt idx="14412">
                  <c:v>0.31690948640093336</c:v>
                </c:pt>
                <c:pt idx="14413">
                  <c:v>0.27444576889452582</c:v>
                </c:pt>
                <c:pt idx="14414">
                  <c:v>0.35924855344667889</c:v>
                </c:pt>
                <c:pt idx="14415">
                  <c:v>0.36976484522615138</c:v>
                </c:pt>
                <c:pt idx="14416">
                  <c:v>0.3427993932589688</c:v>
                </c:pt>
                <c:pt idx="14417">
                  <c:v>0.26463058391005445</c:v>
                </c:pt>
                <c:pt idx="14418">
                  <c:v>0.30777663508552494</c:v>
                </c:pt>
                <c:pt idx="14419">
                  <c:v>0.34058542362613026</c:v>
                </c:pt>
                <c:pt idx="14420">
                  <c:v>0.39124086826090754</c:v>
                </c:pt>
                <c:pt idx="14421">
                  <c:v>0.2885248358212939</c:v>
                </c:pt>
                <c:pt idx="14422">
                  <c:v>0.35518414297759432</c:v>
                </c:pt>
                <c:pt idx="14423">
                  <c:v>0.28354014049221304</c:v>
                </c:pt>
                <c:pt idx="14424">
                  <c:v>0.37836958549697775</c:v>
                </c:pt>
                <c:pt idx="14425">
                  <c:v>0.38213256636581605</c:v>
                </c:pt>
                <c:pt idx="14426">
                  <c:v>0.27217971162316157</c:v>
                </c:pt>
                <c:pt idx="14427">
                  <c:v>0.27740488715103917</c:v>
                </c:pt>
                <c:pt idx="14428">
                  <c:v>0.35909337449808776</c:v>
                </c:pt>
                <c:pt idx="14429">
                  <c:v>0.34392175464161351</c:v>
                </c:pt>
                <c:pt idx="14430">
                  <c:v>0.32120952651909562</c:v>
                </c:pt>
                <c:pt idx="14431">
                  <c:v>0.38330162552001756</c:v>
                </c:pt>
                <c:pt idx="14432">
                  <c:v>0.45448617400692681</c:v>
                </c:pt>
                <c:pt idx="14433">
                  <c:v>0.33215141886125932</c:v>
                </c:pt>
                <c:pt idx="14434">
                  <c:v>0.3314024254349679</c:v>
                </c:pt>
                <c:pt idx="14435">
                  <c:v>0.35160320286516689</c:v>
                </c:pt>
                <c:pt idx="14436">
                  <c:v>0.39183529501708847</c:v>
                </c:pt>
                <c:pt idx="14437">
                  <c:v>0.27830228745791985</c:v>
                </c:pt>
                <c:pt idx="14438">
                  <c:v>0.34308847900898076</c:v>
                </c:pt>
                <c:pt idx="14439">
                  <c:v>0.45411656151109298</c:v>
                </c:pt>
                <c:pt idx="14440">
                  <c:v>0.23374969753404276</c:v>
                </c:pt>
                <c:pt idx="14441">
                  <c:v>0.35680753658553505</c:v>
                </c:pt>
                <c:pt idx="14442">
                  <c:v>0.43780441646793888</c:v>
                </c:pt>
                <c:pt idx="14443">
                  <c:v>0.34657978836081338</c:v>
                </c:pt>
                <c:pt idx="14444">
                  <c:v>0.36357936984669986</c:v>
                </c:pt>
                <c:pt idx="14445">
                  <c:v>0.37207736333621166</c:v>
                </c:pt>
                <c:pt idx="14446">
                  <c:v>0.33390550188235929</c:v>
                </c:pt>
                <c:pt idx="14447">
                  <c:v>0.39608826772261041</c:v>
                </c:pt>
                <c:pt idx="14448">
                  <c:v>0.33718216533135043</c:v>
                </c:pt>
                <c:pt idx="14449">
                  <c:v>0.32166730542963307</c:v>
                </c:pt>
                <c:pt idx="14450">
                  <c:v>0.36499183061510815</c:v>
                </c:pt>
                <c:pt idx="14451">
                  <c:v>0.36194783325273988</c:v>
                </c:pt>
                <c:pt idx="14452">
                  <c:v>0.31947776812890355</c:v>
                </c:pt>
                <c:pt idx="14453">
                  <c:v>0.28643872170915774</c:v>
                </c:pt>
                <c:pt idx="14454">
                  <c:v>0.41383339631184834</c:v>
                </c:pt>
                <c:pt idx="14455">
                  <c:v>0.27142360743443189</c:v>
                </c:pt>
                <c:pt idx="14456">
                  <c:v>0.35183543429761482</c:v>
                </c:pt>
                <c:pt idx="14457">
                  <c:v>0.37095384273219378</c:v>
                </c:pt>
                <c:pt idx="14458">
                  <c:v>0.36636962477955692</c:v>
                </c:pt>
                <c:pt idx="14459">
                  <c:v>0.36660086119891866</c:v>
                </c:pt>
                <c:pt idx="14460">
                  <c:v>0.35086506135328227</c:v>
                </c:pt>
                <c:pt idx="14461">
                  <c:v>0.32345900376251463</c:v>
                </c:pt>
                <c:pt idx="14462">
                  <c:v>0.30424402930082339</c:v>
                </c:pt>
                <c:pt idx="14463">
                  <c:v>0.33101613663161394</c:v>
                </c:pt>
                <c:pt idx="14464">
                  <c:v>0.33890764178757965</c:v>
                </c:pt>
                <c:pt idx="14465">
                  <c:v>0.3593682542216835</c:v>
                </c:pt>
                <c:pt idx="14466">
                  <c:v>0.30213413593040589</c:v>
                </c:pt>
                <c:pt idx="14467">
                  <c:v>0.33901168417571276</c:v>
                </c:pt>
                <c:pt idx="14468">
                  <c:v>0.31470869779255539</c:v>
                </c:pt>
                <c:pt idx="14469">
                  <c:v>0.32838965579062773</c:v>
                </c:pt>
                <c:pt idx="14470">
                  <c:v>0.35337723897129281</c:v>
                </c:pt>
                <c:pt idx="14471">
                  <c:v>0.32252302828922003</c:v>
                </c:pt>
                <c:pt idx="14472">
                  <c:v>0.38718573511745535</c:v>
                </c:pt>
                <c:pt idx="14473">
                  <c:v>0.36090903034508148</c:v>
                </c:pt>
                <c:pt idx="14474">
                  <c:v>0.33187613329442961</c:v>
                </c:pt>
                <c:pt idx="14475">
                  <c:v>0.35647185010229432</c:v>
                </c:pt>
                <c:pt idx="14476">
                  <c:v>0.30698612557524507</c:v>
                </c:pt>
                <c:pt idx="14477">
                  <c:v>0.39481131323611512</c:v>
                </c:pt>
                <c:pt idx="14478">
                  <c:v>0.32227978342195113</c:v>
                </c:pt>
                <c:pt idx="14479">
                  <c:v>0.27414361455289127</c:v>
                </c:pt>
                <c:pt idx="14480">
                  <c:v>0.33142884660795557</c:v>
                </c:pt>
                <c:pt idx="14481">
                  <c:v>0.32821920761455498</c:v>
                </c:pt>
                <c:pt idx="14482">
                  <c:v>0.30268003720418157</c:v>
                </c:pt>
                <c:pt idx="14483">
                  <c:v>0.3122291562039583</c:v>
                </c:pt>
                <c:pt idx="14484">
                  <c:v>0.32217406017125494</c:v>
                </c:pt>
                <c:pt idx="14485">
                  <c:v>0.35656212891776162</c:v>
                </c:pt>
                <c:pt idx="14486">
                  <c:v>0.41060830203581777</c:v>
                </c:pt>
                <c:pt idx="14487">
                  <c:v>0.3685896939194071</c:v>
                </c:pt>
                <c:pt idx="14488">
                  <c:v>0.31605433148083906</c:v>
                </c:pt>
                <c:pt idx="14489">
                  <c:v>0.32960058486749866</c:v>
                </c:pt>
                <c:pt idx="14490">
                  <c:v>0.3716319287391508</c:v>
                </c:pt>
                <c:pt idx="14491">
                  <c:v>0.34907796572926647</c:v>
                </c:pt>
                <c:pt idx="14492">
                  <c:v>0.32616737943879082</c:v>
                </c:pt>
                <c:pt idx="14493">
                  <c:v>0.37245353720799801</c:v>
                </c:pt>
                <c:pt idx="14494">
                  <c:v>0.31821270195563311</c:v>
                </c:pt>
                <c:pt idx="14495">
                  <c:v>0.34048491944764536</c:v>
                </c:pt>
                <c:pt idx="14496">
                  <c:v>0.40435971145381738</c:v>
                </c:pt>
                <c:pt idx="14497">
                  <c:v>0.30857389875866836</c:v>
                </c:pt>
                <c:pt idx="14498">
                  <c:v>0.31036674811513132</c:v>
                </c:pt>
                <c:pt idx="14499">
                  <c:v>0.31720221225141981</c:v>
                </c:pt>
                <c:pt idx="14500">
                  <c:v>0.29565884988812485</c:v>
                </c:pt>
                <c:pt idx="14501">
                  <c:v>0.35848677942028651</c:v>
                </c:pt>
                <c:pt idx="14502">
                  <c:v>0.35501130334542025</c:v>
                </c:pt>
                <c:pt idx="14503">
                  <c:v>0.34794158768104888</c:v>
                </c:pt>
                <c:pt idx="14504">
                  <c:v>0.34229283892063428</c:v>
                </c:pt>
                <c:pt idx="14505">
                  <c:v>0.31804305225202811</c:v>
                </c:pt>
                <c:pt idx="14506">
                  <c:v>0.32886179662876075</c:v>
                </c:pt>
                <c:pt idx="14507">
                  <c:v>0.35764822226952031</c:v>
                </c:pt>
                <c:pt idx="14508">
                  <c:v>0.30139049722521916</c:v>
                </c:pt>
                <c:pt idx="14509">
                  <c:v>0.34816296359623938</c:v>
                </c:pt>
                <c:pt idx="14510">
                  <c:v>0.24557991408573254</c:v>
                </c:pt>
                <c:pt idx="14511">
                  <c:v>0.34953562646446296</c:v>
                </c:pt>
                <c:pt idx="14512">
                  <c:v>0.27769736958539609</c:v>
                </c:pt>
                <c:pt idx="14513">
                  <c:v>0.2937358031226604</c:v>
                </c:pt>
                <c:pt idx="14514">
                  <c:v>0.34747942085530531</c:v>
                </c:pt>
                <c:pt idx="14515">
                  <c:v>0.34516926500781664</c:v>
                </c:pt>
                <c:pt idx="14516">
                  <c:v>0.31417630006956127</c:v>
                </c:pt>
                <c:pt idx="14517">
                  <c:v>0.29420473673192549</c:v>
                </c:pt>
                <c:pt idx="14518">
                  <c:v>0.34742424906124941</c:v>
                </c:pt>
                <c:pt idx="14519">
                  <c:v>0.35555503113839909</c:v>
                </c:pt>
                <c:pt idx="14520">
                  <c:v>0.36181681517313735</c:v>
                </c:pt>
                <c:pt idx="14521">
                  <c:v>0.35877927236821588</c:v>
                </c:pt>
                <c:pt idx="14522">
                  <c:v>0.2866281950769744</c:v>
                </c:pt>
                <c:pt idx="14523">
                  <c:v>0.36981633939576658</c:v>
                </c:pt>
                <c:pt idx="14524">
                  <c:v>0.39721812209257784</c:v>
                </c:pt>
                <c:pt idx="14525">
                  <c:v>0.33213941510296824</c:v>
                </c:pt>
                <c:pt idx="14526">
                  <c:v>0.36451991834368946</c:v>
                </c:pt>
                <c:pt idx="14527">
                  <c:v>0.27447918745034572</c:v>
                </c:pt>
                <c:pt idx="14528">
                  <c:v>0.404964563968782</c:v>
                </c:pt>
                <c:pt idx="14529">
                  <c:v>0.38695442240385686</c:v>
                </c:pt>
                <c:pt idx="14530">
                  <c:v>0.33400550446078631</c:v>
                </c:pt>
                <c:pt idx="14531">
                  <c:v>0.27884277050240841</c:v>
                </c:pt>
                <c:pt idx="14532">
                  <c:v>0.3730138829681145</c:v>
                </c:pt>
                <c:pt idx="14533">
                  <c:v>0.32437431381777709</c:v>
                </c:pt>
                <c:pt idx="14534">
                  <c:v>0.3562408705751488</c:v>
                </c:pt>
                <c:pt idx="14535">
                  <c:v>0.37729899209662782</c:v>
                </c:pt>
                <c:pt idx="14536">
                  <c:v>0.33258370093357098</c:v>
                </c:pt>
                <c:pt idx="14537">
                  <c:v>0.31046226929857496</c:v>
                </c:pt>
                <c:pt idx="14538">
                  <c:v>0.30998273400412685</c:v>
                </c:pt>
                <c:pt idx="14539">
                  <c:v>0.31745733646991081</c:v>
                </c:pt>
                <c:pt idx="14540">
                  <c:v>0.40361801287246896</c:v>
                </c:pt>
                <c:pt idx="14541">
                  <c:v>0.35070054569838521</c:v>
                </c:pt>
                <c:pt idx="14542">
                  <c:v>0.35584648382326911</c:v>
                </c:pt>
                <c:pt idx="14543">
                  <c:v>0.3156246981607615</c:v>
                </c:pt>
                <c:pt idx="14544">
                  <c:v>0.34441337739702543</c:v>
                </c:pt>
                <c:pt idx="14545">
                  <c:v>0.42419695063179724</c:v>
                </c:pt>
                <c:pt idx="14546">
                  <c:v>0.34193459581556435</c:v>
                </c:pt>
                <c:pt idx="14547">
                  <c:v>0.38047023774024391</c:v>
                </c:pt>
                <c:pt idx="14548">
                  <c:v>0.34110381619918356</c:v>
                </c:pt>
                <c:pt idx="14549">
                  <c:v>0.33685483628679735</c:v>
                </c:pt>
                <c:pt idx="14550">
                  <c:v>0.38408261591647669</c:v>
                </c:pt>
                <c:pt idx="14551">
                  <c:v>0.32131335201072581</c:v>
                </c:pt>
                <c:pt idx="14552">
                  <c:v>0.33759766969453148</c:v>
                </c:pt>
                <c:pt idx="14553">
                  <c:v>0.40212086205086572</c:v>
                </c:pt>
                <c:pt idx="14554">
                  <c:v>0.31974978295920797</c:v>
                </c:pt>
                <c:pt idx="14555">
                  <c:v>0.28912901929550888</c:v>
                </c:pt>
                <c:pt idx="14556">
                  <c:v>0.2901598647937188</c:v>
                </c:pt>
                <c:pt idx="14557">
                  <c:v>0.2920302056250425</c:v>
                </c:pt>
                <c:pt idx="14558">
                  <c:v>0.31751461295376315</c:v>
                </c:pt>
                <c:pt idx="14559">
                  <c:v>0.29363394833239975</c:v>
                </c:pt>
                <c:pt idx="14560">
                  <c:v>0.297733371596902</c:v>
                </c:pt>
                <c:pt idx="14561">
                  <c:v>0.31649699458415376</c:v>
                </c:pt>
                <c:pt idx="14562">
                  <c:v>0.33074552407515145</c:v>
                </c:pt>
                <c:pt idx="14563">
                  <c:v>0.27583445241364368</c:v>
                </c:pt>
                <c:pt idx="14564">
                  <c:v>0.31801719605838868</c:v>
                </c:pt>
                <c:pt idx="14565">
                  <c:v>0.37042372669062545</c:v>
                </c:pt>
                <c:pt idx="14566">
                  <c:v>0.31655688378232455</c:v>
                </c:pt>
                <c:pt idx="14567">
                  <c:v>0.33867561417701297</c:v>
                </c:pt>
                <c:pt idx="14568">
                  <c:v>0.37691299285138091</c:v>
                </c:pt>
                <c:pt idx="14569">
                  <c:v>0.37623700061492504</c:v>
                </c:pt>
                <c:pt idx="14570">
                  <c:v>0.35193768575677981</c:v>
                </c:pt>
                <c:pt idx="14571">
                  <c:v>0.31596764197712396</c:v>
                </c:pt>
                <c:pt idx="14572">
                  <c:v>0.35695343019801978</c:v>
                </c:pt>
                <c:pt idx="14573">
                  <c:v>0.30183025427157761</c:v>
                </c:pt>
                <c:pt idx="14574">
                  <c:v>0.31533257257837038</c:v>
                </c:pt>
                <c:pt idx="14575">
                  <c:v>0.30759760335947411</c:v>
                </c:pt>
                <c:pt idx="14576">
                  <c:v>0.30040178385191341</c:v>
                </c:pt>
                <c:pt idx="14577">
                  <c:v>0.29632959563864175</c:v>
                </c:pt>
                <c:pt idx="14578">
                  <c:v>0.28388593741396201</c:v>
                </c:pt>
                <c:pt idx="14579">
                  <c:v>0.34507069993786943</c:v>
                </c:pt>
                <c:pt idx="14580">
                  <c:v>0.33523548606722747</c:v>
                </c:pt>
                <c:pt idx="14581">
                  <c:v>0.37511022092888613</c:v>
                </c:pt>
                <c:pt idx="14582">
                  <c:v>0.29521526713678237</c:v>
                </c:pt>
                <c:pt idx="14583">
                  <c:v>0.31914029107281061</c:v>
                </c:pt>
                <c:pt idx="14584">
                  <c:v>0.31811667047574438</c:v>
                </c:pt>
                <c:pt idx="14585">
                  <c:v>0.29893889792688494</c:v>
                </c:pt>
                <c:pt idx="14586">
                  <c:v>0.32616979507443894</c:v>
                </c:pt>
                <c:pt idx="14587">
                  <c:v>0.3561675897975255</c:v>
                </c:pt>
                <c:pt idx="14588">
                  <c:v>0.37242435545352182</c:v>
                </c:pt>
                <c:pt idx="14589">
                  <c:v>0.31181336934973586</c:v>
                </c:pt>
                <c:pt idx="14590">
                  <c:v>0.30795479626773814</c:v>
                </c:pt>
                <c:pt idx="14591">
                  <c:v>0.38841094621918043</c:v>
                </c:pt>
                <c:pt idx="14592">
                  <c:v>0.30326296165655536</c:v>
                </c:pt>
                <c:pt idx="14593">
                  <c:v>0.33895506510499973</c:v>
                </c:pt>
                <c:pt idx="14594">
                  <c:v>0.30681788464036441</c:v>
                </c:pt>
                <c:pt idx="14595">
                  <c:v>0.31645609159967469</c:v>
                </c:pt>
                <c:pt idx="14596">
                  <c:v>0.40850019065952431</c:v>
                </c:pt>
                <c:pt idx="14597">
                  <c:v>0.36714239398671838</c:v>
                </c:pt>
                <c:pt idx="14598">
                  <c:v>0.29167399903771835</c:v>
                </c:pt>
                <c:pt idx="14599">
                  <c:v>0.3687922265698268</c:v>
                </c:pt>
                <c:pt idx="14600">
                  <c:v>0.33030708051083213</c:v>
                </c:pt>
                <c:pt idx="14601">
                  <c:v>0.35861970588690162</c:v>
                </c:pt>
                <c:pt idx="14602">
                  <c:v>0.3467356720405641</c:v>
                </c:pt>
                <c:pt idx="14603">
                  <c:v>0.32280752552939174</c:v>
                </c:pt>
                <c:pt idx="14604">
                  <c:v>0.31555716693447172</c:v>
                </c:pt>
                <c:pt idx="14605">
                  <c:v>0.3417336863474994</c:v>
                </c:pt>
                <c:pt idx="14606">
                  <c:v>0.35477587826978524</c:v>
                </c:pt>
                <c:pt idx="14607">
                  <c:v>0.34982152241332864</c:v>
                </c:pt>
                <c:pt idx="14608">
                  <c:v>0.31032598940765976</c:v>
                </c:pt>
                <c:pt idx="14609">
                  <c:v>0.32771635452637643</c:v>
                </c:pt>
                <c:pt idx="14610">
                  <c:v>0.32895584210293338</c:v>
                </c:pt>
                <c:pt idx="14611">
                  <c:v>0.35034768830012142</c:v>
                </c:pt>
                <c:pt idx="14612">
                  <c:v>0.35398927828516602</c:v>
                </c:pt>
                <c:pt idx="14613">
                  <c:v>0.34102559323314813</c:v>
                </c:pt>
                <c:pt idx="14614">
                  <c:v>0.26752080151925239</c:v>
                </c:pt>
                <c:pt idx="14615">
                  <c:v>0.34238258613633082</c:v>
                </c:pt>
                <c:pt idx="14616">
                  <c:v>0.33914584079308568</c:v>
                </c:pt>
                <c:pt idx="14617">
                  <c:v>0.31904314092498381</c:v>
                </c:pt>
                <c:pt idx="14618">
                  <c:v>0.31160691323389894</c:v>
                </c:pt>
                <c:pt idx="14619">
                  <c:v>0.40354155180241058</c:v>
                </c:pt>
                <c:pt idx="14620">
                  <c:v>0.39374165575446901</c:v>
                </c:pt>
                <c:pt idx="14621">
                  <c:v>0.39769952030684785</c:v>
                </c:pt>
                <c:pt idx="14622">
                  <c:v>0.30815713430234781</c:v>
                </c:pt>
                <c:pt idx="14623">
                  <c:v>0.32003109002765151</c:v>
                </c:pt>
                <c:pt idx="14624">
                  <c:v>0.32156496448065058</c:v>
                </c:pt>
                <c:pt idx="14625">
                  <c:v>0.42637696163232847</c:v>
                </c:pt>
                <c:pt idx="14626">
                  <c:v>0.35709784822079133</c:v>
                </c:pt>
                <c:pt idx="14627">
                  <c:v>0.36582545927850374</c:v>
                </c:pt>
                <c:pt idx="14628">
                  <c:v>0.31331074546200438</c:v>
                </c:pt>
                <c:pt idx="14629">
                  <c:v>0.25630861539627076</c:v>
                </c:pt>
                <c:pt idx="14630">
                  <c:v>0.45751869788812038</c:v>
                </c:pt>
                <c:pt idx="14631">
                  <c:v>0.30801217497096595</c:v>
                </c:pt>
                <c:pt idx="14632">
                  <c:v>0.37163158452335604</c:v>
                </c:pt>
                <c:pt idx="14633">
                  <c:v>0.30795999354556575</c:v>
                </c:pt>
                <c:pt idx="14634">
                  <c:v>0.38830400567338763</c:v>
                </c:pt>
                <c:pt idx="14635">
                  <c:v>0.35035771283393785</c:v>
                </c:pt>
                <c:pt idx="14636">
                  <c:v>0.36774982988184424</c:v>
                </c:pt>
                <c:pt idx="14637">
                  <c:v>0.37297435744646901</c:v>
                </c:pt>
                <c:pt idx="14638">
                  <c:v>0.36833898855518832</c:v>
                </c:pt>
                <c:pt idx="14639">
                  <c:v>0.26464685013450662</c:v>
                </c:pt>
                <c:pt idx="14640">
                  <c:v>0.33121246038475044</c:v>
                </c:pt>
                <c:pt idx="14641">
                  <c:v>0.38866055997610882</c:v>
                </c:pt>
                <c:pt idx="14642">
                  <c:v>0.34246369061441001</c:v>
                </c:pt>
                <c:pt idx="14643">
                  <c:v>0.27285507329106451</c:v>
                </c:pt>
                <c:pt idx="14644">
                  <c:v>0.40873129499488381</c:v>
                </c:pt>
                <c:pt idx="14645">
                  <c:v>0.34795111390267996</c:v>
                </c:pt>
                <c:pt idx="14646">
                  <c:v>0.34216077420289975</c:v>
                </c:pt>
                <c:pt idx="14647">
                  <c:v>0.33566128677963186</c:v>
                </c:pt>
                <c:pt idx="14648">
                  <c:v>0.31571892676525642</c:v>
                </c:pt>
                <c:pt idx="14649">
                  <c:v>0.26191312940620776</c:v>
                </c:pt>
                <c:pt idx="14650">
                  <c:v>0.36356817992025869</c:v>
                </c:pt>
                <c:pt idx="14651">
                  <c:v>0.28648236882155997</c:v>
                </c:pt>
                <c:pt idx="14652">
                  <c:v>0.31575844746773907</c:v>
                </c:pt>
                <c:pt idx="14653">
                  <c:v>0.3764120206140224</c:v>
                </c:pt>
                <c:pt idx="14654">
                  <c:v>0.33581936154747016</c:v>
                </c:pt>
                <c:pt idx="14655">
                  <c:v>0.31175794519259481</c:v>
                </c:pt>
                <c:pt idx="14656">
                  <c:v>0.33801079716013505</c:v>
                </c:pt>
                <c:pt idx="14657">
                  <c:v>0.3896521866021378</c:v>
                </c:pt>
                <c:pt idx="14658">
                  <c:v>0.38844660291557515</c:v>
                </c:pt>
                <c:pt idx="14659">
                  <c:v>0.30848910961397474</c:v>
                </c:pt>
                <c:pt idx="14660">
                  <c:v>0.3026376194822053</c:v>
                </c:pt>
                <c:pt idx="14661">
                  <c:v>0.38455110685586374</c:v>
                </c:pt>
                <c:pt idx="14662">
                  <c:v>0.31431200278070637</c:v>
                </c:pt>
                <c:pt idx="14663">
                  <c:v>0.29424021253212523</c:v>
                </c:pt>
                <c:pt idx="14664">
                  <c:v>0.30878470710043665</c:v>
                </c:pt>
                <c:pt idx="14665">
                  <c:v>0.36028008368248887</c:v>
                </c:pt>
                <c:pt idx="14666">
                  <c:v>0.31508891286661</c:v>
                </c:pt>
                <c:pt idx="14667">
                  <c:v>0.34580581427568791</c:v>
                </c:pt>
                <c:pt idx="14668">
                  <c:v>0.41875387155220495</c:v>
                </c:pt>
                <c:pt idx="14669">
                  <c:v>0.27359848902397432</c:v>
                </c:pt>
                <c:pt idx="14670">
                  <c:v>0.3574653953444793</c:v>
                </c:pt>
                <c:pt idx="14671">
                  <c:v>0.29821416743992857</c:v>
                </c:pt>
                <c:pt idx="14672">
                  <c:v>0.31296145879555182</c:v>
                </c:pt>
                <c:pt idx="14673">
                  <c:v>0.28158509849865287</c:v>
                </c:pt>
                <c:pt idx="14674">
                  <c:v>0.38824542945324458</c:v>
                </c:pt>
                <c:pt idx="14675">
                  <c:v>0.32937610145604357</c:v>
                </c:pt>
                <c:pt idx="14676">
                  <c:v>0.35050149544671305</c:v>
                </c:pt>
                <c:pt idx="14677">
                  <c:v>0.30089914703530285</c:v>
                </c:pt>
                <c:pt idx="14678">
                  <c:v>0.37557881254786796</c:v>
                </c:pt>
                <c:pt idx="14679">
                  <c:v>0.44409444854598079</c:v>
                </c:pt>
                <c:pt idx="14680">
                  <c:v>0.31461666888988676</c:v>
                </c:pt>
                <c:pt idx="14681">
                  <c:v>0.34586291857335388</c:v>
                </c:pt>
                <c:pt idx="14682">
                  <c:v>0.31658678808906326</c:v>
                </c:pt>
                <c:pt idx="14683">
                  <c:v>0.3686280693776236</c:v>
                </c:pt>
                <c:pt idx="14684">
                  <c:v>0.38526363883051962</c:v>
                </c:pt>
                <c:pt idx="14685">
                  <c:v>0.26116867544826228</c:v>
                </c:pt>
                <c:pt idx="14686">
                  <c:v>0.31296764406493738</c:v>
                </c:pt>
                <c:pt idx="14687">
                  <c:v>0.30539451301685372</c:v>
                </c:pt>
                <c:pt idx="14688">
                  <c:v>0.39348925896863568</c:v>
                </c:pt>
                <c:pt idx="14689">
                  <c:v>0.32987252782068727</c:v>
                </c:pt>
                <c:pt idx="14690">
                  <c:v>0.32883695991826323</c:v>
                </c:pt>
                <c:pt idx="14691">
                  <c:v>0.30641130890408003</c:v>
                </c:pt>
                <c:pt idx="14692">
                  <c:v>0.35905302764957808</c:v>
                </c:pt>
                <c:pt idx="14693">
                  <c:v>0.3139744910745601</c:v>
                </c:pt>
                <c:pt idx="14694">
                  <c:v>0.39474823175755153</c:v>
                </c:pt>
                <c:pt idx="14695">
                  <c:v>0.35364507528298539</c:v>
                </c:pt>
                <c:pt idx="14696">
                  <c:v>0.26613059886488882</c:v>
                </c:pt>
                <c:pt idx="14697">
                  <c:v>0.3338073469417655</c:v>
                </c:pt>
                <c:pt idx="14698">
                  <c:v>0.32509321376782097</c:v>
                </c:pt>
                <c:pt idx="14699">
                  <c:v>0.32821042524426969</c:v>
                </c:pt>
                <c:pt idx="14700">
                  <c:v>0.28564848687646582</c:v>
                </c:pt>
                <c:pt idx="14701">
                  <c:v>0.30395984280112476</c:v>
                </c:pt>
                <c:pt idx="14702">
                  <c:v>0.29707630521591694</c:v>
                </c:pt>
                <c:pt idx="14703">
                  <c:v>0.30315142323002092</c:v>
                </c:pt>
                <c:pt idx="14704">
                  <c:v>0.32635107903685495</c:v>
                </c:pt>
                <c:pt idx="14705">
                  <c:v>0.26773804969436871</c:v>
                </c:pt>
                <c:pt idx="14706">
                  <c:v>0.31952038247932024</c:v>
                </c:pt>
                <c:pt idx="14707">
                  <c:v>0.28054907123869238</c:v>
                </c:pt>
                <c:pt idx="14708">
                  <c:v>0.37027564562750032</c:v>
                </c:pt>
                <c:pt idx="14709">
                  <c:v>0.38187947545611345</c:v>
                </c:pt>
                <c:pt idx="14710">
                  <c:v>0.31294708269172927</c:v>
                </c:pt>
                <c:pt idx="14711">
                  <c:v>0.34100503749136313</c:v>
                </c:pt>
                <c:pt idx="14712">
                  <c:v>0.32502481570392139</c:v>
                </c:pt>
                <c:pt idx="14713">
                  <c:v>0.30417641911674476</c:v>
                </c:pt>
                <c:pt idx="14714">
                  <c:v>0.31080221763096644</c:v>
                </c:pt>
                <c:pt idx="14715">
                  <c:v>0.29443139342521918</c:v>
                </c:pt>
                <c:pt idx="14716">
                  <c:v>0.31200280335885811</c:v>
                </c:pt>
                <c:pt idx="14717">
                  <c:v>0.3458920017060913</c:v>
                </c:pt>
                <c:pt idx="14718">
                  <c:v>0.34666489007046547</c:v>
                </c:pt>
                <c:pt idx="14719">
                  <c:v>0.33754298713228825</c:v>
                </c:pt>
                <c:pt idx="14720">
                  <c:v>0.3170923710876864</c:v>
                </c:pt>
                <c:pt idx="14721">
                  <c:v>0.27114622062539773</c:v>
                </c:pt>
                <c:pt idx="14722">
                  <c:v>0.25399163085866511</c:v>
                </c:pt>
                <c:pt idx="14723">
                  <c:v>0.31836557373825586</c:v>
                </c:pt>
                <c:pt idx="14724">
                  <c:v>0.28403583295885332</c:v>
                </c:pt>
                <c:pt idx="14725">
                  <c:v>0.33106512619909978</c:v>
                </c:pt>
                <c:pt idx="14726">
                  <c:v>0.39775209074006374</c:v>
                </c:pt>
                <c:pt idx="14727">
                  <c:v>0.33807473527961834</c:v>
                </c:pt>
                <c:pt idx="14728">
                  <c:v>0.34568769197019628</c:v>
                </c:pt>
                <c:pt idx="14729">
                  <c:v>0.28245675106872581</c:v>
                </c:pt>
                <c:pt idx="14730">
                  <c:v>0.32659661743677332</c:v>
                </c:pt>
                <c:pt idx="14731">
                  <c:v>0.33558797742778418</c:v>
                </c:pt>
                <c:pt idx="14732">
                  <c:v>0.26326853106725151</c:v>
                </c:pt>
                <c:pt idx="14733">
                  <c:v>0.27804465655629329</c:v>
                </c:pt>
                <c:pt idx="14734">
                  <c:v>0.35345357636459668</c:v>
                </c:pt>
                <c:pt idx="14735">
                  <c:v>0.29388248179274834</c:v>
                </c:pt>
                <c:pt idx="14736">
                  <c:v>0.27279101867781769</c:v>
                </c:pt>
                <c:pt idx="14737">
                  <c:v>0.35075408782644257</c:v>
                </c:pt>
                <c:pt idx="14738">
                  <c:v>0.29587329028599985</c:v>
                </c:pt>
                <c:pt idx="14739">
                  <c:v>0.30369667267027667</c:v>
                </c:pt>
                <c:pt idx="14740">
                  <c:v>0.3301212725219988</c:v>
                </c:pt>
                <c:pt idx="14741">
                  <c:v>0.23346581379143644</c:v>
                </c:pt>
                <c:pt idx="14742">
                  <c:v>0.44166436025313127</c:v>
                </c:pt>
                <c:pt idx="14743">
                  <c:v>0.27923041999640935</c:v>
                </c:pt>
                <c:pt idx="14744">
                  <c:v>0.30549321850337979</c:v>
                </c:pt>
                <c:pt idx="14745">
                  <c:v>0.41167646482251913</c:v>
                </c:pt>
                <c:pt idx="14746">
                  <c:v>0.33824287736762476</c:v>
                </c:pt>
                <c:pt idx="14747">
                  <c:v>0.39419461467359695</c:v>
                </c:pt>
                <c:pt idx="14748">
                  <c:v>0.37043700829732135</c:v>
                </c:pt>
                <c:pt idx="14749">
                  <c:v>0.27881365755224963</c:v>
                </c:pt>
                <c:pt idx="14750">
                  <c:v>0.29225765884316629</c:v>
                </c:pt>
                <c:pt idx="14751">
                  <c:v>0.37229506598224893</c:v>
                </c:pt>
                <c:pt idx="14752">
                  <c:v>0.28572058350787655</c:v>
                </c:pt>
                <c:pt idx="14753">
                  <c:v>0.32105705678009566</c:v>
                </c:pt>
                <c:pt idx="14754">
                  <c:v>0.33550829561316675</c:v>
                </c:pt>
                <c:pt idx="14755">
                  <c:v>0.31616564829315957</c:v>
                </c:pt>
                <c:pt idx="14756">
                  <c:v>0.32288576136901803</c:v>
                </c:pt>
                <c:pt idx="14757">
                  <c:v>0.29492494277229042</c:v>
                </c:pt>
                <c:pt idx="14758">
                  <c:v>0.34998764232099688</c:v>
                </c:pt>
                <c:pt idx="14759">
                  <c:v>0.34211750305927224</c:v>
                </c:pt>
                <c:pt idx="14760">
                  <c:v>0.40322871338778976</c:v>
                </c:pt>
                <c:pt idx="14761">
                  <c:v>0.28682698650313038</c:v>
                </c:pt>
                <c:pt idx="14762">
                  <c:v>0.26177940599141186</c:v>
                </c:pt>
                <c:pt idx="14763">
                  <c:v>0.37632732658578882</c:v>
                </c:pt>
                <c:pt idx="14764">
                  <c:v>0.34589344408510525</c:v>
                </c:pt>
                <c:pt idx="14765">
                  <c:v>0.34018328748149945</c:v>
                </c:pt>
                <c:pt idx="14766">
                  <c:v>0.32817643374696154</c:v>
                </c:pt>
                <c:pt idx="14767">
                  <c:v>0.40622398413561717</c:v>
                </c:pt>
                <c:pt idx="14768">
                  <c:v>0.33189685365720362</c:v>
                </c:pt>
                <c:pt idx="14769">
                  <c:v>0.38341005134969958</c:v>
                </c:pt>
                <c:pt idx="14770">
                  <c:v>0.27740155708732711</c:v>
                </c:pt>
                <c:pt idx="14771">
                  <c:v>0.30906050795004897</c:v>
                </c:pt>
                <c:pt idx="14772">
                  <c:v>0.39951754272674422</c:v>
                </c:pt>
                <c:pt idx="14773">
                  <c:v>0.29494229368678432</c:v>
                </c:pt>
                <c:pt idx="14774">
                  <c:v>0.38960124352595982</c:v>
                </c:pt>
                <c:pt idx="14775">
                  <c:v>0.33495103955647182</c:v>
                </c:pt>
                <c:pt idx="14776">
                  <c:v>0.34365438569492174</c:v>
                </c:pt>
                <c:pt idx="14777">
                  <c:v>0.32278179753298064</c:v>
                </c:pt>
                <c:pt idx="14778">
                  <c:v>0.27896441852137277</c:v>
                </c:pt>
                <c:pt idx="14779">
                  <c:v>0.32665653785716142</c:v>
                </c:pt>
                <c:pt idx="14780">
                  <c:v>0.30013913786437985</c:v>
                </c:pt>
                <c:pt idx="14781">
                  <c:v>0.31783861023462057</c:v>
                </c:pt>
                <c:pt idx="14782">
                  <c:v>0.33644968651074403</c:v>
                </c:pt>
                <c:pt idx="14783">
                  <c:v>0.30402148232795412</c:v>
                </c:pt>
                <c:pt idx="14784">
                  <c:v>0.35014258118249991</c:v>
                </c:pt>
                <c:pt idx="14785">
                  <c:v>0.3741036230817848</c:v>
                </c:pt>
                <c:pt idx="14786">
                  <c:v>0.32007970163328914</c:v>
                </c:pt>
                <c:pt idx="14787">
                  <c:v>0.28728155137801131</c:v>
                </c:pt>
                <c:pt idx="14788">
                  <c:v>0.31673241912164551</c:v>
                </c:pt>
                <c:pt idx="14789">
                  <c:v>0.34399037264756088</c:v>
                </c:pt>
                <c:pt idx="14790">
                  <c:v>0.26948207606596397</c:v>
                </c:pt>
                <c:pt idx="14791">
                  <c:v>0.26550991815774888</c:v>
                </c:pt>
                <c:pt idx="14792">
                  <c:v>0.31722830155021015</c:v>
                </c:pt>
                <c:pt idx="14793">
                  <c:v>0.34058683313175614</c:v>
                </c:pt>
                <c:pt idx="14794">
                  <c:v>0.25929834720396655</c:v>
                </c:pt>
                <c:pt idx="14795">
                  <c:v>0.30559329904639854</c:v>
                </c:pt>
                <c:pt idx="14796">
                  <c:v>0.35662472908778614</c:v>
                </c:pt>
                <c:pt idx="14797">
                  <c:v>0.39180016225545283</c:v>
                </c:pt>
                <c:pt idx="14798">
                  <c:v>0.32888213552450163</c:v>
                </c:pt>
                <c:pt idx="14799">
                  <c:v>0.28094634148247088</c:v>
                </c:pt>
                <c:pt idx="14800">
                  <c:v>0.34439886433114675</c:v>
                </c:pt>
                <c:pt idx="14801">
                  <c:v>0.26233561565712699</c:v>
                </c:pt>
                <c:pt idx="14802">
                  <c:v>0.37280877812216523</c:v>
                </c:pt>
                <c:pt idx="14803">
                  <c:v>0.31917418513755602</c:v>
                </c:pt>
                <c:pt idx="14804">
                  <c:v>0.24503692989475814</c:v>
                </c:pt>
                <c:pt idx="14805">
                  <c:v>0.31347967442276625</c:v>
                </c:pt>
                <c:pt idx="14806">
                  <c:v>0.32689106917450012</c:v>
                </c:pt>
                <c:pt idx="14807">
                  <c:v>0.31479711371342994</c:v>
                </c:pt>
                <c:pt idx="14808">
                  <c:v>0.34163028444028676</c:v>
                </c:pt>
                <c:pt idx="14809">
                  <c:v>0.36531109952422691</c:v>
                </c:pt>
                <c:pt idx="14810">
                  <c:v>0.26621276236141572</c:v>
                </c:pt>
                <c:pt idx="14811">
                  <c:v>0.31596640981487634</c:v>
                </c:pt>
                <c:pt idx="14812">
                  <c:v>0.3723371576984395</c:v>
                </c:pt>
                <c:pt idx="14813">
                  <c:v>0.36525828088466789</c:v>
                </c:pt>
                <c:pt idx="14814">
                  <c:v>0.33454640088699361</c:v>
                </c:pt>
                <c:pt idx="14815">
                  <c:v>0.29705174406801377</c:v>
                </c:pt>
                <c:pt idx="14816">
                  <c:v>0.2992839523503093</c:v>
                </c:pt>
                <c:pt idx="14817">
                  <c:v>0.32902992858395236</c:v>
                </c:pt>
                <c:pt idx="14818">
                  <c:v>0.29948030526766484</c:v>
                </c:pt>
                <c:pt idx="14819">
                  <c:v>0.35590242487330231</c:v>
                </c:pt>
                <c:pt idx="14820">
                  <c:v>0.32693855823215318</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7993</c:v>
                </c:pt>
                <c:pt idx="14829">
                  <c:v>0.33285754817592217</c:v>
                </c:pt>
                <c:pt idx="14830">
                  <c:v>0.27367450403748511</c:v>
                </c:pt>
                <c:pt idx="14831">
                  <c:v>0.3071672782469983</c:v>
                </c:pt>
                <c:pt idx="14832">
                  <c:v>0.31679914697255818</c:v>
                </c:pt>
                <c:pt idx="14833">
                  <c:v>0.36458982819790275</c:v>
                </c:pt>
                <c:pt idx="14834">
                  <c:v>0.30076306277271658</c:v>
                </c:pt>
                <c:pt idx="14835">
                  <c:v>0.36206095070922301</c:v>
                </c:pt>
                <c:pt idx="14836">
                  <c:v>0.34052494831618568</c:v>
                </c:pt>
                <c:pt idx="14837">
                  <c:v>0.33772884095555311</c:v>
                </c:pt>
                <c:pt idx="14838">
                  <c:v>0.29000844966038042</c:v>
                </c:pt>
                <c:pt idx="14839">
                  <c:v>0.32068624629989539</c:v>
                </c:pt>
                <c:pt idx="14840">
                  <c:v>0.2933764218183495</c:v>
                </c:pt>
                <c:pt idx="14841">
                  <c:v>0.29703872618423632</c:v>
                </c:pt>
                <c:pt idx="14842">
                  <c:v>0.32701496761743093</c:v>
                </c:pt>
                <c:pt idx="14843">
                  <c:v>0.31307752491679658</c:v>
                </c:pt>
                <c:pt idx="14844">
                  <c:v>0.26441767226123797</c:v>
                </c:pt>
                <c:pt idx="14845">
                  <c:v>0.37876288542788411</c:v>
                </c:pt>
                <c:pt idx="14846">
                  <c:v>0.29214899967440405</c:v>
                </c:pt>
                <c:pt idx="14847">
                  <c:v>0.35530327543307788</c:v>
                </c:pt>
                <c:pt idx="14848">
                  <c:v>0.29371574202603129</c:v>
                </c:pt>
                <c:pt idx="14849">
                  <c:v>0.28907049406695817</c:v>
                </c:pt>
                <c:pt idx="14850">
                  <c:v>0.30201910051358605</c:v>
                </c:pt>
                <c:pt idx="14851">
                  <c:v>0.30496942422252882</c:v>
                </c:pt>
                <c:pt idx="14852">
                  <c:v>0.36006985044858414</c:v>
                </c:pt>
                <c:pt idx="14853">
                  <c:v>0.31739645265948707</c:v>
                </c:pt>
                <c:pt idx="14854">
                  <c:v>0.30727197154920655</c:v>
                </c:pt>
                <c:pt idx="14855">
                  <c:v>0.33610065842263182</c:v>
                </c:pt>
                <c:pt idx="14856">
                  <c:v>0.34372799515633295</c:v>
                </c:pt>
                <c:pt idx="14857">
                  <c:v>0.25815701156223525</c:v>
                </c:pt>
                <c:pt idx="14858">
                  <c:v>0.38447537571475693</c:v>
                </c:pt>
                <c:pt idx="14859">
                  <c:v>0.36960372774594324</c:v>
                </c:pt>
                <c:pt idx="14860">
                  <c:v>0.35249835062817925</c:v>
                </c:pt>
                <c:pt idx="14861">
                  <c:v>0.32116877968783769</c:v>
                </c:pt>
                <c:pt idx="14862">
                  <c:v>0.29761371613898707</c:v>
                </c:pt>
                <c:pt idx="14863">
                  <c:v>0.36332622736592307</c:v>
                </c:pt>
                <c:pt idx="14864">
                  <c:v>0.3232502465349445</c:v>
                </c:pt>
                <c:pt idx="14865">
                  <c:v>0.32463250393316201</c:v>
                </c:pt>
                <c:pt idx="14866">
                  <c:v>0.31760398041916632</c:v>
                </c:pt>
                <c:pt idx="14867">
                  <c:v>0.31832386244214722</c:v>
                </c:pt>
                <c:pt idx="14868">
                  <c:v>0.27531030569631537</c:v>
                </c:pt>
                <c:pt idx="14869">
                  <c:v>0.34780384265547698</c:v>
                </c:pt>
                <c:pt idx="14870">
                  <c:v>0.30938385379206029</c:v>
                </c:pt>
                <c:pt idx="14871">
                  <c:v>0.30559987136746469</c:v>
                </c:pt>
                <c:pt idx="14872">
                  <c:v>0.31806253306877896</c:v>
                </c:pt>
                <c:pt idx="14873">
                  <c:v>0.31641887416680958</c:v>
                </c:pt>
                <c:pt idx="14874">
                  <c:v>0.3713958449885868</c:v>
                </c:pt>
                <c:pt idx="14875">
                  <c:v>0.2606528759735805</c:v>
                </c:pt>
                <c:pt idx="14876">
                  <c:v>0.27626103167992178</c:v>
                </c:pt>
                <c:pt idx="14877">
                  <c:v>0.28554463373133077</c:v>
                </c:pt>
                <c:pt idx="14878">
                  <c:v>0.30689829412530312</c:v>
                </c:pt>
                <c:pt idx="14879">
                  <c:v>0.26195437353470014</c:v>
                </c:pt>
                <c:pt idx="14880">
                  <c:v>0.32480256030938842</c:v>
                </c:pt>
                <c:pt idx="14881">
                  <c:v>0.3272334542322583</c:v>
                </c:pt>
                <c:pt idx="14882">
                  <c:v>0.31847990013788702</c:v>
                </c:pt>
                <c:pt idx="14883">
                  <c:v>0.35334982582886454</c:v>
                </c:pt>
                <c:pt idx="14884">
                  <c:v>0.33108871368041243</c:v>
                </c:pt>
                <c:pt idx="14885">
                  <c:v>0.2776326401844163</c:v>
                </c:pt>
                <c:pt idx="14886">
                  <c:v>0.336225183617329</c:v>
                </c:pt>
                <c:pt idx="14887">
                  <c:v>0.33490617725665517</c:v>
                </c:pt>
                <c:pt idx="14888">
                  <c:v>0.30206415502583039</c:v>
                </c:pt>
                <c:pt idx="14889">
                  <c:v>0.27879272914673259</c:v>
                </c:pt>
                <c:pt idx="14890">
                  <c:v>0.32994036971084945</c:v>
                </c:pt>
                <c:pt idx="14891">
                  <c:v>0.33144643392865258</c:v>
                </c:pt>
                <c:pt idx="14892">
                  <c:v>0.38006341078053735</c:v>
                </c:pt>
                <c:pt idx="14893">
                  <c:v>0.34299981990191447</c:v>
                </c:pt>
                <c:pt idx="14894">
                  <c:v>0.33473441767591139</c:v>
                </c:pt>
                <c:pt idx="14895">
                  <c:v>0.34835709704354695</c:v>
                </c:pt>
                <c:pt idx="14896">
                  <c:v>0.26878859077853678</c:v>
                </c:pt>
                <c:pt idx="14897">
                  <c:v>0.3243308869088159</c:v>
                </c:pt>
                <c:pt idx="14898">
                  <c:v>0.33052610957037493</c:v>
                </c:pt>
                <c:pt idx="14899">
                  <c:v>0.31070892537116351</c:v>
                </c:pt>
                <c:pt idx="14900">
                  <c:v>0.40569248302766042</c:v>
                </c:pt>
                <c:pt idx="14901">
                  <c:v>0.30015045813616076</c:v>
                </c:pt>
                <c:pt idx="14902">
                  <c:v>0.30593777344910278</c:v>
                </c:pt>
                <c:pt idx="14903">
                  <c:v>0.34150417495856988</c:v>
                </c:pt>
                <c:pt idx="14904">
                  <c:v>0.30563763764681251</c:v>
                </c:pt>
                <c:pt idx="14905">
                  <c:v>0.27933507375976213</c:v>
                </c:pt>
                <c:pt idx="14906">
                  <c:v>0.26977471274742182</c:v>
                </c:pt>
                <c:pt idx="14907">
                  <c:v>0.28773824544981652</c:v>
                </c:pt>
                <c:pt idx="14908">
                  <c:v>0.32125543449538829</c:v>
                </c:pt>
                <c:pt idx="14909">
                  <c:v>0.29129921044026563</c:v>
                </c:pt>
                <c:pt idx="14910">
                  <c:v>0.30638538997786485</c:v>
                </c:pt>
                <c:pt idx="14911">
                  <c:v>0.31894321476716381</c:v>
                </c:pt>
                <c:pt idx="14912">
                  <c:v>0.27873383060864221</c:v>
                </c:pt>
                <c:pt idx="14913">
                  <c:v>0.36335376981855277</c:v>
                </c:pt>
                <c:pt idx="14914">
                  <c:v>0.25156984767296392</c:v>
                </c:pt>
                <c:pt idx="14915">
                  <c:v>0.29246283663345224</c:v>
                </c:pt>
                <c:pt idx="14916">
                  <c:v>0.28574978762351821</c:v>
                </c:pt>
                <c:pt idx="14917">
                  <c:v>0.31557156932473951</c:v>
                </c:pt>
                <c:pt idx="14918">
                  <c:v>0.314436303036774</c:v>
                </c:pt>
                <c:pt idx="14919">
                  <c:v>0.28513335927290101</c:v>
                </c:pt>
                <c:pt idx="14920">
                  <c:v>0.33990901172703453</c:v>
                </c:pt>
                <c:pt idx="14921">
                  <c:v>0.29202520263191561</c:v>
                </c:pt>
                <c:pt idx="14922">
                  <c:v>0.31430227555213858</c:v>
                </c:pt>
                <c:pt idx="14923">
                  <c:v>0.31238967476668944</c:v>
                </c:pt>
                <c:pt idx="14924">
                  <c:v>0.34572009896131006</c:v>
                </c:pt>
                <c:pt idx="14925">
                  <c:v>0.39690841240089764</c:v>
                </c:pt>
                <c:pt idx="14926">
                  <c:v>0.3311173388667758</c:v>
                </c:pt>
                <c:pt idx="14927">
                  <c:v>0.26901158658254992</c:v>
                </c:pt>
                <c:pt idx="14928">
                  <c:v>0.28272639631353541</c:v>
                </c:pt>
                <c:pt idx="14929">
                  <c:v>0.30266846334126618</c:v>
                </c:pt>
                <c:pt idx="14930">
                  <c:v>0.34465072457779022</c:v>
                </c:pt>
                <c:pt idx="14931">
                  <c:v>0.28066267115376664</c:v>
                </c:pt>
                <c:pt idx="14932">
                  <c:v>0.37708130551268254</c:v>
                </c:pt>
                <c:pt idx="14933">
                  <c:v>0.33934862803151206</c:v>
                </c:pt>
                <c:pt idx="14934">
                  <c:v>0.30280590390177298</c:v>
                </c:pt>
                <c:pt idx="14935">
                  <c:v>0.28799242267935632</c:v>
                </c:pt>
                <c:pt idx="14936">
                  <c:v>0.34991803188879372</c:v>
                </c:pt>
                <c:pt idx="14937">
                  <c:v>0.31148930175505596</c:v>
                </c:pt>
                <c:pt idx="14938">
                  <c:v>0.33381532932826563</c:v>
                </c:pt>
                <c:pt idx="14939">
                  <c:v>0.30752647918646747</c:v>
                </c:pt>
                <c:pt idx="14940">
                  <c:v>0.28785854026089702</c:v>
                </c:pt>
                <c:pt idx="14941">
                  <c:v>0.3691265186873075</c:v>
                </c:pt>
                <c:pt idx="14942">
                  <c:v>0.32623292857766667</c:v>
                </c:pt>
                <c:pt idx="14943">
                  <c:v>0.37916526823118368</c:v>
                </c:pt>
                <c:pt idx="14944">
                  <c:v>0.30297996124588689</c:v>
                </c:pt>
                <c:pt idx="14945">
                  <c:v>0.34161523725965504</c:v>
                </c:pt>
                <c:pt idx="14946">
                  <c:v>0.30227150259331453</c:v>
                </c:pt>
                <c:pt idx="14947">
                  <c:v>0.352478607282042</c:v>
                </c:pt>
                <c:pt idx="14948">
                  <c:v>0.27224412221580291</c:v>
                </c:pt>
                <c:pt idx="14949">
                  <c:v>0.30932551978901757</c:v>
                </c:pt>
                <c:pt idx="14950">
                  <c:v>0.33186456998152009</c:v>
                </c:pt>
                <c:pt idx="14951">
                  <c:v>0.2720518038782469</c:v>
                </c:pt>
                <c:pt idx="14952">
                  <c:v>0.29991114016090281</c:v>
                </c:pt>
                <c:pt idx="14953">
                  <c:v>0.27804265742177975</c:v>
                </c:pt>
                <c:pt idx="14954">
                  <c:v>0.27383700183326681</c:v>
                </c:pt>
                <c:pt idx="14955">
                  <c:v>0.32190040421152072</c:v>
                </c:pt>
                <c:pt idx="14956">
                  <c:v>0.35204653525000784</c:v>
                </c:pt>
                <c:pt idx="14957">
                  <c:v>0.43319531133626382</c:v>
                </c:pt>
                <c:pt idx="14958">
                  <c:v>0.27619959541474132</c:v>
                </c:pt>
                <c:pt idx="14959">
                  <c:v>0.29332123516480518</c:v>
                </c:pt>
                <c:pt idx="14960">
                  <c:v>0.34001399317202952</c:v>
                </c:pt>
                <c:pt idx="14961">
                  <c:v>0.31365498870241354</c:v>
                </c:pt>
                <c:pt idx="14962">
                  <c:v>0.31367195644588958</c:v>
                </c:pt>
                <c:pt idx="14963">
                  <c:v>0.3465080684650193</c:v>
                </c:pt>
                <c:pt idx="14964">
                  <c:v>0.34026372073996991</c:v>
                </c:pt>
                <c:pt idx="14965">
                  <c:v>0.30206770482594753</c:v>
                </c:pt>
                <c:pt idx="14966">
                  <c:v>0.28025325882131008</c:v>
                </c:pt>
                <c:pt idx="14967">
                  <c:v>0.27229687916690332</c:v>
                </c:pt>
                <c:pt idx="14968">
                  <c:v>0.30752498377219706</c:v>
                </c:pt>
                <c:pt idx="14969">
                  <c:v>0.29726622672480812</c:v>
                </c:pt>
                <c:pt idx="14970">
                  <c:v>0.32939839365623097</c:v>
                </c:pt>
                <c:pt idx="14971">
                  <c:v>0.27838481570419327</c:v>
                </c:pt>
                <c:pt idx="14972">
                  <c:v>0.33282386497353911</c:v>
                </c:pt>
                <c:pt idx="14973">
                  <c:v>0.36158776874531723</c:v>
                </c:pt>
                <c:pt idx="14974">
                  <c:v>0.30581644125825752</c:v>
                </c:pt>
                <c:pt idx="14975">
                  <c:v>0.32686292085559926</c:v>
                </c:pt>
                <c:pt idx="14976">
                  <c:v>0.26498804968341072</c:v>
                </c:pt>
                <c:pt idx="14977">
                  <c:v>0.29247963217471062</c:v>
                </c:pt>
                <c:pt idx="14978">
                  <c:v>0.29694498634769373</c:v>
                </c:pt>
                <c:pt idx="14979">
                  <c:v>0.31621785580734912</c:v>
                </c:pt>
                <c:pt idx="14980">
                  <c:v>0.33172124974857908</c:v>
                </c:pt>
                <c:pt idx="14981">
                  <c:v>0.31700321633578232</c:v>
                </c:pt>
                <c:pt idx="14982">
                  <c:v>0.28429831591597732</c:v>
                </c:pt>
                <c:pt idx="14983">
                  <c:v>0.35464260884687498</c:v>
                </c:pt>
                <c:pt idx="14984">
                  <c:v>0.33286744449899885</c:v>
                </c:pt>
                <c:pt idx="14985">
                  <c:v>0.31381985877227625</c:v>
                </c:pt>
                <c:pt idx="14986">
                  <c:v>0.34909973642809927</c:v>
                </c:pt>
                <c:pt idx="14987">
                  <c:v>0.32414538894410438</c:v>
                </c:pt>
                <c:pt idx="14988">
                  <c:v>0.25965455228121309</c:v>
                </c:pt>
                <c:pt idx="14989">
                  <c:v>0.28372448179719201</c:v>
                </c:pt>
                <c:pt idx="14990">
                  <c:v>0.28750480949100088</c:v>
                </c:pt>
                <c:pt idx="14991">
                  <c:v>0.32770379041225345</c:v>
                </c:pt>
                <c:pt idx="14992">
                  <c:v>0.31291772719501892</c:v>
                </c:pt>
                <c:pt idx="14993">
                  <c:v>0.30768800239552602</c:v>
                </c:pt>
                <c:pt idx="14994">
                  <c:v>0.31864477809952163</c:v>
                </c:pt>
                <c:pt idx="14995">
                  <c:v>0.33445292486913153</c:v>
                </c:pt>
                <c:pt idx="14996">
                  <c:v>0.32355694640540378</c:v>
                </c:pt>
                <c:pt idx="14997">
                  <c:v>0.32010679908593015</c:v>
                </c:pt>
                <c:pt idx="14998">
                  <c:v>0.41917738169686042</c:v>
                </c:pt>
                <c:pt idx="14999">
                  <c:v>0.37706696539390966</c:v>
                </c:pt>
                <c:pt idx="15000">
                  <c:v>0.29469899279668332</c:v>
                </c:pt>
                <c:pt idx="15001">
                  <c:v>0.26815087453497538</c:v>
                </c:pt>
                <c:pt idx="15002">
                  <c:v>0.32524210168513235</c:v>
                </c:pt>
                <c:pt idx="15003">
                  <c:v>0.29947115261139673</c:v>
                </c:pt>
                <c:pt idx="15004">
                  <c:v>0.37999874058781147</c:v>
                </c:pt>
                <c:pt idx="15005">
                  <c:v>0.30207525721941464</c:v>
                </c:pt>
                <c:pt idx="15006">
                  <c:v>0.34371212348350594</c:v>
                </c:pt>
                <c:pt idx="15007">
                  <c:v>0.32341220795886133</c:v>
                </c:pt>
                <c:pt idx="15008">
                  <c:v>0.29206766431070125</c:v>
                </c:pt>
                <c:pt idx="15009">
                  <c:v>0.33227814107316556</c:v>
                </c:pt>
                <c:pt idx="15010">
                  <c:v>0.35871824041332173</c:v>
                </c:pt>
                <c:pt idx="15011">
                  <c:v>0.2636767628045899</c:v>
                </c:pt>
                <c:pt idx="15012">
                  <c:v>0.27442561333767329</c:v>
                </c:pt>
                <c:pt idx="15013">
                  <c:v>0.32947687109067214</c:v>
                </c:pt>
                <c:pt idx="15014">
                  <c:v>0.27666890506627451</c:v>
                </c:pt>
                <c:pt idx="15015">
                  <c:v>0.30529908386142535</c:v>
                </c:pt>
                <c:pt idx="15016">
                  <c:v>0.25983943594120434</c:v>
                </c:pt>
                <c:pt idx="15017">
                  <c:v>0.3066950012145338</c:v>
                </c:pt>
                <c:pt idx="15018">
                  <c:v>0.34988604450345645</c:v>
                </c:pt>
                <c:pt idx="15019">
                  <c:v>0.28906454321644615</c:v>
                </c:pt>
                <c:pt idx="15020">
                  <c:v>0.3688251962243484</c:v>
                </c:pt>
                <c:pt idx="15021">
                  <c:v>0.29685961266528782</c:v>
                </c:pt>
                <c:pt idx="15022">
                  <c:v>0.32782488306413976</c:v>
                </c:pt>
                <c:pt idx="15023">
                  <c:v>0.30196808003108982</c:v>
                </c:pt>
                <c:pt idx="15024">
                  <c:v>0.26334657451269433</c:v>
                </c:pt>
                <c:pt idx="15025">
                  <c:v>0.29949398202947292</c:v>
                </c:pt>
                <c:pt idx="15026">
                  <c:v>0.30451657851676384</c:v>
                </c:pt>
                <c:pt idx="15027">
                  <c:v>0.35164754253654579</c:v>
                </c:pt>
                <c:pt idx="15028">
                  <c:v>0.30861841653875632</c:v>
                </c:pt>
                <c:pt idx="15029">
                  <c:v>0.35484679331228808</c:v>
                </c:pt>
                <c:pt idx="15030">
                  <c:v>0.35621787512625336</c:v>
                </c:pt>
                <c:pt idx="15031">
                  <c:v>0.26994319905858477</c:v>
                </c:pt>
                <c:pt idx="15032">
                  <c:v>0.29982679674837565</c:v>
                </c:pt>
                <c:pt idx="15033">
                  <c:v>0.31949523391479945</c:v>
                </c:pt>
                <c:pt idx="15034">
                  <c:v>0.29361883454139875</c:v>
                </c:pt>
                <c:pt idx="15035">
                  <c:v>0.29051864681342948</c:v>
                </c:pt>
                <c:pt idx="15036">
                  <c:v>0.35276286971579096</c:v>
                </c:pt>
                <c:pt idx="15037">
                  <c:v>0.30123217269979718</c:v>
                </c:pt>
                <c:pt idx="15038">
                  <c:v>0.31521728952448147</c:v>
                </c:pt>
                <c:pt idx="15039">
                  <c:v>0.35731595431896418</c:v>
                </c:pt>
                <c:pt idx="15040">
                  <c:v>0.31789137450478389</c:v>
                </c:pt>
                <c:pt idx="15041">
                  <c:v>0.31001754687789362</c:v>
                </c:pt>
                <c:pt idx="15042">
                  <c:v>0.3154709950946355</c:v>
                </c:pt>
                <c:pt idx="15043">
                  <c:v>0.34132542958536038</c:v>
                </c:pt>
                <c:pt idx="15044">
                  <c:v>0.27413424705173323</c:v>
                </c:pt>
                <c:pt idx="15045">
                  <c:v>0.31086228002113608</c:v>
                </c:pt>
                <c:pt idx="15046">
                  <c:v>0.30222829337718288</c:v>
                </c:pt>
                <c:pt idx="15047">
                  <c:v>0.28332879264099592</c:v>
                </c:pt>
                <c:pt idx="15048">
                  <c:v>0.28860074528797341</c:v>
                </c:pt>
                <c:pt idx="15049">
                  <c:v>0.27594573710425813</c:v>
                </c:pt>
                <c:pt idx="15050">
                  <c:v>0.31227939107257047</c:v>
                </c:pt>
                <c:pt idx="15051">
                  <c:v>0.35583275682908283</c:v>
                </c:pt>
                <c:pt idx="15052">
                  <c:v>0.28379693113823667</c:v>
                </c:pt>
                <c:pt idx="15053">
                  <c:v>0.36062885302515091</c:v>
                </c:pt>
                <c:pt idx="15054">
                  <c:v>0.3278354304647863</c:v>
                </c:pt>
                <c:pt idx="15055">
                  <c:v>0.23497562575859138</c:v>
                </c:pt>
                <c:pt idx="15056">
                  <c:v>0.29534462511859788</c:v>
                </c:pt>
                <c:pt idx="15057">
                  <c:v>0.37837812353713612</c:v>
                </c:pt>
                <c:pt idx="15058">
                  <c:v>0.40465965051849773</c:v>
                </c:pt>
                <c:pt idx="15059">
                  <c:v>0.28209266292057383</c:v>
                </c:pt>
                <c:pt idx="15060">
                  <c:v>0.39166966224728683</c:v>
                </c:pt>
                <c:pt idx="15061">
                  <c:v>0.32893200606996442</c:v>
                </c:pt>
                <c:pt idx="15062">
                  <c:v>0.32391841712680869</c:v>
                </c:pt>
                <c:pt idx="15063">
                  <c:v>0.33999939322552791</c:v>
                </c:pt>
                <c:pt idx="15064">
                  <c:v>0.29184223741998838</c:v>
                </c:pt>
                <c:pt idx="15065">
                  <c:v>0.34328067018667263</c:v>
                </c:pt>
                <c:pt idx="15066">
                  <c:v>0.28262558905352708</c:v>
                </c:pt>
                <c:pt idx="15067">
                  <c:v>0.30643686404053788</c:v>
                </c:pt>
                <c:pt idx="15068">
                  <c:v>0.29956707345815781</c:v>
                </c:pt>
                <c:pt idx="15069">
                  <c:v>0.32515893650977301</c:v>
                </c:pt>
                <c:pt idx="15070">
                  <c:v>0.32333785797405046</c:v>
                </c:pt>
                <c:pt idx="15071">
                  <c:v>0.26783492543461285</c:v>
                </c:pt>
                <c:pt idx="15072">
                  <c:v>0.24617364490409072</c:v>
                </c:pt>
                <c:pt idx="15073">
                  <c:v>0.35328785329574502</c:v>
                </c:pt>
                <c:pt idx="15074">
                  <c:v>0.24662141982439734</c:v>
                </c:pt>
                <c:pt idx="15075">
                  <c:v>0.27749097921882004</c:v>
                </c:pt>
                <c:pt idx="15076">
                  <c:v>0.30235316858051231</c:v>
                </c:pt>
                <c:pt idx="15077">
                  <c:v>0.34018436114367601</c:v>
                </c:pt>
                <c:pt idx="15078">
                  <c:v>0.35138913389822313</c:v>
                </c:pt>
                <c:pt idx="15079">
                  <c:v>0.3129205032850087</c:v>
                </c:pt>
                <c:pt idx="15080">
                  <c:v>0.37177234282860688</c:v>
                </c:pt>
                <c:pt idx="15081">
                  <c:v>0.30489592869472931</c:v>
                </c:pt>
                <c:pt idx="15082">
                  <c:v>0.26035567102271406</c:v>
                </c:pt>
                <c:pt idx="15083">
                  <c:v>0.3011408287677339</c:v>
                </c:pt>
                <c:pt idx="15084">
                  <c:v>0.27878586006207517</c:v>
                </c:pt>
                <c:pt idx="15085">
                  <c:v>0.361407088421551</c:v>
                </c:pt>
                <c:pt idx="15086">
                  <c:v>0.33131268038372158</c:v>
                </c:pt>
                <c:pt idx="15087">
                  <c:v>0.32118165436491963</c:v>
                </c:pt>
                <c:pt idx="15088">
                  <c:v>0.40283108123841332</c:v>
                </c:pt>
                <c:pt idx="15089">
                  <c:v>0.29322687867453945</c:v>
                </c:pt>
                <c:pt idx="15090">
                  <c:v>0.27939056727718092</c:v>
                </c:pt>
                <c:pt idx="15091">
                  <c:v>0.28511452385957053</c:v>
                </c:pt>
                <c:pt idx="15092">
                  <c:v>0.3449676555941808</c:v>
                </c:pt>
                <c:pt idx="15093">
                  <c:v>0.30976333631177627</c:v>
                </c:pt>
                <c:pt idx="15094">
                  <c:v>0.36118778939216684</c:v>
                </c:pt>
                <c:pt idx="15095">
                  <c:v>0.29559996152523038</c:v>
                </c:pt>
                <c:pt idx="15096">
                  <c:v>0.30036506788516842</c:v>
                </c:pt>
                <c:pt idx="15097">
                  <c:v>0.35703291521757108</c:v>
                </c:pt>
                <c:pt idx="15098">
                  <c:v>0.31344838653943063</c:v>
                </c:pt>
                <c:pt idx="15099">
                  <c:v>0.26650311841704549</c:v>
                </c:pt>
                <c:pt idx="15100">
                  <c:v>0.23831508803580781</c:v>
                </c:pt>
                <c:pt idx="15101">
                  <c:v>0.30280693208670695</c:v>
                </c:pt>
                <c:pt idx="15102">
                  <c:v>0.34027422505660232</c:v>
                </c:pt>
                <c:pt idx="15103">
                  <c:v>0.36179351712523578</c:v>
                </c:pt>
                <c:pt idx="15104">
                  <c:v>0.27123776100547708</c:v>
                </c:pt>
                <c:pt idx="15105">
                  <c:v>0.24625447057145997</c:v>
                </c:pt>
                <c:pt idx="15106">
                  <c:v>0.31351307401689632</c:v>
                </c:pt>
                <c:pt idx="15107">
                  <c:v>0.36615512202285788</c:v>
                </c:pt>
                <c:pt idx="15108">
                  <c:v>0.26735418913305115</c:v>
                </c:pt>
                <c:pt idx="15109">
                  <c:v>0.25543551872873693</c:v>
                </c:pt>
                <c:pt idx="15110">
                  <c:v>0.28654222149076886</c:v>
                </c:pt>
                <c:pt idx="15111">
                  <c:v>0.29911649457854617</c:v>
                </c:pt>
                <c:pt idx="15112">
                  <c:v>0.30329392909628811</c:v>
                </c:pt>
                <c:pt idx="15113">
                  <c:v>0.38577299846493351</c:v>
                </c:pt>
                <c:pt idx="15114">
                  <c:v>0.30156949503076613</c:v>
                </c:pt>
                <c:pt idx="15115">
                  <c:v>0.34464689281367156</c:v>
                </c:pt>
                <c:pt idx="15116">
                  <c:v>0.29827971041548884</c:v>
                </c:pt>
                <c:pt idx="15117">
                  <c:v>0.30128798828775627</c:v>
                </c:pt>
                <c:pt idx="15118">
                  <c:v>0.37273756699385513</c:v>
                </c:pt>
                <c:pt idx="15119">
                  <c:v>0.26222780382540939</c:v>
                </c:pt>
                <c:pt idx="15120">
                  <c:v>0.34759047233505425</c:v>
                </c:pt>
                <c:pt idx="15121">
                  <c:v>0.30080471554540728</c:v>
                </c:pt>
                <c:pt idx="15122">
                  <c:v>0.32918977718677905</c:v>
                </c:pt>
                <c:pt idx="15123">
                  <c:v>0.34433544038420932</c:v>
                </c:pt>
                <c:pt idx="15124">
                  <c:v>0.27931309200085896</c:v>
                </c:pt>
                <c:pt idx="15125">
                  <c:v>0.28788722743949924</c:v>
                </c:pt>
                <c:pt idx="15126">
                  <c:v>0.30284181565261936</c:v>
                </c:pt>
                <c:pt idx="15127">
                  <c:v>0.32231359647687657</c:v>
                </c:pt>
                <c:pt idx="15128">
                  <c:v>0.38009591070235232</c:v>
                </c:pt>
                <c:pt idx="15129">
                  <c:v>0.33565200056943467</c:v>
                </c:pt>
                <c:pt idx="15130">
                  <c:v>0.33816404238980413</c:v>
                </c:pt>
                <c:pt idx="15131">
                  <c:v>0.31815548362614082</c:v>
                </c:pt>
                <c:pt idx="15132">
                  <c:v>0.37495627329381309</c:v>
                </c:pt>
                <c:pt idx="15133">
                  <c:v>0.30892930317187689</c:v>
                </c:pt>
                <c:pt idx="15134">
                  <c:v>0.39130303540541483</c:v>
                </c:pt>
                <c:pt idx="15135">
                  <c:v>0.32802661840215064</c:v>
                </c:pt>
                <c:pt idx="15136">
                  <c:v>0.3018527355321754</c:v>
                </c:pt>
                <c:pt idx="15137">
                  <c:v>0.32131720884721193</c:v>
                </c:pt>
                <c:pt idx="15138">
                  <c:v>0.31696493143136562</c:v>
                </c:pt>
                <c:pt idx="15139">
                  <c:v>0.28620043011429652</c:v>
                </c:pt>
                <c:pt idx="15140">
                  <c:v>0.22577294938778272</c:v>
                </c:pt>
                <c:pt idx="15141">
                  <c:v>0.28307585490296838</c:v>
                </c:pt>
                <c:pt idx="15142">
                  <c:v>0.29684194995807744</c:v>
                </c:pt>
                <c:pt idx="15143">
                  <c:v>0.30650596326275242</c:v>
                </c:pt>
                <c:pt idx="15144">
                  <c:v>0.34612911430122734</c:v>
                </c:pt>
                <c:pt idx="15145">
                  <c:v>0.23643884209660795</c:v>
                </c:pt>
                <c:pt idx="15146">
                  <c:v>0.35506209791175575</c:v>
                </c:pt>
                <c:pt idx="15147">
                  <c:v>0.30569584497105051</c:v>
                </c:pt>
                <c:pt idx="15148">
                  <c:v>0.25820802408537225</c:v>
                </c:pt>
                <c:pt idx="15149">
                  <c:v>0.30449697224698302</c:v>
                </c:pt>
                <c:pt idx="15150">
                  <c:v>0.27179174081745455</c:v>
                </c:pt>
                <c:pt idx="15151">
                  <c:v>0.37047688587853356</c:v>
                </c:pt>
                <c:pt idx="15152">
                  <c:v>0.28300864682808946</c:v>
                </c:pt>
                <c:pt idx="15153">
                  <c:v>0.34945638641227111</c:v>
                </c:pt>
                <c:pt idx="15154">
                  <c:v>0.28628039817952688</c:v>
                </c:pt>
                <c:pt idx="15155">
                  <c:v>0.26449620295946363</c:v>
                </c:pt>
                <c:pt idx="15156">
                  <c:v>0.31187722648260657</c:v>
                </c:pt>
                <c:pt idx="15157">
                  <c:v>0.34162264908378831</c:v>
                </c:pt>
                <c:pt idx="15158">
                  <c:v>0.29793956232385527</c:v>
                </c:pt>
                <c:pt idx="15159">
                  <c:v>0.26102092754610734</c:v>
                </c:pt>
                <c:pt idx="15160">
                  <c:v>0.29717043104189844</c:v>
                </c:pt>
                <c:pt idx="15161">
                  <c:v>0.36193488474998065</c:v>
                </c:pt>
                <c:pt idx="15162">
                  <c:v>0.33612438528865751</c:v>
                </c:pt>
                <c:pt idx="15163">
                  <c:v>0.31340269965764217</c:v>
                </c:pt>
                <c:pt idx="15164">
                  <c:v>0.28771498486177682</c:v>
                </c:pt>
                <c:pt idx="15165">
                  <c:v>0.30468972594646093</c:v>
                </c:pt>
                <c:pt idx="15166">
                  <c:v>0.27996197905407866</c:v>
                </c:pt>
                <c:pt idx="15167">
                  <c:v>0.28320224167755981</c:v>
                </c:pt>
                <c:pt idx="15168">
                  <c:v>0.27777642904715066</c:v>
                </c:pt>
                <c:pt idx="15169">
                  <c:v>0.32767104412813175</c:v>
                </c:pt>
                <c:pt idx="15170">
                  <c:v>0.34547041068427814</c:v>
                </c:pt>
                <c:pt idx="15171">
                  <c:v>0.34909802315001032</c:v>
                </c:pt>
                <c:pt idx="15172">
                  <c:v>0.35837847077336593</c:v>
                </c:pt>
                <c:pt idx="15173">
                  <c:v>0.33805848217761297</c:v>
                </c:pt>
                <c:pt idx="15174">
                  <c:v>0.35236862669099955</c:v>
                </c:pt>
                <c:pt idx="15175">
                  <c:v>0.27940813597640413</c:v>
                </c:pt>
                <c:pt idx="15176">
                  <c:v>0.36805170796652031</c:v>
                </c:pt>
                <c:pt idx="15177">
                  <c:v>0.30322179448696984</c:v>
                </c:pt>
                <c:pt idx="15178">
                  <c:v>0.26864749782268182</c:v>
                </c:pt>
                <c:pt idx="15179">
                  <c:v>0.32541144827952601</c:v>
                </c:pt>
                <c:pt idx="15180">
                  <c:v>0.30578694275526014</c:v>
                </c:pt>
                <c:pt idx="15181">
                  <c:v>0.34929115293866825</c:v>
                </c:pt>
                <c:pt idx="15182">
                  <c:v>0.25675601272453913</c:v>
                </c:pt>
                <c:pt idx="15183">
                  <c:v>0.30949844963728651</c:v>
                </c:pt>
                <c:pt idx="15184">
                  <c:v>0.28862062424475293</c:v>
                </c:pt>
                <c:pt idx="15185">
                  <c:v>0.29149103371424745</c:v>
                </c:pt>
                <c:pt idx="15186">
                  <c:v>0.26686575870510154</c:v>
                </c:pt>
                <c:pt idx="15187">
                  <c:v>0.30337973616082775</c:v>
                </c:pt>
                <c:pt idx="15188">
                  <c:v>0.3093155003222165</c:v>
                </c:pt>
                <c:pt idx="15189">
                  <c:v>0.31330451379805441</c:v>
                </c:pt>
                <c:pt idx="15190">
                  <c:v>0.26469665488872329</c:v>
                </c:pt>
                <c:pt idx="15191">
                  <c:v>0.33077186500082523</c:v>
                </c:pt>
                <c:pt idx="15192">
                  <c:v>0.31429266993666355</c:v>
                </c:pt>
                <c:pt idx="15193">
                  <c:v>0.29644986430611348</c:v>
                </c:pt>
                <c:pt idx="15194">
                  <c:v>0.28211961767144544</c:v>
                </c:pt>
                <c:pt idx="15195">
                  <c:v>0.26430601740091292</c:v>
                </c:pt>
                <c:pt idx="15196">
                  <c:v>0.28389795105864601</c:v>
                </c:pt>
                <c:pt idx="15197">
                  <c:v>0.31408579549431948</c:v>
                </c:pt>
                <c:pt idx="15198">
                  <c:v>0.37983721836370082</c:v>
                </c:pt>
                <c:pt idx="15199">
                  <c:v>0.27039436190338673</c:v>
                </c:pt>
                <c:pt idx="15200">
                  <c:v>0.31254410900893081</c:v>
                </c:pt>
                <c:pt idx="15201">
                  <c:v>0.31740016271876742</c:v>
                </c:pt>
                <c:pt idx="15202">
                  <c:v>0.30353365591849318</c:v>
                </c:pt>
                <c:pt idx="15203">
                  <c:v>0.29998056476578905</c:v>
                </c:pt>
                <c:pt idx="15204">
                  <c:v>0.396886784529495</c:v>
                </c:pt>
                <c:pt idx="15205">
                  <c:v>0.27868850569719217</c:v>
                </c:pt>
                <c:pt idx="15206">
                  <c:v>0.25809431333494642</c:v>
                </c:pt>
                <c:pt idx="15207">
                  <c:v>0.31916640047644945</c:v>
                </c:pt>
                <c:pt idx="15208">
                  <c:v>0.38666552627442125</c:v>
                </c:pt>
                <c:pt idx="15209">
                  <c:v>0.30454552011800856</c:v>
                </c:pt>
                <c:pt idx="15210">
                  <c:v>0.31190429905914613</c:v>
                </c:pt>
                <c:pt idx="15211">
                  <c:v>0.32339710291689089</c:v>
                </c:pt>
                <c:pt idx="15212">
                  <c:v>0.2702970230872474</c:v>
                </c:pt>
                <c:pt idx="15213">
                  <c:v>0.30074235622236001</c:v>
                </c:pt>
                <c:pt idx="15214">
                  <c:v>0.32561001734983736</c:v>
                </c:pt>
                <c:pt idx="15215">
                  <c:v>0.2870898772142142</c:v>
                </c:pt>
                <c:pt idx="15216">
                  <c:v>0.27511783706853626</c:v>
                </c:pt>
                <c:pt idx="15217">
                  <c:v>0.32085948597949676</c:v>
                </c:pt>
                <c:pt idx="15218">
                  <c:v>0.29844761408616233</c:v>
                </c:pt>
                <c:pt idx="15219">
                  <c:v>0.38605706340753942</c:v>
                </c:pt>
                <c:pt idx="15220">
                  <c:v>0.34780088507027695</c:v>
                </c:pt>
                <c:pt idx="15221">
                  <c:v>0.32142559488670686</c:v>
                </c:pt>
                <c:pt idx="15222">
                  <c:v>0.28338253363270827</c:v>
                </c:pt>
                <c:pt idx="15223">
                  <c:v>0.26906232733475954</c:v>
                </c:pt>
                <c:pt idx="15224">
                  <c:v>0.29856067632903288</c:v>
                </c:pt>
                <c:pt idx="15225">
                  <c:v>0.35163404184879443</c:v>
                </c:pt>
                <c:pt idx="15226">
                  <c:v>0.29958733624661582</c:v>
                </c:pt>
                <c:pt idx="15227">
                  <c:v>0.30974183389387455</c:v>
                </c:pt>
                <c:pt idx="15228">
                  <c:v>0.28028140370027138</c:v>
                </c:pt>
                <c:pt idx="15229">
                  <c:v>0.35584239312433291</c:v>
                </c:pt>
                <c:pt idx="15230">
                  <c:v>0.25850543790445163</c:v>
                </c:pt>
                <c:pt idx="15231">
                  <c:v>0.30142881934005933</c:v>
                </c:pt>
                <c:pt idx="15232">
                  <c:v>0.36695049575743416</c:v>
                </c:pt>
                <c:pt idx="15233">
                  <c:v>0.32971231598174788</c:v>
                </c:pt>
                <c:pt idx="15234">
                  <c:v>0.33520291691112442</c:v>
                </c:pt>
                <c:pt idx="15235">
                  <c:v>0.27193524263885727</c:v>
                </c:pt>
                <c:pt idx="15236">
                  <c:v>0.2638880659093516</c:v>
                </c:pt>
                <c:pt idx="15237">
                  <c:v>0.33739125823914362</c:v>
                </c:pt>
                <c:pt idx="15238">
                  <c:v>0.31939972907735814</c:v>
                </c:pt>
                <c:pt idx="15239">
                  <c:v>0.31167554138947851</c:v>
                </c:pt>
                <c:pt idx="15240">
                  <c:v>0.32865659410329556</c:v>
                </c:pt>
                <c:pt idx="15241">
                  <c:v>0.28214936756443082</c:v>
                </c:pt>
                <c:pt idx="15242">
                  <c:v>0.29535280301338918</c:v>
                </c:pt>
                <c:pt idx="15243">
                  <c:v>0.31573507447657989</c:v>
                </c:pt>
                <c:pt idx="15244">
                  <c:v>0.30408754122907794</c:v>
                </c:pt>
                <c:pt idx="15245">
                  <c:v>0.35908698036278358</c:v>
                </c:pt>
                <c:pt idx="15246">
                  <c:v>0.31437880709789418</c:v>
                </c:pt>
                <c:pt idx="15247">
                  <c:v>0.29694564841742116</c:v>
                </c:pt>
                <c:pt idx="15248">
                  <c:v>0.30406931196523695</c:v>
                </c:pt>
                <c:pt idx="15249">
                  <c:v>0.34191116174131281</c:v>
                </c:pt>
                <c:pt idx="15250">
                  <c:v>0.34684819361870634</c:v>
                </c:pt>
                <c:pt idx="15251">
                  <c:v>0.32096707177692047</c:v>
                </c:pt>
                <c:pt idx="15252">
                  <c:v>0.29002268221083605</c:v>
                </c:pt>
                <c:pt idx="15253">
                  <c:v>0.34801280517661798</c:v>
                </c:pt>
                <c:pt idx="15254">
                  <c:v>0.26678883792236063</c:v>
                </c:pt>
                <c:pt idx="15255">
                  <c:v>0.28893000734666141</c:v>
                </c:pt>
                <c:pt idx="15256">
                  <c:v>0.27953704395984424</c:v>
                </c:pt>
                <c:pt idx="15257">
                  <c:v>0.27222053673890467</c:v>
                </c:pt>
                <c:pt idx="15258">
                  <c:v>0.35042369853575295</c:v>
                </c:pt>
                <c:pt idx="15259">
                  <c:v>0.30821912691807718</c:v>
                </c:pt>
                <c:pt idx="15260">
                  <c:v>0.27737720282444123</c:v>
                </c:pt>
                <c:pt idx="15261">
                  <c:v>0.33077047044783453</c:v>
                </c:pt>
                <c:pt idx="15262">
                  <c:v>0.29295628441035831</c:v>
                </c:pt>
                <c:pt idx="15263">
                  <c:v>0.34993624693261338</c:v>
                </c:pt>
                <c:pt idx="15264">
                  <c:v>0.26214258288638043</c:v>
                </c:pt>
                <c:pt idx="15265">
                  <c:v>0.3031466995731304</c:v>
                </c:pt>
                <c:pt idx="15266">
                  <c:v>0.32295296262163503</c:v>
                </c:pt>
                <c:pt idx="15267">
                  <c:v>0.30836280420955325</c:v>
                </c:pt>
                <c:pt idx="15268">
                  <c:v>0.27605628313433239</c:v>
                </c:pt>
                <c:pt idx="15269">
                  <c:v>0.28159033953275381</c:v>
                </c:pt>
                <c:pt idx="15270">
                  <c:v>0.3263200641452364</c:v>
                </c:pt>
                <c:pt idx="15271">
                  <c:v>0.32568066599477768</c:v>
                </c:pt>
                <c:pt idx="15272">
                  <c:v>0.28254839039064805</c:v>
                </c:pt>
                <c:pt idx="15273">
                  <c:v>0.34416560081636122</c:v>
                </c:pt>
                <c:pt idx="15274">
                  <c:v>0.27429608318451737</c:v>
                </c:pt>
                <c:pt idx="15275">
                  <c:v>0.32733658804346294</c:v>
                </c:pt>
                <c:pt idx="15276">
                  <c:v>0.28137791464591938</c:v>
                </c:pt>
                <c:pt idx="15277">
                  <c:v>0.24858023740506263</c:v>
                </c:pt>
                <c:pt idx="15278">
                  <c:v>0.33031716217514551</c:v>
                </c:pt>
                <c:pt idx="15279">
                  <c:v>0.29229331763829525</c:v>
                </c:pt>
                <c:pt idx="15280">
                  <c:v>0.27595880261860828</c:v>
                </c:pt>
                <c:pt idx="15281">
                  <c:v>0.28905859143499485</c:v>
                </c:pt>
                <c:pt idx="15282">
                  <c:v>0.30404357453711939</c:v>
                </c:pt>
                <c:pt idx="15283">
                  <c:v>0.28189841855307052</c:v>
                </c:pt>
                <c:pt idx="15284">
                  <c:v>0.32581513080133795</c:v>
                </c:pt>
                <c:pt idx="15285">
                  <c:v>0.30051310011710536</c:v>
                </c:pt>
                <c:pt idx="15286">
                  <c:v>0.26258405940465784</c:v>
                </c:pt>
                <c:pt idx="15287">
                  <c:v>0.2397564455950299</c:v>
                </c:pt>
                <c:pt idx="15288">
                  <c:v>0.3021491330727285</c:v>
                </c:pt>
                <c:pt idx="15289">
                  <c:v>0.28200728612546233</c:v>
                </c:pt>
                <c:pt idx="15290">
                  <c:v>0.24118991813613991</c:v>
                </c:pt>
                <c:pt idx="15291">
                  <c:v>0.34361574065501133</c:v>
                </c:pt>
                <c:pt idx="15292">
                  <c:v>0.36967858272216175</c:v>
                </c:pt>
                <c:pt idx="15293">
                  <c:v>0.27482824861694188</c:v>
                </c:pt>
                <c:pt idx="15294">
                  <c:v>0.27197880911736655</c:v>
                </c:pt>
                <c:pt idx="15295">
                  <c:v>0.21032026766014061</c:v>
                </c:pt>
                <c:pt idx="15296">
                  <c:v>0.24585191953551822</c:v>
                </c:pt>
                <c:pt idx="15297">
                  <c:v>0.29937157154474658</c:v>
                </c:pt>
                <c:pt idx="15298">
                  <c:v>0.30879584813435185</c:v>
                </c:pt>
                <c:pt idx="15299">
                  <c:v>0.30285450132617553</c:v>
                </c:pt>
                <c:pt idx="15300">
                  <c:v>0.34737878194762067</c:v>
                </c:pt>
                <c:pt idx="15301">
                  <c:v>0.31425298153108294</c:v>
                </c:pt>
                <c:pt idx="15302">
                  <c:v>0.29526124016158523</c:v>
                </c:pt>
                <c:pt idx="15303">
                  <c:v>0.30131370294793075</c:v>
                </c:pt>
                <c:pt idx="15304">
                  <c:v>0.25555745157836929</c:v>
                </c:pt>
                <c:pt idx="15305">
                  <c:v>0.34666022102989735</c:v>
                </c:pt>
                <c:pt idx="15306">
                  <c:v>0.27922545935964838</c:v>
                </c:pt>
                <c:pt idx="15307">
                  <c:v>0.35691734405323983</c:v>
                </c:pt>
                <c:pt idx="15308">
                  <c:v>0.33034569089529403</c:v>
                </c:pt>
                <c:pt idx="15309">
                  <c:v>0.29105333193277338</c:v>
                </c:pt>
                <c:pt idx="15310">
                  <c:v>0.26687542999574526</c:v>
                </c:pt>
                <c:pt idx="15311">
                  <c:v>0.29671127589489427</c:v>
                </c:pt>
                <c:pt idx="15312">
                  <c:v>0.3392781826757979</c:v>
                </c:pt>
                <c:pt idx="15313">
                  <c:v>0.29967676436081109</c:v>
                </c:pt>
                <c:pt idx="15314">
                  <c:v>0.29670359373763289</c:v>
                </c:pt>
                <c:pt idx="15315">
                  <c:v>0.36475880722690512</c:v>
                </c:pt>
                <c:pt idx="15316">
                  <c:v>0.33309118630199785</c:v>
                </c:pt>
                <c:pt idx="15317">
                  <c:v>0.33305541214531142</c:v>
                </c:pt>
                <c:pt idx="15318">
                  <c:v>0.29317837677592007</c:v>
                </c:pt>
                <c:pt idx="15319">
                  <c:v>0.32511818687308502</c:v>
                </c:pt>
                <c:pt idx="15320">
                  <c:v>0.26672381700138659</c:v>
                </c:pt>
                <c:pt idx="15321">
                  <c:v>0.25123701397427334</c:v>
                </c:pt>
                <c:pt idx="15322">
                  <c:v>0.34757251762934743</c:v>
                </c:pt>
                <c:pt idx="15323">
                  <c:v>0.32171344619957581</c:v>
                </c:pt>
                <c:pt idx="15324">
                  <c:v>0.28042344805036684</c:v>
                </c:pt>
                <c:pt idx="15325">
                  <c:v>0.26977180965957048</c:v>
                </c:pt>
                <c:pt idx="15326">
                  <c:v>0.34948598478745646</c:v>
                </c:pt>
                <c:pt idx="15327">
                  <c:v>0.26971820888866882</c:v>
                </c:pt>
                <c:pt idx="15328">
                  <c:v>0.31579550893110026</c:v>
                </c:pt>
                <c:pt idx="15329">
                  <c:v>0.29191697556882196</c:v>
                </c:pt>
                <c:pt idx="15330">
                  <c:v>0.26844009683369247</c:v>
                </c:pt>
                <c:pt idx="15331">
                  <c:v>0.29160980610846032</c:v>
                </c:pt>
                <c:pt idx="15332">
                  <c:v>0.25458989244908031</c:v>
                </c:pt>
                <c:pt idx="15333">
                  <c:v>0.34759934496121025</c:v>
                </c:pt>
                <c:pt idx="15334">
                  <c:v>0.38958401053809039</c:v>
                </c:pt>
                <c:pt idx="15335">
                  <c:v>0.34385486235636303</c:v>
                </c:pt>
                <c:pt idx="15336">
                  <c:v>0.32879650471771232</c:v>
                </c:pt>
                <c:pt idx="15337">
                  <c:v>0.34482091233008538</c:v>
                </c:pt>
                <c:pt idx="15338">
                  <c:v>0.27496401168369083</c:v>
                </c:pt>
                <c:pt idx="15339">
                  <c:v>0.29601135087617403</c:v>
                </c:pt>
                <c:pt idx="15340">
                  <c:v>0.32597494780195169</c:v>
                </c:pt>
                <c:pt idx="15341">
                  <c:v>0.26536139830876582</c:v>
                </c:pt>
                <c:pt idx="15342">
                  <c:v>0.31282684682441197</c:v>
                </c:pt>
                <c:pt idx="15343">
                  <c:v>0.32918513844496144</c:v>
                </c:pt>
                <c:pt idx="15344">
                  <c:v>0.29719438378045865</c:v>
                </c:pt>
                <c:pt idx="15345">
                  <c:v>0.25094250880962932</c:v>
                </c:pt>
                <c:pt idx="15346">
                  <c:v>0.26472031725546896</c:v>
                </c:pt>
                <c:pt idx="15347">
                  <c:v>0.31675013462855445</c:v>
                </c:pt>
                <c:pt idx="15348">
                  <c:v>0.29984045161534534</c:v>
                </c:pt>
                <c:pt idx="15349">
                  <c:v>0.25213265823072945</c:v>
                </c:pt>
                <c:pt idx="15350">
                  <c:v>0.29816088418120851</c:v>
                </c:pt>
                <c:pt idx="15351">
                  <c:v>0.31752006733539079</c:v>
                </c:pt>
                <c:pt idx="15352">
                  <c:v>0.26858077193506247</c:v>
                </c:pt>
                <c:pt idx="15353">
                  <c:v>0.31449744302175381</c:v>
                </c:pt>
                <c:pt idx="15354">
                  <c:v>0.35542444221829284</c:v>
                </c:pt>
                <c:pt idx="15355">
                  <c:v>0.31092681764909436</c:v>
                </c:pt>
                <c:pt idx="15356">
                  <c:v>0.32765339025393392</c:v>
                </c:pt>
                <c:pt idx="15357">
                  <c:v>0.23357594828462416</c:v>
                </c:pt>
                <c:pt idx="15358">
                  <c:v>0.3246216659290147</c:v>
                </c:pt>
                <c:pt idx="15359">
                  <c:v>0.29355693783725662</c:v>
                </c:pt>
                <c:pt idx="15360">
                  <c:v>0.30346653831794229</c:v>
                </c:pt>
                <c:pt idx="15361">
                  <c:v>0.32195536725562646</c:v>
                </c:pt>
                <c:pt idx="15362">
                  <c:v>0.35453430233881328</c:v>
                </c:pt>
                <c:pt idx="15363">
                  <c:v>0.34839132038800047</c:v>
                </c:pt>
                <c:pt idx="15364">
                  <c:v>0.26233775837228851</c:v>
                </c:pt>
                <c:pt idx="15365">
                  <c:v>0.27981494255974954</c:v>
                </c:pt>
                <c:pt idx="15366">
                  <c:v>0.30863605331958532</c:v>
                </c:pt>
                <c:pt idx="15367">
                  <c:v>0.26009791397244614</c:v>
                </c:pt>
                <c:pt idx="15368">
                  <c:v>0.27075281612974317</c:v>
                </c:pt>
                <c:pt idx="15369">
                  <c:v>0.28267752823679176</c:v>
                </c:pt>
                <c:pt idx="15370">
                  <c:v>0.32107210706139538</c:v>
                </c:pt>
                <c:pt idx="15371">
                  <c:v>0.30852712747958094</c:v>
                </c:pt>
                <c:pt idx="15372">
                  <c:v>0.25895483086226367</c:v>
                </c:pt>
                <c:pt idx="15373">
                  <c:v>0.31021858779797507</c:v>
                </c:pt>
                <c:pt idx="15374">
                  <c:v>0.34586754244364232</c:v>
                </c:pt>
                <c:pt idx="15375">
                  <c:v>0.30708829451606096</c:v>
                </c:pt>
                <c:pt idx="15376">
                  <c:v>0.34541474910096365</c:v>
                </c:pt>
                <c:pt idx="15377">
                  <c:v>0.29720031116592438</c:v>
                </c:pt>
                <c:pt idx="15378">
                  <c:v>0.27250844043268158</c:v>
                </c:pt>
                <c:pt idx="15379">
                  <c:v>0.26566852227278492</c:v>
                </c:pt>
                <c:pt idx="15380">
                  <c:v>0.30075930789786914</c:v>
                </c:pt>
                <c:pt idx="15381">
                  <c:v>0.36535922295545153</c:v>
                </c:pt>
                <c:pt idx="15382">
                  <c:v>0.33837339501924851</c:v>
                </c:pt>
                <c:pt idx="15383">
                  <c:v>0.26114086872865638</c:v>
                </c:pt>
                <c:pt idx="15384">
                  <c:v>0.23726283698230674</c:v>
                </c:pt>
                <c:pt idx="15385">
                  <c:v>0.28662656358213001</c:v>
                </c:pt>
                <c:pt idx="15386">
                  <c:v>0.24323400950925594</c:v>
                </c:pt>
                <c:pt idx="15387">
                  <c:v>0.31284008650270639</c:v>
                </c:pt>
                <c:pt idx="15388">
                  <c:v>0.22102948373702302</c:v>
                </c:pt>
                <c:pt idx="15389">
                  <c:v>0.21780994522878488</c:v>
                </c:pt>
                <c:pt idx="15390">
                  <c:v>0.30200167520355525</c:v>
                </c:pt>
                <c:pt idx="15391">
                  <c:v>0.29184659008364505</c:v>
                </c:pt>
                <c:pt idx="15392">
                  <c:v>0.32069120783998406</c:v>
                </c:pt>
                <c:pt idx="15393">
                  <c:v>0.27739178627672145</c:v>
                </c:pt>
                <c:pt idx="15394">
                  <c:v>0.34084270103251596</c:v>
                </c:pt>
                <c:pt idx="15395">
                  <c:v>0.3078711580725445</c:v>
                </c:pt>
                <c:pt idx="15396">
                  <c:v>0.28635935700822185</c:v>
                </c:pt>
                <c:pt idx="15397">
                  <c:v>0.27991007886621261</c:v>
                </c:pt>
                <c:pt idx="15398">
                  <c:v>0.36605753439049782</c:v>
                </c:pt>
                <c:pt idx="15399">
                  <c:v>0.29084506724178588</c:v>
                </c:pt>
                <c:pt idx="15400">
                  <c:v>0.28230257500614697</c:v>
                </c:pt>
                <c:pt idx="15401">
                  <c:v>0.35793105455532659</c:v>
                </c:pt>
                <c:pt idx="15402">
                  <c:v>0.30847791475158387</c:v>
                </c:pt>
                <c:pt idx="15403">
                  <c:v>0.25242825614537878</c:v>
                </c:pt>
                <c:pt idx="15404">
                  <c:v>0.29033167199526738</c:v>
                </c:pt>
                <c:pt idx="15405">
                  <c:v>0.3080953633651764</c:v>
                </c:pt>
                <c:pt idx="15406">
                  <c:v>0.28731231616308289</c:v>
                </c:pt>
                <c:pt idx="15407">
                  <c:v>0.29158874585132338</c:v>
                </c:pt>
                <c:pt idx="15408">
                  <c:v>0.36080174537072085</c:v>
                </c:pt>
                <c:pt idx="15409">
                  <c:v>0.37067492873674468</c:v>
                </c:pt>
                <c:pt idx="15410">
                  <c:v>0.34364576823907672</c:v>
                </c:pt>
                <c:pt idx="15411">
                  <c:v>0.28937286264200229</c:v>
                </c:pt>
                <c:pt idx="15412">
                  <c:v>0.33302103242768138</c:v>
                </c:pt>
                <c:pt idx="15413">
                  <c:v>0.20679023308693245</c:v>
                </c:pt>
                <c:pt idx="15414">
                  <c:v>0.2824121396795729</c:v>
                </c:pt>
                <c:pt idx="15415">
                  <c:v>0.28141047911405659</c:v>
                </c:pt>
                <c:pt idx="15416">
                  <c:v>0.3315984886398532</c:v>
                </c:pt>
                <c:pt idx="15417">
                  <c:v>0.26821877812099287</c:v>
                </c:pt>
                <c:pt idx="15418">
                  <c:v>0.28874920298061785</c:v>
                </c:pt>
                <c:pt idx="15419">
                  <c:v>0.288540880184257</c:v>
                </c:pt>
                <c:pt idx="15420">
                  <c:v>0.32031206956264618</c:v>
                </c:pt>
                <c:pt idx="15421">
                  <c:v>0.32037746824286334</c:v>
                </c:pt>
                <c:pt idx="15422">
                  <c:v>0.3470592311522373</c:v>
                </c:pt>
                <c:pt idx="15423">
                  <c:v>0.26012906887257686</c:v>
                </c:pt>
                <c:pt idx="15424">
                  <c:v>0.2751477171663636</c:v>
                </c:pt>
                <c:pt idx="15425">
                  <c:v>0.30038068269557966</c:v>
                </c:pt>
                <c:pt idx="15426">
                  <c:v>0.28614393452038878</c:v>
                </c:pt>
                <c:pt idx="15427">
                  <c:v>0.35334659748622232</c:v>
                </c:pt>
                <c:pt idx="15428">
                  <c:v>0.36967811073189111</c:v>
                </c:pt>
                <c:pt idx="15429">
                  <c:v>0.29643542625000158</c:v>
                </c:pt>
                <c:pt idx="15430">
                  <c:v>0.30598166334205651</c:v>
                </c:pt>
                <c:pt idx="15431">
                  <c:v>0.28557210840568431</c:v>
                </c:pt>
                <c:pt idx="15432">
                  <c:v>0.24823911866486173</c:v>
                </c:pt>
                <c:pt idx="15433">
                  <c:v>0.31954353829141668</c:v>
                </c:pt>
                <c:pt idx="15434">
                  <c:v>0.26372617807406201</c:v>
                </c:pt>
                <c:pt idx="15435">
                  <c:v>0.31416743788249685</c:v>
                </c:pt>
                <c:pt idx="15436">
                  <c:v>0.32683734388652097</c:v>
                </c:pt>
                <c:pt idx="15437">
                  <c:v>0.26902661737099687</c:v>
                </c:pt>
                <c:pt idx="15438">
                  <c:v>0.33531732493348176</c:v>
                </c:pt>
                <c:pt idx="15439">
                  <c:v>0.32189761460321481</c:v>
                </c:pt>
                <c:pt idx="15440">
                  <c:v>0.22463249674636304</c:v>
                </c:pt>
                <c:pt idx="15441">
                  <c:v>0.33376788129841878</c:v>
                </c:pt>
                <c:pt idx="15442">
                  <c:v>0.25542631900884033</c:v>
                </c:pt>
                <c:pt idx="15443">
                  <c:v>0.27012257675203932</c:v>
                </c:pt>
                <c:pt idx="15444">
                  <c:v>0.39111013872928585</c:v>
                </c:pt>
                <c:pt idx="15445">
                  <c:v>0.41483604230917598</c:v>
                </c:pt>
                <c:pt idx="15446">
                  <c:v>0.29206812845523866</c:v>
                </c:pt>
                <c:pt idx="15447">
                  <c:v>0.33686608783696304</c:v>
                </c:pt>
                <c:pt idx="15448">
                  <c:v>0.30748597423700763</c:v>
                </c:pt>
                <c:pt idx="15449">
                  <c:v>0.30440295101324966</c:v>
                </c:pt>
                <c:pt idx="15450">
                  <c:v>0.30469354192593695</c:v>
                </c:pt>
                <c:pt idx="15451">
                  <c:v>0.24860355734704925</c:v>
                </c:pt>
                <c:pt idx="15452">
                  <c:v>0.29556367870786193</c:v>
                </c:pt>
                <c:pt idx="15453">
                  <c:v>0.25554397237633975</c:v>
                </c:pt>
                <c:pt idx="15454">
                  <c:v>0.29681600865123381</c:v>
                </c:pt>
                <c:pt idx="15455">
                  <c:v>0.3088005064685303</c:v>
                </c:pt>
                <c:pt idx="15456">
                  <c:v>0.35888948725335218</c:v>
                </c:pt>
                <c:pt idx="15457">
                  <c:v>0.3443429384040218</c:v>
                </c:pt>
                <c:pt idx="15458">
                  <c:v>0.29691993788719634</c:v>
                </c:pt>
                <c:pt idx="15459">
                  <c:v>0.32915148962493834</c:v>
                </c:pt>
                <c:pt idx="15460">
                  <c:v>0.26589696480396308</c:v>
                </c:pt>
                <c:pt idx="15461">
                  <c:v>0.26572642060810975</c:v>
                </c:pt>
                <c:pt idx="15462">
                  <c:v>0.30715762400390317</c:v>
                </c:pt>
                <c:pt idx="15463">
                  <c:v>0.31627110692225791</c:v>
                </c:pt>
                <c:pt idx="15464">
                  <c:v>0.33170611344338902</c:v>
                </c:pt>
                <c:pt idx="15465">
                  <c:v>0.3641715846184303</c:v>
                </c:pt>
                <c:pt idx="15466">
                  <c:v>0.30399563197719642</c:v>
                </c:pt>
                <c:pt idx="15467">
                  <c:v>0.27946103099883385</c:v>
                </c:pt>
                <c:pt idx="15468">
                  <c:v>0.29783216223387105</c:v>
                </c:pt>
                <c:pt idx="15469">
                  <c:v>0.22434697657548391</c:v>
                </c:pt>
                <c:pt idx="15470">
                  <c:v>0.28171988246558549</c:v>
                </c:pt>
                <c:pt idx="15471">
                  <c:v>0.32585267596324347</c:v>
                </c:pt>
                <c:pt idx="15472">
                  <c:v>0.32411956403879388</c:v>
                </c:pt>
                <c:pt idx="15473">
                  <c:v>0.37121161182312784</c:v>
                </c:pt>
                <c:pt idx="15474">
                  <c:v>0.31845952715658737</c:v>
                </c:pt>
                <c:pt idx="15475">
                  <c:v>0.29293613357922382</c:v>
                </c:pt>
                <c:pt idx="15476">
                  <c:v>0.28777730316461297</c:v>
                </c:pt>
                <c:pt idx="15477">
                  <c:v>0.27927348248339379</c:v>
                </c:pt>
                <c:pt idx="15478">
                  <c:v>0.30691604598065408</c:v>
                </c:pt>
                <c:pt idx="15479">
                  <c:v>0.30560403122028995</c:v>
                </c:pt>
                <c:pt idx="15480">
                  <c:v>0.30490681923599516</c:v>
                </c:pt>
                <c:pt idx="15481">
                  <c:v>0.23045269809843374</c:v>
                </c:pt>
                <c:pt idx="15482">
                  <c:v>0.30965894574898595</c:v>
                </c:pt>
                <c:pt idx="15483">
                  <c:v>0.34355016124683446</c:v>
                </c:pt>
                <c:pt idx="15484">
                  <c:v>0.2701993818061405</c:v>
                </c:pt>
                <c:pt idx="15485">
                  <c:v>0.28069911069134079</c:v>
                </c:pt>
                <c:pt idx="15486">
                  <c:v>0.30427292717254995</c:v>
                </c:pt>
                <c:pt idx="15487">
                  <c:v>0.28855279794610389</c:v>
                </c:pt>
                <c:pt idx="15488">
                  <c:v>0.35263096263479282</c:v>
                </c:pt>
                <c:pt idx="15489">
                  <c:v>0.29812200540955036</c:v>
                </c:pt>
                <c:pt idx="15490">
                  <c:v>0.29802606875193582</c:v>
                </c:pt>
                <c:pt idx="15491">
                  <c:v>0.30279545495144211</c:v>
                </c:pt>
                <c:pt idx="15492">
                  <c:v>0.32824220590579262</c:v>
                </c:pt>
                <c:pt idx="15493">
                  <c:v>0.29366545762177315</c:v>
                </c:pt>
                <c:pt idx="15494">
                  <c:v>0.33184050072726962</c:v>
                </c:pt>
                <c:pt idx="15495">
                  <c:v>0.28642305480969882</c:v>
                </c:pt>
                <c:pt idx="15496">
                  <c:v>0.25284375272177873</c:v>
                </c:pt>
                <c:pt idx="15497">
                  <c:v>0.26807472476147498</c:v>
                </c:pt>
                <c:pt idx="15498">
                  <c:v>0.27416366740245152</c:v>
                </c:pt>
                <c:pt idx="15499">
                  <c:v>0.33129182770973498</c:v>
                </c:pt>
                <c:pt idx="15500">
                  <c:v>0.37637829632118602</c:v>
                </c:pt>
                <c:pt idx="15501">
                  <c:v>0.24236206416795641</c:v>
                </c:pt>
                <c:pt idx="15502">
                  <c:v>0.26984268330143751</c:v>
                </c:pt>
                <c:pt idx="15503">
                  <c:v>0.25613875168611377</c:v>
                </c:pt>
                <c:pt idx="15504">
                  <c:v>0.2855572260381582</c:v>
                </c:pt>
                <c:pt idx="15505">
                  <c:v>0.29453963609736455</c:v>
                </c:pt>
                <c:pt idx="15506">
                  <c:v>0.30654095810868631</c:v>
                </c:pt>
                <c:pt idx="15507">
                  <c:v>0.23690128792915041</c:v>
                </c:pt>
                <c:pt idx="15508">
                  <c:v>0.31258053388033713</c:v>
                </c:pt>
                <c:pt idx="15509">
                  <c:v>0.22573910510894399</c:v>
                </c:pt>
                <c:pt idx="15510">
                  <c:v>0.26256903452565106</c:v>
                </c:pt>
                <c:pt idx="15511">
                  <c:v>0.32656738442514138</c:v>
                </c:pt>
                <c:pt idx="15512">
                  <c:v>0.3121527960730589</c:v>
                </c:pt>
                <c:pt idx="15513">
                  <c:v>0.28154206304241974</c:v>
                </c:pt>
                <c:pt idx="15514">
                  <c:v>0.33200736011161036</c:v>
                </c:pt>
                <c:pt idx="15515">
                  <c:v>0.34456360986607681</c:v>
                </c:pt>
                <c:pt idx="15516">
                  <c:v>0.30708556516230301</c:v>
                </c:pt>
                <c:pt idx="15517">
                  <c:v>0.24737477299322211</c:v>
                </c:pt>
                <c:pt idx="15518">
                  <c:v>0.22692952142416753</c:v>
                </c:pt>
                <c:pt idx="15519">
                  <c:v>0.25555132600861874</c:v>
                </c:pt>
                <c:pt idx="15520">
                  <c:v>0.29968087462047815</c:v>
                </c:pt>
                <c:pt idx="15521">
                  <c:v>0.24651550445607773</c:v>
                </c:pt>
                <c:pt idx="15522">
                  <c:v>0.36096896209894896</c:v>
                </c:pt>
                <c:pt idx="15523">
                  <c:v>0.31798517901896223</c:v>
                </c:pt>
                <c:pt idx="15524">
                  <c:v>0.28775155015819726</c:v>
                </c:pt>
                <c:pt idx="15525">
                  <c:v>0.29692228241493407</c:v>
                </c:pt>
                <c:pt idx="15526">
                  <c:v>0.25782707087677431</c:v>
                </c:pt>
                <c:pt idx="15527">
                  <c:v>0.22952142972351167</c:v>
                </c:pt>
                <c:pt idx="15528">
                  <c:v>0.32618209894741168</c:v>
                </c:pt>
                <c:pt idx="15529">
                  <c:v>0.32067701897892981</c:v>
                </c:pt>
                <c:pt idx="15530">
                  <c:v>0.32016691145592963</c:v>
                </c:pt>
                <c:pt idx="15531">
                  <c:v>0.34566212791216189</c:v>
                </c:pt>
                <c:pt idx="15532">
                  <c:v>0.31739142815211885</c:v>
                </c:pt>
                <c:pt idx="15533">
                  <c:v>0.34598626904790569</c:v>
                </c:pt>
                <c:pt idx="15534">
                  <c:v>0.28327453804446445</c:v>
                </c:pt>
                <c:pt idx="15535">
                  <c:v>0.35937476200694379</c:v>
                </c:pt>
                <c:pt idx="15536">
                  <c:v>0.29061132893793301</c:v>
                </c:pt>
                <c:pt idx="15537">
                  <c:v>0.2595121633514294</c:v>
                </c:pt>
                <c:pt idx="15538">
                  <c:v>0.25852754479948808</c:v>
                </c:pt>
                <c:pt idx="15539">
                  <c:v>0.30861065993227477</c:v>
                </c:pt>
                <c:pt idx="15540">
                  <c:v>0.29745626531146729</c:v>
                </c:pt>
                <c:pt idx="15541">
                  <c:v>0.31106767458799683</c:v>
                </c:pt>
                <c:pt idx="15542">
                  <c:v>0.34098357422088693</c:v>
                </c:pt>
                <c:pt idx="15543">
                  <c:v>0.24875971071114444</c:v>
                </c:pt>
                <c:pt idx="15544">
                  <c:v>0.26805273698913984</c:v>
                </c:pt>
                <c:pt idx="15545">
                  <c:v>0.28239250364670238</c:v>
                </c:pt>
                <c:pt idx="15546">
                  <c:v>0.29959816394432287</c:v>
                </c:pt>
                <c:pt idx="15547">
                  <c:v>0.29296377267142532</c:v>
                </c:pt>
                <c:pt idx="15548">
                  <c:v>0.34956617009638585</c:v>
                </c:pt>
                <c:pt idx="15549">
                  <c:v>0.32488987030075811</c:v>
                </c:pt>
                <c:pt idx="15550">
                  <c:v>0.34097829029335941</c:v>
                </c:pt>
                <c:pt idx="15551">
                  <c:v>0.3063316523942925</c:v>
                </c:pt>
                <c:pt idx="15552">
                  <c:v>0.33781073421524976</c:v>
                </c:pt>
                <c:pt idx="15553">
                  <c:v>0.29586927201162438</c:v>
                </c:pt>
                <c:pt idx="15554">
                  <c:v>0.29796801550611485</c:v>
                </c:pt>
                <c:pt idx="15555">
                  <c:v>0.35095662459033405</c:v>
                </c:pt>
                <c:pt idx="15556">
                  <c:v>0.26383805174915581</c:v>
                </c:pt>
                <c:pt idx="15557">
                  <c:v>0.28130821348642832</c:v>
                </c:pt>
                <c:pt idx="15558">
                  <c:v>0.30384636349900729</c:v>
                </c:pt>
                <c:pt idx="15559">
                  <c:v>0.33041714591491567</c:v>
                </c:pt>
                <c:pt idx="15560">
                  <c:v>0.28554586034122498</c:v>
                </c:pt>
                <c:pt idx="15561">
                  <c:v>0.24562606575245224</c:v>
                </c:pt>
                <c:pt idx="15562">
                  <c:v>0.25629394150091289</c:v>
                </c:pt>
                <c:pt idx="15563">
                  <c:v>0.29071584639981196</c:v>
                </c:pt>
                <c:pt idx="15564">
                  <c:v>0.35514512916931107</c:v>
                </c:pt>
                <c:pt idx="15565">
                  <c:v>0.29099043185357532</c:v>
                </c:pt>
                <c:pt idx="15566">
                  <c:v>0.3098465675494097</c:v>
                </c:pt>
                <c:pt idx="15567">
                  <c:v>0.29912641435778053</c:v>
                </c:pt>
                <c:pt idx="15568">
                  <c:v>0.25142289025108938</c:v>
                </c:pt>
                <c:pt idx="15569">
                  <c:v>0.31815326013109296</c:v>
                </c:pt>
                <c:pt idx="15570">
                  <c:v>0.33339588436035128</c:v>
                </c:pt>
                <c:pt idx="15571">
                  <c:v>0.23644852375112743</c:v>
                </c:pt>
                <c:pt idx="15572">
                  <c:v>0.28135726682062467</c:v>
                </c:pt>
                <c:pt idx="15573">
                  <c:v>0.31608833545201886</c:v>
                </c:pt>
                <c:pt idx="15574">
                  <c:v>0.24815561527582122</c:v>
                </c:pt>
                <c:pt idx="15575">
                  <c:v>0.3512821661066724</c:v>
                </c:pt>
                <c:pt idx="15576">
                  <c:v>0.28832516832348976</c:v>
                </c:pt>
                <c:pt idx="15577">
                  <c:v>0.33718267540378577</c:v>
                </c:pt>
                <c:pt idx="15578">
                  <c:v>0.28602365151024856</c:v>
                </c:pt>
                <c:pt idx="15579">
                  <c:v>0.29575423923178568</c:v>
                </c:pt>
                <c:pt idx="15580">
                  <c:v>0.2917530672762198</c:v>
                </c:pt>
                <c:pt idx="15581">
                  <c:v>0.2811140190019219</c:v>
                </c:pt>
                <c:pt idx="15582">
                  <c:v>0.30720889469992424</c:v>
                </c:pt>
                <c:pt idx="15583">
                  <c:v>0.31467000220484492</c:v>
                </c:pt>
                <c:pt idx="15584">
                  <c:v>0.28892565153032967</c:v>
                </c:pt>
                <c:pt idx="15585">
                  <c:v>0.30579826584428677</c:v>
                </c:pt>
                <c:pt idx="15586">
                  <c:v>0.28263285649233572</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593</c:v>
                </c:pt>
                <c:pt idx="15596">
                  <c:v>0.30661770315232201</c:v>
                </c:pt>
                <c:pt idx="15597">
                  <c:v>0.31180663822435706</c:v>
                </c:pt>
                <c:pt idx="15598">
                  <c:v>0.31766240372146315</c:v>
                </c:pt>
                <c:pt idx="15599">
                  <c:v>0.29539437830628368</c:v>
                </c:pt>
                <c:pt idx="15600">
                  <c:v>0.30022837420773685</c:v>
                </c:pt>
                <c:pt idx="15601">
                  <c:v>0.32875505302965913</c:v>
                </c:pt>
                <c:pt idx="15602">
                  <c:v>0.28221777246530949</c:v>
                </c:pt>
                <c:pt idx="15603">
                  <c:v>0.3045429162053484</c:v>
                </c:pt>
                <c:pt idx="15604">
                  <c:v>0.25836483067708832</c:v>
                </c:pt>
                <c:pt idx="15605">
                  <c:v>0.29326315489102173</c:v>
                </c:pt>
                <c:pt idx="15606">
                  <c:v>0.29422834790527352</c:v>
                </c:pt>
                <c:pt idx="15607">
                  <c:v>0.28048785921540453</c:v>
                </c:pt>
                <c:pt idx="15608">
                  <c:v>0.28295685817714716</c:v>
                </c:pt>
                <c:pt idx="15609">
                  <c:v>0.26565811272581291</c:v>
                </c:pt>
                <c:pt idx="15610">
                  <c:v>0.28217688560757953</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263</c:v>
                </c:pt>
                <c:pt idx="15620">
                  <c:v>0.34443950035924953</c:v>
                </c:pt>
                <c:pt idx="15621">
                  <c:v>0.34049765959143063</c:v>
                </c:pt>
                <c:pt idx="15622">
                  <c:v>0.2707542097000043</c:v>
                </c:pt>
                <c:pt idx="15623">
                  <c:v>0.28876277864523431</c:v>
                </c:pt>
                <c:pt idx="15624">
                  <c:v>0.29387981670833635</c:v>
                </c:pt>
                <c:pt idx="15625">
                  <c:v>0.33244143556508032</c:v>
                </c:pt>
                <c:pt idx="15626">
                  <c:v>0.32427208217680797</c:v>
                </c:pt>
                <c:pt idx="15627">
                  <c:v>0.31934201512420596</c:v>
                </c:pt>
                <c:pt idx="15628">
                  <c:v>0.28267236149972574</c:v>
                </c:pt>
                <c:pt idx="15629">
                  <c:v>0.25879131284027274</c:v>
                </c:pt>
                <c:pt idx="15630">
                  <c:v>0.27804138950027507</c:v>
                </c:pt>
                <c:pt idx="15631">
                  <c:v>0.3435656263631956</c:v>
                </c:pt>
                <c:pt idx="15632">
                  <c:v>0.30246175086906363</c:v>
                </c:pt>
                <c:pt idx="15633">
                  <c:v>0.31240101566671885</c:v>
                </c:pt>
                <c:pt idx="15634">
                  <c:v>0.32209761676404924</c:v>
                </c:pt>
                <c:pt idx="15635">
                  <c:v>0.26828782468263618</c:v>
                </c:pt>
                <c:pt idx="15636">
                  <c:v>0.31453584496422482</c:v>
                </c:pt>
                <c:pt idx="15637">
                  <c:v>0.31648411482318567</c:v>
                </c:pt>
                <c:pt idx="15638">
                  <c:v>0.3159830050549815</c:v>
                </c:pt>
                <c:pt idx="15639">
                  <c:v>0.27958161463432907</c:v>
                </c:pt>
                <c:pt idx="15640">
                  <c:v>0.26352303908850766</c:v>
                </c:pt>
                <c:pt idx="15641">
                  <c:v>0.26436064176619045</c:v>
                </c:pt>
                <c:pt idx="15642">
                  <c:v>0.26792083951117202</c:v>
                </c:pt>
                <c:pt idx="15643">
                  <c:v>0.29649988118567588</c:v>
                </c:pt>
                <c:pt idx="15644">
                  <c:v>0.2385809638701529</c:v>
                </c:pt>
                <c:pt idx="15645">
                  <c:v>0.32460425125230058</c:v>
                </c:pt>
                <c:pt idx="15646">
                  <c:v>0.27025971196643228</c:v>
                </c:pt>
                <c:pt idx="15647">
                  <c:v>0.2179783803953049</c:v>
                </c:pt>
                <c:pt idx="15648">
                  <c:v>0.32104650974857823</c:v>
                </c:pt>
                <c:pt idx="15649">
                  <c:v>0.29285607212228293</c:v>
                </c:pt>
                <c:pt idx="15650">
                  <c:v>0.26792750996934939</c:v>
                </c:pt>
                <c:pt idx="15651">
                  <c:v>0.32831514699196163</c:v>
                </c:pt>
                <c:pt idx="15652">
                  <c:v>0.31580439104995217</c:v>
                </c:pt>
                <c:pt idx="15653">
                  <c:v>0.2837079380672613</c:v>
                </c:pt>
                <c:pt idx="15654">
                  <c:v>0.269273151776666</c:v>
                </c:pt>
                <c:pt idx="15655">
                  <c:v>0.24385836040643333</c:v>
                </c:pt>
                <c:pt idx="15656">
                  <c:v>0.26625604982057299</c:v>
                </c:pt>
                <c:pt idx="15657">
                  <c:v>0.33459333046310125</c:v>
                </c:pt>
                <c:pt idx="15658">
                  <c:v>0.29996489742902638</c:v>
                </c:pt>
                <c:pt idx="15659">
                  <c:v>0.27693134536075731</c:v>
                </c:pt>
                <c:pt idx="15660">
                  <c:v>0.24625829786011752</c:v>
                </c:pt>
                <c:pt idx="15661">
                  <c:v>0.29937415293468211</c:v>
                </c:pt>
                <c:pt idx="15662">
                  <c:v>0.24375004985725318</c:v>
                </c:pt>
                <c:pt idx="15663">
                  <c:v>0.28532909163972692</c:v>
                </c:pt>
                <c:pt idx="15664">
                  <c:v>0.30685353890652872</c:v>
                </c:pt>
                <c:pt idx="15665">
                  <c:v>0.27383897136392515</c:v>
                </c:pt>
                <c:pt idx="15666">
                  <c:v>0.31202072526962094</c:v>
                </c:pt>
                <c:pt idx="15667">
                  <c:v>0.25430240543995564</c:v>
                </c:pt>
                <c:pt idx="15668">
                  <c:v>0.28643660618111477</c:v>
                </c:pt>
                <c:pt idx="15669">
                  <c:v>0.33841885682817363</c:v>
                </c:pt>
                <c:pt idx="15670">
                  <c:v>0.35129393129111353</c:v>
                </c:pt>
                <c:pt idx="15671">
                  <c:v>0.30418621108010147</c:v>
                </c:pt>
                <c:pt idx="15672">
                  <c:v>0.2982334149183421</c:v>
                </c:pt>
                <c:pt idx="15673">
                  <c:v>0.31606208557650323</c:v>
                </c:pt>
                <c:pt idx="15674">
                  <c:v>0.24530041473289568</c:v>
                </c:pt>
                <c:pt idx="15675">
                  <c:v>0.29643030244654761</c:v>
                </c:pt>
                <c:pt idx="15676">
                  <c:v>0.32060002568459711</c:v>
                </c:pt>
                <c:pt idx="15677">
                  <c:v>0.31346621840102556</c:v>
                </c:pt>
                <c:pt idx="15678">
                  <c:v>0.30178913690291881</c:v>
                </c:pt>
                <c:pt idx="15679">
                  <c:v>0.26702516042008134</c:v>
                </c:pt>
                <c:pt idx="15680">
                  <c:v>0.26745621828961075</c:v>
                </c:pt>
                <c:pt idx="15681">
                  <c:v>0.26091676209891268</c:v>
                </c:pt>
                <c:pt idx="15682">
                  <c:v>0.26924485552257754</c:v>
                </c:pt>
                <c:pt idx="15683">
                  <c:v>0.27896528190157482</c:v>
                </c:pt>
                <c:pt idx="15684">
                  <c:v>0.30390655558293767</c:v>
                </c:pt>
                <c:pt idx="15685">
                  <c:v>0.23888944000528178</c:v>
                </c:pt>
                <c:pt idx="15686">
                  <c:v>0.25974750807935126</c:v>
                </c:pt>
                <c:pt idx="15687">
                  <c:v>0.34702260140906327</c:v>
                </c:pt>
                <c:pt idx="15688">
                  <c:v>0.29675715685721021</c:v>
                </c:pt>
                <c:pt idx="15689">
                  <c:v>0.28680015976307482</c:v>
                </c:pt>
                <c:pt idx="15690">
                  <c:v>0.25431687698321254</c:v>
                </c:pt>
                <c:pt idx="15691">
                  <c:v>0.32501973014248048</c:v>
                </c:pt>
                <c:pt idx="15692">
                  <c:v>0.25920103870976724</c:v>
                </c:pt>
                <c:pt idx="15693">
                  <c:v>0.28377371445328819</c:v>
                </c:pt>
                <c:pt idx="15694">
                  <c:v>0.25133213102269381</c:v>
                </c:pt>
                <c:pt idx="15695">
                  <c:v>0.29672516065788296</c:v>
                </c:pt>
                <c:pt idx="15696">
                  <c:v>0.24371193590980941</c:v>
                </c:pt>
                <c:pt idx="15697">
                  <c:v>0.27636972259723352</c:v>
                </c:pt>
                <c:pt idx="15698">
                  <c:v>0.29221408656130027</c:v>
                </c:pt>
                <c:pt idx="15699">
                  <c:v>0.28439900628975295</c:v>
                </c:pt>
                <c:pt idx="15700">
                  <c:v>0.27914191883957584</c:v>
                </c:pt>
                <c:pt idx="15701">
                  <c:v>0.36565183926155881</c:v>
                </c:pt>
                <c:pt idx="15702">
                  <c:v>0.26493439896324728</c:v>
                </c:pt>
                <c:pt idx="15703">
                  <c:v>0.26116166482003278</c:v>
                </c:pt>
                <c:pt idx="15704">
                  <c:v>0.31347785080629348</c:v>
                </c:pt>
                <c:pt idx="15705">
                  <c:v>0.27703593609846777</c:v>
                </c:pt>
                <c:pt idx="15706">
                  <c:v>0.28406421495411188</c:v>
                </c:pt>
                <c:pt idx="15707">
                  <c:v>0.27766917884677167</c:v>
                </c:pt>
                <c:pt idx="15708">
                  <c:v>0.28124211409124106</c:v>
                </c:pt>
                <c:pt idx="15709">
                  <c:v>0.32433148090892322</c:v>
                </c:pt>
                <c:pt idx="15710">
                  <c:v>0.30221091796467509</c:v>
                </c:pt>
                <c:pt idx="15711">
                  <c:v>0.29989358073935302</c:v>
                </c:pt>
                <c:pt idx="15712">
                  <c:v>0.2424885261795692</c:v>
                </c:pt>
                <c:pt idx="15713">
                  <c:v>0.28207388723729054</c:v>
                </c:pt>
                <c:pt idx="15714">
                  <c:v>0.27793200585897432</c:v>
                </c:pt>
                <c:pt idx="15715">
                  <c:v>0.34226590831652676</c:v>
                </c:pt>
                <c:pt idx="15716">
                  <c:v>0.24186012942235471</c:v>
                </c:pt>
                <c:pt idx="15717">
                  <c:v>0.28944611061136516</c:v>
                </c:pt>
                <c:pt idx="15718">
                  <c:v>0.28505705380419394</c:v>
                </c:pt>
                <c:pt idx="15719">
                  <c:v>0.31286702757661455</c:v>
                </c:pt>
                <c:pt idx="15720">
                  <c:v>0.28377513944831939</c:v>
                </c:pt>
                <c:pt idx="15721">
                  <c:v>0.2502415900346876</c:v>
                </c:pt>
                <c:pt idx="15722">
                  <c:v>0.30733267665435265</c:v>
                </c:pt>
                <c:pt idx="15723">
                  <c:v>0.23214759656766734</c:v>
                </c:pt>
                <c:pt idx="15724">
                  <c:v>0.34324943368889976</c:v>
                </c:pt>
                <c:pt idx="15725">
                  <c:v>0.26573105009810399</c:v>
                </c:pt>
                <c:pt idx="15726">
                  <c:v>0.26488805572029167</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565</c:v>
                </c:pt>
                <c:pt idx="15735">
                  <c:v>0.27582213854843951</c:v>
                </c:pt>
                <c:pt idx="15736">
                  <c:v>0.26526697226741458</c:v>
                </c:pt>
                <c:pt idx="15737">
                  <c:v>0.32405965248747481</c:v>
                </c:pt>
                <c:pt idx="15738">
                  <c:v>0.23741605438637195</c:v>
                </c:pt>
                <c:pt idx="15739">
                  <c:v>0.2410761245030876</c:v>
                </c:pt>
                <c:pt idx="15740">
                  <c:v>0.25849387728310108</c:v>
                </c:pt>
                <c:pt idx="15741">
                  <c:v>0.29406375593380868</c:v>
                </c:pt>
                <c:pt idx="15742">
                  <c:v>0.27613898397277264</c:v>
                </c:pt>
                <c:pt idx="15743">
                  <c:v>0.32202983456416445</c:v>
                </c:pt>
                <c:pt idx="15744">
                  <c:v>0.35914357630622767</c:v>
                </c:pt>
                <c:pt idx="15745">
                  <c:v>0.27277474677936431</c:v>
                </c:pt>
                <c:pt idx="15746">
                  <c:v>0.25333802293041441</c:v>
                </c:pt>
                <c:pt idx="15747">
                  <c:v>0.28286479509615098</c:v>
                </c:pt>
                <c:pt idx="15748">
                  <c:v>0.32249677580055069</c:v>
                </c:pt>
                <c:pt idx="15749">
                  <c:v>0.23253477586043356</c:v>
                </c:pt>
                <c:pt idx="15750">
                  <c:v>0.28535208615435337</c:v>
                </c:pt>
                <c:pt idx="15751">
                  <c:v>0.26929532434023629</c:v>
                </c:pt>
                <c:pt idx="15752">
                  <c:v>0.33357367490218442</c:v>
                </c:pt>
                <c:pt idx="15753">
                  <c:v>0.28353447235878032</c:v>
                </c:pt>
                <c:pt idx="15754">
                  <c:v>0.25947320566416632</c:v>
                </c:pt>
                <c:pt idx="15755">
                  <c:v>0.35468568735376155</c:v>
                </c:pt>
                <c:pt idx="15756">
                  <c:v>0.30078971092839746</c:v>
                </c:pt>
                <c:pt idx="15757">
                  <c:v>0.28062370937725162</c:v>
                </c:pt>
                <c:pt idx="15758">
                  <c:v>0.20818611798537476</c:v>
                </c:pt>
                <c:pt idx="15759">
                  <c:v>0.32203662693766438</c:v>
                </c:pt>
                <c:pt idx="15760">
                  <c:v>0.30134442237836823</c:v>
                </c:pt>
                <c:pt idx="15761">
                  <c:v>0.30739632977745357</c:v>
                </c:pt>
                <c:pt idx="15762">
                  <c:v>0.32274571368412008</c:v>
                </c:pt>
                <c:pt idx="15763">
                  <c:v>0.32552548029632078</c:v>
                </c:pt>
                <c:pt idx="15764">
                  <c:v>0.32644536987786177</c:v>
                </c:pt>
                <c:pt idx="15765">
                  <c:v>0.25198806358772424</c:v>
                </c:pt>
                <c:pt idx="15766">
                  <c:v>0.41770135711425682</c:v>
                </c:pt>
                <c:pt idx="15767">
                  <c:v>0.27626200439757481</c:v>
                </c:pt>
                <c:pt idx="15768">
                  <c:v>0.26180212366916344</c:v>
                </c:pt>
                <c:pt idx="15769">
                  <c:v>0.30300179451788978</c:v>
                </c:pt>
                <c:pt idx="15770">
                  <c:v>0.27423550173518529</c:v>
                </c:pt>
                <c:pt idx="15771">
                  <c:v>0.31164896446572232</c:v>
                </c:pt>
                <c:pt idx="15772">
                  <c:v>0.26445284935796776</c:v>
                </c:pt>
                <c:pt idx="15773">
                  <c:v>0.25510503060132461</c:v>
                </c:pt>
                <c:pt idx="15774">
                  <c:v>0.28906192827594424</c:v>
                </c:pt>
                <c:pt idx="15775">
                  <c:v>0.27892896247549265</c:v>
                </c:pt>
                <c:pt idx="15776">
                  <c:v>0.30347155523826735</c:v>
                </c:pt>
                <c:pt idx="15777">
                  <c:v>0.28761121884692015</c:v>
                </c:pt>
                <c:pt idx="15778">
                  <c:v>0.27797547638420739</c:v>
                </c:pt>
                <c:pt idx="15779">
                  <c:v>0.29140476138946975</c:v>
                </c:pt>
                <c:pt idx="15780">
                  <c:v>0.32654911218848531</c:v>
                </c:pt>
                <c:pt idx="15781">
                  <c:v>0.31321747491765539</c:v>
                </c:pt>
                <c:pt idx="15782">
                  <c:v>0.27412017379854753</c:v>
                </c:pt>
                <c:pt idx="15783">
                  <c:v>0.25171327811270466</c:v>
                </c:pt>
                <c:pt idx="15784">
                  <c:v>0.28778993586633145</c:v>
                </c:pt>
                <c:pt idx="15785">
                  <c:v>0.28149046018376828</c:v>
                </c:pt>
                <c:pt idx="15786">
                  <c:v>0.2294586036486215</c:v>
                </c:pt>
                <c:pt idx="15787">
                  <c:v>0.29134636520822166</c:v>
                </c:pt>
                <c:pt idx="15788">
                  <c:v>0.31442010695279193</c:v>
                </c:pt>
                <c:pt idx="15789">
                  <c:v>0.28586516094977465</c:v>
                </c:pt>
                <c:pt idx="15790">
                  <c:v>0.26050195896092576</c:v>
                </c:pt>
                <c:pt idx="15791">
                  <c:v>0.34179341550564235</c:v>
                </c:pt>
                <c:pt idx="15792">
                  <c:v>0.31752704580593688</c:v>
                </c:pt>
                <c:pt idx="15793">
                  <c:v>0.25630410843204782</c:v>
                </c:pt>
                <c:pt idx="15794">
                  <c:v>0.30334896461324212</c:v>
                </c:pt>
                <c:pt idx="15795">
                  <c:v>0.29395888150410904</c:v>
                </c:pt>
                <c:pt idx="15796">
                  <c:v>0.28183344433529484</c:v>
                </c:pt>
                <c:pt idx="15797">
                  <c:v>0.25676451346933227</c:v>
                </c:pt>
                <c:pt idx="15798">
                  <c:v>0.27605837500505842</c:v>
                </c:pt>
                <c:pt idx="15799">
                  <c:v>0.33852655667790316</c:v>
                </c:pt>
                <c:pt idx="15800">
                  <c:v>0.28418286307193596</c:v>
                </c:pt>
                <c:pt idx="15801">
                  <c:v>0.32576664833532382</c:v>
                </c:pt>
                <c:pt idx="15802">
                  <c:v>0.25443766603459811</c:v>
                </c:pt>
                <c:pt idx="15803">
                  <c:v>0.2541133605598318</c:v>
                </c:pt>
                <c:pt idx="15804">
                  <c:v>0.23424914694405991</c:v>
                </c:pt>
                <c:pt idx="15805">
                  <c:v>0.34177018735736653</c:v>
                </c:pt>
                <c:pt idx="15806">
                  <c:v>0.27222826866272032</c:v>
                </c:pt>
                <c:pt idx="15807">
                  <c:v>0.28476711139818939</c:v>
                </c:pt>
                <c:pt idx="15808">
                  <c:v>0.28928089774040333</c:v>
                </c:pt>
                <c:pt idx="15809">
                  <c:v>0.26567479690558837</c:v>
                </c:pt>
                <c:pt idx="15810">
                  <c:v>0.25348866401051973</c:v>
                </c:pt>
                <c:pt idx="15811">
                  <c:v>0.26576481379979988</c:v>
                </c:pt>
                <c:pt idx="15812">
                  <c:v>0.33307858866684359</c:v>
                </c:pt>
                <c:pt idx="15813">
                  <c:v>0.29549013394150642</c:v>
                </c:pt>
                <c:pt idx="15814">
                  <c:v>0.28428105935172876</c:v>
                </c:pt>
                <c:pt idx="15815">
                  <c:v>0.31264238348000317</c:v>
                </c:pt>
                <c:pt idx="15816">
                  <c:v>0.23012266642047147</c:v>
                </c:pt>
                <c:pt idx="15817">
                  <c:v>0.29146495818662188</c:v>
                </c:pt>
                <c:pt idx="15818">
                  <c:v>0.31062172884928613</c:v>
                </c:pt>
                <c:pt idx="15819">
                  <c:v>0.28076696174955657</c:v>
                </c:pt>
                <c:pt idx="15820">
                  <c:v>0.31444885630935876</c:v>
                </c:pt>
                <c:pt idx="15821">
                  <c:v>0.30151428877203784</c:v>
                </c:pt>
                <c:pt idx="15822">
                  <c:v>0.3363666849315482</c:v>
                </c:pt>
                <c:pt idx="15823">
                  <c:v>0.29404916959939681</c:v>
                </c:pt>
                <c:pt idx="15824">
                  <c:v>0.2601892397403841</c:v>
                </c:pt>
                <c:pt idx="15825">
                  <c:v>0.23233322192227243</c:v>
                </c:pt>
                <c:pt idx="15826">
                  <c:v>0.32234713677543358</c:v>
                </c:pt>
                <c:pt idx="15827">
                  <c:v>0.28973206989742301</c:v>
                </c:pt>
                <c:pt idx="15828">
                  <c:v>0.31222472537911633</c:v>
                </c:pt>
                <c:pt idx="15829">
                  <c:v>0.302324933782538</c:v>
                </c:pt>
                <c:pt idx="15830">
                  <c:v>0.32383068172461477</c:v>
                </c:pt>
                <c:pt idx="15831">
                  <c:v>0.22908650352300011</c:v>
                </c:pt>
                <c:pt idx="15832">
                  <c:v>0.26568521316338894</c:v>
                </c:pt>
                <c:pt idx="15833">
                  <c:v>0.23236447869881172</c:v>
                </c:pt>
                <c:pt idx="15834">
                  <c:v>0.31832785548119508</c:v>
                </c:pt>
                <c:pt idx="15835">
                  <c:v>0.29119759620949981</c:v>
                </c:pt>
                <c:pt idx="15836">
                  <c:v>0.31374839952436767</c:v>
                </c:pt>
                <c:pt idx="15837">
                  <c:v>0.30725878550729047</c:v>
                </c:pt>
                <c:pt idx="15838">
                  <c:v>0.2807454459725528</c:v>
                </c:pt>
                <c:pt idx="15839">
                  <c:v>0.29223370902168661</c:v>
                </c:pt>
                <c:pt idx="15840">
                  <c:v>0.25887170306665053</c:v>
                </c:pt>
                <c:pt idx="15841">
                  <c:v>0.36865008547957273</c:v>
                </c:pt>
                <c:pt idx="15842">
                  <c:v>0.23851022589679699</c:v>
                </c:pt>
                <c:pt idx="15843">
                  <c:v>0.20358063366630699</c:v>
                </c:pt>
                <c:pt idx="15844">
                  <c:v>0.26674788650694725</c:v>
                </c:pt>
                <c:pt idx="15845">
                  <c:v>0.29387390207357617</c:v>
                </c:pt>
                <c:pt idx="15846">
                  <c:v>0.28914370326631028</c:v>
                </c:pt>
                <c:pt idx="15847">
                  <c:v>0.25960978958999908</c:v>
                </c:pt>
                <c:pt idx="15848">
                  <c:v>0.27581402653404763</c:v>
                </c:pt>
                <c:pt idx="15849">
                  <c:v>0.29201714074110374</c:v>
                </c:pt>
                <c:pt idx="15850">
                  <c:v>0.24815646793659121</c:v>
                </c:pt>
                <c:pt idx="15851">
                  <c:v>0.25398733753217784</c:v>
                </c:pt>
                <c:pt idx="15852">
                  <c:v>0.31508969613625454</c:v>
                </c:pt>
                <c:pt idx="15853">
                  <c:v>0.34782722423159845</c:v>
                </c:pt>
                <c:pt idx="15854">
                  <c:v>0.27315526906363047</c:v>
                </c:pt>
                <c:pt idx="15855">
                  <c:v>0.29233535660633175</c:v>
                </c:pt>
                <c:pt idx="15856">
                  <c:v>0.28548123244692375</c:v>
                </c:pt>
                <c:pt idx="15857">
                  <c:v>0.31447407399027333</c:v>
                </c:pt>
                <c:pt idx="15858">
                  <c:v>0.25911634434619413</c:v>
                </c:pt>
                <c:pt idx="15859">
                  <c:v>0.31312708709185116</c:v>
                </c:pt>
                <c:pt idx="15860">
                  <c:v>0.32612394362230795</c:v>
                </c:pt>
                <c:pt idx="15861">
                  <c:v>0.27522362847737153</c:v>
                </c:pt>
                <c:pt idx="15862">
                  <c:v>0.23388410664595688</c:v>
                </c:pt>
                <c:pt idx="15863">
                  <c:v>0.2700496597338698</c:v>
                </c:pt>
                <c:pt idx="15864">
                  <c:v>0.27908259840112476</c:v>
                </c:pt>
                <c:pt idx="15865">
                  <c:v>0.30997716588399404</c:v>
                </c:pt>
                <c:pt idx="15866">
                  <c:v>0.28136396503251815</c:v>
                </c:pt>
                <c:pt idx="15867">
                  <c:v>0.2892906048976735</c:v>
                </c:pt>
                <c:pt idx="15868">
                  <c:v>0.26175812960187816</c:v>
                </c:pt>
                <c:pt idx="15869">
                  <c:v>0.24133110537493754</c:v>
                </c:pt>
                <c:pt idx="15870">
                  <c:v>0.26887318927838288</c:v>
                </c:pt>
                <c:pt idx="15871">
                  <c:v>0.25799829634323485</c:v>
                </c:pt>
                <c:pt idx="15872">
                  <c:v>0.25004609377147646</c:v>
                </c:pt>
                <c:pt idx="15873">
                  <c:v>0.35457950842685931</c:v>
                </c:pt>
                <c:pt idx="15874">
                  <c:v>0.24476419437799901</c:v>
                </c:pt>
                <c:pt idx="15875">
                  <c:v>0.23158945220137508</c:v>
                </c:pt>
                <c:pt idx="15876">
                  <c:v>0.23776590412010049</c:v>
                </c:pt>
                <c:pt idx="15877">
                  <c:v>0.29973341686912625</c:v>
                </c:pt>
                <c:pt idx="15878">
                  <c:v>0.27257463692436251</c:v>
                </c:pt>
                <c:pt idx="15879">
                  <c:v>0.28142002543550132</c:v>
                </c:pt>
                <c:pt idx="15880">
                  <c:v>0.25278602188884997</c:v>
                </c:pt>
                <c:pt idx="15881">
                  <c:v>0.31405014157712996</c:v>
                </c:pt>
                <c:pt idx="15882">
                  <c:v>0.34246693673436857</c:v>
                </c:pt>
                <c:pt idx="15883">
                  <c:v>0.23701281830551288</c:v>
                </c:pt>
                <c:pt idx="15884">
                  <c:v>0.26886702095292148</c:v>
                </c:pt>
                <c:pt idx="15885">
                  <c:v>0.26717004760743635</c:v>
                </c:pt>
                <c:pt idx="15886">
                  <c:v>0.29809725411467042</c:v>
                </c:pt>
                <c:pt idx="15887">
                  <c:v>0.28095561213570985</c:v>
                </c:pt>
                <c:pt idx="15888">
                  <c:v>0.33267506114672668</c:v>
                </c:pt>
                <c:pt idx="15889">
                  <c:v>0.26395796432690488</c:v>
                </c:pt>
                <c:pt idx="15890">
                  <c:v>0.2886753887619215</c:v>
                </c:pt>
                <c:pt idx="15891">
                  <c:v>0.27885804973109135</c:v>
                </c:pt>
                <c:pt idx="15892">
                  <c:v>0.25850972931360516</c:v>
                </c:pt>
                <c:pt idx="15893">
                  <c:v>0.2876093957835158</c:v>
                </c:pt>
                <c:pt idx="15894">
                  <c:v>0.23885858968400792</c:v>
                </c:pt>
                <c:pt idx="15895">
                  <c:v>0.30219293506866013</c:v>
                </c:pt>
                <c:pt idx="15896">
                  <c:v>0.30320830520194475</c:v>
                </c:pt>
                <c:pt idx="15897">
                  <c:v>0.25748998943347257</c:v>
                </c:pt>
                <c:pt idx="15898">
                  <c:v>0.34338035993843424</c:v>
                </c:pt>
                <c:pt idx="15899">
                  <c:v>0.30622798813667773</c:v>
                </c:pt>
                <c:pt idx="15900">
                  <c:v>0.23330444648768375</c:v>
                </c:pt>
                <c:pt idx="15901">
                  <c:v>0.26007031716901113</c:v>
                </c:pt>
                <c:pt idx="15902">
                  <c:v>0.32345744148738381</c:v>
                </c:pt>
                <c:pt idx="15903">
                  <c:v>0.27703474351483681</c:v>
                </c:pt>
                <c:pt idx="15904">
                  <c:v>0.26596339242068506</c:v>
                </c:pt>
                <c:pt idx="15905">
                  <c:v>0.30168135365115956</c:v>
                </c:pt>
                <c:pt idx="15906">
                  <c:v>0.27130228435745163</c:v>
                </c:pt>
                <c:pt idx="15907">
                  <c:v>0.30550253742740702</c:v>
                </c:pt>
                <c:pt idx="15908">
                  <c:v>0.27872296875223795</c:v>
                </c:pt>
                <c:pt idx="15909">
                  <c:v>0.24586980911777123</c:v>
                </c:pt>
                <c:pt idx="15910">
                  <c:v>0.30762732458915532</c:v>
                </c:pt>
                <c:pt idx="15911">
                  <c:v>0.29012676398769399</c:v>
                </c:pt>
                <c:pt idx="15912">
                  <c:v>0.31056014622167538</c:v>
                </c:pt>
                <c:pt idx="15913">
                  <c:v>0.23283819960193441</c:v>
                </c:pt>
                <c:pt idx="15914">
                  <c:v>0.25627668727522035</c:v>
                </c:pt>
                <c:pt idx="15915">
                  <c:v>0.26401537088343396</c:v>
                </c:pt>
                <c:pt idx="15916">
                  <c:v>0.26857497799822777</c:v>
                </c:pt>
                <c:pt idx="15917">
                  <c:v>0.30193831894949036</c:v>
                </c:pt>
                <c:pt idx="15918">
                  <c:v>0.27954208619929138</c:v>
                </c:pt>
                <c:pt idx="15919">
                  <c:v>0.31149326248325787</c:v>
                </c:pt>
                <c:pt idx="15920">
                  <c:v>0.26090836263055578</c:v>
                </c:pt>
                <c:pt idx="15921">
                  <c:v>0.28972722915083332</c:v>
                </c:pt>
                <c:pt idx="15922">
                  <c:v>0.33402715619101431</c:v>
                </c:pt>
                <c:pt idx="15923">
                  <c:v>0.27973568244001279</c:v>
                </c:pt>
                <c:pt idx="15924">
                  <c:v>0.27662638375532034</c:v>
                </c:pt>
                <c:pt idx="15925">
                  <c:v>0.32107828508279346</c:v>
                </c:pt>
                <c:pt idx="15926">
                  <c:v>0.26724099155865338</c:v>
                </c:pt>
                <c:pt idx="15927">
                  <c:v>0.31510538287717782</c:v>
                </c:pt>
                <c:pt idx="15928">
                  <c:v>0.29970063471753877</c:v>
                </c:pt>
                <c:pt idx="15929">
                  <c:v>0.29573621291960883</c:v>
                </c:pt>
                <c:pt idx="15930">
                  <c:v>0.26621998372073802</c:v>
                </c:pt>
                <c:pt idx="15931">
                  <c:v>0.27121789222592241</c:v>
                </c:pt>
                <c:pt idx="15932">
                  <c:v>0.26819248472525636</c:v>
                </c:pt>
                <c:pt idx="15933">
                  <c:v>0.31611444006133166</c:v>
                </c:pt>
                <c:pt idx="15934">
                  <c:v>0.29791814332867894</c:v>
                </c:pt>
                <c:pt idx="15935">
                  <c:v>0.24674959186335196</c:v>
                </c:pt>
                <c:pt idx="15936">
                  <c:v>0.28226971025134506</c:v>
                </c:pt>
                <c:pt idx="15937">
                  <c:v>0.2570721083041233</c:v>
                </c:pt>
                <c:pt idx="15938">
                  <c:v>0.30270177594196901</c:v>
                </c:pt>
                <c:pt idx="15939">
                  <c:v>0.26024121155457774</c:v>
                </c:pt>
                <c:pt idx="15940">
                  <c:v>0.27368770468033909</c:v>
                </c:pt>
                <c:pt idx="15941">
                  <c:v>0.24412353410881138</c:v>
                </c:pt>
                <c:pt idx="15942">
                  <c:v>0.29758805468020288</c:v>
                </c:pt>
                <c:pt idx="15943">
                  <c:v>0.29987964640323672</c:v>
                </c:pt>
                <c:pt idx="15944">
                  <c:v>0.24956567253911691</c:v>
                </c:pt>
                <c:pt idx="15945">
                  <c:v>0.31129897985809146</c:v>
                </c:pt>
                <c:pt idx="15946">
                  <c:v>0.33757857313445622</c:v>
                </c:pt>
                <c:pt idx="15947">
                  <c:v>0.32095380152894593</c:v>
                </c:pt>
                <c:pt idx="15948">
                  <c:v>0.27286127892583401</c:v>
                </c:pt>
                <c:pt idx="15949">
                  <c:v>0.25154796534013207</c:v>
                </c:pt>
                <c:pt idx="15950">
                  <c:v>0.32931313187587763</c:v>
                </c:pt>
                <c:pt idx="15951">
                  <c:v>0.32418691849799708</c:v>
                </c:pt>
                <c:pt idx="15952">
                  <c:v>0.2744657580754144</c:v>
                </c:pt>
                <c:pt idx="15953">
                  <c:v>0.26271991500380498</c:v>
                </c:pt>
                <c:pt idx="15954">
                  <c:v>0.31688644634328272</c:v>
                </c:pt>
                <c:pt idx="15955">
                  <c:v>0.31568621633339011</c:v>
                </c:pt>
                <c:pt idx="15956">
                  <c:v>0.28260178522009738</c:v>
                </c:pt>
                <c:pt idx="15957">
                  <c:v>0.26254693001495438</c:v>
                </c:pt>
                <c:pt idx="15958">
                  <c:v>0.23610923430116368</c:v>
                </c:pt>
                <c:pt idx="15959">
                  <c:v>0.2892351499709101</c:v>
                </c:pt>
                <c:pt idx="15960">
                  <c:v>0.24768927484613348</c:v>
                </c:pt>
                <c:pt idx="15961">
                  <c:v>0.31749655798909965</c:v>
                </c:pt>
                <c:pt idx="15962">
                  <c:v>0.29409538094739468</c:v>
                </c:pt>
                <c:pt idx="15963">
                  <c:v>0.32858183989167555</c:v>
                </c:pt>
                <c:pt idx="15964">
                  <c:v>0.30191267536323291</c:v>
                </c:pt>
                <c:pt idx="15965">
                  <c:v>0.33917946305862773</c:v>
                </c:pt>
                <c:pt idx="15966">
                  <c:v>0.31307879731374832</c:v>
                </c:pt>
                <c:pt idx="15967">
                  <c:v>0.29401443379816738</c:v>
                </c:pt>
                <c:pt idx="15968">
                  <c:v>0.20848771905259386</c:v>
                </c:pt>
                <c:pt idx="15969">
                  <c:v>0.26942573966250588</c:v>
                </c:pt>
                <c:pt idx="15970">
                  <c:v>0.33867895638673406</c:v>
                </c:pt>
                <c:pt idx="15971">
                  <c:v>0.34186148811645573</c:v>
                </c:pt>
                <c:pt idx="15972">
                  <c:v>0.28782932171425279</c:v>
                </c:pt>
                <c:pt idx="15973">
                  <c:v>0.21642126546887391</c:v>
                </c:pt>
                <c:pt idx="15974">
                  <c:v>0.23565712928676466</c:v>
                </c:pt>
                <c:pt idx="15975">
                  <c:v>0.31186677964843645</c:v>
                </c:pt>
                <c:pt idx="15976">
                  <c:v>0.28282185438279334</c:v>
                </c:pt>
                <c:pt idx="15977">
                  <c:v>0.25672411409620655</c:v>
                </c:pt>
                <c:pt idx="15978">
                  <c:v>0.34996962115271613</c:v>
                </c:pt>
                <c:pt idx="15979">
                  <c:v>0.28521568875946568</c:v>
                </c:pt>
                <c:pt idx="15980">
                  <c:v>0.33660973899746016</c:v>
                </c:pt>
                <c:pt idx="15981">
                  <c:v>0.24719946547227326</c:v>
                </c:pt>
                <c:pt idx="15982">
                  <c:v>0.28781669259531811</c:v>
                </c:pt>
                <c:pt idx="15983">
                  <c:v>0.35932332452766097</c:v>
                </c:pt>
                <c:pt idx="15984">
                  <c:v>0.2566104378170953</c:v>
                </c:pt>
                <c:pt idx="15985">
                  <c:v>0.28582015625501933</c:v>
                </c:pt>
                <c:pt idx="15986">
                  <c:v>0.28914976102973028</c:v>
                </c:pt>
                <c:pt idx="15987">
                  <c:v>0.24368250093995567</c:v>
                </c:pt>
                <c:pt idx="15988">
                  <c:v>0.2902970006428513</c:v>
                </c:pt>
                <c:pt idx="15989">
                  <c:v>0.31124865509056981</c:v>
                </c:pt>
                <c:pt idx="15990">
                  <c:v>0.27597744910329192</c:v>
                </c:pt>
                <c:pt idx="15991">
                  <c:v>0.28322990587062874</c:v>
                </c:pt>
                <c:pt idx="15992">
                  <c:v>0.3251013486475563</c:v>
                </c:pt>
                <c:pt idx="15993">
                  <c:v>0.26310110709410911</c:v>
                </c:pt>
                <c:pt idx="15994">
                  <c:v>0.27395881539463368</c:v>
                </c:pt>
                <c:pt idx="15995">
                  <c:v>0.22988617332718114</c:v>
                </c:pt>
                <c:pt idx="15996">
                  <c:v>0.25117318159462432</c:v>
                </c:pt>
                <c:pt idx="15997">
                  <c:v>0.25959720459177354</c:v>
                </c:pt>
                <c:pt idx="15998">
                  <c:v>0.27588823199641088</c:v>
                </c:pt>
                <c:pt idx="15999">
                  <c:v>0.24619581720263775</c:v>
                </c:pt>
                <c:pt idx="16000">
                  <c:v>0.27540451900566387</c:v>
                </c:pt>
                <c:pt idx="16001">
                  <c:v>0.31893360566495177</c:v>
                </c:pt>
                <c:pt idx="16002">
                  <c:v>0.28943959065055097</c:v>
                </c:pt>
                <c:pt idx="16003">
                  <c:v>0.30668884891326342</c:v>
                </c:pt>
                <c:pt idx="16004">
                  <c:v>0.25106550797669031</c:v>
                </c:pt>
                <c:pt idx="16005">
                  <c:v>0.31660517681279898</c:v>
                </c:pt>
                <c:pt idx="16006">
                  <c:v>0.23415192509110808</c:v>
                </c:pt>
                <c:pt idx="16007">
                  <c:v>0.30862463037561111</c:v>
                </c:pt>
                <c:pt idx="16008">
                  <c:v>0.26492419004690232</c:v>
                </c:pt>
                <c:pt idx="16009">
                  <c:v>0.25247593478594332</c:v>
                </c:pt>
                <c:pt idx="16010">
                  <c:v>0.25107912036841384</c:v>
                </c:pt>
                <c:pt idx="16011">
                  <c:v>0.23715471765095567</c:v>
                </c:pt>
                <c:pt idx="16012">
                  <c:v>0.21417996547272194</c:v>
                </c:pt>
                <c:pt idx="16013">
                  <c:v>0.24911460274026578</c:v>
                </c:pt>
                <c:pt idx="16014">
                  <c:v>0.23590118889258457</c:v>
                </c:pt>
                <c:pt idx="16015">
                  <c:v>0.28207568901401292</c:v>
                </c:pt>
                <c:pt idx="16016">
                  <c:v>0.20831806537570691</c:v>
                </c:pt>
                <c:pt idx="16017">
                  <c:v>0.27973660837076592</c:v>
                </c:pt>
                <c:pt idx="16018">
                  <c:v>0.24074056000314603</c:v>
                </c:pt>
                <c:pt idx="16019">
                  <c:v>0.28056250838678681</c:v>
                </c:pt>
                <c:pt idx="16020">
                  <c:v>0.28997463694517855</c:v>
                </c:pt>
                <c:pt idx="16021">
                  <c:v>0.24861835117250933</c:v>
                </c:pt>
                <c:pt idx="16022">
                  <c:v>0.27543375671320325</c:v>
                </c:pt>
                <c:pt idx="16023">
                  <c:v>0.30285412947450702</c:v>
                </c:pt>
                <c:pt idx="16024">
                  <c:v>0.27525987829378407</c:v>
                </c:pt>
                <c:pt idx="16025">
                  <c:v>0.30024876877223478</c:v>
                </c:pt>
                <c:pt idx="16026">
                  <c:v>0.29026867016174407</c:v>
                </c:pt>
                <c:pt idx="16027">
                  <c:v>0.24652191461527428</c:v>
                </c:pt>
                <c:pt idx="16028">
                  <c:v>0.18933976460620691</c:v>
                </c:pt>
                <c:pt idx="16029">
                  <c:v>0.28606964267022839</c:v>
                </c:pt>
                <c:pt idx="16030">
                  <c:v>0.26866084152455832</c:v>
                </c:pt>
                <c:pt idx="16031">
                  <c:v>0.31817122349179205</c:v>
                </c:pt>
                <c:pt idx="16032">
                  <c:v>0.27000596220787226</c:v>
                </c:pt>
                <c:pt idx="16033">
                  <c:v>0.24691682965350625</c:v>
                </c:pt>
                <c:pt idx="16034">
                  <c:v>0.22906809651174376</c:v>
                </c:pt>
                <c:pt idx="16035">
                  <c:v>0.33624857335070507</c:v>
                </c:pt>
                <c:pt idx="16036">
                  <c:v>0.27923503522724902</c:v>
                </c:pt>
                <c:pt idx="16037">
                  <c:v>0.24956440112527853</c:v>
                </c:pt>
                <c:pt idx="16038">
                  <c:v>0.27754839307619822</c:v>
                </c:pt>
                <c:pt idx="16039">
                  <c:v>0.20720535743371971</c:v>
                </c:pt>
                <c:pt idx="16040">
                  <c:v>0.28180955387556988</c:v>
                </c:pt>
                <c:pt idx="16041">
                  <c:v>0.26546737923207697</c:v>
                </c:pt>
                <c:pt idx="16042">
                  <c:v>0.32926366139410917</c:v>
                </c:pt>
                <c:pt idx="16043">
                  <c:v>0.30127612665305986</c:v>
                </c:pt>
                <c:pt idx="16044">
                  <c:v>0.27974514228230413</c:v>
                </c:pt>
                <c:pt idx="16045">
                  <c:v>0.23572762749331552</c:v>
                </c:pt>
                <c:pt idx="16046">
                  <c:v>0.22825295307319821</c:v>
                </c:pt>
                <c:pt idx="16047">
                  <c:v>0.26787246655515112</c:v>
                </c:pt>
                <c:pt idx="16048">
                  <c:v>0.30156601813778394</c:v>
                </c:pt>
                <c:pt idx="16049">
                  <c:v>0.29460042473578735</c:v>
                </c:pt>
                <c:pt idx="16050">
                  <c:v>0.26661567957432381</c:v>
                </c:pt>
                <c:pt idx="16051">
                  <c:v>0.25195587099675182</c:v>
                </c:pt>
                <c:pt idx="16052">
                  <c:v>0.25188304744831819</c:v>
                </c:pt>
                <c:pt idx="16053">
                  <c:v>0.24285138257558272</c:v>
                </c:pt>
                <c:pt idx="16054">
                  <c:v>0.23465670750799494</c:v>
                </c:pt>
                <c:pt idx="16055">
                  <c:v>0.30584963520534564</c:v>
                </c:pt>
                <c:pt idx="16056">
                  <c:v>0.24753179781524348</c:v>
                </c:pt>
                <c:pt idx="16057">
                  <c:v>0.24445992595547208</c:v>
                </c:pt>
                <c:pt idx="16058">
                  <c:v>0.31414539293069482</c:v>
                </c:pt>
                <c:pt idx="16059">
                  <c:v>0.27597560427400875</c:v>
                </c:pt>
                <c:pt idx="16060">
                  <c:v>0.28815837069775774</c:v>
                </c:pt>
                <c:pt idx="16061">
                  <c:v>0.25370895412140376</c:v>
                </c:pt>
                <c:pt idx="16062">
                  <c:v>0.32050545265154257</c:v>
                </c:pt>
                <c:pt idx="16063">
                  <c:v>0.29900158195000154</c:v>
                </c:pt>
                <c:pt idx="16064">
                  <c:v>0.31776575836844484</c:v>
                </c:pt>
                <c:pt idx="16065">
                  <c:v>0.23891726170621802</c:v>
                </c:pt>
                <c:pt idx="16066">
                  <c:v>0.2997018375235424</c:v>
                </c:pt>
                <c:pt idx="16067">
                  <c:v>0.28153046965284539</c:v>
                </c:pt>
                <c:pt idx="16068">
                  <c:v>0.30355242441317459</c:v>
                </c:pt>
                <c:pt idx="16069">
                  <c:v>0.28907862396039613</c:v>
                </c:pt>
                <c:pt idx="16070">
                  <c:v>0.24468685443879751</c:v>
                </c:pt>
                <c:pt idx="16071">
                  <c:v>0.21024023037266812</c:v>
                </c:pt>
                <c:pt idx="16072">
                  <c:v>0.27631560913159431</c:v>
                </c:pt>
                <c:pt idx="16073">
                  <c:v>0.23436616309396421</c:v>
                </c:pt>
                <c:pt idx="16074">
                  <c:v>0.28550784280512576</c:v>
                </c:pt>
                <c:pt idx="16075">
                  <c:v>0.27823213575057643</c:v>
                </c:pt>
                <c:pt idx="16076">
                  <c:v>0.32122793183107767</c:v>
                </c:pt>
                <c:pt idx="16077">
                  <c:v>0.25763503260633225</c:v>
                </c:pt>
                <c:pt idx="16078">
                  <c:v>0.3421653845012862</c:v>
                </c:pt>
                <c:pt idx="16079">
                  <c:v>0.24893365099025391</c:v>
                </c:pt>
                <c:pt idx="16080">
                  <c:v>0.25220874066975507</c:v>
                </c:pt>
                <c:pt idx="16081">
                  <c:v>0.29577961141233972</c:v>
                </c:pt>
                <c:pt idx="16082">
                  <c:v>0.24332545985909904</c:v>
                </c:pt>
                <c:pt idx="16083">
                  <c:v>0.24515145561359364</c:v>
                </c:pt>
                <c:pt idx="16084">
                  <c:v>0.2789571967855573</c:v>
                </c:pt>
                <c:pt idx="16085">
                  <c:v>0.23395293317517513</c:v>
                </c:pt>
                <c:pt idx="16086">
                  <c:v>0.28443788185532282</c:v>
                </c:pt>
                <c:pt idx="16087">
                  <c:v>0.27615449108118184</c:v>
                </c:pt>
                <c:pt idx="16088">
                  <c:v>0.2684559193297284</c:v>
                </c:pt>
                <c:pt idx="16089">
                  <c:v>0.30777851403408102</c:v>
                </c:pt>
                <c:pt idx="16090">
                  <c:v>0.23717110943545952</c:v>
                </c:pt>
                <c:pt idx="16091">
                  <c:v>0.19754205664926094</c:v>
                </c:pt>
                <c:pt idx="16092">
                  <c:v>0.24428597061430871</c:v>
                </c:pt>
                <c:pt idx="16093">
                  <c:v>0.29218781781259295</c:v>
                </c:pt>
                <c:pt idx="16094">
                  <c:v>0.28787831210369796</c:v>
                </c:pt>
                <c:pt idx="16095">
                  <c:v>0.25555952511995988</c:v>
                </c:pt>
                <c:pt idx="16096">
                  <c:v>0.28964627697266543</c:v>
                </c:pt>
                <c:pt idx="16097">
                  <c:v>0.27171236035665908</c:v>
                </c:pt>
                <c:pt idx="16098">
                  <c:v>0.24418525736503491</c:v>
                </c:pt>
                <c:pt idx="16099">
                  <c:v>0.22748499197186994</c:v>
                </c:pt>
                <c:pt idx="16100">
                  <c:v>0.31159663301579882</c:v>
                </c:pt>
                <c:pt idx="16101">
                  <c:v>0.31545113438188532</c:v>
                </c:pt>
                <c:pt idx="16102">
                  <c:v>0.25355465055120724</c:v>
                </c:pt>
                <c:pt idx="16103">
                  <c:v>0.29061051981871538</c:v>
                </c:pt>
                <c:pt idx="16104">
                  <c:v>0.28824205472010223</c:v>
                </c:pt>
                <c:pt idx="16105">
                  <c:v>0.26684463096579486</c:v>
                </c:pt>
                <c:pt idx="16106">
                  <c:v>0.2831783583603133</c:v>
                </c:pt>
                <c:pt idx="16107">
                  <c:v>0.27159855079020878</c:v>
                </c:pt>
                <c:pt idx="16108">
                  <c:v>0.24353104134875889</c:v>
                </c:pt>
                <c:pt idx="16109">
                  <c:v>0.26597652764253982</c:v>
                </c:pt>
                <c:pt idx="16110">
                  <c:v>0.28865188545560377</c:v>
                </c:pt>
                <c:pt idx="16111">
                  <c:v>0.27562740978223432</c:v>
                </c:pt>
                <c:pt idx="16112">
                  <c:v>0.24827769032097974</c:v>
                </c:pt>
                <c:pt idx="16113">
                  <c:v>0.30885521301583058</c:v>
                </c:pt>
                <c:pt idx="16114">
                  <c:v>0.23596895854113836</c:v>
                </c:pt>
                <c:pt idx="16115">
                  <c:v>0.27800093232357331</c:v>
                </c:pt>
                <c:pt idx="16116">
                  <c:v>0.24287635839748944</c:v>
                </c:pt>
                <c:pt idx="16117">
                  <c:v>0.28420971734412981</c:v>
                </c:pt>
                <c:pt idx="16118">
                  <c:v>0.31115533115785426</c:v>
                </c:pt>
                <c:pt idx="16119">
                  <c:v>0.26134065725097538</c:v>
                </c:pt>
                <c:pt idx="16120">
                  <c:v>0.30044600642056302</c:v>
                </c:pt>
                <c:pt idx="16121">
                  <c:v>0.24701549020974173</c:v>
                </c:pt>
                <c:pt idx="16122">
                  <c:v>0.25653154044029719</c:v>
                </c:pt>
                <c:pt idx="16123">
                  <c:v>0.27896800831586344</c:v>
                </c:pt>
                <c:pt idx="16124">
                  <c:v>0.3015379568246454</c:v>
                </c:pt>
                <c:pt idx="16125">
                  <c:v>0.24627452924074217</c:v>
                </c:pt>
                <c:pt idx="16126">
                  <c:v>0.24845199109989569</c:v>
                </c:pt>
                <c:pt idx="16127">
                  <c:v>0.30611818947970365</c:v>
                </c:pt>
                <c:pt idx="16128">
                  <c:v>0.3587958033141509</c:v>
                </c:pt>
                <c:pt idx="16129">
                  <c:v>0.29395075258529851</c:v>
                </c:pt>
                <c:pt idx="16130">
                  <c:v>0.32638222019775454</c:v>
                </c:pt>
                <c:pt idx="16131">
                  <c:v>0.29165497232619852</c:v>
                </c:pt>
                <c:pt idx="16132">
                  <c:v>0.26402449415983625</c:v>
                </c:pt>
                <c:pt idx="16133">
                  <c:v>0.32244322376219331</c:v>
                </c:pt>
                <c:pt idx="16134">
                  <c:v>0.36681293639705059</c:v>
                </c:pt>
                <c:pt idx="16135">
                  <c:v>0.31832484985845272</c:v>
                </c:pt>
                <c:pt idx="16136">
                  <c:v>0.2416349473469519</c:v>
                </c:pt>
                <c:pt idx="16137">
                  <c:v>0.27028673713525542</c:v>
                </c:pt>
                <c:pt idx="16138">
                  <c:v>0.29031327318469841</c:v>
                </c:pt>
                <c:pt idx="16139">
                  <c:v>0.25055884577020932</c:v>
                </c:pt>
                <c:pt idx="16140">
                  <c:v>0.29812763098473882</c:v>
                </c:pt>
                <c:pt idx="16141">
                  <c:v>0.30389932817296733</c:v>
                </c:pt>
                <c:pt idx="16142">
                  <c:v>0.30107980881878132</c:v>
                </c:pt>
                <c:pt idx="16143">
                  <c:v>0.23860885122048234</c:v>
                </c:pt>
                <c:pt idx="16144">
                  <c:v>0.26268512103592817</c:v>
                </c:pt>
                <c:pt idx="16145">
                  <c:v>0.26916178686761083</c:v>
                </c:pt>
                <c:pt idx="16146">
                  <c:v>0.27416717950477698</c:v>
                </c:pt>
                <c:pt idx="16147">
                  <c:v>0.30924141427114576</c:v>
                </c:pt>
                <c:pt idx="16148">
                  <c:v>0.27549799439954598</c:v>
                </c:pt>
                <c:pt idx="16149">
                  <c:v>0.27628014577707088</c:v>
                </c:pt>
                <c:pt idx="16150">
                  <c:v>0.26505089838785878</c:v>
                </c:pt>
                <c:pt idx="16151">
                  <c:v>0.27019752291279125</c:v>
                </c:pt>
                <c:pt idx="16152">
                  <c:v>0.30928354891353133</c:v>
                </c:pt>
                <c:pt idx="16153">
                  <c:v>0.22351554697073203</c:v>
                </c:pt>
                <c:pt idx="16154">
                  <c:v>0.32354791279155382</c:v>
                </c:pt>
                <c:pt idx="16155">
                  <c:v>0.30785394802765875</c:v>
                </c:pt>
                <c:pt idx="16156">
                  <c:v>0.26887548952838891</c:v>
                </c:pt>
                <c:pt idx="16157">
                  <c:v>0.306076879366036</c:v>
                </c:pt>
                <c:pt idx="16158">
                  <c:v>0.30783306024785423</c:v>
                </c:pt>
                <c:pt idx="16159">
                  <c:v>0.26034940686057517</c:v>
                </c:pt>
                <c:pt idx="16160">
                  <c:v>0.25882528484896938</c:v>
                </c:pt>
                <c:pt idx="16161">
                  <c:v>0.25100187968437782</c:v>
                </c:pt>
                <c:pt idx="16162">
                  <c:v>0.29365356339007237</c:v>
                </c:pt>
                <c:pt idx="16163">
                  <c:v>0.25587204983586548</c:v>
                </c:pt>
                <c:pt idx="16164">
                  <c:v>0.23698576925512221</c:v>
                </c:pt>
                <c:pt idx="16165">
                  <c:v>0.25715250670750683</c:v>
                </c:pt>
                <c:pt idx="16166">
                  <c:v>0.28201092584893428</c:v>
                </c:pt>
                <c:pt idx="16167">
                  <c:v>0.26794386949879184</c:v>
                </c:pt>
                <c:pt idx="16168">
                  <c:v>0.26128288721437748</c:v>
                </c:pt>
                <c:pt idx="16169">
                  <c:v>0.269549823899774</c:v>
                </c:pt>
                <c:pt idx="16170">
                  <c:v>0.25356575840108114</c:v>
                </c:pt>
                <c:pt idx="16171">
                  <c:v>0.21569394123882896</c:v>
                </c:pt>
                <c:pt idx="16172">
                  <c:v>0.26819674370037477</c:v>
                </c:pt>
                <c:pt idx="16173">
                  <c:v>0.2895596279670285</c:v>
                </c:pt>
                <c:pt idx="16174">
                  <c:v>0.29952031009544045</c:v>
                </c:pt>
                <c:pt idx="16175">
                  <c:v>0.20637083366691319</c:v>
                </c:pt>
                <c:pt idx="16176">
                  <c:v>0.30611140709457141</c:v>
                </c:pt>
                <c:pt idx="16177">
                  <c:v>0.26666274873645346</c:v>
                </c:pt>
                <c:pt idx="16178">
                  <c:v>0.32418804748399732</c:v>
                </c:pt>
                <c:pt idx="16179">
                  <c:v>0.25249390552924256</c:v>
                </c:pt>
                <c:pt idx="16180">
                  <c:v>0.23281284284981671</c:v>
                </c:pt>
                <c:pt idx="16181">
                  <c:v>0.31741175167060537</c:v>
                </c:pt>
                <c:pt idx="16182">
                  <c:v>0.29756841529544653</c:v>
                </c:pt>
                <c:pt idx="16183">
                  <c:v>0.24072436064043748</c:v>
                </c:pt>
                <c:pt idx="16184">
                  <c:v>0.33807006035781217</c:v>
                </c:pt>
                <c:pt idx="16185">
                  <c:v>0.22643127950321223</c:v>
                </c:pt>
                <c:pt idx="16186">
                  <c:v>0.24832768738780234</c:v>
                </c:pt>
                <c:pt idx="16187">
                  <c:v>0.18398866679302991</c:v>
                </c:pt>
                <c:pt idx="16188">
                  <c:v>0.31721085904584934</c:v>
                </c:pt>
                <c:pt idx="16189">
                  <c:v>0.32356068474131133</c:v>
                </c:pt>
                <c:pt idx="16190">
                  <c:v>0.33358346533505601</c:v>
                </c:pt>
                <c:pt idx="16191">
                  <c:v>0.29650805036300182</c:v>
                </c:pt>
                <c:pt idx="16192">
                  <c:v>0.26038996788056801</c:v>
                </c:pt>
                <c:pt idx="16193">
                  <c:v>0.33415649471675984</c:v>
                </c:pt>
                <c:pt idx="16194">
                  <c:v>0.28560000621807707</c:v>
                </c:pt>
                <c:pt idx="16195">
                  <c:v>0.25107040323778373</c:v>
                </c:pt>
                <c:pt idx="16196">
                  <c:v>0.28280018264461254</c:v>
                </c:pt>
                <c:pt idx="16197">
                  <c:v>0.29201064472105248</c:v>
                </c:pt>
                <c:pt idx="16198">
                  <c:v>0.30862728799291955</c:v>
                </c:pt>
                <c:pt idx="16199">
                  <c:v>0.26935826444062688</c:v>
                </c:pt>
                <c:pt idx="16200">
                  <c:v>0.30335308663002652</c:v>
                </c:pt>
                <c:pt idx="16201">
                  <c:v>0.26464812341612437</c:v>
                </c:pt>
                <c:pt idx="16202">
                  <c:v>0.36043176905848251</c:v>
                </c:pt>
                <c:pt idx="16203">
                  <c:v>0.27005353361523526</c:v>
                </c:pt>
                <c:pt idx="16204">
                  <c:v>0.26833869113610248</c:v>
                </c:pt>
                <c:pt idx="16205">
                  <c:v>0.3093611281081588</c:v>
                </c:pt>
                <c:pt idx="16206">
                  <c:v>0.23786511203816244</c:v>
                </c:pt>
                <c:pt idx="16207">
                  <c:v>0.26447179573026558</c:v>
                </c:pt>
                <c:pt idx="16208">
                  <c:v>0.29400798151502505</c:v>
                </c:pt>
                <c:pt idx="16209">
                  <c:v>0.21053054385246781</c:v>
                </c:pt>
                <c:pt idx="16210">
                  <c:v>0.26159819779777432</c:v>
                </c:pt>
                <c:pt idx="16211">
                  <c:v>0.24711423893380491</c:v>
                </c:pt>
                <c:pt idx="16212">
                  <c:v>0.29442236199122068</c:v>
                </c:pt>
                <c:pt idx="16213">
                  <c:v>0.26297737312549901</c:v>
                </c:pt>
                <c:pt idx="16214">
                  <c:v>0.31488824052522191</c:v>
                </c:pt>
                <c:pt idx="16215">
                  <c:v>0.28642985418622452</c:v>
                </c:pt>
                <c:pt idx="16216">
                  <c:v>0.26451986422319018</c:v>
                </c:pt>
                <c:pt idx="16217">
                  <c:v>0.28225984591672126</c:v>
                </c:pt>
                <c:pt idx="16218">
                  <c:v>0.29178102260987948</c:v>
                </c:pt>
                <c:pt idx="16219">
                  <c:v>0.25236682358625923</c:v>
                </c:pt>
                <c:pt idx="16220">
                  <c:v>0.23700307607299975</c:v>
                </c:pt>
                <c:pt idx="16221">
                  <c:v>0.27309743306450235</c:v>
                </c:pt>
                <c:pt idx="16222">
                  <c:v>0.25215594060702723</c:v>
                </c:pt>
                <c:pt idx="16223">
                  <c:v>0.26937478479215315</c:v>
                </c:pt>
                <c:pt idx="16224">
                  <c:v>0.31805869904801964</c:v>
                </c:pt>
                <c:pt idx="16225">
                  <c:v>0.24677069371174026</c:v>
                </c:pt>
                <c:pt idx="16226">
                  <c:v>0.29203909063451361</c:v>
                </c:pt>
                <c:pt idx="16227">
                  <c:v>0.28587211667899531</c:v>
                </c:pt>
                <c:pt idx="16228">
                  <c:v>0.26830193327923485</c:v>
                </c:pt>
                <c:pt idx="16229">
                  <c:v>0.29242165970254452</c:v>
                </c:pt>
                <c:pt idx="16230">
                  <c:v>0.27180825274132014</c:v>
                </c:pt>
                <c:pt idx="16231">
                  <c:v>0.25292035432831261</c:v>
                </c:pt>
                <c:pt idx="16232">
                  <c:v>0.25494214892862926</c:v>
                </c:pt>
                <c:pt idx="16233">
                  <c:v>0.27205314494491994</c:v>
                </c:pt>
                <c:pt idx="16234">
                  <c:v>0.26966552864003079</c:v>
                </c:pt>
                <c:pt idx="16235">
                  <c:v>0.31645571095567065</c:v>
                </c:pt>
                <c:pt idx="16236">
                  <c:v>0.24037993874030245</c:v>
                </c:pt>
                <c:pt idx="16237">
                  <c:v>0.26163217516767456</c:v>
                </c:pt>
                <c:pt idx="16238">
                  <c:v>0.26280953078208846</c:v>
                </c:pt>
                <c:pt idx="16239">
                  <c:v>0.24272121132898589</c:v>
                </c:pt>
                <c:pt idx="16240">
                  <c:v>0.25747820800826182</c:v>
                </c:pt>
                <c:pt idx="16241">
                  <c:v>0.24089100214271841</c:v>
                </c:pt>
                <c:pt idx="16242">
                  <c:v>0.27273622805509173</c:v>
                </c:pt>
                <c:pt idx="16243">
                  <c:v>0.24857466809950005</c:v>
                </c:pt>
                <c:pt idx="16244">
                  <c:v>0.28227628631015217</c:v>
                </c:pt>
                <c:pt idx="16245">
                  <c:v>0.2469904638734462</c:v>
                </c:pt>
                <c:pt idx="16246">
                  <c:v>0.23649186358280824</c:v>
                </c:pt>
                <c:pt idx="16247">
                  <c:v>0.28596586969344873</c:v>
                </c:pt>
                <c:pt idx="16248">
                  <c:v>0.27881693805310831</c:v>
                </c:pt>
                <c:pt idx="16249">
                  <c:v>0.2831383006699838</c:v>
                </c:pt>
                <c:pt idx="16250">
                  <c:v>0.34744596986391685</c:v>
                </c:pt>
                <c:pt idx="16251">
                  <c:v>0.25193506871967258</c:v>
                </c:pt>
                <c:pt idx="16252">
                  <c:v>0.29714892428068601</c:v>
                </c:pt>
                <c:pt idx="16253">
                  <c:v>0.22151473153289894</c:v>
                </c:pt>
                <c:pt idx="16254">
                  <c:v>0.26807098558958753</c:v>
                </c:pt>
                <c:pt idx="16255">
                  <c:v>0.27755863004176057</c:v>
                </c:pt>
                <c:pt idx="16256">
                  <c:v>0.23436828901133425</c:v>
                </c:pt>
                <c:pt idx="16257">
                  <c:v>0.28950271806138739</c:v>
                </c:pt>
                <c:pt idx="16258">
                  <c:v>0.29551634313426339</c:v>
                </c:pt>
                <c:pt idx="16259">
                  <c:v>0.19523919486258282</c:v>
                </c:pt>
                <c:pt idx="16260">
                  <c:v>0.2812488426696958</c:v>
                </c:pt>
                <c:pt idx="16261">
                  <c:v>0.23848108519042718</c:v>
                </c:pt>
                <c:pt idx="16262">
                  <c:v>0.26980907035511481</c:v>
                </c:pt>
                <c:pt idx="16263">
                  <c:v>0.21727090482859823</c:v>
                </c:pt>
                <c:pt idx="16264">
                  <c:v>0.25820266572068556</c:v>
                </c:pt>
                <c:pt idx="16265">
                  <c:v>0.27316858532729177</c:v>
                </c:pt>
                <c:pt idx="16266">
                  <c:v>0.31665964493711318</c:v>
                </c:pt>
                <c:pt idx="16267">
                  <c:v>0.29994470732214112</c:v>
                </c:pt>
                <c:pt idx="16268">
                  <c:v>0.22444905945082669</c:v>
                </c:pt>
                <c:pt idx="16269">
                  <c:v>0.2175385653140153</c:v>
                </c:pt>
                <c:pt idx="16270">
                  <c:v>0.32055292523137563</c:v>
                </c:pt>
                <c:pt idx="16271">
                  <c:v>0.2071835355388312</c:v>
                </c:pt>
                <c:pt idx="16272">
                  <c:v>0.24368181275942194</c:v>
                </c:pt>
                <c:pt idx="16273">
                  <c:v>0.2786486287476988</c:v>
                </c:pt>
                <c:pt idx="16274">
                  <c:v>0.26828626578770914</c:v>
                </c:pt>
                <c:pt idx="16275">
                  <c:v>0.2678250588753015</c:v>
                </c:pt>
                <c:pt idx="16276">
                  <c:v>0.26165530053795927</c:v>
                </c:pt>
                <c:pt idx="16277">
                  <c:v>0.32003591088988165</c:v>
                </c:pt>
                <c:pt idx="16278">
                  <c:v>0.20957002797643626</c:v>
                </c:pt>
                <c:pt idx="16279">
                  <c:v>0.28205296516239886</c:v>
                </c:pt>
                <c:pt idx="16280">
                  <c:v>0.2408270223221077</c:v>
                </c:pt>
                <c:pt idx="16281">
                  <c:v>0.2743971137802243</c:v>
                </c:pt>
                <c:pt idx="16282">
                  <c:v>0.23116252077978708</c:v>
                </c:pt>
                <c:pt idx="16283">
                  <c:v>0.2596858508109513</c:v>
                </c:pt>
                <c:pt idx="16284">
                  <c:v>0.23188063076182591</c:v>
                </c:pt>
                <c:pt idx="16285">
                  <c:v>0.20136395365572421</c:v>
                </c:pt>
                <c:pt idx="16286">
                  <c:v>0.31310856947014493</c:v>
                </c:pt>
                <c:pt idx="16287">
                  <c:v>0.32546108481390063</c:v>
                </c:pt>
                <c:pt idx="16288">
                  <c:v>0.25369534041481479</c:v>
                </c:pt>
                <c:pt idx="16289">
                  <c:v>0.27314148606686128</c:v>
                </c:pt>
                <c:pt idx="16290">
                  <c:v>0.26499184423339223</c:v>
                </c:pt>
                <c:pt idx="16291">
                  <c:v>0.26187228255772232</c:v>
                </c:pt>
                <c:pt idx="16292">
                  <c:v>0.31837481358952796</c:v>
                </c:pt>
                <c:pt idx="16293">
                  <c:v>0.24958007183010444</c:v>
                </c:pt>
                <c:pt idx="16294">
                  <c:v>0.23070699504164521</c:v>
                </c:pt>
                <c:pt idx="16295">
                  <c:v>0.27519591196181986</c:v>
                </c:pt>
                <c:pt idx="16296">
                  <c:v>0.29757600243320648</c:v>
                </c:pt>
                <c:pt idx="16297">
                  <c:v>0.29747073636990823</c:v>
                </c:pt>
                <c:pt idx="16298">
                  <c:v>0.24355318792162536</c:v>
                </c:pt>
                <c:pt idx="16299">
                  <c:v>0.2691766161934373</c:v>
                </c:pt>
                <c:pt idx="16300">
                  <c:v>0.33040292812022293</c:v>
                </c:pt>
                <c:pt idx="16301">
                  <c:v>0.28117026139283352</c:v>
                </c:pt>
                <c:pt idx="16302">
                  <c:v>0.26434607888460593</c:v>
                </c:pt>
                <c:pt idx="16303">
                  <c:v>0.2797582158794264</c:v>
                </c:pt>
                <c:pt idx="16304">
                  <c:v>0.25931811829207424</c:v>
                </c:pt>
                <c:pt idx="16305">
                  <c:v>0.26816699381310782</c:v>
                </c:pt>
                <c:pt idx="16306">
                  <c:v>0.30848047042442389</c:v>
                </c:pt>
                <c:pt idx="16307">
                  <c:v>0.25882414013902738</c:v>
                </c:pt>
                <c:pt idx="16308">
                  <c:v>0.25356786610161747</c:v>
                </c:pt>
                <c:pt idx="16309">
                  <c:v>0.21521357840729244</c:v>
                </c:pt>
                <c:pt idx="16310">
                  <c:v>0.24282047628747971</c:v>
                </c:pt>
                <c:pt idx="16311">
                  <c:v>0.31457881579217423</c:v>
                </c:pt>
                <c:pt idx="16312">
                  <c:v>0.23689738166211707</c:v>
                </c:pt>
                <c:pt idx="16313">
                  <c:v>0.22990575117171749</c:v>
                </c:pt>
                <c:pt idx="16314">
                  <c:v>0.30579620251142853</c:v>
                </c:pt>
                <c:pt idx="16315">
                  <c:v>0.32352083370344203</c:v>
                </c:pt>
                <c:pt idx="16316">
                  <c:v>0.20349220179532376</c:v>
                </c:pt>
                <c:pt idx="16317">
                  <c:v>0.26693346009021934</c:v>
                </c:pt>
                <c:pt idx="16318">
                  <c:v>0.26586023804609471</c:v>
                </c:pt>
                <c:pt idx="16319">
                  <c:v>0.25484530438441982</c:v>
                </c:pt>
                <c:pt idx="16320">
                  <c:v>0.27755543154636403</c:v>
                </c:pt>
                <c:pt idx="16321">
                  <c:v>0.24097533866932938</c:v>
                </c:pt>
                <c:pt idx="16322">
                  <c:v>0.26772600768320781</c:v>
                </c:pt>
                <c:pt idx="16323">
                  <c:v>0.2497724038415445</c:v>
                </c:pt>
                <c:pt idx="16324">
                  <c:v>0.24056778157713099</c:v>
                </c:pt>
                <c:pt idx="16325">
                  <c:v>0.30874304878936853</c:v>
                </c:pt>
                <c:pt idx="16326">
                  <c:v>0.28728417776737708</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252</c:v>
                </c:pt>
                <c:pt idx="16335">
                  <c:v>0.28289867224901755</c:v>
                </c:pt>
                <c:pt idx="16336">
                  <c:v>0.26246583845528276</c:v>
                </c:pt>
                <c:pt idx="16337">
                  <c:v>0.21157621072370392</c:v>
                </c:pt>
                <c:pt idx="16338">
                  <c:v>0.22357579424290466</c:v>
                </c:pt>
                <c:pt idx="16339">
                  <c:v>0.26040049063767123</c:v>
                </c:pt>
                <c:pt idx="16340">
                  <c:v>0.23136113801309371</c:v>
                </c:pt>
                <c:pt idx="16341">
                  <c:v>0.30714771012809322</c:v>
                </c:pt>
                <c:pt idx="16342">
                  <c:v>0.29022234356807008</c:v>
                </c:pt>
                <c:pt idx="16343">
                  <c:v>0.28698893270457876</c:v>
                </c:pt>
                <c:pt idx="16344">
                  <c:v>0.2620594174516836</c:v>
                </c:pt>
                <c:pt idx="16345">
                  <c:v>0.27559484727779548</c:v>
                </c:pt>
                <c:pt idx="16346">
                  <c:v>0.26788994075600792</c:v>
                </c:pt>
                <c:pt idx="16347">
                  <c:v>0.29671145697854484</c:v>
                </c:pt>
                <c:pt idx="16348">
                  <c:v>0.21809931412870293</c:v>
                </c:pt>
                <c:pt idx="16349">
                  <c:v>0.27184686864053398</c:v>
                </c:pt>
                <c:pt idx="16350">
                  <c:v>0.26650855098938137</c:v>
                </c:pt>
                <c:pt idx="16351">
                  <c:v>0.27342100834252631</c:v>
                </c:pt>
                <c:pt idx="16352">
                  <c:v>0.20546708445596396</c:v>
                </c:pt>
                <c:pt idx="16353">
                  <c:v>0.24402368641050626</c:v>
                </c:pt>
                <c:pt idx="16354">
                  <c:v>0.27884234323830731</c:v>
                </c:pt>
                <c:pt idx="16355">
                  <c:v>0.25354353214415776</c:v>
                </c:pt>
                <c:pt idx="16356">
                  <c:v>0.21120088189395644</c:v>
                </c:pt>
                <c:pt idx="16357">
                  <c:v>0.22246064129168255</c:v>
                </c:pt>
                <c:pt idx="16358">
                  <c:v>0.28752390609280393</c:v>
                </c:pt>
                <c:pt idx="16359">
                  <c:v>0.31211078903015765</c:v>
                </c:pt>
                <c:pt idx="16360">
                  <c:v>0.29356929302290441</c:v>
                </c:pt>
                <c:pt idx="16361">
                  <c:v>0.27422136230550082</c:v>
                </c:pt>
                <c:pt idx="16362">
                  <c:v>0.22351643892654124</c:v>
                </c:pt>
                <c:pt idx="16363">
                  <c:v>0.36013272547796382</c:v>
                </c:pt>
                <c:pt idx="16364">
                  <c:v>0.25345304540015379</c:v>
                </c:pt>
                <c:pt idx="16365">
                  <c:v>0.21430023961837993</c:v>
                </c:pt>
                <c:pt idx="16366">
                  <c:v>0.27220417770248795</c:v>
                </c:pt>
                <c:pt idx="16367">
                  <c:v>0.27500446436900844</c:v>
                </c:pt>
                <c:pt idx="16368">
                  <c:v>0.30187549500646604</c:v>
                </c:pt>
                <c:pt idx="16369">
                  <c:v>0.30105072314705145</c:v>
                </c:pt>
                <c:pt idx="16370">
                  <c:v>0.27781894247650735</c:v>
                </c:pt>
                <c:pt idx="16371">
                  <c:v>0.23574015752336824</c:v>
                </c:pt>
                <c:pt idx="16372">
                  <c:v>0.29921415778048038</c:v>
                </c:pt>
                <c:pt idx="16373">
                  <c:v>0.21070562737501911</c:v>
                </c:pt>
                <c:pt idx="16374">
                  <c:v>0.22775387823960389</c:v>
                </c:pt>
                <c:pt idx="16375">
                  <c:v>0.26941457517296863</c:v>
                </c:pt>
                <c:pt idx="16376">
                  <c:v>0.25671134125573425</c:v>
                </c:pt>
                <c:pt idx="16377">
                  <c:v>0.23063156333395674</c:v>
                </c:pt>
                <c:pt idx="16378">
                  <c:v>0.26633844742976132</c:v>
                </c:pt>
                <c:pt idx="16379">
                  <c:v>0.26509780874818673</c:v>
                </c:pt>
                <c:pt idx="16380">
                  <c:v>0.31561673802153695</c:v>
                </c:pt>
                <c:pt idx="16381">
                  <c:v>0.26635167972405727</c:v>
                </c:pt>
                <c:pt idx="16382">
                  <c:v>0.26223403907376863</c:v>
                </c:pt>
                <c:pt idx="16383">
                  <c:v>0.30089024826135402</c:v>
                </c:pt>
                <c:pt idx="16384">
                  <c:v>0.31153474036043532</c:v>
                </c:pt>
                <c:pt idx="16385">
                  <c:v>0.30797152088007973</c:v>
                </c:pt>
                <c:pt idx="16386">
                  <c:v>0.32401106869721391</c:v>
                </c:pt>
                <c:pt idx="16387">
                  <c:v>0.22501845910464691</c:v>
                </c:pt>
                <c:pt idx="16388">
                  <c:v>0.28348952797717442</c:v>
                </c:pt>
                <c:pt idx="16389">
                  <c:v>0.26574643635498041</c:v>
                </c:pt>
                <c:pt idx="16390">
                  <c:v>0.2239918486835111</c:v>
                </c:pt>
                <c:pt idx="16391">
                  <c:v>0.25349219459976158</c:v>
                </c:pt>
                <c:pt idx="16392">
                  <c:v>0.25058375894545798</c:v>
                </c:pt>
                <c:pt idx="16393">
                  <c:v>0.27820418897050581</c:v>
                </c:pt>
                <c:pt idx="16394">
                  <c:v>0.31184533761548316</c:v>
                </c:pt>
                <c:pt idx="16395">
                  <c:v>0.28076160232761982</c:v>
                </c:pt>
                <c:pt idx="16396">
                  <c:v>0.2611454068549996</c:v>
                </c:pt>
                <c:pt idx="16397">
                  <c:v>0.266884253255602</c:v>
                </c:pt>
                <c:pt idx="16398">
                  <c:v>0.28564663642524685</c:v>
                </c:pt>
                <c:pt idx="16399">
                  <c:v>0.21200541696343186</c:v>
                </c:pt>
                <c:pt idx="16400">
                  <c:v>0.3027781591340869</c:v>
                </c:pt>
                <c:pt idx="16401">
                  <c:v>0.28212562567947391</c:v>
                </c:pt>
                <c:pt idx="16402">
                  <c:v>0.23923144137558291</c:v>
                </c:pt>
                <c:pt idx="16403">
                  <c:v>0.29165625043905641</c:v>
                </c:pt>
                <c:pt idx="16404">
                  <c:v>0.25313335401367348</c:v>
                </c:pt>
                <c:pt idx="16405">
                  <c:v>0.28379762055396324</c:v>
                </c:pt>
                <c:pt idx="16406">
                  <c:v>0.24808956939308038</c:v>
                </c:pt>
                <c:pt idx="16407">
                  <c:v>0.23862122257112794</c:v>
                </c:pt>
                <c:pt idx="16408">
                  <c:v>0.29336534939621151</c:v>
                </c:pt>
                <c:pt idx="16409">
                  <c:v>0.24411665703491689</c:v>
                </c:pt>
                <c:pt idx="16410">
                  <c:v>0.26382319339904076</c:v>
                </c:pt>
                <c:pt idx="16411">
                  <c:v>0.24255297530288722</c:v>
                </c:pt>
                <c:pt idx="16412">
                  <c:v>0.25456239294201038</c:v>
                </c:pt>
                <c:pt idx="16413">
                  <c:v>0.27249696068668161</c:v>
                </c:pt>
                <c:pt idx="16414">
                  <c:v>0.27439983895684938</c:v>
                </c:pt>
                <c:pt idx="16415">
                  <c:v>0.28232782916300286</c:v>
                </c:pt>
                <c:pt idx="16416">
                  <c:v>0.2857493603359213</c:v>
                </c:pt>
                <c:pt idx="16417">
                  <c:v>0.26214095209735966</c:v>
                </c:pt>
                <c:pt idx="16418">
                  <c:v>0.2438092687573282</c:v>
                </c:pt>
                <c:pt idx="16419">
                  <c:v>0.30855712307110217</c:v>
                </c:pt>
                <c:pt idx="16420">
                  <c:v>0.25683947341317376</c:v>
                </c:pt>
                <c:pt idx="16421">
                  <c:v>0.27532537957515812</c:v>
                </c:pt>
                <c:pt idx="16422">
                  <c:v>0.2488891773698059</c:v>
                </c:pt>
                <c:pt idx="16423">
                  <c:v>0.23875144706504625</c:v>
                </c:pt>
                <c:pt idx="16424">
                  <c:v>0.30464169821261988</c:v>
                </c:pt>
                <c:pt idx="16425">
                  <c:v>0.26260775410724768</c:v>
                </c:pt>
                <c:pt idx="16426">
                  <c:v>0.2572866775213925</c:v>
                </c:pt>
                <c:pt idx="16427">
                  <c:v>0.29775694687779181</c:v>
                </c:pt>
                <c:pt idx="16428">
                  <c:v>0.24359293731917031</c:v>
                </c:pt>
                <c:pt idx="16429">
                  <c:v>0.23445211826930776</c:v>
                </c:pt>
                <c:pt idx="16430">
                  <c:v>0.30461788266888645</c:v>
                </c:pt>
                <c:pt idx="16431">
                  <c:v>0.25528895240276611</c:v>
                </c:pt>
                <c:pt idx="16432">
                  <c:v>0.2358632387206975</c:v>
                </c:pt>
                <c:pt idx="16433">
                  <c:v>0.28818726394086586</c:v>
                </c:pt>
                <c:pt idx="16434">
                  <c:v>0.31450424969767038</c:v>
                </c:pt>
                <c:pt idx="16435">
                  <c:v>0.25388683692256947</c:v>
                </c:pt>
                <c:pt idx="16436">
                  <c:v>0.28934184776411548</c:v>
                </c:pt>
                <c:pt idx="16437">
                  <c:v>0.30130521458550452</c:v>
                </c:pt>
                <c:pt idx="16438">
                  <c:v>0.24060214659996454</c:v>
                </c:pt>
                <c:pt idx="16439">
                  <c:v>0.28080427732198576</c:v>
                </c:pt>
                <c:pt idx="16440">
                  <c:v>0.27275713291426745</c:v>
                </c:pt>
                <c:pt idx="16441">
                  <c:v>0.2836474171636304</c:v>
                </c:pt>
                <c:pt idx="16442">
                  <c:v>0.28098865294927411</c:v>
                </c:pt>
                <c:pt idx="16443">
                  <c:v>0.28275916467927531</c:v>
                </c:pt>
                <c:pt idx="16444">
                  <c:v>0.27440846808765118</c:v>
                </c:pt>
                <c:pt idx="16445">
                  <c:v>0.27040978189428727</c:v>
                </c:pt>
                <c:pt idx="16446">
                  <c:v>0.27340801949857335</c:v>
                </c:pt>
                <c:pt idx="16447">
                  <c:v>0.23833772679038442</c:v>
                </c:pt>
                <c:pt idx="16448">
                  <c:v>0.23070890633193092</c:v>
                </c:pt>
                <c:pt idx="16449">
                  <c:v>0.27112065550906816</c:v>
                </c:pt>
                <c:pt idx="16450">
                  <c:v>0.29236124467415858</c:v>
                </c:pt>
                <c:pt idx="16451">
                  <c:v>0.31407801001575786</c:v>
                </c:pt>
                <c:pt idx="16452">
                  <c:v>0.27261231226819244</c:v>
                </c:pt>
                <c:pt idx="16453">
                  <c:v>0.24367364360561067</c:v>
                </c:pt>
                <c:pt idx="16454">
                  <c:v>0.26802407583948368</c:v>
                </c:pt>
                <c:pt idx="16455">
                  <c:v>0.28090491911458165</c:v>
                </c:pt>
                <c:pt idx="16456">
                  <c:v>0.24723002701595764</c:v>
                </c:pt>
                <c:pt idx="16457">
                  <c:v>0.2599104613282015</c:v>
                </c:pt>
                <c:pt idx="16458">
                  <c:v>0.25805210164533171</c:v>
                </c:pt>
                <c:pt idx="16459">
                  <c:v>0.26654687267320332</c:v>
                </c:pt>
                <c:pt idx="16460">
                  <c:v>0.30315992104462341</c:v>
                </c:pt>
                <c:pt idx="16461">
                  <c:v>0.27599149725068711</c:v>
                </c:pt>
                <c:pt idx="16462">
                  <c:v>0.26990028431092145</c:v>
                </c:pt>
                <c:pt idx="16463">
                  <c:v>0.25930555713295272</c:v>
                </c:pt>
                <c:pt idx="16464">
                  <c:v>0.20054225898980579</c:v>
                </c:pt>
                <c:pt idx="16465">
                  <c:v>0.29533264461578285</c:v>
                </c:pt>
                <c:pt idx="16466">
                  <c:v>0.24102745917961141</c:v>
                </c:pt>
                <c:pt idx="16467">
                  <c:v>0.20705486603826545</c:v>
                </c:pt>
                <c:pt idx="16468">
                  <c:v>0.24743935956144528</c:v>
                </c:pt>
                <c:pt idx="16469">
                  <c:v>0.27391138587853486</c:v>
                </c:pt>
                <c:pt idx="16470">
                  <c:v>0.29761475935457044</c:v>
                </c:pt>
                <c:pt idx="16471">
                  <c:v>0.25631123495743346</c:v>
                </c:pt>
                <c:pt idx="16472">
                  <c:v>0.22116983265807888</c:v>
                </c:pt>
                <c:pt idx="16473">
                  <c:v>0.31318664655826167</c:v>
                </c:pt>
                <c:pt idx="16474">
                  <c:v>0.31240814971501818</c:v>
                </c:pt>
                <c:pt idx="16475">
                  <c:v>0.22907360296449736</c:v>
                </c:pt>
                <c:pt idx="16476">
                  <c:v>0.28269062674794482</c:v>
                </c:pt>
                <c:pt idx="16477">
                  <c:v>0.26046207299930152</c:v>
                </c:pt>
                <c:pt idx="16478">
                  <c:v>0.25665607559353604</c:v>
                </c:pt>
                <c:pt idx="16479">
                  <c:v>0.28665381569054582</c:v>
                </c:pt>
                <c:pt idx="16480">
                  <c:v>0.24587067268084237</c:v>
                </c:pt>
                <c:pt idx="16481">
                  <c:v>0.2343014592370859</c:v>
                </c:pt>
                <c:pt idx="16482">
                  <c:v>0.21436129711821297</c:v>
                </c:pt>
                <c:pt idx="16483">
                  <c:v>0.31111968459297173</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757</c:v>
                </c:pt>
                <c:pt idx="16495">
                  <c:v>0.31843457978951922</c:v>
                </c:pt>
                <c:pt idx="16496">
                  <c:v>0.22782940166006074</c:v>
                </c:pt>
                <c:pt idx="16497">
                  <c:v>0.30495926726843664</c:v>
                </c:pt>
                <c:pt idx="16498">
                  <c:v>0.27127708640822873</c:v>
                </c:pt>
                <c:pt idx="16499">
                  <c:v>0.25210247269117553</c:v>
                </c:pt>
                <c:pt idx="16500">
                  <c:v>0.21793311830666573</c:v>
                </c:pt>
                <c:pt idx="16501">
                  <c:v>0.27034004953183416</c:v>
                </c:pt>
                <c:pt idx="16502">
                  <c:v>0.24691366886841193</c:v>
                </c:pt>
                <c:pt idx="16503">
                  <c:v>0.2515407391722233</c:v>
                </c:pt>
                <c:pt idx="16504">
                  <c:v>0.23773297305823246</c:v>
                </c:pt>
                <c:pt idx="16505">
                  <c:v>0.22801271127627801</c:v>
                </c:pt>
                <c:pt idx="16506">
                  <c:v>0.28069600712361781</c:v>
                </c:pt>
                <c:pt idx="16507">
                  <c:v>0.27697116495526053</c:v>
                </c:pt>
                <c:pt idx="16508">
                  <c:v>0.30269160005934348</c:v>
                </c:pt>
                <c:pt idx="16509">
                  <c:v>0.19150421124426342</c:v>
                </c:pt>
                <c:pt idx="16510">
                  <c:v>0.25289524463968494</c:v>
                </c:pt>
                <c:pt idx="16511">
                  <c:v>0.29273321683088671</c:v>
                </c:pt>
                <c:pt idx="16512">
                  <c:v>0.22311160763765267</c:v>
                </c:pt>
                <c:pt idx="16513">
                  <c:v>0.2864599941721353</c:v>
                </c:pt>
                <c:pt idx="16514">
                  <c:v>0.28852453535821843</c:v>
                </c:pt>
                <c:pt idx="16515">
                  <c:v>0.23374519997373144</c:v>
                </c:pt>
                <c:pt idx="16516">
                  <c:v>0.25929610653308205</c:v>
                </c:pt>
                <c:pt idx="16517">
                  <c:v>0.2331027623534612</c:v>
                </c:pt>
                <c:pt idx="16518">
                  <c:v>0.26882101381485707</c:v>
                </c:pt>
                <c:pt idx="16519">
                  <c:v>0.28008101373019328</c:v>
                </c:pt>
                <c:pt idx="16520">
                  <c:v>0.2927515912071294</c:v>
                </c:pt>
                <c:pt idx="16521">
                  <c:v>0.22772969712938371</c:v>
                </c:pt>
                <c:pt idx="16522">
                  <c:v>0.30038983659155438</c:v>
                </c:pt>
                <c:pt idx="16523">
                  <c:v>0.25137754125461903</c:v>
                </c:pt>
                <c:pt idx="16524">
                  <c:v>0.25319189798601444</c:v>
                </c:pt>
                <c:pt idx="16525">
                  <c:v>0.32882790046783839</c:v>
                </c:pt>
                <c:pt idx="16526">
                  <c:v>0.24823010613233631</c:v>
                </c:pt>
                <c:pt idx="16527">
                  <c:v>0.25268852451631624</c:v>
                </c:pt>
                <c:pt idx="16528">
                  <c:v>0.32620566294233028</c:v>
                </c:pt>
                <c:pt idx="16529">
                  <c:v>0.27360018768817168</c:v>
                </c:pt>
                <c:pt idx="16530">
                  <c:v>0.27206779366050587</c:v>
                </c:pt>
                <c:pt idx="16531">
                  <c:v>0.21194300853059631</c:v>
                </c:pt>
                <c:pt idx="16532">
                  <c:v>0.28496243910990587</c:v>
                </c:pt>
                <c:pt idx="16533">
                  <c:v>0.26034514128009728</c:v>
                </c:pt>
                <c:pt idx="16534">
                  <c:v>0.32304987857347345</c:v>
                </c:pt>
                <c:pt idx="16535">
                  <c:v>0.2502054062501205</c:v>
                </c:pt>
                <c:pt idx="16536">
                  <c:v>0.25317123608574177</c:v>
                </c:pt>
                <c:pt idx="16537">
                  <c:v>0.28643813651829553</c:v>
                </c:pt>
                <c:pt idx="16538">
                  <c:v>0.30125644019692366</c:v>
                </c:pt>
                <c:pt idx="16539">
                  <c:v>0.28773374280676423</c:v>
                </c:pt>
                <c:pt idx="16540">
                  <c:v>0.24709504204721053</c:v>
                </c:pt>
                <c:pt idx="16541">
                  <c:v>0.22786846186781642</c:v>
                </c:pt>
                <c:pt idx="16542">
                  <c:v>0.27276760592747373</c:v>
                </c:pt>
                <c:pt idx="16543">
                  <c:v>0.25062852048064038</c:v>
                </c:pt>
                <c:pt idx="16544">
                  <c:v>0.23923170838870936</c:v>
                </c:pt>
                <c:pt idx="16545">
                  <c:v>0.24171737748907077</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191</c:v>
                </c:pt>
                <c:pt idx="16554">
                  <c:v>0.26617725128051328</c:v>
                </c:pt>
                <c:pt idx="16555">
                  <c:v>0.27832086393640842</c:v>
                </c:pt>
                <c:pt idx="16556">
                  <c:v>0.25748641000367906</c:v>
                </c:pt>
                <c:pt idx="16557">
                  <c:v>0.27321189496711945</c:v>
                </c:pt>
                <c:pt idx="16558">
                  <c:v>0.29392406004294813</c:v>
                </c:pt>
                <c:pt idx="16559">
                  <c:v>0.23079404514898541</c:v>
                </c:pt>
                <c:pt idx="16560">
                  <c:v>0.32431199409512484</c:v>
                </c:pt>
                <c:pt idx="16561">
                  <c:v>0.24366840883285237</c:v>
                </c:pt>
                <c:pt idx="16562">
                  <c:v>0.22230908854300843</c:v>
                </c:pt>
                <c:pt idx="16563">
                  <c:v>0.21450517204250324</c:v>
                </c:pt>
                <c:pt idx="16564">
                  <c:v>0.28538303248200381</c:v>
                </c:pt>
                <c:pt idx="16565">
                  <c:v>0.23235104183288041</c:v>
                </c:pt>
                <c:pt idx="16566">
                  <c:v>0.2908037296159014</c:v>
                </c:pt>
                <c:pt idx="16567">
                  <c:v>0.22446068398182334</c:v>
                </c:pt>
                <c:pt idx="16568">
                  <c:v>0.24904837571529079</c:v>
                </c:pt>
                <c:pt idx="16569">
                  <c:v>0.25141197146873628</c:v>
                </c:pt>
                <c:pt idx="16570">
                  <c:v>0.25478723845294571</c:v>
                </c:pt>
                <c:pt idx="16571">
                  <c:v>0.31116908064827631</c:v>
                </c:pt>
                <c:pt idx="16572">
                  <c:v>0.23606244779198848</c:v>
                </c:pt>
                <c:pt idx="16573">
                  <c:v>0.26988217672886372</c:v>
                </c:pt>
                <c:pt idx="16574">
                  <c:v>0.30142681957472783</c:v>
                </c:pt>
                <c:pt idx="16575">
                  <c:v>0.26358174219545588</c:v>
                </c:pt>
                <c:pt idx="16576">
                  <c:v>0.26367235720011861</c:v>
                </c:pt>
                <c:pt idx="16577">
                  <c:v>0.25355755764707927</c:v>
                </c:pt>
                <c:pt idx="16578">
                  <c:v>0.25533979609996788</c:v>
                </c:pt>
                <c:pt idx="16579">
                  <c:v>0.23945130996058869</c:v>
                </c:pt>
                <c:pt idx="16580">
                  <c:v>0.2334742276058614</c:v>
                </c:pt>
                <c:pt idx="16581">
                  <c:v>0.26747190581869174</c:v>
                </c:pt>
                <c:pt idx="16582">
                  <c:v>0.27459278442409207</c:v>
                </c:pt>
                <c:pt idx="16583">
                  <c:v>0.23509809588272343</c:v>
                </c:pt>
                <c:pt idx="16584">
                  <c:v>0.26930735882177959</c:v>
                </c:pt>
                <c:pt idx="16585">
                  <c:v>0.29294006408846224</c:v>
                </c:pt>
                <c:pt idx="16586">
                  <c:v>0.2515854821052948</c:v>
                </c:pt>
                <c:pt idx="16587">
                  <c:v>0.3083204279669633</c:v>
                </c:pt>
                <c:pt idx="16588">
                  <c:v>0.2695802624733073</c:v>
                </c:pt>
                <c:pt idx="16589">
                  <c:v>0.24599515811643088</c:v>
                </c:pt>
                <c:pt idx="16590">
                  <c:v>0.21228454252271756</c:v>
                </c:pt>
                <c:pt idx="16591">
                  <c:v>0.26446940938947944</c:v>
                </c:pt>
                <c:pt idx="16592">
                  <c:v>0.28663873778874238</c:v>
                </c:pt>
                <c:pt idx="16593">
                  <c:v>0.33809720202426152</c:v>
                </c:pt>
                <c:pt idx="16594">
                  <c:v>0.21087473685224126</c:v>
                </c:pt>
                <c:pt idx="16595">
                  <c:v>0.2733374537324233</c:v>
                </c:pt>
                <c:pt idx="16596">
                  <c:v>0.30448499749231239</c:v>
                </c:pt>
                <c:pt idx="16597">
                  <c:v>0.26345947048003776</c:v>
                </c:pt>
                <c:pt idx="16598">
                  <c:v>0.21033525438093098</c:v>
                </c:pt>
                <c:pt idx="16599">
                  <c:v>0.26784581355714232</c:v>
                </c:pt>
                <c:pt idx="16600">
                  <c:v>0.25429435412361673</c:v>
                </c:pt>
                <c:pt idx="16601">
                  <c:v>0.26998839002066866</c:v>
                </c:pt>
                <c:pt idx="16602">
                  <c:v>0.26545422653925138</c:v>
                </c:pt>
                <c:pt idx="16603">
                  <c:v>0.26147266744416503</c:v>
                </c:pt>
                <c:pt idx="16604">
                  <c:v>0.25692231869587839</c:v>
                </c:pt>
                <c:pt idx="16605">
                  <c:v>0.27357339738689407</c:v>
                </c:pt>
                <c:pt idx="16606">
                  <c:v>0.26492898134261789</c:v>
                </c:pt>
                <c:pt idx="16607">
                  <c:v>0.26784883686032956</c:v>
                </c:pt>
                <c:pt idx="16608">
                  <c:v>0.26620389043941906</c:v>
                </c:pt>
                <c:pt idx="16609">
                  <c:v>0.29060852736430376</c:v>
                </c:pt>
                <c:pt idx="16610">
                  <c:v>0.28397439848709538</c:v>
                </c:pt>
                <c:pt idx="16611">
                  <c:v>0.23826031653058041</c:v>
                </c:pt>
                <c:pt idx="16612">
                  <c:v>0.25232188625085905</c:v>
                </c:pt>
                <c:pt idx="16613">
                  <c:v>0.25499898237312618</c:v>
                </c:pt>
                <c:pt idx="16614">
                  <c:v>0.28271970155682247</c:v>
                </c:pt>
                <c:pt idx="16615">
                  <c:v>0.24272644052552142</c:v>
                </c:pt>
                <c:pt idx="16616">
                  <c:v>0.24489898776602798</c:v>
                </c:pt>
                <c:pt idx="16617">
                  <c:v>0.29235496281268036</c:v>
                </c:pt>
                <c:pt idx="16618">
                  <c:v>0.21446474512545843</c:v>
                </c:pt>
                <c:pt idx="16619">
                  <c:v>0.27064360195371012</c:v>
                </c:pt>
                <c:pt idx="16620">
                  <c:v>0.2751478416739444</c:v>
                </c:pt>
                <c:pt idx="16621">
                  <c:v>0.26370036548705156</c:v>
                </c:pt>
                <c:pt idx="16622">
                  <c:v>0.24791277693697691</c:v>
                </c:pt>
                <c:pt idx="16623">
                  <c:v>0.29183848447032551</c:v>
                </c:pt>
                <c:pt idx="16624">
                  <c:v>0.25099887503817947</c:v>
                </c:pt>
                <c:pt idx="16625">
                  <c:v>0.33723210241882284</c:v>
                </c:pt>
                <c:pt idx="16626">
                  <c:v>0.26371031327483807</c:v>
                </c:pt>
                <c:pt idx="16627">
                  <c:v>0.25405999000361862</c:v>
                </c:pt>
                <c:pt idx="16628">
                  <c:v>0.28176348734565726</c:v>
                </c:pt>
                <c:pt idx="16629">
                  <c:v>0.27410123599164582</c:v>
                </c:pt>
                <c:pt idx="16630">
                  <c:v>0.29228710217410381</c:v>
                </c:pt>
                <c:pt idx="16631">
                  <c:v>0.25634163828941881</c:v>
                </c:pt>
                <c:pt idx="16632">
                  <c:v>0.25728474754481545</c:v>
                </c:pt>
                <c:pt idx="16633">
                  <c:v>0.24835053159948506</c:v>
                </c:pt>
                <c:pt idx="16634">
                  <c:v>0.24805336145135226</c:v>
                </c:pt>
                <c:pt idx="16635">
                  <c:v>0.24976493340369751</c:v>
                </c:pt>
                <c:pt idx="16636">
                  <c:v>0.23721728719545673</c:v>
                </c:pt>
                <c:pt idx="16637">
                  <c:v>0.30628146576027826</c:v>
                </c:pt>
                <c:pt idx="16638">
                  <c:v>0.28703445070351324</c:v>
                </c:pt>
                <c:pt idx="16639">
                  <c:v>0.26353869635671989</c:v>
                </c:pt>
                <c:pt idx="16640">
                  <c:v>0.26431808118161165</c:v>
                </c:pt>
                <c:pt idx="16641">
                  <c:v>0.2655839715228735</c:v>
                </c:pt>
                <c:pt idx="16642">
                  <c:v>0.23261765240530274</c:v>
                </c:pt>
                <c:pt idx="16643">
                  <c:v>0.22509087933453512</c:v>
                </c:pt>
                <c:pt idx="16644">
                  <c:v>0.24480149999069714</c:v>
                </c:pt>
                <c:pt idx="16645">
                  <c:v>0.24160159952852922</c:v>
                </c:pt>
                <c:pt idx="16646">
                  <c:v>0.21515561460351207</c:v>
                </c:pt>
                <c:pt idx="16647">
                  <c:v>0.22300846105619695</c:v>
                </c:pt>
                <c:pt idx="16648">
                  <c:v>0.25613902489984841</c:v>
                </c:pt>
                <c:pt idx="16649">
                  <c:v>0.24448731520074479</c:v>
                </c:pt>
                <c:pt idx="16650">
                  <c:v>0.26424113912316122</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699</c:v>
                </c:pt>
                <c:pt idx="16660">
                  <c:v>0.29209942890149543</c:v>
                </c:pt>
                <c:pt idx="16661">
                  <c:v>0.29704765222293439</c:v>
                </c:pt>
                <c:pt idx="16662">
                  <c:v>0.26233102860947577</c:v>
                </c:pt>
                <c:pt idx="16663">
                  <c:v>0.28650498944082248</c:v>
                </c:pt>
                <c:pt idx="16664">
                  <c:v>0.30731246016581409</c:v>
                </c:pt>
                <c:pt idx="16665">
                  <c:v>0.24777954133971497</c:v>
                </c:pt>
                <c:pt idx="16666">
                  <c:v>0.26424456384805983</c:v>
                </c:pt>
                <c:pt idx="16667">
                  <c:v>0.22027189795689064</c:v>
                </c:pt>
                <c:pt idx="16668">
                  <c:v>0.20837163454825469</c:v>
                </c:pt>
                <c:pt idx="16669">
                  <c:v>0.2591660113070694</c:v>
                </c:pt>
                <c:pt idx="16670">
                  <c:v>0.27453857530618658</c:v>
                </c:pt>
                <c:pt idx="16671">
                  <c:v>0.19708863288307341</c:v>
                </c:pt>
                <c:pt idx="16672">
                  <c:v>0.26101880190416804</c:v>
                </c:pt>
                <c:pt idx="16673">
                  <c:v>0.24026422848376691</c:v>
                </c:pt>
                <c:pt idx="16674">
                  <c:v>0.24679855563432837</c:v>
                </c:pt>
                <c:pt idx="16675">
                  <c:v>0.28815912257679388</c:v>
                </c:pt>
                <c:pt idx="16676">
                  <c:v>0.2329897423246752</c:v>
                </c:pt>
                <c:pt idx="16677">
                  <c:v>0.27212482788180997</c:v>
                </c:pt>
                <c:pt idx="16678">
                  <c:v>0.2721398138902148</c:v>
                </c:pt>
                <c:pt idx="16679">
                  <c:v>0.27810517645445981</c:v>
                </c:pt>
                <c:pt idx="16680">
                  <c:v>0.24721092014296342</c:v>
                </c:pt>
                <c:pt idx="16681">
                  <c:v>0.25754069014462388</c:v>
                </c:pt>
                <c:pt idx="16682">
                  <c:v>0.26015010949078177</c:v>
                </c:pt>
                <c:pt idx="16683">
                  <c:v>0.27590715451881059</c:v>
                </c:pt>
                <c:pt idx="16684">
                  <c:v>0.26700941818245238</c:v>
                </c:pt>
                <c:pt idx="16685">
                  <c:v>0.28457573486154358</c:v>
                </c:pt>
                <c:pt idx="16686">
                  <c:v>0.23399464683192325</c:v>
                </c:pt>
                <c:pt idx="16687">
                  <c:v>0.27928446126996748</c:v>
                </c:pt>
                <c:pt idx="16688">
                  <c:v>0.25112735692143329</c:v>
                </c:pt>
                <c:pt idx="16689">
                  <c:v>0.29532045634917775</c:v>
                </c:pt>
                <c:pt idx="16690">
                  <c:v>0.2630521002011032</c:v>
                </c:pt>
                <c:pt idx="16691">
                  <c:v>0.28709880036212432</c:v>
                </c:pt>
                <c:pt idx="16692">
                  <c:v>0.27735742769209581</c:v>
                </c:pt>
                <c:pt idx="16693">
                  <c:v>0.28130448070172387</c:v>
                </c:pt>
                <c:pt idx="16694">
                  <c:v>0.29058317435007847</c:v>
                </c:pt>
                <c:pt idx="16695">
                  <c:v>0.26211898010568263</c:v>
                </c:pt>
                <c:pt idx="16696">
                  <c:v>0.26957506397465386</c:v>
                </c:pt>
                <c:pt idx="16697">
                  <c:v>0.31567101559519389</c:v>
                </c:pt>
                <c:pt idx="16698">
                  <c:v>0.28630928864999272</c:v>
                </c:pt>
                <c:pt idx="16699">
                  <c:v>0.28038239380536051</c:v>
                </c:pt>
                <c:pt idx="16700">
                  <c:v>0.23672601086763428</c:v>
                </c:pt>
                <c:pt idx="16701">
                  <c:v>0.26024368574608553</c:v>
                </c:pt>
                <c:pt idx="16702">
                  <c:v>0.24102092677785023</c:v>
                </c:pt>
                <c:pt idx="16703">
                  <c:v>0.27980547374319897</c:v>
                </c:pt>
                <c:pt idx="16704">
                  <c:v>0.23359931988817001</c:v>
                </c:pt>
                <c:pt idx="16705">
                  <c:v>0.28533427302191106</c:v>
                </c:pt>
                <c:pt idx="16706">
                  <c:v>0.22582855790197265</c:v>
                </c:pt>
                <c:pt idx="16707">
                  <c:v>0.23948388328794734</c:v>
                </c:pt>
                <c:pt idx="16708">
                  <c:v>0.22838313197903809</c:v>
                </c:pt>
                <c:pt idx="16709">
                  <c:v>0.24278279118054621</c:v>
                </c:pt>
                <c:pt idx="16710">
                  <c:v>0.28171400407283531</c:v>
                </c:pt>
                <c:pt idx="16711">
                  <c:v>0.26092021020256356</c:v>
                </c:pt>
                <c:pt idx="16712">
                  <c:v>0.24554767856835191</c:v>
                </c:pt>
                <c:pt idx="16713">
                  <c:v>0.22882680789020426</c:v>
                </c:pt>
                <c:pt idx="16714">
                  <c:v>0.28958637359090889</c:v>
                </c:pt>
                <c:pt idx="16715">
                  <c:v>0.26519732425287651</c:v>
                </c:pt>
                <c:pt idx="16716">
                  <c:v>0.21571392440302664</c:v>
                </c:pt>
                <c:pt idx="16717">
                  <c:v>0.2456927955724682</c:v>
                </c:pt>
                <c:pt idx="16718">
                  <c:v>0.25253570759703226</c:v>
                </c:pt>
                <c:pt idx="16719">
                  <c:v>0.23920442775201409</c:v>
                </c:pt>
                <c:pt idx="16720">
                  <c:v>0.26348770689282891</c:v>
                </c:pt>
                <c:pt idx="16721">
                  <c:v>0.2286489895972032</c:v>
                </c:pt>
                <c:pt idx="16722">
                  <c:v>0.23073136687292919</c:v>
                </c:pt>
                <c:pt idx="16723">
                  <c:v>0.24029559416038074</c:v>
                </c:pt>
                <c:pt idx="16724">
                  <c:v>0.24752903919324973</c:v>
                </c:pt>
                <c:pt idx="16725">
                  <c:v>0.21219992044579244</c:v>
                </c:pt>
                <c:pt idx="16726">
                  <c:v>0.24210022155172611</c:v>
                </c:pt>
                <c:pt idx="16727">
                  <c:v>0.24057185721352667</c:v>
                </c:pt>
                <c:pt idx="16728">
                  <c:v>0.2657277481331296</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552</c:v>
                </c:pt>
                <c:pt idx="16741">
                  <c:v>0.2068590922101145</c:v>
                </c:pt>
                <c:pt idx="16742">
                  <c:v>0.24235499270514171</c:v>
                </c:pt>
                <c:pt idx="16743">
                  <c:v>0.24387228682327691</c:v>
                </c:pt>
                <c:pt idx="16744">
                  <c:v>0.28160736098507338</c:v>
                </c:pt>
                <c:pt idx="16745">
                  <c:v>0.27934909301687288</c:v>
                </c:pt>
                <c:pt idx="16746">
                  <c:v>0.25628699650329184</c:v>
                </c:pt>
                <c:pt idx="16747">
                  <c:v>0.26223891326896931</c:v>
                </c:pt>
                <c:pt idx="16748">
                  <c:v>0.23217913096928688</c:v>
                </c:pt>
                <c:pt idx="16749">
                  <c:v>0.21779502770283107</c:v>
                </c:pt>
                <c:pt idx="16750">
                  <c:v>0.26992172941030868</c:v>
                </c:pt>
                <c:pt idx="16751">
                  <c:v>0.22443254835259621</c:v>
                </c:pt>
                <c:pt idx="16752">
                  <c:v>0.26109237080391584</c:v>
                </c:pt>
                <c:pt idx="16753">
                  <c:v>0.24239529369830529</c:v>
                </c:pt>
                <c:pt idx="16754">
                  <c:v>0.26254350129767162</c:v>
                </c:pt>
                <c:pt idx="16755">
                  <c:v>0.25973838341572875</c:v>
                </c:pt>
                <c:pt idx="16756">
                  <c:v>0.26617128870455381</c:v>
                </c:pt>
                <c:pt idx="16757">
                  <c:v>0.25015568226707968</c:v>
                </c:pt>
                <c:pt idx="16758">
                  <c:v>0.28331274761998754</c:v>
                </c:pt>
                <c:pt idx="16759">
                  <c:v>0.29189990041916031</c:v>
                </c:pt>
                <c:pt idx="16760">
                  <c:v>0.21059661666223636</c:v>
                </c:pt>
                <c:pt idx="16761">
                  <c:v>0.2641329405615962</c:v>
                </c:pt>
                <c:pt idx="16762">
                  <c:v>0.23976322721510024</c:v>
                </c:pt>
                <c:pt idx="16763">
                  <c:v>0.23720907597495031</c:v>
                </c:pt>
                <c:pt idx="16764">
                  <c:v>0.29034900880191572</c:v>
                </c:pt>
                <c:pt idx="16765">
                  <c:v>0.22685645536137741</c:v>
                </c:pt>
                <c:pt idx="16766">
                  <c:v>0.30505798491428815</c:v>
                </c:pt>
                <c:pt idx="16767">
                  <c:v>0.2218028164555631</c:v>
                </c:pt>
                <c:pt idx="16768">
                  <c:v>0.26415252170649672</c:v>
                </c:pt>
                <c:pt idx="16769">
                  <c:v>0.27412517136788805</c:v>
                </c:pt>
                <c:pt idx="16770">
                  <c:v>0.29949456414549913</c:v>
                </c:pt>
                <c:pt idx="16771">
                  <c:v>0.26687244664778742</c:v>
                </c:pt>
                <c:pt idx="16772">
                  <c:v>0.22282499291479668</c:v>
                </c:pt>
                <c:pt idx="16773">
                  <c:v>0.23545108147762012</c:v>
                </c:pt>
                <c:pt idx="16774">
                  <c:v>0.27067643547068287</c:v>
                </c:pt>
                <c:pt idx="16775">
                  <c:v>0.23569573441093394</c:v>
                </c:pt>
                <c:pt idx="16776">
                  <c:v>0.21582541839858813</c:v>
                </c:pt>
                <c:pt idx="16777">
                  <c:v>0.22754348651505513</c:v>
                </c:pt>
                <c:pt idx="16778">
                  <c:v>0.23804831437317309</c:v>
                </c:pt>
                <c:pt idx="16779">
                  <c:v>0.27364201133265614</c:v>
                </c:pt>
                <c:pt idx="16780">
                  <c:v>0.30486075832802184</c:v>
                </c:pt>
                <c:pt idx="16781">
                  <c:v>0.26158136782694685</c:v>
                </c:pt>
                <c:pt idx="16782">
                  <c:v>0.32510681329704116</c:v>
                </c:pt>
                <c:pt idx="16783">
                  <c:v>0.32979491908637887</c:v>
                </c:pt>
                <c:pt idx="16784">
                  <c:v>0.24922319821441474</c:v>
                </c:pt>
                <c:pt idx="16785">
                  <c:v>0.24698363702853321</c:v>
                </c:pt>
                <c:pt idx="16786">
                  <c:v>0.2866934370979688</c:v>
                </c:pt>
                <c:pt idx="16787">
                  <c:v>0.27502845923417524</c:v>
                </c:pt>
                <c:pt idx="16788">
                  <c:v>0.26856960525814882</c:v>
                </c:pt>
                <c:pt idx="16789">
                  <c:v>0.27005930803095934</c:v>
                </c:pt>
                <c:pt idx="16790">
                  <c:v>0.26614018403597101</c:v>
                </c:pt>
                <c:pt idx="16791">
                  <c:v>0.27713646603206887</c:v>
                </c:pt>
                <c:pt idx="16792">
                  <c:v>0.2613834993822805</c:v>
                </c:pt>
                <c:pt idx="16793">
                  <c:v>0.24481564722446444</c:v>
                </c:pt>
                <c:pt idx="16794">
                  <c:v>0.24923400647914651</c:v>
                </c:pt>
                <c:pt idx="16795">
                  <c:v>0.30002189839697513</c:v>
                </c:pt>
                <c:pt idx="16796">
                  <c:v>0.24289411877153574</c:v>
                </c:pt>
                <c:pt idx="16797">
                  <c:v>0.27803027575229228</c:v>
                </c:pt>
                <c:pt idx="16798">
                  <c:v>0.27664965054634694</c:v>
                </c:pt>
                <c:pt idx="16799">
                  <c:v>0.2849909904510573</c:v>
                </c:pt>
                <c:pt idx="16800">
                  <c:v>0.25934428787225317</c:v>
                </c:pt>
                <c:pt idx="16801">
                  <c:v>0.22205212243539921</c:v>
                </c:pt>
                <c:pt idx="16802">
                  <c:v>0.24610583063356775</c:v>
                </c:pt>
                <c:pt idx="16803">
                  <c:v>0.29972305894339024</c:v>
                </c:pt>
                <c:pt idx="16804">
                  <c:v>0.26494203410757433</c:v>
                </c:pt>
                <c:pt idx="16805">
                  <c:v>0.2471234093517797</c:v>
                </c:pt>
                <c:pt idx="16806">
                  <c:v>0.31108612899906518</c:v>
                </c:pt>
                <c:pt idx="16807">
                  <c:v>0.24346153541126547</c:v>
                </c:pt>
                <c:pt idx="16808">
                  <c:v>0.25918201621395881</c:v>
                </c:pt>
                <c:pt idx="16809">
                  <c:v>0.21832774056484971</c:v>
                </c:pt>
                <c:pt idx="16810">
                  <c:v>0.27383843805448088</c:v>
                </c:pt>
                <c:pt idx="16811">
                  <c:v>0.25508465207109199</c:v>
                </c:pt>
                <c:pt idx="16812">
                  <c:v>0.24645860960398086</c:v>
                </c:pt>
                <c:pt idx="16813">
                  <c:v>0.27092872478798941</c:v>
                </c:pt>
                <c:pt idx="16814">
                  <c:v>0.2330329526607037</c:v>
                </c:pt>
                <c:pt idx="16815">
                  <c:v>0.27133174656578679</c:v>
                </c:pt>
                <c:pt idx="16816">
                  <c:v>0.27710103582344831</c:v>
                </c:pt>
                <c:pt idx="16817">
                  <c:v>0.26662220426995947</c:v>
                </c:pt>
                <c:pt idx="16818">
                  <c:v>0.22390306518613959</c:v>
                </c:pt>
                <c:pt idx="16819">
                  <c:v>0.29283183036277188</c:v>
                </c:pt>
                <c:pt idx="16820">
                  <c:v>0.2620201033485795</c:v>
                </c:pt>
                <c:pt idx="16821">
                  <c:v>0.27014807241762961</c:v>
                </c:pt>
                <c:pt idx="16822">
                  <c:v>0.28137801844783283</c:v>
                </c:pt>
                <c:pt idx="16823">
                  <c:v>0.25180582641735433</c:v>
                </c:pt>
                <c:pt idx="16824">
                  <c:v>0.29378778751566026</c:v>
                </c:pt>
                <c:pt idx="16825">
                  <c:v>0.21237713291643756</c:v>
                </c:pt>
                <c:pt idx="16826">
                  <c:v>0.24569904244207813</c:v>
                </c:pt>
                <c:pt idx="16827">
                  <c:v>0.25187406659862938</c:v>
                </c:pt>
                <c:pt idx="16828">
                  <c:v>0.25716403102433349</c:v>
                </c:pt>
                <c:pt idx="16829">
                  <c:v>0.23272767015130541</c:v>
                </c:pt>
                <c:pt idx="16830">
                  <c:v>0.23742981023133541</c:v>
                </c:pt>
                <c:pt idx="16831">
                  <c:v>0.26336531128487123</c:v>
                </c:pt>
                <c:pt idx="16832">
                  <c:v>0.27975595789993835</c:v>
                </c:pt>
                <c:pt idx="16833">
                  <c:v>0.23857960003544421</c:v>
                </c:pt>
                <c:pt idx="16834">
                  <c:v>0.27639085265156499</c:v>
                </c:pt>
                <c:pt idx="16835">
                  <c:v>0.23873177192266809</c:v>
                </c:pt>
                <c:pt idx="16836">
                  <c:v>0.32792556433212117</c:v>
                </c:pt>
                <c:pt idx="16837">
                  <c:v>0.26438834937738115</c:v>
                </c:pt>
                <c:pt idx="16838">
                  <c:v>0.21650071787597841</c:v>
                </c:pt>
                <c:pt idx="16839">
                  <c:v>0.24474407754033006</c:v>
                </c:pt>
                <c:pt idx="16840">
                  <c:v>0.24728829230305041</c:v>
                </c:pt>
                <c:pt idx="16841">
                  <c:v>0.24034213195013307</c:v>
                </c:pt>
                <c:pt idx="16842">
                  <c:v>0.24229389270484494</c:v>
                </c:pt>
                <c:pt idx="16843">
                  <c:v>0.26453019538640032</c:v>
                </c:pt>
                <c:pt idx="16844">
                  <c:v>0.2978763661989472</c:v>
                </c:pt>
                <c:pt idx="16845">
                  <c:v>0.28137333758595523</c:v>
                </c:pt>
                <c:pt idx="16846">
                  <c:v>0.25682547449104032</c:v>
                </c:pt>
                <c:pt idx="16847">
                  <c:v>0.20081025409314526</c:v>
                </c:pt>
                <c:pt idx="16848">
                  <c:v>0.30106205430272631</c:v>
                </c:pt>
                <c:pt idx="16849">
                  <c:v>0.2442767715330372</c:v>
                </c:pt>
                <c:pt idx="16850">
                  <c:v>0.27676273605055585</c:v>
                </c:pt>
                <c:pt idx="16851">
                  <c:v>0.32509778068245687</c:v>
                </c:pt>
                <c:pt idx="16852">
                  <c:v>0.24602537985918696</c:v>
                </c:pt>
                <c:pt idx="16853">
                  <c:v>0.22146947021876234</c:v>
                </c:pt>
                <c:pt idx="16854">
                  <c:v>0.26088490210007453</c:v>
                </c:pt>
                <c:pt idx="16855">
                  <c:v>0.20276579134174141</c:v>
                </c:pt>
                <c:pt idx="16856">
                  <c:v>0.25761342320459646</c:v>
                </c:pt>
                <c:pt idx="16857">
                  <c:v>0.27159253433575542</c:v>
                </c:pt>
                <c:pt idx="16858">
                  <c:v>0.19796847926531871</c:v>
                </c:pt>
                <c:pt idx="16859">
                  <c:v>0.22404716411034944</c:v>
                </c:pt>
                <c:pt idx="16860">
                  <c:v>0.21734950289428123</c:v>
                </c:pt>
                <c:pt idx="16861">
                  <c:v>0.25612313782563034</c:v>
                </c:pt>
                <c:pt idx="16862">
                  <c:v>0.24964888740453522</c:v>
                </c:pt>
                <c:pt idx="16863">
                  <c:v>0.24179179857647196</c:v>
                </c:pt>
                <c:pt idx="16864">
                  <c:v>0.27934302743595968</c:v>
                </c:pt>
                <c:pt idx="16865">
                  <c:v>0.20638431506727195</c:v>
                </c:pt>
                <c:pt idx="16866">
                  <c:v>0.22882345539978538</c:v>
                </c:pt>
                <c:pt idx="16867">
                  <c:v>0.23295958108099457</c:v>
                </c:pt>
                <c:pt idx="16868">
                  <c:v>0.26787414643011093</c:v>
                </c:pt>
                <c:pt idx="16869">
                  <c:v>0.30652238276052074</c:v>
                </c:pt>
                <c:pt idx="16870">
                  <c:v>0.23810847996945639</c:v>
                </c:pt>
                <c:pt idx="16871">
                  <c:v>0.30901095003416307</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625</c:v>
                </c:pt>
                <c:pt idx="16882">
                  <c:v>0.29418042652788651</c:v>
                </c:pt>
                <c:pt idx="16883">
                  <c:v>0.2015864805267632</c:v>
                </c:pt>
                <c:pt idx="16884">
                  <c:v>0.24204667078831749</c:v>
                </c:pt>
                <c:pt idx="16885">
                  <c:v>0.24279619493748442</c:v>
                </c:pt>
                <c:pt idx="16886">
                  <c:v>0.25115488495051952</c:v>
                </c:pt>
                <c:pt idx="16887">
                  <c:v>0.27510992984187732</c:v>
                </c:pt>
                <c:pt idx="16888">
                  <c:v>0.30107009298706988</c:v>
                </c:pt>
                <c:pt idx="16889">
                  <c:v>0.21512630194032453</c:v>
                </c:pt>
                <c:pt idx="16890">
                  <c:v>0.24332691320276392</c:v>
                </c:pt>
                <c:pt idx="16891">
                  <c:v>0.23348424239180487</c:v>
                </c:pt>
                <c:pt idx="16892">
                  <c:v>0.26433700414735417</c:v>
                </c:pt>
                <c:pt idx="16893">
                  <c:v>0.2481561263294132</c:v>
                </c:pt>
                <c:pt idx="16894">
                  <c:v>0.22630018508868768</c:v>
                </c:pt>
                <c:pt idx="16895">
                  <c:v>0.26970660850883471</c:v>
                </c:pt>
                <c:pt idx="16896">
                  <c:v>0.24657343314474284</c:v>
                </c:pt>
                <c:pt idx="16897">
                  <c:v>0.20565955389257071</c:v>
                </c:pt>
                <c:pt idx="16898">
                  <c:v>0.24896670120446307</c:v>
                </c:pt>
                <c:pt idx="16899">
                  <c:v>0.20140398011344576</c:v>
                </c:pt>
                <c:pt idx="16900">
                  <c:v>0.26223983613029916</c:v>
                </c:pt>
                <c:pt idx="16901">
                  <c:v>0.2624800516023208</c:v>
                </c:pt>
                <c:pt idx="16902">
                  <c:v>0.23953818132077695</c:v>
                </c:pt>
                <c:pt idx="16903">
                  <c:v>0.23259163527913004</c:v>
                </c:pt>
                <c:pt idx="16904">
                  <c:v>0.25150686353387297</c:v>
                </c:pt>
                <c:pt idx="16905">
                  <c:v>0.22288349750726683</c:v>
                </c:pt>
                <c:pt idx="16906">
                  <c:v>0.18385655131797421</c:v>
                </c:pt>
                <c:pt idx="16907">
                  <c:v>0.28737528086317732</c:v>
                </c:pt>
                <c:pt idx="16908">
                  <c:v>0.27422761391688338</c:v>
                </c:pt>
                <c:pt idx="16909">
                  <c:v>0.22862124139479942</c:v>
                </c:pt>
                <c:pt idx="16910">
                  <c:v>0.2253408806851839</c:v>
                </c:pt>
                <c:pt idx="16911">
                  <c:v>0.21970313199569474</c:v>
                </c:pt>
                <c:pt idx="16912">
                  <c:v>0.23989718153362957</c:v>
                </c:pt>
                <c:pt idx="16913">
                  <c:v>0.2845008824871243</c:v>
                </c:pt>
                <c:pt idx="16914">
                  <c:v>0.24098609928676831</c:v>
                </c:pt>
                <c:pt idx="16915">
                  <c:v>0.2574452103692913</c:v>
                </c:pt>
                <c:pt idx="16916">
                  <c:v>0.26684230410801946</c:v>
                </c:pt>
                <c:pt idx="16917">
                  <c:v>0.23821239768671823</c:v>
                </c:pt>
                <c:pt idx="16918">
                  <c:v>0.20532758722005717</c:v>
                </c:pt>
                <c:pt idx="16919">
                  <c:v>0.2410234942599547</c:v>
                </c:pt>
                <c:pt idx="16920">
                  <c:v>0.24354698645185258</c:v>
                </c:pt>
                <c:pt idx="16921">
                  <c:v>0.2667495822699073</c:v>
                </c:pt>
                <c:pt idx="16922">
                  <c:v>0.26020635060129688</c:v>
                </c:pt>
                <c:pt idx="16923">
                  <c:v>0.21913288364613007</c:v>
                </c:pt>
                <c:pt idx="16924">
                  <c:v>0.27902934463205381</c:v>
                </c:pt>
                <c:pt idx="16925">
                  <c:v>0.21348073569208503</c:v>
                </c:pt>
                <c:pt idx="16926">
                  <c:v>0.26735259819378232</c:v>
                </c:pt>
                <c:pt idx="16927">
                  <c:v>0.22053395525308817</c:v>
                </c:pt>
                <c:pt idx="16928">
                  <c:v>0.22751504533486641</c:v>
                </c:pt>
                <c:pt idx="16929">
                  <c:v>0.26896091602696448</c:v>
                </c:pt>
                <c:pt idx="16930">
                  <c:v>0.25733379835435832</c:v>
                </c:pt>
                <c:pt idx="16931">
                  <c:v>0.24447802627879966</c:v>
                </c:pt>
                <c:pt idx="16932">
                  <c:v>0.22580329551156328</c:v>
                </c:pt>
                <c:pt idx="16933">
                  <c:v>0.265422095805668</c:v>
                </c:pt>
                <c:pt idx="16934">
                  <c:v>0.27549073807428032</c:v>
                </c:pt>
                <c:pt idx="16935">
                  <c:v>0.20732555640189973</c:v>
                </c:pt>
                <c:pt idx="16936">
                  <c:v>0.22099689662325364</c:v>
                </c:pt>
                <c:pt idx="16937">
                  <c:v>0.2674966055726305</c:v>
                </c:pt>
                <c:pt idx="16938">
                  <c:v>0.25154663493689278</c:v>
                </c:pt>
                <c:pt idx="16939">
                  <c:v>0.23615488510617849</c:v>
                </c:pt>
                <c:pt idx="16940">
                  <c:v>0.20559806213499418</c:v>
                </c:pt>
                <c:pt idx="16941">
                  <c:v>0.22708068092304787</c:v>
                </c:pt>
                <c:pt idx="16942">
                  <c:v>0.26225852594134696</c:v>
                </c:pt>
                <c:pt idx="16943">
                  <c:v>0.21339219691823141</c:v>
                </c:pt>
                <c:pt idx="16944">
                  <c:v>0.24222689059384431</c:v>
                </c:pt>
                <c:pt idx="16945">
                  <c:v>0.23063878053087541</c:v>
                </c:pt>
                <c:pt idx="16946">
                  <c:v>0.22319384647860988</c:v>
                </c:pt>
                <c:pt idx="16947">
                  <c:v>0.21557396077549362</c:v>
                </c:pt>
                <c:pt idx="16948">
                  <c:v>0.2786577727837069</c:v>
                </c:pt>
                <c:pt idx="16949">
                  <c:v>0.30787843281488797</c:v>
                </c:pt>
                <c:pt idx="16950">
                  <c:v>0.28047359487197082</c:v>
                </c:pt>
                <c:pt idx="16951">
                  <c:v>0.25203694411966432</c:v>
                </c:pt>
                <c:pt idx="16952">
                  <c:v>0.23483820291298704</c:v>
                </c:pt>
                <c:pt idx="16953">
                  <c:v>0.2596379738915065</c:v>
                </c:pt>
                <c:pt idx="16954">
                  <c:v>0.27333534275562543</c:v>
                </c:pt>
                <c:pt idx="16955">
                  <c:v>0.24364515049795749</c:v>
                </c:pt>
                <c:pt idx="16956">
                  <c:v>0.23477452179061967</c:v>
                </c:pt>
                <c:pt idx="16957">
                  <c:v>0.26157474298762751</c:v>
                </c:pt>
                <c:pt idx="16958">
                  <c:v>0.24278354972793167</c:v>
                </c:pt>
                <c:pt idx="16959">
                  <c:v>0.22674778170736787</c:v>
                </c:pt>
                <c:pt idx="16960">
                  <c:v>0.23763283059576612</c:v>
                </c:pt>
                <c:pt idx="16961">
                  <c:v>0.29742440230359063</c:v>
                </c:pt>
                <c:pt idx="16962">
                  <c:v>0.32526594591211366</c:v>
                </c:pt>
                <c:pt idx="16963">
                  <c:v>0.24123370339113306</c:v>
                </c:pt>
                <c:pt idx="16964">
                  <c:v>0.25334114383881445</c:v>
                </c:pt>
                <c:pt idx="16965">
                  <c:v>0.27005276775403908</c:v>
                </c:pt>
                <c:pt idx="16966">
                  <c:v>0.24834531854229921</c:v>
                </c:pt>
                <c:pt idx="16967">
                  <c:v>0.28546126975877234</c:v>
                </c:pt>
                <c:pt idx="16968">
                  <c:v>0.24763694842393191</c:v>
                </c:pt>
                <c:pt idx="16969">
                  <c:v>0.26008103764424301</c:v>
                </c:pt>
                <c:pt idx="16970">
                  <c:v>0.27053774502493333</c:v>
                </c:pt>
                <c:pt idx="16971">
                  <c:v>0.195194923158624</c:v>
                </c:pt>
                <c:pt idx="16972">
                  <c:v>0.25909738731852833</c:v>
                </c:pt>
                <c:pt idx="16973">
                  <c:v>0.30571224343630321</c:v>
                </c:pt>
                <c:pt idx="16974">
                  <c:v>0.26158383510187688</c:v>
                </c:pt>
                <c:pt idx="16975">
                  <c:v>0.28819132791592744</c:v>
                </c:pt>
                <c:pt idx="16976">
                  <c:v>0.30120457711160714</c:v>
                </c:pt>
                <c:pt idx="16977">
                  <c:v>0.29300167061006288</c:v>
                </c:pt>
                <c:pt idx="16978">
                  <c:v>0.26574472463162679</c:v>
                </c:pt>
                <c:pt idx="16979">
                  <c:v>0.22331375506055487</c:v>
                </c:pt>
                <c:pt idx="16980">
                  <c:v>0.24792241833537568</c:v>
                </c:pt>
                <c:pt idx="16981">
                  <c:v>0.19481985419373071</c:v>
                </c:pt>
                <c:pt idx="16982">
                  <c:v>0.22567382420509355</c:v>
                </c:pt>
                <c:pt idx="16983">
                  <c:v>0.22576492567604045</c:v>
                </c:pt>
                <c:pt idx="16984">
                  <c:v>0.27916086609357782</c:v>
                </c:pt>
                <c:pt idx="16985">
                  <c:v>0.24079681683907694</c:v>
                </c:pt>
                <c:pt idx="16986">
                  <c:v>0.26304267749452581</c:v>
                </c:pt>
                <c:pt idx="16987">
                  <c:v>0.24319399887582824</c:v>
                </c:pt>
                <c:pt idx="16988">
                  <c:v>0.27400223532347301</c:v>
                </c:pt>
                <c:pt idx="16989">
                  <c:v>0.22760433822912959</c:v>
                </c:pt>
                <c:pt idx="16990">
                  <c:v>0.19414007781597534</c:v>
                </c:pt>
                <c:pt idx="16991">
                  <c:v>0.25452647895325253</c:v>
                </c:pt>
                <c:pt idx="16992">
                  <c:v>0.24533193601977871</c:v>
                </c:pt>
                <c:pt idx="16993">
                  <c:v>0.24978442247618549</c:v>
                </c:pt>
                <c:pt idx="16994">
                  <c:v>0.23461843389923656</c:v>
                </c:pt>
                <c:pt idx="16995">
                  <c:v>0.24565317652026841</c:v>
                </c:pt>
                <c:pt idx="16996">
                  <c:v>0.29247994227108881</c:v>
                </c:pt>
                <c:pt idx="16997">
                  <c:v>0.25859570248593383</c:v>
                </c:pt>
                <c:pt idx="16998">
                  <c:v>0.24722455892823092</c:v>
                </c:pt>
                <c:pt idx="16999">
                  <c:v>0.27333030356310939</c:v>
                </c:pt>
                <c:pt idx="17000">
                  <c:v>0.2259278319338896</c:v>
                </c:pt>
                <c:pt idx="17001">
                  <c:v>0.30055456538302577</c:v>
                </c:pt>
                <c:pt idx="17002">
                  <c:v>0.21702649478498851</c:v>
                </c:pt>
                <c:pt idx="17003">
                  <c:v>0.25116003737615833</c:v>
                </c:pt>
                <c:pt idx="17004">
                  <c:v>0.22971376401145124</c:v>
                </c:pt>
                <c:pt idx="17005">
                  <c:v>0.22169238430346391</c:v>
                </c:pt>
                <c:pt idx="17006">
                  <c:v>0.30186453913485417</c:v>
                </c:pt>
                <c:pt idx="17007">
                  <c:v>0.22056802322747551</c:v>
                </c:pt>
                <c:pt idx="17008">
                  <c:v>0.2527334224909325</c:v>
                </c:pt>
                <c:pt idx="17009">
                  <c:v>0.26852502434695746</c:v>
                </c:pt>
                <c:pt idx="17010">
                  <c:v>0.24845581519053941</c:v>
                </c:pt>
                <c:pt idx="17011">
                  <c:v>0.18953148959858318</c:v>
                </c:pt>
                <c:pt idx="17012">
                  <c:v>0.2146600488382695</c:v>
                </c:pt>
                <c:pt idx="17013">
                  <c:v>0.21572362346767671</c:v>
                </c:pt>
                <c:pt idx="17014">
                  <c:v>0.23940599535216614</c:v>
                </c:pt>
                <c:pt idx="17015">
                  <c:v>0.20464348652220155</c:v>
                </c:pt>
                <c:pt idx="17016">
                  <c:v>0.22250934221564414</c:v>
                </c:pt>
                <c:pt idx="17017">
                  <c:v>0.26258320521045903</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826</c:v>
                </c:pt>
                <c:pt idx="17027">
                  <c:v>0.20578871730401718</c:v>
                </c:pt>
                <c:pt idx="17028">
                  <c:v>0.21923692012331081</c:v>
                </c:pt>
                <c:pt idx="17029">
                  <c:v>0.25210845783685942</c:v>
                </c:pt>
                <c:pt idx="17030">
                  <c:v>0.23714810288863494</c:v>
                </c:pt>
                <c:pt idx="17031">
                  <c:v>0.20341950897418029</c:v>
                </c:pt>
                <c:pt idx="17032">
                  <c:v>0.29332429831962237</c:v>
                </c:pt>
                <c:pt idx="17033">
                  <c:v>0.26496996581809273</c:v>
                </c:pt>
                <c:pt idx="17034">
                  <c:v>0.23317653105339314</c:v>
                </c:pt>
                <c:pt idx="17035">
                  <c:v>0.23166201952372623</c:v>
                </c:pt>
                <c:pt idx="17036">
                  <c:v>0.30935252427335047</c:v>
                </c:pt>
                <c:pt idx="17037">
                  <c:v>0.24148240530952791</c:v>
                </c:pt>
                <c:pt idx="17038">
                  <c:v>0.2686319932371003</c:v>
                </c:pt>
                <c:pt idx="17039">
                  <c:v>0.26680899817981202</c:v>
                </c:pt>
                <c:pt idx="17040">
                  <c:v>0.26098724887886232</c:v>
                </c:pt>
                <c:pt idx="17041">
                  <c:v>0.26883529292619279</c:v>
                </c:pt>
                <c:pt idx="17042">
                  <c:v>0.29108757549318742</c:v>
                </c:pt>
                <c:pt idx="17043">
                  <c:v>0.1921460173699128</c:v>
                </c:pt>
                <c:pt idx="17044">
                  <c:v>0.26637809814728963</c:v>
                </c:pt>
                <c:pt idx="17045">
                  <c:v>0.25335910151851893</c:v>
                </c:pt>
                <c:pt idx="17046">
                  <c:v>0.27509704664896723</c:v>
                </c:pt>
                <c:pt idx="17047">
                  <c:v>0.25225034189000378</c:v>
                </c:pt>
                <c:pt idx="17048">
                  <c:v>0.22287888590989338</c:v>
                </c:pt>
                <c:pt idx="17049">
                  <c:v>0.25397491748261497</c:v>
                </c:pt>
                <c:pt idx="17050">
                  <c:v>0.27261709615357105</c:v>
                </c:pt>
                <c:pt idx="17051">
                  <c:v>0.21616504555577401</c:v>
                </c:pt>
                <c:pt idx="17052">
                  <c:v>0.22908325762141554</c:v>
                </c:pt>
                <c:pt idx="17053">
                  <c:v>0.24822727226643468</c:v>
                </c:pt>
                <c:pt idx="17054">
                  <c:v>0.24582844436645501</c:v>
                </c:pt>
                <c:pt idx="17055">
                  <c:v>0.26055706140767532</c:v>
                </c:pt>
                <c:pt idx="17056">
                  <c:v>0.22623786175724594</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229</c:v>
                </c:pt>
                <c:pt idx="17066">
                  <c:v>0.25213037541961181</c:v>
                </c:pt>
                <c:pt idx="17067">
                  <c:v>0.21814389693778441</c:v>
                </c:pt>
                <c:pt idx="17068">
                  <c:v>0.20511113021730437</c:v>
                </c:pt>
                <c:pt idx="17069">
                  <c:v>0.20638564016868435</c:v>
                </c:pt>
                <c:pt idx="17070">
                  <c:v>0.25825326469934751</c:v>
                </c:pt>
                <c:pt idx="17071">
                  <c:v>0.24834475060712397</c:v>
                </c:pt>
                <c:pt idx="17072">
                  <c:v>0.23121958430445141</c:v>
                </c:pt>
                <c:pt idx="17073">
                  <c:v>0.29599941258135676</c:v>
                </c:pt>
                <c:pt idx="17074">
                  <c:v>0.24571632361800624</c:v>
                </c:pt>
                <c:pt idx="17075">
                  <c:v>0.28837238916126029</c:v>
                </c:pt>
                <c:pt idx="17076">
                  <c:v>0.27424637097941051</c:v>
                </c:pt>
                <c:pt idx="17077">
                  <c:v>0.25229409001947162</c:v>
                </c:pt>
                <c:pt idx="17078">
                  <c:v>0.22092852296645313</c:v>
                </c:pt>
                <c:pt idx="17079">
                  <c:v>0.22985999419943687</c:v>
                </c:pt>
                <c:pt idx="17080">
                  <c:v>0.23070045319378948</c:v>
                </c:pt>
                <c:pt idx="17081">
                  <c:v>0.25426085322203557</c:v>
                </c:pt>
                <c:pt idx="17082">
                  <c:v>0.25724063225474458</c:v>
                </c:pt>
                <c:pt idx="17083">
                  <c:v>0.22593266339543791</c:v>
                </c:pt>
                <c:pt idx="17084">
                  <c:v>0.21017153465951102</c:v>
                </c:pt>
                <c:pt idx="17085">
                  <c:v>0.18423040928097376</c:v>
                </c:pt>
                <c:pt idx="17086">
                  <c:v>0.27353791958508</c:v>
                </c:pt>
                <c:pt idx="17087">
                  <c:v>0.24275817859893237</c:v>
                </c:pt>
                <c:pt idx="17088">
                  <c:v>0.24490186956863041</c:v>
                </c:pt>
                <c:pt idx="17089">
                  <c:v>0.30839024620238148</c:v>
                </c:pt>
                <c:pt idx="17090">
                  <c:v>0.28958668674626092</c:v>
                </c:pt>
                <c:pt idx="17091">
                  <c:v>0.24612353371612153</c:v>
                </c:pt>
                <c:pt idx="17092">
                  <c:v>0.24841544254655676</c:v>
                </c:pt>
                <c:pt idx="17093">
                  <c:v>0.27374081854567472</c:v>
                </c:pt>
                <c:pt idx="17094">
                  <c:v>0.26559428324662138</c:v>
                </c:pt>
                <c:pt idx="17095">
                  <c:v>0.27214136318880588</c:v>
                </c:pt>
                <c:pt idx="17096">
                  <c:v>0.24952382769279474</c:v>
                </c:pt>
                <c:pt idx="17097">
                  <c:v>0.24573646838793881</c:v>
                </c:pt>
                <c:pt idx="17098">
                  <c:v>0.27212545290338463</c:v>
                </c:pt>
                <c:pt idx="17099">
                  <c:v>0.21740100526051853</c:v>
                </c:pt>
                <c:pt idx="17100">
                  <c:v>0.22616356985775787</c:v>
                </c:pt>
                <c:pt idx="17101">
                  <c:v>0.22507962018823183</c:v>
                </c:pt>
                <c:pt idx="17102">
                  <c:v>0.22157979775393097</c:v>
                </c:pt>
                <c:pt idx="17103">
                  <c:v>0.23425826902179467</c:v>
                </c:pt>
                <c:pt idx="17104">
                  <c:v>0.21221131661727147</c:v>
                </c:pt>
                <c:pt idx="17105">
                  <c:v>0.26767371727609235</c:v>
                </c:pt>
                <c:pt idx="17106">
                  <c:v>0.22627357667967923</c:v>
                </c:pt>
                <c:pt idx="17107">
                  <c:v>0.23623458148923848</c:v>
                </c:pt>
                <c:pt idx="17108">
                  <c:v>0.22549420546522397</c:v>
                </c:pt>
                <c:pt idx="17109">
                  <c:v>0.21732589969204899</c:v>
                </c:pt>
                <c:pt idx="17110">
                  <c:v>0.22237743321547751</c:v>
                </c:pt>
                <c:pt idx="17111">
                  <c:v>0.23693477612645841</c:v>
                </c:pt>
                <c:pt idx="17112">
                  <c:v>0.25359967230518077</c:v>
                </c:pt>
                <c:pt idx="17113">
                  <c:v>0.2182749532847495</c:v>
                </c:pt>
                <c:pt idx="17114">
                  <c:v>0.22301640359811434</c:v>
                </c:pt>
                <c:pt idx="17115">
                  <c:v>0.18400641255223263</c:v>
                </c:pt>
                <c:pt idx="17116">
                  <c:v>0.23582674467364037</c:v>
                </c:pt>
                <c:pt idx="17117">
                  <c:v>0.23885749089108343</c:v>
                </c:pt>
                <c:pt idx="17118">
                  <c:v>0.27671764779346752</c:v>
                </c:pt>
                <c:pt idx="17119">
                  <c:v>0.24728889643915841</c:v>
                </c:pt>
                <c:pt idx="17120">
                  <c:v>0.22769329008006603</c:v>
                </c:pt>
                <c:pt idx="17121">
                  <c:v>0.2676373023944833</c:v>
                </c:pt>
                <c:pt idx="17122">
                  <c:v>0.2369982543711428</c:v>
                </c:pt>
                <c:pt idx="17123">
                  <c:v>0.23574803418856283</c:v>
                </c:pt>
                <c:pt idx="17124">
                  <c:v>0.22337182401452033</c:v>
                </c:pt>
                <c:pt idx="17125">
                  <c:v>0.2755680295431096</c:v>
                </c:pt>
                <c:pt idx="17126">
                  <c:v>0.29742710263840288</c:v>
                </c:pt>
                <c:pt idx="17127">
                  <c:v>0.28176558768753662</c:v>
                </c:pt>
                <c:pt idx="17128">
                  <c:v>0.22362128948604534</c:v>
                </c:pt>
                <c:pt idx="17129">
                  <c:v>0.26743747027465886</c:v>
                </c:pt>
                <c:pt idx="17130">
                  <c:v>0.21825146490130323</c:v>
                </c:pt>
                <c:pt idx="17131">
                  <c:v>0.26771164027616129</c:v>
                </c:pt>
                <c:pt idx="17132">
                  <c:v>0.31729518317081856</c:v>
                </c:pt>
                <c:pt idx="17133">
                  <c:v>0.20825740967673953</c:v>
                </c:pt>
                <c:pt idx="17134">
                  <c:v>0.23437883726453607</c:v>
                </c:pt>
                <c:pt idx="17135">
                  <c:v>0.23665145513789826</c:v>
                </c:pt>
                <c:pt idx="17136">
                  <c:v>0.25991746920972175</c:v>
                </c:pt>
                <c:pt idx="17137">
                  <c:v>0.28472096616581205</c:v>
                </c:pt>
                <c:pt idx="17138">
                  <c:v>0.24744447819570337</c:v>
                </c:pt>
                <c:pt idx="17139">
                  <c:v>0.22949015702119899</c:v>
                </c:pt>
                <c:pt idx="17140">
                  <c:v>0.22379254741239832</c:v>
                </c:pt>
                <c:pt idx="17141">
                  <c:v>0.23910284230991533</c:v>
                </c:pt>
                <c:pt idx="17142">
                  <c:v>0.23032930586658346</c:v>
                </c:pt>
                <c:pt idx="17143">
                  <c:v>0.26883997119121811</c:v>
                </c:pt>
                <c:pt idx="17144">
                  <c:v>0.22697215637464255</c:v>
                </c:pt>
                <c:pt idx="17145">
                  <c:v>0.22976513468153253</c:v>
                </c:pt>
                <c:pt idx="17146">
                  <c:v>0.23632108600680371</c:v>
                </c:pt>
                <c:pt idx="17147">
                  <c:v>0.22598781507311436</c:v>
                </c:pt>
                <c:pt idx="17148">
                  <c:v>0.20228614850138182</c:v>
                </c:pt>
                <c:pt idx="17149">
                  <c:v>0.24747162232295666</c:v>
                </c:pt>
                <c:pt idx="17150">
                  <c:v>0.24629119707513525</c:v>
                </c:pt>
                <c:pt idx="17151">
                  <c:v>0.21288813194950859</c:v>
                </c:pt>
                <c:pt idx="17152">
                  <c:v>0.22552170381585085</c:v>
                </c:pt>
                <c:pt idx="17153">
                  <c:v>0.26745603423126818</c:v>
                </c:pt>
                <c:pt idx="17154">
                  <c:v>0.20816976459627767</c:v>
                </c:pt>
                <c:pt idx="17155">
                  <c:v>0.22982614127355219</c:v>
                </c:pt>
                <c:pt idx="17156">
                  <c:v>0.21972266560169809</c:v>
                </c:pt>
                <c:pt idx="17157">
                  <c:v>0.24593977983812909</c:v>
                </c:pt>
                <c:pt idx="17158">
                  <c:v>0.22782354429699381</c:v>
                </c:pt>
                <c:pt idx="17159">
                  <c:v>0.26780891479669588</c:v>
                </c:pt>
                <c:pt idx="17160">
                  <c:v>0.27028723621179379</c:v>
                </c:pt>
                <c:pt idx="17161">
                  <c:v>0.28755280861929988</c:v>
                </c:pt>
                <c:pt idx="17162">
                  <c:v>0.21923465653979646</c:v>
                </c:pt>
                <c:pt idx="17163">
                  <c:v>0.20353334058943151</c:v>
                </c:pt>
                <c:pt idx="17164">
                  <c:v>0.26353117497794332</c:v>
                </c:pt>
                <c:pt idx="17165">
                  <c:v>0.25113439725122905</c:v>
                </c:pt>
                <c:pt idx="17166">
                  <c:v>0.21388921606420591</c:v>
                </c:pt>
                <c:pt idx="17167">
                  <c:v>0.2640154127326933</c:v>
                </c:pt>
                <c:pt idx="17168">
                  <c:v>0.21817486230934088</c:v>
                </c:pt>
                <c:pt idx="17169">
                  <c:v>0.29256850254257138</c:v>
                </c:pt>
                <c:pt idx="17170">
                  <c:v>0.31267267995885101</c:v>
                </c:pt>
                <c:pt idx="17171">
                  <c:v>0.22658233118869694</c:v>
                </c:pt>
                <c:pt idx="17172">
                  <c:v>0.26213757556459222</c:v>
                </c:pt>
                <c:pt idx="17173">
                  <c:v>0.23135760974274355</c:v>
                </c:pt>
                <c:pt idx="17174">
                  <c:v>0.24260852815670714</c:v>
                </c:pt>
                <c:pt idx="17175">
                  <c:v>0.26098948426730784</c:v>
                </c:pt>
                <c:pt idx="17176">
                  <c:v>0.22686293622022324</c:v>
                </c:pt>
                <c:pt idx="17177">
                  <c:v>0.25990017522985226</c:v>
                </c:pt>
                <c:pt idx="17178">
                  <c:v>0.29348861149031774</c:v>
                </c:pt>
                <c:pt idx="17179">
                  <c:v>0.24826553269578541</c:v>
                </c:pt>
                <c:pt idx="17180">
                  <c:v>0.16990873574067394</c:v>
                </c:pt>
                <c:pt idx="17181">
                  <c:v>0.24451047295711101</c:v>
                </c:pt>
                <c:pt idx="17182">
                  <c:v>0.27284606425088237</c:v>
                </c:pt>
                <c:pt idx="17183">
                  <c:v>0.25300172352940092</c:v>
                </c:pt>
                <c:pt idx="17184">
                  <c:v>0.23001058578763345</c:v>
                </c:pt>
                <c:pt idx="17185">
                  <c:v>0.21968072710898967</c:v>
                </c:pt>
                <c:pt idx="17186">
                  <c:v>0.26006374485527328</c:v>
                </c:pt>
                <c:pt idx="17187">
                  <c:v>0.23775734803903847</c:v>
                </c:pt>
                <c:pt idx="17188">
                  <c:v>0.22268765531664983</c:v>
                </c:pt>
                <c:pt idx="17189">
                  <c:v>0.24804750816328291</c:v>
                </c:pt>
                <c:pt idx="17190">
                  <c:v>0.21074609498235336</c:v>
                </c:pt>
                <c:pt idx="17191">
                  <c:v>0.2556031191752513</c:v>
                </c:pt>
                <c:pt idx="17192">
                  <c:v>0.26151121137132927</c:v>
                </c:pt>
                <c:pt idx="17193">
                  <c:v>0.24869913162075041</c:v>
                </c:pt>
                <c:pt idx="17194">
                  <c:v>0.21849774332696725</c:v>
                </c:pt>
                <c:pt idx="17195">
                  <c:v>0.18808195765868416</c:v>
                </c:pt>
                <c:pt idx="17196">
                  <c:v>0.23219851510648193</c:v>
                </c:pt>
                <c:pt idx="17197">
                  <c:v>0.23382301658896826</c:v>
                </c:pt>
                <c:pt idx="17198">
                  <c:v>0.2700498465411561</c:v>
                </c:pt>
                <c:pt idx="17199">
                  <c:v>0.22782558596988367</c:v>
                </c:pt>
                <c:pt idx="17200">
                  <c:v>0.23302136054260941</c:v>
                </c:pt>
                <c:pt idx="17201">
                  <c:v>0.20222333353743951</c:v>
                </c:pt>
                <c:pt idx="17202">
                  <c:v>0.26273262767841471</c:v>
                </c:pt>
                <c:pt idx="17203">
                  <c:v>0.24626458006743615</c:v>
                </c:pt>
                <c:pt idx="17204">
                  <c:v>0.26504593277324839</c:v>
                </c:pt>
                <c:pt idx="17205">
                  <c:v>0.21367683882330021</c:v>
                </c:pt>
                <c:pt idx="17206">
                  <c:v>0.23874960411466142</c:v>
                </c:pt>
                <c:pt idx="17207">
                  <c:v>0.25377512531181334</c:v>
                </c:pt>
                <c:pt idx="17208">
                  <c:v>0.25603398287758555</c:v>
                </c:pt>
                <c:pt idx="17209">
                  <c:v>0.30007468289118155</c:v>
                </c:pt>
                <c:pt idx="17210">
                  <c:v>0.26014775962325043</c:v>
                </c:pt>
                <c:pt idx="17211">
                  <c:v>0.23027075165865538</c:v>
                </c:pt>
                <c:pt idx="17212">
                  <c:v>0.2340505373802392</c:v>
                </c:pt>
                <c:pt idx="17213">
                  <c:v>0.25819282848602987</c:v>
                </c:pt>
                <c:pt idx="17214">
                  <c:v>0.2812869372744693</c:v>
                </c:pt>
                <c:pt idx="17215">
                  <c:v>0.18662074356621441</c:v>
                </c:pt>
                <c:pt idx="17216">
                  <c:v>0.23183379621966338</c:v>
                </c:pt>
                <c:pt idx="17217">
                  <c:v>0.30883665149845452</c:v>
                </c:pt>
                <c:pt idx="17218">
                  <c:v>0.23381836703240624</c:v>
                </c:pt>
                <c:pt idx="17219">
                  <c:v>0.22680168096706521</c:v>
                </c:pt>
                <c:pt idx="17220">
                  <c:v>0.23066698004500874</c:v>
                </c:pt>
                <c:pt idx="17221">
                  <c:v>0.25838380344546763</c:v>
                </c:pt>
                <c:pt idx="17222">
                  <c:v>0.27173127282831677</c:v>
                </c:pt>
                <c:pt idx="17223">
                  <c:v>0.2543834700868145</c:v>
                </c:pt>
                <c:pt idx="17224">
                  <c:v>0.28949399538698722</c:v>
                </c:pt>
                <c:pt idx="17225">
                  <c:v>0.23158010874982229</c:v>
                </c:pt>
                <c:pt idx="17226">
                  <c:v>0.20883845454776412</c:v>
                </c:pt>
                <c:pt idx="17227">
                  <c:v>0.22810543444000331</c:v>
                </c:pt>
                <c:pt idx="17228">
                  <c:v>0.27338257022164569</c:v>
                </c:pt>
                <c:pt idx="17229">
                  <c:v>0.25018941602765982</c:v>
                </c:pt>
                <c:pt idx="17230">
                  <c:v>0.21972064148540676</c:v>
                </c:pt>
                <c:pt idx="17231">
                  <c:v>0.2369476202492502</c:v>
                </c:pt>
                <c:pt idx="17232">
                  <c:v>0.24748208748358691</c:v>
                </c:pt>
                <c:pt idx="17233">
                  <c:v>0.24246201977833301</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5003</c:v>
                </c:pt>
                <c:pt idx="17244">
                  <c:v>0.24868131928082521</c:v>
                </c:pt>
                <c:pt idx="17245">
                  <c:v>0.21654591220689431</c:v>
                </c:pt>
                <c:pt idx="17246">
                  <c:v>0.21392692644010974</c:v>
                </c:pt>
                <c:pt idx="17247">
                  <c:v>0.22002058297670402</c:v>
                </c:pt>
                <c:pt idx="17248">
                  <c:v>0.21612065488430371</c:v>
                </c:pt>
                <c:pt idx="17249">
                  <c:v>0.23884780051793392</c:v>
                </c:pt>
                <c:pt idx="17250">
                  <c:v>0.22248886726973247</c:v>
                </c:pt>
                <c:pt idx="17251">
                  <c:v>0.24438898207108301</c:v>
                </c:pt>
                <c:pt idx="17252">
                  <c:v>0.27981921719584718</c:v>
                </c:pt>
                <c:pt idx="17253">
                  <c:v>0.23101548529320656</c:v>
                </c:pt>
                <c:pt idx="17254">
                  <c:v>0.27116795543099426</c:v>
                </c:pt>
                <c:pt idx="17255">
                  <c:v>0.22256648788626665</c:v>
                </c:pt>
                <c:pt idx="17256">
                  <c:v>0.2791378478530232</c:v>
                </c:pt>
                <c:pt idx="17257">
                  <c:v>0.24218472695107937</c:v>
                </c:pt>
                <c:pt idx="17258">
                  <c:v>0.22283704250631056</c:v>
                </c:pt>
                <c:pt idx="17259">
                  <c:v>0.21434442998841341</c:v>
                </c:pt>
                <c:pt idx="17260">
                  <c:v>0.24780747705602804</c:v>
                </c:pt>
                <c:pt idx="17261">
                  <c:v>0.23747525240847178</c:v>
                </c:pt>
                <c:pt idx="17262">
                  <c:v>0.23688299157141629</c:v>
                </c:pt>
                <c:pt idx="17263">
                  <c:v>0.20853812441197508</c:v>
                </c:pt>
                <c:pt idx="17264">
                  <c:v>0.20692376618366959</c:v>
                </c:pt>
                <c:pt idx="17265">
                  <c:v>0.25791020084110072</c:v>
                </c:pt>
                <c:pt idx="17266">
                  <c:v>0.29172898918630374</c:v>
                </c:pt>
                <c:pt idx="17267">
                  <c:v>0.23700097424628377</c:v>
                </c:pt>
                <c:pt idx="17268">
                  <c:v>0.23155726643633401</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832</c:v>
                </c:pt>
                <c:pt idx="17278">
                  <c:v>0.24695478156909226</c:v>
                </c:pt>
                <c:pt idx="17279">
                  <c:v>0.23895193233290879</c:v>
                </c:pt>
                <c:pt idx="17280">
                  <c:v>0.19527193769247153</c:v>
                </c:pt>
                <c:pt idx="17281">
                  <c:v>0.24757522041556471</c:v>
                </c:pt>
                <c:pt idx="17282">
                  <c:v>0.23699432934162781</c:v>
                </c:pt>
                <c:pt idx="17283">
                  <c:v>0.19779111626581788</c:v>
                </c:pt>
                <c:pt idx="17284">
                  <c:v>0.26579511925047378</c:v>
                </c:pt>
                <c:pt idx="17285">
                  <c:v>0.22838704681695721</c:v>
                </c:pt>
                <c:pt idx="17286">
                  <c:v>0.337473115452884</c:v>
                </c:pt>
                <c:pt idx="17287">
                  <c:v>0.22916484798772221</c:v>
                </c:pt>
                <c:pt idx="17288">
                  <c:v>0.21561522650977191</c:v>
                </c:pt>
                <c:pt idx="17289">
                  <c:v>0.28677024411157076</c:v>
                </c:pt>
                <c:pt idx="17290">
                  <c:v>0.23773450658389594</c:v>
                </c:pt>
                <c:pt idx="17291">
                  <c:v>0.20909544799184307</c:v>
                </c:pt>
                <c:pt idx="17292">
                  <c:v>0.2469317179518197</c:v>
                </c:pt>
                <c:pt idx="17293">
                  <c:v>0.24695982185029286</c:v>
                </c:pt>
                <c:pt idx="17294">
                  <c:v>0.2268991073156327</c:v>
                </c:pt>
                <c:pt idx="17295">
                  <c:v>0.18670342477121218</c:v>
                </c:pt>
                <c:pt idx="17296">
                  <c:v>0.23251664187349194</c:v>
                </c:pt>
                <c:pt idx="17297">
                  <c:v>0.21319753957825421</c:v>
                </c:pt>
                <c:pt idx="17298">
                  <c:v>0.2352654632095138</c:v>
                </c:pt>
                <c:pt idx="17299">
                  <c:v>0.23702020785998029</c:v>
                </c:pt>
                <c:pt idx="17300">
                  <c:v>0.25169549454527729</c:v>
                </c:pt>
                <c:pt idx="17301">
                  <c:v>0.23692630817186686</c:v>
                </c:pt>
                <c:pt idx="17302">
                  <c:v>0.23478256751561688</c:v>
                </c:pt>
                <c:pt idx="17303">
                  <c:v>0.19578110044566174</c:v>
                </c:pt>
                <c:pt idx="17304">
                  <c:v>0.21512655299830463</c:v>
                </c:pt>
                <c:pt idx="17305">
                  <c:v>0.23891909622472596</c:v>
                </c:pt>
                <c:pt idx="17306">
                  <c:v>0.25358869391512701</c:v>
                </c:pt>
                <c:pt idx="17307">
                  <c:v>0.21761584323696595</c:v>
                </c:pt>
                <c:pt idx="17308">
                  <c:v>0.26295832242690864</c:v>
                </c:pt>
                <c:pt idx="17309">
                  <c:v>0.26188489830202477</c:v>
                </c:pt>
                <c:pt idx="17310">
                  <c:v>0.23780152731604282</c:v>
                </c:pt>
                <c:pt idx="17311">
                  <c:v>0.23335112546772471</c:v>
                </c:pt>
                <c:pt idx="17312">
                  <c:v>0.20859958190760741</c:v>
                </c:pt>
                <c:pt idx="17313">
                  <c:v>0.22079405753084241</c:v>
                </c:pt>
                <c:pt idx="17314">
                  <c:v>0.2140344742295649</c:v>
                </c:pt>
                <c:pt idx="17315">
                  <c:v>0.23672553979336391</c:v>
                </c:pt>
                <c:pt idx="17316">
                  <c:v>0.29050367704870761</c:v>
                </c:pt>
                <c:pt idx="17317">
                  <c:v>0.21052359951180941</c:v>
                </c:pt>
                <c:pt idx="17318">
                  <c:v>0.26061376058089031</c:v>
                </c:pt>
                <c:pt idx="17319">
                  <c:v>0.26789012330771672</c:v>
                </c:pt>
                <c:pt idx="17320">
                  <c:v>0.3044476439740964</c:v>
                </c:pt>
                <c:pt idx="17321">
                  <c:v>0.22631746287307691</c:v>
                </c:pt>
                <c:pt idx="17322">
                  <c:v>0.22602997724396112</c:v>
                </c:pt>
                <c:pt idx="17323">
                  <c:v>0.23816170669030221</c:v>
                </c:pt>
                <c:pt idx="17324">
                  <c:v>0.22872471298001187</c:v>
                </c:pt>
                <c:pt idx="17325">
                  <c:v>0.26160786477805081</c:v>
                </c:pt>
                <c:pt idx="17326">
                  <c:v>0.2470366181605427</c:v>
                </c:pt>
                <c:pt idx="17327">
                  <c:v>0.24994011770268731</c:v>
                </c:pt>
                <c:pt idx="17328">
                  <c:v>0.25522456308415176</c:v>
                </c:pt>
                <c:pt idx="17329">
                  <c:v>0.20085745009669786</c:v>
                </c:pt>
                <c:pt idx="17330">
                  <c:v>0.20847717700722573</c:v>
                </c:pt>
                <c:pt idx="17331">
                  <c:v>0.26101956366628581</c:v>
                </c:pt>
                <c:pt idx="17332">
                  <c:v>0.25407692314871189</c:v>
                </c:pt>
                <c:pt idx="17333">
                  <c:v>0.23254128426895571</c:v>
                </c:pt>
                <c:pt idx="17334">
                  <c:v>0.2597954861397076</c:v>
                </c:pt>
                <c:pt idx="17335">
                  <c:v>0.20427542826945205</c:v>
                </c:pt>
                <c:pt idx="17336">
                  <c:v>0.20162503740030521</c:v>
                </c:pt>
                <c:pt idx="17337">
                  <c:v>0.21412102116094869</c:v>
                </c:pt>
                <c:pt idx="17338">
                  <c:v>0.22929354449599884</c:v>
                </c:pt>
                <c:pt idx="17339">
                  <c:v>0.24085518531829891</c:v>
                </c:pt>
                <c:pt idx="17340">
                  <c:v>0.20330674776629543</c:v>
                </c:pt>
                <c:pt idx="17341">
                  <c:v>0.22912980672947728</c:v>
                </c:pt>
                <c:pt idx="17342">
                  <c:v>0.23825473215343446</c:v>
                </c:pt>
                <c:pt idx="17343">
                  <c:v>0.2598050443992399</c:v>
                </c:pt>
                <c:pt idx="17344">
                  <c:v>0.29505321759043068</c:v>
                </c:pt>
                <c:pt idx="17345">
                  <c:v>0.23453428155342956</c:v>
                </c:pt>
                <c:pt idx="17346">
                  <c:v>0.21112137333469477</c:v>
                </c:pt>
                <c:pt idx="17347">
                  <c:v>0.22760009846270909</c:v>
                </c:pt>
                <c:pt idx="17348">
                  <c:v>0.28378046112156857</c:v>
                </c:pt>
                <c:pt idx="17349">
                  <c:v>0.2673997885865001</c:v>
                </c:pt>
                <c:pt idx="17350">
                  <c:v>0.18247796238723674</c:v>
                </c:pt>
                <c:pt idx="17351">
                  <c:v>0.2702327039017563</c:v>
                </c:pt>
                <c:pt idx="17352">
                  <c:v>0.26804989857826211</c:v>
                </c:pt>
                <c:pt idx="17353">
                  <c:v>0.17407487037447325</c:v>
                </c:pt>
                <c:pt idx="17354">
                  <c:v>0.26469907036455531</c:v>
                </c:pt>
                <c:pt idx="17355">
                  <c:v>0.22928520353605794</c:v>
                </c:pt>
                <c:pt idx="17356">
                  <c:v>0.26088952922486586</c:v>
                </c:pt>
                <c:pt idx="17357">
                  <c:v>0.2264304049857559</c:v>
                </c:pt>
                <c:pt idx="17358">
                  <c:v>0.24195401337926939</c:v>
                </c:pt>
                <c:pt idx="17359">
                  <c:v>0.23197268740913621</c:v>
                </c:pt>
                <c:pt idx="17360">
                  <c:v>0.23627795721963837</c:v>
                </c:pt>
                <c:pt idx="17361">
                  <c:v>0.2175205159919944</c:v>
                </c:pt>
                <c:pt idx="17362">
                  <c:v>0.25270747052125825</c:v>
                </c:pt>
                <c:pt idx="17363">
                  <c:v>0.24209284743043308</c:v>
                </c:pt>
                <c:pt idx="17364">
                  <c:v>0.2602701170783725</c:v>
                </c:pt>
                <c:pt idx="17365">
                  <c:v>0.21243919587806651</c:v>
                </c:pt>
                <c:pt idx="17366">
                  <c:v>0.27557382121268964</c:v>
                </c:pt>
                <c:pt idx="17367">
                  <c:v>0.21842657024461717</c:v>
                </c:pt>
                <c:pt idx="17368">
                  <c:v>0.25328100859673264</c:v>
                </c:pt>
                <c:pt idx="17369">
                  <c:v>0.21738168825364368</c:v>
                </c:pt>
                <c:pt idx="17370">
                  <c:v>0.2530731274796193</c:v>
                </c:pt>
                <c:pt idx="17371">
                  <c:v>0.20618718447287851</c:v>
                </c:pt>
                <c:pt idx="17372">
                  <c:v>0.27847142733145702</c:v>
                </c:pt>
                <c:pt idx="17373">
                  <c:v>0.2451157651717524</c:v>
                </c:pt>
                <c:pt idx="17374">
                  <c:v>0.20693813498775607</c:v>
                </c:pt>
                <c:pt idx="17375">
                  <c:v>0.21764787470660141</c:v>
                </c:pt>
                <c:pt idx="17376">
                  <c:v>0.21475515482012159</c:v>
                </c:pt>
                <c:pt idx="17377">
                  <c:v>0.27353336443299126</c:v>
                </c:pt>
                <c:pt idx="17378">
                  <c:v>0.20563804863467069</c:v>
                </c:pt>
                <c:pt idx="17379">
                  <c:v>0.24475770802944391</c:v>
                </c:pt>
                <c:pt idx="17380">
                  <c:v>0.24457195564966072</c:v>
                </c:pt>
                <c:pt idx="17381">
                  <c:v>0.21360779398479721</c:v>
                </c:pt>
                <c:pt idx="17382">
                  <c:v>0.2384585244064869</c:v>
                </c:pt>
                <c:pt idx="17383">
                  <c:v>0.21674464057030043</c:v>
                </c:pt>
                <c:pt idx="17384">
                  <c:v>0.24775189940847325</c:v>
                </c:pt>
                <c:pt idx="17385">
                  <c:v>0.20361238522076291</c:v>
                </c:pt>
                <c:pt idx="17386">
                  <c:v>0.25510634809727972</c:v>
                </c:pt>
                <c:pt idx="17387">
                  <c:v>0.20928051431287403</c:v>
                </c:pt>
                <c:pt idx="17388">
                  <c:v>0.20584240869691614</c:v>
                </c:pt>
                <c:pt idx="17389">
                  <c:v>0.23366961864968255</c:v>
                </c:pt>
                <c:pt idx="17390">
                  <c:v>0.22972343401150028</c:v>
                </c:pt>
                <c:pt idx="17391">
                  <c:v>0.28922351100492238</c:v>
                </c:pt>
                <c:pt idx="17392">
                  <c:v>0.2410096039953834</c:v>
                </c:pt>
                <c:pt idx="17393">
                  <c:v>0.20453778497365738</c:v>
                </c:pt>
                <c:pt idx="17394">
                  <c:v>0.19298629514603763</c:v>
                </c:pt>
                <c:pt idx="17395">
                  <c:v>0.26723179889310344</c:v>
                </c:pt>
                <c:pt idx="17396">
                  <c:v>0.27801894418889123</c:v>
                </c:pt>
                <c:pt idx="17397">
                  <c:v>0.25339922252005675</c:v>
                </c:pt>
                <c:pt idx="17398">
                  <c:v>0.23613924535309744</c:v>
                </c:pt>
                <c:pt idx="17399">
                  <c:v>0.24951101837426257</c:v>
                </c:pt>
                <c:pt idx="17400">
                  <c:v>0.18462155053879514</c:v>
                </c:pt>
                <c:pt idx="17401">
                  <c:v>0.22946604110665278</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179</c:v>
                </c:pt>
                <c:pt idx="17410">
                  <c:v>0.21603153189255275</c:v>
                </c:pt>
                <c:pt idx="17411">
                  <c:v>0.26025281362110425</c:v>
                </c:pt>
                <c:pt idx="17412">
                  <c:v>0.24100866222165787</c:v>
                </c:pt>
                <c:pt idx="17413">
                  <c:v>0.22856838585195477</c:v>
                </c:pt>
                <c:pt idx="17414">
                  <c:v>0.24422137486262588</c:v>
                </c:pt>
                <c:pt idx="17415">
                  <c:v>0.24333155641379298</c:v>
                </c:pt>
                <c:pt idx="17416">
                  <c:v>0.23442700059204996</c:v>
                </c:pt>
                <c:pt idx="17417">
                  <c:v>0.22721775976930444</c:v>
                </c:pt>
                <c:pt idx="17418">
                  <c:v>0.21847975957098401</c:v>
                </c:pt>
                <c:pt idx="17419">
                  <c:v>0.21903673008473654</c:v>
                </c:pt>
                <c:pt idx="17420">
                  <c:v>0.29015074862712825</c:v>
                </c:pt>
                <c:pt idx="17421">
                  <c:v>0.18991630439687598</c:v>
                </c:pt>
                <c:pt idx="17422">
                  <c:v>0.23569456008956077</c:v>
                </c:pt>
                <c:pt idx="17423">
                  <c:v>0.20203739314641844</c:v>
                </c:pt>
                <c:pt idx="17424">
                  <c:v>0.19133637238347254</c:v>
                </c:pt>
                <c:pt idx="17425">
                  <c:v>0.18757140411847939</c:v>
                </c:pt>
                <c:pt idx="17426">
                  <c:v>0.19934829216731903</c:v>
                </c:pt>
                <c:pt idx="17427">
                  <c:v>0.23615522755430954</c:v>
                </c:pt>
                <c:pt idx="17428">
                  <c:v>0.2557585193207943</c:v>
                </c:pt>
                <c:pt idx="17429">
                  <c:v>0.20768939118720586</c:v>
                </c:pt>
                <c:pt idx="17430">
                  <c:v>0.24470761319426804</c:v>
                </c:pt>
                <c:pt idx="17431">
                  <c:v>0.2368779011916462</c:v>
                </c:pt>
                <c:pt idx="17432">
                  <c:v>0.28360913369450652</c:v>
                </c:pt>
                <c:pt idx="17433">
                  <c:v>0.24954415069174829</c:v>
                </c:pt>
                <c:pt idx="17434">
                  <c:v>0.28783132842924558</c:v>
                </c:pt>
                <c:pt idx="17435">
                  <c:v>0.31507886014495917</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712</c:v>
                </c:pt>
                <c:pt idx="17446">
                  <c:v>0.23823240993631117</c:v>
                </c:pt>
                <c:pt idx="17447">
                  <c:v>0.25281814603052905</c:v>
                </c:pt>
                <c:pt idx="17448">
                  <c:v>0.2538935620205795</c:v>
                </c:pt>
                <c:pt idx="17449">
                  <c:v>0.2277708433999002</c:v>
                </c:pt>
                <c:pt idx="17450">
                  <c:v>0.21812913829260391</c:v>
                </c:pt>
                <c:pt idx="17451">
                  <c:v>0.28712096518177993</c:v>
                </c:pt>
                <c:pt idx="17452">
                  <c:v>0.23777328299899494</c:v>
                </c:pt>
                <c:pt idx="17453">
                  <c:v>0.20948732988287577</c:v>
                </c:pt>
                <c:pt idx="17454">
                  <c:v>0.25316375180892919</c:v>
                </c:pt>
                <c:pt idx="17455">
                  <c:v>0.21669601582127077</c:v>
                </c:pt>
                <c:pt idx="17456">
                  <c:v>0.2488513245134184</c:v>
                </c:pt>
                <c:pt idx="17457">
                  <c:v>0.23640999609603652</c:v>
                </c:pt>
                <c:pt idx="17458">
                  <c:v>0.18407342622353268</c:v>
                </c:pt>
                <c:pt idx="17459">
                  <c:v>0.24765004797071827</c:v>
                </c:pt>
                <c:pt idx="17460">
                  <c:v>0.25552159116208939</c:v>
                </c:pt>
                <c:pt idx="17461">
                  <c:v>0.24854846576557568</c:v>
                </c:pt>
                <c:pt idx="17462">
                  <c:v>0.21438283413928574</c:v>
                </c:pt>
                <c:pt idx="17463">
                  <c:v>0.26395011475434282</c:v>
                </c:pt>
                <c:pt idx="17464">
                  <c:v>0.26742986195683116</c:v>
                </c:pt>
                <c:pt idx="17465">
                  <c:v>0.23835709840419941</c:v>
                </c:pt>
                <c:pt idx="17466">
                  <c:v>0.22253794588121728</c:v>
                </c:pt>
                <c:pt idx="17467">
                  <c:v>0.25713841520832303</c:v>
                </c:pt>
                <c:pt idx="17468">
                  <c:v>0.20786472232850217</c:v>
                </c:pt>
                <c:pt idx="17469">
                  <c:v>0.24165069555865287</c:v>
                </c:pt>
                <c:pt idx="17470">
                  <c:v>0.24777699352083996</c:v>
                </c:pt>
                <c:pt idx="17471">
                  <c:v>0.24214174043893524</c:v>
                </c:pt>
                <c:pt idx="17472">
                  <c:v>0.26299305937874218</c:v>
                </c:pt>
                <c:pt idx="17473">
                  <c:v>0.17967723372290423</c:v>
                </c:pt>
                <c:pt idx="17474">
                  <c:v>0.22098381956217344</c:v>
                </c:pt>
                <c:pt idx="17475">
                  <c:v>0.2325517625000692</c:v>
                </c:pt>
                <c:pt idx="17476">
                  <c:v>0.22527824395764395</c:v>
                </c:pt>
                <c:pt idx="17477">
                  <c:v>0.2307516943251873</c:v>
                </c:pt>
                <c:pt idx="17478">
                  <c:v>0.22085773536365524</c:v>
                </c:pt>
                <c:pt idx="17479">
                  <c:v>0.19736471678413359</c:v>
                </c:pt>
                <c:pt idx="17480">
                  <c:v>0.23825840782889668</c:v>
                </c:pt>
                <c:pt idx="17481">
                  <c:v>0.23829727032999787</c:v>
                </c:pt>
                <c:pt idx="17482">
                  <c:v>0.22498935324293823</c:v>
                </c:pt>
                <c:pt idx="17483">
                  <c:v>0.2741923263690888</c:v>
                </c:pt>
                <c:pt idx="17484">
                  <c:v>0.26484441008739051</c:v>
                </c:pt>
                <c:pt idx="17485">
                  <c:v>0.22629550057006634</c:v>
                </c:pt>
                <c:pt idx="17486">
                  <c:v>0.23888521428482171</c:v>
                </c:pt>
                <c:pt idx="17487">
                  <c:v>0.2357128592541477</c:v>
                </c:pt>
                <c:pt idx="17488">
                  <c:v>0.2981478153331763</c:v>
                </c:pt>
                <c:pt idx="17489">
                  <c:v>0.25242559967987166</c:v>
                </c:pt>
                <c:pt idx="17490">
                  <c:v>0.26286291880090024</c:v>
                </c:pt>
                <c:pt idx="17491">
                  <c:v>0.2201145658002607</c:v>
                </c:pt>
                <c:pt idx="17492">
                  <c:v>0.21085840547881204</c:v>
                </c:pt>
                <c:pt idx="17493">
                  <c:v>0.19389879609625549</c:v>
                </c:pt>
                <c:pt idx="17494">
                  <c:v>0.26843179414199414</c:v>
                </c:pt>
                <c:pt idx="17495">
                  <c:v>0.24179860166384859</c:v>
                </c:pt>
                <c:pt idx="17496">
                  <c:v>0.19606768391247789</c:v>
                </c:pt>
                <c:pt idx="17497">
                  <c:v>0.21724496788708364</c:v>
                </c:pt>
                <c:pt idx="17498">
                  <c:v>0.20634241556121702</c:v>
                </c:pt>
                <c:pt idx="17499">
                  <c:v>0.22275561658693371</c:v>
                </c:pt>
                <c:pt idx="17500">
                  <c:v>0.20792732710426454</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9155</c:v>
                </c:pt>
                <c:pt idx="17510">
                  <c:v>0.28490543648183575</c:v>
                </c:pt>
                <c:pt idx="17511">
                  <c:v>0.26052253685054838</c:v>
                </c:pt>
                <c:pt idx="17512">
                  <c:v>0.24240621749384347</c:v>
                </c:pt>
                <c:pt idx="17513">
                  <c:v>0.22933325357829501</c:v>
                </c:pt>
                <c:pt idx="17514">
                  <c:v>0.24024254538814704</c:v>
                </c:pt>
                <c:pt idx="17515">
                  <c:v>0.23718959915527046</c:v>
                </c:pt>
                <c:pt idx="17516">
                  <c:v>0.18454483230194693</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762</c:v>
                </c:pt>
                <c:pt idx="17529">
                  <c:v>0.22603673657212592</c:v>
                </c:pt>
                <c:pt idx="17530">
                  <c:v>0.19542625741721972</c:v>
                </c:pt>
                <c:pt idx="17531">
                  <c:v>0.24016457455560988</c:v>
                </c:pt>
                <c:pt idx="17532">
                  <c:v>0.21937150447775008</c:v>
                </c:pt>
                <c:pt idx="17533">
                  <c:v>0.23440979193707978</c:v>
                </c:pt>
                <c:pt idx="17534">
                  <c:v>0.24407258901236742</c:v>
                </c:pt>
                <c:pt idx="17535">
                  <c:v>0.2422421504257217</c:v>
                </c:pt>
                <c:pt idx="17536">
                  <c:v>0.25396642087953458</c:v>
                </c:pt>
                <c:pt idx="17537">
                  <c:v>0.22234621238688621</c:v>
                </c:pt>
                <c:pt idx="17538">
                  <c:v>0.18624847551817925</c:v>
                </c:pt>
                <c:pt idx="17539">
                  <c:v>0.23315658793670818</c:v>
                </c:pt>
                <c:pt idx="17540">
                  <c:v>0.22803878188752724</c:v>
                </c:pt>
                <c:pt idx="17541">
                  <c:v>0.21070197467092244</c:v>
                </c:pt>
                <c:pt idx="17542">
                  <c:v>0.22564396859104591</c:v>
                </c:pt>
                <c:pt idx="17543">
                  <c:v>0.21563946380668253</c:v>
                </c:pt>
                <c:pt idx="17544">
                  <c:v>0.21284600304463341</c:v>
                </c:pt>
                <c:pt idx="17545">
                  <c:v>0.25599094238911585</c:v>
                </c:pt>
                <c:pt idx="17546">
                  <c:v>0.22982283537357617</c:v>
                </c:pt>
                <c:pt idx="17547">
                  <c:v>0.2486211061130171</c:v>
                </c:pt>
                <c:pt idx="17548">
                  <c:v>0.18032088698244594</c:v>
                </c:pt>
                <c:pt idx="17549">
                  <c:v>0.20843584893881509</c:v>
                </c:pt>
                <c:pt idx="17550">
                  <c:v>0.22831610631783308</c:v>
                </c:pt>
                <c:pt idx="17551">
                  <c:v>0.22012213548809439</c:v>
                </c:pt>
                <c:pt idx="17552">
                  <c:v>0.24916157241153525</c:v>
                </c:pt>
                <c:pt idx="17553">
                  <c:v>0.25023042190671374</c:v>
                </c:pt>
                <c:pt idx="17554">
                  <c:v>0.20877681918482074</c:v>
                </c:pt>
                <c:pt idx="17555">
                  <c:v>0.21661939225830701</c:v>
                </c:pt>
                <c:pt idx="17556">
                  <c:v>0.22959650721820668</c:v>
                </c:pt>
                <c:pt idx="17557">
                  <c:v>0.25811623833899033</c:v>
                </c:pt>
                <c:pt idx="17558">
                  <c:v>0.28308061169097593</c:v>
                </c:pt>
                <c:pt idx="17559">
                  <c:v>0.26065964659769625</c:v>
                </c:pt>
                <c:pt idx="17560">
                  <c:v>0.20448975967703834</c:v>
                </c:pt>
                <c:pt idx="17561">
                  <c:v>0.24181640670735449</c:v>
                </c:pt>
                <c:pt idx="17562">
                  <c:v>0.25292059673725414</c:v>
                </c:pt>
                <c:pt idx="17563">
                  <c:v>0.22352781818371187</c:v>
                </c:pt>
                <c:pt idx="17564">
                  <c:v>0.21829937165606675</c:v>
                </c:pt>
                <c:pt idx="17565">
                  <c:v>0.23621290618678534</c:v>
                </c:pt>
                <c:pt idx="17566">
                  <c:v>0.19948066277947041</c:v>
                </c:pt>
                <c:pt idx="17567">
                  <c:v>0.2269707281784609</c:v>
                </c:pt>
                <c:pt idx="17568">
                  <c:v>0.2500875227394303</c:v>
                </c:pt>
                <c:pt idx="17569">
                  <c:v>0.21479546033514652</c:v>
                </c:pt>
                <c:pt idx="17570">
                  <c:v>0.23010180048809489</c:v>
                </c:pt>
                <c:pt idx="17571">
                  <c:v>0.25254723901446108</c:v>
                </c:pt>
                <c:pt idx="17572">
                  <c:v>0.25704810124479188</c:v>
                </c:pt>
                <c:pt idx="17573">
                  <c:v>0.18874994721141553</c:v>
                </c:pt>
                <c:pt idx="17574">
                  <c:v>0.19431963543762881</c:v>
                </c:pt>
                <c:pt idx="17575">
                  <c:v>0.22354473981836245</c:v>
                </c:pt>
                <c:pt idx="17576">
                  <c:v>0.24716009740085984</c:v>
                </c:pt>
                <c:pt idx="17577">
                  <c:v>0.24109709602869644</c:v>
                </c:pt>
                <c:pt idx="17578">
                  <c:v>0.22952130531637591</c:v>
                </c:pt>
                <c:pt idx="17579">
                  <c:v>0.21328542260048194</c:v>
                </c:pt>
                <c:pt idx="17580">
                  <c:v>0.24165539537200667</c:v>
                </c:pt>
                <c:pt idx="17581">
                  <c:v>0.25610670427514032</c:v>
                </c:pt>
                <c:pt idx="17582">
                  <c:v>0.22602043050926898</c:v>
                </c:pt>
                <c:pt idx="17583">
                  <c:v>0.25594877165096963</c:v>
                </c:pt>
                <c:pt idx="17584">
                  <c:v>0.26236878792199742</c:v>
                </c:pt>
                <c:pt idx="17585">
                  <c:v>0.23082201944271535</c:v>
                </c:pt>
                <c:pt idx="17586">
                  <c:v>0.21303583704308124</c:v>
                </c:pt>
                <c:pt idx="17587">
                  <c:v>0.18851130267104113</c:v>
                </c:pt>
                <c:pt idx="17588">
                  <c:v>0.22639063235963611</c:v>
                </c:pt>
                <c:pt idx="17589">
                  <c:v>0.19759590274153926</c:v>
                </c:pt>
                <c:pt idx="17590">
                  <c:v>0.23686918566777498</c:v>
                </c:pt>
                <c:pt idx="17591">
                  <c:v>0.23389570509779231</c:v>
                </c:pt>
                <c:pt idx="17592">
                  <c:v>0.23494156613201395</c:v>
                </c:pt>
                <c:pt idx="17593">
                  <c:v>0.26126245801375175</c:v>
                </c:pt>
                <c:pt idx="17594">
                  <c:v>0.21830840160785644</c:v>
                </c:pt>
                <c:pt idx="17595">
                  <c:v>0.27212086982760259</c:v>
                </c:pt>
                <c:pt idx="17596">
                  <c:v>0.21268856805156516</c:v>
                </c:pt>
                <c:pt idx="17597">
                  <c:v>0.24415646949522879</c:v>
                </c:pt>
                <c:pt idx="17598">
                  <c:v>0.24924422078713601</c:v>
                </c:pt>
                <c:pt idx="17599">
                  <c:v>0.20676029142894489</c:v>
                </c:pt>
                <c:pt idx="17600">
                  <c:v>0.22253013596826923</c:v>
                </c:pt>
                <c:pt idx="17601">
                  <c:v>0.21120624339368971</c:v>
                </c:pt>
                <c:pt idx="17602">
                  <c:v>0.28535007868097334</c:v>
                </c:pt>
                <c:pt idx="17603">
                  <c:v>0.27690513784510051</c:v>
                </c:pt>
                <c:pt idx="17604">
                  <c:v>0.17852975862853027</c:v>
                </c:pt>
                <c:pt idx="17605">
                  <c:v>0.22956496536990592</c:v>
                </c:pt>
                <c:pt idx="17606">
                  <c:v>0.23195037766008542</c:v>
                </c:pt>
                <c:pt idx="17607">
                  <c:v>0.28581565236182732</c:v>
                </c:pt>
                <c:pt idx="17608">
                  <c:v>0.22625502111217621</c:v>
                </c:pt>
                <c:pt idx="17609">
                  <c:v>0.15791898949522071</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275</c:v>
                </c:pt>
                <c:pt idx="17619">
                  <c:v>0.20974961516913376</c:v>
                </c:pt>
                <c:pt idx="17620">
                  <c:v>0.22609618942494494</c:v>
                </c:pt>
                <c:pt idx="17621">
                  <c:v>0.20877758905233562</c:v>
                </c:pt>
                <c:pt idx="17622">
                  <c:v>0.22509642773591709</c:v>
                </c:pt>
                <c:pt idx="17623">
                  <c:v>0.26180638694609382</c:v>
                </c:pt>
                <c:pt idx="17624">
                  <c:v>0.20547068286479558</c:v>
                </c:pt>
                <c:pt idx="17625">
                  <c:v>0.21282408047271661</c:v>
                </c:pt>
                <c:pt idx="17626">
                  <c:v>0.17601533717509685</c:v>
                </c:pt>
                <c:pt idx="17627">
                  <c:v>0.28659548918289607</c:v>
                </c:pt>
                <c:pt idx="17628">
                  <c:v>0.24205843689067053</c:v>
                </c:pt>
                <c:pt idx="17629">
                  <c:v>0.21705537528096991</c:v>
                </c:pt>
                <c:pt idx="17630">
                  <c:v>0.24697818413745451</c:v>
                </c:pt>
                <c:pt idx="17631">
                  <c:v>0.22956783006647308</c:v>
                </c:pt>
                <c:pt idx="17632">
                  <c:v>0.20716852716026671</c:v>
                </c:pt>
                <c:pt idx="17633">
                  <c:v>0.23319747570616794</c:v>
                </c:pt>
                <c:pt idx="17634">
                  <c:v>0.25724243798093477</c:v>
                </c:pt>
                <c:pt idx="17635">
                  <c:v>0.22304073108111291</c:v>
                </c:pt>
                <c:pt idx="17636">
                  <c:v>0.22030037155542273</c:v>
                </c:pt>
                <c:pt idx="17637">
                  <c:v>0.2471756257990721</c:v>
                </c:pt>
                <c:pt idx="17638">
                  <c:v>0.19929971715153841</c:v>
                </c:pt>
                <c:pt idx="17639">
                  <c:v>0.20580567486473675</c:v>
                </c:pt>
                <c:pt idx="17640">
                  <c:v>0.22413745152979217</c:v>
                </c:pt>
                <c:pt idx="17641">
                  <c:v>0.23113928198079498</c:v>
                </c:pt>
                <c:pt idx="17642">
                  <c:v>0.25905890057977032</c:v>
                </c:pt>
                <c:pt idx="17643">
                  <c:v>0.18385892262153963</c:v>
                </c:pt>
                <c:pt idx="17644">
                  <c:v>0.22747113859210757</c:v>
                </c:pt>
                <c:pt idx="17645">
                  <c:v>0.22185195200053637</c:v>
                </c:pt>
                <c:pt idx="17646">
                  <c:v>0.2364829823186059</c:v>
                </c:pt>
                <c:pt idx="17647">
                  <c:v>0.19944487592093241</c:v>
                </c:pt>
                <c:pt idx="17648">
                  <c:v>0.21991103745843105</c:v>
                </c:pt>
                <c:pt idx="17649">
                  <c:v>0.25316755469149821</c:v>
                </c:pt>
                <c:pt idx="17650">
                  <c:v>0.27354296216334595</c:v>
                </c:pt>
                <c:pt idx="17651">
                  <c:v>0.22474394521156621</c:v>
                </c:pt>
                <c:pt idx="17652">
                  <c:v>0.19845053366071203</c:v>
                </c:pt>
                <c:pt idx="17653">
                  <c:v>0.20879908982110451</c:v>
                </c:pt>
                <c:pt idx="17654">
                  <c:v>0.22819091148886092</c:v>
                </c:pt>
                <c:pt idx="17655">
                  <c:v>0.24975844031994737</c:v>
                </c:pt>
                <c:pt idx="17656">
                  <c:v>0.25079330779374576</c:v>
                </c:pt>
                <c:pt idx="17657">
                  <c:v>0.2953647895031995</c:v>
                </c:pt>
                <c:pt idx="17658">
                  <c:v>0.26502774900850978</c:v>
                </c:pt>
                <c:pt idx="17659">
                  <c:v>0.20294815806572647</c:v>
                </c:pt>
                <c:pt idx="17660">
                  <c:v>0.2024648647135997</c:v>
                </c:pt>
                <c:pt idx="17661">
                  <c:v>0.21175961983017341</c:v>
                </c:pt>
                <c:pt idx="17662">
                  <c:v>0.19017038749898188</c:v>
                </c:pt>
                <c:pt idx="17663">
                  <c:v>0.23606825379071344</c:v>
                </c:pt>
                <c:pt idx="17664">
                  <c:v>0.21401620068085941</c:v>
                </c:pt>
                <c:pt idx="17665">
                  <c:v>0.20535394974330878</c:v>
                </c:pt>
                <c:pt idx="17666">
                  <c:v>0.20646703069718253</c:v>
                </c:pt>
                <c:pt idx="17667">
                  <c:v>0.20849007043179776</c:v>
                </c:pt>
                <c:pt idx="17668">
                  <c:v>0.18544444162030818</c:v>
                </c:pt>
                <c:pt idx="17669">
                  <c:v>0.22286710665857867</c:v>
                </c:pt>
                <c:pt idx="17670">
                  <c:v>0.24461442458309512</c:v>
                </c:pt>
                <c:pt idx="17671">
                  <c:v>0.22172846632167198</c:v>
                </c:pt>
                <c:pt idx="17672">
                  <c:v>0.28860509335980877</c:v>
                </c:pt>
                <c:pt idx="17673">
                  <c:v>0.18516983813775359</c:v>
                </c:pt>
                <c:pt idx="17674">
                  <c:v>0.2504606713861125</c:v>
                </c:pt>
                <c:pt idx="17675">
                  <c:v>0.20589083066952196</c:v>
                </c:pt>
                <c:pt idx="17676">
                  <c:v>0.24143705019729486</c:v>
                </c:pt>
                <c:pt idx="17677">
                  <c:v>0.24696474030854471</c:v>
                </c:pt>
                <c:pt idx="17678">
                  <c:v>0.20884820106407451</c:v>
                </c:pt>
                <c:pt idx="17679">
                  <c:v>0.21495009991829594</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62</c:v>
                </c:pt>
                <c:pt idx="17688">
                  <c:v>0.18045275317702741</c:v>
                </c:pt>
                <c:pt idx="17689">
                  <c:v>0.20738376288976021</c:v>
                </c:pt>
                <c:pt idx="17690">
                  <c:v>0.21747893658088358</c:v>
                </c:pt>
                <c:pt idx="17691">
                  <c:v>0.22943121282001294</c:v>
                </c:pt>
                <c:pt idx="17692">
                  <c:v>0.21256498045524999</c:v>
                </c:pt>
                <c:pt idx="17693">
                  <c:v>0.23051478935504041</c:v>
                </c:pt>
                <c:pt idx="17694">
                  <c:v>0.25623093021595084</c:v>
                </c:pt>
                <c:pt idx="17695">
                  <c:v>0.23522597433197348</c:v>
                </c:pt>
                <c:pt idx="17696">
                  <c:v>0.19429704558164695</c:v>
                </c:pt>
                <c:pt idx="17697">
                  <c:v>0.22788864043615489</c:v>
                </c:pt>
                <c:pt idx="17698">
                  <c:v>0.18839266414784644</c:v>
                </c:pt>
                <c:pt idx="17699">
                  <c:v>0.24376925818097525</c:v>
                </c:pt>
                <c:pt idx="17700">
                  <c:v>0.20950868640642437</c:v>
                </c:pt>
                <c:pt idx="17701">
                  <c:v>0.20754308533320703</c:v>
                </c:pt>
                <c:pt idx="17702">
                  <c:v>0.2145829479916512</c:v>
                </c:pt>
                <c:pt idx="17703">
                  <c:v>0.26745049862991832</c:v>
                </c:pt>
                <c:pt idx="17704">
                  <c:v>0.23907825327976426</c:v>
                </c:pt>
                <c:pt idx="17705">
                  <c:v>0.22103615033250978</c:v>
                </c:pt>
                <c:pt idx="17706">
                  <c:v>0.21736547227437891</c:v>
                </c:pt>
                <c:pt idx="17707">
                  <c:v>0.19421594627632377</c:v>
                </c:pt>
                <c:pt idx="17708">
                  <c:v>0.19554742186723753</c:v>
                </c:pt>
                <c:pt idx="17709">
                  <c:v>0.27203201798838</c:v>
                </c:pt>
                <c:pt idx="17710">
                  <c:v>0.21456312447632647</c:v>
                </c:pt>
                <c:pt idx="17711">
                  <c:v>0.2311040198330612</c:v>
                </c:pt>
                <c:pt idx="17712">
                  <c:v>0.22829188021885952</c:v>
                </c:pt>
                <c:pt idx="17713">
                  <c:v>0.20945285710394421</c:v>
                </c:pt>
                <c:pt idx="17714">
                  <c:v>0.21078849169610836</c:v>
                </c:pt>
                <c:pt idx="17715">
                  <c:v>0.20671175744641457</c:v>
                </c:pt>
                <c:pt idx="17716">
                  <c:v>0.22959265788300284</c:v>
                </c:pt>
                <c:pt idx="17717">
                  <c:v>0.23899118492502902</c:v>
                </c:pt>
                <c:pt idx="17718">
                  <c:v>0.23319190958533098</c:v>
                </c:pt>
                <c:pt idx="17719">
                  <c:v>0.23042896333221041</c:v>
                </c:pt>
                <c:pt idx="17720">
                  <c:v>0.2210738166938476</c:v>
                </c:pt>
                <c:pt idx="17721">
                  <c:v>0.22416439312634753</c:v>
                </c:pt>
                <c:pt idx="17722">
                  <c:v>0.23022896643709237</c:v>
                </c:pt>
                <c:pt idx="17723">
                  <c:v>0.24106456453782851</c:v>
                </c:pt>
                <c:pt idx="17724">
                  <c:v>0.22997820447823178</c:v>
                </c:pt>
                <c:pt idx="17725">
                  <c:v>0.22560891283019491</c:v>
                </c:pt>
                <c:pt idx="17726">
                  <c:v>0.2524197694423484</c:v>
                </c:pt>
                <c:pt idx="17727">
                  <c:v>0.25175376248756876</c:v>
                </c:pt>
                <c:pt idx="17728">
                  <c:v>0.2661004580070549</c:v>
                </c:pt>
                <c:pt idx="17729">
                  <c:v>0.20425552980061637</c:v>
                </c:pt>
                <c:pt idx="17730">
                  <c:v>0.2447048132755919</c:v>
                </c:pt>
                <c:pt idx="17731">
                  <c:v>0.26080644952145232</c:v>
                </c:pt>
                <c:pt idx="17732">
                  <c:v>0.22731759981782901</c:v>
                </c:pt>
                <c:pt idx="17733">
                  <c:v>0.25168732450017473</c:v>
                </c:pt>
                <c:pt idx="17734">
                  <c:v>0.1954347713225405</c:v>
                </c:pt>
                <c:pt idx="17735">
                  <c:v>0.20240516709273992</c:v>
                </c:pt>
                <c:pt idx="17736">
                  <c:v>0.25319142098132408</c:v>
                </c:pt>
                <c:pt idx="17737">
                  <c:v>0.22753867375360218</c:v>
                </c:pt>
                <c:pt idx="17738">
                  <c:v>0.22207862116500768</c:v>
                </c:pt>
                <c:pt idx="17739">
                  <c:v>0.19494649224029698</c:v>
                </c:pt>
                <c:pt idx="17740">
                  <c:v>0.22890548085674736</c:v>
                </c:pt>
                <c:pt idx="17741">
                  <c:v>0.20939929288799813</c:v>
                </c:pt>
                <c:pt idx="17742">
                  <c:v>0.24359746914783395</c:v>
                </c:pt>
                <c:pt idx="17743">
                  <c:v>0.19000760754500309</c:v>
                </c:pt>
                <c:pt idx="17744">
                  <c:v>0.25575409611145677</c:v>
                </c:pt>
                <c:pt idx="17745">
                  <c:v>0.23665678453358166</c:v>
                </c:pt>
                <c:pt idx="17746">
                  <c:v>0.24767322487875337</c:v>
                </c:pt>
                <c:pt idx="17747">
                  <c:v>0.23163170755172321</c:v>
                </c:pt>
                <c:pt idx="17748">
                  <c:v>0.18586747486172298</c:v>
                </c:pt>
                <c:pt idx="17749">
                  <c:v>0.22311671016324072</c:v>
                </c:pt>
                <c:pt idx="17750">
                  <c:v>0.21706990354897987</c:v>
                </c:pt>
                <c:pt idx="17751">
                  <c:v>0.21227202526508535</c:v>
                </c:pt>
                <c:pt idx="17752">
                  <c:v>0.19236569651455737</c:v>
                </c:pt>
                <c:pt idx="17753">
                  <c:v>0.29659855626956333</c:v>
                </c:pt>
                <c:pt idx="17754">
                  <c:v>0.24589888126148288</c:v>
                </c:pt>
                <c:pt idx="17755">
                  <c:v>0.22204782519452579</c:v>
                </c:pt>
                <c:pt idx="17756">
                  <c:v>0.21020393115680652</c:v>
                </c:pt>
                <c:pt idx="17757">
                  <c:v>0.25629785431466778</c:v>
                </c:pt>
                <c:pt idx="17758">
                  <c:v>0.19191546908924023</c:v>
                </c:pt>
                <c:pt idx="17759">
                  <c:v>0.21354408720028384</c:v>
                </c:pt>
                <c:pt idx="17760">
                  <c:v>0.2212891266322862</c:v>
                </c:pt>
                <c:pt idx="17761">
                  <c:v>0.19758290785547541</c:v>
                </c:pt>
                <c:pt idx="17762">
                  <c:v>0.24271167848232442</c:v>
                </c:pt>
                <c:pt idx="17763">
                  <c:v>0.17922125937440544</c:v>
                </c:pt>
                <c:pt idx="17764">
                  <c:v>0.2534838519739338</c:v>
                </c:pt>
                <c:pt idx="17765">
                  <c:v>0.23170172420738666</c:v>
                </c:pt>
                <c:pt idx="17766">
                  <c:v>0.22061557419382616</c:v>
                </c:pt>
                <c:pt idx="17767">
                  <c:v>0.24268787015796944</c:v>
                </c:pt>
                <c:pt idx="17768">
                  <c:v>0.19503699800540181</c:v>
                </c:pt>
                <c:pt idx="17769">
                  <c:v>0.24945152779697691</c:v>
                </c:pt>
                <c:pt idx="17770">
                  <c:v>0.26858422684498073</c:v>
                </c:pt>
                <c:pt idx="17771">
                  <c:v>0.19560312751889131</c:v>
                </c:pt>
                <c:pt idx="17772">
                  <c:v>0.25694403855284192</c:v>
                </c:pt>
                <c:pt idx="17773">
                  <c:v>0.19237968252088611</c:v>
                </c:pt>
                <c:pt idx="17774">
                  <c:v>0.19485738173658371</c:v>
                </c:pt>
                <c:pt idx="17775">
                  <c:v>0.20594501690138173</c:v>
                </c:pt>
                <c:pt idx="17776">
                  <c:v>0.23396447644376284</c:v>
                </c:pt>
                <c:pt idx="17777">
                  <c:v>0.2199822142526599</c:v>
                </c:pt>
                <c:pt idx="17778">
                  <c:v>0.21479832430476847</c:v>
                </c:pt>
                <c:pt idx="17779">
                  <c:v>0.21196114578951197</c:v>
                </c:pt>
                <c:pt idx="17780">
                  <c:v>0.23952629283158025</c:v>
                </c:pt>
                <c:pt idx="17781">
                  <c:v>0.20518646578231711</c:v>
                </c:pt>
                <c:pt idx="17782">
                  <c:v>0.22704779265784344</c:v>
                </c:pt>
                <c:pt idx="17783">
                  <c:v>0.22684965406501695</c:v>
                </c:pt>
                <c:pt idx="17784">
                  <c:v>0.20312401300624736</c:v>
                </c:pt>
                <c:pt idx="17785">
                  <c:v>0.24100900239276818</c:v>
                </c:pt>
                <c:pt idx="17786">
                  <c:v>0.25397396475627382</c:v>
                </c:pt>
                <c:pt idx="17787">
                  <c:v>0.21841372862938579</c:v>
                </c:pt>
                <c:pt idx="17788">
                  <c:v>0.23941009219024909</c:v>
                </c:pt>
                <c:pt idx="17789">
                  <c:v>0.22012629494733921</c:v>
                </c:pt>
                <c:pt idx="17790">
                  <c:v>0.22690649948473404</c:v>
                </c:pt>
                <c:pt idx="17791">
                  <c:v>0.25773583490866309</c:v>
                </c:pt>
                <c:pt idx="17792">
                  <c:v>0.2022424236098837</c:v>
                </c:pt>
                <c:pt idx="17793">
                  <c:v>0.2300587281517284</c:v>
                </c:pt>
                <c:pt idx="17794">
                  <c:v>0.24338186788953628</c:v>
                </c:pt>
                <c:pt idx="17795">
                  <c:v>0.2109132712730567</c:v>
                </c:pt>
                <c:pt idx="17796">
                  <c:v>0.20620882781526395</c:v>
                </c:pt>
                <c:pt idx="17797">
                  <c:v>0.25006920319078141</c:v>
                </c:pt>
                <c:pt idx="17798">
                  <c:v>0.22984299873230796</c:v>
                </c:pt>
                <c:pt idx="17799">
                  <c:v>0.23863485276731691</c:v>
                </c:pt>
                <c:pt idx="17800">
                  <c:v>0.22682885372055217</c:v>
                </c:pt>
                <c:pt idx="17801">
                  <c:v>0.22499771520204795</c:v>
                </c:pt>
                <c:pt idx="17802">
                  <c:v>0.19327969155701241</c:v>
                </c:pt>
                <c:pt idx="17803">
                  <c:v>0.21350475979062541</c:v>
                </c:pt>
                <c:pt idx="17804">
                  <c:v>0.22585844836820534</c:v>
                </c:pt>
                <c:pt idx="17805">
                  <c:v>0.21821194282196099</c:v>
                </c:pt>
                <c:pt idx="17806">
                  <c:v>0.25857000422674681</c:v>
                </c:pt>
                <c:pt idx="17807">
                  <c:v>0.22570030059870441</c:v>
                </c:pt>
                <c:pt idx="17808">
                  <c:v>0.23037980556108281</c:v>
                </c:pt>
                <c:pt idx="17809">
                  <c:v>0.23440554333645044</c:v>
                </c:pt>
                <c:pt idx="17810">
                  <c:v>0.23114470390041816</c:v>
                </c:pt>
                <c:pt idx="17811">
                  <c:v>0.23414848044039294</c:v>
                </c:pt>
                <c:pt idx="17812">
                  <c:v>0.24249514953555068</c:v>
                </c:pt>
                <c:pt idx="17813">
                  <c:v>0.22446765157923046</c:v>
                </c:pt>
                <c:pt idx="17814">
                  <c:v>0.22044400653669796</c:v>
                </c:pt>
                <c:pt idx="17815">
                  <c:v>0.20150426149194514</c:v>
                </c:pt>
                <c:pt idx="17816">
                  <c:v>0.18513316763929274</c:v>
                </c:pt>
                <c:pt idx="17817">
                  <c:v>0.23288655980307418</c:v>
                </c:pt>
                <c:pt idx="17818">
                  <c:v>0.19614162348796046</c:v>
                </c:pt>
                <c:pt idx="17819">
                  <c:v>0.23845249020069675</c:v>
                </c:pt>
                <c:pt idx="17820">
                  <c:v>0.30013450699593136</c:v>
                </c:pt>
                <c:pt idx="17821">
                  <c:v>0.23941693260084018</c:v>
                </c:pt>
                <c:pt idx="17822">
                  <c:v>0.19194197479313649</c:v>
                </c:pt>
                <c:pt idx="17823">
                  <c:v>0.20458822233509491</c:v>
                </c:pt>
                <c:pt idx="17824">
                  <c:v>0.21108477214769206</c:v>
                </c:pt>
                <c:pt idx="17825">
                  <c:v>0.23474253535689346</c:v>
                </c:pt>
                <c:pt idx="17826">
                  <c:v>0.21351278309352134</c:v>
                </c:pt>
                <c:pt idx="17827">
                  <c:v>0.20190299427561156</c:v>
                </c:pt>
                <c:pt idx="17828">
                  <c:v>0.24028890569260017</c:v>
                </c:pt>
                <c:pt idx="17829">
                  <c:v>0.23241091257843008</c:v>
                </c:pt>
                <c:pt idx="17830">
                  <c:v>0.27407396336198636</c:v>
                </c:pt>
                <c:pt idx="17831">
                  <c:v>0.2325533790391065</c:v>
                </c:pt>
                <c:pt idx="17832">
                  <c:v>0.18833209061626419</c:v>
                </c:pt>
                <c:pt idx="17833">
                  <c:v>0.2490867510696414</c:v>
                </c:pt>
                <c:pt idx="17834">
                  <c:v>0.21392870288441296</c:v>
                </c:pt>
                <c:pt idx="17835">
                  <c:v>0.21085323084979574</c:v>
                </c:pt>
                <c:pt idx="17836">
                  <c:v>0.20073342170787994</c:v>
                </c:pt>
                <c:pt idx="17837">
                  <c:v>0.19844980979353771</c:v>
                </c:pt>
                <c:pt idx="17838">
                  <c:v>0.21651146716154826</c:v>
                </c:pt>
                <c:pt idx="17839">
                  <c:v>0.22350836398099441</c:v>
                </c:pt>
                <c:pt idx="17840">
                  <c:v>0.2245865123373797</c:v>
                </c:pt>
                <c:pt idx="17841">
                  <c:v>0.2103516884816517</c:v>
                </c:pt>
                <c:pt idx="17842">
                  <c:v>0.27557498410599413</c:v>
                </c:pt>
                <c:pt idx="17843">
                  <c:v>0.22523452371994238</c:v>
                </c:pt>
                <c:pt idx="17844">
                  <c:v>0.21784594526305331</c:v>
                </c:pt>
                <c:pt idx="17845">
                  <c:v>0.24247212341370047</c:v>
                </c:pt>
                <c:pt idx="17846">
                  <c:v>0.20054883202428206</c:v>
                </c:pt>
                <c:pt idx="17847">
                  <c:v>0.1744721751039581</c:v>
                </c:pt>
                <c:pt idx="17848">
                  <c:v>0.19549786309359521</c:v>
                </c:pt>
                <c:pt idx="17849">
                  <c:v>0.17214061170968617</c:v>
                </c:pt>
                <c:pt idx="17850">
                  <c:v>0.24508625578111345</c:v>
                </c:pt>
                <c:pt idx="17851">
                  <c:v>0.17602992333396936</c:v>
                </c:pt>
                <c:pt idx="17852">
                  <c:v>0.24396049184022289</c:v>
                </c:pt>
                <c:pt idx="17853">
                  <c:v>0.24803323286347212</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386</c:v>
                </c:pt>
                <c:pt idx="17862">
                  <c:v>0.16148330310470929</c:v>
                </c:pt>
                <c:pt idx="17863">
                  <c:v>0.18431795585637251</c:v>
                </c:pt>
                <c:pt idx="17864">
                  <c:v>0.21236990397296546</c:v>
                </c:pt>
                <c:pt idx="17865">
                  <c:v>0.22461196656800145</c:v>
                </c:pt>
                <c:pt idx="17866">
                  <c:v>0.25678388194508284</c:v>
                </c:pt>
                <c:pt idx="17867">
                  <c:v>0.20015175662160867</c:v>
                </c:pt>
                <c:pt idx="17868">
                  <c:v>0.20515175840970568</c:v>
                </c:pt>
                <c:pt idx="17869">
                  <c:v>0.26518144729996007</c:v>
                </c:pt>
                <c:pt idx="17870">
                  <c:v>0.22368273933026434</c:v>
                </c:pt>
                <c:pt idx="17871">
                  <c:v>0.18275590385339924</c:v>
                </c:pt>
                <c:pt idx="17872">
                  <c:v>0.23022476977490008</c:v>
                </c:pt>
                <c:pt idx="17873">
                  <c:v>0.28552098045848212</c:v>
                </c:pt>
                <c:pt idx="17874">
                  <c:v>0.19898483157186636</c:v>
                </c:pt>
                <c:pt idx="17875">
                  <c:v>0.26695009266773034</c:v>
                </c:pt>
                <c:pt idx="17876">
                  <c:v>0.22865978612180679</c:v>
                </c:pt>
                <c:pt idx="17877">
                  <c:v>0.19984496312848071</c:v>
                </c:pt>
                <c:pt idx="17878">
                  <c:v>0.24197261130631192</c:v>
                </c:pt>
                <c:pt idx="17879">
                  <c:v>0.23388790319700381</c:v>
                </c:pt>
                <c:pt idx="17880">
                  <c:v>0.24682317246466171</c:v>
                </c:pt>
                <c:pt idx="17881">
                  <c:v>0.25106406241765622</c:v>
                </c:pt>
                <c:pt idx="17882">
                  <c:v>0.27667134715325531</c:v>
                </c:pt>
                <c:pt idx="17883">
                  <c:v>0.18644284877923814</c:v>
                </c:pt>
                <c:pt idx="17884">
                  <c:v>0.20277397375192091</c:v>
                </c:pt>
                <c:pt idx="17885">
                  <c:v>0.23290453208015174</c:v>
                </c:pt>
                <c:pt idx="17886">
                  <c:v>0.27999166236417689</c:v>
                </c:pt>
                <c:pt idx="17887">
                  <c:v>0.23680846033142747</c:v>
                </c:pt>
                <c:pt idx="17888">
                  <c:v>0.19285427356616044</c:v>
                </c:pt>
                <c:pt idx="17889">
                  <c:v>0.20689938655904114</c:v>
                </c:pt>
                <c:pt idx="17890">
                  <c:v>0.2300112475822462</c:v>
                </c:pt>
                <c:pt idx="17891">
                  <c:v>0.24022026316633507</c:v>
                </c:pt>
                <c:pt idx="17892">
                  <c:v>0.21919499895469741</c:v>
                </c:pt>
                <c:pt idx="17893">
                  <c:v>0.19885556503356566</c:v>
                </c:pt>
                <c:pt idx="17894">
                  <c:v>0.23146992000460134</c:v>
                </c:pt>
                <c:pt idx="17895">
                  <c:v>0.21883974499140427</c:v>
                </c:pt>
                <c:pt idx="17896">
                  <c:v>0.23559636504334044</c:v>
                </c:pt>
                <c:pt idx="17897">
                  <c:v>0.23059153966371218</c:v>
                </c:pt>
                <c:pt idx="17898">
                  <c:v>0.23342614386060281</c:v>
                </c:pt>
                <c:pt idx="17899">
                  <c:v>0.22135735978627721</c:v>
                </c:pt>
                <c:pt idx="17900">
                  <c:v>0.22030377128016337</c:v>
                </c:pt>
                <c:pt idx="17901">
                  <c:v>0.25348723543549295</c:v>
                </c:pt>
                <c:pt idx="17902">
                  <c:v>0.21551922583351521</c:v>
                </c:pt>
                <c:pt idx="17903">
                  <c:v>0.21986267804914109</c:v>
                </c:pt>
                <c:pt idx="17904">
                  <c:v>0.25452084867659325</c:v>
                </c:pt>
                <c:pt idx="17905">
                  <c:v>0.22044249009972586</c:v>
                </c:pt>
                <c:pt idx="17906">
                  <c:v>0.23000885249303921</c:v>
                </c:pt>
                <c:pt idx="17907">
                  <c:v>0.19943154207992494</c:v>
                </c:pt>
                <c:pt idx="17908">
                  <c:v>0.2066530872934399</c:v>
                </c:pt>
                <c:pt idx="17909">
                  <c:v>0.20768141696316361</c:v>
                </c:pt>
                <c:pt idx="17910">
                  <c:v>0.26960008746007591</c:v>
                </c:pt>
                <c:pt idx="17911">
                  <c:v>0.23533608956140931</c:v>
                </c:pt>
                <c:pt idx="17912">
                  <c:v>0.22403804560607654</c:v>
                </c:pt>
                <c:pt idx="17913">
                  <c:v>0.22313324655171921</c:v>
                </c:pt>
                <c:pt idx="17914">
                  <c:v>0.21826889105758149</c:v>
                </c:pt>
                <c:pt idx="17915">
                  <c:v>0.21879698429282343</c:v>
                </c:pt>
                <c:pt idx="17916">
                  <c:v>0.17287270741595312</c:v>
                </c:pt>
                <c:pt idx="17917">
                  <c:v>0.23197280230125436</c:v>
                </c:pt>
                <c:pt idx="17918">
                  <c:v>0.22941126804438144</c:v>
                </c:pt>
                <c:pt idx="17919">
                  <c:v>0.21029633244926974</c:v>
                </c:pt>
                <c:pt idx="17920">
                  <c:v>0.18332136451035491</c:v>
                </c:pt>
                <c:pt idx="17921">
                  <c:v>0.22647588419924991</c:v>
                </c:pt>
                <c:pt idx="17922">
                  <c:v>0.24124304797324791</c:v>
                </c:pt>
                <c:pt idx="17923">
                  <c:v>0.19479890576689932</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888</c:v>
                </c:pt>
                <c:pt idx="17935">
                  <c:v>0.19246192549127891</c:v>
                </c:pt>
                <c:pt idx="17936">
                  <c:v>0.26474416836506082</c:v>
                </c:pt>
                <c:pt idx="17937">
                  <c:v>0.22261023823217421</c:v>
                </c:pt>
                <c:pt idx="17938">
                  <c:v>0.19391539276186195</c:v>
                </c:pt>
                <c:pt idx="17939">
                  <c:v>0.22699723892313706</c:v>
                </c:pt>
                <c:pt idx="17940">
                  <c:v>0.20767935069505339</c:v>
                </c:pt>
                <c:pt idx="17941">
                  <c:v>0.24360026179091854</c:v>
                </c:pt>
                <c:pt idx="17942">
                  <c:v>0.26296425290411468</c:v>
                </c:pt>
                <c:pt idx="17943">
                  <c:v>0.22990595070598691</c:v>
                </c:pt>
                <c:pt idx="17944">
                  <c:v>0.21140919264846864</c:v>
                </c:pt>
                <c:pt idx="17945">
                  <c:v>0.16324916708157344</c:v>
                </c:pt>
                <c:pt idx="17946">
                  <c:v>0.18843843712828651</c:v>
                </c:pt>
                <c:pt idx="17947">
                  <c:v>0.18902664280562143</c:v>
                </c:pt>
                <c:pt idx="17948">
                  <c:v>0.24062264506815687</c:v>
                </c:pt>
                <c:pt idx="17949">
                  <c:v>0.24244239101411638</c:v>
                </c:pt>
                <c:pt idx="17950">
                  <c:v>0.23898530537667725</c:v>
                </c:pt>
                <c:pt idx="17951">
                  <c:v>0.26549696254972482</c:v>
                </c:pt>
                <c:pt idx="17952">
                  <c:v>0.22135560869564636</c:v>
                </c:pt>
                <c:pt idx="17953">
                  <c:v>0.20053092498936223</c:v>
                </c:pt>
                <c:pt idx="17954">
                  <c:v>0.18476929829181124</c:v>
                </c:pt>
                <c:pt idx="17955">
                  <c:v>0.24750755943797276</c:v>
                </c:pt>
                <c:pt idx="17956">
                  <c:v>0.20555763915458083</c:v>
                </c:pt>
                <c:pt idx="17957">
                  <c:v>0.2274842378877372</c:v>
                </c:pt>
                <c:pt idx="17958">
                  <c:v>0.20599583552112663</c:v>
                </c:pt>
                <c:pt idx="17959">
                  <c:v>0.19640808977650942</c:v>
                </c:pt>
                <c:pt idx="17960">
                  <c:v>0.22114172513772573</c:v>
                </c:pt>
                <c:pt idx="17961">
                  <c:v>0.21079609704715394</c:v>
                </c:pt>
                <c:pt idx="17962">
                  <c:v>0.21437633053033447</c:v>
                </c:pt>
                <c:pt idx="17963">
                  <c:v>0.18029398847843447</c:v>
                </c:pt>
                <c:pt idx="17964">
                  <c:v>0.21292746962476394</c:v>
                </c:pt>
                <c:pt idx="17965">
                  <c:v>0.1848299217991729</c:v>
                </c:pt>
                <c:pt idx="17966">
                  <c:v>0.24369881421876352</c:v>
                </c:pt>
                <c:pt idx="17967">
                  <c:v>0.24860265518382993</c:v>
                </c:pt>
                <c:pt idx="17968">
                  <c:v>0.25216861067094731</c:v>
                </c:pt>
                <c:pt idx="17969">
                  <c:v>0.20285634193555868</c:v>
                </c:pt>
                <c:pt idx="17970">
                  <c:v>0.24963343947061825</c:v>
                </c:pt>
                <c:pt idx="17971">
                  <c:v>0.2326893612378598</c:v>
                </c:pt>
                <c:pt idx="17972">
                  <c:v>0.22946476985301689</c:v>
                </c:pt>
                <c:pt idx="17973">
                  <c:v>0.26641625434532645</c:v>
                </c:pt>
                <c:pt idx="17974">
                  <c:v>0.21839591082940574</c:v>
                </c:pt>
                <c:pt idx="17975">
                  <c:v>0.24407252186066125</c:v>
                </c:pt>
                <c:pt idx="17976">
                  <c:v>0.16716118570038221</c:v>
                </c:pt>
                <c:pt idx="17977">
                  <c:v>0.25752813647140593</c:v>
                </c:pt>
                <c:pt idx="17978">
                  <c:v>0.21122851101921619</c:v>
                </c:pt>
                <c:pt idx="17979">
                  <c:v>0.20041547430256407</c:v>
                </c:pt>
                <c:pt idx="17980">
                  <c:v>0.22360275174551636</c:v>
                </c:pt>
                <c:pt idx="17981">
                  <c:v>0.19543712454141951</c:v>
                </c:pt>
                <c:pt idx="17982">
                  <c:v>0.28496969334767813</c:v>
                </c:pt>
                <c:pt idx="17983">
                  <c:v>0.20318477226019938</c:v>
                </c:pt>
                <c:pt idx="17984">
                  <c:v>0.23239414974442443</c:v>
                </c:pt>
                <c:pt idx="17985">
                  <c:v>0.22573037467794244</c:v>
                </c:pt>
                <c:pt idx="17986">
                  <c:v>0.19673363475622757</c:v>
                </c:pt>
                <c:pt idx="17987">
                  <c:v>0.22183605093446176</c:v>
                </c:pt>
                <c:pt idx="17988">
                  <c:v>0.20655232967720571</c:v>
                </c:pt>
                <c:pt idx="17989">
                  <c:v>0.19836341234246302</c:v>
                </c:pt>
                <c:pt idx="17990">
                  <c:v>0.22453702244731821</c:v>
                </c:pt>
                <c:pt idx="17991">
                  <c:v>0.22228175191461369</c:v>
                </c:pt>
                <c:pt idx="17992">
                  <c:v>0.23406221979638223</c:v>
                </c:pt>
                <c:pt idx="17993">
                  <c:v>0.23735745380086495</c:v>
                </c:pt>
                <c:pt idx="17994">
                  <c:v>0.20422586639113341</c:v>
                </c:pt>
                <c:pt idx="17995">
                  <c:v>0.17398636626005284</c:v>
                </c:pt>
                <c:pt idx="17996">
                  <c:v>0.24674612707493501</c:v>
                </c:pt>
                <c:pt idx="17997">
                  <c:v>0.23879495915150994</c:v>
                </c:pt>
                <c:pt idx="17998">
                  <c:v>0.21095981519085891</c:v>
                </c:pt>
                <c:pt idx="17999">
                  <c:v>0.20790912244567394</c:v>
                </c:pt>
                <c:pt idx="18000">
                  <c:v>0.19751894567823094</c:v>
                </c:pt>
                <c:pt idx="18001">
                  <c:v>0.23413550147907461</c:v>
                </c:pt>
                <c:pt idx="18002">
                  <c:v>0.2624921009677984</c:v>
                </c:pt>
                <c:pt idx="18003">
                  <c:v>0.21994793801912874</c:v>
                </c:pt>
                <c:pt idx="18004">
                  <c:v>0.19101840993859884</c:v>
                </c:pt>
                <c:pt idx="18005">
                  <c:v>0.21959055412893871</c:v>
                </c:pt>
                <c:pt idx="18006">
                  <c:v>0.20900872187214589</c:v>
                </c:pt>
                <c:pt idx="18007">
                  <c:v>0.20854020686147495</c:v>
                </c:pt>
                <c:pt idx="18008">
                  <c:v>0.19818520024858419</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762</c:v>
                </c:pt>
                <c:pt idx="18017">
                  <c:v>0.22661326757141312</c:v>
                </c:pt>
                <c:pt idx="18018">
                  <c:v>0.24534896239078441</c:v>
                </c:pt>
                <c:pt idx="18019">
                  <c:v>0.22197259607015668</c:v>
                </c:pt>
                <c:pt idx="18020">
                  <c:v>0.22972269667429493</c:v>
                </c:pt>
                <c:pt idx="18021">
                  <c:v>0.21402921697484634</c:v>
                </c:pt>
                <c:pt idx="18022">
                  <c:v>0.26024338840709293</c:v>
                </c:pt>
                <c:pt idx="18023">
                  <c:v>0.25963740596828128</c:v>
                </c:pt>
                <c:pt idx="18024">
                  <c:v>0.19880465478279291</c:v>
                </c:pt>
                <c:pt idx="18025">
                  <c:v>0.25276671180458987</c:v>
                </c:pt>
                <c:pt idx="18026">
                  <c:v>0.20912415012857408</c:v>
                </c:pt>
                <c:pt idx="18027">
                  <c:v>0.23398083220550003</c:v>
                </c:pt>
                <c:pt idx="18028">
                  <c:v>0.22995713711790214</c:v>
                </c:pt>
                <c:pt idx="18029">
                  <c:v>0.21183510520981538</c:v>
                </c:pt>
                <c:pt idx="18030">
                  <c:v>0.27567970670452646</c:v>
                </c:pt>
                <c:pt idx="18031">
                  <c:v>0.21955442086331542</c:v>
                </c:pt>
                <c:pt idx="18032">
                  <c:v>0.20099669466462691</c:v>
                </c:pt>
                <c:pt idx="18033">
                  <c:v>0.19479869455573298</c:v>
                </c:pt>
                <c:pt idx="18034">
                  <c:v>0.21210357028890417</c:v>
                </c:pt>
                <c:pt idx="18035">
                  <c:v>0.23895132107198241</c:v>
                </c:pt>
                <c:pt idx="18036">
                  <c:v>0.21074842656777676</c:v>
                </c:pt>
                <c:pt idx="18037">
                  <c:v>0.24587157001423607</c:v>
                </c:pt>
                <c:pt idx="18038">
                  <c:v>0.22933205311206548</c:v>
                </c:pt>
                <c:pt idx="18039">
                  <c:v>0.22556738946345706</c:v>
                </c:pt>
                <c:pt idx="18040">
                  <c:v>0.24516856894131336</c:v>
                </c:pt>
                <c:pt idx="18041">
                  <c:v>0.19567144041515019</c:v>
                </c:pt>
                <c:pt idx="18042">
                  <c:v>0.30970383917389832</c:v>
                </c:pt>
                <c:pt idx="18043">
                  <c:v>0.25259904452824705</c:v>
                </c:pt>
                <c:pt idx="18044">
                  <c:v>0.21813336637177141</c:v>
                </c:pt>
                <c:pt idx="18045">
                  <c:v>0.1936299620014553</c:v>
                </c:pt>
                <c:pt idx="18046">
                  <c:v>0.25997237374623128</c:v>
                </c:pt>
                <c:pt idx="18047">
                  <c:v>0.25913318613383529</c:v>
                </c:pt>
                <c:pt idx="18048">
                  <c:v>0.25416997836932081</c:v>
                </c:pt>
                <c:pt idx="18049">
                  <c:v>0.2521365326842514</c:v>
                </c:pt>
                <c:pt idx="18050">
                  <c:v>0.23719115885701197</c:v>
                </c:pt>
                <c:pt idx="18051">
                  <c:v>0.23546646805957144</c:v>
                </c:pt>
                <c:pt idx="18052">
                  <c:v>0.22118096210040172</c:v>
                </c:pt>
                <c:pt idx="18053">
                  <c:v>0.19547483596411205</c:v>
                </c:pt>
                <c:pt idx="18054">
                  <c:v>0.21439754252192</c:v>
                </c:pt>
                <c:pt idx="18055">
                  <c:v>0.19412597526532668</c:v>
                </c:pt>
                <c:pt idx="18056">
                  <c:v>0.21091093798146276</c:v>
                </c:pt>
                <c:pt idx="18057">
                  <c:v>0.22483994936962898</c:v>
                </c:pt>
                <c:pt idx="18058">
                  <c:v>0.28223200553547401</c:v>
                </c:pt>
                <c:pt idx="18059">
                  <c:v>0.18909355005350251</c:v>
                </c:pt>
                <c:pt idx="18060">
                  <c:v>0.17431120455648186</c:v>
                </c:pt>
                <c:pt idx="18061">
                  <c:v>0.25301260215287136</c:v>
                </c:pt>
                <c:pt idx="18062">
                  <c:v>0.28036412839107788</c:v>
                </c:pt>
                <c:pt idx="18063">
                  <c:v>0.17135099042010141</c:v>
                </c:pt>
                <c:pt idx="18064">
                  <c:v>0.23306304721712873</c:v>
                </c:pt>
                <c:pt idx="18065">
                  <c:v>0.21679030093711918</c:v>
                </c:pt>
                <c:pt idx="18066">
                  <c:v>0.17713912218697456</c:v>
                </c:pt>
                <c:pt idx="18067">
                  <c:v>0.20472840478978249</c:v>
                </c:pt>
                <c:pt idx="18068">
                  <c:v>0.26215862538710732</c:v>
                </c:pt>
                <c:pt idx="18069">
                  <c:v>0.18844168572572836</c:v>
                </c:pt>
                <c:pt idx="18070">
                  <c:v>0.18417529884736514</c:v>
                </c:pt>
                <c:pt idx="18071">
                  <c:v>0.18741918627479195</c:v>
                </c:pt>
                <c:pt idx="18072">
                  <c:v>0.24442119105373891</c:v>
                </c:pt>
                <c:pt idx="18073">
                  <c:v>0.18955075439009228</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198</c:v>
                </c:pt>
                <c:pt idx="18083">
                  <c:v>0.20699188390751921</c:v>
                </c:pt>
                <c:pt idx="18084">
                  <c:v>0.23479773066684892</c:v>
                </c:pt>
                <c:pt idx="18085">
                  <c:v>0.24887200354434691</c:v>
                </c:pt>
                <c:pt idx="18086">
                  <c:v>0.19735969107686321</c:v>
                </c:pt>
                <c:pt idx="18087">
                  <c:v>0.18540535840517958</c:v>
                </c:pt>
                <c:pt idx="18088">
                  <c:v>0.21981914606071051</c:v>
                </c:pt>
                <c:pt idx="18089">
                  <c:v>0.24123205637089182</c:v>
                </c:pt>
                <c:pt idx="18090">
                  <c:v>0.24492525744543236</c:v>
                </c:pt>
                <c:pt idx="18091">
                  <c:v>0.20243423929707127</c:v>
                </c:pt>
                <c:pt idx="18092">
                  <c:v>0.22827814288633053</c:v>
                </c:pt>
                <c:pt idx="18093">
                  <c:v>0.20262072366496217</c:v>
                </c:pt>
                <c:pt idx="18094">
                  <c:v>0.16656638552771633</c:v>
                </c:pt>
                <c:pt idx="18095">
                  <c:v>0.22415069379833183</c:v>
                </c:pt>
                <c:pt idx="18096">
                  <c:v>0.26103678760759785</c:v>
                </c:pt>
                <c:pt idx="18097">
                  <c:v>0.24424152573735691</c:v>
                </c:pt>
                <c:pt idx="18098">
                  <c:v>0.24235604876641484</c:v>
                </c:pt>
                <c:pt idx="18099">
                  <c:v>0.21437152723180844</c:v>
                </c:pt>
                <c:pt idx="18100">
                  <c:v>0.20581254663597323</c:v>
                </c:pt>
                <c:pt idx="18101">
                  <c:v>0.22487630314542384</c:v>
                </c:pt>
                <c:pt idx="18102">
                  <c:v>0.19933311894952618</c:v>
                </c:pt>
                <c:pt idx="18103">
                  <c:v>0.20939199864174995</c:v>
                </c:pt>
                <c:pt idx="18104">
                  <c:v>0.23116009246450134</c:v>
                </c:pt>
                <c:pt idx="18105">
                  <c:v>0.21415383279093192</c:v>
                </c:pt>
                <c:pt idx="18106">
                  <c:v>0.20109575144703182</c:v>
                </c:pt>
                <c:pt idx="18107">
                  <c:v>0.18735190478093294</c:v>
                </c:pt>
                <c:pt idx="18108">
                  <c:v>0.23295492109087221</c:v>
                </c:pt>
                <c:pt idx="18109">
                  <c:v>0.21147228240628302</c:v>
                </c:pt>
                <c:pt idx="18110">
                  <c:v>0.2622414373374975</c:v>
                </c:pt>
                <c:pt idx="18111">
                  <c:v>0.23987931039796986</c:v>
                </c:pt>
                <c:pt idx="18112">
                  <c:v>0.18769401519518791</c:v>
                </c:pt>
                <c:pt idx="18113">
                  <c:v>0.21124480707632781</c:v>
                </c:pt>
                <c:pt idx="18114">
                  <c:v>0.22269200915534451</c:v>
                </c:pt>
                <c:pt idx="18115">
                  <c:v>0.22056747855517644</c:v>
                </c:pt>
                <c:pt idx="18116">
                  <c:v>0.23956751342786253</c:v>
                </c:pt>
                <c:pt idx="18117">
                  <c:v>0.1921974349090117</c:v>
                </c:pt>
                <c:pt idx="18118">
                  <c:v>0.23959440200684637</c:v>
                </c:pt>
                <c:pt idx="18119">
                  <c:v>0.23055648722207744</c:v>
                </c:pt>
                <c:pt idx="18120">
                  <c:v>0.2370168000048484</c:v>
                </c:pt>
                <c:pt idx="18121">
                  <c:v>0.1958559567508785</c:v>
                </c:pt>
                <c:pt idx="18122">
                  <c:v>0.19926644820317491</c:v>
                </c:pt>
                <c:pt idx="18123">
                  <c:v>0.23808065427414582</c:v>
                </c:pt>
                <c:pt idx="18124">
                  <c:v>0.20809647674746207</c:v>
                </c:pt>
                <c:pt idx="18125">
                  <c:v>0.22709883264953129</c:v>
                </c:pt>
                <c:pt idx="18126">
                  <c:v>0.21005810365434641</c:v>
                </c:pt>
                <c:pt idx="18127">
                  <c:v>0.25402130245158294</c:v>
                </c:pt>
                <c:pt idx="18128">
                  <c:v>0.18019288317135387</c:v>
                </c:pt>
                <c:pt idx="18129">
                  <c:v>0.17331543332085064</c:v>
                </c:pt>
                <c:pt idx="18130">
                  <c:v>0.21797874942254344</c:v>
                </c:pt>
                <c:pt idx="18131">
                  <c:v>0.24946524041299836</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428</c:v>
                </c:pt>
                <c:pt idx="18141">
                  <c:v>0.21715966436619524</c:v>
                </c:pt>
                <c:pt idx="18142">
                  <c:v>0.18452321019937151</c:v>
                </c:pt>
                <c:pt idx="18143">
                  <c:v>0.26772439189156738</c:v>
                </c:pt>
                <c:pt idx="18144">
                  <c:v>0.25015950088694899</c:v>
                </c:pt>
                <c:pt idx="18145">
                  <c:v>0.18837520705279526</c:v>
                </c:pt>
                <c:pt idx="18146">
                  <c:v>0.21319365517830371</c:v>
                </c:pt>
                <c:pt idx="18147">
                  <c:v>0.2434450925805309</c:v>
                </c:pt>
                <c:pt idx="18148">
                  <c:v>0.18940134654276672</c:v>
                </c:pt>
                <c:pt idx="18149">
                  <c:v>0.1878547161404534</c:v>
                </c:pt>
                <c:pt idx="18150">
                  <c:v>0.2217518161168725</c:v>
                </c:pt>
                <c:pt idx="18151">
                  <c:v>0.2003526614015225</c:v>
                </c:pt>
                <c:pt idx="18152">
                  <c:v>0.2228812711444384</c:v>
                </c:pt>
                <c:pt idx="18153">
                  <c:v>0.22349157822073182</c:v>
                </c:pt>
                <c:pt idx="18154">
                  <c:v>0.20867195898351648</c:v>
                </c:pt>
                <c:pt idx="18155">
                  <c:v>0.18358916932930641</c:v>
                </c:pt>
                <c:pt idx="18156">
                  <c:v>0.18255540155614541</c:v>
                </c:pt>
                <c:pt idx="18157">
                  <c:v>0.16800969304215074</c:v>
                </c:pt>
                <c:pt idx="18158">
                  <c:v>0.21201352085671221</c:v>
                </c:pt>
                <c:pt idx="18159">
                  <c:v>0.20756869109716883</c:v>
                </c:pt>
                <c:pt idx="18160">
                  <c:v>0.17562826426413677</c:v>
                </c:pt>
                <c:pt idx="18161">
                  <c:v>0.18268514094649657</c:v>
                </c:pt>
                <c:pt idx="18162">
                  <c:v>0.20537195973023914</c:v>
                </c:pt>
                <c:pt idx="18163">
                  <c:v>0.25450292901104482</c:v>
                </c:pt>
                <c:pt idx="18164">
                  <c:v>0.23176473590990879</c:v>
                </c:pt>
                <c:pt idx="18165">
                  <c:v>0.23587630815349347</c:v>
                </c:pt>
                <c:pt idx="18166">
                  <c:v>0.25203017041815429</c:v>
                </c:pt>
                <c:pt idx="18167">
                  <c:v>0.18245874941413825</c:v>
                </c:pt>
                <c:pt idx="18168">
                  <c:v>0.22470569131796295</c:v>
                </c:pt>
                <c:pt idx="18169">
                  <c:v>0.24072453788582551</c:v>
                </c:pt>
                <c:pt idx="18170">
                  <c:v>0.20136697152103084</c:v>
                </c:pt>
                <c:pt idx="18171">
                  <c:v>0.24745991946751134</c:v>
                </c:pt>
                <c:pt idx="18172">
                  <c:v>0.21633923242951991</c:v>
                </c:pt>
                <c:pt idx="18173">
                  <c:v>0.23720138613354724</c:v>
                </c:pt>
                <c:pt idx="18174">
                  <c:v>0.27214442485176316</c:v>
                </c:pt>
                <c:pt idx="18175">
                  <c:v>0.22460787984718669</c:v>
                </c:pt>
                <c:pt idx="18176">
                  <c:v>0.23516652774742094</c:v>
                </c:pt>
                <c:pt idx="18177">
                  <c:v>0.18098683410427249</c:v>
                </c:pt>
                <c:pt idx="18178">
                  <c:v>0.19477848228886271</c:v>
                </c:pt>
                <c:pt idx="18179">
                  <c:v>0.24014135686587626</c:v>
                </c:pt>
                <c:pt idx="18180">
                  <c:v>0.17308613319863356</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198</c:v>
                </c:pt>
                <c:pt idx="18191">
                  <c:v>0.25015231177005731</c:v>
                </c:pt>
                <c:pt idx="18192">
                  <c:v>0.22360866832650517</c:v>
                </c:pt>
                <c:pt idx="18193">
                  <c:v>0.20528180740897775</c:v>
                </c:pt>
                <c:pt idx="18194">
                  <c:v>0.19297891358881708</c:v>
                </c:pt>
                <c:pt idx="18195">
                  <c:v>0.24300318249529707</c:v>
                </c:pt>
                <c:pt idx="18196">
                  <c:v>0.20870983208466223</c:v>
                </c:pt>
                <c:pt idx="18197">
                  <c:v>0.24927831988398874</c:v>
                </c:pt>
                <c:pt idx="18198">
                  <c:v>0.22594641710268398</c:v>
                </c:pt>
                <c:pt idx="18199">
                  <c:v>0.25087157318499725</c:v>
                </c:pt>
                <c:pt idx="18200">
                  <c:v>0.20260055302842983</c:v>
                </c:pt>
                <c:pt idx="18201">
                  <c:v>0.24582989127336141</c:v>
                </c:pt>
                <c:pt idx="18202">
                  <c:v>0.27205480535622861</c:v>
                </c:pt>
                <c:pt idx="18203">
                  <c:v>0.27308365387291783</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318</c:v>
                </c:pt>
                <c:pt idx="18213">
                  <c:v>0.21006414205554091</c:v>
                </c:pt>
                <c:pt idx="18214">
                  <c:v>0.21815559494533121</c:v>
                </c:pt>
                <c:pt idx="18215">
                  <c:v>0.22507571254307285</c:v>
                </c:pt>
                <c:pt idx="18216">
                  <c:v>0.2492402819360989</c:v>
                </c:pt>
                <c:pt idx="18217">
                  <c:v>0.19092812156382721</c:v>
                </c:pt>
                <c:pt idx="18218">
                  <c:v>0.2069023217998725</c:v>
                </c:pt>
                <c:pt idx="18219">
                  <c:v>0.2111240079076073</c:v>
                </c:pt>
                <c:pt idx="18220">
                  <c:v>0.24107573318634348</c:v>
                </c:pt>
                <c:pt idx="18221">
                  <c:v>0.23541835492470362</c:v>
                </c:pt>
                <c:pt idx="18222">
                  <c:v>0.23532241671112122</c:v>
                </c:pt>
                <c:pt idx="18223">
                  <c:v>0.18819071321141545</c:v>
                </c:pt>
                <c:pt idx="18224">
                  <c:v>0.19991645056687063</c:v>
                </c:pt>
                <c:pt idx="18225">
                  <c:v>0.20298981415779552</c:v>
                </c:pt>
                <c:pt idx="18226">
                  <c:v>0.25696692967774365</c:v>
                </c:pt>
                <c:pt idx="18227">
                  <c:v>0.22009057710088617</c:v>
                </c:pt>
                <c:pt idx="18228">
                  <c:v>0.22759223537803094</c:v>
                </c:pt>
                <c:pt idx="18229">
                  <c:v>0.2149163562354143</c:v>
                </c:pt>
                <c:pt idx="18230">
                  <c:v>0.23063450373920616</c:v>
                </c:pt>
                <c:pt idx="18231">
                  <c:v>0.21052509497624974</c:v>
                </c:pt>
                <c:pt idx="18232">
                  <c:v>0.17681336055459812</c:v>
                </c:pt>
                <c:pt idx="18233">
                  <c:v>0.20768552995536219</c:v>
                </c:pt>
                <c:pt idx="18234">
                  <c:v>0.17250887214220717</c:v>
                </c:pt>
                <c:pt idx="18235">
                  <c:v>0.19520001019958766</c:v>
                </c:pt>
                <c:pt idx="18236">
                  <c:v>0.23627967799302238</c:v>
                </c:pt>
                <c:pt idx="18237">
                  <c:v>0.18870211090321798</c:v>
                </c:pt>
                <c:pt idx="18238">
                  <c:v>0.2194346271304155</c:v>
                </c:pt>
                <c:pt idx="18239">
                  <c:v>0.23230070312435597</c:v>
                </c:pt>
                <c:pt idx="18240">
                  <c:v>0.21882422523964337</c:v>
                </c:pt>
                <c:pt idx="18241">
                  <c:v>0.21921239843881862</c:v>
                </c:pt>
                <c:pt idx="18242">
                  <c:v>0.22722090738457107</c:v>
                </c:pt>
                <c:pt idx="18243">
                  <c:v>0.26601497195907087</c:v>
                </c:pt>
                <c:pt idx="18244">
                  <c:v>0.22481566855283441</c:v>
                </c:pt>
                <c:pt idx="18245">
                  <c:v>0.19710503477919741</c:v>
                </c:pt>
                <c:pt idx="18246">
                  <c:v>0.20867334995652254</c:v>
                </c:pt>
                <c:pt idx="18247">
                  <c:v>0.22743791629126531</c:v>
                </c:pt>
                <c:pt idx="18248">
                  <c:v>0.24164202926484338</c:v>
                </c:pt>
                <c:pt idx="18249">
                  <c:v>0.22596799266754161</c:v>
                </c:pt>
                <c:pt idx="18250">
                  <c:v>0.19362185907089727</c:v>
                </c:pt>
                <c:pt idx="18251">
                  <c:v>0.26262856975602838</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356</c:v>
                </c:pt>
                <c:pt idx="18265">
                  <c:v>0.20406063481330691</c:v>
                </c:pt>
                <c:pt idx="18266">
                  <c:v>0.23099232310960224</c:v>
                </c:pt>
                <c:pt idx="18267">
                  <c:v>0.20981768556907027</c:v>
                </c:pt>
                <c:pt idx="18268">
                  <c:v>0.188616707664295</c:v>
                </c:pt>
                <c:pt idx="18269">
                  <c:v>0.22283850957134541</c:v>
                </c:pt>
                <c:pt idx="18270">
                  <c:v>0.21112013021592171</c:v>
                </c:pt>
                <c:pt idx="18271">
                  <c:v>0.22909395859926474</c:v>
                </c:pt>
                <c:pt idx="18272">
                  <c:v>0.21982688762874034</c:v>
                </c:pt>
                <c:pt idx="18273">
                  <c:v>0.21112621379499821</c:v>
                </c:pt>
                <c:pt idx="18274">
                  <c:v>0.22880710663502021</c:v>
                </c:pt>
                <c:pt idx="18275">
                  <c:v>0.24641442049292914</c:v>
                </c:pt>
                <c:pt idx="18276">
                  <c:v>0.23187624710375238</c:v>
                </c:pt>
                <c:pt idx="18277">
                  <c:v>0.19087219772431907</c:v>
                </c:pt>
                <c:pt idx="18278">
                  <c:v>0.22812159670078808</c:v>
                </c:pt>
                <c:pt idx="18279">
                  <c:v>0.24829140531584817</c:v>
                </c:pt>
                <c:pt idx="18280">
                  <c:v>0.21138092201607575</c:v>
                </c:pt>
                <c:pt idx="18281">
                  <c:v>0.24846757746370721</c:v>
                </c:pt>
                <c:pt idx="18282">
                  <c:v>0.21482129479272899</c:v>
                </c:pt>
                <c:pt idx="18283">
                  <c:v>0.21048061339630494</c:v>
                </c:pt>
                <c:pt idx="18284">
                  <c:v>0.22201492344035564</c:v>
                </c:pt>
                <c:pt idx="18285">
                  <c:v>0.21705018045628283</c:v>
                </c:pt>
                <c:pt idx="18286">
                  <c:v>0.21796779422382351</c:v>
                </c:pt>
                <c:pt idx="18287">
                  <c:v>0.22305090255101023</c:v>
                </c:pt>
                <c:pt idx="18288">
                  <c:v>0.22701068558183096</c:v>
                </c:pt>
                <c:pt idx="18289">
                  <c:v>0.20336578740186534</c:v>
                </c:pt>
                <c:pt idx="18290">
                  <c:v>0.17746689783086758</c:v>
                </c:pt>
                <c:pt idx="18291">
                  <c:v>0.20226077613431159</c:v>
                </c:pt>
                <c:pt idx="18292">
                  <c:v>0.20277269431773901</c:v>
                </c:pt>
                <c:pt idx="18293">
                  <c:v>0.17806549633015128</c:v>
                </c:pt>
                <c:pt idx="18294">
                  <c:v>0.20247119440756781</c:v>
                </c:pt>
                <c:pt idx="18295">
                  <c:v>0.23259827645227893</c:v>
                </c:pt>
                <c:pt idx="18296">
                  <c:v>0.21219120164902194</c:v>
                </c:pt>
                <c:pt idx="18297">
                  <c:v>0.22157592572010787</c:v>
                </c:pt>
                <c:pt idx="18298">
                  <c:v>0.18455481856984204</c:v>
                </c:pt>
                <c:pt idx="18299">
                  <c:v>0.19526670551919231</c:v>
                </c:pt>
                <c:pt idx="18300">
                  <c:v>0.24203164033232497</c:v>
                </c:pt>
                <c:pt idx="18301">
                  <c:v>0.23568591273189896</c:v>
                </c:pt>
                <c:pt idx="18302">
                  <c:v>0.22184580864001022</c:v>
                </c:pt>
                <c:pt idx="18303">
                  <c:v>0.20806324894849462</c:v>
                </c:pt>
                <c:pt idx="18304">
                  <c:v>0.21061629673776708</c:v>
                </c:pt>
                <c:pt idx="18305">
                  <c:v>0.18842055977241892</c:v>
                </c:pt>
                <c:pt idx="18306">
                  <c:v>0.19969535607562541</c:v>
                </c:pt>
                <c:pt idx="18307">
                  <c:v>0.16764878479688741</c:v>
                </c:pt>
                <c:pt idx="18308">
                  <c:v>0.19831730611235981</c:v>
                </c:pt>
                <c:pt idx="18309">
                  <c:v>0.21280639547719657</c:v>
                </c:pt>
                <c:pt idx="18310">
                  <c:v>0.21037866451575785</c:v>
                </c:pt>
                <c:pt idx="18311">
                  <c:v>0.24809899208925684</c:v>
                </c:pt>
                <c:pt idx="18312">
                  <c:v>0.18146805640171262</c:v>
                </c:pt>
                <c:pt idx="18313">
                  <c:v>0.20436130524455917</c:v>
                </c:pt>
                <c:pt idx="18314">
                  <c:v>0.2642405597865331</c:v>
                </c:pt>
                <c:pt idx="18315">
                  <c:v>0.1891220006403474</c:v>
                </c:pt>
                <c:pt idx="18316">
                  <c:v>0.19307561019586747</c:v>
                </c:pt>
                <c:pt idx="18317">
                  <c:v>0.24680146208609977</c:v>
                </c:pt>
                <c:pt idx="18318">
                  <c:v>0.20488592901541142</c:v>
                </c:pt>
                <c:pt idx="18319">
                  <c:v>0.21565087171397088</c:v>
                </c:pt>
                <c:pt idx="18320">
                  <c:v>0.21463463172534081</c:v>
                </c:pt>
                <c:pt idx="18321">
                  <c:v>0.22265514956017871</c:v>
                </c:pt>
                <c:pt idx="18322">
                  <c:v>0.21646356629758559</c:v>
                </c:pt>
                <c:pt idx="18323">
                  <c:v>0.21696984201903041</c:v>
                </c:pt>
                <c:pt idx="18324">
                  <c:v>0.22678263117097824</c:v>
                </c:pt>
                <c:pt idx="18325">
                  <c:v>0.21589388750155641</c:v>
                </c:pt>
                <c:pt idx="18326">
                  <c:v>0.21683179856596546</c:v>
                </c:pt>
                <c:pt idx="18327">
                  <c:v>0.20080549544334364</c:v>
                </c:pt>
                <c:pt idx="18328">
                  <c:v>0.2171003103201484</c:v>
                </c:pt>
                <c:pt idx="18329">
                  <c:v>0.17144531043714326</c:v>
                </c:pt>
                <c:pt idx="18330">
                  <c:v>0.21689905603744192</c:v>
                </c:pt>
                <c:pt idx="18331">
                  <c:v>0.26262411865415858</c:v>
                </c:pt>
                <c:pt idx="18332">
                  <c:v>0.2323942704583814</c:v>
                </c:pt>
                <c:pt idx="18333">
                  <c:v>0.22645869678160821</c:v>
                </c:pt>
                <c:pt idx="18334">
                  <c:v>0.21214507516403541</c:v>
                </c:pt>
                <c:pt idx="18335">
                  <c:v>0.20342762225820488</c:v>
                </c:pt>
                <c:pt idx="18336">
                  <c:v>0.24284928462256614</c:v>
                </c:pt>
                <c:pt idx="18337">
                  <c:v>0.22337440300119479</c:v>
                </c:pt>
                <c:pt idx="18338">
                  <c:v>0.22744826222620518</c:v>
                </c:pt>
                <c:pt idx="18339">
                  <c:v>0.19040209067069191</c:v>
                </c:pt>
                <c:pt idx="18340">
                  <c:v>0.23991724852533172</c:v>
                </c:pt>
                <c:pt idx="18341">
                  <c:v>0.292250537736575</c:v>
                </c:pt>
                <c:pt idx="18342">
                  <c:v>0.25279551843607767</c:v>
                </c:pt>
                <c:pt idx="18343">
                  <c:v>0.21634780852853841</c:v>
                </c:pt>
                <c:pt idx="18344">
                  <c:v>0.21164183871436293</c:v>
                </c:pt>
                <c:pt idx="18345">
                  <c:v>0.22445078800223134</c:v>
                </c:pt>
                <c:pt idx="18346">
                  <c:v>0.26081045039434764</c:v>
                </c:pt>
                <c:pt idx="18347">
                  <c:v>0.19597229713783049</c:v>
                </c:pt>
                <c:pt idx="18348">
                  <c:v>0.20818461946477668</c:v>
                </c:pt>
                <c:pt idx="18349">
                  <c:v>0.2331203026864562</c:v>
                </c:pt>
                <c:pt idx="18350">
                  <c:v>0.26747520079434711</c:v>
                </c:pt>
                <c:pt idx="18351">
                  <c:v>0.21138021461678255</c:v>
                </c:pt>
                <c:pt idx="18352">
                  <c:v>0.22815520677542844</c:v>
                </c:pt>
                <c:pt idx="18353">
                  <c:v>0.19234952756431045</c:v>
                </c:pt>
                <c:pt idx="18354">
                  <c:v>0.21454935896535496</c:v>
                </c:pt>
                <c:pt idx="18355">
                  <c:v>0.23288577731131813</c:v>
                </c:pt>
                <c:pt idx="18356">
                  <c:v>0.19136327392461566</c:v>
                </c:pt>
                <c:pt idx="18357">
                  <c:v>0.20223814758678174</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346</c:v>
                </c:pt>
                <c:pt idx="18366">
                  <c:v>0.20318343883491971</c:v>
                </c:pt>
                <c:pt idx="18367">
                  <c:v>0.22194323204377644</c:v>
                </c:pt>
                <c:pt idx="18368">
                  <c:v>0.21607092123072838</c:v>
                </c:pt>
                <c:pt idx="18369">
                  <c:v>0.2123719778019752</c:v>
                </c:pt>
                <c:pt idx="18370">
                  <c:v>0.21179563206737487</c:v>
                </c:pt>
                <c:pt idx="18371">
                  <c:v>0.17482270419881088</c:v>
                </c:pt>
                <c:pt idx="18372">
                  <c:v>0.18999738677788036</c:v>
                </c:pt>
                <c:pt idx="18373">
                  <c:v>0.19978970713781591</c:v>
                </c:pt>
                <c:pt idx="18374">
                  <c:v>0.18697935116183612</c:v>
                </c:pt>
                <c:pt idx="18375">
                  <c:v>0.21010065587865465</c:v>
                </c:pt>
                <c:pt idx="18376">
                  <c:v>0.2175362299401139</c:v>
                </c:pt>
                <c:pt idx="18377">
                  <c:v>0.19532194180836698</c:v>
                </c:pt>
                <c:pt idx="18378">
                  <c:v>0.22678107770590578</c:v>
                </c:pt>
                <c:pt idx="18379">
                  <c:v>0.29524066008779681</c:v>
                </c:pt>
                <c:pt idx="18380">
                  <c:v>0.20721983314354361</c:v>
                </c:pt>
                <c:pt idx="18381">
                  <c:v>0.17894557337047018</c:v>
                </c:pt>
                <c:pt idx="18382">
                  <c:v>0.27645121979683301</c:v>
                </c:pt>
                <c:pt idx="18383">
                  <c:v>0.26549351562079376</c:v>
                </c:pt>
                <c:pt idx="18384">
                  <c:v>0.25092699169036764</c:v>
                </c:pt>
                <c:pt idx="18385">
                  <c:v>0.20735474967047871</c:v>
                </c:pt>
                <c:pt idx="18386">
                  <c:v>0.20735844467148373</c:v>
                </c:pt>
                <c:pt idx="18387">
                  <c:v>0.23334555570854115</c:v>
                </c:pt>
                <c:pt idx="18388">
                  <c:v>0.17468152036627788</c:v>
                </c:pt>
                <c:pt idx="18389">
                  <c:v>0.25375912749024593</c:v>
                </c:pt>
                <c:pt idx="18390">
                  <c:v>0.19625164362448982</c:v>
                </c:pt>
                <c:pt idx="18391">
                  <c:v>0.19725046064127696</c:v>
                </c:pt>
                <c:pt idx="18392">
                  <c:v>0.22297525285939854</c:v>
                </c:pt>
                <c:pt idx="18393">
                  <c:v>0.2104049729703715</c:v>
                </c:pt>
                <c:pt idx="18394">
                  <c:v>0.20724714477978767</c:v>
                </c:pt>
                <c:pt idx="18395">
                  <c:v>0.22785725458001141</c:v>
                </c:pt>
                <c:pt idx="18396">
                  <c:v>0.218790097183612</c:v>
                </c:pt>
                <c:pt idx="18397">
                  <c:v>0.21847916245021912</c:v>
                </c:pt>
                <c:pt idx="18398">
                  <c:v>0.18498415302933482</c:v>
                </c:pt>
                <c:pt idx="18399">
                  <c:v>0.224889595417779</c:v>
                </c:pt>
                <c:pt idx="18400">
                  <c:v>0.18379305543872532</c:v>
                </c:pt>
                <c:pt idx="18401">
                  <c:v>0.20398906849967896</c:v>
                </c:pt>
                <c:pt idx="18402">
                  <c:v>0.17735221557156344</c:v>
                </c:pt>
                <c:pt idx="18403">
                  <c:v>0.18600611427933991</c:v>
                </c:pt>
                <c:pt idx="18404">
                  <c:v>0.1909615375639887</c:v>
                </c:pt>
                <c:pt idx="18405">
                  <c:v>0.23132823656660043</c:v>
                </c:pt>
                <c:pt idx="18406">
                  <c:v>0.21128475726144821</c:v>
                </c:pt>
                <c:pt idx="18407">
                  <c:v>0.21662792257076796</c:v>
                </c:pt>
                <c:pt idx="18408">
                  <c:v>0.20407846999643944</c:v>
                </c:pt>
                <c:pt idx="18409">
                  <c:v>0.17044462965766174</c:v>
                </c:pt>
                <c:pt idx="18410">
                  <c:v>0.16708726687493841</c:v>
                </c:pt>
                <c:pt idx="18411">
                  <c:v>0.20965930289429344</c:v>
                </c:pt>
                <c:pt idx="18412">
                  <c:v>0.21262137259360336</c:v>
                </c:pt>
                <c:pt idx="18413">
                  <c:v>0.21136341402440384</c:v>
                </c:pt>
                <c:pt idx="18414">
                  <c:v>0.28564003862413873</c:v>
                </c:pt>
                <c:pt idx="18415">
                  <c:v>0.21616814247743982</c:v>
                </c:pt>
                <c:pt idx="18416">
                  <c:v>0.22167914190321017</c:v>
                </c:pt>
                <c:pt idx="18417">
                  <c:v>0.1690529067645638</c:v>
                </c:pt>
                <c:pt idx="18418">
                  <c:v>0.23245894050457724</c:v>
                </c:pt>
                <c:pt idx="18419">
                  <c:v>0.22104428255943034</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598</c:v>
                </c:pt>
                <c:pt idx="18429">
                  <c:v>0.23463765468078937</c:v>
                </c:pt>
                <c:pt idx="18430">
                  <c:v>0.21651134371093098</c:v>
                </c:pt>
                <c:pt idx="18431">
                  <c:v>0.21564817918105178</c:v>
                </c:pt>
                <c:pt idx="18432">
                  <c:v>0.20253520354190993</c:v>
                </c:pt>
                <c:pt idx="18433">
                  <c:v>0.20839116796433671</c:v>
                </c:pt>
                <c:pt idx="18434">
                  <c:v>0.22427124496309145</c:v>
                </c:pt>
                <c:pt idx="18435">
                  <c:v>0.21000623114235495</c:v>
                </c:pt>
                <c:pt idx="18436">
                  <c:v>0.24486724246301494</c:v>
                </c:pt>
                <c:pt idx="18437">
                  <c:v>0.21874957288170238</c:v>
                </c:pt>
                <c:pt idx="18438">
                  <c:v>0.21054840286902626</c:v>
                </c:pt>
                <c:pt idx="18439">
                  <c:v>0.18979279229603124</c:v>
                </c:pt>
                <c:pt idx="18440">
                  <c:v>0.21344233584425876</c:v>
                </c:pt>
                <c:pt idx="18441">
                  <c:v>0.18947898466825144</c:v>
                </c:pt>
                <c:pt idx="18442">
                  <c:v>0.22951351872989278</c:v>
                </c:pt>
                <c:pt idx="18443">
                  <c:v>0.23245444330096232</c:v>
                </c:pt>
                <c:pt idx="18444">
                  <c:v>0.19338604530230491</c:v>
                </c:pt>
                <c:pt idx="18445">
                  <c:v>0.18060603273319911</c:v>
                </c:pt>
                <c:pt idx="18446">
                  <c:v>0.18341312167147952</c:v>
                </c:pt>
                <c:pt idx="18447">
                  <c:v>0.24262223902949881</c:v>
                </c:pt>
                <c:pt idx="18448">
                  <c:v>0.22065446257266691</c:v>
                </c:pt>
                <c:pt idx="18449">
                  <c:v>0.18877392944842344</c:v>
                </c:pt>
                <c:pt idx="18450">
                  <c:v>0.25221913239191729</c:v>
                </c:pt>
                <c:pt idx="18451">
                  <c:v>0.21149163090262563</c:v>
                </c:pt>
                <c:pt idx="18452">
                  <c:v>0.22260731123525335</c:v>
                </c:pt>
                <c:pt idx="18453">
                  <c:v>0.26424213651646228</c:v>
                </c:pt>
                <c:pt idx="18454">
                  <c:v>0.2525839620114283</c:v>
                </c:pt>
                <c:pt idx="18455">
                  <c:v>0.18679130593250232</c:v>
                </c:pt>
                <c:pt idx="18456">
                  <c:v>0.27388470479683807</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643</c:v>
                </c:pt>
                <c:pt idx="18466">
                  <c:v>0.19289963171672267</c:v>
                </c:pt>
                <c:pt idx="18467">
                  <c:v>0.17246263777735538</c:v>
                </c:pt>
                <c:pt idx="18468">
                  <c:v>0.20738493875269268</c:v>
                </c:pt>
                <c:pt idx="18469">
                  <c:v>0.20351508603925031</c:v>
                </c:pt>
                <c:pt idx="18470">
                  <c:v>0.19787566921258012</c:v>
                </c:pt>
                <c:pt idx="18471">
                  <c:v>0.22846461392467568</c:v>
                </c:pt>
                <c:pt idx="18472">
                  <c:v>0.17139046321456583</c:v>
                </c:pt>
                <c:pt idx="18473">
                  <c:v>0.23096690774828924</c:v>
                </c:pt>
                <c:pt idx="18474">
                  <c:v>0.21125928305192715</c:v>
                </c:pt>
                <c:pt idx="18475">
                  <c:v>0.21016634061056649</c:v>
                </c:pt>
                <c:pt idx="18476">
                  <c:v>0.21877456361753611</c:v>
                </c:pt>
                <c:pt idx="18477">
                  <c:v>0.16525569077178726</c:v>
                </c:pt>
                <c:pt idx="18478">
                  <c:v>0.25940786534383853</c:v>
                </c:pt>
                <c:pt idx="18479">
                  <c:v>0.22582588630119141</c:v>
                </c:pt>
                <c:pt idx="18480">
                  <c:v>0.24636604305029375</c:v>
                </c:pt>
                <c:pt idx="18481">
                  <c:v>0.19184093549614142</c:v>
                </c:pt>
                <c:pt idx="18482">
                  <c:v>0.26786067022230198</c:v>
                </c:pt>
                <c:pt idx="18483">
                  <c:v>0.2459841639038334</c:v>
                </c:pt>
                <c:pt idx="18484">
                  <c:v>0.26542684111519932</c:v>
                </c:pt>
                <c:pt idx="18485">
                  <c:v>0.20313673256649864</c:v>
                </c:pt>
                <c:pt idx="18486">
                  <c:v>0.20344603963758728</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923</c:v>
                </c:pt>
                <c:pt idx="18495">
                  <c:v>0.23667203087120009</c:v>
                </c:pt>
                <c:pt idx="18496">
                  <c:v>0.19163515291934402</c:v>
                </c:pt>
                <c:pt idx="18497">
                  <c:v>0.20936625087204441</c:v>
                </c:pt>
                <c:pt idx="18498">
                  <c:v>0.19098110418881031</c:v>
                </c:pt>
                <c:pt idx="18499">
                  <c:v>0.31184135585007283</c:v>
                </c:pt>
                <c:pt idx="18500">
                  <c:v>0.21904622479791364</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864</c:v>
                </c:pt>
                <c:pt idx="18509">
                  <c:v>0.22761889494389198</c:v>
                </c:pt>
                <c:pt idx="18510">
                  <c:v>0.18595562421432471</c:v>
                </c:pt>
                <c:pt idx="18511">
                  <c:v>0.19726527743383229</c:v>
                </c:pt>
                <c:pt idx="18512">
                  <c:v>0.21344238786370157</c:v>
                </c:pt>
                <c:pt idx="18513">
                  <c:v>0.21926247800988891</c:v>
                </c:pt>
                <c:pt idx="18514">
                  <c:v>0.21045685267980074</c:v>
                </c:pt>
                <c:pt idx="18515">
                  <c:v>0.20421606686924618</c:v>
                </c:pt>
                <c:pt idx="18516">
                  <c:v>0.23169677164338617</c:v>
                </c:pt>
                <c:pt idx="18517">
                  <c:v>0.21865319821297341</c:v>
                </c:pt>
                <c:pt idx="18518">
                  <c:v>0.20951936256118325</c:v>
                </c:pt>
                <c:pt idx="18519">
                  <c:v>0.20257878606655511</c:v>
                </c:pt>
                <c:pt idx="18520">
                  <c:v>0.21342945136519345</c:v>
                </c:pt>
                <c:pt idx="18521">
                  <c:v>0.21086076697095127</c:v>
                </c:pt>
                <c:pt idx="18522">
                  <c:v>0.18996311225815943</c:v>
                </c:pt>
                <c:pt idx="18523">
                  <c:v>0.23439689423741791</c:v>
                </c:pt>
                <c:pt idx="18524">
                  <c:v>0.26335053317958851</c:v>
                </c:pt>
                <c:pt idx="18525">
                  <c:v>0.21467241210210491</c:v>
                </c:pt>
                <c:pt idx="18526">
                  <c:v>0.2239999970636132</c:v>
                </c:pt>
                <c:pt idx="18527">
                  <c:v>0.19607308835714396</c:v>
                </c:pt>
                <c:pt idx="18528">
                  <c:v>0.21154001878940593</c:v>
                </c:pt>
                <c:pt idx="18529">
                  <c:v>0.22759423277051091</c:v>
                </c:pt>
                <c:pt idx="18530">
                  <c:v>0.23161448622202843</c:v>
                </c:pt>
                <c:pt idx="18531">
                  <c:v>0.19559902897786671</c:v>
                </c:pt>
                <c:pt idx="18532">
                  <c:v>0.17879040370734509</c:v>
                </c:pt>
                <c:pt idx="18533">
                  <c:v>0.18072924847558891</c:v>
                </c:pt>
                <c:pt idx="18534">
                  <c:v>0.24074104099050744</c:v>
                </c:pt>
                <c:pt idx="18535">
                  <c:v>0.25209491307019943</c:v>
                </c:pt>
                <c:pt idx="18536">
                  <c:v>0.25377265415347716</c:v>
                </c:pt>
                <c:pt idx="18537">
                  <c:v>0.16454692082696404</c:v>
                </c:pt>
                <c:pt idx="18538">
                  <c:v>0.19191207674405877</c:v>
                </c:pt>
                <c:pt idx="18539">
                  <c:v>0.19927107588874088</c:v>
                </c:pt>
                <c:pt idx="18540">
                  <c:v>0.22327007233601517</c:v>
                </c:pt>
                <c:pt idx="18541">
                  <c:v>0.16695640809735313</c:v>
                </c:pt>
                <c:pt idx="18542">
                  <c:v>0.19490937414774887</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6975</c:v>
                </c:pt>
                <c:pt idx="18551">
                  <c:v>0.20882976516732513</c:v>
                </c:pt>
                <c:pt idx="18552">
                  <c:v>0.25494590879748896</c:v>
                </c:pt>
                <c:pt idx="18553">
                  <c:v>0.19039292534834917</c:v>
                </c:pt>
                <c:pt idx="18554">
                  <c:v>0.24986597476918093</c:v>
                </c:pt>
                <c:pt idx="18555">
                  <c:v>0.20945482232828888</c:v>
                </c:pt>
                <c:pt idx="18556">
                  <c:v>0.2601400716845908</c:v>
                </c:pt>
                <c:pt idx="18557">
                  <c:v>0.24276413998247301</c:v>
                </c:pt>
                <c:pt idx="18558">
                  <c:v>0.21272967481262994</c:v>
                </c:pt>
                <c:pt idx="18559">
                  <c:v>0.21568587655744695</c:v>
                </c:pt>
                <c:pt idx="18560">
                  <c:v>0.23887707181489171</c:v>
                </c:pt>
                <c:pt idx="18561">
                  <c:v>0.21019813211676944</c:v>
                </c:pt>
                <c:pt idx="18562">
                  <c:v>0.19760845046256484</c:v>
                </c:pt>
                <c:pt idx="18563">
                  <c:v>0.21361201818820721</c:v>
                </c:pt>
                <c:pt idx="18564">
                  <c:v>0.21285764659439183</c:v>
                </c:pt>
                <c:pt idx="18565">
                  <c:v>0.17464643160265098</c:v>
                </c:pt>
                <c:pt idx="18566">
                  <c:v>0.21677012057379449</c:v>
                </c:pt>
                <c:pt idx="18567">
                  <c:v>0.18763662331974917</c:v>
                </c:pt>
                <c:pt idx="18568">
                  <c:v>0.20617567681175317</c:v>
                </c:pt>
                <c:pt idx="18569">
                  <c:v>0.18948719374044284</c:v>
                </c:pt>
                <c:pt idx="18570">
                  <c:v>0.25114408238832109</c:v>
                </c:pt>
                <c:pt idx="18571">
                  <c:v>0.25859347602297078</c:v>
                </c:pt>
                <c:pt idx="18572">
                  <c:v>0.17058161872825317</c:v>
                </c:pt>
                <c:pt idx="18573">
                  <c:v>0.26009212020975458</c:v>
                </c:pt>
                <c:pt idx="18574">
                  <c:v>0.20490621605355325</c:v>
                </c:pt>
                <c:pt idx="18575">
                  <c:v>0.22801259391830953</c:v>
                </c:pt>
                <c:pt idx="18576">
                  <c:v>0.22178229301220273</c:v>
                </c:pt>
                <c:pt idx="18577">
                  <c:v>0.20026478913142826</c:v>
                </c:pt>
                <c:pt idx="18578">
                  <c:v>0.24742822079109694</c:v>
                </c:pt>
                <c:pt idx="18579">
                  <c:v>0.18551564093611028</c:v>
                </c:pt>
                <c:pt idx="18580">
                  <c:v>0.18879236468236443</c:v>
                </c:pt>
                <c:pt idx="18581">
                  <c:v>0.23797813143131533</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318</c:v>
                </c:pt>
                <c:pt idx="18591">
                  <c:v>0.23384583580186613</c:v>
                </c:pt>
                <c:pt idx="18592">
                  <c:v>0.20865718487882509</c:v>
                </c:pt>
                <c:pt idx="18593">
                  <c:v>0.21438307226890585</c:v>
                </c:pt>
                <c:pt idx="18594">
                  <c:v>0.1941346176722398</c:v>
                </c:pt>
                <c:pt idx="18595">
                  <c:v>0.17947028849820054</c:v>
                </c:pt>
                <c:pt idx="18596">
                  <c:v>0.1774640495558043</c:v>
                </c:pt>
                <c:pt idx="18597">
                  <c:v>0.2052933778063932</c:v>
                </c:pt>
                <c:pt idx="18598">
                  <c:v>0.20070354675615334</c:v>
                </c:pt>
                <c:pt idx="18599">
                  <c:v>0.21406358230593794</c:v>
                </c:pt>
                <c:pt idx="18600">
                  <c:v>0.23014974778617384</c:v>
                </c:pt>
                <c:pt idx="18601">
                  <c:v>0.20401949559908225</c:v>
                </c:pt>
                <c:pt idx="18602">
                  <c:v>0.17885182544740374</c:v>
                </c:pt>
                <c:pt idx="18603">
                  <c:v>0.21206072345631521</c:v>
                </c:pt>
                <c:pt idx="18604">
                  <c:v>0.19927487319912274</c:v>
                </c:pt>
                <c:pt idx="18605">
                  <c:v>0.18883432756284543</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902</c:v>
                </c:pt>
                <c:pt idx="18615">
                  <c:v>0.22641115176427351</c:v>
                </c:pt>
                <c:pt idx="18616">
                  <c:v>0.19074989692592226</c:v>
                </c:pt>
                <c:pt idx="18617">
                  <c:v>0.21843905177253425</c:v>
                </c:pt>
                <c:pt idx="18618">
                  <c:v>0.20321684652542649</c:v>
                </c:pt>
                <c:pt idx="18619">
                  <c:v>0.20903966513527544</c:v>
                </c:pt>
                <c:pt idx="18620">
                  <c:v>0.17841219126912281</c:v>
                </c:pt>
                <c:pt idx="18621">
                  <c:v>0.20452318873333394</c:v>
                </c:pt>
                <c:pt idx="18622">
                  <c:v>0.25364655511306311</c:v>
                </c:pt>
                <c:pt idx="18623">
                  <c:v>0.19663582784494787</c:v>
                </c:pt>
                <c:pt idx="18624">
                  <c:v>0.17298442844228326</c:v>
                </c:pt>
                <c:pt idx="18625">
                  <c:v>0.22990454429565158</c:v>
                </c:pt>
                <c:pt idx="18626">
                  <c:v>0.20554023394220441</c:v>
                </c:pt>
                <c:pt idx="18627">
                  <c:v>0.22048180615280621</c:v>
                </c:pt>
                <c:pt idx="18628">
                  <c:v>0.22608053565361794</c:v>
                </c:pt>
                <c:pt idx="18629">
                  <c:v>0.19260154584000455</c:v>
                </c:pt>
                <c:pt idx="18630">
                  <c:v>0.18673380661797354</c:v>
                </c:pt>
                <c:pt idx="18631">
                  <c:v>0.19868356054777564</c:v>
                </c:pt>
                <c:pt idx="18632">
                  <c:v>0.19815400110475487</c:v>
                </c:pt>
                <c:pt idx="18633">
                  <c:v>0.20026446736750361</c:v>
                </c:pt>
                <c:pt idx="18634">
                  <c:v>0.18459877504645741</c:v>
                </c:pt>
                <c:pt idx="18635">
                  <c:v>0.18869354280894329</c:v>
                </c:pt>
                <c:pt idx="18636">
                  <c:v>0.24011265788391822</c:v>
                </c:pt>
                <c:pt idx="18637">
                  <c:v>0.23529989165210213</c:v>
                </c:pt>
                <c:pt idx="18638">
                  <c:v>0.25807162445411425</c:v>
                </c:pt>
                <c:pt idx="18639">
                  <c:v>0.21270248826580554</c:v>
                </c:pt>
                <c:pt idx="18640">
                  <c:v>0.2193294264480764</c:v>
                </c:pt>
                <c:pt idx="18641">
                  <c:v>0.19812048913421043</c:v>
                </c:pt>
                <c:pt idx="18642">
                  <c:v>0.19987613221234329</c:v>
                </c:pt>
                <c:pt idx="18643">
                  <c:v>0.19295069288586641</c:v>
                </c:pt>
                <c:pt idx="18644">
                  <c:v>0.2092246147413134</c:v>
                </c:pt>
                <c:pt idx="18645">
                  <c:v>0.18889752841492274</c:v>
                </c:pt>
                <c:pt idx="18646">
                  <c:v>0.22790754649231476</c:v>
                </c:pt>
                <c:pt idx="18647">
                  <c:v>0.18955156927933403</c:v>
                </c:pt>
                <c:pt idx="18648">
                  <c:v>0.23179628981683925</c:v>
                </c:pt>
                <c:pt idx="18649">
                  <c:v>0.17369040896593121</c:v>
                </c:pt>
                <c:pt idx="18650">
                  <c:v>0.23754024959505393</c:v>
                </c:pt>
                <c:pt idx="18651">
                  <c:v>0.21318468011022976</c:v>
                </c:pt>
                <c:pt idx="18652">
                  <c:v>0.26134487093291614</c:v>
                </c:pt>
                <c:pt idx="18653">
                  <c:v>0.24936824146306558</c:v>
                </c:pt>
                <c:pt idx="18654">
                  <c:v>0.18848480778497831</c:v>
                </c:pt>
                <c:pt idx="18655">
                  <c:v>0.20630337482416591</c:v>
                </c:pt>
                <c:pt idx="18656">
                  <c:v>0.20846128207979603</c:v>
                </c:pt>
                <c:pt idx="18657">
                  <c:v>0.23662348951770282</c:v>
                </c:pt>
                <c:pt idx="18658">
                  <c:v>0.21550648079420331</c:v>
                </c:pt>
                <c:pt idx="18659">
                  <c:v>0.21315039005119801</c:v>
                </c:pt>
                <c:pt idx="18660">
                  <c:v>0.23370961552391858</c:v>
                </c:pt>
                <c:pt idx="18661">
                  <c:v>0.19112930449351817</c:v>
                </c:pt>
                <c:pt idx="18662">
                  <c:v>0.19854454264213073</c:v>
                </c:pt>
                <c:pt idx="18663">
                  <c:v>0.21989484328421041</c:v>
                </c:pt>
                <c:pt idx="18664">
                  <c:v>0.1969165601086344</c:v>
                </c:pt>
                <c:pt idx="18665">
                  <c:v>0.23160127542842171</c:v>
                </c:pt>
                <c:pt idx="18666">
                  <c:v>0.19583220974094326</c:v>
                </c:pt>
                <c:pt idx="18667">
                  <c:v>0.17147334895444194</c:v>
                </c:pt>
                <c:pt idx="18668">
                  <c:v>0.22349546819040997</c:v>
                </c:pt>
                <c:pt idx="18669">
                  <c:v>0.18844107249533579</c:v>
                </c:pt>
                <c:pt idx="18670">
                  <c:v>0.23549248028218076</c:v>
                </c:pt>
                <c:pt idx="18671">
                  <c:v>0.17549633332034181</c:v>
                </c:pt>
                <c:pt idx="18672">
                  <c:v>0.21405819922227681</c:v>
                </c:pt>
                <c:pt idx="18673">
                  <c:v>0.21399071402714118</c:v>
                </c:pt>
                <c:pt idx="18674">
                  <c:v>0.19682294403920619</c:v>
                </c:pt>
                <c:pt idx="18675">
                  <c:v>0.21320995370860904</c:v>
                </c:pt>
                <c:pt idx="18676">
                  <c:v>0.19849988122669462</c:v>
                </c:pt>
                <c:pt idx="18677">
                  <c:v>0.16863712124473618</c:v>
                </c:pt>
                <c:pt idx="18678">
                  <c:v>0.21129313584697976</c:v>
                </c:pt>
                <c:pt idx="18679">
                  <c:v>0.21378529537197999</c:v>
                </c:pt>
                <c:pt idx="18680">
                  <c:v>0.18912230740244704</c:v>
                </c:pt>
                <c:pt idx="18681">
                  <c:v>0.1991667938858184</c:v>
                </c:pt>
                <c:pt idx="18682">
                  <c:v>0.21390144005389486</c:v>
                </c:pt>
                <c:pt idx="18683">
                  <c:v>0.24358167205302678</c:v>
                </c:pt>
                <c:pt idx="18684">
                  <c:v>0.20320267244308127</c:v>
                </c:pt>
                <c:pt idx="18685">
                  <c:v>0.22233924761556875</c:v>
                </c:pt>
                <c:pt idx="18686">
                  <c:v>0.18288968042950013</c:v>
                </c:pt>
                <c:pt idx="18687">
                  <c:v>0.20845695063388625</c:v>
                </c:pt>
                <c:pt idx="18688">
                  <c:v>0.18549451750208745</c:v>
                </c:pt>
                <c:pt idx="18689">
                  <c:v>0.18133540933143141</c:v>
                </c:pt>
                <c:pt idx="18690">
                  <c:v>0.21867541393673173</c:v>
                </c:pt>
                <c:pt idx="18691">
                  <c:v>0.20442582435249149</c:v>
                </c:pt>
                <c:pt idx="18692">
                  <c:v>0.20030716967314718</c:v>
                </c:pt>
                <c:pt idx="18693">
                  <c:v>0.16062840456159391</c:v>
                </c:pt>
                <c:pt idx="18694">
                  <c:v>0.18005797876324905</c:v>
                </c:pt>
                <c:pt idx="18695">
                  <c:v>0.19443216562189172</c:v>
                </c:pt>
                <c:pt idx="18696">
                  <c:v>0.21484532024758071</c:v>
                </c:pt>
                <c:pt idx="18697">
                  <c:v>0.21047614602676817</c:v>
                </c:pt>
                <c:pt idx="18698">
                  <c:v>0.17385009554670441</c:v>
                </c:pt>
                <c:pt idx="18699">
                  <c:v>0.1851538687700669</c:v>
                </c:pt>
                <c:pt idx="18700">
                  <c:v>0.22906701143138691</c:v>
                </c:pt>
                <c:pt idx="18701">
                  <c:v>0.18752288980210796</c:v>
                </c:pt>
                <c:pt idx="18702">
                  <c:v>0.20044697457067531</c:v>
                </c:pt>
                <c:pt idx="18703">
                  <c:v>0.19361822259759348</c:v>
                </c:pt>
                <c:pt idx="18704">
                  <c:v>0.20600177424315372</c:v>
                </c:pt>
                <c:pt idx="18705">
                  <c:v>0.21422998331263449</c:v>
                </c:pt>
                <c:pt idx="18706">
                  <c:v>0.19203906826695433</c:v>
                </c:pt>
                <c:pt idx="18707">
                  <c:v>0.21855325652376528</c:v>
                </c:pt>
                <c:pt idx="18708">
                  <c:v>0.16502454465818817</c:v>
                </c:pt>
                <c:pt idx="18709">
                  <c:v>0.26265710273247483</c:v>
                </c:pt>
                <c:pt idx="18710">
                  <c:v>0.20633102795171962</c:v>
                </c:pt>
                <c:pt idx="18711">
                  <c:v>0.17892086628661752</c:v>
                </c:pt>
                <c:pt idx="18712">
                  <c:v>0.21710410099340191</c:v>
                </c:pt>
                <c:pt idx="18713">
                  <c:v>0.20043318482423542</c:v>
                </c:pt>
                <c:pt idx="18714">
                  <c:v>0.21038022039389251</c:v>
                </c:pt>
                <c:pt idx="18715">
                  <c:v>0.22774698162161491</c:v>
                </c:pt>
                <c:pt idx="18716">
                  <c:v>0.21922844988511186</c:v>
                </c:pt>
                <c:pt idx="18717">
                  <c:v>0.21793832149303602</c:v>
                </c:pt>
                <c:pt idx="18718">
                  <c:v>0.22692349257687364</c:v>
                </c:pt>
                <c:pt idx="18719">
                  <c:v>0.20595808218951184</c:v>
                </c:pt>
                <c:pt idx="18720">
                  <c:v>0.17015656114093342</c:v>
                </c:pt>
                <c:pt idx="18721">
                  <c:v>0.19787122449068517</c:v>
                </c:pt>
                <c:pt idx="18722">
                  <c:v>0.18723040245796277</c:v>
                </c:pt>
                <c:pt idx="18723">
                  <c:v>0.21215214322491685</c:v>
                </c:pt>
                <c:pt idx="18724">
                  <c:v>0.22297247787414792</c:v>
                </c:pt>
                <c:pt idx="18725">
                  <c:v>0.21353696546230708</c:v>
                </c:pt>
                <c:pt idx="18726">
                  <c:v>0.21507544191679581</c:v>
                </c:pt>
                <c:pt idx="18727">
                  <c:v>0.20309671639190591</c:v>
                </c:pt>
                <c:pt idx="18728">
                  <c:v>0.2257220739624492</c:v>
                </c:pt>
                <c:pt idx="18729">
                  <c:v>0.16304912103886121</c:v>
                </c:pt>
                <c:pt idx="18730">
                  <c:v>0.21195193940351445</c:v>
                </c:pt>
                <c:pt idx="18731">
                  <c:v>0.17432430531460233</c:v>
                </c:pt>
                <c:pt idx="18732">
                  <c:v>0.18916574536446995</c:v>
                </c:pt>
                <c:pt idx="18733">
                  <c:v>0.17601434449370629</c:v>
                </c:pt>
                <c:pt idx="18734">
                  <c:v>0.21299993516677304</c:v>
                </c:pt>
                <c:pt idx="18735">
                  <c:v>0.17215083652520471</c:v>
                </c:pt>
                <c:pt idx="18736">
                  <c:v>0.17157421579606291</c:v>
                </c:pt>
                <c:pt idx="18737">
                  <c:v>0.23112168055550422</c:v>
                </c:pt>
                <c:pt idx="18738">
                  <c:v>0.24632047341527641</c:v>
                </c:pt>
                <c:pt idx="18739">
                  <c:v>0.14872194670130631</c:v>
                </c:pt>
                <c:pt idx="18740">
                  <c:v>0.20496923683819135</c:v>
                </c:pt>
                <c:pt idx="18741">
                  <c:v>0.19659946364536801</c:v>
                </c:pt>
                <c:pt idx="18742">
                  <c:v>0.17201399027291131</c:v>
                </c:pt>
                <c:pt idx="18743">
                  <c:v>0.25611398158297632</c:v>
                </c:pt>
                <c:pt idx="18744">
                  <c:v>0.20949388954708731</c:v>
                </c:pt>
                <c:pt idx="18745">
                  <c:v>0.24576067429726128</c:v>
                </c:pt>
                <c:pt idx="18746">
                  <c:v>0.26022068300989293</c:v>
                </c:pt>
                <c:pt idx="18747">
                  <c:v>0.25311335989352679</c:v>
                </c:pt>
                <c:pt idx="18748">
                  <c:v>0.23209609305140136</c:v>
                </c:pt>
                <c:pt idx="18749">
                  <c:v>0.21770398783159692</c:v>
                </c:pt>
                <c:pt idx="18750">
                  <c:v>0.18875025511237892</c:v>
                </c:pt>
                <c:pt idx="18751">
                  <c:v>0.21197282976620641</c:v>
                </c:pt>
                <c:pt idx="18752">
                  <c:v>0.22968387900793111</c:v>
                </c:pt>
                <c:pt idx="18753">
                  <c:v>0.18546551236203643</c:v>
                </c:pt>
                <c:pt idx="18754">
                  <c:v>0.21202710070495343</c:v>
                </c:pt>
                <c:pt idx="18755">
                  <c:v>0.21241941944421108</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659</c:v>
                </c:pt>
                <c:pt idx="18764">
                  <c:v>0.2115239483190087</c:v>
                </c:pt>
                <c:pt idx="18765">
                  <c:v>0.19873202693770439</c:v>
                </c:pt>
                <c:pt idx="18766">
                  <c:v>0.21838979702265426</c:v>
                </c:pt>
                <c:pt idx="18767">
                  <c:v>0.20135235012752511</c:v>
                </c:pt>
                <c:pt idx="18768">
                  <c:v>0.25329491772796631</c:v>
                </c:pt>
                <c:pt idx="18769">
                  <c:v>0.20455309260893526</c:v>
                </c:pt>
                <c:pt idx="18770">
                  <c:v>0.23419896790077518</c:v>
                </c:pt>
                <c:pt idx="18771">
                  <c:v>0.20131881983829841</c:v>
                </c:pt>
                <c:pt idx="18772">
                  <c:v>0.19933802833135322</c:v>
                </c:pt>
                <c:pt idx="18773">
                  <c:v>0.19942099260329949</c:v>
                </c:pt>
                <c:pt idx="18774">
                  <c:v>0.15700647187149902</c:v>
                </c:pt>
                <c:pt idx="18775">
                  <c:v>0.20426790368978048</c:v>
                </c:pt>
                <c:pt idx="18776">
                  <c:v>0.23959306019427132</c:v>
                </c:pt>
                <c:pt idx="18777">
                  <c:v>0.2039701002258934</c:v>
                </c:pt>
                <c:pt idx="18778">
                  <c:v>0.16296446145037113</c:v>
                </c:pt>
                <c:pt idx="18779">
                  <c:v>0.23494431801793042</c:v>
                </c:pt>
                <c:pt idx="18780">
                  <c:v>0.19785327219515009</c:v>
                </c:pt>
                <c:pt idx="18781">
                  <c:v>0.20591411545678925</c:v>
                </c:pt>
                <c:pt idx="18782">
                  <c:v>0.25461893838910732</c:v>
                </c:pt>
                <c:pt idx="18783">
                  <c:v>0.18080275114406841</c:v>
                </c:pt>
                <c:pt idx="18784">
                  <c:v>0.20122207230527861</c:v>
                </c:pt>
                <c:pt idx="18785">
                  <c:v>0.16700355435144734</c:v>
                </c:pt>
                <c:pt idx="18786">
                  <c:v>0.20762939865758431</c:v>
                </c:pt>
                <c:pt idx="18787">
                  <c:v>0.22394690378278095</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399</c:v>
                </c:pt>
                <c:pt idx="18797">
                  <c:v>0.21800525892741898</c:v>
                </c:pt>
                <c:pt idx="18798">
                  <c:v>0.17294310572926347</c:v>
                </c:pt>
                <c:pt idx="18799">
                  <c:v>0.21794613581980199</c:v>
                </c:pt>
                <c:pt idx="18800">
                  <c:v>0.21442639114028231</c:v>
                </c:pt>
                <c:pt idx="18801">
                  <c:v>0.19367367952284037</c:v>
                </c:pt>
                <c:pt idx="18802">
                  <c:v>0.20313629005203943</c:v>
                </c:pt>
                <c:pt idx="18803">
                  <c:v>0.21037647650471203</c:v>
                </c:pt>
                <c:pt idx="18804">
                  <c:v>0.18553165055728368</c:v>
                </c:pt>
                <c:pt idx="18805">
                  <c:v>0.25958541824143222</c:v>
                </c:pt>
                <c:pt idx="18806">
                  <c:v>0.22698359877082921</c:v>
                </c:pt>
                <c:pt idx="18807">
                  <c:v>0.22534337446820671</c:v>
                </c:pt>
                <c:pt idx="18808">
                  <c:v>0.18911093499850248</c:v>
                </c:pt>
                <c:pt idx="18809">
                  <c:v>0.17186124930717891</c:v>
                </c:pt>
                <c:pt idx="18810">
                  <c:v>0.18665098210781342</c:v>
                </c:pt>
                <c:pt idx="18811">
                  <c:v>0.22724205408330098</c:v>
                </c:pt>
                <c:pt idx="18812">
                  <c:v>0.20116428567495245</c:v>
                </c:pt>
                <c:pt idx="18813">
                  <c:v>0.14613516972303103</c:v>
                </c:pt>
                <c:pt idx="18814">
                  <c:v>0.24476419324860541</c:v>
                </c:pt>
                <c:pt idx="18815">
                  <c:v>0.22608035766059925</c:v>
                </c:pt>
                <c:pt idx="18816">
                  <c:v>0.15848180389465394</c:v>
                </c:pt>
                <c:pt idx="18817">
                  <c:v>0.24825334286026543</c:v>
                </c:pt>
                <c:pt idx="18818">
                  <c:v>0.21015451226613616</c:v>
                </c:pt>
                <c:pt idx="18819">
                  <c:v>0.22179414410516668</c:v>
                </c:pt>
                <c:pt idx="18820">
                  <c:v>0.17299289718688932</c:v>
                </c:pt>
                <c:pt idx="18821">
                  <c:v>0.18493606391802941</c:v>
                </c:pt>
                <c:pt idx="18822">
                  <c:v>0.21634364426481231</c:v>
                </c:pt>
                <c:pt idx="18823">
                  <c:v>0.20429038929590124</c:v>
                </c:pt>
                <c:pt idx="18824">
                  <c:v>0.21098231876688361</c:v>
                </c:pt>
                <c:pt idx="18825">
                  <c:v>0.19068061881296788</c:v>
                </c:pt>
                <c:pt idx="18826">
                  <c:v>0.22253409319219247</c:v>
                </c:pt>
                <c:pt idx="18827">
                  <c:v>0.2000300606427069</c:v>
                </c:pt>
                <c:pt idx="18828">
                  <c:v>0.19773718547565691</c:v>
                </c:pt>
                <c:pt idx="18829">
                  <c:v>0.21160561529608402</c:v>
                </c:pt>
                <c:pt idx="18830">
                  <c:v>0.23576600272020318</c:v>
                </c:pt>
                <c:pt idx="18831">
                  <c:v>0.18444985465291064</c:v>
                </c:pt>
                <c:pt idx="18832">
                  <c:v>0.22807098025170519</c:v>
                </c:pt>
                <c:pt idx="18833">
                  <c:v>0.20596903517830531</c:v>
                </c:pt>
                <c:pt idx="18834">
                  <c:v>0.18962683165739952</c:v>
                </c:pt>
                <c:pt idx="18835">
                  <c:v>0.25262734590533276</c:v>
                </c:pt>
                <c:pt idx="18836">
                  <c:v>0.20122078518499797</c:v>
                </c:pt>
                <c:pt idx="18837">
                  <c:v>0.18841583939282522</c:v>
                </c:pt>
                <c:pt idx="18838">
                  <c:v>0.19145682052905502</c:v>
                </c:pt>
                <c:pt idx="18839">
                  <c:v>0.18380179909937741</c:v>
                </c:pt>
                <c:pt idx="18840">
                  <c:v>0.18661730795957054</c:v>
                </c:pt>
                <c:pt idx="18841">
                  <c:v>0.21387611974127121</c:v>
                </c:pt>
                <c:pt idx="18842">
                  <c:v>0.18755825732963904</c:v>
                </c:pt>
                <c:pt idx="18843">
                  <c:v>0.20028773856188412</c:v>
                </c:pt>
                <c:pt idx="18844">
                  <c:v>0.21204086073539413</c:v>
                </c:pt>
                <c:pt idx="18845">
                  <c:v>0.22542335846964076</c:v>
                </c:pt>
                <c:pt idx="18846">
                  <c:v>0.20133287144641673</c:v>
                </c:pt>
                <c:pt idx="18847">
                  <c:v>0.21880426607550446</c:v>
                </c:pt>
                <c:pt idx="18848">
                  <c:v>0.1753116080534135</c:v>
                </c:pt>
                <c:pt idx="18849">
                  <c:v>0.24880380079948294</c:v>
                </c:pt>
                <c:pt idx="18850">
                  <c:v>0.19902447050003791</c:v>
                </c:pt>
                <c:pt idx="18851">
                  <c:v>0.16316739885346745</c:v>
                </c:pt>
                <c:pt idx="18852">
                  <c:v>0.21307011094448858</c:v>
                </c:pt>
                <c:pt idx="18853">
                  <c:v>0.24884225961233575</c:v>
                </c:pt>
                <c:pt idx="18854">
                  <c:v>0.21699212764023054</c:v>
                </c:pt>
                <c:pt idx="18855">
                  <c:v>0.21518538148782235</c:v>
                </c:pt>
                <c:pt idx="18856">
                  <c:v>0.22798625759041743</c:v>
                </c:pt>
                <c:pt idx="18857">
                  <c:v>0.19634779491713064</c:v>
                </c:pt>
                <c:pt idx="18858">
                  <c:v>0.18681503604108998</c:v>
                </c:pt>
                <c:pt idx="18859">
                  <c:v>0.22829149962162251</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498</c:v>
                </c:pt>
                <c:pt idx="18872">
                  <c:v>0.2005927254940934</c:v>
                </c:pt>
                <c:pt idx="18873">
                  <c:v>0.22834379617624118</c:v>
                </c:pt>
                <c:pt idx="18874">
                  <c:v>0.21399018523593494</c:v>
                </c:pt>
                <c:pt idx="18875">
                  <c:v>0.18427836214531704</c:v>
                </c:pt>
                <c:pt idx="18876">
                  <c:v>0.1565995860724427</c:v>
                </c:pt>
                <c:pt idx="18877">
                  <c:v>0.18898742941630212</c:v>
                </c:pt>
                <c:pt idx="18878">
                  <c:v>0.24076570876141137</c:v>
                </c:pt>
                <c:pt idx="18879">
                  <c:v>0.20357636105349144</c:v>
                </c:pt>
                <c:pt idx="18880">
                  <c:v>0.21970706947667801</c:v>
                </c:pt>
                <c:pt idx="18881">
                  <c:v>0.16619076793935317</c:v>
                </c:pt>
                <c:pt idx="18882">
                  <c:v>0.21730688118989602</c:v>
                </c:pt>
                <c:pt idx="18883">
                  <c:v>0.24201005703856521</c:v>
                </c:pt>
                <c:pt idx="18884">
                  <c:v>0.23859826167440112</c:v>
                </c:pt>
                <c:pt idx="18885">
                  <c:v>0.20678063682422196</c:v>
                </c:pt>
                <c:pt idx="18886">
                  <c:v>0.19934522026461757</c:v>
                </c:pt>
                <c:pt idx="18887">
                  <c:v>0.23357221772783854</c:v>
                </c:pt>
                <c:pt idx="18888">
                  <c:v>0.21871499039096173</c:v>
                </c:pt>
                <c:pt idx="18889">
                  <c:v>0.2289027575937139</c:v>
                </c:pt>
                <c:pt idx="18890">
                  <c:v>0.21583769607258596</c:v>
                </c:pt>
                <c:pt idx="18891">
                  <c:v>0.19777604546573749</c:v>
                </c:pt>
                <c:pt idx="18892">
                  <c:v>0.21007866225281316</c:v>
                </c:pt>
                <c:pt idx="18893">
                  <c:v>0.21266539393934156</c:v>
                </c:pt>
                <c:pt idx="18894">
                  <c:v>0.21102808652489946</c:v>
                </c:pt>
                <c:pt idx="18895">
                  <c:v>0.22851762465614461</c:v>
                </c:pt>
                <c:pt idx="18896">
                  <c:v>0.21931291205262787</c:v>
                </c:pt>
                <c:pt idx="18897">
                  <c:v>0.19465541798711228</c:v>
                </c:pt>
                <c:pt idx="18898">
                  <c:v>0.23681466246220534</c:v>
                </c:pt>
                <c:pt idx="18899">
                  <c:v>0.19942319480378895</c:v>
                </c:pt>
                <c:pt idx="18900">
                  <c:v>0.25158425083109714</c:v>
                </c:pt>
                <c:pt idx="18901">
                  <c:v>0.20648751927167522</c:v>
                </c:pt>
                <c:pt idx="18902">
                  <c:v>0.19066274089997864</c:v>
                </c:pt>
                <c:pt idx="18903">
                  <c:v>0.23615504302883197</c:v>
                </c:pt>
                <c:pt idx="18904">
                  <c:v>0.15906208262994348</c:v>
                </c:pt>
                <c:pt idx="18905">
                  <c:v>0.18196666066674821</c:v>
                </c:pt>
                <c:pt idx="18906">
                  <c:v>0.19865349899277671</c:v>
                </c:pt>
                <c:pt idx="18907">
                  <c:v>0.23671714842236677</c:v>
                </c:pt>
                <c:pt idx="18908">
                  <c:v>0.16125912483818738</c:v>
                </c:pt>
                <c:pt idx="18909">
                  <c:v>0.18226708007045006</c:v>
                </c:pt>
                <c:pt idx="18910">
                  <c:v>0.18669676340932403</c:v>
                </c:pt>
                <c:pt idx="18911">
                  <c:v>0.19602348095152844</c:v>
                </c:pt>
                <c:pt idx="18912">
                  <c:v>0.18738349869802581</c:v>
                </c:pt>
                <c:pt idx="18913">
                  <c:v>0.166399108632274</c:v>
                </c:pt>
                <c:pt idx="18914">
                  <c:v>0.20950758007225587</c:v>
                </c:pt>
                <c:pt idx="18915">
                  <c:v>0.19146413689696995</c:v>
                </c:pt>
                <c:pt idx="18916">
                  <c:v>0.20488352406013272</c:v>
                </c:pt>
                <c:pt idx="18917">
                  <c:v>0.19099323566372794</c:v>
                </c:pt>
                <c:pt idx="18918">
                  <c:v>0.19906378042106287</c:v>
                </c:pt>
                <c:pt idx="18919">
                  <c:v>0.15387006120432631</c:v>
                </c:pt>
                <c:pt idx="18920">
                  <c:v>0.18864300255433547</c:v>
                </c:pt>
                <c:pt idx="18921">
                  <c:v>0.16821633201338954</c:v>
                </c:pt>
                <c:pt idx="18922">
                  <c:v>0.18600424874050522</c:v>
                </c:pt>
                <c:pt idx="18923">
                  <c:v>0.18528745429645588</c:v>
                </c:pt>
                <c:pt idx="18924">
                  <c:v>0.20723876849565714</c:v>
                </c:pt>
                <c:pt idx="18925">
                  <c:v>0.18166637994300869</c:v>
                </c:pt>
                <c:pt idx="18926">
                  <c:v>0.23979398271430927</c:v>
                </c:pt>
                <c:pt idx="18927">
                  <c:v>0.22547533883933726</c:v>
                </c:pt>
                <c:pt idx="18928">
                  <c:v>0.23477619180707823</c:v>
                </c:pt>
                <c:pt idx="18929">
                  <c:v>0.19738601335843001</c:v>
                </c:pt>
                <c:pt idx="18930">
                  <c:v>0.24931182396352078</c:v>
                </c:pt>
                <c:pt idx="18931">
                  <c:v>0.19926189992676493</c:v>
                </c:pt>
                <c:pt idx="18932">
                  <c:v>0.17917783321016703</c:v>
                </c:pt>
                <c:pt idx="18933">
                  <c:v>0.17720519766241388</c:v>
                </c:pt>
                <c:pt idx="18934">
                  <c:v>0.21539146826358435</c:v>
                </c:pt>
                <c:pt idx="18935">
                  <c:v>0.18230535482632665</c:v>
                </c:pt>
                <c:pt idx="18936">
                  <c:v>0.15742291589441601</c:v>
                </c:pt>
                <c:pt idx="18937">
                  <c:v>0.19423306068095664</c:v>
                </c:pt>
                <c:pt idx="18938">
                  <c:v>0.1916387265294742</c:v>
                </c:pt>
                <c:pt idx="18939">
                  <c:v>0.17446798261314292</c:v>
                </c:pt>
                <c:pt idx="18940">
                  <c:v>0.19982344382181971</c:v>
                </c:pt>
                <c:pt idx="18941">
                  <c:v>0.20557853211416821</c:v>
                </c:pt>
                <c:pt idx="18942">
                  <c:v>0.22181491652579591</c:v>
                </c:pt>
                <c:pt idx="18943">
                  <c:v>0.23490184238959341</c:v>
                </c:pt>
                <c:pt idx="18944">
                  <c:v>0.1926049618620419</c:v>
                </c:pt>
                <c:pt idx="18945">
                  <c:v>0.17491811104602686</c:v>
                </c:pt>
                <c:pt idx="18946">
                  <c:v>0.22259182267851338</c:v>
                </c:pt>
                <c:pt idx="18947">
                  <c:v>0.2127291064745877</c:v>
                </c:pt>
                <c:pt idx="18948">
                  <c:v>0.17341683073695424</c:v>
                </c:pt>
                <c:pt idx="18949">
                  <c:v>0.19645726760839791</c:v>
                </c:pt>
                <c:pt idx="18950">
                  <c:v>0.19748356697050615</c:v>
                </c:pt>
                <c:pt idx="18951">
                  <c:v>0.16240628776698524</c:v>
                </c:pt>
                <c:pt idx="18952">
                  <c:v>0.18826639982227014</c:v>
                </c:pt>
                <c:pt idx="18953">
                  <c:v>0.18707891563306164</c:v>
                </c:pt>
                <c:pt idx="18954">
                  <c:v>0.17362469889177956</c:v>
                </c:pt>
                <c:pt idx="18955">
                  <c:v>0.17299250766643054</c:v>
                </c:pt>
                <c:pt idx="18956">
                  <c:v>0.21654452951150649</c:v>
                </c:pt>
                <c:pt idx="18957">
                  <c:v>0.20048471521635355</c:v>
                </c:pt>
                <c:pt idx="18958">
                  <c:v>0.19526883800405329</c:v>
                </c:pt>
                <c:pt idx="18959">
                  <c:v>0.18351503199087363</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223</c:v>
                </c:pt>
                <c:pt idx="18972">
                  <c:v>0.16880598647072728</c:v>
                </c:pt>
                <c:pt idx="18973">
                  <c:v>0.15731313961881921</c:v>
                </c:pt>
                <c:pt idx="18974">
                  <c:v>0.22259794887931073</c:v>
                </c:pt>
                <c:pt idx="18975">
                  <c:v>0.21337065746554687</c:v>
                </c:pt>
                <c:pt idx="18976">
                  <c:v>0.2246869255759664</c:v>
                </c:pt>
                <c:pt idx="18977">
                  <c:v>0.17517148350529482</c:v>
                </c:pt>
                <c:pt idx="18978">
                  <c:v>0.18871574025812848</c:v>
                </c:pt>
                <c:pt idx="18979">
                  <c:v>0.23910412854540194</c:v>
                </c:pt>
                <c:pt idx="18980">
                  <c:v>0.19059393109421641</c:v>
                </c:pt>
                <c:pt idx="18981">
                  <c:v>0.20802621755402842</c:v>
                </c:pt>
                <c:pt idx="18982">
                  <c:v>0.19627739273757591</c:v>
                </c:pt>
                <c:pt idx="18983">
                  <c:v>0.18099252603381688</c:v>
                </c:pt>
                <c:pt idx="18984">
                  <c:v>0.21611740700979654</c:v>
                </c:pt>
                <c:pt idx="18985">
                  <c:v>0.19691435857141565</c:v>
                </c:pt>
                <c:pt idx="18986">
                  <c:v>0.19784177883745541</c:v>
                </c:pt>
                <c:pt idx="18987">
                  <c:v>0.21734044752077591</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624</c:v>
                </c:pt>
                <c:pt idx="18996">
                  <c:v>0.21996121391045342</c:v>
                </c:pt>
                <c:pt idx="18997">
                  <c:v>0.17790963217176609</c:v>
                </c:pt>
                <c:pt idx="18998">
                  <c:v>0.18622021852080206</c:v>
                </c:pt>
                <c:pt idx="18999">
                  <c:v>0.22556747998722648</c:v>
                </c:pt>
                <c:pt idx="19000">
                  <c:v>0.20011873990178627</c:v>
                </c:pt>
                <c:pt idx="19001">
                  <c:v>0.22192644041741652</c:v>
                </c:pt>
                <c:pt idx="19002">
                  <c:v>0.20204579245355966</c:v>
                </c:pt>
                <c:pt idx="19003">
                  <c:v>0.18102450962858715</c:v>
                </c:pt>
                <c:pt idx="19004">
                  <c:v>0.19382306358826984</c:v>
                </c:pt>
                <c:pt idx="19005">
                  <c:v>0.18686834413912165</c:v>
                </c:pt>
                <c:pt idx="19006">
                  <c:v>0.24635883784973894</c:v>
                </c:pt>
                <c:pt idx="19007">
                  <c:v>0.17574211066427001</c:v>
                </c:pt>
                <c:pt idx="19008">
                  <c:v>0.20360307646308887</c:v>
                </c:pt>
                <c:pt idx="19009">
                  <c:v>0.18540555866039563</c:v>
                </c:pt>
                <c:pt idx="19010">
                  <c:v>0.1992091053008804</c:v>
                </c:pt>
                <c:pt idx="19011">
                  <c:v>0.17869387008709284</c:v>
                </c:pt>
                <c:pt idx="19012">
                  <c:v>0.2012184001906932</c:v>
                </c:pt>
                <c:pt idx="19013">
                  <c:v>0.21852255159764294</c:v>
                </c:pt>
                <c:pt idx="19014">
                  <c:v>0.18835179052498791</c:v>
                </c:pt>
                <c:pt idx="19015">
                  <c:v>0.19741539095118013</c:v>
                </c:pt>
                <c:pt idx="19016">
                  <c:v>0.2001392302835153</c:v>
                </c:pt>
                <c:pt idx="19017">
                  <c:v>0.18270899754669256</c:v>
                </c:pt>
                <c:pt idx="19018">
                  <c:v>0.2438565636079239</c:v>
                </c:pt>
                <c:pt idx="19019">
                  <c:v>0.21611707516590306</c:v>
                </c:pt>
                <c:pt idx="19020">
                  <c:v>0.17083988791877333</c:v>
                </c:pt>
                <c:pt idx="19021">
                  <c:v>0.17731885518824544</c:v>
                </c:pt>
                <c:pt idx="19022">
                  <c:v>0.19313237097077016</c:v>
                </c:pt>
                <c:pt idx="19023">
                  <c:v>0.20404717620006793</c:v>
                </c:pt>
                <c:pt idx="19024">
                  <c:v>0.18974004314354609</c:v>
                </c:pt>
                <c:pt idx="19025">
                  <c:v>0.15298619896334534</c:v>
                </c:pt>
                <c:pt idx="19026">
                  <c:v>0.18612770547403873</c:v>
                </c:pt>
                <c:pt idx="19027">
                  <c:v>0.18118281030802105</c:v>
                </c:pt>
                <c:pt idx="19028">
                  <c:v>0.18681044775507988</c:v>
                </c:pt>
                <c:pt idx="19029">
                  <c:v>0.24675507805669641</c:v>
                </c:pt>
                <c:pt idx="19030">
                  <c:v>0.19091890507058321</c:v>
                </c:pt>
                <c:pt idx="19031">
                  <c:v>0.19755367765401374</c:v>
                </c:pt>
                <c:pt idx="19032">
                  <c:v>0.21080979184993096</c:v>
                </c:pt>
                <c:pt idx="19033">
                  <c:v>0.2113951715135578</c:v>
                </c:pt>
                <c:pt idx="19034">
                  <c:v>0.20222837535373775</c:v>
                </c:pt>
                <c:pt idx="19035">
                  <c:v>0.20310904501492591</c:v>
                </c:pt>
                <c:pt idx="19036">
                  <c:v>0.18563162750303908</c:v>
                </c:pt>
                <c:pt idx="19037">
                  <c:v>0.16842140847832898</c:v>
                </c:pt>
                <c:pt idx="19038">
                  <c:v>0.20301978220975839</c:v>
                </c:pt>
                <c:pt idx="19039">
                  <c:v>0.17222032607585627</c:v>
                </c:pt>
                <c:pt idx="19040">
                  <c:v>0.22128119511143718</c:v>
                </c:pt>
                <c:pt idx="19041">
                  <c:v>0.17820598031097684</c:v>
                </c:pt>
                <c:pt idx="19042">
                  <c:v>0.19248635514223991</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513</c:v>
                </c:pt>
                <c:pt idx="19056">
                  <c:v>0.17108275603543124</c:v>
                </c:pt>
                <c:pt idx="19057">
                  <c:v>0.21031062300850917</c:v>
                </c:pt>
                <c:pt idx="19058">
                  <c:v>0.17252711619422162</c:v>
                </c:pt>
                <c:pt idx="19059">
                  <c:v>0.22114145823223771</c:v>
                </c:pt>
                <c:pt idx="19060">
                  <c:v>0.16548473169221944</c:v>
                </c:pt>
                <c:pt idx="19061">
                  <c:v>0.18530289897005039</c:v>
                </c:pt>
                <c:pt idx="19062">
                  <c:v>0.17928847300505529</c:v>
                </c:pt>
                <c:pt idx="19063">
                  <c:v>0.16516471537211586</c:v>
                </c:pt>
                <c:pt idx="19064">
                  <c:v>0.24764834835053298</c:v>
                </c:pt>
                <c:pt idx="19065">
                  <c:v>0.19470584775672384</c:v>
                </c:pt>
                <c:pt idx="19066">
                  <c:v>0.20490930165305604</c:v>
                </c:pt>
                <c:pt idx="19067">
                  <c:v>0.18055186833812256</c:v>
                </c:pt>
                <c:pt idx="19068">
                  <c:v>0.17781728701889818</c:v>
                </c:pt>
                <c:pt idx="19069">
                  <c:v>0.20575891480785721</c:v>
                </c:pt>
                <c:pt idx="19070">
                  <c:v>0.24944902840329877</c:v>
                </c:pt>
                <c:pt idx="19071">
                  <c:v>0.23817658282548321</c:v>
                </c:pt>
                <c:pt idx="19072">
                  <c:v>0.17820096763792848</c:v>
                </c:pt>
                <c:pt idx="19073">
                  <c:v>0.18286195639921643</c:v>
                </c:pt>
                <c:pt idx="19074">
                  <c:v>0.18937818900743708</c:v>
                </c:pt>
                <c:pt idx="19075">
                  <c:v>0.19946475548212381</c:v>
                </c:pt>
                <c:pt idx="19076">
                  <c:v>0.19304566737152534</c:v>
                </c:pt>
                <c:pt idx="19077">
                  <c:v>0.21697043799143864</c:v>
                </c:pt>
                <c:pt idx="19078">
                  <c:v>0.20128350575967183</c:v>
                </c:pt>
                <c:pt idx="19079">
                  <c:v>0.18380127041967889</c:v>
                </c:pt>
                <c:pt idx="19080">
                  <c:v>0.24733860779392844</c:v>
                </c:pt>
                <c:pt idx="19081">
                  <c:v>0.23749385147114657</c:v>
                </c:pt>
                <c:pt idx="19082">
                  <c:v>0.20997646692327121</c:v>
                </c:pt>
                <c:pt idx="19083">
                  <c:v>0.21969393025250294</c:v>
                </c:pt>
                <c:pt idx="19084">
                  <c:v>0.21091392874718157</c:v>
                </c:pt>
                <c:pt idx="19085">
                  <c:v>0.22337744515299493</c:v>
                </c:pt>
                <c:pt idx="19086">
                  <c:v>0.2071952167441547</c:v>
                </c:pt>
                <c:pt idx="19087">
                  <c:v>0.20131143351934838</c:v>
                </c:pt>
                <c:pt idx="19088">
                  <c:v>0.22518592404429585</c:v>
                </c:pt>
                <c:pt idx="19089">
                  <c:v>0.19232561893646918</c:v>
                </c:pt>
                <c:pt idx="19090">
                  <c:v>0.18677219479624832</c:v>
                </c:pt>
                <c:pt idx="19091">
                  <c:v>0.19865413306473925</c:v>
                </c:pt>
                <c:pt idx="19092">
                  <c:v>0.19816500353995048</c:v>
                </c:pt>
                <c:pt idx="19093">
                  <c:v>0.19164996641428947</c:v>
                </c:pt>
                <c:pt idx="19094">
                  <c:v>0.20051026975929193</c:v>
                </c:pt>
                <c:pt idx="19095">
                  <c:v>0.21614675703024044</c:v>
                </c:pt>
                <c:pt idx="19096">
                  <c:v>0.20585001144006254</c:v>
                </c:pt>
                <c:pt idx="19097">
                  <c:v>0.20701845685363901</c:v>
                </c:pt>
                <c:pt idx="19098">
                  <c:v>0.19421007068345311</c:v>
                </c:pt>
                <c:pt idx="19099">
                  <c:v>0.19234747328680171</c:v>
                </c:pt>
                <c:pt idx="19100">
                  <c:v>0.17363651192803237</c:v>
                </c:pt>
                <c:pt idx="19101">
                  <c:v>0.21951080050902513</c:v>
                </c:pt>
                <c:pt idx="19102">
                  <c:v>0.21022775239541591</c:v>
                </c:pt>
                <c:pt idx="19103">
                  <c:v>0.20920623548049289</c:v>
                </c:pt>
                <c:pt idx="19104">
                  <c:v>0.14717503652522904</c:v>
                </c:pt>
                <c:pt idx="19105">
                  <c:v>0.19858042015531521</c:v>
                </c:pt>
                <c:pt idx="19106">
                  <c:v>0.20857283426643144</c:v>
                </c:pt>
                <c:pt idx="19107">
                  <c:v>0.22331252067833915</c:v>
                </c:pt>
                <c:pt idx="19108">
                  <c:v>0.19677254354246151</c:v>
                </c:pt>
                <c:pt idx="19109">
                  <c:v>0.21042878705674198</c:v>
                </c:pt>
                <c:pt idx="19110">
                  <c:v>0.17934769252317681</c:v>
                </c:pt>
                <c:pt idx="19111">
                  <c:v>0.22951754595872595</c:v>
                </c:pt>
                <c:pt idx="19112">
                  <c:v>0.19584803450695884</c:v>
                </c:pt>
                <c:pt idx="19113">
                  <c:v>0.19527149519388884</c:v>
                </c:pt>
                <c:pt idx="19114">
                  <c:v>0.23017389732754837</c:v>
                </c:pt>
                <c:pt idx="19115">
                  <c:v>0.20554873313938293</c:v>
                </c:pt>
                <c:pt idx="19116">
                  <c:v>0.19333648475289092</c:v>
                </c:pt>
                <c:pt idx="19117">
                  <c:v>0.19712247371137601</c:v>
                </c:pt>
                <c:pt idx="19118">
                  <c:v>0.19847879682960723</c:v>
                </c:pt>
                <c:pt idx="19119">
                  <c:v>0.19853757992690027</c:v>
                </c:pt>
                <c:pt idx="19120">
                  <c:v>0.21474912632962204</c:v>
                </c:pt>
                <c:pt idx="19121">
                  <c:v>0.17241439504495629</c:v>
                </c:pt>
                <c:pt idx="19122">
                  <c:v>0.20138756454488702</c:v>
                </c:pt>
                <c:pt idx="19123">
                  <c:v>0.16564760519804539</c:v>
                </c:pt>
                <c:pt idx="19124">
                  <c:v>0.22273126818916494</c:v>
                </c:pt>
                <c:pt idx="19125">
                  <c:v>0.20875195358629448</c:v>
                </c:pt>
                <c:pt idx="19126">
                  <c:v>0.17691087983228496</c:v>
                </c:pt>
                <c:pt idx="19127">
                  <c:v>0.23475223575174653</c:v>
                </c:pt>
                <c:pt idx="19128">
                  <c:v>0.19233038526292631</c:v>
                </c:pt>
                <c:pt idx="19129">
                  <c:v>0.22764273031094806</c:v>
                </c:pt>
                <c:pt idx="19130">
                  <c:v>0.18764553933257241</c:v>
                </c:pt>
                <c:pt idx="19131">
                  <c:v>0.18186764211150941</c:v>
                </c:pt>
                <c:pt idx="19132">
                  <c:v>0.19555345144997691</c:v>
                </c:pt>
                <c:pt idx="19133">
                  <c:v>0.23812151530773268</c:v>
                </c:pt>
                <c:pt idx="19134">
                  <c:v>0.22213170898375079</c:v>
                </c:pt>
                <c:pt idx="19135">
                  <c:v>0.22768030874531836</c:v>
                </c:pt>
                <c:pt idx="19136">
                  <c:v>0.19834637058768653</c:v>
                </c:pt>
                <c:pt idx="19137">
                  <c:v>0.18764200305679246</c:v>
                </c:pt>
                <c:pt idx="19138">
                  <c:v>0.17570769378645013</c:v>
                </c:pt>
                <c:pt idx="19139">
                  <c:v>0.19198844746060192</c:v>
                </c:pt>
                <c:pt idx="19140">
                  <c:v>0.22221704222358582</c:v>
                </c:pt>
                <c:pt idx="19141">
                  <c:v>0.21470790853134714</c:v>
                </c:pt>
                <c:pt idx="19142">
                  <c:v>0.18103619169147403</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524</c:v>
                </c:pt>
                <c:pt idx="19152">
                  <c:v>0.21534982884042581</c:v>
                </c:pt>
                <c:pt idx="19153">
                  <c:v>0.22425962729466667</c:v>
                </c:pt>
                <c:pt idx="19154">
                  <c:v>0.1935900098555022</c:v>
                </c:pt>
                <c:pt idx="19155">
                  <c:v>0.17473472969450438</c:v>
                </c:pt>
                <c:pt idx="19156">
                  <c:v>0.21756855423041541</c:v>
                </c:pt>
                <c:pt idx="19157">
                  <c:v>0.18478654296740488</c:v>
                </c:pt>
                <c:pt idx="19158">
                  <c:v>0.18724246266336736</c:v>
                </c:pt>
                <c:pt idx="19159">
                  <c:v>0.19689536259736506</c:v>
                </c:pt>
                <c:pt idx="19160">
                  <c:v>0.18749949715474507</c:v>
                </c:pt>
                <c:pt idx="19161">
                  <c:v>0.16271280335417126</c:v>
                </c:pt>
                <c:pt idx="19162">
                  <c:v>0.19015520406220571</c:v>
                </c:pt>
                <c:pt idx="19163">
                  <c:v>0.19990767301922641</c:v>
                </c:pt>
                <c:pt idx="19164">
                  <c:v>0.18842484328948841</c:v>
                </c:pt>
                <c:pt idx="19165">
                  <c:v>0.18442078944900192</c:v>
                </c:pt>
                <c:pt idx="19166">
                  <c:v>0.22962683119864888</c:v>
                </c:pt>
                <c:pt idx="19167">
                  <c:v>0.1733670561356945</c:v>
                </c:pt>
                <c:pt idx="19168">
                  <c:v>0.21719831282726629</c:v>
                </c:pt>
                <c:pt idx="19169">
                  <c:v>0.1998179999557689</c:v>
                </c:pt>
                <c:pt idx="19170">
                  <c:v>0.21900286136718841</c:v>
                </c:pt>
                <c:pt idx="19171">
                  <c:v>0.21124483791200058</c:v>
                </c:pt>
                <c:pt idx="19172">
                  <c:v>0.18006023235907431</c:v>
                </c:pt>
                <c:pt idx="19173">
                  <c:v>0.18921330483797222</c:v>
                </c:pt>
                <c:pt idx="19174">
                  <c:v>0.19261936624983056</c:v>
                </c:pt>
                <c:pt idx="19175">
                  <c:v>0.18213708489552427</c:v>
                </c:pt>
                <c:pt idx="19176">
                  <c:v>0.18584672375621694</c:v>
                </c:pt>
                <c:pt idx="19177">
                  <c:v>0.17255802380777976</c:v>
                </c:pt>
                <c:pt idx="19178">
                  <c:v>0.16661922226891837</c:v>
                </c:pt>
                <c:pt idx="19179">
                  <c:v>0.17171185915970044</c:v>
                </c:pt>
                <c:pt idx="19180">
                  <c:v>0.20526757552142894</c:v>
                </c:pt>
                <c:pt idx="19181">
                  <c:v>0.24726258170557291</c:v>
                </c:pt>
                <c:pt idx="19182">
                  <c:v>0.17757394979648491</c:v>
                </c:pt>
                <c:pt idx="19183">
                  <c:v>0.14049713563498262</c:v>
                </c:pt>
                <c:pt idx="19184">
                  <c:v>0.18641819955360225</c:v>
                </c:pt>
                <c:pt idx="19185">
                  <c:v>0.18596803045505647</c:v>
                </c:pt>
                <c:pt idx="19186">
                  <c:v>0.22198392739316539</c:v>
                </c:pt>
                <c:pt idx="19187">
                  <c:v>0.19396922264301236</c:v>
                </c:pt>
                <c:pt idx="19188">
                  <c:v>0.16091093034082282</c:v>
                </c:pt>
                <c:pt idx="19189">
                  <c:v>0.20538190620481717</c:v>
                </c:pt>
                <c:pt idx="19190">
                  <c:v>0.16267709330406788</c:v>
                </c:pt>
                <c:pt idx="19191">
                  <c:v>0.22299646239149951</c:v>
                </c:pt>
                <c:pt idx="19192">
                  <c:v>0.22757388497681838</c:v>
                </c:pt>
                <c:pt idx="19193">
                  <c:v>0.17838701969693899</c:v>
                </c:pt>
                <c:pt idx="19194">
                  <c:v>0.21908555869591376</c:v>
                </c:pt>
                <c:pt idx="19195">
                  <c:v>0.16989534316497398</c:v>
                </c:pt>
                <c:pt idx="19196">
                  <c:v>0.18618855574831666</c:v>
                </c:pt>
                <c:pt idx="19197">
                  <c:v>0.22720558080513045</c:v>
                </c:pt>
                <c:pt idx="19198">
                  <c:v>0.20371649644991274</c:v>
                </c:pt>
                <c:pt idx="19199">
                  <c:v>0.19839037219828121</c:v>
                </c:pt>
                <c:pt idx="19200">
                  <c:v>0.19964944343776903</c:v>
                </c:pt>
                <c:pt idx="19201">
                  <c:v>0.18794819684726929</c:v>
                </c:pt>
                <c:pt idx="19202">
                  <c:v>0.17963523038463849</c:v>
                </c:pt>
                <c:pt idx="19203">
                  <c:v>0.20815234589356571</c:v>
                </c:pt>
                <c:pt idx="19204">
                  <c:v>0.17752636956936246</c:v>
                </c:pt>
                <c:pt idx="19205">
                  <c:v>0.19391119649904304</c:v>
                </c:pt>
                <c:pt idx="19206">
                  <c:v>0.22293867572602699</c:v>
                </c:pt>
                <c:pt idx="19207">
                  <c:v>0.18188570862113229</c:v>
                </c:pt>
                <c:pt idx="19208">
                  <c:v>0.17453174953139944</c:v>
                </c:pt>
                <c:pt idx="19209">
                  <c:v>0.19615516345118236</c:v>
                </c:pt>
                <c:pt idx="19210">
                  <c:v>0.22624825268080334</c:v>
                </c:pt>
                <c:pt idx="19211">
                  <c:v>0.18692329266415067</c:v>
                </c:pt>
                <c:pt idx="19212">
                  <c:v>0.23908888214812252</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745</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151</c:v>
                </c:pt>
                <c:pt idx="19234">
                  <c:v>0.20975568765071906</c:v>
                </c:pt>
                <c:pt idx="19235">
                  <c:v>0.25077940131117105</c:v>
                </c:pt>
                <c:pt idx="19236">
                  <c:v>0.26088119539838284</c:v>
                </c:pt>
                <c:pt idx="19237">
                  <c:v>0.14602755159058847</c:v>
                </c:pt>
                <c:pt idx="19238">
                  <c:v>0.21495055079320746</c:v>
                </c:pt>
                <c:pt idx="19239">
                  <c:v>0.19196490617827491</c:v>
                </c:pt>
                <c:pt idx="19240">
                  <c:v>0.18979814673651779</c:v>
                </c:pt>
                <c:pt idx="19241">
                  <c:v>0.19545204505670474</c:v>
                </c:pt>
                <c:pt idx="19242">
                  <c:v>0.19087580871905158</c:v>
                </c:pt>
                <c:pt idx="19243">
                  <c:v>0.21378329003960594</c:v>
                </c:pt>
                <c:pt idx="19244">
                  <c:v>0.18753417014612392</c:v>
                </c:pt>
                <c:pt idx="19245">
                  <c:v>0.19516492735795637</c:v>
                </c:pt>
                <c:pt idx="19246">
                  <c:v>0.18839493765977144</c:v>
                </c:pt>
                <c:pt idx="19247">
                  <c:v>0.19519941837038146</c:v>
                </c:pt>
                <c:pt idx="19248">
                  <c:v>0.17919009754422618</c:v>
                </c:pt>
                <c:pt idx="19249">
                  <c:v>0.19960419362958318</c:v>
                </c:pt>
                <c:pt idx="19250">
                  <c:v>0.16289288398391255</c:v>
                </c:pt>
                <c:pt idx="19251">
                  <c:v>0.19149124655026814</c:v>
                </c:pt>
                <c:pt idx="19252">
                  <c:v>0.21466373721986456</c:v>
                </c:pt>
                <c:pt idx="19253">
                  <c:v>0.20264772426263522</c:v>
                </c:pt>
                <c:pt idx="19254">
                  <c:v>0.20141562541294691</c:v>
                </c:pt>
                <c:pt idx="19255">
                  <c:v>0.22287757357998017</c:v>
                </c:pt>
                <c:pt idx="19256">
                  <c:v>0.19742319241077794</c:v>
                </c:pt>
                <c:pt idx="19257">
                  <c:v>0.20067788008305715</c:v>
                </c:pt>
                <c:pt idx="19258">
                  <c:v>0.22468275597164872</c:v>
                </c:pt>
                <c:pt idx="19259">
                  <c:v>0.20880354216067304</c:v>
                </c:pt>
                <c:pt idx="19260">
                  <c:v>0.23461616383160294</c:v>
                </c:pt>
                <c:pt idx="19261">
                  <c:v>0.21377166963174538</c:v>
                </c:pt>
                <c:pt idx="19262">
                  <c:v>0.21168544761985778</c:v>
                </c:pt>
                <c:pt idx="19263">
                  <c:v>0.17408075691492625</c:v>
                </c:pt>
                <c:pt idx="19264">
                  <c:v>0.24033229948278764</c:v>
                </c:pt>
                <c:pt idx="19265">
                  <c:v>0.16688025312371813</c:v>
                </c:pt>
                <c:pt idx="19266">
                  <c:v>0.18348593474321731</c:v>
                </c:pt>
                <c:pt idx="19267">
                  <c:v>0.19090494295473145</c:v>
                </c:pt>
                <c:pt idx="19268">
                  <c:v>0.20561600465578245</c:v>
                </c:pt>
                <c:pt idx="19269">
                  <c:v>0.21984029920364134</c:v>
                </c:pt>
                <c:pt idx="19270">
                  <c:v>0.18766716536878977</c:v>
                </c:pt>
                <c:pt idx="19271">
                  <c:v>0.20542138061086931</c:v>
                </c:pt>
                <c:pt idx="19272">
                  <c:v>0.22460060714856167</c:v>
                </c:pt>
                <c:pt idx="19273">
                  <c:v>0.19656852934056668</c:v>
                </c:pt>
                <c:pt idx="19274">
                  <c:v>0.18199595135332536</c:v>
                </c:pt>
                <c:pt idx="19275">
                  <c:v>0.23218718862917756</c:v>
                </c:pt>
                <c:pt idx="19276">
                  <c:v>0.20690602007698441</c:v>
                </c:pt>
                <c:pt idx="19277">
                  <c:v>0.20958337102157179</c:v>
                </c:pt>
                <c:pt idx="19278">
                  <c:v>0.20282118764628954</c:v>
                </c:pt>
                <c:pt idx="19279">
                  <c:v>0.17787816789622873</c:v>
                </c:pt>
                <c:pt idx="19280">
                  <c:v>0.18985740423087524</c:v>
                </c:pt>
                <c:pt idx="19281">
                  <c:v>0.17467067452125218</c:v>
                </c:pt>
                <c:pt idx="19282">
                  <c:v>0.18411134004090929</c:v>
                </c:pt>
                <c:pt idx="19283">
                  <c:v>0.15610033426046313</c:v>
                </c:pt>
                <c:pt idx="19284">
                  <c:v>0.18784864670531906</c:v>
                </c:pt>
                <c:pt idx="19285">
                  <c:v>0.16362921496981067</c:v>
                </c:pt>
                <c:pt idx="19286">
                  <c:v>0.18649871596060499</c:v>
                </c:pt>
                <c:pt idx="19287">
                  <c:v>0.21676264863388134</c:v>
                </c:pt>
                <c:pt idx="19288">
                  <c:v>0.18664869990674934</c:v>
                </c:pt>
                <c:pt idx="19289">
                  <c:v>0.19989296664456147</c:v>
                </c:pt>
                <c:pt idx="19290">
                  <c:v>0.25358302216577711</c:v>
                </c:pt>
                <c:pt idx="19291">
                  <c:v>0.19528651120451748</c:v>
                </c:pt>
                <c:pt idx="19292">
                  <c:v>0.21411833915730985</c:v>
                </c:pt>
                <c:pt idx="19293">
                  <c:v>0.19850436346686293</c:v>
                </c:pt>
                <c:pt idx="19294">
                  <c:v>0.22098464638325888</c:v>
                </c:pt>
                <c:pt idx="19295">
                  <c:v>0.21667424910198571</c:v>
                </c:pt>
                <c:pt idx="19296">
                  <c:v>0.16444086084988771</c:v>
                </c:pt>
                <c:pt idx="19297">
                  <c:v>0.23354564087585691</c:v>
                </c:pt>
                <c:pt idx="19298">
                  <c:v>0.20356686074010991</c:v>
                </c:pt>
                <c:pt idx="19299">
                  <c:v>0.18659280023636846</c:v>
                </c:pt>
                <c:pt idx="19300">
                  <c:v>0.25740009297087818</c:v>
                </c:pt>
                <c:pt idx="19301">
                  <c:v>0.20448477270263091</c:v>
                </c:pt>
                <c:pt idx="19302">
                  <c:v>0.18121581531152794</c:v>
                </c:pt>
                <c:pt idx="19303">
                  <c:v>0.19024070369910823</c:v>
                </c:pt>
                <c:pt idx="19304">
                  <c:v>0.18616157293338462</c:v>
                </c:pt>
                <c:pt idx="19305">
                  <c:v>0.22541754618001991</c:v>
                </c:pt>
                <c:pt idx="19306">
                  <c:v>0.21746313675340662</c:v>
                </c:pt>
                <c:pt idx="19307">
                  <c:v>0.21877478177345591</c:v>
                </c:pt>
                <c:pt idx="19308">
                  <c:v>0.21489484420218771</c:v>
                </c:pt>
                <c:pt idx="19309">
                  <c:v>0.1943567668834067</c:v>
                </c:pt>
                <c:pt idx="19310">
                  <c:v>0.1654755939500302</c:v>
                </c:pt>
                <c:pt idx="19311">
                  <c:v>0.21108417932919304</c:v>
                </c:pt>
                <c:pt idx="19312">
                  <c:v>0.19791345526582202</c:v>
                </c:pt>
                <c:pt idx="19313">
                  <c:v>0.19553114189983256</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4046</c:v>
                </c:pt>
                <c:pt idx="19322">
                  <c:v>0.18424892101263529</c:v>
                </c:pt>
                <c:pt idx="19323">
                  <c:v>0.16205136787847121</c:v>
                </c:pt>
                <c:pt idx="19324">
                  <c:v>0.19458270063187977</c:v>
                </c:pt>
                <c:pt idx="19325">
                  <c:v>0.19126203286448437</c:v>
                </c:pt>
                <c:pt idx="19326">
                  <c:v>0.21174103029974212</c:v>
                </c:pt>
                <c:pt idx="19327">
                  <c:v>0.17234382469781501</c:v>
                </c:pt>
                <c:pt idx="19328">
                  <c:v>0.18046033931499586</c:v>
                </c:pt>
                <c:pt idx="19329">
                  <c:v>0.18106207236525743</c:v>
                </c:pt>
                <c:pt idx="19330">
                  <c:v>0.18739989637297164</c:v>
                </c:pt>
                <c:pt idx="19331">
                  <c:v>0.20845371963101988</c:v>
                </c:pt>
                <c:pt idx="19332">
                  <c:v>0.23183821105378125</c:v>
                </c:pt>
                <c:pt idx="19333">
                  <c:v>0.17547768375862449</c:v>
                </c:pt>
                <c:pt idx="19334">
                  <c:v>0.14616420799216936</c:v>
                </c:pt>
                <c:pt idx="19335">
                  <c:v>0.22171443808660779</c:v>
                </c:pt>
                <c:pt idx="19336">
                  <c:v>0.21932343502179327</c:v>
                </c:pt>
                <c:pt idx="19337">
                  <c:v>0.17443469315617868</c:v>
                </c:pt>
                <c:pt idx="19338">
                  <c:v>0.1570381137364997</c:v>
                </c:pt>
                <c:pt idx="19339">
                  <c:v>0.16609055305990073</c:v>
                </c:pt>
                <c:pt idx="19340">
                  <c:v>0.19200139852790846</c:v>
                </c:pt>
                <c:pt idx="19341">
                  <c:v>0.14920106541194023</c:v>
                </c:pt>
                <c:pt idx="19342">
                  <c:v>0.17926563420874964</c:v>
                </c:pt>
                <c:pt idx="19343">
                  <c:v>0.20588686620498817</c:v>
                </c:pt>
                <c:pt idx="19344">
                  <c:v>0.20868999664449425</c:v>
                </c:pt>
                <c:pt idx="19345">
                  <c:v>0.15548616237790391</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327</c:v>
                </c:pt>
                <c:pt idx="19355">
                  <c:v>0.26112278333716393</c:v>
                </c:pt>
                <c:pt idx="19356">
                  <c:v>0.16061299462186321</c:v>
                </c:pt>
                <c:pt idx="19357">
                  <c:v>0.17604314072468241</c:v>
                </c:pt>
                <c:pt idx="19358">
                  <c:v>0.15627914244216351</c:v>
                </c:pt>
                <c:pt idx="19359">
                  <c:v>0.21460660129019024</c:v>
                </c:pt>
                <c:pt idx="19360">
                  <c:v>0.19185185825856105</c:v>
                </c:pt>
                <c:pt idx="19361">
                  <c:v>0.2100515412576848</c:v>
                </c:pt>
                <c:pt idx="19362">
                  <c:v>0.20735824023001584</c:v>
                </c:pt>
                <c:pt idx="19363">
                  <c:v>0.19150620573975569</c:v>
                </c:pt>
                <c:pt idx="19364">
                  <c:v>0.19454146617587051</c:v>
                </c:pt>
                <c:pt idx="19365">
                  <c:v>0.17470632442933703</c:v>
                </c:pt>
                <c:pt idx="19366">
                  <c:v>0.20192668693633162</c:v>
                </c:pt>
                <c:pt idx="19367">
                  <c:v>0.18339504539095244</c:v>
                </c:pt>
                <c:pt idx="19368">
                  <c:v>0.19209777782875287</c:v>
                </c:pt>
                <c:pt idx="19369">
                  <c:v>0.24073340936861926</c:v>
                </c:pt>
                <c:pt idx="19370">
                  <c:v>0.18691009541383796</c:v>
                </c:pt>
                <c:pt idx="19371">
                  <c:v>0.19589352559286094</c:v>
                </c:pt>
                <c:pt idx="19372">
                  <c:v>0.18289893869247281</c:v>
                </c:pt>
                <c:pt idx="19373">
                  <c:v>0.22643209154799357</c:v>
                </c:pt>
                <c:pt idx="19374">
                  <c:v>0.18201606287127542</c:v>
                </c:pt>
                <c:pt idx="19375">
                  <c:v>0.23536112683520591</c:v>
                </c:pt>
                <c:pt idx="19376">
                  <c:v>0.22729355166024151</c:v>
                </c:pt>
                <c:pt idx="19377">
                  <c:v>0.19403166755119144</c:v>
                </c:pt>
                <c:pt idx="19378">
                  <c:v>0.16355867751293079</c:v>
                </c:pt>
                <c:pt idx="19379">
                  <c:v>0.19523796596909021</c:v>
                </c:pt>
                <c:pt idx="19380">
                  <c:v>0.19556430709996594</c:v>
                </c:pt>
                <c:pt idx="19381">
                  <c:v>0.21988900042819925</c:v>
                </c:pt>
                <c:pt idx="19382">
                  <c:v>0.21631811094192682</c:v>
                </c:pt>
                <c:pt idx="19383">
                  <c:v>0.1795775102627816</c:v>
                </c:pt>
                <c:pt idx="19384">
                  <c:v>0.21068509087312456</c:v>
                </c:pt>
                <c:pt idx="19385">
                  <c:v>0.21134752076835689</c:v>
                </c:pt>
                <c:pt idx="19386">
                  <c:v>0.20831198520033045</c:v>
                </c:pt>
                <c:pt idx="19387">
                  <c:v>0.16755853586451555</c:v>
                </c:pt>
                <c:pt idx="19388">
                  <c:v>0.17845491812618341</c:v>
                </c:pt>
                <c:pt idx="19389">
                  <c:v>0.19209062631955168</c:v>
                </c:pt>
                <c:pt idx="19390">
                  <c:v>0.17722109058706015</c:v>
                </c:pt>
                <c:pt idx="19391">
                  <c:v>0.19478097339581688</c:v>
                </c:pt>
                <c:pt idx="19392">
                  <c:v>0.23451154641138244</c:v>
                </c:pt>
                <c:pt idx="19393">
                  <c:v>0.19225291813800033</c:v>
                </c:pt>
                <c:pt idx="19394">
                  <c:v>0.16239770042793841</c:v>
                </c:pt>
                <c:pt idx="19395">
                  <c:v>0.21413670710385838</c:v>
                </c:pt>
                <c:pt idx="19396">
                  <c:v>0.16347045298897603</c:v>
                </c:pt>
                <c:pt idx="19397">
                  <c:v>0.18681865857531862</c:v>
                </c:pt>
                <c:pt idx="19398">
                  <c:v>0.18883146020344579</c:v>
                </c:pt>
                <c:pt idx="19399">
                  <c:v>0.2155621864994843</c:v>
                </c:pt>
                <c:pt idx="19400">
                  <c:v>0.18427092893330088</c:v>
                </c:pt>
                <c:pt idx="19401">
                  <c:v>0.22218389616233974</c:v>
                </c:pt>
                <c:pt idx="19402">
                  <c:v>0.19938036211300939</c:v>
                </c:pt>
                <c:pt idx="19403">
                  <c:v>0.24930854806982791</c:v>
                </c:pt>
                <c:pt idx="19404">
                  <c:v>0.18504995680253408</c:v>
                </c:pt>
                <c:pt idx="19405">
                  <c:v>0.19235223380429894</c:v>
                </c:pt>
                <c:pt idx="19406">
                  <c:v>0.20931428234515351</c:v>
                </c:pt>
                <c:pt idx="19407">
                  <c:v>0.24223687770722463</c:v>
                </c:pt>
                <c:pt idx="19408">
                  <c:v>0.20386754618856692</c:v>
                </c:pt>
                <c:pt idx="19409">
                  <c:v>0.18269803011545444</c:v>
                </c:pt>
                <c:pt idx="19410">
                  <c:v>0.18110924928576191</c:v>
                </c:pt>
                <c:pt idx="19411">
                  <c:v>0.18128323004870991</c:v>
                </c:pt>
                <c:pt idx="19412">
                  <c:v>0.18886924006380518</c:v>
                </c:pt>
                <c:pt idx="19413">
                  <c:v>0.15406512675621689</c:v>
                </c:pt>
                <c:pt idx="19414">
                  <c:v>0.19127929117333622</c:v>
                </c:pt>
                <c:pt idx="19415">
                  <c:v>0.22864317448738194</c:v>
                </c:pt>
                <c:pt idx="19416">
                  <c:v>0.16892988405457871</c:v>
                </c:pt>
                <c:pt idx="19417">
                  <c:v>0.21463853751498971</c:v>
                </c:pt>
                <c:pt idx="19418">
                  <c:v>0.18651089712670593</c:v>
                </c:pt>
                <c:pt idx="19419">
                  <c:v>0.15390952049371831</c:v>
                </c:pt>
                <c:pt idx="19420">
                  <c:v>0.16371614655729885</c:v>
                </c:pt>
                <c:pt idx="19421">
                  <c:v>0.14929521169716076</c:v>
                </c:pt>
                <c:pt idx="19422">
                  <c:v>0.25191494820523197</c:v>
                </c:pt>
                <c:pt idx="19423">
                  <c:v>0.21529219979418246</c:v>
                </c:pt>
                <c:pt idx="19424">
                  <c:v>0.19322610902180501</c:v>
                </c:pt>
                <c:pt idx="19425">
                  <c:v>0.21683861324632941</c:v>
                </c:pt>
                <c:pt idx="19426">
                  <c:v>0.18631586529705441</c:v>
                </c:pt>
                <c:pt idx="19427">
                  <c:v>0.23441571130997121</c:v>
                </c:pt>
                <c:pt idx="19428">
                  <c:v>0.19120951432294045</c:v>
                </c:pt>
                <c:pt idx="19429">
                  <c:v>0.23001723186724327</c:v>
                </c:pt>
                <c:pt idx="19430">
                  <c:v>0.17167433584674704</c:v>
                </c:pt>
                <c:pt idx="19431">
                  <c:v>0.20278131891408266</c:v>
                </c:pt>
                <c:pt idx="19432">
                  <c:v>0.20039142016228567</c:v>
                </c:pt>
                <c:pt idx="19433">
                  <c:v>0.17247343716071559</c:v>
                </c:pt>
                <c:pt idx="19434">
                  <c:v>0.19462627381938638</c:v>
                </c:pt>
                <c:pt idx="19435">
                  <c:v>0.22309680362824935</c:v>
                </c:pt>
                <c:pt idx="19436">
                  <c:v>0.18533016436003091</c:v>
                </c:pt>
                <c:pt idx="19437">
                  <c:v>0.18122007506239193</c:v>
                </c:pt>
                <c:pt idx="19438">
                  <c:v>0.20141414656717627</c:v>
                </c:pt>
                <c:pt idx="19439">
                  <c:v>0.18478840288662199</c:v>
                </c:pt>
                <c:pt idx="19440">
                  <c:v>0.17517772848034269</c:v>
                </c:pt>
                <c:pt idx="19441">
                  <c:v>0.1966863960120829</c:v>
                </c:pt>
                <c:pt idx="19442">
                  <c:v>0.15970649482686614</c:v>
                </c:pt>
                <c:pt idx="19443">
                  <c:v>0.18671178911945724</c:v>
                </c:pt>
                <c:pt idx="19444">
                  <c:v>0.19228925472744868</c:v>
                </c:pt>
                <c:pt idx="19445">
                  <c:v>0.17354985907250117</c:v>
                </c:pt>
                <c:pt idx="19446">
                  <c:v>0.17706212263860802</c:v>
                </c:pt>
                <c:pt idx="19447">
                  <c:v>0.14444117259373843</c:v>
                </c:pt>
                <c:pt idx="19448">
                  <c:v>0.21226542994848424</c:v>
                </c:pt>
                <c:pt idx="19449">
                  <c:v>0.17897148782179256</c:v>
                </c:pt>
                <c:pt idx="19450">
                  <c:v>0.18431734712233597</c:v>
                </c:pt>
                <c:pt idx="19451">
                  <c:v>0.1539909143839539</c:v>
                </c:pt>
                <c:pt idx="19452">
                  <c:v>0.1613647600317363</c:v>
                </c:pt>
                <c:pt idx="19453">
                  <c:v>0.19695343938934087</c:v>
                </c:pt>
                <c:pt idx="19454">
                  <c:v>0.20778747447932397</c:v>
                </c:pt>
                <c:pt idx="19455">
                  <c:v>0.17480704929469371</c:v>
                </c:pt>
                <c:pt idx="19456">
                  <c:v>0.17084039354252337</c:v>
                </c:pt>
                <c:pt idx="19457">
                  <c:v>0.20263935938937094</c:v>
                </c:pt>
                <c:pt idx="19458">
                  <c:v>0.18193295012016308</c:v>
                </c:pt>
                <c:pt idx="19459">
                  <c:v>0.19957701272318867</c:v>
                </c:pt>
                <c:pt idx="19460">
                  <c:v>0.20364718490040107</c:v>
                </c:pt>
                <c:pt idx="19461">
                  <c:v>0.16584109022867016</c:v>
                </c:pt>
                <c:pt idx="19462">
                  <c:v>0.21819138010203049</c:v>
                </c:pt>
                <c:pt idx="19463">
                  <c:v>0.16699353380704379</c:v>
                </c:pt>
                <c:pt idx="19464">
                  <c:v>0.18671645913661591</c:v>
                </c:pt>
                <c:pt idx="19465">
                  <c:v>0.15979787658661981</c:v>
                </c:pt>
                <c:pt idx="19466">
                  <c:v>0.23370038709087412</c:v>
                </c:pt>
                <c:pt idx="19467">
                  <c:v>0.17568438808530393</c:v>
                </c:pt>
                <c:pt idx="19468">
                  <c:v>0.12126212051381459</c:v>
                </c:pt>
                <c:pt idx="19469">
                  <c:v>0.17056864968592941</c:v>
                </c:pt>
                <c:pt idx="19470">
                  <c:v>0.16187212652484467</c:v>
                </c:pt>
                <c:pt idx="19471">
                  <c:v>0.1870343395731211</c:v>
                </c:pt>
                <c:pt idx="19472">
                  <c:v>0.18461326121245078</c:v>
                </c:pt>
                <c:pt idx="19473">
                  <c:v>0.24567636234637041</c:v>
                </c:pt>
                <c:pt idx="19474">
                  <c:v>0.20233618503704093</c:v>
                </c:pt>
                <c:pt idx="19475">
                  <c:v>0.1956640138581433</c:v>
                </c:pt>
                <c:pt idx="19476">
                  <c:v>0.24112810701904802</c:v>
                </c:pt>
                <c:pt idx="19477">
                  <c:v>0.21309837465278444</c:v>
                </c:pt>
                <c:pt idx="19478">
                  <c:v>0.19610212896599397</c:v>
                </c:pt>
                <c:pt idx="19479">
                  <c:v>0.17132513187759393</c:v>
                </c:pt>
                <c:pt idx="19480">
                  <c:v>0.20106409918540333</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497</c:v>
                </c:pt>
                <c:pt idx="19489">
                  <c:v>0.19258023754268996</c:v>
                </c:pt>
                <c:pt idx="19490">
                  <c:v>0.20447689289008641</c:v>
                </c:pt>
                <c:pt idx="19491">
                  <c:v>0.16339135203187596</c:v>
                </c:pt>
                <c:pt idx="19492">
                  <c:v>0.20333174159462244</c:v>
                </c:pt>
                <c:pt idx="19493">
                  <c:v>0.20646527364192993</c:v>
                </c:pt>
                <c:pt idx="19494">
                  <c:v>0.21159044711281144</c:v>
                </c:pt>
                <c:pt idx="19495">
                  <c:v>0.20021054144816391</c:v>
                </c:pt>
                <c:pt idx="19496">
                  <c:v>0.20940142382894494</c:v>
                </c:pt>
                <c:pt idx="19497">
                  <c:v>0.18105544361145834</c:v>
                </c:pt>
                <c:pt idx="19498">
                  <c:v>0.14550065673172224</c:v>
                </c:pt>
                <c:pt idx="19499">
                  <c:v>0.14035527614008736</c:v>
                </c:pt>
                <c:pt idx="19500">
                  <c:v>0.1947904129610572</c:v>
                </c:pt>
                <c:pt idx="19501">
                  <c:v>0.19178901609412199</c:v>
                </c:pt>
                <c:pt idx="19502">
                  <c:v>0.18834781572164241</c:v>
                </c:pt>
                <c:pt idx="19503">
                  <c:v>0.18905141419188395</c:v>
                </c:pt>
                <c:pt idx="19504">
                  <c:v>0.22592443245195601</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702</c:v>
                </c:pt>
                <c:pt idx="19514">
                  <c:v>0.19823712274732563</c:v>
                </c:pt>
                <c:pt idx="19515">
                  <c:v>0.17481379887506329</c:v>
                </c:pt>
                <c:pt idx="19516">
                  <c:v>0.22338668127807068</c:v>
                </c:pt>
                <c:pt idx="19517">
                  <c:v>0.19050341656052441</c:v>
                </c:pt>
                <c:pt idx="19518">
                  <c:v>0.19880398050013148</c:v>
                </c:pt>
                <c:pt idx="19519">
                  <c:v>0.18566873614416998</c:v>
                </c:pt>
                <c:pt idx="19520">
                  <c:v>0.21140896672012532</c:v>
                </c:pt>
                <c:pt idx="19521">
                  <c:v>0.18604037906078091</c:v>
                </c:pt>
                <c:pt idx="19522">
                  <c:v>0.21948610416879377</c:v>
                </c:pt>
                <c:pt idx="19523">
                  <c:v>0.19182093563640221</c:v>
                </c:pt>
                <c:pt idx="19524">
                  <c:v>0.23956857266456819</c:v>
                </c:pt>
                <c:pt idx="19525">
                  <c:v>0.16975969784715034</c:v>
                </c:pt>
                <c:pt idx="19526">
                  <c:v>0.2029378173058822</c:v>
                </c:pt>
                <c:pt idx="19527">
                  <c:v>0.17371024372219657</c:v>
                </c:pt>
                <c:pt idx="19528">
                  <c:v>0.22410632681461867</c:v>
                </c:pt>
                <c:pt idx="19529">
                  <c:v>0.18049797804403117</c:v>
                </c:pt>
                <c:pt idx="19530">
                  <c:v>0.16809483259754499</c:v>
                </c:pt>
                <c:pt idx="19531">
                  <c:v>0.15362611529282971</c:v>
                </c:pt>
                <c:pt idx="19532">
                  <c:v>0.18498908045272663</c:v>
                </c:pt>
                <c:pt idx="19533">
                  <c:v>0.19497750809804937</c:v>
                </c:pt>
                <c:pt idx="19534">
                  <c:v>0.19894383443501154</c:v>
                </c:pt>
                <c:pt idx="19535">
                  <c:v>0.18055824066979861</c:v>
                </c:pt>
                <c:pt idx="19536">
                  <c:v>0.18275024150555574</c:v>
                </c:pt>
                <c:pt idx="19537">
                  <c:v>0.15522216504259606</c:v>
                </c:pt>
                <c:pt idx="19538">
                  <c:v>0.22279753372707467</c:v>
                </c:pt>
                <c:pt idx="19539">
                  <c:v>0.14501384485470417</c:v>
                </c:pt>
                <c:pt idx="19540">
                  <c:v>0.17714872798201339</c:v>
                </c:pt>
                <c:pt idx="19541">
                  <c:v>0.17822369645309791</c:v>
                </c:pt>
                <c:pt idx="19542">
                  <c:v>0.20730274120200393</c:v>
                </c:pt>
                <c:pt idx="19543">
                  <c:v>0.20430401059256548</c:v>
                </c:pt>
                <c:pt idx="19544">
                  <c:v>0.20559735048312938</c:v>
                </c:pt>
                <c:pt idx="19545">
                  <c:v>0.21029904897478691</c:v>
                </c:pt>
                <c:pt idx="19546">
                  <c:v>0.19067882385179255</c:v>
                </c:pt>
                <c:pt idx="19547">
                  <c:v>0.19888717753696178</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167</c:v>
                </c:pt>
                <c:pt idx="19557">
                  <c:v>0.20098636642559353</c:v>
                </c:pt>
                <c:pt idx="19558">
                  <c:v>0.21039280942653021</c:v>
                </c:pt>
                <c:pt idx="19559">
                  <c:v>0.17883998144446953</c:v>
                </c:pt>
                <c:pt idx="19560">
                  <c:v>0.19894982864052121</c:v>
                </c:pt>
                <c:pt idx="19561">
                  <c:v>0.21600269761447091</c:v>
                </c:pt>
                <c:pt idx="19562">
                  <c:v>0.20068886774503639</c:v>
                </c:pt>
                <c:pt idx="19563">
                  <c:v>0.17658925762129657</c:v>
                </c:pt>
                <c:pt idx="19564">
                  <c:v>0.1897794076086082</c:v>
                </c:pt>
                <c:pt idx="19565">
                  <c:v>0.13434938921567074</c:v>
                </c:pt>
                <c:pt idx="19566">
                  <c:v>0.16777945413369871</c:v>
                </c:pt>
                <c:pt idx="19567">
                  <c:v>0.19781568948703412</c:v>
                </c:pt>
                <c:pt idx="19568">
                  <c:v>0.18709767318920664</c:v>
                </c:pt>
                <c:pt idx="19569">
                  <c:v>0.19117913895625988</c:v>
                </c:pt>
                <c:pt idx="19570">
                  <c:v>0.24695102094577126</c:v>
                </c:pt>
                <c:pt idx="19571">
                  <c:v>0.16309874896127091</c:v>
                </c:pt>
                <c:pt idx="19572">
                  <c:v>0.20020549551732003</c:v>
                </c:pt>
                <c:pt idx="19573">
                  <c:v>0.20872122131925189</c:v>
                </c:pt>
                <c:pt idx="19574">
                  <c:v>0.1874111439020382</c:v>
                </c:pt>
                <c:pt idx="19575">
                  <c:v>0.18793116812588931</c:v>
                </c:pt>
                <c:pt idx="19576">
                  <c:v>0.19340508445773402</c:v>
                </c:pt>
                <c:pt idx="19577">
                  <c:v>0.15614515393462741</c:v>
                </c:pt>
                <c:pt idx="19578">
                  <c:v>0.20205045245101041</c:v>
                </c:pt>
                <c:pt idx="19579">
                  <c:v>0.16036963063063314</c:v>
                </c:pt>
                <c:pt idx="19580">
                  <c:v>0.1935059487547878</c:v>
                </c:pt>
                <c:pt idx="19581">
                  <c:v>0.19202455674155766</c:v>
                </c:pt>
                <c:pt idx="19582">
                  <c:v>0.1711363256553034</c:v>
                </c:pt>
                <c:pt idx="19583">
                  <c:v>0.19234446327458107</c:v>
                </c:pt>
                <c:pt idx="19584">
                  <c:v>0.18320378025892944</c:v>
                </c:pt>
                <c:pt idx="19585">
                  <c:v>0.19502643835758804</c:v>
                </c:pt>
                <c:pt idx="19586">
                  <c:v>0.18843775184278569</c:v>
                </c:pt>
                <c:pt idx="19587">
                  <c:v>0.17533448393517118</c:v>
                </c:pt>
                <c:pt idx="19588">
                  <c:v>0.21259059432960392</c:v>
                </c:pt>
                <c:pt idx="19589">
                  <c:v>0.18093573975211358</c:v>
                </c:pt>
                <c:pt idx="19590">
                  <c:v>0.18826202934032199</c:v>
                </c:pt>
                <c:pt idx="19591">
                  <c:v>0.19122316092219946</c:v>
                </c:pt>
                <c:pt idx="19592">
                  <c:v>0.21138083100933491</c:v>
                </c:pt>
                <c:pt idx="19593">
                  <c:v>0.15420644827288374</c:v>
                </c:pt>
                <c:pt idx="19594">
                  <c:v>0.15738872598707473</c:v>
                </c:pt>
                <c:pt idx="19595">
                  <c:v>0.24370929680823913</c:v>
                </c:pt>
                <c:pt idx="19596">
                  <c:v>0.20968756666810667</c:v>
                </c:pt>
                <c:pt idx="19597">
                  <c:v>0.20364454768510393</c:v>
                </c:pt>
                <c:pt idx="19598">
                  <c:v>0.18428663666673159</c:v>
                </c:pt>
                <c:pt idx="19599">
                  <c:v>0.18101940177757464</c:v>
                </c:pt>
                <c:pt idx="19600">
                  <c:v>0.19065030179505427</c:v>
                </c:pt>
                <c:pt idx="19601">
                  <c:v>0.19768287019081038</c:v>
                </c:pt>
                <c:pt idx="19602">
                  <c:v>0.17796533216194599</c:v>
                </c:pt>
                <c:pt idx="19603">
                  <c:v>0.19169255946688807</c:v>
                </c:pt>
                <c:pt idx="19604">
                  <c:v>0.16379434933869699</c:v>
                </c:pt>
                <c:pt idx="19605">
                  <c:v>0.19559264852419375</c:v>
                </c:pt>
                <c:pt idx="19606">
                  <c:v>0.19450395758124694</c:v>
                </c:pt>
                <c:pt idx="19607">
                  <c:v>0.17194732229160181</c:v>
                </c:pt>
                <c:pt idx="19608">
                  <c:v>0.1999513717405707</c:v>
                </c:pt>
                <c:pt idx="19609">
                  <c:v>0.20759426160588146</c:v>
                </c:pt>
                <c:pt idx="19610">
                  <c:v>0.21026003409279864</c:v>
                </c:pt>
                <c:pt idx="19611">
                  <c:v>0.16554699651445881</c:v>
                </c:pt>
                <c:pt idx="19612">
                  <c:v>0.16707284527790972</c:v>
                </c:pt>
                <c:pt idx="19613">
                  <c:v>0.1617115354337377</c:v>
                </c:pt>
                <c:pt idx="19614">
                  <c:v>0.13684085722933009</c:v>
                </c:pt>
                <c:pt idx="19615">
                  <c:v>0.14659837127245645</c:v>
                </c:pt>
                <c:pt idx="19616">
                  <c:v>0.15775811643236806</c:v>
                </c:pt>
                <c:pt idx="19617">
                  <c:v>0.14641282714095899</c:v>
                </c:pt>
                <c:pt idx="19618">
                  <c:v>0.16555088745576121</c:v>
                </c:pt>
                <c:pt idx="19619">
                  <c:v>0.18779932891620008</c:v>
                </c:pt>
                <c:pt idx="19620">
                  <c:v>0.18792074082807494</c:v>
                </c:pt>
                <c:pt idx="19621">
                  <c:v>0.16256361223419366</c:v>
                </c:pt>
                <c:pt idx="19622">
                  <c:v>0.21084240619946124</c:v>
                </c:pt>
                <c:pt idx="19623">
                  <c:v>0.18802099321787571</c:v>
                </c:pt>
                <c:pt idx="19624">
                  <c:v>0.18649718280016589</c:v>
                </c:pt>
                <c:pt idx="19625">
                  <c:v>0.22014674911610829</c:v>
                </c:pt>
                <c:pt idx="19626">
                  <c:v>0.21078867861895817</c:v>
                </c:pt>
                <c:pt idx="19627">
                  <c:v>0.17905413143359494</c:v>
                </c:pt>
                <c:pt idx="19628">
                  <c:v>0.19335443228198743</c:v>
                </c:pt>
                <c:pt idx="19629">
                  <c:v>0.19508248989285795</c:v>
                </c:pt>
                <c:pt idx="19630">
                  <c:v>0.20244081533197594</c:v>
                </c:pt>
                <c:pt idx="19631">
                  <c:v>0.18927191070606941</c:v>
                </c:pt>
                <c:pt idx="19632">
                  <c:v>0.19683257743802232</c:v>
                </c:pt>
                <c:pt idx="19633">
                  <c:v>0.17786912798204671</c:v>
                </c:pt>
                <c:pt idx="19634">
                  <c:v>0.18326608247483137</c:v>
                </c:pt>
                <c:pt idx="19635">
                  <c:v>0.16662372698905323</c:v>
                </c:pt>
                <c:pt idx="19636">
                  <c:v>0.16329818931687867</c:v>
                </c:pt>
                <c:pt idx="19637">
                  <c:v>0.18044468401614852</c:v>
                </c:pt>
                <c:pt idx="19638">
                  <c:v>0.18440004139130825</c:v>
                </c:pt>
                <c:pt idx="19639">
                  <c:v>0.18700952053403946</c:v>
                </c:pt>
                <c:pt idx="19640">
                  <c:v>0.18474970431766896</c:v>
                </c:pt>
                <c:pt idx="19641">
                  <c:v>0.19406752228684587</c:v>
                </c:pt>
                <c:pt idx="19642">
                  <c:v>0.16578150250826179</c:v>
                </c:pt>
                <c:pt idx="19643">
                  <c:v>0.17585750235489084</c:v>
                </c:pt>
                <c:pt idx="19644">
                  <c:v>0.17520549884488204</c:v>
                </c:pt>
                <c:pt idx="19645">
                  <c:v>0.19547352657725525</c:v>
                </c:pt>
                <c:pt idx="19646">
                  <c:v>0.18235491312997096</c:v>
                </c:pt>
                <c:pt idx="19647">
                  <c:v>0.20036716988236392</c:v>
                </c:pt>
                <c:pt idx="19648">
                  <c:v>0.2159625773901464</c:v>
                </c:pt>
                <c:pt idx="19649">
                  <c:v>0.22998464735913784</c:v>
                </c:pt>
                <c:pt idx="19650">
                  <c:v>0.16979260816902444</c:v>
                </c:pt>
                <c:pt idx="19651">
                  <c:v>0.22557912842933753</c:v>
                </c:pt>
                <c:pt idx="19652">
                  <c:v>0.15611771808590691</c:v>
                </c:pt>
                <c:pt idx="19653">
                  <c:v>0.15153927516765156</c:v>
                </c:pt>
                <c:pt idx="19654">
                  <c:v>0.17051899676194482</c:v>
                </c:pt>
                <c:pt idx="19655">
                  <c:v>0.21102740192320221</c:v>
                </c:pt>
                <c:pt idx="19656">
                  <c:v>0.20984378942834794</c:v>
                </c:pt>
                <c:pt idx="19657">
                  <c:v>0.14601411883444593</c:v>
                </c:pt>
                <c:pt idx="19658">
                  <c:v>0.19597759452876026</c:v>
                </c:pt>
                <c:pt idx="19659">
                  <c:v>0.22850773444747302</c:v>
                </c:pt>
                <c:pt idx="19660">
                  <c:v>0.21761039214607891</c:v>
                </c:pt>
                <c:pt idx="19661">
                  <c:v>0.25909672593130234</c:v>
                </c:pt>
                <c:pt idx="19662">
                  <c:v>0.18447034813162802</c:v>
                </c:pt>
                <c:pt idx="19663">
                  <c:v>0.18645001570645628</c:v>
                </c:pt>
                <c:pt idx="19664">
                  <c:v>0.17669468515974604</c:v>
                </c:pt>
                <c:pt idx="19665">
                  <c:v>0.16436862554309672</c:v>
                </c:pt>
                <c:pt idx="19666">
                  <c:v>0.20881275950883391</c:v>
                </c:pt>
                <c:pt idx="19667">
                  <c:v>0.18938055605694584</c:v>
                </c:pt>
                <c:pt idx="19668">
                  <c:v>0.17675694121497124</c:v>
                </c:pt>
                <c:pt idx="19669">
                  <c:v>0.21587940020956789</c:v>
                </c:pt>
                <c:pt idx="19670">
                  <c:v>0.16979495440023132</c:v>
                </c:pt>
                <c:pt idx="19671">
                  <c:v>0.23841396744988871</c:v>
                </c:pt>
                <c:pt idx="19672">
                  <c:v>0.22055731861081238</c:v>
                </c:pt>
                <c:pt idx="19673">
                  <c:v>0.19503070140345385</c:v>
                </c:pt>
                <c:pt idx="19674">
                  <c:v>0.15859913879987819</c:v>
                </c:pt>
                <c:pt idx="19675">
                  <c:v>0.20348058917418749</c:v>
                </c:pt>
                <c:pt idx="19676">
                  <c:v>0.21642099188850591</c:v>
                </c:pt>
                <c:pt idx="19677">
                  <c:v>0.23895784260378333</c:v>
                </c:pt>
                <c:pt idx="19678">
                  <c:v>0.18611601165255121</c:v>
                </c:pt>
                <c:pt idx="19679">
                  <c:v>0.19920743410164232</c:v>
                </c:pt>
                <c:pt idx="19680">
                  <c:v>0.18766589459207242</c:v>
                </c:pt>
                <c:pt idx="19681">
                  <c:v>0.17281238689485934</c:v>
                </c:pt>
                <c:pt idx="19682">
                  <c:v>0.15126852678691571</c:v>
                </c:pt>
                <c:pt idx="19683">
                  <c:v>0.19203311123521516</c:v>
                </c:pt>
                <c:pt idx="19684">
                  <c:v>0.18319633488973636</c:v>
                </c:pt>
                <c:pt idx="19685">
                  <c:v>0.18390540317124865</c:v>
                </c:pt>
                <c:pt idx="19686">
                  <c:v>0.19966412423662339</c:v>
                </c:pt>
                <c:pt idx="19687">
                  <c:v>0.21821100351700537</c:v>
                </c:pt>
                <c:pt idx="19688">
                  <c:v>0.18185505825307785</c:v>
                </c:pt>
                <c:pt idx="19689">
                  <c:v>0.15659799626450721</c:v>
                </c:pt>
                <c:pt idx="19690">
                  <c:v>0.16718936251204791</c:v>
                </c:pt>
                <c:pt idx="19691">
                  <c:v>0.18596184234458393</c:v>
                </c:pt>
                <c:pt idx="19692">
                  <c:v>0.18608513154252285</c:v>
                </c:pt>
                <c:pt idx="19693">
                  <c:v>0.20211957303461567</c:v>
                </c:pt>
                <c:pt idx="19694">
                  <c:v>0.17215066485480318</c:v>
                </c:pt>
                <c:pt idx="19695">
                  <c:v>0.23292998438191795</c:v>
                </c:pt>
                <c:pt idx="19696">
                  <c:v>0.16308986943871287</c:v>
                </c:pt>
                <c:pt idx="19697">
                  <c:v>0.16372008935243304</c:v>
                </c:pt>
                <c:pt idx="19698">
                  <c:v>0.19858508235377956</c:v>
                </c:pt>
                <c:pt idx="19699">
                  <c:v>0.18454035228838167</c:v>
                </c:pt>
                <c:pt idx="19700">
                  <c:v>0.17827783443300008</c:v>
                </c:pt>
                <c:pt idx="19701">
                  <c:v>0.15734965290425859</c:v>
                </c:pt>
                <c:pt idx="19702">
                  <c:v>0.16481022336148321</c:v>
                </c:pt>
                <c:pt idx="19703">
                  <c:v>0.21257547929089654</c:v>
                </c:pt>
                <c:pt idx="19704">
                  <c:v>0.23538949034156306</c:v>
                </c:pt>
                <c:pt idx="19705">
                  <c:v>0.20371091548366529</c:v>
                </c:pt>
                <c:pt idx="19706">
                  <c:v>0.20614021855789352</c:v>
                </c:pt>
                <c:pt idx="19707">
                  <c:v>0.19467227448229671</c:v>
                </c:pt>
                <c:pt idx="19708">
                  <c:v>0.19698032412945471</c:v>
                </c:pt>
                <c:pt idx="19709">
                  <c:v>0.16375597014211671</c:v>
                </c:pt>
                <c:pt idx="19710">
                  <c:v>0.19288583584334593</c:v>
                </c:pt>
                <c:pt idx="19711">
                  <c:v>0.18608082181666991</c:v>
                </c:pt>
                <c:pt idx="19712">
                  <c:v>0.23051505788644602</c:v>
                </c:pt>
                <c:pt idx="19713">
                  <c:v>0.14416433026599801</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9</c:v>
                </c:pt>
                <c:pt idx="19722">
                  <c:v>0.20461378841313546</c:v>
                </c:pt>
                <c:pt idx="19723">
                  <c:v>0.15973784699856741</c:v>
                </c:pt>
                <c:pt idx="19724">
                  <c:v>0.180851115433214</c:v>
                </c:pt>
                <c:pt idx="19725">
                  <c:v>0.17339414584623808</c:v>
                </c:pt>
                <c:pt idx="19726">
                  <c:v>0.15866206122078755</c:v>
                </c:pt>
                <c:pt idx="19727">
                  <c:v>0.17425628997386391</c:v>
                </c:pt>
                <c:pt idx="19728">
                  <c:v>0.16557034200293871</c:v>
                </c:pt>
                <c:pt idx="19729">
                  <c:v>0.17885435972177979</c:v>
                </c:pt>
                <c:pt idx="19730">
                  <c:v>0.16992059624734784</c:v>
                </c:pt>
                <c:pt idx="19731">
                  <c:v>0.18222539312980332</c:v>
                </c:pt>
                <c:pt idx="19732">
                  <c:v>0.17385770735782394</c:v>
                </c:pt>
                <c:pt idx="19733">
                  <c:v>0.18079806455479594</c:v>
                </c:pt>
                <c:pt idx="19734">
                  <c:v>0.17097541449859854</c:v>
                </c:pt>
                <c:pt idx="19735">
                  <c:v>0.2059644286358005</c:v>
                </c:pt>
                <c:pt idx="19736">
                  <c:v>0.16472131929756492</c:v>
                </c:pt>
                <c:pt idx="19737">
                  <c:v>0.22452020761942354</c:v>
                </c:pt>
                <c:pt idx="19738">
                  <c:v>0.17037500478637024</c:v>
                </c:pt>
                <c:pt idx="19739">
                  <c:v>0.17164436817673326</c:v>
                </c:pt>
                <c:pt idx="19740">
                  <c:v>0.18310837852636694</c:v>
                </c:pt>
                <c:pt idx="19741">
                  <c:v>0.20441691952289776</c:v>
                </c:pt>
                <c:pt idx="19742">
                  <c:v>0.16958858634342291</c:v>
                </c:pt>
                <c:pt idx="19743">
                  <c:v>0.19847051424691017</c:v>
                </c:pt>
                <c:pt idx="19744">
                  <c:v>0.22295906967011181</c:v>
                </c:pt>
                <c:pt idx="19745">
                  <c:v>0.15927801920160797</c:v>
                </c:pt>
                <c:pt idx="19746">
                  <c:v>0.22172397876963967</c:v>
                </c:pt>
                <c:pt idx="19747">
                  <c:v>0.18270380415016374</c:v>
                </c:pt>
                <c:pt idx="19748">
                  <c:v>0.21004131525663741</c:v>
                </c:pt>
                <c:pt idx="19749">
                  <c:v>0.21128871771931221</c:v>
                </c:pt>
                <c:pt idx="19750">
                  <c:v>0.22162923634980536</c:v>
                </c:pt>
                <c:pt idx="19751">
                  <c:v>0.21395487338493943</c:v>
                </c:pt>
                <c:pt idx="19752">
                  <c:v>0.18898703066055444</c:v>
                </c:pt>
                <c:pt idx="19753">
                  <c:v>0.1519350849446405</c:v>
                </c:pt>
                <c:pt idx="19754">
                  <c:v>0.13627529734672242</c:v>
                </c:pt>
                <c:pt idx="19755">
                  <c:v>0.20974870950897584</c:v>
                </c:pt>
                <c:pt idx="19756">
                  <c:v>0.16582037516391068</c:v>
                </c:pt>
                <c:pt idx="19757">
                  <c:v>0.20530516445013774</c:v>
                </c:pt>
                <c:pt idx="19758">
                  <c:v>0.18630183755412574</c:v>
                </c:pt>
                <c:pt idx="19759">
                  <c:v>0.17522556810448356</c:v>
                </c:pt>
                <c:pt idx="19760">
                  <c:v>0.15404365019401728</c:v>
                </c:pt>
                <c:pt idx="19761">
                  <c:v>0.20139661252548191</c:v>
                </c:pt>
                <c:pt idx="19762">
                  <c:v>0.17607933773676351</c:v>
                </c:pt>
                <c:pt idx="19763">
                  <c:v>0.21488800235436403</c:v>
                </c:pt>
                <c:pt idx="19764">
                  <c:v>0.23155229593332941</c:v>
                </c:pt>
                <c:pt idx="19765">
                  <c:v>0.13767901126348867</c:v>
                </c:pt>
                <c:pt idx="19766">
                  <c:v>0.15951519685517757</c:v>
                </c:pt>
                <c:pt idx="19767">
                  <c:v>0.21184425154223299</c:v>
                </c:pt>
                <c:pt idx="19768">
                  <c:v>0.18272422935724741</c:v>
                </c:pt>
                <c:pt idx="19769">
                  <c:v>0.22135247735511313</c:v>
                </c:pt>
                <c:pt idx="19770">
                  <c:v>0.18361784134237769</c:v>
                </c:pt>
                <c:pt idx="19771">
                  <c:v>0.19150693171952821</c:v>
                </c:pt>
                <c:pt idx="19772">
                  <c:v>0.18169436186651344</c:v>
                </c:pt>
                <c:pt idx="19773">
                  <c:v>0.18718824588255983</c:v>
                </c:pt>
                <c:pt idx="19774">
                  <c:v>0.16264080301440595</c:v>
                </c:pt>
                <c:pt idx="19775">
                  <c:v>0.19212005621880568</c:v>
                </c:pt>
                <c:pt idx="19776">
                  <c:v>0.1541289745123795</c:v>
                </c:pt>
                <c:pt idx="19777">
                  <c:v>0.16051422005310206</c:v>
                </c:pt>
                <c:pt idx="19778">
                  <c:v>0.16042696749995086</c:v>
                </c:pt>
                <c:pt idx="19779">
                  <c:v>0.24984957317851586</c:v>
                </c:pt>
                <c:pt idx="19780">
                  <c:v>0.18509282526768975</c:v>
                </c:pt>
                <c:pt idx="19781">
                  <c:v>0.19009451246626524</c:v>
                </c:pt>
                <c:pt idx="19782">
                  <c:v>0.18678979352308209</c:v>
                </c:pt>
                <c:pt idx="19783">
                  <c:v>0.177100421255415</c:v>
                </c:pt>
                <c:pt idx="19784">
                  <c:v>0.17094586446600998</c:v>
                </c:pt>
                <c:pt idx="19785">
                  <c:v>0.17038914647378872</c:v>
                </c:pt>
                <c:pt idx="19786">
                  <c:v>0.14504878222397571</c:v>
                </c:pt>
                <c:pt idx="19787">
                  <c:v>0.16667554104288967</c:v>
                </c:pt>
                <c:pt idx="19788">
                  <c:v>0.18500329262598345</c:v>
                </c:pt>
                <c:pt idx="19789">
                  <c:v>0.20767293239093979</c:v>
                </c:pt>
                <c:pt idx="19790">
                  <c:v>0.20592511459371804</c:v>
                </c:pt>
                <c:pt idx="19791">
                  <c:v>0.18760511767179194</c:v>
                </c:pt>
                <c:pt idx="19792">
                  <c:v>0.1969886664780249</c:v>
                </c:pt>
                <c:pt idx="19793">
                  <c:v>0.16538474548961818</c:v>
                </c:pt>
                <c:pt idx="19794">
                  <c:v>0.22062288275140873</c:v>
                </c:pt>
                <c:pt idx="19795">
                  <c:v>0.18805118143701996</c:v>
                </c:pt>
                <c:pt idx="19796">
                  <c:v>0.20421209361520498</c:v>
                </c:pt>
                <c:pt idx="19797">
                  <c:v>0.16959628819023151</c:v>
                </c:pt>
                <c:pt idx="19798">
                  <c:v>0.19104610795511345</c:v>
                </c:pt>
                <c:pt idx="19799">
                  <c:v>0.20083174742208226</c:v>
                </c:pt>
                <c:pt idx="19800">
                  <c:v>0.18072141437296177</c:v>
                </c:pt>
                <c:pt idx="19801">
                  <c:v>0.21057521833077097</c:v>
                </c:pt>
                <c:pt idx="19802">
                  <c:v>0.20204024719604513</c:v>
                </c:pt>
                <c:pt idx="19803">
                  <c:v>0.204589518605098</c:v>
                </c:pt>
                <c:pt idx="19804">
                  <c:v>0.14132356208680402</c:v>
                </c:pt>
                <c:pt idx="19805">
                  <c:v>0.17169589999995802</c:v>
                </c:pt>
                <c:pt idx="19806">
                  <c:v>0.17563998937309641</c:v>
                </c:pt>
                <c:pt idx="19807">
                  <c:v>0.19142588434434021</c:v>
                </c:pt>
                <c:pt idx="19808">
                  <c:v>0.16989643109813998</c:v>
                </c:pt>
                <c:pt idx="19809">
                  <c:v>0.17016720546126601</c:v>
                </c:pt>
                <c:pt idx="19810">
                  <c:v>0.16360813885583417</c:v>
                </c:pt>
                <c:pt idx="19811">
                  <c:v>0.1721313931737074</c:v>
                </c:pt>
                <c:pt idx="19812">
                  <c:v>0.14934293614093783</c:v>
                </c:pt>
                <c:pt idx="19813">
                  <c:v>0.16436536361477838</c:v>
                </c:pt>
                <c:pt idx="19814">
                  <c:v>0.1669224325374663</c:v>
                </c:pt>
                <c:pt idx="19815">
                  <c:v>0.17787910723879186</c:v>
                </c:pt>
                <c:pt idx="19816">
                  <c:v>0.22471462370051687</c:v>
                </c:pt>
                <c:pt idx="19817">
                  <c:v>0.16449888829167394</c:v>
                </c:pt>
                <c:pt idx="19818">
                  <c:v>0.20268658976744641</c:v>
                </c:pt>
                <c:pt idx="19819">
                  <c:v>0.15574857783160442</c:v>
                </c:pt>
                <c:pt idx="19820">
                  <c:v>0.16037018928042079</c:v>
                </c:pt>
                <c:pt idx="19821">
                  <c:v>0.1778938183343407</c:v>
                </c:pt>
                <c:pt idx="19822">
                  <c:v>0.1821407143709052</c:v>
                </c:pt>
                <c:pt idx="19823">
                  <c:v>0.19594372457950829</c:v>
                </c:pt>
                <c:pt idx="19824">
                  <c:v>0.15407237366429921</c:v>
                </c:pt>
                <c:pt idx="19825">
                  <c:v>0.22453597847969842</c:v>
                </c:pt>
                <c:pt idx="19826">
                  <c:v>0.18074329612703205</c:v>
                </c:pt>
                <c:pt idx="19827">
                  <c:v>0.18472600221847191</c:v>
                </c:pt>
                <c:pt idx="19828">
                  <c:v>0.16785446048604641</c:v>
                </c:pt>
                <c:pt idx="19829">
                  <c:v>0.18653888514084807</c:v>
                </c:pt>
                <c:pt idx="19830">
                  <c:v>0.18185358804909491</c:v>
                </c:pt>
                <c:pt idx="19831">
                  <c:v>0.17770420700682243</c:v>
                </c:pt>
                <c:pt idx="19832">
                  <c:v>0.18148501362512706</c:v>
                </c:pt>
                <c:pt idx="19833">
                  <c:v>0.1879245268048127</c:v>
                </c:pt>
                <c:pt idx="19834">
                  <c:v>0.19581419127333224</c:v>
                </c:pt>
                <c:pt idx="19835">
                  <c:v>0.16314638297153441</c:v>
                </c:pt>
                <c:pt idx="19836">
                  <c:v>0.18600797380478071</c:v>
                </c:pt>
                <c:pt idx="19837">
                  <c:v>0.16564401390943589</c:v>
                </c:pt>
                <c:pt idx="19838">
                  <c:v>0.17939832401137648</c:v>
                </c:pt>
                <c:pt idx="19839">
                  <c:v>0.19311171080247291</c:v>
                </c:pt>
                <c:pt idx="19840">
                  <c:v>0.17405850845492371</c:v>
                </c:pt>
                <c:pt idx="19841">
                  <c:v>0.21761171268907184</c:v>
                </c:pt>
                <c:pt idx="19842">
                  <c:v>0.17864581369349841</c:v>
                </c:pt>
                <c:pt idx="19843">
                  <c:v>0.16618025424029914</c:v>
                </c:pt>
                <c:pt idx="19844">
                  <c:v>0.19731984048662601</c:v>
                </c:pt>
                <c:pt idx="19845">
                  <c:v>0.16922860162252373</c:v>
                </c:pt>
                <c:pt idx="19846">
                  <c:v>0.18893302729778491</c:v>
                </c:pt>
                <c:pt idx="19847">
                  <c:v>0.18603235775475171</c:v>
                </c:pt>
                <c:pt idx="19848">
                  <c:v>0.17249626751500127</c:v>
                </c:pt>
                <c:pt idx="19849">
                  <c:v>0.17824371086161322</c:v>
                </c:pt>
                <c:pt idx="19850">
                  <c:v>0.21413832739103264</c:v>
                </c:pt>
                <c:pt idx="19851">
                  <c:v>0.20072923010058694</c:v>
                </c:pt>
                <c:pt idx="19852">
                  <c:v>0.17594863487591281</c:v>
                </c:pt>
                <c:pt idx="19853">
                  <c:v>0.19834767294112648</c:v>
                </c:pt>
                <c:pt idx="19854">
                  <c:v>0.18899081771476844</c:v>
                </c:pt>
                <c:pt idx="19855">
                  <c:v>0.2110350869687754</c:v>
                </c:pt>
                <c:pt idx="19856">
                  <c:v>0.17498617815683348</c:v>
                </c:pt>
                <c:pt idx="19857">
                  <c:v>0.18444664245561199</c:v>
                </c:pt>
                <c:pt idx="19858">
                  <c:v>0.17011912210899491</c:v>
                </c:pt>
                <c:pt idx="19859">
                  <c:v>0.19914968311439663</c:v>
                </c:pt>
                <c:pt idx="19860">
                  <c:v>0.15024286275456281</c:v>
                </c:pt>
                <c:pt idx="19861">
                  <c:v>0.17751103933533247</c:v>
                </c:pt>
                <c:pt idx="19862">
                  <c:v>0.12707566596562567</c:v>
                </c:pt>
                <c:pt idx="19863">
                  <c:v>0.17733443566916274</c:v>
                </c:pt>
                <c:pt idx="19864">
                  <c:v>0.19563985986647203</c:v>
                </c:pt>
                <c:pt idx="19865">
                  <c:v>0.15617321562041497</c:v>
                </c:pt>
                <c:pt idx="19866">
                  <c:v>0.17163114071835675</c:v>
                </c:pt>
                <c:pt idx="19867">
                  <c:v>0.1520925332051119</c:v>
                </c:pt>
                <c:pt idx="19868">
                  <c:v>0.22379674738533994</c:v>
                </c:pt>
                <c:pt idx="19869">
                  <c:v>0.1830569989866965</c:v>
                </c:pt>
                <c:pt idx="19870">
                  <c:v>0.19044208823855469</c:v>
                </c:pt>
                <c:pt idx="19871">
                  <c:v>0.20591052933666493</c:v>
                </c:pt>
                <c:pt idx="19872">
                  <c:v>0.19835433912231393</c:v>
                </c:pt>
                <c:pt idx="19873">
                  <c:v>0.22810598501356152</c:v>
                </c:pt>
                <c:pt idx="19874">
                  <c:v>0.21187441812538921</c:v>
                </c:pt>
                <c:pt idx="19875">
                  <c:v>0.20917579964961852</c:v>
                </c:pt>
                <c:pt idx="19876">
                  <c:v>0.17000297737096909</c:v>
                </c:pt>
                <c:pt idx="19877">
                  <c:v>0.1928301593754714</c:v>
                </c:pt>
                <c:pt idx="19878">
                  <c:v>0.18227043245950039</c:v>
                </c:pt>
                <c:pt idx="19879">
                  <c:v>0.19339437664403528</c:v>
                </c:pt>
                <c:pt idx="19880">
                  <c:v>0.17727437082902253</c:v>
                </c:pt>
                <c:pt idx="19881">
                  <c:v>0.20169486376003654</c:v>
                </c:pt>
                <c:pt idx="19882">
                  <c:v>0.21423292065422744</c:v>
                </c:pt>
                <c:pt idx="19883">
                  <c:v>0.18642089740848244</c:v>
                </c:pt>
                <c:pt idx="19884">
                  <c:v>0.21452970919807371</c:v>
                </c:pt>
                <c:pt idx="19885">
                  <c:v>0.15163849466558399</c:v>
                </c:pt>
                <c:pt idx="19886">
                  <c:v>0.18805894936094017</c:v>
                </c:pt>
                <c:pt idx="19887">
                  <c:v>0.1674608022791359</c:v>
                </c:pt>
                <c:pt idx="19888">
                  <c:v>0.16540959788644424</c:v>
                </c:pt>
                <c:pt idx="19889">
                  <c:v>0.18400708483562803</c:v>
                </c:pt>
                <c:pt idx="19890">
                  <c:v>0.21565245590825516</c:v>
                </c:pt>
                <c:pt idx="19891">
                  <c:v>0.17604839801808791</c:v>
                </c:pt>
                <c:pt idx="19892">
                  <c:v>0.18799989449419327</c:v>
                </c:pt>
                <c:pt idx="19893">
                  <c:v>0.16290208009743123</c:v>
                </c:pt>
                <c:pt idx="19894">
                  <c:v>0.19698255268342321</c:v>
                </c:pt>
                <c:pt idx="19895">
                  <c:v>0.19340684284630796</c:v>
                </c:pt>
                <c:pt idx="19896">
                  <c:v>0.20922625759203609</c:v>
                </c:pt>
                <c:pt idx="19897">
                  <c:v>0.24092795486485424</c:v>
                </c:pt>
                <c:pt idx="19898">
                  <c:v>0.19192152579853117</c:v>
                </c:pt>
                <c:pt idx="19899">
                  <c:v>0.14817983458004871</c:v>
                </c:pt>
                <c:pt idx="19900">
                  <c:v>0.18344649305474936</c:v>
                </c:pt>
                <c:pt idx="19901">
                  <c:v>0.18122511443426351</c:v>
                </c:pt>
                <c:pt idx="19902">
                  <c:v>0.23693959636904174</c:v>
                </c:pt>
                <c:pt idx="19903">
                  <c:v>0.17371652176125404</c:v>
                </c:pt>
                <c:pt idx="19904">
                  <c:v>0.14937027648500742</c:v>
                </c:pt>
                <c:pt idx="19905">
                  <c:v>0.21915313940094741</c:v>
                </c:pt>
                <c:pt idx="19906">
                  <c:v>0.23833817595014034</c:v>
                </c:pt>
                <c:pt idx="19907">
                  <c:v>0.19649703384610095</c:v>
                </c:pt>
                <c:pt idx="19908">
                  <c:v>0.17027666016818627</c:v>
                </c:pt>
                <c:pt idx="19909">
                  <c:v>0.1838572955748918</c:v>
                </c:pt>
                <c:pt idx="19910">
                  <c:v>0.13444260973135691</c:v>
                </c:pt>
                <c:pt idx="19911">
                  <c:v>0.18780811061951558</c:v>
                </c:pt>
                <c:pt idx="19912">
                  <c:v>0.21220335210418612</c:v>
                </c:pt>
                <c:pt idx="19913">
                  <c:v>0.17354976750769574</c:v>
                </c:pt>
                <c:pt idx="19914">
                  <c:v>0.1787137341634053</c:v>
                </c:pt>
                <c:pt idx="19915">
                  <c:v>0.20473634143724187</c:v>
                </c:pt>
                <c:pt idx="19916">
                  <c:v>0.1458905584304479</c:v>
                </c:pt>
                <c:pt idx="19917">
                  <c:v>0.16362213316695598</c:v>
                </c:pt>
                <c:pt idx="19918">
                  <c:v>0.1798407401720292</c:v>
                </c:pt>
                <c:pt idx="19919">
                  <c:v>0.20308497620708205</c:v>
                </c:pt>
                <c:pt idx="19920">
                  <c:v>0.18113854533573548</c:v>
                </c:pt>
                <c:pt idx="19921">
                  <c:v>0.16399381488707873</c:v>
                </c:pt>
                <c:pt idx="19922">
                  <c:v>0.22084218358409877</c:v>
                </c:pt>
                <c:pt idx="19923">
                  <c:v>0.15756668655533695</c:v>
                </c:pt>
                <c:pt idx="19924">
                  <c:v>0.17969882426325512</c:v>
                </c:pt>
                <c:pt idx="19925">
                  <c:v>0.16228624657820778</c:v>
                </c:pt>
                <c:pt idx="19926">
                  <c:v>0.18850380116092488</c:v>
                </c:pt>
                <c:pt idx="19927">
                  <c:v>0.16309116764512174</c:v>
                </c:pt>
                <c:pt idx="19928">
                  <c:v>0.16964276215519344</c:v>
                </c:pt>
                <c:pt idx="19929">
                  <c:v>0.2034513083656872</c:v>
                </c:pt>
                <c:pt idx="19930">
                  <c:v>0.20261813094768191</c:v>
                </c:pt>
                <c:pt idx="19931">
                  <c:v>0.17929269838685741</c:v>
                </c:pt>
                <c:pt idx="19932">
                  <c:v>0.16822046114189676</c:v>
                </c:pt>
                <c:pt idx="19933">
                  <c:v>0.16719611067104231</c:v>
                </c:pt>
                <c:pt idx="19934">
                  <c:v>0.18562983002048147</c:v>
                </c:pt>
                <c:pt idx="19935">
                  <c:v>0.18463726826131024</c:v>
                </c:pt>
                <c:pt idx="19936">
                  <c:v>0.18587479974957757</c:v>
                </c:pt>
                <c:pt idx="19937">
                  <c:v>0.19494718420387874</c:v>
                </c:pt>
                <c:pt idx="19938">
                  <c:v>0.19093150486315719</c:v>
                </c:pt>
                <c:pt idx="19939">
                  <c:v>0.16621306848366094</c:v>
                </c:pt>
                <c:pt idx="19940">
                  <c:v>0.20496251205971697</c:v>
                </c:pt>
                <c:pt idx="19941">
                  <c:v>0.17144363206634958</c:v>
                </c:pt>
                <c:pt idx="19942">
                  <c:v>0.19843380670110591</c:v>
                </c:pt>
                <c:pt idx="19943">
                  <c:v>0.15724008032709899</c:v>
                </c:pt>
                <c:pt idx="19944">
                  <c:v>0.17382437688410199</c:v>
                </c:pt>
                <c:pt idx="19945">
                  <c:v>0.18146781847059917</c:v>
                </c:pt>
                <c:pt idx="19946">
                  <c:v>0.19436688579870595</c:v>
                </c:pt>
                <c:pt idx="19947">
                  <c:v>0.19581617122573858</c:v>
                </c:pt>
                <c:pt idx="19948">
                  <c:v>0.16211908880740403</c:v>
                </c:pt>
                <c:pt idx="19949">
                  <c:v>0.17706626437512718</c:v>
                </c:pt>
                <c:pt idx="19950">
                  <c:v>0.15564329441727726</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807</c:v>
                </c:pt>
                <c:pt idx="19959">
                  <c:v>0.20766805112883371</c:v>
                </c:pt>
                <c:pt idx="19960">
                  <c:v>0.15376579807610988</c:v>
                </c:pt>
                <c:pt idx="19961">
                  <c:v>0.15325110767155919</c:v>
                </c:pt>
                <c:pt idx="19962">
                  <c:v>0.17656812877528394</c:v>
                </c:pt>
                <c:pt idx="19963">
                  <c:v>0.18866799706997212</c:v>
                </c:pt>
                <c:pt idx="19964">
                  <c:v>0.1810986722222474</c:v>
                </c:pt>
                <c:pt idx="19965">
                  <c:v>0.18488156462872463</c:v>
                </c:pt>
                <c:pt idx="19966">
                  <c:v>0.15575298292144418</c:v>
                </c:pt>
                <c:pt idx="19967">
                  <c:v>0.16038902740788538</c:v>
                </c:pt>
                <c:pt idx="19968">
                  <c:v>0.14308034814177634</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601</c:v>
                </c:pt>
                <c:pt idx="19980">
                  <c:v>0.18646709418121732</c:v>
                </c:pt>
                <c:pt idx="19981">
                  <c:v>0.19573600516244977</c:v>
                </c:pt>
                <c:pt idx="19982">
                  <c:v>0.18827920898352193</c:v>
                </c:pt>
                <c:pt idx="19983">
                  <c:v>0.20343369579813941</c:v>
                </c:pt>
                <c:pt idx="19984">
                  <c:v>0.23365307593777387</c:v>
                </c:pt>
                <c:pt idx="19985">
                  <c:v>0.18683974932860256</c:v>
                </c:pt>
                <c:pt idx="19986">
                  <c:v>0.20042602862680428</c:v>
                </c:pt>
                <c:pt idx="19987">
                  <c:v>0.17773428980803388</c:v>
                </c:pt>
                <c:pt idx="19988">
                  <c:v>0.16450305090365547</c:v>
                </c:pt>
                <c:pt idx="19989">
                  <c:v>0.16721833812793604</c:v>
                </c:pt>
                <c:pt idx="19990">
                  <c:v>0.15795223941600681</c:v>
                </c:pt>
                <c:pt idx="19991">
                  <c:v>0.19295318281995441</c:v>
                </c:pt>
                <c:pt idx="19992">
                  <c:v>0.20801455539902441</c:v>
                </c:pt>
                <c:pt idx="19993">
                  <c:v>0.16985669969104222</c:v>
                </c:pt>
                <c:pt idx="19994">
                  <c:v>0.18271310044276512</c:v>
                </c:pt>
                <c:pt idx="19995">
                  <c:v>0.19293314384595694</c:v>
                </c:pt>
                <c:pt idx="19996">
                  <c:v>0.20636936225969199</c:v>
                </c:pt>
                <c:pt idx="19997">
                  <c:v>0.2206358603662984</c:v>
                </c:pt>
                <c:pt idx="19998">
                  <c:v>0.1920429181780737</c:v>
                </c:pt>
                <c:pt idx="19999">
                  <c:v>0.21333103949762269</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6174</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558</c:v>
                </c:pt>
                <c:pt idx="21">
                  <c:v>144625.11105142455</c:v>
                </c:pt>
                <c:pt idx="22">
                  <c:v>132322.64040377308</c:v>
                </c:pt>
                <c:pt idx="23">
                  <c:v>121525.66795715351</c:v>
                </c:pt>
                <c:pt idx="24">
                  <c:v>111998.20802867155</c:v>
                </c:pt>
                <c:pt idx="25">
                  <c:v>103548.76407153739</c:v>
                </c:pt>
                <c:pt idx="26">
                  <c:v>96020.630718371496</c:v>
                </c:pt>
                <c:pt idx="27">
                  <c:v>89284.57545184443</c:v>
                </c:pt>
                <c:pt idx="28">
                  <c:v>83233.255252612929</c:v>
                </c:pt>
                <c:pt idx="29">
                  <c:v>77776.913589848948</c:v>
                </c:pt>
                <c:pt idx="30">
                  <c:v>72840.032882071348</c:v>
                </c:pt>
                <c:pt idx="31">
                  <c:v>68358.707434497715</c:v>
                </c:pt>
                <c:pt idx="32">
                  <c:v>64278.564935124603</c:v>
                </c:pt>
                <c:pt idx="33">
                  <c:v>60553.109402167574</c:v>
                </c:pt>
                <c:pt idx="34">
                  <c:v>57142.390674361835</c:v>
                </c:pt>
                <c:pt idx="35">
                  <c:v>54011.928920301536</c:v>
                </c:pt>
                <c:pt idx="36">
                  <c:v>51131.839796641354</c:v>
                </c:pt>
                <c:pt idx="37">
                  <c:v>48476.118586436613</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156</c:v>
                </c:pt>
                <c:pt idx="48">
                  <c:v>29154.397524374996</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121</c:v>
                </c:pt>
                <c:pt idx="58">
                  <c:v>20109.106265135692</c:v>
                </c:pt>
                <c:pt idx="59">
                  <c:v>19444.390432248798</c:v>
                </c:pt>
                <c:pt idx="60">
                  <c:v>18812.09671567666</c:v>
                </c:pt>
                <c:pt idx="61">
                  <c:v>18210.150337798252</c:v>
                </c:pt>
                <c:pt idx="62">
                  <c:v>17636.639867372167</c:v>
                </c:pt>
                <c:pt idx="63">
                  <c:v>17089.802026850492</c:v>
                </c:pt>
                <c:pt idx="64">
                  <c:v>16568.008123057705</c:v>
                </c:pt>
                <c:pt idx="65">
                  <c:v>16069.751905987259</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813</c:v>
                </c:pt>
                <c:pt idx="77">
                  <c:v>11505.569517472852</c:v>
                </c:pt>
                <c:pt idx="78">
                  <c:v>11216.133286118871</c:v>
                </c:pt>
                <c:pt idx="79">
                  <c:v>10937.482910182953</c:v>
                </c:pt>
                <c:pt idx="80">
                  <c:v>10669.089057934678</c:v>
                </c:pt>
                <c:pt idx="81">
                  <c:v>10410.454475826196</c:v>
                </c:pt>
                <c:pt idx="82">
                  <c:v>10161.111683681622</c:v>
                </c:pt>
                <c:pt idx="83">
                  <c:v>9920.6208607980971</c:v>
                </c:pt>
                <c:pt idx="84">
                  <c:v>9688.5679050962608</c:v>
                </c:pt>
                <c:pt idx="85">
                  <c:v>9464.562649320369</c:v>
                </c:pt>
                <c:pt idx="86">
                  <c:v>9248.237219927043</c:v>
                </c:pt>
                <c:pt idx="87">
                  <c:v>9039.2445257689487</c:v>
                </c:pt>
                <c:pt idx="88">
                  <c:v>8837.256864970439</c:v>
                </c:pt>
                <c:pt idx="89">
                  <c:v>8641.9646395497493</c:v>
                </c:pt>
                <c:pt idx="90">
                  <c:v>8453.0751683670733</c:v>
                </c:pt>
                <c:pt idx="91">
                  <c:v>8270.3115898965152</c:v>
                </c:pt>
                <c:pt idx="92">
                  <c:v>8093.4118471362272</c:v>
                </c:pt>
                <c:pt idx="93">
                  <c:v>7922.127747705129</c:v>
                </c:pt>
                <c:pt idx="94">
                  <c:v>7756.2240928264582</c:v>
                </c:pt>
                <c:pt idx="95">
                  <c:v>7595.4778694901588</c:v>
                </c:pt>
                <c:pt idx="96">
                  <c:v>7439.677500608459</c:v>
                </c:pt>
                <c:pt idx="97">
                  <c:v>7288.6221484568141</c:v>
                </c:pt>
                <c:pt idx="98">
                  <c:v>7142.1210671145154</c:v>
                </c:pt>
                <c:pt idx="99">
                  <c:v>6999.9930000069999</c:v>
                </c:pt>
                <c:pt idx="100">
                  <c:v>6862.0656189926294</c:v>
                </c:pt>
                <c:pt idx="101">
                  <c:v>6728.1750017541344</c:v>
                </c:pt>
                <c:pt idx="102">
                  <c:v>6598.165144532858</c:v>
                </c:pt>
                <c:pt idx="103">
                  <c:v>6471.8875075004535</c:v>
                </c:pt>
                <c:pt idx="104">
                  <c:v>6349.2005902942492</c:v>
                </c:pt>
                <c:pt idx="105">
                  <c:v>6229.9695354489713</c:v>
                </c:pt>
                <c:pt idx="106">
                  <c:v>6114.0657576506619</c:v>
                </c:pt>
                <c:pt idx="107">
                  <c:v>6001.3665969079948</c:v>
                </c:pt>
                <c:pt idx="108">
                  <c:v>5891.7549938936172</c:v>
                </c:pt>
                <c:pt idx="109">
                  <c:v>5785.1191858519551</c:v>
                </c:pt>
                <c:pt idx="110">
                  <c:v>5681.3524215953776</c:v>
                </c:pt>
                <c:pt idx="111">
                  <c:v>5580.3526942341841</c:v>
                </c:pt>
                <c:pt idx="112">
                  <c:v>5482.0224903888748</c:v>
                </c:pt>
                <c:pt idx="113">
                  <c:v>5386.2685547333394</c:v>
                </c:pt>
                <c:pt idx="114">
                  <c:v>5293.0016688078513</c:v>
                </c:pt>
                <c:pt idx="115">
                  <c:v>5202.1364431209549</c:v>
                </c:pt>
                <c:pt idx="116">
                  <c:v>5113.591121637035</c:v>
                </c:pt>
                <c:pt idx="117">
                  <c:v>5027.2873978114067</c:v>
                </c:pt>
                <c:pt idx="118">
                  <c:v>4943.1502414023234</c:v>
                </c:pt>
                <c:pt idx="119">
                  <c:v>4861.1077353418505</c:v>
                </c:pt>
                <c:pt idx="120">
                  <c:v>4781.0909220060639</c:v>
                </c:pt>
                <c:pt idx="121">
                  <c:v>4703.0336582681675</c:v>
                </c:pt>
                <c:pt idx="122">
                  <c:v>4626.8724787676483</c:v>
                </c:pt>
                <c:pt idx="123">
                  <c:v>4552.5464668662444</c:v>
                </c:pt>
                <c:pt idx="124">
                  <c:v>4479.9971328018346</c:v>
                </c:pt>
                <c:pt idx="125">
                  <c:v>4409.1682985839243</c:v>
                </c:pt>
                <c:pt idx="126">
                  <c:v>4340.0059892082645</c:v>
                </c:pt>
                <c:pt idx="127">
                  <c:v>4272.4583297983827</c:v>
                </c:pt>
                <c:pt idx="128">
                  <c:v>4206.4754483051165</c:v>
                </c:pt>
                <c:pt idx="129">
                  <c:v>4142.0093834264007</c:v>
                </c:pt>
                <c:pt idx="130">
                  <c:v>4079.0139974278904</c:v>
                </c:pt>
                <c:pt idx="131">
                  <c:v>4017.4448935692758</c:v>
                </c:pt>
                <c:pt idx="132">
                  <c:v>3957.2593378600773</c:v>
                </c:pt>
                <c:pt idx="133">
                  <c:v>3898.4161848874169</c:v>
                </c:pt>
                <c:pt idx="134">
                  <c:v>3840.875807475571</c:v>
                </c:pt>
                <c:pt idx="135">
                  <c:v>3784.6000299524057</c:v>
                </c:pt>
                <c:pt idx="136">
                  <c:v>3729.5520648132215</c:v>
                </c:pt>
                <c:pt idx="137">
                  <c:v>3675.6964525853714</c:v>
                </c:pt>
                <c:pt idx="138">
                  <c:v>3622.9990047104161</c:v>
                </c:pt>
                <c:pt idx="139">
                  <c:v>3571.4267492720669</c:v>
                </c:pt>
                <c:pt idx="140">
                  <c:v>3520.9478794085408</c:v>
                </c:pt>
                <c:pt idx="141">
                  <c:v>3471.5317042592401</c:v>
                </c:pt>
                <c:pt idx="142">
                  <c:v>3423.1486023039747</c:v>
                </c:pt>
                <c:pt idx="143">
                  <c:v>3375.7699769627807</c:v>
                </c:pt>
                <c:pt idx="144">
                  <c:v>3329.3682143314122</c:v>
                </c:pt>
                <c:pt idx="145">
                  <c:v>3283.9166429364755</c:v>
                </c:pt>
                <c:pt idx="146">
                  <c:v>3239.3894954002985</c:v>
                </c:pt>
                <c:pt idx="147">
                  <c:v>3195.7618719129487</c:v>
                </c:pt>
                <c:pt idx="148">
                  <c:v>3153.0097054143034</c:v>
                </c:pt>
                <c:pt idx="149">
                  <c:v>3111.1097283956747</c:v>
                </c:pt>
                <c:pt idx="150">
                  <c:v>3070.0394412352812</c:v>
                </c:pt>
                <c:pt idx="151">
                  <c:v>3029.7770819870657</c:v>
                </c:pt>
                <c:pt idx="152">
                  <c:v>2990.3015975472986</c:v>
                </c:pt>
                <c:pt idx="153">
                  <c:v>2951.5926161272491</c:v>
                </c:pt>
                <c:pt idx="154">
                  <c:v>2913.6304209654854</c:v>
                </c:pt>
                <c:pt idx="155">
                  <c:v>2876.3959252153522</c:v>
                </c:pt>
                <c:pt idx="156">
                  <c:v>2839.8706479489442</c:v>
                </c:pt>
                <c:pt idx="157">
                  <c:v>2804.0366912206787</c:v>
                </c:pt>
                <c:pt idx="158">
                  <c:v>2768.8767181374656</c:v>
                </c:pt>
                <c:pt idx="159">
                  <c:v>2734.3739318852126</c:v>
                </c:pt>
                <c:pt idx="160">
                  <c:v>2700.5120556644974</c:v>
                </c:pt>
                <c:pt idx="161">
                  <c:v>2667.2753134906002</c:v>
                </c:pt>
                <c:pt idx="162">
                  <c:v>2634.6484118151184</c:v>
                </c:pt>
                <c:pt idx="163">
                  <c:v>2602.6165219302052</c:v>
                </c:pt>
                <c:pt idx="164">
                  <c:v>2571.1652631165243</c:v>
                </c:pt>
                <c:pt idx="165">
                  <c:v>2540.2806864999434</c:v>
                </c:pt>
                <c:pt idx="166">
                  <c:v>2509.9492595828965</c:v>
                </c:pt>
                <c:pt idx="167">
                  <c:v>2480.1578514179937</c:v>
                </c:pt>
                <c:pt idx="168">
                  <c:v>2450.8937183944422</c:v>
                </c:pt>
                <c:pt idx="169">
                  <c:v>2422.1444906074407</c:v>
                </c:pt>
                <c:pt idx="170">
                  <c:v>2393.8981587845465</c:v>
                </c:pt>
                <c:pt idx="171">
                  <c:v>2366.1430617417832</c:v>
                </c:pt>
                <c:pt idx="172">
                  <c:v>2338.8678743466617</c:v>
                </c:pt>
                <c:pt idx="173">
                  <c:v>2312.0615959632728</c:v>
                </c:pt>
                <c:pt idx="174">
                  <c:v>2285.7135393588442</c:v>
                </c:pt>
                <c:pt idx="175">
                  <c:v>2259.8133200499542</c:v>
                </c:pt>
                <c:pt idx="176">
                  <c:v>2234.3508460688668</c:v>
                </c:pt>
                <c:pt idx="177">
                  <c:v>2209.3163081314715</c:v>
                </c:pt>
                <c:pt idx="178">
                  <c:v>2184.7001701881431</c:v>
                </c:pt>
                <c:pt idx="179">
                  <c:v>2160.4931603416171</c:v>
                </c:pt>
                <c:pt idx="180">
                  <c:v>2136.686262114601</c:v>
                </c:pt>
                <c:pt idx="181">
                  <c:v>2113.2707060527996</c:v>
                </c:pt>
                <c:pt idx="182">
                  <c:v>2090.2379616477147</c:v>
                </c:pt>
                <c:pt idx="183">
                  <c:v>2067.5797295664802</c:v>
                </c:pt>
                <c:pt idx="184">
                  <c:v>2045.2879341744529</c:v>
                </c:pt>
                <c:pt idx="185">
                  <c:v>2023.3547163386672</c:v>
                </c:pt>
                <c:pt idx="186">
                  <c:v>2001.7724264999101</c:v>
                </c:pt>
                <c:pt idx="187">
                  <c:v>1980.533618002032</c:v>
                </c:pt>
                <c:pt idx="188">
                  <c:v>1959.6310406676628</c:v>
                </c:pt>
                <c:pt idx="189">
                  <c:v>1939.0576346100736</c:v>
                </c:pt>
                <c:pt idx="190">
                  <c:v>1918.8065242711207</c:v>
                </c:pt>
                <c:pt idx="191">
                  <c:v>1898.8710126760448</c:v>
                </c:pt>
                <c:pt idx="192">
                  <c:v>1879.244575896111</c:v>
                </c:pt>
                <c:pt idx="193">
                  <c:v>1859.9208577104837</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3036</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892</c:v>
                </c:pt>
                <c:pt idx="233">
                  <c:v>1278.3984808242958</c:v>
                </c:pt>
                <c:pt idx="234">
                  <c:v>1267.5416446280408</c:v>
                </c:pt>
                <c:pt idx="235">
                  <c:v>1256.8225264251425</c:v>
                </c:pt>
                <c:pt idx="236">
                  <c:v>1246.2388067726313</c:v>
                </c:pt>
                <c:pt idx="237">
                  <c:v>1235.7882148527258</c:v>
                </c:pt>
                <c:pt idx="238">
                  <c:v>1225.4685272546831</c:v>
                </c:pt>
                <c:pt idx="239">
                  <c:v>1215.2775667920985</c:v>
                </c:pt>
                <c:pt idx="240">
                  <c:v>1205.2132013544528</c:v>
                </c:pt>
                <c:pt idx="241">
                  <c:v>1195.2733427919209</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298</c:v>
                </c:pt>
                <c:pt idx="251">
                  <c:v>1102.2925953809861</c:v>
                </c:pt>
                <c:pt idx="252">
                  <c:v>1093.5960421821865</c:v>
                </c:pt>
                <c:pt idx="253">
                  <c:v>1085.0020018286934</c:v>
                </c:pt>
                <c:pt idx="254">
                  <c:v>1076.5088694334711</c:v>
                </c:pt>
                <c:pt idx="255">
                  <c:v>1068.1150713935751</c:v>
                </c:pt>
                <c:pt idx="256">
                  <c:v>1059.8190646612265</c:v>
                </c:pt>
                <c:pt idx="257">
                  <c:v>1051.6193360345821</c:v>
                </c:pt>
                <c:pt idx="258">
                  <c:v>1043.514401467718</c:v>
                </c:pt>
                <c:pt idx="259">
                  <c:v>1035.5028053989934</c:v>
                </c:pt>
                <c:pt idx="260">
                  <c:v>1027.5831200975938</c:v>
                </c:pt>
                <c:pt idx="261">
                  <c:v>1019.7539450274005</c:v>
                </c:pt>
                <c:pt idx="262">
                  <c:v>1012.013906227665</c:v>
                </c:pt>
                <c:pt idx="263">
                  <c:v>1004.361655710271</c:v>
                </c:pt>
                <c:pt idx="264">
                  <c:v>996.79587087278969</c:v>
                </c:pt>
                <c:pt idx="265">
                  <c:v>989.31525392683943</c:v>
                </c:pt>
                <c:pt idx="266">
                  <c:v>981.91853134164853</c:v>
                </c:pt>
                <c:pt idx="267">
                  <c:v>974.60445330189805</c:v>
                </c:pt>
                <c:pt idx="268">
                  <c:v>967.37179317978052</c:v>
                </c:pt>
                <c:pt idx="269">
                  <c:v>960.21934702067165</c:v>
                </c:pt>
                <c:pt idx="270">
                  <c:v>953.145933042043</c:v>
                </c:pt>
                <c:pt idx="271">
                  <c:v>946.15039114532988</c:v>
                </c:pt>
                <c:pt idx="272">
                  <c:v>939.23158244018055</c:v>
                </c:pt>
                <c:pt idx="273">
                  <c:v>932.38838878091678</c:v>
                </c:pt>
                <c:pt idx="274">
                  <c:v>925.61971231474877</c:v>
                </c:pt>
                <c:pt idx="275">
                  <c:v>918.92447504142058</c:v>
                </c:pt>
                <c:pt idx="276">
                  <c:v>912.30161838396441</c:v>
                </c:pt>
                <c:pt idx="277">
                  <c:v>905.75010277028844</c:v>
                </c:pt>
                <c:pt idx="278">
                  <c:v>899.26890722512462</c:v>
                </c:pt>
                <c:pt idx="279">
                  <c:v>892.85702897231749</c:v>
                </c:pt>
                <c:pt idx="280">
                  <c:v>886.51348304689304</c:v>
                </c:pt>
                <c:pt idx="281">
                  <c:v>880.23730191674304</c:v>
                </c:pt>
                <c:pt idx="282">
                  <c:v>874.02753511374249</c:v>
                </c:pt>
                <c:pt idx="283">
                  <c:v>867.88324887382839</c:v>
                </c:pt>
                <c:pt idx="284">
                  <c:v>861.80352578595466</c:v>
                </c:pt>
                <c:pt idx="285">
                  <c:v>855.78746444967305</c:v>
                </c:pt>
                <c:pt idx="286">
                  <c:v>849.83417914091717</c:v>
                </c:pt>
                <c:pt idx="287">
                  <c:v>843.94279948606288</c:v>
                </c:pt>
                <c:pt idx="288">
                  <c:v>838.11247014373987</c:v>
                </c:pt>
                <c:pt idx="289">
                  <c:v>832.34235049436427</c:v>
                </c:pt>
                <c:pt idx="290">
                  <c:v>826.63161433714595</c:v>
                </c:pt>
                <c:pt idx="291">
                  <c:v>820.97944959426604</c:v>
                </c:pt>
                <c:pt idx="292">
                  <c:v>815.38505802221789</c:v>
                </c:pt>
                <c:pt idx="293">
                  <c:v>809.84765492992517</c:v>
                </c:pt>
                <c:pt idx="294">
                  <c:v>804.36646890359248</c:v>
                </c:pt>
                <c:pt idx="295">
                  <c:v>798.94074153799352</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352</c:v>
                </c:pt>
                <c:pt idx="306">
                  <c:v>742.7133717372808</c:v>
                </c:pt>
                <c:pt idx="307">
                  <c:v>737.89838738632352</c:v>
                </c:pt>
                <c:pt idx="308">
                  <c:v>733.13007476565303</c:v>
                </c:pt>
                <c:pt idx="309">
                  <c:v>728.40783263185961</c:v>
                </c:pt>
                <c:pt idx="310">
                  <c:v>723.73106939226238</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854</c:v>
                </c:pt>
                <c:pt idx="320">
                  <c:v>679.34116717217739</c:v>
                </c:pt>
                <c:pt idx="321">
                  <c:v>675.12820925811354</c:v>
                </c:pt>
                <c:pt idx="322">
                  <c:v>670.954320375512</c:v>
                </c:pt>
                <c:pt idx="323">
                  <c:v>666.81901893585018</c:v>
                </c:pt>
                <c:pt idx="324">
                  <c:v>662.72183074822954</c:v>
                </c:pt>
                <c:pt idx="325">
                  <c:v>658.66228888343619</c:v>
                </c:pt>
                <c:pt idx="326">
                  <c:v>654.63993354095453</c:v>
                </c:pt>
                <c:pt idx="327">
                  <c:v>650.65431191865855</c:v>
                </c:pt>
                <c:pt idx="328">
                  <c:v>646.70497808547793</c:v>
                </c:pt>
                <c:pt idx="329">
                  <c:v>642.79149285661754</c:v>
                </c:pt>
                <c:pt idx="330">
                  <c:v>638.91342367143204</c:v>
                </c:pt>
                <c:pt idx="331">
                  <c:v>635.07034447394904</c:v>
                </c:pt>
                <c:pt idx="332">
                  <c:v>631.26183559579079</c:v>
                </c:pt>
                <c:pt idx="333">
                  <c:v>627.48748364162554</c:v>
                </c:pt>
                <c:pt idx="334">
                  <c:v>623.74688137697854</c:v>
                </c:pt>
                <c:pt idx="335">
                  <c:v>620.03962761837204</c:v>
                </c:pt>
                <c:pt idx="336">
                  <c:v>616.36532712576479</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664</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113</c:v>
                </c:pt>
                <c:pt idx="363">
                  <c:v>528.31779613589799</c:v>
                </c:pt>
                <c:pt idx="364">
                  <c:v>525.42686992479798</c:v>
                </c:pt>
                <c:pt idx="365">
                  <c:v>522.55960744127799</c:v>
                </c:pt>
                <c:pt idx="366">
                  <c:v>519.715751121788</c:v>
                </c:pt>
                <c:pt idx="367">
                  <c:v>516.89504689751789</c:v>
                </c:pt>
                <c:pt idx="368">
                  <c:v>514.09724413765753</c:v>
                </c:pt>
                <c:pt idx="369">
                  <c:v>511.32209559371347</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754</c:v>
                </c:pt>
                <c:pt idx="381">
                  <c:v>479.70172968793827</c:v>
                </c:pt>
                <c:pt idx="382">
                  <c:v>477.20003018631047</c:v>
                </c:pt>
                <c:pt idx="383">
                  <c:v>474.71784975057869</c:v>
                </c:pt>
                <c:pt idx="384">
                  <c:v>472.25498584887924</c:v>
                </c:pt>
                <c:pt idx="385">
                  <c:v>469.81123856940866</c:v>
                </c:pt>
                <c:pt idx="386">
                  <c:v>467.3864105798657</c:v>
                </c:pt>
                <c:pt idx="387">
                  <c:v>464.98030708760558</c:v>
                </c:pt>
                <c:pt idx="388">
                  <c:v>462.59273580053423</c:v>
                </c:pt>
                <c:pt idx="389">
                  <c:v>460.22350688865669</c:v>
                </c:pt>
                <c:pt idx="390">
                  <c:v>457.87243294638063</c:v>
                </c:pt>
                <c:pt idx="391">
                  <c:v>455.53932895542664</c:v>
                </c:pt>
                <c:pt idx="392">
                  <c:v>453.2240122484414</c:v>
                </c:pt>
                <c:pt idx="393">
                  <c:v>450.92630247324394</c:v>
                </c:pt>
                <c:pt idx="394">
                  <c:v>448.64602155769694</c:v>
                </c:pt>
                <c:pt idx="395">
                  <c:v>446.38299367519926</c:v>
                </c:pt>
                <c:pt idx="396">
                  <c:v>444.13704521080371</c:v>
                </c:pt>
                <c:pt idx="397">
                  <c:v>441.90800472790869</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1918</c:v>
                </c:pt>
                <c:pt idx="408">
                  <c:v>418.45754039863817</c:v>
                </c:pt>
                <c:pt idx="409">
                  <c:v>416.41877356223506</c:v>
                </c:pt>
                <c:pt idx="410">
                  <c:v>414.39487012302732</c:v>
                </c:pt>
                <c:pt idx="411">
                  <c:v>412.38568595145131</c:v>
                </c:pt>
                <c:pt idx="412">
                  <c:v>410.39107866077194</c:v>
                </c:pt>
                <c:pt idx="413">
                  <c:v>408.41090758180394</c:v>
                </c:pt>
                <c:pt idx="414">
                  <c:v>406.44503373813126</c:v>
                </c:pt>
                <c:pt idx="415">
                  <c:v>404.49331982171293</c:v>
                </c:pt>
                <c:pt idx="416">
                  <c:v>402.55563016892211</c:v>
                </c:pt>
                <c:pt idx="417">
                  <c:v>400.63183073694336</c:v>
                </c:pt>
                <c:pt idx="418">
                  <c:v>398.72178908061625</c:v>
                </c:pt>
                <c:pt idx="419">
                  <c:v>396.82537432962727</c:v>
                </c:pt>
                <c:pt idx="420">
                  <c:v>394.94245716609265</c:v>
                </c:pt>
                <c:pt idx="421">
                  <c:v>393.07290980251395</c:v>
                </c:pt>
                <c:pt idx="422">
                  <c:v>391.21660596009275</c:v>
                </c:pt>
                <c:pt idx="423">
                  <c:v>389.37342084742005</c:v>
                </c:pt>
                <c:pt idx="424">
                  <c:v>387.54323113947532</c:v>
                </c:pt>
                <c:pt idx="425">
                  <c:v>385.72591495702028</c:v>
                </c:pt>
                <c:pt idx="426">
                  <c:v>383.92135184631064</c:v>
                </c:pt>
                <c:pt idx="427">
                  <c:v>382.1294227591153</c:v>
                </c:pt>
                <c:pt idx="428">
                  <c:v>380.35001003308992</c:v>
                </c:pt>
                <c:pt idx="429">
                  <c:v>378.58299737247165</c:v>
                </c:pt>
                <c:pt idx="430">
                  <c:v>376.82826982906732</c:v>
                </c:pt>
                <c:pt idx="431">
                  <c:v>375.08571378355873</c:v>
                </c:pt>
                <c:pt idx="432">
                  <c:v>373.35521692711399</c:v>
                </c:pt>
                <c:pt idx="433">
                  <c:v>371.63666824328874</c:v>
                </c:pt>
                <c:pt idx="434">
                  <c:v>369.92995799022293</c:v>
                </c:pt>
                <c:pt idx="435">
                  <c:v>368.23497768311915</c:v>
                </c:pt>
                <c:pt idx="436">
                  <c:v>366.55162007699573</c:v>
                </c:pt>
                <c:pt idx="437">
                  <c:v>364.87977914973732</c:v>
                </c:pt>
                <c:pt idx="438">
                  <c:v>363.21935008539026</c:v>
                </c:pt>
                <c:pt idx="439">
                  <c:v>361.57022925773612</c:v>
                </c:pt>
                <c:pt idx="440">
                  <c:v>359.93231421412054</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393</c:v>
                </c:pt>
                <c:pt idx="456">
                  <c:v>335.17037021147399</c:v>
                </c:pt>
                <c:pt idx="457">
                  <c:v>333.7083420554365</c:v>
                </c:pt>
                <c:pt idx="458">
                  <c:v>332.25585922528069</c:v>
                </c:pt>
                <c:pt idx="459">
                  <c:v>330.81283880846701</c:v>
                </c:pt>
                <c:pt idx="460">
                  <c:v>329.37919879074542</c:v>
                </c:pt>
                <c:pt idx="461">
                  <c:v>327.95485804450544</c:v>
                </c:pt>
                <c:pt idx="462">
                  <c:v>326.53973631729446</c:v>
                </c:pt>
                <c:pt idx="463">
                  <c:v>325.13375422052644</c:v>
                </c:pt>
                <c:pt idx="464">
                  <c:v>323.73683321832169</c:v>
                </c:pt>
                <c:pt idx="465">
                  <c:v>322.34889561656911</c:v>
                </c:pt>
                <c:pt idx="466">
                  <c:v>320.96986455209264</c:v>
                </c:pt>
                <c:pt idx="467">
                  <c:v>319.59966398204466</c:v>
                </c:pt>
                <c:pt idx="468">
                  <c:v>318.23821867339126</c:v>
                </c:pt>
                <c:pt idx="469">
                  <c:v>316.88545419260055</c:v>
                </c:pt>
                <c:pt idx="470">
                  <c:v>315.54129689546738</c:v>
                </c:pt>
                <c:pt idx="471">
                  <c:v>314.20567391708164</c:v>
                </c:pt>
                <c:pt idx="472">
                  <c:v>312.87851316197163</c:v>
                </c:pt>
                <c:pt idx="473">
                  <c:v>311.55974329435867</c:v>
                </c:pt>
                <c:pt idx="474">
                  <c:v>310.24929372856332</c:v>
                </c:pt>
                <c:pt idx="475">
                  <c:v>308.94709461959371</c:v>
                </c:pt>
                <c:pt idx="476">
                  <c:v>307.65307685380435</c:v>
                </c:pt>
                <c:pt idx="477">
                  <c:v>306.3671720397441</c:v>
                </c:pt>
                <c:pt idx="478">
                  <c:v>305.08931249910364</c:v>
                </c:pt>
                <c:pt idx="479">
                  <c:v>303.81943125783721</c:v>
                </c:pt>
                <c:pt idx="480">
                  <c:v>302.55746203736237</c:v>
                </c:pt>
                <c:pt idx="481">
                  <c:v>301.30333924590644</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69</c:v>
                </c:pt>
                <c:pt idx="496">
                  <c:v>283.39047227467529</c:v>
                </c:pt>
                <c:pt idx="497">
                  <c:v>282.25350065912227</c:v>
                </c:pt>
                <c:pt idx="498">
                  <c:v>281.12335769240423</c:v>
                </c:pt>
                <c:pt idx="499">
                  <c:v>279.99998880000044</c:v>
                </c:pt>
                <c:pt idx="500">
                  <c:v>278.88333995149605</c:v>
                </c:pt>
                <c:pt idx="501">
                  <c:v>277.77335765410805</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7002</c:v>
                </c:pt>
                <c:pt idx="510">
                  <c:v>268.07494349075932</c:v>
                </c:pt>
                <c:pt idx="511">
                  <c:v>267.02879840740678</c:v>
                </c:pt>
                <c:pt idx="512">
                  <c:v>265.98876516653689</c:v>
                </c:pt>
                <c:pt idx="513">
                  <c:v>264.95479625146493</c:v>
                </c:pt>
                <c:pt idx="514">
                  <c:v>263.92684460639668</c:v>
                </c:pt>
                <c:pt idx="515">
                  <c:v>262.90486363106288</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759</c:v>
                </c:pt>
                <c:pt idx="525">
                  <c:v>253.00350399009992</c:v>
                </c:pt>
                <c:pt idx="526">
                  <c:v>252.04424989668885</c:v>
                </c:pt>
                <c:pt idx="527">
                  <c:v>251.09044094745749</c:v>
                </c:pt>
                <c:pt idx="528">
                  <c:v>250.14203600823296</c:v>
                </c:pt>
                <c:pt idx="529">
                  <c:v>249.19899433253846</c:v>
                </c:pt>
                <c:pt idx="530">
                  <c:v>248.26127555721268</c:v>
                </c:pt>
                <c:pt idx="531">
                  <c:v>247.32883969808807</c:v>
                </c:pt>
                <c:pt idx="532">
                  <c:v>246.40164714573203</c:v>
                </c:pt>
                <c:pt idx="533">
                  <c:v>245.47965866123496</c:v>
                </c:pt>
                <c:pt idx="534">
                  <c:v>244.56283537207452</c:v>
                </c:pt>
                <c:pt idx="535">
                  <c:v>243.6511387679916</c:v>
                </c:pt>
                <c:pt idx="536">
                  <c:v>242.74453069696892</c:v>
                </c:pt>
                <c:pt idx="537">
                  <c:v>241.84297336123834</c:v>
                </c:pt>
                <c:pt idx="538">
                  <c:v>240.94642931332353</c:v>
                </c:pt>
                <c:pt idx="539">
                  <c:v>240.05486145216526</c:v>
                </c:pt>
                <c:pt idx="540">
                  <c:v>239.16823301928667</c:v>
                </c:pt>
                <c:pt idx="541">
                  <c:v>238.28650759499095</c:v>
                </c:pt>
                <c:pt idx="542">
                  <c:v>237.40964909463321</c:v>
                </c:pt>
                <c:pt idx="543">
                  <c:v>236.53762176492052</c:v>
                </c:pt>
                <c:pt idx="544">
                  <c:v>235.67039018027481</c:v>
                </c:pt>
                <c:pt idx="545">
                  <c:v>234.80791923922501</c:v>
                </c:pt>
                <c:pt idx="546">
                  <c:v>233.95017416086498</c:v>
                </c:pt>
                <c:pt idx="547">
                  <c:v>233.09712048134156</c:v>
                </c:pt>
                <c:pt idx="548">
                  <c:v>232.24872405039386</c:v>
                </c:pt>
                <c:pt idx="549">
                  <c:v>231.40495102793551</c:v>
                </c:pt>
                <c:pt idx="550">
                  <c:v>230.56576788068097</c:v>
                </c:pt>
                <c:pt idx="551">
                  <c:v>229.7311413788089</c:v>
                </c:pt>
                <c:pt idx="552">
                  <c:v>228.90103859268376</c:v>
                </c:pt>
                <c:pt idx="553">
                  <c:v>228.07542688959205</c:v>
                </c:pt>
                <c:pt idx="554">
                  <c:v>227.2542739305473</c:v>
                </c:pt>
                <c:pt idx="555">
                  <c:v>226.43754766712561</c:v>
                </c:pt>
                <c:pt idx="556">
                  <c:v>225.62521633832228</c:v>
                </c:pt>
                <c:pt idx="557">
                  <c:v>224.81724846747838</c:v>
                </c:pt>
                <c:pt idx="558">
                  <c:v>224.01361285922619</c:v>
                </c:pt>
                <c:pt idx="559">
                  <c:v>223.21427859648338</c:v>
                </c:pt>
                <c:pt idx="560">
                  <c:v>222.41921503747079</c:v>
                </c:pt>
                <c:pt idx="561">
                  <c:v>221.62839181278275</c:v>
                </c:pt>
                <c:pt idx="562">
                  <c:v>220.84177882247857</c:v>
                </c:pt>
                <c:pt idx="563">
                  <c:v>220.05934623323452</c:v>
                </c:pt>
                <c:pt idx="564">
                  <c:v>219.2810644754943</c:v>
                </c:pt>
                <c:pt idx="565">
                  <c:v>218.50690424069148</c:v>
                </c:pt>
                <c:pt idx="566">
                  <c:v>217.736836478486</c:v>
                </c:pt>
                <c:pt idx="567">
                  <c:v>216.97083239403042</c:v>
                </c:pt>
                <c:pt idx="568">
                  <c:v>216.20886344529256</c:v>
                </c:pt>
                <c:pt idx="569">
                  <c:v>215.45090134038577</c:v>
                </c:pt>
                <c:pt idx="570">
                  <c:v>214.69691803494212</c:v>
                </c:pt>
                <c:pt idx="571">
                  <c:v>213.94688572953032</c:v>
                </c:pt>
                <c:pt idx="572">
                  <c:v>213.2007768670822</c:v>
                </c:pt>
                <c:pt idx="573">
                  <c:v>212.45856413035958</c:v>
                </c:pt>
                <c:pt idx="574">
                  <c:v>211.72022043946404</c:v>
                </c:pt>
                <c:pt idx="575">
                  <c:v>210.98571894935984</c:v>
                </c:pt>
                <c:pt idx="576">
                  <c:v>210.25503304743663</c:v>
                </c:pt>
                <c:pt idx="577">
                  <c:v>209.52813635109592</c:v>
                </c:pt>
                <c:pt idx="578">
                  <c:v>208.80500270536712</c:v>
                </c:pt>
                <c:pt idx="579">
                  <c:v>208.08560618057061</c:v>
                </c:pt>
                <c:pt idx="580">
                  <c:v>207.36992106997192</c:v>
                </c:pt>
                <c:pt idx="581">
                  <c:v>206.65792188749973</c:v>
                </c:pt>
                <c:pt idx="582">
                  <c:v>205.94958336546392</c:v>
                </c:pt>
                <c:pt idx="583">
                  <c:v>205.24488045233394</c:v>
                </c:pt>
                <c:pt idx="584">
                  <c:v>204.54378831050366</c:v>
                </c:pt>
                <c:pt idx="585">
                  <c:v>203.84628231411321</c:v>
                </c:pt>
                <c:pt idx="586">
                  <c:v>203.15233804688492</c:v>
                </c:pt>
                <c:pt idx="587">
                  <c:v>202.46193129998116</c:v>
                </c:pt>
                <c:pt idx="588">
                  <c:v>201.77503806990532</c:v>
                </c:pt>
                <c:pt idx="589">
                  <c:v>201.09163455640234</c:v>
                </c:pt>
                <c:pt idx="590">
                  <c:v>200.41169716040389</c:v>
                </c:pt>
                <c:pt idx="591">
                  <c:v>199.73520248198957</c:v>
                </c:pt>
                <c:pt idx="592">
                  <c:v>199.06212731837547</c:v>
                </c:pt>
                <c:pt idx="593">
                  <c:v>198.39244866191657</c:v>
                </c:pt>
                <c:pt idx="594">
                  <c:v>197.72614369815153</c:v>
                </c:pt>
                <c:pt idx="595">
                  <c:v>197.06318980386038</c:v>
                </c:pt>
                <c:pt idx="596">
                  <c:v>196.40356454512616</c:v>
                </c:pt>
                <c:pt idx="597">
                  <c:v>195.74724567546096</c:v>
                </c:pt>
                <c:pt idx="598">
                  <c:v>195.09421113390957</c:v>
                </c:pt>
                <c:pt idx="599">
                  <c:v>194.44443904321102</c:v>
                </c:pt>
                <c:pt idx="600">
                  <c:v>193.79790770795464</c:v>
                </c:pt>
                <c:pt idx="601">
                  <c:v>193.15459561278033</c:v>
                </c:pt>
                <c:pt idx="602">
                  <c:v>192.51448142057765</c:v>
                </c:pt>
                <c:pt idx="603">
                  <c:v>191.87754397072649</c:v>
                </c:pt>
                <c:pt idx="604">
                  <c:v>191.24376227733552</c:v>
                </c:pt>
                <c:pt idx="605">
                  <c:v>190.61311552753119</c:v>
                </c:pt>
                <c:pt idx="606">
                  <c:v>189.98558307973198</c:v>
                </c:pt>
                <c:pt idx="607">
                  <c:v>189.36114446196697</c:v>
                </c:pt>
                <c:pt idx="608">
                  <c:v>188.73977937020732</c:v>
                </c:pt>
                <c:pt idx="609">
                  <c:v>188.1214676667168</c:v>
                </c:pt>
                <c:pt idx="610">
                  <c:v>187.50618937841207</c:v>
                </c:pt>
                <c:pt idx="611">
                  <c:v>186.89392469525711</c:v>
                </c:pt>
                <c:pt idx="612">
                  <c:v>186.2846539686698</c:v>
                </c:pt>
                <c:pt idx="613">
                  <c:v>185.67835770993969</c:v>
                </c:pt>
                <c:pt idx="614">
                  <c:v>185.07501658867133</c:v>
                </c:pt>
                <c:pt idx="615">
                  <c:v>184.47461143124335</c:v>
                </c:pt>
                <c:pt idx="616">
                  <c:v>183.87712321929126</c:v>
                </c:pt>
                <c:pt idx="617">
                  <c:v>183.28253308819208</c:v>
                </c:pt>
                <c:pt idx="618">
                  <c:v>182.69082232558057</c:v>
                </c:pt>
                <c:pt idx="619">
                  <c:v>182.10197236987486</c:v>
                </c:pt>
                <c:pt idx="620">
                  <c:v>181.51596480882552</c:v>
                </c:pt>
                <c:pt idx="621">
                  <c:v>180.93278137806729</c:v>
                </c:pt>
                <c:pt idx="622">
                  <c:v>180.35240395970564</c:v>
                </c:pt>
                <c:pt idx="623">
                  <c:v>179.77481458089693</c:v>
                </c:pt>
                <c:pt idx="624">
                  <c:v>179.19999541248021</c:v>
                </c:pt>
                <c:pt idx="625">
                  <c:v>178.62792876757121</c:v>
                </c:pt>
                <c:pt idx="626">
                  <c:v>178.05859710022534</c:v>
                </c:pt>
                <c:pt idx="627">
                  <c:v>177.49198300407758</c:v>
                </c:pt>
                <c:pt idx="628">
                  <c:v>176.92806921102544</c:v>
                </c:pt>
                <c:pt idx="629">
                  <c:v>176.36683858990176</c:v>
                </c:pt>
                <c:pt idx="630">
                  <c:v>175.8082741451756</c:v>
                </c:pt>
                <c:pt idx="631">
                  <c:v>175.25235901567515</c:v>
                </c:pt>
                <c:pt idx="632">
                  <c:v>174.69907647329782</c:v>
                </c:pt>
                <c:pt idx="633">
                  <c:v>174.1484099217723</c:v>
                </c:pt>
                <c:pt idx="634">
                  <c:v>173.60034289539729</c:v>
                </c:pt>
                <c:pt idx="635">
                  <c:v>173.05485905781865</c:v>
                </c:pt>
                <c:pt idx="636">
                  <c:v>172.51194220081018</c:v>
                </c:pt>
                <c:pt idx="637">
                  <c:v>171.97157624307013</c:v>
                </c:pt>
                <c:pt idx="638">
                  <c:v>171.43374522902812</c:v>
                </c:pt>
                <c:pt idx="639">
                  <c:v>170.8984333276772</c:v>
                </c:pt>
                <c:pt idx="640">
                  <c:v>170.36562483138366</c:v>
                </c:pt>
                <c:pt idx="641">
                  <c:v>169.83530415477082</c:v>
                </c:pt>
                <c:pt idx="642">
                  <c:v>169.30745583355008</c:v>
                </c:pt>
                <c:pt idx="643">
                  <c:v>168.78206452340598</c:v>
                </c:pt>
                <c:pt idx="644">
                  <c:v>168.25911499887815</c:v>
                </c:pt>
                <c:pt idx="645">
                  <c:v>167.73859215226369</c:v>
                </c:pt>
                <c:pt idx="646">
                  <c:v>167.22048099251381</c:v>
                </c:pt>
                <c:pt idx="647">
                  <c:v>166.70476664416518</c:v>
                </c:pt>
                <c:pt idx="648">
                  <c:v>166.19143434627665</c:v>
                </c:pt>
                <c:pt idx="649">
                  <c:v>165.68046945134984</c:v>
                </c:pt>
                <c:pt idx="650">
                  <c:v>165.17185742431332</c:v>
                </c:pt>
                <c:pt idx="651">
                  <c:v>164.66558384146975</c:v>
                </c:pt>
                <c:pt idx="652">
                  <c:v>164.16163438947981</c:v>
                </c:pt>
                <c:pt idx="653">
                  <c:v>163.6599948643476</c:v>
                </c:pt>
                <c:pt idx="654">
                  <c:v>163.16065117042945</c:v>
                </c:pt>
                <c:pt idx="655">
                  <c:v>162.66358931942506</c:v>
                </c:pt>
                <c:pt idx="656">
                  <c:v>162.16879542941615</c:v>
                </c:pt>
                <c:pt idx="657">
                  <c:v>161.67625572388567</c:v>
                </c:pt>
                <c:pt idx="658">
                  <c:v>161.18595653077256</c:v>
                </c:pt>
                <c:pt idx="659">
                  <c:v>160.69788428149946</c:v>
                </c:pt>
                <c:pt idx="660">
                  <c:v>160.21202551005715</c:v>
                </c:pt>
                <c:pt idx="661">
                  <c:v>159.72836685206676</c:v>
                </c:pt>
                <c:pt idx="662">
                  <c:v>159.24689504385017</c:v>
                </c:pt>
                <c:pt idx="663">
                  <c:v>158.76759692154974</c:v>
                </c:pt>
                <c:pt idx="664">
                  <c:v>158.29045942019425</c:v>
                </c:pt>
                <c:pt idx="665">
                  <c:v>157.81546957282802</c:v>
                </c:pt>
                <c:pt idx="666">
                  <c:v>157.34261450962791</c:v>
                </c:pt>
                <c:pt idx="667">
                  <c:v>156.87188145703024</c:v>
                </c:pt>
                <c:pt idx="668">
                  <c:v>156.40325773686001</c:v>
                </c:pt>
                <c:pt idx="669">
                  <c:v>155.93673076549987</c:v>
                </c:pt>
                <c:pt idx="670">
                  <c:v>155.47228805301549</c:v>
                </c:pt>
                <c:pt idx="671">
                  <c:v>155.0099172023385</c:v>
                </c:pt>
                <c:pt idx="672">
                  <c:v>154.54960590843996</c:v>
                </c:pt>
                <c:pt idx="673">
                  <c:v>154.09134195750494</c:v>
                </c:pt>
                <c:pt idx="674">
                  <c:v>153.6351132261141</c:v>
                </c:pt>
                <c:pt idx="675">
                  <c:v>153.18090768047202</c:v>
                </c:pt>
                <c:pt idx="676">
                  <c:v>152.72871337557271</c:v>
                </c:pt>
                <c:pt idx="677">
                  <c:v>152.27851845444872</c:v>
                </c:pt>
                <c:pt idx="678">
                  <c:v>151.83031114737594</c:v>
                </c:pt>
                <c:pt idx="679">
                  <c:v>151.38407977110555</c:v>
                </c:pt>
                <c:pt idx="680">
                  <c:v>150.93981272811047</c:v>
                </c:pt>
                <c:pt idx="681">
                  <c:v>150.49749850582864</c:v>
                </c:pt>
                <c:pt idx="682">
                  <c:v>150.0571256759082</c:v>
                </c:pt>
                <c:pt idx="683">
                  <c:v>149.61868289348232</c:v>
                </c:pt>
                <c:pt idx="684">
                  <c:v>149.18215889643221</c:v>
                </c:pt>
                <c:pt idx="685">
                  <c:v>148.74754250466339</c:v>
                </c:pt>
                <c:pt idx="686">
                  <c:v>148.31482261939178</c:v>
                </c:pt>
                <c:pt idx="687">
                  <c:v>147.88398822243568</c:v>
                </c:pt>
                <c:pt idx="688">
                  <c:v>147.45502837550887</c:v>
                </c:pt>
                <c:pt idx="689">
                  <c:v>147.02793221953524</c:v>
                </c:pt>
                <c:pt idx="690">
                  <c:v>146.60268897395522</c:v>
                </c:pt>
                <c:pt idx="691">
                  <c:v>146.17928793604582</c:v>
                </c:pt>
                <c:pt idx="692">
                  <c:v>145.75771848025261</c:v>
                </c:pt>
                <c:pt idx="693">
                  <c:v>145.33797005751447</c:v>
                </c:pt>
                <c:pt idx="694">
                  <c:v>144.92003219460625</c:v>
                </c:pt>
                <c:pt idx="695">
                  <c:v>144.50389449349538</c:v>
                </c:pt>
                <c:pt idx="696">
                  <c:v>144.08954663068107</c:v>
                </c:pt>
                <c:pt idx="697">
                  <c:v>143.67697835656156</c:v>
                </c:pt>
                <c:pt idx="698">
                  <c:v>143.26617949479783</c:v>
                </c:pt>
                <c:pt idx="699">
                  <c:v>142.85713994169305</c:v>
                </c:pt>
                <c:pt idx="700">
                  <c:v>142.44984966555072</c:v>
                </c:pt>
                <c:pt idx="701">
                  <c:v>142.04429870609198</c:v>
                </c:pt>
                <c:pt idx="702">
                  <c:v>141.64047717381752</c:v>
                </c:pt>
                <c:pt idx="703">
                  <c:v>141.23837524941939</c:v>
                </c:pt>
                <c:pt idx="704">
                  <c:v>140.83798318318026</c:v>
                </c:pt>
                <c:pt idx="705">
                  <c:v>140.43929129438129</c:v>
                </c:pt>
                <c:pt idx="706">
                  <c:v>140.04228997072607</c:v>
                </c:pt>
                <c:pt idx="707">
                  <c:v>139.64696966773997</c:v>
                </c:pt>
                <c:pt idx="708">
                  <c:v>139.25332090822468</c:v>
                </c:pt>
                <c:pt idx="709">
                  <c:v>138.86133428166468</c:v>
                </c:pt>
                <c:pt idx="710">
                  <c:v>138.47100044368167</c:v>
                </c:pt>
                <c:pt idx="711">
                  <c:v>138.0823101154719</c:v>
                </c:pt>
                <c:pt idx="712">
                  <c:v>137.69525408324938</c:v>
                </c:pt>
                <c:pt idx="713">
                  <c:v>137.30982319771391</c:v>
                </c:pt>
                <c:pt idx="714">
                  <c:v>136.9260083734967</c:v>
                </c:pt>
                <c:pt idx="715">
                  <c:v>136.5438005886248</c:v>
                </c:pt>
                <c:pt idx="716">
                  <c:v>136.16319088400658</c:v>
                </c:pt>
                <c:pt idx="717">
                  <c:v>135.7841703628896</c:v>
                </c:pt>
                <c:pt idx="718">
                  <c:v>135.40673019034719</c:v>
                </c:pt>
                <c:pt idx="719">
                  <c:v>135.03086159276779</c:v>
                </c:pt>
                <c:pt idx="720">
                  <c:v>134.65655585733799</c:v>
                </c:pt>
                <c:pt idx="721">
                  <c:v>134.28380433153794</c:v>
                </c:pt>
                <c:pt idx="722">
                  <c:v>133.91259842265114</c:v>
                </c:pt>
                <c:pt idx="723">
                  <c:v>133.54292959725501</c:v>
                </c:pt>
                <c:pt idx="724">
                  <c:v>133.17478938074115</c:v>
                </c:pt>
                <c:pt idx="725">
                  <c:v>132.80816935682677</c:v>
                </c:pt>
                <c:pt idx="726">
                  <c:v>132.44306116706682</c:v>
                </c:pt>
                <c:pt idx="727">
                  <c:v>132.07945651039549</c:v>
                </c:pt>
                <c:pt idx="728">
                  <c:v>131.7173471426317</c:v>
                </c:pt>
                <c:pt idx="729">
                  <c:v>131.35672487602446</c:v>
                </c:pt>
                <c:pt idx="730">
                  <c:v>130.99758157879074</c:v>
                </c:pt>
                <c:pt idx="731">
                  <c:v>130.63990917465532</c:v>
                </c:pt>
                <c:pt idx="732">
                  <c:v>130.28369964239545</c:v>
                </c:pt>
                <c:pt idx="733">
                  <c:v>129.92894501538956</c:v>
                </c:pt>
                <c:pt idx="734">
                  <c:v>129.57563738117196</c:v>
                </c:pt>
                <c:pt idx="735">
                  <c:v>129.22376888100018</c:v>
                </c:pt>
                <c:pt idx="736">
                  <c:v>128.87333170940659</c:v>
                </c:pt>
                <c:pt idx="737">
                  <c:v>128.52431811377124</c:v>
                </c:pt>
                <c:pt idx="738">
                  <c:v>128.17672039389132</c:v>
                </c:pt>
                <c:pt idx="739">
                  <c:v>127.83053090156078</c:v>
                </c:pt>
                <c:pt idx="740">
                  <c:v>127.48574204014085</c:v>
                </c:pt>
                <c:pt idx="741">
                  <c:v>127.14234626415143</c:v>
                </c:pt>
                <c:pt idx="742">
                  <c:v>126.80033607885562</c:v>
                </c:pt>
                <c:pt idx="743">
                  <c:v>126.45970403985098</c:v>
                </c:pt>
                <c:pt idx="744">
                  <c:v>126.1204427526596</c:v>
                </c:pt>
                <c:pt idx="745">
                  <c:v>125.78254487233885</c:v>
                </c:pt>
                <c:pt idx="746">
                  <c:v>125.44600310306819</c:v>
                </c:pt>
                <c:pt idx="747">
                  <c:v>125.11081019776785</c:v>
                </c:pt>
                <c:pt idx="748">
                  <c:v>124.77695895770285</c:v>
                </c:pt>
                <c:pt idx="749">
                  <c:v>124.44444223209881</c:v>
                </c:pt>
                <c:pt idx="750">
                  <c:v>124.1132529177558</c:v>
                </c:pt>
                <c:pt idx="751">
                  <c:v>123.78338395867431</c:v>
                </c:pt>
                <c:pt idx="752">
                  <c:v>123.45482834567302</c:v>
                </c:pt>
                <c:pt idx="753">
                  <c:v>123.12757911602064</c:v>
                </c:pt>
                <c:pt idx="754">
                  <c:v>122.80162935306997</c:v>
                </c:pt>
                <c:pt idx="755">
                  <c:v>122.47697218588205</c:v>
                </c:pt>
                <c:pt idx="756">
                  <c:v>122.15360078887494</c:v>
                </c:pt>
                <c:pt idx="757">
                  <c:v>121.83150838145905</c:v>
                </c:pt>
                <c:pt idx="758">
                  <c:v>121.51068822768518</c:v>
                </c:pt>
                <c:pt idx="759">
                  <c:v>121.19113363588762</c:v>
                </c:pt>
                <c:pt idx="760">
                  <c:v>120.87283795833879</c:v>
                </c:pt>
                <c:pt idx="761">
                  <c:v>120.55579459090605</c:v>
                </c:pt>
                <c:pt idx="762">
                  <c:v>120.23999697270041</c:v>
                </c:pt>
                <c:pt idx="763">
                  <c:v>119.92543858574601</c:v>
                </c:pt>
                <c:pt idx="764">
                  <c:v>119.61211295463895</c:v>
                </c:pt>
                <c:pt idx="765">
                  <c:v>119.30001364621813</c:v>
                </c:pt>
                <c:pt idx="766">
                  <c:v>118.98913426922644</c:v>
                </c:pt>
                <c:pt idx="767">
                  <c:v>118.67946847399365</c:v>
                </c:pt>
                <c:pt idx="768">
                  <c:v>118.3710099521103</c:v>
                </c:pt>
                <c:pt idx="769">
                  <c:v>118.06375243609746</c:v>
                </c:pt>
                <c:pt idx="770">
                  <c:v>117.75768969910152</c:v>
                </c:pt>
                <c:pt idx="771">
                  <c:v>117.45281555456425</c:v>
                </c:pt>
                <c:pt idx="772">
                  <c:v>117.14912385592802</c:v>
                </c:pt>
                <c:pt idx="773">
                  <c:v>116.84660849630752</c:v>
                </c:pt>
                <c:pt idx="774">
                  <c:v>116.54526340819628</c:v>
                </c:pt>
                <c:pt idx="775">
                  <c:v>116.24508256315291</c:v>
                </c:pt>
                <c:pt idx="776">
                  <c:v>115.9460599715099</c:v>
                </c:pt>
                <c:pt idx="777">
                  <c:v>115.64818968206346</c:v>
                </c:pt>
                <c:pt idx="778">
                  <c:v>115.3514657817869</c:v>
                </c:pt>
                <c:pt idx="779">
                  <c:v>115.05588239553026</c:v>
                </c:pt>
                <c:pt idx="780">
                  <c:v>114.76143368573766</c:v>
                </c:pt>
                <c:pt idx="781">
                  <c:v>114.46811385214458</c:v>
                </c:pt>
                <c:pt idx="782">
                  <c:v>114.17591713150985</c:v>
                </c:pt>
                <c:pt idx="783">
                  <c:v>113.88483779732292</c:v>
                </c:pt>
                <c:pt idx="784">
                  <c:v>113.59487015952094</c:v>
                </c:pt>
                <c:pt idx="785">
                  <c:v>113.30600856421847</c:v>
                </c:pt>
                <c:pt idx="786">
                  <c:v>113.0182473934231</c:v>
                </c:pt>
                <c:pt idx="787">
                  <c:v>112.73158106477302</c:v>
                </c:pt>
                <c:pt idx="788">
                  <c:v>112.44600403125349</c:v>
                </c:pt>
                <c:pt idx="789">
                  <c:v>112.16151078094093</c:v>
                </c:pt>
                <c:pt idx="790">
                  <c:v>111.87809583672548</c:v>
                </c:pt>
                <c:pt idx="791">
                  <c:v>111.59575375606146</c:v>
                </c:pt>
                <c:pt idx="792">
                  <c:v>111.31447913068904</c:v>
                </c:pt>
                <c:pt idx="793">
                  <c:v>111.03426658638996</c:v>
                </c:pt>
                <c:pt idx="794">
                  <c:v>110.75511078272045</c:v>
                </c:pt>
                <c:pt idx="795">
                  <c:v>110.4770064127636</c:v>
                </c:pt>
                <c:pt idx="796">
                  <c:v>110.19994820287575</c:v>
                </c:pt>
                <c:pt idx="797">
                  <c:v>109.92393091243203</c:v>
                </c:pt>
                <c:pt idx="798">
                  <c:v>109.64894933358495</c:v>
                </c:pt>
                <c:pt idx="799">
                  <c:v>109.37499829101566</c:v>
                </c:pt>
                <c:pt idx="800">
                  <c:v>109.10207264168683</c:v>
                </c:pt>
                <c:pt idx="801">
                  <c:v>108.83016727461012</c:v>
                </c:pt>
                <c:pt idx="802">
                  <c:v>108.55927711059653</c:v>
                </c:pt>
                <c:pt idx="803">
                  <c:v>108.28939710202933</c:v>
                </c:pt>
                <c:pt idx="804">
                  <c:v>108.02052223262093</c:v>
                </c:pt>
                <c:pt idx="805">
                  <c:v>107.75264751718336</c:v>
                </c:pt>
                <c:pt idx="806">
                  <c:v>107.4857680013978</c:v>
                </c:pt>
                <c:pt idx="807">
                  <c:v>107.2198787615811</c:v>
                </c:pt>
                <c:pt idx="808">
                  <c:v>106.95497490446667</c:v>
                </c:pt>
                <c:pt idx="809">
                  <c:v>106.69105156697071</c:v>
                </c:pt>
                <c:pt idx="810">
                  <c:v>106.42810391597496</c:v>
                </c:pt>
                <c:pt idx="811">
                  <c:v>106.16612714810286</c:v>
                </c:pt>
                <c:pt idx="812">
                  <c:v>105.90511648950122</c:v>
                </c:pt>
                <c:pt idx="813">
                  <c:v>105.64506719561996</c:v>
                </c:pt>
                <c:pt idx="814">
                  <c:v>105.38597455100305</c:v>
                </c:pt>
                <c:pt idx="815">
                  <c:v>105.12783386906727</c:v>
                </c:pt>
                <c:pt idx="816">
                  <c:v>104.87064049189364</c:v>
                </c:pt>
                <c:pt idx="817">
                  <c:v>104.61438979001819</c:v>
                </c:pt>
                <c:pt idx="818">
                  <c:v>104.35907716222098</c:v>
                </c:pt>
                <c:pt idx="819">
                  <c:v>104.10469803532573</c:v>
                </c:pt>
                <c:pt idx="820">
                  <c:v>103.85124786398355</c:v>
                </c:pt>
                <c:pt idx="821">
                  <c:v>103.59872213048112</c:v>
                </c:pt>
                <c:pt idx="822">
                  <c:v>103.3471163445369</c:v>
                </c:pt>
                <c:pt idx="823">
                  <c:v>103.09642604309393</c:v>
                </c:pt>
                <c:pt idx="824">
                  <c:v>102.84664679013191</c:v>
                </c:pt>
                <c:pt idx="825">
                  <c:v>102.59777417646472</c:v>
                </c:pt>
                <c:pt idx="826">
                  <c:v>102.34980381955089</c:v>
                </c:pt>
                <c:pt idx="827">
                  <c:v>102.1027313632932</c:v>
                </c:pt>
                <c:pt idx="828">
                  <c:v>101.85655247785586</c:v>
                </c:pt>
                <c:pt idx="829">
                  <c:v>101.6112628594678</c:v>
                </c:pt>
                <c:pt idx="830">
                  <c:v>101.36685823023805</c:v>
                </c:pt>
                <c:pt idx="831">
                  <c:v>101.12333433796856</c:v>
                </c:pt>
                <c:pt idx="832">
                  <c:v>100.88068695597299</c:v>
                </c:pt>
                <c:pt idx="833">
                  <c:v>100.63891188288268</c:v>
                </c:pt>
                <c:pt idx="834">
                  <c:v>100.39800494247905</c:v>
                </c:pt>
                <c:pt idx="835">
                  <c:v>100.15796198350023</c:v>
                </c:pt>
                <c:pt idx="836">
                  <c:v>99.918778879470267</c:v>
                </c:pt>
                <c:pt idx="837">
                  <c:v>99.680451528521289</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358</c:v>
                </c:pt>
                <c:pt idx="848">
                  <c:v>97.114181346665958</c:v>
                </c:pt>
                <c:pt idx="849">
                  <c:v>96.885811807807997</c:v>
                </c:pt>
                <c:pt idx="850">
                  <c:v>96.6582468588377</c:v>
                </c:pt>
                <c:pt idx="851">
                  <c:v>96.431482724554186</c:v>
                </c:pt>
                <c:pt idx="852">
                  <c:v>96.20551565187462</c:v>
                </c:pt>
                <c:pt idx="853">
                  <c:v>95.980341909675062</c:v>
                </c:pt>
                <c:pt idx="854">
                  <c:v>95.755957788639819</c:v>
                </c:pt>
                <c:pt idx="855">
                  <c:v>95.532359601106563</c:v>
                </c:pt>
                <c:pt idx="856">
                  <c:v>95.309543680916136</c:v>
                </c:pt>
                <c:pt idx="857">
                  <c:v>95.087506383258273</c:v>
                </c:pt>
                <c:pt idx="858">
                  <c:v>94.866244084530663</c:v>
                </c:pt>
                <c:pt idx="859">
                  <c:v>94.645753182182858</c:v>
                </c:pt>
                <c:pt idx="860">
                  <c:v>94.426030094573989</c:v>
                </c:pt>
                <c:pt idx="861">
                  <c:v>94.207071260826112</c:v>
                </c:pt>
                <c:pt idx="862">
                  <c:v>93.988873140679758</c:v>
                </c:pt>
                <c:pt idx="863">
                  <c:v>93.771432214352558</c:v>
                </c:pt>
                <c:pt idx="864">
                  <c:v>93.554744982395064</c:v>
                </c:pt>
                <c:pt idx="865">
                  <c:v>93.338807965549819</c:v>
                </c:pt>
                <c:pt idx="866">
                  <c:v>93.123617704614219</c:v>
                </c:pt>
                <c:pt idx="867">
                  <c:v>92.909170760300327</c:v>
                </c:pt>
                <c:pt idx="868">
                  <c:v>92.695463713096089</c:v>
                </c:pt>
                <c:pt idx="869">
                  <c:v>92.482493163132602</c:v>
                </c:pt>
                <c:pt idx="870">
                  <c:v>92.270255730045491</c:v>
                </c:pt>
                <c:pt idx="871">
                  <c:v>92.058748052841352</c:v>
                </c:pt>
                <c:pt idx="872">
                  <c:v>91.847966789769927</c:v>
                </c:pt>
                <c:pt idx="873">
                  <c:v>91.637908618180049</c:v>
                </c:pt>
                <c:pt idx="874">
                  <c:v>91.428570234402258</c:v>
                </c:pt>
                <c:pt idx="875">
                  <c:v>91.219948353610889</c:v>
                </c:pt>
                <c:pt idx="876">
                  <c:v>91.012039709697092</c:v>
                </c:pt>
                <c:pt idx="877">
                  <c:v>90.804841055141353</c:v>
                </c:pt>
                <c:pt idx="878">
                  <c:v>90.598349160886258</c:v>
                </c:pt>
                <c:pt idx="879">
                  <c:v>90.392560816211358</c:v>
                </c:pt>
                <c:pt idx="880">
                  <c:v>90.187472828607298</c:v>
                </c:pt>
                <c:pt idx="881">
                  <c:v>89.983082023653367</c:v>
                </c:pt>
                <c:pt idx="882">
                  <c:v>89.779385244893959</c:v>
                </c:pt>
                <c:pt idx="883">
                  <c:v>89.576379353713506</c:v>
                </c:pt>
                <c:pt idx="884">
                  <c:v>89.374061229224509</c:v>
                </c:pt>
                <c:pt idx="885">
                  <c:v>89.172427768136018</c:v>
                </c:pt>
                <c:pt idx="886">
                  <c:v>88.971475884643709</c:v>
                </c:pt>
                <c:pt idx="887">
                  <c:v>88.771202510307575</c:v>
                </c:pt>
                <c:pt idx="888">
                  <c:v>88.571604593935817</c:v>
                </c:pt>
                <c:pt idx="889">
                  <c:v>88.372679101467654</c:v>
                </c:pt>
                <c:pt idx="890">
                  <c:v>88.174423015862303</c:v>
                </c:pt>
                <c:pt idx="891">
                  <c:v>87.976833336975858</c:v>
                </c:pt>
                <c:pt idx="892">
                  <c:v>87.779907081457154</c:v>
                </c:pt>
                <c:pt idx="893">
                  <c:v>87.583641282629358</c:v>
                </c:pt>
                <c:pt idx="894">
                  <c:v>87.388032990379898</c:v>
                </c:pt>
                <c:pt idx="895">
                  <c:v>87.193079271052412</c:v>
                </c:pt>
                <c:pt idx="896">
                  <c:v>86.998777207328928</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627</c:v>
                </c:pt>
                <c:pt idx="905">
                  <c:v>85.278909730093318</c:v>
                </c:pt>
                <c:pt idx="906">
                  <c:v>85.090967288710971</c:v>
                </c:pt>
                <c:pt idx="907">
                  <c:v>84.903645460521673</c:v>
                </c:pt>
                <c:pt idx="908">
                  <c:v>84.716941516058199</c:v>
                </c:pt>
                <c:pt idx="909">
                  <c:v>84.530852740842263</c:v>
                </c:pt>
                <c:pt idx="910">
                  <c:v>84.345376435282589</c:v>
                </c:pt>
                <c:pt idx="911">
                  <c:v>84.160509914582889</c:v>
                </c:pt>
                <c:pt idx="912">
                  <c:v>83.976250508641144</c:v>
                </c:pt>
                <c:pt idx="913">
                  <c:v>83.792595561953902</c:v>
                </c:pt>
                <c:pt idx="914">
                  <c:v>83.609542433520076</c:v>
                </c:pt>
                <c:pt idx="915">
                  <c:v>83.427088496750059</c:v>
                </c:pt>
                <c:pt idx="916">
                  <c:v>83.245231139362872</c:v>
                </c:pt>
                <c:pt idx="917">
                  <c:v>83.063967763301292</c:v>
                </c:pt>
                <c:pt idx="918">
                  <c:v>82.88329578463491</c:v>
                </c:pt>
                <c:pt idx="919">
                  <c:v>82.703212633468652</c:v>
                </c:pt>
                <c:pt idx="920">
                  <c:v>82.523715753850738</c:v>
                </c:pt>
                <c:pt idx="921">
                  <c:v>82.344802603686148</c:v>
                </c:pt>
                <c:pt idx="922">
                  <c:v>82.166470654638218</c:v>
                </c:pt>
                <c:pt idx="923">
                  <c:v>81.988717392047548</c:v>
                </c:pt>
                <c:pt idx="924">
                  <c:v>81.811540314839519</c:v>
                </c:pt>
                <c:pt idx="925">
                  <c:v>81.634936935436286</c:v>
                </c:pt>
                <c:pt idx="926">
                  <c:v>81.458904779672224</c:v>
                </c:pt>
                <c:pt idx="927">
                  <c:v>81.283441386702009</c:v>
                </c:pt>
                <c:pt idx="928">
                  <c:v>81.108544308919889</c:v>
                </c:pt>
                <c:pt idx="929">
                  <c:v>80.934211111871761</c:v>
                </c:pt>
                <c:pt idx="930">
                  <c:v>80.760439374170744</c:v>
                </c:pt>
                <c:pt idx="931">
                  <c:v>80.587226687413974</c:v>
                </c:pt>
                <c:pt idx="932">
                  <c:v>80.414570656095933</c:v>
                </c:pt>
                <c:pt idx="933">
                  <c:v>80.242468897531054</c:v>
                </c:pt>
                <c:pt idx="934">
                  <c:v>80.070919041769343</c:v>
                </c:pt>
                <c:pt idx="935">
                  <c:v>79.899918731509658</c:v>
                </c:pt>
                <c:pt idx="936">
                  <c:v>79.729465622026908</c:v>
                </c:pt>
                <c:pt idx="937">
                  <c:v>79.559557381086208</c:v>
                </c:pt>
                <c:pt idx="938">
                  <c:v>79.390191688865627</c:v>
                </c:pt>
                <c:pt idx="939">
                  <c:v>79.221366237874989</c:v>
                </c:pt>
                <c:pt idx="940">
                  <c:v>79.053078732878873</c:v>
                </c:pt>
                <c:pt idx="941">
                  <c:v>78.885326890820409</c:v>
                </c:pt>
                <c:pt idx="942">
                  <c:v>78.718108440739229</c:v>
                </c:pt>
                <c:pt idx="943">
                  <c:v>78.551421123695789</c:v>
                </c:pt>
                <c:pt idx="944">
                  <c:v>78.385262692698788</c:v>
                </c:pt>
                <c:pt idx="945">
                  <c:v>78.219630912626059</c:v>
                </c:pt>
                <c:pt idx="946">
                  <c:v>78.054523560150727</c:v>
                </c:pt>
                <c:pt idx="947">
                  <c:v>77.889938423663224</c:v>
                </c:pt>
                <c:pt idx="948">
                  <c:v>77.725873303206157</c:v>
                </c:pt>
                <c:pt idx="949">
                  <c:v>77.562326010389143</c:v>
                </c:pt>
                <c:pt idx="950">
                  <c:v>77.399294368324504</c:v>
                </c:pt>
                <c:pt idx="951">
                  <c:v>77.236776211548985</c:v>
                </c:pt>
                <c:pt idx="952">
                  <c:v>77.074769385958874</c:v>
                </c:pt>
                <c:pt idx="953">
                  <c:v>76.913271748730196</c:v>
                </c:pt>
                <c:pt idx="954">
                  <c:v>76.752281168254058</c:v>
                </c:pt>
                <c:pt idx="955">
                  <c:v>76.591795524065191</c:v>
                </c:pt>
                <c:pt idx="956">
                  <c:v>76.431812706769179</c:v>
                </c:pt>
                <c:pt idx="957">
                  <c:v>76.272330617975769</c:v>
                </c:pt>
                <c:pt idx="958">
                  <c:v>76.113347170232359</c:v>
                </c:pt>
                <c:pt idx="959">
                  <c:v>75.954860286948744</c:v>
                </c:pt>
                <c:pt idx="960">
                  <c:v>75.796867902333915</c:v>
                </c:pt>
                <c:pt idx="961">
                  <c:v>75.639367961331345</c:v>
                </c:pt>
                <c:pt idx="962">
                  <c:v>75.482358419546458</c:v>
                </c:pt>
                <c:pt idx="963">
                  <c:v>75.325837243182775</c:v>
                </c:pt>
                <c:pt idx="964">
                  <c:v>75.16980240897955</c:v>
                </c:pt>
                <c:pt idx="965">
                  <c:v>75.014251904138348</c:v>
                </c:pt>
                <c:pt idx="966">
                  <c:v>74.859183726263652</c:v>
                </c:pt>
                <c:pt idx="967">
                  <c:v>74.704595883300797</c:v>
                </c:pt>
                <c:pt idx="968">
                  <c:v>74.550486393465036</c:v>
                </c:pt>
                <c:pt idx="969">
                  <c:v>74.396853285186026</c:v>
                </c:pt>
                <c:pt idx="970">
                  <c:v>74.243694597034974</c:v>
                </c:pt>
                <c:pt idx="971">
                  <c:v>74.091008377671358</c:v>
                </c:pt>
                <c:pt idx="972">
                  <c:v>73.938792685776065</c:v>
                </c:pt>
                <c:pt idx="973">
                  <c:v>73.787045589990427</c:v>
                </c:pt>
                <c:pt idx="974">
                  <c:v>73.635765168853695</c:v>
                </c:pt>
                <c:pt idx="975">
                  <c:v>73.484949510748223</c:v>
                </c:pt>
                <c:pt idx="976">
                  <c:v>73.334596713828518</c:v>
                </c:pt>
                <c:pt idx="977">
                  <c:v>73.184704885970874</c:v>
                </c:pt>
                <c:pt idx="978">
                  <c:v>73.035272144708657</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387</c:v>
                </c:pt>
                <c:pt idx="989">
                  <c:v>71.421282813780564</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3142</c:v>
                </c:pt>
                <c:pt idx="1001">
                  <c:v>69.720837071158186</c:v>
                </c:pt>
                <c:pt idx="1002">
                  <c:v>69.581881776584751</c:v>
                </c:pt>
                <c:pt idx="1003">
                  <c:v>69.443341480260827</c:v>
                </c:pt>
                <c:pt idx="1004">
                  <c:v>69.305214531271872</c:v>
                </c:pt>
                <c:pt idx="1005">
                  <c:v>69.167499286907827</c:v>
                </c:pt>
                <c:pt idx="1006">
                  <c:v>69.030194112609138</c:v>
                </c:pt>
                <c:pt idx="1007">
                  <c:v>68.893297381923801</c:v>
                </c:pt>
                <c:pt idx="1008">
                  <c:v>68.756807476449367</c:v>
                </c:pt>
                <c:pt idx="1009">
                  <c:v>68.620722785798208</c:v>
                </c:pt>
                <c:pt idx="1010">
                  <c:v>68.48504170753715</c:v>
                </c:pt>
                <c:pt idx="1011">
                  <c:v>68.349762647149603</c:v>
                </c:pt>
                <c:pt idx="1012">
                  <c:v>68.214884017984488</c:v>
                </c:pt>
                <c:pt idx="1013">
                  <c:v>68.080404241211127</c:v>
                </c:pt>
                <c:pt idx="1014">
                  <c:v>67.946321745771428</c:v>
                </c:pt>
                <c:pt idx="1015">
                  <c:v>67.812634968335615</c:v>
                </c:pt>
                <c:pt idx="1016">
                  <c:v>67.679342353254413</c:v>
                </c:pt>
                <c:pt idx="1017">
                  <c:v>67.546442352521581</c:v>
                </c:pt>
                <c:pt idx="1018">
                  <c:v>67.413933425717659</c:v>
                </c:pt>
                <c:pt idx="1019">
                  <c:v>67.281814039967742</c:v>
                </c:pt>
                <c:pt idx="1020">
                  <c:v>67.1500826699057</c:v>
                </c:pt>
                <c:pt idx="1021">
                  <c:v>67.018737797622293</c:v>
                </c:pt>
                <c:pt idx="1022">
                  <c:v>66.887777912624344</c:v>
                </c:pt>
                <c:pt idx="1023">
                  <c:v>66.757201511791209</c:v>
                </c:pt>
                <c:pt idx="1024">
                  <c:v>66.627007099326519</c:v>
                </c:pt>
                <c:pt idx="1025">
                  <c:v>66.497193186724203</c:v>
                </c:pt>
                <c:pt idx="1026">
                  <c:v>66.367758292719572</c:v>
                </c:pt>
                <c:pt idx="1027">
                  <c:v>66.238700943251388</c:v>
                </c:pt>
                <c:pt idx="1028">
                  <c:v>66.110019671414122</c:v>
                </c:pt>
                <c:pt idx="1029">
                  <c:v>65.981713017421285</c:v>
                </c:pt>
                <c:pt idx="1030">
                  <c:v>65.853779528563408</c:v>
                </c:pt>
                <c:pt idx="1031">
                  <c:v>65.72621775916582</c:v>
                </c:pt>
                <c:pt idx="1032">
                  <c:v>65.599026270545167</c:v>
                </c:pt>
                <c:pt idx="1033">
                  <c:v>65.472203630974306</c:v>
                </c:pt>
                <c:pt idx="1034">
                  <c:v>65.345748415638027</c:v>
                </c:pt>
                <c:pt idx="1035">
                  <c:v>65.219659206596702</c:v>
                </c:pt>
                <c:pt idx="1036">
                  <c:v>65.093934592740382</c:v>
                </c:pt>
                <c:pt idx="1037">
                  <c:v>64.9685731697557</c:v>
                </c:pt>
                <c:pt idx="1038">
                  <c:v>64.843573540083298</c:v>
                </c:pt>
                <c:pt idx="1039">
                  <c:v>64.718934312879085</c:v>
                </c:pt>
                <c:pt idx="1040">
                  <c:v>64.594654103978527</c:v>
                </c:pt>
                <c:pt idx="1041">
                  <c:v>64.470731535850874</c:v>
                </c:pt>
                <c:pt idx="1042">
                  <c:v>64.347165237572824</c:v>
                </c:pt>
                <c:pt idx="1043">
                  <c:v>64.223953844776631</c:v>
                </c:pt>
                <c:pt idx="1044">
                  <c:v>64.101095999623652</c:v>
                </c:pt>
                <c:pt idx="1045">
                  <c:v>63.978590350761813</c:v>
                </c:pt>
                <c:pt idx="1046">
                  <c:v>63.85643555328884</c:v>
                </c:pt>
                <c:pt idx="1047">
                  <c:v>63.734630268717645</c:v>
                </c:pt>
                <c:pt idx="1048">
                  <c:v>63.613173164935581</c:v>
                </c:pt>
                <c:pt idx="1049">
                  <c:v>63.492062916172209</c:v>
                </c:pt>
                <c:pt idx="1050">
                  <c:v>63.371298202959281</c:v>
                </c:pt>
                <c:pt idx="1051">
                  <c:v>63.250877712099374</c:v>
                </c:pt>
                <c:pt idx="1052">
                  <c:v>63.130800136626</c:v>
                </c:pt>
                <c:pt idx="1053">
                  <c:v>63.011064175769128</c:v>
                </c:pt>
                <c:pt idx="1054">
                  <c:v>62.891668534923575</c:v>
                </c:pt>
                <c:pt idx="1055">
                  <c:v>62.772611925607173</c:v>
                </c:pt>
                <c:pt idx="1056">
                  <c:v>62.653893065431994</c:v>
                </c:pt>
                <c:pt idx="1057">
                  <c:v>62.535510678068235</c:v>
                </c:pt>
                <c:pt idx="1058">
                  <c:v>62.417463493206284</c:v>
                </c:pt>
                <c:pt idx="1059">
                  <c:v>62.299750246531865</c:v>
                </c:pt>
                <c:pt idx="1060">
                  <c:v>62.182369679677315</c:v>
                </c:pt>
                <c:pt idx="1061">
                  <c:v>62.065320540205114</c:v>
                </c:pt>
                <c:pt idx="1062">
                  <c:v>61.948601581559998</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321</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32</c:v>
                </c:pt>
                <c:pt idx="1083">
                  <c:v>59.571628419652491</c:v>
                </c:pt>
                <c:pt idx="1084">
                  <c:v>59.461869570711485</c:v>
                </c:pt>
                <c:pt idx="1085">
                  <c:v>59.352413783390304</c:v>
                </c:pt>
                <c:pt idx="1086">
                  <c:v>59.243259942980671</c:v>
                </c:pt>
                <c:pt idx="1087">
                  <c:v>59.134406939892344</c:v>
                </c:pt>
                <c:pt idx="1088">
                  <c:v>59.025853669630145</c:v>
                </c:pt>
                <c:pt idx="1089">
                  <c:v>58.917599032761544</c:v>
                </c:pt>
                <c:pt idx="1090">
                  <c:v>58.809641934890401</c:v>
                </c:pt>
                <c:pt idx="1091">
                  <c:v>58.701981286630144</c:v>
                </c:pt>
                <c:pt idx="1092">
                  <c:v>58.594616003574139</c:v>
                </c:pt>
                <c:pt idx="1093">
                  <c:v>58.487545006270324</c:v>
                </c:pt>
                <c:pt idx="1094">
                  <c:v>58.380767220193086</c:v>
                </c:pt>
                <c:pt idx="1095">
                  <c:v>58.274281575716941</c:v>
                </c:pt>
                <c:pt idx="1096">
                  <c:v>58.168087008090446</c:v>
                </c:pt>
                <c:pt idx="1097">
                  <c:v>58.062182457405733</c:v>
                </c:pt>
                <c:pt idx="1098">
                  <c:v>57.956566868577134</c:v>
                </c:pt>
                <c:pt idx="1099">
                  <c:v>57.85123919131172</c:v>
                </c:pt>
                <c:pt idx="1100">
                  <c:v>57.746198380085872</c:v>
                </c:pt>
                <c:pt idx="1101">
                  <c:v>57.641443394113956</c:v>
                </c:pt>
                <c:pt idx="1102">
                  <c:v>57.536973197330006</c:v>
                </c:pt>
                <c:pt idx="1103">
                  <c:v>57.432786758355761</c:v>
                </c:pt>
                <c:pt idx="1104">
                  <c:v>57.328883050479043</c:v>
                </c:pt>
                <c:pt idx="1105">
                  <c:v>57.22526105162617</c:v>
                </c:pt>
                <c:pt idx="1106">
                  <c:v>57.121919744339536</c:v>
                </c:pt>
                <c:pt idx="1107">
                  <c:v>57.018858115747804</c:v>
                </c:pt>
                <c:pt idx="1108">
                  <c:v>56.916075157546871</c:v>
                </c:pt>
                <c:pt idx="1109">
                  <c:v>56.813569865971999</c:v>
                </c:pt>
                <c:pt idx="1110">
                  <c:v>56.711341241773077</c:v>
                </c:pt>
                <c:pt idx="1111">
                  <c:v>56.609388290191163</c:v>
                </c:pt>
                <c:pt idx="1112">
                  <c:v>56.507710020934411</c:v>
                </c:pt>
                <c:pt idx="1113">
                  <c:v>56.406305448153987</c:v>
                </c:pt>
                <c:pt idx="1114">
                  <c:v>56.305173590418676</c:v>
                </c:pt>
                <c:pt idx="1115">
                  <c:v>56.204313470694146</c:v>
                </c:pt>
                <c:pt idx="1116">
                  <c:v>56.103724116316201</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5935</c:v>
                </c:pt>
                <c:pt idx="1128">
                  <c:v>54.917423377111994</c:v>
                </c:pt>
                <c:pt idx="1129">
                  <c:v>54.820267406842014</c:v>
                </c:pt>
                <c:pt idx="1130">
                  <c:v>54.723369030768069</c:v>
                </c:pt>
                <c:pt idx="1131">
                  <c:v>54.626727339063983</c:v>
                </c:pt>
                <c:pt idx="1132">
                  <c:v>54.53034142591904</c:v>
                </c:pt>
                <c:pt idx="1133">
                  <c:v>54.434210389514021</c:v>
                </c:pt>
                <c:pt idx="1134">
                  <c:v>54.338333332001234</c:v>
                </c:pt>
                <c:pt idx="1135">
                  <c:v>54.242709359481111</c:v>
                </c:pt>
                <c:pt idx="1136">
                  <c:v>54.147337581986044</c:v>
                </c:pt>
                <c:pt idx="1137">
                  <c:v>54.05221711345547</c:v>
                </c:pt>
                <c:pt idx="1138">
                  <c:v>53.957347071715908</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363</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63</c:v>
                </c:pt>
                <c:pt idx="1160">
                  <c:v>51.931826479950395</c:v>
                </c:pt>
                <c:pt idx="1161">
                  <c:v>51.842481419339514</c:v>
                </c:pt>
                <c:pt idx="1162">
                  <c:v>51.753366728400813</c:v>
                </c:pt>
                <c:pt idx="1163">
                  <c:v>51.664481615825245</c:v>
                </c:pt>
                <c:pt idx="1164">
                  <c:v>51.575825293699829</c:v>
                </c:pt>
                <c:pt idx="1165">
                  <c:v>51.487396977488245</c:v>
                </c:pt>
                <c:pt idx="1166">
                  <c:v>51.399195886014233</c:v>
                </c:pt>
                <c:pt idx="1167">
                  <c:v>51.311221241443626</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34</c:v>
                </c:pt>
                <c:pt idx="1177">
                  <c:v>50.443760608007544</c:v>
                </c:pt>
                <c:pt idx="1178">
                  <c:v>50.358226481389636</c:v>
                </c:pt>
                <c:pt idx="1179">
                  <c:v>50.272909722257182</c:v>
                </c:pt>
                <c:pt idx="1180">
                  <c:v>50.187809594705975</c:v>
                </c:pt>
                <c:pt idx="1181">
                  <c:v>50.102925365945161</c:v>
                </c:pt>
                <c:pt idx="1182">
                  <c:v>50.018256306278531</c:v>
                </c:pt>
                <c:pt idx="1183">
                  <c:v>49.933801689090309</c:v>
                </c:pt>
                <c:pt idx="1184">
                  <c:v>49.849560790830807</c:v>
                </c:pt>
                <c:pt idx="1185">
                  <c:v>49.765532890997413</c:v>
                </c:pt>
                <c:pt idx="1186">
                  <c:v>49.681717272120913</c:v>
                </c:pt>
                <c:pt idx="1187">
                  <c:v>49.598113219753209</c:v>
                </c:pt>
                <c:pt idx="1188">
                  <c:v>49.514720022446014</c:v>
                </c:pt>
                <c:pt idx="1189">
                  <c:v>49.431536971742169</c:v>
                </c:pt>
                <c:pt idx="1190">
                  <c:v>49.348563362156</c:v>
                </c:pt>
                <c:pt idx="1191">
                  <c:v>49.265798491159259</c:v>
                </c:pt>
                <c:pt idx="1192">
                  <c:v>49.183241659166377</c:v>
                </c:pt>
                <c:pt idx="1193">
                  <c:v>49.100892169523675</c:v>
                </c:pt>
                <c:pt idx="1194">
                  <c:v>49.018749328486912</c:v>
                </c:pt>
                <c:pt idx="1195">
                  <c:v>48.936812445212944</c:v>
                </c:pt>
                <c:pt idx="1196">
                  <c:v>48.855080831742804</c:v>
                </c:pt>
                <c:pt idx="1197">
                  <c:v>48.773553802989035</c:v>
                </c:pt>
                <c:pt idx="1198">
                  <c:v>48.692230676716065</c:v>
                </c:pt>
                <c:pt idx="1199">
                  <c:v>48.611110773533952</c:v>
                </c:pt>
                <c:pt idx="1200">
                  <c:v>48.530193416878063</c:v>
                </c:pt>
                <c:pt idx="1201">
                  <c:v>48.449477932996594</c:v>
                </c:pt>
                <c:pt idx="1202">
                  <c:v>48.368963650938021</c:v>
                </c:pt>
                <c:pt idx="1203">
                  <c:v>48.288649902535262</c:v>
                </c:pt>
                <c:pt idx="1204">
                  <c:v>48.208536022392614</c:v>
                </c:pt>
                <c:pt idx="1205">
                  <c:v>48.128621347872162</c:v>
                </c:pt>
                <c:pt idx="1206">
                  <c:v>48.048905219080012</c:v>
                </c:pt>
                <c:pt idx="1207">
                  <c:v>47.969386978851112</c:v>
                </c:pt>
                <c:pt idx="1208">
                  <c:v>47.890065972739151</c:v>
                </c:pt>
                <c:pt idx="1209">
                  <c:v>47.810941548999786</c:v>
                </c:pt>
                <c:pt idx="1210">
                  <c:v>47.732013058579163</c:v>
                </c:pt>
                <c:pt idx="1211">
                  <c:v>47.653279855097814</c:v>
                </c:pt>
                <c:pt idx="1212">
                  <c:v>47.574741294843228</c:v>
                </c:pt>
                <c:pt idx="1213">
                  <c:v>47.496396736750562</c:v>
                </c:pt>
                <c:pt idx="1214">
                  <c:v>47.418245542391951</c:v>
                </c:pt>
                <c:pt idx="1215">
                  <c:v>47.340287075963801</c:v>
                </c:pt>
                <c:pt idx="1216">
                  <c:v>47.262520704275971</c:v>
                </c:pt>
                <c:pt idx="1217">
                  <c:v>47.184945796731654</c:v>
                </c:pt>
                <c:pt idx="1218">
                  <c:v>47.107561725324125</c:v>
                </c:pt>
                <c:pt idx="1219">
                  <c:v>47.030367864616942</c:v>
                </c:pt>
                <c:pt idx="1220">
                  <c:v>46.953363591735041</c:v>
                </c:pt>
                <c:pt idx="1221">
                  <c:v>46.876548286350435</c:v>
                </c:pt>
                <c:pt idx="1222">
                  <c:v>46.799921330669413</c:v>
                </c:pt>
                <c:pt idx="1223">
                  <c:v>46.723482109422008</c:v>
                </c:pt>
                <c:pt idx="1224">
                  <c:v>46.64723000984737</c:v>
                </c:pt>
                <c:pt idx="1225">
                  <c:v>46.571164421684429</c:v>
                </c:pt>
                <c:pt idx="1226">
                  <c:v>46.495284737156943</c:v>
                </c:pt>
                <c:pt idx="1227">
                  <c:v>46.41959035096135</c:v>
                </c:pt>
                <c:pt idx="1228">
                  <c:v>46.344080660256381</c:v>
                </c:pt>
                <c:pt idx="1229">
                  <c:v>46.268755064652289</c:v>
                </c:pt>
                <c:pt idx="1230">
                  <c:v>46.193612966193463</c:v>
                </c:pt>
                <c:pt idx="1231">
                  <c:v>46.1186537693521</c:v>
                </c:pt>
                <c:pt idx="1232">
                  <c:v>46.043876881014874</c:v>
                </c:pt>
                <c:pt idx="1233">
                  <c:v>45.969281710469154</c:v>
                </c:pt>
                <c:pt idx="1234">
                  <c:v>45.894867669393165</c:v>
                </c:pt>
                <c:pt idx="1235">
                  <c:v>45.820634171846351</c:v>
                </c:pt>
                <c:pt idx="1236">
                  <c:v>45.746580634252943</c:v>
                </c:pt>
                <c:pt idx="1237">
                  <c:v>45.672706475393142</c:v>
                </c:pt>
                <c:pt idx="1238">
                  <c:v>45.59901111639401</c:v>
                </c:pt>
                <c:pt idx="1239">
                  <c:v>45.525493980713492</c:v>
                </c:pt>
                <c:pt idx="1240">
                  <c:v>45.452154494132749</c:v>
                </c:pt>
                <c:pt idx="1241">
                  <c:v>45.378992084743345</c:v>
                </c:pt>
                <c:pt idx="1242">
                  <c:v>45.306006182936301</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339</c:v>
                </c:pt>
                <c:pt idx="1251">
                  <c:v>44.656983046569685</c:v>
                </c:pt>
                <c:pt idx="1252">
                  <c:v>44.585731390166011</c:v>
                </c:pt>
                <c:pt idx="1253">
                  <c:v>44.514650124293134</c:v>
                </c:pt>
                <c:pt idx="1254">
                  <c:v>44.443738706092041</c:v>
                </c:pt>
                <c:pt idx="1255">
                  <c:v>44.372996594860595</c:v>
                </c:pt>
                <c:pt idx="1256">
                  <c:v>44.302423252048115</c:v>
                </c:pt>
                <c:pt idx="1257">
                  <c:v>44.232018141244112</c:v>
                </c:pt>
                <c:pt idx="1258">
                  <c:v>44.161780728166065</c:v>
                </c:pt>
                <c:pt idx="1259">
                  <c:v>44.091710480651862</c:v>
                </c:pt>
                <c:pt idx="1260">
                  <c:v>44.021806868648028</c:v>
                </c:pt>
                <c:pt idx="1261">
                  <c:v>43.952069364201229</c:v>
                </c:pt>
                <c:pt idx="1262">
                  <c:v>43.882497441446027</c:v>
                </c:pt>
                <c:pt idx="1263">
                  <c:v>43.813090576598185</c:v>
                </c:pt>
                <c:pt idx="1264">
                  <c:v>43.743848247941081</c:v>
                </c:pt>
                <c:pt idx="1265">
                  <c:v>43.67476993581824</c:v>
                </c:pt>
                <c:pt idx="1266">
                  <c:v>43.60585512262368</c:v>
                </c:pt>
                <c:pt idx="1267">
                  <c:v>43.537103292791357</c:v>
                </c:pt>
                <c:pt idx="1268">
                  <c:v>43.468513932786223</c:v>
                </c:pt>
                <c:pt idx="1269">
                  <c:v>43.400086531091986</c:v>
                </c:pt>
                <c:pt idx="1270">
                  <c:v>43.331820578208102</c:v>
                </c:pt>
                <c:pt idx="1271">
                  <c:v>43.263715566632833</c:v>
                </c:pt>
                <c:pt idx="1272">
                  <c:v>43.195770990857326</c:v>
                </c:pt>
                <c:pt idx="1273">
                  <c:v>43.127986347355353</c:v>
                </c:pt>
                <c:pt idx="1274">
                  <c:v>43.060361134577064</c:v>
                </c:pt>
                <c:pt idx="1275">
                  <c:v>42.992894852934235</c:v>
                </c:pt>
                <c:pt idx="1276">
                  <c:v>42.925587004795993</c:v>
                </c:pt>
                <c:pt idx="1277">
                  <c:v>42.858437094476905</c:v>
                </c:pt>
                <c:pt idx="1278">
                  <c:v>42.791444628228255</c:v>
                </c:pt>
                <c:pt idx="1279">
                  <c:v>42.724609114229679</c:v>
                </c:pt>
                <c:pt idx="1280">
                  <c:v>42.657930062579609</c:v>
                </c:pt>
                <c:pt idx="1281">
                  <c:v>42.591406985286149</c:v>
                </c:pt>
                <c:pt idx="1282">
                  <c:v>42.525039396260013</c:v>
                </c:pt>
                <c:pt idx="1283">
                  <c:v>42.458826811300334</c:v>
                </c:pt>
                <c:pt idx="1284">
                  <c:v>42.392768748094483</c:v>
                </c:pt>
                <c:pt idx="1285">
                  <c:v>42.326864726200135</c:v>
                </c:pt>
                <c:pt idx="1286">
                  <c:v>42.261114267043645</c:v>
                </c:pt>
                <c:pt idx="1287">
                  <c:v>42.195516893906785</c:v>
                </c:pt>
                <c:pt idx="1288">
                  <c:v>42.130072131919661</c:v>
                </c:pt>
                <c:pt idx="1289">
                  <c:v>42.064779508053732</c:v>
                </c:pt>
                <c:pt idx="1290">
                  <c:v>41.999638551110444</c:v>
                </c:pt>
                <c:pt idx="1291">
                  <c:v>41.934648791714821</c:v>
                </c:pt>
                <c:pt idx="1292">
                  <c:v>41.869809762305998</c:v>
                </c:pt>
                <c:pt idx="1293">
                  <c:v>41.805120997129336</c:v>
                </c:pt>
                <c:pt idx="1294">
                  <c:v>41.740582032226222</c:v>
                </c:pt>
                <c:pt idx="1295">
                  <c:v>41.676192405429617</c:v>
                </c:pt>
                <c:pt idx="1296">
                  <c:v>41.611951656351998</c:v>
                </c:pt>
                <c:pt idx="1297">
                  <c:v>41.547859326379452</c:v>
                </c:pt>
                <c:pt idx="1298">
                  <c:v>41.483914958661785</c:v>
                </c:pt>
                <c:pt idx="1299">
                  <c:v>41.420118098106208</c:v>
                </c:pt>
                <c:pt idx="1300">
                  <c:v>41.356468291365985</c:v>
                </c:pt>
                <c:pt idx="1301">
                  <c:v>41.292965086839615</c:v>
                </c:pt>
                <c:pt idx="1302">
                  <c:v>41.229608034651669</c:v>
                </c:pt>
                <c:pt idx="1303">
                  <c:v>41.166396686655517</c:v>
                </c:pt>
                <c:pt idx="1304">
                  <c:v>41.103330596419163</c:v>
                </c:pt>
                <c:pt idx="1305">
                  <c:v>41.040409319219194</c:v>
                </c:pt>
                <c:pt idx="1306">
                  <c:v>40.977632412033394</c:v>
                </c:pt>
                <c:pt idx="1307">
                  <c:v>40.914999433531825</c:v>
                </c:pt>
                <c:pt idx="1308">
                  <c:v>40.852509944070192</c:v>
                </c:pt>
                <c:pt idx="1309">
                  <c:v>40.790163505680525</c:v>
                </c:pt>
                <c:pt idx="1310">
                  <c:v>40.727959682066142</c:v>
                </c:pt>
                <c:pt idx="1311">
                  <c:v>40.665898038591621</c:v>
                </c:pt>
                <c:pt idx="1312">
                  <c:v>40.603978142275608</c:v>
                </c:pt>
                <c:pt idx="1313">
                  <c:v>40.542199561783995</c:v>
                </c:pt>
                <c:pt idx="1314">
                  <c:v>40.480561867422622</c:v>
                </c:pt>
                <c:pt idx="1315">
                  <c:v>40.419064631129444</c:v>
                </c:pt>
                <c:pt idx="1316">
                  <c:v>40.357707426465204</c:v>
                </c:pt>
                <c:pt idx="1317">
                  <c:v>40.296489828610454</c:v>
                </c:pt>
                <c:pt idx="1318">
                  <c:v>40.235411414352832</c:v>
                </c:pt>
                <c:pt idx="1319">
                  <c:v>40.174471762084046</c:v>
                </c:pt>
                <c:pt idx="1320">
                  <c:v>40.113670451790114</c:v>
                </c:pt>
                <c:pt idx="1321">
                  <c:v>40.053007065046607</c:v>
                </c:pt>
                <c:pt idx="1322">
                  <c:v>39.992481185008756</c:v>
                </c:pt>
                <c:pt idx="1323">
                  <c:v>39.932092396404471</c:v>
                </c:pt>
                <c:pt idx="1324">
                  <c:v>39.871840285528855</c:v>
                </c:pt>
                <c:pt idx="1325">
                  <c:v>39.811724440236844</c:v>
                </c:pt>
                <c:pt idx="1326">
                  <c:v>39.751744449936268</c:v>
                </c:pt>
                <c:pt idx="1327">
                  <c:v>39.691899905579213</c:v>
                </c:pt>
                <c:pt idx="1328">
                  <c:v>39.632190399655613</c:v>
                </c:pt>
                <c:pt idx="1329">
                  <c:v>39.572615526188244</c:v>
                </c:pt>
                <c:pt idx="1330">
                  <c:v>39.51317488072285</c:v>
                </c:pt>
                <c:pt idx="1331">
                  <c:v>39.453868060324183</c:v>
                </c:pt>
                <c:pt idx="1332">
                  <c:v>39.394694663567833</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405</c:v>
                </c:pt>
                <c:pt idx="1344">
                  <c:v>38.694876860768204</c:v>
                </c:pt>
                <c:pt idx="1345">
                  <c:v>38.637402116902415</c:v>
                </c:pt>
                <c:pt idx="1346">
                  <c:v>38.580055331625587</c:v>
                </c:pt>
                <c:pt idx="1347">
                  <c:v>38.522836125379563</c:v>
                </c:pt>
                <c:pt idx="1348">
                  <c:v>38.465744120012324</c:v>
                </c:pt>
                <c:pt idx="1349">
                  <c:v>38.408778938772407</c:v>
                </c:pt>
                <c:pt idx="1350">
                  <c:v>38.351940206300895</c:v>
                </c:pt>
                <c:pt idx="1351">
                  <c:v>38.295227548628233</c:v>
                </c:pt>
                <c:pt idx="1352">
                  <c:v>38.238640593165222</c:v>
                </c:pt>
                <c:pt idx="1353">
                  <c:v>38.182178968698366</c:v>
                </c:pt>
                <c:pt idx="1354">
                  <c:v>38.125842305383408</c:v>
                </c:pt>
                <c:pt idx="1355">
                  <c:v>38.069630234739513</c:v>
                </c:pt>
                <c:pt idx="1356">
                  <c:v>38.013542389642005</c:v>
                </c:pt>
                <c:pt idx="1357">
                  <c:v>37.957578404319904</c:v>
                </c:pt>
                <c:pt idx="1358">
                  <c:v>37.901737914344544</c:v>
                </c:pt>
                <c:pt idx="1359">
                  <c:v>37.846020556628005</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33</c:v>
                </c:pt>
                <c:pt idx="1374">
                  <c:v>37.024793192596135</c:v>
                </c:pt>
                <c:pt idx="1375">
                  <c:v>36.970997641403294</c:v>
                </c:pt>
                <c:pt idx="1376">
                  <c:v>36.917319249284624</c:v>
                </c:pt>
                <c:pt idx="1377">
                  <c:v>36.863757676278496</c:v>
                </c:pt>
                <c:pt idx="1378">
                  <c:v>36.810312583656071</c:v>
                </c:pt>
                <c:pt idx="1379">
                  <c:v>36.756983633916022</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794</c:v>
                </c:pt>
                <c:pt idx="1395">
                  <c:v>35.919245142080008</c:v>
                </c:pt>
                <c:pt idx="1396">
                  <c:v>35.867840146936004</c:v>
                </c:pt>
                <c:pt idx="1397">
                  <c:v>35.816545423481806</c:v>
                </c:pt>
                <c:pt idx="1398">
                  <c:v>35.765360656542889</c:v>
                </c:pt>
                <c:pt idx="1399">
                  <c:v>35.714285532069972</c:v>
                </c:pt>
                <c:pt idx="1400">
                  <c:v>35.663319737134515</c:v>
                </c:pt>
                <c:pt idx="1401">
                  <c:v>35.612462959922425</c:v>
                </c:pt>
                <c:pt idx="1402">
                  <c:v>35.561714889732144</c:v>
                </c:pt>
                <c:pt idx="1403">
                  <c:v>35.511075216967214</c:v>
                </c:pt>
                <c:pt idx="1404">
                  <c:v>35.460543633132595</c:v>
                </c:pt>
                <c:pt idx="1405">
                  <c:v>35.410119830830112</c:v>
                </c:pt>
                <c:pt idx="1406">
                  <c:v>35.359803503752879</c:v>
                </c:pt>
                <c:pt idx="1407">
                  <c:v>35.309594346683753</c:v>
                </c:pt>
                <c:pt idx="1408">
                  <c:v>35.259492055484884</c:v>
                </c:pt>
                <c:pt idx="1409">
                  <c:v>35.209496327098762</c:v>
                </c:pt>
                <c:pt idx="1410">
                  <c:v>35.159606859540844</c:v>
                </c:pt>
                <c:pt idx="1411">
                  <c:v>35.109823351895365</c:v>
                </c:pt>
                <c:pt idx="1412">
                  <c:v>35.060145504311919</c:v>
                </c:pt>
                <c:pt idx="1413">
                  <c:v>35.010573017998546</c:v>
                </c:pt>
                <c:pt idx="1414">
                  <c:v>34.961105595219792</c:v>
                </c:pt>
                <c:pt idx="1415">
                  <c:v>34.911742939290754</c:v>
                </c:pt>
                <c:pt idx="1416">
                  <c:v>34.862484754573146</c:v>
                </c:pt>
                <c:pt idx="1417">
                  <c:v>34.813330746471124</c:v>
                </c:pt>
                <c:pt idx="1418">
                  <c:v>34.764280621425023</c:v>
                </c:pt>
                <c:pt idx="1419">
                  <c:v>34.715334086910659</c:v>
                </c:pt>
                <c:pt idx="1420">
                  <c:v>34.666490851431348</c:v>
                </c:pt>
                <c:pt idx="1421">
                  <c:v>34.617750624515352</c:v>
                </c:pt>
                <c:pt idx="1422">
                  <c:v>34.569113116711435</c:v>
                </c:pt>
                <c:pt idx="1423">
                  <c:v>34.520578039583413</c:v>
                </c:pt>
                <c:pt idx="1424">
                  <c:v>34.472145105708115</c:v>
                </c:pt>
                <c:pt idx="1425">
                  <c:v>34.423814028669064</c:v>
                </c:pt>
                <c:pt idx="1426">
                  <c:v>34.375584523052844</c:v>
                </c:pt>
                <c:pt idx="1427">
                  <c:v>34.327456304446002</c:v>
                </c:pt>
                <c:pt idx="1428">
                  <c:v>34.279429089428525</c:v>
                </c:pt>
                <c:pt idx="1429">
                  <c:v>34.23150259557201</c:v>
                </c:pt>
                <c:pt idx="1430">
                  <c:v>34.183676541433904</c:v>
                </c:pt>
                <c:pt idx="1431">
                  <c:v>34.13595064655523</c:v>
                </c:pt>
                <c:pt idx="1432">
                  <c:v>34.088324631452494</c:v>
                </c:pt>
                <c:pt idx="1433">
                  <c:v>34.040798217619916</c:v>
                </c:pt>
                <c:pt idx="1434">
                  <c:v>33.993371127519481</c:v>
                </c:pt>
                <c:pt idx="1435">
                  <c:v>33.946043084579763</c:v>
                </c:pt>
                <c:pt idx="1436">
                  <c:v>33.898813813191317</c:v>
                </c:pt>
                <c:pt idx="1437">
                  <c:v>33.851683038702092</c:v>
                </c:pt>
                <c:pt idx="1438">
                  <c:v>33.804650487415913</c:v>
                </c:pt>
                <c:pt idx="1439">
                  <c:v>33.757715886585423</c:v>
                </c:pt>
                <c:pt idx="1440">
                  <c:v>33.710878964407193</c:v>
                </c:pt>
                <c:pt idx="1441">
                  <c:v>33.66413945002347</c:v>
                </c:pt>
                <c:pt idx="1442">
                  <c:v>33.61749707351224</c:v>
                </c:pt>
                <c:pt idx="1443">
                  <c:v>33.570951565888294</c:v>
                </c:pt>
                <c:pt idx="1444">
                  <c:v>33.524502659094104</c:v>
                </c:pt>
                <c:pt idx="1445">
                  <c:v>33.478150086000063</c:v>
                </c:pt>
                <c:pt idx="1446">
                  <c:v>33.431893580398302</c:v>
                </c:pt>
                <c:pt idx="1447">
                  <c:v>33.385732877002496</c:v>
                </c:pt>
                <c:pt idx="1448">
                  <c:v>33.339667711437805</c:v>
                </c:pt>
                <c:pt idx="1449">
                  <c:v>33.293697820244006</c:v>
                </c:pt>
                <c:pt idx="1450">
                  <c:v>33.247822940866008</c:v>
                </c:pt>
                <c:pt idx="1451">
                  <c:v>33.202042811653143</c:v>
                </c:pt>
                <c:pt idx="1452">
                  <c:v>33.15635717185576</c:v>
                </c:pt>
                <c:pt idx="1453">
                  <c:v>33.110765761619326</c:v>
                </c:pt>
                <c:pt idx="1454">
                  <c:v>33.065268321983602</c:v>
                </c:pt>
                <c:pt idx="1455">
                  <c:v>33.019864594875195</c:v>
                </c:pt>
                <c:pt idx="1456">
                  <c:v>32.974554323107505</c:v>
                </c:pt>
                <c:pt idx="1457">
                  <c:v>32.929337250375262</c:v>
                </c:pt>
                <c:pt idx="1458">
                  <c:v>32.884213121251044</c:v>
                </c:pt>
                <c:pt idx="1459">
                  <c:v>32.839181681181998</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09894</c:v>
                </c:pt>
                <c:pt idx="1471">
                  <c:v>32.305942667538886</c:v>
                </c:pt>
                <c:pt idx="1472">
                  <c:v>32.262093412301311</c:v>
                </c:pt>
                <c:pt idx="1473">
                  <c:v>32.218333372217813</c:v>
                </c:pt>
                <c:pt idx="1474">
                  <c:v>32.174662305431028</c:v>
                </c:pt>
                <c:pt idx="1475">
                  <c:v>32.131079970902647</c:v>
                </c:pt>
                <c:pt idx="1476">
                  <c:v>32.087586128409995</c:v>
                </c:pt>
                <c:pt idx="1477">
                  <c:v>32.044180538542825</c:v>
                </c:pt>
                <c:pt idx="1478">
                  <c:v>32.000862962699955</c:v>
                </c:pt>
                <c:pt idx="1479">
                  <c:v>31.957633163086044</c:v>
                </c:pt>
                <c:pt idx="1480">
                  <c:v>31.914490902708259</c:v>
                </c:pt>
                <c:pt idx="1481">
                  <c:v>31.871435945373086</c:v>
                </c:pt>
                <c:pt idx="1482">
                  <c:v>31.828468055683143</c:v>
                </c:pt>
                <c:pt idx="1483">
                  <c:v>31.785586999033576</c:v>
                </c:pt>
                <c:pt idx="1484">
                  <c:v>31.742792541609809</c:v>
                </c:pt>
                <c:pt idx="1485">
                  <c:v>31.700084450383549</c:v>
                </c:pt>
                <c:pt idx="1486">
                  <c:v>31.65746249310903</c:v>
                </c:pt>
                <c:pt idx="1487">
                  <c:v>31.614926438321433</c:v>
                </c:pt>
                <c:pt idx="1488">
                  <c:v>31.572476055332672</c:v>
                </c:pt>
                <c:pt idx="1489">
                  <c:v>31.530111114228635</c:v>
                </c:pt>
                <c:pt idx="1490">
                  <c:v>31.487831385865686</c:v>
                </c:pt>
                <c:pt idx="1491">
                  <c:v>31.445636641867875</c:v>
                </c:pt>
                <c:pt idx="1492">
                  <c:v>31.403526654624649</c:v>
                </c:pt>
                <c:pt idx="1493">
                  <c:v>31.36150119728579</c:v>
                </c:pt>
                <c:pt idx="1494">
                  <c:v>31.319560043759868</c:v>
                </c:pt>
                <c:pt idx="1495">
                  <c:v>31.277702968711086</c:v>
                </c:pt>
                <c:pt idx="1496">
                  <c:v>31.235929747555989</c:v>
                </c:pt>
                <c:pt idx="1497">
                  <c:v>31.194240156460328</c:v>
                </c:pt>
                <c:pt idx="1498">
                  <c:v>31.152633972336101</c:v>
                </c:pt>
                <c:pt idx="1499">
                  <c:v>31.11111097283953</c:v>
                </c:pt>
                <c:pt idx="1500">
                  <c:v>31.069670936365654</c:v>
                </c:pt>
                <c:pt idx="1501">
                  <c:v>31.028313642048889</c:v>
                </c:pt>
                <c:pt idx="1502">
                  <c:v>30.987038869756432</c:v>
                </c:pt>
                <c:pt idx="1503">
                  <c:v>30.945846400088026</c:v>
                </c:pt>
                <c:pt idx="1504">
                  <c:v>30.904736014371625</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685</c:v>
                </c:pt>
                <c:pt idx="1514">
                  <c:v>30.498099182005689</c:v>
                </c:pt>
                <c:pt idx="1515">
                  <c:v>30.45787749294303</c:v>
                </c:pt>
                <c:pt idx="1516">
                  <c:v>30.417735319563217</c:v>
                </c:pt>
                <c:pt idx="1517">
                  <c:v>30.377672452408291</c:v>
                </c:pt>
                <c:pt idx="1518">
                  <c:v>30.337688682708595</c:v>
                </c:pt>
                <c:pt idx="1519">
                  <c:v>30.2977838023813</c:v>
                </c:pt>
                <c:pt idx="1520">
                  <c:v>30.257957604028135</c:v>
                </c:pt>
                <c:pt idx="1521">
                  <c:v>30.218209880930523</c:v>
                </c:pt>
                <c:pt idx="1522">
                  <c:v>30.178540427049885</c:v>
                </c:pt>
                <c:pt idx="1523">
                  <c:v>30.138949037022027</c:v>
                </c:pt>
                <c:pt idx="1524">
                  <c:v>30.099435506156688</c:v>
                </c:pt>
                <c:pt idx="1525">
                  <c:v>30.059999630433776</c:v>
                </c:pt>
                <c:pt idx="1526">
                  <c:v>30.020641206500887</c:v>
                </c:pt>
                <c:pt idx="1527">
                  <c:v>29.981360031671496</c:v>
                </c:pt>
                <c:pt idx="1528">
                  <c:v>29.942155903920796</c:v>
                </c:pt>
                <c:pt idx="1529">
                  <c:v>29.90302862188463</c:v>
                </c:pt>
                <c:pt idx="1530">
                  <c:v>29.863977984855644</c:v>
                </c:pt>
                <c:pt idx="1531">
                  <c:v>29.825003792781789</c:v>
                </c:pt>
                <c:pt idx="1532">
                  <c:v>29.786105846263066</c:v>
                </c:pt>
                <c:pt idx="1533">
                  <c:v>29.747283946549722</c:v>
                </c:pt>
                <c:pt idx="1534">
                  <c:v>29.708537895538026</c:v>
                </c:pt>
                <c:pt idx="1535">
                  <c:v>29.669867495770628</c:v>
                </c:pt>
                <c:pt idx="1536">
                  <c:v>29.631272550430214</c:v>
                </c:pt>
                <c:pt idx="1537">
                  <c:v>29.592752863340721</c:v>
                </c:pt>
                <c:pt idx="1538">
                  <c:v>29.554308238962989</c:v>
                </c:pt>
                <c:pt idx="1539">
                  <c:v>29.515938482391892</c:v>
                </c:pt>
                <c:pt idx="1540">
                  <c:v>29.477643399354889</c:v>
                </c:pt>
                <c:pt idx="1541">
                  <c:v>29.439422796209286</c:v>
                </c:pt>
                <c:pt idx="1542">
                  <c:v>29.401276479939238</c:v>
                </c:pt>
                <c:pt idx="1543">
                  <c:v>29.363204258154564</c:v>
                </c:pt>
                <c:pt idx="1544">
                  <c:v>29.325205939086494</c:v>
                </c:pt>
                <c:pt idx="1545">
                  <c:v>29.287281331586886</c:v>
                </c:pt>
                <c:pt idx="1546">
                  <c:v>29.249430245124849</c:v>
                </c:pt>
                <c:pt idx="1547">
                  <c:v>29.211652489785717</c:v>
                </c:pt>
                <c:pt idx="1548">
                  <c:v>29.173947876266002</c:v>
                </c:pt>
                <c:pt idx="1549">
                  <c:v>29.136316215873816</c:v>
                </c:pt>
                <c:pt idx="1550">
                  <c:v>29.098757320524989</c:v>
                </c:pt>
                <c:pt idx="1551">
                  <c:v>29.061271002741428</c:v>
                </c:pt>
                <c:pt idx="1552">
                  <c:v>29.02385707564796</c:v>
                </c:pt>
                <c:pt idx="1553">
                  <c:v>28.986515352970656</c:v>
                </c:pt>
                <c:pt idx="1554">
                  <c:v>28.949245649034872</c:v>
                </c:pt>
                <c:pt idx="1555">
                  <c:v>28.912047778761284</c:v>
                </c:pt>
                <c:pt idx="1556">
                  <c:v>28.87492155766623</c:v>
                </c:pt>
                <c:pt idx="1557">
                  <c:v>28.837866801856627</c:v>
                </c:pt>
                <c:pt idx="1558">
                  <c:v>28.800883328028991</c:v>
                </c:pt>
                <c:pt idx="1559">
                  <c:v>28.763970953468228</c:v>
                </c:pt>
                <c:pt idx="1560">
                  <c:v>28.727129496043528</c:v>
                </c:pt>
                <c:pt idx="1561">
                  <c:v>28.690358774207045</c:v>
                </c:pt>
                <c:pt idx="1562">
                  <c:v>28.653658606991531</c:v>
                </c:pt>
                <c:pt idx="1563">
                  <c:v>28.617028814007998</c:v>
                </c:pt>
                <c:pt idx="1564">
                  <c:v>28.580469215443689</c:v>
                </c:pt>
                <c:pt idx="1565">
                  <c:v>28.543979632060029</c:v>
                </c:pt>
                <c:pt idx="1566">
                  <c:v>28.507559885189629</c:v>
                </c:pt>
                <c:pt idx="1567">
                  <c:v>28.471209796734989</c:v>
                </c:pt>
                <c:pt idx="1568">
                  <c:v>28.434929189166088</c:v>
                </c:pt>
                <c:pt idx="1569">
                  <c:v>28.39871788551762</c:v>
                </c:pt>
                <c:pt idx="1570">
                  <c:v>28.362575709388228</c:v>
                </c:pt>
                <c:pt idx="1571">
                  <c:v>28.32650248493621</c:v>
                </c:pt>
                <c:pt idx="1572">
                  <c:v>28.290498036879889</c:v>
                </c:pt>
                <c:pt idx="1573">
                  <c:v>28.254562190493218</c:v>
                </c:pt>
                <c:pt idx="1574">
                  <c:v>28.218694771605129</c:v>
                </c:pt>
                <c:pt idx="1575">
                  <c:v>28.18289560659699</c:v>
                </c:pt>
                <c:pt idx="1576">
                  <c:v>28.147164522400331</c:v>
                </c:pt>
                <c:pt idx="1577">
                  <c:v>28.111501346494901</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77</c:v>
                </c:pt>
                <c:pt idx="1586">
                  <c:v>27.793560439306763</c:v>
                </c:pt>
                <c:pt idx="1587">
                  <c:v>27.758566976827904</c:v>
                </c:pt>
                <c:pt idx="1588">
                  <c:v>27.723639560510247</c:v>
                </c:pt>
                <c:pt idx="1589">
                  <c:v>27.688778024252294</c:v>
                </c:pt>
                <c:pt idx="1590">
                  <c:v>27.653982202473827</c:v>
                </c:pt>
                <c:pt idx="1591">
                  <c:v>27.619251930115198</c:v>
                </c:pt>
                <c:pt idx="1592">
                  <c:v>27.584587042634389</c:v>
                </c:pt>
                <c:pt idx="1593">
                  <c:v>27.549987376005433</c:v>
                </c:pt>
                <c:pt idx="1594">
                  <c:v>27.515452766716315</c:v>
                </c:pt>
                <c:pt idx="1595">
                  <c:v>27.48098305176698</c:v>
                </c:pt>
                <c:pt idx="1596">
                  <c:v>27.446578068668288</c:v>
                </c:pt>
                <c:pt idx="1597">
                  <c:v>27.412237655438187</c:v>
                </c:pt>
                <c:pt idx="1598">
                  <c:v>27.377961650601968</c:v>
                </c:pt>
                <c:pt idx="1599">
                  <c:v>27.343749893188285</c:v>
                </c:pt>
                <c:pt idx="1600">
                  <c:v>27.309602222729925</c:v>
                </c:pt>
                <c:pt idx="1601">
                  <c:v>27.275518479259226</c:v>
                </c:pt>
                <c:pt idx="1602">
                  <c:v>27.241498503307167</c:v>
                </c:pt>
                <c:pt idx="1603">
                  <c:v>27.207542135902589</c:v>
                </c:pt>
                <c:pt idx="1604">
                  <c:v>27.173649218568581</c:v>
                </c:pt>
                <c:pt idx="1605">
                  <c:v>27.139819593322127</c:v>
                </c:pt>
                <c:pt idx="1606">
                  <c:v>27.106053102670941</c:v>
                </c:pt>
                <c:pt idx="1607">
                  <c:v>27.072349589612628</c:v>
                </c:pt>
                <c:pt idx="1608">
                  <c:v>27.038708897632926</c:v>
                </c:pt>
                <c:pt idx="1609">
                  <c:v>27.00513087070258</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8039</c:v>
                </c:pt>
                <c:pt idx="1618">
                  <c:v>26.705723049039044</c:v>
                </c:pt>
                <c:pt idx="1619">
                  <c:v>26.672763196643942</c:v>
                </c:pt>
                <c:pt idx="1620">
                  <c:v>26.639864324541204</c:v>
                </c:pt>
                <c:pt idx="1621">
                  <c:v>26.607026282393889</c:v>
                </c:pt>
                <c:pt idx="1622">
                  <c:v>26.574248920329076</c:v>
                </c:pt>
                <c:pt idx="1623">
                  <c:v>26.541532088933895</c:v>
                </c:pt>
                <c:pt idx="1624">
                  <c:v>26.508875639256331</c:v>
                </c:pt>
                <c:pt idx="1625">
                  <c:v>26.476279422800921</c:v>
                </c:pt>
                <c:pt idx="1626">
                  <c:v>26.443743291528882</c:v>
                </c:pt>
                <c:pt idx="1627">
                  <c:v>26.411267097857291</c:v>
                </c:pt>
                <c:pt idx="1628">
                  <c:v>26.378850694653735</c:v>
                </c:pt>
                <c:pt idx="1629">
                  <c:v>26.34649393523846</c:v>
                </c:pt>
                <c:pt idx="1630">
                  <c:v>26.314196673381026</c:v>
                </c:pt>
                <c:pt idx="1631">
                  <c:v>26.281958763299045</c:v>
                </c:pt>
                <c:pt idx="1632">
                  <c:v>26.249780059655322</c:v>
                </c:pt>
                <c:pt idx="1633">
                  <c:v>26.217660417558864</c:v>
                </c:pt>
                <c:pt idx="1634">
                  <c:v>26.185599692559894</c:v>
                </c:pt>
                <c:pt idx="1635">
                  <c:v>26.153597740651964</c:v>
                </c:pt>
                <c:pt idx="1636">
                  <c:v>26.121654418266637</c:v>
                </c:pt>
                <c:pt idx="1637">
                  <c:v>26.08976958227359</c:v>
                </c:pt>
                <c:pt idx="1638">
                  <c:v>26.057943089980892</c:v>
                </c:pt>
                <c:pt idx="1639">
                  <c:v>26.026174799129329</c:v>
                </c:pt>
                <c:pt idx="1640">
                  <c:v>25.994464567894145</c:v>
                </c:pt>
                <c:pt idx="1641">
                  <c:v>25.962812254881907</c:v>
                </c:pt>
                <c:pt idx="1642">
                  <c:v>25.931217719130025</c:v>
                </c:pt>
                <c:pt idx="1643">
                  <c:v>25.899680820103477</c:v>
                </c:pt>
                <c:pt idx="1644">
                  <c:v>25.868201417694955</c:v>
                </c:pt>
                <c:pt idx="1645">
                  <c:v>25.836779372222427</c:v>
                </c:pt>
                <c:pt idx="1646">
                  <c:v>25.80541454442767</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89</c:v>
                </c:pt>
                <c:pt idx="1658">
                  <c:v>25.433449471788983</c:v>
                </c:pt>
                <c:pt idx="1659">
                  <c:v>25.402815991425403</c:v>
                </c:pt>
                <c:pt idx="1660">
                  <c:v>25.372237822785589</c:v>
                </c:pt>
                <c:pt idx="1661">
                  <c:v>25.341714832788981</c:v>
                </c:pt>
                <c:pt idx="1662">
                  <c:v>25.311246888755086</c:v>
                </c:pt>
                <c:pt idx="1663">
                  <c:v>25.28083385840106</c:v>
                </c:pt>
                <c:pt idx="1664">
                  <c:v>25.250475609842361</c:v>
                </c:pt>
                <c:pt idx="1665">
                  <c:v>25.220172011589089</c:v>
                </c:pt>
                <c:pt idx="1666">
                  <c:v>25.189922932546203</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789</c:v>
                </c:pt>
                <c:pt idx="1678">
                  <c:v>24.831139295841602</c:v>
                </c:pt>
                <c:pt idx="1679">
                  <c:v>24.801587213713187</c:v>
                </c:pt>
                <c:pt idx="1680">
                  <c:v>24.772087856078102</c:v>
                </c:pt>
                <c:pt idx="1681">
                  <c:v>24.742641097588177</c:v>
                </c:pt>
                <c:pt idx="1682">
                  <c:v>24.713246813268189</c:v>
                </c:pt>
                <c:pt idx="1683">
                  <c:v>24.683904878513189</c:v>
                </c:pt>
                <c:pt idx="1684">
                  <c:v>24.654615169088235</c:v>
                </c:pt>
                <c:pt idx="1685">
                  <c:v>24.625377561125749</c:v>
                </c:pt>
                <c:pt idx="1686">
                  <c:v>24.596191931127017</c:v>
                </c:pt>
                <c:pt idx="1687">
                  <c:v>24.567058155957831</c:v>
                </c:pt>
                <c:pt idx="1688">
                  <c:v>24.537976112848337</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89</c:v>
                </c:pt>
                <c:pt idx="1698">
                  <c:v>24.249974193697131</c:v>
                </c:pt>
                <c:pt idx="1699">
                  <c:v>24.221453203385831</c:v>
                </c:pt>
                <c:pt idx="1700">
                  <c:v>24.192982499857624</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301</c:v>
                </c:pt>
                <c:pt idx="1709">
                  <c:v>23.938989692763489</c:v>
                </c:pt>
                <c:pt idx="1710">
                  <c:v>23.911015415735651</c:v>
                </c:pt>
                <c:pt idx="1711">
                  <c:v>23.883090144734627</c:v>
                </c:pt>
                <c:pt idx="1712">
                  <c:v>23.855213765360752</c:v>
                </c:pt>
                <c:pt idx="1713">
                  <c:v>23.827386163547821</c:v>
                </c:pt>
                <c:pt idx="1714">
                  <c:v>23.79960722556195</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5942</c:v>
                </c:pt>
                <c:pt idx="1725">
                  <c:v>23.4972185217926</c:v>
                </c:pt>
                <c:pt idx="1726">
                  <c:v>23.470014797944916</c:v>
                </c:pt>
                <c:pt idx="1727">
                  <c:v>23.442858289117229</c:v>
                </c:pt>
                <c:pt idx="1728">
                  <c:v>23.415748886110123</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9053</c:v>
                </c:pt>
                <c:pt idx="1738">
                  <c:v>23.147221876547789</c:v>
                </c:pt>
                <c:pt idx="1739">
                  <c:v>23.120623519881676</c:v>
                </c:pt>
                <c:pt idx="1740">
                  <c:v>23.094070982946114</c:v>
                </c:pt>
                <c:pt idx="1741">
                  <c:v>23.067564160559591</c:v>
                </c:pt>
                <c:pt idx="1742">
                  <c:v>23.041102947842173</c:v>
                </c:pt>
                <c:pt idx="1743">
                  <c:v>23.014687240214531</c:v>
                </c:pt>
                <c:pt idx="1744">
                  <c:v>22.988316933396629</c:v>
                </c:pt>
                <c:pt idx="1745">
                  <c:v>22.961991923408135</c:v>
                </c:pt>
                <c:pt idx="1746">
                  <c:v>22.935712106563969</c:v>
                </c:pt>
                <c:pt idx="1747">
                  <c:v>22.909477379478222</c:v>
                </c:pt>
                <c:pt idx="1748">
                  <c:v>22.883287639058349</c:v>
                </c:pt>
                <c:pt idx="1749">
                  <c:v>22.857142782507289</c:v>
                </c:pt>
                <c:pt idx="1750">
                  <c:v>22.831042707321089</c:v>
                </c:pt>
                <c:pt idx="1751">
                  <c:v>22.804987311288944</c:v>
                </c:pt>
                <c:pt idx="1752">
                  <c:v>22.778976492490031</c:v>
                </c:pt>
                <c:pt idx="1753">
                  <c:v>22.753010149295491</c:v>
                </c:pt>
                <c:pt idx="1754">
                  <c:v>22.727088180365129</c:v>
                </c:pt>
                <c:pt idx="1755">
                  <c:v>22.701210484647461</c:v>
                </c:pt>
                <c:pt idx="1756">
                  <c:v>22.675376961378401</c:v>
                </c:pt>
                <c:pt idx="1757">
                  <c:v>22.649587510080401</c:v>
                </c:pt>
                <c:pt idx="1758">
                  <c:v>22.62384203056121</c:v>
                </c:pt>
                <c:pt idx="1759">
                  <c:v>22.59814042291406</c:v>
                </c:pt>
                <c:pt idx="1760">
                  <c:v>22.572482587514205</c:v>
                </c:pt>
                <c:pt idx="1761">
                  <c:v>22.546868425021135</c:v>
                </c:pt>
                <c:pt idx="1762">
                  <c:v>22.521297836374689</c:v>
                </c:pt>
                <c:pt idx="1763">
                  <c:v>22.49577072279628</c:v>
                </c:pt>
                <c:pt idx="1764">
                  <c:v>22.470286985786622</c:v>
                </c:pt>
                <c:pt idx="1765">
                  <c:v>22.444846527125183</c:v>
                </c:pt>
                <c:pt idx="1766">
                  <c:v>22.419449248869967</c:v>
                </c:pt>
                <c:pt idx="1767">
                  <c:v>22.39409505335523</c:v>
                </c:pt>
                <c:pt idx="1768">
                  <c:v>22.368783843190837</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133</c:v>
                </c:pt>
                <c:pt idx="1784">
                  <c:v>21.969572073630609</c:v>
                </c:pt>
                <c:pt idx="1785">
                  <c:v>21.944976976756578</c:v>
                </c:pt>
                <c:pt idx="1786">
                  <c:v>21.920423158361977</c:v>
                </c:pt>
                <c:pt idx="1787">
                  <c:v>21.895910526127729</c:v>
                </c:pt>
                <c:pt idx="1788">
                  <c:v>21.871438987991521</c:v>
                </c:pt>
                <c:pt idx="1789">
                  <c:v>21.847008452148795</c:v>
                </c:pt>
                <c:pt idx="1790">
                  <c:v>21.822618827051009</c:v>
                </c:pt>
                <c:pt idx="1791">
                  <c:v>21.79827002140506</c:v>
                </c:pt>
                <c:pt idx="1792">
                  <c:v>21.773961944172303</c:v>
                </c:pt>
                <c:pt idx="1793">
                  <c:v>21.749694504567525</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2969</c:v>
                </c:pt>
                <c:pt idx="1805">
                  <c:v>21.461622261154595</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674</c:v>
                </c:pt>
                <c:pt idx="1814">
                  <c:v>21.249307435741756</c:v>
                </c:pt>
                <c:pt idx="1815">
                  <c:v>21.225911558218698</c:v>
                </c:pt>
                <c:pt idx="1816">
                  <c:v>21.202554298370814</c:v>
                </c:pt>
                <c:pt idx="1817">
                  <c:v>21.179235571254708</c:v>
                </c:pt>
                <c:pt idx="1818">
                  <c:v>21.155955292159344</c:v>
                </c:pt>
                <c:pt idx="1819">
                  <c:v>21.132713376606926</c:v>
                </c:pt>
                <c:pt idx="1820">
                  <c:v>21.109509740351488</c:v>
                </c:pt>
                <c:pt idx="1821">
                  <c:v>21.086344299377817</c:v>
                </c:pt>
                <c:pt idx="1822">
                  <c:v>21.063216969902086</c:v>
                </c:pt>
                <c:pt idx="1823">
                  <c:v>21.040127668368729</c:v>
                </c:pt>
                <c:pt idx="1824">
                  <c:v>21.017076311451831</c:v>
                </c:pt>
                <c:pt idx="1825">
                  <c:v>20.994062816053432</c:v>
                </c:pt>
                <c:pt idx="1826">
                  <c:v>20.971087099302927</c:v>
                </c:pt>
                <c:pt idx="1827">
                  <c:v>20.94814907855605</c:v>
                </c:pt>
                <c:pt idx="1828">
                  <c:v>20.92524867139517</c:v>
                </c:pt>
                <c:pt idx="1829">
                  <c:v>20.902385795627229</c:v>
                </c:pt>
                <c:pt idx="1830">
                  <c:v>20.87956036928319</c:v>
                </c:pt>
                <c:pt idx="1831">
                  <c:v>20.856772310618204</c:v>
                </c:pt>
                <c:pt idx="1832">
                  <c:v>20.834021538110271</c:v>
                </c:pt>
                <c:pt idx="1833">
                  <c:v>20.811307970459531</c:v>
                </c:pt>
                <c:pt idx="1834">
                  <c:v>20.788631526587334</c:v>
                </c:pt>
                <c:pt idx="1835">
                  <c:v>20.76599212563665</c:v>
                </c:pt>
                <c:pt idx="1836">
                  <c:v>20.743389686968971</c:v>
                </c:pt>
                <c:pt idx="1837">
                  <c:v>20.720824130166889</c:v>
                </c:pt>
                <c:pt idx="1838">
                  <c:v>20.698295375030064</c:v>
                </c:pt>
                <c:pt idx="1839">
                  <c:v>20.675803341576668</c:v>
                </c:pt>
                <c:pt idx="1840">
                  <c:v>20.653347950042065</c:v>
                </c:pt>
                <c:pt idx="1841">
                  <c:v>20.630929120878154</c:v>
                </c:pt>
                <c:pt idx="1842">
                  <c:v>20.608546774751773</c:v>
                </c:pt>
                <c:pt idx="1843">
                  <c:v>20.586200832546407</c:v>
                </c:pt>
                <c:pt idx="1844">
                  <c:v>20.56389121535863</c:v>
                </c:pt>
                <c:pt idx="1845">
                  <c:v>20.541617844498727</c:v>
                </c:pt>
                <c:pt idx="1846">
                  <c:v>20.519380641490535</c:v>
                </c:pt>
                <c:pt idx="1847">
                  <c:v>20.497179528069484</c:v>
                </c:pt>
                <c:pt idx="1848">
                  <c:v>20.475014426183289</c:v>
                </c:pt>
                <c:pt idx="1849">
                  <c:v>20.452885257990108</c:v>
                </c:pt>
                <c:pt idx="1850">
                  <c:v>20.430791945858431</c:v>
                </c:pt>
                <c:pt idx="1851">
                  <c:v>20.408734412366062</c:v>
                </c:pt>
                <c:pt idx="1852">
                  <c:v>20.386712580300195</c:v>
                </c:pt>
                <c:pt idx="1853">
                  <c:v>20.364726372656087</c:v>
                </c:pt>
                <c:pt idx="1854">
                  <c:v>20.342775712635696</c:v>
                </c:pt>
                <c:pt idx="1855">
                  <c:v>20.320860523648822</c:v>
                </c:pt>
                <c:pt idx="1856">
                  <c:v>20.298980729310635</c:v>
                </c:pt>
                <c:pt idx="1857">
                  <c:v>20.277136253442372</c:v>
                </c:pt>
                <c:pt idx="1858">
                  <c:v>20.255327020070059</c:v>
                </c:pt>
                <c:pt idx="1859">
                  <c:v>20.233552953423629</c:v>
                </c:pt>
                <c:pt idx="1860">
                  <c:v>20.211813977936743</c:v>
                </c:pt>
                <c:pt idx="1861">
                  <c:v>20.190110018245775</c:v>
                </c:pt>
                <c:pt idx="1862">
                  <c:v>20.168440999189194</c:v>
                </c:pt>
                <c:pt idx="1863">
                  <c:v>20.146806845807827</c:v>
                </c:pt>
                <c:pt idx="1864">
                  <c:v>20.125207483342187</c:v>
                </c:pt>
                <c:pt idx="1865">
                  <c:v>20.103642837233654</c:v>
                </c:pt>
                <c:pt idx="1866">
                  <c:v>20.082112833123507</c:v>
                </c:pt>
                <c:pt idx="1867">
                  <c:v>20.060617396852269</c:v>
                </c:pt>
                <c:pt idx="1868">
                  <c:v>20.039156454457295</c:v>
                </c:pt>
                <c:pt idx="1869">
                  <c:v>20.017729932174824</c:v>
                </c:pt>
                <c:pt idx="1870">
                  <c:v>19.9963377564385</c:v>
                </c:pt>
                <c:pt idx="1871">
                  <c:v>19.974979853877372</c:v>
                </c:pt>
                <c:pt idx="1872">
                  <c:v>19.953656151316967</c:v>
                </c:pt>
                <c:pt idx="1873">
                  <c:v>19.932366575777582</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823</c:v>
                </c:pt>
                <c:pt idx="1884">
                  <c:v>19.70041294964302</c:v>
                </c:pt>
                <c:pt idx="1885">
                  <c:v>19.679527276163387</c:v>
                </c:pt>
                <c:pt idx="1886">
                  <c:v>19.658674798453191</c:v>
                </c:pt>
                <c:pt idx="1887">
                  <c:v>19.637855446200902</c:v>
                </c:pt>
                <c:pt idx="1888">
                  <c:v>19.617069149280628</c:v>
                </c:pt>
                <c:pt idx="1889">
                  <c:v>19.596315837752819</c:v>
                </c:pt>
                <c:pt idx="1890">
                  <c:v>19.57559544186287</c:v>
                </c:pt>
                <c:pt idx="1891">
                  <c:v>19.554907892039846</c:v>
                </c:pt>
                <c:pt idx="1892">
                  <c:v>19.534253118896991</c:v>
                </c:pt>
                <c:pt idx="1893">
                  <c:v>19.513631053229727</c:v>
                </c:pt>
                <c:pt idx="1894">
                  <c:v>19.493041626017533</c:v>
                </c:pt>
                <c:pt idx="1895">
                  <c:v>19.472484768420728</c:v>
                </c:pt>
                <c:pt idx="1896">
                  <c:v>19.451960411781531</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616</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9016</c:v>
                </c:pt>
                <c:pt idx="1916">
                  <c:v>19.048194329003696</c:v>
                </c:pt>
                <c:pt idx="1917">
                  <c:v>19.028336947734008</c:v>
                </c:pt>
                <c:pt idx="1918">
                  <c:v>19.008510601702014</c:v>
                </c:pt>
                <c:pt idx="1919">
                  <c:v>18.98871522626742</c:v>
                </c:pt>
                <c:pt idx="1920">
                  <c:v>18.968950756958833</c:v>
                </c:pt>
                <c:pt idx="1921">
                  <c:v>18.949217129471826</c:v>
                </c:pt>
                <c:pt idx="1922">
                  <c:v>18.929514279669526</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31</c:v>
                </c:pt>
                <c:pt idx="1938">
                  <c:v>18.61840275217655</c:v>
                </c:pt>
                <c:pt idx="1939">
                  <c:v>18.599213469552531</c:v>
                </c:pt>
                <c:pt idx="1940">
                  <c:v>18.580053838147766</c:v>
                </c:pt>
                <c:pt idx="1941">
                  <c:v>18.560923796904984</c:v>
                </c:pt>
                <c:pt idx="1942">
                  <c:v>18.541823284922728</c:v>
                </c:pt>
                <c:pt idx="1943">
                  <c:v>18.522752241457429</c:v>
                </c:pt>
                <c:pt idx="1944">
                  <c:v>18.503710605920496</c:v>
                </c:pt>
                <c:pt idx="1945">
                  <c:v>18.484698317880042</c:v>
                </c:pt>
                <c:pt idx="1946">
                  <c:v>18.465715317058404</c:v>
                </c:pt>
                <c:pt idx="1947">
                  <c:v>18.446761543332908</c:v>
                </c:pt>
                <c:pt idx="1948">
                  <c:v>18.427836936735655</c:v>
                </c:pt>
                <c:pt idx="1949">
                  <c:v>18.408941437451826</c:v>
                </c:pt>
                <c:pt idx="1950">
                  <c:v>18.390074985819741</c:v>
                </c:pt>
                <c:pt idx="1951">
                  <c:v>18.371237522330929</c:v>
                </c:pt>
                <c:pt idx="1952">
                  <c:v>18.352428987629072</c:v>
                </c:pt>
                <c:pt idx="1953">
                  <c:v>18.333649322509689</c:v>
                </c:pt>
                <c:pt idx="1954">
                  <c:v>18.314898467920017</c:v>
                </c:pt>
                <c:pt idx="1955">
                  <c:v>18.296176364957027</c:v>
                </c:pt>
                <c:pt idx="1956">
                  <c:v>18.277482954869789</c:v>
                </c:pt>
                <c:pt idx="1957">
                  <c:v>18.258818179056391</c:v>
                </c:pt>
                <c:pt idx="1958">
                  <c:v>18.240181979064488</c:v>
                </c:pt>
                <c:pt idx="1959">
                  <c:v>18.221574296591072</c:v>
                </c:pt>
                <c:pt idx="1960">
                  <c:v>18.202995073481603</c:v>
                </c:pt>
                <c:pt idx="1961">
                  <c:v>18.18444425172957</c:v>
                </c:pt>
                <c:pt idx="1962">
                  <c:v>18.165921773476867</c:v>
                </c:pt>
                <c:pt idx="1963">
                  <c:v>18.147427581011602</c:v>
                </c:pt>
                <c:pt idx="1964">
                  <c:v>18.128961616769388</c:v>
                </c:pt>
                <c:pt idx="1965">
                  <c:v>18.110523823332027</c:v>
                </c:pt>
                <c:pt idx="1966">
                  <c:v>18.092114143427189</c:v>
                </c:pt>
                <c:pt idx="1967">
                  <c:v>18.07373251992804</c:v>
                </c:pt>
                <c:pt idx="1968">
                  <c:v>18.055378895853277</c:v>
                </c:pt>
                <c:pt idx="1969">
                  <c:v>18.037053214365088</c:v>
                </c:pt>
                <c:pt idx="1970">
                  <c:v>18.018755418770695</c:v>
                </c:pt>
                <c:pt idx="1971">
                  <c:v>18.000485452520671</c:v>
                </c:pt>
                <c:pt idx="1972">
                  <c:v>17.982243259208818</c:v>
                </c:pt>
                <c:pt idx="1973">
                  <c:v>17.964028782572559</c:v>
                </c:pt>
                <c:pt idx="1974">
                  <c:v>17.945841966490388</c:v>
                </c:pt>
                <c:pt idx="1975">
                  <c:v>17.927682754983682</c:v>
                </c:pt>
                <c:pt idx="1976">
                  <c:v>17.909551092215125</c:v>
                </c:pt>
                <c:pt idx="1977">
                  <c:v>17.89144692248853</c:v>
                </c:pt>
                <c:pt idx="1978">
                  <c:v>17.87337019024833</c:v>
                </c:pt>
                <c:pt idx="1979">
                  <c:v>17.855320840079109</c:v>
                </c:pt>
                <c:pt idx="1980">
                  <c:v>17.837298816705957</c:v>
                </c:pt>
                <c:pt idx="1981">
                  <c:v>17.819304064992338</c:v>
                </c:pt>
                <c:pt idx="1982">
                  <c:v>17.801336529941231</c:v>
                </c:pt>
                <c:pt idx="1983">
                  <c:v>17.783396156694593</c:v>
                </c:pt>
                <c:pt idx="1984">
                  <c:v>17.76548289053137</c:v>
                </c:pt>
                <c:pt idx="1985">
                  <c:v>17.747596676869822</c:v>
                </c:pt>
                <c:pt idx="1986">
                  <c:v>17.729737461264289</c:v>
                </c:pt>
                <c:pt idx="1987">
                  <c:v>17.711905189406522</c:v>
                </c:pt>
                <c:pt idx="1988">
                  <c:v>17.694099807123781</c:v>
                </c:pt>
                <c:pt idx="1989">
                  <c:v>17.676321260381503</c:v>
                </c:pt>
                <c:pt idx="1990">
                  <c:v>17.658569495278805</c:v>
                </c:pt>
                <c:pt idx="1991">
                  <c:v>17.640844458051031</c:v>
                </c:pt>
                <c:pt idx="1992">
                  <c:v>17.623146095067796</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585</c:v>
                </c:pt>
                <c:pt idx="2001">
                  <c:v>17.465052386511733</c:v>
                </c:pt>
                <c:pt idx="2002">
                  <c:v>17.447617845703487</c:v>
                </c:pt>
                <c:pt idx="2003">
                  <c:v>17.430209397994886</c:v>
                </c:pt>
                <c:pt idx="2004">
                  <c:v>17.412826991342524</c:v>
                </c:pt>
                <c:pt idx="2005">
                  <c:v>17.395470573832991</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496</c:v>
                </c:pt>
                <c:pt idx="2015">
                  <c:v>17.223324472613623</c:v>
                </c:pt>
                <c:pt idx="2016">
                  <c:v>17.20625054609874</c:v>
                </c:pt>
                <c:pt idx="2017">
                  <c:v>17.189201995741982</c:v>
                </c:pt>
                <c:pt idx="2018">
                  <c:v>17.172178771281104</c:v>
                </c:pt>
                <c:pt idx="2019">
                  <c:v>17.155180822578224</c:v>
                </c:pt>
                <c:pt idx="2020">
                  <c:v>17.138208099619639</c:v>
                </c:pt>
                <c:pt idx="2021">
                  <c:v>17.121260552514691</c:v>
                </c:pt>
                <c:pt idx="2022">
                  <c:v>17.104338131496895</c:v>
                </c:pt>
                <c:pt idx="2023">
                  <c:v>17.087440786921711</c:v>
                </c:pt>
                <c:pt idx="2024">
                  <c:v>17.0705684692687</c:v>
                </c:pt>
                <c:pt idx="2025">
                  <c:v>17.053721129137287</c:v>
                </c:pt>
                <c:pt idx="2026">
                  <c:v>17.036898717251013</c:v>
                </c:pt>
                <c:pt idx="2027">
                  <c:v>17.02010118445293</c:v>
                </c:pt>
                <c:pt idx="2028">
                  <c:v>17.003328481708827</c:v>
                </c:pt>
                <c:pt idx="2029">
                  <c:v>16.986580560104187</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172</c:v>
                </c:pt>
                <c:pt idx="2041">
                  <c:v>16.787520788256792</c:v>
                </c:pt>
                <c:pt idx="2042">
                  <c:v>16.771090624574367</c:v>
                </c:pt>
                <c:pt idx="2043">
                  <c:v>16.754684569714133</c:v>
                </c:pt>
                <c:pt idx="2044">
                  <c:v>16.738302576530717</c:v>
                </c:pt>
                <c:pt idx="2045">
                  <c:v>16.721944597995027</c:v>
                </c:pt>
                <c:pt idx="2046">
                  <c:v>16.705610587190968</c:v>
                </c:pt>
                <c:pt idx="2047">
                  <c:v>16.689300497318985</c:v>
                </c:pt>
                <c:pt idx="2048">
                  <c:v>16.673014281691973</c:v>
                </c:pt>
                <c:pt idx="2049">
                  <c:v>16.656751893737653</c:v>
                </c:pt>
                <c:pt idx="2050">
                  <c:v>16.640513286996889</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609</c:v>
                </c:pt>
                <c:pt idx="2059">
                  <c:v>16.495428370969062</c:v>
                </c:pt>
                <c:pt idx="2060">
                  <c:v>16.479425045855329</c:v>
                </c:pt>
                <c:pt idx="2061">
                  <c:v>16.463444998302979</c:v>
                </c:pt>
                <c:pt idx="2062">
                  <c:v>16.447488183190508</c:v>
                </c:pt>
                <c:pt idx="2063">
                  <c:v>16.431554555504025</c:v>
                </c:pt>
                <c:pt idx="2064">
                  <c:v>16.415644070339262</c:v>
                </c:pt>
                <c:pt idx="2065">
                  <c:v>16.399756682901426</c:v>
                </c:pt>
                <c:pt idx="2066">
                  <c:v>16.383892348502496</c:v>
                </c:pt>
                <c:pt idx="2067">
                  <c:v>16.368051022563474</c:v>
                </c:pt>
                <c:pt idx="2068">
                  <c:v>16.352232660612827</c:v>
                </c:pt>
                <c:pt idx="2069">
                  <c:v>16.336437218286491</c:v>
                </c:pt>
                <c:pt idx="2070">
                  <c:v>16.320664651327128</c:v>
                </c:pt>
                <c:pt idx="2071">
                  <c:v>16.304914915584995</c:v>
                </c:pt>
                <c:pt idx="2072">
                  <c:v>16.289187967015817</c:v>
                </c:pt>
                <c:pt idx="2073">
                  <c:v>16.27348376168209</c:v>
                </c:pt>
                <c:pt idx="2074">
                  <c:v>16.257802255751926</c:v>
                </c:pt>
                <c:pt idx="2075">
                  <c:v>16.242143405499089</c:v>
                </c:pt>
                <c:pt idx="2076">
                  <c:v>16.226507167302692</c:v>
                </c:pt>
                <c:pt idx="2077">
                  <c:v>16.210893497646634</c:v>
                </c:pt>
                <c:pt idx="2078">
                  <c:v>16.195302353118887</c:v>
                </c:pt>
                <c:pt idx="2079">
                  <c:v>16.179733690412966</c:v>
                </c:pt>
                <c:pt idx="2080">
                  <c:v>16.164187466325533</c:v>
                </c:pt>
                <c:pt idx="2081">
                  <c:v>16.148663637757089</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398</c:v>
                </c:pt>
                <c:pt idx="2095">
                  <c:v>15.933657675985756</c:v>
                </c:pt>
                <c:pt idx="2096">
                  <c:v>15.918464677908156</c:v>
                </c:pt>
                <c:pt idx="2097">
                  <c:v>15.903293399625976</c:v>
                </c:pt>
                <c:pt idx="2098">
                  <c:v>15.88814379975822</c:v>
                </c:pt>
                <c:pt idx="2099">
                  <c:v>15.873015837022736</c:v>
                </c:pt>
                <c:pt idx="2100">
                  <c:v>15.857909470235022</c:v>
                </c:pt>
                <c:pt idx="2101">
                  <c:v>15.842824658309176</c:v>
                </c:pt>
                <c:pt idx="2102">
                  <c:v>15.827761360256398</c:v>
                </c:pt>
                <c:pt idx="2103">
                  <c:v>15.812719535185854</c:v>
                </c:pt>
                <c:pt idx="2104">
                  <c:v>15.797699142302967</c:v>
                </c:pt>
                <c:pt idx="2105">
                  <c:v>15.782700140910848</c:v>
                </c:pt>
                <c:pt idx="2106">
                  <c:v>15.767722490408781</c:v>
                </c:pt>
                <c:pt idx="2107">
                  <c:v>15.75276615029227</c:v>
                </c:pt>
                <c:pt idx="2108">
                  <c:v>15.737831080152825</c:v>
                </c:pt>
                <c:pt idx="2109">
                  <c:v>15.7229172396781</c:v>
                </c:pt>
                <c:pt idx="2110">
                  <c:v>15.708024588650462</c:v>
                </c:pt>
                <c:pt idx="2111">
                  <c:v>15.69315308694825</c:v>
                </c:pt>
                <c:pt idx="2112">
                  <c:v>15.678302694544101</c:v>
                </c:pt>
                <c:pt idx="2113">
                  <c:v>15.663473371505654</c:v>
                </c:pt>
                <c:pt idx="2114">
                  <c:v>15.648665077994798</c:v>
                </c:pt>
                <c:pt idx="2115">
                  <c:v>15.633877774267621</c:v>
                </c:pt>
                <c:pt idx="2116">
                  <c:v>15.619111420673899</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275</c:v>
                </c:pt>
                <c:pt idx="2128">
                  <c:v>15.443534982268552</c:v>
                </c:pt>
                <c:pt idx="2129">
                  <c:v>15.42903741447015</c:v>
                </c:pt>
                <c:pt idx="2130">
                  <c:v>15.414560251410252</c:v>
                </c:pt>
                <c:pt idx="2131">
                  <c:v>15.400103454814989</c:v>
                </c:pt>
                <c:pt idx="2132">
                  <c:v>15.385666986500349</c:v>
                </c:pt>
                <c:pt idx="2133">
                  <c:v>15.371250808371336</c:v>
                </c:pt>
                <c:pt idx="2134">
                  <c:v>15.356854882422828</c:v>
                </c:pt>
                <c:pt idx="2135">
                  <c:v>15.342479170737954</c:v>
                </c:pt>
                <c:pt idx="2136">
                  <c:v>15.328123635489066</c:v>
                </c:pt>
                <c:pt idx="2137">
                  <c:v>15.313788238936775</c:v>
                </c:pt>
                <c:pt idx="2138">
                  <c:v>15.299472943429604</c:v>
                </c:pt>
                <c:pt idx="2139">
                  <c:v>15.285177711404538</c:v>
                </c:pt>
                <c:pt idx="2140">
                  <c:v>15.270902505385974</c:v>
                </c:pt>
                <c:pt idx="2141">
                  <c:v>15.256647287985761</c:v>
                </c:pt>
                <c:pt idx="2142">
                  <c:v>15.242412021902885</c:v>
                </c:pt>
                <c:pt idx="2143">
                  <c:v>15.228196669923623</c:v>
                </c:pt>
                <c:pt idx="2144">
                  <c:v>15.214001194920693</c:v>
                </c:pt>
                <c:pt idx="2145">
                  <c:v>15.199825559853384</c:v>
                </c:pt>
                <c:pt idx="2146">
                  <c:v>15.185669727767287</c:v>
                </c:pt>
                <c:pt idx="2147">
                  <c:v>15.171533661793713</c:v>
                </c:pt>
                <c:pt idx="2148">
                  <c:v>15.157417325150167</c:v>
                </c:pt>
                <c:pt idx="2149">
                  <c:v>15.143320681139295</c:v>
                </c:pt>
                <c:pt idx="2150">
                  <c:v>15.12924369314945</c:v>
                </c:pt>
                <c:pt idx="2151">
                  <c:v>15.115186324653504</c:v>
                </c:pt>
                <c:pt idx="2152">
                  <c:v>15.1011485392095</c:v>
                </c:pt>
                <c:pt idx="2153">
                  <c:v>15.08713030045992</c:v>
                </c:pt>
                <c:pt idx="2154">
                  <c:v>15.073131572131652</c:v>
                </c:pt>
                <c:pt idx="2155">
                  <c:v>15.059152318035721</c:v>
                </c:pt>
                <c:pt idx="2156">
                  <c:v>15.045192502066724</c:v>
                </c:pt>
                <c:pt idx="2157">
                  <c:v>15.031252088203273</c:v>
                </c:pt>
                <c:pt idx="2158">
                  <c:v>15.017331040507253</c:v>
                </c:pt>
                <c:pt idx="2159">
                  <c:v>15.003429323123656</c:v>
                </c:pt>
                <c:pt idx="2160">
                  <c:v>14.989546900280514</c:v>
                </c:pt>
                <c:pt idx="2161">
                  <c:v>14.975683736288419</c:v>
                </c:pt>
                <c:pt idx="2162">
                  <c:v>14.961839795540406</c:v>
                </c:pt>
                <c:pt idx="2163">
                  <c:v>14.948015042512038</c:v>
                </c:pt>
                <c:pt idx="2164">
                  <c:v>14.934209441760935</c:v>
                </c:pt>
                <c:pt idx="2165">
                  <c:v>14.920422957926124</c:v>
                </c:pt>
                <c:pt idx="2166">
                  <c:v>14.906655555728419</c:v>
                </c:pt>
                <c:pt idx="2167">
                  <c:v>14.892907199969876</c:v>
                </c:pt>
                <c:pt idx="2168">
                  <c:v>14.879177855533857</c:v>
                </c:pt>
                <c:pt idx="2169">
                  <c:v>14.865467487384688</c:v>
                </c:pt>
                <c:pt idx="2170">
                  <c:v>14.851776060566866</c:v>
                </c:pt>
                <c:pt idx="2171">
                  <c:v>14.838103540205953</c:v>
                </c:pt>
                <c:pt idx="2172">
                  <c:v>14.824449891507472</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118</c:v>
                </c:pt>
                <c:pt idx="2182">
                  <c:v>14.688943748083448</c:v>
                </c:pt>
                <c:pt idx="2183">
                  <c:v>14.675495413959119</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714</c:v>
                </c:pt>
                <c:pt idx="2192">
                  <c:v>14.555287084209509</c:v>
                </c:pt>
                <c:pt idx="2193">
                  <c:v>14.542021842652748</c:v>
                </c:pt>
                <c:pt idx="2194">
                  <c:v>14.528774727136497</c:v>
                </c:pt>
                <c:pt idx="2195">
                  <c:v>14.515545704651888</c:v>
                </c:pt>
                <c:pt idx="2196">
                  <c:v>14.50233474226485</c:v>
                </c:pt>
                <c:pt idx="2197">
                  <c:v>14.489141807116525</c:v>
                </c:pt>
                <c:pt idx="2198">
                  <c:v>14.475966866422755</c:v>
                </c:pt>
                <c:pt idx="2199">
                  <c:v>14.462809887473536</c:v>
                </c:pt>
                <c:pt idx="2200">
                  <c:v>14.449670837633652</c:v>
                </c:pt>
                <c:pt idx="2201">
                  <c:v>14.436549684341674</c:v>
                </c:pt>
                <c:pt idx="2202">
                  <c:v>14.423446395110076</c:v>
                </c:pt>
                <c:pt idx="2203">
                  <c:v>14.410360937525002</c:v>
                </c:pt>
                <c:pt idx="2204">
                  <c:v>14.397293279246304</c:v>
                </c:pt>
                <c:pt idx="2205">
                  <c:v>14.384243388006659</c:v>
                </c:pt>
                <c:pt idx="2206">
                  <c:v>14.371211231612371</c:v>
                </c:pt>
                <c:pt idx="2207">
                  <c:v>14.358196777942375</c:v>
                </c:pt>
                <c:pt idx="2208">
                  <c:v>14.345199994948114</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427</c:v>
                </c:pt>
                <c:pt idx="2223">
                  <c:v>14.152347158385986</c:v>
                </c:pt>
                <c:pt idx="2224">
                  <c:v>14.139628806181788</c:v>
                </c:pt>
                <c:pt idx="2225">
                  <c:v>14.126927590763637</c:v>
                </c:pt>
                <c:pt idx="2226">
                  <c:v>14.114243481358251</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37</c:v>
                </c:pt>
                <c:pt idx="2238">
                  <c:v>13.963357329768506</c:v>
                </c:pt>
                <c:pt idx="2239">
                  <c:v>13.950892829339042</c:v>
                </c:pt>
                <c:pt idx="2240">
                  <c:v>13.938445011264372</c:v>
                </c:pt>
                <c:pt idx="2241">
                  <c:v>13.92601384578807</c:v>
                </c:pt>
                <c:pt idx="2242">
                  <c:v>13.913599303219724</c:v>
                </c:pt>
                <c:pt idx="2243">
                  <c:v>13.901201353934912</c:v>
                </c:pt>
                <c:pt idx="2244">
                  <c:v>13.888819968375515</c:v>
                </c:pt>
                <c:pt idx="2245">
                  <c:v>13.876455117049103</c:v>
                </c:pt>
                <c:pt idx="2246">
                  <c:v>13.864106770528426</c:v>
                </c:pt>
                <c:pt idx="2247">
                  <c:v>13.851774899452424</c:v>
                </c:pt>
                <c:pt idx="2248">
                  <c:v>13.839459474524775</c:v>
                </c:pt>
                <c:pt idx="2249">
                  <c:v>13.827160466514249</c:v>
                </c:pt>
                <c:pt idx="2250">
                  <c:v>13.814877846254848</c:v>
                </c:pt>
                <c:pt idx="2251">
                  <c:v>13.802611584645106</c:v>
                </c:pt>
                <c:pt idx="2252">
                  <c:v>13.790361652648048</c:v>
                </c:pt>
                <c:pt idx="2253">
                  <c:v>13.778128021291185</c:v>
                </c:pt>
                <c:pt idx="2254">
                  <c:v>13.765910661666538</c:v>
                </c:pt>
                <c:pt idx="2255">
                  <c:v>13.753709544929706</c:v>
                </c:pt>
                <c:pt idx="2256">
                  <c:v>13.741524642300211</c:v>
                </c:pt>
                <c:pt idx="2257">
                  <c:v>13.729355925061718</c:v>
                </c:pt>
                <c:pt idx="2258">
                  <c:v>13.717203364561056</c:v>
                </c:pt>
                <c:pt idx="2259">
                  <c:v>13.705066932208776</c:v>
                </c:pt>
                <c:pt idx="2260">
                  <c:v>13.692946599478168</c:v>
                </c:pt>
                <c:pt idx="2261">
                  <c:v>13.680842337905824</c:v>
                </c:pt>
                <c:pt idx="2262">
                  <c:v>13.668754119091259</c:v>
                </c:pt>
                <c:pt idx="2263">
                  <c:v>13.656681914696724</c:v>
                </c:pt>
                <c:pt idx="2264">
                  <c:v>13.644625696446791</c:v>
                </c:pt>
                <c:pt idx="2265">
                  <c:v>13.632585436128721</c:v>
                </c:pt>
                <c:pt idx="2266">
                  <c:v>13.620561105591444</c:v>
                </c:pt>
                <c:pt idx="2267">
                  <c:v>13.608552676746807</c:v>
                </c:pt>
                <c:pt idx="2268">
                  <c:v>13.5965601215677</c:v>
                </c:pt>
                <c:pt idx="2269">
                  <c:v>13.584583412089152</c:v>
                </c:pt>
                <c:pt idx="2270">
                  <c:v>13.57262252040773</c:v>
                </c:pt>
                <c:pt idx="2271">
                  <c:v>13.56067741868112</c:v>
                </c:pt>
                <c:pt idx="2272">
                  <c:v>13.548748079128664</c:v>
                </c:pt>
                <c:pt idx="2273">
                  <c:v>13.536834474030483</c:v>
                </c:pt>
                <c:pt idx="2274">
                  <c:v>13.524936575727779</c:v>
                </c:pt>
                <c:pt idx="2275">
                  <c:v>13.513054356622154</c:v>
                </c:pt>
                <c:pt idx="2276">
                  <c:v>13.501187789176273</c:v>
                </c:pt>
                <c:pt idx="2277">
                  <c:v>13.489336845913041</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568</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442</c:v>
                </c:pt>
                <c:pt idx="2299">
                  <c:v>13.232514152679558</c:v>
                </c:pt>
                <c:pt idx="2300">
                  <c:v>13.221015118568868</c:v>
                </c:pt>
                <c:pt idx="2301">
                  <c:v>13.209531066912067</c:v>
                </c:pt>
                <c:pt idx="2302">
                  <c:v>13.198061971692248</c:v>
                </c:pt>
                <c:pt idx="2303">
                  <c:v>13.186607806949176</c:v>
                </c:pt>
                <c:pt idx="2304">
                  <c:v>13.17516854677859</c:v>
                </c:pt>
                <c:pt idx="2305">
                  <c:v>13.163744165332595</c:v>
                </c:pt>
                <c:pt idx="2306">
                  <c:v>13.152334636819369</c:v>
                </c:pt>
                <c:pt idx="2307">
                  <c:v>13.140939935502502</c:v>
                </c:pt>
                <c:pt idx="2308">
                  <c:v>13.129560035701974</c:v>
                </c:pt>
                <c:pt idx="2309">
                  <c:v>13.118194911792893</c:v>
                </c:pt>
                <c:pt idx="2310">
                  <c:v>13.106844538206026</c:v>
                </c:pt>
                <c:pt idx="2311">
                  <c:v>13.095508889427022</c:v>
                </c:pt>
                <c:pt idx="2312">
                  <c:v>13.08418793999707</c:v>
                </c:pt>
                <c:pt idx="2313">
                  <c:v>13.072881664512352</c:v>
                </c:pt>
                <c:pt idx="2314">
                  <c:v>13.061590037623821</c:v>
                </c:pt>
                <c:pt idx="2315">
                  <c:v>13.050313034036868</c:v>
                </c:pt>
                <c:pt idx="2316">
                  <c:v>13.039050628511951</c:v>
                </c:pt>
                <c:pt idx="2317">
                  <c:v>13.02780279586363</c:v>
                </c:pt>
                <c:pt idx="2318">
                  <c:v>13.016569510960856</c:v>
                </c:pt>
                <c:pt idx="2319">
                  <c:v>13.005350748726682</c:v>
                </c:pt>
                <c:pt idx="2320">
                  <c:v>12.994146484138239</c:v>
                </c:pt>
                <c:pt idx="2321">
                  <c:v>12.982956692226526</c:v>
                </c:pt>
                <c:pt idx="2322">
                  <c:v>12.971781348076107</c:v>
                </c:pt>
                <c:pt idx="2323">
                  <c:v>12.960620426825409</c:v>
                </c:pt>
                <c:pt idx="2324">
                  <c:v>12.949473903666137</c:v>
                </c:pt>
                <c:pt idx="2325">
                  <c:v>12.938341753843348</c:v>
                </c:pt>
                <c:pt idx="2326">
                  <c:v>12.927223952655291</c:v>
                </c:pt>
                <c:pt idx="2327">
                  <c:v>12.916120475453244</c:v>
                </c:pt>
                <c:pt idx="2328">
                  <c:v>12.905031297641486</c:v>
                </c:pt>
                <c:pt idx="2329">
                  <c:v>12.893956394676724</c:v>
                </c:pt>
                <c:pt idx="2330">
                  <c:v>12.882895742068802</c:v>
                </c:pt>
                <c:pt idx="2331">
                  <c:v>12.871849315379785</c:v>
                </c:pt>
                <c:pt idx="2332">
                  <c:v>12.860817090224005</c:v>
                </c:pt>
                <c:pt idx="2333">
                  <c:v>12.849799042268154</c:v>
                </c:pt>
                <c:pt idx="2334">
                  <c:v>12.838795147231091</c:v>
                </c:pt>
                <c:pt idx="2335">
                  <c:v>12.827805380883548</c:v>
                </c:pt>
                <c:pt idx="2336">
                  <c:v>12.816829719048124</c:v>
                </c:pt>
                <c:pt idx="2337">
                  <c:v>12.805868137598956</c:v>
                </c:pt>
                <c:pt idx="2338">
                  <c:v>12.794920612461921</c:v>
                </c:pt>
                <c:pt idx="2339">
                  <c:v>12.783987119614316</c:v>
                </c:pt>
                <c:pt idx="2340">
                  <c:v>12.773067635084654</c:v>
                </c:pt>
                <c:pt idx="2341">
                  <c:v>12.762162134952646</c:v>
                </c:pt>
                <c:pt idx="2342">
                  <c:v>12.751270595349046</c:v>
                </c:pt>
                <c:pt idx="2343">
                  <c:v>12.740392992455448</c:v>
                </c:pt>
                <c:pt idx="2344">
                  <c:v>12.729529302504481</c:v>
                </c:pt>
                <c:pt idx="2345">
                  <c:v>12.718679501779015</c:v>
                </c:pt>
                <c:pt idx="2346">
                  <c:v>12.707843566612713</c:v>
                </c:pt>
                <c:pt idx="2347">
                  <c:v>12.697021473389498</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48</c:v>
                </c:pt>
                <c:pt idx="2360">
                  <c:v>12.557583223934285</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727</c:v>
                </c:pt>
                <c:pt idx="2370">
                  <c:v>12.451880131705529</c:v>
                </c:pt>
                <c:pt idx="2371">
                  <c:v>12.441383289086946</c:v>
                </c:pt>
                <c:pt idx="2372">
                  <c:v>12.430899714016675</c:v>
                </c:pt>
                <c:pt idx="2373">
                  <c:v>12.42042938414467</c:v>
                </c:pt>
                <c:pt idx="2374">
                  <c:v>12.409972277168009</c:v>
                </c:pt>
                <c:pt idx="2375">
                  <c:v>12.399528370830344</c:v>
                </c:pt>
                <c:pt idx="2376">
                  <c:v>12.389097642922676</c:v>
                </c:pt>
                <c:pt idx="2377">
                  <c:v>12.378680071282385</c:v>
                </c:pt>
                <c:pt idx="2378">
                  <c:v>12.368275633793246</c:v>
                </c:pt>
                <c:pt idx="2379">
                  <c:v>12.357884308386046</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8</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277</c:v>
                </c:pt>
                <c:pt idx="2406">
                  <c:v>12.082195500483056</c:v>
                </c:pt>
                <c:pt idx="2407">
                  <c:v>12.07216253809257</c:v>
                </c:pt>
                <c:pt idx="2408">
                  <c:v>12.062142067457804</c:v>
                </c:pt>
                <c:pt idx="2409">
                  <c:v>12.052134067849961</c:v>
                </c:pt>
                <c:pt idx="2410">
                  <c:v>12.042138518582776</c:v>
                </c:pt>
                <c:pt idx="2411">
                  <c:v>12.032155399013508</c:v>
                </c:pt>
                <c:pt idx="2412">
                  <c:v>12.022184688541802</c:v>
                </c:pt>
                <c:pt idx="2413">
                  <c:v>12.012226366610015</c:v>
                </c:pt>
                <c:pt idx="2414">
                  <c:v>12.002280412703076</c:v>
                </c:pt>
                <c:pt idx="2415">
                  <c:v>11.992346806348468</c:v>
                </c:pt>
                <c:pt idx="2416">
                  <c:v>11.982425527115586</c:v>
                </c:pt>
                <c:pt idx="2417">
                  <c:v>11.972516554616826</c:v>
                </c:pt>
                <c:pt idx="2418">
                  <c:v>11.962619868505918</c:v>
                </c:pt>
                <c:pt idx="2419">
                  <c:v>11.952735448479114</c:v>
                </c:pt>
                <c:pt idx="2420">
                  <c:v>11.942863274274401</c:v>
                </c:pt>
                <c:pt idx="2421">
                  <c:v>11.933003325671768</c:v>
                </c:pt>
                <c:pt idx="2422">
                  <c:v>11.923155582492718</c:v>
                </c:pt>
                <c:pt idx="2423">
                  <c:v>11.913320024600461</c:v>
                </c:pt>
                <c:pt idx="2424">
                  <c:v>11.903496631899781</c:v>
                </c:pt>
                <c:pt idx="2425">
                  <c:v>11.893685384336482</c:v>
                </c:pt>
                <c:pt idx="2426">
                  <c:v>11.883886261898391</c:v>
                </c:pt>
                <c:pt idx="2427">
                  <c:v>11.874099244613754</c:v>
                </c:pt>
                <c:pt idx="2428">
                  <c:v>11.864324312552533</c:v>
                </c:pt>
                <c:pt idx="2429">
                  <c:v>11.8545614458254</c:v>
                </c:pt>
                <c:pt idx="2430">
                  <c:v>11.844810624583955</c:v>
                </c:pt>
                <c:pt idx="2431">
                  <c:v>11.835071829020624</c:v>
                </c:pt>
                <c:pt idx="2432">
                  <c:v>11.825345039368576</c:v>
                </c:pt>
                <c:pt idx="2433">
                  <c:v>11.81563023590151</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48</c:v>
                </c:pt>
                <c:pt idx="2453">
                  <c:v>11.623821242194813</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6</c:v>
                </c:pt>
                <c:pt idx="2467">
                  <c:v>11.492320484220148</c:v>
                </c:pt>
                <c:pt idx="2468">
                  <c:v>11.483013077867454</c:v>
                </c:pt>
                <c:pt idx="2469">
                  <c:v>11.473716973768378</c:v>
                </c:pt>
                <c:pt idx="2470">
                  <c:v>11.46443215363055</c:v>
                </c:pt>
                <c:pt idx="2471">
                  <c:v>11.455158599199176</c:v>
                </c:pt>
                <c:pt idx="2472">
                  <c:v>11.445896292255776</c:v>
                </c:pt>
                <c:pt idx="2473">
                  <c:v>11.436645214619107</c:v>
                </c:pt>
                <c:pt idx="2474">
                  <c:v>11.427405348144276</c:v>
                </c:pt>
                <c:pt idx="2475">
                  <c:v>11.418176674723266</c:v>
                </c:pt>
                <c:pt idx="2476">
                  <c:v>11.408959176284622</c:v>
                </c:pt>
                <c:pt idx="2477">
                  <c:v>11.399752834793331</c:v>
                </c:pt>
                <c:pt idx="2478">
                  <c:v>11.390557632250404</c:v>
                </c:pt>
                <c:pt idx="2479">
                  <c:v>11.381373550693651</c:v>
                </c:pt>
                <c:pt idx="2480">
                  <c:v>11.372200572196824</c:v>
                </c:pt>
                <c:pt idx="2481">
                  <c:v>11.363038678869854</c:v>
                </c:pt>
                <c:pt idx="2482">
                  <c:v>11.353887852858453</c:v>
                </c:pt>
                <c:pt idx="2483">
                  <c:v>11.344748076344404</c:v>
                </c:pt>
                <c:pt idx="2484">
                  <c:v>11.335619331545724</c:v>
                </c:pt>
                <c:pt idx="2485">
                  <c:v>11.326501600715412</c:v>
                </c:pt>
                <c:pt idx="2486">
                  <c:v>11.317394866142873</c:v>
                </c:pt>
                <c:pt idx="2487">
                  <c:v>11.308299110152689</c:v>
                </c:pt>
                <c:pt idx="2488">
                  <c:v>11.299214315105052</c:v>
                </c:pt>
                <c:pt idx="2489">
                  <c:v>11.290140463395447</c:v>
                </c:pt>
                <c:pt idx="2490">
                  <c:v>11.281077537455067</c:v>
                </c:pt>
                <c:pt idx="2491">
                  <c:v>11.272025519749874</c:v>
                </c:pt>
                <c:pt idx="2492">
                  <c:v>11.262984392781172</c:v>
                </c:pt>
                <c:pt idx="2493">
                  <c:v>11.253954139085454</c:v>
                </c:pt>
                <c:pt idx="2494">
                  <c:v>11.244934741234001</c:v>
                </c:pt>
                <c:pt idx="2495">
                  <c:v>11.235926181833348</c:v>
                </c:pt>
                <c:pt idx="2496">
                  <c:v>11.226928443524333</c:v>
                </c:pt>
                <c:pt idx="2497">
                  <c:v>11.217941508983101</c:v>
                </c:pt>
                <c:pt idx="2498">
                  <c:v>11.208965360919835</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66</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31</c:v>
                </c:pt>
                <c:pt idx="2523">
                  <c:v>10.988017392794593</c:v>
                </c:pt>
                <c:pt idx="2524">
                  <c:v>10.979315736136746</c:v>
                </c:pt>
                <c:pt idx="2525">
                  <c:v>10.970624411942284</c:v>
                </c:pt>
                <c:pt idx="2526">
                  <c:v>10.961943403858912</c:v>
                </c:pt>
                <c:pt idx="2527">
                  <c:v>10.953272695567129</c:v>
                </c:pt>
                <c:pt idx="2528">
                  <c:v>10.944612270779382</c:v>
                </c:pt>
                <c:pt idx="2529">
                  <c:v>10.935962113240384</c:v>
                </c:pt>
                <c:pt idx="2530">
                  <c:v>10.92732220672695</c:v>
                </c:pt>
                <c:pt idx="2531">
                  <c:v>10.918692535048026</c:v>
                </c:pt>
                <c:pt idx="2532">
                  <c:v>10.910073082044098</c:v>
                </c:pt>
                <c:pt idx="2533">
                  <c:v>10.90146383158817</c:v>
                </c:pt>
                <c:pt idx="2534">
                  <c:v>10.892864767584626</c:v>
                </c:pt>
                <c:pt idx="2535">
                  <c:v>10.884275873969624</c:v>
                </c:pt>
                <c:pt idx="2536">
                  <c:v>10.875697134711121</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123</c:v>
                </c:pt>
                <c:pt idx="2545">
                  <c:v>10.798942797692998</c:v>
                </c:pt>
                <c:pt idx="2546">
                  <c:v>10.790464727141568</c:v>
                </c:pt>
                <c:pt idx="2547">
                  <c:v>10.781996636660889</c:v>
                </c:pt>
                <c:pt idx="2548">
                  <c:v>10.77353851059287</c:v>
                </c:pt>
                <c:pt idx="2549">
                  <c:v>10.765090333310127</c:v>
                </c:pt>
                <c:pt idx="2550">
                  <c:v>10.756652089215899</c:v>
                </c:pt>
                <c:pt idx="2551">
                  <c:v>10.748223762743827</c:v>
                </c:pt>
                <c:pt idx="2552">
                  <c:v>10.739805338358634</c:v>
                </c:pt>
                <c:pt idx="2553">
                  <c:v>10.731396800554498</c:v>
                </c:pt>
                <c:pt idx="2554">
                  <c:v>10.722998133856718</c:v>
                </c:pt>
                <c:pt idx="2555">
                  <c:v>10.714609322820451</c:v>
                </c:pt>
                <c:pt idx="2556">
                  <c:v>10.706230352031209</c:v>
                </c:pt>
                <c:pt idx="2557">
                  <c:v>10.697861206104593</c:v>
                </c:pt>
                <c:pt idx="2558">
                  <c:v>10.689501869686326</c:v>
                </c:pt>
                <c:pt idx="2559">
                  <c:v>10.681152327451848</c:v>
                </c:pt>
                <c:pt idx="2560">
                  <c:v>10.672812564106991</c:v>
                </c:pt>
                <c:pt idx="2561">
                  <c:v>10.664482564386876</c:v>
                </c:pt>
                <c:pt idx="2562">
                  <c:v>10.6561623130568</c:v>
                </c:pt>
                <c:pt idx="2563">
                  <c:v>10.647851794911547</c:v>
                </c:pt>
                <c:pt idx="2564">
                  <c:v>10.639550994775902</c:v>
                </c:pt>
                <c:pt idx="2565">
                  <c:v>10.631259897503629</c:v>
                </c:pt>
                <c:pt idx="2566">
                  <c:v>10.622978487978312</c:v>
                </c:pt>
                <c:pt idx="2567">
                  <c:v>10.614706751113168</c:v>
                </c:pt>
                <c:pt idx="2568">
                  <c:v>10.606444671850324</c:v>
                </c:pt>
                <c:pt idx="2569">
                  <c:v>10.598192235161482</c:v>
                </c:pt>
                <c:pt idx="2570">
                  <c:v>10.589949426047509</c:v>
                </c:pt>
                <c:pt idx="2571">
                  <c:v>10.58171622953842</c:v>
                </c:pt>
                <c:pt idx="2572">
                  <c:v>10.573492630693368</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54</c:v>
                </c:pt>
                <c:pt idx="2590">
                  <c:v>10.427092191691228</c:v>
                </c:pt>
                <c:pt idx="2591">
                  <c:v>10.41904814788165</c:v>
                </c:pt>
                <c:pt idx="2592">
                  <c:v>10.411013408922718</c:v>
                </c:pt>
                <c:pt idx="2593">
                  <c:v>10.402987960469035</c:v>
                </c:pt>
                <c:pt idx="2594">
                  <c:v>10.394971788202417</c:v>
                </c:pt>
                <c:pt idx="2595">
                  <c:v>10.386964877833076</c:v>
                </c:pt>
                <c:pt idx="2596">
                  <c:v>10.37896721509777</c:v>
                </c:pt>
                <c:pt idx="2597">
                  <c:v>10.370978785761388</c:v>
                </c:pt>
                <c:pt idx="2598">
                  <c:v>10.362999575616049</c:v>
                </c:pt>
                <c:pt idx="2599">
                  <c:v>10.355029570480824</c:v>
                </c:pt>
                <c:pt idx="2600">
                  <c:v>10.347068756202411</c:v>
                </c:pt>
                <c:pt idx="2601">
                  <c:v>10.339117118654785</c:v>
                </c:pt>
                <c:pt idx="2602">
                  <c:v>10.331174643738768</c:v>
                </c:pt>
                <c:pt idx="2603">
                  <c:v>10.323241317382402</c:v>
                </c:pt>
                <c:pt idx="2604">
                  <c:v>10.315317125540627</c:v>
                </c:pt>
                <c:pt idx="2605">
                  <c:v>10.307402054195476</c:v>
                </c:pt>
                <c:pt idx="2606">
                  <c:v>10.299496089355674</c:v>
                </c:pt>
                <c:pt idx="2607">
                  <c:v>10.291599217056886</c:v>
                </c:pt>
                <c:pt idx="2608">
                  <c:v>10.283711423361497</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79</c:v>
                </c:pt>
                <c:pt idx="2619">
                  <c:v>10.197540920987224</c:v>
                </c:pt>
                <c:pt idx="2620">
                  <c:v>10.189760993056607</c:v>
                </c:pt>
                <c:pt idx="2621">
                  <c:v>10.181989964947787</c:v>
                </c:pt>
                <c:pt idx="2622">
                  <c:v>10.174227823091348</c:v>
                </c:pt>
                <c:pt idx="2623">
                  <c:v>10.166474553943866</c:v>
                </c:pt>
                <c:pt idx="2624">
                  <c:v>10.158730143987334</c:v>
                </c:pt>
                <c:pt idx="2625">
                  <c:v>10.15099457973006</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9019</c:v>
                </c:pt>
                <c:pt idx="2637">
                  <c:v>10.058852896951286</c:v>
                </c:pt>
                <c:pt idx="2638">
                  <c:v>10.051231110611868</c:v>
                </c:pt>
                <c:pt idx="2639">
                  <c:v>10.043617983752798</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268</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748</c:v>
                </c:pt>
                <c:pt idx="2657">
                  <c:v>9.9080476419865011</c:v>
                </c:pt>
                <c:pt idx="2658">
                  <c:v>9.9005965818041179</c:v>
                </c:pt>
                <c:pt idx="2659">
                  <c:v>9.8931539234931929</c:v>
                </c:pt>
                <c:pt idx="2660">
                  <c:v>9.8857196544268042</c:v>
                </c:pt>
                <c:pt idx="2661">
                  <c:v>9.8782937620009985</c:v>
                </c:pt>
                <c:pt idx="2662">
                  <c:v>9.8708762336362987</c:v>
                </c:pt>
                <c:pt idx="2663">
                  <c:v>9.8634670567760843</c:v>
                </c:pt>
                <c:pt idx="2664">
                  <c:v>9.8560662188878112</c:v>
                </c:pt>
                <c:pt idx="2665">
                  <c:v>9.8486737074619199</c:v>
                </c:pt>
                <c:pt idx="2666">
                  <c:v>9.8412895100130342</c:v>
                </c:pt>
                <c:pt idx="2667">
                  <c:v>9.8339136140785719</c:v>
                </c:pt>
                <c:pt idx="2668">
                  <c:v>9.8265460072195268</c:v>
                </c:pt>
                <c:pt idx="2669">
                  <c:v>9.819186677020129</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1251</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39</c:v>
                </c:pt>
                <c:pt idx="2699">
                  <c:v>9.602194774208316</c:v>
                </c:pt>
                <c:pt idx="2700">
                  <c:v>9.5950859869182228</c:v>
                </c:pt>
                <c:pt idx="2701">
                  <c:v>9.5879850909735609</c:v>
                </c:pt>
                <c:pt idx="2702">
                  <c:v>9.5808920746985304</c:v>
                </c:pt>
                <c:pt idx="2703">
                  <c:v>9.5738069264389747</c:v>
                </c:pt>
                <c:pt idx="2704">
                  <c:v>9.5667296345623125</c:v>
                </c:pt>
                <c:pt idx="2705">
                  <c:v>9.5596601874572062</c:v>
                </c:pt>
                <c:pt idx="2706">
                  <c:v>9.5525985735342953</c:v>
                </c:pt>
                <c:pt idx="2707">
                  <c:v>9.5455447812249208</c:v>
                </c:pt>
                <c:pt idx="2708">
                  <c:v>9.5384987989824079</c:v>
                </c:pt>
                <c:pt idx="2709">
                  <c:v>9.5314606152810271</c:v>
                </c:pt>
                <c:pt idx="2710">
                  <c:v>9.5244302186164571</c:v>
                </c:pt>
                <c:pt idx="2711">
                  <c:v>9.5174075975053736</c:v>
                </c:pt>
                <c:pt idx="2712">
                  <c:v>9.5103927404857114</c:v>
                </c:pt>
                <c:pt idx="2713">
                  <c:v>9.5033856361167448</c:v>
                </c:pt>
                <c:pt idx="2714">
                  <c:v>9.4963862729785262</c:v>
                </c:pt>
                <c:pt idx="2715">
                  <c:v>9.4893946396722768</c:v>
                </c:pt>
                <c:pt idx="2716">
                  <c:v>9.4824107248200225</c:v>
                </c:pt>
                <c:pt idx="2717">
                  <c:v>9.4754345170651462</c:v>
                </c:pt>
                <c:pt idx="2718">
                  <c:v>9.4684660050709528</c:v>
                </c:pt>
                <c:pt idx="2719">
                  <c:v>9.4615051775228363</c:v>
                </c:pt>
                <c:pt idx="2720">
                  <c:v>9.4545520231261708</c:v>
                </c:pt>
                <c:pt idx="2721">
                  <c:v>9.4476065306073558</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9066</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573</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677</c:v>
                </c:pt>
                <c:pt idx="2771">
                  <c:v>9.1098575828504309</c:v>
                </c:pt>
                <c:pt idx="2772">
                  <c:v>9.1032883690232698</c:v>
                </c:pt>
                <c:pt idx="2773">
                  <c:v>9.0967262583284949</c:v>
                </c:pt>
                <c:pt idx="2774">
                  <c:v>9.090171240528953</c:v>
                </c:pt>
                <c:pt idx="2775">
                  <c:v>9.083623305406439</c:v>
                </c:pt>
                <c:pt idx="2776">
                  <c:v>9.0770824427607835</c:v>
                </c:pt>
                <c:pt idx="2777">
                  <c:v>9.0705486424102713</c:v>
                </c:pt>
                <c:pt idx="2778">
                  <c:v>9.0640218941914981</c:v>
                </c:pt>
                <c:pt idx="2779">
                  <c:v>9.0575021879593525</c:v>
                </c:pt>
                <c:pt idx="2780">
                  <c:v>9.0509895135870391</c:v>
                </c:pt>
                <c:pt idx="2781">
                  <c:v>9.0444838609655012</c:v>
                </c:pt>
                <c:pt idx="2782">
                  <c:v>9.0379852200045931</c:v>
                </c:pt>
                <c:pt idx="2783">
                  <c:v>9.0314935806317589</c:v>
                </c:pt>
                <c:pt idx="2784">
                  <c:v>9.0250089327926801</c:v>
                </c:pt>
                <c:pt idx="2785">
                  <c:v>9.0185312664510491</c:v>
                </c:pt>
                <c:pt idx="2786">
                  <c:v>9.0120605715885773</c:v>
                </c:pt>
                <c:pt idx="2787">
                  <c:v>9.0055968382051077</c:v>
                </c:pt>
                <c:pt idx="2788">
                  <c:v>8.9991400563177244</c:v>
                </c:pt>
                <c:pt idx="2789">
                  <c:v>8.9926902159625275</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7283</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4323</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489</c:v>
                </c:pt>
                <c:pt idx="2846">
                  <c:v>8.6362082300397081</c:v>
                </c:pt>
                <c:pt idx="2847">
                  <c:v>8.630144541815568</c:v>
                </c:pt>
                <c:pt idx="2848">
                  <c:v>8.6240872375408895</c:v>
                </c:pt>
                <c:pt idx="2849">
                  <c:v>8.6180363082572704</c:v>
                </c:pt>
                <c:pt idx="2850">
                  <c:v>8.6119917450220189</c:v>
                </c:pt>
                <c:pt idx="2851">
                  <c:v>8.6059535389083948</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3989</c:v>
                </c:pt>
                <c:pt idx="2876">
                  <c:v>8.4570386562091748</c:v>
                </c:pt>
                <c:pt idx="2877">
                  <c:v>8.4511626524636068</c:v>
                </c:pt>
                <c:pt idx="2878">
                  <c:v>8.4452927706178933</c:v>
                </c:pt>
                <c:pt idx="2879">
                  <c:v>8.4394290021708187</c:v>
                </c:pt>
                <c:pt idx="2880">
                  <c:v>8.4335713386359963</c:v>
                </c:pt>
                <c:pt idx="2881">
                  <c:v>8.4277197715417103</c:v>
                </c:pt>
                <c:pt idx="2882">
                  <c:v>8.4218742924309673</c:v>
                </c:pt>
                <c:pt idx="2883">
                  <c:v>8.4160348928615107</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1747</c:v>
                </c:pt>
                <c:pt idx="2892">
                  <c:v>8.3637524903207527</c:v>
                </c:pt>
                <c:pt idx="2893">
                  <c:v>8.3579734250378319</c:v>
                </c:pt>
                <c:pt idx="2894">
                  <c:v>8.352200347389358</c:v>
                </c:pt>
                <c:pt idx="2895">
                  <c:v>8.3464332491061768</c:v>
                </c:pt>
                <c:pt idx="2896">
                  <c:v>8.340672121934098</c:v>
                </c:pt>
                <c:pt idx="2897">
                  <c:v>8.334916957632764</c:v>
                </c:pt>
                <c:pt idx="2898">
                  <c:v>8.3291677479760811</c:v>
                </c:pt>
                <c:pt idx="2899">
                  <c:v>8.3234244847521683</c:v>
                </c:pt>
                <c:pt idx="2900">
                  <c:v>8.3176871597633824</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6989</c:v>
                </c:pt>
                <c:pt idx="2919">
                  <c:v>8.2097954491816054</c:v>
                </c:pt>
                <c:pt idx="2920">
                  <c:v>8.2041751889050119</c:v>
                </c:pt>
                <c:pt idx="2921">
                  <c:v>8.1985606979287624</c:v>
                </c:pt>
                <c:pt idx="2922">
                  <c:v>8.1929519683591039</c:v>
                </c:pt>
                <c:pt idx="2923">
                  <c:v>8.1873489923158189</c:v>
                </c:pt>
                <c:pt idx="2924">
                  <c:v>8.1817517619322562</c:v>
                </c:pt>
                <c:pt idx="2925">
                  <c:v>8.1761602693552362</c:v>
                </c:pt>
                <c:pt idx="2926">
                  <c:v>8.1705745067446767</c:v>
                </c:pt>
                <c:pt idx="2927">
                  <c:v>8.1649944662741429</c:v>
                </c:pt>
                <c:pt idx="2928">
                  <c:v>8.1594201401305479</c:v>
                </c:pt>
                <c:pt idx="2929">
                  <c:v>8.1538515205141007</c:v>
                </c:pt>
                <c:pt idx="2930">
                  <c:v>8.1482885996382759</c:v>
                </c:pt>
                <c:pt idx="2931">
                  <c:v>8.1427313697298711</c:v>
                </c:pt>
                <c:pt idx="2932">
                  <c:v>8.1371798230289158</c:v>
                </c:pt>
                <c:pt idx="2933">
                  <c:v>8.1316339517886647</c:v>
                </c:pt>
                <c:pt idx="2934">
                  <c:v>8.1260937482755189</c:v>
                </c:pt>
                <c:pt idx="2935">
                  <c:v>8.1205592047693145</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3647</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2901</c:v>
                </c:pt>
                <c:pt idx="2962">
                  <c:v>7.9732381587182024</c:v>
                </c:pt>
                <c:pt idx="2963">
                  <c:v>7.9678590135518954</c:v>
                </c:pt>
                <c:pt idx="2964">
                  <c:v>7.9624853101103765</c:v>
                </c:pt>
                <c:pt idx="2965">
                  <c:v>7.9571170410560645</c:v>
                </c:pt>
                <c:pt idx="2966">
                  <c:v>7.9517541990638545</c:v>
                </c:pt>
                <c:pt idx="2967">
                  <c:v>7.9463967768206833</c:v>
                </c:pt>
                <c:pt idx="2968">
                  <c:v>7.9410447670261464</c:v>
                </c:pt>
                <c:pt idx="2969">
                  <c:v>7.9356981623919793</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68</c:v>
                </c:pt>
                <c:pt idx="2983">
                  <c:v>7.8614091869535114</c:v>
                </c:pt>
                <c:pt idx="2984">
                  <c:v>7.8561427934130696</c:v>
                </c:pt>
                <c:pt idx="2985">
                  <c:v>7.8508816900717715</c:v>
                </c:pt>
                <c:pt idx="2986">
                  <c:v>7.8456258698466375</c:v>
                </c:pt>
                <c:pt idx="2987">
                  <c:v>7.8403753256663702</c:v>
                </c:pt>
                <c:pt idx="2988">
                  <c:v>7.8351300504715216</c:v>
                </c:pt>
                <c:pt idx="2989">
                  <c:v>7.8298900372144695</c:v>
                </c:pt>
                <c:pt idx="2990">
                  <c:v>7.8246552788593045</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7016</c:v>
                </c:pt>
                <c:pt idx="3006">
                  <c:v>7.7416081158799761</c:v>
                </c:pt>
                <c:pt idx="3007">
                  <c:v>7.7364616256732814</c:v>
                </c:pt>
                <c:pt idx="3008">
                  <c:v>7.7313202657107833</c:v>
                </c:pt>
                <c:pt idx="3009">
                  <c:v>7.7261840291760286</c:v>
                </c:pt>
                <c:pt idx="3010">
                  <c:v>7.721052909264003</c:v>
                </c:pt>
                <c:pt idx="3011">
                  <c:v>7.7159268991806895</c:v>
                </c:pt>
                <c:pt idx="3012">
                  <c:v>7.7108059921435634</c:v>
                </c:pt>
                <c:pt idx="3013">
                  <c:v>7.7056901813813257</c:v>
                </c:pt>
                <c:pt idx="3014">
                  <c:v>7.7005794601337394</c:v>
                </c:pt>
                <c:pt idx="3015">
                  <c:v>7.695473821652036</c:v>
                </c:pt>
                <c:pt idx="3016">
                  <c:v>7.6903732591984255</c:v>
                </c:pt>
                <c:pt idx="3017">
                  <c:v>7.6852777660464255</c:v>
                </c:pt>
                <c:pt idx="3018">
                  <c:v>7.6801873354805785</c:v>
                </c:pt>
                <c:pt idx="3019">
                  <c:v>7.6751019607965345</c:v>
                </c:pt>
                <c:pt idx="3020">
                  <c:v>7.6700216353011914</c:v>
                </c:pt>
                <c:pt idx="3021">
                  <c:v>7.6649463523122678</c:v>
                </c:pt>
                <c:pt idx="3022">
                  <c:v>7.6598761051588564</c:v>
                </c:pt>
                <c:pt idx="3023">
                  <c:v>7.6548108871806981</c:v>
                </c:pt>
                <c:pt idx="3024">
                  <c:v>7.6497506917289799</c:v>
                </c:pt>
                <c:pt idx="3025">
                  <c:v>7.6446955121654021</c:v>
                </c:pt>
                <c:pt idx="3026">
                  <c:v>7.6396453418630594</c:v>
                </c:pt>
                <c:pt idx="3027">
                  <c:v>7.6346001742056515</c:v>
                </c:pt>
                <c:pt idx="3028">
                  <c:v>7.6295600025879855</c:v>
                </c:pt>
                <c:pt idx="3029">
                  <c:v>7.6245248204156457</c:v>
                </c:pt>
                <c:pt idx="3030">
                  <c:v>7.6194946211053765</c:v>
                </c:pt>
                <c:pt idx="3031">
                  <c:v>7.6144693980843874</c:v>
                </c:pt>
                <c:pt idx="3032">
                  <c:v>7.6094491447909194</c:v>
                </c:pt>
                <c:pt idx="3033">
                  <c:v>7.6044338546740065</c:v>
                </c:pt>
                <c:pt idx="3034">
                  <c:v>7.5994235211935184</c:v>
                </c:pt>
                <c:pt idx="3035">
                  <c:v>7.5944181378199698</c:v>
                </c:pt>
                <c:pt idx="3036">
                  <c:v>7.5894176980348433</c:v>
                </c:pt>
                <c:pt idx="3037">
                  <c:v>7.5844221953300899</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55</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642</c:v>
                </c:pt>
                <c:pt idx="3066">
                  <c:v>7.4416713744717757</c:v>
                </c:pt>
                <c:pt idx="3067">
                  <c:v>7.4368210103401813</c:v>
                </c:pt>
                <c:pt idx="3068">
                  <c:v>7.4319753867499392</c:v>
                </c:pt>
                <c:pt idx="3069">
                  <c:v>7.4271344975255245</c:v>
                </c:pt>
                <c:pt idx="3070">
                  <c:v>7.4222983365014548</c:v>
                </c:pt>
                <c:pt idx="3071">
                  <c:v>7.4174668975221136</c:v>
                </c:pt>
                <c:pt idx="3072">
                  <c:v>7.4126401744420534</c:v>
                </c:pt>
                <c:pt idx="3073">
                  <c:v>7.4078181611257365</c:v>
                </c:pt>
                <c:pt idx="3074">
                  <c:v>7.4030008514476826</c:v>
                </c:pt>
                <c:pt idx="3075">
                  <c:v>7.3981882392922591</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8238</c:v>
                </c:pt>
                <c:pt idx="3097">
                  <c:v>7.2934869918643424</c:v>
                </c:pt>
                <c:pt idx="3098">
                  <c:v>7.2887807574430363</c:v>
                </c:pt>
                <c:pt idx="3099">
                  <c:v>7.2840790767075045</c:v>
                </c:pt>
                <c:pt idx="3100">
                  <c:v>7.2793819437849034</c:v>
                </c:pt>
                <c:pt idx="3101">
                  <c:v>7.2746893528117411</c:v>
                </c:pt>
                <c:pt idx="3102">
                  <c:v>7.270001297934142</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6888</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7136</c:v>
                </c:pt>
                <c:pt idx="3123">
                  <c:v>7.1725897156000684</c:v>
                </c:pt>
                <c:pt idx="3124">
                  <c:v>7.1679999926599676</c:v>
                </c:pt>
                <c:pt idx="3125">
                  <c:v>7.1634146737397488</c:v>
                </c:pt>
                <c:pt idx="3126">
                  <c:v>7.1588337532069355</c:v>
                </c:pt>
                <c:pt idx="3127">
                  <c:v>7.1542572254377355</c:v>
                </c:pt>
                <c:pt idx="3128">
                  <c:v>7.1496850848175484</c:v>
                </c:pt>
                <c:pt idx="3129">
                  <c:v>7.1451173257406762</c:v>
                </c:pt>
                <c:pt idx="3130">
                  <c:v>7.1405539426103948</c:v>
                </c:pt>
                <c:pt idx="3131">
                  <c:v>7.1359949298388745</c:v>
                </c:pt>
                <c:pt idx="3132">
                  <c:v>7.1314402818473184</c:v>
                </c:pt>
                <c:pt idx="3133">
                  <c:v>7.1268899930656477</c:v>
                </c:pt>
                <c:pt idx="3134">
                  <c:v>7.1223440579327546</c:v>
                </c:pt>
                <c:pt idx="3135">
                  <c:v>7.1178024708964802</c:v>
                </c:pt>
                <c:pt idx="3136">
                  <c:v>7.1132652264134375</c:v>
                </c:pt>
                <c:pt idx="3137">
                  <c:v>7.1087323189489755</c:v>
                </c:pt>
                <c:pt idx="3138">
                  <c:v>7.1042037429774147</c:v>
                </c:pt>
                <c:pt idx="3139">
                  <c:v>7.0996794929818536</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517</c:v>
                </c:pt>
                <c:pt idx="3150">
                  <c:v>7.0501966883511953</c:v>
                </c:pt>
                <c:pt idx="3151">
                  <c:v>7.0457239229244903</c:v>
                </c:pt>
                <c:pt idx="3152">
                  <c:v>7.0412554125463984</c:v>
                </c:pt>
                <c:pt idx="3153">
                  <c:v>7.0367911518214123</c:v>
                </c:pt>
                <c:pt idx="3154">
                  <c:v>7.0323311353624982</c:v>
                </c:pt>
                <c:pt idx="3155">
                  <c:v>7.0278753577912179</c:v>
                </c:pt>
                <c:pt idx="3156">
                  <c:v>7.0234238137377725</c:v>
                </c:pt>
                <c:pt idx="3157">
                  <c:v>7.0189764978405851</c:v>
                </c:pt>
                <c:pt idx="3158">
                  <c:v>7.0145334047467616</c:v>
                </c:pt>
                <c:pt idx="3159">
                  <c:v>7.0100945291118268</c:v>
                </c:pt>
                <c:pt idx="3160">
                  <c:v>7.0056598655997586</c:v>
                </c:pt>
                <c:pt idx="3161">
                  <c:v>7.0012294088830131</c:v>
                </c:pt>
                <c:pt idx="3162">
                  <c:v>6.9968031536423458</c:v>
                </c:pt>
                <c:pt idx="3163">
                  <c:v>6.9923810945669791</c:v>
                </c:pt>
                <c:pt idx="3164">
                  <c:v>6.9879632263546414</c:v>
                </c:pt>
                <c:pt idx="3165">
                  <c:v>6.9835495437112884</c:v>
                </c:pt>
                <c:pt idx="3166">
                  <c:v>6.9791400413512834</c:v>
                </c:pt>
                <c:pt idx="3167">
                  <c:v>6.9747347139972815</c:v>
                </c:pt>
                <c:pt idx="3168">
                  <c:v>6.9703335563803561</c:v>
                </c:pt>
                <c:pt idx="3169">
                  <c:v>6.9659365632397776</c:v>
                </c:pt>
                <c:pt idx="3170">
                  <c:v>6.9615437293233411</c:v>
                </c:pt>
                <c:pt idx="3171">
                  <c:v>6.9571550493866745</c:v>
                </c:pt>
                <c:pt idx="3172">
                  <c:v>6.9527705181941881</c:v>
                </c:pt>
                <c:pt idx="3173">
                  <c:v>6.9483901305181934</c:v>
                </c:pt>
                <c:pt idx="3174">
                  <c:v>6.9440138811393002</c:v>
                </c:pt>
                <c:pt idx="3175">
                  <c:v>6.9396417648464741</c:v>
                </c:pt>
                <c:pt idx="3176">
                  <c:v>6.9352737764366434</c:v>
                </c:pt>
                <c:pt idx="3177">
                  <c:v>6.9309099107151173</c:v>
                </c:pt>
                <c:pt idx="3178">
                  <c:v>6.9265501624953325</c:v>
                </c:pt>
                <c:pt idx="3179">
                  <c:v>6.9221945265987852</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219</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847</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377</c:v>
                </c:pt>
                <c:pt idx="3212">
                  <c:v>6.7807321362040511</c:v>
                </c:pt>
                <c:pt idx="3213">
                  <c:v>6.7765132953482334</c:v>
                </c:pt>
                <c:pt idx="3214">
                  <c:v>6.7722983905901399</c:v>
                </c:pt>
                <c:pt idx="3215">
                  <c:v>6.7680874170347662</c:v>
                </c:pt>
                <c:pt idx="3216">
                  <c:v>6.7638803697949745</c:v>
                </c:pt>
                <c:pt idx="3217">
                  <c:v>6.7596772439910584</c:v>
                </c:pt>
                <c:pt idx="3218">
                  <c:v>6.7554780347508814</c:v>
                </c:pt>
                <c:pt idx="3219">
                  <c:v>6.7512827372099053</c:v>
                </c:pt>
                <c:pt idx="3220">
                  <c:v>6.7470913465111497</c:v>
                </c:pt>
                <c:pt idx="3221">
                  <c:v>6.7429038578051355</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655</c:v>
                </c:pt>
                <c:pt idx="3236">
                  <c:v>6.6805564916155085</c:v>
                </c:pt>
                <c:pt idx="3237">
                  <c:v>6.6764307813632824</c:v>
                </c:pt>
                <c:pt idx="3238">
                  <c:v>6.6723088918025928</c:v>
                </c:pt>
                <c:pt idx="3239">
                  <c:v>6.6681908182172531</c:v>
                </c:pt>
                <c:pt idx="3240">
                  <c:v>6.6640765558984834</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1857</c:v>
                </c:pt>
                <c:pt idx="3249">
                  <c:v>6.6272189286368901</c:v>
                </c:pt>
                <c:pt idx="3250">
                  <c:v>6.6231425215844455</c:v>
                </c:pt>
                <c:pt idx="3251">
                  <c:v>6.6190698744768381</c:v>
                </c:pt>
                <c:pt idx="3252">
                  <c:v>6.6150009826914706</c:v>
                </c:pt>
                <c:pt idx="3253">
                  <c:v>6.6109358416127435</c:v>
                </c:pt>
                <c:pt idx="3254">
                  <c:v>6.6068744466323786</c:v>
                </c:pt>
                <c:pt idx="3255">
                  <c:v>6.6028167931488264</c:v>
                </c:pt>
                <c:pt idx="3256">
                  <c:v>6.5987628765678155</c:v>
                </c:pt>
                <c:pt idx="3257">
                  <c:v>6.5947126923020916</c:v>
                </c:pt>
                <c:pt idx="3258">
                  <c:v>6.590666235771419</c:v>
                </c:pt>
                <c:pt idx="3259">
                  <c:v>6.5866235024026407</c:v>
                </c:pt>
                <c:pt idx="3260">
                  <c:v>6.5825844876293855</c:v>
                </c:pt>
                <c:pt idx="3261">
                  <c:v>6.5785491868927224</c:v>
                </c:pt>
                <c:pt idx="3262">
                  <c:v>6.5745175956401951</c:v>
                </c:pt>
                <c:pt idx="3263">
                  <c:v>6.570489709326707</c:v>
                </c:pt>
                <c:pt idx="3264">
                  <c:v>6.566465523413938</c:v>
                </c:pt>
                <c:pt idx="3265">
                  <c:v>6.5624450333705475</c:v>
                </c:pt>
                <c:pt idx="3266">
                  <c:v>6.5584282346721539</c:v>
                </c:pt>
                <c:pt idx="3267">
                  <c:v>6.5544151228012355</c:v>
                </c:pt>
                <c:pt idx="3268">
                  <c:v>6.5504056932473027</c:v>
                </c:pt>
                <c:pt idx="3269">
                  <c:v>6.5463999415066114</c:v>
                </c:pt>
                <c:pt idx="3270">
                  <c:v>6.5423978630823818</c:v>
                </c:pt>
                <c:pt idx="3271">
                  <c:v>6.5383994534847538</c:v>
                </c:pt>
                <c:pt idx="3272">
                  <c:v>6.5344047082305146</c:v>
                </c:pt>
                <c:pt idx="3273">
                  <c:v>6.5304136228435983</c:v>
                </c:pt>
                <c:pt idx="3274">
                  <c:v>6.5264261928546023</c:v>
                </c:pt>
                <c:pt idx="3275">
                  <c:v>6.5224424138008521</c:v>
                </c:pt>
                <c:pt idx="3276">
                  <c:v>6.5184622812267063</c:v>
                </c:pt>
                <c:pt idx="3277">
                  <c:v>6.514485790683163</c:v>
                </c:pt>
                <c:pt idx="3278">
                  <c:v>6.5105129377280102</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289</c:v>
                </c:pt>
                <c:pt idx="3291">
                  <c:v>6.4591948609361225</c:v>
                </c:pt>
                <c:pt idx="3292">
                  <c:v>6.4552724715594323</c:v>
                </c:pt>
                <c:pt idx="3293">
                  <c:v>6.4513536539441354</c:v>
                </c:pt>
                <c:pt idx="3294">
                  <c:v>6.4474384037547834</c:v>
                </c:pt>
                <c:pt idx="3295">
                  <c:v>6.443526716662733</c:v>
                </c:pt>
                <c:pt idx="3296">
                  <c:v>6.4396185883457999</c:v>
                </c:pt>
                <c:pt idx="3297">
                  <c:v>6.435714014488342</c:v>
                </c:pt>
                <c:pt idx="3298">
                  <c:v>6.4318129907812924</c:v>
                </c:pt>
                <c:pt idx="3299">
                  <c:v>6.4279155129220245</c:v>
                </c:pt>
                <c:pt idx="3300">
                  <c:v>6.4240215766145345</c:v>
                </c:pt>
                <c:pt idx="3301">
                  <c:v>6.4201311775693357</c:v>
                </c:pt>
                <c:pt idx="3302">
                  <c:v>6.4162443115033483</c:v>
                </c:pt>
                <c:pt idx="3303">
                  <c:v>6.4123609741398999</c:v>
                </c:pt>
                <c:pt idx="3304">
                  <c:v>6.4084811612090231</c:v>
                </c:pt>
                <c:pt idx="3305">
                  <c:v>6.4046048684470245</c:v>
                </c:pt>
                <c:pt idx="3306">
                  <c:v>6.4007320915967334</c:v>
                </c:pt>
                <c:pt idx="3307">
                  <c:v>6.3968628264073617</c:v>
                </c:pt>
                <c:pt idx="3308">
                  <c:v>6.3929970686345765</c:v>
                </c:pt>
                <c:pt idx="3309">
                  <c:v>6.3891348140404345</c:v>
                </c:pt>
                <c:pt idx="3310">
                  <c:v>6.3852760583934627</c:v>
                </c:pt>
                <c:pt idx="3311">
                  <c:v>6.3814207974684525</c:v>
                </c:pt>
                <c:pt idx="3312">
                  <c:v>6.3775690270466603</c:v>
                </c:pt>
                <c:pt idx="3313">
                  <c:v>6.3737207429156824</c:v>
                </c:pt>
                <c:pt idx="3314">
                  <c:v>6.3698759408694645</c:v>
                </c:pt>
                <c:pt idx="3315">
                  <c:v>6.3660346167082409</c:v>
                </c:pt>
                <c:pt idx="3316">
                  <c:v>6.362196766238748</c:v>
                </c:pt>
                <c:pt idx="3317">
                  <c:v>6.3583623852739679</c:v>
                </c:pt>
                <c:pt idx="3318">
                  <c:v>6.3545314696328745</c:v>
                </c:pt>
                <c:pt idx="3319">
                  <c:v>6.3507040151412495</c:v>
                </c:pt>
                <c:pt idx="3320">
                  <c:v>6.3468800176308351</c:v>
                </c:pt>
                <c:pt idx="3321">
                  <c:v>6.3430594729397294</c:v>
                </c:pt>
                <c:pt idx="3322">
                  <c:v>6.3392423769122974</c:v>
                </c:pt>
                <c:pt idx="3323">
                  <c:v>6.3354287253991801</c:v>
                </c:pt>
                <c:pt idx="3324">
                  <c:v>6.3316185142571184</c:v>
                </c:pt>
                <c:pt idx="3325">
                  <c:v>6.3278117393492366</c:v>
                </c:pt>
                <c:pt idx="3326">
                  <c:v>6.3240083965449445</c:v>
                </c:pt>
                <c:pt idx="3327">
                  <c:v>6.3202084817196438</c:v>
                </c:pt>
                <c:pt idx="3328">
                  <c:v>6.3164119907549274</c:v>
                </c:pt>
                <c:pt idx="3329">
                  <c:v>6.3126189195387745</c:v>
                </c:pt>
                <c:pt idx="3330">
                  <c:v>6.3088292639652659</c:v>
                </c:pt>
                <c:pt idx="3331">
                  <c:v>6.3050430199345424</c:v>
                </c:pt>
                <c:pt idx="3332">
                  <c:v>6.3012601833529995</c:v>
                </c:pt>
                <c:pt idx="3333">
                  <c:v>6.2974807501329755</c:v>
                </c:pt>
                <c:pt idx="3334">
                  <c:v>6.2937047161932895</c:v>
                </c:pt>
                <c:pt idx="3335">
                  <c:v>6.2899320774585945</c:v>
                </c:pt>
                <c:pt idx="3336">
                  <c:v>6.2861628298597383</c:v>
                </c:pt>
                <c:pt idx="3337">
                  <c:v>6.2823969693336483</c:v>
                </c:pt>
                <c:pt idx="3338">
                  <c:v>6.2786344918233965</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915</c:v>
                </c:pt>
                <c:pt idx="3350">
                  <c:v>6.2337471684461434</c:v>
                </c:pt>
                <c:pt idx="3351">
                  <c:v>6.2300283037039232</c:v>
                </c:pt>
                <c:pt idx="3352">
                  <c:v>6.2263127658123594</c:v>
                </c:pt>
                <c:pt idx="3353">
                  <c:v>6.2226005508045095</c:v>
                </c:pt>
                <c:pt idx="3354">
                  <c:v>6.2188916547192354</c:v>
                </c:pt>
                <c:pt idx="3355">
                  <c:v>6.2151860736013065</c:v>
                </c:pt>
                <c:pt idx="3356">
                  <c:v>6.2114838035014097</c:v>
                </c:pt>
                <c:pt idx="3357">
                  <c:v>6.2077848404760303</c:v>
                </c:pt>
                <c:pt idx="3358">
                  <c:v>6.2040891805877516</c:v>
                </c:pt>
                <c:pt idx="3359">
                  <c:v>6.2003968199046939</c:v>
                </c:pt>
                <c:pt idx="3360">
                  <c:v>6.1967077545010394</c:v>
                </c:pt>
                <c:pt idx="3361">
                  <c:v>6.1930219804567495</c:v>
                </c:pt>
                <c:pt idx="3362">
                  <c:v>6.1893394938576725</c:v>
                </c:pt>
                <c:pt idx="3363">
                  <c:v>6.1856602907952603</c:v>
                </c:pt>
                <c:pt idx="3364">
                  <c:v>6.1819843673670247</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79896</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281</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515</c:v>
                </c:pt>
                <c:pt idx="3395">
                  <c:v>6.0696364131105334</c:v>
                </c:pt>
                <c:pt idx="3396">
                  <c:v>6.0660634116233876</c:v>
                </c:pt>
                <c:pt idx="3397">
                  <c:v>6.0624935641758855</c:v>
                </c:pt>
                <c:pt idx="3398">
                  <c:v>6.0589268670570258</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579</c:v>
                </c:pt>
                <c:pt idx="3421">
                  <c:v>5.9777538692482866</c:v>
                </c:pt>
                <c:pt idx="3422">
                  <c:v>5.9742616807064124</c:v>
                </c:pt>
                <c:pt idx="3423">
                  <c:v>5.9707725514622823</c:v>
                </c:pt>
                <c:pt idx="3424">
                  <c:v>5.9672864779435955</c:v>
                </c:pt>
                <c:pt idx="3425">
                  <c:v>5.9638034565831823</c:v>
                </c:pt>
                <c:pt idx="3426">
                  <c:v>5.9603234838190806</c:v>
                </c:pt>
                <c:pt idx="3427">
                  <c:v>5.9568465560943915</c:v>
                </c:pt>
                <c:pt idx="3428">
                  <c:v>5.9533726698576981</c:v>
                </c:pt>
                <c:pt idx="3429">
                  <c:v>5.9499018215625314</c:v>
                </c:pt>
                <c:pt idx="3430">
                  <c:v>5.9464340076676425</c:v>
                </c:pt>
                <c:pt idx="3431">
                  <c:v>5.9429692246369621</c:v>
                </c:pt>
                <c:pt idx="3432">
                  <c:v>5.9395074689395511</c:v>
                </c:pt>
                <c:pt idx="3433">
                  <c:v>5.9360487370496688</c:v>
                </c:pt>
                <c:pt idx="3434">
                  <c:v>5.9325930254465113</c:v>
                </c:pt>
                <c:pt idx="3435">
                  <c:v>5.9291403306146924</c:v>
                </c:pt>
                <c:pt idx="3436">
                  <c:v>5.9256906490436991</c:v>
                </c:pt>
                <c:pt idx="3437">
                  <c:v>5.9222439772282565</c:v>
                </c:pt>
                <c:pt idx="3438">
                  <c:v>5.9188003116681314</c:v>
                </c:pt>
                <c:pt idx="3439">
                  <c:v>5.9153596488681721</c:v>
                </c:pt>
                <c:pt idx="3440">
                  <c:v>5.9119219853383713</c:v>
                </c:pt>
                <c:pt idx="3441">
                  <c:v>5.9084873175936119</c:v>
                </c:pt>
                <c:pt idx="3442">
                  <c:v>5.9050556421540872</c:v>
                </c:pt>
                <c:pt idx="3443">
                  <c:v>5.9016269555449226</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90246</c:v>
                </c:pt>
                <c:pt idx="3455">
                  <c:v>5.8607145869998645</c:v>
                </c:pt>
                <c:pt idx="3456">
                  <c:v>5.8573244412532315</c:v>
                </c:pt>
                <c:pt idx="3457">
                  <c:v>5.853937236214076</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769</c:v>
                </c:pt>
                <c:pt idx="3467">
                  <c:v>5.8202261791277445</c:v>
                </c:pt>
                <c:pt idx="3468">
                  <c:v>5.8168710985378214</c:v>
                </c:pt>
                <c:pt idx="3469">
                  <c:v>5.8135189181758937</c:v>
                </c:pt>
                <c:pt idx="3470">
                  <c:v>5.8101696347003839</c:v>
                </c:pt>
                <c:pt idx="3471">
                  <c:v>5.8068232447741934</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924</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9029</c:v>
                </c:pt>
                <c:pt idx="3492">
                  <c:v>5.7372116071845864</c:v>
                </c:pt>
                <c:pt idx="3493">
                  <c:v>5.7339280407315902</c:v>
                </c:pt>
                <c:pt idx="3494">
                  <c:v>5.7306472923873741</c:v>
                </c:pt>
                <c:pt idx="3495">
                  <c:v>5.7273693589278816</c:v>
                </c:pt>
                <c:pt idx="3496">
                  <c:v>5.7240942371338868</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8876</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385</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6748</c:v>
                </c:pt>
                <c:pt idx="3527">
                  <c:v>5.6239426942542403</c:v>
                </c:pt>
                <c:pt idx="3528">
                  <c:v>5.6207558731311789</c:v>
                </c:pt>
                <c:pt idx="3529">
                  <c:v>5.6175717599711295</c:v>
                </c:pt>
                <c:pt idx="3530">
                  <c:v>5.6143903517067146</c:v>
                </c:pt>
                <c:pt idx="3531">
                  <c:v>5.6112116452752225</c:v>
                </c:pt>
                <c:pt idx="3532">
                  <c:v>5.6080356376179372</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7065</c:v>
                </c:pt>
                <c:pt idx="3541">
                  <c:v>5.5795725110247814</c:v>
                </c:pt>
                <c:pt idx="3542">
                  <c:v>5.5764233238395731</c:v>
                </c:pt>
                <c:pt idx="3543">
                  <c:v>5.5732768020686834</c:v>
                </c:pt>
                <c:pt idx="3544">
                  <c:v>5.5701329427051087</c:v>
                </c:pt>
                <c:pt idx="3545">
                  <c:v>5.5669917427459765</c:v>
                </c:pt>
                <c:pt idx="3546">
                  <c:v>5.5638531991926934</c:v>
                </c:pt>
                <c:pt idx="3547">
                  <c:v>5.5607173090507445</c:v>
                </c:pt>
                <c:pt idx="3548">
                  <c:v>5.5575840693300202</c:v>
                </c:pt>
                <c:pt idx="3549">
                  <c:v>5.554453477044671</c:v>
                </c:pt>
                <c:pt idx="3550">
                  <c:v>5.5513255292127601</c:v>
                </c:pt>
                <c:pt idx="3551">
                  <c:v>5.5482002228567779</c:v>
                </c:pt>
                <c:pt idx="3552">
                  <c:v>5.5450775550033464</c:v>
                </c:pt>
                <c:pt idx="3553">
                  <c:v>5.5419575226832674</c:v>
                </c:pt>
                <c:pt idx="3554">
                  <c:v>5.5388401229315534</c:v>
                </c:pt>
                <c:pt idx="3555">
                  <c:v>5.5357253527872485</c:v>
                </c:pt>
                <c:pt idx="3556">
                  <c:v>5.5326132092937694</c:v>
                </c:pt>
                <c:pt idx="3557">
                  <c:v>5.5295036894985374</c:v>
                </c:pt>
                <c:pt idx="3558">
                  <c:v>5.5263967904532034</c:v>
                </c:pt>
                <c:pt idx="3559">
                  <c:v>5.5232925092134098</c:v>
                </c:pt>
                <c:pt idx="3560">
                  <c:v>5.5201908428391455</c:v>
                </c:pt>
                <c:pt idx="3561">
                  <c:v>5.5170917883943984</c:v>
                </c:pt>
                <c:pt idx="3562">
                  <c:v>5.5139953429472746</c:v>
                </c:pt>
                <c:pt idx="3563">
                  <c:v>5.5109015035700395</c:v>
                </c:pt>
                <c:pt idx="3564">
                  <c:v>5.5078102673389653</c:v>
                </c:pt>
                <c:pt idx="3565">
                  <c:v>5.5047216313346983</c:v>
                </c:pt>
                <c:pt idx="3566">
                  <c:v>5.5016355926415814</c:v>
                </c:pt>
                <c:pt idx="3567">
                  <c:v>5.4985521483483035</c:v>
                </c:pt>
                <c:pt idx="3568">
                  <c:v>5.4954712955475724</c:v>
                </c:pt>
                <c:pt idx="3569">
                  <c:v>5.4923930313361504</c:v>
                </c:pt>
                <c:pt idx="3570">
                  <c:v>5.4893173528149024</c:v>
                </c:pt>
                <c:pt idx="3571">
                  <c:v>5.4862442570886634</c:v>
                </c:pt>
                <c:pt idx="3572">
                  <c:v>5.483173741266441</c:v>
                </c:pt>
                <c:pt idx="3573">
                  <c:v>5.480105802461205</c:v>
                </c:pt>
                <c:pt idx="3574">
                  <c:v>5.4770404377899826</c:v>
                </c:pt>
                <c:pt idx="3575">
                  <c:v>5.4739776443738695</c:v>
                </c:pt>
                <c:pt idx="3576">
                  <c:v>5.4709174193378374</c:v>
                </c:pt>
                <c:pt idx="3577">
                  <c:v>5.4678597598110885</c:v>
                </c:pt>
                <c:pt idx="3578">
                  <c:v>5.4648046629266682</c:v>
                </c:pt>
                <c:pt idx="3579">
                  <c:v>5.4617521258218513</c:v>
                </c:pt>
                <c:pt idx="3580">
                  <c:v>5.4587021456374734</c:v>
                </c:pt>
                <c:pt idx="3581">
                  <c:v>5.4556547195188294</c:v>
                </c:pt>
                <c:pt idx="3582">
                  <c:v>5.4526098446149494</c:v>
                </c:pt>
                <c:pt idx="3583">
                  <c:v>5.4495675180788874</c:v>
                </c:pt>
                <c:pt idx="3584">
                  <c:v>5.4465277370676874</c:v>
                </c:pt>
                <c:pt idx="3585">
                  <c:v>5.4434904987423796</c:v>
                </c:pt>
                <c:pt idx="3586">
                  <c:v>5.4404558002677668</c:v>
                </c:pt>
                <c:pt idx="3587">
                  <c:v>5.437423638812902</c:v>
                </c:pt>
                <c:pt idx="3588">
                  <c:v>5.4343940115505784</c:v>
                </c:pt>
                <c:pt idx="3589">
                  <c:v>5.4313669156576232</c:v>
                </c:pt>
                <c:pt idx="3590">
                  <c:v>5.4283423483145974</c:v>
                </c:pt>
                <c:pt idx="3591">
                  <c:v>5.4253203067062845</c:v>
                </c:pt>
                <c:pt idx="3592">
                  <c:v>5.4223007880211922</c:v>
                </c:pt>
                <c:pt idx="3593">
                  <c:v>5.419283789451832</c:v>
                </c:pt>
                <c:pt idx="3594">
                  <c:v>5.4162693081944591</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811</c:v>
                </c:pt>
                <c:pt idx="3604">
                  <c:v>5.3862623337626889</c:v>
                </c:pt>
                <c:pt idx="3605">
                  <c:v>5.383275359008115</c:v>
                </c:pt>
                <c:pt idx="3606">
                  <c:v>5.3802908682242316</c:v>
                </c:pt>
                <c:pt idx="3607">
                  <c:v>5.3773088586574671</c:v>
                </c:pt>
                <c:pt idx="3608">
                  <c:v>5.3743293275582866</c:v>
                </c:pt>
                <c:pt idx="3609">
                  <c:v>5.3713522721807294</c:v>
                </c:pt>
                <c:pt idx="3610">
                  <c:v>5.3683776897827906</c:v>
                </c:pt>
                <c:pt idx="3611">
                  <c:v>5.3654055776261522</c:v>
                </c:pt>
                <c:pt idx="3612">
                  <c:v>5.3624359329765214</c:v>
                </c:pt>
                <c:pt idx="3613">
                  <c:v>5.3594687531031999</c:v>
                </c:pt>
                <c:pt idx="3614">
                  <c:v>5.3565040352790785</c:v>
                </c:pt>
                <c:pt idx="3615">
                  <c:v>5.3535417767812055</c:v>
                </c:pt>
                <c:pt idx="3616">
                  <c:v>5.3505819748901855</c:v>
                </c:pt>
                <c:pt idx="3617">
                  <c:v>5.3476246268903855</c:v>
                </c:pt>
                <c:pt idx="3618">
                  <c:v>5.3446697300699979</c:v>
                </c:pt>
                <c:pt idx="3619">
                  <c:v>5.3417172817208591</c:v>
                </c:pt>
                <c:pt idx="3620">
                  <c:v>5.338767279138616</c:v>
                </c:pt>
                <c:pt idx="3621">
                  <c:v>5.3358197196226334</c:v>
                </c:pt>
                <c:pt idx="3622">
                  <c:v>5.3328746004759457</c:v>
                </c:pt>
                <c:pt idx="3623">
                  <c:v>5.3299319190054337</c:v>
                </c:pt>
                <c:pt idx="3624">
                  <c:v>5.3269916725216708</c:v>
                </c:pt>
                <c:pt idx="3625">
                  <c:v>5.3240538583386883</c:v>
                </c:pt>
                <c:pt idx="3626">
                  <c:v>5.3211184737746633</c:v>
                </c:pt>
                <c:pt idx="3627">
                  <c:v>5.3181855161509688</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245</c:v>
                </c:pt>
                <c:pt idx="3646">
                  <c:v>5.2629169045846567</c:v>
                </c:pt>
                <c:pt idx="3647">
                  <c:v>5.2600319289498696</c:v>
                </c:pt>
                <c:pt idx="3648">
                  <c:v>5.2571493248527394</c:v>
                </c:pt>
                <c:pt idx="3649">
                  <c:v>5.2542690896947253</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55</c:v>
                </c:pt>
                <c:pt idx="3671">
                  <c:v>5.1914980429598714</c:v>
                </c:pt>
                <c:pt idx="3672">
                  <c:v>5.1886715843003524</c:v>
                </c:pt>
                <c:pt idx="3673">
                  <c:v>5.1858474332678872</c:v>
                </c:pt>
                <c:pt idx="3674">
                  <c:v>5.1830255873511772</c:v>
                </c:pt>
                <c:pt idx="3675">
                  <c:v>5.1802060440422553</c:v>
                </c:pt>
                <c:pt idx="3676">
                  <c:v>5.1773888008365745</c:v>
                </c:pt>
                <c:pt idx="3677">
                  <c:v>5.174573855233036</c:v>
                </c:pt>
                <c:pt idx="3678">
                  <c:v>5.1717612047339134</c:v>
                </c:pt>
                <c:pt idx="3679">
                  <c:v>5.1689508468446972</c:v>
                </c:pt>
                <c:pt idx="3680">
                  <c:v>5.1661427790747405</c:v>
                </c:pt>
                <c:pt idx="3681">
                  <c:v>5.1633369989362246</c:v>
                </c:pt>
                <c:pt idx="3682">
                  <c:v>5.1605335039450519</c:v>
                </c:pt>
                <c:pt idx="3683">
                  <c:v>5.1577322916204356</c:v>
                </c:pt>
                <c:pt idx="3684">
                  <c:v>5.1549333594848346</c:v>
                </c:pt>
                <c:pt idx="3685">
                  <c:v>5.1521367050642146</c:v>
                </c:pt>
                <c:pt idx="3686">
                  <c:v>5.1493423258877984</c:v>
                </c:pt>
                <c:pt idx="3687">
                  <c:v>5.1465502194881845</c:v>
                </c:pt>
                <c:pt idx="3688">
                  <c:v>5.1437603834014034</c:v>
                </c:pt>
                <c:pt idx="3689">
                  <c:v>5.1409728151666254</c:v>
                </c:pt>
                <c:pt idx="3690">
                  <c:v>5.1381875123265255</c:v>
                </c:pt>
                <c:pt idx="3691">
                  <c:v>5.1354044724271297</c:v>
                </c:pt>
                <c:pt idx="3692">
                  <c:v>5.1326236930176545</c:v>
                </c:pt>
                <c:pt idx="3693">
                  <c:v>5.1298451716505955</c:v>
                </c:pt>
                <c:pt idx="3694">
                  <c:v>5.1270689058819796</c:v>
                </c:pt>
                <c:pt idx="3695">
                  <c:v>5.1242948932709655</c:v>
                </c:pt>
                <c:pt idx="3696">
                  <c:v>5.1215231313800764</c:v>
                </c:pt>
                <c:pt idx="3697">
                  <c:v>5.1187536177750745</c:v>
                </c:pt>
                <c:pt idx="3698">
                  <c:v>5.1159863500250591</c:v>
                </c:pt>
                <c:pt idx="3699">
                  <c:v>5.1132213257025434</c:v>
                </c:pt>
                <c:pt idx="3700">
                  <c:v>5.1104585423829745</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562</c:v>
                </c:pt>
                <c:pt idx="3710">
                  <c:v>5.0829534333332154</c:v>
                </c:pt>
                <c:pt idx="3711">
                  <c:v>5.080215141972988</c:v>
                </c:pt>
                <c:pt idx="3712">
                  <c:v>5.077479062777531</c:v>
                </c:pt>
                <c:pt idx="3713">
                  <c:v>5.0747451933647048</c:v>
                </c:pt>
                <c:pt idx="3714">
                  <c:v>5.0720135313553545</c:v>
                </c:pt>
                <c:pt idx="3715">
                  <c:v>5.0692840743738694</c:v>
                </c:pt>
                <c:pt idx="3716">
                  <c:v>5.0665568200475448</c:v>
                </c:pt>
                <c:pt idx="3717">
                  <c:v>5.0638317660070706</c:v>
                </c:pt>
                <c:pt idx="3718">
                  <c:v>5.0611089098862267</c:v>
                </c:pt>
                <c:pt idx="3719">
                  <c:v>5.0583882493218955</c:v>
                </c:pt>
                <c:pt idx="3720">
                  <c:v>5.0556697819543217</c:v>
                </c:pt>
                <c:pt idx="3721">
                  <c:v>5.0529535054266166</c:v>
                </c:pt>
                <c:pt idx="3722">
                  <c:v>5.0502394173854475</c:v>
                </c:pt>
                <c:pt idx="3723">
                  <c:v>5.0475275154803869</c:v>
                </c:pt>
                <c:pt idx="3724">
                  <c:v>5.0448177973642085</c:v>
                </c:pt>
                <c:pt idx="3725">
                  <c:v>5.0421102606928665</c:v>
                </c:pt>
                <c:pt idx="3726">
                  <c:v>5.039404903125428</c:v>
                </c:pt>
                <c:pt idx="3727">
                  <c:v>5.0367017223241799</c:v>
                </c:pt>
                <c:pt idx="3728">
                  <c:v>5.0340007159542814</c:v>
                </c:pt>
                <c:pt idx="3729">
                  <c:v>5.0313018816844437</c:v>
                </c:pt>
                <c:pt idx="3730">
                  <c:v>5.0286052171860645</c:v>
                </c:pt>
                <c:pt idx="3731">
                  <c:v>5.0259107201340845</c:v>
                </c:pt>
                <c:pt idx="3732">
                  <c:v>5.0232183882062165</c:v>
                </c:pt>
                <c:pt idx="3733">
                  <c:v>5.0205282190833955</c:v>
                </c:pt>
                <c:pt idx="3734">
                  <c:v>5.0178402104497666</c:v>
                </c:pt>
                <c:pt idx="3735">
                  <c:v>5.0151543599923745</c:v>
                </c:pt>
                <c:pt idx="3736">
                  <c:v>5.0124706654015636</c:v>
                </c:pt>
                <c:pt idx="3737">
                  <c:v>5.0097891243706494</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934</c:v>
                </c:pt>
                <c:pt idx="3752">
                  <c:v>4.9698228769539075</c:v>
                </c:pt>
                <c:pt idx="3753">
                  <c:v>4.9671754816761071</c:v>
                </c:pt>
                <c:pt idx="3754">
                  <c:v>4.9645302012127255</c:v>
                </c:pt>
                <c:pt idx="3755">
                  <c:v>4.9618870333119212</c:v>
                </c:pt>
                <c:pt idx="3756">
                  <c:v>4.9592459757247829</c:v>
                </c:pt>
                <c:pt idx="3757">
                  <c:v>4.9566070262052895</c:v>
                </c:pt>
                <c:pt idx="3758">
                  <c:v>4.9539701825106937</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518</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421</c:v>
                </c:pt>
                <c:pt idx="3779">
                  <c:v>4.8990789697243384</c:v>
                </c:pt>
                <c:pt idx="3780">
                  <c:v>4.8964878927016624</c:v>
                </c:pt>
                <c:pt idx="3781">
                  <c:v>4.8938988707301085</c:v>
                </c:pt>
                <c:pt idx="3782">
                  <c:v>4.891311901637037</c:v>
                </c:pt>
                <c:pt idx="3783">
                  <c:v>4.8887269832527034</c:v>
                </c:pt>
                <c:pt idx="3784">
                  <c:v>4.8861441134100962</c:v>
                </c:pt>
                <c:pt idx="3785">
                  <c:v>4.883563289945271</c:v>
                </c:pt>
                <c:pt idx="3786">
                  <c:v>4.8809845106969307</c:v>
                </c:pt>
                <c:pt idx="3787">
                  <c:v>4.8784077735069475</c:v>
                </c:pt>
                <c:pt idx="3788">
                  <c:v>4.8758330762196262</c:v>
                </c:pt>
                <c:pt idx="3789">
                  <c:v>4.8732604166824034</c:v>
                </c:pt>
                <c:pt idx="3790">
                  <c:v>4.8706897927454094</c:v>
                </c:pt>
                <c:pt idx="3791">
                  <c:v>4.8681212022617286</c:v>
                </c:pt>
                <c:pt idx="3792">
                  <c:v>4.8655546430871564</c:v>
                </c:pt>
                <c:pt idx="3793">
                  <c:v>4.8629901130805058</c:v>
                </c:pt>
                <c:pt idx="3794">
                  <c:v>4.8604276101031436</c:v>
                </c:pt>
                <c:pt idx="3795">
                  <c:v>4.8578671320194315</c:v>
                </c:pt>
                <c:pt idx="3796">
                  <c:v>4.8553086766964544</c:v>
                </c:pt>
                <c:pt idx="3797">
                  <c:v>4.8527522420042875</c:v>
                </c:pt>
                <c:pt idx="3798">
                  <c:v>4.8501978258155365</c:v>
                </c:pt>
                <c:pt idx="3799">
                  <c:v>4.8476454260057755</c:v>
                </c:pt>
                <c:pt idx="3800">
                  <c:v>4.845095040453363</c:v>
                </c:pt>
                <c:pt idx="3801">
                  <c:v>4.8425466670393655</c:v>
                </c:pt>
                <c:pt idx="3802">
                  <c:v>4.8400003036477885</c:v>
                </c:pt>
                <c:pt idx="3803">
                  <c:v>4.8374559481651849</c:v>
                </c:pt>
                <c:pt idx="3804">
                  <c:v>4.8349135984811955</c:v>
                </c:pt>
                <c:pt idx="3805">
                  <c:v>4.8323732524879315</c:v>
                </c:pt>
                <c:pt idx="3806">
                  <c:v>4.8298349080803762</c:v>
                </c:pt>
                <c:pt idx="3807">
                  <c:v>4.8272985631564245</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537</c:v>
                </c:pt>
                <c:pt idx="3820">
                  <c:v>4.7945070806345633</c:v>
                </c:pt>
                <c:pt idx="3821">
                  <c:v>4.7919985092831974</c:v>
                </c:pt>
                <c:pt idx="3822">
                  <c:v>4.7894919062106034</c:v>
                </c:pt>
                <c:pt idx="3823">
                  <c:v>4.7869872693581748</c:v>
                </c:pt>
                <c:pt idx="3824">
                  <c:v>4.7844845966699596</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20054</c:v>
                </c:pt>
                <c:pt idx="3836">
                  <c:v>4.7546049845277674</c:v>
                </c:pt>
                <c:pt idx="3837">
                  <c:v>4.752127660103846</c:v>
                </c:pt>
                <c:pt idx="3838">
                  <c:v>4.7496522713416534</c:v>
                </c:pt>
                <c:pt idx="3839">
                  <c:v>4.7471788162250164</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34</c:v>
                </c:pt>
                <c:pt idx="3861">
                  <c:v>4.6932479684986195</c:v>
                </c:pt>
                <c:pt idx="3862">
                  <c:v>4.6908184367855057</c:v>
                </c:pt>
                <c:pt idx="3863">
                  <c:v>4.6883907911107734</c:v>
                </c:pt>
                <c:pt idx="3864">
                  <c:v>4.685965029522607</c:v>
                </c:pt>
                <c:pt idx="3865">
                  <c:v>4.6835411500719388</c:v>
                </c:pt>
                <c:pt idx="3866">
                  <c:v>4.6811191508121404</c:v>
                </c:pt>
                <c:pt idx="3867">
                  <c:v>4.6786990297991133</c:v>
                </c:pt>
                <c:pt idx="3868">
                  <c:v>4.6762807850912811</c:v>
                </c:pt>
                <c:pt idx="3869">
                  <c:v>4.6738644147494712</c:v>
                </c:pt>
                <c:pt idx="3870">
                  <c:v>4.6714499168372106</c:v>
                </c:pt>
                <c:pt idx="3871">
                  <c:v>4.6690372894203875</c:v>
                </c:pt>
                <c:pt idx="3872">
                  <c:v>4.6666265305673855</c:v>
                </c:pt>
                <c:pt idx="3873">
                  <c:v>4.6642176383491671</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2039</c:v>
                </c:pt>
                <c:pt idx="3890">
                  <c:v>4.6235502084701814</c:v>
                </c:pt>
                <c:pt idx="3891">
                  <c:v>4.6211745886222273</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58</c:v>
                </c:pt>
                <c:pt idx="3910">
                  <c:v>4.5763834655158515</c:v>
                </c:pt>
                <c:pt idx="3911">
                  <c:v>4.5740441002057768</c:v>
                </c:pt>
                <c:pt idx="3912">
                  <c:v>4.5717065281998819</c:v>
                </c:pt>
                <c:pt idx="3913">
                  <c:v>4.5693707476656575</c:v>
                </c:pt>
                <c:pt idx="3914">
                  <c:v>4.5670367567729269</c:v>
                </c:pt>
                <c:pt idx="3915">
                  <c:v>4.5647045536940265</c:v>
                </c:pt>
                <c:pt idx="3916">
                  <c:v>4.5623741366033643</c:v>
                </c:pt>
                <c:pt idx="3917">
                  <c:v>4.5600455036778405</c:v>
                </c:pt>
                <c:pt idx="3918">
                  <c:v>4.5577186530966545</c:v>
                </c:pt>
                <c:pt idx="3919">
                  <c:v>4.5553935830413534</c:v>
                </c:pt>
                <c:pt idx="3920">
                  <c:v>4.5530702916956551</c:v>
                </c:pt>
                <c:pt idx="3921">
                  <c:v>4.5507487772458211</c:v>
                </c:pt>
                <c:pt idx="3922">
                  <c:v>4.5484290378802728</c:v>
                </c:pt>
                <c:pt idx="3923">
                  <c:v>4.5461110717897757</c:v>
                </c:pt>
                <c:pt idx="3924">
                  <c:v>4.5437948771673655</c:v>
                </c:pt>
                <c:pt idx="3925">
                  <c:v>4.5414804522085213</c:v>
                </c:pt>
                <c:pt idx="3926">
                  <c:v>4.5391677951108793</c:v>
                </c:pt>
                <c:pt idx="3927">
                  <c:v>4.5368569040742184</c:v>
                </c:pt>
                <c:pt idx="3928">
                  <c:v>4.5345477773010066</c:v>
                </c:pt>
                <c:pt idx="3929">
                  <c:v>4.5322404129957334</c:v>
                </c:pt>
                <c:pt idx="3930">
                  <c:v>4.5299348093651304</c:v>
                </c:pt>
                <c:pt idx="3931">
                  <c:v>4.5276309646184645</c:v>
                </c:pt>
                <c:pt idx="3932">
                  <c:v>4.5253288769669648</c:v>
                </c:pt>
                <c:pt idx="3933">
                  <c:v>4.5230285446244398</c:v>
                </c:pt>
                <c:pt idx="3934">
                  <c:v>4.5207299658066704</c:v>
                </c:pt>
                <c:pt idx="3935">
                  <c:v>4.5184331387318863</c:v>
                </c:pt>
                <c:pt idx="3936">
                  <c:v>4.5161380616205475</c:v>
                </c:pt>
                <c:pt idx="3937">
                  <c:v>4.5138447326953735</c:v>
                </c:pt>
                <c:pt idx="3938">
                  <c:v>4.5115531501813324</c:v>
                </c:pt>
                <c:pt idx="3939">
                  <c:v>4.5092633123056656</c:v>
                </c:pt>
                <c:pt idx="3940">
                  <c:v>4.5069752172976845</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1923</c:v>
                </c:pt>
                <c:pt idx="3953">
                  <c:v>4.4773877816453531</c:v>
                </c:pt>
                <c:pt idx="3954">
                  <c:v>4.4751239021322036</c:v>
                </c:pt>
                <c:pt idx="3955">
                  <c:v>4.4728617391963414</c:v>
                </c:pt>
                <c:pt idx="3956">
                  <c:v>4.470601291102926</c:v>
                </c:pt>
                <c:pt idx="3957">
                  <c:v>4.4683425561189685</c:v>
                </c:pt>
                <c:pt idx="3958">
                  <c:v>4.4660855325139686</c:v>
                </c:pt>
                <c:pt idx="3959">
                  <c:v>4.4638302185594245</c:v>
                </c:pt>
                <c:pt idx="3960">
                  <c:v>4.4615766125291039</c:v>
                </c:pt>
                <c:pt idx="3961">
                  <c:v>4.4593247126988924</c:v>
                </c:pt>
                <c:pt idx="3962">
                  <c:v>4.4570745173468245</c:v>
                </c:pt>
                <c:pt idx="3963">
                  <c:v>4.454826024753288</c:v>
                </c:pt>
                <c:pt idx="3964">
                  <c:v>4.4525792332006064</c:v>
                </c:pt>
                <c:pt idx="3965">
                  <c:v>4.4503341409734025</c:v>
                </c:pt>
                <c:pt idx="3966">
                  <c:v>4.4480907463584325</c:v>
                </c:pt>
                <c:pt idx="3967">
                  <c:v>4.4458490476446482</c:v>
                </c:pt>
                <c:pt idx="3968">
                  <c:v>4.4436090431230513</c:v>
                </c:pt>
                <c:pt idx="3969">
                  <c:v>4.4413707310868524</c:v>
                </c:pt>
                <c:pt idx="3970">
                  <c:v>4.439134109831449</c:v>
                </c:pt>
                <c:pt idx="3971">
                  <c:v>4.4368991776544124</c:v>
                </c:pt>
                <c:pt idx="3972">
                  <c:v>4.4346659328553164</c:v>
                </c:pt>
                <c:pt idx="3973">
                  <c:v>4.4324343737360055</c:v>
                </c:pt>
                <c:pt idx="3974">
                  <c:v>4.4302044986004034</c:v>
                </c:pt>
                <c:pt idx="3975">
                  <c:v>4.4279763057545622</c:v>
                </c:pt>
                <c:pt idx="3976">
                  <c:v>4.4257497935067134</c:v>
                </c:pt>
                <c:pt idx="3977">
                  <c:v>4.4235249601670645</c:v>
                </c:pt>
                <c:pt idx="3978">
                  <c:v>4.4213018040482188</c:v>
                </c:pt>
                <c:pt idx="3979">
                  <c:v>4.4190803234646534</c:v>
                </c:pt>
                <c:pt idx="3980">
                  <c:v>4.4168605167330171</c:v>
                </c:pt>
                <c:pt idx="3981">
                  <c:v>4.4146423821722109</c:v>
                </c:pt>
                <c:pt idx="3982">
                  <c:v>4.4124259181029615</c:v>
                </c:pt>
                <c:pt idx="3983">
                  <c:v>4.4102111228484402</c:v>
                </c:pt>
                <c:pt idx="3984">
                  <c:v>4.4079979947337034</c:v>
                </c:pt>
                <c:pt idx="3985">
                  <c:v>4.4057865320859655</c:v>
                </c:pt>
                <c:pt idx="3986">
                  <c:v>4.4035767332345523</c:v>
                </c:pt>
                <c:pt idx="3987">
                  <c:v>4.4013685965108875</c:v>
                </c:pt>
                <c:pt idx="3988">
                  <c:v>4.3991621202483584</c:v>
                </c:pt>
                <c:pt idx="3989">
                  <c:v>4.3969573027826723</c:v>
                </c:pt>
                <c:pt idx="3990">
                  <c:v>4.3947541424514345</c:v>
                </c:pt>
                <c:pt idx="3991">
                  <c:v>4.3925526375944655</c:v>
                </c:pt>
                <c:pt idx="3992">
                  <c:v>4.3903527865535583</c:v>
                </c:pt>
                <c:pt idx="3993">
                  <c:v>4.3881545876725845</c:v>
                </c:pt>
                <c:pt idx="3994">
                  <c:v>4.3859580392975746</c:v>
                </c:pt>
                <c:pt idx="3995">
                  <c:v>4.3837631397765824</c:v>
                </c:pt>
                <c:pt idx="3996">
                  <c:v>4.3815698874596514</c:v>
                </c:pt>
                <c:pt idx="3997">
                  <c:v>4.3793782806990524</c:v>
                </c:pt>
                <c:pt idx="3998">
                  <c:v>4.3771883178488755</c:v>
                </c:pt>
                <c:pt idx="3999">
                  <c:v>4.3749999972656264</c:v>
                </c:pt>
                <c:pt idx="4000">
                  <c:v>4.3728133173075046</c:v>
                </c:pt>
                <c:pt idx="4001">
                  <c:v>4.3706282763349495</c:v>
                </c:pt>
                <c:pt idx="4002">
                  <c:v>4.3684448727103717</c:v>
                </c:pt>
                <c:pt idx="4003">
                  <c:v>4.3662631047984233</c:v>
                </c:pt>
                <c:pt idx="4004">
                  <c:v>4.3640829709653337</c:v>
                </c:pt>
                <c:pt idx="4005">
                  <c:v>4.3619044695799678</c:v>
                </c:pt>
                <c:pt idx="4006">
                  <c:v>4.359727599012853</c:v>
                </c:pt>
                <c:pt idx="4007">
                  <c:v>4.3575523576364983</c:v>
                </c:pt>
                <c:pt idx="4008">
                  <c:v>4.3553787438257805</c:v>
                </c:pt>
                <c:pt idx="4009">
                  <c:v>4.3532067559572374</c:v>
                </c:pt>
                <c:pt idx="4010">
                  <c:v>4.3510363924096334</c:v>
                </c:pt>
                <c:pt idx="4011">
                  <c:v>4.3488676515637117</c:v>
                </c:pt>
                <c:pt idx="4012">
                  <c:v>4.3467005318022309</c:v>
                </c:pt>
                <c:pt idx="4013">
                  <c:v>4.3445350315099054</c:v>
                </c:pt>
                <c:pt idx="4014">
                  <c:v>4.3423711490736814</c:v>
                </c:pt>
                <c:pt idx="4015">
                  <c:v>4.3402088828822034</c:v>
                </c:pt>
                <c:pt idx="4016">
                  <c:v>4.338048231326268</c:v>
                </c:pt>
                <c:pt idx="4017">
                  <c:v>4.3358891927987324</c:v>
                </c:pt>
                <c:pt idx="4018">
                  <c:v>4.3337317656943934</c:v>
                </c:pt>
                <c:pt idx="4019">
                  <c:v>4.3315759484099345</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484</c:v>
                </c:pt>
                <c:pt idx="4030">
                  <c:v>4.3079677498715343</c:v>
                </c:pt>
                <c:pt idx="4031">
                  <c:v>4.3058311260991955</c:v>
                </c:pt>
                <c:pt idx="4032">
                  <c:v>4.3036960914854525</c:v>
                </c:pt>
                <c:pt idx="4033">
                  <c:v>4.3015626444547514</c:v>
                </c:pt>
                <c:pt idx="4034">
                  <c:v>4.2994307834334489</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619</c:v>
                </c:pt>
                <c:pt idx="4050">
                  <c:v>4.2655354278215745</c:v>
                </c:pt>
                <c:pt idx="4051">
                  <c:v>4.2634302900743988</c:v>
                </c:pt>
                <c:pt idx="4052">
                  <c:v>4.2613267103420434</c:v>
                </c:pt>
                <c:pt idx="4053">
                  <c:v>4.2592246870874026</c:v>
                </c:pt>
                <c:pt idx="4054">
                  <c:v>4.2571242187753144</c:v>
                </c:pt>
                <c:pt idx="4055">
                  <c:v>4.2550253038726193</c:v>
                </c:pt>
                <c:pt idx="4056">
                  <c:v>4.2529279408477665</c:v>
                </c:pt>
                <c:pt idx="4057">
                  <c:v>4.2508321281713135</c:v>
                </c:pt>
                <c:pt idx="4058">
                  <c:v>4.2487378643156228</c:v>
                </c:pt>
                <c:pt idx="4059">
                  <c:v>4.2466451477549532</c:v>
                </c:pt>
                <c:pt idx="4060">
                  <c:v>4.2445539769653839</c:v>
                </c:pt>
                <c:pt idx="4061">
                  <c:v>4.2424643504250845</c:v>
                </c:pt>
                <c:pt idx="4062">
                  <c:v>4.2403762666137865</c:v>
                </c:pt>
                <c:pt idx="4063">
                  <c:v>4.2382897240133541</c:v>
                </c:pt>
                <c:pt idx="4064">
                  <c:v>4.2362047211072333</c:v>
                </c:pt>
                <c:pt idx="4065">
                  <c:v>4.2341212563810355</c:v>
                </c:pt>
                <c:pt idx="4066">
                  <c:v>4.2320393283221334</c:v>
                </c:pt>
                <c:pt idx="4067">
                  <c:v>4.2299589354196714</c:v>
                </c:pt>
                <c:pt idx="4068">
                  <c:v>4.2278800761646833</c:v>
                </c:pt>
                <c:pt idx="4069">
                  <c:v>4.2258027490502155</c:v>
                </c:pt>
                <c:pt idx="4070">
                  <c:v>4.2237269525709085</c:v>
                </c:pt>
                <c:pt idx="4071">
                  <c:v>4.2216526852234564</c:v>
                </c:pt>
                <c:pt idx="4072">
                  <c:v>4.2195799455061884</c:v>
                </c:pt>
                <c:pt idx="4073">
                  <c:v>4.2175087319195352</c:v>
                </c:pt>
                <c:pt idx="4074">
                  <c:v>4.2154390429655955</c:v>
                </c:pt>
                <c:pt idx="4075">
                  <c:v>4.2133708771483445</c:v>
                </c:pt>
                <c:pt idx="4076">
                  <c:v>4.2113042329736192</c:v>
                </c:pt>
                <c:pt idx="4077">
                  <c:v>4.2092391089490739</c:v>
                </c:pt>
                <c:pt idx="4078">
                  <c:v>4.2071755035840779</c:v>
                </c:pt>
                <c:pt idx="4079">
                  <c:v>4.2051134153900493</c:v>
                </c:pt>
                <c:pt idx="4080">
                  <c:v>4.2030528428800684</c:v>
                </c:pt>
                <c:pt idx="4081">
                  <c:v>4.2009937845691256</c:v>
                </c:pt>
                <c:pt idx="4082">
                  <c:v>4.1989362389738245</c:v>
                </c:pt>
                <c:pt idx="4083">
                  <c:v>4.1968802046129685</c:v>
                </c:pt>
                <c:pt idx="4084">
                  <c:v>4.1948256800067778</c:v>
                </c:pt>
                <c:pt idx="4085">
                  <c:v>4.1927726636775855</c:v>
                </c:pt>
                <c:pt idx="4086">
                  <c:v>4.190721154149319</c:v>
                </c:pt>
                <c:pt idx="4087">
                  <c:v>4.1886711499478029</c:v>
                </c:pt>
                <c:pt idx="4088">
                  <c:v>4.1866226496006824</c:v>
                </c:pt>
                <c:pt idx="4089">
                  <c:v>4.1845756516372621</c:v>
                </c:pt>
                <c:pt idx="4090">
                  <c:v>4.1825301545889655</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59805</c:v>
                </c:pt>
                <c:pt idx="4100">
                  <c:v>4.1621574125780745</c:v>
                </c:pt>
                <c:pt idx="4101">
                  <c:v>4.1601283291663655</c:v>
                </c:pt>
                <c:pt idx="4102">
                  <c:v>4.1581007291834755</c:v>
                </c:pt>
                <c:pt idx="4103">
                  <c:v>4.1560746111837386</c:v>
                </c:pt>
                <c:pt idx="4104">
                  <c:v>4.1540499737232306</c:v>
                </c:pt>
                <c:pt idx="4105">
                  <c:v>4.1520268153598261</c:v>
                </c:pt>
                <c:pt idx="4106">
                  <c:v>4.1500051346531404</c:v>
                </c:pt>
                <c:pt idx="4107">
                  <c:v>4.1479849301644824</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645</c:v>
                </c:pt>
                <c:pt idx="4116">
                  <c:v>4.1298692830707004</c:v>
                </c:pt>
                <c:pt idx="4117">
                  <c:v>4.1278637620218941</c:v>
                </c:pt>
                <c:pt idx="4118">
                  <c:v>4.1258597014811684</c:v>
                </c:pt>
                <c:pt idx="4119">
                  <c:v>4.1238571000307145</c:v>
                </c:pt>
                <c:pt idx="4120">
                  <c:v>4.121855956254425</c:v>
                </c:pt>
                <c:pt idx="4121">
                  <c:v>4.1198562687380287</c:v>
                </c:pt>
                <c:pt idx="4122">
                  <c:v>4.1178580360688306</c:v>
                </c:pt>
                <c:pt idx="4123">
                  <c:v>4.1158612568358803</c:v>
                </c:pt>
                <c:pt idx="4124">
                  <c:v>4.1138659296300455</c:v>
                </c:pt>
                <c:pt idx="4125">
                  <c:v>4.1118720530436974</c:v>
                </c:pt>
                <c:pt idx="4126">
                  <c:v>4.1098796256710814</c:v>
                </c:pt>
                <c:pt idx="4127">
                  <c:v>4.107888646107976</c:v>
                </c:pt>
                <c:pt idx="4128">
                  <c:v>4.1058991129522324</c:v>
                </c:pt>
                <c:pt idx="4129">
                  <c:v>4.1039110248029145</c:v>
                </c:pt>
                <c:pt idx="4130">
                  <c:v>4.1019243802610905</c:v>
                </c:pt>
                <c:pt idx="4131">
                  <c:v>4.0999391779294285</c:v>
                </c:pt>
                <c:pt idx="4132">
                  <c:v>4.0979554164122645</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55</c:v>
                </c:pt>
                <c:pt idx="4149">
                  <c:v>4.0644505710178285</c:v>
                </c:pt>
                <c:pt idx="4150">
                  <c:v>4.0624925074217355</c:v>
                </c:pt>
                <c:pt idx="4151">
                  <c:v>4.060535858440991</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7109</c:v>
                </c:pt>
                <c:pt idx="4163">
                  <c:v>4.0371659164244456</c:v>
                </c:pt>
                <c:pt idx="4164">
                  <c:v>4.0352275340665571</c:v>
                </c:pt>
                <c:pt idx="4165">
                  <c:v>4.0332905473997549</c:v>
                </c:pt>
                <c:pt idx="4166">
                  <c:v>4.0313549550844554</c:v>
                </c:pt>
                <c:pt idx="4167">
                  <c:v>4.0294207557826924</c:v>
                </c:pt>
                <c:pt idx="4168">
                  <c:v>4.027487948157936</c:v>
                </c:pt>
                <c:pt idx="4169">
                  <c:v>4.02555653087565</c:v>
                </c:pt>
                <c:pt idx="4170">
                  <c:v>4.0236265026025526</c:v>
                </c:pt>
                <c:pt idx="4171">
                  <c:v>4.0216978620069845</c:v>
                </c:pt>
                <c:pt idx="4172">
                  <c:v>4.0197706077590105</c:v>
                </c:pt>
                <c:pt idx="4173">
                  <c:v>4.0178447385302265</c:v>
                </c:pt>
                <c:pt idx="4174">
                  <c:v>4.0159202529938405</c:v>
                </c:pt>
                <c:pt idx="4175">
                  <c:v>4.0139971498246334</c:v>
                </c:pt>
                <c:pt idx="4176">
                  <c:v>4.0120754276989246</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577</c:v>
                </c:pt>
                <c:pt idx="4194">
                  <c:v>3.9777190883762699</c:v>
                </c:pt>
                <c:pt idx="4195">
                  <c:v>3.9758233566809831</c:v>
                </c:pt>
                <c:pt idx="4196">
                  <c:v>3.9739289798862227</c:v>
                </c:pt>
                <c:pt idx="4197">
                  <c:v>3.9720359567011561</c:v>
                </c:pt>
                <c:pt idx="4198">
                  <c:v>3.9701442858364682</c:v>
                </c:pt>
                <c:pt idx="4199">
                  <c:v>3.9682539660043914</c:v>
                </c:pt>
                <c:pt idx="4200">
                  <c:v>3.9663649959186777</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529</c:v>
                </c:pt>
                <c:pt idx="4216">
                  <c:v>3.9363239963898531</c:v>
                </c:pt>
                <c:pt idx="4217">
                  <c:v>3.9344577766725002</c:v>
                </c:pt>
                <c:pt idx="4218">
                  <c:v>3.932592883808772</c:v>
                </c:pt>
                <c:pt idx="4219">
                  <c:v>3.9307293165412225</c:v>
                </c:pt>
                <c:pt idx="4220">
                  <c:v>3.9288670736137377</c:v>
                </c:pt>
                <c:pt idx="4221">
                  <c:v>3.9270061537717962</c:v>
                </c:pt>
                <c:pt idx="4222">
                  <c:v>3.9251465557623337</c:v>
                </c:pt>
                <c:pt idx="4223">
                  <c:v>3.9232882783337142</c:v>
                </c:pt>
                <c:pt idx="4224">
                  <c:v>3.9214313202358837</c:v>
                </c:pt>
                <c:pt idx="4225">
                  <c:v>3.9195756802201824</c:v>
                </c:pt>
                <c:pt idx="4226">
                  <c:v>3.9177213570395275</c:v>
                </c:pt>
                <c:pt idx="4227">
                  <c:v>3.915868349448107</c:v>
                </c:pt>
                <c:pt idx="4228">
                  <c:v>3.9140166562018797</c:v>
                </c:pt>
                <c:pt idx="4229">
                  <c:v>3.9121662760580067</c:v>
                </c:pt>
                <c:pt idx="4230">
                  <c:v>3.9103172077752602</c:v>
                </c:pt>
                <c:pt idx="4231">
                  <c:v>3.9084694501138029</c:v>
                </c:pt>
                <c:pt idx="4232">
                  <c:v>3.9066230018353751</c:v>
                </c:pt>
                <c:pt idx="4233">
                  <c:v>3.9047778617030442</c:v>
                </c:pt>
                <c:pt idx="4234">
                  <c:v>3.9029340284814396</c:v>
                </c:pt>
                <c:pt idx="4235">
                  <c:v>3.9010915009365452</c:v>
                </c:pt>
                <c:pt idx="4236">
                  <c:v>3.8992502778359261</c:v>
                </c:pt>
                <c:pt idx="4237">
                  <c:v>3.8974103579485182</c:v>
                </c:pt>
                <c:pt idx="4238">
                  <c:v>3.8955717400447289</c:v>
                </c:pt>
                <c:pt idx="4239">
                  <c:v>3.8937344228964212</c:v>
                </c:pt>
                <c:pt idx="4240">
                  <c:v>3.8918984052768621</c:v>
                </c:pt>
                <c:pt idx="4241">
                  <c:v>3.8900636859609028</c:v>
                </c:pt>
                <c:pt idx="4242">
                  <c:v>3.8882302637246444</c:v>
                </c:pt>
                <c:pt idx="4243">
                  <c:v>3.8863981373457537</c:v>
                </c:pt>
                <c:pt idx="4244">
                  <c:v>3.8845673056033152</c:v>
                </c:pt>
                <c:pt idx="4245">
                  <c:v>3.8827377672778498</c:v>
                </c:pt>
                <c:pt idx="4246">
                  <c:v>3.8809095211512572</c:v>
                </c:pt>
                <c:pt idx="4247">
                  <c:v>3.8790825660069772</c:v>
                </c:pt>
                <c:pt idx="4248">
                  <c:v>3.8772569006297841</c:v>
                </c:pt>
                <c:pt idx="4249">
                  <c:v>3.8754325238059777</c:v>
                </c:pt>
                <c:pt idx="4250">
                  <c:v>3.8736094343231611</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8021</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37</c:v>
                </c:pt>
                <c:pt idx="4280">
                  <c:v>3.8195094081230767</c:v>
                </c:pt>
                <c:pt idx="4281">
                  <c:v>3.8177256325929241</c:v>
                </c:pt>
                <c:pt idx="4282">
                  <c:v>3.8159431063510727</c:v>
                </c:pt>
                <c:pt idx="4283">
                  <c:v>3.8141618282312044</c:v>
                </c:pt>
                <c:pt idx="4284">
                  <c:v>3.8123817970683431</c:v>
                </c:pt>
                <c:pt idx="4285">
                  <c:v>3.8106030116988538</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6977</c:v>
                </c:pt>
                <c:pt idx="4294">
                  <c:v>3.7946498127504844</c:v>
                </c:pt>
                <c:pt idx="4295">
                  <c:v>3.7928834216138183</c:v>
                </c:pt>
                <c:pt idx="4296">
                  <c:v>3.7911182635599951</c:v>
                </c:pt>
                <c:pt idx="4297">
                  <c:v>3.7893543374415057</c:v>
                </c:pt>
                <c:pt idx="4298">
                  <c:v>3.787591642112246</c:v>
                </c:pt>
                <c:pt idx="4299">
                  <c:v>3.7858301764273703</c:v>
                </c:pt>
                <c:pt idx="4300">
                  <c:v>3.784069939243476</c:v>
                </c:pt>
                <c:pt idx="4301">
                  <c:v>3.7823109294184518</c:v>
                </c:pt>
                <c:pt idx="4302">
                  <c:v>3.7805531458114978</c:v>
                </c:pt>
                <c:pt idx="4303">
                  <c:v>3.7787965872830802</c:v>
                </c:pt>
                <c:pt idx="4304">
                  <c:v>3.7770412526951196</c:v>
                </c:pt>
                <c:pt idx="4305">
                  <c:v>3.7752871409107152</c:v>
                </c:pt>
                <c:pt idx="4306">
                  <c:v>3.773534250794444</c:v>
                </c:pt>
                <c:pt idx="4307">
                  <c:v>3.7717825812119852</c:v>
                </c:pt>
                <c:pt idx="4308">
                  <c:v>3.7700321310305731</c:v>
                </c:pt>
                <c:pt idx="4309">
                  <c:v>3.7682828991186077</c:v>
                </c:pt>
                <c:pt idx="4310">
                  <c:v>3.7665348843458402</c:v>
                </c:pt>
                <c:pt idx="4311">
                  <c:v>3.7647880855833211</c:v>
                </c:pt>
                <c:pt idx="4312">
                  <c:v>3.7630425017034259</c:v>
                </c:pt>
                <c:pt idx="4313">
                  <c:v>3.7612981315798177</c:v>
                </c:pt>
                <c:pt idx="4314">
                  <c:v>3.7595549740875072</c:v>
                </c:pt>
                <c:pt idx="4315">
                  <c:v>3.7578130281027442</c:v>
                </c:pt>
                <c:pt idx="4316">
                  <c:v>3.7560722925031227</c:v>
                </c:pt>
                <c:pt idx="4317">
                  <c:v>3.7543327661675638</c:v>
                </c:pt>
                <c:pt idx="4318">
                  <c:v>3.7525944479761684</c:v>
                </c:pt>
                <c:pt idx="4319">
                  <c:v>3.7508573368104545</c:v>
                </c:pt>
                <c:pt idx="4320">
                  <c:v>3.7491214315532182</c:v>
                </c:pt>
                <c:pt idx="4321">
                  <c:v>3.7473867310885196</c:v>
                </c:pt>
                <c:pt idx="4322">
                  <c:v>3.745653234301658</c:v>
                </c:pt>
                <c:pt idx="4323">
                  <c:v>3.743920940079366</c:v>
                </c:pt>
                <c:pt idx="4324">
                  <c:v>3.7421898473094863</c:v>
                </c:pt>
                <c:pt idx="4325">
                  <c:v>3.7404599548812576</c:v>
                </c:pt>
                <c:pt idx="4326">
                  <c:v>3.7387312616852411</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557</c:v>
                </c:pt>
                <c:pt idx="4335">
                  <c:v>3.7232268059335012</c:v>
                </c:pt>
                <c:pt idx="4336">
                  <c:v>3.7215100443176206</c:v>
                </c:pt>
                <c:pt idx="4337">
                  <c:v>3.7197944698135519</c:v>
                </c:pt>
                <c:pt idx="4338">
                  <c:v>3.7180800813271202</c:v>
                </c:pt>
                <c:pt idx="4339">
                  <c:v>3.7163668777653212</c:v>
                </c:pt>
                <c:pt idx="4340">
                  <c:v>3.7146548580364427</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737</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801</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673</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187</c:v>
                </c:pt>
                <c:pt idx="4380">
                  <c:v>3.6471324324080192</c:v>
                </c:pt>
                <c:pt idx="4381">
                  <c:v>3.6454680251596177</c:v>
                </c:pt>
                <c:pt idx="4382">
                  <c:v>3.6438047570059879</c:v>
                </c:pt>
                <c:pt idx="4383">
                  <c:v>3.6421426269077837</c:v>
                </c:pt>
                <c:pt idx="4384">
                  <c:v>3.6404816338271049</c:v>
                </c:pt>
                <c:pt idx="4385">
                  <c:v>3.6388217767271036</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76</c:v>
                </c:pt>
                <c:pt idx="4395">
                  <c:v>3.6222854574024002</c:v>
                </c:pt>
                <c:pt idx="4396">
                  <c:v>3.6206380279953811</c:v>
                </c:pt>
                <c:pt idx="4397">
                  <c:v>3.6189917222187202</c:v>
                </c:pt>
                <c:pt idx="4398">
                  <c:v>3.6173465390507977</c:v>
                </c:pt>
                <c:pt idx="4399">
                  <c:v>3.6157024774712268</c:v>
                </c:pt>
                <c:pt idx="4400">
                  <c:v>3.6140595364606929</c:v>
                </c:pt>
                <c:pt idx="4401">
                  <c:v>3.6124177150010817</c:v>
                </c:pt>
                <c:pt idx="4402">
                  <c:v>3.6107770120754412</c:v>
                </c:pt>
                <c:pt idx="4403">
                  <c:v>3.6091374266679499</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648</c:v>
                </c:pt>
                <c:pt idx="4414">
                  <c:v>3.5911754540124714</c:v>
                </c:pt>
                <c:pt idx="4415">
                  <c:v>3.5895492000076592</c:v>
                </c:pt>
                <c:pt idx="4416">
                  <c:v>3.5879240504198235</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516</c:v>
                </c:pt>
                <c:pt idx="4434">
                  <c:v>3.5588590788102428</c:v>
                </c:pt>
                <c:pt idx="4435">
                  <c:v>3.5572547244625432</c:v>
                </c:pt>
                <c:pt idx="4436">
                  <c:v>3.5556514547487241</c:v>
                </c:pt>
                <c:pt idx="4437">
                  <c:v>3.5540492686913812</c:v>
                </c:pt>
                <c:pt idx="4438">
                  <c:v>3.5524481653140332</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382</c:v>
                </c:pt>
                <c:pt idx="4447">
                  <c:v>3.5380867949613592</c:v>
                </c:pt>
                <c:pt idx="4448">
                  <c:v>3.5364964649249537</c:v>
                </c:pt>
                <c:pt idx="4449">
                  <c:v>3.5349072069007001</c:v>
                </c:pt>
                <c:pt idx="4450">
                  <c:v>3.5333190199252837</c:v>
                </c:pt>
                <c:pt idx="4451">
                  <c:v>3.5317319030365382</c:v>
                </c:pt>
                <c:pt idx="4452">
                  <c:v>3.5301458552733265</c:v>
                </c:pt>
                <c:pt idx="4453">
                  <c:v>3.5285608756756202</c:v>
                </c:pt>
                <c:pt idx="4454">
                  <c:v>3.5269769632844334</c:v>
                </c:pt>
                <c:pt idx="4455">
                  <c:v>3.5253941171419201</c:v>
                </c:pt>
                <c:pt idx="4456">
                  <c:v>3.5238123362911984</c:v>
                </c:pt>
                <c:pt idx="4457">
                  <c:v>3.5222316197765902</c:v>
                </c:pt>
                <c:pt idx="4458">
                  <c:v>3.5206519666434057</c:v>
                </c:pt>
                <c:pt idx="4459">
                  <c:v>3.5190733759380377</c:v>
                </c:pt>
                <c:pt idx="4460">
                  <c:v>3.517495846708</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387</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0977</c:v>
                </c:pt>
                <c:pt idx="4477">
                  <c:v>3.4908393376646787</c:v>
                </c:pt>
                <c:pt idx="4478">
                  <c:v>3.4892807533171402</c:v>
                </c:pt>
                <c:pt idx="4479">
                  <c:v>3.487723212548004</c:v>
                </c:pt>
                <c:pt idx="4480">
                  <c:v>3.4861667144257398</c:v>
                </c:pt>
                <c:pt idx="4481">
                  <c:v>3.484611258020049</c:v>
                </c:pt>
                <c:pt idx="4482">
                  <c:v>3.4830568424014721</c:v>
                </c:pt>
                <c:pt idx="4483">
                  <c:v>3.4815034666416742</c:v>
                </c:pt>
                <c:pt idx="4484">
                  <c:v>3.4799511298133767</c:v>
                </c:pt>
                <c:pt idx="4485">
                  <c:v>3.4783998309903192</c:v>
                </c:pt>
                <c:pt idx="4486">
                  <c:v>3.4768495692471979</c:v>
                </c:pt>
                <c:pt idx="4487">
                  <c:v>3.4753003436598777</c:v>
                </c:pt>
                <c:pt idx="4488">
                  <c:v>3.4737521533051368</c:v>
                </c:pt>
                <c:pt idx="4489">
                  <c:v>3.4722049972608167</c:v>
                </c:pt>
                <c:pt idx="4490">
                  <c:v>3.4706588746057858</c:v>
                </c:pt>
                <c:pt idx="4491">
                  <c:v>3.4691137844200002</c:v>
                </c:pt>
                <c:pt idx="4492">
                  <c:v>3.4675697257843052</c:v>
                </c:pt>
                <c:pt idx="4493">
                  <c:v>3.4660266977806797</c:v>
                </c:pt>
                <c:pt idx="4494">
                  <c:v>3.4644846994920893</c:v>
                </c:pt>
                <c:pt idx="4495">
                  <c:v>3.4629437300025172</c:v>
                </c:pt>
                <c:pt idx="4496">
                  <c:v>3.4614037883969844</c:v>
                </c:pt>
                <c:pt idx="4497">
                  <c:v>3.4598648737614597</c:v>
                </c:pt>
                <c:pt idx="4498">
                  <c:v>3.4583269851830307</c:v>
                </c:pt>
                <c:pt idx="4499">
                  <c:v>3.4567901217497328</c:v>
                </c:pt>
                <c:pt idx="4500">
                  <c:v>3.4552542825506283</c:v>
                </c:pt>
                <c:pt idx="4501">
                  <c:v>3.4537194666757913</c:v>
                </c:pt>
                <c:pt idx="4502">
                  <c:v>3.4521856732163068</c:v>
                </c:pt>
                <c:pt idx="4503">
                  <c:v>3.4506529012642466</c:v>
                </c:pt>
                <c:pt idx="4504">
                  <c:v>3.4491211499127892</c:v>
                </c:pt>
                <c:pt idx="4505">
                  <c:v>3.4475904182559818</c:v>
                </c:pt>
                <c:pt idx="4506">
                  <c:v>3.4460607053889047</c:v>
                </c:pt>
                <c:pt idx="4507">
                  <c:v>3.4445320104077402</c:v>
                </c:pt>
                <c:pt idx="4508">
                  <c:v>3.4430043324095752</c:v>
                </c:pt>
                <c:pt idx="4509">
                  <c:v>3.4414776704925356</c:v>
                </c:pt>
                <c:pt idx="4510">
                  <c:v>3.439952023755716</c:v>
                </c:pt>
                <c:pt idx="4511">
                  <c:v>3.4384273912993111</c:v>
                </c:pt>
                <c:pt idx="4512">
                  <c:v>3.4369037722243592</c:v>
                </c:pt>
                <c:pt idx="4513">
                  <c:v>3.4353811656329882</c:v>
                </c:pt>
                <c:pt idx="4514">
                  <c:v>3.4338595706283037</c:v>
                </c:pt>
                <c:pt idx="4515">
                  <c:v>3.4323389863144107</c:v>
                </c:pt>
                <c:pt idx="4516">
                  <c:v>3.4308194117963926</c:v>
                </c:pt>
                <c:pt idx="4517">
                  <c:v>3.4293008461803476</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101</c:v>
                </c:pt>
                <c:pt idx="4527">
                  <c:v>3.4141704836698183</c:v>
                </c:pt>
                <c:pt idx="4528">
                  <c:v>3.4126629572583567</c:v>
                </c:pt>
                <c:pt idx="4529">
                  <c:v>3.4111564290985172</c:v>
                </c:pt>
                <c:pt idx="4530">
                  <c:v>3.4096508983092177</c:v>
                </c:pt>
                <c:pt idx="4531">
                  <c:v>3.4081463640102148</c:v>
                </c:pt>
                <c:pt idx="4532">
                  <c:v>3.4066428253222529</c:v>
                </c:pt>
                <c:pt idx="4533">
                  <c:v>3.4051402813671596</c:v>
                </c:pt>
                <c:pt idx="4534">
                  <c:v>3.4036387312675815</c:v>
                </c:pt>
                <c:pt idx="4535">
                  <c:v>3.4021381741472188</c:v>
                </c:pt>
                <c:pt idx="4536">
                  <c:v>3.4006386091307177</c:v>
                </c:pt>
                <c:pt idx="4537">
                  <c:v>3.39914003534368</c:v>
                </c:pt>
                <c:pt idx="4538">
                  <c:v>3.3976424519127333</c:v>
                </c:pt>
                <c:pt idx="4539">
                  <c:v>3.396145857965347</c:v>
                </c:pt>
                <c:pt idx="4540">
                  <c:v>3.3946502526300417</c:v>
                </c:pt>
                <c:pt idx="4541">
                  <c:v>3.3931556350362535</c:v>
                </c:pt>
                <c:pt idx="4542">
                  <c:v>3.391662004314433</c:v>
                </c:pt>
                <c:pt idx="4543">
                  <c:v>3.3901693595959572</c:v>
                </c:pt>
                <c:pt idx="4544">
                  <c:v>3.3886777000131048</c:v>
                </c:pt>
                <c:pt idx="4545">
                  <c:v>3.3871870246991804</c:v>
                </c:pt>
                <c:pt idx="4546">
                  <c:v>3.3856973327884146</c:v>
                </c:pt>
                <c:pt idx="4547">
                  <c:v>3.3842086234159927</c:v>
                </c:pt>
                <c:pt idx="4548">
                  <c:v>3.3827208957180477</c:v>
                </c:pt>
                <c:pt idx="4549">
                  <c:v>3.3812341488316879</c:v>
                </c:pt>
                <c:pt idx="4550">
                  <c:v>3.3797483818948577</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641</c:v>
                </c:pt>
                <c:pt idx="4560">
                  <c:v>3.3649444207971908</c:v>
                </c:pt>
                <c:pt idx="4561">
                  <c:v>3.3634693766859542</c:v>
                </c:pt>
                <c:pt idx="4562">
                  <c:v>3.3619953022541864</c:v>
                </c:pt>
                <c:pt idx="4563">
                  <c:v>3.3605221966521315</c:v>
                </c:pt>
                <c:pt idx="4564">
                  <c:v>3.3590500590309587</c:v>
                </c:pt>
                <c:pt idx="4565">
                  <c:v>3.3575788885427804</c:v>
                </c:pt>
                <c:pt idx="4566">
                  <c:v>3.3561086843405965</c:v>
                </c:pt>
                <c:pt idx="4567">
                  <c:v>3.3546394455784321</c:v>
                </c:pt>
                <c:pt idx="4568">
                  <c:v>3.3531711714111072</c:v>
                </c:pt>
                <c:pt idx="4569">
                  <c:v>3.3517038609944487</c:v>
                </c:pt>
                <c:pt idx="4570">
                  <c:v>3.3502375134851907</c:v>
                </c:pt>
                <c:pt idx="4571">
                  <c:v>3.3487721280409857</c:v>
                </c:pt>
                <c:pt idx="4572">
                  <c:v>3.3473077038204262</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2052</c:v>
                </c:pt>
                <c:pt idx="4581">
                  <c:v>3.3341710025175217</c:v>
                </c:pt>
                <c:pt idx="4582">
                  <c:v>3.3327161444565228</c:v>
                </c:pt>
                <c:pt idx="4583">
                  <c:v>3.3312622384239177</c:v>
                </c:pt>
                <c:pt idx="4584">
                  <c:v>3.3298092835892219</c:v>
                </c:pt>
                <c:pt idx="4585">
                  <c:v>3.3283572791229092</c:v>
                </c:pt>
                <c:pt idx="4586">
                  <c:v>3.3269062241962577</c:v>
                </c:pt>
                <c:pt idx="4587">
                  <c:v>3.3254561179815507</c:v>
                </c:pt>
                <c:pt idx="4588">
                  <c:v>3.3240069596519182</c:v>
                </c:pt>
                <c:pt idx="4589">
                  <c:v>3.3225587483814212</c:v>
                </c:pt>
                <c:pt idx="4590">
                  <c:v>3.3211114833449762</c:v>
                </c:pt>
                <c:pt idx="4591">
                  <c:v>3.3196651637184238</c:v>
                </c:pt>
                <c:pt idx="4592">
                  <c:v>3.3182197886785945</c:v>
                </c:pt>
                <c:pt idx="4593">
                  <c:v>3.3167753574030177</c:v>
                </c:pt>
                <c:pt idx="4594">
                  <c:v>3.3153318690702829</c:v>
                </c:pt>
                <c:pt idx="4595">
                  <c:v>3.3138893228597777</c:v>
                </c:pt>
                <c:pt idx="4596">
                  <c:v>3.3124477179518577</c:v>
                </c:pt>
                <c:pt idx="4597">
                  <c:v>3.3110070535277227</c:v>
                </c:pt>
                <c:pt idx="4598">
                  <c:v>3.3095673287694556</c:v>
                </c:pt>
                <c:pt idx="4599">
                  <c:v>3.3081285428600706</c:v>
                </c:pt>
                <c:pt idx="4600">
                  <c:v>3.3066906949833768</c:v>
                </c:pt>
                <c:pt idx="4601">
                  <c:v>3.3052537843242327</c:v>
                </c:pt>
                <c:pt idx="4602">
                  <c:v>3.3038178100682227</c:v>
                </c:pt>
                <c:pt idx="4603">
                  <c:v>3.3023827714019016</c:v>
                </c:pt>
                <c:pt idx="4604">
                  <c:v>3.3009486675126771</c:v>
                </c:pt>
                <c:pt idx="4605">
                  <c:v>3.2995154975888377</c:v>
                </c:pt>
                <c:pt idx="4606">
                  <c:v>3.2980832608196002</c:v>
                </c:pt>
                <c:pt idx="4607">
                  <c:v>3.2966519563949719</c:v>
                </c:pt>
                <c:pt idx="4608">
                  <c:v>3.2952215835059202</c:v>
                </c:pt>
                <c:pt idx="4609">
                  <c:v>3.2937921413442472</c:v>
                </c:pt>
                <c:pt idx="4610">
                  <c:v>3.2923636291026477</c:v>
                </c:pt>
                <c:pt idx="4611">
                  <c:v>3.2909360459747012</c:v>
                </c:pt>
                <c:pt idx="4612">
                  <c:v>3.2895093911548057</c:v>
                </c:pt>
                <c:pt idx="4613">
                  <c:v>3.2880836638383202</c:v>
                </c:pt>
                <c:pt idx="4614">
                  <c:v>3.2866588632213909</c:v>
                </c:pt>
                <c:pt idx="4615">
                  <c:v>3.2852349885011187</c:v>
                </c:pt>
                <c:pt idx="4616">
                  <c:v>3.2838120388753769</c:v>
                </c:pt>
                <c:pt idx="4617">
                  <c:v>3.2823900135429787</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444</c:v>
                </c:pt>
                <c:pt idx="4626">
                  <c:v>3.2696332469809666</c:v>
                </c:pt>
                <c:pt idx="4627">
                  <c:v>3.2682204207057732</c:v>
                </c:pt>
                <c:pt idx="4628">
                  <c:v>3.2668085099676589</c:v>
                </c:pt>
                <c:pt idx="4629">
                  <c:v>3.2653975139757212</c:v>
                </c:pt>
                <c:pt idx="4630">
                  <c:v>3.2639874319399436</c:v>
                </c:pt>
                <c:pt idx="4631">
                  <c:v>3.2625782630711111</c:v>
                </c:pt>
                <c:pt idx="4632">
                  <c:v>3.2611700065809845</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9015</c:v>
                </c:pt>
                <c:pt idx="4643">
                  <c:v>3.2457391775715645</c:v>
                </c:pt>
                <c:pt idx="4644">
                  <c:v>3.2443418084451183</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77</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769</c:v>
                </c:pt>
                <c:pt idx="4666">
                  <c:v>3.2138265783302846</c:v>
                </c:pt>
                <c:pt idx="4667">
                  <c:v>3.2124497649898167</c:v>
                </c:pt>
                <c:pt idx="4668">
                  <c:v>3.2110738362065758</c:v>
                </c:pt>
                <c:pt idx="4669">
                  <c:v>3.2096987912230004</c:v>
                </c:pt>
                <c:pt idx="4670">
                  <c:v>3.2083246292823198</c:v>
                </c:pt>
                <c:pt idx="4671">
                  <c:v>3.2069513496285476</c:v>
                </c:pt>
                <c:pt idx="4672">
                  <c:v>3.2055789515066082</c:v>
                </c:pt>
                <c:pt idx="4673">
                  <c:v>3.2042074341621394</c:v>
                </c:pt>
                <c:pt idx="4674">
                  <c:v>3.2028367968416211</c:v>
                </c:pt>
                <c:pt idx="4675">
                  <c:v>3.201467038792349</c:v>
                </c:pt>
                <c:pt idx="4676">
                  <c:v>3.2000981592623492</c:v>
                </c:pt>
                <c:pt idx="4677">
                  <c:v>3.1987301575005893</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5027</c:v>
                </c:pt>
                <c:pt idx="4686">
                  <c:v>3.1864575176765602</c:v>
                </c:pt>
                <c:pt idx="4687">
                  <c:v>3.185098252461692</c:v>
                </c:pt>
                <c:pt idx="4688">
                  <c:v>3.1837398568055404</c:v>
                </c:pt>
                <c:pt idx="4689">
                  <c:v>3.1823823299665022</c:v>
                </c:pt>
                <c:pt idx="4690">
                  <c:v>3.1810256712039036</c:v>
                </c:pt>
                <c:pt idx="4691">
                  <c:v>3.1796698797777387</c:v>
                </c:pt>
                <c:pt idx="4692">
                  <c:v>3.1783149549488314</c:v>
                </c:pt>
                <c:pt idx="4693">
                  <c:v>3.1769608959787767</c:v>
                </c:pt>
                <c:pt idx="4694">
                  <c:v>3.1756077021300002</c:v>
                </c:pt>
                <c:pt idx="4695">
                  <c:v>3.1742553726656273</c:v>
                </c:pt>
                <c:pt idx="4696">
                  <c:v>3.1729039068496587</c:v>
                </c:pt>
                <c:pt idx="4697">
                  <c:v>3.1715533039468267</c:v>
                </c:pt>
                <c:pt idx="4698">
                  <c:v>3.1702035632226662</c:v>
                </c:pt>
                <c:pt idx="4699">
                  <c:v>3.1688546839434788</c:v>
                </c:pt>
                <c:pt idx="4700">
                  <c:v>3.167506665376381</c:v>
                </c:pt>
                <c:pt idx="4701">
                  <c:v>3.1661595067891688</c:v>
                </c:pt>
                <c:pt idx="4702">
                  <c:v>3.1648132074505786</c:v>
                </c:pt>
                <c:pt idx="4703">
                  <c:v>3.1634677666299851</c:v>
                </c:pt>
                <c:pt idx="4704">
                  <c:v>3.1621231835975596</c:v>
                </c:pt>
                <c:pt idx="4705">
                  <c:v>3.1607794576243604</c:v>
                </c:pt>
                <c:pt idx="4706">
                  <c:v>3.1594365879820612</c:v>
                </c:pt>
                <c:pt idx="4707">
                  <c:v>3.1580945739432229</c:v>
                </c:pt>
                <c:pt idx="4708">
                  <c:v>3.1567534147811367</c:v>
                </c:pt>
                <c:pt idx="4709">
                  <c:v>3.1554131097698526</c:v>
                </c:pt>
                <c:pt idx="4710">
                  <c:v>3.154073658184263</c:v>
                </c:pt>
                <c:pt idx="4711">
                  <c:v>3.1527350592999142</c:v>
                </c:pt>
                <c:pt idx="4712">
                  <c:v>3.1513973123932</c:v>
                </c:pt>
                <c:pt idx="4713">
                  <c:v>3.1500604167412627</c:v>
                </c:pt>
                <c:pt idx="4714">
                  <c:v>3.1487243716220514</c:v>
                </c:pt>
                <c:pt idx="4715">
                  <c:v>3.1473891763141402</c:v>
                </c:pt>
                <c:pt idx="4716">
                  <c:v>3.1460548300970594</c:v>
                </c:pt>
                <c:pt idx="4717">
                  <c:v>3.1447213322510086</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466</c:v>
                </c:pt>
                <c:pt idx="4734">
                  <c:v>3.1221809758277712</c:v>
                </c:pt>
                <c:pt idx="4735">
                  <c:v>3.1208626264391337</c:v>
                </c:pt>
                <c:pt idx="4736">
                  <c:v>3.1195451118891317</c:v>
                </c:pt>
                <c:pt idx="4737">
                  <c:v>3.1182284314730668</c:v>
                </c:pt>
                <c:pt idx="4738">
                  <c:v>3.1169125844869603</c:v>
                </c:pt>
                <c:pt idx="4739">
                  <c:v>3.1155975702275494</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364</c:v>
                </c:pt>
                <c:pt idx="4748">
                  <c:v>3.1037997989253334</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138</c:v>
                </c:pt>
                <c:pt idx="4758">
                  <c:v>3.0907695874583072</c:v>
                </c:pt>
                <c:pt idx="4759">
                  <c:v>3.0894710811871202</c:v>
                </c:pt>
                <c:pt idx="4760">
                  <c:v>3.0881733930444142</c:v>
                </c:pt>
                <c:pt idx="4761">
                  <c:v>3.0868765223430428</c:v>
                </c:pt>
                <c:pt idx="4762">
                  <c:v>3.085580468396607</c:v>
                </c:pt>
                <c:pt idx="4763">
                  <c:v>3.0842852305193542</c:v>
                </c:pt>
                <c:pt idx="4764">
                  <c:v>3.0829908080263748</c:v>
                </c:pt>
                <c:pt idx="4765">
                  <c:v>3.0816972002333212</c:v>
                </c:pt>
                <c:pt idx="4766">
                  <c:v>3.0804044064567195</c:v>
                </c:pt>
                <c:pt idx="4767">
                  <c:v>3.0791124260136979</c:v>
                </c:pt>
                <c:pt idx="4768">
                  <c:v>3.0778212582222286</c:v>
                </c:pt>
                <c:pt idx="4769">
                  <c:v>3.0765309024007794</c:v>
                </c:pt>
                <c:pt idx="4770">
                  <c:v>3.0752413578687623</c:v>
                </c:pt>
                <c:pt idx="4771">
                  <c:v>3.0739526239461767</c:v>
                </c:pt>
                <c:pt idx="4772">
                  <c:v>3.0726646999537501</c:v>
                </c:pt>
                <c:pt idx="4773">
                  <c:v>3.0713775852130114</c:v>
                </c:pt>
                <c:pt idx="4774">
                  <c:v>3.0700912790460402</c:v>
                </c:pt>
                <c:pt idx="4775">
                  <c:v>3.0688057807757354</c:v>
                </c:pt>
                <c:pt idx="4776">
                  <c:v>3.0675210897257013</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52</c:v>
                </c:pt>
                <c:pt idx="4785">
                  <c:v>3.0559950839272307</c:v>
                </c:pt>
                <c:pt idx="4786">
                  <c:v>3.0547184280319821</c:v>
                </c:pt>
                <c:pt idx="4787">
                  <c:v>3.0534425719629055</c:v>
                </c:pt>
                <c:pt idx="4788">
                  <c:v>3.0521675150520182</c:v>
                </c:pt>
                <c:pt idx="4789">
                  <c:v>3.0508932566320452</c:v>
                </c:pt>
                <c:pt idx="4790">
                  <c:v>3.0496197960363656</c:v>
                </c:pt>
                <c:pt idx="4791">
                  <c:v>3.0483471325991172</c:v>
                </c:pt>
                <c:pt idx="4792">
                  <c:v>3.047075265655089</c:v>
                </c:pt>
                <c:pt idx="4793">
                  <c:v>3.0458041945397727</c:v>
                </c:pt>
                <c:pt idx="4794">
                  <c:v>3.0445339185893863</c:v>
                </c:pt>
                <c:pt idx="4795">
                  <c:v>3.0432644371407362</c:v>
                </c:pt>
                <c:pt idx="4796">
                  <c:v>3.0419957495314787</c:v>
                </c:pt>
                <c:pt idx="4797">
                  <c:v>3.0407278550998011</c:v>
                </c:pt>
                <c:pt idx="4798">
                  <c:v>3.0394607531846867</c:v>
                </c:pt>
                <c:pt idx="4799">
                  <c:v>3.0381944431257835</c:v>
                </c:pt>
                <c:pt idx="4800">
                  <c:v>3.0369289242633823</c:v>
                </c:pt>
                <c:pt idx="4801">
                  <c:v>3.0356641959385473</c:v>
                </c:pt>
                <c:pt idx="4802">
                  <c:v>3.034400257492984</c:v>
                </c:pt>
                <c:pt idx="4803">
                  <c:v>3.0331371082690013</c:v>
                </c:pt>
                <c:pt idx="4804">
                  <c:v>3.0318747476096952</c:v>
                </c:pt>
                <c:pt idx="4805">
                  <c:v>3.0306131748588183</c:v>
                </c:pt>
                <c:pt idx="4806">
                  <c:v>3.0293523893608567</c:v>
                </c:pt>
                <c:pt idx="4807">
                  <c:v>3.0280923904608787</c:v>
                </c:pt>
                <c:pt idx="4808">
                  <c:v>3.0268331775046824</c:v>
                </c:pt>
                <c:pt idx="4809">
                  <c:v>3.0255747498387482</c:v>
                </c:pt>
                <c:pt idx="4810">
                  <c:v>3.0243171068102352</c:v>
                </c:pt>
                <c:pt idx="4811">
                  <c:v>3.0230602477670017</c:v>
                </c:pt>
                <c:pt idx="4812">
                  <c:v>3.0218041720574802</c:v>
                </c:pt>
                <c:pt idx="4813">
                  <c:v>3.020548879030923</c:v>
                </c:pt>
                <c:pt idx="4814">
                  <c:v>3.0192943680372002</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433</c:v>
                </c:pt>
                <c:pt idx="4833">
                  <c:v>2.9956063856247268</c:v>
                </c:pt>
                <c:pt idx="4834">
                  <c:v>2.9943673797919272</c:v>
                </c:pt>
                <c:pt idx="4835">
                  <c:v>2.9931291424936752</c:v>
                </c:pt>
                <c:pt idx="4836">
                  <c:v>2.9918916730945067</c:v>
                </c:pt>
                <c:pt idx="4837">
                  <c:v>2.9906549709595978</c:v>
                </c:pt>
                <c:pt idx="4838">
                  <c:v>2.9894190354547967</c:v>
                </c:pt>
                <c:pt idx="4839">
                  <c:v>2.9881838659465987</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3857</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1035</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728</c:v>
                </c:pt>
                <c:pt idx="4869">
                  <c:v>2.951481853466734</c:v>
                </c:pt>
                <c:pt idx="4870">
                  <c:v>2.9502701191667571</c:v>
                </c:pt>
                <c:pt idx="4871">
                  <c:v>2.9490591309320378</c:v>
                </c:pt>
                <c:pt idx="4872">
                  <c:v>2.9478488881502121</c:v>
                </c:pt>
                <c:pt idx="4873">
                  <c:v>2.9466393902095467</c:v>
                </c:pt>
                <c:pt idx="4874">
                  <c:v>2.9454306364989638</c:v>
                </c:pt>
                <c:pt idx="4875">
                  <c:v>2.9442226264079996</c:v>
                </c:pt>
                <c:pt idx="4876">
                  <c:v>2.9430153593268233</c:v>
                </c:pt>
                <c:pt idx="4877">
                  <c:v>2.9418088346461952</c:v>
                </c:pt>
                <c:pt idx="4878">
                  <c:v>2.9406030517576012</c:v>
                </c:pt>
                <c:pt idx="4879">
                  <c:v>2.9393980100529942</c:v>
                </c:pt>
                <c:pt idx="4880">
                  <c:v>2.9381937089250929</c:v>
                </c:pt>
                <c:pt idx="4881">
                  <c:v>2.9369901477671112</c:v>
                </c:pt>
                <c:pt idx="4882">
                  <c:v>2.9357873259730121</c:v>
                </c:pt>
                <c:pt idx="4883">
                  <c:v>2.9345852429373256</c:v>
                </c:pt>
                <c:pt idx="4884">
                  <c:v>2.9333838980551112</c:v>
                </c:pt>
                <c:pt idx="4885">
                  <c:v>2.9321832907222105</c:v>
                </c:pt>
                <c:pt idx="4886">
                  <c:v>2.9309834203349774</c:v>
                </c:pt>
                <c:pt idx="4887">
                  <c:v>2.9297842862904266</c:v>
                </c:pt>
                <c:pt idx="4888">
                  <c:v>2.9285858879861202</c:v>
                </c:pt>
                <c:pt idx="4889">
                  <c:v>2.9273882248203282</c:v>
                </c:pt>
                <c:pt idx="4890">
                  <c:v>2.9261912961918881</c:v>
                </c:pt>
                <c:pt idx="4891">
                  <c:v>2.9249951015002571</c:v>
                </c:pt>
                <c:pt idx="4892">
                  <c:v>2.9237996401455248</c:v>
                </c:pt>
                <c:pt idx="4893">
                  <c:v>2.9226049115283197</c:v>
                </c:pt>
                <c:pt idx="4894">
                  <c:v>2.9214109150499987</c:v>
                </c:pt>
                <c:pt idx="4895">
                  <c:v>2.9202176501124635</c:v>
                </c:pt>
                <c:pt idx="4896">
                  <c:v>2.9190251161181564</c:v>
                </c:pt>
                <c:pt idx="4897">
                  <c:v>2.9178333124703402</c:v>
                </c:pt>
                <c:pt idx="4898">
                  <c:v>2.9166422385726367</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85</c:v>
                </c:pt>
                <c:pt idx="4907">
                  <c:v>2.9059553141678167</c:v>
                </c:pt>
                <c:pt idx="4908">
                  <c:v>2.9047715051107712</c:v>
                </c:pt>
                <c:pt idx="4909">
                  <c:v>2.9035884192849748</c:v>
                </c:pt>
                <c:pt idx="4910">
                  <c:v>2.9024060561014342</c:v>
                </c:pt>
                <c:pt idx="4911">
                  <c:v>2.9012244149717334</c:v>
                </c:pt>
                <c:pt idx="4912">
                  <c:v>2.900043495308041</c:v>
                </c:pt>
                <c:pt idx="4913">
                  <c:v>2.8988632965231913</c:v>
                </c:pt>
                <c:pt idx="4914">
                  <c:v>2.8976838180305546</c:v>
                </c:pt>
                <c:pt idx="4915">
                  <c:v>2.8965050592440602</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377</c:v>
                </c:pt>
                <c:pt idx="4925">
                  <c:v>2.8847569267197737</c:v>
                </c:pt>
                <c:pt idx="4926">
                  <c:v>2.8835860461938192</c:v>
                </c:pt>
                <c:pt idx="4927">
                  <c:v>2.8824158783880667</c:v>
                </c:pt>
                <c:pt idx="4928">
                  <c:v>2.8812464227241672</c:v>
                </c:pt>
                <c:pt idx="4929">
                  <c:v>2.8800776786244442</c:v>
                </c:pt>
                <c:pt idx="4930">
                  <c:v>2.8789096455116669</c:v>
                </c:pt>
                <c:pt idx="4931">
                  <c:v>2.8777423228092767</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212</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587</c:v>
                </c:pt>
                <c:pt idx="4950">
                  <c:v>2.8556974068530767</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341</c:v>
                </c:pt>
                <c:pt idx="4965">
                  <c:v>2.8384719666675511</c:v>
                </c:pt>
                <c:pt idx="4966">
                  <c:v>2.8373291495817932</c:v>
                </c:pt>
                <c:pt idx="4967">
                  <c:v>2.8361870225335113</c:v>
                </c:pt>
                <c:pt idx="4968">
                  <c:v>2.8350455849672644</c:v>
                </c:pt>
                <c:pt idx="4969">
                  <c:v>2.8339048363282577</c:v>
                </c:pt>
                <c:pt idx="4970">
                  <c:v>2.8327647760621484</c:v>
                </c:pt>
                <c:pt idx="4971">
                  <c:v>2.8316254036151496</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583</c:v>
                </c:pt>
                <c:pt idx="4980">
                  <c:v>2.8214019123617744</c:v>
                </c:pt>
                <c:pt idx="4981">
                  <c:v>2.8202693877725893</c:v>
                </c:pt>
                <c:pt idx="4982">
                  <c:v>2.8191375449479921</c:v>
                </c:pt>
                <c:pt idx="4983">
                  <c:v>2.8180063833407902</c:v>
                </c:pt>
                <c:pt idx="4984">
                  <c:v>2.816875902404532</c:v>
                </c:pt>
                <c:pt idx="4985">
                  <c:v>2.81574610159316</c:v>
                </c:pt>
                <c:pt idx="4986">
                  <c:v>2.8146169803612269</c:v>
                </c:pt>
                <c:pt idx="4987">
                  <c:v>2.8134885381637922</c:v>
                </c:pt>
                <c:pt idx="4988">
                  <c:v>2.8123607744565158</c:v>
                </c:pt>
                <c:pt idx="4989">
                  <c:v>2.811233688695534</c:v>
                </c:pt>
                <c:pt idx="4990">
                  <c:v>2.8101072803375842</c:v>
                </c:pt>
                <c:pt idx="4991">
                  <c:v>2.8089815488399625</c:v>
                </c:pt>
                <c:pt idx="4992">
                  <c:v>2.8078564936603767</c:v>
                </c:pt>
                <c:pt idx="4993">
                  <c:v>2.8067321142572768</c:v>
                </c:pt>
                <c:pt idx="4994">
                  <c:v>2.8056084100895005</c:v>
                </c:pt>
                <c:pt idx="4995">
                  <c:v>2.8044853806165477</c:v>
                </c:pt>
                <c:pt idx="4996">
                  <c:v>2.8033630252983235</c:v>
                </c:pt>
                <c:pt idx="4997">
                  <c:v>2.8022413435953637</c:v>
                </c:pt>
                <c:pt idx="4998">
                  <c:v>2.8011203349687177</c:v>
                </c:pt>
                <c:pt idx="4999">
                  <c:v>2.7999999988800002</c:v>
                </c:pt>
                <c:pt idx="5000">
                  <c:v>2.7988803347913191</c:v>
                </c:pt>
                <c:pt idx="5001">
                  <c:v>2.7977613421653844</c:v>
                </c:pt>
                <c:pt idx="5002">
                  <c:v>2.7966430204652752</c:v>
                </c:pt>
                <c:pt idx="5003">
                  <c:v>2.7955253691549058</c:v>
                </c:pt>
                <c:pt idx="5004">
                  <c:v>2.7944083876984522</c:v>
                </c:pt>
                <c:pt idx="5005">
                  <c:v>2.7932920755607484</c:v>
                </c:pt>
                <c:pt idx="5006">
                  <c:v>2.7921764322071425</c:v>
                </c:pt>
                <c:pt idx="5007">
                  <c:v>2.7910614571035142</c:v>
                </c:pt>
                <c:pt idx="5008">
                  <c:v>2.7899471497162782</c:v>
                </c:pt>
                <c:pt idx="5009">
                  <c:v>2.7888335095124042</c:v>
                </c:pt>
                <c:pt idx="5010">
                  <c:v>2.7877205359593238</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338</c:v>
                </c:pt>
                <c:pt idx="5028">
                  <c:v>2.7678004053847793</c:v>
                </c:pt>
                <c:pt idx="5029">
                  <c:v>2.7666999977207531</c:v>
                </c:pt>
                <c:pt idx="5030">
                  <c:v>2.7656002461678337</c:v>
                </c:pt>
                <c:pt idx="5031">
                  <c:v>2.7645011502044903</c:v>
                </c:pt>
                <c:pt idx="5032">
                  <c:v>2.7634027093097342</c:v>
                </c:pt>
                <c:pt idx="5033">
                  <c:v>2.7623049229631413</c:v>
                </c:pt>
                <c:pt idx="5034">
                  <c:v>2.761207790644749</c:v>
                </c:pt>
                <c:pt idx="5035">
                  <c:v>2.7601113118351464</c:v>
                </c:pt>
                <c:pt idx="5036">
                  <c:v>2.7590154860153522</c:v>
                </c:pt>
                <c:pt idx="5037">
                  <c:v>2.7579203126670606</c:v>
                </c:pt>
                <c:pt idx="5038">
                  <c:v>2.7568257912722807</c:v>
                </c:pt>
                <c:pt idx="5039">
                  <c:v>2.7557319213137235</c:v>
                </c:pt>
                <c:pt idx="5040">
                  <c:v>2.7546387022745016</c:v>
                </c:pt>
                <c:pt idx="5041">
                  <c:v>2.7535461336382459</c:v>
                </c:pt>
                <c:pt idx="5042">
                  <c:v>2.7524542148891777</c:v>
                </c:pt>
                <c:pt idx="5043">
                  <c:v>2.7513629455119442</c:v>
                </c:pt>
                <c:pt idx="5044">
                  <c:v>2.750272324991716</c:v>
                </c:pt>
                <c:pt idx="5045">
                  <c:v>2.7491823528142052</c:v>
                </c:pt>
                <c:pt idx="5046">
                  <c:v>2.7480930284656315</c:v>
                </c:pt>
                <c:pt idx="5047">
                  <c:v>2.7470043514326927</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395</c:v>
                </c:pt>
                <c:pt idx="5066">
                  <c:v>2.7264417988118712</c:v>
                </c:pt>
                <c:pt idx="5067">
                  <c:v>2.7253659610803092</c:v>
                </c:pt>
                <c:pt idx="5068">
                  <c:v>2.724290760001927</c:v>
                </c:pt>
                <c:pt idx="5069">
                  <c:v>2.7232161950743992</c:v>
                </c:pt>
                <c:pt idx="5070">
                  <c:v>2.7221422657960601</c:v>
                </c:pt>
                <c:pt idx="5071">
                  <c:v>2.7210689716656375</c:v>
                </c:pt>
                <c:pt idx="5072">
                  <c:v>2.719996312182392</c:v>
                </c:pt>
                <c:pt idx="5073">
                  <c:v>2.7189242868460233</c:v>
                </c:pt>
                <c:pt idx="5074">
                  <c:v>2.7178528951567427</c:v>
                </c:pt>
                <c:pt idx="5075">
                  <c:v>2.7167821366153371</c:v>
                </c:pt>
                <c:pt idx="5076">
                  <c:v>2.7157120107229842</c:v>
                </c:pt>
                <c:pt idx="5077">
                  <c:v>2.714642516981391</c:v>
                </c:pt>
                <c:pt idx="5078">
                  <c:v>2.7135736548927611</c:v>
                </c:pt>
                <c:pt idx="5079">
                  <c:v>2.7125054239597239</c:v>
                </c:pt>
                <c:pt idx="5080">
                  <c:v>2.7114378236855647</c:v>
                </c:pt>
                <c:pt idx="5081">
                  <c:v>2.7103708535738522</c:v>
                </c:pt>
                <c:pt idx="5082">
                  <c:v>2.7093045131287647</c:v>
                </c:pt>
                <c:pt idx="5083">
                  <c:v>2.7082388018549604</c:v>
                </c:pt>
                <c:pt idx="5084">
                  <c:v>2.7071737192575407</c:v>
                </c:pt>
                <c:pt idx="5085">
                  <c:v>2.7061092648420852</c:v>
                </c:pt>
                <c:pt idx="5086">
                  <c:v>2.7050454381147269</c:v>
                </c:pt>
                <c:pt idx="5087">
                  <c:v>2.7039822385821211</c:v>
                </c:pt>
                <c:pt idx="5088">
                  <c:v>2.7029196657511942</c:v>
                </c:pt>
                <c:pt idx="5089">
                  <c:v>2.7018577191295936</c:v>
                </c:pt>
                <c:pt idx="5090">
                  <c:v>2.700796398225362</c:v>
                </c:pt>
                <c:pt idx="5091">
                  <c:v>2.6997357025469491</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147</c:v>
                </c:pt>
                <c:pt idx="5107">
                  <c:v>2.6828492032233537</c:v>
                </c:pt>
                <c:pt idx="5108">
                  <c:v>2.6817990616531442</c:v>
                </c:pt>
                <c:pt idx="5109">
                  <c:v>2.6807495365440741</c:v>
                </c:pt>
                <c:pt idx="5110">
                  <c:v>2.6797006274137347</c:v>
                </c:pt>
                <c:pt idx="5111">
                  <c:v>2.6786523337801622</c:v>
                </c:pt>
                <c:pt idx="5112">
                  <c:v>2.6776046551619692</c:v>
                </c:pt>
                <c:pt idx="5113">
                  <c:v>2.6765575910780708</c:v>
                </c:pt>
                <c:pt idx="5114">
                  <c:v>2.6755111410479993</c:v>
                </c:pt>
                <c:pt idx="5115">
                  <c:v>2.6744653045916187</c:v>
                </c:pt>
                <c:pt idx="5116">
                  <c:v>2.6734200812294202</c:v>
                </c:pt>
                <c:pt idx="5117">
                  <c:v>2.6723754704822467</c:v>
                </c:pt>
                <c:pt idx="5118">
                  <c:v>2.6713314718714796</c:v>
                </c:pt>
                <c:pt idx="5119">
                  <c:v>2.6702880849188464</c:v>
                </c:pt>
                <c:pt idx="5120">
                  <c:v>2.6692453091467367</c:v>
                </c:pt>
                <c:pt idx="5121">
                  <c:v>2.6682031440778609</c:v>
                </c:pt>
                <c:pt idx="5122">
                  <c:v>2.6671615892354343</c:v>
                </c:pt>
                <c:pt idx="5123">
                  <c:v>2.6661206441430814</c:v>
                </c:pt>
                <c:pt idx="5124">
                  <c:v>2.6650803083250212</c:v>
                </c:pt>
                <c:pt idx="5125">
                  <c:v>2.6640405813058181</c:v>
                </c:pt>
                <c:pt idx="5126">
                  <c:v>2.6630014626105853</c:v>
                </c:pt>
                <c:pt idx="5127">
                  <c:v>2.6619629517647887</c:v>
                </c:pt>
                <c:pt idx="5128">
                  <c:v>2.6609250482945104</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801</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802</c:v>
                </c:pt>
                <c:pt idx="5145">
                  <c:v>2.6433731606679629</c:v>
                </c:pt>
                <c:pt idx="5146">
                  <c:v>2.6423461094256777</c:v>
                </c:pt>
                <c:pt idx="5147">
                  <c:v>2.6413196566400212</c:v>
                </c:pt>
                <c:pt idx="5148">
                  <c:v>2.6402938018460853</c:v>
                </c:pt>
                <c:pt idx="5149">
                  <c:v>2.6392685445794068</c:v>
                </c:pt>
                <c:pt idx="5150">
                  <c:v>2.6382438843760787</c:v>
                </c:pt>
                <c:pt idx="5151">
                  <c:v>2.6372198207725752</c:v>
                </c:pt>
                <c:pt idx="5152">
                  <c:v>2.6361963533058237</c:v>
                </c:pt>
                <c:pt idx="5153">
                  <c:v>2.6351734815132137</c:v>
                </c:pt>
                <c:pt idx="5154">
                  <c:v>2.6341512049325959</c:v>
                </c:pt>
                <c:pt idx="5155">
                  <c:v>2.6331295231022032</c:v>
                </c:pt>
                <c:pt idx="5156">
                  <c:v>2.6321084355607867</c:v>
                </c:pt>
                <c:pt idx="5157">
                  <c:v>2.6310879418475892</c:v>
                </c:pt>
                <c:pt idx="5158">
                  <c:v>2.6300680415021476</c:v>
                </c:pt>
                <c:pt idx="5159">
                  <c:v>2.6290487340645567</c:v>
                </c:pt>
                <c:pt idx="5160">
                  <c:v>2.6280300190753612</c:v>
                </c:pt>
                <c:pt idx="5161">
                  <c:v>2.6270118960755005</c:v>
                </c:pt>
                <c:pt idx="5162">
                  <c:v>2.6259943646063624</c:v>
                </c:pt>
                <c:pt idx="5163">
                  <c:v>2.6249774242097828</c:v>
                </c:pt>
                <c:pt idx="5164">
                  <c:v>2.6239610744281081</c:v>
                </c:pt>
                <c:pt idx="5165">
                  <c:v>2.6229453148040367</c:v>
                </c:pt>
                <c:pt idx="5166">
                  <c:v>2.6219301448807695</c:v>
                </c:pt>
                <c:pt idx="5167">
                  <c:v>2.6209155642019226</c:v>
                </c:pt>
                <c:pt idx="5168">
                  <c:v>2.6199015723115298</c:v>
                </c:pt>
                <c:pt idx="5169">
                  <c:v>2.6188881687540873</c:v>
                </c:pt>
                <c:pt idx="5170">
                  <c:v>2.6178753530745777</c:v>
                </c:pt>
                <c:pt idx="5171">
                  <c:v>2.6168631248183432</c:v>
                </c:pt>
                <c:pt idx="5172">
                  <c:v>2.6158514835312481</c:v>
                </c:pt>
                <c:pt idx="5173">
                  <c:v>2.6148404287595537</c:v>
                </c:pt>
                <c:pt idx="5174">
                  <c:v>2.6138299600499142</c:v>
                </c:pt>
                <c:pt idx="5175">
                  <c:v>2.6128200769494847</c:v>
                </c:pt>
                <c:pt idx="5176">
                  <c:v>2.6118107790058427</c:v>
                </c:pt>
                <c:pt idx="5177">
                  <c:v>2.6108020657669986</c:v>
                </c:pt>
                <c:pt idx="5178">
                  <c:v>2.6097939367814011</c:v>
                </c:pt>
                <c:pt idx="5179">
                  <c:v>2.6087863915979459</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417</c:v>
                </c:pt>
                <c:pt idx="5200">
                  <c:v>2.5877620067119498</c:v>
                </c:pt>
                <c:pt idx="5201">
                  <c:v>2.5867671919183306</c:v>
                </c:pt>
                <c:pt idx="5202">
                  <c:v>2.5857729506702958</c:v>
                </c:pt>
                <c:pt idx="5203">
                  <c:v>2.5847792825270415</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12</c:v>
                </c:pt>
                <c:pt idx="5218">
                  <c:v>2.5699427344910477</c:v>
                </c:pt>
                <c:pt idx="5219">
                  <c:v>2.5689581764180787</c:v>
                </c:pt>
                <c:pt idx="5220">
                  <c:v>2.5679741840205259</c:v>
                </c:pt>
                <c:pt idx="5221">
                  <c:v>2.5669907568651475</c:v>
                </c:pt>
                <c:pt idx="5222">
                  <c:v>2.5660078945190374</c:v>
                </c:pt>
                <c:pt idx="5223">
                  <c:v>2.5650255965498228</c:v>
                </c:pt>
                <c:pt idx="5224">
                  <c:v>2.5640438625254802</c:v>
                </c:pt>
                <c:pt idx="5225">
                  <c:v>2.5630626920143817</c:v>
                </c:pt>
                <c:pt idx="5226">
                  <c:v>2.5620820845853531</c:v>
                </c:pt>
                <c:pt idx="5227">
                  <c:v>2.5611020398076105</c:v>
                </c:pt>
                <c:pt idx="5228">
                  <c:v>2.5601225572508057</c:v>
                </c:pt>
                <c:pt idx="5229">
                  <c:v>2.5591436364849267</c:v>
                </c:pt>
                <c:pt idx="5230">
                  <c:v>2.5581652770804855</c:v>
                </c:pt>
                <c:pt idx="5231">
                  <c:v>2.5571874786083457</c:v>
                </c:pt>
                <c:pt idx="5232">
                  <c:v>2.5562102406397287</c:v>
                </c:pt>
                <c:pt idx="5233">
                  <c:v>2.5552335627463969</c:v>
                </c:pt>
                <c:pt idx="5234">
                  <c:v>2.5542574445003607</c:v>
                </c:pt>
                <c:pt idx="5235">
                  <c:v>2.5532818854741888</c:v>
                </c:pt>
                <c:pt idx="5236">
                  <c:v>2.5523068852407667</c:v>
                </c:pt>
                <c:pt idx="5237">
                  <c:v>2.5513324433734197</c:v>
                </c:pt>
                <c:pt idx="5238">
                  <c:v>2.5503585594458587</c:v>
                </c:pt>
                <c:pt idx="5239">
                  <c:v>2.5493852330322437</c:v>
                </c:pt>
                <c:pt idx="5240">
                  <c:v>2.5484124637070877</c:v>
                </c:pt>
                <c:pt idx="5241">
                  <c:v>2.5474402510453658</c:v>
                </c:pt>
                <c:pt idx="5242">
                  <c:v>2.5464685946223637</c:v>
                </c:pt>
                <c:pt idx="5243">
                  <c:v>2.5454974940138793</c:v>
                </c:pt>
                <c:pt idx="5244">
                  <c:v>2.5445269487961379</c:v>
                </c:pt>
                <c:pt idx="5245">
                  <c:v>2.5435569585455786</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78</c:v>
                </c:pt>
                <c:pt idx="5260">
                  <c:v>2.5290734141493663</c:v>
                </c:pt>
                <c:pt idx="5261">
                  <c:v>2.5281122461150298</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741</c:v>
                </c:pt>
                <c:pt idx="5279">
                  <c:v>2.5109044986402003</c:v>
                </c:pt>
                <c:pt idx="5280">
                  <c:v>2.509953668582384</c:v>
                </c:pt>
                <c:pt idx="5281">
                  <c:v>2.5090033785131949</c:v>
                </c:pt>
                <c:pt idx="5282">
                  <c:v>2.5080536280238777</c:v>
                </c:pt>
                <c:pt idx="5283">
                  <c:v>2.5071044167060199</c:v>
                </c:pt>
                <c:pt idx="5284">
                  <c:v>2.5061557441515192</c:v>
                </c:pt>
                <c:pt idx="5285">
                  <c:v>2.5052076099527718</c:v>
                </c:pt>
                <c:pt idx="5286">
                  <c:v>2.5042600137025022</c:v>
                </c:pt>
                <c:pt idx="5287">
                  <c:v>2.5033129549938247</c:v>
                </c:pt>
                <c:pt idx="5288">
                  <c:v>2.5023664334202205</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167</c:v>
                </c:pt>
                <c:pt idx="5301">
                  <c:v>2.4901103479985802</c:v>
                </c:pt>
                <c:pt idx="5302">
                  <c:v>2.4891713038484942</c:v>
                </c:pt>
                <c:pt idx="5303">
                  <c:v>2.4882327907819284</c:v>
                </c:pt>
                <c:pt idx="5304">
                  <c:v>2.4872948083984445</c:v>
                </c:pt>
                <c:pt idx="5305">
                  <c:v>2.4863573562980079</c:v>
                </c:pt>
                <c:pt idx="5306">
                  <c:v>2.4854204340810147</c:v>
                </c:pt>
                <c:pt idx="5307">
                  <c:v>2.4844840413481752</c:v>
                </c:pt>
                <c:pt idx="5308">
                  <c:v>2.483548177700587</c:v>
                </c:pt>
                <c:pt idx="5309">
                  <c:v>2.4826128427397371</c:v>
                </c:pt>
                <c:pt idx="5310">
                  <c:v>2.4816780360674757</c:v>
                </c:pt>
                <c:pt idx="5311">
                  <c:v>2.4807437572860556</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17</c:v>
                </c:pt>
                <c:pt idx="5321">
                  <c:v>2.471429916224376</c:v>
                </c:pt>
                <c:pt idx="5322">
                  <c:v>2.4705014180958718</c:v>
                </c:pt>
                <c:pt idx="5323">
                  <c:v>2.4695734431140197</c:v>
                </c:pt>
                <c:pt idx="5324">
                  <c:v>2.4686459908858587</c:v>
                </c:pt>
                <c:pt idx="5325">
                  <c:v>2.4677190610188946</c:v>
                </c:pt>
                <c:pt idx="5326">
                  <c:v>2.4667926531208528</c:v>
                </c:pt>
                <c:pt idx="5327">
                  <c:v>2.4658667667999272</c:v>
                </c:pt>
                <c:pt idx="5328">
                  <c:v>2.4649414016646518</c:v>
                </c:pt>
                <c:pt idx="5329">
                  <c:v>2.4640165573239412</c:v>
                </c:pt>
                <c:pt idx="5330">
                  <c:v>2.4630922333870351</c:v>
                </c:pt>
                <c:pt idx="5331">
                  <c:v>2.4621684294635728</c:v>
                </c:pt>
                <c:pt idx="5332">
                  <c:v>2.461245145163605</c:v>
                </c:pt>
                <c:pt idx="5333">
                  <c:v>2.4603223800974812</c:v>
                </c:pt>
                <c:pt idx="5334">
                  <c:v>2.4594001338758669</c:v>
                </c:pt>
                <c:pt idx="5335">
                  <c:v>2.4584784061099767</c:v>
                </c:pt>
                <c:pt idx="5336">
                  <c:v>2.4575571964111798</c:v>
                </c:pt>
                <c:pt idx="5337">
                  <c:v>2.4566365043913301</c:v>
                </c:pt>
                <c:pt idx="5338">
                  <c:v>2.4557163296626165</c:v>
                </c:pt>
                <c:pt idx="5339">
                  <c:v>2.4547966718376002</c:v>
                </c:pt>
                <c:pt idx="5340">
                  <c:v>2.4538775305291707</c:v>
                </c:pt>
                <c:pt idx="5341">
                  <c:v>2.4529589053506085</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900022</c:v>
                </c:pt>
                <c:pt idx="5358">
                  <c:v>2.4374208721999242</c:v>
                </c:pt>
                <c:pt idx="5359">
                  <c:v>2.4365114716402188</c:v>
                </c:pt>
                <c:pt idx="5360">
                  <c:v>2.4356025799309577</c:v>
                </c:pt>
                <c:pt idx="5361">
                  <c:v>2.4346941966925808</c:v>
                </c:pt>
                <c:pt idx="5362">
                  <c:v>2.4337863215458735</c:v>
                </c:pt>
                <c:pt idx="5363">
                  <c:v>2.4328789541119655</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747</c:v>
                </c:pt>
                <c:pt idx="5381">
                  <c:v>2.4166327294041441</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67</c:v>
                </c:pt>
                <c:pt idx="5410">
                  <c:v>2.3907984852341859</c:v>
                </c:pt>
                <c:pt idx="5411">
                  <c:v>2.3899150493121706</c:v>
                </c:pt>
                <c:pt idx="5412">
                  <c:v>2.3890321029639279</c:v>
                </c:pt>
                <c:pt idx="5413">
                  <c:v>2.3881496458278035</c:v>
                </c:pt>
                <c:pt idx="5414">
                  <c:v>2.3872676775424719</c:v>
                </c:pt>
                <c:pt idx="5415">
                  <c:v>2.3863861977468743</c:v>
                </c:pt>
                <c:pt idx="5416">
                  <c:v>2.385505206080385</c:v>
                </c:pt>
                <c:pt idx="5417">
                  <c:v>2.3846247021826672</c:v>
                </c:pt>
                <c:pt idx="5418">
                  <c:v>2.3837446856936437</c:v>
                </c:pt>
                <c:pt idx="5419">
                  <c:v>2.3828651562536804</c:v>
                </c:pt>
                <c:pt idx="5420">
                  <c:v>2.3819861135034777</c:v>
                </c:pt>
                <c:pt idx="5421">
                  <c:v>2.3811075570839719</c:v>
                </c:pt>
                <c:pt idx="5422">
                  <c:v>2.3802294866364466</c:v>
                </c:pt>
                <c:pt idx="5423">
                  <c:v>2.3793519018025999</c:v>
                </c:pt>
                <c:pt idx="5424">
                  <c:v>2.3784748022243942</c:v>
                </c:pt>
                <c:pt idx="5425">
                  <c:v>2.3775981875441303</c:v>
                </c:pt>
                <c:pt idx="5426">
                  <c:v>2.376722057404451</c:v>
                </c:pt>
                <c:pt idx="5427">
                  <c:v>2.375846411448292</c:v>
                </c:pt>
                <c:pt idx="5428">
                  <c:v>2.3749712493190294</c:v>
                </c:pt>
                <c:pt idx="5429">
                  <c:v>2.3740965706602033</c:v>
                </c:pt>
                <c:pt idx="5430">
                  <c:v>2.3732223751157928</c:v>
                </c:pt>
                <c:pt idx="5431">
                  <c:v>2.3723486623300727</c:v>
                </c:pt>
                <c:pt idx="5432">
                  <c:v>2.3714754319476361</c:v>
                </c:pt>
                <c:pt idx="5433">
                  <c:v>2.3706026836134448</c:v>
                </c:pt>
                <c:pt idx="5434">
                  <c:v>2.3697304169727782</c:v>
                </c:pt>
                <c:pt idx="5435">
                  <c:v>2.3688586316711424</c:v>
                </c:pt>
                <c:pt idx="5436">
                  <c:v>2.3679873273545402</c:v>
                </c:pt>
                <c:pt idx="5437">
                  <c:v>2.3671165036691266</c:v>
                </c:pt>
                <c:pt idx="5438">
                  <c:v>2.3662461602614977</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359</c:v>
                </c:pt>
                <c:pt idx="5454">
                  <c:v>2.3523856963683727</c:v>
                </c:pt>
                <c:pt idx="5455">
                  <c:v>2.3515234639205338</c:v>
                </c:pt>
                <c:pt idx="5456">
                  <c:v>2.3506617054437977</c:v>
                </c:pt>
                <c:pt idx="5457">
                  <c:v>2.3498004205908218</c:v>
                </c:pt>
                <c:pt idx="5458">
                  <c:v>2.3489396090146597</c:v>
                </c:pt>
                <c:pt idx="5459">
                  <c:v>2.3480792703685549</c:v>
                </c:pt>
                <c:pt idx="5460">
                  <c:v>2.3472194043061547</c:v>
                </c:pt>
                <c:pt idx="5461">
                  <c:v>2.3463600104814049</c:v>
                </c:pt>
                <c:pt idx="5462">
                  <c:v>2.3455010885485632</c:v>
                </c:pt>
                <c:pt idx="5463">
                  <c:v>2.3446426381621968</c:v>
                </c:pt>
                <c:pt idx="5464">
                  <c:v>2.3437846589772544</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5983</c:v>
                </c:pt>
                <c:pt idx="5474">
                  <c:v>2.3352307075047709</c:v>
                </c:pt>
                <c:pt idx="5475">
                  <c:v>2.3343778888478712</c:v>
                </c:pt>
                <c:pt idx="5476">
                  <c:v>2.3335255372755785</c:v>
                </c:pt>
                <c:pt idx="5477">
                  <c:v>2.3326736524468568</c:v>
                </c:pt>
                <c:pt idx="5478">
                  <c:v>2.3318222340209878</c:v>
                </c:pt>
                <c:pt idx="5479">
                  <c:v>2.3309712816576011</c:v>
                </c:pt>
                <c:pt idx="5480">
                  <c:v>2.3301207950165392</c:v>
                </c:pt>
                <c:pt idx="5481">
                  <c:v>2.3292707737580387</c:v>
                </c:pt>
                <c:pt idx="5482">
                  <c:v>2.3284212175426435</c:v>
                </c:pt>
                <c:pt idx="5483">
                  <c:v>2.3275721260311237</c:v>
                </c:pt>
                <c:pt idx="5484">
                  <c:v>2.3267234988846774</c:v>
                </c:pt>
                <c:pt idx="5485">
                  <c:v>2.3258753357647075</c:v>
                </c:pt>
                <c:pt idx="5486">
                  <c:v>2.3250276363330507</c:v>
                </c:pt>
                <c:pt idx="5487">
                  <c:v>2.3241804002516955</c:v>
                </c:pt>
                <c:pt idx="5488">
                  <c:v>2.3233336271830392</c:v>
                </c:pt>
                <c:pt idx="5489">
                  <c:v>2.3224873167897577</c:v>
                </c:pt>
                <c:pt idx="5490">
                  <c:v>2.3216414687348537</c:v>
                </c:pt>
                <c:pt idx="5491">
                  <c:v>2.3207960826816212</c:v>
                </c:pt>
                <c:pt idx="5492">
                  <c:v>2.3199511582936307</c:v>
                </c:pt>
                <c:pt idx="5493">
                  <c:v>2.3191066952348001</c:v>
                </c:pt>
                <c:pt idx="5494">
                  <c:v>2.3182626931693742</c:v>
                </c:pt>
                <c:pt idx="5495">
                  <c:v>2.3174191517618787</c:v>
                </c:pt>
                <c:pt idx="5496">
                  <c:v>2.3165760706770877</c:v>
                </c:pt>
                <c:pt idx="5497">
                  <c:v>2.3157334495801529</c:v>
                </c:pt>
                <c:pt idx="5498">
                  <c:v>2.3148912881365082</c:v>
                </c:pt>
                <c:pt idx="5499">
                  <c:v>2.3140495860118659</c:v>
                </c:pt>
                <c:pt idx="5500">
                  <c:v>2.3132083428723402</c:v>
                </c:pt>
                <c:pt idx="5501">
                  <c:v>2.3123675583841865</c:v>
                </c:pt>
                <c:pt idx="5502">
                  <c:v>2.3115272322141007</c:v>
                </c:pt>
                <c:pt idx="5503">
                  <c:v>2.3106873640290178</c:v>
                </c:pt>
                <c:pt idx="5504">
                  <c:v>2.3098479534961931</c:v>
                </c:pt>
                <c:pt idx="5505">
                  <c:v>2.3090090002832127</c:v>
                </c:pt>
                <c:pt idx="5506">
                  <c:v>2.3081705040578888</c:v>
                </c:pt>
                <c:pt idx="5507">
                  <c:v>2.3073324644883955</c:v>
                </c:pt>
                <c:pt idx="5508">
                  <c:v>2.3064948812431934</c:v>
                </c:pt>
                <c:pt idx="5509">
                  <c:v>2.3056577539910417</c:v>
                </c:pt>
                <c:pt idx="5510">
                  <c:v>2.3048210824010016</c:v>
                </c:pt>
                <c:pt idx="5511">
                  <c:v>2.3039848661424647</c:v>
                </c:pt>
                <c:pt idx="5512">
                  <c:v>2.3031491048849988</c:v>
                </c:pt>
                <c:pt idx="5513">
                  <c:v>2.3023137982986581</c:v>
                </c:pt>
                <c:pt idx="5514">
                  <c:v>2.3014789460536567</c:v>
                </c:pt>
                <c:pt idx="5515">
                  <c:v>2.3006445478205912</c:v>
                </c:pt>
                <c:pt idx="5516">
                  <c:v>2.2998106032702768</c:v>
                </c:pt>
                <c:pt idx="5517">
                  <c:v>2.2989771120738935</c:v>
                </c:pt>
                <c:pt idx="5518">
                  <c:v>2.2981440739028818</c:v>
                </c:pt>
                <c:pt idx="5519">
                  <c:v>2.2973114884290169</c:v>
                </c:pt>
                <c:pt idx="5520">
                  <c:v>2.2964793553242777</c:v>
                </c:pt>
                <c:pt idx="5521">
                  <c:v>2.2956476742610907</c:v>
                </c:pt>
                <c:pt idx="5522">
                  <c:v>2.2948164449120592</c:v>
                </c:pt>
                <c:pt idx="5523">
                  <c:v>2.2939856669501206</c:v>
                </c:pt>
                <c:pt idx="5524">
                  <c:v>2.2931553400485152</c:v>
                </c:pt>
                <c:pt idx="5525">
                  <c:v>2.2923254638807578</c:v>
                </c:pt>
                <c:pt idx="5526">
                  <c:v>2.2914960381207075</c:v>
                </c:pt>
                <c:pt idx="5527">
                  <c:v>2.2906670624424712</c:v>
                </c:pt>
                <c:pt idx="5528">
                  <c:v>2.2898385365204095</c:v>
                </c:pt>
                <c:pt idx="5529">
                  <c:v>2.2890104600292958</c:v>
                </c:pt>
                <c:pt idx="5530">
                  <c:v>2.2881828326441211</c:v>
                </c:pt>
                <c:pt idx="5531">
                  <c:v>2.2873556540401512</c:v>
                </c:pt>
                <c:pt idx="5532">
                  <c:v>2.2865289238930027</c:v>
                </c:pt>
                <c:pt idx="5533">
                  <c:v>2.2857026418785602</c:v>
                </c:pt>
                <c:pt idx="5534">
                  <c:v>2.2848768076730006</c:v>
                </c:pt>
                <c:pt idx="5535">
                  <c:v>2.2840514209527485</c:v>
                </c:pt>
                <c:pt idx="5536">
                  <c:v>2.2832264813946201</c:v>
                </c:pt>
                <c:pt idx="5537">
                  <c:v>2.2824019886756401</c:v>
                </c:pt>
                <c:pt idx="5538">
                  <c:v>2.2815779424731657</c:v>
                </c:pt>
                <c:pt idx="5539">
                  <c:v>2.2807543424648138</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52</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3974</c:v>
                </c:pt>
                <c:pt idx="5556">
                  <c:v>2.2668210990569402</c:v>
                </c:pt>
                <c:pt idx="5557">
                  <c:v>2.2660054757484938</c:v>
                </c:pt>
                <c:pt idx="5558">
                  <c:v>2.2651902925641711</c:v>
                </c:pt>
                <c:pt idx="5559">
                  <c:v>2.2643755491873159</c:v>
                </c:pt>
                <c:pt idx="5560">
                  <c:v>2.2635612453016334</c:v>
                </c:pt>
                <c:pt idx="5561">
                  <c:v>2.2627473805910232</c:v>
                </c:pt>
                <c:pt idx="5562">
                  <c:v>2.2619339547398214</c:v>
                </c:pt>
                <c:pt idx="5563">
                  <c:v>2.2611209674325496</c:v>
                </c:pt>
                <c:pt idx="5564">
                  <c:v>2.2603084183539282</c:v>
                </c:pt>
                <c:pt idx="5565">
                  <c:v>2.2594963071891438</c:v>
                </c:pt>
                <c:pt idx="5566">
                  <c:v>2.2586846336235427</c:v>
                </c:pt>
                <c:pt idx="5567">
                  <c:v>2.2578733973427951</c:v>
                </c:pt>
                <c:pt idx="5568">
                  <c:v>2.2570625980328352</c:v>
                </c:pt>
                <c:pt idx="5569">
                  <c:v>2.2562522353798609</c:v>
                </c:pt>
                <c:pt idx="5570">
                  <c:v>2.2554423090704567</c:v>
                </c:pt>
                <c:pt idx="5571">
                  <c:v>2.2546328187913693</c:v>
                </c:pt>
                <c:pt idx="5572">
                  <c:v>2.2538237642296202</c:v>
                </c:pt>
                <c:pt idx="5573">
                  <c:v>2.2530151450726059</c:v>
                </c:pt>
                <c:pt idx="5574">
                  <c:v>2.2522069610079591</c:v>
                </c:pt>
                <c:pt idx="5575">
                  <c:v>2.2513992117235802</c:v>
                </c:pt>
                <c:pt idx="5576">
                  <c:v>2.2505918969076784</c:v>
                </c:pt>
                <c:pt idx="5577">
                  <c:v>2.2497850162486595</c:v>
                </c:pt>
                <c:pt idx="5578">
                  <c:v>2.2489785694353412</c:v>
                </c:pt>
                <c:pt idx="5579">
                  <c:v>2.2481725561567463</c:v>
                </c:pt>
                <c:pt idx="5580">
                  <c:v>2.24736697610214</c:v>
                </c:pt>
                <c:pt idx="5581">
                  <c:v>2.2465618289611289</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5014</c:v>
                </c:pt>
                <c:pt idx="5594">
                  <c:v>2.2361341705304252</c:v>
                </c:pt>
                <c:pt idx="5595">
                  <c:v>2.2353350517412012</c:v>
                </c:pt>
                <c:pt idx="5596">
                  <c:v>2.2345363612425371</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43</c:v>
                </c:pt>
                <c:pt idx="5606">
                  <c:v>2.2265729450500014</c:v>
                </c:pt>
                <c:pt idx="5607">
                  <c:v>2.2257789456110642</c:v>
                </c:pt>
                <c:pt idx="5608">
                  <c:v>2.2249853708085991</c:v>
                </c:pt>
                <c:pt idx="5609">
                  <c:v>2.2241922203398592</c:v>
                </c:pt>
                <c:pt idx="5610">
                  <c:v>2.2233994939023956</c:v>
                </c:pt>
                <c:pt idx="5611">
                  <c:v>2.2226071911939389</c:v>
                </c:pt>
                <c:pt idx="5612">
                  <c:v>2.2218153119126192</c:v>
                </c:pt>
                <c:pt idx="5613">
                  <c:v>2.2210238557567412</c:v>
                </c:pt>
                <c:pt idx="5614">
                  <c:v>2.2202328224249293</c:v>
                </c:pt>
                <c:pt idx="5615">
                  <c:v>2.219442211616002</c:v>
                </c:pt>
                <c:pt idx="5616">
                  <c:v>2.2186520230291227</c:v>
                </c:pt>
                <c:pt idx="5617">
                  <c:v>2.2178622563637558</c:v>
                </c:pt>
                <c:pt idx="5618">
                  <c:v>2.2170729113194994</c:v>
                </c:pt>
                <c:pt idx="5619">
                  <c:v>2.2162839875963192</c:v>
                </c:pt>
                <c:pt idx="5620">
                  <c:v>2.2154954848944177</c:v>
                </c:pt>
                <c:pt idx="5621">
                  <c:v>2.2147074029142804</c:v>
                </c:pt>
                <c:pt idx="5622">
                  <c:v>2.2139197413566669</c:v>
                </c:pt>
                <c:pt idx="5623">
                  <c:v>2.2131324999225002</c:v>
                </c:pt>
                <c:pt idx="5624">
                  <c:v>2.2123456783131337</c:v>
                </c:pt>
                <c:pt idx="5625">
                  <c:v>2.2115592762300853</c:v>
                </c:pt>
                <c:pt idx="5626">
                  <c:v>2.2107732933751514</c:v>
                </c:pt>
                <c:pt idx="5627">
                  <c:v>2.2099877294504218</c:v>
                </c:pt>
                <c:pt idx="5628">
                  <c:v>2.2092025841581577</c:v>
                </c:pt>
                <c:pt idx="5629">
                  <c:v>2.2084178572010735</c:v>
                </c:pt>
                <c:pt idx="5630">
                  <c:v>2.207633548281942</c:v>
                </c:pt>
                <c:pt idx="5631">
                  <c:v>2.2068496571038367</c:v>
                </c:pt>
                <c:pt idx="5632">
                  <c:v>2.2060661833702611</c:v>
                </c:pt>
                <c:pt idx="5633">
                  <c:v>2.2052831267848507</c:v>
                </c:pt>
                <c:pt idx="5634">
                  <c:v>2.2045004870514897</c:v>
                </c:pt>
                <c:pt idx="5635">
                  <c:v>2.2037182638743413</c:v>
                </c:pt>
                <c:pt idx="5636">
                  <c:v>2.2029364569578402</c:v>
                </c:pt>
                <c:pt idx="5637">
                  <c:v>2.2021550660067182</c:v>
                </c:pt>
                <c:pt idx="5638">
                  <c:v>2.2013740907259507</c:v>
                </c:pt>
                <c:pt idx="5639">
                  <c:v>2.2005935308207012</c:v>
                </c:pt>
                <c:pt idx="5640">
                  <c:v>2.1998133859965057</c:v>
                </c:pt>
                <c:pt idx="5641">
                  <c:v>2.1990336559591004</c:v>
                </c:pt>
                <c:pt idx="5642">
                  <c:v>2.1982543404144912</c:v>
                </c:pt>
                <c:pt idx="5643">
                  <c:v>2.1974754390689233</c:v>
                </c:pt>
                <c:pt idx="5644">
                  <c:v>2.1966969516289847</c:v>
                </c:pt>
                <c:pt idx="5645">
                  <c:v>2.1959188778014092</c:v>
                </c:pt>
                <c:pt idx="5646">
                  <c:v>2.1951412172932532</c:v>
                </c:pt>
                <c:pt idx="5647">
                  <c:v>2.1943639698118331</c:v>
                </c:pt>
                <c:pt idx="5648">
                  <c:v>2.1935871350647105</c:v>
                </c:pt>
                <c:pt idx="5649">
                  <c:v>2.1928107127597114</c:v>
                </c:pt>
                <c:pt idx="5650">
                  <c:v>2.1920347026049396</c:v>
                </c:pt>
                <c:pt idx="5651">
                  <c:v>2.1912591043086493</c:v>
                </c:pt>
                <c:pt idx="5652">
                  <c:v>2.1904839175795741</c:v>
                </c:pt>
                <c:pt idx="5653">
                  <c:v>2.1897091421264996</c:v>
                </c:pt>
                <c:pt idx="5654">
                  <c:v>2.1889347776585351</c:v>
                </c:pt>
                <c:pt idx="5655">
                  <c:v>2.1881608238850152</c:v>
                </c:pt>
                <c:pt idx="5656">
                  <c:v>2.1873872805156718</c:v>
                </c:pt>
                <c:pt idx="5657">
                  <c:v>2.1866141472602751</c:v>
                </c:pt>
                <c:pt idx="5658">
                  <c:v>2.1858414238290367</c:v>
                </c:pt>
                <c:pt idx="5659">
                  <c:v>2.1850691099323662</c:v>
                </c:pt>
                <c:pt idx="5660">
                  <c:v>2.1842972052808802</c:v>
                </c:pt>
                <c:pt idx="5661">
                  <c:v>2.1835257095855094</c:v>
                </c:pt>
                <c:pt idx="5662">
                  <c:v>2.1827546225573857</c:v>
                </c:pt>
                <c:pt idx="5663">
                  <c:v>2.1819839439079516</c:v>
                </c:pt>
                <c:pt idx="5664">
                  <c:v>2.1812136733488368</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798</c:v>
                </c:pt>
                <c:pt idx="5675">
                  <c:v>2.1727675489553437</c:v>
                </c:pt>
                <c:pt idx="5676">
                  <c:v>2.1720021530833757</c:v>
                </c:pt>
                <c:pt idx="5677">
                  <c:v>2.1712371615766402</c:v>
                </c:pt>
                <c:pt idx="5678">
                  <c:v>2.1704725741502378</c:v>
                </c:pt>
                <c:pt idx="5679">
                  <c:v>2.1697083905197037</c:v>
                </c:pt>
                <c:pt idx="5680">
                  <c:v>2.1689446104007075</c:v>
                </c:pt>
                <c:pt idx="5681">
                  <c:v>2.1681812335092219</c:v>
                </c:pt>
                <c:pt idx="5682">
                  <c:v>2.1674182595614759</c:v>
                </c:pt>
                <c:pt idx="5683">
                  <c:v>2.1666556882738583</c:v>
                </c:pt>
                <c:pt idx="5684">
                  <c:v>2.1658935193631983</c:v>
                </c:pt>
                <c:pt idx="5685">
                  <c:v>2.1651317525464218</c:v>
                </c:pt>
                <c:pt idx="5686">
                  <c:v>2.1643703875406248</c:v>
                </c:pt>
                <c:pt idx="5687">
                  <c:v>2.1636094240633637</c:v>
                </c:pt>
                <c:pt idx="5688">
                  <c:v>2.1628488618323485</c:v>
                </c:pt>
                <c:pt idx="5689">
                  <c:v>2.1620887005655152</c:v>
                </c:pt>
                <c:pt idx="5690">
                  <c:v>2.1613289399810598</c:v>
                </c:pt>
                <c:pt idx="5691">
                  <c:v>2.1605695797974578</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572</c:v>
                </c:pt>
                <c:pt idx="5703">
                  <c:v>2.1514883867108927</c:v>
                </c:pt>
                <c:pt idx="5704">
                  <c:v>2.1507342062290871</c:v>
                </c:pt>
                <c:pt idx="5705">
                  <c:v>2.1499804222322041</c:v>
                </c:pt>
                <c:pt idx="5706">
                  <c:v>2.1492270344424296</c:v>
                </c:pt>
                <c:pt idx="5707">
                  <c:v>2.1484740425821487</c:v>
                </c:pt>
                <c:pt idx="5708">
                  <c:v>2.1477214463738896</c:v>
                </c:pt>
                <c:pt idx="5709">
                  <c:v>2.1469692455406011</c:v>
                </c:pt>
                <c:pt idx="5710">
                  <c:v>2.1462174398053562</c:v>
                </c:pt>
                <c:pt idx="5711">
                  <c:v>2.1454660288915002</c:v>
                </c:pt>
                <c:pt idx="5712">
                  <c:v>2.1447150125226355</c:v>
                </c:pt>
                <c:pt idx="5713">
                  <c:v>2.1439643904225631</c:v>
                </c:pt>
                <c:pt idx="5714">
                  <c:v>2.14321416231537</c:v>
                </c:pt>
                <c:pt idx="5715">
                  <c:v>2.1424643279253255</c:v>
                </c:pt>
                <c:pt idx="5716">
                  <c:v>2.1417148869770744</c:v>
                </c:pt>
                <c:pt idx="5717">
                  <c:v>2.1409658391953084</c:v>
                </c:pt>
                <c:pt idx="5718">
                  <c:v>2.1402171843051341</c:v>
                </c:pt>
                <c:pt idx="5719">
                  <c:v>2.1394689220317833</c:v>
                </c:pt>
                <c:pt idx="5720">
                  <c:v>2.1387210521008453</c:v>
                </c:pt>
                <c:pt idx="5721">
                  <c:v>2.1379735742379822</c:v>
                </c:pt>
                <c:pt idx="5722">
                  <c:v>2.1372264881692069</c:v>
                </c:pt>
                <c:pt idx="5723">
                  <c:v>2.1364797936207767</c:v>
                </c:pt>
                <c:pt idx="5724">
                  <c:v>2.1357334903191827</c:v>
                </c:pt>
                <c:pt idx="5725">
                  <c:v>2.1349875779911205</c:v>
                </c:pt>
                <c:pt idx="5726">
                  <c:v>2.1342420563634907</c:v>
                </c:pt>
                <c:pt idx="5727">
                  <c:v>2.1334969251635427</c:v>
                </c:pt>
                <c:pt idx="5728">
                  <c:v>2.1327521841186519</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547</c:v>
                </c:pt>
                <c:pt idx="5740">
                  <c:v>2.1238456247843027</c:v>
                </c:pt>
                <c:pt idx="5741">
                  <c:v>2.1231059310592597</c:v>
                </c:pt>
                <c:pt idx="5742">
                  <c:v>2.1223666236981167</c:v>
                </c:pt>
                <c:pt idx="5743">
                  <c:v>2.1216277024319057</c:v>
                </c:pt>
                <c:pt idx="5744">
                  <c:v>2.1208891669917271</c:v>
                </c:pt>
                <c:pt idx="5745">
                  <c:v>2.1201510171090892</c:v>
                </c:pt>
                <c:pt idx="5746">
                  <c:v>2.1194132525156411</c:v>
                </c:pt>
                <c:pt idx="5747">
                  <c:v>2.1186758729432777</c:v>
                </c:pt>
                <c:pt idx="5748">
                  <c:v>2.1179388781241641</c:v>
                </c:pt>
                <c:pt idx="5749">
                  <c:v>2.1172022677906392</c:v>
                </c:pt>
                <c:pt idx="5750">
                  <c:v>2.1164660416753152</c:v>
                </c:pt>
                <c:pt idx="5751">
                  <c:v>2.1157301995110207</c:v>
                </c:pt>
                <c:pt idx="5752">
                  <c:v>2.1149947410308512</c:v>
                </c:pt>
                <c:pt idx="5753">
                  <c:v>2.1142596659680368</c:v>
                </c:pt>
                <c:pt idx="5754">
                  <c:v>2.1135249740561752</c:v>
                </c:pt>
                <c:pt idx="5755">
                  <c:v>2.1127906650289949</c:v>
                </c:pt>
                <c:pt idx="5756">
                  <c:v>2.1120567386205003</c:v>
                </c:pt>
                <c:pt idx="5757">
                  <c:v>2.11132319456491</c:v>
                </c:pt>
                <c:pt idx="5758">
                  <c:v>2.1105900325966802</c:v>
                </c:pt>
                <c:pt idx="5759">
                  <c:v>2.1098572524505088</c:v>
                </c:pt>
                <c:pt idx="5760">
                  <c:v>2.1091248538612652</c:v>
                </c:pt>
                <c:pt idx="5761">
                  <c:v>2.1083928365641382</c:v>
                </c:pt>
                <c:pt idx="5762">
                  <c:v>2.1076612002944892</c:v>
                </c:pt>
                <c:pt idx="5763">
                  <c:v>2.106929944787939</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56</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469</c:v>
                </c:pt>
                <c:pt idx="5796">
                  <c:v>2.0830104041064001</c:v>
                </c:pt>
                <c:pt idx="5797">
                  <c:v>2.08229193885228</c:v>
                </c:pt>
                <c:pt idx="5798">
                  <c:v>2.0815738452501602</c:v>
                </c:pt>
                <c:pt idx="5799">
                  <c:v>2.0808561230437124</c:v>
                </c:pt>
                <c:pt idx="5800">
                  <c:v>2.0801387719769915</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61</c:v>
                </c:pt>
                <c:pt idx="5812">
                  <c:v>2.0715594151586374</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139</c:v>
                </c:pt>
                <c:pt idx="5824">
                  <c:v>2.0630330263403747</c:v>
                </c:pt>
                <c:pt idx="5825">
                  <c:v>2.0623248711835602</c:v>
                </c:pt>
                <c:pt idx="5826">
                  <c:v>2.0616170805854002</c:v>
                </c:pt>
                <c:pt idx="5827">
                  <c:v>2.0609096542956808</c:v>
                </c:pt>
                <c:pt idx="5828">
                  <c:v>2.0602025920644342</c:v>
                </c:pt>
                <c:pt idx="5829">
                  <c:v>2.0594958936418739</c:v>
                </c:pt>
                <c:pt idx="5830">
                  <c:v>2.0587895587785212</c:v>
                </c:pt>
                <c:pt idx="5831">
                  <c:v>2.0580835872249685</c:v>
                </c:pt>
                <c:pt idx="5832">
                  <c:v>2.0573779787321467</c:v>
                </c:pt>
                <c:pt idx="5833">
                  <c:v>2.0566727330510624</c:v>
                </c:pt>
                <c:pt idx="5834">
                  <c:v>2.055967849933154</c:v>
                </c:pt>
                <c:pt idx="5835">
                  <c:v>2.0552633291298181</c:v>
                </c:pt>
                <c:pt idx="5836">
                  <c:v>2.0545591703929111</c:v>
                </c:pt>
                <c:pt idx="5837">
                  <c:v>2.0538553734742524</c:v>
                </c:pt>
                <c:pt idx="5838">
                  <c:v>2.0531519381261099</c:v>
                </c:pt>
                <c:pt idx="5839">
                  <c:v>2.0524488641007479</c:v>
                </c:pt>
                <c:pt idx="5840">
                  <c:v>2.0517461511508577</c:v>
                </c:pt>
                <c:pt idx="5841">
                  <c:v>2.051043799029141</c:v>
                </c:pt>
                <c:pt idx="5842">
                  <c:v>2.0503418074886794</c:v>
                </c:pt>
                <c:pt idx="5843">
                  <c:v>2.0496401762826277</c:v>
                </c:pt>
                <c:pt idx="5844">
                  <c:v>2.0489389051644418</c:v>
                </c:pt>
                <c:pt idx="5845">
                  <c:v>2.0482379938877542</c:v>
                </c:pt>
                <c:pt idx="5846">
                  <c:v>2.0475374422064547</c:v>
                </c:pt>
                <c:pt idx="5847">
                  <c:v>2.0468372498744891</c:v>
                </c:pt>
                <c:pt idx="5848">
                  <c:v>2.0461374166462405</c:v>
                </c:pt>
                <c:pt idx="5849">
                  <c:v>2.0454379422761697</c:v>
                </c:pt>
                <c:pt idx="5850">
                  <c:v>2.0447388265189201</c:v>
                </c:pt>
                <c:pt idx="5851">
                  <c:v>2.0440400691294234</c:v>
                </c:pt>
                <c:pt idx="5852">
                  <c:v>2.0433416698628002</c:v>
                </c:pt>
                <c:pt idx="5853">
                  <c:v>2.0426436284743343</c:v>
                </c:pt>
                <c:pt idx="5854">
                  <c:v>2.0419459447195787</c:v>
                </c:pt>
                <c:pt idx="5855">
                  <c:v>2.0412486183542464</c:v>
                </c:pt>
                <c:pt idx="5856">
                  <c:v>2.0405516491343292</c:v>
                </c:pt>
                <c:pt idx="5857">
                  <c:v>2.0398550368159167</c:v>
                </c:pt>
                <c:pt idx="5858">
                  <c:v>2.039158781155423</c:v>
                </c:pt>
                <c:pt idx="5859">
                  <c:v>2.0384628819093797</c:v>
                </c:pt>
                <c:pt idx="5860">
                  <c:v>2.0377673388345792</c:v>
                </c:pt>
                <c:pt idx="5861">
                  <c:v>2.0370721516879997</c:v>
                </c:pt>
                <c:pt idx="5862">
                  <c:v>2.0363773202268267</c:v>
                </c:pt>
                <c:pt idx="5863">
                  <c:v>2.0356828442084667</c:v>
                </c:pt>
                <c:pt idx="5864">
                  <c:v>2.0349887233905273</c:v>
                </c:pt>
                <c:pt idx="5865">
                  <c:v>2.0342949575308102</c:v>
                </c:pt>
                <c:pt idx="5866">
                  <c:v>2.0336015463873669</c:v>
                </c:pt>
                <c:pt idx="5867">
                  <c:v>2.0329084897183081</c:v>
                </c:pt>
                <c:pt idx="5868">
                  <c:v>2.0322157872822197</c:v>
                </c:pt>
                <c:pt idx="5869">
                  <c:v>2.0315234388376426</c:v>
                </c:pt>
                <c:pt idx="5870">
                  <c:v>2.0308314441434372</c:v>
                </c:pt>
                <c:pt idx="5871">
                  <c:v>2.0301398029586601</c:v>
                </c:pt>
                <c:pt idx="5872">
                  <c:v>2.0294485150425339</c:v>
                </c:pt>
                <c:pt idx="5873">
                  <c:v>2.0287575801545432</c:v>
                </c:pt>
                <c:pt idx="5874">
                  <c:v>2.02806699805434</c:v>
                </c:pt>
                <c:pt idx="5875">
                  <c:v>2.0273767685018198</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583</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86</c:v>
                </c:pt>
                <c:pt idx="5897">
                  <c:v>2.0122804294423977</c:v>
                </c:pt>
                <c:pt idx="5898">
                  <c:v>2.0115982426759569</c:v>
                </c:pt>
                <c:pt idx="5899">
                  <c:v>2.0109164027546922</c:v>
                </c:pt>
                <c:pt idx="5900">
                  <c:v>2.0102349094435867</c:v>
                </c:pt>
                <c:pt idx="5901">
                  <c:v>2.009553762507752</c:v>
                </c:pt>
                <c:pt idx="5902">
                  <c:v>2.0088729617124392</c:v>
                </c:pt>
                <c:pt idx="5903">
                  <c:v>2.0081925068232089</c:v>
                </c:pt>
                <c:pt idx="5904">
                  <c:v>2.0075123976057512</c:v>
                </c:pt>
                <c:pt idx="5905">
                  <c:v>2.0068326338259577</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74</c:v>
                </c:pt>
                <c:pt idx="5915">
                  <c:v>2.0000539437406388</c:v>
                </c:pt>
                <c:pt idx="5916">
                  <c:v>1.9993779643815048</c:v>
                </c:pt>
                <c:pt idx="5917">
                  <c:v>1.9987023276662712</c:v>
                </c:pt>
                <c:pt idx="5918">
                  <c:v>1.9980270333634287</c:v>
                </c:pt>
                <c:pt idx="5919">
                  <c:v>1.9973520812416377</c:v>
                </c:pt>
                <c:pt idx="5920">
                  <c:v>1.9966774710697472</c:v>
                </c:pt>
                <c:pt idx="5921">
                  <c:v>1.9960032026168024</c:v>
                </c:pt>
                <c:pt idx="5922">
                  <c:v>1.9953292756520518</c:v>
                </c:pt>
                <c:pt idx="5923">
                  <c:v>1.9946556899449481</c:v>
                </c:pt>
                <c:pt idx="5924">
                  <c:v>1.993982445265116</c:v>
                </c:pt>
                <c:pt idx="5925">
                  <c:v>1.9933095413823847</c:v>
                </c:pt>
                <c:pt idx="5926">
                  <c:v>1.9926369780667894</c:v>
                </c:pt>
                <c:pt idx="5927">
                  <c:v>1.9919647550885118</c:v>
                </c:pt>
                <c:pt idx="5928">
                  <c:v>1.9912928722179988</c:v>
                </c:pt>
                <c:pt idx="5929">
                  <c:v>1.9906213292258421</c:v>
                </c:pt>
                <c:pt idx="5930">
                  <c:v>1.9899501258828478</c:v>
                </c:pt>
                <c:pt idx="5931">
                  <c:v>1.9892792619599791</c:v>
                </c:pt>
                <c:pt idx="5932">
                  <c:v>1.9886087372284491</c:v>
                </c:pt>
                <c:pt idx="5933">
                  <c:v>1.9879385514596244</c:v>
                </c:pt>
                <c:pt idx="5934">
                  <c:v>1.9872687044250743</c:v>
                </c:pt>
                <c:pt idx="5935">
                  <c:v>1.9865991958965603</c:v>
                </c:pt>
                <c:pt idx="5936">
                  <c:v>1.9859300256460444</c:v>
                </c:pt>
                <c:pt idx="5937">
                  <c:v>1.9852611934456486</c:v>
                </c:pt>
                <c:pt idx="5938">
                  <c:v>1.9845926990677341</c:v>
                </c:pt>
                <c:pt idx="5939">
                  <c:v>1.9839245422848144</c:v>
                </c:pt>
                <c:pt idx="5940">
                  <c:v>1.9832567228696341</c:v>
                </c:pt>
                <c:pt idx="5941">
                  <c:v>1.9825892405950811</c:v>
                </c:pt>
                <c:pt idx="5942">
                  <c:v>1.9819220952342658</c:v>
                </c:pt>
                <c:pt idx="5943">
                  <c:v>1.9812552865604844</c:v>
                </c:pt>
                <c:pt idx="5944">
                  <c:v>1.9805888143472326</c:v>
                </c:pt>
                <c:pt idx="5945">
                  <c:v>1.9799226783681438</c:v>
                </c:pt>
                <c:pt idx="5946">
                  <c:v>1.979256878397128</c:v>
                </c:pt>
                <c:pt idx="5947">
                  <c:v>1.9785914142082281</c:v>
                </c:pt>
                <c:pt idx="5948">
                  <c:v>1.9779262855756639</c:v>
                </c:pt>
                <c:pt idx="5949">
                  <c:v>1.9772614922739178</c:v>
                </c:pt>
                <c:pt idx="5950">
                  <c:v>1.9765970340775885</c:v>
                </c:pt>
                <c:pt idx="5951">
                  <c:v>1.9759329107614689</c:v>
                </c:pt>
                <c:pt idx="5952">
                  <c:v>1.9752691221005922</c:v>
                </c:pt>
                <c:pt idx="5953">
                  <c:v>1.9746056678701402</c:v>
                </c:pt>
                <c:pt idx="5954">
                  <c:v>1.9739425478454931</c:v>
                </c:pt>
                <c:pt idx="5955">
                  <c:v>1.9732797618022286</c:v>
                </c:pt>
                <c:pt idx="5956">
                  <c:v>1.9726173095160942</c:v>
                </c:pt>
                <c:pt idx="5957">
                  <c:v>1.9719551907630217</c:v>
                </c:pt>
                <c:pt idx="5958">
                  <c:v>1.9712934053191598</c:v>
                </c:pt>
                <c:pt idx="5959">
                  <c:v>1.970631952960838</c:v>
                </c:pt>
                <c:pt idx="5960">
                  <c:v>1.969970833464556</c:v>
                </c:pt>
                <c:pt idx="5961">
                  <c:v>1.9693100466070121</c:v>
                </c:pt>
                <c:pt idx="5962">
                  <c:v>1.9686495921650868</c:v>
                </c:pt>
                <c:pt idx="5963">
                  <c:v>1.9679894699158627</c:v>
                </c:pt>
                <c:pt idx="5964">
                  <c:v>1.96732967963657</c:v>
                </c:pt>
                <c:pt idx="5965">
                  <c:v>1.966670221104678</c:v>
                </c:pt>
                <c:pt idx="5966">
                  <c:v>1.9660110940978175</c:v>
                </c:pt>
                <c:pt idx="5967">
                  <c:v>1.9653522983937821</c:v>
                </c:pt>
                <c:pt idx="5968">
                  <c:v>1.9646938337705981</c:v>
                </c:pt>
                <c:pt idx="5969">
                  <c:v>1.9640357000064441</c:v>
                </c:pt>
                <c:pt idx="5970">
                  <c:v>1.9633778968796967</c:v>
                </c:pt>
                <c:pt idx="5971">
                  <c:v>1.9627204241689253</c:v>
                </c:pt>
                <c:pt idx="5972">
                  <c:v>1.9620632816528489</c:v>
                </c:pt>
                <c:pt idx="5973">
                  <c:v>1.961406469110424</c:v>
                </c:pt>
                <c:pt idx="5974">
                  <c:v>1.9607499863207674</c:v>
                </c:pt>
                <c:pt idx="5975">
                  <c:v>1.9600938330631501</c:v>
                </c:pt>
                <c:pt idx="5976">
                  <c:v>1.9594380091170864</c:v>
                </c:pt>
                <c:pt idx="5977">
                  <c:v>1.9587825142622504</c:v>
                </c:pt>
                <c:pt idx="5978">
                  <c:v>1.9581273482784529</c:v>
                </c:pt>
                <c:pt idx="5979">
                  <c:v>1.9574725109457831</c:v>
                </c:pt>
                <c:pt idx="5980">
                  <c:v>1.9568180020444226</c:v>
                </c:pt>
                <c:pt idx="5981">
                  <c:v>1.9561638213548123</c:v>
                </c:pt>
                <c:pt idx="5982">
                  <c:v>1.9555099686575041</c:v>
                </c:pt>
                <c:pt idx="5983">
                  <c:v>1.9548564437333054</c:v>
                </c:pt>
                <c:pt idx="5984">
                  <c:v>1.954203246363136</c:v>
                </c:pt>
                <c:pt idx="5985">
                  <c:v>1.9535503763281641</c:v>
                </c:pt>
                <c:pt idx="5986">
                  <c:v>1.9528978334096969</c:v>
                </c:pt>
                <c:pt idx="5987">
                  <c:v>1.9522456173892413</c:v>
                </c:pt>
                <c:pt idx="5988">
                  <c:v>1.9515937280484819</c:v>
                </c:pt>
                <c:pt idx="5989">
                  <c:v>1.9509421651692969</c:v>
                </c:pt>
                <c:pt idx="5990">
                  <c:v>1.9502909285337264</c:v>
                </c:pt>
                <c:pt idx="5991">
                  <c:v>1.9496400179239766</c:v>
                </c:pt>
                <c:pt idx="5992">
                  <c:v>1.9489894331225126</c:v>
                </c:pt>
                <c:pt idx="5993">
                  <c:v>1.9483391739118989</c:v>
                </c:pt>
                <c:pt idx="5994">
                  <c:v>1.9476892400748977</c:v>
                </c:pt>
                <c:pt idx="5995">
                  <c:v>1.9470396313945122</c:v>
                </c:pt>
                <c:pt idx="5996">
                  <c:v>1.9463903476538473</c:v>
                </c:pt>
                <c:pt idx="5997">
                  <c:v>1.9457413886362307</c:v>
                </c:pt>
                <c:pt idx="5998">
                  <c:v>1.9450927541251617</c:v>
                </c:pt>
                <c:pt idx="5999">
                  <c:v>1.9444444439043209</c:v>
                </c:pt>
                <c:pt idx="6000">
                  <c:v>1.9437964577575613</c:v>
                </c:pt>
                <c:pt idx="6001">
                  <c:v>1.9431487954689466</c:v>
                </c:pt>
                <c:pt idx="6002">
                  <c:v>1.9425014568226737</c:v>
                </c:pt>
                <c:pt idx="6003">
                  <c:v>1.9418544416031511</c:v>
                </c:pt>
                <c:pt idx="6004">
                  <c:v>1.941207749594958</c:v>
                </c:pt>
                <c:pt idx="6005">
                  <c:v>1.9405613805828534</c:v>
                </c:pt>
                <c:pt idx="6006">
                  <c:v>1.9399153343517872</c:v>
                </c:pt>
                <c:pt idx="6007">
                  <c:v>1.9392696106868412</c:v>
                </c:pt>
                <c:pt idx="6008">
                  <c:v>1.9386242093733466</c:v>
                </c:pt>
                <c:pt idx="6009">
                  <c:v>1.9379791301967721</c:v>
                </c:pt>
                <c:pt idx="6010">
                  <c:v>1.9373343729427519</c:v>
                </c:pt>
                <c:pt idx="6011">
                  <c:v>1.9366899373971369</c:v>
                </c:pt>
                <c:pt idx="6012">
                  <c:v>1.9360458233459426</c:v>
                </c:pt>
                <c:pt idx="6013">
                  <c:v>1.9354020305753161</c:v>
                </c:pt>
                <c:pt idx="6014">
                  <c:v>1.9347585588716703</c:v>
                </c:pt>
                <c:pt idx="6015">
                  <c:v>1.9341154080215228</c:v>
                </c:pt>
                <c:pt idx="6016">
                  <c:v>1.9334725778115847</c:v>
                </c:pt>
                <c:pt idx="6017">
                  <c:v>1.9328300680287711</c:v>
                </c:pt>
                <c:pt idx="6018">
                  <c:v>1.9321878784601512</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8045</c:v>
                </c:pt>
                <c:pt idx="6028">
                  <c:v>1.9257835478369769</c:v>
                </c:pt>
                <c:pt idx="6029">
                  <c:v>1.9251448666218096</c:v>
                </c:pt>
                <c:pt idx="6030">
                  <c:v>1.9245065030794424</c:v>
                </c:pt>
                <c:pt idx="6031">
                  <c:v>1.9238684569992675</c:v>
                </c:pt>
                <c:pt idx="6032">
                  <c:v>1.9232307281708081</c:v>
                </c:pt>
                <c:pt idx="6033">
                  <c:v>1.9225933163837707</c:v>
                </c:pt>
                <c:pt idx="6034">
                  <c:v>1.9219562214280401</c:v>
                </c:pt>
                <c:pt idx="6035">
                  <c:v>1.9213194430936691</c:v>
                </c:pt>
                <c:pt idx="6036">
                  <c:v>1.9206829811709027</c:v>
                </c:pt>
                <c:pt idx="6037">
                  <c:v>1.9200468354501081</c:v>
                </c:pt>
                <c:pt idx="6038">
                  <c:v>1.9194110057218983</c:v>
                </c:pt>
                <c:pt idx="6039">
                  <c:v>1.9187754917770121</c:v>
                </c:pt>
                <c:pt idx="6040">
                  <c:v>1.918140293406374</c:v>
                </c:pt>
                <c:pt idx="6041">
                  <c:v>1.91750541040108</c:v>
                </c:pt>
                <c:pt idx="6042">
                  <c:v>1.9168708425523993</c:v>
                </c:pt>
                <c:pt idx="6043">
                  <c:v>1.9162365896517899</c:v>
                </c:pt>
                <c:pt idx="6044">
                  <c:v>1.915602651490824</c:v>
                </c:pt>
                <c:pt idx="6045">
                  <c:v>1.9149690278613305</c:v>
                </c:pt>
                <c:pt idx="6046">
                  <c:v>1.9143357185552561</c:v>
                </c:pt>
                <c:pt idx="6047">
                  <c:v>1.9137027233647301</c:v>
                </c:pt>
                <c:pt idx="6048">
                  <c:v>1.9130700420820559</c:v>
                </c:pt>
                <c:pt idx="6049">
                  <c:v>1.9124376744997194</c:v>
                </c:pt>
                <c:pt idx="6050">
                  <c:v>1.9118056204103369</c:v>
                </c:pt>
                <c:pt idx="6051">
                  <c:v>1.9111738796067681</c:v>
                </c:pt>
                <c:pt idx="6052">
                  <c:v>1.9105424518819631</c:v>
                </c:pt>
                <c:pt idx="6053">
                  <c:v>1.9099113370290817</c:v>
                </c:pt>
                <c:pt idx="6054">
                  <c:v>1.9092805348415145</c:v>
                </c:pt>
                <c:pt idx="6055">
                  <c:v>1.9086500451126753</c:v>
                </c:pt>
                <c:pt idx="6056">
                  <c:v>1.9080198676363052</c:v>
                </c:pt>
                <c:pt idx="6057">
                  <c:v>1.9073900022061978</c:v>
                </c:pt>
                <c:pt idx="6058">
                  <c:v>1.9067604486163987</c:v>
                </c:pt>
                <c:pt idx="6059">
                  <c:v>1.906131206661076</c:v>
                </c:pt>
                <c:pt idx="6060">
                  <c:v>1.9055022761345819</c:v>
                </c:pt>
                <c:pt idx="6061">
                  <c:v>1.9048736568314393</c:v>
                </c:pt>
                <c:pt idx="6062">
                  <c:v>1.9042453485463458</c:v>
                </c:pt>
                <c:pt idx="6063">
                  <c:v>1.9036173510741359</c:v>
                </c:pt>
                <c:pt idx="6064">
                  <c:v>1.9029896642098645</c:v>
                </c:pt>
                <c:pt idx="6065">
                  <c:v>1.9023622877487221</c:v>
                </c:pt>
                <c:pt idx="6066">
                  <c:v>1.9017352214860721</c:v>
                </c:pt>
                <c:pt idx="6067">
                  <c:v>1.901108465217453</c:v>
                </c:pt>
                <c:pt idx="6068">
                  <c:v>1.9004820187385774</c:v>
                </c:pt>
                <c:pt idx="6069">
                  <c:v>1.899855881845296</c:v>
                </c:pt>
                <c:pt idx="6070">
                  <c:v>1.899230054333654</c:v>
                </c:pt>
                <c:pt idx="6071">
                  <c:v>1.8986045359998733</c:v>
                </c:pt>
                <c:pt idx="6072">
                  <c:v>1.8979793266403227</c:v>
                </c:pt>
                <c:pt idx="6073">
                  <c:v>1.8973544260515551</c:v>
                </c:pt>
                <c:pt idx="6074">
                  <c:v>1.8967298340302521</c:v>
                </c:pt>
                <c:pt idx="6075">
                  <c:v>1.8961055503733277</c:v>
                </c:pt>
                <c:pt idx="6076">
                  <c:v>1.8954815748778047</c:v>
                </c:pt>
                <c:pt idx="6077">
                  <c:v>1.8948579073409002</c:v>
                </c:pt>
                <c:pt idx="6078">
                  <c:v>1.8942345475599838</c:v>
                </c:pt>
                <c:pt idx="6079">
                  <c:v>1.8936114953326155</c:v>
                </c:pt>
                <c:pt idx="6080">
                  <c:v>1.8929887504565241</c:v>
                </c:pt>
                <c:pt idx="6081">
                  <c:v>1.8923663127295458</c:v>
                </c:pt>
                <c:pt idx="6082">
                  <c:v>1.8917441819497542</c:v>
                </c:pt>
                <c:pt idx="6083">
                  <c:v>1.8911223579153498</c:v>
                </c:pt>
                <c:pt idx="6084">
                  <c:v>1.8905008404247143</c:v>
                </c:pt>
                <c:pt idx="6085">
                  <c:v>1.8898796292763846</c:v>
                </c:pt>
                <c:pt idx="6086">
                  <c:v>1.8892587242690775</c:v>
                </c:pt>
                <c:pt idx="6087">
                  <c:v>1.8886381252016509</c:v>
                </c:pt>
                <c:pt idx="6088">
                  <c:v>1.8880178318731571</c:v>
                </c:pt>
                <c:pt idx="6089">
                  <c:v>1.8873978440827661</c:v>
                </c:pt>
                <c:pt idx="6090">
                  <c:v>1.8867781616298955</c:v>
                </c:pt>
                <c:pt idx="6091">
                  <c:v>1.8861587843140435</c:v>
                </c:pt>
                <c:pt idx="6092">
                  <c:v>1.8855397119349078</c:v>
                </c:pt>
                <c:pt idx="6093">
                  <c:v>1.884920944292368</c:v>
                </c:pt>
                <c:pt idx="6094">
                  <c:v>1.8843024811864446</c:v>
                </c:pt>
                <c:pt idx="6095">
                  <c:v>1.8836843224173059</c:v>
                </c:pt>
                <c:pt idx="6096">
                  <c:v>1.8830664677853284</c:v>
                </c:pt>
                <c:pt idx="6097">
                  <c:v>1.8824489170910201</c:v>
                </c:pt>
                <c:pt idx="6098">
                  <c:v>1.8818316701350533</c:v>
                </c:pt>
                <c:pt idx="6099">
                  <c:v>1.8812147267182981</c:v>
                </c:pt>
                <c:pt idx="6100">
                  <c:v>1.8805980866417424</c:v>
                </c:pt>
                <c:pt idx="6101">
                  <c:v>1.8799817497065401</c:v>
                </c:pt>
                <c:pt idx="6102">
                  <c:v>1.8793657157140478</c:v>
                </c:pt>
                <c:pt idx="6103">
                  <c:v>1.8787499844657671</c:v>
                </c:pt>
                <c:pt idx="6104">
                  <c:v>1.878134555763322</c:v>
                </c:pt>
                <c:pt idx="6105">
                  <c:v>1.877519429408572</c:v>
                </c:pt>
                <c:pt idx="6106">
                  <c:v>1.8769046052034561</c:v>
                </c:pt>
                <c:pt idx="6107">
                  <c:v>1.8762900829501699</c:v>
                </c:pt>
                <c:pt idx="6108">
                  <c:v>1.8756758624509879</c:v>
                </c:pt>
                <c:pt idx="6109">
                  <c:v>1.8750619435083851</c:v>
                </c:pt>
                <c:pt idx="6110">
                  <c:v>1.874448325924992</c:v>
                </c:pt>
                <c:pt idx="6111">
                  <c:v>1.8738350095036</c:v>
                </c:pt>
                <c:pt idx="6112">
                  <c:v>1.8732219940471544</c:v>
                </c:pt>
                <c:pt idx="6113">
                  <c:v>1.8726092793587925</c:v>
                </c:pt>
                <c:pt idx="6114">
                  <c:v>1.871996865241766</c:v>
                </c:pt>
                <c:pt idx="6115">
                  <c:v>1.8713847514995179</c:v>
                </c:pt>
                <c:pt idx="6116">
                  <c:v>1.8707729379356461</c:v>
                </c:pt>
                <c:pt idx="6117">
                  <c:v>1.8701614243539126</c:v>
                </c:pt>
                <c:pt idx="6118">
                  <c:v>1.8695502105582127</c:v>
                </c:pt>
                <c:pt idx="6119">
                  <c:v>1.868939296352639</c:v>
                </c:pt>
                <c:pt idx="6120">
                  <c:v>1.8683286815414468</c:v>
                </c:pt>
                <c:pt idx="6121">
                  <c:v>1.8677183659290073</c:v>
                </c:pt>
                <c:pt idx="6122">
                  <c:v>1.8671083493198859</c:v>
                </c:pt>
                <c:pt idx="6123">
                  <c:v>1.8664986315188001</c:v>
                </c:pt>
                <c:pt idx="6124">
                  <c:v>1.8658892123306159</c:v>
                </c:pt>
                <c:pt idx="6125">
                  <c:v>1.8652800915603962</c:v>
                </c:pt>
                <c:pt idx="6126">
                  <c:v>1.864671269013308</c:v>
                </c:pt>
                <c:pt idx="6127">
                  <c:v>1.8640627444947224</c:v>
                </c:pt>
                <c:pt idx="6128">
                  <c:v>1.8634545178101252</c:v>
                </c:pt>
                <c:pt idx="6129">
                  <c:v>1.8628465887652141</c:v>
                </c:pt>
                <c:pt idx="6130">
                  <c:v>1.8622389571658067</c:v>
                </c:pt>
                <c:pt idx="6131">
                  <c:v>1.8616316228178855</c:v>
                </c:pt>
                <c:pt idx="6132">
                  <c:v>1.8610245855276111</c:v>
                </c:pt>
                <c:pt idx="6133">
                  <c:v>1.8604178451012965</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435</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58</c:v>
                </c:pt>
                <c:pt idx="6153">
                  <c:v>1.8483450811026505</c:v>
                </c:pt>
                <c:pt idx="6154">
                  <c:v>1.8477445303534288</c:v>
                </c:pt>
                <c:pt idx="6155">
                  <c:v>1.8471442722464837</c:v>
                </c:pt>
                <c:pt idx="6156">
                  <c:v>1.8465443065917451</c:v>
                </c:pt>
                <c:pt idx="6157">
                  <c:v>1.8459446331992118</c:v>
                </c:pt>
                <c:pt idx="6158">
                  <c:v>1.8453452518791218</c:v>
                </c:pt>
                <c:pt idx="6159">
                  <c:v>1.8447461624418344</c:v>
                </c:pt>
                <c:pt idx="6160">
                  <c:v>1.8441473646978466</c:v>
                </c:pt>
                <c:pt idx="6161">
                  <c:v>1.8435488584578099</c:v>
                </c:pt>
                <c:pt idx="6162">
                  <c:v>1.8429506435325766</c:v>
                </c:pt>
                <c:pt idx="6163">
                  <c:v>1.8423527197331138</c:v>
                </c:pt>
                <c:pt idx="6164">
                  <c:v>1.8417550868705221</c:v>
                </c:pt>
                <c:pt idx="6165">
                  <c:v>1.8411577447561145</c:v>
                </c:pt>
                <c:pt idx="6166">
                  <c:v>1.8405606932012868</c:v>
                </c:pt>
                <c:pt idx="6167">
                  <c:v>1.8399639320176451</c:v>
                </c:pt>
                <c:pt idx="6168">
                  <c:v>1.8393674610169441</c:v>
                </c:pt>
                <c:pt idx="6169">
                  <c:v>1.8387712800110398</c:v>
                </c:pt>
                <c:pt idx="6170">
                  <c:v>1.838175388811994</c:v>
                </c:pt>
                <c:pt idx="6171">
                  <c:v>1.8375797872319883</c:v>
                </c:pt>
                <c:pt idx="6172">
                  <c:v>1.8369844750833959</c:v>
                </c:pt>
                <c:pt idx="6173">
                  <c:v>1.8363894521786899</c:v>
                </c:pt>
                <c:pt idx="6174">
                  <c:v>1.8357947183305197</c:v>
                </c:pt>
                <c:pt idx="6175">
                  <c:v>1.8352002733517181</c:v>
                </c:pt>
                <c:pt idx="6176">
                  <c:v>1.834606117055207</c:v>
                </c:pt>
                <c:pt idx="6177">
                  <c:v>1.834012249254104</c:v>
                </c:pt>
                <c:pt idx="6178">
                  <c:v>1.8334186697616661</c:v>
                </c:pt>
                <c:pt idx="6179">
                  <c:v>1.8328253783912964</c:v>
                </c:pt>
                <c:pt idx="6180">
                  <c:v>1.8322323749565701</c:v>
                </c:pt>
                <c:pt idx="6181">
                  <c:v>1.8316396592711492</c:v>
                </c:pt>
                <c:pt idx="6182">
                  <c:v>1.8310472311489581</c:v>
                </c:pt>
                <c:pt idx="6183">
                  <c:v>1.830455090403966</c:v>
                </c:pt>
                <c:pt idx="6184">
                  <c:v>1.8298632368503438</c:v>
                </c:pt>
                <c:pt idx="6185">
                  <c:v>1.829271670302395</c:v>
                </c:pt>
                <c:pt idx="6186">
                  <c:v>1.828680390574605</c:v>
                </c:pt>
                <c:pt idx="6187">
                  <c:v>1.8280893974815589</c:v>
                </c:pt>
                <c:pt idx="6188">
                  <c:v>1.8274986908380184</c:v>
                </c:pt>
                <c:pt idx="6189">
                  <c:v>1.8269082704589172</c:v>
                </c:pt>
                <c:pt idx="6190">
                  <c:v>1.8263181361592993</c:v>
                </c:pt>
                <c:pt idx="6191">
                  <c:v>1.825728287754341</c:v>
                </c:pt>
                <c:pt idx="6192">
                  <c:v>1.8251387250594679</c:v>
                </c:pt>
                <c:pt idx="6193">
                  <c:v>1.8245494478901512</c:v>
                </c:pt>
                <c:pt idx="6194">
                  <c:v>1.8239604560620328</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467</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8964</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226</c:v>
                </c:pt>
                <c:pt idx="6227">
                  <c:v>1.8046826043331661</c:v>
                </c:pt>
                <c:pt idx="6228">
                  <c:v>1.8041032054753956</c:v>
                </c:pt>
                <c:pt idx="6229">
                  <c:v>1.8035240855994805</c:v>
                </c:pt>
                <c:pt idx="6230">
                  <c:v>1.8029452445263947</c:v>
                </c:pt>
                <c:pt idx="6231">
                  <c:v>1.8023666820771369</c:v>
                </c:pt>
                <c:pt idx="6232">
                  <c:v>1.8017883980729648</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808</c:v>
                </c:pt>
                <c:pt idx="6244">
                  <c:v>1.7948706438534658</c:v>
                </c:pt>
                <c:pt idx="6245">
                  <c:v>1.7942959634302329</c:v>
                </c:pt>
                <c:pt idx="6246">
                  <c:v>1.7937215589639568</c:v>
                </c:pt>
                <c:pt idx="6247">
                  <c:v>1.7931474302780361</c:v>
                </c:pt>
                <c:pt idx="6248">
                  <c:v>1.7925735771959204</c:v>
                </c:pt>
                <c:pt idx="6249">
                  <c:v>1.7919999995412479</c:v>
                </c:pt>
                <c:pt idx="6250">
                  <c:v>1.7914266971377701</c:v>
                </c:pt>
                <c:pt idx="6251">
                  <c:v>1.7908536698094477</c:v>
                </c:pt>
                <c:pt idx="6252">
                  <c:v>1.7902809173802801</c:v>
                </c:pt>
                <c:pt idx="6253">
                  <c:v>1.7897084396744738</c:v>
                </c:pt>
                <c:pt idx="6254">
                  <c:v>1.7891362365163637</c:v>
                </c:pt>
                <c:pt idx="6255">
                  <c:v>1.7885643077304092</c:v>
                </c:pt>
                <c:pt idx="6256">
                  <c:v>1.7879926531412518</c:v>
                </c:pt>
                <c:pt idx="6257">
                  <c:v>1.7874212725736072</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415</c:v>
                </c:pt>
                <c:pt idx="6269">
                  <c:v>1.7805860158419791</c:v>
                </c:pt>
                <c:pt idx="6270">
                  <c:v>1.780018181670239</c:v>
                </c:pt>
                <c:pt idx="6271">
                  <c:v>1.7794506190811779</c:v>
                </c:pt>
                <c:pt idx="6272">
                  <c:v>1.77888332790167</c:v>
                </c:pt>
                <c:pt idx="6273">
                  <c:v>1.7783163079586777</c:v>
                </c:pt>
                <c:pt idx="6274">
                  <c:v>1.7777495590793158</c:v>
                </c:pt>
                <c:pt idx="6275">
                  <c:v>1.7771830810908373</c:v>
                </c:pt>
                <c:pt idx="6276">
                  <c:v>1.77661687382063</c:v>
                </c:pt>
                <c:pt idx="6277">
                  <c:v>1.7760509370962327</c:v>
                </c:pt>
                <c:pt idx="6278">
                  <c:v>1.7754852707452746</c:v>
                </c:pt>
                <c:pt idx="6279">
                  <c:v>1.7749198745955921</c:v>
                </c:pt>
                <c:pt idx="6280">
                  <c:v>1.7743547484751119</c:v>
                </c:pt>
                <c:pt idx="6281">
                  <c:v>1.7737898922119038</c:v>
                </c:pt>
                <c:pt idx="6282">
                  <c:v>1.7732253056341829</c:v>
                </c:pt>
                <c:pt idx="6283">
                  <c:v>1.7726609885703224</c:v>
                </c:pt>
                <c:pt idx="6284">
                  <c:v>1.7720969408487721</c:v>
                </c:pt>
                <c:pt idx="6285">
                  <c:v>1.7715331622981672</c:v>
                </c:pt>
                <c:pt idx="6286">
                  <c:v>1.7709696527472545</c:v>
                </c:pt>
                <c:pt idx="6287">
                  <c:v>1.770406412024953</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497</c:v>
                </c:pt>
                <c:pt idx="6314">
                  <c:v>1.7552999082215615</c:v>
                </c:pt>
                <c:pt idx="6315">
                  <c:v>1.7547441257797722</c:v>
                </c:pt>
                <c:pt idx="6316">
                  <c:v>1.7541886072631598</c:v>
                </c:pt>
                <c:pt idx="6317">
                  <c:v>1.7536333525046286</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476</c:v>
                </c:pt>
                <c:pt idx="6332">
                  <c:v>1.7453360688869846</c:v>
                </c:pt>
                <c:pt idx="6333">
                  <c:v>1.7447850116425061</c:v>
                </c:pt>
                <c:pt idx="6334">
                  <c:v>1.7442342153358621</c:v>
                </c:pt>
                <c:pt idx="6335">
                  <c:v>1.7436836798023618</c:v>
                </c:pt>
                <c:pt idx="6336">
                  <c:v>1.7431334048773879</c:v>
                </c:pt>
                <c:pt idx="6337">
                  <c:v>1.7425833903964876</c:v>
                </c:pt>
                <c:pt idx="6338">
                  <c:v>1.7420336361953295</c:v>
                </c:pt>
                <c:pt idx="6339">
                  <c:v>1.7414841421097118</c:v>
                </c:pt>
                <c:pt idx="6340">
                  <c:v>1.7409349079755638</c:v>
                </c:pt>
                <c:pt idx="6341">
                  <c:v>1.7403859336289527</c:v>
                </c:pt>
                <c:pt idx="6342">
                  <c:v>1.7398372189060358</c:v>
                </c:pt>
                <c:pt idx="6343">
                  <c:v>1.739288763643158</c:v>
                </c:pt>
                <c:pt idx="6344">
                  <c:v>1.738740567676762</c:v>
                </c:pt>
                <c:pt idx="6345">
                  <c:v>1.7381926308433957</c:v>
                </c:pt>
                <c:pt idx="6346">
                  <c:v>1.7376449529797802</c:v>
                </c:pt>
                <c:pt idx="6347">
                  <c:v>1.7370975339227621</c:v>
                </c:pt>
                <c:pt idx="6348">
                  <c:v>1.736550373509274</c:v>
                </c:pt>
                <c:pt idx="6349">
                  <c:v>1.7360034715764143</c:v>
                </c:pt>
                <c:pt idx="6350">
                  <c:v>1.7354568279613987</c:v>
                </c:pt>
                <c:pt idx="6351">
                  <c:v>1.7349104425015707</c:v>
                </c:pt>
                <c:pt idx="6352">
                  <c:v>1.7343643150343857</c:v>
                </c:pt>
                <c:pt idx="6353">
                  <c:v>1.7338184453974852</c:v>
                </c:pt>
                <c:pt idx="6354">
                  <c:v>1.7332728334285761</c:v>
                </c:pt>
                <c:pt idx="6355">
                  <c:v>1.7327274789654978</c:v>
                </c:pt>
                <c:pt idx="6356">
                  <c:v>1.7321823818462585</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222</c:v>
                </c:pt>
                <c:pt idx="6365">
                  <c:v>1.7272880615753301</c:v>
                </c:pt>
                <c:pt idx="6366">
                  <c:v>1.7267455290113822</c:v>
                </c:pt>
                <c:pt idx="6367">
                  <c:v>1.7262032520174222</c:v>
                </c:pt>
                <c:pt idx="6368">
                  <c:v>1.7256612304330174</c:v>
                </c:pt>
                <c:pt idx="6369">
                  <c:v>1.7251194640977701</c:v>
                </c:pt>
                <c:pt idx="6370">
                  <c:v>1.724577952851424</c:v>
                </c:pt>
                <c:pt idx="6371">
                  <c:v>1.7240366965338694</c:v>
                </c:pt>
                <c:pt idx="6372">
                  <c:v>1.723495694985105</c:v>
                </c:pt>
                <c:pt idx="6373">
                  <c:v>1.7229549480452893</c:v>
                </c:pt>
                <c:pt idx="6374">
                  <c:v>1.7224144555546452</c:v>
                </c:pt>
                <c:pt idx="6375">
                  <c:v>1.7218742173535742</c:v>
                </c:pt>
                <c:pt idx="6376">
                  <c:v>1.7213342332825972</c:v>
                </c:pt>
                <c:pt idx="6377">
                  <c:v>1.7207945031823326</c:v>
                </c:pt>
                <c:pt idx="6378">
                  <c:v>1.7202550268935584</c:v>
                </c:pt>
                <c:pt idx="6379">
                  <c:v>1.7197158042571035</c:v>
                </c:pt>
                <c:pt idx="6380">
                  <c:v>1.7191768351140218</c:v>
                </c:pt>
                <c:pt idx="6381">
                  <c:v>1.7186381193054419</c:v>
                </c:pt>
                <c:pt idx="6382">
                  <c:v>1.7180996566726032</c:v>
                </c:pt>
                <c:pt idx="6383">
                  <c:v>1.7175614470569025</c:v>
                </c:pt>
                <c:pt idx="6384">
                  <c:v>1.7170234902998418</c:v>
                </c:pt>
                <c:pt idx="6385">
                  <c:v>1.716485786243062</c:v>
                </c:pt>
                <c:pt idx="6386">
                  <c:v>1.7159483347282893</c:v>
                </c:pt>
                <c:pt idx="6387">
                  <c:v>1.7154111355974138</c:v>
                </c:pt>
                <c:pt idx="6388">
                  <c:v>1.7148741886924308</c:v>
                </c:pt>
                <c:pt idx="6389">
                  <c:v>1.7143374938554858</c:v>
                </c:pt>
                <c:pt idx="6390">
                  <c:v>1.7138010509288018</c:v>
                </c:pt>
                <c:pt idx="6391">
                  <c:v>1.7132648597547582</c:v>
                </c:pt>
                <c:pt idx="6392">
                  <c:v>1.712728920175864</c:v>
                </c:pt>
                <c:pt idx="6393">
                  <c:v>1.7121932320347086</c:v>
                </c:pt>
                <c:pt idx="6394">
                  <c:v>1.7116577951740557</c:v>
                </c:pt>
                <c:pt idx="6395">
                  <c:v>1.7111226094367722</c:v>
                </c:pt>
                <c:pt idx="6396">
                  <c:v>1.7105876746658335</c:v>
                </c:pt>
                <c:pt idx="6397">
                  <c:v>1.7100529907043345</c:v>
                </c:pt>
                <c:pt idx="6398">
                  <c:v>1.7095185573955298</c:v>
                </c:pt>
                <c:pt idx="6399">
                  <c:v>1.7089843745827675</c:v>
                </c:pt>
                <c:pt idx="6400">
                  <c:v>1.7084504421095228</c:v>
                </c:pt>
                <c:pt idx="6401">
                  <c:v>1.7079167598193843</c:v>
                </c:pt>
                <c:pt idx="6402">
                  <c:v>1.707383327556105</c:v>
                </c:pt>
                <c:pt idx="6403">
                  <c:v>1.7068501451634959</c:v>
                </c:pt>
                <c:pt idx="6404">
                  <c:v>1.7063172124855333</c:v>
                </c:pt>
                <c:pt idx="6405">
                  <c:v>1.7057845293663041</c:v>
                </c:pt>
                <c:pt idx="6406">
                  <c:v>1.7052520956500135</c:v>
                </c:pt>
                <c:pt idx="6407">
                  <c:v>1.704719911180995</c:v>
                </c:pt>
                <c:pt idx="6408">
                  <c:v>1.7041879758037128</c:v>
                </c:pt>
                <c:pt idx="6409">
                  <c:v>1.7036562893626872</c:v>
                </c:pt>
                <c:pt idx="6410">
                  <c:v>1.7031248517026727</c:v>
                </c:pt>
                <c:pt idx="6411">
                  <c:v>1.702593662668467</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284</c:v>
                </c:pt>
                <c:pt idx="6427">
                  <c:v>1.6941283250670855</c:v>
                </c:pt>
                <c:pt idx="6428">
                  <c:v>1.6936013390450277</c:v>
                </c:pt>
                <c:pt idx="6429">
                  <c:v>1.6930745988760223</c:v>
                </c:pt>
                <c:pt idx="6430">
                  <c:v>1.6925481044071713</c:v>
                </c:pt>
                <c:pt idx="6431">
                  <c:v>1.692021855485665</c:v>
                </c:pt>
                <c:pt idx="6432">
                  <c:v>1.6914958519588583</c:v>
                </c:pt>
                <c:pt idx="6433">
                  <c:v>1.6909700936741938</c:v>
                </c:pt>
                <c:pt idx="6434">
                  <c:v>1.6904445804792423</c:v>
                </c:pt>
                <c:pt idx="6435">
                  <c:v>1.6899193122216898</c:v>
                </c:pt>
                <c:pt idx="6436">
                  <c:v>1.6893942887493312</c:v>
                </c:pt>
                <c:pt idx="6437">
                  <c:v>1.6888695099101247</c:v>
                </c:pt>
                <c:pt idx="6438">
                  <c:v>1.6883449755520785</c:v>
                </c:pt>
                <c:pt idx="6439">
                  <c:v>1.6878206855233564</c:v>
                </c:pt>
                <c:pt idx="6440">
                  <c:v>1.6872966396722593</c:v>
                </c:pt>
                <c:pt idx="6441">
                  <c:v>1.68677283784716</c:v>
                </c:pt>
                <c:pt idx="6442">
                  <c:v>1.6862492798965891</c:v>
                </c:pt>
                <c:pt idx="6443">
                  <c:v>1.685725965669149</c:v>
                </c:pt>
                <c:pt idx="6444">
                  <c:v>1.6852028950136164</c:v>
                </c:pt>
                <c:pt idx="6445">
                  <c:v>1.6846800677788574</c:v>
                </c:pt>
                <c:pt idx="6446">
                  <c:v>1.6841574838138429</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673</c:v>
                </c:pt>
                <c:pt idx="6455">
                  <c:v>1.6794651504072691</c:v>
                </c:pt>
                <c:pt idx="6456">
                  <c:v>1.6789449908594758</c:v>
                </c:pt>
                <c:pt idx="6457">
                  <c:v>1.6784250729279471</c:v>
                </c:pt>
                <c:pt idx="6458">
                  <c:v>1.6779053964630604</c:v>
                </c:pt>
                <c:pt idx="6459">
                  <c:v>1.6773859613153277</c:v>
                </c:pt>
                <c:pt idx="6460">
                  <c:v>1.6768667673353188</c:v>
                </c:pt>
                <c:pt idx="6461">
                  <c:v>1.6763478143738204</c:v>
                </c:pt>
                <c:pt idx="6462">
                  <c:v>1.6758291022816119</c:v>
                </c:pt>
                <c:pt idx="6463">
                  <c:v>1.6753106309097041</c:v>
                </c:pt>
                <c:pt idx="6464">
                  <c:v>1.6747924001091499</c:v>
                </c:pt>
                <c:pt idx="6465">
                  <c:v>1.6742744097311504</c:v>
                </c:pt>
                <c:pt idx="6466">
                  <c:v>1.6737566596269839</c:v>
                </c:pt>
                <c:pt idx="6467">
                  <c:v>1.6732391496480941</c:v>
                </c:pt>
                <c:pt idx="6468">
                  <c:v>1.6727218796460144</c:v>
                </c:pt>
                <c:pt idx="6469">
                  <c:v>1.6722048494723705</c:v>
                </c:pt>
                <c:pt idx="6470">
                  <c:v>1.6716880589789487</c:v>
                </c:pt>
                <c:pt idx="6471">
                  <c:v>1.6711715080176193</c:v>
                </c:pt>
                <c:pt idx="6472">
                  <c:v>1.6706551964403822</c:v>
                </c:pt>
                <c:pt idx="6473">
                  <c:v>1.6701391240993282</c:v>
                </c:pt>
                <c:pt idx="6474">
                  <c:v>1.6696232908466706</c:v>
                </c:pt>
                <c:pt idx="6475">
                  <c:v>1.6691076965347829</c:v>
                </c:pt>
                <c:pt idx="6476">
                  <c:v>1.6685923410160841</c:v>
                </c:pt>
                <c:pt idx="6477">
                  <c:v>1.6680772241431518</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934</c:v>
                </c:pt>
                <c:pt idx="6489">
                  <c:v>1.6619143825247518</c:v>
                </c:pt>
                <c:pt idx="6490">
                  <c:v>1.6614023546814907</c:v>
                </c:pt>
                <c:pt idx="6491">
                  <c:v>1.6608905634317752</c:v>
                </c:pt>
                <c:pt idx="6492">
                  <c:v>1.6603790086298249</c:v>
                </c:pt>
                <c:pt idx="6493">
                  <c:v>1.6598676901300498</c:v>
                </c:pt>
                <c:pt idx="6494">
                  <c:v>1.6593566077869204</c:v>
                </c:pt>
                <c:pt idx="6495">
                  <c:v>1.6588457614550398</c:v>
                </c:pt>
                <c:pt idx="6496">
                  <c:v>1.658335150989086</c:v>
                </c:pt>
                <c:pt idx="6497">
                  <c:v>1.6578247762439038</c:v>
                </c:pt>
                <c:pt idx="6498">
                  <c:v>1.6573146370744083</c:v>
                </c:pt>
                <c:pt idx="6499">
                  <c:v>1.6568047333356675</c:v>
                </c:pt>
                <c:pt idx="6500">
                  <c:v>1.6562950648828167</c:v>
                </c:pt>
                <c:pt idx="6501">
                  <c:v>1.6557856315710981</c:v>
                </c:pt>
                <c:pt idx="6502">
                  <c:v>1.655276433255914</c:v>
                </c:pt>
                <c:pt idx="6503">
                  <c:v>1.6547674697927615</c:v>
                </c:pt>
                <c:pt idx="6504">
                  <c:v>1.6542587410371945</c:v>
                </c:pt>
                <c:pt idx="6505">
                  <c:v>1.6537502468449634</c:v>
                </c:pt>
                <c:pt idx="6506">
                  <c:v>1.653241987071874</c:v>
                </c:pt>
                <c:pt idx="6507">
                  <c:v>1.6527339615738683</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479</c:v>
                </c:pt>
                <c:pt idx="6516">
                  <c:v>1.6481722507531682</c:v>
                </c:pt>
                <c:pt idx="6517">
                  <c:v>1.6476665601063427</c:v>
                </c:pt>
                <c:pt idx="6518">
                  <c:v>1.6471611021571038</c:v>
                </c:pt>
                <c:pt idx="6519">
                  <c:v>1.646655876762724</c:v>
                </c:pt>
                <c:pt idx="6520">
                  <c:v>1.6461508837805248</c:v>
                </c:pt>
                <c:pt idx="6521">
                  <c:v>1.6456461230679889</c:v>
                </c:pt>
                <c:pt idx="6522">
                  <c:v>1.6451415944827181</c:v>
                </c:pt>
                <c:pt idx="6523">
                  <c:v>1.6446372978823838</c:v>
                </c:pt>
                <c:pt idx="6524">
                  <c:v>1.6441332331247906</c:v>
                </c:pt>
                <c:pt idx="6525">
                  <c:v>1.6436294000678418</c:v>
                </c:pt>
                <c:pt idx="6526">
                  <c:v>1.6431257985695538</c:v>
                </c:pt>
                <c:pt idx="6527">
                  <c:v>1.6426224284880595</c:v>
                </c:pt>
                <c:pt idx="6528">
                  <c:v>1.6421192896815755</c:v>
                </c:pt>
                <c:pt idx="6529">
                  <c:v>1.6416163820084357</c:v>
                </c:pt>
                <c:pt idx="6530">
                  <c:v>1.6411137053271292</c:v>
                </c:pt>
                <c:pt idx="6531">
                  <c:v>1.6406112594961835</c:v>
                </c:pt>
                <c:pt idx="6532">
                  <c:v>1.6401090443742727</c:v>
                </c:pt>
                <c:pt idx="6533">
                  <c:v>1.639607059820172</c:v>
                </c:pt>
                <c:pt idx="6534">
                  <c:v>1.639105305692764</c:v>
                </c:pt>
                <c:pt idx="6535">
                  <c:v>1.6386037818510468</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934</c:v>
                </c:pt>
                <c:pt idx="6544">
                  <c:v>1.6341004069180673</c:v>
                </c:pt>
                <c:pt idx="6545">
                  <c:v>1.6336011782013375</c:v>
                </c:pt>
                <c:pt idx="6546">
                  <c:v>1.6331021782263047</c:v>
                </c:pt>
                <c:pt idx="6547">
                  <c:v>1.6326034068532211</c:v>
                </c:pt>
                <c:pt idx="6548">
                  <c:v>1.632104863942468</c:v>
                </c:pt>
                <c:pt idx="6549">
                  <c:v>1.6316065493545582</c:v>
                </c:pt>
                <c:pt idx="6550">
                  <c:v>1.6311084629500801</c:v>
                </c:pt>
                <c:pt idx="6551">
                  <c:v>1.6306106045897455</c:v>
                </c:pt>
                <c:pt idx="6552">
                  <c:v>1.6301129741343539</c:v>
                </c:pt>
                <c:pt idx="6553">
                  <c:v>1.6296155714448186</c:v>
                </c:pt>
                <c:pt idx="6554">
                  <c:v>1.6291183963821658</c:v>
                </c:pt>
                <c:pt idx="6555">
                  <c:v>1.628621448807537</c:v>
                </c:pt>
                <c:pt idx="6556">
                  <c:v>1.6281247285821578</c:v>
                </c:pt>
                <c:pt idx="6557">
                  <c:v>1.6276282355673632</c:v>
                </c:pt>
                <c:pt idx="6558">
                  <c:v>1.6271319696246231</c:v>
                </c:pt>
                <c:pt idx="6559">
                  <c:v>1.6266359306154643</c:v>
                </c:pt>
                <c:pt idx="6560">
                  <c:v>1.6261401184015625</c:v>
                </c:pt>
                <c:pt idx="6561">
                  <c:v>1.6256445328446512</c:v>
                </c:pt>
                <c:pt idx="6562">
                  <c:v>1.6251491738066359</c:v>
                </c:pt>
                <c:pt idx="6563">
                  <c:v>1.6246540411494572</c:v>
                </c:pt>
                <c:pt idx="6564">
                  <c:v>1.6241591347352338</c:v>
                </c:pt>
                <c:pt idx="6565">
                  <c:v>1.6236644544260896</c:v>
                </c:pt>
                <c:pt idx="6566">
                  <c:v>1.6231700000843654</c:v>
                </c:pt>
                <c:pt idx="6567">
                  <c:v>1.6226757715724369</c:v>
                </c:pt>
                <c:pt idx="6568">
                  <c:v>1.6221817687528097</c:v>
                </c:pt>
                <c:pt idx="6569">
                  <c:v>1.6216879914880717</c:v>
                </c:pt>
                <c:pt idx="6570">
                  <c:v>1.621194439640929</c:v>
                </c:pt>
                <c:pt idx="6571">
                  <c:v>1.6207011130742095</c:v>
                </c:pt>
                <c:pt idx="6572">
                  <c:v>1.6202080116508291</c:v>
                </c:pt>
                <c:pt idx="6573">
                  <c:v>1.6197151352337926</c:v>
                </c:pt>
                <c:pt idx="6574">
                  <c:v>1.6192224836862241</c:v>
                </c:pt>
                <c:pt idx="6575">
                  <c:v>1.6187300568713681</c:v>
                </c:pt>
                <c:pt idx="6576">
                  <c:v>1.6182378546525573</c:v>
                </c:pt>
                <c:pt idx="6577">
                  <c:v>1.6177458768932127</c:v>
                </c:pt>
                <c:pt idx="6578">
                  <c:v>1.6172541234568798</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492</c:v>
                </c:pt>
                <c:pt idx="6590">
                  <c:v>1.6113705298857759</c:v>
                </c:pt>
                <c:pt idx="6591">
                  <c:v>1.6108816802777999</c:v>
                </c:pt>
                <c:pt idx="6592">
                  <c:v>1.6103930530932573</c:v>
                </c:pt>
                <c:pt idx="6593">
                  <c:v>1.6099046481972097</c:v>
                </c:pt>
                <c:pt idx="6594">
                  <c:v>1.6094164654548719</c:v>
                </c:pt>
                <c:pt idx="6595">
                  <c:v>1.6089285047315176</c:v>
                </c:pt>
                <c:pt idx="6596">
                  <c:v>1.6084407658925248</c:v>
                </c:pt>
                <c:pt idx="6597">
                  <c:v>1.607953248803395</c:v>
                </c:pt>
                <c:pt idx="6598">
                  <c:v>1.6074659533297369</c:v>
                </c:pt>
                <c:pt idx="6599">
                  <c:v>1.6069788793372421</c:v>
                </c:pt>
                <c:pt idx="6600">
                  <c:v>1.6064920266917233</c:v>
                </c:pt>
                <c:pt idx="6601">
                  <c:v>1.6060053952590339</c:v>
                </c:pt>
                <c:pt idx="6602">
                  <c:v>1.6055189849052371</c:v>
                </c:pt>
                <c:pt idx="6603">
                  <c:v>1.6050327954963897</c:v>
                </c:pt>
                <c:pt idx="6604">
                  <c:v>1.6045468268987424</c:v>
                </c:pt>
                <c:pt idx="6605">
                  <c:v>1.6040610789785461</c:v>
                </c:pt>
                <c:pt idx="6606">
                  <c:v>1.6035755516022541</c:v>
                </c:pt>
                <c:pt idx="6607">
                  <c:v>1.60309024463636</c:v>
                </c:pt>
                <c:pt idx="6608">
                  <c:v>1.6026051579474738</c:v>
                </c:pt>
                <c:pt idx="6609">
                  <c:v>1.6021202914023078</c:v>
                </c:pt>
                <c:pt idx="6610">
                  <c:v>1.6016356448676718</c:v>
                </c:pt>
                <c:pt idx="6611">
                  <c:v>1.6011512182104715</c:v>
                </c:pt>
                <c:pt idx="6612">
                  <c:v>1.6006670112977441</c:v>
                </c:pt>
                <c:pt idx="6613">
                  <c:v>1.6001830239965926</c:v>
                </c:pt>
                <c:pt idx="6614">
                  <c:v>1.5996992561741759</c:v>
                </c:pt>
                <c:pt idx="6615">
                  <c:v>1.5992157076979079</c:v>
                </c:pt>
                <c:pt idx="6616">
                  <c:v>1.5987323784351346</c:v>
                </c:pt>
                <c:pt idx="6617">
                  <c:v>1.5982492682533882</c:v>
                </c:pt>
                <c:pt idx="6618">
                  <c:v>1.5977663770202748</c:v>
                </c:pt>
                <c:pt idx="6619">
                  <c:v>1.5972837046035429</c:v>
                </c:pt>
                <c:pt idx="6620">
                  <c:v>1.5968012508709495</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937</c:v>
                </c:pt>
                <c:pt idx="6632">
                  <c:v>1.5910288154658572</c:v>
                </c:pt>
                <c:pt idx="6633">
                  <c:v>1.5905491926439215</c:v>
                </c:pt>
                <c:pt idx="6634">
                  <c:v>1.5900697866659996</c:v>
                </c:pt>
                <c:pt idx="6635">
                  <c:v>1.5895905974013878</c:v>
                </c:pt>
                <c:pt idx="6636">
                  <c:v>1.5891116247195061</c:v>
                </c:pt>
                <c:pt idx="6637">
                  <c:v>1.5886328684898321</c:v>
                </c:pt>
                <c:pt idx="6638">
                  <c:v>1.5881543285819721</c:v>
                </c:pt>
                <c:pt idx="6639">
                  <c:v>1.58767600486562</c:v>
                </c:pt>
                <c:pt idx="6640">
                  <c:v>1.5871978972105698</c:v>
                </c:pt>
                <c:pt idx="6641">
                  <c:v>1.5867200054867145</c:v>
                </c:pt>
                <c:pt idx="6642">
                  <c:v>1.5862423295640506</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202</c:v>
                </c:pt>
                <c:pt idx="6655">
                  <c:v>1.5800521214998724</c:v>
                </c:pt>
                <c:pt idx="6656">
                  <c:v>1.5795774531972717</c:v>
                </c:pt>
                <c:pt idx="6657">
                  <c:v>1.5791029987574032</c:v>
                </c:pt>
                <c:pt idx="6658">
                  <c:v>1.578628758051795</c:v>
                </c:pt>
                <c:pt idx="6659">
                  <c:v>1.5781547309520885</c:v>
                </c:pt>
                <c:pt idx="6660">
                  <c:v>1.5776809173300199</c:v>
                </c:pt>
                <c:pt idx="6661">
                  <c:v>1.5772073170574148</c:v>
                </c:pt>
                <c:pt idx="6662">
                  <c:v>1.5767339300062357</c:v>
                </c:pt>
                <c:pt idx="6663">
                  <c:v>1.5762607560484592</c:v>
                </c:pt>
                <c:pt idx="6664">
                  <c:v>1.5757877950562387</c:v>
                </c:pt>
                <c:pt idx="6665">
                  <c:v>1.5753150469017938</c:v>
                </c:pt>
                <c:pt idx="6666">
                  <c:v>1.5748425114574085</c:v>
                </c:pt>
                <c:pt idx="6667">
                  <c:v>1.5743701885955221</c:v>
                </c:pt>
                <c:pt idx="6668">
                  <c:v>1.5738980781886258</c:v>
                </c:pt>
                <c:pt idx="6669">
                  <c:v>1.5734261801093159</c:v>
                </c:pt>
                <c:pt idx="6670">
                  <c:v>1.572954494230312</c:v>
                </c:pt>
                <c:pt idx="6671">
                  <c:v>1.57248302042438</c:v>
                </c:pt>
                <c:pt idx="6672">
                  <c:v>1.5720117585644118</c:v>
                </c:pt>
                <c:pt idx="6673">
                  <c:v>1.5715407085233946</c:v>
                </c:pt>
                <c:pt idx="6674">
                  <c:v>1.5710698701743924</c:v>
                </c:pt>
                <c:pt idx="6675">
                  <c:v>1.5705992433906018</c:v>
                </c:pt>
                <c:pt idx="6676">
                  <c:v>1.5701288280452721</c:v>
                </c:pt>
                <c:pt idx="6677">
                  <c:v>1.5696586240117734</c:v>
                </c:pt>
                <c:pt idx="6678">
                  <c:v>1.5691886311635381</c:v>
                </c:pt>
                <c:pt idx="6679">
                  <c:v>1.5687188493741442</c:v>
                </c:pt>
                <c:pt idx="6680">
                  <c:v>1.5682492785172299</c:v>
                </c:pt>
                <c:pt idx="6681">
                  <c:v>1.5677799184665349</c:v>
                </c:pt>
                <c:pt idx="6682">
                  <c:v>1.5673107690958941</c:v>
                </c:pt>
                <c:pt idx="6683">
                  <c:v>1.566841830279236</c:v>
                </c:pt>
                <c:pt idx="6684">
                  <c:v>1.5663731018905935</c:v>
                </c:pt>
                <c:pt idx="6685">
                  <c:v>1.5659045838040504</c:v>
                </c:pt>
                <c:pt idx="6686">
                  <c:v>1.5654362758938678</c:v>
                </c:pt>
                <c:pt idx="6687">
                  <c:v>1.5649681780343194</c:v>
                </c:pt>
                <c:pt idx="6688">
                  <c:v>1.5645002900998053</c:v>
                </c:pt>
                <c:pt idx="6689">
                  <c:v>1.5640326119648422</c:v>
                </c:pt>
                <c:pt idx="6690">
                  <c:v>1.5635651435039939</c:v>
                </c:pt>
                <c:pt idx="6691">
                  <c:v>1.5630978845919505</c:v>
                </c:pt>
                <c:pt idx="6692">
                  <c:v>1.5626308351034859</c:v>
                </c:pt>
                <c:pt idx="6693">
                  <c:v>1.5621639949134682</c:v>
                </c:pt>
                <c:pt idx="6694">
                  <c:v>1.5616973638968601</c:v>
                </c:pt>
                <c:pt idx="6695">
                  <c:v>1.5612309419287247</c:v>
                </c:pt>
                <c:pt idx="6696">
                  <c:v>1.5607647288841744</c:v>
                </c:pt>
                <c:pt idx="6697">
                  <c:v>1.5602987246385136</c:v>
                </c:pt>
                <c:pt idx="6698">
                  <c:v>1.5598329290670141</c:v>
                </c:pt>
                <c:pt idx="6699">
                  <c:v>1.5593673420451319</c:v>
                </c:pt>
                <c:pt idx="6700">
                  <c:v>1.5589019634484029</c:v>
                </c:pt>
                <c:pt idx="6701">
                  <c:v>1.5584367931524077</c:v>
                </c:pt>
                <c:pt idx="6702">
                  <c:v>1.5579718310328858</c:v>
                </c:pt>
                <c:pt idx="6703">
                  <c:v>1.5575070769656123</c:v>
                </c:pt>
                <c:pt idx="6704">
                  <c:v>1.5570425308264861</c:v>
                </c:pt>
                <c:pt idx="6705">
                  <c:v>1.5565781924914897</c:v>
                </c:pt>
                <c:pt idx="6706">
                  <c:v>1.5561140618367182</c:v>
                </c:pt>
                <c:pt idx="6707">
                  <c:v>1.5556501387382986</c:v>
                </c:pt>
                <c:pt idx="6708">
                  <c:v>1.5551864230725181</c:v>
                </c:pt>
                <c:pt idx="6709">
                  <c:v>1.5547229147157446</c:v>
                </c:pt>
                <c:pt idx="6710">
                  <c:v>1.5542596135443898</c:v>
                </c:pt>
                <c:pt idx="6711">
                  <c:v>1.5537965194350198</c:v>
                </c:pt>
                <c:pt idx="6712">
                  <c:v>1.5533336322642455</c:v>
                </c:pt>
                <c:pt idx="6713">
                  <c:v>1.5528709519088209</c:v>
                </c:pt>
                <c:pt idx="6714">
                  <c:v>1.5524084782455103</c:v>
                </c:pt>
                <c:pt idx="6715">
                  <c:v>1.551946211151251</c:v>
                </c:pt>
                <c:pt idx="6716">
                  <c:v>1.5514841505030312</c:v>
                </c:pt>
                <c:pt idx="6717">
                  <c:v>1.5510222961779294</c:v>
                </c:pt>
                <c:pt idx="6718">
                  <c:v>1.5505606480531469</c:v>
                </c:pt>
                <c:pt idx="6719">
                  <c:v>1.5500992060059458</c:v>
                </c:pt>
                <c:pt idx="6720">
                  <c:v>1.5496379699136895</c:v>
                </c:pt>
                <c:pt idx="6721">
                  <c:v>1.5491769396538182</c:v>
                </c:pt>
                <c:pt idx="6722">
                  <c:v>1.5487161151038746</c:v>
                </c:pt>
                <c:pt idx="6723">
                  <c:v>1.5482554961415238</c:v>
                </c:pt>
                <c:pt idx="6724">
                  <c:v>1.5477950826444391</c:v>
                </c:pt>
                <c:pt idx="6725">
                  <c:v>1.5473348744905102</c:v>
                </c:pt>
                <c:pt idx="6726">
                  <c:v>1.5468748715575931</c:v>
                </c:pt>
                <c:pt idx="6727">
                  <c:v>1.5464150737237146</c:v>
                </c:pt>
                <c:pt idx="6728">
                  <c:v>1.5459554808669225</c:v>
                </c:pt>
                <c:pt idx="6729">
                  <c:v>1.5454960928654249</c:v>
                </c:pt>
                <c:pt idx="6730">
                  <c:v>1.5450369095975205</c:v>
                </c:pt>
                <c:pt idx="6731">
                  <c:v>1.5445779309415439</c:v>
                </c:pt>
                <c:pt idx="6732">
                  <c:v>1.544119156775914</c:v>
                </c:pt>
                <c:pt idx="6733">
                  <c:v>1.5436605869792184</c:v>
                </c:pt>
                <c:pt idx="6734">
                  <c:v>1.543202221430074</c:v>
                </c:pt>
                <c:pt idx="6735">
                  <c:v>1.5427440600072024</c:v>
                </c:pt>
                <c:pt idx="6736">
                  <c:v>1.5422861025894155</c:v>
                </c:pt>
                <c:pt idx="6737">
                  <c:v>1.5418283490556073</c:v>
                </c:pt>
                <c:pt idx="6738">
                  <c:v>1.5413707992847918</c:v>
                </c:pt>
                <c:pt idx="6739">
                  <c:v>1.54091345315603</c:v>
                </c:pt>
                <c:pt idx="6740">
                  <c:v>1.5404563105484976</c:v>
                </c:pt>
                <c:pt idx="6741">
                  <c:v>1.5399993713414484</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071</c:v>
                </c:pt>
                <c:pt idx="6750">
                  <c:v>1.5358960516224427</c:v>
                </c:pt>
                <c:pt idx="6751">
                  <c:v>1.5354411397993184</c:v>
                </c:pt>
                <c:pt idx="6752">
                  <c:v>1.5349864300544318</c:v>
                </c:pt>
                <c:pt idx="6753">
                  <c:v>1.5345319222681251</c:v>
                </c:pt>
                <c:pt idx="6754">
                  <c:v>1.5340776163208161</c:v>
                </c:pt>
                <c:pt idx="6755">
                  <c:v>1.5336235120930028</c:v>
                </c:pt>
                <c:pt idx="6756">
                  <c:v>1.5331696094653038</c:v>
                </c:pt>
                <c:pt idx="6757">
                  <c:v>1.5327159083183841</c:v>
                </c:pt>
                <c:pt idx="6758">
                  <c:v>1.5322624085330161</c:v>
                </c:pt>
                <c:pt idx="6759">
                  <c:v>1.531809109990063</c:v>
                </c:pt>
                <c:pt idx="6760">
                  <c:v>1.5313560125704659</c:v>
                </c:pt>
                <c:pt idx="6761">
                  <c:v>1.5309031161552831</c:v>
                </c:pt>
                <c:pt idx="6762">
                  <c:v>1.5304504206256246</c:v>
                </c:pt>
                <c:pt idx="6763">
                  <c:v>1.5299979258626832</c:v>
                </c:pt>
                <c:pt idx="6764">
                  <c:v>1.529545631747786</c:v>
                </c:pt>
                <c:pt idx="6765">
                  <c:v>1.5290935381623096</c:v>
                </c:pt>
                <c:pt idx="6766">
                  <c:v>1.5286416449877311</c:v>
                </c:pt>
                <c:pt idx="6767">
                  <c:v>1.5281899521056119</c:v>
                </c:pt>
                <c:pt idx="6768">
                  <c:v>1.5277384593976018</c:v>
                </c:pt>
                <c:pt idx="6769">
                  <c:v>1.5272871667454488</c:v>
                </c:pt>
                <c:pt idx="6770">
                  <c:v>1.5268360740309512</c:v>
                </c:pt>
                <c:pt idx="6771">
                  <c:v>1.5263851811360554</c:v>
                </c:pt>
                <c:pt idx="6772">
                  <c:v>1.5259344879427144</c:v>
                </c:pt>
                <c:pt idx="6773">
                  <c:v>1.5254839943330702</c:v>
                </c:pt>
                <c:pt idx="6774">
                  <c:v>1.5250337001892598</c:v>
                </c:pt>
                <c:pt idx="6775">
                  <c:v>1.5245836053935535</c:v>
                </c:pt>
                <c:pt idx="6776">
                  <c:v>1.5241337098282981</c:v>
                </c:pt>
                <c:pt idx="6777">
                  <c:v>1.5236840133759171</c:v>
                </c:pt>
                <c:pt idx="6778">
                  <c:v>1.5232345159189558</c:v>
                </c:pt>
                <c:pt idx="6779">
                  <c:v>1.5227852173400018</c:v>
                </c:pt>
                <c:pt idx="6780">
                  <c:v>1.5223361175217525</c:v>
                </c:pt>
                <c:pt idx="6781">
                  <c:v>1.521887216346989</c:v>
                </c:pt>
                <c:pt idx="6782">
                  <c:v>1.5214385136985784</c:v>
                </c:pt>
                <c:pt idx="6783">
                  <c:v>1.5209900094594659</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392</c:v>
                </c:pt>
                <c:pt idx="6796">
                  <c:v>1.5151774564981886</c:v>
                </c:pt>
                <c:pt idx="6797">
                  <c:v>1.5147317177475796</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42</c:v>
                </c:pt>
                <c:pt idx="6818">
                  <c:v>1.5054164558265506</c:v>
                </c:pt>
                <c:pt idx="6819">
                  <c:v>1.5049750170911458</c:v>
                </c:pt>
                <c:pt idx="6820">
                  <c:v>1.5045337724943038</c:v>
                </c:pt>
                <c:pt idx="6821">
                  <c:v>1.5040927219222089</c:v>
                </c:pt>
                <c:pt idx="6822">
                  <c:v>1.5036518652610962</c:v>
                </c:pt>
                <c:pt idx="6823">
                  <c:v>1.5032112023973261</c:v>
                </c:pt>
                <c:pt idx="6824">
                  <c:v>1.5027707332173472</c:v>
                </c:pt>
                <c:pt idx="6825">
                  <c:v>1.5023304576076326</c:v>
                </c:pt>
                <c:pt idx="6826">
                  <c:v>1.5018903754547994</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5</c:v>
                </c:pt>
                <c:pt idx="6839">
                  <c:v>1.4961868605946729</c:v>
                </c:pt>
                <c:pt idx="6840">
                  <c:v>1.4957494749768165</c:v>
                </c:pt>
                <c:pt idx="6841">
                  <c:v>1.4953122811246584</c:v>
                </c:pt>
                <c:pt idx="6842">
                  <c:v>1.4948752789261355</c:v>
                </c:pt>
                <c:pt idx="6843">
                  <c:v>1.4944384682692202</c:v>
                </c:pt>
                <c:pt idx="6844">
                  <c:v>1.4940018490419975</c:v>
                </c:pt>
                <c:pt idx="6845">
                  <c:v>1.4935654211326266</c:v>
                </c:pt>
                <c:pt idx="6846">
                  <c:v>1.4931291844293404</c:v>
                </c:pt>
                <c:pt idx="6847">
                  <c:v>1.4926931388204838</c:v>
                </c:pt>
                <c:pt idx="6848">
                  <c:v>1.4922572841944399</c:v>
                </c:pt>
                <c:pt idx="6849">
                  <c:v>1.4918216204396821</c:v>
                </c:pt>
                <c:pt idx="6850">
                  <c:v>1.4913861474448278</c:v>
                </c:pt>
                <c:pt idx="6851">
                  <c:v>1.490950865098478</c:v>
                </c:pt>
                <c:pt idx="6852">
                  <c:v>1.4905157732893748</c:v>
                </c:pt>
                <c:pt idx="6853">
                  <c:v>1.4900808719063416</c:v>
                </c:pt>
                <c:pt idx="6854">
                  <c:v>1.4896461608382361</c:v>
                </c:pt>
                <c:pt idx="6855">
                  <c:v>1.4892116399740618</c:v>
                </c:pt>
                <c:pt idx="6856">
                  <c:v>1.4887773092028669</c:v>
                </c:pt>
                <c:pt idx="6857">
                  <c:v>1.48834316841379</c:v>
                </c:pt>
                <c:pt idx="6858">
                  <c:v>1.4879092174960074</c:v>
                </c:pt>
                <c:pt idx="6859">
                  <c:v>1.4874754563388819</c:v>
                </c:pt>
                <c:pt idx="6860">
                  <c:v>1.4870418848317488</c:v>
                </c:pt>
                <c:pt idx="6861">
                  <c:v>1.4866085028640557</c:v>
                </c:pt>
                <c:pt idx="6862">
                  <c:v>1.4861753103253632</c:v>
                </c:pt>
                <c:pt idx="6863">
                  <c:v>1.4857423071052818</c:v>
                </c:pt>
                <c:pt idx="6864">
                  <c:v>1.4853094930935098</c:v>
                </c:pt>
                <c:pt idx="6865">
                  <c:v>1.4848768681798277</c:v>
                </c:pt>
                <c:pt idx="6866">
                  <c:v>1.4844444322540848</c:v>
                </c:pt>
                <c:pt idx="6867">
                  <c:v>1.4840121852062533</c:v>
                </c:pt>
                <c:pt idx="6868">
                  <c:v>1.4835801269263131</c:v>
                </c:pt>
                <c:pt idx="6869">
                  <c:v>1.4831482573043522</c:v>
                </c:pt>
                <c:pt idx="6870">
                  <c:v>1.482716576230618</c:v>
                </c:pt>
                <c:pt idx="6871">
                  <c:v>1.4822850835953127</c:v>
                </c:pt>
                <c:pt idx="6872">
                  <c:v>1.481853779288792</c:v>
                </c:pt>
                <c:pt idx="6873">
                  <c:v>1.4814226632014718</c:v>
                </c:pt>
                <c:pt idx="6874">
                  <c:v>1.4809917352238484</c:v>
                </c:pt>
                <c:pt idx="6875">
                  <c:v>1.4805609952465191</c:v>
                </c:pt>
                <c:pt idx="6876">
                  <c:v>1.4801304431601194</c:v>
                </c:pt>
                <c:pt idx="6877">
                  <c:v>1.4797000788553938</c:v>
                </c:pt>
                <c:pt idx="6878">
                  <c:v>1.4792699022231524</c:v>
                </c:pt>
                <c:pt idx="6879">
                  <c:v>1.4788399131543071</c:v>
                </c:pt>
                <c:pt idx="6880">
                  <c:v>1.478410111539832</c:v>
                </c:pt>
                <c:pt idx="6881">
                  <c:v>1.4779804972707618</c:v>
                </c:pt>
                <c:pt idx="6882">
                  <c:v>1.4775510702382499</c:v>
                </c:pt>
                <c:pt idx="6883">
                  <c:v>1.4771218303334885</c:v>
                </c:pt>
                <c:pt idx="6884">
                  <c:v>1.4766927774478018</c:v>
                </c:pt>
                <c:pt idx="6885">
                  <c:v>1.4762639114725311</c:v>
                </c:pt>
                <c:pt idx="6886">
                  <c:v>1.4758352322991202</c:v>
                </c:pt>
                <c:pt idx="6887">
                  <c:v>1.4754067398191364</c:v>
                </c:pt>
                <c:pt idx="6888">
                  <c:v>1.4749784339241618</c:v>
                </c:pt>
                <c:pt idx="6889">
                  <c:v>1.474550314505878</c:v>
                </c:pt>
                <c:pt idx="6890">
                  <c:v>1.474122381456054</c:v>
                </c:pt>
                <c:pt idx="6891">
                  <c:v>1.4736946346665318</c:v>
                </c:pt>
                <c:pt idx="6892">
                  <c:v>1.473267074029236</c:v>
                </c:pt>
                <c:pt idx="6893">
                  <c:v>1.4728396994361548</c:v>
                </c:pt>
                <c:pt idx="6894">
                  <c:v>1.4724125107793926</c:v>
                </c:pt>
                <c:pt idx="6895">
                  <c:v>1.47198550795108</c:v>
                </c:pt>
                <c:pt idx="6896">
                  <c:v>1.471558690843451</c:v>
                </c:pt>
                <c:pt idx="6897">
                  <c:v>1.4711320593488442</c:v>
                </c:pt>
                <c:pt idx="6898">
                  <c:v>1.4707056133596152</c:v>
                </c:pt>
                <c:pt idx="6899">
                  <c:v>1.4702793527682674</c:v>
                </c:pt>
                <c:pt idx="6900">
                  <c:v>1.4698532774673108</c:v>
                </c:pt>
                <c:pt idx="6901">
                  <c:v>1.4694273873493919</c:v>
                </c:pt>
                <c:pt idx="6902">
                  <c:v>1.4690016823072205</c:v>
                </c:pt>
                <c:pt idx="6903">
                  <c:v>1.468576162233572</c:v>
                </c:pt>
                <c:pt idx="6904">
                  <c:v>1.4681508270212922</c:v>
                </c:pt>
                <c:pt idx="6905">
                  <c:v>1.4677256765633038</c:v>
                </c:pt>
                <c:pt idx="6906">
                  <c:v>1.467300710752637</c:v>
                </c:pt>
                <c:pt idx="6907">
                  <c:v>1.4668759294823965</c:v>
                </c:pt>
                <c:pt idx="6908">
                  <c:v>1.4664513326457245</c:v>
                </c:pt>
                <c:pt idx="6909">
                  <c:v>1.4660269201358742</c:v>
                </c:pt>
                <c:pt idx="6910">
                  <c:v>1.4656026918461658</c:v>
                </c:pt>
                <c:pt idx="6911">
                  <c:v>1.4651786476699884</c:v>
                </c:pt>
                <c:pt idx="6912">
                  <c:v>1.4647547875008518</c:v>
                </c:pt>
                <c:pt idx="6913">
                  <c:v>1.4643311112322792</c:v>
                </c:pt>
                <c:pt idx="6914">
                  <c:v>1.4639076187578941</c:v>
                </c:pt>
                <c:pt idx="6915">
                  <c:v>1.463484309971437</c:v>
                </c:pt>
                <c:pt idx="6916">
                  <c:v>1.463061184766661</c:v>
                </c:pt>
                <c:pt idx="6917">
                  <c:v>1.4626382430374263</c:v>
                </c:pt>
                <c:pt idx="6918">
                  <c:v>1.4622154846777107</c:v>
                </c:pt>
                <c:pt idx="6919">
                  <c:v>1.4617929095814692</c:v>
                </c:pt>
                <c:pt idx="6920">
                  <c:v>1.4613705176428298</c:v>
                </c:pt>
                <c:pt idx="6921">
                  <c:v>1.4609483087559498</c:v>
                </c:pt>
                <c:pt idx="6922">
                  <c:v>1.4605262828150611</c:v>
                </c:pt>
                <c:pt idx="6923">
                  <c:v>1.4601044397145186</c:v>
                </c:pt>
                <c:pt idx="6924">
                  <c:v>1.4596827793486826</c:v>
                </c:pt>
                <c:pt idx="6925">
                  <c:v>1.4592613016120295</c:v>
                </c:pt>
                <c:pt idx="6926">
                  <c:v>1.4588400063991298</c:v>
                </c:pt>
                <c:pt idx="6927">
                  <c:v>1.4584188936045874</c:v>
                </c:pt>
                <c:pt idx="6928">
                  <c:v>1.4579979631231079</c:v>
                </c:pt>
                <c:pt idx="6929">
                  <c:v>1.4575772148494595</c:v>
                </c:pt>
                <c:pt idx="6930">
                  <c:v>1.457156648678521</c:v>
                </c:pt>
                <c:pt idx="6931">
                  <c:v>1.4567362645051938</c:v>
                </c:pt>
                <c:pt idx="6932">
                  <c:v>1.4563160622244837</c:v>
                </c:pt>
                <c:pt idx="6933">
                  <c:v>1.4558960417314843</c:v>
                </c:pt>
                <c:pt idx="6934">
                  <c:v>1.4554762029213459</c:v>
                </c:pt>
                <c:pt idx="6935">
                  <c:v>1.4550565456893039</c:v>
                </c:pt>
                <c:pt idx="6936">
                  <c:v>1.4546370699306521</c:v>
                </c:pt>
                <c:pt idx="6937">
                  <c:v>1.4542177755407781</c:v>
                </c:pt>
                <c:pt idx="6938">
                  <c:v>1.4537986624151229</c:v>
                </c:pt>
                <c:pt idx="6939">
                  <c:v>1.4533797304492568</c:v>
                </c:pt>
                <c:pt idx="6940">
                  <c:v>1.4529609795387681</c:v>
                </c:pt>
                <c:pt idx="6941">
                  <c:v>1.45254240957933</c:v>
                </c:pt>
                <c:pt idx="6942">
                  <c:v>1.4521240204667081</c:v>
                </c:pt>
                <c:pt idx="6943">
                  <c:v>1.4517058120967357</c:v>
                </c:pt>
                <c:pt idx="6944">
                  <c:v>1.4512877843653207</c:v>
                </c:pt>
                <c:pt idx="6945">
                  <c:v>1.4508699371684375</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276</c:v>
                </c:pt>
                <c:pt idx="6954">
                  <c:v>1.4471174193250917</c:v>
                </c:pt>
                <c:pt idx="6955">
                  <c:v>1.4467013717691151</c:v>
                </c:pt>
                <c:pt idx="6956">
                  <c:v>1.4462855036084341</c:v>
                </c:pt>
                <c:pt idx="6957">
                  <c:v>1.445869814739891</c:v>
                </c:pt>
                <c:pt idx="6958">
                  <c:v>1.4454543050604631</c:v>
                </c:pt>
                <c:pt idx="6959">
                  <c:v>1.4450389744671854</c:v>
                </c:pt>
                <c:pt idx="6960">
                  <c:v>1.4446238228571258</c:v>
                </c:pt>
                <c:pt idx="6961">
                  <c:v>1.4442088501274635</c:v>
                </c:pt>
                <c:pt idx="6962">
                  <c:v>1.4437940561754525</c:v>
                </c:pt>
                <c:pt idx="6963">
                  <c:v>1.4433794408984333</c:v>
                </c:pt>
                <c:pt idx="6964">
                  <c:v>1.4429650041937789</c:v>
                </c:pt>
                <c:pt idx="6965">
                  <c:v>1.4425507459589515</c:v>
                </c:pt>
                <c:pt idx="6966">
                  <c:v>1.4421366660915007</c:v>
                </c:pt>
                <c:pt idx="6967">
                  <c:v>1.4417227644890414</c:v>
                </c:pt>
                <c:pt idx="6968">
                  <c:v>1.4413090410492544</c:v>
                </c:pt>
                <c:pt idx="6969">
                  <c:v>1.4408954956699132</c:v>
                </c:pt>
                <c:pt idx="6970">
                  <c:v>1.4404821282488731</c:v>
                </c:pt>
                <c:pt idx="6971">
                  <c:v>1.44006893868399</c:v>
                </c:pt>
                <c:pt idx="6972">
                  <c:v>1.4396559268732927</c:v>
                </c:pt>
                <c:pt idx="6973">
                  <c:v>1.4392430927147888</c:v>
                </c:pt>
                <c:pt idx="6974">
                  <c:v>1.4388304361066624</c:v>
                </c:pt>
                <c:pt idx="6975">
                  <c:v>1.4384179569470783</c:v>
                </c:pt>
                <c:pt idx="6976">
                  <c:v>1.4380056551343103</c:v>
                </c:pt>
                <c:pt idx="6977">
                  <c:v>1.4375935305667311</c:v>
                </c:pt>
                <c:pt idx="6978">
                  <c:v>1.4371815831427344</c:v>
                </c:pt>
                <c:pt idx="6979">
                  <c:v>1.4367698127608133</c:v>
                </c:pt>
                <c:pt idx="6980">
                  <c:v>1.4363582193195559</c:v>
                </c:pt>
                <c:pt idx="6981">
                  <c:v>1.4359468027175686</c:v>
                </c:pt>
                <c:pt idx="6982">
                  <c:v>1.4355355628535946</c:v>
                </c:pt>
                <c:pt idx="6983">
                  <c:v>1.4351244996263819</c:v>
                </c:pt>
                <c:pt idx="6984">
                  <c:v>1.434713612934813</c:v>
                </c:pt>
                <c:pt idx="6985">
                  <c:v>1.4343029026778142</c:v>
                </c:pt>
                <c:pt idx="6986">
                  <c:v>1.4338923687543585</c:v>
                </c:pt>
                <c:pt idx="6987">
                  <c:v>1.4334820110635564</c:v>
                </c:pt>
                <c:pt idx="6988">
                  <c:v>1.4330718295045226</c:v>
                </c:pt>
                <c:pt idx="6989">
                  <c:v>1.4326618239764835</c:v>
                </c:pt>
                <c:pt idx="6990">
                  <c:v>1.4322519943787355</c:v>
                </c:pt>
                <c:pt idx="6991">
                  <c:v>1.4318423406106138</c:v>
                </c:pt>
                <c:pt idx="6992">
                  <c:v>1.43143286257158</c:v>
                </c:pt>
                <c:pt idx="6993">
                  <c:v>1.4310235601611252</c:v>
                </c:pt>
                <c:pt idx="6994">
                  <c:v>1.4306144332788273</c:v>
                </c:pt>
                <c:pt idx="6995">
                  <c:v>1.4302054818243346</c:v>
                </c:pt>
                <c:pt idx="6996">
                  <c:v>1.4297967056973513</c:v>
                </c:pt>
                <c:pt idx="6997">
                  <c:v>1.4293881047977228</c:v>
                </c:pt>
                <c:pt idx="6998">
                  <c:v>1.4289796790252418</c:v>
                </c:pt>
                <c:pt idx="6999">
                  <c:v>1.4285714282798834</c:v>
                </c:pt>
                <c:pt idx="7000">
                  <c:v>1.4281633524616362</c:v>
                </c:pt>
                <c:pt idx="7001">
                  <c:v>1.4277554514706012</c:v>
                </c:pt>
                <c:pt idx="7002">
                  <c:v>1.4273477252069042</c:v>
                </c:pt>
                <c:pt idx="7003">
                  <c:v>1.4269401735707725</c:v>
                </c:pt>
                <c:pt idx="7004">
                  <c:v>1.4265327964624877</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156</c:v>
                </c:pt>
                <c:pt idx="7022">
                  <c:v>1.4192297395335838</c:v>
                </c:pt>
                <c:pt idx="7023">
                  <c:v>1.4188256596041642</c:v>
                </c:pt>
                <c:pt idx="7024">
                  <c:v>1.4184217522233034</c:v>
                </c:pt>
                <c:pt idx="7025">
                  <c:v>1.4180180172927666</c:v>
                </c:pt>
                <c:pt idx="7026">
                  <c:v>1.4176144547143641</c:v>
                </c:pt>
                <c:pt idx="7027">
                  <c:v>1.4172110643900511</c:v>
                </c:pt>
                <c:pt idx="7028">
                  <c:v>1.4168078462217801</c:v>
                </c:pt>
                <c:pt idx="7029">
                  <c:v>1.4164048001116116</c:v>
                </c:pt>
                <c:pt idx="7030">
                  <c:v>1.4160019259616687</c:v>
                </c:pt>
                <c:pt idx="7031">
                  <c:v>1.4155992236741264</c:v>
                </c:pt>
                <c:pt idx="7032">
                  <c:v>1.4151966931512805</c:v>
                </c:pt>
                <c:pt idx="7033">
                  <c:v>1.4147943342954385</c:v>
                </c:pt>
                <c:pt idx="7034">
                  <c:v>1.414392147009004</c:v>
                </c:pt>
                <c:pt idx="7035">
                  <c:v>1.4139901311944389</c:v>
                </c:pt>
                <c:pt idx="7036">
                  <c:v>1.4135882867542944</c:v>
                </c:pt>
                <c:pt idx="7037">
                  <c:v>1.413186613591167</c:v>
                </c:pt>
                <c:pt idx="7038">
                  <c:v>1.4127851116077461</c:v>
                </c:pt>
                <c:pt idx="7039">
                  <c:v>1.4123837807067601</c:v>
                </c:pt>
                <c:pt idx="7040">
                  <c:v>1.411982620791032</c:v>
                </c:pt>
                <c:pt idx="7041">
                  <c:v>1.4115816317634458</c:v>
                </c:pt>
                <c:pt idx="7042">
                  <c:v>1.4111808135269539</c:v>
                </c:pt>
                <c:pt idx="7043">
                  <c:v>1.4107801659845787</c:v>
                </c:pt>
                <c:pt idx="7044">
                  <c:v>1.4103796890393978</c:v>
                </c:pt>
                <c:pt idx="7045">
                  <c:v>1.4099793825945888</c:v>
                </c:pt>
                <c:pt idx="7046">
                  <c:v>1.4095792465533863</c:v>
                </c:pt>
                <c:pt idx="7047">
                  <c:v>1.4091792808190615</c:v>
                </c:pt>
                <c:pt idx="7048">
                  <c:v>1.4087794852950051</c:v>
                </c:pt>
                <c:pt idx="7049">
                  <c:v>1.4083798598846358</c:v>
                </c:pt>
                <c:pt idx="7050">
                  <c:v>1.4079804044914535</c:v>
                </c:pt>
                <c:pt idx="7051">
                  <c:v>1.4075811190190231</c:v>
                </c:pt>
                <c:pt idx="7052">
                  <c:v>1.4071820033710085</c:v>
                </c:pt>
                <c:pt idx="7053">
                  <c:v>1.4067830574510938</c:v>
                </c:pt>
                <c:pt idx="7054">
                  <c:v>1.4063842811630618</c:v>
                </c:pt>
                <c:pt idx="7055">
                  <c:v>1.4059856744107584</c:v>
                </c:pt>
                <c:pt idx="7056">
                  <c:v>1.4055872370980858</c:v>
                </c:pt>
                <c:pt idx="7057">
                  <c:v>1.4051889691290445</c:v>
                </c:pt>
                <c:pt idx="7058">
                  <c:v>1.404790870407655</c:v>
                </c:pt>
                <c:pt idx="7059">
                  <c:v>1.4043929408380629</c:v>
                </c:pt>
                <c:pt idx="7060">
                  <c:v>1.4039951803244131</c:v>
                </c:pt>
                <c:pt idx="7061">
                  <c:v>1.4035975887710113</c:v>
                </c:pt>
                <c:pt idx="7062">
                  <c:v>1.4032001660821298</c:v>
                </c:pt>
                <c:pt idx="7063">
                  <c:v>1.4028029121621635</c:v>
                </c:pt>
                <c:pt idx="7064">
                  <c:v>1.4024058269155941</c:v>
                </c:pt>
                <c:pt idx="7065">
                  <c:v>1.4020089102469129</c:v>
                </c:pt>
                <c:pt idx="7066">
                  <c:v>1.4016121620607231</c:v>
                </c:pt>
                <c:pt idx="7067">
                  <c:v>1.4012155822616799</c:v>
                </c:pt>
                <c:pt idx="7068">
                  <c:v>1.4008191707545099</c:v>
                </c:pt>
                <c:pt idx="7069">
                  <c:v>1.4004229274440034</c:v>
                </c:pt>
                <c:pt idx="7070">
                  <c:v>1.4000268522350112</c:v>
                </c:pt>
                <c:pt idx="7071">
                  <c:v>1.3996309450324858</c:v>
                </c:pt>
                <c:pt idx="7072">
                  <c:v>1.3992352057413988</c:v>
                </c:pt>
                <c:pt idx="7073">
                  <c:v>1.3988396342668161</c:v>
                </c:pt>
                <c:pt idx="7074">
                  <c:v>1.3984442305138645</c:v>
                </c:pt>
                <c:pt idx="7075">
                  <c:v>1.3980489943877541</c:v>
                </c:pt>
                <c:pt idx="7076">
                  <c:v>1.3976539257937259</c:v>
                </c:pt>
                <c:pt idx="7077">
                  <c:v>1.3972590246371059</c:v>
                </c:pt>
                <c:pt idx="7078">
                  <c:v>1.3968642908232998</c:v>
                </c:pt>
                <c:pt idx="7079">
                  <c:v>1.3964697242577861</c:v>
                </c:pt>
                <c:pt idx="7080">
                  <c:v>1.3960753248460884</c:v>
                </c:pt>
                <c:pt idx="7081">
                  <c:v>1.3956810924937637</c:v>
                </c:pt>
                <c:pt idx="7082">
                  <c:v>1.3952870271065345</c:v>
                </c:pt>
                <c:pt idx="7083">
                  <c:v>1.3948931285900781</c:v>
                </c:pt>
                <c:pt idx="7084">
                  <c:v>1.3944993968502244</c:v>
                </c:pt>
                <c:pt idx="7085">
                  <c:v>1.3941058317928368</c:v>
                </c:pt>
                <c:pt idx="7086">
                  <c:v>1.393712433323818</c:v>
                </c:pt>
                <c:pt idx="7087">
                  <c:v>1.3933192013491698</c:v>
                </c:pt>
                <c:pt idx="7088">
                  <c:v>1.3929261357749718</c:v>
                </c:pt>
                <c:pt idx="7089">
                  <c:v>1.3925332365073411</c:v>
                </c:pt>
                <c:pt idx="7090">
                  <c:v>1.3921405034524705</c:v>
                </c:pt>
                <c:pt idx="7091">
                  <c:v>1.3917479365166328</c:v>
                </c:pt>
                <c:pt idx="7092">
                  <c:v>1.3913555356061282</c:v>
                </c:pt>
                <c:pt idx="7093">
                  <c:v>1.3909633006273556</c:v>
                </c:pt>
                <c:pt idx="7094">
                  <c:v>1.3905712314867973</c:v>
                </c:pt>
                <c:pt idx="7095">
                  <c:v>1.3901793280909447</c:v>
                </c:pt>
                <c:pt idx="7096">
                  <c:v>1.3897875903464121</c:v>
                </c:pt>
                <c:pt idx="7097">
                  <c:v>1.3893960181598355</c:v>
                </c:pt>
                <c:pt idx="7098">
                  <c:v>1.3890046114379562</c:v>
                </c:pt>
                <c:pt idx="7099">
                  <c:v>1.38861337008756</c:v>
                </c:pt>
                <c:pt idx="7100">
                  <c:v>1.3882222940154818</c:v>
                </c:pt>
                <c:pt idx="7101">
                  <c:v>1.3878313831286433</c:v>
                </c:pt>
                <c:pt idx="7102">
                  <c:v>1.3874406373340478</c:v>
                </c:pt>
                <c:pt idx="7103">
                  <c:v>1.3870500565387363</c:v>
                </c:pt>
                <c:pt idx="7104">
                  <c:v>1.3866596406497966</c:v>
                </c:pt>
                <c:pt idx="7105">
                  <c:v>1.3862693895744398</c:v>
                </c:pt>
                <c:pt idx="7106">
                  <c:v>1.3858793032198948</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326</c:v>
                </c:pt>
                <c:pt idx="7116">
                  <c:v>1.3819874789600821</c:v>
                </c:pt>
                <c:pt idx="7117">
                  <c:v>1.3815991984313558</c:v>
                </c:pt>
                <c:pt idx="7118">
                  <c:v>1.381211081515465</c:v>
                </c:pt>
                <c:pt idx="7119">
                  <c:v>1.3808231281204979</c:v>
                </c:pt>
                <c:pt idx="7120">
                  <c:v>1.3804353381546086</c:v>
                </c:pt>
                <c:pt idx="7121">
                  <c:v>1.380047711526029</c:v>
                </c:pt>
                <c:pt idx="7122">
                  <c:v>1.3796602481429885</c:v>
                </c:pt>
                <c:pt idx="7123">
                  <c:v>1.3792729479139101</c:v>
                </c:pt>
                <c:pt idx="7124">
                  <c:v>1.3788858107471571</c:v>
                </c:pt>
                <c:pt idx="7125">
                  <c:v>1.3784988365512274</c:v>
                </c:pt>
                <c:pt idx="7126">
                  <c:v>1.3781120252346344</c:v>
                </c:pt>
                <c:pt idx="7127">
                  <c:v>1.3777253767059918</c:v>
                </c:pt>
                <c:pt idx="7128">
                  <c:v>1.377338890873983</c:v>
                </c:pt>
                <c:pt idx="7129">
                  <c:v>1.3769525676473371</c:v>
                </c:pt>
                <c:pt idx="7130">
                  <c:v>1.376566406934826</c:v>
                </c:pt>
                <c:pt idx="7131">
                  <c:v>1.3761804086453424</c:v>
                </c:pt>
                <c:pt idx="7132">
                  <c:v>1.3757945726877778</c:v>
                </c:pt>
                <c:pt idx="7133">
                  <c:v>1.3754088989711453</c:v>
                </c:pt>
                <c:pt idx="7134">
                  <c:v>1.3750233874044711</c:v>
                </c:pt>
                <c:pt idx="7135">
                  <c:v>1.3746380378969181</c:v>
                </c:pt>
                <c:pt idx="7136">
                  <c:v>1.3742528503576181</c:v>
                </c:pt>
                <c:pt idx="7137">
                  <c:v>1.3738678246958356</c:v>
                </c:pt>
                <c:pt idx="7138">
                  <c:v>1.3734829608208643</c:v>
                </c:pt>
                <c:pt idx="7139">
                  <c:v>1.3730982586420564</c:v>
                </c:pt>
                <c:pt idx="7140">
                  <c:v>1.3727137180688966</c:v>
                </c:pt>
                <c:pt idx="7141">
                  <c:v>1.3723293390108435</c:v>
                </c:pt>
                <c:pt idx="7142">
                  <c:v>1.371945121377466</c:v>
                </c:pt>
                <c:pt idx="7143">
                  <c:v>1.3715610650783856</c:v>
                </c:pt>
                <c:pt idx="7144">
                  <c:v>1.3711771700232986</c:v>
                </c:pt>
                <c:pt idx="7145">
                  <c:v>1.3707934361219281</c:v>
                </c:pt>
                <c:pt idx="7146">
                  <c:v>1.3704098632841122</c:v>
                </c:pt>
                <c:pt idx="7147">
                  <c:v>1.370026451419718</c:v>
                </c:pt>
                <c:pt idx="7148">
                  <c:v>1.3696432004386838</c:v>
                </c:pt>
                <c:pt idx="7149">
                  <c:v>1.3692601102510127</c:v>
                </c:pt>
                <c:pt idx="7150">
                  <c:v>1.3688771807667814</c:v>
                </c:pt>
                <c:pt idx="7151">
                  <c:v>1.3684944118960767</c:v>
                </c:pt>
                <c:pt idx="7152">
                  <c:v>1.36811180354913</c:v>
                </c:pt>
                <c:pt idx="7153">
                  <c:v>1.3677293556361689</c:v>
                </c:pt>
                <c:pt idx="7154">
                  <c:v>1.3673470680675441</c:v>
                </c:pt>
                <c:pt idx="7155">
                  <c:v>1.3669649407535982</c:v>
                </c:pt>
                <c:pt idx="7156">
                  <c:v>1.3665829736047967</c:v>
                </c:pt>
                <c:pt idx="7157">
                  <c:v>1.3662011665316176</c:v>
                </c:pt>
                <c:pt idx="7158">
                  <c:v>1.3658195194446319</c:v>
                </c:pt>
                <c:pt idx="7159">
                  <c:v>1.3654380322544781</c:v>
                </c:pt>
                <c:pt idx="7160">
                  <c:v>1.3650567048718727</c:v>
                </c:pt>
                <c:pt idx="7161">
                  <c:v>1.3646755372075141</c:v>
                </c:pt>
                <c:pt idx="7162">
                  <c:v>1.3642945291722541</c:v>
                </c:pt>
                <c:pt idx="7163">
                  <c:v>1.3639136806769598</c:v>
                </c:pt>
                <c:pt idx="7164">
                  <c:v>1.363532991632576</c:v>
                </c:pt>
                <c:pt idx="7165">
                  <c:v>1.3631524619501127</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682</c:v>
                </c:pt>
                <c:pt idx="7174">
                  <c:v>1.3597348514397918</c:v>
                </c:pt>
                <c:pt idx="7175">
                  <c:v>1.3593559104951605</c:v>
                </c:pt>
                <c:pt idx="7176">
                  <c:v>1.3589771279375564</c:v>
                </c:pt>
                <c:pt idx="7177">
                  <c:v>1.3585985036786969</c:v>
                </c:pt>
                <c:pt idx="7178">
                  <c:v>1.3582200376304137</c:v>
                </c:pt>
                <c:pt idx="7179">
                  <c:v>1.3578417297045644</c:v>
                </c:pt>
                <c:pt idx="7180">
                  <c:v>1.3574635798130781</c:v>
                </c:pt>
                <c:pt idx="7181">
                  <c:v>1.3570855878679406</c:v>
                </c:pt>
                <c:pt idx="7182">
                  <c:v>1.3567077537812147</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781</c:v>
                </c:pt>
                <c:pt idx="7201">
                  <c:v>1.3495587827030755</c:v>
                </c:pt>
                <c:pt idx="7202">
                  <c:v>1.3491840874088599</c:v>
                </c:pt>
                <c:pt idx="7203">
                  <c:v>1.348809548140167</c:v>
                </c:pt>
                <c:pt idx="7204">
                  <c:v>1.3484351648103916</c:v>
                </c:pt>
                <c:pt idx="7205">
                  <c:v>1.3480609373329491</c:v>
                </c:pt>
                <c:pt idx="7206">
                  <c:v>1.3476868656213761</c:v>
                </c:pt>
                <c:pt idx="7207">
                  <c:v>1.3473129495892335</c:v>
                </c:pt>
                <c:pt idx="7208">
                  <c:v>1.3469391891501239</c:v>
                </c:pt>
                <c:pt idx="7209">
                  <c:v>1.3465655842177655</c:v>
                </c:pt>
                <c:pt idx="7210">
                  <c:v>1.3461921347058827</c:v>
                </c:pt>
                <c:pt idx="7211">
                  <c:v>1.3458188405282701</c:v>
                </c:pt>
                <c:pt idx="7212">
                  <c:v>1.3454457015988248</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43</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30015</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172</c:v>
                </c:pt>
                <c:pt idx="7247">
                  <c:v>1.3324829805123142</c:v>
                </c:pt>
                <c:pt idx="7248">
                  <c:v>1.3321153736500702</c:v>
                </c:pt>
                <c:pt idx="7249">
                  <c:v>1.3317479188905121</c:v>
                </c:pt>
                <c:pt idx="7250">
                  <c:v>1.3313806161497532</c:v>
                </c:pt>
                <c:pt idx="7251">
                  <c:v>1.331013465343944</c:v>
                </c:pt>
                <c:pt idx="7252">
                  <c:v>1.3306464663892965</c:v>
                </c:pt>
                <c:pt idx="7253">
                  <c:v>1.3302796192020838</c:v>
                </c:pt>
                <c:pt idx="7254">
                  <c:v>1.3299129236986462</c:v>
                </c:pt>
                <c:pt idx="7255">
                  <c:v>1.3295463797953422</c:v>
                </c:pt>
                <c:pt idx="7256">
                  <c:v>1.3291799874086438</c:v>
                </c:pt>
                <c:pt idx="7257">
                  <c:v>1.3288137464550451</c:v>
                </c:pt>
                <c:pt idx="7258">
                  <c:v>1.3284476568511061</c:v>
                </c:pt>
                <c:pt idx="7259">
                  <c:v>1.3280817185134437</c:v>
                </c:pt>
                <c:pt idx="7260">
                  <c:v>1.3277159313587468</c:v>
                </c:pt>
                <c:pt idx="7261">
                  <c:v>1.3273502953037075</c:v>
                </c:pt>
                <c:pt idx="7262">
                  <c:v>1.3269848102651556</c:v>
                </c:pt>
                <c:pt idx="7263">
                  <c:v>1.3266194761599239</c:v>
                </c:pt>
                <c:pt idx="7264">
                  <c:v>1.326254292904909</c:v>
                </c:pt>
                <c:pt idx="7265">
                  <c:v>1.3258892604170958</c:v>
                </c:pt>
                <c:pt idx="7266">
                  <c:v>1.3255243786134696</c:v>
                </c:pt>
                <c:pt idx="7267">
                  <c:v>1.3251596474111456</c:v>
                </c:pt>
                <c:pt idx="7268">
                  <c:v>1.3247950667272221</c:v>
                </c:pt>
                <c:pt idx="7269">
                  <c:v>1.3244306364789007</c:v>
                </c:pt>
                <c:pt idx="7270">
                  <c:v>1.3240663565834279</c:v>
                </c:pt>
                <c:pt idx="7271">
                  <c:v>1.3237022269581069</c:v>
                </c:pt>
                <c:pt idx="7272">
                  <c:v>1.3233382475202902</c:v>
                </c:pt>
                <c:pt idx="7273">
                  <c:v>1.3229744181874092</c:v>
                </c:pt>
                <c:pt idx="7274">
                  <c:v>1.3226107388769421</c:v>
                </c:pt>
                <c:pt idx="7275">
                  <c:v>1.3222472095064046</c:v>
                </c:pt>
                <c:pt idx="7276">
                  <c:v>1.3218838299933813</c:v>
                </c:pt>
                <c:pt idx="7277">
                  <c:v>1.3215206002555138</c:v>
                </c:pt>
                <c:pt idx="7278">
                  <c:v>1.321157520210533</c:v>
                </c:pt>
                <c:pt idx="7279">
                  <c:v>1.3207945897761453</c:v>
                </c:pt>
                <c:pt idx="7280">
                  <c:v>1.3204318088702061</c:v>
                </c:pt>
                <c:pt idx="7281">
                  <c:v>1.3200691774105708</c:v>
                </c:pt>
                <c:pt idx="7282">
                  <c:v>1.3197066953151508</c:v>
                </c:pt>
                <c:pt idx="7283">
                  <c:v>1.3193443625019738</c:v>
                </c:pt>
                <c:pt idx="7284">
                  <c:v>1.3189821788890341</c:v>
                </c:pt>
                <c:pt idx="7285">
                  <c:v>1.3186201443944399</c:v>
                </c:pt>
                <c:pt idx="7286">
                  <c:v>1.3182582589363441</c:v>
                </c:pt>
                <c:pt idx="7287">
                  <c:v>1.3178965224329451</c:v>
                </c:pt>
                <c:pt idx="7288">
                  <c:v>1.31753493480253</c:v>
                </c:pt>
                <c:pt idx="7289">
                  <c:v>1.3171734959633952</c:v>
                </c:pt>
                <c:pt idx="7290">
                  <c:v>1.316812205833924</c:v>
                </c:pt>
                <c:pt idx="7291">
                  <c:v>1.3164510643325553</c:v>
                </c:pt>
                <c:pt idx="7292">
                  <c:v>1.3160900713777521</c:v>
                </c:pt>
                <c:pt idx="7293">
                  <c:v>1.3157292268880818</c:v>
                </c:pt>
                <c:pt idx="7294">
                  <c:v>1.3153685307821379</c:v>
                </c:pt>
                <c:pt idx="7295">
                  <c:v>1.3150079829785741</c:v>
                </c:pt>
                <c:pt idx="7296">
                  <c:v>1.3146475833961062</c:v>
                </c:pt>
                <c:pt idx="7297">
                  <c:v>1.3142873319534873</c:v>
                </c:pt>
                <c:pt idx="7298">
                  <c:v>1.3139272285695358</c:v>
                </c:pt>
                <c:pt idx="7299">
                  <c:v>1.3135672731631498</c:v>
                </c:pt>
                <c:pt idx="7300">
                  <c:v>1.3132074656532622</c:v>
                </c:pt>
                <c:pt idx="7301">
                  <c:v>1.3128478059588433</c:v>
                </c:pt>
                <c:pt idx="7302">
                  <c:v>1.3124882939989364</c:v>
                </c:pt>
                <c:pt idx="7303">
                  <c:v>1.3121289296926621</c:v>
                </c:pt>
                <c:pt idx="7304">
                  <c:v>1.3117697129591395</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629</c:v>
                </c:pt>
                <c:pt idx="7313">
                  <c:v>1.3085433898204328</c:v>
                </c:pt>
                <c:pt idx="7314">
                  <c:v>1.3081856443803501</c:v>
                </c:pt>
                <c:pt idx="7315">
                  <c:v>1.3078280456273774</c:v>
                </c:pt>
                <c:pt idx="7316">
                  <c:v>1.3074705934813606</c:v>
                </c:pt>
                <c:pt idx="7317">
                  <c:v>1.3071132878621301</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5</c:v>
                </c:pt>
                <c:pt idx="7327">
                  <c:v>1.3035482730548618</c:v>
                </c:pt>
                <c:pt idx="7328">
                  <c:v>1.303192573957586</c:v>
                </c:pt>
                <c:pt idx="7329">
                  <c:v>1.3028370204298181</c:v>
                </c:pt>
                <c:pt idx="7330">
                  <c:v>1.3024816123921286</c:v>
                </c:pt>
                <c:pt idx="7331">
                  <c:v>1.3021263497651772</c:v>
                </c:pt>
                <c:pt idx="7332">
                  <c:v>1.3017712324696102</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474</c:v>
                </c:pt>
                <c:pt idx="7350">
                  <c:v>1.2954038827260124</c:v>
                </c:pt>
                <c:pt idx="7351">
                  <c:v>1.295051511729346</c:v>
                </c:pt>
                <c:pt idx="7352">
                  <c:v>1.2946992844891101</c:v>
                </c:pt>
                <c:pt idx="7353">
                  <c:v>1.2943472009271471</c:v>
                </c:pt>
                <c:pt idx="7354">
                  <c:v>1.2939952609652936</c:v>
                </c:pt>
                <c:pt idx="7355">
                  <c:v>1.2936434645254791</c:v>
                </c:pt>
                <c:pt idx="7356">
                  <c:v>1.2932918115296661</c:v>
                </c:pt>
                <c:pt idx="7357">
                  <c:v>1.2929403018999093</c:v>
                </c:pt>
                <c:pt idx="7358">
                  <c:v>1.2925889355582674</c:v>
                </c:pt>
                <c:pt idx="7359">
                  <c:v>1.2922377124268525</c:v>
                </c:pt>
                <c:pt idx="7360">
                  <c:v>1.2918866324278699</c:v>
                </c:pt>
                <c:pt idx="7361">
                  <c:v>1.2915356954835628</c:v>
                </c:pt>
                <c:pt idx="7362">
                  <c:v>1.2911849015162296</c:v>
                </c:pt>
                <c:pt idx="7363">
                  <c:v>1.2908342504481594</c:v>
                </c:pt>
                <c:pt idx="7364">
                  <c:v>1.2904837422018181</c:v>
                </c:pt>
                <c:pt idx="7365">
                  <c:v>1.2901333766996064</c:v>
                </c:pt>
                <c:pt idx="7366">
                  <c:v>1.2897831538640396</c:v>
                </c:pt>
                <c:pt idx="7367">
                  <c:v>1.2894330736176698</c:v>
                </c:pt>
                <c:pt idx="7368">
                  <c:v>1.2890831358831041</c:v>
                </c:pt>
                <c:pt idx="7369">
                  <c:v>1.2887333405829906</c:v>
                </c:pt>
                <c:pt idx="7370">
                  <c:v>1.2883836876400652</c:v>
                </c:pt>
                <c:pt idx="7371">
                  <c:v>1.2880341769770673</c:v>
                </c:pt>
                <c:pt idx="7372">
                  <c:v>1.28768480851682</c:v>
                </c:pt>
                <c:pt idx="7373">
                  <c:v>1.2873355821821826</c:v>
                </c:pt>
                <c:pt idx="7374">
                  <c:v>1.2869864978961012</c:v>
                </c:pt>
                <c:pt idx="7375">
                  <c:v>1.2866375555815261</c:v>
                </c:pt>
                <c:pt idx="7376">
                  <c:v>1.2862887551614792</c:v>
                </c:pt>
                <c:pt idx="7377">
                  <c:v>1.2859400965590406</c:v>
                </c:pt>
                <c:pt idx="7378">
                  <c:v>1.2855915796973578</c:v>
                </c:pt>
                <c:pt idx="7379">
                  <c:v>1.2852432044995918</c:v>
                </c:pt>
                <c:pt idx="7380">
                  <c:v>1.2848949708889799</c:v>
                </c:pt>
                <c:pt idx="7381">
                  <c:v>1.2845468787888101</c:v>
                </c:pt>
                <c:pt idx="7382">
                  <c:v>1.284198928122414</c:v>
                </c:pt>
                <c:pt idx="7383">
                  <c:v>1.2838511188131854</c:v>
                </c:pt>
                <c:pt idx="7384">
                  <c:v>1.283503450784556</c:v>
                </c:pt>
                <c:pt idx="7385">
                  <c:v>1.283155923960053</c:v>
                </c:pt>
                <c:pt idx="7386">
                  <c:v>1.2828085382631624</c:v>
                </c:pt>
                <c:pt idx="7387">
                  <c:v>1.2824612936175148</c:v>
                </c:pt>
                <c:pt idx="7388">
                  <c:v>1.2821141899467823</c:v>
                </c:pt>
                <c:pt idx="7389">
                  <c:v>1.2817672271745977</c:v>
                </c:pt>
                <c:pt idx="7390">
                  <c:v>1.2814204052247715</c:v>
                </c:pt>
                <c:pt idx="7391">
                  <c:v>1.2810737240210925</c:v>
                </c:pt>
                <c:pt idx="7392">
                  <c:v>1.2807271834873999</c:v>
                </c:pt>
                <c:pt idx="7393">
                  <c:v>1.280380783547608</c:v>
                </c:pt>
                <c:pt idx="7394">
                  <c:v>1.2800345241256741</c:v>
                </c:pt>
                <c:pt idx="7395">
                  <c:v>1.2796884051456037</c:v>
                </c:pt>
                <c:pt idx="7396">
                  <c:v>1.2793424265314601</c:v>
                </c:pt>
                <c:pt idx="7397">
                  <c:v>1.2789965882073446</c:v>
                </c:pt>
                <c:pt idx="7398">
                  <c:v>1.2786508900974438</c:v>
                </c:pt>
                <c:pt idx="7399">
                  <c:v>1.2783053321259479</c:v>
                </c:pt>
                <c:pt idx="7400">
                  <c:v>1.2779599142171298</c:v>
                </c:pt>
                <c:pt idx="7401">
                  <c:v>1.2776146362953058</c:v>
                </c:pt>
                <c:pt idx="7402">
                  <c:v>1.2772694982848309</c:v>
                </c:pt>
                <c:pt idx="7403">
                  <c:v>1.276924500110149</c:v>
                </c:pt>
                <c:pt idx="7404">
                  <c:v>1.2765796416957209</c:v>
                </c:pt>
                <c:pt idx="7405">
                  <c:v>1.2762349229660541</c:v>
                </c:pt>
                <c:pt idx="7406">
                  <c:v>1.2758903438457236</c:v>
                </c:pt>
                <c:pt idx="7407">
                  <c:v>1.2755459042593564</c:v>
                </c:pt>
                <c:pt idx="7408">
                  <c:v>1.2752016041316239</c:v>
                </c:pt>
                <c:pt idx="7409">
                  <c:v>1.274857443387257</c:v>
                </c:pt>
                <c:pt idx="7410">
                  <c:v>1.2745134219510217</c:v>
                </c:pt>
                <c:pt idx="7411">
                  <c:v>1.2741695397477322</c:v>
                </c:pt>
                <c:pt idx="7412">
                  <c:v>1.2738257967022664</c:v>
                </c:pt>
                <c:pt idx="7413">
                  <c:v>1.2734821927395858</c:v>
                </c:pt>
                <c:pt idx="7414">
                  <c:v>1.2731387277846358</c:v>
                </c:pt>
                <c:pt idx="7415">
                  <c:v>1.2727954017624514</c:v>
                </c:pt>
                <c:pt idx="7416">
                  <c:v>1.2724522145981121</c:v>
                </c:pt>
                <c:pt idx="7417">
                  <c:v>1.2721091662167558</c:v>
                </c:pt>
                <c:pt idx="7418">
                  <c:v>1.2717662565435219</c:v>
                </c:pt>
                <c:pt idx="7419">
                  <c:v>1.2714234855036886</c:v>
                </c:pt>
                <c:pt idx="7420">
                  <c:v>1.2710808530225275</c:v>
                </c:pt>
                <c:pt idx="7421">
                  <c:v>1.2707383590253498</c:v>
                </c:pt>
                <c:pt idx="7422">
                  <c:v>1.2703960034375472</c:v>
                </c:pt>
                <c:pt idx="7423">
                  <c:v>1.2700537861845484</c:v>
                </c:pt>
                <c:pt idx="7424">
                  <c:v>1.2697117071918338</c:v>
                </c:pt>
                <c:pt idx="7425">
                  <c:v>1.2693697663849315</c:v>
                </c:pt>
                <c:pt idx="7426">
                  <c:v>1.2690279636894428</c:v>
                </c:pt>
                <c:pt idx="7427">
                  <c:v>1.2686862990309684</c:v>
                </c:pt>
                <c:pt idx="7428">
                  <c:v>1.2683447723352217</c:v>
                </c:pt>
                <c:pt idx="7429">
                  <c:v>1.2680033835279108</c:v>
                </c:pt>
                <c:pt idx="7430">
                  <c:v>1.2676621325348254</c:v>
                </c:pt>
                <c:pt idx="7431">
                  <c:v>1.2673210192817959</c:v>
                </c:pt>
                <c:pt idx="7432">
                  <c:v>1.2669800436947063</c:v>
                </c:pt>
                <c:pt idx="7433">
                  <c:v>1.2666392056994702</c:v>
                </c:pt>
                <c:pt idx="7434">
                  <c:v>1.2662985052221158</c:v>
                </c:pt>
                <c:pt idx="7435">
                  <c:v>1.265957942188628</c:v>
                </c:pt>
                <c:pt idx="7436">
                  <c:v>1.265617516525102</c:v>
                </c:pt>
                <c:pt idx="7437">
                  <c:v>1.2652772281576679</c:v>
                </c:pt>
                <c:pt idx="7438">
                  <c:v>1.2649370770125068</c:v>
                </c:pt>
                <c:pt idx="7439">
                  <c:v>1.2645970630158481</c:v>
                </c:pt>
                <c:pt idx="7440">
                  <c:v>1.2642571860939782</c:v>
                </c:pt>
                <c:pt idx="7441">
                  <c:v>1.2639174461732021</c:v>
                </c:pt>
                <c:pt idx="7442">
                  <c:v>1.2635778431799212</c:v>
                </c:pt>
                <c:pt idx="7443">
                  <c:v>1.2632383770405538</c:v>
                </c:pt>
                <c:pt idx="7444">
                  <c:v>1.2628990476815836</c:v>
                </c:pt>
                <c:pt idx="7445">
                  <c:v>1.2625598550295298</c:v>
                </c:pt>
                <c:pt idx="7446">
                  <c:v>1.2622207990109628</c:v>
                </c:pt>
                <c:pt idx="7447">
                  <c:v>1.2618818795525306</c:v>
                </c:pt>
                <c:pt idx="7448">
                  <c:v>1.2615430965808838</c:v>
                </c:pt>
                <c:pt idx="7449">
                  <c:v>1.2612044500227471</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57</c:v>
                </c:pt>
                <c:pt idx="7460">
                  <c:v>1.2574883202674918</c:v>
                </c:pt>
                <c:pt idx="7461">
                  <c:v>1.2571513049738525</c:v>
                </c:pt>
                <c:pt idx="7462">
                  <c:v>1.2568144251455935</c:v>
                </c:pt>
                <c:pt idx="7463">
                  <c:v>1.2564776807101239</c:v>
                </c:pt>
                <c:pt idx="7464">
                  <c:v>1.2561410715949015</c:v>
                </c:pt>
                <c:pt idx="7465">
                  <c:v>1.2558045977274133</c:v>
                </c:pt>
                <c:pt idx="7466">
                  <c:v>1.2554682590352577</c:v>
                </c:pt>
                <c:pt idx="7467">
                  <c:v>1.2551320554460086</c:v>
                </c:pt>
                <c:pt idx="7468">
                  <c:v>1.2547959868873109</c:v>
                </c:pt>
                <c:pt idx="7469">
                  <c:v>1.2544600532868717</c:v>
                </c:pt>
                <c:pt idx="7470">
                  <c:v>1.2541242545724272</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499</c:v>
                </c:pt>
                <c:pt idx="7481">
                  <c:v>1.2504393505742335</c:v>
                </c:pt>
                <c:pt idx="7482">
                  <c:v>1.2501051648737793</c:v>
                </c:pt>
                <c:pt idx="7483">
                  <c:v>1.2497711131243829</c:v>
                </c:pt>
                <c:pt idx="7484">
                  <c:v>1.2494371952545578</c:v>
                </c:pt>
                <c:pt idx="7485">
                  <c:v>1.2491034111927262</c:v>
                </c:pt>
                <c:pt idx="7486">
                  <c:v>1.2487697608674098</c:v>
                </c:pt>
                <c:pt idx="7487">
                  <c:v>1.2484362442071693</c:v>
                </c:pt>
                <c:pt idx="7488">
                  <c:v>1.2481028611406475</c:v>
                </c:pt>
                <c:pt idx="7489">
                  <c:v>1.2477696115964436</c:v>
                </c:pt>
                <c:pt idx="7490">
                  <c:v>1.2474364955033235</c:v>
                </c:pt>
                <c:pt idx="7491">
                  <c:v>1.2471035127900258</c:v>
                </c:pt>
                <c:pt idx="7492">
                  <c:v>1.2467706633853377</c:v>
                </c:pt>
                <c:pt idx="7493">
                  <c:v>1.2464379472181182</c:v>
                </c:pt>
                <c:pt idx="7494">
                  <c:v>1.2461053642172661</c:v>
                </c:pt>
                <c:pt idx="7495">
                  <c:v>1.2457729143117307</c:v>
                </c:pt>
                <c:pt idx="7496">
                  <c:v>1.2454405974304716</c:v>
                </c:pt>
                <c:pt idx="7497">
                  <c:v>1.2451084135025838</c:v>
                </c:pt>
                <c:pt idx="7498">
                  <c:v>1.2447763624571138</c:v>
                </c:pt>
                <c:pt idx="7499">
                  <c:v>1.2444444442232101</c:v>
                </c:pt>
                <c:pt idx="7500">
                  <c:v>1.2441126587300491</c:v>
                </c:pt>
                <c:pt idx="7501">
                  <c:v>1.2437810059068615</c:v>
                </c:pt>
                <c:pt idx="7502">
                  <c:v>1.2434494856829141</c:v>
                </c:pt>
                <c:pt idx="7503">
                  <c:v>1.2431180979875556</c:v>
                </c:pt>
                <c:pt idx="7504">
                  <c:v>1.2427868427501298</c:v>
                </c:pt>
                <c:pt idx="7505">
                  <c:v>1.2424557199000625</c:v>
                </c:pt>
                <c:pt idx="7506">
                  <c:v>1.2421247293668181</c:v>
                </c:pt>
                <c:pt idx="7507">
                  <c:v>1.2417938710798972</c:v>
                </c:pt>
                <c:pt idx="7508">
                  <c:v>1.241463144968886</c:v>
                </c:pt>
                <c:pt idx="7509">
                  <c:v>1.2411325509633613</c:v>
                </c:pt>
                <c:pt idx="7510">
                  <c:v>1.2408020889929838</c:v>
                </c:pt>
                <c:pt idx="7511">
                  <c:v>1.2404717589874434</c:v>
                </c:pt>
                <c:pt idx="7512">
                  <c:v>1.2401415608765236</c:v>
                </c:pt>
                <c:pt idx="7513">
                  <c:v>1.2398114945899465</c:v>
                </c:pt>
                <c:pt idx="7514">
                  <c:v>1.2394815600576214</c:v>
                </c:pt>
                <c:pt idx="7515">
                  <c:v>1.2391517572093786</c:v>
                </c:pt>
                <c:pt idx="7516">
                  <c:v>1.2388220859752046</c:v>
                </c:pt>
                <c:pt idx="7517">
                  <c:v>1.2384925462850331</c:v>
                </c:pt>
                <c:pt idx="7518">
                  <c:v>1.2381631380689047</c:v>
                </c:pt>
                <c:pt idx="7519">
                  <c:v>1.2378338612568904</c:v>
                </c:pt>
                <c:pt idx="7520">
                  <c:v>1.2375047157790926</c:v>
                </c:pt>
                <c:pt idx="7521">
                  <c:v>1.2371757015657243</c:v>
                </c:pt>
                <c:pt idx="7522">
                  <c:v>1.2368468185469479</c:v>
                </c:pt>
                <c:pt idx="7523">
                  <c:v>1.2365180666530458</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506</c:v>
                </c:pt>
                <c:pt idx="7533">
                  <c:v>1.2332377442712341</c:v>
                </c:pt>
                <c:pt idx="7534">
                  <c:v>1.2329104301610561</c:v>
                </c:pt>
                <c:pt idx="7535">
                  <c:v>1.2325832463424338</c:v>
                </c:pt>
                <c:pt idx="7536">
                  <c:v>1.2322561927462301</c:v>
                </c:pt>
                <c:pt idx="7537">
                  <c:v>1.2319292693033324</c:v>
                </c:pt>
                <c:pt idx="7538">
                  <c:v>1.2316024759447184</c:v>
                </c:pt>
                <c:pt idx="7539">
                  <c:v>1.2312758126013559</c:v>
                </c:pt>
                <c:pt idx="7540">
                  <c:v>1.2309492792042938</c:v>
                </c:pt>
                <c:pt idx="7541">
                  <c:v>1.2306228756846178</c:v>
                </c:pt>
                <c:pt idx="7542">
                  <c:v>1.2302966019734596</c:v>
                </c:pt>
                <c:pt idx="7543">
                  <c:v>1.2299704580019872</c:v>
                </c:pt>
                <c:pt idx="7544">
                  <c:v>1.2296444437014498</c:v>
                </c:pt>
                <c:pt idx="7545">
                  <c:v>1.2293185590030904</c:v>
                </c:pt>
                <c:pt idx="7546">
                  <c:v>1.2289928038382301</c:v>
                </c:pt>
                <c:pt idx="7547">
                  <c:v>1.2286671781382301</c:v>
                </c:pt>
                <c:pt idx="7548">
                  <c:v>1.2283416818344828</c:v>
                </c:pt>
                <c:pt idx="7549">
                  <c:v>1.2280163148584682</c:v>
                </c:pt>
                <c:pt idx="7550">
                  <c:v>1.2276910771416432</c:v>
                </c:pt>
                <c:pt idx="7551">
                  <c:v>1.227365968615592</c:v>
                </c:pt>
                <c:pt idx="7552">
                  <c:v>1.2270409892118661</c:v>
                </c:pt>
                <c:pt idx="7553">
                  <c:v>1.2267161388621086</c:v>
                </c:pt>
                <c:pt idx="7554">
                  <c:v>1.2263914174979811</c:v>
                </c:pt>
                <c:pt idx="7555">
                  <c:v>1.2260668250512521</c:v>
                </c:pt>
                <c:pt idx="7556">
                  <c:v>1.225742361453642</c:v>
                </c:pt>
                <c:pt idx="7557">
                  <c:v>1.2254180266369785</c:v>
                </c:pt>
                <c:pt idx="7558">
                  <c:v>1.2250938205331197</c:v>
                </c:pt>
                <c:pt idx="7559">
                  <c:v>1.2247697430739588</c:v>
                </c:pt>
                <c:pt idx="7560">
                  <c:v>1.2244457941914695</c:v>
                </c:pt>
                <c:pt idx="7561">
                  <c:v>1.2241219738176186</c:v>
                </c:pt>
                <c:pt idx="7562">
                  <c:v>1.2237982818844362</c:v>
                </c:pt>
                <c:pt idx="7563">
                  <c:v>1.2234747183240371</c:v>
                </c:pt>
                <c:pt idx="7564">
                  <c:v>1.2231512830685456</c:v>
                </c:pt>
                <c:pt idx="7565">
                  <c:v>1.2228279760501057</c:v>
                </c:pt>
                <c:pt idx="7566">
                  <c:v>1.2225047972009331</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656</c:v>
                </c:pt>
                <c:pt idx="7575">
                  <c:v>1.2196019440142072</c:v>
                </c:pt>
                <c:pt idx="7576">
                  <c:v>1.2192800431396458</c:v>
                </c:pt>
                <c:pt idx="7577">
                  <c:v>1.2189582696917145</c:v>
                </c:pt>
                <c:pt idx="7578">
                  <c:v>1.2186366236031292</c:v>
                </c:pt>
                <c:pt idx="7579">
                  <c:v>1.2183151048067378</c:v>
                </c:pt>
                <c:pt idx="7580">
                  <c:v>1.2179937132353058</c:v>
                </c:pt>
                <c:pt idx="7581">
                  <c:v>1.217672448821806</c:v>
                </c:pt>
                <c:pt idx="7582">
                  <c:v>1.2173513114991052</c:v>
                </c:pt>
                <c:pt idx="7583">
                  <c:v>1.2170303012002162</c:v>
                </c:pt>
                <c:pt idx="7584">
                  <c:v>1.2167094178581206</c:v>
                </c:pt>
                <c:pt idx="7585">
                  <c:v>1.2163886614059161</c:v>
                </c:pt>
                <c:pt idx="7586">
                  <c:v>1.2160680317766801</c:v>
                </c:pt>
                <c:pt idx="7587">
                  <c:v>1.2157475289035808</c:v>
                </c:pt>
                <c:pt idx="7588">
                  <c:v>1.2154271527197811</c:v>
                </c:pt>
                <c:pt idx="7589">
                  <c:v>1.2151069031585651</c:v>
                </c:pt>
                <c:pt idx="7590">
                  <c:v>1.2147867801531838</c:v>
                </c:pt>
                <c:pt idx="7591">
                  <c:v>1.2144667836369698</c:v>
                </c:pt>
                <c:pt idx="7592">
                  <c:v>1.2141469135432961</c:v>
                </c:pt>
                <c:pt idx="7593">
                  <c:v>1.2138271698055727</c:v>
                </c:pt>
                <c:pt idx="7594">
                  <c:v>1.2135075523572578</c:v>
                </c:pt>
                <c:pt idx="7595">
                  <c:v>1.2131880611318631</c:v>
                </c:pt>
                <c:pt idx="7596">
                  <c:v>1.2128686960628954</c:v>
                </c:pt>
                <c:pt idx="7597">
                  <c:v>1.2125494570839934</c:v>
                </c:pt>
                <c:pt idx="7598">
                  <c:v>1.2122303441287761</c:v>
                </c:pt>
                <c:pt idx="7599">
                  <c:v>1.2119113571308857</c:v>
                </c:pt>
                <c:pt idx="7600">
                  <c:v>1.2115924960240883</c:v>
                </c:pt>
                <c:pt idx="7601">
                  <c:v>1.2112737607421338</c:v>
                </c:pt>
                <c:pt idx="7602">
                  <c:v>1.2109551512188121</c:v>
                </c:pt>
                <c:pt idx="7603">
                  <c:v>1.2106366673879692</c:v>
                </c:pt>
                <c:pt idx="7604">
                  <c:v>1.2103183091835381</c:v>
                </c:pt>
                <c:pt idx="7605">
                  <c:v>1.2100000765394192</c:v>
                </c:pt>
                <c:pt idx="7606">
                  <c:v>1.2096819693896057</c:v>
                </c:pt>
                <c:pt idx="7607">
                  <c:v>1.209363987668113</c:v>
                </c:pt>
                <c:pt idx="7608">
                  <c:v>1.2090461313090344</c:v>
                </c:pt>
                <c:pt idx="7609">
                  <c:v>1.2087284002464538</c:v>
                </c:pt>
                <c:pt idx="7610">
                  <c:v>1.208410794414537</c:v>
                </c:pt>
                <c:pt idx="7611">
                  <c:v>1.2080933137474685</c:v>
                </c:pt>
                <c:pt idx="7612">
                  <c:v>1.2077759581795178</c:v>
                </c:pt>
                <c:pt idx="7613">
                  <c:v>1.2074587276449438</c:v>
                </c:pt>
                <c:pt idx="7614">
                  <c:v>1.2071416220780706</c:v>
                </c:pt>
                <c:pt idx="7615">
                  <c:v>1.2068246414132859</c:v>
                </c:pt>
                <c:pt idx="7616">
                  <c:v>1.2065077855850022</c:v>
                </c:pt>
                <c:pt idx="7617">
                  <c:v>1.2061910545276524</c:v>
                </c:pt>
                <c:pt idx="7618">
                  <c:v>1.2058744481757593</c:v>
                </c:pt>
                <c:pt idx="7619">
                  <c:v>1.2055579664638747</c:v>
                </c:pt>
                <c:pt idx="7620">
                  <c:v>1.2052416093265379</c:v>
                </c:pt>
                <c:pt idx="7621">
                  <c:v>1.2049253766984154</c:v>
                </c:pt>
                <c:pt idx="7622">
                  <c:v>1.2046092685141558</c:v>
                </c:pt>
                <c:pt idx="7623">
                  <c:v>1.2042932847085077</c:v>
                </c:pt>
                <c:pt idx="7624">
                  <c:v>1.203977425216193</c:v>
                </c:pt>
                <c:pt idx="7625">
                  <c:v>1.203661689972011</c:v>
                </c:pt>
                <c:pt idx="7626">
                  <c:v>1.2033460789108379</c:v>
                </c:pt>
                <c:pt idx="7627">
                  <c:v>1.2030305919675244</c:v>
                </c:pt>
                <c:pt idx="7628">
                  <c:v>1.2027152290770091</c:v>
                </c:pt>
                <c:pt idx="7629">
                  <c:v>1.2023999901742533</c:v>
                </c:pt>
                <c:pt idx="7630">
                  <c:v>1.2020848751942959</c:v>
                </c:pt>
                <c:pt idx="7631">
                  <c:v>1.201769884072152</c:v>
                </c:pt>
                <c:pt idx="7632">
                  <c:v>1.2014550167429698</c:v>
                </c:pt>
                <c:pt idx="7633">
                  <c:v>1.2011402731418479</c:v>
                </c:pt>
                <c:pt idx="7634">
                  <c:v>1.2008256532039712</c:v>
                </c:pt>
                <c:pt idx="7635">
                  <c:v>1.2005111568645999</c:v>
                </c:pt>
                <c:pt idx="7636">
                  <c:v>1.2001967840589658</c:v>
                </c:pt>
                <c:pt idx="7637">
                  <c:v>1.1998825347224022</c:v>
                </c:pt>
                <c:pt idx="7638">
                  <c:v>1.1995684087902303</c:v>
                </c:pt>
                <c:pt idx="7639">
                  <c:v>1.1992544061978745</c:v>
                </c:pt>
                <c:pt idx="7640">
                  <c:v>1.1989405268807793</c:v>
                </c:pt>
                <c:pt idx="7641">
                  <c:v>1.1986267707743719</c:v>
                </c:pt>
                <c:pt idx="7642">
                  <c:v>1.1983131378142344</c:v>
                </c:pt>
                <c:pt idx="7643">
                  <c:v>1.1979996279358858</c:v>
                </c:pt>
                <c:pt idx="7644">
                  <c:v>1.1976862410749598</c:v>
                </c:pt>
                <c:pt idx="7645">
                  <c:v>1.197372977167094</c:v>
                </c:pt>
                <c:pt idx="7646">
                  <c:v>1.1970598361479785</c:v>
                </c:pt>
                <c:pt idx="7647">
                  <c:v>1.1967468179533449</c:v>
                </c:pt>
                <c:pt idx="7648">
                  <c:v>1.1964339225189753</c:v>
                </c:pt>
                <c:pt idx="7649">
                  <c:v>1.1961211497806621</c:v>
                </c:pt>
                <c:pt idx="7650">
                  <c:v>1.1958084996742859</c:v>
                </c:pt>
                <c:pt idx="7651">
                  <c:v>1.1954959721357401</c:v>
                </c:pt>
                <c:pt idx="7652">
                  <c:v>1.1951835671009641</c:v>
                </c:pt>
                <c:pt idx="7653">
                  <c:v>1.1948712845059417</c:v>
                </c:pt>
                <c:pt idx="7654">
                  <c:v>1.1945591242867226</c:v>
                </c:pt>
                <c:pt idx="7655">
                  <c:v>1.1942470863793127</c:v>
                </c:pt>
                <c:pt idx="7656">
                  <c:v>1.1939351707198631</c:v>
                </c:pt>
                <c:pt idx="7657">
                  <c:v>1.1936233772445202</c:v>
                </c:pt>
                <c:pt idx="7658">
                  <c:v>1.1933117058894898</c:v>
                </c:pt>
                <c:pt idx="7659">
                  <c:v>1.1930001565909849</c:v>
                </c:pt>
                <c:pt idx="7660">
                  <c:v>1.1926887292852999</c:v>
                </c:pt>
                <c:pt idx="7661">
                  <c:v>1.1923774239087344</c:v>
                </c:pt>
                <c:pt idx="7662">
                  <c:v>1.1920662403976179</c:v>
                </c:pt>
                <c:pt idx="7663">
                  <c:v>1.191755178688416</c:v>
                </c:pt>
                <c:pt idx="7664">
                  <c:v>1.1914442387175219</c:v>
                </c:pt>
                <c:pt idx="7665">
                  <c:v>1.1911334204214425</c:v>
                </c:pt>
                <c:pt idx="7666">
                  <c:v>1.1908227237367044</c:v>
                </c:pt>
                <c:pt idx="7667">
                  <c:v>1.1905121485998522</c:v>
                </c:pt>
                <c:pt idx="7668">
                  <c:v>1.1902016949474958</c:v>
                </c:pt>
                <c:pt idx="7669">
                  <c:v>1.1898913627163026</c:v>
                </c:pt>
                <c:pt idx="7670">
                  <c:v>1.1895811518429507</c:v>
                </c:pt>
                <c:pt idx="7671">
                  <c:v>1.1892710622641718</c:v>
                </c:pt>
                <c:pt idx="7672">
                  <c:v>1.1889610939167401</c:v>
                </c:pt>
                <c:pt idx="7673">
                  <c:v>1.1886512467374664</c:v>
                </c:pt>
                <c:pt idx="7674">
                  <c:v>1.1883415206632222</c:v>
                </c:pt>
                <c:pt idx="7675">
                  <c:v>1.1880319156308561</c:v>
                </c:pt>
                <c:pt idx="7676">
                  <c:v>1.187722431577352</c:v>
                </c:pt>
                <c:pt idx="7677">
                  <c:v>1.1874130684396711</c:v>
                </c:pt>
                <c:pt idx="7678">
                  <c:v>1.1871038261548341</c:v>
                </c:pt>
                <c:pt idx="7679">
                  <c:v>1.1867947046598994</c:v>
                </c:pt>
                <c:pt idx="7680">
                  <c:v>1.1864857038919787</c:v>
                </c:pt>
                <c:pt idx="7681">
                  <c:v>1.1861768237881924</c:v>
                </c:pt>
                <c:pt idx="7682">
                  <c:v>1.1858680642857355</c:v>
                </c:pt>
                <c:pt idx="7683">
                  <c:v>1.1855594253218307</c:v>
                </c:pt>
                <c:pt idx="7684">
                  <c:v>1.1852509068337509</c:v>
                </c:pt>
                <c:pt idx="7685">
                  <c:v>1.1849425087587817</c:v>
                </c:pt>
                <c:pt idx="7686">
                  <c:v>1.1846342310342668</c:v>
                </c:pt>
                <c:pt idx="7687">
                  <c:v>1.1843260735976215</c:v>
                </c:pt>
                <c:pt idx="7688">
                  <c:v>1.1840180363862756</c:v>
                </c:pt>
                <c:pt idx="7689">
                  <c:v>1.1837101193376449</c:v>
                </c:pt>
                <c:pt idx="7690">
                  <c:v>1.1834023223892902</c:v>
                </c:pt>
                <c:pt idx="7691">
                  <c:v>1.1830946454787439</c:v>
                </c:pt>
                <c:pt idx="7692">
                  <c:v>1.1827870885436058</c:v>
                </c:pt>
                <c:pt idx="7693">
                  <c:v>1.1824796515214764</c:v>
                </c:pt>
                <c:pt idx="7694">
                  <c:v>1.1821723343500687</c:v>
                </c:pt>
                <c:pt idx="7695">
                  <c:v>1.1818651369670501</c:v>
                </c:pt>
                <c:pt idx="7696">
                  <c:v>1.1815580593102122</c:v>
                </c:pt>
                <c:pt idx="7697">
                  <c:v>1.1812511013173161</c:v>
                </c:pt>
                <c:pt idx="7698">
                  <c:v>1.1809442629262161</c:v>
                </c:pt>
                <c:pt idx="7699">
                  <c:v>1.1806375440747887</c:v>
                </c:pt>
                <c:pt idx="7700">
                  <c:v>1.1803309447009267</c:v>
                </c:pt>
                <c:pt idx="7701">
                  <c:v>1.1800244647425921</c:v>
                </c:pt>
                <c:pt idx="7702">
                  <c:v>1.1797181041377844</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289</c:v>
                </c:pt>
                <c:pt idx="7711">
                  <c:v>1.1769662193919899</c:v>
                </c:pt>
                <c:pt idx="7712">
                  <c:v>1.1766610489209335</c:v>
                </c:pt>
                <c:pt idx="7713">
                  <c:v>1.1763559971239861</c:v>
                </c:pt>
                <c:pt idx="7714">
                  <c:v>1.1760510639396287</c:v>
                </c:pt>
                <c:pt idx="7715">
                  <c:v>1.1757462493063524</c:v>
                </c:pt>
                <c:pt idx="7716">
                  <c:v>1.175441553162738</c:v>
                </c:pt>
                <c:pt idx="7717">
                  <c:v>1.1751369754473702</c:v>
                </c:pt>
                <c:pt idx="7718">
                  <c:v>1.1748325160988917</c:v>
                </c:pt>
                <c:pt idx="7719">
                  <c:v>1.1745281750559531</c:v>
                </c:pt>
                <c:pt idx="7720">
                  <c:v>1.1742239522572915</c:v>
                </c:pt>
                <c:pt idx="7721">
                  <c:v>1.1739198476416519</c:v>
                </c:pt>
                <c:pt idx="7722">
                  <c:v>1.1736158611478369</c:v>
                </c:pt>
                <c:pt idx="7723">
                  <c:v>1.1733119927146518</c:v>
                </c:pt>
                <c:pt idx="7724">
                  <c:v>1.1730082422809958</c:v>
                </c:pt>
                <c:pt idx="7725">
                  <c:v>1.1727046097857741</c:v>
                </c:pt>
                <c:pt idx="7726">
                  <c:v>1.1724010951679336</c:v>
                </c:pt>
                <c:pt idx="7727">
                  <c:v>1.1720976983664679</c:v>
                </c:pt>
                <c:pt idx="7728">
                  <c:v>1.1717944193203989</c:v>
                </c:pt>
                <c:pt idx="7729">
                  <c:v>1.171491257968811</c:v>
                </c:pt>
                <c:pt idx="7730">
                  <c:v>1.1711882142508161</c:v>
                </c:pt>
                <c:pt idx="7731">
                  <c:v>1.1708852881055443</c:v>
                </c:pt>
                <c:pt idx="7732">
                  <c:v>1.1705824794721997</c:v>
                </c:pt>
                <c:pt idx="7733">
                  <c:v>1.1702797882899858</c:v>
                </c:pt>
                <c:pt idx="7734">
                  <c:v>1.1699772144981944</c:v>
                </c:pt>
                <c:pt idx="7735">
                  <c:v>1.1696747580361198</c:v>
                </c:pt>
                <c:pt idx="7736">
                  <c:v>1.169372418843112</c:v>
                </c:pt>
                <c:pt idx="7737">
                  <c:v>1.1690701968585575</c:v>
                </c:pt>
                <c:pt idx="7738">
                  <c:v>1.1687680920218591</c:v>
                </c:pt>
                <c:pt idx="7739">
                  <c:v>1.1684661042725097</c:v>
                </c:pt>
                <c:pt idx="7740">
                  <c:v>1.1681642335499798</c:v>
                </c:pt>
                <c:pt idx="7741">
                  <c:v>1.1678624797938408</c:v>
                </c:pt>
                <c:pt idx="7742">
                  <c:v>1.1675608429436415</c:v>
                </c:pt>
                <c:pt idx="7743">
                  <c:v>1.167259322939024</c:v>
                </c:pt>
                <c:pt idx="7744">
                  <c:v>1.1669579197196471</c:v>
                </c:pt>
                <c:pt idx="7745">
                  <c:v>1.1666566332251782</c:v>
                </c:pt>
                <c:pt idx="7746">
                  <c:v>1.1663554633953943</c:v>
                </c:pt>
                <c:pt idx="7747">
                  <c:v>1.1660544101700243</c:v>
                </c:pt>
                <c:pt idx="7748">
                  <c:v>1.1657534734889181</c:v>
                </c:pt>
                <c:pt idx="7749">
                  <c:v>1.1654526532919121</c:v>
                </c:pt>
                <c:pt idx="7750">
                  <c:v>1.1651519495189095</c:v>
                </c:pt>
                <c:pt idx="7751">
                  <c:v>1.1648513621098129</c:v>
                </c:pt>
                <c:pt idx="7752">
                  <c:v>1.1645508910046161</c:v>
                </c:pt>
                <c:pt idx="7753">
                  <c:v>1.1642505361433335</c:v>
                </c:pt>
                <c:pt idx="7754">
                  <c:v>1.163950297465955</c:v>
                </c:pt>
                <c:pt idx="7755">
                  <c:v>1.1636501749126467</c:v>
                </c:pt>
                <c:pt idx="7756">
                  <c:v>1.1633501684234717</c:v>
                </c:pt>
                <c:pt idx="7757">
                  <c:v>1.1630502779386027</c:v>
                </c:pt>
                <c:pt idx="7758">
                  <c:v>1.1627505033982688</c:v>
                </c:pt>
                <c:pt idx="7759">
                  <c:v>1.1624508447426682</c:v>
                </c:pt>
                <c:pt idx="7760">
                  <c:v>1.1621513019120921</c:v>
                </c:pt>
                <c:pt idx="7761">
                  <c:v>1.1618518748468774</c:v>
                </c:pt>
                <c:pt idx="7762">
                  <c:v>1.1615525634873531</c:v>
                </c:pt>
                <c:pt idx="7763">
                  <c:v>1.1612533677739101</c:v>
                </c:pt>
                <c:pt idx="7764">
                  <c:v>1.1609542876469978</c:v>
                </c:pt>
                <c:pt idx="7765">
                  <c:v>1.1606553230470849</c:v>
                </c:pt>
                <c:pt idx="7766">
                  <c:v>1.1603564739146561</c:v>
                </c:pt>
                <c:pt idx="7767">
                  <c:v>1.1600577401902887</c:v>
                </c:pt>
                <c:pt idx="7768">
                  <c:v>1.1597591218145364</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133</c:v>
                </c:pt>
                <c:pt idx="7780">
                  <c:v>1.1561846769232471</c:v>
                </c:pt>
                <c:pt idx="7781">
                  <c:v>1.155887552690162</c:v>
                </c:pt>
                <c:pt idx="7782">
                  <c:v>1.1555905429778914</c:v>
                </c:pt>
                <c:pt idx="7783">
                  <c:v>1.1552936477275726</c:v>
                </c:pt>
                <c:pt idx="7784">
                  <c:v>1.154996866880424</c:v>
                </c:pt>
                <c:pt idx="7785">
                  <c:v>1.1547002003776496</c:v>
                </c:pt>
                <c:pt idx="7786">
                  <c:v>1.1544036481605255</c:v>
                </c:pt>
                <c:pt idx="7787">
                  <c:v>1.154107210170358</c:v>
                </c:pt>
                <c:pt idx="7788">
                  <c:v>1.1538108863484886</c:v>
                </c:pt>
                <c:pt idx="7789">
                  <c:v>1.1535146766363</c:v>
                </c:pt>
                <c:pt idx="7790">
                  <c:v>1.1532185809752171</c:v>
                </c:pt>
                <c:pt idx="7791">
                  <c:v>1.1529225993066721</c:v>
                </c:pt>
                <c:pt idx="7792">
                  <c:v>1.1526267315721819</c:v>
                </c:pt>
                <c:pt idx="7793">
                  <c:v>1.1523309777132802</c:v>
                </c:pt>
                <c:pt idx="7794">
                  <c:v>1.1520353376715173</c:v>
                </c:pt>
                <c:pt idx="7795">
                  <c:v>1.1517398113884978</c:v>
                </c:pt>
                <c:pt idx="7796">
                  <c:v>1.1514443988058856</c:v>
                </c:pt>
                <c:pt idx="7797">
                  <c:v>1.1511490998653502</c:v>
                </c:pt>
                <c:pt idx="7798">
                  <c:v>1.1508539145086225</c:v>
                </c:pt>
                <c:pt idx="7799">
                  <c:v>1.1505588426774229</c:v>
                </c:pt>
                <c:pt idx="7800">
                  <c:v>1.1502638843135875</c:v>
                </c:pt>
                <c:pt idx="7801">
                  <c:v>1.149969039358911</c:v>
                </c:pt>
                <c:pt idx="7802">
                  <c:v>1.1496743077552838</c:v>
                </c:pt>
                <c:pt idx="7803">
                  <c:v>1.1493796894446058</c:v>
                </c:pt>
                <c:pt idx="7804">
                  <c:v>1.1490851843688299</c:v>
                </c:pt>
                <c:pt idx="7805">
                  <c:v>1.1487907924698857</c:v>
                </c:pt>
                <c:pt idx="7806">
                  <c:v>1.1484965136898575</c:v>
                </c:pt>
                <c:pt idx="7807">
                  <c:v>1.1482023479707621</c:v>
                </c:pt>
                <c:pt idx="7808">
                  <c:v>1.1479082952546729</c:v>
                </c:pt>
                <c:pt idx="7809">
                  <c:v>1.1476143554837746</c:v>
                </c:pt>
                <c:pt idx="7810">
                  <c:v>1.1473205286001815</c:v>
                </c:pt>
                <c:pt idx="7811">
                  <c:v>1.1470268145461111</c:v>
                </c:pt>
                <c:pt idx="7812">
                  <c:v>1.1467332132638022</c:v>
                </c:pt>
                <c:pt idx="7813">
                  <c:v>1.1464397246955389</c:v>
                </c:pt>
                <c:pt idx="7814">
                  <c:v>1.1461463487836081</c:v>
                </c:pt>
                <c:pt idx="7815">
                  <c:v>1.1458530854703839</c:v>
                </c:pt>
                <c:pt idx="7816">
                  <c:v>1.1455599346982599</c:v>
                </c:pt>
                <c:pt idx="7817">
                  <c:v>1.1452668964096158</c:v>
                </c:pt>
                <c:pt idx="7818">
                  <c:v>1.1449739705469621</c:v>
                </c:pt>
                <c:pt idx="7819">
                  <c:v>1.1446811570527597</c:v>
                </c:pt>
                <c:pt idx="7820">
                  <c:v>1.1443884558695629</c:v>
                </c:pt>
                <c:pt idx="7821">
                  <c:v>1.1440958669399361</c:v>
                </c:pt>
                <c:pt idx="7822">
                  <c:v>1.1438033902064748</c:v>
                </c:pt>
                <c:pt idx="7823">
                  <c:v>1.1435110256118521</c:v>
                </c:pt>
                <c:pt idx="7824">
                  <c:v>1.1432187730987287</c:v>
                </c:pt>
                <c:pt idx="7825">
                  <c:v>1.1429266326098038</c:v>
                </c:pt>
                <c:pt idx="7826">
                  <c:v>1.142634604087861</c:v>
                </c:pt>
                <c:pt idx="7827">
                  <c:v>1.1423426874756775</c:v>
                </c:pt>
                <c:pt idx="7828">
                  <c:v>1.1420508827160902</c:v>
                </c:pt>
                <c:pt idx="7829">
                  <c:v>1.1417591897519361</c:v>
                </c:pt>
                <c:pt idx="7830">
                  <c:v>1.1414676085261388</c:v>
                </c:pt>
                <c:pt idx="7831">
                  <c:v>1.1411761389816366</c:v>
                </c:pt>
                <c:pt idx="7832">
                  <c:v>1.1408847810613771</c:v>
                </c:pt>
                <c:pt idx="7833">
                  <c:v>1.1405935347084009</c:v>
                </c:pt>
                <c:pt idx="7834">
                  <c:v>1.14030239986573</c:v>
                </c:pt>
                <c:pt idx="7835">
                  <c:v>1.1400113764764441</c:v>
                </c:pt>
                <c:pt idx="7836">
                  <c:v>1.139720464483678</c:v>
                </c:pt>
                <c:pt idx="7837">
                  <c:v>1.1394296638305779</c:v>
                </c:pt>
                <c:pt idx="7838">
                  <c:v>1.1391389744603428</c:v>
                </c:pt>
                <c:pt idx="7839">
                  <c:v>1.1388483963161755</c:v>
                </c:pt>
                <c:pt idx="7840">
                  <c:v>1.1385579293413852</c:v>
                </c:pt>
                <c:pt idx="7841">
                  <c:v>1.1382675734791941</c:v>
                </c:pt>
                <c:pt idx="7842">
                  <c:v>1.1379773286730133</c:v>
                </c:pt>
                <c:pt idx="7843">
                  <c:v>1.1376871948661778</c:v>
                </c:pt>
                <c:pt idx="7844">
                  <c:v>1.1373971720020917</c:v>
                </c:pt>
                <c:pt idx="7845">
                  <c:v>1.1371072600242167</c:v>
                </c:pt>
                <c:pt idx="7846">
                  <c:v>1.1368174588760334</c:v>
                </c:pt>
                <c:pt idx="7847">
                  <c:v>1.1365277685010367</c:v>
                </c:pt>
                <c:pt idx="7848">
                  <c:v>1.1362381888427886</c:v>
                </c:pt>
                <c:pt idx="7849">
                  <c:v>1.1359487198448699</c:v>
                </c:pt>
                <c:pt idx="7850">
                  <c:v>1.1356593614509201</c:v>
                </c:pt>
                <c:pt idx="7851">
                  <c:v>1.1353701136045871</c:v>
                </c:pt>
                <c:pt idx="7852">
                  <c:v>1.1350809762495766</c:v>
                </c:pt>
                <c:pt idx="7853">
                  <c:v>1.1347919493295955</c:v>
                </c:pt>
                <c:pt idx="7854">
                  <c:v>1.134503032788434</c:v>
                </c:pt>
                <c:pt idx="7855">
                  <c:v>1.1342142265698862</c:v>
                </c:pt>
                <c:pt idx="7856">
                  <c:v>1.1339255306177913</c:v>
                </c:pt>
                <c:pt idx="7857">
                  <c:v>1.1336369448760308</c:v>
                </c:pt>
                <c:pt idx="7858">
                  <c:v>1.1333484692884921</c:v>
                </c:pt>
                <c:pt idx="7859">
                  <c:v>1.1330601037991408</c:v>
                </c:pt>
                <c:pt idx="7860">
                  <c:v>1.1327718483519533</c:v>
                </c:pt>
                <c:pt idx="7861">
                  <c:v>1.132483702890946</c:v>
                </c:pt>
                <c:pt idx="7862">
                  <c:v>1.1321956673601696</c:v>
                </c:pt>
                <c:pt idx="7863">
                  <c:v>1.1319077417037222</c:v>
                </c:pt>
                <c:pt idx="7864">
                  <c:v>1.1316199258657103</c:v>
                </c:pt>
                <c:pt idx="7865">
                  <c:v>1.1313322197902891</c:v>
                </c:pt>
                <c:pt idx="7866">
                  <c:v>1.1310446234216744</c:v>
                </c:pt>
                <c:pt idx="7867">
                  <c:v>1.1307571367040965</c:v>
                </c:pt>
                <c:pt idx="7868">
                  <c:v>1.1304697595817901</c:v>
                </c:pt>
                <c:pt idx="7869">
                  <c:v>1.1301824919990935</c:v>
                </c:pt>
                <c:pt idx="7870">
                  <c:v>1.1298953339003102</c:v>
                </c:pt>
                <c:pt idx="7871">
                  <c:v>1.1296082852298257</c:v>
                </c:pt>
                <c:pt idx="7872">
                  <c:v>1.129321345932057</c:v>
                </c:pt>
                <c:pt idx="7873">
                  <c:v>1.1290345159514457</c:v>
                </c:pt>
                <c:pt idx="7874">
                  <c:v>1.1287477952324518</c:v>
                </c:pt>
                <c:pt idx="7875">
                  <c:v>1.1284611837195968</c:v>
                </c:pt>
                <c:pt idx="7876">
                  <c:v>1.1281746813574278</c:v>
                </c:pt>
                <c:pt idx="7877">
                  <c:v>1.1278882880905297</c:v>
                </c:pt>
                <c:pt idx="7878">
                  <c:v>1.1276020038635264</c:v>
                </c:pt>
                <c:pt idx="7879">
                  <c:v>1.1273158286210596</c:v>
                </c:pt>
                <c:pt idx="7880">
                  <c:v>1.1270297623078078</c:v>
                </c:pt>
                <c:pt idx="7881">
                  <c:v>1.1267438048685328</c:v>
                </c:pt>
                <c:pt idx="7882">
                  <c:v>1.1264579562479542</c:v>
                </c:pt>
                <c:pt idx="7883">
                  <c:v>1.1261722163908747</c:v>
                </c:pt>
                <c:pt idx="7884">
                  <c:v>1.1258865852421378</c:v>
                </c:pt>
                <c:pt idx="7885">
                  <c:v>1.1256010627465989</c:v>
                </c:pt>
                <c:pt idx="7886">
                  <c:v>1.1253156488491556</c:v>
                </c:pt>
                <c:pt idx="7887">
                  <c:v>1.1250303434947417</c:v>
                </c:pt>
                <c:pt idx="7888">
                  <c:v>1.1247451466283358</c:v>
                </c:pt>
                <c:pt idx="7889">
                  <c:v>1.1244600581949098</c:v>
                </c:pt>
                <c:pt idx="7890">
                  <c:v>1.1241750781395361</c:v>
                </c:pt>
                <c:pt idx="7891">
                  <c:v>1.1238902064072698</c:v>
                </c:pt>
                <c:pt idx="7892">
                  <c:v>1.1236054429432265</c:v>
                </c:pt>
                <c:pt idx="7893">
                  <c:v>1.1233207876925364</c:v>
                </c:pt>
                <c:pt idx="7894">
                  <c:v>1.1230362406003978</c:v>
                </c:pt>
                <c:pt idx="7895">
                  <c:v>1.1227518016120177</c:v>
                </c:pt>
                <c:pt idx="7896">
                  <c:v>1.1224674706726161</c:v>
                </c:pt>
                <c:pt idx="7897">
                  <c:v>1.122183247727502</c:v>
                </c:pt>
                <c:pt idx="7898">
                  <c:v>1.1218991327219818</c:v>
                </c:pt>
                <c:pt idx="7899">
                  <c:v>1.1216151256014153</c:v>
                </c:pt>
                <c:pt idx="7900">
                  <c:v>1.1213312263111639</c:v>
                </c:pt>
                <c:pt idx="7901">
                  <c:v>1.1210474347966846</c:v>
                </c:pt>
                <c:pt idx="7902">
                  <c:v>1.1207637510033817</c:v>
                </c:pt>
                <c:pt idx="7903">
                  <c:v>1.1204801748768056</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919</c:v>
                </c:pt>
                <c:pt idx="7913">
                  <c:v>1.1176503233110753</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48</c:v>
                </c:pt>
                <c:pt idx="7922">
                  <c:v>1.1151126128945799</c:v>
                </c:pt>
                <c:pt idx="7923">
                  <c:v>1.1148311787073693</c:v>
                </c:pt>
                <c:pt idx="7924">
                  <c:v>1.1145498510500373</c:v>
                </c:pt>
                <c:pt idx="7925">
                  <c:v>1.1142686298688351</c:v>
                </c:pt>
                <c:pt idx="7926">
                  <c:v>1.11398751511001</c:v>
                </c:pt>
                <c:pt idx="7927">
                  <c:v>1.1137065067198972</c:v>
                </c:pt>
                <c:pt idx="7928">
                  <c:v>1.1134256046448319</c:v>
                </c:pt>
                <c:pt idx="7929">
                  <c:v>1.1131448088311908</c:v>
                </c:pt>
                <c:pt idx="7930">
                  <c:v>1.1128641192253836</c:v>
                </c:pt>
                <c:pt idx="7931">
                  <c:v>1.1125835357738647</c:v>
                </c:pt>
                <c:pt idx="7932">
                  <c:v>1.112303058423082</c:v>
                </c:pt>
                <c:pt idx="7933">
                  <c:v>1.1120226871195718</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532</c:v>
                </c:pt>
                <c:pt idx="7945">
                  <c:v>1.1086664837406035</c:v>
                </c:pt>
                <c:pt idx="7946">
                  <c:v>1.108387486199446</c:v>
                </c:pt>
                <c:pt idx="7947">
                  <c:v>1.1081085939602542</c:v>
                </c:pt>
                <c:pt idx="7948">
                  <c:v>1.1078298069700199</c:v>
                </c:pt>
                <c:pt idx="7949">
                  <c:v>1.1075511251758161</c:v>
                </c:pt>
                <c:pt idx="7950">
                  <c:v>1.1072725485247141</c:v>
                </c:pt>
                <c:pt idx="7951">
                  <c:v>1.1069940769638273</c:v>
                </c:pt>
                <c:pt idx="7952">
                  <c:v>1.106715710440306</c:v>
                </c:pt>
                <c:pt idx="7953">
                  <c:v>1.1064374489013389</c:v>
                </c:pt>
                <c:pt idx="7954">
                  <c:v>1.106159292294105</c:v>
                </c:pt>
                <c:pt idx="7955">
                  <c:v>1.1058812405659038</c:v>
                </c:pt>
                <c:pt idx="7956">
                  <c:v>1.1056032936639726</c:v>
                </c:pt>
                <c:pt idx="7957">
                  <c:v>1.1053254515356594</c:v>
                </c:pt>
                <c:pt idx="7958">
                  <c:v>1.1050477141282926</c:v>
                </c:pt>
                <c:pt idx="7959">
                  <c:v>1.104770081389238</c:v>
                </c:pt>
                <c:pt idx="7960">
                  <c:v>1.1044925532659295</c:v>
                </c:pt>
                <c:pt idx="7961">
                  <c:v>1.1042151297058254</c:v>
                </c:pt>
                <c:pt idx="7962">
                  <c:v>1.10393781065635</c:v>
                </c:pt>
                <c:pt idx="7963">
                  <c:v>1.1036605960650678</c:v>
                </c:pt>
                <c:pt idx="7964">
                  <c:v>1.1033834858795075</c:v>
                </c:pt>
                <c:pt idx="7965">
                  <c:v>1.1031064800472454</c:v>
                </c:pt>
                <c:pt idx="7966">
                  <c:v>1.1028295785158919</c:v>
                </c:pt>
                <c:pt idx="7967">
                  <c:v>1.1025527812330989</c:v>
                </c:pt>
                <c:pt idx="7968">
                  <c:v>1.1022760881465201</c:v>
                </c:pt>
                <c:pt idx="7969">
                  <c:v>1.1019994992038764</c:v>
                </c:pt>
                <c:pt idx="7970">
                  <c:v>1.1017230143529213</c:v>
                </c:pt>
                <c:pt idx="7971">
                  <c:v>1.1014466335414279</c:v>
                </c:pt>
                <c:pt idx="7972">
                  <c:v>1.1011703567171878</c:v>
                </c:pt>
                <c:pt idx="7973">
                  <c:v>1.1008941838280508</c:v>
                </c:pt>
                <c:pt idx="7974">
                  <c:v>1.1006181148218992</c:v>
                </c:pt>
                <c:pt idx="7975">
                  <c:v>1.1003421496466184</c:v>
                </c:pt>
                <c:pt idx="7976">
                  <c:v>1.1000662882501338</c:v>
                </c:pt>
                <c:pt idx="7977">
                  <c:v>1.0997905305804618</c:v>
                </c:pt>
                <c:pt idx="7978">
                  <c:v>1.0995148765855787</c:v>
                </c:pt>
                <c:pt idx="7979">
                  <c:v>1.0992393262135227</c:v>
                </c:pt>
                <c:pt idx="7980">
                  <c:v>1.0989638794123633</c:v>
                </c:pt>
                <c:pt idx="7981">
                  <c:v>1.0986885361302154</c:v>
                </c:pt>
                <c:pt idx="7982">
                  <c:v>1.0984132963151712</c:v>
                </c:pt>
                <c:pt idx="7983">
                  <c:v>1.0981381599154381</c:v>
                </c:pt>
                <c:pt idx="7984">
                  <c:v>1.0978631268792005</c:v>
                </c:pt>
                <c:pt idx="7985">
                  <c:v>1.0975881971546808</c:v>
                </c:pt>
                <c:pt idx="7986">
                  <c:v>1.0973133706901679</c:v>
                </c:pt>
                <c:pt idx="7987">
                  <c:v>1.0970386474339318</c:v>
                </c:pt>
                <c:pt idx="7988">
                  <c:v>1.0967640273343098</c:v>
                </c:pt>
                <c:pt idx="7989">
                  <c:v>1.0964895103396628</c:v>
                </c:pt>
                <c:pt idx="7990">
                  <c:v>1.0962150963983821</c:v>
                </c:pt>
                <c:pt idx="7991">
                  <c:v>1.0959407854588916</c:v>
                </c:pt>
                <c:pt idx="7992">
                  <c:v>1.0956665774696417</c:v>
                </c:pt>
                <c:pt idx="7993">
                  <c:v>1.0953924723791402</c:v>
                </c:pt>
                <c:pt idx="7994">
                  <c:v>1.0951184701359051</c:v>
                </c:pt>
                <c:pt idx="7995">
                  <c:v>1.0948445706884764</c:v>
                </c:pt>
                <c:pt idx="7996">
                  <c:v>1.0945707739854473</c:v>
                </c:pt>
                <c:pt idx="7997">
                  <c:v>1.0942970799754363</c:v>
                </c:pt>
                <c:pt idx="7998">
                  <c:v>1.0940234886070936</c:v>
                </c:pt>
                <c:pt idx="7999">
                  <c:v>1.0937499998291016</c:v>
                </c:pt>
                <c:pt idx="8000">
                  <c:v>1.0934766135901657</c:v>
                </c:pt>
                <c:pt idx="8001">
                  <c:v>1.0932033298390593</c:v>
                </c:pt>
                <c:pt idx="8002">
                  <c:v>1.0929301485245342</c:v>
                </c:pt>
                <c:pt idx="8003">
                  <c:v>1.092657069595421</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51</c:v>
                </c:pt>
                <c:pt idx="8015">
                  <c:v>1.0893880899177601</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507</c:v>
                </c:pt>
                <c:pt idx="8026">
                  <c:v>1.0864043953366598</c:v>
                </c:pt>
                <c:pt idx="8027">
                  <c:v>1.0861337583830699</c:v>
                </c:pt>
                <c:pt idx="8028">
                  <c:v>1.0858632225454603</c:v>
                </c:pt>
                <c:pt idx="8029">
                  <c:v>1.0855927877734874</c:v>
                </c:pt>
                <c:pt idx="8030">
                  <c:v>1.0853224540168145</c:v>
                </c:pt>
                <c:pt idx="8031">
                  <c:v>1.0850522212251201</c:v>
                </c:pt>
                <c:pt idx="8032">
                  <c:v>1.0847820893481421</c:v>
                </c:pt>
                <c:pt idx="8033">
                  <c:v>1.0845120583356385</c:v>
                </c:pt>
                <c:pt idx="8034">
                  <c:v>1.0842421281374088</c:v>
                </c:pt>
                <c:pt idx="8035">
                  <c:v>1.0839722987032514</c:v>
                </c:pt>
                <c:pt idx="8036">
                  <c:v>1.0837025699830523</c:v>
                </c:pt>
                <c:pt idx="8037">
                  <c:v>1.0834329419266659</c:v>
                </c:pt>
                <c:pt idx="8038">
                  <c:v>1.0831634144840139</c:v>
                </c:pt>
                <c:pt idx="8039">
                  <c:v>1.0828939876050572</c:v>
                </c:pt>
                <c:pt idx="8040">
                  <c:v>1.0826246612397639</c:v>
                </c:pt>
                <c:pt idx="8041">
                  <c:v>1.0823554353381521</c:v>
                </c:pt>
                <c:pt idx="8042">
                  <c:v>1.0820863098502471</c:v>
                </c:pt>
                <c:pt idx="8043">
                  <c:v>1.081817284726116</c:v>
                </c:pt>
                <c:pt idx="8044">
                  <c:v>1.0815483599158791</c:v>
                </c:pt>
                <c:pt idx="8045">
                  <c:v>1.0812795353696598</c:v>
                </c:pt>
                <c:pt idx="8046">
                  <c:v>1.0810108110376253</c:v>
                </c:pt>
                <c:pt idx="8047">
                  <c:v>1.0807421868699671</c:v>
                </c:pt>
                <c:pt idx="8048">
                  <c:v>1.0804736628169123</c:v>
                </c:pt>
                <c:pt idx="8049">
                  <c:v>1.0802052388287262</c:v>
                </c:pt>
                <c:pt idx="8050">
                  <c:v>1.0799369148556697</c:v>
                </c:pt>
                <c:pt idx="8051">
                  <c:v>1.0796686908480795</c:v>
                </c:pt>
                <c:pt idx="8052">
                  <c:v>1.0794005667563307</c:v>
                </c:pt>
                <c:pt idx="8053">
                  <c:v>1.0791325425307521</c:v>
                </c:pt>
                <c:pt idx="8054">
                  <c:v>1.0788646181217858</c:v>
                </c:pt>
                <c:pt idx="8055">
                  <c:v>1.0785967934798617</c:v>
                </c:pt>
                <c:pt idx="8056">
                  <c:v>1.0783290685554738</c:v>
                </c:pt>
                <c:pt idx="8057">
                  <c:v>1.0780614432991018</c:v>
                </c:pt>
                <c:pt idx="8058">
                  <c:v>1.0777939176612878</c:v>
                </c:pt>
                <c:pt idx="8059">
                  <c:v>1.0775264915925877</c:v>
                </c:pt>
                <c:pt idx="8060">
                  <c:v>1.0772591650436205</c:v>
                </c:pt>
                <c:pt idx="8061">
                  <c:v>1.0769919379649808</c:v>
                </c:pt>
                <c:pt idx="8062">
                  <c:v>1.0767248103073477</c:v>
                </c:pt>
                <c:pt idx="8063">
                  <c:v>1.0764577820214121</c:v>
                </c:pt>
                <c:pt idx="8064">
                  <c:v>1.076190853057871</c:v>
                </c:pt>
                <c:pt idx="8065">
                  <c:v>1.0759240233674712</c:v>
                </c:pt>
                <c:pt idx="8066">
                  <c:v>1.0756572929010264</c:v>
                </c:pt>
                <c:pt idx="8067">
                  <c:v>1.0753906616093099</c:v>
                </c:pt>
                <c:pt idx="8068">
                  <c:v>1.0751241294431753</c:v>
                </c:pt>
                <c:pt idx="8069">
                  <c:v>1.0748576963534904</c:v>
                </c:pt>
                <c:pt idx="8070">
                  <c:v>1.0745913622911558</c:v>
                </c:pt>
                <c:pt idx="8071">
                  <c:v>1.074325127207105</c:v>
                </c:pt>
                <c:pt idx="8072">
                  <c:v>1.0740589910523048</c:v>
                </c:pt>
                <c:pt idx="8073">
                  <c:v>1.0737929537777244</c:v>
                </c:pt>
                <c:pt idx="8074">
                  <c:v>1.0735270153343992</c:v>
                </c:pt>
                <c:pt idx="8075">
                  <c:v>1.0732611756734038</c:v>
                </c:pt>
                <c:pt idx="8076">
                  <c:v>1.0729954347457988</c:v>
                </c:pt>
                <c:pt idx="8077">
                  <c:v>1.0727297925026686</c:v>
                </c:pt>
                <c:pt idx="8078">
                  <c:v>1.0724642488952256</c:v>
                </c:pt>
                <c:pt idx="8079">
                  <c:v>1.07219880387459</c:v>
                </c:pt>
                <c:pt idx="8080">
                  <c:v>1.0719334573919701</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198</c:v>
                </c:pt>
                <c:pt idx="8089">
                  <c:v>1.0695497652231998</c:v>
                </c:pt>
                <c:pt idx="8090">
                  <c:v>1.0692854014436841</c:v>
                </c:pt>
                <c:pt idx="8091">
                  <c:v>1.0690211356674149</c:v>
                </c:pt>
                <c:pt idx="8092">
                  <c:v>1.0687569678459801</c:v>
                </c:pt>
                <c:pt idx="8093">
                  <c:v>1.0684928979309498</c:v>
                </c:pt>
                <c:pt idx="8094">
                  <c:v>1.0682289258739581</c:v>
                </c:pt>
                <c:pt idx="8095">
                  <c:v>1.0679650516266566</c:v>
                </c:pt>
                <c:pt idx="8096">
                  <c:v>1.0677012751407298</c:v>
                </c:pt>
                <c:pt idx="8097">
                  <c:v>1.0674375963678946</c:v>
                </c:pt>
                <c:pt idx="8098">
                  <c:v>1.0671740152598812</c:v>
                </c:pt>
                <c:pt idx="8099">
                  <c:v>1.0669105317684981</c:v>
                </c:pt>
                <c:pt idx="8100">
                  <c:v>1.0666471458455151</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64</c:v>
                </c:pt>
                <c:pt idx="8109">
                  <c:v>1.064281055179281</c:v>
                </c:pt>
                <c:pt idx="8110">
                  <c:v>1.0640186422960971</c:v>
                </c:pt>
                <c:pt idx="8111">
                  <c:v>1.063756326453116</c:v>
                </c:pt>
                <c:pt idx="8112">
                  <c:v>1.0634941076024811</c:v>
                </c:pt>
                <c:pt idx="8113">
                  <c:v>1.0632319856964259</c:v>
                </c:pt>
                <c:pt idx="8114">
                  <c:v>1.0629699606871235</c:v>
                </c:pt>
                <c:pt idx="8115">
                  <c:v>1.0627080325268361</c:v>
                </c:pt>
                <c:pt idx="8116">
                  <c:v>1.0624462011678368</c:v>
                </c:pt>
                <c:pt idx="8117">
                  <c:v>1.062184466562436</c:v>
                </c:pt>
                <c:pt idx="8118">
                  <c:v>1.0619228286629654</c:v>
                </c:pt>
                <c:pt idx="8119">
                  <c:v>1.061661287421783</c:v>
                </c:pt>
                <c:pt idx="8120">
                  <c:v>1.0613998427913078</c:v>
                </c:pt>
                <c:pt idx="8121">
                  <c:v>1.0611384947239377</c:v>
                </c:pt>
                <c:pt idx="8122">
                  <c:v>1.0608772431721332</c:v>
                </c:pt>
                <c:pt idx="8123">
                  <c:v>1.0606160880883759</c:v>
                </c:pt>
                <c:pt idx="8124">
                  <c:v>1.0603550294251856</c:v>
                </c:pt>
                <c:pt idx="8125">
                  <c:v>1.0600940671350758</c:v>
                </c:pt>
                <c:pt idx="8126">
                  <c:v>1.0598332011706366</c:v>
                </c:pt>
                <c:pt idx="8127">
                  <c:v>1.0595724314844779</c:v>
                </c:pt>
                <c:pt idx="8128">
                  <c:v>1.0593117580291984</c:v>
                </c:pt>
                <c:pt idx="8129">
                  <c:v>1.0590511807574858</c:v>
                </c:pt>
                <c:pt idx="8130">
                  <c:v>1.0587906996220018</c:v>
                </c:pt>
                <c:pt idx="8131">
                  <c:v>1.058530314575471</c:v>
                </c:pt>
                <c:pt idx="8132">
                  <c:v>1.0582700255706361</c:v>
                </c:pt>
                <c:pt idx="8133">
                  <c:v>1.0580098325602691</c:v>
                </c:pt>
                <c:pt idx="8134">
                  <c:v>1.0577497354971652</c:v>
                </c:pt>
                <c:pt idx="8135">
                  <c:v>1.0574897343341818</c:v>
                </c:pt>
                <c:pt idx="8136">
                  <c:v>1.0572298290241458</c:v>
                </c:pt>
                <c:pt idx="8137">
                  <c:v>1.0569700195199758</c:v>
                </c:pt>
                <c:pt idx="8138">
                  <c:v>1.0567103057745686</c:v>
                </c:pt>
                <c:pt idx="8139">
                  <c:v>1.0564506877408779</c:v>
                </c:pt>
                <c:pt idx="8140">
                  <c:v>1.0561911653718807</c:v>
                </c:pt>
                <c:pt idx="8141">
                  <c:v>1.0559317386205798</c:v>
                </c:pt>
                <c:pt idx="8142">
                  <c:v>1.0556724074400119</c:v>
                </c:pt>
                <c:pt idx="8143">
                  <c:v>1.0554131717832462</c:v>
                </c:pt>
                <c:pt idx="8144">
                  <c:v>1.0551540316033481</c:v>
                </c:pt>
                <c:pt idx="8145">
                  <c:v>1.0548949868534618</c:v>
                </c:pt>
                <c:pt idx="8146">
                  <c:v>1.0546360374867321</c:v>
                </c:pt>
                <c:pt idx="8147">
                  <c:v>1.0543771834563413</c:v>
                </c:pt>
                <c:pt idx="8148">
                  <c:v>1.054118424715478</c:v>
                </c:pt>
                <c:pt idx="8149">
                  <c:v>1.0538597612173797</c:v>
                </c:pt>
                <c:pt idx="8150">
                  <c:v>1.0536011929153188</c:v>
                </c:pt>
                <c:pt idx="8151">
                  <c:v>1.053342719762602</c:v>
                </c:pt>
                <c:pt idx="8152">
                  <c:v>1.0530843417125273</c:v>
                </c:pt>
                <c:pt idx="8153">
                  <c:v>1.052826058718443</c:v>
                </c:pt>
                <c:pt idx="8154">
                  <c:v>1.0525678707337627</c:v>
                </c:pt>
                <c:pt idx="8155">
                  <c:v>1.05230977771184</c:v>
                </c:pt>
                <c:pt idx="8156">
                  <c:v>1.0520517796061521</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381</c:v>
                </c:pt>
                <c:pt idx="8165">
                  <c:v>1.0497340602157248</c:v>
                </c:pt>
                <c:pt idx="8166">
                  <c:v>1.0494770087174392</c:v>
                </c:pt>
                <c:pt idx="8167">
                  <c:v>1.049220051625041</c:v>
                </c:pt>
                <c:pt idx="8168">
                  <c:v>1.0489631888923066</c:v>
                </c:pt>
                <c:pt idx="8169">
                  <c:v>1.0487064204730405</c:v>
                </c:pt>
                <c:pt idx="8170">
                  <c:v>1.048449746321076</c:v>
                </c:pt>
                <c:pt idx="8171">
                  <c:v>1.0481931663902819</c:v>
                </c:pt>
                <c:pt idx="8172">
                  <c:v>1.047936680634513</c:v>
                </c:pt>
                <c:pt idx="8173">
                  <c:v>1.0476802890077439</c:v>
                </c:pt>
                <c:pt idx="8174">
                  <c:v>1.0474239914638799</c:v>
                </c:pt>
                <c:pt idx="8175">
                  <c:v>1.047167787956905</c:v>
                </c:pt>
                <c:pt idx="8176">
                  <c:v>1.0469116784408219</c:v>
                </c:pt>
                <c:pt idx="8177">
                  <c:v>1.0466556628696608</c:v>
                </c:pt>
                <c:pt idx="8178">
                  <c:v>1.0463997411974713</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688</c:v>
                </c:pt>
                <c:pt idx="8189">
                  <c:v>1.0435907870249306</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44</c:v>
                </c:pt>
                <c:pt idx="8209">
                  <c:v>1.0385124938930261</c:v>
                </c:pt>
                <c:pt idx="8210">
                  <c:v>1.0382595528981067</c:v>
                </c:pt>
                <c:pt idx="8211">
                  <c:v>1.0380067043017343</c:v>
                </c:pt>
                <c:pt idx="8212">
                  <c:v>1.03775394805888</c:v>
                </c:pt>
                <c:pt idx="8213">
                  <c:v>1.0375012841245927</c:v>
                </c:pt>
                <c:pt idx="8214">
                  <c:v>1.0372487124539478</c:v>
                </c:pt>
                <c:pt idx="8215">
                  <c:v>1.0369962330019951</c:v>
                </c:pt>
                <c:pt idx="8216">
                  <c:v>1.0367438457238747</c:v>
                </c:pt>
                <c:pt idx="8217">
                  <c:v>1.0364915505747032</c:v>
                </c:pt>
                <c:pt idx="8218">
                  <c:v>1.0362393475096439</c:v>
                </c:pt>
                <c:pt idx="8219">
                  <c:v>1.0359872364839204</c:v>
                </c:pt>
                <c:pt idx="8220">
                  <c:v>1.0357352174527132</c:v>
                </c:pt>
                <c:pt idx="8221">
                  <c:v>1.0354832903713058</c:v>
                </c:pt>
                <c:pt idx="8222">
                  <c:v>1.0352314551949342</c:v>
                </c:pt>
                <c:pt idx="8223">
                  <c:v>1.0349797118789499</c:v>
                </c:pt>
                <c:pt idx="8224">
                  <c:v>1.0347280603786397</c:v>
                </c:pt>
                <c:pt idx="8225">
                  <c:v>1.0344765006493739</c:v>
                </c:pt>
                <c:pt idx="8226">
                  <c:v>1.0342250326465361</c:v>
                </c:pt>
                <c:pt idx="8227">
                  <c:v>1.033973656325528</c:v>
                </c:pt>
                <c:pt idx="8228">
                  <c:v>1.0337223716418111</c:v>
                </c:pt>
                <c:pt idx="8229">
                  <c:v>1.0334711785508266</c:v>
                </c:pt>
                <c:pt idx="8230">
                  <c:v>1.0332200770080662</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084</c:v>
                </c:pt>
                <c:pt idx="8242">
                  <c:v>1.030213983092892</c:v>
                </c:pt>
                <c:pt idx="8243">
                  <c:v>1.0299640676391426</c:v>
                </c:pt>
                <c:pt idx="8244">
                  <c:v>1.0297142431133595</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731</c:v>
                </c:pt>
                <c:pt idx="8255">
                  <c:v>1.0269721619790206</c:v>
                </c:pt>
                <c:pt idx="8256">
                  <c:v>1.0267234251559878</c:v>
                </c:pt>
                <c:pt idx="8257">
                  <c:v>1.0264747786896218</c:v>
                </c:pt>
                <c:pt idx="8258">
                  <c:v>1.0262262225361556</c:v>
                </c:pt>
                <c:pt idx="8259">
                  <c:v>1.0259777566518569</c:v>
                </c:pt>
                <c:pt idx="8260">
                  <c:v>1.0257293809930106</c:v>
                </c:pt>
                <c:pt idx="8261">
                  <c:v>1.025481095515955</c:v>
                </c:pt>
                <c:pt idx="8262">
                  <c:v>1.0252329001770368</c:v>
                </c:pt>
                <c:pt idx="8263">
                  <c:v>1.0249847949326119</c:v>
                </c:pt>
                <c:pt idx="8264">
                  <c:v>1.0247367797390894</c:v>
                </c:pt>
                <c:pt idx="8265">
                  <c:v>1.0244888545528945</c:v>
                </c:pt>
                <c:pt idx="8266">
                  <c:v>1.0242410193304798</c:v>
                </c:pt>
                <c:pt idx="8267">
                  <c:v>1.0239932740283173</c:v>
                </c:pt>
                <c:pt idx="8268">
                  <c:v>1.0237456186029252</c:v>
                </c:pt>
                <c:pt idx="8269">
                  <c:v>1.0234980530108313</c:v>
                </c:pt>
                <c:pt idx="8270">
                  <c:v>1.023250577208598</c:v>
                </c:pt>
                <c:pt idx="8271">
                  <c:v>1.0230031911527933</c:v>
                </c:pt>
                <c:pt idx="8272">
                  <c:v>1.0227558948000381</c:v>
                </c:pt>
                <c:pt idx="8273">
                  <c:v>1.0225086881069636</c:v>
                </c:pt>
                <c:pt idx="8274">
                  <c:v>1.0222615710302381</c:v>
                </c:pt>
                <c:pt idx="8275">
                  <c:v>1.0220145435265537</c:v>
                </c:pt>
                <c:pt idx="8276">
                  <c:v>1.0217676055525975</c:v>
                </c:pt>
                <c:pt idx="8277">
                  <c:v>1.0215207570651383</c:v>
                </c:pt>
                <c:pt idx="8278">
                  <c:v>1.0212739980209598</c:v>
                </c:pt>
                <c:pt idx="8279">
                  <c:v>1.0210273283768261</c:v>
                </c:pt>
                <c:pt idx="8280">
                  <c:v>1.020780748089557</c:v>
                </c:pt>
                <c:pt idx="8281">
                  <c:v>1.0205342571159923</c:v>
                </c:pt>
                <c:pt idx="8282">
                  <c:v>1.0202878554130421</c:v>
                </c:pt>
                <c:pt idx="8283">
                  <c:v>1.0200415429375644</c:v>
                </c:pt>
                <c:pt idx="8284">
                  <c:v>1.0197953196464882</c:v>
                </c:pt>
                <c:pt idx="8285">
                  <c:v>1.0195491854967862</c:v>
                </c:pt>
                <c:pt idx="8286">
                  <c:v>1.0193031404454098</c:v>
                </c:pt>
                <c:pt idx="8287">
                  <c:v>1.0190571844493721</c:v>
                </c:pt>
                <c:pt idx="8288">
                  <c:v>1.0188113174656848</c:v>
                </c:pt>
                <c:pt idx="8289">
                  <c:v>1.0185655394514361</c:v>
                </c:pt>
                <c:pt idx="8290">
                  <c:v>1.0183198503636699</c:v>
                </c:pt>
                <c:pt idx="8291">
                  <c:v>1.0180742501594966</c:v>
                </c:pt>
                <c:pt idx="8292">
                  <c:v>1.0178287387960752</c:v>
                </c:pt>
                <c:pt idx="8293">
                  <c:v>1.0175833162305319</c:v>
                </c:pt>
                <c:pt idx="8294">
                  <c:v>1.0173379824200599</c:v>
                </c:pt>
                <c:pt idx="8295">
                  <c:v>1.0170927373218674</c:v>
                </c:pt>
                <c:pt idx="8296">
                  <c:v>1.0168475808931887</c:v>
                </c:pt>
                <c:pt idx="8297">
                  <c:v>1.0166025130912841</c:v>
                </c:pt>
                <c:pt idx="8298">
                  <c:v>1.0163575338734505</c:v>
                </c:pt>
                <c:pt idx="8299">
                  <c:v>1.0161126431969643</c:v>
                </c:pt>
                <c:pt idx="8300">
                  <c:v>1.0158678410191893</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51</c:v>
                </c:pt>
                <c:pt idx="8309">
                  <c:v>1.0136685968345058</c:v>
                </c:pt>
                <c:pt idx="8310">
                  <c:v>1.013424677302992</c:v>
                </c:pt>
                <c:pt idx="8311">
                  <c:v>1.0131808458026204</c:v>
                </c:pt>
                <c:pt idx="8312">
                  <c:v>1.0129371022909848</c:v>
                </c:pt>
                <c:pt idx="8313">
                  <c:v>1.012693446725772</c:v>
                </c:pt>
                <c:pt idx="8314">
                  <c:v>1.0124498790646772</c:v>
                </c:pt>
                <c:pt idx="8315">
                  <c:v>1.0122063992654198</c:v>
                </c:pt>
                <c:pt idx="8316">
                  <c:v>1.0119630072857408</c:v>
                </c:pt>
                <c:pt idx="8317">
                  <c:v>1.0117197030834248</c:v>
                </c:pt>
                <c:pt idx="8318">
                  <c:v>1.0114764866162693</c:v>
                </c:pt>
                <c:pt idx="8319">
                  <c:v>1.0112333578420691</c:v>
                </c:pt>
                <c:pt idx="8320">
                  <c:v>1.0109903167187151</c:v>
                </c:pt>
                <c:pt idx="8321">
                  <c:v>1.0107473632040445</c:v>
                </c:pt>
                <c:pt idx="8322">
                  <c:v>1.0105044972559554</c:v>
                </c:pt>
                <c:pt idx="8323">
                  <c:v>1.0102617188323979</c:v>
                </c:pt>
                <c:pt idx="8324">
                  <c:v>1.0100190278913121</c:v>
                </c:pt>
                <c:pt idx="8325">
                  <c:v>1.0097764243906566</c:v>
                </c:pt>
                <c:pt idx="8326">
                  <c:v>1.0095339082884398</c:v>
                </c:pt>
                <c:pt idx="8327">
                  <c:v>1.0092914795426788</c:v>
                </c:pt>
                <c:pt idx="8328">
                  <c:v>1.0090491381114459</c:v>
                </c:pt>
                <c:pt idx="8329">
                  <c:v>1.0088068839527926</c:v>
                </c:pt>
                <c:pt idx="8330">
                  <c:v>1.0085647170248127</c:v>
                </c:pt>
                <c:pt idx="8331">
                  <c:v>1.0083226372856657</c:v>
                </c:pt>
                <c:pt idx="8332">
                  <c:v>1.0080806446934829</c:v>
                </c:pt>
                <c:pt idx="8333">
                  <c:v>1.0078387392064299</c:v>
                </c:pt>
                <c:pt idx="8334">
                  <c:v>1.0075969207827162</c:v>
                </c:pt>
                <c:pt idx="8335">
                  <c:v>1.0073551893805661</c:v>
                </c:pt>
                <c:pt idx="8336">
                  <c:v>1.0071135449582396</c:v>
                </c:pt>
                <c:pt idx="8337">
                  <c:v>1.0068719874739838</c:v>
                </c:pt>
                <c:pt idx="8338">
                  <c:v>1.0066305168861291</c:v>
                </c:pt>
                <c:pt idx="8339">
                  <c:v>1.0063891331529899</c:v>
                </c:pt>
                <c:pt idx="8340">
                  <c:v>1.0061478362329181</c:v>
                </c:pt>
                <c:pt idx="8341">
                  <c:v>1.0059066260842795</c:v>
                </c:pt>
                <c:pt idx="8342">
                  <c:v>1.0056655026654915</c:v>
                </c:pt>
                <c:pt idx="8343">
                  <c:v>1.0054244659349687</c:v>
                </c:pt>
                <c:pt idx="8344">
                  <c:v>1.0051835158511793</c:v>
                </c:pt>
                <c:pt idx="8345">
                  <c:v>1.0049426523725637</c:v>
                </c:pt>
                <c:pt idx="8346">
                  <c:v>1.0047018754576558</c:v>
                </c:pt>
                <c:pt idx="8347">
                  <c:v>1.0044611850649519</c:v>
                </c:pt>
                <c:pt idx="8348">
                  <c:v>1.0042205811530347</c:v>
                </c:pt>
                <c:pt idx="8349">
                  <c:v>1.0039800636804499</c:v>
                </c:pt>
                <c:pt idx="8350">
                  <c:v>1.0037396326057992</c:v>
                </c:pt>
                <c:pt idx="8351">
                  <c:v>1.0034992878877207</c:v>
                </c:pt>
                <c:pt idx="8352">
                  <c:v>1.003259029484872</c:v>
                </c:pt>
                <c:pt idx="8353">
                  <c:v>1.0030188573558998</c:v>
                </c:pt>
                <c:pt idx="8354">
                  <c:v>1.0027787714595153</c:v>
                </c:pt>
                <c:pt idx="8355">
                  <c:v>1.0025387717544414</c:v>
                </c:pt>
                <c:pt idx="8356">
                  <c:v>1.0022988581994163</c:v>
                </c:pt>
                <c:pt idx="8357">
                  <c:v>1.0020590307532491</c:v>
                </c:pt>
                <c:pt idx="8358">
                  <c:v>1.0018192893746696</c:v>
                </c:pt>
                <c:pt idx="8359">
                  <c:v>1.0015796340225738</c:v>
                </c:pt>
                <c:pt idx="8360">
                  <c:v>1.001340064655772</c:v>
                </c:pt>
                <c:pt idx="8361">
                  <c:v>1.0011005812331195</c:v>
                </c:pt>
                <c:pt idx="8362">
                  <c:v>1.0008611837135377</c:v>
                </c:pt>
                <c:pt idx="8363">
                  <c:v>1.0006218720559297</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668</c:v>
                </c:pt>
                <c:pt idx="8376">
                  <c:v>0.99751861530087271</c:v>
                </c:pt>
                <c:pt idx="8377">
                  <c:v>0.99728050141136249</c:v>
                </c:pt>
                <c:pt idx="8378">
                  <c:v>0.99704247277058988</c:v>
                </c:pt>
                <c:pt idx="8379">
                  <c:v>0.99680452933783636</c:v>
                </c:pt>
                <c:pt idx="8380">
                  <c:v>0.99656667107244756</c:v>
                </c:pt>
                <c:pt idx="8381">
                  <c:v>0.99632889793380064</c:v>
                </c:pt>
                <c:pt idx="8382">
                  <c:v>0.99609120988125344</c:v>
                </c:pt>
                <c:pt idx="8383">
                  <c:v>0.9958536068742333</c:v>
                </c:pt>
                <c:pt idx="8384">
                  <c:v>0.99561608887215425</c:v>
                </c:pt>
                <c:pt idx="8385">
                  <c:v>0.9953786558344947</c:v>
                </c:pt>
                <c:pt idx="8386">
                  <c:v>0.99514130772071696</c:v>
                </c:pt>
                <c:pt idx="8387">
                  <c:v>0.99490404449033154</c:v>
                </c:pt>
                <c:pt idx="8388">
                  <c:v>0.99466686610286759</c:v>
                </c:pt>
                <c:pt idx="8389">
                  <c:v>0.99442977251788212</c:v>
                </c:pt>
                <c:pt idx="8390">
                  <c:v>0.99419276369493859</c:v>
                </c:pt>
                <c:pt idx="8391">
                  <c:v>0.99395583959365263</c:v>
                </c:pt>
                <c:pt idx="8392">
                  <c:v>0.99371900017364267</c:v>
                </c:pt>
                <c:pt idx="8393">
                  <c:v>0.9934822453945551</c:v>
                </c:pt>
                <c:pt idx="8394">
                  <c:v>0.99324557521607593</c:v>
                </c:pt>
                <c:pt idx="8395">
                  <c:v>0.99300898959788908</c:v>
                </c:pt>
                <c:pt idx="8396">
                  <c:v>0.99277248849972033</c:v>
                </c:pt>
                <c:pt idx="8397">
                  <c:v>0.99253607188130644</c:v>
                </c:pt>
                <c:pt idx="8398">
                  <c:v>0.99229973970244056</c:v>
                </c:pt>
                <c:pt idx="8399">
                  <c:v>0.99206349192289256</c:v>
                </c:pt>
                <c:pt idx="8400">
                  <c:v>0.991827328502488</c:v>
                </c:pt>
                <c:pt idx="8401">
                  <c:v>0.99159124940106558</c:v>
                </c:pt>
                <c:pt idx="8402">
                  <c:v>0.99135525457849705</c:v>
                </c:pt>
                <c:pt idx="8403">
                  <c:v>0.99111934399465007</c:v>
                </c:pt>
                <c:pt idx="8404">
                  <c:v>0.99088351760946769</c:v>
                </c:pt>
                <c:pt idx="8405">
                  <c:v>0.99064777538286586</c:v>
                </c:pt>
                <c:pt idx="8406">
                  <c:v>0.99041211727481027</c:v>
                </c:pt>
                <c:pt idx="8407">
                  <c:v>0.99017654324528459</c:v>
                </c:pt>
                <c:pt idx="8408">
                  <c:v>0.98994105325430226</c:v>
                </c:pt>
                <c:pt idx="8409">
                  <c:v>0.98970564726188448</c:v>
                </c:pt>
                <c:pt idx="8410">
                  <c:v>0.98947032522808653</c:v>
                </c:pt>
                <c:pt idx="8411">
                  <c:v>0.98923508711299757</c:v>
                </c:pt>
                <c:pt idx="8412">
                  <c:v>0.98899993287671584</c:v>
                </c:pt>
                <c:pt idx="8413">
                  <c:v>0.98876486247936735</c:v>
                </c:pt>
                <c:pt idx="8414">
                  <c:v>0.98852987588110242</c:v>
                </c:pt>
                <c:pt idx="8415">
                  <c:v>0.98829497304209524</c:v>
                </c:pt>
                <c:pt idx="8416">
                  <c:v>0.98806015392253865</c:v>
                </c:pt>
                <c:pt idx="8417">
                  <c:v>0.98782541848266725</c:v>
                </c:pt>
                <c:pt idx="8418">
                  <c:v>0.98759076668271251</c:v>
                </c:pt>
                <c:pt idx="8419">
                  <c:v>0.98735619848293887</c:v>
                </c:pt>
                <c:pt idx="8420">
                  <c:v>0.98712171384366398</c:v>
                </c:pt>
                <c:pt idx="8421">
                  <c:v>0.98688731272517771</c:v>
                </c:pt>
                <c:pt idx="8422">
                  <c:v>0.98665299508782756</c:v>
                </c:pt>
                <c:pt idx="8423">
                  <c:v>0.98641876089196978</c:v>
                </c:pt>
                <c:pt idx="8424">
                  <c:v>0.98618461009801162</c:v>
                </c:pt>
                <c:pt idx="8425">
                  <c:v>0.98595054266634052</c:v>
                </c:pt>
                <c:pt idx="8426">
                  <c:v>0.98571655855739759</c:v>
                </c:pt>
                <c:pt idx="8427">
                  <c:v>0.98548265773163346</c:v>
                </c:pt>
                <c:pt idx="8428">
                  <c:v>0.98524884014954772</c:v>
                </c:pt>
                <c:pt idx="8429">
                  <c:v>0.98501510577161577</c:v>
                </c:pt>
                <c:pt idx="8430">
                  <c:v>0.98478145455839983</c:v>
                </c:pt>
                <c:pt idx="8431">
                  <c:v>0.98454788647041214</c:v>
                </c:pt>
                <c:pt idx="8432">
                  <c:v>0.98431440146824856</c:v>
                </c:pt>
                <c:pt idx="8433">
                  <c:v>0.9840809995125025</c:v>
                </c:pt>
                <c:pt idx="8434">
                  <c:v>0.98384768056379857</c:v>
                </c:pt>
                <c:pt idx="8435">
                  <c:v>0.98361444458276659</c:v>
                </c:pt>
                <c:pt idx="8436">
                  <c:v>0.98338129153008769</c:v>
                </c:pt>
                <c:pt idx="8437">
                  <c:v>0.98314822136644731</c:v>
                </c:pt>
                <c:pt idx="8438">
                  <c:v>0.98291523405255976</c:v>
                </c:pt>
                <c:pt idx="8439">
                  <c:v>0.98268232954916157</c:v>
                </c:pt>
                <c:pt idx="8440">
                  <c:v>0.98244950781701357</c:v>
                </c:pt>
                <c:pt idx="8441">
                  <c:v>0.98221676881689268</c:v>
                </c:pt>
                <c:pt idx="8442">
                  <c:v>0.9819841125096257</c:v>
                </c:pt>
                <c:pt idx="8443">
                  <c:v>0.98175153885602151</c:v>
                </c:pt>
                <c:pt idx="8444">
                  <c:v>0.98151904781693344</c:v>
                </c:pt>
                <c:pt idx="8445">
                  <c:v>0.98128663935325666</c:v>
                </c:pt>
                <c:pt idx="8446">
                  <c:v>0.98105431342588334</c:v>
                </c:pt>
                <c:pt idx="8447">
                  <c:v>0.98082206999571508</c:v>
                </c:pt>
                <c:pt idx="8448">
                  <c:v>0.98058990902372656</c:v>
                </c:pt>
                <c:pt idx="8449">
                  <c:v>0.98035783047087566</c:v>
                </c:pt>
                <c:pt idx="8450">
                  <c:v>0.9801258342981497</c:v>
                </c:pt>
                <c:pt idx="8451">
                  <c:v>0.97989392046656165</c:v>
                </c:pt>
                <c:pt idx="8452">
                  <c:v>0.97966208893715856</c:v>
                </c:pt>
                <c:pt idx="8453">
                  <c:v>0.97943033967099891</c:v>
                </c:pt>
                <c:pt idx="8454">
                  <c:v>0.97919867262917748</c:v>
                </c:pt>
                <c:pt idx="8455">
                  <c:v>0.97896708777276287</c:v>
                </c:pt>
                <c:pt idx="8456">
                  <c:v>0.97873558506293246</c:v>
                </c:pt>
                <c:pt idx="8457">
                  <c:v>0.97850416446081478</c:v>
                </c:pt>
                <c:pt idx="8458">
                  <c:v>0.97827282592759068</c:v>
                </c:pt>
                <c:pt idx="8459">
                  <c:v>0.97804156942445863</c:v>
                </c:pt>
                <c:pt idx="8460">
                  <c:v>0.9778103949126371</c:v>
                </c:pt>
                <c:pt idx="8461">
                  <c:v>0.97757930235338952</c:v>
                </c:pt>
                <c:pt idx="8462">
                  <c:v>0.97734829170795057</c:v>
                </c:pt>
                <c:pt idx="8463">
                  <c:v>0.97711736293763229</c:v>
                </c:pt>
                <c:pt idx="8464">
                  <c:v>0.97688651600375465</c:v>
                </c:pt>
                <c:pt idx="8465">
                  <c:v>0.97665575086763923</c:v>
                </c:pt>
                <c:pt idx="8466">
                  <c:v>0.97642506749065061</c:v>
                </c:pt>
                <c:pt idx="8467">
                  <c:v>0.97619446583417502</c:v>
                </c:pt>
                <c:pt idx="8468">
                  <c:v>0.97596394585960256</c:v>
                </c:pt>
                <c:pt idx="8469">
                  <c:v>0.9757335075283845</c:v>
                </c:pt>
                <c:pt idx="8470">
                  <c:v>0.97550315080193917</c:v>
                </c:pt>
                <c:pt idx="8471">
                  <c:v>0.97527287564177945</c:v>
                </c:pt>
                <c:pt idx="8472">
                  <c:v>0.97504268200936595</c:v>
                </c:pt>
                <c:pt idx="8473">
                  <c:v>0.97481256986622777</c:v>
                </c:pt>
                <c:pt idx="8474">
                  <c:v>0.97458253917392457</c:v>
                </c:pt>
                <c:pt idx="8475">
                  <c:v>0.97435258989399498</c:v>
                </c:pt>
                <c:pt idx="8476">
                  <c:v>0.97412272198804351</c:v>
                </c:pt>
                <c:pt idx="8477">
                  <c:v>0.9738929354176683</c:v>
                </c:pt>
                <c:pt idx="8478">
                  <c:v>0.97366323014451028</c:v>
                </c:pt>
                <c:pt idx="8479">
                  <c:v>0.97343360613020735</c:v>
                </c:pt>
                <c:pt idx="8480">
                  <c:v>0.9732040633364536</c:v>
                </c:pt>
                <c:pt idx="8481">
                  <c:v>0.97297460172494299</c:v>
                </c:pt>
                <c:pt idx="8482">
                  <c:v>0.97274522125740281</c:v>
                </c:pt>
                <c:pt idx="8483">
                  <c:v>0.97251592189556257</c:v>
                </c:pt>
                <c:pt idx="8484">
                  <c:v>0.9722867036012055</c:v>
                </c:pt>
                <c:pt idx="8485">
                  <c:v>0.97205756633611662</c:v>
                </c:pt>
                <c:pt idx="8486">
                  <c:v>0.97182851006211146</c:v>
                </c:pt>
                <c:pt idx="8487">
                  <c:v>0.97159953474101268</c:v>
                </c:pt>
                <c:pt idx="8488">
                  <c:v>0.971370640334695</c:v>
                </c:pt>
                <c:pt idx="8489">
                  <c:v>0.97114182680502581</c:v>
                </c:pt>
                <c:pt idx="8490">
                  <c:v>0.97091309411390569</c:v>
                </c:pt>
                <c:pt idx="8491">
                  <c:v>0.97068444222327654</c:v>
                </c:pt>
                <c:pt idx="8492">
                  <c:v>0.97045587109505982</c:v>
                </c:pt>
                <c:pt idx="8493">
                  <c:v>0.97022738069124559</c:v>
                </c:pt>
                <c:pt idx="8494">
                  <c:v>0.96999897097382526</c:v>
                </c:pt>
                <c:pt idx="8495">
                  <c:v>0.969770641904801</c:v>
                </c:pt>
                <c:pt idx="8496">
                  <c:v>0.96954239344621151</c:v>
                </c:pt>
                <c:pt idx="8497">
                  <c:v>0.9693142255601247</c:v>
                </c:pt>
                <c:pt idx="8498">
                  <c:v>0.96908613820861655</c:v>
                </c:pt>
                <c:pt idx="8499">
                  <c:v>0.96885813135379706</c:v>
                </c:pt>
                <c:pt idx="8500">
                  <c:v>0.96863020495777463</c:v>
                </c:pt>
                <c:pt idx="8501">
                  <c:v>0.96840235898271021</c:v>
                </c:pt>
                <c:pt idx="8502">
                  <c:v>0.96817459339078682</c:v>
                </c:pt>
                <c:pt idx="8503">
                  <c:v>0.96794690814416884</c:v>
                </c:pt>
                <c:pt idx="8504">
                  <c:v>0.96771930320509558</c:v>
                </c:pt>
                <c:pt idx="8505">
                  <c:v>0.96749177853578916</c:v>
                </c:pt>
                <c:pt idx="8506">
                  <c:v>0.96726433409850965</c:v>
                </c:pt>
                <c:pt idx="8507">
                  <c:v>0.96703696985554222</c:v>
                </c:pt>
                <c:pt idx="8508">
                  <c:v>0.96680968576920001</c:v>
                </c:pt>
                <c:pt idx="8509">
                  <c:v>0.96658248180179007</c:v>
                </c:pt>
                <c:pt idx="8510">
                  <c:v>0.96635535791568061</c:v>
                </c:pt>
                <c:pt idx="8511">
                  <c:v>0.96612831407322564</c:v>
                </c:pt>
                <c:pt idx="8512">
                  <c:v>0.96590135023682688</c:v>
                </c:pt>
                <c:pt idx="8513">
                  <c:v>0.9656744663688982</c:v>
                </c:pt>
                <c:pt idx="8514">
                  <c:v>0.96544766243185265</c:v>
                </c:pt>
                <c:pt idx="8515">
                  <c:v>0.96522093838818834</c:v>
                </c:pt>
                <c:pt idx="8516">
                  <c:v>0.96499429420035165</c:v>
                </c:pt>
                <c:pt idx="8517">
                  <c:v>0.96476772983085957</c:v>
                </c:pt>
                <c:pt idx="8518">
                  <c:v>0.9645412452422395</c:v>
                </c:pt>
                <c:pt idx="8519">
                  <c:v>0.96431484039703397</c:v>
                </c:pt>
                <c:pt idx="8520">
                  <c:v>0.96408851525781103</c:v>
                </c:pt>
                <c:pt idx="8521">
                  <c:v>0.96386226978715572</c:v>
                </c:pt>
                <c:pt idx="8522">
                  <c:v>0.9636361039476965</c:v>
                </c:pt>
                <c:pt idx="8523">
                  <c:v>0.96341001770205159</c:v>
                </c:pt>
                <c:pt idx="8524">
                  <c:v>0.96318401101288365</c:v>
                </c:pt>
                <c:pt idx="8525">
                  <c:v>0.96295808384286752</c:v>
                </c:pt>
                <c:pt idx="8526">
                  <c:v>0.96273223615471104</c:v>
                </c:pt>
                <c:pt idx="8527">
                  <c:v>0.96250646791111949</c:v>
                </c:pt>
                <c:pt idx="8528">
                  <c:v>0.96228077907485243</c:v>
                </c:pt>
                <c:pt idx="8529">
                  <c:v>0.96205516960866966</c:v>
                </c:pt>
                <c:pt idx="8530">
                  <c:v>0.96182963947536348</c:v>
                </c:pt>
                <c:pt idx="8531">
                  <c:v>0.96160418863772834</c:v>
                </c:pt>
                <c:pt idx="8532">
                  <c:v>0.96137881705861516</c:v>
                </c:pt>
                <c:pt idx="8533">
                  <c:v>0.96115352470085558</c:v>
                </c:pt>
                <c:pt idx="8534">
                  <c:v>0.96092831152734015</c:v>
                </c:pt>
                <c:pt idx="8535">
                  <c:v>0.96070317750095968</c:v>
                </c:pt>
                <c:pt idx="8536">
                  <c:v>0.96047812258463205</c:v>
                </c:pt>
                <c:pt idx="8537">
                  <c:v>0.96025314674129658</c:v>
                </c:pt>
                <c:pt idx="8538">
                  <c:v>0.96002824993391533</c:v>
                </c:pt>
                <c:pt idx="8539">
                  <c:v>0.95980343212547936</c:v>
                </c:pt>
                <c:pt idx="8540">
                  <c:v>0.95957869327896705</c:v>
                </c:pt>
                <c:pt idx="8541">
                  <c:v>0.95935403335743163</c:v>
                </c:pt>
                <c:pt idx="8542">
                  <c:v>0.95912945232391933</c:v>
                </c:pt>
                <c:pt idx="8543">
                  <c:v>0.95890495014148114</c:v>
                </c:pt>
                <c:pt idx="8544">
                  <c:v>0.95868052677321769</c:v>
                </c:pt>
                <c:pt idx="8545">
                  <c:v>0.95845618218224216</c:v>
                </c:pt>
                <c:pt idx="8546">
                  <c:v>0.95823191633170635</c:v>
                </c:pt>
                <c:pt idx="8547">
                  <c:v>0.95800772918473542</c:v>
                </c:pt>
                <c:pt idx="8548">
                  <c:v>0.95778362070452572</c:v>
                </c:pt>
                <c:pt idx="8549">
                  <c:v>0.95755959085427178</c:v>
                </c:pt>
                <c:pt idx="8550">
                  <c:v>0.95733563959719925</c:v>
                </c:pt>
                <c:pt idx="8551">
                  <c:v>0.9571117668965351</c:v>
                </c:pt>
                <c:pt idx="8552">
                  <c:v>0.9568879727155577</c:v>
                </c:pt>
                <c:pt idx="8553">
                  <c:v>0.95666425701754765</c:v>
                </c:pt>
                <c:pt idx="8554">
                  <c:v>0.95644061976581063</c:v>
                </c:pt>
                <c:pt idx="8555">
                  <c:v>0.95621706092367387</c:v>
                </c:pt>
                <c:pt idx="8556">
                  <c:v>0.95599358045449245</c:v>
                </c:pt>
                <c:pt idx="8557">
                  <c:v>0.9557701783216237</c:v>
                </c:pt>
                <c:pt idx="8558">
                  <c:v>0.9555468544884792</c:v>
                </c:pt>
                <c:pt idx="8559">
                  <c:v>0.9553236089184477</c:v>
                </c:pt>
                <c:pt idx="8560">
                  <c:v>0.95510044157498464</c:v>
                </c:pt>
                <c:pt idx="8561">
                  <c:v>0.95487735242154448</c:v>
                </c:pt>
                <c:pt idx="8562">
                  <c:v>0.95465434142159378</c:v>
                </c:pt>
                <c:pt idx="8563">
                  <c:v>0.95443140853863362</c:v>
                </c:pt>
                <c:pt idx="8564">
                  <c:v>0.95420855373619262</c:v>
                </c:pt>
                <c:pt idx="8565">
                  <c:v>0.95398577697780662</c:v>
                </c:pt>
                <c:pt idx="8566">
                  <c:v>0.95376307822703954</c:v>
                </c:pt>
                <c:pt idx="8567">
                  <c:v>0.95354045744748095</c:v>
                </c:pt>
                <c:pt idx="8568">
                  <c:v>0.95331791460271842</c:v>
                </c:pt>
                <c:pt idx="8569">
                  <c:v>0.95309544965640114</c:v>
                </c:pt>
                <c:pt idx="8570">
                  <c:v>0.95287306257215665</c:v>
                </c:pt>
                <c:pt idx="8571">
                  <c:v>0.95265075331367022</c:v>
                </c:pt>
                <c:pt idx="8572">
                  <c:v>0.95242852184461757</c:v>
                </c:pt>
                <c:pt idx="8573">
                  <c:v>0.9522063681287215</c:v>
                </c:pt>
                <c:pt idx="8574">
                  <c:v>0.95198429212971503</c:v>
                </c:pt>
                <c:pt idx="8575">
                  <c:v>0.95176229381133659</c:v>
                </c:pt>
                <c:pt idx="8576">
                  <c:v>0.9515403731373766</c:v>
                </c:pt>
                <c:pt idx="8577">
                  <c:v>0.95131853007162459</c:v>
                </c:pt>
                <c:pt idx="8578">
                  <c:v>0.95109676457789871</c:v>
                </c:pt>
                <c:pt idx="8579">
                  <c:v>0.95087507662004511</c:v>
                </c:pt>
                <c:pt idx="8580">
                  <c:v>0.95065346616190005</c:v>
                </c:pt>
                <c:pt idx="8581">
                  <c:v>0.95043193316736008</c:v>
                </c:pt>
                <c:pt idx="8582">
                  <c:v>0.95021047760032762</c:v>
                </c:pt>
                <c:pt idx="8583">
                  <c:v>0.94998909942472065</c:v>
                </c:pt>
                <c:pt idx="8584">
                  <c:v>0.9497677986044879</c:v>
                </c:pt>
                <c:pt idx="8585">
                  <c:v>0.94954657510358065</c:v>
                </c:pt>
                <c:pt idx="8586">
                  <c:v>0.9493254288859948</c:v>
                </c:pt>
                <c:pt idx="8587">
                  <c:v>0.9491043599157345</c:v>
                </c:pt>
                <c:pt idx="8588">
                  <c:v>0.9488833681568265</c:v>
                </c:pt>
                <c:pt idx="8589">
                  <c:v>0.94866245357332279</c:v>
                </c:pt>
                <c:pt idx="8590">
                  <c:v>0.94844161612928801</c:v>
                </c:pt>
                <c:pt idx="8591">
                  <c:v>0.94822085578880266</c:v>
                </c:pt>
                <c:pt idx="8592">
                  <c:v>0.94800017251599233</c:v>
                </c:pt>
                <c:pt idx="8593">
                  <c:v>0.94777956627498383</c:v>
                </c:pt>
                <c:pt idx="8594">
                  <c:v>0.94755903702992261</c:v>
                </c:pt>
                <c:pt idx="8595">
                  <c:v>0.94733858474498955</c:v>
                </c:pt>
                <c:pt idx="8596">
                  <c:v>0.94711820938438573</c:v>
                </c:pt>
                <c:pt idx="8597">
                  <c:v>0.94689791091231423</c:v>
                </c:pt>
                <c:pt idx="8598">
                  <c:v>0.94667768929301765</c:v>
                </c:pt>
                <c:pt idx="8599">
                  <c:v>0.94645754449074349</c:v>
                </c:pt>
                <c:pt idx="8600">
                  <c:v>0.94623747646978495</c:v>
                </c:pt>
                <c:pt idx="8601">
                  <c:v>0.94601748519441853</c:v>
                </c:pt>
                <c:pt idx="8602">
                  <c:v>0.94579757062898684</c:v>
                </c:pt>
                <c:pt idx="8603">
                  <c:v>0.9455777327378061</c:v>
                </c:pt>
                <c:pt idx="8604">
                  <c:v>0.94535797148525358</c:v>
                </c:pt>
                <c:pt idx="8605">
                  <c:v>0.94513828683570644</c:v>
                </c:pt>
                <c:pt idx="8606">
                  <c:v>0.94491867875356461</c:v>
                </c:pt>
                <c:pt idx="8607">
                  <c:v>0.94469914720325165</c:v>
                </c:pt>
                <c:pt idx="8608">
                  <c:v>0.94447969214921268</c:v>
                </c:pt>
                <c:pt idx="8609">
                  <c:v>0.94426031355590079</c:v>
                </c:pt>
                <c:pt idx="8610">
                  <c:v>0.94404101138781782</c:v>
                </c:pt>
                <c:pt idx="8611">
                  <c:v>0.94382178560944963</c:v>
                </c:pt>
                <c:pt idx="8612">
                  <c:v>0.94360263618534002</c:v>
                </c:pt>
                <c:pt idx="8613">
                  <c:v>0.94338356308001758</c:v>
                </c:pt>
                <c:pt idx="8614">
                  <c:v>0.94316456625806333</c:v>
                </c:pt>
                <c:pt idx="8615">
                  <c:v>0.94294564568406392</c:v>
                </c:pt>
                <c:pt idx="8616">
                  <c:v>0.94272680132261244</c:v>
                </c:pt>
                <c:pt idx="8617">
                  <c:v>0.94250803313835263</c:v>
                </c:pt>
                <c:pt idx="8618">
                  <c:v>0.94228934109592388</c:v>
                </c:pt>
                <c:pt idx="8619">
                  <c:v>0.94207072516000789</c:v>
                </c:pt>
                <c:pt idx="8620">
                  <c:v>0.94185218529528258</c:v>
                </c:pt>
                <c:pt idx="8621">
                  <c:v>0.94163372146646251</c:v>
                </c:pt>
                <c:pt idx="8622">
                  <c:v>0.94141533363828245</c:v>
                </c:pt>
                <c:pt idx="8623">
                  <c:v>0.94119702177548092</c:v>
                </c:pt>
                <c:pt idx="8624">
                  <c:v>0.94097878584284256</c:v>
                </c:pt>
                <c:pt idx="8625">
                  <c:v>0.94076062580515529</c:v>
                </c:pt>
                <c:pt idx="8626">
                  <c:v>0.94054254162722639</c:v>
                </c:pt>
                <c:pt idx="8627">
                  <c:v>0.94032453327390464</c:v>
                </c:pt>
                <c:pt idx="8628">
                  <c:v>0.9401066007100265</c:v>
                </c:pt>
                <c:pt idx="8629">
                  <c:v>0.93988874390047261</c:v>
                </c:pt>
                <c:pt idx="8630">
                  <c:v>0.93967096281013662</c:v>
                </c:pt>
                <c:pt idx="8631">
                  <c:v>0.9394532574039316</c:v>
                </c:pt>
                <c:pt idx="8632">
                  <c:v>0.93923562764679813</c:v>
                </c:pt>
                <c:pt idx="8633">
                  <c:v>0.93901807350368138</c:v>
                </c:pt>
                <c:pt idx="8634">
                  <c:v>0.93880059493955625</c:v>
                </c:pt>
                <c:pt idx="8635">
                  <c:v>0.93858319191942363</c:v>
                </c:pt>
                <c:pt idx="8636">
                  <c:v>0.93836586440830883</c:v>
                </c:pt>
                <c:pt idx="8637">
                  <c:v>0.93814861237123826</c:v>
                </c:pt>
                <c:pt idx="8638">
                  <c:v>0.9379314357732581</c:v>
                </c:pt>
                <c:pt idx="8639">
                  <c:v>0.93771433457946063</c:v>
                </c:pt>
                <c:pt idx="8640">
                  <c:v>0.9374973087549312</c:v>
                </c:pt>
                <c:pt idx="8641">
                  <c:v>0.93728035826480161</c:v>
                </c:pt>
                <c:pt idx="8642">
                  <c:v>0.93706348307419562</c:v>
                </c:pt>
                <c:pt idx="8643">
                  <c:v>0.93684668314827835</c:v>
                </c:pt>
                <c:pt idx="8644">
                  <c:v>0.93662995845221564</c:v>
                </c:pt>
                <c:pt idx="8645">
                  <c:v>0.93641330895120822</c:v>
                </c:pt>
                <c:pt idx="8646">
                  <c:v>0.93619673461049868</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707</c:v>
                </c:pt>
                <c:pt idx="8655">
                  <c:v>0.93425094202734649</c:v>
                </c:pt>
                <c:pt idx="8656">
                  <c:v>0.93403511738079403</c:v>
                </c:pt>
                <c:pt idx="8657">
                  <c:v>0.93381936751322769</c:v>
                </c:pt>
                <c:pt idx="8658">
                  <c:v>0.93360369239012675</c:v>
                </c:pt>
                <c:pt idx="8659">
                  <c:v>0.93338809197693928</c:v>
                </c:pt>
                <c:pt idx="8660">
                  <c:v>0.93317256623919864</c:v>
                </c:pt>
                <c:pt idx="8661">
                  <c:v>0.93295711514240087</c:v>
                </c:pt>
                <c:pt idx="8662">
                  <c:v>0.93274173865209553</c:v>
                </c:pt>
                <c:pt idx="8663">
                  <c:v>0.93252643673381963</c:v>
                </c:pt>
                <c:pt idx="8664">
                  <c:v>0.93231120935317546</c:v>
                </c:pt>
                <c:pt idx="8665">
                  <c:v>0.93209605647574501</c:v>
                </c:pt>
                <c:pt idx="8666">
                  <c:v>0.93188097806714532</c:v>
                </c:pt>
                <c:pt idx="8667">
                  <c:v>0.93166597409302265</c:v>
                </c:pt>
                <c:pt idx="8668">
                  <c:v>0.9314510445190286</c:v>
                </c:pt>
                <c:pt idx="8669">
                  <c:v>0.93123618931083563</c:v>
                </c:pt>
                <c:pt idx="8670">
                  <c:v>0.9310214084341597</c:v>
                </c:pt>
                <c:pt idx="8671">
                  <c:v>0.93080670185468728</c:v>
                </c:pt>
                <c:pt idx="8672">
                  <c:v>0.93059206953817464</c:v>
                </c:pt>
                <c:pt idx="8673">
                  <c:v>0.93037751145037173</c:v>
                </c:pt>
                <c:pt idx="8674">
                  <c:v>0.93016302755705449</c:v>
                </c:pt>
                <c:pt idx="8675">
                  <c:v>0.9299486178240236</c:v>
                </c:pt>
                <c:pt idx="8676">
                  <c:v>0.92973428221708065</c:v>
                </c:pt>
                <c:pt idx="8677">
                  <c:v>0.92952002070206308</c:v>
                </c:pt>
                <c:pt idx="8678">
                  <c:v>0.9293058332448485</c:v>
                </c:pt>
                <c:pt idx="8679">
                  <c:v>0.92909171981127603</c:v>
                </c:pt>
                <c:pt idx="8680">
                  <c:v>0.92887768036726159</c:v>
                </c:pt>
                <c:pt idx="8681">
                  <c:v>0.92866371487871269</c:v>
                </c:pt>
                <c:pt idx="8682">
                  <c:v>0.92844982331156634</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402</c:v>
                </c:pt>
                <c:pt idx="8691">
                  <c:v>0.92652812005875551</c:v>
                </c:pt>
                <c:pt idx="8692">
                  <c:v>0.92631496583619843</c:v>
                </c:pt>
                <c:pt idx="8693">
                  <c:v>0.92610188516160641</c:v>
                </c:pt>
                <c:pt idx="8694">
                  <c:v>0.92588887800112663</c:v>
                </c:pt>
                <c:pt idx="8695">
                  <c:v>0.92567594432095213</c:v>
                </c:pt>
                <c:pt idx="8696">
                  <c:v>0.92546308408728473</c:v>
                </c:pt>
                <c:pt idx="8697">
                  <c:v>0.9252502972663651</c:v>
                </c:pt>
                <c:pt idx="8698">
                  <c:v>0.92503758382442258</c:v>
                </c:pt>
                <c:pt idx="8699">
                  <c:v>0.92482494372772828</c:v>
                </c:pt>
                <c:pt idx="8700">
                  <c:v>0.92461237694256437</c:v>
                </c:pt>
                <c:pt idx="8701">
                  <c:v>0.92439988343523483</c:v>
                </c:pt>
                <c:pt idx="8702">
                  <c:v>0.92418746317206157</c:v>
                </c:pt>
                <c:pt idx="8703">
                  <c:v>0.9239751161193952</c:v>
                </c:pt>
                <c:pt idx="8704">
                  <c:v>0.92376284224358018</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283</c:v>
                </c:pt>
                <c:pt idx="8719">
                  <c:v>0.92058749251423133</c:v>
                </c:pt>
                <c:pt idx="8720">
                  <c:v>0.92037638490902829</c:v>
                </c:pt>
                <c:pt idx="8721">
                  <c:v>0.92016534991178156</c:v>
                </c:pt>
                <c:pt idx="8722">
                  <c:v>0.91995438748918801</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30126</c:v>
                </c:pt>
                <c:pt idx="8733">
                  <c:v>0.91763858126499276</c:v>
                </c:pt>
                <c:pt idx="8734">
                  <c:v>0.91742848714831071</c:v>
                </c:pt>
                <c:pt idx="8735">
                  <c:v>0.91721846517520356</c:v>
                </c:pt>
                <c:pt idx="8736">
                  <c:v>0.91700851531264549</c:v>
                </c:pt>
                <c:pt idx="8737">
                  <c:v>0.91679863752763269</c:v>
                </c:pt>
                <c:pt idx="8738">
                  <c:v>0.91658883178715689</c:v>
                </c:pt>
                <c:pt idx="8739">
                  <c:v>0.91637909805827789</c:v>
                </c:pt>
                <c:pt idx="8740">
                  <c:v>0.91616943630802194</c:v>
                </c:pt>
                <c:pt idx="8741">
                  <c:v>0.91595984650346018</c:v>
                </c:pt>
                <c:pt idx="8742">
                  <c:v>0.9157503286116746</c:v>
                </c:pt>
                <c:pt idx="8743">
                  <c:v>0.91554088259978739</c:v>
                </c:pt>
                <c:pt idx="8744">
                  <c:v>0.91533150843490008</c:v>
                </c:pt>
                <c:pt idx="8745">
                  <c:v>0.91512220608417638</c:v>
                </c:pt>
                <c:pt idx="8746">
                  <c:v>0.91491297551475748</c:v>
                </c:pt>
                <c:pt idx="8747">
                  <c:v>0.91470381669384693</c:v>
                </c:pt>
                <c:pt idx="8748">
                  <c:v>0.91449472958861222</c:v>
                </c:pt>
                <c:pt idx="8749">
                  <c:v>0.91428571416629734</c:v>
                </c:pt>
                <c:pt idx="8750">
                  <c:v>0.91407677039412982</c:v>
                </c:pt>
                <c:pt idx="8751">
                  <c:v>0.91386789823936454</c:v>
                </c:pt>
                <c:pt idx="8752">
                  <c:v>0.91365909766928322</c:v>
                </c:pt>
                <c:pt idx="8753">
                  <c:v>0.91345036865115448</c:v>
                </c:pt>
                <c:pt idx="8754">
                  <c:v>0.91324171115231312</c:v>
                </c:pt>
                <c:pt idx="8755">
                  <c:v>0.91303312514008106</c:v>
                </c:pt>
                <c:pt idx="8756">
                  <c:v>0.91282461058181352</c:v>
                </c:pt>
                <c:pt idx="8757">
                  <c:v>0.91261616744485652</c:v>
                </c:pt>
                <c:pt idx="8758">
                  <c:v>0.91240779569661656</c:v>
                </c:pt>
                <c:pt idx="8759">
                  <c:v>0.91219949530449806</c:v>
                </c:pt>
                <c:pt idx="8760">
                  <c:v>0.91199126623590565</c:v>
                </c:pt>
                <c:pt idx="8761">
                  <c:v>0.91178310845829624</c:v>
                </c:pt>
                <c:pt idx="8762">
                  <c:v>0.91157502193912676</c:v>
                </c:pt>
                <c:pt idx="8763">
                  <c:v>0.91136700664587866</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5909</c:v>
                </c:pt>
                <c:pt idx="8774">
                  <c:v>0.90908353004808962</c:v>
                </c:pt>
                <c:pt idx="8775">
                  <c:v>0.90887636693591956</c:v>
                </c:pt>
                <c:pt idx="8776">
                  <c:v>0.9086692746285816</c:v>
                </c:pt>
                <c:pt idx="8777">
                  <c:v>0.90846225309378603</c:v>
                </c:pt>
                <c:pt idx="8778">
                  <c:v>0.90825530229931561</c:v>
                </c:pt>
                <c:pt idx="8779">
                  <c:v>0.90804842221293369</c:v>
                </c:pt>
                <c:pt idx="8780">
                  <c:v>0.90784161280243914</c:v>
                </c:pt>
                <c:pt idx="8781">
                  <c:v>0.90763487403562693</c:v>
                </c:pt>
                <c:pt idx="8782">
                  <c:v>0.90742820588034057</c:v>
                </c:pt>
                <c:pt idx="8783">
                  <c:v>0.90722160830442777</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624</c:v>
                </c:pt>
                <c:pt idx="8792">
                  <c:v>0.90536540089659301</c:v>
                </c:pt>
                <c:pt idx="8793">
                  <c:v>0.90515950734997863</c:v>
                </c:pt>
                <c:pt idx="8794">
                  <c:v>0.90495368403025556</c:v>
                </c:pt>
                <c:pt idx="8795">
                  <c:v>0.90474793090549677</c:v>
                </c:pt>
                <c:pt idx="8796">
                  <c:v>0.90454224794377291</c:v>
                </c:pt>
                <c:pt idx="8797">
                  <c:v>0.90433663511319862</c:v>
                </c:pt>
                <c:pt idx="8798">
                  <c:v>0.90413109238189449</c:v>
                </c:pt>
                <c:pt idx="8799">
                  <c:v>0.9039256197179848</c:v>
                </c:pt>
                <c:pt idx="8800">
                  <c:v>0.90372021708964534</c:v>
                </c:pt>
                <c:pt idx="8801">
                  <c:v>0.90351488446503259</c:v>
                </c:pt>
                <c:pt idx="8802">
                  <c:v>0.90330962181234853</c:v>
                </c:pt>
                <c:pt idx="8803">
                  <c:v>0.9031044290998127</c:v>
                </c:pt>
                <c:pt idx="8804">
                  <c:v>0.90289930629563964</c:v>
                </c:pt>
                <c:pt idx="8805">
                  <c:v>0.90269425336809195</c:v>
                </c:pt>
                <c:pt idx="8806">
                  <c:v>0.90248927028540415</c:v>
                </c:pt>
                <c:pt idx="8807">
                  <c:v>0.9022843570158896</c:v>
                </c:pt>
                <c:pt idx="8808">
                  <c:v>0.90207951352784221</c:v>
                </c:pt>
                <c:pt idx="8809">
                  <c:v>0.90187473978957422</c:v>
                </c:pt>
                <c:pt idx="8810">
                  <c:v>0.90167003576942162</c:v>
                </c:pt>
                <c:pt idx="8811">
                  <c:v>0.90146540143574749</c:v>
                </c:pt>
                <c:pt idx="8812">
                  <c:v>0.90126083675692148</c:v>
                </c:pt>
                <c:pt idx="8813">
                  <c:v>0.90105634170132465</c:v>
                </c:pt>
                <c:pt idx="8814">
                  <c:v>0.90085191623739724</c:v>
                </c:pt>
                <c:pt idx="8815">
                  <c:v>0.90064756033352866</c:v>
                </c:pt>
                <c:pt idx="8816">
                  <c:v>0.90044327395818036</c:v>
                </c:pt>
                <c:pt idx="8817">
                  <c:v>0.900239057079811</c:v>
                </c:pt>
                <c:pt idx="8818">
                  <c:v>0.90003490966689892</c:v>
                </c:pt>
                <c:pt idx="8819">
                  <c:v>0.89983083168795008</c:v>
                </c:pt>
                <c:pt idx="8820">
                  <c:v>0.8996268231114809</c:v>
                </c:pt>
                <c:pt idx="8821">
                  <c:v>0.89942288390600789</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394</c:v>
                </c:pt>
                <c:pt idx="8832">
                  <c:v>0.89718412215100507</c:v>
                </c:pt>
                <c:pt idx="8833">
                  <c:v>0.89698101294976862</c:v>
                </c:pt>
                <c:pt idx="8834">
                  <c:v>0.89677797271209969</c:v>
                </c:pt>
                <c:pt idx="8835">
                  <c:v>0.8965750014067807</c:v>
                </c:pt>
                <c:pt idx="8836">
                  <c:v>0.8963720990026065</c:v>
                </c:pt>
                <c:pt idx="8837">
                  <c:v>0.89616926546841069</c:v>
                </c:pt>
                <c:pt idx="8838">
                  <c:v>0.8959665007730081</c:v>
                </c:pt>
                <c:pt idx="8839">
                  <c:v>0.89576380488527008</c:v>
                </c:pt>
                <c:pt idx="8840">
                  <c:v>0.8955611777740502</c:v>
                </c:pt>
                <c:pt idx="8841">
                  <c:v>0.89535861940825412</c:v>
                </c:pt>
                <c:pt idx="8842">
                  <c:v>0.89515612975676828</c:v>
                </c:pt>
                <c:pt idx="8843">
                  <c:v>0.8949537087885383</c:v>
                </c:pt>
                <c:pt idx="8844">
                  <c:v>0.89475135647249227</c:v>
                </c:pt>
                <c:pt idx="8845">
                  <c:v>0.894549072777584</c:v>
                </c:pt>
                <c:pt idx="8846">
                  <c:v>0.89434685767279265</c:v>
                </c:pt>
                <c:pt idx="8847">
                  <c:v>0.8941447111271168</c:v>
                </c:pt>
                <c:pt idx="8848">
                  <c:v>0.89394263310957067</c:v>
                </c:pt>
                <c:pt idx="8849">
                  <c:v>0.89374062358917583</c:v>
                </c:pt>
                <c:pt idx="8850">
                  <c:v>0.89353868253496838</c:v>
                </c:pt>
                <c:pt idx="8851">
                  <c:v>0.89333680991602549</c:v>
                </c:pt>
                <c:pt idx="8852">
                  <c:v>0.89313500570143756</c:v>
                </c:pt>
                <c:pt idx="8853">
                  <c:v>0.89293326986028143</c:v>
                </c:pt>
                <c:pt idx="8854">
                  <c:v>0.89273160236169635</c:v>
                </c:pt>
                <c:pt idx="8855">
                  <c:v>0.89253000317478914</c:v>
                </c:pt>
                <c:pt idx="8856">
                  <c:v>0.89232847226873302</c:v>
                </c:pt>
                <c:pt idx="8857">
                  <c:v>0.89212700961267788</c:v>
                </c:pt>
                <c:pt idx="8858">
                  <c:v>0.89192561517582813</c:v>
                </c:pt>
                <c:pt idx="8859">
                  <c:v>0.89172428892736333</c:v>
                </c:pt>
                <c:pt idx="8860">
                  <c:v>0.89152303083653051</c:v>
                </c:pt>
                <c:pt idx="8861">
                  <c:v>0.89132184087255051</c:v>
                </c:pt>
                <c:pt idx="8862">
                  <c:v>0.8911207190046837</c:v>
                </c:pt>
                <c:pt idx="8863">
                  <c:v>0.8909196652021999</c:v>
                </c:pt>
                <c:pt idx="8864">
                  <c:v>0.89071867943439165</c:v>
                </c:pt>
                <c:pt idx="8865">
                  <c:v>0.89051776167055885</c:v>
                </c:pt>
                <c:pt idx="8866">
                  <c:v>0.89031691188003625</c:v>
                </c:pt>
                <c:pt idx="8867">
                  <c:v>0.89011613003216217</c:v>
                </c:pt>
                <c:pt idx="8868">
                  <c:v>0.88991541609630065</c:v>
                </c:pt>
                <c:pt idx="8869">
                  <c:v>0.88971477004181476</c:v>
                </c:pt>
                <c:pt idx="8870">
                  <c:v>0.88951419183810121</c:v>
                </c:pt>
                <c:pt idx="8871">
                  <c:v>0.88931368145458367</c:v>
                </c:pt>
                <c:pt idx="8872">
                  <c:v>0.88911323886067639</c:v>
                </c:pt>
                <c:pt idx="8873">
                  <c:v>0.88891286402582936</c:v>
                </c:pt>
                <c:pt idx="8874">
                  <c:v>0.8887125569195049</c:v>
                </c:pt>
                <c:pt idx="8875">
                  <c:v>0.88851231751118254</c:v>
                </c:pt>
                <c:pt idx="8876">
                  <c:v>0.88831214577034767</c:v>
                </c:pt>
                <c:pt idx="8877">
                  <c:v>0.88811204166654856</c:v>
                </c:pt>
                <c:pt idx="8878">
                  <c:v>0.88791200516928259</c:v>
                </c:pt>
                <c:pt idx="8879">
                  <c:v>0.88771203624811323</c:v>
                </c:pt>
                <c:pt idx="8880">
                  <c:v>0.88751213487258807</c:v>
                </c:pt>
                <c:pt idx="8881">
                  <c:v>0.88731230101230907</c:v>
                </c:pt>
                <c:pt idx="8882">
                  <c:v>0.88711253463688278</c:v>
                </c:pt>
                <c:pt idx="8883">
                  <c:v>0.88691283571589996</c:v>
                </c:pt>
                <c:pt idx="8884">
                  <c:v>0.88671320421901778</c:v>
                </c:pt>
                <c:pt idx="8885">
                  <c:v>0.88651364011587253</c:v>
                </c:pt>
                <c:pt idx="8886">
                  <c:v>0.88631414337613756</c:v>
                </c:pt>
                <c:pt idx="8887">
                  <c:v>0.88611471396949781</c:v>
                </c:pt>
                <c:pt idx="8888">
                  <c:v>0.8859153518656504</c:v>
                </c:pt>
                <c:pt idx="8889">
                  <c:v>0.88571605703432954</c:v>
                </c:pt>
                <c:pt idx="8890">
                  <c:v>0.88551682944524956</c:v>
                </c:pt>
                <c:pt idx="8891">
                  <c:v>0.88531766906818976</c:v>
                </c:pt>
                <c:pt idx="8892">
                  <c:v>0.88511857587289544</c:v>
                </c:pt>
                <c:pt idx="8893">
                  <c:v>0.88491954982917254</c:v>
                </c:pt>
                <c:pt idx="8894">
                  <c:v>0.88472059090681388</c:v>
                </c:pt>
                <c:pt idx="8895">
                  <c:v>0.88452169907564426</c:v>
                </c:pt>
                <c:pt idx="8896">
                  <c:v>0.88432287430550205</c:v>
                </c:pt>
                <c:pt idx="8897">
                  <c:v>0.88412411656624224</c:v>
                </c:pt>
                <c:pt idx="8898">
                  <c:v>0.88392542582773659</c:v>
                </c:pt>
                <c:pt idx="8899">
                  <c:v>0.8837268020598823</c:v>
                </c:pt>
                <c:pt idx="8900">
                  <c:v>0.88352824523256257</c:v>
                </c:pt>
                <c:pt idx="8901">
                  <c:v>0.88332975531572333</c:v>
                </c:pt>
                <c:pt idx="8902">
                  <c:v>0.88313133227929563</c:v>
                </c:pt>
                <c:pt idx="8903">
                  <c:v>0.88293297609323551</c:v>
                </c:pt>
                <c:pt idx="8904">
                  <c:v>0.88273468672751843</c:v>
                </c:pt>
                <c:pt idx="8905">
                  <c:v>0.88253646415212739</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4917</c:v>
                </c:pt>
                <c:pt idx="8916">
                  <c:v>0.88036041541889465</c:v>
                </c:pt>
                <c:pt idx="8917">
                  <c:v>0.88016299199285142</c:v>
                </c:pt>
                <c:pt idx="8918">
                  <c:v>0.87996563496856728</c:v>
                </c:pt>
                <c:pt idx="8919">
                  <c:v>0.87976834431622286</c:v>
                </c:pt>
                <c:pt idx="8920">
                  <c:v>0.87957112000608662</c:v>
                </c:pt>
                <c:pt idx="8921">
                  <c:v>0.87937396200841433</c:v>
                </c:pt>
                <c:pt idx="8922">
                  <c:v>0.87917687029347746</c:v>
                </c:pt>
                <c:pt idx="8923">
                  <c:v>0.87897984483156</c:v>
                </c:pt>
                <c:pt idx="8924">
                  <c:v>0.87878288559297812</c:v>
                </c:pt>
                <c:pt idx="8925">
                  <c:v>0.87858599254806591</c:v>
                </c:pt>
                <c:pt idx="8926">
                  <c:v>0.87838916566714687</c:v>
                </c:pt>
                <c:pt idx="8927">
                  <c:v>0.87819240492059825</c:v>
                </c:pt>
                <c:pt idx="8928">
                  <c:v>0.87799571027878687</c:v>
                </c:pt>
                <c:pt idx="8929">
                  <c:v>0.87779908171208465</c:v>
                </c:pt>
                <c:pt idx="8930">
                  <c:v>0.87760251919092891</c:v>
                </c:pt>
                <c:pt idx="8931">
                  <c:v>0.87740602268573364</c:v>
                </c:pt>
                <c:pt idx="8932">
                  <c:v>0.87720959216693861</c:v>
                </c:pt>
                <c:pt idx="8933">
                  <c:v>0.87701322760500589</c:v>
                </c:pt>
                <c:pt idx="8934">
                  <c:v>0.87681692897039876</c:v>
                </c:pt>
                <c:pt idx="8935">
                  <c:v>0.87662069623362815</c:v>
                </c:pt>
                <c:pt idx="8936">
                  <c:v>0.8764245293651749</c:v>
                </c:pt>
                <c:pt idx="8937">
                  <c:v>0.87622842833558512</c:v>
                </c:pt>
                <c:pt idx="8938">
                  <c:v>0.87603239311537762</c:v>
                </c:pt>
                <c:pt idx="8939">
                  <c:v>0.87583642367513515</c:v>
                </c:pt>
                <c:pt idx="8940">
                  <c:v>0.8756405199854127</c:v>
                </c:pt>
                <c:pt idx="8941">
                  <c:v>0.87544468201680481</c:v>
                </c:pt>
                <c:pt idx="8942">
                  <c:v>0.87524890973991254</c:v>
                </c:pt>
                <c:pt idx="8943">
                  <c:v>0.87505320312536861</c:v>
                </c:pt>
                <c:pt idx="8944">
                  <c:v>0.87485756214381138</c:v>
                </c:pt>
                <c:pt idx="8945">
                  <c:v>0.87466198676588658</c:v>
                </c:pt>
                <c:pt idx="8946">
                  <c:v>0.87446647696226176</c:v>
                </c:pt>
                <c:pt idx="8947">
                  <c:v>0.87427103270365281</c:v>
                </c:pt>
                <c:pt idx="8948">
                  <c:v>0.87407565396073694</c:v>
                </c:pt>
                <c:pt idx="8949">
                  <c:v>0.87388034070423759</c:v>
                </c:pt>
                <c:pt idx="8950">
                  <c:v>0.87368509290490881</c:v>
                </c:pt>
                <c:pt idx="8951">
                  <c:v>0.87348991053349212</c:v>
                </c:pt>
                <c:pt idx="8952">
                  <c:v>0.8732947935607509</c:v>
                </c:pt>
                <c:pt idx="8953">
                  <c:v>0.87309974195747964</c:v>
                </c:pt>
                <c:pt idx="8954">
                  <c:v>0.87290475569449211</c:v>
                </c:pt>
                <c:pt idx="8955">
                  <c:v>0.87270983474258834</c:v>
                </c:pt>
                <c:pt idx="8956">
                  <c:v>0.87251497907260156</c:v>
                </c:pt>
                <c:pt idx="8957">
                  <c:v>0.87232018865540162</c:v>
                </c:pt>
                <c:pt idx="8958">
                  <c:v>0.87212546346185083</c:v>
                </c:pt>
                <c:pt idx="8959">
                  <c:v>0.87193080346282448</c:v>
                </c:pt>
                <c:pt idx="8960">
                  <c:v>0.87173620862922263</c:v>
                </c:pt>
                <c:pt idx="8961">
                  <c:v>0.87154167893197165</c:v>
                </c:pt>
                <c:pt idx="8962">
                  <c:v>0.87134721434200291</c:v>
                </c:pt>
                <c:pt idx="8963">
                  <c:v>0.87115281483025253</c:v>
                </c:pt>
                <c:pt idx="8964">
                  <c:v>0.87095848036769963</c:v>
                </c:pt>
                <c:pt idx="8965">
                  <c:v>0.87076421092531964</c:v>
                </c:pt>
                <c:pt idx="8966">
                  <c:v>0.87057000647411653</c:v>
                </c:pt>
                <c:pt idx="8967">
                  <c:v>0.87037586698509029</c:v>
                </c:pt>
                <c:pt idx="8968">
                  <c:v>0.87018179242927984</c:v>
                </c:pt>
                <c:pt idx="8969">
                  <c:v>0.86998778277772337</c:v>
                </c:pt>
                <c:pt idx="8970">
                  <c:v>0.86979383800150356</c:v>
                </c:pt>
                <c:pt idx="8971">
                  <c:v>0.86959995807166668</c:v>
                </c:pt>
                <c:pt idx="8972">
                  <c:v>0.8694061429593325</c:v>
                </c:pt>
                <c:pt idx="8973">
                  <c:v>0.8692123926356039</c:v>
                </c:pt>
                <c:pt idx="8974">
                  <c:v>0.86901870707160633</c:v>
                </c:pt>
                <c:pt idx="8975">
                  <c:v>0.86882508623849419</c:v>
                </c:pt>
                <c:pt idx="8976">
                  <c:v>0.86863153010739647</c:v>
                </c:pt>
                <c:pt idx="8977">
                  <c:v>0.86843803864951441</c:v>
                </c:pt>
                <c:pt idx="8978">
                  <c:v>0.86824461183602164</c:v>
                </c:pt>
                <c:pt idx="8979">
                  <c:v>0.86805124963814606</c:v>
                </c:pt>
                <c:pt idx="8980">
                  <c:v>0.86785795202709148</c:v>
                </c:pt>
                <c:pt idx="8981">
                  <c:v>0.86766471897410391</c:v>
                </c:pt>
                <c:pt idx="8982">
                  <c:v>0.867471550450437</c:v>
                </c:pt>
                <c:pt idx="8983">
                  <c:v>0.86727844642735863</c:v>
                </c:pt>
                <c:pt idx="8984">
                  <c:v>0.86708540687616265</c:v>
                </c:pt>
                <c:pt idx="8985">
                  <c:v>0.86689243176815289</c:v>
                </c:pt>
                <c:pt idx="8986">
                  <c:v>0.86669952107463855</c:v>
                </c:pt>
                <c:pt idx="8987">
                  <c:v>0.86650667476695142</c:v>
                </c:pt>
                <c:pt idx="8988">
                  <c:v>0.86631389281646287</c:v>
                </c:pt>
                <c:pt idx="8989">
                  <c:v>0.86612117519452703</c:v>
                </c:pt>
                <c:pt idx="8990">
                  <c:v>0.8659285218725159</c:v>
                </c:pt>
                <c:pt idx="8991">
                  <c:v>0.8657359328218478</c:v>
                </c:pt>
                <c:pt idx="8992">
                  <c:v>0.8655434080139176</c:v>
                </c:pt>
                <c:pt idx="8993">
                  <c:v>0.86535094742016994</c:v>
                </c:pt>
                <c:pt idx="8994">
                  <c:v>0.86515855101204597</c:v>
                </c:pt>
                <c:pt idx="8995">
                  <c:v>0.86496621876100777</c:v>
                </c:pt>
                <c:pt idx="8996">
                  <c:v>0.8647739506385419</c:v>
                </c:pt>
                <c:pt idx="8997">
                  <c:v>0.86458174661611575</c:v>
                </c:pt>
                <c:pt idx="8998">
                  <c:v>0.86438960666526565</c:v>
                </c:pt>
                <c:pt idx="8999">
                  <c:v>0.8641975307575066</c:v>
                </c:pt>
                <c:pt idx="9000">
                  <c:v>0.86400551886438604</c:v>
                </c:pt>
                <c:pt idx="9001">
                  <c:v>0.86381357095744549</c:v>
                </c:pt>
                <c:pt idx="9002">
                  <c:v>0.86362168700828223</c:v>
                </c:pt>
                <c:pt idx="9003">
                  <c:v>0.86342986698845758</c:v>
                </c:pt>
                <c:pt idx="9004">
                  <c:v>0.8632381108695919</c:v>
                </c:pt>
                <c:pt idx="9005">
                  <c:v>0.86304641862330678</c:v>
                </c:pt>
                <c:pt idx="9006">
                  <c:v>0.86285479022122069</c:v>
                </c:pt>
                <c:pt idx="9007">
                  <c:v>0.86266322563500664</c:v>
                </c:pt>
                <c:pt idx="9008">
                  <c:v>0.86247172483632206</c:v>
                </c:pt>
                <c:pt idx="9009">
                  <c:v>0.86228028779685151</c:v>
                </c:pt>
                <c:pt idx="9010">
                  <c:v>0.86208891448829872</c:v>
                </c:pt>
                <c:pt idx="9011">
                  <c:v>0.86189760488236211</c:v>
                </c:pt>
                <c:pt idx="9012">
                  <c:v>0.86170635895078762</c:v>
                </c:pt>
                <c:pt idx="9013">
                  <c:v>0.86151517666531563</c:v>
                </c:pt>
                <c:pt idx="9014">
                  <c:v>0.86132405799770773</c:v>
                </c:pt>
                <c:pt idx="9015">
                  <c:v>0.86113300291974115</c:v>
                </c:pt>
                <c:pt idx="9016">
                  <c:v>0.86094201140321358</c:v>
                </c:pt>
                <c:pt idx="9017">
                  <c:v>0.86075108341992301</c:v>
                </c:pt>
                <c:pt idx="9018">
                  <c:v>0.8605602189416951</c:v>
                </c:pt>
                <c:pt idx="9019">
                  <c:v>0.86036941794038224</c:v>
                </c:pt>
                <c:pt idx="9020">
                  <c:v>0.86017868038782175</c:v>
                </c:pt>
                <c:pt idx="9021">
                  <c:v>0.8599880062559031</c:v>
                </c:pt>
                <c:pt idx="9022">
                  <c:v>0.85979739551649836</c:v>
                </c:pt>
                <c:pt idx="9023">
                  <c:v>0.85960684814151389</c:v>
                </c:pt>
                <c:pt idx="9024">
                  <c:v>0.85941636410285827</c:v>
                </c:pt>
                <c:pt idx="9025">
                  <c:v>0.85922594337249503</c:v>
                </c:pt>
                <c:pt idx="9026">
                  <c:v>0.85903558592233209</c:v>
                </c:pt>
                <c:pt idx="9027">
                  <c:v>0.85884529172436763</c:v>
                </c:pt>
                <c:pt idx="9028">
                  <c:v>0.85865506075056264</c:v>
                </c:pt>
                <c:pt idx="9029">
                  <c:v>0.85846489297291728</c:v>
                </c:pt>
                <c:pt idx="9030">
                  <c:v>0.85827478836344262</c:v>
                </c:pt>
                <c:pt idx="9031">
                  <c:v>0.85808474689416414</c:v>
                </c:pt>
                <c:pt idx="9032">
                  <c:v>0.85789476853712465</c:v>
                </c:pt>
                <c:pt idx="9033">
                  <c:v>0.85770485326438994</c:v>
                </c:pt>
                <c:pt idx="9034">
                  <c:v>0.85751500104800404</c:v>
                </c:pt>
                <c:pt idx="9035">
                  <c:v>0.85732521186008936</c:v>
                </c:pt>
                <c:pt idx="9036">
                  <c:v>0.85713548567272502</c:v>
                </c:pt>
                <c:pt idx="9037">
                  <c:v>0.85694582245805451</c:v>
                </c:pt>
                <c:pt idx="9038">
                  <c:v>0.85675622218818637</c:v>
                </c:pt>
                <c:pt idx="9039">
                  <c:v>0.85656668483526954</c:v>
                </c:pt>
                <c:pt idx="9040">
                  <c:v>0.85637721037150405</c:v>
                </c:pt>
                <c:pt idx="9041">
                  <c:v>0.85618779876903339</c:v>
                </c:pt>
                <c:pt idx="9042">
                  <c:v>0.85599845000008157</c:v>
                </c:pt>
                <c:pt idx="9043">
                  <c:v>0.85580916403682961</c:v>
                </c:pt>
                <c:pt idx="9044">
                  <c:v>0.85561994085152882</c:v>
                </c:pt>
                <c:pt idx="9045">
                  <c:v>0.85543078041641407</c:v>
                </c:pt>
                <c:pt idx="9046">
                  <c:v>0.85524168270374656</c:v>
                </c:pt>
                <c:pt idx="9047">
                  <c:v>0.85505264768579126</c:v>
                </c:pt>
                <c:pt idx="9048">
                  <c:v>0.85486367533483465</c:v>
                </c:pt>
                <c:pt idx="9049">
                  <c:v>0.85467476562319744</c:v>
                </c:pt>
                <c:pt idx="9050">
                  <c:v>0.85448591852317901</c:v>
                </c:pt>
                <c:pt idx="9051">
                  <c:v>0.8542971340071116</c:v>
                </c:pt>
                <c:pt idx="9052">
                  <c:v>0.85410841204736165</c:v>
                </c:pt>
                <c:pt idx="9053">
                  <c:v>0.85391975261629072</c:v>
                </c:pt>
                <c:pt idx="9054">
                  <c:v>0.85373115568626345</c:v>
                </c:pt>
                <c:pt idx="9055">
                  <c:v>0.85354262122968971</c:v>
                </c:pt>
                <c:pt idx="9056">
                  <c:v>0.85335414921897501</c:v>
                </c:pt>
                <c:pt idx="9057">
                  <c:v>0.85316573962654474</c:v>
                </c:pt>
                <c:pt idx="9058">
                  <c:v>0.85297739242484472</c:v>
                </c:pt>
                <c:pt idx="9059">
                  <c:v>0.85278910758631665</c:v>
                </c:pt>
                <c:pt idx="9060">
                  <c:v>0.85260088508344845</c:v>
                </c:pt>
                <c:pt idx="9061">
                  <c:v>0.85241272488871056</c:v>
                </c:pt>
                <c:pt idx="9062">
                  <c:v>0.85222462697461865</c:v>
                </c:pt>
                <c:pt idx="9063">
                  <c:v>0.85203659131368215</c:v>
                </c:pt>
                <c:pt idx="9064">
                  <c:v>0.85184861787844335</c:v>
                </c:pt>
                <c:pt idx="9065">
                  <c:v>0.85166070664142723</c:v>
                </c:pt>
                <c:pt idx="9066">
                  <c:v>0.85147285757520885</c:v>
                </c:pt>
                <c:pt idx="9067">
                  <c:v>0.8512850706523698</c:v>
                </c:pt>
                <c:pt idx="9068">
                  <c:v>0.85109734584549812</c:v>
                </c:pt>
                <c:pt idx="9069">
                  <c:v>0.85090968312720161</c:v>
                </c:pt>
                <c:pt idx="9070">
                  <c:v>0.85072208247010772</c:v>
                </c:pt>
                <c:pt idx="9071">
                  <c:v>0.85053454384683758</c:v>
                </c:pt>
                <c:pt idx="9072">
                  <c:v>0.8503470672300617</c:v>
                </c:pt>
                <c:pt idx="9073">
                  <c:v>0.8501596525924473</c:v>
                </c:pt>
                <c:pt idx="9074">
                  <c:v>0.84997229990665757</c:v>
                </c:pt>
                <c:pt idx="9075">
                  <c:v>0.84978500914541621</c:v>
                </c:pt>
                <c:pt idx="9076">
                  <c:v>0.84959778028141597</c:v>
                </c:pt>
                <c:pt idx="9077">
                  <c:v>0.84941061328739764</c:v>
                </c:pt>
                <c:pt idx="9078">
                  <c:v>0.8492235081360987</c:v>
                </c:pt>
                <c:pt idx="9079">
                  <c:v>0.8490364648002775</c:v>
                </c:pt>
                <c:pt idx="9080">
                  <c:v>0.84884948325271403</c:v>
                </c:pt>
                <c:pt idx="9081">
                  <c:v>0.84866256346617963</c:v>
                </c:pt>
                <c:pt idx="9082">
                  <c:v>0.84847570541349748</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417</c:v>
                </c:pt>
                <c:pt idx="9092">
                  <c:v>0.84661051427529765</c:v>
                </c:pt>
                <c:pt idx="9093">
                  <c:v>0.84642433350415192</c:v>
                </c:pt>
                <c:pt idx="9094">
                  <c:v>0.84623821414163969</c:v>
                </c:pt>
                <c:pt idx="9095">
                  <c:v>0.84605215616077589</c:v>
                </c:pt>
                <c:pt idx="9096">
                  <c:v>0.84586615953455491</c:v>
                </c:pt>
                <c:pt idx="9097">
                  <c:v>0.84568022423601663</c:v>
                </c:pt>
                <c:pt idx="9098">
                  <c:v>0.84549435023820063</c:v>
                </c:pt>
                <c:pt idx="9099">
                  <c:v>0.8453085375141568</c:v>
                </c:pt>
                <c:pt idx="9100">
                  <c:v>0.84512278603695346</c:v>
                </c:pt>
                <c:pt idx="9101">
                  <c:v>0.84493709577968679</c:v>
                </c:pt>
                <c:pt idx="9102">
                  <c:v>0.84475146671545265</c:v>
                </c:pt>
                <c:pt idx="9103">
                  <c:v>0.84456589881736188</c:v>
                </c:pt>
                <c:pt idx="9104">
                  <c:v>0.84438039205855664</c:v>
                </c:pt>
                <c:pt idx="9105">
                  <c:v>0.84419494641216963</c:v>
                </c:pt>
                <c:pt idx="9106">
                  <c:v>0.84400956185136256</c:v>
                </c:pt>
                <c:pt idx="9107">
                  <c:v>0.84382423834932263</c:v>
                </c:pt>
                <c:pt idx="9108">
                  <c:v>0.84363897587921199</c:v>
                </c:pt>
                <c:pt idx="9109">
                  <c:v>0.84345377441425706</c:v>
                </c:pt>
                <c:pt idx="9110">
                  <c:v>0.84326863392766926</c:v>
                </c:pt>
                <c:pt idx="9111">
                  <c:v>0.84308355439268168</c:v>
                </c:pt>
                <c:pt idx="9112">
                  <c:v>0.84289853578254215</c:v>
                </c:pt>
                <c:pt idx="9113">
                  <c:v>0.84271357807051361</c:v>
                </c:pt>
                <c:pt idx="9114">
                  <c:v>0.84252868122987612</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651</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411</c:v>
                </c:pt>
                <c:pt idx="9135">
                  <c:v>0.83865986169604823</c:v>
                </c:pt>
                <c:pt idx="9136">
                  <c:v>0.83847629729460271</c:v>
                </c:pt>
                <c:pt idx="9137">
                  <c:v>0.83829279315394867</c:v>
                </c:pt>
                <c:pt idx="9138">
                  <c:v>0.83810934924770752</c:v>
                </c:pt>
                <c:pt idx="9139">
                  <c:v>0.83792596554952559</c:v>
                </c:pt>
                <c:pt idx="9140">
                  <c:v>0.8377426420330476</c:v>
                </c:pt>
                <c:pt idx="9141">
                  <c:v>0.83755937867194297</c:v>
                </c:pt>
                <c:pt idx="9142">
                  <c:v>0.8373761754399055</c:v>
                </c:pt>
                <c:pt idx="9143">
                  <c:v>0.83719303231063358</c:v>
                </c:pt>
                <c:pt idx="9144">
                  <c:v>0.83700994925782513</c:v>
                </c:pt>
                <c:pt idx="9145">
                  <c:v>0.8368269262552217</c:v>
                </c:pt>
                <c:pt idx="9146">
                  <c:v>0.83664396327656065</c:v>
                </c:pt>
                <c:pt idx="9147">
                  <c:v>0.83646106029559564</c:v>
                </c:pt>
                <c:pt idx="9148">
                  <c:v>0.83627821728610441</c:v>
                </c:pt>
                <c:pt idx="9149">
                  <c:v>0.83609543422185828</c:v>
                </c:pt>
                <c:pt idx="9150">
                  <c:v>0.83591271107665366</c:v>
                </c:pt>
                <c:pt idx="9151">
                  <c:v>0.83573004782432603</c:v>
                </c:pt>
                <c:pt idx="9152">
                  <c:v>0.83554744443868989</c:v>
                </c:pt>
                <c:pt idx="9153">
                  <c:v>0.83536490089357762</c:v>
                </c:pt>
                <c:pt idx="9154">
                  <c:v>0.83518241716285768</c:v>
                </c:pt>
                <c:pt idx="9155">
                  <c:v>0.83499999322040352</c:v>
                </c:pt>
                <c:pt idx="9156">
                  <c:v>0.83481762904007861</c:v>
                </c:pt>
                <c:pt idx="9157">
                  <c:v>0.83463532459580714</c:v>
                </c:pt>
                <c:pt idx="9158">
                  <c:v>0.83445307986148054</c:v>
                </c:pt>
                <c:pt idx="9159">
                  <c:v>0.83427089481104111</c:v>
                </c:pt>
                <c:pt idx="9160">
                  <c:v>0.83408876941842491</c:v>
                </c:pt>
                <c:pt idx="9161">
                  <c:v>0.83390670365759223</c:v>
                </c:pt>
                <c:pt idx="9162">
                  <c:v>0.83372469750250755</c:v>
                </c:pt>
                <c:pt idx="9163">
                  <c:v>0.83354275092714447</c:v>
                </c:pt>
                <c:pt idx="9164">
                  <c:v>0.83336086390552055</c:v>
                </c:pt>
                <c:pt idx="9165">
                  <c:v>0.83317903641164548</c:v>
                </c:pt>
                <c:pt idx="9166">
                  <c:v>0.83299726841953536</c:v>
                </c:pt>
                <c:pt idx="9167">
                  <c:v>0.83281555990323153</c:v>
                </c:pt>
                <c:pt idx="9168">
                  <c:v>0.83263391083679883</c:v>
                </c:pt>
                <c:pt idx="9169">
                  <c:v>0.83245232119430057</c:v>
                </c:pt>
                <c:pt idx="9170">
                  <c:v>0.83227079094982193</c:v>
                </c:pt>
                <c:pt idx="9171">
                  <c:v>0.83208932007745828</c:v>
                </c:pt>
                <c:pt idx="9172">
                  <c:v>0.83190790855132191</c:v>
                </c:pt>
                <c:pt idx="9173">
                  <c:v>0.83172655634554316</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7992</c:v>
                </c:pt>
                <c:pt idx="9186">
                  <c:v>0.82937436407520659</c:v>
                </c:pt>
                <c:pt idx="9187">
                  <c:v>0.82919383964543103</c:v>
                </c:pt>
                <c:pt idx="9188">
                  <c:v>0.82901337414956833</c:v>
                </c:pt>
                <c:pt idx="9189">
                  <c:v>0.82883296756198388</c:v>
                </c:pt>
                <c:pt idx="9190">
                  <c:v>0.82865261985703653</c:v>
                </c:pt>
                <c:pt idx="9191">
                  <c:v>0.82847233100910478</c:v>
                </c:pt>
                <c:pt idx="9192">
                  <c:v>0.82829210099257999</c:v>
                </c:pt>
                <c:pt idx="9193">
                  <c:v>0.82811192978186388</c:v>
                </c:pt>
                <c:pt idx="9194">
                  <c:v>0.8279318173513962</c:v>
                </c:pt>
                <c:pt idx="9195">
                  <c:v>0.82775176367558512</c:v>
                </c:pt>
                <c:pt idx="9196">
                  <c:v>0.82757176872887761</c:v>
                </c:pt>
                <c:pt idx="9197">
                  <c:v>0.8273918324857612</c:v>
                </c:pt>
                <c:pt idx="9198">
                  <c:v>0.82721195492068134</c:v>
                </c:pt>
                <c:pt idx="9199">
                  <c:v>0.82703213600814862</c:v>
                </c:pt>
                <c:pt idx="9200">
                  <c:v>0.82685237572265147</c:v>
                </c:pt>
                <c:pt idx="9201">
                  <c:v>0.82667267403873246</c:v>
                </c:pt>
                <c:pt idx="9202">
                  <c:v>0.82649303093089244</c:v>
                </c:pt>
                <c:pt idx="9203">
                  <c:v>0.82631344637368465</c:v>
                </c:pt>
                <c:pt idx="9204">
                  <c:v>0.82613392034167321</c:v>
                </c:pt>
                <c:pt idx="9205">
                  <c:v>0.82595445280943314</c:v>
                </c:pt>
                <c:pt idx="9206">
                  <c:v>0.82577504375153565</c:v>
                </c:pt>
                <c:pt idx="9207">
                  <c:v>0.82559569314259906</c:v>
                </c:pt>
                <c:pt idx="9208">
                  <c:v>0.82541640095721103</c:v>
                </c:pt>
                <c:pt idx="9209">
                  <c:v>0.82523716717003337</c:v>
                </c:pt>
                <c:pt idx="9210">
                  <c:v>0.82505799175568351</c:v>
                </c:pt>
                <c:pt idx="9211">
                  <c:v>0.8248788746888317</c:v>
                </c:pt>
                <c:pt idx="9212">
                  <c:v>0.82469981594412811</c:v>
                </c:pt>
                <c:pt idx="9213">
                  <c:v>0.82452081549625611</c:v>
                </c:pt>
                <c:pt idx="9214">
                  <c:v>0.82434187331993392</c:v>
                </c:pt>
                <c:pt idx="9215">
                  <c:v>0.82416298938984756</c:v>
                </c:pt>
                <c:pt idx="9216">
                  <c:v>0.82398416368073635</c:v>
                </c:pt>
                <c:pt idx="9217">
                  <c:v>0.82380539616733184</c:v>
                </c:pt>
                <c:pt idx="9218">
                  <c:v>0.82362668682438955</c:v>
                </c:pt>
                <c:pt idx="9219">
                  <c:v>0.8234480356266618</c:v>
                </c:pt>
                <c:pt idx="9220">
                  <c:v>0.82326944254893963</c:v>
                </c:pt>
                <c:pt idx="9221">
                  <c:v>0.82309090756601411</c:v>
                </c:pt>
                <c:pt idx="9222">
                  <c:v>0.8229124306526806</c:v>
                </c:pt>
                <c:pt idx="9223">
                  <c:v>0.8227340117837687</c:v>
                </c:pt>
                <c:pt idx="9224">
                  <c:v>0.82255565093410865</c:v>
                </c:pt>
                <c:pt idx="9225">
                  <c:v>0.82237734807854623</c:v>
                </c:pt>
                <c:pt idx="9226">
                  <c:v>0.82219910319194267</c:v>
                </c:pt>
                <c:pt idx="9227">
                  <c:v>0.8220209162491815</c:v>
                </c:pt>
                <c:pt idx="9228">
                  <c:v>0.82184278722512061</c:v>
                </c:pt>
                <c:pt idx="9229">
                  <c:v>0.82166471609469538</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9094</c:v>
                </c:pt>
                <c:pt idx="9239">
                  <c:v>0.81988718342751643</c:v>
                </c:pt>
                <c:pt idx="9240">
                  <c:v>0.81970974747428194</c:v>
                </c:pt>
                <c:pt idx="9241">
                  <c:v>0.81953236911452598</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39991</c:v>
                </c:pt>
                <c:pt idx="9250">
                  <c:v>0.81793855147616967</c:v>
                </c:pt>
                <c:pt idx="9251">
                  <c:v>0.81776174768281862</c:v>
                </c:pt>
                <c:pt idx="9252">
                  <c:v>0.81758500120954869</c:v>
                </c:pt>
                <c:pt idx="9253">
                  <c:v>0.81740831203159114</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8073</c:v>
                </c:pt>
                <c:pt idx="9263">
                  <c:v>0.81564456605290003</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7783</c:v>
                </c:pt>
                <c:pt idx="9275">
                  <c:v>0.8135355958532815</c:v>
                </c:pt>
                <c:pt idx="9276">
                  <c:v>0.81336021766014965</c:v>
                </c:pt>
                <c:pt idx="9277">
                  <c:v>0.81318489617171774</c:v>
                </c:pt>
                <c:pt idx="9278">
                  <c:v>0.81300963136355275</c:v>
                </c:pt>
                <c:pt idx="9279">
                  <c:v>0.81283442321120292</c:v>
                </c:pt>
                <c:pt idx="9280">
                  <c:v>0.81265927169027863</c:v>
                </c:pt>
                <c:pt idx="9281">
                  <c:v>0.81248417677634688</c:v>
                </c:pt>
                <c:pt idx="9282">
                  <c:v>0.8123091384450486</c:v>
                </c:pt>
                <c:pt idx="9283">
                  <c:v>0.81213415667198674</c:v>
                </c:pt>
                <c:pt idx="9284">
                  <c:v>0.8119592314328069</c:v>
                </c:pt>
                <c:pt idx="9285">
                  <c:v>0.81178436270314469</c:v>
                </c:pt>
                <c:pt idx="9286">
                  <c:v>0.81160955045868255</c:v>
                </c:pt>
                <c:pt idx="9287">
                  <c:v>0.81143479467506852</c:v>
                </c:pt>
                <c:pt idx="9288">
                  <c:v>0.81126009532801469</c:v>
                </c:pt>
                <c:pt idx="9289">
                  <c:v>0.81108545239321894</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0794</c:v>
                </c:pt>
                <c:pt idx="9298">
                  <c:v>0.80951620052859863</c:v>
                </c:pt>
                <c:pt idx="9299">
                  <c:v>0.80934212038277931</c:v>
                </c:pt>
                <c:pt idx="9300">
                  <c:v>0.80916809638279064</c:v>
                </c:pt>
                <c:pt idx="9301">
                  <c:v>0.80899412850449315</c:v>
                </c:pt>
                <c:pt idx="9302">
                  <c:v>0.80882021672374949</c:v>
                </c:pt>
                <c:pt idx="9303">
                  <c:v>0.80864636101644249</c:v>
                </c:pt>
                <c:pt idx="9304">
                  <c:v>0.80847256135847967</c:v>
                </c:pt>
                <c:pt idx="9305">
                  <c:v>0.80829881772576462</c:v>
                </c:pt>
                <c:pt idx="9306">
                  <c:v>0.8081251300942206</c:v>
                </c:pt>
                <c:pt idx="9307">
                  <c:v>0.80795149843978886</c:v>
                </c:pt>
                <c:pt idx="9308">
                  <c:v>0.80777792273840165</c:v>
                </c:pt>
                <c:pt idx="9309">
                  <c:v>0.80760440296603064</c:v>
                </c:pt>
                <c:pt idx="9310">
                  <c:v>0.80743093909865249</c:v>
                </c:pt>
                <c:pt idx="9311">
                  <c:v>0.80725753111224718</c:v>
                </c:pt>
                <c:pt idx="9312">
                  <c:v>0.80708417898282858</c:v>
                </c:pt>
                <c:pt idx="9313">
                  <c:v>0.80691088268639943</c:v>
                </c:pt>
                <c:pt idx="9314">
                  <c:v>0.80673764219898303</c:v>
                </c:pt>
                <c:pt idx="9315">
                  <c:v>0.80656445749661509</c:v>
                </c:pt>
                <c:pt idx="9316">
                  <c:v>0.80639132855535822</c:v>
                </c:pt>
                <c:pt idx="9317">
                  <c:v>0.80621825535127167</c:v>
                </c:pt>
                <c:pt idx="9318">
                  <c:v>0.80604523786043736</c:v>
                </c:pt>
                <c:pt idx="9319">
                  <c:v>0.80587227605893164</c:v>
                </c:pt>
                <c:pt idx="9320">
                  <c:v>0.8056993699228695</c:v>
                </c:pt>
                <c:pt idx="9321">
                  <c:v>0.80552651942836451</c:v>
                </c:pt>
                <c:pt idx="9322">
                  <c:v>0.80535372455154386</c:v>
                </c:pt>
                <c:pt idx="9323">
                  <c:v>0.80518098526854887</c:v>
                </c:pt>
                <c:pt idx="9324">
                  <c:v>0.80500830155553382</c:v>
                </c:pt>
                <c:pt idx="9325">
                  <c:v>0.8048356733886699</c:v>
                </c:pt>
                <c:pt idx="9326">
                  <c:v>0.80466310074412339</c:v>
                </c:pt>
                <c:pt idx="9327">
                  <c:v>0.80449058359810377</c:v>
                </c:pt>
                <c:pt idx="9328">
                  <c:v>0.80431812192679597</c:v>
                </c:pt>
                <c:pt idx="9329">
                  <c:v>0.80414571570644255</c:v>
                </c:pt>
                <c:pt idx="9330">
                  <c:v>0.80397336491325311</c:v>
                </c:pt>
                <c:pt idx="9331">
                  <c:v>0.80380106952349306</c:v>
                </c:pt>
                <c:pt idx="9332">
                  <c:v>0.80362882951339643</c:v>
                </c:pt>
                <c:pt idx="9333">
                  <c:v>0.8034566448592273</c:v>
                </c:pt>
                <c:pt idx="9334">
                  <c:v>0.80328451553729729</c:v>
                </c:pt>
                <c:pt idx="9335">
                  <c:v>0.80311244152387873</c:v>
                </c:pt>
                <c:pt idx="9336">
                  <c:v>0.80294042279528743</c:v>
                </c:pt>
                <c:pt idx="9337">
                  <c:v>0.8027684593278317</c:v>
                </c:pt>
                <c:pt idx="9338">
                  <c:v>0.80259655109785055</c:v>
                </c:pt>
                <c:pt idx="9339">
                  <c:v>0.80242469808169781</c:v>
                </c:pt>
                <c:pt idx="9340">
                  <c:v>0.80225290025571849</c:v>
                </c:pt>
                <c:pt idx="9341">
                  <c:v>0.80208115759628862</c:v>
                </c:pt>
                <c:pt idx="9342">
                  <c:v>0.80190947007979463</c:v>
                </c:pt>
                <c:pt idx="9343">
                  <c:v>0.80173783768261564</c:v>
                </c:pt>
                <c:pt idx="9344">
                  <c:v>0.80156626038117729</c:v>
                </c:pt>
                <c:pt idx="9345">
                  <c:v>0.80139473815189843</c:v>
                </c:pt>
                <c:pt idx="9346">
                  <c:v>0.8012232709712005</c:v>
                </c:pt>
                <c:pt idx="9347">
                  <c:v>0.80105185881554264</c:v>
                </c:pt>
                <c:pt idx="9348">
                  <c:v>0.8008805016613777</c:v>
                </c:pt>
                <c:pt idx="9349">
                  <c:v>0.80070919948518227</c:v>
                </c:pt>
                <c:pt idx="9350">
                  <c:v>0.80053795226342583</c:v>
                </c:pt>
                <c:pt idx="9351">
                  <c:v>0.80036675997261075</c:v>
                </c:pt>
                <c:pt idx="9352">
                  <c:v>0.80019562258927246</c:v>
                </c:pt>
                <c:pt idx="9353">
                  <c:v>0.80002454008989365</c:v>
                </c:pt>
                <c:pt idx="9354">
                  <c:v>0.79985351245102265</c:v>
                </c:pt>
                <c:pt idx="9355">
                  <c:v>0.79968253964921054</c:v>
                </c:pt>
                <c:pt idx="9356">
                  <c:v>0.79951162166101397</c:v>
                </c:pt>
                <c:pt idx="9357">
                  <c:v>0.79934075846300856</c:v>
                </c:pt>
                <c:pt idx="9358">
                  <c:v>0.79916995003176527</c:v>
                </c:pt>
                <c:pt idx="9359">
                  <c:v>0.79899919634390171</c:v>
                </c:pt>
                <c:pt idx="9360">
                  <c:v>0.79882849737600414</c:v>
                </c:pt>
                <c:pt idx="9361">
                  <c:v>0.79865785310470783</c:v>
                </c:pt>
                <c:pt idx="9362">
                  <c:v>0.79848726350663857</c:v>
                </c:pt>
                <c:pt idx="9363">
                  <c:v>0.79831672855845359</c:v>
                </c:pt>
                <c:pt idx="9364">
                  <c:v>0.79814624823680702</c:v>
                </c:pt>
                <c:pt idx="9365">
                  <c:v>0.7979758225183794</c:v>
                </c:pt>
                <c:pt idx="9366">
                  <c:v>0.79780545137983183</c:v>
                </c:pt>
                <c:pt idx="9367">
                  <c:v>0.79763513479787262</c:v>
                </c:pt>
                <c:pt idx="9368">
                  <c:v>0.79746487274921751</c:v>
                </c:pt>
                <c:pt idx="9369">
                  <c:v>0.79729466521058756</c:v>
                </c:pt>
                <c:pt idx="9370">
                  <c:v>0.79712451215870805</c:v>
                </c:pt>
                <c:pt idx="9371">
                  <c:v>0.79695441357032681</c:v>
                </c:pt>
                <c:pt idx="9372">
                  <c:v>0.79678436942219955</c:v>
                </c:pt>
                <c:pt idx="9373">
                  <c:v>0.79661437969110682</c:v>
                </c:pt>
                <c:pt idx="9374">
                  <c:v>0.79644444435383066</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224</c:v>
                </c:pt>
                <c:pt idx="9385">
                  <c:v>0.79457873900778853</c:v>
                </c:pt>
                <c:pt idx="9386">
                  <c:v>0.79440945458986223</c:v>
                </c:pt>
                <c:pt idx="9387">
                  <c:v>0.7942402242650467</c:v>
                </c:pt>
                <c:pt idx="9388">
                  <c:v>0.79407104801031025</c:v>
                </c:pt>
                <c:pt idx="9389">
                  <c:v>0.79390192580261321</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4</c:v>
                </c:pt>
                <c:pt idx="9401">
                  <c:v>0.79187666661283362</c:v>
                </c:pt>
                <c:pt idx="9402">
                  <c:v>0.79170824492637915</c:v>
                </c:pt>
                <c:pt idx="9403">
                  <c:v>0.79153987696580763</c:v>
                </c:pt>
                <c:pt idx="9404">
                  <c:v>0.79137156270826858</c:v>
                </c:pt>
                <c:pt idx="9405">
                  <c:v>0.79120330213092716</c:v>
                </c:pt>
                <c:pt idx="9406">
                  <c:v>0.7910350952109575</c:v>
                </c:pt>
                <c:pt idx="9407">
                  <c:v>0.7908669419255433</c:v>
                </c:pt>
                <c:pt idx="9408">
                  <c:v>0.79069884225190379</c:v>
                </c:pt>
                <c:pt idx="9409">
                  <c:v>0.790530796167217</c:v>
                </c:pt>
                <c:pt idx="9410">
                  <c:v>0.7903628036487389</c:v>
                </c:pt>
                <c:pt idx="9411">
                  <c:v>0.79019486467369393</c:v>
                </c:pt>
                <c:pt idx="9412">
                  <c:v>0.79002697921931919</c:v>
                </c:pt>
                <c:pt idx="9413">
                  <c:v>0.78985914726289064</c:v>
                </c:pt>
                <c:pt idx="9414">
                  <c:v>0.78969136878167367</c:v>
                </c:pt>
                <c:pt idx="9415">
                  <c:v>0.78952364375294892</c:v>
                </c:pt>
                <c:pt idx="9416">
                  <c:v>0.78935597215402964</c:v>
                </c:pt>
                <c:pt idx="9417">
                  <c:v>0.78918835396220322</c:v>
                </c:pt>
                <c:pt idx="9418">
                  <c:v>0.78902078915480767</c:v>
                </c:pt>
                <c:pt idx="9419">
                  <c:v>0.78885327770916402</c:v>
                </c:pt>
                <c:pt idx="9420">
                  <c:v>0.78868581960262085</c:v>
                </c:pt>
                <c:pt idx="9421">
                  <c:v>0.78851841481253448</c:v>
                </c:pt>
                <c:pt idx="9422">
                  <c:v>0.7883510633162748</c:v>
                </c:pt>
                <c:pt idx="9423">
                  <c:v>0.78818376509121435</c:v>
                </c:pt>
                <c:pt idx="9424">
                  <c:v>0.78801652011476275</c:v>
                </c:pt>
                <c:pt idx="9425">
                  <c:v>0.78784932836431765</c:v>
                </c:pt>
                <c:pt idx="9426">
                  <c:v>0.78768218981728</c:v>
                </c:pt>
                <c:pt idx="9427">
                  <c:v>0.78751510445110751</c:v>
                </c:pt>
                <c:pt idx="9428">
                  <c:v>0.78734807224322256</c:v>
                </c:pt>
                <c:pt idx="9429">
                  <c:v>0.78718109317107265</c:v>
                </c:pt>
                <c:pt idx="9430">
                  <c:v>0.78701416721213147</c:v>
                </c:pt>
                <c:pt idx="9431">
                  <c:v>0.78684729434388434</c:v>
                </c:pt>
                <c:pt idx="9432">
                  <c:v>0.78668047454379886</c:v>
                </c:pt>
                <c:pt idx="9433">
                  <c:v>0.78651370778938057</c:v>
                </c:pt>
                <c:pt idx="9434">
                  <c:v>0.78634699405815467</c:v>
                </c:pt>
                <c:pt idx="9435">
                  <c:v>0.78618033332763759</c:v>
                </c:pt>
                <c:pt idx="9436">
                  <c:v>0.78601372557536142</c:v>
                </c:pt>
                <c:pt idx="9437">
                  <c:v>0.78584717077889121</c:v>
                </c:pt>
                <c:pt idx="9438">
                  <c:v>0.78568066891576149</c:v>
                </c:pt>
                <c:pt idx="9439">
                  <c:v>0.78551421996356152</c:v>
                </c:pt>
                <c:pt idx="9440">
                  <c:v>0.78534782389987445</c:v>
                </c:pt>
                <c:pt idx="9441">
                  <c:v>0.78518148070227956</c:v>
                </c:pt>
                <c:pt idx="9442">
                  <c:v>0.78501519034840694</c:v>
                </c:pt>
                <c:pt idx="9443">
                  <c:v>0.78484895281586264</c:v>
                </c:pt>
                <c:pt idx="9444">
                  <c:v>0.78468276808227544</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70151</c:v>
                </c:pt>
                <c:pt idx="9456">
                  <c:v>0.78269266147218663</c:v>
                </c:pt>
                <c:pt idx="9457">
                  <c:v>0.78252716109491183</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5186</c:v>
                </c:pt>
                <c:pt idx="9466">
                  <c:v>0.78104001695560055</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378</c:v>
                </c:pt>
                <c:pt idx="9475">
                  <c:v>0.7795571081287187</c:v>
                </c:pt>
                <c:pt idx="9476">
                  <c:v>0.77939260122164977</c:v>
                </c:pt>
                <c:pt idx="9477">
                  <c:v>0.77922814638196713</c:v>
                </c:pt>
                <c:pt idx="9478">
                  <c:v>0.77906374358770003</c:v>
                </c:pt>
                <c:pt idx="9479">
                  <c:v>0.77889939281689835</c:v>
                </c:pt>
                <c:pt idx="9480">
                  <c:v>0.77873509404759722</c:v>
                </c:pt>
                <c:pt idx="9481">
                  <c:v>0.77857084725786163</c:v>
                </c:pt>
                <c:pt idx="9482">
                  <c:v>0.77840665242579066</c:v>
                </c:pt>
                <c:pt idx="9483">
                  <c:v>0.77824250952944163</c:v>
                </c:pt>
                <c:pt idx="9484">
                  <c:v>0.77807841854694026</c:v>
                </c:pt>
                <c:pt idx="9485">
                  <c:v>0.77791437945637565</c:v>
                </c:pt>
                <c:pt idx="9486">
                  <c:v>0.77775039223589226</c:v>
                </c:pt>
                <c:pt idx="9487">
                  <c:v>0.77758645686359851</c:v>
                </c:pt>
                <c:pt idx="9488">
                  <c:v>0.77742257331764852</c:v>
                </c:pt>
                <c:pt idx="9489">
                  <c:v>0.77725874157620767</c:v>
                </c:pt>
                <c:pt idx="9490">
                  <c:v>0.77709496161743763</c:v>
                </c:pt>
                <c:pt idx="9491">
                  <c:v>0.77693123341952974</c:v>
                </c:pt>
                <c:pt idx="9492">
                  <c:v>0.7767675569606407</c:v>
                </c:pt>
                <c:pt idx="9493">
                  <c:v>0.77660393221901547</c:v>
                </c:pt>
                <c:pt idx="9494">
                  <c:v>0.77644035917283161</c:v>
                </c:pt>
                <c:pt idx="9495">
                  <c:v>0.77627683780033963</c:v>
                </c:pt>
                <c:pt idx="9496">
                  <c:v>0.77611336807976838</c:v>
                </c:pt>
                <c:pt idx="9497">
                  <c:v>0.77594994998936662</c:v>
                </c:pt>
                <c:pt idx="9498">
                  <c:v>0.77578658350739271</c:v>
                </c:pt>
                <c:pt idx="9499">
                  <c:v>0.77562326861212438</c:v>
                </c:pt>
                <c:pt idx="9500">
                  <c:v>0.77546000528182868</c:v>
                </c:pt>
                <c:pt idx="9501">
                  <c:v>0.77529679349482095</c:v>
                </c:pt>
                <c:pt idx="9502">
                  <c:v>0.77513363322939155</c:v>
                </c:pt>
                <c:pt idx="9503">
                  <c:v>0.77497052446385795</c:v>
                </c:pt>
                <c:pt idx="9504">
                  <c:v>0.77480746717655313</c:v>
                </c:pt>
                <c:pt idx="9505">
                  <c:v>0.77464446134581966</c:v>
                </c:pt>
                <c:pt idx="9506">
                  <c:v>0.77448150694999462</c:v>
                </c:pt>
                <c:pt idx="9507">
                  <c:v>0.77431860396745822</c:v>
                </c:pt>
                <c:pt idx="9508">
                  <c:v>0.77415575237658729</c:v>
                </c:pt>
                <c:pt idx="9509">
                  <c:v>0.77399295215574204</c:v>
                </c:pt>
                <c:pt idx="9510">
                  <c:v>0.77383020328333973</c:v>
                </c:pt>
                <c:pt idx="9511">
                  <c:v>0.77366750573777598</c:v>
                </c:pt>
                <c:pt idx="9512">
                  <c:v>0.77350485949748771</c:v>
                </c:pt>
                <c:pt idx="9513">
                  <c:v>0.77334226454089072</c:v>
                </c:pt>
                <c:pt idx="9514">
                  <c:v>0.77317972084642461</c:v>
                </c:pt>
                <c:pt idx="9515">
                  <c:v>0.7730172283925546</c:v>
                </c:pt>
                <c:pt idx="9516">
                  <c:v>0.77285478715773981</c:v>
                </c:pt>
                <c:pt idx="9517">
                  <c:v>0.77269239712046101</c:v>
                </c:pt>
                <c:pt idx="9518">
                  <c:v>0.77253005825919796</c:v>
                </c:pt>
                <c:pt idx="9519">
                  <c:v>0.7723677705524451</c:v>
                </c:pt>
                <c:pt idx="9520">
                  <c:v>0.77220553397873015</c:v>
                </c:pt>
                <c:pt idx="9521">
                  <c:v>0.77204334851655365</c:v>
                </c:pt>
                <c:pt idx="9522">
                  <c:v>0.77188121414446986</c:v>
                </c:pt>
                <c:pt idx="9523">
                  <c:v>0.77171913084099664</c:v>
                </c:pt>
                <c:pt idx="9524">
                  <c:v>0.77155709858471389</c:v>
                </c:pt>
                <c:pt idx="9525">
                  <c:v>0.7713951173541802</c:v>
                </c:pt>
                <c:pt idx="9526">
                  <c:v>0.77123318712794708</c:v>
                </c:pt>
                <c:pt idx="9527">
                  <c:v>0.77107130788464573</c:v>
                </c:pt>
                <c:pt idx="9528">
                  <c:v>0.77090947960285694</c:v>
                </c:pt>
                <c:pt idx="9529">
                  <c:v>0.77074770226119005</c:v>
                </c:pt>
                <c:pt idx="9530">
                  <c:v>0.77058597583825628</c:v>
                </c:pt>
                <c:pt idx="9531">
                  <c:v>0.7704243003127107</c:v>
                </c:pt>
                <c:pt idx="9532">
                  <c:v>0.77026267566319406</c:v>
                </c:pt>
                <c:pt idx="9533">
                  <c:v>0.77010110186834668</c:v>
                </c:pt>
                <c:pt idx="9534">
                  <c:v>0.76993957890685194</c:v>
                </c:pt>
                <c:pt idx="9535">
                  <c:v>0.76977810675738734</c:v>
                </c:pt>
                <c:pt idx="9536">
                  <c:v>0.7696166853986296</c:v>
                </c:pt>
                <c:pt idx="9537">
                  <c:v>0.76945531480929164</c:v>
                </c:pt>
                <c:pt idx="9538">
                  <c:v>0.76929399496808648</c:v>
                </c:pt>
                <c:pt idx="9539">
                  <c:v>0.7691327258537225</c:v>
                </c:pt>
                <c:pt idx="9540">
                  <c:v>0.76897150744495346</c:v>
                </c:pt>
                <c:pt idx="9541">
                  <c:v>0.76881033972050594</c:v>
                </c:pt>
                <c:pt idx="9542">
                  <c:v>0.76864922265916302</c:v>
                </c:pt>
                <c:pt idx="9543">
                  <c:v>0.76848815623964861</c:v>
                </c:pt>
                <c:pt idx="9544">
                  <c:v>0.76832714044078165</c:v>
                </c:pt>
                <c:pt idx="9545">
                  <c:v>0.76816617524133557</c:v>
                </c:pt>
                <c:pt idx="9546">
                  <c:v>0.76800526062012309</c:v>
                </c:pt>
                <c:pt idx="9547">
                  <c:v>0.76784439655593795</c:v>
                </c:pt>
                <c:pt idx="9548">
                  <c:v>0.76768358302760786</c:v>
                </c:pt>
                <c:pt idx="9549">
                  <c:v>0.76752282001397765</c:v>
                </c:pt>
                <c:pt idx="9550">
                  <c:v>0.76736210749389033</c:v>
                </c:pt>
                <c:pt idx="9551">
                  <c:v>0.76720144544619595</c:v>
                </c:pt>
                <c:pt idx="9552">
                  <c:v>0.76704083384976318</c:v>
                </c:pt>
                <c:pt idx="9553">
                  <c:v>0.76688027268347725</c:v>
                </c:pt>
                <c:pt idx="9554">
                  <c:v>0.7667197619262055</c:v>
                </c:pt>
                <c:pt idx="9555">
                  <c:v>0.76655930155688201</c:v>
                </c:pt>
                <c:pt idx="9556">
                  <c:v>0.76639889155440089</c:v>
                </c:pt>
                <c:pt idx="9557">
                  <c:v>0.76623853189767399</c:v>
                </c:pt>
                <c:pt idx="9558">
                  <c:v>0.76607822256566005</c:v>
                </c:pt>
                <c:pt idx="9559">
                  <c:v>0.7659179635372807</c:v>
                </c:pt>
                <c:pt idx="9560">
                  <c:v>0.76575775479150765</c:v>
                </c:pt>
                <c:pt idx="9561">
                  <c:v>0.76559759630729995</c:v>
                </c:pt>
                <c:pt idx="9562">
                  <c:v>0.76543748806363798</c:v>
                </c:pt>
                <c:pt idx="9563">
                  <c:v>0.76527743003951665</c:v>
                </c:pt>
                <c:pt idx="9564">
                  <c:v>0.76511742221391565</c:v>
                </c:pt>
                <c:pt idx="9565">
                  <c:v>0.76495746456586744</c:v>
                </c:pt>
                <c:pt idx="9566">
                  <c:v>0.76479755707438701</c:v>
                </c:pt>
                <c:pt idx="9567">
                  <c:v>0.76463769971849638</c:v>
                </c:pt>
                <c:pt idx="9568">
                  <c:v>0.76447789247724662</c:v>
                </c:pt>
                <c:pt idx="9569">
                  <c:v>0.76431813532969761</c:v>
                </c:pt>
                <c:pt idx="9570">
                  <c:v>0.76415842825491165</c:v>
                </c:pt>
                <c:pt idx="9571">
                  <c:v>0.76399877123196269</c:v>
                </c:pt>
                <c:pt idx="9572">
                  <c:v>0.76383916423993992</c:v>
                </c:pt>
                <c:pt idx="9573">
                  <c:v>0.76367960725794626</c:v>
                </c:pt>
                <c:pt idx="9574">
                  <c:v>0.76352010026507955</c:v>
                </c:pt>
                <c:pt idx="9575">
                  <c:v>0.7633606432404636</c:v>
                </c:pt>
                <c:pt idx="9576">
                  <c:v>0.7632012361632422</c:v>
                </c:pt>
                <c:pt idx="9577">
                  <c:v>0.76304187901253884</c:v>
                </c:pt>
                <c:pt idx="9578">
                  <c:v>0.76288257176750951</c:v>
                </c:pt>
                <c:pt idx="9579">
                  <c:v>0.76272331440733065</c:v>
                </c:pt>
                <c:pt idx="9580">
                  <c:v>0.7625641069111645</c:v>
                </c:pt>
                <c:pt idx="9581">
                  <c:v>0.76240494925820368</c:v>
                </c:pt>
                <c:pt idx="9582">
                  <c:v>0.76224584142764062</c:v>
                </c:pt>
                <c:pt idx="9583">
                  <c:v>0.76208678339868363</c:v>
                </c:pt>
                <c:pt idx="9584">
                  <c:v>0.76192777515055365</c:v>
                </c:pt>
                <c:pt idx="9585">
                  <c:v>0.76176881666247953</c:v>
                </c:pt>
                <c:pt idx="9586">
                  <c:v>0.76160990791368743</c:v>
                </c:pt>
                <c:pt idx="9587">
                  <c:v>0.76145104888343362</c:v>
                </c:pt>
                <c:pt idx="9588">
                  <c:v>0.76129223955099457</c:v>
                </c:pt>
                <c:pt idx="9589">
                  <c:v>0.76113347989562319</c:v>
                </c:pt>
                <c:pt idx="9590">
                  <c:v>0.7609747698966145</c:v>
                </c:pt>
                <c:pt idx="9591">
                  <c:v>0.76081610953325851</c:v>
                </c:pt>
                <c:pt idx="9592">
                  <c:v>0.76065749878486355</c:v>
                </c:pt>
                <c:pt idx="9593">
                  <c:v>0.76049893763073828</c:v>
                </c:pt>
                <c:pt idx="9594">
                  <c:v>0.76034042605020802</c:v>
                </c:pt>
                <c:pt idx="9595">
                  <c:v>0.76018196402260951</c:v>
                </c:pt>
                <c:pt idx="9596">
                  <c:v>0.76002355152729784</c:v>
                </c:pt>
                <c:pt idx="9597">
                  <c:v>0.75986518854362761</c:v>
                </c:pt>
                <c:pt idx="9598">
                  <c:v>0.75970687505096612</c:v>
                </c:pt>
                <c:pt idx="9599">
                  <c:v>0.75954861102870186</c:v>
                </c:pt>
                <c:pt idx="9600">
                  <c:v>0.75939039645620465</c:v>
                </c:pt>
                <c:pt idx="9601">
                  <c:v>0.75923223131289463</c:v>
                </c:pt>
                <c:pt idx="9602">
                  <c:v>0.75907411557818727</c:v>
                </c:pt>
                <c:pt idx="9603">
                  <c:v>0.75891604923147871</c:v>
                </c:pt>
                <c:pt idx="9604">
                  <c:v>0.75875803225223371</c:v>
                </c:pt>
                <c:pt idx="9605">
                  <c:v>0.75860006461988227</c:v>
                </c:pt>
                <c:pt idx="9606">
                  <c:v>0.75844214631386564</c:v>
                </c:pt>
                <c:pt idx="9607">
                  <c:v>0.7582842773136792</c:v>
                </c:pt>
                <c:pt idx="9608">
                  <c:v>0.75812645759877895</c:v>
                </c:pt>
                <c:pt idx="9609">
                  <c:v>0.75796868714864463</c:v>
                </c:pt>
                <c:pt idx="9610">
                  <c:v>0.75781096594279396</c:v>
                </c:pt>
                <c:pt idx="9611">
                  <c:v>0.75765329396073111</c:v>
                </c:pt>
                <c:pt idx="9612">
                  <c:v>0.75749567118196182</c:v>
                </c:pt>
                <c:pt idx="9613">
                  <c:v>0.75733809758603221</c:v>
                </c:pt>
                <c:pt idx="9614">
                  <c:v>0.75718057315246667</c:v>
                </c:pt>
                <c:pt idx="9615">
                  <c:v>0.75702309786083144</c:v>
                </c:pt>
                <c:pt idx="9616">
                  <c:v>0.75686567169067953</c:v>
                </c:pt>
                <c:pt idx="9617">
                  <c:v>0.75670829462158384</c:v>
                </c:pt>
                <c:pt idx="9618">
                  <c:v>0.75655096663311894</c:v>
                </c:pt>
                <c:pt idx="9619">
                  <c:v>0.75639368770489046</c:v>
                </c:pt>
                <c:pt idx="9620">
                  <c:v>0.75623645781649462</c:v>
                </c:pt>
                <c:pt idx="9621">
                  <c:v>0.75607927694755894</c:v>
                </c:pt>
                <c:pt idx="9622">
                  <c:v>0.75592214507768796</c:v>
                </c:pt>
                <c:pt idx="9623">
                  <c:v>0.75576506218653905</c:v>
                </c:pt>
                <c:pt idx="9624">
                  <c:v>0.75560802825374362</c:v>
                </c:pt>
                <c:pt idx="9625">
                  <c:v>0.75545104325895585</c:v>
                </c:pt>
                <c:pt idx="9626">
                  <c:v>0.75529410718185663</c:v>
                </c:pt>
                <c:pt idx="9627">
                  <c:v>0.75513722000211603</c:v>
                </c:pt>
                <c:pt idx="9628">
                  <c:v>0.75498038169942461</c:v>
                </c:pt>
                <c:pt idx="9629">
                  <c:v>0.75482359225348961</c:v>
                </c:pt>
                <c:pt idx="9630">
                  <c:v>0.75466685164399805</c:v>
                </c:pt>
                <c:pt idx="9631">
                  <c:v>0.75451015985068259</c:v>
                </c:pt>
                <c:pt idx="9632">
                  <c:v>0.75435351685328533</c:v>
                </c:pt>
                <c:pt idx="9633">
                  <c:v>0.75419692263153282</c:v>
                </c:pt>
                <c:pt idx="9634">
                  <c:v>0.75404037716518424</c:v>
                </c:pt>
                <c:pt idx="9635">
                  <c:v>0.75388388043399035</c:v>
                </c:pt>
                <c:pt idx="9636">
                  <c:v>0.75372743241773943</c:v>
                </c:pt>
                <c:pt idx="9637">
                  <c:v>0.75357103309620244</c:v>
                </c:pt>
                <c:pt idx="9638">
                  <c:v>0.75341468244918131</c:v>
                </c:pt>
                <c:pt idx="9639">
                  <c:v>0.75325838045646831</c:v>
                </c:pt>
                <c:pt idx="9640">
                  <c:v>0.7531021270978937</c:v>
                </c:pt>
                <c:pt idx="9641">
                  <c:v>0.75294592235328506</c:v>
                </c:pt>
                <c:pt idx="9642">
                  <c:v>0.75278976620244864</c:v>
                </c:pt>
                <c:pt idx="9643">
                  <c:v>0.75263365862526366</c:v>
                </c:pt>
                <c:pt idx="9644">
                  <c:v>0.75247759960156568</c:v>
                </c:pt>
                <c:pt idx="9645">
                  <c:v>0.75232158911123248</c:v>
                </c:pt>
                <c:pt idx="9646">
                  <c:v>0.75216562713414303</c:v>
                </c:pt>
                <c:pt idx="9647">
                  <c:v>0.75200971365018143</c:v>
                </c:pt>
                <c:pt idx="9648">
                  <c:v>0.75185384863923022</c:v>
                </c:pt>
                <c:pt idx="9649">
                  <c:v>0.75169803208122354</c:v>
                </c:pt>
                <c:pt idx="9650">
                  <c:v>0.7515422639560575</c:v>
                </c:pt>
                <c:pt idx="9651">
                  <c:v>0.75138654424368068</c:v>
                </c:pt>
                <c:pt idx="9652">
                  <c:v>0.75123087292402946</c:v>
                </c:pt>
                <c:pt idx="9653">
                  <c:v>0.75107524997704123</c:v>
                </c:pt>
                <c:pt idx="9654">
                  <c:v>0.75091967538269333</c:v>
                </c:pt>
                <c:pt idx="9655">
                  <c:v>0.75076414912094058</c:v>
                </c:pt>
                <c:pt idx="9656">
                  <c:v>0.7506086711717832</c:v>
                </c:pt>
                <c:pt idx="9657">
                  <c:v>0.75045324151519155</c:v>
                </c:pt>
                <c:pt idx="9658">
                  <c:v>0.75029786013118238</c:v>
                </c:pt>
                <c:pt idx="9659">
                  <c:v>0.7501425269997577</c:v>
                </c:pt>
                <c:pt idx="9660">
                  <c:v>0.74998724210095091</c:v>
                </c:pt>
                <c:pt idx="9661">
                  <c:v>0.749832005414795</c:v>
                </c:pt>
                <c:pt idx="9662">
                  <c:v>0.74967681692132493</c:v>
                </c:pt>
                <c:pt idx="9663">
                  <c:v>0.74952167660060265</c:v>
                </c:pt>
                <c:pt idx="9664">
                  <c:v>0.74936658443267257</c:v>
                </c:pt>
                <c:pt idx="9665">
                  <c:v>0.74921154039763449</c:v>
                </c:pt>
                <c:pt idx="9666">
                  <c:v>0.74905654447556369</c:v>
                </c:pt>
                <c:pt idx="9667">
                  <c:v>0.74890159664656031</c:v>
                </c:pt>
                <c:pt idx="9668">
                  <c:v>0.74874669689071494</c:v>
                </c:pt>
                <c:pt idx="9669">
                  <c:v>0.74859184518815358</c:v>
                </c:pt>
                <c:pt idx="9670">
                  <c:v>0.7484370415189957</c:v>
                </c:pt>
                <c:pt idx="9671">
                  <c:v>0.74828228586338652</c:v>
                </c:pt>
                <c:pt idx="9672">
                  <c:v>0.74812757820146825</c:v>
                </c:pt>
                <c:pt idx="9673">
                  <c:v>0.74797291851340386</c:v>
                </c:pt>
                <c:pt idx="9674">
                  <c:v>0.74781830677933969</c:v>
                </c:pt>
                <c:pt idx="9675">
                  <c:v>0.74766374297947802</c:v>
                </c:pt>
                <c:pt idx="9676">
                  <c:v>0.7475092270939907</c:v>
                </c:pt>
                <c:pt idx="9677">
                  <c:v>0.74735475910307902</c:v>
                </c:pt>
                <c:pt idx="9678">
                  <c:v>0.74720033898694638</c:v>
                </c:pt>
                <c:pt idx="9679">
                  <c:v>0.74704596672582502</c:v>
                </c:pt>
                <c:pt idx="9680">
                  <c:v>0.74689164229993299</c:v>
                </c:pt>
                <c:pt idx="9681">
                  <c:v>0.74673736568950255</c:v>
                </c:pt>
                <c:pt idx="9682">
                  <c:v>0.74658313687478961</c:v>
                </c:pt>
                <c:pt idx="9683">
                  <c:v>0.74642895583605617</c:v>
                </c:pt>
                <c:pt idx="9684">
                  <c:v>0.74627482255358069</c:v>
                </c:pt>
                <c:pt idx="9685">
                  <c:v>0.74612073700760562</c:v>
                </c:pt>
                <c:pt idx="9686">
                  <c:v>0.7459666991784567</c:v>
                </c:pt>
                <c:pt idx="9687">
                  <c:v>0.74581270904642127</c:v>
                </c:pt>
                <c:pt idx="9688">
                  <c:v>0.74565876659181518</c:v>
                </c:pt>
                <c:pt idx="9689">
                  <c:v>0.74550487179494096</c:v>
                </c:pt>
                <c:pt idx="9690">
                  <c:v>0.74535102463614977</c:v>
                </c:pt>
                <c:pt idx="9691">
                  <c:v>0.74519722509576469</c:v>
                </c:pt>
                <c:pt idx="9692">
                  <c:v>0.7450434731541542</c:v>
                </c:pt>
                <c:pt idx="9693">
                  <c:v>0.74488976879165447</c:v>
                </c:pt>
                <c:pt idx="9694">
                  <c:v>0.74473611198865697</c:v>
                </c:pt>
                <c:pt idx="9695">
                  <c:v>0.7445825027255355</c:v>
                </c:pt>
                <c:pt idx="9696">
                  <c:v>0.74442894098268053</c:v>
                </c:pt>
                <c:pt idx="9697">
                  <c:v>0.74427542674049973</c:v>
                </c:pt>
                <c:pt idx="9698">
                  <c:v>0.74412195997939024</c:v>
                </c:pt>
                <c:pt idx="9699">
                  <c:v>0.74396854067978269</c:v>
                </c:pt>
                <c:pt idx="9700">
                  <c:v>0.74381516882210152</c:v>
                </c:pt>
                <c:pt idx="9701">
                  <c:v>0.74366184438680272</c:v>
                </c:pt>
                <c:pt idx="9702">
                  <c:v>0.74350856735431803</c:v>
                </c:pt>
                <c:pt idx="9703">
                  <c:v>0.74335533770512463</c:v>
                </c:pt>
                <c:pt idx="9704">
                  <c:v>0.7432021554196877</c:v>
                </c:pt>
                <c:pt idx="9705">
                  <c:v>0.74304902047850108</c:v>
                </c:pt>
                <c:pt idx="9706">
                  <c:v>0.74289593286202715</c:v>
                </c:pt>
                <c:pt idx="9707">
                  <c:v>0.74274289255079717</c:v>
                </c:pt>
                <c:pt idx="9708">
                  <c:v>0.74258989952529664</c:v>
                </c:pt>
                <c:pt idx="9709">
                  <c:v>0.74243695376607122</c:v>
                </c:pt>
                <c:pt idx="9710">
                  <c:v>0.74228405525364383</c:v>
                </c:pt>
                <c:pt idx="9711">
                  <c:v>0.74213120396856103</c:v>
                </c:pt>
                <c:pt idx="9712">
                  <c:v>0.7419783998913595</c:v>
                </c:pt>
                <c:pt idx="9713">
                  <c:v>0.74182564300262055</c:v>
                </c:pt>
                <c:pt idx="9714">
                  <c:v>0.74167293328290063</c:v>
                </c:pt>
                <c:pt idx="9715">
                  <c:v>0.74152027071278825</c:v>
                </c:pt>
                <c:pt idx="9716">
                  <c:v>0.74136765527287662</c:v>
                </c:pt>
                <c:pt idx="9717">
                  <c:v>0.7412150869437657</c:v>
                </c:pt>
                <c:pt idx="9718">
                  <c:v>0.74106256570605977</c:v>
                </c:pt>
                <c:pt idx="9719">
                  <c:v>0.74091009154040777</c:v>
                </c:pt>
                <c:pt idx="9720">
                  <c:v>0.74075766442740665</c:v>
                </c:pt>
                <c:pt idx="9721">
                  <c:v>0.7406052843477211</c:v>
                </c:pt>
                <c:pt idx="9722">
                  <c:v>0.74045295128198751</c:v>
                </c:pt>
                <c:pt idx="9723">
                  <c:v>0.74030066521088389</c:v>
                </c:pt>
                <c:pt idx="9724">
                  <c:v>0.74014842611506915</c:v>
                </c:pt>
                <c:pt idx="9725">
                  <c:v>0.73999623397522363</c:v>
                </c:pt>
                <c:pt idx="9726">
                  <c:v>0.73984408877204855</c:v>
                </c:pt>
                <c:pt idx="9727">
                  <c:v>0.73969199048624534</c:v>
                </c:pt>
                <c:pt idx="9728">
                  <c:v>0.73953993909851634</c:v>
                </c:pt>
                <c:pt idx="9729">
                  <c:v>0.73938793458958874</c:v>
                </c:pt>
                <c:pt idx="9730">
                  <c:v>0.73923597694019005</c:v>
                </c:pt>
                <c:pt idx="9731">
                  <c:v>0.7390840661310587</c:v>
                </c:pt>
                <c:pt idx="9732">
                  <c:v>0.73893220214295452</c:v>
                </c:pt>
                <c:pt idx="9733">
                  <c:v>0.73878038495663456</c:v>
                </c:pt>
                <c:pt idx="9734">
                  <c:v>0.73862861455288076</c:v>
                </c:pt>
                <c:pt idx="9735">
                  <c:v>0.73847689091243851</c:v>
                </c:pt>
                <c:pt idx="9736">
                  <c:v>0.73832521401613826</c:v>
                </c:pt>
                <c:pt idx="9737">
                  <c:v>0.73817358384475329</c:v>
                </c:pt>
                <c:pt idx="9738">
                  <c:v>0.73802200037911403</c:v>
                </c:pt>
                <c:pt idx="9739">
                  <c:v>0.73787046360002606</c:v>
                </c:pt>
                <c:pt idx="9740">
                  <c:v>0.73771897348832238</c:v>
                </c:pt>
                <c:pt idx="9741">
                  <c:v>0.73756753002483921</c:v>
                </c:pt>
                <c:pt idx="9742">
                  <c:v>0.73741613319043586</c:v>
                </c:pt>
                <c:pt idx="9743">
                  <c:v>0.7372647829659621</c:v>
                </c:pt>
                <c:pt idx="9744">
                  <c:v>0.73711347933230009</c:v>
                </c:pt>
                <c:pt idx="9745">
                  <c:v>0.73696222227031594</c:v>
                </c:pt>
                <c:pt idx="9746">
                  <c:v>0.73681101176090269</c:v>
                </c:pt>
                <c:pt idx="9747">
                  <c:v>0.73665984778495863</c:v>
                </c:pt>
                <c:pt idx="9748">
                  <c:v>0.73650873032339736</c:v>
                </c:pt>
                <c:pt idx="9749">
                  <c:v>0.73635765935712261</c:v>
                </c:pt>
                <c:pt idx="9750">
                  <c:v>0.73620663486707583</c:v>
                </c:pt>
                <c:pt idx="9751">
                  <c:v>0.73605565683419982</c:v>
                </c:pt>
                <c:pt idx="9752">
                  <c:v>0.73590472523941564</c:v>
                </c:pt>
                <c:pt idx="9753">
                  <c:v>0.73575384006371103</c:v>
                </c:pt>
                <c:pt idx="9754">
                  <c:v>0.73560300128803469</c:v>
                </c:pt>
                <c:pt idx="9755">
                  <c:v>0.73545220889336416</c:v>
                </c:pt>
                <c:pt idx="9756">
                  <c:v>0.73530146286069564</c:v>
                </c:pt>
                <c:pt idx="9757">
                  <c:v>0.7351507631710188</c:v>
                </c:pt>
                <c:pt idx="9758">
                  <c:v>0.73500010980534136</c:v>
                </c:pt>
                <c:pt idx="9759">
                  <c:v>0.73484950274468552</c:v>
                </c:pt>
                <c:pt idx="9760">
                  <c:v>0.73469894197005603</c:v>
                </c:pt>
                <c:pt idx="9761">
                  <c:v>0.73454842746251359</c:v>
                </c:pt>
                <c:pt idx="9762">
                  <c:v>0.73439795920308648</c:v>
                </c:pt>
                <c:pt idx="9763">
                  <c:v>0.73424753717282965</c:v>
                </c:pt>
                <c:pt idx="9764">
                  <c:v>0.73409716135281555</c:v>
                </c:pt>
                <c:pt idx="9765">
                  <c:v>0.73394683172411934</c:v>
                </c:pt>
                <c:pt idx="9766">
                  <c:v>0.7337965482678116</c:v>
                </c:pt>
                <c:pt idx="9767">
                  <c:v>0.73364631096500132</c:v>
                </c:pt>
                <c:pt idx="9768">
                  <c:v>0.73349611979677676</c:v>
                </c:pt>
                <c:pt idx="9769">
                  <c:v>0.73334597474426177</c:v>
                </c:pt>
                <c:pt idx="9770">
                  <c:v>0.7331958757885837</c:v>
                </c:pt>
                <c:pt idx="9771">
                  <c:v>0.73304582291085396</c:v>
                </c:pt>
                <c:pt idx="9772">
                  <c:v>0.7328958160922302</c:v>
                </c:pt>
                <c:pt idx="9773">
                  <c:v>0.73274585531386061</c:v>
                </c:pt>
                <c:pt idx="9774">
                  <c:v>0.73259594055689858</c:v>
                </c:pt>
                <c:pt idx="9775">
                  <c:v>0.73244607180252053</c:v>
                </c:pt>
                <c:pt idx="9776">
                  <c:v>0.73229624903191259</c:v>
                </c:pt>
                <c:pt idx="9777">
                  <c:v>0.73214647222625961</c:v>
                </c:pt>
                <c:pt idx="9778">
                  <c:v>0.73199674136676018</c:v>
                </c:pt>
                <c:pt idx="9779">
                  <c:v>0.73184705643463221</c:v>
                </c:pt>
                <c:pt idx="9780">
                  <c:v>0.73169741741108174</c:v>
                </c:pt>
                <c:pt idx="9781">
                  <c:v>0.73154782427732712</c:v>
                </c:pt>
                <c:pt idx="9782">
                  <c:v>0.73139827701463611</c:v>
                </c:pt>
                <c:pt idx="9783">
                  <c:v>0.73124877560423263</c:v>
                </c:pt>
                <c:pt idx="9784">
                  <c:v>0.73109932002738565</c:v>
                </c:pt>
                <c:pt idx="9785">
                  <c:v>0.73094991026536216</c:v>
                </c:pt>
                <c:pt idx="9786">
                  <c:v>0.73080054629942981</c:v>
                </c:pt>
                <c:pt idx="9787">
                  <c:v>0.73065122811088246</c:v>
                </c:pt>
                <c:pt idx="9788">
                  <c:v>0.73050195568099963</c:v>
                </c:pt>
                <c:pt idx="9789">
                  <c:v>0.73035272899110559</c:v>
                </c:pt>
                <c:pt idx="9790">
                  <c:v>0.73020354802250853</c:v>
                </c:pt>
                <c:pt idx="9791">
                  <c:v>0.73005441275653626</c:v>
                </c:pt>
                <c:pt idx="9792">
                  <c:v>0.72990532317451284</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499</c:v>
                </c:pt>
                <c:pt idx="9801">
                  <c:v>0.72856556963892349</c:v>
                </c:pt>
                <c:pt idx="9802">
                  <c:v>0.7284169358718624</c:v>
                </c:pt>
                <c:pt idx="9803">
                  <c:v>0.72826834758406045</c:v>
                </c:pt>
                <c:pt idx="9804">
                  <c:v>0.72811980475695026</c:v>
                </c:pt>
                <c:pt idx="9805">
                  <c:v>0.727971307371998</c:v>
                </c:pt>
                <c:pt idx="9806">
                  <c:v>0.72782285541065761</c:v>
                </c:pt>
                <c:pt idx="9807">
                  <c:v>0.7276744488544209</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501</c:v>
                </c:pt>
                <c:pt idx="9817">
                  <c:v>0.72619287650371112</c:v>
                </c:pt>
                <c:pt idx="9818">
                  <c:v>0.72604496818361575</c:v>
                </c:pt>
                <c:pt idx="9819">
                  <c:v>0.7258971050470695</c:v>
                </c:pt>
                <c:pt idx="9820">
                  <c:v>0.72574928707566577</c:v>
                </c:pt>
                <c:pt idx="9821">
                  <c:v>0.72560151425100561</c:v>
                </c:pt>
                <c:pt idx="9822">
                  <c:v>0.72545378655470161</c:v>
                </c:pt>
                <c:pt idx="9823">
                  <c:v>0.72530610396839168</c:v>
                </c:pt>
                <c:pt idx="9824">
                  <c:v>0.72515846647371218</c:v>
                </c:pt>
                <c:pt idx="9825">
                  <c:v>0.7250108740522907</c:v>
                </c:pt>
                <c:pt idx="9826">
                  <c:v>0.72486332668580289</c:v>
                </c:pt>
                <c:pt idx="9827">
                  <c:v>0.72471582435590065</c:v>
                </c:pt>
                <c:pt idx="9828">
                  <c:v>0.72456836704424477</c:v>
                </c:pt>
                <c:pt idx="9829">
                  <c:v>0.72442095473254653</c:v>
                </c:pt>
                <c:pt idx="9830">
                  <c:v>0.7242735874024786</c:v>
                </c:pt>
                <c:pt idx="9831">
                  <c:v>0.72412626503574451</c:v>
                </c:pt>
                <c:pt idx="9832">
                  <c:v>0.72397898761405965</c:v>
                </c:pt>
                <c:pt idx="9833">
                  <c:v>0.72383175511913578</c:v>
                </c:pt>
                <c:pt idx="9834">
                  <c:v>0.72368456753269983</c:v>
                </c:pt>
                <c:pt idx="9835">
                  <c:v>0.72353742483649941</c:v>
                </c:pt>
                <c:pt idx="9836">
                  <c:v>0.72339032701227735</c:v>
                </c:pt>
                <c:pt idx="9837">
                  <c:v>0.72324327404179445</c:v>
                </c:pt>
                <c:pt idx="9838">
                  <c:v>0.72309626590680376</c:v>
                </c:pt>
                <c:pt idx="9839">
                  <c:v>0.72294930258910317</c:v>
                </c:pt>
                <c:pt idx="9840">
                  <c:v>0.72280238407044251</c:v>
                </c:pt>
                <c:pt idx="9841">
                  <c:v>0.72265551033264663</c:v>
                </c:pt>
                <c:pt idx="9842">
                  <c:v>0.72250868135750701</c:v>
                </c:pt>
                <c:pt idx="9843">
                  <c:v>0.72236189712683663</c:v>
                </c:pt>
                <c:pt idx="9844">
                  <c:v>0.72221515762245581</c:v>
                </c:pt>
                <c:pt idx="9845">
                  <c:v>0.72206846282619663</c:v>
                </c:pt>
                <c:pt idx="9846">
                  <c:v>0.72192181271990485</c:v>
                </c:pt>
                <c:pt idx="9847">
                  <c:v>0.72177520728541622</c:v>
                </c:pt>
                <c:pt idx="9848">
                  <c:v>0.72162864650459835</c:v>
                </c:pt>
                <c:pt idx="9849">
                  <c:v>0.72148213035929998</c:v>
                </c:pt>
                <c:pt idx="9850">
                  <c:v>0.72133565883142581</c:v>
                </c:pt>
                <c:pt idx="9851">
                  <c:v>0.72118923190284945</c:v>
                </c:pt>
                <c:pt idx="9852">
                  <c:v>0.72104284955546594</c:v>
                </c:pt>
                <c:pt idx="9853">
                  <c:v>0.72089651177117964</c:v>
                </c:pt>
                <c:pt idx="9854">
                  <c:v>0.72075021853190824</c:v>
                </c:pt>
                <c:pt idx="9855">
                  <c:v>0.72060396981956121</c:v>
                </c:pt>
                <c:pt idx="9856">
                  <c:v>0.72045776561608332</c:v>
                </c:pt>
                <c:pt idx="9857">
                  <c:v>0.7203116059034117</c:v>
                </c:pt>
                <c:pt idx="9858">
                  <c:v>0.72016549066350299</c:v>
                </c:pt>
                <c:pt idx="9859">
                  <c:v>0.72001941987829465</c:v>
                </c:pt>
                <c:pt idx="9860">
                  <c:v>0.71987339352978352</c:v>
                </c:pt>
                <c:pt idx="9861">
                  <c:v>0.71972741159992493</c:v>
                </c:pt>
                <c:pt idx="9862">
                  <c:v>0.71958147407071105</c:v>
                </c:pt>
                <c:pt idx="9863">
                  <c:v>0.7194355809241455</c:v>
                </c:pt>
                <c:pt idx="9864">
                  <c:v>0.71928973214222824</c:v>
                </c:pt>
                <c:pt idx="9865">
                  <c:v>0.71914392770697344</c:v>
                </c:pt>
                <c:pt idx="9866">
                  <c:v>0.71899816760040913</c:v>
                </c:pt>
                <c:pt idx="9867">
                  <c:v>0.71885245180455271</c:v>
                </c:pt>
                <c:pt idx="9868">
                  <c:v>0.71870678030146007</c:v>
                </c:pt>
                <c:pt idx="9869">
                  <c:v>0.71856115307318214</c:v>
                </c:pt>
                <c:pt idx="9870">
                  <c:v>0.71841557010176327</c:v>
                </c:pt>
                <c:pt idx="9871">
                  <c:v>0.71827003136929168</c:v>
                </c:pt>
                <c:pt idx="9872">
                  <c:v>0.71812453685782662</c:v>
                </c:pt>
                <c:pt idx="9873">
                  <c:v>0.71797908654947684</c:v>
                </c:pt>
                <c:pt idx="9874">
                  <c:v>0.71783368042630769</c:v>
                </c:pt>
                <c:pt idx="9875">
                  <c:v>0.71768831847045478</c:v>
                </c:pt>
                <c:pt idx="9876">
                  <c:v>0.71754300066401389</c:v>
                </c:pt>
                <c:pt idx="9877">
                  <c:v>0.71739772698910964</c:v>
                </c:pt>
                <c:pt idx="9878">
                  <c:v>0.71725249742788499</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302</c:v>
                </c:pt>
                <c:pt idx="9887">
                  <c:v>0.71594741354834113</c:v>
                </c:pt>
                <c:pt idx="9888">
                  <c:v>0.71580262414308038</c:v>
                </c:pt>
                <c:pt idx="9889">
                  <c:v>0.71565787865554575</c:v>
                </c:pt>
                <c:pt idx="9890">
                  <c:v>0.71551317706795703</c:v>
                </c:pt>
                <c:pt idx="9891">
                  <c:v>0.71536851936259682</c:v>
                </c:pt>
                <c:pt idx="9892">
                  <c:v>0.71522390552169879</c:v>
                </c:pt>
                <c:pt idx="9893">
                  <c:v>0.71507933552753988</c:v>
                </c:pt>
                <c:pt idx="9894">
                  <c:v>0.71493480936238463</c:v>
                </c:pt>
                <c:pt idx="9895">
                  <c:v>0.71479032700853495</c:v>
                </c:pt>
                <c:pt idx="9896">
                  <c:v>0.71464588844826915</c:v>
                </c:pt>
                <c:pt idx="9897">
                  <c:v>0.71450149366390092</c:v>
                </c:pt>
                <c:pt idx="9898">
                  <c:v>0.71435714263772587</c:v>
                </c:pt>
                <c:pt idx="9899">
                  <c:v>0.71421283535208524</c:v>
                </c:pt>
                <c:pt idx="9900">
                  <c:v>0.71406857178930017</c:v>
                </c:pt>
                <c:pt idx="9901">
                  <c:v>0.71392435193170967</c:v>
                </c:pt>
                <c:pt idx="9902">
                  <c:v>0.71378017576165631</c:v>
                </c:pt>
                <c:pt idx="9903">
                  <c:v>0.71363604326151064</c:v>
                </c:pt>
                <c:pt idx="9904">
                  <c:v>0.71349195441362812</c:v>
                </c:pt>
                <c:pt idx="9905">
                  <c:v>0.71334790920037561</c:v>
                </c:pt>
                <c:pt idx="9906">
                  <c:v>0.71320390760414865</c:v>
                </c:pt>
                <c:pt idx="9907">
                  <c:v>0.71305994960733421</c:v>
                </c:pt>
                <c:pt idx="9908">
                  <c:v>0.71291603519233449</c:v>
                </c:pt>
                <c:pt idx="9909">
                  <c:v>0.71277216434155921</c:v>
                </c:pt>
                <c:pt idx="9910">
                  <c:v>0.712628337037431</c:v>
                </c:pt>
                <c:pt idx="9911">
                  <c:v>0.71248455326236448</c:v>
                </c:pt>
                <c:pt idx="9912">
                  <c:v>0.71234081299881813</c:v>
                </c:pt>
                <c:pt idx="9913">
                  <c:v>0.71219711622921078</c:v>
                </c:pt>
                <c:pt idx="9914">
                  <c:v>0.71205346293600968</c:v>
                </c:pt>
                <c:pt idx="9915">
                  <c:v>0.7119098531016893</c:v>
                </c:pt>
                <c:pt idx="9916">
                  <c:v>0.71176628670869635</c:v>
                </c:pt>
                <c:pt idx="9917">
                  <c:v>0.7116227637395327</c:v>
                </c:pt>
                <c:pt idx="9918">
                  <c:v>0.7114792841766796</c:v>
                </c:pt>
                <c:pt idx="9919">
                  <c:v>0.71133584800263638</c:v>
                </c:pt>
                <c:pt idx="9920">
                  <c:v>0.7111924551999107</c:v>
                </c:pt>
                <c:pt idx="9921">
                  <c:v>0.7110491057510171</c:v>
                </c:pt>
                <c:pt idx="9922">
                  <c:v>0.71090579963848921</c:v>
                </c:pt>
                <c:pt idx="9923">
                  <c:v>0.71076253684483715</c:v>
                </c:pt>
                <c:pt idx="9924">
                  <c:v>0.71061931735262662</c:v>
                </c:pt>
                <c:pt idx="9925">
                  <c:v>0.7104761411444005</c:v>
                </c:pt>
                <c:pt idx="9926">
                  <c:v>0.71033300820271927</c:v>
                </c:pt>
                <c:pt idx="9927">
                  <c:v>0.710189918510156</c:v>
                </c:pt>
                <c:pt idx="9928">
                  <c:v>0.71004687204928141</c:v>
                </c:pt>
                <c:pt idx="9929">
                  <c:v>0.70990386880267553</c:v>
                </c:pt>
                <c:pt idx="9930">
                  <c:v>0.70976090875294373</c:v>
                </c:pt>
                <c:pt idx="9931">
                  <c:v>0.70961799188269759</c:v>
                </c:pt>
                <c:pt idx="9932">
                  <c:v>0.7094751181745409</c:v>
                </c:pt>
                <c:pt idx="9933">
                  <c:v>0.7093322876110848</c:v>
                </c:pt>
                <c:pt idx="9934">
                  <c:v>0.70918950017497362</c:v>
                </c:pt>
                <c:pt idx="9935">
                  <c:v>0.70904675584884091</c:v>
                </c:pt>
                <c:pt idx="9936">
                  <c:v>0.70890405461533945</c:v>
                </c:pt>
                <c:pt idx="9937">
                  <c:v>0.70876139645711655</c:v>
                </c:pt>
                <c:pt idx="9938">
                  <c:v>0.7086187813568372</c:v>
                </c:pt>
                <c:pt idx="9939">
                  <c:v>0.70847620929718391</c:v>
                </c:pt>
                <c:pt idx="9940">
                  <c:v>0.70833368026083454</c:v>
                </c:pt>
                <c:pt idx="9941">
                  <c:v>0.70819119423048549</c:v>
                </c:pt>
                <c:pt idx="9942">
                  <c:v>0.70804875118882649</c:v>
                </c:pt>
                <c:pt idx="9943">
                  <c:v>0.7079063511185667</c:v>
                </c:pt>
                <c:pt idx="9944">
                  <c:v>0.70776399400243151</c:v>
                </c:pt>
                <c:pt idx="9945">
                  <c:v>0.70762167982314939</c:v>
                </c:pt>
                <c:pt idx="9946">
                  <c:v>0.70747940856344294</c:v>
                </c:pt>
                <c:pt idx="9947">
                  <c:v>0.70733718020605163</c:v>
                </c:pt>
                <c:pt idx="9948">
                  <c:v>0.70719499473375169</c:v>
                </c:pt>
                <c:pt idx="9949">
                  <c:v>0.70705285212928948</c:v>
                </c:pt>
                <c:pt idx="9950">
                  <c:v>0.70691075237542778</c:v>
                </c:pt>
                <c:pt idx="9951">
                  <c:v>0.70676869545494769</c:v>
                </c:pt>
                <c:pt idx="9952">
                  <c:v>0.70662668135064233</c:v>
                </c:pt>
                <c:pt idx="9953">
                  <c:v>0.70648471004530378</c:v>
                </c:pt>
                <c:pt idx="9954">
                  <c:v>0.70634278152173557</c:v>
                </c:pt>
                <c:pt idx="9955">
                  <c:v>0.70620089576274958</c:v>
                </c:pt>
                <c:pt idx="9956">
                  <c:v>0.70605905275116965</c:v>
                </c:pt>
                <c:pt idx="9957">
                  <c:v>0.70591725246982695</c:v>
                </c:pt>
                <c:pt idx="9958">
                  <c:v>0.70577549490155012</c:v>
                </c:pt>
                <c:pt idx="9959">
                  <c:v>0.70563378002918964</c:v>
                </c:pt>
                <c:pt idx="9960">
                  <c:v>0.70549210783560756</c:v>
                </c:pt>
                <c:pt idx="9961">
                  <c:v>0.70535047830366615</c:v>
                </c:pt>
                <c:pt idx="9962">
                  <c:v>0.70520889141623577</c:v>
                </c:pt>
                <c:pt idx="9963">
                  <c:v>0.70506734715619879</c:v>
                </c:pt>
                <c:pt idx="9964">
                  <c:v>0.70492584550644899</c:v>
                </c:pt>
                <c:pt idx="9965">
                  <c:v>0.70478438644987906</c:v>
                </c:pt>
                <c:pt idx="9966">
                  <c:v>0.70464296996939069</c:v>
                </c:pt>
                <c:pt idx="9967">
                  <c:v>0.70450159604791296</c:v>
                </c:pt>
                <c:pt idx="9968">
                  <c:v>0.70436026466836432</c:v>
                </c:pt>
                <c:pt idx="9969">
                  <c:v>0.70421897581367787</c:v>
                </c:pt>
                <c:pt idx="9970">
                  <c:v>0.70407772946679481</c:v>
                </c:pt>
                <c:pt idx="9971">
                  <c:v>0.70393652561066256</c:v>
                </c:pt>
                <c:pt idx="9972">
                  <c:v>0.70379536422824773</c:v>
                </c:pt>
                <c:pt idx="9973">
                  <c:v>0.70365424530250964</c:v>
                </c:pt>
                <c:pt idx="9974">
                  <c:v>0.70351316881641857</c:v>
                </c:pt>
                <c:pt idx="9975">
                  <c:v>0.703372134752977</c:v>
                </c:pt>
                <c:pt idx="9976">
                  <c:v>0.70323114309516754</c:v>
                </c:pt>
                <c:pt idx="9977">
                  <c:v>0.70309019382598725</c:v>
                </c:pt>
                <c:pt idx="9978">
                  <c:v>0.70294928692845415</c:v>
                </c:pt>
                <c:pt idx="9979">
                  <c:v>0.70280842238558194</c:v>
                </c:pt>
                <c:pt idx="9980">
                  <c:v>0.70266760018038465</c:v>
                </c:pt>
                <c:pt idx="9981">
                  <c:v>0.70252682029591451</c:v>
                </c:pt>
                <c:pt idx="9982">
                  <c:v>0.70238608271520975</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437</c:v>
                </c:pt>
                <c:pt idx="9994">
                  <c:v>0.70070052528007964</c:v>
                </c:pt>
                <c:pt idx="9995">
                  <c:v>0.700560336109182</c:v>
                </c:pt>
                <c:pt idx="9996">
                  <c:v>0.70042018900554426</c:v>
                </c:pt>
                <c:pt idx="9997">
                  <c:v>0.7002800839523452</c:v>
                </c:pt>
                <c:pt idx="9998">
                  <c:v>0.70014002093277261</c:v>
                </c:pt>
                <c:pt idx="9999">
                  <c:v>0.69999999992999995</c:v>
                </c:pt>
                <c:pt idx="10000">
                  <c:v>0.69986002092722444</c:v>
                </c:pt>
                <c:pt idx="10001">
                  <c:v>0.69972008390766149</c:v>
                </c:pt>
                <c:pt idx="10002">
                  <c:v>0.69958018885451156</c:v>
                </c:pt>
                <c:pt idx="10003">
                  <c:v>0.6994403357510014</c:v>
                </c:pt>
                <c:pt idx="10004">
                  <c:v>0.69930052458035841</c:v>
                </c:pt>
                <c:pt idx="10005">
                  <c:v>0.699160755325821</c:v>
                </c:pt>
                <c:pt idx="10006">
                  <c:v>0.6990210279706357</c:v>
                </c:pt>
                <c:pt idx="10007">
                  <c:v>0.69888134249806</c:v>
                </c:pt>
                <c:pt idx="10008">
                  <c:v>0.69874169889134563</c:v>
                </c:pt>
                <c:pt idx="10009">
                  <c:v>0.69860209713378163</c:v>
                </c:pt>
                <c:pt idx="10010">
                  <c:v>0.6984625372086245</c:v>
                </c:pt>
                <c:pt idx="10011">
                  <c:v>0.69832301909918715</c:v>
                </c:pt>
                <c:pt idx="10012">
                  <c:v>0.69818354278874351</c:v>
                </c:pt>
                <c:pt idx="10013">
                  <c:v>0.69804410826061369</c:v>
                </c:pt>
                <c:pt idx="10014">
                  <c:v>0.69790471549811106</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1935</c:v>
                </c:pt>
                <c:pt idx="10023">
                  <c:v>0.69665205733925661</c:v>
                </c:pt>
                <c:pt idx="10024">
                  <c:v>0.6965130813170004</c:v>
                </c:pt>
                <c:pt idx="10025">
                  <c:v>0.6963741468773631</c:v>
                </c:pt>
                <c:pt idx="10026">
                  <c:v>0.69623525400375463</c:v>
                </c:pt>
                <c:pt idx="10027">
                  <c:v>0.6960964026795966</c:v>
                </c:pt>
                <c:pt idx="10028">
                  <c:v>0.69595759288829595</c:v>
                </c:pt>
                <c:pt idx="10029">
                  <c:v>0.69581882461332101</c:v>
                </c:pt>
                <c:pt idx="10030">
                  <c:v>0.69568009783810059</c:v>
                </c:pt>
                <c:pt idx="10031">
                  <c:v>0.69554141254609536</c:v>
                </c:pt>
                <c:pt idx="10032">
                  <c:v>0.6954027687207448</c:v>
                </c:pt>
                <c:pt idx="10033">
                  <c:v>0.69526416634556076</c:v>
                </c:pt>
                <c:pt idx="10034">
                  <c:v>0.69512560540399826</c:v>
                </c:pt>
                <c:pt idx="10035">
                  <c:v>0.6949870858795355</c:v>
                </c:pt>
                <c:pt idx="10036">
                  <c:v>0.69484860775568746</c:v>
                </c:pt>
                <c:pt idx="10037">
                  <c:v>0.69471017101593757</c:v>
                </c:pt>
                <c:pt idx="10038">
                  <c:v>0.694571775643818</c:v>
                </c:pt>
                <c:pt idx="10039">
                  <c:v>0.69443342162282806</c:v>
                </c:pt>
                <c:pt idx="10040">
                  <c:v>0.69429510893650992</c:v>
                </c:pt>
                <c:pt idx="10041">
                  <c:v>0.69415683756840163</c:v>
                </c:pt>
                <c:pt idx="10042">
                  <c:v>0.69401860750202804</c:v>
                </c:pt>
                <c:pt idx="10043">
                  <c:v>0.69388041872096107</c:v>
                </c:pt>
                <c:pt idx="10044">
                  <c:v>0.69374227120875565</c:v>
                </c:pt>
                <c:pt idx="10045">
                  <c:v>0.6936041649489787</c:v>
                </c:pt>
                <c:pt idx="10046">
                  <c:v>0.69346609992520325</c:v>
                </c:pt>
                <c:pt idx="10047">
                  <c:v>0.69332807612103164</c:v>
                </c:pt>
                <c:pt idx="10048">
                  <c:v>0.69319009352004368</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448</c:v>
                </c:pt>
                <c:pt idx="10066">
                  <c:v>0.69071343379207195</c:v>
                </c:pt>
                <c:pt idx="10067">
                  <c:v>0.69057623094516918</c:v>
                </c:pt>
                <c:pt idx="10068">
                  <c:v>0.69043906897502649</c:v>
                </c:pt>
                <c:pt idx="10069">
                  <c:v>0.69030194786540866</c:v>
                </c:pt>
                <c:pt idx="10070">
                  <c:v>0.69016486760009044</c:v>
                </c:pt>
                <c:pt idx="10071">
                  <c:v>0.6900278281628407</c:v>
                </c:pt>
                <c:pt idx="10072">
                  <c:v>0.68989082953745795</c:v>
                </c:pt>
                <c:pt idx="10073">
                  <c:v>0.68975387170773539</c:v>
                </c:pt>
                <c:pt idx="10074">
                  <c:v>0.68961695465747663</c:v>
                </c:pt>
                <c:pt idx="10075">
                  <c:v>0.68948007837049385</c:v>
                </c:pt>
                <c:pt idx="10076">
                  <c:v>0.68934324283060688</c:v>
                </c:pt>
                <c:pt idx="10077">
                  <c:v>0.68920644802164022</c:v>
                </c:pt>
                <c:pt idx="10078">
                  <c:v>0.68906969392744144</c:v>
                </c:pt>
                <c:pt idx="10079">
                  <c:v>0.68893298053184249</c:v>
                </c:pt>
                <c:pt idx="10080">
                  <c:v>0.6887963078187016</c:v>
                </c:pt>
                <c:pt idx="10081">
                  <c:v>0.68865967577188136</c:v>
                </c:pt>
                <c:pt idx="10082">
                  <c:v>0.68852308437523557</c:v>
                </c:pt>
                <c:pt idx="10083">
                  <c:v>0.68838653361265656</c:v>
                </c:pt>
                <c:pt idx="10084">
                  <c:v>0.68825002346802688</c:v>
                </c:pt>
                <c:pt idx="10085">
                  <c:v>0.68811355392522255</c:v>
                </c:pt>
                <c:pt idx="10086">
                  <c:v>0.68797712496816732</c:v>
                </c:pt>
                <c:pt idx="10087">
                  <c:v>0.68784073658075973</c:v>
                </c:pt>
                <c:pt idx="10088">
                  <c:v>0.68770438874689999</c:v>
                </c:pt>
                <c:pt idx="10089">
                  <c:v>0.6875680814505355</c:v>
                </c:pt>
                <c:pt idx="10090">
                  <c:v>0.68743181467559611</c:v>
                </c:pt>
                <c:pt idx="10091">
                  <c:v>0.68729558840599769</c:v>
                </c:pt>
                <c:pt idx="10092">
                  <c:v>0.68715940262571851</c:v>
                </c:pt>
                <c:pt idx="10093">
                  <c:v>0.6870232573186954</c:v>
                </c:pt>
                <c:pt idx="10094">
                  <c:v>0.68688715246889887</c:v>
                </c:pt>
                <c:pt idx="10095">
                  <c:v>0.68675108806029161</c:v>
                </c:pt>
                <c:pt idx="10096">
                  <c:v>0.68661506407686823</c:v>
                </c:pt>
                <c:pt idx="10097">
                  <c:v>0.68647908050260953</c:v>
                </c:pt>
                <c:pt idx="10098">
                  <c:v>0.68634313732151164</c:v>
                </c:pt>
                <c:pt idx="10099">
                  <c:v>0.68620723451758103</c:v>
                </c:pt>
                <c:pt idx="10100">
                  <c:v>0.68607137207482138</c:v>
                </c:pt>
                <c:pt idx="10101">
                  <c:v>0.68593554997724515</c:v>
                </c:pt>
                <c:pt idx="10102">
                  <c:v>0.68579976820890765</c:v>
                </c:pt>
                <c:pt idx="10103">
                  <c:v>0.68566402675382065</c:v>
                </c:pt>
                <c:pt idx="10104">
                  <c:v>0.68552832559603349</c:v>
                </c:pt>
                <c:pt idx="10105">
                  <c:v>0.6853926647195977</c:v>
                </c:pt>
                <c:pt idx="10106">
                  <c:v>0.68525704410857546</c:v>
                </c:pt>
                <c:pt idx="10107">
                  <c:v>0.68512146374702076</c:v>
                </c:pt>
                <c:pt idx="10108">
                  <c:v>0.68498592361902544</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777</c:v>
                </c:pt>
                <c:pt idx="10118">
                  <c:v>0.68363273168636707</c:v>
                </c:pt>
                <c:pt idx="10119">
                  <c:v>0.68349763307860489</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7967</c:v>
                </c:pt>
                <c:pt idx="10131">
                  <c:v>0.68187956862410382</c:v>
                </c:pt>
                <c:pt idx="10132">
                  <c:v>0.68174498934410765</c:v>
                </c:pt>
                <c:pt idx="10133">
                  <c:v>0.68161044990207886</c:v>
                </c:pt>
                <c:pt idx="10134">
                  <c:v>0.68147595028229169</c:v>
                </c:pt>
                <c:pt idx="10135">
                  <c:v>0.68134149046903603</c:v>
                </c:pt>
                <c:pt idx="10136">
                  <c:v>0.68120707044659501</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4107</c:v>
                </c:pt>
                <c:pt idx="10145">
                  <c:v>0.67999907824377348</c:v>
                </c:pt>
                <c:pt idx="10146">
                  <c:v>0.67986505526736063</c:v>
                </c:pt>
                <c:pt idx="10147">
                  <c:v>0.6797310719095212</c:v>
                </c:pt>
                <c:pt idx="10148">
                  <c:v>0.6795971281546116</c:v>
                </c:pt>
                <c:pt idx="10149">
                  <c:v>0.67946322398704528</c:v>
                </c:pt>
                <c:pt idx="10150">
                  <c:v>0.67932935939121764</c:v>
                </c:pt>
                <c:pt idx="10151">
                  <c:v>0.67919553435154589</c:v>
                </c:pt>
                <c:pt idx="10152">
                  <c:v>0.67906174885242088</c:v>
                </c:pt>
                <c:pt idx="10153">
                  <c:v>0.67892800287830191</c:v>
                </c:pt>
                <c:pt idx="10154">
                  <c:v>0.67879429641360212</c:v>
                </c:pt>
                <c:pt idx="10155">
                  <c:v>0.67866062944273964</c:v>
                </c:pt>
                <c:pt idx="10156">
                  <c:v>0.67852700195020033</c:v>
                </c:pt>
                <c:pt idx="10157">
                  <c:v>0.67839341392042996</c:v>
                </c:pt>
                <c:pt idx="10158">
                  <c:v>0.67825986533787985</c:v>
                </c:pt>
                <c:pt idx="10159">
                  <c:v>0.67812635618702277</c:v>
                </c:pt>
                <c:pt idx="10160">
                  <c:v>0.67799288645234246</c:v>
                </c:pt>
                <c:pt idx="10161">
                  <c:v>0.67785945611832854</c:v>
                </c:pt>
                <c:pt idx="10162">
                  <c:v>0.67772606516945244</c:v>
                </c:pt>
                <c:pt idx="10163">
                  <c:v>0.67759271359023465</c:v>
                </c:pt>
                <c:pt idx="10164">
                  <c:v>0.67745940136519012</c:v>
                </c:pt>
                <c:pt idx="10165">
                  <c:v>0.6773261284788118</c:v>
                </c:pt>
                <c:pt idx="10166">
                  <c:v>0.67719289491563561</c:v>
                </c:pt>
                <c:pt idx="10167">
                  <c:v>0.67705970066020338</c:v>
                </c:pt>
                <c:pt idx="10168">
                  <c:v>0.67692654569703115</c:v>
                </c:pt>
                <c:pt idx="10169">
                  <c:v>0.67679343001069314</c:v>
                </c:pt>
                <c:pt idx="10170">
                  <c:v>0.67666035358571752</c:v>
                </c:pt>
                <c:pt idx="10171">
                  <c:v>0.67652731640667785</c:v>
                </c:pt>
                <c:pt idx="10172">
                  <c:v>0.67639431845814635</c:v>
                </c:pt>
                <c:pt idx="10173">
                  <c:v>0.6762613597246846</c:v>
                </c:pt>
                <c:pt idx="10174">
                  <c:v>0.67612844019090301</c:v>
                </c:pt>
                <c:pt idx="10175">
                  <c:v>0.67599555984136783</c:v>
                </c:pt>
                <c:pt idx="10176">
                  <c:v>0.67586271866070091</c:v>
                </c:pt>
                <c:pt idx="10177">
                  <c:v>0.67572991663350612</c:v>
                </c:pt>
                <c:pt idx="10178">
                  <c:v>0.67559715374436091</c:v>
                </c:pt>
                <c:pt idx="10179">
                  <c:v>0.67546442997793121</c:v>
                </c:pt>
                <c:pt idx="10180">
                  <c:v>0.67533174531884477</c:v>
                </c:pt>
                <c:pt idx="10181">
                  <c:v>0.67519909975171977</c:v>
                </c:pt>
                <c:pt idx="10182">
                  <c:v>0.67506649326120505</c:v>
                </c:pt>
                <c:pt idx="10183">
                  <c:v>0.67493392583195688</c:v>
                </c:pt>
                <c:pt idx="10184">
                  <c:v>0.67480139744865031</c:v>
                </c:pt>
                <c:pt idx="10185">
                  <c:v>0.67466890809592062</c:v>
                </c:pt>
                <c:pt idx="10186">
                  <c:v>0.6745364577584666</c:v>
                </c:pt>
                <c:pt idx="10187">
                  <c:v>0.67440404642096463</c:v>
                </c:pt>
                <c:pt idx="10188">
                  <c:v>0.6742716740681145</c:v>
                </c:pt>
                <c:pt idx="10189">
                  <c:v>0.67413934068459336</c:v>
                </c:pt>
                <c:pt idx="10190">
                  <c:v>0.67400704625511676</c:v>
                </c:pt>
                <c:pt idx="10191">
                  <c:v>0.6738747907643976</c:v>
                </c:pt>
                <c:pt idx="10192">
                  <c:v>0.67374257419715677</c:v>
                </c:pt>
                <c:pt idx="10193">
                  <c:v>0.6736103965381276</c:v>
                </c:pt>
                <c:pt idx="10194">
                  <c:v>0.67347825777202563</c:v>
                </c:pt>
                <c:pt idx="10195">
                  <c:v>0.67334615788361563</c:v>
                </c:pt>
                <c:pt idx="10196">
                  <c:v>0.67321409685763811</c:v>
                </c:pt>
                <c:pt idx="10197">
                  <c:v>0.67308207467885794</c:v>
                </c:pt>
                <c:pt idx="10198">
                  <c:v>0.67295009133202599</c:v>
                </c:pt>
                <c:pt idx="10199">
                  <c:v>0.67281814680192054</c:v>
                </c:pt>
                <c:pt idx="10200">
                  <c:v>0.67268624107332764</c:v>
                </c:pt>
                <c:pt idx="10201">
                  <c:v>0.6725543741310307</c:v>
                </c:pt>
                <c:pt idx="10202">
                  <c:v>0.67242254595982431</c:v>
                </c:pt>
                <c:pt idx="10203">
                  <c:v>0.67229075654452286</c:v>
                </c:pt>
                <c:pt idx="10204">
                  <c:v>0.67215900586990163</c:v>
                </c:pt>
                <c:pt idx="10205">
                  <c:v>0.67202729392081728</c:v>
                </c:pt>
                <c:pt idx="10206">
                  <c:v>0.6718956206820762</c:v>
                </c:pt>
                <c:pt idx="10207">
                  <c:v>0.67176398613850574</c:v>
                </c:pt>
                <c:pt idx="10208">
                  <c:v>0.67163239027494792</c:v>
                </c:pt>
                <c:pt idx="10209">
                  <c:v>0.67150083307626063</c:v>
                </c:pt>
                <c:pt idx="10210">
                  <c:v>0.67136931452729065</c:v>
                </c:pt>
                <c:pt idx="10211">
                  <c:v>0.67123783461290165</c:v>
                </c:pt>
                <c:pt idx="10212">
                  <c:v>0.67110639331795952</c:v>
                </c:pt>
                <c:pt idx="10213">
                  <c:v>0.67097499062734889</c:v>
                </c:pt>
                <c:pt idx="10214">
                  <c:v>0.67084362652594565</c:v>
                </c:pt>
                <c:pt idx="10215">
                  <c:v>0.67071230099863388</c:v>
                </c:pt>
                <c:pt idx="10216">
                  <c:v>0.67058101403033277</c:v>
                </c:pt>
                <c:pt idx="10217">
                  <c:v>0.67044976560592995</c:v>
                </c:pt>
                <c:pt idx="10218">
                  <c:v>0.67031855571035059</c:v>
                </c:pt>
                <c:pt idx="10219">
                  <c:v>0.67018738432851566</c:v>
                </c:pt>
                <c:pt idx="10220">
                  <c:v>0.67005625144534264</c:v>
                </c:pt>
                <c:pt idx="10221">
                  <c:v>0.66992515704578537</c:v>
                </c:pt>
                <c:pt idx="10222">
                  <c:v>0.66979410111476334</c:v>
                </c:pt>
                <c:pt idx="10223">
                  <c:v>0.6696630836372397</c:v>
                </c:pt>
                <c:pt idx="10224">
                  <c:v>0.66953210459818102</c:v>
                </c:pt>
                <c:pt idx="10225">
                  <c:v>0.66940116398253369</c:v>
                </c:pt>
                <c:pt idx="10226">
                  <c:v>0.66927026177528481</c:v>
                </c:pt>
                <c:pt idx="10227">
                  <c:v>0.66913939796140964</c:v>
                </c:pt>
                <c:pt idx="10228">
                  <c:v>0.66900857252590296</c:v>
                </c:pt>
                <c:pt idx="10229">
                  <c:v>0.66887778545373922</c:v>
                </c:pt>
                <c:pt idx="10230">
                  <c:v>0.66874703672993885</c:v>
                </c:pt>
                <c:pt idx="10231">
                  <c:v>0.66861632633950319</c:v>
                </c:pt>
                <c:pt idx="10232">
                  <c:v>0.66848565426744722</c:v>
                </c:pt>
                <c:pt idx="10233">
                  <c:v>0.66835502049880524</c:v>
                </c:pt>
                <c:pt idx="10234">
                  <c:v>0.66822442501859625</c:v>
                </c:pt>
                <c:pt idx="10235">
                  <c:v>0.66809386781185465</c:v>
                </c:pt>
                <c:pt idx="10236">
                  <c:v>0.6679633488636435</c:v>
                </c:pt>
                <c:pt idx="10237">
                  <c:v>0.66783286815901188</c:v>
                </c:pt>
                <c:pt idx="10238">
                  <c:v>0.66770242568301452</c:v>
                </c:pt>
                <c:pt idx="10239">
                  <c:v>0.6675720214207107</c:v>
                </c:pt>
                <c:pt idx="10240">
                  <c:v>0.66744165535720001</c:v>
                </c:pt>
                <c:pt idx="10241">
                  <c:v>0.66731132747753263</c:v>
                </c:pt>
                <c:pt idx="10242">
                  <c:v>0.66718103776682836</c:v>
                </c:pt>
                <c:pt idx="10243">
                  <c:v>0.66705078621016534</c:v>
                </c:pt>
                <c:pt idx="10244">
                  <c:v>0.6669205727926496</c:v>
                </c:pt>
                <c:pt idx="10245">
                  <c:v>0.66679039749940883</c:v>
                </c:pt>
                <c:pt idx="10246">
                  <c:v>0.66666026031553582</c:v>
                </c:pt>
                <c:pt idx="10247">
                  <c:v>0.66653016122616848</c:v>
                </c:pt>
                <c:pt idx="10248">
                  <c:v>0.6664001002164458</c:v>
                </c:pt>
                <c:pt idx="10249">
                  <c:v>0.66627007727151133</c:v>
                </c:pt>
                <c:pt idx="10250">
                  <c:v>0.66614009237649874</c:v>
                </c:pt>
                <c:pt idx="10251">
                  <c:v>0.6660101455165558</c:v>
                </c:pt>
                <c:pt idx="10252">
                  <c:v>0.66588023667687901</c:v>
                </c:pt>
                <c:pt idx="10253">
                  <c:v>0.66575036584259462</c:v>
                </c:pt>
                <c:pt idx="10254">
                  <c:v>0.66562053299891877</c:v>
                </c:pt>
                <c:pt idx="10255">
                  <c:v>0.66549073813100645</c:v>
                </c:pt>
                <c:pt idx="10256">
                  <c:v>0.66536098122405851</c:v>
                </c:pt>
                <c:pt idx="10257">
                  <c:v>0.66523126226328655</c:v>
                </c:pt>
                <c:pt idx="10258">
                  <c:v>0.66510158123386864</c:v>
                </c:pt>
                <c:pt idx="10259">
                  <c:v>0.66497193812104394</c:v>
                </c:pt>
                <c:pt idx="10260">
                  <c:v>0.66484233291001649</c:v>
                </c:pt>
                <c:pt idx="10261">
                  <c:v>0.66471276558601278</c:v>
                </c:pt>
                <c:pt idx="10262">
                  <c:v>0.66458323613428205</c:v>
                </c:pt>
                <c:pt idx="10263">
                  <c:v>0.66445374454004569</c:v>
                </c:pt>
                <c:pt idx="10264">
                  <c:v>0.66432429078857402</c:v>
                </c:pt>
                <c:pt idx="10265">
                  <c:v>0.66419487486510476</c:v>
                </c:pt>
                <c:pt idx="10266">
                  <c:v>0.66406549675490456</c:v>
                </c:pt>
                <c:pt idx="10267">
                  <c:v>0.66393615644324855</c:v>
                </c:pt>
                <c:pt idx="10268">
                  <c:v>0.66380685391541383</c:v>
                </c:pt>
                <c:pt idx="10269">
                  <c:v>0.66367758915667663</c:v>
                </c:pt>
                <c:pt idx="10270">
                  <c:v>0.66354836215234003</c:v>
                </c:pt>
                <c:pt idx="10271">
                  <c:v>0.66341917288769803</c:v>
                </c:pt>
                <c:pt idx="10272">
                  <c:v>0.66329002134806159</c:v>
                </c:pt>
                <c:pt idx="10273">
                  <c:v>0.6631609075187338</c:v>
                </c:pt>
                <c:pt idx="10274">
                  <c:v>0.66303183138504085</c:v>
                </c:pt>
                <c:pt idx="10275">
                  <c:v>0.6629027929323027</c:v>
                </c:pt>
                <c:pt idx="10276">
                  <c:v>0.6627737921458734</c:v>
                </c:pt>
                <c:pt idx="10277">
                  <c:v>0.66264482901107402</c:v>
                </c:pt>
                <c:pt idx="10278">
                  <c:v>0.66251590351325562</c:v>
                </c:pt>
                <c:pt idx="10279">
                  <c:v>0.66238701563778979</c:v>
                </c:pt>
                <c:pt idx="10280">
                  <c:v>0.66225816537002113</c:v>
                </c:pt>
                <c:pt idx="10281">
                  <c:v>0.66212935269534157</c:v>
                </c:pt>
                <c:pt idx="10282">
                  <c:v>0.66200057759910635</c:v>
                </c:pt>
                <c:pt idx="10283">
                  <c:v>0.66187184006670641</c:v>
                </c:pt>
                <c:pt idx="10284">
                  <c:v>0.66174314008353763</c:v>
                </c:pt>
                <c:pt idx="10285">
                  <c:v>0.6616144776349997</c:v>
                </c:pt>
                <c:pt idx="10286">
                  <c:v>0.66148585270648974</c:v>
                </c:pt>
                <c:pt idx="10287">
                  <c:v>0.66135726528342265</c:v>
                </c:pt>
                <c:pt idx="10288">
                  <c:v>0.66122871535122762</c:v>
                </c:pt>
                <c:pt idx="10289">
                  <c:v>0.66110020289533045</c:v>
                </c:pt>
                <c:pt idx="10290">
                  <c:v>0.66097172790115566</c:v>
                </c:pt>
                <c:pt idx="10291">
                  <c:v>0.66084329035415479</c:v>
                </c:pt>
                <c:pt idx="10292">
                  <c:v>0.66071489023976182</c:v>
                </c:pt>
                <c:pt idx="10293">
                  <c:v>0.66058652754343961</c:v>
                </c:pt>
                <c:pt idx="10294">
                  <c:v>0.66045820225065865</c:v>
                </c:pt>
                <c:pt idx="10295">
                  <c:v>0.6603299143468867</c:v>
                </c:pt>
                <c:pt idx="10296">
                  <c:v>0.66020166381758383</c:v>
                </c:pt>
                <c:pt idx="10297">
                  <c:v>0.6600734506482494</c:v>
                </c:pt>
                <c:pt idx="10298">
                  <c:v>0.65994527482436782</c:v>
                </c:pt>
                <c:pt idx="10299">
                  <c:v>0.65981713633143824</c:v>
                </c:pt>
                <c:pt idx="10300">
                  <c:v>0.65968903515496613</c:v>
                </c:pt>
                <c:pt idx="10301">
                  <c:v>0.65956097128045754</c:v>
                </c:pt>
                <c:pt idx="10302">
                  <c:v>0.6594329446934406</c:v>
                </c:pt>
                <c:pt idx="10303">
                  <c:v>0.65930495537944078</c:v>
                </c:pt>
                <c:pt idx="10304">
                  <c:v>0.65917700332398532</c:v>
                </c:pt>
                <c:pt idx="10305">
                  <c:v>0.65904908851260835</c:v>
                </c:pt>
                <c:pt idx="10306">
                  <c:v>0.65892121093086953</c:v>
                </c:pt>
                <c:pt idx="10307">
                  <c:v>0.65879337056431408</c:v>
                </c:pt>
                <c:pt idx="10308">
                  <c:v>0.65866556739850723</c:v>
                </c:pt>
                <c:pt idx="10309">
                  <c:v>0.65853780141900464</c:v>
                </c:pt>
                <c:pt idx="10310">
                  <c:v>0.65841007261140461</c:v>
                </c:pt>
                <c:pt idx="10311">
                  <c:v>0.65828238096125891</c:v>
                </c:pt>
                <c:pt idx="10312">
                  <c:v>0.6581547264542007</c:v>
                </c:pt>
                <c:pt idx="10313">
                  <c:v>0.65802710907577822</c:v>
                </c:pt>
                <c:pt idx="10314">
                  <c:v>0.65789952881161495</c:v>
                </c:pt>
                <c:pt idx="10315">
                  <c:v>0.65777198564732464</c:v>
                </c:pt>
                <c:pt idx="10316">
                  <c:v>0.65764447956852967</c:v>
                </c:pt>
                <c:pt idx="10317">
                  <c:v>0.65751701056082501</c:v>
                </c:pt>
                <c:pt idx="10318">
                  <c:v>0.65738957860986724</c:v>
                </c:pt>
                <c:pt idx="10319">
                  <c:v>0.6572621837012772</c:v>
                </c:pt>
                <c:pt idx="10320">
                  <c:v>0.65713482582072225</c:v>
                </c:pt>
                <c:pt idx="10321">
                  <c:v>0.65700750495383664</c:v>
                </c:pt>
                <c:pt idx="10322">
                  <c:v>0.65688022108628163</c:v>
                </c:pt>
                <c:pt idx="10323">
                  <c:v>0.65675297420372836</c:v>
                </c:pt>
                <c:pt idx="10324">
                  <c:v>0.65662576429184039</c:v>
                </c:pt>
                <c:pt idx="10325">
                  <c:v>0.65649859133629562</c:v>
                </c:pt>
                <c:pt idx="10326">
                  <c:v>0.65637145532279606</c:v>
                </c:pt>
                <c:pt idx="10327">
                  <c:v>0.6562443562370186</c:v>
                </c:pt>
                <c:pt idx="10328">
                  <c:v>0.65611729406466479</c:v>
                </c:pt>
                <c:pt idx="10329">
                  <c:v>0.65599026879145161</c:v>
                </c:pt>
                <c:pt idx="10330">
                  <c:v>0.65586328040309239</c:v>
                </c:pt>
                <c:pt idx="10331">
                  <c:v>0.65573632888529243</c:v>
                </c:pt>
                <c:pt idx="10332">
                  <c:v>0.65560941422380881</c:v>
                </c:pt>
                <c:pt idx="10333">
                  <c:v>0.65548253640433163</c:v>
                </c:pt>
                <c:pt idx="10334">
                  <c:v>0.65535569541264072</c:v>
                </c:pt>
                <c:pt idx="10335">
                  <c:v>0.65522889123448125</c:v>
                </c:pt>
                <c:pt idx="10336">
                  <c:v>0.65510212385558264</c:v>
                </c:pt>
                <c:pt idx="10337">
                  <c:v>0.65497539326173648</c:v>
                </c:pt>
                <c:pt idx="10338">
                  <c:v>0.65484869943870005</c:v>
                </c:pt>
                <c:pt idx="10339">
                  <c:v>0.65472204237223364</c:v>
                </c:pt>
                <c:pt idx="10340">
                  <c:v>0.65459542204815391</c:v>
                </c:pt>
                <c:pt idx="10341">
                  <c:v>0.6544688384522146</c:v>
                </c:pt>
                <c:pt idx="10342">
                  <c:v>0.65434229157023793</c:v>
                </c:pt>
                <c:pt idx="10343">
                  <c:v>0.65421578138801961</c:v>
                </c:pt>
                <c:pt idx="10344">
                  <c:v>0.65408930789136888</c:v>
                </c:pt>
                <c:pt idx="10345">
                  <c:v>0.65396287106610385</c:v>
                </c:pt>
                <c:pt idx="10346">
                  <c:v>0.65383647089804864</c:v>
                </c:pt>
                <c:pt idx="10347">
                  <c:v>0.65371010737303781</c:v>
                </c:pt>
                <c:pt idx="10348">
                  <c:v>0.65358378047689569</c:v>
                </c:pt>
                <c:pt idx="10349">
                  <c:v>0.65345749019548616</c:v>
                </c:pt>
                <c:pt idx="10350">
                  <c:v>0.65333123651464753</c:v>
                </c:pt>
                <c:pt idx="10351">
                  <c:v>0.65320501942023701</c:v>
                </c:pt>
                <c:pt idx="10352">
                  <c:v>0.6530788388981309</c:v>
                </c:pt>
                <c:pt idx="10353">
                  <c:v>0.65295269493418684</c:v>
                </c:pt>
                <c:pt idx="10354">
                  <c:v>0.65282658751429234</c:v>
                </c:pt>
                <c:pt idx="10355">
                  <c:v>0.65270051662433737</c:v>
                </c:pt>
                <c:pt idx="10356">
                  <c:v>0.65257448225020065</c:v>
                </c:pt>
                <c:pt idx="10357">
                  <c:v>0.65244848437779202</c:v>
                </c:pt>
                <c:pt idx="10358">
                  <c:v>0.65232252299301163</c:v>
                </c:pt>
                <c:pt idx="10359">
                  <c:v>0.65219659808177965</c:v>
                </c:pt>
                <c:pt idx="10360">
                  <c:v>0.65207070963001379</c:v>
                </c:pt>
                <c:pt idx="10361">
                  <c:v>0.65194485762364085</c:v>
                </c:pt>
                <c:pt idx="10362">
                  <c:v>0.65181904204858621</c:v>
                </c:pt>
                <c:pt idx="10363">
                  <c:v>0.65169326289078977</c:v>
                </c:pt>
                <c:pt idx="10364">
                  <c:v>0.65156752013619923</c:v>
                </c:pt>
                <c:pt idx="10365">
                  <c:v>0.65144181377078869</c:v>
                </c:pt>
                <c:pt idx="10366">
                  <c:v>0.6513161437804843</c:v>
                </c:pt>
                <c:pt idx="10367">
                  <c:v>0.65119051015128449</c:v>
                </c:pt>
                <c:pt idx="10368">
                  <c:v>0.65106491286914425</c:v>
                </c:pt>
                <c:pt idx="10369">
                  <c:v>0.6509393519200446</c:v>
                </c:pt>
                <c:pt idx="10370">
                  <c:v>0.65081382728998671</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699</c:v>
                </c:pt>
                <c:pt idx="10379">
                  <c:v>0.64968573766714544</c:v>
                </c:pt>
                <c:pt idx="10380">
                  <c:v>0.64956057545819346</c:v>
                </c:pt>
                <c:pt idx="10381">
                  <c:v>0.64943544941458586</c:v>
                </c:pt>
                <c:pt idx="10382">
                  <c:v>0.6493103595223757</c:v>
                </c:pt>
                <c:pt idx="10383">
                  <c:v>0.64918530576764888</c:v>
                </c:pt>
                <c:pt idx="10384">
                  <c:v>0.64906028813649363</c:v>
                </c:pt>
                <c:pt idx="10385">
                  <c:v>0.64893530661499332</c:v>
                </c:pt>
                <c:pt idx="10386">
                  <c:v>0.64881036118922353</c:v>
                </c:pt>
                <c:pt idx="10387">
                  <c:v>0.6486854518453139</c:v>
                </c:pt>
                <c:pt idx="10388">
                  <c:v>0.64856057856935145</c:v>
                </c:pt>
                <c:pt idx="10389">
                  <c:v>0.64843574134746451</c:v>
                </c:pt>
                <c:pt idx="10390">
                  <c:v>0.64831094016577084</c:v>
                </c:pt>
                <c:pt idx="10391">
                  <c:v>0.64818617501039821</c:v>
                </c:pt>
                <c:pt idx="10392">
                  <c:v>0.64806144586748193</c:v>
                </c:pt>
                <c:pt idx="10393">
                  <c:v>0.64793675272316364</c:v>
                </c:pt>
                <c:pt idx="10394">
                  <c:v>0.64781209556359898</c:v>
                </c:pt>
                <c:pt idx="10395">
                  <c:v>0.64768747437492624</c:v>
                </c:pt>
                <c:pt idx="10396">
                  <c:v>0.6475628891433145</c:v>
                </c:pt>
                <c:pt idx="10397">
                  <c:v>0.64743833985493859</c:v>
                </c:pt>
                <c:pt idx="10398">
                  <c:v>0.64731382649597513</c:v>
                </c:pt>
                <c:pt idx="10399">
                  <c:v>0.64718934905258974</c:v>
                </c:pt>
                <c:pt idx="10400">
                  <c:v>0.64706490751098955</c:v>
                </c:pt>
                <c:pt idx="10401">
                  <c:v>0.64694050185735319</c:v>
                </c:pt>
                <c:pt idx="10402">
                  <c:v>0.64681613207789812</c:v>
                </c:pt>
                <c:pt idx="10403">
                  <c:v>0.6466917981588246</c:v>
                </c:pt>
                <c:pt idx="10404">
                  <c:v>0.64656750008633357</c:v>
                </c:pt>
                <c:pt idx="10405">
                  <c:v>0.64644323784666924</c:v>
                </c:pt>
                <c:pt idx="10406">
                  <c:v>0.64631901142605064</c:v>
                </c:pt>
                <c:pt idx="10407">
                  <c:v>0.64619482081071611</c:v>
                </c:pt>
                <c:pt idx="10408">
                  <c:v>0.64607066598689922</c:v>
                </c:pt>
                <c:pt idx="10409">
                  <c:v>0.64594654694084863</c:v>
                </c:pt>
                <c:pt idx="10410">
                  <c:v>0.64582246365883389</c:v>
                </c:pt>
                <c:pt idx="10411">
                  <c:v>0.64569841612709911</c:v>
                </c:pt>
                <c:pt idx="10412">
                  <c:v>0.64557440433190261</c:v>
                </c:pt>
                <c:pt idx="10413">
                  <c:v>0.64545042825954924</c:v>
                </c:pt>
                <c:pt idx="10414">
                  <c:v>0.64532648789629543</c:v>
                </c:pt>
                <c:pt idx="10415">
                  <c:v>0.6452025832284416</c:v>
                </c:pt>
                <c:pt idx="10416">
                  <c:v>0.64507871424228236</c:v>
                </c:pt>
                <c:pt idx="10417">
                  <c:v>0.64495488092410835</c:v>
                </c:pt>
                <c:pt idx="10418">
                  <c:v>0.64483108326022764</c:v>
                </c:pt>
                <c:pt idx="10419">
                  <c:v>0.64470732123696239</c:v>
                </c:pt>
                <c:pt idx="10420">
                  <c:v>0.64458359484062533</c:v>
                </c:pt>
                <c:pt idx="10421">
                  <c:v>0.6444599040575546</c:v>
                </c:pt>
                <c:pt idx="10422">
                  <c:v>0.64433624887407204</c:v>
                </c:pt>
                <c:pt idx="10423">
                  <c:v>0.64421262927652168</c:v>
                </c:pt>
                <c:pt idx="10424">
                  <c:v>0.64408904525124977</c:v>
                </c:pt>
                <c:pt idx="10425">
                  <c:v>0.64396549678461423</c:v>
                </c:pt>
                <c:pt idx="10426">
                  <c:v>0.64384198386296143</c:v>
                </c:pt>
                <c:pt idx="10427">
                  <c:v>0.6437185064726757</c:v>
                </c:pt>
                <c:pt idx="10428">
                  <c:v>0.64359506460011606</c:v>
                </c:pt>
                <c:pt idx="10429">
                  <c:v>0.64347165823165975</c:v>
                </c:pt>
                <c:pt idx="10430">
                  <c:v>0.64334828735371175</c:v>
                </c:pt>
                <c:pt idx="10431">
                  <c:v>0.64322495195263751</c:v>
                </c:pt>
                <c:pt idx="10432">
                  <c:v>0.6431016520148658</c:v>
                </c:pt>
                <c:pt idx="10433">
                  <c:v>0.64297838752676872</c:v>
                </c:pt>
                <c:pt idx="10434">
                  <c:v>0.64285515847479313</c:v>
                </c:pt>
                <c:pt idx="10435">
                  <c:v>0.64273196484532269</c:v>
                </c:pt>
                <c:pt idx="10436">
                  <c:v>0.64260880662481934</c:v>
                </c:pt>
                <c:pt idx="10437">
                  <c:v>0.64248568379967164</c:v>
                </c:pt>
                <c:pt idx="10438">
                  <c:v>0.64236259635635207</c:v>
                </c:pt>
                <c:pt idx="10439">
                  <c:v>0.6422395442812936</c:v>
                </c:pt>
                <c:pt idx="10440">
                  <c:v>0.64211652756094706</c:v>
                </c:pt>
                <c:pt idx="10441">
                  <c:v>0.64199354618176963</c:v>
                </c:pt>
                <c:pt idx="10442">
                  <c:v>0.6418706001302299</c:v>
                </c:pt>
                <c:pt idx="10443">
                  <c:v>0.6417476893927897</c:v>
                </c:pt>
                <c:pt idx="10444">
                  <c:v>0.64162481395593018</c:v>
                </c:pt>
                <c:pt idx="10445">
                  <c:v>0.64150197380612761</c:v>
                </c:pt>
                <c:pt idx="10446">
                  <c:v>0.64137916892988789</c:v>
                </c:pt>
                <c:pt idx="10447">
                  <c:v>0.64125639931368961</c:v>
                </c:pt>
                <c:pt idx="10448">
                  <c:v>0.64113366494404733</c:v>
                </c:pt>
                <c:pt idx="10449">
                  <c:v>0.64101096580746231</c:v>
                </c:pt>
                <c:pt idx="10450">
                  <c:v>0.6408883018904632</c:v>
                </c:pt>
                <c:pt idx="10451">
                  <c:v>0.64076567317956734</c:v>
                </c:pt>
                <c:pt idx="10452">
                  <c:v>0.64064307966128831</c:v>
                </c:pt>
                <c:pt idx="10453">
                  <c:v>0.64052052132216686</c:v>
                </c:pt>
                <c:pt idx="10454">
                  <c:v>0.64039799814875664</c:v>
                </c:pt>
                <c:pt idx="10455">
                  <c:v>0.64027551012760064</c:v>
                </c:pt>
                <c:pt idx="10456">
                  <c:v>0.64015305724524363</c:v>
                </c:pt>
                <c:pt idx="10457">
                  <c:v>0.64003063948826089</c:v>
                </c:pt>
                <c:pt idx="10458">
                  <c:v>0.63990825684320918</c:v>
                </c:pt>
                <c:pt idx="10459">
                  <c:v>0.63978590929665724</c:v>
                </c:pt>
                <c:pt idx="10460">
                  <c:v>0.63966359683520002</c:v>
                </c:pt>
                <c:pt idx="10461">
                  <c:v>0.6395413194454177</c:v>
                </c:pt>
                <c:pt idx="10462">
                  <c:v>0.63941907711390111</c:v>
                </c:pt>
                <c:pt idx="10463">
                  <c:v>0.63929686982723533</c:v>
                </c:pt>
                <c:pt idx="10464">
                  <c:v>0.63917469757206113</c:v>
                </c:pt>
                <c:pt idx="10465">
                  <c:v>0.6390525603349555</c:v>
                </c:pt>
                <c:pt idx="10466">
                  <c:v>0.63893045810256077</c:v>
                </c:pt>
                <c:pt idx="10467">
                  <c:v>0.63880839086148766</c:v>
                </c:pt>
                <c:pt idx="10468">
                  <c:v>0.63868635859836864</c:v>
                </c:pt>
                <c:pt idx="10469">
                  <c:v>0.63856436129984651</c:v>
                </c:pt>
                <c:pt idx="10470">
                  <c:v>0.63844239895256349</c:v>
                </c:pt>
                <c:pt idx="10471">
                  <c:v>0.63832047154317983</c:v>
                </c:pt>
                <c:pt idx="10472">
                  <c:v>0.63819857905832589</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4</c:v>
                </c:pt>
                <c:pt idx="10482">
                  <c:v>0.63698157212885809</c:v>
                </c:pt>
                <c:pt idx="10483">
                  <c:v>0.63686006293516162</c:v>
                </c:pt>
                <c:pt idx="10484">
                  <c:v>0.63673858850639264</c:v>
                </c:pt>
                <c:pt idx="10485">
                  <c:v>0.63661714882928311</c:v>
                </c:pt>
                <c:pt idx="10486">
                  <c:v>0.63649574389058561</c:v>
                </c:pt>
                <c:pt idx="10487">
                  <c:v>0.63637437367703464</c:v>
                </c:pt>
                <c:pt idx="10488">
                  <c:v>0.63625303817540901</c:v>
                </c:pt>
                <c:pt idx="10489">
                  <c:v>0.63613173737245565</c:v>
                </c:pt>
                <c:pt idx="10490">
                  <c:v>0.63601047125495613</c:v>
                </c:pt>
                <c:pt idx="10491">
                  <c:v>0.63588923980969014</c:v>
                </c:pt>
                <c:pt idx="10492">
                  <c:v>0.63576804302343048</c:v>
                </c:pt>
                <c:pt idx="10493">
                  <c:v>0.6356468808829665</c:v>
                </c:pt>
                <c:pt idx="10494">
                  <c:v>0.63552575337511175</c:v>
                </c:pt>
                <c:pt idx="10495">
                  <c:v>0.63540466048664179</c:v>
                </c:pt>
                <c:pt idx="10496">
                  <c:v>0.63528360220439228</c:v>
                </c:pt>
                <c:pt idx="10497">
                  <c:v>0.63516257851515368</c:v>
                </c:pt>
                <c:pt idx="10498">
                  <c:v>0.63504158940576461</c:v>
                </c:pt>
                <c:pt idx="10499">
                  <c:v>0.6349206348630515</c:v>
                </c:pt>
                <c:pt idx="10500">
                  <c:v>0.63479971487384035</c:v>
                </c:pt>
                <c:pt idx="10501">
                  <c:v>0.63467882942496623</c:v>
                </c:pt>
                <c:pt idx="10502">
                  <c:v>0.63455797850328644</c:v>
                </c:pt>
                <c:pt idx="10503">
                  <c:v>0.63443716209564627</c:v>
                </c:pt>
                <c:pt idx="10504">
                  <c:v>0.63431638018891157</c:v>
                </c:pt>
                <c:pt idx="10505">
                  <c:v>0.63419563276994906</c:v>
                </c:pt>
                <c:pt idx="10506">
                  <c:v>0.63407491982561281</c:v>
                </c:pt>
                <c:pt idx="10507">
                  <c:v>0.63395424134279765</c:v>
                </c:pt>
                <c:pt idx="10508">
                  <c:v>0.63383359730838684</c:v>
                </c:pt>
                <c:pt idx="10509">
                  <c:v>0.63371298770924922</c:v>
                </c:pt>
                <c:pt idx="10510">
                  <c:v>0.6335924125323148</c:v>
                </c:pt>
                <c:pt idx="10511">
                  <c:v>0.63347187176445463</c:v>
                </c:pt>
                <c:pt idx="10512">
                  <c:v>0.63335136539259462</c:v>
                </c:pt>
                <c:pt idx="10513">
                  <c:v>0.63323089340365002</c:v>
                </c:pt>
                <c:pt idx="10514">
                  <c:v>0.63311045578452863</c:v>
                </c:pt>
                <c:pt idx="10515">
                  <c:v>0.6329900525221811</c:v>
                </c:pt>
                <c:pt idx="10516">
                  <c:v>0.6328696836035127</c:v>
                </c:pt>
                <c:pt idx="10517">
                  <c:v>0.63274934901547708</c:v>
                </c:pt>
                <c:pt idx="10518">
                  <c:v>0.63262904874501902</c:v>
                </c:pt>
                <c:pt idx="10519">
                  <c:v>0.63250878277908962</c:v>
                </c:pt>
                <c:pt idx="10520">
                  <c:v>0.63238855110465242</c:v>
                </c:pt>
                <c:pt idx="10521">
                  <c:v>0.63226835370866852</c:v>
                </c:pt>
                <c:pt idx="10522">
                  <c:v>0.632148190578117</c:v>
                </c:pt>
                <c:pt idx="10523">
                  <c:v>0.63202806169994963</c:v>
                </c:pt>
                <c:pt idx="10524">
                  <c:v>0.63190796706117858</c:v>
                </c:pt>
                <c:pt idx="10525">
                  <c:v>0.63178790664877982</c:v>
                </c:pt>
                <c:pt idx="10526">
                  <c:v>0.63166788044973765</c:v>
                </c:pt>
                <c:pt idx="10527">
                  <c:v>0.63154788845107701</c:v>
                </c:pt>
                <c:pt idx="10528">
                  <c:v>0.63142793063979308</c:v>
                </c:pt>
                <c:pt idx="10529">
                  <c:v>0.63130800700289635</c:v>
                </c:pt>
                <c:pt idx="10530">
                  <c:v>0.63118811752741277</c:v>
                </c:pt>
                <c:pt idx="10531">
                  <c:v>0.6310682622003646</c:v>
                </c:pt>
                <c:pt idx="10532">
                  <c:v>0.63094844100879843</c:v>
                </c:pt>
                <c:pt idx="10533">
                  <c:v>0.63082865393973286</c:v>
                </c:pt>
                <c:pt idx="10534">
                  <c:v>0.6307089009802157</c:v>
                </c:pt>
                <c:pt idx="10535">
                  <c:v>0.63058918211730952</c:v>
                </c:pt>
                <c:pt idx="10536">
                  <c:v>0.63046949733807067</c:v>
                </c:pt>
                <c:pt idx="10537">
                  <c:v>0.63034984662955718</c:v>
                </c:pt>
                <c:pt idx="10538">
                  <c:v>0.63023022997882305</c:v>
                </c:pt>
                <c:pt idx="10539">
                  <c:v>0.63011064737296851</c:v>
                </c:pt>
                <c:pt idx="10540">
                  <c:v>0.62999109879907045</c:v>
                </c:pt>
                <c:pt idx="10541">
                  <c:v>0.62987158424420264</c:v>
                </c:pt>
                <c:pt idx="10542">
                  <c:v>0.62975210369547741</c:v>
                </c:pt>
                <c:pt idx="10543">
                  <c:v>0.62963265713997973</c:v>
                </c:pt>
                <c:pt idx="10544">
                  <c:v>0.62951324456481561</c:v>
                </c:pt>
                <c:pt idx="10545">
                  <c:v>0.62939386595710778</c:v>
                </c:pt>
                <c:pt idx="10546">
                  <c:v>0.62927452130396988</c:v>
                </c:pt>
                <c:pt idx="10547">
                  <c:v>0.62915521059253365</c:v>
                </c:pt>
                <c:pt idx="10548">
                  <c:v>0.62903593380990663</c:v>
                </c:pt>
                <c:pt idx="10549">
                  <c:v>0.62891669094324776</c:v>
                </c:pt>
                <c:pt idx="10550">
                  <c:v>0.62879748197969365</c:v>
                </c:pt>
                <c:pt idx="10551">
                  <c:v>0.6286783069063957</c:v>
                </c:pt>
                <c:pt idx="10552">
                  <c:v>0.62855916571049553</c:v>
                </c:pt>
                <c:pt idx="10553">
                  <c:v>0.62844005837917705</c:v>
                </c:pt>
                <c:pt idx="10554">
                  <c:v>0.62832098489958177</c:v>
                </c:pt>
                <c:pt idx="10555">
                  <c:v>0.62820194525890005</c:v>
                </c:pt>
                <c:pt idx="10556">
                  <c:v>0.6280829394443006</c:v>
                </c:pt>
                <c:pt idx="10557">
                  <c:v>0.62796396744297811</c:v>
                </c:pt>
                <c:pt idx="10558">
                  <c:v>0.62784502924212526</c:v>
                </c:pt>
                <c:pt idx="10559">
                  <c:v>0.62772612482892431</c:v>
                </c:pt>
                <c:pt idx="10560">
                  <c:v>0.62760725419060148</c:v>
                </c:pt>
                <c:pt idx="10561">
                  <c:v>0.6274884173143418</c:v>
                </c:pt>
                <c:pt idx="10562">
                  <c:v>0.62736961418737636</c:v>
                </c:pt>
                <c:pt idx="10563">
                  <c:v>0.6272508447969174</c:v>
                </c:pt>
                <c:pt idx="10564">
                  <c:v>0.62713210913020256</c:v>
                </c:pt>
                <c:pt idx="10565">
                  <c:v>0.62701340717446175</c:v>
                </c:pt>
                <c:pt idx="10566">
                  <c:v>0.6268947389169337</c:v>
                </c:pt>
                <c:pt idx="10567">
                  <c:v>0.62677610434486464</c:v>
                </c:pt>
                <c:pt idx="10568">
                  <c:v>0.62665750344551241</c:v>
                </c:pt>
                <c:pt idx="10569">
                  <c:v>0.62653893620611978</c:v>
                </c:pt>
                <c:pt idx="10570">
                  <c:v>0.62642040261396248</c:v>
                </c:pt>
                <c:pt idx="10571">
                  <c:v>0.62630190265630692</c:v>
                </c:pt>
                <c:pt idx="10572">
                  <c:v>0.62618343632043005</c:v>
                </c:pt>
                <c:pt idx="10573">
                  <c:v>0.62606500359361306</c:v>
                </c:pt>
                <c:pt idx="10574">
                  <c:v>0.62594660446314543</c:v>
                </c:pt>
                <c:pt idx="10575">
                  <c:v>0.62582823891631545</c:v>
                </c:pt>
                <c:pt idx="10576">
                  <c:v>0.62570990694043116</c:v>
                </c:pt>
                <c:pt idx="10577">
                  <c:v>0.62559160852279416</c:v>
                </c:pt>
                <c:pt idx="10578">
                  <c:v>0.62547334365071261</c:v>
                </c:pt>
                <c:pt idx="10579">
                  <c:v>0.62535511231152008</c:v>
                </c:pt>
                <c:pt idx="10580">
                  <c:v>0.62523691449251584</c:v>
                </c:pt>
                <c:pt idx="10581">
                  <c:v>0.62511875018105068</c:v>
                </c:pt>
                <c:pt idx="10582">
                  <c:v>0.62500061936445883</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436</c:v>
                </c:pt>
                <c:pt idx="10593">
                  <c:v>0.62370338742721398</c:v>
                </c:pt>
                <c:pt idx="10594">
                  <c:v>0.62358565756341544</c:v>
                </c:pt>
                <c:pt idx="10595">
                  <c:v>0.62346796103037838</c:v>
                </c:pt>
                <c:pt idx="10596">
                  <c:v>0.62335029781554763</c:v>
                </c:pt>
                <c:pt idx="10597">
                  <c:v>0.62323266790633858</c:v>
                </c:pt>
                <c:pt idx="10598">
                  <c:v>0.62311507129019028</c:v>
                </c:pt>
                <c:pt idx="10599">
                  <c:v>0.62299750795452613</c:v>
                </c:pt>
                <c:pt idx="10600">
                  <c:v>0.62287997788679794</c:v>
                </c:pt>
                <c:pt idx="10601">
                  <c:v>0.62276248107444732</c:v>
                </c:pt>
                <c:pt idx="10602">
                  <c:v>0.62264501750494927</c:v>
                </c:pt>
                <c:pt idx="10603">
                  <c:v>0.6225275871657322</c:v>
                </c:pt>
                <c:pt idx="10604">
                  <c:v>0.62241019004429021</c:v>
                </c:pt>
                <c:pt idx="10605">
                  <c:v>0.62229282612809556</c:v>
                </c:pt>
                <c:pt idx="10606">
                  <c:v>0.62217549540460548</c:v>
                </c:pt>
                <c:pt idx="10607">
                  <c:v>0.62205819786131611</c:v>
                </c:pt>
                <c:pt idx="10608">
                  <c:v>0.62194093348573076</c:v>
                </c:pt>
                <c:pt idx="10609">
                  <c:v>0.62182370226532391</c:v>
                </c:pt>
                <c:pt idx="10610">
                  <c:v>0.62170650418760576</c:v>
                </c:pt>
                <c:pt idx="10611">
                  <c:v>0.62158933924009063</c:v>
                </c:pt>
                <c:pt idx="10612">
                  <c:v>0.62147220741028864</c:v>
                </c:pt>
                <c:pt idx="10613">
                  <c:v>0.62135510868571764</c:v>
                </c:pt>
                <c:pt idx="10614">
                  <c:v>0.62123804305390562</c:v>
                </c:pt>
                <c:pt idx="10615">
                  <c:v>0.62112101050239021</c:v>
                </c:pt>
                <c:pt idx="10616">
                  <c:v>0.62100401101869263</c:v>
                </c:pt>
                <c:pt idx="10617">
                  <c:v>0.6208870445903617</c:v>
                </c:pt>
                <c:pt idx="10618">
                  <c:v>0.62077011120495562</c:v>
                </c:pt>
                <c:pt idx="10619">
                  <c:v>0.62065321085002856</c:v>
                </c:pt>
                <c:pt idx="10620">
                  <c:v>0.6205363435131287</c:v>
                </c:pt>
                <c:pt idx="10621">
                  <c:v>0.62041950918183453</c:v>
                </c:pt>
                <c:pt idx="10622">
                  <c:v>0.62030270784371599</c:v>
                </c:pt>
                <c:pt idx="10623">
                  <c:v>0.6201859394863507</c:v>
                </c:pt>
                <c:pt idx="10624">
                  <c:v>0.62006920409732269</c:v>
                </c:pt>
                <c:pt idx="10625">
                  <c:v>0.61995250166422244</c:v>
                </c:pt>
                <c:pt idx="10626">
                  <c:v>0.61983583217465377</c:v>
                </c:pt>
                <c:pt idx="10627">
                  <c:v>0.61971919561620004</c:v>
                </c:pt>
                <c:pt idx="10628">
                  <c:v>0.6196025919764776</c:v>
                </c:pt>
                <c:pt idx="10629">
                  <c:v>0.61948602124310614</c:v>
                </c:pt>
                <c:pt idx="10630">
                  <c:v>0.61936948340370535</c:v>
                </c:pt>
                <c:pt idx="10631">
                  <c:v>0.61925297844589122</c:v>
                </c:pt>
                <c:pt idx="10632">
                  <c:v>0.61913650635729489</c:v>
                </c:pt>
                <c:pt idx="10633">
                  <c:v>0.61902006712556601</c:v>
                </c:pt>
                <c:pt idx="10634">
                  <c:v>0.6189036607383297</c:v>
                </c:pt>
                <c:pt idx="10635">
                  <c:v>0.6187872871832476</c:v>
                </c:pt>
                <c:pt idx="10636">
                  <c:v>0.61867094644796961</c:v>
                </c:pt>
                <c:pt idx="10637">
                  <c:v>0.61855463852015913</c:v>
                </c:pt>
                <c:pt idx="10638">
                  <c:v>0.6184383633874706</c:v>
                </c:pt>
                <c:pt idx="10639">
                  <c:v>0.61832212103758677</c:v>
                </c:pt>
                <c:pt idx="10640">
                  <c:v>0.61820591145819093</c:v>
                </c:pt>
                <c:pt idx="10641">
                  <c:v>0.61808973463693961</c:v>
                </c:pt>
                <c:pt idx="10642">
                  <c:v>0.61797359056155077</c:v>
                </c:pt>
                <c:pt idx="10643">
                  <c:v>0.61785747921970491</c:v>
                </c:pt>
                <c:pt idx="10644">
                  <c:v>0.6177414005991112</c:v>
                </c:pt>
                <c:pt idx="10645">
                  <c:v>0.61762535468745661</c:v>
                </c:pt>
                <c:pt idx="10646">
                  <c:v>0.61750934147246728</c:v>
                </c:pt>
                <c:pt idx="10647">
                  <c:v>0.61739336094186559</c:v>
                </c:pt>
                <c:pt idx="10648">
                  <c:v>0.61727741308337802</c:v>
                </c:pt>
                <c:pt idx="10649">
                  <c:v>0.61716149788470964</c:v>
                </c:pt>
                <c:pt idx="10650">
                  <c:v>0.61704561533362712</c:v>
                </c:pt>
                <c:pt idx="10651">
                  <c:v>0.61692976541783895</c:v>
                </c:pt>
                <c:pt idx="10652">
                  <c:v>0.61681394812511769</c:v>
                </c:pt>
                <c:pt idx="10653">
                  <c:v>0.61669816344321104</c:v>
                </c:pt>
                <c:pt idx="10654">
                  <c:v>0.61658241135986303</c:v>
                </c:pt>
                <c:pt idx="10655">
                  <c:v>0.61646669186284786</c:v>
                </c:pt>
                <c:pt idx="10656">
                  <c:v>0.6163510049399431</c:v>
                </c:pt>
                <c:pt idx="10657">
                  <c:v>0.61623535057891365</c:v>
                </c:pt>
                <c:pt idx="10658">
                  <c:v>0.61611972876753751</c:v>
                </c:pt>
                <c:pt idx="10659">
                  <c:v>0.61600413949361288</c:v>
                </c:pt>
                <c:pt idx="10660">
                  <c:v>0.61588858274491809</c:v>
                </c:pt>
                <c:pt idx="10661">
                  <c:v>0.61577305850926722</c:v>
                </c:pt>
                <c:pt idx="10662">
                  <c:v>0.61565756677444772</c:v>
                </c:pt>
                <c:pt idx="10663">
                  <c:v>0.61554210752828264</c:v>
                </c:pt>
                <c:pt idx="10664">
                  <c:v>0.61542668075858165</c:v>
                </c:pt>
                <c:pt idx="10665">
                  <c:v>0.61531128645317223</c:v>
                </c:pt>
                <c:pt idx="10666">
                  <c:v>0.6151959245998706</c:v>
                </c:pt>
                <c:pt idx="10667">
                  <c:v>0.6150805951865097</c:v>
                </c:pt>
                <c:pt idx="10668">
                  <c:v>0.61496529820093704</c:v>
                </c:pt>
                <c:pt idx="10669">
                  <c:v>0.61485003363100021</c:v>
                </c:pt>
                <c:pt idx="10670">
                  <c:v>0.61473480146453219</c:v>
                </c:pt>
                <c:pt idx="10671">
                  <c:v>0.61461960168939933</c:v>
                </c:pt>
                <c:pt idx="10672">
                  <c:v>0.61450443429345514</c:v>
                </c:pt>
                <c:pt idx="10673">
                  <c:v>0.61438929926457686</c:v>
                </c:pt>
                <c:pt idx="10674">
                  <c:v>0.61427419659062465</c:v>
                </c:pt>
                <c:pt idx="10675">
                  <c:v>0.61415912625949298</c:v>
                </c:pt>
                <c:pt idx="10676">
                  <c:v>0.6140440882590481</c:v>
                </c:pt>
                <c:pt idx="10677">
                  <c:v>0.61392908257719536</c:v>
                </c:pt>
                <c:pt idx="10678">
                  <c:v>0.61381410920180801</c:v>
                </c:pt>
                <c:pt idx="10679">
                  <c:v>0.61369916812081426</c:v>
                </c:pt>
                <c:pt idx="10680">
                  <c:v>0.61358425932209715</c:v>
                </c:pt>
                <c:pt idx="10681">
                  <c:v>0.61346938279358365</c:v>
                </c:pt>
                <c:pt idx="10682">
                  <c:v>0.61335453852319366</c:v>
                </c:pt>
                <c:pt idx="10683">
                  <c:v>0.61323972649883385</c:v>
                </c:pt>
                <c:pt idx="10684">
                  <c:v>0.61312494670843964</c:v>
                </c:pt>
                <c:pt idx="10685">
                  <c:v>0.61301019913995258</c:v>
                </c:pt>
                <c:pt idx="10686">
                  <c:v>0.61289548378131065</c:v>
                </c:pt>
                <c:pt idx="10687">
                  <c:v>0.61278080062046303</c:v>
                </c:pt>
                <c:pt idx="10688">
                  <c:v>0.61266614964534649</c:v>
                </c:pt>
                <c:pt idx="10689">
                  <c:v>0.61255153084393399</c:v>
                </c:pt>
                <c:pt idx="10690">
                  <c:v>0.61243694420418271</c:v>
                </c:pt>
                <c:pt idx="10691">
                  <c:v>0.61232238971405617</c:v>
                </c:pt>
                <c:pt idx="10692">
                  <c:v>0.61220786736154464</c:v>
                </c:pt>
                <c:pt idx="10693">
                  <c:v>0.61209337713461065</c:v>
                </c:pt>
                <c:pt idx="10694">
                  <c:v>0.61197891902124668</c:v>
                </c:pt>
                <c:pt idx="10695">
                  <c:v>0.61186449300944701</c:v>
                </c:pt>
                <c:pt idx="10696">
                  <c:v>0.61175009908719991</c:v>
                </c:pt>
                <c:pt idx="10697">
                  <c:v>0.61163573724251419</c:v>
                </c:pt>
                <c:pt idx="10698">
                  <c:v>0.61152140746339489</c:v>
                </c:pt>
                <c:pt idx="10699">
                  <c:v>0.61140710973784063</c:v>
                </c:pt>
                <c:pt idx="10700">
                  <c:v>0.61129284405390405</c:v>
                </c:pt>
                <c:pt idx="10701">
                  <c:v>0.6111786103995982</c:v>
                </c:pt>
                <c:pt idx="10702">
                  <c:v>0.61106440876292256</c:v>
                </c:pt>
                <c:pt idx="10703">
                  <c:v>0.61095023913195023</c:v>
                </c:pt>
                <c:pt idx="10704">
                  <c:v>0.61083610149470868</c:v>
                </c:pt>
                <c:pt idx="10705">
                  <c:v>0.61072199583924514</c:v>
                </c:pt>
                <c:pt idx="10706">
                  <c:v>0.6106079221536177</c:v>
                </c:pt>
                <c:pt idx="10707">
                  <c:v>0.61049388042586961</c:v>
                </c:pt>
                <c:pt idx="10708">
                  <c:v>0.61037987064408861</c:v>
                </c:pt>
                <c:pt idx="10709">
                  <c:v>0.61026589279631105</c:v>
                </c:pt>
                <c:pt idx="10710">
                  <c:v>0.61015194687063989</c:v>
                </c:pt>
                <c:pt idx="10711">
                  <c:v>0.61003803285515068</c:v>
                </c:pt>
                <c:pt idx="10712">
                  <c:v>0.6099241507379155</c:v>
                </c:pt>
                <c:pt idx="10713">
                  <c:v>0.60981030050704066</c:v>
                </c:pt>
                <c:pt idx="10714">
                  <c:v>0.60969648215062189</c:v>
                </c:pt>
                <c:pt idx="10715">
                  <c:v>0.60958269565674916</c:v>
                </c:pt>
                <c:pt idx="10716">
                  <c:v>0.60946894101354376</c:v>
                </c:pt>
                <c:pt idx="10717">
                  <c:v>0.60935521820912208</c:v>
                </c:pt>
                <c:pt idx="10718">
                  <c:v>0.60924152723158953</c:v>
                </c:pt>
                <c:pt idx="10719">
                  <c:v>0.60912786806907593</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2</c:v>
                </c:pt>
                <c:pt idx="10728">
                  <c:v>0.60810636532574458</c:v>
                </c:pt>
                <c:pt idx="10729">
                  <c:v>0.60799302366153163</c:v>
                </c:pt>
                <c:pt idx="10730">
                  <c:v>0.60787971368207183</c:v>
                </c:pt>
                <c:pt idx="10731">
                  <c:v>0.60776643537555564</c:v>
                </c:pt>
                <c:pt idx="10732">
                  <c:v>0.60765318873019203</c:v>
                </c:pt>
                <c:pt idx="10733">
                  <c:v>0.60753997373418189</c:v>
                </c:pt>
                <c:pt idx="10734">
                  <c:v>0.60742679037571934</c:v>
                </c:pt>
                <c:pt idx="10735">
                  <c:v>0.60731363864303511</c:v>
                </c:pt>
                <c:pt idx="10736">
                  <c:v>0.60720051852433365</c:v>
                </c:pt>
                <c:pt idx="10737">
                  <c:v>0.60708743000784193</c:v>
                </c:pt>
                <c:pt idx="10738">
                  <c:v>0.60697437308180024</c:v>
                </c:pt>
                <c:pt idx="10739">
                  <c:v>0.60686134773442524</c:v>
                </c:pt>
                <c:pt idx="10740">
                  <c:v>0.6067483539539793</c:v>
                </c:pt>
                <c:pt idx="10741">
                  <c:v>0.60663539172868364</c:v>
                </c:pt>
                <c:pt idx="10742">
                  <c:v>0.60652246104680752</c:v>
                </c:pt>
                <c:pt idx="10743">
                  <c:v>0.60640956189660356</c:v>
                </c:pt>
                <c:pt idx="10744">
                  <c:v>0.6062966942663347</c:v>
                </c:pt>
                <c:pt idx="10745">
                  <c:v>0.6061838581442669</c:v>
                </c:pt>
                <c:pt idx="10746">
                  <c:v>0.60607105351868396</c:v>
                </c:pt>
                <c:pt idx="10747">
                  <c:v>0.60595828037783483</c:v>
                </c:pt>
                <c:pt idx="10748">
                  <c:v>0.60584553871003766</c:v>
                </c:pt>
                <c:pt idx="10749">
                  <c:v>0.60573282850356513</c:v>
                </c:pt>
                <c:pt idx="10750">
                  <c:v>0.6056201497467093</c:v>
                </c:pt>
                <c:pt idx="10751">
                  <c:v>0.60550750242778173</c:v>
                </c:pt>
                <c:pt idx="10752">
                  <c:v>0.60539488653509099</c:v>
                </c:pt>
                <c:pt idx="10753">
                  <c:v>0.60528230205692546</c:v>
                </c:pt>
                <c:pt idx="10754">
                  <c:v>0.60516974898162457</c:v>
                </c:pt>
                <c:pt idx="10755">
                  <c:v>0.60505722729750844</c:v>
                </c:pt>
                <c:pt idx="10756">
                  <c:v>0.6049447369928983</c:v>
                </c:pt>
                <c:pt idx="10757">
                  <c:v>0.60483227805611883</c:v>
                </c:pt>
                <c:pt idx="10758">
                  <c:v>0.60471985047553412</c:v>
                </c:pt>
                <c:pt idx="10759">
                  <c:v>0.60460745423946016</c:v>
                </c:pt>
                <c:pt idx="10760">
                  <c:v>0.60449508933625717</c:v>
                </c:pt>
                <c:pt idx="10761">
                  <c:v>0.60438275575428657</c:v>
                </c:pt>
                <c:pt idx="10762">
                  <c:v>0.60427045348190778</c:v>
                </c:pt>
                <c:pt idx="10763">
                  <c:v>0.60415818250747733</c:v>
                </c:pt>
                <c:pt idx="10764">
                  <c:v>0.60404594281936763</c:v>
                </c:pt>
                <c:pt idx="10765">
                  <c:v>0.60393373440596221</c:v>
                </c:pt>
                <c:pt idx="10766">
                  <c:v>0.60382155725564346</c:v>
                </c:pt>
                <c:pt idx="10767">
                  <c:v>0.60370941135679435</c:v>
                </c:pt>
                <c:pt idx="10768">
                  <c:v>0.6035972966977996</c:v>
                </c:pt>
                <c:pt idx="10769">
                  <c:v>0.60348521326706361</c:v>
                </c:pt>
                <c:pt idx="10770">
                  <c:v>0.60337316105299166</c:v>
                </c:pt>
                <c:pt idx="10771">
                  <c:v>0.60326114004400044</c:v>
                </c:pt>
                <c:pt idx="10772">
                  <c:v>0.60314915022850024</c:v>
                </c:pt>
                <c:pt idx="10773">
                  <c:v>0.60303719159489255</c:v>
                </c:pt>
                <c:pt idx="10774">
                  <c:v>0.60292526413161662</c:v>
                </c:pt>
                <c:pt idx="10775">
                  <c:v>0.60281336782710537</c:v>
                </c:pt>
                <c:pt idx="10776">
                  <c:v>0.60270150266980005</c:v>
                </c:pt>
                <c:pt idx="10777">
                  <c:v>0.60258966864811936</c:v>
                </c:pt>
                <c:pt idx="10778">
                  <c:v>0.60247786575052176</c:v>
                </c:pt>
                <c:pt idx="10779">
                  <c:v>0.60236609396546459</c:v>
                </c:pt>
                <c:pt idx="10780">
                  <c:v>0.60225435328140164</c:v>
                </c:pt>
                <c:pt idx="10781">
                  <c:v>0.60214264368679726</c:v>
                </c:pt>
                <c:pt idx="10782">
                  <c:v>0.60203096517010668</c:v>
                </c:pt>
                <c:pt idx="10783">
                  <c:v>0.60191931771982077</c:v>
                </c:pt>
                <c:pt idx="10784">
                  <c:v>0.60180770132440264</c:v>
                </c:pt>
                <c:pt idx="10785">
                  <c:v>0.60169611597234518</c:v>
                </c:pt>
                <c:pt idx="10786">
                  <c:v>0.60158456165213559</c:v>
                </c:pt>
                <c:pt idx="10787">
                  <c:v>0.60147303835226851</c:v>
                </c:pt>
                <c:pt idx="10788">
                  <c:v>0.60136154606124359</c:v>
                </c:pt>
                <c:pt idx="10789">
                  <c:v>0.60125008476756459</c:v>
                </c:pt>
                <c:pt idx="10790">
                  <c:v>0.60113865445974879</c:v>
                </c:pt>
                <c:pt idx="10791">
                  <c:v>0.60102725512629662</c:v>
                </c:pt>
                <c:pt idx="10792">
                  <c:v>0.60091588675574292</c:v>
                </c:pt>
                <c:pt idx="10793">
                  <c:v>0.60080454933661009</c:v>
                </c:pt>
                <c:pt idx="10794">
                  <c:v>0.60069324285742964</c:v>
                </c:pt>
                <c:pt idx="10795">
                  <c:v>0.60058196730673852</c:v>
                </c:pt>
                <c:pt idx="10796">
                  <c:v>0.60047072267308721</c:v>
                </c:pt>
                <c:pt idx="10797">
                  <c:v>0.6003595089449999</c:v>
                </c:pt>
                <c:pt idx="10798">
                  <c:v>0.60024832611105272</c:v>
                </c:pt>
                <c:pt idx="10799">
                  <c:v>0.60013717415979662</c:v>
                </c:pt>
                <c:pt idx="10800">
                  <c:v>0.60002605307979984</c:v>
                </c:pt>
                <c:pt idx="10801">
                  <c:v>0.59991496285961055</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45</c:v>
                </c:pt>
                <c:pt idx="10814">
                  <c:v>0.59847359304962533</c:v>
                </c:pt>
                <c:pt idx="10815">
                  <c:v>0.59836293366965532</c:v>
                </c:pt>
                <c:pt idx="10816">
                  <c:v>0.5982523049786751</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381</c:v>
                </c:pt>
                <c:pt idx="10825">
                  <c:v>0.59725802589386057</c:v>
                </c:pt>
                <c:pt idx="10826">
                  <c:v>0.59714770346955803</c:v>
                </c:pt>
                <c:pt idx="10827">
                  <c:v>0.59703741160971679</c:v>
                </c:pt>
                <c:pt idx="10828">
                  <c:v>0.59692715030304777</c:v>
                </c:pt>
                <c:pt idx="10829">
                  <c:v>0.59681691953826288</c:v>
                </c:pt>
                <c:pt idx="10830">
                  <c:v>0.59670671930409513</c:v>
                </c:pt>
                <c:pt idx="10831">
                  <c:v>0.5965965495892519</c:v>
                </c:pt>
                <c:pt idx="10832">
                  <c:v>0.59648641038248951</c:v>
                </c:pt>
                <c:pt idx="10833">
                  <c:v>0.59637630167251965</c:v>
                </c:pt>
                <c:pt idx="10834">
                  <c:v>0.59626622344810398</c:v>
                </c:pt>
                <c:pt idx="10835">
                  <c:v>0.59615617569797197</c:v>
                </c:pt>
                <c:pt idx="10836">
                  <c:v>0.59604615841089414</c:v>
                </c:pt>
                <c:pt idx="10837">
                  <c:v>0.59593617157560907</c:v>
                </c:pt>
                <c:pt idx="10838">
                  <c:v>0.59582621518089895</c:v>
                </c:pt>
                <c:pt idx="10839">
                  <c:v>0.59571628921551656</c:v>
                </c:pt>
                <c:pt idx="10840">
                  <c:v>0.59560639366824053</c:v>
                </c:pt>
                <c:pt idx="10841">
                  <c:v>0.59549652852784363</c:v>
                </c:pt>
                <c:pt idx="10842">
                  <c:v>0.59538669378312359</c:v>
                </c:pt>
                <c:pt idx="10843">
                  <c:v>0.59527688942285018</c:v>
                </c:pt>
                <c:pt idx="10844">
                  <c:v>0.59516711543583556</c:v>
                </c:pt>
                <c:pt idx="10845">
                  <c:v>0.59505737181086016</c:v>
                </c:pt>
                <c:pt idx="10846">
                  <c:v>0.59494765853674814</c:v>
                </c:pt>
                <c:pt idx="10847">
                  <c:v>0.59483797560229157</c:v>
                </c:pt>
                <c:pt idx="10848">
                  <c:v>0.59472832299631251</c:v>
                </c:pt>
                <c:pt idx="10849">
                  <c:v>0.59461870070762168</c:v>
                </c:pt>
                <c:pt idx="10850">
                  <c:v>0.59450910872505824</c:v>
                </c:pt>
                <c:pt idx="10851">
                  <c:v>0.59439954703745157</c:v>
                </c:pt>
                <c:pt idx="10852">
                  <c:v>0.5942900156336236</c:v>
                </c:pt>
                <c:pt idx="10853">
                  <c:v>0.59418051450241949</c:v>
                </c:pt>
                <c:pt idx="10854">
                  <c:v>0.5940710436326877</c:v>
                </c:pt>
                <c:pt idx="10855">
                  <c:v>0.59396160301327572</c:v>
                </c:pt>
                <c:pt idx="10856">
                  <c:v>0.59385219263304023</c:v>
                </c:pt>
                <c:pt idx="10857">
                  <c:v>0.59374281248084682</c:v>
                </c:pt>
                <c:pt idx="10858">
                  <c:v>0.59363346254554661</c:v>
                </c:pt>
                <c:pt idx="10859">
                  <c:v>0.59352414281601917</c:v>
                </c:pt>
                <c:pt idx="10860">
                  <c:v>0.59341485328115151</c:v>
                </c:pt>
                <c:pt idx="10861">
                  <c:v>0.5933055939298103</c:v>
                </c:pt>
                <c:pt idx="10862">
                  <c:v>0.593196364750882</c:v>
                </c:pt>
                <c:pt idx="10863">
                  <c:v>0.59308716573326015</c:v>
                </c:pt>
                <c:pt idx="10864">
                  <c:v>0.59297799686585906</c:v>
                </c:pt>
                <c:pt idx="10865">
                  <c:v>0.59286885813755452</c:v>
                </c:pt>
                <c:pt idx="10866">
                  <c:v>0.59275974953725841</c:v>
                </c:pt>
                <c:pt idx="10867">
                  <c:v>0.59265067105390001</c:v>
                </c:pt>
                <c:pt idx="10868">
                  <c:v>0.59254162267637744</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4713</c:v>
                </c:pt>
                <c:pt idx="10878">
                  <c:v>0.59145279228779857</c:v>
                </c:pt>
                <c:pt idx="10879">
                  <c:v>0.59134407434450864</c:v>
                </c:pt>
                <c:pt idx="10880">
                  <c:v>0.59123538637445849</c:v>
                </c:pt>
                <c:pt idx="10881">
                  <c:v>0.59112672836662827</c:v>
                </c:pt>
                <c:pt idx="10882">
                  <c:v>0.59101810031002056</c:v>
                </c:pt>
                <c:pt idx="10883">
                  <c:v>0.59090950219361571</c:v>
                </c:pt>
                <c:pt idx="10884">
                  <c:v>0.59080093400641309</c:v>
                </c:pt>
                <c:pt idx="10885">
                  <c:v>0.59069239573741217</c:v>
                </c:pt>
                <c:pt idx="10886">
                  <c:v>0.59058388737563139</c:v>
                </c:pt>
                <c:pt idx="10887">
                  <c:v>0.59047540891008532</c:v>
                </c:pt>
                <c:pt idx="10888">
                  <c:v>0.59036696032977609</c:v>
                </c:pt>
                <c:pt idx="10889">
                  <c:v>0.59025854162374558</c:v>
                </c:pt>
                <c:pt idx="10890">
                  <c:v>0.59015015278100957</c:v>
                </c:pt>
                <c:pt idx="10891">
                  <c:v>0.59004179379060551</c:v>
                </c:pt>
                <c:pt idx="10892">
                  <c:v>0.5899334646415727</c:v>
                </c:pt>
                <c:pt idx="10893">
                  <c:v>0.58982516532294715</c:v>
                </c:pt>
                <c:pt idx="10894">
                  <c:v>0.58971689582379627</c:v>
                </c:pt>
                <c:pt idx="10895">
                  <c:v>0.58960865613316071</c:v>
                </c:pt>
                <c:pt idx="10896">
                  <c:v>0.5895004462400899</c:v>
                </c:pt>
                <c:pt idx="10897">
                  <c:v>0.58939226613366247</c:v>
                </c:pt>
                <c:pt idx="10898">
                  <c:v>0.58928411580293205</c:v>
                </c:pt>
                <c:pt idx="10899">
                  <c:v>0.58917599523700226</c:v>
                </c:pt>
                <c:pt idx="10900">
                  <c:v>0.58906790442491685</c:v>
                </c:pt>
                <c:pt idx="10901">
                  <c:v>0.58895984335578799</c:v>
                </c:pt>
                <c:pt idx="10902">
                  <c:v>0.58885181201868508</c:v>
                </c:pt>
                <c:pt idx="10903">
                  <c:v>0.58874381040269763</c:v>
                </c:pt>
                <c:pt idx="10904">
                  <c:v>0.58863583849694068</c:v>
                </c:pt>
                <c:pt idx="10905">
                  <c:v>0.58852789629051161</c:v>
                </c:pt>
                <c:pt idx="10906">
                  <c:v>0.58841998377251248</c:v>
                </c:pt>
                <c:pt idx="10907">
                  <c:v>0.58831210093206554</c:v>
                </c:pt>
                <c:pt idx="10908">
                  <c:v>0.58820424775830049</c:v>
                </c:pt>
                <c:pt idx="10909">
                  <c:v>0.58809642424031838</c:v>
                </c:pt>
                <c:pt idx="10910">
                  <c:v>0.58798863036725657</c:v>
                </c:pt>
                <c:pt idx="10911">
                  <c:v>0.58788086612824941</c:v>
                </c:pt>
                <c:pt idx="10912">
                  <c:v>0.58777313151243449</c:v>
                </c:pt>
                <c:pt idx="10913">
                  <c:v>0.5876654265089577</c:v>
                </c:pt>
                <c:pt idx="10914">
                  <c:v>0.58755775110695552</c:v>
                </c:pt>
                <c:pt idx="10915">
                  <c:v>0.58745010529560426</c:v>
                </c:pt>
                <c:pt idx="10916">
                  <c:v>0.58734248906404762</c:v>
                </c:pt>
                <c:pt idx="10917">
                  <c:v>0.58723490240145559</c:v>
                </c:pt>
                <c:pt idx="10918">
                  <c:v>0.58712734529698229</c:v>
                </c:pt>
                <c:pt idx="10919">
                  <c:v>0.58701981773982104</c:v>
                </c:pt>
                <c:pt idx="10920">
                  <c:v>0.58691231971912938</c:v>
                </c:pt>
                <c:pt idx="10921">
                  <c:v>0.58680485122411363</c:v>
                </c:pt>
                <c:pt idx="10922">
                  <c:v>0.58669741224394711</c:v>
                </c:pt>
                <c:pt idx="10923">
                  <c:v>0.58659000276781736</c:v>
                </c:pt>
                <c:pt idx="10924">
                  <c:v>0.58648262278492813</c:v>
                </c:pt>
                <c:pt idx="10925">
                  <c:v>0.58637527228450403</c:v>
                </c:pt>
                <c:pt idx="10926">
                  <c:v>0.58626795125571207</c:v>
                </c:pt>
                <c:pt idx="10927">
                  <c:v>0.58616065968780207</c:v>
                </c:pt>
                <c:pt idx="10928">
                  <c:v>0.58605339756997199</c:v>
                </c:pt>
                <c:pt idx="10929">
                  <c:v>0.5859461648914428</c:v>
                </c:pt>
                <c:pt idx="10930">
                  <c:v>0.58583896164145832</c:v>
                </c:pt>
                <c:pt idx="10931">
                  <c:v>0.58573178780923862</c:v>
                </c:pt>
                <c:pt idx="10932">
                  <c:v>0.58562464338403064</c:v>
                </c:pt>
                <c:pt idx="10933">
                  <c:v>0.5855175283550571</c:v>
                </c:pt>
                <c:pt idx="10934">
                  <c:v>0.58541044271159526</c:v>
                </c:pt>
                <c:pt idx="10935">
                  <c:v>0.58530338644287327</c:v>
                </c:pt>
                <c:pt idx="10936">
                  <c:v>0.5851963595381563</c:v>
                </c:pt>
                <c:pt idx="10937">
                  <c:v>0.58508936198670081</c:v>
                </c:pt>
                <c:pt idx="10938">
                  <c:v>0.58498239377778527</c:v>
                </c:pt>
                <c:pt idx="10939">
                  <c:v>0.58487545490068182</c:v>
                </c:pt>
                <c:pt idx="10940">
                  <c:v>0.5847685453446505</c:v>
                </c:pt>
                <c:pt idx="10941">
                  <c:v>0.58466166509899431</c:v>
                </c:pt>
                <c:pt idx="10942">
                  <c:v>0.58455481415298438</c:v>
                </c:pt>
                <c:pt idx="10943">
                  <c:v>0.5844479924959175</c:v>
                </c:pt>
                <c:pt idx="10944">
                  <c:v>0.58434120011709023</c:v>
                </c:pt>
                <c:pt idx="10945">
                  <c:v>0.58423443700580369</c:v>
                </c:pt>
                <c:pt idx="10946">
                  <c:v>0.58412770315135987</c:v>
                </c:pt>
                <c:pt idx="10947">
                  <c:v>0.58402099854308365</c:v>
                </c:pt>
                <c:pt idx="10948">
                  <c:v>0.58391432317027558</c:v>
                </c:pt>
                <c:pt idx="10949">
                  <c:v>0.58380767702225944</c:v>
                </c:pt>
                <c:pt idx="10950">
                  <c:v>0.58370106008837175</c:v>
                </c:pt>
                <c:pt idx="10951">
                  <c:v>0.58359447235793149</c:v>
                </c:pt>
                <c:pt idx="10952">
                  <c:v>0.58348791382027387</c:v>
                </c:pt>
                <c:pt idx="10953">
                  <c:v>0.58338138446474697</c:v>
                </c:pt>
                <c:pt idx="10954">
                  <c:v>0.58327488428069818</c:v>
                </c:pt>
                <c:pt idx="10955">
                  <c:v>0.58316841325746649</c:v>
                </c:pt>
                <c:pt idx="10956">
                  <c:v>0.58306197138441251</c:v>
                </c:pt>
                <c:pt idx="10957">
                  <c:v>0.58295555865089665</c:v>
                </c:pt>
                <c:pt idx="10958">
                  <c:v>0.58284917504628098</c:v>
                </c:pt>
                <c:pt idx="10959">
                  <c:v>0.58274282055993731</c:v>
                </c:pt>
                <c:pt idx="10960">
                  <c:v>0.58263649518123439</c:v>
                </c:pt>
                <c:pt idx="10961">
                  <c:v>0.58253019889956048</c:v>
                </c:pt>
                <c:pt idx="10962">
                  <c:v>0.58242393170429718</c:v>
                </c:pt>
                <c:pt idx="10963">
                  <c:v>0.58231769358483576</c:v>
                </c:pt>
                <c:pt idx="10964">
                  <c:v>0.58221148453056049</c:v>
                </c:pt>
                <c:pt idx="10965">
                  <c:v>0.58210530453087661</c:v>
                </c:pt>
                <c:pt idx="10966">
                  <c:v>0.58199915357519016</c:v>
                </c:pt>
                <c:pt idx="10967">
                  <c:v>0.58189303165289563</c:v>
                </c:pt>
                <c:pt idx="10968">
                  <c:v>0.58178693875341958</c:v>
                </c:pt>
                <c:pt idx="10969">
                  <c:v>0.5816808748661777</c:v>
                </c:pt>
                <c:pt idx="10970">
                  <c:v>0.58157483998059045</c:v>
                </c:pt>
                <c:pt idx="10971">
                  <c:v>0.58146883408608607</c:v>
                </c:pt>
                <c:pt idx="10972">
                  <c:v>0.58136285717209657</c:v>
                </c:pt>
                <c:pt idx="10973">
                  <c:v>0.58125690922805473</c:v>
                </c:pt>
                <c:pt idx="10974">
                  <c:v>0.5811509902434171</c:v>
                </c:pt>
                <c:pt idx="10975">
                  <c:v>0.58104510020761457</c:v>
                </c:pt>
                <c:pt idx="10976">
                  <c:v>0.58093923911010603</c:v>
                </c:pt>
                <c:pt idx="10977">
                  <c:v>0.58083340694034558</c:v>
                </c:pt>
                <c:pt idx="10978">
                  <c:v>0.58072760368779563</c:v>
                </c:pt>
                <c:pt idx="10979">
                  <c:v>0.58062182934192141</c:v>
                </c:pt>
                <c:pt idx="10980">
                  <c:v>0.58051608389218701</c:v>
                </c:pt>
                <c:pt idx="10981">
                  <c:v>0.58041036732808926</c:v>
                </c:pt>
                <c:pt idx="10982">
                  <c:v>0.58030467963908761</c:v>
                </c:pt>
                <c:pt idx="10983">
                  <c:v>0.58019902081467312</c:v>
                </c:pt>
                <c:pt idx="10984">
                  <c:v>0.58009339084433242</c:v>
                </c:pt>
                <c:pt idx="10985">
                  <c:v>0.57998778971757259</c:v>
                </c:pt>
                <c:pt idx="10986">
                  <c:v>0.57988221742389023</c:v>
                </c:pt>
                <c:pt idx="10987">
                  <c:v>0.57977667395276622</c:v>
                </c:pt>
                <c:pt idx="10988">
                  <c:v>0.57967115929374136</c:v>
                </c:pt>
                <c:pt idx="10989">
                  <c:v>0.57956567343630572</c:v>
                </c:pt>
                <c:pt idx="10990">
                  <c:v>0.57946021636999712</c:v>
                </c:pt>
                <c:pt idx="10991">
                  <c:v>0.57935478808432117</c:v>
                </c:pt>
                <c:pt idx="10992">
                  <c:v>0.57924938856882335</c:v>
                </c:pt>
                <c:pt idx="10993">
                  <c:v>0.5791440178130236</c:v>
                </c:pt>
                <c:pt idx="10994">
                  <c:v>0.57903867580645807</c:v>
                </c:pt>
                <c:pt idx="10995">
                  <c:v>0.57893336253868377</c:v>
                </c:pt>
                <c:pt idx="10996">
                  <c:v>0.57882807799923164</c:v>
                </c:pt>
                <c:pt idx="10997">
                  <c:v>0.57872282217766369</c:v>
                </c:pt>
                <c:pt idx="10998">
                  <c:v>0.57861759506353405</c:v>
                </c:pt>
                <c:pt idx="10999">
                  <c:v>0.57851239664640397</c:v>
                </c:pt>
                <c:pt idx="11000">
                  <c:v>0.57840722691583923</c:v>
                </c:pt>
                <c:pt idx="11001">
                  <c:v>0.5783020858614063</c:v>
                </c:pt>
                <c:pt idx="11002">
                  <c:v>0.57819697347269483</c:v>
                </c:pt>
                <c:pt idx="11003">
                  <c:v>0.57809188973927095</c:v>
                </c:pt>
                <c:pt idx="11004">
                  <c:v>0.57798683465072465</c:v>
                </c:pt>
                <c:pt idx="11005">
                  <c:v>0.5778818081966457</c:v>
                </c:pt>
                <c:pt idx="11006">
                  <c:v>0.57777681036662865</c:v>
                </c:pt>
                <c:pt idx="11007">
                  <c:v>0.57767184115027759</c:v>
                </c:pt>
                <c:pt idx="11008">
                  <c:v>0.57756690053718207</c:v>
                </c:pt>
                <c:pt idx="11009">
                  <c:v>0.57746198851696029</c:v>
                </c:pt>
                <c:pt idx="11010">
                  <c:v>0.57735710507923199</c:v>
                </c:pt>
                <c:pt idx="11011">
                  <c:v>0.57725225021361204</c:v>
                </c:pt>
                <c:pt idx="11012">
                  <c:v>0.57714742390971663</c:v>
                </c:pt>
                <c:pt idx="11013">
                  <c:v>0.57704262615718216</c:v>
                </c:pt>
                <c:pt idx="11014">
                  <c:v>0.57693785694562605</c:v>
                </c:pt>
                <c:pt idx="11015">
                  <c:v>0.57683311626470468</c:v>
                </c:pt>
                <c:pt idx="11016">
                  <c:v>0.57672840410404635</c:v>
                </c:pt>
                <c:pt idx="11017">
                  <c:v>0.57662372045330046</c:v>
                </c:pt>
                <c:pt idx="11018">
                  <c:v>0.57651906530211527</c:v>
                </c:pt>
                <c:pt idx="11019">
                  <c:v>0.57641443864015485</c:v>
                </c:pt>
                <c:pt idx="11020">
                  <c:v>0.57630984045707945</c:v>
                </c:pt>
                <c:pt idx="11021">
                  <c:v>0.57620527074254169</c:v>
                </c:pt>
                <c:pt idx="11022">
                  <c:v>0.57610072948622348</c:v>
                </c:pt>
                <c:pt idx="11023">
                  <c:v>0.57599621667780376</c:v>
                </c:pt>
                <c:pt idx="11024">
                  <c:v>0.57589173230694302</c:v>
                </c:pt>
                <c:pt idx="11025">
                  <c:v>0.57578727636333948</c:v>
                </c:pt>
                <c:pt idx="11026">
                  <c:v>0.57568284883667253</c:v>
                </c:pt>
                <c:pt idx="11027">
                  <c:v>0.57557844971664118</c:v>
                </c:pt>
                <c:pt idx="11028">
                  <c:v>0.57547407899295056</c:v>
                </c:pt>
                <c:pt idx="11029">
                  <c:v>0.57536973665530033</c:v>
                </c:pt>
                <c:pt idx="11030">
                  <c:v>0.57526542269338943</c:v>
                </c:pt>
                <c:pt idx="11031">
                  <c:v>0.57516113709692351</c:v>
                </c:pt>
                <c:pt idx="11032">
                  <c:v>0.57505687985563658</c:v>
                </c:pt>
                <c:pt idx="11033">
                  <c:v>0.57495265095924342</c:v>
                </c:pt>
                <c:pt idx="11034">
                  <c:v>0.57484845039747612</c:v>
                </c:pt>
                <c:pt idx="11035">
                  <c:v>0.5747442781600488</c:v>
                </c:pt>
                <c:pt idx="11036">
                  <c:v>0.57464013423670801</c:v>
                </c:pt>
                <c:pt idx="11037">
                  <c:v>0.57453601861718862</c:v>
                </c:pt>
                <c:pt idx="11038">
                  <c:v>0.57443193129124159</c:v>
                </c:pt>
                <c:pt idx="11039">
                  <c:v>0.57432787224861936</c:v>
                </c:pt>
                <c:pt idx="11040">
                  <c:v>0.57422384147905892</c:v>
                </c:pt>
                <c:pt idx="11041">
                  <c:v>0.57411983897233398</c:v>
                </c:pt>
                <c:pt idx="11042">
                  <c:v>0.57401586471820298</c:v>
                </c:pt>
                <c:pt idx="11043">
                  <c:v>0.57391191870643332</c:v>
                </c:pt>
                <c:pt idx="11044">
                  <c:v>0.57380800092679762</c:v>
                </c:pt>
                <c:pt idx="11045">
                  <c:v>0.57370411136907851</c:v>
                </c:pt>
                <c:pt idx="11046">
                  <c:v>0.57360025002304538</c:v>
                </c:pt>
                <c:pt idx="11047">
                  <c:v>0.57349641687849229</c:v>
                </c:pt>
                <c:pt idx="11048">
                  <c:v>0.5733926119252023</c:v>
                </c:pt>
                <c:pt idx="11049">
                  <c:v>0.57328883515298301</c:v>
                </c:pt>
                <c:pt idx="11050">
                  <c:v>0.57318508655162892</c:v>
                </c:pt>
                <c:pt idx="11051">
                  <c:v>0.57308136611094451</c:v>
                </c:pt>
                <c:pt idx="11052">
                  <c:v>0.57297767382073961</c:v>
                </c:pt>
                <c:pt idx="11053">
                  <c:v>0.57287400967083191</c:v>
                </c:pt>
                <c:pt idx="11054">
                  <c:v>0.57277037365103123</c:v>
                </c:pt>
                <c:pt idx="11055">
                  <c:v>0.57266676575115527</c:v>
                </c:pt>
                <c:pt idx="11056">
                  <c:v>0.57256318596104794</c:v>
                </c:pt>
                <c:pt idx="11057">
                  <c:v>0.57245963427055402</c:v>
                </c:pt>
                <c:pt idx="11058">
                  <c:v>0.57235611066947722</c:v>
                </c:pt>
                <c:pt idx="11059">
                  <c:v>0.57225261514766956</c:v>
                </c:pt>
                <c:pt idx="11060">
                  <c:v>0.5721491476949907</c:v>
                </c:pt>
                <c:pt idx="11061">
                  <c:v>0.57204570830127577</c:v>
                </c:pt>
                <c:pt idx="11062">
                  <c:v>0.57194229695638465</c:v>
                </c:pt>
                <c:pt idx="11063">
                  <c:v>0.57183891365018935</c:v>
                </c:pt>
                <c:pt idx="11064">
                  <c:v>0.57173555837252765</c:v>
                </c:pt>
                <c:pt idx="11065">
                  <c:v>0.57163223111329364</c:v>
                </c:pt>
                <c:pt idx="11066">
                  <c:v>0.57152893186234677</c:v>
                </c:pt>
                <c:pt idx="11067">
                  <c:v>0.57142566060958755</c:v>
                </c:pt>
                <c:pt idx="11068">
                  <c:v>0.57132241734486588</c:v>
                </c:pt>
                <c:pt idx="11069">
                  <c:v>0.57121920205809074</c:v>
                </c:pt>
                <c:pt idx="11070">
                  <c:v>0.57111601473914053</c:v>
                </c:pt>
                <c:pt idx="11071">
                  <c:v>0.57101285537792457</c:v>
                </c:pt>
                <c:pt idx="11072">
                  <c:v>0.57090972396434025</c:v>
                </c:pt>
                <c:pt idx="11073">
                  <c:v>0.57080662048829522</c:v>
                </c:pt>
                <c:pt idx="11074">
                  <c:v>0.57070354493968767</c:v>
                </c:pt>
                <c:pt idx="11075">
                  <c:v>0.57060049730845175</c:v>
                </c:pt>
                <c:pt idx="11076">
                  <c:v>0.57049747758448965</c:v>
                </c:pt>
                <c:pt idx="11077">
                  <c:v>0.57039448575772256</c:v>
                </c:pt>
                <c:pt idx="11078">
                  <c:v>0.57029152181809561</c:v>
                </c:pt>
                <c:pt idx="11079">
                  <c:v>0.57018858575552955</c:v>
                </c:pt>
                <c:pt idx="11080">
                  <c:v>0.57008567755997996</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553</c:v>
                </c:pt>
                <c:pt idx="11094">
                  <c:v>0.56864788323314808</c:v>
                </c:pt>
                <c:pt idx="11095">
                  <c:v>0.56854539183819164</c:v>
                </c:pt>
                <c:pt idx="11096">
                  <c:v>0.56844292814985797</c:v>
                </c:pt>
                <c:pt idx="11097">
                  <c:v>0.56834049215816218</c:v>
                </c:pt>
                <c:pt idx="11098">
                  <c:v>0.56823808385310504</c:v>
                </c:pt>
                <c:pt idx="11099">
                  <c:v>0.56813570322472762</c:v>
                </c:pt>
                <c:pt idx="11100">
                  <c:v>0.56803335026305068</c:v>
                </c:pt>
                <c:pt idx="11101">
                  <c:v>0.56793102495810865</c:v>
                </c:pt>
                <c:pt idx="11102">
                  <c:v>0.56782872729993505</c:v>
                </c:pt>
                <c:pt idx="11103">
                  <c:v>0.56772645727858384</c:v>
                </c:pt>
                <c:pt idx="11104">
                  <c:v>0.56762421488407755</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694</c:v>
                </c:pt>
                <c:pt idx="11114">
                  <c:v>0.56660330822943961</c:v>
                </c:pt>
                <c:pt idx="11115">
                  <c:v>0.5665013690746582</c:v>
                </c:pt>
                <c:pt idx="11116">
                  <c:v>0.56639945742764075</c:v>
                </c:pt>
                <c:pt idx="11117">
                  <c:v>0.56629757327848318</c:v>
                </c:pt>
                <c:pt idx="11118">
                  <c:v>0.56619571661728674</c:v>
                </c:pt>
                <c:pt idx="11119">
                  <c:v>0.56609388743416778</c:v>
                </c:pt>
                <c:pt idx="11120">
                  <c:v>0.56599208571923898</c:v>
                </c:pt>
                <c:pt idx="11121">
                  <c:v>0.56589031146264102</c:v>
                </c:pt>
                <c:pt idx="11122">
                  <c:v>0.56578856465448724</c:v>
                </c:pt>
                <c:pt idx="11123">
                  <c:v>0.56568684528489965</c:v>
                </c:pt>
                <c:pt idx="11124">
                  <c:v>0.5655851533440257</c:v>
                </c:pt>
                <c:pt idx="11125">
                  <c:v>0.56548348882199539</c:v>
                </c:pt>
                <c:pt idx="11126">
                  <c:v>0.56538185170896749</c:v>
                </c:pt>
                <c:pt idx="11127">
                  <c:v>0.5652802419950762</c:v>
                </c:pt>
                <c:pt idx="11128">
                  <c:v>0.56517865967048486</c:v>
                </c:pt>
                <c:pt idx="11129">
                  <c:v>0.56507710472532957</c:v>
                </c:pt>
                <c:pt idx="11130">
                  <c:v>0.56497557714979985</c:v>
                </c:pt>
                <c:pt idx="11131">
                  <c:v>0.56487407693404001</c:v>
                </c:pt>
                <c:pt idx="11132">
                  <c:v>0.5647726040682256</c:v>
                </c:pt>
                <c:pt idx="11133">
                  <c:v>0.56467115854254235</c:v>
                </c:pt>
                <c:pt idx="11134">
                  <c:v>0.56456974034715157</c:v>
                </c:pt>
                <c:pt idx="11135">
                  <c:v>0.56446834947224456</c:v>
                </c:pt>
                <c:pt idx="11136">
                  <c:v>0.56436698590801926</c:v>
                </c:pt>
                <c:pt idx="11137">
                  <c:v>0.56426564964466353</c:v>
                </c:pt>
                <c:pt idx="11138">
                  <c:v>0.56416434067236032</c:v>
                </c:pt>
                <c:pt idx="11139">
                  <c:v>0.56406305898132858</c:v>
                </c:pt>
                <c:pt idx="11140">
                  <c:v>0.56396180456176281</c:v>
                </c:pt>
                <c:pt idx="11141">
                  <c:v>0.56386057740388118</c:v>
                </c:pt>
                <c:pt idx="11142">
                  <c:v>0.56375937749788696</c:v>
                </c:pt>
                <c:pt idx="11143">
                  <c:v>0.56365820483399964</c:v>
                </c:pt>
                <c:pt idx="11144">
                  <c:v>0.56355705940245149</c:v>
                </c:pt>
                <c:pt idx="11145">
                  <c:v>0.56345594119346731</c:v>
                </c:pt>
                <c:pt idx="11146">
                  <c:v>0.5633548501972776</c:v>
                </c:pt>
                <c:pt idx="11147">
                  <c:v>0.56325378640411783</c:v>
                </c:pt>
                <c:pt idx="11148">
                  <c:v>0.56315274980422403</c:v>
                </c:pt>
                <c:pt idx="11149">
                  <c:v>0.5630517403878581</c:v>
                </c:pt>
                <c:pt idx="11150">
                  <c:v>0.56295075814525197</c:v>
                </c:pt>
                <c:pt idx="11151">
                  <c:v>0.56284980306666565</c:v>
                </c:pt>
                <c:pt idx="11152">
                  <c:v>0.56274887514235661</c:v>
                </c:pt>
                <c:pt idx="11153">
                  <c:v>0.56264797436259328</c:v>
                </c:pt>
                <c:pt idx="11154">
                  <c:v>0.56254710071761971</c:v>
                </c:pt>
                <c:pt idx="11155">
                  <c:v>0.56244625419774152</c:v>
                </c:pt>
                <c:pt idx="11156">
                  <c:v>0.56234543479321164</c:v>
                </c:pt>
                <c:pt idx="11157">
                  <c:v>0.56224464249431971</c:v>
                </c:pt>
                <c:pt idx="11158">
                  <c:v>0.56214387729133664</c:v>
                </c:pt>
                <c:pt idx="11159">
                  <c:v>0.56204313917456394</c:v>
                </c:pt>
                <c:pt idx="11160">
                  <c:v>0.56194242813429163</c:v>
                </c:pt>
                <c:pt idx="11161">
                  <c:v>0.56184174416082</c:v>
                </c:pt>
                <c:pt idx="11162">
                  <c:v>0.56174108724444338</c:v>
                </c:pt>
                <c:pt idx="11163">
                  <c:v>0.56164045737547386</c:v>
                </c:pt>
                <c:pt idx="11164">
                  <c:v>0.56153985454420863</c:v>
                </c:pt>
                <c:pt idx="11165">
                  <c:v>0.56143927874097987</c:v>
                </c:pt>
                <c:pt idx="11166">
                  <c:v>0.56133872995610046</c:v>
                </c:pt>
                <c:pt idx="11167">
                  <c:v>0.56123820817989745</c:v>
                </c:pt>
                <c:pt idx="11168">
                  <c:v>0.5611377134026857</c:v>
                </c:pt>
                <c:pt idx="11169">
                  <c:v>0.56103724561480972</c:v>
                </c:pt>
                <c:pt idx="11170">
                  <c:v>0.56093680480660157</c:v>
                </c:pt>
                <c:pt idx="11171">
                  <c:v>0.56083639096840321</c:v>
                </c:pt>
                <c:pt idx="11172">
                  <c:v>0.56073600409055824</c:v>
                </c:pt>
                <c:pt idx="11173">
                  <c:v>0.56063564416342149</c:v>
                </c:pt>
                <c:pt idx="11174">
                  <c:v>0.56053531117733157</c:v>
                </c:pt>
                <c:pt idx="11175">
                  <c:v>0.56043500512265709</c:v>
                </c:pt>
                <c:pt idx="11176">
                  <c:v>0.56033472598976397</c:v>
                </c:pt>
                <c:pt idx="11177">
                  <c:v>0.5602344737690188</c:v>
                </c:pt>
                <c:pt idx="11178">
                  <c:v>0.56013424845078463</c:v>
                </c:pt>
                <c:pt idx="11179">
                  <c:v>0.56003405002543882</c:v>
                </c:pt>
                <c:pt idx="11180">
                  <c:v>0.55993387848336362</c:v>
                </c:pt>
                <c:pt idx="11181">
                  <c:v>0.55983373381494017</c:v>
                </c:pt>
                <c:pt idx="11182">
                  <c:v>0.55973361601056348</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8156</c:v>
                </c:pt>
                <c:pt idx="11191">
                  <c:v>0.55883376306913912</c:v>
                </c:pt>
                <c:pt idx="11192">
                  <c:v>0.5587339133774597</c:v>
                </c:pt>
                <c:pt idx="11193">
                  <c:v>0.55863409044437873</c:v>
                </c:pt>
                <c:pt idx="11194">
                  <c:v>0.55853429426031931</c:v>
                </c:pt>
                <c:pt idx="11195">
                  <c:v>0.55843452481573763</c:v>
                </c:pt>
                <c:pt idx="11196">
                  <c:v>0.55833478210109067</c:v>
                </c:pt>
                <c:pt idx="11197">
                  <c:v>0.55823506610681572</c:v>
                </c:pt>
                <c:pt idx="11198">
                  <c:v>0.55813537682337855</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9000346</c:v>
                </c:pt>
                <c:pt idx="11212">
                  <c:v>0.5567425261585528</c:v>
                </c:pt>
                <c:pt idx="11213">
                  <c:v>0.55664323639530244</c:v>
                </c:pt>
                <c:pt idx="11214">
                  <c:v>0.55654397319075655</c:v>
                </c:pt>
                <c:pt idx="11215">
                  <c:v>0.55644473653546878</c:v>
                </c:pt>
                <c:pt idx="11216">
                  <c:v>0.55634552641995161</c:v>
                </c:pt>
                <c:pt idx="11217">
                  <c:v>0.55624634283475349</c:v>
                </c:pt>
                <c:pt idx="11218">
                  <c:v>0.55614718577041256</c:v>
                </c:pt>
                <c:pt idx="11219">
                  <c:v>0.55604805521747913</c:v>
                </c:pt>
                <c:pt idx="11220">
                  <c:v>0.55594895116649301</c:v>
                </c:pt>
                <c:pt idx="11221">
                  <c:v>0.55584987360801985</c:v>
                </c:pt>
                <c:pt idx="11222">
                  <c:v>0.555750822532601</c:v>
                </c:pt>
                <c:pt idx="11223">
                  <c:v>0.55565179793080965</c:v>
                </c:pt>
                <c:pt idx="11224">
                  <c:v>0.55555279979320527</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9166</c:v>
                </c:pt>
                <c:pt idx="11236">
                  <c:v>0.55436688292114356</c:v>
                </c:pt>
                <c:pt idx="11237">
                  <c:v>0.55426822796153752</c:v>
                </c:pt>
                <c:pt idx="11238">
                  <c:v>0.55416959933449561</c:v>
                </c:pt>
                <c:pt idx="11239">
                  <c:v>0.55407099703064877</c:v>
                </c:pt>
                <c:pt idx="11240">
                  <c:v>0.55397242104063127</c:v>
                </c:pt>
                <c:pt idx="11241">
                  <c:v>0.55387387135508581</c:v>
                </c:pt>
                <c:pt idx="11242">
                  <c:v>0.55377534796463901</c:v>
                </c:pt>
                <c:pt idx="11243">
                  <c:v>0.55367685085995211</c:v>
                </c:pt>
                <c:pt idx="11244">
                  <c:v>0.55357838003167037</c:v>
                </c:pt>
                <c:pt idx="11245">
                  <c:v>0.55347993547044794</c:v>
                </c:pt>
                <c:pt idx="11246">
                  <c:v>0.5533815171669435</c:v>
                </c:pt>
                <c:pt idx="11247">
                  <c:v>0.55328312511181543</c:v>
                </c:pt>
                <c:pt idx="11248">
                  <c:v>0.55318475929574351</c:v>
                </c:pt>
                <c:pt idx="11249">
                  <c:v>0.55308641970938577</c:v>
                </c:pt>
                <c:pt idx="11250">
                  <c:v>0.55298810634342543</c:v>
                </c:pt>
                <c:pt idx="11251">
                  <c:v>0.55288981918853708</c:v>
                </c:pt>
                <c:pt idx="11252">
                  <c:v>0.55279155823539994</c:v>
                </c:pt>
                <c:pt idx="11253">
                  <c:v>0.55269332347470801</c:v>
                </c:pt>
                <c:pt idx="11254">
                  <c:v>0.55259511489714752</c:v>
                </c:pt>
                <c:pt idx="11255">
                  <c:v>0.55249693249342735</c:v>
                </c:pt>
                <c:pt idx="11256">
                  <c:v>0.55239877625422962</c:v>
                </c:pt>
                <c:pt idx="11257">
                  <c:v>0.55230064617027164</c:v>
                </c:pt>
                <c:pt idx="11258">
                  <c:v>0.55220254223225196</c:v>
                </c:pt>
                <c:pt idx="11259">
                  <c:v>0.5521044644309</c:v>
                </c:pt>
                <c:pt idx="11260">
                  <c:v>0.55200641275691187</c:v>
                </c:pt>
                <c:pt idx="11261">
                  <c:v>0.55190838720101831</c:v>
                </c:pt>
                <c:pt idx="11262">
                  <c:v>0.55181038775393809</c:v>
                </c:pt>
                <c:pt idx="11263">
                  <c:v>0.55171241440641294</c:v>
                </c:pt>
                <c:pt idx="11264">
                  <c:v>0.55161446714916273</c:v>
                </c:pt>
                <c:pt idx="11265">
                  <c:v>0.55151654597291722</c:v>
                </c:pt>
                <c:pt idx="11266">
                  <c:v>0.55141865086845254</c:v>
                </c:pt>
                <c:pt idx="11267">
                  <c:v>0.55132078182647859</c:v>
                </c:pt>
                <c:pt idx="11268">
                  <c:v>0.55122293883775331</c:v>
                </c:pt>
                <c:pt idx="11269">
                  <c:v>0.55112512189304197</c:v>
                </c:pt>
                <c:pt idx="11270">
                  <c:v>0.55102733098308965</c:v>
                </c:pt>
                <c:pt idx="11271">
                  <c:v>0.55092956609866173</c:v>
                </c:pt>
                <c:pt idx="11272">
                  <c:v>0.5508318272305297</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3858</c:v>
                </c:pt>
                <c:pt idx="11283">
                  <c:v>0.54975841411930915</c:v>
                </c:pt>
                <c:pt idx="11284">
                  <c:v>0.54966098672787322</c:v>
                </c:pt>
                <c:pt idx="11285">
                  <c:v>0.54956358523305393</c:v>
                </c:pt>
                <c:pt idx="11286">
                  <c:v>0.54946620962568649</c:v>
                </c:pt>
                <c:pt idx="11287">
                  <c:v>0.54936885989658113</c:v>
                </c:pt>
                <c:pt idx="11288">
                  <c:v>0.54927153603658074</c:v>
                </c:pt>
                <c:pt idx="11289">
                  <c:v>0.54917423803650445</c:v>
                </c:pt>
                <c:pt idx="11290">
                  <c:v>0.54907696588719856</c:v>
                </c:pt>
                <c:pt idx="11291">
                  <c:v>0.54897971957952063</c:v>
                </c:pt>
                <c:pt idx="11292">
                  <c:v>0.54888249910429177</c:v>
                </c:pt>
                <c:pt idx="11293">
                  <c:v>0.5487853044523846</c:v>
                </c:pt>
                <c:pt idx="11294">
                  <c:v>0.54868813561464624</c:v>
                </c:pt>
                <c:pt idx="11295">
                  <c:v>0.54859099258193766</c:v>
                </c:pt>
                <c:pt idx="11296">
                  <c:v>0.54849387534512162</c:v>
                </c:pt>
                <c:pt idx="11297">
                  <c:v>0.54839678389506119</c:v>
                </c:pt>
                <c:pt idx="11298">
                  <c:v>0.54829971822264167</c:v>
                </c:pt>
                <c:pt idx="11299">
                  <c:v>0.54820267831872482</c:v>
                </c:pt>
                <c:pt idx="11300">
                  <c:v>0.54810566417419981</c:v>
                </c:pt>
                <c:pt idx="11301">
                  <c:v>0.54800867577993539</c:v>
                </c:pt>
                <c:pt idx="11302">
                  <c:v>0.54791171312683462</c:v>
                </c:pt>
                <c:pt idx="11303">
                  <c:v>0.54781477620578733</c:v>
                </c:pt>
                <c:pt idx="11304">
                  <c:v>0.54771786500767738</c:v>
                </c:pt>
                <c:pt idx="11305">
                  <c:v>0.54762097952342226</c:v>
                </c:pt>
                <c:pt idx="11306">
                  <c:v>0.54752411974390636</c:v>
                </c:pt>
                <c:pt idx="11307">
                  <c:v>0.5474272856600525</c:v>
                </c:pt>
                <c:pt idx="11308">
                  <c:v>0.54733047726276751</c:v>
                </c:pt>
                <c:pt idx="11309">
                  <c:v>0.54723369454296356</c:v>
                </c:pt>
                <c:pt idx="11310">
                  <c:v>0.54713693749157555</c:v>
                </c:pt>
                <c:pt idx="11311">
                  <c:v>0.54704020609951165</c:v>
                </c:pt>
                <c:pt idx="11312">
                  <c:v>0.54694350035769379</c:v>
                </c:pt>
                <c:pt idx="11313">
                  <c:v>0.54684682025707165</c:v>
                </c:pt>
                <c:pt idx="11314">
                  <c:v>0.54675016578857283</c:v>
                </c:pt>
                <c:pt idx="11315">
                  <c:v>0.546653536943143</c:v>
                </c:pt>
                <c:pt idx="11316">
                  <c:v>0.54655693371170844</c:v>
                </c:pt>
                <c:pt idx="11317">
                  <c:v>0.54646035608524157</c:v>
                </c:pt>
                <c:pt idx="11318">
                  <c:v>0.54636380405467944</c:v>
                </c:pt>
                <c:pt idx="11319">
                  <c:v>0.54626727761098071</c:v>
                </c:pt>
                <c:pt idx="11320">
                  <c:v>0.54617077674510561</c:v>
                </c:pt>
                <c:pt idx="11321">
                  <c:v>0.54607430144801783</c:v>
                </c:pt>
                <c:pt idx="11322">
                  <c:v>0.54597785171068569</c:v>
                </c:pt>
                <c:pt idx="11323">
                  <c:v>0.54588142752408775</c:v>
                </c:pt>
                <c:pt idx="11324">
                  <c:v>0.54578502887918334</c:v>
                </c:pt>
                <c:pt idx="11325">
                  <c:v>0.54568865576695957</c:v>
                </c:pt>
                <c:pt idx="11326">
                  <c:v>0.5455923081784082</c:v>
                </c:pt>
                <c:pt idx="11327">
                  <c:v>0.54549598610451477</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258</c:v>
                </c:pt>
                <c:pt idx="11337">
                  <c:v>0.54453416669169952</c:v>
                </c:pt>
                <c:pt idx="11338">
                  <c:v>0.54443812468533359</c:v>
                </c:pt>
                <c:pt idx="11339">
                  <c:v>0.54434210808578654</c:v>
                </c:pt>
                <c:pt idx="11340">
                  <c:v>0.54424611688409663</c:v>
                </c:pt>
                <c:pt idx="11341">
                  <c:v>0.54415015107130649</c:v>
                </c:pt>
                <c:pt idx="11342">
                  <c:v>0.54405421063846948</c:v>
                </c:pt>
                <c:pt idx="11343">
                  <c:v>0.54395829557662145</c:v>
                </c:pt>
                <c:pt idx="11344">
                  <c:v>0.54386240587682855</c:v>
                </c:pt>
                <c:pt idx="11345">
                  <c:v>0.54376654153015658</c:v>
                </c:pt>
                <c:pt idx="11346">
                  <c:v>0.54367070252765703</c:v>
                </c:pt>
                <c:pt idx="11347">
                  <c:v>0.54357488886040051</c:v>
                </c:pt>
                <c:pt idx="11348">
                  <c:v>0.54347910051945814</c:v>
                </c:pt>
                <c:pt idx="11349">
                  <c:v>0.54338333749590451</c:v>
                </c:pt>
                <c:pt idx="11350">
                  <c:v>0.5432875997808142</c:v>
                </c:pt>
                <c:pt idx="11351">
                  <c:v>0.54319188736528712</c:v>
                </c:pt>
                <c:pt idx="11352">
                  <c:v>0.54309620024038463</c:v>
                </c:pt>
                <c:pt idx="11353">
                  <c:v>0.54300053839721252</c:v>
                </c:pt>
                <c:pt idx="11354">
                  <c:v>0.54290490182686257</c:v>
                </c:pt>
                <c:pt idx="11355">
                  <c:v>0.54280929052043858</c:v>
                </c:pt>
                <c:pt idx="11356">
                  <c:v>0.54271370446902689</c:v>
                </c:pt>
                <c:pt idx="11357">
                  <c:v>0.54261814366374883</c:v>
                </c:pt>
                <c:pt idx="11358">
                  <c:v>0.54252260809570951</c:v>
                </c:pt>
                <c:pt idx="11359">
                  <c:v>0.54242709775602349</c:v>
                </c:pt>
                <c:pt idx="11360">
                  <c:v>0.54233161263581509</c:v>
                </c:pt>
                <c:pt idx="11361">
                  <c:v>0.54223615272618553</c:v>
                </c:pt>
                <c:pt idx="11362">
                  <c:v>0.54214071801828578</c:v>
                </c:pt>
                <c:pt idx="11363">
                  <c:v>0.54204530850322563</c:v>
                </c:pt>
                <c:pt idx="11364">
                  <c:v>0.54194992417215115</c:v>
                </c:pt>
                <c:pt idx="11365">
                  <c:v>0.54185456501619611</c:v>
                </c:pt>
                <c:pt idx="11366">
                  <c:v>0.54175923102650658</c:v>
                </c:pt>
                <c:pt idx="11367">
                  <c:v>0.54166392219421311</c:v>
                </c:pt>
                <c:pt idx="11368">
                  <c:v>0.54156863851047965</c:v>
                </c:pt>
                <c:pt idx="11369">
                  <c:v>0.54147337996644895</c:v>
                </c:pt>
                <c:pt idx="11370">
                  <c:v>0.54137814655329364</c:v>
                </c:pt>
                <c:pt idx="11371">
                  <c:v>0.54128293826215856</c:v>
                </c:pt>
                <c:pt idx="11372">
                  <c:v>0.54118775508421446</c:v>
                </c:pt>
                <c:pt idx="11373">
                  <c:v>0.54109259701062939</c:v>
                </c:pt>
                <c:pt idx="11374">
                  <c:v>0.54099746403257665</c:v>
                </c:pt>
                <c:pt idx="11375">
                  <c:v>0.5409023561412305</c:v>
                </c:pt>
                <c:pt idx="11376">
                  <c:v>0.54080727332777778</c:v>
                </c:pt>
                <c:pt idx="11377">
                  <c:v>0.54071221558339244</c:v>
                </c:pt>
                <c:pt idx="11378">
                  <c:v>0.54061718289925942</c:v>
                </c:pt>
                <c:pt idx="11379">
                  <c:v>0.54052217526659152</c:v>
                </c:pt>
                <c:pt idx="11380">
                  <c:v>0.54042719267656714</c:v>
                </c:pt>
                <c:pt idx="11381">
                  <c:v>0.54033223512039019</c:v>
                </c:pt>
                <c:pt idx="11382">
                  <c:v>0.54023730258926417</c:v>
                </c:pt>
                <c:pt idx="11383">
                  <c:v>0.54014239507439654</c:v>
                </c:pt>
                <c:pt idx="11384">
                  <c:v>0.54004751256700279</c:v>
                </c:pt>
                <c:pt idx="11385">
                  <c:v>0.53995265505828471</c:v>
                </c:pt>
                <c:pt idx="11386">
                  <c:v>0.53985782253948333</c:v>
                </c:pt>
                <c:pt idx="11387">
                  <c:v>0.53976301500179069</c:v>
                </c:pt>
                <c:pt idx="11388">
                  <c:v>0.53966823243646378</c:v>
                </c:pt>
                <c:pt idx="11389">
                  <c:v>0.53957347483471141</c:v>
                </c:pt>
                <c:pt idx="11390">
                  <c:v>0.53947874218778102</c:v>
                </c:pt>
                <c:pt idx="11391">
                  <c:v>0.53938403448690642</c:v>
                </c:pt>
                <c:pt idx="11392">
                  <c:v>0.53928935172332959</c:v>
                </c:pt>
                <c:pt idx="11393">
                  <c:v>0.53919469388830021</c:v>
                </c:pt>
                <c:pt idx="11394">
                  <c:v>0.53910006097305641</c:v>
                </c:pt>
                <c:pt idx="11395">
                  <c:v>0.53900545296886815</c:v>
                </c:pt>
                <c:pt idx="11396">
                  <c:v>0.53891086986697356</c:v>
                </c:pt>
                <c:pt idx="11397">
                  <c:v>0.53881631165865052</c:v>
                </c:pt>
                <c:pt idx="11398">
                  <c:v>0.53872177833516122</c:v>
                </c:pt>
                <c:pt idx="11399">
                  <c:v>0.53862726988775944</c:v>
                </c:pt>
                <c:pt idx="11400">
                  <c:v>0.5385327863077356</c:v>
                </c:pt>
                <c:pt idx="11401">
                  <c:v>0.53843832758636756</c:v>
                </c:pt>
                <c:pt idx="11402">
                  <c:v>0.53834389371492319</c:v>
                </c:pt>
                <c:pt idx="11403">
                  <c:v>0.53824948468469636</c:v>
                </c:pt>
                <c:pt idx="11404">
                  <c:v>0.53815510048696058</c:v>
                </c:pt>
                <c:pt idx="11405">
                  <c:v>0.53806074111302249</c:v>
                </c:pt>
                <c:pt idx="11406">
                  <c:v>0.53796640655417838</c:v>
                </c:pt>
                <c:pt idx="11407">
                  <c:v>0.53787209680171166</c:v>
                </c:pt>
                <c:pt idx="11408">
                  <c:v>0.53777781184694118</c:v>
                </c:pt>
                <c:pt idx="11409">
                  <c:v>0.53768355168116877</c:v>
                </c:pt>
                <c:pt idx="11410">
                  <c:v>0.53758931629570561</c:v>
                </c:pt>
                <c:pt idx="11411">
                  <c:v>0.53749510568186576</c:v>
                </c:pt>
                <c:pt idx="11412">
                  <c:v>0.53740091983096239</c:v>
                </c:pt>
                <c:pt idx="11413">
                  <c:v>0.53730675873433098</c:v>
                </c:pt>
                <c:pt idx="11414">
                  <c:v>0.53721262238329293</c:v>
                </c:pt>
                <c:pt idx="11415">
                  <c:v>0.53711851076917105</c:v>
                </c:pt>
                <c:pt idx="11416">
                  <c:v>0.53702442388330363</c:v>
                </c:pt>
                <c:pt idx="11417">
                  <c:v>0.53693036171702013</c:v>
                </c:pt>
                <c:pt idx="11418">
                  <c:v>0.53683632426168348</c:v>
                </c:pt>
                <c:pt idx="11419">
                  <c:v>0.53674231150861862</c:v>
                </c:pt>
                <c:pt idx="11420">
                  <c:v>0.53664832344918834</c:v>
                </c:pt>
                <c:pt idx="11421">
                  <c:v>0.53655436007472057</c:v>
                </c:pt>
                <c:pt idx="11422">
                  <c:v>0.53646042137659744</c:v>
                </c:pt>
                <c:pt idx="11423">
                  <c:v>0.5363665073461702</c:v>
                </c:pt>
                <c:pt idx="11424">
                  <c:v>0.53627261797480363</c:v>
                </c:pt>
                <c:pt idx="11425">
                  <c:v>0.53617875325386755</c:v>
                </c:pt>
                <c:pt idx="11426">
                  <c:v>0.53608491317472362</c:v>
                </c:pt>
                <c:pt idx="11427">
                  <c:v>0.53599109772875864</c:v>
                </c:pt>
                <c:pt idx="11428">
                  <c:v>0.53589730690734649</c:v>
                </c:pt>
                <c:pt idx="11429">
                  <c:v>0.53580354070187153</c:v>
                </c:pt>
                <c:pt idx="11430">
                  <c:v>0.53570979910372063</c:v>
                </c:pt>
                <c:pt idx="11431">
                  <c:v>0.53561608210428191</c:v>
                </c:pt>
                <c:pt idx="11432">
                  <c:v>0.53552238969494581</c:v>
                </c:pt>
                <c:pt idx="11433">
                  <c:v>0.53542872186712276</c:v>
                </c:pt>
                <c:pt idx="11434">
                  <c:v>0.53533507861220997</c:v>
                </c:pt>
                <c:pt idx="11435">
                  <c:v>0.53524145992160566</c:v>
                </c:pt>
                <c:pt idx="11436">
                  <c:v>0.53514786578672346</c:v>
                </c:pt>
                <c:pt idx="11437">
                  <c:v>0.53505429619898126</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7646</c:v>
                </c:pt>
                <c:pt idx="11452">
                  <c:v>0.5336536922112497</c:v>
                </c:pt>
                <c:pt idx="11453">
                  <c:v>0.53356051421288131</c:v>
                </c:pt>
                <c:pt idx="11454">
                  <c:v>0.53346736061623401</c:v>
                </c:pt>
                <c:pt idx="11455">
                  <c:v>0.53337423141280915</c:v>
                </c:pt>
                <c:pt idx="11456">
                  <c:v>0.53328112659406923</c:v>
                </c:pt>
                <c:pt idx="11457">
                  <c:v>0.53318804615150905</c:v>
                </c:pt>
                <c:pt idx="11458">
                  <c:v>0.53309499007661987</c:v>
                </c:pt>
                <c:pt idx="11459">
                  <c:v>0.53300195836090003</c:v>
                </c:pt>
                <c:pt idx="11460">
                  <c:v>0.53290895099583901</c:v>
                </c:pt>
                <c:pt idx="11461">
                  <c:v>0.5328159679729435</c:v>
                </c:pt>
                <c:pt idx="11462">
                  <c:v>0.53272300928373173</c:v>
                </c:pt>
                <c:pt idx="11463">
                  <c:v>0.5326300749196986</c:v>
                </c:pt>
                <c:pt idx="11464">
                  <c:v>0.53253716487235225</c:v>
                </c:pt>
                <c:pt idx="11465">
                  <c:v>0.53244427913324066</c:v>
                </c:pt>
                <c:pt idx="11466">
                  <c:v>0.53235141769386063</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63</c:v>
                </c:pt>
                <c:pt idx="11476">
                  <c:v>0.53142413792270626</c:v>
                </c:pt>
                <c:pt idx="11477">
                  <c:v>0.5313315432218525</c:v>
                </c:pt>
                <c:pt idx="11478">
                  <c:v>0.53123897271927445</c:v>
                </c:pt>
                <c:pt idx="11479">
                  <c:v>0.53114642640654064</c:v>
                </c:pt>
                <c:pt idx="11480">
                  <c:v>0.53105390427522337</c:v>
                </c:pt>
                <c:pt idx="11481">
                  <c:v>0.53096140631690003</c:v>
                </c:pt>
                <c:pt idx="11482">
                  <c:v>0.53086893252315326</c:v>
                </c:pt>
                <c:pt idx="11483">
                  <c:v>0.5307764828855539</c:v>
                </c:pt>
                <c:pt idx="11484">
                  <c:v>0.53068405739570779</c:v>
                </c:pt>
                <c:pt idx="11485">
                  <c:v>0.53059165604519465</c:v>
                </c:pt>
                <c:pt idx="11486">
                  <c:v>0.53049927882560111</c:v>
                </c:pt>
                <c:pt idx="11487">
                  <c:v>0.53040692572853787</c:v>
                </c:pt>
                <c:pt idx="11488">
                  <c:v>0.53031459674560866</c:v>
                </c:pt>
                <c:pt idx="11489">
                  <c:v>0.53022229186841829</c:v>
                </c:pt>
                <c:pt idx="11490">
                  <c:v>0.53013001108856861</c:v>
                </c:pt>
                <c:pt idx="11491">
                  <c:v>0.53003775439767498</c:v>
                </c:pt>
                <c:pt idx="11492">
                  <c:v>0.52994552178735144</c:v>
                </c:pt>
                <c:pt idx="11493">
                  <c:v>0.52985331324922935</c:v>
                </c:pt>
                <c:pt idx="11494">
                  <c:v>0.52976112877491666</c:v>
                </c:pt>
                <c:pt idx="11495">
                  <c:v>0.52966896835605726</c:v>
                </c:pt>
                <c:pt idx="11496">
                  <c:v>0.52957683198426519</c:v>
                </c:pt>
                <c:pt idx="11497">
                  <c:v>0.5294847196511927</c:v>
                </c:pt>
                <c:pt idx="11498">
                  <c:v>0.5293926313484647</c:v>
                </c:pt>
                <c:pt idx="11499">
                  <c:v>0.52930056706772388</c:v>
                </c:pt>
                <c:pt idx="11500">
                  <c:v>0.52920852680062658</c:v>
                </c:pt>
                <c:pt idx="11501">
                  <c:v>0.52911651053881292</c:v>
                </c:pt>
                <c:pt idx="11502">
                  <c:v>0.52902451827393715</c:v>
                </c:pt>
                <c:pt idx="11503">
                  <c:v>0.52893254999764661</c:v>
                </c:pt>
                <c:pt idx="11504">
                  <c:v>0.52884060570163149</c:v>
                </c:pt>
                <c:pt idx="11505">
                  <c:v>0.52874868537752562</c:v>
                </c:pt>
                <c:pt idx="11506">
                  <c:v>0.52865678901700153</c:v>
                </c:pt>
                <c:pt idx="11507">
                  <c:v>0.52856491661174387</c:v>
                </c:pt>
                <c:pt idx="11508">
                  <c:v>0.52847306815341388</c:v>
                </c:pt>
                <c:pt idx="11509">
                  <c:v>0.52838124363369465</c:v>
                </c:pt>
                <c:pt idx="11510">
                  <c:v>0.5282894430442665</c:v>
                </c:pt>
                <c:pt idx="11511">
                  <c:v>0.52819766637681764</c:v>
                </c:pt>
                <c:pt idx="11512">
                  <c:v>0.52810591362303905</c:v>
                </c:pt>
                <c:pt idx="11513">
                  <c:v>0.5280141847746046</c:v>
                </c:pt>
                <c:pt idx="11514">
                  <c:v>0.52792247982324236</c:v>
                </c:pt>
                <c:pt idx="11515">
                  <c:v>0.527830798760626</c:v>
                </c:pt>
                <c:pt idx="11516">
                  <c:v>0.5277391415784809</c:v>
                </c:pt>
                <c:pt idx="11517">
                  <c:v>0.52764750826849416</c:v>
                </c:pt>
                <c:pt idx="11518">
                  <c:v>0.52755589882237852</c:v>
                </c:pt>
                <c:pt idx="11519">
                  <c:v>0.52746431323185938</c:v>
                </c:pt>
                <c:pt idx="11520">
                  <c:v>0.52737275148864859</c:v>
                </c:pt>
                <c:pt idx="11521">
                  <c:v>0.52728121358447644</c:v>
                </c:pt>
                <c:pt idx="11522">
                  <c:v>0.52718969951104511</c:v>
                </c:pt>
                <c:pt idx="11523">
                  <c:v>0.52709820926010564</c:v>
                </c:pt>
                <c:pt idx="11524">
                  <c:v>0.52700674282338167</c:v>
                </c:pt>
                <c:pt idx="11525">
                  <c:v>0.52691530019261046</c:v>
                </c:pt>
                <c:pt idx="11526">
                  <c:v>0.52682388135953162</c:v>
                </c:pt>
                <c:pt idx="11527">
                  <c:v>0.52673248631588665</c:v>
                </c:pt>
                <c:pt idx="11528">
                  <c:v>0.52664111505342803</c:v>
                </c:pt>
                <c:pt idx="11529">
                  <c:v>0.52654976756389615</c:v>
                </c:pt>
                <c:pt idx="11530">
                  <c:v>0.5264584438390445</c:v>
                </c:pt>
                <c:pt idx="11531">
                  <c:v>0.52636714387063244</c:v>
                </c:pt>
                <c:pt idx="11532">
                  <c:v>0.52627586765044065</c:v>
                </c:pt>
                <c:pt idx="11533">
                  <c:v>0.52618461517020731</c:v>
                </c:pt>
                <c:pt idx="11534">
                  <c:v>0.52609338642171055</c:v>
                </c:pt>
                <c:pt idx="11535">
                  <c:v>0.5260021813967164</c:v>
                </c:pt>
                <c:pt idx="11536">
                  <c:v>0.52591100008701486</c:v>
                </c:pt>
                <c:pt idx="11537">
                  <c:v>0.52581984248437663</c:v>
                </c:pt>
                <c:pt idx="11538">
                  <c:v>0.52572870858056864</c:v>
                </c:pt>
                <c:pt idx="11539">
                  <c:v>0.52563759836739687</c:v>
                </c:pt>
                <c:pt idx="11540">
                  <c:v>0.52554651183663825</c:v>
                </c:pt>
                <c:pt idx="11541">
                  <c:v>0.52545544898010332</c:v>
                </c:pt>
                <c:pt idx="11542">
                  <c:v>0.525364409789571</c:v>
                </c:pt>
                <c:pt idx="11543">
                  <c:v>0.52527339425684727</c:v>
                </c:pt>
                <c:pt idx="11544">
                  <c:v>0.5251824023737357</c:v>
                </c:pt>
                <c:pt idx="11545">
                  <c:v>0.52509143413204362</c:v>
                </c:pt>
                <c:pt idx="11546">
                  <c:v>0.52500048952358636</c:v>
                </c:pt>
                <c:pt idx="11547">
                  <c:v>0.52490956854016368</c:v>
                </c:pt>
                <c:pt idx="11548">
                  <c:v>0.52481867117360803</c:v>
                </c:pt>
                <c:pt idx="11549">
                  <c:v>0.52472779741573605</c:v>
                </c:pt>
                <c:pt idx="11550">
                  <c:v>0.52463694725837262</c:v>
                </c:pt>
                <c:pt idx="11551">
                  <c:v>0.5245461206933455</c:v>
                </c:pt>
                <c:pt idx="11552">
                  <c:v>0.52445531771248743</c:v>
                </c:pt>
                <c:pt idx="11553">
                  <c:v>0.52436453830762919</c:v>
                </c:pt>
                <c:pt idx="11554">
                  <c:v>0.5242737824706234</c:v>
                </c:pt>
                <c:pt idx="11555">
                  <c:v>0.52418305019329903</c:v>
                </c:pt>
                <c:pt idx="11556">
                  <c:v>0.5240923414675065</c:v>
                </c:pt>
                <c:pt idx="11557">
                  <c:v>0.52400165628510298</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49906</c:v>
                </c:pt>
                <c:pt idx="11567">
                  <c:v>0.52309609755641362</c:v>
                </c:pt>
                <c:pt idx="11568">
                  <c:v>0.52300567081428362</c:v>
                </c:pt>
                <c:pt idx="11569">
                  <c:v>0.52291526751800665</c:v>
                </c:pt>
                <c:pt idx="11570">
                  <c:v>0.52282488765947943</c:v>
                </c:pt>
                <c:pt idx="11571">
                  <c:v>0.52273453123058922</c:v>
                </c:pt>
                <c:pt idx="11572">
                  <c:v>0.52264419822324681</c:v>
                </c:pt>
                <c:pt idx="11573">
                  <c:v>0.52255388862936158</c:v>
                </c:pt>
                <c:pt idx="11574">
                  <c:v>0.52246360244084067</c:v>
                </c:pt>
                <c:pt idx="11575">
                  <c:v>0.52237333964959565</c:v>
                </c:pt>
                <c:pt idx="11576">
                  <c:v>0.52228310024753766</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371</c:v>
                </c:pt>
                <c:pt idx="11587">
                  <c:v>0.52129200820319699</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344</c:v>
                </c:pt>
                <c:pt idx="11596">
                  <c:v>0.52048321151878763</c:v>
                </c:pt>
                <c:pt idx="11597">
                  <c:v>0.52039346142860066</c:v>
                </c:pt>
                <c:pt idx="11598">
                  <c:v>0.52030373455064449</c:v>
                </c:pt>
                <c:pt idx="11599">
                  <c:v>0.52021403087691198</c:v>
                </c:pt>
                <c:pt idx="11600">
                  <c:v>0.52012435039941463</c:v>
                </c:pt>
                <c:pt idx="11601">
                  <c:v>0.52003469311014094</c:v>
                </c:pt>
                <c:pt idx="11602">
                  <c:v>0.51994505900110777</c:v>
                </c:pt>
                <c:pt idx="11603">
                  <c:v>0.51985544806431261</c:v>
                </c:pt>
                <c:pt idx="11604">
                  <c:v>0.51976586029178062</c:v>
                </c:pt>
                <c:pt idx="11605">
                  <c:v>0.51967629567552465</c:v>
                </c:pt>
                <c:pt idx="11606">
                  <c:v>0.5195867542075594</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325</c:v>
                </c:pt>
                <c:pt idx="11618">
                  <c:v>0.51851405925920047</c:v>
                </c:pt>
                <c:pt idx="11619">
                  <c:v>0.51842481799449891</c:v>
                </c:pt>
                <c:pt idx="11620">
                  <c:v>0.51833559976672117</c:v>
                </c:pt>
                <c:pt idx="11621">
                  <c:v>0.51824640456797144</c:v>
                </c:pt>
                <c:pt idx="11622">
                  <c:v>0.51815723239030265</c:v>
                </c:pt>
                <c:pt idx="11623">
                  <c:v>0.51806808322579712</c:v>
                </c:pt>
                <c:pt idx="11624">
                  <c:v>0.51797895706653874</c:v>
                </c:pt>
                <c:pt idx="11625">
                  <c:v>0.51788985390461262</c:v>
                </c:pt>
                <c:pt idx="11626">
                  <c:v>0.51780077373210576</c:v>
                </c:pt>
                <c:pt idx="11627">
                  <c:v>0.51771171654111681</c:v>
                </c:pt>
                <c:pt idx="11628">
                  <c:v>0.51762268232372965</c:v>
                </c:pt>
                <c:pt idx="11629">
                  <c:v>0.51753367107204129</c:v>
                </c:pt>
                <c:pt idx="11630">
                  <c:v>0.51744468277818012</c:v>
                </c:pt>
                <c:pt idx="11631">
                  <c:v>0.51735571743421982</c:v>
                </c:pt>
                <c:pt idx="11632">
                  <c:v>0.5172667750322808</c:v>
                </c:pt>
                <c:pt idx="11633">
                  <c:v>0.51717785556449603</c:v>
                </c:pt>
                <c:pt idx="11634">
                  <c:v>0.51708895902294083</c:v>
                </c:pt>
                <c:pt idx="11635">
                  <c:v>0.51700008539977282</c:v>
                </c:pt>
                <c:pt idx="11636">
                  <c:v>0.51691123468709665</c:v>
                </c:pt>
                <c:pt idx="11637">
                  <c:v>0.51682240687703218</c:v>
                </c:pt>
                <c:pt idx="11638">
                  <c:v>0.51673360196172058</c:v>
                </c:pt>
                <c:pt idx="11639">
                  <c:v>0.51664481993329536</c:v>
                </c:pt>
                <c:pt idx="11640">
                  <c:v>0.51655606078387806</c:v>
                </c:pt>
                <c:pt idx="11641">
                  <c:v>0.51646732450561716</c:v>
                </c:pt>
                <c:pt idx="11642">
                  <c:v>0.51637861109066752</c:v>
                </c:pt>
                <c:pt idx="11643">
                  <c:v>0.51628992053115896</c:v>
                </c:pt>
                <c:pt idx="11644">
                  <c:v>0.516201252819246</c:v>
                </c:pt>
                <c:pt idx="11645">
                  <c:v>0.51611260794708158</c:v>
                </c:pt>
                <c:pt idx="11646">
                  <c:v>0.51602398590681853</c:v>
                </c:pt>
                <c:pt idx="11647">
                  <c:v>0.51593538669062888</c:v>
                </c:pt>
                <c:pt idx="11648">
                  <c:v>0.51584681029066293</c:v>
                </c:pt>
                <c:pt idx="11649">
                  <c:v>0.51575825669910014</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9126</c:v>
                </c:pt>
                <c:pt idx="11660">
                  <c:v>0.51478567030880418</c:v>
                </c:pt>
                <c:pt idx="11661">
                  <c:v>0.51469738980816349</c:v>
                </c:pt>
                <c:pt idx="11662">
                  <c:v>0.51460913201439873</c:v>
                </c:pt>
                <c:pt idx="11663">
                  <c:v>0.5145208969196986</c:v>
                </c:pt>
                <c:pt idx="11664">
                  <c:v>0.5144326845162932</c:v>
                </c:pt>
                <c:pt idx="11665">
                  <c:v>0.5143444947964102</c:v>
                </c:pt>
                <c:pt idx="11666">
                  <c:v>0.51425632775224961</c:v>
                </c:pt>
                <c:pt idx="11667">
                  <c:v>0.5141681833760724</c:v>
                </c:pt>
                <c:pt idx="11668">
                  <c:v>0.51408006166007869</c:v>
                </c:pt>
                <c:pt idx="11669">
                  <c:v>0.5139919625965168</c:v>
                </c:pt>
                <c:pt idx="11670">
                  <c:v>0.5139038861776084</c:v>
                </c:pt>
                <c:pt idx="11671">
                  <c:v>0.5138158323956129</c:v>
                </c:pt>
                <c:pt idx="11672">
                  <c:v>0.51372780124275541</c:v>
                </c:pt>
                <c:pt idx="11673">
                  <c:v>0.51363979271129578</c:v>
                </c:pt>
                <c:pt idx="11674">
                  <c:v>0.513551806793484</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0862</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299</c:v>
                </c:pt>
                <c:pt idx="11691">
                  <c:v>0.51205949858431365</c:v>
                </c:pt>
                <c:pt idx="11692">
                  <c:v>0.51197191839060063</c:v>
                </c:pt>
                <c:pt idx="11693">
                  <c:v>0.51188436066390086</c:v>
                </c:pt>
                <c:pt idx="11694">
                  <c:v>0.51179682539654314</c:v>
                </c:pt>
                <c:pt idx="11695">
                  <c:v>0.51170931258084795</c:v>
                </c:pt>
                <c:pt idx="11696">
                  <c:v>0.51162182220912833</c:v>
                </c:pt>
                <c:pt idx="11697">
                  <c:v>0.51153435427370331</c:v>
                </c:pt>
                <c:pt idx="11698">
                  <c:v>0.51144690876691357</c:v>
                </c:pt>
                <c:pt idx="11699">
                  <c:v>0.51135948568110468</c:v>
                </c:pt>
                <c:pt idx="11700">
                  <c:v>0.51127208500859078</c:v>
                </c:pt>
                <c:pt idx="11701">
                  <c:v>0.51118470674171756</c:v>
                </c:pt>
                <c:pt idx="11702">
                  <c:v>0.51109735087282926</c:v>
                </c:pt>
                <c:pt idx="11703">
                  <c:v>0.51101001739426921</c:v>
                </c:pt>
                <c:pt idx="11704">
                  <c:v>0.51092270629838765</c:v>
                </c:pt>
                <c:pt idx="11705">
                  <c:v>0.51083541757753959</c:v>
                </c:pt>
                <c:pt idx="11706">
                  <c:v>0.51074815122406769</c:v>
                </c:pt>
                <c:pt idx="11707">
                  <c:v>0.51066090723034407</c:v>
                </c:pt>
                <c:pt idx="11708">
                  <c:v>0.51057368558872629</c:v>
                </c:pt>
                <c:pt idx="11709">
                  <c:v>0.51048648629157922</c:v>
                </c:pt>
                <c:pt idx="11710">
                  <c:v>0.5103993093312712</c:v>
                </c:pt>
                <c:pt idx="11711">
                  <c:v>0.51031215470016988</c:v>
                </c:pt>
                <c:pt idx="11712">
                  <c:v>0.51022502239066203</c:v>
                </c:pt>
                <c:pt idx="11713">
                  <c:v>0.51013791239511463</c:v>
                </c:pt>
                <c:pt idx="11714">
                  <c:v>0.51005082470591057</c:v>
                </c:pt>
                <c:pt idx="11715">
                  <c:v>0.50996375931543758</c:v>
                </c:pt>
                <c:pt idx="11716">
                  <c:v>0.5098767162160861</c:v>
                </c:pt>
                <c:pt idx="11717">
                  <c:v>0.50978969540023533</c:v>
                </c:pt>
                <c:pt idx="11718">
                  <c:v>0.50970269686029168</c:v>
                </c:pt>
                <c:pt idx="11719">
                  <c:v>0.50961572058864868</c:v>
                </c:pt>
                <c:pt idx="11720">
                  <c:v>0.5095287665777074</c:v>
                </c:pt>
                <c:pt idx="11721">
                  <c:v>0.50944183481987682</c:v>
                </c:pt>
                <c:pt idx="11722">
                  <c:v>0.50935492530754856</c:v>
                </c:pt>
                <c:pt idx="11723">
                  <c:v>0.50926803803315068</c:v>
                </c:pt>
                <c:pt idx="11724">
                  <c:v>0.5091811729890896</c:v>
                </c:pt>
                <c:pt idx="11725">
                  <c:v>0.50909433016778283</c:v>
                </c:pt>
                <c:pt idx="11726">
                  <c:v>0.50900750956164653</c:v>
                </c:pt>
                <c:pt idx="11727">
                  <c:v>0.50892071116311965</c:v>
                </c:pt>
                <c:pt idx="11728">
                  <c:v>0.50883393496460938</c:v>
                </c:pt>
                <c:pt idx="11729">
                  <c:v>0.5087471809585562</c:v>
                </c:pt>
                <c:pt idx="11730">
                  <c:v>0.50866044913739139</c:v>
                </c:pt>
                <c:pt idx="11731">
                  <c:v>0.50857373949355145</c:v>
                </c:pt>
                <c:pt idx="11732">
                  <c:v>0.50848705201947575</c:v>
                </c:pt>
                <c:pt idx="11733">
                  <c:v>0.50840038670760046</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407</c:v>
                </c:pt>
                <c:pt idx="11744">
                  <c:v>0.50744852882461677</c:v>
                </c:pt>
                <c:pt idx="11745">
                  <c:v>0.50736212887094312</c:v>
                </c:pt>
                <c:pt idx="11746">
                  <c:v>0.50727575098154587</c:v>
                </c:pt>
                <c:pt idx="11747">
                  <c:v>0.50718939514888262</c:v>
                </c:pt>
                <c:pt idx="11748">
                  <c:v>0.50710306136545358</c:v>
                </c:pt>
                <c:pt idx="11749">
                  <c:v>0.50701674962375176</c:v>
                </c:pt>
                <c:pt idx="11750">
                  <c:v>0.50693045991628549</c:v>
                </c:pt>
                <c:pt idx="11751">
                  <c:v>0.50684419223554755</c:v>
                </c:pt>
                <c:pt idx="11752">
                  <c:v>0.50675794657403361</c:v>
                </c:pt>
                <c:pt idx="11753">
                  <c:v>0.50667172292426133</c:v>
                </c:pt>
                <c:pt idx="11754">
                  <c:v>0.50658552127873857</c:v>
                </c:pt>
                <c:pt idx="11755">
                  <c:v>0.50649934162997834</c:v>
                </c:pt>
                <c:pt idx="11756">
                  <c:v>0.50641318397049173</c:v>
                </c:pt>
                <c:pt idx="11757">
                  <c:v>0.5063270482928135</c:v>
                </c:pt>
                <c:pt idx="11758">
                  <c:v>0.50624093458945263</c:v>
                </c:pt>
                <c:pt idx="11759">
                  <c:v>0.50615484285293388</c:v>
                </c:pt>
                <c:pt idx="11760">
                  <c:v>0.50606877307580023</c:v>
                </c:pt>
                <c:pt idx="11761">
                  <c:v>0.50598272525057186</c:v>
                </c:pt>
                <c:pt idx="11762">
                  <c:v>0.50589669936978865</c:v>
                </c:pt>
                <c:pt idx="11763">
                  <c:v>0.50581069542598778</c:v>
                </c:pt>
                <c:pt idx="11764">
                  <c:v>0.50572471341171465</c:v>
                </c:pt>
                <c:pt idx="11765">
                  <c:v>0.50563875331951336</c:v>
                </c:pt>
                <c:pt idx="11766">
                  <c:v>0.50555281514191774</c:v>
                </c:pt>
                <c:pt idx="11767">
                  <c:v>0.50546689887150276</c:v>
                </c:pt>
                <c:pt idx="11768">
                  <c:v>0.50538100450081669</c:v>
                </c:pt>
                <c:pt idx="11769">
                  <c:v>0.50529513202240861</c:v>
                </c:pt>
                <c:pt idx="11770">
                  <c:v>0.50520928142884314</c:v>
                </c:pt>
                <c:pt idx="11771">
                  <c:v>0.50512345271268588</c:v>
                </c:pt>
                <c:pt idx="11772">
                  <c:v>0.50503764586650257</c:v>
                </c:pt>
                <c:pt idx="11773">
                  <c:v>0.50495186088286559</c:v>
                </c:pt>
                <c:pt idx="11774">
                  <c:v>0.50486609775434321</c:v>
                </c:pt>
                <c:pt idx="11775">
                  <c:v>0.50478035647352892</c:v>
                </c:pt>
                <c:pt idx="11776">
                  <c:v>0.50469463703298023</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35</c:v>
                </c:pt>
                <c:pt idx="11790">
                  <c:v>0.50349685394640953</c:v>
                </c:pt>
                <c:pt idx="11791">
                  <c:v>0.50341146122170688</c:v>
                </c:pt>
                <c:pt idx="11792">
                  <c:v>0.50332609021899233</c:v>
                </c:pt>
                <c:pt idx="11793">
                  <c:v>0.50324074093088722</c:v>
                </c:pt>
                <c:pt idx="11794">
                  <c:v>0.50315541335003555</c:v>
                </c:pt>
                <c:pt idx="11795">
                  <c:v>0.50307010746906533</c:v>
                </c:pt>
                <c:pt idx="11796">
                  <c:v>0.50298482328063066</c:v>
                </c:pt>
                <c:pt idx="11797">
                  <c:v>0.5028995607773733</c:v>
                </c:pt>
                <c:pt idx="11798">
                  <c:v>0.50281431995193626</c:v>
                </c:pt>
                <c:pt idx="11799">
                  <c:v>0.50272910079698852</c:v>
                </c:pt>
                <c:pt idx="11800">
                  <c:v>0.50264390330516862</c:v>
                </c:pt>
                <c:pt idx="11801">
                  <c:v>0.50255872746913932</c:v>
                </c:pt>
                <c:pt idx="11802">
                  <c:v>0.5024735732815625</c:v>
                </c:pt>
                <c:pt idx="11803">
                  <c:v>0.50238844073510247</c:v>
                </c:pt>
                <c:pt idx="11804">
                  <c:v>0.50230332982241788</c:v>
                </c:pt>
                <c:pt idx="11805">
                  <c:v>0.50221824053620456</c:v>
                </c:pt>
                <c:pt idx="11806">
                  <c:v>0.50213317286911252</c:v>
                </c:pt>
                <c:pt idx="11807">
                  <c:v>0.50204812681382471</c:v>
                </c:pt>
                <c:pt idx="11808">
                  <c:v>0.50196310236302188</c:v>
                </c:pt>
                <c:pt idx="11809">
                  <c:v>0.50187809950939088</c:v>
                </c:pt>
                <c:pt idx="11810">
                  <c:v>0.50179311824560613</c:v>
                </c:pt>
                <c:pt idx="11811">
                  <c:v>0.50170815856436835</c:v>
                </c:pt>
                <c:pt idx="11812">
                  <c:v>0.50162322045836605</c:v>
                </c:pt>
                <c:pt idx="11813">
                  <c:v>0.50153830392028997</c:v>
                </c:pt>
                <c:pt idx="11814">
                  <c:v>0.50145340894284685</c:v>
                </c:pt>
                <c:pt idx="11815">
                  <c:v>0.5013685355187395</c:v>
                </c:pt>
                <c:pt idx="11816">
                  <c:v>0.50128368364066256</c:v>
                </c:pt>
                <c:pt idx="11817">
                  <c:v>0.50119885330132963</c:v>
                </c:pt>
                <c:pt idx="11818">
                  <c:v>0.50111404449344954</c:v>
                </c:pt>
                <c:pt idx="11819">
                  <c:v>0.50102925720974179</c:v>
                </c:pt>
                <c:pt idx="11820">
                  <c:v>0.50094449144290953</c:v>
                </c:pt>
                <c:pt idx="11821">
                  <c:v>0.5008597471856866</c:v>
                </c:pt>
                <c:pt idx="11822">
                  <c:v>0.50077502443079558</c:v>
                </c:pt>
                <c:pt idx="11823">
                  <c:v>0.50069032317094886</c:v>
                </c:pt>
                <c:pt idx="11824">
                  <c:v>0.50060564339889901</c:v>
                </c:pt>
                <c:pt idx="11825">
                  <c:v>0.50052098510733922</c:v>
                </c:pt>
                <c:pt idx="11826">
                  <c:v>0.5004363482890487</c:v>
                </c:pt>
                <c:pt idx="11827">
                  <c:v>0.50035173293675128</c:v>
                </c:pt>
                <c:pt idx="11828">
                  <c:v>0.50026713904317899</c:v>
                </c:pt>
                <c:pt idx="11829">
                  <c:v>0.50018256660108207</c:v>
                </c:pt>
                <c:pt idx="11830">
                  <c:v>0.50009801560321065</c:v>
                </c:pt>
                <c:pt idx="11831">
                  <c:v>0.50001348604230456</c:v>
                </c:pt>
                <c:pt idx="11832">
                  <c:v>0.49992897791113955</c:v>
                </c:pt>
                <c:pt idx="11833">
                  <c:v>0.499844491202454</c:v>
                </c:pt>
                <c:pt idx="11834">
                  <c:v>0.49976002590900764</c:v>
                </c:pt>
                <c:pt idx="11835">
                  <c:v>0.49967558202356882</c:v>
                </c:pt>
                <c:pt idx="11836">
                  <c:v>0.49959115953890626</c:v>
                </c:pt>
                <c:pt idx="11837">
                  <c:v>0.4995067584477863</c:v>
                </c:pt>
                <c:pt idx="11838">
                  <c:v>0.49942237874298523</c:v>
                </c:pt>
                <c:pt idx="11839">
                  <c:v>0.49933802041726588</c:v>
                </c:pt>
                <c:pt idx="11840">
                  <c:v>0.49925368346341831</c:v>
                </c:pt>
                <c:pt idx="11841">
                  <c:v>0.4991693678742245</c:v>
                </c:pt>
                <c:pt idx="11842">
                  <c:v>0.49908507364246069</c:v>
                </c:pt>
                <c:pt idx="11843">
                  <c:v>0.49900080076091591</c:v>
                </c:pt>
                <c:pt idx="11844">
                  <c:v>0.49891654922238565</c:v>
                </c:pt>
                <c:pt idx="11845">
                  <c:v>0.4988323190196603</c:v>
                </c:pt>
                <c:pt idx="11846">
                  <c:v>0.49874811014553133</c:v>
                </c:pt>
                <c:pt idx="11847">
                  <c:v>0.49866392259281006</c:v>
                </c:pt>
                <c:pt idx="11848">
                  <c:v>0.49857975635429114</c:v>
                </c:pt>
                <c:pt idx="11849">
                  <c:v>0.49849561142277798</c:v>
                </c:pt>
                <c:pt idx="11850">
                  <c:v>0.49841148779108835</c:v>
                </c:pt>
                <c:pt idx="11851">
                  <c:v>0.49832738545202693</c:v>
                </c:pt>
                <c:pt idx="11852">
                  <c:v>0.49824330439840558</c:v>
                </c:pt>
                <c:pt idx="11853">
                  <c:v>0.49815924462304995</c:v>
                </c:pt>
                <c:pt idx="11854">
                  <c:v>0.49807520611877742</c:v>
                </c:pt>
                <c:pt idx="11855">
                  <c:v>0.49799118887841182</c:v>
                </c:pt>
                <c:pt idx="11856">
                  <c:v>0.49790719289478264</c:v>
                </c:pt>
                <c:pt idx="11857">
                  <c:v>0.4978232181607139</c:v>
                </c:pt>
                <c:pt idx="11858">
                  <c:v>0.49773926466903995</c:v>
                </c:pt>
                <c:pt idx="11859">
                  <c:v>0.49765533241260068</c:v>
                </c:pt>
                <c:pt idx="11860">
                  <c:v>0.49757142138423627</c:v>
                </c:pt>
                <c:pt idx="11861">
                  <c:v>0.49748753157677938</c:v>
                </c:pt>
                <c:pt idx="11862">
                  <c:v>0.49740366298308492</c:v>
                </c:pt>
                <c:pt idx="11863">
                  <c:v>0.49731981559599497</c:v>
                </c:pt>
                <c:pt idx="11864">
                  <c:v>0.49723598940835945</c:v>
                </c:pt>
                <c:pt idx="11865">
                  <c:v>0.4971521844130381</c:v>
                </c:pt>
                <c:pt idx="11866">
                  <c:v>0.49706840060288865</c:v>
                </c:pt>
                <c:pt idx="11867">
                  <c:v>0.49698463797076553</c:v>
                </c:pt>
                <c:pt idx="11868">
                  <c:v>0.49690089650952957</c:v>
                </c:pt>
                <c:pt idx="11869">
                  <c:v>0.49681717621205607</c:v>
                </c:pt>
                <c:pt idx="11870">
                  <c:v>0.49673347707120252</c:v>
                </c:pt>
                <c:pt idx="11871">
                  <c:v>0.49664979907985629</c:v>
                </c:pt>
                <c:pt idx="11872">
                  <c:v>0.49656614223087797</c:v>
                </c:pt>
                <c:pt idx="11873">
                  <c:v>0.49648250651715264</c:v>
                </c:pt>
                <c:pt idx="11874">
                  <c:v>0.49639889193156161</c:v>
                </c:pt>
                <c:pt idx="11875">
                  <c:v>0.4963152984669818</c:v>
                </c:pt>
                <c:pt idx="11876">
                  <c:v>0.49623172611630789</c:v>
                </c:pt>
                <c:pt idx="11877">
                  <c:v>0.49614817487243407</c:v>
                </c:pt>
                <c:pt idx="11878">
                  <c:v>0.49606464472824346</c:v>
                </c:pt>
                <c:pt idx="11879">
                  <c:v>0.49598113567663332</c:v>
                </c:pt>
                <c:pt idx="11880">
                  <c:v>0.49589764771050698</c:v>
                </c:pt>
                <c:pt idx="11881">
                  <c:v>0.49581418082276929</c:v>
                </c:pt>
                <c:pt idx="11882">
                  <c:v>0.49573073500631193</c:v>
                </c:pt>
                <c:pt idx="11883">
                  <c:v>0.495647310254058</c:v>
                </c:pt>
                <c:pt idx="11884">
                  <c:v>0.49556390655890781</c:v>
                </c:pt>
                <c:pt idx="11885">
                  <c:v>0.49548052391378528</c:v>
                </c:pt>
                <c:pt idx="11886">
                  <c:v>0.49539716231159386</c:v>
                </c:pt>
                <c:pt idx="11887">
                  <c:v>0.49531382174526906</c:v>
                </c:pt>
                <c:pt idx="11888">
                  <c:v>0.4952305022077178</c:v>
                </c:pt>
                <c:pt idx="11889">
                  <c:v>0.49514720369187787</c:v>
                </c:pt>
                <c:pt idx="11890">
                  <c:v>0.49506392619067674</c:v>
                </c:pt>
                <c:pt idx="11891">
                  <c:v>0.49498066969704452</c:v>
                </c:pt>
                <c:pt idx="11892">
                  <c:v>0.49489743420390592</c:v>
                </c:pt>
                <c:pt idx="11893">
                  <c:v>0.49481421970421818</c:v>
                </c:pt>
                <c:pt idx="11894">
                  <c:v>0.49473102619090276</c:v>
                </c:pt>
                <c:pt idx="11895">
                  <c:v>0.49464785365691677</c:v>
                </c:pt>
                <c:pt idx="11896">
                  <c:v>0.49456470209520548</c:v>
                </c:pt>
                <c:pt idx="11897">
                  <c:v>0.49448157149871225</c:v>
                </c:pt>
                <c:pt idx="11898">
                  <c:v>0.49439846186039355</c:v>
                </c:pt>
                <c:pt idx="11899">
                  <c:v>0.49431537317320423</c:v>
                </c:pt>
                <c:pt idx="11900">
                  <c:v>0.49423230543009772</c:v>
                </c:pt>
                <c:pt idx="11901">
                  <c:v>0.49414925862404468</c:v>
                </c:pt>
                <c:pt idx="11902">
                  <c:v>0.49406623274800532</c:v>
                </c:pt>
                <c:pt idx="11903">
                  <c:v>0.49398322779495141</c:v>
                </c:pt>
                <c:pt idx="11904">
                  <c:v>0.49390024375784436</c:v>
                </c:pt>
                <c:pt idx="11905">
                  <c:v>0.49381728062966196</c:v>
                </c:pt>
                <c:pt idx="11906">
                  <c:v>0.49373433840337377</c:v>
                </c:pt>
                <c:pt idx="11907">
                  <c:v>0.49365141707197435</c:v>
                </c:pt>
                <c:pt idx="11908">
                  <c:v>0.49356851662843482</c:v>
                </c:pt>
                <c:pt idx="11909">
                  <c:v>0.49348563706574633</c:v>
                </c:pt>
                <c:pt idx="11910">
                  <c:v>0.49340277837688962</c:v>
                </c:pt>
                <c:pt idx="11911">
                  <c:v>0.4933199405548585</c:v>
                </c:pt>
                <c:pt idx="11912">
                  <c:v>0.49323712359264332</c:v>
                </c:pt>
                <c:pt idx="11913">
                  <c:v>0.49315432748325067</c:v>
                </c:pt>
                <c:pt idx="11914">
                  <c:v>0.49307155221967397</c:v>
                </c:pt>
                <c:pt idx="11915">
                  <c:v>0.49298879779491844</c:v>
                </c:pt>
                <c:pt idx="11916">
                  <c:v>0.49290606420198163</c:v>
                </c:pt>
                <c:pt idx="11917">
                  <c:v>0.4928233514338814</c:v>
                </c:pt>
                <c:pt idx="11918">
                  <c:v>0.49274065948362422</c:v>
                </c:pt>
                <c:pt idx="11919">
                  <c:v>0.49265798834423136</c:v>
                </c:pt>
                <c:pt idx="11920">
                  <c:v>0.49257533800871006</c:v>
                </c:pt>
                <c:pt idx="11921">
                  <c:v>0.49249270847008852</c:v>
                </c:pt>
                <c:pt idx="11922">
                  <c:v>0.49241009972138738</c:v>
                </c:pt>
                <c:pt idx="11923">
                  <c:v>0.49232751175563616</c:v>
                </c:pt>
                <c:pt idx="11924">
                  <c:v>0.49224494456585388</c:v>
                </c:pt>
                <c:pt idx="11925">
                  <c:v>0.49216239814508389</c:v>
                </c:pt>
                <c:pt idx="11926">
                  <c:v>0.49207987248635288</c:v>
                </c:pt>
                <c:pt idx="11927">
                  <c:v>0.49199736758270651</c:v>
                </c:pt>
                <c:pt idx="11928">
                  <c:v>0.49191488342717993</c:v>
                </c:pt>
                <c:pt idx="11929">
                  <c:v>0.49183242001281596</c:v>
                </c:pt>
                <c:pt idx="11930">
                  <c:v>0.49174997733266618</c:v>
                </c:pt>
                <c:pt idx="11931">
                  <c:v>0.49166755537977386</c:v>
                </c:pt>
                <c:pt idx="11932">
                  <c:v>0.49158515414719356</c:v>
                </c:pt>
                <c:pt idx="11933">
                  <c:v>0.49150277362798844</c:v>
                </c:pt>
                <c:pt idx="11934">
                  <c:v>0.49142041381520668</c:v>
                </c:pt>
                <c:pt idx="11935">
                  <c:v>0.49133807470190832</c:v>
                </c:pt>
                <c:pt idx="11936">
                  <c:v>0.49125575628116575</c:v>
                </c:pt>
                <c:pt idx="11937">
                  <c:v>0.49117345854604255</c:v>
                </c:pt>
                <c:pt idx="11938">
                  <c:v>0.49109118148961017</c:v>
                </c:pt>
                <c:pt idx="11939">
                  <c:v>0.49100892510493843</c:v>
                </c:pt>
                <c:pt idx="11940">
                  <c:v>0.4909266893851042</c:v>
                </c:pt>
                <c:pt idx="11941">
                  <c:v>0.4908444743231814</c:v>
                </c:pt>
                <c:pt idx="11942">
                  <c:v>0.49076227991226068</c:v>
                </c:pt>
                <c:pt idx="11943">
                  <c:v>0.49068010614541752</c:v>
                </c:pt>
                <c:pt idx="11944">
                  <c:v>0.49059795301574288</c:v>
                </c:pt>
                <c:pt idx="11945">
                  <c:v>0.49051582051632903</c:v>
                </c:pt>
                <c:pt idx="11946">
                  <c:v>0.49043370864026747</c:v>
                </c:pt>
                <c:pt idx="11947">
                  <c:v>0.49035161738065819</c:v>
                </c:pt>
                <c:pt idx="11948">
                  <c:v>0.49026954673058676</c:v>
                </c:pt>
                <c:pt idx="11949">
                  <c:v>0.4901874966831683</c:v>
                </c:pt>
                <c:pt idx="11950">
                  <c:v>0.4901054672315045</c:v>
                </c:pt>
                <c:pt idx="11951">
                  <c:v>0.49002345836869737</c:v>
                </c:pt>
                <c:pt idx="11952">
                  <c:v>0.48994147008786643</c:v>
                </c:pt>
                <c:pt idx="11953">
                  <c:v>0.48985950238211484</c:v>
                </c:pt>
                <c:pt idx="11954">
                  <c:v>0.48977755524456451</c:v>
                </c:pt>
                <c:pt idx="11955">
                  <c:v>0.48969562866832922</c:v>
                </c:pt>
                <c:pt idx="11956">
                  <c:v>0.48961372264654118</c:v>
                </c:pt>
                <c:pt idx="11957">
                  <c:v>0.4895318371723168</c:v>
                </c:pt>
                <c:pt idx="11958">
                  <c:v>0.48944997223878756</c:v>
                </c:pt>
                <c:pt idx="11959">
                  <c:v>0.48936812783908279</c:v>
                </c:pt>
                <c:pt idx="11960">
                  <c:v>0.48928630396632838</c:v>
                </c:pt>
                <c:pt idx="11961">
                  <c:v>0.48920450061367182</c:v>
                </c:pt>
                <c:pt idx="11962">
                  <c:v>0.4891227177742532</c:v>
                </c:pt>
                <c:pt idx="11963">
                  <c:v>0.48904095544119813</c:v>
                </c:pt>
                <c:pt idx="11964">
                  <c:v>0.48895921360767086</c:v>
                </c:pt>
                <c:pt idx="11965">
                  <c:v>0.48887749226680827</c:v>
                </c:pt>
                <c:pt idx="11966">
                  <c:v>0.48879579141175911</c:v>
                </c:pt>
                <c:pt idx="11967">
                  <c:v>0.48871411103568696</c:v>
                </c:pt>
                <c:pt idx="11968">
                  <c:v>0.48863245113173714</c:v>
                </c:pt>
                <c:pt idx="11969">
                  <c:v>0.48855081169307857</c:v>
                </c:pt>
                <c:pt idx="11970">
                  <c:v>0.48846919271286726</c:v>
                </c:pt>
                <c:pt idx="11971">
                  <c:v>0.48838759418426908</c:v>
                </c:pt>
                <c:pt idx="11972">
                  <c:v>0.48830601610045005</c:v>
                </c:pt>
                <c:pt idx="11973">
                  <c:v>0.48822445845457985</c:v>
                </c:pt>
                <c:pt idx="11974">
                  <c:v>0.4881429212398426</c:v>
                </c:pt>
                <c:pt idx="11975">
                  <c:v>0.48806140444939777</c:v>
                </c:pt>
                <c:pt idx="11976">
                  <c:v>0.48797990807643782</c:v>
                </c:pt>
                <c:pt idx="11977">
                  <c:v>0.48789843211413986</c:v>
                </c:pt>
                <c:pt idx="11978">
                  <c:v>0.4878169765556935</c:v>
                </c:pt>
                <c:pt idx="11979">
                  <c:v>0.48773554139427511</c:v>
                </c:pt>
                <c:pt idx="11980">
                  <c:v>0.48765412662308244</c:v>
                </c:pt>
                <c:pt idx="11981">
                  <c:v>0.48757273223531222</c:v>
                </c:pt>
                <c:pt idx="11982">
                  <c:v>0.48749135822415285</c:v>
                </c:pt>
                <c:pt idx="11983">
                  <c:v>0.48741000458281203</c:v>
                </c:pt>
                <c:pt idx="11984">
                  <c:v>0.48732867130448837</c:v>
                </c:pt>
                <c:pt idx="11985">
                  <c:v>0.48724735838237326</c:v>
                </c:pt>
                <c:pt idx="11986">
                  <c:v>0.48716606580969768</c:v>
                </c:pt>
                <c:pt idx="11987">
                  <c:v>0.48708479357965734</c:v>
                </c:pt>
                <c:pt idx="11988">
                  <c:v>0.48700354168546317</c:v>
                </c:pt>
                <c:pt idx="11989">
                  <c:v>0.48692231012033782</c:v>
                </c:pt>
                <c:pt idx="11990">
                  <c:v>0.48684109887750082</c:v>
                </c:pt>
                <c:pt idx="11991">
                  <c:v>0.48675990795017182</c:v>
                </c:pt>
                <c:pt idx="11992">
                  <c:v>0.4866787373315774</c:v>
                </c:pt>
                <c:pt idx="11993">
                  <c:v>0.48659758701493788</c:v>
                </c:pt>
                <c:pt idx="11994">
                  <c:v>0.48651645699349244</c:v>
                </c:pt>
                <c:pt idx="11995">
                  <c:v>0.48643534726046789</c:v>
                </c:pt>
                <c:pt idx="11996">
                  <c:v>0.48635425780910246</c:v>
                </c:pt>
                <c:pt idx="11997">
                  <c:v>0.4862731886326313</c:v>
                </c:pt>
                <c:pt idx="11998">
                  <c:v>0.48619213972430086</c:v>
                </c:pt>
                <c:pt idx="11999">
                  <c:v>0.48611111107735488</c:v>
                </c:pt>
                <c:pt idx="12000">
                  <c:v>0.48603010268503583</c:v>
                </c:pt>
                <c:pt idx="12001">
                  <c:v>0.48594911454059775</c:v>
                </c:pt>
                <c:pt idx="12002">
                  <c:v>0.48586814663729438</c:v>
                </c:pt>
                <c:pt idx="12003">
                  <c:v>0.48578719896837486</c:v>
                </c:pt>
                <c:pt idx="12004">
                  <c:v>0.48570627152710388</c:v>
                </c:pt>
                <c:pt idx="12005">
                  <c:v>0.4856253643067393</c:v>
                </c:pt>
                <c:pt idx="12006">
                  <c:v>0.48554447730055061</c:v>
                </c:pt>
                <c:pt idx="12007">
                  <c:v>0.48546361050179127</c:v>
                </c:pt>
                <c:pt idx="12008">
                  <c:v>0.48538276390374968</c:v>
                </c:pt>
                <c:pt idx="12009">
                  <c:v>0.48530193749967926</c:v>
                </c:pt>
                <c:pt idx="12010">
                  <c:v>0.48522113128286615</c:v>
                </c:pt>
                <c:pt idx="12011">
                  <c:v>0.48514034524658239</c:v>
                </c:pt>
                <c:pt idx="12012">
                  <c:v>0.48505957938411848</c:v>
                </c:pt>
                <c:pt idx="12013">
                  <c:v>0.48497883368874967</c:v>
                </c:pt>
                <c:pt idx="12014">
                  <c:v>0.48489810815376116</c:v>
                </c:pt>
                <c:pt idx="12015">
                  <c:v>0.48481740277244934</c:v>
                </c:pt>
                <c:pt idx="12016">
                  <c:v>0.48473671753809527</c:v>
                </c:pt>
                <c:pt idx="12017">
                  <c:v>0.48465605244400445</c:v>
                </c:pt>
                <c:pt idx="12018">
                  <c:v>0.48457540748347194</c:v>
                </c:pt>
                <c:pt idx="12019">
                  <c:v>0.48449478264979451</c:v>
                </c:pt>
                <c:pt idx="12020">
                  <c:v>0.48441417793627828</c:v>
                </c:pt>
                <c:pt idx="12021">
                  <c:v>0.48433359333622389</c:v>
                </c:pt>
                <c:pt idx="12022">
                  <c:v>0.4842530288429438</c:v>
                </c:pt>
                <c:pt idx="12023">
                  <c:v>0.48417248444975403</c:v>
                </c:pt>
                <c:pt idx="12024">
                  <c:v>0.48409196014996136</c:v>
                </c:pt>
                <c:pt idx="12025">
                  <c:v>0.48401145593688238</c:v>
                </c:pt>
                <c:pt idx="12026">
                  <c:v>0.48393097180384775</c:v>
                </c:pt>
                <c:pt idx="12027">
                  <c:v>0.48385050774416566</c:v>
                </c:pt>
                <c:pt idx="12028">
                  <c:v>0.48377006375116582</c:v>
                </c:pt>
                <c:pt idx="12029">
                  <c:v>0.4836896398181818</c:v>
                </c:pt>
                <c:pt idx="12030">
                  <c:v>0.48360923593854138</c:v>
                </c:pt>
                <c:pt idx="12031">
                  <c:v>0.48352885210557883</c:v>
                </c:pt>
                <c:pt idx="12032">
                  <c:v>0.48344848831262943</c:v>
                </c:pt>
                <c:pt idx="12033">
                  <c:v>0.4833681445530274</c:v>
                </c:pt>
                <c:pt idx="12034">
                  <c:v>0.483287820820123</c:v>
                </c:pt>
                <c:pt idx="12035">
                  <c:v>0.48320751710725968</c:v>
                </c:pt>
                <c:pt idx="12036">
                  <c:v>0.48312723340777836</c:v>
                </c:pt>
                <c:pt idx="12037">
                  <c:v>0.48304696971503824</c:v>
                </c:pt>
                <c:pt idx="12038">
                  <c:v>0.48296672602238438</c:v>
                </c:pt>
                <c:pt idx="12039">
                  <c:v>0.48288650232317798</c:v>
                </c:pt>
                <c:pt idx="12040">
                  <c:v>0.4828062986107729</c:v>
                </c:pt>
                <c:pt idx="12041">
                  <c:v>0.48272611487853151</c:v>
                </c:pt>
                <c:pt idx="12042">
                  <c:v>0.48264595111982334</c:v>
                </c:pt>
                <c:pt idx="12043">
                  <c:v>0.48256580732800924</c:v>
                </c:pt>
                <c:pt idx="12044">
                  <c:v>0.48248568349646104</c:v>
                </c:pt>
                <c:pt idx="12045">
                  <c:v>0.48240557961854824</c:v>
                </c:pt>
                <c:pt idx="12046">
                  <c:v>0.48232549568765226</c:v>
                </c:pt>
                <c:pt idx="12047">
                  <c:v>0.48224543169713729</c:v>
                </c:pt>
                <c:pt idx="12048">
                  <c:v>0.4821653876403994</c:v>
                </c:pt>
                <c:pt idx="12049">
                  <c:v>0.48208536351081865</c:v>
                </c:pt>
                <c:pt idx="12050">
                  <c:v>0.48200535930177107</c:v>
                </c:pt>
                <c:pt idx="12051">
                  <c:v>0.48192537500665955</c:v>
                </c:pt>
                <c:pt idx="12052">
                  <c:v>0.48184541061886088</c:v>
                </c:pt>
                <c:pt idx="12053">
                  <c:v>0.48176546613178001</c:v>
                </c:pt>
                <c:pt idx="12054">
                  <c:v>0.48168554153881082</c:v>
                </c:pt>
                <c:pt idx="12055">
                  <c:v>0.48160563683335283</c:v>
                </c:pt>
                <c:pt idx="12056">
                  <c:v>0.48152575200880848</c:v>
                </c:pt>
                <c:pt idx="12057">
                  <c:v>0.48144588705858282</c:v>
                </c:pt>
                <c:pt idx="12058">
                  <c:v>0.48136604197608612</c:v>
                </c:pt>
                <c:pt idx="12059">
                  <c:v>0.48128621675472238</c:v>
                </c:pt>
                <c:pt idx="12060">
                  <c:v>0.48120641138791453</c:v>
                </c:pt>
                <c:pt idx="12061">
                  <c:v>0.48112662586907196</c:v>
                </c:pt>
                <c:pt idx="12062">
                  <c:v>0.48104686019161197</c:v>
                </c:pt>
                <c:pt idx="12063">
                  <c:v>0.48096711434895995</c:v>
                </c:pt>
                <c:pt idx="12064">
                  <c:v>0.4808873883345422</c:v>
                </c:pt>
                <c:pt idx="12065">
                  <c:v>0.48080768214177738</c:v>
                </c:pt>
                <c:pt idx="12066">
                  <c:v>0.48072799576410702</c:v>
                </c:pt>
                <c:pt idx="12067">
                  <c:v>0.48064832919495593</c:v>
                </c:pt>
                <c:pt idx="12068">
                  <c:v>0.48056868242775874</c:v>
                </c:pt>
                <c:pt idx="12069">
                  <c:v>0.48048905545595438</c:v>
                </c:pt>
                <c:pt idx="12070">
                  <c:v>0.48040944827298632</c:v>
                </c:pt>
                <c:pt idx="12071">
                  <c:v>0.48032986087230023</c:v>
                </c:pt>
                <c:pt idx="12072">
                  <c:v>0.48025029324732982</c:v>
                </c:pt>
                <c:pt idx="12073">
                  <c:v>0.48017074539153581</c:v>
                </c:pt>
                <c:pt idx="12074">
                  <c:v>0.48009121729836612</c:v>
                </c:pt>
                <c:pt idx="12075">
                  <c:v>0.48001170896127482</c:v>
                </c:pt>
                <c:pt idx="12076">
                  <c:v>0.47993222037371841</c:v>
                </c:pt>
                <c:pt idx="12077">
                  <c:v>0.47985275152915935</c:v>
                </c:pt>
                <c:pt idx="12078">
                  <c:v>0.47977330242105226</c:v>
                </c:pt>
                <c:pt idx="12079">
                  <c:v>0.47969387304287292</c:v>
                </c:pt>
                <c:pt idx="12080">
                  <c:v>0.47961446338808167</c:v>
                </c:pt>
                <c:pt idx="12081">
                  <c:v>0.47953507345014501</c:v>
                </c:pt>
                <c:pt idx="12082">
                  <c:v>0.47945570322254955</c:v>
                </c:pt>
                <c:pt idx="12083">
                  <c:v>0.47937635269875822</c:v>
                </c:pt>
                <c:pt idx="12084">
                  <c:v>0.47929702187225431</c:v>
                </c:pt>
                <c:pt idx="12085">
                  <c:v>0.47921771073652109</c:v>
                </c:pt>
                <c:pt idx="12086">
                  <c:v>0.47913841928504375</c:v>
                </c:pt>
                <c:pt idx="12087">
                  <c:v>0.47905914751130013</c:v>
                </c:pt>
                <c:pt idx="12088">
                  <c:v>0.47897989540878838</c:v>
                </c:pt>
                <c:pt idx="12089">
                  <c:v>0.47890066297100026</c:v>
                </c:pt>
                <c:pt idx="12090">
                  <c:v>0.47882145019142142</c:v>
                </c:pt>
                <c:pt idx="12091">
                  <c:v>0.47874225706355872</c:v>
                </c:pt>
                <c:pt idx="12092">
                  <c:v>0.47866308358090898</c:v>
                </c:pt>
                <c:pt idx="12093">
                  <c:v>0.47858392973697689</c:v>
                </c:pt>
                <c:pt idx="12094">
                  <c:v>0.47850479552526554</c:v>
                </c:pt>
                <c:pt idx="12095">
                  <c:v>0.47842568093928289</c:v>
                </c:pt>
                <c:pt idx="12096">
                  <c:v>0.47834658597253854</c:v>
                </c:pt>
                <c:pt idx="12097">
                  <c:v>0.47826751061854533</c:v>
                </c:pt>
                <c:pt idx="12098">
                  <c:v>0.47818845487082751</c:v>
                </c:pt>
                <c:pt idx="12099">
                  <c:v>0.47810941872289398</c:v>
                </c:pt>
                <c:pt idx="12100">
                  <c:v>0.47803040216827281</c:v>
                </c:pt>
                <c:pt idx="12101">
                  <c:v>0.47795140520048823</c:v>
                </c:pt>
                <c:pt idx="12102">
                  <c:v>0.47787242781306405</c:v>
                </c:pt>
                <c:pt idx="12103">
                  <c:v>0.47779346999952632</c:v>
                </c:pt>
                <c:pt idx="12104">
                  <c:v>0.47771453175341438</c:v>
                </c:pt>
                <c:pt idx="12105">
                  <c:v>0.4776356130682608</c:v>
                </c:pt>
                <c:pt idx="12106">
                  <c:v>0.47755671393760718</c:v>
                </c:pt>
                <c:pt idx="12107">
                  <c:v>0.47747783435498348</c:v>
                </c:pt>
                <c:pt idx="12108">
                  <c:v>0.47739897431393952</c:v>
                </c:pt>
                <c:pt idx="12109">
                  <c:v>0.47732013380802024</c:v>
                </c:pt>
                <c:pt idx="12110">
                  <c:v>0.47724131283077093</c:v>
                </c:pt>
                <c:pt idx="12111">
                  <c:v>0.47716251137575155</c:v>
                </c:pt>
                <c:pt idx="12112">
                  <c:v>0.47708372943650135</c:v>
                </c:pt>
                <c:pt idx="12113">
                  <c:v>0.47700496700659045</c:v>
                </c:pt>
                <c:pt idx="12114">
                  <c:v>0.47692622407957003</c:v>
                </c:pt>
                <c:pt idx="12115">
                  <c:v>0.47684750064899983</c:v>
                </c:pt>
                <c:pt idx="12116">
                  <c:v>0.47676879670845268</c:v>
                </c:pt>
                <c:pt idx="12117">
                  <c:v>0.47669011225148544</c:v>
                </c:pt>
                <c:pt idx="12118">
                  <c:v>0.47661144727167482</c:v>
                </c:pt>
                <c:pt idx="12119">
                  <c:v>0.47653280176259138</c:v>
                </c:pt>
                <c:pt idx="12120">
                  <c:v>0.47645417571781168</c:v>
                </c:pt>
                <c:pt idx="12121">
                  <c:v>0.47637556913090723</c:v>
                </c:pt>
                <c:pt idx="12122">
                  <c:v>0.47629698199546106</c:v>
                </c:pt>
                <c:pt idx="12123">
                  <c:v>0.47621841430505546</c:v>
                </c:pt>
                <c:pt idx="12124">
                  <c:v>0.47613986605327568</c:v>
                </c:pt>
                <c:pt idx="12125">
                  <c:v>0.4760613372337133</c:v>
                </c:pt>
                <c:pt idx="12126">
                  <c:v>0.47598282783996243</c:v>
                </c:pt>
                <c:pt idx="12127">
                  <c:v>0.47590433786559938</c:v>
                </c:pt>
                <c:pt idx="12128">
                  <c:v>0.47582586730424203</c:v>
                </c:pt>
                <c:pt idx="12129">
                  <c:v>0.47574741614946708</c:v>
                </c:pt>
                <c:pt idx="12130">
                  <c:v>0.47566898439489713</c:v>
                </c:pt>
                <c:pt idx="12131">
                  <c:v>0.47559057203411731</c:v>
                </c:pt>
                <c:pt idx="12132">
                  <c:v>0.47551217906075077</c:v>
                </c:pt>
                <c:pt idx="12133">
                  <c:v>0.47543380546839115</c:v>
                </c:pt>
                <c:pt idx="12134">
                  <c:v>0.47535545125066447</c:v>
                </c:pt>
                <c:pt idx="12135">
                  <c:v>0.4752771164011701</c:v>
                </c:pt>
                <c:pt idx="12136">
                  <c:v>0.47519880091354288</c:v>
                </c:pt>
                <c:pt idx="12137">
                  <c:v>0.4751205047813874</c:v>
                </c:pt>
                <c:pt idx="12138">
                  <c:v>0.47504222799833334</c:v>
                </c:pt>
                <c:pt idx="12139">
                  <c:v>0.47496397055800382</c:v>
                </c:pt>
                <c:pt idx="12140">
                  <c:v>0.47488573245402638</c:v>
                </c:pt>
                <c:pt idx="12141">
                  <c:v>0.47480751368003182</c:v>
                </c:pt>
                <c:pt idx="12142">
                  <c:v>0.47472931422965464</c:v>
                </c:pt>
                <c:pt idx="12143">
                  <c:v>0.4746511340965206</c:v>
                </c:pt>
                <c:pt idx="12144">
                  <c:v>0.47457297327428827</c:v>
                </c:pt>
                <c:pt idx="12145">
                  <c:v>0.47449483175657181</c:v>
                </c:pt>
                <c:pt idx="12146">
                  <c:v>0.47441670953703574</c:v>
                </c:pt>
                <c:pt idx="12147">
                  <c:v>0.47433860660931382</c:v>
                </c:pt>
                <c:pt idx="12148">
                  <c:v>0.47426052296706322</c:v>
                </c:pt>
                <c:pt idx="12149">
                  <c:v>0.47418245860392672</c:v>
                </c:pt>
                <c:pt idx="12150">
                  <c:v>0.47410441351356442</c:v>
                </c:pt>
                <c:pt idx="12151">
                  <c:v>0.47402638768963479</c:v>
                </c:pt>
                <c:pt idx="12152">
                  <c:v>0.47394838112578624</c:v>
                </c:pt>
                <c:pt idx="12153">
                  <c:v>0.47387039381569046</c:v>
                </c:pt>
                <c:pt idx="12154">
                  <c:v>0.47379242575300134</c:v>
                </c:pt>
                <c:pt idx="12155">
                  <c:v>0.47371447693139657</c:v>
                </c:pt>
                <c:pt idx="12156">
                  <c:v>0.47363654734454363</c:v>
                </c:pt>
                <c:pt idx="12157">
                  <c:v>0.47355863698610678</c:v>
                </c:pt>
                <c:pt idx="12158">
                  <c:v>0.47348074584977273</c:v>
                </c:pt>
                <c:pt idx="12159">
                  <c:v>0.47340287392920893</c:v>
                </c:pt>
                <c:pt idx="12160">
                  <c:v>0.47332502121809261</c:v>
                </c:pt>
                <c:pt idx="12161">
                  <c:v>0.47324718771011343</c:v>
                </c:pt>
                <c:pt idx="12162">
                  <c:v>0.47316937339895998</c:v>
                </c:pt>
                <c:pt idx="12163">
                  <c:v>0.47309157827830761</c:v>
                </c:pt>
                <c:pt idx="12164">
                  <c:v>0.47301380234185941</c:v>
                </c:pt>
                <c:pt idx="12165">
                  <c:v>0.47293604558329649</c:v>
                </c:pt>
                <c:pt idx="12166">
                  <c:v>0.4728583079963245</c:v>
                </c:pt>
                <c:pt idx="12167">
                  <c:v>0.47278058957463587</c:v>
                </c:pt>
                <c:pt idx="12168">
                  <c:v>0.4727028903119278</c:v>
                </c:pt>
                <c:pt idx="12169">
                  <c:v>0.47262521020191056</c:v>
                </c:pt>
                <c:pt idx="12170">
                  <c:v>0.47254754923828696</c:v>
                </c:pt>
                <c:pt idx="12171">
                  <c:v>0.47246990741476774</c:v>
                </c:pt>
                <c:pt idx="12172">
                  <c:v>0.47239228472505851</c:v>
                </c:pt>
                <c:pt idx="12173">
                  <c:v>0.4723146811628795</c:v>
                </c:pt>
                <c:pt idx="12174">
                  <c:v>0.47223709672193076</c:v>
                </c:pt>
                <c:pt idx="12175">
                  <c:v>0.47215953139595618</c:v>
                </c:pt>
                <c:pt idx="12176">
                  <c:v>0.47208198517866118</c:v>
                </c:pt>
                <c:pt idx="12177">
                  <c:v>0.47200445806376568</c:v>
                </c:pt>
                <c:pt idx="12178">
                  <c:v>0.47192695004500901</c:v>
                </c:pt>
                <c:pt idx="12179">
                  <c:v>0.47184946111610937</c:v>
                </c:pt>
                <c:pt idx="12180">
                  <c:v>0.47177199127080816</c:v>
                </c:pt>
                <c:pt idx="12181">
                  <c:v>0.471694540502827</c:v>
                </c:pt>
                <c:pt idx="12182">
                  <c:v>0.4716171088059129</c:v>
                </c:pt>
                <c:pt idx="12183">
                  <c:v>0.47153969617380181</c:v>
                </c:pt>
                <c:pt idx="12184">
                  <c:v>0.47146230260023508</c:v>
                </c:pt>
                <c:pt idx="12185">
                  <c:v>0.47138492807896087</c:v>
                </c:pt>
                <c:pt idx="12186">
                  <c:v>0.47130757260371581</c:v>
                </c:pt>
                <c:pt idx="12187">
                  <c:v>0.4712302361682596</c:v>
                </c:pt>
                <c:pt idx="12188">
                  <c:v>0.47115291876634097</c:v>
                </c:pt>
                <c:pt idx="12189">
                  <c:v>0.47107562039171447</c:v>
                </c:pt>
                <c:pt idx="12190">
                  <c:v>0.47099834103813726</c:v>
                </c:pt>
                <c:pt idx="12191">
                  <c:v>0.47092108069937133</c:v>
                </c:pt>
                <c:pt idx="12192">
                  <c:v>0.47084383936917501</c:v>
                </c:pt>
                <c:pt idx="12193">
                  <c:v>0.47076661704131262</c:v>
                </c:pt>
                <c:pt idx="12194">
                  <c:v>0.47068941370955875</c:v>
                </c:pt>
                <c:pt idx="12195">
                  <c:v>0.47061222936767677</c:v>
                </c:pt>
                <c:pt idx="12196">
                  <c:v>0.47053506400943684</c:v>
                </c:pt>
                <c:pt idx="12197">
                  <c:v>0.47045791762862182</c:v>
                </c:pt>
                <c:pt idx="12198">
                  <c:v>0.47038079021900969</c:v>
                </c:pt>
                <c:pt idx="12199">
                  <c:v>0.47030368177437165</c:v>
                </c:pt>
                <c:pt idx="12200">
                  <c:v>0.47022659228849517</c:v>
                </c:pt>
                <c:pt idx="12201">
                  <c:v>0.47014952175516506</c:v>
                </c:pt>
                <c:pt idx="12202">
                  <c:v>0.47007247016817238</c:v>
                </c:pt>
                <c:pt idx="12203">
                  <c:v>0.46999543752130429</c:v>
                </c:pt>
                <c:pt idx="12204">
                  <c:v>0.46991842380835774</c:v>
                </c:pt>
                <c:pt idx="12205">
                  <c:v>0.46984142902311976</c:v>
                </c:pt>
                <c:pt idx="12206">
                  <c:v>0.4697644531593963</c:v>
                </c:pt>
                <c:pt idx="12207">
                  <c:v>0.46968749621098482</c:v>
                </c:pt>
                <c:pt idx="12208">
                  <c:v>0.46961055817168895</c:v>
                </c:pt>
                <c:pt idx="12209">
                  <c:v>0.46953363903531403</c:v>
                </c:pt>
                <c:pt idx="12210">
                  <c:v>0.46945673879567085</c:v>
                </c:pt>
                <c:pt idx="12211">
                  <c:v>0.46937985744656258</c:v>
                </c:pt>
                <c:pt idx="12212">
                  <c:v>0.46930299498181344</c:v>
                </c:pt>
                <c:pt idx="12213">
                  <c:v>0.46922615139522805</c:v>
                </c:pt>
                <c:pt idx="12214">
                  <c:v>0.46914932668062925</c:v>
                </c:pt>
                <c:pt idx="12215">
                  <c:v>0.46907252083184375</c:v>
                </c:pt>
                <c:pt idx="12216">
                  <c:v>0.46899573384268572</c:v>
                </c:pt>
                <c:pt idx="12217">
                  <c:v>0.46891896570698693</c:v>
                </c:pt>
                <c:pt idx="12218">
                  <c:v>0.46884221641856894</c:v>
                </c:pt>
                <c:pt idx="12219">
                  <c:v>0.46876548597127132</c:v>
                </c:pt>
                <c:pt idx="12220">
                  <c:v>0.46868877435892597</c:v>
                </c:pt>
                <c:pt idx="12221">
                  <c:v>0.46861208157536138</c:v>
                </c:pt>
                <c:pt idx="12222">
                  <c:v>0.46853540761442358</c:v>
                </c:pt>
                <c:pt idx="12223">
                  <c:v>0.4684587524699535</c:v>
                </c:pt>
                <c:pt idx="12224">
                  <c:v>0.46838211613579067</c:v>
                </c:pt>
                <c:pt idx="12225">
                  <c:v>0.46830549860578058</c:v>
                </c:pt>
                <c:pt idx="12226">
                  <c:v>0.46822889987377914</c:v>
                </c:pt>
                <c:pt idx="12227">
                  <c:v>0.46815231993362688</c:v>
                </c:pt>
                <c:pt idx="12228">
                  <c:v>0.46807575877918539</c:v>
                </c:pt>
                <c:pt idx="12229">
                  <c:v>0.46799921640430853</c:v>
                </c:pt>
                <c:pt idx="12230">
                  <c:v>0.46792269280285975</c:v>
                </c:pt>
                <c:pt idx="12231">
                  <c:v>0.46784618796868865</c:v>
                </c:pt>
                <c:pt idx="12232">
                  <c:v>0.46776970189566608</c:v>
                </c:pt>
                <c:pt idx="12233">
                  <c:v>0.46769323457765571</c:v>
                </c:pt>
                <c:pt idx="12234">
                  <c:v>0.46761678600853057</c:v>
                </c:pt>
                <c:pt idx="12235">
                  <c:v>0.46754035618215922</c:v>
                </c:pt>
                <c:pt idx="12236">
                  <c:v>0.46746394509241751</c:v>
                </c:pt>
                <c:pt idx="12237">
                  <c:v>0.46738755273317506</c:v>
                </c:pt>
                <c:pt idx="12238">
                  <c:v>0.46731117909831732</c:v>
                </c:pt>
                <c:pt idx="12239">
                  <c:v>0.46723482418172263</c:v>
                </c:pt>
                <c:pt idx="12240">
                  <c:v>0.46715848797727888</c:v>
                </c:pt>
                <c:pt idx="12241">
                  <c:v>0.46708217047886375</c:v>
                </c:pt>
                <c:pt idx="12242">
                  <c:v>0.46700587168037122</c:v>
                </c:pt>
                <c:pt idx="12243">
                  <c:v>0.46692959157569325</c:v>
                </c:pt>
                <c:pt idx="12244">
                  <c:v>0.46685333015871822</c:v>
                </c:pt>
                <c:pt idx="12245">
                  <c:v>0.46677708742334906</c:v>
                </c:pt>
                <c:pt idx="12246">
                  <c:v>0.46670086336348493</c:v>
                </c:pt>
                <c:pt idx="12247">
                  <c:v>0.4666246579730185</c:v>
                </c:pt>
                <c:pt idx="12248">
                  <c:v>0.46654847124586241</c:v>
                </c:pt>
                <c:pt idx="12249">
                  <c:v>0.46647230317591537</c:v>
                </c:pt>
                <c:pt idx="12250">
                  <c:v>0.46639615375708682</c:v>
                </c:pt>
                <c:pt idx="12251">
                  <c:v>0.46632002298329572</c:v>
                </c:pt>
                <c:pt idx="12252">
                  <c:v>0.46624391084844652</c:v>
                </c:pt>
                <c:pt idx="12253">
                  <c:v>0.46616781734646306</c:v>
                </c:pt>
                <c:pt idx="12254">
                  <c:v>0.46609174247125529</c:v>
                </c:pt>
                <c:pt idx="12255">
                  <c:v>0.46601568621675182</c:v>
                </c:pt>
                <c:pt idx="12256">
                  <c:v>0.46593964857687226</c:v>
                </c:pt>
                <c:pt idx="12257">
                  <c:v>0.46586362954554561</c:v>
                </c:pt>
                <c:pt idx="12258">
                  <c:v>0.4657876291166943</c:v>
                </c:pt>
                <c:pt idx="12259">
                  <c:v>0.46571164728425735</c:v>
                </c:pt>
                <c:pt idx="12260">
                  <c:v>0.46563568404215916</c:v>
                </c:pt>
                <c:pt idx="12261">
                  <c:v>0.46555973938434564</c:v>
                </c:pt>
                <c:pt idx="12262">
                  <c:v>0.46548381330474886</c:v>
                </c:pt>
                <c:pt idx="12263">
                  <c:v>0.46540790579730601</c:v>
                </c:pt>
                <c:pt idx="12264">
                  <c:v>0.46533201685596548</c:v>
                </c:pt>
                <c:pt idx="12265">
                  <c:v>0.46525614647467467</c:v>
                </c:pt>
                <c:pt idx="12266">
                  <c:v>0.46518029464737981</c:v>
                </c:pt>
                <c:pt idx="12267">
                  <c:v>0.46510446136803363</c:v>
                </c:pt>
                <c:pt idx="12268">
                  <c:v>0.4650286466305823</c:v>
                </c:pt>
                <c:pt idx="12269">
                  <c:v>0.46495285042898854</c:v>
                </c:pt>
                <c:pt idx="12270">
                  <c:v>0.46487707275721074</c:v>
                </c:pt>
                <c:pt idx="12271">
                  <c:v>0.46480131360920435</c:v>
                </c:pt>
                <c:pt idx="12272">
                  <c:v>0.4647255729789323</c:v>
                </c:pt>
                <c:pt idx="12273">
                  <c:v>0.46464985086036475</c:v>
                </c:pt>
                <c:pt idx="12274">
                  <c:v>0.46457414724747143</c:v>
                </c:pt>
                <c:pt idx="12275">
                  <c:v>0.46449846213421447</c:v>
                </c:pt>
                <c:pt idx="12276">
                  <c:v>0.46442279551457238</c:v>
                </c:pt>
                <c:pt idx="12277">
                  <c:v>0.46434714738251448</c:v>
                </c:pt>
                <c:pt idx="12278">
                  <c:v>0.46427151773202685</c:v>
                </c:pt>
                <c:pt idx="12279">
                  <c:v>0.46419590655708576</c:v>
                </c:pt>
                <c:pt idx="12280">
                  <c:v>0.46412031385167657</c:v>
                </c:pt>
                <c:pt idx="12281">
                  <c:v>0.46404473960977682</c:v>
                </c:pt>
                <c:pt idx="12282">
                  <c:v>0.46396918382538188</c:v>
                </c:pt>
                <c:pt idx="12283">
                  <c:v>0.46389364649247805</c:v>
                </c:pt>
                <c:pt idx="12284">
                  <c:v>0.46381812760506191</c:v>
                </c:pt>
                <c:pt idx="12285">
                  <c:v>0.46374262715711917</c:v>
                </c:pt>
                <c:pt idx="12286">
                  <c:v>0.46366714514265789</c:v>
                </c:pt>
                <c:pt idx="12287">
                  <c:v>0.46359168155566932</c:v>
                </c:pt>
                <c:pt idx="12288">
                  <c:v>0.46351623639016082</c:v>
                </c:pt>
                <c:pt idx="12289">
                  <c:v>0.46344080964013551</c:v>
                </c:pt>
                <c:pt idx="12290">
                  <c:v>0.46336540129960491</c:v>
                </c:pt>
                <c:pt idx="12291">
                  <c:v>0.46329001136256542</c:v>
                </c:pt>
                <c:pt idx="12292">
                  <c:v>0.46321463982304423</c:v>
                </c:pt>
                <c:pt idx="12293">
                  <c:v>0.46313928667504478</c:v>
                </c:pt>
                <c:pt idx="12294">
                  <c:v>0.46306395191259048</c:v>
                </c:pt>
                <c:pt idx="12295">
                  <c:v>0.46298863552970188</c:v>
                </c:pt>
                <c:pt idx="12296">
                  <c:v>0.46291333752039021</c:v>
                </c:pt>
                <c:pt idx="12297">
                  <c:v>0.46283805787869031</c:v>
                </c:pt>
                <c:pt idx="12298">
                  <c:v>0.46276279659862452</c:v>
                </c:pt>
                <c:pt idx="12299">
                  <c:v>0.46268755367422282</c:v>
                </c:pt>
                <c:pt idx="12300">
                  <c:v>0.46261232909951588</c:v>
                </c:pt>
                <c:pt idx="12301">
                  <c:v>0.4625371228685351</c:v>
                </c:pt>
                <c:pt idx="12302">
                  <c:v>0.46246193497532412</c:v>
                </c:pt>
                <c:pt idx="12303">
                  <c:v>0.46238676541391815</c:v>
                </c:pt>
                <c:pt idx="12304">
                  <c:v>0.46231161417835032</c:v>
                </c:pt>
                <c:pt idx="12305">
                  <c:v>0.46223648126267658</c:v>
                </c:pt>
                <c:pt idx="12306">
                  <c:v>0.46216136666093205</c:v>
                </c:pt>
                <c:pt idx="12307">
                  <c:v>0.46208627036717564</c:v>
                </c:pt>
                <c:pt idx="12308">
                  <c:v>0.46201119237544952</c:v>
                </c:pt>
                <c:pt idx="12309">
                  <c:v>0.46193613267980832</c:v>
                </c:pt>
                <c:pt idx="12310">
                  <c:v>0.46186109127431352</c:v>
                </c:pt>
                <c:pt idx="12311">
                  <c:v>0.46178606815301448</c:v>
                </c:pt>
                <c:pt idx="12312">
                  <c:v>0.46171106330998107</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511</c:v>
                </c:pt>
                <c:pt idx="12322">
                  <c:v>0.46096201887897881</c:v>
                </c:pt>
                <c:pt idx="12323">
                  <c:v>0.46088721470548838</c:v>
                </c:pt>
                <c:pt idx="12324">
                  <c:v>0.46081242873917388</c:v>
                </c:pt>
                <c:pt idx="12325">
                  <c:v>0.46073766097412094</c:v>
                </c:pt>
                <c:pt idx="12326">
                  <c:v>0.46066291140443144</c:v>
                </c:pt>
                <c:pt idx="12327">
                  <c:v>0.46058818002419438</c:v>
                </c:pt>
                <c:pt idx="12328">
                  <c:v>0.46051346682751348</c:v>
                </c:pt>
                <c:pt idx="12329">
                  <c:v>0.46043877180849163</c:v>
                </c:pt>
                <c:pt idx="12330">
                  <c:v>0.46036409496122482</c:v>
                </c:pt>
                <c:pt idx="12331">
                  <c:v>0.46028943627982638</c:v>
                </c:pt>
                <c:pt idx="12332">
                  <c:v>0.46021479575840424</c:v>
                </c:pt>
                <c:pt idx="12333">
                  <c:v>0.46014017339106461</c:v>
                </c:pt>
                <c:pt idx="12334">
                  <c:v>0.46006556917192232</c:v>
                </c:pt>
                <c:pt idx="12335">
                  <c:v>0.45999098309509756</c:v>
                </c:pt>
                <c:pt idx="12336">
                  <c:v>0.45991641515470444</c:v>
                </c:pt>
                <c:pt idx="12337">
                  <c:v>0.45984186534486426</c:v>
                </c:pt>
                <c:pt idx="12338">
                  <c:v>0.45976733365969147</c:v>
                </c:pt>
                <c:pt idx="12339">
                  <c:v>0.45969282009332463</c:v>
                </c:pt>
                <c:pt idx="12340">
                  <c:v>0.45961832463988767</c:v>
                </c:pt>
                <c:pt idx="12341">
                  <c:v>0.45954384729350445</c:v>
                </c:pt>
                <c:pt idx="12342">
                  <c:v>0.45946938804831317</c:v>
                </c:pt>
                <c:pt idx="12343">
                  <c:v>0.45939494689844868</c:v>
                </c:pt>
                <c:pt idx="12344">
                  <c:v>0.45932052383804578</c:v>
                </c:pt>
                <c:pt idx="12345">
                  <c:v>0.45924611886123773</c:v>
                </c:pt>
                <c:pt idx="12346">
                  <c:v>0.45917173196217681</c:v>
                </c:pt>
                <c:pt idx="12347">
                  <c:v>0.45909736313500282</c:v>
                </c:pt>
                <c:pt idx="12348">
                  <c:v>0.45902301237386439</c:v>
                </c:pt>
                <c:pt idx="12349">
                  <c:v>0.45894867967290698</c:v>
                </c:pt>
                <c:pt idx="12350">
                  <c:v>0.45887436502628315</c:v>
                </c:pt>
                <c:pt idx="12351">
                  <c:v>0.45880006842814258</c:v>
                </c:pt>
                <c:pt idx="12352">
                  <c:v>0.45872578987265278</c:v>
                </c:pt>
                <c:pt idx="12353">
                  <c:v>0.45865152935395681</c:v>
                </c:pt>
                <c:pt idx="12354">
                  <c:v>0.45857728686622684</c:v>
                </c:pt>
                <c:pt idx="12355">
                  <c:v>0.45850306240362243</c:v>
                </c:pt>
                <c:pt idx="12356">
                  <c:v>0.45842885596031152</c:v>
                </c:pt>
                <c:pt idx="12357">
                  <c:v>0.45835466753045861</c:v>
                </c:pt>
                <c:pt idx="12358">
                  <c:v>0.45828049710822882</c:v>
                </c:pt>
                <c:pt idx="12359">
                  <c:v>0.45820634468780397</c:v>
                </c:pt>
                <c:pt idx="12360">
                  <c:v>0.45813221026335577</c:v>
                </c:pt>
                <c:pt idx="12361">
                  <c:v>0.45805809382906454</c:v>
                </c:pt>
                <c:pt idx="12362">
                  <c:v>0.45798399537910389</c:v>
                </c:pt>
                <c:pt idx="12363">
                  <c:v>0.45790991490765626</c:v>
                </c:pt>
                <c:pt idx="12364">
                  <c:v>0.45783585240890579</c:v>
                </c:pt>
                <c:pt idx="12365">
                  <c:v>0.45776180787704696</c:v>
                </c:pt>
                <c:pt idx="12366">
                  <c:v>0.45768778130626148</c:v>
                </c:pt>
                <c:pt idx="12367">
                  <c:v>0.45761377269073877</c:v>
                </c:pt>
                <c:pt idx="12368">
                  <c:v>0.45753978202467932</c:v>
                </c:pt>
                <c:pt idx="12369">
                  <c:v>0.45746580930227887</c:v>
                </c:pt>
                <c:pt idx="12370">
                  <c:v>0.45739185451772613</c:v>
                </c:pt>
                <c:pt idx="12371">
                  <c:v>0.45731791766523416</c:v>
                </c:pt>
                <c:pt idx="12372">
                  <c:v>0.45724399873899629</c:v>
                </c:pt>
                <c:pt idx="12373">
                  <c:v>0.45717009773322481</c:v>
                </c:pt>
                <c:pt idx="12374">
                  <c:v>0.45709621464212413</c:v>
                </c:pt>
                <c:pt idx="12375">
                  <c:v>0.45702234945990688</c:v>
                </c:pt>
                <c:pt idx="12376">
                  <c:v>0.45694850218078031</c:v>
                </c:pt>
                <c:pt idx="12377">
                  <c:v>0.45687467279896765</c:v>
                </c:pt>
                <c:pt idx="12378">
                  <c:v>0.45680086130867897</c:v>
                </c:pt>
                <c:pt idx="12379">
                  <c:v>0.4567270677041293</c:v>
                </c:pt>
                <c:pt idx="12380">
                  <c:v>0.45665329197955357</c:v>
                </c:pt>
                <c:pt idx="12381">
                  <c:v>0.45657953412916497</c:v>
                </c:pt>
                <c:pt idx="12382">
                  <c:v>0.45650579414719622</c:v>
                </c:pt>
                <c:pt idx="12383">
                  <c:v>0.45643207202787589</c:v>
                </c:pt>
                <c:pt idx="12384">
                  <c:v>0.45635836776543276</c:v>
                </c:pt>
                <c:pt idx="12385">
                  <c:v>0.45628468135409955</c:v>
                </c:pt>
                <c:pt idx="12386">
                  <c:v>0.45621101278810666</c:v>
                </c:pt>
                <c:pt idx="12387">
                  <c:v>0.45613736206170674</c:v>
                </c:pt>
                <c:pt idx="12388">
                  <c:v>0.45606372916913035</c:v>
                </c:pt>
                <c:pt idx="12389">
                  <c:v>0.45599011410462181</c:v>
                </c:pt>
                <c:pt idx="12390">
                  <c:v>0.45591651686242851</c:v>
                </c:pt>
                <c:pt idx="12391">
                  <c:v>0.45584293743679133</c:v>
                </c:pt>
                <c:pt idx="12392">
                  <c:v>0.45576937582196658</c:v>
                </c:pt>
                <c:pt idx="12393">
                  <c:v>0.45569583201220409</c:v>
                </c:pt>
                <c:pt idx="12394">
                  <c:v>0.45562230600175835</c:v>
                </c:pt>
                <c:pt idx="12395">
                  <c:v>0.45554879778488916</c:v>
                </c:pt>
                <c:pt idx="12396">
                  <c:v>0.45547530735584957</c:v>
                </c:pt>
                <c:pt idx="12397">
                  <c:v>0.45540183470889833</c:v>
                </c:pt>
                <c:pt idx="12398">
                  <c:v>0.45532837983831204</c:v>
                </c:pt>
                <c:pt idx="12399">
                  <c:v>0.45525494273834183</c:v>
                </c:pt>
                <c:pt idx="12400">
                  <c:v>0.45518152340326651</c:v>
                </c:pt>
                <c:pt idx="12401">
                  <c:v>0.45510812182735338</c:v>
                </c:pt>
                <c:pt idx="12402">
                  <c:v>0.45503473800487432</c:v>
                </c:pt>
                <c:pt idx="12403">
                  <c:v>0.45496137193010538</c:v>
                </c:pt>
                <c:pt idx="12404">
                  <c:v>0.45488802359732544</c:v>
                </c:pt>
                <c:pt idx="12405">
                  <c:v>0.45481469300081329</c:v>
                </c:pt>
                <c:pt idx="12406">
                  <c:v>0.45474138013484555</c:v>
                </c:pt>
                <c:pt idx="12407">
                  <c:v>0.45466808499371181</c:v>
                </c:pt>
                <c:pt idx="12408">
                  <c:v>0.45459480757170034</c:v>
                </c:pt>
                <c:pt idx="12409">
                  <c:v>0.45452154786309801</c:v>
                </c:pt>
                <c:pt idx="12410">
                  <c:v>0.45444830586219631</c:v>
                </c:pt>
                <c:pt idx="12411">
                  <c:v>0.45437508156328882</c:v>
                </c:pt>
                <c:pt idx="12412">
                  <c:v>0.45430187496067426</c:v>
                </c:pt>
                <c:pt idx="12413">
                  <c:v>0.45422868604864464</c:v>
                </c:pt>
                <c:pt idx="12414">
                  <c:v>0.45415551482150113</c:v>
                </c:pt>
                <c:pt idx="12415">
                  <c:v>0.454082361273556</c:v>
                </c:pt>
                <c:pt idx="12416">
                  <c:v>0.45400922539909938</c:v>
                </c:pt>
                <c:pt idx="12417">
                  <c:v>0.45393610719245348</c:v>
                </c:pt>
                <c:pt idx="12418">
                  <c:v>0.4538630066479154</c:v>
                </c:pt>
                <c:pt idx="12419">
                  <c:v>0.45378992375980864</c:v>
                </c:pt>
                <c:pt idx="12420">
                  <c:v>0.45371685852243576</c:v>
                </c:pt>
                <c:pt idx="12421">
                  <c:v>0.45364381093012224</c:v>
                </c:pt>
                <c:pt idx="12422">
                  <c:v>0.45357078097718595</c:v>
                </c:pt>
                <c:pt idx="12423">
                  <c:v>0.45349776865794333</c:v>
                </c:pt>
                <c:pt idx="12424">
                  <c:v>0.45342477396672215</c:v>
                </c:pt>
                <c:pt idx="12425">
                  <c:v>0.45335179689784477</c:v>
                </c:pt>
                <c:pt idx="12426">
                  <c:v>0.4532788374456368</c:v>
                </c:pt>
                <c:pt idx="12427">
                  <c:v>0.45320589560443592</c:v>
                </c:pt>
                <c:pt idx="12428">
                  <c:v>0.45313297136857289</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1065</c:v>
                </c:pt>
                <c:pt idx="12440">
                  <c:v>0.45225925169453879</c:v>
                </c:pt>
                <c:pt idx="12441">
                  <c:v>0.45218655581333578</c:v>
                </c:pt>
                <c:pt idx="12442">
                  <c:v>0.45211387745836268</c:v>
                </c:pt>
                <c:pt idx="12443">
                  <c:v>0.45204121662398422</c:v>
                </c:pt>
                <c:pt idx="12444">
                  <c:v>0.45196857330457946</c:v>
                </c:pt>
                <c:pt idx="12445">
                  <c:v>0.45189594749450068</c:v>
                </c:pt>
                <c:pt idx="12446">
                  <c:v>0.45182333918813611</c:v>
                </c:pt>
                <c:pt idx="12447">
                  <c:v>0.45175074837985946</c:v>
                </c:pt>
                <c:pt idx="12448">
                  <c:v>0.45167817506404612</c:v>
                </c:pt>
                <c:pt idx="12449">
                  <c:v>0.45160561923507031</c:v>
                </c:pt>
                <c:pt idx="12450">
                  <c:v>0.45153308088732425</c:v>
                </c:pt>
                <c:pt idx="12451">
                  <c:v>0.45146056001518942</c:v>
                </c:pt>
                <c:pt idx="12452">
                  <c:v>0.45138805661305231</c:v>
                </c:pt>
                <c:pt idx="12453">
                  <c:v>0.45131557067530181</c:v>
                </c:pt>
                <c:pt idx="12454">
                  <c:v>0.45124310219632607</c:v>
                </c:pt>
                <c:pt idx="12455">
                  <c:v>0.45117065117052935</c:v>
                </c:pt>
                <c:pt idx="12456">
                  <c:v>0.45109821759229701</c:v>
                </c:pt>
                <c:pt idx="12457">
                  <c:v>0.45102580145603077</c:v>
                </c:pt>
                <c:pt idx="12458">
                  <c:v>0.45095340275612877</c:v>
                </c:pt>
                <c:pt idx="12459">
                  <c:v>0.45088102148700038</c:v>
                </c:pt>
                <c:pt idx="12460">
                  <c:v>0.45080865764304606</c:v>
                </c:pt>
                <c:pt idx="12461">
                  <c:v>0.45073631121866881</c:v>
                </c:pt>
                <c:pt idx="12462">
                  <c:v>0.45066398220828402</c:v>
                </c:pt>
                <c:pt idx="12463">
                  <c:v>0.45059167060630173</c:v>
                </c:pt>
                <c:pt idx="12464">
                  <c:v>0.45051937640713569</c:v>
                </c:pt>
                <c:pt idx="12465">
                  <c:v>0.45044709960520196</c:v>
                </c:pt>
                <c:pt idx="12466">
                  <c:v>0.45037484019492147</c:v>
                </c:pt>
                <c:pt idx="12467">
                  <c:v>0.45030259817070922</c:v>
                </c:pt>
                <c:pt idx="12468">
                  <c:v>0.45023037352698975</c:v>
                </c:pt>
                <c:pt idx="12469">
                  <c:v>0.45015816625819155</c:v>
                </c:pt>
                <c:pt idx="12470">
                  <c:v>0.45008597635873987</c:v>
                </c:pt>
                <c:pt idx="12471">
                  <c:v>0.45001380382306438</c:v>
                </c:pt>
                <c:pt idx="12472">
                  <c:v>0.44994164864559461</c:v>
                </c:pt>
                <c:pt idx="12473">
                  <c:v>0.44986951082077131</c:v>
                </c:pt>
                <c:pt idx="12474">
                  <c:v>0.44979739034302363</c:v>
                </c:pt>
                <c:pt idx="12475">
                  <c:v>0.44972528720679289</c:v>
                </c:pt>
                <c:pt idx="12476">
                  <c:v>0.44965320140651727</c:v>
                </c:pt>
                <c:pt idx="12477">
                  <c:v>0.44958113293664642</c:v>
                </c:pt>
                <c:pt idx="12478">
                  <c:v>0.4495090817916188</c:v>
                </c:pt>
                <c:pt idx="12479">
                  <c:v>0.44943704796588407</c:v>
                </c:pt>
                <c:pt idx="12480">
                  <c:v>0.44936503145389178</c:v>
                </c:pt>
                <c:pt idx="12481">
                  <c:v>0.44929303225009126</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193</c:v>
                </c:pt>
                <c:pt idx="12490">
                  <c:v>0.44864581737030818</c:v>
                </c:pt>
                <c:pt idx="12491">
                  <c:v>0.4485739909437928</c:v>
                </c:pt>
                <c:pt idx="12492">
                  <c:v>0.44850218176459011</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1127</c:v>
                </c:pt>
                <c:pt idx="12502">
                  <c:v>0.44778503736099035</c:v>
                </c:pt>
                <c:pt idx="12503">
                  <c:v>0.44771341753826777</c:v>
                </c:pt>
                <c:pt idx="12504">
                  <c:v>0.44764181489674315</c:v>
                </c:pt>
                <c:pt idx="12505">
                  <c:v>0.44757022943092095</c:v>
                </c:pt>
                <c:pt idx="12506">
                  <c:v>0.44749866113531056</c:v>
                </c:pt>
                <c:pt idx="12507">
                  <c:v>0.44742711000441482</c:v>
                </c:pt>
                <c:pt idx="12508">
                  <c:v>0.44735557603275339</c:v>
                </c:pt>
                <c:pt idx="12509">
                  <c:v>0.44728405921483338</c:v>
                </c:pt>
                <c:pt idx="12510">
                  <c:v>0.44721255954517275</c:v>
                </c:pt>
                <c:pt idx="12511">
                  <c:v>0.44714107701829126</c:v>
                </c:pt>
                <c:pt idx="12512">
                  <c:v>0.4470696116287079</c:v>
                </c:pt>
                <c:pt idx="12513">
                  <c:v>0.44699816337094894</c:v>
                </c:pt>
                <c:pt idx="12514">
                  <c:v>0.44692673223952933</c:v>
                </c:pt>
                <c:pt idx="12515">
                  <c:v>0.44685531822898167</c:v>
                </c:pt>
                <c:pt idx="12516">
                  <c:v>0.44678392133383688</c:v>
                </c:pt>
                <c:pt idx="12517">
                  <c:v>0.44671254154862422</c:v>
                </c:pt>
                <c:pt idx="12518">
                  <c:v>0.44664117886787696</c:v>
                </c:pt>
                <c:pt idx="12519">
                  <c:v>0.4465698332861307</c:v>
                </c:pt>
                <c:pt idx="12520">
                  <c:v>0.4464985047979233</c:v>
                </c:pt>
                <c:pt idx="12521">
                  <c:v>0.44642719339779663</c:v>
                </c:pt>
                <c:pt idx="12522">
                  <c:v>0.44635589908028778</c:v>
                </c:pt>
                <c:pt idx="12523">
                  <c:v>0.44628462183994605</c:v>
                </c:pt>
                <c:pt idx="12524">
                  <c:v>0.44621336167131043</c:v>
                </c:pt>
                <c:pt idx="12525">
                  <c:v>0.44614211856893599</c:v>
                </c:pt>
                <c:pt idx="12526">
                  <c:v>0.44607089252737708</c:v>
                </c:pt>
                <c:pt idx="12527">
                  <c:v>0.44599968354117925</c:v>
                </c:pt>
                <c:pt idx="12528">
                  <c:v>0.4459284916049045</c:v>
                </c:pt>
                <c:pt idx="12529">
                  <c:v>0.44585731671309775</c:v>
                </c:pt>
                <c:pt idx="12530">
                  <c:v>0.44578615886033079</c:v>
                </c:pt>
                <c:pt idx="12531">
                  <c:v>0.44571501804115876</c:v>
                </c:pt>
                <c:pt idx="12532">
                  <c:v>0.44564389425015261</c:v>
                </c:pt>
                <c:pt idx="12533">
                  <c:v>0.44557278748187323</c:v>
                </c:pt>
                <c:pt idx="12534">
                  <c:v>0.44550169773088488</c:v>
                </c:pt>
                <c:pt idx="12535">
                  <c:v>0.44543062499176395</c:v>
                </c:pt>
                <c:pt idx="12536">
                  <c:v>0.44535956925908465</c:v>
                </c:pt>
                <c:pt idx="12537">
                  <c:v>0.4452885305274113</c:v>
                </c:pt>
                <c:pt idx="12538">
                  <c:v>0.44521750879132843</c:v>
                </c:pt>
                <c:pt idx="12539">
                  <c:v>0.4451465040454185</c:v>
                </c:pt>
                <c:pt idx="12540">
                  <c:v>0.44507551628425823</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444</c:v>
                </c:pt>
                <c:pt idx="12550">
                  <c:v>0.44436657164325688</c:v>
                </c:pt>
                <c:pt idx="12551">
                  <c:v>0.44429577035730877</c:v>
                </c:pt>
                <c:pt idx="12552">
                  <c:v>0.44422498599125898</c:v>
                </c:pt>
                <c:pt idx="12553">
                  <c:v>0.44415421853970299</c:v>
                </c:pt>
                <c:pt idx="12554">
                  <c:v>0.44408346799726639</c:v>
                </c:pt>
                <c:pt idx="12555">
                  <c:v>0.44401273435854732</c:v>
                </c:pt>
                <c:pt idx="12556">
                  <c:v>0.44394201761817226</c:v>
                </c:pt>
                <c:pt idx="12557">
                  <c:v>0.4438713177707585</c:v>
                </c:pt>
                <c:pt idx="12558">
                  <c:v>0.4438006348109193</c:v>
                </c:pt>
                <c:pt idx="12559">
                  <c:v>0.4437299687332823</c:v>
                </c:pt>
                <c:pt idx="12560">
                  <c:v>0.44365931953246984</c:v>
                </c:pt>
                <c:pt idx="12561">
                  <c:v>0.44358868720311057</c:v>
                </c:pt>
                <c:pt idx="12562">
                  <c:v>0.44351807173982977</c:v>
                </c:pt>
                <c:pt idx="12563">
                  <c:v>0.44344747313725658</c:v>
                </c:pt>
                <c:pt idx="12564">
                  <c:v>0.44337689139002873</c:v>
                </c:pt>
                <c:pt idx="12565">
                  <c:v>0.4433063264927723</c:v>
                </c:pt>
                <c:pt idx="12566">
                  <c:v>0.44323577844013096</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634</c:v>
                </c:pt>
                <c:pt idx="12578">
                  <c:v>0.44239051373916832</c:v>
                </c:pt>
                <c:pt idx="12579">
                  <c:v>0.44232018417945496</c:v>
                </c:pt>
                <c:pt idx="12580">
                  <c:v>0.44224987138949085</c:v>
                </c:pt>
                <c:pt idx="12581">
                  <c:v>0.44217957536395397</c:v>
                </c:pt>
                <c:pt idx="12582">
                  <c:v>0.44210929609750876</c:v>
                </c:pt>
                <c:pt idx="12583">
                  <c:v>0.44203903358483509</c:v>
                </c:pt>
                <c:pt idx="12584">
                  <c:v>0.44196878782060883</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7</c:v>
                </c:pt>
                <c:pt idx="12610">
                  <c:v>0.44014825926046952</c:v>
                </c:pt>
                <c:pt idx="12611">
                  <c:v>0.44007846369915826</c:v>
                </c:pt>
                <c:pt idx="12612">
                  <c:v>0.44000868473804683</c:v>
                </c:pt>
                <c:pt idx="12613">
                  <c:v>0.43993892237187943</c:v>
                </c:pt>
                <c:pt idx="12614">
                  <c:v>0.43986917659538632</c:v>
                </c:pt>
                <c:pt idx="12615">
                  <c:v>0.43979944740331423</c:v>
                </c:pt>
                <c:pt idx="12616">
                  <c:v>0.43972973479040972</c:v>
                </c:pt>
                <c:pt idx="12617">
                  <c:v>0.43966003875140591</c:v>
                </c:pt>
                <c:pt idx="12618">
                  <c:v>0.43959035928105838</c:v>
                </c:pt>
                <c:pt idx="12619">
                  <c:v>0.43952069637411423</c:v>
                </c:pt>
                <c:pt idx="12620">
                  <c:v>0.43945105002531515</c:v>
                </c:pt>
                <c:pt idx="12621">
                  <c:v>0.43938142022942944</c:v>
                </c:pt>
                <c:pt idx="12622">
                  <c:v>0.43931180698119632</c:v>
                </c:pt>
                <c:pt idx="12623">
                  <c:v>0.43924221027538368</c:v>
                </c:pt>
                <c:pt idx="12624">
                  <c:v>0.43917263010674951</c:v>
                </c:pt>
                <c:pt idx="12625">
                  <c:v>0.43910306647004832</c:v>
                </c:pt>
                <c:pt idx="12626">
                  <c:v>0.43903351936005247</c:v>
                </c:pt>
                <c:pt idx="12627">
                  <c:v>0.43896398877151682</c:v>
                </c:pt>
                <c:pt idx="12628">
                  <c:v>0.43889447469922038</c:v>
                </c:pt>
                <c:pt idx="12629">
                  <c:v>0.43882497713792518</c:v>
                </c:pt>
                <c:pt idx="12630">
                  <c:v>0.43875549608239572</c:v>
                </c:pt>
                <c:pt idx="12631">
                  <c:v>0.43868603152742253</c:v>
                </c:pt>
                <c:pt idx="12632">
                  <c:v>0.43861658346777027</c:v>
                </c:pt>
                <c:pt idx="12633">
                  <c:v>0.43854715189821458</c:v>
                </c:pt>
                <c:pt idx="12634">
                  <c:v>0.43847773681354546</c:v>
                </c:pt>
                <c:pt idx="12635">
                  <c:v>0.43840833820853381</c:v>
                </c:pt>
                <c:pt idx="12636">
                  <c:v>0.43833895607797324</c:v>
                </c:pt>
                <c:pt idx="12637">
                  <c:v>0.43826959041663999</c:v>
                </c:pt>
                <c:pt idx="12638">
                  <c:v>0.43820024121932982</c:v>
                </c:pt>
                <c:pt idx="12639">
                  <c:v>0.43813090848082931</c:v>
                </c:pt>
                <c:pt idx="12640">
                  <c:v>0.43806159219593138</c:v>
                </c:pt>
                <c:pt idx="12641">
                  <c:v>0.43799229235943365</c:v>
                </c:pt>
                <c:pt idx="12642">
                  <c:v>0.43792300896612185</c:v>
                </c:pt>
                <c:pt idx="12643">
                  <c:v>0.4378537420108069</c:v>
                </c:pt>
                <c:pt idx="12644">
                  <c:v>0.43778449148828175</c:v>
                </c:pt>
                <c:pt idx="12645">
                  <c:v>0.43771525739334782</c:v>
                </c:pt>
                <c:pt idx="12646">
                  <c:v>0.43764603972081645</c:v>
                </c:pt>
                <c:pt idx="12647">
                  <c:v>0.43757683846548817</c:v>
                </c:pt>
                <c:pt idx="12648">
                  <c:v>0.43750765362217131</c:v>
                </c:pt>
                <c:pt idx="12649">
                  <c:v>0.43743848518568518</c:v>
                </c:pt>
                <c:pt idx="12650">
                  <c:v>0.43736933315083076</c:v>
                </c:pt>
                <c:pt idx="12651">
                  <c:v>0.43730019751242888</c:v>
                </c:pt>
                <c:pt idx="12652">
                  <c:v>0.43723107826529178</c:v>
                </c:pt>
                <c:pt idx="12653">
                  <c:v>0.43716197540424973</c:v>
                </c:pt>
                <c:pt idx="12654">
                  <c:v>0.43709288892410991</c:v>
                </c:pt>
                <c:pt idx="12655">
                  <c:v>0.43702381881970342</c:v>
                </c:pt>
                <c:pt idx="12656">
                  <c:v>0.43695476508585485</c:v>
                </c:pt>
                <c:pt idx="12657">
                  <c:v>0.43688572771738426</c:v>
                </c:pt>
                <c:pt idx="12658">
                  <c:v>0.43681670670912764</c:v>
                </c:pt>
                <c:pt idx="12659">
                  <c:v>0.43674770205591196</c:v>
                </c:pt>
                <c:pt idx="12660">
                  <c:v>0.43667871375257927</c:v>
                </c:pt>
                <c:pt idx="12661">
                  <c:v>0.43660974179395262</c:v>
                </c:pt>
                <c:pt idx="12662">
                  <c:v>0.43654078617487868</c:v>
                </c:pt>
                <c:pt idx="12663">
                  <c:v>0.43647184689018598</c:v>
                </c:pt>
                <c:pt idx="12664">
                  <c:v>0.43640292393473146</c:v>
                </c:pt>
                <c:pt idx="12665">
                  <c:v>0.43633401730334392</c:v>
                </c:pt>
                <c:pt idx="12666">
                  <c:v>0.43626512699087433</c:v>
                </c:pt>
                <c:pt idx="12667">
                  <c:v>0.43619625299216946</c:v>
                </c:pt>
                <c:pt idx="12668">
                  <c:v>0.43612739530208522</c:v>
                </c:pt>
                <c:pt idx="12669">
                  <c:v>0.43605855391546344</c:v>
                </c:pt>
                <c:pt idx="12670">
                  <c:v>0.43598972882716047</c:v>
                </c:pt>
                <c:pt idx="12671">
                  <c:v>0.43592092003203387</c:v>
                </c:pt>
                <c:pt idx="12672">
                  <c:v>0.43585212752493963</c:v>
                </c:pt>
                <c:pt idx="12673">
                  <c:v>0.43578335130073592</c:v>
                </c:pt>
                <c:pt idx="12674">
                  <c:v>0.43571459135429319</c:v>
                </c:pt>
                <c:pt idx="12675">
                  <c:v>0.43564584768046088</c:v>
                </c:pt>
                <c:pt idx="12676">
                  <c:v>0.43557712027411338</c:v>
                </c:pt>
                <c:pt idx="12677">
                  <c:v>0.43550840913012062</c:v>
                </c:pt>
                <c:pt idx="12678">
                  <c:v>0.43543971424334482</c:v>
                </c:pt>
                <c:pt idx="12679">
                  <c:v>0.43537103560866575</c:v>
                </c:pt>
                <c:pt idx="12680">
                  <c:v>0.43530237322095366</c:v>
                </c:pt>
                <c:pt idx="12681">
                  <c:v>0.43523372707507485</c:v>
                </c:pt>
                <c:pt idx="12682">
                  <c:v>0.43516509716592366</c:v>
                </c:pt>
                <c:pt idx="12683">
                  <c:v>0.43509648348836838</c:v>
                </c:pt>
                <c:pt idx="12684">
                  <c:v>0.43502788603729953</c:v>
                </c:pt>
                <c:pt idx="12685">
                  <c:v>0.43495930480759032</c:v>
                </c:pt>
                <c:pt idx="12686">
                  <c:v>0.4348907397941375</c:v>
                </c:pt>
                <c:pt idx="12687">
                  <c:v>0.43482219099182395</c:v>
                </c:pt>
                <c:pt idx="12688">
                  <c:v>0.43475365839553293</c:v>
                </c:pt>
                <c:pt idx="12689">
                  <c:v>0.43468514200016733</c:v>
                </c:pt>
                <c:pt idx="12690">
                  <c:v>0.43461664180062015</c:v>
                </c:pt>
                <c:pt idx="12691">
                  <c:v>0.43454815779177697</c:v>
                </c:pt>
                <c:pt idx="12692">
                  <c:v>0.43447968996855052</c:v>
                </c:pt>
                <c:pt idx="12693">
                  <c:v>0.43441123832582623</c:v>
                </c:pt>
                <c:pt idx="12694">
                  <c:v>0.43434280285851501</c:v>
                </c:pt>
                <c:pt idx="12695">
                  <c:v>0.43427438356151632</c:v>
                </c:pt>
                <c:pt idx="12696">
                  <c:v>0.43420598042974284</c:v>
                </c:pt>
                <c:pt idx="12697">
                  <c:v>0.43413759345809361</c:v>
                </c:pt>
                <c:pt idx="12698">
                  <c:v>0.4340692226414854</c:v>
                </c:pt>
                <c:pt idx="12699">
                  <c:v>0.43400086797483384</c:v>
                </c:pt>
                <c:pt idx="12700">
                  <c:v>0.43393252945303512</c:v>
                </c:pt>
                <c:pt idx="12701">
                  <c:v>0.43386420707102563</c:v>
                </c:pt>
                <c:pt idx="12702">
                  <c:v>0.43379590082370989</c:v>
                </c:pt>
                <c:pt idx="12703">
                  <c:v>0.4337276107060154</c:v>
                </c:pt>
                <c:pt idx="12704">
                  <c:v>0.43365933671286361</c:v>
                </c:pt>
                <c:pt idx="12705">
                  <c:v>0.43359107883917281</c:v>
                </c:pt>
                <c:pt idx="12706">
                  <c:v>0.43352283707988026</c:v>
                </c:pt>
                <c:pt idx="12707">
                  <c:v>0.43345461142989877</c:v>
                </c:pt>
                <c:pt idx="12708">
                  <c:v>0.43338640188417016</c:v>
                </c:pt>
                <c:pt idx="12709">
                  <c:v>0.43331820843761776</c:v>
                </c:pt>
                <c:pt idx="12710">
                  <c:v>0.43325003108517912</c:v>
                </c:pt>
                <c:pt idx="12711">
                  <c:v>0.43318186982179707</c:v>
                </c:pt>
                <c:pt idx="12712">
                  <c:v>0.43311372464239867</c:v>
                </c:pt>
                <c:pt idx="12713">
                  <c:v>0.43304559554193134</c:v>
                </c:pt>
                <c:pt idx="12714">
                  <c:v>0.43297748251533458</c:v>
                </c:pt>
                <c:pt idx="12715">
                  <c:v>0.43290938555755576</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587</c:v>
                </c:pt>
                <c:pt idx="12724">
                  <c:v>0.4322972352008958</c:v>
                </c:pt>
                <c:pt idx="12725">
                  <c:v>0.43222929865361132</c:v>
                </c:pt>
                <c:pt idx="12726">
                  <c:v>0.43216137811965927</c:v>
                </c:pt>
                <c:pt idx="12727">
                  <c:v>0.4320934735939968</c:v>
                </c:pt>
                <c:pt idx="12728">
                  <c:v>0.43202558507160715</c:v>
                </c:pt>
                <c:pt idx="12729">
                  <c:v>0.43195771254745102</c:v>
                </c:pt>
                <c:pt idx="12730">
                  <c:v>0.43188985601650487</c:v>
                </c:pt>
                <c:pt idx="12731">
                  <c:v>0.43182201547375187</c:v>
                </c:pt>
                <c:pt idx="12732">
                  <c:v>0.43175419091415868</c:v>
                </c:pt>
                <c:pt idx="12733">
                  <c:v>0.43168638233271339</c:v>
                </c:pt>
                <c:pt idx="12734">
                  <c:v>0.43161858972439077</c:v>
                </c:pt>
                <c:pt idx="12735">
                  <c:v>0.43155081308417775</c:v>
                </c:pt>
                <c:pt idx="12736">
                  <c:v>0.43148305240705731</c:v>
                </c:pt>
                <c:pt idx="12737">
                  <c:v>0.43141530768802394</c:v>
                </c:pt>
                <c:pt idx="12738">
                  <c:v>0.43134757892206188</c:v>
                </c:pt>
                <c:pt idx="12739">
                  <c:v>0.43127986610416064</c:v>
                </c:pt>
                <c:pt idx="12740">
                  <c:v>0.43121216922931715</c:v>
                </c:pt>
                <c:pt idx="12741">
                  <c:v>0.43114448829252316</c:v>
                </c:pt>
                <c:pt idx="12742">
                  <c:v>0.43107682328878166</c:v>
                </c:pt>
                <c:pt idx="12743">
                  <c:v>0.43100917421308282</c:v>
                </c:pt>
                <c:pt idx="12744">
                  <c:v>0.43094154106043686</c:v>
                </c:pt>
                <c:pt idx="12745">
                  <c:v>0.43087392382584949</c:v>
                </c:pt>
                <c:pt idx="12746">
                  <c:v>0.43080632250431028</c:v>
                </c:pt>
                <c:pt idx="12747">
                  <c:v>0.43073873709083782</c:v>
                </c:pt>
                <c:pt idx="12748">
                  <c:v>0.43067116758044438</c:v>
                </c:pt>
                <c:pt idx="12749">
                  <c:v>0.43060361396812896</c:v>
                </c:pt>
                <c:pt idx="12750">
                  <c:v>0.43053607624891482</c:v>
                </c:pt>
                <c:pt idx="12751">
                  <c:v>0.43046855441781556</c:v>
                </c:pt>
                <c:pt idx="12752">
                  <c:v>0.43040104846984367</c:v>
                </c:pt>
                <c:pt idx="12753">
                  <c:v>0.43033355840001775</c:v>
                </c:pt>
                <c:pt idx="12754">
                  <c:v>0.43026608420336382</c:v>
                </c:pt>
                <c:pt idx="12755">
                  <c:v>0.43019862587490465</c:v>
                </c:pt>
                <c:pt idx="12756">
                  <c:v>0.43013118340965745</c:v>
                </c:pt>
                <c:pt idx="12757">
                  <c:v>0.43006375680265491</c:v>
                </c:pt>
                <c:pt idx="12758">
                  <c:v>0.42999634604892134</c:v>
                </c:pt>
                <c:pt idx="12759">
                  <c:v>0.42992895114349644</c:v>
                </c:pt>
                <c:pt idx="12760">
                  <c:v>0.42986157208139841</c:v>
                </c:pt>
                <c:pt idx="12761">
                  <c:v>0.42979420885767533</c:v>
                </c:pt>
                <c:pt idx="12762">
                  <c:v>0.429726861467358</c:v>
                </c:pt>
                <c:pt idx="12763">
                  <c:v>0.42965952990548034</c:v>
                </c:pt>
                <c:pt idx="12764">
                  <c:v>0.42959221416708637</c:v>
                </c:pt>
                <c:pt idx="12765">
                  <c:v>0.42952491424722472</c:v>
                </c:pt>
                <c:pt idx="12766">
                  <c:v>0.42945763014092581</c:v>
                </c:pt>
                <c:pt idx="12767">
                  <c:v>0.42939036184325119</c:v>
                </c:pt>
                <c:pt idx="12768">
                  <c:v>0.42932310934923673</c:v>
                </c:pt>
                <c:pt idx="12769">
                  <c:v>0.42925587265393234</c:v>
                </c:pt>
                <c:pt idx="12770">
                  <c:v>0.4291886517524014</c:v>
                </c:pt>
                <c:pt idx="12771">
                  <c:v>0.42912144663968482</c:v>
                </c:pt>
                <c:pt idx="12772">
                  <c:v>0.42905425731085112</c:v>
                </c:pt>
                <c:pt idx="12773">
                  <c:v>0.42898708376094663</c:v>
                </c:pt>
                <c:pt idx="12774">
                  <c:v>0.42891992598503392</c:v>
                </c:pt>
                <c:pt idx="12775">
                  <c:v>0.42885278397817828</c:v>
                </c:pt>
                <c:pt idx="12776">
                  <c:v>0.42878565773543598</c:v>
                </c:pt>
                <c:pt idx="12777">
                  <c:v>0.42871854725188363</c:v>
                </c:pt>
                <c:pt idx="12778">
                  <c:v>0.42865145252257725</c:v>
                </c:pt>
                <c:pt idx="12779">
                  <c:v>0.42858437354259715</c:v>
                </c:pt>
                <c:pt idx="12780">
                  <c:v>0.42851731030700402</c:v>
                </c:pt>
                <c:pt idx="12781">
                  <c:v>0.42845026281087822</c:v>
                </c:pt>
                <c:pt idx="12782">
                  <c:v>0.42838323104928966</c:v>
                </c:pt>
                <c:pt idx="12783">
                  <c:v>0.42831621501731842</c:v>
                </c:pt>
                <c:pt idx="12784">
                  <c:v>0.42824921471003929</c:v>
                </c:pt>
                <c:pt idx="12785">
                  <c:v>0.42818223012254314</c:v>
                </c:pt>
                <c:pt idx="12786">
                  <c:v>0.42811526124990468</c:v>
                </c:pt>
                <c:pt idx="12787">
                  <c:v>0.42804830808720645</c:v>
                </c:pt>
                <c:pt idx="12788">
                  <c:v>0.42798137062954161</c:v>
                </c:pt>
                <c:pt idx="12789">
                  <c:v>0.42791444887199231</c:v>
                </c:pt>
                <c:pt idx="12790">
                  <c:v>0.42784754280965803</c:v>
                </c:pt>
                <c:pt idx="12791">
                  <c:v>0.42778065243762031</c:v>
                </c:pt>
                <c:pt idx="12792">
                  <c:v>0.42771377775098351</c:v>
                </c:pt>
                <c:pt idx="12793">
                  <c:v>0.42764691874483662</c:v>
                </c:pt>
                <c:pt idx="12794">
                  <c:v>0.42758007541428239</c:v>
                </c:pt>
                <c:pt idx="12795">
                  <c:v>0.42751324775441507</c:v>
                </c:pt>
                <c:pt idx="12796">
                  <c:v>0.42744643576033942</c:v>
                </c:pt>
                <c:pt idx="12797">
                  <c:v>0.42737963942716473</c:v>
                </c:pt>
                <c:pt idx="12798">
                  <c:v>0.42731285874999075</c:v>
                </c:pt>
                <c:pt idx="12799">
                  <c:v>0.42724609372392297</c:v>
                </c:pt>
                <c:pt idx="12800">
                  <c:v>0.42717934434407961</c:v>
                </c:pt>
                <c:pt idx="12801">
                  <c:v>0.42711261060556288</c:v>
                </c:pt>
                <c:pt idx="12802">
                  <c:v>0.42704589250349267</c:v>
                </c:pt>
                <c:pt idx="12803">
                  <c:v>0.42697919003298446</c:v>
                </c:pt>
                <c:pt idx="12804">
                  <c:v>0.42691250318915286</c:v>
                </c:pt>
                <c:pt idx="12805">
                  <c:v>0.42684583196711301</c:v>
                </c:pt>
                <c:pt idx="12806">
                  <c:v>0.42677917636199036</c:v>
                </c:pt>
                <c:pt idx="12807">
                  <c:v>0.42671253636890988</c:v>
                </c:pt>
                <c:pt idx="12808">
                  <c:v>0.42664591198299651</c:v>
                </c:pt>
                <c:pt idx="12809">
                  <c:v>0.42657930319937393</c:v>
                </c:pt>
                <c:pt idx="12810">
                  <c:v>0.42651271001316682</c:v>
                </c:pt>
                <c:pt idx="12811">
                  <c:v>0.42644613241951412</c:v>
                </c:pt>
                <c:pt idx="12812">
                  <c:v>0.42637957041354724</c:v>
                </c:pt>
                <c:pt idx="12813">
                  <c:v>0.42631302399039511</c:v>
                </c:pt>
                <c:pt idx="12814">
                  <c:v>0.42624649314519547</c:v>
                </c:pt>
                <c:pt idx="12815">
                  <c:v>0.42617997787309275</c:v>
                </c:pt>
                <c:pt idx="12816">
                  <c:v>0.42611347816921902</c:v>
                </c:pt>
                <c:pt idx="12817">
                  <c:v>0.42604699402871732</c:v>
                </c:pt>
                <c:pt idx="12818">
                  <c:v>0.42598052544673592</c:v>
                </c:pt>
                <c:pt idx="12819">
                  <c:v>0.42591407241842028</c:v>
                </c:pt>
                <c:pt idx="12820">
                  <c:v>0.42584763493891231</c:v>
                </c:pt>
                <c:pt idx="12821">
                  <c:v>0.4257812130033668</c:v>
                </c:pt>
                <c:pt idx="12822">
                  <c:v>0.42571480660693356</c:v>
                </c:pt>
                <c:pt idx="12823">
                  <c:v>0.42564841574476897</c:v>
                </c:pt>
                <c:pt idx="12824">
                  <c:v>0.4255820404120193</c:v>
                </c:pt>
                <c:pt idx="12825">
                  <c:v>0.42551568060385314</c:v>
                </c:pt>
                <c:pt idx="12826">
                  <c:v>0.42544933631541831</c:v>
                </c:pt>
                <c:pt idx="12827">
                  <c:v>0.42538300754188624</c:v>
                </c:pt>
                <c:pt idx="12828">
                  <c:v>0.42531669427841412</c:v>
                </c:pt>
                <c:pt idx="12829">
                  <c:v>0.42525039652016078</c:v>
                </c:pt>
                <c:pt idx="12830">
                  <c:v>0.42518411426230562</c:v>
                </c:pt>
                <c:pt idx="12831">
                  <c:v>0.42511784750000597</c:v>
                </c:pt>
                <c:pt idx="12832">
                  <c:v>0.4250515962284388</c:v>
                </c:pt>
                <c:pt idx="12833">
                  <c:v>0.42498536044277646</c:v>
                </c:pt>
                <c:pt idx="12834">
                  <c:v>0.4249191401381856</c:v>
                </c:pt>
                <c:pt idx="12835">
                  <c:v>0.42485293530985602</c:v>
                </c:pt>
                <c:pt idx="12836">
                  <c:v>0.42478674595294807</c:v>
                </c:pt>
                <c:pt idx="12837">
                  <c:v>0.42472057206265207</c:v>
                </c:pt>
                <c:pt idx="12838">
                  <c:v>0.42465441363414552</c:v>
                </c:pt>
                <c:pt idx="12839">
                  <c:v>0.42458827066261751</c:v>
                </c:pt>
                <c:pt idx="12840">
                  <c:v>0.42452214314324693</c:v>
                </c:pt>
                <c:pt idx="12841">
                  <c:v>0.42445603107122132</c:v>
                </c:pt>
                <c:pt idx="12842">
                  <c:v>0.42438993444173495</c:v>
                </c:pt>
                <c:pt idx="12843">
                  <c:v>0.42432385324998056</c:v>
                </c:pt>
                <c:pt idx="12844">
                  <c:v>0.42425778749113729</c:v>
                </c:pt>
                <c:pt idx="12845">
                  <c:v>0.42419173716041358</c:v>
                </c:pt>
                <c:pt idx="12846">
                  <c:v>0.42412570225300278</c:v>
                </c:pt>
                <c:pt idx="12847">
                  <c:v>0.42405968276409978</c:v>
                </c:pt>
                <c:pt idx="12848">
                  <c:v>0.42399367868890486</c:v>
                </c:pt>
                <c:pt idx="12849">
                  <c:v>0.42392769002262715</c:v>
                </c:pt>
                <c:pt idx="12850">
                  <c:v>0.42386171676046203</c:v>
                </c:pt>
                <c:pt idx="12851">
                  <c:v>0.42379575889761645</c:v>
                </c:pt>
                <c:pt idx="12852">
                  <c:v>0.42372981642930341</c:v>
                </c:pt>
                <c:pt idx="12853">
                  <c:v>0.42366388935073235</c:v>
                </c:pt>
                <c:pt idx="12854">
                  <c:v>0.42359797765710738</c:v>
                </c:pt>
                <c:pt idx="12855">
                  <c:v>0.42353208134365222</c:v>
                </c:pt>
                <c:pt idx="12856">
                  <c:v>0.42346620040556898</c:v>
                </c:pt>
                <c:pt idx="12857">
                  <c:v>0.42340033483808598</c:v>
                </c:pt>
                <c:pt idx="12858">
                  <c:v>0.42333448463641837</c:v>
                </c:pt>
                <c:pt idx="12859">
                  <c:v>0.42326864979578688</c:v>
                </c:pt>
                <c:pt idx="12860">
                  <c:v>0.42320283031141431</c:v>
                </c:pt>
                <c:pt idx="12861">
                  <c:v>0.4231370261785225</c:v>
                </c:pt>
                <c:pt idx="12862">
                  <c:v>0.42307123739234725</c:v>
                </c:pt>
                <c:pt idx="12863">
                  <c:v>0.42300546394810423</c:v>
                </c:pt>
                <c:pt idx="12864">
                  <c:v>0.42293970584102758</c:v>
                </c:pt>
                <c:pt idx="12865">
                  <c:v>0.42287396306635655</c:v>
                </c:pt>
                <c:pt idx="12866">
                  <c:v>0.42280823561931391</c:v>
                </c:pt>
                <c:pt idx="12867">
                  <c:v>0.42274252349513913</c:v>
                </c:pt>
                <c:pt idx="12868">
                  <c:v>0.42267682668907608</c:v>
                </c:pt>
                <c:pt idx="12869">
                  <c:v>0.42261114519635351</c:v>
                </c:pt>
                <c:pt idx="12870">
                  <c:v>0.42254547901222278</c:v>
                </c:pt>
                <c:pt idx="12871">
                  <c:v>0.42247982813191781</c:v>
                </c:pt>
                <c:pt idx="12872">
                  <c:v>0.42241419255069224</c:v>
                </c:pt>
                <c:pt idx="12873">
                  <c:v>0.42234857226378641</c:v>
                </c:pt>
                <c:pt idx="12874">
                  <c:v>0.42228296726645298</c:v>
                </c:pt>
                <c:pt idx="12875">
                  <c:v>0.42221737755393157</c:v>
                </c:pt>
                <c:pt idx="12876">
                  <c:v>0.42215180312148881</c:v>
                </c:pt>
                <c:pt idx="12877">
                  <c:v>0.42208624396437638</c:v>
                </c:pt>
                <c:pt idx="12878">
                  <c:v>0.42202070007784426</c:v>
                </c:pt>
                <c:pt idx="12879">
                  <c:v>0.42195517145714867</c:v>
                </c:pt>
                <c:pt idx="12880">
                  <c:v>0.42188965809755646</c:v>
                </c:pt>
                <c:pt idx="12881">
                  <c:v>0.42182415999432643</c:v>
                </c:pt>
                <c:pt idx="12882">
                  <c:v>0.42175867714271975</c:v>
                </c:pt>
                <c:pt idx="12883">
                  <c:v>0.42169320953800077</c:v>
                </c:pt>
                <c:pt idx="12884">
                  <c:v>0.42162775717544515</c:v>
                </c:pt>
                <c:pt idx="12885">
                  <c:v>0.42156232005030836</c:v>
                </c:pt>
                <c:pt idx="12886">
                  <c:v>0.42149689815787539</c:v>
                </c:pt>
                <c:pt idx="12887">
                  <c:v>0.42143149149340342</c:v>
                </c:pt>
                <c:pt idx="12888">
                  <c:v>0.42136610005218084</c:v>
                </c:pt>
                <c:pt idx="12889">
                  <c:v>0.42130072382947809</c:v>
                </c:pt>
                <c:pt idx="12890">
                  <c:v>0.42123536282056484</c:v>
                </c:pt>
                <c:pt idx="12891">
                  <c:v>0.42117001702073381</c:v>
                </c:pt>
                <c:pt idx="12892">
                  <c:v>0.42110468642526316</c:v>
                </c:pt>
                <c:pt idx="12893">
                  <c:v>0.42103937102943312</c:v>
                </c:pt>
                <c:pt idx="12894">
                  <c:v>0.42097407082853011</c:v>
                </c:pt>
                <c:pt idx="12895">
                  <c:v>0.42090878581784646</c:v>
                </c:pt>
                <c:pt idx="12896">
                  <c:v>0.42084351599265957</c:v>
                </c:pt>
                <c:pt idx="12897">
                  <c:v>0.42077826134826918</c:v>
                </c:pt>
                <c:pt idx="12898">
                  <c:v>0.42071302187996346</c:v>
                </c:pt>
                <c:pt idx="12899">
                  <c:v>0.420647797583039</c:v>
                </c:pt>
                <c:pt idx="12900">
                  <c:v>0.42058258845279639</c:v>
                </c:pt>
                <c:pt idx="12901">
                  <c:v>0.4205173944845253</c:v>
                </c:pt>
                <c:pt idx="12902">
                  <c:v>0.4204522156735318</c:v>
                </c:pt>
                <c:pt idx="12903">
                  <c:v>0.42038705201511528</c:v>
                </c:pt>
                <c:pt idx="12904">
                  <c:v>0.42032190350458315</c:v>
                </c:pt>
                <c:pt idx="12905">
                  <c:v>0.42025677013723234</c:v>
                </c:pt>
                <c:pt idx="12906">
                  <c:v>0.42019165190837376</c:v>
                </c:pt>
                <c:pt idx="12907">
                  <c:v>0.42012654881331984</c:v>
                </c:pt>
                <c:pt idx="12908">
                  <c:v>0.42006146084738066</c:v>
                </c:pt>
                <c:pt idx="12909">
                  <c:v>0.41999638800586625</c:v>
                </c:pt>
                <c:pt idx="12910">
                  <c:v>0.41993133028408808</c:v>
                </c:pt>
                <c:pt idx="12911">
                  <c:v>0.41986628767737294</c:v>
                </c:pt>
                <c:pt idx="12912">
                  <c:v>0.41980126018102482</c:v>
                </c:pt>
                <c:pt idx="12913">
                  <c:v>0.41973624779037433</c:v>
                </c:pt>
                <c:pt idx="12914">
                  <c:v>0.419671250500738</c:v>
                </c:pt>
                <c:pt idx="12915">
                  <c:v>0.41960626830744946</c:v>
                </c:pt>
                <c:pt idx="12916">
                  <c:v>0.41954130120581712</c:v>
                </c:pt>
                <c:pt idx="12917">
                  <c:v>0.41947634919117682</c:v>
                </c:pt>
                <c:pt idx="12918">
                  <c:v>0.41941141225886214</c:v>
                </c:pt>
                <c:pt idx="12919">
                  <c:v>0.41934649040419331</c:v>
                </c:pt>
                <c:pt idx="12920">
                  <c:v>0.41928158362251339</c:v>
                </c:pt>
                <c:pt idx="12921">
                  <c:v>0.41921669190915239</c:v>
                </c:pt>
                <c:pt idx="12922">
                  <c:v>0.41915181525944251</c:v>
                </c:pt>
                <c:pt idx="12923">
                  <c:v>0.41908695366872489</c:v>
                </c:pt>
                <c:pt idx="12924">
                  <c:v>0.4190221071323415</c:v>
                </c:pt>
                <c:pt idx="12925">
                  <c:v>0.41895727564563051</c:v>
                </c:pt>
                <c:pt idx="12926">
                  <c:v>0.41889245920393531</c:v>
                </c:pt>
                <c:pt idx="12927">
                  <c:v>0.41882765780260833</c:v>
                </c:pt>
                <c:pt idx="12928">
                  <c:v>0.41876287143698332</c:v>
                </c:pt>
                <c:pt idx="12929">
                  <c:v>0.41869810010241981</c:v>
                </c:pt>
                <c:pt idx="12930">
                  <c:v>0.41863334379426492</c:v>
                </c:pt>
                <c:pt idx="12931">
                  <c:v>0.41856860250787403</c:v>
                </c:pt>
                <c:pt idx="12932">
                  <c:v>0.41850387623859281</c:v>
                </c:pt>
                <c:pt idx="12933">
                  <c:v>0.41843916498178518</c:v>
                </c:pt>
                <c:pt idx="12934">
                  <c:v>0.41837446873281159</c:v>
                </c:pt>
                <c:pt idx="12935">
                  <c:v>0.41830978748701908</c:v>
                </c:pt>
                <c:pt idx="12936">
                  <c:v>0.41824512123977581</c:v>
                </c:pt>
                <c:pt idx="12937">
                  <c:v>0.41818046998645303</c:v>
                </c:pt>
                <c:pt idx="12938">
                  <c:v>0.4181158337223983</c:v>
                </c:pt>
                <c:pt idx="12939">
                  <c:v>0.41805121244299265</c:v>
                </c:pt>
                <c:pt idx="12940">
                  <c:v>0.41798660614360411</c:v>
                </c:pt>
                <c:pt idx="12941">
                  <c:v>0.41792201481959323</c:v>
                </c:pt>
                <c:pt idx="12942">
                  <c:v>0.41785743846633489</c:v>
                </c:pt>
                <c:pt idx="12943">
                  <c:v>0.41779287707921514</c:v>
                </c:pt>
                <c:pt idx="12944">
                  <c:v>0.41772833065359244</c:v>
                </c:pt>
                <c:pt idx="12945">
                  <c:v>0.41766379918485919</c:v>
                </c:pt>
                <c:pt idx="12946">
                  <c:v>0.41759928266837876</c:v>
                </c:pt>
                <c:pt idx="12947">
                  <c:v>0.41753478109954939</c:v>
                </c:pt>
                <c:pt idx="12948">
                  <c:v>0.41747029447373696</c:v>
                </c:pt>
                <c:pt idx="12949">
                  <c:v>0.41740582278633853</c:v>
                </c:pt>
                <c:pt idx="12950">
                  <c:v>0.41734136603273636</c:v>
                </c:pt>
                <c:pt idx="12951">
                  <c:v>0.41727692420831858</c:v>
                </c:pt>
                <c:pt idx="12952">
                  <c:v>0.41721249730847848</c:v>
                </c:pt>
                <c:pt idx="12953">
                  <c:v>0.41714808532859748</c:v>
                </c:pt>
                <c:pt idx="12954">
                  <c:v>0.41708368826408276</c:v>
                </c:pt>
                <c:pt idx="12955">
                  <c:v>0.41701930611031585</c:v>
                </c:pt>
                <c:pt idx="12956">
                  <c:v>0.41695493886270663</c:v>
                </c:pt>
                <c:pt idx="12957">
                  <c:v>0.41689058651664507</c:v>
                </c:pt>
                <c:pt idx="12958">
                  <c:v>0.41682624906753535</c:v>
                </c:pt>
                <c:pt idx="12959">
                  <c:v>0.41676192651077615</c:v>
                </c:pt>
                <c:pt idx="12960">
                  <c:v>0.41669761884177703</c:v>
                </c:pt>
                <c:pt idx="12961">
                  <c:v>0.4166333260559415</c:v>
                </c:pt>
                <c:pt idx="12962">
                  <c:v>0.41656904814867707</c:v>
                </c:pt>
                <c:pt idx="12963">
                  <c:v>0.41650478511539563</c:v>
                </c:pt>
                <c:pt idx="12964">
                  <c:v>0.41644053695150118</c:v>
                </c:pt>
                <c:pt idx="12965">
                  <c:v>0.41637630365241829</c:v>
                </c:pt>
                <c:pt idx="12966">
                  <c:v>0.41631208521355056</c:v>
                </c:pt>
                <c:pt idx="12967">
                  <c:v>0.41624788163031451</c:v>
                </c:pt>
                <c:pt idx="12968">
                  <c:v>0.41618369289813728</c:v>
                </c:pt>
                <c:pt idx="12969">
                  <c:v>0.41611951901243432</c:v>
                </c:pt>
                <c:pt idx="12970">
                  <c:v>0.41605535996862758</c:v>
                </c:pt>
                <c:pt idx="12971">
                  <c:v>0.41599121576214082</c:v>
                </c:pt>
                <c:pt idx="12972">
                  <c:v>0.41592708638839887</c:v>
                </c:pt>
                <c:pt idx="12973">
                  <c:v>0.41586297184283516</c:v>
                </c:pt>
                <c:pt idx="12974">
                  <c:v>0.41579887212086386</c:v>
                </c:pt>
                <c:pt idx="12975">
                  <c:v>0.41573478721792645</c:v>
                </c:pt>
                <c:pt idx="12976">
                  <c:v>0.41567071712945619</c:v>
                </c:pt>
                <c:pt idx="12977">
                  <c:v>0.41560666185088191</c:v>
                </c:pt>
                <c:pt idx="12978">
                  <c:v>0.41554262137764059</c:v>
                </c:pt>
                <c:pt idx="12979">
                  <c:v>0.41547859570517287</c:v>
                </c:pt>
                <c:pt idx="12980">
                  <c:v>0.41541458482891508</c:v>
                </c:pt>
                <c:pt idx="12981">
                  <c:v>0.41535058874431063</c:v>
                </c:pt>
                <c:pt idx="12982">
                  <c:v>0.41528660744679935</c:v>
                </c:pt>
                <c:pt idx="12983">
                  <c:v>0.41522264093183037</c:v>
                </c:pt>
                <c:pt idx="12984">
                  <c:v>0.41515868919485394</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663</c:v>
                </c:pt>
                <c:pt idx="12994">
                  <c:v>0.41451998361375997</c:v>
                </c:pt>
                <c:pt idx="12995">
                  <c:v>0.41445619413459567</c:v>
                </c:pt>
                <c:pt idx="12996">
                  <c:v>0.41439241937891308</c:v>
                </c:pt>
                <c:pt idx="12997">
                  <c:v>0.41432865934218038</c:v>
                </c:pt>
                <c:pt idx="12998">
                  <c:v>0.41426491401986715</c:v>
                </c:pt>
                <c:pt idx="12999">
                  <c:v>0.41420118340744388</c:v>
                </c:pt>
                <c:pt idx="13000">
                  <c:v>0.41413746750039143</c:v>
                </c:pt>
                <c:pt idx="13001">
                  <c:v>0.41407376629418535</c:v>
                </c:pt>
                <c:pt idx="13002">
                  <c:v>0.41401007978429938</c:v>
                </c:pt>
                <c:pt idx="13003">
                  <c:v>0.41394640796621263</c:v>
                </c:pt>
                <c:pt idx="13004">
                  <c:v>0.41388275083541054</c:v>
                </c:pt>
                <c:pt idx="13005">
                  <c:v>0.41381910838737213</c:v>
                </c:pt>
                <c:pt idx="13006">
                  <c:v>0.41375548061758283</c:v>
                </c:pt>
                <c:pt idx="13007">
                  <c:v>0.41369186752153303</c:v>
                </c:pt>
                <c:pt idx="13008">
                  <c:v>0.41362826909471301</c:v>
                </c:pt>
                <c:pt idx="13009">
                  <c:v>0.4135646853326051</c:v>
                </c:pt>
                <c:pt idx="13010">
                  <c:v>0.41350111623069791</c:v>
                </c:pt>
                <c:pt idx="13011">
                  <c:v>0.41343756178449964</c:v>
                </c:pt>
                <c:pt idx="13012">
                  <c:v>0.41337402198949608</c:v>
                </c:pt>
                <c:pt idx="13013">
                  <c:v>0.41331049684117982</c:v>
                </c:pt>
                <c:pt idx="13014">
                  <c:v>0.41324698633506124</c:v>
                </c:pt>
                <c:pt idx="13015">
                  <c:v>0.41318349046663011</c:v>
                </c:pt>
                <c:pt idx="13016">
                  <c:v>0.41312000923139558</c:v>
                </c:pt>
                <c:pt idx="13017">
                  <c:v>0.41305654262486163</c:v>
                </c:pt>
                <c:pt idx="13018">
                  <c:v>0.41299309064252626</c:v>
                </c:pt>
                <c:pt idx="13019">
                  <c:v>0.41292965327990794</c:v>
                </c:pt>
                <c:pt idx="13020">
                  <c:v>0.41286623053250282</c:v>
                </c:pt>
                <c:pt idx="13021">
                  <c:v>0.41280282239583493</c:v>
                </c:pt>
                <c:pt idx="13022">
                  <c:v>0.41273942886540371</c:v>
                </c:pt>
                <c:pt idx="13023">
                  <c:v>0.41267604993673346</c:v>
                </c:pt>
                <c:pt idx="13024">
                  <c:v>0.41261268560533682</c:v>
                </c:pt>
                <c:pt idx="13025">
                  <c:v>0.41254933586673109</c:v>
                </c:pt>
                <c:pt idx="13026">
                  <c:v>0.41248600071643632</c:v>
                </c:pt>
                <c:pt idx="13027">
                  <c:v>0.41242268014997696</c:v>
                </c:pt>
                <c:pt idx="13028">
                  <c:v>0.41235937416286739</c:v>
                </c:pt>
                <c:pt idx="13029">
                  <c:v>0.41229608275063356</c:v>
                </c:pt>
                <c:pt idx="13030">
                  <c:v>0.41223280590881101</c:v>
                </c:pt>
                <c:pt idx="13031">
                  <c:v>0.41216954363291736</c:v>
                </c:pt>
                <c:pt idx="13032">
                  <c:v>0.41210629591849135</c:v>
                </c:pt>
                <c:pt idx="13033">
                  <c:v>0.41204306276105468</c:v>
                </c:pt>
                <c:pt idx="13034">
                  <c:v>0.41197984415614802</c:v>
                </c:pt>
                <c:pt idx="13035">
                  <c:v>0.41191664009930584</c:v>
                </c:pt>
                <c:pt idx="13036">
                  <c:v>0.41185345058605816</c:v>
                </c:pt>
                <c:pt idx="13037">
                  <c:v>0.41179027561194981</c:v>
                </c:pt>
                <c:pt idx="13038">
                  <c:v>0.41172711517251842</c:v>
                </c:pt>
                <c:pt idx="13039">
                  <c:v>0.41166396926330806</c:v>
                </c:pt>
                <c:pt idx="13040">
                  <c:v>0.41160083787985996</c:v>
                </c:pt>
                <c:pt idx="13041">
                  <c:v>0.41153772101771247</c:v>
                </c:pt>
                <c:pt idx="13042">
                  <c:v>0.41147461867242591</c:v>
                </c:pt>
                <c:pt idx="13043">
                  <c:v>0.41141153083953697</c:v>
                </c:pt>
                <c:pt idx="13044">
                  <c:v>0.41134845751460614</c:v>
                </c:pt>
                <c:pt idx="13045">
                  <c:v>0.41128539869317443</c:v>
                </c:pt>
                <c:pt idx="13046">
                  <c:v>0.41122235437080601</c:v>
                </c:pt>
                <c:pt idx="13047">
                  <c:v>0.41115932454304699</c:v>
                </c:pt>
                <c:pt idx="13048">
                  <c:v>0.41109630920546364</c:v>
                </c:pt>
                <c:pt idx="13049">
                  <c:v>0.4110333083536043</c:v>
                </c:pt>
                <c:pt idx="13050">
                  <c:v>0.41097032198303951</c:v>
                </c:pt>
                <c:pt idx="13051">
                  <c:v>0.41090735008932261</c:v>
                </c:pt>
                <c:pt idx="13052">
                  <c:v>0.41084439266802381</c:v>
                </c:pt>
                <c:pt idx="13053">
                  <c:v>0.41078144971470631</c:v>
                </c:pt>
                <c:pt idx="13054">
                  <c:v>0.41071852122494013</c:v>
                </c:pt>
                <c:pt idx="13055">
                  <c:v>0.41065560719428856</c:v>
                </c:pt>
                <c:pt idx="13056">
                  <c:v>0.41059270761832345</c:v>
                </c:pt>
                <c:pt idx="13057">
                  <c:v>0.41052982249262132</c:v>
                </c:pt>
                <c:pt idx="13058">
                  <c:v>0.41046695181275716</c:v>
                </c:pt>
                <c:pt idx="13059">
                  <c:v>0.41040409557429824</c:v>
                </c:pt>
                <c:pt idx="13060">
                  <c:v>0.41034125377282632</c:v>
                </c:pt>
                <c:pt idx="13061">
                  <c:v>0.41027842640392304</c:v>
                </c:pt>
                <c:pt idx="13062">
                  <c:v>0.41021561346316771</c:v>
                </c:pt>
                <c:pt idx="13063">
                  <c:v>0.41015281494614242</c:v>
                </c:pt>
                <c:pt idx="13064">
                  <c:v>0.41009003084843143</c:v>
                </c:pt>
                <c:pt idx="13065">
                  <c:v>0.41002726116562416</c:v>
                </c:pt>
                <c:pt idx="13066">
                  <c:v>0.40996450589330014</c:v>
                </c:pt>
                <c:pt idx="13067">
                  <c:v>0.40990176502705516</c:v>
                </c:pt>
                <c:pt idx="13068">
                  <c:v>0.409839038562473</c:v>
                </c:pt>
                <c:pt idx="13069">
                  <c:v>0.40977632649515522</c:v>
                </c:pt>
                <c:pt idx="13070">
                  <c:v>0.40971362882069218</c:v>
                </c:pt>
                <c:pt idx="13071">
                  <c:v>0.40965094553468218</c:v>
                </c:pt>
                <c:pt idx="13072">
                  <c:v>0.40958827663271874</c:v>
                </c:pt>
                <c:pt idx="13073">
                  <c:v>0.40952562211040228</c:v>
                </c:pt>
                <c:pt idx="13074">
                  <c:v>0.40946298196333614</c:v>
                </c:pt>
                <c:pt idx="13075">
                  <c:v>0.40940035618711784</c:v>
                </c:pt>
                <c:pt idx="13076">
                  <c:v>0.4093377447773584</c:v>
                </c:pt>
                <c:pt idx="13077">
                  <c:v>0.40927514772966311</c:v>
                </c:pt>
                <c:pt idx="13078">
                  <c:v>0.40921256503963693</c:v>
                </c:pt>
                <c:pt idx="13079">
                  <c:v>0.40914999670288532</c:v>
                </c:pt>
                <c:pt idx="13080">
                  <c:v>0.40908744271502734</c:v>
                </c:pt>
                <c:pt idx="13081">
                  <c:v>0.40902490307167627</c:v>
                </c:pt>
                <c:pt idx="13082">
                  <c:v>0.40896237776843836</c:v>
                </c:pt>
                <c:pt idx="13083">
                  <c:v>0.40889986680093282</c:v>
                </c:pt>
                <c:pt idx="13084">
                  <c:v>0.40883737016478311</c:v>
                </c:pt>
                <c:pt idx="13085">
                  <c:v>0.40877488785560523</c:v>
                </c:pt>
                <c:pt idx="13086">
                  <c:v>0.40871241986901541</c:v>
                </c:pt>
                <c:pt idx="13087">
                  <c:v>0.40864996620064298</c:v>
                </c:pt>
                <c:pt idx="13088">
                  <c:v>0.408587526846107</c:v>
                </c:pt>
                <c:pt idx="13089">
                  <c:v>0.40852510180103985</c:v>
                </c:pt>
                <c:pt idx="13090">
                  <c:v>0.40846269106106925</c:v>
                </c:pt>
                <c:pt idx="13091">
                  <c:v>0.40840029462181632</c:v>
                </c:pt>
                <c:pt idx="13092">
                  <c:v>0.40833791247892043</c:v>
                </c:pt>
                <c:pt idx="13093">
                  <c:v>0.40827554462801213</c:v>
                </c:pt>
                <c:pt idx="13094">
                  <c:v>0.40821319106472581</c:v>
                </c:pt>
                <c:pt idx="13095">
                  <c:v>0.40815085178469951</c:v>
                </c:pt>
                <c:pt idx="13096">
                  <c:v>0.40808852678356677</c:v>
                </c:pt>
                <c:pt idx="13097">
                  <c:v>0.40802621605696787</c:v>
                </c:pt>
                <c:pt idx="13098">
                  <c:v>0.40796391960054984</c:v>
                </c:pt>
                <c:pt idx="13099">
                  <c:v>0.40790163740994906</c:v>
                </c:pt>
                <c:pt idx="13100">
                  <c:v>0.40783936948081245</c:v>
                </c:pt>
                <c:pt idx="13101">
                  <c:v>0.40777711580878384</c:v>
                </c:pt>
                <c:pt idx="13102">
                  <c:v>0.40771487638951842</c:v>
                </c:pt>
                <c:pt idx="13103">
                  <c:v>0.40765265121865718</c:v>
                </c:pt>
                <c:pt idx="13104">
                  <c:v>0.40759044029185282</c:v>
                </c:pt>
                <c:pt idx="13105">
                  <c:v>0.40752824360476536</c:v>
                </c:pt>
                <c:pt idx="13106">
                  <c:v>0.40746606115304118</c:v>
                </c:pt>
                <c:pt idx="13107">
                  <c:v>0.40740389293233631</c:v>
                </c:pt>
                <c:pt idx="13108">
                  <c:v>0.40734173893831405</c:v>
                </c:pt>
                <c:pt idx="13109">
                  <c:v>0.40727959916663148</c:v>
                </c:pt>
                <c:pt idx="13110">
                  <c:v>0.40721747361295202</c:v>
                </c:pt>
                <c:pt idx="13111">
                  <c:v>0.40715536227293087</c:v>
                </c:pt>
                <c:pt idx="13112">
                  <c:v>0.40709326514224298</c:v>
                </c:pt>
                <c:pt idx="13113">
                  <c:v>0.407031182216543</c:v>
                </c:pt>
                <c:pt idx="13114">
                  <c:v>0.40696911349150755</c:v>
                </c:pt>
                <c:pt idx="13115">
                  <c:v>0.40690705896280338</c:v>
                </c:pt>
                <c:pt idx="13116">
                  <c:v>0.40684501862610029</c:v>
                </c:pt>
                <c:pt idx="13117">
                  <c:v>0.4067829924770745</c:v>
                </c:pt>
                <c:pt idx="13118">
                  <c:v>0.4067209805113936</c:v>
                </c:pt>
                <c:pt idx="13119">
                  <c:v>0.40665898272473988</c:v>
                </c:pt>
                <c:pt idx="13120">
                  <c:v>0.40659699911279057</c:v>
                </c:pt>
                <c:pt idx="13121">
                  <c:v>0.40653502967121824</c:v>
                </c:pt>
                <c:pt idx="13122">
                  <c:v>0.40647307439571373</c:v>
                </c:pt>
                <c:pt idx="13123">
                  <c:v>0.40641113328195189</c:v>
                </c:pt>
                <c:pt idx="13124">
                  <c:v>0.40634920632561788</c:v>
                </c:pt>
                <c:pt idx="13125">
                  <c:v>0.40628729352240323</c:v>
                </c:pt>
                <c:pt idx="13126">
                  <c:v>0.40622539486798731</c:v>
                </c:pt>
                <c:pt idx="13127">
                  <c:v>0.40616351035806531</c:v>
                </c:pt>
                <c:pt idx="13128">
                  <c:v>0.40610163998832599</c:v>
                </c:pt>
                <c:pt idx="13129">
                  <c:v>0.40603978375446492</c:v>
                </c:pt>
                <c:pt idx="13130">
                  <c:v>0.40597794165216738</c:v>
                </c:pt>
                <c:pt idx="13131">
                  <c:v>0.40591611367713731</c:v>
                </c:pt>
                <c:pt idx="13132">
                  <c:v>0.40585429982507304</c:v>
                </c:pt>
                <c:pt idx="13133">
                  <c:v>0.40579250009166318</c:v>
                </c:pt>
                <c:pt idx="13134">
                  <c:v>0.40573071447261855</c:v>
                </c:pt>
                <c:pt idx="13135">
                  <c:v>0.40566894296363831</c:v>
                </c:pt>
                <c:pt idx="13136">
                  <c:v>0.40560718556042552</c:v>
                </c:pt>
                <c:pt idx="13137">
                  <c:v>0.40554544225868644</c:v>
                </c:pt>
                <c:pt idx="13138">
                  <c:v>0.40548371305412995</c:v>
                </c:pt>
                <c:pt idx="13139">
                  <c:v>0.40542199794246392</c:v>
                </c:pt>
                <c:pt idx="13140">
                  <c:v>0.40536029691939213</c:v>
                </c:pt>
                <c:pt idx="13141">
                  <c:v>0.40529860998063238</c:v>
                </c:pt>
                <c:pt idx="13142">
                  <c:v>0.40523693712190056</c:v>
                </c:pt>
                <c:pt idx="13143">
                  <c:v>0.40517527833890982</c:v>
                </c:pt>
                <c:pt idx="13144">
                  <c:v>0.40511363362737657</c:v>
                </c:pt>
                <c:pt idx="13145">
                  <c:v>0.4050520029830198</c:v>
                </c:pt>
                <c:pt idx="13146">
                  <c:v>0.40499038640155965</c:v>
                </c:pt>
                <c:pt idx="13147">
                  <c:v>0.40492878387872178</c:v>
                </c:pt>
                <c:pt idx="13148">
                  <c:v>0.40486719541021798</c:v>
                </c:pt>
                <c:pt idx="13149">
                  <c:v>0.40480562099178502</c:v>
                </c:pt>
                <c:pt idx="13150">
                  <c:v>0.40474406061914581</c:v>
                </c:pt>
                <c:pt idx="13151">
                  <c:v>0.40468251428802832</c:v>
                </c:pt>
                <c:pt idx="13152">
                  <c:v>0.40462098199416713</c:v>
                </c:pt>
                <c:pt idx="13153">
                  <c:v>0.40455946373328272</c:v>
                </c:pt>
                <c:pt idx="13154">
                  <c:v>0.4044979595011135</c:v>
                </c:pt>
                <c:pt idx="13155">
                  <c:v>0.40443646929340504</c:v>
                </c:pt>
                <c:pt idx="13156">
                  <c:v>0.40437499310588143</c:v>
                </c:pt>
                <c:pt idx="13157">
                  <c:v>0.40431353093427835</c:v>
                </c:pt>
                <c:pt idx="13158">
                  <c:v>0.40425208277434188</c:v>
                </c:pt>
                <c:pt idx="13159">
                  <c:v>0.40419064862181425</c:v>
                </c:pt>
                <c:pt idx="13160">
                  <c:v>0.40412922847243699</c:v>
                </c:pt>
                <c:pt idx="13161">
                  <c:v>0.40406782232195432</c:v>
                </c:pt>
                <c:pt idx="13162">
                  <c:v>0.40400643016611165</c:v>
                </c:pt>
                <c:pt idx="13163">
                  <c:v>0.40394505200065761</c:v>
                </c:pt>
                <c:pt idx="13164">
                  <c:v>0.40388368782134476</c:v>
                </c:pt>
                <c:pt idx="13165">
                  <c:v>0.40382233762391584</c:v>
                </c:pt>
                <c:pt idx="13166">
                  <c:v>0.40376100140412724</c:v>
                </c:pt>
                <c:pt idx="13167">
                  <c:v>0.40369967915773647</c:v>
                </c:pt>
                <c:pt idx="13168">
                  <c:v>0.40363837088049731</c:v>
                </c:pt>
                <c:pt idx="13169">
                  <c:v>0.40357707656816633</c:v>
                </c:pt>
                <c:pt idx="13170">
                  <c:v>0.40351579621650357</c:v>
                </c:pt>
                <c:pt idx="13171">
                  <c:v>0.40345452982127128</c:v>
                </c:pt>
                <c:pt idx="13172">
                  <c:v>0.40339327737822772</c:v>
                </c:pt>
                <c:pt idx="13173">
                  <c:v>0.40333203888313679</c:v>
                </c:pt>
                <c:pt idx="13174">
                  <c:v>0.40327081433176831</c:v>
                </c:pt>
                <c:pt idx="13175">
                  <c:v>0.40320960371988901</c:v>
                </c:pt>
                <c:pt idx="13176">
                  <c:v>0.40314840704326138</c:v>
                </c:pt>
                <c:pt idx="13177">
                  <c:v>0.40308722429766503</c:v>
                </c:pt>
                <c:pt idx="13178">
                  <c:v>0.403026055478863</c:v>
                </c:pt>
                <c:pt idx="13179">
                  <c:v>0.4029649005826339</c:v>
                </c:pt>
                <c:pt idx="13180">
                  <c:v>0.40290375960475105</c:v>
                </c:pt>
                <c:pt idx="13181">
                  <c:v>0.40284263254099006</c:v>
                </c:pt>
                <c:pt idx="13182">
                  <c:v>0.40278151938713286</c:v>
                </c:pt>
                <c:pt idx="13183">
                  <c:v>0.40272042013895737</c:v>
                </c:pt>
                <c:pt idx="13184">
                  <c:v>0.4026593347922453</c:v>
                </c:pt>
                <c:pt idx="13185">
                  <c:v>0.40259826334278292</c:v>
                </c:pt>
                <c:pt idx="13186">
                  <c:v>0.40253720578634483</c:v>
                </c:pt>
                <c:pt idx="13187">
                  <c:v>0.40247616211872961</c:v>
                </c:pt>
                <c:pt idx="13188">
                  <c:v>0.40241513233571585</c:v>
                </c:pt>
                <c:pt idx="13189">
                  <c:v>0.40235411643309893</c:v>
                </c:pt>
                <c:pt idx="13190">
                  <c:v>0.40229311440666565</c:v>
                </c:pt>
                <c:pt idx="13191">
                  <c:v>0.40223212625221572</c:v>
                </c:pt>
                <c:pt idx="13192">
                  <c:v>0.40217115196553649</c:v>
                </c:pt>
                <c:pt idx="13193">
                  <c:v>0.40211019154242805</c:v>
                </c:pt>
                <c:pt idx="13194">
                  <c:v>0.40204924497868211</c:v>
                </c:pt>
                <c:pt idx="13195">
                  <c:v>0.40198831227010573</c:v>
                </c:pt>
                <c:pt idx="13196">
                  <c:v>0.40192739341249334</c:v>
                </c:pt>
                <c:pt idx="13197">
                  <c:v>0.40186648840164946</c:v>
                </c:pt>
                <c:pt idx="13198">
                  <c:v>0.40180559723337722</c:v>
                </c:pt>
                <c:pt idx="13199">
                  <c:v>0.40174471990348132</c:v>
                </c:pt>
                <c:pt idx="13200">
                  <c:v>0.40168385640777171</c:v>
                </c:pt>
                <c:pt idx="13201">
                  <c:v>0.40162300674205581</c:v>
                </c:pt>
                <c:pt idx="13202">
                  <c:v>0.40156217090214547</c:v>
                </c:pt>
                <c:pt idx="13203">
                  <c:v>0.40150134888384581</c:v>
                </c:pt>
                <c:pt idx="13204">
                  <c:v>0.40144054068297708</c:v>
                </c:pt>
                <c:pt idx="13205">
                  <c:v>0.40137974629535406</c:v>
                </c:pt>
                <c:pt idx="13206">
                  <c:v>0.40131896571679077</c:v>
                </c:pt>
                <c:pt idx="13207">
                  <c:v>0.40125819894310089</c:v>
                </c:pt>
                <c:pt idx="13208">
                  <c:v>0.40119744597011253</c:v>
                </c:pt>
                <c:pt idx="13209">
                  <c:v>0.40113670679364388</c:v>
                </c:pt>
                <c:pt idx="13210">
                  <c:v>0.4010759814095185</c:v>
                </c:pt>
                <c:pt idx="13211">
                  <c:v>0.40101526981355851</c:v>
                </c:pt>
                <c:pt idx="13212">
                  <c:v>0.40095457200158885</c:v>
                </c:pt>
                <c:pt idx="13213">
                  <c:v>0.40089388796944636</c:v>
                </c:pt>
                <c:pt idx="13214">
                  <c:v>0.40083321771294589</c:v>
                </c:pt>
                <c:pt idx="13215">
                  <c:v>0.40077256122792992</c:v>
                </c:pt>
                <c:pt idx="13216">
                  <c:v>0.40071191851022175</c:v>
                </c:pt>
                <c:pt idx="13217">
                  <c:v>0.40065128955566381</c:v>
                </c:pt>
                <c:pt idx="13218">
                  <c:v>0.40059067436008738</c:v>
                </c:pt>
                <c:pt idx="13219">
                  <c:v>0.4005300729193304</c:v>
                </c:pt>
                <c:pt idx="13220">
                  <c:v>0.40046948522923426</c:v>
                </c:pt>
                <c:pt idx="13221">
                  <c:v>0.40040891128563366</c:v>
                </c:pt>
                <c:pt idx="13222">
                  <c:v>0.40034835108437056</c:v>
                </c:pt>
                <c:pt idx="13223">
                  <c:v>0.40028780462129021</c:v>
                </c:pt>
                <c:pt idx="13224">
                  <c:v>0.400227271892244</c:v>
                </c:pt>
                <c:pt idx="13225">
                  <c:v>0.40016675289306458</c:v>
                </c:pt>
                <c:pt idx="13226">
                  <c:v>0.40010624761961378</c:v>
                </c:pt>
                <c:pt idx="13227">
                  <c:v>0.40004575606773124</c:v>
                </c:pt>
                <c:pt idx="13228">
                  <c:v>0.3999852782332789</c:v>
                </c:pt>
                <c:pt idx="13229">
                  <c:v>0.39992481411209846</c:v>
                </c:pt>
                <c:pt idx="13230">
                  <c:v>0.39986436370005085</c:v>
                </c:pt>
                <c:pt idx="13231">
                  <c:v>0.39980392699298561</c:v>
                </c:pt>
                <c:pt idx="13232">
                  <c:v>0.39974350398676445</c:v>
                </c:pt>
                <c:pt idx="13233">
                  <c:v>0.39968309467725027</c:v>
                </c:pt>
                <c:pt idx="13234">
                  <c:v>0.39962269906029896</c:v>
                </c:pt>
                <c:pt idx="13235">
                  <c:v>0.39956231713177193</c:v>
                </c:pt>
                <c:pt idx="13236">
                  <c:v>0.39950194888753232</c:v>
                </c:pt>
                <c:pt idx="13237">
                  <c:v>0.39944159432345483</c:v>
                </c:pt>
                <c:pt idx="13238">
                  <c:v>0.39938125343539188</c:v>
                </c:pt>
                <c:pt idx="13239">
                  <c:v>0.39932092621922827</c:v>
                </c:pt>
                <c:pt idx="13240">
                  <c:v>0.39926061267081675</c:v>
                </c:pt>
                <c:pt idx="13241">
                  <c:v>0.39920031278603696</c:v>
                </c:pt>
                <c:pt idx="13242">
                  <c:v>0.39914002656076508</c:v>
                </c:pt>
                <c:pt idx="13243">
                  <c:v>0.39907975399087758</c:v>
                </c:pt>
                <c:pt idx="13244">
                  <c:v>0.39901949507223994</c:v>
                </c:pt>
                <c:pt idx="13245">
                  <c:v>0.39895924980073388</c:v>
                </c:pt>
                <c:pt idx="13246">
                  <c:v>0.39889901817224716</c:v>
                </c:pt>
                <c:pt idx="13247">
                  <c:v>0.39883880018265355</c:v>
                </c:pt>
                <c:pt idx="13248">
                  <c:v>0.39877859582783376</c:v>
                </c:pt>
                <c:pt idx="13249">
                  <c:v>0.39871840510367296</c:v>
                </c:pt>
                <c:pt idx="13250">
                  <c:v>0.39865822800605538</c:v>
                </c:pt>
                <c:pt idx="13251">
                  <c:v>0.39859806453087776</c:v>
                </c:pt>
                <c:pt idx="13252">
                  <c:v>0.39853791467401728</c:v>
                </c:pt>
                <c:pt idx="13253">
                  <c:v>0.39847777843136994</c:v>
                </c:pt>
                <c:pt idx="13254">
                  <c:v>0.39841765579882776</c:v>
                </c:pt>
                <c:pt idx="13255">
                  <c:v>0.39835754677228008</c:v>
                </c:pt>
                <c:pt idx="13256">
                  <c:v>0.39829745134762445</c:v>
                </c:pt>
                <c:pt idx="13257">
                  <c:v>0.39823736952075711</c:v>
                </c:pt>
                <c:pt idx="13258">
                  <c:v>0.39817730128757811</c:v>
                </c:pt>
                <c:pt idx="13259">
                  <c:v>0.39811724664397868</c:v>
                </c:pt>
                <c:pt idx="13260">
                  <c:v>0.39805720558587326</c:v>
                </c:pt>
                <c:pt idx="13261">
                  <c:v>0.39799717810915303</c:v>
                </c:pt>
                <c:pt idx="13262">
                  <c:v>0.39793716420972647</c:v>
                </c:pt>
                <c:pt idx="13263">
                  <c:v>0.39787716388350108</c:v>
                </c:pt>
                <c:pt idx="13264">
                  <c:v>0.39781717712637865</c:v>
                </c:pt>
                <c:pt idx="13265">
                  <c:v>0.39775720393427283</c:v>
                </c:pt>
                <c:pt idx="13266">
                  <c:v>0.39769724430308795</c:v>
                </c:pt>
                <c:pt idx="13267">
                  <c:v>0.39763729822874438</c:v>
                </c:pt>
                <c:pt idx="13268">
                  <c:v>0.39757736570715513</c:v>
                </c:pt>
                <c:pt idx="13269">
                  <c:v>0.39751744673422501</c:v>
                </c:pt>
                <c:pt idx="13270">
                  <c:v>0.39745754130588118</c:v>
                </c:pt>
                <c:pt idx="13271">
                  <c:v>0.39739764941803057</c:v>
                </c:pt>
                <c:pt idx="13272">
                  <c:v>0.39733777106660811</c:v>
                </c:pt>
                <c:pt idx="13273">
                  <c:v>0.39727790624752007</c:v>
                </c:pt>
                <c:pt idx="13274">
                  <c:v>0.39721805495669438</c:v>
                </c:pt>
                <c:pt idx="13275">
                  <c:v>0.39715821719006261</c:v>
                </c:pt>
                <c:pt idx="13276">
                  <c:v>0.39709839294353588</c:v>
                </c:pt>
                <c:pt idx="13277">
                  <c:v>0.39703858221305627</c:v>
                </c:pt>
                <c:pt idx="13278">
                  <c:v>0.39697878499454525</c:v>
                </c:pt>
                <c:pt idx="13279">
                  <c:v>0.39691900128392765</c:v>
                </c:pt>
                <c:pt idx="13280">
                  <c:v>0.39685923107714394</c:v>
                </c:pt>
                <c:pt idx="13281">
                  <c:v>0.39679947437012131</c:v>
                </c:pt>
                <c:pt idx="13282">
                  <c:v>0.39673973115880318</c:v>
                </c:pt>
                <c:pt idx="13283">
                  <c:v>0.39668000143911908</c:v>
                </c:pt>
                <c:pt idx="13284">
                  <c:v>0.39662028520701142</c:v>
                </c:pt>
                <c:pt idx="13285">
                  <c:v>0.39656058245841064</c:v>
                </c:pt>
                <c:pt idx="13286">
                  <c:v>0.39650089318926984</c:v>
                </c:pt>
                <c:pt idx="13287">
                  <c:v>0.39644121739551907</c:v>
                </c:pt>
                <c:pt idx="13288">
                  <c:v>0.39638155507311218</c:v>
                </c:pt>
                <c:pt idx="13289">
                  <c:v>0.39632190621799379</c:v>
                </c:pt>
                <c:pt idx="13290">
                  <c:v>0.39626227082610238</c:v>
                </c:pt>
                <c:pt idx="13291">
                  <c:v>0.39620264889339685</c:v>
                </c:pt>
                <c:pt idx="13292">
                  <c:v>0.39614304041582349</c:v>
                </c:pt>
                <c:pt idx="13293">
                  <c:v>0.39608344538933737</c:v>
                </c:pt>
                <c:pt idx="13294">
                  <c:v>0.39602386380988791</c:v>
                </c:pt>
                <c:pt idx="13295">
                  <c:v>0.39596429567342439</c:v>
                </c:pt>
                <c:pt idx="13296">
                  <c:v>0.39590474097591072</c:v>
                </c:pt>
                <c:pt idx="13297">
                  <c:v>0.39584519971330145</c:v>
                </c:pt>
                <c:pt idx="13298">
                  <c:v>0.39578567188156033</c:v>
                </c:pt>
                <c:pt idx="13299">
                  <c:v>0.39572615747663936</c:v>
                </c:pt>
                <c:pt idx="13300">
                  <c:v>0.39566665649451038</c:v>
                </c:pt>
                <c:pt idx="13301">
                  <c:v>0.39560716893113301</c:v>
                </c:pt>
                <c:pt idx="13302">
                  <c:v>0.39554769478247587</c:v>
                </c:pt>
                <c:pt idx="13303">
                  <c:v>0.39548823404450117</c:v>
                </c:pt>
                <c:pt idx="13304">
                  <c:v>0.39542878671317677</c:v>
                </c:pt>
                <c:pt idx="13305">
                  <c:v>0.39536935278447527</c:v>
                </c:pt>
                <c:pt idx="13306">
                  <c:v>0.39530993225436817</c:v>
                </c:pt>
                <c:pt idx="13307">
                  <c:v>0.39525052511882575</c:v>
                </c:pt>
                <c:pt idx="13308">
                  <c:v>0.39519113137382494</c:v>
                </c:pt>
                <c:pt idx="13309">
                  <c:v>0.39513175101534032</c:v>
                </c:pt>
                <c:pt idx="13310">
                  <c:v>0.39507238403935591</c:v>
                </c:pt>
                <c:pt idx="13311">
                  <c:v>0.39501303044183644</c:v>
                </c:pt>
                <c:pt idx="13312">
                  <c:v>0.39495369021877774</c:v>
                </c:pt>
                <c:pt idx="13313">
                  <c:v>0.39489436336615447</c:v>
                </c:pt>
                <c:pt idx="13314">
                  <c:v>0.39483504987994811</c:v>
                </c:pt>
                <c:pt idx="13315">
                  <c:v>0.39477574975614282</c:v>
                </c:pt>
                <c:pt idx="13316">
                  <c:v>0.39471646299073565</c:v>
                </c:pt>
                <c:pt idx="13317">
                  <c:v>0.39465718957970353</c:v>
                </c:pt>
                <c:pt idx="13318">
                  <c:v>0.39459792951903788</c:v>
                </c:pt>
                <c:pt idx="13319">
                  <c:v>0.39453868280473675</c:v>
                </c:pt>
                <c:pt idx="13320">
                  <c:v>0.39447944943278451</c:v>
                </c:pt>
                <c:pt idx="13321">
                  <c:v>0.3944202293991817</c:v>
                </c:pt>
                <c:pt idx="13322">
                  <c:v>0.39436102269991524</c:v>
                </c:pt>
                <c:pt idx="13323">
                  <c:v>0.39430182933099189</c:v>
                </c:pt>
                <c:pt idx="13324">
                  <c:v>0.39424264928839947</c:v>
                </c:pt>
                <c:pt idx="13325">
                  <c:v>0.39418348256815061</c:v>
                </c:pt>
                <c:pt idx="13326">
                  <c:v>0.39412432916623913</c:v>
                </c:pt>
                <c:pt idx="13327">
                  <c:v>0.39406518907867039</c:v>
                </c:pt>
                <c:pt idx="13328">
                  <c:v>0.39400606230144719</c:v>
                </c:pt>
                <c:pt idx="13329">
                  <c:v>0.39394694883057396</c:v>
                </c:pt>
                <c:pt idx="13330">
                  <c:v>0.39388784866206406</c:v>
                </c:pt>
                <c:pt idx="13331">
                  <c:v>0.39382876179192372</c:v>
                </c:pt>
                <c:pt idx="13332">
                  <c:v>0.39376968821615532</c:v>
                </c:pt>
                <c:pt idx="13333">
                  <c:v>0.39371062793078765</c:v>
                </c:pt>
                <c:pt idx="13334">
                  <c:v>0.3936515809318204</c:v>
                </c:pt>
                <c:pt idx="13335">
                  <c:v>0.39359254721527553</c:v>
                </c:pt>
                <c:pt idx="13336">
                  <c:v>0.39353352677716336</c:v>
                </c:pt>
                <c:pt idx="13337">
                  <c:v>0.39347451961351243</c:v>
                </c:pt>
                <c:pt idx="13338">
                  <c:v>0.39341552572033095</c:v>
                </c:pt>
                <c:pt idx="13339">
                  <c:v>0.39335654509364937</c:v>
                </c:pt>
                <c:pt idx="13340">
                  <c:v>0.39329757772947993</c:v>
                </c:pt>
                <c:pt idx="13341">
                  <c:v>0.39323862362385364</c:v>
                </c:pt>
                <c:pt idx="13342">
                  <c:v>0.39317968277279514</c:v>
                </c:pt>
                <c:pt idx="13343">
                  <c:v>0.39312075517233086</c:v>
                </c:pt>
                <c:pt idx="13344">
                  <c:v>0.39306184081848738</c:v>
                </c:pt>
                <c:pt idx="13345">
                  <c:v>0.39300293970730016</c:v>
                </c:pt>
                <c:pt idx="13346">
                  <c:v>0.39294405183479403</c:v>
                </c:pt>
                <c:pt idx="13347">
                  <c:v>0.39288517719700816</c:v>
                </c:pt>
                <c:pt idx="13348">
                  <c:v>0.39282631578997085</c:v>
                </c:pt>
                <c:pt idx="13349">
                  <c:v>0.39276746760971776</c:v>
                </c:pt>
                <c:pt idx="13350">
                  <c:v>0.39270863265229033</c:v>
                </c:pt>
                <c:pt idx="13351">
                  <c:v>0.39264981091372581</c:v>
                </c:pt>
                <c:pt idx="13352">
                  <c:v>0.39259100239006844</c:v>
                </c:pt>
                <c:pt idx="13353">
                  <c:v>0.39253220707735564</c:v>
                </c:pt>
                <c:pt idx="13354">
                  <c:v>0.39247342497163018</c:v>
                </c:pt>
                <c:pt idx="13355">
                  <c:v>0.39241465606893638</c:v>
                </c:pt>
                <c:pt idx="13356">
                  <c:v>0.39235590036532741</c:v>
                </c:pt>
                <c:pt idx="13357">
                  <c:v>0.39229715785684038</c:v>
                </c:pt>
                <c:pt idx="13358">
                  <c:v>0.39223842853953261</c:v>
                </c:pt>
                <c:pt idx="13359">
                  <c:v>0.39217971240945593</c:v>
                </c:pt>
                <c:pt idx="13360">
                  <c:v>0.39212100946265538</c:v>
                </c:pt>
                <c:pt idx="13361">
                  <c:v>0.39206231969518657</c:v>
                </c:pt>
                <c:pt idx="13362">
                  <c:v>0.39200364310310531</c:v>
                </c:pt>
                <c:pt idx="13363">
                  <c:v>0.39194497968247693</c:v>
                </c:pt>
                <c:pt idx="13364">
                  <c:v>0.39188632942934593</c:v>
                </c:pt>
                <c:pt idx="13365">
                  <c:v>0.39182769233977727</c:v>
                </c:pt>
                <c:pt idx="13366">
                  <c:v>0.39176906840982867</c:v>
                </c:pt>
                <c:pt idx="13367">
                  <c:v>0.39171045763556966</c:v>
                </c:pt>
                <c:pt idx="13368">
                  <c:v>0.3916518600130614</c:v>
                </c:pt>
                <c:pt idx="13369">
                  <c:v>0.39159327553836581</c:v>
                </c:pt>
                <c:pt idx="13370">
                  <c:v>0.39153470420755815</c:v>
                </c:pt>
                <c:pt idx="13371">
                  <c:v>0.39147614601669672</c:v>
                </c:pt>
                <c:pt idx="13372">
                  <c:v>0.39141760096185957</c:v>
                </c:pt>
                <c:pt idx="13373">
                  <c:v>0.39135906903911166</c:v>
                </c:pt>
                <c:pt idx="13374">
                  <c:v>0.39130055024452798</c:v>
                </c:pt>
                <c:pt idx="13375">
                  <c:v>0.39124204457418144</c:v>
                </c:pt>
                <c:pt idx="13376">
                  <c:v>0.39118355202415456</c:v>
                </c:pt>
                <c:pt idx="13377">
                  <c:v>0.39112507259051582</c:v>
                </c:pt>
                <c:pt idx="13378">
                  <c:v>0.39106660626935369</c:v>
                </c:pt>
                <c:pt idx="13379">
                  <c:v>0.39100815305673381</c:v>
                </c:pt>
                <c:pt idx="13380">
                  <c:v>0.39094971294875341</c:v>
                </c:pt>
                <c:pt idx="13381">
                  <c:v>0.39089128594148548</c:v>
                </c:pt>
                <c:pt idx="13382">
                  <c:v>0.39083287203101713</c:v>
                </c:pt>
                <c:pt idx="13383">
                  <c:v>0.39077447121343684</c:v>
                </c:pt>
                <c:pt idx="13384">
                  <c:v>0.39071608348482811</c:v>
                </c:pt>
                <c:pt idx="13385">
                  <c:v>0.39065770884127732</c:v>
                </c:pt>
                <c:pt idx="13386">
                  <c:v>0.39059934727888551</c:v>
                </c:pt>
                <c:pt idx="13387">
                  <c:v>0.39054099879373388</c:v>
                </c:pt>
                <c:pt idx="13388">
                  <c:v>0.39048266338192772</c:v>
                </c:pt>
                <c:pt idx="13389">
                  <c:v>0.39042434103954826</c:v>
                </c:pt>
                <c:pt idx="13390">
                  <c:v>0.39036603176269613</c:v>
                </c:pt>
                <c:pt idx="13391">
                  <c:v>0.39030773554747145</c:v>
                </c:pt>
                <c:pt idx="13392">
                  <c:v>0.39024945238997016</c:v>
                </c:pt>
                <c:pt idx="13393">
                  <c:v>0.39019118228629518</c:v>
                </c:pt>
                <c:pt idx="13394">
                  <c:v>0.39013292523255394</c:v>
                </c:pt>
                <c:pt idx="13395">
                  <c:v>0.39007468122484373</c:v>
                </c:pt>
                <c:pt idx="13396">
                  <c:v>0.39001645025926379</c:v>
                </c:pt>
                <c:pt idx="13397">
                  <c:v>0.38995823233192717</c:v>
                </c:pt>
                <c:pt idx="13398">
                  <c:v>0.38990002743894442</c:v>
                </c:pt>
                <c:pt idx="13399">
                  <c:v>0.38984183557641788</c:v>
                </c:pt>
                <c:pt idx="13400">
                  <c:v>0.38978365674046678</c:v>
                </c:pt>
                <c:pt idx="13401">
                  <c:v>0.38972549092719488</c:v>
                </c:pt>
                <c:pt idx="13402">
                  <c:v>0.38966733813272131</c:v>
                </c:pt>
                <c:pt idx="13403">
                  <c:v>0.38960919835315938</c:v>
                </c:pt>
                <c:pt idx="13404">
                  <c:v>0.38955107158462904</c:v>
                </c:pt>
                <c:pt idx="13405">
                  <c:v>0.38949295782324039</c:v>
                </c:pt>
                <c:pt idx="13406">
                  <c:v>0.38943485706511632</c:v>
                </c:pt>
                <c:pt idx="13407">
                  <c:v>0.38937676930638643</c:v>
                </c:pt>
                <c:pt idx="13408">
                  <c:v>0.38931869454315754</c:v>
                </c:pt>
                <c:pt idx="13409">
                  <c:v>0.38926063277156031</c:v>
                </c:pt>
                <c:pt idx="13410">
                  <c:v>0.38920258398772811</c:v>
                </c:pt>
                <c:pt idx="13411">
                  <c:v>0.38914454818777444</c:v>
                </c:pt>
                <c:pt idx="13412">
                  <c:v>0.38908652536783939</c:v>
                </c:pt>
                <c:pt idx="13413">
                  <c:v>0.38902851552404105</c:v>
                </c:pt>
                <c:pt idx="13414">
                  <c:v>0.38897051865251614</c:v>
                </c:pt>
                <c:pt idx="13415">
                  <c:v>0.38891253474939791</c:v>
                </c:pt>
                <c:pt idx="13416">
                  <c:v>0.38885456381082284</c:v>
                </c:pt>
                <c:pt idx="13417">
                  <c:v>0.38879660583291642</c:v>
                </c:pt>
                <c:pt idx="13418">
                  <c:v>0.38873866081182373</c:v>
                </c:pt>
                <c:pt idx="13419">
                  <c:v>0.38868072874368276</c:v>
                </c:pt>
                <c:pt idx="13420">
                  <c:v>0.38862280962463136</c:v>
                </c:pt>
                <c:pt idx="13421">
                  <c:v>0.38856490345080907</c:v>
                </c:pt>
                <c:pt idx="13422">
                  <c:v>0.38850701021835582</c:v>
                </c:pt>
                <c:pt idx="13423">
                  <c:v>0.38844912992342567</c:v>
                </c:pt>
                <c:pt idx="13424">
                  <c:v>0.388391262562156</c:v>
                </c:pt>
                <c:pt idx="13425">
                  <c:v>0.38833340813069533</c:v>
                </c:pt>
                <c:pt idx="13426">
                  <c:v>0.38827556662519042</c:v>
                </c:pt>
                <c:pt idx="13427">
                  <c:v>0.3882177380417946</c:v>
                </c:pt>
                <c:pt idx="13428">
                  <c:v>0.38815992237665997</c:v>
                </c:pt>
                <c:pt idx="13429">
                  <c:v>0.38810211962593238</c:v>
                </c:pt>
                <c:pt idx="13430">
                  <c:v>0.38804432978577147</c:v>
                </c:pt>
                <c:pt idx="13431">
                  <c:v>0.38798655285232997</c:v>
                </c:pt>
                <c:pt idx="13432">
                  <c:v>0.38792878882176718</c:v>
                </c:pt>
                <c:pt idx="13433">
                  <c:v>0.38787103769023601</c:v>
                </c:pt>
                <c:pt idx="13434">
                  <c:v>0.38781329945390292</c:v>
                </c:pt>
                <c:pt idx="13435">
                  <c:v>0.38775557410892242</c:v>
                </c:pt>
                <c:pt idx="13436">
                  <c:v>0.38769786165146652</c:v>
                </c:pt>
                <c:pt idx="13437">
                  <c:v>0.38764016207769086</c:v>
                </c:pt>
                <c:pt idx="13438">
                  <c:v>0.38758247538376617</c:v>
                </c:pt>
                <c:pt idx="13439">
                  <c:v>0.38752480156585384</c:v>
                </c:pt>
                <c:pt idx="13440">
                  <c:v>0.38746714062011894</c:v>
                </c:pt>
                <c:pt idx="13441">
                  <c:v>0.38740949254274654</c:v>
                </c:pt>
                <c:pt idx="13442">
                  <c:v>0.38735185732989585</c:v>
                </c:pt>
                <c:pt idx="13443">
                  <c:v>0.38729423497773668</c:v>
                </c:pt>
                <c:pt idx="13444">
                  <c:v>0.38723662548245513</c:v>
                </c:pt>
                <c:pt idx="13445">
                  <c:v>0.38717902884021482</c:v>
                </c:pt>
                <c:pt idx="13446">
                  <c:v>0.38712144504719997</c:v>
                </c:pt>
                <c:pt idx="13447">
                  <c:v>0.38706387409958926</c:v>
                </c:pt>
                <c:pt idx="13448">
                  <c:v>0.387006315993558</c:v>
                </c:pt>
                <c:pt idx="13449">
                  <c:v>0.38694877072528677</c:v>
                </c:pt>
                <c:pt idx="13450">
                  <c:v>0.38689123829095901</c:v>
                </c:pt>
                <c:pt idx="13451">
                  <c:v>0.38683371868675931</c:v>
                </c:pt>
                <c:pt idx="13452">
                  <c:v>0.38677621190887951</c:v>
                </c:pt>
                <c:pt idx="13453">
                  <c:v>0.38671871795349538</c:v>
                </c:pt>
                <c:pt idx="13454">
                  <c:v>0.38666123681679693</c:v>
                </c:pt>
                <c:pt idx="13455">
                  <c:v>0.3866037684949829</c:v>
                </c:pt>
                <c:pt idx="13456">
                  <c:v>0.38654631298423614</c:v>
                </c:pt>
                <c:pt idx="13457">
                  <c:v>0.38648887028075402</c:v>
                </c:pt>
                <c:pt idx="13458">
                  <c:v>0.38643144038071808</c:v>
                </c:pt>
                <c:pt idx="13459">
                  <c:v>0.38637402328034393</c:v>
                </c:pt>
                <c:pt idx="13460">
                  <c:v>0.3863166189758131</c:v>
                </c:pt>
                <c:pt idx="13461">
                  <c:v>0.38625922746332125</c:v>
                </c:pt>
                <c:pt idx="13462">
                  <c:v>0.38620184873908037</c:v>
                </c:pt>
                <c:pt idx="13463">
                  <c:v>0.38614448279928854</c:v>
                </c:pt>
                <c:pt idx="13464">
                  <c:v>0.38608712964013858</c:v>
                </c:pt>
                <c:pt idx="13465">
                  <c:v>0.38602978925785075</c:v>
                </c:pt>
                <c:pt idx="13466">
                  <c:v>0.38597246164861176</c:v>
                </c:pt>
                <c:pt idx="13467">
                  <c:v>0.38591514680863198</c:v>
                </c:pt>
                <c:pt idx="13468">
                  <c:v>0.38585784473412948</c:v>
                </c:pt>
                <c:pt idx="13469">
                  <c:v>0.38580055542130798</c:v>
                </c:pt>
                <c:pt idx="13470">
                  <c:v>0.38574327886637816</c:v>
                </c:pt>
                <c:pt idx="13471">
                  <c:v>0.38568601506555605</c:v>
                </c:pt>
                <c:pt idx="13472">
                  <c:v>0.3856287640150487</c:v>
                </c:pt>
                <c:pt idx="13473">
                  <c:v>0.38557152571106984</c:v>
                </c:pt>
                <c:pt idx="13474">
                  <c:v>0.38551430014984617</c:v>
                </c:pt>
                <c:pt idx="13475">
                  <c:v>0.38545708732758327</c:v>
                </c:pt>
                <c:pt idx="13476">
                  <c:v>0.38539988724050872</c:v>
                </c:pt>
                <c:pt idx="13477">
                  <c:v>0.38534269988484265</c:v>
                </c:pt>
                <c:pt idx="13478">
                  <c:v>0.38528552525679632</c:v>
                </c:pt>
                <c:pt idx="13479">
                  <c:v>0.38522836335261368</c:v>
                </c:pt>
                <c:pt idx="13480">
                  <c:v>0.38517121416849631</c:v>
                </c:pt>
                <c:pt idx="13481">
                  <c:v>0.38511407770069139</c:v>
                </c:pt>
                <c:pt idx="13482">
                  <c:v>0.38505695394541273</c:v>
                </c:pt>
                <c:pt idx="13483">
                  <c:v>0.38499984289889105</c:v>
                </c:pt>
                <c:pt idx="13484">
                  <c:v>0.38494274455735988</c:v>
                </c:pt>
                <c:pt idx="13485">
                  <c:v>0.3848856589170559</c:v>
                </c:pt>
                <c:pt idx="13486">
                  <c:v>0.38482858597420538</c:v>
                </c:pt>
                <c:pt idx="13487">
                  <c:v>0.38477152572503431</c:v>
                </c:pt>
                <c:pt idx="13488">
                  <c:v>0.38471447816579796</c:v>
                </c:pt>
                <c:pt idx="13489">
                  <c:v>0.3846574432927215</c:v>
                </c:pt>
                <c:pt idx="13490">
                  <c:v>0.38460042110204923</c:v>
                </c:pt>
                <c:pt idx="13491">
                  <c:v>0.38454341159001187</c:v>
                </c:pt>
                <c:pt idx="13492">
                  <c:v>0.38448641475286777</c:v>
                </c:pt>
                <c:pt idx="13493">
                  <c:v>0.38442943058683832</c:v>
                </c:pt>
                <c:pt idx="13494">
                  <c:v>0.38437245908818718</c:v>
                </c:pt>
                <c:pt idx="13495">
                  <c:v>0.38431550025315064</c:v>
                </c:pt>
                <c:pt idx="13496">
                  <c:v>0.38425855407797388</c:v>
                </c:pt>
                <c:pt idx="13497">
                  <c:v>0.38420162055891183</c:v>
                </c:pt>
                <c:pt idx="13498">
                  <c:v>0.38414469969221493</c:v>
                </c:pt>
                <c:pt idx="13499">
                  <c:v>0.38408779147412703</c:v>
                </c:pt>
                <c:pt idx="13500">
                  <c:v>0.38403089590090633</c:v>
                </c:pt>
                <c:pt idx="13501">
                  <c:v>0.38397401296880496</c:v>
                </c:pt>
                <c:pt idx="13502">
                  <c:v>0.38391714267407601</c:v>
                </c:pt>
                <c:pt idx="13503">
                  <c:v>0.38386028501298358</c:v>
                </c:pt>
                <c:pt idx="13504">
                  <c:v>0.38380343998177713</c:v>
                </c:pt>
                <c:pt idx="13505">
                  <c:v>0.38374660757672008</c:v>
                </c:pt>
                <c:pt idx="13506">
                  <c:v>0.38368978779408108</c:v>
                </c:pt>
                <c:pt idx="13507">
                  <c:v>0.38363298063010592</c:v>
                </c:pt>
                <c:pt idx="13508">
                  <c:v>0.38357618608107502</c:v>
                </c:pt>
                <c:pt idx="13509">
                  <c:v>0.38351940414324454</c:v>
                </c:pt>
                <c:pt idx="13510">
                  <c:v>0.38346263481288306</c:v>
                </c:pt>
                <c:pt idx="13511">
                  <c:v>0.38340587808625598</c:v>
                </c:pt>
                <c:pt idx="13512">
                  <c:v>0.38334913395963616</c:v>
                </c:pt>
                <c:pt idx="13513">
                  <c:v>0.38329240242928908</c:v>
                </c:pt>
                <c:pt idx="13514">
                  <c:v>0.38323568349149412</c:v>
                </c:pt>
                <c:pt idx="13515">
                  <c:v>0.38317897714252569</c:v>
                </c:pt>
                <c:pt idx="13516">
                  <c:v>0.38312228337865101</c:v>
                </c:pt>
                <c:pt idx="13517">
                  <c:v>0.38306560219614288</c:v>
                </c:pt>
                <c:pt idx="13518">
                  <c:v>0.38300893359129196</c:v>
                </c:pt>
                <c:pt idx="13519">
                  <c:v>0.38295227756037015</c:v>
                </c:pt>
                <c:pt idx="13520">
                  <c:v>0.38289563409965727</c:v>
                </c:pt>
                <c:pt idx="13521">
                  <c:v>0.38283900320543474</c:v>
                </c:pt>
                <c:pt idx="13522">
                  <c:v>0.38278238487398802</c:v>
                </c:pt>
                <c:pt idx="13523">
                  <c:v>0.38272577910159788</c:v>
                </c:pt>
                <c:pt idx="13524">
                  <c:v>0.38266918588455889</c:v>
                </c:pt>
                <c:pt idx="13525">
                  <c:v>0.38261260521914819</c:v>
                </c:pt>
                <c:pt idx="13526">
                  <c:v>0.38255603710165603</c:v>
                </c:pt>
                <c:pt idx="13527">
                  <c:v>0.38249948152837332</c:v>
                </c:pt>
                <c:pt idx="13528">
                  <c:v>0.3824429384955953</c:v>
                </c:pt>
                <c:pt idx="13529">
                  <c:v>0.38238640799961904</c:v>
                </c:pt>
                <c:pt idx="13530">
                  <c:v>0.38232989003671936</c:v>
                </c:pt>
                <c:pt idx="13531">
                  <c:v>0.38227338460320581</c:v>
                </c:pt>
                <c:pt idx="13532">
                  <c:v>0.38221689169537887</c:v>
                </c:pt>
                <c:pt idx="13533">
                  <c:v>0.38216041130952766</c:v>
                </c:pt>
                <c:pt idx="13534">
                  <c:v>0.38210394344195131</c:v>
                </c:pt>
                <c:pt idx="13535">
                  <c:v>0.38204748808895939</c:v>
                </c:pt>
                <c:pt idx="13536">
                  <c:v>0.38199104524684774</c:v>
                </c:pt>
                <c:pt idx="13537">
                  <c:v>0.38193461491191832</c:v>
                </c:pt>
                <c:pt idx="13538">
                  <c:v>0.38187819708048709</c:v>
                </c:pt>
                <c:pt idx="13539">
                  <c:v>0.38182179174884667</c:v>
                </c:pt>
                <c:pt idx="13540">
                  <c:v>0.38176539891330452</c:v>
                </c:pt>
                <c:pt idx="13541">
                  <c:v>0.38170901857018125</c:v>
                </c:pt>
                <c:pt idx="13542">
                  <c:v>0.38165265071578208</c:v>
                </c:pt>
                <c:pt idx="13543">
                  <c:v>0.38159629534642098</c:v>
                </c:pt>
                <c:pt idx="13544">
                  <c:v>0.38153995245840283</c:v>
                </c:pt>
                <c:pt idx="13545">
                  <c:v>0.38148362204805353</c:v>
                </c:pt>
                <c:pt idx="13546">
                  <c:v>0.38142730411168002</c:v>
                </c:pt>
                <c:pt idx="13547">
                  <c:v>0.38137099864560559</c:v>
                </c:pt>
                <c:pt idx="13548">
                  <c:v>0.38131470564614151</c:v>
                </c:pt>
                <c:pt idx="13549">
                  <c:v>0.38125842510961516</c:v>
                </c:pt>
                <c:pt idx="13550">
                  <c:v>0.38120215703234245</c:v>
                </c:pt>
                <c:pt idx="13551">
                  <c:v>0.38114590141065036</c:v>
                </c:pt>
                <c:pt idx="13552">
                  <c:v>0.38108965824086205</c:v>
                </c:pt>
                <c:pt idx="13553">
                  <c:v>0.38103342751929731</c:v>
                </c:pt>
                <c:pt idx="13554">
                  <c:v>0.38097720924229472</c:v>
                </c:pt>
                <c:pt idx="13555">
                  <c:v>0.3809210034061673</c:v>
                </c:pt>
                <c:pt idx="13556">
                  <c:v>0.38086481000726069</c:v>
                </c:pt>
                <c:pt idx="13557">
                  <c:v>0.38080862904189261</c:v>
                </c:pt>
                <c:pt idx="13558">
                  <c:v>0.3807524605063965</c:v>
                </c:pt>
                <c:pt idx="13559">
                  <c:v>0.38069630439711338</c:v>
                </c:pt>
                <c:pt idx="13560">
                  <c:v>0.38064016071037382</c:v>
                </c:pt>
                <c:pt idx="13561">
                  <c:v>0.38058402944251662</c:v>
                </c:pt>
                <c:pt idx="13562">
                  <c:v>0.38052791058987662</c:v>
                </c:pt>
                <c:pt idx="13563">
                  <c:v>0.38047180414878895</c:v>
                </c:pt>
                <c:pt idx="13564">
                  <c:v>0.38041571011559838</c:v>
                </c:pt>
                <c:pt idx="13565">
                  <c:v>0.38035962848664967</c:v>
                </c:pt>
                <c:pt idx="13566">
                  <c:v>0.38030355925828085</c:v>
                </c:pt>
                <c:pt idx="13567">
                  <c:v>0.38024750242683475</c:v>
                </c:pt>
                <c:pt idx="13568">
                  <c:v>0.38019145798866238</c:v>
                </c:pt>
                <c:pt idx="13569">
                  <c:v>0.3801354259401083</c:v>
                </c:pt>
                <c:pt idx="13570">
                  <c:v>0.38007940627752307</c:v>
                </c:pt>
                <c:pt idx="13571">
                  <c:v>0.38002339899725379</c:v>
                </c:pt>
                <c:pt idx="13572">
                  <c:v>0.37996740409564933</c:v>
                </c:pt>
                <c:pt idx="13573">
                  <c:v>0.37991142156906454</c:v>
                </c:pt>
                <c:pt idx="13574">
                  <c:v>0.37985545141385263</c:v>
                </c:pt>
                <c:pt idx="13575">
                  <c:v>0.37979949362636772</c:v>
                </c:pt>
                <c:pt idx="13576">
                  <c:v>0.37974354820297007</c:v>
                </c:pt>
                <c:pt idx="13577">
                  <c:v>0.37968761514001798</c:v>
                </c:pt>
                <c:pt idx="13578">
                  <c:v>0.3796316944338618</c:v>
                </c:pt>
                <c:pt idx="13579">
                  <c:v>0.37957578608087444</c:v>
                </c:pt>
                <c:pt idx="13580">
                  <c:v>0.37951989007740705</c:v>
                </c:pt>
                <c:pt idx="13581">
                  <c:v>0.37946400641982564</c:v>
                </c:pt>
                <c:pt idx="13582">
                  <c:v>0.379408135104498</c:v>
                </c:pt>
                <c:pt idx="13583">
                  <c:v>0.37935227612778577</c:v>
                </c:pt>
                <c:pt idx="13584">
                  <c:v>0.37929642948605491</c:v>
                </c:pt>
                <c:pt idx="13585">
                  <c:v>0.37924059517568387</c:v>
                </c:pt>
                <c:pt idx="13586">
                  <c:v>0.37918477319303273</c:v>
                </c:pt>
                <c:pt idx="13587">
                  <c:v>0.37912896353447617</c:v>
                </c:pt>
                <c:pt idx="13588">
                  <c:v>0.37907316619637832</c:v>
                </c:pt>
                <c:pt idx="13589">
                  <c:v>0.37901738117512845</c:v>
                </c:pt>
                <c:pt idx="13590">
                  <c:v>0.37896160846708932</c:v>
                </c:pt>
                <c:pt idx="13591">
                  <c:v>0.37890584806864652</c:v>
                </c:pt>
                <c:pt idx="13592">
                  <c:v>0.37885009997617103</c:v>
                </c:pt>
                <c:pt idx="13593">
                  <c:v>0.37879436418604301</c:v>
                </c:pt>
                <c:pt idx="13594">
                  <c:v>0.37873864069464508</c:v>
                </c:pt>
                <c:pt idx="13595">
                  <c:v>0.37868292949835741</c:v>
                </c:pt>
                <c:pt idx="13596">
                  <c:v>0.37862723059356135</c:v>
                </c:pt>
                <c:pt idx="13597">
                  <c:v>0.37857154397664955</c:v>
                </c:pt>
                <c:pt idx="13598">
                  <c:v>0.37851586964399775</c:v>
                </c:pt>
                <c:pt idx="13599">
                  <c:v>0.37846020759199694</c:v>
                </c:pt>
                <c:pt idx="13600">
                  <c:v>0.37840455781703752</c:v>
                </c:pt>
                <c:pt idx="13601">
                  <c:v>0.37834892031550776</c:v>
                </c:pt>
                <c:pt idx="13602">
                  <c:v>0.37829329508379417</c:v>
                </c:pt>
                <c:pt idx="13603">
                  <c:v>0.37823768211829711</c:v>
                </c:pt>
                <c:pt idx="13604">
                  <c:v>0.37818208141541027</c:v>
                </c:pt>
                <c:pt idx="13605">
                  <c:v>0.37812649297152051</c:v>
                </c:pt>
                <c:pt idx="13606">
                  <c:v>0.37807091678303034</c:v>
                </c:pt>
                <c:pt idx="13607">
                  <c:v>0.37801535284633375</c:v>
                </c:pt>
                <c:pt idx="13608">
                  <c:v>0.37795980115783889</c:v>
                </c:pt>
                <c:pt idx="13609">
                  <c:v>0.37790426171393404</c:v>
                </c:pt>
                <c:pt idx="13610">
                  <c:v>0.3778487345110238</c:v>
                </c:pt>
                <c:pt idx="13611">
                  <c:v>0.37779321954551676</c:v>
                </c:pt>
                <c:pt idx="13612">
                  <c:v>0.37773771681381441</c:v>
                </c:pt>
                <c:pt idx="13613">
                  <c:v>0.37768222631232423</c:v>
                </c:pt>
                <c:pt idx="13614">
                  <c:v>0.37762674803745061</c:v>
                </c:pt>
                <c:pt idx="13615">
                  <c:v>0.37757128198559953</c:v>
                </c:pt>
                <c:pt idx="13616">
                  <c:v>0.3775158281531818</c:v>
                </c:pt>
                <c:pt idx="13617">
                  <c:v>0.37746038653661457</c:v>
                </c:pt>
                <c:pt idx="13618">
                  <c:v>0.37740495713230476</c:v>
                </c:pt>
                <c:pt idx="13619">
                  <c:v>0.37734953993666515</c:v>
                </c:pt>
                <c:pt idx="13620">
                  <c:v>0.37729413494610903</c:v>
                </c:pt>
                <c:pt idx="13621">
                  <c:v>0.37723874215705938</c:v>
                </c:pt>
                <c:pt idx="13622">
                  <c:v>0.37718336156593163</c:v>
                </c:pt>
                <c:pt idx="13623">
                  <c:v>0.37712799316914208</c:v>
                </c:pt>
                <c:pt idx="13624">
                  <c:v>0.37707263696310889</c:v>
                </c:pt>
                <c:pt idx="13625">
                  <c:v>0.37701729294426051</c:v>
                </c:pt>
                <c:pt idx="13626">
                  <c:v>0.37696196110901387</c:v>
                </c:pt>
                <c:pt idx="13627">
                  <c:v>0.37690664145378938</c:v>
                </c:pt>
                <c:pt idx="13628">
                  <c:v>0.37685133397502474</c:v>
                </c:pt>
                <c:pt idx="13629">
                  <c:v>0.37679603866913475</c:v>
                </c:pt>
                <c:pt idx="13630">
                  <c:v>0.37674075553255582</c:v>
                </c:pt>
                <c:pt idx="13631">
                  <c:v>0.37668548456171302</c:v>
                </c:pt>
                <c:pt idx="13632">
                  <c:v>0.37663022575303812</c:v>
                </c:pt>
                <c:pt idx="13633">
                  <c:v>0.37657497910296861</c:v>
                </c:pt>
                <c:pt idx="13634">
                  <c:v>0.37651974460792031</c:v>
                </c:pt>
                <c:pt idx="13635">
                  <c:v>0.37646452226434945</c:v>
                </c:pt>
                <c:pt idx="13636">
                  <c:v>0.37640931206867523</c:v>
                </c:pt>
                <c:pt idx="13637">
                  <c:v>0.37635411401734448</c:v>
                </c:pt>
                <c:pt idx="13638">
                  <c:v>0.37629892810678894</c:v>
                </c:pt>
                <c:pt idx="13639">
                  <c:v>0.37624375433345497</c:v>
                </c:pt>
                <c:pt idx="13640">
                  <c:v>0.37618859269378324</c:v>
                </c:pt>
                <c:pt idx="13641">
                  <c:v>0.37613344318420888</c:v>
                </c:pt>
                <c:pt idx="13642">
                  <c:v>0.37607830580118473</c:v>
                </c:pt>
                <c:pt idx="13643">
                  <c:v>0.37602318054114731</c:v>
                </c:pt>
                <c:pt idx="13644">
                  <c:v>0.375968067400553</c:v>
                </c:pt>
                <c:pt idx="13645">
                  <c:v>0.37591296637584165</c:v>
                </c:pt>
                <c:pt idx="13646">
                  <c:v>0.37585787746345989</c:v>
                </c:pt>
                <c:pt idx="13647">
                  <c:v>0.37580280065986593</c:v>
                </c:pt>
                <c:pt idx="13648">
                  <c:v>0.3757477359614998</c:v>
                </c:pt>
                <c:pt idx="13649">
                  <c:v>0.37569268336483197</c:v>
                </c:pt>
                <c:pt idx="13650">
                  <c:v>0.37563764286629753</c:v>
                </c:pt>
                <c:pt idx="13651">
                  <c:v>0.37558261446236785</c:v>
                </c:pt>
                <c:pt idx="13652">
                  <c:v>0.37552759814949105</c:v>
                </c:pt>
                <c:pt idx="13653">
                  <c:v>0.37547259392412657</c:v>
                </c:pt>
                <c:pt idx="13654">
                  <c:v>0.37541760178273192</c:v>
                </c:pt>
                <c:pt idx="13655">
                  <c:v>0.37536262172177065</c:v>
                </c:pt>
                <c:pt idx="13656">
                  <c:v>0.37530765373770297</c:v>
                </c:pt>
                <c:pt idx="13657">
                  <c:v>0.37525269782699222</c:v>
                </c:pt>
                <c:pt idx="13658">
                  <c:v>0.37519775398610239</c:v>
                </c:pt>
                <c:pt idx="13659">
                  <c:v>0.3751428222115023</c:v>
                </c:pt>
                <c:pt idx="13660">
                  <c:v>0.37508790249966101</c:v>
                </c:pt>
                <c:pt idx="13661">
                  <c:v>0.37503299484703639</c:v>
                </c:pt>
                <c:pt idx="13662">
                  <c:v>0.37497809925010833</c:v>
                </c:pt>
                <c:pt idx="13663">
                  <c:v>0.37492321570533838</c:v>
                </c:pt>
                <c:pt idx="13664">
                  <c:v>0.37486834420921233</c:v>
                </c:pt>
                <c:pt idx="13665">
                  <c:v>0.37481348475818782</c:v>
                </c:pt>
                <c:pt idx="13666">
                  <c:v>0.37475863734875398</c:v>
                </c:pt>
                <c:pt idx="13667">
                  <c:v>0.3747038019773774</c:v>
                </c:pt>
                <c:pt idx="13668">
                  <c:v>0.37464897864053681</c:v>
                </c:pt>
                <c:pt idx="13669">
                  <c:v>0.37459416733471901</c:v>
                </c:pt>
                <c:pt idx="13670">
                  <c:v>0.37453936805638915</c:v>
                </c:pt>
                <c:pt idx="13671">
                  <c:v>0.37448458080204711</c:v>
                </c:pt>
                <c:pt idx="13672">
                  <c:v>0.37442980556815653</c:v>
                </c:pt>
                <c:pt idx="13673">
                  <c:v>0.37437504235121088</c:v>
                </c:pt>
                <c:pt idx="13674">
                  <c:v>0.37432029114770143</c:v>
                </c:pt>
                <c:pt idx="13675">
                  <c:v>0.37426555195409877</c:v>
                </c:pt>
                <c:pt idx="13676">
                  <c:v>0.37421082476690132</c:v>
                </c:pt>
                <c:pt idx="13677">
                  <c:v>0.37415610958259787</c:v>
                </c:pt>
                <c:pt idx="13678">
                  <c:v>0.37410140639767991</c:v>
                </c:pt>
                <c:pt idx="13679">
                  <c:v>0.37404671520863297</c:v>
                </c:pt>
                <c:pt idx="13680">
                  <c:v>0.37399203601195002</c:v>
                </c:pt>
                <c:pt idx="13681">
                  <c:v>0.37393736880413092</c:v>
                </c:pt>
                <c:pt idx="13682">
                  <c:v>0.37388271358167252</c:v>
                </c:pt>
                <c:pt idx="13683">
                  <c:v>0.37382807034106269</c:v>
                </c:pt>
                <c:pt idx="13684">
                  <c:v>0.3737734390787994</c:v>
                </c:pt>
                <c:pt idx="13685">
                  <c:v>0.37371881979139082</c:v>
                </c:pt>
                <c:pt idx="13686">
                  <c:v>0.37366421247533255</c:v>
                </c:pt>
                <c:pt idx="13687">
                  <c:v>0.37360961712712681</c:v>
                </c:pt>
                <c:pt idx="13688">
                  <c:v>0.37355503374327681</c:v>
                </c:pt>
                <c:pt idx="13689">
                  <c:v>0.37350046232028988</c:v>
                </c:pt>
                <c:pt idx="13690">
                  <c:v>0.37344590285466539</c:v>
                </c:pt>
                <c:pt idx="13691">
                  <c:v>0.37339135534291101</c:v>
                </c:pt>
                <c:pt idx="13692">
                  <c:v>0.37333681978153638</c:v>
                </c:pt>
                <c:pt idx="13693">
                  <c:v>0.37328229616705755</c:v>
                </c:pt>
                <c:pt idx="13694">
                  <c:v>0.37322778449597238</c:v>
                </c:pt>
                <c:pt idx="13695">
                  <c:v>0.37317328476480688</c:v>
                </c:pt>
                <c:pt idx="13696">
                  <c:v>0.37311879697006439</c:v>
                </c:pt>
                <c:pt idx="13697">
                  <c:v>0.37306432110826077</c:v>
                </c:pt>
                <c:pt idx="13698">
                  <c:v>0.37300985717591284</c:v>
                </c:pt>
                <c:pt idx="13699">
                  <c:v>0.37295540516953946</c:v>
                </c:pt>
                <c:pt idx="13700">
                  <c:v>0.37290096508566134</c:v>
                </c:pt>
                <c:pt idx="13701">
                  <c:v>0.37284653692078712</c:v>
                </c:pt>
                <c:pt idx="13702">
                  <c:v>0.37279212067144651</c:v>
                </c:pt>
                <c:pt idx="13703">
                  <c:v>0.37273771633416236</c:v>
                </c:pt>
                <c:pt idx="13704">
                  <c:v>0.37268332390545977</c:v>
                </c:pt>
                <c:pt idx="13705">
                  <c:v>0.37262894338185754</c:v>
                </c:pt>
                <c:pt idx="13706">
                  <c:v>0.37257457475988193</c:v>
                </c:pt>
                <c:pt idx="13707">
                  <c:v>0.37252021803605812</c:v>
                </c:pt>
                <c:pt idx="13708">
                  <c:v>0.37246587320692326</c:v>
                </c:pt>
                <c:pt idx="13709">
                  <c:v>0.37241154026899781</c:v>
                </c:pt>
                <c:pt idx="13710">
                  <c:v>0.37235721921882303</c:v>
                </c:pt>
                <c:pt idx="13711">
                  <c:v>0.37230291005292326</c:v>
                </c:pt>
                <c:pt idx="13712">
                  <c:v>0.37224861276783217</c:v>
                </c:pt>
                <c:pt idx="13713">
                  <c:v>0.37219432736008834</c:v>
                </c:pt>
                <c:pt idx="13714">
                  <c:v>0.37214005382622362</c:v>
                </c:pt>
                <c:pt idx="13715">
                  <c:v>0.37208579216278337</c:v>
                </c:pt>
                <c:pt idx="13716">
                  <c:v>0.37203154236629399</c:v>
                </c:pt>
                <c:pt idx="13717">
                  <c:v>0.37197730443330534</c:v>
                </c:pt>
                <c:pt idx="13718">
                  <c:v>0.37192307836035876</c:v>
                </c:pt>
                <c:pt idx="13719">
                  <c:v>0.37186886414399045</c:v>
                </c:pt>
                <c:pt idx="13720">
                  <c:v>0.37181466178074735</c:v>
                </c:pt>
                <c:pt idx="13721">
                  <c:v>0.37176047126716988</c:v>
                </c:pt>
                <c:pt idx="13722">
                  <c:v>0.37170629259980975</c:v>
                </c:pt>
                <c:pt idx="13723">
                  <c:v>0.37165212577521262</c:v>
                </c:pt>
                <c:pt idx="13724">
                  <c:v>0.37159797078992801</c:v>
                </c:pt>
                <c:pt idx="13725">
                  <c:v>0.37154382764050287</c:v>
                </c:pt>
                <c:pt idx="13726">
                  <c:v>0.37148969632349627</c:v>
                </c:pt>
                <c:pt idx="13727">
                  <c:v>0.37143557683545098</c:v>
                </c:pt>
                <c:pt idx="13728">
                  <c:v>0.37138146917292686</c:v>
                </c:pt>
                <c:pt idx="13729">
                  <c:v>0.37132737333247667</c:v>
                </c:pt>
                <c:pt idx="13730">
                  <c:v>0.37127328931065368</c:v>
                </c:pt>
                <c:pt idx="13731">
                  <c:v>0.37121921710401784</c:v>
                </c:pt>
                <c:pt idx="13732">
                  <c:v>0.37116515670912825</c:v>
                </c:pt>
                <c:pt idx="13733">
                  <c:v>0.37111110812254788</c:v>
                </c:pt>
                <c:pt idx="13734">
                  <c:v>0.37105707134083765</c:v>
                </c:pt>
                <c:pt idx="13735">
                  <c:v>0.37100304636055131</c:v>
                </c:pt>
                <c:pt idx="13736">
                  <c:v>0.37094903317826378</c:v>
                </c:pt>
                <c:pt idx="13737">
                  <c:v>0.3708950317905314</c:v>
                </c:pt>
                <c:pt idx="13738">
                  <c:v>0.37084104219392605</c:v>
                </c:pt>
                <c:pt idx="13739">
                  <c:v>0.37078706438501574</c:v>
                </c:pt>
                <c:pt idx="13740">
                  <c:v>0.37073309836036172</c:v>
                </c:pt>
                <c:pt idx="13741">
                  <c:v>0.37067914411654146</c:v>
                </c:pt>
                <c:pt idx="13742">
                  <c:v>0.3706252016501238</c:v>
                </c:pt>
                <c:pt idx="13743">
                  <c:v>0.37057127095768477</c:v>
                </c:pt>
                <c:pt idx="13744">
                  <c:v>0.37051735203578684</c:v>
                </c:pt>
                <c:pt idx="13745">
                  <c:v>0.3704634448810164</c:v>
                </c:pt>
                <c:pt idx="13746">
                  <c:v>0.37040954948994864</c:v>
                </c:pt>
                <c:pt idx="13747">
                  <c:v>0.37035566585915697</c:v>
                </c:pt>
                <c:pt idx="13748">
                  <c:v>0.37030179398521973</c:v>
                </c:pt>
                <c:pt idx="13749">
                  <c:v>0.37024793386471438</c:v>
                </c:pt>
                <c:pt idx="13750">
                  <c:v>0.37019408549423038</c:v>
                </c:pt>
                <c:pt idx="13751">
                  <c:v>0.3701402488703458</c:v>
                </c:pt>
                <c:pt idx="13752">
                  <c:v>0.37008642398965153</c:v>
                </c:pt>
                <c:pt idx="13753">
                  <c:v>0.37003261084871181</c:v>
                </c:pt>
                <c:pt idx="13754">
                  <c:v>0.36997880944413597</c:v>
                </c:pt>
                <c:pt idx="13755">
                  <c:v>0.36992501977249914</c:v>
                </c:pt>
                <c:pt idx="13756">
                  <c:v>0.36987124183039038</c:v>
                </c:pt>
                <c:pt idx="13757">
                  <c:v>0.36981747561440875</c:v>
                </c:pt>
                <c:pt idx="13758">
                  <c:v>0.3697637211211291</c:v>
                </c:pt>
                <c:pt idx="13759">
                  <c:v>0.36970997834716063</c:v>
                </c:pt>
                <c:pt idx="13760">
                  <c:v>0.36965624728908753</c:v>
                </c:pt>
                <c:pt idx="13761">
                  <c:v>0.36960252794350551</c:v>
                </c:pt>
                <c:pt idx="13762">
                  <c:v>0.36954882030701314</c:v>
                </c:pt>
                <c:pt idx="13763">
                  <c:v>0.3694951243762028</c:v>
                </c:pt>
                <c:pt idx="13764">
                  <c:v>0.36944144014767938</c:v>
                </c:pt>
                <c:pt idx="13765">
                  <c:v>0.36938776761804559</c:v>
                </c:pt>
                <c:pt idx="13766">
                  <c:v>0.36933410678388756</c:v>
                </c:pt>
                <c:pt idx="13767">
                  <c:v>0.36928045764181838</c:v>
                </c:pt>
                <c:pt idx="13768">
                  <c:v>0.36922682018844477</c:v>
                </c:pt>
                <c:pt idx="13769">
                  <c:v>0.36917319442035995</c:v>
                </c:pt>
                <c:pt idx="13770">
                  <c:v>0.36911958033418241</c:v>
                </c:pt>
                <c:pt idx="13771">
                  <c:v>0.36906597792651102</c:v>
                </c:pt>
                <c:pt idx="13772">
                  <c:v>0.36901238719395818</c:v>
                </c:pt>
                <c:pt idx="13773">
                  <c:v>0.36895880813312582</c:v>
                </c:pt>
                <c:pt idx="13774">
                  <c:v>0.36890524074063497</c:v>
                </c:pt>
                <c:pt idx="13775">
                  <c:v>0.36885168501309601</c:v>
                </c:pt>
                <c:pt idx="13776">
                  <c:v>0.36879814094711555</c:v>
                </c:pt>
                <c:pt idx="13777">
                  <c:v>0.36874460853931484</c:v>
                </c:pt>
                <c:pt idx="13778">
                  <c:v>0.36869108778630705</c:v>
                </c:pt>
                <c:pt idx="13779">
                  <c:v>0.36863757868470981</c:v>
                </c:pt>
                <c:pt idx="13780">
                  <c:v>0.36858408123114472</c:v>
                </c:pt>
                <c:pt idx="13781">
                  <c:v>0.36853059542222172</c:v>
                </c:pt>
                <c:pt idx="13782">
                  <c:v>0.36847712125457105</c:v>
                </c:pt>
                <c:pt idx="13783">
                  <c:v>0.36842365872480864</c:v>
                </c:pt>
                <c:pt idx="13784">
                  <c:v>0.36837020782956309</c:v>
                </c:pt>
                <c:pt idx="13785">
                  <c:v>0.3683167685654532</c:v>
                </c:pt>
                <c:pt idx="13786">
                  <c:v>0.36826334092910162</c:v>
                </c:pt>
                <c:pt idx="13787">
                  <c:v>0.36820992491714638</c:v>
                </c:pt>
                <c:pt idx="13788">
                  <c:v>0.36815652052620884</c:v>
                </c:pt>
                <c:pt idx="13789">
                  <c:v>0.36810312775291981</c:v>
                </c:pt>
                <c:pt idx="13790">
                  <c:v>0.3680497465939086</c:v>
                </c:pt>
                <c:pt idx="13791">
                  <c:v>0.36799637704581212</c:v>
                </c:pt>
                <c:pt idx="13792">
                  <c:v>0.36794301910525201</c:v>
                </c:pt>
                <c:pt idx="13793">
                  <c:v>0.36788967276887335</c:v>
                </c:pt>
                <c:pt idx="13794">
                  <c:v>0.36783633803330068</c:v>
                </c:pt>
                <c:pt idx="13795">
                  <c:v>0.36778301489518145</c:v>
                </c:pt>
                <c:pt idx="13796">
                  <c:v>0.36772970335115163</c:v>
                </c:pt>
                <c:pt idx="13797">
                  <c:v>0.36767640339784918</c:v>
                </c:pt>
                <c:pt idx="13798">
                  <c:v>0.36762311503190281</c:v>
                </c:pt>
                <c:pt idx="13799">
                  <c:v>0.36756983824997291</c:v>
                </c:pt>
                <c:pt idx="13800">
                  <c:v>0.36751657304869217</c:v>
                </c:pt>
                <c:pt idx="13801">
                  <c:v>0.36746331942470206</c:v>
                </c:pt>
                <c:pt idx="13802">
                  <c:v>0.36741007737465825</c:v>
                </c:pt>
                <c:pt idx="13803">
                  <c:v>0.36735684689518838</c:v>
                </c:pt>
                <c:pt idx="13804">
                  <c:v>0.3673036279829629</c:v>
                </c:pt>
                <c:pt idx="13805">
                  <c:v>0.36725042063461188</c:v>
                </c:pt>
                <c:pt idx="13806">
                  <c:v>0.36719722484679479</c:v>
                </c:pt>
                <c:pt idx="13807">
                  <c:v>0.36714404061616213</c:v>
                </c:pt>
                <c:pt idx="13808">
                  <c:v>0.36709086793936929</c:v>
                </c:pt>
                <c:pt idx="13809">
                  <c:v>0.36703770681305681</c:v>
                </c:pt>
                <c:pt idx="13810">
                  <c:v>0.36698455723389689</c:v>
                </c:pt>
                <c:pt idx="13811">
                  <c:v>0.36693141919852851</c:v>
                </c:pt>
                <c:pt idx="13812">
                  <c:v>0.36687829270362504</c:v>
                </c:pt>
                <c:pt idx="13813">
                  <c:v>0.36682517774583467</c:v>
                </c:pt>
                <c:pt idx="13814">
                  <c:v>0.36677207432181685</c:v>
                </c:pt>
                <c:pt idx="13815">
                  <c:v>0.36671898242823481</c:v>
                </c:pt>
                <c:pt idx="13816">
                  <c:v>0.36666590206175331</c:v>
                </c:pt>
                <c:pt idx="13817">
                  <c:v>0.36661283321903676</c:v>
                </c:pt>
                <c:pt idx="13818">
                  <c:v>0.36655977589673988</c:v>
                </c:pt>
                <c:pt idx="13819">
                  <c:v>0.36650673009153734</c:v>
                </c:pt>
                <c:pt idx="13820">
                  <c:v>0.36645369580009624</c:v>
                </c:pt>
                <c:pt idx="13821">
                  <c:v>0.36640067301908169</c:v>
                </c:pt>
                <c:pt idx="13822">
                  <c:v>0.36634766174516004</c:v>
                </c:pt>
                <c:pt idx="13823">
                  <c:v>0.36629466197500615</c:v>
                </c:pt>
                <c:pt idx="13824">
                  <c:v>0.36624167370528732</c:v>
                </c:pt>
                <c:pt idx="13825">
                  <c:v>0.36618869693268707</c:v>
                </c:pt>
                <c:pt idx="13826">
                  <c:v>0.36613573165386382</c:v>
                </c:pt>
                <c:pt idx="13827">
                  <c:v>0.36608277786550986</c:v>
                </c:pt>
                <c:pt idx="13828">
                  <c:v>0.36602983556428742</c:v>
                </c:pt>
                <c:pt idx="13829">
                  <c:v>0.36597690474688205</c:v>
                </c:pt>
                <c:pt idx="13830">
                  <c:v>0.36592398540997079</c:v>
                </c:pt>
                <c:pt idx="13831">
                  <c:v>0.36587107755023102</c:v>
                </c:pt>
                <c:pt idx="13832">
                  <c:v>0.36581818116435177</c:v>
                </c:pt>
                <c:pt idx="13833">
                  <c:v>0.36576529624900345</c:v>
                </c:pt>
                <c:pt idx="13834">
                  <c:v>0.36571242280088062</c:v>
                </c:pt>
                <c:pt idx="13835">
                  <c:v>0.36565956081666445</c:v>
                </c:pt>
                <c:pt idx="13836">
                  <c:v>0.36560671029303882</c:v>
                </c:pt>
                <c:pt idx="13837">
                  <c:v>0.36555387122669797</c:v>
                </c:pt>
                <c:pt idx="13838">
                  <c:v>0.36550104361432051</c:v>
                </c:pt>
                <c:pt idx="13839">
                  <c:v>0.36544822745260658</c:v>
                </c:pt>
                <c:pt idx="13840">
                  <c:v>0.36539542273823689</c:v>
                </c:pt>
                <c:pt idx="13841">
                  <c:v>0.36534262946791357</c:v>
                </c:pt>
                <c:pt idx="13842">
                  <c:v>0.36528984763832001</c:v>
                </c:pt>
                <c:pt idx="13843">
                  <c:v>0.36523707724615811</c:v>
                </c:pt>
                <c:pt idx="13844">
                  <c:v>0.36518431828812131</c:v>
                </c:pt>
                <c:pt idx="13845">
                  <c:v>0.36513157076090585</c:v>
                </c:pt>
                <c:pt idx="13846">
                  <c:v>0.36507883466121088</c:v>
                </c:pt>
                <c:pt idx="13847">
                  <c:v>0.36502610998573742</c:v>
                </c:pt>
                <c:pt idx="13848">
                  <c:v>0.36497339673117762</c:v>
                </c:pt>
                <c:pt idx="13849">
                  <c:v>0.36492069489424811</c:v>
                </c:pt>
                <c:pt idx="13850">
                  <c:v>0.36486800447163131</c:v>
                </c:pt>
                <c:pt idx="13851">
                  <c:v>0.36481532546005052</c:v>
                </c:pt>
                <c:pt idx="13852">
                  <c:v>0.36476265785619827</c:v>
                </c:pt>
                <c:pt idx="13853">
                  <c:v>0.36471000165678846</c:v>
                </c:pt>
                <c:pt idx="13854">
                  <c:v>0.36465735685852579</c:v>
                </c:pt>
                <c:pt idx="13855">
                  <c:v>0.36460472345811978</c:v>
                </c:pt>
                <c:pt idx="13856">
                  <c:v>0.36455210145228184</c:v>
                </c:pt>
                <c:pt idx="13857">
                  <c:v>0.36449949083771732</c:v>
                </c:pt>
                <c:pt idx="13858">
                  <c:v>0.36444689161114641</c:v>
                </c:pt>
                <c:pt idx="13859">
                  <c:v>0.3643943037692785</c:v>
                </c:pt>
                <c:pt idx="13860">
                  <c:v>0.36434172730882525</c:v>
                </c:pt>
                <c:pt idx="13861">
                  <c:v>0.36428916222650448</c:v>
                </c:pt>
                <c:pt idx="13862">
                  <c:v>0.36423660851903761</c:v>
                </c:pt>
                <c:pt idx="13863">
                  <c:v>0.36418406618313998</c:v>
                </c:pt>
                <c:pt idx="13864">
                  <c:v>0.36413153521553104</c:v>
                </c:pt>
                <c:pt idx="13865">
                  <c:v>0.36407901561293182</c:v>
                </c:pt>
                <c:pt idx="13866">
                  <c:v>0.36402650737206893</c:v>
                </c:pt>
                <c:pt idx="13867">
                  <c:v>0.363974010489653</c:v>
                </c:pt>
                <c:pt idx="13868">
                  <c:v>0.36392152496241642</c:v>
                </c:pt>
                <c:pt idx="13869">
                  <c:v>0.36386905078708182</c:v>
                </c:pt>
                <c:pt idx="13870">
                  <c:v>0.36381658796038435</c:v>
                </c:pt>
                <c:pt idx="13871">
                  <c:v>0.36376413647903649</c:v>
                </c:pt>
                <c:pt idx="13872">
                  <c:v>0.36371169633978212</c:v>
                </c:pt>
                <c:pt idx="13873">
                  <c:v>0.36365926753934302</c:v>
                </c:pt>
                <c:pt idx="13874">
                  <c:v>0.36360685007445293</c:v>
                </c:pt>
                <c:pt idx="13875">
                  <c:v>0.36355444394184222</c:v>
                </c:pt>
                <c:pt idx="13876">
                  <c:v>0.36350204913824574</c:v>
                </c:pt>
                <c:pt idx="13877">
                  <c:v>0.36344966566039688</c:v>
                </c:pt>
                <c:pt idx="13878">
                  <c:v>0.36339729350503508</c:v>
                </c:pt>
                <c:pt idx="13879">
                  <c:v>0.363344932668898</c:v>
                </c:pt>
                <c:pt idx="13880">
                  <c:v>0.36329258314871782</c:v>
                </c:pt>
                <c:pt idx="13881">
                  <c:v>0.36324024494123924</c:v>
                </c:pt>
                <c:pt idx="13882">
                  <c:v>0.36318791804320188</c:v>
                </c:pt>
                <c:pt idx="13883">
                  <c:v>0.36313560245134713</c:v>
                </c:pt>
                <c:pt idx="13884">
                  <c:v>0.36308329816242063</c:v>
                </c:pt>
                <c:pt idx="13885">
                  <c:v>0.36303100517315912</c:v>
                </c:pt>
                <c:pt idx="13886">
                  <c:v>0.36297872348031751</c:v>
                </c:pt>
                <c:pt idx="13887">
                  <c:v>0.36292645308063665</c:v>
                </c:pt>
                <c:pt idx="13888">
                  <c:v>0.36287419397086701</c:v>
                </c:pt>
                <c:pt idx="13889">
                  <c:v>0.36282194614775065</c:v>
                </c:pt>
                <c:pt idx="13890">
                  <c:v>0.36276970960804372</c:v>
                </c:pt>
                <c:pt idx="13891">
                  <c:v>0.36271748434849632</c:v>
                </c:pt>
                <c:pt idx="13892">
                  <c:v>0.36266527036586593</c:v>
                </c:pt>
                <c:pt idx="13893">
                  <c:v>0.36261306765689488</c:v>
                </c:pt>
                <c:pt idx="13894">
                  <c:v>0.36256087621835054</c:v>
                </c:pt>
                <c:pt idx="13895">
                  <c:v>0.36250869604697777</c:v>
                </c:pt>
                <c:pt idx="13896">
                  <c:v>0.3624565271395408</c:v>
                </c:pt>
                <c:pt idx="13897">
                  <c:v>0.36240436949279453</c:v>
                </c:pt>
                <c:pt idx="13898">
                  <c:v>0.36235222310349885</c:v>
                </c:pt>
                <c:pt idx="13899">
                  <c:v>0.36230008796841701</c:v>
                </c:pt>
                <c:pt idx="13900">
                  <c:v>0.36224796408430232</c:v>
                </c:pt>
                <c:pt idx="13901">
                  <c:v>0.36219585144792776</c:v>
                </c:pt>
                <c:pt idx="13902">
                  <c:v>0.3621437500560537</c:v>
                </c:pt>
                <c:pt idx="13903">
                  <c:v>0.36209165990544723</c:v>
                </c:pt>
                <c:pt idx="13904">
                  <c:v>0.36203958099287137</c:v>
                </c:pt>
                <c:pt idx="13905">
                  <c:v>0.36198751331509427</c:v>
                </c:pt>
                <c:pt idx="13906">
                  <c:v>0.3619354568688814</c:v>
                </c:pt>
                <c:pt idx="13907">
                  <c:v>0.36188341165101212</c:v>
                </c:pt>
                <c:pt idx="13908">
                  <c:v>0.36183137765825002</c:v>
                </c:pt>
                <c:pt idx="13909">
                  <c:v>0.36177935488736634</c:v>
                </c:pt>
                <c:pt idx="13910">
                  <c:v>0.36172734333513945</c:v>
                </c:pt>
                <c:pt idx="13911">
                  <c:v>0.36167534299834181</c:v>
                </c:pt>
                <c:pt idx="13912">
                  <c:v>0.36162335387375066</c:v>
                </c:pt>
                <c:pt idx="13913">
                  <c:v>0.36157137595813732</c:v>
                </c:pt>
                <c:pt idx="13914">
                  <c:v>0.36151940924828774</c:v>
                </c:pt>
                <c:pt idx="13915">
                  <c:v>0.36146745374097383</c:v>
                </c:pt>
                <c:pt idx="13916">
                  <c:v>0.36141550943297973</c:v>
                </c:pt>
                <c:pt idx="13917">
                  <c:v>0.36136357632108584</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602</c:v>
                </c:pt>
                <c:pt idx="13926">
                  <c:v>0.36089668160807248</c:v>
                </c:pt>
                <c:pt idx="13927">
                  <c:v>0.36084486028041857</c:v>
                </c:pt>
                <c:pt idx="13928">
                  <c:v>0.36079305011352847</c:v>
                </c:pt>
                <c:pt idx="13929">
                  <c:v>0.36074125110421651</c:v>
                </c:pt>
                <c:pt idx="13930">
                  <c:v>0.36068946324927187</c:v>
                </c:pt>
                <c:pt idx="13931">
                  <c:v>0.36063768654547768</c:v>
                </c:pt>
                <c:pt idx="13932">
                  <c:v>0.36058592098965497</c:v>
                </c:pt>
                <c:pt idx="13933">
                  <c:v>0.360534166578583</c:v>
                </c:pt>
                <c:pt idx="13934">
                  <c:v>0.36048242330908287</c:v>
                </c:pt>
                <c:pt idx="13935">
                  <c:v>0.36043069117793863</c:v>
                </c:pt>
                <c:pt idx="13936">
                  <c:v>0.3603789701819663</c:v>
                </c:pt>
                <c:pt idx="13937">
                  <c:v>0.36032726031796397</c:v>
                </c:pt>
                <c:pt idx="13938">
                  <c:v>0.36027556158273438</c:v>
                </c:pt>
                <c:pt idx="13939">
                  <c:v>0.36022387397309563</c:v>
                </c:pt>
                <c:pt idx="13940">
                  <c:v>0.36017219748584811</c:v>
                </c:pt>
                <c:pt idx="13941">
                  <c:v>0.36012053211779632</c:v>
                </c:pt>
                <c:pt idx="13942">
                  <c:v>0.36006887786576397</c:v>
                </c:pt>
                <c:pt idx="13943">
                  <c:v>0.36001723472654568</c:v>
                </c:pt>
                <c:pt idx="13944">
                  <c:v>0.35996560269696692</c:v>
                </c:pt>
                <c:pt idx="13945">
                  <c:v>0.35991398177384065</c:v>
                </c:pt>
                <c:pt idx="13946">
                  <c:v>0.35986237195397508</c:v>
                </c:pt>
                <c:pt idx="13947">
                  <c:v>0.35981077323418886</c:v>
                </c:pt>
                <c:pt idx="13948">
                  <c:v>0.35975918561129366</c:v>
                </c:pt>
                <c:pt idx="13949">
                  <c:v>0.3597076090821183</c:v>
                </c:pt>
                <c:pt idx="13950">
                  <c:v>0.35965604364347731</c:v>
                </c:pt>
                <c:pt idx="13951">
                  <c:v>0.35960448929219296</c:v>
                </c:pt>
                <c:pt idx="13952">
                  <c:v>0.35955294602508031</c:v>
                </c:pt>
                <c:pt idx="13953">
                  <c:v>0.35950141383897077</c:v>
                </c:pt>
                <c:pt idx="13954">
                  <c:v>0.35944989273068267</c:v>
                </c:pt>
                <c:pt idx="13955">
                  <c:v>0.35939838269704388</c:v>
                </c:pt>
                <c:pt idx="13956">
                  <c:v>0.35934688373487977</c:v>
                </c:pt>
                <c:pt idx="13957">
                  <c:v>0.35929539584100922</c:v>
                </c:pt>
                <c:pt idx="13958">
                  <c:v>0.35924391901227448</c:v>
                </c:pt>
                <c:pt idx="13959">
                  <c:v>0.35919245324549931</c:v>
                </c:pt>
                <c:pt idx="13960">
                  <c:v>0.3591409985375143</c:v>
                </c:pt>
                <c:pt idx="13961">
                  <c:v>0.35908955488515132</c:v>
                </c:pt>
                <c:pt idx="13962">
                  <c:v>0.35903812228524562</c:v>
                </c:pt>
                <c:pt idx="13963">
                  <c:v>0.35898670073462929</c:v>
                </c:pt>
                <c:pt idx="13964">
                  <c:v>0.35893529023013077</c:v>
                </c:pt>
                <c:pt idx="13965">
                  <c:v>0.35888389076859956</c:v>
                </c:pt>
                <c:pt idx="13966">
                  <c:v>0.35883250234686576</c:v>
                </c:pt>
                <c:pt idx="13967">
                  <c:v>0.35878112496176517</c:v>
                </c:pt>
                <c:pt idx="13968">
                  <c:v>0.35872975861014428</c:v>
                </c:pt>
                <c:pt idx="13969">
                  <c:v>0.35867840328884709</c:v>
                </c:pt>
                <c:pt idx="13970">
                  <c:v>0.35862705899469832</c:v>
                </c:pt>
                <c:pt idx="13971">
                  <c:v>0.35857572572456087</c:v>
                </c:pt>
                <c:pt idx="13972">
                  <c:v>0.35852440347526843</c:v>
                </c:pt>
                <c:pt idx="13973">
                  <c:v>0.35847309224366741</c:v>
                </c:pt>
                <c:pt idx="13974">
                  <c:v>0.35842179202660618</c:v>
                </c:pt>
                <c:pt idx="13975">
                  <c:v>0.35837050282093291</c:v>
                </c:pt>
                <c:pt idx="13976">
                  <c:v>0.35831922462349242</c:v>
                </c:pt>
                <c:pt idx="13977">
                  <c:v>0.35826795743114026</c:v>
                </c:pt>
                <c:pt idx="13978">
                  <c:v>0.35821670124072763</c:v>
                </c:pt>
                <c:pt idx="13979">
                  <c:v>0.35816545604909911</c:v>
                </c:pt>
                <c:pt idx="13980">
                  <c:v>0.35811422185311542</c:v>
                </c:pt>
                <c:pt idx="13981">
                  <c:v>0.35806299864963215</c:v>
                </c:pt>
                <c:pt idx="13982">
                  <c:v>0.35801178643549436</c:v>
                </c:pt>
                <c:pt idx="13983">
                  <c:v>0.35796058520757368</c:v>
                </c:pt>
                <c:pt idx="13984">
                  <c:v>0.35790939496271335</c:v>
                </c:pt>
                <c:pt idx="13985">
                  <c:v>0.35785821569778192</c:v>
                </c:pt>
                <c:pt idx="13986">
                  <c:v>0.35780704740963282</c:v>
                </c:pt>
                <c:pt idx="13987">
                  <c:v>0.35775589009513376</c:v>
                </c:pt>
                <c:pt idx="13988">
                  <c:v>0.35770474375114447</c:v>
                </c:pt>
                <c:pt idx="13989">
                  <c:v>0.35765360837452831</c:v>
                </c:pt>
                <c:pt idx="13990">
                  <c:v>0.35760248396215294</c:v>
                </c:pt>
                <c:pt idx="13991">
                  <c:v>0.35755137051087382</c:v>
                </c:pt>
                <c:pt idx="13992">
                  <c:v>0.35750026801757007</c:v>
                </c:pt>
                <c:pt idx="13993">
                  <c:v>0.35744917647910035</c:v>
                </c:pt>
                <c:pt idx="13994">
                  <c:v>0.3573980958923435</c:v>
                </c:pt>
                <c:pt idx="13995">
                  <c:v>0.35734702625415632</c:v>
                </c:pt>
                <c:pt idx="13996">
                  <c:v>0.3572959675614209</c:v>
                </c:pt>
                <c:pt idx="13997">
                  <c:v>0.35724491981100681</c:v>
                </c:pt>
                <c:pt idx="13998">
                  <c:v>0.35719388299978688</c:v>
                </c:pt>
                <c:pt idx="13999">
                  <c:v>0.35714285712463772</c:v>
                </c:pt>
                <c:pt idx="14000">
                  <c:v>0.35709184218242934</c:v>
                </c:pt>
                <c:pt idx="14001">
                  <c:v>0.35704083817004661</c:v>
                </c:pt>
                <c:pt idx="14002">
                  <c:v>0.35698984508436277</c:v>
                </c:pt>
                <c:pt idx="14003">
                  <c:v>0.35693886292225707</c:v>
                </c:pt>
                <c:pt idx="14004">
                  <c:v>0.35688789168060919</c:v>
                </c:pt>
                <c:pt idx="14005">
                  <c:v>0.35683693135629962</c:v>
                </c:pt>
                <c:pt idx="14006">
                  <c:v>0.35678598194621497</c:v>
                </c:pt>
                <c:pt idx="14007">
                  <c:v>0.35673504344723223</c:v>
                </c:pt>
                <c:pt idx="14008">
                  <c:v>0.35668411585624837</c:v>
                </c:pt>
                <c:pt idx="14009">
                  <c:v>0.35663319917013325</c:v>
                </c:pt>
                <c:pt idx="14010">
                  <c:v>0.35658229338578923</c:v>
                </c:pt>
                <c:pt idx="14011">
                  <c:v>0.35653139850008814</c:v>
                </c:pt>
                <c:pt idx="14012">
                  <c:v>0.35648051450993401</c:v>
                </c:pt>
                <c:pt idx="14013">
                  <c:v>0.35642964141220834</c:v>
                </c:pt>
                <c:pt idx="14014">
                  <c:v>0.35637877920380834</c:v>
                </c:pt>
                <c:pt idx="14015">
                  <c:v>0.35632792788161688</c:v>
                </c:pt>
                <c:pt idx="14016">
                  <c:v>0.35627708744253228</c:v>
                </c:pt>
                <c:pt idx="14017">
                  <c:v>0.35622625788345613</c:v>
                </c:pt>
                <c:pt idx="14018">
                  <c:v>0.35617543920127381</c:v>
                </c:pt>
                <c:pt idx="14019">
                  <c:v>0.35612463139289308</c:v>
                </c:pt>
                <c:pt idx="14020">
                  <c:v>0.35607383445519675</c:v>
                </c:pt>
                <c:pt idx="14021">
                  <c:v>0.35602304838509768</c:v>
                </c:pt>
                <c:pt idx="14022">
                  <c:v>0.3559722731794962</c:v>
                </c:pt>
                <c:pt idx="14023">
                  <c:v>0.35592150883527968</c:v>
                </c:pt>
                <c:pt idx="14024">
                  <c:v>0.35587075534936485</c:v>
                </c:pt>
                <c:pt idx="14025">
                  <c:v>0.35582001271864666</c:v>
                </c:pt>
                <c:pt idx="14026">
                  <c:v>0.3557692809400298</c:v>
                </c:pt>
                <c:pt idx="14027">
                  <c:v>0.35571856001042867</c:v>
                </c:pt>
                <c:pt idx="14028">
                  <c:v>0.35566784992673989</c:v>
                </c:pt>
                <c:pt idx="14029">
                  <c:v>0.3556171506858779</c:v>
                </c:pt>
                <c:pt idx="14030">
                  <c:v>0.35556646228475397</c:v>
                </c:pt>
                <c:pt idx="14031">
                  <c:v>0.35551578472026746</c:v>
                </c:pt>
                <c:pt idx="14032">
                  <c:v>0.35546511798933722</c:v>
                </c:pt>
                <c:pt idx="14033">
                  <c:v>0.35541446208887711</c:v>
                </c:pt>
                <c:pt idx="14034">
                  <c:v>0.35536381701579317</c:v>
                </c:pt>
                <c:pt idx="14035">
                  <c:v>0.35531318276700691</c:v>
                </c:pt>
                <c:pt idx="14036">
                  <c:v>0.35526255933943102</c:v>
                </c:pt>
                <c:pt idx="14037">
                  <c:v>0.3552119467299803</c:v>
                </c:pt>
                <c:pt idx="14038">
                  <c:v>0.35516134493557699</c:v>
                </c:pt>
                <c:pt idx="14039">
                  <c:v>0.35511075395313801</c:v>
                </c:pt>
                <c:pt idx="14040">
                  <c:v>0.35506017377958665</c:v>
                </c:pt>
                <c:pt idx="14041">
                  <c:v>0.35500960441183371</c:v>
                </c:pt>
                <c:pt idx="14042">
                  <c:v>0.35495904584681182</c:v>
                </c:pt>
                <c:pt idx="14043">
                  <c:v>0.35490849808144354</c:v>
                </c:pt>
                <c:pt idx="14044">
                  <c:v>0.35485796111264994</c:v>
                </c:pt>
                <c:pt idx="14045">
                  <c:v>0.35480743493735062</c:v>
                </c:pt>
                <c:pt idx="14046">
                  <c:v>0.35475691955248212</c:v>
                </c:pt>
                <c:pt idx="14047">
                  <c:v>0.35470641495496885</c:v>
                </c:pt>
                <c:pt idx="14048">
                  <c:v>0.35465592114173633</c:v>
                </c:pt>
                <c:pt idx="14049">
                  <c:v>0.35460543810971978</c:v>
                </c:pt>
                <c:pt idx="14050">
                  <c:v>0.35455496585585333</c:v>
                </c:pt>
                <c:pt idx="14051">
                  <c:v>0.35450450437705555</c:v>
                </c:pt>
                <c:pt idx="14052">
                  <c:v>0.35445405367026739</c:v>
                </c:pt>
                <c:pt idx="14053">
                  <c:v>0.35440361373242546</c:v>
                </c:pt>
                <c:pt idx="14054">
                  <c:v>0.35435318456046144</c:v>
                </c:pt>
                <c:pt idx="14055">
                  <c:v>0.35430276615131373</c:v>
                </c:pt>
                <c:pt idx="14056">
                  <c:v>0.35425235850191461</c:v>
                </c:pt>
                <c:pt idx="14057">
                  <c:v>0.35420196160921558</c:v>
                </c:pt>
                <c:pt idx="14058">
                  <c:v>0.35415157547014081</c:v>
                </c:pt>
                <c:pt idx="14059">
                  <c:v>0.35410120008164048</c:v>
                </c:pt>
                <c:pt idx="14060">
                  <c:v>0.35405083544065646</c:v>
                </c:pt>
                <c:pt idx="14061">
                  <c:v>0.35400048154412611</c:v>
                </c:pt>
                <c:pt idx="14062">
                  <c:v>0.35395013838899531</c:v>
                </c:pt>
                <c:pt idx="14063">
                  <c:v>0.35389980597221543</c:v>
                </c:pt>
                <c:pt idx="14064">
                  <c:v>0.35384948429072088</c:v>
                </c:pt>
                <c:pt idx="14065">
                  <c:v>0.35379917334146888</c:v>
                </c:pt>
                <c:pt idx="14066">
                  <c:v>0.35374887312140713</c:v>
                </c:pt>
                <c:pt idx="14067">
                  <c:v>0.35369858362748008</c:v>
                </c:pt>
                <c:pt idx="14068">
                  <c:v>0.35364830485663812</c:v>
                </c:pt>
                <c:pt idx="14069">
                  <c:v>0.3535980368058379</c:v>
                </c:pt>
                <c:pt idx="14070">
                  <c:v>0.35354777947202981</c:v>
                </c:pt>
                <c:pt idx="14071">
                  <c:v>0.35349753285216712</c:v>
                </c:pt>
                <c:pt idx="14072">
                  <c:v>0.35344729694320531</c:v>
                </c:pt>
                <c:pt idx="14073">
                  <c:v>0.35339707174210161</c:v>
                </c:pt>
                <c:pt idx="14074">
                  <c:v>0.35334685724581166</c:v>
                </c:pt>
                <c:pt idx="14075">
                  <c:v>0.35329665345128725</c:v>
                </c:pt>
                <c:pt idx="14076">
                  <c:v>0.35324646035550028</c:v>
                </c:pt>
                <c:pt idx="14077">
                  <c:v>0.35319627795539982</c:v>
                </c:pt>
                <c:pt idx="14078">
                  <c:v>0.35314610624795612</c:v>
                </c:pt>
                <c:pt idx="14079">
                  <c:v>0.35309594523012294</c:v>
                </c:pt>
                <c:pt idx="14080">
                  <c:v>0.35304579489887222</c:v>
                </c:pt>
                <c:pt idx="14081">
                  <c:v>0.35299565525116056</c:v>
                </c:pt>
                <c:pt idx="14082">
                  <c:v>0.35294552628395948</c:v>
                </c:pt>
                <c:pt idx="14083">
                  <c:v>0.35289540799423613</c:v>
                </c:pt>
                <c:pt idx="14084">
                  <c:v>0.35284530037895323</c:v>
                </c:pt>
                <c:pt idx="14085">
                  <c:v>0.35279520343508025</c:v>
                </c:pt>
                <c:pt idx="14086">
                  <c:v>0.35274511715959184</c:v>
                </c:pt>
                <c:pt idx="14087">
                  <c:v>0.3526950415494563</c:v>
                </c:pt>
                <c:pt idx="14088">
                  <c:v>0.35264497660164801</c:v>
                </c:pt>
                <c:pt idx="14089">
                  <c:v>0.35259492231313377</c:v>
                </c:pt>
                <c:pt idx="14090">
                  <c:v>0.35254487868089651</c:v>
                </c:pt>
                <c:pt idx="14091">
                  <c:v>0.35249484570190281</c:v>
                </c:pt>
                <c:pt idx="14092">
                  <c:v>0.35244482337313582</c:v>
                </c:pt>
                <c:pt idx="14093">
                  <c:v>0.352394811691572</c:v>
                </c:pt>
                <c:pt idx="14094">
                  <c:v>0.35234481065418538</c:v>
                </c:pt>
                <c:pt idx="14095">
                  <c:v>0.35229482025796038</c:v>
                </c:pt>
                <c:pt idx="14096">
                  <c:v>0.35224484049987581</c:v>
                </c:pt>
                <c:pt idx="14097">
                  <c:v>0.35219487137691624</c:v>
                </c:pt>
                <c:pt idx="14098">
                  <c:v>0.35214491288605732</c:v>
                </c:pt>
                <c:pt idx="14099">
                  <c:v>0.35209496502429338</c:v>
                </c:pt>
                <c:pt idx="14100">
                  <c:v>0.35204502778859659</c:v>
                </c:pt>
                <c:pt idx="14101">
                  <c:v>0.35199510117596555</c:v>
                </c:pt>
                <c:pt idx="14102">
                  <c:v>0.35194518518337792</c:v>
                </c:pt>
                <c:pt idx="14103">
                  <c:v>0.35189527980783064</c:v>
                </c:pt>
                <c:pt idx="14104">
                  <c:v>0.35184538504630247</c:v>
                </c:pt>
                <c:pt idx="14105">
                  <c:v>0.3517955008957922</c:v>
                </c:pt>
                <c:pt idx="14106">
                  <c:v>0.3517456273532884</c:v>
                </c:pt>
                <c:pt idx="14107">
                  <c:v>0.35169576441578349</c:v>
                </c:pt>
                <c:pt idx="14108">
                  <c:v>0.35164591208027107</c:v>
                </c:pt>
                <c:pt idx="14109">
                  <c:v>0.35159607034374801</c:v>
                </c:pt>
                <c:pt idx="14110">
                  <c:v>0.35154623920320288</c:v>
                </c:pt>
                <c:pt idx="14111">
                  <c:v>0.35149641865563946</c:v>
                </c:pt>
                <c:pt idx="14112">
                  <c:v>0.35144660869805516</c:v>
                </c:pt>
                <c:pt idx="14113">
                  <c:v>0.35139680932744877</c:v>
                </c:pt>
                <c:pt idx="14114">
                  <c:v>0.35134702054080852</c:v>
                </c:pt>
                <c:pt idx="14115">
                  <c:v>0.35129724233515075</c:v>
                </c:pt>
                <c:pt idx="14116">
                  <c:v>0.35124747470747231</c:v>
                </c:pt>
                <c:pt idx="14117">
                  <c:v>0.35119771765477581</c:v>
                </c:pt>
                <c:pt idx="14118">
                  <c:v>0.35114797117406843</c:v>
                </c:pt>
                <c:pt idx="14119">
                  <c:v>0.35109823526234801</c:v>
                </c:pt>
                <c:pt idx="14120">
                  <c:v>0.35104850991662617</c:v>
                </c:pt>
                <c:pt idx="14121">
                  <c:v>0.35099879513390997</c:v>
                </c:pt>
                <c:pt idx="14122">
                  <c:v>0.3509490909112038</c:v>
                </c:pt>
                <c:pt idx="14123">
                  <c:v>0.35089939724552338</c:v>
                </c:pt>
                <c:pt idx="14124">
                  <c:v>0.35084971413387744</c:v>
                </c:pt>
                <c:pt idx="14125">
                  <c:v>0.35080004157327282</c:v>
                </c:pt>
                <c:pt idx="14126">
                  <c:v>0.3507503795607278</c:v>
                </c:pt>
                <c:pt idx="14127">
                  <c:v>0.35070072809325381</c:v>
                </c:pt>
                <c:pt idx="14128">
                  <c:v>0.35065108716786814</c:v>
                </c:pt>
                <c:pt idx="14129">
                  <c:v>0.35060145678157723</c:v>
                </c:pt>
                <c:pt idx="14130">
                  <c:v>0.35055183693141068</c:v>
                </c:pt>
                <c:pt idx="14131">
                  <c:v>0.35050222761437932</c:v>
                </c:pt>
                <c:pt idx="14132">
                  <c:v>0.35045262882750461</c:v>
                </c:pt>
                <c:pt idx="14133">
                  <c:v>0.3504030405678018</c:v>
                </c:pt>
                <c:pt idx="14134">
                  <c:v>0.35035346283229946</c:v>
                </c:pt>
                <c:pt idx="14135">
                  <c:v>0.35030389561801351</c:v>
                </c:pt>
                <c:pt idx="14136">
                  <c:v>0.35025433892196717</c:v>
                </c:pt>
                <c:pt idx="14137">
                  <c:v>0.35020479274118893</c:v>
                </c:pt>
                <c:pt idx="14138">
                  <c:v>0.35015525707270201</c:v>
                </c:pt>
                <c:pt idx="14139">
                  <c:v>0.35010573191353261</c:v>
                </c:pt>
                <c:pt idx="14140">
                  <c:v>0.3500562172607104</c:v>
                </c:pt>
                <c:pt idx="14141">
                  <c:v>0.35000671311126003</c:v>
                </c:pt>
                <c:pt idx="14142">
                  <c:v>0.34995721946220898</c:v>
                </c:pt>
                <c:pt idx="14143">
                  <c:v>0.3499077363105943</c:v>
                </c:pt>
                <c:pt idx="14144">
                  <c:v>0.34985826365344885</c:v>
                </c:pt>
                <c:pt idx="14145">
                  <c:v>0.34980880148779525</c:v>
                </c:pt>
                <c:pt idx="14146">
                  <c:v>0.34975934981067158</c:v>
                </c:pt>
                <c:pt idx="14147">
                  <c:v>0.34970990861911677</c:v>
                </c:pt>
                <c:pt idx="14148">
                  <c:v>0.34966047791016625</c:v>
                </c:pt>
                <c:pt idx="14149">
                  <c:v>0.34961105768084982</c:v>
                </c:pt>
                <c:pt idx="14150">
                  <c:v>0.34956164792821182</c:v>
                </c:pt>
                <c:pt idx="14151">
                  <c:v>0.34951224864928931</c:v>
                </c:pt>
                <c:pt idx="14152">
                  <c:v>0.34946285984112235</c:v>
                </c:pt>
                <c:pt idx="14153">
                  <c:v>0.34941348150075424</c:v>
                </c:pt>
                <c:pt idx="14154">
                  <c:v>0.34936411362522213</c:v>
                </c:pt>
                <c:pt idx="14155">
                  <c:v>0.34931475621156932</c:v>
                </c:pt>
                <c:pt idx="14156">
                  <c:v>0.34926540925684685</c:v>
                </c:pt>
                <c:pt idx="14157">
                  <c:v>0.34921607275809036</c:v>
                </c:pt>
                <c:pt idx="14158">
                  <c:v>0.34916674671235381</c:v>
                </c:pt>
                <c:pt idx="14159">
                  <c:v>0.34911743111668131</c:v>
                </c:pt>
                <c:pt idx="14160">
                  <c:v>0.34906812596812148</c:v>
                </c:pt>
                <c:pt idx="14161">
                  <c:v>0.34901883126372635</c:v>
                </c:pt>
                <c:pt idx="14162">
                  <c:v>0.34896954700053878</c:v>
                </c:pt>
                <c:pt idx="14163">
                  <c:v>0.34892027317562191</c:v>
                </c:pt>
                <c:pt idx="14164">
                  <c:v>0.34887100978601282</c:v>
                </c:pt>
                <c:pt idx="14165">
                  <c:v>0.34882175682877781</c:v>
                </c:pt>
                <c:pt idx="14166">
                  <c:v>0.34877251430096956</c:v>
                </c:pt>
                <c:pt idx="14167">
                  <c:v>0.34872328219963838</c:v>
                </c:pt>
                <c:pt idx="14168">
                  <c:v>0.34867406052184602</c:v>
                </c:pt>
                <c:pt idx="14169">
                  <c:v>0.34862484926465009</c:v>
                </c:pt>
                <c:pt idx="14170">
                  <c:v>0.34857564842509825</c:v>
                </c:pt>
                <c:pt idx="14171">
                  <c:v>0.34852645800026538</c:v>
                </c:pt>
                <c:pt idx="14172">
                  <c:v>0.34847727798721012</c:v>
                </c:pt>
                <c:pt idx="14173">
                  <c:v>0.34842810838298527</c:v>
                </c:pt>
                <c:pt idx="14174">
                  <c:v>0.348378949184662</c:v>
                </c:pt>
                <c:pt idx="14175">
                  <c:v>0.34832980038929723</c:v>
                </c:pt>
                <c:pt idx="14176">
                  <c:v>0.34828066199396118</c:v>
                </c:pt>
                <c:pt idx="14177">
                  <c:v>0.34823153399571383</c:v>
                </c:pt>
                <c:pt idx="14178">
                  <c:v>0.34818241639163316</c:v>
                </c:pt>
                <c:pt idx="14179">
                  <c:v>0.34813330917877672</c:v>
                </c:pt>
                <c:pt idx="14180">
                  <c:v>0.34808421235422304</c:v>
                </c:pt>
                <c:pt idx="14181">
                  <c:v>0.34803512591502983</c:v>
                </c:pt>
                <c:pt idx="14182">
                  <c:v>0.34798604985828113</c:v>
                </c:pt>
                <c:pt idx="14183">
                  <c:v>0.3479369841810383</c:v>
                </c:pt>
                <c:pt idx="14184">
                  <c:v>0.34788792888038361</c:v>
                </c:pt>
                <c:pt idx="14185">
                  <c:v>0.34783888395338608</c:v>
                </c:pt>
                <c:pt idx="14186">
                  <c:v>0.34778984939711882</c:v>
                </c:pt>
                <c:pt idx="14187">
                  <c:v>0.3477408252086655</c:v>
                </c:pt>
                <c:pt idx="14188">
                  <c:v>0.34769181138509531</c:v>
                </c:pt>
                <c:pt idx="14189">
                  <c:v>0.34764280792349456</c:v>
                </c:pt>
                <c:pt idx="14190">
                  <c:v>0.34759381482093477</c:v>
                </c:pt>
                <c:pt idx="14191">
                  <c:v>0.34754483207450232</c:v>
                </c:pt>
                <c:pt idx="14192">
                  <c:v>0.34749585968127633</c:v>
                </c:pt>
                <c:pt idx="14193">
                  <c:v>0.34744689763833958</c:v>
                </c:pt>
                <c:pt idx="14194">
                  <c:v>0.34739794594277762</c:v>
                </c:pt>
                <c:pt idx="14195">
                  <c:v>0.34734900459166856</c:v>
                </c:pt>
                <c:pt idx="14196">
                  <c:v>0.34730007358210691</c:v>
                </c:pt>
                <c:pt idx="14197">
                  <c:v>0.34725115291116709</c:v>
                </c:pt>
                <c:pt idx="14198">
                  <c:v>0.34720224257595167</c:v>
                </c:pt>
                <c:pt idx="14199">
                  <c:v>0.34715334257353636</c:v>
                </c:pt>
                <c:pt idx="14200">
                  <c:v>0.34710445290102221</c:v>
                </c:pt>
                <c:pt idx="14201">
                  <c:v>0.34705557355549138</c:v>
                </c:pt>
                <c:pt idx="14202">
                  <c:v>0.34700670453403737</c:v>
                </c:pt>
                <c:pt idx="14203">
                  <c:v>0.34695784583375588</c:v>
                </c:pt>
                <c:pt idx="14204">
                  <c:v>0.34690899745173492</c:v>
                </c:pt>
                <c:pt idx="14205">
                  <c:v>0.34686015938507747</c:v>
                </c:pt>
                <c:pt idx="14206">
                  <c:v>0.34681133163087147</c:v>
                </c:pt>
                <c:pt idx="14207">
                  <c:v>0.34676251418621484</c:v>
                </c:pt>
                <c:pt idx="14208">
                  <c:v>0.34671370704821008</c:v>
                </c:pt>
                <c:pt idx="14209">
                  <c:v>0.34666491021395562</c:v>
                </c:pt>
                <c:pt idx="14210">
                  <c:v>0.34661612368054706</c:v>
                </c:pt>
                <c:pt idx="14211">
                  <c:v>0.34656734744508533</c:v>
                </c:pt>
                <c:pt idx="14212">
                  <c:v>0.34651858150468118</c:v>
                </c:pt>
                <c:pt idx="14213">
                  <c:v>0.34646982585642389</c:v>
                </c:pt>
                <c:pt idx="14214">
                  <c:v>0.34642108049742498</c:v>
                </c:pt>
                <c:pt idx="14215">
                  <c:v>0.346372345424793</c:v>
                </c:pt>
                <c:pt idx="14216">
                  <c:v>0.34632362063562588</c:v>
                </c:pt>
                <c:pt idx="14217">
                  <c:v>0.34627490612703632</c:v>
                </c:pt>
                <c:pt idx="14218">
                  <c:v>0.34622620189613035</c:v>
                </c:pt>
                <c:pt idx="14219">
                  <c:v>0.3461775079400195</c:v>
                </c:pt>
                <c:pt idx="14220">
                  <c:v>0.34612882425581115</c:v>
                </c:pt>
                <c:pt idx="14221">
                  <c:v>0.34608015084061383</c:v>
                </c:pt>
                <c:pt idx="14222">
                  <c:v>0.34603148769154235</c:v>
                </c:pt>
                <c:pt idx="14223">
                  <c:v>0.34598283480571412</c:v>
                </c:pt>
                <c:pt idx="14224">
                  <c:v>0.34593419218023497</c:v>
                </c:pt>
                <c:pt idx="14225">
                  <c:v>0.34588555981222907</c:v>
                </c:pt>
                <c:pt idx="14226">
                  <c:v>0.34583693769880558</c:v>
                </c:pt>
                <c:pt idx="14227">
                  <c:v>0.34578832583708352</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7</c:v>
                </c:pt>
                <c:pt idx="14236">
                  <c:v>0.34535127993300513</c:v>
                </c:pt>
                <c:pt idx="14237">
                  <c:v>0.34530277042997004</c:v>
                </c:pt>
                <c:pt idx="14238">
                  <c:v>0.34525427114698787</c:v>
                </c:pt>
                <c:pt idx="14239">
                  <c:v>0.34520578208119579</c:v>
                </c:pt>
                <c:pt idx="14240">
                  <c:v>0.34515730322972132</c:v>
                </c:pt>
                <c:pt idx="14241">
                  <c:v>0.34510883458969532</c:v>
                </c:pt>
                <c:pt idx="14242">
                  <c:v>0.34506037615825225</c:v>
                </c:pt>
                <c:pt idx="14243">
                  <c:v>0.34501192793252</c:v>
                </c:pt>
                <c:pt idx="14244">
                  <c:v>0.34496348990963843</c:v>
                </c:pt>
                <c:pt idx="14245">
                  <c:v>0.34491506208673556</c:v>
                </c:pt>
                <c:pt idx="14246">
                  <c:v>0.34486664446095638</c:v>
                </c:pt>
                <c:pt idx="14247">
                  <c:v>0.34481823702943787</c:v>
                </c:pt>
                <c:pt idx="14248">
                  <c:v>0.34476983978930847</c:v>
                </c:pt>
                <c:pt idx="14249">
                  <c:v>0.34472145273771765</c:v>
                </c:pt>
                <c:pt idx="14250">
                  <c:v>0.34467307587180457</c:v>
                </c:pt>
                <c:pt idx="14251">
                  <c:v>0.34462470918870647</c:v>
                </c:pt>
                <c:pt idx="14252">
                  <c:v>0.34457635268556452</c:v>
                </c:pt>
                <c:pt idx="14253">
                  <c:v>0.3445280063595304</c:v>
                </c:pt>
                <c:pt idx="14254">
                  <c:v>0.3444796702077409</c:v>
                </c:pt>
                <c:pt idx="14255">
                  <c:v>0.34443134422734095</c:v>
                </c:pt>
                <c:pt idx="14256">
                  <c:v>0.34438302841548235</c:v>
                </c:pt>
                <c:pt idx="14257">
                  <c:v>0.34433472276931032</c:v>
                </c:pt>
                <c:pt idx="14258">
                  <c:v>0.34428642728597486</c:v>
                </c:pt>
                <c:pt idx="14259">
                  <c:v>0.34423814196261782</c:v>
                </c:pt>
                <c:pt idx="14260">
                  <c:v>0.3441898667963979</c:v>
                </c:pt>
                <c:pt idx="14261">
                  <c:v>0.34414160178446584</c:v>
                </c:pt>
                <c:pt idx="14262">
                  <c:v>0.34409334692396726</c:v>
                </c:pt>
                <c:pt idx="14263">
                  <c:v>0.3440451022120623</c:v>
                </c:pt>
                <c:pt idx="14264">
                  <c:v>0.34399686764590626</c:v>
                </c:pt>
                <c:pt idx="14265">
                  <c:v>0.34394864322264918</c:v>
                </c:pt>
                <c:pt idx="14266">
                  <c:v>0.343900428939448</c:v>
                </c:pt>
                <c:pt idx="14267">
                  <c:v>0.34385222479346039</c:v>
                </c:pt>
                <c:pt idx="14268">
                  <c:v>0.34380403078184785</c:v>
                </c:pt>
                <c:pt idx="14269">
                  <c:v>0.34375584690176503</c:v>
                </c:pt>
                <c:pt idx="14270">
                  <c:v>0.34370767315037781</c:v>
                </c:pt>
                <c:pt idx="14271">
                  <c:v>0.34365950952484736</c:v>
                </c:pt>
                <c:pt idx="14272">
                  <c:v>0.34361135602232729</c:v>
                </c:pt>
                <c:pt idx="14273">
                  <c:v>0.34356321263999084</c:v>
                </c:pt>
                <c:pt idx="14274">
                  <c:v>0.34351507937500098</c:v>
                </c:pt>
                <c:pt idx="14275">
                  <c:v>0.34346695622451706</c:v>
                </c:pt>
                <c:pt idx="14276">
                  <c:v>0.34341884318571042</c:v>
                </c:pt>
                <c:pt idx="14277">
                  <c:v>0.34337074025574665</c:v>
                </c:pt>
                <c:pt idx="14278">
                  <c:v>0.34332264743179031</c:v>
                </c:pt>
                <c:pt idx="14279">
                  <c:v>0.34327456471101808</c:v>
                </c:pt>
                <c:pt idx="14280">
                  <c:v>0.3432264920905968</c:v>
                </c:pt>
                <c:pt idx="14281">
                  <c:v>0.34317842956769984</c:v>
                </c:pt>
                <c:pt idx="14282">
                  <c:v>0.34313037713949535</c:v>
                </c:pt>
                <c:pt idx="14283">
                  <c:v>0.34308233480315631</c:v>
                </c:pt>
                <c:pt idx="14284">
                  <c:v>0.34303430255586131</c:v>
                </c:pt>
                <c:pt idx="14285">
                  <c:v>0.34298628039478768</c:v>
                </c:pt>
                <c:pt idx="14286">
                  <c:v>0.34293826831710111</c:v>
                </c:pt>
                <c:pt idx="14287">
                  <c:v>0.34289026631998837</c:v>
                </c:pt>
                <c:pt idx="14288">
                  <c:v>0.34284227440062032</c:v>
                </c:pt>
                <c:pt idx="14289">
                  <c:v>0.34279429255618088</c:v>
                </c:pt>
                <c:pt idx="14290">
                  <c:v>0.34274632078385431</c:v>
                </c:pt>
                <c:pt idx="14291">
                  <c:v>0.34269835908081436</c:v>
                </c:pt>
                <c:pt idx="14292">
                  <c:v>0.34265040744424852</c:v>
                </c:pt>
                <c:pt idx="14293">
                  <c:v>0.34260246587133231</c:v>
                </c:pt>
                <c:pt idx="14294">
                  <c:v>0.34255453435925998</c:v>
                </c:pt>
                <c:pt idx="14295">
                  <c:v>0.34250661290520773</c:v>
                </c:pt>
                <c:pt idx="14296">
                  <c:v>0.34245870150636387</c:v>
                </c:pt>
                <c:pt idx="14297">
                  <c:v>0.34241080015992237</c:v>
                </c:pt>
                <c:pt idx="14298">
                  <c:v>0.34236290886306198</c:v>
                </c:pt>
                <c:pt idx="14299">
                  <c:v>0.34231502761297494</c:v>
                </c:pt>
                <c:pt idx="14300">
                  <c:v>0.34226715640685079</c:v>
                </c:pt>
                <c:pt idx="14301">
                  <c:v>0.34221929524188388</c:v>
                </c:pt>
                <c:pt idx="14302">
                  <c:v>0.34217144411526335</c:v>
                </c:pt>
                <c:pt idx="14303">
                  <c:v>0.34212360302418282</c:v>
                </c:pt>
                <c:pt idx="14304">
                  <c:v>0.34207577196583966</c:v>
                </c:pt>
                <c:pt idx="14305">
                  <c:v>0.34202795093742006</c:v>
                </c:pt>
                <c:pt idx="14306">
                  <c:v>0.34198013993612481</c:v>
                </c:pt>
                <c:pt idx="14307">
                  <c:v>0.34193233895915282</c:v>
                </c:pt>
                <c:pt idx="14308">
                  <c:v>0.34188454800370038</c:v>
                </c:pt>
                <c:pt idx="14309">
                  <c:v>0.34183676706696842</c:v>
                </c:pt>
                <c:pt idx="14310">
                  <c:v>0.34178899614614938</c:v>
                </c:pt>
                <c:pt idx="14311">
                  <c:v>0.34174123523845118</c:v>
                </c:pt>
                <c:pt idx="14312">
                  <c:v>0.34169348434107383</c:v>
                </c:pt>
                <c:pt idx="14313">
                  <c:v>0.34164574345121979</c:v>
                </c:pt>
                <c:pt idx="14314">
                  <c:v>0.34159801256609279</c:v>
                </c:pt>
                <c:pt idx="14315">
                  <c:v>0.34155029168290013</c:v>
                </c:pt>
                <c:pt idx="14316">
                  <c:v>0.34150258079883988</c:v>
                </c:pt>
                <c:pt idx="14317">
                  <c:v>0.34145487991112738</c:v>
                </c:pt>
                <c:pt idx="14318">
                  <c:v>0.34140718901696382</c:v>
                </c:pt>
                <c:pt idx="14319">
                  <c:v>0.34135950811356158</c:v>
                </c:pt>
                <c:pt idx="14320">
                  <c:v>0.34131183719812941</c:v>
                </c:pt>
                <c:pt idx="14321">
                  <c:v>0.34126417626788053</c:v>
                </c:pt>
                <c:pt idx="14322">
                  <c:v>0.34121652532001995</c:v>
                </c:pt>
                <c:pt idx="14323">
                  <c:v>0.34116888435176451</c:v>
                </c:pt>
                <c:pt idx="14324">
                  <c:v>0.34112125336032478</c:v>
                </c:pt>
                <c:pt idx="14325">
                  <c:v>0.34107363234291982</c:v>
                </c:pt>
                <c:pt idx="14326">
                  <c:v>0.34102602129676446</c:v>
                </c:pt>
                <c:pt idx="14327">
                  <c:v>0.34097842021907204</c:v>
                </c:pt>
                <c:pt idx="14328">
                  <c:v>0.34093082910705913</c:v>
                </c:pt>
                <c:pt idx="14329">
                  <c:v>0.3408832479579485</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301</c:v>
                </c:pt>
                <c:pt idx="14338">
                  <c:v>0.34045546548793232</c:v>
                </c:pt>
                <c:pt idx="14339">
                  <c:v>0.34040798381504311</c:v>
                </c:pt>
                <c:pt idx="14340">
                  <c:v>0.34036051207451451</c:v>
                </c:pt>
                <c:pt idx="14341">
                  <c:v>0.34031305026358055</c:v>
                </c:pt>
                <c:pt idx="14342">
                  <c:v>0.34026559837947734</c:v>
                </c:pt>
                <c:pt idx="14343">
                  <c:v>0.34021815641942776</c:v>
                </c:pt>
                <c:pt idx="14344">
                  <c:v>0.34017072438067436</c:v>
                </c:pt>
                <c:pt idx="14345">
                  <c:v>0.34012330226043985</c:v>
                </c:pt>
                <c:pt idx="14346">
                  <c:v>0.34007589005596983</c:v>
                </c:pt>
                <c:pt idx="14347">
                  <c:v>0.34002848776449568</c:v>
                </c:pt>
                <c:pt idx="14348">
                  <c:v>0.33998109538325239</c:v>
                </c:pt>
                <c:pt idx="14349">
                  <c:v>0.33993371290947527</c:v>
                </c:pt>
                <c:pt idx="14350">
                  <c:v>0.3398863403404106</c:v>
                </c:pt>
                <c:pt idx="14351">
                  <c:v>0.33983897767329047</c:v>
                </c:pt>
                <c:pt idx="14352">
                  <c:v>0.3397916249053558</c:v>
                </c:pt>
                <c:pt idx="14353">
                  <c:v>0.33974428203385865</c:v>
                </c:pt>
                <c:pt idx="14354">
                  <c:v>0.33969694905602732</c:v>
                </c:pt>
                <c:pt idx="14355">
                  <c:v>0.33964962596911752</c:v>
                </c:pt>
                <c:pt idx="14356">
                  <c:v>0.33960231277036523</c:v>
                </c:pt>
                <c:pt idx="14357">
                  <c:v>0.33955500945701861</c:v>
                </c:pt>
                <c:pt idx="14358">
                  <c:v>0.33950771602632218</c:v>
                </c:pt>
                <c:pt idx="14359">
                  <c:v>0.33946043247552682</c:v>
                </c:pt>
                <c:pt idx="14360">
                  <c:v>0.33941315880188083</c:v>
                </c:pt>
                <c:pt idx="14361">
                  <c:v>0.33936589500263276</c:v>
                </c:pt>
                <c:pt idx="14362">
                  <c:v>0.33931864107502718</c:v>
                </c:pt>
                <c:pt idx="14363">
                  <c:v>0.33927139701631592</c:v>
                </c:pt>
                <c:pt idx="14364">
                  <c:v>0.33922416282376278</c:v>
                </c:pt>
                <c:pt idx="14365">
                  <c:v>0.33917693849460911</c:v>
                </c:pt>
                <c:pt idx="14366">
                  <c:v>0.33912972402610747</c:v>
                </c:pt>
                <c:pt idx="14367">
                  <c:v>0.33908251941552492</c:v>
                </c:pt>
                <c:pt idx="14368">
                  <c:v>0.33903532466010411</c:v>
                </c:pt>
                <c:pt idx="14369">
                  <c:v>0.33898813975711511</c:v>
                </c:pt>
                <c:pt idx="14370">
                  <c:v>0.33894096470380386</c:v>
                </c:pt>
                <c:pt idx="14371">
                  <c:v>0.33889379949743276</c:v>
                </c:pt>
                <c:pt idx="14372">
                  <c:v>0.338846644135264</c:v>
                </c:pt>
                <c:pt idx="14373">
                  <c:v>0.33879949861455338</c:v>
                </c:pt>
                <c:pt idx="14374">
                  <c:v>0.33875236293257066</c:v>
                </c:pt>
                <c:pt idx="14375">
                  <c:v>0.33870523708656741</c:v>
                </c:pt>
                <c:pt idx="14376">
                  <c:v>0.33865812107382037</c:v>
                </c:pt>
                <c:pt idx="14377">
                  <c:v>0.3386110148915798</c:v>
                </c:pt>
                <c:pt idx="14378">
                  <c:v>0.33856391853712181</c:v>
                </c:pt>
                <c:pt idx="14379">
                  <c:v>0.33851683200771215</c:v>
                </c:pt>
                <c:pt idx="14380">
                  <c:v>0.33846975530061263</c:v>
                </c:pt>
                <c:pt idx="14381">
                  <c:v>0.33842268841309153</c:v>
                </c:pt>
                <c:pt idx="14382">
                  <c:v>0.33837563134242493</c:v>
                </c:pt>
                <c:pt idx="14383">
                  <c:v>0.33832858408587602</c:v>
                </c:pt>
                <c:pt idx="14384">
                  <c:v>0.33828154664071181</c:v>
                </c:pt>
                <c:pt idx="14385">
                  <c:v>0.33823451900421986</c:v>
                </c:pt>
                <c:pt idx="14386">
                  <c:v>0.33818750117366358</c:v>
                </c:pt>
                <c:pt idx="14387">
                  <c:v>0.33814049314631267</c:v>
                </c:pt>
                <c:pt idx="14388">
                  <c:v>0.33809349491945201</c:v>
                </c:pt>
                <c:pt idx="14389">
                  <c:v>0.33804650649034801</c:v>
                </c:pt>
                <c:pt idx="14390">
                  <c:v>0.33799952785628401</c:v>
                </c:pt>
                <c:pt idx="14391">
                  <c:v>0.33795255901453625</c:v>
                </c:pt>
                <c:pt idx="14392">
                  <c:v>0.33790559996238362</c:v>
                </c:pt>
                <c:pt idx="14393">
                  <c:v>0.33785865069710191</c:v>
                </c:pt>
                <c:pt idx="14394">
                  <c:v>0.33781171121597797</c:v>
                </c:pt>
                <c:pt idx="14395">
                  <c:v>0.33776478151628625</c:v>
                </c:pt>
                <c:pt idx="14396">
                  <c:v>0.33771786159531497</c:v>
                </c:pt>
                <c:pt idx="14397">
                  <c:v>0.33767095145034587</c:v>
                </c:pt>
                <c:pt idx="14398">
                  <c:v>0.33762405107866333</c:v>
                </c:pt>
                <c:pt idx="14399">
                  <c:v>0.33757716047755087</c:v>
                </c:pt>
                <c:pt idx="14400">
                  <c:v>0.33753027964429688</c:v>
                </c:pt>
                <c:pt idx="14401">
                  <c:v>0.33748340857618431</c:v>
                </c:pt>
                <c:pt idx="14402">
                  <c:v>0.33743654727051092</c:v>
                </c:pt>
                <c:pt idx="14403">
                  <c:v>0.33738969572455985</c:v>
                </c:pt>
                <c:pt idx="14404">
                  <c:v>0.33734285393561658</c:v>
                </c:pt>
                <c:pt idx="14405">
                  <c:v>0.33729602190097552</c:v>
                </c:pt>
                <c:pt idx="14406">
                  <c:v>0.33724919961792932</c:v>
                </c:pt>
                <c:pt idx="14407">
                  <c:v>0.33720238708377565</c:v>
                </c:pt>
                <c:pt idx="14408">
                  <c:v>0.3371555842958</c:v>
                </c:pt>
                <c:pt idx="14409">
                  <c:v>0.33710879125130316</c:v>
                </c:pt>
                <c:pt idx="14410">
                  <c:v>0.33706200794757679</c:v>
                </c:pt>
                <c:pt idx="14411">
                  <c:v>0.33701523438191588</c:v>
                </c:pt>
                <c:pt idx="14412">
                  <c:v>0.33696847055162515</c:v>
                </c:pt>
                <c:pt idx="14413">
                  <c:v>0.33692171645399382</c:v>
                </c:pt>
                <c:pt idx="14414">
                  <c:v>0.33687497208633277</c:v>
                </c:pt>
                <c:pt idx="14415">
                  <c:v>0.33682823744593254</c:v>
                </c:pt>
                <c:pt idx="14416">
                  <c:v>0.33678151253009431</c:v>
                </c:pt>
                <c:pt idx="14417">
                  <c:v>0.33673479733612688</c:v>
                </c:pt>
                <c:pt idx="14418">
                  <c:v>0.33668809186133314</c:v>
                </c:pt>
                <c:pt idx="14419">
                  <c:v>0.33664139610300836</c:v>
                </c:pt>
                <c:pt idx="14420">
                  <c:v>0.33659471005846914</c:v>
                </c:pt>
                <c:pt idx="14421">
                  <c:v>0.33654803372501224</c:v>
                </c:pt>
                <c:pt idx="14422">
                  <c:v>0.33650136709995176</c:v>
                </c:pt>
                <c:pt idx="14423">
                  <c:v>0.33645471018058593</c:v>
                </c:pt>
                <c:pt idx="14424">
                  <c:v>0.33640806296423342</c:v>
                </c:pt>
                <c:pt idx="14425">
                  <c:v>0.33636142544819242</c:v>
                </c:pt>
                <c:pt idx="14426">
                  <c:v>0.33631479762979199</c:v>
                </c:pt>
                <c:pt idx="14427">
                  <c:v>0.33626817950632082</c:v>
                </c:pt>
                <c:pt idx="14428">
                  <c:v>0.33622157107511175</c:v>
                </c:pt>
                <c:pt idx="14429">
                  <c:v>0.33617497233346944</c:v>
                </c:pt>
                <c:pt idx="14430">
                  <c:v>0.33612838327870503</c:v>
                </c:pt>
                <c:pt idx="14431">
                  <c:v>0.33608180390813475</c:v>
                </c:pt>
                <c:pt idx="14432">
                  <c:v>0.33603523421907688</c:v>
                </c:pt>
                <c:pt idx="14433">
                  <c:v>0.33598867420885836</c:v>
                </c:pt>
                <c:pt idx="14434">
                  <c:v>0.33594212387477801</c:v>
                </c:pt>
                <c:pt idx="14435">
                  <c:v>0.33589558321416696</c:v>
                </c:pt>
                <c:pt idx="14436">
                  <c:v>0.33584905222433831</c:v>
                </c:pt>
                <c:pt idx="14437">
                  <c:v>0.33580253090262552</c:v>
                </c:pt>
                <c:pt idx="14438">
                  <c:v>0.33575601924633336</c:v>
                </c:pt>
                <c:pt idx="14439">
                  <c:v>0.33570951725279996</c:v>
                </c:pt>
                <c:pt idx="14440">
                  <c:v>0.33566302491933708</c:v>
                </c:pt>
                <c:pt idx="14441">
                  <c:v>0.33561654224327953</c:v>
                </c:pt>
                <c:pt idx="14442">
                  <c:v>0.3355700692219476</c:v>
                </c:pt>
                <c:pt idx="14443">
                  <c:v>0.33552360585266472</c:v>
                </c:pt>
                <c:pt idx="14444">
                  <c:v>0.33547715213275803</c:v>
                </c:pt>
                <c:pt idx="14445">
                  <c:v>0.33543070805956243</c:v>
                </c:pt>
                <c:pt idx="14446">
                  <c:v>0.33538427363040518</c:v>
                </c:pt>
                <c:pt idx="14447">
                  <c:v>0.33533784884260937</c:v>
                </c:pt>
                <c:pt idx="14448">
                  <c:v>0.33529143369351133</c:v>
                </c:pt>
                <c:pt idx="14449">
                  <c:v>0.33524502818044588</c:v>
                </c:pt>
                <c:pt idx="14450">
                  <c:v>0.33519863230074626</c:v>
                </c:pt>
                <c:pt idx="14451">
                  <c:v>0.33515224605173649</c:v>
                </c:pt>
                <c:pt idx="14452">
                  <c:v>0.33510586943076442</c:v>
                </c:pt>
                <c:pt idx="14453">
                  <c:v>0.33505950243515231</c:v>
                </c:pt>
                <c:pt idx="14454">
                  <c:v>0.33501314506225038</c:v>
                </c:pt>
                <c:pt idx="14455">
                  <c:v>0.33496679730938761</c:v>
                </c:pt>
                <c:pt idx="14456">
                  <c:v>0.3349204591739004</c:v>
                </c:pt>
                <c:pt idx="14457">
                  <c:v>0.33487413065312882</c:v>
                </c:pt>
                <c:pt idx="14458">
                  <c:v>0.33482781174442577</c:v>
                </c:pt>
                <c:pt idx="14459">
                  <c:v>0.33478150244511107</c:v>
                </c:pt>
                <c:pt idx="14460">
                  <c:v>0.33473520275254431</c:v>
                </c:pt>
                <c:pt idx="14461">
                  <c:v>0.33468891266406686</c:v>
                </c:pt>
                <c:pt idx="14462">
                  <c:v>0.3346426321770109</c:v>
                </c:pt>
                <c:pt idx="14463">
                  <c:v>0.33459636128873238</c:v>
                </c:pt>
                <c:pt idx="14464">
                  <c:v>0.33455009999657193</c:v>
                </c:pt>
                <c:pt idx="14465">
                  <c:v>0.33450384829787766</c:v>
                </c:pt>
                <c:pt idx="14466">
                  <c:v>0.33445760618999687</c:v>
                </c:pt>
                <c:pt idx="14467">
                  <c:v>0.33441137367027912</c:v>
                </c:pt>
                <c:pt idx="14468">
                  <c:v>0.33436515073606782</c:v>
                </c:pt>
                <c:pt idx="14469">
                  <c:v>0.33431893738472818</c:v>
                </c:pt>
                <c:pt idx="14470">
                  <c:v>0.33427273361359211</c:v>
                </c:pt>
                <c:pt idx="14471">
                  <c:v>0.33422653942002545</c:v>
                </c:pt>
                <c:pt idx="14472">
                  <c:v>0.33418035480137481</c:v>
                </c:pt>
                <c:pt idx="14473">
                  <c:v>0.33413417975500187</c:v>
                </c:pt>
                <c:pt idx="14474">
                  <c:v>0.33408801427825369</c:v>
                </c:pt>
                <c:pt idx="14475">
                  <c:v>0.33404185836848338</c:v>
                </c:pt>
                <c:pt idx="14476">
                  <c:v>0.33399571202305905</c:v>
                </c:pt>
                <c:pt idx="14477">
                  <c:v>0.33394957523933222</c:v>
                </c:pt>
                <c:pt idx="14478">
                  <c:v>0.33390344801465893</c:v>
                </c:pt>
                <c:pt idx="14479">
                  <c:v>0.33385733034639808</c:v>
                </c:pt>
                <c:pt idx="14480">
                  <c:v>0.33381122223191867</c:v>
                </c:pt>
                <c:pt idx="14481">
                  <c:v>0.33376512366857208</c:v>
                </c:pt>
                <c:pt idx="14482">
                  <c:v>0.33371903465372693</c:v>
                </c:pt>
                <c:pt idx="14483">
                  <c:v>0.33367295518474993</c:v>
                </c:pt>
                <c:pt idx="14484">
                  <c:v>0.3336268852589932</c:v>
                </c:pt>
                <c:pt idx="14485">
                  <c:v>0.3335808248738274</c:v>
                </c:pt>
                <c:pt idx="14486">
                  <c:v>0.33353477402661785</c:v>
                </c:pt>
                <c:pt idx="14487">
                  <c:v>0.33348873271473595</c:v>
                </c:pt>
                <c:pt idx="14488">
                  <c:v>0.33344270093554368</c:v>
                </c:pt>
                <c:pt idx="14489">
                  <c:v>0.33339667868641115</c:v>
                </c:pt>
                <c:pt idx="14490">
                  <c:v>0.33335066596471236</c:v>
                </c:pt>
                <c:pt idx="14491">
                  <c:v>0.33330466276780935</c:v>
                </c:pt>
                <c:pt idx="14492">
                  <c:v>0.3332586690930765</c:v>
                </c:pt>
                <c:pt idx="14493">
                  <c:v>0.33321268493788986</c:v>
                </c:pt>
                <c:pt idx="14494">
                  <c:v>0.33316671029961958</c:v>
                </c:pt>
                <c:pt idx="14495">
                  <c:v>0.33312074517563883</c:v>
                </c:pt>
                <c:pt idx="14496">
                  <c:v>0.33307478956332404</c:v>
                </c:pt>
                <c:pt idx="14497">
                  <c:v>0.33302884346005207</c:v>
                </c:pt>
                <c:pt idx="14498">
                  <c:v>0.33298290686319637</c:v>
                </c:pt>
                <c:pt idx="14499">
                  <c:v>0.33293697977013664</c:v>
                </c:pt>
                <c:pt idx="14500">
                  <c:v>0.33289106217825254</c:v>
                </c:pt>
                <c:pt idx="14501">
                  <c:v>0.33284515408491838</c:v>
                </c:pt>
                <c:pt idx="14502">
                  <c:v>0.33279925548752104</c:v>
                </c:pt>
                <c:pt idx="14503">
                  <c:v>0.33275336638344255</c:v>
                </c:pt>
                <c:pt idx="14504">
                  <c:v>0.33270748677005763</c:v>
                </c:pt>
                <c:pt idx="14505">
                  <c:v>0.33266161664475397</c:v>
                </c:pt>
                <c:pt idx="14506">
                  <c:v>0.33261575600491422</c:v>
                </c:pt>
                <c:pt idx="14507">
                  <c:v>0.33256990484792553</c:v>
                </c:pt>
                <c:pt idx="14508">
                  <c:v>0.33252406317117178</c:v>
                </c:pt>
                <c:pt idx="14509">
                  <c:v>0.33247823097203788</c:v>
                </c:pt>
                <c:pt idx="14510">
                  <c:v>0.33243240824791387</c:v>
                </c:pt>
                <c:pt idx="14511">
                  <c:v>0.33238659499618839</c:v>
                </c:pt>
                <c:pt idx="14512">
                  <c:v>0.33234079121425247</c:v>
                </c:pt>
                <c:pt idx="14513">
                  <c:v>0.33229499689948738</c:v>
                </c:pt>
                <c:pt idx="14514">
                  <c:v>0.33224921204929081</c:v>
                </c:pt>
                <c:pt idx="14515">
                  <c:v>0.332203436661058</c:v>
                </c:pt>
                <c:pt idx="14516">
                  <c:v>0.33215767073218089</c:v>
                </c:pt>
                <c:pt idx="14517">
                  <c:v>0.33211191426005066</c:v>
                </c:pt>
                <c:pt idx="14518">
                  <c:v>0.33206616724206334</c:v>
                </c:pt>
                <c:pt idx="14519">
                  <c:v>0.33202042967560996</c:v>
                </c:pt>
                <c:pt idx="14520">
                  <c:v>0.33197470155809189</c:v>
                </c:pt>
                <c:pt idx="14521">
                  <c:v>0.33192898288690703</c:v>
                </c:pt>
                <c:pt idx="14522">
                  <c:v>0.33188327365945314</c:v>
                </c:pt>
                <c:pt idx="14523">
                  <c:v>0.33183757387312202</c:v>
                </c:pt>
                <c:pt idx="14524">
                  <c:v>0.33179188352532235</c:v>
                </c:pt>
                <c:pt idx="14525">
                  <c:v>0.3317462026134575</c:v>
                </c:pt>
                <c:pt idx="14526">
                  <c:v>0.33170053113492454</c:v>
                </c:pt>
                <c:pt idx="14527">
                  <c:v>0.33165486908712527</c:v>
                </c:pt>
                <c:pt idx="14528">
                  <c:v>0.33160921646746316</c:v>
                </c:pt>
                <c:pt idx="14529">
                  <c:v>0.33156357327334857</c:v>
                </c:pt>
                <c:pt idx="14530">
                  <c:v>0.33151793950217817</c:v>
                </c:pt>
                <c:pt idx="14531">
                  <c:v>0.33147231515136666</c:v>
                </c:pt>
                <c:pt idx="14532">
                  <c:v>0.33142670021831655</c:v>
                </c:pt>
                <c:pt idx="14533">
                  <c:v>0.33138109470043614</c:v>
                </c:pt>
                <c:pt idx="14534">
                  <c:v>0.33133549859513345</c:v>
                </c:pt>
                <c:pt idx="14535">
                  <c:v>0.33128991189982909</c:v>
                </c:pt>
                <c:pt idx="14536">
                  <c:v>0.33124433461191383</c:v>
                </c:pt>
                <c:pt idx="14537">
                  <c:v>0.33119876672882015</c:v>
                </c:pt>
                <c:pt idx="14538">
                  <c:v>0.33115320824794725</c:v>
                </c:pt>
                <c:pt idx="14539">
                  <c:v>0.33110765916671048</c:v>
                </c:pt>
                <c:pt idx="14540">
                  <c:v>0.33106211948253156</c:v>
                </c:pt>
                <c:pt idx="14541">
                  <c:v>0.33101658919282234</c:v>
                </c:pt>
                <c:pt idx="14542">
                  <c:v>0.33097106829499207</c:v>
                </c:pt>
                <c:pt idx="14543">
                  <c:v>0.33092555678646274</c:v>
                </c:pt>
                <c:pt idx="14544">
                  <c:v>0.33088005466465725</c:v>
                </c:pt>
                <c:pt idx="14545">
                  <c:v>0.33083456192698668</c:v>
                </c:pt>
                <c:pt idx="14546">
                  <c:v>0.33078907857087303</c:v>
                </c:pt>
                <c:pt idx="14547">
                  <c:v>0.33074360459373625</c:v>
                </c:pt>
                <c:pt idx="14548">
                  <c:v>0.33069813999300524</c:v>
                </c:pt>
                <c:pt idx="14549">
                  <c:v>0.33065268476609339</c:v>
                </c:pt>
                <c:pt idx="14550">
                  <c:v>0.33060723891042582</c:v>
                </c:pt>
                <c:pt idx="14551">
                  <c:v>0.33056180242342981</c:v>
                </c:pt>
                <c:pt idx="14552">
                  <c:v>0.33051637530253319</c:v>
                </c:pt>
                <c:pt idx="14553">
                  <c:v>0.33047095754515154</c:v>
                </c:pt>
                <c:pt idx="14554">
                  <c:v>0.33042554914871763</c:v>
                </c:pt>
                <c:pt idx="14555">
                  <c:v>0.33038015011066191</c:v>
                </c:pt>
                <c:pt idx="14556">
                  <c:v>0.33033476042840715</c:v>
                </c:pt>
                <c:pt idx="14557">
                  <c:v>0.33028938009938558</c:v>
                </c:pt>
                <c:pt idx="14558">
                  <c:v>0.33024400912102608</c:v>
                </c:pt>
                <c:pt idx="14559">
                  <c:v>0.33019864749076488</c:v>
                </c:pt>
                <c:pt idx="14560">
                  <c:v>0.33015329520602882</c:v>
                </c:pt>
                <c:pt idx="14561">
                  <c:v>0.33010795226425693</c:v>
                </c:pt>
                <c:pt idx="14562">
                  <c:v>0.33006261866287623</c:v>
                </c:pt>
                <c:pt idx="14563">
                  <c:v>0.33001729439932254</c:v>
                </c:pt>
                <c:pt idx="14564">
                  <c:v>0.32997197947103274</c:v>
                </c:pt>
                <c:pt idx="14565">
                  <c:v>0.32992667387544994</c:v>
                </c:pt>
                <c:pt idx="14566">
                  <c:v>0.32988137760999708</c:v>
                </c:pt>
                <c:pt idx="14567">
                  <c:v>0.32983609067212061</c:v>
                </c:pt>
                <c:pt idx="14568">
                  <c:v>0.32979081305926444</c:v>
                </c:pt>
                <c:pt idx="14569">
                  <c:v>0.32974554476885798</c:v>
                </c:pt>
                <c:pt idx="14570">
                  <c:v>0.32970028579835475</c:v>
                </c:pt>
                <c:pt idx="14571">
                  <c:v>0.32965503614518399</c:v>
                </c:pt>
                <c:pt idx="14572">
                  <c:v>0.32960979580679889</c:v>
                </c:pt>
                <c:pt idx="14573">
                  <c:v>0.32956456478063861</c:v>
                </c:pt>
                <c:pt idx="14574">
                  <c:v>0.32951934306414404</c:v>
                </c:pt>
                <c:pt idx="14575">
                  <c:v>0.32947413065476489</c:v>
                </c:pt>
                <c:pt idx="14576">
                  <c:v>0.32942892754994785</c:v>
                </c:pt>
                <c:pt idx="14577">
                  <c:v>0.32938373374713276</c:v>
                </c:pt>
                <c:pt idx="14578">
                  <c:v>0.32933854924377642</c:v>
                </c:pt>
                <c:pt idx="14579">
                  <c:v>0.32929337403732056</c:v>
                </c:pt>
                <c:pt idx="14580">
                  <c:v>0.32924820812522182</c:v>
                </c:pt>
                <c:pt idx="14581">
                  <c:v>0.32920305150492712</c:v>
                </c:pt>
                <c:pt idx="14582">
                  <c:v>0.32915790417389085</c:v>
                </c:pt>
                <c:pt idx="14583">
                  <c:v>0.32911276612956236</c:v>
                </c:pt>
                <c:pt idx="14584">
                  <c:v>0.32906763736939126</c:v>
                </c:pt>
                <c:pt idx="14585">
                  <c:v>0.3290225178908382</c:v>
                </c:pt>
                <c:pt idx="14586">
                  <c:v>0.32897740769135198</c:v>
                </c:pt>
                <c:pt idx="14587">
                  <c:v>0.3289323067683908</c:v>
                </c:pt>
                <c:pt idx="14588">
                  <c:v>0.3288872151194206</c:v>
                </c:pt>
                <c:pt idx="14589">
                  <c:v>0.32884213274188118</c:v>
                </c:pt>
                <c:pt idx="14590">
                  <c:v>0.32879705963324185</c:v>
                </c:pt>
                <c:pt idx="14591">
                  <c:v>0.32875199579096537</c:v>
                </c:pt>
                <c:pt idx="14592">
                  <c:v>0.32870694121250416</c:v>
                </c:pt>
                <c:pt idx="14593">
                  <c:v>0.32866189589532052</c:v>
                </c:pt>
                <c:pt idx="14594">
                  <c:v>0.32861685983687966</c:v>
                </c:pt>
                <c:pt idx="14595">
                  <c:v>0.3285718330346421</c:v>
                </c:pt>
                <c:pt idx="14596">
                  <c:v>0.32852681548607016</c:v>
                </c:pt>
                <c:pt idx="14597">
                  <c:v>0.32848180718863157</c:v>
                </c:pt>
                <c:pt idx="14598">
                  <c:v>0.32843680813978815</c:v>
                </c:pt>
                <c:pt idx="14599">
                  <c:v>0.32839181833700848</c:v>
                </c:pt>
                <c:pt idx="14600">
                  <c:v>0.32834683777776097</c:v>
                </c:pt>
                <c:pt idx="14601">
                  <c:v>0.32830186645950943</c:v>
                </c:pt>
                <c:pt idx="14602">
                  <c:v>0.32825690437972588</c:v>
                </c:pt>
                <c:pt idx="14603">
                  <c:v>0.3282119515358779</c:v>
                </c:pt>
                <c:pt idx="14604">
                  <c:v>0.32816700792543885</c:v>
                </c:pt>
                <c:pt idx="14605">
                  <c:v>0.32812207354588019</c:v>
                </c:pt>
                <c:pt idx="14606">
                  <c:v>0.32807714839467073</c:v>
                </c:pt>
                <c:pt idx="14607">
                  <c:v>0.32803223246928132</c:v>
                </c:pt>
                <c:pt idx="14608">
                  <c:v>0.32798732576719702</c:v>
                </c:pt>
                <c:pt idx="14609">
                  <c:v>0.32794242828588394</c:v>
                </c:pt>
                <c:pt idx="14610">
                  <c:v>0.32789754002281785</c:v>
                </c:pt>
                <c:pt idx="14611">
                  <c:v>0.32785266097548194</c:v>
                </c:pt>
                <c:pt idx="14612">
                  <c:v>0.32780779114134373</c:v>
                </c:pt>
                <c:pt idx="14613">
                  <c:v>0.32776293051788707</c:v>
                </c:pt>
                <c:pt idx="14614">
                  <c:v>0.32771807910259343</c:v>
                </c:pt>
                <c:pt idx="14615">
                  <c:v>0.32767323689293631</c:v>
                </c:pt>
                <c:pt idx="14616">
                  <c:v>0.32762840388640796</c:v>
                </c:pt>
                <c:pt idx="14617">
                  <c:v>0.32758358008047828</c:v>
                </c:pt>
                <c:pt idx="14618">
                  <c:v>0.32753876547263505</c:v>
                </c:pt>
                <c:pt idx="14619">
                  <c:v>0.32749396006035997</c:v>
                </c:pt>
                <c:pt idx="14620">
                  <c:v>0.32744916384113748</c:v>
                </c:pt>
                <c:pt idx="14621">
                  <c:v>0.32740437681246243</c:v>
                </c:pt>
                <c:pt idx="14622">
                  <c:v>0.32735959897180483</c:v>
                </c:pt>
                <c:pt idx="14623">
                  <c:v>0.32731483031666225</c:v>
                </c:pt>
                <c:pt idx="14624">
                  <c:v>0.32727007084451704</c:v>
                </c:pt>
                <c:pt idx="14625">
                  <c:v>0.32722532055286102</c:v>
                </c:pt>
                <c:pt idx="14626">
                  <c:v>0.32718057943918505</c:v>
                </c:pt>
                <c:pt idx="14627">
                  <c:v>0.32713584750097302</c:v>
                </c:pt>
                <c:pt idx="14628">
                  <c:v>0.32709112473572421</c:v>
                </c:pt>
                <c:pt idx="14629">
                  <c:v>0.32704641114093014</c:v>
                </c:pt>
                <c:pt idx="14630">
                  <c:v>0.32700170671407758</c:v>
                </c:pt>
                <c:pt idx="14631">
                  <c:v>0.32695701145266504</c:v>
                </c:pt>
                <c:pt idx="14632">
                  <c:v>0.32691232535418563</c:v>
                </c:pt>
                <c:pt idx="14633">
                  <c:v>0.32686764841612975</c:v>
                </c:pt>
                <c:pt idx="14634">
                  <c:v>0.32682298063600779</c:v>
                </c:pt>
                <c:pt idx="14635">
                  <c:v>0.32677832201129958</c:v>
                </c:pt>
                <c:pt idx="14636">
                  <c:v>0.32673367253951618</c:v>
                </c:pt>
                <c:pt idx="14637">
                  <c:v>0.32668903221815232</c:v>
                </c:pt>
                <c:pt idx="14638">
                  <c:v>0.32664440104471093</c:v>
                </c:pt>
                <c:pt idx="14639">
                  <c:v>0.32659977901668524</c:v>
                </c:pt>
                <c:pt idx="14640">
                  <c:v>0.32655516613157937</c:v>
                </c:pt>
                <c:pt idx="14641">
                  <c:v>0.32651056238690418</c:v>
                </c:pt>
                <c:pt idx="14642">
                  <c:v>0.32646596778015158</c:v>
                </c:pt>
                <c:pt idx="14643">
                  <c:v>0.32642138230882944</c:v>
                </c:pt>
                <c:pt idx="14644">
                  <c:v>0.32637680597044749</c:v>
                </c:pt>
                <c:pt idx="14645">
                  <c:v>0.32633223876249834</c:v>
                </c:pt>
                <c:pt idx="14646">
                  <c:v>0.32628768068250313</c:v>
                </c:pt>
                <c:pt idx="14647">
                  <c:v>0.32624313172796132</c:v>
                </c:pt>
                <c:pt idx="14648">
                  <c:v>0.3261985918963875</c:v>
                </c:pt>
                <c:pt idx="14649">
                  <c:v>0.32615406118528761</c:v>
                </c:pt>
                <c:pt idx="14650">
                  <c:v>0.32610953959216482</c:v>
                </c:pt>
                <c:pt idx="14651">
                  <c:v>0.32606502711453988</c:v>
                </c:pt>
                <c:pt idx="14652">
                  <c:v>0.32602052374992552</c:v>
                </c:pt>
                <c:pt idx="14653">
                  <c:v>0.32597602949582455</c:v>
                </c:pt>
                <c:pt idx="14654">
                  <c:v>0.32593154434975535</c:v>
                </c:pt>
                <c:pt idx="14655">
                  <c:v>0.32588706830923569</c:v>
                </c:pt>
                <c:pt idx="14656">
                  <c:v>0.32584260137177462</c:v>
                </c:pt>
                <c:pt idx="14657">
                  <c:v>0.32579814353488901</c:v>
                </c:pt>
                <c:pt idx="14658">
                  <c:v>0.32575369479609756</c:v>
                </c:pt>
                <c:pt idx="14659">
                  <c:v>0.32570925515292032</c:v>
                </c:pt>
                <c:pt idx="14660">
                  <c:v>0.32566482460287638</c:v>
                </c:pt>
                <c:pt idx="14661">
                  <c:v>0.32562040314347956</c:v>
                </c:pt>
                <c:pt idx="14662">
                  <c:v>0.32557599077225169</c:v>
                </c:pt>
                <c:pt idx="14663">
                  <c:v>0.32553158748671035</c:v>
                </c:pt>
                <c:pt idx="14664">
                  <c:v>0.32548719328439046</c:v>
                </c:pt>
                <c:pt idx="14665">
                  <c:v>0.32544280816279991</c:v>
                </c:pt>
                <c:pt idx="14666">
                  <c:v>0.32539843211947189</c:v>
                </c:pt>
                <c:pt idx="14667">
                  <c:v>0.32535406515192516</c:v>
                </c:pt>
                <c:pt idx="14668">
                  <c:v>0.3253097072576896</c:v>
                </c:pt>
                <c:pt idx="14669">
                  <c:v>0.32526535843428106</c:v>
                </c:pt>
                <c:pt idx="14670">
                  <c:v>0.32522101867924286</c:v>
                </c:pt>
                <c:pt idx="14671">
                  <c:v>0.32517668799009336</c:v>
                </c:pt>
                <c:pt idx="14672">
                  <c:v>0.32513236636435927</c:v>
                </c:pt>
                <c:pt idx="14673">
                  <c:v>0.32508805379957462</c:v>
                </c:pt>
                <c:pt idx="14674">
                  <c:v>0.32504375029326288</c:v>
                </c:pt>
                <c:pt idx="14675">
                  <c:v>0.32499945584296713</c:v>
                </c:pt>
                <c:pt idx="14676">
                  <c:v>0.32495517044620781</c:v>
                </c:pt>
                <c:pt idx="14677">
                  <c:v>0.32491089410052804</c:v>
                </c:pt>
                <c:pt idx="14678">
                  <c:v>0.32486662680345363</c:v>
                </c:pt>
                <c:pt idx="14679">
                  <c:v>0.3248223685525205</c:v>
                </c:pt>
                <c:pt idx="14680">
                  <c:v>0.32477811934526518</c:v>
                </c:pt>
                <c:pt idx="14681">
                  <c:v>0.32473387917922197</c:v>
                </c:pt>
                <c:pt idx="14682">
                  <c:v>0.32468964805192835</c:v>
                </c:pt>
                <c:pt idx="14683">
                  <c:v>0.32464542596092638</c:v>
                </c:pt>
                <c:pt idx="14684">
                  <c:v>0.32460121290375138</c:v>
                </c:pt>
                <c:pt idx="14685">
                  <c:v>0.32455700887794653</c:v>
                </c:pt>
                <c:pt idx="14686">
                  <c:v>0.32451281388104769</c:v>
                </c:pt>
                <c:pt idx="14687">
                  <c:v>0.32446862791059555</c:v>
                </c:pt>
                <c:pt idx="14688">
                  <c:v>0.32442445096413353</c:v>
                </c:pt>
                <c:pt idx="14689">
                  <c:v>0.32438028303920952</c:v>
                </c:pt>
                <c:pt idx="14690">
                  <c:v>0.32433612413335505</c:v>
                </c:pt>
                <c:pt idx="14691">
                  <c:v>0.32429197424412487</c:v>
                </c:pt>
                <c:pt idx="14692">
                  <c:v>0.32424783336906743</c:v>
                </c:pt>
                <c:pt idx="14693">
                  <c:v>0.32420370150571681</c:v>
                </c:pt>
                <c:pt idx="14694">
                  <c:v>0.32415957865163031</c:v>
                </c:pt>
                <c:pt idx="14695">
                  <c:v>0.32411546480435538</c:v>
                </c:pt>
                <c:pt idx="14696">
                  <c:v>0.32407135996143138</c:v>
                </c:pt>
                <c:pt idx="14697">
                  <c:v>0.32402726412042065</c:v>
                </c:pt>
                <c:pt idx="14698">
                  <c:v>0.32398317727886644</c:v>
                </c:pt>
                <c:pt idx="14699">
                  <c:v>0.32393909943431282</c:v>
                </c:pt>
                <c:pt idx="14700">
                  <c:v>0.32389503058432528</c:v>
                </c:pt>
                <c:pt idx="14701">
                  <c:v>0.32385097072645586</c:v>
                </c:pt>
                <c:pt idx="14702">
                  <c:v>0.32380691985825077</c:v>
                </c:pt>
                <c:pt idx="14703">
                  <c:v>0.32376287797726616</c:v>
                </c:pt>
                <c:pt idx="14704">
                  <c:v>0.32371884508105603</c:v>
                </c:pt>
                <c:pt idx="14705">
                  <c:v>0.32367482116718294</c:v>
                </c:pt>
                <c:pt idx="14706">
                  <c:v>0.32363080623319634</c:v>
                </c:pt>
                <c:pt idx="14707">
                  <c:v>0.32358680027666675</c:v>
                </c:pt>
                <c:pt idx="14708">
                  <c:v>0.32354280329513702</c:v>
                </c:pt>
                <c:pt idx="14709">
                  <c:v>0.32349881528617652</c:v>
                </c:pt>
                <c:pt idx="14710">
                  <c:v>0.32345483624734489</c:v>
                </c:pt>
                <c:pt idx="14711">
                  <c:v>0.32341086617619852</c:v>
                </c:pt>
                <c:pt idx="14712">
                  <c:v>0.32336690507030613</c:v>
                </c:pt>
                <c:pt idx="14713">
                  <c:v>0.32332295292722518</c:v>
                </c:pt>
                <c:pt idx="14714">
                  <c:v>0.32327900974451917</c:v>
                </c:pt>
                <c:pt idx="14715">
                  <c:v>0.32323507551975678</c:v>
                </c:pt>
                <c:pt idx="14716">
                  <c:v>0.32319115025049966</c:v>
                </c:pt>
                <c:pt idx="14717">
                  <c:v>0.32314723393431782</c:v>
                </c:pt>
                <c:pt idx="14718">
                  <c:v>0.32310332656877577</c:v>
                </c:pt>
                <c:pt idx="14719">
                  <c:v>0.32305942815144412</c:v>
                </c:pt>
                <c:pt idx="14720">
                  <c:v>0.32301553867988786</c:v>
                </c:pt>
                <c:pt idx="14721">
                  <c:v>0.32297165815167594</c:v>
                </c:pt>
                <c:pt idx="14722">
                  <c:v>0.32292778656438287</c:v>
                </c:pt>
                <c:pt idx="14723">
                  <c:v>0.32288392391557735</c:v>
                </c:pt>
                <c:pt idx="14724">
                  <c:v>0.32284007020283023</c:v>
                </c:pt>
                <c:pt idx="14725">
                  <c:v>0.32279622542371128</c:v>
                </c:pt>
                <c:pt idx="14726">
                  <c:v>0.32275238957580615</c:v>
                </c:pt>
                <c:pt idx="14727">
                  <c:v>0.32270856265667713</c:v>
                </c:pt>
                <c:pt idx="14728">
                  <c:v>0.32266474466390238</c:v>
                </c:pt>
                <c:pt idx="14729">
                  <c:v>0.32262093559506555</c:v>
                </c:pt>
                <c:pt idx="14730">
                  <c:v>0.32257713544773031</c:v>
                </c:pt>
                <c:pt idx="14731">
                  <c:v>0.32253334421948532</c:v>
                </c:pt>
                <c:pt idx="14732">
                  <c:v>0.32248956190791067</c:v>
                </c:pt>
                <c:pt idx="14733">
                  <c:v>0.32244578851056932</c:v>
                </c:pt>
                <c:pt idx="14734">
                  <c:v>0.32240202402506041</c:v>
                </c:pt>
                <c:pt idx="14735">
                  <c:v>0.32235826844895593</c:v>
                </c:pt>
                <c:pt idx="14736">
                  <c:v>0.32231452177984032</c:v>
                </c:pt>
                <c:pt idx="14737">
                  <c:v>0.32227078401528947</c:v>
                </c:pt>
                <c:pt idx="14738">
                  <c:v>0.32222705515289496</c:v>
                </c:pt>
                <c:pt idx="14739">
                  <c:v>0.32218333519023845</c:v>
                </c:pt>
                <c:pt idx="14740">
                  <c:v>0.32213962412490332</c:v>
                </c:pt>
                <c:pt idx="14741">
                  <c:v>0.32209592195448272</c:v>
                </c:pt>
                <c:pt idx="14742">
                  <c:v>0.32205222867655031</c:v>
                </c:pt>
                <c:pt idx="14743">
                  <c:v>0.3220085442887074</c:v>
                </c:pt>
                <c:pt idx="14744">
                  <c:v>0.32196486878853464</c:v>
                </c:pt>
                <c:pt idx="14745">
                  <c:v>0.32192120217362186</c:v>
                </c:pt>
                <c:pt idx="14746">
                  <c:v>0.32187754444155781</c:v>
                </c:pt>
                <c:pt idx="14747">
                  <c:v>0.3218338955899408</c:v>
                </c:pt>
                <c:pt idx="14748">
                  <c:v>0.32179025561635172</c:v>
                </c:pt>
                <c:pt idx="14749">
                  <c:v>0.32174662451839126</c:v>
                </c:pt>
                <c:pt idx="14750">
                  <c:v>0.32170300229365251</c:v>
                </c:pt>
                <c:pt idx="14751">
                  <c:v>0.32165938893972484</c:v>
                </c:pt>
                <c:pt idx="14752">
                  <c:v>0.32161578445420563</c:v>
                </c:pt>
                <c:pt idx="14753">
                  <c:v>0.32157218883469213</c:v>
                </c:pt>
                <c:pt idx="14754">
                  <c:v>0.32152860207877643</c:v>
                </c:pt>
                <c:pt idx="14755">
                  <c:v>0.32148502418405994</c:v>
                </c:pt>
                <c:pt idx="14756">
                  <c:v>0.32144145514813527</c:v>
                </c:pt>
                <c:pt idx="14757">
                  <c:v>0.32139789496861315</c:v>
                </c:pt>
                <c:pt idx="14758">
                  <c:v>0.32135434364308152</c:v>
                </c:pt>
                <c:pt idx="14759">
                  <c:v>0.32131080116914984</c:v>
                </c:pt>
                <c:pt idx="14760">
                  <c:v>0.32126726754440926</c:v>
                </c:pt>
                <c:pt idx="14761">
                  <c:v>0.32122374276646698</c:v>
                </c:pt>
                <c:pt idx="14762">
                  <c:v>0.3211802268329329</c:v>
                </c:pt>
                <c:pt idx="14763">
                  <c:v>0.32113671974140234</c:v>
                </c:pt>
                <c:pt idx="14764">
                  <c:v>0.32109322148948088</c:v>
                </c:pt>
                <c:pt idx="14765">
                  <c:v>0.32104973207477788</c:v>
                </c:pt>
                <c:pt idx="14766">
                  <c:v>0.32100625149490003</c:v>
                </c:pt>
                <c:pt idx="14767">
                  <c:v>0.32096277974745308</c:v>
                </c:pt>
                <c:pt idx="14768">
                  <c:v>0.32091931683003388</c:v>
                </c:pt>
                <c:pt idx="14769">
                  <c:v>0.32087586274027169</c:v>
                </c:pt>
                <c:pt idx="14770">
                  <c:v>0.32083241747575941</c:v>
                </c:pt>
                <c:pt idx="14771">
                  <c:v>0.32078898103411718</c:v>
                </c:pt>
                <c:pt idx="14772">
                  <c:v>0.3207455534129463</c:v>
                </c:pt>
                <c:pt idx="14773">
                  <c:v>0.32070213460987163</c:v>
                </c:pt>
                <c:pt idx="14774">
                  <c:v>0.32065872462249656</c:v>
                </c:pt>
                <c:pt idx="14775">
                  <c:v>0.32061532344843546</c:v>
                </c:pt>
                <c:pt idx="14776">
                  <c:v>0.32057193108530935</c:v>
                </c:pt>
                <c:pt idx="14777">
                  <c:v>0.32052854753072613</c:v>
                </c:pt>
                <c:pt idx="14778">
                  <c:v>0.32048517278230543</c:v>
                </c:pt>
                <c:pt idx="14779">
                  <c:v>0.32044180683766216</c:v>
                </c:pt>
                <c:pt idx="14780">
                  <c:v>0.320398449694415</c:v>
                </c:pt>
                <c:pt idx="14781">
                  <c:v>0.32035510135018092</c:v>
                </c:pt>
                <c:pt idx="14782">
                  <c:v>0.32031176180258319</c:v>
                </c:pt>
                <c:pt idx="14783">
                  <c:v>0.32026843104923541</c:v>
                </c:pt>
                <c:pt idx="14784">
                  <c:v>0.32022510908776397</c:v>
                </c:pt>
                <c:pt idx="14785">
                  <c:v>0.32018179591578916</c:v>
                </c:pt>
                <c:pt idx="14786">
                  <c:v>0.32013849153092888</c:v>
                </c:pt>
                <c:pt idx="14787">
                  <c:v>0.32009519593081665</c:v>
                </c:pt>
                <c:pt idx="14788">
                  <c:v>0.32005190911306725</c:v>
                </c:pt>
                <c:pt idx="14789">
                  <c:v>0.32000863107530908</c:v>
                </c:pt>
                <c:pt idx="14790">
                  <c:v>0.31996536181516788</c:v>
                </c:pt>
                <c:pt idx="14791">
                  <c:v>0.3199221013302711</c:v>
                </c:pt>
                <c:pt idx="14792">
                  <c:v>0.31987884961823965</c:v>
                </c:pt>
                <c:pt idx="14793">
                  <c:v>0.31983560667670557</c:v>
                </c:pt>
                <c:pt idx="14794">
                  <c:v>0.31979237250330189</c:v>
                </c:pt>
                <c:pt idx="14795">
                  <c:v>0.31974914709565538</c:v>
                </c:pt>
                <c:pt idx="14796">
                  <c:v>0.31970593045139523</c:v>
                </c:pt>
                <c:pt idx="14797">
                  <c:v>0.31966272256815431</c:v>
                </c:pt>
                <c:pt idx="14798">
                  <c:v>0.31961952344356381</c:v>
                </c:pt>
                <c:pt idx="14799">
                  <c:v>0.31957633307526112</c:v>
                </c:pt>
                <c:pt idx="14800">
                  <c:v>0.31953315146086686</c:v>
                </c:pt>
                <c:pt idx="14801">
                  <c:v>0.31948997859803108</c:v>
                </c:pt>
                <c:pt idx="14802">
                  <c:v>0.31944681448437945</c:v>
                </c:pt>
                <c:pt idx="14803">
                  <c:v>0.31940365911755175</c:v>
                </c:pt>
                <c:pt idx="14804">
                  <c:v>0.31936051249518038</c:v>
                </c:pt>
                <c:pt idx="14805">
                  <c:v>0.31931737461491316</c:v>
                </c:pt>
                <c:pt idx="14806">
                  <c:v>0.31927424547437488</c:v>
                </c:pt>
                <c:pt idx="14807">
                  <c:v>0.31923112507121443</c:v>
                </c:pt>
                <c:pt idx="14808">
                  <c:v>0.31918801340307235</c:v>
                </c:pt>
                <c:pt idx="14809">
                  <c:v>0.31914491046758181</c:v>
                </c:pt>
                <c:pt idx="14810">
                  <c:v>0.31910181626239131</c:v>
                </c:pt>
                <c:pt idx="14811">
                  <c:v>0.31905873078514357</c:v>
                </c:pt>
                <c:pt idx="14812">
                  <c:v>0.31901565403347437</c:v>
                </c:pt>
                <c:pt idx="14813">
                  <c:v>0.31897258600503814</c:v>
                </c:pt>
                <c:pt idx="14814">
                  <c:v>0.31892952669747204</c:v>
                </c:pt>
                <c:pt idx="14815">
                  <c:v>0.3188864761084243</c:v>
                </c:pt>
                <c:pt idx="14816">
                  <c:v>0.31884343423553585</c:v>
                </c:pt>
                <c:pt idx="14817">
                  <c:v>0.31880040107646762</c:v>
                </c:pt>
                <c:pt idx="14818">
                  <c:v>0.31875737662885262</c:v>
                </c:pt>
                <c:pt idx="14819">
                  <c:v>0.31871436089034966</c:v>
                </c:pt>
                <c:pt idx="14820">
                  <c:v>0.31867135385859996</c:v>
                </c:pt>
                <c:pt idx="14821">
                  <c:v>0.31862835553126445</c:v>
                </c:pt>
                <c:pt idx="14822">
                  <c:v>0.31858536590598868</c:v>
                </c:pt>
                <c:pt idx="14823">
                  <c:v>0.31854238498042092</c:v>
                </c:pt>
                <c:pt idx="14824">
                  <c:v>0.31849941275221638</c:v>
                </c:pt>
                <c:pt idx="14825">
                  <c:v>0.31845644921903554</c:v>
                </c:pt>
                <c:pt idx="14826">
                  <c:v>0.31841349437852273</c:v>
                </c:pt>
                <c:pt idx="14827">
                  <c:v>0.31837054822833682</c:v>
                </c:pt>
                <c:pt idx="14828">
                  <c:v>0.31832761076613597</c:v>
                </c:pt>
                <c:pt idx="14829">
                  <c:v>0.31828468198958126</c:v>
                </c:pt>
                <c:pt idx="14830">
                  <c:v>0.31824176189631281</c:v>
                </c:pt>
                <c:pt idx="14831">
                  <c:v>0.31819885048400598</c:v>
                </c:pt>
                <c:pt idx="14832">
                  <c:v>0.31815594775031431</c:v>
                </c:pt>
                <c:pt idx="14833">
                  <c:v>0.31811305369289788</c:v>
                </c:pt>
                <c:pt idx="14834">
                  <c:v>0.31807016830942136</c:v>
                </c:pt>
                <c:pt idx="14835">
                  <c:v>0.31802729159753451</c:v>
                </c:pt>
                <c:pt idx="14836">
                  <c:v>0.31798442355491202</c:v>
                </c:pt>
                <c:pt idx="14837">
                  <c:v>0.31794156417920888</c:v>
                </c:pt>
                <c:pt idx="14838">
                  <c:v>0.31789871346809145</c:v>
                </c:pt>
                <c:pt idx="14839">
                  <c:v>0.31785587141922783</c:v>
                </c:pt>
                <c:pt idx="14840">
                  <c:v>0.31781303803027638</c:v>
                </c:pt>
                <c:pt idx="14841">
                  <c:v>0.31777021329891103</c:v>
                </c:pt>
                <c:pt idx="14842">
                  <c:v>0.31772739722279364</c:v>
                </c:pt>
                <c:pt idx="14843">
                  <c:v>0.31768458979959496</c:v>
                </c:pt>
                <c:pt idx="14844">
                  <c:v>0.31764179102697598</c:v>
                </c:pt>
                <c:pt idx="14845">
                  <c:v>0.31759900090261833</c:v>
                </c:pt>
                <c:pt idx="14846">
                  <c:v>0.31755621942418238</c:v>
                </c:pt>
                <c:pt idx="14847">
                  <c:v>0.31751344658934388</c:v>
                </c:pt>
                <c:pt idx="14848">
                  <c:v>0.31747068239577708</c:v>
                </c:pt>
                <c:pt idx="14849">
                  <c:v>0.3174279268411444</c:v>
                </c:pt>
                <c:pt idx="14850">
                  <c:v>0.31738517992312804</c:v>
                </c:pt>
                <c:pt idx="14851">
                  <c:v>0.31734244163939695</c:v>
                </c:pt>
                <c:pt idx="14852">
                  <c:v>0.31729971198762957</c:v>
                </c:pt>
                <c:pt idx="14853">
                  <c:v>0.31725699096550014</c:v>
                </c:pt>
                <c:pt idx="14854">
                  <c:v>0.31721427857068413</c:v>
                </c:pt>
                <c:pt idx="14855">
                  <c:v>0.31717157480086133</c:v>
                </c:pt>
                <c:pt idx="14856">
                  <c:v>0.31712887965370679</c:v>
                </c:pt>
                <c:pt idx="14857">
                  <c:v>0.3170861931268999</c:v>
                </c:pt>
                <c:pt idx="14858">
                  <c:v>0.3170435152181163</c:v>
                </c:pt>
                <c:pt idx="14859">
                  <c:v>0.31700084592504907</c:v>
                </c:pt>
                <c:pt idx="14860">
                  <c:v>0.3169581852453664</c:v>
                </c:pt>
                <c:pt idx="14861">
                  <c:v>0.31691553317675297</c:v>
                </c:pt>
                <c:pt idx="14862">
                  <c:v>0.31687288971689659</c:v>
                </c:pt>
                <c:pt idx="14863">
                  <c:v>0.31683025486346988</c:v>
                </c:pt>
                <c:pt idx="14864">
                  <c:v>0.31678762861416898</c:v>
                </c:pt>
                <c:pt idx="14865">
                  <c:v>0.31674501096667407</c:v>
                </c:pt>
                <c:pt idx="14866">
                  <c:v>0.31670240191867438</c:v>
                </c:pt>
                <c:pt idx="14867">
                  <c:v>0.31665980146784967</c:v>
                </c:pt>
                <c:pt idx="14868">
                  <c:v>0.31661720961188738</c:v>
                </c:pt>
                <c:pt idx="14869">
                  <c:v>0.31657462634848366</c:v>
                </c:pt>
                <c:pt idx="14870">
                  <c:v>0.31653205167531656</c:v>
                </c:pt>
                <c:pt idx="14871">
                  <c:v>0.31648948559008855</c:v>
                </c:pt>
                <c:pt idx="14872">
                  <c:v>0.31644692809047875</c:v>
                </c:pt>
                <c:pt idx="14873">
                  <c:v>0.31640437917418479</c:v>
                </c:pt>
                <c:pt idx="14874">
                  <c:v>0.31636183883889302</c:v>
                </c:pt>
                <c:pt idx="14875">
                  <c:v>0.31631930708230244</c:v>
                </c:pt>
                <c:pt idx="14876">
                  <c:v>0.31627678390210362</c:v>
                </c:pt>
                <c:pt idx="14877">
                  <c:v>0.31623426929598836</c:v>
                </c:pt>
                <c:pt idx="14878">
                  <c:v>0.31619176326165666</c:v>
                </c:pt>
                <c:pt idx="14879">
                  <c:v>0.31614926579679781</c:v>
                </c:pt>
                <c:pt idx="14880">
                  <c:v>0.31610677689911926</c:v>
                </c:pt>
                <c:pt idx="14881">
                  <c:v>0.3160642965663053</c:v>
                </c:pt>
                <c:pt idx="14882">
                  <c:v>0.31602182479606566</c:v>
                </c:pt>
                <c:pt idx="14883">
                  <c:v>0.31597936158609263</c:v>
                </c:pt>
                <c:pt idx="14884">
                  <c:v>0.31593690693408805</c:v>
                </c:pt>
                <c:pt idx="14885">
                  <c:v>0.31589446083775158</c:v>
                </c:pt>
                <c:pt idx="14886">
                  <c:v>0.31585202329478368</c:v>
                </c:pt>
                <c:pt idx="14887">
                  <c:v>0.3158095943028873</c:v>
                </c:pt>
                <c:pt idx="14888">
                  <c:v>0.31576717385976455</c:v>
                </c:pt>
                <c:pt idx="14889">
                  <c:v>0.31572476196312038</c:v>
                </c:pt>
                <c:pt idx="14890">
                  <c:v>0.31568235861065747</c:v>
                </c:pt>
                <c:pt idx="14891">
                  <c:v>0.31563996380008297</c:v>
                </c:pt>
                <c:pt idx="14892">
                  <c:v>0.31559757752910134</c:v>
                </c:pt>
                <c:pt idx="14893">
                  <c:v>0.31555519979542013</c:v>
                </c:pt>
                <c:pt idx="14894">
                  <c:v>0.31551283059674567</c:v>
                </c:pt>
                <c:pt idx="14895">
                  <c:v>0.31547046993078975</c:v>
                </c:pt>
                <c:pt idx="14896">
                  <c:v>0.31542811779525609</c:v>
                </c:pt>
                <c:pt idx="14897">
                  <c:v>0.31538577418785652</c:v>
                </c:pt>
                <c:pt idx="14898">
                  <c:v>0.31534343910629481</c:v>
                </c:pt>
                <c:pt idx="14899">
                  <c:v>0.31530111254829507</c:v>
                </c:pt>
                <c:pt idx="14900">
                  <c:v>0.3152587945115633</c:v>
                </c:pt>
                <c:pt idx="14901">
                  <c:v>0.31521648499381577</c:v>
                </c:pt>
                <c:pt idx="14902">
                  <c:v>0.31517418399276126</c:v>
                </c:pt>
                <c:pt idx="14903">
                  <c:v>0.31513189150610726</c:v>
                </c:pt>
                <c:pt idx="14904">
                  <c:v>0.31508960753158288</c:v>
                </c:pt>
                <c:pt idx="14905">
                  <c:v>0.31504733206689794</c:v>
                </c:pt>
                <c:pt idx="14906">
                  <c:v>0.31500506510977311</c:v>
                </c:pt>
                <c:pt idx="14907">
                  <c:v>0.31496280665791754</c:v>
                </c:pt>
                <c:pt idx="14908">
                  <c:v>0.31492055670905456</c:v>
                </c:pt>
                <c:pt idx="14909">
                  <c:v>0.3148783152609036</c:v>
                </c:pt>
                <c:pt idx="14910">
                  <c:v>0.31483608231117582</c:v>
                </c:pt>
                <c:pt idx="14911">
                  <c:v>0.31479385785760589</c:v>
                </c:pt>
                <c:pt idx="14912">
                  <c:v>0.31475164189790633</c:v>
                </c:pt>
                <c:pt idx="14913">
                  <c:v>0.31470943442979876</c:v>
                </c:pt>
                <c:pt idx="14914">
                  <c:v>0.31466723545101011</c:v>
                </c:pt>
                <c:pt idx="14915">
                  <c:v>0.31462504495926408</c:v>
                </c:pt>
                <c:pt idx="14916">
                  <c:v>0.31458286295228344</c:v>
                </c:pt>
                <c:pt idx="14917">
                  <c:v>0.31454068942778568</c:v>
                </c:pt>
                <c:pt idx="14918">
                  <c:v>0.31449852438350645</c:v>
                </c:pt>
                <c:pt idx="14919">
                  <c:v>0.31445636781717157</c:v>
                </c:pt>
                <c:pt idx="14920">
                  <c:v>0.31441421972650174</c:v>
                </c:pt>
                <c:pt idx="14921">
                  <c:v>0.31437208010923318</c:v>
                </c:pt>
                <c:pt idx="14922">
                  <c:v>0.31432994896308741</c:v>
                </c:pt>
                <c:pt idx="14923">
                  <c:v>0.31428782628579632</c:v>
                </c:pt>
                <c:pt idx="14924">
                  <c:v>0.31424571207509372</c:v>
                </c:pt>
                <c:pt idx="14925">
                  <c:v>0.31420360632870881</c:v>
                </c:pt>
                <c:pt idx="14926">
                  <c:v>0.31416150904437495</c:v>
                </c:pt>
                <c:pt idx="14927">
                  <c:v>0.31411942021982153</c:v>
                </c:pt>
                <c:pt idx="14928">
                  <c:v>0.31407733985278224</c:v>
                </c:pt>
                <c:pt idx="14929">
                  <c:v>0.31403526794099262</c:v>
                </c:pt>
                <c:pt idx="14930">
                  <c:v>0.3139932044821851</c:v>
                </c:pt>
                <c:pt idx="14931">
                  <c:v>0.31395114947409991</c:v>
                </c:pt>
                <c:pt idx="14932">
                  <c:v>0.31390910291447466</c:v>
                </c:pt>
                <c:pt idx="14933">
                  <c:v>0.31386706480103632</c:v>
                </c:pt>
                <c:pt idx="14934">
                  <c:v>0.31382503513153248</c:v>
                </c:pt>
                <c:pt idx="14935">
                  <c:v>0.31378301390370134</c:v>
                </c:pt>
                <c:pt idx="14936">
                  <c:v>0.31374100111527581</c:v>
                </c:pt>
                <c:pt idx="14937">
                  <c:v>0.31369899676400503</c:v>
                </c:pt>
                <c:pt idx="14938">
                  <c:v>0.31365700084761988</c:v>
                </c:pt>
                <c:pt idx="14939">
                  <c:v>0.31361501336387326</c:v>
                </c:pt>
                <c:pt idx="14940">
                  <c:v>0.31357303431049532</c:v>
                </c:pt>
                <c:pt idx="14941">
                  <c:v>0.31353106368523898</c:v>
                </c:pt>
                <c:pt idx="14942">
                  <c:v>0.31348910148584963</c:v>
                </c:pt>
                <c:pt idx="14943">
                  <c:v>0.31344714771005888</c:v>
                </c:pt>
                <c:pt idx="14944">
                  <c:v>0.31340520235562741</c:v>
                </c:pt>
                <c:pt idx="14945">
                  <c:v>0.31336326542029291</c:v>
                </c:pt>
                <c:pt idx="14946">
                  <c:v>0.31332133690180414</c:v>
                </c:pt>
                <c:pt idx="14947">
                  <c:v>0.31327941679790638</c:v>
                </c:pt>
                <c:pt idx="14948">
                  <c:v>0.31323750510635362</c:v>
                </c:pt>
                <c:pt idx="14949">
                  <c:v>0.31319560182489548</c:v>
                </c:pt>
                <c:pt idx="14950">
                  <c:v>0.31315370695127331</c:v>
                </c:pt>
                <c:pt idx="14951">
                  <c:v>0.31311182048324632</c:v>
                </c:pt>
                <c:pt idx="14952">
                  <c:v>0.31306994241856301</c:v>
                </c:pt>
                <c:pt idx="14953">
                  <c:v>0.31302807275498057</c:v>
                </c:pt>
                <c:pt idx="14954">
                  <c:v>0.31298621149024236</c:v>
                </c:pt>
                <c:pt idx="14955">
                  <c:v>0.31294435862210418</c:v>
                </c:pt>
                <c:pt idx="14956">
                  <c:v>0.31290251414832737</c:v>
                </c:pt>
                <c:pt idx="14957">
                  <c:v>0.31286067806666779</c:v>
                </c:pt>
                <c:pt idx="14958">
                  <c:v>0.31281885037487434</c:v>
                </c:pt>
                <c:pt idx="14959">
                  <c:v>0.31277703107069937</c:v>
                </c:pt>
                <c:pt idx="14960">
                  <c:v>0.31273522015191324</c:v>
                </c:pt>
                <c:pt idx="14961">
                  <c:v>0.31269341761626934</c:v>
                </c:pt>
                <c:pt idx="14962">
                  <c:v>0.31265162346152559</c:v>
                </c:pt>
                <c:pt idx="14963">
                  <c:v>0.31260983768544554</c:v>
                </c:pt>
                <c:pt idx="14964">
                  <c:v>0.31256806028578366</c:v>
                </c:pt>
                <c:pt idx="14965">
                  <c:v>0.31252629126030457</c:v>
                </c:pt>
                <c:pt idx="14966">
                  <c:v>0.31248453060676668</c:v>
                </c:pt>
                <c:pt idx="14967">
                  <c:v>0.31244277832293943</c:v>
                </c:pt>
                <c:pt idx="14968">
                  <c:v>0.31240103440657779</c:v>
                </c:pt>
                <c:pt idx="14969">
                  <c:v>0.31235929885545838</c:v>
                </c:pt>
                <c:pt idx="14970">
                  <c:v>0.31231757166733515</c:v>
                </c:pt>
                <c:pt idx="14971">
                  <c:v>0.31227585283997611</c:v>
                </c:pt>
                <c:pt idx="14972">
                  <c:v>0.31223414237114883</c:v>
                </c:pt>
                <c:pt idx="14973">
                  <c:v>0.31219244025862308</c:v>
                </c:pt>
                <c:pt idx="14974">
                  <c:v>0.31215074650016467</c:v>
                </c:pt>
                <c:pt idx="14975">
                  <c:v>0.31210906109354547</c:v>
                </c:pt>
                <c:pt idx="14976">
                  <c:v>0.31206738403652612</c:v>
                </c:pt>
                <c:pt idx="14977">
                  <c:v>0.31202571532688955</c:v>
                </c:pt>
                <c:pt idx="14978">
                  <c:v>0.31198405496239434</c:v>
                </c:pt>
                <c:pt idx="14979">
                  <c:v>0.31194240294082076</c:v>
                </c:pt>
                <c:pt idx="14980">
                  <c:v>0.31190075925993704</c:v>
                </c:pt>
                <c:pt idx="14981">
                  <c:v>0.31185912391751675</c:v>
                </c:pt>
                <c:pt idx="14982">
                  <c:v>0.31181749691133331</c:v>
                </c:pt>
                <c:pt idx="14983">
                  <c:v>0.31177587823916825</c:v>
                </c:pt>
                <c:pt idx="14984">
                  <c:v>0.31173426789878789</c:v>
                </c:pt>
                <c:pt idx="14985">
                  <c:v>0.31169266588797551</c:v>
                </c:pt>
                <c:pt idx="14986">
                  <c:v>0.31165107220449995</c:v>
                </c:pt>
                <c:pt idx="14987">
                  <c:v>0.31160948684614431</c:v>
                </c:pt>
                <c:pt idx="14988">
                  <c:v>0.31156790981069138</c:v>
                </c:pt>
                <c:pt idx="14989">
                  <c:v>0.31152634109591193</c:v>
                </c:pt>
                <c:pt idx="14990">
                  <c:v>0.31148478069959018</c:v>
                </c:pt>
                <c:pt idx="14991">
                  <c:v>0.31144322861950052</c:v>
                </c:pt>
                <c:pt idx="14992">
                  <c:v>0.31140168485343594</c:v>
                </c:pt>
                <c:pt idx="14993">
                  <c:v>0.31136014939917261</c:v>
                </c:pt>
                <c:pt idx="14994">
                  <c:v>0.3113186222544912</c:v>
                </c:pt>
                <c:pt idx="14995">
                  <c:v>0.3112771034171718</c:v>
                </c:pt>
                <c:pt idx="14996">
                  <c:v>0.31123559288500868</c:v>
                </c:pt>
                <c:pt idx="14997">
                  <c:v>0.31119409065578241</c:v>
                </c:pt>
                <c:pt idx="14998">
                  <c:v>0.31115259672728113</c:v>
                </c:pt>
                <c:pt idx="14999">
                  <c:v>0.31111111109728612</c:v>
                </c:pt>
                <c:pt idx="15000">
                  <c:v>0.31106963376358582</c:v>
                </c:pt>
                <c:pt idx="15001">
                  <c:v>0.31102816472397515</c:v>
                </c:pt>
                <c:pt idx="15002">
                  <c:v>0.31098670397623518</c:v>
                </c:pt>
                <c:pt idx="15003">
                  <c:v>0.31094525151815267</c:v>
                </c:pt>
                <c:pt idx="15004">
                  <c:v>0.31090380734753076</c:v>
                </c:pt>
                <c:pt idx="15005">
                  <c:v>0.31086237146215018</c:v>
                </c:pt>
                <c:pt idx="15006">
                  <c:v>0.31082094385980646</c:v>
                </c:pt>
                <c:pt idx="15007">
                  <c:v>0.310779524538282</c:v>
                </c:pt>
                <c:pt idx="15008">
                  <c:v>0.31073811349538522</c:v>
                </c:pt>
                <c:pt idx="15009">
                  <c:v>0.31069671072890348</c:v>
                </c:pt>
                <c:pt idx="15010">
                  <c:v>0.31065531623663151</c:v>
                </c:pt>
                <c:pt idx="15011">
                  <c:v>0.31061393001636467</c:v>
                </c:pt>
                <c:pt idx="15012">
                  <c:v>0.31057255206590118</c:v>
                </c:pt>
                <c:pt idx="15013">
                  <c:v>0.3105311823830314</c:v>
                </c:pt>
                <c:pt idx="15014">
                  <c:v>0.31048982096556305</c:v>
                </c:pt>
                <c:pt idx="15015">
                  <c:v>0.31044846781128504</c:v>
                </c:pt>
                <c:pt idx="15016">
                  <c:v>0.31040712291799682</c:v>
                </c:pt>
                <c:pt idx="15017">
                  <c:v>0.31036578628350736</c:v>
                </c:pt>
                <c:pt idx="15018">
                  <c:v>0.31032445790561058</c:v>
                </c:pt>
                <c:pt idx="15019">
                  <c:v>0.31028313778210131</c:v>
                </c:pt>
                <c:pt idx="15020">
                  <c:v>0.31024182591079358</c:v>
                </c:pt>
                <c:pt idx="15021">
                  <c:v>0.31020052228948763</c:v>
                </c:pt>
                <c:pt idx="15022">
                  <c:v>0.3101592269159793</c:v>
                </c:pt>
                <c:pt idx="15023">
                  <c:v>0.31011793978808233</c:v>
                </c:pt>
                <c:pt idx="15024">
                  <c:v>0.31007666090359642</c:v>
                </c:pt>
                <c:pt idx="15025">
                  <c:v>0.31003539026032345</c:v>
                </c:pt>
                <c:pt idx="15026">
                  <c:v>0.30999412785607788</c:v>
                </c:pt>
                <c:pt idx="15027">
                  <c:v>0.30995287368866725</c:v>
                </c:pt>
                <c:pt idx="15028">
                  <c:v>0.30991162775588937</c:v>
                </c:pt>
                <c:pt idx="15029">
                  <c:v>0.30987039005556055</c:v>
                </c:pt>
                <c:pt idx="15030">
                  <c:v>0.30982916058548743</c:v>
                </c:pt>
                <c:pt idx="15031">
                  <c:v>0.30978793934348064</c:v>
                </c:pt>
                <c:pt idx="15032">
                  <c:v>0.30974672632735101</c:v>
                </c:pt>
                <c:pt idx="15033">
                  <c:v>0.30970552153490882</c:v>
                </c:pt>
                <c:pt idx="15034">
                  <c:v>0.30966432496397156</c:v>
                </c:pt>
                <c:pt idx="15035">
                  <c:v>0.30962313661234392</c:v>
                </c:pt>
                <c:pt idx="15036">
                  <c:v>0.30958195647784897</c:v>
                </c:pt>
                <c:pt idx="15037">
                  <c:v>0.30954078455828998</c:v>
                </c:pt>
                <c:pt idx="15038">
                  <c:v>0.30949962085149085</c:v>
                </c:pt>
                <c:pt idx="15039">
                  <c:v>0.30945846535527033</c:v>
                </c:pt>
                <c:pt idx="15040">
                  <c:v>0.30941731806742984</c:v>
                </c:pt>
                <c:pt idx="15041">
                  <c:v>0.30937617898580183</c:v>
                </c:pt>
                <c:pt idx="15042">
                  <c:v>0.30933504810819129</c:v>
                </c:pt>
                <c:pt idx="15043">
                  <c:v>0.3092939254324294</c:v>
                </c:pt>
                <c:pt idx="15044">
                  <c:v>0.30925281095632995</c:v>
                </c:pt>
                <c:pt idx="15045">
                  <c:v>0.30921170467771358</c:v>
                </c:pt>
                <c:pt idx="15046">
                  <c:v>0.30917060659440443</c:v>
                </c:pt>
                <c:pt idx="15047">
                  <c:v>0.30912951670421618</c:v>
                </c:pt>
                <c:pt idx="15048">
                  <c:v>0.30908843500497929</c:v>
                </c:pt>
                <c:pt idx="15049">
                  <c:v>0.30904736149450901</c:v>
                </c:pt>
                <c:pt idx="15050">
                  <c:v>0.30900629617063596</c:v>
                </c:pt>
                <c:pt idx="15051">
                  <c:v>0.3089652390311794</c:v>
                </c:pt>
                <c:pt idx="15052">
                  <c:v>0.30892419007397343</c:v>
                </c:pt>
                <c:pt idx="15053">
                  <c:v>0.30888314929683386</c:v>
                </c:pt>
                <c:pt idx="15054">
                  <c:v>0.30884211669758932</c:v>
                </c:pt>
                <c:pt idx="15055">
                  <c:v>0.30880109227407537</c:v>
                </c:pt>
                <c:pt idx="15056">
                  <c:v>0.30876007602410782</c:v>
                </c:pt>
                <c:pt idx="15057">
                  <c:v>0.30871906794552673</c:v>
                </c:pt>
                <c:pt idx="15058">
                  <c:v>0.30867806803615438</c:v>
                </c:pt>
                <c:pt idx="15059">
                  <c:v>0.30863707629382281</c:v>
                </c:pt>
                <c:pt idx="15060">
                  <c:v>0.30859609271636484</c:v>
                </c:pt>
                <c:pt idx="15061">
                  <c:v>0.30855511730161334</c:v>
                </c:pt>
                <c:pt idx="15062">
                  <c:v>0.30851415004739441</c:v>
                </c:pt>
                <c:pt idx="15063">
                  <c:v>0.30847319095154985</c:v>
                </c:pt>
                <c:pt idx="15064">
                  <c:v>0.30843224001190406</c:v>
                </c:pt>
                <c:pt idx="15065">
                  <c:v>0.30839129722629932</c:v>
                </c:pt>
                <c:pt idx="15066">
                  <c:v>0.30835036259257126</c:v>
                </c:pt>
                <c:pt idx="15067">
                  <c:v>0.30830943610854816</c:v>
                </c:pt>
                <c:pt idx="15068">
                  <c:v>0.30826851777207442</c:v>
                </c:pt>
                <c:pt idx="15069">
                  <c:v>0.30822760758098205</c:v>
                </c:pt>
                <c:pt idx="15070">
                  <c:v>0.30818670553311339</c:v>
                </c:pt>
                <c:pt idx="15071">
                  <c:v>0.30814581162630333</c:v>
                </c:pt>
                <c:pt idx="15072">
                  <c:v>0.30810492585839638</c:v>
                </c:pt>
                <c:pt idx="15073">
                  <c:v>0.30806404822723032</c:v>
                </c:pt>
                <c:pt idx="15074">
                  <c:v>0.30802317873064994</c:v>
                </c:pt>
                <c:pt idx="15075">
                  <c:v>0.30798231736649095</c:v>
                </c:pt>
                <c:pt idx="15076">
                  <c:v>0.30794146413259332</c:v>
                </c:pt>
                <c:pt idx="15077">
                  <c:v>0.30790061902681276</c:v>
                </c:pt>
                <c:pt idx="15078">
                  <c:v>0.30785978204698106</c:v>
                </c:pt>
                <c:pt idx="15079">
                  <c:v>0.30781895319095293</c:v>
                </c:pt>
                <c:pt idx="15080">
                  <c:v>0.30777813245655883</c:v>
                </c:pt>
                <c:pt idx="15081">
                  <c:v>0.30773731984166031</c:v>
                </c:pt>
                <c:pt idx="15082">
                  <c:v>0.30769651534410075</c:v>
                </c:pt>
                <c:pt idx="15083">
                  <c:v>0.30765571896171962</c:v>
                </c:pt>
                <c:pt idx="15084">
                  <c:v>0.3076149306923755</c:v>
                </c:pt>
                <c:pt idx="15085">
                  <c:v>0.30757415053390857</c:v>
                </c:pt>
                <c:pt idx="15086">
                  <c:v>0.30753337848417434</c:v>
                </c:pt>
                <c:pt idx="15087">
                  <c:v>0.30749261454102128</c:v>
                </c:pt>
                <c:pt idx="15088">
                  <c:v>0.3074518587023003</c:v>
                </c:pt>
                <c:pt idx="15089">
                  <c:v>0.30741111096586676</c:v>
                </c:pt>
                <c:pt idx="15090">
                  <c:v>0.30737037132956868</c:v>
                </c:pt>
                <c:pt idx="15091">
                  <c:v>0.30732963979125538</c:v>
                </c:pt>
                <c:pt idx="15092">
                  <c:v>0.30728891634878697</c:v>
                </c:pt>
                <c:pt idx="15093">
                  <c:v>0.30724820100001532</c:v>
                </c:pt>
                <c:pt idx="15094">
                  <c:v>0.30720749374279982</c:v>
                </c:pt>
                <c:pt idx="15095">
                  <c:v>0.30716679457499602</c:v>
                </c:pt>
                <c:pt idx="15096">
                  <c:v>0.30712610349445818</c:v>
                </c:pt>
                <c:pt idx="15097">
                  <c:v>0.30708542049903781</c:v>
                </c:pt>
                <c:pt idx="15098">
                  <c:v>0.30704474558660388</c:v>
                </c:pt>
                <c:pt idx="15099">
                  <c:v>0.30700407875501273</c:v>
                </c:pt>
                <c:pt idx="15100">
                  <c:v>0.30696342000211785</c:v>
                </c:pt>
                <c:pt idx="15101">
                  <c:v>0.3069227693257916</c:v>
                </c:pt>
                <c:pt idx="15102">
                  <c:v>0.30688212672387905</c:v>
                </c:pt>
                <c:pt idx="15103">
                  <c:v>0.30684149219425261</c:v>
                </c:pt>
                <c:pt idx="15104">
                  <c:v>0.30680086573477361</c:v>
                </c:pt>
                <c:pt idx="15105">
                  <c:v>0.30676024734329588</c:v>
                </c:pt>
                <c:pt idx="15106">
                  <c:v>0.30671963701769872</c:v>
                </c:pt>
                <c:pt idx="15107">
                  <c:v>0.3066790347558353</c:v>
                </c:pt>
                <c:pt idx="15108">
                  <c:v>0.30663844055557621</c:v>
                </c:pt>
                <c:pt idx="15109">
                  <c:v>0.30659785441478576</c:v>
                </c:pt>
                <c:pt idx="15110">
                  <c:v>0.30655727633133084</c:v>
                </c:pt>
                <c:pt idx="15111">
                  <c:v>0.30651670630308114</c:v>
                </c:pt>
                <c:pt idx="15112">
                  <c:v>0.30647614432790016</c:v>
                </c:pt>
                <c:pt idx="15113">
                  <c:v>0.30643559040365448</c:v>
                </c:pt>
                <c:pt idx="15114">
                  <c:v>0.30639504452822125</c:v>
                </c:pt>
                <c:pt idx="15115">
                  <c:v>0.30635450669947173</c:v>
                </c:pt>
                <c:pt idx="15116">
                  <c:v>0.30631397691526796</c:v>
                </c:pt>
                <c:pt idx="15117">
                  <c:v>0.30627345517348137</c:v>
                </c:pt>
                <c:pt idx="15118">
                  <c:v>0.3062329414719932</c:v>
                </c:pt>
                <c:pt idx="15119">
                  <c:v>0.30619243580867406</c:v>
                </c:pt>
                <c:pt idx="15120">
                  <c:v>0.30615193818139164</c:v>
                </c:pt>
                <c:pt idx="15121">
                  <c:v>0.30611144858802625</c:v>
                </c:pt>
                <c:pt idx="15122">
                  <c:v>0.30607096702645625</c:v>
                </c:pt>
                <c:pt idx="15123">
                  <c:v>0.30603049349454514</c:v>
                </c:pt>
                <c:pt idx="15124">
                  <c:v>0.30599002799017638</c:v>
                </c:pt>
                <c:pt idx="15125">
                  <c:v>0.30594957051122945</c:v>
                </c:pt>
                <c:pt idx="15126">
                  <c:v>0.30590912105558082</c:v>
                </c:pt>
                <c:pt idx="15127">
                  <c:v>0.30586867962111103</c:v>
                </c:pt>
                <c:pt idx="15128">
                  <c:v>0.30582824620569493</c:v>
                </c:pt>
                <c:pt idx="15129">
                  <c:v>0.30578782080721267</c:v>
                </c:pt>
                <c:pt idx="15130">
                  <c:v>0.30574740342354595</c:v>
                </c:pt>
                <c:pt idx="15131">
                  <c:v>0.30570699405258145</c:v>
                </c:pt>
                <c:pt idx="15132">
                  <c:v>0.30566659269219282</c:v>
                </c:pt>
                <c:pt idx="15133">
                  <c:v>0.3056261993402733</c:v>
                </c:pt>
                <c:pt idx="15134">
                  <c:v>0.30558581399469648</c:v>
                </c:pt>
                <c:pt idx="15135">
                  <c:v>0.30554543665334472</c:v>
                </c:pt>
                <c:pt idx="15136">
                  <c:v>0.30550506731411636</c:v>
                </c:pt>
                <c:pt idx="15137">
                  <c:v>0.30546470597488917</c:v>
                </c:pt>
                <c:pt idx="15138">
                  <c:v>0.30542435263354295</c:v>
                </c:pt>
                <c:pt idx="15139">
                  <c:v>0.30538400728797843</c:v>
                </c:pt>
                <c:pt idx="15140">
                  <c:v>0.30534366993607015</c:v>
                </c:pt>
                <c:pt idx="15141">
                  <c:v>0.3053033405757114</c:v>
                </c:pt>
                <c:pt idx="15142">
                  <c:v>0.30526301920479587</c:v>
                </c:pt>
                <c:pt idx="15143">
                  <c:v>0.30522270582121286</c:v>
                </c:pt>
                <c:pt idx="15144">
                  <c:v>0.30518240042284794</c:v>
                </c:pt>
                <c:pt idx="15145">
                  <c:v>0.30514210300758948</c:v>
                </c:pt>
                <c:pt idx="15146">
                  <c:v>0.30510181357333804</c:v>
                </c:pt>
                <c:pt idx="15147">
                  <c:v>0.30506153211798237</c:v>
                </c:pt>
                <c:pt idx="15148">
                  <c:v>0.30502125863941582</c:v>
                </c:pt>
                <c:pt idx="15149">
                  <c:v>0.30498099313553662</c:v>
                </c:pt>
                <c:pt idx="15150">
                  <c:v>0.30494073560422885</c:v>
                </c:pt>
                <c:pt idx="15151">
                  <c:v>0.30490048604339381</c:v>
                </c:pt>
                <c:pt idx="15152">
                  <c:v>0.30486024445093018</c:v>
                </c:pt>
                <c:pt idx="15153">
                  <c:v>0.30482001082473548</c:v>
                </c:pt>
                <c:pt idx="15154">
                  <c:v>0.30477978516270177</c:v>
                </c:pt>
                <c:pt idx="15155">
                  <c:v>0.30473956746272568</c:v>
                </c:pt>
                <c:pt idx="15156">
                  <c:v>0.30469935772271339</c:v>
                </c:pt>
                <c:pt idx="15157">
                  <c:v>0.30465915594056131</c:v>
                </c:pt>
                <c:pt idx="15158">
                  <c:v>0.30461896211417283</c:v>
                </c:pt>
                <c:pt idx="15159">
                  <c:v>0.30457877624144136</c:v>
                </c:pt>
                <c:pt idx="15160">
                  <c:v>0.30453859832027241</c:v>
                </c:pt>
                <c:pt idx="15161">
                  <c:v>0.30449842834856738</c:v>
                </c:pt>
                <c:pt idx="15162">
                  <c:v>0.30445826632423523</c:v>
                </c:pt>
                <c:pt idx="15163">
                  <c:v>0.30441811224516985</c:v>
                </c:pt>
                <c:pt idx="15164">
                  <c:v>0.30437796610928419</c:v>
                </c:pt>
                <c:pt idx="15165">
                  <c:v>0.30433782791447739</c:v>
                </c:pt>
                <c:pt idx="15166">
                  <c:v>0.304297697658656</c:v>
                </c:pt>
                <c:pt idx="15167">
                  <c:v>0.30425757533973075</c:v>
                </c:pt>
                <c:pt idx="15168">
                  <c:v>0.30421746095560553</c:v>
                </c:pt>
                <c:pt idx="15169">
                  <c:v>0.30417735450418526</c:v>
                </c:pt>
                <c:pt idx="15170">
                  <c:v>0.30413725598338509</c:v>
                </c:pt>
                <c:pt idx="15171">
                  <c:v>0.30409716539111098</c:v>
                </c:pt>
                <c:pt idx="15172">
                  <c:v>0.30405708272527282</c:v>
                </c:pt>
                <c:pt idx="15173">
                  <c:v>0.30401700798378345</c:v>
                </c:pt>
                <c:pt idx="15174">
                  <c:v>0.30397694116455326</c:v>
                </c:pt>
                <c:pt idx="15175">
                  <c:v>0.30393688226548715</c:v>
                </c:pt>
                <c:pt idx="15176">
                  <c:v>0.30389683128450667</c:v>
                </c:pt>
                <c:pt idx="15177">
                  <c:v>0.30385678821952089</c:v>
                </c:pt>
                <c:pt idx="15178">
                  <c:v>0.30381675306844547</c:v>
                </c:pt>
                <c:pt idx="15179">
                  <c:v>0.30377672582919246</c:v>
                </c:pt>
                <c:pt idx="15180">
                  <c:v>0.30373670649967882</c:v>
                </c:pt>
                <c:pt idx="15181">
                  <c:v>0.30369669507782726</c:v>
                </c:pt>
                <c:pt idx="15182">
                  <c:v>0.3036566915615439</c:v>
                </c:pt>
                <c:pt idx="15183">
                  <c:v>0.30361669594875418</c:v>
                </c:pt>
                <c:pt idx="15184">
                  <c:v>0.30357670823736976</c:v>
                </c:pt>
                <c:pt idx="15185">
                  <c:v>0.30353672842531021</c:v>
                </c:pt>
                <c:pt idx="15186">
                  <c:v>0.3034967565105009</c:v>
                </c:pt>
                <c:pt idx="15187">
                  <c:v>0.30345679249086216</c:v>
                </c:pt>
                <c:pt idx="15188">
                  <c:v>0.30341683636430816</c:v>
                </c:pt>
                <c:pt idx="15189">
                  <c:v>0.30337688812876368</c:v>
                </c:pt>
                <c:pt idx="15190">
                  <c:v>0.30333694778214948</c:v>
                </c:pt>
                <c:pt idx="15191">
                  <c:v>0.30329701532238768</c:v>
                </c:pt>
                <c:pt idx="15192">
                  <c:v>0.30325709074740781</c:v>
                </c:pt>
                <c:pt idx="15193">
                  <c:v>0.30321717405512993</c:v>
                </c:pt>
                <c:pt idx="15194">
                  <c:v>0.30317726524348343</c:v>
                </c:pt>
                <c:pt idx="15195">
                  <c:v>0.30313736431038335</c:v>
                </c:pt>
                <c:pt idx="15196">
                  <c:v>0.30309747125376857</c:v>
                </c:pt>
                <c:pt idx="15197">
                  <c:v>0.30305758607155581</c:v>
                </c:pt>
                <c:pt idx="15198">
                  <c:v>0.30301770876167988</c:v>
                </c:pt>
                <c:pt idx="15199">
                  <c:v>0.30297783932207073</c:v>
                </c:pt>
                <c:pt idx="15200">
                  <c:v>0.30293797775064946</c:v>
                </c:pt>
                <c:pt idx="15201">
                  <c:v>0.30289812404534538</c:v>
                </c:pt>
                <c:pt idx="15202">
                  <c:v>0.30285827820410127</c:v>
                </c:pt>
                <c:pt idx="15203">
                  <c:v>0.30281844022483739</c:v>
                </c:pt>
                <c:pt idx="15204">
                  <c:v>0.3027786101054859</c:v>
                </c:pt>
                <c:pt idx="15205">
                  <c:v>0.30273878784398384</c:v>
                </c:pt>
                <c:pt idx="15206">
                  <c:v>0.30269897343826274</c:v>
                </c:pt>
                <c:pt idx="15207">
                  <c:v>0.30265916688625388</c:v>
                </c:pt>
                <c:pt idx="15208">
                  <c:v>0.30261936818589813</c:v>
                </c:pt>
                <c:pt idx="15209">
                  <c:v>0.30257957733512497</c:v>
                </c:pt>
                <c:pt idx="15210">
                  <c:v>0.30253979433187073</c:v>
                </c:pt>
                <c:pt idx="15211">
                  <c:v>0.30250001917407526</c:v>
                </c:pt>
                <c:pt idx="15212">
                  <c:v>0.30246025185967318</c:v>
                </c:pt>
                <c:pt idx="15213">
                  <c:v>0.30242049238660057</c:v>
                </c:pt>
                <c:pt idx="15214">
                  <c:v>0.30238074075280003</c:v>
                </c:pt>
                <c:pt idx="15215">
                  <c:v>0.30234099695620903</c:v>
                </c:pt>
                <c:pt idx="15216">
                  <c:v>0.30230126099476912</c:v>
                </c:pt>
                <c:pt idx="15217">
                  <c:v>0.30226153286641377</c:v>
                </c:pt>
                <c:pt idx="15218">
                  <c:v>0.30222181256909431</c:v>
                </c:pt>
                <c:pt idx="15219">
                  <c:v>0.30218210010075114</c:v>
                </c:pt>
                <c:pt idx="15220">
                  <c:v>0.30214239545931881</c:v>
                </c:pt>
                <c:pt idx="15221">
                  <c:v>0.30210269864275074</c:v>
                </c:pt>
                <c:pt idx="15222">
                  <c:v>0.30206300964898158</c:v>
                </c:pt>
                <c:pt idx="15223">
                  <c:v>0.30202332847596308</c:v>
                </c:pt>
                <c:pt idx="15224">
                  <c:v>0.30198365512163838</c:v>
                </c:pt>
                <c:pt idx="15225">
                  <c:v>0.30194398958395524</c:v>
                </c:pt>
                <c:pt idx="15226">
                  <c:v>0.30190433186085808</c:v>
                </c:pt>
                <c:pt idx="15227">
                  <c:v>0.3018646819502937</c:v>
                </c:pt>
                <c:pt idx="15228">
                  <c:v>0.30182503985020753</c:v>
                </c:pt>
                <c:pt idx="15229">
                  <c:v>0.30178540555855182</c:v>
                </c:pt>
                <c:pt idx="15230">
                  <c:v>0.30174577907327832</c:v>
                </c:pt>
                <c:pt idx="15231">
                  <c:v>0.30170616039233678</c:v>
                </c:pt>
                <c:pt idx="15232">
                  <c:v>0.30166654951367405</c:v>
                </c:pt>
                <c:pt idx="15233">
                  <c:v>0.30162694643524396</c:v>
                </c:pt>
                <c:pt idx="15234">
                  <c:v>0.30158735115499752</c:v>
                </c:pt>
                <c:pt idx="15235">
                  <c:v>0.30154776367088876</c:v>
                </c:pt>
                <c:pt idx="15236">
                  <c:v>0.30150818398087198</c:v>
                </c:pt>
                <c:pt idx="15237">
                  <c:v>0.30146861208289527</c:v>
                </c:pt>
                <c:pt idx="15238">
                  <c:v>0.30142904797491987</c:v>
                </c:pt>
                <c:pt idx="15239">
                  <c:v>0.3013894916549007</c:v>
                </c:pt>
                <c:pt idx="15240">
                  <c:v>0.30134994312078783</c:v>
                </c:pt>
                <c:pt idx="15241">
                  <c:v>0.30131040237054807</c:v>
                </c:pt>
                <c:pt idx="15242">
                  <c:v>0.30127086940212688</c:v>
                </c:pt>
                <c:pt idx="15243">
                  <c:v>0.30123134421349229</c:v>
                </c:pt>
                <c:pt idx="15244">
                  <c:v>0.30119182680260081</c:v>
                </c:pt>
                <c:pt idx="15245">
                  <c:v>0.30115231716741303</c:v>
                </c:pt>
                <c:pt idx="15246">
                  <c:v>0.30111281530588563</c:v>
                </c:pt>
                <c:pt idx="15247">
                  <c:v>0.30107332121597735</c:v>
                </c:pt>
                <c:pt idx="15248">
                  <c:v>0.30103383489565338</c:v>
                </c:pt>
                <c:pt idx="15249">
                  <c:v>0.30099435634287824</c:v>
                </c:pt>
                <c:pt idx="15250">
                  <c:v>0.30095488555561251</c:v>
                </c:pt>
                <c:pt idx="15251">
                  <c:v>0.3009154225318128</c:v>
                </c:pt>
                <c:pt idx="15252">
                  <c:v>0.30087596726946098</c:v>
                </c:pt>
                <c:pt idx="15253">
                  <c:v>0.30083651976649828</c:v>
                </c:pt>
                <c:pt idx="15254">
                  <c:v>0.30079708002090555</c:v>
                </c:pt>
                <c:pt idx="15255">
                  <c:v>0.30075764803064781</c:v>
                </c:pt>
                <c:pt idx="15256">
                  <c:v>0.30071822379369162</c:v>
                </c:pt>
                <c:pt idx="15257">
                  <c:v>0.30067880730800273</c:v>
                </c:pt>
                <c:pt idx="15258">
                  <c:v>0.30063939857154276</c:v>
                </c:pt>
                <c:pt idx="15259">
                  <c:v>0.30059999758229333</c:v>
                </c:pt>
                <c:pt idx="15260">
                  <c:v>0.30056060433821608</c:v>
                </c:pt>
                <c:pt idx="15261">
                  <c:v>0.3005212188372815</c:v>
                </c:pt>
                <c:pt idx="15262">
                  <c:v>0.30048184107746451</c:v>
                </c:pt>
                <c:pt idx="15263">
                  <c:v>0.30044247105672872</c:v>
                </c:pt>
                <c:pt idx="15264">
                  <c:v>0.30040310877305182</c:v>
                </c:pt>
                <c:pt idx="15265">
                  <c:v>0.30036375422441047</c:v>
                </c:pt>
                <c:pt idx="15266">
                  <c:v>0.30032440740877064</c:v>
                </c:pt>
                <c:pt idx="15267">
                  <c:v>0.30028506832410895</c:v>
                </c:pt>
                <c:pt idx="15268">
                  <c:v>0.30024573696839879</c:v>
                </c:pt>
                <c:pt idx="15269">
                  <c:v>0.30020641333962428</c:v>
                </c:pt>
                <c:pt idx="15270">
                  <c:v>0.30016709743574638</c:v>
                </c:pt>
                <c:pt idx="15271">
                  <c:v>0.30012778925475869</c:v>
                </c:pt>
                <c:pt idx="15272">
                  <c:v>0.30008848879462563</c:v>
                </c:pt>
                <c:pt idx="15273">
                  <c:v>0.30004919605332564</c:v>
                </c:pt>
                <c:pt idx="15274">
                  <c:v>0.30000991102884994</c:v>
                </c:pt>
                <c:pt idx="15275">
                  <c:v>0.29997063371916544</c:v>
                </c:pt>
                <c:pt idx="15276">
                  <c:v>0.29993136412225596</c:v>
                </c:pt>
                <c:pt idx="15277">
                  <c:v>0.2998921022361013</c:v>
                </c:pt>
                <c:pt idx="15278">
                  <c:v>0.29985284805868895</c:v>
                </c:pt>
                <c:pt idx="15279">
                  <c:v>0.29981360158799503</c:v>
                </c:pt>
                <c:pt idx="15280">
                  <c:v>0.29977436282200354</c:v>
                </c:pt>
                <c:pt idx="15281">
                  <c:v>0.29973513175869376</c:v>
                </c:pt>
                <c:pt idx="15282">
                  <c:v>0.29969590839605781</c:v>
                </c:pt>
                <c:pt idx="15283">
                  <c:v>0.2996566927320784</c:v>
                </c:pt>
                <c:pt idx="15284">
                  <c:v>0.29961748476473482</c:v>
                </c:pt>
                <c:pt idx="15285">
                  <c:v>0.29957828449202162</c:v>
                </c:pt>
                <c:pt idx="15286">
                  <c:v>0.29953909191191697</c:v>
                </c:pt>
                <c:pt idx="15287">
                  <c:v>0.29949990702241702</c:v>
                </c:pt>
                <c:pt idx="15288">
                  <c:v>0.29946072982150274</c:v>
                </c:pt>
                <c:pt idx="15289">
                  <c:v>0.29942156030716638</c:v>
                </c:pt>
                <c:pt idx="15290">
                  <c:v>0.29938239847739367</c:v>
                </c:pt>
                <c:pt idx="15291">
                  <c:v>0.29934324433017628</c:v>
                </c:pt>
                <c:pt idx="15292">
                  <c:v>0.29930409786351064</c:v>
                </c:pt>
                <c:pt idx="15293">
                  <c:v>0.29926495907537731</c:v>
                </c:pt>
                <c:pt idx="15294">
                  <c:v>0.29922582796377872</c:v>
                </c:pt>
                <c:pt idx="15295">
                  <c:v>0.29918670452669882</c:v>
                </c:pt>
                <c:pt idx="15296">
                  <c:v>0.29914758876213676</c:v>
                </c:pt>
                <c:pt idx="15297">
                  <c:v>0.29910848066808482</c:v>
                </c:pt>
                <c:pt idx="15298">
                  <c:v>0.29906938024253682</c:v>
                </c:pt>
                <c:pt idx="15299">
                  <c:v>0.29903028748348798</c:v>
                </c:pt>
                <c:pt idx="15300">
                  <c:v>0.29899120238893495</c:v>
                </c:pt>
                <c:pt idx="15301">
                  <c:v>0.29895212495687612</c:v>
                </c:pt>
                <c:pt idx="15302">
                  <c:v>0.29891305518530231</c:v>
                </c:pt>
                <c:pt idx="15303">
                  <c:v>0.29887399307222168</c:v>
                </c:pt>
                <c:pt idx="15304">
                  <c:v>0.29883493861561788</c:v>
                </c:pt>
                <c:pt idx="15305">
                  <c:v>0.2987958918135033</c:v>
                </c:pt>
                <c:pt idx="15306">
                  <c:v>0.29875685266387308</c:v>
                </c:pt>
                <c:pt idx="15307">
                  <c:v>0.29871782116472989</c:v>
                </c:pt>
                <c:pt idx="15308">
                  <c:v>0.29867879731407443</c:v>
                </c:pt>
                <c:pt idx="15309">
                  <c:v>0.29863978110990014</c:v>
                </c:pt>
                <c:pt idx="15310">
                  <c:v>0.29860077255021816</c:v>
                </c:pt>
                <c:pt idx="15311">
                  <c:v>0.29856177163302838</c:v>
                </c:pt>
                <c:pt idx="15312">
                  <c:v>0.29852277835633972</c:v>
                </c:pt>
                <c:pt idx="15313">
                  <c:v>0.29848379271815051</c:v>
                </c:pt>
                <c:pt idx="15314">
                  <c:v>0.29844481471646733</c:v>
                </c:pt>
                <c:pt idx="15315">
                  <c:v>0.29840584434929684</c:v>
                </c:pt>
                <c:pt idx="15316">
                  <c:v>0.29836688161464925</c:v>
                </c:pt>
                <c:pt idx="15317">
                  <c:v>0.29832792651051537</c:v>
                </c:pt>
                <c:pt idx="15318">
                  <c:v>0.29828897903492596</c:v>
                </c:pt>
                <c:pt idx="15319">
                  <c:v>0.29825003918587117</c:v>
                </c:pt>
                <c:pt idx="15320">
                  <c:v>0.29821110696136677</c:v>
                </c:pt>
                <c:pt idx="15321">
                  <c:v>0.29817218235942816</c:v>
                </c:pt>
                <c:pt idx="15322">
                  <c:v>0.2981332653780544</c:v>
                </c:pt>
                <c:pt idx="15323">
                  <c:v>0.2980943560152608</c:v>
                </c:pt>
                <c:pt idx="15324">
                  <c:v>0.29805545426906188</c:v>
                </c:pt>
                <c:pt idx="15325">
                  <c:v>0.29801656013747208</c:v>
                </c:pt>
                <c:pt idx="15326">
                  <c:v>0.29797767361849392</c:v>
                </c:pt>
                <c:pt idx="15327">
                  <c:v>0.29793879471014745</c:v>
                </c:pt>
                <c:pt idx="15328">
                  <c:v>0.29789992341044713</c:v>
                </c:pt>
                <c:pt idx="15329">
                  <c:v>0.29786105971740601</c:v>
                </c:pt>
                <c:pt idx="15330">
                  <c:v>0.29782220362904299</c:v>
                </c:pt>
                <c:pt idx="15331">
                  <c:v>0.29778335514336418</c:v>
                </c:pt>
                <c:pt idx="15332">
                  <c:v>0.29774451425839804</c:v>
                </c:pt>
                <c:pt idx="15333">
                  <c:v>0.29770568097215738</c:v>
                </c:pt>
                <c:pt idx="15334">
                  <c:v>0.29766685528266446</c:v>
                </c:pt>
                <c:pt idx="15335">
                  <c:v>0.29762803718792724</c:v>
                </c:pt>
                <c:pt idx="15336">
                  <c:v>0.29758922668597088</c:v>
                </c:pt>
                <c:pt idx="15337">
                  <c:v>0.29755042377482177</c:v>
                </c:pt>
                <c:pt idx="15338">
                  <c:v>0.29751162845248752</c:v>
                </c:pt>
                <c:pt idx="15339">
                  <c:v>0.29747284071699992</c:v>
                </c:pt>
                <c:pt idx="15340">
                  <c:v>0.29743406056637733</c:v>
                </c:pt>
                <c:pt idx="15341">
                  <c:v>0.29739528799864662</c:v>
                </c:pt>
                <c:pt idx="15342">
                  <c:v>0.29735652301182064</c:v>
                </c:pt>
                <c:pt idx="15343">
                  <c:v>0.29731776560393086</c:v>
                </c:pt>
                <c:pt idx="15344">
                  <c:v>0.29727901577299692</c:v>
                </c:pt>
                <c:pt idx="15345">
                  <c:v>0.29724027351705218</c:v>
                </c:pt>
                <c:pt idx="15346">
                  <c:v>0.29720153883411277</c:v>
                </c:pt>
                <c:pt idx="15347">
                  <c:v>0.29716281172221537</c:v>
                </c:pt>
                <c:pt idx="15348">
                  <c:v>0.29712409217937658</c:v>
                </c:pt>
                <c:pt idx="15349">
                  <c:v>0.2970853802036294</c:v>
                </c:pt>
                <c:pt idx="15350">
                  <c:v>0.29704667579300253</c:v>
                </c:pt>
                <c:pt idx="15351">
                  <c:v>0.29700797894552178</c:v>
                </c:pt>
                <c:pt idx="15352">
                  <c:v>0.29696928965922142</c:v>
                </c:pt>
                <c:pt idx="15353">
                  <c:v>0.296930607932126</c:v>
                </c:pt>
                <c:pt idx="15354">
                  <c:v>0.29689193376227152</c:v>
                </c:pt>
                <c:pt idx="15355">
                  <c:v>0.29685326714768862</c:v>
                </c:pt>
                <c:pt idx="15356">
                  <c:v>0.29681460808640503</c:v>
                </c:pt>
                <c:pt idx="15357">
                  <c:v>0.29677595657645534</c:v>
                </c:pt>
                <c:pt idx="15358">
                  <c:v>0.29673731261587727</c:v>
                </c:pt>
                <c:pt idx="15359">
                  <c:v>0.29669867620270457</c:v>
                </c:pt>
                <c:pt idx="15360">
                  <c:v>0.29666004733496787</c:v>
                </c:pt>
                <c:pt idx="15361">
                  <c:v>0.2966214260106998</c:v>
                </c:pt>
                <c:pt idx="15362">
                  <c:v>0.29658281222794836</c:v>
                </c:pt>
                <c:pt idx="15363">
                  <c:v>0.29654420598473635</c:v>
                </c:pt>
                <c:pt idx="15364">
                  <c:v>0.29650560727910902</c:v>
                </c:pt>
                <c:pt idx="15365">
                  <c:v>0.29646701610909998</c:v>
                </c:pt>
                <c:pt idx="15366">
                  <c:v>0.29642843247275524</c:v>
                </c:pt>
                <c:pt idx="15367">
                  <c:v>0.29638985636810611</c:v>
                </c:pt>
                <c:pt idx="15368">
                  <c:v>0.29635128779319386</c:v>
                </c:pt>
                <c:pt idx="15369">
                  <c:v>0.2963127267460649</c:v>
                </c:pt>
                <c:pt idx="15370">
                  <c:v>0.29627417322475535</c:v>
                </c:pt>
                <c:pt idx="15371">
                  <c:v>0.29623562722730107</c:v>
                </c:pt>
                <c:pt idx="15372">
                  <c:v>0.29619708875175527</c:v>
                </c:pt>
                <c:pt idx="15373">
                  <c:v>0.2961585577961568</c:v>
                </c:pt>
                <c:pt idx="15374">
                  <c:v>0.29612003435855061</c:v>
                </c:pt>
                <c:pt idx="15375">
                  <c:v>0.29608151843697578</c:v>
                </c:pt>
                <c:pt idx="15376">
                  <c:v>0.29604301002948286</c:v>
                </c:pt>
                <c:pt idx="15377">
                  <c:v>0.29600450913411791</c:v>
                </c:pt>
                <c:pt idx="15378">
                  <c:v>0.2959660157489219</c:v>
                </c:pt>
                <c:pt idx="15379">
                  <c:v>0.29592752987194604</c:v>
                </c:pt>
                <c:pt idx="15380">
                  <c:v>0.2958890515012314</c:v>
                </c:pt>
                <c:pt idx="15381">
                  <c:v>0.29585058063483788</c:v>
                </c:pt>
                <c:pt idx="15382">
                  <c:v>0.2958121172708052</c:v>
                </c:pt>
                <c:pt idx="15383">
                  <c:v>0.29577366140717831</c:v>
                </c:pt>
                <c:pt idx="15384">
                  <c:v>0.29573521304201855</c:v>
                </c:pt>
                <c:pt idx="15385">
                  <c:v>0.29569677217337181</c:v>
                </c:pt>
                <c:pt idx="15386">
                  <c:v>0.29565833879928932</c:v>
                </c:pt>
                <c:pt idx="15387">
                  <c:v>0.29561991291782491</c:v>
                </c:pt>
                <c:pt idx="15388">
                  <c:v>0.29558149452702437</c:v>
                </c:pt>
                <c:pt idx="15389">
                  <c:v>0.29554308362495058</c:v>
                </c:pt>
                <c:pt idx="15390">
                  <c:v>0.29550468020965309</c:v>
                </c:pt>
                <c:pt idx="15391">
                  <c:v>0.29546628427918004</c:v>
                </c:pt>
                <c:pt idx="15392">
                  <c:v>0.29542789583159318</c:v>
                </c:pt>
                <c:pt idx="15393">
                  <c:v>0.29538951486495046</c:v>
                </c:pt>
                <c:pt idx="15394">
                  <c:v>0.29535114137730051</c:v>
                </c:pt>
                <c:pt idx="15395">
                  <c:v>0.29531277536670897</c:v>
                </c:pt>
                <c:pt idx="15396">
                  <c:v>0.29527441683122241</c:v>
                </c:pt>
                <c:pt idx="15397">
                  <c:v>0.29523606576891032</c:v>
                </c:pt>
                <c:pt idx="15398">
                  <c:v>0.2951977221778268</c:v>
                </c:pt>
                <c:pt idx="15399">
                  <c:v>0.29515938605603126</c:v>
                </c:pt>
                <c:pt idx="15400">
                  <c:v>0.29512105740158429</c:v>
                </c:pt>
                <c:pt idx="15401">
                  <c:v>0.29508273621255005</c:v>
                </c:pt>
                <c:pt idx="15402">
                  <c:v>0.2950444224869791</c:v>
                </c:pt>
                <c:pt idx="15403">
                  <c:v>0.29500611622294715</c:v>
                </c:pt>
                <c:pt idx="15404">
                  <c:v>0.29496781741850431</c:v>
                </c:pt>
                <c:pt idx="15405">
                  <c:v>0.29492952607172251</c:v>
                </c:pt>
                <c:pt idx="15406">
                  <c:v>0.29489124218066332</c:v>
                </c:pt>
                <c:pt idx="15407">
                  <c:v>0.29485296574339387</c:v>
                </c:pt>
                <c:pt idx="15408">
                  <c:v>0.29481469675797412</c:v>
                </c:pt>
                <c:pt idx="15409">
                  <c:v>0.29477643522247016</c:v>
                </c:pt>
                <c:pt idx="15410">
                  <c:v>0.29473818113495115</c:v>
                </c:pt>
                <c:pt idx="15411">
                  <c:v>0.2946999344934797</c:v>
                </c:pt>
                <c:pt idx="15412">
                  <c:v>0.29466169529613051</c:v>
                </c:pt>
                <c:pt idx="15413">
                  <c:v>0.29462346354097074</c:v>
                </c:pt>
                <c:pt idx="15414">
                  <c:v>0.294585239226064</c:v>
                </c:pt>
                <c:pt idx="15415">
                  <c:v>0.29454702234948132</c:v>
                </c:pt>
                <c:pt idx="15416">
                  <c:v>0.29450881290929903</c:v>
                </c:pt>
                <c:pt idx="15417">
                  <c:v>0.29447061090357957</c:v>
                </c:pt>
                <c:pt idx="15418">
                  <c:v>0.29443241633039652</c:v>
                </c:pt>
                <c:pt idx="15419">
                  <c:v>0.29439422918782893</c:v>
                </c:pt>
                <c:pt idx="15420">
                  <c:v>0.2943560494739369</c:v>
                </c:pt>
                <c:pt idx="15421">
                  <c:v>0.29431787718680857</c:v>
                </c:pt>
                <c:pt idx="15422">
                  <c:v>0.29427971232450345</c:v>
                </c:pt>
                <c:pt idx="15423">
                  <c:v>0.29424155488510229</c:v>
                </c:pt>
                <c:pt idx="15424">
                  <c:v>0.29420340486668317</c:v>
                </c:pt>
                <c:pt idx="15425">
                  <c:v>0.29416526226731932</c:v>
                </c:pt>
                <c:pt idx="15426">
                  <c:v>0.29412712708508681</c:v>
                </c:pt>
                <c:pt idx="15427">
                  <c:v>0.29408899931806798</c:v>
                </c:pt>
                <c:pt idx="15428">
                  <c:v>0.29405087896432763</c:v>
                </c:pt>
                <c:pt idx="15429">
                  <c:v>0.29401276602195503</c:v>
                </c:pt>
                <c:pt idx="15430">
                  <c:v>0.29397466048902604</c:v>
                </c:pt>
                <c:pt idx="15431">
                  <c:v>0.29393656236361948</c:v>
                </c:pt>
                <c:pt idx="15432">
                  <c:v>0.29389847164381644</c:v>
                </c:pt>
                <c:pt idx="15433">
                  <c:v>0.29386038832769762</c:v>
                </c:pt>
                <c:pt idx="15434">
                  <c:v>0.29382231241333906</c:v>
                </c:pt>
                <c:pt idx="15435">
                  <c:v>0.2937842438988344</c:v>
                </c:pt>
                <c:pt idx="15436">
                  <c:v>0.29374618278225745</c:v>
                </c:pt>
                <c:pt idx="15437">
                  <c:v>0.29370812906169147</c:v>
                </c:pt>
                <c:pt idx="15438">
                  <c:v>0.29367008273522482</c:v>
                </c:pt>
                <c:pt idx="15439">
                  <c:v>0.2936320438009396</c:v>
                </c:pt>
                <c:pt idx="15440">
                  <c:v>0.29359401225692111</c:v>
                </c:pt>
                <c:pt idx="15441">
                  <c:v>0.29355598810125538</c:v>
                </c:pt>
                <c:pt idx="15442">
                  <c:v>0.29351797133203195</c:v>
                </c:pt>
                <c:pt idx="15443">
                  <c:v>0.29347996194733039</c:v>
                </c:pt>
                <c:pt idx="15444">
                  <c:v>0.29344195994523781</c:v>
                </c:pt>
                <c:pt idx="15445">
                  <c:v>0.29340396532385676</c:v>
                </c:pt>
                <c:pt idx="15446">
                  <c:v>0.29336597808125747</c:v>
                </c:pt>
                <c:pt idx="15447">
                  <c:v>0.29332799821554023</c:v>
                </c:pt>
                <c:pt idx="15448">
                  <c:v>0.29329002572479118</c:v>
                </c:pt>
                <c:pt idx="15449">
                  <c:v>0.29325206060710501</c:v>
                </c:pt>
                <c:pt idx="15450">
                  <c:v>0.29321410286057081</c:v>
                </c:pt>
                <c:pt idx="15451">
                  <c:v>0.29317615248328005</c:v>
                </c:pt>
                <c:pt idx="15452">
                  <c:v>0.29313820947332575</c:v>
                </c:pt>
                <c:pt idx="15453">
                  <c:v>0.29310027382880455</c:v>
                </c:pt>
                <c:pt idx="15454">
                  <c:v>0.29306234554779947</c:v>
                </c:pt>
                <c:pt idx="15455">
                  <c:v>0.29302442462841582</c:v>
                </c:pt>
                <c:pt idx="15456">
                  <c:v>0.29298651106874868</c:v>
                </c:pt>
                <c:pt idx="15457">
                  <c:v>0.2929486048668834</c:v>
                </c:pt>
                <c:pt idx="15458">
                  <c:v>0.29291070602092484</c:v>
                </c:pt>
                <c:pt idx="15459">
                  <c:v>0.29287281452896791</c:v>
                </c:pt>
                <c:pt idx="15460">
                  <c:v>0.29283493038910952</c:v>
                </c:pt>
                <c:pt idx="15461">
                  <c:v>0.29279705359944547</c:v>
                </c:pt>
                <c:pt idx="15462">
                  <c:v>0.29275918415807956</c:v>
                </c:pt>
                <c:pt idx="15463">
                  <c:v>0.29272132206310825</c:v>
                </c:pt>
                <c:pt idx="15464">
                  <c:v>0.29268346731263661</c:v>
                </c:pt>
                <c:pt idx="15465">
                  <c:v>0.29264561990475396</c:v>
                </c:pt>
                <c:pt idx="15466">
                  <c:v>0.29260777983757003</c:v>
                </c:pt>
                <c:pt idx="15467">
                  <c:v>0.29256994710918138</c:v>
                </c:pt>
                <c:pt idx="15468">
                  <c:v>0.29253212171769588</c:v>
                </c:pt>
                <c:pt idx="15469">
                  <c:v>0.29249430366121432</c:v>
                </c:pt>
                <c:pt idx="15470">
                  <c:v>0.29245649293784509</c:v>
                </c:pt>
                <c:pt idx="15471">
                  <c:v>0.29241868954568118</c:v>
                </c:pt>
                <c:pt idx="15472">
                  <c:v>0.29238089348283469</c:v>
                </c:pt>
                <c:pt idx="15473">
                  <c:v>0.29234310474740582</c:v>
                </c:pt>
                <c:pt idx="15474">
                  <c:v>0.29230532333751141</c:v>
                </c:pt>
                <c:pt idx="15475">
                  <c:v>0.29226754925124632</c:v>
                </c:pt>
                <c:pt idx="15476">
                  <c:v>0.29222978248672549</c:v>
                </c:pt>
                <c:pt idx="15477">
                  <c:v>0.29219202304205488</c:v>
                </c:pt>
                <c:pt idx="15478">
                  <c:v>0.29215427091534424</c:v>
                </c:pt>
                <c:pt idx="15479">
                  <c:v>0.29211652610469885</c:v>
                </c:pt>
                <c:pt idx="15480">
                  <c:v>0.29207878860822994</c:v>
                </c:pt>
                <c:pt idx="15481">
                  <c:v>0.29204105842404693</c:v>
                </c:pt>
                <c:pt idx="15482">
                  <c:v>0.29200333555026431</c:v>
                </c:pt>
                <c:pt idx="15483">
                  <c:v>0.29196561998499487</c:v>
                </c:pt>
                <c:pt idx="15484">
                  <c:v>0.29192791172634347</c:v>
                </c:pt>
                <c:pt idx="15485">
                  <c:v>0.29189021077242538</c:v>
                </c:pt>
                <c:pt idx="15486">
                  <c:v>0.29185251712135901</c:v>
                </c:pt>
                <c:pt idx="15487">
                  <c:v>0.29181483077125414</c:v>
                </c:pt>
                <c:pt idx="15488">
                  <c:v>0.29177715172022256</c:v>
                </c:pt>
                <c:pt idx="15489">
                  <c:v>0.29173947996638577</c:v>
                </c:pt>
                <c:pt idx="15490">
                  <c:v>0.29170181550785906</c:v>
                </c:pt>
                <c:pt idx="15491">
                  <c:v>0.29166415834275417</c:v>
                </c:pt>
                <c:pt idx="15492">
                  <c:v>0.29162650846918892</c:v>
                </c:pt>
                <c:pt idx="15493">
                  <c:v>0.29158886588529026</c:v>
                </c:pt>
                <c:pt idx="15494">
                  <c:v>0.29155123058915733</c:v>
                </c:pt>
                <c:pt idx="15495">
                  <c:v>0.29151360257892617</c:v>
                </c:pt>
                <c:pt idx="15496">
                  <c:v>0.29147598185271489</c:v>
                </c:pt>
                <c:pt idx="15497">
                  <c:v>0.29143836840863052</c:v>
                </c:pt>
                <c:pt idx="15498">
                  <c:v>0.29140076224481259</c:v>
                </c:pt>
                <c:pt idx="15499">
                  <c:v>0.29136316335936491</c:v>
                </c:pt>
                <c:pt idx="15500">
                  <c:v>0.29132557175041818</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4902</c:v>
                </c:pt>
                <c:pt idx="15509">
                  <c:v>0.29098757440278167</c:v>
                </c:pt>
                <c:pt idx="15510">
                  <c:v>0.29095005545566482</c:v>
                </c:pt>
                <c:pt idx="15511">
                  <c:v>0.29091254376443304</c:v>
                </c:pt>
                <c:pt idx="15512">
                  <c:v>0.29087503932720743</c:v>
                </c:pt>
                <c:pt idx="15513">
                  <c:v>0.29083754214211727</c:v>
                </c:pt>
                <c:pt idx="15514">
                  <c:v>0.29080005220730032</c:v>
                </c:pt>
                <c:pt idx="15515">
                  <c:v>0.29076256952088614</c:v>
                </c:pt>
                <c:pt idx="15516">
                  <c:v>0.29072509408099845</c:v>
                </c:pt>
                <c:pt idx="15517">
                  <c:v>0.29068762588577984</c:v>
                </c:pt>
                <c:pt idx="15518">
                  <c:v>0.29065016493335388</c:v>
                </c:pt>
                <c:pt idx="15519">
                  <c:v>0.29061271122186366</c:v>
                </c:pt>
                <c:pt idx="15520">
                  <c:v>0.29057526474943274</c:v>
                </c:pt>
                <c:pt idx="15521">
                  <c:v>0.29053782551419927</c:v>
                </c:pt>
                <c:pt idx="15522">
                  <c:v>0.29050039351430451</c:v>
                </c:pt>
                <c:pt idx="15523">
                  <c:v>0.29046296874787936</c:v>
                </c:pt>
                <c:pt idx="15524">
                  <c:v>0.29042555121305608</c:v>
                </c:pt>
                <c:pt idx="15525">
                  <c:v>0.29038814090797865</c:v>
                </c:pt>
                <c:pt idx="15526">
                  <c:v>0.29035073783078014</c:v>
                </c:pt>
                <c:pt idx="15527">
                  <c:v>0.29031334197960118</c:v>
                </c:pt>
                <c:pt idx="15528">
                  <c:v>0.29027595335257844</c:v>
                </c:pt>
                <c:pt idx="15529">
                  <c:v>0.29023857194785607</c:v>
                </c:pt>
                <c:pt idx="15530">
                  <c:v>0.29020119776356357</c:v>
                </c:pt>
                <c:pt idx="15531">
                  <c:v>0.2901638307978554</c:v>
                </c:pt>
                <c:pt idx="15532">
                  <c:v>0.29012647104886508</c:v>
                </c:pt>
                <c:pt idx="15533">
                  <c:v>0.29008911851472885</c:v>
                </c:pt>
                <c:pt idx="15534">
                  <c:v>0.29005177319359948</c:v>
                </c:pt>
                <c:pt idx="15535">
                  <c:v>0.29001443508361813</c:v>
                </c:pt>
                <c:pt idx="15536">
                  <c:v>0.28997710418292238</c:v>
                </c:pt>
                <c:pt idx="15537">
                  <c:v>0.28993978048966212</c:v>
                </c:pt>
                <c:pt idx="15538">
                  <c:v>0.28990246400197839</c:v>
                </c:pt>
                <c:pt idx="15539">
                  <c:v>0.28986515471801649</c:v>
                </c:pt>
                <c:pt idx="15540">
                  <c:v>0.28982785263592581</c:v>
                </c:pt>
                <c:pt idx="15541">
                  <c:v>0.28979055775385132</c:v>
                </c:pt>
                <c:pt idx="15542">
                  <c:v>0.28975327006993912</c:v>
                </c:pt>
                <c:pt idx="15543">
                  <c:v>0.28971598958233796</c:v>
                </c:pt>
                <c:pt idx="15544">
                  <c:v>0.28967871628919784</c:v>
                </c:pt>
                <c:pt idx="15545">
                  <c:v>0.28964145018866161</c:v>
                </c:pt>
                <c:pt idx="15546">
                  <c:v>0.28960419127888798</c:v>
                </c:pt>
                <c:pt idx="15547">
                  <c:v>0.28956693955801582</c:v>
                </c:pt>
                <c:pt idx="15548">
                  <c:v>0.28952969502420867</c:v>
                </c:pt>
                <c:pt idx="15549">
                  <c:v>0.28949245767560527</c:v>
                </c:pt>
                <c:pt idx="15550">
                  <c:v>0.2894552275103634</c:v>
                </c:pt>
                <c:pt idx="15551">
                  <c:v>0.28941800452663741</c:v>
                </c:pt>
                <c:pt idx="15552">
                  <c:v>0.28938078872258205</c:v>
                </c:pt>
                <c:pt idx="15553">
                  <c:v>0.28934358009634031</c:v>
                </c:pt>
                <c:pt idx="15554">
                  <c:v>0.28930637864607883</c:v>
                </c:pt>
                <c:pt idx="15555">
                  <c:v>0.28926918436994636</c:v>
                </c:pt>
                <c:pt idx="15556">
                  <c:v>0.28923199726609522</c:v>
                </c:pt>
                <c:pt idx="15557">
                  <c:v>0.28919481733269126</c:v>
                </c:pt>
                <c:pt idx="15558">
                  <c:v>0.2891576445678794</c:v>
                </c:pt>
                <c:pt idx="15559">
                  <c:v>0.28912047896983012</c:v>
                </c:pt>
                <c:pt idx="15560">
                  <c:v>0.28908332053668501</c:v>
                </c:pt>
                <c:pt idx="15561">
                  <c:v>0.28904616926661852</c:v>
                </c:pt>
                <c:pt idx="15562">
                  <c:v>0.28900902515777732</c:v>
                </c:pt>
                <c:pt idx="15563">
                  <c:v>0.28897188820832831</c:v>
                </c:pt>
                <c:pt idx="15564">
                  <c:v>0.28893475841642963</c:v>
                </c:pt>
                <c:pt idx="15565">
                  <c:v>0.28889763578024463</c:v>
                </c:pt>
                <c:pt idx="15566">
                  <c:v>0.28886052029792975</c:v>
                </c:pt>
                <c:pt idx="15567">
                  <c:v>0.2888234119676521</c:v>
                </c:pt>
                <c:pt idx="15568">
                  <c:v>0.28878631078756462</c:v>
                </c:pt>
                <c:pt idx="15569">
                  <c:v>0.28874921675583864</c:v>
                </c:pt>
                <c:pt idx="15570">
                  <c:v>0.28871212987063882</c:v>
                </c:pt>
                <c:pt idx="15571">
                  <c:v>0.28867505013012629</c:v>
                </c:pt>
                <c:pt idx="15572">
                  <c:v>0.28863797753246989</c:v>
                </c:pt>
                <c:pt idx="15573">
                  <c:v>0.28860091207582927</c:v>
                </c:pt>
                <c:pt idx="15574">
                  <c:v>0.28856385375837151</c:v>
                </c:pt>
                <c:pt idx="15575">
                  <c:v>0.28852680257826946</c:v>
                </c:pt>
                <c:pt idx="15576">
                  <c:v>0.28848975853368097</c:v>
                </c:pt>
                <c:pt idx="15577">
                  <c:v>0.2884527216227839</c:v>
                </c:pt>
                <c:pt idx="15578">
                  <c:v>0.28841569184373861</c:v>
                </c:pt>
                <c:pt idx="15579">
                  <c:v>0.28837866919472166</c:v>
                </c:pt>
                <c:pt idx="15580">
                  <c:v>0.28834165367388842</c:v>
                </c:pt>
                <c:pt idx="15581">
                  <c:v>0.28830464527942912</c:v>
                </c:pt>
                <c:pt idx="15582">
                  <c:v>0.28826764400949556</c:v>
                </c:pt>
                <c:pt idx="15583">
                  <c:v>0.28823064986227231</c:v>
                </c:pt>
                <c:pt idx="15584">
                  <c:v>0.28819366283592684</c:v>
                </c:pt>
                <c:pt idx="15585">
                  <c:v>0.28815668292863361</c:v>
                </c:pt>
                <c:pt idx="15586">
                  <c:v>0.2881197101385603</c:v>
                </c:pt>
                <c:pt idx="15587">
                  <c:v>0.28808274446388582</c:v>
                </c:pt>
                <c:pt idx="15588">
                  <c:v>0.28804578590278523</c:v>
                </c:pt>
                <c:pt idx="15589">
                  <c:v>0.28800883445342684</c:v>
                </c:pt>
                <c:pt idx="15590">
                  <c:v>0.28797189011399238</c:v>
                </c:pt>
                <c:pt idx="15591">
                  <c:v>0.28793495288265863</c:v>
                </c:pt>
                <c:pt idx="15592">
                  <c:v>0.28789802275759435</c:v>
                </c:pt>
                <c:pt idx="15593">
                  <c:v>0.28786109973698482</c:v>
                </c:pt>
                <c:pt idx="15594">
                  <c:v>0.28782418381901026</c:v>
                </c:pt>
                <c:pt idx="15595">
                  <c:v>0.28778727500183282</c:v>
                </c:pt>
                <c:pt idx="15596">
                  <c:v>0.28775037328365138</c:v>
                </c:pt>
                <c:pt idx="15597">
                  <c:v>0.28771347866262942</c:v>
                </c:pt>
                <c:pt idx="15598">
                  <c:v>0.28767659113696126</c:v>
                </c:pt>
                <c:pt idx="15599">
                  <c:v>0.28763971070481431</c:v>
                </c:pt>
                <c:pt idx="15600">
                  <c:v>0.28760283736438214</c:v>
                </c:pt>
                <c:pt idx="15601">
                  <c:v>0.28756597111383814</c:v>
                </c:pt>
                <c:pt idx="15602">
                  <c:v>0.28752911195136482</c:v>
                </c:pt>
                <c:pt idx="15603">
                  <c:v>0.28749225987514998</c:v>
                </c:pt>
                <c:pt idx="15604">
                  <c:v>0.2874554148833755</c:v>
                </c:pt>
                <c:pt idx="15605">
                  <c:v>0.28741857697422968</c:v>
                </c:pt>
                <c:pt idx="15606">
                  <c:v>0.28738174614588663</c:v>
                </c:pt>
                <c:pt idx="15607">
                  <c:v>0.28734492239653742</c:v>
                </c:pt>
                <c:pt idx="15608">
                  <c:v>0.28730810572437454</c:v>
                </c:pt>
                <c:pt idx="15609">
                  <c:v>0.2872712961275718</c:v>
                </c:pt>
                <c:pt idx="15610">
                  <c:v>0.28723449360432662</c:v>
                </c:pt>
                <c:pt idx="15611">
                  <c:v>0.28719769815282331</c:v>
                </c:pt>
                <c:pt idx="15612">
                  <c:v>0.28716090977125297</c:v>
                </c:pt>
                <c:pt idx="15613">
                  <c:v>0.28712412845779595</c:v>
                </c:pt>
                <c:pt idx="15614">
                  <c:v>0.28708735421065246</c:v>
                </c:pt>
                <c:pt idx="15615">
                  <c:v>0.28705058702800534</c:v>
                </c:pt>
                <c:pt idx="15616">
                  <c:v>0.28701382690804705</c:v>
                </c:pt>
                <c:pt idx="15617">
                  <c:v>0.28697707384897042</c:v>
                </c:pt>
                <c:pt idx="15618">
                  <c:v>0.28694032784896412</c:v>
                </c:pt>
                <c:pt idx="15619">
                  <c:v>0.28690358890622092</c:v>
                </c:pt>
                <c:pt idx="15620">
                  <c:v>0.28686685701893738</c:v>
                </c:pt>
                <c:pt idx="15621">
                  <c:v>0.28683013218530462</c:v>
                </c:pt>
                <c:pt idx="15622">
                  <c:v>0.28679341440351408</c:v>
                </c:pt>
                <c:pt idx="15623">
                  <c:v>0.28675670367176898</c:v>
                </c:pt>
                <c:pt idx="15624">
                  <c:v>0.28671999998825887</c:v>
                </c:pt>
                <c:pt idx="15625">
                  <c:v>0.28668330335117381</c:v>
                </c:pt>
                <c:pt idx="15626">
                  <c:v>0.28664661375871858</c:v>
                </c:pt>
                <c:pt idx="15627">
                  <c:v>0.2866099312090899</c:v>
                </c:pt>
                <c:pt idx="15628">
                  <c:v>0.28657325570047842</c:v>
                </c:pt>
                <c:pt idx="15629">
                  <c:v>0.28653658723108932</c:v>
                </c:pt>
                <c:pt idx="15630">
                  <c:v>0.28649992579911832</c:v>
                </c:pt>
                <c:pt idx="15631">
                  <c:v>0.28646327140276739</c:v>
                </c:pt>
                <c:pt idx="15632">
                  <c:v>0.286426624040232</c:v>
                </c:pt>
                <c:pt idx="15633">
                  <c:v>0.28638998370971708</c:v>
                </c:pt>
                <c:pt idx="15634">
                  <c:v>0.28635335040941456</c:v>
                </c:pt>
                <c:pt idx="15635">
                  <c:v>0.28631672413753939</c:v>
                </c:pt>
                <c:pt idx="15636">
                  <c:v>0.286280104892285</c:v>
                </c:pt>
                <c:pt idx="15637">
                  <c:v>0.28624349267185401</c:v>
                </c:pt>
                <c:pt idx="15638">
                  <c:v>0.28620688747445777</c:v>
                </c:pt>
                <c:pt idx="15639">
                  <c:v>0.28617028929829003</c:v>
                </c:pt>
                <c:pt idx="15640">
                  <c:v>0.28613369814155726</c:v>
                </c:pt>
                <c:pt idx="15641">
                  <c:v>0.28609711400246995</c:v>
                </c:pt>
                <c:pt idx="15642">
                  <c:v>0.28606053687923244</c:v>
                </c:pt>
                <c:pt idx="15643">
                  <c:v>0.28602396677004854</c:v>
                </c:pt>
                <c:pt idx="15644">
                  <c:v>0.28598740367312081</c:v>
                </c:pt>
                <c:pt idx="15645">
                  <c:v>0.28595084758666622</c:v>
                </c:pt>
                <c:pt idx="15646">
                  <c:v>0.285914298508886</c:v>
                </c:pt>
                <c:pt idx="15647">
                  <c:v>0.28587775643798841</c:v>
                </c:pt>
                <c:pt idx="15648">
                  <c:v>0.28584122137218637</c:v>
                </c:pt>
                <c:pt idx="15649">
                  <c:v>0.28580469330969333</c:v>
                </c:pt>
                <c:pt idx="15650">
                  <c:v>0.28576817224870232</c:v>
                </c:pt>
                <c:pt idx="15651">
                  <c:v>0.28573165818744101</c:v>
                </c:pt>
                <c:pt idx="15652">
                  <c:v>0.28569515112411525</c:v>
                </c:pt>
                <c:pt idx="15653">
                  <c:v>0.28565865105693705</c:v>
                </c:pt>
                <c:pt idx="15654">
                  <c:v>0.28562215798411938</c:v>
                </c:pt>
                <c:pt idx="15655">
                  <c:v>0.28558567190387768</c:v>
                </c:pt>
                <c:pt idx="15656">
                  <c:v>0.28554919281441482</c:v>
                </c:pt>
                <c:pt idx="15657">
                  <c:v>0.28551272071395828</c:v>
                </c:pt>
                <c:pt idx="15658">
                  <c:v>0.28547625560071382</c:v>
                </c:pt>
                <c:pt idx="15659">
                  <c:v>0.28543979747290232</c:v>
                </c:pt>
                <c:pt idx="15660">
                  <c:v>0.28540334632873693</c:v>
                </c:pt>
                <c:pt idx="15661">
                  <c:v>0.28536690216643734</c:v>
                </c:pt>
                <c:pt idx="15662">
                  <c:v>0.28533046498421705</c:v>
                </c:pt>
                <c:pt idx="15663">
                  <c:v>0.28529403478028975</c:v>
                </c:pt>
                <c:pt idx="15664">
                  <c:v>0.28525761155288232</c:v>
                </c:pt>
                <c:pt idx="15665">
                  <c:v>0.28522119530021117</c:v>
                </c:pt>
                <c:pt idx="15666">
                  <c:v>0.28518478602049263</c:v>
                </c:pt>
                <c:pt idx="15667">
                  <c:v>0.28514838371194734</c:v>
                </c:pt>
                <c:pt idx="15668">
                  <c:v>0.2851119883727965</c:v>
                </c:pt>
                <c:pt idx="15669">
                  <c:v>0.28507560000125942</c:v>
                </c:pt>
                <c:pt idx="15670">
                  <c:v>0.28503921859556125</c:v>
                </c:pt>
                <c:pt idx="15671">
                  <c:v>0.2850028441539223</c:v>
                </c:pt>
                <c:pt idx="15672">
                  <c:v>0.28496647667456854</c:v>
                </c:pt>
                <c:pt idx="15673">
                  <c:v>0.28493011615571301</c:v>
                </c:pt>
                <c:pt idx="15674">
                  <c:v>0.28489376259559002</c:v>
                </c:pt>
                <c:pt idx="15675">
                  <c:v>0.28485741599242353</c:v>
                </c:pt>
                <c:pt idx="15676">
                  <c:v>0.28482107634443266</c:v>
                </c:pt>
                <c:pt idx="15677">
                  <c:v>0.28478474364984629</c:v>
                </c:pt>
                <c:pt idx="15678">
                  <c:v>0.28474841790688482</c:v>
                </c:pt>
                <c:pt idx="15679">
                  <c:v>0.28471209911378431</c:v>
                </c:pt>
                <c:pt idx="15680">
                  <c:v>0.28467578726877035</c:v>
                </c:pt>
                <c:pt idx="15681">
                  <c:v>0.28463948237006331</c:v>
                </c:pt>
                <c:pt idx="15682">
                  <c:v>0.28460318441589871</c:v>
                </c:pt>
                <c:pt idx="15683">
                  <c:v>0.28456689340450636</c:v>
                </c:pt>
                <c:pt idx="15684">
                  <c:v>0.2845306093341089</c:v>
                </c:pt>
                <c:pt idx="15685">
                  <c:v>0.28449433220293868</c:v>
                </c:pt>
                <c:pt idx="15686">
                  <c:v>0.28445806200923252</c:v>
                </c:pt>
                <c:pt idx="15687">
                  <c:v>0.28442179875121187</c:v>
                </c:pt>
                <c:pt idx="15688">
                  <c:v>0.28438554242711606</c:v>
                </c:pt>
                <c:pt idx="15689">
                  <c:v>0.28434929303517487</c:v>
                </c:pt>
                <c:pt idx="15690">
                  <c:v>0.28431305057362116</c:v>
                </c:pt>
                <c:pt idx="15691">
                  <c:v>0.28427681504069091</c:v>
                </c:pt>
                <c:pt idx="15692">
                  <c:v>0.28424058643461081</c:v>
                </c:pt>
                <c:pt idx="15693">
                  <c:v>0.28420436475362248</c:v>
                </c:pt>
                <c:pt idx="15694">
                  <c:v>0.28416814999596152</c:v>
                </c:pt>
                <c:pt idx="15695">
                  <c:v>0.28413194215985632</c:v>
                </c:pt>
                <c:pt idx="15696">
                  <c:v>0.28409574124354947</c:v>
                </c:pt>
                <c:pt idx="15697">
                  <c:v>0.28405954724527682</c:v>
                </c:pt>
                <c:pt idx="15698">
                  <c:v>0.28402336016327667</c:v>
                </c:pt>
                <c:pt idx="15699">
                  <c:v>0.28398717999578477</c:v>
                </c:pt>
                <c:pt idx="15700">
                  <c:v>0.28395100674103529</c:v>
                </c:pt>
                <c:pt idx="15701">
                  <c:v>0.28391484039727943</c:v>
                </c:pt>
                <c:pt idx="15702">
                  <c:v>0.28387868096274826</c:v>
                </c:pt>
                <c:pt idx="15703">
                  <c:v>0.28384252843567531</c:v>
                </c:pt>
                <c:pt idx="15704">
                  <c:v>0.28380638281431797</c:v>
                </c:pt>
                <c:pt idx="15705">
                  <c:v>0.28377024409690316</c:v>
                </c:pt>
                <c:pt idx="15706">
                  <c:v>0.28373411228168133</c:v>
                </c:pt>
                <c:pt idx="15707">
                  <c:v>0.28369798736689417</c:v>
                </c:pt>
                <c:pt idx="15708">
                  <c:v>0.28366186935078153</c:v>
                </c:pt>
                <c:pt idx="15709">
                  <c:v>0.28362575823158426</c:v>
                </c:pt>
                <c:pt idx="15710">
                  <c:v>0.28358965400755332</c:v>
                </c:pt>
                <c:pt idx="15711">
                  <c:v>0.28355355667692789</c:v>
                </c:pt>
                <c:pt idx="15712">
                  <c:v>0.28351746623796276</c:v>
                </c:pt>
                <c:pt idx="15713">
                  <c:v>0.28348138268889073</c:v>
                </c:pt>
                <c:pt idx="15714">
                  <c:v>0.28344530602796281</c:v>
                </c:pt>
                <c:pt idx="15715">
                  <c:v>0.28340923625342895</c:v>
                </c:pt>
                <c:pt idx="15716">
                  <c:v>0.28337317336353701</c:v>
                </c:pt>
                <c:pt idx="15717">
                  <c:v>0.28333711735652845</c:v>
                </c:pt>
                <c:pt idx="15718">
                  <c:v>0.28330106823066137</c:v>
                </c:pt>
                <c:pt idx="15719">
                  <c:v>0.28326502598417336</c:v>
                </c:pt>
                <c:pt idx="15720">
                  <c:v>0.28322899061532358</c:v>
                </c:pt>
                <c:pt idx="15721">
                  <c:v>0.28319296212236117</c:v>
                </c:pt>
                <c:pt idx="15722">
                  <c:v>0.28315694050353024</c:v>
                </c:pt>
                <c:pt idx="15723">
                  <c:v>0.28312092575709213</c:v>
                </c:pt>
                <c:pt idx="15724">
                  <c:v>0.28308491788129087</c:v>
                </c:pt>
                <c:pt idx="15725">
                  <c:v>0.28304891687438005</c:v>
                </c:pt>
                <c:pt idx="15726">
                  <c:v>0.28301292273461626</c:v>
                </c:pt>
                <c:pt idx="15727">
                  <c:v>0.28297693546025016</c:v>
                </c:pt>
                <c:pt idx="15728">
                  <c:v>0.28294095504953282</c:v>
                </c:pt>
                <c:pt idx="15729">
                  <c:v>0.28290498150072835</c:v>
                </c:pt>
                <c:pt idx="15730">
                  <c:v>0.28286901481208182</c:v>
                </c:pt>
                <c:pt idx="15731">
                  <c:v>0.28283305498185562</c:v>
                </c:pt>
                <c:pt idx="15732">
                  <c:v>0.2827971020083021</c:v>
                </c:pt>
                <c:pt idx="15733">
                  <c:v>0.28276115588968481</c:v>
                </c:pt>
                <c:pt idx="15734">
                  <c:v>0.28272521662425382</c:v>
                </c:pt>
                <c:pt idx="15735">
                  <c:v>0.28268928421027234</c:v>
                </c:pt>
                <c:pt idx="15736">
                  <c:v>0.28265335864599173</c:v>
                </c:pt>
                <c:pt idx="15737">
                  <c:v>0.28261743992968141</c:v>
                </c:pt>
                <c:pt idx="15738">
                  <c:v>0.28258152805958958</c:v>
                </c:pt>
                <c:pt idx="15739">
                  <c:v>0.28254562303398517</c:v>
                </c:pt>
                <c:pt idx="15740">
                  <c:v>0.28250972485112619</c:v>
                </c:pt>
                <c:pt idx="15741">
                  <c:v>0.28247383350927641</c:v>
                </c:pt>
                <c:pt idx="15742">
                  <c:v>0.28243794900669028</c:v>
                </c:pt>
                <c:pt idx="15743">
                  <c:v>0.28240207134164086</c:v>
                </c:pt>
                <c:pt idx="15744">
                  <c:v>0.28236620051237932</c:v>
                </c:pt>
                <c:pt idx="15745">
                  <c:v>0.28233033651717804</c:v>
                </c:pt>
                <c:pt idx="15746">
                  <c:v>0.28229447935430113</c:v>
                </c:pt>
                <c:pt idx="15747">
                  <c:v>0.28225862902200582</c:v>
                </c:pt>
                <c:pt idx="15748">
                  <c:v>0.28222278551856611</c:v>
                </c:pt>
                <c:pt idx="15749">
                  <c:v>0.28218694884223988</c:v>
                </c:pt>
                <c:pt idx="15750">
                  <c:v>0.28215111899129913</c:v>
                </c:pt>
                <c:pt idx="15751">
                  <c:v>0.28211529596401164</c:v>
                </c:pt>
                <c:pt idx="15752">
                  <c:v>0.28207947975863845</c:v>
                </c:pt>
                <c:pt idx="15753">
                  <c:v>0.28204367037345185</c:v>
                </c:pt>
                <c:pt idx="15754">
                  <c:v>0.28200786780671688</c:v>
                </c:pt>
                <c:pt idx="15755">
                  <c:v>0.28197207205670738</c:v>
                </c:pt>
                <c:pt idx="15756">
                  <c:v>0.28193628312169278</c:v>
                </c:pt>
                <c:pt idx="15757">
                  <c:v>0.28190050099993974</c:v>
                </c:pt>
                <c:pt idx="15758">
                  <c:v>0.28186472568972093</c:v>
                </c:pt>
                <c:pt idx="15759">
                  <c:v>0.28182895718930689</c:v>
                </c:pt>
                <c:pt idx="15760">
                  <c:v>0.28179319549696424</c:v>
                </c:pt>
                <c:pt idx="15761">
                  <c:v>0.28175744061097519</c:v>
                </c:pt>
                <c:pt idx="15762">
                  <c:v>0.28172169252960838</c:v>
                </c:pt>
                <c:pt idx="15763">
                  <c:v>0.2816859512511361</c:v>
                </c:pt>
                <c:pt idx="15764">
                  <c:v>0.28165021677383356</c:v>
                </c:pt>
                <c:pt idx="15765">
                  <c:v>0.28161448909597786</c:v>
                </c:pt>
                <c:pt idx="15766">
                  <c:v>0.28157876821583877</c:v>
                </c:pt>
                <c:pt idx="15767">
                  <c:v>0.28154305413168979</c:v>
                </c:pt>
                <c:pt idx="15768">
                  <c:v>0.28150734684181561</c:v>
                </c:pt>
                <c:pt idx="15769">
                  <c:v>0.2814716463444909</c:v>
                </c:pt>
                <c:pt idx="15770">
                  <c:v>0.28143595263798626</c:v>
                </c:pt>
                <c:pt idx="15771">
                  <c:v>0.28140026572058913</c:v>
                </c:pt>
                <c:pt idx="15772">
                  <c:v>0.28136458559057126</c:v>
                </c:pt>
                <c:pt idx="15773">
                  <c:v>0.28132891224621204</c:v>
                </c:pt>
                <c:pt idx="15774">
                  <c:v>0.28129324568578823</c:v>
                </c:pt>
                <c:pt idx="15775">
                  <c:v>0.28125758590758798</c:v>
                </c:pt>
                <c:pt idx="15776">
                  <c:v>0.28122193290988912</c:v>
                </c:pt>
                <c:pt idx="15777">
                  <c:v>0.28118628669096896</c:v>
                </c:pt>
                <c:pt idx="15778">
                  <c:v>0.28115064724910932</c:v>
                </c:pt>
                <c:pt idx="15779">
                  <c:v>0.28111501458259575</c:v>
                </c:pt>
                <c:pt idx="15780">
                  <c:v>0.28107938868971138</c:v>
                </c:pt>
                <c:pt idx="15781">
                  <c:v>0.28104376956873467</c:v>
                </c:pt>
                <c:pt idx="15782">
                  <c:v>0.28100815721795624</c:v>
                </c:pt>
                <c:pt idx="15783">
                  <c:v>0.28097255163565493</c:v>
                </c:pt>
                <c:pt idx="15784">
                  <c:v>0.28093695282011283</c:v>
                </c:pt>
                <c:pt idx="15785">
                  <c:v>0.28090136076962574</c:v>
                </c:pt>
                <c:pt idx="15786">
                  <c:v>0.28086577548247227</c:v>
                </c:pt>
                <c:pt idx="15787">
                  <c:v>0.28083019695693562</c:v>
                </c:pt>
                <c:pt idx="15788">
                  <c:v>0.2807946251913111</c:v>
                </c:pt>
                <c:pt idx="15789">
                  <c:v>0.2807590601838828</c:v>
                </c:pt>
                <c:pt idx="15790">
                  <c:v>0.28072350193293882</c:v>
                </c:pt>
                <c:pt idx="15791">
                  <c:v>0.28068795043676775</c:v>
                </c:pt>
                <c:pt idx="15792">
                  <c:v>0.28065240569366118</c:v>
                </c:pt>
                <c:pt idx="15793">
                  <c:v>0.28061686770190514</c:v>
                </c:pt>
                <c:pt idx="15794">
                  <c:v>0.28058133645978778</c:v>
                </c:pt>
                <c:pt idx="15795">
                  <c:v>0.28054581196560896</c:v>
                </c:pt>
                <c:pt idx="15796">
                  <c:v>0.28051029421765361</c:v>
                </c:pt>
                <c:pt idx="15797">
                  <c:v>0.28047478321421526</c:v>
                </c:pt>
                <c:pt idx="15798">
                  <c:v>0.28043927895357817</c:v>
                </c:pt>
                <c:pt idx="15799">
                  <c:v>0.28040378143405204</c:v>
                </c:pt>
                <c:pt idx="15800">
                  <c:v>0.28036829065391705</c:v>
                </c:pt>
                <c:pt idx="15801">
                  <c:v>0.28033280661147092</c:v>
                </c:pt>
                <c:pt idx="15802">
                  <c:v>0.280297329305011</c:v>
                </c:pt>
                <c:pt idx="15803">
                  <c:v>0.28026185873283055</c:v>
                </c:pt>
                <c:pt idx="15804">
                  <c:v>0.28022639489322532</c:v>
                </c:pt>
                <c:pt idx="15805">
                  <c:v>0.28019093778449317</c:v>
                </c:pt>
                <c:pt idx="15806">
                  <c:v>0.28015548740492546</c:v>
                </c:pt>
                <c:pt idx="15807">
                  <c:v>0.28012004375282745</c:v>
                </c:pt>
                <c:pt idx="15808">
                  <c:v>0.28008460682649028</c:v>
                </c:pt>
                <c:pt idx="15809">
                  <c:v>0.2800491766242133</c:v>
                </c:pt>
                <c:pt idx="15810">
                  <c:v>0.28001375314429888</c:v>
                </c:pt>
                <c:pt idx="15811">
                  <c:v>0.27997833638504815</c:v>
                </c:pt>
                <c:pt idx="15812">
                  <c:v>0.27994292634475426</c:v>
                </c:pt>
                <c:pt idx="15813">
                  <c:v>0.27990752302171767</c:v>
                </c:pt>
                <c:pt idx="15814">
                  <c:v>0.27987212641424897</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6</c:v>
                </c:pt>
                <c:pt idx="15825">
                  <c:v>0.27948320647379715</c:v>
                </c:pt>
                <c:pt idx="15826">
                  <c:v>0.27944789032075151</c:v>
                </c:pt>
                <c:pt idx="15827">
                  <c:v>0.279412580861228</c:v>
                </c:pt>
                <c:pt idx="15828">
                  <c:v>0.27937727809353641</c:v>
                </c:pt>
                <c:pt idx="15829">
                  <c:v>0.27934198201598948</c:v>
                </c:pt>
                <c:pt idx="15830">
                  <c:v>0.27930669262689684</c:v>
                </c:pt>
                <c:pt idx="15831">
                  <c:v>0.27927140992456484</c:v>
                </c:pt>
                <c:pt idx="15832">
                  <c:v>0.27923613390730362</c:v>
                </c:pt>
                <c:pt idx="15833">
                  <c:v>0.2792008645734293</c:v>
                </c:pt>
                <c:pt idx="15834">
                  <c:v>0.27916560192125311</c:v>
                </c:pt>
                <c:pt idx="15835">
                  <c:v>0.27913034594908137</c:v>
                </c:pt>
                <c:pt idx="15836">
                  <c:v>0.27909509665523324</c:v>
                </c:pt>
                <c:pt idx="15837">
                  <c:v>0.27905985403802003</c:v>
                </c:pt>
                <c:pt idx="15838">
                  <c:v>0.27902461809575807</c:v>
                </c:pt>
                <c:pt idx="15839">
                  <c:v>0.27898938882675639</c:v>
                </c:pt>
                <c:pt idx="15840">
                  <c:v>0.27895416622933339</c:v>
                </c:pt>
                <c:pt idx="15841">
                  <c:v>0.27891895030180502</c:v>
                </c:pt>
                <c:pt idx="15842">
                  <c:v>0.27888374104248592</c:v>
                </c:pt>
                <c:pt idx="15843">
                  <c:v>0.27884853844969032</c:v>
                </c:pt>
                <c:pt idx="15844">
                  <c:v>0.27881334252174067</c:v>
                </c:pt>
                <c:pt idx="15845">
                  <c:v>0.27877815325695282</c:v>
                </c:pt>
                <c:pt idx="15846">
                  <c:v>0.27874297065364589</c:v>
                </c:pt>
                <c:pt idx="15847">
                  <c:v>0.27870779471013279</c:v>
                </c:pt>
                <c:pt idx="15848">
                  <c:v>0.27867262542473947</c:v>
                </c:pt>
                <c:pt idx="15849">
                  <c:v>0.27863746279578311</c:v>
                </c:pt>
                <c:pt idx="15850">
                  <c:v>0.27860230682158416</c:v>
                </c:pt>
                <c:pt idx="15851">
                  <c:v>0.2785671575004634</c:v>
                </c:pt>
                <c:pt idx="15852">
                  <c:v>0.2785320148307423</c:v>
                </c:pt>
                <c:pt idx="15853">
                  <c:v>0.27849687881074547</c:v>
                </c:pt>
                <c:pt idx="15854">
                  <c:v>0.27846174943878671</c:v>
                </c:pt>
                <c:pt idx="15855">
                  <c:v>0.27842662671319784</c:v>
                </c:pt>
                <c:pt idx="15856">
                  <c:v>0.27839151063229911</c:v>
                </c:pt>
                <c:pt idx="15857">
                  <c:v>0.27835640119441918</c:v>
                </c:pt>
                <c:pt idx="15858">
                  <c:v>0.27832129839787362</c:v>
                </c:pt>
                <c:pt idx="15859">
                  <c:v>0.27828620224098782</c:v>
                </c:pt>
                <c:pt idx="15860">
                  <c:v>0.27825111272209524</c:v>
                </c:pt>
                <c:pt idx="15861">
                  <c:v>0.27821602983951932</c:v>
                </c:pt>
                <c:pt idx="15862">
                  <c:v>0.2781809535915849</c:v>
                </c:pt>
                <c:pt idx="15863">
                  <c:v>0.27814588397662032</c:v>
                </c:pt>
                <c:pt idx="15864">
                  <c:v>0.27811082099295548</c:v>
                </c:pt>
                <c:pt idx="15865">
                  <c:v>0.27807576463891032</c:v>
                </c:pt>
                <c:pt idx="15866">
                  <c:v>0.27804071491282439</c:v>
                </c:pt>
                <c:pt idx="15867">
                  <c:v>0.27800567181301788</c:v>
                </c:pt>
                <c:pt idx="15868">
                  <c:v>0.27797063533783023</c:v>
                </c:pt>
                <c:pt idx="15869">
                  <c:v>0.27793560548557789</c:v>
                </c:pt>
                <c:pt idx="15870">
                  <c:v>0.27790058225460867</c:v>
                </c:pt>
                <c:pt idx="15871">
                  <c:v>0.27786556564323844</c:v>
                </c:pt>
                <c:pt idx="15872">
                  <c:v>0.27783055564980885</c:v>
                </c:pt>
                <c:pt idx="15873">
                  <c:v>0.27779555227264641</c:v>
                </c:pt>
                <c:pt idx="15874">
                  <c:v>0.27776055551008949</c:v>
                </c:pt>
                <c:pt idx="15875">
                  <c:v>0.27772556536047266</c:v>
                </c:pt>
                <c:pt idx="15876">
                  <c:v>0.27769058182211942</c:v>
                </c:pt>
                <c:pt idx="15877">
                  <c:v>0.27765560489337476</c:v>
                </c:pt>
                <c:pt idx="15878">
                  <c:v>0.27762063457257036</c:v>
                </c:pt>
                <c:pt idx="15879">
                  <c:v>0.27758567085804453</c:v>
                </c:pt>
                <c:pt idx="15880">
                  <c:v>0.27755071374812484</c:v>
                </c:pt>
                <c:pt idx="15881">
                  <c:v>0.27751576324115873</c:v>
                </c:pt>
                <c:pt idx="15882">
                  <c:v>0.27748081933547836</c:v>
                </c:pt>
                <c:pt idx="15883">
                  <c:v>0.27744588202941667</c:v>
                </c:pt>
                <c:pt idx="15884">
                  <c:v>0.27741095132131682</c:v>
                </c:pt>
                <c:pt idx="15885">
                  <c:v>0.27737602720952254</c:v>
                </c:pt>
                <c:pt idx="15886">
                  <c:v>0.27734110969236137</c:v>
                </c:pt>
                <c:pt idx="15887">
                  <c:v>0.2773061987681828</c:v>
                </c:pt>
                <c:pt idx="15888">
                  <c:v>0.27727129443532156</c:v>
                </c:pt>
                <c:pt idx="15889">
                  <c:v>0.27723639669212474</c:v>
                </c:pt>
                <c:pt idx="15890">
                  <c:v>0.27720150553692774</c:v>
                </c:pt>
                <c:pt idx="15891">
                  <c:v>0.27716662096807432</c:v>
                </c:pt>
                <c:pt idx="15892">
                  <c:v>0.27713174298390675</c:v>
                </c:pt>
                <c:pt idx="15893">
                  <c:v>0.27709687158277074</c:v>
                </c:pt>
                <c:pt idx="15894">
                  <c:v>0.27706200676300197</c:v>
                </c:pt>
                <c:pt idx="15895">
                  <c:v>0.2770271485229519</c:v>
                </c:pt>
                <c:pt idx="15896">
                  <c:v>0.27699229686096288</c:v>
                </c:pt>
                <c:pt idx="15897">
                  <c:v>0.27695745177537889</c:v>
                </c:pt>
                <c:pt idx="15898">
                  <c:v>0.27692261326455136</c:v>
                </c:pt>
                <c:pt idx="15899">
                  <c:v>0.27688778132681552</c:v>
                </c:pt>
                <c:pt idx="15900">
                  <c:v>0.27685295596052184</c:v>
                </c:pt>
                <c:pt idx="15901">
                  <c:v>0.27681813716402243</c:v>
                </c:pt>
                <c:pt idx="15902">
                  <c:v>0.27678332493565688</c:v>
                </c:pt>
                <c:pt idx="15903">
                  <c:v>0.27674851927378102</c:v>
                </c:pt>
                <c:pt idx="15904">
                  <c:v>0.27671372017674045</c:v>
                </c:pt>
                <c:pt idx="15905">
                  <c:v>0.27667892764288765</c:v>
                </c:pt>
                <c:pt idx="15906">
                  <c:v>0.27664414167056189</c:v>
                </c:pt>
                <c:pt idx="15907">
                  <c:v>0.27660936225812371</c:v>
                </c:pt>
                <c:pt idx="15908">
                  <c:v>0.27657458940392038</c:v>
                </c:pt>
                <c:pt idx="15909">
                  <c:v>0.2765398231063031</c:v>
                </c:pt>
                <c:pt idx="15910">
                  <c:v>0.27650506336362607</c:v>
                </c:pt>
                <c:pt idx="15911">
                  <c:v>0.2764703101742364</c:v>
                </c:pt>
                <c:pt idx="15912">
                  <c:v>0.27643556353648757</c:v>
                </c:pt>
                <c:pt idx="15913">
                  <c:v>0.27640082344873707</c:v>
                </c:pt>
                <c:pt idx="15914">
                  <c:v>0.27636608990933942</c:v>
                </c:pt>
                <c:pt idx="15915">
                  <c:v>0.27633136291664234</c:v>
                </c:pt>
                <c:pt idx="15916">
                  <c:v>0.27629664246900276</c:v>
                </c:pt>
                <c:pt idx="15917">
                  <c:v>0.27626192856478005</c:v>
                </c:pt>
                <c:pt idx="15918">
                  <c:v>0.27622722120232757</c:v>
                </c:pt>
                <c:pt idx="15919">
                  <c:v>0.2761925203800018</c:v>
                </c:pt>
                <c:pt idx="15920">
                  <c:v>0.27615782609615924</c:v>
                </c:pt>
                <c:pt idx="15921">
                  <c:v>0.27612313834915841</c:v>
                </c:pt>
                <c:pt idx="15922">
                  <c:v>0.27608845713735874</c:v>
                </c:pt>
                <c:pt idx="15923">
                  <c:v>0.2760537824591115</c:v>
                </c:pt>
                <c:pt idx="15924">
                  <c:v>0.27601911431278331</c:v>
                </c:pt>
                <c:pt idx="15925">
                  <c:v>0.27598445269673066</c:v>
                </c:pt>
                <c:pt idx="15926">
                  <c:v>0.27594979760931432</c:v>
                </c:pt>
                <c:pt idx="15927">
                  <c:v>0.27591514904889386</c:v>
                </c:pt>
                <c:pt idx="15928">
                  <c:v>0.27588050701383454</c:v>
                </c:pt>
                <c:pt idx="15929">
                  <c:v>0.27584587150248985</c:v>
                </c:pt>
                <c:pt idx="15930">
                  <c:v>0.27581124251322453</c:v>
                </c:pt>
                <c:pt idx="15931">
                  <c:v>0.27577662004440756</c:v>
                </c:pt>
                <c:pt idx="15932">
                  <c:v>0.27574200409439276</c:v>
                </c:pt>
                <c:pt idx="15933">
                  <c:v>0.2757073946615507</c:v>
                </c:pt>
                <c:pt idx="15934">
                  <c:v>0.27567279174424719</c:v>
                </c:pt>
                <c:pt idx="15935">
                  <c:v>0.27563819534083606</c:v>
                </c:pt>
                <c:pt idx="15936">
                  <c:v>0.27560360544968948</c:v>
                </c:pt>
                <c:pt idx="15937">
                  <c:v>0.27556902206917466</c:v>
                </c:pt>
                <c:pt idx="15938">
                  <c:v>0.27553444519765835</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122</c:v>
                </c:pt>
                <c:pt idx="15947">
                  <c:v>0.27522354598947851</c:v>
                </c:pt>
                <c:pt idx="15948">
                  <c:v>0.27518903411816875</c:v>
                </c:pt>
                <c:pt idx="15949">
                  <c:v>0.27515452873791907</c:v>
                </c:pt>
                <c:pt idx="15950">
                  <c:v>0.27512002984709932</c:v>
                </c:pt>
                <c:pt idx="15951">
                  <c:v>0.27508553744408198</c:v>
                </c:pt>
                <c:pt idx="15952">
                  <c:v>0.2750510515272408</c:v>
                </c:pt>
                <c:pt idx="15953">
                  <c:v>0.27501657209495373</c:v>
                </c:pt>
                <c:pt idx="15954">
                  <c:v>0.27498209914558491</c:v>
                </c:pt>
                <c:pt idx="15955">
                  <c:v>0.27494763267751404</c:v>
                </c:pt>
                <c:pt idx="15956">
                  <c:v>0.2749131726891203</c:v>
                </c:pt>
                <c:pt idx="15957">
                  <c:v>0.27487871917878026</c:v>
                </c:pt>
                <c:pt idx="15958">
                  <c:v>0.27484427214486423</c:v>
                </c:pt>
                <c:pt idx="15959">
                  <c:v>0.27480983158574873</c:v>
                </c:pt>
                <c:pt idx="15960">
                  <c:v>0.27477539749981605</c:v>
                </c:pt>
                <c:pt idx="15961">
                  <c:v>0.27474096988544439</c:v>
                </c:pt>
                <c:pt idx="15962">
                  <c:v>0.27470654874100414</c:v>
                </c:pt>
                <c:pt idx="15963">
                  <c:v>0.27467213406488583</c:v>
                </c:pt>
                <c:pt idx="15964">
                  <c:v>0.27463772585545931</c:v>
                </c:pt>
                <c:pt idx="15965">
                  <c:v>0.27460332411110794</c:v>
                </c:pt>
                <c:pt idx="15966">
                  <c:v>0.27456892883021738</c:v>
                </c:pt>
                <c:pt idx="15967">
                  <c:v>0.27453454001116029</c:v>
                </c:pt>
                <c:pt idx="15968">
                  <c:v>0.27450015765232266</c:v>
                </c:pt>
                <c:pt idx="15969">
                  <c:v>0.27446578175208758</c:v>
                </c:pt>
                <c:pt idx="15970">
                  <c:v>0.27443141230883017</c:v>
                </c:pt>
                <c:pt idx="15971">
                  <c:v>0.27439704932094305</c:v>
                </c:pt>
                <c:pt idx="15972">
                  <c:v>0.27436269278680414</c:v>
                </c:pt>
                <c:pt idx="15973">
                  <c:v>0.27432834270479667</c:v>
                </c:pt>
                <c:pt idx="15974">
                  <c:v>0.27429399907330576</c:v>
                </c:pt>
                <c:pt idx="15975">
                  <c:v>0.27425966189071982</c:v>
                </c:pt>
                <c:pt idx="15976">
                  <c:v>0.2742253311554218</c:v>
                </c:pt>
                <c:pt idx="15977">
                  <c:v>0.27419100686579773</c:v>
                </c:pt>
                <c:pt idx="15978">
                  <c:v>0.27415668902023532</c:v>
                </c:pt>
                <c:pt idx="15979">
                  <c:v>0.27412237761711988</c:v>
                </c:pt>
                <c:pt idx="15980">
                  <c:v>0.27408807265484458</c:v>
                </c:pt>
                <c:pt idx="15981">
                  <c:v>0.27405377413178339</c:v>
                </c:pt>
                <c:pt idx="15982">
                  <c:v>0.27401948204633869</c:v>
                </c:pt>
                <c:pt idx="15983">
                  <c:v>0.27398519639689684</c:v>
                </c:pt>
                <c:pt idx="15984">
                  <c:v>0.27395091718184533</c:v>
                </c:pt>
                <c:pt idx="15985">
                  <c:v>0.27391664439957147</c:v>
                </c:pt>
                <c:pt idx="15986">
                  <c:v>0.27388237804847004</c:v>
                </c:pt>
                <c:pt idx="15987">
                  <c:v>0.27384811812692678</c:v>
                </c:pt>
                <c:pt idx="15988">
                  <c:v>0.27381386463334267</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377</c:v>
                </c:pt>
                <c:pt idx="16008">
                  <c:v>0.27313014215931725</c:v>
                </c:pt>
                <c:pt idx="16009">
                  <c:v>0.27309602328209548</c:v>
                </c:pt>
                <c:pt idx="16010">
                  <c:v>0.27306191079756831</c:v>
                </c:pt>
                <c:pt idx="16011">
                  <c:v>0.27302780470413851</c:v>
                </c:pt>
                <c:pt idx="16012">
                  <c:v>0.27299370500021031</c:v>
                </c:pt>
                <c:pt idx="16013">
                  <c:v>0.27295961168418748</c:v>
                </c:pt>
                <c:pt idx="16014">
                  <c:v>0.27292552475447696</c:v>
                </c:pt>
                <c:pt idx="16015">
                  <c:v>0.27289144420947731</c:v>
                </c:pt>
                <c:pt idx="16016">
                  <c:v>0.27285737004759997</c:v>
                </c:pt>
                <c:pt idx="16017">
                  <c:v>0.27282330226725304</c:v>
                </c:pt>
                <c:pt idx="16018">
                  <c:v>0.27278924086683243</c:v>
                </c:pt>
                <c:pt idx="16019">
                  <c:v>0.27275518584475766</c:v>
                </c:pt>
                <c:pt idx="16020">
                  <c:v>0.27272113719942681</c:v>
                </c:pt>
                <c:pt idx="16021">
                  <c:v>0.27268709492925652</c:v>
                </c:pt>
                <c:pt idx="16022">
                  <c:v>0.27265305903264536</c:v>
                </c:pt>
                <c:pt idx="16023">
                  <c:v>0.27261902950801026</c:v>
                </c:pt>
                <c:pt idx="16024">
                  <c:v>0.27258500635375882</c:v>
                </c:pt>
                <c:pt idx="16025">
                  <c:v>0.27255098956829982</c:v>
                </c:pt>
                <c:pt idx="16026">
                  <c:v>0.27251697915004891</c:v>
                </c:pt>
                <c:pt idx="16027">
                  <c:v>0.27248297509740976</c:v>
                </c:pt>
                <c:pt idx="16028">
                  <c:v>0.27244897740878982</c:v>
                </c:pt>
                <c:pt idx="16029">
                  <c:v>0.27241498608261727</c:v>
                </c:pt>
                <c:pt idx="16030">
                  <c:v>0.27238100111729063</c:v>
                </c:pt>
                <c:pt idx="16031">
                  <c:v>0.27234702251122456</c:v>
                </c:pt>
                <c:pt idx="16032">
                  <c:v>0.27231305026284491</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392</c:v>
                </c:pt>
                <c:pt idx="16043">
                  <c:v>0.27193977468406932</c:v>
                </c:pt>
                <c:pt idx="16044">
                  <c:v>0.27190587860424764</c:v>
                </c:pt>
                <c:pt idx="16045">
                  <c:v>0.27187198886151831</c:v>
                </c:pt>
                <c:pt idx="16046">
                  <c:v>0.27183810545431031</c:v>
                </c:pt>
                <c:pt idx="16047">
                  <c:v>0.27180422838104312</c:v>
                </c:pt>
                <c:pt idx="16048">
                  <c:v>0.27177035764013224</c:v>
                </c:pt>
                <c:pt idx="16049">
                  <c:v>0.27173649323000632</c:v>
                </c:pt>
                <c:pt idx="16050">
                  <c:v>0.27170263514908488</c:v>
                </c:pt>
                <c:pt idx="16051">
                  <c:v>0.27166878339579353</c:v>
                </c:pt>
                <c:pt idx="16052">
                  <c:v>0.27163493796854782</c:v>
                </c:pt>
                <c:pt idx="16053">
                  <c:v>0.27160109886577977</c:v>
                </c:pt>
                <c:pt idx="16054">
                  <c:v>0.27156726608591097</c:v>
                </c:pt>
                <c:pt idx="16055">
                  <c:v>0.2715334396273662</c:v>
                </c:pt>
                <c:pt idx="16056">
                  <c:v>0.27149961948857076</c:v>
                </c:pt>
                <c:pt idx="16057">
                  <c:v>0.27146580566795353</c:v>
                </c:pt>
                <c:pt idx="16058">
                  <c:v>0.27143199816393193</c:v>
                </c:pt>
                <c:pt idx="16059">
                  <c:v>0.27139819697494516</c:v>
                </c:pt>
                <c:pt idx="16060">
                  <c:v>0.27136440209941015</c:v>
                </c:pt>
                <c:pt idx="16061">
                  <c:v>0.27133061353575538</c:v>
                </c:pt>
                <c:pt idx="16062">
                  <c:v>0.27129683128241538</c:v>
                </c:pt>
                <c:pt idx="16063">
                  <c:v>0.27126305533781586</c:v>
                </c:pt>
                <c:pt idx="16064">
                  <c:v>0.27122928570038601</c:v>
                </c:pt>
                <c:pt idx="16065">
                  <c:v>0.27119552236855554</c:v>
                </c:pt>
                <c:pt idx="16066">
                  <c:v>0.27116176534075753</c:v>
                </c:pt>
                <c:pt idx="16067">
                  <c:v>0.27112801461541408</c:v>
                </c:pt>
                <c:pt idx="16068">
                  <c:v>0.27109427019096538</c:v>
                </c:pt>
                <c:pt idx="16069">
                  <c:v>0.27106053206583902</c:v>
                </c:pt>
                <c:pt idx="16070">
                  <c:v>0.27102680023847142</c:v>
                </c:pt>
                <c:pt idx="16071">
                  <c:v>0.27099307470728595</c:v>
                </c:pt>
                <c:pt idx="16072">
                  <c:v>0.27095935547072453</c:v>
                </c:pt>
                <c:pt idx="16073">
                  <c:v>0.27092564252721801</c:v>
                </c:pt>
                <c:pt idx="16074">
                  <c:v>0.27089193587520038</c:v>
                </c:pt>
                <c:pt idx="16075">
                  <c:v>0.27085823551310634</c:v>
                </c:pt>
                <c:pt idx="16076">
                  <c:v>0.27082454143937307</c:v>
                </c:pt>
                <c:pt idx="16077">
                  <c:v>0.27079085365242972</c:v>
                </c:pt>
                <c:pt idx="16078">
                  <c:v>0.27075717215071876</c:v>
                </c:pt>
                <c:pt idx="16079">
                  <c:v>0.27072349693267672</c:v>
                </c:pt>
                <c:pt idx="16080">
                  <c:v>0.2706898279967348</c:v>
                </c:pt>
                <c:pt idx="16081">
                  <c:v>0.27065616534133602</c:v>
                </c:pt>
                <c:pt idx="16082">
                  <c:v>0.27062250896491924</c:v>
                </c:pt>
                <c:pt idx="16083">
                  <c:v>0.27058885886591588</c:v>
                </c:pt>
                <c:pt idx="16084">
                  <c:v>0.2705552150427713</c:v>
                </c:pt>
                <c:pt idx="16085">
                  <c:v>0.2705215774939233</c:v>
                </c:pt>
                <c:pt idx="16086">
                  <c:v>0.27048794621781436</c:v>
                </c:pt>
                <c:pt idx="16087">
                  <c:v>0.27045432121288054</c:v>
                </c:pt>
                <c:pt idx="16088">
                  <c:v>0.27042070247756222</c:v>
                </c:pt>
                <c:pt idx="16089">
                  <c:v>0.27038709001030231</c:v>
                </c:pt>
                <c:pt idx="16090">
                  <c:v>0.27035348380954893</c:v>
                </c:pt>
                <c:pt idx="16091">
                  <c:v>0.2703198838737344</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833</c:v>
                </c:pt>
                <c:pt idx="16103">
                  <c:v>0.26991717274324778</c:v>
                </c:pt>
                <c:pt idx="16104">
                  <c:v>0.26988365411017351</c:v>
                </c:pt>
                <c:pt idx="16105">
                  <c:v>0.26985014172028882</c:v>
                </c:pt>
                <c:pt idx="16106">
                  <c:v>0.26981663557204466</c:v>
                </c:pt>
                <c:pt idx="16107">
                  <c:v>0.26978313566388051</c:v>
                </c:pt>
                <c:pt idx="16108">
                  <c:v>0.26974964199425788</c:v>
                </c:pt>
                <c:pt idx="16109">
                  <c:v>0.26971615456162379</c:v>
                </c:pt>
                <c:pt idx="16110">
                  <c:v>0.26968267336443486</c:v>
                </c:pt>
                <c:pt idx="16111">
                  <c:v>0.2696491984011255</c:v>
                </c:pt>
                <c:pt idx="16112">
                  <c:v>0.26961572967017322</c:v>
                </c:pt>
                <c:pt idx="16113">
                  <c:v>0.26958226717001843</c:v>
                </c:pt>
                <c:pt idx="16114">
                  <c:v>0.26954881089910832</c:v>
                </c:pt>
                <c:pt idx="16115">
                  <c:v>0.26951536085590688</c:v>
                </c:pt>
                <c:pt idx="16116">
                  <c:v>0.26948191703886787</c:v>
                </c:pt>
                <c:pt idx="16117">
                  <c:v>0.26944847944643735</c:v>
                </c:pt>
                <c:pt idx="16118">
                  <c:v>0.26941504807708011</c:v>
                </c:pt>
                <c:pt idx="16119">
                  <c:v>0.26938162292925255</c:v>
                </c:pt>
                <c:pt idx="16120">
                  <c:v>0.26934820400139964</c:v>
                </c:pt>
                <c:pt idx="16121">
                  <c:v>0.26931479129199304</c:v>
                </c:pt>
                <c:pt idx="16122">
                  <c:v>0.26928138479947777</c:v>
                </c:pt>
                <c:pt idx="16123">
                  <c:v>0.26924798452231624</c:v>
                </c:pt>
                <c:pt idx="16124">
                  <c:v>0.26921459045896895</c:v>
                </c:pt>
                <c:pt idx="16125">
                  <c:v>0.2691812026078928</c:v>
                </c:pt>
                <c:pt idx="16126">
                  <c:v>0.26914782096754697</c:v>
                </c:pt>
                <c:pt idx="16127">
                  <c:v>0.26911444553639113</c:v>
                </c:pt>
                <c:pt idx="16128">
                  <c:v>0.26908107631288808</c:v>
                </c:pt>
                <c:pt idx="16129">
                  <c:v>0.26904771329549082</c:v>
                </c:pt>
                <c:pt idx="16130">
                  <c:v>0.2690143564826678</c:v>
                </c:pt>
                <c:pt idx="16131">
                  <c:v>0.26898100587288165</c:v>
                </c:pt>
                <c:pt idx="16132">
                  <c:v>0.26894766146458438</c:v>
                </c:pt>
                <c:pt idx="16133">
                  <c:v>0.26891432325625153</c:v>
                </c:pt>
                <c:pt idx="16134">
                  <c:v>0.26888099124633674</c:v>
                </c:pt>
                <c:pt idx="16135">
                  <c:v>0.26884766543330441</c:v>
                </c:pt>
                <c:pt idx="16136">
                  <c:v>0.26881434581562574</c:v>
                </c:pt>
                <c:pt idx="16137">
                  <c:v>0.26878103239175521</c:v>
                </c:pt>
                <c:pt idx="16138">
                  <c:v>0.26874772516016521</c:v>
                </c:pt>
                <c:pt idx="16139">
                  <c:v>0.26871442411931862</c:v>
                </c:pt>
                <c:pt idx="16140">
                  <c:v>0.26868112926768356</c:v>
                </c:pt>
                <c:pt idx="16141">
                  <c:v>0.26864784060371766</c:v>
                </c:pt>
                <c:pt idx="16142">
                  <c:v>0.26861455812590085</c:v>
                </c:pt>
                <c:pt idx="16143">
                  <c:v>0.26858128183269453</c:v>
                </c:pt>
                <c:pt idx="16144">
                  <c:v>0.26854801172256032</c:v>
                </c:pt>
                <c:pt idx="16145">
                  <c:v>0.26851474779397438</c:v>
                </c:pt>
                <c:pt idx="16146">
                  <c:v>0.26848149004540528</c:v>
                </c:pt>
                <c:pt idx="16147">
                  <c:v>0.26844823847531579</c:v>
                </c:pt>
                <c:pt idx="16148">
                  <c:v>0.26841499308218492</c:v>
                </c:pt>
                <c:pt idx="16149">
                  <c:v>0.26838175386447527</c:v>
                </c:pt>
                <c:pt idx="16150">
                  <c:v>0.26834852082065824</c:v>
                </c:pt>
                <c:pt idx="16151">
                  <c:v>0.268315293949209</c:v>
                </c:pt>
                <c:pt idx="16152">
                  <c:v>0.26828207324859138</c:v>
                </c:pt>
                <c:pt idx="16153">
                  <c:v>0.26824885871728665</c:v>
                </c:pt>
                <c:pt idx="16154">
                  <c:v>0.26821565035376327</c:v>
                </c:pt>
                <c:pt idx="16155">
                  <c:v>0.26818244815649461</c:v>
                </c:pt>
                <c:pt idx="16156">
                  <c:v>0.26814925212395374</c:v>
                </c:pt>
                <c:pt idx="16157">
                  <c:v>0.26811606225461826</c:v>
                </c:pt>
                <c:pt idx="16158">
                  <c:v>0.26808287854695423</c:v>
                </c:pt>
                <c:pt idx="16159">
                  <c:v>0.26804970099944347</c:v>
                </c:pt>
                <c:pt idx="16160">
                  <c:v>0.2680165296105575</c:v>
                </c:pt>
                <c:pt idx="16161">
                  <c:v>0.26798336437877512</c:v>
                </c:pt>
                <c:pt idx="16162">
                  <c:v>0.26795020530257124</c:v>
                </c:pt>
                <c:pt idx="16163">
                  <c:v>0.26791705238042018</c:v>
                </c:pt>
                <c:pt idx="16164">
                  <c:v>0.26788390561080766</c:v>
                </c:pt>
                <c:pt idx="16165">
                  <c:v>0.26785076499220123</c:v>
                </c:pt>
                <c:pt idx="16166">
                  <c:v>0.26781763052308133</c:v>
                </c:pt>
                <c:pt idx="16167">
                  <c:v>0.26778450220193134</c:v>
                </c:pt>
                <c:pt idx="16168">
                  <c:v>0.26775138002722765</c:v>
                </c:pt>
                <c:pt idx="16169">
                  <c:v>0.26771826399745419</c:v>
                </c:pt>
                <c:pt idx="16170">
                  <c:v>0.26768515411107779</c:v>
                </c:pt>
                <c:pt idx="16171">
                  <c:v>0.26765205036659229</c:v>
                </c:pt>
                <c:pt idx="16172">
                  <c:v>0.26761895276247488</c:v>
                </c:pt>
                <c:pt idx="16173">
                  <c:v>0.26758586129721018</c:v>
                </c:pt>
                <c:pt idx="16174">
                  <c:v>0.26755277596927207</c:v>
                </c:pt>
                <c:pt idx="16175">
                  <c:v>0.26751969677714282</c:v>
                </c:pt>
                <c:pt idx="16176">
                  <c:v>0.26748662371931703</c:v>
                </c:pt>
                <c:pt idx="16177">
                  <c:v>0.26745355679426508</c:v>
                </c:pt>
                <c:pt idx="16178">
                  <c:v>0.26742049600048151</c:v>
                </c:pt>
                <c:pt idx="16179">
                  <c:v>0.26738744133644454</c:v>
                </c:pt>
                <c:pt idx="16180">
                  <c:v>0.26735439280063722</c:v>
                </c:pt>
                <c:pt idx="16181">
                  <c:v>0.26732135039154731</c:v>
                </c:pt>
                <c:pt idx="16182">
                  <c:v>0.26728831410766457</c:v>
                </c:pt>
                <c:pt idx="16183">
                  <c:v>0.26725528394746872</c:v>
                </c:pt>
                <c:pt idx="16184">
                  <c:v>0.26722225990944998</c:v>
                </c:pt>
                <c:pt idx="16185">
                  <c:v>0.26718924199209082</c:v>
                </c:pt>
                <c:pt idx="16186">
                  <c:v>0.26715623019388507</c:v>
                </c:pt>
                <c:pt idx="16187">
                  <c:v>0.26712322451331599</c:v>
                </c:pt>
                <c:pt idx="16188">
                  <c:v>0.26709022494887846</c:v>
                </c:pt>
                <c:pt idx="16189">
                  <c:v>0.26705723149905491</c:v>
                </c:pt>
                <c:pt idx="16190">
                  <c:v>0.267024244162337</c:v>
                </c:pt>
                <c:pt idx="16191">
                  <c:v>0.26699126293721481</c:v>
                </c:pt>
                <c:pt idx="16192">
                  <c:v>0.26695828782218012</c:v>
                </c:pt>
                <c:pt idx="16193">
                  <c:v>0.26692531881571807</c:v>
                </c:pt>
                <c:pt idx="16194">
                  <c:v>0.2668923559163261</c:v>
                </c:pt>
                <c:pt idx="16195">
                  <c:v>0.26685939912249607</c:v>
                </c:pt>
                <c:pt idx="16196">
                  <c:v>0.26682644843271358</c:v>
                </c:pt>
                <c:pt idx="16197">
                  <c:v>0.26679350384547795</c:v>
                </c:pt>
                <c:pt idx="16198">
                  <c:v>0.266760565359284</c:v>
                </c:pt>
                <c:pt idx="16199">
                  <c:v>0.26672763297261382</c:v>
                </c:pt>
                <c:pt idx="16200">
                  <c:v>0.26669470668397266</c:v>
                </c:pt>
                <c:pt idx="16201">
                  <c:v>0.26666178649185185</c:v>
                </c:pt>
                <c:pt idx="16202">
                  <c:v>0.26662887239475036</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684</c:v>
                </c:pt>
                <c:pt idx="16211">
                  <c:v>0.26633291954837618</c:v>
                </c:pt>
                <c:pt idx="16212">
                  <c:v>0.26630006631875136</c:v>
                </c:pt>
                <c:pt idx="16213">
                  <c:v>0.26626721916761142</c:v>
                </c:pt>
                <c:pt idx="16214">
                  <c:v>0.26623437809346578</c:v>
                </c:pt>
                <c:pt idx="16215">
                  <c:v>0.26620154309481281</c:v>
                </c:pt>
                <c:pt idx="16216">
                  <c:v>0.26616871417015331</c:v>
                </c:pt>
                <c:pt idx="16217">
                  <c:v>0.26613589131798981</c:v>
                </c:pt>
                <c:pt idx="16218">
                  <c:v>0.26610307453682425</c:v>
                </c:pt>
                <c:pt idx="16219">
                  <c:v>0.26607026382516274</c:v>
                </c:pt>
                <c:pt idx="16220">
                  <c:v>0.26603745918150029</c:v>
                </c:pt>
                <c:pt idx="16221">
                  <c:v>0.26600466060435185</c:v>
                </c:pt>
                <c:pt idx="16222">
                  <c:v>0.26597186809221307</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5146</c:v>
                </c:pt>
                <c:pt idx="16238">
                  <c:v>0.26544801152096531</c:v>
                </c:pt>
                <c:pt idx="16239">
                  <c:v>0.26541532188563882</c:v>
                </c:pt>
                <c:pt idx="16240">
                  <c:v>0.26538263828848291</c:v>
                </c:pt>
                <c:pt idx="16241">
                  <c:v>0.26534996072800332</c:v>
                </c:pt>
                <c:pt idx="16242">
                  <c:v>0.26531728920272257</c:v>
                </c:pt>
                <c:pt idx="16243">
                  <c:v>0.26528462371114558</c:v>
                </c:pt>
                <c:pt idx="16244">
                  <c:v>0.26525196425179376</c:v>
                </c:pt>
                <c:pt idx="16245">
                  <c:v>0.26521931082317929</c:v>
                </c:pt>
                <c:pt idx="16246">
                  <c:v>0.26518666342382063</c:v>
                </c:pt>
                <c:pt idx="16247">
                  <c:v>0.26515402205222527</c:v>
                </c:pt>
                <c:pt idx="16248">
                  <c:v>0.26512138670691726</c:v>
                </c:pt>
                <c:pt idx="16249">
                  <c:v>0.26508875738641335</c:v>
                </c:pt>
                <c:pt idx="16250">
                  <c:v>0.26505613408922285</c:v>
                </c:pt>
                <c:pt idx="16251">
                  <c:v>0.26502351681387132</c:v>
                </c:pt>
                <c:pt idx="16252">
                  <c:v>0.26499090555887511</c:v>
                </c:pt>
                <c:pt idx="16253">
                  <c:v>0.26495830032275097</c:v>
                </c:pt>
                <c:pt idx="16254">
                  <c:v>0.26492570110401736</c:v>
                </c:pt>
                <c:pt idx="16255">
                  <c:v>0.26489310790119175</c:v>
                </c:pt>
                <c:pt idx="16256">
                  <c:v>0.26486052071279986</c:v>
                </c:pt>
                <c:pt idx="16257">
                  <c:v>0.264827939537361</c:v>
                </c:pt>
                <c:pt idx="16258">
                  <c:v>0.26479536437338974</c:v>
                </c:pt>
                <c:pt idx="16259">
                  <c:v>0.26476279521941737</c:v>
                </c:pt>
                <c:pt idx="16260">
                  <c:v>0.26473023207395274</c:v>
                </c:pt>
                <c:pt idx="16261">
                  <c:v>0.26469767493552843</c:v>
                </c:pt>
                <c:pt idx="16262">
                  <c:v>0.26466512380266338</c:v>
                </c:pt>
                <c:pt idx="16263">
                  <c:v>0.26463257867388085</c:v>
                </c:pt>
                <c:pt idx="16264">
                  <c:v>0.26460003954770406</c:v>
                </c:pt>
                <c:pt idx="16265">
                  <c:v>0.26456750642265731</c:v>
                </c:pt>
                <c:pt idx="16266">
                  <c:v>0.26453497929726794</c:v>
                </c:pt>
                <c:pt idx="16267">
                  <c:v>0.26450245817005086</c:v>
                </c:pt>
                <c:pt idx="16268">
                  <c:v>0.26446994303954408</c:v>
                </c:pt>
                <c:pt idx="16269">
                  <c:v>0.26443743390426433</c:v>
                </c:pt>
                <c:pt idx="16270">
                  <c:v>0.26440493076273958</c:v>
                </c:pt>
                <c:pt idx="16271">
                  <c:v>0.26437243361349982</c:v>
                </c:pt>
                <c:pt idx="16272">
                  <c:v>0.26433994245506975</c:v>
                </c:pt>
                <c:pt idx="16273">
                  <c:v>0.26430745728597782</c:v>
                </c:pt>
                <c:pt idx="16274">
                  <c:v>0.26427497810475398</c:v>
                </c:pt>
                <c:pt idx="16275">
                  <c:v>0.26424250490991857</c:v>
                </c:pt>
                <c:pt idx="16276">
                  <c:v>0.26421003770000911</c:v>
                </c:pt>
                <c:pt idx="16277">
                  <c:v>0.26417757647355206</c:v>
                </c:pt>
                <c:pt idx="16278">
                  <c:v>0.26414512122907718</c:v>
                </c:pt>
                <c:pt idx="16279">
                  <c:v>0.26411267196511701</c:v>
                </c:pt>
                <c:pt idx="16280">
                  <c:v>0.26408022868019554</c:v>
                </c:pt>
                <c:pt idx="16281">
                  <c:v>0.26404779137285483</c:v>
                </c:pt>
                <c:pt idx="16282">
                  <c:v>0.26401536004161186</c:v>
                </c:pt>
                <c:pt idx="16283">
                  <c:v>0.26398293468501138</c:v>
                </c:pt>
                <c:pt idx="16284">
                  <c:v>0.26395051530158087</c:v>
                </c:pt>
                <c:pt idx="16285">
                  <c:v>0.26391810188985992</c:v>
                </c:pt>
                <c:pt idx="16286">
                  <c:v>0.26388569444836468</c:v>
                </c:pt>
                <c:pt idx="16287">
                  <c:v>0.26385329297564847</c:v>
                </c:pt>
                <c:pt idx="16288">
                  <c:v>0.26382089747023474</c:v>
                </c:pt>
                <c:pt idx="16289">
                  <c:v>0.26378850793066261</c:v>
                </c:pt>
                <c:pt idx="16290">
                  <c:v>0.26375612435546036</c:v>
                </c:pt>
                <c:pt idx="16291">
                  <c:v>0.26372374674317273</c:v>
                </c:pt>
                <c:pt idx="16292">
                  <c:v>0.26369137509233226</c:v>
                </c:pt>
                <c:pt idx="16293">
                  <c:v>0.26365900940147524</c:v>
                </c:pt>
                <c:pt idx="16294">
                  <c:v>0.26362664966913907</c:v>
                </c:pt>
                <c:pt idx="16295">
                  <c:v>0.26359429589386324</c:v>
                </c:pt>
                <c:pt idx="16296">
                  <c:v>0.26356194807417854</c:v>
                </c:pt>
                <c:pt idx="16297">
                  <c:v>0.26352960620863081</c:v>
                </c:pt>
                <c:pt idx="16298">
                  <c:v>0.26349727029575598</c:v>
                </c:pt>
                <c:pt idx="16299">
                  <c:v>0.2634649403340959</c:v>
                </c:pt>
                <c:pt idx="16300">
                  <c:v>0.26343261632218357</c:v>
                </c:pt>
                <c:pt idx="16301">
                  <c:v>0.26340029825856581</c:v>
                </c:pt>
                <c:pt idx="16302">
                  <c:v>0.26336798614178092</c:v>
                </c:pt>
                <c:pt idx="16303">
                  <c:v>0.26333567997037038</c:v>
                </c:pt>
                <c:pt idx="16304">
                  <c:v>0.26330337974287815</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583</c:v>
                </c:pt>
                <c:pt idx="16315">
                  <c:v>0.26294846912216857</c:v>
                </c:pt>
                <c:pt idx="16316">
                  <c:v>0.26291624010805681</c:v>
                </c:pt>
                <c:pt idx="16317">
                  <c:v>0.26288401701894637</c:v>
                </c:pt>
                <c:pt idx="16318">
                  <c:v>0.26285179985337281</c:v>
                </c:pt>
                <c:pt idx="16319">
                  <c:v>0.2628195886098964</c:v>
                </c:pt>
                <c:pt idx="16320">
                  <c:v>0.26278738328705847</c:v>
                </c:pt>
                <c:pt idx="16321">
                  <c:v>0.26275518388340646</c:v>
                </c:pt>
                <c:pt idx="16322">
                  <c:v>0.26272299039749891</c:v>
                </c:pt>
                <c:pt idx="16323">
                  <c:v>0.26269080282787532</c:v>
                </c:pt>
                <c:pt idx="16324">
                  <c:v>0.2626586211730933</c:v>
                </c:pt>
                <c:pt idx="16325">
                  <c:v>0.26262644543170127</c:v>
                </c:pt>
                <c:pt idx="16326">
                  <c:v>0.26259427560225324</c:v>
                </c:pt>
                <c:pt idx="16327">
                  <c:v>0.2625621116832938</c:v>
                </c:pt>
                <c:pt idx="16328">
                  <c:v>0.26252995367338194</c:v>
                </c:pt>
                <c:pt idx="16329">
                  <c:v>0.26249780157106817</c:v>
                </c:pt>
                <c:pt idx="16330">
                  <c:v>0.26246565537490796</c:v>
                </c:pt>
                <c:pt idx="16331">
                  <c:v>0.26243351508344748</c:v>
                </c:pt>
                <c:pt idx="16332">
                  <c:v>0.26240138069524832</c:v>
                </c:pt>
                <c:pt idx="16333">
                  <c:v>0.26236925220886181</c:v>
                </c:pt>
                <c:pt idx="16334">
                  <c:v>0.262337129622845</c:v>
                </c:pt>
                <c:pt idx="16335">
                  <c:v>0.26230501293574782</c:v>
                </c:pt>
                <c:pt idx="16336">
                  <c:v>0.26227290214613103</c:v>
                </c:pt>
                <c:pt idx="16337">
                  <c:v>0.26224079725255184</c:v>
                </c:pt>
                <c:pt idx="16338">
                  <c:v>0.2622086982535598</c:v>
                </c:pt>
                <c:pt idx="16339">
                  <c:v>0.2621766051477209</c:v>
                </c:pt>
                <c:pt idx="16340">
                  <c:v>0.26214451793358384</c:v>
                </c:pt>
                <c:pt idx="16341">
                  <c:v>0.26211243660971312</c:v>
                </c:pt>
                <c:pt idx="16342">
                  <c:v>0.26208036117467076</c:v>
                </c:pt>
                <c:pt idx="16343">
                  <c:v>0.26204829162699822</c:v>
                </c:pt>
                <c:pt idx="16344">
                  <c:v>0.26201622796527463</c:v>
                </c:pt>
                <c:pt idx="16345">
                  <c:v>0.26198417018804987</c:v>
                </c:pt>
                <c:pt idx="16346">
                  <c:v>0.26195211829388132</c:v>
                </c:pt>
                <c:pt idx="16347">
                  <c:v>0.26192007228133701</c:v>
                </c:pt>
                <c:pt idx="16348">
                  <c:v>0.26188803214897532</c:v>
                </c:pt>
                <c:pt idx="16349">
                  <c:v>0.26185599789535902</c:v>
                </c:pt>
                <c:pt idx="16350">
                  <c:v>0.26182396951904796</c:v>
                </c:pt>
                <c:pt idx="16351">
                  <c:v>0.26179194701859598</c:v>
                </c:pt>
                <c:pt idx="16352">
                  <c:v>0.26175993039258394</c:v>
                </c:pt>
                <c:pt idx="16353">
                  <c:v>0.26172791963956332</c:v>
                </c:pt>
                <c:pt idx="16354">
                  <c:v>0.26169591475809817</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217</c:v>
                </c:pt>
                <c:pt idx="16363">
                  <c:v>0.26140813480824232</c:v>
                </c:pt>
                <c:pt idx="16364">
                  <c:v>0.26137618856345463</c:v>
                </c:pt>
                <c:pt idx="16365">
                  <c:v>0.26134424817445118</c:v>
                </c:pt>
                <c:pt idx="16366">
                  <c:v>0.261312313639806</c:v>
                </c:pt>
                <c:pt idx="16367">
                  <c:v>0.26128038495807931</c:v>
                </c:pt>
                <c:pt idx="16368">
                  <c:v>0.26124846212785424</c:v>
                </c:pt>
                <c:pt idx="16369">
                  <c:v>0.26121654514768938</c:v>
                </c:pt>
                <c:pt idx="16370">
                  <c:v>0.26118463401616271</c:v>
                </c:pt>
                <c:pt idx="16371">
                  <c:v>0.26115272873184292</c:v>
                </c:pt>
                <c:pt idx="16372">
                  <c:v>0.26112082929330188</c:v>
                </c:pt>
                <c:pt idx="16373">
                  <c:v>0.26108893569911273</c:v>
                </c:pt>
                <c:pt idx="16374">
                  <c:v>0.26105704794784457</c:v>
                </c:pt>
                <c:pt idx="16375">
                  <c:v>0.26102516603806991</c:v>
                </c:pt>
                <c:pt idx="16376">
                  <c:v>0.26099328996836635</c:v>
                </c:pt>
                <c:pt idx="16377">
                  <c:v>0.26096141973730547</c:v>
                </c:pt>
                <c:pt idx="16378">
                  <c:v>0.2609295553434639</c:v>
                </c:pt>
                <c:pt idx="16379">
                  <c:v>0.26089769678540881</c:v>
                </c:pt>
                <c:pt idx="16380">
                  <c:v>0.26086584406172253</c:v>
                </c:pt>
                <c:pt idx="16381">
                  <c:v>0.26083399717097838</c:v>
                </c:pt>
                <c:pt idx="16382">
                  <c:v>0.26080215611175184</c:v>
                </c:pt>
                <c:pt idx="16383">
                  <c:v>0.26077032088261981</c:v>
                </c:pt>
                <c:pt idx="16384">
                  <c:v>0.26073849148215816</c:v>
                </c:pt>
                <c:pt idx="16385">
                  <c:v>0.26070666790894775</c:v>
                </c:pt>
                <c:pt idx="16386">
                  <c:v>0.26067485016155734</c:v>
                </c:pt>
                <c:pt idx="16387">
                  <c:v>0.26064303823857149</c:v>
                </c:pt>
                <c:pt idx="16388">
                  <c:v>0.26061123213857224</c:v>
                </c:pt>
                <c:pt idx="16389">
                  <c:v>0.26057943186013216</c:v>
                </c:pt>
                <c:pt idx="16390">
                  <c:v>0.26054763740183229</c:v>
                </c:pt>
                <c:pt idx="16391">
                  <c:v>0.26051584876225381</c:v>
                </c:pt>
                <c:pt idx="16392">
                  <c:v>0.26048406593997969</c:v>
                </c:pt>
                <c:pt idx="16393">
                  <c:v>0.2604522889335783</c:v>
                </c:pt>
                <c:pt idx="16394">
                  <c:v>0.26042051774164715</c:v>
                </c:pt>
                <c:pt idx="16395">
                  <c:v>0.26038875236275655</c:v>
                </c:pt>
                <c:pt idx="16396">
                  <c:v>0.26035699279549096</c:v>
                </c:pt>
                <c:pt idx="16397">
                  <c:v>0.2603252390384323</c:v>
                </c:pt>
                <c:pt idx="16398">
                  <c:v>0.26029349109016703</c:v>
                </c:pt>
                <c:pt idx="16399">
                  <c:v>0.26026174894927639</c:v>
                </c:pt>
                <c:pt idx="16400">
                  <c:v>0.26023001261434375</c:v>
                </c:pt>
                <c:pt idx="16401">
                  <c:v>0.26019828208395368</c:v>
                </c:pt>
                <c:pt idx="16402">
                  <c:v>0.26016655735669031</c:v>
                </c:pt>
                <c:pt idx="16403">
                  <c:v>0.26013483843113439</c:v>
                </c:pt>
                <c:pt idx="16404">
                  <c:v>0.26010312530588442</c:v>
                </c:pt>
                <c:pt idx="16405">
                  <c:v>0.26007141797951516</c:v>
                </c:pt>
                <c:pt idx="16406">
                  <c:v>0.26003971645061125</c:v>
                </c:pt>
                <c:pt idx="16407">
                  <c:v>0.2600080207177658</c:v>
                </c:pt>
                <c:pt idx="16408">
                  <c:v>0.25997633077956517</c:v>
                </c:pt>
                <c:pt idx="16409">
                  <c:v>0.25994464663459155</c:v>
                </c:pt>
                <c:pt idx="16410">
                  <c:v>0.25991296828144189</c:v>
                </c:pt>
                <c:pt idx="16411">
                  <c:v>0.25988129571869545</c:v>
                </c:pt>
                <c:pt idx="16412">
                  <c:v>0.25984962894494601</c:v>
                </c:pt>
                <c:pt idx="16413">
                  <c:v>0.25981796795878326</c:v>
                </c:pt>
                <c:pt idx="16414">
                  <c:v>0.25978631275879105</c:v>
                </c:pt>
                <c:pt idx="16415">
                  <c:v>0.25975466334356972</c:v>
                </c:pt>
                <c:pt idx="16416">
                  <c:v>0.25972301971169975</c:v>
                </c:pt>
                <c:pt idx="16417">
                  <c:v>0.25969138186177926</c:v>
                </c:pt>
                <c:pt idx="16418">
                  <c:v>0.25965974979239703</c:v>
                </c:pt>
                <c:pt idx="16419">
                  <c:v>0.25962812350214498</c:v>
                </c:pt>
                <c:pt idx="16420">
                  <c:v>0.25959650298961762</c:v>
                </c:pt>
                <c:pt idx="16421">
                  <c:v>0.25956488825340363</c:v>
                </c:pt>
                <c:pt idx="16422">
                  <c:v>0.25953327929209535</c:v>
                </c:pt>
                <c:pt idx="16423">
                  <c:v>0.25950167610429181</c:v>
                </c:pt>
                <c:pt idx="16424">
                  <c:v>0.25947007868858385</c:v>
                </c:pt>
                <c:pt idx="16425">
                  <c:v>0.25943848704356642</c:v>
                </c:pt>
                <c:pt idx="16426">
                  <c:v>0.25940690116783793</c:v>
                </c:pt>
                <c:pt idx="16427">
                  <c:v>0.25937532105998523</c:v>
                </c:pt>
                <c:pt idx="16428">
                  <c:v>0.2593437467186081</c:v>
                </c:pt>
                <c:pt idx="16429">
                  <c:v>0.25931217814230784</c:v>
                </c:pt>
                <c:pt idx="16430">
                  <c:v>0.25928061532967628</c:v>
                </c:pt>
                <c:pt idx="16431">
                  <c:v>0.25924905827930306</c:v>
                </c:pt>
                <c:pt idx="16432">
                  <c:v>0.25921750698980345</c:v>
                </c:pt>
                <c:pt idx="16433">
                  <c:v>0.25918596145976192</c:v>
                </c:pt>
                <c:pt idx="16434">
                  <c:v>0.2591544216877763</c:v>
                </c:pt>
                <c:pt idx="16435">
                  <c:v>0.2591228876724565</c:v>
                </c:pt>
                <c:pt idx="16436">
                  <c:v>0.25909135941238287</c:v>
                </c:pt>
                <c:pt idx="16437">
                  <c:v>0.25905983690617579</c:v>
                </c:pt>
                <c:pt idx="16438">
                  <c:v>0.25902832015242488</c:v>
                </c:pt>
                <c:pt idx="16439">
                  <c:v>0.25899680914973033</c:v>
                </c:pt>
                <c:pt idx="16440">
                  <c:v>0.25896530389669181</c:v>
                </c:pt>
                <c:pt idx="16441">
                  <c:v>0.25893380439191477</c:v>
                </c:pt>
                <c:pt idx="16442">
                  <c:v>0.25890231063399921</c:v>
                </c:pt>
                <c:pt idx="16443">
                  <c:v>0.25887082262154698</c:v>
                </c:pt>
                <c:pt idx="16444">
                  <c:v>0.25883934035316075</c:v>
                </c:pt>
                <c:pt idx="16445">
                  <c:v>0.25880786382744797</c:v>
                </c:pt>
                <c:pt idx="16446">
                  <c:v>0.25877639304299882</c:v>
                </c:pt>
                <c:pt idx="16447">
                  <c:v>0.25874492799842991</c:v>
                </c:pt>
                <c:pt idx="16448">
                  <c:v>0.2587134686923418</c:v>
                </c:pt>
                <c:pt idx="16449">
                  <c:v>0.25868201512333833</c:v>
                </c:pt>
                <c:pt idx="16450">
                  <c:v>0.25865056729002728</c:v>
                </c:pt>
                <c:pt idx="16451">
                  <c:v>0.25861912519100799</c:v>
                </c:pt>
                <c:pt idx="16452">
                  <c:v>0.25858768882489486</c:v>
                </c:pt>
                <c:pt idx="16453">
                  <c:v>0.25855625819028449</c:v>
                </c:pt>
                <c:pt idx="16454">
                  <c:v>0.25852483328579373</c:v>
                </c:pt>
                <c:pt idx="16455">
                  <c:v>0.25849341411002053</c:v>
                </c:pt>
                <c:pt idx="16456">
                  <c:v>0.25846200066157921</c:v>
                </c:pt>
                <c:pt idx="16457">
                  <c:v>0.25843059293907744</c:v>
                </c:pt>
                <c:pt idx="16458">
                  <c:v>0.25839919094111774</c:v>
                </c:pt>
                <c:pt idx="16459">
                  <c:v>0.25836779466631549</c:v>
                </c:pt>
                <c:pt idx="16460">
                  <c:v>0.25833640411327741</c:v>
                </c:pt>
                <c:pt idx="16461">
                  <c:v>0.25830501928061533</c:v>
                </c:pt>
                <c:pt idx="16462">
                  <c:v>0.25827364016693155</c:v>
                </c:pt>
                <c:pt idx="16463">
                  <c:v>0.25824226677084888</c:v>
                </c:pt>
                <c:pt idx="16464">
                  <c:v>0.25821089909097195</c:v>
                </c:pt>
                <c:pt idx="16465">
                  <c:v>0.25817953712590835</c:v>
                </c:pt>
                <c:pt idx="16466">
                  <c:v>0.25814818087427632</c:v>
                </c:pt>
                <c:pt idx="16467">
                  <c:v>0.25811683033468752</c:v>
                </c:pt>
                <c:pt idx="16468">
                  <c:v>0.25808548550575017</c:v>
                </c:pt>
                <c:pt idx="16469">
                  <c:v>0.25805414638607871</c:v>
                </c:pt>
                <c:pt idx="16470">
                  <c:v>0.25802281297429297</c:v>
                </c:pt>
                <c:pt idx="16471">
                  <c:v>0.25799148526899607</c:v>
                </c:pt>
                <c:pt idx="16472">
                  <c:v>0.25796016326881488</c:v>
                </c:pt>
                <c:pt idx="16473">
                  <c:v>0.25792884697235302</c:v>
                </c:pt>
                <c:pt idx="16474">
                  <c:v>0.25789753637822893</c:v>
                </c:pt>
                <c:pt idx="16475">
                  <c:v>0.25786623148506232</c:v>
                </c:pt>
                <c:pt idx="16476">
                  <c:v>0.25783493229146631</c:v>
                </c:pt>
                <c:pt idx="16477">
                  <c:v>0.25780363879605778</c:v>
                </c:pt>
                <c:pt idx="16478">
                  <c:v>0.25777235099745388</c:v>
                </c:pt>
                <c:pt idx="16479">
                  <c:v>0.2577410688942709</c:v>
                </c:pt>
                <c:pt idx="16480">
                  <c:v>0.25770979248512543</c:v>
                </c:pt>
                <c:pt idx="16481">
                  <c:v>0.25767852176864464</c:v>
                </c:pt>
                <c:pt idx="16482">
                  <c:v>0.25764725674342959</c:v>
                </c:pt>
                <c:pt idx="16483">
                  <c:v>0.25761599740811753</c:v>
                </c:pt>
                <c:pt idx="16484">
                  <c:v>0.2575847437613174</c:v>
                </c:pt>
                <c:pt idx="16485">
                  <c:v>0.25755349580165182</c:v>
                </c:pt>
                <c:pt idx="16486">
                  <c:v>0.25752225352774138</c:v>
                </c:pt>
                <c:pt idx="16487">
                  <c:v>0.25749101693820453</c:v>
                </c:pt>
                <c:pt idx="16488">
                  <c:v>0.25745978603166497</c:v>
                </c:pt>
                <c:pt idx="16489">
                  <c:v>0.25742856080674614</c:v>
                </c:pt>
                <c:pt idx="16490">
                  <c:v>0.25739734126206137</c:v>
                </c:pt>
                <c:pt idx="16491">
                  <c:v>0.25736612739624515</c:v>
                </c:pt>
                <c:pt idx="16492">
                  <c:v>0.25733491920790935</c:v>
                </c:pt>
                <c:pt idx="16493">
                  <c:v>0.25730371669568008</c:v>
                </c:pt>
                <c:pt idx="16494">
                  <c:v>0.25727251985818506</c:v>
                </c:pt>
                <c:pt idx="16495">
                  <c:v>0.2572413286940457</c:v>
                </c:pt>
                <c:pt idx="16496">
                  <c:v>0.25721014320188651</c:v>
                </c:pt>
                <c:pt idx="16497">
                  <c:v>0.25717896338033497</c:v>
                </c:pt>
                <c:pt idx="16498">
                  <c:v>0.25714778922800835</c:v>
                </c:pt>
                <c:pt idx="16499">
                  <c:v>0.2571166207435403</c:v>
                </c:pt>
                <c:pt idx="16500">
                  <c:v>0.25708545792555432</c:v>
                </c:pt>
                <c:pt idx="16501">
                  <c:v>0.25705430077267682</c:v>
                </c:pt>
                <c:pt idx="16502">
                  <c:v>0.25702314928353476</c:v>
                </c:pt>
                <c:pt idx="16503">
                  <c:v>0.25699200345675566</c:v>
                </c:pt>
                <c:pt idx="16504">
                  <c:v>0.25696086329097151</c:v>
                </c:pt>
                <c:pt idx="16505">
                  <c:v>0.25692972878479736</c:v>
                </c:pt>
                <c:pt idx="16506">
                  <c:v>0.25689859993687786</c:v>
                </c:pt>
                <c:pt idx="16507">
                  <c:v>0.25686747674582888</c:v>
                </c:pt>
                <c:pt idx="16508">
                  <c:v>0.2568363592102888</c:v>
                </c:pt>
                <c:pt idx="16509">
                  <c:v>0.25680524732888432</c:v>
                </c:pt>
                <c:pt idx="16510">
                  <c:v>0.25677414110024532</c:v>
                </c:pt>
                <c:pt idx="16511">
                  <c:v>0.25674304052299973</c:v>
                </c:pt>
                <c:pt idx="16512">
                  <c:v>0.25671194559578875</c:v>
                </c:pt>
                <c:pt idx="16513">
                  <c:v>0.25668085631723342</c:v>
                </c:pt>
                <c:pt idx="16514">
                  <c:v>0.25664977268596911</c:v>
                </c:pt>
                <c:pt idx="16515">
                  <c:v>0.25661869470062831</c:v>
                </c:pt>
                <c:pt idx="16516">
                  <c:v>0.2565876223598475</c:v>
                </c:pt>
                <c:pt idx="16517">
                  <c:v>0.25655655566224994</c:v>
                </c:pt>
                <c:pt idx="16518">
                  <c:v>0.25652549460647539</c:v>
                </c:pt>
                <c:pt idx="16519">
                  <c:v>0.25649443919115966</c:v>
                </c:pt>
                <c:pt idx="16520">
                  <c:v>0.25646338941493518</c:v>
                </c:pt>
                <c:pt idx="16521">
                  <c:v>0.2564323452764366</c:v>
                </c:pt>
                <c:pt idx="16522">
                  <c:v>0.2564013067742994</c:v>
                </c:pt>
                <c:pt idx="16523">
                  <c:v>0.25637027390716266</c:v>
                </c:pt>
                <c:pt idx="16524">
                  <c:v>0.25633924667365171</c:v>
                </c:pt>
                <c:pt idx="16525">
                  <c:v>0.25630822507241624</c:v>
                </c:pt>
                <c:pt idx="16526">
                  <c:v>0.25627720910208207</c:v>
                </c:pt>
                <c:pt idx="16527">
                  <c:v>0.25624619876129379</c:v>
                </c:pt>
                <c:pt idx="16528">
                  <c:v>0.25621519404868709</c:v>
                </c:pt>
                <c:pt idx="16529">
                  <c:v>0.2561841949629019</c:v>
                </c:pt>
                <c:pt idx="16530">
                  <c:v>0.25615320150257004</c:v>
                </c:pt>
                <c:pt idx="16531">
                  <c:v>0.25612221366633725</c:v>
                </c:pt>
                <c:pt idx="16532">
                  <c:v>0.2560912314528408</c:v>
                </c:pt>
                <c:pt idx="16533">
                  <c:v>0.25606025486072009</c:v>
                </c:pt>
                <c:pt idx="16534">
                  <c:v>0.25602928388861773</c:v>
                </c:pt>
                <c:pt idx="16535">
                  <c:v>0.25599831853516775</c:v>
                </c:pt>
                <c:pt idx="16536">
                  <c:v>0.25596735879901755</c:v>
                </c:pt>
                <c:pt idx="16537">
                  <c:v>0.25593640467880646</c:v>
                </c:pt>
                <c:pt idx="16538">
                  <c:v>0.25590545617317623</c:v>
                </c:pt>
                <c:pt idx="16539">
                  <c:v>0.25587451328077254</c:v>
                </c:pt>
                <c:pt idx="16540">
                  <c:v>0.25584357600022772</c:v>
                </c:pt>
                <c:pt idx="16541">
                  <c:v>0.25581264433019518</c:v>
                </c:pt>
                <c:pt idx="16542">
                  <c:v>0.25578171826931478</c:v>
                </c:pt>
                <c:pt idx="16543">
                  <c:v>0.2557507978162305</c:v>
                </c:pt>
                <c:pt idx="16544">
                  <c:v>0.25571988296958681</c:v>
                </c:pt>
                <c:pt idx="16545">
                  <c:v>0.25568897372802996</c:v>
                </c:pt>
                <c:pt idx="16546">
                  <c:v>0.25565807009019903</c:v>
                </c:pt>
                <c:pt idx="16547">
                  <c:v>0.25562717205474794</c:v>
                </c:pt>
                <c:pt idx="16548">
                  <c:v>0.2555962796203145</c:v>
                </c:pt>
                <c:pt idx="16549">
                  <c:v>0.25556539278555085</c:v>
                </c:pt>
                <c:pt idx="16550">
                  <c:v>0.25553451154910184</c:v>
                </c:pt>
                <c:pt idx="16551">
                  <c:v>0.2555036359096165</c:v>
                </c:pt>
                <c:pt idx="16552">
                  <c:v>0.25547276586573947</c:v>
                </c:pt>
                <c:pt idx="16553">
                  <c:v>0.25544190141611423</c:v>
                </c:pt>
                <c:pt idx="16554">
                  <c:v>0.25541104255940067</c:v>
                </c:pt>
                <c:pt idx="16555">
                  <c:v>0.25538018929424566</c:v>
                </c:pt>
                <c:pt idx="16556">
                  <c:v>0.2553493416192828</c:v>
                </c:pt>
                <c:pt idx="16557">
                  <c:v>0.25531849953317881</c:v>
                </c:pt>
                <c:pt idx="16558">
                  <c:v>0.25528766303457989</c:v>
                </c:pt>
                <c:pt idx="16559">
                  <c:v>0.25525683212213029</c:v>
                </c:pt>
                <c:pt idx="16560">
                  <c:v>0.25522600679448731</c:v>
                </c:pt>
                <c:pt idx="16561">
                  <c:v>0.25519518705029975</c:v>
                </c:pt>
                <c:pt idx="16562">
                  <c:v>0.25516437288821947</c:v>
                </c:pt>
                <c:pt idx="16563">
                  <c:v>0.25513356430689843</c:v>
                </c:pt>
                <c:pt idx="16564">
                  <c:v>0.25510276130499243</c:v>
                </c:pt>
                <c:pt idx="16565">
                  <c:v>0.25507196388114622</c:v>
                </c:pt>
                <c:pt idx="16566">
                  <c:v>0.25504117203401694</c:v>
                </c:pt>
                <c:pt idx="16567">
                  <c:v>0.25501038576226448</c:v>
                </c:pt>
                <c:pt idx="16568">
                  <c:v>0.25497960506453132</c:v>
                </c:pt>
                <c:pt idx="16569">
                  <c:v>0.25494882993948376</c:v>
                </c:pt>
                <c:pt idx="16570">
                  <c:v>0.25491806038576803</c:v>
                </c:pt>
                <c:pt idx="16571">
                  <c:v>0.25488729640203978</c:v>
                </c:pt>
                <c:pt idx="16572">
                  <c:v>0.25485653798696239</c:v>
                </c:pt>
                <c:pt idx="16573">
                  <c:v>0.25482578513918513</c:v>
                </c:pt>
                <c:pt idx="16574">
                  <c:v>0.25479503785736313</c:v>
                </c:pt>
                <c:pt idx="16575">
                  <c:v>0.25476429614015916</c:v>
                </c:pt>
                <c:pt idx="16576">
                  <c:v>0.2547335599862256</c:v>
                </c:pt>
                <c:pt idx="16577">
                  <c:v>0.25470282939422878</c:v>
                </c:pt>
                <c:pt idx="16578">
                  <c:v>0.25467210436281612</c:v>
                </c:pt>
                <c:pt idx="16579">
                  <c:v>0.2546413848906483</c:v>
                </c:pt>
                <c:pt idx="16580">
                  <c:v>0.25461067097638834</c:v>
                </c:pt>
                <c:pt idx="16581">
                  <c:v>0.25457996261869381</c:v>
                </c:pt>
                <c:pt idx="16582">
                  <c:v>0.25454925981622373</c:v>
                </c:pt>
                <c:pt idx="16583">
                  <c:v>0.25451856256763988</c:v>
                </c:pt>
                <c:pt idx="16584">
                  <c:v>0.25448787087160302</c:v>
                </c:pt>
                <c:pt idx="16585">
                  <c:v>0.25445718472676815</c:v>
                </c:pt>
                <c:pt idx="16586">
                  <c:v>0.2544265041318059</c:v>
                </c:pt>
                <c:pt idx="16587">
                  <c:v>0.25439582908536895</c:v>
                </c:pt>
                <c:pt idx="16588">
                  <c:v>0.25436515958612388</c:v>
                </c:pt>
                <c:pt idx="16589">
                  <c:v>0.25433449563273758</c:v>
                </c:pt>
                <c:pt idx="16590">
                  <c:v>0.25430383722386862</c:v>
                </c:pt>
                <c:pt idx="16591">
                  <c:v>0.25427318435817609</c:v>
                </c:pt>
                <c:pt idx="16592">
                  <c:v>0.25424253703433025</c:v>
                </c:pt>
                <c:pt idx="16593">
                  <c:v>0.25421189525099308</c:v>
                </c:pt>
                <c:pt idx="16594">
                  <c:v>0.2541812590068292</c:v>
                </c:pt>
                <c:pt idx="16595">
                  <c:v>0.2541506283005035</c:v>
                </c:pt>
                <c:pt idx="16596">
                  <c:v>0.25412000313068361</c:v>
                </c:pt>
                <c:pt idx="16597">
                  <c:v>0.25408938349602883</c:v>
                </c:pt>
                <c:pt idx="16598">
                  <c:v>0.25405876939521538</c:v>
                </c:pt>
                <c:pt idx="16599">
                  <c:v>0.25402816082689889</c:v>
                </c:pt>
                <c:pt idx="16600">
                  <c:v>0.2539975577897513</c:v>
                </c:pt>
                <c:pt idx="16601">
                  <c:v>0.25396696028244709</c:v>
                </c:pt>
                <c:pt idx="16602">
                  <c:v>0.25393636830363731</c:v>
                </c:pt>
                <c:pt idx="16603">
                  <c:v>0.25390578185200746</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295</c:v>
                </c:pt>
                <c:pt idx="16615">
                  <c:v>0.25353917506764573</c:v>
                </c:pt>
                <c:pt idx="16616">
                  <c:v>0.25350866034824537</c:v>
                </c:pt>
                <c:pt idx="16617">
                  <c:v>0.25347815113741157</c:v>
                </c:pt>
                <c:pt idx="16618">
                  <c:v>0.25344764743382026</c:v>
                </c:pt>
                <c:pt idx="16619">
                  <c:v>0.25341714923614939</c:v>
                </c:pt>
                <c:pt idx="16620">
                  <c:v>0.25338665654307146</c:v>
                </c:pt>
                <c:pt idx="16621">
                  <c:v>0.25335616935326538</c:v>
                </c:pt>
                <c:pt idx="16622">
                  <c:v>0.25332568766539681</c:v>
                </c:pt>
                <c:pt idx="16623">
                  <c:v>0.25329521147814904</c:v>
                </c:pt>
                <c:pt idx="16624">
                  <c:v>0.25326474079020356</c:v>
                </c:pt>
                <c:pt idx="16625">
                  <c:v>0.25323427560022949</c:v>
                </c:pt>
                <c:pt idx="16626">
                  <c:v>0.25320381590690672</c:v>
                </c:pt>
                <c:pt idx="16627">
                  <c:v>0.25317336170891308</c:v>
                </c:pt>
                <c:pt idx="16628">
                  <c:v>0.25314291300492681</c:v>
                </c:pt>
                <c:pt idx="16629">
                  <c:v>0.25311246979362834</c:v>
                </c:pt>
                <c:pt idx="16630">
                  <c:v>0.25308203207369034</c:v>
                </c:pt>
                <c:pt idx="16631">
                  <c:v>0.25305159984379877</c:v>
                </c:pt>
                <c:pt idx="16632">
                  <c:v>0.25302117310263306</c:v>
                </c:pt>
                <c:pt idx="16633">
                  <c:v>0.25299075184886782</c:v>
                </c:pt>
                <c:pt idx="16634">
                  <c:v>0.25296033608118829</c:v>
                </c:pt>
                <c:pt idx="16635">
                  <c:v>0.25292992579827733</c:v>
                </c:pt>
                <c:pt idx="16636">
                  <c:v>0.25289952099880902</c:v>
                </c:pt>
                <c:pt idx="16637">
                  <c:v>0.25286912168147141</c:v>
                </c:pt>
                <c:pt idx="16638">
                  <c:v>0.25283872784494804</c:v>
                </c:pt>
                <c:pt idx="16639">
                  <c:v>0.25280833948791132</c:v>
                </c:pt>
                <c:pt idx="16640">
                  <c:v>0.252777956609054</c:v>
                </c:pt>
                <c:pt idx="16641">
                  <c:v>0.25274757920705648</c:v>
                </c:pt>
                <c:pt idx="16642">
                  <c:v>0.25271720728060232</c:v>
                </c:pt>
                <c:pt idx="16643">
                  <c:v>0.25268684082837567</c:v>
                </c:pt>
                <c:pt idx="16644">
                  <c:v>0.25265647984906392</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495</c:v>
                </c:pt>
                <c:pt idx="16653">
                  <c:v>0.25238347709941295</c:v>
                </c:pt>
                <c:pt idx="16654">
                  <c:v>0.25235317077694935</c:v>
                </c:pt>
                <c:pt idx="16655">
                  <c:v>0.25232286991296327</c:v>
                </c:pt>
                <c:pt idx="16656">
                  <c:v>0.25229257450611958</c:v>
                </c:pt>
                <c:pt idx="16657">
                  <c:v>0.25226228455513222</c:v>
                </c:pt>
                <c:pt idx="16658">
                  <c:v>0.25223200005868229</c:v>
                </c:pt>
                <c:pt idx="16659">
                  <c:v>0.25220172101545785</c:v>
                </c:pt>
                <c:pt idx="16660">
                  <c:v>0.25217144742415093</c:v>
                </c:pt>
                <c:pt idx="16661">
                  <c:v>0.25214117928345331</c:v>
                </c:pt>
                <c:pt idx="16662">
                  <c:v>0.25211091659205631</c:v>
                </c:pt>
                <c:pt idx="16663">
                  <c:v>0.25208065934865476</c:v>
                </c:pt>
                <c:pt idx="16664">
                  <c:v>0.25205040755193225</c:v>
                </c:pt>
                <c:pt idx="16665">
                  <c:v>0.25202016120059323</c:v>
                </c:pt>
                <c:pt idx="16666">
                  <c:v>0.25198992029332068</c:v>
                </c:pt>
                <c:pt idx="16667">
                  <c:v>0.25195968482881487</c:v>
                </c:pt>
                <c:pt idx="16668">
                  <c:v>0.25192945480576762</c:v>
                </c:pt>
                <c:pt idx="16669">
                  <c:v>0.2518992302228733</c:v>
                </c:pt>
                <c:pt idx="16670">
                  <c:v>0.25186901107882681</c:v>
                </c:pt>
                <c:pt idx="16671">
                  <c:v>0.2518387973723249</c:v>
                </c:pt>
                <c:pt idx="16672">
                  <c:v>0.25180858910206094</c:v>
                </c:pt>
                <c:pt idx="16673">
                  <c:v>0.25177838626672566</c:v>
                </c:pt>
                <c:pt idx="16674">
                  <c:v>0.25174818886502476</c:v>
                </c:pt>
                <c:pt idx="16675">
                  <c:v>0.25171799689565288</c:v>
                </c:pt>
                <c:pt idx="16676">
                  <c:v>0.25168781035730187</c:v>
                </c:pt>
                <c:pt idx="16677">
                  <c:v>0.25165762924867435</c:v>
                </c:pt>
                <c:pt idx="16678">
                  <c:v>0.2516274535684665</c:v>
                </c:pt>
                <c:pt idx="16679">
                  <c:v>0.25159728331537656</c:v>
                </c:pt>
                <c:pt idx="16680">
                  <c:v>0.2515671184881007</c:v>
                </c:pt>
                <c:pt idx="16681">
                  <c:v>0.25153695908534546</c:v>
                </c:pt>
                <c:pt idx="16682">
                  <c:v>0.25150680510580564</c:v>
                </c:pt>
                <c:pt idx="16683">
                  <c:v>0.25147665654817475</c:v>
                </c:pt>
                <c:pt idx="16684">
                  <c:v>0.25144651341116214</c:v>
                </c:pt>
                <c:pt idx="16685">
                  <c:v>0.25141637569346797</c:v>
                </c:pt>
                <c:pt idx="16686">
                  <c:v>0.25138624339378685</c:v>
                </c:pt>
                <c:pt idx="16687">
                  <c:v>0.25135611651082218</c:v>
                </c:pt>
                <c:pt idx="16688">
                  <c:v>0.25132599504328201</c:v>
                </c:pt>
                <c:pt idx="16689">
                  <c:v>0.25129587898986089</c:v>
                </c:pt>
                <c:pt idx="16690">
                  <c:v>0.25126576834926501</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152</c:v>
                </c:pt>
                <c:pt idx="16699">
                  <c:v>0.25099501594711193</c:v>
                </c:pt>
                <c:pt idx="16700">
                  <c:v>0.25096495936348834</c:v>
                </c:pt>
                <c:pt idx="16701">
                  <c:v>0.25093490817843844</c:v>
                </c:pt>
                <c:pt idx="16702">
                  <c:v>0.25090486239067977</c:v>
                </c:pt>
                <c:pt idx="16703">
                  <c:v>0.25087482199890998</c:v>
                </c:pt>
                <c:pt idx="16704">
                  <c:v>0.25084478700183788</c:v>
                </c:pt>
                <c:pt idx="16705">
                  <c:v>0.25081475739817882</c:v>
                </c:pt>
                <c:pt idx="16706">
                  <c:v>0.25078473318663697</c:v>
                </c:pt>
                <c:pt idx="16707">
                  <c:v>0.25075471436592262</c:v>
                </c:pt>
                <c:pt idx="16708">
                  <c:v>0.25072470093474752</c:v>
                </c:pt>
                <c:pt idx="16709">
                  <c:v>0.25069469289181362</c:v>
                </c:pt>
                <c:pt idx="16710">
                  <c:v>0.25066469023583932</c:v>
                </c:pt>
                <c:pt idx="16711">
                  <c:v>0.2506346929655322</c:v>
                </c:pt>
                <c:pt idx="16712">
                  <c:v>0.25060470107960664</c:v>
                </c:pt>
                <c:pt idx="16713">
                  <c:v>0.25057471457676539</c:v>
                </c:pt>
                <c:pt idx="16714">
                  <c:v>0.25054473345572875</c:v>
                </c:pt>
                <c:pt idx="16715">
                  <c:v>0.25051475771520632</c:v>
                </c:pt>
                <c:pt idx="16716">
                  <c:v>0.25048478735391416</c:v>
                </c:pt>
                <c:pt idx="16717">
                  <c:v>0.250454822370556</c:v>
                </c:pt>
                <c:pt idx="16718">
                  <c:v>0.25042486276385512</c:v>
                </c:pt>
                <c:pt idx="16719">
                  <c:v>0.25039490853251434</c:v>
                </c:pt>
                <c:pt idx="16720">
                  <c:v>0.25036495967526096</c:v>
                </c:pt>
                <c:pt idx="16721">
                  <c:v>0.25033501619079829</c:v>
                </c:pt>
                <c:pt idx="16722">
                  <c:v>0.25030507807785124</c:v>
                </c:pt>
                <c:pt idx="16723">
                  <c:v>0.25027514533512463</c:v>
                </c:pt>
                <c:pt idx="16724">
                  <c:v>0.25024521796134175</c:v>
                </c:pt>
                <c:pt idx="16725">
                  <c:v>0.2502152959552163</c:v>
                </c:pt>
                <c:pt idx="16726">
                  <c:v>0.25018537931546753</c:v>
                </c:pt>
                <c:pt idx="16727">
                  <c:v>0.2501554680408038</c:v>
                </c:pt>
                <c:pt idx="16728">
                  <c:v>0.25012556212995307</c:v>
                </c:pt>
                <c:pt idx="16729">
                  <c:v>0.250095661581623</c:v>
                </c:pt>
                <c:pt idx="16730">
                  <c:v>0.25006576639453881</c:v>
                </c:pt>
                <c:pt idx="16731">
                  <c:v>0.25003587656741649</c:v>
                </c:pt>
                <c:pt idx="16732">
                  <c:v>0.25000599209897478</c:v>
                </c:pt>
                <c:pt idx="16733">
                  <c:v>0.24997611298793398</c:v>
                </c:pt>
                <c:pt idx="16734">
                  <c:v>0.24994623923301104</c:v>
                </c:pt>
                <c:pt idx="16735">
                  <c:v>0.24991637083292889</c:v>
                </c:pt>
                <c:pt idx="16736">
                  <c:v>0.24988650778640278</c:v>
                </c:pt>
                <c:pt idx="16737">
                  <c:v>0.24985665009215724</c:v>
                </c:pt>
                <c:pt idx="16738">
                  <c:v>0.24982679774891398</c:v>
                </c:pt>
                <c:pt idx="16739">
                  <c:v>0.24979695075539557</c:v>
                </c:pt>
                <c:pt idx="16740">
                  <c:v>0.24976710911031838</c:v>
                </c:pt>
                <c:pt idx="16741">
                  <c:v>0.24973727281240915</c:v>
                </c:pt>
                <c:pt idx="16742">
                  <c:v>0.24970744186038829</c:v>
                </c:pt>
                <c:pt idx="16743">
                  <c:v>0.2496776162529771</c:v>
                </c:pt>
                <c:pt idx="16744">
                  <c:v>0.24964779598890371</c:v>
                </c:pt>
                <c:pt idx="16745">
                  <c:v>0.24961798106689079</c:v>
                </c:pt>
                <c:pt idx="16746">
                  <c:v>0.2495881714856579</c:v>
                </c:pt>
                <c:pt idx="16747">
                  <c:v>0.24955836724393421</c:v>
                </c:pt>
                <c:pt idx="16748">
                  <c:v>0.24952856834044304</c:v>
                </c:pt>
                <c:pt idx="16749">
                  <c:v>0.24949877477390991</c:v>
                </c:pt>
                <c:pt idx="16750">
                  <c:v>0.24946898654306168</c:v>
                </c:pt>
                <c:pt idx="16751">
                  <c:v>0.24943920364661987</c:v>
                </c:pt>
                <c:pt idx="16752">
                  <c:v>0.24940942608331501</c:v>
                </c:pt>
                <c:pt idx="16753">
                  <c:v>0.24937965385187141</c:v>
                </c:pt>
                <c:pt idx="16754">
                  <c:v>0.24934988695101931</c:v>
                </c:pt>
                <c:pt idx="16755">
                  <c:v>0.24932012537948231</c:v>
                </c:pt>
                <c:pt idx="16756">
                  <c:v>0.2492903691359937</c:v>
                </c:pt>
                <c:pt idx="16757">
                  <c:v>0.249260618219274</c:v>
                </c:pt>
                <c:pt idx="16758">
                  <c:v>0.24923087262805838</c:v>
                </c:pt>
                <c:pt idx="16759">
                  <c:v>0.24920113236107563</c:v>
                </c:pt>
                <c:pt idx="16760">
                  <c:v>0.24917139741704974</c:v>
                </c:pt>
                <c:pt idx="16761">
                  <c:v>0.24914166779471578</c:v>
                </c:pt>
                <c:pt idx="16762">
                  <c:v>0.24911194349280394</c:v>
                </c:pt>
                <c:pt idx="16763">
                  <c:v>0.24908222451004056</c:v>
                </c:pt>
                <c:pt idx="16764">
                  <c:v>0.24905251084515873</c:v>
                </c:pt>
                <c:pt idx="16765">
                  <c:v>0.24902280249689257</c:v>
                </c:pt>
                <c:pt idx="16766">
                  <c:v>0.24899309946396997</c:v>
                </c:pt>
                <c:pt idx="16767">
                  <c:v>0.24896340174512485</c:v>
                </c:pt>
                <c:pt idx="16768">
                  <c:v>0.2489337093390859</c:v>
                </c:pt>
                <c:pt idx="16769">
                  <c:v>0.24890402224459143</c:v>
                </c:pt>
                <c:pt idx="16770">
                  <c:v>0.24887434046037399</c:v>
                </c:pt>
                <c:pt idx="16771">
                  <c:v>0.24884466398516294</c:v>
                </c:pt>
                <c:pt idx="16772">
                  <c:v>0.24881499281769737</c:v>
                </c:pt>
                <c:pt idx="16773">
                  <c:v>0.24878532695670541</c:v>
                </c:pt>
                <c:pt idx="16774">
                  <c:v>0.24875566640092744</c:v>
                </c:pt>
                <c:pt idx="16775">
                  <c:v>0.24872601114909756</c:v>
                </c:pt>
                <c:pt idx="16776">
                  <c:v>0.24869636119994901</c:v>
                </c:pt>
                <c:pt idx="16777">
                  <c:v>0.24866671655221873</c:v>
                </c:pt>
                <c:pt idx="16778">
                  <c:v>0.24863707720464207</c:v>
                </c:pt>
                <c:pt idx="16779">
                  <c:v>0.24860744315595876</c:v>
                </c:pt>
                <c:pt idx="16780">
                  <c:v>0.2485778144049012</c:v>
                </c:pt>
                <c:pt idx="16781">
                  <c:v>0.24854819095021197</c:v>
                </c:pt>
                <c:pt idx="16782">
                  <c:v>0.24851857279062359</c:v>
                </c:pt>
                <c:pt idx="16783">
                  <c:v>0.24848895992487594</c:v>
                </c:pt>
                <c:pt idx="16784">
                  <c:v>0.24845935235171074</c:v>
                </c:pt>
                <c:pt idx="16785">
                  <c:v>0.24842975006986226</c:v>
                </c:pt>
                <c:pt idx="16786">
                  <c:v>0.24840015307807173</c:v>
                </c:pt>
                <c:pt idx="16787">
                  <c:v>0.24837056137507738</c:v>
                </c:pt>
                <c:pt idx="16788">
                  <c:v>0.24834097495962193</c:v>
                </c:pt>
                <c:pt idx="16789">
                  <c:v>0.24831139383044626</c:v>
                </c:pt>
                <c:pt idx="16790">
                  <c:v>0.24828181798628471</c:v>
                </c:pt>
                <c:pt idx="16791">
                  <c:v>0.24825224742588581</c:v>
                </c:pt>
                <c:pt idx="16792">
                  <c:v>0.24822268214798729</c:v>
                </c:pt>
                <c:pt idx="16793">
                  <c:v>0.24819312215133157</c:v>
                </c:pt>
                <c:pt idx="16794">
                  <c:v>0.24816356743465917</c:v>
                </c:pt>
                <c:pt idx="16795">
                  <c:v>0.24813401799671603</c:v>
                </c:pt>
                <c:pt idx="16796">
                  <c:v>0.24810447383624495</c:v>
                </c:pt>
                <c:pt idx="16797">
                  <c:v>0.24807493495198521</c:v>
                </c:pt>
                <c:pt idx="16798">
                  <c:v>0.24804540134268599</c:v>
                </c:pt>
                <c:pt idx="16799">
                  <c:v>0.24801587300708591</c:v>
                </c:pt>
                <c:pt idx="16800">
                  <c:v>0.24798634994393434</c:v>
                </c:pt>
                <c:pt idx="16801">
                  <c:v>0.24795683215197387</c:v>
                </c:pt>
                <c:pt idx="16802">
                  <c:v>0.24792731962994671</c:v>
                </c:pt>
                <c:pt idx="16803">
                  <c:v>0.24789781237660374</c:v>
                </c:pt>
                <c:pt idx="16804">
                  <c:v>0.24786831039068849</c:v>
                </c:pt>
                <c:pt idx="16805">
                  <c:v>0.24783881367094771</c:v>
                </c:pt>
                <c:pt idx="16806">
                  <c:v>0.24780932221612872</c:v>
                </c:pt>
                <c:pt idx="16807">
                  <c:v>0.24777983602497591</c:v>
                </c:pt>
                <c:pt idx="16808">
                  <c:v>0.24775035509624124</c:v>
                </c:pt>
                <c:pt idx="16809">
                  <c:v>0.24772087942866639</c:v>
                </c:pt>
                <c:pt idx="16810">
                  <c:v>0.24769140902100603</c:v>
                </c:pt>
                <c:pt idx="16811">
                  <c:v>0.24766194387200513</c:v>
                </c:pt>
                <c:pt idx="16812">
                  <c:v>0.24763248398041274</c:v>
                </c:pt>
                <c:pt idx="16813">
                  <c:v>0.2476030293449771</c:v>
                </c:pt>
                <c:pt idx="16814">
                  <c:v>0.24757357996445115</c:v>
                </c:pt>
                <c:pt idx="16815">
                  <c:v>0.24754413583758519</c:v>
                </c:pt>
                <c:pt idx="16816">
                  <c:v>0.24751469696312495</c:v>
                </c:pt>
                <c:pt idx="16817">
                  <c:v>0.24748526333982523</c:v>
                </c:pt>
                <c:pt idx="16818">
                  <c:v>0.24745583496643636</c:v>
                </c:pt>
                <c:pt idx="16819">
                  <c:v>0.24742641184170874</c:v>
                </c:pt>
                <c:pt idx="16820">
                  <c:v>0.24739699396439507</c:v>
                </c:pt>
                <c:pt idx="16821">
                  <c:v>0.24736758133324629</c:v>
                </c:pt>
                <c:pt idx="16822">
                  <c:v>0.24733817394701796</c:v>
                </c:pt>
                <c:pt idx="16823">
                  <c:v>0.24730877180446276</c:v>
                </c:pt>
                <c:pt idx="16824">
                  <c:v>0.24727937490433091</c:v>
                </c:pt>
                <c:pt idx="16825">
                  <c:v>0.24724998324538058</c:v>
                </c:pt>
                <c:pt idx="16826">
                  <c:v>0.24722059682636174</c:v>
                </c:pt>
                <c:pt idx="16827">
                  <c:v>0.24719121564602944</c:v>
                </c:pt>
                <c:pt idx="16828">
                  <c:v>0.24716183970314076</c:v>
                </c:pt>
                <c:pt idx="16829">
                  <c:v>0.24713246899645044</c:v>
                </c:pt>
                <c:pt idx="16830">
                  <c:v>0.24710310352471351</c:v>
                </c:pt>
                <c:pt idx="16831">
                  <c:v>0.24707374328668613</c:v>
                </c:pt>
                <c:pt idx="16832">
                  <c:v>0.24704438828112704</c:v>
                </c:pt>
                <c:pt idx="16833">
                  <c:v>0.24701503850678744</c:v>
                </c:pt>
                <c:pt idx="16834">
                  <c:v>0.24698569396242856</c:v>
                </c:pt>
                <c:pt idx="16835">
                  <c:v>0.24695635464680579</c:v>
                </c:pt>
                <c:pt idx="16836">
                  <c:v>0.24692702055867721</c:v>
                </c:pt>
                <c:pt idx="16837">
                  <c:v>0.24689769169680434</c:v>
                </c:pt>
                <c:pt idx="16838">
                  <c:v>0.24686836805994194</c:v>
                </c:pt>
                <c:pt idx="16839">
                  <c:v>0.24683904964684991</c:v>
                </c:pt>
                <c:pt idx="16840">
                  <c:v>0.24680973645628923</c:v>
                </c:pt>
                <c:pt idx="16841">
                  <c:v>0.24678042848701742</c:v>
                </c:pt>
                <c:pt idx="16842">
                  <c:v>0.24675112573779534</c:v>
                </c:pt>
                <c:pt idx="16843">
                  <c:v>0.24672182820738228</c:v>
                </c:pt>
                <c:pt idx="16844">
                  <c:v>0.2466925358945414</c:v>
                </c:pt>
                <c:pt idx="16845">
                  <c:v>0.24666324879803345</c:v>
                </c:pt>
                <c:pt idx="16846">
                  <c:v>0.24663396691661713</c:v>
                </c:pt>
                <c:pt idx="16847">
                  <c:v>0.24660469024905732</c:v>
                </c:pt>
                <c:pt idx="16848">
                  <c:v>0.24657541879411526</c:v>
                </c:pt>
                <c:pt idx="16849">
                  <c:v>0.24654615255055481</c:v>
                </c:pt>
                <c:pt idx="16850">
                  <c:v>0.24651689151713768</c:v>
                </c:pt>
                <c:pt idx="16851">
                  <c:v>0.2464876356926253</c:v>
                </c:pt>
                <c:pt idx="16852">
                  <c:v>0.24645838507578396</c:v>
                </c:pt>
                <c:pt idx="16853">
                  <c:v>0.24642913966537727</c:v>
                </c:pt>
                <c:pt idx="16854">
                  <c:v>0.24639989946016932</c:v>
                </c:pt>
                <c:pt idx="16855">
                  <c:v>0.24637066445892375</c:v>
                </c:pt>
                <c:pt idx="16856">
                  <c:v>0.2463414346604107</c:v>
                </c:pt>
                <c:pt idx="16857">
                  <c:v>0.24631221006338821</c:v>
                </c:pt>
                <c:pt idx="16858">
                  <c:v>0.24628299066662943</c:v>
                </c:pt>
                <c:pt idx="16859">
                  <c:v>0.2462537764688949</c:v>
                </c:pt>
                <c:pt idx="16860">
                  <c:v>0.24622456746895488</c:v>
                </c:pt>
                <c:pt idx="16861">
                  <c:v>0.2461953636655754</c:v>
                </c:pt>
                <c:pt idx="16862">
                  <c:v>0.24616616505752478</c:v>
                </c:pt>
                <c:pt idx="16863">
                  <c:v>0.24613697164356735</c:v>
                </c:pt>
                <c:pt idx="16864">
                  <c:v>0.24610778342247652</c:v>
                </c:pt>
                <c:pt idx="16865">
                  <c:v>0.2460786003930143</c:v>
                </c:pt>
                <c:pt idx="16866">
                  <c:v>0.24604942255395612</c:v>
                </c:pt>
                <c:pt idx="16867">
                  <c:v>0.24602024990406546</c:v>
                </c:pt>
                <c:pt idx="16868">
                  <c:v>0.24599108244211806</c:v>
                </c:pt>
                <c:pt idx="16869">
                  <c:v>0.24596192016687729</c:v>
                </c:pt>
                <c:pt idx="16870">
                  <c:v>0.24593276307711723</c:v>
                </c:pt>
                <c:pt idx="16871">
                  <c:v>0.24590361117160744</c:v>
                </c:pt>
                <c:pt idx="16872">
                  <c:v>0.2458744644491192</c:v>
                </c:pt>
                <c:pt idx="16873">
                  <c:v>0.24584532290842587</c:v>
                </c:pt>
                <c:pt idx="16874">
                  <c:v>0.24581618654829734</c:v>
                </c:pt>
                <c:pt idx="16875">
                  <c:v>0.24578705536750353</c:v>
                </c:pt>
                <c:pt idx="16876">
                  <c:v>0.24575792936481916</c:v>
                </c:pt>
                <c:pt idx="16877">
                  <c:v>0.24572880853901821</c:v>
                </c:pt>
                <c:pt idx="16878">
                  <c:v>0.24569969288887294</c:v>
                </c:pt>
                <c:pt idx="16879">
                  <c:v>0.24567058241315637</c:v>
                </c:pt>
                <c:pt idx="16880">
                  <c:v>0.24564147711064321</c:v>
                </c:pt>
                <c:pt idx="16881">
                  <c:v>0.24561237698010724</c:v>
                </c:pt>
                <c:pt idx="16882">
                  <c:v>0.24558328202032551</c:v>
                </c:pt>
                <c:pt idx="16883">
                  <c:v>0.24555419223006641</c:v>
                </c:pt>
                <c:pt idx="16884">
                  <c:v>0.24552510760811189</c:v>
                </c:pt>
                <c:pt idx="16885">
                  <c:v>0.24549602815323698</c:v>
                </c:pt>
                <c:pt idx="16886">
                  <c:v>0.24546695386421544</c:v>
                </c:pt>
                <c:pt idx="16887">
                  <c:v>0.24543788473982442</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622</c:v>
                </c:pt>
                <c:pt idx="16897">
                  <c:v>0.24514747728168781</c:v>
                </c:pt>
                <c:pt idx="16898">
                  <c:v>0.24511846488758773</c:v>
                </c:pt>
                <c:pt idx="16899">
                  <c:v>0.24508945764346332</c:v>
                </c:pt>
                <c:pt idx="16900">
                  <c:v>0.2450604555480968</c:v>
                </c:pt>
                <c:pt idx="16901">
                  <c:v>0.24503145860026898</c:v>
                </c:pt>
                <c:pt idx="16902">
                  <c:v>0.24500246679876289</c:v>
                </c:pt>
                <c:pt idx="16903">
                  <c:v>0.24497348014236248</c:v>
                </c:pt>
                <c:pt idx="16904">
                  <c:v>0.24494449862984533</c:v>
                </c:pt>
                <c:pt idx="16905">
                  <c:v>0.24491552225999691</c:v>
                </c:pt>
                <c:pt idx="16906">
                  <c:v>0.24488655103160273</c:v>
                </c:pt>
                <c:pt idx="16907">
                  <c:v>0.24485758494344484</c:v>
                </c:pt>
                <c:pt idx="16908">
                  <c:v>0.24482862399430727</c:v>
                </c:pt>
                <c:pt idx="16909">
                  <c:v>0.24479966818297624</c:v>
                </c:pt>
                <c:pt idx="16910">
                  <c:v>0.24477071750823121</c:v>
                </c:pt>
                <c:pt idx="16911">
                  <c:v>0.24474177196886271</c:v>
                </c:pt>
                <c:pt idx="16912">
                  <c:v>0.24471283156365523</c:v>
                </c:pt>
                <c:pt idx="16913">
                  <c:v>0.24468389629139292</c:v>
                </c:pt>
                <c:pt idx="16914">
                  <c:v>0.24465496615086171</c:v>
                </c:pt>
                <c:pt idx="16915">
                  <c:v>0.24462604114085024</c:v>
                </c:pt>
                <c:pt idx="16916">
                  <c:v>0.24459712126014471</c:v>
                </c:pt>
                <c:pt idx="16917">
                  <c:v>0.24456820650753391</c:v>
                </c:pt>
                <c:pt idx="16918">
                  <c:v>0.24453929688180234</c:v>
                </c:pt>
                <c:pt idx="16919">
                  <c:v>0.24451039238173869</c:v>
                </c:pt>
                <c:pt idx="16920">
                  <c:v>0.244481493006133</c:v>
                </c:pt>
                <c:pt idx="16921">
                  <c:v>0.24445259875377043</c:v>
                </c:pt>
                <c:pt idx="16922">
                  <c:v>0.24442370962344492</c:v>
                </c:pt>
                <c:pt idx="16923">
                  <c:v>0.24439482561394368</c:v>
                </c:pt>
                <c:pt idx="16924">
                  <c:v>0.2443659467240567</c:v>
                </c:pt>
                <c:pt idx="16925">
                  <c:v>0.24433707295257376</c:v>
                </c:pt>
                <c:pt idx="16926">
                  <c:v>0.2443082042982857</c:v>
                </c:pt>
                <c:pt idx="16927">
                  <c:v>0.24427934075998431</c:v>
                </c:pt>
                <c:pt idx="16928">
                  <c:v>0.24425048233645918</c:v>
                </c:pt>
                <c:pt idx="16929">
                  <c:v>0.24422162902650038</c:v>
                </c:pt>
                <c:pt idx="16930">
                  <c:v>0.24419278082890394</c:v>
                </c:pt>
                <c:pt idx="16931">
                  <c:v>0.24416393774246131</c:v>
                </c:pt>
                <c:pt idx="16932">
                  <c:v>0.24413509976596207</c:v>
                </c:pt>
                <c:pt idx="16933">
                  <c:v>0.24410626689820134</c:v>
                </c:pt>
                <c:pt idx="16934">
                  <c:v>0.24407743913797353</c:v>
                </c:pt>
                <c:pt idx="16935">
                  <c:v>0.24404861648406928</c:v>
                </c:pt>
                <c:pt idx="16936">
                  <c:v>0.24401979893528444</c:v>
                </c:pt>
                <c:pt idx="16937">
                  <c:v>0.24399098649041676</c:v>
                </c:pt>
                <c:pt idx="16938">
                  <c:v>0.24396217914825344</c:v>
                </c:pt>
                <c:pt idx="16939">
                  <c:v>0.24393337690759734</c:v>
                </c:pt>
                <c:pt idx="16940">
                  <c:v>0.24390457976723945</c:v>
                </c:pt>
                <c:pt idx="16941">
                  <c:v>0.24387578772597571</c:v>
                </c:pt>
                <c:pt idx="16942">
                  <c:v>0.24384700078260596</c:v>
                </c:pt>
                <c:pt idx="16943">
                  <c:v>0.24381821893592251</c:v>
                </c:pt>
                <c:pt idx="16944">
                  <c:v>0.24378944218472506</c:v>
                </c:pt>
                <c:pt idx="16945">
                  <c:v>0.24376067052780803</c:v>
                </c:pt>
                <c:pt idx="16946">
                  <c:v>0.24373190396397071</c:v>
                </c:pt>
                <c:pt idx="16947">
                  <c:v>0.24370314249201402</c:v>
                </c:pt>
                <c:pt idx="16948">
                  <c:v>0.24367438611073108</c:v>
                </c:pt>
                <c:pt idx="16949">
                  <c:v>0.24364563481892401</c:v>
                </c:pt>
                <c:pt idx="16950">
                  <c:v>0.24361688861538941</c:v>
                </c:pt>
                <c:pt idx="16951">
                  <c:v>0.24358814749893051</c:v>
                </c:pt>
                <c:pt idx="16952">
                  <c:v>0.24355941146834331</c:v>
                </c:pt>
                <c:pt idx="16953">
                  <c:v>0.24353068052243082</c:v>
                </c:pt>
                <c:pt idx="16954">
                  <c:v>0.24350195465998814</c:v>
                </c:pt>
                <c:pt idx="16955">
                  <c:v>0.24347323387982442</c:v>
                </c:pt>
                <c:pt idx="16956">
                  <c:v>0.24344451818073376</c:v>
                </c:pt>
                <c:pt idx="16957">
                  <c:v>0.24341580756152137</c:v>
                </c:pt>
                <c:pt idx="16958">
                  <c:v>0.24338710202098576</c:v>
                </c:pt>
                <c:pt idx="16959">
                  <c:v>0.24335840155793545</c:v>
                </c:pt>
                <c:pt idx="16960">
                  <c:v>0.24332970617116581</c:v>
                </c:pt>
                <c:pt idx="16961">
                  <c:v>0.24330101585948291</c:v>
                </c:pt>
                <c:pt idx="16962">
                  <c:v>0.24327233062169248</c:v>
                </c:pt>
                <c:pt idx="16963">
                  <c:v>0.24324365045659477</c:v>
                </c:pt>
                <c:pt idx="16964">
                  <c:v>0.24321497536299486</c:v>
                </c:pt>
                <c:pt idx="16965">
                  <c:v>0.24318630533969499</c:v>
                </c:pt>
                <c:pt idx="16966">
                  <c:v>0.24315764038550372</c:v>
                </c:pt>
                <c:pt idx="16967">
                  <c:v>0.24312898049922593</c:v>
                </c:pt>
                <c:pt idx="16968">
                  <c:v>0.24310032567966222</c:v>
                </c:pt>
                <c:pt idx="16969">
                  <c:v>0.24307167592562312</c:v>
                </c:pt>
                <c:pt idx="16970">
                  <c:v>0.24304303123591423</c:v>
                </c:pt>
                <c:pt idx="16971">
                  <c:v>0.24301439160934044</c:v>
                </c:pt>
                <c:pt idx="16972">
                  <c:v>0.2429857570447069</c:v>
                </c:pt>
                <c:pt idx="16973">
                  <c:v>0.24295712754082618</c:v>
                </c:pt>
                <c:pt idx="16974">
                  <c:v>0.24292850309650021</c:v>
                </c:pt>
                <c:pt idx="16975">
                  <c:v>0.24289988371053944</c:v>
                </c:pt>
                <c:pt idx="16976">
                  <c:v>0.24287126938175188</c:v>
                </c:pt>
                <c:pt idx="16977">
                  <c:v>0.2428426601089467</c:v>
                </c:pt>
                <c:pt idx="16978">
                  <c:v>0.24281405589093374</c:v>
                </c:pt>
                <c:pt idx="16979">
                  <c:v>0.24278545672651741</c:v>
                </c:pt>
                <c:pt idx="16980">
                  <c:v>0.24275686261451213</c:v>
                </c:pt>
                <c:pt idx="16981">
                  <c:v>0.24272827355372756</c:v>
                </c:pt>
                <c:pt idx="16982">
                  <c:v>0.24269968954297252</c:v>
                </c:pt>
                <c:pt idx="16983">
                  <c:v>0.24267111058105564</c:v>
                </c:pt>
                <c:pt idx="16984">
                  <c:v>0.24264253666679303</c:v>
                </c:pt>
                <c:pt idx="16985">
                  <c:v>0.24261396779899141</c:v>
                </c:pt>
                <c:pt idx="16986">
                  <c:v>0.24258540397646702</c:v>
                </c:pt>
                <c:pt idx="16987">
                  <c:v>0.24255684519802717</c:v>
                </c:pt>
                <c:pt idx="16988">
                  <c:v>0.24252829146248786</c:v>
                </c:pt>
                <c:pt idx="16989">
                  <c:v>0.24249974276865771</c:v>
                </c:pt>
                <c:pt idx="16990">
                  <c:v>0.24247119911535556</c:v>
                </c:pt>
                <c:pt idx="16991">
                  <c:v>0.24244266050139227</c:v>
                </c:pt>
                <c:pt idx="16992">
                  <c:v>0.24241412692557759</c:v>
                </c:pt>
                <c:pt idx="16993">
                  <c:v>0.2423855983867319</c:v>
                </c:pt>
                <c:pt idx="16994">
                  <c:v>0.24235707488366706</c:v>
                </c:pt>
                <c:pt idx="16995">
                  <c:v>0.24232855641519821</c:v>
                </c:pt>
                <c:pt idx="16996">
                  <c:v>0.24230004298014043</c:v>
                </c:pt>
                <c:pt idx="16997">
                  <c:v>0.24227153457731093</c:v>
                </c:pt>
                <c:pt idx="16998">
                  <c:v>0.24224303120552218</c:v>
                </c:pt>
                <c:pt idx="16999">
                  <c:v>0.24221453286359251</c:v>
                </c:pt>
                <c:pt idx="17000">
                  <c:v>0.24218603955033857</c:v>
                </c:pt>
                <c:pt idx="17001">
                  <c:v>0.24215755126457517</c:v>
                </c:pt>
                <c:pt idx="17002">
                  <c:v>0.24212906800512321</c:v>
                </c:pt>
                <c:pt idx="17003">
                  <c:v>0.2421005897707984</c:v>
                </c:pt>
                <c:pt idx="17004">
                  <c:v>0.24207211656041921</c:v>
                </c:pt>
                <c:pt idx="17005">
                  <c:v>0.24204364837280468</c:v>
                </c:pt>
                <c:pt idx="17006">
                  <c:v>0.24201518520677148</c:v>
                </c:pt>
                <c:pt idx="17007">
                  <c:v>0.24198672706113841</c:v>
                </c:pt>
                <c:pt idx="17008">
                  <c:v>0.24195827393472741</c:v>
                </c:pt>
                <c:pt idx="17009">
                  <c:v>0.24192982582635694</c:v>
                </c:pt>
                <c:pt idx="17010">
                  <c:v>0.24190138273484851</c:v>
                </c:pt>
                <c:pt idx="17011">
                  <c:v>0.24187294465901837</c:v>
                </c:pt>
                <c:pt idx="17012">
                  <c:v>0.24184451159769332</c:v>
                </c:pt>
                <c:pt idx="17013">
                  <c:v>0.24181608354968903</c:v>
                </c:pt>
                <c:pt idx="17014">
                  <c:v>0.24178766051382874</c:v>
                </c:pt>
                <c:pt idx="17015">
                  <c:v>0.24175924248893702</c:v>
                </c:pt>
                <c:pt idx="17016">
                  <c:v>0.24173082947383079</c:v>
                </c:pt>
                <c:pt idx="17017">
                  <c:v>0.24170242146733903</c:v>
                </c:pt>
                <c:pt idx="17018">
                  <c:v>0.2416740184682771</c:v>
                </c:pt>
                <c:pt idx="17019">
                  <c:v>0.24164562047547444</c:v>
                </c:pt>
                <c:pt idx="17020">
                  <c:v>0.24161722748775191</c:v>
                </c:pt>
                <c:pt idx="17021">
                  <c:v>0.24158883950393487</c:v>
                </c:pt>
                <c:pt idx="17022">
                  <c:v>0.24156045652284613</c:v>
                </c:pt>
                <c:pt idx="17023">
                  <c:v>0.24153207854330841</c:v>
                </c:pt>
                <c:pt idx="17024">
                  <c:v>0.24150370556415041</c:v>
                </c:pt>
                <c:pt idx="17025">
                  <c:v>0.24147533758419806</c:v>
                </c:pt>
                <c:pt idx="17026">
                  <c:v>0.24144697460227202</c:v>
                </c:pt>
                <c:pt idx="17027">
                  <c:v>0.24141861661720154</c:v>
                </c:pt>
                <c:pt idx="17028">
                  <c:v>0.24139026362781096</c:v>
                </c:pt>
                <c:pt idx="17029">
                  <c:v>0.24136191563292991</c:v>
                </c:pt>
                <c:pt idx="17030">
                  <c:v>0.24133357263138369</c:v>
                </c:pt>
                <c:pt idx="17031">
                  <c:v>0.24130523462200118</c:v>
                </c:pt>
                <c:pt idx="17032">
                  <c:v>0.24127690160360588</c:v>
                </c:pt>
                <c:pt idx="17033">
                  <c:v>0.24124857357503177</c:v>
                </c:pt>
                <c:pt idx="17034">
                  <c:v>0.24122025053510238</c:v>
                </c:pt>
                <c:pt idx="17035">
                  <c:v>0.24119193248264748</c:v>
                </c:pt>
                <c:pt idx="17036">
                  <c:v>0.24116361941649644</c:v>
                </c:pt>
                <c:pt idx="17037">
                  <c:v>0.24113531133547991</c:v>
                </c:pt>
                <c:pt idx="17038">
                  <c:v>0.24110700823842646</c:v>
                </c:pt>
                <c:pt idx="17039">
                  <c:v>0.24107871012416671</c:v>
                </c:pt>
                <c:pt idx="17040">
                  <c:v>0.24105041699153071</c:v>
                </c:pt>
                <c:pt idx="17041">
                  <c:v>0.2410221288393492</c:v>
                </c:pt>
                <c:pt idx="17042">
                  <c:v>0.24099384566645499</c:v>
                </c:pt>
                <c:pt idx="17043">
                  <c:v>0.24096556747167541</c:v>
                </c:pt>
                <c:pt idx="17044">
                  <c:v>0.24093729425384591</c:v>
                </c:pt>
                <c:pt idx="17045">
                  <c:v>0.24090902601179845</c:v>
                </c:pt>
                <c:pt idx="17046">
                  <c:v>0.24088076274436271</c:v>
                </c:pt>
                <c:pt idx="17047">
                  <c:v>0.24085250445037443</c:v>
                </c:pt>
                <c:pt idx="17048">
                  <c:v>0.2408242511286659</c:v>
                </c:pt>
                <c:pt idx="17049">
                  <c:v>0.24079600277807167</c:v>
                </c:pt>
                <c:pt idx="17050">
                  <c:v>0.24076775939742431</c:v>
                </c:pt>
                <c:pt idx="17051">
                  <c:v>0.24073952098555487</c:v>
                </c:pt>
                <c:pt idx="17052">
                  <c:v>0.24071128754130655</c:v>
                </c:pt>
                <c:pt idx="17053">
                  <c:v>0.24068305906350287</c:v>
                </c:pt>
                <c:pt idx="17054">
                  <c:v>0.24065483555098821</c:v>
                </c:pt>
                <c:pt idx="17055">
                  <c:v>0.24062661700259472</c:v>
                </c:pt>
                <c:pt idx="17056">
                  <c:v>0.24059840341716043</c:v>
                </c:pt>
                <c:pt idx="17057">
                  <c:v>0.24057019479351627</c:v>
                </c:pt>
                <c:pt idx="17058">
                  <c:v>0.24054199113050523</c:v>
                </c:pt>
                <c:pt idx="17059">
                  <c:v>0.24051379242695894</c:v>
                </c:pt>
                <c:pt idx="17060">
                  <c:v>0.24048559868171823</c:v>
                </c:pt>
                <c:pt idx="17061">
                  <c:v>0.24045740989361974</c:v>
                </c:pt>
                <c:pt idx="17062">
                  <c:v>0.24042922606150091</c:v>
                </c:pt>
                <c:pt idx="17063">
                  <c:v>0.24040104718420208</c:v>
                </c:pt>
                <c:pt idx="17064">
                  <c:v>0.24037287326055518</c:v>
                </c:pt>
                <c:pt idx="17065">
                  <c:v>0.24034470428940921</c:v>
                </c:pt>
                <c:pt idx="17066">
                  <c:v>0.2403165402695967</c:v>
                </c:pt>
                <c:pt idx="17067">
                  <c:v>0.24028838119996085</c:v>
                </c:pt>
                <c:pt idx="17068">
                  <c:v>0.24026022707933722</c:v>
                </c:pt>
                <c:pt idx="17069">
                  <c:v>0.24023207790656853</c:v>
                </c:pt>
                <c:pt idx="17070">
                  <c:v>0.24020393368049869</c:v>
                </c:pt>
                <c:pt idx="17071">
                  <c:v>0.24017579439996181</c:v>
                </c:pt>
                <c:pt idx="17072">
                  <c:v>0.24014766006380511</c:v>
                </c:pt>
                <c:pt idx="17073">
                  <c:v>0.24011953067086841</c:v>
                </c:pt>
                <c:pt idx="17074">
                  <c:v>0.2400914062199945</c:v>
                </c:pt>
                <c:pt idx="17075">
                  <c:v>0.2400632867100248</c:v>
                </c:pt>
                <c:pt idx="17076">
                  <c:v>0.24003517213979944</c:v>
                </c:pt>
                <c:pt idx="17077">
                  <c:v>0.24000706250816703</c:v>
                </c:pt>
                <c:pt idx="17078">
                  <c:v>0.23997895781396641</c:v>
                </c:pt>
                <c:pt idx="17079">
                  <c:v>0.23995085805604324</c:v>
                </c:pt>
                <c:pt idx="17080">
                  <c:v>0.23992276323324169</c:v>
                </c:pt>
                <c:pt idx="17081">
                  <c:v>0.23989467334440581</c:v>
                </c:pt>
                <c:pt idx="17082">
                  <c:v>0.2398665883883804</c:v>
                </c:pt>
                <c:pt idx="17083">
                  <c:v>0.23983850836401033</c:v>
                </c:pt>
                <c:pt idx="17084">
                  <c:v>0.23981043327014245</c:v>
                </c:pt>
                <c:pt idx="17085">
                  <c:v>0.23978236310561873</c:v>
                </c:pt>
                <c:pt idx="17086">
                  <c:v>0.23975429786929037</c:v>
                </c:pt>
                <c:pt idx="17087">
                  <c:v>0.23972623756000042</c:v>
                </c:pt>
                <c:pt idx="17088">
                  <c:v>0.23969818217659569</c:v>
                </c:pt>
                <c:pt idx="17089">
                  <c:v>0.23967013171792345</c:v>
                </c:pt>
                <c:pt idx="17090">
                  <c:v>0.2396420861828332</c:v>
                </c:pt>
                <c:pt idx="17091">
                  <c:v>0.23961404557017002</c:v>
                </c:pt>
                <c:pt idx="17092">
                  <c:v>0.23958600987878198</c:v>
                </c:pt>
                <c:pt idx="17093">
                  <c:v>0.23955797910752041</c:v>
                </c:pt>
                <c:pt idx="17094">
                  <c:v>0.23952995325523244</c:v>
                </c:pt>
                <c:pt idx="17095">
                  <c:v>0.23950193232076741</c:v>
                </c:pt>
                <c:pt idx="17096">
                  <c:v>0.23947391630297424</c:v>
                </c:pt>
                <c:pt idx="17097">
                  <c:v>0.23944590520070341</c:v>
                </c:pt>
                <c:pt idx="17098">
                  <c:v>0.2394178990128063</c:v>
                </c:pt>
                <c:pt idx="17099">
                  <c:v>0.23938989773812841</c:v>
                </c:pt>
                <c:pt idx="17100">
                  <c:v>0.23936190137552571</c:v>
                </c:pt>
                <c:pt idx="17101">
                  <c:v>0.23933390992384737</c:v>
                </c:pt>
                <c:pt idx="17102">
                  <c:v>0.2393059233819454</c:v>
                </c:pt>
                <c:pt idx="17103">
                  <c:v>0.2392779417486712</c:v>
                </c:pt>
                <c:pt idx="17104">
                  <c:v>0.23924996502287832</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414</c:v>
                </c:pt>
                <c:pt idx="17114">
                  <c:v>0.23897046742405043</c:v>
                </c:pt>
                <c:pt idx="17115">
                  <c:v>0.23894254460487471</c:v>
                </c:pt>
                <c:pt idx="17116">
                  <c:v>0.23891462667943172</c:v>
                </c:pt>
                <c:pt idx="17117">
                  <c:v>0.23888671364657527</c:v>
                </c:pt>
                <c:pt idx="17118">
                  <c:v>0.23885880550516544</c:v>
                </c:pt>
                <c:pt idx="17119">
                  <c:v>0.23883090225405768</c:v>
                </c:pt>
                <c:pt idx="17120">
                  <c:v>0.23880300389211151</c:v>
                </c:pt>
                <c:pt idx="17121">
                  <c:v>0.23877511041818053</c:v>
                </c:pt>
                <c:pt idx="17122">
                  <c:v>0.23874722183112906</c:v>
                </c:pt>
                <c:pt idx="17123">
                  <c:v>0.23871933812980975</c:v>
                </c:pt>
                <c:pt idx="17124">
                  <c:v>0.23869145931308208</c:v>
                </c:pt>
                <c:pt idx="17125">
                  <c:v>0.23866358537980889</c:v>
                </c:pt>
                <c:pt idx="17126">
                  <c:v>0.23863571632884767</c:v>
                </c:pt>
                <c:pt idx="17127">
                  <c:v>0.23860785215905855</c:v>
                </c:pt>
                <c:pt idx="17128">
                  <c:v>0.23857999286930273</c:v>
                </c:pt>
                <c:pt idx="17129">
                  <c:v>0.23855213845843798</c:v>
                </c:pt>
                <c:pt idx="17130">
                  <c:v>0.23852428892532698</c:v>
                </c:pt>
                <c:pt idx="17131">
                  <c:v>0.23849644426883063</c:v>
                </c:pt>
                <c:pt idx="17132">
                  <c:v>0.23846860448781013</c:v>
                </c:pt>
                <c:pt idx="17133">
                  <c:v>0.23844076958112803</c:v>
                </c:pt>
                <c:pt idx="17134">
                  <c:v>0.23841293954764542</c:v>
                </c:pt>
                <c:pt idx="17135">
                  <c:v>0.23838511438622453</c:v>
                </c:pt>
                <c:pt idx="17136">
                  <c:v>0.23835729409573003</c:v>
                </c:pt>
                <c:pt idx="17137">
                  <c:v>0.23832947867502291</c:v>
                </c:pt>
                <c:pt idx="17138">
                  <c:v>0.23830166812296896</c:v>
                </c:pt>
                <c:pt idx="17139">
                  <c:v>0.23827386243843093</c:v>
                </c:pt>
                <c:pt idx="17140">
                  <c:v>0.23824606162027406</c:v>
                </c:pt>
                <c:pt idx="17141">
                  <c:v>0.23821826566736143</c:v>
                </c:pt>
                <c:pt idx="17142">
                  <c:v>0.23819047457855538</c:v>
                </c:pt>
                <c:pt idx="17143">
                  <c:v>0.23816268835272594</c:v>
                </c:pt>
                <c:pt idx="17144">
                  <c:v>0.23813490698873613</c:v>
                </c:pt>
                <c:pt idx="17145">
                  <c:v>0.23810713048545362</c:v>
                </c:pt>
                <c:pt idx="17146">
                  <c:v>0.23807935884174142</c:v>
                </c:pt>
                <c:pt idx="17147">
                  <c:v>0.23805159205646798</c:v>
                </c:pt>
                <c:pt idx="17148">
                  <c:v>0.23802383012849981</c:v>
                </c:pt>
                <c:pt idx="17149">
                  <c:v>0.23799607305670384</c:v>
                </c:pt>
                <c:pt idx="17150">
                  <c:v>0.23796832083994796</c:v>
                </c:pt>
                <c:pt idx="17151">
                  <c:v>0.23794057347709963</c:v>
                </c:pt>
                <c:pt idx="17152">
                  <c:v>0.23791283096702745</c:v>
                </c:pt>
                <c:pt idx="17153">
                  <c:v>0.23788509330859664</c:v>
                </c:pt>
                <c:pt idx="17154">
                  <c:v>0.23785736050068099</c:v>
                </c:pt>
                <c:pt idx="17155">
                  <c:v>0.23782963254214856</c:v>
                </c:pt>
                <c:pt idx="17156">
                  <c:v>0.23780190943186541</c:v>
                </c:pt>
                <c:pt idx="17157">
                  <c:v>0.23777419116870471</c:v>
                </c:pt>
                <c:pt idx="17158">
                  <c:v>0.23774647775153662</c:v>
                </c:pt>
                <c:pt idx="17159">
                  <c:v>0.23771876917922938</c:v>
                </c:pt>
                <c:pt idx="17160">
                  <c:v>0.23769106545065283</c:v>
                </c:pt>
                <c:pt idx="17161">
                  <c:v>0.23766336656468159</c:v>
                </c:pt>
                <c:pt idx="17162">
                  <c:v>0.23763567252018539</c:v>
                </c:pt>
                <c:pt idx="17163">
                  <c:v>0.23760798331603641</c:v>
                </c:pt>
                <c:pt idx="17164">
                  <c:v>0.23758029895110591</c:v>
                </c:pt>
                <c:pt idx="17165">
                  <c:v>0.23755261942426664</c:v>
                </c:pt>
                <c:pt idx="17166">
                  <c:v>0.23752494473439281</c:v>
                </c:pt>
                <c:pt idx="17167">
                  <c:v>0.23749727488035527</c:v>
                </c:pt>
                <c:pt idx="17168">
                  <c:v>0.23746960986102808</c:v>
                </c:pt>
                <c:pt idx="17169">
                  <c:v>0.23744194967528431</c:v>
                </c:pt>
                <c:pt idx="17170">
                  <c:v>0.23741429432200037</c:v>
                </c:pt>
                <c:pt idx="17171">
                  <c:v>0.23738664380004595</c:v>
                </c:pt>
                <c:pt idx="17172">
                  <c:v>0.23735899810830124</c:v>
                </c:pt>
                <c:pt idx="17173">
                  <c:v>0.23733135724563847</c:v>
                </c:pt>
                <c:pt idx="17174">
                  <c:v>0.23730372121093365</c:v>
                </c:pt>
                <c:pt idx="17175">
                  <c:v>0.23727609000306221</c:v>
                </c:pt>
                <c:pt idx="17176">
                  <c:v>0.23724846362090177</c:v>
                </c:pt>
                <c:pt idx="17177">
                  <c:v>0.23722084206332394</c:v>
                </c:pt>
                <c:pt idx="17178">
                  <c:v>0.23719322532921011</c:v>
                </c:pt>
                <c:pt idx="17179">
                  <c:v>0.23716561341743594</c:v>
                </c:pt>
                <c:pt idx="17180">
                  <c:v>0.23713800632687798</c:v>
                </c:pt>
                <c:pt idx="17181">
                  <c:v>0.23711040405641584</c:v>
                </c:pt>
                <c:pt idx="17182">
                  <c:v>0.2370828066049237</c:v>
                </c:pt>
                <c:pt idx="17183">
                  <c:v>0.2370552139712834</c:v>
                </c:pt>
                <c:pt idx="17184">
                  <c:v>0.23702762615437228</c:v>
                </c:pt>
                <c:pt idx="17185">
                  <c:v>0.23700004315306944</c:v>
                </c:pt>
                <c:pt idx="17186">
                  <c:v>0.23697246496625421</c:v>
                </c:pt>
                <c:pt idx="17187">
                  <c:v>0.23694489159280835</c:v>
                </c:pt>
                <c:pt idx="17188">
                  <c:v>0.23691732303160581</c:v>
                </c:pt>
                <c:pt idx="17189">
                  <c:v>0.23688975928153064</c:v>
                </c:pt>
                <c:pt idx="17190">
                  <c:v>0.23686220034146613</c:v>
                </c:pt>
                <c:pt idx="17191">
                  <c:v>0.23683464621028719</c:v>
                </c:pt>
                <c:pt idx="17192">
                  <c:v>0.23680709688688104</c:v>
                </c:pt>
                <c:pt idx="17193">
                  <c:v>0.23677955237012421</c:v>
                </c:pt>
                <c:pt idx="17194">
                  <c:v>0.23675201265890175</c:v>
                </c:pt>
                <c:pt idx="17195">
                  <c:v>0.23672447775209643</c:v>
                </c:pt>
                <c:pt idx="17196">
                  <c:v>0.23669694764858637</c:v>
                </c:pt>
                <c:pt idx="17197">
                  <c:v>0.23666942234725921</c:v>
                </c:pt>
                <c:pt idx="17198">
                  <c:v>0.23664190184699732</c:v>
                </c:pt>
                <c:pt idx="17199">
                  <c:v>0.23661438614668148</c:v>
                </c:pt>
                <c:pt idx="17200">
                  <c:v>0.23658687524519614</c:v>
                </c:pt>
                <c:pt idx="17201">
                  <c:v>0.23655936914142975</c:v>
                </c:pt>
                <c:pt idx="17202">
                  <c:v>0.23653186783425964</c:v>
                </c:pt>
                <c:pt idx="17203">
                  <c:v>0.23650437132257648</c:v>
                </c:pt>
                <c:pt idx="17204">
                  <c:v>0.23647687960526345</c:v>
                </c:pt>
                <c:pt idx="17205">
                  <c:v>0.23644939268120846</c:v>
                </c:pt>
                <c:pt idx="17206">
                  <c:v>0.23642191054928979</c:v>
                </c:pt>
                <c:pt idx="17207">
                  <c:v>0.23639443320840228</c:v>
                </c:pt>
                <c:pt idx="17208">
                  <c:v>0.23636696065742782</c:v>
                </c:pt>
                <c:pt idx="17209">
                  <c:v>0.23633949289525377</c:v>
                </c:pt>
                <c:pt idx="17210">
                  <c:v>0.23631202992076542</c:v>
                </c:pt>
                <c:pt idx="17211">
                  <c:v>0.23628457173285392</c:v>
                </c:pt>
                <c:pt idx="17212">
                  <c:v>0.23625711833040541</c:v>
                </c:pt>
                <c:pt idx="17213">
                  <c:v>0.23622966971230741</c:v>
                </c:pt>
                <c:pt idx="17214">
                  <c:v>0.23620222587745018</c:v>
                </c:pt>
                <c:pt idx="17215">
                  <c:v>0.23617478682471768</c:v>
                </c:pt>
                <c:pt idx="17216">
                  <c:v>0.23614735255300495</c:v>
                </c:pt>
                <c:pt idx="17217">
                  <c:v>0.23611992306119706</c:v>
                </c:pt>
                <c:pt idx="17218">
                  <c:v>0.23609249834818424</c:v>
                </c:pt>
                <c:pt idx="17219">
                  <c:v>0.23606507841285809</c:v>
                </c:pt>
                <c:pt idx="17220">
                  <c:v>0.23603766325410816</c:v>
                </c:pt>
                <c:pt idx="17221">
                  <c:v>0.23601025287082691</c:v>
                </c:pt>
                <c:pt idx="17222">
                  <c:v>0.23598284726189991</c:v>
                </c:pt>
                <c:pt idx="17223">
                  <c:v>0.23595544642622535</c:v>
                </c:pt>
                <c:pt idx="17224">
                  <c:v>0.23592805036268721</c:v>
                </c:pt>
                <c:pt idx="17225">
                  <c:v>0.23590065907018351</c:v>
                </c:pt>
                <c:pt idx="17226">
                  <c:v>0.23587327254760471</c:v>
                </c:pt>
                <c:pt idx="17227">
                  <c:v>0.23584589079384324</c:v>
                </c:pt>
                <c:pt idx="17228">
                  <c:v>0.23581851380779273</c:v>
                </c:pt>
                <c:pt idx="17229">
                  <c:v>0.23579114158834508</c:v>
                </c:pt>
                <c:pt idx="17230">
                  <c:v>0.23576377413439306</c:v>
                </c:pt>
                <c:pt idx="17231">
                  <c:v>0.23573641144483248</c:v>
                </c:pt>
                <c:pt idx="17232">
                  <c:v>0.2357090535185552</c:v>
                </c:pt>
                <c:pt idx="17233">
                  <c:v>0.23568170035445837</c:v>
                </c:pt>
                <c:pt idx="17234">
                  <c:v>0.23565435195143591</c:v>
                </c:pt>
                <c:pt idx="17235">
                  <c:v>0.23562700830838237</c:v>
                </c:pt>
                <c:pt idx="17236">
                  <c:v>0.23559966942419391</c:v>
                </c:pt>
                <c:pt idx="17237">
                  <c:v>0.23557233529776594</c:v>
                </c:pt>
                <c:pt idx="17238">
                  <c:v>0.23554500592799488</c:v>
                </c:pt>
                <c:pt idx="17239">
                  <c:v>0.23551768131377424</c:v>
                </c:pt>
                <c:pt idx="17240">
                  <c:v>0.23549036145400593</c:v>
                </c:pt>
                <c:pt idx="17241">
                  <c:v>0.23546304634758194</c:v>
                </c:pt>
                <c:pt idx="17242">
                  <c:v>0.23543573599340417</c:v>
                </c:pt>
                <c:pt idx="17243">
                  <c:v>0.23540843039036835</c:v>
                </c:pt>
                <c:pt idx="17244">
                  <c:v>0.23538112953736945</c:v>
                </c:pt>
                <c:pt idx="17245">
                  <c:v>0.23535383343330871</c:v>
                </c:pt>
                <c:pt idx="17246">
                  <c:v>0.23532654207708578</c:v>
                </c:pt>
                <c:pt idx="17247">
                  <c:v>0.2352992554676003</c:v>
                </c:pt>
                <c:pt idx="17248">
                  <c:v>0.23527197360374474</c:v>
                </c:pt>
                <c:pt idx="17249">
                  <c:v>0.23524469648442975</c:v>
                </c:pt>
                <c:pt idx="17250">
                  <c:v>0.23521742410854421</c:v>
                </c:pt>
                <c:pt idx="17251">
                  <c:v>0.23519015647499544</c:v>
                </c:pt>
                <c:pt idx="17252">
                  <c:v>0.23516289358268141</c:v>
                </c:pt>
                <c:pt idx="17253">
                  <c:v>0.23513563543050306</c:v>
                </c:pt>
                <c:pt idx="17254">
                  <c:v>0.23510838201736442</c:v>
                </c:pt>
                <c:pt idx="17255">
                  <c:v>0.23508113334216182</c:v>
                </c:pt>
                <c:pt idx="17256">
                  <c:v>0.23505388940379873</c:v>
                </c:pt>
                <c:pt idx="17257">
                  <c:v>0.23502665020117988</c:v>
                </c:pt>
                <c:pt idx="17258">
                  <c:v>0.23499941573320751</c:v>
                </c:pt>
                <c:pt idx="17259">
                  <c:v>0.23497218599878042</c:v>
                </c:pt>
                <c:pt idx="17260">
                  <c:v>0.23494496099680681</c:v>
                </c:pt>
                <c:pt idx="17261">
                  <c:v>0.23491774072618668</c:v>
                </c:pt>
                <c:pt idx="17262">
                  <c:v>0.23489052518582321</c:v>
                </c:pt>
                <c:pt idx="17263">
                  <c:v>0.23486331437462321</c:v>
                </c:pt>
                <c:pt idx="17264">
                  <c:v>0.23483610829148979</c:v>
                </c:pt>
                <c:pt idx="17265">
                  <c:v>0.23480890693532774</c:v>
                </c:pt>
                <c:pt idx="17266">
                  <c:v>0.2347817103050418</c:v>
                </c:pt>
                <c:pt idx="17267">
                  <c:v>0.23475451839953737</c:v>
                </c:pt>
                <c:pt idx="17268">
                  <c:v>0.23472733121772199</c:v>
                </c:pt>
                <c:pt idx="17269">
                  <c:v>0.23470014875849796</c:v>
                </c:pt>
                <c:pt idx="17270">
                  <c:v>0.23467297102077167</c:v>
                </c:pt>
                <c:pt idx="17271">
                  <c:v>0.2346457980034537</c:v>
                </c:pt>
                <c:pt idx="17272">
                  <c:v>0.2346186297054482</c:v>
                </c:pt>
                <c:pt idx="17273">
                  <c:v>0.23459146612566401</c:v>
                </c:pt>
                <c:pt idx="17274">
                  <c:v>0.2345643072630052</c:v>
                </c:pt>
                <c:pt idx="17275">
                  <c:v>0.23453715311638443</c:v>
                </c:pt>
                <c:pt idx="17276">
                  <c:v>0.23451000368470459</c:v>
                </c:pt>
                <c:pt idx="17277">
                  <c:v>0.23448285896687834</c:v>
                </c:pt>
                <c:pt idx="17278">
                  <c:v>0.23445571896181308</c:v>
                </c:pt>
                <c:pt idx="17279">
                  <c:v>0.2344285836684179</c:v>
                </c:pt>
                <c:pt idx="17280">
                  <c:v>0.23440145308560342</c:v>
                </c:pt>
                <c:pt idx="17281">
                  <c:v>0.23437432721227586</c:v>
                </c:pt>
                <c:pt idx="17282">
                  <c:v>0.23434720604735038</c:v>
                </c:pt>
                <c:pt idx="17283">
                  <c:v>0.23432008958973174</c:v>
                </c:pt>
                <c:pt idx="17284">
                  <c:v>0.23429297783833491</c:v>
                </c:pt>
                <c:pt idx="17285">
                  <c:v>0.23426587079207023</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225</c:v>
                </c:pt>
                <c:pt idx="17294">
                  <c:v>0.2340221189270647</c:v>
                </c:pt>
                <c:pt idx="17295">
                  <c:v>0.23399505887228958</c:v>
                </c:pt>
                <c:pt idx="17296">
                  <c:v>0.23396800351068531</c:v>
                </c:pt>
                <c:pt idx="17297">
                  <c:v>0.2339409528411707</c:v>
                </c:pt>
                <c:pt idx="17298">
                  <c:v>0.23391390686265745</c:v>
                </c:pt>
                <c:pt idx="17299">
                  <c:v>0.23388686557406241</c:v>
                </c:pt>
                <c:pt idx="17300">
                  <c:v>0.23385982897430269</c:v>
                </c:pt>
                <c:pt idx="17301">
                  <c:v>0.23383279706229468</c:v>
                </c:pt>
                <c:pt idx="17302">
                  <c:v>0.23380576983695059</c:v>
                </c:pt>
                <c:pt idx="17303">
                  <c:v>0.23377874729719214</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692</c:v>
                </c:pt>
                <c:pt idx="17312">
                  <c:v>0.23353575511200741</c:v>
                </c:pt>
                <c:pt idx="17313">
                  <c:v>0.23350877936856568</c:v>
                </c:pt>
                <c:pt idx="17314">
                  <c:v>0.23348180829881127</c:v>
                </c:pt>
                <c:pt idx="17315">
                  <c:v>0.23345484190166449</c:v>
                </c:pt>
                <c:pt idx="17316">
                  <c:v>0.23342788017604743</c:v>
                </c:pt>
                <c:pt idx="17317">
                  <c:v>0.23340092312087679</c:v>
                </c:pt>
                <c:pt idx="17318">
                  <c:v>0.23337397073507818</c:v>
                </c:pt>
                <c:pt idx="17319">
                  <c:v>0.23334702301757221</c:v>
                </c:pt>
                <c:pt idx="17320">
                  <c:v>0.23332007996728027</c:v>
                </c:pt>
                <c:pt idx="17321">
                  <c:v>0.23329314158312692</c:v>
                </c:pt>
                <c:pt idx="17322">
                  <c:v>0.23326620786403043</c:v>
                </c:pt>
                <c:pt idx="17323">
                  <c:v>0.23323927880891474</c:v>
                </c:pt>
                <c:pt idx="17324">
                  <c:v>0.23321235441670726</c:v>
                </c:pt>
                <c:pt idx="17325">
                  <c:v>0.23318543468632749</c:v>
                </c:pt>
                <c:pt idx="17326">
                  <c:v>0.23315851961669837</c:v>
                </c:pt>
                <c:pt idx="17327">
                  <c:v>0.23313160920674683</c:v>
                </c:pt>
                <c:pt idx="17328">
                  <c:v>0.23310470345539844</c:v>
                </c:pt>
                <c:pt idx="17329">
                  <c:v>0.23307780236157497</c:v>
                </c:pt>
                <c:pt idx="17330">
                  <c:v>0.23305090592420261</c:v>
                </c:pt>
                <c:pt idx="17331">
                  <c:v>0.23302401414220691</c:v>
                </c:pt>
                <c:pt idx="17332">
                  <c:v>0.23299712701451281</c:v>
                </c:pt>
                <c:pt idx="17333">
                  <c:v>0.23297024454004744</c:v>
                </c:pt>
                <c:pt idx="17334">
                  <c:v>0.23294336671773758</c:v>
                </c:pt>
                <c:pt idx="17335">
                  <c:v>0.23291649354650781</c:v>
                </c:pt>
                <c:pt idx="17336">
                  <c:v>0.23288962502528338</c:v>
                </c:pt>
                <c:pt idx="17337">
                  <c:v>0.23286276115299759</c:v>
                </c:pt>
                <c:pt idx="17338">
                  <c:v>0.23283590192857218</c:v>
                </c:pt>
                <c:pt idx="17339">
                  <c:v>0.23280904735093871</c:v>
                </c:pt>
                <c:pt idx="17340">
                  <c:v>0.23278219741902512</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44</c:v>
                </c:pt>
                <c:pt idx="17350">
                  <c:v>0.23251395337882941</c:v>
                </c:pt>
                <c:pt idx="17351">
                  <c:v>0.23248715447917037</c:v>
                </c:pt>
                <c:pt idx="17352">
                  <c:v>0.23246036021238994</c:v>
                </c:pt>
                <c:pt idx="17353">
                  <c:v>0.23243357057742525</c:v>
                </c:pt>
                <c:pt idx="17354">
                  <c:v>0.23240678557320402</c:v>
                </c:pt>
                <c:pt idx="17355">
                  <c:v>0.23238000519866006</c:v>
                </c:pt>
                <c:pt idx="17356">
                  <c:v>0.23235322945272921</c:v>
                </c:pt>
                <c:pt idx="17357">
                  <c:v>0.23232645833434309</c:v>
                </c:pt>
                <c:pt idx="17358">
                  <c:v>0.2322996918424379</c:v>
                </c:pt>
                <c:pt idx="17359">
                  <c:v>0.23227292997594068</c:v>
                </c:pt>
                <c:pt idx="17360">
                  <c:v>0.23224617273379294</c:v>
                </c:pt>
                <c:pt idx="17361">
                  <c:v>0.23221942011492824</c:v>
                </c:pt>
                <c:pt idx="17362">
                  <c:v>0.23219267211827666</c:v>
                </c:pt>
                <c:pt idx="17363">
                  <c:v>0.23216592874277858</c:v>
                </c:pt>
                <c:pt idx="17364">
                  <c:v>0.23213918998736943</c:v>
                </c:pt>
                <c:pt idx="17365">
                  <c:v>0.23211245585098131</c:v>
                </c:pt>
                <c:pt idx="17366">
                  <c:v>0.23208572633255187</c:v>
                </c:pt>
                <c:pt idx="17367">
                  <c:v>0.23205900143101971</c:v>
                </c:pt>
                <c:pt idx="17368">
                  <c:v>0.23203228114532215</c:v>
                </c:pt>
                <c:pt idx="17369">
                  <c:v>0.23200556547438989</c:v>
                </c:pt>
                <c:pt idx="17370">
                  <c:v>0.23197885441716803</c:v>
                </c:pt>
                <c:pt idx="17371">
                  <c:v>0.2319521479725887</c:v>
                </c:pt>
                <c:pt idx="17372">
                  <c:v>0.23192544613959468</c:v>
                </c:pt>
                <c:pt idx="17373">
                  <c:v>0.23189874891711901</c:v>
                </c:pt>
                <c:pt idx="17374">
                  <c:v>0.23187205630410437</c:v>
                </c:pt>
                <c:pt idx="17375">
                  <c:v>0.23184536829948851</c:v>
                </c:pt>
                <c:pt idx="17376">
                  <c:v>0.23181868490221041</c:v>
                </c:pt>
                <c:pt idx="17377">
                  <c:v>0.23179200611121092</c:v>
                </c:pt>
                <c:pt idx="17378">
                  <c:v>0.23176533192542836</c:v>
                </c:pt>
                <c:pt idx="17379">
                  <c:v>0.23173866234380025</c:v>
                </c:pt>
                <c:pt idx="17380">
                  <c:v>0.23171199736527326</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347</c:v>
                </c:pt>
                <c:pt idx="17389">
                  <c:v>0.2314722195232442</c:v>
                </c:pt>
                <c:pt idx="17390">
                  <c:v>0.23144560051748764</c:v>
                </c:pt>
                <c:pt idx="17391">
                  <c:v>0.2314189861031922</c:v>
                </c:pt>
                <c:pt idx="17392">
                  <c:v>0.23139237627930134</c:v>
                </c:pt>
                <c:pt idx="17393">
                  <c:v>0.23136577104476388</c:v>
                </c:pt>
                <c:pt idx="17394">
                  <c:v>0.23133917039852256</c:v>
                </c:pt>
                <c:pt idx="17395">
                  <c:v>0.23131257433952218</c:v>
                </c:pt>
                <c:pt idx="17396">
                  <c:v>0.23128598286670951</c:v>
                </c:pt>
                <c:pt idx="17397">
                  <c:v>0.23125939597902734</c:v>
                </c:pt>
                <c:pt idx="17398">
                  <c:v>0.23123281367542317</c:v>
                </c:pt>
                <c:pt idx="17399">
                  <c:v>0.23120623595484191</c:v>
                </c:pt>
                <c:pt idx="17400">
                  <c:v>0.23117966281623245</c:v>
                </c:pt>
                <c:pt idx="17401">
                  <c:v>0.23115309425853967</c:v>
                </c:pt>
                <c:pt idx="17402">
                  <c:v>0.23112653028071287</c:v>
                </c:pt>
                <c:pt idx="17403">
                  <c:v>0.23109997088169867</c:v>
                </c:pt>
                <c:pt idx="17404">
                  <c:v>0.23107341606044179</c:v>
                </c:pt>
                <c:pt idx="17405">
                  <c:v>0.23104686581589495</c:v>
                </c:pt>
                <c:pt idx="17406">
                  <c:v>0.23102032014700191</c:v>
                </c:pt>
                <c:pt idx="17407">
                  <c:v>0.23099377905271479</c:v>
                </c:pt>
                <c:pt idx="17408">
                  <c:v>0.23096724253198331</c:v>
                </c:pt>
                <c:pt idx="17409">
                  <c:v>0.23094071058375079</c:v>
                </c:pt>
                <c:pt idx="17410">
                  <c:v>0.23091418320697427</c:v>
                </c:pt>
                <c:pt idx="17411">
                  <c:v>0.23088766040059697</c:v>
                </c:pt>
                <c:pt idx="17412">
                  <c:v>0.2308611421635737</c:v>
                </c:pt>
                <c:pt idx="17413">
                  <c:v>0.23083462849485317</c:v>
                </c:pt>
                <c:pt idx="17414">
                  <c:v>0.23080811939338652</c:v>
                </c:pt>
                <c:pt idx="17415">
                  <c:v>0.23078161485812451</c:v>
                </c:pt>
                <c:pt idx="17416">
                  <c:v>0.23075511488801853</c:v>
                </c:pt>
                <c:pt idx="17417">
                  <c:v>0.23072861948202131</c:v>
                </c:pt>
                <c:pt idx="17418">
                  <c:v>0.23070212863908168</c:v>
                </c:pt>
                <c:pt idx="17419">
                  <c:v>0.23067564235815385</c:v>
                </c:pt>
                <c:pt idx="17420">
                  <c:v>0.23064916063819291</c:v>
                </c:pt>
                <c:pt idx="17421">
                  <c:v>0.23062268347814802</c:v>
                </c:pt>
                <c:pt idx="17422">
                  <c:v>0.23059621087697527</c:v>
                </c:pt>
                <c:pt idx="17423">
                  <c:v>0.23056974283362341</c:v>
                </c:pt>
                <c:pt idx="17424">
                  <c:v>0.23054327934705071</c:v>
                </c:pt>
                <c:pt idx="17425">
                  <c:v>0.23051682041620974</c:v>
                </c:pt>
                <c:pt idx="17426">
                  <c:v>0.23049036604005491</c:v>
                </c:pt>
                <c:pt idx="17427">
                  <c:v>0.23046391621754089</c:v>
                </c:pt>
                <c:pt idx="17428">
                  <c:v>0.23043747094762396</c:v>
                </c:pt>
                <c:pt idx="17429">
                  <c:v>0.23041103022925541</c:v>
                </c:pt>
                <c:pt idx="17430">
                  <c:v>0.23038459406139494</c:v>
                </c:pt>
                <c:pt idx="17431">
                  <c:v>0.23035816244299745</c:v>
                </c:pt>
                <c:pt idx="17432">
                  <c:v>0.23033173537301652</c:v>
                </c:pt>
                <c:pt idx="17433">
                  <c:v>0.23030531285041286</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68</c:v>
                </c:pt>
                <c:pt idx="17444">
                  <c:v>0.23001496493035714</c:v>
                </c:pt>
                <c:pt idx="17445">
                  <c:v>0.22998859689496626</c:v>
                </c:pt>
                <c:pt idx="17446">
                  <c:v>0.22996223339341057</c:v>
                </c:pt>
                <c:pt idx="17447">
                  <c:v>0.22993587442464997</c:v>
                </c:pt>
                <c:pt idx="17448">
                  <c:v>0.22990951998764855</c:v>
                </c:pt>
                <c:pt idx="17449">
                  <c:v>0.22988317008136624</c:v>
                </c:pt>
                <c:pt idx="17450">
                  <c:v>0.22985682470476387</c:v>
                </c:pt>
                <c:pt idx="17451">
                  <c:v>0.22983048385680593</c:v>
                </c:pt>
                <c:pt idx="17452">
                  <c:v>0.22980414753645037</c:v>
                </c:pt>
                <c:pt idx="17453">
                  <c:v>0.22977781574266054</c:v>
                </c:pt>
                <c:pt idx="17454">
                  <c:v>0.22975148847440344</c:v>
                </c:pt>
                <c:pt idx="17455">
                  <c:v>0.22972516573063534</c:v>
                </c:pt>
                <c:pt idx="17456">
                  <c:v>0.22969884751032646</c:v>
                </c:pt>
                <c:pt idx="17457">
                  <c:v>0.22967253381243399</c:v>
                </c:pt>
                <c:pt idx="17458">
                  <c:v>0.22964622463592646</c:v>
                </c:pt>
                <c:pt idx="17459">
                  <c:v>0.22961991997976655</c:v>
                </c:pt>
                <c:pt idx="17460">
                  <c:v>0.22959361984291876</c:v>
                </c:pt>
                <c:pt idx="17461">
                  <c:v>0.22956732422434786</c:v>
                </c:pt>
                <c:pt idx="17462">
                  <c:v>0.22954103312301896</c:v>
                </c:pt>
                <c:pt idx="17463">
                  <c:v>0.22951474653789919</c:v>
                </c:pt>
                <c:pt idx="17464">
                  <c:v>0.22948846446795051</c:v>
                </c:pt>
                <c:pt idx="17465">
                  <c:v>0.22946218691214099</c:v>
                </c:pt>
                <c:pt idx="17466">
                  <c:v>0.22943591386943693</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298</c:v>
                </c:pt>
                <c:pt idx="17480">
                  <c:v>0.22906856456945696</c:v>
                </c:pt>
                <c:pt idx="17481">
                  <c:v>0.22904235909948806</c:v>
                </c:pt>
                <c:pt idx="17482">
                  <c:v>0.22901615812612486</c:v>
                </c:pt>
                <c:pt idx="17483">
                  <c:v>0.22898996164833629</c:v>
                </c:pt>
                <c:pt idx="17484">
                  <c:v>0.2289637696650984</c:v>
                </c:pt>
                <c:pt idx="17485">
                  <c:v>0.22893758217538257</c:v>
                </c:pt>
                <c:pt idx="17486">
                  <c:v>0.22891139917815784</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424</c:v>
                </c:pt>
                <c:pt idx="17495">
                  <c:v>0.2286759541958707</c:v>
                </c:pt>
                <c:pt idx="17496">
                  <c:v>0.22864981606710924</c:v>
                </c:pt>
                <c:pt idx="17497">
                  <c:v>0.22862368241955294</c:v>
                </c:pt>
                <c:pt idx="17498">
                  <c:v>0.22859755325218056</c:v>
                </c:pt>
                <c:pt idx="17499">
                  <c:v>0.22857142856396501</c:v>
                </c:pt>
                <c:pt idx="17500">
                  <c:v>0.22854530835388359</c:v>
                </c:pt>
                <c:pt idx="17501">
                  <c:v>0.22851919262091291</c:v>
                </c:pt>
                <c:pt idx="17502">
                  <c:v>0.22849308136403118</c:v>
                </c:pt>
                <c:pt idx="17503">
                  <c:v>0.22846697458221293</c:v>
                </c:pt>
                <c:pt idx="17504">
                  <c:v>0.22844087227443521</c:v>
                </c:pt>
                <c:pt idx="17505">
                  <c:v>0.22841477443967884</c:v>
                </c:pt>
                <c:pt idx="17506">
                  <c:v>0.22838868107692162</c:v>
                </c:pt>
                <c:pt idx="17507">
                  <c:v>0.22836259218513841</c:v>
                </c:pt>
                <c:pt idx="17508">
                  <c:v>0.22833650776331119</c:v>
                </c:pt>
                <c:pt idx="17509">
                  <c:v>0.22831042781041791</c:v>
                </c:pt>
                <c:pt idx="17510">
                  <c:v>0.22828435232543862</c:v>
                </c:pt>
                <c:pt idx="17511">
                  <c:v>0.22825828130735099</c:v>
                </c:pt>
                <c:pt idx="17512">
                  <c:v>0.22823221475513444</c:v>
                </c:pt>
                <c:pt idx="17513">
                  <c:v>0.22820615266777144</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581</c:v>
                </c:pt>
                <c:pt idx="17522">
                  <c:v>0.22797179463171388</c:v>
                </c:pt>
                <c:pt idx="17523">
                  <c:v>0.22794577713684241</c:v>
                </c:pt>
                <c:pt idx="17524">
                  <c:v>0.22791976409562428</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627</c:v>
                </c:pt>
                <c:pt idx="17543">
                  <c:v>0.22742636115627848</c:v>
                </c:pt>
                <c:pt idx="17544">
                  <c:v>0.22740043697503931</c:v>
                </c:pt>
                <c:pt idx="17545">
                  <c:v>0.22737451722616667</c:v>
                </c:pt>
                <c:pt idx="17546">
                  <c:v>0.22734860190865255</c:v>
                </c:pt>
                <c:pt idx="17547">
                  <c:v>0.22732269102148756</c:v>
                </c:pt>
                <c:pt idx="17548">
                  <c:v>0.2272967845636592</c:v>
                </c:pt>
                <c:pt idx="17549">
                  <c:v>0.22727088253415895</c:v>
                </c:pt>
                <c:pt idx="17550">
                  <c:v>0.22724498493197884</c:v>
                </c:pt>
                <c:pt idx="17551">
                  <c:v>0.22721909175610813</c:v>
                </c:pt>
                <c:pt idx="17552">
                  <c:v>0.2271932030055365</c:v>
                </c:pt>
                <c:pt idx="17553">
                  <c:v>0.22716731867925963</c:v>
                </c:pt>
                <c:pt idx="17554">
                  <c:v>0.22714143877626944</c:v>
                </c:pt>
                <c:pt idx="17555">
                  <c:v>0.22711556329555174</c:v>
                </c:pt>
                <c:pt idx="17556">
                  <c:v>0.22708969223610773</c:v>
                </c:pt>
                <c:pt idx="17557">
                  <c:v>0.22706382559692623</c:v>
                </c:pt>
                <c:pt idx="17558">
                  <c:v>0.22703796337699791</c:v>
                </c:pt>
                <c:pt idx="17559">
                  <c:v>0.2270121055753215</c:v>
                </c:pt>
                <c:pt idx="17560">
                  <c:v>0.22698625219088495</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331</c:v>
                </c:pt>
                <c:pt idx="17576">
                  <c:v>0.22657319796482719</c:v>
                </c:pt>
                <c:pt idx="17577">
                  <c:v>0.22654741951982219</c:v>
                </c:pt>
                <c:pt idx="17578">
                  <c:v>0.2265216454739912</c:v>
                </c:pt>
                <c:pt idx="17579">
                  <c:v>0.22649587582633932</c:v>
                </c:pt>
                <c:pt idx="17580">
                  <c:v>0.22647011057586044</c:v>
                </c:pt>
                <c:pt idx="17581">
                  <c:v>0.22644434972155841</c:v>
                </c:pt>
                <c:pt idx="17582">
                  <c:v>0.22641859326243263</c:v>
                </c:pt>
                <c:pt idx="17583">
                  <c:v>0.22639284119748074</c:v>
                </c:pt>
                <c:pt idx="17584">
                  <c:v>0.22636709352570344</c:v>
                </c:pt>
                <c:pt idx="17585">
                  <c:v>0.22634135024610424</c:v>
                </c:pt>
                <c:pt idx="17586">
                  <c:v>0.22631561135768272</c:v>
                </c:pt>
                <c:pt idx="17587">
                  <c:v>0.22628987685944041</c:v>
                </c:pt>
                <c:pt idx="17588">
                  <c:v>0.22626414675038001</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824</c:v>
                </c:pt>
                <c:pt idx="17599">
                  <c:v>0.22598140495138241</c:v>
                </c:pt>
                <c:pt idx="17600">
                  <c:v>0.22595572743472048</c:v>
                </c:pt>
                <c:pt idx="17601">
                  <c:v>0.22593005429428642</c:v>
                </c:pt>
                <c:pt idx="17602">
                  <c:v>0.22590438552908712</c:v>
                </c:pt>
                <c:pt idx="17603">
                  <c:v>0.22587872113812438</c:v>
                </c:pt>
                <c:pt idx="17604">
                  <c:v>0.22585306112040854</c:v>
                </c:pt>
                <c:pt idx="17605">
                  <c:v>0.22582740547494454</c:v>
                </c:pt>
                <c:pt idx="17606">
                  <c:v>0.22580175420073917</c:v>
                </c:pt>
                <c:pt idx="17607">
                  <c:v>0.22577610729679942</c:v>
                </c:pt>
                <c:pt idx="17608">
                  <c:v>0.22575046476213381</c:v>
                </c:pt>
                <c:pt idx="17609">
                  <c:v>0.22572482659574636</c:v>
                </c:pt>
                <c:pt idx="17610">
                  <c:v>0.22569919279664843</c:v>
                </c:pt>
                <c:pt idx="17611">
                  <c:v>0.22567356336384509</c:v>
                </c:pt>
                <c:pt idx="17612">
                  <c:v>0.22564793829635071</c:v>
                </c:pt>
                <c:pt idx="17613">
                  <c:v>0.2256223175931677</c:v>
                </c:pt>
                <c:pt idx="17614">
                  <c:v>0.22559670125330739</c:v>
                </c:pt>
                <c:pt idx="17615">
                  <c:v>0.22557108927577887</c:v>
                </c:pt>
                <c:pt idx="17616">
                  <c:v>0.22554548165959346</c:v>
                </c:pt>
                <c:pt idx="17617">
                  <c:v>0.22551987840375637</c:v>
                </c:pt>
                <c:pt idx="17618">
                  <c:v>0.22549427950728343</c:v>
                </c:pt>
                <c:pt idx="17619">
                  <c:v>0.22546868496917943</c:v>
                </c:pt>
                <c:pt idx="17620">
                  <c:v>0.22544309478846053</c:v>
                </c:pt>
                <c:pt idx="17621">
                  <c:v>0.22541750896413243</c:v>
                </c:pt>
                <c:pt idx="17622">
                  <c:v>0.2253919274952102</c:v>
                </c:pt>
                <c:pt idx="17623">
                  <c:v>0.22536635038070421</c:v>
                </c:pt>
                <c:pt idx="17624">
                  <c:v>0.22534077761962587</c:v>
                </c:pt>
                <c:pt idx="17625">
                  <c:v>0.22531520921098763</c:v>
                </c:pt>
                <c:pt idx="17626">
                  <c:v>0.2252896451538017</c:v>
                </c:pt>
                <c:pt idx="17627">
                  <c:v>0.22526408544708204</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861</c:v>
                </c:pt>
                <c:pt idx="17636">
                  <c:v>0.2250342436947379</c:v>
                </c:pt>
                <c:pt idx="17637">
                  <c:v>0.2250087274384229</c:v>
                </c:pt>
                <c:pt idx="17638">
                  <c:v>0.22498321552173131</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8978</c:v>
                </c:pt>
                <c:pt idx="17649">
                  <c:v>0.22470287057195859</c:v>
                </c:pt>
                <c:pt idx="17650">
                  <c:v>0.22467741065406102</c:v>
                </c:pt>
                <c:pt idx="17651">
                  <c:v>0.22465195506301436</c:v>
                </c:pt>
                <c:pt idx="17652">
                  <c:v>0.22462650379784127</c:v>
                </c:pt>
                <c:pt idx="17653">
                  <c:v>0.22460105685755857</c:v>
                </c:pt>
                <c:pt idx="17654">
                  <c:v>0.2245756142411863</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46</c:v>
                </c:pt>
                <c:pt idx="17663">
                  <c:v>0.22434682510833173</c:v>
                </c:pt>
                <c:pt idx="17664">
                  <c:v>0.22432142567724614</c:v>
                </c:pt>
                <c:pt idx="17665">
                  <c:v>0.22429603055931374</c:v>
                </c:pt>
                <c:pt idx="17666">
                  <c:v>0.2242706397535521</c:v>
                </c:pt>
                <c:pt idx="17667">
                  <c:v>0.22424525325899344</c:v>
                </c:pt>
                <c:pt idx="17668">
                  <c:v>0.22421987107465616</c:v>
                </c:pt>
                <c:pt idx="17669">
                  <c:v>0.22419449319956641</c:v>
                </c:pt>
                <c:pt idx="17670">
                  <c:v>0.22416911963274819</c:v>
                </c:pt>
                <c:pt idx="17671">
                  <c:v>0.22414375037322676</c:v>
                </c:pt>
                <c:pt idx="17672">
                  <c:v>0.22411838542002874</c:v>
                </c:pt>
                <c:pt idx="17673">
                  <c:v>0.22409302477217491</c:v>
                </c:pt>
                <c:pt idx="17674">
                  <c:v>0.2240676684286953</c:v>
                </c:pt>
                <c:pt idx="17675">
                  <c:v>0.22404231638861472</c:v>
                </c:pt>
                <c:pt idx="17676">
                  <c:v>0.22401696865095919</c:v>
                </c:pt>
                <c:pt idx="17677">
                  <c:v>0.22399162521475427</c:v>
                </c:pt>
                <c:pt idx="17678">
                  <c:v>0.22396628607903163</c:v>
                </c:pt>
                <c:pt idx="17679">
                  <c:v>0.22394095124281024</c:v>
                </c:pt>
                <c:pt idx="17680">
                  <c:v>0.22391562070512341</c:v>
                </c:pt>
                <c:pt idx="17681">
                  <c:v>0.22389029446499764</c:v>
                </c:pt>
                <c:pt idx="17682">
                  <c:v>0.2238649725214584</c:v>
                </c:pt>
                <c:pt idx="17683">
                  <c:v>0.22383965487353669</c:v>
                </c:pt>
                <c:pt idx="17684">
                  <c:v>0.22381434152026203</c:v>
                </c:pt>
                <c:pt idx="17685">
                  <c:v>0.22378903246065709</c:v>
                </c:pt>
                <c:pt idx="17686">
                  <c:v>0.22376372769375558</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196</c:v>
                </c:pt>
                <c:pt idx="17695">
                  <c:v>0.22353617780319424</c:v>
                </c:pt>
                <c:pt idx="17696">
                  <c:v>0.22351091590997568</c:v>
                </c:pt>
                <c:pt idx="17697">
                  <c:v>0.22348565829879685</c:v>
                </c:pt>
                <c:pt idx="17698">
                  <c:v>0.22346040496868988</c:v>
                </c:pt>
                <c:pt idx="17699">
                  <c:v>0.22343515591868762</c:v>
                </c:pt>
                <c:pt idx="17700">
                  <c:v>0.22340991114782427</c:v>
                </c:pt>
                <c:pt idx="17701">
                  <c:v>0.22338467065512813</c:v>
                </c:pt>
                <c:pt idx="17702">
                  <c:v>0.22335943443963741</c:v>
                </c:pt>
                <c:pt idx="17703">
                  <c:v>0.22333420250038424</c:v>
                </c:pt>
                <c:pt idx="17704">
                  <c:v>0.22330897483640241</c:v>
                </c:pt>
                <c:pt idx="17705">
                  <c:v>0.22328375144672621</c:v>
                </c:pt>
                <c:pt idx="17706">
                  <c:v>0.22325853233038992</c:v>
                </c:pt>
                <c:pt idx="17707">
                  <c:v>0.22323331748643027</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615</c:v>
                </c:pt>
                <c:pt idx="17717">
                  <c:v>0.22298140381526624</c:v>
                </c:pt>
                <c:pt idx="17718">
                  <c:v>0.22295623590379643</c:v>
                </c:pt>
                <c:pt idx="17719">
                  <c:v>0.22293107225314107</c:v>
                </c:pt>
                <c:pt idx="17720">
                  <c:v>0.22290591286233843</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802</c:v>
                </c:pt>
                <c:pt idx="17730">
                  <c:v>0.22265455303472068</c:v>
                </c:pt>
                <c:pt idx="17731">
                  <c:v>0.22262944043888261</c:v>
                </c:pt>
                <c:pt idx="17732">
                  <c:v>0.22260433209137706</c:v>
                </c:pt>
                <c:pt idx="17733">
                  <c:v>0.22257922799124258</c:v>
                </c:pt>
                <c:pt idx="17734">
                  <c:v>0.2225541281375247</c:v>
                </c:pt>
                <c:pt idx="17735">
                  <c:v>0.22252903252926559</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069</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438</c:v>
                </c:pt>
                <c:pt idx="17775">
                  <c:v>0.2215286785134066</c:v>
                </c:pt>
                <c:pt idx="17776">
                  <c:v>0.22150375614768236</c:v>
                </c:pt>
                <c:pt idx="17777">
                  <c:v>0.22147883798743767</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384</c:v>
                </c:pt>
                <c:pt idx="17794">
                  <c:v>0.22105587178566619</c:v>
                </c:pt>
                <c:pt idx="17795">
                  <c:v>0.22103102916249948</c:v>
                </c:pt>
                <c:pt idx="17796">
                  <c:v>0.22100619072687749</c:v>
                </c:pt>
                <c:pt idx="17797">
                  <c:v>0.22098135647786418</c:v>
                </c:pt>
                <c:pt idx="17798">
                  <c:v>0.22095652641451174</c:v>
                </c:pt>
                <c:pt idx="17799">
                  <c:v>0.22093170053588779</c:v>
                </c:pt>
                <c:pt idx="17800">
                  <c:v>0.22090687884104693</c:v>
                </c:pt>
                <c:pt idx="17801">
                  <c:v>0.22088206132905017</c:v>
                </c:pt>
                <c:pt idx="17802">
                  <c:v>0.22085724799895817</c:v>
                </c:pt>
                <c:pt idx="17803">
                  <c:v>0.22083243884983197</c:v>
                </c:pt>
                <c:pt idx="17804">
                  <c:v>0.22080763388072941</c:v>
                </c:pt>
                <c:pt idx="17805">
                  <c:v>0.22078283309071456</c:v>
                </c:pt>
                <c:pt idx="17806">
                  <c:v>0.2207580364788477</c:v>
                </c:pt>
                <c:pt idx="17807">
                  <c:v>0.22073324404419151</c:v>
                </c:pt>
                <c:pt idx="17808">
                  <c:v>0.22070845578580531</c:v>
                </c:pt>
                <c:pt idx="17809">
                  <c:v>0.22068367170275038</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342</c:v>
                </c:pt>
                <c:pt idx="17823">
                  <c:v>0.22033713242540248</c:v>
                </c:pt>
                <c:pt idx="17824">
                  <c:v>0.22031241085997574</c:v>
                </c:pt>
                <c:pt idx="17825">
                  <c:v>0.2202876934549125</c:v>
                </c:pt>
                <c:pt idx="17826">
                  <c:v>0.22026298020927798</c:v>
                </c:pt>
                <c:pt idx="17827">
                  <c:v>0.22023827112214009</c:v>
                </c:pt>
                <c:pt idx="17828">
                  <c:v>0.22021356619256249</c:v>
                </c:pt>
                <c:pt idx="17829">
                  <c:v>0.22018886541961469</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376</c:v>
                </c:pt>
                <c:pt idx="17838">
                  <c:v>0.21996674535767749</c:v>
                </c:pt>
                <c:pt idx="17839">
                  <c:v>0.21994208609978924</c:v>
                </c:pt>
                <c:pt idx="17840">
                  <c:v>0.21991743098828898</c:v>
                </c:pt>
                <c:pt idx="17841">
                  <c:v>0.21989278002224596</c:v>
                </c:pt>
                <c:pt idx="17842">
                  <c:v>0.21986813320073134</c:v>
                </c:pt>
                <c:pt idx="17843">
                  <c:v>0.21984349052281824</c:v>
                </c:pt>
                <c:pt idx="17844">
                  <c:v>0.21981885198757356</c:v>
                </c:pt>
                <c:pt idx="17845">
                  <c:v>0.2197942175940733</c:v>
                </c:pt>
                <c:pt idx="17846">
                  <c:v>0.21976958734138607</c:v>
                </c:pt>
                <c:pt idx="17847">
                  <c:v>0.21974496122858375</c:v>
                </c:pt>
                <c:pt idx="17848">
                  <c:v>0.21972033925474144</c:v>
                </c:pt>
                <c:pt idx="17849">
                  <c:v>0.21969572141893021</c:v>
                </c:pt>
                <c:pt idx="17850">
                  <c:v>0.21967110772022241</c:v>
                </c:pt>
                <c:pt idx="17851">
                  <c:v>0.21964649815769435</c:v>
                </c:pt>
                <c:pt idx="17852">
                  <c:v>0.21962189273041091</c:v>
                </c:pt>
                <c:pt idx="17853">
                  <c:v>0.21959729143745618</c:v>
                </c:pt>
                <c:pt idx="17854">
                  <c:v>0.21957269427789441</c:v>
                </c:pt>
                <c:pt idx="17855">
                  <c:v>0.21954810125080743</c:v>
                </c:pt>
                <c:pt idx="17856">
                  <c:v>0.21952351235526393</c:v>
                </c:pt>
                <c:pt idx="17857">
                  <c:v>0.21949892759034451</c:v>
                </c:pt>
                <c:pt idx="17858">
                  <c:v>0.21947434695511644</c:v>
                </c:pt>
                <c:pt idx="17859">
                  <c:v>0.21944977044866168</c:v>
                </c:pt>
                <c:pt idx="17860">
                  <c:v>0.21942519807005173</c:v>
                </c:pt>
                <c:pt idx="17861">
                  <c:v>0.21940062981836322</c:v>
                </c:pt>
                <c:pt idx="17862">
                  <c:v>0.2193760656926714</c:v>
                </c:pt>
                <c:pt idx="17863">
                  <c:v>0.21935150569205403</c:v>
                </c:pt>
                <c:pt idx="17864">
                  <c:v>0.2193269498155867</c:v>
                </c:pt>
                <c:pt idx="17865">
                  <c:v>0.21930239806234791</c:v>
                </c:pt>
                <c:pt idx="17866">
                  <c:v>0.21927785043141054</c:v>
                </c:pt>
                <c:pt idx="17867">
                  <c:v>0.21925330692185291</c:v>
                </c:pt>
                <c:pt idx="17868">
                  <c:v>0.21922876753275491</c:v>
                </c:pt>
                <c:pt idx="17869">
                  <c:v>0.21920423226319447</c:v>
                </c:pt>
                <c:pt idx="17870">
                  <c:v>0.21917970111224491</c:v>
                </c:pt>
                <c:pt idx="17871">
                  <c:v>0.21915517407898863</c:v>
                </c:pt>
                <c:pt idx="17872">
                  <c:v>0.21913065116250341</c:v>
                </c:pt>
                <c:pt idx="17873">
                  <c:v>0.21910613236186888</c:v>
                </c:pt>
                <c:pt idx="17874">
                  <c:v>0.21908161767615961</c:v>
                </c:pt>
                <c:pt idx="17875">
                  <c:v>0.21905710710445991</c:v>
                </c:pt>
                <c:pt idx="17876">
                  <c:v>0.2190326006458467</c:v>
                </c:pt>
                <c:pt idx="17877">
                  <c:v>0.21900809829940218</c:v>
                </c:pt>
                <c:pt idx="17878">
                  <c:v>0.21898360006420267</c:v>
                </c:pt>
                <c:pt idx="17879">
                  <c:v>0.21895910593933118</c:v>
                </c:pt>
                <c:pt idx="17880">
                  <c:v>0.21893461592386543</c:v>
                </c:pt>
                <c:pt idx="17881">
                  <c:v>0.21891013001689247</c:v>
                </c:pt>
                <c:pt idx="17882">
                  <c:v>0.21888564821748374</c:v>
                </c:pt>
                <c:pt idx="17883">
                  <c:v>0.21886117052472975</c:v>
                </c:pt>
                <c:pt idx="17884">
                  <c:v>0.21883669693770599</c:v>
                </c:pt>
                <c:pt idx="17885">
                  <c:v>0.21881222745549944</c:v>
                </c:pt>
                <c:pt idx="17886">
                  <c:v>0.21878776207718678</c:v>
                </c:pt>
                <c:pt idx="17887">
                  <c:v>0.21876330080185413</c:v>
                </c:pt>
                <c:pt idx="17888">
                  <c:v>0.21873884362858045</c:v>
                </c:pt>
                <c:pt idx="17889">
                  <c:v>0.21871439055645561</c:v>
                </c:pt>
                <c:pt idx="17890">
                  <c:v>0.21868994158455221</c:v>
                </c:pt>
                <c:pt idx="17891">
                  <c:v>0.21866549671196431</c:v>
                </c:pt>
                <c:pt idx="17892">
                  <c:v>0.21864105593776781</c:v>
                </c:pt>
                <c:pt idx="17893">
                  <c:v>0.21861661926104933</c:v>
                </c:pt>
                <c:pt idx="17894">
                  <c:v>0.21859218668089608</c:v>
                </c:pt>
                <c:pt idx="17895">
                  <c:v>0.21856775819638719</c:v>
                </c:pt>
                <c:pt idx="17896">
                  <c:v>0.21854333380661056</c:v>
                </c:pt>
                <c:pt idx="17897">
                  <c:v>0.21851891351064853</c:v>
                </c:pt>
                <c:pt idx="17898">
                  <c:v>0.21849449730758927</c:v>
                </c:pt>
                <c:pt idx="17899">
                  <c:v>0.21847008519651595</c:v>
                </c:pt>
                <c:pt idx="17900">
                  <c:v>0.21844567717651533</c:v>
                </c:pt>
                <c:pt idx="17901">
                  <c:v>0.21842127324667221</c:v>
                </c:pt>
                <c:pt idx="17902">
                  <c:v>0.21839687340607494</c:v>
                </c:pt>
                <c:pt idx="17903">
                  <c:v>0.21837247765380788</c:v>
                </c:pt>
                <c:pt idx="17904">
                  <c:v>0.21834808598895941</c:v>
                </c:pt>
                <c:pt idx="17905">
                  <c:v>0.21832369841061458</c:v>
                </c:pt>
                <c:pt idx="17906">
                  <c:v>0.21829931491786392</c:v>
                </c:pt>
                <c:pt idx="17907">
                  <c:v>0.21827493550978871</c:v>
                </c:pt>
                <c:pt idx="17908">
                  <c:v>0.21825056018548294</c:v>
                </c:pt>
                <c:pt idx="17909">
                  <c:v>0.21822618894403184</c:v>
                </c:pt>
                <c:pt idx="17910">
                  <c:v>0.21820182178452241</c:v>
                </c:pt>
                <c:pt idx="17911">
                  <c:v>0.21817745870604571</c:v>
                </c:pt>
                <c:pt idx="17912">
                  <c:v>0.21815309970768909</c:v>
                </c:pt>
                <c:pt idx="17913">
                  <c:v>0.21812874478854188</c:v>
                </c:pt>
                <c:pt idx="17914">
                  <c:v>0.21810439394769462</c:v>
                </c:pt>
                <c:pt idx="17915">
                  <c:v>0.21808004718423427</c:v>
                </c:pt>
                <c:pt idx="17916">
                  <c:v>0.21805570449725098</c:v>
                </c:pt>
                <c:pt idx="17917">
                  <c:v>0.21803136588583644</c:v>
                </c:pt>
                <c:pt idx="17918">
                  <c:v>0.21800703134907881</c:v>
                </c:pt>
                <c:pt idx="17919">
                  <c:v>0.21798270088607086</c:v>
                </c:pt>
                <c:pt idx="17920">
                  <c:v>0.21795837449590152</c:v>
                </c:pt>
                <c:pt idx="17921">
                  <c:v>0.21793405217766304</c:v>
                </c:pt>
                <c:pt idx="17922">
                  <c:v>0.21790973393044502</c:v>
                </c:pt>
                <c:pt idx="17923">
                  <c:v>0.21788541975333894</c:v>
                </c:pt>
                <c:pt idx="17924">
                  <c:v>0.21786110964544042</c:v>
                </c:pt>
                <c:pt idx="17925">
                  <c:v>0.21783680360583654</c:v>
                </c:pt>
                <c:pt idx="17926">
                  <c:v>0.21781250163362292</c:v>
                </c:pt>
                <c:pt idx="17927">
                  <c:v>0.2177882037278932</c:v>
                </c:pt>
                <c:pt idx="17928">
                  <c:v>0.21776390988773547</c:v>
                </c:pt>
                <c:pt idx="17929">
                  <c:v>0.21773962011224493</c:v>
                </c:pt>
                <c:pt idx="17930">
                  <c:v>0.21771533440051596</c:v>
                </c:pt>
                <c:pt idx="17931">
                  <c:v>0.21769105275163944</c:v>
                </c:pt>
                <c:pt idx="17932">
                  <c:v>0.21766677516471269</c:v>
                </c:pt>
                <c:pt idx="17933">
                  <c:v>0.21764250163882806</c:v>
                </c:pt>
                <c:pt idx="17934">
                  <c:v>0.21761823217308146</c:v>
                </c:pt>
                <c:pt idx="17935">
                  <c:v>0.21759396676656395</c:v>
                </c:pt>
                <c:pt idx="17936">
                  <c:v>0.21756970541837267</c:v>
                </c:pt>
                <c:pt idx="17937">
                  <c:v>0.21754544812760343</c:v>
                </c:pt>
                <c:pt idx="17938">
                  <c:v>0.21752119489334801</c:v>
                </c:pt>
                <c:pt idx="17939">
                  <c:v>0.21749694571470574</c:v>
                </c:pt>
                <c:pt idx="17940">
                  <c:v>0.21747270059077062</c:v>
                </c:pt>
                <c:pt idx="17941">
                  <c:v>0.21744845952064054</c:v>
                </c:pt>
                <c:pt idx="17942">
                  <c:v>0.21742422250340823</c:v>
                </c:pt>
                <c:pt idx="17943">
                  <c:v>0.21739998953817388</c:v>
                </c:pt>
                <c:pt idx="17944">
                  <c:v>0.21737576062403066</c:v>
                </c:pt>
                <c:pt idx="17945">
                  <c:v>0.21735153576007971</c:v>
                </c:pt>
                <c:pt idx="17946">
                  <c:v>0.21732731494541641</c:v>
                </c:pt>
                <c:pt idx="17947">
                  <c:v>0.21730309817913956</c:v>
                </c:pt>
                <c:pt idx="17948">
                  <c:v>0.21727888546034518</c:v>
                </c:pt>
                <c:pt idx="17949">
                  <c:v>0.21725467678812999</c:v>
                </c:pt>
                <c:pt idx="17950">
                  <c:v>0.21723047216159774</c:v>
                </c:pt>
                <c:pt idx="17951">
                  <c:v>0.21720627157984154</c:v>
                </c:pt>
                <c:pt idx="17952">
                  <c:v>0.21718207504196121</c:v>
                </c:pt>
                <c:pt idx="17953">
                  <c:v>0.21715788254705945</c:v>
                </c:pt>
                <c:pt idx="17954">
                  <c:v>0.21713369409423094</c:v>
                </c:pt>
                <c:pt idx="17955">
                  <c:v>0.21710950968257828</c:v>
                </c:pt>
                <c:pt idx="17956">
                  <c:v>0.21708532931120161</c:v>
                </c:pt>
                <c:pt idx="17957">
                  <c:v>0.21706115297919895</c:v>
                </c:pt>
                <c:pt idx="17958">
                  <c:v>0.21703698068567151</c:v>
                </c:pt>
                <c:pt idx="17959">
                  <c:v>0.21701281242971845</c:v>
                </c:pt>
                <c:pt idx="17960">
                  <c:v>0.21698864821044439</c:v>
                </c:pt>
                <c:pt idx="17961">
                  <c:v>0.21696448802694823</c:v>
                </c:pt>
                <c:pt idx="17962">
                  <c:v>0.21694033187833081</c:v>
                </c:pt>
                <c:pt idx="17963">
                  <c:v>0.21691617976369149</c:v>
                </c:pt>
                <c:pt idx="17964">
                  <c:v>0.21689203168213703</c:v>
                </c:pt>
                <c:pt idx="17965">
                  <c:v>0.21686788763276618</c:v>
                </c:pt>
                <c:pt idx="17966">
                  <c:v>0.21684374761468103</c:v>
                </c:pt>
                <c:pt idx="17967">
                  <c:v>0.21681961162698699</c:v>
                </c:pt>
                <c:pt idx="17968">
                  <c:v>0.2167954796687854</c:v>
                </c:pt>
                <c:pt idx="17969">
                  <c:v>0.21677135173917941</c:v>
                </c:pt>
                <c:pt idx="17970">
                  <c:v>0.21674722783727415</c:v>
                </c:pt>
                <c:pt idx="17971">
                  <c:v>0.21672310796216798</c:v>
                </c:pt>
                <c:pt idx="17972">
                  <c:v>0.21669899211296975</c:v>
                </c:pt>
                <c:pt idx="17973">
                  <c:v>0.21667488028877918</c:v>
                </c:pt>
                <c:pt idx="17974">
                  <c:v>0.21665077248870532</c:v>
                </c:pt>
                <c:pt idx="17975">
                  <c:v>0.2166266687118506</c:v>
                </c:pt>
                <c:pt idx="17976">
                  <c:v>0.21660256895731989</c:v>
                </c:pt>
                <c:pt idx="17977">
                  <c:v>0.21657847322421839</c:v>
                </c:pt>
                <c:pt idx="17978">
                  <c:v>0.21655438151165288</c:v>
                </c:pt>
                <c:pt idx="17979">
                  <c:v>0.21653029381872582</c:v>
                </c:pt>
                <c:pt idx="17980">
                  <c:v>0.21650621014454324</c:v>
                </c:pt>
                <c:pt idx="17981">
                  <c:v>0.21648213048821538</c:v>
                </c:pt>
                <c:pt idx="17982">
                  <c:v>0.21645805484884395</c:v>
                </c:pt>
                <c:pt idx="17983">
                  <c:v>0.21643398322553764</c:v>
                </c:pt>
                <c:pt idx="17984">
                  <c:v>0.21640991561740394</c:v>
                </c:pt>
                <c:pt idx="17985">
                  <c:v>0.21638585202354632</c:v>
                </c:pt>
                <c:pt idx="17986">
                  <c:v>0.21636179244307671</c:v>
                </c:pt>
                <c:pt idx="17987">
                  <c:v>0.21633773687510224</c:v>
                </c:pt>
                <c:pt idx="17988">
                  <c:v>0.21631368531872591</c:v>
                </c:pt>
                <c:pt idx="17989">
                  <c:v>0.21628963777306195</c:v>
                </c:pt>
                <c:pt idx="17990">
                  <c:v>0.21626559423721431</c:v>
                </c:pt>
                <c:pt idx="17991">
                  <c:v>0.21624155471029388</c:v>
                </c:pt>
                <c:pt idx="17992">
                  <c:v>0.21621751919140803</c:v>
                </c:pt>
                <c:pt idx="17993">
                  <c:v>0.21619348767966576</c:v>
                </c:pt>
                <c:pt idx="17994">
                  <c:v>0.21616946017417774</c:v>
                </c:pt>
                <c:pt idx="17995">
                  <c:v>0.21614543667405248</c:v>
                </c:pt>
                <c:pt idx="17996">
                  <c:v>0.21612141717839944</c:v>
                </c:pt>
                <c:pt idx="17997">
                  <c:v>0.21609740168633204</c:v>
                </c:pt>
                <c:pt idx="17998">
                  <c:v>0.21607339019695496</c:v>
                </c:pt>
                <c:pt idx="17999">
                  <c:v>0.21604938270938337</c:v>
                </c:pt>
                <c:pt idx="18000">
                  <c:v>0.21602537922272341</c:v>
                </c:pt>
                <c:pt idx="18001">
                  <c:v>0.21600137973609229</c:v>
                </c:pt>
                <c:pt idx="18002">
                  <c:v>0.21597738424859544</c:v>
                </c:pt>
                <c:pt idx="18003">
                  <c:v>0.21595339275934997</c:v>
                </c:pt>
                <c:pt idx="18004">
                  <c:v>0.21592940526746365</c:v>
                </c:pt>
                <c:pt idx="18005">
                  <c:v>0.21590542177204802</c:v>
                </c:pt>
                <c:pt idx="18006">
                  <c:v>0.21588144227221695</c:v>
                </c:pt>
                <c:pt idx="18007">
                  <c:v>0.21585746676708334</c:v>
                </c:pt>
                <c:pt idx="18008">
                  <c:v>0.21583349525575829</c:v>
                </c:pt>
                <c:pt idx="18009">
                  <c:v>0.21580952773735704</c:v>
                </c:pt>
                <c:pt idx="18010">
                  <c:v>0.21578556421099174</c:v>
                </c:pt>
                <c:pt idx="18011">
                  <c:v>0.2157616046757759</c:v>
                </c:pt>
                <c:pt idx="18012">
                  <c:v>0.21573764913082488</c:v>
                </c:pt>
                <c:pt idx="18013">
                  <c:v>0.21571369757524936</c:v>
                </c:pt>
                <c:pt idx="18014">
                  <c:v>0.2156897500081634</c:v>
                </c:pt>
                <c:pt idx="18015">
                  <c:v>0.2156658064286851</c:v>
                </c:pt>
                <c:pt idx="18016">
                  <c:v>0.21564186683592854</c:v>
                </c:pt>
                <c:pt idx="18017">
                  <c:v>0.21561793122900541</c:v>
                </c:pt>
                <c:pt idx="18018">
                  <c:v>0.21559399960703526</c:v>
                </c:pt>
                <c:pt idx="18019">
                  <c:v>0.21557007196912883</c:v>
                </c:pt>
                <c:pt idx="18020">
                  <c:v>0.21554614831440744</c:v>
                </c:pt>
                <c:pt idx="18021">
                  <c:v>0.21552222864198045</c:v>
                </c:pt>
                <c:pt idx="18022">
                  <c:v>0.21549831295097108</c:v>
                </c:pt>
                <c:pt idx="18023">
                  <c:v>0.21547440124048894</c:v>
                </c:pt>
                <c:pt idx="18024">
                  <c:v>0.21545049350965659</c:v>
                </c:pt>
                <c:pt idx="18025">
                  <c:v>0.21542658975758641</c:v>
                </c:pt>
                <c:pt idx="18026">
                  <c:v>0.21540268998339973</c:v>
                </c:pt>
                <c:pt idx="18027">
                  <c:v>0.21537879418621059</c:v>
                </c:pt>
                <c:pt idx="18028">
                  <c:v>0.21535490236513691</c:v>
                </c:pt>
                <c:pt idx="18029">
                  <c:v>0.21533101451929984</c:v>
                </c:pt>
                <c:pt idx="18030">
                  <c:v>0.21530713064781437</c:v>
                </c:pt>
                <c:pt idx="18031">
                  <c:v>0.21528325074979957</c:v>
                </c:pt>
                <c:pt idx="18032">
                  <c:v>0.21525937482437463</c:v>
                </c:pt>
                <c:pt idx="18033">
                  <c:v>0.21523550287065629</c:v>
                </c:pt>
                <c:pt idx="18034">
                  <c:v>0.21521163488776934</c:v>
                </c:pt>
                <c:pt idx="18035">
                  <c:v>0.21518777087482499</c:v>
                </c:pt>
                <c:pt idx="18036">
                  <c:v>0.21516391083094941</c:v>
                </c:pt>
                <c:pt idx="18037">
                  <c:v>0.21514005475526188</c:v>
                </c:pt>
                <c:pt idx="18038">
                  <c:v>0.21511620264687878</c:v>
                </c:pt>
                <c:pt idx="18039">
                  <c:v>0.21509235450492437</c:v>
                </c:pt>
                <c:pt idx="18040">
                  <c:v>0.2150685103285141</c:v>
                </c:pt>
                <c:pt idx="18041">
                  <c:v>0.21504467011677444</c:v>
                </c:pt>
                <c:pt idx="18042">
                  <c:v>0.21502083386882534</c:v>
                </c:pt>
                <c:pt idx="18043">
                  <c:v>0.21499700158378601</c:v>
                </c:pt>
                <c:pt idx="18044">
                  <c:v>0.21497317326077764</c:v>
                </c:pt>
                <c:pt idx="18045">
                  <c:v>0.21494934889892767</c:v>
                </c:pt>
                <c:pt idx="18046">
                  <c:v>0.21492552849734844</c:v>
                </c:pt>
                <c:pt idx="18047">
                  <c:v>0.214901712055171</c:v>
                </c:pt>
                <c:pt idx="18048">
                  <c:v>0.21487789957151296</c:v>
                </c:pt>
                <c:pt idx="18049">
                  <c:v>0.21485409104550021</c:v>
                </c:pt>
                <c:pt idx="18050">
                  <c:v>0.21483028647625518</c:v>
                </c:pt>
                <c:pt idx="18051">
                  <c:v>0.21480648586290044</c:v>
                </c:pt>
                <c:pt idx="18052">
                  <c:v>0.21478268920455518</c:v>
                </c:pt>
                <c:pt idx="18053">
                  <c:v>0.21475889650035188</c:v>
                </c:pt>
                <c:pt idx="18054">
                  <c:v>0.21473510774940863</c:v>
                </c:pt>
                <c:pt idx="18055">
                  <c:v>0.21471132295084941</c:v>
                </c:pt>
                <c:pt idx="18056">
                  <c:v>0.21468754210380195</c:v>
                </c:pt>
                <c:pt idx="18057">
                  <c:v>0.21466376520738942</c:v>
                </c:pt>
                <c:pt idx="18058">
                  <c:v>0.21463999226073691</c:v>
                </c:pt>
                <c:pt idx="18059">
                  <c:v>0.21461622326297039</c:v>
                </c:pt>
                <c:pt idx="18060">
                  <c:v>0.21459245821321249</c:v>
                </c:pt>
                <c:pt idx="18061">
                  <c:v>0.21456869711059323</c:v>
                </c:pt>
                <c:pt idx="18062">
                  <c:v>0.21454493995423501</c:v>
                </c:pt>
                <c:pt idx="18063">
                  <c:v>0.21452118674326481</c:v>
                </c:pt>
                <c:pt idx="18064">
                  <c:v>0.21449743747681135</c:v>
                </c:pt>
                <c:pt idx="18065">
                  <c:v>0.21447369215399603</c:v>
                </c:pt>
                <c:pt idx="18066">
                  <c:v>0.21444995077395118</c:v>
                </c:pt>
                <c:pt idx="18067">
                  <c:v>0.21442621333580114</c:v>
                </c:pt>
                <c:pt idx="18068">
                  <c:v>0.21440247983867344</c:v>
                </c:pt>
                <c:pt idx="18069">
                  <c:v>0.21437875028169739</c:v>
                </c:pt>
                <c:pt idx="18070">
                  <c:v>0.2143550246639998</c:v>
                </c:pt>
                <c:pt idx="18071">
                  <c:v>0.21433130298470879</c:v>
                </c:pt>
                <c:pt idx="18072">
                  <c:v>0.21430758524295274</c:v>
                </c:pt>
                <c:pt idx="18073">
                  <c:v>0.21428387143786151</c:v>
                </c:pt>
                <c:pt idx="18074">
                  <c:v>0.21426016156856126</c:v>
                </c:pt>
                <c:pt idx="18075">
                  <c:v>0.21423645563418253</c:v>
                </c:pt>
                <c:pt idx="18076">
                  <c:v>0.2142127536338535</c:v>
                </c:pt>
                <c:pt idx="18077">
                  <c:v>0.21418905556670709</c:v>
                </c:pt>
                <c:pt idx="18078">
                  <c:v>0.21416536143186996</c:v>
                </c:pt>
                <c:pt idx="18079">
                  <c:v>0.21414167122847136</c:v>
                </c:pt>
                <c:pt idx="18080">
                  <c:v>0.21411798495564471</c:v>
                </c:pt>
                <c:pt idx="18081">
                  <c:v>0.21409430261251894</c:v>
                </c:pt>
                <c:pt idx="18082">
                  <c:v>0.21407062419822498</c:v>
                </c:pt>
                <c:pt idx="18083">
                  <c:v>0.21404694971189575</c:v>
                </c:pt>
                <c:pt idx="18084">
                  <c:v>0.2140232791526567</c:v>
                </c:pt>
                <c:pt idx="18085">
                  <c:v>0.21399961251964544</c:v>
                </c:pt>
                <c:pt idx="18086">
                  <c:v>0.21397594981199258</c:v>
                </c:pt>
                <c:pt idx="18087">
                  <c:v>0.21395229102882674</c:v>
                </c:pt>
                <c:pt idx="18088">
                  <c:v>0.21392863616928295</c:v>
                </c:pt>
                <c:pt idx="18089">
                  <c:v>0.21390498523249418</c:v>
                </c:pt>
                <c:pt idx="18090">
                  <c:v>0.21388133821758823</c:v>
                </c:pt>
                <c:pt idx="18091">
                  <c:v>0.21385769512370428</c:v>
                </c:pt>
                <c:pt idx="18092">
                  <c:v>0.21383405594997296</c:v>
                </c:pt>
                <c:pt idx="18093">
                  <c:v>0.21381042069552791</c:v>
                </c:pt>
                <c:pt idx="18094">
                  <c:v>0.21378678935950204</c:v>
                </c:pt>
                <c:pt idx="18095">
                  <c:v>0.21376316194103137</c:v>
                </c:pt>
                <c:pt idx="18096">
                  <c:v>0.21373953843924681</c:v>
                </c:pt>
                <c:pt idx="18097">
                  <c:v>0.21371591885328439</c:v>
                </c:pt>
                <c:pt idx="18098">
                  <c:v>0.21369230318227944</c:v>
                </c:pt>
                <c:pt idx="18099">
                  <c:v>0.21366869142536499</c:v>
                </c:pt>
                <c:pt idx="18100">
                  <c:v>0.21364508358167758</c:v>
                </c:pt>
                <c:pt idx="18101">
                  <c:v>0.21362147965035005</c:v>
                </c:pt>
                <c:pt idx="18102">
                  <c:v>0.21359787963052174</c:v>
                </c:pt>
                <c:pt idx="18103">
                  <c:v>0.21357428352132901</c:v>
                </c:pt>
                <c:pt idx="18104">
                  <c:v>0.21355069132190091</c:v>
                </c:pt>
                <c:pt idx="18105">
                  <c:v>0.21352710303138181</c:v>
                </c:pt>
                <c:pt idx="18106">
                  <c:v>0.21350351864890238</c:v>
                </c:pt>
                <c:pt idx="18107">
                  <c:v>0.21347993817360394</c:v>
                </c:pt>
                <c:pt idx="18108">
                  <c:v>0.21345636160461939</c:v>
                </c:pt>
                <c:pt idx="18109">
                  <c:v>0.21343278894108891</c:v>
                </c:pt>
                <c:pt idx="18110">
                  <c:v>0.21340922018215064</c:v>
                </c:pt>
                <c:pt idx="18111">
                  <c:v>0.21338565532693676</c:v>
                </c:pt>
                <c:pt idx="18112">
                  <c:v>0.21336209437459144</c:v>
                </c:pt>
                <c:pt idx="18113">
                  <c:v>0.21333853732424948</c:v>
                </c:pt>
                <c:pt idx="18114">
                  <c:v>0.21331498417505201</c:v>
                </c:pt>
                <c:pt idx="18115">
                  <c:v>0.21329143492613542</c:v>
                </c:pt>
                <c:pt idx="18116">
                  <c:v>0.21326788957663825</c:v>
                </c:pt>
                <c:pt idx="18117">
                  <c:v>0.21324434812570056</c:v>
                </c:pt>
                <c:pt idx="18118">
                  <c:v>0.21322081057246112</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826</c:v>
                </c:pt>
                <c:pt idx="18128">
                  <c:v>0.21298564922433241</c:v>
                </c:pt>
                <c:pt idx="18129">
                  <c:v>0.21296215448904698</c:v>
                </c:pt>
                <c:pt idx="18130">
                  <c:v>0.21293866364114891</c:v>
                </c:pt>
                <c:pt idx="18131">
                  <c:v>0.21291517667978421</c:v>
                </c:pt>
                <c:pt idx="18132">
                  <c:v>0.21289169360409421</c:v>
                </c:pt>
                <c:pt idx="18133">
                  <c:v>0.21286821441322337</c:v>
                </c:pt>
                <c:pt idx="18134">
                  <c:v>0.21284473910631238</c:v>
                </c:pt>
                <c:pt idx="18135">
                  <c:v>0.2128212676825037</c:v>
                </c:pt>
                <c:pt idx="18136">
                  <c:v>0.21279780014094599</c:v>
                </c:pt>
                <c:pt idx="18137">
                  <c:v>0.21277433648077843</c:v>
                </c:pt>
                <c:pt idx="18138">
                  <c:v>0.21275087670114573</c:v>
                </c:pt>
                <c:pt idx="18139">
                  <c:v>0.21272742080119636</c:v>
                </c:pt>
                <c:pt idx="18140">
                  <c:v>0.21270396878006897</c:v>
                </c:pt>
                <c:pt idx="18141">
                  <c:v>0.21268052063691087</c:v>
                </c:pt>
                <c:pt idx="18142">
                  <c:v>0.21265707637086878</c:v>
                </c:pt>
                <c:pt idx="18143">
                  <c:v>0.21263363598108645</c:v>
                </c:pt>
                <c:pt idx="18144">
                  <c:v>0.21261019946671059</c:v>
                </c:pt>
                <c:pt idx="18145">
                  <c:v>0.21258676682688379</c:v>
                </c:pt>
                <c:pt idx="18146">
                  <c:v>0.21256333806075625</c:v>
                </c:pt>
                <c:pt idx="18147">
                  <c:v>0.21253991316747226</c:v>
                </c:pt>
                <c:pt idx="18148">
                  <c:v>0.21251649214617727</c:v>
                </c:pt>
                <c:pt idx="18149">
                  <c:v>0.21249307499601641</c:v>
                </c:pt>
                <c:pt idx="18150">
                  <c:v>0.21246966171614198</c:v>
                </c:pt>
                <c:pt idx="18151">
                  <c:v>0.21244625230569775</c:v>
                </c:pt>
                <c:pt idx="18152">
                  <c:v>0.21242284676382941</c:v>
                </c:pt>
                <c:pt idx="18153">
                  <c:v>0.21239944508968844</c:v>
                </c:pt>
                <c:pt idx="18154">
                  <c:v>0.21237604728242232</c:v>
                </c:pt>
                <c:pt idx="18155">
                  <c:v>0.21235265334117506</c:v>
                </c:pt>
                <c:pt idx="18156">
                  <c:v>0.21232926326509921</c:v>
                </c:pt>
                <c:pt idx="18157">
                  <c:v>0.21230587705334189</c:v>
                </c:pt>
                <c:pt idx="18158">
                  <c:v>0.21228249470505306</c:v>
                </c:pt>
                <c:pt idx="18159">
                  <c:v>0.2122591162193784</c:v>
                </c:pt>
                <c:pt idx="18160">
                  <c:v>0.21223574159547257</c:v>
                </c:pt>
                <c:pt idx="18161">
                  <c:v>0.21221237083247996</c:v>
                </c:pt>
                <c:pt idx="18162">
                  <c:v>0.21218900392954967</c:v>
                </c:pt>
                <c:pt idx="18163">
                  <c:v>0.21216564088583775</c:v>
                </c:pt>
                <c:pt idx="18164">
                  <c:v>0.2121422817004906</c:v>
                </c:pt>
                <c:pt idx="18165">
                  <c:v>0.21211892637265645</c:v>
                </c:pt>
                <c:pt idx="18166">
                  <c:v>0.21209557490149133</c:v>
                </c:pt>
                <c:pt idx="18167">
                  <c:v>0.21207222728614128</c:v>
                </c:pt>
                <c:pt idx="18168">
                  <c:v>0.21204888352576273</c:v>
                </c:pt>
                <c:pt idx="18169">
                  <c:v>0.21202554361949941</c:v>
                </c:pt>
                <c:pt idx="18170">
                  <c:v>0.21200220756651061</c:v>
                </c:pt>
                <c:pt idx="18171">
                  <c:v>0.21197887536594279</c:v>
                </c:pt>
                <c:pt idx="18172">
                  <c:v>0.21195554701695124</c:v>
                </c:pt>
                <c:pt idx="18173">
                  <c:v>0.21193222251868721</c:v>
                </c:pt>
                <c:pt idx="18174">
                  <c:v>0.21190890187030531</c:v>
                </c:pt>
                <c:pt idx="18175">
                  <c:v>0.21188558507095195</c:v>
                </c:pt>
                <c:pt idx="18176">
                  <c:v>0.21186227211978659</c:v>
                </c:pt>
                <c:pt idx="18177">
                  <c:v>0.21183896301596133</c:v>
                </c:pt>
                <c:pt idx="18178">
                  <c:v>0.21181565775862671</c:v>
                </c:pt>
                <c:pt idx="18179">
                  <c:v>0.21179235634694069</c:v>
                </c:pt>
                <c:pt idx="18180">
                  <c:v>0.211769058780053</c:v>
                </c:pt>
                <c:pt idx="18181">
                  <c:v>0.21174576505712026</c:v>
                </c:pt>
                <c:pt idx="18182">
                  <c:v>0.21172247517729703</c:v>
                </c:pt>
                <c:pt idx="18183">
                  <c:v>0.21169918913973554</c:v>
                </c:pt>
                <c:pt idx="18184">
                  <c:v>0.21167590694359187</c:v>
                </c:pt>
                <c:pt idx="18185">
                  <c:v>0.21165262858802297</c:v>
                </c:pt>
                <c:pt idx="18186">
                  <c:v>0.21162935407218381</c:v>
                </c:pt>
                <c:pt idx="18187">
                  <c:v>0.21160608339522849</c:v>
                </c:pt>
                <c:pt idx="18188">
                  <c:v>0.21158281655631223</c:v>
                </c:pt>
                <c:pt idx="18189">
                  <c:v>0.21155955355459174</c:v>
                </c:pt>
                <c:pt idx="18190">
                  <c:v>0.21153629438922636</c:v>
                </c:pt>
                <c:pt idx="18191">
                  <c:v>0.21151303905936794</c:v>
                </c:pt>
                <c:pt idx="18192">
                  <c:v>0.21148978756417541</c:v>
                </c:pt>
                <c:pt idx="18193">
                  <c:v>0.21146653990280481</c:v>
                </c:pt>
                <c:pt idx="18194">
                  <c:v>0.21144329607441562</c:v>
                </c:pt>
                <c:pt idx="18195">
                  <c:v>0.21142005607816144</c:v>
                </c:pt>
                <c:pt idx="18196">
                  <c:v>0.21139681991320242</c:v>
                </c:pt>
                <c:pt idx="18197">
                  <c:v>0.2113735875786972</c:v>
                </c:pt>
                <c:pt idx="18198">
                  <c:v>0.21135035907380276</c:v>
                </c:pt>
                <c:pt idx="18199">
                  <c:v>0.21132713439767864</c:v>
                </c:pt>
                <c:pt idx="18200">
                  <c:v>0.21130391354948044</c:v>
                </c:pt>
                <c:pt idx="18201">
                  <c:v>0.21128069652837078</c:v>
                </c:pt>
                <c:pt idx="18202">
                  <c:v>0.21125748333350491</c:v>
                </c:pt>
                <c:pt idx="18203">
                  <c:v>0.21123427396404454</c:v>
                </c:pt>
                <c:pt idx="18204">
                  <c:v>0.21121106841914894</c:v>
                </c:pt>
                <c:pt idx="18205">
                  <c:v>0.21118786669797754</c:v>
                </c:pt>
                <c:pt idx="18206">
                  <c:v>0.21116466879969031</c:v>
                </c:pt>
                <c:pt idx="18207">
                  <c:v>0.21114147472344746</c:v>
                </c:pt>
                <c:pt idx="18208">
                  <c:v>0.21111828446841113</c:v>
                </c:pt>
                <c:pt idx="18209">
                  <c:v>0.21109509803373691</c:v>
                </c:pt>
                <c:pt idx="18210">
                  <c:v>0.21107191541859047</c:v>
                </c:pt>
                <c:pt idx="18211">
                  <c:v>0.21104873662213358</c:v>
                </c:pt>
                <c:pt idx="18212">
                  <c:v>0.21102556164352165</c:v>
                </c:pt>
                <c:pt idx="18213">
                  <c:v>0.2110023904819244</c:v>
                </c:pt>
                <c:pt idx="18214">
                  <c:v>0.21097922313649659</c:v>
                </c:pt>
                <c:pt idx="18215">
                  <c:v>0.21095605960640276</c:v>
                </c:pt>
                <c:pt idx="18216">
                  <c:v>0.21093289989080638</c:v>
                </c:pt>
                <c:pt idx="18217">
                  <c:v>0.21090974398886744</c:v>
                </c:pt>
                <c:pt idx="18218">
                  <c:v>0.2108865918997512</c:v>
                </c:pt>
                <c:pt idx="18219">
                  <c:v>0.21086344362261999</c:v>
                </c:pt>
                <c:pt idx="18220">
                  <c:v>0.21084029915663827</c:v>
                </c:pt>
                <c:pt idx="18221">
                  <c:v>0.21081715850096644</c:v>
                </c:pt>
                <c:pt idx="18222">
                  <c:v>0.21079402165476771</c:v>
                </c:pt>
                <c:pt idx="18223">
                  <c:v>0.21077088861720944</c:v>
                </c:pt>
                <c:pt idx="18224">
                  <c:v>0.21074775938745577</c:v>
                </c:pt>
                <c:pt idx="18225">
                  <c:v>0.2107246339646662</c:v>
                </c:pt>
                <c:pt idx="18226">
                  <c:v>0.21070151234801007</c:v>
                </c:pt>
                <c:pt idx="18227">
                  <c:v>0.21067839453665071</c:v>
                </c:pt>
                <c:pt idx="18228">
                  <c:v>0.21065528052975291</c:v>
                </c:pt>
                <c:pt idx="18229">
                  <c:v>0.2106321703264819</c:v>
                </c:pt>
                <c:pt idx="18230">
                  <c:v>0.21060906392600343</c:v>
                </c:pt>
                <c:pt idx="18231">
                  <c:v>0.21058596132748394</c:v>
                </c:pt>
                <c:pt idx="18232">
                  <c:v>0.21056286253008674</c:v>
                </c:pt>
                <c:pt idx="18233">
                  <c:v>0.21053976753298184</c:v>
                </c:pt>
                <c:pt idx="18234">
                  <c:v>0.21051667633533144</c:v>
                </c:pt>
                <c:pt idx="18235">
                  <c:v>0.21049358893630638</c:v>
                </c:pt>
                <c:pt idx="18236">
                  <c:v>0.21047050533506889</c:v>
                </c:pt>
                <c:pt idx="18237">
                  <c:v>0.2104474255307924</c:v>
                </c:pt>
                <c:pt idx="18238">
                  <c:v>0.21042434952263753</c:v>
                </c:pt>
                <c:pt idx="18239">
                  <c:v>0.2104012773097732</c:v>
                </c:pt>
                <c:pt idx="18240">
                  <c:v>0.21037820889137213</c:v>
                </c:pt>
                <c:pt idx="18241">
                  <c:v>0.21035514426659579</c:v>
                </c:pt>
                <c:pt idx="18242">
                  <c:v>0.21033208343461704</c:v>
                </c:pt>
                <c:pt idx="18243">
                  <c:v>0.21030902639460275</c:v>
                </c:pt>
                <c:pt idx="18244">
                  <c:v>0.21028597314572281</c:v>
                </c:pt>
                <c:pt idx="18245">
                  <c:v>0.21026292368714294</c:v>
                </c:pt>
                <c:pt idx="18246">
                  <c:v>0.2102398780180347</c:v>
                </c:pt>
                <c:pt idx="18247">
                  <c:v>0.21021683613756931</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849</c:v>
                </c:pt>
                <c:pt idx="18261">
                  <c:v>0.20989464715366801</c:v>
                </c:pt>
                <c:pt idx="18262">
                  <c:v>0.20987166200328619</c:v>
                </c:pt>
                <c:pt idx="18263">
                  <c:v>0.20984868062828771</c:v>
                </c:pt>
                <c:pt idx="18264">
                  <c:v>0.20982570302784256</c:v>
                </c:pt>
                <c:pt idx="18265">
                  <c:v>0.20980272920112542</c:v>
                </c:pt>
                <c:pt idx="18266">
                  <c:v>0.20977975914731103</c:v>
                </c:pt>
                <c:pt idx="18267">
                  <c:v>0.20975679286557089</c:v>
                </c:pt>
                <c:pt idx="18268">
                  <c:v>0.2097338303550805</c:v>
                </c:pt>
                <c:pt idx="18269">
                  <c:v>0.20971087161501306</c:v>
                </c:pt>
                <c:pt idx="18270">
                  <c:v>0.20968791664454517</c:v>
                </c:pt>
                <c:pt idx="18271">
                  <c:v>0.20966496544285071</c:v>
                </c:pt>
                <c:pt idx="18272">
                  <c:v>0.2096420180091047</c:v>
                </c:pt>
                <c:pt idx="18273">
                  <c:v>0.20961907434248322</c:v>
                </c:pt>
                <c:pt idx="18274">
                  <c:v>0.20959613444216085</c:v>
                </c:pt>
                <c:pt idx="18275">
                  <c:v>0.20957319830731044</c:v>
                </c:pt>
                <c:pt idx="18276">
                  <c:v>0.20955026593711271</c:v>
                </c:pt>
                <c:pt idx="18277">
                  <c:v>0.20952733733074194</c:v>
                </c:pt>
                <c:pt idx="18278">
                  <c:v>0.20950441248737647</c:v>
                </c:pt>
                <c:pt idx="18279">
                  <c:v>0.20948149140618852</c:v>
                </c:pt>
                <c:pt idx="18280">
                  <c:v>0.20945857408635621</c:v>
                </c:pt>
                <c:pt idx="18281">
                  <c:v>0.20943566052706042</c:v>
                </c:pt>
                <c:pt idx="18282">
                  <c:v>0.20941275072747551</c:v>
                </c:pt>
                <c:pt idx="18283">
                  <c:v>0.20938984468677621</c:v>
                </c:pt>
                <c:pt idx="18284">
                  <c:v>0.20936694240414541</c:v>
                </c:pt>
                <c:pt idx="18285">
                  <c:v>0.20934404387875849</c:v>
                </c:pt>
                <c:pt idx="18286">
                  <c:v>0.20932114910979441</c:v>
                </c:pt>
                <c:pt idx="18287">
                  <c:v>0.20929825809643354</c:v>
                </c:pt>
                <c:pt idx="18288">
                  <c:v>0.20927537083784836</c:v>
                </c:pt>
                <c:pt idx="18289">
                  <c:v>0.20925248733322352</c:v>
                </c:pt>
                <c:pt idx="18290">
                  <c:v>0.20922960758173523</c:v>
                </c:pt>
                <c:pt idx="18291">
                  <c:v>0.20920673158256498</c:v>
                </c:pt>
                <c:pt idx="18292">
                  <c:v>0.20918385933488787</c:v>
                </c:pt>
                <c:pt idx="18293">
                  <c:v>0.20916099083788944</c:v>
                </c:pt>
                <c:pt idx="18294">
                  <c:v>0.20913812609074645</c:v>
                </c:pt>
                <c:pt idx="18295">
                  <c:v>0.20911526509264092</c:v>
                </c:pt>
                <c:pt idx="18296">
                  <c:v>0.20909240784275157</c:v>
                </c:pt>
                <c:pt idx="18297">
                  <c:v>0.2090695543402574</c:v>
                </c:pt>
                <c:pt idx="18298">
                  <c:v>0.20904670458434452</c:v>
                </c:pt>
                <c:pt idx="18299">
                  <c:v>0.20902385857418784</c:v>
                </c:pt>
                <c:pt idx="18300">
                  <c:v>0.2090010163089733</c:v>
                </c:pt>
                <c:pt idx="18301">
                  <c:v>0.20897817778788091</c:v>
                </c:pt>
                <c:pt idx="18302">
                  <c:v>0.20895534301009414</c:v>
                </c:pt>
                <c:pt idx="18303">
                  <c:v>0.20893251197478985</c:v>
                </c:pt>
                <c:pt idx="18304">
                  <c:v>0.20890968468115656</c:v>
                </c:pt>
                <c:pt idx="18305">
                  <c:v>0.20888686112837151</c:v>
                </c:pt>
                <c:pt idx="18306">
                  <c:v>0.20886404131562189</c:v>
                </c:pt>
                <c:pt idx="18307">
                  <c:v>0.20884122524208631</c:v>
                </c:pt>
                <c:pt idx="18308">
                  <c:v>0.20881841290695141</c:v>
                </c:pt>
                <c:pt idx="18309">
                  <c:v>0.20879560430939925</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800014</c:v>
                </c:pt>
                <c:pt idx="18319">
                  <c:v>0.20856772372140436</c:v>
                </c:pt>
                <c:pt idx="18320">
                  <c:v>0.20854495618342425</c:v>
                </c:pt>
                <c:pt idx="18321">
                  <c:v>0.20852219237324121</c:v>
                </c:pt>
                <c:pt idx="18322">
                  <c:v>0.20849943229004808</c:v>
                </c:pt>
                <c:pt idx="18323">
                  <c:v>0.20847667593302377</c:v>
                </c:pt>
                <c:pt idx="18324">
                  <c:v>0.20845392330136181</c:v>
                </c:pt>
                <c:pt idx="18325">
                  <c:v>0.20843117439424391</c:v>
                </c:pt>
                <c:pt idx="18326">
                  <c:v>0.20840842921085984</c:v>
                </c:pt>
                <c:pt idx="18327">
                  <c:v>0.20838568775039784</c:v>
                </c:pt>
                <c:pt idx="18328">
                  <c:v>0.20836295001204191</c:v>
                </c:pt>
                <c:pt idx="18329">
                  <c:v>0.20834021599498256</c:v>
                </c:pt>
                <c:pt idx="18330">
                  <c:v>0.20831748569840913</c:v>
                </c:pt>
                <c:pt idx="18331">
                  <c:v>0.20829475912150441</c:v>
                </c:pt>
                <c:pt idx="18332">
                  <c:v>0.20827203626346241</c:v>
                </c:pt>
                <c:pt idx="18333">
                  <c:v>0.20824931712347075</c:v>
                </c:pt>
                <c:pt idx="18334">
                  <c:v>0.20822660170071378</c:v>
                </c:pt>
                <c:pt idx="18335">
                  <c:v>0.20820388999438599</c:v>
                </c:pt>
                <c:pt idx="18336">
                  <c:v>0.20818118200367478</c:v>
                </c:pt>
                <c:pt idx="18337">
                  <c:v>0.20815847772776971</c:v>
                </c:pt>
                <c:pt idx="18338">
                  <c:v>0.20813577716586051</c:v>
                </c:pt>
                <c:pt idx="18339">
                  <c:v>0.20811308031713877</c:v>
                </c:pt>
                <c:pt idx="18340">
                  <c:v>0.20809038718079206</c:v>
                </c:pt>
                <c:pt idx="18341">
                  <c:v>0.20806769775600994</c:v>
                </c:pt>
                <c:pt idx="18342">
                  <c:v>0.20804501204198594</c:v>
                </c:pt>
                <c:pt idx="18343">
                  <c:v>0.20802233003791157</c:v>
                </c:pt>
                <c:pt idx="18344">
                  <c:v>0.20799965174297569</c:v>
                </c:pt>
                <c:pt idx="18345">
                  <c:v>0.20797697715636929</c:v>
                </c:pt>
                <c:pt idx="18346">
                  <c:v>0.20795430627728534</c:v>
                </c:pt>
                <c:pt idx="18347">
                  <c:v>0.20793163910491441</c:v>
                </c:pt>
                <c:pt idx="18348">
                  <c:v>0.20790897563844971</c:v>
                </c:pt>
                <c:pt idx="18349">
                  <c:v>0.20788631587708434</c:v>
                </c:pt>
                <c:pt idx="18350">
                  <c:v>0.20786365982000701</c:v>
                </c:pt>
                <c:pt idx="18351">
                  <c:v>0.20784100746641518</c:v>
                </c:pt>
                <c:pt idx="18352">
                  <c:v>0.20781835881549865</c:v>
                </c:pt>
                <c:pt idx="18353">
                  <c:v>0.20779571386644952</c:v>
                </c:pt>
                <c:pt idx="18354">
                  <c:v>0.2077730726184617</c:v>
                </c:pt>
                <c:pt idx="18355">
                  <c:v>0.20775043507073254</c:v>
                </c:pt>
                <c:pt idx="18356">
                  <c:v>0.20772780122244999</c:v>
                </c:pt>
                <c:pt idx="18357">
                  <c:v>0.20770517107281244</c:v>
                </c:pt>
                <c:pt idx="18358">
                  <c:v>0.20768254462101207</c:v>
                </c:pt>
                <c:pt idx="18359">
                  <c:v>0.20765992186624391</c:v>
                </c:pt>
                <c:pt idx="18360">
                  <c:v>0.20763730280770354</c:v>
                </c:pt>
                <c:pt idx="18361">
                  <c:v>0.207614687444582</c:v>
                </c:pt>
                <c:pt idx="18362">
                  <c:v>0.20759207577607824</c:v>
                </c:pt>
                <c:pt idx="18363">
                  <c:v>0.20756946780138777</c:v>
                </c:pt>
                <c:pt idx="18364">
                  <c:v>0.20754686351970239</c:v>
                </c:pt>
                <c:pt idx="18365">
                  <c:v>0.20752426293021947</c:v>
                </c:pt>
                <c:pt idx="18366">
                  <c:v>0.20750166603213641</c:v>
                </c:pt>
                <c:pt idx="18367">
                  <c:v>0.20747907282464834</c:v>
                </c:pt>
                <c:pt idx="18368">
                  <c:v>0.20745648330695324</c:v>
                </c:pt>
                <c:pt idx="18369">
                  <c:v>0.20743389747824403</c:v>
                </c:pt>
                <c:pt idx="18370">
                  <c:v>0.20741131533772</c:v>
                </c:pt>
                <c:pt idx="18371">
                  <c:v>0.20738873688457671</c:v>
                </c:pt>
                <c:pt idx="18372">
                  <c:v>0.2073661621180134</c:v>
                </c:pt>
                <c:pt idx="18373">
                  <c:v>0.20734359103722827</c:v>
                </c:pt>
                <c:pt idx="18374">
                  <c:v>0.20732102364141397</c:v>
                </c:pt>
                <c:pt idx="18375">
                  <c:v>0.20729845992977344</c:v>
                </c:pt>
                <c:pt idx="18376">
                  <c:v>0.20727589990150289</c:v>
                </c:pt>
                <c:pt idx="18377">
                  <c:v>0.20725334355580269</c:v>
                </c:pt>
                <c:pt idx="18378">
                  <c:v>0.20723079089186774</c:v>
                </c:pt>
                <c:pt idx="18379">
                  <c:v>0.20720824190889744</c:v>
                </c:pt>
                <c:pt idx="18380">
                  <c:v>0.20718569660609243</c:v>
                </c:pt>
                <c:pt idx="18381">
                  <c:v>0.207163154982652</c:v>
                </c:pt>
                <c:pt idx="18382">
                  <c:v>0.207140617037775</c:v>
                </c:pt>
                <c:pt idx="18383">
                  <c:v>0.20711808277066257</c:v>
                </c:pt>
                <c:pt idx="18384">
                  <c:v>0.20709555218050993</c:v>
                </c:pt>
                <c:pt idx="18385">
                  <c:v>0.20707302526652183</c:v>
                </c:pt>
                <c:pt idx="18386">
                  <c:v>0.20705050202789696</c:v>
                </c:pt>
                <c:pt idx="18387">
                  <c:v>0.20702798246383591</c:v>
                </c:pt>
                <c:pt idx="18388">
                  <c:v>0.20700546657353941</c:v>
                </c:pt>
                <c:pt idx="18389">
                  <c:v>0.20698295435620923</c:v>
                </c:pt>
                <c:pt idx="18390">
                  <c:v>0.20696044581104547</c:v>
                </c:pt>
                <c:pt idx="18391">
                  <c:v>0.20693794093724849</c:v>
                </c:pt>
                <c:pt idx="18392">
                  <c:v>0.20691543973402227</c:v>
                </c:pt>
                <c:pt idx="18393">
                  <c:v>0.20689294220056426</c:v>
                </c:pt>
                <c:pt idx="18394">
                  <c:v>0.20687044833608201</c:v>
                </c:pt>
                <c:pt idx="18395">
                  <c:v>0.20684795813977541</c:v>
                </c:pt>
                <c:pt idx="18396">
                  <c:v>0.20682547161084688</c:v>
                </c:pt>
                <c:pt idx="18397">
                  <c:v>0.20680298874850001</c:v>
                </c:pt>
                <c:pt idx="18398">
                  <c:v>0.20678050955193544</c:v>
                </c:pt>
                <c:pt idx="18399">
                  <c:v>0.20675803402035844</c:v>
                </c:pt>
                <c:pt idx="18400">
                  <c:v>0.20673556215297212</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082</c:v>
                </c:pt>
                <c:pt idx="18410">
                  <c:v>0.20651104483444593</c:v>
                </c:pt>
                <c:pt idx="18411">
                  <c:v>0.20648861322063025</c:v>
                </c:pt>
                <c:pt idx="18412">
                  <c:v>0.20646618526146546</c:v>
                </c:pt>
                <c:pt idx="18413">
                  <c:v>0.20644376095614941</c:v>
                </c:pt>
                <c:pt idx="18414">
                  <c:v>0.20642134030389536</c:v>
                </c:pt>
                <c:pt idx="18415">
                  <c:v>0.20639892330390566</c:v>
                </c:pt>
                <c:pt idx="18416">
                  <c:v>0.20637650995538967</c:v>
                </c:pt>
                <c:pt idx="18417">
                  <c:v>0.20635410025755369</c:v>
                </c:pt>
                <c:pt idx="18418">
                  <c:v>0.20633169420960457</c:v>
                </c:pt>
                <c:pt idx="18419">
                  <c:v>0.20630929181075044</c:v>
                </c:pt>
                <c:pt idx="18420">
                  <c:v>0.20628689306019851</c:v>
                </c:pt>
                <c:pt idx="18421">
                  <c:v>0.20626449795715587</c:v>
                </c:pt>
                <c:pt idx="18422">
                  <c:v>0.20624210650083152</c:v>
                </c:pt>
                <c:pt idx="18423">
                  <c:v>0.20621971869043274</c:v>
                </c:pt>
                <c:pt idx="18424">
                  <c:v>0.2061973345251697</c:v>
                </c:pt>
                <c:pt idx="18425">
                  <c:v>0.20617495400424762</c:v>
                </c:pt>
                <c:pt idx="18426">
                  <c:v>0.20615257712687987</c:v>
                </c:pt>
                <c:pt idx="18427">
                  <c:v>0.20613020389227546</c:v>
                </c:pt>
                <c:pt idx="18428">
                  <c:v>0.20610783429963878</c:v>
                </c:pt>
                <c:pt idx="18429">
                  <c:v>0.2060854683481842</c:v>
                </c:pt>
                <c:pt idx="18430">
                  <c:v>0.20606310603711991</c:v>
                </c:pt>
                <c:pt idx="18431">
                  <c:v>0.206040747365656</c:v>
                </c:pt>
                <c:pt idx="18432">
                  <c:v>0.20601839233300381</c:v>
                </c:pt>
                <c:pt idx="18433">
                  <c:v>0.20599604093837154</c:v>
                </c:pt>
                <c:pt idx="18434">
                  <c:v>0.2059736931809705</c:v>
                </c:pt>
                <c:pt idx="18435">
                  <c:v>0.20595134906001225</c:v>
                </c:pt>
                <c:pt idx="18436">
                  <c:v>0.20592900857470758</c:v>
                </c:pt>
                <c:pt idx="18437">
                  <c:v>0.20590667172426674</c:v>
                </c:pt>
                <c:pt idx="18438">
                  <c:v>0.20588433850790502</c:v>
                </c:pt>
                <c:pt idx="18439">
                  <c:v>0.20586200892482795</c:v>
                </c:pt>
                <c:pt idx="18440">
                  <c:v>0.2058396829742527</c:v>
                </c:pt>
                <c:pt idx="18441">
                  <c:v>0.20581736065538991</c:v>
                </c:pt>
                <c:pt idx="18442">
                  <c:v>0.20579504196745244</c:v>
                </c:pt>
                <c:pt idx="18443">
                  <c:v>0.20577272690964798</c:v>
                </c:pt>
                <c:pt idx="18444">
                  <c:v>0.20575041548119924</c:v>
                </c:pt>
                <c:pt idx="18445">
                  <c:v>0.20572810768130995</c:v>
                </c:pt>
                <c:pt idx="18446">
                  <c:v>0.20570580350919757</c:v>
                </c:pt>
                <c:pt idx="18447">
                  <c:v>0.20568350296407312</c:v>
                </c:pt>
                <c:pt idx="18448">
                  <c:v>0.2056612060451532</c:v>
                </c:pt>
                <c:pt idx="18449">
                  <c:v>0.20563891275165022</c:v>
                </c:pt>
                <c:pt idx="18450">
                  <c:v>0.20561662308277834</c:v>
                </c:pt>
                <c:pt idx="18451">
                  <c:v>0.20559433703775318</c:v>
                </c:pt>
                <c:pt idx="18452">
                  <c:v>0.20557205461578518</c:v>
                </c:pt>
                <c:pt idx="18453">
                  <c:v>0.20554977581609468</c:v>
                </c:pt>
                <c:pt idx="18454">
                  <c:v>0.20552750063789049</c:v>
                </c:pt>
                <c:pt idx="18455">
                  <c:v>0.20550522908039368</c:v>
                </c:pt>
                <c:pt idx="18456">
                  <c:v>0.20548296114281545</c:v>
                </c:pt>
                <c:pt idx="18457">
                  <c:v>0.20546069682437318</c:v>
                </c:pt>
                <c:pt idx="18458">
                  <c:v>0.20543843612428264</c:v>
                </c:pt>
                <c:pt idx="18459">
                  <c:v>0.20541617904175671</c:v>
                </c:pt>
                <c:pt idx="18460">
                  <c:v>0.20539392557601593</c:v>
                </c:pt>
                <c:pt idx="18461">
                  <c:v>0.20537167572627518</c:v>
                </c:pt>
                <c:pt idx="18462">
                  <c:v>0.20534942949175192</c:v>
                </c:pt>
                <c:pt idx="18463">
                  <c:v>0.20532718687165991</c:v>
                </c:pt>
                <c:pt idx="18464">
                  <c:v>0.20530494786521924</c:v>
                </c:pt>
                <c:pt idx="18465">
                  <c:v>0.20528271247164614</c:v>
                </c:pt>
                <c:pt idx="18466">
                  <c:v>0.20526048069015929</c:v>
                </c:pt>
                <c:pt idx="18467">
                  <c:v>0.20523825251997438</c:v>
                </c:pt>
                <c:pt idx="18468">
                  <c:v>0.20521602796030824</c:v>
                </c:pt>
                <c:pt idx="18469">
                  <c:v>0.2051938070103822</c:v>
                </c:pt>
                <c:pt idx="18470">
                  <c:v>0.20517158966941315</c:v>
                </c:pt>
                <c:pt idx="18471">
                  <c:v>0.20514937593661975</c:v>
                </c:pt>
                <c:pt idx="18472">
                  <c:v>0.20512716581122181</c:v>
                </c:pt>
                <c:pt idx="18473">
                  <c:v>0.20510495929243491</c:v>
                </c:pt>
                <c:pt idx="18474">
                  <c:v>0.20508275637948123</c:v>
                </c:pt>
                <c:pt idx="18475">
                  <c:v>0.2050605570715795</c:v>
                </c:pt>
                <c:pt idx="18476">
                  <c:v>0.20503836136795028</c:v>
                </c:pt>
                <c:pt idx="18477">
                  <c:v>0.20501616926780991</c:v>
                </c:pt>
                <c:pt idx="18478">
                  <c:v>0.20499398077038364</c:v>
                </c:pt>
                <c:pt idx="18479">
                  <c:v>0.2049717958748849</c:v>
                </c:pt>
                <c:pt idx="18480">
                  <c:v>0.20494961458054101</c:v>
                </c:pt>
                <c:pt idx="18481">
                  <c:v>0.20492743688656925</c:v>
                </c:pt>
                <c:pt idx="18482">
                  <c:v>0.20490526279218918</c:v>
                </c:pt>
                <c:pt idx="18483">
                  <c:v>0.20488309229662291</c:v>
                </c:pt>
                <c:pt idx="18484">
                  <c:v>0.20486092539909329</c:v>
                </c:pt>
                <c:pt idx="18485">
                  <c:v>0.2048387620988209</c:v>
                </c:pt>
                <c:pt idx="18486">
                  <c:v>0.20481660239502741</c:v>
                </c:pt>
                <c:pt idx="18487">
                  <c:v>0.20479444628693583</c:v>
                </c:pt>
                <c:pt idx="18488">
                  <c:v>0.20477229377376391</c:v>
                </c:pt>
                <c:pt idx="18489">
                  <c:v>0.20475014485473891</c:v>
                </c:pt>
                <c:pt idx="18490">
                  <c:v>0.20472799952908091</c:v>
                </c:pt>
                <c:pt idx="18491">
                  <c:v>0.20470585779601391</c:v>
                </c:pt>
                <c:pt idx="18492">
                  <c:v>0.20468371965475807</c:v>
                </c:pt>
                <c:pt idx="18493">
                  <c:v>0.20466158510454208</c:v>
                </c:pt>
                <c:pt idx="18494">
                  <c:v>0.2046394541445844</c:v>
                </c:pt>
                <c:pt idx="18495">
                  <c:v>0.20461732677411004</c:v>
                </c:pt>
                <c:pt idx="18496">
                  <c:v>0.20459520299234449</c:v>
                </c:pt>
                <c:pt idx="18497">
                  <c:v>0.20457308279850703</c:v>
                </c:pt>
                <c:pt idx="18498">
                  <c:v>0.20455096619182694</c:v>
                </c:pt>
                <c:pt idx="18499">
                  <c:v>0.20452885317152594</c:v>
                </c:pt>
                <c:pt idx="18500">
                  <c:v>0.20450674373683078</c:v>
                </c:pt>
                <c:pt idx="18501">
                  <c:v>0.20448463788696458</c:v>
                </c:pt>
                <c:pt idx="18502">
                  <c:v>0.20446253562115024</c:v>
                </c:pt>
                <c:pt idx="18503">
                  <c:v>0.20444043693861721</c:v>
                </c:pt>
                <c:pt idx="18504">
                  <c:v>0.20441834183859056</c:v>
                </c:pt>
                <c:pt idx="18505">
                  <c:v>0.20439625032029352</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47</c:v>
                </c:pt>
                <c:pt idx="18514">
                  <c:v>0.2041975877058409</c:v>
                </c:pt>
                <c:pt idx="18515">
                  <c:v>0.20417553196230934</c:v>
                </c:pt>
                <c:pt idx="18516">
                  <c:v>0.20415347979200479</c:v>
                </c:pt>
                <c:pt idx="18517">
                  <c:v>0.20413143119415544</c:v>
                </c:pt>
                <c:pt idx="18518">
                  <c:v>0.20410938616799143</c:v>
                </c:pt>
                <c:pt idx="18519">
                  <c:v>0.20408734471273707</c:v>
                </c:pt>
                <c:pt idx="18520">
                  <c:v>0.20406530682762494</c:v>
                </c:pt>
                <c:pt idx="18521">
                  <c:v>0.20404327251188134</c:v>
                </c:pt>
                <c:pt idx="18522">
                  <c:v>0.20402124176473671</c:v>
                </c:pt>
                <c:pt idx="18523">
                  <c:v>0.20399921458542455</c:v>
                </c:pt>
                <c:pt idx="18524">
                  <c:v>0.20397719097316491</c:v>
                </c:pt>
                <c:pt idx="18525">
                  <c:v>0.20395517092719748</c:v>
                </c:pt>
                <c:pt idx="18526">
                  <c:v>0.20393315444674703</c:v>
                </c:pt>
                <c:pt idx="18527">
                  <c:v>0.20391114153104592</c:v>
                </c:pt>
                <c:pt idx="18528">
                  <c:v>0.20388913217932275</c:v>
                </c:pt>
                <c:pt idx="18529">
                  <c:v>0.20386712639080726</c:v>
                </c:pt>
                <c:pt idx="18530">
                  <c:v>0.20384512416473421</c:v>
                </c:pt>
                <c:pt idx="18531">
                  <c:v>0.20382312550033271</c:v>
                </c:pt>
                <c:pt idx="18532">
                  <c:v>0.20380113039683523</c:v>
                </c:pt>
                <c:pt idx="18533">
                  <c:v>0.20377913885347126</c:v>
                </c:pt>
                <c:pt idx="18534">
                  <c:v>0.20375715086947319</c:v>
                </c:pt>
                <c:pt idx="18535">
                  <c:v>0.20373516644407141</c:v>
                </c:pt>
                <c:pt idx="18536">
                  <c:v>0.20371318557650336</c:v>
                </c:pt>
                <c:pt idx="18537">
                  <c:v>0.20369120826599391</c:v>
                </c:pt>
                <c:pt idx="18538">
                  <c:v>0.20366923451178251</c:v>
                </c:pt>
                <c:pt idx="18539">
                  <c:v>0.2036472643130964</c:v>
                </c:pt>
                <c:pt idx="18540">
                  <c:v>0.20362529766917234</c:v>
                </c:pt>
                <c:pt idx="18541">
                  <c:v>0.20360333457924348</c:v>
                </c:pt>
                <c:pt idx="18542">
                  <c:v>0.20358137504253923</c:v>
                </c:pt>
                <c:pt idx="18543">
                  <c:v>0.20355941905829741</c:v>
                </c:pt>
                <c:pt idx="18544">
                  <c:v>0.2035374666257497</c:v>
                </c:pt>
                <c:pt idx="18545">
                  <c:v>0.2035155177441309</c:v>
                </c:pt>
                <c:pt idx="18546">
                  <c:v>0.20349357241267491</c:v>
                </c:pt>
                <c:pt idx="18547">
                  <c:v>0.20347163063061602</c:v>
                </c:pt>
                <c:pt idx="18548">
                  <c:v>0.20344969239719099</c:v>
                </c:pt>
                <c:pt idx="18549">
                  <c:v>0.20342775771162874</c:v>
                </c:pt>
                <c:pt idx="18550">
                  <c:v>0.20340582657317041</c:v>
                </c:pt>
                <c:pt idx="18551">
                  <c:v>0.20338389898104831</c:v>
                </c:pt>
                <c:pt idx="18552">
                  <c:v>0.2033619749344989</c:v>
                </c:pt>
                <c:pt idx="18553">
                  <c:v>0.20334005443275741</c:v>
                </c:pt>
                <c:pt idx="18554">
                  <c:v>0.20331813747506153</c:v>
                </c:pt>
                <c:pt idx="18555">
                  <c:v>0.20329622406064204</c:v>
                </c:pt>
                <c:pt idx="18556">
                  <c:v>0.2032743141887404</c:v>
                </c:pt>
                <c:pt idx="18557">
                  <c:v>0.20325240785859144</c:v>
                </c:pt>
                <c:pt idx="18558">
                  <c:v>0.20323050506943174</c:v>
                </c:pt>
                <c:pt idx="18559">
                  <c:v>0.20320860582049963</c:v>
                </c:pt>
                <c:pt idx="18560">
                  <c:v>0.20318671011102771</c:v>
                </c:pt>
                <c:pt idx="18561">
                  <c:v>0.20316481794025767</c:v>
                </c:pt>
                <c:pt idx="18562">
                  <c:v>0.20314292930742694</c:v>
                </c:pt>
                <c:pt idx="18563">
                  <c:v>0.20312104421176982</c:v>
                </c:pt>
                <c:pt idx="18564">
                  <c:v>0.20309916265252839</c:v>
                </c:pt>
                <c:pt idx="18565">
                  <c:v>0.20307728462893651</c:v>
                </c:pt>
                <c:pt idx="18566">
                  <c:v>0.20305541014023687</c:v>
                </c:pt>
                <c:pt idx="18567">
                  <c:v>0.20303353918566391</c:v>
                </c:pt>
                <c:pt idx="18568">
                  <c:v>0.20301167176445858</c:v>
                </c:pt>
                <c:pt idx="18569">
                  <c:v>0.20298980787585991</c:v>
                </c:pt>
                <c:pt idx="18570">
                  <c:v>0.20296794751910802</c:v>
                </c:pt>
                <c:pt idx="18571">
                  <c:v>0.20294609069343947</c:v>
                </c:pt>
                <c:pt idx="18572">
                  <c:v>0.20292423739809451</c:v>
                </c:pt>
                <c:pt idx="18573">
                  <c:v>0.20290238763231447</c:v>
                </c:pt>
                <c:pt idx="18574">
                  <c:v>0.20288054139533621</c:v>
                </c:pt>
                <c:pt idx="18575">
                  <c:v>0.20285869868640374</c:v>
                </c:pt>
                <c:pt idx="18576">
                  <c:v>0.20283685950475552</c:v>
                </c:pt>
                <c:pt idx="18577">
                  <c:v>0.20281502384963246</c:v>
                </c:pt>
                <c:pt idx="18578">
                  <c:v>0.20279319172027677</c:v>
                </c:pt>
                <c:pt idx="18579">
                  <c:v>0.20277136311592567</c:v>
                </c:pt>
                <c:pt idx="18580">
                  <c:v>0.20274953803582363</c:v>
                </c:pt>
                <c:pt idx="18581">
                  <c:v>0.20272771647920876</c:v>
                </c:pt>
                <c:pt idx="18582">
                  <c:v>0.20270589844532802</c:v>
                </c:pt>
                <c:pt idx="18583">
                  <c:v>0.20268408393341669</c:v>
                </c:pt>
                <c:pt idx="18584">
                  <c:v>0.20266227294272171</c:v>
                </c:pt>
                <c:pt idx="18585">
                  <c:v>0.20264046547248524</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5948</c:v>
                </c:pt>
                <c:pt idx="18594">
                  <c:v>0.20244435653596698</c:v>
                </c:pt>
                <c:pt idx="18595">
                  <c:v>0.20242258422866127</c:v>
                </c:pt>
                <c:pt idx="18596">
                  <c:v>0.20240081543349342</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2952</c:v>
                </c:pt>
                <c:pt idx="18610">
                  <c:v>0.20209642065262326</c:v>
                </c:pt>
                <c:pt idx="18611">
                  <c:v>0.20207470444894152</c:v>
                </c:pt>
                <c:pt idx="18612">
                  <c:v>0.20205299174533523</c:v>
                </c:pt>
                <c:pt idx="18613">
                  <c:v>0.20203128254104946</c:v>
                </c:pt>
                <c:pt idx="18614">
                  <c:v>0.20200957683533091</c:v>
                </c:pt>
                <c:pt idx="18615">
                  <c:v>0.20198787462743201</c:v>
                </c:pt>
                <c:pt idx="18616">
                  <c:v>0.20196617591659691</c:v>
                </c:pt>
                <c:pt idx="18617">
                  <c:v>0.2019444807020799</c:v>
                </c:pt>
                <c:pt idx="18618">
                  <c:v>0.20192278898312141</c:v>
                </c:pt>
                <c:pt idx="18619">
                  <c:v>0.20190110075897794</c:v>
                </c:pt>
                <c:pt idx="18620">
                  <c:v>0.20187941602889631</c:v>
                </c:pt>
                <c:pt idx="18621">
                  <c:v>0.20185773479212732</c:v>
                </c:pt>
                <c:pt idx="18622">
                  <c:v>0.20183605704791671</c:v>
                </c:pt>
                <c:pt idx="18623">
                  <c:v>0.20181438279551844</c:v>
                </c:pt>
                <c:pt idx="18624">
                  <c:v>0.201792712034181</c:v>
                </c:pt>
                <c:pt idx="18625">
                  <c:v>0.20177104476315497</c:v>
                </c:pt>
                <c:pt idx="18626">
                  <c:v>0.20174938098169307</c:v>
                </c:pt>
                <c:pt idx="18627">
                  <c:v>0.20172772068903919</c:v>
                </c:pt>
                <c:pt idx="18628">
                  <c:v>0.20170606388445203</c:v>
                </c:pt>
                <c:pt idx="18629">
                  <c:v>0.20168441056717851</c:v>
                </c:pt>
                <c:pt idx="18630">
                  <c:v>0.20166276073646974</c:v>
                </c:pt>
                <c:pt idx="18631">
                  <c:v>0.20164111439157914</c:v>
                </c:pt>
                <c:pt idx="18632">
                  <c:v>0.20161947153175791</c:v>
                </c:pt>
                <c:pt idx="18633">
                  <c:v>0.20159783215625873</c:v>
                </c:pt>
                <c:pt idx="18634">
                  <c:v>0.20157619626433021</c:v>
                </c:pt>
                <c:pt idx="18635">
                  <c:v>0.20155456385522841</c:v>
                </c:pt>
                <c:pt idx="18636">
                  <c:v>0.20153293492820434</c:v>
                </c:pt>
                <c:pt idx="18637">
                  <c:v>0.20151130948251206</c:v>
                </c:pt>
                <c:pt idx="18638">
                  <c:v>0.20148968751740345</c:v>
                </c:pt>
                <c:pt idx="18639">
                  <c:v>0.20146806903212994</c:v>
                </c:pt>
                <c:pt idx="18640">
                  <c:v>0.20144645402594674</c:v>
                </c:pt>
                <c:pt idx="18641">
                  <c:v>0.20142484249810541</c:v>
                </c:pt>
                <c:pt idx="18642">
                  <c:v>0.20140323444786512</c:v>
                </c:pt>
                <c:pt idx="18643">
                  <c:v>0.20138162987447164</c:v>
                </c:pt>
                <c:pt idx="18644">
                  <c:v>0.20136002877718556</c:v>
                </c:pt>
                <c:pt idx="18645">
                  <c:v>0.20133843115526057</c:v>
                </c:pt>
                <c:pt idx="18646">
                  <c:v>0.20131683700794759</c:v>
                </c:pt>
                <c:pt idx="18647">
                  <c:v>0.20129524633450291</c:v>
                </c:pt>
                <c:pt idx="18648">
                  <c:v>0.20127365913418283</c:v>
                </c:pt>
                <c:pt idx="18649">
                  <c:v>0.20125207540624171</c:v>
                </c:pt>
                <c:pt idx="18650">
                  <c:v>0.20123049514993613</c:v>
                </c:pt>
                <c:pt idx="18651">
                  <c:v>0.2012089183645171</c:v>
                </c:pt>
                <c:pt idx="18652">
                  <c:v>0.20118734504924499</c:v>
                </c:pt>
                <c:pt idx="18653">
                  <c:v>0.20116577520337367</c:v>
                </c:pt>
                <c:pt idx="18654">
                  <c:v>0.20114420882616224</c:v>
                </c:pt>
                <c:pt idx="18655">
                  <c:v>0.20112264591686083</c:v>
                </c:pt>
                <c:pt idx="18656">
                  <c:v>0.20110108647473121</c:v>
                </c:pt>
                <c:pt idx="18657">
                  <c:v>0.20107953049902871</c:v>
                </c:pt>
                <c:pt idx="18658">
                  <c:v>0.2010579779890096</c:v>
                </c:pt>
                <c:pt idx="18659">
                  <c:v>0.20103642894393164</c:v>
                </c:pt>
                <c:pt idx="18660">
                  <c:v>0.20101488336305184</c:v>
                </c:pt>
                <c:pt idx="18661">
                  <c:v>0.20099334124562909</c:v>
                </c:pt>
                <c:pt idx="18662">
                  <c:v>0.20097180259091724</c:v>
                </c:pt>
                <c:pt idx="18663">
                  <c:v>0.20095026739817798</c:v>
                </c:pt>
                <c:pt idx="18664">
                  <c:v>0.20092873566666841</c:v>
                </c:pt>
                <c:pt idx="18665">
                  <c:v>0.20090720739564621</c:v>
                </c:pt>
                <c:pt idx="18666">
                  <c:v>0.20088568258437142</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498</c:v>
                </c:pt>
                <c:pt idx="18675">
                  <c:v>0.20069211484921956</c:v>
                </c:pt>
                <c:pt idx="18676">
                  <c:v>0.20067062459466717</c:v>
                </c:pt>
                <c:pt idx="18677">
                  <c:v>0.20064913779171895</c:v>
                </c:pt>
                <c:pt idx="18678">
                  <c:v>0.20062765443963218</c:v>
                </c:pt>
                <c:pt idx="18679">
                  <c:v>0.20060617453767141</c:v>
                </c:pt>
                <c:pt idx="18680">
                  <c:v>0.20058469808509671</c:v>
                </c:pt>
                <c:pt idx="18681">
                  <c:v>0.20056322508116944</c:v>
                </c:pt>
                <c:pt idx="18682">
                  <c:v>0.20054175552515124</c:v>
                </c:pt>
                <c:pt idx="18683">
                  <c:v>0.20052028941630537</c:v>
                </c:pt>
                <c:pt idx="18684">
                  <c:v>0.20049882675389041</c:v>
                </c:pt>
                <c:pt idx="18685">
                  <c:v>0.20047736753717349</c:v>
                </c:pt>
                <c:pt idx="18686">
                  <c:v>0.20045591176541144</c:v>
                </c:pt>
                <c:pt idx="18687">
                  <c:v>0.20043445943787308</c:v>
                </c:pt>
                <c:pt idx="18688">
                  <c:v>0.20041301055381491</c:v>
                </c:pt>
                <c:pt idx="18689">
                  <c:v>0.20039156511250436</c:v>
                </c:pt>
                <c:pt idx="18690">
                  <c:v>0.20037012311320368</c:v>
                </c:pt>
                <c:pt idx="18691">
                  <c:v>0.20034868455517768</c:v>
                </c:pt>
                <c:pt idx="18692">
                  <c:v>0.20032724943768571</c:v>
                </c:pt>
                <c:pt idx="18693">
                  <c:v>0.20030581775999556</c:v>
                </c:pt>
                <c:pt idx="18694">
                  <c:v>0.20028438952137231</c:v>
                </c:pt>
                <c:pt idx="18695">
                  <c:v>0.20026296472107374</c:v>
                </c:pt>
                <c:pt idx="18696">
                  <c:v>0.20024154335837041</c:v>
                </c:pt>
                <c:pt idx="18697">
                  <c:v>0.20022012543252496</c:v>
                </c:pt>
                <c:pt idx="18698">
                  <c:v>0.20019871094280239</c:v>
                </c:pt>
                <c:pt idx="18699">
                  <c:v>0.20017729988846791</c:v>
                </c:pt>
                <c:pt idx="18700">
                  <c:v>0.20015589226878475</c:v>
                </c:pt>
                <c:pt idx="18701">
                  <c:v>0.20013448808302353</c:v>
                </c:pt>
                <c:pt idx="18702">
                  <c:v>0.200113087330444</c:v>
                </c:pt>
                <c:pt idx="18703">
                  <c:v>0.20009169001031343</c:v>
                </c:pt>
                <c:pt idx="18704">
                  <c:v>0.20007029612189994</c:v>
                </c:pt>
                <c:pt idx="18705">
                  <c:v>0.20004890566446909</c:v>
                </c:pt>
                <c:pt idx="18706">
                  <c:v>0.20002751863728466</c:v>
                </c:pt>
                <c:pt idx="18707">
                  <c:v>0.2000061350396164</c:v>
                </c:pt>
                <c:pt idx="18708">
                  <c:v>0.19998475487073086</c:v>
                </c:pt>
                <c:pt idx="18709">
                  <c:v>0.19996337812989348</c:v>
                </c:pt>
                <c:pt idx="18710">
                  <c:v>0.1999420048163725</c:v>
                </c:pt>
                <c:pt idx="18711">
                  <c:v>0.19992063492943191</c:v>
                </c:pt>
                <c:pt idx="18712">
                  <c:v>0.19989926846834441</c:v>
                </c:pt>
                <c:pt idx="18713">
                  <c:v>0.19987790543237544</c:v>
                </c:pt>
                <c:pt idx="18714">
                  <c:v>0.19985654582079321</c:v>
                </c:pt>
                <c:pt idx="18715">
                  <c:v>0.19983518963286684</c:v>
                </c:pt>
                <c:pt idx="18716">
                  <c:v>0.19981383686786325</c:v>
                </c:pt>
                <c:pt idx="18717">
                  <c:v>0.19979248752505038</c:v>
                </c:pt>
                <c:pt idx="18718">
                  <c:v>0.19977114160369636</c:v>
                </c:pt>
                <c:pt idx="18719">
                  <c:v>0.19974979910307394</c:v>
                </c:pt>
                <c:pt idx="18720">
                  <c:v>0.19972846002245045</c:v>
                </c:pt>
                <c:pt idx="18721">
                  <c:v>0.1997071243610935</c:v>
                </c:pt>
                <c:pt idx="18722">
                  <c:v>0.19968579211827325</c:v>
                </c:pt>
                <c:pt idx="18723">
                  <c:v>0.19966446329326121</c:v>
                </c:pt>
                <c:pt idx="18724">
                  <c:v>0.19964313788532803</c:v>
                </c:pt>
                <c:pt idx="18725">
                  <c:v>0.19962181589373768</c:v>
                </c:pt>
                <c:pt idx="18726">
                  <c:v>0.19960049731776724</c:v>
                </c:pt>
                <c:pt idx="18727">
                  <c:v>0.19957918215668424</c:v>
                </c:pt>
                <c:pt idx="18728">
                  <c:v>0.19955787040976003</c:v>
                </c:pt>
                <c:pt idx="18729">
                  <c:v>0.19953656207626524</c:v>
                </c:pt>
                <c:pt idx="18730">
                  <c:v>0.1995152571554728</c:v>
                </c:pt>
                <c:pt idx="18731">
                  <c:v>0.19949395564664871</c:v>
                </c:pt>
                <c:pt idx="18732">
                  <c:v>0.19947265754906959</c:v>
                </c:pt>
                <c:pt idx="18733">
                  <c:v>0.19945136286200696</c:v>
                </c:pt>
                <c:pt idx="18734">
                  <c:v>0.19943007158472922</c:v>
                </c:pt>
                <c:pt idx="18735">
                  <c:v>0.19940878371650991</c:v>
                </c:pt>
                <c:pt idx="18736">
                  <c:v>0.19938749925662291</c:v>
                </c:pt>
                <c:pt idx="18737">
                  <c:v>0.19936621820433884</c:v>
                </c:pt>
                <c:pt idx="18738">
                  <c:v>0.19934494055893268</c:v>
                </c:pt>
                <c:pt idx="18739">
                  <c:v>0.19932366631967174</c:v>
                </c:pt>
                <c:pt idx="18740">
                  <c:v>0.19930239548583759</c:v>
                </c:pt>
                <c:pt idx="18741">
                  <c:v>0.19928112805669548</c:v>
                </c:pt>
                <c:pt idx="18742">
                  <c:v>0.19925986403152321</c:v>
                </c:pt>
                <c:pt idx="18743">
                  <c:v>0.19923860340959304</c:v>
                </c:pt>
                <c:pt idx="18744">
                  <c:v>0.19921734619018103</c:v>
                </c:pt>
                <c:pt idx="18745">
                  <c:v>0.19919609237255523</c:v>
                </c:pt>
                <c:pt idx="18746">
                  <c:v>0.19917484195599566</c:v>
                </c:pt>
                <c:pt idx="18747">
                  <c:v>0.19915359493977375</c:v>
                </c:pt>
                <c:pt idx="18748">
                  <c:v>0.19913235132316714</c:v>
                </c:pt>
                <c:pt idx="18749">
                  <c:v>0.19911111110544771</c:v>
                </c:pt>
                <c:pt idx="18750">
                  <c:v>0.19908987428589089</c:v>
                </c:pt>
                <c:pt idx="18751">
                  <c:v>0.19906864086377241</c:v>
                </c:pt>
                <c:pt idx="18752">
                  <c:v>0.19904741083836908</c:v>
                </c:pt>
                <c:pt idx="18753">
                  <c:v>0.19902618420895132</c:v>
                </c:pt>
                <c:pt idx="18754">
                  <c:v>0.19900496097480008</c:v>
                </c:pt>
                <c:pt idx="18755">
                  <c:v>0.19898374113518971</c:v>
                </c:pt>
                <c:pt idx="18756">
                  <c:v>0.19896252468939576</c:v>
                </c:pt>
                <c:pt idx="18757">
                  <c:v>0.19894131163669648</c:v>
                </c:pt>
                <c:pt idx="18758">
                  <c:v>0.19892010197636531</c:v>
                </c:pt>
                <c:pt idx="18759">
                  <c:v>0.19889889570767946</c:v>
                </c:pt>
                <c:pt idx="18760">
                  <c:v>0.19887769282991802</c:v>
                </c:pt>
                <c:pt idx="18761">
                  <c:v>0.19885649334235694</c:v>
                </c:pt>
                <c:pt idx="18762">
                  <c:v>0.19883529724427329</c:v>
                </c:pt>
                <c:pt idx="18763">
                  <c:v>0.19881410453494491</c:v>
                </c:pt>
                <c:pt idx="18764">
                  <c:v>0.19879291521364867</c:v>
                </c:pt>
                <c:pt idx="18765">
                  <c:v>0.19877172927966266</c:v>
                </c:pt>
                <c:pt idx="18766">
                  <c:v>0.19875054673226741</c:v>
                </c:pt>
                <c:pt idx="18767">
                  <c:v>0.19872936757073842</c:v>
                </c:pt>
                <c:pt idx="18768">
                  <c:v>0.19870819179435406</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846</c:v>
                </c:pt>
                <c:pt idx="18780">
                  <c:v>0.19845434625668354</c:v>
                </c:pt>
                <c:pt idx="18781">
                  <c:v>0.19843321442161271</c:v>
                </c:pt>
                <c:pt idx="18782">
                  <c:v>0.19841208596160625</c:v>
                </c:pt>
                <c:pt idx="18783">
                  <c:v>0.19839096087594241</c:v>
                </c:pt>
                <c:pt idx="18784">
                  <c:v>0.19836983916390599</c:v>
                </c:pt>
                <c:pt idx="18785">
                  <c:v>0.19834872082477759</c:v>
                </c:pt>
                <c:pt idx="18786">
                  <c:v>0.19832760585783921</c:v>
                </c:pt>
                <c:pt idx="18787">
                  <c:v>0.19830649426237387</c:v>
                </c:pt>
                <c:pt idx="18788">
                  <c:v>0.19828538603766194</c:v>
                </c:pt>
                <c:pt idx="18789">
                  <c:v>0.19826428118298647</c:v>
                </c:pt>
                <c:pt idx="18790">
                  <c:v>0.19824317969762917</c:v>
                </c:pt>
                <c:pt idx="18791">
                  <c:v>0.19822208158087518</c:v>
                </c:pt>
                <c:pt idx="18792">
                  <c:v>0.19820098683200649</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211</c:v>
                </c:pt>
                <c:pt idx="18802">
                  <c:v>0.19799022441940353</c:v>
                </c:pt>
                <c:pt idx="18803">
                  <c:v>0.19796916667000491</c:v>
                </c:pt>
                <c:pt idx="18804">
                  <c:v>0.19794811227990394</c:v>
                </c:pt>
                <c:pt idx="18805">
                  <c:v>0.19792706124838413</c:v>
                </c:pt>
                <c:pt idx="18806">
                  <c:v>0.19790601357473339</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187</c:v>
                </c:pt>
                <c:pt idx="18816">
                  <c:v>0.19769572136391861</c:v>
                </c:pt>
                <c:pt idx="18817">
                  <c:v>0.19767471057972122</c:v>
                </c:pt>
                <c:pt idx="18818">
                  <c:v>0.19765370314483352</c:v>
                </c:pt>
                <c:pt idx="18819">
                  <c:v>0.19763269905854364</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582</c:v>
                </c:pt>
                <c:pt idx="18828">
                  <c:v>0.19744381285153362</c:v>
                </c:pt>
                <c:pt idx="18829">
                  <c:v>0.19742284221212333</c:v>
                </c:pt>
                <c:pt idx="18830">
                  <c:v>0.1974018749134932</c:v>
                </c:pt>
                <c:pt idx="18831">
                  <c:v>0.19738091095493537</c:v>
                </c:pt>
                <c:pt idx="18832">
                  <c:v>0.19735995033573986</c:v>
                </c:pt>
                <c:pt idx="18833">
                  <c:v>0.19733899305519817</c:v>
                </c:pt>
                <c:pt idx="18834">
                  <c:v>0.19731803911259957</c:v>
                </c:pt>
                <c:pt idx="18835">
                  <c:v>0.19729708850723673</c:v>
                </c:pt>
                <c:pt idx="18836">
                  <c:v>0.19727614123839696</c:v>
                </c:pt>
                <c:pt idx="18837">
                  <c:v>0.19725519730537749</c:v>
                </c:pt>
                <c:pt idx="18838">
                  <c:v>0.19723425670746944</c:v>
                </c:pt>
                <c:pt idx="18839">
                  <c:v>0.19721331944395948</c:v>
                </c:pt>
                <c:pt idx="18840">
                  <c:v>0.19719238551414606</c:v>
                </c:pt>
                <c:pt idx="18841">
                  <c:v>0.19717145491731661</c:v>
                </c:pt>
                <c:pt idx="18842">
                  <c:v>0.19715052765276667</c:v>
                </c:pt>
                <c:pt idx="18843">
                  <c:v>0.19712960371978686</c:v>
                </c:pt>
                <c:pt idx="18844">
                  <c:v>0.19710868311767343</c:v>
                </c:pt>
                <c:pt idx="18845">
                  <c:v>0.19708776584571588</c:v>
                </c:pt>
                <c:pt idx="18846">
                  <c:v>0.19706685190320883</c:v>
                </c:pt>
                <c:pt idx="18847">
                  <c:v>0.19704594128944591</c:v>
                </c:pt>
                <c:pt idx="18848">
                  <c:v>0.1970250340037196</c:v>
                </c:pt>
                <c:pt idx="18849">
                  <c:v>0.19700413004532652</c:v>
                </c:pt>
                <c:pt idx="18850">
                  <c:v>0.19698322941355537</c:v>
                </c:pt>
                <c:pt idx="18851">
                  <c:v>0.19696233210770731</c:v>
                </c:pt>
                <c:pt idx="18852">
                  <c:v>0.19694143812707149</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94</c:v>
                </c:pt>
                <c:pt idx="18863">
                  <c:v>0.19671182360255268</c:v>
                </c:pt>
                <c:pt idx="18864">
                  <c:v>0.19669096946950987</c:v>
                </c:pt>
                <c:pt idx="18865">
                  <c:v>0.19667011865252468</c:v>
                </c:pt>
                <c:pt idx="18866">
                  <c:v>0.19664927115089517</c:v>
                </c:pt>
                <c:pt idx="18867">
                  <c:v>0.19662842696391467</c:v>
                </c:pt>
                <c:pt idx="18868">
                  <c:v>0.19660758609088488</c:v>
                </c:pt>
                <c:pt idx="18869">
                  <c:v>0.19658674853110242</c:v>
                </c:pt>
                <c:pt idx="18870">
                  <c:v>0.19656591428386214</c:v>
                </c:pt>
                <c:pt idx="18871">
                  <c:v>0.19654508334846663</c:v>
                </c:pt>
                <c:pt idx="18872">
                  <c:v>0.19652425572420834</c:v>
                </c:pt>
                <c:pt idx="18873">
                  <c:v>0.19650343141039231</c:v>
                </c:pt>
                <c:pt idx="18874">
                  <c:v>0.19648261040630899</c:v>
                </c:pt>
                <c:pt idx="18875">
                  <c:v>0.19646179271126513</c:v>
                </c:pt>
                <c:pt idx="18876">
                  <c:v>0.19644097832455257</c:v>
                </c:pt>
                <c:pt idx="18877">
                  <c:v>0.1964201672454752</c:v>
                </c:pt>
                <c:pt idx="18878">
                  <c:v>0.19639935947333176</c:v>
                </c:pt>
                <c:pt idx="18879">
                  <c:v>0.1963785550074181</c:v>
                </c:pt>
                <c:pt idx="18880">
                  <c:v>0.19635775384703741</c:v>
                </c:pt>
                <c:pt idx="18881">
                  <c:v>0.1963369559914882</c:v>
                </c:pt>
                <c:pt idx="18882">
                  <c:v>0.19631616144007091</c:v>
                </c:pt>
                <c:pt idx="18883">
                  <c:v>0.19629537019208568</c:v>
                </c:pt>
                <c:pt idx="18884">
                  <c:v>0.1962745822468302</c:v>
                </c:pt>
                <c:pt idx="18885">
                  <c:v>0.19625379760360837</c:v>
                </c:pt>
                <c:pt idx="18886">
                  <c:v>0.19623301626171977</c:v>
                </c:pt>
                <c:pt idx="18887">
                  <c:v>0.19621223822046677</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256</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852</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23</c:v>
                </c:pt>
                <c:pt idx="18923">
                  <c:v>0.19546642107496431</c:v>
                </c:pt>
                <c:pt idx="18924">
                  <c:v>0.19544576466737337</c:v>
                </c:pt>
                <c:pt idx="18925">
                  <c:v>0.19542511153398492</c:v>
                </c:pt>
                <c:pt idx="18926">
                  <c:v>0.19540446167410991</c:v>
                </c:pt>
                <c:pt idx="18927">
                  <c:v>0.19538381508705518</c:v>
                </c:pt>
                <c:pt idx="18928">
                  <c:v>0.19536317177213031</c:v>
                </c:pt>
                <c:pt idx="18929">
                  <c:v>0.19534253172864069</c:v>
                </c:pt>
                <c:pt idx="18930">
                  <c:v>0.19532189495589822</c:v>
                </c:pt>
                <c:pt idx="18931">
                  <c:v>0.19530126145321086</c:v>
                </c:pt>
                <c:pt idx="18932">
                  <c:v>0.19528063121988767</c:v>
                </c:pt>
                <c:pt idx="18933">
                  <c:v>0.19526000425523823</c:v>
                </c:pt>
                <c:pt idx="18934">
                  <c:v>0.19523938055857312</c:v>
                </c:pt>
                <c:pt idx="18935">
                  <c:v>0.19521876012919928</c:v>
                </c:pt>
                <c:pt idx="18936">
                  <c:v>0.19519814296642851</c:v>
                </c:pt>
                <c:pt idx="18937">
                  <c:v>0.19517752906956728</c:v>
                </c:pt>
                <c:pt idx="18938">
                  <c:v>0.1951569184379337</c:v>
                </c:pt>
                <c:pt idx="18939">
                  <c:v>0.19513631107083179</c:v>
                </c:pt>
                <c:pt idx="18940">
                  <c:v>0.19511570696757388</c:v>
                </c:pt>
                <c:pt idx="18941">
                  <c:v>0.19509510612747258</c:v>
                </c:pt>
                <c:pt idx="18942">
                  <c:v>0.19507450854983358</c:v>
                </c:pt>
                <c:pt idx="18943">
                  <c:v>0.19505391423397317</c:v>
                </c:pt>
                <c:pt idx="18944">
                  <c:v>0.19503332317920141</c:v>
                </c:pt>
                <c:pt idx="18945">
                  <c:v>0.19501273538482874</c:v>
                </c:pt>
                <c:pt idx="18946">
                  <c:v>0.19499215085016952</c:v>
                </c:pt>
                <c:pt idx="18947">
                  <c:v>0.19497156957453027</c:v>
                </c:pt>
                <c:pt idx="18948">
                  <c:v>0.19495099155723009</c:v>
                </c:pt>
                <c:pt idx="18949">
                  <c:v>0.19493041679757472</c:v>
                </c:pt>
                <c:pt idx="18950">
                  <c:v>0.19490984529487926</c:v>
                </c:pt>
                <c:pt idx="18951">
                  <c:v>0.19488927704845752</c:v>
                </c:pt>
                <c:pt idx="18952">
                  <c:v>0.19486871205762141</c:v>
                </c:pt>
                <c:pt idx="18953">
                  <c:v>0.19484815032168348</c:v>
                </c:pt>
                <c:pt idx="18954">
                  <c:v>0.19482759183995718</c:v>
                </c:pt>
                <c:pt idx="18955">
                  <c:v>0.19480703661175597</c:v>
                </c:pt>
                <c:pt idx="18956">
                  <c:v>0.19478648463639503</c:v>
                </c:pt>
                <c:pt idx="18957">
                  <c:v>0.19476593591318236</c:v>
                </c:pt>
                <c:pt idx="18958">
                  <c:v>0.19474539044144001</c:v>
                </c:pt>
                <c:pt idx="18959">
                  <c:v>0.1947248482204729</c:v>
                </c:pt>
                <c:pt idx="18960">
                  <c:v>0.1947043092496025</c:v>
                </c:pt>
                <c:pt idx="18961">
                  <c:v>0.19468377352814067</c:v>
                </c:pt>
                <c:pt idx="18962">
                  <c:v>0.19466324105540342</c:v>
                </c:pt>
                <c:pt idx="18963">
                  <c:v>0.19464271183070206</c:v>
                </c:pt>
                <c:pt idx="18964">
                  <c:v>0.19462218585335475</c:v>
                </c:pt>
                <c:pt idx="18965">
                  <c:v>0.19460166312267566</c:v>
                </c:pt>
                <c:pt idx="18966">
                  <c:v>0.19458114363798004</c:v>
                </c:pt>
                <c:pt idx="18967">
                  <c:v>0.1945606273985821</c:v>
                </c:pt>
                <c:pt idx="18968">
                  <c:v>0.19454011440380148</c:v>
                </c:pt>
                <c:pt idx="18969">
                  <c:v>0.19451960465295021</c:v>
                </c:pt>
                <c:pt idx="18970">
                  <c:v>0.19449909814534702</c:v>
                </c:pt>
                <c:pt idx="18971">
                  <c:v>0.19447859488030428</c:v>
                </c:pt>
                <c:pt idx="18972">
                  <c:v>0.19445809485714219</c:v>
                </c:pt>
                <c:pt idx="18973">
                  <c:v>0.19443759807517341</c:v>
                </c:pt>
                <c:pt idx="18974">
                  <c:v>0.19441710453371891</c:v>
                </c:pt>
                <c:pt idx="18975">
                  <c:v>0.19439661423209392</c:v>
                </c:pt>
                <c:pt idx="18976">
                  <c:v>0.19437612716961467</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242</c:v>
                </c:pt>
                <c:pt idx="18985">
                  <c:v>0.19419188925632191</c:v>
                </c:pt>
                <c:pt idx="18986">
                  <c:v>0.19417143454779204</c:v>
                </c:pt>
                <c:pt idx="18987">
                  <c:v>0.19415098307090653</c:v>
                </c:pt>
                <c:pt idx="18988">
                  <c:v>0.19413053482498838</c:v>
                </c:pt>
                <c:pt idx="18989">
                  <c:v>0.1941100898093559</c:v>
                </c:pt>
                <c:pt idx="18990">
                  <c:v>0.19408964802332851</c:v>
                </c:pt>
                <c:pt idx="18991">
                  <c:v>0.19406920946622788</c:v>
                </c:pt>
                <c:pt idx="18992">
                  <c:v>0.19404877413737007</c:v>
                </c:pt>
                <c:pt idx="18993">
                  <c:v>0.19402834203607691</c:v>
                </c:pt>
                <c:pt idx="18994">
                  <c:v>0.1940079131616699</c:v>
                </c:pt>
                <c:pt idx="18995">
                  <c:v>0.19398748751347114</c:v>
                </c:pt>
                <c:pt idx="18996">
                  <c:v>0.19396706509079636</c:v>
                </c:pt>
                <c:pt idx="18997">
                  <c:v>0.19394664589297114</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112</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882</c:v>
                </c:pt>
                <c:pt idx="19018">
                  <c:v>0.19351858647761291</c:v>
                </c:pt>
                <c:pt idx="19019">
                  <c:v>0.19349823805498181</c:v>
                </c:pt>
                <c:pt idx="19020">
                  <c:v>0.19347789284162667</c:v>
                </c:pt>
                <c:pt idx="19021">
                  <c:v>0.19345755083687324</c:v>
                </c:pt>
                <c:pt idx="19022">
                  <c:v>0.19343721204004841</c:v>
                </c:pt>
                <c:pt idx="19023">
                  <c:v>0.193416876450478</c:v>
                </c:pt>
                <c:pt idx="19024">
                  <c:v>0.19339654406748444</c:v>
                </c:pt>
                <c:pt idx="19025">
                  <c:v>0.19337621489039691</c:v>
                </c:pt>
                <c:pt idx="19026">
                  <c:v>0.19335588891853914</c:v>
                </c:pt>
                <c:pt idx="19027">
                  <c:v>0.1933355661512407</c:v>
                </c:pt>
                <c:pt idx="19028">
                  <c:v>0.19331524658782681</c:v>
                </c:pt>
                <c:pt idx="19029">
                  <c:v>0.19329493022761873</c:v>
                </c:pt>
                <c:pt idx="19030">
                  <c:v>0.19327461706994967</c:v>
                </c:pt>
                <c:pt idx="19031">
                  <c:v>0.19325430711414451</c:v>
                </c:pt>
                <c:pt idx="19032">
                  <c:v>0.19323400035953026</c:v>
                </c:pt>
                <c:pt idx="19033">
                  <c:v>0.19321369680543554</c:v>
                </c:pt>
                <c:pt idx="19034">
                  <c:v>0.19319339645118391</c:v>
                </c:pt>
                <c:pt idx="19035">
                  <c:v>0.19317309929610668</c:v>
                </c:pt>
                <c:pt idx="19036">
                  <c:v>0.19315280533952967</c:v>
                </c:pt>
                <c:pt idx="19037">
                  <c:v>0.19313251458078382</c:v>
                </c:pt>
                <c:pt idx="19038">
                  <c:v>0.19311222701919428</c:v>
                </c:pt>
                <c:pt idx="19039">
                  <c:v>0.19309194265409041</c:v>
                </c:pt>
                <c:pt idx="19040">
                  <c:v>0.19307166148480057</c:v>
                </c:pt>
                <c:pt idx="19041">
                  <c:v>0.19305138351065371</c:v>
                </c:pt>
                <c:pt idx="19042">
                  <c:v>0.19303110873097848</c:v>
                </c:pt>
                <c:pt idx="19043">
                  <c:v>0.19301083714510509</c:v>
                </c:pt>
                <c:pt idx="19044">
                  <c:v>0.1929905687523597</c:v>
                </c:pt>
                <c:pt idx="19045">
                  <c:v>0.19297030355207584</c:v>
                </c:pt>
                <c:pt idx="19046">
                  <c:v>0.1929500415435787</c:v>
                </c:pt>
                <c:pt idx="19047">
                  <c:v>0.19292978272620259</c:v>
                </c:pt>
                <c:pt idx="19048">
                  <c:v>0.19290952709927284</c:v>
                </c:pt>
                <c:pt idx="19049">
                  <c:v>0.19288927466212324</c:v>
                </c:pt>
                <c:pt idx="19050">
                  <c:v>0.19286902541408232</c:v>
                </c:pt>
                <c:pt idx="19051">
                  <c:v>0.19284877935448111</c:v>
                </c:pt>
                <c:pt idx="19052">
                  <c:v>0.19282853648265008</c:v>
                </c:pt>
                <c:pt idx="19053">
                  <c:v>0.1928082967979218</c:v>
                </c:pt>
                <c:pt idx="19054">
                  <c:v>0.19278806029962189</c:v>
                </c:pt>
                <c:pt idx="19055">
                  <c:v>0.19276782698708689</c:v>
                </c:pt>
                <c:pt idx="19056">
                  <c:v>0.1927475968596464</c:v>
                </c:pt>
                <c:pt idx="19057">
                  <c:v>0.19272736991663178</c:v>
                </c:pt>
                <c:pt idx="19058">
                  <c:v>0.19270714615737658</c:v>
                </c:pt>
                <c:pt idx="19059">
                  <c:v>0.19268692558120745</c:v>
                </c:pt>
                <c:pt idx="19060">
                  <c:v>0.19266670818746295</c:v>
                </c:pt>
                <c:pt idx="19061">
                  <c:v>0.19264649397547082</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287</c:v>
                </c:pt>
                <c:pt idx="19070">
                  <c:v>0.19246470913636363</c:v>
                </c:pt>
                <c:pt idx="19071">
                  <c:v>0.19244452670521783</c:v>
                </c:pt>
                <c:pt idx="19072">
                  <c:v>0.19242434744849479</c:v>
                </c:pt>
                <c:pt idx="19073">
                  <c:v>0.19240417136552274</c:v>
                </c:pt>
                <c:pt idx="19074">
                  <c:v>0.19238399845564064</c:v>
                </c:pt>
                <c:pt idx="19075">
                  <c:v>0.19236382871818117</c:v>
                </c:pt>
                <c:pt idx="19076">
                  <c:v>0.19234366215248094</c:v>
                </c:pt>
                <c:pt idx="19077">
                  <c:v>0.19232349875787291</c:v>
                </c:pt>
                <c:pt idx="19078">
                  <c:v>0.19230333853369291</c:v>
                </c:pt>
                <c:pt idx="19079">
                  <c:v>0.19228318147927734</c:v>
                </c:pt>
                <c:pt idx="19080">
                  <c:v>0.19226302759395877</c:v>
                </c:pt>
                <c:pt idx="19081">
                  <c:v>0.19224287687707714</c:v>
                </c:pt>
                <c:pt idx="19082">
                  <c:v>0.19222272932796408</c:v>
                </c:pt>
                <c:pt idx="19083">
                  <c:v>0.19220258494595868</c:v>
                </c:pt>
                <c:pt idx="19084">
                  <c:v>0.19218244373039728</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673</c:v>
                </c:pt>
                <c:pt idx="19095">
                  <c:v>0.19196109915477549</c:v>
                </c:pt>
                <c:pt idx="19096">
                  <c:v>0.19194099588481744</c:v>
                </c:pt>
                <c:pt idx="19097">
                  <c:v>0.19192089577268781</c:v>
                </c:pt>
                <c:pt idx="19098">
                  <c:v>0.19190079881772831</c:v>
                </c:pt>
                <c:pt idx="19099">
                  <c:v>0.19188070501927357</c:v>
                </c:pt>
                <c:pt idx="19100">
                  <c:v>0.19186061437666618</c:v>
                </c:pt>
                <c:pt idx="19101">
                  <c:v>0.19184052688924413</c:v>
                </c:pt>
                <c:pt idx="19102">
                  <c:v>0.19182044255634781</c:v>
                </c:pt>
                <c:pt idx="19103">
                  <c:v>0.19180036137731371</c:v>
                </c:pt>
                <c:pt idx="19104">
                  <c:v>0.19178028335148536</c:v>
                </c:pt>
                <c:pt idx="19105">
                  <c:v>0.19176020847819891</c:v>
                </c:pt>
                <c:pt idx="19106">
                  <c:v>0.19174013675679863</c:v>
                </c:pt>
                <c:pt idx="19107">
                  <c:v>0.19172006818661935</c:v>
                </c:pt>
                <c:pt idx="19108">
                  <c:v>0.19170000276700624</c:v>
                </c:pt>
                <c:pt idx="19109">
                  <c:v>0.19167994049729875</c:v>
                </c:pt>
                <c:pt idx="19110">
                  <c:v>0.19165988137683521</c:v>
                </c:pt>
                <c:pt idx="19111">
                  <c:v>0.19163982540495803</c:v>
                </c:pt>
                <c:pt idx="19112">
                  <c:v>0.19161977258101071</c:v>
                </c:pt>
                <c:pt idx="19113">
                  <c:v>0.19159972290433122</c:v>
                </c:pt>
                <c:pt idx="19114">
                  <c:v>0.19157967637426213</c:v>
                </c:pt>
                <c:pt idx="19115">
                  <c:v>0.19155963299014495</c:v>
                </c:pt>
                <c:pt idx="19116">
                  <c:v>0.19153959275132282</c:v>
                </c:pt>
                <c:pt idx="19117">
                  <c:v>0.19151955565713374</c:v>
                </c:pt>
                <c:pt idx="19118">
                  <c:v>0.19149952170692391</c:v>
                </c:pt>
                <c:pt idx="19119">
                  <c:v>0.19147949090003349</c:v>
                </c:pt>
                <c:pt idx="19120">
                  <c:v>0.1914594632358059</c:v>
                </c:pt>
                <c:pt idx="19121">
                  <c:v>0.19143943871358343</c:v>
                </c:pt>
                <c:pt idx="19122">
                  <c:v>0.19141941733271003</c:v>
                </c:pt>
                <c:pt idx="19123">
                  <c:v>0.19139939909252648</c:v>
                </c:pt>
                <c:pt idx="19124">
                  <c:v>0.1913793839923765</c:v>
                </c:pt>
                <c:pt idx="19125">
                  <c:v>0.19135937203160308</c:v>
                </c:pt>
                <c:pt idx="19126">
                  <c:v>0.19133936320955117</c:v>
                </c:pt>
                <c:pt idx="19127">
                  <c:v>0.1913193575255655</c:v>
                </c:pt>
                <c:pt idx="19128">
                  <c:v>0.1912993549789857</c:v>
                </c:pt>
                <c:pt idx="19129">
                  <c:v>0.1912793555691592</c:v>
                </c:pt>
                <c:pt idx="19130">
                  <c:v>0.19125935929543017</c:v>
                </c:pt>
                <c:pt idx="19131">
                  <c:v>0.19123936615714138</c:v>
                </c:pt>
                <c:pt idx="19132">
                  <c:v>0.19121937615363591</c:v>
                </c:pt>
                <c:pt idx="19133">
                  <c:v>0.19119938928426194</c:v>
                </c:pt>
                <c:pt idx="19134">
                  <c:v>0.19117940554836291</c:v>
                </c:pt>
                <c:pt idx="19135">
                  <c:v>0.19115942494528362</c:v>
                </c:pt>
                <c:pt idx="19136">
                  <c:v>0.19113944747437067</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497</c:v>
                </c:pt>
                <c:pt idx="19147">
                  <c:v>0.19091990183010824</c:v>
                </c:pt>
                <c:pt idx="19148">
                  <c:v>0.19089996189416236</c:v>
                </c:pt>
                <c:pt idx="19149">
                  <c:v>0.19088002508188387</c:v>
                </c:pt>
                <c:pt idx="19150">
                  <c:v>0.19086009139262244</c:v>
                </c:pt>
                <c:pt idx="19151">
                  <c:v>0.19084016082572441</c:v>
                </c:pt>
                <c:pt idx="19152">
                  <c:v>0.1908202333805378</c:v>
                </c:pt>
                <c:pt idx="19153">
                  <c:v>0.19080030905641079</c:v>
                </c:pt>
                <c:pt idx="19154">
                  <c:v>0.19078038785269341</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448</c:v>
                </c:pt>
                <c:pt idx="19166">
                  <c:v>0.1905415765628749</c:v>
                </c:pt>
                <c:pt idx="19167">
                  <c:v>0.19052169586522741</c:v>
                </c:pt>
                <c:pt idx="19168">
                  <c:v>0.19050181827888013</c:v>
                </c:pt>
                <c:pt idx="19169">
                  <c:v>0.19048194380318748</c:v>
                </c:pt>
                <c:pt idx="19170">
                  <c:v>0.19046207243749849</c:v>
                </c:pt>
                <c:pt idx="19171">
                  <c:v>0.19044220418116287</c:v>
                </c:pt>
                <c:pt idx="19172">
                  <c:v>0.19042233903353023</c:v>
                </c:pt>
                <c:pt idx="19173">
                  <c:v>0.19040247699395688</c:v>
                </c:pt>
                <c:pt idx="19174">
                  <c:v>0.19038261806179255</c:v>
                </c:pt>
                <c:pt idx="19175">
                  <c:v>0.19036276223638882</c:v>
                </c:pt>
                <c:pt idx="19176">
                  <c:v>0.19034290951709898</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233</c:v>
                </c:pt>
                <c:pt idx="19189">
                  <c:v>0.1900851065280362</c:v>
                </c:pt>
                <c:pt idx="19190">
                  <c:v>0.19006529722637724</c:v>
                </c:pt>
                <c:pt idx="19191">
                  <c:v>0.19004549102113297</c:v>
                </c:pt>
                <c:pt idx="19192">
                  <c:v>0.19002568791165267</c:v>
                </c:pt>
                <c:pt idx="19193">
                  <c:v>0.19000588789729869</c:v>
                </c:pt>
                <c:pt idx="19194">
                  <c:v>0.18998609097742053</c:v>
                </c:pt>
                <c:pt idx="19195">
                  <c:v>0.18996629715137561</c:v>
                </c:pt>
                <c:pt idx="19196">
                  <c:v>0.18994650641851504</c:v>
                </c:pt>
                <c:pt idx="19197">
                  <c:v>0.18992671877820141</c:v>
                </c:pt>
                <c:pt idx="19198">
                  <c:v>0.18990693422978641</c:v>
                </c:pt>
                <c:pt idx="19199">
                  <c:v>0.18988715277262849</c:v>
                </c:pt>
                <c:pt idx="19200">
                  <c:v>0.18986737440607962</c:v>
                </c:pt>
                <c:pt idx="19201">
                  <c:v>0.18984759912949953</c:v>
                </c:pt>
                <c:pt idx="19202">
                  <c:v>0.18982782694224049</c:v>
                </c:pt>
                <c:pt idx="19203">
                  <c:v>0.18980805784366478</c:v>
                </c:pt>
                <c:pt idx="19204">
                  <c:v>0.18978829183312634</c:v>
                </c:pt>
                <c:pt idx="19205">
                  <c:v>0.18976852890997833</c:v>
                </c:pt>
                <c:pt idx="19206">
                  <c:v>0.18974876907358371</c:v>
                </c:pt>
                <c:pt idx="19207">
                  <c:v>0.18972901232329803</c:v>
                </c:pt>
                <c:pt idx="19208">
                  <c:v>0.18970925865847746</c:v>
                </c:pt>
                <c:pt idx="19209">
                  <c:v>0.18968950807847809</c:v>
                </c:pt>
                <c:pt idx="19210">
                  <c:v>0.18966976058266277</c:v>
                </c:pt>
                <c:pt idx="19211">
                  <c:v>0.18965001617038271</c:v>
                </c:pt>
                <c:pt idx="19212">
                  <c:v>0.18963027484100223</c:v>
                </c:pt>
                <c:pt idx="19213">
                  <c:v>0.18961053659387542</c:v>
                </c:pt>
                <c:pt idx="19214">
                  <c:v>0.18959080142836268</c:v>
                </c:pt>
                <c:pt idx="19215">
                  <c:v>0.18957106934381968</c:v>
                </c:pt>
                <c:pt idx="19216">
                  <c:v>0.18955134033960891</c:v>
                </c:pt>
                <c:pt idx="19217">
                  <c:v>0.1895316144150877</c:v>
                </c:pt>
                <c:pt idx="19218">
                  <c:v>0.18951189156961609</c:v>
                </c:pt>
                <c:pt idx="19219">
                  <c:v>0.18949217180255123</c:v>
                </c:pt>
                <c:pt idx="19220">
                  <c:v>0.18947245511325311</c:v>
                </c:pt>
                <c:pt idx="19221">
                  <c:v>0.18945274150108249</c:v>
                </c:pt>
                <c:pt idx="19222">
                  <c:v>0.18943303096539854</c:v>
                </c:pt>
                <c:pt idx="19223">
                  <c:v>0.18941332350555887</c:v>
                </c:pt>
                <c:pt idx="19224">
                  <c:v>0.18939361912092681</c:v>
                </c:pt>
                <c:pt idx="19225">
                  <c:v>0.18937391781086024</c:v>
                </c:pt>
                <c:pt idx="19226">
                  <c:v>0.18935421957472279</c:v>
                </c:pt>
                <c:pt idx="19227">
                  <c:v>0.1893345244118704</c:v>
                </c:pt>
                <c:pt idx="19228">
                  <c:v>0.18931483232166874</c:v>
                </c:pt>
                <c:pt idx="19229">
                  <c:v>0.18929514330347527</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598</c:v>
                </c:pt>
                <c:pt idx="19239">
                  <c:v>0.18909842194154691</c:v>
                </c:pt>
                <c:pt idx="19240">
                  <c:v>0.18907876667331805</c:v>
                </c:pt>
                <c:pt idx="19241">
                  <c:v>0.18905911446944351</c:v>
                </c:pt>
                <c:pt idx="19242">
                  <c:v>0.18903946532928309</c:v>
                </c:pt>
                <c:pt idx="19243">
                  <c:v>0.18901981925220207</c:v>
                </c:pt>
                <c:pt idx="19244">
                  <c:v>0.18900017623756141</c:v>
                </c:pt>
                <c:pt idx="19245">
                  <c:v>0.18898053628472791</c:v>
                </c:pt>
                <c:pt idx="19246">
                  <c:v>0.18896089939306507</c:v>
                </c:pt>
                <c:pt idx="19247">
                  <c:v>0.18894126556193588</c:v>
                </c:pt>
                <c:pt idx="19248">
                  <c:v>0.18892163479070087</c:v>
                </c:pt>
                <c:pt idx="19249">
                  <c:v>0.18890200707872876</c:v>
                </c:pt>
                <c:pt idx="19250">
                  <c:v>0.18888238242538324</c:v>
                </c:pt>
                <c:pt idx="19251">
                  <c:v>0.18886276083002707</c:v>
                </c:pt>
                <c:pt idx="19252">
                  <c:v>0.18884314229202731</c:v>
                </c:pt>
                <c:pt idx="19253">
                  <c:v>0.18882352681074438</c:v>
                </c:pt>
                <c:pt idx="19254">
                  <c:v>0.18880391438554869</c:v>
                </c:pt>
                <c:pt idx="19255">
                  <c:v>0.18878430501580445</c:v>
                </c:pt>
                <c:pt idx="19256">
                  <c:v>0.18876469870087409</c:v>
                </c:pt>
                <c:pt idx="19257">
                  <c:v>0.18874509544012663</c:v>
                </c:pt>
                <c:pt idx="19258">
                  <c:v>0.18872549523292356</c:v>
                </c:pt>
                <c:pt idx="19259">
                  <c:v>0.18870589807863244</c:v>
                </c:pt>
                <c:pt idx="19260">
                  <c:v>0.18868630397662123</c:v>
                </c:pt>
                <c:pt idx="19261">
                  <c:v>0.18866671292625331</c:v>
                </c:pt>
                <c:pt idx="19262">
                  <c:v>0.18864712492689867</c:v>
                </c:pt>
                <c:pt idx="19263">
                  <c:v>0.18862753997791948</c:v>
                </c:pt>
                <c:pt idx="19264">
                  <c:v>0.18860795807868555</c:v>
                </c:pt>
                <c:pt idx="19265">
                  <c:v>0.18858837922856264</c:v>
                </c:pt>
                <c:pt idx="19266">
                  <c:v>0.18856880342691887</c:v>
                </c:pt>
                <c:pt idx="19267">
                  <c:v>0.18854923067311963</c:v>
                </c:pt>
                <c:pt idx="19268">
                  <c:v>0.18852966096653084</c:v>
                </c:pt>
                <c:pt idx="19269">
                  <c:v>0.18851009430652518</c:v>
                </c:pt>
                <c:pt idx="19270">
                  <c:v>0.18849053069246655</c:v>
                </c:pt>
                <c:pt idx="19271">
                  <c:v>0.18847097012371988</c:v>
                </c:pt>
                <c:pt idx="19272">
                  <c:v>0.18845141259966047</c:v>
                </c:pt>
                <c:pt idx="19273">
                  <c:v>0.18843185811965021</c:v>
                </c:pt>
                <c:pt idx="19274">
                  <c:v>0.18841230668306264</c:v>
                </c:pt>
                <c:pt idx="19275">
                  <c:v>0.18839275828926041</c:v>
                </c:pt>
                <c:pt idx="19276">
                  <c:v>0.18837321293761614</c:v>
                </c:pt>
                <c:pt idx="19277">
                  <c:v>0.18835367062749844</c:v>
                </c:pt>
                <c:pt idx="19278">
                  <c:v>0.18833413135827584</c:v>
                </c:pt>
                <c:pt idx="19279">
                  <c:v>0.18831459512931631</c:v>
                </c:pt>
                <c:pt idx="19280">
                  <c:v>0.18829506193998893</c:v>
                </c:pt>
                <c:pt idx="19281">
                  <c:v>0.18827553178966541</c:v>
                </c:pt>
                <c:pt idx="19282">
                  <c:v>0.18825600467771444</c:v>
                </c:pt>
                <c:pt idx="19283">
                  <c:v>0.18823648060350548</c:v>
                </c:pt>
                <c:pt idx="19284">
                  <c:v>0.18821695956640955</c:v>
                </c:pt>
                <c:pt idx="19285">
                  <c:v>0.18819744156579393</c:v>
                </c:pt>
                <c:pt idx="19286">
                  <c:v>0.18817792660102828</c:v>
                </c:pt>
                <c:pt idx="19287">
                  <c:v>0.18815841467148794</c:v>
                </c:pt>
                <c:pt idx="19288">
                  <c:v>0.18813890577654094</c:v>
                </c:pt>
                <c:pt idx="19289">
                  <c:v>0.18811939991555809</c:v>
                </c:pt>
                <c:pt idx="19290">
                  <c:v>0.18809989708791214</c:v>
                </c:pt>
                <c:pt idx="19291">
                  <c:v>0.18808039729297008</c:v>
                </c:pt>
                <c:pt idx="19292">
                  <c:v>0.18806090053010574</c:v>
                </c:pt>
                <c:pt idx="19293">
                  <c:v>0.18804140679868891</c:v>
                </c:pt>
                <c:pt idx="19294">
                  <c:v>0.18802191609809341</c:v>
                </c:pt>
                <c:pt idx="19295">
                  <c:v>0.18800242842769196</c:v>
                </c:pt>
                <c:pt idx="19296">
                  <c:v>0.18798294378685251</c:v>
                </c:pt>
                <c:pt idx="19297">
                  <c:v>0.18796346217494991</c:v>
                </c:pt>
                <c:pt idx="19298">
                  <c:v>0.18794398359135628</c:v>
                </c:pt>
                <c:pt idx="19299">
                  <c:v>0.18792450803544025</c:v>
                </c:pt>
                <c:pt idx="19300">
                  <c:v>0.18790503550658019</c:v>
                </c:pt>
                <c:pt idx="19301">
                  <c:v>0.18788556600414336</c:v>
                </c:pt>
                <c:pt idx="19302">
                  <c:v>0.18786609952750877</c:v>
                </c:pt>
                <c:pt idx="19303">
                  <c:v>0.18784663607604446</c:v>
                </c:pt>
                <c:pt idx="19304">
                  <c:v>0.18782717564912371</c:v>
                </c:pt>
                <c:pt idx="19305">
                  <c:v>0.18780771824612291</c:v>
                </c:pt>
                <c:pt idx="19306">
                  <c:v>0.18778826386641601</c:v>
                </c:pt>
                <c:pt idx="19307">
                  <c:v>0.1877688125093723</c:v>
                </c:pt>
                <c:pt idx="19308">
                  <c:v>0.18774936417436955</c:v>
                </c:pt>
                <c:pt idx="19309">
                  <c:v>0.18772991886077731</c:v>
                </c:pt>
                <c:pt idx="19310">
                  <c:v>0.18771047656797601</c:v>
                </c:pt>
                <c:pt idx="19311">
                  <c:v>0.18769103729533418</c:v>
                </c:pt>
                <c:pt idx="19312">
                  <c:v>0.18767160104222871</c:v>
                </c:pt>
                <c:pt idx="19313">
                  <c:v>0.18765216780803545</c:v>
                </c:pt>
                <c:pt idx="19314">
                  <c:v>0.18763273759213051</c:v>
                </c:pt>
                <c:pt idx="19315">
                  <c:v>0.18761331039388221</c:v>
                </c:pt>
                <c:pt idx="19316">
                  <c:v>0.18759388621267312</c:v>
                </c:pt>
                <c:pt idx="19317">
                  <c:v>0.18757446504787445</c:v>
                </c:pt>
                <c:pt idx="19318">
                  <c:v>0.18755504689886299</c:v>
                </c:pt>
                <c:pt idx="19319">
                  <c:v>0.18753563176501328</c:v>
                </c:pt>
                <c:pt idx="19320">
                  <c:v>0.18751621964570211</c:v>
                </c:pt>
                <c:pt idx="19321">
                  <c:v>0.18749681054030637</c:v>
                </c:pt>
                <c:pt idx="19322">
                  <c:v>0.18747740444819938</c:v>
                </c:pt>
                <c:pt idx="19323">
                  <c:v>0.1874580013687579</c:v>
                </c:pt>
                <c:pt idx="19324">
                  <c:v>0.18743860130136303</c:v>
                </c:pt>
                <c:pt idx="19325">
                  <c:v>0.18741920424538575</c:v>
                </c:pt>
                <c:pt idx="19326">
                  <c:v>0.18739981020020341</c:v>
                </c:pt>
                <c:pt idx="19327">
                  <c:v>0.18738041916519746</c:v>
                </c:pt>
                <c:pt idx="19328">
                  <c:v>0.18736103113974012</c:v>
                </c:pt>
                <c:pt idx="19329">
                  <c:v>0.18734164612320994</c:v>
                </c:pt>
                <c:pt idx="19330">
                  <c:v>0.18732226411498556</c:v>
                </c:pt>
                <c:pt idx="19331">
                  <c:v>0.18730288511444537</c:v>
                </c:pt>
                <c:pt idx="19332">
                  <c:v>0.18728350912096395</c:v>
                </c:pt>
                <c:pt idx="19333">
                  <c:v>0.18726413613392201</c:v>
                </c:pt>
                <c:pt idx="19334">
                  <c:v>0.18724476615269525</c:v>
                </c:pt>
                <c:pt idx="19335">
                  <c:v>0.18722539917666337</c:v>
                </c:pt>
                <c:pt idx="19336">
                  <c:v>0.18720603520520329</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1011</c:v>
                </c:pt>
                <c:pt idx="19345">
                  <c:v>0.18703189456536035</c:v>
                </c:pt>
                <c:pt idx="19346">
                  <c:v>0.18701256060547441</c:v>
                </c:pt>
                <c:pt idx="19347">
                  <c:v>0.18699322964333601</c:v>
                </c:pt>
                <c:pt idx="19348">
                  <c:v>0.18697390167832259</c:v>
                </c:pt>
                <c:pt idx="19349">
                  <c:v>0.18695457670981433</c:v>
                </c:pt>
                <c:pt idx="19350">
                  <c:v>0.18693525473719697</c:v>
                </c:pt>
                <c:pt idx="19351">
                  <c:v>0.18691593575984353</c:v>
                </c:pt>
                <c:pt idx="19352">
                  <c:v>0.18689661977713884</c:v>
                </c:pt>
                <c:pt idx="19353">
                  <c:v>0.18687730678846473</c:v>
                </c:pt>
                <c:pt idx="19354">
                  <c:v>0.18685799679320125</c:v>
                </c:pt>
                <c:pt idx="19355">
                  <c:v>0.18683868979073073</c:v>
                </c:pt>
                <c:pt idx="19356">
                  <c:v>0.18681938578043544</c:v>
                </c:pt>
                <c:pt idx="19357">
                  <c:v>0.18680008476169294</c:v>
                </c:pt>
                <c:pt idx="19358">
                  <c:v>0.1867807867338877</c:v>
                </c:pt>
                <c:pt idx="19359">
                  <c:v>0.18676149169640621</c:v>
                </c:pt>
                <c:pt idx="19360">
                  <c:v>0.18674219964862296</c:v>
                </c:pt>
                <c:pt idx="19361">
                  <c:v>0.18672291058992524</c:v>
                </c:pt>
                <c:pt idx="19362">
                  <c:v>0.18670362451969291</c:v>
                </c:pt>
                <c:pt idx="19363">
                  <c:v>0.18668434143731252</c:v>
                </c:pt>
                <c:pt idx="19364">
                  <c:v>0.18666506134216274</c:v>
                </c:pt>
                <c:pt idx="19365">
                  <c:v>0.18664578423362729</c:v>
                </c:pt>
                <c:pt idx="19366">
                  <c:v>0.18662651011109171</c:v>
                </c:pt>
                <c:pt idx="19367">
                  <c:v>0.18660723897393791</c:v>
                </c:pt>
                <c:pt idx="19368">
                  <c:v>0.1865879708215494</c:v>
                </c:pt>
                <c:pt idx="19369">
                  <c:v>0.18656870565330991</c:v>
                </c:pt>
                <c:pt idx="19370">
                  <c:v>0.18654944346860486</c:v>
                </c:pt>
                <c:pt idx="19371">
                  <c:v>0.18653018426681392</c:v>
                </c:pt>
                <c:pt idx="19372">
                  <c:v>0.18651092804732544</c:v>
                </c:pt>
                <c:pt idx="19373">
                  <c:v>0.1864916748095195</c:v>
                </c:pt>
                <c:pt idx="19374">
                  <c:v>0.18647242455278618</c:v>
                </c:pt>
                <c:pt idx="19375">
                  <c:v>0.18645317727650451</c:v>
                </c:pt>
                <c:pt idx="19376">
                  <c:v>0.18643393298006494</c:v>
                </c:pt>
                <c:pt idx="19377">
                  <c:v>0.18641469166284713</c:v>
                </c:pt>
                <c:pt idx="19378">
                  <c:v>0.18639545332423804</c:v>
                </c:pt>
                <c:pt idx="19379">
                  <c:v>0.18637621796362214</c:v>
                </c:pt>
                <c:pt idx="19380">
                  <c:v>0.18635698558038874</c:v>
                </c:pt>
                <c:pt idx="19381">
                  <c:v>0.18633775617391724</c:v>
                </c:pt>
                <c:pt idx="19382">
                  <c:v>0.18631852974359814</c:v>
                </c:pt>
                <c:pt idx="19383">
                  <c:v>0.18629930628881591</c:v>
                </c:pt>
                <c:pt idx="19384">
                  <c:v>0.18628008580895641</c:v>
                </c:pt>
                <c:pt idx="19385">
                  <c:v>0.18626086830340541</c:v>
                </c:pt>
                <c:pt idx="19386">
                  <c:v>0.18624165377154991</c:v>
                </c:pt>
                <c:pt idx="19387">
                  <c:v>0.18622244221277712</c:v>
                </c:pt>
                <c:pt idx="19388">
                  <c:v>0.18620323362647276</c:v>
                </c:pt>
                <c:pt idx="19389">
                  <c:v>0.18618402801202091</c:v>
                </c:pt>
                <c:pt idx="19390">
                  <c:v>0.18616482536881238</c:v>
                </c:pt>
                <c:pt idx="19391">
                  <c:v>0.18614562569623394</c:v>
                </c:pt>
                <c:pt idx="19392">
                  <c:v>0.18612642899367202</c:v>
                </c:pt>
                <c:pt idx="19393">
                  <c:v>0.1861072352605142</c:v>
                </c:pt>
                <c:pt idx="19394">
                  <c:v>0.18608804449614957</c:v>
                </c:pt>
                <c:pt idx="19395">
                  <c:v>0.18606885669996262</c:v>
                </c:pt>
                <c:pt idx="19396">
                  <c:v>0.1860496718713438</c:v>
                </c:pt>
                <c:pt idx="19397">
                  <c:v>0.18603049000967894</c:v>
                </c:pt>
                <c:pt idx="19398">
                  <c:v>0.18601131111435928</c:v>
                </c:pt>
                <c:pt idx="19399">
                  <c:v>0.18599213518477231</c:v>
                </c:pt>
                <c:pt idx="19400">
                  <c:v>0.18597296222030291</c:v>
                </c:pt>
                <c:pt idx="19401">
                  <c:v>0.18595379222034494</c:v>
                </c:pt>
                <c:pt idx="19402">
                  <c:v>0.18593462518428541</c:v>
                </c:pt>
                <c:pt idx="19403">
                  <c:v>0.18591546111151452</c:v>
                </c:pt>
                <c:pt idx="19404">
                  <c:v>0.18589630000141846</c:v>
                </c:pt>
                <c:pt idx="19405">
                  <c:v>0.18587714185338691</c:v>
                </c:pt>
                <c:pt idx="19406">
                  <c:v>0.18585798666681241</c:v>
                </c:pt>
                <c:pt idx="19407">
                  <c:v>0.18583883444108351</c:v>
                </c:pt>
                <c:pt idx="19408">
                  <c:v>0.18581968517558822</c:v>
                </c:pt>
                <c:pt idx="19409">
                  <c:v>0.18580053886971692</c:v>
                </c:pt>
                <c:pt idx="19410">
                  <c:v>0.18578139552286405</c:v>
                </c:pt>
                <c:pt idx="19411">
                  <c:v>0.18576225513441308</c:v>
                </c:pt>
                <c:pt idx="19412">
                  <c:v>0.18574311770375679</c:v>
                </c:pt>
                <c:pt idx="19413">
                  <c:v>0.18572398323028844</c:v>
                </c:pt>
                <c:pt idx="19414">
                  <c:v>0.18570485171339846</c:v>
                </c:pt>
                <c:pt idx="19415">
                  <c:v>0.18568572315247461</c:v>
                </c:pt>
                <c:pt idx="19416">
                  <c:v>0.18566659754691028</c:v>
                </c:pt>
                <c:pt idx="19417">
                  <c:v>0.18564747489609695</c:v>
                </c:pt>
                <c:pt idx="19418">
                  <c:v>0.18562835519942397</c:v>
                </c:pt>
                <c:pt idx="19419">
                  <c:v>0.18560923845628408</c:v>
                </c:pt>
                <c:pt idx="19420">
                  <c:v>0.18559012466606864</c:v>
                </c:pt>
                <c:pt idx="19421">
                  <c:v>0.18557101382816948</c:v>
                </c:pt>
                <c:pt idx="19422">
                  <c:v>0.18555190594198009</c:v>
                </c:pt>
                <c:pt idx="19423">
                  <c:v>0.18553280100689282</c:v>
                </c:pt>
                <c:pt idx="19424">
                  <c:v>0.18551369902229803</c:v>
                </c:pt>
                <c:pt idx="19425">
                  <c:v>0.18549459998758641</c:v>
                </c:pt>
                <c:pt idx="19426">
                  <c:v>0.18547550390215486</c:v>
                </c:pt>
                <c:pt idx="19427">
                  <c:v>0.18545641076539682</c:v>
                </c:pt>
                <c:pt idx="19428">
                  <c:v>0.18543732057670034</c:v>
                </c:pt>
                <c:pt idx="19429">
                  <c:v>0.18541823333546165</c:v>
                </c:pt>
                <c:pt idx="19430">
                  <c:v>0.18539914904107188</c:v>
                </c:pt>
                <c:pt idx="19431">
                  <c:v>0.18538006769292636</c:v>
                </c:pt>
                <c:pt idx="19432">
                  <c:v>0.18536098929041794</c:v>
                </c:pt>
                <c:pt idx="19433">
                  <c:v>0.18534191383294288</c:v>
                </c:pt>
                <c:pt idx="19434">
                  <c:v>0.18532284131988985</c:v>
                </c:pt>
                <c:pt idx="19435">
                  <c:v>0.18530377175065738</c:v>
                </c:pt>
                <c:pt idx="19436">
                  <c:v>0.1852847051246384</c:v>
                </c:pt>
                <c:pt idx="19437">
                  <c:v>0.18526564144122906</c:v>
                </c:pt>
                <c:pt idx="19438">
                  <c:v>0.18524658069981856</c:v>
                </c:pt>
                <c:pt idx="19439">
                  <c:v>0.18522752289980493</c:v>
                </c:pt>
                <c:pt idx="19440">
                  <c:v>0.18520846804058441</c:v>
                </c:pt>
                <c:pt idx="19441">
                  <c:v>0.18518941612154954</c:v>
                </c:pt>
                <c:pt idx="19442">
                  <c:v>0.18517036714209789</c:v>
                </c:pt>
                <c:pt idx="19443">
                  <c:v>0.18515132110162141</c:v>
                </c:pt>
                <c:pt idx="19444">
                  <c:v>0.18513227799951787</c:v>
                </c:pt>
                <c:pt idx="19445">
                  <c:v>0.18511323783518432</c:v>
                </c:pt>
                <c:pt idx="19446">
                  <c:v>0.18509420060801141</c:v>
                </c:pt>
                <c:pt idx="19447">
                  <c:v>0.18507516631740081</c:v>
                </c:pt>
                <c:pt idx="19448">
                  <c:v>0.18505613496274487</c:v>
                </c:pt>
                <c:pt idx="19449">
                  <c:v>0.18503710654344152</c:v>
                </c:pt>
                <c:pt idx="19450">
                  <c:v>0.18501808105888537</c:v>
                </c:pt>
                <c:pt idx="19451">
                  <c:v>0.18499905850847576</c:v>
                </c:pt>
                <c:pt idx="19452">
                  <c:v>0.18498003889160625</c:v>
                </c:pt>
                <c:pt idx="19453">
                  <c:v>0.18496102220767391</c:v>
                </c:pt>
                <c:pt idx="19454">
                  <c:v>0.18494200845608044</c:v>
                </c:pt>
                <c:pt idx="19455">
                  <c:v>0.18492299763621692</c:v>
                </c:pt>
                <c:pt idx="19456">
                  <c:v>0.18490398974748526</c:v>
                </c:pt>
                <c:pt idx="19457">
                  <c:v>0.18488498478927881</c:v>
                </c:pt>
                <c:pt idx="19458">
                  <c:v>0.18486598276099903</c:v>
                </c:pt>
                <c:pt idx="19459">
                  <c:v>0.18484698366204114</c:v>
                </c:pt>
                <c:pt idx="19460">
                  <c:v>0.18482798749180351</c:v>
                </c:pt>
                <c:pt idx="19461">
                  <c:v>0.18480899424968375</c:v>
                </c:pt>
                <c:pt idx="19462">
                  <c:v>0.18479000393508241</c:v>
                </c:pt>
                <c:pt idx="19463">
                  <c:v>0.18477101654739808</c:v>
                </c:pt>
                <c:pt idx="19464">
                  <c:v>0.18475203208602586</c:v>
                </c:pt>
                <c:pt idx="19465">
                  <c:v>0.18473305055036657</c:v>
                </c:pt>
                <c:pt idx="19466">
                  <c:v>0.18471407193981609</c:v>
                </c:pt>
                <c:pt idx="19467">
                  <c:v>0.18469509625377831</c:v>
                </c:pt>
                <c:pt idx="19468">
                  <c:v>0.18467612349165013</c:v>
                </c:pt>
                <c:pt idx="19469">
                  <c:v>0.18465715365283195</c:v>
                </c:pt>
                <c:pt idx="19470">
                  <c:v>0.18463818673672203</c:v>
                </c:pt>
                <c:pt idx="19471">
                  <c:v>0.18461922274271741</c:v>
                </c:pt>
                <c:pt idx="19472">
                  <c:v>0.18460026167022328</c:v>
                </c:pt>
                <c:pt idx="19473">
                  <c:v>0.18458130351863491</c:v>
                </c:pt>
                <c:pt idx="19474">
                  <c:v>0.18456234828735679</c:v>
                </c:pt>
                <c:pt idx="19475">
                  <c:v>0.18454339597578504</c:v>
                </c:pt>
                <c:pt idx="19476">
                  <c:v>0.18452444658332301</c:v>
                </c:pt>
                <c:pt idx="19477">
                  <c:v>0.18450550010936795</c:v>
                </c:pt>
                <c:pt idx="19478">
                  <c:v>0.18448655655332424</c:v>
                </c:pt>
                <c:pt idx="19479">
                  <c:v>0.18446761591458866</c:v>
                </c:pt>
                <c:pt idx="19480">
                  <c:v>0.18444867819256813</c:v>
                </c:pt>
                <c:pt idx="19481">
                  <c:v>0.18442974338665691</c:v>
                </c:pt>
                <c:pt idx="19482">
                  <c:v>0.18441081149626357</c:v>
                </c:pt>
                <c:pt idx="19483">
                  <c:v>0.18439188252078254</c:v>
                </c:pt>
                <c:pt idx="19484">
                  <c:v>0.18437295645961838</c:v>
                </c:pt>
                <c:pt idx="19485">
                  <c:v>0.18435403331217576</c:v>
                </c:pt>
                <c:pt idx="19486">
                  <c:v>0.18433511307785144</c:v>
                </c:pt>
                <c:pt idx="19487">
                  <c:v>0.18431619575605263</c:v>
                </c:pt>
                <c:pt idx="19488">
                  <c:v>0.1842972813461784</c:v>
                </c:pt>
                <c:pt idx="19489">
                  <c:v>0.18427836984763027</c:v>
                </c:pt>
                <c:pt idx="19490">
                  <c:v>0.18425946125981141</c:v>
                </c:pt>
                <c:pt idx="19491">
                  <c:v>0.18424055558212898</c:v>
                </c:pt>
                <c:pt idx="19492">
                  <c:v>0.1842216528139777</c:v>
                </c:pt>
                <c:pt idx="19493">
                  <c:v>0.1842027529547674</c:v>
                </c:pt>
                <c:pt idx="19494">
                  <c:v>0.1841838560038988</c:v>
                </c:pt>
                <c:pt idx="19495">
                  <c:v>0.18416496196077539</c:v>
                </c:pt>
                <c:pt idx="19496">
                  <c:v>0.18414607082480094</c:v>
                </c:pt>
                <c:pt idx="19497">
                  <c:v>0.18412718259537963</c:v>
                </c:pt>
                <c:pt idx="19498">
                  <c:v>0.18410829727191141</c:v>
                </c:pt>
                <c:pt idx="19499">
                  <c:v>0.18408941485380553</c:v>
                </c:pt>
                <c:pt idx="19500">
                  <c:v>0.18407053534046194</c:v>
                </c:pt>
                <c:pt idx="19501">
                  <c:v>0.18405165873128684</c:v>
                </c:pt>
                <c:pt idx="19502">
                  <c:v>0.18403278502568471</c:v>
                </c:pt>
                <c:pt idx="19503">
                  <c:v>0.18401391422305965</c:v>
                </c:pt>
                <c:pt idx="19504">
                  <c:v>0.18399504632281796</c:v>
                </c:pt>
                <c:pt idx="19505">
                  <c:v>0.18397618132435994</c:v>
                </c:pt>
                <c:pt idx="19506">
                  <c:v>0.18395731922709638</c:v>
                </c:pt>
                <c:pt idx="19507">
                  <c:v>0.18393846003042905</c:v>
                </c:pt>
                <c:pt idx="19508">
                  <c:v>0.18391960373376162</c:v>
                </c:pt>
                <c:pt idx="19509">
                  <c:v>0.18390075033650174</c:v>
                </c:pt>
                <c:pt idx="19510">
                  <c:v>0.18388189983805595</c:v>
                </c:pt>
                <c:pt idx="19511">
                  <c:v>0.18386305223783034</c:v>
                </c:pt>
                <c:pt idx="19512">
                  <c:v>0.18384420753522931</c:v>
                </c:pt>
                <c:pt idx="19513">
                  <c:v>0.18382536572965588</c:v>
                </c:pt>
                <c:pt idx="19514">
                  <c:v>0.18380652682052176</c:v>
                </c:pt>
                <c:pt idx="19515">
                  <c:v>0.18378769080723312</c:v>
                </c:pt>
                <c:pt idx="19516">
                  <c:v>0.18376885768919163</c:v>
                </c:pt>
                <c:pt idx="19517">
                  <c:v>0.18375002746580571</c:v>
                </c:pt>
                <c:pt idx="19518">
                  <c:v>0.18373120013648664</c:v>
                </c:pt>
                <c:pt idx="19519">
                  <c:v>0.18371237570063526</c:v>
                </c:pt>
                <c:pt idx="19520">
                  <c:v>0.18369355415766198</c:v>
                </c:pt>
                <c:pt idx="19521">
                  <c:v>0.18367473550697291</c:v>
                </c:pt>
                <c:pt idx="19522">
                  <c:v>0.18365591974797624</c:v>
                </c:pt>
                <c:pt idx="19523">
                  <c:v>0.18363710688008075</c:v>
                </c:pt>
                <c:pt idx="19524">
                  <c:v>0.18361829690269227</c:v>
                </c:pt>
                <c:pt idx="19525">
                  <c:v>0.18359948981521912</c:v>
                </c:pt>
                <c:pt idx="19526">
                  <c:v>0.18358068561706772</c:v>
                </c:pt>
                <c:pt idx="19527">
                  <c:v>0.18356188430764794</c:v>
                </c:pt>
                <c:pt idx="19528">
                  <c:v>0.183543085886372</c:v>
                </c:pt>
                <c:pt idx="19529">
                  <c:v>0.18352429035263984</c:v>
                </c:pt>
                <c:pt idx="19530">
                  <c:v>0.18350549770586697</c:v>
                </c:pt>
                <c:pt idx="19531">
                  <c:v>0.18348670794545771</c:v>
                </c:pt>
                <c:pt idx="19532">
                  <c:v>0.18346792107082638</c:v>
                </c:pt>
                <c:pt idx="19533">
                  <c:v>0.18344913708137867</c:v>
                </c:pt>
                <c:pt idx="19534">
                  <c:v>0.18343035597651991</c:v>
                </c:pt>
                <c:pt idx="19535">
                  <c:v>0.18341157775566641</c:v>
                </c:pt>
                <c:pt idx="19536">
                  <c:v>0.18339280241822603</c:v>
                </c:pt>
                <c:pt idx="19537">
                  <c:v>0.1833740299636043</c:v>
                </c:pt>
                <c:pt idx="19538">
                  <c:v>0.18335526039121741</c:v>
                </c:pt>
                <c:pt idx="19539">
                  <c:v>0.1833364937004727</c:v>
                </c:pt>
                <c:pt idx="19540">
                  <c:v>0.18331772989077591</c:v>
                </c:pt>
                <c:pt idx="19541">
                  <c:v>0.18329896896154321</c:v>
                </c:pt>
                <c:pt idx="19542">
                  <c:v>0.18328021091218274</c:v>
                </c:pt>
                <c:pt idx="19543">
                  <c:v>0.1832614557421077</c:v>
                </c:pt>
                <c:pt idx="19544">
                  <c:v>0.18324270345072383</c:v>
                </c:pt>
                <c:pt idx="19545">
                  <c:v>0.18322395403744474</c:v>
                </c:pt>
                <c:pt idx="19546">
                  <c:v>0.18320520750168179</c:v>
                </c:pt>
                <c:pt idx="19547">
                  <c:v>0.18318646384284584</c:v>
                </c:pt>
                <c:pt idx="19548">
                  <c:v>0.18316772306034695</c:v>
                </c:pt>
                <c:pt idx="19549">
                  <c:v>0.18314898515360037</c:v>
                </c:pt>
                <c:pt idx="19550">
                  <c:v>0.18313025012201417</c:v>
                </c:pt>
                <c:pt idx="19551">
                  <c:v>0.18311151796500011</c:v>
                </c:pt>
                <c:pt idx="19552">
                  <c:v>0.18309278868197379</c:v>
                </c:pt>
                <c:pt idx="19553">
                  <c:v>0.18307406227234221</c:v>
                </c:pt>
                <c:pt idx="19554">
                  <c:v>0.18305533873552318</c:v>
                </c:pt>
                <c:pt idx="19555">
                  <c:v>0.18303661807092403</c:v>
                </c:pt>
                <c:pt idx="19556">
                  <c:v>0.18301790027795944</c:v>
                </c:pt>
                <c:pt idx="19557">
                  <c:v>0.18299918535604451</c:v>
                </c:pt>
                <c:pt idx="19558">
                  <c:v>0.18298047330458586</c:v>
                </c:pt>
                <c:pt idx="19559">
                  <c:v>0.18296176412300291</c:v>
                </c:pt>
                <c:pt idx="19560">
                  <c:v>0.18294305781070733</c:v>
                </c:pt>
                <c:pt idx="19561">
                  <c:v>0.18292435436710996</c:v>
                </c:pt>
                <c:pt idx="19562">
                  <c:v>0.18290565379162557</c:v>
                </c:pt>
                <c:pt idx="19563">
                  <c:v>0.18288695608366648</c:v>
                </c:pt>
                <c:pt idx="19564">
                  <c:v>0.18286826124264943</c:v>
                </c:pt>
                <c:pt idx="19565">
                  <c:v>0.18284956926798679</c:v>
                </c:pt>
                <c:pt idx="19566">
                  <c:v>0.18283088015909418</c:v>
                </c:pt>
                <c:pt idx="19567">
                  <c:v>0.18281219391538217</c:v>
                </c:pt>
                <c:pt idx="19568">
                  <c:v>0.18279351053626819</c:v>
                </c:pt>
                <c:pt idx="19569">
                  <c:v>0.18277483002116474</c:v>
                </c:pt>
                <c:pt idx="19570">
                  <c:v>0.1827561523694875</c:v>
                </c:pt>
                <c:pt idx="19571">
                  <c:v>0.18273747758065176</c:v>
                </c:pt>
                <c:pt idx="19572">
                  <c:v>0.18271880565407164</c:v>
                </c:pt>
                <c:pt idx="19573">
                  <c:v>0.18270013658916381</c:v>
                </c:pt>
                <c:pt idx="19574">
                  <c:v>0.18268147038533941</c:v>
                </c:pt>
                <c:pt idx="19575">
                  <c:v>0.18266280704201804</c:v>
                </c:pt>
                <c:pt idx="19576">
                  <c:v>0.18264414655861441</c:v>
                </c:pt>
                <c:pt idx="19577">
                  <c:v>0.18262548893454356</c:v>
                </c:pt>
                <c:pt idx="19578">
                  <c:v>0.18260683416922327</c:v>
                </c:pt>
                <c:pt idx="19579">
                  <c:v>0.18258818226206619</c:v>
                </c:pt>
                <c:pt idx="19580">
                  <c:v>0.18256953321248937</c:v>
                </c:pt>
                <c:pt idx="19581">
                  <c:v>0.18255088701990926</c:v>
                </c:pt>
                <c:pt idx="19582">
                  <c:v>0.18253224368374404</c:v>
                </c:pt>
                <c:pt idx="19583">
                  <c:v>0.18251360320340906</c:v>
                </c:pt>
                <c:pt idx="19584">
                  <c:v>0.18249496557832334</c:v>
                </c:pt>
                <c:pt idx="19585">
                  <c:v>0.18247633080789968</c:v>
                </c:pt>
                <c:pt idx="19586">
                  <c:v>0.18245769889155444</c:v>
                </c:pt>
                <c:pt idx="19587">
                  <c:v>0.18243906982870944</c:v>
                </c:pt>
                <c:pt idx="19588">
                  <c:v>0.18242044361878001</c:v>
                </c:pt>
                <c:pt idx="19589">
                  <c:v>0.18240182026118373</c:v>
                </c:pt>
                <c:pt idx="19590">
                  <c:v>0.18238319975533937</c:v>
                </c:pt>
                <c:pt idx="19591">
                  <c:v>0.182364582100662</c:v>
                </c:pt>
                <c:pt idx="19592">
                  <c:v>0.18234596729656999</c:v>
                </c:pt>
                <c:pt idx="19593">
                  <c:v>0.18232735534248487</c:v>
                </c:pt>
                <c:pt idx="19594">
                  <c:v>0.18230874623781984</c:v>
                </c:pt>
                <c:pt idx="19595">
                  <c:v>0.18229013998199914</c:v>
                </c:pt>
                <c:pt idx="19596">
                  <c:v>0.18227153657443548</c:v>
                </c:pt>
                <c:pt idx="19597">
                  <c:v>0.18225293601454931</c:v>
                </c:pt>
                <c:pt idx="19598">
                  <c:v>0.18223433830176358</c:v>
                </c:pt>
                <c:pt idx="19599">
                  <c:v>0.18221574343549254</c:v>
                </c:pt>
                <c:pt idx="19600">
                  <c:v>0.18219715141515391</c:v>
                </c:pt>
                <c:pt idx="19601">
                  <c:v>0.18217856224017165</c:v>
                </c:pt>
                <c:pt idx="19602">
                  <c:v>0.18215997590996358</c:v>
                </c:pt>
                <c:pt idx="19603">
                  <c:v>0.18214139242394944</c:v>
                </c:pt>
                <c:pt idx="19604">
                  <c:v>0.18212281178154752</c:v>
                </c:pt>
                <c:pt idx="19605">
                  <c:v>0.18210423398218031</c:v>
                </c:pt>
                <c:pt idx="19606">
                  <c:v>0.18208565902526391</c:v>
                </c:pt>
                <c:pt idx="19607">
                  <c:v>0.18206708691022336</c:v>
                </c:pt>
                <c:pt idx="19608">
                  <c:v>0.18204851763647406</c:v>
                </c:pt>
                <c:pt idx="19609">
                  <c:v>0.18202995120343823</c:v>
                </c:pt>
                <c:pt idx="19610">
                  <c:v>0.18201138761053931</c:v>
                </c:pt>
                <c:pt idx="19611">
                  <c:v>0.18199282685719551</c:v>
                </c:pt>
                <c:pt idx="19612">
                  <c:v>0.18197426894282584</c:v>
                </c:pt>
                <c:pt idx="19613">
                  <c:v>0.18195571386685341</c:v>
                </c:pt>
                <c:pt idx="19614">
                  <c:v>0.18193716162870049</c:v>
                </c:pt>
                <c:pt idx="19615">
                  <c:v>0.18191861222778741</c:v>
                </c:pt>
                <c:pt idx="19616">
                  <c:v>0.18190006566353564</c:v>
                </c:pt>
                <c:pt idx="19617">
                  <c:v>0.18188152193536672</c:v>
                </c:pt>
                <c:pt idx="19618">
                  <c:v>0.18186298104270393</c:v>
                </c:pt>
                <c:pt idx="19619">
                  <c:v>0.18184444298496663</c:v>
                </c:pt>
                <c:pt idx="19620">
                  <c:v>0.18182590776157614</c:v>
                </c:pt>
                <c:pt idx="19621">
                  <c:v>0.18180737537195821</c:v>
                </c:pt>
                <c:pt idx="19622">
                  <c:v>0.18178884581553481</c:v>
                </c:pt>
                <c:pt idx="19623">
                  <c:v>0.18177031909172583</c:v>
                </c:pt>
                <c:pt idx="19624">
                  <c:v>0.18175179519995471</c:v>
                </c:pt>
                <c:pt idx="19625">
                  <c:v>0.18173327413964571</c:v>
                </c:pt>
                <c:pt idx="19626">
                  <c:v>0.18171475591022224</c:v>
                </c:pt>
                <c:pt idx="19627">
                  <c:v>0.18169624051110536</c:v>
                </c:pt>
                <c:pt idx="19628">
                  <c:v>0.18167772794171555</c:v>
                </c:pt>
                <c:pt idx="19629">
                  <c:v>0.18165921820148398</c:v>
                </c:pt>
                <c:pt idx="19630">
                  <c:v>0.18164071128982884</c:v>
                </c:pt>
                <c:pt idx="19631">
                  <c:v>0.18162220720617497</c:v>
                </c:pt>
                <c:pt idx="19632">
                  <c:v>0.18160370594994618</c:v>
                </c:pt>
                <c:pt idx="19633">
                  <c:v>0.18158520752056773</c:v>
                </c:pt>
                <c:pt idx="19634">
                  <c:v>0.18156671191746174</c:v>
                </c:pt>
                <c:pt idx="19635">
                  <c:v>0.18154821914005234</c:v>
                </c:pt>
                <c:pt idx="19636">
                  <c:v>0.18152972918776444</c:v>
                </c:pt>
                <c:pt idx="19637">
                  <c:v>0.18151124206002575</c:v>
                </c:pt>
                <c:pt idx="19638">
                  <c:v>0.18149275775625578</c:v>
                </c:pt>
                <c:pt idx="19639">
                  <c:v>0.1814742762758815</c:v>
                </c:pt>
                <c:pt idx="19640">
                  <c:v>0.18145579761832994</c:v>
                </c:pt>
                <c:pt idx="19641">
                  <c:v>0.18143732178302543</c:v>
                </c:pt>
                <c:pt idx="19642">
                  <c:v>0.18141884876939199</c:v>
                </c:pt>
                <c:pt idx="19643">
                  <c:v>0.18140037857685398</c:v>
                </c:pt>
                <c:pt idx="19644">
                  <c:v>0.18138191120483818</c:v>
                </c:pt>
                <c:pt idx="19645">
                  <c:v>0.18136344665277351</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519</c:v>
                </c:pt>
                <c:pt idx="19654">
                  <c:v>0.18119739248717787</c:v>
                </c:pt>
                <c:pt idx="19655">
                  <c:v>0.18117895610304163</c:v>
                </c:pt>
                <c:pt idx="19656">
                  <c:v>0.18116052253254883</c:v>
                </c:pt>
                <c:pt idx="19657">
                  <c:v>0.18114209177512647</c:v>
                </c:pt>
                <c:pt idx="19658">
                  <c:v>0.18112366383019704</c:v>
                </c:pt>
                <c:pt idx="19659">
                  <c:v>0.18110523869719536</c:v>
                </c:pt>
                <c:pt idx="19660">
                  <c:v>0.18108681637554197</c:v>
                </c:pt>
                <c:pt idx="19661">
                  <c:v>0.18106839686467238</c:v>
                </c:pt>
                <c:pt idx="19662">
                  <c:v>0.18104998016400964</c:v>
                </c:pt>
                <c:pt idx="19663">
                  <c:v>0.1810315662729815</c:v>
                </c:pt>
                <c:pt idx="19664">
                  <c:v>0.18101315519102293</c:v>
                </c:pt>
                <c:pt idx="19665">
                  <c:v>0.18099474691755371</c:v>
                </c:pt>
                <c:pt idx="19666">
                  <c:v>0.18097634145201108</c:v>
                </c:pt>
                <c:pt idx="19667">
                  <c:v>0.18095793879381691</c:v>
                </c:pt>
                <c:pt idx="19668">
                  <c:v>0.18093953894240669</c:v>
                </c:pt>
                <c:pt idx="19669">
                  <c:v>0.18092114189720548</c:v>
                </c:pt>
                <c:pt idx="19670">
                  <c:v>0.18090274765764094</c:v>
                </c:pt>
                <c:pt idx="19671">
                  <c:v>0.18088435622314736</c:v>
                </c:pt>
                <c:pt idx="19672">
                  <c:v>0.18086596759315254</c:v>
                </c:pt>
                <c:pt idx="19673">
                  <c:v>0.18084758176708748</c:v>
                </c:pt>
                <c:pt idx="19674">
                  <c:v>0.18082919874437844</c:v>
                </c:pt>
                <c:pt idx="19675">
                  <c:v>0.18081081852445871</c:v>
                </c:pt>
                <c:pt idx="19676">
                  <c:v>0.18079244110675946</c:v>
                </c:pt>
                <c:pt idx="19677">
                  <c:v>0.1807740664907064</c:v>
                </c:pt>
                <c:pt idx="19678">
                  <c:v>0.18075569467573449</c:v>
                </c:pt>
                <c:pt idx="19679">
                  <c:v>0.18073732566127437</c:v>
                </c:pt>
                <c:pt idx="19680">
                  <c:v>0.18071895944675395</c:v>
                </c:pt>
                <c:pt idx="19681">
                  <c:v>0.18070059603160479</c:v>
                </c:pt>
                <c:pt idx="19682">
                  <c:v>0.18068223541526168</c:v>
                </c:pt>
                <c:pt idx="19683">
                  <c:v>0.18066387759715041</c:v>
                </c:pt>
                <c:pt idx="19684">
                  <c:v>0.18064552257670591</c:v>
                </c:pt>
                <c:pt idx="19685">
                  <c:v>0.18062717035335937</c:v>
                </c:pt>
                <c:pt idx="19686">
                  <c:v>0.18060882092654218</c:v>
                </c:pt>
                <c:pt idx="19687">
                  <c:v>0.18059047429568603</c:v>
                </c:pt>
                <c:pt idx="19688">
                  <c:v>0.18057213046022477</c:v>
                </c:pt>
                <c:pt idx="19689">
                  <c:v>0.18055378941958525</c:v>
                </c:pt>
                <c:pt idx="19690">
                  <c:v>0.18053545117320652</c:v>
                </c:pt>
                <c:pt idx="19691">
                  <c:v>0.18051711572051471</c:v>
                </c:pt>
                <c:pt idx="19692">
                  <c:v>0.18049878306094849</c:v>
                </c:pt>
                <c:pt idx="19693">
                  <c:v>0.18048045319393577</c:v>
                </c:pt>
                <c:pt idx="19694">
                  <c:v>0.18046212611890974</c:v>
                </c:pt>
                <c:pt idx="19695">
                  <c:v>0.18044380183530837</c:v>
                </c:pt>
                <c:pt idx="19696">
                  <c:v>0.18042548034255812</c:v>
                </c:pt>
                <c:pt idx="19697">
                  <c:v>0.18040716164009649</c:v>
                </c:pt>
                <c:pt idx="19698">
                  <c:v>0.18038884572735531</c:v>
                </c:pt>
                <c:pt idx="19699">
                  <c:v>0.18037053260376787</c:v>
                </c:pt>
                <c:pt idx="19700">
                  <c:v>0.18035222226876968</c:v>
                </c:pt>
                <c:pt idx="19701">
                  <c:v>0.18033391472179391</c:v>
                </c:pt>
                <c:pt idx="19702">
                  <c:v>0.18031560996227394</c:v>
                </c:pt>
                <c:pt idx="19703">
                  <c:v>0.18029730798964441</c:v>
                </c:pt>
                <c:pt idx="19704">
                  <c:v>0.18027900880333891</c:v>
                </c:pt>
                <c:pt idx="19705">
                  <c:v>0.18026071240279379</c:v>
                </c:pt>
                <c:pt idx="19706">
                  <c:v>0.18024241878744218</c:v>
                </c:pt>
                <c:pt idx="19707">
                  <c:v>0.18022412795671522</c:v>
                </c:pt>
                <c:pt idx="19708">
                  <c:v>0.1802058399100539</c:v>
                </c:pt>
                <c:pt idx="19709">
                  <c:v>0.18018755464689071</c:v>
                </c:pt>
                <c:pt idx="19710">
                  <c:v>0.18016927216666195</c:v>
                </c:pt>
                <c:pt idx="19711">
                  <c:v>0.18015099246879931</c:v>
                </c:pt>
                <c:pt idx="19712">
                  <c:v>0.18013271555274196</c:v>
                </c:pt>
                <c:pt idx="19713">
                  <c:v>0.18011444141792651</c:v>
                </c:pt>
                <c:pt idx="19714">
                  <c:v>0.18009617006378181</c:v>
                </c:pt>
                <c:pt idx="19715">
                  <c:v>0.18007790148975059</c:v>
                </c:pt>
                <c:pt idx="19716">
                  <c:v>0.18005963569526776</c:v>
                </c:pt>
                <c:pt idx="19717">
                  <c:v>0.18004137267976594</c:v>
                </c:pt>
                <c:pt idx="19718">
                  <c:v>0.1800231124426849</c:v>
                </c:pt>
                <c:pt idx="19719">
                  <c:v>0.18000485498346044</c:v>
                </c:pt>
                <c:pt idx="19720">
                  <c:v>0.17998660030152791</c:v>
                </c:pt>
                <c:pt idx="19721">
                  <c:v>0.17996834839632789</c:v>
                </c:pt>
                <c:pt idx="19722">
                  <c:v>0.17995009926728844</c:v>
                </c:pt>
                <c:pt idx="19723">
                  <c:v>0.17993185291385519</c:v>
                </c:pt>
                <c:pt idx="19724">
                  <c:v>0.17991360933546402</c:v>
                </c:pt>
                <c:pt idx="19725">
                  <c:v>0.17989536853154744</c:v>
                </c:pt>
                <c:pt idx="19726">
                  <c:v>0.17987713050154744</c:v>
                </c:pt>
                <c:pt idx="19727">
                  <c:v>0.17985889524490031</c:v>
                </c:pt>
                <c:pt idx="19728">
                  <c:v>0.17984066276104371</c:v>
                </c:pt>
                <c:pt idx="19729">
                  <c:v>0.17982243304941642</c:v>
                </c:pt>
                <c:pt idx="19730">
                  <c:v>0.17980420610945391</c:v>
                </c:pt>
                <c:pt idx="19731">
                  <c:v>0.17978598194059711</c:v>
                </c:pt>
                <c:pt idx="19732">
                  <c:v>0.17976776054228324</c:v>
                </c:pt>
                <c:pt idx="19733">
                  <c:v>0.17974954191394821</c:v>
                </c:pt>
                <c:pt idx="19734">
                  <c:v>0.17973132605503561</c:v>
                </c:pt>
                <c:pt idx="19735">
                  <c:v>0.17971311296497974</c:v>
                </c:pt>
                <c:pt idx="19736">
                  <c:v>0.17969490264322224</c:v>
                </c:pt>
                <c:pt idx="19737">
                  <c:v>0.17967669508920089</c:v>
                </c:pt>
                <c:pt idx="19738">
                  <c:v>0.17965849030235645</c:v>
                </c:pt>
                <c:pt idx="19739">
                  <c:v>0.17964028828212647</c:v>
                </c:pt>
                <c:pt idx="19740">
                  <c:v>0.17962208902794821</c:v>
                </c:pt>
                <c:pt idx="19741">
                  <c:v>0.17960389253926662</c:v>
                </c:pt>
                <c:pt idx="19742">
                  <c:v>0.17958569881551648</c:v>
                </c:pt>
                <c:pt idx="19743">
                  <c:v>0.17956750785614203</c:v>
                </c:pt>
                <c:pt idx="19744">
                  <c:v>0.17954931966057874</c:v>
                </c:pt>
                <c:pt idx="19745">
                  <c:v>0.17953113422827024</c:v>
                </c:pt>
                <c:pt idx="19746">
                  <c:v>0.1795129515586554</c:v>
                </c:pt>
                <c:pt idx="19747">
                  <c:v>0.17949477165117494</c:v>
                </c:pt>
                <c:pt idx="19748">
                  <c:v>0.17947659450527056</c:v>
                </c:pt>
                <c:pt idx="19749">
                  <c:v>0.17945842012038077</c:v>
                </c:pt>
                <c:pt idx="19750">
                  <c:v>0.17944024849594747</c:v>
                </c:pt>
                <c:pt idx="19751">
                  <c:v>0.17942207963140941</c:v>
                </c:pt>
                <c:pt idx="19752">
                  <c:v>0.17940391352621313</c:v>
                </c:pt>
                <c:pt idx="19753">
                  <c:v>0.17938575017979391</c:v>
                </c:pt>
                <c:pt idx="19754">
                  <c:v>0.17936758959159826</c:v>
                </c:pt>
                <c:pt idx="19755">
                  <c:v>0.17934943176106563</c:v>
                </c:pt>
                <c:pt idx="19756">
                  <c:v>0.17933127668763341</c:v>
                </c:pt>
                <c:pt idx="19757">
                  <c:v>0.1793131243707502</c:v>
                </c:pt>
                <c:pt idx="19758">
                  <c:v>0.1792949748098554</c:v>
                </c:pt>
                <c:pt idx="19759">
                  <c:v>0.1792768280043909</c:v>
                </c:pt>
                <c:pt idx="19760">
                  <c:v>0.17925868395379901</c:v>
                </c:pt>
                <c:pt idx="19761">
                  <c:v>0.17924054265752362</c:v>
                </c:pt>
                <c:pt idx="19762">
                  <c:v>0.17922240411500434</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784</c:v>
                </c:pt>
                <c:pt idx="19771">
                  <c:v>0.17905928105951394</c:v>
                </c:pt>
                <c:pt idx="19772">
                  <c:v>0.17904117002394204</c:v>
                </c:pt>
                <c:pt idx="19773">
                  <c:v>0.17902306173600521</c:v>
                </c:pt>
                <c:pt idx="19774">
                  <c:v>0.17900495619514828</c:v>
                </c:pt>
                <c:pt idx="19775">
                  <c:v>0.17898685340081294</c:v>
                </c:pt>
                <c:pt idx="19776">
                  <c:v>0.17896875335244844</c:v>
                </c:pt>
                <c:pt idx="19777">
                  <c:v>0.17895065604949431</c:v>
                </c:pt>
                <c:pt idx="19778">
                  <c:v>0.17893256149139886</c:v>
                </c:pt>
                <c:pt idx="19779">
                  <c:v>0.17891446967760508</c:v>
                </c:pt>
                <c:pt idx="19780">
                  <c:v>0.17889638060755741</c:v>
                </c:pt>
                <c:pt idx="19781">
                  <c:v>0.1788782942807039</c:v>
                </c:pt>
                <c:pt idx="19782">
                  <c:v>0.17886021069648891</c:v>
                </c:pt>
                <c:pt idx="19783">
                  <c:v>0.17884212985435691</c:v>
                </c:pt>
                <c:pt idx="19784">
                  <c:v>0.17882405175375432</c:v>
                </c:pt>
                <c:pt idx="19785">
                  <c:v>0.17880597639412679</c:v>
                </c:pt>
                <c:pt idx="19786">
                  <c:v>0.17878790377492151</c:v>
                </c:pt>
                <c:pt idx="19787">
                  <c:v>0.17876983389558199</c:v>
                </c:pt>
                <c:pt idx="19788">
                  <c:v>0.1787517667555541</c:v>
                </c:pt>
                <c:pt idx="19789">
                  <c:v>0.1787337023542872</c:v>
                </c:pt>
                <c:pt idx="19790">
                  <c:v>0.17871564069122808</c:v>
                </c:pt>
                <c:pt idx="19791">
                  <c:v>0.17869758176581779</c:v>
                </c:pt>
                <c:pt idx="19792">
                  <c:v>0.17867952557750877</c:v>
                </c:pt>
                <c:pt idx="19793">
                  <c:v>0.17866147212574601</c:v>
                </c:pt>
                <c:pt idx="19794">
                  <c:v>0.17864342140997674</c:v>
                </c:pt>
                <c:pt idx="19795">
                  <c:v>0.17862537342964752</c:v>
                </c:pt>
                <c:pt idx="19796">
                  <c:v>0.17860732818420641</c:v>
                </c:pt>
                <c:pt idx="19797">
                  <c:v>0.17858928567310153</c:v>
                </c:pt>
                <c:pt idx="19798">
                  <c:v>0.17857124589577741</c:v>
                </c:pt>
                <c:pt idx="19799">
                  <c:v>0.17855320885168471</c:v>
                </c:pt>
                <c:pt idx="19800">
                  <c:v>0.17853517454027196</c:v>
                </c:pt>
                <c:pt idx="19801">
                  <c:v>0.17851714296098406</c:v>
                </c:pt>
                <c:pt idx="19802">
                  <c:v>0.17849911411327146</c:v>
                </c:pt>
                <c:pt idx="19803">
                  <c:v>0.17848108799657991</c:v>
                </c:pt>
                <c:pt idx="19804">
                  <c:v>0.17846306461036249</c:v>
                </c:pt>
                <c:pt idx="19805">
                  <c:v>0.17844504395406377</c:v>
                </c:pt>
                <c:pt idx="19806">
                  <c:v>0.17842702602713292</c:v>
                </c:pt>
                <c:pt idx="19807">
                  <c:v>0.17840901082901894</c:v>
                </c:pt>
                <c:pt idx="19808">
                  <c:v>0.17839099835917271</c:v>
                </c:pt>
                <c:pt idx="19809">
                  <c:v>0.17837298861704179</c:v>
                </c:pt>
                <c:pt idx="19810">
                  <c:v>0.17835498160207591</c:v>
                </c:pt>
                <c:pt idx="19811">
                  <c:v>0.17833697731372414</c:v>
                </c:pt>
                <c:pt idx="19812">
                  <c:v>0.17831897575143757</c:v>
                </c:pt>
                <c:pt idx="19813">
                  <c:v>0.17830097691466185</c:v>
                </c:pt>
                <c:pt idx="19814">
                  <c:v>0.17828298080285218</c:v>
                </c:pt>
                <c:pt idx="19815">
                  <c:v>0.17826498741545443</c:v>
                </c:pt>
                <c:pt idx="19816">
                  <c:v>0.17824699675191996</c:v>
                </c:pt>
                <c:pt idx="19817">
                  <c:v>0.17822900881169862</c:v>
                </c:pt>
                <c:pt idx="19818">
                  <c:v>0.17821102359424193</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8057</c:v>
                </c:pt>
                <c:pt idx="19827">
                  <c:v>0.17804927907088799</c:v>
                </c:pt>
                <c:pt idx="19828">
                  <c:v>0.17803132105087199</c:v>
                </c:pt>
                <c:pt idx="19829">
                  <c:v>0.17801336574758433</c:v>
                </c:pt>
                <c:pt idx="19830">
                  <c:v>0.17799541316047626</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486</c:v>
                </c:pt>
                <c:pt idx="19839">
                  <c:v>0.17783396201421264</c:v>
                </c:pt>
                <c:pt idx="19840">
                  <c:v>0.17781603655878891</c:v>
                </c:pt>
                <c:pt idx="19841">
                  <c:v>0.17779811381352678</c:v>
                </c:pt>
                <c:pt idx="19842">
                  <c:v>0.17778019377787857</c:v>
                </c:pt>
                <c:pt idx="19843">
                  <c:v>0.17776227645129863</c:v>
                </c:pt>
                <c:pt idx="19844">
                  <c:v>0.17774436183324077</c:v>
                </c:pt>
                <c:pt idx="19845">
                  <c:v>0.17772644992315753</c:v>
                </c:pt>
                <c:pt idx="19846">
                  <c:v>0.17770854072050674</c:v>
                </c:pt>
                <c:pt idx="19847">
                  <c:v>0.17769063422474088</c:v>
                </c:pt>
                <c:pt idx="19848">
                  <c:v>0.17767273043531479</c:v>
                </c:pt>
                <c:pt idx="19849">
                  <c:v>0.17765482935168267</c:v>
                </c:pt>
                <c:pt idx="19850">
                  <c:v>0.17763693097329991</c:v>
                </c:pt>
                <c:pt idx="19851">
                  <c:v>0.17761903529962195</c:v>
                </c:pt>
                <c:pt idx="19852">
                  <c:v>0.17760114233010094</c:v>
                </c:pt>
                <c:pt idx="19853">
                  <c:v>0.17758325206419634</c:v>
                </c:pt>
                <c:pt idx="19854">
                  <c:v>0.17756536450136048</c:v>
                </c:pt>
                <c:pt idx="19855">
                  <c:v>0.17754747964104794</c:v>
                </c:pt>
                <c:pt idx="19856">
                  <c:v>0.17752959748271729</c:v>
                </c:pt>
                <c:pt idx="19857">
                  <c:v>0.17751171802582341</c:v>
                </c:pt>
                <c:pt idx="19858">
                  <c:v>0.17749384126982276</c:v>
                </c:pt>
                <c:pt idx="19859">
                  <c:v>0.17747596721416795</c:v>
                </c:pt>
                <c:pt idx="19860">
                  <c:v>0.17745809585832026</c:v>
                </c:pt>
                <c:pt idx="19861">
                  <c:v>0.17744022720173094</c:v>
                </c:pt>
                <c:pt idx="19862">
                  <c:v>0.17742236124385985</c:v>
                </c:pt>
                <c:pt idx="19863">
                  <c:v>0.17740449798416447</c:v>
                </c:pt>
                <c:pt idx="19864">
                  <c:v>0.17738663742209745</c:v>
                </c:pt>
                <c:pt idx="19865">
                  <c:v>0.17736877955711691</c:v>
                </c:pt>
                <c:pt idx="19866">
                  <c:v>0.17735092438868086</c:v>
                </c:pt>
                <c:pt idx="19867">
                  <c:v>0.17733307191624847</c:v>
                </c:pt>
                <c:pt idx="19868">
                  <c:v>0.17731522213927481</c:v>
                </c:pt>
                <c:pt idx="19869">
                  <c:v>0.17729737505721677</c:v>
                </c:pt>
                <c:pt idx="19870">
                  <c:v>0.17727953066953028</c:v>
                </c:pt>
                <c:pt idx="19871">
                  <c:v>0.17726168897567671</c:v>
                </c:pt>
                <c:pt idx="19872">
                  <c:v>0.17724384997511244</c:v>
                </c:pt>
                <c:pt idx="19873">
                  <c:v>0.17722601366729618</c:v>
                </c:pt>
                <c:pt idx="19874">
                  <c:v>0.17720818005168396</c:v>
                </c:pt>
                <c:pt idx="19875">
                  <c:v>0.17719034912773504</c:v>
                </c:pt>
                <c:pt idx="19876">
                  <c:v>0.17717252089490637</c:v>
                </c:pt>
                <c:pt idx="19877">
                  <c:v>0.17715469535265937</c:v>
                </c:pt>
                <c:pt idx="19878">
                  <c:v>0.1771368725004514</c:v>
                </c:pt>
                <c:pt idx="19879">
                  <c:v>0.17711905233774144</c:v>
                </c:pt>
                <c:pt idx="19880">
                  <c:v>0.17710123486398671</c:v>
                </c:pt>
                <c:pt idx="19881">
                  <c:v>0.17708342007864802</c:v>
                </c:pt>
                <c:pt idx="19882">
                  <c:v>0.17706560798118406</c:v>
                </c:pt>
                <c:pt idx="19883">
                  <c:v>0.17704779857105557</c:v>
                </c:pt>
                <c:pt idx="19884">
                  <c:v>0.17702999184771873</c:v>
                </c:pt>
                <c:pt idx="19885">
                  <c:v>0.17701218781063552</c:v>
                </c:pt>
                <c:pt idx="19886">
                  <c:v>0.17699438645926563</c:v>
                </c:pt>
                <c:pt idx="19887">
                  <c:v>0.17697658779306474</c:v>
                </c:pt>
                <c:pt idx="19888">
                  <c:v>0.17695879181150068</c:v>
                </c:pt>
                <c:pt idx="19889">
                  <c:v>0.17694099851402775</c:v>
                </c:pt>
                <c:pt idx="19890">
                  <c:v>0.17692320790010541</c:v>
                </c:pt>
                <c:pt idx="19891">
                  <c:v>0.17690541996919953</c:v>
                </c:pt>
                <c:pt idx="19892">
                  <c:v>0.17688763472076521</c:v>
                </c:pt>
                <c:pt idx="19893">
                  <c:v>0.17686985215426779</c:v>
                </c:pt>
                <c:pt idx="19894">
                  <c:v>0.176852072269163</c:v>
                </c:pt>
                <c:pt idx="19895">
                  <c:v>0.17683429506491571</c:v>
                </c:pt>
                <c:pt idx="19896">
                  <c:v>0.17681652054098571</c:v>
                </c:pt>
                <c:pt idx="19897">
                  <c:v>0.17679874869683548</c:v>
                </c:pt>
                <c:pt idx="19898">
                  <c:v>0.17678097953192373</c:v>
                </c:pt>
                <c:pt idx="19899">
                  <c:v>0.17676321304571191</c:v>
                </c:pt>
                <c:pt idx="19900">
                  <c:v>0.17674544923766602</c:v>
                </c:pt>
                <c:pt idx="19901">
                  <c:v>0.17672768810724274</c:v>
                </c:pt>
                <c:pt idx="19902">
                  <c:v>0.17670992965390483</c:v>
                </c:pt>
                <c:pt idx="19903">
                  <c:v>0.17669217387711691</c:v>
                </c:pt>
                <c:pt idx="19904">
                  <c:v>0.17667442077633971</c:v>
                </c:pt>
                <c:pt idx="19905">
                  <c:v>0.17665667035103527</c:v>
                </c:pt>
                <c:pt idx="19906">
                  <c:v>0.1766389226006663</c:v>
                </c:pt>
                <c:pt idx="19907">
                  <c:v>0.17662117752469525</c:v>
                </c:pt>
                <c:pt idx="19908">
                  <c:v>0.17660343512258544</c:v>
                </c:pt>
                <c:pt idx="19909">
                  <c:v>0.17658569539379781</c:v>
                </c:pt>
                <c:pt idx="19910">
                  <c:v>0.17656795833779834</c:v>
                </c:pt>
                <c:pt idx="19911">
                  <c:v>0.1765502239540461</c:v>
                </c:pt>
                <c:pt idx="19912">
                  <c:v>0.17653249224200898</c:v>
                </c:pt>
                <c:pt idx="19913">
                  <c:v>0.1765147632011454</c:v>
                </c:pt>
                <c:pt idx="19914">
                  <c:v>0.17649703683092527</c:v>
                </c:pt>
                <c:pt idx="19915">
                  <c:v>0.17647931313080431</c:v>
                </c:pt>
                <c:pt idx="19916">
                  <c:v>0.17646159210025161</c:v>
                </c:pt>
                <c:pt idx="19917">
                  <c:v>0.17644387373872894</c:v>
                </c:pt>
                <c:pt idx="19918">
                  <c:v>0.17642615804570241</c:v>
                </c:pt>
                <c:pt idx="19919">
                  <c:v>0.17640844502063613</c:v>
                </c:pt>
                <c:pt idx="19920">
                  <c:v>0.17639073466299188</c:v>
                </c:pt>
                <c:pt idx="19921">
                  <c:v>0.17637302697223384</c:v>
                </c:pt>
                <c:pt idx="19922">
                  <c:v>0.17635532194782991</c:v>
                </c:pt>
                <c:pt idx="19923">
                  <c:v>0.17633761958924293</c:v>
                </c:pt>
                <c:pt idx="19924">
                  <c:v>0.17631991989593926</c:v>
                </c:pt>
                <c:pt idx="19925">
                  <c:v>0.17630222286738123</c:v>
                </c:pt>
                <c:pt idx="19926">
                  <c:v>0.17628452850303405</c:v>
                </c:pt>
                <c:pt idx="19927">
                  <c:v>0.17626683680236793</c:v>
                </c:pt>
                <c:pt idx="19928">
                  <c:v>0.17624914776484099</c:v>
                </c:pt>
                <c:pt idx="19929">
                  <c:v>0.17623146138992324</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131</c:v>
                </c:pt>
                <c:pt idx="19938">
                  <c:v>0.17607240374490629</c:v>
                </c:pt>
                <c:pt idx="19939">
                  <c:v>0.1760547439667032</c:v>
                </c:pt>
                <c:pt idx="19940">
                  <c:v>0.17603708684523964</c:v>
                </c:pt>
                <c:pt idx="19941">
                  <c:v>0.17601943237997886</c:v>
                </c:pt>
                <c:pt idx="19942">
                  <c:v>0.17600178057038982</c:v>
                </c:pt>
                <c:pt idx="19943">
                  <c:v>0.17598413141594099</c:v>
                </c:pt>
                <c:pt idx="19944">
                  <c:v>0.17596648491609937</c:v>
                </c:pt>
                <c:pt idx="19945">
                  <c:v>0.17594884107033198</c:v>
                </c:pt>
                <c:pt idx="19946">
                  <c:v>0.17593119987810607</c:v>
                </c:pt>
                <c:pt idx="19947">
                  <c:v>0.17591356133888975</c:v>
                </c:pt>
                <c:pt idx="19948">
                  <c:v>0.17589592545215341</c:v>
                </c:pt>
                <c:pt idx="19949">
                  <c:v>0.17587829221736467</c:v>
                </c:pt>
                <c:pt idx="19950">
                  <c:v>0.17586066163398817</c:v>
                </c:pt>
                <c:pt idx="19951">
                  <c:v>0.17584303370149912</c:v>
                </c:pt>
                <c:pt idx="19952">
                  <c:v>0.17582540841935734</c:v>
                </c:pt>
                <c:pt idx="19953">
                  <c:v>0.17580778578703973</c:v>
                </c:pt>
                <c:pt idx="19954">
                  <c:v>0.17579016580400891</c:v>
                </c:pt>
                <c:pt idx="19955">
                  <c:v>0.17577254846973792</c:v>
                </c:pt>
                <c:pt idx="19956">
                  <c:v>0.17575493378369494</c:v>
                </c:pt>
                <c:pt idx="19957">
                  <c:v>0.17573732174534931</c:v>
                </c:pt>
                <c:pt idx="19958">
                  <c:v>0.17571971235416844</c:v>
                </c:pt>
                <c:pt idx="19959">
                  <c:v>0.17570210560962354</c:v>
                </c:pt>
                <c:pt idx="19960">
                  <c:v>0.1756845015111845</c:v>
                </c:pt>
                <c:pt idx="19961">
                  <c:v>0.17566690005832175</c:v>
                </c:pt>
                <c:pt idx="19962">
                  <c:v>0.17564930125050221</c:v>
                </c:pt>
                <c:pt idx="19963">
                  <c:v>0.17563170508719891</c:v>
                </c:pt>
                <c:pt idx="19964">
                  <c:v>0.17561411156788181</c:v>
                </c:pt>
                <c:pt idx="19965">
                  <c:v>0.17559652069201814</c:v>
                </c:pt>
                <c:pt idx="19966">
                  <c:v>0.1755789324590819</c:v>
                </c:pt>
                <c:pt idx="19967">
                  <c:v>0.17556134686854241</c:v>
                </c:pt>
                <c:pt idx="19968">
                  <c:v>0.1755437639198702</c:v>
                </c:pt>
                <c:pt idx="19969">
                  <c:v>0.17552618361253641</c:v>
                </c:pt>
                <c:pt idx="19970">
                  <c:v>0.17550860594601173</c:v>
                </c:pt>
                <c:pt idx="19971">
                  <c:v>0.17549103091976859</c:v>
                </c:pt>
                <c:pt idx="19972">
                  <c:v>0.17547345853327601</c:v>
                </c:pt>
                <c:pt idx="19973">
                  <c:v>0.17545588878600651</c:v>
                </c:pt>
                <c:pt idx="19974">
                  <c:v>0.1754383216774322</c:v>
                </c:pt>
                <c:pt idx="19975">
                  <c:v>0.17542075720702099</c:v>
                </c:pt>
                <c:pt idx="19976">
                  <c:v>0.17540319537425086</c:v>
                </c:pt>
                <c:pt idx="19977">
                  <c:v>0.17538563617858838</c:v>
                </c:pt>
                <c:pt idx="19978">
                  <c:v>0.17536807961950887</c:v>
                </c:pt>
                <c:pt idx="19979">
                  <c:v>0.17535052569648352</c:v>
                </c:pt>
                <c:pt idx="19980">
                  <c:v>0.17533297440898435</c:v>
                </c:pt>
                <c:pt idx="19981">
                  <c:v>0.17531542575648526</c:v>
                </c:pt>
                <c:pt idx="19982">
                  <c:v>0.17529787973845481</c:v>
                </c:pt>
                <c:pt idx="19983">
                  <c:v>0.17528033635437101</c:v>
                </c:pt>
                <c:pt idx="19984">
                  <c:v>0.17526279560370145</c:v>
                </c:pt>
                <c:pt idx="19985">
                  <c:v>0.17524525748592515</c:v>
                </c:pt>
                <c:pt idx="19986">
                  <c:v>0.17522772200050737</c:v>
                </c:pt>
                <c:pt idx="19987">
                  <c:v>0.17521018914693029</c:v>
                </c:pt>
                <c:pt idx="19988">
                  <c:v>0.1751926589246568</c:v>
                </c:pt>
                <c:pt idx="19989">
                  <c:v>0.17517513133317095</c:v>
                </c:pt>
                <c:pt idx="19990">
                  <c:v>0.17515760637194053</c:v>
                </c:pt>
                <c:pt idx="19991">
                  <c:v>0.17514008404044173</c:v>
                </c:pt>
                <c:pt idx="19992">
                  <c:v>0.1751225643381433</c:v>
                </c:pt>
                <c:pt idx="19993">
                  <c:v>0.17510504726452683</c:v>
                </c:pt>
                <c:pt idx="19994">
                  <c:v>0.17508753281906256</c:v>
                </c:pt>
                <c:pt idx="19995">
                  <c:v>0.1750700210012229</c:v>
                </c:pt>
                <c:pt idx="19996">
                  <c:v>0.17505251181048531</c:v>
                </c:pt>
                <c:pt idx="19997">
                  <c:v>0.17503500524632468</c:v>
                </c:pt>
                <c:pt idx="19998">
                  <c:v>0.17501750130821164</c:v>
                </c:pt>
                <c:pt idx="19999">
                  <c:v>0.17499999999562657</c:v>
                </c:pt>
              </c:numCache>
            </c:numRef>
          </c:yVal>
        </c:ser>
        <c:axId val="90856448"/>
        <c:axId val="90871680"/>
      </c:scatterChart>
      <c:valAx>
        <c:axId val="90856448"/>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title>
        <c:numFmt formatCode="General" sourceLinked="1"/>
        <c:tickLblPos val="nextTo"/>
        <c:crossAx val="90871680"/>
        <c:crossesAt val="1.0000000000000041E-3"/>
        <c:crossBetween val="midCat"/>
      </c:valAx>
      <c:valAx>
        <c:axId val="90871680"/>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4286E-3"/>
              <c:y val="0.35568585990879398"/>
            </c:manualLayout>
          </c:layout>
        </c:title>
        <c:numFmt formatCode="0.E+00" sourceLinked="0"/>
        <c:tickLblPos val="nextTo"/>
        <c:crossAx val="90856448"/>
        <c:crosses val="autoZero"/>
        <c:crossBetween val="midCat"/>
      </c:valAx>
    </c:plotArea>
    <c:legend>
      <c:legendPos val="r"/>
      <c:layout>
        <c:manualLayout>
          <c:xMode val="edge"/>
          <c:yMode val="edge"/>
          <c:x val="0.62360441473858219"/>
          <c:y val="0.16540524539695797"/>
          <c:w val="0.31897992282105692"/>
          <c:h val="0.27759635308744546"/>
        </c:manualLayout>
      </c:layout>
    </c:legend>
    <c:plotVisOnly val="1"/>
  </c:chart>
  <c:spPr>
    <a:effectLst>
      <a:outerShdw blurRad="50800" dist="38100" dir="2700000" algn="tl" rotWithShape="0">
        <a:prstClr val="black">
          <a:alpha val="40000"/>
        </a:prstClr>
      </a:outerShdw>
    </a:effectLst>
  </c:spPr>
  <c:txPr>
    <a:bodyPr/>
    <a:lstStyle/>
    <a:p>
      <a:pPr>
        <a:defRPr sz="11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94"/>
          <c:w val="0.80567893299052451"/>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074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2</c:v>
                </c:pt>
                <c:pt idx="34">
                  <c:v>0.34010000000000018</c:v>
                </c:pt>
                <c:pt idx="35">
                  <c:v>0.3501000000000003</c:v>
                </c:pt>
                <c:pt idx="36">
                  <c:v>0.36010000000000031</c:v>
                </c:pt>
                <c:pt idx="37">
                  <c:v>0.37010000000000032</c:v>
                </c:pt>
                <c:pt idx="38">
                  <c:v>0.38010000000000038</c:v>
                </c:pt>
                <c:pt idx="39">
                  <c:v>0.39010000000000183</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366</c:v>
                </c:pt>
                <c:pt idx="64">
                  <c:v>0.64010000000000411</c:v>
                </c:pt>
                <c:pt idx="65">
                  <c:v>0.65010000000000412</c:v>
                </c:pt>
                <c:pt idx="66">
                  <c:v>0.66010000000000413</c:v>
                </c:pt>
                <c:pt idx="67">
                  <c:v>0.67010000000000458</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377</c:v>
                </c:pt>
                <c:pt idx="77">
                  <c:v>0.77010000000000423</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073</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077</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079</c:v>
                </c:pt>
                <c:pt idx="195">
                  <c:v>1.9501000000000079</c:v>
                </c:pt>
                <c:pt idx="196">
                  <c:v>1.9601000000000079</c:v>
                </c:pt>
                <c:pt idx="197">
                  <c:v>1.970100000000008</c:v>
                </c:pt>
                <c:pt idx="198">
                  <c:v>1.980100000000008</c:v>
                </c:pt>
                <c:pt idx="199">
                  <c:v>1.9901000000000089</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786</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67</c:v>
                </c:pt>
                <c:pt idx="282">
                  <c:v>2.8200999999999827</c:v>
                </c:pt>
                <c:pt idx="283">
                  <c:v>2.8300999999999767</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586</c:v>
                </c:pt>
                <c:pt idx="340">
                  <c:v>3.4000999999999717</c:v>
                </c:pt>
                <c:pt idx="341">
                  <c:v>3.4100999999999586</c:v>
                </c:pt>
                <c:pt idx="342">
                  <c:v>3.4200999999999713</c:v>
                </c:pt>
                <c:pt idx="343">
                  <c:v>3.4300999999999582</c:v>
                </c:pt>
                <c:pt idx="344">
                  <c:v>3.4400999999999708</c:v>
                </c:pt>
                <c:pt idx="345">
                  <c:v>3.4500999999999578</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24</c:v>
                </c:pt>
                <c:pt idx="494">
                  <c:v>4.9400999999999424</c:v>
                </c:pt>
                <c:pt idx="495">
                  <c:v>4.9500999999999404</c:v>
                </c:pt>
                <c:pt idx="496">
                  <c:v>4.9600999999999384</c:v>
                </c:pt>
                <c:pt idx="497">
                  <c:v>4.9700999999999524</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193</c:v>
                </c:pt>
                <c:pt idx="4">
                  <c:v>0.35005379711429946</c:v>
                </c:pt>
                <c:pt idx="5">
                  <c:v>0.35084213715352158</c:v>
                </c:pt>
                <c:pt idx="6">
                  <c:v>0.3518093257816115</c:v>
                </c:pt>
                <c:pt idx="7">
                  <c:v>0.35295782446051516</c:v>
                </c:pt>
                <c:pt idx="8">
                  <c:v>0.35429057463521368</c:v>
                </c:pt>
                <c:pt idx="9">
                  <c:v>0.35581101492417888</c:v>
                </c:pt>
                <c:pt idx="10">
                  <c:v>0.35752310141735832</c:v>
                </c:pt>
                <c:pt idx="11">
                  <c:v>0.35943133129585025</c:v>
                </c:pt>
                <c:pt idx="12">
                  <c:v>0.36154077002601231</c:v>
                </c:pt>
                <c:pt idx="13">
                  <c:v>0.36385708242370135</c:v>
                </c:pt>
                <c:pt idx="14">
                  <c:v>0.36638656793215352</c:v>
                </c:pt>
                <c:pt idx="15">
                  <c:v>0.36913620051112322</c:v>
                </c:pt>
                <c:pt idx="16">
                  <c:v>0.37211367359603997</c:v>
                </c:pt>
                <c:pt idx="17">
                  <c:v>0.37532745065521339</c:v>
                </c:pt>
                <c:pt idx="18">
                  <c:v>0.37878682195297697</c:v>
                </c:pt>
                <c:pt idx="19">
                  <c:v>0.38250196821747179</c:v>
                </c:pt>
                <c:pt idx="20">
                  <c:v>0.38648403201699782</c:v>
                </c:pt>
                <c:pt idx="21">
                  <c:v>0.39074519777015831</c:v>
                </c:pt>
                <c:pt idx="22">
                  <c:v>0.39529878145576147</c:v>
                </c:pt>
                <c:pt idx="23">
                  <c:v>0.4001593312523094</c:v>
                </c:pt>
                <c:pt idx="24">
                  <c:v>0.40534274052795288</c:v>
                </c:pt>
                <c:pt idx="25">
                  <c:v>0.41086637482553645</c:v>
                </c:pt>
                <c:pt idx="26">
                  <c:v>0.41674921475020466</c:v>
                </c:pt>
                <c:pt idx="27">
                  <c:v>0.42301201697652296</c:v>
                </c:pt>
                <c:pt idx="28">
                  <c:v>0.42967749595774579</c:v>
                </c:pt>
                <c:pt idx="29">
                  <c:v>0.43677052935350374</c:v>
                </c:pt>
                <c:pt idx="30">
                  <c:v>0.44431839070775103</c:v>
                </c:pt>
                <c:pt idx="31">
                  <c:v>0.4523510135238808</c:v>
                </c:pt>
                <c:pt idx="32">
                  <c:v>0.46090129162068388</c:v>
                </c:pt>
                <c:pt idx="33">
                  <c:v>0.47000542153759228</c:v>
                </c:pt>
                <c:pt idx="34">
                  <c:v>0.47970329382500981</c:v>
                </c:pt>
                <c:pt idx="35">
                  <c:v>0.49003894134720338</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8755</c:v>
                </c:pt>
                <c:pt idx="47">
                  <c:v>0.68857859497255858</c:v>
                </c:pt>
                <c:pt idx="48">
                  <c:v>0.71453272923105915</c:v>
                </c:pt>
                <c:pt idx="49">
                  <c:v>0.74270205936199263</c:v>
                </c:pt>
                <c:pt idx="50">
                  <c:v>0.77334496640045458</c:v>
                </c:pt>
                <c:pt idx="51">
                  <c:v>0.80676008960021828</c:v>
                </c:pt>
                <c:pt idx="52">
                  <c:v>0.84329419877608913</c:v>
                </c:pt>
                <c:pt idx="53">
                  <c:v>0.8833519421944489</c:v>
                </c:pt>
                <c:pt idx="54">
                  <c:v>0.92740800075593333</c:v>
                </c:pt>
                <c:pt idx="55">
                  <c:v>0.97602235404970861</c:v>
                </c:pt>
                <c:pt idx="56">
                  <c:v>1.0298596045397579</c:v>
                </c:pt>
                <c:pt idx="57">
                  <c:v>1.0897136405213108</c:v>
                </c:pt>
                <c:pt idx="58">
                  <c:v>1.1565393873769452</c:v>
                </c:pt>
                <c:pt idx="59">
                  <c:v>1.2314940603091837</c:v>
                </c:pt>
                <c:pt idx="60">
                  <c:v>1.3159912795232398</c:v>
                </c:pt>
                <c:pt idx="61">
                  <c:v>1.4117727737960828</c:v>
                </c:pt>
                <c:pt idx="62">
                  <c:v>1.521004378032601</c:v>
                </c:pt>
                <c:pt idx="63">
                  <c:v>1.6464059151183101</c:v>
                </c:pt>
                <c:pt idx="64">
                  <c:v>1.7914287579056853</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2894</c:v>
                </c:pt>
                <c:pt idx="76">
                  <c:v>9.2173483515512959</c:v>
                </c:pt>
                <c:pt idx="77">
                  <c:v>10.616015968918099</c:v>
                </c:pt>
                <c:pt idx="78">
                  <c:v>11.622689631918124</c:v>
                </c:pt>
                <c:pt idx="79">
                  <c:v>11.964835494009026</c:v>
                </c:pt>
                <c:pt idx="80">
                  <c:v>11.704098025876835</c:v>
                </c:pt>
                <c:pt idx="81">
                  <c:v>11.128676009604716</c:v>
                </c:pt>
                <c:pt idx="82">
                  <c:v>10.45948723561999</c:v>
                </c:pt>
                <c:pt idx="83">
                  <c:v>9.7657444110098037</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801</c:v>
                </c:pt>
                <c:pt idx="92">
                  <c:v>4.318047351297829</c:v>
                </c:pt>
                <c:pt idx="93">
                  <c:v>3.913976910599414</c:v>
                </c:pt>
                <c:pt idx="94">
                  <c:v>3.5472756907124032</c:v>
                </c:pt>
                <c:pt idx="95">
                  <c:v>3.2155775008239402</c:v>
                </c:pt>
                <c:pt idx="96">
                  <c:v>2.916236190322512</c:v>
                </c:pt>
                <c:pt idx="97">
                  <c:v>2.6465961145509205</c:v>
                </c:pt>
                <c:pt idx="98">
                  <c:v>2.4041425581023987</c:v>
                </c:pt>
                <c:pt idx="99">
                  <c:v>2.1865397920276144</c:v>
                </c:pt>
                <c:pt idx="100">
                  <c:v>1.9916109964306881</c:v>
                </c:pt>
                <c:pt idx="101">
                  <c:v>1.8173067628799118</c:v>
                </c:pt>
                <c:pt idx="102">
                  <c:v>1.6616852382281548</c:v>
                </c:pt>
                <c:pt idx="103">
                  <c:v>1.5229079873391658</c:v>
                </c:pt>
                <c:pt idx="104">
                  <c:v>1.3992464720853648</c:v>
                </c:pt>
                <c:pt idx="105">
                  <c:v>1.2890922550041295</c:v>
                </c:pt>
                <c:pt idx="106">
                  <c:v>1.1909657703325061</c:v>
                </c:pt>
                <c:pt idx="107">
                  <c:v>1.1035210185789648</c:v>
                </c:pt>
                <c:pt idx="108">
                  <c:v>1.0255455483831764</c:v>
                </c:pt>
                <c:pt idx="109">
                  <c:v>0.95595627965700014</c:v>
                </c:pt>
                <c:pt idx="110">
                  <c:v>0.89379222854258311</c:v>
                </c:pt>
                <c:pt idx="111">
                  <c:v>0.8382052653062545</c:v>
                </c:pt>
                <c:pt idx="112">
                  <c:v>0.7884498856320642</c:v>
                </c:pt>
                <c:pt idx="113">
                  <c:v>0.74387274676463511</c:v>
                </c:pt>
                <c:pt idx="114">
                  <c:v>0.7039024914425217</c:v>
                </c:pt>
                <c:pt idx="115">
                  <c:v>0.66804018965467926</c:v>
                </c:pt>
                <c:pt idx="116">
                  <c:v>0.63585058070415112</c:v>
                </c:pt>
                <c:pt idx="117">
                  <c:v>0.60695419312412913</c:v>
                </c:pt>
                <c:pt idx="118">
                  <c:v>0.58102035004887564</c:v>
                </c:pt>
                <c:pt idx="119">
                  <c:v>0.55776102422335594</c:v>
                </c:pt>
                <c:pt idx="120">
                  <c:v>0.5369254823926437</c:v>
                </c:pt>
                <c:pt idx="121">
                  <c:v>0.51829564731164701</c:v>
                </c:pt>
                <c:pt idx="122">
                  <c:v>0.50168210253892942</c:v>
                </c:pt>
                <c:pt idx="123">
                  <c:v>0.48692066730132089</c:v>
                </c:pt>
                <c:pt idx="124">
                  <c:v>0.47386947382266986</c:v>
                </c:pt>
                <c:pt idx="125">
                  <c:v>0.4624064861313153</c:v>
                </c:pt>
                <c:pt idx="126">
                  <c:v>0.45242740655754582</c:v>
                </c:pt>
                <c:pt idx="127">
                  <c:v>0.44384392333056188</c:v>
                </c:pt>
                <c:pt idx="128">
                  <c:v>0.43658225955340213</c:v>
                </c:pt>
                <c:pt idx="129">
                  <c:v>0.43058199019861038</c:v>
                </c:pt>
                <c:pt idx="130">
                  <c:v>0.42579509954677375</c:v>
                </c:pt>
                <c:pt idx="131">
                  <c:v>0.42218525665337903</c:v>
                </c:pt>
                <c:pt idx="132">
                  <c:v>0.4197272909630424</c:v>
                </c:pt>
                <c:pt idx="133">
                  <c:v>0.41840685407082562</c:v>
                </c:pt>
                <c:pt idx="134">
                  <c:v>0.41822025679877772</c:v>
                </c:pt>
                <c:pt idx="135">
                  <c:v>0.41917447308941852</c:v>
                </c:pt>
                <c:pt idx="136">
                  <c:v>0.42128730349318966</c:v>
                </c:pt>
                <c:pt idx="137">
                  <c:v>0.42458769087042991</c:v>
                </c:pt>
                <c:pt idx="138">
                  <c:v>0.42911617874491265</c:v>
                </c:pt>
                <c:pt idx="139">
                  <c:v>0.43492549761961879</c:v>
                </c:pt>
                <c:pt idx="140">
                  <c:v>0.44208125511364132</c:v>
                </c:pt>
                <c:pt idx="141">
                  <c:v>0.45066268995888564</c:v>
                </c:pt>
                <c:pt idx="142">
                  <c:v>0.46076342473256404</c:v>
                </c:pt>
                <c:pt idx="143">
                  <c:v>0.47249211345487324</c:v>
                </c:pt>
                <c:pt idx="144">
                  <c:v>0.48597282194245084</c:v>
                </c:pt>
                <c:pt idx="145">
                  <c:v>0.50134489312854813</c:v>
                </c:pt>
                <c:pt idx="146">
                  <c:v>0.51876192628637974</c:v>
                </c:pt>
                <c:pt idx="147">
                  <c:v>0.53838932636537562</c:v>
                </c:pt>
                <c:pt idx="148">
                  <c:v>0.56039964596130953</c:v>
                </c:pt>
                <c:pt idx="149">
                  <c:v>0.58496464190766728</c:v>
                </c:pt>
                <c:pt idx="150">
                  <c:v>0.61224261216936271</c:v>
                </c:pt>
                <c:pt idx="151">
                  <c:v>0.64235921623840919</c:v>
                </c:pt>
                <c:pt idx="152">
                  <c:v>0.6753797382961102</c:v>
                </c:pt>
                <c:pt idx="153">
                  <c:v>0.71127088026351293</c:v>
                </c:pt>
                <c:pt idx="154">
                  <c:v>0.74985111228390566</c:v>
                </c:pt>
                <c:pt idx="155">
                  <c:v>0.79073100940464702</c:v>
                </c:pt>
                <c:pt idx="156">
                  <c:v>0.83324959446375324</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628</c:v>
                </c:pt>
                <c:pt idx="170">
                  <c:v>0.98077903184655602</c:v>
                </c:pt>
                <c:pt idx="171">
                  <c:v>0.95827215065931282</c:v>
                </c:pt>
                <c:pt idx="172">
                  <c:v>0.93529228223874161</c:v>
                </c:pt>
                <c:pt idx="173">
                  <c:v>0.91192084600976464</c:v>
                </c:pt>
                <c:pt idx="174">
                  <c:v>0.8881414892697157</c:v>
                </c:pt>
                <c:pt idx="175">
                  <c:v>0.86392996069862182</c:v>
                </c:pt>
                <c:pt idx="176">
                  <c:v>0.83931157277800961</c:v>
                </c:pt>
                <c:pt idx="177">
                  <c:v>0.81438357626101754</c:v>
                </c:pt>
                <c:pt idx="178">
                  <c:v>0.78930820316375361</c:v>
                </c:pt>
                <c:pt idx="179">
                  <c:v>0.76428711359304635</c:v>
                </c:pt>
                <c:pt idx="180">
                  <c:v>0.73952911804991861</c:v>
                </c:pt>
                <c:pt idx="181">
                  <c:v>0.71522100042471115</c:v>
                </c:pt>
                <c:pt idx="182">
                  <c:v>0.69150747564511261</c:v>
                </c:pt>
                <c:pt idx="183">
                  <c:v>0.668482331918687</c:v>
                </c:pt>
                <c:pt idx="184">
                  <c:v>0.64618971584843365</c:v>
                </c:pt>
                <c:pt idx="185">
                  <c:v>0.62463273772732586</c:v>
                </c:pt>
                <c:pt idx="186">
                  <c:v>0.60378599962586144</c:v>
                </c:pt>
                <c:pt idx="187">
                  <c:v>0.5836089270691146</c:v>
                </c:pt>
                <c:pt idx="188">
                  <c:v>0.56405753546166859</c:v>
                </c:pt>
                <c:pt idx="189">
                  <c:v>0.54509318364425052</c:v>
                </c:pt>
                <c:pt idx="190">
                  <c:v>0.52668775498853371</c:v>
                </c:pt>
                <c:pt idx="191">
                  <c:v>0.50882543546128622</c:v>
                </c:pt>
                <c:pt idx="192">
                  <c:v>0.49150176071898632</c:v>
                </c:pt>
                <c:pt idx="193">
                  <c:v>0.47472086116485118</c:v>
                </c:pt>
                <c:pt idx="194">
                  <c:v>0.45849186745100462</c:v>
                </c:pt>
                <c:pt idx="195">
                  <c:v>0.44282530355012156</c:v>
                </c:pt>
                <c:pt idx="196">
                  <c:v>0.427730060996521</c:v>
                </c:pt>
                <c:pt idx="197">
                  <c:v>0.41321128560482401</c:v>
                </c:pt>
                <c:pt idx="198">
                  <c:v>0.39926927096661624</c:v>
                </c:pt>
                <c:pt idx="199">
                  <c:v>0.38589927336197127</c:v>
                </c:pt>
                <c:pt idx="200">
                  <c:v>0.37309205120027888</c:v>
                </c:pt>
                <c:pt idx="201">
                  <c:v>0.36083488376906936</c:v>
                </c:pt>
                <c:pt idx="202">
                  <c:v>0.34911282519315251</c:v>
                </c:pt>
                <c:pt idx="203">
                  <c:v>0.33790998358803492</c:v>
                </c:pt>
                <c:pt idx="204">
                  <c:v>0.32721066708643698</c:v>
                </c:pt>
                <c:pt idx="205">
                  <c:v>0.31700029544707048</c:v>
                </c:pt>
                <c:pt idx="206">
                  <c:v>0.30726602958807181</c:v>
                </c:pt>
                <c:pt idx="207">
                  <c:v>0.2979971161604183</c:v>
                </c:pt>
                <c:pt idx="208">
                  <c:v>0.28918497743554561</c:v>
                </c:pt>
                <c:pt idx="209">
                  <c:v>0.28082309769015185</c:v>
                </c:pt>
                <c:pt idx="210">
                  <c:v>0.27290676685451637</c:v>
                </c:pt>
                <c:pt idx="211">
                  <c:v>0.26543274241661474</c:v>
                </c:pt>
                <c:pt idx="212">
                  <c:v>0.25839888396776112</c:v>
                </c:pt>
                <c:pt idx="213">
                  <c:v>0.25180380397875951</c:v>
                </c:pt>
                <c:pt idx="214">
                  <c:v>0.24564656581514124</c:v>
                </c:pt>
                <c:pt idx="215">
                  <c:v>0.2399264475609113</c:v>
                </c:pt>
                <c:pt idx="216">
                  <c:v>0.23464277925431887</c:v>
                </c:pt>
                <c:pt idx="217">
                  <c:v>0.22979485238115671</c:v>
                </c:pt>
                <c:pt idx="218">
                  <c:v>0.22538189414607243</c:v>
                </c:pt>
                <c:pt idx="219">
                  <c:v>0.22140309499594771</c:v>
                </c:pt>
                <c:pt idx="220">
                  <c:v>0.21785767570888417</c:v>
                </c:pt>
                <c:pt idx="221">
                  <c:v>0.21474497958419209</c:v>
                </c:pt>
                <c:pt idx="222">
                  <c:v>0.21206457535289641</c:v>
                </c:pt>
                <c:pt idx="223">
                  <c:v>0.20981635690122719</c:v>
                </c:pt>
                <c:pt idx="224">
                  <c:v>0.20800062636592714</c:v>
                </c:pt>
                <c:pt idx="225">
                  <c:v>0.20661814731444444</c:v>
                </c:pt>
                <c:pt idx="226">
                  <c:v>0.20567015434581917</c:v>
                </c:pt>
                <c:pt idx="227">
                  <c:v>0.20515830440304383</c:v>
                </c:pt>
                <c:pt idx="228">
                  <c:v>0.20508455331814338</c:v>
                </c:pt>
                <c:pt idx="229">
                  <c:v>0.20545093865236974</c:v>
                </c:pt>
                <c:pt idx="230">
                  <c:v>0.20625924689895495</c:v>
                </c:pt>
                <c:pt idx="231">
                  <c:v>0.20751053990863189</c:v>
                </c:pt>
                <c:pt idx="232">
                  <c:v>0.20920451255191091</c:v>
                </c:pt>
                <c:pt idx="233">
                  <c:v>0.21133865208042604</c:v>
                </c:pt>
                <c:pt idx="234">
                  <c:v>0.21390717081974991</c:v>
                </c:pt>
                <c:pt idx="235">
                  <c:v>0.21689968977559176</c:v>
                </c:pt>
                <c:pt idx="236">
                  <c:v>0.22029966423876718</c:v>
                </c:pt>
                <c:pt idx="237">
                  <c:v>0.22408256696373008</c:v>
                </c:pt>
                <c:pt idx="238">
                  <c:v>0.22821388369276188</c:v>
                </c:pt>
                <c:pt idx="239">
                  <c:v>0.23264703282128457</c:v>
                </c:pt>
                <c:pt idx="240">
                  <c:v>0.23732139669543903</c:v>
                </c:pt>
                <c:pt idx="241">
                  <c:v>0.24216074240218874</c:v>
                </c:pt>
                <c:pt idx="242">
                  <c:v>0.24707240285313281</c:v>
                </c:pt>
                <c:pt idx="243">
                  <c:v>0.25194766128071638</c:v>
                </c:pt>
                <c:pt idx="244">
                  <c:v>0.25666379895968688</c:v>
                </c:pt>
                <c:pt idx="245">
                  <c:v>0.26108818476967305</c:v>
                </c:pt>
                <c:pt idx="246">
                  <c:v>0.2650845692046091</c:v>
                </c:pt>
                <c:pt idx="247">
                  <c:v>0.26852138388753038</c:v>
                </c:pt>
                <c:pt idx="248">
                  <c:v>0.27128137941959418</c:v>
                </c:pt>
                <c:pt idx="249">
                  <c:v>0.2732714608345484</c:v>
                </c:pt>
                <c:pt idx="250">
                  <c:v>0.27443125128798385</c:v>
                </c:pt>
                <c:pt idx="251">
                  <c:v>0.27473888184814438</c:v>
                </c:pt>
                <c:pt idx="252">
                  <c:v>0.27421284996517181</c:v>
                </c:pt>
                <c:pt idx="253">
                  <c:v>0.27290946665855537</c:v>
                </c:pt>
                <c:pt idx="254">
                  <c:v>0.27091624736495801</c:v>
                </c:pt>
                <c:pt idx="255">
                  <c:v>0.26834235030679471</c:v>
                </c:pt>
                <c:pt idx="256">
                  <c:v>0.26530761856882967</c:v>
                </c:pt>
                <c:pt idx="257">
                  <c:v>0.26193184390226842</c:v>
                </c:pt>
                <c:pt idx="258">
                  <c:v>0.258325587018571</c:v>
                </c:pt>
                <c:pt idx="259">
                  <c:v>0.25458340312569405</c:v>
                </c:pt>
                <c:pt idx="260">
                  <c:v>0.25077979820309027</c:v>
                </c:pt>
                <c:pt idx="261">
                  <c:v>0.24696780693462891</c:v>
                </c:pt>
                <c:pt idx="262">
                  <c:v>0.24317979625125419</c:v>
                </c:pt>
                <c:pt idx="263">
                  <c:v>0.23942995792841443</c:v>
                </c:pt>
                <c:pt idx="264">
                  <c:v>0.23571792357035179</c:v>
                </c:pt>
                <c:pt idx="265">
                  <c:v>0.23203297095733424</c:v>
                </c:pt>
                <c:pt idx="266">
                  <c:v>0.22835835650079991</c:v>
                </c:pt>
                <c:pt idx="267">
                  <c:v>0.22467538444209295</c:v>
                </c:pt>
                <c:pt idx="268">
                  <c:v>0.22096690326500423</c:v>
                </c:pt>
                <c:pt idx="269">
                  <c:v>0.21722000502909841</c:v>
                </c:pt>
                <c:pt idx="270">
                  <c:v>0.2134277962066749</c:v>
                </c:pt>
                <c:pt idx="271">
                  <c:v>0.20959020726294494</c:v>
                </c:pt>
                <c:pt idx="272">
                  <c:v>0.20571390516509352</c:v>
                </c:pt>
                <c:pt idx="273">
                  <c:v>0.2018114568812249</c:v>
                </c:pt>
                <c:pt idx="274">
                  <c:v>0.1978999513280634</c:v>
                </c:pt>
                <c:pt idx="275">
                  <c:v>0.19399931468538714</c:v>
                </c:pt>
                <c:pt idx="276">
                  <c:v>0.19013054844303032</c:v>
                </c:pt>
                <c:pt idx="277">
                  <c:v>0.18631408636753527</c:v>
                </c:pt>
                <c:pt idx="278">
                  <c:v>0.182568415588543</c:v>
                </c:pt>
                <c:pt idx="279">
                  <c:v>0.17890904942444719</c:v>
                </c:pt>
                <c:pt idx="280">
                  <c:v>0.17534788518232605</c:v>
                </c:pt>
                <c:pt idx="281">
                  <c:v>0.17189293559236504</c:v>
                </c:pt>
                <c:pt idx="282">
                  <c:v>0.16854839075733877</c:v>
                </c:pt>
                <c:pt idx="283">
                  <c:v>0.16531494845185571</c:v>
                </c:pt>
                <c:pt idx="284">
                  <c:v>0.16219034228955367</c:v>
                </c:pt>
                <c:pt idx="285">
                  <c:v>0.15916999688908204</c:v>
                </c:pt>
                <c:pt idx="286">
                  <c:v>0.15624774399505334</c:v>
                </c:pt>
                <c:pt idx="287">
                  <c:v>0.15341654140852831</c:v>
                </c:pt>
                <c:pt idx="288">
                  <c:v>0.15066914613018595</c:v>
                </c:pt>
                <c:pt idx="289">
                  <c:v>0.14799870350286076</c:v>
                </c:pt>
                <c:pt idx="290">
                  <c:v>0.14539922492065857</c:v>
                </c:pt>
                <c:pt idx="291">
                  <c:v>0.14286593754710181</c:v>
                </c:pt>
                <c:pt idx="292">
                  <c:v>0.14039550010960877</c:v>
                </c:pt>
                <c:pt idx="293">
                  <c:v>0.13798608874790175</c:v>
                </c:pt>
                <c:pt idx="294">
                  <c:v>0.13563736552899874</c:v>
                </c:pt>
                <c:pt idx="295">
                  <c:v>0.13335034904175255</c:v>
                </c:pt>
                <c:pt idx="296">
                  <c:v>0.13112721101167216</c:v>
                </c:pt>
                <c:pt idx="297">
                  <c:v>0.12897102492311185</c:v>
                </c:pt>
                <c:pt idx="298">
                  <c:v>0.1268854922706642</c:v>
                </c:pt>
                <c:pt idx="299">
                  <c:v>0.12487466962317292</c:v>
                </c:pt>
                <c:pt idx="300">
                  <c:v>0.12294271570933553</c:v>
                </c:pt>
                <c:pt idx="301">
                  <c:v>0.12109367285791085</c:v>
                </c:pt>
                <c:pt idx="302">
                  <c:v>0.1193312919741101</c:v>
                </c:pt>
                <c:pt idx="303">
                  <c:v>0.11765890533692661</c:v>
                </c:pt>
                <c:pt idx="304">
                  <c:v>0.11607934724201677</c:v>
                </c:pt>
                <c:pt idx="305">
                  <c:v>0.11459491910917133</c:v>
                </c:pt>
                <c:pt idx="306">
                  <c:v>0.11320739319049236</c:v>
                </c:pt>
                <c:pt idx="307">
                  <c:v>0.11191804740774958</c:v>
                </c:pt>
                <c:pt idx="308">
                  <c:v>0.11072772299352666</c:v>
                </c:pt>
                <c:pt idx="309">
                  <c:v>0.10963689635473299</c:v>
                </c:pt>
                <c:pt idx="310">
                  <c:v>0.10864575675949308</c:v>
                </c:pt>
                <c:pt idx="311">
                  <c:v>0.10775428192803824</c:v>
                </c:pt>
                <c:pt idx="312">
                  <c:v>0.10696230427193425</c:v>
                </c:pt>
                <c:pt idx="313">
                  <c:v>0.10626956129246375</c:v>
                </c:pt>
                <c:pt idx="314">
                  <c:v>0.10567572446658016</c:v>
                </c:pt>
                <c:pt idx="315">
                  <c:v>0.10518040179156657</c:v>
                </c:pt>
                <c:pt idx="316">
                  <c:v>0.10478311002375069</c:v>
                </c:pt>
                <c:pt idx="317">
                  <c:v>0.10448321354870239</c:v>
                </c:pt>
                <c:pt idx="318">
                  <c:v>0.10427982779811566</c:v>
                </c:pt>
                <c:pt idx="319">
                  <c:v>0.1041716862422888</c:v>
                </c:pt>
                <c:pt idx="320">
                  <c:v>0.10415697132363567</c:v>
                </c:pt>
                <c:pt idx="321">
                  <c:v>0.10423311136886262</c:v>
                </c:pt>
                <c:pt idx="322">
                  <c:v>0.10439654766000679</c:v>
                </c:pt>
                <c:pt idx="323">
                  <c:v>0.10464247859916631</c:v>
                </c:pt>
                <c:pt idx="324">
                  <c:v>0.10496459138826222</c:v>
                </c:pt>
                <c:pt idx="325">
                  <c:v>0.10535479591417711</c:v>
                </c:pt>
                <c:pt idx="326">
                  <c:v>0.10580298049504033</c:v>
                </c:pt>
                <c:pt idx="327">
                  <c:v>0.10629681449774196</c:v>
                </c:pt>
                <c:pt idx="328">
                  <c:v>0.10682162796224123</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28</c:v>
                </c:pt>
                <c:pt idx="337">
                  <c:v>0.10963904234033429</c:v>
                </c:pt>
                <c:pt idx="338">
                  <c:v>0.10936578038190752</c:v>
                </c:pt>
                <c:pt idx="339">
                  <c:v>0.10892547783129791</c:v>
                </c:pt>
                <c:pt idx="340">
                  <c:v>0.10831852118712992</c:v>
                </c:pt>
                <c:pt idx="341">
                  <c:v>0.10755106940515972</c:v>
                </c:pt>
                <c:pt idx="342">
                  <c:v>0.10663463682338468</c:v>
                </c:pt>
                <c:pt idx="343">
                  <c:v>0.10558530426993792</c:v>
                </c:pt>
                <c:pt idx="344">
                  <c:v>0.10442264402086612</c:v>
                </c:pt>
                <c:pt idx="345">
                  <c:v>0.10316847286580152</c:v>
                </c:pt>
                <c:pt idx="346">
                  <c:v>0.10184555673806403</c:v>
                </c:pt>
                <c:pt idx="347">
                  <c:v>0.10047638089982235</c:v>
                </c:pt>
                <c:pt idx="348">
                  <c:v>9.9082076156467067E-2</c:v>
                </c:pt>
                <c:pt idx="349">
                  <c:v>9.7681560664274025E-2</c:v>
                </c:pt>
                <c:pt idx="350">
                  <c:v>9.6290925253238208E-2</c:v>
                </c:pt>
                <c:pt idx="351">
                  <c:v>9.4923062933023994E-2</c:v>
                </c:pt>
                <c:pt idx="352">
                  <c:v>9.3587523243524207E-2</c:v>
                </c:pt>
                <c:pt idx="353">
                  <c:v>9.2290560011679248E-2</c:v>
                </c:pt>
                <c:pt idx="354">
                  <c:v>9.1035335908257353E-2</c:v>
                </c:pt>
                <c:pt idx="355">
                  <c:v>8.9822247098979763E-2</c:v>
                </c:pt>
                <c:pt idx="356">
                  <c:v>8.8649334175837244E-2</c:v>
                </c:pt>
                <c:pt idx="357">
                  <c:v>8.7512749622876862E-2</c:v>
                </c:pt>
                <c:pt idx="358">
                  <c:v>8.6407256024128479E-2</c:v>
                </c:pt>
                <c:pt idx="359">
                  <c:v>8.5326732365248098E-2</c:v>
                </c:pt>
                <c:pt idx="360">
                  <c:v>8.4264667967793305E-2</c:v>
                </c:pt>
                <c:pt idx="361">
                  <c:v>8.3214625097081954E-2</c:v>
                </c:pt>
                <c:pt idx="362">
                  <c:v>8.2170652623832233E-2</c:v>
                </c:pt>
                <c:pt idx="363">
                  <c:v>8.1127634887646696E-2</c:v>
                </c:pt>
                <c:pt idx="364">
                  <c:v>8.0081562597068001E-2</c:v>
                </c:pt>
                <c:pt idx="365">
                  <c:v>7.9029716459819474E-2</c:v>
                </c:pt>
                <c:pt idx="366">
                  <c:v>7.7970759209004759E-2</c:v>
                </c:pt>
                <c:pt idx="367">
                  <c:v>7.6904737404767692E-2</c:v>
                </c:pt>
                <c:pt idx="368">
                  <c:v>7.5833000238082024E-2</c:v>
                </c:pt>
                <c:pt idx="369">
                  <c:v>7.4758047833087149E-2</c:v>
                </c:pt>
                <c:pt idx="370">
                  <c:v>7.3683325581070769E-2</c:v>
                </c:pt>
                <c:pt idx="371">
                  <c:v>7.2612983380858184E-2</c:v>
                </c:pt>
                <c:pt idx="372">
                  <c:v>7.1551619125214572E-2</c:v>
                </c:pt>
                <c:pt idx="373">
                  <c:v>7.050402447458412E-2</c:v>
                </c:pt>
                <c:pt idx="374">
                  <c:v>6.9474948256204108E-2</c:v>
                </c:pt>
                <c:pt idx="375">
                  <c:v>6.8468889225330634E-2</c:v>
                </c:pt>
                <c:pt idx="376">
                  <c:v>6.7489925971206913E-2</c:v>
                </c:pt>
                <c:pt idx="377">
                  <c:v>6.6541587930211324E-2</c:v>
                </c:pt>
                <c:pt idx="378">
                  <c:v>6.5626768145489109E-2</c:v>
                </c:pt>
                <c:pt idx="379">
                  <c:v>6.4747675798851614E-2</c:v>
                </c:pt>
                <c:pt idx="380">
                  <c:v>6.3905824705389219E-2</c:v>
                </c:pt>
                <c:pt idx="381">
                  <c:v>6.3102052857733765E-2</c:v>
                </c:pt>
                <c:pt idx="382">
                  <c:v>6.2336567613812129E-2</c:v>
                </c:pt>
                <c:pt idx="383">
                  <c:v>6.1609011082419625E-2</c:v>
                </c:pt>
                <c:pt idx="384">
                  <c:v>6.0918540515705014E-2</c:v>
                </c:pt>
                <c:pt idx="385">
                  <c:v>6.0263918928207913E-2</c:v>
                </c:pt>
                <c:pt idx="386">
                  <c:v>5.9643611623558593E-2</c:v>
                </c:pt>
                <c:pt idx="387">
                  <c:v>5.9055884755595513E-2</c:v>
                </c:pt>
                <c:pt idx="388">
                  <c:v>5.8498902449676912E-2</c:v>
                </c:pt>
                <c:pt idx="389">
                  <c:v>5.7970819361009056E-2</c:v>
                </c:pt>
                <c:pt idx="390">
                  <c:v>5.7469865869000172E-2</c:v>
                </c:pt>
                <c:pt idx="391">
                  <c:v>5.6994423429746907E-2</c:v>
                </c:pt>
                <c:pt idx="392">
                  <c:v>5.6543087963651054E-2</c:v>
                </c:pt>
                <c:pt idx="393">
                  <c:v>5.6114719565492348E-2</c:v>
                </c:pt>
                <c:pt idx="394">
                  <c:v>5.5708477300733111E-2</c:v>
                </c:pt>
                <c:pt idx="395">
                  <c:v>5.532383838897522E-2</c:v>
                </c:pt>
                <c:pt idx="396">
                  <c:v>5.4960601651792083E-2</c:v>
                </c:pt>
                <c:pt idx="397">
                  <c:v>5.4618875683380877E-2</c:v>
                </c:pt>
                <c:pt idx="398">
                  <c:v>5.4299052747111123E-2</c:v>
                </c:pt>
                <c:pt idx="399">
                  <c:v>5.4001769866991504E-2</c:v>
                </c:pt>
                <c:pt idx="400">
                  <c:v>5.3727858935203182E-2</c:v>
                </c:pt>
                <c:pt idx="401">
                  <c:v>5.3478287872038933E-2</c:v>
                </c:pt>
                <c:pt idx="402">
                  <c:v>5.3254094946243676E-2</c:v>
                </c:pt>
                <c:pt idx="403">
                  <c:v>5.3056318302378551E-2</c:v>
                </c:pt>
                <c:pt idx="404">
                  <c:v>5.2885922574050608E-2</c:v>
                </c:pt>
                <c:pt idx="405">
                  <c:v>5.2743724226796275E-2</c:v>
                </c:pt>
                <c:pt idx="406">
                  <c:v>5.2630317019368413E-2</c:v>
                </c:pt>
                <c:pt idx="407">
                  <c:v>5.2545998747106172E-2</c:v>
                </c:pt>
                <c:pt idx="408">
                  <c:v>5.2490700284032424E-2</c:v>
                </c:pt>
                <c:pt idx="409">
                  <c:v>5.2463917912779372E-2</c:v>
                </c:pt>
                <c:pt idx="410">
                  <c:v>5.246465005424869E-2</c:v>
                </c:pt>
                <c:pt idx="411">
                  <c:v>5.2491339798612383E-2</c:v>
                </c:pt>
                <c:pt idx="412">
                  <c:v>5.2541825094007955E-2</c:v>
                </c:pt>
                <c:pt idx="413">
                  <c:v>5.2613299044306137E-2</c:v>
                </c:pt>
                <c:pt idx="414">
                  <c:v>5.2702283450267923E-2</c:v>
                </c:pt>
                <c:pt idx="415">
                  <c:v>5.2804619414557802E-2</c:v>
                </c:pt>
                <c:pt idx="416">
                  <c:v>5.2915479401140122E-2</c:v>
                </c:pt>
                <c:pt idx="417">
                  <c:v>5.3029405441381107E-2</c:v>
                </c:pt>
                <c:pt idx="418">
                  <c:v>5.314037803713776E-2</c:v>
                </c:pt>
                <c:pt idx="419">
                  <c:v>5.3241919546397065E-2</c:v>
                </c:pt>
                <c:pt idx="420">
                  <c:v>5.3327234300117994E-2</c:v>
                </c:pt>
                <c:pt idx="421">
                  <c:v>5.3389385313257785E-2</c:v>
                </c:pt>
                <c:pt idx="422">
                  <c:v>5.3421504264169445E-2</c:v>
                </c:pt>
                <c:pt idx="423">
                  <c:v>5.3417027634984113E-2</c:v>
                </c:pt>
                <c:pt idx="424">
                  <c:v>5.3369947926519903E-2</c:v>
                </c:pt>
                <c:pt idx="425">
                  <c:v>5.3275065244887745E-2</c:v>
                </c:pt>
                <c:pt idx="426">
                  <c:v>5.3128221957384494E-2</c:v>
                </c:pt>
                <c:pt idx="427">
                  <c:v>5.2926502159789383E-2</c:v>
                </c:pt>
                <c:pt idx="428">
                  <c:v>5.2668378836850792E-2</c:v>
                </c:pt>
                <c:pt idx="429">
                  <c:v>5.2353794967034191E-2</c:v>
                </c:pt>
                <c:pt idx="430">
                  <c:v>5.1984170154481722E-2</c:v>
                </c:pt>
                <c:pt idx="431">
                  <c:v>5.1562331004504032E-2</c:v>
                </c:pt>
                <c:pt idx="432">
                  <c:v>5.1092370450432134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696E-2</c:v>
                </c:pt>
                <c:pt idx="444">
                  <c:v>4.3896858873842572E-2</c:v>
                </c:pt>
                <c:pt idx="445">
                  <c:v>4.3330656959769114E-2</c:v>
                </c:pt>
                <c:pt idx="446">
                  <c:v>4.2784061925171868E-2</c:v>
                </c:pt>
                <c:pt idx="447">
                  <c:v>4.225742833399742E-2</c:v>
                </c:pt>
                <c:pt idx="448">
                  <c:v>4.1750492838898909E-2</c:v>
                </c:pt>
                <c:pt idx="449">
                  <c:v>4.1262453251370082E-2</c:v>
                </c:pt>
                <c:pt idx="450">
                  <c:v>4.0792054051978027E-2</c:v>
                </c:pt>
                <c:pt idx="451">
                  <c:v>4.0337676278439934E-2</c:v>
                </c:pt>
                <c:pt idx="452">
                  <c:v>3.9897430034608307E-2</c:v>
                </c:pt>
                <c:pt idx="453">
                  <c:v>3.9469247966907296E-2</c:v>
                </c:pt>
                <c:pt idx="454">
                  <c:v>3.905097798961904E-2</c:v>
                </c:pt>
                <c:pt idx="455">
                  <c:v>3.8640473362439198E-2</c:v>
                </c:pt>
                <c:pt idx="456">
                  <c:v>3.8235678004144256E-2</c:v>
                </c:pt>
                <c:pt idx="457">
                  <c:v>3.7834704742309315E-2</c:v>
                </c:pt>
                <c:pt idx="458">
                  <c:v>3.7435904124401252E-2</c:v>
                </c:pt>
                <c:pt idx="459">
                  <c:v>3.7037921509518533E-2</c:v>
                </c:pt>
                <c:pt idx="460">
                  <c:v>3.6639740458188387E-2</c:v>
                </c:pt>
                <c:pt idx="461">
                  <c:v>3.6240710944984836E-2</c:v>
                </c:pt>
                <c:pt idx="462">
                  <c:v>3.5840561607300182E-2</c:v>
                </c:pt>
                <c:pt idx="463">
                  <c:v>3.5439396055256492E-2</c:v>
                </c:pt>
                <c:pt idx="464">
                  <c:v>3.5037674122598152E-2</c:v>
                </c:pt>
                <c:pt idx="465">
                  <c:v>3.4636179747086555E-2</c:v>
                </c:pt>
                <c:pt idx="466">
                  <c:v>3.423597784688949E-2</c:v>
                </c:pt>
                <c:pt idx="467">
                  <c:v>3.3838363039948575E-2</c:v>
                </c:pt>
                <c:pt idx="468">
                  <c:v>3.3444803296890827E-2</c:v>
                </c:pt>
                <c:pt idx="469">
                  <c:v>3.3056881616643989E-2</c:v>
                </c:pt>
                <c:pt idx="470">
                  <c:v>3.2676238589394481E-2</c:v>
                </c:pt>
                <c:pt idx="471">
                  <c:v>3.2304518309148919E-2</c:v>
                </c:pt>
                <c:pt idx="472">
                  <c:v>3.194331957753746E-2</c:v>
                </c:pt>
                <c:pt idx="473">
                  <c:v>3.1594153765184214E-2</c:v>
                </c:pt>
                <c:pt idx="474">
                  <c:v>3.1258410125833191E-2</c:v>
                </c:pt>
                <c:pt idx="475">
                  <c:v>3.0937328838711402E-2</c:v>
                </c:pt>
                <c:pt idx="476">
                  <c:v>3.0631981618987652E-2</c:v>
                </c:pt>
                <c:pt idx="477">
                  <c:v>3.0343259401589082E-2</c:v>
                </c:pt>
                <c:pt idx="478">
                  <c:v>3.0071866373343605E-2</c:v>
                </c:pt>
                <c:pt idx="479">
                  <c:v>2.9818319494761016E-2</c:v>
                </c:pt>
                <c:pt idx="480">
                  <c:v>2.9582952600897182E-2</c:v>
                </c:pt>
                <c:pt idx="481">
                  <c:v>2.9365924181939684E-2</c:v>
                </c:pt>
                <c:pt idx="482">
                  <c:v>2.9167227998877592E-2</c:v>
                </c:pt>
                <c:pt idx="483">
                  <c:v>2.8986705769525011E-2</c:v>
                </c:pt>
                <c:pt idx="484">
                  <c:v>2.8824061249696227E-2</c:v>
                </c:pt>
                <c:pt idx="485">
                  <c:v>2.8678875121329894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138E-2</c:v>
                </c:pt>
                <c:pt idx="495">
                  <c:v>2.803556825511648E-2</c:v>
                </c:pt>
                <c:pt idx="496">
                  <c:v>2.8033282371104262E-2</c:v>
                </c:pt>
                <c:pt idx="497">
                  <c:v>2.8038439843118764E-2</c:v>
                </c:pt>
                <c:pt idx="498">
                  <c:v>2.8049982091731207E-2</c:v>
                </c:pt>
                <c:pt idx="499">
                  <c:v>2.8066802966663092E-2</c:v>
                </c:pt>
              </c:numCache>
            </c:numRef>
          </c:yVal>
        </c:ser>
        <c:axId val="94530176"/>
        <c:axId val="94558080"/>
      </c:scatterChart>
      <c:valAx>
        <c:axId val="94530176"/>
        <c:scaling>
          <c:orientation val="minMax"/>
          <c:max val="5"/>
          <c:min val="0"/>
        </c:scaling>
        <c:axPos val="b"/>
        <c:title>
          <c:tx>
            <c:rich>
              <a:bodyPr/>
              <a:lstStyle/>
              <a:p>
                <a:pPr>
                  <a:defRPr/>
                </a:pPr>
                <a:r>
                  <a:rPr lang="en-US"/>
                  <a:t>f(Hz)</a:t>
                </a:r>
              </a:p>
            </c:rich>
          </c:tx>
        </c:title>
        <c:numFmt formatCode="General" sourceLinked="1"/>
        <c:tickLblPos val="nextTo"/>
        <c:crossAx val="94558080"/>
        <c:crossesAt val="1.0000000000000005E-2"/>
        <c:crossBetween val="midCat"/>
      </c:valAx>
      <c:valAx>
        <c:axId val="94558080"/>
        <c:scaling>
          <c:logBase val="10"/>
          <c:orientation val="minMax"/>
          <c:max val="10"/>
          <c:min val="1.0000000000000005E-2"/>
        </c:scaling>
        <c:axPos val="l"/>
        <c:title>
          <c:tx>
            <c:rich>
              <a:bodyPr rot="-5400000" vert="horz"/>
              <a:lstStyle/>
              <a:p>
                <a:pPr>
                  <a:defRPr/>
                </a:pPr>
                <a:r>
                  <a:rPr lang="en-US"/>
                  <a:t>S(f)</a:t>
                </a:r>
              </a:p>
            </c:rich>
          </c:tx>
        </c:title>
        <c:numFmt formatCode="General" sourceLinked="1"/>
        <c:tickLblPos val="nextTo"/>
        <c:crossAx val="94530176"/>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ubbleChart>
        <c:ser>
          <c:idx val="0"/>
          <c:order val="0"/>
          <c:tx>
            <c:strRef>
              <c:f>all_usa_maxent!$E$3</c:f>
              <c:strCache>
                <c:ptCount val="1"/>
                <c:pt idx="0">
                  <c:v>D</c:v>
                </c:pt>
              </c:strCache>
            </c:strRef>
          </c:tx>
          <c:xVal>
            <c:numRef>
              <c:f>all_usa_maxent!$C$4:$C$927</c:f>
              <c:numCache>
                <c:formatCode>General</c:formatCode>
                <c:ptCount val="924"/>
                <c:pt idx="0">
                  <c:v>-100</c:v>
                </c:pt>
                <c:pt idx="1">
                  <c:v>-99</c:v>
                </c:pt>
                <c:pt idx="2">
                  <c:v>-98</c:v>
                </c:pt>
                <c:pt idx="3">
                  <c:v>-97</c:v>
                </c:pt>
                <c:pt idx="4">
                  <c:v>-100</c:v>
                </c:pt>
                <c:pt idx="5">
                  <c:v>-99</c:v>
                </c:pt>
                <c:pt idx="6">
                  <c:v>-98</c:v>
                </c:pt>
                <c:pt idx="7">
                  <c:v>-98</c:v>
                </c:pt>
                <c:pt idx="8">
                  <c:v>-83</c:v>
                </c:pt>
                <c:pt idx="9">
                  <c:v>-82</c:v>
                </c:pt>
                <c:pt idx="10">
                  <c:v>-81</c:v>
                </c:pt>
                <c:pt idx="11">
                  <c:v>-83</c:v>
                </c:pt>
                <c:pt idx="12">
                  <c:v>-82</c:v>
                </c:pt>
                <c:pt idx="13">
                  <c:v>-81</c:v>
                </c:pt>
                <c:pt idx="14">
                  <c:v>-82</c:v>
                </c:pt>
                <c:pt idx="15">
                  <c:v>-81</c:v>
                </c:pt>
                <c:pt idx="16">
                  <c:v>-82</c:v>
                </c:pt>
                <c:pt idx="17">
                  <c:v>-81</c:v>
                </c:pt>
                <c:pt idx="18">
                  <c:v>-114</c:v>
                </c:pt>
                <c:pt idx="19">
                  <c:v>-113</c:v>
                </c:pt>
                <c:pt idx="20">
                  <c:v>-112</c:v>
                </c:pt>
                <c:pt idx="21">
                  <c:v>-111</c:v>
                </c:pt>
                <c:pt idx="22">
                  <c:v>-110</c:v>
                </c:pt>
                <c:pt idx="23">
                  <c:v>-109</c:v>
                </c:pt>
                <c:pt idx="24">
                  <c:v>-108</c:v>
                </c:pt>
                <c:pt idx="25">
                  <c:v>-107</c:v>
                </c:pt>
                <c:pt idx="26">
                  <c:v>-106</c:v>
                </c:pt>
                <c:pt idx="27">
                  <c:v>-105</c:v>
                </c:pt>
                <c:pt idx="28">
                  <c:v>-104</c:v>
                </c:pt>
                <c:pt idx="29">
                  <c:v>-103</c:v>
                </c:pt>
                <c:pt idx="30">
                  <c:v>-106</c:v>
                </c:pt>
                <c:pt idx="31">
                  <c:v>-105</c:v>
                </c:pt>
                <c:pt idx="32">
                  <c:v>-104</c:v>
                </c:pt>
                <c:pt idx="33">
                  <c:v>-103</c:v>
                </c:pt>
                <c:pt idx="34">
                  <c:v>-105</c:v>
                </c:pt>
                <c:pt idx="35">
                  <c:v>-104</c:v>
                </c:pt>
                <c:pt idx="36">
                  <c:v>-103</c:v>
                </c:pt>
                <c:pt idx="37">
                  <c:v>-102</c:v>
                </c:pt>
                <c:pt idx="38">
                  <c:v>-101</c:v>
                </c:pt>
                <c:pt idx="39">
                  <c:v>-100</c:v>
                </c:pt>
                <c:pt idx="40">
                  <c:v>-99</c:v>
                </c:pt>
                <c:pt idx="41">
                  <c:v>-98</c:v>
                </c:pt>
                <c:pt idx="42">
                  <c:v>-97</c:v>
                </c:pt>
                <c:pt idx="43">
                  <c:v>-102</c:v>
                </c:pt>
                <c:pt idx="44">
                  <c:v>-101</c:v>
                </c:pt>
                <c:pt idx="45">
                  <c:v>-100</c:v>
                </c:pt>
                <c:pt idx="46">
                  <c:v>-99</c:v>
                </c:pt>
                <c:pt idx="47">
                  <c:v>-98</c:v>
                </c:pt>
                <c:pt idx="48">
                  <c:v>-97</c:v>
                </c:pt>
                <c:pt idx="49">
                  <c:v>-102</c:v>
                </c:pt>
                <c:pt idx="50">
                  <c:v>-101</c:v>
                </c:pt>
                <c:pt idx="51">
                  <c:v>-100</c:v>
                </c:pt>
                <c:pt idx="52">
                  <c:v>-99</c:v>
                </c:pt>
                <c:pt idx="53">
                  <c:v>-98</c:v>
                </c:pt>
                <c:pt idx="54">
                  <c:v>-97</c:v>
                </c:pt>
                <c:pt idx="55">
                  <c:v>-101</c:v>
                </c:pt>
                <c:pt idx="56">
                  <c:v>-100</c:v>
                </c:pt>
                <c:pt idx="57">
                  <c:v>-99</c:v>
                </c:pt>
                <c:pt idx="58">
                  <c:v>-98</c:v>
                </c:pt>
                <c:pt idx="59">
                  <c:v>-97</c:v>
                </c:pt>
                <c:pt idx="60">
                  <c:v>-96</c:v>
                </c:pt>
                <c:pt idx="61">
                  <c:v>-95</c:v>
                </c:pt>
                <c:pt idx="62">
                  <c:v>-94</c:v>
                </c:pt>
                <c:pt idx="63">
                  <c:v>-93</c:v>
                </c:pt>
                <c:pt idx="64">
                  <c:v>-92</c:v>
                </c:pt>
                <c:pt idx="65">
                  <c:v>-91</c:v>
                </c:pt>
                <c:pt idx="66">
                  <c:v>-96</c:v>
                </c:pt>
                <c:pt idx="67">
                  <c:v>-95</c:v>
                </c:pt>
                <c:pt idx="68">
                  <c:v>-94</c:v>
                </c:pt>
                <c:pt idx="69">
                  <c:v>-93</c:v>
                </c:pt>
                <c:pt idx="70">
                  <c:v>-92</c:v>
                </c:pt>
                <c:pt idx="71">
                  <c:v>-91</c:v>
                </c:pt>
                <c:pt idx="72">
                  <c:v>-96</c:v>
                </c:pt>
                <c:pt idx="73">
                  <c:v>-95</c:v>
                </c:pt>
                <c:pt idx="74">
                  <c:v>-94</c:v>
                </c:pt>
                <c:pt idx="75">
                  <c:v>-93</c:v>
                </c:pt>
                <c:pt idx="76">
                  <c:v>-92</c:v>
                </c:pt>
                <c:pt idx="77">
                  <c:v>-91</c:v>
                </c:pt>
                <c:pt idx="78">
                  <c:v>-96</c:v>
                </c:pt>
                <c:pt idx="79">
                  <c:v>-90</c:v>
                </c:pt>
                <c:pt idx="80">
                  <c:v>-89</c:v>
                </c:pt>
                <c:pt idx="81">
                  <c:v>-88</c:v>
                </c:pt>
                <c:pt idx="82">
                  <c:v>-87</c:v>
                </c:pt>
                <c:pt idx="83">
                  <c:v>-86</c:v>
                </c:pt>
                <c:pt idx="84">
                  <c:v>-85</c:v>
                </c:pt>
                <c:pt idx="85">
                  <c:v>-90</c:v>
                </c:pt>
                <c:pt idx="86">
                  <c:v>-89</c:v>
                </c:pt>
                <c:pt idx="87">
                  <c:v>-88</c:v>
                </c:pt>
                <c:pt idx="88">
                  <c:v>-87</c:v>
                </c:pt>
                <c:pt idx="89">
                  <c:v>-86</c:v>
                </c:pt>
                <c:pt idx="90">
                  <c:v>-85</c:v>
                </c:pt>
                <c:pt idx="91">
                  <c:v>-90</c:v>
                </c:pt>
                <c:pt idx="92">
                  <c:v>-89</c:v>
                </c:pt>
                <c:pt idx="93">
                  <c:v>-86</c:v>
                </c:pt>
                <c:pt idx="94">
                  <c:v>-85</c:v>
                </c:pt>
                <c:pt idx="95">
                  <c:v>-84</c:v>
                </c:pt>
                <c:pt idx="96">
                  <c:v>-83</c:v>
                </c:pt>
                <c:pt idx="97">
                  <c:v>-82</c:v>
                </c:pt>
                <c:pt idx="98">
                  <c:v>-81</c:v>
                </c:pt>
                <c:pt idx="99">
                  <c:v>-84</c:v>
                </c:pt>
                <c:pt idx="100">
                  <c:v>-83</c:v>
                </c:pt>
                <c:pt idx="101">
                  <c:v>-82</c:v>
                </c:pt>
                <c:pt idx="102">
                  <c:v>-84</c:v>
                </c:pt>
                <c:pt idx="103">
                  <c:v>-83</c:v>
                </c:pt>
                <c:pt idx="104">
                  <c:v>-82</c:v>
                </c:pt>
                <c:pt idx="105">
                  <c:v>-81</c:v>
                </c:pt>
                <c:pt idx="106">
                  <c:v>-83</c:v>
                </c:pt>
                <c:pt idx="107">
                  <c:v>-82</c:v>
                </c:pt>
                <c:pt idx="108">
                  <c:v>-81</c:v>
                </c:pt>
                <c:pt idx="109">
                  <c:v>-122</c:v>
                </c:pt>
                <c:pt idx="110">
                  <c:v>-121</c:v>
                </c:pt>
                <c:pt idx="111">
                  <c:v>-121</c:v>
                </c:pt>
                <c:pt idx="112">
                  <c:v>-121</c:v>
                </c:pt>
                <c:pt idx="113">
                  <c:v>-120</c:v>
                </c:pt>
                <c:pt idx="114">
                  <c:v>-119</c:v>
                </c:pt>
                <c:pt idx="115">
                  <c:v>-118</c:v>
                </c:pt>
                <c:pt idx="116">
                  <c:v>-117</c:v>
                </c:pt>
                <c:pt idx="117">
                  <c:v>-116</c:v>
                </c:pt>
                <c:pt idx="118">
                  <c:v>-115</c:v>
                </c:pt>
                <c:pt idx="119">
                  <c:v>-120</c:v>
                </c:pt>
                <c:pt idx="120">
                  <c:v>-119</c:v>
                </c:pt>
                <c:pt idx="121">
                  <c:v>-118</c:v>
                </c:pt>
                <c:pt idx="122">
                  <c:v>-117</c:v>
                </c:pt>
                <c:pt idx="123">
                  <c:v>-116</c:v>
                </c:pt>
                <c:pt idx="124">
                  <c:v>-115</c:v>
                </c:pt>
                <c:pt idx="125">
                  <c:v>-120</c:v>
                </c:pt>
                <c:pt idx="126">
                  <c:v>-119</c:v>
                </c:pt>
                <c:pt idx="127">
                  <c:v>-118</c:v>
                </c:pt>
                <c:pt idx="128">
                  <c:v>-117</c:v>
                </c:pt>
                <c:pt idx="129">
                  <c:v>-116</c:v>
                </c:pt>
                <c:pt idx="130">
                  <c:v>-115</c:v>
                </c:pt>
                <c:pt idx="131">
                  <c:v>-119</c:v>
                </c:pt>
                <c:pt idx="132">
                  <c:v>-118</c:v>
                </c:pt>
                <c:pt idx="133">
                  <c:v>-117</c:v>
                </c:pt>
                <c:pt idx="134">
                  <c:v>-116</c:v>
                </c:pt>
                <c:pt idx="135">
                  <c:v>-115</c:v>
                </c:pt>
                <c:pt idx="136">
                  <c:v>-114</c:v>
                </c:pt>
                <c:pt idx="137">
                  <c:v>-113</c:v>
                </c:pt>
                <c:pt idx="138">
                  <c:v>-112</c:v>
                </c:pt>
                <c:pt idx="139">
                  <c:v>-111</c:v>
                </c:pt>
                <c:pt idx="140">
                  <c:v>-110</c:v>
                </c:pt>
                <c:pt idx="141">
                  <c:v>-109</c:v>
                </c:pt>
                <c:pt idx="142">
                  <c:v>-114</c:v>
                </c:pt>
                <c:pt idx="143">
                  <c:v>-113</c:v>
                </c:pt>
                <c:pt idx="144">
                  <c:v>-112</c:v>
                </c:pt>
                <c:pt idx="145">
                  <c:v>-111</c:v>
                </c:pt>
                <c:pt idx="146">
                  <c:v>-110</c:v>
                </c:pt>
                <c:pt idx="147">
                  <c:v>-109</c:v>
                </c:pt>
                <c:pt idx="148">
                  <c:v>-114</c:v>
                </c:pt>
                <c:pt idx="149">
                  <c:v>-113</c:v>
                </c:pt>
                <c:pt idx="150">
                  <c:v>-112</c:v>
                </c:pt>
                <c:pt idx="151">
                  <c:v>-111</c:v>
                </c:pt>
                <c:pt idx="152">
                  <c:v>-110</c:v>
                </c:pt>
                <c:pt idx="153">
                  <c:v>-109</c:v>
                </c:pt>
                <c:pt idx="154">
                  <c:v>-114</c:v>
                </c:pt>
                <c:pt idx="155">
                  <c:v>-113</c:v>
                </c:pt>
                <c:pt idx="156">
                  <c:v>-112</c:v>
                </c:pt>
                <c:pt idx="157">
                  <c:v>-111</c:v>
                </c:pt>
                <c:pt idx="158">
                  <c:v>-110</c:v>
                </c:pt>
                <c:pt idx="159">
                  <c:v>-109</c:v>
                </c:pt>
                <c:pt idx="160">
                  <c:v>-108</c:v>
                </c:pt>
                <c:pt idx="161">
                  <c:v>-107</c:v>
                </c:pt>
                <c:pt idx="162">
                  <c:v>-106</c:v>
                </c:pt>
                <c:pt idx="163">
                  <c:v>-105</c:v>
                </c:pt>
                <c:pt idx="164">
                  <c:v>-104</c:v>
                </c:pt>
                <c:pt idx="165">
                  <c:v>-103</c:v>
                </c:pt>
                <c:pt idx="166">
                  <c:v>-108</c:v>
                </c:pt>
                <c:pt idx="167">
                  <c:v>-107</c:v>
                </c:pt>
                <c:pt idx="168">
                  <c:v>-106</c:v>
                </c:pt>
                <c:pt idx="169">
                  <c:v>-105</c:v>
                </c:pt>
                <c:pt idx="170">
                  <c:v>-104</c:v>
                </c:pt>
                <c:pt idx="171">
                  <c:v>-103</c:v>
                </c:pt>
                <c:pt idx="172">
                  <c:v>-108</c:v>
                </c:pt>
                <c:pt idx="173">
                  <c:v>-107</c:v>
                </c:pt>
                <c:pt idx="174">
                  <c:v>-106</c:v>
                </c:pt>
                <c:pt idx="175">
                  <c:v>-105</c:v>
                </c:pt>
                <c:pt idx="176">
                  <c:v>-104</c:v>
                </c:pt>
                <c:pt idx="177">
                  <c:v>-103</c:v>
                </c:pt>
                <c:pt idx="178">
                  <c:v>-108</c:v>
                </c:pt>
                <c:pt idx="179">
                  <c:v>-107</c:v>
                </c:pt>
                <c:pt idx="180">
                  <c:v>-106</c:v>
                </c:pt>
                <c:pt idx="181">
                  <c:v>-105</c:v>
                </c:pt>
                <c:pt idx="182">
                  <c:v>-104</c:v>
                </c:pt>
                <c:pt idx="183">
                  <c:v>-103</c:v>
                </c:pt>
                <c:pt idx="184">
                  <c:v>-102</c:v>
                </c:pt>
                <c:pt idx="185">
                  <c:v>-101</c:v>
                </c:pt>
                <c:pt idx="186">
                  <c:v>-100</c:v>
                </c:pt>
                <c:pt idx="187">
                  <c:v>-99</c:v>
                </c:pt>
                <c:pt idx="188">
                  <c:v>-98</c:v>
                </c:pt>
                <c:pt idx="189">
                  <c:v>-97</c:v>
                </c:pt>
                <c:pt idx="190">
                  <c:v>-102</c:v>
                </c:pt>
                <c:pt idx="191">
                  <c:v>-101</c:v>
                </c:pt>
                <c:pt idx="192">
                  <c:v>-100</c:v>
                </c:pt>
                <c:pt idx="193">
                  <c:v>-99</c:v>
                </c:pt>
                <c:pt idx="194">
                  <c:v>-98</c:v>
                </c:pt>
                <c:pt idx="195">
                  <c:v>-97</c:v>
                </c:pt>
                <c:pt idx="196">
                  <c:v>-102</c:v>
                </c:pt>
                <c:pt idx="197">
                  <c:v>-101</c:v>
                </c:pt>
                <c:pt idx="198">
                  <c:v>-100</c:v>
                </c:pt>
                <c:pt idx="199">
                  <c:v>-99</c:v>
                </c:pt>
                <c:pt idx="200">
                  <c:v>-98</c:v>
                </c:pt>
                <c:pt idx="201">
                  <c:v>-97</c:v>
                </c:pt>
                <c:pt idx="202">
                  <c:v>-102</c:v>
                </c:pt>
                <c:pt idx="203">
                  <c:v>-101</c:v>
                </c:pt>
                <c:pt idx="204">
                  <c:v>-100</c:v>
                </c:pt>
                <c:pt idx="205">
                  <c:v>-99</c:v>
                </c:pt>
                <c:pt idx="206">
                  <c:v>-98</c:v>
                </c:pt>
                <c:pt idx="207">
                  <c:v>-97</c:v>
                </c:pt>
                <c:pt idx="208">
                  <c:v>-96</c:v>
                </c:pt>
                <c:pt idx="209">
                  <c:v>-95</c:v>
                </c:pt>
                <c:pt idx="210">
                  <c:v>-94</c:v>
                </c:pt>
                <c:pt idx="211">
                  <c:v>-93</c:v>
                </c:pt>
                <c:pt idx="212">
                  <c:v>-92</c:v>
                </c:pt>
                <c:pt idx="213">
                  <c:v>-91</c:v>
                </c:pt>
                <c:pt idx="214">
                  <c:v>-96</c:v>
                </c:pt>
                <c:pt idx="215">
                  <c:v>-95</c:v>
                </c:pt>
                <c:pt idx="216">
                  <c:v>-94</c:v>
                </c:pt>
                <c:pt idx="217">
                  <c:v>-93</c:v>
                </c:pt>
                <c:pt idx="218">
                  <c:v>-92</c:v>
                </c:pt>
                <c:pt idx="219">
                  <c:v>-91</c:v>
                </c:pt>
                <c:pt idx="220">
                  <c:v>-96</c:v>
                </c:pt>
                <c:pt idx="221">
                  <c:v>-95</c:v>
                </c:pt>
                <c:pt idx="222">
                  <c:v>-94</c:v>
                </c:pt>
                <c:pt idx="223">
                  <c:v>-93</c:v>
                </c:pt>
                <c:pt idx="224">
                  <c:v>-92</c:v>
                </c:pt>
                <c:pt idx="225">
                  <c:v>-91</c:v>
                </c:pt>
                <c:pt idx="226">
                  <c:v>-96</c:v>
                </c:pt>
                <c:pt idx="227">
                  <c:v>-95</c:v>
                </c:pt>
                <c:pt idx="228">
                  <c:v>-94</c:v>
                </c:pt>
                <c:pt idx="229">
                  <c:v>-93</c:v>
                </c:pt>
                <c:pt idx="230">
                  <c:v>-92</c:v>
                </c:pt>
                <c:pt idx="231">
                  <c:v>-91</c:v>
                </c:pt>
                <c:pt idx="232">
                  <c:v>-90</c:v>
                </c:pt>
                <c:pt idx="233">
                  <c:v>-89</c:v>
                </c:pt>
                <c:pt idx="234">
                  <c:v>-88</c:v>
                </c:pt>
                <c:pt idx="235">
                  <c:v>-87</c:v>
                </c:pt>
                <c:pt idx="236">
                  <c:v>-86</c:v>
                </c:pt>
                <c:pt idx="237">
                  <c:v>-85</c:v>
                </c:pt>
                <c:pt idx="238">
                  <c:v>-90</c:v>
                </c:pt>
                <c:pt idx="239">
                  <c:v>-89</c:v>
                </c:pt>
                <c:pt idx="240">
                  <c:v>-88</c:v>
                </c:pt>
                <c:pt idx="241">
                  <c:v>-87</c:v>
                </c:pt>
                <c:pt idx="242">
                  <c:v>-86</c:v>
                </c:pt>
                <c:pt idx="243">
                  <c:v>-85</c:v>
                </c:pt>
                <c:pt idx="244">
                  <c:v>-90</c:v>
                </c:pt>
                <c:pt idx="245">
                  <c:v>-89</c:v>
                </c:pt>
                <c:pt idx="246">
                  <c:v>-88</c:v>
                </c:pt>
                <c:pt idx="247">
                  <c:v>-87</c:v>
                </c:pt>
                <c:pt idx="248">
                  <c:v>-86</c:v>
                </c:pt>
                <c:pt idx="249">
                  <c:v>-85</c:v>
                </c:pt>
                <c:pt idx="250">
                  <c:v>-90</c:v>
                </c:pt>
                <c:pt idx="251">
                  <c:v>-89</c:v>
                </c:pt>
                <c:pt idx="252">
                  <c:v>-88</c:v>
                </c:pt>
                <c:pt idx="253">
                  <c:v>-87</c:v>
                </c:pt>
                <c:pt idx="254">
                  <c:v>-86</c:v>
                </c:pt>
                <c:pt idx="255">
                  <c:v>-85</c:v>
                </c:pt>
                <c:pt idx="256">
                  <c:v>-84</c:v>
                </c:pt>
                <c:pt idx="257">
                  <c:v>-83</c:v>
                </c:pt>
                <c:pt idx="258">
                  <c:v>-82</c:v>
                </c:pt>
                <c:pt idx="259">
                  <c:v>-81</c:v>
                </c:pt>
                <c:pt idx="260">
                  <c:v>-80</c:v>
                </c:pt>
                <c:pt idx="261">
                  <c:v>-79</c:v>
                </c:pt>
                <c:pt idx="262">
                  <c:v>-84</c:v>
                </c:pt>
                <c:pt idx="263">
                  <c:v>-83</c:v>
                </c:pt>
                <c:pt idx="264">
                  <c:v>-82</c:v>
                </c:pt>
                <c:pt idx="265">
                  <c:v>-81</c:v>
                </c:pt>
                <c:pt idx="266">
                  <c:v>-80</c:v>
                </c:pt>
                <c:pt idx="267">
                  <c:v>-79</c:v>
                </c:pt>
                <c:pt idx="268">
                  <c:v>-84</c:v>
                </c:pt>
                <c:pt idx="269">
                  <c:v>-83</c:v>
                </c:pt>
                <c:pt idx="270">
                  <c:v>-82</c:v>
                </c:pt>
                <c:pt idx="271">
                  <c:v>-81</c:v>
                </c:pt>
                <c:pt idx="272">
                  <c:v>-80</c:v>
                </c:pt>
                <c:pt idx="273">
                  <c:v>-79</c:v>
                </c:pt>
                <c:pt idx="274">
                  <c:v>-84</c:v>
                </c:pt>
                <c:pt idx="275">
                  <c:v>-83</c:v>
                </c:pt>
                <c:pt idx="276">
                  <c:v>-82</c:v>
                </c:pt>
                <c:pt idx="277">
                  <c:v>-81</c:v>
                </c:pt>
                <c:pt idx="278">
                  <c:v>-80</c:v>
                </c:pt>
                <c:pt idx="279">
                  <c:v>-78</c:v>
                </c:pt>
                <c:pt idx="280">
                  <c:v>-77</c:v>
                </c:pt>
                <c:pt idx="281">
                  <c:v>-76</c:v>
                </c:pt>
                <c:pt idx="282">
                  <c:v>-78</c:v>
                </c:pt>
                <c:pt idx="283">
                  <c:v>-77</c:v>
                </c:pt>
                <c:pt idx="284">
                  <c:v>-124</c:v>
                </c:pt>
                <c:pt idx="285">
                  <c:v>-123</c:v>
                </c:pt>
                <c:pt idx="286">
                  <c:v>-122</c:v>
                </c:pt>
                <c:pt idx="287">
                  <c:v>-121</c:v>
                </c:pt>
                <c:pt idx="288">
                  <c:v>-124</c:v>
                </c:pt>
                <c:pt idx="289">
                  <c:v>-123</c:v>
                </c:pt>
                <c:pt idx="290">
                  <c:v>-122</c:v>
                </c:pt>
                <c:pt idx="291">
                  <c:v>-121</c:v>
                </c:pt>
                <c:pt idx="292">
                  <c:v>-124</c:v>
                </c:pt>
                <c:pt idx="293">
                  <c:v>-123</c:v>
                </c:pt>
                <c:pt idx="294">
                  <c:v>-122</c:v>
                </c:pt>
                <c:pt idx="295">
                  <c:v>-121</c:v>
                </c:pt>
                <c:pt idx="296">
                  <c:v>-123</c:v>
                </c:pt>
                <c:pt idx="297">
                  <c:v>-122</c:v>
                </c:pt>
                <c:pt idx="298">
                  <c:v>-121</c:v>
                </c:pt>
                <c:pt idx="299">
                  <c:v>-120</c:v>
                </c:pt>
                <c:pt idx="300">
                  <c:v>-119</c:v>
                </c:pt>
                <c:pt idx="301">
                  <c:v>-118</c:v>
                </c:pt>
                <c:pt idx="302">
                  <c:v>-117</c:v>
                </c:pt>
                <c:pt idx="303">
                  <c:v>-116</c:v>
                </c:pt>
                <c:pt idx="304">
                  <c:v>-115</c:v>
                </c:pt>
                <c:pt idx="305">
                  <c:v>-120</c:v>
                </c:pt>
                <c:pt idx="306">
                  <c:v>-119</c:v>
                </c:pt>
                <c:pt idx="307">
                  <c:v>-118</c:v>
                </c:pt>
                <c:pt idx="308">
                  <c:v>-117</c:v>
                </c:pt>
                <c:pt idx="309">
                  <c:v>-116</c:v>
                </c:pt>
                <c:pt idx="310">
                  <c:v>-115</c:v>
                </c:pt>
                <c:pt idx="311">
                  <c:v>-120</c:v>
                </c:pt>
                <c:pt idx="312">
                  <c:v>-119</c:v>
                </c:pt>
                <c:pt idx="313">
                  <c:v>-118</c:v>
                </c:pt>
                <c:pt idx="314">
                  <c:v>-117</c:v>
                </c:pt>
                <c:pt idx="315">
                  <c:v>-116</c:v>
                </c:pt>
                <c:pt idx="316">
                  <c:v>-115</c:v>
                </c:pt>
                <c:pt idx="317">
                  <c:v>-120</c:v>
                </c:pt>
                <c:pt idx="318">
                  <c:v>-119</c:v>
                </c:pt>
                <c:pt idx="319">
                  <c:v>-118</c:v>
                </c:pt>
                <c:pt idx="320">
                  <c:v>-117</c:v>
                </c:pt>
                <c:pt idx="321">
                  <c:v>-116</c:v>
                </c:pt>
                <c:pt idx="322">
                  <c:v>-115</c:v>
                </c:pt>
                <c:pt idx="323">
                  <c:v>-114</c:v>
                </c:pt>
                <c:pt idx="324">
                  <c:v>-113</c:v>
                </c:pt>
                <c:pt idx="325">
                  <c:v>-112</c:v>
                </c:pt>
                <c:pt idx="326">
                  <c:v>-111</c:v>
                </c:pt>
                <c:pt idx="327">
                  <c:v>-110</c:v>
                </c:pt>
                <c:pt idx="328">
                  <c:v>-109</c:v>
                </c:pt>
                <c:pt idx="329">
                  <c:v>-114</c:v>
                </c:pt>
                <c:pt idx="330">
                  <c:v>-113</c:v>
                </c:pt>
                <c:pt idx="331">
                  <c:v>-112</c:v>
                </c:pt>
                <c:pt idx="332">
                  <c:v>-111</c:v>
                </c:pt>
                <c:pt idx="333">
                  <c:v>-110</c:v>
                </c:pt>
                <c:pt idx="334">
                  <c:v>-109</c:v>
                </c:pt>
                <c:pt idx="335">
                  <c:v>-114</c:v>
                </c:pt>
                <c:pt idx="336">
                  <c:v>-113</c:v>
                </c:pt>
                <c:pt idx="337">
                  <c:v>-112</c:v>
                </c:pt>
                <c:pt idx="338">
                  <c:v>-111</c:v>
                </c:pt>
                <c:pt idx="339">
                  <c:v>-110</c:v>
                </c:pt>
                <c:pt idx="340">
                  <c:v>-109</c:v>
                </c:pt>
                <c:pt idx="341">
                  <c:v>-114</c:v>
                </c:pt>
                <c:pt idx="342">
                  <c:v>-113</c:v>
                </c:pt>
                <c:pt idx="343">
                  <c:v>-112</c:v>
                </c:pt>
                <c:pt idx="344">
                  <c:v>-111</c:v>
                </c:pt>
                <c:pt idx="345">
                  <c:v>-110</c:v>
                </c:pt>
                <c:pt idx="346">
                  <c:v>-109</c:v>
                </c:pt>
                <c:pt idx="347">
                  <c:v>-108</c:v>
                </c:pt>
                <c:pt idx="348">
                  <c:v>-107</c:v>
                </c:pt>
                <c:pt idx="349">
                  <c:v>-106</c:v>
                </c:pt>
                <c:pt idx="350">
                  <c:v>-105</c:v>
                </c:pt>
                <c:pt idx="351">
                  <c:v>-104</c:v>
                </c:pt>
                <c:pt idx="352">
                  <c:v>-103</c:v>
                </c:pt>
                <c:pt idx="353">
                  <c:v>-108</c:v>
                </c:pt>
                <c:pt idx="354">
                  <c:v>-107</c:v>
                </c:pt>
                <c:pt idx="355">
                  <c:v>-106</c:v>
                </c:pt>
                <c:pt idx="356">
                  <c:v>-105</c:v>
                </c:pt>
                <c:pt idx="357">
                  <c:v>-104</c:v>
                </c:pt>
                <c:pt idx="358">
                  <c:v>-103</c:v>
                </c:pt>
                <c:pt idx="359">
                  <c:v>-108</c:v>
                </c:pt>
                <c:pt idx="360">
                  <c:v>-107</c:v>
                </c:pt>
                <c:pt idx="361">
                  <c:v>-106</c:v>
                </c:pt>
                <c:pt idx="362">
                  <c:v>-105</c:v>
                </c:pt>
                <c:pt idx="363">
                  <c:v>-104</c:v>
                </c:pt>
                <c:pt idx="364">
                  <c:v>-103</c:v>
                </c:pt>
                <c:pt idx="365">
                  <c:v>-108</c:v>
                </c:pt>
                <c:pt idx="366">
                  <c:v>-107</c:v>
                </c:pt>
                <c:pt idx="367">
                  <c:v>-106</c:v>
                </c:pt>
                <c:pt idx="368">
                  <c:v>-105</c:v>
                </c:pt>
                <c:pt idx="369">
                  <c:v>-104</c:v>
                </c:pt>
                <c:pt idx="370">
                  <c:v>-103</c:v>
                </c:pt>
                <c:pt idx="371">
                  <c:v>-102</c:v>
                </c:pt>
                <c:pt idx="372">
                  <c:v>-101</c:v>
                </c:pt>
                <c:pt idx="373">
                  <c:v>-100</c:v>
                </c:pt>
                <c:pt idx="374">
                  <c:v>-99</c:v>
                </c:pt>
                <c:pt idx="375">
                  <c:v>-98</c:v>
                </c:pt>
                <c:pt idx="376">
                  <c:v>-97</c:v>
                </c:pt>
                <c:pt idx="377">
                  <c:v>-102</c:v>
                </c:pt>
                <c:pt idx="378">
                  <c:v>-101</c:v>
                </c:pt>
                <c:pt idx="379">
                  <c:v>-100</c:v>
                </c:pt>
                <c:pt idx="380">
                  <c:v>-99</c:v>
                </c:pt>
                <c:pt idx="381">
                  <c:v>-98</c:v>
                </c:pt>
                <c:pt idx="382">
                  <c:v>-97</c:v>
                </c:pt>
                <c:pt idx="383">
                  <c:v>-102</c:v>
                </c:pt>
                <c:pt idx="384">
                  <c:v>-101</c:v>
                </c:pt>
                <c:pt idx="385">
                  <c:v>-100</c:v>
                </c:pt>
                <c:pt idx="386">
                  <c:v>-99</c:v>
                </c:pt>
                <c:pt idx="387">
                  <c:v>-98</c:v>
                </c:pt>
                <c:pt idx="388">
                  <c:v>-97</c:v>
                </c:pt>
                <c:pt idx="389">
                  <c:v>-102</c:v>
                </c:pt>
                <c:pt idx="390">
                  <c:v>-101</c:v>
                </c:pt>
                <c:pt idx="391">
                  <c:v>-100</c:v>
                </c:pt>
                <c:pt idx="392">
                  <c:v>-99</c:v>
                </c:pt>
                <c:pt idx="393">
                  <c:v>-98</c:v>
                </c:pt>
                <c:pt idx="394">
                  <c:v>-97</c:v>
                </c:pt>
                <c:pt idx="395">
                  <c:v>-96</c:v>
                </c:pt>
                <c:pt idx="396">
                  <c:v>-95</c:v>
                </c:pt>
                <c:pt idx="397">
                  <c:v>-94</c:v>
                </c:pt>
                <c:pt idx="398">
                  <c:v>-93</c:v>
                </c:pt>
                <c:pt idx="399">
                  <c:v>-92</c:v>
                </c:pt>
                <c:pt idx="400">
                  <c:v>-91</c:v>
                </c:pt>
                <c:pt idx="401">
                  <c:v>-96</c:v>
                </c:pt>
                <c:pt idx="402">
                  <c:v>-95</c:v>
                </c:pt>
                <c:pt idx="403">
                  <c:v>-94</c:v>
                </c:pt>
                <c:pt idx="404">
                  <c:v>-93</c:v>
                </c:pt>
                <c:pt idx="405">
                  <c:v>-92</c:v>
                </c:pt>
                <c:pt idx="406">
                  <c:v>-91</c:v>
                </c:pt>
                <c:pt idx="407">
                  <c:v>-96</c:v>
                </c:pt>
                <c:pt idx="408">
                  <c:v>-95</c:v>
                </c:pt>
                <c:pt idx="409">
                  <c:v>-94</c:v>
                </c:pt>
                <c:pt idx="410">
                  <c:v>-93</c:v>
                </c:pt>
                <c:pt idx="411">
                  <c:v>-92</c:v>
                </c:pt>
                <c:pt idx="412">
                  <c:v>-91</c:v>
                </c:pt>
                <c:pt idx="413">
                  <c:v>-96</c:v>
                </c:pt>
                <c:pt idx="414">
                  <c:v>-95</c:v>
                </c:pt>
                <c:pt idx="415">
                  <c:v>-94</c:v>
                </c:pt>
                <c:pt idx="416">
                  <c:v>-93</c:v>
                </c:pt>
                <c:pt idx="417">
                  <c:v>-92</c:v>
                </c:pt>
                <c:pt idx="418">
                  <c:v>-91</c:v>
                </c:pt>
                <c:pt idx="419">
                  <c:v>-90</c:v>
                </c:pt>
                <c:pt idx="420">
                  <c:v>-89</c:v>
                </c:pt>
                <c:pt idx="421">
                  <c:v>-88</c:v>
                </c:pt>
                <c:pt idx="422">
                  <c:v>-87</c:v>
                </c:pt>
                <c:pt idx="423">
                  <c:v>-86</c:v>
                </c:pt>
                <c:pt idx="424">
                  <c:v>-85</c:v>
                </c:pt>
                <c:pt idx="425">
                  <c:v>-90</c:v>
                </c:pt>
                <c:pt idx="426">
                  <c:v>-89</c:v>
                </c:pt>
                <c:pt idx="427">
                  <c:v>-88</c:v>
                </c:pt>
                <c:pt idx="428">
                  <c:v>-87</c:v>
                </c:pt>
                <c:pt idx="429">
                  <c:v>-86</c:v>
                </c:pt>
                <c:pt idx="430">
                  <c:v>-85</c:v>
                </c:pt>
                <c:pt idx="431">
                  <c:v>-90</c:v>
                </c:pt>
                <c:pt idx="432">
                  <c:v>-89</c:v>
                </c:pt>
                <c:pt idx="433">
                  <c:v>-88</c:v>
                </c:pt>
                <c:pt idx="434">
                  <c:v>-87</c:v>
                </c:pt>
                <c:pt idx="435">
                  <c:v>-86</c:v>
                </c:pt>
                <c:pt idx="436">
                  <c:v>-85</c:v>
                </c:pt>
                <c:pt idx="437">
                  <c:v>-90</c:v>
                </c:pt>
                <c:pt idx="438">
                  <c:v>-89</c:v>
                </c:pt>
                <c:pt idx="439">
                  <c:v>-88</c:v>
                </c:pt>
                <c:pt idx="440">
                  <c:v>-87</c:v>
                </c:pt>
                <c:pt idx="441">
                  <c:v>-86</c:v>
                </c:pt>
                <c:pt idx="442">
                  <c:v>-85</c:v>
                </c:pt>
                <c:pt idx="443">
                  <c:v>-84</c:v>
                </c:pt>
                <c:pt idx="444">
                  <c:v>-83</c:v>
                </c:pt>
                <c:pt idx="445">
                  <c:v>-82</c:v>
                </c:pt>
                <c:pt idx="446">
                  <c:v>-81</c:v>
                </c:pt>
                <c:pt idx="447">
                  <c:v>-80</c:v>
                </c:pt>
                <c:pt idx="448">
                  <c:v>-79</c:v>
                </c:pt>
                <c:pt idx="449">
                  <c:v>-84</c:v>
                </c:pt>
                <c:pt idx="450">
                  <c:v>-83</c:v>
                </c:pt>
                <c:pt idx="451">
                  <c:v>-82</c:v>
                </c:pt>
                <c:pt idx="452">
                  <c:v>-81</c:v>
                </c:pt>
                <c:pt idx="453">
                  <c:v>-80</c:v>
                </c:pt>
                <c:pt idx="454">
                  <c:v>-79</c:v>
                </c:pt>
                <c:pt idx="455">
                  <c:v>-84</c:v>
                </c:pt>
                <c:pt idx="456">
                  <c:v>-83</c:v>
                </c:pt>
                <c:pt idx="457">
                  <c:v>-82</c:v>
                </c:pt>
                <c:pt idx="458">
                  <c:v>-81</c:v>
                </c:pt>
                <c:pt idx="459">
                  <c:v>-80</c:v>
                </c:pt>
                <c:pt idx="460">
                  <c:v>-79</c:v>
                </c:pt>
                <c:pt idx="461">
                  <c:v>-84</c:v>
                </c:pt>
                <c:pt idx="462">
                  <c:v>-83</c:v>
                </c:pt>
                <c:pt idx="463">
                  <c:v>-82</c:v>
                </c:pt>
                <c:pt idx="464">
                  <c:v>-81</c:v>
                </c:pt>
                <c:pt idx="465">
                  <c:v>-80</c:v>
                </c:pt>
                <c:pt idx="466">
                  <c:v>-79</c:v>
                </c:pt>
                <c:pt idx="467">
                  <c:v>-78</c:v>
                </c:pt>
                <c:pt idx="468">
                  <c:v>-77</c:v>
                </c:pt>
                <c:pt idx="469">
                  <c:v>-76</c:v>
                </c:pt>
                <c:pt idx="470">
                  <c:v>-75</c:v>
                </c:pt>
                <c:pt idx="471">
                  <c:v>-78</c:v>
                </c:pt>
                <c:pt idx="472">
                  <c:v>-77</c:v>
                </c:pt>
                <c:pt idx="473">
                  <c:v>-76</c:v>
                </c:pt>
                <c:pt idx="474">
                  <c:v>-75</c:v>
                </c:pt>
                <c:pt idx="475">
                  <c:v>-78</c:v>
                </c:pt>
                <c:pt idx="476">
                  <c:v>-77</c:v>
                </c:pt>
                <c:pt idx="477">
                  <c:v>-76</c:v>
                </c:pt>
                <c:pt idx="478">
                  <c:v>-78</c:v>
                </c:pt>
                <c:pt idx="479">
                  <c:v>-77</c:v>
                </c:pt>
                <c:pt idx="480">
                  <c:v>-76</c:v>
                </c:pt>
                <c:pt idx="481">
                  <c:v>-125</c:v>
                </c:pt>
                <c:pt idx="482">
                  <c:v>-124</c:v>
                </c:pt>
                <c:pt idx="483">
                  <c:v>-123</c:v>
                </c:pt>
                <c:pt idx="484">
                  <c:v>-122</c:v>
                </c:pt>
                <c:pt idx="485">
                  <c:v>-121</c:v>
                </c:pt>
                <c:pt idx="486">
                  <c:v>-125</c:v>
                </c:pt>
                <c:pt idx="487">
                  <c:v>-124</c:v>
                </c:pt>
                <c:pt idx="488">
                  <c:v>-123</c:v>
                </c:pt>
                <c:pt idx="489">
                  <c:v>-122</c:v>
                </c:pt>
                <c:pt idx="490">
                  <c:v>-121</c:v>
                </c:pt>
                <c:pt idx="491">
                  <c:v>-125</c:v>
                </c:pt>
                <c:pt idx="492">
                  <c:v>-124</c:v>
                </c:pt>
                <c:pt idx="493">
                  <c:v>-123</c:v>
                </c:pt>
                <c:pt idx="494">
                  <c:v>-122</c:v>
                </c:pt>
                <c:pt idx="495">
                  <c:v>-121</c:v>
                </c:pt>
                <c:pt idx="496">
                  <c:v>-125</c:v>
                </c:pt>
                <c:pt idx="497">
                  <c:v>-124</c:v>
                </c:pt>
                <c:pt idx="498">
                  <c:v>-123</c:v>
                </c:pt>
                <c:pt idx="499">
                  <c:v>-122</c:v>
                </c:pt>
                <c:pt idx="500">
                  <c:v>-121</c:v>
                </c:pt>
                <c:pt idx="501">
                  <c:v>-120</c:v>
                </c:pt>
                <c:pt idx="502">
                  <c:v>-119</c:v>
                </c:pt>
                <c:pt idx="503">
                  <c:v>-118</c:v>
                </c:pt>
                <c:pt idx="504">
                  <c:v>-117</c:v>
                </c:pt>
                <c:pt idx="505">
                  <c:v>-116</c:v>
                </c:pt>
                <c:pt idx="506">
                  <c:v>-115</c:v>
                </c:pt>
                <c:pt idx="507">
                  <c:v>-120</c:v>
                </c:pt>
                <c:pt idx="508">
                  <c:v>-119</c:v>
                </c:pt>
                <c:pt idx="509">
                  <c:v>-118</c:v>
                </c:pt>
                <c:pt idx="510">
                  <c:v>-117</c:v>
                </c:pt>
                <c:pt idx="511">
                  <c:v>-116</c:v>
                </c:pt>
                <c:pt idx="512">
                  <c:v>-115</c:v>
                </c:pt>
                <c:pt idx="513">
                  <c:v>-120</c:v>
                </c:pt>
                <c:pt idx="514">
                  <c:v>-119</c:v>
                </c:pt>
                <c:pt idx="515">
                  <c:v>-118</c:v>
                </c:pt>
                <c:pt idx="516">
                  <c:v>-117</c:v>
                </c:pt>
                <c:pt idx="517">
                  <c:v>-116</c:v>
                </c:pt>
                <c:pt idx="518">
                  <c:v>-115</c:v>
                </c:pt>
                <c:pt idx="519">
                  <c:v>-120</c:v>
                </c:pt>
                <c:pt idx="520">
                  <c:v>-119</c:v>
                </c:pt>
                <c:pt idx="521">
                  <c:v>-118</c:v>
                </c:pt>
                <c:pt idx="522">
                  <c:v>-117</c:v>
                </c:pt>
                <c:pt idx="523">
                  <c:v>-116</c:v>
                </c:pt>
                <c:pt idx="524">
                  <c:v>-115</c:v>
                </c:pt>
                <c:pt idx="525">
                  <c:v>-114</c:v>
                </c:pt>
                <c:pt idx="526">
                  <c:v>-113</c:v>
                </c:pt>
                <c:pt idx="527">
                  <c:v>-112</c:v>
                </c:pt>
                <c:pt idx="528">
                  <c:v>-111</c:v>
                </c:pt>
                <c:pt idx="529">
                  <c:v>-110</c:v>
                </c:pt>
                <c:pt idx="530">
                  <c:v>-109</c:v>
                </c:pt>
                <c:pt idx="531">
                  <c:v>-114</c:v>
                </c:pt>
                <c:pt idx="532">
                  <c:v>-113</c:v>
                </c:pt>
                <c:pt idx="533">
                  <c:v>-112</c:v>
                </c:pt>
                <c:pt idx="534">
                  <c:v>-111</c:v>
                </c:pt>
                <c:pt idx="535">
                  <c:v>-110</c:v>
                </c:pt>
                <c:pt idx="536">
                  <c:v>-109</c:v>
                </c:pt>
                <c:pt idx="537">
                  <c:v>-114</c:v>
                </c:pt>
                <c:pt idx="538">
                  <c:v>-113</c:v>
                </c:pt>
                <c:pt idx="539">
                  <c:v>-112</c:v>
                </c:pt>
                <c:pt idx="540">
                  <c:v>-111</c:v>
                </c:pt>
                <c:pt idx="541">
                  <c:v>-110</c:v>
                </c:pt>
                <c:pt idx="542">
                  <c:v>-109</c:v>
                </c:pt>
                <c:pt idx="543">
                  <c:v>-114</c:v>
                </c:pt>
                <c:pt idx="544">
                  <c:v>-113</c:v>
                </c:pt>
                <c:pt idx="545">
                  <c:v>-112</c:v>
                </c:pt>
                <c:pt idx="546">
                  <c:v>-111</c:v>
                </c:pt>
                <c:pt idx="547">
                  <c:v>-110</c:v>
                </c:pt>
                <c:pt idx="548">
                  <c:v>-109</c:v>
                </c:pt>
                <c:pt idx="549">
                  <c:v>-108</c:v>
                </c:pt>
                <c:pt idx="550">
                  <c:v>-107</c:v>
                </c:pt>
                <c:pt idx="551">
                  <c:v>-106</c:v>
                </c:pt>
                <c:pt idx="552">
                  <c:v>-105</c:v>
                </c:pt>
                <c:pt idx="553">
                  <c:v>-104</c:v>
                </c:pt>
                <c:pt idx="554">
                  <c:v>-103</c:v>
                </c:pt>
                <c:pt idx="555">
                  <c:v>-108</c:v>
                </c:pt>
                <c:pt idx="556">
                  <c:v>-107</c:v>
                </c:pt>
                <c:pt idx="557">
                  <c:v>-106</c:v>
                </c:pt>
                <c:pt idx="558">
                  <c:v>-105</c:v>
                </c:pt>
                <c:pt idx="559">
                  <c:v>-104</c:v>
                </c:pt>
                <c:pt idx="560">
                  <c:v>-103</c:v>
                </c:pt>
                <c:pt idx="561">
                  <c:v>-108</c:v>
                </c:pt>
                <c:pt idx="562">
                  <c:v>-107</c:v>
                </c:pt>
                <c:pt idx="563">
                  <c:v>-106</c:v>
                </c:pt>
                <c:pt idx="564">
                  <c:v>-105</c:v>
                </c:pt>
                <c:pt idx="565">
                  <c:v>-104</c:v>
                </c:pt>
                <c:pt idx="566">
                  <c:v>-103</c:v>
                </c:pt>
                <c:pt idx="567">
                  <c:v>-108</c:v>
                </c:pt>
                <c:pt idx="568">
                  <c:v>-107</c:v>
                </c:pt>
                <c:pt idx="569">
                  <c:v>-106</c:v>
                </c:pt>
                <c:pt idx="570">
                  <c:v>-105</c:v>
                </c:pt>
                <c:pt idx="571">
                  <c:v>-104</c:v>
                </c:pt>
                <c:pt idx="572">
                  <c:v>-103</c:v>
                </c:pt>
                <c:pt idx="573">
                  <c:v>-102</c:v>
                </c:pt>
                <c:pt idx="574">
                  <c:v>-101</c:v>
                </c:pt>
                <c:pt idx="575">
                  <c:v>-100</c:v>
                </c:pt>
                <c:pt idx="576">
                  <c:v>-99</c:v>
                </c:pt>
                <c:pt idx="577">
                  <c:v>-98</c:v>
                </c:pt>
                <c:pt idx="578">
                  <c:v>-97</c:v>
                </c:pt>
                <c:pt idx="579">
                  <c:v>-102</c:v>
                </c:pt>
                <c:pt idx="580">
                  <c:v>-101</c:v>
                </c:pt>
                <c:pt idx="581">
                  <c:v>-100</c:v>
                </c:pt>
                <c:pt idx="582">
                  <c:v>-99</c:v>
                </c:pt>
                <c:pt idx="583">
                  <c:v>-98</c:v>
                </c:pt>
                <c:pt idx="584">
                  <c:v>-97</c:v>
                </c:pt>
                <c:pt idx="585">
                  <c:v>-102</c:v>
                </c:pt>
                <c:pt idx="586">
                  <c:v>-101</c:v>
                </c:pt>
                <c:pt idx="587">
                  <c:v>-100</c:v>
                </c:pt>
                <c:pt idx="588">
                  <c:v>-99</c:v>
                </c:pt>
                <c:pt idx="589">
                  <c:v>-98</c:v>
                </c:pt>
                <c:pt idx="590">
                  <c:v>-97</c:v>
                </c:pt>
                <c:pt idx="591">
                  <c:v>-102</c:v>
                </c:pt>
                <c:pt idx="592">
                  <c:v>-101</c:v>
                </c:pt>
                <c:pt idx="593">
                  <c:v>-100</c:v>
                </c:pt>
                <c:pt idx="594">
                  <c:v>-99</c:v>
                </c:pt>
                <c:pt idx="595">
                  <c:v>-98</c:v>
                </c:pt>
                <c:pt idx="596">
                  <c:v>-97</c:v>
                </c:pt>
                <c:pt idx="597">
                  <c:v>-96</c:v>
                </c:pt>
                <c:pt idx="598">
                  <c:v>-95</c:v>
                </c:pt>
                <c:pt idx="599">
                  <c:v>-94</c:v>
                </c:pt>
                <c:pt idx="600">
                  <c:v>-93</c:v>
                </c:pt>
                <c:pt idx="601">
                  <c:v>-92</c:v>
                </c:pt>
                <c:pt idx="602">
                  <c:v>-91</c:v>
                </c:pt>
                <c:pt idx="603">
                  <c:v>-96</c:v>
                </c:pt>
                <c:pt idx="604">
                  <c:v>-95</c:v>
                </c:pt>
                <c:pt idx="605">
                  <c:v>-94</c:v>
                </c:pt>
                <c:pt idx="606">
                  <c:v>-93</c:v>
                </c:pt>
                <c:pt idx="607">
                  <c:v>-92</c:v>
                </c:pt>
                <c:pt idx="608">
                  <c:v>-91</c:v>
                </c:pt>
                <c:pt idx="609">
                  <c:v>-96</c:v>
                </c:pt>
                <c:pt idx="610">
                  <c:v>-95</c:v>
                </c:pt>
                <c:pt idx="611">
                  <c:v>-94</c:v>
                </c:pt>
                <c:pt idx="612">
                  <c:v>-93</c:v>
                </c:pt>
                <c:pt idx="613">
                  <c:v>-92</c:v>
                </c:pt>
                <c:pt idx="614">
                  <c:v>-91</c:v>
                </c:pt>
                <c:pt idx="615">
                  <c:v>-96</c:v>
                </c:pt>
                <c:pt idx="616">
                  <c:v>-95</c:v>
                </c:pt>
                <c:pt idx="617">
                  <c:v>-94</c:v>
                </c:pt>
                <c:pt idx="618">
                  <c:v>-93</c:v>
                </c:pt>
                <c:pt idx="619">
                  <c:v>-92</c:v>
                </c:pt>
                <c:pt idx="620">
                  <c:v>-91</c:v>
                </c:pt>
                <c:pt idx="621">
                  <c:v>-90</c:v>
                </c:pt>
                <c:pt idx="622">
                  <c:v>-89</c:v>
                </c:pt>
                <c:pt idx="623">
                  <c:v>-88</c:v>
                </c:pt>
                <c:pt idx="624">
                  <c:v>-87</c:v>
                </c:pt>
                <c:pt idx="625">
                  <c:v>-86</c:v>
                </c:pt>
                <c:pt idx="626">
                  <c:v>-85</c:v>
                </c:pt>
                <c:pt idx="627">
                  <c:v>-90</c:v>
                </c:pt>
                <c:pt idx="628">
                  <c:v>-89</c:v>
                </c:pt>
                <c:pt idx="629">
                  <c:v>-88</c:v>
                </c:pt>
                <c:pt idx="630">
                  <c:v>-87</c:v>
                </c:pt>
                <c:pt idx="631">
                  <c:v>-86</c:v>
                </c:pt>
                <c:pt idx="632">
                  <c:v>-85</c:v>
                </c:pt>
                <c:pt idx="633">
                  <c:v>-90</c:v>
                </c:pt>
                <c:pt idx="634">
                  <c:v>-89</c:v>
                </c:pt>
                <c:pt idx="635">
                  <c:v>-88</c:v>
                </c:pt>
                <c:pt idx="636">
                  <c:v>-87</c:v>
                </c:pt>
                <c:pt idx="637">
                  <c:v>-86</c:v>
                </c:pt>
                <c:pt idx="638">
                  <c:v>-85</c:v>
                </c:pt>
                <c:pt idx="639">
                  <c:v>-90</c:v>
                </c:pt>
                <c:pt idx="640">
                  <c:v>-89</c:v>
                </c:pt>
                <c:pt idx="641">
                  <c:v>-88</c:v>
                </c:pt>
                <c:pt idx="642">
                  <c:v>-87</c:v>
                </c:pt>
                <c:pt idx="643">
                  <c:v>-86</c:v>
                </c:pt>
                <c:pt idx="644">
                  <c:v>-85</c:v>
                </c:pt>
                <c:pt idx="645">
                  <c:v>-84</c:v>
                </c:pt>
                <c:pt idx="646">
                  <c:v>-83</c:v>
                </c:pt>
                <c:pt idx="647">
                  <c:v>-80</c:v>
                </c:pt>
                <c:pt idx="648">
                  <c:v>-79</c:v>
                </c:pt>
                <c:pt idx="649">
                  <c:v>-84</c:v>
                </c:pt>
                <c:pt idx="650">
                  <c:v>-83</c:v>
                </c:pt>
                <c:pt idx="651">
                  <c:v>-82</c:v>
                </c:pt>
                <c:pt idx="652">
                  <c:v>-81</c:v>
                </c:pt>
                <c:pt idx="653">
                  <c:v>-80</c:v>
                </c:pt>
                <c:pt idx="654">
                  <c:v>-79</c:v>
                </c:pt>
                <c:pt idx="655">
                  <c:v>-84</c:v>
                </c:pt>
                <c:pt idx="656">
                  <c:v>-83</c:v>
                </c:pt>
                <c:pt idx="657">
                  <c:v>-82</c:v>
                </c:pt>
                <c:pt idx="658">
                  <c:v>-81</c:v>
                </c:pt>
                <c:pt idx="659">
                  <c:v>-80</c:v>
                </c:pt>
                <c:pt idx="660">
                  <c:v>-79</c:v>
                </c:pt>
                <c:pt idx="661">
                  <c:v>-84</c:v>
                </c:pt>
                <c:pt idx="662">
                  <c:v>-83</c:v>
                </c:pt>
                <c:pt idx="663">
                  <c:v>-82</c:v>
                </c:pt>
                <c:pt idx="664">
                  <c:v>-81</c:v>
                </c:pt>
                <c:pt idx="665">
                  <c:v>-80</c:v>
                </c:pt>
                <c:pt idx="666">
                  <c:v>-79</c:v>
                </c:pt>
                <c:pt idx="667">
                  <c:v>-78</c:v>
                </c:pt>
                <c:pt idx="668">
                  <c:v>-77</c:v>
                </c:pt>
                <c:pt idx="669">
                  <c:v>-76</c:v>
                </c:pt>
                <c:pt idx="670">
                  <c:v>-75</c:v>
                </c:pt>
                <c:pt idx="671">
                  <c:v>-74</c:v>
                </c:pt>
                <c:pt idx="672">
                  <c:v>-73</c:v>
                </c:pt>
                <c:pt idx="673">
                  <c:v>-78</c:v>
                </c:pt>
                <c:pt idx="674">
                  <c:v>-77</c:v>
                </c:pt>
                <c:pt idx="675">
                  <c:v>-76</c:v>
                </c:pt>
                <c:pt idx="676">
                  <c:v>-75</c:v>
                </c:pt>
                <c:pt idx="677">
                  <c:v>-74</c:v>
                </c:pt>
                <c:pt idx="678">
                  <c:v>-73</c:v>
                </c:pt>
                <c:pt idx="679">
                  <c:v>-78</c:v>
                </c:pt>
                <c:pt idx="680">
                  <c:v>-77</c:v>
                </c:pt>
                <c:pt idx="681">
                  <c:v>-76</c:v>
                </c:pt>
                <c:pt idx="682">
                  <c:v>-75</c:v>
                </c:pt>
                <c:pt idx="683">
                  <c:v>-74</c:v>
                </c:pt>
                <c:pt idx="684">
                  <c:v>-73</c:v>
                </c:pt>
                <c:pt idx="685">
                  <c:v>-78</c:v>
                </c:pt>
                <c:pt idx="686">
                  <c:v>-77</c:v>
                </c:pt>
                <c:pt idx="687">
                  <c:v>-76</c:v>
                </c:pt>
                <c:pt idx="688">
                  <c:v>-75</c:v>
                </c:pt>
                <c:pt idx="689">
                  <c:v>-74</c:v>
                </c:pt>
                <c:pt idx="690">
                  <c:v>-73</c:v>
                </c:pt>
                <c:pt idx="691">
                  <c:v>-72</c:v>
                </c:pt>
                <c:pt idx="692">
                  <c:v>-71</c:v>
                </c:pt>
                <c:pt idx="693">
                  <c:v>-70</c:v>
                </c:pt>
                <c:pt idx="694">
                  <c:v>-69</c:v>
                </c:pt>
                <c:pt idx="695">
                  <c:v>-72</c:v>
                </c:pt>
                <c:pt idx="696">
                  <c:v>-71</c:v>
                </c:pt>
                <c:pt idx="697">
                  <c:v>-72</c:v>
                </c:pt>
                <c:pt idx="698">
                  <c:v>-71</c:v>
                </c:pt>
                <c:pt idx="699">
                  <c:v>-70</c:v>
                </c:pt>
                <c:pt idx="700">
                  <c:v>-125</c:v>
                </c:pt>
                <c:pt idx="701">
                  <c:v>-124</c:v>
                </c:pt>
                <c:pt idx="702">
                  <c:v>-123</c:v>
                </c:pt>
                <c:pt idx="703">
                  <c:v>-122</c:v>
                </c:pt>
                <c:pt idx="704">
                  <c:v>-121</c:v>
                </c:pt>
                <c:pt idx="705">
                  <c:v>-125</c:v>
                </c:pt>
                <c:pt idx="706">
                  <c:v>-124</c:v>
                </c:pt>
                <c:pt idx="707">
                  <c:v>-123</c:v>
                </c:pt>
                <c:pt idx="708">
                  <c:v>-122</c:v>
                </c:pt>
                <c:pt idx="709">
                  <c:v>-121</c:v>
                </c:pt>
                <c:pt idx="710">
                  <c:v>-124</c:v>
                </c:pt>
                <c:pt idx="711">
                  <c:v>-123</c:v>
                </c:pt>
                <c:pt idx="712">
                  <c:v>-122</c:v>
                </c:pt>
                <c:pt idx="713">
                  <c:v>-121</c:v>
                </c:pt>
                <c:pt idx="714">
                  <c:v>-124</c:v>
                </c:pt>
                <c:pt idx="715">
                  <c:v>-123</c:v>
                </c:pt>
                <c:pt idx="716">
                  <c:v>-122</c:v>
                </c:pt>
                <c:pt idx="717">
                  <c:v>-121</c:v>
                </c:pt>
                <c:pt idx="718">
                  <c:v>-120</c:v>
                </c:pt>
                <c:pt idx="719">
                  <c:v>-119</c:v>
                </c:pt>
                <c:pt idx="720">
                  <c:v>-118</c:v>
                </c:pt>
                <c:pt idx="721">
                  <c:v>-117</c:v>
                </c:pt>
                <c:pt idx="722">
                  <c:v>-116</c:v>
                </c:pt>
                <c:pt idx="723">
                  <c:v>-115</c:v>
                </c:pt>
                <c:pt idx="724">
                  <c:v>-120</c:v>
                </c:pt>
                <c:pt idx="725">
                  <c:v>-119</c:v>
                </c:pt>
                <c:pt idx="726">
                  <c:v>-118</c:v>
                </c:pt>
                <c:pt idx="727">
                  <c:v>-117</c:v>
                </c:pt>
                <c:pt idx="728">
                  <c:v>-116</c:v>
                </c:pt>
                <c:pt idx="729">
                  <c:v>-115</c:v>
                </c:pt>
                <c:pt idx="730">
                  <c:v>-120</c:v>
                </c:pt>
                <c:pt idx="731">
                  <c:v>-119</c:v>
                </c:pt>
                <c:pt idx="732">
                  <c:v>-118</c:v>
                </c:pt>
                <c:pt idx="733">
                  <c:v>-117</c:v>
                </c:pt>
                <c:pt idx="734">
                  <c:v>-116</c:v>
                </c:pt>
                <c:pt idx="735">
                  <c:v>-115</c:v>
                </c:pt>
                <c:pt idx="736">
                  <c:v>-120</c:v>
                </c:pt>
                <c:pt idx="737">
                  <c:v>-119</c:v>
                </c:pt>
                <c:pt idx="738">
                  <c:v>-118</c:v>
                </c:pt>
                <c:pt idx="739">
                  <c:v>-117</c:v>
                </c:pt>
                <c:pt idx="740">
                  <c:v>-116</c:v>
                </c:pt>
                <c:pt idx="741">
                  <c:v>-115</c:v>
                </c:pt>
                <c:pt idx="742">
                  <c:v>-114</c:v>
                </c:pt>
                <c:pt idx="743">
                  <c:v>-113</c:v>
                </c:pt>
                <c:pt idx="744">
                  <c:v>-112</c:v>
                </c:pt>
                <c:pt idx="745">
                  <c:v>-111</c:v>
                </c:pt>
                <c:pt idx="746">
                  <c:v>-110</c:v>
                </c:pt>
                <c:pt idx="747">
                  <c:v>-109</c:v>
                </c:pt>
                <c:pt idx="748">
                  <c:v>-114</c:v>
                </c:pt>
                <c:pt idx="749">
                  <c:v>-113</c:v>
                </c:pt>
                <c:pt idx="750">
                  <c:v>-112</c:v>
                </c:pt>
                <c:pt idx="751">
                  <c:v>-111</c:v>
                </c:pt>
                <c:pt idx="752">
                  <c:v>-110</c:v>
                </c:pt>
                <c:pt idx="753">
                  <c:v>-109</c:v>
                </c:pt>
                <c:pt idx="754">
                  <c:v>-114</c:v>
                </c:pt>
                <c:pt idx="755">
                  <c:v>-113</c:v>
                </c:pt>
                <c:pt idx="756">
                  <c:v>-112</c:v>
                </c:pt>
                <c:pt idx="757">
                  <c:v>-111</c:v>
                </c:pt>
                <c:pt idx="758">
                  <c:v>-110</c:v>
                </c:pt>
                <c:pt idx="759">
                  <c:v>-109</c:v>
                </c:pt>
                <c:pt idx="760">
                  <c:v>-114</c:v>
                </c:pt>
                <c:pt idx="761">
                  <c:v>-113</c:v>
                </c:pt>
                <c:pt idx="762">
                  <c:v>-112</c:v>
                </c:pt>
                <c:pt idx="763">
                  <c:v>-111</c:v>
                </c:pt>
                <c:pt idx="764">
                  <c:v>-110</c:v>
                </c:pt>
                <c:pt idx="765">
                  <c:v>-109</c:v>
                </c:pt>
                <c:pt idx="766">
                  <c:v>-108</c:v>
                </c:pt>
                <c:pt idx="767">
                  <c:v>-107</c:v>
                </c:pt>
                <c:pt idx="768">
                  <c:v>-106</c:v>
                </c:pt>
                <c:pt idx="769">
                  <c:v>-105</c:v>
                </c:pt>
                <c:pt idx="770">
                  <c:v>-104</c:v>
                </c:pt>
                <c:pt idx="771">
                  <c:v>-103</c:v>
                </c:pt>
                <c:pt idx="772">
                  <c:v>-108</c:v>
                </c:pt>
                <c:pt idx="773">
                  <c:v>-107</c:v>
                </c:pt>
                <c:pt idx="774">
                  <c:v>-106</c:v>
                </c:pt>
                <c:pt idx="775">
                  <c:v>-105</c:v>
                </c:pt>
                <c:pt idx="776">
                  <c:v>-104</c:v>
                </c:pt>
                <c:pt idx="777">
                  <c:v>-103</c:v>
                </c:pt>
                <c:pt idx="778">
                  <c:v>-108</c:v>
                </c:pt>
                <c:pt idx="779">
                  <c:v>-107</c:v>
                </c:pt>
                <c:pt idx="780">
                  <c:v>-106</c:v>
                </c:pt>
                <c:pt idx="781">
                  <c:v>-105</c:v>
                </c:pt>
                <c:pt idx="782">
                  <c:v>-104</c:v>
                </c:pt>
                <c:pt idx="783">
                  <c:v>-103</c:v>
                </c:pt>
                <c:pt idx="784">
                  <c:v>-108</c:v>
                </c:pt>
                <c:pt idx="785">
                  <c:v>-107</c:v>
                </c:pt>
                <c:pt idx="786">
                  <c:v>-106</c:v>
                </c:pt>
                <c:pt idx="787">
                  <c:v>-105</c:v>
                </c:pt>
                <c:pt idx="788">
                  <c:v>-104</c:v>
                </c:pt>
                <c:pt idx="789">
                  <c:v>-103</c:v>
                </c:pt>
                <c:pt idx="790">
                  <c:v>-102</c:v>
                </c:pt>
                <c:pt idx="791">
                  <c:v>-101</c:v>
                </c:pt>
                <c:pt idx="792">
                  <c:v>-100</c:v>
                </c:pt>
                <c:pt idx="793">
                  <c:v>-99</c:v>
                </c:pt>
                <c:pt idx="794">
                  <c:v>-98</c:v>
                </c:pt>
                <c:pt idx="795">
                  <c:v>-97</c:v>
                </c:pt>
                <c:pt idx="796">
                  <c:v>-102</c:v>
                </c:pt>
                <c:pt idx="797">
                  <c:v>-101</c:v>
                </c:pt>
                <c:pt idx="798">
                  <c:v>-100</c:v>
                </c:pt>
                <c:pt idx="799">
                  <c:v>-99</c:v>
                </c:pt>
                <c:pt idx="800">
                  <c:v>-98</c:v>
                </c:pt>
                <c:pt idx="801">
                  <c:v>-97</c:v>
                </c:pt>
                <c:pt idx="802">
                  <c:v>-102</c:v>
                </c:pt>
                <c:pt idx="803">
                  <c:v>-101</c:v>
                </c:pt>
                <c:pt idx="804">
                  <c:v>-100</c:v>
                </c:pt>
                <c:pt idx="805">
                  <c:v>-99</c:v>
                </c:pt>
                <c:pt idx="806">
                  <c:v>-98</c:v>
                </c:pt>
                <c:pt idx="807">
                  <c:v>-97</c:v>
                </c:pt>
                <c:pt idx="808">
                  <c:v>-102</c:v>
                </c:pt>
                <c:pt idx="809">
                  <c:v>-101</c:v>
                </c:pt>
                <c:pt idx="810">
                  <c:v>-100</c:v>
                </c:pt>
                <c:pt idx="811">
                  <c:v>-99</c:v>
                </c:pt>
                <c:pt idx="812">
                  <c:v>-98</c:v>
                </c:pt>
                <c:pt idx="813">
                  <c:v>-97</c:v>
                </c:pt>
                <c:pt idx="814">
                  <c:v>-96</c:v>
                </c:pt>
                <c:pt idx="815">
                  <c:v>-95</c:v>
                </c:pt>
                <c:pt idx="816">
                  <c:v>-94</c:v>
                </c:pt>
                <c:pt idx="817">
                  <c:v>-93</c:v>
                </c:pt>
                <c:pt idx="818">
                  <c:v>-92</c:v>
                </c:pt>
                <c:pt idx="819">
                  <c:v>-91</c:v>
                </c:pt>
                <c:pt idx="820">
                  <c:v>-96</c:v>
                </c:pt>
                <c:pt idx="821">
                  <c:v>-95</c:v>
                </c:pt>
                <c:pt idx="822">
                  <c:v>-94</c:v>
                </c:pt>
                <c:pt idx="823">
                  <c:v>-93</c:v>
                </c:pt>
                <c:pt idx="824">
                  <c:v>-92</c:v>
                </c:pt>
                <c:pt idx="825">
                  <c:v>-91</c:v>
                </c:pt>
                <c:pt idx="826">
                  <c:v>-96</c:v>
                </c:pt>
                <c:pt idx="827">
                  <c:v>-95</c:v>
                </c:pt>
                <c:pt idx="828">
                  <c:v>-94</c:v>
                </c:pt>
                <c:pt idx="829">
                  <c:v>-93</c:v>
                </c:pt>
                <c:pt idx="830">
                  <c:v>-92</c:v>
                </c:pt>
                <c:pt idx="831">
                  <c:v>-91</c:v>
                </c:pt>
                <c:pt idx="832">
                  <c:v>-96</c:v>
                </c:pt>
                <c:pt idx="833">
                  <c:v>-95</c:v>
                </c:pt>
                <c:pt idx="834">
                  <c:v>-94</c:v>
                </c:pt>
                <c:pt idx="835">
                  <c:v>-93</c:v>
                </c:pt>
                <c:pt idx="836">
                  <c:v>-92</c:v>
                </c:pt>
                <c:pt idx="837">
                  <c:v>-91</c:v>
                </c:pt>
                <c:pt idx="838">
                  <c:v>-90</c:v>
                </c:pt>
                <c:pt idx="839">
                  <c:v>-89</c:v>
                </c:pt>
                <c:pt idx="840">
                  <c:v>-90</c:v>
                </c:pt>
                <c:pt idx="841">
                  <c:v>-89</c:v>
                </c:pt>
                <c:pt idx="842">
                  <c:v>-88</c:v>
                </c:pt>
                <c:pt idx="843">
                  <c:v>-87</c:v>
                </c:pt>
                <c:pt idx="844">
                  <c:v>-86</c:v>
                </c:pt>
                <c:pt idx="845">
                  <c:v>-85</c:v>
                </c:pt>
                <c:pt idx="846">
                  <c:v>-90</c:v>
                </c:pt>
                <c:pt idx="847">
                  <c:v>-89</c:v>
                </c:pt>
                <c:pt idx="848">
                  <c:v>-88</c:v>
                </c:pt>
                <c:pt idx="849">
                  <c:v>-87</c:v>
                </c:pt>
                <c:pt idx="850">
                  <c:v>-86</c:v>
                </c:pt>
                <c:pt idx="851">
                  <c:v>-85</c:v>
                </c:pt>
                <c:pt idx="852">
                  <c:v>-90</c:v>
                </c:pt>
                <c:pt idx="853">
                  <c:v>-89</c:v>
                </c:pt>
                <c:pt idx="854">
                  <c:v>-88</c:v>
                </c:pt>
                <c:pt idx="855">
                  <c:v>-87</c:v>
                </c:pt>
                <c:pt idx="856">
                  <c:v>-86</c:v>
                </c:pt>
                <c:pt idx="857">
                  <c:v>-85</c:v>
                </c:pt>
                <c:pt idx="858">
                  <c:v>-84</c:v>
                </c:pt>
                <c:pt idx="859">
                  <c:v>-84</c:v>
                </c:pt>
                <c:pt idx="860">
                  <c:v>-84</c:v>
                </c:pt>
                <c:pt idx="861">
                  <c:v>-83</c:v>
                </c:pt>
                <c:pt idx="862">
                  <c:v>-77</c:v>
                </c:pt>
                <c:pt idx="863">
                  <c:v>-76</c:v>
                </c:pt>
                <c:pt idx="864">
                  <c:v>-75</c:v>
                </c:pt>
                <c:pt idx="865">
                  <c:v>-74</c:v>
                </c:pt>
                <c:pt idx="866">
                  <c:v>-73</c:v>
                </c:pt>
                <c:pt idx="867">
                  <c:v>-70</c:v>
                </c:pt>
                <c:pt idx="868">
                  <c:v>-69</c:v>
                </c:pt>
                <c:pt idx="869">
                  <c:v>-68</c:v>
                </c:pt>
                <c:pt idx="870">
                  <c:v>-71</c:v>
                </c:pt>
                <c:pt idx="871">
                  <c:v>-70</c:v>
                </c:pt>
                <c:pt idx="872">
                  <c:v>-69</c:v>
                </c:pt>
                <c:pt idx="873">
                  <c:v>-68</c:v>
                </c:pt>
                <c:pt idx="874">
                  <c:v>-72</c:v>
                </c:pt>
                <c:pt idx="875">
                  <c:v>-71</c:v>
                </c:pt>
                <c:pt idx="876">
                  <c:v>-70</c:v>
                </c:pt>
                <c:pt idx="877">
                  <c:v>-69</c:v>
                </c:pt>
                <c:pt idx="878">
                  <c:v>-68</c:v>
                </c:pt>
                <c:pt idx="879">
                  <c:v>-72</c:v>
                </c:pt>
                <c:pt idx="880">
                  <c:v>-71</c:v>
                </c:pt>
                <c:pt idx="881">
                  <c:v>-70</c:v>
                </c:pt>
                <c:pt idx="882">
                  <c:v>-69</c:v>
                </c:pt>
                <c:pt idx="883">
                  <c:v>-68</c:v>
                </c:pt>
                <c:pt idx="884">
                  <c:v>-67</c:v>
                </c:pt>
                <c:pt idx="885">
                  <c:v>-125</c:v>
                </c:pt>
                <c:pt idx="886">
                  <c:v>-124</c:v>
                </c:pt>
                <c:pt idx="887">
                  <c:v>-123</c:v>
                </c:pt>
                <c:pt idx="888">
                  <c:v>-122</c:v>
                </c:pt>
                <c:pt idx="889">
                  <c:v>-121</c:v>
                </c:pt>
                <c:pt idx="890">
                  <c:v>-120</c:v>
                </c:pt>
                <c:pt idx="891">
                  <c:v>-119</c:v>
                </c:pt>
                <c:pt idx="892">
                  <c:v>-118</c:v>
                </c:pt>
                <c:pt idx="893">
                  <c:v>-117</c:v>
                </c:pt>
                <c:pt idx="894">
                  <c:v>-116</c:v>
                </c:pt>
                <c:pt idx="895">
                  <c:v>-115</c:v>
                </c:pt>
                <c:pt idx="896">
                  <c:v>-114</c:v>
                </c:pt>
                <c:pt idx="897">
                  <c:v>-113</c:v>
                </c:pt>
                <c:pt idx="898">
                  <c:v>-112</c:v>
                </c:pt>
                <c:pt idx="899">
                  <c:v>-111</c:v>
                </c:pt>
                <c:pt idx="900">
                  <c:v>-110</c:v>
                </c:pt>
                <c:pt idx="901">
                  <c:v>-109</c:v>
                </c:pt>
                <c:pt idx="902">
                  <c:v>-108</c:v>
                </c:pt>
                <c:pt idx="903">
                  <c:v>-107</c:v>
                </c:pt>
                <c:pt idx="904">
                  <c:v>-106</c:v>
                </c:pt>
                <c:pt idx="905">
                  <c:v>-105</c:v>
                </c:pt>
                <c:pt idx="906">
                  <c:v>-104</c:v>
                </c:pt>
                <c:pt idx="907">
                  <c:v>-103</c:v>
                </c:pt>
                <c:pt idx="908">
                  <c:v>-102</c:v>
                </c:pt>
                <c:pt idx="909">
                  <c:v>-101</c:v>
                </c:pt>
                <c:pt idx="910">
                  <c:v>-100</c:v>
                </c:pt>
                <c:pt idx="911">
                  <c:v>-99</c:v>
                </c:pt>
                <c:pt idx="912">
                  <c:v>-98</c:v>
                </c:pt>
                <c:pt idx="913">
                  <c:v>-97</c:v>
                </c:pt>
                <c:pt idx="914">
                  <c:v>-96</c:v>
                </c:pt>
                <c:pt idx="915">
                  <c:v>-95</c:v>
                </c:pt>
                <c:pt idx="916">
                  <c:v>-96</c:v>
                </c:pt>
                <c:pt idx="917">
                  <c:v>-95</c:v>
                </c:pt>
                <c:pt idx="918">
                  <c:v>-94</c:v>
                </c:pt>
                <c:pt idx="919">
                  <c:v>-93</c:v>
                </c:pt>
                <c:pt idx="920">
                  <c:v>-92</c:v>
                </c:pt>
                <c:pt idx="921">
                  <c:v>-91</c:v>
                </c:pt>
                <c:pt idx="922">
                  <c:v>-90</c:v>
                </c:pt>
                <c:pt idx="923">
                  <c:v>-89</c:v>
                </c:pt>
              </c:numCache>
            </c:numRef>
          </c:xVal>
          <c:yVal>
            <c:numRef>
              <c:f>all_usa_maxent!$B$4:$B$927</c:f>
              <c:numCache>
                <c:formatCode>General</c:formatCode>
                <c:ptCount val="924"/>
                <c:pt idx="0">
                  <c:v>27</c:v>
                </c:pt>
                <c:pt idx="1">
                  <c:v>27</c:v>
                </c:pt>
                <c:pt idx="2">
                  <c:v>27</c:v>
                </c:pt>
                <c:pt idx="3">
                  <c:v>27</c:v>
                </c:pt>
                <c:pt idx="4">
                  <c:v>26</c:v>
                </c:pt>
                <c:pt idx="5">
                  <c:v>26</c:v>
                </c:pt>
                <c:pt idx="6">
                  <c:v>26</c:v>
                </c:pt>
                <c:pt idx="7">
                  <c:v>25</c:v>
                </c:pt>
                <c:pt idx="8">
                  <c:v>27</c:v>
                </c:pt>
                <c:pt idx="9">
                  <c:v>27</c:v>
                </c:pt>
                <c:pt idx="10">
                  <c:v>27</c:v>
                </c:pt>
                <c:pt idx="11">
                  <c:v>26</c:v>
                </c:pt>
                <c:pt idx="12">
                  <c:v>26</c:v>
                </c:pt>
                <c:pt idx="13">
                  <c:v>26</c:v>
                </c:pt>
                <c:pt idx="14">
                  <c:v>25</c:v>
                </c:pt>
                <c:pt idx="15">
                  <c:v>25</c:v>
                </c:pt>
                <c:pt idx="16">
                  <c:v>24</c:v>
                </c:pt>
                <c:pt idx="17">
                  <c:v>24</c:v>
                </c:pt>
                <c:pt idx="18">
                  <c:v>31</c:v>
                </c:pt>
                <c:pt idx="19">
                  <c:v>31</c:v>
                </c:pt>
                <c:pt idx="20">
                  <c:v>31</c:v>
                </c:pt>
                <c:pt idx="21">
                  <c:v>31</c:v>
                </c:pt>
                <c:pt idx="22">
                  <c:v>31</c:v>
                </c:pt>
                <c:pt idx="23">
                  <c:v>31</c:v>
                </c:pt>
                <c:pt idx="24">
                  <c:v>31</c:v>
                </c:pt>
                <c:pt idx="25">
                  <c:v>31</c:v>
                </c:pt>
                <c:pt idx="26">
                  <c:v>31</c:v>
                </c:pt>
                <c:pt idx="27">
                  <c:v>31</c:v>
                </c:pt>
                <c:pt idx="28">
                  <c:v>31</c:v>
                </c:pt>
                <c:pt idx="29">
                  <c:v>31</c:v>
                </c:pt>
                <c:pt idx="30">
                  <c:v>30</c:v>
                </c:pt>
                <c:pt idx="31">
                  <c:v>30</c:v>
                </c:pt>
                <c:pt idx="32">
                  <c:v>30</c:v>
                </c:pt>
                <c:pt idx="33">
                  <c:v>30</c:v>
                </c:pt>
                <c:pt idx="34">
                  <c:v>29</c:v>
                </c:pt>
                <c:pt idx="35">
                  <c:v>29</c:v>
                </c:pt>
                <c:pt idx="36">
                  <c:v>29</c:v>
                </c:pt>
                <c:pt idx="37">
                  <c:v>31</c:v>
                </c:pt>
                <c:pt idx="38">
                  <c:v>31</c:v>
                </c:pt>
                <c:pt idx="39">
                  <c:v>31</c:v>
                </c:pt>
                <c:pt idx="40">
                  <c:v>31</c:v>
                </c:pt>
                <c:pt idx="41">
                  <c:v>31</c:v>
                </c:pt>
                <c:pt idx="42">
                  <c:v>31</c:v>
                </c:pt>
                <c:pt idx="43">
                  <c:v>30</c:v>
                </c:pt>
                <c:pt idx="44">
                  <c:v>30</c:v>
                </c:pt>
                <c:pt idx="45">
                  <c:v>30</c:v>
                </c:pt>
                <c:pt idx="46">
                  <c:v>30</c:v>
                </c:pt>
                <c:pt idx="47">
                  <c:v>30</c:v>
                </c:pt>
                <c:pt idx="48">
                  <c:v>30</c:v>
                </c:pt>
                <c:pt idx="49">
                  <c:v>29</c:v>
                </c:pt>
                <c:pt idx="50">
                  <c:v>29</c:v>
                </c:pt>
                <c:pt idx="51">
                  <c:v>29</c:v>
                </c:pt>
                <c:pt idx="52">
                  <c:v>29</c:v>
                </c:pt>
                <c:pt idx="53">
                  <c:v>29</c:v>
                </c:pt>
                <c:pt idx="54">
                  <c:v>29</c:v>
                </c:pt>
                <c:pt idx="55">
                  <c:v>28</c:v>
                </c:pt>
                <c:pt idx="56">
                  <c:v>28</c:v>
                </c:pt>
                <c:pt idx="57">
                  <c:v>28</c:v>
                </c:pt>
                <c:pt idx="58">
                  <c:v>28</c:v>
                </c:pt>
                <c:pt idx="59">
                  <c:v>28</c:v>
                </c:pt>
                <c:pt idx="60">
                  <c:v>31</c:v>
                </c:pt>
                <c:pt idx="61">
                  <c:v>31</c:v>
                </c:pt>
                <c:pt idx="62">
                  <c:v>31</c:v>
                </c:pt>
                <c:pt idx="63">
                  <c:v>31</c:v>
                </c:pt>
                <c:pt idx="64">
                  <c:v>31</c:v>
                </c:pt>
                <c:pt idx="65">
                  <c:v>31</c:v>
                </c:pt>
                <c:pt idx="66">
                  <c:v>30</c:v>
                </c:pt>
                <c:pt idx="67">
                  <c:v>30</c:v>
                </c:pt>
                <c:pt idx="68">
                  <c:v>30</c:v>
                </c:pt>
                <c:pt idx="69">
                  <c:v>30</c:v>
                </c:pt>
                <c:pt idx="70">
                  <c:v>30</c:v>
                </c:pt>
                <c:pt idx="71">
                  <c:v>30</c:v>
                </c:pt>
                <c:pt idx="72">
                  <c:v>29</c:v>
                </c:pt>
                <c:pt idx="73">
                  <c:v>29</c:v>
                </c:pt>
                <c:pt idx="74">
                  <c:v>29</c:v>
                </c:pt>
                <c:pt idx="75">
                  <c:v>29</c:v>
                </c:pt>
                <c:pt idx="76">
                  <c:v>29</c:v>
                </c:pt>
                <c:pt idx="77">
                  <c:v>29</c:v>
                </c:pt>
                <c:pt idx="78">
                  <c:v>28</c:v>
                </c:pt>
                <c:pt idx="79">
                  <c:v>31</c:v>
                </c:pt>
                <c:pt idx="80">
                  <c:v>31</c:v>
                </c:pt>
                <c:pt idx="81">
                  <c:v>31</c:v>
                </c:pt>
                <c:pt idx="82">
                  <c:v>31</c:v>
                </c:pt>
                <c:pt idx="83">
                  <c:v>31</c:v>
                </c:pt>
                <c:pt idx="84">
                  <c:v>31</c:v>
                </c:pt>
                <c:pt idx="85">
                  <c:v>30</c:v>
                </c:pt>
                <c:pt idx="86">
                  <c:v>30</c:v>
                </c:pt>
                <c:pt idx="87">
                  <c:v>30</c:v>
                </c:pt>
                <c:pt idx="88">
                  <c:v>30</c:v>
                </c:pt>
                <c:pt idx="89">
                  <c:v>30</c:v>
                </c:pt>
                <c:pt idx="90">
                  <c:v>30</c:v>
                </c:pt>
                <c:pt idx="91">
                  <c:v>29</c:v>
                </c:pt>
                <c:pt idx="92">
                  <c:v>29</c:v>
                </c:pt>
                <c:pt idx="93">
                  <c:v>29</c:v>
                </c:pt>
                <c:pt idx="94">
                  <c:v>29</c:v>
                </c:pt>
                <c:pt idx="95">
                  <c:v>31</c:v>
                </c:pt>
                <c:pt idx="96">
                  <c:v>31</c:v>
                </c:pt>
                <c:pt idx="97">
                  <c:v>31</c:v>
                </c:pt>
                <c:pt idx="98">
                  <c:v>31</c:v>
                </c:pt>
                <c:pt idx="99">
                  <c:v>30</c:v>
                </c:pt>
                <c:pt idx="100">
                  <c:v>30</c:v>
                </c:pt>
                <c:pt idx="101">
                  <c:v>30</c:v>
                </c:pt>
                <c:pt idx="102">
                  <c:v>29</c:v>
                </c:pt>
                <c:pt idx="103">
                  <c:v>29</c:v>
                </c:pt>
                <c:pt idx="104">
                  <c:v>29</c:v>
                </c:pt>
                <c:pt idx="105">
                  <c:v>29</c:v>
                </c:pt>
                <c:pt idx="106">
                  <c:v>28</c:v>
                </c:pt>
                <c:pt idx="107">
                  <c:v>28</c:v>
                </c:pt>
                <c:pt idx="108">
                  <c:v>28</c:v>
                </c:pt>
                <c:pt idx="109">
                  <c:v>35</c:v>
                </c:pt>
                <c:pt idx="110">
                  <c:v>35</c:v>
                </c:pt>
                <c:pt idx="111">
                  <c:v>34</c:v>
                </c:pt>
                <c:pt idx="112">
                  <c:v>33</c:v>
                </c:pt>
                <c:pt idx="113">
                  <c:v>35</c:v>
                </c:pt>
                <c:pt idx="114">
                  <c:v>35</c:v>
                </c:pt>
                <c:pt idx="115">
                  <c:v>35</c:v>
                </c:pt>
                <c:pt idx="116">
                  <c:v>35</c:v>
                </c:pt>
                <c:pt idx="117">
                  <c:v>35</c:v>
                </c:pt>
                <c:pt idx="118">
                  <c:v>35</c:v>
                </c:pt>
                <c:pt idx="119">
                  <c:v>34</c:v>
                </c:pt>
                <c:pt idx="120">
                  <c:v>34</c:v>
                </c:pt>
                <c:pt idx="121">
                  <c:v>34</c:v>
                </c:pt>
                <c:pt idx="122">
                  <c:v>34</c:v>
                </c:pt>
                <c:pt idx="123">
                  <c:v>34</c:v>
                </c:pt>
                <c:pt idx="124">
                  <c:v>34</c:v>
                </c:pt>
                <c:pt idx="125">
                  <c:v>33</c:v>
                </c:pt>
                <c:pt idx="126">
                  <c:v>33</c:v>
                </c:pt>
                <c:pt idx="127">
                  <c:v>33</c:v>
                </c:pt>
                <c:pt idx="128">
                  <c:v>33</c:v>
                </c:pt>
                <c:pt idx="129">
                  <c:v>33</c:v>
                </c:pt>
                <c:pt idx="130">
                  <c:v>33</c:v>
                </c:pt>
                <c:pt idx="131">
                  <c:v>32</c:v>
                </c:pt>
                <c:pt idx="132">
                  <c:v>32</c:v>
                </c:pt>
                <c:pt idx="133">
                  <c:v>32</c:v>
                </c:pt>
                <c:pt idx="134">
                  <c:v>32</c:v>
                </c:pt>
                <c:pt idx="135">
                  <c:v>32</c:v>
                </c:pt>
                <c:pt idx="136">
                  <c:v>35</c:v>
                </c:pt>
                <c:pt idx="137">
                  <c:v>35</c:v>
                </c:pt>
                <c:pt idx="138">
                  <c:v>35</c:v>
                </c:pt>
                <c:pt idx="139">
                  <c:v>35</c:v>
                </c:pt>
                <c:pt idx="140">
                  <c:v>35</c:v>
                </c:pt>
                <c:pt idx="141">
                  <c:v>35</c:v>
                </c:pt>
                <c:pt idx="142">
                  <c:v>34</c:v>
                </c:pt>
                <c:pt idx="143">
                  <c:v>34</c:v>
                </c:pt>
                <c:pt idx="144">
                  <c:v>34</c:v>
                </c:pt>
                <c:pt idx="145">
                  <c:v>34</c:v>
                </c:pt>
                <c:pt idx="146">
                  <c:v>34</c:v>
                </c:pt>
                <c:pt idx="147">
                  <c:v>34</c:v>
                </c:pt>
                <c:pt idx="148">
                  <c:v>33</c:v>
                </c:pt>
                <c:pt idx="149">
                  <c:v>33</c:v>
                </c:pt>
                <c:pt idx="150">
                  <c:v>33</c:v>
                </c:pt>
                <c:pt idx="151">
                  <c:v>33</c:v>
                </c:pt>
                <c:pt idx="152">
                  <c:v>33</c:v>
                </c:pt>
                <c:pt idx="153">
                  <c:v>33</c:v>
                </c:pt>
                <c:pt idx="154">
                  <c:v>32</c:v>
                </c:pt>
                <c:pt idx="155">
                  <c:v>32</c:v>
                </c:pt>
                <c:pt idx="156">
                  <c:v>32</c:v>
                </c:pt>
                <c:pt idx="157">
                  <c:v>32</c:v>
                </c:pt>
                <c:pt idx="158">
                  <c:v>32</c:v>
                </c:pt>
                <c:pt idx="159">
                  <c:v>32</c:v>
                </c:pt>
                <c:pt idx="160">
                  <c:v>35</c:v>
                </c:pt>
                <c:pt idx="161">
                  <c:v>35</c:v>
                </c:pt>
                <c:pt idx="162">
                  <c:v>35</c:v>
                </c:pt>
                <c:pt idx="163">
                  <c:v>35</c:v>
                </c:pt>
                <c:pt idx="164">
                  <c:v>35</c:v>
                </c:pt>
                <c:pt idx="165">
                  <c:v>35</c:v>
                </c:pt>
                <c:pt idx="166">
                  <c:v>34</c:v>
                </c:pt>
                <c:pt idx="167">
                  <c:v>34</c:v>
                </c:pt>
                <c:pt idx="168">
                  <c:v>34</c:v>
                </c:pt>
                <c:pt idx="169">
                  <c:v>34</c:v>
                </c:pt>
                <c:pt idx="170">
                  <c:v>34</c:v>
                </c:pt>
                <c:pt idx="171">
                  <c:v>34</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5</c:v>
                </c:pt>
                <c:pt idx="185">
                  <c:v>35</c:v>
                </c:pt>
                <c:pt idx="186">
                  <c:v>35</c:v>
                </c:pt>
                <c:pt idx="187">
                  <c:v>35</c:v>
                </c:pt>
                <c:pt idx="188">
                  <c:v>35</c:v>
                </c:pt>
                <c:pt idx="189">
                  <c:v>35</c:v>
                </c:pt>
                <c:pt idx="190">
                  <c:v>34</c:v>
                </c:pt>
                <c:pt idx="191">
                  <c:v>34</c:v>
                </c:pt>
                <c:pt idx="192">
                  <c:v>34</c:v>
                </c:pt>
                <c:pt idx="193">
                  <c:v>34</c:v>
                </c:pt>
                <c:pt idx="194">
                  <c:v>34</c:v>
                </c:pt>
                <c:pt idx="195">
                  <c:v>34</c:v>
                </c:pt>
                <c:pt idx="196">
                  <c:v>33</c:v>
                </c:pt>
                <c:pt idx="197">
                  <c:v>33</c:v>
                </c:pt>
                <c:pt idx="198">
                  <c:v>33</c:v>
                </c:pt>
                <c:pt idx="199">
                  <c:v>33</c:v>
                </c:pt>
                <c:pt idx="200">
                  <c:v>33</c:v>
                </c:pt>
                <c:pt idx="201">
                  <c:v>33</c:v>
                </c:pt>
                <c:pt idx="202">
                  <c:v>32</c:v>
                </c:pt>
                <c:pt idx="203">
                  <c:v>32</c:v>
                </c:pt>
                <c:pt idx="204">
                  <c:v>32</c:v>
                </c:pt>
                <c:pt idx="205">
                  <c:v>32</c:v>
                </c:pt>
                <c:pt idx="206">
                  <c:v>32</c:v>
                </c:pt>
                <c:pt idx="207">
                  <c:v>32</c:v>
                </c:pt>
                <c:pt idx="208">
                  <c:v>35</c:v>
                </c:pt>
                <c:pt idx="209">
                  <c:v>35</c:v>
                </c:pt>
                <c:pt idx="210">
                  <c:v>35</c:v>
                </c:pt>
                <c:pt idx="211">
                  <c:v>35</c:v>
                </c:pt>
                <c:pt idx="212">
                  <c:v>35</c:v>
                </c:pt>
                <c:pt idx="213">
                  <c:v>35</c:v>
                </c:pt>
                <c:pt idx="214">
                  <c:v>34</c:v>
                </c:pt>
                <c:pt idx="215">
                  <c:v>34</c:v>
                </c:pt>
                <c:pt idx="216">
                  <c:v>34</c:v>
                </c:pt>
                <c:pt idx="217">
                  <c:v>34</c:v>
                </c:pt>
                <c:pt idx="218">
                  <c:v>34</c:v>
                </c:pt>
                <c:pt idx="219">
                  <c:v>34</c:v>
                </c:pt>
                <c:pt idx="220">
                  <c:v>33</c:v>
                </c:pt>
                <c:pt idx="221">
                  <c:v>33</c:v>
                </c:pt>
                <c:pt idx="222">
                  <c:v>33</c:v>
                </c:pt>
                <c:pt idx="223">
                  <c:v>33</c:v>
                </c:pt>
                <c:pt idx="224">
                  <c:v>33</c:v>
                </c:pt>
                <c:pt idx="225">
                  <c:v>33</c:v>
                </c:pt>
                <c:pt idx="226">
                  <c:v>32</c:v>
                </c:pt>
                <c:pt idx="227">
                  <c:v>32</c:v>
                </c:pt>
                <c:pt idx="228">
                  <c:v>32</c:v>
                </c:pt>
                <c:pt idx="229">
                  <c:v>32</c:v>
                </c:pt>
                <c:pt idx="230">
                  <c:v>32</c:v>
                </c:pt>
                <c:pt idx="231">
                  <c:v>32</c:v>
                </c:pt>
                <c:pt idx="232">
                  <c:v>35</c:v>
                </c:pt>
                <c:pt idx="233">
                  <c:v>35</c:v>
                </c:pt>
                <c:pt idx="234">
                  <c:v>35</c:v>
                </c:pt>
                <c:pt idx="235">
                  <c:v>35</c:v>
                </c:pt>
                <c:pt idx="236">
                  <c:v>35</c:v>
                </c:pt>
                <c:pt idx="237">
                  <c:v>35</c:v>
                </c:pt>
                <c:pt idx="238">
                  <c:v>34</c:v>
                </c:pt>
                <c:pt idx="239">
                  <c:v>34</c:v>
                </c:pt>
                <c:pt idx="240">
                  <c:v>34</c:v>
                </c:pt>
                <c:pt idx="241">
                  <c:v>34</c:v>
                </c:pt>
                <c:pt idx="242">
                  <c:v>34</c:v>
                </c:pt>
                <c:pt idx="243">
                  <c:v>34</c:v>
                </c:pt>
                <c:pt idx="244">
                  <c:v>33</c:v>
                </c:pt>
                <c:pt idx="245">
                  <c:v>33</c:v>
                </c:pt>
                <c:pt idx="246">
                  <c:v>33</c:v>
                </c:pt>
                <c:pt idx="247">
                  <c:v>33</c:v>
                </c:pt>
                <c:pt idx="248">
                  <c:v>33</c:v>
                </c:pt>
                <c:pt idx="249">
                  <c:v>33</c:v>
                </c:pt>
                <c:pt idx="250">
                  <c:v>32</c:v>
                </c:pt>
                <c:pt idx="251">
                  <c:v>32</c:v>
                </c:pt>
                <c:pt idx="252">
                  <c:v>32</c:v>
                </c:pt>
                <c:pt idx="253">
                  <c:v>32</c:v>
                </c:pt>
                <c:pt idx="254">
                  <c:v>32</c:v>
                </c:pt>
                <c:pt idx="255">
                  <c:v>32</c:v>
                </c:pt>
                <c:pt idx="256">
                  <c:v>35</c:v>
                </c:pt>
                <c:pt idx="257">
                  <c:v>35</c:v>
                </c:pt>
                <c:pt idx="258">
                  <c:v>35</c:v>
                </c:pt>
                <c:pt idx="259">
                  <c:v>35</c:v>
                </c:pt>
                <c:pt idx="260">
                  <c:v>35</c:v>
                </c:pt>
                <c:pt idx="261">
                  <c:v>35</c:v>
                </c:pt>
                <c:pt idx="262">
                  <c:v>34</c:v>
                </c:pt>
                <c:pt idx="263">
                  <c:v>34</c:v>
                </c:pt>
                <c:pt idx="264">
                  <c:v>34</c:v>
                </c:pt>
                <c:pt idx="265">
                  <c:v>34</c:v>
                </c:pt>
                <c:pt idx="266">
                  <c:v>34</c:v>
                </c:pt>
                <c:pt idx="267">
                  <c:v>34</c:v>
                </c:pt>
                <c:pt idx="268">
                  <c:v>33</c:v>
                </c:pt>
                <c:pt idx="269">
                  <c:v>33</c:v>
                </c:pt>
                <c:pt idx="270">
                  <c:v>33</c:v>
                </c:pt>
                <c:pt idx="271">
                  <c:v>33</c:v>
                </c:pt>
                <c:pt idx="272">
                  <c:v>33</c:v>
                </c:pt>
                <c:pt idx="273">
                  <c:v>33</c:v>
                </c:pt>
                <c:pt idx="274">
                  <c:v>32</c:v>
                </c:pt>
                <c:pt idx="275">
                  <c:v>32</c:v>
                </c:pt>
                <c:pt idx="276">
                  <c:v>32</c:v>
                </c:pt>
                <c:pt idx="277">
                  <c:v>32</c:v>
                </c:pt>
                <c:pt idx="278">
                  <c:v>32</c:v>
                </c:pt>
                <c:pt idx="279">
                  <c:v>35</c:v>
                </c:pt>
                <c:pt idx="280">
                  <c:v>35</c:v>
                </c:pt>
                <c:pt idx="281">
                  <c:v>35</c:v>
                </c:pt>
                <c:pt idx="282">
                  <c:v>34</c:v>
                </c:pt>
                <c:pt idx="283">
                  <c:v>34</c:v>
                </c:pt>
                <c:pt idx="284">
                  <c:v>39</c:v>
                </c:pt>
                <c:pt idx="285">
                  <c:v>39</c:v>
                </c:pt>
                <c:pt idx="286">
                  <c:v>39</c:v>
                </c:pt>
                <c:pt idx="287">
                  <c:v>39</c:v>
                </c:pt>
                <c:pt idx="288">
                  <c:v>38</c:v>
                </c:pt>
                <c:pt idx="289">
                  <c:v>38</c:v>
                </c:pt>
                <c:pt idx="290">
                  <c:v>38</c:v>
                </c:pt>
                <c:pt idx="291">
                  <c:v>38</c:v>
                </c:pt>
                <c:pt idx="292">
                  <c:v>37</c:v>
                </c:pt>
                <c:pt idx="293">
                  <c:v>37</c:v>
                </c:pt>
                <c:pt idx="294">
                  <c:v>37</c:v>
                </c:pt>
                <c:pt idx="295">
                  <c:v>37</c:v>
                </c:pt>
                <c:pt idx="296">
                  <c:v>36</c:v>
                </c:pt>
                <c:pt idx="297">
                  <c:v>36</c:v>
                </c:pt>
                <c:pt idx="298">
                  <c:v>36</c:v>
                </c:pt>
                <c:pt idx="299">
                  <c:v>39</c:v>
                </c:pt>
                <c:pt idx="300">
                  <c:v>39</c:v>
                </c:pt>
                <c:pt idx="301">
                  <c:v>39</c:v>
                </c:pt>
                <c:pt idx="302">
                  <c:v>39</c:v>
                </c:pt>
                <c:pt idx="303">
                  <c:v>39</c:v>
                </c:pt>
                <c:pt idx="304">
                  <c:v>39</c:v>
                </c:pt>
                <c:pt idx="305">
                  <c:v>38</c:v>
                </c:pt>
                <c:pt idx="306">
                  <c:v>38</c:v>
                </c:pt>
                <c:pt idx="307">
                  <c:v>38</c:v>
                </c:pt>
                <c:pt idx="308">
                  <c:v>38</c:v>
                </c:pt>
                <c:pt idx="309">
                  <c:v>38</c:v>
                </c:pt>
                <c:pt idx="310">
                  <c:v>38</c:v>
                </c:pt>
                <c:pt idx="311">
                  <c:v>37</c:v>
                </c:pt>
                <c:pt idx="312">
                  <c:v>37</c:v>
                </c:pt>
                <c:pt idx="313">
                  <c:v>37</c:v>
                </c:pt>
                <c:pt idx="314">
                  <c:v>37</c:v>
                </c:pt>
                <c:pt idx="315">
                  <c:v>37</c:v>
                </c:pt>
                <c:pt idx="316">
                  <c:v>37</c:v>
                </c:pt>
                <c:pt idx="317">
                  <c:v>36</c:v>
                </c:pt>
                <c:pt idx="318">
                  <c:v>36</c:v>
                </c:pt>
                <c:pt idx="319">
                  <c:v>36</c:v>
                </c:pt>
                <c:pt idx="320">
                  <c:v>36</c:v>
                </c:pt>
                <c:pt idx="321">
                  <c:v>36</c:v>
                </c:pt>
                <c:pt idx="322">
                  <c:v>36</c:v>
                </c:pt>
                <c:pt idx="323">
                  <c:v>39</c:v>
                </c:pt>
                <c:pt idx="324">
                  <c:v>39</c:v>
                </c:pt>
                <c:pt idx="325">
                  <c:v>39</c:v>
                </c:pt>
                <c:pt idx="326">
                  <c:v>39</c:v>
                </c:pt>
                <c:pt idx="327">
                  <c:v>39</c:v>
                </c:pt>
                <c:pt idx="328">
                  <c:v>39</c:v>
                </c:pt>
                <c:pt idx="329">
                  <c:v>38</c:v>
                </c:pt>
                <c:pt idx="330">
                  <c:v>38</c:v>
                </c:pt>
                <c:pt idx="331">
                  <c:v>38</c:v>
                </c:pt>
                <c:pt idx="332">
                  <c:v>38</c:v>
                </c:pt>
                <c:pt idx="333">
                  <c:v>38</c:v>
                </c:pt>
                <c:pt idx="334">
                  <c:v>38</c:v>
                </c:pt>
                <c:pt idx="335">
                  <c:v>37</c:v>
                </c:pt>
                <c:pt idx="336">
                  <c:v>37</c:v>
                </c:pt>
                <c:pt idx="337">
                  <c:v>37</c:v>
                </c:pt>
                <c:pt idx="338">
                  <c:v>37</c:v>
                </c:pt>
                <c:pt idx="339">
                  <c:v>37</c:v>
                </c:pt>
                <c:pt idx="340">
                  <c:v>37</c:v>
                </c:pt>
                <c:pt idx="341">
                  <c:v>36</c:v>
                </c:pt>
                <c:pt idx="342">
                  <c:v>36</c:v>
                </c:pt>
                <c:pt idx="343">
                  <c:v>36</c:v>
                </c:pt>
                <c:pt idx="344">
                  <c:v>36</c:v>
                </c:pt>
                <c:pt idx="345">
                  <c:v>36</c:v>
                </c:pt>
                <c:pt idx="346">
                  <c:v>36</c:v>
                </c:pt>
                <c:pt idx="347">
                  <c:v>39</c:v>
                </c:pt>
                <c:pt idx="348">
                  <c:v>39</c:v>
                </c:pt>
                <c:pt idx="349">
                  <c:v>39</c:v>
                </c:pt>
                <c:pt idx="350">
                  <c:v>39</c:v>
                </c:pt>
                <c:pt idx="351">
                  <c:v>39</c:v>
                </c:pt>
                <c:pt idx="352">
                  <c:v>39</c:v>
                </c:pt>
                <c:pt idx="353">
                  <c:v>38</c:v>
                </c:pt>
                <c:pt idx="354">
                  <c:v>38</c:v>
                </c:pt>
                <c:pt idx="355">
                  <c:v>38</c:v>
                </c:pt>
                <c:pt idx="356">
                  <c:v>38</c:v>
                </c:pt>
                <c:pt idx="357">
                  <c:v>38</c:v>
                </c:pt>
                <c:pt idx="358">
                  <c:v>38</c:v>
                </c:pt>
                <c:pt idx="359">
                  <c:v>37</c:v>
                </c:pt>
                <c:pt idx="360">
                  <c:v>37</c:v>
                </c:pt>
                <c:pt idx="361">
                  <c:v>37</c:v>
                </c:pt>
                <c:pt idx="362">
                  <c:v>37</c:v>
                </c:pt>
                <c:pt idx="363">
                  <c:v>37</c:v>
                </c:pt>
                <c:pt idx="364">
                  <c:v>37</c:v>
                </c:pt>
                <c:pt idx="365">
                  <c:v>36</c:v>
                </c:pt>
                <c:pt idx="366">
                  <c:v>36</c:v>
                </c:pt>
                <c:pt idx="367">
                  <c:v>36</c:v>
                </c:pt>
                <c:pt idx="368">
                  <c:v>36</c:v>
                </c:pt>
                <c:pt idx="369">
                  <c:v>36</c:v>
                </c:pt>
                <c:pt idx="370">
                  <c:v>36</c:v>
                </c:pt>
                <c:pt idx="371">
                  <c:v>39</c:v>
                </c:pt>
                <c:pt idx="372">
                  <c:v>39</c:v>
                </c:pt>
                <c:pt idx="373">
                  <c:v>39</c:v>
                </c:pt>
                <c:pt idx="374">
                  <c:v>39</c:v>
                </c:pt>
                <c:pt idx="375">
                  <c:v>39</c:v>
                </c:pt>
                <c:pt idx="376">
                  <c:v>39</c:v>
                </c:pt>
                <c:pt idx="377">
                  <c:v>38</c:v>
                </c:pt>
                <c:pt idx="378">
                  <c:v>38</c:v>
                </c:pt>
                <c:pt idx="379">
                  <c:v>38</c:v>
                </c:pt>
                <c:pt idx="380">
                  <c:v>38</c:v>
                </c:pt>
                <c:pt idx="381">
                  <c:v>38</c:v>
                </c:pt>
                <c:pt idx="382">
                  <c:v>38</c:v>
                </c:pt>
                <c:pt idx="383">
                  <c:v>37</c:v>
                </c:pt>
                <c:pt idx="384">
                  <c:v>37</c:v>
                </c:pt>
                <c:pt idx="385">
                  <c:v>37</c:v>
                </c:pt>
                <c:pt idx="386">
                  <c:v>37</c:v>
                </c:pt>
                <c:pt idx="387">
                  <c:v>37</c:v>
                </c:pt>
                <c:pt idx="388">
                  <c:v>37</c:v>
                </c:pt>
                <c:pt idx="389">
                  <c:v>36</c:v>
                </c:pt>
                <c:pt idx="390">
                  <c:v>36</c:v>
                </c:pt>
                <c:pt idx="391">
                  <c:v>36</c:v>
                </c:pt>
                <c:pt idx="392">
                  <c:v>36</c:v>
                </c:pt>
                <c:pt idx="393">
                  <c:v>36</c:v>
                </c:pt>
                <c:pt idx="394">
                  <c:v>36</c:v>
                </c:pt>
                <c:pt idx="395">
                  <c:v>39</c:v>
                </c:pt>
                <c:pt idx="396">
                  <c:v>39</c:v>
                </c:pt>
                <c:pt idx="397">
                  <c:v>39</c:v>
                </c:pt>
                <c:pt idx="398">
                  <c:v>39</c:v>
                </c:pt>
                <c:pt idx="399">
                  <c:v>39</c:v>
                </c:pt>
                <c:pt idx="400">
                  <c:v>39</c:v>
                </c:pt>
                <c:pt idx="401">
                  <c:v>38</c:v>
                </c:pt>
                <c:pt idx="402">
                  <c:v>38</c:v>
                </c:pt>
                <c:pt idx="403">
                  <c:v>38</c:v>
                </c:pt>
                <c:pt idx="404">
                  <c:v>38</c:v>
                </c:pt>
                <c:pt idx="405">
                  <c:v>38</c:v>
                </c:pt>
                <c:pt idx="406">
                  <c:v>38</c:v>
                </c:pt>
                <c:pt idx="407">
                  <c:v>37</c:v>
                </c:pt>
                <c:pt idx="408">
                  <c:v>37</c:v>
                </c:pt>
                <c:pt idx="409">
                  <c:v>37</c:v>
                </c:pt>
                <c:pt idx="410">
                  <c:v>37</c:v>
                </c:pt>
                <c:pt idx="411">
                  <c:v>37</c:v>
                </c:pt>
                <c:pt idx="412">
                  <c:v>37</c:v>
                </c:pt>
                <c:pt idx="413">
                  <c:v>36</c:v>
                </c:pt>
                <c:pt idx="414">
                  <c:v>36</c:v>
                </c:pt>
                <c:pt idx="415">
                  <c:v>36</c:v>
                </c:pt>
                <c:pt idx="416">
                  <c:v>36</c:v>
                </c:pt>
                <c:pt idx="417">
                  <c:v>36</c:v>
                </c:pt>
                <c:pt idx="418">
                  <c:v>36</c:v>
                </c:pt>
                <c:pt idx="419">
                  <c:v>39</c:v>
                </c:pt>
                <c:pt idx="420">
                  <c:v>39</c:v>
                </c:pt>
                <c:pt idx="421">
                  <c:v>39</c:v>
                </c:pt>
                <c:pt idx="422">
                  <c:v>39</c:v>
                </c:pt>
                <c:pt idx="423">
                  <c:v>39</c:v>
                </c:pt>
                <c:pt idx="424">
                  <c:v>39</c:v>
                </c:pt>
                <c:pt idx="425">
                  <c:v>38</c:v>
                </c:pt>
                <c:pt idx="426">
                  <c:v>38</c:v>
                </c:pt>
                <c:pt idx="427">
                  <c:v>38</c:v>
                </c:pt>
                <c:pt idx="428">
                  <c:v>38</c:v>
                </c:pt>
                <c:pt idx="429">
                  <c:v>38</c:v>
                </c:pt>
                <c:pt idx="430">
                  <c:v>38</c:v>
                </c:pt>
                <c:pt idx="431">
                  <c:v>37</c:v>
                </c:pt>
                <c:pt idx="432">
                  <c:v>37</c:v>
                </c:pt>
                <c:pt idx="433">
                  <c:v>37</c:v>
                </c:pt>
                <c:pt idx="434">
                  <c:v>37</c:v>
                </c:pt>
                <c:pt idx="435">
                  <c:v>37</c:v>
                </c:pt>
                <c:pt idx="436">
                  <c:v>37</c:v>
                </c:pt>
                <c:pt idx="437">
                  <c:v>36</c:v>
                </c:pt>
                <c:pt idx="438">
                  <c:v>36</c:v>
                </c:pt>
                <c:pt idx="439">
                  <c:v>36</c:v>
                </c:pt>
                <c:pt idx="440">
                  <c:v>36</c:v>
                </c:pt>
                <c:pt idx="441">
                  <c:v>36</c:v>
                </c:pt>
                <c:pt idx="442">
                  <c:v>36</c:v>
                </c:pt>
                <c:pt idx="443">
                  <c:v>39</c:v>
                </c:pt>
                <c:pt idx="444">
                  <c:v>39</c:v>
                </c:pt>
                <c:pt idx="445">
                  <c:v>39</c:v>
                </c:pt>
                <c:pt idx="446">
                  <c:v>39</c:v>
                </c:pt>
                <c:pt idx="447">
                  <c:v>39</c:v>
                </c:pt>
                <c:pt idx="448">
                  <c:v>39</c:v>
                </c:pt>
                <c:pt idx="449">
                  <c:v>38</c:v>
                </c:pt>
                <c:pt idx="450">
                  <c:v>38</c:v>
                </c:pt>
                <c:pt idx="451">
                  <c:v>38</c:v>
                </c:pt>
                <c:pt idx="452">
                  <c:v>38</c:v>
                </c:pt>
                <c:pt idx="453">
                  <c:v>38</c:v>
                </c:pt>
                <c:pt idx="454">
                  <c:v>38</c:v>
                </c:pt>
                <c:pt idx="455">
                  <c:v>37</c:v>
                </c:pt>
                <c:pt idx="456">
                  <c:v>37</c:v>
                </c:pt>
                <c:pt idx="457">
                  <c:v>37</c:v>
                </c:pt>
                <c:pt idx="458">
                  <c:v>37</c:v>
                </c:pt>
                <c:pt idx="459">
                  <c:v>37</c:v>
                </c:pt>
                <c:pt idx="460">
                  <c:v>37</c:v>
                </c:pt>
                <c:pt idx="461">
                  <c:v>36</c:v>
                </c:pt>
                <c:pt idx="462">
                  <c:v>36</c:v>
                </c:pt>
                <c:pt idx="463">
                  <c:v>36</c:v>
                </c:pt>
                <c:pt idx="464">
                  <c:v>36</c:v>
                </c:pt>
                <c:pt idx="465">
                  <c:v>36</c:v>
                </c:pt>
                <c:pt idx="466">
                  <c:v>36</c:v>
                </c:pt>
                <c:pt idx="467">
                  <c:v>39</c:v>
                </c:pt>
                <c:pt idx="468">
                  <c:v>39</c:v>
                </c:pt>
                <c:pt idx="469">
                  <c:v>39</c:v>
                </c:pt>
                <c:pt idx="470">
                  <c:v>39</c:v>
                </c:pt>
                <c:pt idx="471">
                  <c:v>38</c:v>
                </c:pt>
                <c:pt idx="472">
                  <c:v>38</c:v>
                </c:pt>
                <c:pt idx="473">
                  <c:v>38</c:v>
                </c:pt>
                <c:pt idx="474">
                  <c:v>38</c:v>
                </c:pt>
                <c:pt idx="475">
                  <c:v>37</c:v>
                </c:pt>
                <c:pt idx="476">
                  <c:v>37</c:v>
                </c:pt>
                <c:pt idx="477">
                  <c:v>37</c:v>
                </c:pt>
                <c:pt idx="478">
                  <c:v>36</c:v>
                </c:pt>
                <c:pt idx="479">
                  <c:v>36</c:v>
                </c:pt>
                <c:pt idx="480">
                  <c:v>36</c:v>
                </c:pt>
                <c:pt idx="481">
                  <c:v>43</c:v>
                </c:pt>
                <c:pt idx="482">
                  <c:v>43</c:v>
                </c:pt>
                <c:pt idx="483">
                  <c:v>43</c:v>
                </c:pt>
                <c:pt idx="484">
                  <c:v>43</c:v>
                </c:pt>
                <c:pt idx="485">
                  <c:v>43</c:v>
                </c:pt>
                <c:pt idx="486">
                  <c:v>42</c:v>
                </c:pt>
                <c:pt idx="487">
                  <c:v>42</c:v>
                </c:pt>
                <c:pt idx="488">
                  <c:v>42</c:v>
                </c:pt>
                <c:pt idx="489">
                  <c:v>42</c:v>
                </c:pt>
                <c:pt idx="490">
                  <c:v>42</c:v>
                </c:pt>
                <c:pt idx="491">
                  <c:v>41</c:v>
                </c:pt>
                <c:pt idx="492">
                  <c:v>41</c:v>
                </c:pt>
                <c:pt idx="493">
                  <c:v>41</c:v>
                </c:pt>
                <c:pt idx="494">
                  <c:v>41</c:v>
                </c:pt>
                <c:pt idx="495">
                  <c:v>41</c:v>
                </c:pt>
                <c:pt idx="496">
                  <c:v>40</c:v>
                </c:pt>
                <c:pt idx="497">
                  <c:v>40</c:v>
                </c:pt>
                <c:pt idx="498">
                  <c:v>40</c:v>
                </c:pt>
                <c:pt idx="499">
                  <c:v>40</c:v>
                </c:pt>
                <c:pt idx="500">
                  <c:v>40</c:v>
                </c:pt>
                <c:pt idx="501">
                  <c:v>43</c:v>
                </c:pt>
                <c:pt idx="502">
                  <c:v>43</c:v>
                </c:pt>
                <c:pt idx="503">
                  <c:v>43</c:v>
                </c:pt>
                <c:pt idx="504">
                  <c:v>43</c:v>
                </c:pt>
                <c:pt idx="505">
                  <c:v>43</c:v>
                </c:pt>
                <c:pt idx="506">
                  <c:v>43</c:v>
                </c:pt>
                <c:pt idx="507">
                  <c:v>42</c:v>
                </c:pt>
                <c:pt idx="508">
                  <c:v>42</c:v>
                </c:pt>
                <c:pt idx="509">
                  <c:v>42</c:v>
                </c:pt>
                <c:pt idx="510">
                  <c:v>42</c:v>
                </c:pt>
                <c:pt idx="511">
                  <c:v>42</c:v>
                </c:pt>
                <c:pt idx="512">
                  <c:v>42</c:v>
                </c:pt>
                <c:pt idx="513">
                  <c:v>41</c:v>
                </c:pt>
                <c:pt idx="514">
                  <c:v>41</c:v>
                </c:pt>
                <c:pt idx="515">
                  <c:v>41</c:v>
                </c:pt>
                <c:pt idx="516">
                  <c:v>41</c:v>
                </c:pt>
                <c:pt idx="517">
                  <c:v>41</c:v>
                </c:pt>
                <c:pt idx="518">
                  <c:v>41</c:v>
                </c:pt>
                <c:pt idx="519">
                  <c:v>40</c:v>
                </c:pt>
                <c:pt idx="520">
                  <c:v>40</c:v>
                </c:pt>
                <c:pt idx="521">
                  <c:v>40</c:v>
                </c:pt>
                <c:pt idx="522">
                  <c:v>40</c:v>
                </c:pt>
                <c:pt idx="523">
                  <c:v>40</c:v>
                </c:pt>
                <c:pt idx="524">
                  <c:v>40</c:v>
                </c:pt>
                <c:pt idx="525">
                  <c:v>43</c:v>
                </c:pt>
                <c:pt idx="526">
                  <c:v>43</c:v>
                </c:pt>
                <c:pt idx="527">
                  <c:v>43</c:v>
                </c:pt>
                <c:pt idx="528">
                  <c:v>43</c:v>
                </c:pt>
                <c:pt idx="529">
                  <c:v>43</c:v>
                </c:pt>
                <c:pt idx="530">
                  <c:v>43</c:v>
                </c:pt>
                <c:pt idx="531">
                  <c:v>42</c:v>
                </c:pt>
                <c:pt idx="532">
                  <c:v>42</c:v>
                </c:pt>
                <c:pt idx="533">
                  <c:v>42</c:v>
                </c:pt>
                <c:pt idx="534">
                  <c:v>42</c:v>
                </c:pt>
                <c:pt idx="535">
                  <c:v>42</c:v>
                </c:pt>
                <c:pt idx="536">
                  <c:v>42</c:v>
                </c:pt>
                <c:pt idx="537">
                  <c:v>41</c:v>
                </c:pt>
                <c:pt idx="538">
                  <c:v>41</c:v>
                </c:pt>
                <c:pt idx="539">
                  <c:v>41</c:v>
                </c:pt>
                <c:pt idx="540">
                  <c:v>41</c:v>
                </c:pt>
                <c:pt idx="541">
                  <c:v>41</c:v>
                </c:pt>
                <c:pt idx="542">
                  <c:v>41</c:v>
                </c:pt>
                <c:pt idx="543">
                  <c:v>40</c:v>
                </c:pt>
                <c:pt idx="544">
                  <c:v>40</c:v>
                </c:pt>
                <c:pt idx="545">
                  <c:v>40</c:v>
                </c:pt>
                <c:pt idx="546">
                  <c:v>40</c:v>
                </c:pt>
                <c:pt idx="547">
                  <c:v>40</c:v>
                </c:pt>
                <c:pt idx="548">
                  <c:v>40</c:v>
                </c:pt>
                <c:pt idx="549">
                  <c:v>43</c:v>
                </c:pt>
                <c:pt idx="550">
                  <c:v>43</c:v>
                </c:pt>
                <c:pt idx="551">
                  <c:v>43</c:v>
                </c:pt>
                <c:pt idx="552">
                  <c:v>43</c:v>
                </c:pt>
                <c:pt idx="553">
                  <c:v>43</c:v>
                </c:pt>
                <c:pt idx="554">
                  <c:v>43</c:v>
                </c:pt>
                <c:pt idx="555">
                  <c:v>42</c:v>
                </c:pt>
                <c:pt idx="556">
                  <c:v>42</c:v>
                </c:pt>
                <c:pt idx="557">
                  <c:v>42</c:v>
                </c:pt>
                <c:pt idx="558">
                  <c:v>42</c:v>
                </c:pt>
                <c:pt idx="559">
                  <c:v>42</c:v>
                </c:pt>
                <c:pt idx="560">
                  <c:v>42</c:v>
                </c:pt>
                <c:pt idx="561">
                  <c:v>41</c:v>
                </c:pt>
                <c:pt idx="562">
                  <c:v>41</c:v>
                </c:pt>
                <c:pt idx="563">
                  <c:v>41</c:v>
                </c:pt>
                <c:pt idx="564">
                  <c:v>41</c:v>
                </c:pt>
                <c:pt idx="565">
                  <c:v>41</c:v>
                </c:pt>
                <c:pt idx="566">
                  <c:v>41</c:v>
                </c:pt>
                <c:pt idx="567">
                  <c:v>40</c:v>
                </c:pt>
                <c:pt idx="568">
                  <c:v>40</c:v>
                </c:pt>
                <c:pt idx="569">
                  <c:v>40</c:v>
                </c:pt>
                <c:pt idx="570">
                  <c:v>40</c:v>
                </c:pt>
                <c:pt idx="571">
                  <c:v>40</c:v>
                </c:pt>
                <c:pt idx="572">
                  <c:v>40</c:v>
                </c:pt>
                <c:pt idx="573">
                  <c:v>43</c:v>
                </c:pt>
                <c:pt idx="574">
                  <c:v>43</c:v>
                </c:pt>
                <c:pt idx="575">
                  <c:v>43</c:v>
                </c:pt>
                <c:pt idx="576">
                  <c:v>43</c:v>
                </c:pt>
                <c:pt idx="577">
                  <c:v>43</c:v>
                </c:pt>
                <c:pt idx="578">
                  <c:v>43</c:v>
                </c:pt>
                <c:pt idx="579">
                  <c:v>42</c:v>
                </c:pt>
                <c:pt idx="580">
                  <c:v>42</c:v>
                </c:pt>
                <c:pt idx="581">
                  <c:v>42</c:v>
                </c:pt>
                <c:pt idx="582">
                  <c:v>42</c:v>
                </c:pt>
                <c:pt idx="583">
                  <c:v>42</c:v>
                </c:pt>
                <c:pt idx="584">
                  <c:v>42</c:v>
                </c:pt>
                <c:pt idx="585">
                  <c:v>41</c:v>
                </c:pt>
                <c:pt idx="586">
                  <c:v>41</c:v>
                </c:pt>
                <c:pt idx="587">
                  <c:v>41</c:v>
                </c:pt>
                <c:pt idx="588">
                  <c:v>41</c:v>
                </c:pt>
                <c:pt idx="589">
                  <c:v>41</c:v>
                </c:pt>
                <c:pt idx="590">
                  <c:v>41</c:v>
                </c:pt>
                <c:pt idx="591">
                  <c:v>40</c:v>
                </c:pt>
                <c:pt idx="592">
                  <c:v>40</c:v>
                </c:pt>
                <c:pt idx="593">
                  <c:v>40</c:v>
                </c:pt>
                <c:pt idx="594">
                  <c:v>40</c:v>
                </c:pt>
                <c:pt idx="595">
                  <c:v>40</c:v>
                </c:pt>
                <c:pt idx="596">
                  <c:v>40</c:v>
                </c:pt>
                <c:pt idx="597">
                  <c:v>43</c:v>
                </c:pt>
                <c:pt idx="598">
                  <c:v>43</c:v>
                </c:pt>
                <c:pt idx="599">
                  <c:v>43</c:v>
                </c:pt>
                <c:pt idx="600">
                  <c:v>43</c:v>
                </c:pt>
                <c:pt idx="601">
                  <c:v>43</c:v>
                </c:pt>
                <c:pt idx="602">
                  <c:v>43</c:v>
                </c:pt>
                <c:pt idx="603">
                  <c:v>42</c:v>
                </c:pt>
                <c:pt idx="604">
                  <c:v>42</c:v>
                </c:pt>
                <c:pt idx="605">
                  <c:v>42</c:v>
                </c:pt>
                <c:pt idx="606">
                  <c:v>42</c:v>
                </c:pt>
                <c:pt idx="607">
                  <c:v>42</c:v>
                </c:pt>
                <c:pt idx="608">
                  <c:v>42</c:v>
                </c:pt>
                <c:pt idx="609">
                  <c:v>41</c:v>
                </c:pt>
                <c:pt idx="610">
                  <c:v>41</c:v>
                </c:pt>
                <c:pt idx="611">
                  <c:v>41</c:v>
                </c:pt>
                <c:pt idx="612">
                  <c:v>41</c:v>
                </c:pt>
                <c:pt idx="613">
                  <c:v>41</c:v>
                </c:pt>
                <c:pt idx="614">
                  <c:v>41</c:v>
                </c:pt>
                <c:pt idx="615">
                  <c:v>40</c:v>
                </c:pt>
                <c:pt idx="616">
                  <c:v>40</c:v>
                </c:pt>
                <c:pt idx="617">
                  <c:v>40</c:v>
                </c:pt>
                <c:pt idx="618">
                  <c:v>40</c:v>
                </c:pt>
                <c:pt idx="619">
                  <c:v>40</c:v>
                </c:pt>
                <c:pt idx="620">
                  <c:v>40</c:v>
                </c:pt>
                <c:pt idx="621">
                  <c:v>43</c:v>
                </c:pt>
                <c:pt idx="622">
                  <c:v>43</c:v>
                </c:pt>
                <c:pt idx="623">
                  <c:v>43</c:v>
                </c:pt>
                <c:pt idx="624">
                  <c:v>43</c:v>
                </c:pt>
                <c:pt idx="625">
                  <c:v>43</c:v>
                </c:pt>
                <c:pt idx="626">
                  <c:v>43</c:v>
                </c:pt>
                <c:pt idx="627">
                  <c:v>42</c:v>
                </c:pt>
                <c:pt idx="628">
                  <c:v>42</c:v>
                </c:pt>
                <c:pt idx="629">
                  <c:v>42</c:v>
                </c:pt>
                <c:pt idx="630">
                  <c:v>42</c:v>
                </c:pt>
                <c:pt idx="631">
                  <c:v>42</c:v>
                </c:pt>
                <c:pt idx="632">
                  <c:v>42</c:v>
                </c:pt>
                <c:pt idx="633">
                  <c:v>41</c:v>
                </c:pt>
                <c:pt idx="634">
                  <c:v>41</c:v>
                </c:pt>
                <c:pt idx="635">
                  <c:v>41</c:v>
                </c:pt>
                <c:pt idx="636">
                  <c:v>41</c:v>
                </c:pt>
                <c:pt idx="637">
                  <c:v>41</c:v>
                </c:pt>
                <c:pt idx="638">
                  <c:v>41</c:v>
                </c:pt>
                <c:pt idx="639">
                  <c:v>40</c:v>
                </c:pt>
                <c:pt idx="640">
                  <c:v>40</c:v>
                </c:pt>
                <c:pt idx="641">
                  <c:v>40</c:v>
                </c:pt>
                <c:pt idx="642">
                  <c:v>40</c:v>
                </c:pt>
                <c:pt idx="643">
                  <c:v>40</c:v>
                </c:pt>
                <c:pt idx="644">
                  <c:v>40</c:v>
                </c:pt>
                <c:pt idx="645">
                  <c:v>43</c:v>
                </c:pt>
                <c:pt idx="646">
                  <c:v>43</c:v>
                </c:pt>
                <c:pt idx="647">
                  <c:v>43</c:v>
                </c:pt>
                <c:pt idx="648">
                  <c:v>43</c:v>
                </c:pt>
                <c:pt idx="649">
                  <c:v>42</c:v>
                </c:pt>
                <c:pt idx="650">
                  <c:v>42</c:v>
                </c:pt>
                <c:pt idx="651">
                  <c:v>42</c:v>
                </c:pt>
                <c:pt idx="652">
                  <c:v>42</c:v>
                </c:pt>
                <c:pt idx="653">
                  <c:v>42</c:v>
                </c:pt>
                <c:pt idx="654">
                  <c:v>42</c:v>
                </c:pt>
                <c:pt idx="655">
                  <c:v>41</c:v>
                </c:pt>
                <c:pt idx="656">
                  <c:v>41</c:v>
                </c:pt>
                <c:pt idx="657">
                  <c:v>41</c:v>
                </c:pt>
                <c:pt idx="658">
                  <c:v>41</c:v>
                </c:pt>
                <c:pt idx="659">
                  <c:v>41</c:v>
                </c:pt>
                <c:pt idx="660">
                  <c:v>41</c:v>
                </c:pt>
                <c:pt idx="661">
                  <c:v>40</c:v>
                </c:pt>
                <c:pt idx="662">
                  <c:v>40</c:v>
                </c:pt>
                <c:pt idx="663">
                  <c:v>40</c:v>
                </c:pt>
                <c:pt idx="664">
                  <c:v>40</c:v>
                </c:pt>
                <c:pt idx="665">
                  <c:v>40</c:v>
                </c:pt>
                <c:pt idx="666">
                  <c:v>40</c:v>
                </c:pt>
                <c:pt idx="667">
                  <c:v>43</c:v>
                </c:pt>
                <c:pt idx="668">
                  <c:v>43</c:v>
                </c:pt>
                <c:pt idx="669">
                  <c:v>43</c:v>
                </c:pt>
                <c:pt idx="670">
                  <c:v>43</c:v>
                </c:pt>
                <c:pt idx="671">
                  <c:v>43</c:v>
                </c:pt>
                <c:pt idx="672">
                  <c:v>43</c:v>
                </c:pt>
                <c:pt idx="673">
                  <c:v>42</c:v>
                </c:pt>
                <c:pt idx="674">
                  <c:v>42</c:v>
                </c:pt>
                <c:pt idx="675">
                  <c:v>42</c:v>
                </c:pt>
                <c:pt idx="676">
                  <c:v>42</c:v>
                </c:pt>
                <c:pt idx="677">
                  <c:v>42</c:v>
                </c:pt>
                <c:pt idx="678">
                  <c:v>42</c:v>
                </c:pt>
                <c:pt idx="679">
                  <c:v>41</c:v>
                </c:pt>
                <c:pt idx="680">
                  <c:v>41</c:v>
                </c:pt>
                <c:pt idx="681">
                  <c:v>41</c:v>
                </c:pt>
                <c:pt idx="682">
                  <c:v>41</c:v>
                </c:pt>
                <c:pt idx="683">
                  <c:v>41</c:v>
                </c:pt>
                <c:pt idx="684">
                  <c:v>41</c:v>
                </c:pt>
                <c:pt idx="685">
                  <c:v>40</c:v>
                </c:pt>
                <c:pt idx="686">
                  <c:v>40</c:v>
                </c:pt>
                <c:pt idx="687">
                  <c:v>40</c:v>
                </c:pt>
                <c:pt idx="688">
                  <c:v>40</c:v>
                </c:pt>
                <c:pt idx="689">
                  <c:v>40</c:v>
                </c:pt>
                <c:pt idx="690">
                  <c:v>40</c:v>
                </c:pt>
                <c:pt idx="691">
                  <c:v>43</c:v>
                </c:pt>
                <c:pt idx="692">
                  <c:v>43</c:v>
                </c:pt>
                <c:pt idx="693">
                  <c:v>43</c:v>
                </c:pt>
                <c:pt idx="694">
                  <c:v>43</c:v>
                </c:pt>
                <c:pt idx="695">
                  <c:v>42</c:v>
                </c:pt>
                <c:pt idx="696">
                  <c:v>42</c:v>
                </c:pt>
                <c:pt idx="697">
                  <c:v>41</c:v>
                </c:pt>
                <c:pt idx="698">
                  <c:v>41</c:v>
                </c:pt>
                <c:pt idx="699">
                  <c:v>41</c:v>
                </c:pt>
                <c:pt idx="700">
                  <c:v>47</c:v>
                </c:pt>
                <c:pt idx="701">
                  <c:v>47</c:v>
                </c:pt>
                <c:pt idx="702">
                  <c:v>47</c:v>
                </c:pt>
                <c:pt idx="703">
                  <c:v>47</c:v>
                </c:pt>
                <c:pt idx="704">
                  <c:v>47</c:v>
                </c:pt>
                <c:pt idx="705">
                  <c:v>46</c:v>
                </c:pt>
                <c:pt idx="706">
                  <c:v>46</c:v>
                </c:pt>
                <c:pt idx="707">
                  <c:v>46</c:v>
                </c:pt>
                <c:pt idx="708">
                  <c:v>46</c:v>
                </c:pt>
                <c:pt idx="709">
                  <c:v>46</c:v>
                </c:pt>
                <c:pt idx="710">
                  <c:v>45</c:v>
                </c:pt>
                <c:pt idx="711">
                  <c:v>45</c:v>
                </c:pt>
                <c:pt idx="712">
                  <c:v>45</c:v>
                </c:pt>
                <c:pt idx="713">
                  <c:v>45</c:v>
                </c:pt>
                <c:pt idx="714">
                  <c:v>44</c:v>
                </c:pt>
                <c:pt idx="715">
                  <c:v>44</c:v>
                </c:pt>
                <c:pt idx="716">
                  <c:v>44</c:v>
                </c:pt>
                <c:pt idx="717">
                  <c:v>44</c:v>
                </c:pt>
                <c:pt idx="718">
                  <c:v>47</c:v>
                </c:pt>
                <c:pt idx="719">
                  <c:v>47</c:v>
                </c:pt>
                <c:pt idx="720">
                  <c:v>47</c:v>
                </c:pt>
                <c:pt idx="721">
                  <c:v>47</c:v>
                </c:pt>
                <c:pt idx="722">
                  <c:v>47</c:v>
                </c:pt>
                <c:pt idx="723">
                  <c:v>47</c:v>
                </c:pt>
                <c:pt idx="724">
                  <c:v>46</c:v>
                </c:pt>
                <c:pt idx="725">
                  <c:v>46</c:v>
                </c:pt>
                <c:pt idx="726">
                  <c:v>46</c:v>
                </c:pt>
                <c:pt idx="727">
                  <c:v>46</c:v>
                </c:pt>
                <c:pt idx="728">
                  <c:v>46</c:v>
                </c:pt>
                <c:pt idx="729">
                  <c:v>46</c:v>
                </c:pt>
                <c:pt idx="730">
                  <c:v>45</c:v>
                </c:pt>
                <c:pt idx="731">
                  <c:v>45</c:v>
                </c:pt>
                <c:pt idx="732">
                  <c:v>45</c:v>
                </c:pt>
                <c:pt idx="733">
                  <c:v>45</c:v>
                </c:pt>
                <c:pt idx="734">
                  <c:v>45</c:v>
                </c:pt>
                <c:pt idx="735">
                  <c:v>45</c:v>
                </c:pt>
                <c:pt idx="736">
                  <c:v>44</c:v>
                </c:pt>
                <c:pt idx="737">
                  <c:v>44</c:v>
                </c:pt>
                <c:pt idx="738">
                  <c:v>44</c:v>
                </c:pt>
                <c:pt idx="739">
                  <c:v>44</c:v>
                </c:pt>
                <c:pt idx="740">
                  <c:v>44</c:v>
                </c:pt>
                <c:pt idx="741">
                  <c:v>44</c:v>
                </c:pt>
                <c:pt idx="742">
                  <c:v>47</c:v>
                </c:pt>
                <c:pt idx="743">
                  <c:v>47</c:v>
                </c:pt>
                <c:pt idx="744">
                  <c:v>47</c:v>
                </c:pt>
                <c:pt idx="745">
                  <c:v>47</c:v>
                </c:pt>
                <c:pt idx="746">
                  <c:v>47</c:v>
                </c:pt>
                <c:pt idx="747">
                  <c:v>47</c:v>
                </c:pt>
                <c:pt idx="748">
                  <c:v>46</c:v>
                </c:pt>
                <c:pt idx="749">
                  <c:v>46</c:v>
                </c:pt>
                <c:pt idx="750">
                  <c:v>46</c:v>
                </c:pt>
                <c:pt idx="751">
                  <c:v>46</c:v>
                </c:pt>
                <c:pt idx="752">
                  <c:v>46</c:v>
                </c:pt>
                <c:pt idx="753">
                  <c:v>46</c:v>
                </c:pt>
                <c:pt idx="754">
                  <c:v>45</c:v>
                </c:pt>
                <c:pt idx="755">
                  <c:v>45</c:v>
                </c:pt>
                <c:pt idx="756">
                  <c:v>45</c:v>
                </c:pt>
                <c:pt idx="757">
                  <c:v>45</c:v>
                </c:pt>
                <c:pt idx="758">
                  <c:v>45</c:v>
                </c:pt>
                <c:pt idx="759">
                  <c:v>45</c:v>
                </c:pt>
                <c:pt idx="760">
                  <c:v>44</c:v>
                </c:pt>
                <c:pt idx="761">
                  <c:v>44</c:v>
                </c:pt>
                <c:pt idx="762">
                  <c:v>44</c:v>
                </c:pt>
                <c:pt idx="763">
                  <c:v>44</c:v>
                </c:pt>
                <c:pt idx="764">
                  <c:v>44</c:v>
                </c:pt>
                <c:pt idx="765">
                  <c:v>44</c:v>
                </c:pt>
                <c:pt idx="766">
                  <c:v>47</c:v>
                </c:pt>
                <c:pt idx="767">
                  <c:v>47</c:v>
                </c:pt>
                <c:pt idx="768">
                  <c:v>47</c:v>
                </c:pt>
                <c:pt idx="769">
                  <c:v>47</c:v>
                </c:pt>
                <c:pt idx="770">
                  <c:v>47</c:v>
                </c:pt>
                <c:pt idx="771">
                  <c:v>47</c:v>
                </c:pt>
                <c:pt idx="772">
                  <c:v>46</c:v>
                </c:pt>
                <c:pt idx="773">
                  <c:v>46</c:v>
                </c:pt>
                <c:pt idx="774">
                  <c:v>46</c:v>
                </c:pt>
                <c:pt idx="775">
                  <c:v>46</c:v>
                </c:pt>
                <c:pt idx="776">
                  <c:v>46</c:v>
                </c:pt>
                <c:pt idx="777">
                  <c:v>46</c:v>
                </c:pt>
                <c:pt idx="778">
                  <c:v>45</c:v>
                </c:pt>
                <c:pt idx="779">
                  <c:v>45</c:v>
                </c:pt>
                <c:pt idx="780">
                  <c:v>45</c:v>
                </c:pt>
                <c:pt idx="781">
                  <c:v>45</c:v>
                </c:pt>
                <c:pt idx="782">
                  <c:v>45</c:v>
                </c:pt>
                <c:pt idx="783">
                  <c:v>45</c:v>
                </c:pt>
                <c:pt idx="784">
                  <c:v>44</c:v>
                </c:pt>
                <c:pt idx="785">
                  <c:v>44</c:v>
                </c:pt>
                <c:pt idx="786">
                  <c:v>44</c:v>
                </c:pt>
                <c:pt idx="787">
                  <c:v>44</c:v>
                </c:pt>
                <c:pt idx="788">
                  <c:v>44</c:v>
                </c:pt>
                <c:pt idx="789">
                  <c:v>44</c:v>
                </c:pt>
                <c:pt idx="790">
                  <c:v>47</c:v>
                </c:pt>
                <c:pt idx="791">
                  <c:v>47</c:v>
                </c:pt>
                <c:pt idx="792">
                  <c:v>47</c:v>
                </c:pt>
                <c:pt idx="793">
                  <c:v>47</c:v>
                </c:pt>
                <c:pt idx="794">
                  <c:v>47</c:v>
                </c:pt>
                <c:pt idx="795">
                  <c:v>47</c:v>
                </c:pt>
                <c:pt idx="796">
                  <c:v>46</c:v>
                </c:pt>
                <c:pt idx="797">
                  <c:v>46</c:v>
                </c:pt>
                <c:pt idx="798">
                  <c:v>46</c:v>
                </c:pt>
                <c:pt idx="799">
                  <c:v>46</c:v>
                </c:pt>
                <c:pt idx="800">
                  <c:v>46</c:v>
                </c:pt>
                <c:pt idx="801">
                  <c:v>46</c:v>
                </c:pt>
                <c:pt idx="802">
                  <c:v>45</c:v>
                </c:pt>
                <c:pt idx="803">
                  <c:v>45</c:v>
                </c:pt>
                <c:pt idx="804">
                  <c:v>45</c:v>
                </c:pt>
                <c:pt idx="805">
                  <c:v>45</c:v>
                </c:pt>
                <c:pt idx="806">
                  <c:v>45</c:v>
                </c:pt>
                <c:pt idx="807">
                  <c:v>45</c:v>
                </c:pt>
                <c:pt idx="808">
                  <c:v>44</c:v>
                </c:pt>
                <c:pt idx="809">
                  <c:v>44</c:v>
                </c:pt>
                <c:pt idx="810">
                  <c:v>44</c:v>
                </c:pt>
                <c:pt idx="811">
                  <c:v>44</c:v>
                </c:pt>
                <c:pt idx="812">
                  <c:v>44</c:v>
                </c:pt>
                <c:pt idx="813">
                  <c:v>44</c:v>
                </c:pt>
                <c:pt idx="814">
                  <c:v>47</c:v>
                </c:pt>
                <c:pt idx="815">
                  <c:v>47</c:v>
                </c:pt>
                <c:pt idx="816">
                  <c:v>47</c:v>
                </c:pt>
                <c:pt idx="817">
                  <c:v>47</c:v>
                </c:pt>
                <c:pt idx="818">
                  <c:v>47</c:v>
                </c:pt>
                <c:pt idx="819">
                  <c:v>47</c:v>
                </c:pt>
                <c:pt idx="820">
                  <c:v>46</c:v>
                </c:pt>
                <c:pt idx="821">
                  <c:v>46</c:v>
                </c:pt>
                <c:pt idx="822">
                  <c:v>46</c:v>
                </c:pt>
                <c:pt idx="823">
                  <c:v>46</c:v>
                </c:pt>
                <c:pt idx="824">
                  <c:v>46</c:v>
                </c:pt>
                <c:pt idx="825">
                  <c:v>46</c:v>
                </c:pt>
                <c:pt idx="826">
                  <c:v>45</c:v>
                </c:pt>
                <c:pt idx="827">
                  <c:v>45</c:v>
                </c:pt>
                <c:pt idx="828">
                  <c:v>45</c:v>
                </c:pt>
                <c:pt idx="829">
                  <c:v>45</c:v>
                </c:pt>
                <c:pt idx="830">
                  <c:v>45</c:v>
                </c:pt>
                <c:pt idx="831">
                  <c:v>45</c:v>
                </c:pt>
                <c:pt idx="832">
                  <c:v>44</c:v>
                </c:pt>
                <c:pt idx="833">
                  <c:v>44</c:v>
                </c:pt>
                <c:pt idx="834">
                  <c:v>44</c:v>
                </c:pt>
                <c:pt idx="835">
                  <c:v>44</c:v>
                </c:pt>
                <c:pt idx="836">
                  <c:v>44</c:v>
                </c:pt>
                <c:pt idx="837">
                  <c:v>44</c:v>
                </c:pt>
                <c:pt idx="838">
                  <c:v>47</c:v>
                </c:pt>
                <c:pt idx="839">
                  <c:v>47</c:v>
                </c:pt>
                <c:pt idx="840">
                  <c:v>46</c:v>
                </c:pt>
                <c:pt idx="841">
                  <c:v>46</c:v>
                </c:pt>
                <c:pt idx="842">
                  <c:v>46</c:v>
                </c:pt>
                <c:pt idx="843">
                  <c:v>46</c:v>
                </c:pt>
                <c:pt idx="844">
                  <c:v>46</c:v>
                </c:pt>
                <c:pt idx="845">
                  <c:v>46</c:v>
                </c:pt>
                <c:pt idx="846">
                  <c:v>45</c:v>
                </c:pt>
                <c:pt idx="847">
                  <c:v>45</c:v>
                </c:pt>
                <c:pt idx="848">
                  <c:v>45</c:v>
                </c:pt>
                <c:pt idx="849">
                  <c:v>45</c:v>
                </c:pt>
                <c:pt idx="850">
                  <c:v>45</c:v>
                </c:pt>
                <c:pt idx="851">
                  <c:v>45</c:v>
                </c:pt>
                <c:pt idx="852">
                  <c:v>44</c:v>
                </c:pt>
                <c:pt idx="853">
                  <c:v>44</c:v>
                </c:pt>
                <c:pt idx="854">
                  <c:v>44</c:v>
                </c:pt>
                <c:pt idx="855">
                  <c:v>44</c:v>
                </c:pt>
                <c:pt idx="856">
                  <c:v>44</c:v>
                </c:pt>
                <c:pt idx="857">
                  <c:v>44</c:v>
                </c:pt>
                <c:pt idx="858">
                  <c:v>46</c:v>
                </c:pt>
                <c:pt idx="859">
                  <c:v>45</c:v>
                </c:pt>
                <c:pt idx="860">
                  <c:v>44</c:v>
                </c:pt>
                <c:pt idx="861">
                  <c:v>44</c:v>
                </c:pt>
                <c:pt idx="862">
                  <c:v>44</c:v>
                </c:pt>
                <c:pt idx="863">
                  <c:v>44</c:v>
                </c:pt>
                <c:pt idx="864">
                  <c:v>44</c:v>
                </c:pt>
                <c:pt idx="865">
                  <c:v>44</c:v>
                </c:pt>
                <c:pt idx="866">
                  <c:v>44</c:v>
                </c:pt>
                <c:pt idx="867">
                  <c:v>47</c:v>
                </c:pt>
                <c:pt idx="868">
                  <c:v>47</c:v>
                </c:pt>
                <c:pt idx="869">
                  <c:v>47</c:v>
                </c:pt>
                <c:pt idx="870">
                  <c:v>46</c:v>
                </c:pt>
                <c:pt idx="871">
                  <c:v>46</c:v>
                </c:pt>
                <c:pt idx="872">
                  <c:v>46</c:v>
                </c:pt>
                <c:pt idx="873">
                  <c:v>46</c:v>
                </c:pt>
                <c:pt idx="874">
                  <c:v>45</c:v>
                </c:pt>
                <c:pt idx="875">
                  <c:v>45</c:v>
                </c:pt>
                <c:pt idx="876">
                  <c:v>45</c:v>
                </c:pt>
                <c:pt idx="877">
                  <c:v>45</c:v>
                </c:pt>
                <c:pt idx="878">
                  <c:v>45</c:v>
                </c:pt>
                <c:pt idx="879">
                  <c:v>44</c:v>
                </c:pt>
                <c:pt idx="880">
                  <c:v>44</c:v>
                </c:pt>
                <c:pt idx="881">
                  <c:v>44</c:v>
                </c:pt>
                <c:pt idx="882">
                  <c:v>44</c:v>
                </c:pt>
                <c:pt idx="883">
                  <c:v>44</c:v>
                </c:pt>
                <c:pt idx="884">
                  <c:v>44</c:v>
                </c:pt>
                <c:pt idx="885">
                  <c:v>48</c:v>
                </c:pt>
                <c:pt idx="886">
                  <c:v>48</c:v>
                </c:pt>
                <c:pt idx="887">
                  <c:v>48</c:v>
                </c:pt>
                <c:pt idx="888">
                  <c:v>48</c:v>
                </c:pt>
                <c:pt idx="889">
                  <c:v>48</c:v>
                </c:pt>
                <c:pt idx="890">
                  <c:v>48</c:v>
                </c:pt>
                <c:pt idx="891">
                  <c:v>48</c:v>
                </c:pt>
                <c:pt idx="892">
                  <c:v>48</c:v>
                </c:pt>
                <c:pt idx="893">
                  <c:v>48</c:v>
                </c:pt>
                <c:pt idx="894">
                  <c:v>48</c:v>
                </c:pt>
                <c:pt idx="895">
                  <c:v>48</c:v>
                </c:pt>
                <c:pt idx="896">
                  <c:v>48</c:v>
                </c:pt>
                <c:pt idx="897">
                  <c:v>48</c:v>
                </c:pt>
                <c:pt idx="898">
                  <c:v>48</c:v>
                </c:pt>
                <c:pt idx="899">
                  <c:v>48</c:v>
                </c:pt>
                <c:pt idx="900">
                  <c:v>48</c:v>
                </c:pt>
                <c:pt idx="901">
                  <c:v>48</c:v>
                </c:pt>
                <c:pt idx="902">
                  <c:v>48</c:v>
                </c:pt>
                <c:pt idx="903">
                  <c:v>48</c:v>
                </c:pt>
                <c:pt idx="904">
                  <c:v>48</c:v>
                </c:pt>
                <c:pt idx="905">
                  <c:v>48</c:v>
                </c:pt>
                <c:pt idx="906">
                  <c:v>48</c:v>
                </c:pt>
                <c:pt idx="907">
                  <c:v>48</c:v>
                </c:pt>
                <c:pt idx="908">
                  <c:v>48</c:v>
                </c:pt>
                <c:pt idx="909">
                  <c:v>48</c:v>
                </c:pt>
                <c:pt idx="910">
                  <c:v>48</c:v>
                </c:pt>
                <c:pt idx="911">
                  <c:v>48</c:v>
                </c:pt>
                <c:pt idx="912">
                  <c:v>48</c:v>
                </c:pt>
                <c:pt idx="913">
                  <c:v>48</c:v>
                </c:pt>
                <c:pt idx="914">
                  <c:v>49</c:v>
                </c:pt>
                <c:pt idx="915">
                  <c:v>49</c:v>
                </c:pt>
                <c:pt idx="916">
                  <c:v>48</c:v>
                </c:pt>
                <c:pt idx="917">
                  <c:v>48</c:v>
                </c:pt>
                <c:pt idx="918">
                  <c:v>48</c:v>
                </c:pt>
                <c:pt idx="919">
                  <c:v>48</c:v>
                </c:pt>
                <c:pt idx="920">
                  <c:v>48</c:v>
                </c:pt>
                <c:pt idx="921">
                  <c:v>48</c:v>
                </c:pt>
                <c:pt idx="922">
                  <c:v>48</c:v>
                </c:pt>
                <c:pt idx="923">
                  <c:v>48</c:v>
                </c:pt>
              </c:numCache>
            </c:numRef>
          </c:yVal>
          <c:bubbleSize>
            <c:numRef>
              <c:f>all_usa_maxent!$E$4:$E$927</c:f>
              <c:numCache>
                <c:formatCode>General</c:formatCode>
                <c:ptCount val="924"/>
                <c:pt idx="0">
                  <c:v>2</c:v>
                </c:pt>
                <c:pt idx="1">
                  <c:v>2</c:v>
                </c:pt>
                <c:pt idx="2">
                  <c:v>0.5</c:v>
                </c:pt>
                <c:pt idx="3">
                  <c:v>0</c:v>
                </c:pt>
                <c:pt idx="4">
                  <c:v>2</c:v>
                </c:pt>
                <c:pt idx="5">
                  <c:v>1</c:v>
                </c:pt>
                <c:pt idx="6">
                  <c:v>0.5</c:v>
                </c:pt>
                <c:pt idx="7">
                  <c:v>0.25</c:v>
                </c:pt>
                <c:pt idx="8">
                  <c:v>0.25</c:v>
                </c:pt>
                <c:pt idx="9">
                  <c:v>0.5</c:v>
                </c:pt>
                <c:pt idx="10">
                  <c:v>0.125</c:v>
                </c:pt>
                <c:pt idx="11">
                  <c:v>0</c:v>
                </c:pt>
                <c:pt idx="12">
                  <c:v>0.125</c:v>
                </c:pt>
                <c:pt idx="13">
                  <c:v>0.125</c:v>
                </c:pt>
                <c:pt idx="14">
                  <c:v>0</c:v>
                </c:pt>
                <c:pt idx="15">
                  <c:v>0</c:v>
                </c:pt>
                <c:pt idx="16">
                  <c:v>0</c:v>
                </c:pt>
                <c:pt idx="17">
                  <c:v>0</c:v>
                </c:pt>
                <c:pt idx="18">
                  <c:v>4</c:v>
                </c:pt>
                <c:pt idx="19">
                  <c:v>8</c:v>
                </c:pt>
                <c:pt idx="20">
                  <c:v>16</c:v>
                </c:pt>
                <c:pt idx="21">
                  <c:v>32</c:v>
                </c:pt>
                <c:pt idx="22">
                  <c:v>16</c:v>
                </c:pt>
                <c:pt idx="23">
                  <c:v>8</c:v>
                </c:pt>
                <c:pt idx="24">
                  <c:v>4</c:v>
                </c:pt>
                <c:pt idx="25">
                  <c:v>4</c:v>
                </c:pt>
                <c:pt idx="26">
                  <c:v>16</c:v>
                </c:pt>
                <c:pt idx="27">
                  <c:v>16</c:v>
                </c:pt>
                <c:pt idx="28">
                  <c:v>2</c:v>
                </c:pt>
                <c:pt idx="29">
                  <c:v>2</c:v>
                </c:pt>
                <c:pt idx="30">
                  <c:v>8</c:v>
                </c:pt>
                <c:pt idx="31">
                  <c:v>32</c:v>
                </c:pt>
                <c:pt idx="32">
                  <c:v>32</c:v>
                </c:pt>
                <c:pt idx="33">
                  <c:v>32</c:v>
                </c:pt>
                <c:pt idx="34">
                  <c:v>64</c:v>
                </c:pt>
                <c:pt idx="35">
                  <c:v>128</c:v>
                </c:pt>
                <c:pt idx="36">
                  <c:v>128</c:v>
                </c:pt>
                <c:pt idx="37">
                  <c:v>4</c:v>
                </c:pt>
                <c:pt idx="38">
                  <c:v>8</c:v>
                </c:pt>
                <c:pt idx="39">
                  <c:v>4</c:v>
                </c:pt>
                <c:pt idx="40">
                  <c:v>8</c:v>
                </c:pt>
                <c:pt idx="41">
                  <c:v>8</c:v>
                </c:pt>
                <c:pt idx="42">
                  <c:v>2</c:v>
                </c:pt>
                <c:pt idx="43">
                  <c:v>16</c:v>
                </c:pt>
                <c:pt idx="44">
                  <c:v>8</c:v>
                </c:pt>
                <c:pt idx="45">
                  <c:v>16</c:v>
                </c:pt>
                <c:pt idx="46">
                  <c:v>16</c:v>
                </c:pt>
                <c:pt idx="47">
                  <c:v>8</c:v>
                </c:pt>
                <c:pt idx="48">
                  <c:v>2</c:v>
                </c:pt>
                <c:pt idx="49">
                  <c:v>16</c:v>
                </c:pt>
                <c:pt idx="50">
                  <c:v>16</c:v>
                </c:pt>
                <c:pt idx="51">
                  <c:v>16</c:v>
                </c:pt>
                <c:pt idx="52">
                  <c:v>8</c:v>
                </c:pt>
                <c:pt idx="53">
                  <c:v>2</c:v>
                </c:pt>
                <c:pt idx="54">
                  <c:v>2</c:v>
                </c:pt>
                <c:pt idx="55">
                  <c:v>2</c:v>
                </c:pt>
                <c:pt idx="56">
                  <c:v>1</c:v>
                </c:pt>
                <c:pt idx="57">
                  <c:v>1</c:v>
                </c:pt>
                <c:pt idx="58">
                  <c:v>1</c:v>
                </c:pt>
                <c:pt idx="59">
                  <c:v>0.5</c:v>
                </c:pt>
                <c:pt idx="60">
                  <c:v>4</c:v>
                </c:pt>
                <c:pt idx="61">
                  <c:v>4</c:v>
                </c:pt>
                <c:pt idx="62">
                  <c:v>4</c:v>
                </c:pt>
                <c:pt idx="63">
                  <c:v>2</c:v>
                </c:pt>
                <c:pt idx="64">
                  <c:v>4</c:v>
                </c:pt>
                <c:pt idx="65">
                  <c:v>4</c:v>
                </c:pt>
                <c:pt idx="66">
                  <c:v>2</c:v>
                </c:pt>
                <c:pt idx="67">
                  <c:v>2</c:v>
                </c:pt>
                <c:pt idx="68">
                  <c:v>1</c:v>
                </c:pt>
                <c:pt idx="69">
                  <c:v>0.25</c:v>
                </c:pt>
                <c:pt idx="70">
                  <c:v>2</c:v>
                </c:pt>
                <c:pt idx="71">
                  <c:v>1</c:v>
                </c:pt>
                <c:pt idx="72">
                  <c:v>0.125</c:v>
                </c:pt>
                <c:pt idx="73">
                  <c:v>0.125</c:v>
                </c:pt>
                <c:pt idx="74">
                  <c:v>0</c:v>
                </c:pt>
                <c:pt idx="75">
                  <c:v>0</c:v>
                </c:pt>
                <c:pt idx="76">
                  <c:v>0</c:v>
                </c:pt>
                <c:pt idx="77">
                  <c:v>0</c:v>
                </c:pt>
                <c:pt idx="78">
                  <c:v>0</c:v>
                </c:pt>
                <c:pt idx="79">
                  <c:v>4</c:v>
                </c:pt>
                <c:pt idx="80">
                  <c:v>4</c:v>
                </c:pt>
                <c:pt idx="81">
                  <c:v>16</c:v>
                </c:pt>
                <c:pt idx="82">
                  <c:v>8</c:v>
                </c:pt>
                <c:pt idx="83">
                  <c:v>8</c:v>
                </c:pt>
                <c:pt idx="84">
                  <c:v>2</c:v>
                </c:pt>
                <c:pt idx="85">
                  <c:v>2</c:v>
                </c:pt>
                <c:pt idx="86">
                  <c:v>2</c:v>
                </c:pt>
                <c:pt idx="87">
                  <c:v>4</c:v>
                </c:pt>
                <c:pt idx="88">
                  <c:v>4</c:v>
                </c:pt>
                <c:pt idx="89">
                  <c:v>2</c:v>
                </c:pt>
                <c:pt idx="90">
                  <c:v>4</c:v>
                </c:pt>
                <c:pt idx="91">
                  <c:v>0</c:v>
                </c:pt>
                <c:pt idx="92">
                  <c:v>0</c:v>
                </c:pt>
                <c:pt idx="93">
                  <c:v>0</c:v>
                </c:pt>
                <c:pt idx="94">
                  <c:v>0</c:v>
                </c:pt>
                <c:pt idx="95">
                  <c:v>2</c:v>
                </c:pt>
                <c:pt idx="96">
                  <c:v>2</c:v>
                </c:pt>
                <c:pt idx="97">
                  <c:v>0.5</c:v>
                </c:pt>
                <c:pt idx="98">
                  <c:v>0</c:v>
                </c:pt>
                <c:pt idx="99">
                  <c:v>2</c:v>
                </c:pt>
                <c:pt idx="100">
                  <c:v>0.5</c:v>
                </c:pt>
                <c:pt idx="101">
                  <c:v>0.25</c:v>
                </c:pt>
                <c:pt idx="102">
                  <c:v>0.125</c:v>
                </c:pt>
                <c:pt idx="103">
                  <c:v>1</c:v>
                </c:pt>
                <c:pt idx="104">
                  <c:v>0.5</c:v>
                </c:pt>
                <c:pt idx="105">
                  <c:v>0</c:v>
                </c:pt>
                <c:pt idx="106">
                  <c:v>1</c:v>
                </c:pt>
                <c:pt idx="107">
                  <c:v>1</c:v>
                </c:pt>
                <c:pt idx="108">
                  <c:v>0.125</c:v>
                </c:pt>
                <c:pt idx="109">
                  <c:v>256</c:v>
                </c:pt>
                <c:pt idx="110">
                  <c:v>128</c:v>
                </c:pt>
                <c:pt idx="111">
                  <c:v>256</c:v>
                </c:pt>
                <c:pt idx="112">
                  <c:v>0</c:v>
                </c:pt>
                <c:pt idx="113">
                  <c:v>16</c:v>
                </c:pt>
                <c:pt idx="114">
                  <c:v>64</c:v>
                </c:pt>
                <c:pt idx="115">
                  <c:v>64</c:v>
                </c:pt>
                <c:pt idx="116">
                  <c:v>256</c:v>
                </c:pt>
                <c:pt idx="117">
                  <c:v>128</c:v>
                </c:pt>
                <c:pt idx="118">
                  <c:v>128</c:v>
                </c:pt>
                <c:pt idx="119">
                  <c:v>512</c:v>
                </c:pt>
                <c:pt idx="120">
                  <c:v>256</c:v>
                </c:pt>
                <c:pt idx="121">
                  <c:v>128</c:v>
                </c:pt>
                <c:pt idx="122">
                  <c:v>128</c:v>
                </c:pt>
                <c:pt idx="123">
                  <c:v>32</c:v>
                </c:pt>
                <c:pt idx="124">
                  <c:v>32</c:v>
                </c:pt>
                <c:pt idx="125">
                  <c:v>0</c:v>
                </c:pt>
                <c:pt idx="126">
                  <c:v>0</c:v>
                </c:pt>
                <c:pt idx="127">
                  <c:v>16</c:v>
                </c:pt>
                <c:pt idx="128">
                  <c:v>256</c:v>
                </c:pt>
                <c:pt idx="129">
                  <c:v>32</c:v>
                </c:pt>
                <c:pt idx="130">
                  <c:v>8</c:v>
                </c:pt>
                <c:pt idx="131">
                  <c:v>0</c:v>
                </c:pt>
                <c:pt idx="132">
                  <c:v>0</c:v>
                </c:pt>
                <c:pt idx="133">
                  <c:v>512</c:v>
                </c:pt>
                <c:pt idx="134">
                  <c:v>4</c:v>
                </c:pt>
                <c:pt idx="135">
                  <c:v>4</c:v>
                </c:pt>
                <c:pt idx="136">
                  <c:v>64</c:v>
                </c:pt>
                <c:pt idx="137">
                  <c:v>16</c:v>
                </c:pt>
                <c:pt idx="138">
                  <c:v>32</c:v>
                </c:pt>
                <c:pt idx="139">
                  <c:v>8</c:v>
                </c:pt>
                <c:pt idx="140">
                  <c:v>16</c:v>
                </c:pt>
                <c:pt idx="141">
                  <c:v>64</c:v>
                </c:pt>
                <c:pt idx="142">
                  <c:v>128</c:v>
                </c:pt>
                <c:pt idx="143">
                  <c:v>128</c:v>
                </c:pt>
                <c:pt idx="144">
                  <c:v>128</c:v>
                </c:pt>
                <c:pt idx="145">
                  <c:v>16</c:v>
                </c:pt>
                <c:pt idx="146">
                  <c:v>16</c:v>
                </c:pt>
                <c:pt idx="147">
                  <c:v>16</c:v>
                </c:pt>
                <c:pt idx="148">
                  <c:v>16</c:v>
                </c:pt>
                <c:pt idx="149">
                  <c:v>8</c:v>
                </c:pt>
                <c:pt idx="150">
                  <c:v>16</c:v>
                </c:pt>
                <c:pt idx="151">
                  <c:v>1024</c:v>
                </c:pt>
                <c:pt idx="152">
                  <c:v>512</c:v>
                </c:pt>
                <c:pt idx="153">
                  <c:v>256</c:v>
                </c:pt>
                <c:pt idx="154">
                  <c:v>4</c:v>
                </c:pt>
                <c:pt idx="155">
                  <c:v>8</c:v>
                </c:pt>
                <c:pt idx="156">
                  <c:v>4</c:v>
                </c:pt>
                <c:pt idx="157">
                  <c:v>64</c:v>
                </c:pt>
                <c:pt idx="158">
                  <c:v>16</c:v>
                </c:pt>
                <c:pt idx="159">
                  <c:v>16</c:v>
                </c:pt>
                <c:pt idx="160">
                  <c:v>32</c:v>
                </c:pt>
                <c:pt idx="161">
                  <c:v>32</c:v>
                </c:pt>
                <c:pt idx="162">
                  <c:v>64</c:v>
                </c:pt>
                <c:pt idx="163">
                  <c:v>16</c:v>
                </c:pt>
                <c:pt idx="164">
                  <c:v>16</c:v>
                </c:pt>
                <c:pt idx="165">
                  <c:v>4</c:v>
                </c:pt>
                <c:pt idx="166">
                  <c:v>32</c:v>
                </c:pt>
                <c:pt idx="167">
                  <c:v>8</c:v>
                </c:pt>
                <c:pt idx="168">
                  <c:v>8</c:v>
                </c:pt>
                <c:pt idx="169">
                  <c:v>8</c:v>
                </c:pt>
                <c:pt idx="170">
                  <c:v>4</c:v>
                </c:pt>
                <c:pt idx="171">
                  <c:v>4</c:v>
                </c:pt>
                <c:pt idx="172">
                  <c:v>32</c:v>
                </c:pt>
                <c:pt idx="173">
                  <c:v>16</c:v>
                </c:pt>
                <c:pt idx="174">
                  <c:v>64</c:v>
                </c:pt>
                <c:pt idx="175">
                  <c:v>4</c:v>
                </c:pt>
                <c:pt idx="176">
                  <c:v>1</c:v>
                </c:pt>
                <c:pt idx="177">
                  <c:v>1</c:v>
                </c:pt>
                <c:pt idx="178">
                  <c:v>8</c:v>
                </c:pt>
                <c:pt idx="179">
                  <c:v>4</c:v>
                </c:pt>
                <c:pt idx="180">
                  <c:v>32</c:v>
                </c:pt>
                <c:pt idx="181">
                  <c:v>8</c:v>
                </c:pt>
                <c:pt idx="182">
                  <c:v>2</c:v>
                </c:pt>
                <c:pt idx="183">
                  <c:v>0.5</c:v>
                </c:pt>
                <c:pt idx="184">
                  <c:v>8</c:v>
                </c:pt>
                <c:pt idx="185">
                  <c:v>8</c:v>
                </c:pt>
                <c:pt idx="186">
                  <c:v>4</c:v>
                </c:pt>
                <c:pt idx="187">
                  <c:v>4</c:v>
                </c:pt>
                <c:pt idx="188">
                  <c:v>4</c:v>
                </c:pt>
                <c:pt idx="189">
                  <c:v>8</c:v>
                </c:pt>
                <c:pt idx="190">
                  <c:v>8</c:v>
                </c:pt>
                <c:pt idx="191">
                  <c:v>8</c:v>
                </c:pt>
                <c:pt idx="192">
                  <c:v>2</c:v>
                </c:pt>
                <c:pt idx="193">
                  <c:v>4</c:v>
                </c:pt>
                <c:pt idx="194">
                  <c:v>4</c:v>
                </c:pt>
                <c:pt idx="195">
                  <c:v>8</c:v>
                </c:pt>
                <c:pt idx="196">
                  <c:v>4</c:v>
                </c:pt>
                <c:pt idx="197">
                  <c:v>4</c:v>
                </c:pt>
                <c:pt idx="198">
                  <c:v>4</c:v>
                </c:pt>
                <c:pt idx="199">
                  <c:v>4</c:v>
                </c:pt>
                <c:pt idx="200">
                  <c:v>4</c:v>
                </c:pt>
                <c:pt idx="201">
                  <c:v>2</c:v>
                </c:pt>
                <c:pt idx="202">
                  <c:v>4</c:v>
                </c:pt>
                <c:pt idx="203">
                  <c:v>8</c:v>
                </c:pt>
                <c:pt idx="204">
                  <c:v>4</c:v>
                </c:pt>
                <c:pt idx="205">
                  <c:v>8</c:v>
                </c:pt>
                <c:pt idx="206">
                  <c:v>8</c:v>
                </c:pt>
                <c:pt idx="207">
                  <c:v>2</c:v>
                </c:pt>
                <c:pt idx="208">
                  <c:v>8</c:v>
                </c:pt>
                <c:pt idx="209">
                  <c:v>32</c:v>
                </c:pt>
                <c:pt idx="210">
                  <c:v>128</c:v>
                </c:pt>
                <c:pt idx="211">
                  <c:v>64</c:v>
                </c:pt>
                <c:pt idx="212">
                  <c:v>16</c:v>
                </c:pt>
                <c:pt idx="213">
                  <c:v>2</c:v>
                </c:pt>
                <c:pt idx="214">
                  <c:v>32</c:v>
                </c:pt>
                <c:pt idx="215">
                  <c:v>64</c:v>
                </c:pt>
                <c:pt idx="216">
                  <c:v>32</c:v>
                </c:pt>
                <c:pt idx="217">
                  <c:v>4</c:v>
                </c:pt>
                <c:pt idx="218">
                  <c:v>0.25</c:v>
                </c:pt>
                <c:pt idx="219">
                  <c:v>1</c:v>
                </c:pt>
                <c:pt idx="220">
                  <c:v>2</c:v>
                </c:pt>
                <c:pt idx="221">
                  <c:v>2</c:v>
                </c:pt>
                <c:pt idx="222">
                  <c:v>2</c:v>
                </c:pt>
                <c:pt idx="223">
                  <c:v>2</c:v>
                </c:pt>
                <c:pt idx="224">
                  <c:v>1</c:v>
                </c:pt>
                <c:pt idx="225">
                  <c:v>8</c:v>
                </c:pt>
                <c:pt idx="226">
                  <c:v>4</c:v>
                </c:pt>
                <c:pt idx="227">
                  <c:v>4</c:v>
                </c:pt>
                <c:pt idx="228">
                  <c:v>2</c:v>
                </c:pt>
                <c:pt idx="229">
                  <c:v>4</c:v>
                </c:pt>
                <c:pt idx="230">
                  <c:v>1</c:v>
                </c:pt>
                <c:pt idx="231">
                  <c:v>4</c:v>
                </c:pt>
                <c:pt idx="232">
                  <c:v>2</c:v>
                </c:pt>
                <c:pt idx="233">
                  <c:v>8</c:v>
                </c:pt>
                <c:pt idx="234">
                  <c:v>32</c:v>
                </c:pt>
                <c:pt idx="235">
                  <c:v>16</c:v>
                </c:pt>
                <c:pt idx="236">
                  <c:v>32</c:v>
                </c:pt>
                <c:pt idx="237">
                  <c:v>64</c:v>
                </c:pt>
                <c:pt idx="238">
                  <c:v>4</c:v>
                </c:pt>
                <c:pt idx="239">
                  <c:v>8</c:v>
                </c:pt>
                <c:pt idx="240">
                  <c:v>8</c:v>
                </c:pt>
                <c:pt idx="241">
                  <c:v>8</c:v>
                </c:pt>
                <c:pt idx="242">
                  <c:v>16</c:v>
                </c:pt>
                <c:pt idx="243">
                  <c:v>32</c:v>
                </c:pt>
                <c:pt idx="244">
                  <c:v>4</c:v>
                </c:pt>
                <c:pt idx="245">
                  <c:v>4</c:v>
                </c:pt>
                <c:pt idx="246">
                  <c:v>16</c:v>
                </c:pt>
                <c:pt idx="247">
                  <c:v>16</c:v>
                </c:pt>
                <c:pt idx="248">
                  <c:v>32</c:v>
                </c:pt>
                <c:pt idx="249">
                  <c:v>8</c:v>
                </c:pt>
                <c:pt idx="250">
                  <c:v>2</c:v>
                </c:pt>
                <c:pt idx="251">
                  <c:v>4</c:v>
                </c:pt>
                <c:pt idx="252">
                  <c:v>8</c:v>
                </c:pt>
                <c:pt idx="253">
                  <c:v>8</c:v>
                </c:pt>
                <c:pt idx="254">
                  <c:v>8</c:v>
                </c:pt>
                <c:pt idx="255">
                  <c:v>8</c:v>
                </c:pt>
                <c:pt idx="256">
                  <c:v>256</c:v>
                </c:pt>
                <c:pt idx="257">
                  <c:v>256</c:v>
                </c:pt>
                <c:pt idx="258">
                  <c:v>32</c:v>
                </c:pt>
                <c:pt idx="259">
                  <c:v>8</c:v>
                </c:pt>
                <c:pt idx="260">
                  <c:v>8</c:v>
                </c:pt>
                <c:pt idx="261">
                  <c:v>2</c:v>
                </c:pt>
                <c:pt idx="262">
                  <c:v>32</c:v>
                </c:pt>
                <c:pt idx="263">
                  <c:v>16</c:v>
                </c:pt>
                <c:pt idx="264">
                  <c:v>8</c:v>
                </c:pt>
                <c:pt idx="265">
                  <c:v>4</c:v>
                </c:pt>
                <c:pt idx="266">
                  <c:v>1</c:v>
                </c:pt>
                <c:pt idx="267">
                  <c:v>1</c:v>
                </c:pt>
                <c:pt idx="268">
                  <c:v>8</c:v>
                </c:pt>
                <c:pt idx="269">
                  <c:v>8</c:v>
                </c:pt>
                <c:pt idx="270">
                  <c:v>4</c:v>
                </c:pt>
                <c:pt idx="271">
                  <c:v>1</c:v>
                </c:pt>
                <c:pt idx="272">
                  <c:v>0.25</c:v>
                </c:pt>
                <c:pt idx="273">
                  <c:v>0.25</c:v>
                </c:pt>
                <c:pt idx="274">
                  <c:v>4</c:v>
                </c:pt>
                <c:pt idx="275">
                  <c:v>4</c:v>
                </c:pt>
                <c:pt idx="276">
                  <c:v>1</c:v>
                </c:pt>
                <c:pt idx="277">
                  <c:v>0.5</c:v>
                </c:pt>
                <c:pt idx="278">
                  <c:v>0</c:v>
                </c:pt>
                <c:pt idx="279">
                  <c:v>0.5</c:v>
                </c:pt>
                <c:pt idx="280">
                  <c:v>0.125</c:v>
                </c:pt>
                <c:pt idx="281">
                  <c:v>0</c:v>
                </c:pt>
                <c:pt idx="282">
                  <c:v>0.125</c:v>
                </c:pt>
                <c:pt idx="283">
                  <c:v>0</c:v>
                </c:pt>
                <c:pt idx="284">
                  <c:v>1024</c:v>
                </c:pt>
                <c:pt idx="285">
                  <c:v>256</c:v>
                </c:pt>
                <c:pt idx="286">
                  <c:v>32</c:v>
                </c:pt>
                <c:pt idx="287">
                  <c:v>2048</c:v>
                </c:pt>
                <c:pt idx="288">
                  <c:v>2048</c:v>
                </c:pt>
                <c:pt idx="289">
                  <c:v>32</c:v>
                </c:pt>
                <c:pt idx="290">
                  <c:v>4</c:v>
                </c:pt>
                <c:pt idx="291">
                  <c:v>256</c:v>
                </c:pt>
                <c:pt idx="292">
                  <c:v>0</c:v>
                </c:pt>
                <c:pt idx="293">
                  <c:v>64</c:v>
                </c:pt>
                <c:pt idx="294">
                  <c:v>256</c:v>
                </c:pt>
                <c:pt idx="295">
                  <c:v>128</c:v>
                </c:pt>
                <c:pt idx="296">
                  <c:v>0</c:v>
                </c:pt>
                <c:pt idx="297">
                  <c:v>32</c:v>
                </c:pt>
                <c:pt idx="298">
                  <c:v>256</c:v>
                </c:pt>
                <c:pt idx="299">
                  <c:v>128</c:v>
                </c:pt>
                <c:pt idx="300">
                  <c:v>64</c:v>
                </c:pt>
                <c:pt idx="301">
                  <c:v>32</c:v>
                </c:pt>
                <c:pt idx="302">
                  <c:v>32</c:v>
                </c:pt>
                <c:pt idx="303">
                  <c:v>32</c:v>
                </c:pt>
                <c:pt idx="304">
                  <c:v>64</c:v>
                </c:pt>
                <c:pt idx="305">
                  <c:v>256</c:v>
                </c:pt>
                <c:pt idx="306">
                  <c:v>256</c:v>
                </c:pt>
                <c:pt idx="307">
                  <c:v>32</c:v>
                </c:pt>
                <c:pt idx="308">
                  <c:v>32</c:v>
                </c:pt>
                <c:pt idx="309">
                  <c:v>16</c:v>
                </c:pt>
                <c:pt idx="310">
                  <c:v>32</c:v>
                </c:pt>
                <c:pt idx="311">
                  <c:v>2048</c:v>
                </c:pt>
                <c:pt idx="312">
                  <c:v>256</c:v>
                </c:pt>
                <c:pt idx="313">
                  <c:v>256</c:v>
                </c:pt>
                <c:pt idx="314">
                  <c:v>64</c:v>
                </c:pt>
                <c:pt idx="315">
                  <c:v>64</c:v>
                </c:pt>
                <c:pt idx="316">
                  <c:v>64</c:v>
                </c:pt>
                <c:pt idx="317">
                  <c:v>64</c:v>
                </c:pt>
                <c:pt idx="318">
                  <c:v>1024</c:v>
                </c:pt>
                <c:pt idx="319">
                  <c:v>512</c:v>
                </c:pt>
                <c:pt idx="320">
                  <c:v>128</c:v>
                </c:pt>
                <c:pt idx="321">
                  <c:v>64</c:v>
                </c:pt>
                <c:pt idx="322">
                  <c:v>256</c:v>
                </c:pt>
                <c:pt idx="323">
                  <c:v>32</c:v>
                </c:pt>
                <c:pt idx="324">
                  <c:v>256</c:v>
                </c:pt>
                <c:pt idx="325">
                  <c:v>128</c:v>
                </c:pt>
                <c:pt idx="326">
                  <c:v>128</c:v>
                </c:pt>
                <c:pt idx="327">
                  <c:v>512</c:v>
                </c:pt>
                <c:pt idx="328">
                  <c:v>512</c:v>
                </c:pt>
                <c:pt idx="329">
                  <c:v>64</c:v>
                </c:pt>
                <c:pt idx="330">
                  <c:v>64</c:v>
                </c:pt>
                <c:pt idx="331">
                  <c:v>512</c:v>
                </c:pt>
                <c:pt idx="332">
                  <c:v>128</c:v>
                </c:pt>
                <c:pt idx="333">
                  <c:v>256</c:v>
                </c:pt>
                <c:pt idx="334">
                  <c:v>1024</c:v>
                </c:pt>
                <c:pt idx="335">
                  <c:v>64</c:v>
                </c:pt>
                <c:pt idx="336">
                  <c:v>256</c:v>
                </c:pt>
                <c:pt idx="337">
                  <c:v>512</c:v>
                </c:pt>
                <c:pt idx="338">
                  <c:v>256</c:v>
                </c:pt>
                <c:pt idx="339">
                  <c:v>64</c:v>
                </c:pt>
                <c:pt idx="340">
                  <c:v>256</c:v>
                </c:pt>
                <c:pt idx="341">
                  <c:v>128</c:v>
                </c:pt>
                <c:pt idx="342">
                  <c:v>64</c:v>
                </c:pt>
                <c:pt idx="343">
                  <c:v>32</c:v>
                </c:pt>
                <c:pt idx="344">
                  <c:v>128</c:v>
                </c:pt>
                <c:pt idx="345">
                  <c:v>32</c:v>
                </c:pt>
                <c:pt idx="346">
                  <c:v>16</c:v>
                </c:pt>
                <c:pt idx="347">
                  <c:v>2048</c:v>
                </c:pt>
                <c:pt idx="348">
                  <c:v>2048</c:v>
                </c:pt>
                <c:pt idx="349">
                  <c:v>256</c:v>
                </c:pt>
                <c:pt idx="350">
                  <c:v>8</c:v>
                </c:pt>
                <c:pt idx="351">
                  <c:v>4</c:v>
                </c:pt>
                <c:pt idx="352">
                  <c:v>4</c:v>
                </c:pt>
                <c:pt idx="353">
                  <c:v>1024</c:v>
                </c:pt>
                <c:pt idx="354">
                  <c:v>1024</c:v>
                </c:pt>
                <c:pt idx="355">
                  <c:v>512</c:v>
                </c:pt>
                <c:pt idx="356">
                  <c:v>16</c:v>
                </c:pt>
                <c:pt idx="357">
                  <c:v>2</c:v>
                </c:pt>
                <c:pt idx="358">
                  <c:v>1</c:v>
                </c:pt>
                <c:pt idx="359">
                  <c:v>1024</c:v>
                </c:pt>
                <c:pt idx="360">
                  <c:v>16</c:v>
                </c:pt>
                <c:pt idx="361">
                  <c:v>256</c:v>
                </c:pt>
                <c:pt idx="362">
                  <c:v>32</c:v>
                </c:pt>
                <c:pt idx="363">
                  <c:v>16</c:v>
                </c:pt>
                <c:pt idx="364">
                  <c:v>2</c:v>
                </c:pt>
                <c:pt idx="365">
                  <c:v>32</c:v>
                </c:pt>
                <c:pt idx="366">
                  <c:v>256</c:v>
                </c:pt>
                <c:pt idx="367">
                  <c:v>64</c:v>
                </c:pt>
                <c:pt idx="368">
                  <c:v>16</c:v>
                </c:pt>
                <c:pt idx="369">
                  <c:v>16</c:v>
                </c:pt>
                <c:pt idx="370">
                  <c:v>2</c:v>
                </c:pt>
                <c:pt idx="371">
                  <c:v>4</c:v>
                </c:pt>
                <c:pt idx="372">
                  <c:v>2</c:v>
                </c:pt>
                <c:pt idx="373">
                  <c:v>2</c:v>
                </c:pt>
                <c:pt idx="374">
                  <c:v>2</c:v>
                </c:pt>
                <c:pt idx="375">
                  <c:v>2</c:v>
                </c:pt>
                <c:pt idx="376">
                  <c:v>4</c:v>
                </c:pt>
                <c:pt idx="377">
                  <c:v>2</c:v>
                </c:pt>
                <c:pt idx="378">
                  <c:v>2</c:v>
                </c:pt>
                <c:pt idx="379">
                  <c:v>2</c:v>
                </c:pt>
                <c:pt idx="380">
                  <c:v>2</c:v>
                </c:pt>
                <c:pt idx="381">
                  <c:v>2</c:v>
                </c:pt>
                <c:pt idx="382">
                  <c:v>4</c:v>
                </c:pt>
                <c:pt idx="383">
                  <c:v>1</c:v>
                </c:pt>
                <c:pt idx="384">
                  <c:v>2</c:v>
                </c:pt>
                <c:pt idx="385">
                  <c:v>2</c:v>
                </c:pt>
                <c:pt idx="386">
                  <c:v>2</c:v>
                </c:pt>
                <c:pt idx="387">
                  <c:v>0.5</c:v>
                </c:pt>
                <c:pt idx="388">
                  <c:v>4</c:v>
                </c:pt>
                <c:pt idx="389">
                  <c:v>2</c:v>
                </c:pt>
                <c:pt idx="390">
                  <c:v>4</c:v>
                </c:pt>
                <c:pt idx="391">
                  <c:v>2</c:v>
                </c:pt>
                <c:pt idx="392">
                  <c:v>1</c:v>
                </c:pt>
                <c:pt idx="393">
                  <c:v>2</c:v>
                </c:pt>
                <c:pt idx="394">
                  <c:v>8</c:v>
                </c:pt>
                <c:pt idx="395">
                  <c:v>4</c:v>
                </c:pt>
                <c:pt idx="396">
                  <c:v>4</c:v>
                </c:pt>
                <c:pt idx="397">
                  <c:v>4</c:v>
                </c:pt>
                <c:pt idx="398">
                  <c:v>4</c:v>
                </c:pt>
                <c:pt idx="399">
                  <c:v>4</c:v>
                </c:pt>
                <c:pt idx="400">
                  <c:v>4</c:v>
                </c:pt>
                <c:pt idx="401">
                  <c:v>4</c:v>
                </c:pt>
                <c:pt idx="402">
                  <c:v>4</c:v>
                </c:pt>
                <c:pt idx="403">
                  <c:v>8</c:v>
                </c:pt>
                <c:pt idx="404">
                  <c:v>16</c:v>
                </c:pt>
                <c:pt idx="405">
                  <c:v>16</c:v>
                </c:pt>
                <c:pt idx="406">
                  <c:v>8</c:v>
                </c:pt>
                <c:pt idx="407">
                  <c:v>4</c:v>
                </c:pt>
                <c:pt idx="408">
                  <c:v>2</c:v>
                </c:pt>
                <c:pt idx="409">
                  <c:v>8</c:v>
                </c:pt>
                <c:pt idx="410">
                  <c:v>32</c:v>
                </c:pt>
                <c:pt idx="411">
                  <c:v>32</c:v>
                </c:pt>
                <c:pt idx="412">
                  <c:v>32</c:v>
                </c:pt>
                <c:pt idx="413">
                  <c:v>4</c:v>
                </c:pt>
                <c:pt idx="414">
                  <c:v>16</c:v>
                </c:pt>
                <c:pt idx="415">
                  <c:v>64</c:v>
                </c:pt>
                <c:pt idx="416">
                  <c:v>64</c:v>
                </c:pt>
                <c:pt idx="417">
                  <c:v>16</c:v>
                </c:pt>
                <c:pt idx="418">
                  <c:v>8</c:v>
                </c:pt>
                <c:pt idx="419">
                  <c:v>1</c:v>
                </c:pt>
                <c:pt idx="420">
                  <c:v>1</c:v>
                </c:pt>
                <c:pt idx="421">
                  <c:v>2</c:v>
                </c:pt>
                <c:pt idx="422">
                  <c:v>8</c:v>
                </c:pt>
                <c:pt idx="423">
                  <c:v>2</c:v>
                </c:pt>
                <c:pt idx="424">
                  <c:v>8</c:v>
                </c:pt>
                <c:pt idx="425">
                  <c:v>1</c:v>
                </c:pt>
                <c:pt idx="426">
                  <c:v>1</c:v>
                </c:pt>
                <c:pt idx="427">
                  <c:v>2</c:v>
                </c:pt>
                <c:pt idx="428">
                  <c:v>16</c:v>
                </c:pt>
                <c:pt idx="429">
                  <c:v>8</c:v>
                </c:pt>
                <c:pt idx="430">
                  <c:v>16</c:v>
                </c:pt>
                <c:pt idx="431">
                  <c:v>8</c:v>
                </c:pt>
                <c:pt idx="432">
                  <c:v>8</c:v>
                </c:pt>
                <c:pt idx="433">
                  <c:v>4</c:v>
                </c:pt>
                <c:pt idx="434">
                  <c:v>16</c:v>
                </c:pt>
                <c:pt idx="435">
                  <c:v>16</c:v>
                </c:pt>
                <c:pt idx="436">
                  <c:v>32</c:v>
                </c:pt>
                <c:pt idx="437">
                  <c:v>2</c:v>
                </c:pt>
                <c:pt idx="438">
                  <c:v>4</c:v>
                </c:pt>
                <c:pt idx="439">
                  <c:v>16</c:v>
                </c:pt>
                <c:pt idx="440">
                  <c:v>16</c:v>
                </c:pt>
                <c:pt idx="441">
                  <c:v>64</c:v>
                </c:pt>
                <c:pt idx="442">
                  <c:v>128</c:v>
                </c:pt>
                <c:pt idx="443">
                  <c:v>4</c:v>
                </c:pt>
                <c:pt idx="444">
                  <c:v>16</c:v>
                </c:pt>
                <c:pt idx="445">
                  <c:v>64</c:v>
                </c:pt>
                <c:pt idx="446">
                  <c:v>32</c:v>
                </c:pt>
                <c:pt idx="447">
                  <c:v>256</c:v>
                </c:pt>
                <c:pt idx="448">
                  <c:v>128</c:v>
                </c:pt>
                <c:pt idx="449">
                  <c:v>32</c:v>
                </c:pt>
                <c:pt idx="450">
                  <c:v>64</c:v>
                </c:pt>
                <c:pt idx="451">
                  <c:v>128</c:v>
                </c:pt>
                <c:pt idx="452">
                  <c:v>512</c:v>
                </c:pt>
                <c:pt idx="453">
                  <c:v>512</c:v>
                </c:pt>
                <c:pt idx="454">
                  <c:v>64</c:v>
                </c:pt>
                <c:pt idx="455">
                  <c:v>128</c:v>
                </c:pt>
                <c:pt idx="456">
                  <c:v>512</c:v>
                </c:pt>
                <c:pt idx="457">
                  <c:v>1024</c:v>
                </c:pt>
                <c:pt idx="458">
                  <c:v>512</c:v>
                </c:pt>
                <c:pt idx="459">
                  <c:v>128</c:v>
                </c:pt>
                <c:pt idx="460">
                  <c:v>32</c:v>
                </c:pt>
                <c:pt idx="461">
                  <c:v>128</c:v>
                </c:pt>
                <c:pt idx="462">
                  <c:v>256</c:v>
                </c:pt>
                <c:pt idx="463">
                  <c:v>512</c:v>
                </c:pt>
                <c:pt idx="464">
                  <c:v>64</c:v>
                </c:pt>
                <c:pt idx="465">
                  <c:v>16</c:v>
                </c:pt>
                <c:pt idx="466">
                  <c:v>4</c:v>
                </c:pt>
                <c:pt idx="467">
                  <c:v>16</c:v>
                </c:pt>
                <c:pt idx="468">
                  <c:v>16</c:v>
                </c:pt>
                <c:pt idx="469">
                  <c:v>4</c:v>
                </c:pt>
                <c:pt idx="470">
                  <c:v>0.5</c:v>
                </c:pt>
                <c:pt idx="471">
                  <c:v>8</c:v>
                </c:pt>
                <c:pt idx="472">
                  <c:v>4</c:v>
                </c:pt>
                <c:pt idx="473">
                  <c:v>0.25</c:v>
                </c:pt>
                <c:pt idx="474">
                  <c:v>0</c:v>
                </c:pt>
                <c:pt idx="475">
                  <c:v>2</c:v>
                </c:pt>
                <c:pt idx="476">
                  <c:v>1</c:v>
                </c:pt>
                <c:pt idx="477">
                  <c:v>0.25</c:v>
                </c:pt>
                <c:pt idx="478">
                  <c:v>2</c:v>
                </c:pt>
                <c:pt idx="479">
                  <c:v>0.125</c:v>
                </c:pt>
                <c:pt idx="480">
                  <c:v>0</c:v>
                </c:pt>
                <c:pt idx="481">
                  <c:v>64</c:v>
                </c:pt>
                <c:pt idx="482">
                  <c:v>256</c:v>
                </c:pt>
                <c:pt idx="483">
                  <c:v>2048</c:v>
                </c:pt>
                <c:pt idx="484">
                  <c:v>32</c:v>
                </c:pt>
                <c:pt idx="485">
                  <c:v>16</c:v>
                </c:pt>
                <c:pt idx="486">
                  <c:v>256</c:v>
                </c:pt>
                <c:pt idx="487">
                  <c:v>1024</c:v>
                </c:pt>
                <c:pt idx="488">
                  <c:v>1024</c:v>
                </c:pt>
                <c:pt idx="489">
                  <c:v>32</c:v>
                </c:pt>
                <c:pt idx="490">
                  <c:v>32</c:v>
                </c:pt>
                <c:pt idx="491">
                  <c:v>0</c:v>
                </c:pt>
                <c:pt idx="492">
                  <c:v>4096</c:v>
                </c:pt>
                <c:pt idx="493">
                  <c:v>512</c:v>
                </c:pt>
                <c:pt idx="494">
                  <c:v>16</c:v>
                </c:pt>
                <c:pt idx="495">
                  <c:v>16</c:v>
                </c:pt>
                <c:pt idx="496">
                  <c:v>128</c:v>
                </c:pt>
                <c:pt idx="497">
                  <c:v>4096</c:v>
                </c:pt>
                <c:pt idx="498">
                  <c:v>32</c:v>
                </c:pt>
                <c:pt idx="499">
                  <c:v>512</c:v>
                </c:pt>
                <c:pt idx="500">
                  <c:v>64</c:v>
                </c:pt>
                <c:pt idx="501">
                  <c:v>32</c:v>
                </c:pt>
                <c:pt idx="502">
                  <c:v>64</c:v>
                </c:pt>
                <c:pt idx="503">
                  <c:v>128</c:v>
                </c:pt>
                <c:pt idx="504">
                  <c:v>16</c:v>
                </c:pt>
                <c:pt idx="505">
                  <c:v>64</c:v>
                </c:pt>
                <c:pt idx="506">
                  <c:v>128</c:v>
                </c:pt>
                <c:pt idx="507">
                  <c:v>16</c:v>
                </c:pt>
                <c:pt idx="508">
                  <c:v>32</c:v>
                </c:pt>
                <c:pt idx="509">
                  <c:v>16</c:v>
                </c:pt>
                <c:pt idx="510">
                  <c:v>64</c:v>
                </c:pt>
                <c:pt idx="511">
                  <c:v>16</c:v>
                </c:pt>
                <c:pt idx="512">
                  <c:v>16</c:v>
                </c:pt>
                <c:pt idx="513">
                  <c:v>64</c:v>
                </c:pt>
                <c:pt idx="514">
                  <c:v>128</c:v>
                </c:pt>
                <c:pt idx="515">
                  <c:v>32</c:v>
                </c:pt>
                <c:pt idx="516">
                  <c:v>32</c:v>
                </c:pt>
                <c:pt idx="517">
                  <c:v>64</c:v>
                </c:pt>
                <c:pt idx="518">
                  <c:v>64</c:v>
                </c:pt>
                <c:pt idx="519">
                  <c:v>32</c:v>
                </c:pt>
                <c:pt idx="520">
                  <c:v>32</c:v>
                </c:pt>
                <c:pt idx="521">
                  <c:v>32</c:v>
                </c:pt>
                <c:pt idx="522">
                  <c:v>64</c:v>
                </c:pt>
                <c:pt idx="523">
                  <c:v>32</c:v>
                </c:pt>
                <c:pt idx="524">
                  <c:v>32</c:v>
                </c:pt>
                <c:pt idx="525">
                  <c:v>8</c:v>
                </c:pt>
                <c:pt idx="526">
                  <c:v>4</c:v>
                </c:pt>
                <c:pt idx="527">
                  <c:v>32</c:v>
                </c:pt>
                <c:pt idx="528">
                  <c:v>512</c:v>
                </c:pt>
                <c:pt idx="529">
                  <c:v>2048</c:v>
                </c:pt>
                <c:pt idx="530">
                  <c:v>64</c:v>
                </c:pt>
                <c:pt idx="531">
                  <c:v>8</c:v>
                </c:pt>
                <c:pt idx="532">
                  <c:v>64</c:v>
                </c:pt>
                <c:pt idx="533">
                  <c:v>32</c:v>
                </c:pt>
                <c:pt idx="534">
                  <c:v>64</c:v>
                </c:pt>
                <c:pt idx="535">
                  <c:v>16</c:v>
                </c:pt>
                <c:pt idx="536">
                  <c:v>32</c:v>
                </c:pt>
                <c:pt idx="537">
                  <c:v>128</c:v>
                </c:pt>
                <c:pt idx="538">
                  <c:v>128</c:v>
                </c:pt>
                <c:pt idx="539">
                  <c:v>32</c:v>
                </c:pt>
                <c:pt idx="540">
                  <c:v>32</c:v>
                </c:pt>
                <c:pt idx="541">
                  <c:v>16</c:v>
                </c:pt>
                <c:pt idx="542">
                  <c:v>16</c:v>
                </c:pt>
                <c:pt idx="543">
                  <c:v>2</c:v>
                </c:pt>
                <c:pt idx="544">
                  <c:v>16</c:v>
                </c:pt>
                <c:pt idx="545">
                  <c:v>32</c:v>
                </c:pt>
                <c:pt idx="546">
                  <c:v>1024</c:v>
                </c:pt>
                <c:pt idx="547">
                  <c:v>128</c:v>
                </c:pt>
                <c:pt idx="548">
                  <c:v>128</c:v>
                </c:pt>
                <c:pt idx="549">
                  <c:v>64</c:v>
                </c:pt>
                <c:pt idx="550">
                  <c:v>16</c:v>
                </c:pt>
                <c:pt idx="551">
                  <c:v>8</c:v>
                </c:pt>
                <c:pt idx="552">
                  <c:v>8</c:v>
                </c:pt>
                <c:pt idx="553">
                  <c:v>32</c:v>
                </c:pt>
                <c:pt idx="554">
                  <c:v>8</c:v>
                </c:pt>
                <c:pt idx="555">
                  <c:v>32</c:v>
                </c:pt>
                <c:pt idx="556">
                  <c:v>32</c:v>
                </c:pt>
                <c:pt idx="557">
                  <c:v>32</c:v>
                </c:pt>
                <c:pt idx="558">
                  <c:v>8</c:v>
                </c:pt>
                <c:pt idx="559">
                  <c:v>16</c:v>
                </c:pt>
                <c:pt idx="560">
                  <c:v>8</c:v>
                </c:pt>
                <c:pt idx="561">
                  <c:v>32</c:v>
                </c:pt>
                <c:pt idx="562">
                  <c:v>64</c:v>
                </c:pt>
                <c:pt idx="563">
                  <c:v>16</c:v>
                </c:pt>
                <c:pt idx="564">
                  <c:v>8</c:v>
                </c:pt>
                <c:pt idx="565">
                  <c:v>8</c:v>
                </c:pt>
                <c:pt idx="566">
                  <c:v>8</c:v>
                </c:pt>
                <c:pt idx="567">
                  <c:v>512</c:v>
                </c:pt>
                <c:pt idx="568">
                  <c:v>256</c:v>
                </c:pt>
                <c:pt idx="569">
                  <c:v>128</c:v>
                </c:pt>
                <c:pt idx="570">
                  <c:v>4</c:v>
                </c:pt>
                <c:pt idx="571">
                  <c:v>4</c:v>
                </c:pt>
                <c:pt idx="572">
                  <c:v>2</c:v>
                </c:pt>
                <c:pt idx="573">
                  <c:v>8</c:v>
                </c:pt>
                <c:pt idx="574">
                  <c:v>8</c:v>
                </c:pt>
                <c:pt idx="575">
                  <c:v>8</c:v>
                </c:pt>
                <c:pt idx="576">
                  <c:v>2</c:v>
                </c:pt>
                <c:pt idx="577">
                  <c:v>2</c:v>
                </c:pt>
                <c:pt idx="578">
                  <c:v>2</c:v>
                </c:pt>
                <c:pt idx="579">
                  <c:v>16</c:v>
                </c:pt>
                <c:pt idx="580">
                  <c:v>8</c:v>
                </c:pt>
                <c:pt idx="581">
                  <c:v>4</c:v>
                </c:pt>
                <c:pt idx="582">
                  <c:v>4</c:v>
                </c:pt>
                <c:pt idx="583">
                  <c:v>8</c:v>
                </c:pt>
                <c:pt idx="584">
                  <c:v>8</c:v>
                </c:pt>
                <c:pt idx="585">
                  <c:v>16</c:v>
                </c:pt>
                <c:pt idx="586">
                  <c:v>8</c:v>
                </c:pt>
                <c:pt idx="587">
                  <c:v>8</c:v>
                </c:pt>
                <c:pt idx="588">
                  <c:v>4</c:v>
                </c:pt>
                <c:pt idx="589">
                  <c:v>2</c:v>
                </c:pt>
                <c:pt idx="590">
                  <c:v>4</c:v>
                </c:pt>
                <c:pt idx="591">
                  <c:v>4</c:v>
                </c:pt>
                <c:pt idx="592">
                  <c:v>8</c:v>
                </c:pt>
                <c:pt idx="593">
                  <c:v>1</c:v>
                </c:pt>
                <c:pt idx="594">
                  <c:v>1</c:v>
                </c:pt>
                <c:pt idx="595">
                  <c:v>2</c:v>
                </c:pt>
                <c:pt idx="596">
                  <c:v>2</c:v>
                </c:pt>
                <c:pt idx="597">
                  <c:v>2</c:v>
                </c:pt>
                <c:pt idx="598">
                  <c:v>1</c:v>
                </c:pt>
                <c:pt idx="599">
                  <c:v>1</c:v>
                </c:pt>
                <c:pt idx="600">
                  <c:v>4</c:v>
                </c:pt>
                <c:pt idx="601">
                  <c:v>32</c:v>
                </c:pt>
                <c:pt idx="602">
                  <c:v>32</c:v>
                </c:pt>
                <c:pt idx="603">
                  <c:v>8</c:v>
                </c:pt>
                <c:pt idx="604">
                  <c:v>1</c:v>
                </c:pt>
                <c:pt idx="605">
                  <c:v>2</c:v>
                </c:pt>
                <c:pt idx="606">
                  <c:v>1</c:v>
                </c:pt>
                <c:pt idx="607">
                  <c:v>8</c:v>
                </c:pt>
                <c:pt idx="608">
                  <c:v>16</c:v>
                </c:pt>
                <c:pt idx="609">
                  <c:v>8</c:v>
                </c:pt>
                <c:pt idx="610">
                  <c:v>4</c:v>
                </c:pt>
                <c:pt idx="611">
                  <c:v>8</c:v>
                </c:pt>
                <c:pt idx="612">
                  <c:v>2</c:v>
                </c:pt>
                <c:pt idx="613">
                  <c:v>4</c:v>
                </c:pt>
                <c:pt idx="614">
                  <c:v>2</c:v>
                </c:pt>
                <c:pt idx="615">
                  <c:v>8</c:v>
                </c:pt>
                <c:pt idx="616">
                  <c:v>4</c:v>
                </c:pt>
                <c:pt idx="617">
                  <c:v>4</c:v>
                </c:pt>
                <c:pt idx="618">
                  <c:v>2</c:v>
                </c:pt>
                <c:pt idx="619">
                  <c:v>2</c:v>
                </c:pt>
                <c:pt idx="620">
                  <c:v>2</c:v>
                </c:pt>
                <c:pt idx="621">
                  <c:v>8</c:v>
                </c:pt>
                <c:pt idx="622">
                  <c:v>4</c:v>
                </c:pt>
                <c:pt idx="623">
                  <c:v>2</c:v>
                </c:pt>
                <c:pt idx="624">
                  <c:v>4</c:v>
                </c:pt>
                <c:pt idx="625">
                  <c:v>4</c:v>
                </c:pt>
                <c:pt idx="626">
                  <c:v>1</c:v>
                </c:pt>
                <c:pt idx="627">
                  <c:v>8</c:v>
                </c:pt>
                <c:pt idx="628">
                  <c:v>2</c:v>
                </c:pt>
                <c:pt idx="629">
                  <c:v>1</c:v>
                </c:pt>
                <c:pt idx="630">
                  <c:v>2</c:v>
                </c:pt>
                <c:pt idx="631">
                  <c:v>4</c:v>
                </c:pt>
                <c:pt idx="632">
                  <c:v>2</c:v>
                </c:pt>
                <c:pt idx="633">
                  <c:v>2</c:v>
                </c:pt>
                <c:pt idx="634">
                  <c:v>1</c:v>
                </c:pt>
                <c:pt idx="635">
                  <c:v>1</c:v>
                </c:pt>
                <c:pt idx="636">
                  <c:v>1</c:v>
                </c:pt>
                <c:pt idx="637">
                  <c:v>1</c:v>
                </c:pt>
                <c:pt idx="638">
                  <c:v>1</c:v>
                </c:pt>
                <c:pt idx="639">
                  <c:v>2</c:v>
                </c:pt>
                <c:pt idx="640">
                  <c:v>0.5</c:v>
                </c:pt>
                <c:pt idx="641">
                  <c:v>1</c:v>
                </c:pt>
                <c:pt idx="642">
                  <c:v>1</c:v>
                </c:pt>
                <c:pt idx="643">
                  <c:v>1</c:v>
                </c:pt>
                <c:pt idx="644">
                  <c:v>1</c:v>
                </c:pt>
                <c:pt idx="645">
                  <c:v>1</c:v>
                </c:pt>
                <c:pt idx="646">
                  <c:v>1</c:v>
                </c:pt>
                <c:pt idx="647">
                  <c:v>4</c:v>
                </c:pt>
                <c:pt idx="648">
                  <c:v>4</c:v>
                </c:pt>
                <c:pt idx="649">
                  <c:v>2</c:v>
                </c:pt>
                <c:pt idx="650">
                  <c:v>0.25</c:v>
                </c:pt>
                <c:pt idx="651">
                  <c:v>2</c:v>
                </c:pt>
                <c:pt idx="652">
                  <c:v>2</c:v>
                </c:pt>
                <c:pt idx="653">
                  <c:v>8</c:v>
                </c:pt>
                <c:pt idx="654">
                  <c:v>32</c:v>
                </c:pt>
                <c:pt idx="655">
                  <c:v>0.5</c:v>
                </c:pt>
                <c:pt idx="656">
                  <c:v>1</c:v>
                </c:pt>
                <c:pt idx="657">
                  <c:v>4</c:v>
                </c:pt>
                <c:pt idx="658">
                  <c:v>4</c:v>
                </c:pt>
                <c:pt idx="659">
                  <c:v>64</c:v>
                </c:pt>
                <c:pt idx="660">
                  <c:v>128</c:v>
                </c:pt>
                <c:pt idx="661">
                  <c:v>1</c:v>
                </c:pt>
                <c:pt idx="662">
                  <c:v>8</c:v>
                </c:pt>
                <c:pt idx="663">
                  <c:v>32</c:v>
                </c:pt>
                <c:pt idx="664">
                  <c:v>64</c:v>
                </c:pt>
                <c:pt idx="665">
                  <c:v>64</c:v>
                </c:pt>
                <c:pt idx="666">
                  <c:v>128</c:v>
                </c:pt>
                <c:pt idx="667">
                  <c:v>4</c:v>
                </c:pt>
                <c:pt idx="668">
                  <c:v>4</c:v>
                </c:pt>
                <c:pt idx="669">
                  <c:v>16</c:v>
                </c:pt>
                <c:pt idx="670">
                  <c:v>256</c:v>
                </c:pt>
                <c:pt idx="671">
                  <c:v>64</c:v>
                </c:pt>
                <c:pt idx="672">
                  <c:v>256</c:v>
                </c:pt>
                <c:pt idx="673">
                  <c:v>64</c:v>
                </c:pt>
                <c:pt idx="674">
                  <c:v>64</c:v>
                </c:pt>
                <c:pt idx="675">
                  <c:v>128</c:v>
                </c:pt>
                <c:pt idx="676">
                  <c:v>256</c:v>
                </c:pt>
                <c:pt idx="677">
                  <c:v>32</c:v>
                </c:pt>
                <c:pt idx="678">
                  <c:v>64</c:v>
                </c:pt>
                <c:pt idx="679">
                  <c:v>512</c:v>
                </c:pt>
                <c:pt idx="680">
                  <c:v>256</c:v>
                </c:pt>
                <c:pt idx="681">
                  <c:v>128</c:v>
                </c:pt>
                <c:pt idx="682">
                  <c:v>128</c:v>
                </c:pt>
                <c:pt idx="683">
                  <c:v>64</c:v>
                </c:pt>
                <c:pt idx="684">
                  <c:v>16</c:v>
                </c:pt>
                <c:pt idx="685">
                  <c:v>256</c:v>
                </c:pt>
                <c:pt idx="686">
                  <c:v>64</c:v>
                </c:pt>
                <c:pt idx="687">
                  <c:v>32</c:v>
                </c:pt>
                <c:pt idx="688">
                  <c:v>8</c:v>
                </c:pt>
                <c:pt idx="689">
                  <c:v>4</c:v>
                </c:pt>
                <c:pt idx="690">
                  <c:v>2</c:v>
                </c:pt>
                <c:pt idx="691">
                  <c:v>128</c:v>
                </c:pt>
                <c:pt idx="692">
                  <c:v>8</c:v>
                </c:pt>
                <c:pt idx="693">
                  <c:v>0</c:v>
                </c:pt>
                <c:pt idx="694">
                  <c:v>0</c:v>
                </c:pt>
                <c:pt idx="695">
                  <c:v>16</c:v>
                </c:pt>
                <c:pt idx="696">
                  <c:v>4</c:v>
                </c:pt>
                <c:pt idx="697">
                  <c:v>4</c:v>
                </c:pt>
                <c:pt idx="698">
                  <c:v>2</c:v>
                </c:pt>
                <c:pt idx="699">
                  <c:v>0</c:v>
                </c:pt>
                <c:pt idx="700">
                  <c:v>64</c:v>
                </c:pt>
                <c:pt idx="701">
                  <c:v>64</c:v>
                </c:pt>
                <c:pt idx="702">
                  <c:v>32</c:v>
                </c:pt>
                <c:pt idx="703">
                  <c:v>2048</c:v>
                </c:pt>
                <c:pt idx="704">
                  <c:v>2048</c:v>
                </c:pt>
                <c:pt idx="705">
                  <c:v>0</c:v>
                </c:pt>
                <c:pt idx="706">
                  <c:v>128</c:v>
                </c:pt>
                <c:pt idx="707">
                  <c:v>64</c:v>
                </c:pt>
                <c:pt idx="708">
                  <c:v>2048</c:v>
                </c:pt>
                <c:pt idx="709">
                  <c:v>128</c:v>
                </c:pt>
                <c:pt idx="710">
                  <c:v>32</c:v>
                </c:pt>
                <c:pt idx="711">
                  <c:v>32</c:v>
                </c:pt>
                <c:pt idx="712">
                  <c:v>512</c:v>
                </c:pt>
                <c:pt idx="713">
                  <c:v>256</c:v>
                </c:pt>
                <c:pt idx="714">
                  <c:v>512</c:v>
                </c:pt>
                <c:pt idx="715">
                  <c:v>64</c:v>
                </c:pt>
                <c:pt idx="716">
                  <c:v>64</c:v>
                </c:pt>
                <c:pt idx="717">
                  <c:v>512</c:v>
                </c:pt>
                <c:pt idx="718">
                  <c:v>16</c:v>
                </c:pt>
                <c:pt idx="719">
                  <c:v>16</c:v>
                </c:pt>
                <c:pt idx="720">
                  <c:v>32</c:v>
                </c:pt>
                <c:pt idx="721">
                  <c:v>128</c:v>
                </c:pt>
                <c:pt idx="722">
                  <c:v>4096</c:v>
                </c:pt>
                <c:pt idx="723">
                  <c:v>128</c:v>
                </c:pt>
                <c:pt idx="724">
                  <c:v>32</c:v>
                </c:pt>
                <c:pt idx="725">
                  <c:v>16</c:v>
                </c:pt>
                <c:pt idx="726">
                  <c:v>128</c:v>
                </c:pt>
                <c:pt idx="727">
                  <c:v>256</c:v>
                </c:pt>
                <c:pt idx="728">
                  <c:v>1024</c:v>
                </c:pt>
                <c:pt idx="729">
                  <c:v>128</c:v>
                </c:pt>
                <c:pt idx="730">
                  <c:v>64</c:v>
                </c:pt>
                <c:pt idx="731">
                  <c:v>256</c:v>
                </c:pt>
                <c:pt idx="732">
                  <c:v>1024</c:v>
                </c:pt>
                <c:pt idx="733">
                  <c:v>2048</c:v>
                </c:pt>
                <c:pt idx="734">
                  <c:v>1024</c:v>
                </c:pt>
                <c:pt idx="735">
                  <c:v>4096</c:v>
                </c:pt>
                <c:pt idx="736">
                  <c:v>1024</c:v>
                </c:pt>
                <c:pt idx="737">
                  <c:v>1024</c:v>
                </c:pt>
                <c:pt idx="738">
                  <c:v>512</c:v>
                </c:pt>
                <c:pt idx="739">
                  <c:v>128</c:v>
                </c:pt>
                <c:pt idx="740">
                  <c:v>1024</c:v>
                </c:pt>
                <c:pt idx="741">
                  <c:v>4096</c:v>
                </c:pt>
                <c:pt idx="742">
                  <c:v>2048</c:v>
                </c:pt>
                <c:pt idx="743">
                  <c:v>32</c:v>
                </c:pt>
                <c:pt idx="744">
                  <c:v>16</c:v>
                </c:pt>
                <c:pt idx="745">
                  <c:v>32</c:v>
                </c:pt>
                <c:pt idx="746">
                  <c:v>64</c:v>
                </c:pt>
                <c:pt idx="747">
                  <c:v>64</c:v>
                </c:pt>
                <c:pt idx="748">
                  <c:v>1024</c:v>
                </c:pt>
                <c:pt idx="749">
                  <c:v>128</c:v>
                </c:pt>
                <c:pt idx="750">
                  <c:v>256</c:v>
                </c:pt>
                <c:pt idx="751">
                  <c:v>512</c:v>
                </c:pt>
                <c:pt idx="752">
                  <c:v>32</c:v>
                </c:pt>
                <c:pt idx="753">
                  <c:v>16</c:v>
                </c:pt>
                <c:pt idx="754">
                  <c:v>256</c:v>
                </c:pt>
                <c:pt idx="755">
                  <c:v>128</c:v>
                </c:pt>
                <c:pt idx="756">
                  <c:v>128</c:v>
                </c:pt>
                <c:pt idx="757">
                  <c:v>1024</c:v>
                </c:pt>
                <c:pt idx="758">
                  <c:v>128</c:v>
                </c:pt>
                <c:pt idx="759">
                  <c:v>32</c:v>
                </c:pt>
                <c:pt idx="760">
                  <c:v>1024</c:v>
                </c:pt>
                <c:pt idx="761">
                  <c:v>512</c:v>
                </c:pt>
                <c:pt idx="762">
                  <c:v>64</c:v>
                </c:pt>
                <c:pt idx="763">
                  <c:v>512</c:v>
                </c:pt>
                <c:pt idx="764">
                  <c:v>2048</c:v>
                </c:pt>
                <c:pt idx="765">
                  <c:v>32</c:v>
                </c:pt>
                <c:pt idx="766">
                  <c:v>32</c:v>
                </c:pt>
                <c:pt idx="767">
                  <c:v>32</c:v>
                </c:pt>
                <c:pt idx="768">
                  <c:v>8</c:v>
                </c:pt>
                <c:pt idx="769">
                  <c:v>16</c:v>
                </c:pt>
                <c:pt idx="770">
                  <c:v>32</c:v>
                </c:pt>
                <c:pt idx="771">
                  <c:v>32</c:v>
                </c:pt>
                <c:pt idx="772">
                  <c:v>16</c:v>
                </c:pt>
                <c:pt idx="773">
                  <c:v>16</c:v>
                </c:pt>
                <c:pt idx="774">
                  <c:v>32</c:v>
                </c:pt>
                <c:pt idx="775">
                  <c:v>16</c:v>
                </c:pt>
                <c:pt idx="776">
                  <c:v>16</c:v>
                </c:pt>
                <c:pt idx="777">
                  <c:v>8</c:v>
                </c:pt>
                <c:pt idx="778">
                  <c:v>32</c:v>
                </c:pt>
                <c:pt idx="779">
                  <c:v>128</c:v>
                </c:pt>
                <c:pt idx="780">
                  <c:v>32</c:v>
                </c:pt>
                <c:pt idx="781">
                  <c:v>8</c:v>
                </c:pt>
                <c:pt idx="782">
                  <c:v>16</c:v>
                </c:pt>
                <c:pt idx="783">
                  <c:v>8</c:v>
                </c:pt>
                <c:pt idx="784">
                  <c:v>256</c:v>
                </c:pt>
                <c:pt idx="785">
                  <c:v>64</c:v>
                </c:pt>
                <c:pt idx="786">
                  <c:v>16</c:v>
                </c:pt>
                <c:pt idx="787">
                  <c:v>32</c:v>
                </c:pt>
                <c:pt idx="788">
                  <c:v>16</c:v>
                </c:pt>
                <c:pt idx="789">
                  <c:v>8</c:v>
                </c:pt>
                <c:pt idx="790">
                  <c:v>8</c:v>
                </c:pt>
                <c:pt idx="791">
                  <c:v>4</c:v>
                </c:pt>
                <c:pt idx="792">
                  <c:v>2</c:v>
                </c:pt>
                <c:pt idx="793">
                  <c:v>2</c:v>
                </c:pt>
                <c:pt idx="794">
                  <c:v>0.5</c:v>
                </c:pt>
                <c:pt idx="795">
                  <c:v>0.5</c:v>
                </c:pt>
                <c:pt idx="796">
                  <c:v>16</c:v>
                </c:pt>
                <c:pt idx="797">
                  <c:v>8</c:v>
                </c:pt>
                <c:pt idx="798">
                  <c:v>2</c:v>
                </c:pt>
                <c:pt idx="799">
                  <c:v>1</c:v>
                </c:pt>
                <c:pt idx="800">
                  <c:v>1</c:v>
                </c:pt>
                <c:pt idx="801">
                  <c:v>2</c:v>
                </c:pt>
                <c:pt idx="802">
                  <c:v>8</c:v>
                </c:pt>
                <c:pt idx="803">
                  <c:v>8</c:v>
                </c:pt>
                <c:pt idx="804">
                  <c:v>2</c:v>
                </c:pt>
                <c:pt idx="805">
                  <c:v>0.5</c:v>
                </c:pt>
                <c:pt idx="806">
                  <c:v>2</c:v>
                </c:pt>
                <c:pt idx="807">
                  <c:v>1</c:v>
                </c:pt>
                <c:pt idx="808">
                  <c:v>16</c:v>
                </c:pt>
                <c:pt idx="809">
                  <c:v>8</c:v>
                </c:pt>
                <c:pt idx="810">
                  <c:v>4</c:v>
                </c:pt>
                <c:pt idx="811">
                  <c:v>1</c:v>
                </c:pt>
                <c:pt idx="812">
                  <c:v>1</c:v>
                </c:pt>
                <c:pt idx="813">
                  <c:v>2</c:v>
                </c:pt>
                <c:pt idx="814">
                  <c:v>2</c:v>
                </c:pt>
                <c:pt idx="815">
                  <c:v>2</c:v>
                </c:pt>
                <c:pt idx="816">
                  <c:v>2</c:v>
                </c:pt>
                <c:pt idx="817">
                  <c:v>4</c:v>
                </c:pt>
                <c:pt idx="818">
                  <c:v>8</c:v>
                </c:pt>
                <c:pt idx="819">
                  <c:v>32</c:v>
                </c:pt>
                <c:pt idx="820">
                  <c:v>2</c:v>
                </c:pt>
                <c:pt idx="821">
                  <c:v>2</c:v>
                </c:pt>
                <c:pt idx="822">
                  <c:v>2</c:v>
                </c:pt>
                <c:pt idx="823">
                  <c:v>4</c:v>
                </c:pt>
                <c:pt idx="824">
                  <c:v>8</c:v>
                </c:pt>
                <c:pt idx="825">
                  <c:v>8</c:v>
                </c:pt>
                <c:pt idx="826">
                  <c:v>2</c:v>
                </c:pt>
                <c:pt idx="827">
                  <c:v>2</c:v>
                </c:pt>
                <c:pt idx="828">
                  <c:v>1</c:v>
                </c:pt>
                <c:pt idx="829">
                  <c:v>4</c:v>
                </c:pt>
                <c:pt idx="830">
                  <c:v>8</c:v>
                </c:pt>
                <c:pt idx="831">
                  <c:v>2</c:v>
                </c:pt>
                <c:pt idx="832">
                  <c:v>2</c:v>
                </c:pt>
                <c:pt idx="833">
                  <c:v>1</c:v>
                </c:pt>
                <c:pt idx="834">
                  <c:v>4</c:v>
                </c:pt>
                <c:pt idx="835">
                  <c:v>16</c:v>
                </c:pt>
                <c:pt idx="836">
                  <c:v>16</c:v>
                </c:pt>
                <c:pt idx="837">
                  <c:v>4</c:v>
                </c:pt>
                <c:pt idx="838">
                  <c:v>0</c:v>
                </c:pt>
                <c:pt idx="839">
                  <c:v>32</c:v>
                </c:pt>
                <c:pt idx="840">
                  <c:v>8</c:v>
                </c:pt>
                <c:pt idx="841">
                  <c:v>8</c:v>
                </c:pt>
                <c:pt idx="842">
                  <c:v>8</c:v>
                </c:pt>
                <c:pt idx="843">
                  <c:v>2</c:v>
                </c:pt>
                <c:pt idx="844">
                  <c:v>2</c:v>
                </c:pt>
                <c:pt idx="845">
                  <c:v>8</c:v>
                </c:pt>
                <c:pt idx="846">
                  <c:v>4</c:v>
                </c:pt>
                <c:pt idx="847">
                  <c:v>8</c:v>
                </c:pt>
                <c:pt idx="848">
                  <c:v>2</c:v>
                </c:pt>
                <c:pt idx="849">
                  <c:v>2</c:v>
                </c:pt>
                <c:pt idx="850">
                  <c:v>16</c:v>
                </c:pt>
                <c:pt idx="851">
                  <c:v>8</c:v>
                </c:pt>
                <c:pt idx="852">
                  <c:v>4</c:v>
                </c:pt>
                <c:pt idx="853">
                  <c:v>2</c:v>
                </c:pt>
                <c:pt idx="854">
                  <c:v>2</c:v>
                </c:pt>
                <c:pt idx="855">
                  <c:v>8</c:v>
                </c:pt>
                <c:pt idx="856">
                  <c:v>8</c:v>
                </c:pt>
                <c:pt idx="857">
                  <c:v>4</c:v>
                </c:pt>
                <c:pt idx="858">
                  <c:v>32</c:v>
                </c:pt>
                <c:pt idx="859">
                  <c:v>4</c:v>
                </c:pt>
                <c:pt idx="860">
                  <c:v>4</c:v>
                </c:pt>
                <c:pt idx="861">
                  <c:v>0</c:v>
                </c:pt>
                <c:pt idx="862">
                  <c:v>4</c:v>
                </c:pt>
                <c:pt idx="863">
                  <c:v>4</c:v>
                </c:pt>
                <c:pt idx="864">
                  <c:v>32</c:v>
                </c:pt>
                <c:pt idx="865">
                  <c:v>32</c:v>
                </c:pt>
                <c:pt idx="866">
                  <c:v>256</c:v>
                </c:pt>
                <c:pt idx="867">
                  <c:v>64</c:v>
                </c:pt>
                <c:pt idx="868">
                  <c:v>256</c:v>
                </c:pt>
                <c:pt idx="869">
                  <c:v>64</c:v>
                </c:pt>
                <c:pt idx="870">
                  <c:v>32</c:v>
                </c:pt>
                <c:pt idx="871">
                  <c:v>32</c:v>
                </c:pt>
                <c:pt idx="872">
                  <c:v>32</c:v>
                </c:pt>
                <c:pt idx="873">
                  <c:v>32</c:v>
                </c:pt>
                <c:pt idx="874">
                  <c:v>32</c:v>
                </c:pt>
                <c:pt idx="875">
                  <c:v>128</c:v>
                </c:pt>
                <c:pt idx="876">
                  <c:v>64</c:v>
                </c:pt>
                <c:pt idx="877">
                  <c:v>16</c:v>
                </c:pt>
                <c:pt idx="878">
                  <c:v>16</c:v>
                </c:pt>
                <c:pt idx="879">
                  <c:v>512</c:v>
                </c:pt>
                <c:pt idx="880">
                  <c:v>64</c:v>
                </c:pt>
                <c:pt idx="881">
                  <c:v>16</c:v>
                </c:pt>
                <c:pt idx="882">
                  <c:v>8</c:v>
                </c:pt>
                <c:pt idx="883">
                  <c:v>8</c:v>
                </c:pt>
                <c:pt idx="884">
                  <c:v>0</c:v>
                </c:pt>
                <c:pt idx="885">
                  <c:v>4096</c:v>
                </c:pt>
                <c:pt idx="886">
                  <c:v>512</c:v>
                </c:pt>
                <c:pt idx="887">
                  <c:v>32</c:v>
                </c:pt>
                <c:pt idx="888">
                  <c:v>4096</c:v>
                </c:pt>
                <c:pt idx="889">
                  <c:v>1024</c:v>
                </c:pt>
                <c:pt idx="890">
                  <c:v>1024</c:v>
                </c:pt>
                <c:pt idx="891">
                  <c:v>512</c:v>
                </c:pt>
                <c:pt idx="892">
                  <c:v>512</c:v>
                </c:pt>
                <c:pt idx="893">
                  <c:v>512</c:v>
                </c:pt>
                <c:pt idx="894">
                  <c:v>2048</c:v>
                </c:pt>
                <c:pt idx="895">
                  <c:v>64</c:v>
                </c:pt>
                <c:pt idx="896">
                  <c:v>512</c:v>
                </c:pt>
                <c:pt idx="897">
                  <c:v>16</c:v>
                </c:pt>
                <c:pt idx="898">
                  <c:v>8</c:v>
                </c:pt>
                <c:pt idx="899">
                  <c:v>4</c:v>
                </c:pt>
                <c:pt idx="900">
                  <c:v>16</c:v>
                </c:pt>
                <c:pt idx="901">
                  <c:v>8</c:v>
                </c:pt>
                <c:pt idx="902">
                  <c:v>8</c:v>
                </c:pt>
                <c:pt idx="903">
                  <c:v>8</c:v>
                </c:pt>
                <c:pt idx="904">
                  <c:v>8</c:v>
                </c:pt>
                <c:pt idx="905">
                  <c:v>8</c:v>
                </c:pt>
                <c:pt idx="906">
                  <c:v>8</c:v>
                </c:pt>
                <c:pt idx="907">
                  <c:v>4</c:v>
                </c:pt>
                <c:pt idx="908">
                  <c:v>2</c:v>
                </c:pt>
                <c:pt idx="909">
                  <c:v>1</c:v>
                </c:pt>
                <c:pt idx="910">
                  <c:v>1</c:v>
                </c:pt>
                <c:pt idx="911">
                  <c:v>1</c:v>
                </c:pt>
                <c:pt idx="912">
                  <c:v>1</c:v>
                </c:pt>
                <c:pt idx="913">
                  <c:v>0.125</c:v>
                </c:pt>
                <c:pt idx="914">
                  <c:v>1</c:v>
                </c:pt>
                <c:pt idx="915">
                  <c:v>16</c:v>
                </c:pt>
                <c:pt idx="916">
                  <c:v>0.25</c:v>
                </c:pt>
                <c:pt idx="917">
                  <c:v>0.5</c:v>
                </c:pt>
                <c:pt idx="918">
                  <c:v>4</c:v>
                </c:pt>
                <c:pt idx="919">
                  <c:v>16</c:v>
                </c:pt>
                <c:pt idx="920">
                  <c:v>16</c:v>
                </c:pt>
                <c:pt idx="921">
                  <c:v>16</c:v>
                </c:pt>
                <c:pt idx="922">
                  <c:v>32</c:v>
                </c:pt>
                <c:pt idx="923">
                  <c:v>16</c:v>
                </c:pt>
              </c:numCache>
            </c:numRef>
          </c:bubbleSize>
          <c:bubble3D val="1"/>
        </c:ser>
        <c:bubbleScale val="20"/>
        <c:axId val="113150592"/>
        <c:axId val="114373376"/>
      </c:bubbleChart>
      <c:valAx>
        <c:axId val="113150592"/>
        <c:scaling>
          <c:orientation val="minMax"/>
          <c:max val="-62"/>
          <c:min val="-126"/>
        </c:scaling>
        <c:axPos val="b"/>
        <c:numFmt formatCode="General" sourceLinked="1"/>
        <c:tickLblPos val="nextTo"/>
        <c:crossAx val="114373376"/>
        <c:crosses val="autoZero"/>
        <c:crossBetween val="midCat"/>
      </c:valAx>
      <c:valAx>
        <c:axId val="114373376"/>
        <c:scaling>
          <c:orientation val="minMax"/>
          <c:max val="53"/>
          <c:min val="24"/>
        </c:scaling>
        <c:axPos val="l"/>
        <c:numFmt formatCode="General" sourceLinked="1"/>
        <c:majorTickMark val="in"/>
        <c:tickLblPos val="high"/>
        <c:crossAx val="113150592"/>
        <c:crosses val="autoZero"/>
        <c:crossBetween val="midCat"/>
      </c:valAx>
      <c:spPr>
        <a:blipFill dpi="0" rotWithShape="1">
          <a:blip xmlns:r="http://schemas.openxmlformats.org/officeDocument/2006/relationships" r:embed="rId1">
            <a:alphaModFix amt="53000"/>
          </a:blip>
          <a:srcRect/>
          <a:stretch>
            <a:fillRect/>
          </a:stretch>
        </a:blipFill>
      </c:spPr>
    </c:plotArea>
    <c:legend>
      <c:legendPos val="r"/>
      <c:layout/>
    </c:legend>
    <c:plotVisOnly val="1"/>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ochastic Representation of Rough Road</a:t>
            </a:r>
          </a:p>
        </c:rich>
      </c:tx>
      <c:overlay val="1"/>
    </c:title>
    <c:plotArea>
      <c:layout>
        <c:manualLayout>
          <c:layoutTarget val="inner"/>
          <c:xMode val="edge"/>
          <c:yMode val="edge"/>
          <c:x val="0.12764543541705781"/>
          <c:y val="0.18346021356858996"/>
          <c:w val="0.84343225619923134"/>
          <c:h val="0.59345385205902268"/>
        </c:manualLayout>
      </c:layout>
      <c:scatterChart>
        <c:scatterStyle val="lineMarker"/>
        <c:ser>
          <c:idx val="0"/>
          <c:order val="0"/>
          <c:tx>
            <c:strRef>
              <c:f>DetrendedData!$F$2</c:f>
              <c:strCache>
                <c:ptCount val="1"/>
                <c:pt idx="0">
                  <c:v>Simulated Semi-Markov Model</c:v>
                </c:pt>
              </c:strCache>
            </c:strRef>
          </c:tx>
          <c:spPr>
            <a:ln w="25400"/>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F$10002:$F$20002</c:f>
              <c:numCache>
                <c:formatCode>General</c:formatCode>
                <c:ptCount val="10001"/>
                <c:pt idx="0">
                  <c:v>1.6358000000000011E-2</c:v>
                </c:pt>
                <c:pt idx="1">
                  <c:v>1.6389665033247021E-2</c:v>
                </c:pt>
                <c:pt idx="2">
                  <c:v>1.6421329333016071E-2</c:v>
                </c:pt>
                <c:pt idx="3">
                  <c:v>1.6452992899348956E-2</c:v>
                </c:pt>
                <c:pt idx="4">
                  <c:v>1.6484655732287939E-2</c:v>
                </c:pt>
                <c:pt idx="5">
                  <c:v>1.6516317831874752E-2</c:v>
                </c:pt>
                <c:pt idx="6">
                  <c:v>1.6537979198151583E-2</c:v>
                </c:pt>
                <c:pt idx="7">
                  <c:v>1.6569639831160363E-2</c:v>
                </c:pt>
                <c:pt idx="8">
                  <c:v>1.6601299730943E-2</c:v>
                </c:pt>
                <c:pt idx="9">
                  <c:v>1.664295889754154E-2</c:v>
                </c:pt>
                <c:pt idx="10">
                  <c:v>1.6684617330998009E-2</c:v>
                </c:pt>
                <c:pt idx="11">
                  <c:v>1.672627503135438E-2</c:v>
                </c:pt>
                <c:pt idx="12">
                  <c:v>1.6767931998652581E-2</c:v>
                </c:pt>
                <c:pt idx="13">
                  <c:v>1.6809588232934693E-2</c:v>
                </c:pt>
                <c:pt idx="14">
                  <c:v>1.685124373424253E-2</c:v>
                </c:pt>
                <c:pt idx="15">
                  <c:v>1.6902898502618325E-2</c:v>
                </c:pt>
                <c:pt idx="16">
                  <c:v>1.6944552538103858E-2</c:v>
                </c:pt>
                <c:pt idx="17">
                  <c:v>1.6986205840741182E-2</c:v>
                </c:pt>
                <c:pt idx="18">
                  <c:v>1.7027858410572343E-2</c:v>
                </c:pt>
                <c:pt idx="19">
                  <c:v>1.710951024763931E-2</c:v>
                </c:pt>
                <c:pt idx="20">
                  <c:v>1.7181161351984043E-2</c:v>
                </c:pt>
                <c:pt idx="21">
                  <c:v>1.7262811723648491E-2</c:v>
                </c:pt>
                <c:pt idx="22">
                  <c:v>1.7344461362674701E-2</c:v>
                </c:pt>
                <c:pt idx="23">
                  <c:v>1.7426110269104681E-2</c:v>
                </c:pt>
                <c:pt idx="24">
                  <c:v>1.7497758442980363E-2</c:v>
                </c:pt>
                <c:pt idx="25">
                  <c:v>1.757940588434374E-2</c:v>
                </c:pt>
                <c:pt idx="26">
                  <c:v>1.7661052593236831E-2</c:v>
                </c:pt>
                <c:pt idx="27">
                  <c:v>1.7732698569701624E-2</c:v>
                </c:pt>
                <c:pt idx="28">
                  <c:v>1.7814343813780123E-2</c:v>
                </c:pt>
                <c:pt idx="29">
                  <c:v>1.7835988325514224E-2</c:v>
                </c:pt>
                <c:pt idx="30">
                  <c:v>1.7857632104945988E-2</c:v>
                </c:pt>
                <c:pt idx="31">
                  <c:v>1.787927515211744E-2</c:v>
                </c:pt>
                <c:pt idx="32">
                  <c:v>1.7910917467070464E-2</c:v>
                </c:pt>
                <c:pt idx="33">
                  <c:v>1.793255904984721E-2</c:v>
                </c:pt>
                <c:pt idx="34">
                  <c:v>1.7954199900489395E-2</c:v>
                </c:pt>
                <c:pt idx="35">
                  <c:v>1.7975840019039263E-2</c:v>
                </c:pt>
                <c:pt idx="36">
                  <c:v>1.7997479405538756E-2</c:v>
                </c:pt>
                <c:pt idx="37">
                  <c:v>1.80291180600297E-2</c:v>
                </c:pt>
                <c:pt idx="38">
                  <c:v>1.8050755982554248E-2</c:v>
                </c:pt>
                <c:pt idx="39">
                  <c:v>1.8032393173154339E-2</c:v>
                </c:pt>
                <c:pt idx="40">
                  <c:v>1.8024029631872059E-2</c:v>
                </c:pt>
                <c:pt idx="41">
                  <c:v>1.8005665358749149E-2</c:v>
                </c:pt>
                <c:pt idx="42">
                  <c:v>1.7997300353827853E-2</c:v>
                </c:pt>
                <c:pt idx="43">
                  <c:v>1.7978934617150021E-2</c:v>
                </c:pt>
                <c:pt idx="44">
                  <c:v>1.7970568148757689E-2</c:v>
                </c:pt>
                <c:pt idx="45">
                  <c:v>1.7952200948692737E-2</c:v>
                </c:pt>
                <c:pt idx="46">
                  <c:v>1.7943833016997389E-2</c:v>
                </c:pt>
                <c:pt idx="47">
                  <c:v>1.7935464353713362E-2</c:v>
                </c:pt>
                <c:pt idx="48">
                  <c:v>1.7917094958882801E-2</c:v>
                </c:pt>
                <c:pt idx="49">
                  <c:v>1.7868724832547745E-2</c:v>
                </c:pt>
                <c:pt idx="50">
                  <c:v>1.7820353974750017E-2</c:v>
                </c:pt>
                <c:pt idx="51">
                  <c:v>1.7761982385531713E-2</c:v>
                </c:pt>
                <c:pt idx="52">
                  <c:v>1.7713610064934784E-2</c:v>
                </c:pt>
                <c:pt idx="53">
                  <c:v>1.7665237013001253E-2</c:v>
                </c:pt>
                <c:pt idx="54">
                  <c:v>1.7616863229773079E-2</c:v>
                </c:pt>
                <c:pt idx="55">
                  <c:v>1.756848871529228E-2</c:v>
                </c:pt>
                <c:pt idx="56">
                  <c:v>1.7520113469600803E-2</c:v>
                </c:pt>
                <c:pt idx="57">
                  <c:v>1.7471737492740627E-2</c:v>
                </c:pt>
                <c:pt idx="58">
                  <c:v>1.7413360784753792E-2</c:v>
                </c:pt>
                <c:pt idx="59">
                  <c:v>1.73449833456823E-2</c:v>
                </c:pt>
                <c:pt idx="60">
                  <c:v>1.7266605175568002E-2</c:v>
                </c:pt>
                <c:pt idx="61">
                  <c:v>1.7198226274453037E-2</c:v>
                </c:pt>
                <c:pt idx="62">
                  <c:v>1.7119846642379338E-2</c:v>
                </c:pt>
                <c:pt idx="63">
                  <c:v>1.7051466279388919E-2</c:v>
                </c:pt>
                <c:pt idx="64">
                  <c:v>1.6973085185523741E-2</c:v>
                </c:pt>
                <c:pt idx="65">
                  <c:v>1.6894703360825783E-2</c:v>
                </c:pt>
                <c:pt idx="66">
                  <c:v>1.6826320805337091E-2</c:v>
                </c:pt>
                <c:pt idx="67">
                  <c:v>1.674793751909948E-2</c:v>
                </c:pt>
                <c:pt idx="68">
                  <c:v>1.6689553502155164E-2</c:v>
                </c:pt>
                <c:pt idx="69">
                  <c:v>1.6661168754546016E-2</c:v>
                </c:pt>
                <c:pt idx="70">
                  <c:v>1.6642783276314056E-2</c:v>
                </c:pt>
                <c:pt idx="71">
                  <c:v>1.6624397067501205E-2</c:v>
                </c:pt>
                <c:pt idx="72">
                  <c:v>1.6606010128149523E-2</c:v>
                </c:pt>
                <c:pt idx="73">
                  <c:v>1.6587622458300963E-2</c:v>
                </c:pt>
                <c:pt idx="74">
                  <c:v>1.6569234057997553E-2</c:v>
                </c:pt>
                <c:pt idx="75">
                  <c:v>1.6550844927281247E-2</c:v>
                </c:pt>
                <c:pt idx="76">
                  <c:v>1.6532455066194041E-2</c:v>
                </c:pt>
                <c:pt idx="77">
                  <c:v>1.6514064474777941E-2</c:v>
                </c:pt>
                <c:pt idx="78">
                  <c:v>1.6505673153074912E-2</c:v>
                </c:pt>
                <c:pt idx="79">
                  <c:v>1.6527281101126917E-2</c:v>
                </c:pt>
                <c:pt idx="80">
                  <c:v>1.6548888318976072E-2</c:v>
                </c:pt>
                <c:pt idx="81">
                  <c:v>1.6570494806664129E-2</c:v>
                </c:pt>
                <c:pt idx="82">
                  <c:v>1.6592100564233301E-2</c:v>
                </c:pt>
                <c:pt idx="83">
                  <c:v>1.6623705591725484E-2</c:v>
                </c:pt>
                <c:pt idx="84">
                  <c:v>1.6645309889182641E-2</c:v>
                </c:pt>
                <c:pt idx="85">
                  <c:v>1.6666913456646764E-2</c:v>
                </c:pt>
                <c:pt idx="86">
                  <c:v>1.6688516294159943E-2</c:v>
                </c:pt>
                <c:pt idx="87">
                  <c:v>1.6720118401764066E-2</c:v>
                </c:pt>
                <c:pt idx="88">
                  <c:v>1.6731719779501067E-2</c:v>
                </c:pt>
                <c:pt idx="89">
                  <c:v>1.6703320427413109E-2</c:v>
                </c:pt>
                <c:pt idx="90">
                  <c:v>1.6684920345542045E-2</c:v>
                </c:pt>
                <c:pt idx="91">
                  <c:v>1.6656519533929839E-2</c:v>
                </c:pt>
                <c:pt idx="92">
                  <c:v>1.6628117992618641E-2</c:v>
                </c:pt>
                <c:pt idx="93">
                  <c:v>1.6609715721650303E-2</c:v>
                </c:pt>
                <c:pt idx="94">
                  <c:v>1.6581312721066839E-2</c:v>
                </c:pt>
                <c:pt idx="95">
                  <c:v>1.6552908990910251E-2</c:v>
                </c:pt>
                <c:pt idx="96">
                  <c:v>1.6534504531222523E-2</c:v>
                </c:pt>
                <c:pt idx="97">
                  <c:v>1.6506099342045697E-2</c:v>
                </c:pt>
                <c:pt idx="98">
                  <c:v>1.6487693423421615E-2</c:v>
                </c:pt>
                <c:pt idx="99">
                  <c:v>1.6499286775392398E-2</c:v>
                </c:pt>
                <c:pt idx="100">
                  <c:v>1.6510879398000101E-2</c:v>
                </c:pt>
                <c:pt idx="101">
                  <c:v>1.6522471291286485E-2</c:v>
                </c:pt>
                <c:pt idx="102">
                  <c:v>1.6534062455293597E-2</c:v>
                </c:pt>
                <c:pt idx="103">
                  <c:v>1.6545652890063565E-2</c:v>
                </c:pt>
                <c:pt idx="104">
                  <c:v>1.6557242595638261E-2</c:v>
                </c:pt>
                <c:pt idx="105">
                  <c:v>1.6568831572059742E-2</c:v>
                </c:pt>
                <c:pt idx="106">
                  <c:v>1.6580419819370064E-2</c:v>
                </c:pt>
                <c:pt idx="107">
                  <c:v>1.6592007337610976E-2</c:v>
                </c:pt>
                <c:pt idx="108">
                  <c:v>1.6583594126824589E-2</c:v>
                </c:pt>
                <c:pt idx="109">
                  <c:v>1.6495180187052965E-2</c:v>
                </c:pt>
                <c:pt idx="110">
                  <c:v>1.6396765518338054E-2</c:v>
                </c:pt>
                <c:pt idx="111">
                  <c:v>1.6308350120721737E-2</c:v>
                </c:pt>
                <c:pt idx="112">
                  <c:v>1.6219933994246136E-2</c:v>
                </c:pt>
                <c:pt idx="113">
                  <c:v>1.6121517138953229E-2</c:v>
                </c:pt>
                <c:pt idx="114">
                  <c:v>1.6033099554884925E-2</c:v>
                </c:pt>
                <c:pt idx="115">
                  <c:v>1.5934681242083311E-2</c:v>
                </c:pt>
                <c:pt idx="116">
                  <c:v>1.5846262200590211E-2</c:v>
                </c:pt>
                <c:pt idx="117">
                  <c:v>1.5757842430447783E-2</c:v>
                </c:pt>
                <c:pt idx="118">
                  <c:v>1.5669421931697947E-2</c:v>
                </c:pt>
                <c:pt idx="119">
                  <c:v>1.5621000704382723E-2</c:v>
                </c:pt>
                <c:pt idx="120">
                  <c:v>1.5572578748544024E-2</c:v>
                </c:pt>
                <c:pt idx="121">
                  <c:v>1.5524156064223927E-2</c:v>
                </c:pt>
                <c:pt idx="122">
                  <c:v>1.5475732651464302E-2</c:v>
                </c:pt>
                <c:pt idx="123">
                  <c:v>1.5417308510307285E-2</c:v>
                </c:pt>
                <c:pt idx="124">
                  <c:v>1.5368883640794761E-2</c:v>
                </c:pt>
                <c:pt idx="125">
                  <c:v>1.5320458042968828E-2</c:v>
                </c:pt>
                <c:pt idx="126">
                  <c:v>1.527203171687126E-2</c:v>
                </c:pt>
                <c:pt idx="127">
                  <c:v>1.5223604662544231E-2</c:v>
                </c:pt>
                <c:pt idx="128">
                  <c:v>1.5185176880029724E-2</c:v>
                </c:pt>
                <c:pt idx="129">
                  <c:v>1.515674836936964E-2</c:v>
                </c:pt>
                <c:pt idx="130">
                  <c:v>1.5138319130606008E-2</c:v>
                </c:pt>
                <c:pt idx="131">
                  <c:v>1.5119889163780821E-2</c:v>
                </c:pt>
                <c:pt idx="132">
                  <c:v>1.5101458468936105E-2</c:v>
                </c:pt>
                <c:pt idx="133">
                  <c:v>1.5083027046113787E-2</c:v>
                </c:pt>
                <c:pt idx="134">
                  <c:v>1.5064594895355809E-2</c:v>
                </c:pt>
                <c:pt idx="135">
                  <c:v>1.5046162016704265E-2</c:v>
                </c:pt>
                <c:pt idx="136">
                  <c:v>1.5027728410201101E-2</c:v>
                </c:pt>
                <c:pt idx="137">
                  <c:v>1.5009294075888302E-2</c:v>
                </c:pt>
                <c:pt idx="138">
                  <c:v>1.500085901380795E-2</c:v>
                </c:pt>
                <c:pt idx="139">
                  <c:v>1.5022423224001781E-2</c:v>
                </c:pt>
                <c:pt idx="140">
                  <c:v>1.5043986706511997E-2</c:v>
                </c:pt>
                <c:pt idx="141">
                  <c:v>1.5075549461380561E-2</c:v>
                </c:pt>
                <c:pt idx="142">
                  <c:v>1.5097111488649437E-2</c:v>
                </c:pt>
                <c:pt idx="143">
                  <c:v>1.51186727883606E-2</c:v>
                </c:pt>
                <c:pt idx="144">
                  <c:v>1.5140233360556051E-2</c:v>
                </c:pt>
                <c:pt idx="145">
                  <c:v>1.5171793205277761E-2</c:v>
                </c:pt>
                <c:pt idx="146">
                  <c:v>1.5193352322567721E-2</c:v>
                </c:pt>
                <c:pt idx="147">
                  <c:v>1.5214910712467961E-2</c:v>
                </c:pt>
                <c:pt idx="148">
                  <c:v>1.5236468375020419E-2</c:v>
                </c:pt>
                <c:pt idx="149">
                  <c:v>1.524802531026718E-2</c:v>
                </c:pt>
                <c:pt idx="150">
                  <c:v>1.5259581518250041E-2</c:v>
                </c:pt>
                <c:pt idx="151">
                  <c:v>1.5271136999011121E-2</c:v>
                </c:pt>
                <c:pt idx="152">
                  <c:v>1.5282691752592401E-2</c:v>
                </c:pt>
                <c:pt idx="153">
                  <c:v>1.5294245779035848E-2</c:v>
                </c:pt>
                <c:pt idx="154">
                  <c:v>1.5305799078383487E-2</c:v>
                </c:pt>
                <c:pt idx="155">
                  <c:v>1.5317351650677265E-2</c:v>
                </c:pt>
                <c:pt idx="156">
                  <c:v>1.532890349595918E-2</c:v>
                </c:pt>
                <c:pt idx="157">
                  <c:v>1.5340454614271283E-2</c:v>
                </c:pt>
                <c:pt idx="158">
                  <c:v>1.5372005005655423E-2</c:v>
                </c:pt>
                <c:pt idx="159">
                  <c:v>1.5463554670153682E-2</c:v>
                </c:pt>
                <c:pt idx="160">
                  <c:v>1.5555103607808048E-2</c:v>
                </c:pt>
                <c:pt idx="161">
                  <c:v>1.5646651818660491E-2</c:v>
                </c:pt>
                <c:pt idx="162">
                  <c:v>1.5738199302752949E-2</c:v>
                </c:pt>
                <c:pt idx="163">
                  <c:v>1.5829746060127495E-2</c:v>
                </c:pt>
                <c:pt idx="164">
                  <c:v>1.5921292090826114E-2</c:v>
                </c:pt>
                <c:pt idx="165">
                  <c:v>1.600283739489081E-2</c:v>
                </c:pt>
                <c:pt idx="166">
                  <c:v>1.6094381972363403E-2</c:v>
                </c:pt>
                <c:pt idx="167">
                  <c:v>1.6185925823286085E-2</c:v>
                </c:pt>
                <c:pt idx="168">
                  <c:v>1.6307468947700774E-2</c:v>
                </c:pt>
                <c:pt idx="169">
                  <c:v>1.6509011345649381E-2</c:v>
                </c:pt>
                <c:pt idx="170">
                  <c:v>1.6710553017174046E-2</c:v>
                </c:pt>
                <c:pt idx="171">
                  <c:v>1.6912093962316591E-2</c:v>
                </c:pt>
                <c:pt idx="172">
                  <c:v>1.7113634181119108E-2</c:v>
                </c:pt>
                <c:pt idx="173">
                  <c:v>1.7315173673623577E-2</c:v>
                </c:pt>
                <c:pt idx="174">
                  <c:v>1.7516712439871934E-2</c:v>
                </c:pt>
                <c:pt idx="175">
                  <c:v>1.7718250479906258E-2</c:v>
                </c:pt>
                <c:pt idx="176">
                  <c:v>1.7919787793768467E-2</c:v>
                </c:pt>
                <c:pt idx="177">
                  <c:v>1.8121324381500561E-2</c:v>
                </c:pt>
                <c:pt idx="178">
                  <c:v>1.8312860243144505E-2</c:v>
                </c:pt>
                <c:pt idx="179">
                  <c:v>1.8514395378742343E-2</c:v>
                </c:pt>
                <c:pt idx="180">
                  <c:v>1.8705929788336077E-2</c:v>
                </c:pt>
                <c:pt idx="181">
                  <c:v>1.8897463471967541E-2</c:v>
                </c:pt>
                <c:pt idx="182">
                  <c:v>1.9098996429678862E-2</c:v>
                </c:pt>
                <c:pt idx="183">
                  <c:v>1.9290528661512131E-2</c:v>
                </c:pt>
                <c:pt idx="184">
                  <c:v>1.9482060167509033E-2</c:v>
                </c:pt>
                <c:pt idx="185">
                  <c:v>1.9683590947711823E-2</c:v>
                </c:pt>
                <c:pt idx="186">
                  <c:v>1.987512100216238E-2</c:v>
                </c:pt>
                <c:pt idx="187">
                  <c:v>2.0066650330902512E-2</c:v>
                </c:pt>
                <c:pt idx="188">
                  <c:v>2.0258178933974681E-2</c:v>
                </c:pt>
                <c:pt idx="189">
                  <c:v>2.0449706811420533E-2</c:v>
                </c:pt>
                <c:pt idx="190">
                  <c:v>2.0631233963282002E-2</c:v>
                </c:pt>
                <c:pt idx="191">
                  <c:v>2.0812760389601271E-2</c:v>
                </c:pt>
                <c:pt idx="192">
                  <c:v>2.0994286090420238E-2</c:v>
                </c:pt>
                <c:pt idx="193">
                  <c:v>2.117581106578089E-2</c:v>
                </c:pt>
                <c:pt idx="194">
                  <c:v>2.1357335315725309E-2</c:v>
                </c:pt>
                <c:pt idx="195">
                  <c:v>2.1538858840295258E-2</c:v>
                </c:pt>
                <c:pt idx="196">
                  <c:v>2.1720381639532927E-2</c:v>
                </c:pt>
                <c:pt idx="197">
                  <c:v>2.1901903713480296E-2</c:v>
                </c:pt>
                <c:pt idx="198">
                  <c:v>2.2053425062179294E-2</c:v>
                </c:pt>
                <c:pt idx="199">
                  <c:v>2.2114945685671933E-2</c:v>
                </c:pt>
                <c:pt idx="200">
                  <c:v>2.2176465584000077E-2</c:v>
                </c:pt>
                <c:pt idx="201">
                  <c:v>2.2237984757205852E-2</c:v>
                </c:pt>
                <c:pt idx="202">
                  <c:v>2.2289503205331202E-2</c:v>
                </c:pt>
                <c:pt idx="203">
                  <c:v>2.2351020928418192E-2</c:v>
                </c:pt>
                <c:pt idx="204">
                  <c:v>2.2412537926508682E-2</c:v>
                </c:pt>
                <c:pt idx="205">
                  <c:v>2.2474054199644742E-2</c:v>
                </c:pt>
                <c:pt idx="206">
                  <c:v>2.2535569747868356E-2</c:v>
                </c:pt>
                <c:pt idx="207">
                  <c:v>2.2597084571221556E-2</c:v>
                </c:pt>
                <c:pt idx="208">
                  <c:v>2.2628598669746192E-2</c:v>
                </c:pt>
                <c:pt idx="209">
                  <c:v>2.2600112043484437E-2</c:v>
                </c:pt>
                <c:pt idx="210">
                  <c:v>2.2561624692478008E-2</c:v>
                </c:pt>
                <c:pt idx="211">
                  <c:v>2.2533136616769298E-2</c:v>
                </c:pt>
                <c:pt idx="212">
                  <c:v>2.2504647816399822E-2</c:v>
                </c:pt>
                <c:pt idx="213">
                  <c:v>2.24761582914118E-2</c:v>
                </c:pt>
                <c:pt idx="214">
                  <c:v>2.2437668041847401E-2</c:v>
                </c:pt>
                <c:pt idx="215">
                  <c:v>2.2409177067748368E-2</c:v>
                </c:pt>
                <c:pt idx="216">
                  <c:v>2.2380685369156609E-2</c:v>
                </c:pt>
                <c:pt idx="217">
                  <c:v>2.2342192946114402E-2</c:v>
                </c:pt>
                <c:pt idx="218">
                  <c:v>2.2303699798663604E-2</c:v>
                </c:pt>
                <c:pt idx="219">
                  <c:v>2.2245205926846198E-2</c:v>
                </c:pt>
                <c:pt idx="220">
                  <c:v>2.2176711330704001E-2</c:v>
                </c:pt>
                <c:pt idx="221">
                  <c:v>2.2118216010279409E-2</c:v>
                </c:pt>
                <c:pt idx="222">
                  <c:v>2.2059719965614021E-2</c:v>
                </c:pt>
                <c:pt idx="223">
                  <c:v>2.1991223196749884E-2</c:v>
                </c:pt>
                <c:pt idx="224">
                  <c:v>2.1932725703729256E-2</c:v>
                </c:pt>
                <c:pt idx="225">
                  <c:v>2.1874227486593921E-2</c:v>
                </c:pt>
                <c:pt idx="226">
                  <c:v>2.1805728545385646E-2</c:v>
                </c:pt>
                <c:pt idx="227">
                  <c:v>2.1747228880146841E-2</c:v>
                </c:pt>
                <c:pt idx="228">
                  <c:v>2.1668728490919352E-2</c:v>
                </c:pt>
                <c:pt idx="229">
                  <c:v>2.1560227377745045E-2</c:v>
                </c:pt>
                <c:pt idx="230">
                  <c:v>2.1451725540666079E-2</c:v>
                </c:pt>
                <c:pt idx="231">
                  <c:v>2.1333222979724363E-2</c:v>
                </c:pt>
                <c:pt idx="232">
                  <c:v>2.1224719694961671E-2</c:v>
                </c:pt>
                <c:pt idx="233">
                  <c:v>2.1116215686420442E-2</c:v>
                </c:pt>
                <c:pt idx="234">
                  <c:v>2.1007710954142202E-2</c:v>
                </c:pt>
                <c:pt idx="235">
                  <c:v>2.0899205498169399E-2</c:v>
                </c:pt>
                <c:pt idx="236">
                  <c:v>2.0780699318543511E-2</c:v>
                </c:pt>
                <c:pt idx="237">
                  <c:v>2.0672192415307024E-2</c:v>
                </c:pt>
                <c:pt idx="238">
                  <c:v>2.0613684788501448E-2</c:v>
                </c:pt>
                <c:pt idx="239">
                  <c:v>2.0635176438169308E-2</c:v>
                </c:pt>
                <c:pt idx="240">
                  <c:v>2.0656667364352E-2</c:v>
                </c:pt>
                <c:pt idx="241">
                  <c:v>2.0678157567092011E-2</c:v>
                </c:pt>
                <c:pt idx="242">
                  <c:v>2.0709647046431051E-2</c:v>
                </c:pt>
                <c:pt idx="243">
                  <c:v>2.0731135802411264E-2</c:v>
                </c:pt>
                <c:pt idx="244">
                  <c:v>2.0752623835074438E-2</c:v>
                </c:pt>
                <c:pt idx="245">
                  <c:v>2.0774111144462759E-2</c:v>
                </c:pt>
                <c:pt idx="246">
                  <c:v>2.0795597730618141E-2</c:v>
                </c:pt>
                <c:pt idx="247">
                  <c:v>2.0827083593582547E-2</c:v>
                </c:pt>
                <c:pt idx="248">
                  <c:v>2.0808568733397998E-2</c:v>
                </c:pt>
                <c:pt idx="249">
                  <c:v>2.0710053150106517E-2</c:v>
                </c:pt>
                <c:pt idx="250">
                  <c:v>2.0621536843750007E-2</c:v>
                </c:pt>
                <c:pt idx="251">
                  <c:v>2.0523019814370585E-2</c:v>
                </c:pt>
                <c:pt idx="252">
                  <c:v>2.0434502062010064E-2</c:v>
                </c:pt>
                <c:pt idx="253">
                  <c:v>2.0345983586710512E-2</c:v>
                </c:pt>
                <c:pt idx="254">
                  <c:v>2.0247464388513891E-2</c:v>
                </c:pt>
                <c:pt idx="255">
                  <c:v>2.0158944467462251E-2</c:v>
                </c:pt>
                <c:pt idx="256">
                  <c:v>2.0070423823597555E-2</c:v>
                </c:pt>
                <c:pt idx="257">
                  <c:v>1.9971902456961815E-2</c:v>
                </c:pt>
                <c:pt idx="258">
                  <c:v>1.9893380367597076E-2</c:v>
                </c:pt>
                <c:pt idx="259">
                  <c:v>1.9844857555545086E-2</c:v>
                </c:pt>
                <c:pt idx="260">
                  <c:v>1.9796334020848003E-2</c:v>
                </c:pt>
                <c:pt idx="261">
                  <c:v>1.9747809763547907E-2</c:v>
                </c:pt>
                <c:pt idx="262">
                  <c:v>1.9699284783686547E-2</c:v>
                </c:pt>
                <c:pt idx="263">
                  <c:v>1.9650759081306146E-2</c:v>
                </c:pt>
                <c:pt idx="264">
                  <c:v>1.9602232656448549E-2</c:v>
                </c:pt>
                <c:pt idx="265">
                  <c:v>1.9553705509155798E-2</c:v>
                </c:pt>
                <c:pt idx="266">
                  <c:v>1.9495177639469886E-2</c:v>
                </c:pt>
                <c:pt idx="267">
                  <c:v>1.9446649047432749E-2</c:v>
                </c:pt>
                <c:pt idx="268">
                  <c:v>1.9408119733086385E-2</c:v>
                </c:pt>
                <c:pt idx="269">
                  <c:v>1.9389589696472871E-2</c:v>
                </c:pt>
                <c:pt idx="270">
                  <c:v>1.937105893763404E-2</c:v>
                </c:pt>
                <c:pt idx="271">
                  <c:v>1.9352527456612069E-2</c:v>
                </c:pt>
                <c:pt idx="272">
                  <c:v>1.9333995253448713E-2</c:v>
                </c:pt>
                <c:pt idx="273">
                  <c:v>1.9315462328186185E-2</c:v>
                </c:pt>
                <c:pt idx="274">
                  <c:v>1.9296928680866413E-2</c:v>
                </c:pt>
                <c:pt idx="275">
                  <c:v>1.9278394311531249E-2</c:v>
                </c:pt>
                <c:pt idx="276">
                  <c:v>1.9259859220222882E-2</c:v>
                </c:pt>
                <c:pt idx="277">
                  <c:v>1.9241323406983188E-2</c:v>
                </c:pt>
                <c:pt idx="278">
                  <c:v>1.9212786871854098E-2</c:v>
                </c:pt>
                <c:pt idx="279">
                  <c:v>1.9174249614877768E-2</c:v>
                </c:pt>
                <c:pt idx="280">
                  <c:v>1.9135711636096023E-2</c:v>
                </c:pt>
                <c:pt idx="281">
                  <c:v>1.9097172935550924E-2</c:v>
                </c:pt>
                <c:pt idx="282">
                  <c:v>1.9068633513284475E-2</c:v>
                </c:pt>
                <c:pt idx="283">
                  <c:v>1.9030093369338672E-2</c:v>
                </c:pt>
                <c:pt idx="284">
                  <c:v>1.8991552503755407E-2</c:v>
                </c:pt>
                <c:pt idx="285">
                  <c:v>1.8953010916576765E-2</c:v>
                </c:pt>
                <c:pt idx="286">
                  <c:v>1.8914468607844709E-2</c:v>
                </c:pt>
                <c:pt idx="287">
                  <c:v>1.8875925577601205E-2</c:v>
                </c:pt>
                <c:pt idx="288">
                  <c:v>1.8807381825888318E-2</c:v>
                </c:pt>
                <c:pt idx="289">
                  <c:v>1.8688837352747865E-2</c:v>
                </c:pt>
                <c:pt idx="290">
                  <c:v>1.857029215822199E-2</c:v>
                </c:pt>
                <c:pt idx="291">
                  <c:v>1.8451746242352643E-2</c:v>
                </c:pt>
                <c:pt idx="292">
                  <c:v>1.8343199605181892E-2</c:v>
                </c:pt>
                <c:pt idx="293">
                  <c:v>1.8224652246751547E-2</c:v>
                </c:pt>
                <c:pt idx="294">
                  <c:v>1.8106104167103641E-2</c:v>
                </c:pt>
                <c:pt idx="295">
                  <c:v>1.7987555366280356E-2</c:v>
                </c:pt>
                <c:pt idx="296">
                  <c:v>1.7869005844323341E-2</c:v>
                </c:pt>
                <c:pt idx="297">
                  <c:v>1.7750455601274851E-2</c:v>
                </c:pt>
                <c:pt idx="298">
                  <c:v>1.760190463717682E-2</c:v>
                </c:pt>
                <c:pt idx="299">
                  <c:v>1.740335295207121E-2</c:v>
                </c:pt>
                <c:pt idx="300">
                  <c:v>1.719480054600004E-2</c:v>
                </c:pt>
                <c:pt idx="301">
                  <c:v>1.6996247419005201E-2</c:v>
                </c:pt>
                <c:pt idx="302">
                  <c:v>1.6787693571128786E-2</c:v>
                </c:pt>
                <c:pt idx="303">
                  <c:v>1.6589139002412819E-2</c:v>
                </c:pt>
                <c:pt idx="304">
                  <c:v>1.6390583712899101E-2</c:v>
                </c:pt>
                <c:pt idx="305">
                  <c:v>1.6182027702629741E-2</c:v>
                </c:pt>
                <c:pt idx="306">
                  <c:v>1.5983470971646763E-2</c:v>
                </c:pt>
                <c:pt idx="307">
                  <c:v>1.577491351999212E-2</c:v>
                </c:pt>
                <c:pt idx="308">
                  <c:v>1.5576355347707833E-2</c:v>
                </c:pt>
                <c:pt idx="309">
                  <c:v>1.5377796454835752E-2</c:v>
                </c:pt>
                <c:pt idx="310">
                  <c:v>1.5169236841417993E-2</c:v>
                </c:pt>
                <c:pt idx="311">
                  <c:v>1.497067650749653E-2</c:v>
                </c:pt>
                <c:pt idx="312">
                  <c:v>1.4762115453113341E-2</c:v>
                </c:pt>
                <c:pt idx="313">
                  <c:v>1.4563553678310442E-2</c:v>
                </c:pt>
                <c:pt idx="314">
                  <c:v>1.4364991183129712E-2</c:v>
                </c:pt>
                <c:pt idx="315">
                  <c:v>1.415642796761326E-2</c:v>
                </c:pt>
                <c:pt idx="316">
                  <c:v>1.3957864031803033E-2</c:v>
                </c:pt>
                <c:pt idx="317">
                  <c:v>1.3759299375740958E-2</c:v>
                </c:pt>
                <c:pt idx="318">
                  <c:v>1.3560733999469193E-2</c:v>
                </c:pt>
                <c:pt idx="319">
                  <c:v>1.3382167903029471E-2</c:v>
                </c:pt>
                <c:pt idx="320">
                  <c:v>1.3203601086464001E-2</c:v>
                </c:pt>
                <c:pt idx="321">
                  <c:v>1.3025033549814723E-2</c:v>
                </c:pt>
                <c:pt idx="322">
                  <c:v>1.2846465293123551E-2</c:v>
                </c:pt>
                <c:pt idx="323">
                  <c:v>1.2677896316432485E-2</c:v>
                </c:pt>
                <c:pt idx="324">
                  <c:v>1.2499326619783549E-2</c:v>
                </c:pt>
                <c:pt idx="325">
                  <c:v>1.23207562032188E-2</c:v>
                </c:pt>
                <c:pt idx="326">
                  <c:v>1.214218506678009E-2</c:v>
                </c:pt>
                <c:pt idx="327">
                  <c:v>1.1963613210509441E-2</c:v>
                </c:pt>
                <c:pt idx="328">
                  <c:v>1.1905040634448905E-2</c:v>
                </c:pt>
                <c:pt idx="329">
                  <c:v>1.1976467338640441E-2</c:v>
                </c:pt>
                <c:pt idx="330">
                  <c:v>1.2047893323125999E-2</c:v>
                </c:pt>
                <c:pt idx="331">
                  <c:v>1.2119318587947618E-2</c:v>
                </c:pt>
                <c:pt idx="332">
                  <c:v>1.2190743133147259E-2</c:v>
                </c:pt>
                <c:pt idx="333">
                  <c:v>1.2262166958766932E-2</c:v>
                </c:pt>
                <c:pt idx="334">
                  <c:v>1.233359006484858E-2</c:v>
                </c:pt>
                <c:pt idx="335">
                  <c:v>1.2405012451434258E-2</c:v>
                </c:pt>
                <c:pt idx="336">
                  <c:v>1.2476434118565903E-2</c:v>
                </c:pt>
                <c:pt idx="337">
                  <c:v>1.2557855066285527E-2</c:v>
                </c:pt>
                <c:pt idx="338">
                  <c:v>1.2739275294635106E-2</c:v>
                </c:pt>
                <c:pt idx="339">
                  <c:v>1.3060694803656557E-2</c:v>
                </c:pt>
                <c:pt idx="340">
                  <c:v>1.3382113593392003E-2</c:v>
                </c:pt>
                <c:pt idx="341">
                  <c:v>1.3693531663883405E-2</c:v>
                </c:pt>
                <c:pt idx="342">
                  <c:v>1.401494901517264E-2</c:v>
                </c:pt>
                <c:pt idx="343">
                  <c:v>1.4326365647301801E-2</c:v>
                </c:pt>
                <c:pt idx="344">
                  <c:v>1.4647781560312883E-2</c:v>
                </c:pt>
                <c:pt idx="345">
                  <c:v>1.4959196754247756E-2</c:v>
                </c:pt>
                <c:pt idx="346">
                  <c:v>1.5280611229148543E-2</c:v>
                </c:pt>
                <c:pt idx="347">
                  <c:v>1.5592024985057181E-2</c:v>
                </c:pt>
                <c:pt idx="348">
                  <c:v>1.5903438022015666E-2</c:v>
                </c:pt>
                <c:pt idx="349">
                  <c:v>1.6194850340065962E-2</c:v>
                </c:pt>
                <c:pt idx="350">
                  <c:v>1.648626193925002E-2</c:v>
                </c:pt>
                <c:pt idx="351">
                  <c:v>1.6777672819609915E-2</c:v>
                </c:pt>
                <c:pt idx="352">
                  <c:v>1.7069082981187589E-2</c:v>
                </c:pt>
                <c:pt idx="353">
                  <c:v>1.7360492424025056E-2</c:v>
                </c:pt>
                <c:pt idx="354">
                  <c:v>1.7651901148164281E-2</c:v>
                </c:pt>
                <c:pt idx="355">
                  <c:v>1.7953309153647248E-2</c:v>
                </c:pt>
                <c:pt idx="356">
                  <c:v>1.8244716440515965E-2</c:v>
                </c:pt>
                <c:pt idx="357">
                  <c:v>1.8536123008812484E-2</c:v>
                </c:pt>
                <c:pt idx="358">
                  <c:v>1.8787528858578647E-2</c:v>
                </c:pt>
                <c:pt idx="359">
                  <c:v>1.898893398985646E-2</c:v>
                </c:pt>
                <c:pt idx="360">
                  <c:v>1.9200338402688075E-2</c:v>
                </c:pt>
                <c:pt idx="361">
                  <c:v>1.9401742097115295E-2</c:v>
                </c:pt>
                <c:pt idx="362">
                  <c:v>1.9613145073180141E-2</c:v>
                </c:pt>
                <c:pt idx="363">
                  <c:v>1.9814547330924703E-2</c:v>
                </c:pt>
                <c:pt idx="364">
                  <c:v>2.0025948870391004E-2</c:v>
                </c:pt>
                <c:pt idx="365">
                  <c:v>2.0227349691620811E-2</c:v>
                </c:pt>
                <c:pt idx="366">
                  <c:v>2.0438749794656211E-2</c:v>
                </c:pt>
                <c:pt idx="367">
                  <c:v>2.0650149179539282E-2</c:v>
                </c:pt>
                <c:pt idx="368">
                  <c:v>2.0831547846312033E-2</c:v>
                </c:pt>
                <c:pt idx="369">
                  <c:v>2.1002945795016249E-2</c:v>
                </c:pt>
                <c:pt idx="370">
                  <c:v>2.1174343025694094E-2</c:v>
                </c:pt>
                <c:pt idx="371">
                  <c:v>2.1345739538387393E-2</c:v>
                </c:pt>
                <c:pt idx="372">
                  <c:v>2.1517135333138277E-2</c:v>
                </c:pt>
                <c:pt idx="373">
                  <c:v>2.168853040998879E-2</c:v>
                </c:pt>
                <c:pt idx="374">
                  <c:v>2.1859924768980792E-2</c:v>
                </c:pt>
                <c:pt idx="375">
                  <c:v>2.2021318410156407E-2</c:v>
                </c:pt>
                <c:pt idx="376">
                  <c:v>2.2192711333557227E-2</c:v>
                </c:pt>
                <c:pt idx="377">
                  <c:v>2.2364103539225792E-2</c:v>
                </c:pt>
                <c:pt idx="378">
                  <c:v>2.2525495027203787E-2</c:v>
                </c:pt>
                <c:pt idx="379">
                  <c:v>2.26868857975332E-2</c:v>
                </c:pt>
                <c:pt idx="380">
                  <c:v>2.2848275850256089E-2</c:v>
                </c:pt>
                <c:pt idx="381">
                  <c:v>2.2999665185414426E-2</c:v>
                </c:pt>
                <c:pt idx="382">
                  <c:v>2.3161053803050037E-2</c:v>
                </c:pt>
                <c:pt idx="383">
                  <c:v>2.3322441703205223E-2</c:v>
                </c:pt>
                <c:pt idx="384">
                  <c:v>2.3473828885921859E-2</c:v>
                </c:pt>
                <c:pt idx="385">
                  <c:v>2.3635215351241811E-2</c:v>
                </c:pt>
                <c:pt idx="386">
                  <c:v>2.3796601099207025E-2</c:v>
                </c:pt>
                <c:pt idx="387">
                  <c:v>2.3947986129859811E-2</c:v>
                </c:pt>
                <c:pt idx="388">
                  <c:v>2.4049370443241926E-2</c:v>
                </c:pt>
                <c:pt idx="389">
                  <c:v>2.4110754039395176E-2</c:v>
                </c:pt>
                <c:pt idx="390">
                  <c:v>2.4162136918361988E-2</c:v>
                </c:pt>
                <c:pt idx="391">
                  <c:v>2.4213519080184091E-2</c:v>
                </c:pt>
                <c:pt idx="392">
                  <c:v>2.4274900524903543E-2</c:v>
                </c:pt>
                <c:pt idx="393">
                  <c:v>2.4326281252562001E-2</c:v>
                </c:pt>
                <c:pt idx="394">
                  <c:v>2.4377661263202038E-2</c:v>
                </c:pt>
                <c:pt idx="395">
                  <c:v>2.4429040556865348E-2</c:v>
                </c:pt>
                <c:pt idx="396">
                  <c:v>2.4490419133593736E-2</c:v>
                </c:pt>
                <c:pt idx="397">
                  <c:v>2.4541796993429454E-2</c:v>
                </c:pt>
                <c:pt idx="398">
                  <c:v>2.4573174136414442E-2</c:v>
                </c:pt>
                <c:pt idx="399">
                  <c:v>2.4594550562590588E-2</c:v>
                </c:pt>
                <c:pt idx="400">
                  <c:v>2.4605926272000051E-2</c:v>
                </c:pt>
                <c:pt idx="401">
                  <c:v>2.4627301264684601E-2</c:v>
                </c:pt>
                <c:pt idx="402">
                  <c:v>2.46486755406864E-2</c:v>
                </c:pt>
                <c:pt idx="403">
                  <c:v>2.4660049100047366E-2</c:v>
                </c:pt>
                <c:pt idx="404">
                  <c:v>2.4681421942809478E-2</c:v>
                </c:pt>
                <c:pt idx="405">
                  <c:v>2.4692794069014742E-2</c:v>
                </c:pt>
                <c:pt idx="406">
                  <c:v>2.4714165478705225E-2</c:v>
                </c:pt>
                <c:pt idx="407">
                  <c:v>2.4735536171922742E-2</c:v>
                </c:pt>
                <c:pt idx="408">
                  <c:v>2.4736906148709402E-2</c:v>
                </c:pt>
                <c:pt idx="409">
                  <c:v>2.4718275409107152E-2</c:v>
                </c:pt>
                <c:pt idx="410">
                  <c:v>2.4709643953158007E-2</c:v>
                </c:pt>
                <c:pt idx="411">
                  <c:v>2.4691011780904049E-2</c:v>
                </c:pt>
                <c:pt idx="412">
                  <c:v>2.468237889238695E-2</c:v>
                </c:pt>
                <c:pt idx="413">
                  <c:v>2.4663745287648992E-2</c:v>
                </c:pt>
                <c:pt idx="414">
                  <c:v>2.4655110966732192E-2</c:v>
                </c:pt>
                <c:pt idx="415">
                  <c:v>2.4636475929678332E-2</c:v>
                </c:pt>
                <c:pt idx="416">
                  <c:v>2.4627840176529553E-2</c:v>
                </c:pt>
                <c:pt idx="417">
                  <c:v>2.4619203707327612E-2</c:v>
                </c:pt>
                <c:pt idx="418">
                  <c:v>2.4590566522114752E-2</c:v>
                </c:pt>
                <c:pt idx="419">
                  <c:v>2.4571928620932881E-2</c:v>
                </c:pt>
                <c:pt idx="420">
                  <c:v>2.4543290003824072E-2</c:v>
                </c:pt>
                <c:pt idx="421">
                  <c:v>2.4514650670830078E-2</c:v>
                </c:pt>
                <c:pt idx="422">
                  <c:v>2.4496010621993216E-2</c:v>
                </c:pt>
                <c:pt idx="423">
                  <c:v>2.4467369857355082E-2</c:v>
                </c:pt>
                <c:pt idx="424">
                  <c:v>2.4438728376957958E-2</c:v>
                </c:pt>
                <c:pt idx="425">
                  <c:v>2.442008618084375E-2</c:v>
                </c:pt>
                <c:pt idx="426">
                  <c:v>2.4391443269054458E-2</c:v>
                </c:pt>
                <c:pt idx="427">
                  <c:v>2.4362799641631953E-2</c:v>
                </c:pt>
                <c:pt idx="428">
                  <c:v>2.4344155298618508E-2</c:v>
                </c:pt>
                <c:pt idx="429">
                  <c:v>2.4315510240055838E-2</c:v>
                </c:pt>
                <c:pt idx="430">
                  <c:v>2.4286864465986019E-2</c:v>
                </c:pt>
                <c:pt idx="431">
                  <c:v>2.4268217976451085E-2</c:v>
                </c:pt>
                <c:pt idx="432">
                  <c:v>2.4239570771492882E-2</c:v>
                </c:pt>
                <c:pt idx="433">
                  <c:v>2.4210922851153588E-2</c:v>
                </c:pt>
                <c:pt idx="434">
                  <c:v>2.4192274215474992E-2</c:v>
                </c:pt>
                <c:pt idx="435">
                  <c:v>2.4163624864499269E-2</c:v>
                </c:pt>
                <c:pt idx="436">
                  <c:v>2.4134974798268302E-2</c:v>
                </c:pt>
                <c:pt idx="437">
                  <c:v>2.4116324016824106E-2</c:v>
                </c:pt>
                <c:pt idx="438">
                  <c:v>2.4037672520208768E-2</c:v>
                </c:pt>
                <c:pt idx="439">
                  <c:v>2.3929020308463958E-2</c:v>
                </c:pt>
                <c:pt idx="440">
                  <c:v>2.3810367381632006E-2</c:v>
                </c:pt>
                <c:pt idx="441">
                  <c:v>2.3701713739754802E-2</c:v>
                </c:pt>
                <c:pt idx="442">
                  <c:v>2.3593059382874218E-2</c:v>
                </c:pt>
                <c:pt idx="443">
                  <c:v>2.3484404311032367E-2</c:v>
                </c:pt>
                <c:pt idx="444">
                  <c:v>2.3365748524271292E-2</c:v>
                </c:pt>
                <c:pt idx="445">
                  <c:v>2.3257092022632781E-2</c:v>
                </c:pt>
                <c:pt idx="446">
                  <c:v>2.314843480615883E-2</c:v>
                </c:pt>
                <c:pt idx="447">
                  <c:v>2.3039776874891792E-2</c:v>
                </c:pt>
                <c:pt idx="448">
                  <c:v>2.2981118228873394E-2</c:v>
                </c:pt>
                <c:pt idx="449">
                  <c:v>2.2962458868145283E-2</c:v>
                </c:pt>
                <c:pt idx="450">
                  <c:v>2.2943798792750051E-2</c:v>
                </c:pt>
                <c:pt idx="451">
                  <c:v>2.2925138002729415E-2</c:v>
                </c:pt>
                <c:pt idx="452">
                  <c:v>2.2906476498125251E-2</c:v>
                </c:pt>
                <c:pt idx="453">
                  <c:v>2.2887814278979807E-2</c:v>
                </c:pt>
                <c:pt idx="454">
                  <c:v>2.2869151345334668E-2</c:v>
                </c:pt>
                <c:pt idx="455">
                  <c:v>2.2850487697232247E-2</c:v>
                </c:pt>
                <c:pt idx="456">
                  <c:v>2.2831823334714455E-2</c:v>
                </c:pt>
                <c:pt idx="457">
                  <c:v>2.2813158257823141E-2</c:v>
                </c:pt>
                <c:pt idx="458">
                  <c:v>2.2644492466600268E-2</c:v>
                </c:pt>
                <c:pt idx="459">
                  <c:v>2.2385825961087843E-2</c:v>
                </c:pt>
                <c:pt idx="460">
                  <c:v>2.2127158741328007E-2</c:v>
                </c:pt>
                <c:pt idx="461">
                  <c:v>2.1868490807362629E-2</c:v>
                </c:pt>
                <c:pt idx="462">
                  <c:v>2.1609822159233828E-2</c:v>
                </c:pt>
                <c:pt idx="463">
                  <c:v>2.1351152796983342E-2</c:v>
                </c:pt>
                <c:pt idx="464">
                  <c:v>2.1092482720653408E-2</c:v>
                </c:pt>
                <c:pt idx="465">
                  <c:v>2.08338119302858E-2</c:v>
                </c:pt>
                <c:pt idx="466">
                  <c:v>2.0575140425922723E-2</c:v>
                </c:pt>
                <c:pt idx="467">
                  <c:v>2.0326468207605867E-2</c:v>
                </c:pt>
                <c:pt idx="468">
                  <c:v>2.0077795275377629E-2</c:v>
                </c:pt>
                <c:pt idx="469">
                  <c:v>1.9839121629279626E-2</c:v>
                </c:pt>
                <c:pt idx="470">
                  <c:v>1.9600447269354053E-2</c:v>
                </c:pt>
                <c:pt idx="471">
                  <c:v>1.9361772195642838E-2</c:v>
                </c:pt>
                <c:pt idx="472">
                  <c:v>1.9123096408187951E-2</c:v>
                </c:pt>
                <c:pt idx="473">
                  <c:v>1.8884419907031401E-2</c:v>
                </c:pt>
                <c:pt idx="474">
                  <c:v>1.8635742692215167E-2</c:v>
                </c:pt>
                <c:pt idx="475">
                  <c:v>1.8397064763781265E-2</c:v>
                </c:pt>
                <c:pt idx="476">
                  <c:v>1.815838612177163E-2</c:v>
                </c:pt>
                <c:pt idx="477">
                  <c:v>1.7919706766228324E-2</c:v>
                </c:pt>
                <c:pt idx="478">
                  <c:v>1.7691026697193322E-2</c:v>
                </c:pt>
                <c:pt idx="479">
                  <c:v>1.7452345914708539E-2</c:v>
                </c:pt>
                <c:pt idx="480">
                  <c:v>1.7223664418816023E-2</c:v>
                </c:pt>
                <c:pt idx="481">
                  <c:v>1.698498220955777E-2</c:v>
                </c:pt>
                <c:pt idx="482">
                  <c:v>1.6756299286975671E-2</c:v>
                </c:pt>
                <c:pt idx="483">
                  <c:v>1.651761565111182E-2</c:v>
                </c:pt>
                <c:pt idx="484">
                  <c:v>1.6288931302008234E-2</c:v>
                </c:pt>
                <c:pt idx="485">
                  <c:v>1.6060246239706741E-2</c:v>
                </c:pt>
                <c:pt idx="486">
                  <c:v>1.5821560464249505E-2</c:v>
                </c:pt>
                <c:pt idx="487">
                  <c:v>1.559287397567842E-2</c:v>
                </c:pt>
                <c:pt idx="488">
                  <c:v>1.5494186774035461E-2</c:v>
                </c:pt>
                <c:pt idx="489">
                  <c:v>1.5465498859362695E-2</c:v>
                </c:pt>
                <c:pt idx="490">
                  <c:v>1.5426810231702054E-2</c:v>
                </c:pt>
                <c:pt idx="491">
                  <c:v>1.5398120891095461E-2</c:v>
                </c:pt>
                <c:pt idx="492">
                  <c:v>1.5369430837585058E-2</c:v>
                </c:pt>
                <c:pt idx="493">
                  <c:v>1.53307400712127E-2</c:v>
                </c:pt>
                <c:pt idx="494">
                  <c:v>1.5302048592020445E-2</c:v>
                </c:pt>
                <c:pt idx="495">
                  <c:v>1.5273356400050259E-2</c:v>
                </c:pt>
                <c:pt idx="496">
                  <c:v>1.5244663495344132E-2</c:v>
                </c:pt>
                <c:pt idx="497">
                  <c:v>1.5205969877944056E-2</c:v>
                </c:pt>
                <c:pt idx="498">
                  <c:v>1.5317275547892023E-2</c:v>
                </c:pt>
                <c:pt idx="499">
                  <c:v>1.5498580505229995E-2</c:v>
                </c:pt>
                <c:pt idx="500">
                  <c:v>1.5669884750000043E-2</c:v>
                </c:pt>
                <c:pt idx="501">
                  <c:v>1.5851188282244025E-2</c:v>
                </c:pt>
                <c:pt idx="502">
                  <c:v>1.6022491102003995E-2</c:v>
                </c:pt>
                <c:pt idx="503">
                  <c:v>1.6203793209321943E-2</c:v>
                </c:pt>
                <c:pt idx="504">
                  <c:v>1.6375094604239873E-2</c:v>
                </c:pt>
                <c:pt idx="505">
                  <c:v>1.6556395286799759E-2</c:v>
                </c:pt>
                <c:pt idx="506">
                  <c:v>1.6727695257043561E-2</c:v>
                </c:pt>
                <c:pt idx="507">
                  <c:v>1.6908994515013341E-2</c:v>
                </c:pt>
                <c:pt idx="508">
                  <c:v>1.7090293060750994E-2</c:v>
                </c:pt>
                <c:pt idx="509">
                  <c:v>1.7281590894298551E-2</c:v>
                </c:pt>
                <c:pt idx="510">
                  <c:v>1.7472888015698025E-2</c:v>
                </c:pt>
                <c:pt idx="511">
                  <c:v>1.7654184424991351E-2</c:v>
                </c:pt>
                <c:pt idx="512">
                  <c:v>1.784548012222054E-2</c:v>
                </c:pt>
                <c:pt idx="513">
                  <c:v>1.8036775107427641E-2</c:v>
                </c:pt>
                <c:pt idx="514">
                  <c:v>1.8228069380654535E-2</c:v>
                </c:pt>
                <c:pt idx="515">
                  <c:v>1.8409362941943258E-2</c:v>
                </c:pt>
                <c:pt idx="516">
                  <c:v>1.8600655791335897E-2</c:v>
                </c:pt>
                <c:pt idx="517">
                  <c:v>1.8791947928874186E-2</c:v>
                </c:pt>
                <c:pt idx="518">
                  <c:v>1.8943239354600381E-2</c:v>
                </c:pt>
                <c:pt idx="519">
                  <c:v>1.9074530068556327E-2</c:v>
                </c:pt>
                <c:pt idx="520">
                  <c:v>1.9205820070784033E-2</c:v>
                </c:pt>
                <c:pt idx="521">
                  <c:v>1.9337109361325558E-2</c:v>
                </c:pt>
                <c:pt idx="522">
                  <c:v>1.9468397940222731E-2</c:v>
                </c:pt>
                <c:pt idx="523">
                  <c:v>1.9609685807517759E-2</c:v>
                </c:pt>
                <c:pt idx="524">
                  <c:v>1.9740972963252411E-2</c:v>
                </c:pt>
                <c:pt idx="525">
                  <c:v>1.9872259407468798E-2</c:v>
                </c:pt>
                <c:pt idx="526">
                  <c:v>2.000354514020887E-2</c:v>
                </c:pt>
                <c:pt idx="527">
                  <c:v>2.0144830161514641E-2</c:v>
                </c:pt>
                <c:pt idx="528">
                  <c:v>2.0246114471428208E-2</c:v>
                </c:pt>
                <c:pt idx="529">
                  <c:v>2.0347398069991241E-2</c:v>
                </c:pt>
                <c:pt idx="530">
                  <c:v>2.0438680957245998E-2</c:v>
                </c:pt>
                <c:pt idx="531">
                  <c:v>2.0539963133234418E-2</c:v>
                </c:pt>
                <c:pt idx="532">
                  <c:v>2.0631244597998491E-2</c:v>
                </c:pt>
                <c:pt idx="533">
                  <c:v>2.0732525351580138E-2</c:v>
                </c:pt>
                <c:pt idx="534">
                  <c:v>2.0823805394021396E-2</c:v>
                </c:pt>
                <c:pt idx="535">
                  <c:v>2.0925084725364241E-2</c:v>
                </c:pt>
                <c:pt idx="536">
                  <c:v>2.1026363345650688E-2</c:v>
                </c:pt>
                <c:pt idx="537">
                  <c:v>2.11176412549227E-2</c:v>
                </c:pt>
                <c:pt idx="538">
                  <c:v>2.1218918453222376E-2</c:v>
                </c:pt>
                <c:pt idx="539">
                  <c:v>2.1320194940591328E-2</c:v>
                </c:pt>
                <c:pt idx="540">
                  <c:v>2.1431470717072101E-2</c:v>
                </c:pt>
                <c:pt idx="541">
                  <c:v>2.1532745782706256E-2</c:v>
                </c:pt>
                <c:pt idx="542">
                  <c:v>2.163402013753582E-2</c:v>
                </c:pt>
                <c:pt idx="543">
                  <c:v>2.1735293781603143E-2</c:v>
                </c:pt>
                <c:pt idx="544">
                  <c:v>2.1836566714949646E-2</c:v>
                </c:pt>
                <c:pt idx="545">
                  <c:v>2.1937838937617801E-2</c:v>
                </c:pt>
                <c:pt idx="546">
                  <c:v>2.2049110449649481E-2</c:v>
                </c:pt>
                <c:pt idx="547">
                  <c:v>2.2150381251086357E-2</c:v>
                </c:pt>
                <c:pt idx="548">
                  <c:v>2.2181651341970803E-2</c:v>
                </c:pt>
                <c:pt idx="549">
                  <c:v>2.2202920722344796E-2</c:v>
                </c:pt>
                <c:pt idx="550">
                  <c:v>2.2224189392249988E-2</c:v>
                </c:pt>
                <c:pt idx="551">
                  <c:v>2.2235457351728712E-2</c:v>
                </c:pt>
                <c:pt idx="552">
                  <c:v>2.2256724600822786E-2</c:v>
                </c:pt>
                <c:pt idx="553">
                  <c:v>2.2267991139574252E-2</c:v>
                </c:pt>
                <c:pt idx="554">
                  <c:v>2.2289256968025181E-2</c:v>
                </c:pt>
                <c:pt idx="555">
                  <c:v>2.2310522086217255E-2</c:v>
                </c:pt>
                <c:pt idx="556">
                  <c:v>2.2321786494192766E-2</c:v>
                </c:pt>
                <c:pt idx="557">
                  <c:v>2.2343050191993636E-2</c:v>
                </c:pt>
                <c:pt idx="558">
                  <c:v>2.2344313179661873E-2</c:v>
                </c:pt>
                <c:pt idx="559">
                  <c:v>2.2335575457239368E-2</c:v>
                </c:pt>
                <c:pt idx="560">
                  <c:v>2.2326837024768016E-2</c:v>
                </c:pt>
                <c:pt idx="561">
                  <c:v>2.2318097882290042E-2</c:v>
                </c:pt>
                <c:pt idx="562">
                  <c:v>2.2309358029847407E-2</c:v>
                </c:pt>
                <c:pt idx="563">
                  <c:v>2.2300617467481985E-2</c:v>
                </c:pt>
                <c:pt idx="564">
                  <c:v>2.2301876195235742E-2</c:v>
                </c:pt>
                <c:pt idx="565">
                  <c:v>2.2293134213150802E-2</c:v>
                </c:pt>
                <c:pt idx="566">
                  <c:v>2.2284391521269143E-2</c:v>
                </c:pt>
                <c:pt idx="567">
                  <c:v>2.2275648119632573E-2</c:v>
                </c:pt>
                <c:pt idx="568">
                  <c:v>2.2286904008283214E-2</c:v>
                </c:pt>
                <c:pt idx="569">
                  <c:v>2.2298159187262991E-2</c:v>
                </c:pt>
                <c:pt idx="570">
                  <c:v>2.2309413656614076E-2</c:v>
                </c:pt>
                <c:pt idx="571">
                  <c:v>2.2320667416378212E-2</c:v>
                </c:pt>
                <c:pt idx="572">
                  <c:v>2.2331920466597616E-2</c:v>
                </c:pt>
                <c:pt idx="573">
                  <c:v>2.2343172807314099E-2</c:v>
                </c:pt>
                <c:pt idx="574">
                  <c:v>2.2354424438569553E-2</c:v>
                </c:pt>
                <c:pt idx="575">
                  <c:v>2.2365675360406252E-2</c:v>
                </c:pt>
                <c:pt idx="576">
                  <c:v>2.2376925572866132E-2</c:v>
                </c:pt>
                <c:pt idx="577">
                  <c:v>2.2388175075991005E-2</c:v>
                </c:pt>
                <c:pt idx="578">
                  <c:v>2.2359423869822898E-2</c:v>
                </c:pt>
                <c:pt idx="579">
                  <c:v>2.2320671954403945E-2</c:v>
                </c:pt>
                <c:pt idx="580">
                  <c:v>2.2281919329776155E-2</c:v>
                </c:pt>
                <c:pt idx="581">
                  <c:v>2.2243165995981192E-2</c:v>
                </c:pt>
                <c:pt idx="582">
                  <c:v>2.2204411953061262E-2</c:v>
                </c:pt>
                <c:pt idx="583">
                  <c:v>2.2165657201058425E-2</c:v>
                </c:pt>
                <c:pt idx="584">
                  <c:v>2.2126901740014582E-2</c:v>
                </c:pt>
                <c:pt idx="585">
                  <c:v>2.2098145569971871E-2</c:v>
                </c:pt>
                <c:pt idx="586">
                  <c:v>2.2059388690971987E-2</c:v>
                </c:pt>
                <c:pt idx="587">
                  <c:v>2.2020631103057003E-2</c:v>
                </c:pt>
                <c:pt idx="588">
                  <c:v>2.1971872806269211E-2</c:v>
                </c:pt>
                <c:pt idx="589">
                  <c:v>2.1933113800650154E-2</c:v>
                </c:pt>
                <c:pt idx="590">
                  <c:v>2.1884354086242012E-2</c:v>
                </c:pt>
                <c:pt idx="591">
                  <c:v>2.184559366308688E-2</c:v>
                </c:pt>
                <c:pt idx="592">
                  <c:v>2.1796832531226641E-2</c:v>
                </c:pt>
                <c:pt idx="593">
                  <c:v>2.1758070690703291E-2</c:v>
                </c:pt>
                <c:pt idx="594">
                  <c:v>2.1709308141558845E-2</c:v>
                </c:pt>
                <c:pt idx="595">
                  <c:v>2.1670544883835251E-2</c:v>
                </c:pt>
                <c:pt idx="596">
                  <c:v>2.1621780917574624E-2</c:v>
                </c:pt>
                <c:pt idx="597">
                  <c:v>2.1583016242818671E-2</c:v>
                </c:pt>
                <c:pt idx="598">
                  <c:v>2.1484250859609616E-2</c:v>
                </c:pt>
                <c:pt idx="599">
                  <c:v>2.1375484767989394E-2</c:v>
                </c:pt>
                <c:pt idx="600">
                  <c:v>2.1256717968000098E-2</c:v>
                </c:pt>
                <c:pt idx="601">
                  <c:v>2.1147950459683474E-2</c:v>
                </c:pt>
                <c:pt idx="602">
                  <c:v>2.10391822430816E-2</c:v>
                </c:pt>
                <c:pt idx="603">
                  <c:v>2.093041331823655E-2</c:v>
                </c:pt>
                <c:pt idx="604">
                  <c:v>2.082164368519036E-2</c:v>
                </c:pt>
                <c:pt idx="605">
                  <c:v>2.070287334398474E-2</c:v>
                </c:pt>
                <c:pt idx="606">
                  <c:v>2.0594102294661971E-2</c:v>
                </c:pt>
                <c:pt idx="607">
                  <c:v>2.0485330537264063E-2</c:v>
                </c:pt>
                <c:pt idx="608">
                  <c:v>2.0376558071832578E-2</c:v>
                </c:pt>
                <c:pt idx="609">
                  <c:v>2.0277784898409951E-2</c:v>
                </c:pt>
                <c:pt idx="610">
                  <c:v>2.0169011017037997E-2</c:v>
                </c:pt>
                <c:pt idx="611">
                  <c:v>2.0060236427758792E-2</c:v>
                </c:pt>
                <c:pt idx="612">
                  <c:v>1.9961461130614193E-2</c:v>
                </c:pt>
                <c:pt idx="613">
                  <c:v>1.98526851256462E-2</c:v>
                </c:pt>
                <c:pt idx="614">
                  <c:v>1.9753908412896929E-2</c:v>
                </c:pt>
                <c:pt idx="615">
                  <c:v>1.9645130992408329E-2</c:v>
                </c:pt>
                <c:pt idx="616">
                  <c:v>1.9536352864222242E-2</c:v>
                </c:pt>
                <c:pt idx="617">
                  <c:v>1.9437574028380838E-2</c:v>
                </c:pt>
                <c:pt idx="618">
                  <c:v>1.9278794484925935E-2</c:v>
                </c:pt>
                <c:pt idx="619">
                  <c:v>1.9120014233899741E-2</c:v>
                </c:pt>
                <c:pt idx="620">
                  <c:v>1.8961233275343995E-2</c:v>
                </c:pt>
                <c:pt idx="621">
                  <c:v>1.8802451609300976E-2</c:v>
                </c:pt>
                <c:pt idx="622">
                  <c:v>1.8643669235812396E-2</c:v>
                </c:pt>
                <c:pt idx="623">
                  <c:v>1.8484886154920291E-2</c:v>
                </c:pt>
                <c:pt idx="624">
                  <c:v>1.8326102366666801E-2</c:v>
                </c:pt>
                <c:pt idx="625">
                  <c:v>1.8167317871093738E-2</c:v>
                </c:pt>
                <c:pt idx="626">
                  <c:v>1.8008532668243267E-2</c:v>
                </c:pt>
                <c:pt idx="627">
                  <c:v>1.7839746758157235E-2</c:v>
                </c:pt>
                <c:pt idx="628">
                  <c:v>1.7600960140877669E-2</c:v>
                </c:pt>
                <c:pt idx="629">
                  <c:v>1.7352172816446635E-2</c:v>
                </c:pt>
                <c:pt idx="630">
                  <c:v>1.7103384784906021E-2</c:v>
                </c:pt>
                <c:pt idx="631">
                  <c:v>1.6854596046297843E-2</c:v>
                </c:pt>
                <c:pt idx="632">
                  <c:v>1.6595806600664103E-2</c:v>
                </c:pt>
                <c:pt idx="633">
                  <c:v>1.6347016448046717E-2</c:v>
                </c:pt>
                <c:pt idx="634">
                  <c:v>1.6098225588487811E-2</c:v>
                </c:pt>
                <c:pt idx="635">
                  <c:v>1.5839434022029239E-2</c:v>
                </c:pt>
                <c:pt idx="636">
                  <c:v>1.5590641748713151E-2</c:v>
                </c:pt>
                <c:pt idx="637">
                  <c:v>1.5341848768581341E-2</c:v>
                </c:pt>
                <c:pt idx="638">
                  <c:v>1.5073055081675881E-2</c:v>
                </c:pt>
                <c:pt idx="639">
                  <c:v>1.4804260688038771E-2</c:v>
                </c:pt>
                <c:pt idx="640">
                  <c:v>1.4535465587712001E-2</c:v>
                </c:pt>
                <c:pt idx="641">
                  <c:v>1.4266669780737561E-2</c:v>
                </c:pt>
                <c:pt idx="642">
                  <c:v>1.399787326715749E-2</c:v>
                </c:pt>
                <c:pt idx="643">
                  <c:v>1.3719076047013633E-2</c:v>
                </c:pt>
                <c:pt idx="644">
                  <c:v>1.3450278120348033E-2</c:v>
                </c:pt>
                <c:pt idx="645">
                  <c:v>1.3181479487202824E-2</c:v>
                </c:pt>
                <c:pt idx="646">
                  <c:v>1.2912680147619747E-2</c:v>
                </c:pt>
                <c:pt idx="647">
                  <c:v>1.2643880101640959E-2</c:v>
                </c:pt>
                <c:pt idx="648">
                  <c:v>1.2565079349308474E-2</c:v>
                </c:pt>
                <c:pt idx="649">
                  <c:v>1.2506277890664101E-2</c:v>
                </c:pt>
                <c:pt idx="650">
                  <c:v>1.2447475725750067E-2</c:v>
                </c:pt>
                <c:pt idx="651">
                  <c:v>1.2398672854608106E-2</c:v>
                </c:pt>
                <c:pt idx="652">
                  <c:v>1.2339869277280421E-2</c:v>
                </c:pt>
                <c:pt idx="653">
                  <c:v>1.2281064993808863E-2</c:v>
                </c:pt>
                <c:pt idx="654">
                  <c:v>1.2232260004235468E-2</c:v>
                </c:pt>
                <c:pt idx="655">
                  <c:v>1.2173454308602241E-2</c:v>
                </c:pt>
                <c:pt idx="656">
                  <c:v>1.2114647906951116E-2</c:v>
                </c:pt>
                <c:pt idx="657">
                  <c:v>1.205584079932423E-2</c:v>
                </c:pt>
                <c:pt idx="658">
                  <c:v>1.2217032985763394E-2</c:v>
                </c:pt>
                <c:pt idx="659">
                  <c:v>1.2388224466310663E-2</c:v>
                </c:pt>
                <c:pt idx="660">
                  <c:v>1.2569415241008049E-2</c:v>
                </c:pt>
                <c:pt idx="661">
                  <c:v>1.2740605309897471E-2</c:v>
                </c:pt>
                <c:pt idx="662">
                  <c:v>1.2921794673020945E-2</c:v>
                </c:pt>
                <c:pt idx="663">
                  <c:v>1.3092983330420499E-2</c:v>
                </c:pt>
                <c:pt idx="664">
                  <c:v>1.3274171282138196E-2</c:v>
                </c:pt>
                <c:pt idx="665">
                  <c:v>1.3445358528215802E-2</c:v>
                </c:pt>
                <c:pt idx="666">
                  <c:v>1.3626545068695461E-2</c:v>
                </c:pt>
                <c:pt idx="667">
                  <c:v>1.3797730903619097E-2</c:v>
                </c:pt>
                <c:pt idx="668">
                  <c:v>1.3958916033028734E-2</c:v>
                </c:pt>
                <c:pt idx="669">
                  <c:v>1.4130100456966391E-2</c:v>
                </c:pt>
                <c:pt idx="670">
                  <c:v>1.4291284175473965E-2</c:v>
                </c:pt>
                <c:pt idx="671">
                  <c:v>1.4452467188593558E-2</c:v>
                </c:pt>
                <c:pt idx="672">
                  <c:v>1.4623649496367163E-2</c:v>
                </c:pt>
                <c:pt idx="673">
                  <c:v>1.4784831098836623E-2</c:v>
                </c:pt>
                <c:pt idx="674">
                  <c:v>1.4946011996043959E-2</c:v>
                </c:pt>
                <c:pt idx="675">
                  <c:v>1.5107192188031259E-2</c:v>
                </c:pt>
                <c:pt idx="676">
                  <c:v>1.5278371674840446E-2</c:v>
                </c:pt>
                <c:pt idx="677">
                  <c:v>1.5439550456513561E-2</c:v>
                </c:pt>
                <c:pt idx="678">
                  <c:v>1.5580728533092527E-2</c:v>
                </c:pt>
                <c:pt idx="679">
                  <c:v>1.5721905904619343E-2</c:v>
                </c:pt>
                <c:pt idx="680">
                  <c:v>1.5863082571136014E-2</c:v>
                </c:pt>
                <c:pt idx="681">
                  <c:v>1.5994258532684533E-2</c:v>
                </c:pt>
                <c:pt idx="682">
                  <c:v>1.6135433789306881E-2</c:v>
                </c:pt>
                <c:pt idx="683">
                  <c:v>1.6276608341045027E-2</c:v>
                </c:pt>
                <c:pt idx="684">
                  <c:v>1.6417782187940988E-2</c:v>
                </c:pt>
                <c:pt idx="685">
                  <c:v>1.6558955330036741E-2</c:v>
                </c:pt>
                <c:pt idx="686">
                  <c:v>1.6700127767374368E-2</c:v>
                </c:pt>
                <c:pt idx="687">
                  <c:v>1.6831299499995629E-2</c:v>
                </c:pt>
                <c:pt idx="688">
                  <c:v>1.6872470527942669E-2</c:v>
                </c:pt>
                <c:pt idx="689">
                  <c:v>1.6903640851257465E-2</c:v>
                </c:pt>
                <c:pt idx="690">
                  <c:v>1.6934810469982069E-2</c:v>
                </c:pt>
                <c:pt idx="691">
                  <c:v>1.6955979384158309E-2</c:v>
                </c:pt>
                <c:pt idx="692">
                  <c:v>1.6987147593828227E-2</c:v>
                </c:pt>
                <c:pt idx="693">
                  <c:v>1.7018315099033912E-2</c:v>
                </c:pt>
                <c:pt idx="694">
                  <c:v>1.7049481899817299E-2</c:v>
                </c:pt>
                <c:pt idx="695">
                  <c:v>1.708064799622026E-2</c:v>
                </c:pt>
                <c:pt idx="696">
                  <c:v>1.7111813388284922E-2</c:v>
                </c:pt>
                <c:pt idx="697">
                  <c:v>1.7132978076053268E-2</c:v>
                </c:pt>
                <c:pt idx="698">
                  <c:v>1.7204142059567207E-2</c:v>
                </c:pt>
                <c:pt idx="699">
                  <c:v>1.7275305338868823E-2</c:v>
                </c:pt>
                <c:pt idx="700">
                  <c:v>1.7356467914000001E-2</c:v>
                </c:pt>
                <c:pt idx="701">
                  <c:v>1.7427629785002847E-2</c:v>
                </c:pt>
                <c:pt idx="702">
                  <c:v>1.7498790951919179E-2</c:v>
                </c:pt>
                <c:pt idx="703">
                  <c:v>1.7569951414791146E-2</c:v>
                </c:pt>
                <c:pt idx="704">
                  <c:v>1.7641111173660691E-2</c:v>
                </c:pt>
                <c:pt idx="705">
                  <c:v>1.7712270228569763E-2</c:v>
                </c:pt>
                <c:pt idx="706">
                  <c:v>1.7783428579560407E-2</c:v>
                </c:pt>
                <c:pt idx="707">
                  <c:v>1.7854586226674532E-2</c:v>
                </c:pt>
                <c:pt idx="708">
                  <c:v>1.7855743169954211E-2</c:v>
                </c:pt>
                <c:pt idx="709">
                  <c:v>1.7846899409441355E-2</c:v>
                </c:pt>
                <c:pt idx="710">
                  <c:v>1.7838054945177997E-2</c:v>
                </c:pt>
                <c:pt idx="711">
                  <c:v>1.7829209777206131E-2</c:v>
                </c:pt>
                <c:pt idx="712">
                  <c:v>1.7820363905567741E-2</c:v>
                </c:pt>
                <c:pt idx="713">
                  <c:v>1.7821517330304806E-2</c:v>
                </c:pt>
                <c:pt idx="714">
                  <c:v>1.7812670051459326E-2</c:v>
                </c:pt>
                <c:pt idx="715">
                  <c:v>1.7803822069073261E-2</c:v>
                </c:pt>
                <c:pt idx="716">
                  <c:v>1.7794973383188625E-2</c:v>
                </c:pt>
                <c:pt idx="717">
                  <c:v>1.7786123993847401E-2</c:v>
                </c:pt>
                <c:pt idx="718">
                  <c:v>1.7777273901091514E-2</c:v>
                </c:pt>
                <c:pt idx="719">
                  <c:v>1.7778423104963095E-2</c:v>
                </c:pt>
                <c:pt idx="720">
                  <c:v>1.7769571605504048E-2</c:v>
                </c:pt>
                <c:pt idx="721">
                  <c:v>1.7760719402756267E-2</c:v>
                </c:pt>
                <c:pt idx="722">
                  <c:v>1.7751866496761921E-2</c:v>
                </c:pt>
                <c:pt idx="723">
                  <c:v>1.7743012887562887E-2</c:v>
                </c:pt>
                <c:pt idx="724">
                  <c:v>1.7734158575201164E-2</c:v>
                </c:pt>
                <c:pt idx="725">
                  <c:v>1.7735303559718751E-2</c:v>
                </c:pt>
                <c:pt idx="726">
                  <c:v>1.7726447841157643E-2</c:v>
                </c:pt>
                <c:pt idx="727">
                  <c:v>1.7717591419559843E-2</c:v>
                </c:pt>
                <c:pt idx="728">
                  <c:v>1.7698734294967357E-2</c:v>
                </c:pt>
                <c:pt idx="729">
                  <c:v>1.7679876467422043E-2</c:v>
                </c:pt>
                <c:pt idx="730">
                  <c:v>1.7661017936966009E-2</c:v>
                </c:pt>
                <c:pt idx="731">
                  <c:v>1.7642158703641223E-2</c:v>
                </c:pt>
                <c:pt idx="732">
                  <c:v>1.7623298767489682E-2</c:v>
                </c:pt>
                <c:pt idx="733">
                  <c:v>1.7604438128553321E-2</c:v>
                </c:pt>
                <c:pt idx="734">
                  <c:v>1.7585576786874203E-2</c:v>
                </c:pt>
                <c:pt idx="735">
                  <c:v>1.7566714742494244E-2</c:v>
                </c:pt>
                <c:pt idx="736">
                  <c:v>1.7537851995455503E-2</c:v>
                </c:pt>
                <c:pt idx="737">
                  <c:v>1.7518988545799891E-2</c:v>
                </c:pt>
                <c:pt idx="738">
                  <c:v>1.7490124393569517E-2</c:v>
                </c:pt>
                <c:pt idx="739">
                  <c:v>1.746125953880618E-2</c:v>
                </c:pt>
                <c:pt idx="740">
                  <c:v>1.7432393981552011E-2</c:v>
                </c:pt>
                <c:pt idx="741">
                  <c:v>1.7393527721848948E-2</c:v>
                </c:pt>
                <c:pt idx="742">
                  <c:v>1.7364660759739015E-2</c:v>
                </c:pt>
                <c:pt idx="743">
                  <c:v>1.7335793095264201E-2</c:v>
                </c:pt>
                <c:pt idx="744">
                  <c:v>1.7296924728466445E-2</c:v>
                </c:pt>
                <c:pt idx="745">
                  <c:v>1.7268055659387816E-2</c:v>
                </c:pt>
                <c:pt idx="746">
                  <c:v>1.7239185888070135E-2</c:v>
                </c:pt>
                <c:pt idx="747">
                  <c:v>1.721031541455556E-2</c:v>
                </c:pt>
                <c:pt idx="748">
                  <c:v>1.7181444238886043E-2</c:v>
                </c:pt>
                <c:pt idx="749">
                  <c:v>1.7152572361103503E-2</c:v>
                </c:pt>
                <c:pt idx="750">
                  <c:v>1.7133699781250011E-2</c:v>
                </c:pt>
                <c:pt idx="751">
                  <c:v>1.7104826499367568E-2</c:v>
                </c:pt>
                <c:pt idx="752">
                  <c:v>1.707595251549798E-2</c:v>
                </c:pt>
                <c:pt idx="753">
                  <c:v>1.7057077829683451E-2</c:v>
                </c:pt>
                <c:pt idx="754">
                  <c:v>1.7028202441965873E-2</c:v>
                </c:pt>
                <c:pt idx="755">
                  <c:v>1.6999326352387281E-2</c:v>
                </c:pt>
                <c:pt idx="756">
                  <c:v>1.6980449560989614E-2</c:v>
                </c:pt>
                <c:pt idx="757">
                  <c:v>1.6951572067814884E-2</c:v>
                </c:pt>
                <c:pt idx="758">
                  <c:v>1.6892693872904999E-2</c:v>
                </c:pt>
                <c:pt idx="759">
                  <c:v>1.6833814976302045E-2</c:v>
                </c:pt>
                <c:pt idx="760">
                  <c:v>1.6784935378048021E-2</c:v>
                </c:pt>
                <c:pt idx="761">
                  <c:v>1.6726055078184841E-2</c:v>
                </c:pt>
                <c:pt idx="762">
                  <c:v>1.6667174076754561E-2</c:v>
                </c:pt>
                <c:pt idx="763">
                  <c:v>1.6618292373799096E-2</c:v>
                </c:pt>
                <c:pt idx="764">
                  <c:v>1.6559409969360568E-2</c:v>
                </c:pt>
                <c:pt idx="765">
                  <c:v>1.6500526863480823E-2</c:v>
                </c:pt>
                <c:pt idx="766">
                  <c:v>1.6441643056201813E-2</c:v>
                </c:pt>
                <c:pt idx="767">
                  <c:v>1.6392758547565729E-2</c:v>
                </c:pt>
                <c:pt idx="768">
                  <c:v>1.6343873337614421E-2</c:v>
                </c:pt>
                <c:pt idx="769">
                  <c:v>1.6284987426389785E-2</c:v>
                </c:pt>
                <c:pt idx="770">
                  <c:v>1.6236100813934003E-2</c:v>
                </c:pt>
                <c:pt idx="771">
                  <c:v>1.6187213500288969E-2</c:v>
                </c:pt>
                <c:pt idx="772">
                  <c:v>1.6138325485496721E-2</c:v>
                </c:pt>
                <c:pt idx="773">
                  <c:v>1.6089436769599182E-2</c:v>
                </c:pt>
                <c:pt idx="774">
                  <c:v>1.60405473526384E-2</c:v>
                </c:pt>
                <c:pt idx="775">
                  <c:v>1.5991657234656263E-2</c:v>
                </c:pt>
                <c:pt idx="776">
                  <c:v>1.5942766415694851E-2</c:v>
                </c:pt>
                <c:pt idx="777">
                  <c:v>1.5883874895796173E-2</c:v>
                </c:pt>
                <c:pt idx="778">
                  <c:v>1.5824982675002083E-2</c:v>
                </c:pt>
                <c:pt idx="779">
                  <c:v>1.576608975335474E-2</c:v>
                </c:pt>
                <c:pt idx="780">
                  <c:v>1.5697196130896013E-2</c:v>
                </c:pt>
                <c:pt idx="781">
                  <c:v>1.5638301807667929E-2</c:v>
                </c:pt>
                <c:pt idx="782">
                  <c:v>1.5579406783712481E-2</c:v>
                </c:pt>
                <c:pt idx="783">
                  <c:v>1.5510511059071641E-2</c:v>
                </c:pt>
                <c:pt idx="784">
                  <c:v>1.5451614633787431E-2</c:v>
                </c:pt>
                <c:pt idx="785">
                  <c:v>1.5392717507901738E-2</c:v>
                </c:pt>
                <c:pt idx="786">
                  <c:v>1.5323819681456748E-2</c:v>
                </c:pt>
                <c:pt idx="787">
                  <c:v>1.526492115449421E-2</c:v>
                </c:pt>
                <c:pt idx="788">
                  <c:v>1.5156021927056257E-2</c:v>
                </c:pt>
                <c:pt idx="789">
                  <c:v>1.5057121999184873E-2</c:v>
                </c:pt>
                <c:pt idx="790">
                  <c:v>1.4948221370921999E-2</c:v>
                </c:pt>
                <c:pt idx="791">
                  <c:v>1.4839320042309645E-2</c:v>
                </c:pt>
                <c:pt idx="792">
                  <c:v>1.4740418013389838E-2</c:v>
                </c:pt>
                <c:pt idx="793">
                  <c:v>1.4631515284204505E-2</c:v>
                </c:pt>
                <c:pt idx="794">
                  <c:v>1.4532611854795638E-2</c:v>
                </c:pt>
                <c:pt idx="795">
                  <c:v>1.4423707725205265E-2</c:v>
                </c:pt>
                <c:pt idx="796">
                  <c:v>1.431480289547532E-2</c:v>
                </c:pt>
                <c:pt idx="797">
                  <c:v>1.421589736564785E-2</c:v>
                </c:pt>
                <c:pt idx="798">
                  <c:v>1.4116991135764798E-2</c:v>
                </c:pt>
                <c:pt idx="799">
                  <c:v>1.4018084205868201E-2</c:v>
                </c:pt>
                <c:pt idx="800">
                  <c:v>1.3919176576000003E-2</c:v>
                </c:pt>
                <c:pt idx="801">
                  <c:v>1.3820268246202274E-2</c:v>
                </c:pt>
                <c:pt idx="802">
                  <c:v>1.3721359216516885E-2</c:v>
                </c:pt>
                <c:pt idx="803">
                  <c:v>1.3622449486985809E-2</c:v>
                </c:pt>
                <c:pt idx="804">
                  <c:v>1.3523539057651125E-2</c:v>
                </c:pt>
                <c:pt idx="805">
                  <c:v>1.3424627928554755E-2</c:v>
                </c:pt>
                <c:pt idx="806">
                  <c:v>1.3325716099738781E-2</c:v>
                </c:pt>
                <c:pt idx="807">
                  <c:v>1.3226803571245102E-2</c:v>
                </c:pt>
                <c:pt idx="808">
                  <c:v>1.317789034311582E-2</c:v>
                </c:pt>
                <c:pt idx="809">
                  <c:v>1.3128976415392762E-2</c:v>
                </c:pt>
                <c:pt idx="810">
                  <c:v>1.3080061788118063E-2</c:v>
                </c:pt>
                <c:pt idx="811">
                  <c:v>1.3031146461333548E-2</c:v>
                </c:pt>
                <c:pt idx="812">
                  <c:v>1.2982230435081343E-2</c:v>
                </c:pt>
                <c:pt idx="813">
                  <c:v>1.2933313709403399E-2</c:v>
                </c:pt>
                <c:pt idx="814">
                  <c:v>1.2874396284341698E-2</c:v>
                </c:pt>
                <c:pt idx="815">
                  <c:v>1.2825478159938319E-2</c:v>
                </c:pt>
                <c:pt idx="816">
                  <c:v>1.2776559336235085E-2</c:v>
                </c:pt>
                <c:pt idx="817">
                  <c:v>1.273763981327398E-2</c:v>
                </c:pt>
                <c:pt idx="818">
                  <c:v>1.2748719591097149E-2</c:v>
                </c:pt>
                <c:pt idx="819">
                  <c:v>1.2759798669746482E-2</c:v>
                </c:pt>
                <c:pt idx="820">
                  <c:v>1.2770877049264048E-2</c:v>
                </c:pt>
                <c:pt idx="821">
                  <c:v>1.2781954729691666E-2</c:v>
                </c:pt>
                <c:pt idx="822">
                  <c:v>1.2793031711071517E-2</c:v>
                </c:pt>
                <c:pt idx="823">
                  <c:v>1.2804107993445489E-2</c:v>
                </c:pt>
                <c:pt idx="824">
                  <c:v>1.2815183576855571E-2</c:v>
                </c:pt>
                <c:pt idx="825">
                  <c:v>1.2826258461343762E-2</c:v>
                </c:pt>
                <c:pt idx="826">
                  <c:v>1.2837332646952047E-2</c:v>
                </c:pt>
                <c:pt idx="827">
                  <c:v>1.2848406133722443E-2</c:v>
                </c:pt>
                <c:pt idx="828">
                  <c:v>1.285947892169689E-2</c:v>
                </c:pt>
                <c:pt idx="829">
                  <c:v>1.2880551010917512E-2</c:v>
                </c:pt>
                <c:pt idx="830">
                  <c:v>1.2901622401426005E-2</c:v>
                </c:pt>
                <c:pt idx="831">
                  <c:v>1.2912693093264635E-2</c:v>
                </c:pt>
                <c:pt idx="832">
                  <c:v>1.2933763086475277E-2</c:v>
                </c:pt>
                <c:pt idx="833">
                  <c:v>1.2954832381099918E-2</c:v>
                </c:pt>
                <c:pt idx="834">
                  <c:v>1.2965900977180589E-2</c:v>
                </c:pt>
                <c:pt idx="835">
                  <c:v>1.2986968874759239E-2</c:v>
                </c:pt>
                <c:pt idx="836">
                  <c:v>1.2998036073877894E-2</c:v>
                </c:pt>
                <c:pt idx="837">
                  <c:v>1.3019102574578494E-2</c:v>
                </c:pt>
                <c:pt idx="838">
                  <c:v>1.3070168376903061E-2</c:v>
                </c:pt>
                <c:pt idx="839">
                  <c:v>1.3121233480893578E-2</c:v>
                </c:pt>
                <c:pt idx="840">
                  <c:v>1.3162297886591972E-2</c:v>
                </c:pt>
                <c:pt idx="841">
                  <c:v>1.3213361594040351E-2</c:v>
                </c:pt>
                <c:pt idx="842">
                  <c:v>1.3264424603280672E-2</c:v>
                </c:pt>
                <c:pt idx="843">
                  <c:v>1.3305486914354793E-2</c:v>
                </c:pt>
                <c:pt idx="844">
                  <c:v>1.3356548527304838E-2</c:v>
                </c:pt>
                <c:pt idx="845">
                  <c:v>1.3407609442172794E-2</c:v>
                </c:pt>
                <c:pt idx="846">
                  <c:v>1.3448669659000576E-2</c:v>
                </c:pt>
                <c:pt idx="847">
                  <c:v>1.3499729177830161E-2</c:v>
                </c:pt>
                <c:pt idx="848">
                  <c:v>1.3580787998703651E-2</c:v>
                </c:pt>
                <c:pt idx="849">
                  <c:v>1.3651846121662897E-2</c:v>
                </c:pt>
                <c:pt idx="850">
                  <c:v>1.3722903546750062E-2</c:v>
                </c:pt>
                <c:pt idx="851">
                  <c:v>1.3793960274006922E-2</c:v>
                </c:pt>
                <c:pt idx="852">
                  <c:v>1.3865016303475589E-2</c:v>
                </c:pt>
                <c:pt idx="853">
                  <c:v>1.3936071635198119E-2</c:v>
                </c:pt>
                <c:pt idx="854">
                  <c:v>1.4007126269216321E-2</c:v>
                </c:pt>
                <c:pt idx="855">
                  <c:v>1.4078180205572249E-2</c:v>
                </c:pt>
                <c:pt idx="856">
                  <c:v>1.4149233444307963E-2</c:v>
                </c:pt>
                <c:pt idx="857">
                  <c:v>1.4230285985465413E-2</c:v>
                </c:pt>
                <c:pt idx="858">
                  <c:v>1.4301337829086588E-2</c:v>
                </c:pt>
                <c:pt idx="859">
                  <c:v>1.438238897521346E-2</c:v>
                </c:pt>
                <c:pt idx="860">
                  <c:v>1.4463439423888023E-2</c:v>
                </c:pt>
                <c:pt idx="861">
                  <c:v>1.4544489175152261E-2</c:v>
                </c:pt>
                <c:pt idx="862">
                  <c:v>1.4615538229048161E-2</c:v>
                </c:pt>
                <c:pt idx="863">
                  <c:v>1.4696586585617701E-2</c:v>
                </c:pt>
                <c:pt idx="864">
                  <c:v>1.4777634244902901E-2</c:v>
                </c:pt>
                <c:pt idx="865">
                  <c:v>1.4848681206945781E-2</c:v>
                </c:pt>
                <c:pt idx="866">
                  <c:v>1.4929727471788223E-2</c:v>
                </c:pt>
                <c:pt idx="867">
                  <c:v>1.5000773039472316E-2</c:v>
                </c:pt>
                <c:pt idx="868">
                  <c:v>1.505181791003994E-2</c:v>
                </c:pt>
                <c:pt idx="869">
                  <c:v>1.5102862083533201E-2</c:v>
                </c:pt>
                <c:pt idx="870">
                  <c:v>1.5143905559994009E-2</c:v>
                </c:pt>
                <c:pt idx="871">
                  <c:v>1.5194948339464359E-2</c:v>
                </c:pt>
                <c:pt idx="872">
                  <c:v>1.5245990421986322E-2</c:v>
                </c:pt>
                <c:pt idx="873">
                  <c:v>1.5287031807601785E-2</c:v>
                </c:pt>
                <c:pt idx="874">
                  <c:v>1.5338072496352781E-2</c:v>
                </c:pt>
                <c:pt idx="875">
                  <c:v>1.5389112488281259E-2</c:v>
                </c:pt>
                <c:pt idx="876">
                  <c:v>1.5430151783429265E-2</c:v>
                </c:pt>
                <c:pt idx="877">
                  <c:v>1.5471190381838723E-2</c:v>
                </c:pt>
                <c:pt idx="878">
                  <c:v>1.5482228283551705E-2</c:v>
                </c:pt>
                <c:pt idx="879">
                  <c:v>1.5493265488610141E-2</c:v>
                </c:pt>
                <c:pt idx="880">
                  <c:v>1.5504301997056035E-2</c:v>
                </c:pt>
                <c:pt idx="881">
                  <c:v>1.5515337808931315E-2</c:v>
                </c:pt>
                <c:pt idx="882">
                  <c:v>1.5526372924278053E-2</c:v>
                </c:pt>
                <c:pt idx="883">
                  <c:v>1.5537407343138259E-2</c:v>
                </c:pt>
                <c:pt idx="884">
                  <c:v>1.5548441065553781E-2</c:v>
                </c:pt>
                <c:pt idx="885">
                  <c:v>1.5559474091566779E-2</c:v>
                </c:pt>
                <c:pt idx="886">
                  <c:v>1.5570506421219085E-2</c:v>
                </c:pt>
                <c:pt idx="887">
                  <c:v>1.5581538054552844E-2</c:v>
                </c:pt>
                <c:pt idx="888">
                  <c:v>1.5562568991609883E-2</c:v>
                </c:pt>
                <c:pt idx="889">
                  <c:v>1.5543599232432351E-2</c:v>
                </c:pt>
                <c:pt idx="890">
                  <c:v>1.5524628777062063E-2</c:v>
                </c:pt>
                <c:pt idx="891">
                  <c:v>1.5495657625541072E-2</c:v>
                </c:pt>
                <c:pt idx="892">
                  <c:v>1.547668577791142E-2</c:v>
                </c:pt>
                <c:pt idx="893">
                  <c:v>1.5457713234215135E-2</c:v>
                </c:pt>
                <c:pt idx="894">
                  <c:v>1.543873999449405E-2</c:v>
                </c:pt>
                <c:pt idx="895">
                  <c:v>1.5419766058790278E-2</c:v>
                </c:pt>
                <c:pt idx="896">
                  <c:v>1.5400791427145741E-2</c:v>
                </c:pt>
                <c:pt idx="897">
                  <c:v>1.5381816099602501E-2</c:v>
                </c:pt>
                <c:pt idx="898">
                  <c:v>1.5352840076202415E-2</c:v>
                </c:pt>
                <c:pt idx="899">
                  <c:v>1.5333863356987621E-2</c:v>
                </c:pt>
                <c:pt idx="900">
                  <c:v>1.5304885942000043E-2</c:v>
                </c:pt>
                <c:pt idx="901">
                  <c:v>1.5275907831281632E-2</c:v>
                </c:pt>
                <c:pt idx="902">
                  <c:v>1.5256929024874397E-2</c:v>
                </c:pt>
                <c:pt idx="903">
                  <c:v>1.5227949522820338E-2</c:v>
                </c:pt>
                <c:pt idx="904">
                  <c:v>1.5198969325161477E-2</c:v>
                </c:pt>
                <c:pt idx="905">
                  <c:v>1.517998843193975E-2</c:v>
                </c:pt>
                <c:pt idx="906">
                  <c:v>1.5151006843197173E-2</c:v>
                </c:pt>
                <c:pt idx="907">
                  <c:v>1.5132024558975707E-2</c:v>
                </c:pt>
                <c:pt idx="908">
                  <c:v>1.5123041579317403E-2</c:v>
                </c:pt>
                <c:pt idx="909">
                  <c:v>1.5114057904264164E-2</c:v>
                </c:pt>
                <c:pt idx="910">
                  <c:v>1.5105073533858041E-2</c:v>
                </c:pt>
                <c:pt idx="911">
                  <c:v>1.509608846814095E-2</c:v>
                </c:pt>
                <c:pt idx="912">
                  <c:v>1.5097102707154928E-2</c:v>
                </c:pt>
                <c:pt idx="913">
                  <c:v>1.5088116250942021E-2</c:v>
                </c:pt>
                <c:pt idx="914">
                  <c:v>1.5079129099544107E-2</c:v>
                </c:pt>
                <c:pt idx="915">
                  <c:v>1.5070141253003285E-2</c:v>
                </c:pt>
                <c:pt idx="916">
                  <c:v>1.5061152711361471E-2</c:v>
                </c:pt>
                <c:pt idx="917">
                  <c:v>1.5062163474660601E-2</c:v>
                </c:pt>
                <c:pt idx="918">
                  <c:v>1.5063173542942775E-2</c:v>
                </c:pt>
                <c:pt idx="919">
                  <c:v>1.507418291624987E-2</c:v>
                </c:pt>
                <c:pt idx="920">
                  <c:v>1.5075191594623991E-2</c:v>
                </c:pt>
                <c:pt idx="921">
                  <c:v>1.5076199578107083E-2</c:v>
                </c:pt>
                <c:pt idx="922">
                  <c:v>1.5087206866741119E-2</c:v>
                </c:pt>
                <c:pt idx="923">
                  <c:v>1.5088213460568073E-2</c:v>
                </c:pt>
                <c:pt idx="924">
                  <c:v>1.5089219359629966E-2</c:v>
                </c:pt>
                <c:pt idx="925">
                  <c:v>1.5100224563968775E-2</c:v>
                </c:pt>
                <c:pt idx="926">
                  <c:v>1.5101229073626449E-2</c:v>
                </c:pt>
                <c:pt idx="927">
                  <c:v>1.5102232888645026E-2</c:v>
                </c:pt>
                <c:pt idx="928">
                  <c:v>1.509323600906648E-2</c:v>
                </c:pt>
                <c:pt idx="929">
                  <c:v>1.5094238434932837E-2</c:v>
                </c:pt>
                <c:pt idx="930">
                  <c:v>1.5085240166286E-2</c:v>
                </c:pt>
                <c:pt idx="931">
                  <c:v>1.507624120316804E-2</c:v>
                </c:pt>
                <c:pt idx="932">
                  <c:v>1.506724154562086E-2</c:v>
                </c:pt>
                <c:pt idx="933">
                  <c:v>1.5058241193686518E-2</c:v>
                </c:pt>
                <c:pt idx="934">
                  <c:v>1.5049240147406979E-2</c:v>
                </c:pt>
                <c:pt idx="935">
                  <c:v>1.5050238406824238E-2</c:v>
                </c:pt>
                <c:pt idx="936">
                  <c:v>1.5041235971980302E-2</c:v>
                </c:pt>
                <c:pt idx="937">
                  <c:v>1.5022232842917121E-2</c:v>
                </c:pt>
                <c:pt idx="938">
                  <c:v>1.4993229019676649E-2</c:v>
                </c:pt>
                <c:pt idx="939">
                  <c:v>1.4964224502300959E-2</c:v>
                </c:pt>
                <c:pt idx="940">
                  <c:v>1.4925219290832058E-2</c:v>
                </c:pt>
                <c:pt idx="941">
                  <c:v>1.4896213385311758E-2</c:v>
                </c:pt>
                <c:pt idx="942">
                  <c:v>1.4867206785782225E-2</c:v>
                </c:pt>
                <c:pt idx="943">
                  <c:v>1.4838199492285403E-2</c:v>
                </c:pt>
                <c:pt idx="944">
                  <c:v>1.4799191504863253E-2</c:v>
                </c:pt>
                <c:pt idx="945">
                  <c:v>1.477018282355776E-2</c:v>
                </c:pt>
                <c:pt idx="946">
                  <c:v>1.4741173448410987E-2</c:v>
                </c:pt>
                <c:pt idx="947">
                  <c:v>1.4682163379464763E-2</c:v>
                </c:pt>
                <c:pt idx="948">
                  <c:v>1.4573152616761243E-2</c:v>
                </c:pt>
                <c:pt idx="949">
                  <c:v>1.4464141160342281E-2</c:v>
                </c:pt>
                <c:pt idx="950">
                  <c:v>1.4355129010250033E-2</c:v>
                </c:pt>
                <c:pt idx="951">
                  <c:v>1.4236116166526298E-2</c:v>
                </c:pt>
                <c:pt idx="952">
                  <c:v>1.4127102629213201E-2</c:v>
                </c:pt>
                <c:pt idx="953">
                  <c:v>1.4018088398352661E-2</c:v>
                </c:pt>
                <c:pt idx="954">
                  <c:v>1.3909073473986681E-2</c:v>
                </c:pt>
                <c:pt idx="955">
                  <c:v>1.3800057856157297E-2</c:v>
                </c:pt>
                <c:pt idx="956">
                  <c:v>1.3681041544906391E-2</c:v>
                </c:pt>
                <c:pt idx="957">
                  <c:v>1.3582024540276053E-2</c:v>
                </c:pt>
                <c:pt idx="958">
                  <c:v>1.3493006842308201E-2</c:v>
                </c:pt>
                <c:pt idx="959">
                  <c:v>1.3403988451044874E-2</c:v>
                </c:pt>
                <c:pt idx="960">
                  <c:v>1.3314969366528021E-2</c:v>
                </c:pt>
                <c:pt idx="961">
                  <c:v>1.3235949588799638E-2</c:v>
                </c:pt>
                <c:pt idx="962">
                  <c:v>1.3146929117901747E-2</c:v>
                </c:pt>
                <c:pt idx="963">
                  <c:v>1.3057907953876288E-2</c:v>
                </c:pt>
                <c:pt idx="964">
                  <c:v>1.296888609676535E-2</c:v>
                </c:pt>
                <c:pt idx="965">
                  <c:v>1.2889863546610801E-2</c:v>
                </c:pt>
                <c:pt idx="966">
                  <c:v>1.2800840303454641E-2</c:v>
                </c:pt>
                <c:pt idx="967">
                  <c:v>1.2681816367338911E-2</c:v>
                </c:pt>
                <c:pt idx="968">
                  <c:v>1.2502791738305589E-2</c:v>
                </c:pt>
                <c:pt idx="969">
                  <c:v>1.2313766416396574E-2</c:v>
                </c:pt>
                <c:pt idx="970">
                  <c:v>1.2124740401653997E-2</c:v>
                </c:pt>
                <c:pt idx="971">
                  <c:v>1.1945713694119805E-2</c:v>
                </c:pt>
                <c:pt idx="972">
                  <c:v>1.1756686293835961E-2</c:v>
                </c:pt>
                <c:pt idx="973">
                  <c:v>1.1577658200844373E-2</c:v>
                </c:pt>
                <c:pt idx="974">
                  <c:v>1.1388629415187226E-2</c:v>
                </c:pt>
                <c:pt idx="975">
                  <c:v>1.1209599936906263E-2</c:v>
                </c:pt>
                <c:pt idx="976">
                  <c:v>1.1020569766043698E-2</c:v>
                </c:pt>
                <c:pt idx="977">
                  <c:v>1.0811538902641346E-2</c:v>
                </c:pt>
                <c:pt idx="978">
                  <c:v>1.0552507346741303E-2</c:v>
                </c:pt>
                <c:pt idx="979">
                  <c:v>1.0293475098385576E-2</c:v>
                </c:pt>
                <c:pt idx="980">
                  <c:v>1.004444215761602E-2</c:v>
                </c:pt>
                <c:pt idx="981">
                  <c:v>9.7854085244747681E-3</c:v>
                </c:pt>
                <c:pt idx="982">
                  <c:v>9.5263741990036666E-3</c:v>
                </c:pt>
                <c:pt idx="983">
                  <c:v>9.2673391812448398E-3</c:v>
                </c:pt>
                <c:pt idx="984">
                  <c:v>9.0083034712401949E-3</c:v>
                </c:pt>
                <c:pt idx="985">
                  <c:v>8.7492670690317489E-3</c:v>
                </c:pt>
                <c:pt idx="986">
                  <c:v>8.4902299746615062E-3</c:v>
                </c:pt>
                <c:pt idx="987">
                  <c:v>8.2511921881714134E-3</c:v>
                </c:pt>
                <c:pt idx="988">
                  <c:v>8.0621537096034705E-3</c:v>
                </c:pt>
                <c:pt idx="989">
                  <c:v>7.8631145389996826E-3</c:v>
                </c:pt>
                <c:pt idx="990">
                  <c:v>7.6640746764020055E-3</c:v>
                </c:pt>
                <c:pt idx="991">
                  <c:v>7.4650341218524714E-3</c:v>
                </c:pt>
                <c:pt idx="992">
                  <c:v>7.2659928753930391E-3</c:v>
                </c:pt>
                <c:pt idx="993">
                  <c:v>7.0769509370656814E-3</c:v>
                </c:pt>
                <c:pt idx="994">
                  <c:v>6.8779083069124419E-3</c:v>
                </c:pt>
                <c:pt idx="995">
                  <c:v>6.6788649849752763E-3</c:v>
                </c:pt>
                <c:pt idx="996">
                  <c:v>6.4798209712961571E-3</c:v>
                </c:pt>
                <c:pt idx="997">
                  <c:v>6.3307762659170494E-3</c:v>
                </c:pt>
                <c:pt idx="998">
                  <c:v>6.2617308688800166E-3</c:v>
                </c:pt>
                <c:pt idx="999">
                  <c:v>6.1926847802270119E-3</c:v>
                </c:pt>
                <c:pt idx="1000">
                  <c:v>6.1236380000000024E-3</c:v>
                </c:pt>
                <c:pt idx="1001">
                  <c:v>6.0545905282410051E-3</c:v>
                </c:pt>
                <c:pt idx="1002">
                  <c:v>5.985542364992027E-3</c:v>
                </c:pt>
                <c:pt idx="1003">
                  <c:v>5.9164935102949904E-3</c:v>
                </c:pt>
                <c:pt idx="1004">
                  <c:v>5.8474439641918903E-3</c:v>
                </c:pt>
                <c:pt idx="1005">
                  <c:v>5.7783937267247721E-3</c:v>
                </c:pt>
                <c:pt idx="1006">
                  <c:v>5.7093427979355866E-3</c:v>
                </c:pt>
                <c:pt idx="1007">
                  <c:v>5.7202911778663134E-3</c:v>
                </c:pt>
                <c:pt idx="1008">
                  <c:v>5.8612388665589855E-3</c:v>
                </c:pt>
                <c:pt idx="1009">
                  <c:v>6.0021858640555365E-3</c:v>
                </c:pt>
                <c:pt idx="1010">
                  <c:v>6.1331321703980164E-3</c:v>
                </c:pt>
                <c:pt idx="1011">
                  <c:v>6.2740777856283717E-3</c:v>
                </c:pt>
                <c:pt idx="1012">
                  <c:v>6.4150227097885563E-3</c:v>
                </c:pt>
                <c:pt idx="1013">
                  <c:v>6.5559669429206312E-3</c:v>
                </c:pt>
                <c:pt idx="1014">
                  <c:v>6.6969104850665134E-3</c:v>
                </c:pt>
                <c:pt idx="1015">
                  <c:v>6.8378533362682724E-3</c:v>
                </c:pt>
                <c:pt idx="1016">
                  <c:v>6.9687954965678353E-3</c:v>
                </c:pt>
                <c:pt idx="1017">
                  <c:v>7.1697369660071956E-3</c:v>
                </c:pt>
                <c:pt idx="1018">
                  <c:v>7.4806777446283831E-3</c:v>
                </c:pt>
                <c:pt idx="1019">
                  <c:v>7.7816178324732928E-3</c:v>
                </c:pt>
                <c:pt idx="1020">
                  <c:v>8.0825572295840642E-3</c:v>
                </c:pt>
                <c:pt idx="1021">
                  <c:v>8.3934959360025315E-3</c:v>
                </c:pt>
                <c:pt idx="1022">
                  <c:v>8.6944339517707227E-3</c:v>
                </c:pt>
                <c:pt idx="1023">
                  <c:v>8.9953712769307026E-3</c:v>
                </c:pt>
                <c:pt idx="1024">
                  <c:v>9.3063079115244078E-3</c:v>
                </c:pt>
                <c:pt idx="1025">
                  <c:v>9.60724385559375E-3</c:v>
                </c:pt>
                <c:pt idx="1026">
                  <c:v>9.9081791091808497E-3</c:v>
                </c:pt>
                <c:pt idx="1027">
                  <c:v>1.0209113672327619E-2</c:v>
                </c:pt>
                <c:pt idx="1028">
                  <c:v>1.0490047545076099E-2</c:v>
                </c:pt>
                <c:pt idx="1029">
                  <c:v>1.0760980727468276E-2</c:v>
                </c:pt>
                <c:pt idx="1030">
                  <c:v>1.1041913219546021E-2</c:v>
                </c:pt>
                <c:pt idx="1031">
                  <c:v>1.132284502135142E-2</c:v>
                </c:pt>
                <c:pt idx="1032">
                  <c:v>1.1603776132926485E-2</c:v>
                </c:pt>
                <c:pt idx="1033">
                  <c:v>1.1884706554313123E-2</c:v>
                </c:pt>
                <c:pt idx="1034">
                  <c:v>1.2165636285553397E-2</c:v>
                </c:pt>
                <c:pt idx="1035">
                  <c:v>1.2446565326689281E-2</c:v>
                </c:pt>
                <c:pt idx="1036">
                  <c:v>1.2727493677762701E-2</c:v>
                </c:pt>
                <c:pt idx="1037">
                  <c:v>1.2958421338815756E-2</c:v>
                </c:pt>
                <c:pt idx="1038">
                  <c:v>1.3109348309890261E-2</c:v>
                </c:pt>
                <c:pt idx="1039">
                  <c:v>1.3260274591028381E-2</c:v>
                </c:pt>
                <c:pt idx="1040">
                  <c:v>1.3411200182271998E-2</c:v>
                </c:pt>
                <c:pt idx="1041">
                  <c:v>1.3562125083663227E-2</c:v>
                </c:pt>
                <c:pt idx="1042">
                  <c:v>1.3713049295243827E-2</c:v>
                </c:pt>
                <c:pt idx="1043">
                  <c:v>1.3863972817056001E-2</c:v>
                </c:pt>
                <c:pt idx="1044">
                  <c:v>1.401489564914166E-2</c:v>
                </c:pt>
                <c:pt idx="1045">
                  <c:v>1.4165817791542745E-2</c:v>
                </c:pt>
                <c:pt idx="1046">
                  <c:v>1.4316739244301329E-2</c:v>
                </c:pt>
                <c:pt idx="1047">
                  <c:v>1.4447660007459355E-2</c:v>
                </c:pt>
                <c:pt idx="1048">
                  <c:v>1.4538580081058822E-2</c:v>
                </c:pt>
                <c:pt idx="1049">
                  <c:v>1.4639499465141698E-2</c:v>
                </c:pt>
                <c:pt idx="1050">
                  <c:v>1.4740418159749996E-2</c:v>
                </c:pt>
                <c:pt idx="1051">
                  <c:v>1.4831336164925712E-2</c:v>
                </c:pt>
                <c:pt idx="1052">
                  <c:v>1.4932253480710797E-2</c:v>
                </c:pt>
                <c:pt idx="1053">
                  <c:v>1.5023170107147293E-2</c:v>
                </c:pt>
                <c:pt idx="1054">
                  <c:v>1.5124086044277113E-2</c:v>
                </c:pt>
                <c:pt idx="1055">
                  <c:v>1.5215001292142281E-2</c:v>
                </c:pt>
                <c:pt idx="1056">
                  <c:v>1.5315915850784758E-2</c:v>
                </c:pt>
                <c:pt idx="1057">
                  <c:v>1.5416829720246605E-2</c:v>
                </c:pt>
                <c:pt idx="1058">
                  <c:v>1.5527742900569796E-2</c:v>
                </c:pt>
                <c:pt idx="1059">
                  <c:v>1.5628655391796253E-2</c:v>
                </c:pt>
                <c:pt idx="1060">
                  <c:v>1.5739567193968025E-2</c:v>
                </c:pt>
                <c:pt idx="1061">
                  <c:v>1.585047830712711E-2</c:v>
                </c:pt>
                <c:pt idx="1062">
                  <c:v>1.5961388731315408E-2</c:v>
                </c:pt>
                <c:pt idx="1063">
                  <c:v>1.6072298466574902E-2</c:v>
                </c:pt>
                <c:pt idx="1064">
                  <c:v>1.6173207512947693E-2</c:v>
                </c:pt>
                <c:pt idx="1065">
                  <c:v>1.628411587047578E-2</c:v>
                </c:pt>
                <c:pt idx="1066">
                  <c:v>1.6395023539201029E-2</c:v>
                </c:pt>
                <c:pt idx="1067">
                  <c:v>1.6455930519165485E-2</c:v>
                </c:pt>
                <c:pt idx="1068">
                  <c:v>1.6446836810411161E-2</c:v>
                </c:pt>
                <c:pt idx="1069">
                  <c:v>1.6437742412980003E-2</c:v>
                </c:pt>
                <c:pt idx="1070">
                  <c:v>1.6428647326914E-2</c:v>
                </c:pt>
                <c:pt idx="1071">
                  <c:v>1.6419551552255201E-2</c:v>
                </c:pt>
                <c:pt idx="1072">
                  <c:v>1.6410455089045574E-2</c:v>
                </c:pt>
                <c:pt idx="1073">
                  <c:v>1.6411357937326995E-2</c:v>
                </c:pt>
                <c:pt idx="1074">
                  <c:v>1.6402260097141561E-2</c:v>
                </c:pt>
                <c:pt idx="1075">
                  <c:v>1.6393161568531281E-2</c:v>
                </c:pt>
                <c:pt idx="1076">
                  <c:v>1.638406235153806E-2</c:v>
                </c:pt>
                <c:pt idx="1077">
                  <c:v>1.6364962446203935E-2</c:v>
                </c:pt>
                <c:pt idx="1078">
                  <c:v>1.6315861852570904E-2</c:v>
                </c:pt>
                <c:pt idx="1079">
                  <c:v>1.6276760570680934E-2</c:v>
                </c:pt>
                <c:pt idx="1080">
                  <c:v>1.6227658600576025E-2</c:v>
                </c:pt>
                <c:pt idx="1081">
                  <c:v>1.6188555942298188E-2</c:v>
                </c:pt>
                <c:pt idx="1082">
                  <c:v>1.6139452595889267E-2</c:v>
                </c:pt>
                <c:pt idx="1083">
                  <c:v>1.6100348561391434E-2</c:v>
                </c:pt>
                <c:pt idx="1084">
                  <c:v>1.6051243838846596E-2</c:v>
                </c:pt>
                <c:pt idx="1085">
                  <c:v>1.6012138428296754E-2</c:v>
                </c:pt>
                <c:pt idx="1086">
                  <c:v>1.5963032329783869E-2</c:v>
                </c:pt>
                <c:pt idx="1087">
                  <c:v>1.5913925543350041E-2</c:v>
                </c:pt>
                <c:pt idx="1088">
                  <c:v>1.5854818069037133E-2</c:v>
                </c:pt>
                <c:pt idx="1089">
                  <c:v>1.5805709906887126E-2</c:v>
                </c:pt>
                <c:pt idx="1090">
                  <c:v>1.5746601056942009E-2</c:v>
                </c:pt>
                <c:pt idx="1091">
                  <c:v>1.5687491519243861E-2</c:v>
                </c:pt>
                <c:pt idx="1092">
                  <c:v>1.5638381293834623E-2</c:v>
                </c:pt>
                <c:pt idx="1093">
                  <c:v>1.5579270380756266E-2</c:v>
                </c:pt>
                <c:pt idx="1094">
                  <c:v>1.5520158780050879E-2</c:v>
                </c:pt>
                <c:pt idx="1095">
                  <c:v>1.5461046491760265E-2</c:v>
                </c:pt>
                <c:pt idx="1096">
                  <c:v>1.5411933515926539E-2</c:v>
                </c:pt>
                <c:pt idx="1097">
                  <c:v>1.5362819852591653E-2</c:v>
                </c:pt>
                <c:pt idx="1098">
                  <c:v>1.5343705501797623E-2</c:v>
                </c:pt>
                <c:pt idx="1099">
                  <c:v>1.531459046358642E-2</c:v>
                </c:pt>
                <c:pt idx="1100">
                  <c:v>1.5285474738000059E-2</c:v>
                </c:pt>
                <c:pt idx="1101">
                  <c:v>1.5266358325080423E-2</c:v>
                </c:pt>
                <c:pt idx="1102">
                  <c:v>1.5237241224869608E-2</c:v>
                </c:pt>
                <c:pt idx="1103">
                  <c:v>1.5208123437409567E-2</c:v>
                </c:pt>
                <c:pt idx="1104">
                  <c:v>1.5189004962742267E-2</c:v>
                </c:pt>
                <c:pt idx="1105">
                  <c:v>1.5159885800909739E-2</c:v>
                </c:pt>
                <c:pt idx="1106">
                  <c:v>1.5130765951953959E-2</c:v>
                </c:pt>
                <c:pt idx="1107">
                  <c:v>1.5091645415916901E-2</c:v>
                </c:pt>
                <c:pt idx="1108">
                  <c:v>1.5032524192840601E-2</c:v>
                </c:pt>
                <c:pt idx="1109">
                  <c:v>1.4983402282766983E-2</c:v>
                </c:pt>
                <c:pt idx="1110">
                  <c:v>1.4924279685738073E-2</c:v>
                </c:pt>
                <c:pt idx="1111">
                  <c:v>1.4865156401795757E-2</c:v>
                </c:pt>
                <c:pt idx="1112">
                  <c:v>1.4816032430982146E-2</c:v>
                </c:pt>
                <c:pt idx="1113">
                  <c:v>1.4756907773339198E-2</c:v>
                </c:pt>
                <c:pt idx="1114">
                  <c:v>1.4697782428908896E-2</c:v>
                </c:pt>
                <c:pt idx="1115">
                  <c:v>1.4638656397733249E-2</c:v>
                </c:pt>
                <c:pt idx="1116">
                  <c:v>1.4589529679854255E-2</c:v>
                </c:pt>
                <c:pt idx="1117">
                  <c:v>1.4540402275313781E-2</c:v>
                </c:pt>
                <c:pt idx="1118">
                  <c:v>1.4491274184153939E-2</c:v>
                </c:pt>
                <c:pt idx="1119">
                  <c:v>1.4452145406416681E-2</c:v>
                </c:pt>
                <c:pt idx="1120">
                  <c:v>1.4403015942143993E-2</c:v>
                </c:pt>
                <c:pt idx="1121">
                  <c:v>1.4363885791377916E-2</c:v>
                </c:pt>
                <c:pt idx="1122">
                  <c:v>1.4314754954160319E-2</c:v>
                </c:pt>
                <c:pt idx="1123">
                  <c:v>1.4275623430533291E-2</c:v>
                </c:pt>
                <c:pt idx="1124">
                  <c:v>1.4226491220538763E-2</c:v>
                </c:pt>
                <c:pt idx="1125">
                  <c:v>1.4187358324218751E-2</c:v>
                </c:pt>
                <c:pt idx="1126">
                  <c:v>1.4138224741615251E-2</c:v>
                </c:pt>
                <c:pt idx="1127">
                  <c:v>1.4069090472770236E-2</c:v>
                </c:pt>
                <c:pt idx="1128">
                  <c:v>1.3969955517725735E-2</c:v>
                </c:pt>
                <c:pt idx="1129">
                  <c:v>1.3870819876523641E-2</c:v>
                </c:pt>
                <c:pt idx="1130">
                  <c:v>1.3771683549206021E-2</c:v>
                </c:pt>
                <c:pt idx="1131">
                  <c:v>1.3672546535814817E-2</c:v>
                </c:pt>
                <c:pt idx="1132">
                  <c:v>1.3573408836392065E-2</c:v>
                </c:pt>
                <c:pt idx="1133">
                  <c:v>1.3474270450979719E-2</c:v>
                </c:pt>
                <c:pt idx="1134">
                  <c:v>1.3375131379619785E-2</c:v>
                </c:pt>
                <c:pt idx="1135">
                  <c:v>1.3275991622354252E-2</c:v>
                </c:pt>
                <c:pt idx="1136">
                  <c:v>1.3176851179225089E-2</c:v>
                </c:pt>
                <c:pt idx="1137">
                  <c:v>1.3027710050274319E-2</c:v>
                </c:pt>
                <c:pt idx="1138">
                  <c:v>1.2828568235543883E-2</c:v>
                </c:pt>
                <c:pt idx="1139">
                  <c:v>1.2629425735075802E-2</c:v>
                </c:pt>
                <c:pt idx="1140">
                  <c:v>1.2430282548912021E-2</c:v>
                </c:pt>
                <c:pt idx="1141">
                  <c:v>1.2241138677094573E-2</c:v>
                </c:pt>
                <c:pt idx="1142">
                  <c:v>1.2041994119665425E-2</c:v>
                </c:pt>
                <c:pt idx="1143">
                  <c:v>1.1842848876666603E-2</c:v>
                </c:pt>
                <c:pt idx="1144">
                  <c:v>1.1643702948140065E-2</c:v>
                </c:pt>
                <c:pt idx="1145">
                  <c:v>1.1444556334127812E-2</c:v>
                </c:pt>
                <c:pt idx="1146">
                  <c:v>1.1255409034671721E-2</c:v>
                </c:pt>
                <c:pt idx="1147">
                  <c:v>1.1016261049813961E-2</c:v>
                </c:pt>
                <c:pt idx="1148">
                  <c:v>1.0757112379596378E-2</c:v>
                </c:pt>
                <c:pt idx="1149">
                  <c:v>1.0487963024061088E-2</c:v>
                </c:pt>
                <c:pt idx="1150">
                  <c:v>1.0228812983249961E-2</c:v>
                </c:pt>
                <c:pt idx="1151">
                  <c:v>9.9596622572051766E-3</c:v>
                </c:pt>
                <c:pt idx="1152">
                  <c:v>9.7005108459684228E-3</c:v>
                </c:pt>
                <c:pt idx="1153">
                  <c:v>9.4313587495818418E-3</c:v>
                </c:pt>
                <c:pt idx="1154">
                  <c:v>9.1722059680875174E-3</c:v>
                </c:pt>
                <c:pt idx="1155">
                  <c:v>8.9030525015273091E-3</c:v>
                </c:pt>
                <c:pt idx="1156">
                  <c:v>8.6438983499431549E-3</c:v>
                </c:pt>
                <c:pt idx="1157">
                  <c:v>8.434743513377245E-3</c:v>
                </c:pt>
                <c:pt idx="1158">
                  <c:v>8.2855879918714449E-3</c:v>
                </c:pt>
                <c:pt idx="1159">
                  <c:v>8.1264317854676926E-3</c:v>
                </c:pt>
                <c:pt idx="1160">
                  <c:v>7.97727489420803E-3</c:v>
                </c:pt>
                <c:pt idx="1161">
                  <c:v>7.8181173181344349E-3</c:v>
                </c:pt>
                <c:pt idx="1162">
                  <c:v>7.6689590572889465E-3</c:v>
                </c:pt>
                <c:pt idx="1163">
                  <c:v>7.5098001117135209E-3</c:v>
                </c:pt>
                <c:pt idx="1164">
                  <c:v>7.3606404814501349E-3</c:v>
                </c:pt>
                <c:pt idx="1165">
                  <c:v>7.2014801665407783E-3</c:v>
                </c:pt>
                <c:pt idx="1166">
                  <c:v>7.052319167027421E-3</c:v>
                </c:pt>
                <c:pt idx="1167">
                  <c:v>6.9831574829521178E-3</c:v>
                </c:pt>
                <c:pt idx="1168">
                  <c:v>6.9739951143567647E-3</c:v>
                </c:pt>
                <c:pt idx="1169">
                  <c:v>6.9648320612833913E-3</c:v>
                </c:pt>
                <c:pt idx="1170">
                  <c:v>6.9556683237740448E-3</c:v>
                </c:pt>
                <c:pt idx="1171">
                  <c:v>6.9465039018706282E-3</c:v>
                </c:pt>
                <c:pt idx="1172">
                  <c:v>6.9373387956151375E-3</c:v>
                </c:pt>
                <c:pt idx="1173">
                  <c:v>6.9381730050496236E-3</c:v>
                </c:pt>
                <c:pt idx="1174">
                  <c:v>6.9290065302159559E-3</c:v>
                </c:pt>
                <c:pt idx="1175">
                  <c:v>6.9198393711562825E-3</c:v>
                </c:pt>
                <c:pt idx="1176">
                  <c:v>6.9106715279124561E-3</c:v>
                </c:pt>
                <c:pt idx="1177">
                  <c:v>7.0015030005265329E-3</c:v>
                </c:pt>
                <c:pt idx="1178">
                  <c:v>7.1523337890404834E-3</c:v>
                </c:pt>
                <c:pt idx="1179">
                  <c:v>7.3131638934963213E-3</c:v>
                </c:pt>
                <c:pt idx="1180">
                  <c:v>7.4739933139360429E-3</c:v>
                </c:pt>
                <c:pt idx="1181">
                  <c:v>7.6248220504015196E-3</c:v>
                </c:pt>
                <c:pt idx="1182">
                  <c:v>7.7856501029348974E-3</c:v>
                </c:pt>
                <c:pt idx="1183">
                  <c:v>7.9464774715780704E-3</c:v>
                </c:pt>
                <c:pt idx="1184">
                  <c:v>8.0973041563730027E-3</c:v>
                </c:pt>
                <c:pt idx="1185">
                  <c:v>8.2581301573617667E-3</c:v>
                </c:pt>
                <c:pt idx="1186">
                  <c:v>8.4189554745862788E-3</c:v>
                </c:pt>
                <c:pt idx="1187">
                  <c:v>8.5597801080886677E-3</c:v>
                </c:pt>
                <c:pt idx="1188">
                  <c:v>8.690604057910686E-3</c:v>
                </c:pt>
                <c:pt idx="1189">
                  <c:v>8.8214273240944663E-3</c:v>
                </c:pt>
                <c:pt idx="1190">
                  <c:v>8.9622499066820457E-3</c:v>
                </c:pt>
                <c:pt idx="1191">
                  <c:v>9.0930718057152526E-3</c:v>
                </c:pt>
                <c:pt idx="1192">
                  <c:v>9.2238930212362197E-3</c:v>
                </c:pt>
                <c:pt idx="1193">
                  <c:v>9.3547135532869412E-3</c:v>
                </c:pt>
                <c:pt idx="1194">
                  <c:v>9.485533401909314E-3</c:v>
                </c:pt>
                <c:pt idx="1195">
                  <c:v>9.6263525671452747E-3</c:v>
                </c:pt>
                <c:pt idx="1196">
                  <c:v>9.7571710490369223E-3</c:v>
                </c:pt>
                <c:pt idx="1197">
                  <c:v>9.8679888476263106E-3</c:v>
                </c:pt>
                <c:pt idx="1198">
                  <c:v>9.9688059629552267E-3</c:v>
                </c:pt>
                <c:pt idx="1199">
                  <c:v>1.0059622395065793E-2</c:v>
                </c:pt>
                <c:pt idx="1200">
                  <c:v>1.0160438144000051E-2</c:v>
                </c:pt>
                <c:pt idx="1201">
                  <c:v>1.0251253209799818E-2</c:v>
                </c:pt>
                <c:pt idx="1202">
                  <c:v>1.0352067592507203E-2</c:v>
                </c:pt>
                <c:pt idx="1203">
                  <c:v>1.0442881292164219E-2</c:v>
                </c:pt>
                <c:pt idx="1204">
                  <c:v>1.0543694308812695E-2</c:v>
                </c:pt>
                <c:pt idx="1205">
                  <c:v>1.063450664249474E-2</c:v>
                </c:pt>
                <c:pt idx="1206">
                  <c:v>1.0735318293252381E-2</c:v>
                </c:pt>
                <c:pt idx="1207">
                  <c:v>1.0836129261127554E-2</c:v>
                </c:pt>
                <c:pt idx="1208">
                  <c:v>1.093693954616223E-2</c:v>
                </c:pt>
                <c:pt idx="1209">
                  <c:v>1.103774914839834E-2</c:v>
                </c:pt>
                <c:pt idx="1210">
                  <c:v>1.1138558067878045E-2</c:v>
                </c:pt>
                <c:pt idx="1211">
                  <c:v>1.1249366304643139E-2</c:v>
                </c:pt>
                <c:pt idx="1212">
                  <c:v>1.135017385873578E-2</c:v>
                </c:pt>
                <c:pt idx="1213">
                  <c:v>1.145098073019782E-2</c:v>
                </c:pt>
                <c:pt idx="1214">
                  <c:v>1.1551786919071313E-2</c:v>
                </c:pt>
                <c:pt idx="1215">
                  <c:v>1.1652592425398275E-2</c:v>
                </c:pt>
                <c:pt idx="1216">
                  <c:v>1.1753397249220641E-2</c:v>
                </c:pt>
                <c:pt idx="1217">
                  <c:v>1.1864201390580432E-2</c:v>
                </c:pt>
                <c:pt idx="1218">
                  <c:v>1.1975004849519591E-2</c:v>
                </c:pt>
                <c:pt idx="1219">
                  <c:v>1.2085807626080101E-2</c:v>
                </c:pt>
                <c:pt idx="1220">
                  <c:v>1.2186609720304E-2</c:v>
                </c:pt>
                <c:pt idx="1221">
                  <c:v>1.2297411132233274E-2</c:v>
                </c:pt>
                <c:pt idx="1222">
                  <c:v>1.2408211861909935E-2</c:v>
                </c:pt>
                <c:pt idx="1223">
                  <c:v>1.2519011909375877E-2</c:v>
                </c:pt>
                <c:pt idx="1224">
                  <c:v>1.2619811274673157E-2</c:v>
                </c:pt>
                <c:pt idx="1225">
                  <c:v>1.2730609957843758E-2</c:v>
                </c:pt>
                <c:pt idx="1226">
                  <c:v>1.2841407958929657E-2</c:v>
                </c:pt>
                <c:pt idx="1227">
                  <c:v>1.2902205277972841E-2</c:v>
                </c:pt>
                <c:pt idx="1228">
                  <c:v>1.2933001915015334E-2</c:v>
                </c:pt>
                <c:pt idx="1229">
                  <c:v>1.2973797870098971E-2</c:v>
                </c:pt>
                <c:pt idx="1230">
                  <c:v>1.3004593143266045E-2</c:v>
                </c:pt>
                <c:pt idx="1231">
                  <c:v>1.3045387734558241E-2</c:v>
                </c:pt>
                <c:pt idx="1232">
                  <c:v>1.3076181644017757E-2</c:v>
                </c:pt>
                <c:pt idx="1233">
                  <c:v>1.3116974871686324E-2</c:v>
                </c:pt>
                <c:pt idx="1234">
                  <c:v>1.3147767417606209E-2</c:v>
                </c:pt>
                <c:pt idx="1235">
                  <c:v>1.3188559281819319E-2</c:v>
                </c:pt>
                <c:pt idx="1236">
                  <c:v>1.3219350464367481E-2</c:v>
                </c:pt>
                <c:pt idx="1237">
                  <c:v>1.3230140965292903E-2</c:v>
                </c:pt>
                <c:pt idx="1238">
                  <c:v>1.3230930784637461E-2</c:v>
                </c:pt>
                <c:pt idx="1239">
                  <c:v>1.3231719922443179E-2</c:v>
                </c:pt>
                <c:pt idx="1240">
                  <c:v>1.3222508378752071E-2</c:v>
                </c:pt>
                <c:pt idx="1241">
                  <c:v>1.3223296153605957E-2</c:v>
                </c:pt>
                <c:pt idx="1242">
                  <c:v>1.322408324704708E-2</c:v>
                </c:pt>
                <c:pt idx="1243">
                  <c:v>1.3224869659117278E-2</c:v>
                </c:pt>
                <c:pt idx="1244">
                  <c:v>1.3225655389858502E-2</c:v>
                </c:pt>
                <c:pt idx="1245">
                  <c:v>1.3216440439312785E-2</c:v>
                </c:pt>
                <c:pt idx="1246">
                  <c:v>1.3217224807522137E-2</c:v>
                </c:pt>
                <c:pt idx="1247">
                  <c:v>1.3218008494528581E-2</c:v>
                </c:pt>
                <c:pt idx="1248">
                  <c:v>1.3228791500374024E-2</c:v>
                </c:pt>
                <c:pt idx="1249">
                  <c:v>1.3229573825100501E-2</c:v>
                </c:pt>
                <c:pt idx="1250">
                  <c:v>1.3230355468749982E-2</c:v>
                </c:pt>
                <c:pt idx="1251">
                  <c:v>1.3241136431364521E-2</c:v>
                </c:pt>
                <c:pt idx="1252">
                  <c:v>1.3241916712986013E-2</c:v>
                </c:pt>
                <c:pt idx="1253">
                  <c:v>1.325269631365646E-2</c:v>
                </c:pt>
                <c:pt idx="1254">
                  <c:v>1.3253475233417956E-2</c:v>
                </c:pt>
                <c:pt idx="1255">
                  <c:v>1.325425347231224E-2</c:v>
                </c:pt>
                <c:pt idx="1256">
                  <c:v>1.3265031030381581E-2</c:v>
                </c:pt>
                <c:pt idx="1257">
                  <c:v>1.3255807907667843E-2</c:v>
                </c:pt>
                <c:pt idx="1258">
                  <c:v>1.3246584104213036E-2</c:v>
                </c:pt>
                <c:pt idx="1259">
                  <c:v>1.3247359620059063E-2</c:v>
                </c:pt>
                <c:pt idx="1260">
                  <c:v>1.3238134455248005E-2</c:v>
                </c:pt>
                <c:pt idx="1261">
                  <c:v>1.3228908609821829E-2</c:v>
                </c:pt>
                <c:pt idx="1262">
                  <c:v>1.3219682083822539E-2</c:v>
                </c:pt>
                <c:pt idx="1263">
                  <c:v>1.3210454877292121E-2</c:v>
                </c:pt>
                <c:pt idx="1264">
                  <c:v>1.3201226990272501E-2</c:v>
                </c:pt>
                <c:pt idx="1265">
                  <c:v>1.3201998422805783E-2</c:v>
                </c:pt>
                <c:pt idx="1266">
                  <c:v>1.3192769174933824E-2</c:v>
                </c:pt>
                <c:pt idx="1267">
                  <c:v>1.3183539246698765E-2</c:v>
                </c:pt>
                <c:pt idx="1268">
                  <c:v>1.3164308638142389E-2</c:v>
                </c:pt>
                <c:pt idx="1269">
                  <c:v>1.3155077349306826E-2</c:v>
                </c:pt>
                <c:pt idx="1270">
                  <c:v>1.3135845380234009E-2</c:v>
                </c:pt>
                <c:pt idx="1271">
                  <c:v>1.3126612730965964E-2</c:v>
                </c:pt>
                <c:pt idx="1272">
                  <c:v>1.3107379401544689E-2</c:v>
                </c:pt>
                <c:pt idx="1273">
                  <c:v>1.3098145392012249E-2</c:v>
                </c:pt>
                <c:pt idx="1274">
                  <c:v>1.3078910702410379E-2</c:v>
                </c:pt>
                <c:pt idx="1275">
                  <c:v>1.3069675332781302E-2</c:v>
                </c:pt>
                <c:pt idx="1276">
                  <c:v>1.3060439283166903E-2</c:v>
                </c:pt>
                <c:pt idx="1277">
                  <c:v>1.3051202553609136E-2</c:v>
                </c:pt>
                <c:pt idx="1278">
                  <c:v>1.3061965144150122E-2</c:v>
                </c:pt>
                <c:pt idx="1279">
                  <c:v>1.306272705483172E-2</c:v>
                </c:pt>
                <c:pt idx="1280">
                  <c:v>1.3073488285696041E-2</c:v>
                </c:pt>
                <c:pt idx="1281">
                  <c:v>1.307424883678493E-2</c:v>
                </c:pt>
                <c:pt idx="1282">
                  <c:v>1.3075008708140462E-2</c:v>
                </c:pt>
                <c:pt idx="1283">
                  <c:v>1.308576789980462E-2</c:v>
                </c:pt>
                <c:pt idx="1284">
                  <c:v>1.3086526411819451E-2</c:v>
                </c:pt>
                <c:pt idx="1285">
                  <c:v>1.3097284244226761E-2</c:v>
                </c:pt>
                <c:pt idx="1286">
                  <c:v>1.3098041397068719E-2</c:v>
                </c:pt>
                <c:pt idx="1287">
                  <c:v>1.3098797870387202E-2</c:v>
                </c:pt>
                <c:pt idx="1288">
                  <c:v>1.3109553664224286E-2</c:v>
                </c:pt>
                <c:pt idx="1289">
                  <c:v>1.3110308778621859E-2</c:v>
                </c:pt>
                <c:pt idx="1290">
                  <c:v>1.3111063213621987E-2</c:v>
                </c:pt>
                <c:pt idx="1291">
                  <c:v>1.312181696926668E-2</c:v>
                </c:pt>
                <c:pt idx="1292">
                  <c:v>1.3122570045597885E-2</c:v>
                </c:pt>
                <c:pt idx="1293">
                  <c:v>1.3133322442657505E-2</c:v>
                </c:pt>
                <c:pt idx="1294">
                  <c:v>1.3134074160487669E-2</c:v>
                </c:pt>
                <c:pt idx="1295">
                  <c:v>1.3134825199130312E-2</c:v>
                </c:pt>
                <c:pt idx="1296">
                  <c:v>1.314557555862739E-2</c:v>
                </c:pt>
                <c:pt idx="1297">
                  <c:v>1.3136325239020884E-2</c:v>
                </c:pt>
                <c:pt idx="1298">
                  <c:v>1.3117074240352871E-2</c:v>
                </c:pt>
                <c:pt idx="1299">
                  <c:v>1.3107822562665232E-2</c:v>
                </c:pt>
                <c:pt idx="1300">
                  <c:v>1.3088570206000067E-2</c:v>
                </c:pt>
                <c:pt idx="1301">
                  <c:v>1.3079317170399167E-2</c:v>
                </c:pt>
                <c:pt idx="1302">
                  <c:v>1.3070063455904798E-2</c:v>
                </c:pt>
                <c:pt idx="1303">
                  <c:v>1.30508090625588E-2</c:v>
                </c:pt>
                <c:pt idx="1304">
                  <c:v>1.3041553990403109E-2</c:v>
                </c:pt>
                <c:pt idx="1305">
                  <c:v>1.3022298239479761E-2</c:v>
                </c:pt>
                <c:pt idx="1306">
                  <c:v>1.3013041809830747E-2</c:v>
                </c:pt>
                <c:pt idx="1307">
                  <c:v>1.2973784701498113E-2</c:v>
                </c:pt>
                <c:pt idx="1308">
                  <c:v>1.2924526914523801E-2</c:v>
                </c:pt>
                <c:pt idx="1309">
                  <c:v>1.2865268448949753E-2</c:v>
                </c:pt>
                <c:pt idx="1310">
                  <c:v>1.2816009304818046E-2</c:v>
                </c:pt>
                <c:pt idx="1311">
                  <c:v>1.276674948217056E-2</c:v>
                </c:pt>
                <c:pt idx="1312">
                  <c:v>1.2717488981049338E-2</c:v>
                </c:pt>
                <c:pt idx="1313">
                  <c:v>1.2668227801496398E-2</c:v>
                </c:pt>
                <c:pt idx="1314">
                  <c:v>1.2618965943553717E-2</c:v>
                </c:pt>
                <c:pt idx="1315">
                  <c:v>1.2569703407263271E-2</c:v>
                </c:pt>
                <c:pt idx="1316">
                  <c:v>1.2520440192667074E-2</c:v>
                </c:pt>
                <c:pt idx="1317">
                  <c:v>1.2491176299807002E-2</c:v>
                </c:pt>
                <c:pt idx="1318">
                  <c:v>1.247191172872514E-2</c:v>
                </c:pt>
                <c:pt idx="1319">
                  <c:v>1.2452646479463474E-2</c:v>
                </c:pt>
                <c:pt idx="1320">
                  <c:v>1.2433380552064E-2</c:v>
                </c:pt>
                <c:pt idx="1321">
                  <c:v>1.2414113946568661E-2</c:v>
                </c:pt>
                <c:pt idx="1322">
                  <c:v>1.2394846663019489E-2</c:v>
                </c:pt>
                <c:pt idx="1323">
                  <c:v>1.2375578701458506E-2</c:v>
                </c:pt>
                <c:pt idx="1324">
                  <c:v>1.234631006192756E-2</c:v>
                </c:pt>
                <c:pt idx="1325">
                  <c:v>1.2327040744468765E-2</c:v>
                </c:pt>
                <c:pt idx="1326">
                  <c:v>1.2307770749124081E-2</c:v>
                </c:pt>
                <c:pt idx="1327">
                  <c:v>1.2268500075935445E-2</c:v>
                </c:pt>
                <c:pt idx="1328">
                  <c:v>1.2229228724944896E-2</c:v>
                </c:pt>
                <c:pt idx="1329">
                  <c:v>1.2179956696194412E-2</c:v>
                </c:pt>
                <c:pt idx="1330">
                  <c:v>1.2140683989726019E-2</c:v>
                </c:pt>
                <c:pt idx="1331">
                  <c:v>1.2091410605581622E-2</c:v>
                </c:pt>
                <c:pt idx="1332">
                  <c:v>1.2052136543803257E-2</c:v>
                </c:pt>
                <c:pt idx="1333">
                  <c:v>1.2002861804432961E-2</c:v>
                </c:pt>
                <c:pt idx="1334">
                  <c:v>1.1963586387512661E-2</c:v>
                </c:pt>
                <c:pt idx="1335">
                  <c:v>1.1914310293084261E-2</c:v>
                </c:pt>
                <c:pt idx="1336">
                  <c:v>1.187503352118989E-2</c:v>
                </c:pt>
                <c:pt idx="1337">
                  <c:v>1.1805756071871508E-2</c:v>
                </c:pt>
                <c:pt idx="1338">
                  <c:v>1.174647794517111E-2</c:v>
                </c:pt>
                <c:pt idx="1339">
                  <c:v>1.1677199141130596E-2</c:v>
                </c:pt>
                <c:pt idx="1340">
                  <c:v>1.1607919659792042E-2</c:v>
                </c:pt>
                <c:pt idx="1341">
                  <c:v>1.1538639501197365E-2</c:v>
                </c:pt>
                <c:pt idx="1342">
                  <c:v>1.1469358665388675E-2</c:v>
                </c:pt>
                <c:pt idx="1343">
                  <c:v>1.1400077152407831E-2</c:v>
                </c:pt>
                <c:pt idx="1344">
                  <c:v>1.1330794962296858E-2</c:v>
                </c:pt>
                <c:pt idx="1345">
                  <c:v>1.1261512095097801E-2</c:v>
                </c:pt>
                <c:pt idx="1346">
                  <c:v>1.1192228550852543E-2</c:v>
                </c:pt>
                <c:pt idx="1347">
                  <c:v>1.112294432960316E-2</c:v>
                </c:pt>
                <c:pt idx="1348">
                  <c:v>1.1043659431391633E-2</c:v>
                </c:pt>
                <c:pt idx="1349">
                  <c:v>1.0964373856259901E-2</c:v>
                </c:pt>
                <c:pt idx="1350">
                  <c:v>1.0895087604250021E-2</c:v>
                </c:pt>
                <c:pt idx="1351">
                  <c:v>1.0815800675403921E-2</c:v>
                </c:pt>
                <c:pt idx="1352">
                  <c:v>1.0746513069763635E-2</c:v>
                </c:pt>
                <c:pt idx="1353">
                  <c:v>1.0667224787371081E-2</c:v>
                </c:pt>
                <c:pt idx="1354">
                  <c:v>1.0597935828268262E-2</c:v>
                </c:pt>
                <c:pt idx="1355">
                  <c:v>1.0518646192497238E-2</c:v>
                </c:pt>
                <c:pt idx="1356">
                  <c:v>1.0449355880099973E-2</c:v>
                </c:pt>
                <c:pt idx="1357">
                  <c:v>1.0390064891118407E-2</c:v>
                </c:pt>
                <c:pt idx="1358">
                  <c:v>1.0340773225594601E-2</c:v>
                </c:pt>
                <c:pt idx="1359">
                  <c:v>1.029148088357046E-2</c:v>
                </c:pt>
                <c:pt idx="1360">
                  <c:v>1.0242187865088069E-2</c:v>
                </c:pt>
                <c:pt idx="1361">
                  <c:v>1.0192894170189246E-2</c:v>
                </c:pt>
                <c:pt idx="1362">
                  <c:v>1.013359979891619E-2</c:v>
                </c:pt>
                <c:pt idx="1363">
                  <c:v>1.0084304751310703E-2</c:v>
                </c:pt>
                <c:pt idx="1364">
                  <c:v>1.0035009027414899E-2</c:v>
                </c:pt>
                <c:pt idx="1365">
                  <c:v>9.9857126272707708E-3</c:v>
                </c:pt>
                <c:pt idx="1366">
                  <c:v>9.9364155509202596E-3</c:v>
                </c:pt>
                <c:pt idx="1367">
                  <c:v>9.9071177984053141E-3</c:v>
                </c:pt>
                <c:pt idx="1368">
                  <c:v>9.8778193697679813E-3</c:v>
                </c:pt>
                <c:pt idx="1369">
                  <c:v>9.8585202650501736E-3</c:v>
                </c:pt>
                <c:pt idx="1370">
                  <c:v>9.8292204842940004E-3</c:v>
                </c:pt>
                <c:pt idx="1371">
                  <c:v>9.7999200275413704E-3</c:v>
                </c:pt>
                <c:pt idx="1372">
                  <c:v>9.7806188948343208E-3</c:v>
                </c:pt>
                <c:pt idx="1373">
                  <c:v>9.7513170862147669E-3</c:v>
                </c:pt>
                <c:pt idx="1374">
                  <c:v>9.7220146017247943E-3</c:v>
                </c:pt>
                <c:pt idx="1375">
                  <c:v>9.7027114414062667E-3</c:v>
                </c:pt>
                <c:pt idx="1376">
                  <c:v>9.6734076053012919E-3</c:v>
                </c:pt>
                <c:pt idx="1377">
                  <c:v>9.6441030934517474E-3</c:v>
                </c:pt>
                <c:pt idx="1378">
                  <c:v>9.6047979058997007E-3</c:v>
                </c:pt>
                <c:pt idx="1379">
                  <c:v>9.5754920426871608E-3</c:v>
                </c:pt>
                <c:pt idx="1380">
                  <c:v>9.5461855038560268E-3</c:v>
                </c:pt>
                <c:pt idx="1381">
                  <c:v>9.5168782894483727E-3</c:v>
                </c:pt>
                <c:pt idx="1382">
                  <c:v>9.4775703995061151E-3</c:v>
                </c:pt>
                <c:pt idx="1383">
                  <c:v>9.4482618340712421E-3</c:v>
                </c:pt>
                <c:pt idx="1384">
                  <c:v>9.4189525931858229E-3</c:v>
                </c:pt>
                <c:pt idx="1385">
                  <c:v>9.379642676891807E-3</c:v>
                </c:pt>
                <c:pt idx="1386">
                  <c:v>9.3503320852310768E-3</c:v>
                </c:pt>
                <c:pt idx="1387">
                  <c:v>9.3410208182458394E-3</c:v>
                </c:pt>
                <c:pt idx="1388">
                  <c:v>9.3317088759778746E-3</c:v>
                </c:pt>
                <c:pt idx="1389">
                  <c:v>9.322396258469345E-3</c:v>
                </c:pt>
                <c:pt idx="1390">
                  <c:v>9.3130829657620522E-3</c:v>
                </c:pt>
                <c:pt idx="1391">
                  <c:v>9.3137689978980767E-3</c:v>
                </c:pt>
                <c:pt idx="1392">
                  <c:v>9.304454354919476E-3</c:v>
                </c:pt>
                <c:pt idx="1393">
                  <c:v>9.2951390368681223E-3</c:v>
                </c:pt>
                <c:pt idx="1394">
                  <c:v>9.2858230437860567E-3</c:v>
                </c:pt>
                <c:pt idx="1395">
                  <c:v>9.276506375715296E-3</c:v>
                </c:pt>
                <c:pt idx="1396">
                  <c:v>9.2671890326977875E-3</c:v>
                </c:pt>
                <c:pt idx="1397">
                  <c:v>9.2878710147754617E-3</c:v>
                </c:pt>
                <c:pt idx="1398">
                  <c:v>9.2985523219904186E-3</c:v>
                </c:pt>
                <c:pt idx="1399">
                  <c:v>9.3192329543846548E-3</c:v>
                </c:pt>
                <c:pt idx="1400">
                  <c:v>9.3399129120000229E-3</c:v>
                </c:pt>
                <c:pt idx="1401">
                  <c:v>9.350592194878677E-3</c:v>
                </c:pt>
                <c:pt idx="1402">
                  <c:v>9.3712708030623867E-3</c:v>
                </c:pt>
                <c:pt idx="1403">
                  <c:v>9.3819487365933707E-3</c:v>
                </c:pt>
                <c:pt idx="1404">
                  <c:v>9.4026259955135028E-3</c:v>
                </c:pt>
                <c:pt idx="1405">
                  <c:v>9.4233025798647757E-3</c:v>
                </c:pt>
                <c:pt idx="1406">
                  <c:v>9.4339784896891599E-3</c:v>
                </c:pt>
                <c:pt idx="1407">
                  <c:v>9.4546537250287267E-3</c:v>
                </c:pt>
                <c:pt idx="1408">
                  <c:v>9.4853282859254026E-3</c:v>
                </c:pt>
                <c:pt idx="1409">
                  <c:v>9.5060021724211567E-3</c:v>
                </c:pt>
                <c:pt idx="1410">
                  <c:v>9.5266753845580209E-3</c:v>
                </c:pt>
                <c:pt idx="1411">
                  <c:v>9.5473479223779356E-3</c:v>
                </c:pt>
                <c:pt idx="1412">
                  <c:v>9.5780197859229727E-3</c:v>
                </c:pt>
                <c:pt idx="1413">
                  <c:v>9.5986909752350229E-3</c:v>
                </c:pt>
                <c:pt idx="1414">
                  <c:v>9.6193614903560959E-3</c:v>
                </c:pt>
                <c:pt idx="1415">
                  <c:v>9.6400313313282568E-3</c:v>
                </c:pt>
                <c:pt idx="1416">
                  <c:v>9.6607004981934513E-3</c:v>
                </c:pt>
                <c:pt idx="1417">
                  <c:v>9.6813689909935659E-3</c:v>
                </c:pt>
                <c:pt idx="1418">
                  <c:v>9.692036809770788E-3</c:v>
                </c:pt>
                <c:pt idx="1419">
                  <c:v>9.7027039545669221E-3</c:v>
                </c:pt>
                <c:pt idx="1420">
                  <c:v>9.7133704254239849E-3</c:v>
                </c:pt>
                <c:pt idx="1421">
                  <c:v>9.7240362223840748E-3</c:v>
                </c:pt>
                <c:pt idx="1422">
                  <c:v>9.7347013454891079E-3</c:v>
                </c:pt>
                <c:pt idx="1423">
                  <c:v>9.745365794781094E-3</c:v>
                </c:pt>
                <c:pt idx="1424">
                  <c:v>9.7560295703019925E-3</c:v>
                </c:pt>
                <c:pt idx="1425">
                  <c:v>9.7666926720937769E-3</c:v>
                </c:pt>
                <c:pt idx="1426">
                  <c:v>9.7773551001984482E-3</c:v>
                </c:pt>
                <c:pt idx="1427">
                  <c:v>9.7580168546580661E-3</c:v>
                </c:pt>
                <c:pt idx="1428">
                  <c:v>9.748677935514493E-3</c:v>
                </c:pt>
                <c:pt idx="1429">
                  <c:v>9.729338342809821E-3</c:v>
                </c:pt>
                <c:pt idx="1430">
                  <c:v>9.7199980765860228E-3</c:v>
                </c:pt>
                <c:pt idx="1431">
                  <c:v>9.7106571368850546E-3</c:v>
                </c:pt>
                <c:pt idx="1432">
                  <c:v>9.6913155237488835E-3</c:v>
                </c:pt>
                <c:pt idx="1433">
                  <c:v>9.6819732372195461E-3</c:v>
                </c:pt>
                <c:pt idx="1434">
                  <c:v>9.6626302773390408E-3</c:v>
                </c:pt>
                <c:pt idx="1435">
                  <c:v>9.6532866441493177E-3</c:v>
                </c:pt>
                <c:pt idx="1436">
                  <c:v>9.6339423376922868E-3</c:v>
                </c:pt>
                <c:pt idx="1437">
                  <c:v>9.6245973580101063E-3</c:v>
                </c:pt>
                <c:pt idx="1438">
                  <c:v>9.6252517051446801E-3</c:v>
                </c:pt>
                <c:pt idx="1439">
                  <c:v>9.6159053791379963E-3</c:v>
                </c:pt>
                <c:pt idx="1440">
                  <c:v>9.6065583800319966E-3</c:v>
                </c:pt>
                <c:pt idx="1441">
                  <c:v>9.5972107078687724E-3</c:v>
                </c:pt>
                <c:pt idx="1442">
                  <c:v>9.5878623626902276E-3</c:v>
                </c:pt>
                <c:pt idx="1443">
                  <c:v>9.5785133445383808E-3</c:v>
                </c:pt>
                <c:pt idx="1444">
                  <c:v>9.5791636534552568E-3</c:v>
                </c:pt>
                <c:pt idx="1445">
                  <c:v>9.5698132894827728E-3</c:v>
                </c:pt>
                <c:pt idx="1446">
                  <c:v>9.5604622526630038E-3</c:v>
                </c:pt>
                <c:pt idx="1447">
                  <c:v>9.5311105430377491E-3</c:v>
                </c:pt>
                <c:pt idx="1448">
                  <c:v>9.5017581606492204E-3</c:v>
                </c:pt>
                <c:pt idx="1449">
                  <c:v>9.4624051055393395E-3</c:v>
                </c:pt>
                <c:pt idx="1450">
                  <c:v>9.4330513777500027E-3</c:v>
                </c:pt>
                <c:pt idx="1451">
                  <c:v>9.4036969773233677E-3</c:v>
                </c:pt>
                <c:pt idx="1452">
                  <c:v>9.3643419043012068E-3</c:v>
                </c:pt>
                <c:pt idx="1453">
                  <c:v>9.3349861587257062E-3</c:v>
                </c:pt>
                <c:pt idx="1454">
                  <c:v>9.3056297406386868E-3</c:v>
                </c:pt>
                <c:pt idx="1455">
                  <c:v>9.2762726500822262E-3</c:v>
                </c:pt>
                <c:pt idx="1456">
                  <c:v>9.2369148870983658E-3</c:v>
                </c:pt>
                <c:pt idx="1457">
                  <c:v>9.1875564517290582E-3</c:v>
                </c:pt>
                <c:pt idx="1458">
                  <c:v>9.1281973440161483E-3</c:v>
                </c:pt>
                <c:pt idx="1459">
                  <c:v>9.0688375640018727E-3</c:v>
                </c:pt>
                <c:pt idx="1460">
                  <c:v>9.0194771117280449E-3</c:v>
                </c:pt>
                <c:pt idx="1461">
                  <c:v>8.9601159872366668E-3</c:v>
                </c:pt>
                <c:pt idx="1462">
                  <c:v>8.9007541905697755E-3</c:v>
                </c:pt>
                <c:pt idx="1463">
                  <c:v>8.8413917217693011E-3</c:v>
                </c:pt>
                <c:pt idx="1464">
                  <c:v>8.7920285808773136E-3</c:v>
                </c:pt>
                <c:pt idx="1465">
                  <c:v>8.7326647679357456E-3</c:v>
                </c:pt>
                <c:pt idx="1466">
                  <c:v>8.6733002829866412E-3</c:v>
                </c:pt>
                <c:pt idx="1467">
                  <c:v>8.6239351260719022E-3</c:v>
                </c:pt>
                <c:pt idx="1468">
                  <c:v>8.5745692972335526E-3</c:v>
                </c:pt>
                <c:pt idx="1469">
                  <c:v>8.5252027965135851E-3</c:v>
                </c:pt>
                <c:pt idx="1470">
                  <c:v>8.4758356239540648E-3</c:v>
                </c:pt>
                <c:pt idx="1471">
                  <c:v>8.4264677795968142E-3</c:v>
                </c:pt>
                <c:pt idx="1472">
                  <c:v>8.3770992634839281E-3</c:v>
                </c:pt>
                <c:pt idx="1473">
                  <c:v>8.3177300756574063E-3</c:v>
                </c:pt>
                <c:pt idx="1474">
                  <c:v>8.2683602161591901E-3</c:v>
                </c:pt>
                <c:pt idx="1475">
                  <c:v>8.218989685031269E-3</c:v>
                </c:pt>
                <c:pt idx="1476">
                  <c:v>8.1696184823156666E-3</c:v>
                </c:pt>
                <c:pt idx="1477">
                  <c:v>8.1302466080543246E-3</c:v>
                </c:pt>
                <c:pt idx="1478">
                  <c:v>8.0808740622893178E-3</c:v>
                </c:pt>
                <c:pt idx="1479">
                  <c:v>8.0415008450625148E-3</c:v>
                </c:pt>
                <c:pt idx="1480">
                  <c:v>7.9921269564160041E-3</c:v>
                </c:pt>
                <c:pt idx="1481">
                  <c:v>7.952752396391741E-3</c:v>
                </c:pt>
                <c:pt idx="1482">
                  <c:v>7.9033771650317171E-3</c:v>
                </c:pt>
                <c:pt idx="1483">
                  <c:v>7.8640012623778371E-3</c:v>
                </c:pt>
                <c:pt idx="1484">
                  <c:v>7.814624688472202E-3</c:v>
                </c:pt>
                <c:pt idx="1485">
                  <c:v>7.7752474433567956E-3</c:v>
                </c:pt>
                <c:pt idx="1486">
                  <c:v>7.7258695270734905E-3</c:v>
                </c:pt>
                <c:pt idx="1487">
                  <c:v>7.6964909396644021E-3</c:v>
                </c:pt>
                <c:pt idx="1488">
                  <c:v>7.6671116811714707E-3</c:v>
                </c:pt>
                <c:pt idx="1489">
                  <c:v>7.6277317516366683E-3</c:v>
                </c:pt>
                <c:pt idx="1490">
                  <c:v>7.5983511511020325E-3</c:v>
                </c:pt>
                <c:pt idx="1491">
                  <c:v>7.5689698796094773E-3</c:v>
                </c:pt>
                <c:pt idx="1492">
                  <c:v>7.5295879372010164E-3</c:v>
                </c:pt>
                <c:pt idx="1493">
                  <c:v>7.5002053239187081E-3</c:v>
                </c:pt>
                <c:pt idx="1494">
                  <c:v>7.470822039804462E-3</c:v>
                </c:pt>
                <c:pt idx="1495">
                  <c:v>7.4414380849003106E-3</c:v>
                </c:pt>
                <c:pt idx="1496">
                  <c:v>7.4020534592481833E-3</c:v>
                </c:pt>
                <c:pt idx="1497">
                  <c:v>7.3326681628901021E-3</c:v>
                </c:pt>
                <c:pt idx="1498">
                  <c:v>7.2632821958680443E-3</c:v>
                </c:pt>
                <c:pt idx="1499">
                  <c:v>7.1938955582239866E-3</c:v>
                </c:pt>
                <c:pt idx="1500">
                  <c:v>7.1345082500000054E-3</c:v>
                </c:pt>
                <c:pt idx="1501">
                  <c:v>7.0651202712380115E-3</c:v>
                </c:pt>
                <c:pt idx="1502">
                  <c:v>6.9957316219800125E-3</c:v>
                </c:pt>
                <c:pt idx="1503">
                  <c:v>6.9263423022679869E-3</c:v>
                </c:pt>
                <c:pt idx="1504">
                  <c:v>6.8569523121438944E-3</c:v>
                </c:pt>
                <c:pt idx="1505">
                  <c:v>6.7875616516497534E-3</c:v>
                </c:pt>
                <c:pt idx="1506">
                  <c:v>6.7181703208275797E-3</c:v>
                </c:pt>
                <c:pt idx="1507">
                  <c:v>6.7087783197193199E-3</c:v>
                </c:pt>
                <c:pt idx="1508">
                  <c:v>6.6993856483669725E-3</c:v>
                </c:pt>
                <c:pt idx="1509">
                  <c:v>6.6899923068125837E-3</c:v>
                </c:pt>
                <c:pt idx="1510">
                  <c:v>6.6905982950980353E-3</c:v>
                </c:pt>
                <c:pt idx="1511">
                  <c:v>6.6812036132653631E-3</c:v>
                </c:pt>
                <c:pt idx="1512">
                  <c:v>6.6718082613565714E-3</c:v>
                </c:pt>
                <c:pt idx="1513">
                  <c:v>6.6624122394136074E-3</c:v>
                </c:pt>
                <c:pt idx="1514">
                  <c:v>6.6530155474785035E-3</c:v>
                </c:pt>
                <c:pt idx="1515">
                  <c:v>6.6436181855932704E-3</c:v>
                </c:pt>
                <c:pt idx="1516">
                  <c:v>6.6342201537998606E-3</c:v>
                </c:pt>
                <c:pt idx="1517">
                  <c:v>6.4448214521402062E-3</c:v>
                </c:pt>
                <c:pt idx="1518">
                  <c:v>6.2554220806563601E-3</c:v>
                </c:pt>
                <c:pt idx="1519">
                  <c:v>6.0660220393903034E-3</c:v>
                </c:pt>
                <c:pt idx="1520">
                  <c:v>5.8766213283840017E-3</c:v>
                </c:pt>
                <c:pt idx="1521">
                  <c:v>5.6772199476794565E-3</c:v>
                </c:pt>
                <c:pt idx="1522">
                  <c:v>5.4878178973186984E-3</c:v>
                </c:pt>
                <c:pt idx="1523">
                  <c:v>5.2984151773437004E-3</c:v>
                </c:pt>
                <c:pt idx="1524">
                  <c:v>5.1090117877963734E-3</c:v>
                </c:pt>
                <c:pt idx="1525">
                  <c:v>4.9196077287187775E-3</c:v>
                </c:pt>
                <c:pt idx="1526">
                  <c:v>4.7302030001528852E-3</c:v>
                </c:pt>
                <c:pt idx="1527">
                  <c:v>4.5607976021406534E-3</c:v>
                </c:pt>
                <c:pt idx="1528">
                  <c:v>4.3913915347241076E-3</c:v>
                </c:pt>
                <c:pt idx="1529">
                  <c:v>4.2219847979451941E-3</c:v>
                </c:pt>
                <c:pt idx="1530">
                  <c:v>4.0625773918460117E-3</c:v>
                </c:pt>
                <c:pt idx="1531">
                  <c:v>3.8931693164684449E-3</c:v>
                </c:pt>
                <c:pt idx="1532">
                  <c:v>3.7237605718544913E-3</c:v>
                </c:pt>
                <c:pt idx="1533">
                  <c:v>3.5643511580461407E-3</c:v>
                </c:pt>
                <c:pt idx="1534">
                  <c:v>3.3949410750854026E-3</c:v>
                </c:pt>
                <c:pt idx="1535">
                  <c:v>3.2255303230142385E-3</c:v>
                </c:pt>
                <c:pt idx="1536">
                  <c:v>3.0561189018746826E-3</c:v>
                </c:pt>
                <c:pt idx="1537">
                  <c:v>2.8967068117087269E-3</c:v>
                </c:pt>
                <c:pt idx="1538">
                  <c:v>2.7372940525582767E-3</c:v>
                </c:pt>
                <c:pt idx="1539">
                  <c:v>2.5778806244653812E-3</c:v>
                </c:pt>
                <c:pt idx="1540">
                  <c:v>2.4184665274719912E-3</c:v>
                </c:pt>
                <c:pt idx="1541">
                  <c:v>2.2590517616201478E-3</c:v>
                </c:pt>
                <c:pt idx="1542">
                  <c:v>2.0996363269518425E-3</c:v>
                </c:pt>
                <c:pt idx="1543">
                  <c:v>1.9402202235089877E-3</c:v>
                </c:pt>
                <c:pt idx="1544">
                  <c:v>1.7808034513336658E-3</c:v>
                </c:pt>
                <c:pt idx="1545">
                  <c:v>1.6113860104677601E-3</c:v>
                </c:pt>
                <c:pt idx="1546">
                  <c:v>1.4619679009533501E-3</c:v>
                </c:pt>
                <c:pt idx="1547">
                  <c:v>1.4425491228323721E-3</c:v>
                </c:pt>
                <c:pt idx="1548">
                  <c:v>1.4231296761468004E-3</c:v>
                </c:pt>
                <c:pt idx="1549">
                  <c:v>1.403709560938688E-3</c:v>
                </c:pt>
                <c:pt idx="1550">
                  <c:v>1.3842887772499701E-3</c:v>
                </c:pt>
                <c:pt idx="1551">
                  <c:v>1.3648673251226721E-3</c:v>
                </c:pt>
                <c:pt idx="1552">
                  <c:v>1.3454452045988149E-3</c:v>
                </c:pt>
                <c:pt idx="1553">
                  <c:v>1.3260224157202768E-3</c:v>
                </c:pt>
                <c:pt idx="1554">
                  <c:v>1.306598958529082E-3</c:v>
                </c:pt>
                <c:pt idx="1555">
                  <c:v>1.2871748330672561E-3</c:v>
                </c:pt>
                <c:pt idx="1556">
                  <c:v>1.2677500393767699E-3</c:v>
                </c:pt>
                <c:pt idx="1557">
                  <c:v>1.37832457749959E-3</c:v>
                </c:pt>
                <c:pt idx="1558">
                  <c:v>1.488898447477766E-3</c:v>
                </c:pt>
                <c:pt idx="1559">
                  <c:v>1.5994716493532581E-3</c:v>
                </c:pt>
                <c:pt idx="1560">
                  <c:v>1.7100441831680063E-3</c:v>
                </c:pt>
                <c:pt idx="1561">
                  <c:v>1.8106160489640461E-3</c:v>
                </c:pt>
                <c:pt idx="1562">
                  <c:v>1.9211872467833693E-3</c:v>
                </c:pt>
                <c:pt idx="1563">
                  <c:v>2.03175777666793E-3</c:v>
                </c:pt>
                <c:pt idx="1564">
                  <c:v>2.1423276386597092E-3</c:v>
                </c:pt>
                <c:pt idx="1565">
                  <c:v>2.2428968328007401E-3</c:v>
                </c:pt>
                <c:pt idx="1566">
                  <c:v>2.3534653591330227E-3</c:v>
                </c:pt>
                <c:pt idx="1567">
                  <c:v>2.4540332176984652E-3</c:v>
                </c:pt>
                <c:pt idx="1568">
                  <c:v>2.5446004085391272E-3</c:v>
                </c:pt>
                <c:pt idx="1569">
                  <c:v>2.6451669316969822E-3</c:v>
                </c:pt>
                <c:pt idx="1570">
                  <c:v>2.7357327872139896E-3</c:v>
                </c:pt>
                <c:pt idx="1571">
                  <c:v>2.8362979751321848E-3</c:v>
                </c:pt>
                <c:pt idx="1572">
                  <c:v>2.9268624954934767E-3</c:v>
                </c:pt>
                <c:pt idx="1573">
                  <c:v>3.0274263483400102E-3</c:v>
                </c:pt>
                <c:pt idx="1574">
                  <c:v>3.127989533713578E-3</c:v>
                </c:pt>
                <c:pt idx="1575">
                  <c:v>3.2185520516562812E-3</c:v>
                </c:pt>
                <c:pt idx="1576">
                  <c:v>3.3191139022100691E-3</c:v>
                </c:pt>
                <c:pt idx="1577">
                  <c:v>3.3896750854169352E-3</c:v>
                </c:pt>
                <c:pt idx="1578">
                  <c:v>3.4702356013188995E-3</c:v>
                </c:pt>
                <c:pt idx="1579">
                  <c:v>3.5507954499579097E-3</c:v>
                </c:pt>
                <c:pt idx="1580">
                  <c:v>3.6213546313760094E-3</c:v>
                </c:pt>
                <c:pt idx="1581">
                  <c:v>3.7019131456151452E-3</c:v>
                </c:pt>
                <c:pt idx="1582">
                  <c:v>3.7824709927172886E-3</c:v>
                </c:pt>
                <c:pt idx="1583">
                  <c:v>3.8630281727244711E-3</c:v>
                </c:pt>
                <c:pt idx="1584">
                  <c:v>3.9335846856785872E-3</c:v>
                </c:pt>
                <c:pt idx="1585">
                  <c:v>4.014140531621746E-3</c:v>
                </c:pt>
                <c:pt idx="1586">
                  <c:v>4.0946957105958805E-3</c:v>
                </c:pt>
                <c:pt idx="1587">
                  <c:v>4.1752502226430187E-3</c:v>
                </c:pt>
                <c:pt idx="1588">
                  <c:v>4.2658040678050756E-3</c:v>
                </c:pt>
                <c:pt idx="1589">
                  <c:v>4.3463572461240893E-3</c:v>
                </c:pt>
                <c:pt idx="1590">
                  <c:v>4.4269097576420113E-3</c:v>
                </c:pt>
                <c:pt idx="1591">
                  <c:v>4.517461602400864E-3</c:v>
                </c:pt>
                <c:pt idx="1592">
                  <c:v>4.5980127804426613E-3</c:v>
                </c:pt>
                <c:pt idx="1593">
                  <c:v>4.678563291809313E-3</c:v>
                </c:pt>
                <c:pt idx="1594">
                  <c:v>4.7691131365428388E-3</c:v>
                </c:pt>
                <c:pt idx="1595">
                  <c:v>4.8496623146852989E-3</c:v>
                </c:pt>
                <c:pt idx="1596">
                  <c:v>4.9302108262785404E-3</c:v>
                </c:pt>
                <c:pt idx="1597">
                  <c:v>4.9707586713646779E-3</c:v>
                </c:pt>
                <c:pt idx="1598">
                  <c:v>5.0213058499856411E-3</c:v>
                </c:pt>
                <c:pt idx="1599">
                  <c:v>5.0718523621834134E-3</c:v>
                </c:pt>
                <c:pt idx="1600">
                  <c:v>5.1123982079999955E-3</c:v>
                </c:pt>
                <c:pt idx="1601">
                  <c:v>5.1629433874774075E-3</c:v>
                </c:pt>
                <c:pt idx="1602">
                  <c:v>5.2134879006575929E-3</c:v>
                </c:pt>
                <c:pt idx="1603">
                  <c:v>5.2540317475825438E-3</c:v>
                </c:pt>
                <c:pt idx="1604">
                  <c:v>5.3045749282942785E-3</c:v>
                </c:pt>
                <c:pt idx="1605">
                  <c:v>5.3551174428347614E-3</c:v>
                </c:pt>
                <c:pt idx="1606">
                  <c:v>5.3956592912459723E-3</c:v>
                </c:pt>
                <c:pt idx="1607">
                  <c:v>5.3862004735699331E-3</c:v>
                </c:pt>
                <c:pt idx="1608">
                  <c:v>5.3767409898486055E-3</c:v>
                </c:pt>
                <c:pt idx="1609">
                  <c:v>5.3672808401239447E-3</c:v>
                </c:pt>
                <c:pt idx="1610">
                  <c:v>5.3578200244379925E-3</c:v>
                </c:pt>
                <c:pt idx="1611">
                  <c:v>5.3483585428327493E-3</c:v>
                </c:pt>
                <c:pt idx="1612">
                  <c:v>5.3488963953501889E-3</c:v>
                </c:pt>
                <c:pt idx="1613">
                  <c:v>5.339433582032229E-3</c:v>
                </c:pt>
                <c:pt idx="1614">
                  <c:v>5.3299701029209112E-3</c:v>
                </c:pt>
                <c:pt idx="1615">
                  <c:v>5.3205059580582349E-3</c:v>
                </c:pt>
                <c:pt idx="1616">
                  <c:v>5.3110411474862384E-3</c:v>
                </c:pt>
                <c:pt idx="1617">
                  <c:v>5.301575671246811E-3</c:v>
                </c:pt>
                <c:pt idx="1618">
                  <c:v>5.2821095293819724E-3</c:v>
                </c:pt>
                <c:pt idx="1619">
                  <c:v>5.2726427219337334E-3</c:v>
                </c:pt>
                <c:pt idx="1620">
                  <c:v>5.2531752489440031E-3</c:v>
                </c:pt>
                <c:pt idx="1621">
                  <c:v>5.2437071104548842E-3</c:v>
                </c:pt>
                <c:pt idx="1622">
                  <c:v>5.2342383065082931E-3</c:v>
                </c:pt>
                <c:pt idx="1623">
                  <c:v>5.2147688371463052E-3</c:v>
                </c:pt>
                <c:pt idx="1624">
                  <c:v>5.2052987024107933E-3</c:v>
                </c:pt>
                <c:pt idx="1625">
                  <c:v>5.1858279023437592E-3</c:v>
                </c:pt>
                <c:pt idx="1626">
                  <c:v>5.1663564369872628E-3</c:v>
                </c:pt>
                <c:pt idx="1627">
                  <c:v>5.1368843063832326E-3</c:v>
                </c:pt>
                <c:pt idx="1628">
                  <c:v>5.1074115105737006E-3</c:v>
                </c:pt>
                <c:pt idx="1629">
                  <c:v>5.0779380496006063E-3</c:v>
                </c:pt>
                <c:pt idx="1630">
                  <c:v>5.0384639235060346E-3</c:v>
                </c:pt>
                <c:pt idx="1631">
                  <c:v>5.0089891323318765E-3</c:v>
                </c:pt>
                <c:pt idx="1632">
                  <c:v>4.9795136761200806E-3</c:v>
                </c:pt>
                <c:pt idx="1633">
                  <c:v>4.9500375549127174E-3</c:v>
                </c:pt>
                <c:pt idx="1634">
                  <c:v>4.9105607687517927E-3</c:v>
                </c:pt>
                <c:pt idx="1635">
                  <c:v>4.8810833176792523E-3</c:v>
                </c:pt>
                <c:pt idx="1636">
                  <c:v>4.8416052017370981E-3</c:v>
                </c:pt>
                <c:pt idx="1637">
                  <c:v>4.7921264209673381E-3</c:v>
                </c:pt>
                <c:pt idx="1638">
                  <c:v>4.7426469754118976E-3</c:v>
                </c:pt>
                <c:pt idx="1639">
                  <c:v>4.6931668651127578E-3</c:v>
                </c:pt>
                <c:pt idx="1640">
                  <c:v>4.6436860901120204E-3</c:v>
                </c:pt>
                <c:pt idx="1641">
                  <c:v>4.5942046504515444E-3</c:v>
                </c:pt>
                <c:pt idx="1642">
                  <c:v>4.5447225461734105E-3</c:v>
                </c:pt>
                <c:pt idx="1643">
                  <c:v>4.4952397773195913E-3</c:v>
                </c:pt>
                <c:pt idx="1644">
                  <c:v>4.4357563439320208E-3</c:v>
                </c:pt>
                <c:pt idx="1645">
                  <c:v>4.3862722460527581E-3</c:v>
                </c:pt>
                <c:pt idx="1646">
                  <c:v>4.3467874837237672E-3</c:v>
                </c:pt>
                <c:pt idx="1647">
                  <c:v>4.3373020569869546E-3</c:v>
                </c:pt>
                <c:pt idx="1648">
                  <c:v>4.3278159658844345E-3</c:v>
                </c:pt>
                <c:pt idx="1649">
                  <c:v>4.3283292104581194E-3</c:v>
                </c:pt>
                <c:pt idx="1650">
                  <c:v>4.3188417907500231E-3</c:v>
                </c:pt>
                <c:pt idx="1651">
                  <c:v>4.3093537068020936E-3</c:v>
                </c:pt>
                <c:pt idx="1652">
                  <c:v>4.2998649586563908E-3</c:v>
                </c:pt>
                <c:pt idx="1653">
                  <c:v>4.2903755463548632E-3</c:v>
                </c:pt>
                <c:pt idx="1654">
                  <c:v>4.2808854699394865E-3</c:v>
                </c:pt>
                <c:pt idx="1655">
                  <c:v>4.2813947294522876E-3</c:v>
                </c:pt>
                <c:pt idx="1656">
                  <c:v>4.271903324935199E-3</c:v>
                </c:pt>
                <c:pt idx="1657">
                  <c:v>4.2524112564302089E-3</c:v>
                </c:pt>
                <c:pt idx="1658">
                  <c:v>4.2429185239793443E-3</c:v>
                </c:pt>
                <c:pt idx="1659">
                  <c:v>4.2234251276246498E-3</c:v>
                </c:pt>
                <c:pt idx="1660">
                  <c:v>4.2139310674079843E-3</c:v>
                </c:pt>
                <c:pt idx="1661">
                  <c:v>4.1944363433714365E-3</c:v>
                </c:pt>
                <c:pt idx="1662">
                  <c:v>4.184940955556965E-3</c:v>
                </c:pt>
                <c:pt idx="1663">
                  <c:v>4.1654449040064946E-3</c:v>
                </c:pt>
                <c:pt idx="1664">
                  <c:v>4.1559481887621288E-3</c:v>
                </c:pt>
                <c:pt idx="1665">
                  <c:v>4.1464508098657486E-3</c:v>
                </c:pt>
                <c:pt idx="1666">
                  <c:v>4.12695276735943E-3</c:v>
                </c:pt>
                <c:pt idx="1667">
                  <c:v>4.0874540612850785E-3</c:v>
                </c:pt>
                <c:pt idx="1668">
                  <c:v>4.0579546916847398E-3</c:v>
                </c:pt>
                <c:pt idx="1669">
                  <c:v>4.0284546586003755E-3</c:v>
                </c:pt>
                <c:pt idx="1670">
                  <c:v>3.9989539620740042E-3</c:v>
                </c:pt>
                <c:pt idx="1671">
                  <c:v>3.959452602147584E-3</c:v>
                </c:pt>
                <c:pt idx="1672">
                  <c:v>3.9299505788630892E-3</c:v>
                </c:pt>
                <c:pt idx="1673">
                  <c:v>3.9004478922625837E-3</c:v>
                </c:pt>
                <c:pt idx="1674">
                  <c:v>3.8709445423879985E-3</c:v>
                </c:pt>
                <c:pt idx="1675">
                  <c:v>3.831440529281277E-3</c:v>
                </c:pt>
                <c:pt idx="1676">
                  <c:v>3.8119358529844849E-3</c:v>
                </c:pt>
                <c:pt idx="1677">
                  <c:v>3.8424305135395251E-3</c:v>
                </c:pt>
                <c:pt idx="1678">
                  <c:v>3.8729245109884818E-3</c:v>
                </c:pt>
                <c:pt idx="1679">
                  <c:v>3.9034178453733622E-3</c:v>
                </c:pt>
                <c:pt idx="1680">
                  <c:v>3.9339105167360399E-3</c:v>
                </c:pt>
                <c:pt idx="1681">
                  <c:v>3.9644025251185152E-3</c:v>
                </c:pt>
                <c:pt idx="1682">
                  <c:v>3.9848938705629002E-3</c:v>
                </c:pt>
                <c:pt idx="1683">
                  <c:v>4.0153845531110365E-3</c:v>
                </c:pt>
                <c:pt idx="1684">
                  <c:v>4.0458745728049975E-3</c:v>
                </c:pt>
                <c:pt idx="1685">
                  <c:v>4.0763639296867594E-3</c:v>
                </c:pt>
                <c:pt idx="1686">
                  <c:v>4.1068526237982884E-3</c:v>
                </c:pt>
                <c:pt idx="1687">
                  <c:v>4.1673406551815733E-3</c:v>
                </c:pt>
                <c:pt idx="1688">
                  <c:v>4.2278280238786797E-3</c:v>
                </c:pt>
                <c:pt idx="1689">
                  <c:v>4.2883147299314917E-3</c:v>
                </c:pt>
                <c:pt idx="1690">
                  <c:v>4.3488007733820111E-3</c:v>
                </c:pt>
                <c:pt idx="1691">
                  <c:v>4.4092861542722938E-3</c:v>
                </c:pt>
                <c:pt idx="1692">
                  <c:v>4.4697708726442317E-3</c:v>
                </c:pt>
                <c:pt idx="1693">
                  <c:v>4.5302549285398787E-3</c:v>
                </c:pt>
                <c:pt idx="1694">
                  <c:v>4.5907383220012265E-3</c:v>
                </c:pt>
                <c:pt idx="1695">
                  <c:v>4.6412210530702843E-3</c:v>
                </c:pt>
                <c:pt idx="1696">
                  <c:v>4.7017031217889381E-3</c:v>
                </c:pt>
                <c:pt idx="1697">
                  <c:v>4.7521845281992669E-3</c:v>
                </c:pt>
                <c:pt idx="1698">
                  <c:v>4.8126652723432294E-3</c:v>
                </c:pt>
                <c:pt idx="1699">
                  <c:v>4.8631453542627989E-3</c:v>
                </c:pt>
                <c:pt idx="1700">
                  <c:v>4.9136247739999814E-3</c:v>
                </c:pt>
                <c:pt idx="1701">
                  <c:v>4.9741035315967784E-3</c:v>
                </c:pt>
                <c:pt idx="1702">
                  <c:v>5.0245816270951902E-3</c:v>
                </c:pt>
                <c:pt idx="1703">
                  <c:v>5.0750590605371524E-3</c:v>
                </c:pt>
                <c:pt idx="1704">
                  <c:v>5.1255358319646765E-3</c:v>
                </c:pt>
                <c:pt idx="1705">
                  <c:v>5.1860119414197381E-3</c:v>
                </c:pt>
                <c:pt idx="1706">
                  <c:v>5.236487388944386E-3</c:v>
                </c:pt>
                <c:pt idx="1707">
                  <c:v>5.2969621745805268E-3</c:v>
                </c:pt>
                <c:pt idx="1708">
                  <c:v>5.3574362983701829E-3</c:v>
                </c:pt>
                <c:pt idx="1709">
                  <c:v>5.4179097603553423E-3</c:v>
                </c:pt>
                <c:pt idx="1710">
                  <c:v>5.4783825605780462E-3</c:v>
                </c:pt>
                <c:pt idx="1711">
                  <c:v>5.5388546990801507E-3</c:v>
                </c:pt>
                <c:pt idx="1712">
                  <c:v>5.5893261759037702E-3</c:v>
                </c:pt>
                <c:pt idx="1713">
                  <c:v>5.6497969910908226E-3</c:v>
                </c:pt>
                <c:pt idx="1714">
                  <c:v>5.710267144683351E-3</c:v>
                </c:pt>
                <c:pt idx="1715">
                  <c:v>5.7707366367232681E-3</c:v>
                </c:pt>
                <c:pt idx="1716">
                  <c:v>5.8412054672526571E-3</c:v>
                </c:pt>
                <c:pt idx="1717">
                  <c:v>5.9416736363134201E-3</c:v>
                </c:pt>
                <c:pt idx="1718">
                  <c:v>6.0321411439475834E-3</c:v>
                </c:pt>
                <c:pt idx="1719">
                  <c:v>6.132607990197091E-3</c:v>
                </c:pt>
                <c:pt idx="1720">
                  <c:v>6.2230741751039924E-3</c:v>
                </c:pt>
                <c:pt idx="1721">
                  <c:v>6.3235396987102732E-3</c:v>
                </c:pt>
                <c:pt idx="1722">
                  <c:v>6.4140045610578955E-3</c:v>
                </c:pt>
                <c:pt idx="1723">
                  <c:v>6.5144687621888934E-3</c:v>
                </c:pt>
                <c:pt idx="1724">
                  <c:v>6.6049323021451778E-3</c:v>
                </c:pt>
                <c:pt idx="1725">
                  <c:v>6.705395180968794E-3</c:v>
                </c:pt>
                <c:pt idx="1726">
                  <c:v>6.7958573987016617E-3</c:v>
                </c:pt>
                <c:pt idx="1727">
                  <c:v>6.886318955385844E-3</c:v>
                </c:pt>
                <c:pt idx="1728">
                  <c:v>6.966779851063312E-3</c:v>
                </c:pt>
                <c:pt idx="1729">
                  <c:v>7.0472400857760345E-3</c:v>
                </c:pt>
                <c:pt idx="1730">
                  <c:v>7.1376996595660389E-3</c:v>
                </c:pt>
                <c:pt idx="1731">
                  <c:v>7.2181585724752362E-3</c:v>
                </c:pt>
                <c:pt idx="1732">
                  <c:v>7.2986168245456834E-3</c:v>
                </c:pt>
                <c:pt idx="1733">
                  <c:v>7.3890744158193588E-3</c:v>
                </c:pt>
                <c:pt idx="1734">
                  <c:v>7.4695313463382096E-3</c:v>
                </c:pt>
                <c:pt idx="1735">
                  <c:v>7.5499876161442816E-3</c:v>
                </c:pt>
                <c:pt idx="1736">
                  <c:v>7.6304432252794936E-3</c:v>
                </c:pt>
                <c:pt idx="1737">
                  <c:v>7.6808981737858939E-3</c:v>
                </c:pt>
                <c:pt idx="1738">
                  <c:v>7.7313524617054936E-3</c:v>
                </c:pt>
                <c:pt idx="1739">
                  <c:v>7.7818060890802038E-3</c:v>
                </c:pt>
                <c:pt idx="1740">
                  <c:v>7.8422590559520198E-3</c:v>
                </c:pt>
                <c:pt idx="1741">
                  <c:v>7.8927113623629714E-3</c:v>
                </c:pt>
                <c:pt idx="1742">
                  <c:v>7.9431630083550645E-3</c:v>
                </c:pt>
                <c:pt idx="1743">
                  <c:v>8.003613993970175E-3</c:v>
                </c:pt>
                <c:pt idx="1744">
                  <c:v>8.0540643192504226E-3</c:v>
                </c:pt>
                <c:pt idx="1745">
                  <c:v>8.104513984237751E-3</c:v>
                </c:pt>
                <c:pt idx="1746">
                  <c:v>8.1449629889741339E-3</c:v>
                </c:pt>
                <c:pt idx="1747">
                  <c:v>8.1754113335015723E-3</c:v>
                </c:pt>
                <c:pt idx="1748">
                  <c:v>8.1958590178620606E-3</c:v>
                </c:pt>
                <c:pt idx="1749">
                  <c:v>8.2163060420975126E-3</c:v>
                </c:pt>
                <c:pt idx="1750">
                  <c:v>8.2367524062500024E-3</c:v>
                </c:pt>
                <c:pt idx="1751">
                  <c:v>8.2671981103614872E-3</c:v>
                </c:pt>
                <c:pt idx="1752">
                  <c:v>8.2876431544740004E-3</c:v>
                </c:pt>
                <c:pt idx="1753">
                  <c:v>8.3080875386295164E-3</c:v>
                </c:pt>
                <c:pt idx="1754">
                  <c:v>8.3285312628699065E-3</c:v>
                </c:pt>
                <c:pt idx="1755">
                  <c:v>8.3489743272372463E-3</c:v>
                </c:pt>
                <c:pt idx="1756">
                  <c:v>8.3694167317735768E-3</c:v>
                </c:pt>
                <c:pt idx="1757">
                  <c:v>8.3698584765208028E-3</c:v>
                </c:pt>
                <c:pt idx="1758">
                  <c:v>8.3602995615210257E-3</c:v>
                </c:pt>
                <c:pt idx="1759">
                  <c:v>8.3607399868160862E-3</c:v>
                </c:pt>
                <c:pt idx="1760">
                  <c:v>8.3611797524480568E-3</c:v>
                </c:pt>
                <c:pt idx="1761">
                  <c:v>8.3616188584588712E-3</c:v>
                </c:pt>
                <c:pt idx="1762">
                  <c:v>8.3620573048905546E-3</c:v>
                </c:pt>
                <c:pt idx="1763">
                  <c:v>8.3524950917851573E-3</c:v>
                </c:pt>
                <c:pt idx="1764">
                  <c:v>8.3529322191846049E-3</c:v>
                </c:pt>
                <c:pt idx="1765">
                  <c:v>8.353368687130755E-3</c:v>
                </c:pt>
                <c:pt idx="1766">
                  <c:v>8.3538044956658758E-3</c:v>
                </c:pt>
                <c:pt idx="1767">
                  <c:v>8.3442396448316948E-3</c:v>
                </c:pt>
                <c:pt idx="1768">
                  <c:v>8.3446741346703546E-3</c:v>
                </c:pt>
                <c:pt idx="1769">
                  <c:v>8.3451079652238028E-3</c:v>
                </c:pt>
                <c:pt idx="1770">
                  <c:v>8.3455411365340425E-3</c:v>
                </c:pt>
                <c:pt idx="1771">
                  <c:v>8.3459736486429792E-3</c:v>
                </c:pt>
                <c:pt idx="1772">
                  <c:v>8.3364055015927342E-3</c:v>
                </c:pt>
                <c:pt idx="1773">
                  <c:v>8.3368366954252593E-3</c:v>
                </c:pt>
                <c:pt idx="1774">
                  <c:v>8.3372672301823963E-3</c:v>
                </c:pt>
                <c:pt idx="1775">
                  <c:v>8.3376971059062992E-3</c:v>
                </c:pt>
                <c:pt idx="1776">
                  <c:v>8.3381263226388475E-3</c:v>
                </c:pt>
                <c:pt idx="1777">
                  <c:v>8.3585548804221733E-3</c:v>
                </c:pt>
                <c:pt idx="1778">
                  <c:v>8.3689827792981248E-3</c:v>
                </c:pt>
                <c:pt idx="1779">
                  <c:v>8.3894100193087854E-3</c:v>
                </c:pt>
                <c:pt idx="1780">
                  <c:v>8.4098366004960491E-3</c:v>
                </c:pt>
                <c:pt idx="1781">
                  <c:v>8.420262522901973E-3</c:v>
                </c:pt>
                <c:pt idx="1782">
                  <c:v>8.4406877865684793E-3</c:v>
                </c:pt>
                <c:pt idx="1783">
                  <c:v>8.4511123915376567E-3</c:v>
                </c:pt>
                <c:pt idx="1784">
                  <c:v>8.4715363378514239E-3</c:v>
                </c:pt>
                <c:pt idx="1785">
                  <c:v>8.4919596255517427E-3</c:v>
                </c:pt>
                <c:pt idx="1786">
                  <c:v>8.5023822546807463E-3</c:v>
                </c:pt>
                <c:pt idx="1787">
                  <c:v>8.5128042252802464E-3</c:v>
                </c:pt>
                <c:pt idx="1788">
                  <c:v>8.5232255373922667E-3</c:v>
                </c:pt>
                <c:pt idx="1789">
                  <c:v>8.5336461910588707E-3</c:v>
                </c:pt>
                <c:pt idx="1790">
                  <c:v>8.5440661863220024E-3</c:v>
                </c:pt>
                <c:pt idx="1791">
                  <c:v>8.5544855232237097E-3</c:v>
                </c:pt>
                <c:pt idx="1792">
                  <c:v>8.5649042018058567E-3</c:v>
                </c:pt>
                <c:pt idx="1793">
                  <c:v>8.5753222221104704E-3</c:v>
                </c:pt>
                <c:pt idx="1794">
                  <c:v>8.585739584179684E-3</c:v>
                </c:pt>
                <c:pt idx="1795">
                  <c:v>8.5961562880553059E-3</c:v>
                </c:pt>
                <c:pt idx="1796">
                  <c:v>8.5965723337793568E-3</c:v>
                </c:pt>
                <c:pt idx="1797">
                  <c:v>8.5969877213938617E-3</c:v>
                </c:pt>
                <c:pt idx="1798">
                  <c:v>8.5974024509408546E-3</c:v>
                </c:pt>
                <c:pt idx="1799">
                  <c:v>8.5978165224622378E-3</c:v>
                </c:pt>
                <c:pt idx="1800">
                  <c:v>8.5982299360000125E-3</c:v>
                </c:pt>
                <c:pt idx="1801">
                  <c:v>8.5886426915962183E-3</c:v>
                </c:pt>
                <c:pt idx="1802">
                  <c:v>8.5890547892928104E-3</c:v>
                </c:pt>
                <c:pt idx="1803">
                  <c:v>8.5894662291317887E-3</c:v>
                </c:pt>
                <c:pt idx="1804">
                  <c:v>8.5898770111550726E-3</c:v>
                </c:pt>
                <c:pt idx="1805">
                  <c:v>8.5802871354047766E-3</c:v>
                </c:pt>
                <c:pt idx="1806">
                  <c:v>8.5806966019228194E-3</c:v>
                </c:pt>
                <c:pt idx="1807">
                  <c:v>8.5611054107511148E-3</c:v>
                </c:pt>
                <c:pt idx="1808">
                  <c:v>8.5515135619317548E-3</c:v>
                </c:pt>
                <c:pt idx="1809">
                  <c:v>8.5319210555067637E-3</c:v>
                </c:pt>
                <c:pt idx="1810">
                  <c:v>8.5223278915180205E-3</c:v>
                </c:pt>
                <c:pt idx="1811">
                  <c:v>8.512734070007591E-3</c:v>
                </c:pt>
                <c:pt idx="1812">
                  <c:v>8.4931395910173846E-3</c:v>
                </c:pt>
                <c:pt idx="1813">
                  <c:v>8.4835444545894607E-3</c:v>
                </c:pt>
                <c:pt idx="1814">
                  <c:v>8.4639486607657206E-3</c:v>
                </c:pt>
                <c:pt idx="1815">
                  <c:v>8.4543522095882895E-3</c:v>
                </c:pt>
                <c:pt idx="1816">
                  <c:v>8.434755101099034E-3</c:v>
                </c:pt>
                <c:pt idx="1817">
                  <c:v>8.4151573353400295E-3</c:v>
                </c:pt>
                <c:pt idx="1818">
                  <c:v>8.3955589123531679E-3</c:v>
                </c:pt>
                <c:pt idx="1819">
                  <c:v>8.3759598321805316E-3</c:v>
                </c:pt>
                <c:pt idx="1820">
                  <c:v>8.3563600948640543E-3</c:v>
                </c:pt>
                <c:pt idx="1821">
                  <c:v>8.3367597004456867E-3</c:v>
                </c:pt>
                <c:pt idx="1822">
                  <c:v>8.3171586489675028E-3</c:v>
                </c:pt>
                <c:pt idx="1823">
                  <c:v>8.2975569404714709E-3</c:v>
                </c:pt>
                <c:pt idx="1824">
                  <c:v>8.2779545749995728E-3</c:v>
                </c:pt>
                <c:pt idx="1825">
                  <c:v>8.2583515525937509E-3</c:v>
                </c:pt>
                <c:pt idx="1826">
                  <c:v>8.2287478732960551E-3</c:v>
                </c:pt>
                <c:pt idx="1827">
                  <c:v>8.1991435371484792E-3</c:v>
                </c:pt>
                <c:pt idx="1828">
                  <c:v>8.1595385441929295E-3</c:v>
                </c:pt>
                <c:pt idx="1829">
                  <c:v>8.1299328944714061E-3</c:v>
                </c:pt>
                <c:pt idx="1830">
                  <c:v>8.1003265880260026E-3</c:v>
                </c:pt>
                <c:pt idx="1831">
                  <c:v>8.0707196248986247E-3</c:v>
                </c:pt>
                <c:pt idx="1832">
                  <c:v>8.0311120051312773E-3</c:v>
                </c:pt>
                <c:pt idx="1833">
                  <c:v>8.0015037287659296E-3</c:v>
                </c:pt>
                <c:pt idx="1834">
                  <c:v>7.9718947958446543E-3</c:v>
                </c:pt>
                <c:pt idx="1835">
                  <c:v>7.9422852064092442E-3</c:v>
                </c:pt>
                <c:pt idx="1836">
                  <c:v>7.9026749605019004E-3</c:v>
                </c:pt>
                <c:pt idx="1837">
                  <c:v>7.8830640581644823E-3</c:v>
                </c:pt>
                <c:pt idx="1838">
                  <c:v>7.853452499439079E-3</c:v>
                </c:pt>
                <c:pt idx="1839">
                  <c:v>7.8238402843675923E-3</c:v>
                </c:pt>
                <c:pt idx="1840">
                  <c:v>7.8042274129920533E-3</c:v>
                </c:pt>
                <c:pt idx="1841">
                  <c:v>7.7746138853543962E-3</c:v>
                </c:pt>
                <c:pt idx="1842">
                  <c:v>7.744999701496634E-3</c:v>
                </c:pt>
                <c:pt idx="1843">
                  <c:v>7.7253848614607865E-3</c:v>
                </c:pt>
                <c:pt idx="1844">
                  <c:v>7.6957693652888433E-3</c:v>
                </c:pt>
                <c:pt idx="1845">
                  <c:v>7.6661532130227524E-3</c:v>
                </c:pt>
                <c:pt idx="1846">
                  <c:v>7.6365364047045678E-3</c:v>
                </c:pt>
                <c:pt idx="1847">
                  <c:v>7.5969189403761739E-3</c:v>
                </c:pt>
                <c:pt idx="1848">
                  <c:v>7.5473008200796334E-3</c:v>
                </c:pt>
                <c:pt idx="1849">
                  <c:v>7.4976820438569097E-3</c:v>
                </c:pt>
                <c:pt idx="1850">
                  <c:v>7.4580626117500253E-3</c:v>
                </c:pt>
                <c:pt idx="1851">
                  <c:v>7.408442523800904E-3</c:v>
                </c:pt>
                <c:pt idx="1852">
                  <c:v>7.3688217800515965E-3</c:v>
                </c:pt>
                <c:pt idx="1853">
                  <c:v>7.319200380544069E-3</c:v>
                </c:pt>
                <c:pt idx="1854">
                  <c:v>7.2795783253202804E-3</c:v>
                </c:pt>
                <c:pt idx="1855">
                  <c:v>7.2299556144222194E-3</c:v>
                </c:pt>
                <c:pt idx="1856">
                  <c:v>7.2003322478919884E-3</c:v>
                </c:pt>
                <c:pt idx="1857">
                  <c:v>7.1607082257714484E-3</c:v>
                </c:pt>
                <c:pt idx="1858">
                  <c:v>7.1310835481026482E-3</c:v>
                </c:pt>
                <c:pt idx="1859">
                  <c:v>7.1014582149274714E-3</c:v>
                </c:pt>
                <c:pt idx="1860">
                  <c:v>7.0618322262880374E-3</c:v>
                </c:pt>
                <c:pt idx="1861">
                  <c:v>7.0322055822262712E-3</c:v>
                </c:pt>
                <c:pt idx="1862">
                  <c:v>7.002578282784163E-3</c:v>
                </c:pt>
                <c:pt idx="1863">
                  <c:v>6.9729503280037131E-3</c:v>
                </c:pt>
                <c:pt idx="1864">
                  <c:v>6.9333217179269281E-3</c:v>
                </c:pt>
                <c:pt idx="1865">
                  <c:v>6.9036924525957832E-3</c:v>
                </c:pt>
                <c:pt idx="1866">
                  <c:v>6.8740625320522089E-3</c:v>
                </c:pt>
                <c:pt idx="1867">
                  <c:v>6.8444319563382375E-3</c:v>
                </c:pt>
                <c:pt idx="1868">
                  <c:v>6.8048007254959131E-3</c:v>
                </c:pt>
                <c:pt idx="1869">
                  <c:v>6.7751688395671838E-3</c:v>
                </c:pt>
                <c:pt idx="1870">
                  <c:v>6.7455362985940478E-3</c:v>
                </c:pt>
                <c:pt idx="1871">
                  <c:v>6.7059031026184173E-3</c:v>
                </c:pt>
                <c:pt idx="1872">
                  <c:v>6.6762692516823575E-3</c:v>
                </c:pt>
                <c:pt idx="1873">
                  <c:v>6.6466347458278181E-3</c:v>
                </c:pt>
                <c:pt idx="1874">
                  <c:v>6.6169995850967759E-3</c:v>
                </c:pt>
                <c:pt idx="1875">
                  <c:v>6.5773637695312947E-3</c:v>
                </c:pt>
                <c:pt idx="1876">
                  <c:v>6.5577272991732584E-3</c:v>
                </c:pt>
                <c:pt idx="1877">
                  <c:v>6.5380901740647555E-3</c:v>
                </c:pt>
                <c:pt idx="1878">
                  <c:v>6.5284523942477114E-3</c:v>
                </c:pt>
                <c:pt idx="1879">
                  <c:v>6.5188139597641293E-3</c:v>
                </c:pt>
                <c:pt idx="1880">
                  <c:v>6.499174870656016E-3</c:v>
                </c:pt>
                <c:pt idx="1881">
                  <c:v>6.4895351269653317E-3</c:v>
                </c:pt>
                <c:pt idx="1882">
                  <c:v>6.4698947287340431E-3</c:v>
                </c:pt>
                <c:pt idx="1883">
                  <c:v>6.4602536760042404E-3</c:v>
                </c:pt>
                <c:pt idx="1884">
                  <c:v>6.4406119688178174E-3</c:v>
                </c:pt>
                <c:pt idx="1885">
                  <c:v>6.4309696072167924E-3</c:v>
                </c:pt>
                <c:pt idx="1886">
                  <c:v>6.4213265912431462E-3</c:v>
                </c:pt>
                <c:pt idx="1887">
                  <c:v>6.4116829209388193E-3</c:v>
                </c:pt>
                <c:pt idx="1888">
                  <c:v>6.4020385963458725E-3</c:v>
                </c:pt>
                <c:pt idx="1889">
                  <c:v>6.3923936175062724E-3</c:v>
                </c:pt>
                <c:pt idx="1890">
                  <c:v>6.3827479844620599E-3</c:v>
                </c:pt>
                <c:pt idx="1891">
                  <c:v>6.3831016972550614E-3</c:v>
                </c:pt>
                <c:pt idx="1892">
                  <c:v>6.3734547559274324E-3</c:v>
                </c:pt>
                <c:pt idx="1893">
                  <c:v>6.3638071605210808E-3</c:v>
                </c:pt>
                <c:pt idx="1894">
                  <c:v>6.354158911078045E-3</c:v>
                </c:pt>
                <c:pt idx="1895">
                  <c:v>6.3445100076402455E-3</c:v>
                </c:pt>
                <c:pt idx="1896">
                  <c:v>6.3748604502497103E-3</c:v>
                </c:pt>
                <c:pt idx="1897">
                  <c:v>6.4252102389484545E-3</c:v>
                </c:pt>
                <c:pt idx="1898">
                  <c:v>6.4755593737784046E-3</c:v>
                </c:pt>
                <c:pt idx="1899">
                  <c:v>6.5259078547816414E-3</c:v>
                </c:pt>
                <c:pt idx="1900">
                  <c:v>6.586255682000052E-3</c:v>
                </c:pt>
                <c:pt idx="1901">
                  <c:v>6.6366028554756193E-3</c:v>
                </c:pt>
                <c:pt idx="1902">
                  <c:v>6.6869493752504134E-3</c:v>
                </c:pt>
                <c:pt idx="1903">
                  <c:v>6.7472952413663708E-3</c:v>
                </c:pt>
                <c:pt idx="1904">
                  <c:v>6.7976404538655083E-3</c:v>
                </c:pt>
                <c:pt idx="1905">
                  <c:v>6.8479850127897415E-3</c:v>
                </c:pt>
                <c:pt idx="1906">
                  <c:v>6.9283289181812004E-3</c:v>
                </c:pt>
                <c:pt idx="1907">
                  <c:v>7.0286721700817539E-3</c:v>
                </c:pt>
                <c:pt idx="1908">
                  <c:v>7.1290147685333684E-3</c:v>
                </c:pt>
                <c:pt idx="1909">
                  <c:v>7.2293567135781577E-3</c:v>
                </c:pt>
                <c:pt idx="1910">
                  <c:v>7.3396980052579967E-3</c:v>
                </c:pt>
                <c:pt idx="1911">
                  <c:v>7.440038643614943E-3</c:v>
                </c:pt>
                <c:pt idx="1912">
                  <c:v>7.5403786286909365E-3</c:v>
                </c:pt>
                <c:pt idx="1913">
                  <c:v>7.6407179605280373E-3</c:v>
                </c:pt>
                <c:pt idx="1914">
                  <c:v>7.7410566391681807E-3</c:v>
                </c:pt>
                <c:pt idx="1915">
                  <c:v>7.8413946646532524E-3</c:v>
                </c:pt>
                <c:pt idx="1916">
                  <c:v>7.9617320370254097E-3</c:v>
                </c:pt>
                <c:pt idx="1917">
                  <c:v>8.0920687563265925E-3</c:v>
                </c:pt>
                <c:pt idx="1918">
                  <c:v>8.2124048225987751E-3</c:v>
                </c:pt>
                <c:pt idx="1919">
                  <c:v>8.3427402358839439E-3</c:v>
                </c:pt>
                <c:pt idx="1920">
                  <c:v>8.4630749962240452E-3</c:v>
                </c:pt>
                <c:pt idx="1921">
                  <c:v>8.5934091036610708E-3</c:v>
                </c:pt>
                <c:pt idx="1922">
                  <c:v>8.7237425582371228E-3</c:v>
                </c:pt>
                <c:pt idx="1923">
                  <c:v>8.8440753599940448E-3</c:v>
                </c:pt>
                <c:pt idx="1924">
                  <c:v>8.9744075089740073E-3</c:v>
                </c:pt>
                <c:pt idx="1925">
                  <c:v>9.0947390052187604E-3</c:v>
                </c:pt>
                <c:pt idx="1926">
                  <c:v>9.2050698487704252E-3</c:v>
                </c:pt>
                <c:pt idx="1927">
                  <c:v>9.305400039671119E-3</c:v>
                </c:pt>
                <c:pt idx="1928">
                  <c:v>9.3957295779625739E-3</c:v>
                </c:pt>
                <c:pt idx="1929">
                  <c:v>9.4960584636868406E-3</c:v>
                </c:pt>
                <c:pt idx="1930">
                  <c:v>9.5963866968860664E-3</c:v>
                </c:pt>
                <c:pt idx="1931">
                  <c:v>9.6867142776020706E-3</c:v>
                </c:pt>
                <c:pt idx="1932">
                  <c:v>9.7870412058768813E-3</c:v>
                </c:pt>
                <c:pt idx="1933">
                  <c:v>9.8773674817525144E-3</c:v>
                </c:pt>
                <c:pt idx="1934">
                  <c:v>9.9776931052710204E-3</c:v>
                </c:pt>
                <c:pt idx="1935">
                  <c:v>1.0068018076474238E-2</c:v>
                </c:pt>
                <c:pt idx="1936">
                  <c:v>1.016834239540429E-2</c:v>
                </c:pt>
                <c:pt idx="1937">
                  <c:v>1.0258666062103078E-2</c:v>
                </c:pt>
                <c:pt idx="1938">
                  <c:v>1.0338989076612655E-2</c:v>
                </c:pt>
                <c:pt idx="1939">
                  <c:v>1.0429311438974959E-2</c:v>
                </c:pt>
                <c:pt idx="1940">
                  <c:v>1.0519633149231978E-2</c:v>
                </c:pt>
                <c:pt idx="1941">
                  <c:v>1.0609954207425725E-2</c:v>
                </c:pt>
                <c:pt idx="1942">
                  <c:v>1.0700274613598295E-2</c:v>
                </c:pt>
                <c:pt idx="1943">
                  <c:v>1.0790594367791409E-2</c:v>
                </c:pt>
                <c:pt idx="1944">
                  <c:v>1.0880913470047257E-2</c:v>
                </c:pt>
                <c:pt idx="1945">
                  <c:v>1.0971231920407762E-2</c:v>
                </c:pt>
                <c:pt idx="1946">
                  <c:v>1.1031549718914995E-2</c:v>
                </c:pt>
                <c:pt idx="1947">
                  <c:v>1.1071866865610801E-2</c:v>
                </c:pt>
                <c:pt idx="1948">
                  <c:v>1.1112183360537275E-2</c:v>
                </c:pt>
                <c:pt idx="1949">
                  <c:v>1.115249920373634E-2</c:v>
                </c:pt>
                <c:pt idx="1950">
                  <c:v>1.1192814395250047E-2</c:v>
                </c:pt>
                <c:pt idx="1951">
                  <c:v>1.1233128935120285E-2</c:v>
                </c:pt>
                <c:pt idx="1952">
                  <c:v>1.1283442823389164E-2</c:v>
                </c:pt>
                <c:pt idx="1953">
                  <c:v>1.132375606009864E-2</c:v>
                </c:pt>
                <c:pt idx="1954">
                  <c:v>1.1364068645290696E-2</c:v>
                </c:pt>
                <c:pt idx="1955">
                  <c:v>1.1404380579007261E-2</c:v>
                </c:pt>
                <c:pt idx="1956">
                  <c:v>1.1444691861290393E-2</c:v>
                </c:pt>
                <c:pt idx="1957">
                  <c:v>1.1485002492182064E-2</c:v>
                </c:pt>
                <c:pt idx="1958">
                  <c:v>1.1525312471724196E-2</c:v>
                </c:pt>
                <c:pt idx="1959">
                  <c:v>1.1565621799958917E-2</c:v>
                </c:pt>
                <c:pt idx="1960">
                  <c:v>1.1605930476928025E-2</c:v>
                </c:pt>
                <c:pt idx="1961">
                  <c:v>1.164623850267367E-2</c:v>
                </c:pt>
                <c:pt idx="1962">
                  <c:v>1.1686545877237789E-2</c:v>
                </c:pt>
                <c:pt idx="1963">
                  <c:v>1.1726852600662373E-2</c:v>
                </c:pt>
                <c:pt idx="1964">
                  <c:v>1.1767158672989345E-2</c:v>
                </c:pt>
                <c:pt idx="1965">
                  <c:v>1.1807464094260808E-2</c:v>
                </c:pt>
                <c:pt idx="1966">
                  <c:v>1.1877768864518643E-2</c:v>
                </c:pt>
                <c:pt idx="1967">
                  <c:v>1.1958072983804868E-2</c:v>
                </c:pt>
                <c:pt idx="1968">
                  <c:v>1.2048376452161516E-2</c:v>
                </c:pt>
                <c:pt idx="1969">
                  <c:v>1.2128679269630621E-2</c:v>
                </c:pt>
                <c:pt idx="1970">
                  <c:v>1.2208981436254027E-2</c:v>
                </c:pt>
                <c:pt idx="1971">
                  <c:v>1.2299282952073731E-2</c:v>
                </c:pt>
                <c:pt idx="1972">
                  <c:v>1.2379583817131945E-2</c:v>
                </c:pt>
                <c:pt idx="1973">
                  <c:v>1.2459884031470372E-2</c:v>
                </c:pt>
                <c:pt idx="1974">
                  <c:v>1.2550183595131173E-2</c:v>
                </c:pt>
                <c:pt idx="1975">
                  <c:v>1.2630482508156264E-2</c:v>
                </c:pt>
                <c:pt idx="1976">
                  <c:v>1.2690780770587665E-2</c:v>
                </c:pt>
                <c:pt idx="1977">
                  <c:v>1.2741078382467425E-2</c:v>
                </c:pt>
                <c:pt idx="1978">
                  <c:v>1.2781375343837373E-2</c:v>
                </c:pt>
                <c:pt idx="1979">
                  <c:v>1.2831671654739503E-2</c:v>
                </c:pt>
                <c:pt idx="1980">
                  <c:v>1.2881967315216051E-2</c:v>
                </c:pt>
                <c:pt idx="1981">
                  <c:v>1.2922262325308699E-2</c:v>
                </c:pt>
                <c:pt idx="1982">
                  <c:v>1.2972556685059661E-2</c:v>
                </c:pt>
                <c:pt idx="1983">
                  <c:v>1.3022850394510878E-2</c:v>
                </c:pt>
                <c:pt idx="1984">
                  <c:v>1.306314345370424E-2</c:v>
                </c:pt>
                <c:pt idx="1985">
                  <c:v>1.3113435862681783E-2</c:v>
                </c:pt>
                <c:pt idx="1986">
                  <c:v>1.3143727621485551E-2</c:v>
                </c:pt>
                <c:pt idx="1987">
                  <c:v>1.3164018730157444E-2</c:v>
                </c:pt>
                <c:pt idx="1988">
                  <c:v>1.3194309188739473E-2</c:v>
                </c:pt>
                <c:pt idx="1989">
                  <c:v>1.321459899727368E-2</c:v>
                </c:pt>
                <c:pt idx="1990">
                  <c:v>1.3234888155802043E-2</c:v>
                </c:pt>
                <c:pt idx="1991">
                  <c:v>1.3255176664366514E-2</c:v>
                </c:pt>
                <c:pt idx="1992">
                  <c:v>1.327546452300904E-2</c:v>
                </c:pt>
                <c:pt idx="1993">
                  <c:v>1.3305751731771703E-2</c:v>
                </c:pt>
                <c:pt idx="1994">
                  <c:v>1.3326038290696425E-2</c:v>
                </c:pt>
                <c:pt idx="1995">
                  <c:v>1.3346324199825284E-2</c:v>
                </c:pt>
                <c:pt idx="1996">
                  <c:v>1.3326609459200101E-2</c:v>
                </c:pt>
                <c:pt idx="1997">
                  <c:v>1.3286894068863088E-2</c:v>
                </c:pt>
                <c:pt idx="1998">
                  <c:v>1.3257178028856021E-2</c:v>
                </c:pt>
                <c:pt idx="1999">
                  <c:v>1.3217461339221061E-2</c:v>
                </c:pt>
                <c:pt idx="2000">
                  <c:v>1.3177744000000033E-2</c:v>
                </c:pt>
                <c:pt idx="2001">
                  <c:v>1.3138026011235027E-2</c:v>
                </c:pt>
                <c:pt idx="2002">
                  <c:v>1.3098307372967993E-2</c:v>
                </c:pt>
                <c:pt idx="2003">
                  <c:v>1.3058588085240963E-2</c:v>
                </c:pt>
                <c:pt idx="2004">
                  <c:v>1.3018868148095887E-2</c:v>
                </c:pt>
                <c:pt idx="2005">
                  <c:v>1.2979147561574705E-2</c:v>
                </c:pt>
                <c:pt idx="2006">
                  <c:v>1.284942632571958E-2</c:v>
                </c:pt>
                <c:pt idx="2007">
                  <c:v>1.2669704440572341E-2</c:v>
                </c:pt>
                <c:pt idx="2008">
                  <c:v>1.2489981906174952E-2</c:v>
                </c:pt>
                <c:pt idx="2009">
                  <c:v>1.2310258722569523E-2</c:v>
                </c:pt>
                <c:pt idx="2010">
                  <c:v>1.2130534889797985E-2</c:v>
                </c:pt>
                <c:pt idx="2011">
                  <c:v>1.1950810407902369E-2</c:v>
                </c:pt>
                <c:pt idx="2012">
                  <c:v>1.178108527692456E-2</c:v>
                </c:pt>
                <c:pt idx="2013">
                  <c:v>1.1601359496906693E-2</c:v>
                </c:pt>
                <c:pt idx="2014">
                  <c:v>1.1421633067890541E-2</c:v>
                </c:pt>
                <c:pt idx="2015">
                  <c:v>1.1241905989918323E-2</c:v>
                </c:pt>
                <c:pt idx="2016">
                  <c:v>1.1062178263031873E-2</c:v>
                </c:pt>
                <c:pt idx="2017">
                  <c:v>1.08924498872732E-2</c:v>
                </c:pt>
                <c:pt idx="2018">
                  <c:v>1.0722720862684361E-2</c:v>
                </c:pt>
                <c:pt idx="2019">
                  <c:v>1.0542991189307281E-2</c:v>
                </c:pt>
                <c:pt idx="2020">
                  <c:v>1.037326086718398E-2</c:v>
                </c:pt>
                <c:pt idx="2021">
                  <c:v>1.0203529896356544E-2</c:v>
                </c:pt>
                <c:pt idx="2022">
                  <c:v>1.0023798276866721E-2</c:v>
                </c:pt>
                <c:pt idx="2023">
                  <c:v>9.8540660087566932E-3</c:v>
                </c:pt>
                <c:pt idx="2024">
                  <c:v>9.6743330920683705E-3</c:v>
                </c:pt>
                <c:pt idx="2025">
                  <c:v>9.5045995268437811E-3</c:v>
                </c:pt>
                <c:pt idx="2026">
                  <c:v>9.3448653131248168E-3</c:v>
                </c:pt>
                <c:pt idx="2027">
                  <c:v>9.2051304509536708E-3</c:v>
                </c:pt>
                <c:pt idx="2028">
                  <c:v>9.0553949403721096E-3</c:v>
                </c:pt>
                <c:pt idx="2029">
                  <c:v>8.905658781422271E-3</c:v>
                </c:pt>
                <c:pt idx="2030">
                  <c:v>8.7559219741460224E-3</c:v>
                </c:pt>
                <c:pt idx="2031">
                  <c:v>8.6061845185854951E-3</c:v>
                </c:pt>
                <c:pt idx="2032">
                  <c:v>8.4564464147825549E-3</c:v>
                </c:pt>
                <c:pt idx="2033">
                  <c:v>8.3067076627791527E-3</c:v>
                </c:pt>
                <c:pt idx="2034">
                  <c:v>8.1569682626173867E-3</c:v>
                </c:pt>
                <c:pt idx="2035">
                  <c:v>8.0072282143392737E-3</c:v>
                </c:pt>
                <c:pt idx="2036">
                  <c:v>7.8574875179866985E-3</c:v>
                </c:pt>
                <c:pt idx="2037">
                  <c:v>7.7077461736017013E-3</c:v>
                </c:pt>
                <c:pt idx="2038">
                  <c:v>7.5480041812262437E-3</c:v>
                </c:pt>
                <c:pt idx="2039">
                  <c:v>7.3982615409023582E-3</c:v>
                </c:pt>
                <c:pt idx="2040">
                  <c:v>7.2385182526719704E-3</c:v>
                </c:pt>
                <c:pt idx="2041">
                  <c:v>7.0887743165771299E-3</c:v>
                </c:pt>
                <c:pt idx="2042">
                  <c:v>6.929029732659883E-3</c:v>
                </c:pt>
                <c:pt idx="2043">
                  <c:v>6.7792845009620392E-3</c:v>
                </c:pt>
                <c:pt idx="2044">
                  <c:v>6.6195386215256464E-3</c:v>
                </c:pt>
                <c:pt idx="2045">
                  <c:v>6.4697920943928089E-3</c:v>
                </c:pt>
                <c:pt idx="2046">
                  <c:v>6.310044919605351E-3</c:v>
                </c:pt>
                <c:pt idx="2047">
                  <c:v>6.1502970972053539E-3</c:v>
                </c:pt>
                <c:pt idx="2048">
                  <c:v>5.9905486272348206E-3</c:v>
                </c:pt>
                <c:pt idx="2049">
                  <c:v>5.8207995097357135E-3</c:v>
                </c:pt>
                <c:pt idx="2050">
                  <c:v>5.6610497447499904E-3</c:v>
                </c:pt>
                <c:pt idx="2051">
                  <c:v>5.501299332319712E-3</c:v>
                </c:pt>
                <c:pt idx="2052">
                  <c:v>5.3415482724867864E-3</c:v>
                </c:pt>
                <c:pt idx="2053">
                  <c:v>5.1817965652932174E-3</c:v>
                </c:pt>
                <c:pt idx="2054">
                  <c:v>5.0220442107810626E-3</c:v>
                </c:pt>
                <c:pt idx="2055">
                  <c:v>4.8622912089922588E-3</c:v>
                </c:pt>
                <c:pt idx="2056">
                  <c:v>4.7825375599687865E-3</c:v>
                </c:pt>
                <c:pt idx="2057">
                  <c:v>4.7427832637526746E-3</c:v>
                </c:pt>
                <c:pt idx="2058">
                  <c:v>4.693028320385817E-3</c:v>
                </c:pt>
                <c:pt idx="2059">
                  <c:v>4.6532727299102884E-3</c:v>
                </c:pt>
                <c:pt idx="2060">
                  <c:v>4.6035164923680424E-3</c:v>
                </c:pt>
                <c:pt idx="2061">
                  <c:v>4.5637596078010323E-3</c:v>
                </c:pt>
                <c:pt idx="2062">
                  <c:v>4.5140020762513555E-3</c:v>
                </c:pt>
                <c:pt idx="2063">
                  <c:v>4.4742438977609282E-3</c:v>
                </c:pt>
                <c:pt idx="2064">
                  <c:v>4.4244850723717264E-3</c:v>
                </c:pt>
                <c:pt idx="2065">
                  <c:v>4.3847256001257606E-3</c:v>
                </c:pt>
                <c:pt idx="2066">
                  <c:v>4.4549654810649994E-3</c:v>
                </c:pt>
                <c:pt idx="2067">
                  <c:v>4.5652047152314823E-3</c:v>
                </c:pt>
                <c:pt idx="2068">
                  <c:v>4.675443302667134E-3</c:v>
                </c:pt>
                <c:pt idx="2069">
                  <c:v>4.7956812434139804E-3</c:v>
                </c:pt>
                <c:pt idx="2070">
                  <c:v>4.9059185375140164E-3</c:v>
                </c:pt>
                <c:pt idx="2071">
                  <c:v>5.0261551850092198E-3</c:v>
                </c:pt>
                <c:pt idx="2072">
                  <c:v>5.1363911859415665E-3</c:v>
                </c:pt>
                <c:pt idx="2073">
                  <c:v>5.2466265403529914E-3</c:v>
                </c:pt>
                <c:pt idx="2074">
                  <c:v>5.3668612482855585E-3</c:v>
                </c:pt>
                <c:pt idx="2075">
                  <c:v>5.4770953097812844E-3</c:v>
                </c:pt>
                <c:pt idx="2076">
                  <c:v>5.6573287248820811E-3</c:v>
                </c:pt>
                <c:pt idx="2077">
                  <c:v>5.8675614936299497E-3</c:v>
                </c:pt>
                <c:pt idx="2078">
                  <c:v>6.0777936160668934E-3</c:v>
                </c:pt>
                <c:pt idx="2079">
                  <c:v>6.2780250922349337E-3</c:v>
                </c:pt>
                <c:pt idx="2080">
                  <c:v>6.4882559221760153E-3</c:v>
                </c:pt>
                <c:pt idx="2081">
                  <c:v>6.6884861059321411E-3</c:v>
                </c:pt>
                <c:pt idx="2082">
                  <c:v>6.8987156435452454E-3</c:v>
                </c:pt>
                <c:pt idx="2083">
                  <c:v>7.0989445350573832E-3</c:v>
                </c:pt>
                <c:pt idx="2084">
                  <c:v>7.3091727805106033E-3</c:v>
                </c:pt>
                <c:pt idx="2085">
                  <c:v>7.5094003799467714E-3</c:v>
                </c:pt>
                <c:pt idx="2086">
                  <c:v>7.7196273334079442E-3</c:v>
                </c:pt>
                <c:pt idx="2087">
                  <c:v>7.9298536409360132E-3</c:v>
                </c:pt>
                <c:pt idx="2088">
                  <c:v>8.13007930257309E-3</c:v>
                </c:pt>
                <c:pt idx="2089">
                  <c:v>8.3403043183611081E-3</c:v>
                </c:pt>
                <c:pt idx="2090">
                  <c:v>8.540528688342014E-3</c:v>
                </c:pt>
                <c:pt idx="2091">
                  <c:v>8.7507524125578773E-3</c:v>
                </c:pt>
                <c:pt idx="2092">
                  <c:v>8.9509754910506445E-3</c:v>
                </c:pt>
                <c:pt idx="2093">
                  <c:v>9.1611979238623228E-3</c:v>
                </c:pt>
                <c:pt idx="2094">
                  <c:v>9.3614197110348553E-3</c:v>
                </c:pt>
                <c:pt idx="2095">
                  <c:v>9.5716408526102768E-3</c:v>
                </c:pt>
                <c:pt idx="2096">
                  <c:v>9.6818613486305185E-3</c:v>
                </c:pt>
                <c:pt idx="2097">
                  <c:v>9.7620811991376583E-3</c:v>
                </c:pt>
                <c:pt idx="2098">
                  <c:v>9.852300404173616E-3</c:v>
                </c:pt>
                <c:pt idx="2099">
                  <c:v>9.9325189637804508E-3</c:v>
                </c:pt>
                <c:pt idx="2100">
                  <c:v>1.0012736878000018E-2</c:v>
                </c:pt>
                <c:pt idx="2101">
                  <c:v>1.0102954146874427E-2</c:v>
                </c:pt>
                <c:pt idx="2102">
                  <c:v>1.0183170770445589E-2</c:v>
                </c:pt>
                <c:pt idx="2103">
                  <c:v>1.0263386748755581E-2</c:v>
                </c:pt>
                <c:pt idx="2104">
                  <c:v>1.0353602081846278E-2</c:v>
                </c:pt>
                <c:pt idx="2105">
                  <c:v>1.0433816769759768E-2</c:v>
                </c:pt>
                <c:pt idx="2106">
                  <c:v>1.0474030812537985E-2</c:v>
                </c:pt>
                <c:pt idx="2107">
                  <c:v>1.0504244210222901E-2</c:v>
                </c:pt>
                <c:pt idx="2108">
                  <c:v>1.053445696285657E-2</c:v>
                </c:pt>
                <c:pt idx="2109">
                  <c:v>1.0564669070480924E-2</c:v>
                </c:pt>
                <c:pt idx="2110">
                  <c:v>1.0584880533138035E-2</c:v>
                </c:pt>
                <c:pt idx="2111">
                  <c:v>1.061509135086974E-2</c:v>
                </c:pt>
                <c:pt idx="2112">
                  <c:v>1.0645301523718141E-2</c:v>
                </c:pt>
                <c:pt idx="2113">
                  <c:v>1.0675511051725241E-2</c:v>
                </c:pt>
                <c:pt idx="2114">
                  <c:v>1.0705719934932941E-2</c:v>
                </c:pt>
                <c:pt idx="2115">
                  <c:v>1.0735928173383286E-2</c:v>
                </c:pt>
                <c:pt idx="2116">
                  <c:v>1.076613576711829E-2</c:v>
                </c:pt>
                <c:pt idx="2117">
                  <c:v>1.0806342716179779E-2</c:v>
                </c:pt>
                <c:pt idx="2118">
                  <c:v>1.0856549020609979E-2</c:v>
                </c:pt>
                <c:pt idx="2119">
                  <c:v>1.0896754680450701E-2</c:v>
                </c:pt>
                <c:pt idx="2120">
                  <c:v>1.0936959695744E-2</c:v>
                </c:pt>
                <c:pt idx="2121">
                  <c:v>1.0977164066531889E-2</c:v>
                </c:pt>
                <c:pt idx="2122">
                  <c:v>1.1017367792856322E-2</c:v>
                </c:pt>
                <c:pt idx="2123">
                  <c:v>1.1057570874759269E-2</c:v>
                </c:pt>
                <c:pt idx="2124">
                  <c:v>1.1097773312282786E-2</c:v>
                </c:pt>
                <c:pt idx="2125">
                  <c:v>1.1137975105468741E-2</c:v>
                </c:pt>
                <c:pt idx="2126">
                  <c:v>1.1148176254359274E-2</c:v>
                </c:pt>
                <c:pt idx="2127">
                  <c:v>1.1148376758996201E-2</c:v>
                </c:pt>
                <c:pt idx="2128">
                  <c:v>1.1158576619421741E-2</c:v>
                </c:pt>
                <c:pt idx="2129">
                  <c:v>1.1158775835677684E-2</c:v>
                </c:pt>
                <c:pt idx="2130">
                  <c:v>1.1168974407806023E-2</c:v>
                </c:pt>
                <c:pt idx="2131">
                  <c:v>1.1169172335848843E-2</c:v>
                </c:pt>
                <c:pt idx="2132">
                  <c:v>1.1169369619848138E-2</c:v>
                </c:pt>
                <c:pt idx="2133">
                  <c:v>1.1179566259845744E-2</c:v>
                </c:pt>
                <c:pt idx="2134">
                  <c:v>1.11797622558838E-2</c:v>
                </c:pt>
                <c:pt idx="2135">
                  <c:v>1.118995760800426E-2</c:v>
                </c:pt>
                <c:pt idx="2136">
                  <c:v>1.1200152316249138E-2</c:v>
                </c:pt>
                <c:pt idx="2137">
                  <c:v>1.1230346380660297E-2</c:v>
                </c:pt>
                <c:pt idx="2138">
                  <c:v>1.1250539801279861E-2</c:v>
                </c:pt>
                <c:pt idx="2139">
                  <c:v>1.1270732578149718E-2</c:v>
                </c:pt>
                <c:pt idx="2140">
                  <c:v>1.1290924711312031E-2</c:v>
                </c:pt>
                <c:pt idx="2141">
                  <c:v>1.1321116200808574E-2</c:v>
                </c:pt>
                <c:pt idx="2142">
                  <c:v>1.1341307046681496E-2</c:v>
                </c:pt>
                <c:pt idx="2143">
                  <c:v>1.1361497248972664E-2</c:v>
                </c:pt>
                <c:pt idx="2144">
                  <c:v>1.1381686807724042E-2</c:v>
                </c:pt>
                <c:pt idx="2145">
                  <c:v>1.1401875722977833E-2</c:v>
                </c:pt>
                <c:pt idx="2146">
                  <c:v>1.1402063994775741E-2</c:v>
                </c:pt>
                <c:pt idx="2147">
                  <c:v>1.1382251623159981E-2</c:v>
                </c:pt>
                <c:pt idx="2148">
                  <c:v>1.1372438608172459E-2</c:v>
                </c:pt>
                <c:pt idx="2149">
                  <c:v>1.1352624949855143E-2</c:v>
                </c:pt>
                <c:pt idx="2150">
                  <c:v>1.1342810648250054E-2</c:v>
                </c:pt>
                <c:pt idx="2151">
                  <c:v>1.1322995703399091E-2</c:v>
                </c:pt>
                <c:pt idx="2152">
                  <c:v>1.1313180115344381E-2</c:v>
                </c:pt>
                <c:pt idx="2153">
                  <c:v>1.1293363884127824E-2</c:v>
                </c:pt>
                <c:pt idx="2154">
                  <c:v>1.1283547009791464E-2</c:v>
                </c:pt>
                <c:pt idx="2155">
                  <c:v>1.1273729492377305E-2</c:v>
                </c:pt>
                <c:pt idx="2156">
                  <c:v>1.1263911331927228E-2</c:v>
                </c:pt>
                <c:pt idx="2157">
                  <c:v>1.1264092528483247E-2</c:v>
                </c:pt>
                <c:pt idx="2158">
                  <c:v>1.1264273082087451E-2</c:v>
                </c:pt>
                <c:pt idx="2159">
                  <c:v>1.1254452992781674E-2</c:v>
                </c:pt>
                <c:pt idx="2160">
                  <c:v>1.1254632260608025E-2</c:v>
                </c:pt>
                <c:pt idx="2161">
                  <c:v>1.1254810885608453E-2</c:v>
                </c:pt>
                <c:pt idx="2162">
                  <c:v>1.1254988867824958E-2</c:v>
                </c:pt>
                <c:pt idx="2163">
                  <c:v>1.1255166207299522E-2</c:v>
                </c:pt>
                <c:pt idx="2164">
                  <c:v>1.1245342904074094E-2</c:v>
                </c:pt>
                <c:pt idx="2165">
                  <c:v>1.1245518958190731E-2</c:v>
                </c:pt>
                <c:pt idx="2166">
                  <c:v>1.1195694369691395E-2</c:v>
                </c:pt>
                <c:pt idx="2167">
                  <c:v>1.1125869138618108E-2</c:v>
                </c:pt>
                <c:pt idx="2168">
                  <c:v>1.1066043265012772E-2</c:v>
                </c:pt>
                <c:pt idx="2169">
                  <c:v>1.1006216748917394E-2</c:v>
                </c:pt>
                <c:pt idx="2170">
                  <c:v>1.0936389590374046E-2</c:v>
                </c:pt>
                <c:pt idx="2171">
                  <c:v>1.0876561789424621E-2</c:v>
                </c:pt>
                <c:pt idx="2172">
                  <c:v>1.0816733346111143E-2</c:v>
                </c:pt>
                <c:pt idx="2173">
                  <c:v>1.0746904260475601E-2</c:v>
                </c:pt>
                <c:pt idx="2174">
                  <c:v>1.0687074532559961E-2</c:v>
                </c:pt>
                <c:pt idx="2175">
                  <c:v>1.0627244162406258E-2</c:v>
                </c:pt>
                <c:pt idx="2176">
                  <c:v>1.0577413150056418E-2</c:v>
                </c:pt>
                <c:pt idx="2177">
                  <c:v>1.0527581495552584E-2</c:v>
                </c:pt>
                <c:pt idx="2178">
                  <c:v>1.0487749198936505E-2</c:v>
                </c:pt>
                <c:pt idx="2179">
                  <c:v>1.0437916260250308E-2</c:v>
                </c:pt>
                <c:pt idx="2180">
                  <c:v>1.0398082679535986E-2</c:v>
                </c:pt>
                <c:pt idx="2181">
                  <c:v>1.034824845683552E-2</c:v>
                </c:pt>
                <c:pt idx="2182">
                  <c:v>1.0308413592190858E-2</c:v>
                </c:pt>
                <c:pt idx="2183">
                  <c:v>1.0258578085644015E-2</c:v>
                </c:pt>
                <c:pt idx="2184">
                  <c:v>1.0218741937236979E-2</c:v>
                </c:pt>
                <c:pt idx="2185">
                  <c:v>1.0168905147011771E-2</c:v>
                </c:pt>
                <c:pt idx="2186">
                  <c:v>1.0069067715010321E-2</c:v>
                </c:pt>
                <c:pt idx="2187">
                  <c:v>9.9592296412746046E-3</c:v>
                </c:pt>
                <c:pt idx="2188">
                  <c:v>9.8393909258467083E-3</c:v>
                </c:pt>
                <c:pt idx="2189">
                  <c:v>9.7295515687684797E-3</c:v>
                </c:pt>
                <c:pt idx="2190">
                  <c:v>9.6197115700820228E-3</c:v>
                </c:pt>
                <c:pt idx="2191">
                  <c:v>9.5098709298293074E-3</c:v>
                </c:pt>
                <c:pt idx="2192">
                  <c:v>9.4000296480522567E-3</c:v>
                </c:pt>
                <c:pt idx="2193">
                  <c:v>9.2801877247928859E-3</c:v>
                </c:pt>
                <c:pt idx="2194">
                  <c:v>9.1703451600932146E-3</c:v>
                </c:pt>
                <c:pt idx="2195">
                  <c:v>9.0605019539952789E-3</c:v>
                </c:pt>
                <c:pt idx="2196">
                  <c:v>8.8606581065409414E-3</c:v>
                </c:pt>
                <c:pt idx="2197">
                  <c:v>8.6608136177722568E-3</c:v>
                </c:pt>
                <c:pt idx="2198">
                  <c:v>8.460968487731169E-3</c:v>
                </c:pt>
                <c:pt idx="2199">
                  <c:v>8.2511227164598355E-3</c:v>
                </c:pt>
                <c:pt idx="2200">
                  <c:v>8.0512763040000504E-3</c:v>
                </c:pt>
                <c:pt idx="2201">
                  <c:v>7.8414292503938537E-3</c:v>
                </c:pt>
                <c:pt idx="2202">
                  <c:v>7.6415815556832023E-3</c:v>
                </c:pt>
                <c:pt idx="2203">
                  <c:v>7.4417332199101811E-3</c:v>
                </c:pt>
                <c:pt idx="2204">
                  <c:v>7.2318842431166987E-3</c:v>
                </c:pt>
                <c:pt idx="2205">
                  <c:v>7.0320346253447434E-3</c:v>
                </c:pt>
                <c:pt idx="2206">
                  <c:v>6.7321843666363615E-3</c:v>
                </c:pt>
                <c:pt idx="2207">
                  <c:v>6.4323334670335561E-3</c:v>
                </c:pt>
                <c:pt idx="2208">
                  <c:v>6.1324819265781714E-3</c:v>
                </c:pt>
                <c:pt idx="2209">
                  <c:v>5.8326297453123515E-3</c:v>
                </c:pt>
                <c:pt idx="2210">
                  <c:v>5.5327769232779989E-3</c:v>
                </c:pt>
                <c:pt idx="2211">
                  <c:v>5.2329234605171474E-3</c:v>
                </c:pt>
                <c:pt idx="2212">
                  <c:v>4.9230693570717424E-3</c:v>
                </c:pt>
                <c:pt idx="2213">
                  <c:v>4.623214612983817E-3</c:v>
                </c:pt>
                <c:pt idx="2214">
                  <c:v>4.3233592282953294E-3</c:v>
                </c:pt>
                <c:pt idx="2215">
                  <c:v>4.0235032030482842E-3</c:v>
                </c:pt>
                <c:pt idx="2216">
                  <c:v>3.8536465372846218E-3</c:v>
                </c:pt>
                <c:pt idx="2217">
                  <c:v>3.6937892310463945E-3</c:v>
                </c:pt>
                <c:pt idx="2218">
                  <c:v>3.5339312843755541E-3</c:v>
                </c:pt>
                <c:pt idx="2219">
                  <c:v>3.3740726973140742E-3</c:v>
                </c:pt>
                <c:pt idx="2220">
                  <c:v>3.2042134699040202E-3</c:v>
                </c:pt>
                <c:pt idx="2221">
                  <c:v>3.0443536021872823E-3</c:v>
                </c:pt>
                <c:pt idx="2222">
                  <c:v>2.8844930942059149E-3</c:v>
                </c:pt>
                <c:pt idx="2223">
                  <c:v>2.7246319460018783E-3</c:v>
                </c:pt>
                <c:pt idx="2224">
                  <c:v>2.5647701576171486E-3</c:v>
                </c:pt>
                <c:pt idx="2225">
                  <c:v>2.4049077290937693E-3</c:v>
                </c:pt>
                <c:pt idx="2226">
                  <c:v>2.4550446604736376E-3</c:v>
                </c:pt>
                <c:pt idx="2227">
                  <c:v>2.5251809517988252E-3</c:v>
                </c:pt>
                <c:pt idx="2228">
                  <c:v>2.5853166031113255E-3</c:v>
                </c:pt>
                <c:pt idx="2229">
                  <c:v>2.6554516144530467E-3</c:v>
                </c:pt>
                <c:pt idx="2230">
                  <c:v>2.7155859858660212E-3</c:v>
                </c:pt>
                <c:pt idx="2231">
                  <c:v>2.7857197173922358E-3</c:v>
                </c:pt>
                <c:pt idx="2232">
                  <c:v>2.8458528090736777E-3</c:v>
                </c:pt>
                <c:pt idx="2233">
                  <c:v>2.9159852609523334E-3</c:v>
                </c:pt>
                <c:pt idx="2234">
                  <c:v>2.9761170730701891E-3</c:v>
                </c:pt>
                <c:pt idx="2235">
                  <c:v>3.0462482454692592E-3</c:v>
                </c:pt>
                <c:pt idx="2236">
                  <c:v>3.2263787781915011E-3</c:v>
                </c:pt>
                <c:pt idx="2237">
                  <c:v>3.4265086712788884E-3</c:v>
                </c:pt>
                <c:pt idx="2238">
                  <c:v>3.6166379247734581E-3</c:v>
                </c:pt>
                <c:pt idx="2239">
                  <c:v>3.8067665387171512E-3</c:v>
                </c:pt>
                <c:pt idx="2240">
                  <c:v>4.0068945131519814E-3</c:v>
                </c:pt>
                <c:pt idx="2241">
                  <c:v>4.1970218481199445E-3</c:v>
                </c:pt>
                <c:pt idx="2242">
                  <c:v>4.3871485436630733E-3</c:v>
                </c:pt>
                <c:pt idx="2243">
                  <c:v>4.5872745998231934E-3</c:v>
                </c:pt>
                <c:pt idx="2244">
                  <c:v>4.7774000166424515E-3</c:v>
                </c:pt>
                <c:pt idx="2245">
                  <c:v>4.9675247941627799E-3</c:v>
                </c:pt>
                <c:pt idx="2246">
                  <c:v>5.157648932426151E-3</c:v>
                </c:pt>
                <c:pt idx="2247">
                  <c:v>5.3377724314745906E-3</c:v>
                </c:pt>
                <c:pt idx="2248">
                  <c:v>5.5178952913500501E-3</c:v>
                </c:pt>
                <c:pt idx="2249">
                  <c:v>5.6980175120945054E-3</c:v>
                </c:pt>
                <c:pt idx="2250">
                  <c:v>5.8781390937500001E-3</c:v>
                </c:pt>
                <c:pt idx="2251">
                  <c:v>6.0582600363584824E-3</c:v>
                </c:pt>
                <c:pt idx="2252">
                  <c:v>6.2383803399619934E-3</c:v>
                </c:pt>
                <c:pt idx="2253">
                  <c:v>6.4185000046024406E-3</c:v>
                </c:pt>
                <c:pt idx="2254">
                  <c:v>6.5986190303218796E-3</c:v>
                </c:pt>
                <c:pt idx="2255">
                  <c:v>6.7887374171622522E-3</c:v>
                </c:pt>
                <c:pt idx="2256">
                  <c:v>6.8888551651656114E-3</c:v>
                </c:pt>
                <c:pt idx="2257">
                  <c:v>6.9989722743738656E-3</c:v>
                </c:pt>
                <c:pt idx="2258">
                  <c:v>7.1090887448289914E-3</c:v>
                </c:pt>
                <c:pt idx="2259">
                  <c:v>7.2192045765730514E-3</c:v>
                </c:pt>
                <c:pt idx="2260">
                  <c:v>7.3293197696480128E-3</c:v>
                </c:pt>
                <c:pt idx="2261">
                  <c:v>7.4294343240958504E-3</c:v>
                </c:pt>
                <c:pt idx="2262">
                  <c:v>7.5395482399585791E-3</c:v>
                </c:pt>
                <c:pt idx="2263">
                  <c:v>7.6496615172781321E-3</c:v>
                </c:pt>
                <c:pt idx="2264">
                  <c:v>7.7597741560965381E-3</c:v>
                </c:pt>
                <c:pt idx="2265">
                  <c:v>7.8598861564557476E-3</c:v>
                </c:pt>
                <c:pt idx="2266">
                  <c:v>7.9399975183978132E-3</c:v>
                </c:pt>
                <c:pt idx="2267">
                  <c:v>8.0101082419646863E-3</c:v>
                </c:pt>
                <c:pt idx="2268">
                  <c:v>8.0802183271983536E-3</c:v>
                </c:pt>
                <c:pt idx="2269">
                  <c:v>8.150327774140792E-3</c:v>
                </c:pt>
                <c:pt idx="2270">
                  <c:v>8.2204365828339766E-3</c:v>
                </c:pt>
                <c:pt idx="2271">
                  <c:v>8.2905447533200248E-3</c:v>
                </c:pt>
                <c:pt idx="2272">
                  <c:v>8.3606522856407763E-3</c:v>
                </c:pt>
                <c:pt idx="2273">
                  <c:v>8.430759179838208E-3</c:v>
                </c:pt>
                <c:pt idx="2274">
                  <c:v>8.5108654359543623E-3</c:v>
                </c:pt>
                <c:pt idx="2275">
                  <c:v>8.5809710540312722E-3</c:v>
                </c:pt>
                <c:pt idx="2276">
                  <c:v>8.6110760341108501E-3</c:v>
                </c:pt>
                <c:pt idx="2277">
                  <c:v>8.641180376235149E-3</c:v>
                </c:pt>
                <c:pt idx="2278">
                  <c:v>8.6812840804461056E-3</c:v>
                </c:pt>
                <c:pt idx="2279">
                  <c:v>8.7113871467857373E-3</c:v>
                </c:pt>
                <c:pt idx="2280">
                  <c:v>8.7514895752960568E-3</c:v>
                </c:pt>
                <c:pt idx="2281">
                  <c:v>8.7815913660189166E-3</c:v>
                </c:pt>
                <c:pt idx="2282">
                  <c:v>8.8216925189964889E-3</c:v>
                </c:pt>
                <c:pt idx="2283">
                  <c:v>8.8517930342706524E-3</c:v>
                </c:pt>
                <c:pt idx="2284">
                  <c:v>8.8918929118834023E-3</c:v>
                </c:pt>
                <c:pt idx="2285">
                  <c:v>8.9219921518768029E-3</c:v>
                </c:pt>
                <c:pt idx="2286">
                  <c:v>8.9220907542927348E-3</c:v>
                </c:pt>
                <c:pt idx="2287">
                  <c:v>8.922188719173248E-3</c:v>
                </c:pt>
                <c:pt idx="2288">
                  <c:v>8.9122860465603269E-3</c:v>
                </c:pt>
                <c:pt idx="2289">
                  <c:v>8.9123827364958746E-3</c:v>
                </c:pt>
                <c:pt idx="2290">
                  <c:v>8.9124787890220228E-3</c:v>
                </c:pt>
                <c:pt idx="2291">
                  <c:v>8.9125742041807031E-3</c:v>
                </c:pt>
                <c:pt idx="2292">
                  <c:v>8.9026689820138338E-3</c:v>
                </c:pt>
                <c:pt idx="2293">
                  <c:v>8.9027631225634708E-3</c:v>
                </c:pt>
                <c:pt idx="2294">
                  <c:v>8.9028566258716815E-3</c:v>
                </c:pt>
                <c:pt idx="2295">
                  <c:v>8.902949491980271E-3</c:v>
                </c:pt>
                <c:pt idx="2296">
                  <c:v>8.8930417209313328E-3</c:v>
                </c:pt>
                <c:pt idx="2297">
                  <c:v>8.8831333127668676E-3</c:v>
                </c:pt>
                <c:pt idx="2298">
                  <c:v>8.8732242675288314E-3</c:v>
                </c:pt>
                <c:pt idx="2299">
                  <c:v>8.8633145852592809E-3</c:v>
                </c:pt>
                <c:pt idx="2300">
                  <c:v>8.8634042660000797E-3</c:v>
                </c:pt>
                <c:pt idx="2301">
                  <c:v>8.8534933097932852E-3</c:v>
                </c:pt>
                <c:pt idx="2302">
                  <c:v>8.8435817166808463E-3</c:v>
                </c:pt>
                <c:pt idx="2303">
                  <c:v>8.8336694867047708E-3</c:v>
                </c:pt>
                <c:pt idx="2304">
                  <c:v>8.8237566199071485E-3</c:v>
                </c:pt>
                <c:pt idx="2305">
                  <c:v>8.8138431163297948E-3</c:v>
                </c:pt>
                <c:pt idx="2306">
                  <c:v>8.7439289760147809E-3</c:v>
                </c:pt>
                <c:pt idx="2307">
                  <c:v>8.6740141990041247E-3</c:v>
                </c:pt>
                <c:pt idx="2308">
                  <c:v>8.6040987853397699E-3</c:v>
                </c:pt>
                <c:pt idx="2309">
                  <c:v>8.5341827350637368E-3</c:v>
                </c:pt>
                <c:pt idx="2310">
                  <c:v>8.4642660482180162E-3</c:v>
                </c:pt>
                <c:pt idx="2311">
                  <c:v>8.3943487248445137E-3</c:v>
                </c:pt>
                <c:pt idx="2312">
                  <c:v>8.3244307649853778E-3</c:v>
                </c:pt>
                <c:pt idx="2313">
                  <c:v>8.2645121686823753E-3</c:v>
                </c:pt>
                <c:pt idx="2314">
                  <c:v>8.1945929359777733E-3</c:v>
                </c:pt>
                <c:pt idx="2315">
                  <c:v>8.1246730669132759E-3</c:v>
                </c:pt>
                <c:pt idx="2316">
                  <c:v>8.0647525615310522E-3</c:v>
                </c:pt>
                <c:pt idx="2317">
                  <c:v>8.0048314198730066E-3</c:v>
                </c:pt>
                <c:pt idx="2318">
                  <c:v>7.9549096419811675E-3</c:v>
                </c:pt>
                <c:pt idx="2319">
                  <c:v>7.8949872278974865E-3</c:v>
                </c:pt>
                <c:pt idx="2320">
                  <c:v>7.8350641776639973E-3</c:v>
                </c:pt>
                <c:pt idx="2321">
                  <c:v>7.7751404913227228E-3</c:v>
                </c:pt>
                <c:pt idx="2322">
                  <c:v>7.7252161689154997E-3</c:v>
                </c:pt>
                <c:pt idx="2323">
                  <c:v>7.6652912104844834E-3</c:v>
                </c:pt>
                <c:pt idx="2324">
                  <c:v>7.6053656160715594E-3</c:v>
                </c:pt>
                <c:pt idx="2325">
                  <c:v>7.5554393857187509E-3</c:v>
                </c:pt>
                <c:pt idx="2326">
                  <c:v>7.5255125194680361E-3</c:v>
                </c:pt>
                <c:pt idx="2327">
                  <c:v>7.4955850173613892E-3</c:v>
                </c:pt>
                <c:pt idx="2328">
                  <c:v>7.4756568794409469E-3</c:v>
                </c:pt>
                <c:pt idx="2329">
                  <c:v>7.445728105748505E-3</c:v>
                </c:pt>
                <c:pt idx="2330">
                  <c:v>7.4157986963260475E-3</c:v>
                </c:pt>
                <c:pt idx="2331">
                  <c:v>7.3958686512156507E-3</c:v>
                </c:pt>
                <c:pt idx="2332">
                  <c:v>7.3659379704592845E-3</c:v>
                </c:pt>
                <c:pt idx="2333">
                  <c:v>7.3360066540989494E-3</c:v>
                </c:pt>
                <c:pt idx="2334">
                  <c:v>7.3160747021766134E-3</c:v>
                </c:pt>
                <c:pt idx="2335">
                  <c:v>7.2861421147343087E-3</c:v>
                </c:pt>
                <c:pt idx="2336">
                  <c:v>7.2262088918139122E-3</c:v>
                </c:pt>
                <c:pt idx="2337">
                  <c:v>7.1662750334575264E-3</c:v>
                </c:pt>
                <c:pt idx="2338">
                  <c:v>7.1163405397070573E-3</c:v>
                </c:pt>
                <c:pt idx="2339">
                  <c:v>7.0564054106045564E-3</c:v>
                </c:pt>
                <c:pt idx="2340">
                  <c:v>6.9964696461920122E-3</c:v>
                </c:pt>
                <c:pt idx="2341">
                  <c:v>6.9365332465113521E-3</c:v>
                </c:pt>
                <c:pt idx="2342">
                  <c:v>6.8865962116046939E-3</c:v>
                </c:pt>
                <c:pt idx="2343">
                  <c:v>6.8266585415138383E-3</c:v>
                </c:pt>
                <c:pt idx="2344">
                  <c:v>6.7667202362808893E-3</c:v>
                </c:pt>
                <c:pt idx="2345">
                  <c:v>6.7167812959478164E-3</c:v>
                </c:pt>
                <c:pt idx="2346">
                  <c:v>6.6568417205565425E-3</c:v>
                </c:pt>
                <c:pt idx="2347">
                  <c:v>6.5969015101491734E-3</c:v>
                </c:pt>
                <c:pt idx="2348">
                  <c:v>6.5369606647676295E-3</c:v>
                </c:pt>
                <c:pt idx="2349">
                  <c:v>6.4870191844539635E-3</c:v>
                </c:pt>
                <c:pt idx="2350">
                  <c:v>6.4270770692499979E-3</c:v>
                </c:pt>
                <c:pt idx="2351">
                  <c:v>6.3671343191978999E-3</c:v>
                </c:pt>
                <c:pt idx="2352">
                  <c:v>6.3071909343395734E-3</c:v>
                </c:pt>
                <c:pt idx="2353">
                  <c:v>6.2572469147170635E-3</c:v>
                </c:pt>
                <c:pt idx="2354">
                  <c:v>6.1973022603722672E-3</c:v>
                </c:pt>
                <c:pt idx="2355">
                  <c:v>6.1473569713472445E-3</c:v>
                </c:pt>
                <c:pt idx="2356">
                  <c:v>6.1474110476839846E-3</c:v>
                </c:pt>
                <c:pt idx="2357">
                  <c:v>6.1574644894244494E-3</c:v>
                </c:pt>
                <c:pt idx="2358">
                  <c:v>6.1575172966105854E-3</c:v>
                </c:pt>
                <c:pt idx="2359">
                  <c:v>6.1675694692844884E-3</c:v>
                </c:pt>
                <c:pt idx="2360">
                  <c:v>6.16762100748805E-3</c:v>
                </c:pt>
                <c:pt idx="2361">
                  <c:v>6.1676719112632172E-3</c:v>
                </c:pt>
                <c:pt idx="2362">
                  <c:v>6.17772218065216E-3</c:v>
                </c:pt>
                <c:pt idx="2363">
                  <c:v>6.1777718156967414E-3</c:v>
                </c:pt>
                <c:pt idx="2364">
                  <c:v>6.187820816438927E-3</c:v>
                </c:pt>
                <c:pt idx="2365">
                  <c:v>6.1878691829207449E-3</c:v>
                </c:pt>
                <c:pt idx="2366">
                  <c:v>6.2279169151842062E-3</c:v>
                </c:pt>
                <c:pt idx="2367">
                  <c:v>6.2679640132712634E-3</c:v>
                </c:pt>
                <c:pt idx="2368">
                  <c:v>6.3180104772239398E-3</c:v>
                </c:pt>
                <c:pt idx="2369">
                  <c:v>6.3580563070841827E-3</c:v>
                </c:pt>
                <c:pt idx="2370">
                  <c:v>6.3981015028939789E-3</c:v>
                </c:pt>
                <c:pt idx="2371">
                  <c:v>6.4381460646954353E-3</c:v>
                </c:pt>
                <c:pt idx="2372">
                  <c:v>6.4781899925303588E-3</c:v>
                </c:pt>
                <c:pt idx="2373">
                  <c:v>6.5182332864407834E-3</c:v>
                </c:pt>
                <c:pt idx="2374">
                  <c:v>6.5582759464687954E-3</c:v>
                </c:pt>
                <c:pt idx="2375">
                  <c:v>6.5983179726562795E-3</c:v>
                </c:pt>
                <c:pt idx="2376">
                  <c:v>6.6183593650452899E-3</c:v>
                </c:pt>
                <c:pt idx="2377">
                  <c:v>6.638400123677766E-3</c:v>
                </c:pt>
                <c:pt idx="2378">
                  <c:v>6.6584402485956873E-3</c:v>
                </c:pt>
                <c:pt idx="2379">
                  <c:v>6.6884797398411196E-3</c:v>
                </c:pt>
                <c:pt idx="2380">
                  <c:v>6.7085185974559945E-3</c:v>
                </c:pt>
                <c:pt idx="2381">
                  <c:v>6.7285568214822964E-3</c:v>
                </c:pt>
                <c:pt idx="2382">
                  <c:v>6.7485944119620653E-3</c:v>
                </c:pt>
                <c:pt idx="2383">
                  <c:v>6.768631368937239E-3</c:v>
                </c:pt>
                <c:pt idx="2384">
                  <c:v>6.798667692449801E-3</c:v>
                </c:pt>
                <c:pt idx="2385">
                  <c:v>6.8287033825418205E-3</c:v>
                </c:pt>
                <c:pt idx="2386">
                  <c:v>6.8987384392551363E-3</c:v>
                </c:pt>
                <c:pt idx="2387">
                  <c:v>6.9787728626318499E-3</c:v>
                </c:pt>
                <c:pt idx="2388">
                  <c:v>7.0588066527138924E-3</c:v>
                </c:pt>
                <c:pt idx="2389">
                  <c:v>7.1388398095433162E-3</c:v>
                </c:pt>
                <c:pt idx="2390">
                  <c:v>7.2088723331620273E-3</c:v>
                </c:pt>
                <c:pt idx="2391">
                  <c:v>7.2889042236120903E-3</c:v>
                </c:pt>
                <c:pt idx="2392">
                  <c:v>7.3689354809354235E-3</c:v>
                </c:pt>
                <c:pt idx="2393">
                  <c:v>7.448966105174132E-3</c:v>
                </c:pt>
                <c:pt idx="2394">
                  <c:v>7.5189960963700361E-3</c:v>
                </c:pt>
                <c:pt idx="2395">
                  <c:v>7.6090254545652797E-3</c:v>
                </c:pt>
                <c:pt idx="2396">
                  <c:v>7.7590541798017174E-3</c:v>
                </c:pt>
                <c:pt idx="2397">
                  <c:v>7.8990822721214382E-3</c:v>
                </c:pt>
                <c:pt idx="2398">
                  <c:v>8.0391097315663795E-3</c:v>
                </c:pt>
                <c:pt idx="2399">
                  <c:v>8.1891365581786887E-3</c:v>
                </c:pt>
                <c:pt idx="2400">
                  <c:v>8.3291627520000709E-3</c:v>
                </c:pt>
                <c:pt idx="2401">
                  <c:v>8.4791883130726844E-3</c:v>
                </c:pt>
                <c:pt idx="2402">
                  <c:v>8.6192132414384115E-3</c:v>
                </c:pt>
                <c:pt idx="2403">
                  <c:v>8.7692375371394189E-3</c:v>
                </c:pt>
                <c:pt idx="2404">
                  <c:v>8.9092612002174831E-3</c:v>
                </c:pt>
                <c:pt idx="2405">
                  <c:v>9.0492842307147731E-3</c:v>
                </c:pt>
                <c:pt idx="2406">
                  <c:v>9.1893066286732415E-3</c:v>
                </c:pt>
                <c:pt idx="2407">
                  <c:v>9.3193283941347127E-3</c:v>
                </c:pt>
                <c:pt idx="2408">
                  <c:v>9.4493495271414166E-3</c:v>
                </c:pt>
                <c:pt idx="2409">
                  <c:v>9.5793700277351512E-3</c:v>
                </c:pt>
                <c:pt idx="2410">
                  <c:v>9.7093898959580271E-3</c:v>
                </c:pt>
                <c:pt idx="2411">
                  <c:v>9.8494091318519651E-3</c:v>
                </c:pt>
                <c:pt idx="2412">
                  <c:v>9.9794277354589532E-3</c:v>
                </c:pt>
                <c:pt idx="2413">
                  <c:v>1.0109445706821013E-2</c:v>
                </c:pt>
                <c:pt idx="2414">
                  <c:v>1.0239463045980141E-2</c:v>
                </c:pt>
                <c:pt idx="2415">
                  <c:v>1.0369479752978314E-2</c:v>
                </c:pt>
                <c:pt idx="2416">
                  <c:v>1.0469495827857427E-2</c:v>
                </c:pt>
                <c:pt idx="2417">
                  <c:v>1.0569511270659609E-2</c:v>
                </c:pt>
                <c:pt idx="2418">
                  <c:v>1.0669526081426741E-2</c:v>
                </c:pt>
                <c:pt idx="2419">
                  <c:v>1.0779540260200865E-2</c:v>
                </c:pt>
                <c:pt idx="2420">
                  <c:v>1.0879553807024017E-2</c:v>
                </c:pt>
                <c:pt idx="2421">
                  <c:v>1.0979566721938089E-2</c:v>
                </c:pt>
                <c:pt idx="2422">
                  <c:v>1.1079579004985162E-2</c:v>
                </c:pt>
                <c:pt idx="2423">
                  <c:v>1.1179590656207092E-2</c:v>
                </c:pt>
                <c:pt idx="2424">
                  <c:v>1.127960167564596E-2</c:v>
                </c:pt>
                <c:pt idx="2425">
                  <c:v>1.1379612063343697E-2</c:v>
                </c:pt>
                <c:pt idx="2426">
                  <c:v>1.1479621819342405E-2</c:v>
                </c:pt>
                <c:pt idx="2427">
                  <c:v>1.1579630943683999E-2</c:v>
                </c:pt>
                <c:pt idx="2428">
                  <c:v>1.1669639436410572E-2</c:v>
                </c:pt>
                <c:pt idx="2429">
                  <c:v>1.176964729756389E-2</c:v>
                </c:pt>
                <c:pt idx="2430">
                  <c:v>1.1859654527186042E-2</c:v>
                </c:pt>
                <c:pt idx="2431">
                  <c:v>1.1959661125319042E-2</c:v>
                </c:pt>
                <c:pt idx="2432">
                  <c:v>1.2049667092004859E-2</c:v>
                </c:pt>
                <c:pt idx="2433">
                  <c:v>1.2149672427285513E-2</c:v>
                </c:pt>
                <c:pt idx="2434">
                  <c:v>1.2249677131203007E-2</c:v>
                </c:pt>
                <c:pt idx="2435">
                  <c:v>1.2339681203799246E-2</c:v>
                </c:pt>
                <c:pt idx="2436">
                  <c:v>1.2439684645116281E-2</c:v>
                </c:pt>
                <c:pt idx="2437">
                  <c:v>1.2549687455196079E-2</c:v>
                </c:pt>
                <c:pt idx="2438">
                  <c:v>1.2649689634080674E-2</c:v>
                </c:pt>
                <c:pt idx="2439">
                  <c:v>1.2749691181811934E-2</c:v>
                </c:pt>
                <c:pt idx="2440">
                  <c:v>1.2849692098431979E-2</c:v>
                </c:pt>
                <c:pt idx="2441">
                  <c:v>1.2949692383982747E-2</c:v>
                </c:pt>
                <c:pt idx="2442">
                  <c:v>1.3049692038506255E-2</c:v>
                </c:pt>
                <c:pt idx="2443">
                  <c:v>1.3159691062044399E-2</c:v>
                </c:pt>
                <c:pt idx="2444">
                  <c:v>1.3259689454639262E-2</c:v>
                </c:pt>
                <c:pt idx="2445">
                  <c:v>1.3339687216332779E-2</c:v>
                </c:pt>
                <c:pt idx="2446">
                  <c:v>1.3359684347166965E-2</c:v>
                </c:pt>
                <c:pt idx="2447">
                  <c:v>1.3379680847183781E-2</c:v>
                </c:pt>
                <c:pt idx="2448">
                  <c:v>1.3409676716425263E-2</c:v>
                </c:pt>
                <c:pt idx="2449">
                  <c:v>1.3429671954933341E-2</c:v>
                </c:pt>
                <c:pt idx="2450">
                  <c:v>1.3449666562750012E-2</c:v>
                </c:pt>
                <c:pt idx="2451">
                  <c:v>1.3469660539917331E-2</c:v>
                </c:pt>
                <c:pt idx="2452">
                  <c:v>1.3499653886477201E-2</c:v>
                </c:pt>
                <c:pt idx="2453">
                  <c:v>1.3519646602471621E-2</c:v>
                </c:pt>
                <c:pt idx="2454">
                  <c:v>1.353963868794264E-2</c:v>
                </c:pt>
                <c:pt idx="2455">
                  <c:v>1.3549630142932262E-2</c:v>
                </c:pt>
                <c:pt idx="2456">
                  <c:v>1.3529620967482373E-2</c:v>
                </c:pt>
                <c:pt idx="2457">
                  <c:v>1.3509611161635083E-2</c:v>
                </c:pt>
                <c:pt idx="2458">
                  <c:v>1.3489600725432233E-2</c:v>
                </c:pt>
                <c:pt idx="2459">
                  <c:v>1.3469589658915947E-2</c:v>
                </c:pt>
                <c:pt idx="2460">
                  <c:v>1.3449577962128071E-2</c:v>
                </c:pt>
                <c:pt idx="2461">
                  <c:v>1.3429565635110729E-2</c:v>
                </c:pt>
                <c:pt idx="2462">
                  <c:v>1.3409552677905784E-2</c:v>
                </c:pt>
                <c:pt idx="2463">
                  <c:v>1.338953909055538E-2</c:v>
                </c:pt>
                <c:pt idx="2464">
                  <c:v>1.3369524873101307E-2</c:v>
                </c:pt>
                <c:pt idx="2465">
                  <c:v>1.3339510025585782E-2</c:v>
                </c:pt>
                <c:pt idx="2466">
                  <c:v>1.3269494548050587E-2</c:v>
                </c:pt>
                <c:pt idx="2467">
                  <c:v>1.3209478440537945E-2</c:v>
                </c:pt>
                <c:pt idx="2468">
                  <c:v>1.3149461703089525E-2</c:v>
                </c:pt>
                <c:pt idx="2469">
                  <c:v>1.3079444335747564E-2</c:v>
                </c:pt>
                <c:pt idx="2470">
                  <c:v>1.3019426338553963E-2</c:v>
                </c:pt>
                <c:pt idx="2471">
                  <c:v>1.2959407711550824E-2</c:v>
                </c:pt>
                <c:pt idx="2472">
                  <c:v>1.288938845477991E-2</c:v>
                </c:pt>
                <c:pt idx="2473">
                  <c:v>1.28293685682834E-2</c:v>
                </c:pt>
                <c:pt idx="2474">
                  <c:v>1.2769348052103169E-2</c:v>
                </c:pt>
                <c:pt idx="2475">
                  <c:v>1.2709326906281264E-2</c:v>
                </c:pt>
                <c:pt idx="2476">
                  <c:v>1.2679305130859658E-2</c:v>
                </c:pt>
                <c:pt idx="2477">
                  <c:v>1.263928272588033E-2</c:v>
                </c:pt>
                <c:pt idx="2478">
                  <c:v>1.2609259691385365E-2</c:v>
                </c:pt>
                <c:pt idx="2479">
                  <c:v>1.2579236027416518E-2</c:v>
                </c:pt>
                <c:pt idx="2480">
                  <c:v>1.2549211734015991E-2</c:v>
                </c:pt>
                <c:pt idx="2481">
                  <c:v>1.2509186811225703E-2</c:v>
                </c:pt>
                <c:pt idx="2482">
                  <c:v>1.247916125908769E-2</c:v>
                </c:pt>
                <c:pt idx="2483">
                  <c:v>1.244913507764378E-2</c:v>
                </c:pt>
                <c:pt idx="2484">
                  <c:v>1.2419108266936181E-2</c:v>
                </c:pt>
                <c:pt idx="2485">
                  <c:v>1.2389080827006764E-2</c:v>
                </c:pt>
                <c:pt idx="2486">
                  <c:v>1.2369052757897542E-2</c:v>
                </c:pt>
                <c:pt idx="2487">
                  <c:v>1.235902405965042E-2</c:v>
                </c:pt>
                <c:pt idx="2488">
                  <c:v>1.2338994732307484E-2</c:v>
                </c:pt>
                <c:pt idx="2489">
                  <c:v>1.2328964775910695E-2</c:v>
                </c:pt>
                <c:pt idx="2490">
                  <c:v>1.2318934190502007E-2</c:v>
                </c:pt>
                <c:pt idx="2491">
                  <c:v>1.22989029761234E-2</c:v>
                </c:pt>
                <c:pt idx="2492">
                  <c:v>1.2288871132817104E-2</c:v>
                </c:pt>
                <c:pt idx="2493">
                  <c:v>1.22688386606247E-2</c:v>
                </c:pt>
                <c:pt idx="2494">
                  <c:v>1.225880555958842E-2</c:v>
                </c:pt>
                <c:pt idx="2495">
                  <c:v>1.2258771829750242E-2</c:v>
                </c:pt>
                <c:pt idx="2496">
                  <c:v>1.2278737471152126E-2</c:v>
                </c:pt>
                <c:pt idx="2497">
                  <c:v>1.2308702483836059E-2</c:v>
                </c:pt>
                <c:pt idx="2498">
                  <c:v>1.2338666867843918E-2</c:v>
                </c:pt>
                <c:pt idx="2499">
                  <c:v>1.2368630623218003E-2</c:v>
                </c:pt>
                <c:pt idx="2500">
                  <c:v>1.2398593750000048E-2</c:v>
                </c:pt>
                <c:pt idx="2501">
                  <c:v>1.2428556248232095E-2</c:v>
                </c:pt>
                <c:pt idx="2502">
                  <c:v>1.2448518117956001E-2</c:v>
                </c:pt>
                <c:pt idx="2503">
                  <c:v>1.2478479359213987E-2</c:v>
                </c:pt>
                <c:pt idx="2504">
                  <c:v>1.2508439972047869E-2</c:v>
                </c:pt>
                <c:pt idx="2505">
                  <c:v>1.2518399956499716E-2</c:v>
                </c:pt>
                <c:pt idx="2506">
                  <c:v>1.2468359312611622E-2</c:v>
                </c:pt>
                <c:pt idx="2507">
                  <c:v>1.2428318040425297E-2</c:v>
                </c:pt>
                <c:pt idx="2508">
                  <c:v>1.2378276139982991E-2</c:v>
                </c:pt>
                <c:pt idx="2509">
                  <c:v>1.2338233611326518E-2</c:v>
                </c:pt>
                <c:pt idx="2510">
                  <c:v>1.2288190454497999E-2</c:v>
                </c:pt>
                <c:pt idx="2511">
                  <c:v>1.2248146669539333E-2</c:v>
                </c:pt>
                <c:pt idx="2512">
                  <c:v>1.219810225649254E-2</c:v>
                </c:pt>
                <c:pt idx="2513">
                  <c:v>1.2158057215399559E-2</c:v>
                </c:pt>
                <c:pt idx="2514">
                  <c:v>1.2108011546302543E-2</c:v>
                </c:pt>
                <c:pt idx="2515">
                  <c:v>1.20879652492433E-2</c:v>
                </c:pt>
                <c:pt idx="2516">
                  <c:v>1.2127918324263826E-2</c:v>
                </c:pt>
                <c:pt idx="2517">
                  <c:v>1.2157870771406204E-2</c:v>
                </c:pt>
                <c:pt idx="2518">
                  <c:v>1.2197822590712365E-2</c:v>
                </c:pt>
                <c:pt idx="2519">
                  <c:v>1.2227773782224283E-2</c:v>
                </c:pt>
                <c:pt idx="2520">
                  <c:v>1.2257724345984001E-2</c:v>
                </c:pt>
                <c:pt idx="2521">
                  <c:v>1.22976742820335E-2</c:v>
                </c:pt>
                <c:pt idx="2522">
                  <c:v>1.2327623590414699E-2</c:v>
                </c:pt>
                <c:pt idx="2523">
                  <c:v>1.2367572271169641E-2</c:v>
                </c:pt>
                <c:pt idx="2524">
                  <c:v>1.2397520324340355E-2</c:v>
                </c:pt>
                <c:pt idx="2525">
                  <c:v>1.2407467749968796E-2</c:v>
                </c:pt>
                <c:pt idx="2526">
                  <c:v>1.2357414548096857E-2</c:v>
                </c:pt>
                <c:pt idx="2527">
                  <c:v>1.2307360718766603E-2</c:v>
                </c:pt>
                <c:pt idx="2528">
                  <c:v>1.2247306262020141E-2</c:v>
                </c:pt>
                <c:pt idx="2529">
                  <c:v>1.2197251177899233E-2</c:v>
                </c:pt>
                <c:pt idx="2530">
                  <c:v>1.2147195466446051E-2</c:v>
                </c:pt>
                <c:pt idx="2531">
                  <c:v>1.209713912770244E-2</c:v>
                </c:pt>
                <c:pt idx="2532">
                  <c:v>1.2047082161710493E-2</c:v>
                </c:pt>
                <c:pt idx="2533">
                  <c:v>1.199702456851217E-2</c:v>
                </c:pt>
                <c:pt idx="2534">
                  <c:v>1.1946966348149375E-2</c:v>
                </c:pt>
                <c:pt idx="2535">
                  <c:v>1.1886907500664262E-2</c:v>
                </c:pt>
                <c:pt idx="2536">
                  <c:v>1.1826848026098681E-2</c:v>
                </c:pt>
                <c:pt idx="2537">
                  <c:v>1.1766787924494676E-2</c:v>
                </c:pt>
                <c:pt idx="2538">
                  <c:v>1.169672719589426E-2</c:v>
                </c:pt>
                <c:pt idx="2539">
                  <c:v>1.1636665840339349E-2</c:v>
                </c:pt>
                <c:pt idx="2540">
                  <c:v>1.1576603857871978E-2</c:v>
                </c:pt>
                <c:pt idx="2541">
                  <c:v>1.1506541248534213E-2</c:v>
                </c:pt>
                <c:pt idx="2542">
                  <c:v>1.144647801236792E-2</c:v>
                </c:pt>
                <c:pt idx="2543">
                  <c:v>1.1386414149415077E-2</c:v>
                </c:pt>
                <c:pt idx="2544">
                  <c:v>1.1316349659717687E-2</c:v>
                </c:pt>
                <c:pt idx="2545">
                  <c:v>1.1226284543317797E-2</c:v>
                </c:pt>
                <c:pt idx="2546">
                  <c:v>1.107621880025733E-2</c:v>
                </c:pt>
                <c:pt idx="2547">
                  <c:v>1.0926152430578383E-2</c:v>
                </c:pt>
                <c:pt idx="2548">
                  <c:v>1.0776085434322851E-2</c:v>
                </c:pt>
                <c:pt idx="2549">
                  <c:v>1.0626017811532691E-2</c:v>
                </c:pt>
                <c:pt idx="2550">
                  <c:v>1.0475949562250004E-2</c:v>
                </c:pt>
                <c:pt idx="2551">
                  <c:v>1.0325880686516763E-2</c:v>
                </c:pt>
                <c:pt idx="2552">
                  <c:v>1.0185811184374779E-2</c:v>
                </c:pt>
                <c:pt idx="2553">
                  <c:v>1.003574105586624E-2</c:v>
                </c:pt>
                <c:pt idx="2554">
                  <c:v>9.8856703010330709E-3</c:v>
                </c:pt>
                <c:pt idx="2555">
                  <c:v>9.6855989199172675E-3</c:v>
                </c:pt>
                <c:pt idx="2556">
                  <c:v>9.4155269125608277E-3</c:v>
                </c:pt>
                <c:pt idx="2557">
                  <c:v>9.1454542790057134E-3</c:v>
                </c:pt>
                <c:pt idx="2558">
                  <c:v>8.8753810192938268E-3</c:v>
                </c:pt>
                <c:pt idx="2559">
                  <c:v>8.605307133467275E-3</c:v>
                </c:pt>
                <c:pt idx="2560">
                  <c:v>8.3352326215680537E-3</c:v>
                </c:pt>
                <c:pt idx="2561">
                  <c:v>8.0651574836380704E-3</c:v>
                </c:pt>
                <c:pt idx="2562">
                  <c:v>7.7950817197193897E-3</c:v>
                </c:pt>
                <c:pt idx="2563">
                  <c:v>7.5150053298539132E-3</c:v>
                </c:pt>
                <c:pt idx="2564">
                  <c:v>7.2449283140837602E-3</c:v>
                </c:pt>
                <c:pt idx="2565">
                  <c:v>6.9848506724507504E-3</c:v>
                </c:pt>
                <c:pt idx="2566">
                  <c:v>6.7247724049970137E-3</c:v>
                </c:pt>
                <c:pt idx="2567">
                  <c:v>6.4646935117644794E-3</c:v>
                </c:pt>
                <c:pt idx="2568">
                  <c:v>6.2046139927951632E-3</c:v>
                </c:pt>
                <c:pt idx="2569">
                  <c:v>5.9445338481309545E-3</c:v>
                </c:pt>
                <c:pt idx="2570">
                  <c:v>5.6844530778139835E-3</c:v>
                </c:pt>
                <c:pt idx="2571">
                  <c:v>5.4243716818862314E-3</c:v>
                </c:pt>
                <c:pt idx="2572">
                  <c:v>5.1642896603895372E-3</c:v>
                </c:pt>
                <c:pt idx="2573">
                  <c:v>4.9142070133659814E-3</c:v>
                </c:pt>
                <c:pt idx="2574">
                  <c:v>4.6541237408575797E-3</c:v>
                </c:pt>
                <c:pt idx="2575">
                  <c:v>4.4240398429062616E-3</c:v>
                </c:pt>
                <c:pt idx="2576">
                  <c:v>4.2339553195540744E-3</c:v>
                </c:pt>
                <c:pt idx="2577">
                  <c:v>4.0538701708429103E-3</c:v>
                </c:pt>
                <c:pt idx="2578">
                  <c:v>3.863784396814876E-3</c:v>
                </c:pt>
                <c:pt idx="2579">
                  <c:v>3.6836979975119369E-3</c:v>
                </c:pt>
                <c:pt idx="2580">
                  <c:v>3.4936109729760243E-3</c:v>
                </c:pt>
                <c:pt idx="2581">
                  <c:v>3.3035233232491011E-3</c:v>
                </c:pt>
                <c:pt idx="2582">
                  <c:v>3.123435048373297E-3</c:v>
                </c:pt>
                <c:pt idx="2583">
                  <c:v>2.933346148390424E-3</c:v>
                </c:pt>
                <c:pt idx="2584">
                  <c:v>2.7532566233425815E-3</c:v>
                </c:pt>
                <c:pt idx="2585">
                  <c:v>2.6731664732717892E-3</c:v>
                </c:pt>
                <c:pt idx="2586">
                  <c:v>2.7630756982199413E-3</c:v>
                </c:pt>
                <c:pt idx="2587">
                  <c:v>2.8429842982289999E-3</c:v>
                </c:pt>
                <c:pt idx="2588">
                  <c:v>2.9228922733410831E-3</c:v>
                </c:pt>
                <c:pt idx="2589">
                  <c:v>3.0127996235980725E-3</c:v>
                </c:pt>
                <c:pt idx="2590">
                  <c:v>3.0927063490420528E-3</c:v>
                </c:pt>
                <c:pt idx="2591">
                  <c:v>3.1726124497148947E-3</c:v>
                </c:pt>
                <c:pt idx="2592">
                  <c:v>3.2625179256586612E-3</c:v>
                </c:pt>
                <c:pt idx="2593">
                  <c:v>3.3424227769153002E-3</c:v>
                </c:pt>
                <c:pt idx="2594">
                  <c:v>3.4223270035268266E-3</c:v>
                </c:pt>
                <c:pt idx="2595">
                  <c:v>3.4922306055352459E-3</c:v>
                </c:pt>
                <c:pt idx="2596">
                  <c:v>3.5521335829825241E-3</c:v>
                </c:pt>
                <c:pt idx="2597">
                  <c:v>3.6020359359106601E-3</c:v>
                </c:pt>
                <c:pt idx="2598">
                  <c:v>3.6519376643616274E-3</c:v>
                </c:pt>
                <c:pt idx="2599">
                  <c:v>3.7018387683774227E-3</c:v>
                </c:pt>
                <c:pt idx="2600">
                  <c:v>3.7617392480000455E-3</c:v>
                </c:pt>
                <c:pt idx="2601">
                  <c:v>3.8116391032714542E-3</c:v>
                </c:pt>
                <c:pt idx="2602">
                  <c:v>3.8615383342336111E-3</c:v>
                </c:pt>
                <c:pt idx="2603">
                  <c:v>3.9214369409285611E-3</c:v>
                </c:pt>
                <c:pt idx="2604">
                  <c:v>3.9713349233982953E-3</c:v>
                </c:pt>
                <c:pt idx="2605">
                  <c:v>4.0412322816847923E-3</c:v>
                </c:pt>
                <c:pt idx="2606">
                  <c:v>4.1411290158299835E-3</c:v>
                </c:pt>
                <c:pt idx="2607">
                  <c:v>4.231025125875967E-3</c:v>
                </c:pt>
                <c:pt idx="2608">
                  <c:v>4.3309206118645879E-3</c:v>
                </c:pt>
                <c:pt idx="2609">
                  <c:v>4.4208154738379357E-3</c:v>
                </c:pt>
                <c:pt idx="2610">
                  <c:v>4.5207097118379891E-3</c:v>
                </c:pt>
                <c:pt idx="2611">
                  <c:v>4.6106033259067205E-3</c:v>
                </c:pt>
                <c:pt idx="2612">
                  <c:v>4.7104963160861102E-3</c:v>
                </c:pt>
                <c:pt idx="2613">
                  <c:v>4.8003886824181836E-3</c:v>
                </c:pt>
                <c:pt idx="2614">
                  <c:v>4.9002804249449671E-3</c:v>
                </c:pt>
                <c:pt idx="2615">
                  <c:v>4.9801715437082514E-3</c:v>
                </c:pt>
                <c:pt idx="2616">
                  <c:v>5.0600620387502571E-3</c:v>
                </c:pt>
                <c:pt idx="2617">
                  <c:v>5.1299519101127844E-3</c:v>
                </c:pt>
                <c:pt idx="2618">
                  <c:v>5.1998411578379478E-3</c:v>
                </c:pt>
                <c:pt idx="2619">
                  <c:v>5.2697297819677136E-3</c:v>
                </c:pt>
                <c:pt idx="2620">
                  <c:v>5.339617782544024E-3</c:v>
                </c:pt>
                <c:pt idx="2621">
                  <c:v>5.4095051596088819E-3</c:v>
                </c:pt>
                <c:pt idx="2622">
                  <c:v>5.4793919132043577E-3</c:v>
                </c:pt>
                <c:pt idx="2623">
                  <c:v>5.5492780433722931E-3</c:v>
                </c:pt>
                <c:pt idx="2624">
                  <c:v>5.6191635501547802E-3</c:v>
                </c:pt>
                <c:pt idx="2625">
                  <c:v>5.6790484335937953E-3</c:v>
                </c:pt>
                <c:pt idx="2626">
                  <c:v>5.7089326937312564E-3</c:v>
                </c:pt>
                <c:pt idx="2627">
                  <c:v>5.7488163306091983E-3</c:v>
                </c:pt>
                <c:pt idx="2628">
                  <c:v>5.7786993442697516E-3</c:v>
                </c:pt>
                <c:pt idx="2629">
                  <c:v>5.8185817347546527E-3</c:v>
                </c:pt>
                <c:pt idx="2630">
                  <c:v>5.8484635021060372E-3</c:v>
                </c:pt>
                <c:pt idx="2631">
                  <c:v>5.8883446463658118E-3</c:v>
                </c:pt>
                <c:pt idx="2632">
                  <c:v>5.9182251675760911E-3</c:v>
                </c:pt>
                <c:pt idx="2633">
                  <c:v>5.9481050657787639E-3</c:v>
                </c:pt>
                <c:pt idx="2634">
                  <c:v>5.9879843410158007E-3</c:v>
                </c:pt>
                <c:pt idx="2635">
                  <c:v>5.9978629933292692E-3</c:v>
                </c:pt>
                <c:pt idx="2636">
                  <c:v>5.987741022761112E-3</c:v>
                </c:pt>
                <c:pt idx="2637">
                  <c:v>5.9876184293533273E-3</c:v>
                </c:pt>
                <c:pt idx="2638">
                  <c:v>5.9774952131479006E-3</c:v>
                </c:pt>
                <c:pt idx="2639">
                  <c:v>5.9673713741867094E-3</c:v>
                </c:pt>
                <c:pt idx="2640">
                  <c:v>5.9572469125119924E-3</c:v>
                </c:pt>
                <c:pt idx="2641">
                  <c:v>5.9471218281655384E-3</c:v>
                </c:pt>
                <c:pt idx="2642">
                  <c:v>5.9369961211894421E-3</c:v>
                </c:pt>
                <c:pt idx="2643">
                  <c:v>5.9368697916256782E-3</c:v>
                </c:pt>
                <c:pt idx="2644">
                  <c:v>5.9267428395160639E-3</c:v>
                </c:pt>
                <c:pt idx="2645">
                  <c:v>5.8866152649027824E-3</c:v>
                </c:pt>
                <c:pt idx="2646">
                  <c:v>5.8064870678277702E-3</c:v>
                </c:pt>
                <c:pt idx="2647">
                  <c:v>5.7263582483329523E-3</c:v>
                </c:pt>
                <c:pt idx="2648">
                  <c:v>5.6562288064604394E-3</c:v>
                </c:pt>
                <c:pt idx="2649">
                  <c:v>5.5760987422521554E-3</c:v>
                </c:pt>
                <c:pt idx="2650">
                  <c:v>5.505968055750033E-3</c:v>
                </c:pt>
                <c:pt idx="2651">
                  <c:v>5.4258367469961211E-3</c:v>
                </c:pt>
                <c:pt idx="2652">
                  <c:v>5.3557048160323703E-3</c:v>
                </c:pt>
                <c:pt idx="2653">
                  <c:v>5.2755722629008513E-3</c:v>
                </c:pt>
                <c:pt idx="2654">
                  <c:v>5.2054390876434924E-3</c:v>
                </c:pt>
                <c:pt idx="2655">
                  <c:v>5.1353052903022334E-3</c:v>
                </c:pt>
                <c:pt idx="2656">
                  <c:v>5.0651708709191475E-3</c:v>
                </c:pt>
                <c:pt idx="2657">
                  <c:v>5.0050358295362345E-3</c:v>
                </c:pt>
                <c:pt idx="2658">
                  <c:v>4.9449001661954206E-3</c:v>
                </c:pt>
                <c:pt idx="2659">
                  <c:v>4.8747638809386838E-3</c:v>
                </c:pt>
                <c:pt idx="2660">
                  <c:v>4.814626973807995E-3</c:v>
                </c:pt>
                <c:pt idx="2661">
                  <c:v>4.7544894448454684E-3</c:v>
                </c:pt>
                <c:pt idx="2662">
                  <c:v>4.6843512940929824E-3</c:v>
                </c:pt>
                <c:pt idx="2663">
                  <c:v>4.6242125215925078E-3</c:v>
                </c:pt>
                <c:pt idx="2664">
                  <c:v>4.5640731273861035E-3</c:v>
                </c:pt>
                <c:pt idx="2665">
                  <c:v>4.4939331115157804E-3</c:v>
                </c:pt>
                <c:pt idx="2666">
                  <c:v>4.4137924740234235E-3</c:v>
                </c:pt>
                <c:pt idx="2667">
                  <c:v>4.3436512149511025E-3</c:v>
                </c:pt>
                <c:pt idx="2668">
                  <c:v>4.2635093343407334E-3</c:v>
                </c:pt>
                <c:pt idx="2669">
                  <c:v>4.183366832234376E-3</c:v>
                </c:pt>
                <c:pt idx="2670">
                  <c:v>4.1132237086739963E-3</c:v>
                </c:pt>
                <c:pt idx="2671">
                  <c:v>4.0330799637015987E-3</c:v>
                </c:pt>
                <c:pt idx="2672">
                  <c:v>3.9629355973591412E-3</c:v>
                </c:pt>
                <c:pt idx="2673">
                  <c:v>3.8827906096886022E-3</c:v>
                </c:pt>
                <c:pt idx="2674">
                  <c:v>3.8126450007319457E-3</c:v>
                </c:pt>
                <c:pt idx="2675">
                  <c:v>3.7524987705313088E-3</c:v>
                </c:pt>
                <c:pt idx="2676">
                  <c:v>3.7123519191284752E-3</c:v>
                </c:pt>
                <c:pt idx="2677">
                  <c:v>3.672204446565555E-3</c:v>
                </c:pt>
                <c:pt idx="2678">
                  <c:v>3.6320563528844723E-3</c:v>
                </c:pt>
                <c:pt idx="2679">
                  <c:v>3.6019076381273601E-3</c:v>
                </c:pt>
                <c:pt idx="2680">
                  <c:v>3.561758302335996E-3</c:v>
                </c:pt>
                <c:pt idx="2681">
                  <c:v>3.5216083455525218E-3</c:v>
                </c:pt>
                <c:pt idx="2682">
                  <c:v>3.4814577678188639E-3</c:v>
                </c:pt>
                <c:pt idx="2683">
                  <c:v>3.4413065691770274E-3</c:v>
                </c:pt>
                <c:pt idx="2684">
                  <c:v>3.401154749668994E-3</c:v>
                </c:pt>
                <c:pt idx="2685">
                  <c:v>3.3610023093367247E-3</c:v>
                </c:pt>
                <c:pt idx="2686">
                  <c:v>3.3108492482223466E-3</c:v>
                </c:pt>
                <c:pt idx="2687">
                  <c:v>3.2706955663676486E-3</c:v>
                </c:pt>
                <c:pt idx="2688">
                  <c:v>3.220541263814697E-3</c:v>
                </c:pt>
                <c:pt idx="2689">
                  <c:v>3.1803863406055111E-3</c:v>
                </c:pt>
                <c:pt idx="2690">
                  <c:v>3.1302307967820265E-3</c:v>
                </c:pt>
                <c:pt idx="2691">
                  <c:v>3.0900746323862852E-3</c:v>
                </c:pt>
                <c:pt idx="2692">
                  <c:v>3.0399178474602544E-3</c:v>
                </c:pt>
                <c:pt idx="2693">
                  <c:v>2.9997604420459244E-3</c:v>
                </c:pt>
                <c:pt idx="2694">
                  <c:v>2.9496024161852208E-3</c:v>
                </c:pt>
                <c:pt idx="2695">
                  <c:v>2.9394437699202247E-3</c:v>
                </c:pt>
                <c:pt idx="2696">
                  <c:v>2.9492845032929138E-3</c:v>
                </c:pt>
                <c:pt idx="2697">
                  <c:v>2.9591246163452383E-3</c:v>
                </c:pt>
                <c:pt idx="2698">
                  <c:v>2.9689641091192051E-3</c:v>
                </c:pt>
                <c:pt idx="2699">
                  <c:v>2.9788029816567871E-3</c:v>
                </c:pt>
                <c:pt idx="2700">
                  <c:v>2.9886412340000292E-3</c:v>
                </c:pt>
                <c:pt idx="2701">
                  <c:v>2.9984788661908401E-3</c:v>
                </c:pt>
                <c:pt idx="2702">
                  <c:v>3.008315878271202E-3</c:v>
                </c:pt>
                <c:pt idx="2703">
                  <c:v>3.0181522702831588E-3</c:v>
                </c:pt>
                <c:pt idx="2704">
                  <c:v>3.027988042268654E-3</c:v>
                </c:pt>
                <c:pt idx="2705">
                  <c:v>2.9678231942697475E-3</c:v>
                </c:pt>
                <c:pt idx="2706">
                  <c:v>2.8676577263283894E-3</c:v>
                </c:pt>
                <c:pt idx="2707">
                  <c:v>2.7574916384865283E-3</c:v>
                </c:pt>
                <c:pt idx="2708">
                  <c:v>2.6473249307861868E-3</c:v>
                </c:pt>
                <c:pt idx="2709">
                  <c:v>2.5471576032693286E-3</c:v>
                </c:pt>
                <c:pt idx="2710">
                  <c:v>2.4369896559780003E-3</c:v>
                </c:pt>
                <c:pt idx="2711">
                  <c:v>2.3368210889541385E-3</c:v>
                </c:pt>
                <c:pt idx="2712">
                  <c:v>2.2266519022397235E-3</c:v>
                </c:pt>
                <c:pt idx="2713">
                  <c:v>2.1164820958767807E-3</c:v>
                </c:pt>
                <c:pt idx="2714">
                  <c:v>2.0163116699073529E-3</c:v>
                </c:pt>
                <c:pt idx="2715">
                  <c:v>1.8961406243733026E-3</c:v>
                </c:pt>
                <c:pt idx="2716">
                  <c:v>1.7859689593166261E-3</c:v>
                </c:pt>
                <c:pt idx="2717">
                  <c:v>1.6657966747793962E-3</c:v>
                </c:pt>
                <c:pt idx="2718">
                  <c:v>1.5456237708035561E-3</c:v>
                </c:pt>
                <c:pt idx="2719">
                  <c:v>1.4254502474310704E-3</c:v>
                </c:pt>
                <c:pt idx="2720">
                  <c:v>1.3052761047039926E-3</c:v>
                </c:pt>
                <c:pt idx="2721">
                  <c:v>1.18510134266428E-3</c:v>
                </c:pt>
                <c:pt idx="2722">
                  <c:v>1.0749259613539223E-3</c:v>
                </c:pt>
                <c:pt idx="2723">
                  <c:v>9.5474996081485277E-4</c:v>
                </c:pt>
                <c:pt idx="2724">
                  <c:v>8.3457334108916529E-4</c:v>
                </c:pt>
                <c:pt idx="2725">
                  <c:v>7.3439610221873435E-4</c:v>
                </c:pt>
                <c:pt idx="2726">
                  <c:v>6.5421824424563731E-4</c:v>
                </c:pt>
                <c:pt idx="2727">
                  <c:v>5.7403976721184823E-4</c:v>
                </c:pt>
                <c:pt idx="2728">
                  <c:v>4.9386067115928293E-4</c:v>
                </c:pt>
                <c:pt idx="2729">
                  <c:v>4.1368095613003721E-4</c:v>
                </c:pt>
                <c:pt idx="2730">
                  <c:v>3.235006221660465E-4</c:v>
                </c:pt>
                <c:pt idx="2731">
                  <c:v>2.4331966930923974E-4</c:v>
                </c:pt>
                <c:pt idx="2732">
                  <c:v>1.6313809760168472E-4</c:v>
                </c:pt>
                <c:pt idx="2733">
                  <c:v>8.2955907085347259E-5</c:v>
                </c:pt>
                <c:pt idx="2734">
                  <c:v>2.7730978021667444E-6</c:v>
                </c:pt>
                <c:pt idx="2735">
                  <c:v>2.5896697942451405E-6</c:v>
                </c:pt>
                <c:pt idx="2736">
                  <c:v>5.2405623103463328E-5</c:v>
                </c:pt>
                <c:pt idx="2737">
                  <c:v>1.0222095777187625E-4</c:v>
                </c:pt>
                <c:pt idx="2738">
                  <c:v>1.6203567384143251E-4</c:v>
                </c:pt>
                <c:pt idx="2739">
                  <c:v>2.1184977135416214E-4</c:v>
                </c:pt>
                <c:pt idx="2740">
                  <c:v>2.616632503519844E-4</c:v>
                </c:pt>
                <c:pt idx="2741">
                  <c:v>3.114761108769247E-4</c:v>
                </c:pt>
                <c:pt idx="2742">
                  <c:v>3.7128835297101152E-4</c:v>
                </c:pt>
                <c:pt idx="2743">
                  <c:v>4.2109997667622023E-4</c:v>
                </c:pt>
                <c:pt idx="2744">
                  <c:v>4.7091098203444617E-4</c:v>
                </c:pt>
                <c:pt idx="2745">
                  <c:v>5.6072136908774802E-4</c:v>
                </c:pt>
                <c:pt idx="2746">
                  <c:v>6.8053113787816533E-4</c:v>
                </c:pt>
                <c:pt idx="2747">
                  <c:v>7.9034028844757501E-4</c:v>
                </c:pt>
                <c:pt idx="2748">
                  <c:v>9.1014882083803996E-4</c:v>
                </c:pt>
                <c:pt idx="2749">
                  <c:v>1.0199567350915061E-3</c:v>
                </c:pt>
                <c:pt idx="2750">
                  <c:v>1.1297640312500361E-3</c:v>
                </c:pt>
                <c:pt idx="2751">
                  <c:v>1.2495707093554687E-3</c:v>
                </c:pt>
                <c:pt idx="2752">
                  <c:v>1.3593767694500024E-3</c:v>
                </c:pt>
                <c:pt idx="2753">
                  <c:v>1.479182211575448E-3</c:v>
                </c:pt>
                <c:pt idx="2754">
                  <c:v>1.5889870357738772E-3</c:v>
                </c:pt>
                <c:pt idx="2755">
                  <c:v>1.7387912420872558E-3</c:v>
                </c:pt>
                <c:pt idx="2756">
                  <c:v>1.9085948305575301E-3</c:v>
                </c:pt>
                <c:pt idx="2757">
                  <c:v>2.0783978012268813E-3</c:v>
                </c:pt>
                <c:pt idx="2758">
                  <c:v>2.2382001541370092E-3</c:v>
                </c:pt>
                <c:pt idx="2759">
                  <c:v>2.4080018893300492E-3</c:v>
                </c:pt>
                <c:pt idx="2760">
                  <c:v>2.5778030068480152E-3</c:v>
                </c:pt>
                <c:pt idx="2761">
                  <c:v>2.7476035067328496E-3</c:v>
                </c:pt>
                <c:pt idx="2762">
                  <c:v>2.9174033890265482E-3</c:v>
                </c:pt>
                <c:pt idx="2763">
                  <c:v>3.0872026537711052E-3</c:v>
                </c:pt>
                <c:pt idx="2764">
                  <c:v>3.2570013010085443E-3</c:v>
                </c:pt>
                <c:pt idx="2765">
                  <c:v>3.4367993307807551E-3</c:v>
                </c:pt>
                <c:pt idx="2766">
                  <c:v>3.6265967431298278E-3</c:v>
                </c:pt>
                <c:pt idx="2767">
                  <c:v>3.8063935380976809E-3</c:v>
                </c:pt>
                <c:pt idx="2768">
                  <c:v>3.9961897157263617E-3</c:v>
                </c:pt>
                <c:pt idx="2769">
                  <c:v>4.1859852760577666E-3</c:v>
                </c:pt>
                <c:pt idx="2770">
                  <c:v>4.3657802191339745E-3</c:v>
                </c:pt>
                <c:pt idx="2771">
                  <c:v>4.5555745449969865E-3</c:v>
                </c:pt>
                <c:pt idx="2772">
                  <c:v>4.7453682536887799E-3</c:v>
                </c:pt>
                <c:pt idx="2773">
                  <c:v>4.9351613452512048E-3</c:v>
                </c:pt>
                <c:pt idx="2774">
                  <c:v>5.1149538197263755E-3</c:v>
                </c:pt>
                <c:pt idx="2775">
                  <c:v>5.2447456771562706E-3</c:v>
                </c:pt>
                <c:pt idx="2776">
                  <c:v>5.3345369175828716E-3</c:v>
                </c:pt>
                <c:pt idx="2777">
                  <c:v>5.4243275410481304E-3</c:v>
                </c:pt>
                <c:pt idx="2778">
                  <c:v>5.504117547594084E-3</c:v>
                </c:pt>
                <c:pt idx="2779">
                  <c:v>5.5939069372627492E-3</c:v>
                </c:pt>
                <c:pt idx="2780">
                  <c:v>5.6836957100959984E-3</c:v>
                </c:pt>
                <c:pt idx="2781">
                  <c:v>5.7734838661359367E-3</c:v>
                </c:pt>
                <c:pt idx="2782">
                  <c:v>5.8632714054244976E-3</c:v>
                </c:pt>
                <c:pt idx="2783">
                  <c:v>5.9530583280036301E-3</c:v>
                </c:pt>
                <c:pt idx="2784">
                  <c:v>6.0428446339153884E-3</c:v>
                </c:pt>
                <c:pt idx="2785">
                  <c:v>6.0926303232017413E-3</c:v>
                </c:pt>
                <c:pt idx="2786">
                  <c:v>6.1124153959047104E-3</c:v>
                </c:pt>
                <c:pt idx="2787">
                  <c:v>6.1321998520662557E-3</c:v>
                </c:pt>
                <c:pt idx="2788">
                  <c:v>6.1519836917282864E-3</c:v>
                </c:pt>
                <c:pt idx="2789">
                  <c:v>6.1717669149329033E-3</c:v>
                </c:pt>
                <c:pt idx="2790">
                  <c:v>6.20154952172199E-3</c:v>
                </c:pt>
                <c:pt idx="2791">
                  <c:v>6.221331512137677E-3</c:v>
                </c:pt>
                <c:pt idx="2792">
                  <c:v>6.2411128862218546E-3</c:v>
                </c:pt>
                <c:pt idx="2793">
                  <c:v>6.2608936440164964E-3</c:v>
                </c:pt>
                <c:pt idx="2794">
                  <c:v>6.2906737855636854E-3</c:v>
                </c:pt>
                <c:pt idx="2795">
                  <c:v>6.3304533109052414E-3</c:v>
                </c:pt>
                <c:pt idx="2796">
                  <c:v>6.3802322200832984E-3</c:v>
                </c:pt>
                <c:pt idx="2797">
                  <c:v>6.4300105131398534E-3</c:v>
                </c:pt>
                <c:pt idx="2798">
                  <c:v>6.4897881901168075E-3</c:v>
                </c:pt>
                <c:pt idx="2799">
                  <c:v>6.5395652510561834E-3</c:v>
                </c:pt>
                <c:pt idx="2800">
                  <c:v>6.5893416960000313E-3</c:v>
                </c:pt>
                <c:pt idx="2801">
                  <c:v>6.6491175249902314E-3</c:v>
                </c:pt>
                <c:pt idx="2802">
                  <c:v>6.6988927380688124E-3</c:v>
                </c:pt>
                <c:pt idx="2803">
                  <c:v>6.7486673352777924E-3</c:v>
                </c:pt>
                <c:pt idx="2804">
                  <c:v>6.7984413166590823E-3</c:v>
                </c:pt>
                <c:pt idx="2805">
                  <c:v>6.7782146822547833E-3</c:v>
                </c:pt>
                <c:pt idx="2806">
                  <c:v>6.7179874321067774E-3</c:v>
                </c:pt>
                <c:pt idx="2807">
                  <c:v>6.6677595662571476E-3</c:v>
                </c:pt>
                <c:pt idx="2808">
                  <c:v>6.6075310847477919E-3</c:v>
                </c:pt>
                <c:pt idx="2809">
                  <c:v>6.5473019876207813E-3</c:v>
                </c:pt>
                <c:pt idx="2810">
                  <c:v>6.4870722749179894E-3</c:v>
                </c:pt>
                <c:pt idx="2811">
                  <c:v>6.4368419466815287E-3</c:v>
                </c:pt>
                <c:pt idx="2812">
                  <c:v>6.3766110029533649E-3</c:v>
                </c:pt>
                <c:pt idx="2813">
                  <c:v>6.3163794437753841E-3</c:v>
                </c:pt>
                <c:pt idx="2814">
                  <c:v>6.2561472691897713E-3</c:v>
                </c:pt>
                <c:pt idx="2815">
                  <c:v>6.2159144792382675E-3</c:v>
                </c:pt>
                <c:pt idx="2816">
                  <c:v>6.1756810739630524E-3</c:v>
                </c:pt>
                <c:pt idx="2817">
                  <c:v>6.1354470534059902E-3</c:v>
                </c:pt>
                <c:pt idx="2818">
                  <c:v>6.0952124176091747E-3</c:v>
                </c:pt>
                <c:pt idx="2819">
                  <c:v>6.0549771666145169E-3</c:v>
                </c:pt>
                <c:pt idx="2820">
                  <c:v>6.0247413004640184E-3</c:v>
                </c:pt>
                <c:pt idx="2821">
                  <c:v>5.9845048191996819E-3</c:v>
                </c:pt>
                <c:pt idx="2822">
                  <c:v>5.9442677228635542E-3</c:v>
                </c:pt>
                <c:pt idx="2823">
                  <c:v>5.9040300114974794E-3</c:v>
                </c:pt>
                <c:pt idx="2824">
                  <c:v>5.8637916851435878E-3</c:v>
                </c:pt>
                <c:pt idx="2825">
                  <c:v>5.793552743843757E-3</c:v>
                </c:pt>
                <c:pt idx="2826">
                  <c:v>5.7033131876400552E-3</c:v>
                </c:pt>
                <c:pt idx="2827">
                  <c:v>5.6130730165744333E-3</c:v>
                </c:pt>
                <c:pt idx="2828">
                  <c:v>5.5228322306888622E-3</c:v>
                </c:pt>
                <c:pt idx="2829">
                  <c:v>5.4325908300254496E-3</c:v>
                </c:pt>
                <c:pt idx="2830">
                  <c:v>5.3523488146260513E-3</c:v>
                </c:pt>
                <c:pt idx="2831">
                  <c:v>5.2621061845326512E-3</c:v>
                </c:pt>
                <c:pt idx="2832">
                  <c:v>5.1718629397872898E-3</c:v>
                </c:pt>
                <c:pt idx="2833">
                  <c:v>5.0816190804319475E-3</c:v>
                </c:pt>
                <c:pt idx="2834">
                  <c:v>5.0013746065085962E-3</c:v>
                </c:pt>
                <c:pt idx="2835">
                  <c:v>4.98112951805925E-3</c:v>
                </c:pt>
                <c:pt idx="2836">
                  <c:v>4.9808838151259313E-3</c:v>
                </c:pt>
                <c:pt idx="2837">
                  <c:v>4.9806374977505443E-3</c:v>
                </c:pt>
                <c:pt idx="2838">
                  <c:v>4.9903905659750584E-3</c:v>
                </c:pt>
                <c:pt idx="2839">
                  <c:v>4.9901430198415631E-3</c:v>
                </c:pt>
                <c:pt idx="2840">
                  <c:v>4.9998948593919495E-3</c:v>
                </c:pt>
                <c:pt idx="2841">
                  <c:v>4.9996460846683599E-3</c:v>
                </c:pt>
                <c:pt idx="2842">
                  <c:v>4.9993966957126235E-3</c:v>
                </c:pt>
                <c:pt idx="2843">
                  <c:v>5.0091466925668501E-3</c:v>
                </c:pt>
                <c:pt idx="2844">
                  <c:v>5.0088960752728735E-3</c:v>
                </c:pt>
                <c:pt idx="2845">
                  <c:v>4.9786448438727971E-3</c:v>
                </c:pt>
                <c:pt idx="2846">
                  <c:v>4.93839299840859E-3</c:v>
                </c:pt>
                <c:pt idx="2847">
                  <c:v>4.8981405389221522E-3</c:v>
                </c:pt>
                <c:pt idx="2848">
                  <c:v>4.8678874654556337E-3</c:v>
                </c:pt>
                <c:pt idx="2849">
                  <c:v>4.8276337780509271E-3</c:v>
                </c:pt>
                <c:pt idx="2850">
                  <c:v>4.7873794767500488E-3</c:v>
                </c:pt>
                <c:pt idx="2851">
                  <c:v>4.7471245615949009E-3</c:v>
                </c:pt>
                <c:pt idx="2852">
                  <c:v>4.7068690326276209E-3</c:v>
                </c:pt>
                <c:pt idx="2853">
                  <c:v>4.6666128898900424E-3</c:v>
                </c:pt>
                <c:pt idx="2854">
                  <c:v>4.6263561334242724E-3</c:v>
                </c:pt>
                <c:pt idx="2855">
                  <c:v>4.5960987632722534E-3</c:v>
                </c:pt>
                <c:pt idx="2856">
                  <c:v>4.5658407794759706E-3</c:v>
                </c:pt>
                <c:pt idx="2857">
                  <c:v>4.5255821820774384E-3</c:v>
                </c:pt>
                <c:pt idx="2858">
                  <c:v>4.4953229711185982E-3</c:v>
                </c:pt>
                <c:pt idx="2859">
                  <c:v>4.4650631466414724E-3</c:v>
                </c:pt>
                <c:pt idx="2860">
                  <c:v>4.4248027086880026E-3</c:v>
                </c:pt>
                <c:pt idx="2861">
                  <c:v>4.3945416573002863E-3</c:v>
                </c:pt>
                <c:pt idx="2862">
                  <c:v>4.3642799925201524E-3</c:v>
                </c:pt>
                <c:pt idx="2863">
                  <c:v>4.3340177143896914E-3</c:v>
                </c:pt>
                <c:pt idx="2864">
                  <c:v>4.2937548229509404E-3</c:v>
                </c:pt>
                <c:pt idx="2865">
                  <c:v>4.2334913182457724E-3</c:v>
                </c:pt>
                <c:pt idx="2866">
                  <c:v>4.1532272003162174E-3</c:v>
                </c:pt>
                <c:pt idx="2867">
                  <c:v>4.0829624692042934E-3</c:v>
                </c:pt>
                <c:pt idx="2868">
                  <c:v>4.0026971249519224E-3</c:v>
                </c:pt>
                <c:pt idx="2869">
                  <c:v>3.9324311676012056E-3</c:v>
                </c:pt>
                <c:pt idx="2870">
                  <c:v>3.8521645971939852E-3</c:v>
                </c:pt>
                <c:pt idx="2871">
                  <c:v>3.7718974137723547E-3</c:v>
                </c:pt>
                <c:pt idx="2872">
                  <c:v>3.7016296173783369E-3</c:v>
                </c:pt>
                <c:pt idx="2873">
                  <c:v>3.6213612080538251E-3</c:v>
                </c:pt>
                <c:pt idx="2874">
                  <c:v>3.5510921858407647E-3</c:v>
                </c:pt>
                <c:pt idx="2875">
                  <c:v>3.4308225507812605E-3</c:v>
                </c:pt>
                <c:pt idx="2876">
                  <c:v>3.3005523029172612E-3</c:v>
                </c:pt>
                <c:pt idx="2877">
                  <c:v>3.1702814422907657E-3</c:v>
                </c:pt>
                <c:pt idx="2878">
                  <c:v>3.040009968943692E-3</c:v>
                </c:pt>
                <c:pt idx="2879">
                  <c:v>2.9097378829181053E-3</c:v>
                </c:pt>
                <c:pt idx="2880">
                  <c:v>2.7794651842559803E-3</c:v>
                </c:pt>
                <c:pt idx="2881">
                  <c:v>2.6391918729993412E-3</c:v>
                </c:pt>
                <c:pt idx="2882">
                  <c:v>2.5089179491900658E-3</c:v>
                </c:pt>
                <c:pt idx="2883">
                  <c:v>2.3786434128702178E-3</c:v>
                </c:pt>
                <c:pt idx="2884">
                  <c:v>2.2483682640817649E-3</c:v>
                </c:pt>
                <c:pt idx="2885">
                  <c:v>2.1180925028667702E-3</c:v>
                </c:pt>
                <c:pt idx="2886">
                  <c:v>1.9778161292671238E-3</c:v>
                </c:pt>
                <c:pt idx="2887">
                  <c:v>1.8375391433248511E-3</c:v>
                </c:pt>
                <c:pt idx="2888">
                  <c:v>1.707261545081884E-3</c:v>
                </c:pt>
                <c:pt idx="2889">
                  <c:v>1.5669833345802805E-3</c:v>
                </c:pt>
                <c:pt idx="2890">
                  <c:v>1.4267045118620261E-3</c:v>
                </c:pt>
                <c:pt idx="2891">
                  <c:v>1.2964250769690621E-3</c:v>
                </c:pt>
                <c:pt idx="2892">
                  <c:v>1.1561450299434417E-3</c:v>
                </c:pt>
                <c:pt idx="2893">
                  <c:v>1.0158643708270678E-3</c:v>
                </c:pt>
                <c:pt idx="2894">
                  <c:v>8.8558309966205759E-4</c:v>
                </c:pt>
                <c:pt idx="2895">
                  <c:v>8.0530121649025066E-4</c:v>
                </c:pt>
                <c:pt idx="2896">
                  <c:v>7.3501872135373091E-4</c:v>
                </c:pt>
                <c:pt idx="2897">
                  <c:v>6.6473561429444914E-4</c:v>
                </c:pt>
                <c:pt idx="2898">
                  <c:v>5.9445189535439801E-4</c:v>
                </c:pt>
                <c:pt idx="2899">
                  <c:v>5.2416756457557485E-4</c:v>
                </c:pt>
                <c:pt idx="2900">
                  <c:v>4.5388262200002404E-4</c:v>
                </c:pt>
                <c:pt idx="2901">
                  <c:v>3.8359706766963439E-4</c:v>
                </c:pt>
                <c:pt idx="2902">
                  <c:v>3.1331090162642437E-4</c:v>
                </c:pt>
                <c:pt idx="2903">
                  <c:v>2.4302412391238867E-4</c:v>
                </c:pt>
                <c:pt idx="2904">
                  <c:v>1.7273673456949523E-4</c:v>
                </c:pt>
                <c:pt idx="2905">
                  <c:v>1.8244873363979037E-4</c:v>
                </c:pt>
                <c:pt idx="2906">
                  <c:v>2.0216012116516886E-4</c:v>
                </c:pt>
                <c:pt idx="2907">
                  <c:v>2.2187089718772612E-4</c:v>
                </c:pt>
                <c:pt idx="2908">
                  <c:v>2.4158106174937408E-4</c:v>
                </c:pt>
                <c:pt idx="2909">
                  <c:v>2.7129061489214603E-4</c:v>
                </c:pt>
                <c:pt idx="2910">
                  <c:v>2.9099955665801256E-4</c:v>
                </c:pt>
                <c:pt idx="2911">
                  <c:v>3.1070788708892436E-4</c:v>
                </c:pt>
                <c:pt idx="2912">
                  <c:v>3.304156062269318E-4</c:v>
                </c:pt>
                <c:pt idx="2913">
                  <c:v>3.6012271411398197E-4</c:v>
                </c:pt>
                <c:pt idx="2914">
                  <c:v>3.798292107921056E-4</c:v>
                </c:pt>
                <c:pt idx="2915">
                  <c:v>4.9953509630329439E-4</c:v>
                </c:pt>
                <c:pt idx="2916">
                  <c:v>6.3924037068943901E-4</c:v>
                </c:pt>
                <c:pt idx="2917">
                  <c:v>7.6894503399263514E-4</c:v>
                </c:pt>
                <c:pt idx="2918">
                  <c:v>9.0864908625474237E-4</c:v>
                </c:pt>
                <c:pt idx="2919">
                  <c:v>1.0483525275178705E-3</c:v>
                </c:pt>
                <c:pt idx="2920">
                  <c:v>1.1880553578240173E-3</c:v>
                </c:pt>
                <c:pt idx="2921">
                  <c:v>1.3277575772150693E-3</c:v>
                </c:pt>
                <c:pt idx="2922">
                  <c:v>1.467459185733128E-3</c:v>
                </c:pt>
                <c:pt idx="2923">
                  <c:v>1.5971601834200721E-3</c:v>
                </c:pt>
                <c:pt idx="2924">
                  <c:v>1.7368605703179385E-3</c:v>
                </c:pt>
                <c:pt idx="2925">
                  <c:v>1.8865603464687589E-3</c:v>
                </c:pt>
                <c:pt idx="2926">
                  <c:v>2.03625951191444E-3</c:v>
                </c:pt>
                <c:pt idx="2927">
                  <c:v>2.1859580666970316E-3</c:v>
                </c:pt>
                <c:pt idx="2928">
                  <c:v>2.3356560108584723E-3</c:v>
                </c:pt>
                <c:pt idx="2929">
                  <c:v>2.4853533444408604E-3</c:v>
                </c:pt>
                <c:pt idx="2930">
                  <c:v>2.6350500674860249E-3</c:v>
                </c:pt>
                <c:pt idx="2931">
                  <c:v>2.7847461800360523E-3</c:v>
                </c:pt>
                <c:pt idx="2932">
                  <c:v>2.9444416821329078E-3</c:v>
                </c:pt>
                <c:pt idx="2933">
                  <c:v>3.0941365738185811E-3</c:v>
                </c:pt>
                <c:pt idx="2934">
                  <c:v>3.2438308551350097E-3</c:v>
                </c:pt>
                <c:pt idx="2935">
                  <c:v>3.4335245261242569E-3</c:v>
                </c:pt>
                <c:pt idx="2936">
                  <c:v>3.6432175868283297E-3</c:v>
                </c:pt>
                <c:pt idx="2937">
                  <c:v>3.8529100372891312E-3</c:v>
                </c:pt>
                <c:pt idx="2938">
                  <c:v>4.0526018775486339E-3</c:v>
                </c:pt>
                <c:pt idx="2939">
                  <c:v>4.2622931076489734E-3</c:v>
                </c:pt>
                <c:pt idx="2940">
                  <c:v>4.4619837276319903E-3</c:v>
                </c:pt>
                <c:pt idx="2941">
                  <c:v>4.6716737375397865E-3</c:v>
                </c:pt>
                <c:pt idx="2942">
                  <c:v>4.8713631374142649E-3</c:v>
                </c:pt>
                <c:pt idx="2943">
                  <c:v>5.0810519272974086E-3</c:v>
                </c:pt>
                <c:pt idx="2944">
                  <c:v>5.2907401072312841E-3</c:v>
                </c:pt>
                <c:pt idx="2945">
                  <c:v>5.3704276772577886E-3</c:v>
                </c:pt>
                <c:pt idx="2946">
                  <c:v>5.4401146374189469E-3</c:v>
                </c:pt>
                <c:pt idx="2947">
                  <c:v>5.5098009877567813E-3</c:v>
                </c:pt>
                <c:pt idx="2948">
                  <c:v>5.5894867283132494E-3</c:v>
                </c:pt>
                <c:pt idx="2949">
                  <c:v>5.6591718591303105E-3</c:v>
                </c:pt>
                <c:pt idx="2950">
                  <c:v>5.7288563802500424E-3</c:v>
                </c:pt>
                <c:pt idx="2951">
                  <c:v>5.798540291714299E-3</c:v>
                </c:pt>
                <c:pt idx="2952">
                  <c:v>5.8682235935651958E-3</c:v>
                </c:pt>
                <c:pt idx="2953">
                  <c:v>5.9379062858446767E-3</c:v>
                </c:pt>
                <c:pt idx="2954">
                  <c:v>6.0075883685946734E-3</c:v>
                </c:pt>
                <c:pt idx="2955">
                  <c:v>6.0472698418572524E-3</c:v>
                </c:pt>
                <c:pt idx="2956">
                  <c:v>6.0769507056743811E-3</c:v>
                </c:pt>
                <c:pt idx="2957">
                  <c:v>6.1166309600880486E-3</c:v>
                </c:pt>
                <c:pt idx="2958">
                  <c:v>6.1463106051402134E-3</c:v>
                </c:pt>
                <c:pt idx="2959">
                  <c:v>6.1859896408728594E-3</c:v>
                </c:pt>
                <c:pt idx="2960">
                  <c:v>6.2156680673280239E-3</c:v>
                </c:pt>
                <c:pt idx="2961">
                  <c:v>6.2553458845476771E-3</c:v>
                </c:pt>
                <c:pt idx="2962">
                  <c:v>6.2850230925738139E-3</c:v>
                </c:pt>
                <c:pt idx="2963">
                  <c:v>6.3246996914483478E-3</c:v>
                </c:pt>
                <c:pt idx="2964">
                  <c:v>6.3543756812133442E-3</c:v>
                </c:pt>
                <c:pt idx="2965">
                  <c:v>6.3340510619107624E-3</c:v>
                </c:pt>
                <c:pt idx="2966">
                  <c:v>6.3037258335826461E-3</c:v>
                </c:pt>
                <c:pt idx="2967">
                  <c:v>6.2833999962708933E-3</c:v>
                </c:pt>
                <c:pt idx="2968">
                  <c:v>6.2530735500175415E-3</c:v>
                </c:pt>
                <c:pt idx="2969">
                  <c:v>6.2227464948645967E-3</c:v>
                </c:pt>
                <c:pt idx="2970">
                  <c:v>6.2024188308539884E-3</c:v>
                </c:pt>
                <c:pt idx="2971">
                  <c:v>6.1720905580277775E-3</c:v>
                </c:pt>
                <c:pt idx="2972">
                  <c:v>6.1417616764279093E-3</c:v>
                </c:pt>
                <c:pt idx="2973">
                  <c:v>6.1214321860963983E-3</c:v>
                </c:pt>
                <c:pt idx="2974">
                  <c:v>6.0911020870752014E-3</c:v>
                </c:pt>
                <c:pt idx="2975">
                  <c:v>6.0507713794062693E-3</c:v>
                </c:pt>
                <c:pt idx="2976">
                  <c:v>6.0004400631317074E-3</c:v>
                </c:pt>
                <c:pt idx="2977">
                  <c:v>5.9601081382933876E-3</c:v>
                </c:pt>
                <c:pt idx="2978">
                  <c:v>5.9097756049333369E-3</c:v>
                </c:pt>
                <c:pt idx="2979">
                  <c:v>5.8694424630935564E-3</c:v>
                </c:pt>
                <c:pt idx="2980">
                  <c:v>5.8191087128160327E-3</c:v>
                </c:pt>
                <c:pt idx="2981">
                  <c:v>5.7787743541427477E-3</c:v>
                </c:pt>
                <c:pt idx="2982">
                  <c:v>5.7284393871156834E-3</c:v>
                </c:pt>
                <c:pt idx="2983">
                  <c:v>5.6881038117768123E-3</c:v>
                </c:pt>
                <c:pt idx="2984">
                  <c:v>5.6377676281681834E-3</c:v>
                </c:pt>
                <c:pt idx="2985">
                  <c:v>5.6074308363317088E-3</c:v>
                </c:pt>
                <c:pt idx="2986">
                  <c:v>5.5670934363095392E-3</c:v>
                </c:pt>
                <c:pt idx="2987">
                  <c:v>5.5367554281434321E-3</c:v>
                </c:pt>
                <c:pt idx="2988">
                  <c:v>5.5064168118754697E-3</c:v>
                </c:pt>
                <c:pt idx="2989">
                  <c:v>5.4760775875477181E-3</c:v>
                </c:pt>
                <c:pt idx="2990">
                  <c:v>5.4357377552020575E-3</c:v>
                </c:pt>
                <c:pt idx="2991">
                  <c:v>5.4053973148805116E-3</c:v>
                </c:pt>
                <c:pt idx="2992">
                  <c:v>5.3750562666250445E-3</c:v>
                </c:pt>
                <c:pt idx="2993">
                  <c:v>5.3347146104777065E-3</c:v>
                </c:pt>
                <c:pt idx="2994">
                  <c:v>5.3043723464804293E-3</c:v>
                </c:pt>
                <c:pt idx="2995">
                  <c:v>5.2840294746752505E-3</c:v>
                </c:pt>
                <c:pt idx="2996">
                  <c:v>5.2636859951041542E-3</c:v>
                </c:pt>
                <c:pt idx="2997">
                  <c:v>5.2433419078090522E-3</c:v>
                </c:pt>
                <c:pt idx="2998">
                  <c:v>5.222997212832009E-3</c:v>
                </c:pt>
                <c:pt idx="2999">
                  <c:v>5.2026519102150171E-3</c:v>
                </c:pt>
                <c:pt idx="3000">
                  <c:v>5.1823060000000531E-3</c:v>
                </c:pt>
                <c:pt idx="3001">
                  <c:v>5.1619594822290464E-3</c:v>
                </c:pt>
                <c:pt idx="3002">
                  <c:v>5.1416123569440345E-3</c:v>
                </c:pt>
                <c:pt idx="3003">
                  <c:v>5.1212646241869941E-3</c:v>
                </c:pt>
                <c:pt idx="3004">
                  <c:v>5.1009162839999178E-3</c:v>
                </c:pt>
                <c:pt idx="3005">
                  <c:v>5.0905673364247724E-3</c:v>
                </c:pt>
                <c:pt idx="3006">
                  <c:v>5.0902177815035895E-3</c:v>
                </c:pt>
                <c:pt idx="3007">
                  <c:v>5.0898676192783418E-3</c:v>
                </c:pt>
                <c:pt idx="3008">
                  <c:v>5.089516849790976E-3</c:v>
                </c:pt>
                <c:pt idx="3009">
                  <c:v>5.0791654730835941E-3</c:v>
                </c:pt>
                <c:pt idx="3010">
                  <c:v>5.0788134891979909E-3</c:v>
                </c:pt>
                <c:pt idx="3011">
                  <c:v>5.0784608981763327E-3</c:v>
                </c:pt>
                <c:pt idx="3012">
                  <c:v>5.0781077000605496E-3</c:v>
                </c:pt>
                <c:pt idx="3013">
                  <c:v>5.0777538948926192E-3</c:v>
                </c:pt>
                <c:pt idx="3014">
                  <c:v>5.0673994827144988E-3</c:v>
                </c:pt>
                <c:pt idx="3015">
                  <c:v>5.0970444635682621E-3</c:v>
                </c:pt>
                <c:pt idx="3016">
                  <c:v>5.1266888374958105E-3</c:v>
                </c:pt>
                <c:pt idx="3017">
                  <c:v>5.1563326045392134E-3</c:v>
                </c:pt>
                <c:pt idx="3018">
                  <c:v>5.1859757647403394E-3</c:v>
                </c:pt>
                <c:pt idx="3019">
                  <c:v>5.2056183181412924E-3</c:v>
                </c:pt>
                <c:pt idx="3020">
                  <c:v>5.235260264784017E-3</c:v>
                </c:pt>
                <c:pt idx="3021">
                  <c:v>5.2649016047104915E-3</c:v>
                </c:pt>
                <c:pt idx="3022">
                  <c:v>5.2945423379627014E-3</c:v>
                </c:pt>
                <c:pt idx="3023">
                  <c:v>5.3241824645826894E-3</c:v>
                </c:pt>
                <c:pt idx="3024">
                  <c:v>5.3538219846123976E-3</c:v>
                </c:pt>
                <c:pt idx="3025">
                  <c:v>5.3934608980937574E-3</c:v>
                </c:pt>
                <c:pt idx="3026">
                  <c:v>5.4330992050688762E-3</c:v>
                </c:pt>
                <c:pt idx="3027">
                  <c:v>5.4727369055796423E-3</c:v>
                </c:pt>
                <c:pt idx="3028">
                  <c:v>5.5123739996680923E-3</c:v>
                </c:pt>
                <c:pt idx="3029">
                  <c:v>5.5520104873762483E-3</c:v>
                </c:pt>
                <c:pt idx="3030">
                  <c:v>5.5916463687460134E-3</c:v>
                </c:pt>
                <c:pt idx="3031">
                  <c:v>5.6312816438194727E-3</c:v>
                </c:pt>
                <c:pt idx="3032">
                  <c:v>5.6709163126384965E-3</c:v>
                </c:pt>
                <c:pt idx="3033">
                  <c:v>5.7105503752451214E-3</c:v>
                </c:pt>
                <c:pt idx="3034">
                  <c:v>5.7501838316814102E-3</c:v>
                </c:pt>
                <c:pt idx="3035">
                  <c:v>5.7598166819892872E-3</c:v>
                </c:pt>
                <c:pt idx="3036">
                  <c:v>5.7694489262107114E-3</c:v>
                </c:pt>
                <c:pt idx="3037">
                  <c:v>5.7790805643877004E-3</c:v>
                </c:pt>
                <c:pt idx="3038">
                  <c:v>5.7887115965622503E-3</c:v>
                </c:pt>
                <c:pt idx="3039">
                  <c:v>5.7983420227763717E-3</c:v>
                </c:pt>
                <c:pt idx="3040">
                  <c:v>5.8079718430719945E-3</c:v>
                </c:pt>
                <c:pt idx="3041">
                  <c:v>5.8176010574911416E-3</c:v>
                </c:pt>
                <c:pt idx="3042">
                  <c:v>5.8272296660758227E-3</c:v>
                </c:pt>
                <c:pt idx="3043">
                  <c:v>5.8368576688680503E-3</c:v>
                </c:pt>
                <c:pt idx="3044">
                  <c:v>5.8464850659096512E-3</c:v>
                </c:pt>
                <c:pt idx="3045">
                  <c:v>5.8261118572427318E-3</c:v>
                </c:pt>
                <c:pt idx="3046">
                  <c:v>5.8057380429093596E-3</c:v>
                </c:pt>
                <c:pt idx="3047">
                  <c:v>5.7853636229514031E-3</c:v>
                </c:pt>
                <c:pt idx="3048">
                  <c:v>5.7649885974108417E-3</c:v>
                </c:pt>
                <c:pt idx="3049">
                  <c:v>5.744612966329693E-3</c:v>
                </c:pt>
                <c:pt idx="3050">
                  <c:v>5.7242367297500084E-3</c:v>
                </c:pt>
                <c:pt idx="3051">
                  <c:v>5.7038598877137301E-3</c:v>
                </c:pt>
                <c:pt idx="3052">
                  <c:v>5.6834824402627934E-3</c:v>
                </c:pt>
                <c:pt idx="3053">
                  <c:v>5.6631043874392495E-3</c:v>
                </c:pt>
                <c:pt idx="3054">
                  <c:v>5.6327257292850541E-3</c:v>
                </c:pt>
                <c:pt idx="3055">
                  <c:v>5.6123464658422309E-3</c:v>
                </c:pt>
                <c:pt idx="3056">
                  <c:v>5.5819665971527828E-3</c:v>
                </c:pt>
                <c:pt idx="3057">
                  <c:v>5.5515861232585994E-3</c:v>
                </c:pt>
                <c:pt idx="3058">
                  <c:v>5.5312050442018141E-3</c:v>
                </c:pt>
                <c:pt idx="3059">
                  <c:v>5.5008233600242927E-3</c:v>
                </c:pt>
                <c:pt idx="3060">
                  <c:v>5.470441070768042E-3</c:v>
                </c:pt>
                <c:pt idx="3061">
                  <c:v>5.4500581764750384E-3</c:v>
                </c:pt>
                <c:pt idx="3062">
                  <c:v>5.4196746771873784E-3</c:v>
                </c:pt>
                <c:pt idx="3063">
                  <c:v>5.3892905729469032E-3</c:v>
                </c:pt>
                <c:pt idx="3064">
                  <c:v>5.3689058637957235E-3</c:v>
                </c:pt>
                <c:pt idx="3065">
                  <c:v>5.3085205497757507E-3</c:v>
                </c:pt>
                <c:pt idx="3066">
                  <c:v>5.2481346309290189E-3</c:v>
                </c:pt>
                <c:pt idx="3067">
                  <c:v>5.1977481072974794E-3</c:v>
                </c:pt>
                <c:pt idx="3068">
                  <c:v>5.1373609789231514E-3</c:v>
                </c:pt>
                <c:pt idx="3069">
                  <c:v>5.0769732458479724E-3</c:v>
                </c:pt>
                <c:pt idx="3070">
                  <c:v>5.0165849081139895E-3</c:v>
                </c:pt>
                <c:pt idx="3071">
                  <c:v>4.9661959657631869E-3</c:v>
                </c:pt>
                <c:pt idx="3072">
                  <c:v>4.9058064188375753E-3</c:v>
                </c:pt>
                <c:pt idx="3073">
                  <c:v>4.8454162673789818E-3</c:v>
                </c:pt>
                <c:pt idx="3074">
                  <c:v>4.7850255114295914E-3</c:v>
                </c:pt>
                <c:pt idx="3075">
                  <c:v>4.6946341510312696E-3</c:v>
                </c:pt>
                <c:pt idx="3076">
                  <c:v>4.5942421862260772E-3</c:v>
                </c:pt>
                <c:pt idx="3077">
                  <c:v>4.5038496170559383E-3</c:v>
                </c:pt>
                <c:pt idx="3078">
                  <c:v>4.4134564435629048E-3</c:v>
                </c:pt>
                <c:pt idx="3079">
                  <c:v>4.3130626657889434E-3</c:v>
                </c:pt>
                <c:pt idx="3080">
                  <c:v>4.2226682837759894E-3</c:v>
                </c:pt>
                <c:pt idx="3081">
                  <c:v>4.1322732975661424E-3</c:v>
                </c:pt>
                <c:pt idx="3082">
                  <c:v>4.0318777072013007E-3</c:v>
                </c:pt>
                <c:pt idx="3083">
                  <c:v>3.9414815127234003E-3</c:v>
                </c:pt>
                <c:pt idx="3084">
                  <c:v>3.8410847141745826E-3</c:v>
                </c:pt>
                <c:pt idx="3085">
                  <c:v>3.7406873115967275E-3</c:v>
                </c:pt>
                <c:pt idx="3086">
                  <c:v>3.6402893050319208E-3</c:v>
                </c:pt>
                <c:pt idx="3087">
                  <c:v>3.5398906945220193E-3</c:v>
                </c:pt>
                <c:pt idx="3088">
                  <c:v>3.4394914801091081E-3</c:v>
                </c:pt>
                <c:pt idx="3089">
                  <c:v>3.3390916618351051E-3</c:v>
                </c:pt>
                <c:pt idx="3090">
                  <c:v>3.2386912397420293E-3</c:v>
                </c:pt>
                <c:pt idx="3091">
                  <c:v>3.1382902138718852E-3</c:v>
                </c:pt>
                <c:pt idx="3092">
                  <c:v>3.0378885842666575E-3</c:v>
                </c:pt>
                <c:pt idx="3093">
                  <c:v>2.9374863509683356E-3</c:v>
                </c:pt>
                <c:pt idx="3094">
                  <c:v>2.8470835140188282E-3</c:v>
                </c:pt>
                <c:pt idx="3095">
                  <c:v>2.876680073460286E-3</c:v>
                </c:pt>
                <c:pt idx="3096">
                  <c:v>2.9062760293345198E-3</c:v>
                </c:pt>
                <c:pt idx="3097">
                  <c:v>2.9358713816836635E-3</c:v>
                </c:pt>
                <c:pt idx="3098">
                  <c:v>2.9654661305496266E-3</c:v>
                </c:pt>
                <c:pt idx="3099">
                  <c:v>2.9850602759744021E-3</c:v>
                </c:pt>
                <c:pt idx="3100">
                  <c:v>3.0146538179999802E-3</c:v>
                </c:pt>
                <c:pt idx="3101">
                  <c:v>3.0442467566684614E-3</c:v>
                </c:pt>
                <c:pt idx="3102">
                  <c:v>3.0738390920216174E-3</c:v>
                </c:pt>
                <c:pt idx="3103">
                  <c:v>3.103430824101566E-3</c:v>
                </c:pt>
                <c:pt idx="3104">
                  <c:v>3.1430219529503178E-3</c:v>
                </c:pt>
                <c:pt idx="3105">
                  <c:v>3.3126124786097538E-3</c:v>
                </c:pt>
                <c:pt idx="3106">
                  <c:v>3.4922024011219688E-3</c:v>
                </c:pt>
                <c:pt idx="3107">
                  <c:v>3.6617917205289284E-3</c:v>
                </c:pt>
                <c:pt idx="3108">
                  <c:v>3.8413804368725799E-3</c:v>
                </c:pt>
                <c:pt idx="3109">
                  <c:v>4.0109685501949488E-3</c:v>
                </c:pt>
                <c:pt idx="3110">
                  <c:v>4.1905560605380275E-3</c:v>
                </c:pt>
                <c:pt idx="3111">
                  <c:v>4.3601429679437373E-3</c:v>
                </c:pt>
                <c:pt idx="3112">
                  <c:v>4.5397292724541627E-3</c:v>
                </c:pt>
                <c:pt idx="3113">
                  <c:v>4.7093149741112023E-3</c:v>
                </c:pt>
                <c:pt idx="3114">
                  <c:v>4.8889000729569155E-3</c:v>
                </c:pt>
                <c:pt idx="3115">
                  <c:v>5.0584845690332799E-3</c:v>
                </c:pt>
                <c:pt idx="3116">
                  <c:v>5.2380684623822543E-3</c:v>
                </c:pt>
                <c:pt idx="3117">
                  <c:v>5.4076517530458178E-3</c:v>
                </c:pt>
                <c:pt idx="3118">
                  <c:v>5.587234441065958E-3</c:v>
                </c:pt>
                <c:pt idx="3119">
                  <c:v>5.7568165264846923E-3</c:v>
                </c:pt>
                <c:pt idx="3120">
                  <c:v>5.936398009344041E-3</c:v>
                </c:pt>
                <c:pt idx="3121">
                  <c:v>6.1159788896859016E-3</c:v>
                </c:pt>
                <c:pt idx="3122">
                  <c:v>6.2855591675523171E-3</c:v>
                </c:pt>
                <c:pt idx="3123">
                  <c:v>6.4651388429852455E-3</c:v>
                </c:pt>
                <c:pt idx="3124">
                  <c:v>6.6347179160267345E-3</c:v>
                </c:pt>
                <c:pt idx="3125">
                  <c:v>6.7642963867187824E-3</c:v>
                </c:pt>
                <c:pt idx="3126">
                  <c:v>6.8938742551032384E-3</c:v>
                </c:pt>
                <c:pt idx="3127">
                  <c:v>7.0234515212221904E-3</c:v>
                </c:pt>
                <c:pt idx="3128">
                  <c:v>7.1530281851177055E-3</c:v>
                </c:pt>
                <c:pt idx="3129">
                  <c:v>7.2926042468316474E-3</c:v>
                </c:pt>
                <c:pt idx="3130">
                  <c:v>7.422179706406018E-3</c:v>
                </c:pt>
                <c:pt idx="3131">
                  <c:v>7.5517545638828631E-3</c:v>
                </c:pt>
                <c:pt idx="3132">
                  <c:v>7.6813288193040806E-3</c:v>
                </c:pt>
                <c:pt idx="3133">
                  <c:v>7.8209024727117493E-3</c:v>
                </c:pt>
                <c:pt idx="3134">
                  <c:v>7.9404755241478612E-3</c:v>
                </c:pt>
                <c:pt idx="3135">
                  <c:v>8.0200479736542707E-3</c:v>
                </c:pt>
                <c:pt idx="3136">
                  <c:v>8.0896198212731026E-3</c:v>
                </c:pt>
                <c:pt idx="3137">
                  <c:v>8.1691910670463642E-3</c:v>
                </c:pt>
                <c:pt idx="3138">
                  <c:v>8.248761711015816E-3</c:v>
                </c:pt>
                <c:pt idx="3139">
                  <c:v>8.3283317532237278E-3</c:v>
                </c:pt>
                <c:pt idx="3140">
                  <c:v>8.3979011937119711E-3</c:v>
                </c:pt>
                <c:pt idx="3141">
                  <c:v>8.4774700325225567E-3</c:v>
                </c:pt>
                <c:pt idx="3142">
                  <c:v>8.5570382696974444E-3</c:v>
                </c:pt>
                <c:pt idx="3143">
                  <c:v>8.6366059052786267E-3</c:v>
                </c:pt>
                <c:pt idx="3144">
                  <c:v>8.7061729393080878E-3</c:v>
                </c:pt>
                <c:pt idx="3145">
                  <c:v>8.7857393718278245E-3</c:v>
                </c:pt>
                <c:pt idx="3146">
                  <c:v>8.8653052028797984E-3</c:v>
                </c:pt>
                <c:pt idx="3147">
                  <c:v>8.9348704325059591E-3</c:v>
                </c:pt>
                <c:pt idx="3148">
                  <c:v>9.0144350607484769E-3</c:v>
                </c:pt>
                <c:pt idx="3149">
                  <c:v>9.0939990876491208E-3</c:v>
                </c:pt>
                <c:pt idx="3150">
                  <c:v>9.1735625132500481E-3</c:v>
                </c:pt>
                <c:pt idx="3151">
                  <c:v>9.2431253375931111E-3</c:v>
                </c:pt>
                <c:pt idx="3152">
                  <c:v>9.3226875607204315E-3</c:v>
                </c:pt>
                <c:pt idx="3153">
                  <c:v>9.4022491826738497E-3</c:v>
                </c:pt>
                <c:pt idx="3154">
                  <c:v>9.4718102034954468E-3</c:v>
                </c:pt>
                <c:pt idx="3155">
                  <c:v>9.4913706232272466E-3</c:v>
                </c:pt>
                <c:pt idx="3156">
                  <c:v>9.5109304419111473E-3</c:v>
                </c:pt>
                <c:pt idx="3157">
                  <c:v>9.53048965958927E-3</c:v>
                </c:pt>
                <c:pt idx="3158">
                  <c:v>9.5600482763034816E-3</c:v>
                </c:pt>
                <c:pt idx="3159">
                  <c:v>9.5796062920957027E-3</c:v>
                </c:pt>
                <c:pt idx="3160">
                  <c:v>9.5991637070080293E-3</c:v>
                </c:pt>
                <c:pt idx="3161">
                  <c:v>9.6187205210824522E-3</c:v>
                </c:pt>
                <c:pt idx="3162">
                  <c:v>9.6382767343609621E-3</c:v>
                </c:pt>
                <c:pt idx="3163">
                  <c:v>9.6678323468855649E-3</c:v>
                </c:pt>
                <c:pt idx="3164">
                  <c:v>9.6773873586981224E-3</c:v>
                </c:pt>
                <c:pt idx="3165">
                  <c:v>9.6769417698407724E-3</c:v>
                </c:pt>
                <c:pt idx="3166">
                  <c:v>9.6764955803554566E-3</c:v>
                </c:pt>
                <c:pt idx="3167">
                  <c:v>9.6760487902840808E-3</c:v>
                </c:pt>
                <c:pt idx="3168">
                  <c:v>9.6756013996687918E-3</c:v>
                </c:pt>
                <c:pt idx="3169">
                  <c:v>9.6651534085513968E-3</c:v>
                </c:pt>
                <c:pt idx="3170">
                  <c:v>9.6647048169739951E-3</c:v>
                </c:pt>
                <c:pt idx="3171">
                  <c:v>9.6642556249785516E-3</c:v>
                </c:pt>
                <c:pt idx="3172">
                  <c:v>9.6638058326071769E-3</c:v>
                </c:pt>
                <c:pt idx="3173">
                  <c:v>9.6533554399015724E-3</c:v>
                </c:pt>
                <c:pt idx="3174">
                  <c:v>9.6429044469039746E-3</c:v>
                </c:pt>
                <c:pt idx="3175">
                  <c:v>9.6024528536563496E-3</c:v>
                </c:pt>
                <c:pt idx="3176">
                  <c:v>9.5520006602004548E-3</c:v>
                </c:pt>
                <c:pt idx="3177">
                  <c:v>9.5115478665785524E-3</c:v>
                </c:pt>
                <c:pt idx="3178">
                  <c:v>9.4610944728325003E-3</c:v>
                </c:pt>
                <c:pt idx="3179">
                  <c:v>9.4206404790043788E-3</c:v>
                </c:pt>
                <c:pt idx="3180">
                  <c:v>9.3701858851360283E-3</c:v>
                </c:pt>
                <c:pt idx="3181">
                  <c:v>9.3297306912695655E-3</c:v>
                </c:pt>
                <c:pt idx="3182">
                  <c:v>9.2792748974468708E-3</c:v>
                </c:pt>
                <c:pt idx="3183">
                  <c:v>9.2388185037100019E-3</c:v>
                </c:pt>
                <c:pt idx="3184">
                  <c:v>9.1883615101009675E-3</c:v>
                </c:pt>
                <c:pt idx="3185">
                  <c:v>9.1179039166617293E-3</c:v>
                </c:pt>
                <c:pt idx="3186">
                  <c:v>9.0474457234343275E-3</c:v>
                </c:pt>
                <c:pt idx="3187">
                  <c:v>8.9769869304606974E-3</c:v>
                </c:pt>
                <c:pt idx="3188">
                  <c:v>8.906527537782781E-3</c:v>
                </c:pt>
                <c:pt idx="3189">
                  <c:v>8.836067545442498E-3</c:v>
                </c:pt>
                <c:pt idx="3190">
                  <c:v>8.7656069534820767E-3</c:v>
                </c:pt>
                <c:pt idx="3191">
                  <c:v>8.6951457619432737E-3</c:v>
                </c:pt>
                <c:pt idx="3192">
                  <c:v>8.6246839708682757E-3</c:v>
                </c:pt>
                <c:pt idx="3193">
                  <c:v>8.554221580298893E-3</c:v>
                </c:pt>
                <c:pt idx="3194">
                  <c:v>8.4837585902772517E-3</c:v>
                </c:pt>
                <c:pt idx="3195">
                  <c:v>8.3932950008452755E-3</c:v>
                </c:pt>
                <c:pt idx="3196">
                  <c:v>8.2928308120449809E-3</c:v>
                </c:pt>
                <c:pt idx="3197">
                  <c:v>8.2023660239182727E-3</c:v>
                </c:pt>
                <c:pt idx="3198">
                  <c:v>8.1019006365072362E-3</c:v>
                </c:pt>
                <c:pt idx="3199">
                  <c:v>8.0114346498538248E-3</c:v>
                </c:pt>
                <c:pt idx="3200">
                  <c:v>7.9209680639999724E-3</c:v>
                </c:pt>
                <c:pt idx="3201">
                  <c:v>7.820500878987835E-3</c:v>
                </c:pt>
                <c:pt idx="3202">
                  <c:v>7.7300330948592627E-3</c:v>
                </c:pt>
                <c:pt idx="3203">
                  <c:v>7.6295647116561924E-3</c:v>
                </c:pt>
                <c:pt idx="3204">
                  <c:v>7.5190957294206913E-3</c:v>
                </c:pt>
                <c:pt idx="3205">
                  <c:v>7.3286261481947815E-3</c:v>
                </c:pt>
                <c:pt idx="3206">
                  <c:v>7.1381559680203915E-3</c:v>
                </c:pt>
                <c:pt idx="3207">
                  <c:v>6.9376851889395531E-3</c:v>
                </c:pt>
                <c:pt idx="3208">
                  <c:v>6.747213810994206E-3</c:v>
                </c:pt>
                <c:pt idx="3209">
                  <c:v>6.5567418342263812E-3</c:v>
                </c:pt>
                <c:pt idx="3210">
                  <c:v>6.3662692586780034E-3</c:v>
                </c:pt>
                <c:pt idx="3211">
                  <c:v>6.1757960843911736E-3</c:v>
                </c:pt>
                <c:pt idx="3212">
                  <c:v>5.9853223114077411E-3</c:v>
                </c:pt>
                <c:pt idx="3213">
                  <c:v>5.7848479397697994E-3</c:v>
                </c:pt>
                <c:pt idx="3214">
                  <c:v>5.6043729695192694E-3</c:v>
                </c:pt>
                <c:pt idx="3215">
                  <c:v>5.4238974006982779E-3</c:v>
                </c:pt>
                <c:pt idx="3216">
                  <c:v>5.253421233348674E-3</c:v>
                </c:pt>
                <c:pt idx="3217">
                  <c:v>5.0829444675123724E-3</c:v>
                </c:pt>
                <c:pt idx="3218">
                  <c:v>4.9024671032316088E-3</c:v>
                </c:pt>
                <c:pt idx="3219">
                  <c:v>4.7319891405481632E-3</c:v>
                </c:pt>
                <c:pt idx="3220">
                  <c:v>4.5615105795039782E-3</c:v>
                </c:pt>
                <c:pt idx="3221">
                  <c:v>4.3810314201412903E-3</c:v>
                </c:pt>
                <c:pt idx="3222">
                  <c:v>4.2105516625018935E-3</c:v>
                </c:pt>
                <c:pt idx="3223">
                  <c:v>4.0400713066278734E-3</c:v>
                </c:pt>
                <c:pt idx="3224">
                  <c:v>3.8695903525611673E-3</c:v>
                </c:pt>
                <c:pt idx="3225">
                  <c:v>3.7091088003437292E-3</c:v>
                </c:pt>
                <c:pt idx="3226">
                  <c:v>3.5386266500176478E-3</c:v>
                </c:pt>
                <c:pt idx="3227">
                  <c:v>3.3781439016248305E-3</c:v>
                </c:pt>
                <c:pt idx="3228">
                  <c:v>3.2176605552072871E-3</c:v>
                </c:pt>
                <c:pt idx="3229">
                  <c:v>3.0571766108070755E-3</c:v>
                </c:pt>
                <c:pt idx="3230">
                  <c:v>2.8966920684660451E-3</c:v>
                </c:pt>
                <c:pt idx="3231">
                  <c:v>2.7362069282262651E-3</c:v>
                </c:pt>
                <c:pt idx="3232">
                  <c:v>2.5757211901297206E-3</c:v>
                </c:pt>
                <c:pt idx="3233">
                  <c:v>2.4152348542183242E-3</c:v>
                </c:pt>
                <c:pt idx="3234">
                  <c:v>2.2447479205342001E-3</c:v>
                </c:pt>
                <c:pt idx="3235">
                  <c:v>2.0742603891192577E-3</c:v>
                </c:pt>
                <c:pt idx="3236">
                  <c:v>1.9037722600155126E-3</c:v>
                </c:pt>
                <c:pt idx="3237">
                  <c:v>1.7232835332648981E-3</c:v>
                </c:pt>
                <c:pt idx="3238">
                  <c:v>1.5527942089094678E-3</c:v>
                </c:pt>
                <c:pt idx="3239">
                  <c:v>1.3823042869911541E-3</c:v>
                </c:pt>
                <c:pt idx="3240">
                  <c:v>1.2018137675519902E-3</c:v>
                </c:pt>
                <c:pt idx="3241">
                  <c:v>1.031322650633909E-3</c:v>
                </c:pt>
                <c:pt idx="3242">
                  <c:v>8.6083093627903329E-4</c:v>
                </c:pt>
                <c:pt idx="3243">
                  <c:v>6.8033862452918266E-4</c:v>
                </c:pt>
                <c:pt idx="3244">
                  <c:v>5.0984571542644994E-4</c:v>
                </c:pt>
                <c:pt idx="3245">
                  <c:v>3.4935220901275018E-4</c:v>
                </c:pt>
                <c:pt idx="3246">
                  <c:v>1.8885810533017606E-4</c:v>
                </c:pt>
                <c:pt idx="3247">
                  <c:v>2.8363404420583884E-5</c:v>
                </c:pt>
                <c:pt idx="3248">
                  <c:v>-1.3213189367394836E-4</c:v>
                </c:pt>
                <c:pt idx="3249">
                  <c:v>-2.9262778891148145E-4</c:v>
                </c:pt>
                <c:pt idx="3250">
                  <c:v>-4.5312428124997021E-4</c:v>
                </c:pt>
                <c:pt idx="3251">
                  <c:v>-6.2362137064745108E-4</c:v>
                </c:pt>
                <c:pt idx="3252">
                  <c:v>-7.8411905706196811E-4</c:v>
                </c:pt>
                <c:pt idx="3253">
                  <c:v>-9.4461734045153656E-4</c:v>
                </c:pt>
                <c:pt idx="3254">
                  <c:v>-1.075116220774136E-3</c:v>
                </c:pt>
                <c:pt idx="3255">
                  <c:v>-1.135615697987786E-3</c:v>
                </c:pt>
                <c:pt idx="3256">
                  <c:v>-1.2061157720504589E-3</c:v>
                </c:pt>
                <c:pt idx="3257">
                  <c:v>-1.2666164429201987E-3</c:v>
                </c:pt>
                <c:pt idx="3258">
                  <c:v>-1.3271177105549925E-3</c:v>
                </c:pt>
                <c:pt idx="3259">
                  <c:v>-1.3976195749129431E-3</c:v>
                </c:pt>
                <c:pt idx="3260">
                  <c:v>-1.4581220359519721E-3</c:v>
                </c:pt>
                <c:pt idx="3261">
                  <c:v>-1.5186250936301549E-3</c:v>
                </c:pt>
                <c:pt idx="3262">
                  <c:v>-1.5891287479054272E-3</c:v>
                </c:pt>
                <c:pt idx="3263">
                  <c:v>-1.6496329987358877E-3</c:v>
                </c:pt>
                <c:pt idx="3264">
                  <c:v>-1.6901378460795274E-3</c:v>
                </c:pt>
                <c:pt idx="3265">
                  <c:v>-1.6706432898942513E-3</c:v>
                </c:pt>
                <c:pt idx="3266">
                  <c:v>-1.6611493301381961E-3</c:v>
                </c:pt>
                <c:pt idx="3267">
                  <c:v>-1.6416559667693305E-3</c:v>
                </c:pt>
                <c:pt idx="3268">
                  <c:v>-1.6321631997456606E-3</c:v>
                </c:pt>
                <c:pt idx="3269">
                  <c:v>-1.6126710290252431E-3</c:v>
                </c:pt>
                <c:pt idx="3270">
                  <c:v>-1.5931794545660282E-3</c:v>
                </c:pt>
                <c:pt idx="3271">
                  <c:v>-1.5836884763260396E-3</c:v>
                </c:pt>
                <c:pt idx="3272">
                  <c:v>-1.5641980942632571E-3</c:v>
                </c:pt>
                <c:pt idx="3273">
                  <c:v>-1.5547083083357921E-3</c:v>
                </c:pt>
                <c:pt idx="3274">
                  <c:v>-1.5152191185016121E-3</c:v>
                </c:pt>
                <c:pt idx="3275">
                  <c:v>-1.4257305247187041E-3</c:v>
                </c:pt>
                <c:pt idx="3276">
                  <c:v>-1.3362425269451224E-3</c:v>
                </c:pt>
                <c:pt idx="3277">
                  <c:v>-1.2467551251388654E-3</c:v>
                </c:pt>
                <c:pt idx="3278">
                  <c:v>-1.1572683192579147E-3</c:v>
                </c:pt>
                <c:pt idx="3279">
                  <c:v>-1.0677821092602892E-3</c:v>
                </c:pt>
                <c:pt idx="3280">
                  <c:v>-9.7829649510400643E-4</c:v>
                </c:pt>
                <c:pt idx="3281">
                  <c:v>-8.888114767470755E-4</c:v>
                </c:pt>
                <c:pt idx="3282">
                  <c:v>-7.9932705414756638E-4</c:v>
                </c:pt>
                <c:pt idx="3283">
                  <c:v>-7.0984322726336474E-4</c:v>
                </c:pt>
                <c:pt idx="3284">
                  <c:v>-6.3035999605262703E-4</c:v>
                </c:pt>
                <c:pt idx="3285">
                  <c:v>-5.5087736047327099E-4</c:v>
                </c:pt>
                <c:pt idx="3286">
                  <c:v>-4.7139532048334911E-4</c:v>
                </c:pt>
                <c:pt idx="3287">
                  <c:v>-3.9191387604076302E-4</c:v>
                </c:pt>
                <c:pt idx="3288">
                  <c:v>-3.2243302710372118E-4</c:v>
                </c:pt>
                <c:pt idx="3289">
                  <c:v>-2.4295277363009659E-4</c:v>
                </c:pt>
                <c:pt idx="3290">
                  <c:v>-1.6347311557798907E-4</c:v>
                </c:pt>
                <c:pt idx="3291">
                  <c:v>-9.3994052905333592E-5</c:v>
                </c:pt>
                <c:pt idx="3292">
                  <c:v>-1.4515585570168456E-5</c:v>
                </c:pt>
                <c:pt idx="3293">
                  <c:v>6.4962286469461331E-5</c:v>
                </c:pt>
                <c:pt idx="3294">
                  <c:v>1.244395632556684E-4</c:v>
                </c:pt>
                <c:pt idx="3295">
                  <c:v>1.6391624483022611E-4</c:v>
                </c:pt>
                <c:pt idx="3296">
                  <c:v>1.9339233123533145E-4</c:v>
                </c:pt>
                <c:pt idx="3297">
                  <c:v>2.2286782251287884E-4</c:v>
                </c:pt>
                <c:pt idx="3298">
                  <c:v>2.6234271870481755E-4</c:v>
                </c:pt>
                <c:pt idx="3299">
                  <c:v>2.9181701985320316E-4</c:v>
                </c:pt>
                <c:pt idx="3300">
                  <c:v>3.3129072599999502E-4</c:v>
                </c:pt>
                <c:pt idx="3301">
                  <c:v>3.6076383718722384E-4</c:v>
                </c:pt>
                <c:pt idx="3302">
                  <c:v>4.0023635345681974E-4</c:v>
                </c:pt>
                <c:pt idx="3303">
                  <c:v>4.2970827485075408E-4</c:v>
                </c:pt>
                <c:pt idx="3304">
                  <c:v>4.6917960141110377E-4</c:v>
                </c:pt>
                <c:pt idx="3305">
                  <c:v>5.08650333179763E-4</c:v>
                </c:pt>
                <c:pt idx="3306">
                  <c:v>5.4812047019878521E-4</c:v>
                </c:pt>
                <c:pt idx="3307">
                  <c:v>5.8759001251010507E-4</c:v>
                </c:pt>
                <c:pt idx="3308">
                  <c:v>6.2705896015577563E-4</c:v>
                </c:pt>
                <c:pt idx="3309">
                  <c:v>6.665273131777643E-4</c:v>
                </c:pt>
                <c:pt idx="3310">
                  <c:v>7.0599507161803372E-4</c:v>
                </c:pt>
                <c:pt idx="3311">
                  <c:v>7.4546223551858132E-4</c:v>
                </c:pt>
                <c:pt idx="3312">
                  <c:v>7.849288049213447E-4</c:v>
                </c:pt>
                <c:pt idx="3313">
                  <c:v>8.2439477986839848E-4</c:v>
                </c:pt>
                <c:pt idx="3314">
                  <c:v>8.7386016040169601E-4</c:v>
                </c:pt>
                <c:pt idx="3315">
                  <c:v>9.2332494656330321E-4</c:v>
                </c:pt>
                <c:pt idx="3316">
                  <c:v>9.7278913839501859E-4</c:v>
                </c:pt>
                <c:pt idx="3317">
                  <c:v>1.0322527359390194E-3</c:v>
                </c:pt>
                <c:pt idx="3318">
                  <c:v>1.0817157392371823E-3</c:v>
                </c:pt>
                <c:pt idx="3319">
                  <c:v>1.131178148331529E-3</c:v>
                </c:pt>
                <c:pt idx="3320">
                  <c:v>1.180639963263984E-3</c:v>
                </c:pt>
                <c:pt idx="3321">
                  <c:v>1.2401011840766948E-3</c:v>
                </c:pt>
                <c:pt idx="3322">
                  <c:v>1.2895618108115241E-3</c:v>
                </c:pt>
                <c:pt idx="3323">
                  <c:v>1.3390218435104517E-3</c:v>
                </c:pt>
                <c:pt idx="3324">
                  <c:v>1.3884812822155821E-3</c:v>
                </c:pt>
                <c:pt idx="3325">
                  <c:v>1.4279401269687354E-3</c:v>
                </c:pt>
                <c:pt idx="3326">
                  <c:v>1.4673983778120678E-3</c:v>
                </c:pt>
                <c:pt idx="3327">
                  <c:v>1.5068560347873991E-3</c:v>
                </c:pt>
                <c:pt idx="3328">
                  <c:v>1.5463130979368773E-3</c:v>
                </c:pt>
                <c:pt idx="3329">
                  <c:v>1.5857695673024697E-3</c:v>
                </c:pt>
                <c:pt idx="3330">
                  <c:v>1.6252254429260408E-3</c:v>
                </c:pt>
                <c:pt idx="3331">
                  <c:v>1.6746807248496441E-3</c:v>
                </c:pt>
                <c:pt idx="3332">
                  <c:v>1.7141354131152981E-3</c:v>
                </c:pt>
                <c:pt idx="3333">
                  <c:v>1.753589507764941E-3</c:v>
                </c:pt>
                <c:pt idx="3334">
                  <c:v>1.7730430088406285E-3</c:v>
                </c:pt>
                <c:pt idx="3335">
                  <c:v>1.7824959163842728E-3</c:v>
                </c:pt>
                <c:pt idx="3336">
                  <c:v>1.7819482304378687E-3</c:v>
                </c:pt>
                <c:pt idx="3337">
                  <c:v>1.781399951043483E-3</c:v>
                </c:pt>
                <c:pt idx="3338">
                  <c:v>1.7908510782430383E-3</c:v>
                </c:pt>
                <c:pt idx="3339">
                  <c:v>1.7903016120786042E-3</c:v>
                </c:pt>
                <c:pt idx="3340">
                  <c:v>1.799751552592016E-3</c:v>
                </c:pt>
                <c:pt idx="3341">
                  <c:v>1.7992008998253541E-3</c:v>
                </c:pt>
                <c:pt idx="3342">
                  <c:v>1.7986496538205943E-3</c:v>
                </c:pt>
                <c:pt idx="3343">
                  <c:v>1.8080978146197758E-3</c:v>
                </c:pt>
                <c:pt idx="3344">
                  <c:v>1.8075453822648524E-3</c:v>
                </c:pt>
                <c:pt idx="3345">
                  <c:v>1.8169923567978041E-3</c:v>
                </c:pt>
                <c:pt idx="3346">
                  <c:v>1.8264387382605823E-3</c:v>
                </c:pt>
                <c:pt idx="3347">
                  <c:v>1.8358845266952025E-3</c:v>
                </c:pt>
                <c:pt idx="3348">
                  <c:v>1.8453297221436571E-3</c:v>
                </c:pt>
                <c:pt idx="3349">
                  <c:v>1.8547743246479286E-3</c:v>
                </c:pt>
                <c:pt idx="3350">
                  <c:v>1.8642183342500529E-3</c:v>
                </c:pt>
                <c:pt idx="3351">
                  <c:v>1.873661750991934E-3</c:v>
                </c:pt>
                <c:pt idx="3352">
                  <c:v>1.8831045749156177E-3</c:v>
                </c:pt>
                <c:pt idx="3353">
                  <c:v>1.8925468060630513E-3</c:v>
                </c:pt>
                <c:pt idx="3354">
                  <c:v>1.8919884444762803E-3</c:v>
                </c:pt>
                <c:pt idx="3355">
                  <c:v>1.8714294901972517E-3</c:v>
                </c:pt>
                <c:pt idx="3356">
                  <c:v>1.8508699432679687E-3</c:v>
                </c:pt>
                <c:pt idx="3357">
                  <c:v>1.8303098037303945E-3</c:v>
                </c:pt>
                <c:pt idx="3358">
                  <c:v>1.8097490716265984E-3</c:v>
                </c:pt>
                <c:pt idx="3359">
                  <c:v>1.7891877469984661E-3</c:v>
                </c:pt>
                <c:pt idx="3360">
                  <c:v>1.76862582988805E-3</c:v>
                </c:pt>
                <c:pt idx="3361">
                  <c:v>1.7480633203372801E-3</c:v>
                </c:pt>
                <c:pt idx="3362">
                  <c:v>1.7275002183881878E-3</c:v>
                </c:pt>
                <c:pt idx="3363">
                  <c:v>1.7069365240827469E-3</c:v>
                </c:pt>
                <c:pt idx="3364">
                  <c:v>1.6563722374629281E-3</c:v>
                </c:pt>
                <c:pt idx="3365">
                  <c:v>1.5858073585707521E-3</c:v>
                </c:pt>
                <c:pt idx="3366">
                  <c:v>1.5052418874481888E-3</c:v>
                </c:pt>
                <c:pt idx="3367">
                  <c:v>1.4346758241372871E-3</c:v>
                </c:pt>
                <c:pt idx="3368">
                  <c:v>1.3541091686799268E-3</c:v>
                </c:pt>
                <c:pt idx="3369">
                  <c:v>1.2735419211182025E-3</c:v>
                </c:pt>
                <c:pt idx="3370">
                  <c:v>1.202974081493974E-3</c:v>
                </c:pt>
                <c:pt idx="3371">
                  <c:v>1.1224056498493641E-3</c:v>
                </c:pt>
                <c:pt idx="3372">
                  <c:v>1.0518366262263501E-3</c:v>
                </c:pt>
                <c:pt idx="3373">
                  <c:v>9.7126701066680159E-4</c:v>
                </c:pt>
                <c:pt idx="3374">
                  <c:v>9.0069680321278067E-4</c:v>
                </c:pt>
                <c:pt idx="3375">
                  <c:v>8.2012600390626866E-4</c:v>
                </c:pt>
                <c:pt idx="3376">
                  <c:v>7.4955461278927932E-4</c:v>
                </c:pt>
                <c:pt idx="3377">
                  <c:v>6.6898262990375441E-4</c:v>
                </c:pt>
                <c:pt idx="3378">
                  <c:v>5.8841005529172707E-4</c:v>
                </c:pt>
                <c:pt idx="3379">
                  <c:v>5.1783688899512343E-4</c:v>
                </c:pt>
                <c:pt idx="3380">
                  <c:v>4.3726313105599333E-4</c:v>
                </c:pt>
                <c:pt idx="3381">
                  <c:v>3.6668878151630084E-4</c:v>
                </c:pt>
                <c:pt idx="3382">
                  <c:v>2.8611384041804592E-4</c:v>
                </c:pt>
                <c:pt idx="3383">
                  <c:v>2.1553830780318798E-4</c:v>
                </c:pt>
                <c:pt idx="3384">
                  <c:v>1.4496218371379266E-4</c:v>
                </c:pt>
                <c:pt idx="3385">
                  <c:v>9.438546819173832E-5</c:v>
                </c:pt>
                <c:pt idx="3386">
                  <c:v>4.3808161279107471E-5</c:v>
                </c:pt>
                <c:pt idx="3387">
                  <c:v>-6.769736982159583E-6</c:v>
                </c:pt>
                <c:pt idx="3388">
                  <c:v>-5.7348226550124886E-5</c:v>
                </c:pt>
                <c:pt idx="3389">
                  <c:v>-1.0792730738273821E-4</c:v>
                </c:pt>
                <c:pt idx="3390">
                  <c:v>-1.5850697943800562E-4</c:v>
                </c:pt>
                <c:pt idx="3391">
                  <c:v>-2.1908724267391544E-4</c:v>
                </c:pt>
                <c:pt idx="3392">
                  <c:v>-2.6966809704856431E-4</c:v>
                </c:pt>
                <c:pt idx="3393">
                  <c:v>-3.202495425198848E-4</c:v>
                </c:pt>
                <c:pt idx="3394">
                  <c:v>-3.6083157904595733E-4</c:v>
                </c:pt>
                <c:pt idx="3395">
                  <c:v>-3.8141420658474682E-4</c:v>
                </c:pt>
                <c:pt idx="3396">
                  <c:v>-4.1199742509428995E-4</c:v>
                </c:pt>
                <c:pt idx="3397">
                  <c:v>-4.4258123453255792E-4</c:v>
                </c:pt>
                <c:pt idx="3398">
                  <c:v>-4.6316563485757084E-4</c:v>
                </c:pt>
                <c:pt idx="3399">
                  <c:v>-4.9375062602741192E-4</c:v>
                </c:pt>
                <c:pt idx="3400">
                  <c:v>-5.2433620800002392E-4</c:v>
                </c:pt>
                <c:pt idx="3401">
                  <c:v>-5.4492238073336843E-4</c:v>
                </c:pt>
                <c:pt idx="3402">
                  <c:v>-5.7550914418560994E-4</c:v>
                </c:pt>
                <c:pt idx="3403">
                  <c:v>-6.0609649831461405E-4</c:v>
                </c:pt>
                <c:pt idx="3404">
                  <c:v>-6.2668444307853531E-4</c:v>
                </c:pt>
                <c:pt idx="3405">
                  <c:v>-6.2727297843523855E-4</c:v>
                </c:pt>
                <c:pt idx="3406">
                  <c:v>-6.3786210434280393E-4</c:v>
                </c:pt>
                <c:pt idx="3407">
                  <c:v>-6.484518207592612E-4</c:v>
                </c:pt>
                <c:pt idx="3408">
                  <c:v>-6.5904212764261738E-4</c:v>
                </c:pt>
                <c:pt idx="3409">
                  <c:v>-6.6963302495084975E-4</c:v>
                </c:pt>
                <c:pt idx="3410">
                  <c:v>-6.8022451264199309E-4</c:v>
                </c:pt>
                <c:pt idx="3411">
                  <c:v>-6.8081659067406792E-4</c:v>
                </c:pt>
                <c:pt idx="3412">
                  <c:v>-6.914092590050735E-4</c:v>
                </c:pt>
                <c:pt idx="3413">
                  <c:v>-7.0200251759297593E-4</c:v>
                </c:pt>
                <c:pt idx="3414">
                  <c:v>-6.4259636639588341E-4</c:v>
                </c:pt>
                <c:pt idx="3415">
                  <c:v>-5.1319080537173833E-4</c:v>
                </c:pt>
                <c:pt idx="3416">
                  <c:v>-3.837858344785675E-4</c:v>
                </c:pt>
                <c:pt idx="3417">
                  <c:v>-2.4438145367442019E-4</c:v>
                </c:pt>
                <c:pt idx="3418">
                  <c:v>-1.1497766291723721E-4</c:v>
                </c:pt>
                <c:pt idx="3419">
                  <c:v>1.4425537834900138E-5</c:v>
                </c:pt>
                <c:pt idx="3420">
                  <c:v>1.438281486240146E-4</c:v>
                </c:pt>
                <c:pt idx="3421">
                  <c:v>2.8323016949211022E-4</c:v>
                </c:pt>
                <c:pt idx="3422">
                  <c:v>4.1263160048110592E-4</c:v>
                </c:pt>
                <c:pt idx="3423">
                  <c:v>5.4203244163306314E-4</c:v>
                </c:pt>
                <c:pt idx="3424">
                  <c:v>7.7143269298996105E-4</c:v>
                </c:pt>
                <c:pt idx="3425">
                  <c:v>1.1008323545937443E-3</c:v>
                </c:pt>
                <c:pt idx="3426">
                  <c:v>1.4302314264864088E-3</c:v>
                </c:pt>
                <c:pt idx="3427">
                  <c:v>1.7596299087100087E-3</c:v>
                </c:pt>
                <c:pt idx="3428">
                  <c:v>2.0790278013064849E-3</c:v>
                </c:pt>
                <c:pt idx="3429">
                  <c:v>2.408425104317824E-3</c:v>
                </c:pt>
                <c:pt idx="3430">
                  <c:v>2.7378218177860486E-3</c:v>
                </c:pt>
                <c:pt idx="3431">
                  <c:v>3.0672179417530602E-3</c:v>
                </c:pt>
                <c:pt idx="3432">
                  <c:v>3.3866134762609032E-3</c:v>
                </c:pt>
                <c:pt idx="3433">
                  <c:v>3.7160084213515576E-3</c:v>
                </c:pt>
                <c:pt idx="3434">
                  <c:v>4.0454027770670314E-3</c:v>
                </c:pt>
                <c:pt idx="3435">
                  <c:v>4.3647965434492619E-3</c:v>
                </c:pt>
                <c:pt idx="3436">
                  <c:v>4.6841897205402985E-3</c:v>
                </c:pt>
                <c:pt idx="3437">
                  <c:v>5.0035823083820824E-3</c:v>
                </c:pt>
                <c:pt idx="3438">
                  <c:v>5.3229743070166676E-3</c:v>
                </c:pt>
                <c:pt idx="3439">
                  <c:v>5.6523657164859456E-3</c:v>
                </c:pt>
                <c:pt idx="3440">
                  <c:v>5.9717565368319903E-3</c:v>
                </c:pt>
                <c:pt idx="3441">
                  <c:v>6.2911467680967824E-3</c:v>
                </c:pt>
                <c:pt idx="3442">
                  <c:v>6.6105364103222234E-3</c:v>
                </c:pt>
                <c:pt idx="3443">
                  <c:v>6.9299254635503864E-3</c:v>
                </c:pt>
                <c:pt idx="3444">
                  <c:v>7.2193139278232859E-3</c:v>
                </c:pt>
                <c:pt idx="3445">
                  <c:v>7.4787018031828361E-3</c:v>
                </c:pt>
                <c:pt idx="3446">
                  <c:v>7.7380890896709921E-3</c:v>
                </c:pt>
                <c:pt idx="3447">
                  <c:v>7.9974757873297903E-3</c:v>
                </c:pt>
                <c:pt idx="3448">
                  <c:v>8.2568618962012893E-3</c:v>
                </c:pt>
                <c:pt idx="3449">
                  <c:v>8.5162474163273487E-3</c:v>
                </c:pt>
                <c:pt idx="3450">
                  <c:v>8.7756323477500287E-3</c:v>
                </c:pt>
                <c:pt idx="3451">
                  <c:v>9.0450166905113247E-3</c:v>
                </c:pt>
                <c:pt idx="3452">
                  <c:v>9.3044004446532179E-3</c:v>
                </c:pt>
                <c:pt idx="3453">
                  <c:v>9.5637836102176847E-3</c:v>
                </c:pt>
                <c:pt idx="3454">
                  <c:v>9.7531661872467066E-3</c:v>
                </c:pt>
                <c:pt idx="3455">
                  <c:v>9.8825481757822999E-3</c:v>
                </c:pt>
                <c:pt idx="3456">
                  <c:v>1.0011929575866357E-2</c:v>
                </c:pt>
                <c:pt idx="3457">
                  <c:v>1.0141310387541017E-2</c:v>
                </c:pt>
                <c:pt idx="3458">
                  <c:v>1.0280690610848221E-2</c:v>
                </c:pt>
                <c:pt idx="3459">
                  <c:v>1.0410070245829914E-2</c:v>
                </c:pt>
                <c:pt idx="3460">
                  <c:v>1.0539449292528025E-2</c:v>
                </c:pt>
                <c:pt idx="3461">
                  <c:v>1.066882775098466E-2</c:v>
                </c:pt>
                <c:pt idx="3462">
                  <c:v>1.0798205621241758E-2</c:v>
                </c:pt>
                <c:pt idx="3463">
                  <c:v>1.0937582903341318E-2</c:v>
                </c:pt>
                <c:pt idx="3464">
                  <c:v>1.1026959597325333E-2</c:v>
                </c:pt>
                <c:pt idx="3465">
                  <c:v>1.1106335703235808E-2</c:v>
                </c:pt>
                <c:pt idx="3466">
                  <c:v>1.1175711221114605E-2</c:v>
                </c:pt>
                <c:pt idx="3467">
                  <c:v>1.1245086151003864E-2</c:v>
                </c:pt>
                <c:pt idx="3468">
                  <c:v>1.1314460492945521E-2</c:v>
                </c:pt>
                <c:pt idx="3469">
                  <c:v>1.1383834246981649E-2</c:v>
                </c:pt>
                <c:pt idx="3470">
                  <c:v>1.1453207413154004E-2</c:v>
                </c:pt>
                <c:pt idx="3471">
                  <c:v>1.1522579991504821E-2</c:v>
                </c:pt>
                <c:pt idx="3472">
                  <c:v>1.1591951982075913E-2</c:v>
                </c:pt>
                <c:pt idx="3473">
                  <c:v>1.1661323384909444E-2</c:v>
                </c:pt>
                <c:pt idx="3474">
                  <c:v>1.1700694200047225E-2</c:v>
                </c:pt>
                <c:pt idx="3475">
                  <c:v>1.171006442753128E-2</c:v>
                </c:pt>
                <c:pt idx="3476">
                  <c:v>1.1719434067403681E-2</c:v>
                </c:pt>
                <c:pt idx="3477">
                  <c:v>1.1728803119706409E-2</c:v>
                </c:pt>
                <c:pt idx="3478">
                  <c:v>1.1738171584481321E-2</c:v>
                </c:pt>
                <c:pt idx="3479">
                  <c:v>1.1747539461770561E-2</c:v>
                </c:pt>
                <c:pt idx="3480">
                  <c:v>1.1756906751616E-2</c:v>
                </c:pt>
                <c:pt idx="3481">
                  <c:v>1.1766273454059731E-2</c:v>
                </c:pt>
                <c:pt idx="3482">
                  <c:v>1.1775639569143653E-2</c:v>
                </c:pt>
                <c:pt idx="3483">
                  <c:v>1.1785005096909877E-2</c:v>
                </c:pt>
                <c:pt idx="3484">
                  <c:v>1.1784370037400236E-2</c:v>
                </c:pt>
                <c:pt idx="3485">
                  <c:v>1.1763734390656798E-2</c:v>
                </c:pt>
                <c:pt idx="3486">
                  <c:v>1.1753098156721459E-2</c:v>
                </c:pt>
                <c:pt idx="3487">
                  <c:v>1.1732461335636478E-2</c:v>
                </c:pt>
                <c:pt idx="3488">
                  <c:v>1.1721823927443503E-2</c:v>
                </c:pt>
                <c:pt idx="3489">
                  <c:v>1.1701185932184733E-2</c:v>
                </c:pt>
                <c:pt idx="3490">
                  <c:v>1.1690547349902077E-2</c:v>
                </c:pt>
                <c:pt idx="3491">
                  <c:v>1.1679908180637501E-2</c:v>
                </c:pt>
                <c:pt idx="3492">
                  <c:v>1.1659268424433039E-2</c:v>
                </c:pt>
                <c:pt idx="3493">
                  <c:v>1.1648628081330749E-2</c:v>
                </c:pt>
                <c:pt idx="3494">
                  <c:v>1.1577987151372419E-2</c:v>
                </c:pt>
                <c:pt idx="3495">
                  <c:v>1.148734563460028E-2</c:v>
                </c:pt>
                <c:pt idx="3496">
                  <c:v>1.1396703531056153E-2</c:v>
                </c:pt>
                <c:pt idx="3497">
                  <c:v>1.1296060840782081E-2</c:v>
                </c:pt>
                <c:pt idx="3498">
                  <c:v>1.1205417563819989E-2</c:v>
                </c:pt>
                <c:pt idx="3499">
                  <c:v>1.1104773700212026E-2</c:v>
                </c:pt>
                <c:pt idx="3500">
                  <c:v>1.1014129250000025E-2</c:v>
                </c:pt>
                <c:pt idx="3501">
                  <c:v>1.0923484213226052E-2</c:v>
                </c:pt>
                <c:pt idx="3502">
                  <c:v>1.0822838589932039E-2</c:v>
                </c:pt>
                <c:pt idx="3503">
                  <c:v>1.0732192380159978E-2</c:v>
                </c:pt>
                <c:pt idx="3504">
                  <c:v>1.06815455839519E-2</c:v>
                </c:pt>
                <c:pt idx="3505">
                  <c:v>1.0650898201349762E-2</c:v>
                </c:pt>
                <c:pt idx="3506">
                  <c:v>1.0620250232395581E-2</c:v>
                </c:pt>
                <c:pt idx="3507">
                  <c:v>1.0599601677131311E-2</c:v>
                </c:pt>
                <c:pt idx="3508">
                  <c:v>1.0568952535598992E-2</c:v>
                </c:pt>
                <c:pt idx="3509">
                  <c:v>1.0538302807840518E-2</c:v>
                </c:pt>
                <c:pt idx="3510">
                  <c:v>1.0517652493897994E-2</c:v>
                </c:pt>
                <c:pt idx="3511">
                  <c:v>1.0487001593813362E-2</c:v>
                </c:pt>
                <c:pt idx="3512">
                  <c:v>1.0456350107628519E-2</c:v>
                </c:pt>
                <c:pt idx="3513">
                  <c:v>1.0435698035385604E-2</c:v>
                </c:pt>
                <c:pt idx="3514">
                  <c:v>1.0415045377126498E-2</c:v>
                </c:pt>
                <c:pt idx="3515">
                  <c:v>1.040439213289323E-2</c:v>
                </c:pt>
                <c:pt idx="3516">
                  <c:v>1.0393738302727861E-2</c:v>
                </c:pt>
                <c:pt idx="3517">
                  <c:v>1.0393083886672204E-2</c:v>
                </c:pt>
                <c:pt idx="3518">
                  <c:v>1.0382428884768445E-2</c:v>
                </c:pt>
                <c:pt idx="3519">
                  <c:v>1.0371773297058365E-2</c:v>
                </c:pt>
                <c:pt idx="3520">
                  <c:v>1.0361117123584004E-2</c:v>
                </c:pt>
                <c:pt idx="3521">
                  <c:v>1.0350460364387509E-2</c:v>
                </c:pt>
                <c:pt idx="3522">
                  <c:v>1.0339803019510681E-2</c:v>
                </c:pt>
                <c:pt idx="3523">
                  <c:v>1.0339145088995666E-2</c:v>
                </c:pt>
                <c:pt idx="3524">
                  <c:v>1.0338486572884296E-2</c:v>
                </c:pt>
                <c:pt idx="3525">
                  <c:v>1.0347827471218743E-2</c:v>
                </c:pt>
                <c:pt idx="3526">
                  <c:v>1.0357167784040828E-2</c:v>
                </c:pt>
                <c:pt idx="3527">
                  <c:v>1.0366507511392621E-2</c:v>
                </c:pt>
                <c:pt idx="3528">
                  <c:v>1.0375846653316093E-2</c:v>
                </c:pt>
                <c:pt idx="3529">
                  <c:v>1.0385185209853267E-2</c:v>
                </c:pt>
                <c:pt idx="3530">
                  <c:v>1.0394523181046028E-2</c:v>
                </c:pt>
                <c:pt idx="3531">
                  <c:v>1.0403860566936467E-2</c:v>
                </c:pt>
                <c:pt idx="3532">
                  <c:v>1.0413197367566521E-2</c:v>
                </c:pt>
                <c:pt idx="3533">
                  <c:v>1.0422533582978151E-2</c:v>
                </c:pt>
                <c:pt idx="3534">
                  <c:v>1.0431869213213459E-2</c:v>
                </c:pt>
                <c:pt idx="3535">
                  <c:v>1.0441204258314301E-2</c:v>
                </c:pt>
                <c:pt idx="3536">
                  <c:v>1.045053871832273E-2</c:v>
                </c:pt>
                <c:pt idx="3537">
                  <c:v>1.0459872593280685E-2</c:v>
                </c:pt>
                <c:pt idx="3538">
                  <c:v>1.0469205883230253E-2</c:v>
                </c:pt>
                <c:pt idx="3539">
                  <c:v>1.0478538588213361E-2</c:v>
                </c:pt>
                <c:pt idx="3540">
                  <c:v>1.0487870708272061E-2</c:v>
                </c:pt>
                <c:pt idx="3541">
                  <c:v>1.0497202243448137E-2</c:v>
                </c:pt>
                <c:pt idx="3542">
                  <c:v>1.0506533193783821E-2</c:v>
                </c:pt>
                <c:pt idx="3543">
                  <c:v>1.0515863559320958E-2</c:v>
                </c:pt>
                <c:pt idx="3544">
                  <c:v>1.0525193340101661E-2</c:v>
                </c:pt>
                <c:pt idx="3545">
                  <c:v>1.0524522536167827E-2</c:v>
                </c:pt>
                <c:pt idx="3546">
                  <c:v>1.052385114756141E-2</c:v>
                </c:pt>
                <c:pt idx="3547">
                  <c:v>1.0533179174324395E-2</c:v>
                </c:pt>
                <c:pt idx="3548">
                  <c:v>1.0532506616498861E-2</c:v>
                </c:pt>
                <c:pt idx="3549">
                  <c:v>1.0541833474126711E-2</c:v>
                </c:pt>
                <c:pt idx="3550">
                  <c:v>1.054115974725011E-2</c:v>
                </c:pt>
                <c:pt idx="3551">
                  <c:v>1.054048543591077E-2</c:v>
                </c:pt>
                <c:pt idx="3552">
                  <c:v>1.054981054015078E-2</c:v>
                </c:pt>
                <c:pt idx="3553">
                  <c:v>1.054913506001229E-2</c:v>
                </c:pt>
                <c:pt idx="3554">
                  <c:v>1.0538458995537075E-2</c:v>
                </c:pt>
                <c:pt idx="3555">
                  <c:v>1.0527782346767321E-2</c:v>
                </c:pt>
                <c:pt idx="3556">
                  <c:v>1.0507105113744761E-2</c:v>
                </c:pt>
                <c:pt idx="3557">
                  <c:v>1.0496427296511656E-2</c:v>
                </c:pt>
                <c:pt idx="3558">
                  <c:v>1.047574889510982E-2</c:v>
                </c:pt>
                <c:pt idx="3559">
                  <c:v>1.0465069909581265E-2</c:v>
                </c:pt>
                <c:pt idx="3560">
                  <c:v>1.0454390339968063E-2</c:v>
                </c:pt>
                <c:pt idx="3561">
                  <c:v>1.0433710186312041E-2</c:v>
                </c:pt>
                <c:pt idx="3562">
                  <c:v>1.0423029448655422E-2</c:v>
                </c:pt>
                <c:pt idx="3563">
                  <c:v>1.0402348127039912E-2</c:v>
                </c:pt>
                <c:pt idx="3564">
                  <c:v>1.0381666221507721E-2</c:v>
                </c:pt>
                <c:pt idx="3565">
                  <c:v>1.0340983732100767E-2</c:v>
                </c:pt>
                <c:pt idx="3566">
                  <c:v>1.0310300658861005E-2</c:v>
                </c:pt>
                <c:pt idx="3567">
                  <c:v>1.0279617001830454E-2</c:v>
                </c:pt>
                <c:pt idx="3568">
                  <c:v>1.0238932761051086E-2</c:v>
                </c:pt>
                <c:pt idx="3569">
                  <c:v>1.0208247936564958E-2</c:v>
                </c:pt>
                <c:pt idx="3570">
                  <c:v>1.0177562528413998E-2</c:v>
                </c:pt>
                <c:pt idx="3571">
                  <c:v>1.0146876536640181E-2</c:v>
                </c:pt>
                <c:pt idx="3572">
                  <c:v>1.0106189961285521E-2</c:v>
                </c:pt>
                <c:pt idx="3573">
                  <c:v>1.0075502802391978E-2</c:v>
                </c:pt>
                <c:pt idx="3574">
                  <c:v>1.0004815060001587E-2</c:v>
                </c:pt>
                <c:pt idx="3575">
                  <c:v>9.9241267341562567E-3</c:v>
                </c:pt>
                <c:pt idx="3576">
                  <c:v>9.8434378248981221E-3</c:v>
                </c:pt>
                <c:pt idx="3577">
                  <c:v>9.7627483322689952E-3</c:v>
                </c:pt>
                <c:pt idx="3578">
                  <c:v>9.6820582563109693E-3</c:v>
                </c:pt>
                <c:pt idx="3579">
                  <c:v>9.591367597065973E-3</c:v>
                </c:pt>
                <c:pt idx="3580">
                  <c:v>9.5106763545760378E-3</c:v>
                </c:pt>
                <c:pt idx="3581">
                  <c:v>9.4299845288831757E-3</c:v>
                </c:pt>
                <c:pt idx="3582">
                  <c:v>9.3492921200292248E-3</c:v>
                </c:pt>
                <c:pt idx="3583">
                  <c:v>9.2685991280564168E-3</c:v>
                </c:pt>
                <c:pt idx="3584">
                  <c:v>9.127905553006575E-3</c:v>
                </c:pt>
                <c:pt idx="3585">
                  <c:v>8.9772113949217504E-3</c:v>
                </c:pt>
                <c:pt idx="3586">
                  <c:v>8.8165166538439529E-3</c:v>
                </c:pt>
                <c:pt idx="3587">
                  <c:v>8.6658213298150544E-3</c:v>
                </c:pt>
                <c:pt idx="3588">
                  <c:v>8.5051254228770967E-3</c:v>
                </c:pt>
                <c:pt idx="3589">
                  <c:v>8.3544289330721166E-3</c:v>
                </c:pt>
                <c:pt idx="3590">
                  <c:v>8.1937318604420068E-3</c:v>
                </c:pt>
                <c:pt idx="3591">
                  <c:v>8.0430342050288768E-3</c:v>
                </c:pt>
                <c:pt idx="3592">
                  <c:v>7.8823359668746592E-3</c:v>
                </c:pt>
                <c:pt idx="3593">
                  <c:v>7.7316371460213161E-3</c:v>
                </c:pt>
                <c:pt idx="3594">
                  <c:v>7.5609377425108889E-3</c:v>
                </c:pt>
                <c:pt idx="3595">
                  <c:v>7.3902377563852505E-3</c:v>
                </c:pt>
                <c:pt idx="3596">
                  <c:v>7.209537187686541E-3</c:v>
                </c:pt>
                <c:pt idx="3597">
                  <c:v>7.0388360364566733E-3</c:v>
                </c:pt>
                <c:pt idx="3598">
                  <c:v>6.8681343027376107E-3</c:v>
                </c:pt>
                <c:pt idx="3599">
                  <c:v>6.6874319865714016E-3</c:v>
                </c:pt>
                <c:pt idx="3600">
                  <c:v>6.5167290880000176E-3</c:v>
                </c:pt>
                <c:pt idx="3601">
                  <c:v>6.3460256070654586E-3</c:v>
                </c:pt>
                <c:pt idx="3602">
                  <c:v>6.1653215438096393E-3</c:v>
                </c:pt>
                <c:pt idx="3603">
                  <c:v>5.9946168982745879E-3</c:v>
                </c:pt>
                <c:pt idx="3604">
                  <c:v>5.9139116705022587E-3</c:v>
                </c:pt>
                <c:pt idx="3605">
                  <c:v>5.8732058605347514E-3</c:v>
                </c:pt>
                <c:pt idx="3606">
                  <c:v>5.8224994684139553E-3</c:v>
                </c:pt>
                <c:pt idx="3607">
                  <c:v>5.781792494181961E-3</c:v>
                </c:pt>
                <c:pt idx="3608">
                  <c:v>5.7310849378805814E-3</c:v>
                </c:pt>
                <c:pt idx="3609">
                  <c:v>5.6903767995519494E-3</c:v>
                </c:pt>
                <c:pt idx="3610">
                  <c:v>5.6396680792379934E-3</c:v>
                </c:pt>
                <c:pt idx="3611">
                  <c:v>5.5989587769807473E-3</c:v>
                </c:pt>
                <c:pt idx="3612">
                  <c:v>5.5482488928221604E-3</c:v>
                </c:pt>
                <c:pt idx="3613">
                  <c:v>5.5075384268041833E-3</c:v>
                </c:pt>
                <c:pt idx="3614">
                  <c:v>5.5668273789689082E-3</c:v>
                </c:pt>
                <c:pt idx="3615">
                  <c:v>5.6561157493582315E-3</c:v>
                </c:pt>
                <c:pt idx="3616">
                  <c:v>5.7554035380142487E-3</c:v>
                </c:pt>
                <c:pt idx="3617">
                  <c:v>5.8446907449787987E-3</c:v>
                </c:pt>
                <c:pt idx="3618">
                  <c:v>5.9439773702939513E-3</c:v>
                </c:pt>
                <c:pt idx="3619">
                  <c:v>6.0432634140017531E-3</c:v>
                </c:pt>
                <c:pt idx="3620">
                  <c:v>6.1325488761440339E-3</c:v>
                </c:pt>
                <c:pt idx="3621">
                  <c:v>6.2318337567629127E-3</c:v>
                </c:pt>
                <c:pt idx="3622">
                  <c:v>6.3211180559003387E-3</c:v>
                </c:pt>
                <c:pt idx="3623">
                  <c:v>6.4204017735982914E-3</c:v>
                </c:pt>
                <c:pt idx="3624">
                  <c:v>6.5696849098987598E-3</c:v>
                </c:pt>
                <c:pt idx="3625">
                  <c:v>6.7489674648437675E-3</c:v>
                </c:pt>
                <c:pt idx="3626">
                  <c:v>6.9182494384752618E-3</c:v>
                </c:pt>
                <c:pt idx="3627">
                  <c:v>7.0975308308352247E-3</c:v>
                </c:pt>
                <c:pt idx="3628">
                  <c:v>7.2668116419656904E-3</c:v>
                </c:pt>
                <c:pt idx="3629">
                  <c:v>7.4460918719086401E-3</c:v>
                </c:pt>
                <c:pt idx="3630">
                  <c:v>7.6153715207060435E-3</c:v>
                </c:pt>
                <c:pt idx="3631">
                  <c:v>7.7946505883998863E-3</c:v>
                </c:pt>
                <c:pt idx="3632">
                  <c:v>7.9639290750320949E-3</c:v>
                </c:pt>
                <c:pt idx="3633">
                  <c:v>8.143206980644746E-3</c:v>
                </c:pt>
                <c:pt idx="3634">
                  <c:v>8.2824843052798497E-3</c:v>
                </c:pt>
                <c:pt idx="3635">
                  <c:v>8.4017610489792467E-3</c:v>
                </c:pt>
                <c:pt idx="3636">
                  <c:v>8.531037211785145E-3</c:v>
                </c:pt>
                <c:pt idx="3637">
                  <c:v>8.6503127937393228E-3</c:v>
                </c:pt>
                <c:pt idx="3638">
                  <c:v>8.7795877948839279E-3</c:v>
                </c:pt>
                <c:pt idx="3639">
                  <c:v>8.908862215260771E-3</c:v>
                </c:pt>
                <c:pt idx="3640">
                  <c:v>9.0281360549120046E-3</c:v>
                </c:pt>
                <c:pt idx="3641">
                  <c:v>9.1574093138795717E-3</c:v>
                </c:pt>
                <c:pt idx="3642">
                  <c:v>9.2866819922054217E-3</c:v>
                </c:pt>
                <c:pt idx="3643">
                  <c:v>9.4059540899315564E-3</c:v>
                </c:pt>
                <c:pt idx="3644">
                  <c:v>9.4652256071000914E-3</c:v>
                </c:pt>
                <c:pt idx="3645">
                  <c:v>9.5144965437528109E-3</c:v>
                </c:pt>
                <c:pt idx="3646">
                  <c:v>9.5637668999317849E-3</c:v>
                </c:pt>
                <c:pt idx="3647">
                  <c:v>9.6030366756790411E-3</c:v>
                </c:pt>
                <c:pt idx="3648">
                  <c:v>9.6523058710364547E-3</c:v>
                </c:pt>
                <c:pt idx="3649">
                  <c:v>9.7015744860461106E-3</c:v>
                </c:pt>
                <c:pt idx="3650">
                  <c:v>9.7408425207500017E-3</c:v>
                </c:pt>
                <c:pt idx="3651">
                  <c:v>9.7901099751901421E-3</c:v>
                </c:pt>
                <c:pt idx="3652">
                  <c:v>9.8393768494084294E-3</c:v>
                </c:pt>
                <c:pt idx="3653">
                  <c:v>9.8786431434468597E-3</c:v>
                </c:pt>
                <c:pt idx="3654">
                  <c:v>9.897908857347518E-3</c:v>
                </c:pt>
                <c:pt idx="3655">
                  <c:v>9.9071739911522367E-3</c:v>
                </c:pt>
                <c:pt idx="3656">
                  <c:v>9.9164385449032194E-3</c:v>
                </c:pt>
                <c:pt idx="3657">
                  <c:v>9.9257025186422678E-3</c:v>
                </c:pt>
                <c:pt idx="3658">
                  <c:v>9.9349659124113587E-3</c:v>
                </c:pt>
                <c:pt idx="3659">
                  <c:v>9.9442287262526911E-3</c:v>
                </c:pt>
                <c:pt idx="3660">
                  <c:v>9.9534909602081081E-3</c:v>
                </c:pt>
                <c:pt idx="3661">
                  <c:v>9.9627526143195241E-3</c:v>
                </c:pt>
                <c:pt idx="3662">
                  <c:v>9.9720136886290289E-3</c:v>
                </c:pt>
                <c:pt idx="3663">
                  <c:v>9.9812741831785401E-3</c:v>
                </c:pt>
                <c:pt idx="3664">
                  <c:v>9.9705340980101535E-3</c:v>
                </c:pt>
                <c:pt idx="3665">
                  <c:v>9.9497934331657639E-3</c:v>
                </c:pt>
                <c:pt idx="3666">
                  <c:v>9.9290521886874726E-3</c:v>
                </c:pt>
                <c:pt idx="3667">
                  <c:v>9.90831036461709E-3</c:v>
                </c:pt>
                <c:pt idx="3668">
                  <c:v>9.8775679609967547E-3</c:v>
                </c:pt>
                <c:pt idx="3669">
                  <c:v>9.8568249778684426E-3</c:v>
                </c:pt>
                <c:pt idx="3670">
                  <c:v>9.8360814152740044E-3</c:v>
                </c:pt>
                <c:pt idx="3671">
                  <c:v>9.8153372732555678E-3</c:v>
                </c:pt>
                <c:pt idx="3672">
                  <c:v>9.7945925518550768E-3</c:v>
                </c:pt>
                <c:pt idx="3673">
                  <c:v>9.7738472511146382E-3</c:v>
                </c:pt>
                <c:pt idx="3674">
                  <c:v>9.7631013710759718E-3</c:v>
                </c:pt>
                <c:pt idx="3675">
                  <c:v>9.7423549117813067E-3</c:v>
                </c:pt>
                <c:pt idx="3676">
                  <c:v>9.7316078732724853E-3</c:v>
                </c:pt>
                <c:pt idx="3677">
                  <c:v>9.7108602555915358E-3</c:v>
                </c:pt>
                <c:pt idx="3678">
                  <c:v>9.7001120587805207E-3</c:v>
                </c:pt>
                <c:pt idx="3679">
                  <c:v>9.6793632828813536E-3</c:v>
                </c:pt>
                <c:pt idx="3680">
                  <c:v>9.6686139279360261E-3</c:v>
                </c:pt>
                <c:pt idx="3681">
                  <c:v>9.6578639939865207E-3</c:v>
                </c:pt>
                <c:pt idx="3682">
                  <c:v>9.6371134810748094E-3</c:v>
                </c:pt>
                <c:pt idx="3683">
                  <c:v>9.6263623892430261E-3</c:v>
                </c:pt>
                <c:pt idx="3684">
                  <c:v>9.5956107185330257E-3</c:v>
                </c:pt>
                <c:pt idx="3685">
                  <c:v>9.5648584689867547E-3</c:v>
                </c:pt>
                <c:pt idx="3686">
                  <c:v>9.5441056406462554E-3</c:v>
                </c:pt>
                <c:pt idx="3687">
                  <c:v>9.5133522335536548E-3</c:v>
                </c:pt>
                <c:pt idx="3688">
                  <c:v>9.482598247750728E-3</c:v>
                </c:pt>
                <c:pt idx="3689">
                  <c:v>9.4618436832794861E-3</c:v>
                </c:pt>
                <c:pt idx="3690">
                  <c:v>9.4310885401820248E-3</c:v>
                </c:pt>
                <c:pt idx="3691">
                  <c:v>9.4003328185003603E-3</c:v>
                </c:pt>
                <c:pt idx="3692">
                  <c:v>9.3795765182763304E-3</c:v>
                </c:pt>
                <c:pt idx="3693">
                  <c:v>9.3488196395519179E-3</c:v>
                </c:pt>
                <c:pt idx="3694">
                  <c:v>9.3080621823692367E-3</c:v>
                </c:pt>
                <c:pt idx="3695">
                  <c:v>9.2773041467702506E-3</c:v>
                </c:pt>
                <c:pt idx="3696">
                  <c:v>9.236545532796972E-3</c:v>
                </c:pt>
                <c:pt idx="3697">
                  <c:v>9.1957863404912941E-3</c:v>
                </c:pt>
                <c:pt idx="3698">
                  <c:v>9.1550265698952422E-3</c:v>
                </c:pt>
                <c:pt idx="3699">
                  <c:v>9.1142662210508211E-3</c:v>
                </c:pt>
                <c:pt idx="3700">
                  <c:v>9.0735052940000456E-3</c:v>
                </c:pt>
                <c:pt idx="3701">
                  <c:v>9.0327437887847747E-3</c:v>
                </c:pt>
                <c:pt idx="3702">
                  <c:v>8.9919817054471846E-3</c:v>
                </c:pt>
                <c:pt idx="3703">
                  <c:v>8.9512190440291795E-3</c:v>
                </c:pt>
                <c:pt idx="3704">
                  <c:v>8.9404558045727226E-3</c:v>
                </c:pt>
                <c:pt idx="3705">
                  <c:v>8.9196919871198047E-3</c:v>
                </c:pt>
                <c:pt idx="3706">
                  <c:v>8.9089275917124122E-3</c:v>
                </c:pt>
                <c:pt idx="3707">
                  <c:v>8.8881626183925366E-3</c:v>
                </c:pt>
                <c:pt idx="3708">
                  <c:v>8.8773970672021505E-3</c:v>
                </c:pt>
                <c:pt idx="3709">
                  <c:v>8.8566309381834154E-3</c:v>
                </c:pt>
                <c:pt idx="3710">
                  <c:v>8.845864231378028E-3</c:v>
                </c:pt>
                <c:pt idx="3711">
                  <c:v>8.8350969468282085E-3</c:v>
                </c:pt>
                <c:pt idx="3712">
                  <c:v>8.8143290845757467E-3</c:v>
                </c:pt>
                <c:pt idx="3713">
                  <c:v>8.8035606446628268E-3</c:v>
                </c:pt>
                <c:pt idx="3714">
                  <c:v>8.7327916271313106E-3</c:v>
                </c:pt>
                <c:pt idx="3715">
                  <c:v>8.6620220320232852E-3</c:v>
                </c:pt>
                <c:pt idx="3716">
                  <c:v>8.5912518593806268E-3</c:v>
                </c:pt>
                <c:pt idx="3717">
                  <c:v>8.530481109245423E-3</c:v>
                </c:pt>
                <c:pt idx="3718">
                  <c:v>8.4597097816596044E-3</c:v>
                </c:pt>
                <c:pt idx="3719">
                  <c:v>8.388937876665158E-3</c:v>
                </c:pt>
                <c:pt idx="3720">
                  <c:v>8.3181653943040224E-3</c:v>
                </c:pt>
                <c:pt idx="3721">
                  <c:v>8.2473923346182698E-3</c:v>
                </c:pt>
                <c:pt idx="3722">
                  <c:v>8.1766186976499171E-3</c:v>
                </c:pt>
                <c:pt idx="3723">
                  <c:v>8.1058444834408716E-3</c:v>
                </c:pt>
                <c:pt idx="3724">
                  <c:v>8.0050696920331548E-3</c:v>
                </c:pt>
                <c:pt idx="3725">
                  <c:v>7.9042943234687024E-3</c:v>
                </c:pt>
                <c:pt idx="3726">
                  <c:v>7.8035183777896422E-3</c:v>
                </c:pt>
                <c:pt idx="3727">
                  <c:v>7.70274185503782E-3</c:v>
                </c:pt>
                <c:pt idx="3728">
                  <c:v>7.6019647552552933E-3</c:v>
                </c:pt>
                <c:pt idx="3729">
                  <c:v>7.5011870784840173E-3</c:v>
                </c:pt>
                <c:pt idx="3730">
                  <c:v>7.4004088247660461E-3</c:v>
                </c:pt>
                <c:pt idx="3731">
                  <c:v>7.2996299941432826E-3</c:v>
                </c:pt>
                <c:pt idx="3732">
                  <c:v>7.1988505866576813E-3</c:v>
                </c:pt>
                <c:pt idx="3733">
                  <c:v>7.0980706023513647E-3</c:v>
                </c:pt>
                <c:pt idx="3734">
                  <c:v>6.9372900412662426E-3</c:v>
                </c:pt>
                <c:pt idx="3735">
                  <c:v>6.7665089034442865E-3</c:v>
                </c:pt>
                <c:pt idx="3736">
                  <c:v>6.6057271889274904E-3</c:v>
                </c:pt>
                <c:pt idx="3737">
                  <c:v>6.4349448977578938E-3</c:v>
                </c:pt>
                <c:pt idx="3738">
                  <c:v>6.2641620299774547E-3</c:v>
                </c:pt>
                <c:pt idx="3739">
                  <c:v>6.0933785856281675E-3</c:v>
                </c:pt>
                <c:pt idx="3740">
                  <c:v>5.9325945647519824E-3</c:v>
                </c:pt>
                <c:pt idx="3741">
                  <c:v>5.7618099673909517E-3</c:v>
                </c:pt>
                <c:pt idx="3742">
                  <c:v>5.5910247935870181E-3</c:v>
                </c:pt>
                <c:pt idx="3743">
                  <c:v>5.4302390433821962E-3</c:v>
                </c:pt>
                <c:pt idx="3744">
                  <c:v>5.1394527168184823E-3</c:v>
                </c:pt>
                <c:pt idx="3745">
                  <c:v>4.8586658139378328E-3</c:v>
                </c:pt>
                <c:pt idx="3746">
                  <c:v>4.5678783347821734E-3</c:v>
                </c:pt>
                <c:pt idx="3747">
                  <c:v>4.2770902793935793E-3</c:v>
                </c:pt>
                <c:pt idx="3748">
                  <c:v>3.9863016478140631E-3</c:v>
                </c:pt>
                <c:pt idx="3749">
                  <c:v>3.695512440085545E-3</c:v>
                </c:pt>
                <c:pt idx="3750">
                  <c:v>3.4047226562500346E-3</c:v>
                </c:pt>
                <c:pt idx="3751">
                  <c:v>3.113932296349525E-3</c:v>
                </c:pt>
                <c:pt idx="3752">
                  <c:v>2.8231413604259807E-3</c:v>
                </c:pt>
                <c:pt idx="3753">
                  <c:v>2.5323498485214477E-3</c:v>
                </c:pt>
                <c:pt idx="3754">
                  <c:v>2.2415577606779008E-3</c:v>
                </c:pt>
                <c:pt idx="3755">
                  <c:v>1.9507650969372633E-3</c:v>
                </c:pt>
                <c:pt idx="3756">
                  <c:v>1.659971857341542E-3</c:v>
                </c:pt>
                <c:pt idx="3757">
                  <c:v>1.3691780419328211E-3</c:v>
                </c:pt>
                <c:pt idx="3758">
                  <c:v>1.078383650752968E-3</c:v>
                </c:pt>
                <c:pt idx="3759">
                  <c:v>7.8758868384407044E-4</c:v>
                </c:pt>
                <c:pt idx="3760">
                  <c:v>4.9679314124803794E-4</c:v>
                </c:pt>
                <c:pt idx="3761">
                  <c:v>2.0599702300683206E-4</c:v>
                </c:pt>
                <c:pt idx="3762">
                  <c:v>-8.4799670837465736E-5</c:v>
                </c:pt>
                <c:pt idx="3763">
                  <c:v>-3.6559694024285237E-4</c:v>
                </c:pt>
                <c:pt idx="3764">
                  <c:v>-5.1639478516746359E-4</c:v>
                </c:pt>
                <c:pt idx="3765">
                  <c:v>-6.6719320556921373E-4</c:v>
                </c:pt>
                <c:pt idx="3766">
                  <c:v>-8.0799220140618036E-4</c:v>
                </c:pt>
                <c:pt idx="3767">
                  <c:v>-9.4879177263632324E-4</c:v>
                </c:pt>
                <c:pt idx="3768">
                  <c:v>-1.0995919192176573E-3</c:v>
                </c:pt>
                <c:pt idx="3769">
                  <c:v>-1.2403926411082319E-3</c:v>
                </c:pt>
                <c:pt idx="3770">
                  <c:v>-1.3811939382659681E-3</c:v>
                </c:pt>
                <c:pt idx="3771">
                  <c:v>-1.5219958106490179E-3</c:v>
                </c:pt>
                <c:pt idx="3772">
                  <c:v>-1.672798258215314E-3</c:v>
                </c:pt>
                <c:pt idx="3773">
                  <c:v>-1.8136012809228108E-3</c:v>
                </c:pt>
                <c:pt idx="3774">
                  <c:v>-1.8544048787296485E-3</c:v>
                </c:pt>
                <c:pt idx="3775">
                  <c:v>-1.8852090515937615E-3</c:v>
                </c:pt>
                <c:pt idx="3776">
                  <c:v>-1.9160137994731546E-3</c:v>
                </c:pt>
                <c:pt idx="3777">
                  <c:v>-1.9568191223258489E-3</c:v>
                </c:pt>
                <c:pt idx="3778">
                  <c:v>-1.9876250201098801E-3</c:v>
                </c:pt>
                <c:pt idx="3779">
                  <c:v>-2.0184314927832459E-3</c:v>
                </c:pt>
                <c:pt idx="3780">
                  <c:v>-2.0492385403040052E-3</c:v>
                </c:pt>
                <c:pt idx="3781">
                  <c:v>-2.0900461626300604E-3</c:v>
                </c:pt>
                <c:pt idx="3782">
                  <c:v>-2.120854359719565E-3</c:v>
                </c:pt>
                <c:pt idx="3783">
                  <c:v>-2.151663131530368E-3</c:v>
                </c:pt>
                <c:pt idx="3784">
                  <c:v>-2.1524724780206395E-3</c:v>
                </c:pt>
                <c:pt idx="3785">
                  <c:v>-2.1632823991482586E-3</c:v>
                </c:pt>
                <c:pt idx="3786">
                  <c:v>-2.1640928948713006E-3</c:v>
                </c:pt>
                <c:pt idx="3787">
                  <c:v>-2.1649039651477435E-3</c:v>
                </c:pt>
                <c:pt idx="3788">
                  <c:v>-2.1657156099356982E-3</c:v>
                </c:pt>
                <c:pt idx="3789">
                  <c:v>-2.1765278291930872E-3</c:v>
                </c:pt>
                <c:pt idx="3790">
                  <c:v>-2.1773406228779834E-3</c:v>
                </c:pt>
                <c:pt idx="3791">
                  <c:v>-2.1781539909483411E-3</c:v>
                </c:pt>
                <c:pt idx="3792">
                  <c:v>-2.1789679333621688E-3</c:v>
                </c:pt>
                <c:pt idx="3793">
                  <c:v>-2.1797824500775012E-3</c:v>
                </c:pt>
                <c:pt idx="3794">
                  <c:v>-2.0605975410523882E-3</c:v>
                </c:pt>
                <c:pt idx="3795">
                  <c:v>-1.9314132062447414E-3</c:v>
                </c:pt>
                <c:pt idx="3796">
                  <c:v>-1.8122294456126564E-3</c:v>
                </c:pt>
                <c:pt idx="3797">
                  <c:v>-1.6830462591141682E-3</c:v>
                </c:pt>
                <c:pt idx="3798">
                  <c:v>-1.5638636467071858E-3</c:v>
                </c:pt>
                <c:pt idx="3799">
                  <c:v>-1.4346816083498359E-3</c:v>
                </c:pt>
                <c:pt idx="3800">
                  <c:v>-1.305500143999994E-3</c:v>
                </c:pt>
                <c:pt idx="3801">
                  <c:v>-1.1863192536158171E-3</c:v>
                </c:pt>
                <c:pt idx="3802">
                  <c:v>-1.057138937155172E-3</c:v>
                </c:pt>
                <c:pt idx="3803">
                  <c:v>-9.2795919457622558E-4</c:v>
                </c:pt>
                <c:pt idx="3804">
                  <c:v>-7.0878002583688038E-4</c:v>
                </c:pt>
                <c:pt idx="3805">
                  <c:v>-4.8960143089524233E-4</c:v>
                </c:pt>
                <c:pt idx="3806">
                  <c:v>-2.6042340970922214E-4</c:v>
                </c:pt>
                <c:pt idx="3807">
                  <c:v>-4.1245962236868787E-5</c:v>
                </c:pt>
                <c:pt idx="3808">
                  <c:v>1.7793091156381727E-4</c:v>
                </c:pt>
                <c:pt idx="3809">
                  <c:v>4.0710721173476018E-4</c:v>
                </c:pt>
                <c:pt idx="3810">
                  <c:v>6.2628293831801544E-4</c:v>
                </c:pt>
                <c:pt idx="3811">
                  <c:v>8.5545809135554229E-4</c:v>
                </c:pt>
                <c:pt idx="3812">
                  <c:v>1.0746326708893641E-3</c:v>
                </c:pt>
                <c:pt idx="3813">
                  <c:v>1.3038066769613943E-3</c:v>
                </c:pt>
                <c:pt idx="3814">
                  <c:v>1.5929801096136794E-3</c:v>
                </c:pt>
                <c:pt idx="3815">
                  <c:v>1.892152968888268E-3</c:v>
                </c:pt>
                <c:pt idx="3816">
                  <c:v>2.1913252548270514E-3</c:v>
                </c:pt>
                <c:pt idx="3817">
                  <c:v>2.4804969674720018E-3</c:v>
                </c:pt>
                <c:pt idx="3818">
                  <c:v>2.7796681068651971E-3</c:v>
                </c:pt>
                <c:pt idx="3819">
                  <c:v>3.0788386730484785E-3</c:v>
                </c:pt>
                <c:pt idx="3820">
                  <c:v>3.3780086660640247E-3</c:v>
                </c:pt>
                <c:pt idx="3821">
                  <c:v>3.6671780859537191E-3</c:v>
                </c:pt>
                <c:pt idx="3822">
                  <c:v>3.9663469327595206E-3</c:v>
                </c:pt>
                <c:pt idx="3823">
                  <c:v>4.2555152065234672E-3</c:v>
                </c:pt>
                <c:pt idx="3824">
                  <c:v>4.4546829072875382E-3</c:v>
                </c:pt>
                <c:pt idx="3825">
                  <c:v>4.6438500350937505E-3</c:v>
                </c:pt>
                <c:pt idx="3826">
                  <c:v>4.8330165899840415E-3</c:v>
                </c:pt>
                <c:pt idx="3827">
                  <c:v>5.0321825720004145E-3</c:v>
                </c:pt>
                <c:pt idx="3828">
                  <c:v>5.2213479811849201E-3</c:v>
                </c:pt>
                <c:pt idx="3829">
                  <c:v>5.4105128175793975E-3</c:v>
                </c:pt>
                <c:pt idx="3830">
                  <c:v>5.6096770812260836E-3</c:v>
                </c:pt>
                <c:pt idx="3831">
                  <c:v>5.7988407721666487E-3</c:v>
                </c:pt>
                <c:pt idx="3832">
                  <c:v>5.9880038904433532E-3</c:v>
                </c:pt>
                <c:pt idx="3833">
                  <c:v>6.1771664360979472E-3</c:v>
                </c:pt>
                <c:pt idx="3834">
                  <c:v>6.2863284091726574E-3</c:v>
                </c:pt>
                <c:pt idx="3835">
                  <c:v>6.3954898097092761E-3</c:v>
                </c:pt>
                <c:pt idx="3836">
                  <c:v>6.5046506377499091E-3</c:v>
                </c:pt>
                <c:pt idx="3837">
                  <c:v>6.6138108933365136E-3</c:v>
                </c:pt>
                <c:pt idx="3838">
                  <c:v>6.7129705765110676E-3</c:v>
                </c:pt>
                <c:pt idx="3839">
                  <c:v>6.8221296873155774E-3</c:v>
                </c:pt>
                <c:pt idx="3840">
                  <c:v>6.9312882257920013E-3</c:v>
                </c:pt>
                <c:pt idx="3841">
                  <c:v>7.0404461919823854E-3</c:v>
                </c:pt>
                <c:pt idx="3842">
                  <c:v>7.1396035859286116E-3</c:v>
                </c:pt>
                <c:pt idx="3843">
                  <c:v>7.2487604076728008E-3</c:v>
                </c:pt>
                <c:pt idx="3844">
                  <c:v>7.3179166572567679E-3</c:v>
                </c:pt>
                <c:pt idx="3845">
                  <c:v>7.3870723347228195E-3</c:v>
                </c:pt>
                <c:pt idx="3846">
                  <c:v>7.4562274401126002E-3</c:v>
                </c:pt>
                <c:pt idx="3847">
                  <c:v>7.5353819734681896E-3</c:v>
                </c:pt>
                <c:pt idx="3848">
                  <c:v>7.6045359348316521E-3</c:v>
                </c:pt>
                <c:pt idx="3849">
                  <c:v>7.673689324244946E-3</c:v>
                </c:pt>
                <c:pt idx="3850">
                  <c:v>7.74284214174999E-3</c:v>
                </c:pt>
                <c:pt idx="3851">
                  <c:v>7.8119943873888884E-3</c:v>
                </c:pt>
                <c:pt idx="3852">
                  <c:v>7.881146061203631E-3</c:v>
                </c:pt>
                <c:pt idx="3853">
                  <c:v>7.9502971632360829E-3</c:v>
                </c:pt>
                <c:pt idx="3854">
                  <c:v>7.9694476935283035E-3</c:v>
                </c:pt>
                <c:pt idx="3855">
                  <c:v>7.9885976521222816E-3</c:v>
                </c:pt>
                <c:pt idx="3856">
                  <c:v>8.0177470390599848E-3</c:v>
                </c:pt>
                <c:pt idx="3857">
                  <c:v>8.0368958543834412E-3</c:v>
                </c:pt>
                <c:pt idx="3858">
                  <c:v>8.0560440981345925E-3</c:v>
                </c:pt>
                <c:pt idx="3859">
                  <c:v>8.0751917703554554E-3</c:v>
                </c:pt>
                <c:pt idx="3860">
                  <c:v>8.0943388710880727E-3</c:v>
                </c:pt>
                <c:pt idx="3861">
                  <c:v>8.1234854003742977E-3</c:v>
                </c:pt>
                <c:pt idx="3862">
                  <c:v>8.1426313582561704E-3</c:v>
                </c:pt>
                <c:pt idx="3863">
                  <c:v>8.1617767447757505E-3</c:v>
                </c:pt>
                <c:pt idx="3864">
                  <c:v>8.1609215599749204E-3</c:v>
                </c:pt>
                <c:pt idx="3865">
                  <c:v>8.1700658038957596E-3</c:v>
                </c:pt>
                <c:pt idx="3866">
                  <c:v>8.1692094765802303E-3</c:v>
                </c:pt>
                <c:pt idx="3867">
                  <c:v>8.1683525780702777E-3</c:v>
                </c:pt>
                <c:pt idx="3868">
                  <c:v>8.1774951084079891E-3</c:v>
                </c:pt>
                <c:pt idx="3869">
                  <c:v>8.1766370676351705E-3</c:v>
                </c:pt>
                <c:pt idx="3870">
                  <c:v>8.1857784557940027E-3</c:v>
                </c:pt>
                <c:pt idx="3871">
                  <c:v>8.1849192729263748E-3</c:v>
                </c:pt>
                <c:pt idx="3872">
                  <c:v>8.1840595190743153E-3</c:v>
                </c:pt>
                <c:pt idx="3873">
                  <c:v>8.1931991942798005E-3</c:v>
                </c:pt>
                <c:pt idx="3874">
                  <c:v>8.1723382985848265E-3</c:v>
                </c:pt>
                <c:pt idx="3875">
                  <c:v>8.1614768320313266E-3</c:v>
                </c:pt>
                <c:pt idx="3876">
                  <c:v>8.1406147946613047E-3</c:v>
                </c:pt>
                <c:pt idx="3877">
                  <c:v>8.1297521865167366E-3</c:v>
                </c:pt>
                <c:pt idx="3878">
                  <c:v>8.1088890076397024E-3</c:v>
                </c:pt>
                <c:pt idx="3879">
                  <c:v>8.0980252580721279E-3</c:v>
                </c:pt>
                <c:pt idx="3880">
                  <c:v>8.0871609378560024E-3</c:v>
                </c:pt>
                <c:pt idx="3881">
                  <c:v>8.0662960470333517E-3</c:v>
                </c:pt>
                <c:pt idx="3882">
                  <c:v>8.0554305856461485E-3</c:v>
                </c:pt>
                <c:pt idx="3883">
                  <c:v>8.0345645537362748E-3</c:v>
                </c:pt>
                <c:pt idx="3884">
                  <c:v>8.0236979513457728E-3</c:v>
                </c:pt>
                <c:pt idx="3885">
                  <c:v>8.0028307785168021E-3</c:v>
                </c:pt>
                <c:pt idx="3886">
                  <c:v>7.9919630352911011E-3</c:v>
                </c:pt>
                <c:pt idx="3887">
                  <c:v>7.9710947217107846E-3</c:v>
                </c:pt>
                <c:pt idx="3888">
                  <c:v>7.9602258378178893E-3</c:v>
                </c:pt>
                <c:pt idx="3889">
                  <c:v>7.9493563836543386E-3</c:v>
                </c:pt>
                <c:pt idx="3890">
                  <c:v>7.9284863592620491E-3</c:v>
                </c:pt>
                <c:pt idx="3891">
                  <c:v>7.9176157646830923E-3</c:v>
                </c:pt>
                <c:pt idx="3892">
                  <c:v>7.8967445999594404E-3</c:v>
                </c:pt>
                <c:pt idx="3893">
                  <c:v>7.8858728651330923E-3</c:v>
                </c:pt>
                <c:pt idx="3894">
                  <c:v>7.8650005602459976E-3</c:v>
                </c:pt>
                <c:pt idx="3895">
                  <c:v>7.8441276853402804E-3</c:v>
                </c:pt>
                <c:pt idx="3896">
                  <c:v>7.8232542404577388E-3</c:v>
                </c:pt>
                <c:pt idx="3897">
                  <c:v>7.7923802256404714E-3</c:v>
                </c:pt>
                <c:pt idx="3898">
                  <c:v>7.7715056409304491E-3</c:v>
                </c:pt>
                <c:pt idx="3899">
                  <c:v>7.7506304863696153E-3</c:v>
                </c:pt>
                <c:pt idx="3900">
                  <c:v>7.7297547619999815E-3</c:v>
                </c:pt>
                <c:pt idx="3901">
                  <c:v>7.7088784678636018E-3</c:v>
                </c:pt>
                <c:pt idx="3902">
                  <c:v>7.6880016040024191E-3</c:v>
                </c:pt>
                <c:pt idx="3903">
                  <c:v>7.657124170458357E-3</c:v>
                </c:pt>
                <c:pt idx="3904">
                  <c:v>7.5762461672735414E-3</c:v>
                </c:pt>
                <c:pt idx="3905">
                  <c:v>7.4953675944897944E-3</c:v>
                </c:pt>
                <c:pt idx="3906">
                  <c:v>7.4144884521492038E-3</c:v>
                </c:pt>
                <c:pt idx="3907">
                  <c:v>7.3336087402937362E-3</c:v>
                </c:pt>
                <c:pt idx="3908">
                  <c:v>7.2427284589653834E-3</c:v>
                </c:pt>
                <c:pt idx="3909">
                  <c:v>7.1618476082061511E-3</c:v>
                </c:pt>
                <c:pt idx="3910">
                  <c:v>7.0809661880579834E-3</c:v>
                </c:pt>
                <c:pt idx="3911">
                  <c:v>7.0000841985629414E-3</c:v>
                </c:pt>
                <c:pt idx="3912">
                  <c:v>6.9192016397629482E-3</c:v>
                </c:pt>
                <c:pt idx="3913">
                  <c:v>6.8383185117000108E-3</c:v>
                </c:pt>
                <c:pt idx="3914">
                  <c:v>6.7474348144161153E-3</c:v>
                </c:pt>
                <c:pt idx="3915">
                  <c:v>6.6565505479532485E-3</c:v>
                </c:pt>
                <c:pt idx="3916">
                  <c:v>6.5656657123534428E-3</c:v>
                </c:pt>
                <c:pt idx="3917">
                  <c:v>6.4747803076586124E-3</c:v>
                </c:pt>
                <c:pt idx="3918">
                  <c:v>6.3938943339107504E-3</c:v>
                </c:pt>
                <c:pt idx="3919">
                  <c:v>6.3030077911519107E-3</c:v>
                </c:pt>
                <c:pt idx="3920">
                  <c:v>6.2121206794240333E-3</c:v>
                </c:pt>
                <c:pt idx="3921">
                  <c:v>6.1212329987690734E-3</c:v>
                </c:pt>
                <c:pt idx="3922">
                  <c:v>6.0403447492290993E-3</c:v>
                </c:pt>
                <c:pt idx="3923">
                  <c:v>5.9394559308460623E-3</c:v>
                </c:pt>
                <c:pt idx="3924">
                  <c:v>5.7885665436619533E-3</c:v>
                </c:pt>
                <c:pt idx="3925">
                  <c:v>5.6376765877187429E-3</c:v>
                </c:pt>
                <c:pt idx="3926">
                  <c:v>5.4867860630584504E-3</c:v>
                </c:pt>
                <c:pt idx="3927">
                  <c:v>5.3358949697230413E-3</c:v>
                </c:pt>
                <c:pt idx="3928">
                  <c:v>5.1850033077544821E-3</c:v>
                </c:pt>
                <c:pt idx="3929">
                  <c:v>5.0341110771948095E-3</c:v>
                </c:pt>
                <c:pt idx="3930">
                  <c:v>4.8932182780860286E-3</c:v>
                </c:pt>
                <c:pt idx="3931">
                  <c:v>4.7423249104700388E-3</c:v>
                </c:pt>
                <c:pt idx="3932">
                  <c:v>4.5914309743888904E-3</c:v>
                </c:pt>
                <c:pt idx="3933">
                  <c:v>4.4305364698845424E-3</c:v>
                </c:pt>
                <c:pt idx="3934">
                  <c:v>4.1996413969990643E-3</c:v>
                </c:pt>
                <c:pt idx="3935">
                  <c:v>3.9787457557742822E-3</c:v>
                </c:pt>
                <c:pt idx="3936">
                  <c:v>3.757849546252317E-3</c:v>
                </c:pt>
                <c:pt idx="3937">
                  <c:v>3.5369527684751332E-3</c:v>
                </c:pt>
                <c:pt idx="3938">
                  <c:v>3.3160554224846367E-3</c:v>
                </c:pt>
                <c:pt idx="3939">
                  <c:v>3.0851575083229903E-3</c:v>
                </c:pt>
                <c:pt idx="3940">
                  <c:v>2.8642590260319952E-3</c:v>
                </c:pt>
                <c:pt idx="3941">
                  <c:v>2.6433599756537692E-3</c:v>
                </c:pt>
                <c:pt idx="3942">
                  <c:v>2.4224603572302332E-3</c:v>
                </c:pt>
                <c:pt idx="3943">
                  <c:v>2.1915601708033805E-3</c:v>
                </c:pt>
                <c:pt idx="3944">
                  <c:v>1.9606594164152187E-3</c:v>
                </c:pt>
                <c:pt idx="3945">
                  <c:v>1.7197580941077941E-3</c:v>
                </c:pt>
                <c:pt idx="3946">
                  <c:v>1.4888562039229447E-3</c:v>
                </c:pt>
                <c:pt idx="3947">
                  <c:v>1.2479537459027801E-3</c:v>
                </c:pt>
                <c:pt idx="3948">
                  <c:v>1.0170507200892053E-3</c:v>
                </c:pt>
                <c:pt idx="3949">
                  <c:v>7.7614712652435429E-4</c:v>
                </c:pt>
                <c:pt idx="3950">
                  <c:v>5.4524296525004833E-4</c:v>
                </c:pt>
                <c:pt idx="3951">
                  <c:v>3.1433823630830463E-4</c:v>
                </c:pt>
                <c:pt idx="3952">
                  <c:v>7.3432939741186327E-5</c:v>
                </c:pt>
                <c:pt idx="3953">
                  <c:v>-1.1747292440936221E-4</c:v>
                </c:pt>
                <c:pt idx="3954">
                  <c:v>-1.5837935610132968E-4</c:v>
                </c:pt>
                <c:pt idx="3955">
                  <c:v>-1.8928635529275094E-4</c:v>
                </c:pt>
                <c:pt idx="3956">
                  <c:v>-2.2019392194161486E-4</c:v>
                </c:pt>
                <c:pt idx="3957">
                  <c:v>-2.5110205600595292E-4</c:v>
                </c:pt>
                <c:pt idx="3958">
                  <c:v>-2.9201075744384028E-4</c:v>
                </c:pt>
                <c:pt idx="3959">
                  <c:v>-3.2292002621312095E-4</c:v>
                </c:pt>
                <c:pt idx="3960">
                  <c:v>-3.5382986227197605E-4</c:v>
                </c:pt>
                <c:pt idx="3961">
                  <c:v>-3.9474026557834272E-4</c:v>
                </c:pt>
                <c:pt idx="3962">
                  <c:v>-4.2565123609025822E-4</c:v>
                </c:pt>
                <c:pt idx="3963">
                  <c:v>-4.1656277376569956E-4</c:v>
                </c:pt>
                <c:pt idx="3964">
                  <c:v>-2.4747487856263765E-4</c:v>
                </c:pt>
                <c:pt idx="3965">
                  <c:v>-7.8387550439235404E-5</c:v>
                </c:pt>
                <c:pt idx="3966">
                  <c:v>9.0699210646611028E-5</c:v>
                </c:pt>
                <c:pt idx="3967">
                  <c:v>2.5978540473686843E-4</c:v>
                </c:pt>
                <c:pt idx="3968">
                  <c:v>4.2887103187352888E-4</c:v>
                </c:pt>
                <c:pt idx="3969">
                  <c:v>5.9795609209859131E-4</c:v>
                </c:pt>
                <c:pt idx="3970">
                  <c:v>7.5704058545397919E-4</c:v>
                </c:pt>
                <c:pt idx="3971">
                  <c:v>9.2612451198179362E-4</c:v>
                </c:pt>
                <c:pt idx="3972">
                  <c:v>1.0952078717239074E-3</c:v>
                </c:pt>
                <c:pt idx="3973">
                  <c:v>1.2642906647223901E-3</c:v>
                </c:pt>
                <c:pt idx="3974">
                  <c:v>1.4233728910191812E-3</c:v>
                </c:pt>
                <c:pt idx="3975">
                  <c:v>1.58245455065626E-3</c:v>
                </c:pt>
                <c:pt idx="3976">
                  <c:v>1.7515356436756946E-3</c:v>
                </c:pt>
                <c:pt idx="3977">
                  <c:v>1.9106161701193448E-3</c:v>
                </c:pt>
                <c:pt idx="3978">
                  <c:v>2.0696961300293026E-3</c:v>
                </c:pt>
                <c:pt idx="3979">
                  <c:v>2.2387755234475402E-3</c:v>
                </c:pt>
                <c:pt idx="3980">
                  <c:v>2.3978543504160092E-3</c:v>
                </c:pt>
                <c:pt idx="3981">
                  <c:v>2.5569326109767254E-3</c:v>
                </c:pt>
                <c:pt idx="3982">
                  <c:v>2.7160103051716892E-3</c:v>
                </c:pt>
                <c:pt idx="3983">
                  <c:v>2.8850874330428322E-3</c:v>
                </c:pt>
                <c:pt idx="3984">
                  <c:v>3.0741639946322012E-3</c:v>
                </c:pt>
                <c:pt idx="3985">
                  <c:v>3.2632399899817457E-3</c:v>
                </c:pt>
                <c:pt idx="3986">
                  <c:v>3.4423154191334793E-3</c:v>
                </c:pt>
                <c:pt idx="3987">
                  <c:v>3.6313902821293732E-3</c:v>
                </c:pt>
                <c:pt idx="3988">
                  <c:v>3.8204645790114846E-3</c:v>
                </c:pt>
                <c:pt idx="3989">
                  <c:v>4.0095383098217334E-3</c:v>
                </c:pt>
                <c:pt idx="3990">
                  <c:v>4.1886114746020114E-3</c:v>
                </c:pt>
                <c:pt idx="3991">
                  <c:v>4.3776840733944803E-3</c:v>
                </c:pt>
                <c:pt idx="3992">
                  <c:v>4.5667561062410324E-3</c:v>
                </c:pt>
                <c:pt idx="3993">
                  <c:v>4.7358275731837372E-3</c:v>
                </c:pt>
                <c:pt idx="3994">
                  <c:v>4.8348984742644487E-3</c:v>
                </c:pt>
                <c:pt idx="3995">
                  <c:v>4.9439688095252454E-3</c:v>
                </c:pt>
                <c:pt idx="3996">
                  <c:v>5.0530385790081289E-3</c:v>
                </c:pt>
                <c:pt idx="3997">
                  <c:v>5.1621077827550543E-3</c:v>
                </c:pt>
                <c:pt idx="3998">
                  <c:v>5.2611764208080093E-3</c:v>
                </c:pt>
                <c:pt idx="3999">
                  <c:v>5.3702444932090211E-3</c:v>
                </c:pt>
                <c:pt idx="4000">
                  <c:v>5.4793120000000053E-3</c:v>
                </c:pt>
                <c:pt idx="4001">
                  <c:v>5.5883789412230411E-3</c:v>
                </c:pt>
                <c:pt idx="4002">
                  <c:v>5.6974453169200126E-3</c:v>
                </c:pt>
                <c:pt idx="4003">
                  <c:v>5.7865111271329928E-3</c:v>
                </c:pt>
                <c:pt idx="4004">
                  <c:v>5.8255763719038964E-3</c:v>
                </c:pt>
                <c:pt idx="4005">
                  <c:v>5.8646410512747937E-3</c:v>
                </c:pt>
                <c:pt idx="4006">
                  <c:v>5.9037051652875922E-3</c:v>
                </c:pt>
                <c:pt idx="4007">
                  <c:v>5.9427687139843709E-3</c:v>
                </c:pt>
                <c:pt idx="4008">
                  <c:v>5.981831697407034E-3</c:v>
                </c:pt>
                <c:pt idx="4009">
                  <c:v>6.0208941155975582E-3</c:v>
                </c:pt>
                <c:pt idx="4010">
                  <c:v>6.0599559685979845E-3</c:v>
                </c:pt>
                <c:pt idx="4011">
                  <c:v>6.0990172564503176E-3</c:v>
                </c:pt>
                <c:pt idx="4012">
                  <c:v>6.1380779791965212E-3</c:v>
                </c:pt>
                <c:pt idx="4013">
                  <c:v>6.1671381368786065E-3</c:v>
                </c:pt>
                <c:pt idx="4014">
                  <c:v>6.1861977295384714E-3</c:v>
                </c:pt>
                <c:pt idx="4015">
                  <c:v>6.2052567572182379E-3</c:v>
                </c:pt>
                <c:pt idx="4016">
                  <c:v>6.2143152199598505E-3</c:v>
                </c:pt>
                <c:pt idx="4017">
                  <c:v>6.2333731178052703E-3</c:v>
                </c:pt>
                <c:pt idx="4018">
                  <c:v>6.252430450796348E-3</c:v>
                </c:pt>
                <c:pt idx="4019">
                  <c:v>6.2614872189752915E-3</c:v>
                </c:pt>
                <c:pt idx="4020">
                  <c:v>6.2805434223840492E-3</c:v>
                </c:pt>
                <c:pt idx="4021">
                  <c:v>6.2895990610645188E-3</c:v>
                </c:pt>
                <c:pt idx="4022">
                  <c:v>6.3086541350587241E-3</c:v>
                </c:pt>
                <c:pt idx="4023">
                  <c:v>6.3077086444087282E-3</c:v>
                </c:pt>
                <c:pt idx="4024">
                  <c:v>6.2867625891564107E-3</c:v>
                </c:pt>
                <c:pt idx="4025">
                  <c:v>6.2658159693437495E-3</c:v>
                </c:pt>
                <c:pt idx="4026">
                  <c:v>6.2448687850128852E-3</c:v>
                </c:pt>
                <c:pt idx="4027">
                  <c:v>6.2239210362056152E-3</c:v>
                </c:pt>
                <c:pt idx="4028">
                  <c:v>6.2029727229641332E-3</c:v>
                </c:pt>
                <c:pt idx="4029">
                  <c:v>6.1820238453302034E-3</c:v>
                </c:pt>
                <c:pt idx="4030">
                  <c:v>6.1610744033459564E-3</c:v>
                </c:pt>
                <c:pt idx="4031">
                  <c:v>6.1401243970534425E-3</c:v>
                </c:pt>
                <c:pt idx="4032">
                  <c:v>6.1191738264945172E-3</c:v>
                </c:pt>
                <c:pt idx="4033">
                  <c:v>6.0782226917111947E-3</c:v>
                </c:pt>
                <c:pt idx="4034">
                  <c:v>6.0172709927454413E-3</c:v>
                </c:pt>
                <c:pt idx="4035">
                  <c:v>5.9463187296392881E-3</c:v>
                </c:pt>
                <c:pt idx="4036">
                  <c:v>5.8753659024347021E-3</c:v>
                </c:pt>
                <c:pt idx="4037">
                  <c:v>5.8044125111736964E-3</c:v>
                </c:pt>
                <c:pt idx="4038">
                  <c:v>5.7334585558982513E-3</c:v>
                </c:pt>
                <c:pt idx="4039">
                  <c:v>5.6625040366503855E-3</c:v>
                </c:pt>
                <c:pt idx="4040">
                  <c:v>5.5915489534719984E-3</c:v>
                </c:pt>
                <c:pt idx="4041">
                  <c:v>5.5205933064051693E-3</c:v>
                </c:pt>
                <c:pt idx="4042">
                  <c:v>5.449637095491882E-3</c:v>
                </c:pt>
                <c:pt idx="4043">
                  <c:v>5.3886803207739524E-3</c:v>
                </c:pt>
                <c:pt idx="4044">
                  <c:v>5.3377229822936575E-3</c:v>
                </c:pt>
                <c:pt idx="4045">
                  <c:v>5.2967650800927989E-3</c:v>
                </c:pt>
                <c:pt idx="4046">
                  <c:v>5.2458066142134089E-3</c:v>
                </c:pt>
                <c:pt idx="4047">
                  <c:v>5.2048475846973802E-3</c:v>
                </c:pt>
                <c:pt idx="4048">
                  <c:v>5.1538879915868684E-3</c:v>
                </c:pt>
                <c:pt idx="4049">
                  <c:v>5.1129278349237028E-3</c:v>
                </c:pt>
                <c:pt idx="4050">
                  <c:v>5.0619671147500373E-3</c:v>
                </c:pt>
                <c:pt idx="4051">
                  <c:v>5.0210058311077055E-3</c:v>
                </c:pt>
                <c:pt idx="4052">
                  <c:v>4.9700439840387788E-3</c:v>
                </c:pt>
                <c:pt idx="4053">
                  <c:v>4.9290815735852644E-3</c:v>
                </c:pt>
                <c:pt idx="4054">
                  <c:v>4.8981185997891141E-3</c:v>
                </c:pt>
                <c:pt idx="4055">
                  <c:v>4.8671550626922244E-3</c:v>
                </c:pt>
                <c:pt idx="4056">
                  <c:v>4.826190962336746E-3</c:v>
                </c:pt>
                <c:pt idx="4057">
                  <c:v>4.7952262987646333E-3</c:v>
                </c:pt>
                <c:pt idx="4058">
                  <c:v>4.7642610720177473E-3</c:v>
                </c:pt>
                <c:pt idx="4059">
                  <c:v>4.7332952821382782E-3</c:v>
                </c:pt>
                <c:pt idx="4060">
                  <c:v>4.6923289291680437E-3</c:v>
                </c:pt>
                <c:pt idx="4061">
                  <c:v>4.6613620131490865E-3</c:v>
                </c:pt>
                <c:pt idx="4062">
                  <c:v>4.6303945341233787E-3</c:v>
                </c:pt>
                <c:pt idx="4063">
                  <c:v>4.5994264921329544E-3</c:v>
                </c:pt>
                <c:pt idx="4064">
                  <c:v>4.5884578872197063E-3</c:v>
                </c:pt>
                <c:pt idx="4065">
                  <c:v>4.5674887194257384E-3</c:v>
                </c:pt>
                <c:pt idx="4066">
                  <c:v>4.5565189887930013E-3</c:v>
                </c:pt>
                <c:pt idx="4067">
                  <c:v>4.5355486953634859E-3</c:v>
                </c:pt>
                <c:pt idx="4068">
                  <c:v>4.5245778391791447E-3</c:v>
                </c:pt>
                <c:pt idx="4069">
                  <c:v>4.503606420281984E-3</c:v>
                </c:pt>
                <c:pt idx="4070">
                  <c:v>4.4926344387140084E-3</c:v>
                </c:pt>
                <c:pt idx="4071">
                  <c:v>4.4716618945172077E-3</c:v>
                </c:pt>
                <c:pt idx="4072">
                  <c:v>4.4606887877334939E-3</c:v>
                </c:pt>
                <c:pt idx="4073">
                  <c:v>4.4397151184049537E-3</c:v>
                </c:pt>
                <c:pt idx="4074">
                  <c:v>4.4087408865735997E-3</c:v>
                </c:pt>
                <c:pt idx="4075">
                  <c:v>4.3877660922812924E-3</c:v>
                </c:pt>
                <c:pt idx="4076">
                  <c:v>4.3567907355700937E-3</c:v>
                </c:pt>
                <c:pt idx="4077">
                  <c:v>4.3258148164819592E-3</c:v>
                </c:pt>
                <c:pt idx="4078">
                  <c:v>4.3048383350589303E-3</c:v>
                </c:pt>
                <c:pt idx="4079">
                  <c:v>4.2738612913429605E-3</c:v>
                </c:pt>
                <c:pt idx="4080">
                  <c:v>4.2428836853760114E-3</c:v>
                </c:pt>
                <c:pt idx="4081">
                  <c:v>4.2219055172001418E-3</c:v>
                </c:pt>
                <c:pt idx="4082">
                  <c:v>4.1909267868572575E-3</c:v>
                </c:pt>
                <c:pt idx="4083">
                  <c:v>4.1699474943894324E-3</c:v>
                </c:pt>
                <c:pt idx="4084">
                  <c:v>4.1489676398386022E-3</c:v>
                </c:pt>
                <c:pt idx="4085">
                  <c:v>4.1279872232467341E-3</c:v>
                </c:pt>
                <c:pt idx="4086">
                  <c:v>4.1070062446558753E-3</c:v>
                </c:pt>
                <c:pt idx="4087">
                  <c:v>4.0760247041079613E-3</c:v>
                </c:pt>
                <c:pt idx="4088">
                  <c:v>4.0550426016451114E-3</c:v>
                </c:pt>
                <c:pt idx="4089">
                  <c:v>4.0340599373090702E-3</c:v>
                </c:pt>
                <c:pt idx="4090">
                  <c:v>4.0130767111420515E-3</c:v>
                </c:pt>
                <c:pt idx="4091">
                  <c:v>3.9920929231858863E-3</c:v>
                </c:pt>
                <c:pt idx="4092">
                  <c:v>3.9711085734826252E-3</c:v>
                </c:pt>
                <c:pt idx="4093">
                  <c:v>3.9501236620743249E-3</c:v>
                </c:pt>
                <c:pt idx="4094">
                  <c:v>3.9091381890028198E-3</c:v>
                </c:pt>
                <c:pt idx="4095">
                  <c:v>3.8781521543102548E-3</c:v>
                </c:pt>
                <c:pt idx="4096">
                  <c:v>3.8471655580385291E-3</c:v>
                </c:pt>
                <c:pt idx="4097">
                  <c:v>3.8161784002296267E-3</c:v>
                </c:pt>
                <c:pt idx="4098">
                  <c:v>3.775190680925617E-3</c:v>
                </c:pt>
                <c:pt idx="4099">
                  <c:v>3.7442024001684052E-3</c:v>
                </c:pt>
                <c:pt idx="4100">
                  <c:v>3.7132135580000155E-3</c:v>
                </c:pt>
                <c:pt idx="4101">
                  <c:v>3.6722241544623717E-3</c:v>
                </c:pt>
                <c:pt idx="4102">
                  <c:v>3.6412341895976459E-3</c:v>
                </c:pt>
                <c:pt idx="4103">
                  <c:v>3.6102436634475876E-3</c:v>
                </c:pt>
                <c:pt idx="4104">
                  <c:v>3.5792525760542648E-3</c:v>
                </c:pt>
                <c:pt idx="4105">
                  <c:v>3.5582609274598109E-3</c:v>
                </c:pt>
                <c:pt idx="4106">
                  <c:v>3.527268717706018E-3</c:v>
                </c:pt>
                <c:pt idx="4107">
                  <c:v>3.4962759468349382E-3</c:v>
                </c:pt>
                <c:pt idx="4108">
                  <c:v>3.4752826148886067E-3</c:v>
                </c:pt>
                <c:pt idx="4109">
                  <c:v>3.444288721908946E-3</c:v>
                </c:pt>
                <c:pt idx="4110">
                  <c:v>3.4132942679380288E-3</c:v>
                </c:pt>
                <c:pt idx="4111">
                  <c:v>3.3922992530177388E-3</c:v>
                </c:pt>
                <c:pt idx="4112">
                  <c:v>3.361303677190155E-3</c:v>
                </c:pt>
                <c:pt idx="4113">
                  <c:v>3.3203075404972396E-3</c:v>
                </c:pt>
                <c:pt idx="4114">
                  <c:v>3.2693108429809265E-3</c:v>
                </c:pt>
                <c:pt idx="4115">
                  <c:v>3.2083135846832189E-3</c:v>
                </c:pt>
                <c:pt idx="4116">
                  <c:v>3.147315765646184E-3</c:v>
                </c:pt>
                <c:pt idx="4117">
                  <c:v>3.0863173859118137E-3</c:v>
                </c:pt>
                <c:pt idx="4118">
                  <c:v>3.0353184455219652E-3</c:v>
                </c:pt>
                <c:pt idx="4119">
                  <c:v>2.9743189445186891E-3</c:v>
                </c:pt>
                <c:pt idx="4120">
                  <c:v>2.9133188829440554E-3</c:v>
                </c:pt>
                <c:pt idx="4121">
                  <c:v>2.8523182608398982E-3</c:v>
                </c:pt>
                <c:pt idx="4122">
                  <c:v>2.8013170782483321E-3</c:v>
                </c:pt>
                <c:pt idx="4123">
                  <c:v>2.7703153352112752E-3</c:v>
                </c:pt>
                <c:pt idx="4124">
                  <c:v>2.7993130317707604E-3</c:v>
                </c:pt>
                <c:pt idx="4125">
                  <c:v>2.8183101679687406E-3</c:v>
                </c:pt>
                <c:pt idx="4126">
                  <c:v>2.8373067438472272E-3</c:v>
                </c:pt>
                <c:pt idx="4127">
                  <c:v>2.8563027594482315E-3</c:v>
                </c:pt>
                <c:pt idx="4128">
                  <c:v>2.875298214813693E-3</c:v>
                </c:pt>
                <c:pt idx="4129">
                  <c:v>2.9042931099856092E-3</c:v>
                </c:pt>
                <c:pt idx="4130">
                  <c:v>2.9232874450060109E-3</c:v>
                </c:pt>
                <c:pt idx="4131">
                  <c:v>2.9422812199168592E-3</c:v>
                </c:pt>
                <c:pt idx="4132">
                  <c:v>2.9612744347601032E-3</c:v>
                </c:pt>
                <c:pt idx="4133">
                  <c:v>2.9802670895777493E-3</c:v>
                </c:pt>
                <c:pt idx="4134">
                  <c:v>2.9892591844117838E-3</c:v>
                </c:pt>
                <c:pt idx="4135">
                  <c:v>2.9982507193042629E-3</c:v>
                </c:pt>
                <c:pt idx="4136">
                  <c:v>3.0072416942970919E-3</c:v>
                </c:pt>
                <c:pt idx="4137">
                  <c:v>3.0162321094323041E-3</c:v>
                </c:pt>
                <c:pt idx="4138">
                  <c:v>3.0252219647518602E-3</c:v>
                </c:pt>
                <c:pt idx="4139">
                  <c:v>3.0342112602977471E-3</c:v>
                </c:pt>
                <c:pt idx="4140">
                  <c:v>3.0431999961119819E-3</c:v>
                </c:pt>
                <c:pt idx="4141">
                  <c:v>3.0521881722365201E-3</c:v>
                </c:pt>
                <c:pt idx="4142">
                  <c:v>3.0611757887134107E-3</c:v>
                </c:pt>
                <c:pt idx="4143">
                  <c:v>3.1001628455845746E-3</c:v>
                </c:pt>
                <c:pt idx="4144">
                  <c:v>3.179149342892052E-3</c:v>
                </c:pt>
                <c:pt idx="4145">
                  <c:v>3.2481352806778435E-3</c:v>
                </c:pt>
                <c:pt idx="4146">
                  <c:v>3.327120658983758E-3</c:v>
                </c:pt>
                <c:pt idx="4147">
                  <c:v>3.4061054778520066E-3</c:v>
                </c:pt>
                <c:pt idx="4148">
                  <c:v>3.4850897373244296E-3</c:v>
                </c:pt>
                <c:pt idx="4149">
                  <c:v>3.5540734374431004E-3</c:v>
                </c:pt>
                <c:pt idx="4150">
                  <c:v>3.633056578250009E-3</c:v>
                </c:pt>
                <c:pt idx="4151">
                  <c:v>3.7120391597871292E-3</c:v>
                </c:pt>
                <c:pt idx="4152">
                  <c:v>3.7910211820964138E-3</c:v>
                </c:pt>
                <c:pt idx="4153">
                  <c:v>3.880002645219871E-3</c:v>
                </c:pt>
                <c:pt idx="4154">
                  <c:v>3.9889835491994782E-3</c:v>
                </c:pt>
                <c:pt idx="4155">
                  <c:v>4.1079638940772333E-3</c:v>
                </c:pt>
                <c:pt idx="4156">
                  <c:v>4.2169436798951514E-3</c:v>
                </c:pt>
                <c:pt idx="4157">
                  <c:v>4.3259229066952287E-3</c:v>
                </c:pt>
                <c:pt idx="4158">
                  <c:v>4.4449015745193794E-3</c:v>
                </c:pt>
                <c:pt idx="4159">
                  <c:v>4.5538796834096971E-3</c:v>
                </c:pt>
                <c:pt idx="4160">
                  <c:v>4.6728572334080176E-3</c:v>
                </c:pt>
                <c:pt idx="4161">
                  <c:v>4.7818342245564971E-3</c:v>
                </c:pt>
                <c:pt idx="4162">
                  <c:v>4.8908106568969646E-3</c:v>
                </c:pt>
                <c:pt idx="4163">
                  <c:v>5.0197865304715313E-3</c:v>
                </c:pt>
                <c:pt idx="4164">
                  <c:v>5.1487618453221421E-3</c:v>
                </c:pt>
                <c:pt idx="4165">
                  <c:v>5.2777366014907824E-3</c:v>
                </c:pt>
                <c:pt idx="4166">
                  <c:v>5.4067107990194534E-3</c:v>
                </c:pt>
                <c:pt idx="4167">
                  <c:v>5.545684437950088E-3</c:v>
                </c:pt>
                <c:pt idx="4168">
                  <c:v>5.6746575183247439E-3</c:v>
                </c:pt>
                <c:pt idx="4169">
                  <c:v>5.8036300401853591E-3</c:v>
                </c:pt>
                <c:pt idx="4170">
                  <c:v>5.9326020035740121E-3</c:v>
                </c:pt>
                <c:pt idx="4171">
                  <c:v>6.061573408532573E-3</c:v>
                </c:pt>
                <c:pt idx="4172">
                  <c:v>6.2005442551031206E-3</c:v>
                </c:pt>
                <c:pt idx="4173">
                  <c:v>6.3195145433275757E-3</c:v>
                </c:pt>
                <c:pt idx="4174">
                  <c:v>6.4284842732479641E-3</c:v>
                </c:pt>
                <c:pt idx="4175">
                  <c:v>6.5474534449062914E-3</c:v>
                </c:pt>
                <c:pt idx="4176">
                  <c:v>6.6564220583444911E-3</c:v>
                </c:pt>
                <c:pt idx="4177">
                  <c:v>6.7753901136045989E-3</c:v>
                </c:pt>
                <c:pt idx="4178">
                  <c:v>6.8843576107285032E-3</c:v>
                </c:pt>
                <c:pt idx="4179">
                  <c:v>6.9933245497583504E-3</c:v>
                </c:pt>
                <c:pt idx="4180">
                  <c:v>7.1122909307360423E-3</c:v>
                </c:pt>
                <c:pt idx="4181">
                  <c:v>7.2212567537035532E-3</c:v>
                </c:pt>
                <c:pt idx="4182">
                  <c:v>7.3402220187029042E-3</c:v>
                </c:pt>
                <c:pt idx="4183">
                  <c:v>7.4291867257760408E-3</c:v>
                </c:pt>
                <c:pt idx="4184">
                  <c:v>7.4981508749649714E-3</c:v>
                </c:pt>
                <c:pt idx="4185">
                  <c:v>7.5671144663117251E-3</c:v>
                </c:pt>
                <c:pt idx="4186">
                  <c:v>7.6360774998582813E-3</c:v>
                </c:pt>
                <c:pt idx="4187">
                  <c:v>7.7050399756466376E-3</c:v>
                </c:pt>
                <c:pt idx="4188">
                  <c:v>7.774001893718731E-3</c:v>
                </c:pt>
                <c:pt idx="4189">
                  <c:v>7.8429632541165174E-3</c:v>
                </c:pt>
                <c:pt idx="4190">
                  <c:v>7.9219240568820515E-3</c:v>
                </c:pt>
                <c:pt idx="4191">
                  <c:v>7.9908843020572995E-3</c:v>
                </c:pt>
                <c:pt idx="4192">
                  <c:v>8.0598439896842795E-3</c:v>
                </c:pt>
                <c:pt idx="4193">
                  <c:v>8.128803119804906E-3</c:v>
                </c:pt>
                <c:pt idx="4194">
                  <c:v>8.1977616924612251E-3</c:v>
                </c:pt>
                <c:pt idx="4195">
                  <c:v>8.2667197076952727E-3</c:v>
                </c:pt>
                <c:pt idx="4196">
                  <c:v>8.3356771655489787E-3</c:v>
                </c:pt>
                <c:pt idx="4197">
                  <c:v>8.4046340660643062E-3</c:v>
                </c:pt>
                <c:pt idx="4198">
                  <c:v>8.4735904092832406E-3</c:v>
                </c:pt>
                <c:pt idx="4199">
                  <c:v>8.5525461952478451E-3</c:v>
                </c:pt>
                <c:pt idx="4200">
                  <c:v>8.6215014239999759E-3</c:v>
                </c:pt>
                <c:pt idx="4201">
                  <c:v>8.690456095581809E-3</c:v>
                </c:pt>
                <c:pt idx="4202">
                  <c:v>8.7594102100352796E-3</c:v>
                </c:pt>
                <c:pt idx="4203">
                  <c:v>8.7983637674021384E-3</c:v>
                </c:pt>
                <c:pt idx="4204">
                  <c:v>8.8273167677247206E-3</c:v>
                </c:pt>
                <c:pt idx="4205">
                  <c:v>8.8462692110447879E-3</c:v>
                </c:pt>
                <c:pt idx="4206">
                  <c:v>8.8652210974044295E-3</c:v>
                </c:pt>
                <c:pt idx="4207">
                  <c:v>8.8841724268455269E-3</c:v>
                </c:pt>
                <c:pt idx="4208">
                  <c:v>8.9131231994101709E-3</c:v>
                </c:pt>
                <c:pt idx="4209">
                  <c:v>8.9320734151403791E-3</c:v>
                </c:pt>
                <c:pt idx="4210">
                  <c:v>8.9510230740780256E-3</c:v>
                </c:pt>
                <c:pt idx="4211">
                  <c:v>8.9699721762651705E-3</c:v>
                </c:pt>
                <c:pt idx="4212">
                  <c:v>8.9889207217437039E-3</c:v>
                </c:pt>
                <c:pt idx="4213">
                  <c:v>8.9878687105558186E-3</c:v>
                </c:pt>
                <c:pt idx="4214">
                  <c:v>8.9668161427433422E-3</c:v>
                </c:pt>
                <c:pt idx="4215">
                  <c:v>8.9457630183482541E-3</c:v>
                </c:pt>
                <c:pt idx="4216">
                  <c:v>8.9247093374125747E-3</c:v>
                </c:pt>
                <c:pt idx="4217">
                  <c:v>8.9036550999784594E-3</c:v>
                </c:pt>
                <c:pt idx="4218">
                  <c:v>8.8826003060875781E-3</c:v>
                </c:pt>
                <c:pt idx="4219">
                  <c:v>8.8615449557821711E-3</c:v>
                </c:pt>
                <c:pt idx="4220">
                  <c:v>8.8404890491040264E-3</c:v>
                </c:pt>
                <c:pt idx="4221">
                  <c:v>8.8194325860953566E-3</c:v>
                </c:pt>
                <c:pt idx="4222">
                  <c:v>8.7983755667979113E-3</c:v>
                </c:pt>
                <c:pt idx="4223">
                  <c:v>8.7773179912538912E-3</c:v>
                </c:pt>
                <c:pt idx="4224">
                  <c:v>8.7562598595052228E-3</c:v>
                </c:pt>
                <c:pt idx="4225">
                  <c:v>8.735201171593765E-3</c:v>
                </c:pt>
                <c:pt idx="4226">
                  <c:v>8.7141419275616524E-3</c:v>
                </c:pt>
                <c:pt idx="4227">
                  <c:v>8.6930821274508203E-3</c:v>
                </c:pt>
                <c:pt idx="4228">
                  <c:v>8.6720217713032767E-3</c:v>
                </c:pt>
                <c:pt idx="4229">
                  <c:v>8.6509608591610505E-3</c:v>
                </c:pt>
                <c:pt idx="4230">
                  <c:v>8.6198993910660115E-3</c:v>
                </c:pt>
                <c:pt idx="4231">
                  <c:v>8.5988373670603212E-3</c:v>
                </c:pt>
                <c:pt idx="4232">
                  <c:v>8.5777747871857227E-3</c:v>
                </c:pt>
                <c:pt idx="4233">
                  <c:v>8.5567116514843767E-3</c:v>
                </c:pt>
                <c:pt idx="4234">
                  <c:v>8.5156479599982904E-3</c:v>
                </c:pt>
                <c:pt idx="4235">
                  <c:v>8.4845837127692919E-3</c:v>
                </c:pt>
                <c:pt idx="4236">
                  <c:v>8.4535189098395268E-3</c:v>
                </c:pt>
                <c:pt idx="4237">
                  <c:v>8.4124535512509306E-3</c:v>
                </c:pt>
                <c:pt idx="4238">
                  <c:v>8.381387637045495E-3</c:v>
                </c:pt>
                <c:pt idx="4239">
                  <c:v>8.3503211672651505E-3</c:v>
                </c:pt>
                <c:pt idx="4240">
                  <c:v>8.3192541419520368E-3</c:v>
                </c:pt>
                <c:pt idx="4241">
                  <c:v>8.2781865611479613E-3</c:v>
                </c:pt>
                <c:pt idx="4242">
                  <c:v>8.2471184248949989E-3</c:v>
                </c:pt>
                <c:pt idx="4243">
                  <c:v>8.2160497332351701E-3</c:v>
                </c:pt>
                <c:pt idx="4244">
                  <c:v>8.1849804862104136E-3</c:v>
                </c:pt>
                <c:pt idx="4245">
                  <c:v>8.1439106838628039E-3</c:v>
                </c:pt>
                <c:pt idx="4246">
                  <c:v>8.1128403262341608E-3</c:v>
                </c:pt>
                <c:pt idx="4247">
                  <c:v>8.0817694133665796E-3</c:v>
                </c:pt>
                <c:pt idx="4248">
                  <c:v>8.0406979453020548E-3</c:v>
                </c:pt>
                <c:pt idx="4249">
                  <c:v>8.0096259220825503E-3</c:v>
                </c:pt>
                <c:pt idx="4250">
                  <c:v>7.9785533437500226E-3</c:v>
                </c:pt>
                <c:pt idx="4251">
                  <c:v>7.9474802103465282E-3</c:v>
                </c:pt>
                <c:pt idx="4252">
                  <c:v>7.9064065219139924E-3</c:v>
                </c:pt>
                <c:pt idx="4253">
                  <c:v>7.8453322784944324E-3</c:v>
                </c:pt>
                <c:pt idx="4254">
                  <c:v>7.7642574801299134E-3</c:v>
                </c:pt>
                <c:pt idx="4255">
                  <c:v>7.6831821268622397E-3</c:v>
                </c:pt>
                <c:pt idx="4256">
                  <c:v>7.6021062187335564E-3</c:v>
                </c:pt>
                <c:pt idx="4257">
                  <c:v>7.5110297557858209E-3</c:v>
                </c:pt>
                <c:pt idx="4258">
                  <c:v>7.429952738060977E-3</c:v>
                </c:pt>
                <c:pt idx="4259">
                  <c:v>7.3488751656010506E-3</c:v>
                </c:pt>
                <c:pt idx="4260">
                  <c:v>7.2677970384480428E-3</c:v>
                </c:pt>
                <c:pt idx="4261">
                  <c:v>7.1867183566438793E-3</c:v>
                </c:pt>
                <c:pt idx="4262">
                  <c:v>7.1056391202305872E-3</c:v>
                </c:pt>
                <c:pt idx="4263">
                  <c:v>7.0145593292501029E-3</c:v>
                </c:pt>
                <c:pt idx="4264">
                  <c:v>6.9134789837445925E-3</c:v>
                </c:pt>
                <c:pt idx="4265">
                  <c:v>6.8223980837557987E-3</c:v>
                </c:pt>
                <c:pt idx="4266">
                  <c:v>6.731316629325813E-3</c:v>
                </c:pt>
                <c:pt idx="4267">
                  <c:v>6.6302346204966797E-3</c:v>
                </c:pt>
                <c:pt idx="4268">
                  <c:v>6.539152057310333E-3</c:v>
                </c:pt>
                <c:pt idx="4269">
                  <c:v>6.4380689398088305E-3</c:v>
                </c:pt>
                <c:pt idx="4270">
                  <c:v>6.3469852680340085E-3</c:v>
                </c:pt>
                <c:pt idx="4271">
                  <c:v>6.2559010420279726E-3</c:v>
                </c:pt>
                <c:pt idx="4272">
                  <c:v>6.1548162618326975E-3</c:v>
                </c:pt>
                <c:pt idx="4273">
                  <c:v>6.0237309274901729E-3</c:v>
                </c:pt>
                <c:pt idx="4274">
                  <c:v>5.8726450390424014E-3</c:v>
                </c:pt>
                <c:pt idx="4275">
                  <c:v>5.7115585965312804E-3</c:v>
                </c:pt>
                <c:pt idx="4276">
                  <c:v>5.5604715999989004E-3</c:v>
                </c:pt>
                <c:pt idx="4277">
                  <c:v>5.3993840494871714E-3</c:v>
                </c:pt>
                <c:pt idx="4278">
                  <c:v>5.248295945038165E-3</c:v>
                </c:pt>
                <c:pt idx="4279">
                  <c:v>5.0872072866937771E-3</c:v>
                </c:pt>
                <c:pt idx="4280">
                  <c:v>4.9361180744959821E-3</c:v>
                </c:pt>
                <c:pt idx="4281">
                  <c:v>4.7750283084869172E-3</c:v>
                </c:pt>
                <c:pt idx="4282">
                  <c:v>4.6239379887084405E-3</c:v>
                </c:pt>
                <c:pt idx="4283">
                  <c:v>4.4428471152026571E-3</c:v>
                </c:pt>
                <c:pt idx="4284">
                  <c:v>4.2617556880114038E-3</c:v>
                </c:pt>
                <c:pt idx="4285">
                  <c:v>4.0706637071767542E-3</c:v>
                </c:pt>
                <c:pt idx="4286">
                  <c:v>3.8795711727406812E-3</c:v>
                </c:pt>
                <c:pt idx="4287">
                  <c:v>3.6984780847451881E-3</c:v>
                </c:pt>
                <c:pt idx="4288">
                  <c:v>3.5073844432322696E-3</c:v>
                </c:pt>
                <c:pt idx="4289">
                  <c:v>3.3262902482438812E-3</c:v>
                </c:pt>
                <c:pt idx="4290">
                  <c:v>3.1351954998220552E-3</c:v>
                </c:pt>
                <c:pt idx="4291">
                  <c:v>2.9541001980087091E-3</c:v>
                </c:pt>
                <c:pt idx="4292">
                  <c:v>2.763004342845864E-3</c:v>
                </c:pt>
                <c:pt idx="4293">
                  <c:v>2.581907934375488E-3</c:v>
                </c:pt>
                <c:pt idx="4294">
                  <c:v>2.4108109726396487E-3</c:v>
                </c:pt>
                <c:pt idx="4295">
                  <c:v>2.2397134576802396E-3</c:v>
                </c:pt>
                <c:pt idx="4296">
                  <c:v>2.0586153895393311E-3</c:v>
                </c:pt>
                <c:pt idx="4297">
                  <c:v>1.8875167682588572E-3</c:v>
                </c:pt>
                <c:pt idx="4298">
                  <c:v>1.7164175938808373E-3</c:v>
                </c:pt>
                <c:pt idx="4299">
                  <c:v>1.535317866447207E-3</c:v>
                </c:pt>
                <c:pt idx="4300">
                  <c:v>1.3642175860000066E-3</c:v>
                </c:pt>
                <c:pt idx="4301">
                  <c:v>1.1931167525811861E-3</c:v>
                </c:pt>
                <c:pt idx="4302">
                  <c:v>1.0120153662327765E-3</c:v>
                </c:pt>
                <c:pt idx="4303">
                  <c:v>9.0091342699678064E-4</c:v>
                </c:pt>
                <c:pt idx="4304">
                  <c:v>8.0981093491508394E-4</c:v>
                </c:pt>
                <c:pt idx="4305">
                  <c:v>7.1870789002975732E-4</c:v>
                </c:pt>
                <c:pt idx="4306">
                  <c:v>6.276042923827914E-4</c:v>
                </c:pt>
                <c:pt idx="4307">
                  <c:v>5.4650014201612824E-4</c:v>
                </c:pt>
                <c:pt idx="4308">
                  <c:v>4.5539543897182844E-4</c:v>
                </c:pt>
                <c:pt idx="4309">
                  <c:v>3.642901832917343E-4</c:v>
                </c:pt>
                <c:pt idx="4310">
                  <c:v>2.7318437501799896E-4</c:v>
                </c:pt>
                <c:pt idx="4311">
                  <c:v>1.8207801419253906E-4</c:v>
                </c:pt>
                <c:pt idx="4312">
                  <c:v>1.0097110085732781E-4</c:v>
                </c:pt>
                <c:pt idx="4313">
                  <c:v>6.9863635054401825E-5</c:v>
                </c:pt>
                <c:pt idx="4314">
                  <c:v>7.8755616825687913E-5</c:v>
                </c:pt>
                <c:pt idx="4315">
                  <c:v>8.7647046213224284E-5</c:v>
                </c:pt>
                <c:pt idx="4316">
                  <c:v>9.6537923259005097E-5</c:v>
                </c:pt>
                <c:pt idx="4317">
                  <c:v>1.0542824800499621E-4</c:v>
                </c:pt>
                <c:pt idx="4318">
                  <c:v>1.1431802049313773E-4</c:v>
                </c:pt>
                <c:pt idx="4319">
                  <c:v>1.2320724076550501E-4</c:v>
                </c:pt>
                <c:pt idx="4320">
                  <c:v>1.3209590886401081E-4</c:v>
                </c:pt>
                <c:pt idx="4321">
                  <c:v>1.4098402483070371E-4</c:v>
                </c:pt>
                <c:pt idx="4322">
                  <c:v>1.4987158870752347E-4</c:v>
                </c:pt>
                <c:pt idx="4323">
                  <c:v>2.3875860053648804E-4</c:v>
                </c:pt>
                <c:pt idx="4324">
                  <c:v>3.6764506035955052E-4</c:v>
                </c:pt>
                <c:pt idx="4325">
                  <c:v>4.8653096821874123E-4</c:v>
                </c:pt>
                <c:pt idx="4326">
                  <c:v>6.1541632415604308E-4</c:v>
                </c:pt>
                <c:pt idx="4327">
                  <c:v>7.4430112821344545E-4</c:v>
                </c:pt>
                <c:pt idx="4328">
                  <c:v>8.6318538043292619E-4</c:v>
                </c:pt>
                <c:pt idx="4329">
                  <c:v>9.9206908085642219E-4</c:v>
                </c:pt>
                <c:pt idx="4330">
                  <c:v>1.1209522295259945E-3</c:v>
                </c:pt>
                <c:pt idx="4331">
                  <c:v>1.2398348264836545E-3</c:v>
                </c:pt>
                <c:pt idx="4332">
                  <c:v>1.3687168717713212E-3</c:v>
                </c:pt>
                <c:pt idx="4333">
                  <c:v>1.4575983654309677E-3</c:v>
                </c:pt>
                <c:pt idx="4334">
                  <c:v>1.5264793075046299E-3</c:v>
                </c:pt>
                <c:pt idx="4335">
                  <c:v>1.5953596980342322E-3</c:v>
                </c:pt>
                <c:pt idx="4336">
                  <c:v>1.6642395370619117E-3</c:v>
                </c:pt>
                <c:pt idx="4337">
                  <c:v>1.7331188246295156E-3</c:v>
                </c:pt>
                <c:pt idx="4338">
                  <c:v>1.8019975607790901E-3</c:v>
                </c:pt>
                <c:pt idx="4339">
                  <c:v>1.8708757455525905E-3</c:v>
                </c:pt>
                <c:pt idx="4340">
                  <c:v>1.9397533789920264E-3</c:v>
                </c:pt>
                <c:pt idx="4341">
                  <c:v>2.0086304611393415E-3</c:v>
                </c:pt>
                <c:pt idx="4342">
                  <c:v>2.0875069920366185E-3</c:v>
                </c:pt>
                <c:pt idx="4343">
                  <c:v>2.1063829717258291E-3</c:v>
                </c:pt>
                <c:pt idx="4344">
                  <c:v>2.1152584002488359E-3</c:v>
                </c:pt>
                <c:pt idx="4345">
                  <c:v>2.1241332776478382E-3</c:v>
                </c:pt>
                <c:pt idx="4346">
                  <c:v>2.1330076039645651E-3</c:v>
                </c:pt>
                <c:pt idx="4347">
                  <c:v>2.1418813792411801E-3</c:v>
                </c:pt>
                <c:pt idx="4348">
                  <c:v>2.1507546035196279E-3</c:v>
                </c:pt>
                <c:pt idx="4349">
                  <c:v>2.1596272768419468E-3</c:v>
                </c:pt>
                <c:pt idx="4350">
                  <c:v>2.1684993992500401E-3</c:v>
                </c:pt>
                <c:pt idx="4351">
                  <c:v>2.1773709707859469E-3</c:v>
                </c:pt>
                <c:pt idx="4352">
                  <c:v>2.1862419914916182E-3</c:v>
                </c:pt>
                <c:pt idx="4353">
                  <c:v>2.205112461409039E-3</c:v>
                </c:pt>
                <c:pt idx="4354">
                  <c:v>2.213982380580265E-3</c:v>
                </c:pt>
                <c:pt idx="4355">
                  <c:v>2.2328517490472211E-3</c:v>
                </c:pt>
                <c:pt idx="4356">
                  <c:v>2.2517205668519539E-3</c:v>
                </c:pt>
                <c:pt idx="4357">
                  <c:v>2.260588834036386E-3</c:v>
                </c:pt>
                <c:pt idx="4358">
                  <c:v>2.2794565506425507E-3</c:v>
                </c:pt>
                <c:pt idx="4359">
                  <c:v>2.2883237167124685E-3</c:v>
                </c:pt>
                <c:pt idx="4360">
                  <c:v>2.307190332288051E-3</c:v>
                </c:pt>
                <c:pt idx="4361">
                  <c:v>2.3260563974112627E-3</c:v>
                </c:pt>
                <c:pt idx="4362">
                  <c:v>2.3349219121241716E-3</c:v>
                </c:pt>
                <c:pt idx="4363">
                  <c:v>2.3537868764687275E-3</c:v>
                </c:pt>
                <c:pt idx="4364">
                  <c:v>2.3726512904869435E-3</c:v>
                </c:pt>
                <c:pt idx="4365">
                  <c:v>2.3815151542207758E-3</c:v>
                </c:pt>
                <c:pt idx="4366">
                  <c:v>2.40037846771222E-3</c:v>
                </c:pt>
                <c:pt idx="4367">
                  <c:v>2.4092412310032785E-3</c:v>
                </c:pt>
                <c:pt idx="4368">
                  <c:v>2.4281034441359715E-3</c:v>
                </c:pt>
                <c:pt idx="4369">
                  <c:v>2.4469651071521992E-3</c:v>
                </c:pt>
                <c:pt idx="4370">
                  <c:v>2.4558262200939942E-3</c:v>
                </c:pt>
                <c:pt idx="4371">
                  <c:v>2.4746867830033603E-3</c:v>
                </c:pt>
                <c:pt idx="4372">
                  <c:v>2.4835467959222588E-3</c:v>
                </c:pt>
                <c:pt idx="4373">
                  <c:v>2.4824062588927986E-3</c:v>
                </c:pt>
                <c:pt idx="4374">
                  <c:v>2.4612651719567997E-3</c:v>
                </c:pt>
                <c:pt idx="4375">
                  <c:v>2.4501235351562802E-3</c:v>
                </c:pt>
                <c:pt idx="4376">
                  <c:v>2.4289813485332636E-3</c:v>
                </c:pt>
                <c:pt idx="4377">
                  <c:v>2.4178386121297677E-3</c:v>
                </c:pt>
                <c:pt idx="4378">
                  <c:v>2.4066953259876955E-3</c:v>
                </c:pt>
                <c:pt idx="4379">
                  <c:v>2.3855514901491293E-3</c:v>
                </c:pt>
                <c:pt idx="4380">
                  <c:v>2.3744071046560289E-3</c:v>
                </c:pt>
                <c:pt idx="4381">
                  <c:v>2.3532621695503677E-3</c:v>
                </c:pt>
                <c:pt idx="4382">
                  <c:v>2.3421166848740793E-3</c:v>
                </c:pt>
                <c:pt idx="4383">
                  <c:v>2.3409706506692402E-3</c:v>
                </c:pt>
                <c:pt idx="4384">
                  <c:v>2.3498240669777852E-3</c:v>
                </c:pt>
                <c:pt idx="4385">
                  <c:v>2.3586769338417527E-3</c:v>
                </c:pt>
                <c:pt idx="4386">
                  <c:v>2.3675292513030805E-3</c:v>
                </c:pt>
                <c:pt idx="4387">
                  <c:v>2.3763810194037667E-3</c:v>
                </c:pt>
                <c:pt idx="4388">
                  <c:v>2.3852322381859099E-3</c:v>
                </c:pt>
                <c:pt idx="4389">
                  <c:v>2.3940829076913041E-3</c:v>
                </c:pt>
                <c:pt idx="4390">
                  <c:v>2.4029330279620249E-3</c:v>
                </c:pt>
                <c:pt idx="4391">
                  <c:v>2.4117825990400965E-3</c:v>
                </c:pt>
                <c:pt idx="4392">
                  <c:v>2.4206316209674354E-3</c:v>
                </c:pt>
                <c:pt idx="4393">
                  <c:v>2.4394800937861108E-3</c:v>
                </c:pt>
                <c:pt idx="4394">
                  <c:v>2.4483280175380618E-3</c:v>
                </c:pt>
                <c:pt idx="4395">
                  <c:v>2.4671753922652652E-3</c:v>
                </c:pt>
                <c:pt idx="4396">
                  <c:v>2.4760222180097435E-3</c:v>
                </c:pt>
                <c:pt idx="4397">
                  <c:v>2.4948684948134453E-3</c:v>
                </c:pt>
                <c:pt idx="4398">
                  <c:v>2.513714222718409E-3</c:v>
                </c:pt>
                <c:pt idx="4399">
                  <c:v>2.5225594017665789E-3</c:v>
                </c:pt>
                <c:pt idx="4400">
                  <c:v>2.5414040319999887E-3</c:v>
                </c:pt>
                <c:pt idx="4401">
                  <c:v>2.5602481134605832E-3</c:v>
                </c:pt>
                <c:pt idx="4402">
                  <c:v>2.5690916461903889E-3</c:v>
                </c:pt>
                <c:pt idx="4403">
                  <c:v>2.5579346302313901E-3</c:v>
                </c:pt>
                <c:pt idx="4404">
                  <c:v>2.5467770656255129E-3</c:v>
                </c:pt>
                <c:pt idx="4405">
                  <c:v>2.5256189524147654E-3</c:v>
                </c:pt>
                <c:pt idx="4406">
                  <c:v>2.5144602906412017E-3</c:v>
                </c:pt>
                <c:pt idx="4407">
                  <c:v>2.5033010803467526E-3</c:v>
                </c:pt>
                <c:pt idx="4408">
                  <c:v>2.4821413215734001E-3</c:v>
                </c:pt>
                <c:pt idx="4409">
                  <c:v>2.4709810143631332E-3</c:v>
                </c:pt>
                <c:pt idx="4410">
                  <c:v>2.4498201587580259E-3</c:v>
                </c:pt>
                <c:pt idx="4411">
                  <c:v>2.4386587547999272E-3</c:v>
                </c:pt>
                <c:pt idx="4412">
                  <c:v>2.4174968025309595E-3</c:v>
                </c:pt>
                <c:pt idx="4413">
                  <c:v>2.3563343019930016E-3</c:v>
                </c:pt>
                <c:pt idx="4414">
                  <c:v>2.275171253228079E-3</c:v>
                </c:pt>
                <c:pt idx="4415">
                  <c:v>2.2040076562782123E-3</c:v>
                </c:pt>
                <c:pt idx="4416">
                  <c:v>2.1228435111853849E-3</c:v>
                </c:pt>
                <c:pt idx="4417">
                  <c:v>2.0516788179916201E-3</c:v>
                </c:pt>
                <c:pt idx="4418">
                  <c:v>1.9705135767387862E-3</c:v>
                </c:pt>
                <c:pt idx="4419">
                  <c:v>1.8993477874689236E-3</c:v>
                </c:pt>
                <c:pt idx="4420">
                  <c:v>1.8181814502240302E-3</c:v>
                </c:pt>
                <c:pt idx="4421">
                  <c:v>1.7470145650460883E-3</c:v>
                </c:pt>
                <c:pt idx="4422">
                  <c:v>1.6658471319771289E-3</c:v>
                </c:pt>
                <c:pt idx="4423">
                  <c:v>1.6246791510590441E-3</c:v>
                </c:pt>
                <c:pt idx="4424">
                  <c:v>1.5935106223339561E-3</c:v>
                </c:pt>
                <c:pt idx="4425">
                  <c:v>1.5523415458437771E-3</c:v>
                </c:pt>
                <c:pt idx="4426">
                  <c:v>1.521171921630457E-3</c:v>
                </c:pt>
                <c:pt idx="4427">
                  <c:v>1.4900017497360451E-3</c:v>
                </c:pt>
                <c:pt idx="4428">
                  <c:v>1.4588310302025009E-3</c:v>
                </c:pt>
                <c:pt idx="4429">
                  <c:v>1.4176597630718181E-3</c:v>
                </c:pt>
                <c:pt idx="4430">
                  <c:v>1.3864879483860095E-3</c:v>
                </c:pt>
                <c:pt idx="4431">
                  <c:v>1.3553155861870704E-3</c:v>
                </c:pt>
                <c:pt idx="4432">
                  <c:v>1.3141426765168943E-3</c:v>
                </c:pt>
                <c:pt idx="4433">
                  <c:v>1.2029692194175934E-3</c:v>
                </c:pt>
                <c:pt idx="4434">
                  <c:v>1.0717952149310321E-3</c:v>
                </c:pt>
                <c:pt idx="4435">
                  <c:v>9.4062066309927664E-4</c:v>
                </c:pt>
                <c:pt idx="4436">
                  <c:v>8.0944556396431546E-4</c:v>
                </c:pt>
                <c:pt idx="4437">
                  <c:v>6.7826991756811828E-4</c:v>
                </c:pt>
                <c:pt idx="4438">
                  <c:v>5.4709372395267408E-4</c:v>
                </c:pt>
                <c:pt idx="4439">
                  <c:v>4.1591698315995894E-4</c:v>
                </c:pt>
                <c:pt idx="4440">
                  <c:v>2.8473969523199052E-4</c:v>
                </c:pt>
                <c:pt idx="4441">
                  <c:v>1.5356186021076024E-4</c:v>
                </c:pt>
                <c:pt idx="4442">
                  <c:v>2.2383478138210495E-5</c:v>
                </c:pt>
                <c:pt idx="4443">
                  <c:v>-6.8795450943626618E-5</c:v>
                </c:pt>
                <c:pt idx="4444">
                  <c:v>-1.5997492699279525E-4</c:v>
                </c:pt>
                <c:pt idx="4445">
                  <c:v>-2.4115494996726478E-4</c:v>
                </c:pt>
                <c:pt idx="4446">
                  <c:v>-3.2233551982505251E-4</c:v>
                </c:pt>
                <c:pt idx="4447">
                  <c:v>-4.035166365242171E-4</c:v>
                </c:pt>
                <c:pt idx="4448">
                  <c:v>-4.84698300022764E-4</c:v>
                </c:pt>
                <c:pt idx="4449">
                  <c:v>-5.6588051027864372E-4</c:v>
                </c:pt>
                <c:pt idx="4450">
                  <c:v>-6.57063267250016E-4</c:v>
                </c:pt>
                <c:pt idx="4451">
                  <c:v>-7.3824657089472019E-4</c:v>
                </c:pt>
                <c:pt idx="4452">
                  <c:v>-8.1943042117080646E-4</c:v>
                </c:pt>
                <c:pt idx="4453">
                  <c:v>-8.8061481803636266E-4</c:v>
                </c:pt>
                <c:pt idx="4454">
                  <c:v>-9.4179976144931528E-4</c:v>
                </c:pt>
                <c:pt idx="4455">
                  <c:v>-9.9298525136773961E-4</c:v>
                </c:pt>
                <c:pt idx="4456">
                  <c:v>-1.0541712877496499E-3</c:v>
                </c:pt>
                <c:pt idx="4457">
                  <c:v>-1.1153578705530079E-3</c:v>
                </c:pt>
                <c:pt idx="4458">
                  <c:v>-1.1765449997358556E-3</c:v>
                </c:pt>
                <c:pt idx="4459">
                  <c:v>-1.2277326752561657E-3</c:v>
                </c:pt>
                <c:pt idx="4460">
                  <c:v>-1.288920897071999E-3</c:v>
                </c:pt>
                <c:pt idx="4461">
                  <c:v>-1.3501096651413499E-3</c:v>
                </c:pt>
                <c:pt idx="4462">
                  <c:v>-1.4012989794222061E-3</c:v>
                </c:pt>
                <c:pt idx="4463">
                  <c:v>-1.362488839872645E-3</c:v>
                </c:pt>
                <c:pt idx="4464">
                  <c:v>-1.2936792464506575E-3</c:v>
                </c:pt>
                <c:pt idx="4465">
                  <c:v>-1.2348701991142241E-3</c:v>
                </c:pt>
                <c:pt idx="4466">
                  <c:v>-1.16606169782138E-3</c:v>
                </c:pt>
                <c:pt idx="4467">
                  <c:v>-1.1072537425301241E-3</c:v>
                </c:pt>
                <c:pt idx="4468">
                  <c:v>-1.0384463331984681E-3</c:v>
                </c:pt>
                <c:pt idx="4469">
                  <c:v>-9.7963946978438243E-4</c:v>
                </c:pt>
                <c:pt idx="4470">
                  <c:v>-9.1083315224599348E-4</c:v>
                </c:pt>
                <c:pt idx="4471">
                  <c:v>-8.5202738054121496E-4</c:v>
                </c:pt>
                <c:pt idx="4472">
                  <c:v>-7.8322215462808982E-4</c:v>
                </c:pt>
                <c:pt idx="4473">
                  <c:v>-6.1441747446464002E-4</c:v>
                </c:pt>
                <c:pt idx="4474">
                  <c:v>-4.2561334000879112E-4</c:v>
                </c:pt>
                <c:pt idx="4475">
                  <c:v>-2.3680975121873234E-4</c:v>
                </c:pt>
                <c:pt idx="4476">
                  <c:v>-5.800670805233863E-5</c:v>
                </c:pt>
                <c:pt idx="4477">
                  <c:v>1.3079578953237357E-4</c:v>
                </c:pt>
                <c:pt idx="4478">
                  <c:v>3.1959774157733212E-4</c:v>
                </c:pt>
                <c:pt idx="4479">
                  <c:v>4.9839914812455338E-4</c:v>
                </c:pt>
                <c:pt idx="4480">
                  <c:v>6.8720000921599039E-4</c:v>
                </c:pt>
                <c:pt idx="4481">
                  <c:v>8.7600032489371224E-4</c:v>
                </c:pt>
                <c:pt idx="4482">
                  <c:v>1.0648000951996579E-3</c:v>
                </c:pt>
                <c:pt idx="4483">
                  <c:v>1.3035993201758189E-3</c:v>
                </c:pt>
                <c:pt idx="4484">
                  <c:v>1.5523979998641761E-3</c:v>
                </c:pt>
                <c:pt idx="4485">
                  <c:v>1.7911961343067345E-3</c:v>
                </c:pt>
                <c:pt idx="4486">
                  <c:v>2.0399937235454652E-3</c:v>
                </c:pt>
                <c:pt idx="4487">
                  <c:v>2.2887907676224189E-3</c:v>
                </c:pt>
                <c:pt idx="4488">
                  <c:v>2.5375872665794473E-3</c:v>
                </c:pt>
                <c:pt idx="4489">
                  <c:v>2.786383220458718E-3</c:v>
                </c:pt>
                <c:pt idx="4490">
                  <c:v>3.0351786293020266E-3</c:v>
                </c:pt>
                <c:pt idx="4491">
                  <c:v>3.2739734931514844E-3</c:v>
                </c:pt>
                <c:pt idx="4492">
                  <c:v>3.5227678120490586E-3</c:v>
                </c:pt>
                <c:pt idx="4493">
                  <c:v>3.7215615860367191E-3</c:v>
                </c:pt>
                <c:pt idx="4494">
                  <c:v>3.9103548151564593E-3</c:v>
                </c:pt>
                <c:pt idx="4495">
                  <c:v>4.1091474994502837E-3</c:v>
                </c:pt>
                <c:pt idx="4496">
                  <c:v>4.2979396389601354E-3</c:v>
                </c:pt>
                <c:pt idx="4497">
                  <c:v>4.4867312337280594E-3</c:v>
                </c:pt>
                <c:pt idx="4498">
                  <c:v>4.685522283796012E-3</c:v>
                </c:pt>
                <c:pt idx="4499">
                  <c:v>4.8743127892059979E-3</c:v>
                </c:pt>
                <c:pt idx="4500">
                  <c:v>5.0631027499999925E-3</c:v>
                </c:pt>
                <c:pt idx="4501">
                  <c:v>5.2618921662199733E-3</c:v>
                </c:pt>
                <c:pt idx="4502">
                  <c:v>5.4506810379079734E-3</c:v>
                </c:pt>
                <c:pt idx="4503">
                  <c:v>5.6094693651059834E-3</c:v>
                </c:pt>
                <c:pt idx="4504">
                  <c:v>5.7682571478558931E-3</c:v>
                </c:pt>
                <c:pt idx="4505">
                  <c:v>5.9170443861997794E-3</c:v>
                </c:pt>
                <c:pt idx="4506">
                  <c:v>6.075831080179582E-3</c:v>
                </c:pt>
                <c:pt idx="4507">
                  <c:v>6.2346172298373805E-3</c:v>
                </c:pt>
                <c:pt idx="4508">
                  <c:v>6.3834028352149933E-3</c:v>
                </c:pt>
                <c:pt idx="4509">
                  <c:v>6.5421878963545814E-3</c:v>
                </c:pt>
                <c:pt idx="4510">
                  <c:v>6.7009724132980281E-3</c:v>
                </c:pt>
                <c:pt idx="4511">
                  <c:v>6.8497563860873134E-3</c:v>
                </c:pt>
                <c:pt idx="4512">
                  <c:v>7.0085398147645582E-3</c:v>
                </c:pt>
                <c:pt idx="4513">
                  <c:v>7.0073226993715909E-3</c:v>
                </c:pt>
                <c:pt idx="4514">
                  <c:v>6.9861050399505527E-3</c:v>
                </c:pt>
                <c:pt idx="4515">
                  <c:v>6.9748868365432674E-3</c:v>
                </c:pt>
                <c:pt idx="4516">
                  <c:v>6.9636680891918363E-3</c:v>
                </c:pt>
                <c:pt idx="4517">
                  <c:v>6.9424487979382558E-3</c:v>
                </c:pt>
                <c:pt idx="4518">
                  <c:v>6.9312289628244012E-3</c:v>
                </c:pt>
                <c:pt idx="4519">
                  <c:v>6.9100085838922892E-3</c:v>
                </c:pt>
                <c:pt idx="4520">
                  <c:v>6.8987876611840138E-3</c:v>
                </c:pt>
                <c:pt idx="4521">
                  <c:v>6.8775661947414945E-3</c:v>
                </c:pt>
                <c:pt idx="4522">
                  <c:v>6.8663441846067612E-3</c:v>
                </c:pt>
                <c:pt idx="4523">
                  <c:v>6.8051216308216882E-3</c:v>
                </c:pt>
                <c:pt idx="4524">
                  <c:v>6.7438985334283994E-3</c:v>
                </c:pt>
                <c:pt idx="4525">
                  <c:v>6.6726748924687673E-3</c:v>
                </c:pt>
                <c:pt idx="4526">
                  <c:v>6.6114507079848483E-3</c:v>
                </c:pt>
                <c:pt idx="4527">
                  <c:v>6.5502259800186606E-3</c:v>
                </c:pt>
                <c:pt idx="4528">
                  <c:v>6.479000708612132E-3</c:v>
                </c:pt>
                <c:pt idx="4529">
                  <c:v>6.4177748938072099E-3</c:v>
                </c:pt>
                <c:pt idx="4530">
                  <c:v>6.3565485356460172E-3</c:v>
                </c:pt>
                <c:pt idx="4531">
                  <c:v>6.2853216341704947E-3</c:v>
                </c:pt>
                <c:pt idx="4532">
                  <c:v>6.224094189422491E-3</c:v>
                </c:pt>
                <c:pt idx="4533">
                  <c:v>6.1628662014441594E-3</c:v>
                </c:pt>
                <c:pt idx="4534">
                  <c:v>6.1016376702773822E-3</c:v>
                </c:pt>
                <c:pt idx="4535">
                  <c:v>6.0504085959642521E-3</c:v>
                </c:pt>
                <c:pt idx="4536">
                  <c:v>5.9891789785467024E-3</c:v>
                </c:pt>
                <c:pt idx="4537">
                  <c:v>5.9279488180667417E-3</c:v>
                </c:pt>
                <c:pt idx="4538">
                  <c:v>5.86671811456628E-3</c:v>
                </c:pt>
                <c:pt idx="4539">
                  <c:v>5.8154868680873606E-3</c:v>
                </c:pt>
                <c:pt idx="4540">
                  <c:v>5.7542550786719975E-3</c:v>
                </c:pt>
                <c:pt idx="4541">
                  <c:v>5.6930227463621594E-3</c:v>
                </c:pt>
                <c:pt idx="4542">
                  <c:v>5.6417898711998184E-3</c:v>
                </c:pt>
                <c:pt idx="4543">
                  <c:v>5.670556453226977E-3</c:v>
                </c:pt>
                <c:pt idx="4544">
                  <c:v>5.6993224924856449E-3</c:v>
                </c:pt>
                <c:pt idx="4545">
                  <c:v>5.7380879890177594E-3</c:v>
                </c:pt>
                <c:pt idx="4546">
                  <c:v>5.7668529428653581E-3</c:v>
                </c:pt>
                <c:pt idx="4547">
                  <c:v>5.8056173540703814E-3</c:v>
                </c:pt>
                <c:pt idx="4548">
                  <c:v>5.83438122267484E-3</c:v>
                </c:pt>
                <c:pt idx="4549">
                  <c:v>5.8631445487207475E-3</c:v>
                </c:pt>
                <c:pt idx="4550">
                  <c:v>5.9019073322500388E-3</c:v>
                </c:pt>
                <c:pt idx="4551">
                  <c:v>5.9306695733047678E-3</c:v>
                </c:pt>
                <c:pt idx="4552">
                  <c:v>5.9694312719268394E-3</c:v>
                </c:pt>
                <c:pt idx="4553">
                  <c:v>6.0281924281582484E-3</c:v>
                </c:pt>
                <c:pt idx="4554">
                  <c:v>6.0969530420411288E-3</c:v>
                </c:pt>
                <c:pt idx="4555">
                  <c:v>6.1557131136172633E-3</c:v>
                </c:pt>
                <c:pt idx="4556">
                  <c:v>6.2244726429287744E-3</c:v>
                </c:pt>
                <c:pt idx="4557">
                  <c:v>6.2832316300176121E-3</c:v>
                </c:pt>
                <c:pt idx="4558">
                  <c:v>6.3519900749257714E-3</c:v>
                </c:pt>
                <c:pt idx="4559">
                  <c:v>6.4107479776952525E-3</c:v>
                </c:pt>
                <c:pt idx="4560">
                  <c:v>6.4795053383680523E-3</c:v>
                </c:pt>
                <c:pt idx="4561">
                  <c:v>6.5382621569860973E-3</c:v>
                </c:pt>
                <c:pt idx="4562">
                  <c:v>6.6070184335913834E-3</c:v>
                </c:pt>
                <c:pt idx="4563">
                  <c:v>6.7557741682259254E-3</c:v>
                </c:pt>
                <c:pt idx="4564">
                  <c:v>6.9145293609317324E-3</c:v>
                </c:pt>
                <c:pt idx="4565">
                  <c:v>7.0732840117507722E-3</c:v>
                </c:pt>
                <c:pt idx="4566">
                  <c:v>7.2220381207250333E-3</c:v>
                </c:pt>
                <c:pt idx="4567">
                  <c:v>7.3807916878964987E-3</c:v>
                </c:pt>
                <c:pt idx="4568">
                  <c:v>7.5395447133071438E-3</c:v>
                </c:pt>
                <c:pt idx="4569">
                  <c:v>7.688297196998998E-3</c:v>
                </c:pt>
                <c:pt idx="4570">
                  <c:v>7.8470491390140416E-3</c:v>
                </c:pt>
                <c:pt idx="4571">
                  <c:v>8.0058005393941808E-3</c:v>
                </c:pt>
                <c:pt idx="4572">
                  <c:v>8.1545513981814768E-3</c:v>
                </c:pt>
                <c:pt idx="4573">
                  <c:v>8.1933017154179368E-3</c:v>
                </c:pt>
                <c:pt idx="4574">
                  <c:v>8.2320514911455849E-3</c:v>
                </c:pt>
                <c:pt idx="4575">
                  <c:v>8.2708007254063028E-3</c:v>
                </c:pt>
                <c:pt idx="4576">
                  <c:v>8.309549418242133E-3</c:v>
                </c:pt>
                <c:pt idx="4577">
                  <c:v>8.3582975696950071E-3</c:v>
                </c:pt>
                <c:pt idx="4578">
                  <c:v>8.3970451798069841E-3</c:v>
                </c:pt>
                <c:pt idx="4579">
                  <c:v>8.4357922486199763E-3</c:v>
                </c:pt>
                <c:pt idx="4580">
                  <c:v>8.4745387761760247E-3</c:v>
                </c:pt>
                <c:pt idx="4581">
                  <c:v>8.5132847625171426E-3</c:v>
                </c:pt>
                <c:pt idx="4582">
                  <c:v>8.5520302076853676E-3</c:v>
                </c:pt>
                <c:pt idx="4583">
                  <c:v>8.5607751117224296E-3</c:v>
                </c:pt>
                <c:pt idx="4584">
                  <c:v>8.5795194746706126E-3</c:v>
                </c:pt>
                <c:pt idx="4585">
                  <c:v>8.598263296571703E-3</c:v>
                </c:pt>
                <c:pt idx="4586">
                  <c:v>8.6070065774678864E-3</c:v>
                </c:pt>
                <c:pt idx="4587">
                  <c:v>8.6257493174010363E-3</c:v>
                </c:pt>
                <c:pt idx="4588">
                  <c:v>8.6344915164130506E-3</c:v>
                </c:pt>
                <c:pt idx="4589">
                  <c:v>8.653233174546136E-3</c:v>
                </c:pt>
                <c:pt idx="4590">
                  <c:v>8.671974291842046E-3</c:v>
                </c:pt>
                <c:pt idx="4591">
                  <c:v>8.6807148683428776E-3</c:v>
                </c:pt>
                <c:pt idx="4592">
                  <c:v>8.6994549040906727E-3</c:v>
                </c:pt>
                <c:pt idx="4593">
                  <c:v>8.6281943991273462E-3</c:v>
                </c:pt>
                <c:pt idx="4594">
                  <c:v>8.5569333534948767E-3</c:v>
                </c:pt>
                <c:pt idx="4595">
                  <c:v>8.4856717672352547E-3</c:v>
                </c:pt>
                <c:pt idx="4596">
                  <c:v>8.4144096403905577E-3</c:v>
                </c:pt>
                <c:pt idx="4597">
                  <c:v>8.3431469730027141E-3</c:v>
                </c:pt>
                <c:pt idx="4598">
                  <c:v>8.271883765113619E-3</c:v>
                </c:pt>
                <c:pt idx="4599">
                  <c:v>8.2006200167654159E-3</c:v>
                </c:pt>
                <c:pt idx="4600">
                  <c:v>8.1293557280000001E-3</c:v>
                </c:pt>
                <c:pt idx="4601">
                  <c:v>8.0580908988594213E-3</c:v>
                </c:pt>
                <c:pt idx="4602">
                  <c:v>7.9868255293855939E-3</c:v>
                </c:pt>
                <c:pt idx="4603">
                  <c:v>7.8555596196206324E-3</c:v>
                </c:pt>
                <c:pt idx="4604">
                  <c:v>7.7342931696063547E-3</c:v>
                </c:pt>
                <c:pt idx="4605">
                  <c:v>7.613026179384752E-3</c:v>
                </c:pt>
                <c:pt idx="4606">
                  <c:v>7.4817586489979871E-3</c:v>
                </c:pt>
                <c:pt idx="4607">
                  <c:v>7.3604905784879476E-3</c:v>
                </c:pt>
                <c:pt idx="4608">
                  <c:v>7.2292219678965824E-3</c:v>
                </c:pt>
                <c:pt idx="4609">
                  <c:v>7.1079528172659353E-3</c:v>
                </c:pt>
                <c:pt idx="4610">
                  <c:v>6.9766831266380126E-3</c:v>
                </c:pt>
                <c:pt idx="4611">
                  <c:v>6.8554128960547373E-3</c:v>
                </c:pt>
                <c:pt idx="4612">
                  <c:v>6.7241421255581565E-3</c:v>
                </c:pt>
                <c:pt idx="4613">
                  <c:v>6.5828708151902124E-3</c:v>
                </c:pt>
                <c:pt idx="4614">
                  <c:v>6.4415989649929074E-3</c:v>
                </c:pt>
                <c:pt idx="4615">
                  <c:v>6.2903265750082482E-3</c:v>
                </c:pt>
                <c:pt idx="4616">
                  <c:v>6.1490536452781753E-3</c:v>
                </c:pt>
                <c:pt idx="4617">
                  <c:v>6.0077801758448134E-3</c:v>
                </c:pt>
                <c:pt idx="4618">
                  <c:v>5.8665061667499685E-3</c:v>
                </c:pt>
                <c:pt idx="4619">
                  <c:v>5.7152316180357314E-3</c:v>
                </c:pt>
                <c:pt idx="4620">
                  <c:v>5.5739565297440183E-3</c:v>
                </c:pt>
                <c:pt idx="4621">
                  <c:v>5.4326809019169314E-3</c:v>
                </c:pt>
                <c:pt idx="4622">
                  <c:v>5.2914047345963416E-3</c:v>
                </c:pt>
                <c:pt idx="4623">
                  <c:v>5.1601280278242567E-3</c:v>
                </c:pt>
                <c:pt idx="4624">
                  <c:v>5.0288507816427658E-3</c:v>
                </c:pt>
                <c:pt idx="4625">
                  <c:v>4.887572996093742E-3</c:v>
                </c:pt>
                <c:pt idx="4626">
                  <c:v>4.7562946712192723E-3</c:v>
                </c:pt>
                <c:pt idx="4627">
                  <c:v>4.6250158070612404E-3</c:v>
                </c:pt>
                <c:pt idx="4628">
                  <c:v>4.4937364036617342E-3</c:v>
                </c:pt>
                <c:pt idx="4629">
                  <c:v>4.3624564610626193E-3</c:v>
                </c:pt>
                <c:pt idx="4630">
                  <c:v>4.2311759793060011E-3</c:v>
                </c:pt>
                <c:pt idx="4631">
                  <c:v>4.0998949584337974E-3</c:v>
                </c:pt>
                <c:pt idx="4632">
                  <c:v>3.9786133984880956E-3</c:v>
                </c:pt>
                <c:pt idx="4633">
                  <c:v>3.9173312995107569E-3</c:v>
                </c:pt>
                <c:pt idx="4634">
                  <c:v>3.8560486615438427E-3</c:v>
                </c:pt>
                <c:pt idx="4635">
                  <c:v>3.8047654846292667E-3</c:v>
                </c:pt>
                <c:pt idx="4636">
                  <c:v>3.7434817688091144E-3</c:v>
                </c:pt>
                <c:pt idx="4637">
                  <c:v>3.6821975141253399E-3</c:v>
                </c:pt>
                <c:pt idx="4638">
                  <c:v>3.6209127206198819E-3</c:v>
                </c:pt>
                <c:pt idx="4639">
                  <c:v>3.5696273883347837E-3</c:v>
                </c:pt>
                <c:pt idx="4640">
                  <c:v>3.5083415173120408E-3</c:v>
                </c:pt>
                <c:pt idx="4641">
                  <c:v>3.4470551075935782E-3</c:v>
                </c:pt>
                <c:pt idx="4642">
                  <c:v>3.385768159221425E-3</c:v>
                </c:pt>
                <c:pt idx="4643">
                  <c:v>3.3344806722375806E-3</c:v>
                </c:pt>
                <c:pt idx="4644">
                  <c:v>3.2731926466840339E-3</c:v>
                </c:pt>
                <c:pt idx="4645">
                  <c:v>3.2119040826027586E-3</c:v>
                </c:pt>
                <c:pt idx="4646">
                  <c:v>3.1606149800357812E-3</c:v>
                </c:pt>
                <c:pt idx="4647">
                  <c:v>3.0993253390249609E-3</c:v>
                </c:pt>
                <c:pt idx="4648">
                  <c:v>3.0380351596124644E-3</c:v>
                </c:pt>
                <c:pt idx="4649">
                  <c:v>2.9767444418401512E-3</c:v>
                </c:pt>
                <c:pt idx="4650">
                  <c:v>2.925453185750021E-3</c:v>
                </c:pt>
                <c:pt idx="4651">
                  <c:v>2.8641613913841252E-3</c:v>
                </c:pt>
                <c:pt idx="4652">
                  <c:v>2.8128690587843896E-3</c:v>
                </c:pt>
                <c:pt idx="4653">
                  <c:v>2.8315761879928458E-3</c:v>
                </c:pt>
                <c:pt idx="4654">
                  <c:v>2.8602827790514852E-3</c:v>
                </c:pt>
                <c:pt idx="4655">
                  <c:v>2.8789888320022716E-3</c:v>
                </c:pt>
                <c:pt idx="4656">
                  <c:v>2.8976943468871481E-3</c:v>
                </c:pt>
                <c:pt idx="4657">
                  <c:v>2.9163993237482067E-3</c:v>
                </c:pt>
                <c:pt idx="4658">
                  <c:v>2.9351037626273611E-3</c:v>
                </c:pt>
                <c:pt idx="4659">
                  <c:v>2.963807663566638E-3</c:v>
                </c:pt>
                <c:pt idx="4660">
                  <c:v>2.9825110266080202E-3</c:v>
                </c:pt>
                <c:pt idx="4661">
                  <c:v>3.0012138517934821E-3</c:v>
                </c:pt>
                <c:pt idx="4662">
                  <c:v>3.0199161391649687E-3</c:v>
                </c:pt>
                <c:pt idx="4663">
                  <c:v>3.0586178887645568E-3</c:v>
                </c:pt>
                <c:pt idx="4664">
                  <c:v>3.087319100634151E-3</c:v>
                </c:pt>
                <c:pt idx="4665">
                  <c:v>3.1260197748158042E-3</c:v>
                </c:pt>
                <c:pt idx="4666">
                  <c:v>3.1547199113514226E-3</c:v>
                </c:pt>
                <c:pt idx="4667">
                  <c:v>3.1934195102830691E-3</c:v>
                </c:pt>
                <c:pt idx="4668">
                  <c:v>3.2221185716527325E-3</c:v>
                </c:pt>
                <c:pt idx="4669">
                  <c:v>3.2608170955023994E-3</c:v>
                </c:pt>
                <c:pt idx="4670">
                  <c:v>3.2895150818740108E-3</c:v>
                </c:pt>
                <c:pt idx="4671">
                  <c:v>3.3182125308095782E-3</c:v>
                </c:pt>
                <c:pt idx="4672">
                  <c:v>3.356909442351098E-3</c:v>
                </c:pt>
                <c:pt idx="4673">
                  <c:v>3.4256058165405556E-3</c:v>
                </c:pt>
                <c:pt idx="4674">
                  <c:v>3.4843016534199652E-3</c:v>
                </c:pt>
                <c:pt idx="4675">
                  <c:v>3.5529969530312955E-3</c:v>
                </c:pt>
                <c:pt idx="4676">
                  <c:v>3.6116917154164897E-3</c:v>
                </c:pt>
                <c:pt idx="4677">
                  <c:v>3.680385940617609E-3</c:v>
                </c:pt>
                <c:pt idx="4678">
                  <c:v>3.7390796286765689E-3</c:v>
                </c:pt>
                <c:pt idx="4679">
                  <c:v>3.8077727796353828E-3</c:v>
                </c:pt>
                <c:pt idx="4680">
                  <c:v>3.8664653935360227E-3</c:v>
                </c:pt>
                <c:pt idx="4681">
                  <c:v>3.9351574704205592E-3</c:v>
                </c:pt>
                <c:pt idx="4682">
                  <c:v>3.9938490103308688E-3</c:v>
                </c:pt>
                <c:pt idx="4683">
                  <c:v>4.0425400133090334E-3</c:v>
                </c:pt>
                <c:pt idx="4684">
                  <c:v>4.0812304793969864E-3</c:v>
                </c:pt>
                <c:pt idx="4685">
                  <c:v>4.1299204086367447E-3</c:v>
                </c:pt>
                <c:pt idx="4686">
                  <c:v>4.1786098010702932E-3</c:v>
                </c:pt>
                <c:pt idx="4687">
                  <c:v>4.2172986567395598E-3</c:v>
                </c:pt>
                <c:pt idx="4688">
                  <c:v>4.2659869756866385E-3</c:v>
                </c:pt>
                <c:pt idx="4689">
                  <c:v>4.3146747579534865E-3</c:v>
                </c:pt>
                <c:pt idx="4690">
                  <c:v>4.3533620035820482E-3</c:v>
                </c:pt>
                <c:pt idx="4691">
                  <c:v>4.4020487126143161E-3</c:v>
                </c:pt>
                <c:pt idx="4692">
                  <c:v>4.4507348850922465E-3</c:v>
                </c:pt>
                <c:pt idx="4693">
                  <c:v>4.4794205210579334E-3</c:v>
                </c:pt>
                <c:pt idx="4694">
                  <c:v>4.5081056205532599E-3</c:v>
                </c:pt>
                <c:pt idx="4695">
                  <c:v>4.5467901836202806E-3</c:v>
                </c:pt>
                <c:pt idx="4696">
                  <c:v>4.5754742103009394E-3</c:v>
                </c:pt>
                <c:pt idx="4697">
                  <c:v>4.6141577006372485E-3</c:v>
                </c:pt>
                <c:pt idx="4698">
                  <c:v>4.6428406546711884E-3</c:v>
                </c:pt>
                <c:pt idx="4699">
                  <c:v>4.6815230724447932E-3</c:v>
                </c:pt>
                <c:pt idx="4700">
                  <c:v>4.7102049540000248E-3</c:v>
                </c:pt>
                <c:pt idx="4701">
                  <c:v>4.7488862993788072E-3</c:v>
                </c:pt>
                <c:pt idx="4702">
                  <c:v>4.7775671086231989E-3</c:v>
                </c:pt>
                <c:pt idx="4703">
                  <c:v>4.7862473817752143E-3</c:v>
                </c:pt>
                <c:pt idx="4704">
                  <c:v>4.8049271188766729E-3</c:v>
                </c:pt>
                <c:pt idx="4705">
                  <c:v>4.8136063199697432E-3</c:v>
                </c:pt>
                <c:pt idx="4706">
                  <c:v>4.8322849850963934E-3</c:v>
                </c:pt>
                <c:pt idx="4707">
                  <c:v>4.8509631142985739E-3</c:v>
                </c:pt>
                <c:pt idx="4708">
                  <c:v>4.8596407076182029E-3</c:v>
                </c:pt>
                <c:pt idx="4709">
                  <c:v>4.8783177650973805E-3</c:v>
                </c:pt>
                <c:pt idx="4710">
                  <c:v>4.8969942867780059E-3</c:v>
                </c:pt>
                <c:pt idx="4711">
                  <c:v>4.905670272702156E-3</c:v>
                </c:pt>
                <c:pt idx="4712">
                  <c:v>4.9243457229117427E-3</c:v>
                </c:pt>
                <c:pt idx="4713">
                  <c:v>4.9430206374487529E-3</c:v>
                </c:pt>
                <c:pt idx="4714">
                  <c:v>4.9616950163552942E-3</c:v>
                </c:pt>
                <c:pt idx="4715">
                  <c:v>4.9903688596732339E-3</c:v>
                </c:pt>
                <c:pt idx="4716">
                  <c:v>5.0090421674446328E-3</c:v>
                </c:pt>
                <c:pt idx="4717">
                  <c:v>5.0277149397114345E-3</c:v>
                </c:pt>
                <c:pt idx="4718">
                  <c:v>5.0463871765155663E-3</c:v>
                </c:pt>
                <c:pt idx="4719">
                  <c:v>5.0650588778990945E-3</c:v>
                </c:pt>
                <c:pt idx="4720">
                  <c:v>5.0937300439040222E-3</c:v>
                </c:pt>
                <c:pt idx="4721">
                  <c:v>5.1124006745722761E-3</c:v>
                </c:pt>
                <c:pt idx="4722">
                  <c:v>5.1310707699459314E-3</c:v>
                </c:pt>
                <c:pt idx="4723">
                  <c:v>5.1397403300668994E-3</c:v>
                </c:pt>
                <c:pt idx="4724">
                  <c:v>5.1484093549771905E-3</c:v>
                </c:pt>
                <c:pt idx="4725">
                  <c:v>5.1570778447187476E-3</c:v>
                </c:pt>
                <c:pt idx="4726">
                  <c:v>5.1657457993336438E-3</c:v>
                </c:pt>
                <c:pt idx="4727">
                  <c:v>5.1744132188638334E-3</c:v>
                </c:pt>
                <c:pt idx="4728">
                  <c:v>5.1830801033512916E-3</c:v>
                </c:pt>
                <c:pt idx="4729">
                  <c:v>5.1917464528379864E-3</c:v>
                </c:pt>
                <c:pt idx="4730">
                  <c:v>5.2004122673659755E-3</c:v>
                </c:pt>
                <c:pt idx="4731">
                  <c:v>5.2090775469771922E-3</c:v>
                </c:pt>
                <c:pt idx="4732">
                  <c:v>5.2177422917137001E-3</c:v>
                </c:pt>
                <c:pt idx="4733">
                  <c:v>5.2564065016173804E-3</c:v>
                </c:pt>
                <c:pt idx="4734">
                  <c:v>5.2850701767302504E-3</c:v>
                </c:pt>
                <c:pt idx="4735">
                  <c:v>5.3237333170942404E-3</c:v>
                </c:pt>
                <c:pt idx="4736">
                  <c:v>5.3523959227515334E-3</c:v>
                </c:pt>
                <c:pt idx="4737">
                  <c:v>5.391057993743946E-3</c:v>
                </c:pt>
                <c:pt idx="4738">
                  <c:v>5.4197195301134834E-3</c:v>
                </c:pt>
                <c:pt idx="4739">
                  <c:v>5.4483805319021838E-3</c:v>
                </c:pt>
                <c:pt idx="4740">
                  <c:v>5.4870409991519924E-3</c:v>
                </c:pt>
                <c:pt idx="4741">
                  <c:v>5.5157009319049665E-3</c:v>
                </c:pt>
                <c:pt idx="4742">
                  <c:v>5.5443603302030124E-3</c:v>
                </c:pt>
                <c:pt idx="4743">
                  <c:v>5.5630191940881906E-3</c:v>
                </c:pt>
                <c:pt idx="4744">
                  <c:v>5.5816775236024402E-3</c:v>
                </c:pt>
                <c:pt idx="4745">
                  <c:v>5.590335318787748E-3</c:v>
                </c:pt>
                <c:pt idx="4746">
                  <c:v>5.608992579686195E-3</c:v>
                </c:pt>
                <c:pt idx="4747">
                  <c:v>5.61764930633964E-3</c:v>
                </c:pt>
                <c:pt idx="4748">
                  <c:v>5.6363054987900599E-3</c:v>
                </c:pt>
                <c:pt idx="4749">
                  <c:v>5.65496115707953E-3</c:v>
                </c:pt>
                <c:pt idx="4750">
                  <c:v>5.6636162812500074E-3</c:v>
                </c:pt>
                <c:pt idx="4751">
                  <c:v>5.6822708713435144E-3</c:v>
                </c:pt>
                <c:pt idx="4752">
                  <c:v>5.6909249274020302E-3</c:v>
                </c:pt>
                <c:pt idx="4753">
                  <c:v>5.6995784494674739E-3</c:v>
                </c:pt>
                <c:pt idx="4754">
                  <c:v>5.7082314375819102E-3</c:v>
                </c:pt>
                <c:pt idx="4755">
                  <c:v>5.7168838917872724E-3</c:v>
                </c:pt>
                <c:pt idx="4756">
                  <c:v>5.7255358121255789E-3</c:v>
                </c:pt>
                <c:pt idx="4757">
                  <c:v>5.7341871986388415E-3</c:v>
                </c:pt>
                <c:pt idx="4758">
                  <c:v>5.7428380513689925E-3</c:v>
                </c:pt>
                <c:pt idx="4759">
                  <c:v>5.7514883703580783E-3</c:v>
                </c:pt>
                <c:pt idx="4760">
                  <c:v>5.7601381556480523E-3</c:v>
                </c:pt>
                <c:pt idx="4761">
                  <c:v>5.768787407280887E-3</c:v>
                </c:pt>
                <c:pt idx="4762">
                  <c:v>5.7674361252985917E-3</c:v>
                </c:pt>
                <c:pt idx="4763">
                  <c:v>5.7460843097431472E-3</c:v>
                </c:pt>
                <c:pt idx="4764">
                  <c:v>5.7147319606565272E-3</c:v>
                </c:pt>
                <c:pt idx="4765">
                  <c:v>5.6833790780807534E-3</c:v>
                </c:pt>
                <c:pt idx="4766">
                  <c:v>5.6620256620578116E-3</c:v>
                </c:pt>
                <c:pt idx="4767">
                  <c:v>5.6306717126297029E-3</c:v>
                </c:pt>
                <c:pt idx="4768">
                  <c:v>5.5993172298383761E-3</c:v>
                </c:pt>
                <c:pt idx="4769">
                  <c:v>5.5779622137257824E-3</c:v>
                </c:pt>
                <c:pt idx="4770">
                  <c:v>5.5466066643340053E-3</c:v>
                </c:pt>
                <c:pt idx="4771">
                  <c:v>5.5152505817049934E-3</c:v>
                </c:pt>
                <c:pt idx="4772">
                  <c:v>5.4838939658807193E-3</c:v>
                </c:pt>
                <c:pt idx="4773">
                  <c:v>5.4525368169031363E-3</c:v>
                </c:pt>
                <c:pt idx="4774">
                  <c:v>5.4111791348143787E-3</c:v>
                </c:pt>
                <c:pt idx="4775">
                  <c:v>5.3698209196562895E-3</c:v>
                </c:pt>
                <c:pt idx="4776">
                  <c:v>5.3284621714708843E-3</c:v>
                </c:pt>
                <c:pt idx="4777">
                  <c:v>5.2871028903001913E-3</c:v>
                </c:pt>
                <c:pt idx="4778">
                  <c:v>5.2457430761861526E-3</c:v>
                </c:pt>
                <c:pt idx="4779">
                  <c:v>5.2043827291707034E-3</c:v>
                </c:pt>
                <c:pt idx="4780">
                  <c:v>5.1630218492959845E-3</c:v>
                </c:pt>
                <c:pt idx="4781">
                  <c:v>5.1216604366039345E-3</c:v>
                </c:pt>
                <c:pt idx="4782">
                  <c:v>5.0802984911365321E-3</c:v>
                </c:pt>
                <c:pt idx="4783">
                  <c:v>5.0089360129356494E-3</c:v>
                </c:pt>
                <c:pt idx="4784">
                  <c:v>4.9375730020434138E-3</c:v>
                </c:pt>
                <c:pt idx="4785">
                  <c:v>4.8662094585017494E-3</c:v>
                </c:pt>
                <c:pt idx="4786">
                  <c:v>4.7948453823526901E-3</c:v>
                </c:pt>
                <c:pt idx="4787">
                  <c:v>4.7234807736381834E-3</c:v>
                </c:pt>
                <c:pt idx="4788">
                  <c:v>4.6521156324002277E-3</c:v>
                </c:pt>
                <c:pt idx="4789">
                  <c:v>4.5807499586809084E-3</c:v>
                </c:pt>
                <c:pt idx="4790">
                  <c:v>4.5093837525220642E-3</c:v>
                </c:pt>
                <c:pt idx="4791">
                  <c:v>4.438017013965693E-3</c:v>
                </c:pt>
                <c:pt idx="4792">
                  <c:v>4.3666497430538687E-3</c:v>
                </c:pt>
                <c:pt idx="4793">
                  <c:v>4.2852819398284964E-3</c:v>
                </c:pt>
                <c:pt idx="4794">
                  <c:v>4.2039136043316395E-3</c:v>
                </c:pt>
                <c:pt idx="4795">
                  <c:v>4.1125447366052309E-3</c:v>
                </c:pt>
                <c:pt idx="4796">
                  <c:v>4.0311753366913134E-3</c:v>
                </c:pt>
                <c:pt idx="4797">
                  <c:v>3.9498054046318565E-3</c:v>
                </c:pt>
                <c:pt idx="4798">
                  <c:v>3.8684349404688456E-3</c:v>
                </c:pt>
                <c:pt idx="4799">
                  <c:v>3.7870639442442E-3</c:v>
                </c:pt>
                <c:pt idx="4800">
                  <c:v>3.7056924160000023E-3</c:v>
                </c:pt>
                <c:pt idx="4801">
                  <c:v>3.6143203557782244E-3</c:v>
                </c:pt>
                <c:pt idx="4802">
                  <c:v>3.522947763620755E-3</c:v>
                </c:pt>
                <c:pt idx="4803">
                  <c:v>3.4015746395697792E-3</c:v>
                </c:pt>
                <c:pt idx="4804">
                  <c:v>3.2802009836671404E-3</c:v>
                </c:pt>
                <c:pt idx="4805">
                  <c:v>3.168826795954796E-3</c:v>
                </c:pt>
                <c:pt idx="4806">
                  <c:v>3.0474520764748351E-3</c:v>
                </c:pt>
                <c:pt idx="4807">
                  <c:v>2.9260768252691305E-3</c:v>
                </c:pt>
                <c:pt idx="4808">
                  <c:v>2.8047010423797964E-3</c:v>
                </c:pt>
                <c:pt idx="4809">
                  <c:v>2.6833247278487847E-3</c:v>
                </c:pt>
                <c:pt idx="4810">
                  <c:v>2.561947881717997E-3</c:v>
                </c:pt>
                <c:pt idx="4811">
                  <c:v>2.4505705040295542E-3</c:v>
                </c:pt>
                <c:pt idx="4812">
                  <c:v>2.3491925948253612E-3</c:v>
                </c:pt>
                <c:pt idx="4813">
                  <c:v>2.3078141541473885E-3</c:v>
                </c:pt>
                <c:pt idx="4814">
                  <c:v>2.2564351820377202E-3</c:v>
                </c:pt>
                <c:pt idx="4815">
                  <c:v>2.2150556785382187E-3</c:v>
                </c:pt>
                <c:pt idx="4816">
                  <c:v>2.163675643691027E-3</c:v>
                </c:pt>
                <c:pt idx="4817">
                  <c:v>2.1222950775379537E-3</c:v>
                </c:pt>
                <c:pt idx="4818">
                  <c:v>2.0709139801211862E-3</c:v>
                </c:pt>
                <c:pt idx="4819">
                  <c:v>2.0295323514825229E-3</c:v>
                </c:pt>
                <c:pt idx="4820">
                  <c:v>1.9781501916640095E-3</c:v>
                </c:pt>
                <c:pt idx="4821">
                  <c:v>1.9367675007077125E-3</c:v>
                </c:pt>
                <c:pt idx="4822">
                  <c:v>1.9053842786555301E-3</c:v>
                </c:pt>
                <c:pt idx="4823">
                  <c:v>1.9340005255494902E-3</c:v>
                </c:pt>
                <c:pt idx="4824">
                  <c:v>1.9526162414315949E-3</c:v>
                </c:pt>
                <c:pt idx="4825">
                  <c:v>1.9712314263437627E-3</c:v>
                </c:pt>
                <c:pt idx="4826">
                  <c:v>1.9898460803280961E-3</c:v>
                </c:pt>
                <c:pt idx="4827">
                  <c:v>2.0084602034264602E-3</c:v>
                </c:pt>
                <c:pt idx="4828">
                  <c:v>2.0370737956809199E-3</c:v>
                </c:pt>
                <c:pt idx="4829">
                  <c:v>2.0556868571333952E-3</c:v>
                </c:pt>
                <c:pt idx="4830">
                  <c:v>2.0742993878260026E-3</c:v>
                </c:pt>
                <c:pt idx="4831">
                  <c:v>2.0929113878006282E-3</c:v>
                </c:pt>
                <c:pt idx="4832">
                  <c:v>2.1415228570992612E-3</c:v>
                </c:pt>
                <c:pt idx="4833">
                  <c:v>2.2301337957639634E-3</c:v>
                </c:pt>
                <c:pt idx="4834">
                  <c:v>2.3187442038366552E-3</c:v>
                </c:pt>
                <c:pt idx="4835">
                  <c:v>2.4073540813592852E-3</c:v>
                </c:pt>
                <c:pt idx="4836">
                  <c:v>2.4959634283739087E-3</c:v>
                </c:pt>
                <c:pt idx="4837">
                  <c:v>2.5845722449225222E-3</c:v>
                </c:pt>
                <c:pt idx="4838">
                  <c:v>2.673180531047079E-3</c:v>
                </c:pt>
                <c:pt idx="4839">
                  <c:v>2.7517882867895758E-3</c:v>
                </c:pt>
                <c:pt idx="4840">
                  <c:v>2.8403955121920192E-3</c:v>
                </c:pt>
                <c:pt idx="4841">
                  <c:v>2.9290022072963997E-3</c:v>
                </c:pt>
                <c:pt idx="4842">
                  <c:v>3.027608372144643E-3</c:v>
                </c:pt>
                <c:pt idx="4843">
                  <c:v>3.1262140067787945E-3</c:v>
                </c:pt>
                <c:pt idx="4844">
                  <c:v>3.2248191112408194E-3</c:v>
                </c:pt>
                <c:pt idx="4845">
                  <c:v>3.3234236855727611E-3</c:v>
                </c:pt>
                <c:pt idx="4846">
                  <c:v>3.4220277298165698E-3</c:v>
                </c:pt>
                <c:pt idx="4847">
                  <c:v>3.5306312440141845E-3</c:v>
                </c:pt>
                <c:pt idx="4848">
                  <c:v>3.6292342282076731E-3</c:v>
                </c:pt>
                <c:pt idx="4849">
                  <c:v>3.7278366824389656E-3</c:v>
                </c:pt>
                <c:pt idx="4850">
                  <c:v>3.8264386067500271E-3</c:v>
                </c:pt>
                <c:pt idx="4851">
                  <c:v>3.9250400011829412E-3</c:v>
                </c:pt>
                <c:pt idx="4852">
                  <c:v>4.0336408657796058E-3</c:v>
                </c:pt>
                <c:pt idx="4853">
                  <c:v>4.1422412005820844E-3</c:v>
                </c:pt>
                <c:pt idx="4854">
                  <c:v>4.2608410056322772E-3</c:v>
                </c:pt>
                <c:pt idx="4855">
                  <c:v>4.3694402809722494E-3</c:v>
                </c:pt>
                <c:pt idx="4856">
                  <c:v>4.4780390266439913E-3</c:v>
                </c:pt>
                <c:pt idx="4857">
                  <c:v>4.5966372426894404E-3</c:v>
                </c:pt>
                <c:pt idx="4858">
                  <c:v>4.7052349291505915E-3</c:v>
                </c:pt>
                <c:pt idx="4859">
                  <c:v>4.8238320860694555E-3</c:v>
                </c:pt>
                <c:pt idx="4860">
                  <c:v>4.9324287134879935E-3</c:v>
                </c:pt>
                <c:pt idx="4861">
                  <c:v>5.0410248114482773E-3</c:v>
                </c:pt>
                <c:pt idx="4862">
                  <c:v>5.1196203799921524E-3</c:v>
                </c:pt>
                <c:pt idx="4863">
                  <c:v>5.1282154191616969E-3</c:v>
                </c:pt>
                <c:pt idx="4864">
                  <c:v>5.1368099289989515E-3</c:v>
                </c:pt>
                <c:pt idx="4865">
                  <c:v>5.1454039095457683E-3</c:v>
                </c:pt>
                <c:pt idx="4866">
                  <c:v>5.1539973608442403E-3</c:v>
                </c:pt>
                <c:pt idx="4867">
                  <c:v>5.1625902829362785E-3</c:v>
                </c:pt>
                <c:pt idx="4868">
                  <c:v>5.1711826758639194E-3</c:v>
                </c:pt>
                <c:pt idx="4869">
                  <c:v>5.1797745396691816E-3</c:v>
                </c:pt>
                <c:pt idx="4870">
                  <c:v>5.1883658743939794E-3</c:v>
                </c:pt>
                <c:pt idx="4871">
                  <c:v>5.1969566800803904E-3</c:v>
                </c:pt>
                <c:pt idx="4872">
                  <c:v>5.185546956770315E-3</c:v>
                </c:pt>
                <c:pt idx="4873">
                  <c:v>5.1641367045057686E-3</c:v>
                </c:pt>
                <c:pt idx="4874">
                  <c:v>5.1327259233287506E-3</c:v>
                </c:pt>
                <c:pt idx="4875">
                  <c:v>5.1013146132812826E-3</c:v>
                </c:pt>
                <c:pt idx="4876">
                  <c:v>5.0799027744052924E-3</c:v>
                </c:pt>
                <c:pt idx="4877">
                  <c:v>5.0484904067427836E-3</c:v>
                </c:pt>
                <c:pt idx="4878">
                  <c:v>5.0170775103357546E-3</c:v>
                </c:pt>
                <c:pt idx="4879">
                  <c:v>4.9956640852261988E-3</c:v>
                </c:pt>
                <c:pt idx="4880">
                  <c:v>4.9642501314560161E-3</c:v>
                </c:pt>
                <c:pt idx="4881">
                  <c:v>4.9328356490673294E-3</c:v>
                </c:pt>
                <c:pt idx="4882">
                  <c:v>4.8814206381020816E-3</c:v>
                </c:pt>
                <c:pt idx="4883">
                  <c:v>4.8000050986022084E-3</c:v>
                </c:pt>
                <c:pt idx="4884">
                  <c:v>4.7185890306097877E-3</c:v>
                </c:pt>
                <c:pt idx="4885">
                  <c:v>4.6371724341667531E-3</c:v>
                </c:pt>
                <c:pt idx="4886">
                  <c:v>4.5557553093150682E-3</c:v>
                </c:pt>
                <c:pt idx="4887">
                  <c:v>4.4743376560967786E-3</c:v>
                </c:pt>
                <c:pt idx="4888">
                  <c:v>4.3829194745538674E-3</c:v>
                </c:pt>
                <c:pt idx="4889">
                  <c:v>4.3015007647282943E-3</c:v>
                </c:pt>
                <c:pt idx="4890">
                  <c:v>4.2200815266620062E-3</c:v>
                </c:pt>
                <c:pt idx="4891">
                  <c:v>4.1386617603971065E-3</c:v>
                </c:pt>
                <c:pt idx="4892">
                  <c:v>4.0772414659754489E-3</c:v>
                </c:pt>
                <c:pt idx="4893">
                  <c:v>4.0358206434391161E-3</c:v>
                </c:pt>
                <c:pt idx="4894">
                  <c:v>3.9943992928300606E-3</c:v>
                </c:pt>
                <c:pt idx="4895">
                  <c:v>3.9529774141902887E-3</c:v>
                </c:pt>
                <c:pt idx="4896">
                  <c:v>3.91155500756174E-3</c:v>
                </c:pt>
                <c:pt idx="4897">
                  <c:v>3.8701320729864911E-3</c:v>
                </c:pt>
                <c:pt idx="4898">
                  <c:v>3.8287086105064172E-3</c:v>
                </c:pt>
                <c:pt idx="4899">
                  <c:v>3.7872846201636263E-3</c:v>
                </c:pt>
                <c:pt idx="4900">
                  <c:v>3.7458601020000197E-3</c:v>
                </c:pt>
                <c:pt idx="4901">
                  <c:v>3.7144350560576046E-3</c:v>
                </c:pt>
                <c:pt idx="4902">
                  <c:v>3.6730094823784008E-3</c:v>
                </c:pt>
                <c:pt idx="4903">
                  <c:v>3.6315833810043993E-3</c:v>
                </c:pt>
                <c:pt idx="4904">
                  <c:v>3.5901567519775091E-3</c:v>
                </c:pt>
                <c:pt idx="4905">
                  <c:v>3.5487295953397606E-3</c:v>
                </c:pt>
                <c:pt idx="4906">
                  <c:v>3.5073019111331958E-3</c:v>
                </c:pt>
                <c:pt idx="4907">
                  <c:v>3.4658736993997408E-3</c:v>
                </c:pt>
                <c:pt idx="4908">
                  <c:v>3.4244449601814417E-3</c:v>
                </c:pt>
                <c:pt idx="4909">
                  <c:v>3.3830156935201749E-3</c:v>
                </c:pt>
                <c:pt idx="4910">
                  <c:v>3.3515858994580261E-3</c:v>
                </c:pt>
                <c:pt idx="4911">
                  <c:v>3.3101555780369685E-3</c:v>
                </c:pt>
                <c:pt idx="4912">
                  <c:v>3.298724729298944E-3</c:v>
                </c:pt>
                <c:pt idx="4913">
                  <c:v>3.3272933532860023E-3</c:v>
                </c:pt>
                <c:pt idx="4914">
                  <c:v>3.3658614500401201E-3</c:v>
                </c:pt>
                <c:pt idx="4915">
                  <c:v>3.3944290196032388E-3</c:v>
                </c:pt>
                <c:pt idx="4916">
                  <c:v>3.4329960620174257E-3</c:v>
                </c:pt>
                <c:pt idx="4917">
                  <c:v>3.4615625773245606E-3</c:v>
                </c:pt>
                <c:pt idx="4918">
                  <c:v>3.5001285655667891E-3</c:v>
                </c:pt>
                <c:pt idx="4919">
                  <c:v>3.5286940267859465E-3</c:v>
                </c:pt>
                <c:pt idx="4920">
                  <c:v>3.5672589610240002E-3</c:v>
                </c:pt>
                <c:pt idx="4921">
                  <c:v>3.5958233683230706E-3</c:v>
                </c:pt>
                <c:pt idx="4922">
                  <c:v>3.6243872487251535E-3</c:v>
                </c:pt>
                <c:pt idx="4923">
                  <c:v>3.6529506022721092E-3</c:v>
                </c:pt>
                <c:pt idx="4924">
                  <c:v>3.6815134290059757E-3</c:v>
                </c:pt>
                <c:pt idx="4925">
                  <c:v>3.7100757289687874E-3</c:v>
                </c:pt>
                <c:pt idx="4926">
                  <c:v>3.7386375022024541E-3</c:v>
                </c:pt>
                <c:pt idx="4927">
                  <c:v>3.7571987487490712E-3</c:v>
                </c:pt>
                <c:pt idx="4928">
                  <c:v>3.7857594686504905E-3</c:v>
                </c:pt>
                <c:pt idx="4929">
                  <c:v>3.814319661948784E-3</c:v>
                </c:pt>
                <c:pt idx="4930">
                  <c:v>3.8428793286859652E-3</c:v>
                </c:pt>
                <c:pt idx="4931">
                  <c:v>3.8714384689040042E-3</c:v>
                </c:pt>
                <c:pt idx="4932">
                  <c:v>3.8899970826449101E-3</c:v>
                </c:pt>
                <c:pt idx="4933">
                  <c:v>3.8985551699505516E-3</c:v>
                </c:pt>
                <c:pt idx="4934">
                  <c:v>3.9071127308630115E-3</c:v>
                </c:pt>
                <c:pt idx="4935">
                  <c:v>3.91566976542429E-3</c:v>
                </c:pt>
                <c:pt idx="4936">
                  <c:v>3.9242262736762816E-3</c:v>
                </c:pt>
                <c:pt idx="4937">
                  <c:v>3.9327822556610992E-3</c:v>
                </c:pt>
                <c:pt idx="4938">
                  <c:v>3.941337711420705E-3</c:v>
                </c:pt>
                <c:pt idx="4939">
                  <c:v>3.9498926409970003E-3</c:v>
                </c:pt>
                <c:pt idx="4940">
                  <c:v>3.9584470444320287E-3</c:v>
                </c:pt>
                <c:pt idx="4941">
                  <c:v>3.967000921767755E-3</c:v>
                </c:pt>
                <c:pt idx="4942">
                  <c:v>3.9355542730462392E-3</c:v>
                </c:pt>
                <c:pt idx="4943">
                  <c:v>3.8641070983094087E-3</c:v>
                </c:pt>
                <c:pt idx="4944">
                  <c:v>3.7926593975992073E-3</c:v>
                </c:pt>
                <c:pt idx="4945">
                  <c:v>3.7212111709577327E-3</c:v>
                </c:pt>
                <c:pt idx="4946">
                  <c:v>3.6497624184269706E-3</c:v>
                </c:pt>
                <c:pt idx="4947">
                  <c:v>3.5783131400488055E-3</c:v>
                </c:pt>
                <c:pt idx="4948">
                  <c:v>3.5068633358652508E-3</c:v>
                </c:pt>
                <c:pt idx="4949">
                  <c:v>3.4354130059183201E-3</c:v>
                </c:pt>
                <c:pt idx="4950">
                  <c:v>3.363962150250041E-3</c:v>
                </c:pt>
                <c:pt idx="4951">
                  <c:v>3.2925107689023222E-3</c:v>
                </c:pt>
                <c:pt idx="4952">
                  <c:v>3.1910588619172052E-3</c:v>
                </c:pt>
                <c:pt idx="4953">
                  <c:v>3.0596064293366976E-3</c:v>
                </c:pt>
                <c:pt idx="4954">
                  <c:v>2.9281534712027116E-3</c:v>
                </c:pt>
                <c:pt idx="4955">
                  <c:v>2.7966999875572774E-3</c:v>
                </c:pt>
                <c:pt idx="4956">
                  <c:v>2.6652459784423715E-3</c:v>
                </c:pt>
                <c:pt idx="4957">
                  <c:v>2.5337914439000188E-3</c:v>
                </c:pt>
                <c:pt idx="4958">
                  <c:v>2.4023363839721645E-3</c:v>
                </c:pt>
                <c:pt idx="4959">
                  <c:v>2.2708807987008406E-3</c:v>
                </c:pt>
                <c:pt idx="4960">
                  <c:v>2.1394246881280012E-3</c:v>
                </c:pt>
                <c:pt idx="4961">
                  <c:v>2.0079680522957027E-3</c:v>
                </c:pt>
                <c:pt idx="4962">
                  <c:v>1.8665108912457671E-3</c:v>
                </c:pt>
                <c:pt idx="4963">
                  <c:v>1.7250532050203382E-3</c:v>
                </c:pt>
                <c:pt idx="4964">
                  <c:v>1.5835949936613141E-3</c:v>
                </c:pt>
                <c:pt idx="4965">
                  <c:v>1.4321362572107532E-3</c:v>
                </c:pt>
                <c:pt idx="4966">
                  <c:v>1.2906769957106161E-3</c:v>
                </c:pt>
                <c:pt idx="4967">
                  <c:v>1.1492172092028886E-3</c:v>
                </c:pt>
                <c:pt idx="4968">
                  <c:v>9.9775689772957712E-4</c:v>
                </c:pt>
                <c:pt idx="4969">
                  <c:v>8.5629606133261584E-4</c:v>
                </c:pt>
                <c:pt idx="4970">
                  <c:v>7.1483470005398735E-4</c:v>
                </c:pt>
                <c:pt idx="4971">
                  <c:v>5.7337281393577127E-4</c:v>
                </c:pt>
                <c:pt idx="4972">
                  <c:v>4.3191040301990302E-4</c:v>
                </c:pt>
                <c:pt idx="4973">
                  <c:v>3.1044746734837402E-4</c:v>
                </c:pt>
                <c:pt idx="4974">
                  <c:v>1.7898400696311824E-4</c:v>
                </c:pt>
                <c:pt idx="4975">
                  <c:v>5.7520021906287973E-5</c:v>
                </c:pt>
                <c:pt idx="4976">
                  <c:v>-6.3944487780326557E-5</c:v>
                </c:pt>
                <c:pt idx="4977">
                  <c:v>-1.9540952205463022E-4</c:v>
                </c:pt>
                <c:pt idx="4978">
                  <c:v>-3.1687508087466405E-4</c:v>
                </c:pt>
                <c:pt idx="4979">
                  <c:v>-4.4834116419845344E-4</c:v>
                </c:pt>
                <c:pt idx="4980">
                  <c:v>-5.698077719839842E-4</c:v>
                </c:pt>
                <c:pt idx="4981">
                  <c:v>-7.0127490418925558E-4</c:v>
                </c:pt>
                <c:pt idx="4982">
                  <c:v>-7.9274256077235914E-4</c:v>
                </c:pt>
                <c:pt idx="4983">
                  <c:v>-8.5421074169117527E-4</c:v>
                </c:pt>
                <c:pt idx="4984">
                  <c:v>-9.2567944690380769E-4</c:v>
                </c:pt>
                <c:pt idx="4985">
                  <c:v>-9.8714867636826671E-4</c:v>
                </c:pt>
                <c:pt idx="4986">
                  <c:v>-1.0486184300425342E-3</c:v>
                </c:pt>
                <c:pt idx="4987">
                  <c:v>-1.1200887078846341E-3</c:v>
                </c:pt>
                <c:pt idx="4988">
                  <c:v>-1.1815595098525805E-3</c:v>
                </c:pt>
                <c:pt idx="4989">
                  <c:v>-1.2430308359042963E-3</c:v>
                </c:pt>
                <c:pt idx="4990">
                  <c:v>-1.3145026859979481E-3</c:v>
                </c:pt>
                <c:pt idx="4991">
                  <c:v>-1.3759750600914901E-3</c:v>
                </c:pt>
                <c:pt idx="4992">
                  <c:v>-1.3774479581429321E-3</c:v>
                </c:pt>
                <c:pt idx="4993">
                  <c:v>-1.3289213801102873E-3</c:v>
                </c:pt>
                <c:pt idx="4994">
                  <c:v>-1.2903953259515478E-3</c:v>
                </c:pt>
                <c:pt idx="4995">
                  <c:v>-1.2418697956247378E-3</c:v>
                </c:pt>
                <c:pt idx="4996">
                  <c:v>-1.1933447890878921E-3</c:v>
                </c:pt>
                <c:pt idx="4997">
                  <c:v>-1.1548203062989341E-3</c:v>
                </c:pt>
                <c:pt idx="4998">
                  <c:v>-1.106296347215957E-3</c:v>
                </c:pt>
                <c:pt idx="4999">
                  <c:v>-1.0577729117970149E-3</c:v>
                </c:pt>
                <c:pt idx="5000">
                  <c:v>-1.0192499999999993E-3</c:v>
                </c:pt>
                <c:pt idx="5001">
                  <c:v>-9.7072761178299352E-4</c:v>
                </c:pt>
                <c:pt idx="5002">
                  <c:v>-9.1220574710401702E-4</c:v>
                </c:pt>
                <c:pt idx="5003">
                  <c:v>-8.3368440592110783E-4</c:v>
                </c:pt>
                <c:pt idx="5004">
                  <c:v>-7.5516358819211209E-4</c:v>
                </c:pt>
                <c:pt idx="5005">
                  <c:v>-6.8664329387518939E-4</c:v>
                </c:pt>
                <c:pt idx="5006">
                  <c:v>-6.0812352292841359E-4</c:v>
                </c:pt>
                <c:pt idx="5007">
                  <c:v>-5.2960427530965532E-4</c:v>
                </c:pt>
                <c:pt idx="5008">
                  <c:v>-4.5108555097700398E-4</c:v>
                </c:pt>
                <c:pt idx="5009">
                  <c:v>-3.8256734988842411E-4</c:v>
                </c:pt>
                <c:pt idx="5010">
                  <c:v>-3.0404967200201136E-4</c:v>
                </c:pt>
                <c:pt idx="5011">
                  <c:v>-2.2553251727564069E-4</c:v>
                </c:pt>
                <c:pt idx="5012">
                  <c:v>-1.1701588566742704E-4</c:v>
                </c:pt>
                <c:pt idx="5013">
                  <c:v>3.1500222864605656E-5</c:v>
                </c:pt>
                <c:pt idx="5014">
                  <c:v>1.700158083625397E-4</c:v>
                </c:pt>
                <c:pt idx="5015">
                  <c:v>3.1853087086825194E-4</c:v>
                </c:pt>
                <c:pt idx="5016">
                  <c:v>4.5704541042379532E-4</c:v>
                </c:pt>
                <c:pt idx="5017">
                  <c:v>6.0555942707116173E-4</c:v>
                </c:pt>
                <c:pt idx="5018">
                  <c:v>7.4407292085235436E-4</c:v>
                </c:pt>
                <c:pt idx="5019">
                  <c:v>8.9258589180932614E-4</c:v>
                </c:pt>
                <c:pt idx="5020">
                  <c:v>1.0310983399840221E-3</c:v>
                </c:pt>
                <c:pt idx="5021">
                  <c:v>1.1696102654185118E-3</c:v>
                </c:pt>
                <c:pt idx="5022">
                  <c:v>1.2781216681547469E-3</c:v>
                </c:pt>
                <c:pt idx="5023">
                  <c:v>1.3566325482346781E-3</c:v>
                </c:pt>
                <c:pt idx="5024">
                  <c:v>1.4251429057003681E-3</c:v>
                </c:pt>
                <c:pt idx="5025">
                  <c:v>1.5036527405937513E-3</c:v>
                </c:pt>
                <c:pt idx="5026">
                  <c:v>1.5821620529568369E-3</c:v>
                </c:pt>
                <c:pt idx="5027">
                  <c:v>1.6506708428316362E-3</c:v>
                </c:pt>
                <c:pt idx="5028">
                  <c:v>1.729179110260104E-3</c:v>
                </c:pt>
                <c:pt idx="5029">
                  <c:v>1.807686855284208E-3</c:v>
                </c:pt>
                <c:pt idx="5030">
                  <c:v>1.8861940779459907E-3</c:v>
                </c:pt>
                <c:pt idx="5031">
                  <c:v>1.9547007782874121E-3</c:v>
                </c:pt>
                <c:pt idx="5032">
                  <c:v>2.0132069563505192E-3</c:v>
                </c:pt>
                <c:pt idx="5033">
                  <c:v>2.0517126121771551E-3</c:v>
                </c:pt>
                <c:pt idx="5034">
                  <c:v>2.0902177458094052E-3</c:v>
                </c:pt>
                <c:pt idx="5035">
                  <c:v>2.128722357289288E-3</c:v>
                </c:pt>
                <c:pt idx="5036">
                  <c:v>2.1672264466587408E-3</c:v>
                </c:pt>
                <c:pt idx="5037">
                  <c:v>2.20573001395972E-3</c:v>
                </c:pt>
                <c:pt idx="5038">
                  <c:v>2.2442330592342759E-3</c:v>
                </c:pt>
                <c:pt idx="5039">
                  <c:v>2.2827355825243839E-3</c:v>
                </c:pt>
                <c:pt idx="5040">
                  <c:v>2.3212375838720192E-3</c:v>
                </c:pt>
                <c:pt idx="5041">
                  <c:v>2.3597390633191551E-3</c:v>
                </c:pt>
                <c:pt idx="5042">
                  <c:v>2.3682400209078542E-3</c:v>
                </c:pt>
                <c:pt idx="5043">
                  <c:v>2.3567404566799954E-3</c:v>
                </c:pt>
                <c:pt idx="5044">
                  <c:v>2.3352403706776437E-3</c:v>
                </c:pt>
                <c:pt idx="5045">
                  <c:v>2.3237397629427446E-3</c:v>
                </c:pt>
                <c:pt idx="5046">
                  <c:v>2.3022386335173339E-3</c:v>
                </c:pt>
                <c:pt idx="5047">
                  <c:v>2.2907369824433743E-3</c:v>
                </c:pt>
                <c:pt idx="5048">
                  <c:v>2.2692348097628299E-3</c:v>
                </c:pt>
                <c:pt idx="5049">
                  <c:v>2.2577321155177257E-3</c:v>
                </c:pt>
                <c:pt idx="5050">
                  <c:v>2.236228899750059E-3</c:v>
                </c:pt>
                <c:pt idx="5051">
                  <c:v>2.2247251625017554E-3</c:v>
                </c:pt>
                <c:pt idx="5052">
                  <c:v>2.2032209038148082E-3</c:v>
                </c:pt>
                <c:pt idx="5053">
                  <c:v>2.1817161237312481E-3</c:v>
                </c:pt>
                <c:pt idx="5054">
                  <c:v>2.1602108222930688E-3</c:v>
                </c:pt>
                <c:pt idx="5055">
                  <c:v>2.1387049995422458E-3</c:v>
                </c:pt>
                <c:pt idx="5056">
                  <c:v>2.1171986555207412E-3</c:v>
                </c:pt>
                <c:pt idx="5057">
                  <c:v>2.0956917902706412E-3</c:v>
                </c:pt>
                <c:pt idx="5058">
                  <c:v>2.0741844038337791E-3</c:v>
                </c:pt>
                <c:pt idx="5059">
                  <c:v>2.0526764962522067E-3</c:v>
                </c:pt>
                <c:pt idx="5060">
                  <c:v>2.0311680675679858E-3</c:v>
                </c:pt>
                <c:pt idx="5061">
                  <c:v>2.0096591178230807E-3</c:v>
                </c:pt>
                <c:pt idx="5062">
                  <c:v>1.9581496470593707E-3</c:v>
                </c:pt>
                <c:pt idx="5063">
                  <c:v>1.896639655318916E-3</c:v>
                </c:pt>
                <c:pt idx="5064">
                  <c:v>1.8251291426437427E-3</c:v>
                </c:pt>
                <c:pt idx="5065">
                  <c:v>1.7636181090758042E-3</c:v>
                </c:pt>
                <c:pt idx="5066">
                  <c:v>1.7021065546570277E-3</c:v>
                </c:pt>
                <c:pt idx="5067">
                  <c:v>1.6305944794295123E-3</c:v>
                </c:pt>
                <c:pt idx="5068">
                  <c:v>1.5690818834351583E-3</c:v>
                </c:pt>
                <c:pt idx="5069">
                  <c:v>1.507568766715984E-3</c:v>
                </c:pt>
                <c:pt idx="5070">
                  <c:v>1.4360551293140025E-3</c:v>
                </c:pt>
                <c:pt idx="5071">
                  <c:v>1.3745409712711885E-3</c:v>
                </c:pt>
                <c:pt idx="5072">
                  <c:v>1.3130262926294948E-3</c:v>
                </c:pt>
                <c:pt idx="5073">
                  <c:v>1.2515110934309679E-3</c:v>
                </c:pt>
                <c:pt idx="5074">
                  <c:v>1.1999953737175401E-3</c:v>
                </c:pt>
                <c:pt idx="5075">
                  <c:v>1.1384791335312737E-3</c:v>
                </c:pt>
                <c:pt idx="5076">
                  <c:v>1.0769623729141031E-3</c:v>
                </c:pt>
                <c:pt idx="5077">
                  <c:v>1.015445091907958E-3</c:v>
                </c:pt>
                <c:pt idx="5078">
                  <c:v>9.6392729055491721E-4</c:v>
                </c:pt>
                <c:pt idx="5079">
                  <c:v>9.0240896889695859E-4</c:v>
                </c:pt>
                <c:pt idx="5080">
                  <c:v>8.4089012697602568E-4</c:v>
                </c:pt>
                <c:pt idx="5081">
                  <c:v>7.7937076483414387E-4</c:v>
                </c:pt>
                <c:pt idx="5082">
                  <c:v>7.4785088251328184E-4</c:v>
                </c:pt>
                <c:pt idx="5083">
                  <c:v>7.1633048005542721E-4</c:v>
                </c:pt>
                <c:pt idx="5084">
                  <c:v>6.8480955750255311E-4</c:v>
                </c:pt>
                <c:pt idx="5085">
                  <c:v>6.6328811489674299E-4</c:v>
                </c:pt>
                <c:pt idx="5086">
                  <c:v>6.3176615227986338E-4</c:v>
                </c:pt>
                <c:pt idx="5087">
                  <c:v>6.0024366969396823E-4</c:v>
                </c:pt>
                <c:pt idx="5088">
                  <c:v>5.7872066718103938E-4</c:v>
                </c:pt>
                <c:pt idx="5089">
                  <c:v>5.471971447830481E-4</c:v>
                </c:pt>
                <c:pt idx="5090">
                  <c:v>5.1567310254202513E-4</c:v>
                </c:pt>
                <c:pt idx="5091">
                  <c:v>4.9414854049986971E-4</c:v>
                </c:pt>
                <c:pt idx="5092">
                  <c:v>4.6262345869865768E-4</c:v>
                </c:pt>
                <c:pt idx="5093">
                  <c:v>4.3109785718029026E-4</c:v>
                </c:pt>
                <c:pt idx="5094">
                  <c:v>4.0957173598685231E-4</c:v>
                </c:pt>
                <c:pt idx="5095">
                  <c:v>3.7804509516029162E-4</c:v>
                </c:pt>
                <c:pt idx="5096">
                  <c:v>3.465179347425534E-4</c:v>
                </c:pt>
                <c:pt idx="5097">
                  <c:v>3.249902547756718E-4</c:v>
                </c:pt>
                <c:pt idx="5098">
                  <c:v>2.9346205530164724E-4</c:v>
                </c:pt>
                <c:pt idx="5099">
                  <c:v>2.6193333636240212E-4</c:v>
                </c:pt>
                <c:pt idx="5100">
                  <c:v>2.4040409799999662E-4</c:v>
                </c:pt>
                <c:pt idx="5101">
                  <c:v>2.0887434025637641E-4</c:v>
                </c:pt>
                <c:pt idx="5102">
                  <c:v>1.5734406317358175E-4</c:v>
                </c:pt>
                <c:pt idx="5103">
                  <c:v>1.0581326679351421E-4</c:v>
                </c:pt>
                <c:pt idx="5104">
                  <c:v>4.4281951158326118E-5</c:v>
                </c:pt>
                <c:pt idx="5105">
                  <c:v>-1.7249883690201371E-5</c:v>
                </c:pt>
                <c:pt idx="5106">
                  <c:v>-7.8782237709990451E-5</c:v>
                </c:pt>
                <c:pt idx="5107">
                  <c:v>-1.3031511085906429E-4</c:v>
                </c:pt>
                <c:pt idx="5108">
                  <c:v>-1.9184850309542193E-4</c:v>
                </c:pt>
                <c:pt idx="5109">
                  <c:v>-2.5338241437700224E-4</c:v>
                </c:pt>
                <c:pt idx="5110">
                  <c:v>-3.0491684466196816E-4</c:v>
                </c:pt>
                <c:pt idx="5111">
                  <c:v>-3.6645179390823625E-4</c:v>
                </c:pt>
                <c:pt idx="5112">
                  <c:v>-4.4798726207384782E-4</c:v>
                </c:pt>
                <c:pt idx="5113">
                  <c:v>-5.2952324911678965E-4</c:v>
                </c:pt>
                <c:pt idx="5114">
                  <c:v>-6.1105975499509135E-4</c:v>
                </c:pt>
                <c:pt idx="5115">
                  <c:v>-6.9259677966676807E-4</c:v>
                </c:pt>
                <c:pt idx="5116">
                  <c:v>-7.7413432308979016E-4</c:v>
                </c:pt>
                <c:pt idx="5117">
                  <c:v>-8.5567238522224844E-4</c:v>
                </c:pt>
                <c:pt idx="5118">
                  <c:v>-9.4721096602199285E-4</c:v>
                </c:pt>
                <c:pt idx="5119">
                  <c:v>-1.0287500654472851E-3</c:v>
                </c:pt>
                <c:pt idx="5120">
                  <c:v>-1.1102896834559461E-3</c:v>
                </c:pt>
                <c:pt idx="5121">
                  <c:v>-1.1918298200061241E-3</c:v>
                </c:pt>
                <c:pt idx="5122">
                  <c:v>-1.2433704750557135E-3</c:v>
                </c:pt>
                <c:pt idx="5123">
                  <c:v>-1.2749116485627221E-3</c:v>
                </c:pt>
                <c:pt idx="5124">
                  <c:v>-1.30645334048524E-3</c:v>
                </c:pt>
                <c:pt idx="5125">
                  <c:v>-1.3479955507812477E-3</c:v>
                </c:pt>
                <c:pt idx="5126">
                  <c:v>-1.3795382794087353E-3</c:v>
                </c:pt>
                <c:pt idx="5127">
                  <c:v>-1.4110815263257731E-3</c:v>
                </c:pt>
                <c:pt idx="5128">
                  <c:v>-1.442625291490307E-3</c:v>
                </c:pt>
                <c:pt idx="5129">
                  <c:v>-1.4841695748603922E-3</c:v>
                </c:pt>
                <c:pt idx="5130">
                  <c:v>-1.5157143763940284E-3</c:v>
                </c:pt>
                <c:pt idx="5131">
                  <c:v>-1.5472596960491858E-3</c:v>
                </c:pt>
                <c:pt idx="5132">
                  <c:v>-1.5988055337839214E-3</c:v>
                </c:pt>
                <c:pt idx="5133">
                  <c:v>-1.6603518895562475E-3</c:v>
                </c:pt>
                <c:pt idx="5134">
                  <c:v>-1.7218987633241798E-3</c:v>
                </c:pt>
                <c:pt idx="5135">
                  <c:v>-1.7834461550457203E-3</c:v>
                </c:pt>
                <c:pt idx="5136">
                  <c:v>-1.8349940646789126E-3</c:v>
                </c:pt>
                <c:pt idx="5137">
                  <c:v>-1.896542492181691E-3</c:v>
                </c:pt>
                <c:pt idx="5138">
                  <c:v>-1.9580914375121341E-3</c:v>
                </c:pt>
                <c:pt idx="5139">
                  <c:v>-2.0096409006282179E-3</c:v>
                </c:pt>
                <c:pt idx="5140">
                  <c:v>-2.0711908814879795E-3</c:v>
                </c:pt>
                <c:pt idx="5141">
                  <c:v>-2.1327413800494299E-3</c:v>
                </c:pt>
                <c:pt idx="5142">
                  <c:v>-2.0742923962705781E-3</c:v>
                </c:pt>
                <c:pt idx="5143">
                  <c:v>-1.9758439301094401E-3</c:v>
                </c:pt>
                <c:pt idx="5144">
                  <c:v>-1.8673959815239723E-3</c:v>
                </c:pt>
                <c:pt idx="5145">
                  <c:v>-1.7689485504723001E-3</c:v>
                </c:pt>
                <c:pt idx="5146">
                  <c:v>-1.6705016369122957E-3</c:v>
                </c:pt>
                <c:pt idx="5147">
                  <c:v>-1.5720552408020104E-3</c:v>
                </c:pt>
                <c:pt idx="5148">
                  <c:v>-1.4736093620995316E-3</c:v>
                </c:pt>
                <c:pt idx="5149">
                  <c:v>-1.375164000762874E-3</c:v>
                </c:pt>
                <c:pt idx="5150">
                  <c:v>-1.266719156749974E-3</c:v>
                </c:pt>
                <c:pt idx="5151">
                  <c:v>-1.1682748300188878E-3</c:v>
                </c:pt>
                <c:pt idx="5152">
                  <c:v>-9.9983102052758621E-4</c:v>
                </c:pt>
                <c:pt idx="5153">
                  <c:v>-8.1138772823416525E-4</c:v>
                </c:pt>
                <c:pt idx="5154">
                  <c:v>-6.1294495309649531E-4</c:v>
                </c:pt>
                <c:pt idx="5155">
                  <c:v>-4.2450269507274301E-4</c:v>
                </c:pt>
                <c:pt idx="5156">
                  <c:v>-2.3606095412082042E-4</c:v>
                </c:pt>
                <c:pt idx="5157">
                  <c:v>-3.7619730198779283E-5</c:v>
                </c:pt>
                <c:pt idx="5158">
                  <c:v>1.5082097673538338E-4</c:v>
                </c:pt>
                <c:pt idx="5159">
                  <c:v>3.3926116672364307E-4</c:v>
                </c:pt>
                <c:pt idx="5160">
                  <c:v>5.3770083980797523E-4</c:v>
                </c:pt>
                <c:pt idx="5161">
                  <c:v>7.2613999603047044E-4</c:v>
                </c:pt>
                <c:pt idx="5162">
                  <c:v>9.1457863543298822E-4</c:v>
                </c:pt>
                <c:pt idx="5163">
                  <c:v>1.1130167580575561E-3</c:v>
                </c:pt>
                <c:pt idx="5164">
                  <c:v>1.3014543639461613E-3</c:v>
                </c:pt>
                <c:pt idx="5165">
                  <c:v>1.4898914531407679E-3</c:v>
                </c:pt>
                <c:pt idx="5166">
                  <c:v>1.6883280256833944E-3</c:v>
                </c:pt>
                <c:pt idx="5167">
                  <c:v>1.8767640816160825E-3</c:v>
                </c:pt>
                <c:pt idx="5168">
                  <c:v>2.0651996209807349E-3</c:v>
                </c:pt>
                <c:pt idx="5169">
                  <c:v>2.2636346438194141E-3</c:v>
                </c:pt>
                <c:pt idx="5170">
                  <c:v>2.4520691501740133E-3</c:v>
                </c:pt>
                <c:pt idx="5171">
                  <c:v>2.6405031400865819E-3</c:v>
                </c:pt>
                <c:pt idx="5172">
                  <c:v>2.8289366135991201E-3</c:v>
                </c:pt>
                <c:pt idx="5173">
                  <c:v>3.0173695707535271E-3</c:v>
                </c:pt>
                <c:pt idx="5174">
                  <c:v>3.2058020115919663E-3</c:v>
                </c:pt>
                <c:pt idx="5175">
                  <c:v>3.3842339361562792E-3</c:v>
                </c:pt>
                <c:pt idx="5176">
                  <c:v>3.5726653444884677E-3</c:v>
                </c:pt>
                <c:pt idx="5177">
                  <c:v>3.7610962366305817E-3</c:v>
                </c:pt>
                <c:pt idx="5178">
                  <c:v>3.9395266126245696E-3</c:v>
                </c:pt>
                <c:pt idx="5179">
                  <c:v>4.127956472512323E-3</c:v>
                </c:pt>
                <c:pt idx="5180">
                  <c:v>4.3163858163360255E-3</c:v>
                </c:pt>
                <c:pt idx="5181">
                  <c:v>4.5048146441375066E-3</c:v>
                </c:pt>
                <c:pt idx="5182">
                  <c:v>4.5932429559588876E-3</c:v>
                </c:pt>
                <c:pt idx="5183">
                  <c:v>4.6516707518420774E-3</c:v>
                </c:pt>
                <c:pt idx="5184">
                  <c:v>4.7200980318289898E-3</c:v>
                </c:pt>
                <c:pt idx="5185">
                  <c:v>4.7785247959617975E-3</c:v>
                </c:pt>
                <c:pt idx="5186">
                  <c:v>4.8469510442822883E-3</c:v>
                </c:pt>
                <c:pt idx="5187">
                  <c:v>4.9053767768325934E-3</c:v>
                </c:pt>
                <c:pt idx="5188">
                  <c:v>4.9738019936546949E-3</c:v>
                </c:pt>
                <c:pt idx="5189">
                  <c:v>5.0322266947904698E-3</c:v>
                </c:pt>
                <c:pt idx="5190">
                  <c:v>5.1006508802820417E-3</c:v>
                </c:pt>
                <c:pt idx="5191">
                  <c:v>5.1590745501713109E-3</c:v>
                </c:pt>
                <c:pt idx="5192">
                  <c:v>5.2574977045002913E-3</c:v>
                </c:pt>
                <c:pt idx="5193">
                  <c:v>5.3659203433109315E-3</c:v>
                </c:pt>
                <c:pt idx="5194">
                  <c:v>5.4743424666452434E-3</c:v>
                </c:pt>
                <c:pt idx="5195">
                  <c:v>5.5727640745452424E-3</c:v>
                </c:pt>
                <c:pt idx="5196">
                  <c:v>5.6811851670529306E-3</c:v>
                </c:pt>
                <c:pt idx="5197">
                  <c:v>5.7896057442102774E-3</c:v>
                </c:pt>
                <c:pt idx="5198">
                  <c:v>5.8980258060592206E-3</c:v>
                </c:pt>
                <c:pt idx="5199">
                  <c:v>6.0064453526418489E-3</c:v>
                </c:pt>
                <c:pt idx="5200">
                  <c:v>6.1048643839999904E-3</c:v>
                </c:pt>
                <c:pt idx="5201">
                  <c:v>6.2132829001758224E-3</c:v>
                </c:pt>
                <c:pt idx="5202">
                  <c:v>6.2817009012112101E-3</c:v>
                </c:pt>
                <c:pt idx="5203">
                  <c:v>6.3501183871481114E-3</c:v>
                </c:pt>
                <c:pt idx="5204">
                  <c:v>6.4085353580287108E-3</c:v>
                </c:pt>
                <c:pt idx="5205">
                  <c:v>6.476951813894816E-3</c:v>
                </c:pt>
                <c:pt idx="5206">
                  <c:v>6.535367754788462E-3</c:v>
                </c:pt>
                <c:pt idx="5207">
                  <c:v>6.6037831807515806E-3</c:v>
                </c:pt>
                <c:pt idx="5208">
                  <c:v>6.6621980918262214E-3</c:v>
                </c:pt>
                <c:pt idx="5209">
                  <c:v>6.7306124880544054E-3</c:v>
                </c:pt>
                <c:pt idx="5210">
                  <c:v>6.7890263694780134E-3</c:v>
                </c:pt>
                <c:pt idx="5211">
                  <c:v>6.8574397361391504E-3</c:v>
                </c:pt>
                <c:pt idx="5212">
                  <c:v>6.9258525880797469E-3</c:v>
                </c:pt>
                <c:pt idx="5213">
                  <c:v>6.994264925341857E-3</c:v>
                </c:pt>
                <c:pt idx="5214">
                  <c:v>7.0626767479673299E-3</c:v>
                </c:pt>
                <c:pt idx="5215">
                  <c:v>7.1310880559982571E-3</c:v>
                </c:pt>
                <c:pt idx="5216">
                  <c:v>7.1994988494765988E-3</c:v>
                </c:pt>
                <c:pt idx="5217">
                  <c:v>7.2679091284443709E-3</c:v>
                </c:pt>
                <c:pt idx="5218">
                  <c:v>7.3463188929435673E-3</c:v>
                </c:pt>
                <c:pt idx="5219">
                  <c:v>7.4147281430161317E-3</c:v>
                </c:pt>
                <c:pt idx="5220">
                  <c:v>7.4831368787040406E-3</c:v>
                </c:pt>
                <c:pt idx="5221">
                  <c:v>7.5515451000493471E-3</c:v>
                </c:pt>
                <c:pt idx="5222">
                  <c:v>7.6199528070939604E-3</c:v>
                </c:pt>
                <c:pt idx="5223">
                  <c:v>7.6883599998798973E-3</c:v>
                </c:pt>
                <c:pt idx="5224">
                  <c:v>7.7567666784491805E-3</c:v>
                </c:pt>
                <c:pt idx="5225">
                  <c:v>7.8251728428437584E-3</c:v>
                </c:pt>
                <c:pt idx="5226">
                  <c:v>7.8935784931056796E-3</c:v>
                </c:pt>
                <c:pt idx="5227">
                  <c:v>7.9719836292768357E-3</c:v>
                </c:pt>
                <c:pt idx="5228">
                  <c:v>8.0403882513993066E-3</c:v>
                </c:pt>
                <c:pt idx="5229">
                  <c:v>8.1087923595150567E-3</c:v>
                </c:pt>
                <c:pt idx="5230">
                  <c:v>8.1771959536660228E-3</c:v>
                </c:pt>
                <c:pt idx="5231">
                  <c:v>8.2455990338942495E-3</c:v>
                </c:pt>
                <c:pt idx="5232">
                  <c:v>8.2740016002416372E-3</c:v>
                </c:pt>
                <c:pt idx="5233">
                  <c:v>8.3024036527503814E-3</c:v>
                </c:pt>
                <c:pt idx="5234">
                  <c:v>8.3308051914622368E-3</c:v>
                </c:pt>
                <c:pt idx="5235">
                  <c:v>8.3592062164193764E-3</c:v>
                </c:pt>
                <c:pt idx="5236">
                  <c:v>8.3876067276635342E-3</c:v>
                </c:pt>
                <c:pt idx="5237">
                  <c:v>8.4160067252369315E-3</c:v>
                </c:pt>
                <c:pt idx="5238">
                  <c:v>8.4344062091814918E-3</c:v>
                </c:pt>
                <c:pt idx="5239">
                  <c:v>8.4628051795391825E-3</c:v>
                </c:pt>
                <c:pt idx="5240">
                  <c:v>8.4912036363520293E-3</c:v>
                </c:pt>
                <c:pt idx="5241">
                  <c:v>8.519601579662011E-3</c:v>
                </c:pt>
                <c:pt idx="5242">
                  <c:v>8.5479990095110037E-3</c:v>
                </c:pt>
                <c:pt idx="5243">
                  <c:v>8.5863959259411867E-3</c:v>
                </c:pt>
                <c:pt idx="5244">
                  <c:v>8.614792328994425E-3</c:v>
                </c:pt>
                <c:pt idx="5245">
                  <c:v>8.6531882187127884E-3</c:v>
                </c:pt>
                <c:pt idx="5246">
                  <c:v>8.6815835951381277E-3</c:v>
                </c:pt>
                <c:pt idx="5247">
                  <c:v>8.7099784583125617E-3</c:v>
                </c:pt>
                <c:pt idx="5248">
                  <c:v>8.7483728082780599E-3</c:v>
                </c:pt>
                <c:pt idx="5249">
                  <c:v>8.7767666450765166E-3</c:v>
                </c:pt>
                <c:pt idx="5250">
                  <c:v>8.815159968750071E-3</c:v>
                </c:pt>
                <c:pt idx="5251">
                  <c:v>8.8435527793405445E-3</c:v>
                </c:pt>
                <c:pt idx="5252">
                  <c:v>8.8319450768900021E-3</c:v>
                </c:pt>
                <c:pt idx="5253">
                  <c:v>8.8203368614404865E-3</c:v>
                </c:pt>
                <c:pt idx="5254">
                  <c:v>8.7987281330338656E-3</c:v>
                </c:pt>
                <c:pt idx="5255">
                  <c:v>8.7871188917122423E-3</c:v>
                </c:pt>
                <c:pt idx="5256">
                  <c:v>8.7755091375175728E-3</c:v>
                </c:pt>
                <c:pt idx="5257">
                  <c:v>8.7538988704917997E-3</c:v>
                </c:pt>
                <c:pt idx="5258">
                  <c:v>8.7422880906769806E-3</c:v>
                </c:pt>
                <c:pt idx="5259">
                  <c:v>8.720676798115029E-3</c:v>
                </c:pt>
                <c:pt idx="5260">
                  <c:v>8.7090649928480268E-3</c:v>
                </c:pt>
                <c:pt idx="5261">
                  <c:v>8.6874526749179115E-3</c:v>
                </c:pt>
                <c:pt idx="5262">
                  <c:v>8.6858398443666138E-3</c:v>
                </c:pt>
                <c:pt idx="5263">
                  <c:v>8.6842265012361253E-3</c:v>
                </c:pt>
                <c:pt idx="5264">
                  <c:v>8.6826126455685267E-3</c:v>
                </c:pt>
                <c:pt idx="5265">
                  <c:v>8.6709982774057798E-3</c:v>
                </c:pt>
                <c:pt idx="5266">
                  <c:v>8.6693833967898589E-3</c:v>
                </c:pt>
                <c:pt idx="5267">
                  <c:v>8.6677680037627047E-3</c:v>
                </c:pt>
                <c:pt idx="5268">
                  <c:v>8.6661520983663878E-3</c:v>
                </c:pt>
                <c:pt idx="5269">
                  <c:v>8.6545356806427848E-3</c:v>
                </c:pt>
                <c:pt idx="5270">
                  <c:v>8.6529187506340088E-3</c:v>
                </c:pt>
                <c:pt idx="5271">
                  <c:v>8.6513013083819867E-3</c:v>
                </c:pt>
                <c:pt idx="5272">
                  <c:v>8.5696833539287403E-3</c:v>
                </c:pt>
                <c:pt idx="5273">
                  <c:v>8.4780648873161724E-3</c:v>
                </c:pt>
                <c:pt idx="5274">
                  <c:v>8.3864459085864207E-3</c:v>
                </c:pt>
                <c:pt idx="5275">
                  <c:v>8.3048264177812848E-3</c:v>
                </c:pt>
                <c:pt idx="5276">
                  <c:v>8.2132064149428863E-3</c:v>
                </c:pt>
                <c:pt idx="5277">
                  <c:v>8.1215859001131652E-3</c:v>
                </c:pt>
                <c:pt idx="5278">
                  <c:v>8.0299648733341208E-3</c:v>
                </c:pt>
                <c:pt idx="5279">
                  <c:v>7.938343334647751E-3</c:v>
                </c:pt>
                <c:pt idx="5280">
                  <c:v>7.856721284096058E-3</c:v>
                </c:pt>
                <c:pt idx="5281">
                  <c:v>7.7650987217209779E-3</c:v>
                </c:pt>
                <c:pt idx="5282">
                  <c:v>7.6434756475644884E-3</c:v>
                </c:pt>
                <c:pt idx="5283">
                  <c:v>7.5218520616686536E-3</c:v>
                </c:pt>
                <c:pt idx="5284">
                  <c:v>7.4102279640754099E-3</c:v>
                </c:pt>
                <c:pt idx="5285">
                  <c:v>7.2886033548267819E-3</c:v>
                </c:pt>
                <c:pt idx="5286">
                  <c:v>7.1669782339646871E-3</c:v>
                </c:pt>
                <c:pt idx="5287">
                  <c:v>7.0453526015312072E-3</c:v>
                </c:pt>
                <c:pt idx="5288">
                  <c:v>6.9237264575682834E-3</c:v>
                </c:pt>
                <c:pt idx="5289">
                  <c:v>6.8020998021178633E-3</c:v>
                </c:pt>
                <c:pt idx="5290">
                  <c:v>6.6904726352220514E-3</c:v>
                </c:pt>
                <c:pt idx="5291">
                  <c:v>6.5688449569226981E-3</c:v>
                </c:pt>
                <c:pt idx="5292">
                  <c:v>6.4472167672618534E-3</c:v>
                </c:pt>
                <c:pt idx="5293">
                  <c:v>6.3255880662814882E-3</c:v>
                </c:pt>
                <c:pt idx="5294">
                  <c:v>6.2039588540236563E-3</c:v>
                </c:pt>
                <c:pt idx="5295">
                  <c:v>6.0823291305302975E-3</c:v>
                </c:pt>
                <c:pt idx="5296">
                  <c:v>5.9706988958433838E-3</c:v>
                </c:pt>
                <c:pt idx="5297">
                  <c:v>5.8490681500049059E-3</c:v>
                </c:pt>
                <c:pt idx="5298">
                  <c:v>5.7274368930568314E-3</c:v>
                </c:pt>
                <c:pt idx="5299">
                  <c:v>5.6058051250412024E-3</c:v>
                </c:pt>
                <c:pt idx="5300">
                  <c:v>5.4841728460000017E-3</c:v>
                </c:pt>
                <c:pt idx="5301">
                  <c:v>5.3625400559751974E-3</c:v>
                </c:pt>
                <c:pt idx="5302">
                  <c:v>5.2309067550087894E-3</c:v>
                </c:pt>
                <c:pt idx="5303">
                  <c:v>5.0892729431427607E-3</c:v>
                </c:pt>
                <c:pt idx="5304">
                  <c:v>4.9576386204191383E-3</c:v>
                </c:pt>
                <c:pt idx="5305">
                  <c:v>4.8160037868797984E-3</c:v>
                </c:pt>
                <c:pt idx="5306">
                  <c:v>4.6743684425668034E-3</c:v>
                </c:pt>
                <c:pt idx="5307">
                  <c:v>4.5427325875221497E-3</c:v>
                </c:pt>
                <c:pt idx="5308">
                  <c:v>4.4010962217877897E-3</c:v>
                </c:pt>
                <c:pt idx="5309">
                  <c:v>4.2594593454057675E-3</c:v>
                </c:pt>
                <c:pt idx="5310">
                  <c:v>4.127821958417998E-3</c:v>
                </c:pt>
                <c:pt idx="5311">
                  <c:v>3.9861840608665803E-3</c:v>
                </c:pt>
                <c:pt idx="5312">
                  <c:v>3.8745456527933602E-3</c:v>
                </c:pt>
                <c:pt idx="5313">
                  <c:v>3.7529067342404253E-3</c:v>
                </c:pt>
                <c:pt idx="5314">
                  <c:v>3.6412673052497201E-3</c:v>
                </c:pt>
                <c:pt idx="5315">
                  <c:v>3.5296273658632412E-3</c:v>
                </c:pt>
                <c:pt idx="5316">
                  <c:v>3.417986916123003E-3</c:v>
                </c:pt>
                <c:pt idx="5317">
                  <c:v>3.2963459560709802E-3</c:v>
                </c:pt>
                <c:pt idx="5318">
                  <c:v>3.1847044857491822E-3</c:v>
                </c:pt>
                <c:pt idx="5319">
                  <c:v>3.0730625051995412E-3</c:v>
                </c:pt>
                <c:pt idx="5320">
                  <c:v>2.9614200144640352E-3</c:v>
                </c:pt>
                <c:pt idx="5321">
                  <c:v>2.8497770135846871E-3</c:v>
                </c:pt>
                <c:pt idx="5322">
                  <c:v>2.7181335026035119E-3</c:v>
                </c:pt>
                <c:pt idx="5323">
                  <c:v>2.5964894815624952E-3</c:v>
                </c:pt>
                <c:pt idx="5324">
                  <c:v>2.4648449505035586E-3</c:v>
                </c:pt>
                <c:pt idx="5325">
                  <c:v>2.3431999094687683E-3</c:v>
                </c:pt>
                <c:pt idx="5326">
                  <c:v>2.2115543585000774E-3</c:v>
                </c:pt>
                <c:pt idx="5327">
                  <c:v>2.0899082976394484E-3</c:v>
                </c:pt>
                <c:pt idx="5328">
                  <c:v>1.9582617269289291E-3</c:v>
                </c:pt>
                <c:pt idx="5329">
                  <c:v>1.836614646410412E-3</c:v>
                </c:pt>
                <c:pt idx="5330">
                  <c:v>1.7149670561259767E-3</c:v>
                </c:pt>
                <c:pt idx="5331">
                  <c:v>1.583318956117605E-3</c:v>
                </c:pt>
                <c:pt idx="5332">
                  <c:v>1.5016703464272585E-3</c:v>
                </c:pt>
                <c:pt idx="5333">
                  <c:v>1.4200212270969459E-3</c:v>
                </c:pt>
                <c:pt idx="5334">
                  <c:v>1.3383715981686601E-3</c:v>
                </c:pt>
                <c:pt idx="5335">
                  <c:v>1.2467214596842691E-3</c:v>
                </c:pt>
                <c:pt idx="5336">
                  <c:v>1.1650708116859069E-3</c:v>
                </c:pt>
                <c:pt idx="5337">
                  <c:v>1.0834196542155181E-3</c:v>
                </c:pt>
                <c:pt idx="5338">
                  <c:v>1.00176798731505E-3</c:v>
                </c:pt>
                <c:pt idx="5339">
                  <c:v>9.2011581102655049E-4</c:v>
                </c:pt>
                <c:pt idx="5340">
                  <c:v>8.3846312539199064E-4</c:v>
                </c:pt>
                <c:pt idx="5341">
                  <c:v>7.4680993045337155E-4</c:v>
                </c:pt>
                <c:pt idx="5342">
                  <c:v>7.1515622625262384E-4</c:v>
                </c:pt>
                <c:pt idx="5343">
                  <c:v>6.7350201283178574E-4</c:v>
                </c:pt>
                <c:pt idx="5344">
                  <c:v>6.3184729023280193E-4</c:v>
                </c:pt>
                <c:pt idx="5345">
                  <c:v>5.9019205849772599E-4</c:v>
                </c:pt>
                <c:pt idx="5346">
                  <c:v>5.4853631766852101E-4</c:v>
                </c:pt>
                <c:pt idx="5347">
                  <c:v>5.0688006778720762E-4</c:v>
                </c:pt>
                <c:pt idx="5348">
                  <c:v>4.6522330889564589E-4</c:v>
                </c:pt>
                <c:pt idx="5349">
                  <c:v>4.2356604103594125E-4</c:v>
                </c:pt>
                <c:pt idx="5350">
                  <c:v>3.819082642500257E-4</c:v>
                </c:pt>
                <c:pt idx="5351">
                  <c:v>3.5024997857990939E-4</c:v>
                </c:pt>
                <c:pt idx="5352">
                  <c:v>3.3859118406759549E-4</c:v>
                </c:pt>
                <c:pt idx="5353">
                  <c:v>3.3693188075506573E-4</c:v>
                </c:pt>
                <c:pt idx="5354">
                  <c:v>3.3527206868430592E-4</c:v>
                </c:pt>
                <c:pt idx="5355">
                  <c:v>3.3361174789725665E-4</c:v>
                </c:pt>
                <c:pt idx="5356">
                  <c:v>3.319509184359915E-4</c:v>
                </c:pt>
                <c:pt idx="5357">
                  <c:v>3.2028958034241439E-4</c:v>
                </c:pt>
                <c:pt idx="5358">
                  <c:v>3.1862773365856682E-4</c:v>
                </c:pt>
                <c:pt idx="5359">
                  <c:v>3.169653784264325E-4</c:v>
                </c:pt>
                <c:pt idx="5360">
                  <c:v>3.1530251468797697E-4</c:v>
                </c:pt>
                <c:pt idx="5361">
                  <c:v>3.0363914248526802E-4</c:v>
                </c:pt>
                <c:pt idx="5362">
                  <c:v>3.219752618602034E-4</c:v>
                </c:pt>
                <c:pt idx="5363">
                  <c:v>3.4031087285474527E-4</c:v>
                </c:pt>
                <c:pt idx="5364">
                  <c:v>3.4864597551095892E-4</c:v>
                </c:pt>
                <c:pt idx="5365">
                  <c:v>3.6698056987077935E-4</c:v>
                </c:pt>
                <c:pt idx="5366">
                  <c:v>3.8531465597621664E-4</c:v>
                </c:pt>
                <c:pt idx="5367">
                  <c:v>3.9364823386930936E-4</c:v>
                </c:pt>
                <c:pt idx="5368">
                  <c:v>4.1198130359190824E-4</c:v>
                </c:pt>
                <c:pt idx="5369">
                  <c:v>4.2031386518620736E-4</c:v>
                </c:pt>
                <c:pt idx="5370">
                  <c:v>4.386459186939989E-4</c:v>
                </c:pt>
                <c:pt idx="5371">
                  <c:v>4.5697746415740523E-4</c:v>
                </c:pt>
                <c:pt idx="5372">
                  <c:v>5.0530850161831372E-4</c:v>
                </c:pt>
                <c:pt idx="5373">
                  <c:v>5.5363903111877127E-4</c:v>
                </c:pt>
                <c:pt idx="5374">
                  <c:v>6.1196905270075063E-4</c:v>
                </c:pt>
                <c:pt idx="5375">
                  <c:v>6.6029856640620332E-4</c:v>
                </c:pt>
                <c:pt idx="5376">
                  <c:v>7.0862757227727394E-4</c:v>
                </c:pt>
                <c:pt idx="5377">
                  <c:v>7.5695607035581008E-4</c:v>
                </c:pt>
                <c:pt idx="5378">
                  <c:v>8.1528406068373885E-4</c:v>
                </c:pt>
                <c:pt idx="5379">
                  <c:v>8.6361154330313894E-4</c:v>
                </c:pt>
                <c:pt idx="5380">
                  <c:v>9.1193851825602246E-4</c:v>
                </c:pt>
                <c:pt idx="5381">
                  <c:v>9.7026498558431271E-4</c:v>
                </c:pt>
                <c:pt idx="5382">
                  <c:v>1.0285909453300601E-3</c:v>
                </c:pt>
                <c:pt idx="5383">
                  <c:v>1.0969163975352303E-3</c:v>
                </c:pt>
                <c:pt idx="5384">
                  <c:v>1.1552413422418221E-3</c:v>
                </c:pt>
                <c:pt idx="5385">
                  <c:v>1.223565779491762E-3</c:v>
                </c:pt>
                <c:pt idx="5386">
                  <c:v>1.2818897093271053E-3</c:v>
                </c:pt>
                <c:pt idx="5387">
                  <c:v>1.3502131317897977E-3</c:v>
                </c:pt>
                <c:pt idx="5388">
                  <c:v>1.4085360469218186E-3</c:v>
                </c:pt>
                <c:pt idx="5389">
                  <c:v>1.4768584547652556E-3</c:v>
                </c:pt>
                <c:pt idx="5390">
                  <c:v>1.5351803553620147E-3</c:v>
                </c:pt>
                <c:pt idx="5391">
                  <c:v>1.5935017487540837E-3</c:v>
                </c:pt>
                <c:pt idx="5392">
                  <c:v>1.6318226349834601E-3</c:v>
                </c:pt>
                <c:pt idx="5393">
                  <c:v>1.6801430140921439E-3</c:v>
                </c:pt>
                <c:pt idx="5394">
                  <c:v>1.7184628861220685E-3</c:v>
                </c:pt>
                <c:pt idx="5395">
                  <c:v>1.7567822511152834E-3</c:v>
                </c:pt>
                <c:pt idx="5396">
                  <c:v>1.7951011091137449E-3</c:v>
                </c:pt>
                <c:pt idx="5397">
                  <c:v>1.8334194601594689E-3</c:v>
                </c:pt>
                <c:pt idx="5398">
                  <c:v>1.8717373042944081E-3</c:v>
                </c:pt>
                <c:pt idx="5399">
                  <c:v>1.9100546415606382E-3</c:v>
                </c:pt>
                <c:pt idx="5400">
                  <c:v>1.9483714720000048E-3</c:v>
                </c:pt>
                <c:pt idx="5401">
                  <c:v>1.9966877956546004E-3</c:v>
                </c:pt>
                <c:pt idx="5402">
                  <c:v>2.0950036125664002E-3</c:v>
                </c:pt>
                <c:pt idx="5403">
                  <c:v>2.1933189227773386E-3</c:v>
                </c:pt>
                <c:pt idx="5404">
                  <c:v>2.2916337263295204E-3</c:v>
                </c:pt>
                <c:pt idx="5405">
                  <c:v>2.3899480232647745E-3</c:v>
                </c:pt>
                <c:pt idx="5406">
                  <c:v>2.4882618136251866E-3</c:v>
                </c:pt>
                <c:pt idx="5407">
                  <c:v>2.5965750974527302E-3</c:v>
                </c:pt>
                <c:pt idx="5408">
                  <c:v>2.6948878747894236E-3</c:v>
                </c:pt>
                <c:pt idx="5409">
                  <c:v>2.7932001456771986E-3</c:v>
                </c:pt>
                <c:pt idx="5410">
                  <c:v>2.8915119101580182E-3</c:v>
                </c:pt>
                <c:pt idx="5411">
                  <c:v>2.9898231682739329E-3</c:v>
                </c:pt>
                <c:pt idx="5412">
                  <c:v>3.0281339200669676E-3</c:v>
                </c:pt>
                <c:pt idx="5413">
                  <c:v>3.0664441655789982E-3</c:v>
                </c:pt>
                <c:pt idx="5414">
                  <c:v>3.1047539048521052E-3</c:v>
                </c:pt>
                <c:pt idx="5415">
                  <c:v>3.1430631379282814E-3</c:v>
                </c:pt>
                <c:pt idx="5416">
                  <c:v>3.1813718648494183E-3</c:v>
                </c:pt>
                <c:pt idx="5417">
                  <c:v>3.219680085657576E-3</c:v>
                </c:pt>
                <c:pt idx="5418">
                  <c:v>3.2579878003947257E-3</c:v>
                </c:pt>
                <c:pt idx="5419">
                  <c:v>3.2962950091029249E-3</c:v>
                </c:pt>
                <c:pt idx="5420">
                  <c:v>3.3346017118240402E-3</c:v>
                </c:pt>
                <c:pt idx="5421">
                  <c:v>3.3629079086001184E-3</c:v>
                </c:pt>
                <c:pt idx="5422">
                  <c:v>3.3312135994731373E-3</c:v>
                </c:pt>
                <c:pt idx="5423">
                  <c:v>3.2995187844850971E-3</c:v>
                </c:pt>
                <c:pt idx="5424">
                  <c:v>3.2578234636779614E-3</c:v>
                </c:pt>
                <c:pt idx="5425">
                  <c:v>3.2261276370937689E-3</c:v>
                </c:pt>
                <c:pt idx="5426">
                  <c:v>3.1944313047744632E-3</c:v>
                </c:pt>
                <c:pt idx="5427">
                  <c:v>3.162734466762033E-3</c:v>
                </c:pt>
                <c:pt idx="5428">
                  <c:v>3.1210371230985011E-3</c:v>
                </c:pt>
                <c:pt idx="5429">
                  <c:v>3.0893392738258569E-3</c:v>
                </c:pt>
                <c:pt idx="5430">
                  <c:v>3.0576409189860291E-3</c:v>
                </c:pt>
                <c:pt idx="5431">
                  <c:v>3.0059420586210444E-3</c:v>
                </c:pt>
                <c:pt idx="5432">
                  <c:v>2.8742426927728638E-3</c:v>
                </c:pt>
                <c:pt idx="5433">
                  <c:v>2.7325428214835532E-3</c:v>
                </c:pt>
                <c:pt idx="5434">
                  <c:v>2.5908424447950162E-3</c:v>
                </c:pt>
                <c:pt idx="5435">
                  <c:v>2.4591415627492896E-3</c:v>
                </c:pt>
                <c:pt idx="5436">
                  <c:v>2.3174401753883467E-3</c:v>
                </c:pt>
                <c:pt idx="5437">
                  <c:v>2.1757382827541092E-3</c:v>
                </c:pt>
                <c:pt idx="5438">
                  <c:v>2.0440358848886619E-3</c:v>
                </c:pt>
                <c:pt idx="5439">
                  <c:v>1.9023329818339903E-3</c:v>
                </c:pt>
                <c:pt idx="5440">
                  <c:v>1.7606295736320181E-3</c:v>
                </c:pt>
                <c:pt idx="5441">
                  <c:v>1.6189256603247881E-3</c:v>
                </c:pt>
                <c:pt idx="5442">
                  <c:v>1.4772212419542352E-3</c:v>
                </c:pt>
                <c:pt idx="5443">
                  <c:v>1.3255163185623697E-3</c:v>
                </c:pt>
                <c:pt idx="5444">
                  <c:v>1.1738108901912271E-3</c:v>
                </c:pt>
                <c:pt idx="5445">
                  <c:v>1.0221049568827391E-3</c:v>
                </c:pt>
                <c:pt idx="5446">
                  <c:v>8.7039851867890244E-4</c:v>
                </c:pt>
                <c:pt idx="5447">
                  <c:v>7.1869157562179375E-4</c:v>
                </c:pt>
                <c:pt idx="5448">
                  <c:v>5.6698412775324503E-4</c:v>
                </c:pt>
                <c:pt idx="5449">
                  <c:v>4.1527617511533273E-4</c:v>
                </c:pt>
                <c:pt idx="5450">
                  <c:v>2.6356771774999147E-4</c:v>
                </c:pt>
                <c:pt idx="5451">
                  <c:v>1.118587556993298E-4</c:v>
                </c:pt>
                <c:pt idx="5452">
                  <c:v>-4.9850710994809047E-5</c:v>
                </c:pt>
                <c:pt idx="5453">
                  <c:v>-2.1156068229033492E-4</c:v>
                </c:pt>
                <c:pt idx="5454">
                  <c:v>-3.7327115814534003E-4</c:v>
                </c:pt>
                <c:pt idx="5455">
                  <c:v>-5.3498213851777259E-4</c:v>
                </c:pt>
                <c:pt idx="5456">
                  <c:v>-6.9669362336560801E-4</c:v>
                </c:pt>
                <c:pt idx="5457">
                  <c:v>-8.5840561264697148E-4</c:v>
                </c:pt>
                <c:pt idx="5458">
                  <c:v>-1.0201181063198327E-3</c:v>
                </c:pt>
                <c:pt idx="5459">
                  <c:v>-1.1918311043421503E-3</c:v>
                </c:pt>
                <c:pt idx="5460">
                  <c:v>-1.3535446066720302E-3</c:v>
                </c:pt>
                <c:pt idx="5461">
                  <c:v>-1.5052586132673906E-3</c:v>
                </c:pt>
                <c:pt idx="5462">
                  <c:v>-1.6269731240862266E-3</c:v>
                </c:pt>
                <c:pt idx="5463">
                  <c:v>-1.7486881390866645E-3</c:v>
                </c:pt>
                <c:pt idx="5464">
                  <c:v>-1.8704036582266881E-3</c:v>
                </c:pt>
                <c:pt idx="5465">
                  <c:v>-1.9821196814642289E-3</c:v>
                </c:pt>
                <c:pt idx="5466">
                  <c:v>-2.1038362087573898E-3</c:v>
                </c:pt>
                <c:pt idx="5467">
                  <c:v>-2.2255532400641083E-3</c:v>
                </c:pt>
                <c:pt idx="5468">
                  <c:v>-2.3472707753424546E-3</c:v>
                </c:pt>
                <c:pt idx="5469">
                  <c:v>-2.4689888145504046E-3</c:v>
                </c:pt>
                <c:pt idx="5470">
                  <c:v>-2.5907073576460059E-3</c:v>
                </c:pt>
                <c:pt idx="5471">
                  <c:v>-2.6824264045872412E-3</c:v>
                </c:pt>
                <c:pt idx="5472">
                  <c:v>-2.6641459553321356E-3</c:v>
                </c:pt>
                <c:pt idx="5473">
                  <c:v>-2.6558660098386366E-3</c:v>
                </c:pt>
                <c:pt idx="5474">
                  <c:v>-2.6375865680648512E-3</c:v>
                </c:pt>
                <c:pt idx="5475">
                  <c:v>-2.629307629968769E-3</c:v>
                </c:pt>
                <c:pt idx="5476">
                  <c:v>-2.6110291955083191E-3</c:v>
                </c:pt>
                <c:pt idx="5477">
                  <c:v>-2.5927512646416492E-3</c:v>
                </c:pt>
                <c:pt idx="5478">
                  <c:v>-2.5844738373266892E-3</c:v>
                </c:pt>
                <c:pt idx="5479">
                  <c:v>-2.5661969135214817E-3</c:v>
                </c:pt>
                <c:pt idx="5480">
                  <c:v>-2.557920493183985E-3</c:v>
                </c:pt>
                <c:pt idx="5481">
                  <c:v>-2.5296445762722558E-3</c:v>
                </c:pt>
                <c:pt idx="5482">
                  <c:v>-2.4913691627443204E-3</c:v>
                </c:pt>
                <c:pt idx="5483">
                  <c:v>-2.4430942525581313E-3</c:v>
                </c:pt>
                <c:pt idx="5484">
                  <c:v>-2.3948198456718041E-3</c:v>
                </c:pt>
                <c:pt idx="5485">
                  <c:v>-2.3565459420432327E-3</c:v>
                </c:pt>
                <c:pt idx="5486">
                  <c:v>-2.3082725416305005E-3</c:v>
                </c:pt>
                <c:pt idx="5487">
                  <c:v>-2.259999644391645E-3</c:v>
                </c:pt>
                <c:pt idx="5488">
                  <c:v>-2.2217272502845649E-3</c:v>
                </c:pt>
                <c:pt idx="5489">
                  <c:v>-2.1734553592673354E-3</c:v>
                </c:pt>
                <c:pt idx="5490">
                  <c:v>-2.1251839712979736E-3</c:v>
                </c:pt>
                <c:pt idx="5491">
                  <c:v>-2.0769130863345091E-3</c:v>
                </c:pt>
                <c:pt idx="5492">
                  <c:v>-1.9886427043349425E-3</c:v>
                </c:pt>
                <c:pt idx="5493">
                  <c:v>-1.9003728252572983E-3</c:v>
                </c:pt>
                <c:pt idx="5494">
                  <c:v>-1.8121034490595539E-3</c:v>
                </c:pt>
                <c:pt idx="5495">
                  <c:v>-1.7238345756997453E-3</c:v>
                </c:pt>
                <c:pt idx="5496">
                  <c:v>-1.6355662051358577E-3</c:v>
                </c:pt>
                <c:pt idx="5497">
                  <c:v>-1.5472983373259475E-3</c:v>
                </c:pt>
                <c:pt idx="5498">
                  <c:v>-1.4590309722279649E-3</c:v>
                </c:pt>
                <c:pt idx="5499">
                  <c:v>-1.3707641097999721E-3</c:v>
                </c:pt>
                <c:pt idx="5500">
                  <c:v>-1.2824977500000001E-3</c:v>
                </c:pt>
                <c:pt idx="5501">
                  <c:v>-1.1942318927860053E-3</c:v>
                </c:pt>
                <c:pt idx="5502">
                  <c:v>-1.1059665381160401E-3</c:v>
                </c:pt>
                <c:pt idx="5503">
                  <c:v>-1.0177016859480579E-3</c:v>
                </c:pt>
                <c:pt idx="5504">
                  <c:v>-9.3943733624007853E-4</c:v>
                </c:pt>
                <c:pt idx="5505">
                  <c:v>-8.5117348895020128E-4</c:v>
                </c:pt>
                <c:pt idx="5506">
                  <c:v>-7.6291014403640119E-4</c:v>
                </c:pt>
                <c:pt idx="5507">
                  <c:v>-6.7464730145666931E-4</c:v>
                </c:pt>
                <c:pt idx="5508">
                  <c:v>-5.8638496116900259E-4</c:v>
                </c:pt>
                <c:pt idx="5509">
                  <c:v>-4.981231231314413E-4</c:v>
                </c:pt>
                <c:pt idx="5510">
                  <c:v>-4.0986178730201386E-4</c:v>
                </c:pt>
                <c:pt idx="5511">
                  <c:v>-3.3160095363862779E-4</c:v>
                </c:pt>
                <c:pt idx="5512">
                  <c:v>-2.7334062209943935E-4</c:v>
                </c:pt>
                <c:pt idx="5513">
                  <c:v>-2.1508079264240254E-4</c:v>
                </c:pt>
                <c:pt idx="5514">
                  <c:v>-1.5682146522549845E-4</c:v>
                </c:pt>
                <c:pt idx="5515">
                  <c:v>-9.8562639806731896E-5</c:v>
                </c:pt>
                <c:pt idx="5516">
                  <c:v>-4.03043163442198E-5</c:v>
                </c:pt>
                <c:pt idx="5517">
                  <c:v>1.7953505204143597E-5</c:v>
                </c:pt>
                <c:pt idx="5518">
                  <c:v>7.6210824880324152E-5</c:v>
                </c:pt>
                <c:pt idx="5519">
                  <c:v>1.2446764272633381E-4</c:v>
                </c:pt>
                <c:pt idx="5520">
                  <c:v>1.8272395878402058E-4</c:v>
                </c:pt>
                <c:pt idx="5521">
                  <c:v>2.4097977309550767E-4</c:v>
                </c:pt>
                <c:pt idx="5522">
                  <c:v>2.8923508570275033E-4</c:v>
                </c:pt>
                <c:pt idx="5523">
                  <c:v>3.2748989664768696E-4</c:v>
                </c:pt>
                <c:pt idx="5524">
                  <c:v>3.7574420597236206E-4</c:v>
                </c:pt>
                <c:pt idx="5525">
                  <c:v>4.2399801371875733E-4</c:v>
                </c:pt>
                <c:pt idx="5526">
                  <c:v>4.6225131992885799E-4</c:v>
                </c:pt>
                <c:pt idx="5527">
                  <c:v>5.1050412464465067E-4</c:v>
                </c:pt>
                <c:pt idx="5528">
                  <c:v>5.5875642790809144E-4</c:v>
                </c:pt>
                <c:pt idx="5529">
                  <c:v>5.9700822976124952E-4</c:v>
                </c:pt>
                <c:pt idx="5530">
                  <c:v>6.4525953024596933E-4</c:v>
                </c:pt>
                <c:pt idx="5531">
                  <c:v>6.7351032940444035E-4</c:v>
                </c:pt>
                <c:pt idx="5532">
                  <c:v>6.4176062727844426E-4</c:v>
                </c:pt>
                <c:pt idx="5533">
                  <c:v>6.100104239101789E-4</c:v>
                </c:pt>
                <c:pt idx="5534">
                  <c:v>5.8825971934143E-4</c:v>
                </c:pt>
                <c:pt idx="5535">
                  <c:v>5.5650851361430109E-4</c:v>
                </c:pt>
                <c:pt idx="5536">
                  <c:v>5.2475680677069314E-4</c:v>
                </c:pt>
                <c:pt idx="5537">
                  <c:v>5.0300459885272038E-4</c:v>
                </c:pt>
                <c:pt idx="5538">
                  <c:v>4.7125188990226912E-4</c:v>
                </c:pt>
                <c:pt idx="5539">
                  <c:v>4.3949867996134762E-4</c:v>
                </c:pt>
                <c:pt idx="5540">
                  <c:v>4.1774496907201719E-4</c:v>
                </c:pt>
                <c:pt idx="5541">
                  <c:v>3.8599075727616269E-4</c:v>
                </c:pt>
                <c:pt idx="5542">
                  <c:v>3.5423604461581892E-4</c:v>
                </c:pt>
                <c:pt idx="5543">
                  <c:v>3.1248083113300011E-4</c:v>
                </c:pt>
                <c:pt idx="5544">
                  <c:v>2.8072511686963599E-4</c:v>
                </c:pt>
                <c:pt idx="5545">
                  <c:v>2.4896890186773671E-4</c:v>
                </c:pt>
                <c:pt idx="5546">
                  <c:v>2.1721218616929834E-4</c:v>
                </c:pt>
                <c:pt idx="5547">
                  <c:v>1.7545496981638545E-4</c:v>
                </c:pt>
                <c:pt idx="5548">
                  <c:v>1.436972528508781E-4</c:v>
                </c:pt>
                <c:pt idx="5549">
                  <c:v>1.1193903531472871E-4</c:v>
                </c:pt>
                <c:pt idx="5550">
                  <c:v>7.0180317250035089E-5</c:v>
                </c:pt>
                <c:pt idx="5551">
                  <c:v>2.8421098698716668E-5</c:v>
                </c:pt>
                <c:pt idx="5552">
                  <c:v>-5.3338620297216718E-5</c:v>
                </c:pt>
                <c:pt idx="5553">
                  <c:v>-1.2509883969574753E-4</c:v>
                </c:pt>
                <c:pt idx="5554">
                  <c:v>-2.0685955945493148E-4</c:v>
                </c:pt>
                <c:pt idx="5555">
                  <c:v>-2.786207795327246E-4</c:v>
                </c:pt>
                <c:pt idx="5556">
                  <c:v>-3.6038249988723726E-4</c:v>
                </c:pt>
                <c:pt idx="5557">
                  <c:v>-4.3214472047637032E-4</c:v>
                </c:pt>
                <c:pt idx="5558">
                  <c:v>-5.1390744125823478E-4</c:v>
                </c:pt>
                <c:pt idx="5559">
                  <c:v>-5.956706621907409E-4</c:v>
                </c:pt>
                <c:pt idx="5560">
                  <c:v>-6.6743438323202539E-4</c:v>
                </c:pt>
                <c:pt idx="5561">
                  <c:v>-7.3919860433999118E-4</c:v>
                </c:pt>
                <c:pt idx="5562">
                  <c:v>-7.7096332547263783E-4</c:v>
                </c:pt>
                <c:pt idx="5563">
                  <c:v>-8.127285465880375E-4</c:v>
                </c:pt>
                <c:pt idx="5564">
                  <c:v>-8.5449426764428046E-4</c:v>
                </c:pt>
                <c:pt idx="5565">
                  <c:v>-8.9626048859923254E-4</c:v>
                </c:pt>
                <c:pt idx="5566">
                  <c:v>-9.3802720941097318E-4</c:v>
                </c:pt>
                <c:pt idx="5567">
                  <c:v>-9.7979443003751165E-4</c:v>
                </c:pt>
                <c:pt idx="5568">
                  <c:v>-1.0215621504368361E-3</c:v>
                </c:pt>
                <c:pt idx="5569">
                  <c:v>-1.0633303705670227E-3</c:v>
                </c:pt>
                <c:pt idx="5570">
                  <c:v>-1.1050990903860025E-3</c:v>
                </c:pt>
                <c:pt idx="5571">
                  <c:v>-1.0968683098518165E-3</c:v>
                </c:pt>
                <c:pt idx="5572">
                  <c:v>-1.0086380289224821E-3</c:v>
                </c:pt>
                <c:pt idx="5573">
                  <c:v>-9.104082475560356E-4</c:v>
                </c:pt>
                <c:pt idx="5574">
                  <c:v>-8.2217896571046669E-4</c:v>
                </c:pt>
                <c:pt idx="5575">
                  <c:v>-7.239501833437884E-4</c:v>
                </c:pt>
                <c:pt idx="5576">
                  <c:v>-6.3572190041391835E-4</c:v>
                </c:pt>
                <c:pt idx="5577">
                  <c:v>-5.3749411687903413E-4</c:v>
                </c:pt>
                <c:pt idx="5578">
                  <c:v>-4.3926683269704414E-4</c:v>
                </c:pt>
                <c:pt idx="5579">
                  <c:v>-3.5104004782601816E-4</c:v>
                </c:pt>
                <c:pt idx="5580">
                  <c:v>-2.5281376222399844E-4</c:v>
                </c:pt>
                <c:pt idx="5581">
                  <c:v>-1.8458797584888781E-4</c:v>
                </c:pt>
                <c:pt idx="5582">
                  <c:v>-1.7636268865872665E-4</c:v>
                </c:pt>
                <c:pt idx="5583">
                  <c:v>-1.581379006115883E-4</c:v>
                </c:pt>
                <c:pt idx="5584">
                  <c:v>-1.3991361166540463E-4</c:v>
                </c:pt>
                <c:pt idx="5585">
                  <c:v>-1.3168982177821917E-4</c:v>
                </c:pt>
                <c:pt idx="5586">
                  <c:v>-1.1346653090810233E-4</c:v>
                </c:pt>
                <c:pt idx="5587">
                  <c:v>-1.0524373901302266E-4</c:v>
                </c:pt>
                <c:pt idx="5588">
                  <c:v>-8.7021446050938867E-5</c:v>
                </c:pt>
                <c:pt idx="5589">
                  <c:v>-6.8799651979978635E-5</c:v>
                </c:pt>
                <c:pt idx="5590">
                  <c:v>-6.0578356757989837E-5</c:v>
                </c:pt>
                <c:pt idx="5591">
                  <c:v>-3.2357560343088141E-5</c:v>
                </c:pt>
                <c:pt idx="5592">
                  <c:v>3.5862737306657883E-5</c:v>
                </c:pt>
                <c:pt idx="5593">
                  <c:v>9.4082536233330863E-5</c:v>
                </c:pt>
                <c:pt idx="5594">
                  <c:v>1.6230183647889058E-4</c:v>
                </c:pt>
                <c:pt idx="5595">
                  <c:v>2.2052063808528164E-4</c:v>
                </c:pt>
                <c:pt idx="5596">
                  <c:v>2.8873894109454721E-4</c:v>
                </c:pt>
                <c:pt idx="5597">
                  <c:v>3.4695674554868858E-4</c:v>
                </c:pt>
                <c:pt idx="5598">
                  <c:v>4.1517405148960894E-4</c:v>
                </c:pt>
                <c:pt idx="5599">
                  <c:v>4.7339085895939566E-4</c:v>
                </c:pt>
                <c:pt idx="5600">
                  <c:v>5.4160716800003288E-4</c:v>
                </c:pt>
                <c:pt idx="5601">
                  <c:v>5.5982297865337153E-4</c:v>
                </c:pt>
                <c:pt idx="5602">
                  <c:v>4.98038290961595E-4</c:v>
                </c:pt>
                <c:pt idx="5603">
                  <c:v>4.2625310496655067E-4</c:v>
                </c:pt>
                <c:pt idx="5604">
                  <c:v>3.6446742071022566E-4</c:v>
                </c:pt>
                <c:pt idx="5605">
                  <c:v>3.0268123823479302E-4</c:v>
                </c:pt>
                <c:pt idx="5606">
                  <c:v>2.3089455758198985E-4</c:v>
                </c:pt>
                <c:pt idx="5607">
                  <c:v>1.6910737879397052E-4</c:v>
                </c:pt>
                <c:pt idx="5608">
                  <c:v>1.0731970191263416E-4</c:v>
                </c:pt>
                <c:pt idx="5609">
                  <c:v>3.5531526979965127E-5</c:v>
                </c:pt>
                <c:pt idx="5610">
                  <c:v>-2.6257145961966661E-5</c:v>
                </c:pt>
                <c:pt idx="5611">
                  <c:v>-7.8046316871277594E-5</c:v>
                </c:pt>
                <c:pt idx="5612">
                  <c:v>-9.9835985705871224E-5</c:v>
                </c:pt>
                <c:pt idx="5613">
                  <c:v>-1.2162615242380992E-4</c:v>
                </c:pt>
                <c:pt idx="5614">
                  <c:v>-1.4341681698307266E-4</c:v>
                </c:pt>
                <c:pt idx="5615">
                  <c:v>-1.6520797934174727E-4</c:v>
                </c:pt>
                <c:pt idx="5616">
                  <c:v>-1.8699963945775783E-4</c:v>
                </c:pt>
                <c:pt idx="5617">
                  <c:v>-2.0879179728925022E-4</c:v>
                </c:pt>
                <c:pt idx="5618">
                  <c:v>-2.3058445279405815E-4</c:v>
                </c:pt>
                <c:pt idx="5619">
                  <c:v>-2.5237760593027744E-4</c:v>
                </c:pt>
                <c:pt idx="5620">
                  <c:v>-2.7417125665596517E-4</c:v>
                </c:pt>
                <c:pt idx="5621">
                  <c:v>-3.2596540492910262E-4</c:v>
                </c:pt>
                <c:pt idx="5622">
                  <c:v>-4.1776005070764895E-4</c:v>
                </c:pt>
                <c:pt idx="5623">
                  <c:v>-5.1955519394969441E-4</c:v>
                </c:pt>
                <c:pt idx="5624">
                  <c:v>-6.1135083461322237E-4</c:v>
                </c:pt>
                <c:pt idx="5625">
                  <c:v>-7.1314697265623453E-4</c:v>
                </c:pt>
                <c:pt idx="5626">
                  <c:v>-8.0494360803673969E-4</c:v>
                </c:pt>
                <c:pt idx="5627">
                  <c:v>-8.9674074071275267E-4</c:v>
                </c:pt>
                <c:pt idx="5628">
                  <c:v>-9.9853837064229093E-4</c:v>
                </c:pt>
                <c:pt idx="5629">
                  <c:v>-1.0903364977833951E-3</c:v>
                </c:pt>
                <c:pt idx="5630">
                  <c:v>-1.192135122094017E-3</c:v>
                </c:pt>
                <c:pt idx="5631">
                  <c:v>-1.3239342435321904E-3</c:v>
                </c:pt>
                <c:pt idx="5632">
                  <c:v>-1.5057338620559357E-3</c:v>
                </c:pt>
                <c:pt idx="5633">
                  <c:v>-1.6975339776232389E-3</c:v>
                </c:pt>
                <c:pt idx="5634">
                  <c:v>-1.8793345901921554E-3</c:v>
                </c:pt>
                <c:pt idx="5635">
                  <c:v>-2.0711356997207275E-3</c:v>
                </c:pt>
                <c:pt idx="5636">
                  <c:v>-2.2529373061669212E-3</c:v>
                </c:pt>
                <c:pt idx="5637">
                  <c:v>-2.4447394094886665E-3</c:v>
                </c:pt>
                <c:pt idx="5638">
                  <c:v>-2.6265420096441283E-3</c:v>
                </c:pt>
                <c:pt idx="5639">
                  <c:v>-2.818345106591208E-3</c:v>
                </c:pt>
                <c:pt idx="5640">
                  <c:v>-3.0101487002879906E-3</c:v>
                </c:pt>
                <c:pt idx="5641">
                  <c:v>-3.2319527906924214E-3</c:v>
                </c:pt>
                <c:pt idx="5642">
                  <c:v>-3.5337573777626096E-3</c:v>
                </c:pt>
                <c:pt idx="5643">
                  <c:v>-3.8355624614564202E-3</c:v>
                </c:pt>
                <c:pt idx="5644">
                  <c:v>-4.1273680417319991E-3</c:v>
                </c:pt>
                <c:pt idx="5645">
                  <c:v>-4.4291741185472364E-3</c:v>
                </c:pt>
                <c:pt idx="5646">
                  <c:v>-4.720980691860277E-3</c:v>
                </c:pt>
                <c:pt idx="5647">
                  <c:v>-5.0227877616290661E-3</c:v>
                </c:pt>
                <c:pt idx="5648">
                  <c:v>-5.3145953278115315E-3</c:v>
                </c:pt>
                <c:pt idx="5649">
                  <c:v>-5.6164033903658853E-3</c:v>
                </c:pt>
                <c:pt idx="5650">
                  <c:v>-5.9082119492499833E-3</c:v>
                </c:pt>
                <c:pt idx="5651">
                  <c:v>-6.1300210044219119E-3</c:v>
                </c:pt>
                <c:pt idx="5652">
                  <c:v>-6.2518305558395834E-3</c:v>
                </c:pt>
                <c:pt idx="5653">
                  <c:v>-6.3636406034611737E-3</c:v>
                </c:pt>
                <c:pt idx="5654">
                  <c:v>-6.4754511472445405E-3</c:v>
                </c:pt>
                <c:pt idx="5655">
                  <c:v>-6.5872621871477504E-3</c:v>
                </c:pt>
                <c:pt idx="5656">
                  <c:v>-6.7090737231288496E-3</c:v>
                </c:pt>
                <c:pt idx="5657">
                  <c:v>-6.8208857551458084E-3</c:v>
                </c:pt>
                <c:pt idx="5658">
                  <c:v>-6.9326982831566884E-3</c:v>
                </c:pt>
                <c:pt idx="5659">
                  <c:v>-7.0445113071193333E-3</c:v>
                </c:pt>
                <c:pt idx="5660">
                  <c:v>-7.1563248269919943E-3</c:v>
                </c:pt>
                <c:pt idx="5661">
                  <c:v>-7.178138842732551E-3</c:v>
                </c:pt>
                <c:pt idx="5662">
                  <c:v>-7.0799533542990302E-3</c:v>
                </c:pt>
                <c:pt idx="5663">
                  <c:v>-6.9717683616495061E-3</c:v>
                </c:pt>
                <c:pt idx="5664">
                  <c:v>-6.8635838647418713E-3</c:v>
                </c:pt>
                <c:pt idx="5665">
                  <c:v>-6.7553998635342541E-3</c:v>
                </c:pt>
                <c:pt idx="5666">
                  <c:v>-6.6472163579845978E-3</c:v>
                </c:pt>
                <c:pt idx="5667">
                  <c:v>-6.5490333480509033E-3</c:v>
                </c:pt>
                <c:pt idx="5668">
                  <c:v>-6.4408508336912529E-3</c:v>
                </c:pt>
                <c:pt idx="5669">
                  <c:v>-6.3326688148636406E-3</c:v>
                </c:pt>
                <c:pt idx="5670">
                  <c:v>-6.2244872915259708E-3</c:v>
                </c:pt>
                <c:pt idx="5671">
                  <c:v>-6.0563062636364304E-3</c:v>
                </c:pt>
                <c:pt idx="5672">
                  <c:v>-5.7981257311529033E-3</c:v>
                </c:pt>
                <c:pt idx="5673">
                  <c:v>-5.5399456940334862E-3</c:v>
                </c:pt>
                <c:pt idx="5674">
                  <c:v>-5.2817661522360703E-3</c:v>
                </c:pt>
                <c:pt idx="5675">
                  <c:v>-5.0235871057187631E-3</c:v>
                </c:pt>
                <c:pt idx="5676">
                  <c:v>-4.7654085544395234E-3</c:v>
                </c:pt>
                <c:pt idx="5677">
                  <c:v>-4.5072304983564404E-3</c:v>
                </c:pt>
                <c:pt idx="5678">
                  <c:v>-4.2390529374274899E-3</c:v>
                </c:pt>
                <c:pt idx="5679">
                  <c:v>-3.9808758716106682E-3</c:v>
                </c:pt>
                <c:pt idx="5680">
                  <c:v>-3.7226993008640059E-3</c:v>
                </c:pt>
                <c:pt idx="5681">
                  <c:v>-3.4545232251454823E-3</c:v>
                </c:pt>
                <c:pt idx="5682">
                  <c:v>-3.1663476444131252E-3</c:v>
                </c:pt>
                <c:pt idx="5683">
                  <c:v>-2.8781725586250026E-3</c:v>
                </c:pt>
                <c:pt idx="5684">
                  <c:v>-2.5899979677390227E-3</c:v>
                </c:pt>
                <c:pt idx="5685">
                  <c:v>-2.2918238717132555E-3</c:v>
                </c:pt>
                <c:pt idx="5686">
                  <c:v>-2.0036502705057012E-3</c:v>
                </c:pt>
                <c:pt idx="5687">
                  <c:v>-1.7154771640744181E-3</c:v>
                </c:pt>
                <c:pt idx="5688">
                  <c:v>-1.4273045523773558E-3</c:v>
                </c:pt>
                <c:pt idx="5689">
                  <c:v>-1.1391324353725342E-3</c:v>
                </c:pt>
                <c:pt idx="5690">
                  <c:v>-8.5096081301802898E-4</c:v>
                </c:pt>
                <c:pt idx="5691">
                  <c:v>-5.4278968527168869E-4</c:v>
                </c:pt>
                <c:pt idx="5692">
                  <c:v>-2.2461905209173063E-4</c:v>
                </c:pt>
                <c:pt idx="5693">
                  <c:v>9.3551086563893056E-5</c:v>
                </c:pt>
                <c:pt idx="5694">
                  <c:v>4.1172073073725323E-4</c:v>
                </c:pt>
                <c:pt idx="5695">
                  <c:v>7.2988988047026674E-4</c:v>
                </c:pt>
                <c:pt idx="5696">
                  <c:v>1.0480585358049509E-3</c:v>
                </c:pt>
                <c:pt idx="5697">
                  <c:v>1.3762266967832521E-3</c:v>
                </c:pt>
                <c:pt idx="5698">
                  <c:v>1.694394363447237E-3</c:v>
                </c:pt>
                <c:pt idx="5699">
                  <c:v>2.0125615358388138E-3</c:v>
                </c:pt>
                <c:pt idx="5700">
                  <c:v>2.3307282139999885E-3</c:v>
                </c:pt>
                <c:pt idx="5701">
                  <c:v>2.5188943979727969E-3</c:v>
                </c:pt>
                <c:pt idx="5702">
                  <c:v>2.5470600877991832E-3</c:v>
                </c:pt>
                <c:pt idx="5703">
                  <c:v>2.5752252835211376E-3</c:v>
                </c:pt>
                <c:pt idx="5704">
                  <c:v>2.6133899851806812E-3</c:v>
                </c:pt>
                <c:pt idx="5705">
                  <c:v>2.6415541928197848E-3</c:v>
                </c:pt>
                <c:pt idx="5706">
                  <c:v>2.6797179064804006E-3</c:v>
                </c:pt>
                <c:pt idx="5707">
                  <c:v>2.7078811262045512E-3</c:v>
                </c:pt>
                <c:pt idx="5708">
                  <c:v>2.7460438520342002E-3</c:v>
                </c:pt>
                <c:pt idx="5709">
                  <c:v>2.7742060840113612E-3</c:v>
                </c:pt>
                <c:pt idx="5710">
                  <c:v>2.8123678221780041E-3</c:v>
                </c:pt>
                <c:pt idx="5711">
                  <c:v>2.8105290665762011E-3</c:v>
                </c:pt>
                <c:pt idx="5712">
                  <c:v>2.7686898172478006E-3</c:v>
                </c:pt>
                <c:pt idx="5713">
                  <c:v>2.7368500742348196E-3</c:v>
                </c:pt>
                <c:pt idx="5714">
                  <c:v>2.7050098375792989E-3</c:v>
                </c:pt>
                <c:pt idx="5715">
                  <c:v>2.6731691073232692E-3</c:v>
                </c:pt>
                <c:pt idx="5716">
                  <c:v>2.6313278835086201E-3</c:v>
                </c:pt>
                <c:pt idx="5717">
                  <c:v>2.5994861661773616E-3</c:v>
                </c:pt>
                <c:pt idx="5718">
                  <c:v>2.5676439553715402E-3</c:v>
                </c:pt>
                <c:pt idx="5719">
                  <c:v>2.5358012511331523E-3</c:v>
                </c:pt>
                <c:pt idx="5720">
                  <c:v>2.4939580535040542E-3</c:v>
                </c:pt>
                <c:pt idx="5721">
                  <c:v>2.4221143625263609E-3</c:v>
                </c:pt>
                <c:pt idx="5722">
                  <c:v>2.3202701782419695E-3</c:v>
                </c:pt>
                <c:pt idx="5723">
                  <c:v>2.208425500692899E-3</c:v>
                </c:pt>
                <c:pt idx="5724">
                  <c:v>2.0965803299211605E-3</c:v>
                </c:pt>
                <c:pt idx="5725">
                  <c:v>1.9947346659687564E-3</c:v>
                </c:pt>
                <c:pt idx="5726">
                  <c:v>1.8828885088776957E-3</c:v>
                </c:pt>
                <c:pt idx="5727">
                  <c:v>1.7810418586898802E-3</c:v>
                </c:pt>
                <c:pt idx="5728">
                  <c:v>1.6691947154472975E-3</c:v>
                </c:pt>
                <c:pt idx="5729">
                  <c:v>1.5573470791920329E-3</c:v>
                </c:pt>
                <c:pt idx="5730">
                  <c:v>1.4554989499659943E-3</c:v>
                </c:pt>
                <c:pt idx="5731">
                  <c:v>1.393650327811225E-3</c:v>
                </c:pt>
                <c:pt idx="5732">
                  <c:v>1.3818012127696218E-3</c:v>
                </c:pt>
                <c:pt idx="5733">
                  <c:v>1.3799516048833588E-3</c:v>
                </c:pt>
                <c:pt idx="5734">
                  <c:v>1.3681015041942298E-3</c:v>
                </c:pt>
                <c:pt idx="5735">
                  <c:v>1.3562509107442932E-3</c:v>
                </c:pt>
                <c:pt idx="5736">
                  <c:v>1.3443998245755485E-3</c:v>
                </c:pt>
                <c:pt idx="5737">
                  <c:v>1.332548245729926E-3</c:v>
                </c:pt>
                <c:pt idx="5738">
                  <c:v>1.3206961742494583E-3</c:v>
                </c:pt>
                <c:pt idx="5739">
                  <c:v>1.318843610176174E-3</c:v>
                </c:pt>
                <c:pt idx="5740">
                  <c:v>1.3069905535519901E-3</c:v>
                </c:pt>
                <c:pt idx="5741">
                  <c:v>1.2951370044189706E-3</c:v>
                </c:pt>
                <c:pt idx="5742">
                  <c:v>1.2932829628190571E-3</c:v>
                </c:pt>
                <c:pt idx="5743">
                  <c:v>1.2914284287942081E-3</c:v>
                </c:pt>
                <c:pt idx="5744">
                  <c:v>1.289573402386418E-3</c:v>
                </c:pt>
                <c:pt idx="5745">
                  <c:v>1.2777178836377336E-3</c:v>
                </c:pt>
                <c:pt idx="5746">
                  <c:v>1.2758618725900999E-3</c:v>
                </c:pt>
                <c:pt idx="5747">
                  <c:v>1.2740053692855469E-3</c:v>
                </c:pt>
                <c:pt idx="5748">
                  <c:v>1.2721483737660514E-3</c:v>
                </c:pt>
                <c:pt idx="5749">
                  <c:v>1.2602908860735481E-3</c:v>
                </c:pt>
                <c:pt idx="5750">
                  <c:v>1.2584329062500271E-3</c:v>
                </c:pt>
                <c:pt idx="5751">
                  <c:v>1.3065744343375189E-3</c:v>
                </c:pt>
                <c:pt idx="5752">
                  <c:v>1.3847154703779984E-3</c:v>
                </c:pt>
                <c:pt idx="5753">
                  <c:v>1.4628560144134561E-3</c:v>
                </c:pt>
                <c:pt idx="5754">
                  <c:v>1.5509960664858741E-3</c:v>
                </c:pt>
                <c:pt idx="5755">
                  <c:v>1.6291356266372511E-3</c:v>
                </c:pt>
                <c:pt idx="5756">
                  <c:v>1.7072746949095819E-3</c:v>
                </c:pt>
                <c:pt idx="5757">
                  <c:v>1.7954132713448321E-3</c:v>
                </c:pt>
                <c:pt idx="5758">
                  <c:v>1.8735513559849648E-3</c:v>
                </c:pt>
                <c:pt idx="5759">
                  <c:v>1.9516889488720504E-3</c:v>
                </c:pt>
                <c:pt idx="5760">
                  <c:v>2.0398260500479955E-3</c:v>
                </c:pt>
                <c:pt idx="5761">
                  <c:v>2.0779626595548439E-3</c:v>
                </c:pt>
                <c:pt idx="5762">
                  <c:v>2.0760987774345882E-3</c:v>
                </c:pt>
                <c:pt idx="5763">
                  <c:v>2.0742344037291693E-3</c:v>
                </c:pt>
                <c:pt idx="5764">
                  <c:v>2.0823695384805723E-3</c:v>
                </c:pt>
                <c:pt idx="5765">
                  <c:v>2.0805041817308092E-3</c:v>
                </c:pt>
                <c:pt idx="5766">
                  <c:v>2.0786383335218428E-3</c:v>
                </c:pt>
                <c:pt idx="5767">
                  <c:v>2.0867719938956752E-3</c:v>
                </c:pt>
                <c:pt idx="5768">
                  <c:v>2.0849051628943709E-3</c:v>
                </c:pt>
                <c:pt idx="5769">
                  <c:v>2.0930378405598178E-3</c:v>
                </c:pt>
                <c:pt idx="5770">
                  <c:v>2.0911700269339892E-3</c:v>
                </c:pt>
                <c:pt idx="5771">
                  <c:v>2.0293017220590188E-3</c:v>
                </c:pt>
                <c:pt idx="5772">
                  <c:v>1.9274329259767289E-3</c:v>
                </c:pt>
                <c:pt idx="5773">
                  <c:v>1.8155636387291718E-3</c:v>
                </c:pt>
                <c:pt idx="5774">
                  <c:v>1.7036938603583462E-3</c:v>
                </c:pt>
                <c:pt idx="5775">
                  <c:v>1.6018235909062181E-3</c:v>
                </c:pt>
                <c:pt idx="5776">
                  <c:v>1.4899528304148923E-3</c:v>
                </c:pt>
                <c:pt idx="5777">
                  <c:v>1.3780815789261663E-3</c:v>
                </c:pt>
                <c:pt idx="5778">
                  <c:v>1.2762098364821621E-3</c:v>
                </c:pt>
                <c:pt idx="5779">
                  <c:v>1.1643376031247636E-3</c:v>
                </c:pt>
                <c:pt idx="5780">
                  <c:v>1.0624648788960275E-3</c:v>
                </c:pt>
                <c:pt idx="5781">
                  <c:v>9.5059166383796201E-4</c:v>
                </c:pt>
                <c:pt idx="5782">
                  <c:v>8.3871795799248374E-4</c:v>
                </c:pt>
                <c:pt idx="5783">
                  <c:v>7.3684376140165119E-4</c:v>
                </c:pt>
                <c:pt idx="5784">
                  <c:v>6.2496907410739314E-4</c:v>
                </c:pt>
                <c:pt idx="5785">
                  <c:v>5.2309389615173884E-4</c:v>
                </c:pt>
                <c:pt idx="5786">
                  <c:v>4.1121822757666956E-4</c:v>
                </c:pt>
                <c:pt idx="5787">
                  <c:v>2.9934206842419206E-4</c:v>
                </c:pt>
                <c:pt idx="5788">
                  <c:v>1.9746541873624841E-4</c:v>
                </c:pt>
                <c:pt idx="5789">
                  <c:v>8.5588278554871533E-5</c:v>
                </c:pt>
                <c:pt idx="5790">
                  <c:v>-1.6289352078008352E-5</c:v>
                </c:pt>
                <c:pt idx="5791">
                  <c:v>-2.481674731203428E-4</c:v>
                </c:pt>
                <c:pt idx="5792">
                  <c:v>-5.5004608453013343E-4</c:v>
                </c:pt>
                <c:pt idx="5793">
                  <c:v>-8.5192518626547853E-4</c:v>
                </c:pt>
                <c:pt idx="5794">
                  <c:v>-1.1538047782843339E-3</c:v>
                </c:pt>
                <c:pt idx="5795">
                  <c:v>-1.4556848605447041E-3</c:v>
                </c:pt>
                <c:pt idx="5796">
                  <c:v>-1.7675654330046586E-3</c:v>
                </c:pt>
                <c:pt idx="5797">
                  <c:v>-2.0694464956221288E-3</c:v>
                </c:pt>
                <c:pt idx="5798">
                  <c:v>-2.3713280483551881E-3</c:v>
                </c:pt>
                <c:pt idx="5799">
                  <c:v>-2.6732100911618191E-3</c:v>
                </c:pt>
                <c:pt idx="5800">
                  <c:v>-2.9750926240000031E-3</c:v>
                </c:pt>
                <c:pt idx="5801">
                  <c:v>-3.2669756468278019E-3</c:v>
                </c:pt>
                <c:pt idx="5802">
                  <c:v>-3.5588591596031867E-3</c:v>
                </c:pt>
                <c:pt idx="5803">
                  <c:v>-3.8407431622842834E-3</c:v>
                </c:pt>
                <c:pt idx="5804">
                  <c:v>-4.1226276548289309E-3</c:v>
                </c:pt>
                <c:pt idx="5805">
                  <c:v>-4.4145126371951948E-3</c:v>
                </c:pt>
                <c:pt idx="5806">
                  <c:v>-4.696398109341208E-3</c:v>
                </c:pt>
                <c:pt idx="5807">
                  <c:v>-4.9782840712248822E-3</c:v>
                </c:pt>
                <c:pt idx="5808">
                  <c:v>-5.2701705228041977E-3</c:v>
                </c:pt>
                <c:pt idx="5809">
                  <c:v>-5.5520574640372314E-3</c:v>
                </c:pt>
                <c:pt idx="5810">
                  <c:v>-5.8339448948819834E-3</c:v>
                </c:pt>
                <c:pt idx="5811">
                  <c:v>-6.0958328152964664E-3</c:v>
                </c:pt>
                <c:pt idx="5812">
                  <c:v>-6.3477212252386781E-3</c:v>
                </c:pt>
                <c:pt idx="5813">
                  <c:v>-6.599610124666584E-3</c:v>
                </c:pt>
                <c:pt idx="5814">
                  <c:v>-6.8414995135382883E-3</c:v>
                </c:pt>
                <c:pt idx="5815">
                  <c:v>-7.0933893918117778E-3</c:v>
                </c:pt>
                <c:pt idx="5816">
                  <c:v>-7.3452797594450057E-3</c:v>
                </c:pt>
                <c:pt idx="5817">
                  <c:v>-7.5871706163960495E-3</c:v>
                </c:pt>
                <c:pt idx="5818">
                  <c:v>-7.8390619626229046E-3</c:v>
                </c:pt>
                <c:pt idx="5819">
                  <c:v>-8.0909537980834723E-3</c:v>
                </c:pt>
                <c:pt idx="5820">
                  <c:v>-8.3328461227359912E-3</c:v>
                </c:pt>
                <c:pt idx="5821">
                  <c:v>-8.524738936538323E-3</c:v>
                </c:pt>
                <c:pt idx="5822">
                  <c:v>-8.6766322394485427E-3</c:v>
                </c:pt>
                <c:pt idx="5823">
                  <c:v>-8.8285260314245068E-3</c:v>
                </c:pt>
                <c:pt idx="5824">
                  <c:v>-8.9804203124244416E-3</c:v>
                </c:pt>
                <c:pt idx="5825">
                  <c:v>-9.1223150824062526E-3</c:v>
                </c:pt>
                <c:pt idx="5826">
                  <c:v>-9.2742103413279448E-3</c:v>
                </c:pt>
                <c:pt idx="5827">
                  <c:v>-9.4261060891475713E-3</c:v>
                </c:pt>
                <c:pt idx="5828">
                  <c:v>-9.5780023258231206E-3</c:v>
                </c:pt>
                <c:pt idx="5829">
                  <c:v>-9.7298990513125794E-3</c:v>
                </c:pt>
                <c:pt idx="5830">
                  <c:v>-9.8817962655740211E-3</c:v>
                </c:pt>
                <c:pt idx="5831">
                  <c:v>-9.9036939685653892E-3</c:v>
                </c:pt>
                <c:pt idx="5832">
                  <c:v>-9.855592160244786E-3</c:v>
                </c:pt>
                <c:pt idx="5833">
                  <c:v>-9.8174908405700961E-3</c:v>
                </c:pt>
                <c:pt idx="5834">
                  <c:v>-9.7693900094993728E-3</c:v>
                </c:pt>
                <c:pt idx="5835">
                  <c:v>-9.721289666990705E-3</c:v>
                </c:pt>
                <c:pt idx="5836">
                  <c:v>-9.6831898130021292E-3</c:v>
                </c:pt>
                <c:pt idx="5837">
                  <c:v>-9.6350904474915011E-3</c:v>
                </c:pt>
                <c:pt idx="5838">
                  <c:v>-9.5869915704169268E-3</c:v>
                </c:pt>
                <c:pt idx="5839">
                  <c:v>-9.5488931817363839E-3</c:v>
                </c:pt>
                <c:pt idx="5840">
                  <c:v>-9.5007952814080195E-3</c:v>
                </c:pt>
                <c:pt idx="5841">
                  <c:v>-9.4126978693897037E-3</c:v>
                </c:pt>
                <c:pt idx="5842">
                  <c:v>-9.2946009456393863E-3</c:v>
                </c:pt>
                <c:pt idx="5843">
                  <c:v>-9.1765045101152819E-3</c:v>
                </c:pt>
                <c:pt idx="5844">
                  <c:v>-9.0584085627752227E-3</c:v>
                </c:pt>
                <c:pt idx="5845">
                  <c:v>-8.9403131035772632E-3</c:v>
                </c:pt>
                <c:pt idx="5846">
                  <c:v>-8.8222181324794924E-3</c:v>
                </c:pt>
                <c:pt idx="5847">
                  <c:v>-8.7041236494398589E-3</c:v>
                </c:pt>
                <c:pt idx="5848">
                  <c:v>-8.586029654416346E-3</c:v>
                </c:pt>
                <c:pt idx="5849">
                  <c:v>-8.4679361473670809E-3</c:v>
                </c:pt>
                <c:pt idx="5850">
                  <c:v>-8.3498431282499948E-3</c:v>
                </c:pt>
                <c:pt idx="5851">
                  <c:v>-8.1217505970231068E-3</c:v>
                </c:pt>
                <c:pt idx="5852">
                  <c:v>-7.8536585536444423E-3</c:v>
                </c:pt>
                <c:pt idx="5853">
                  <c:v>-7.5855669980719334E-3</c:v>
                </c:pt>
                <c:pt idx="5854">
                  <c:v>-7.3074759302637071E-3</c:v>
                </c:pt>
                <c:pt idx="5855">
                  <c:v>-7.0393853501777414E-3</c:v>
                </c:pt>
                <c:pt idx="5856">
                  <c:v>-6.7712952577720547E-3</c:v>
                </c:pt>
                <c:pt idx="5857">
                  <c:v>-6.5032056530045946E-3</c:v>
                </c:pt>
                <c:pt idx="5858">
                  <c:v>-6.2251165358334359E-3</c:v>
                </c:pt>
                <c:pt idx="5859">
                  <c:v>-5.9570279062165794E-3</c:v>
                </c:pt>
                <c:pt idx="5860">
                  <c:v>-5.6889397641119721E-3</c:v>
                </c:pt>
                <c:pt idx="5861">
                  <c:v>-5.5008521094777763E-3</c:v>
                </c:pt>
                <c:pt idx="5862">
                  <c:v>-5.3627649422718082E-3</c:v>
                </c:pt>
                <c:pt idx="5863">
                  <c:v>-5.2146782624522834E-3</c:v>
                </c:pt>
                <c:pt idx="5864">
                  <c:v>-5.0765920699770524E-3</c:v>
                </c:pt>
                <c:pt idx="5865">
                  <c:v>-4.9385063648042524E-3</c:v>
                </c:pt>
                <c:pt idx="5866">
                  <c:v>-4.7904211468917934E-3</c:v>
                </c:pt>
                <c:pt idx="5867">
                  <c:v>-4.6523364161977099E-3</c:v>
                </c:pt>
                <c:pt idx="5868">
                  <c:v>-4.5042521726800641E-3</c:v>
                </c:pt>
                <c:pt idx="5869">
                  <c:v>-4.3661684162967784E-3</c:v>
                </c:pt>
                <c:pt idx="5870">
                  <c:v>-4.2180851470059655E-3</c:v>
                </c:pt>
                <c:pt idx="5871">
                  <c:v>-4.1100023647656081E-3</c:v>
                </c:pt>
                <c:pt idx="5872">
                  <c:v>-4.0119200695336987E-3</c:v>
                </c:pt>
                <c:pt idx="5873">
                  <c:v>-3.9038382612682576E-3</c:v>
                </c:pt>
                <c:pt idx="5874">
                  <c:v>-3.8057569399272684E-3</c:v>
                </c:pt>
                <c:pt idx="5875">
                  <c:v>-3.7076761054687692E-3</c:v>
                </c:pt>
                <c:pt idx="5876">
                  <c:v>-3.6095957578507901E-3</c:v>
                </c:pt>
                <c:pt idx="5877">
                  <c:v>-3.5115158970312212E-3</c:v>
                </c:pt>
                <c:pt idx="5878">
                  <c:v>-3.4134365229682752E-3</c:v>
                </c:pt>
                <c:pt idx="5879">
                  <c:v>-3.3053576356198433E-3</c:v>
                </c:pt>
                <c:pt idx="5880">
                  <c:v>-3.2072792349439978E-3</c:v>
                </c:pt>
                <c:pt idx="5881">
                  <c:v>-3.1592013208986414E-3</c:v>
                </c:pt>
                <c:pt idx="5882">
                  <c:v>-3.1311238934418895E-3</c:v>
                </c:pt>
                <c:pt idx="5883">
                  <c:v>-3.0930469525317652E-3</c:v>
                </c:pt>
                <c:pt idx="5884">
                  <c:v>-3.0649704981261876E-3</c:v>
                </c:pt>
                <c:pt idx="5885">
                  <c:v>-3.0268945301832606E-3</c:v>
                </c:pt>
                <c:pt idx="5886">
                  <c:v>-2.9988190486609006E-3</c:v>
                </c:pt>
                <c:pt idx="5887">
                  <c:v>-2.9607440535172422E-3</c:v>
                </c:pt>
                <c:pt idx="5888">
                  <c:v>-2.9326695447101647E-3</c:v>
                </c:pt>
                <c:pt idx="5889">
                  <c:v>-2.8945955221977892E-3</c:v>
                </c:pt>
                <c:pt idx="5890">
                  <c:v>-2.8665219859379909E-3</c:v>
                </c:pt>
                <c:pt idx="5891">
                  <c:v>-2.8584489358888707E-3</c:v>
                </c:pt>
                <c:pt idx="5892">
                  <c:v>-2.8603763720085403E-3</c:v>
                </c:pt>
                <c:pt idx="5893">
                  <c:v>-2.8723042942548631E-3</c:v>
                </c:pt>
                <c:pt idx="5894">
                  <c:v>-2.8742327025859751E-3</c:v>
                </c:pt>
                <c:pt idx="5895">
                  <c:v>-2.8761615969597476E-3</c:v>
                </c:pt>
                <c:pt idx="5896">
                  <c:v>-2.8780909773342411E-3</c:v>
                </c:pt>
                <c:pt idx="5897">
                  <c:v>-2.88002084366752E-3</c:v>
                </c:pt>
                <c:pt idx="5898">
                  <c:v>-2.8919511959175641E-3</c:v>
                </c:pt>
                <c:pt idx="5899">
                  <c:v>-2.8938820340423952E-3</c:v>
                </c:pt>
                <c:pt idx="5900">
                  <c:v>-2.8958133579999662E-3</c:v>
                </c:pt>
                <c:pt idx="5901">
                  <c:v>-2.9277451677484092E-3</c:v>
                </c:pt>
                <c:pt idx="5902">
                  <c:v>-2.9696774632456142E-3</c:v>
                </c:pt>
                <c:pt idx="5903">
                  <c:v>-3.0116102444496598E-3</c:v>
                </c:pt>
                <c:pt idx="5904">
                  <c:v>-3.0535435113185688E-3</c:v>
                </c:pt>
                <c:pt idx="5905">
                  <c:v>-3.095477263810209E-3</c:v>
                </c:pt>
                <c:pt idx="5906">
                  <c:v>-3.1374115018828058E-3</c:v>
                </c:pt>
                <c:pt idx="5907">
                  <c:v>-3.1693462254942292E-3</c:v>
                </c:pt>
                <c:pt idx="5908">
                  <c:v>-3.2112814346026202E-3</c:v>
                </c:pt>
                <c:pt idx="5909">
                  <c:v>-3.2532171291658482E-3</c:v>
                </c:pt>
                <c:pt idx="5910">
                  <c:v>-3.2951533091419892E-3</c:v>
                </c:pt>
                <c:pt idx="5911">
                  <c:v>-3.3470899744890712E-3</c:v>
                </c:pt>
                <c:pt idx="5912">
                  <c:v>-3.3990271251650439E-3</c:v>
                </c:pt>
                <c:pt idx="5913">
                  <c:v>-3.4509647611280078E-3</c:v>
                </c:pt>
                <c:pt idx="5914">
                  <c:v>-3.5029028823358793E-3</c:v>
                </c:pt>
                <c:pt idx="5915">
                  <c:v>-3.5548414887467406E-3</c:v>
                </c:pt>
                <c:pt idx="5916">
                  <c:v>-3.6067805803186108E-3</c:v>
                </c:pt>
                <c:pt idx="5917">
                  <c:v>-3.6687201570094643E-3</c:v>
                </c:pt>
                <c:pt idx="5918">
                  <c:v>-3.7206602187773042E-3</c:v>
                </c:pt>
                <c:pt idx="5919">
                  <c:v>-3.7726007655800677E-3</c:v>
                </c:pt>
                <c:pt idx="5920">
                  <c:v>-3.8245417973759724E-3</c:v>
                </c:pt>
                <c:pt idx="5921">
                  <c:v>-3.8764833141228788E-3</c:v>
                </c:pt>
                <c:pt idx="5922">
                  <c:v>-3.9284253157788607E-3</c:v>
                </c:pt>
                <c:pt idx="5923">
                  <c:v>-3.98036780230195E-3</c:v>
                </c:pt>
                <c:pt idx="5924">
                  <c:v>-4.0323107736500163E-3</c:v>
                </c:pt>
                <c:pt idx="5925">
                  <c:v>-4.0842542297812312E-3</c:v>
                </c:pt>
                <c:pt idx="5926">
                  <c:v>-4.1461981706535497E-3</c:v>
                </c:pt>
                <c:pt idx="5927">
                  <c:v>-4.1981425962249463E-3</c:v>
                </c:pt>
                <c:pt idx="5928">
                  <c:v>-4.250087506453476E-3</c:v>
                </c:pt>
                <c:pt idx="5929">
                  <c:v>-4.3020329012971592E-3</c:v>
                </c:pt>
                <c:pt idx="5930">
                  <c:v>-4.3539787807139879E-3</c:v>
                </c:pt>
                <c:pt idx="5931">
                  <c:v>-4.3859251446620173E-3</c:v>
                </c:pt>
                <c:pt idx="5932">
                  <c:v>-4.4178719930991596E-3</c:v>
                </c:pt>
                <c:pt idx="5933">
                  <c:v>-4.4498193259835377E-3</c:v>
                </c:pt>
                <c:pt idx="5934">
                  <c:v>-4.4717671432730277E-3</c:v>
                </c:pt>
                <c:pt idx="5935">
                  <c:v>-4.5037154449257023E-3</c:v>
                </c:pt>
                <c:pt idx="5936">
                  <c:v>-4.5356642308996961E-3</c:v>
                </c:pt>
                <c:pt idx="5937">
                  <c:v>-4.5576135011528894E-3</c:v>
                </c:pt>
                <c:pt idx="5938">
                  <c:v>-4.5895632556433282E-3</c:v>
                </c:pt>
                <c:pt idx="5939">
                  <c:v>-4.6215134943290194E-3</c:v>
                </c:pt>
                <c:pt idx="5940">
                  <c:v>-4.6434642171679875E-3</c:v>
                </c:pt>
                <c:pt idx="5941">
                  <c:v>-4.7054154241182311E-3</c:v>
                </c:pt>
                <c:pt idx="5942">
                  <c:v>-4.7673671151377732E-3</c:v>
                </c:pt>
                <c:pt idx="5943">
                  <c:v>-4.8293192901845815E-3</c:v>
                </c:pt>
                <c:pt idx="5944">
                  <c:v>-4.9012719492167534E-3</c:v>
                </c:pt>
                <c:pt idx="5945">
                  <c:v>-4.9632250921922607E-3</c:v>
                </c:pt>
                <c:pt idx="5946">
                  <c:v>-5.0251787190690733E-3</c:v>
                </c:pt>
                <c:pt idx="5947">
                  <c:v>-5.0971328298052426E-3</c:v>
                </c:pt>
                <c:pt idx="5948">
                  <c:v>-5.1590874243587813E-3</c:v>
                </c:pt>
                <c:pt idx="5949">
                  <c:v>-5.2210425026876705E-3</c:v>
                </c:pt>
                <c:pt idx="5950">
                  <c:v>-5.2929980647499304E-3</c:v>
                </c:pt>
                <c:pt idx="5951">
                  <c:v>-5.3249541105036564E-3</c:v>
                </c:pt>
                <c:pt idx="5952">
                  <c:v>-5.3469106399067767E-3</c:v>
                </c:pt>
                <c:pt idx="5953">
                  <c:v>-5.3688676529173324E-3</c:v>
                </c:pt>
                <c:pt idx="5954">
                  <c:v>-5.3908251494933371E-3</c:v>
                </c:pt>
                <c:pt idx="5955">
                  <c:v>-5.4127831295927463E-3</c:v>
                </c:pt>
                <c:pt idx="5956">
                  <c:v>-5.434741593173675E-3</c:v>
                </c:pt>
                <c:pt idx="5957">
                  <c:v>-5.4567005401939834E-3</c:v>
                </c:pt>
                <c:pt idx="5958">
                  <c:v>-5.4786599706118004E-3</c:v>
                </c:pt>
                <c:pt idx="5959">
                  <c:v>-5.5006198843851519E-3</c:v>
                </c:pt>
                <c:pt idx="5960">
                  <c:v>-5.5225802814720115E-3</c:v>
                </c:pt>
                <c:pt idx="5961">
                  <c:v>-5.5445411618304024E-3</c:v>
                </c:pt>
                <c:pt idx="5962">
                  <c:v>-5.5665025254182099E-3</c:v>
                </c:pt>
                <c:pt idx="5963">
                  <c:v>-5.5884643721936982E-3</c:v>
                </c:pt>
                <c:pt idx="5964">
                  <c:v>-5.6104267021146598E-3</c:v>
                </c:pt>
                <c:pt idx="5965">
                  <c:v>-5.6323895151392314E-3</c:v>
                </c:pt>
                <c:pt idx="5966">
                  <c:v>-5.6643528112253465E-3</c:v>
                </c:pt>
                <c:pt idx="5967">
                  <c:v>-5.6863165903310933E-3</c:v>
                </c:pt>
                <c:pt idx="5968">
                  <c:v>-5.7082808524144407E-3</c:v>
                </c:pt>
                <c:pt idx="5969">
                  <c:v>-5.730245597433418E-3</c:v>
                </c:pt>
                <c:pt idx="5970">
                  <c:v>-5.7522108253459936E-3</c:v>
                </c:pt>
                <c:pt idx="5971">
                  <c:v>-5.7741765361102315E-3</c:v>
                </c:pt>
                <c:pt idx="5972">
                  <c:v>-5.7961427296841211E-3</c:v>
                </c:pt>
                <c:pt idx="5973">
                  <c:v>-5.8181094060256464E-3</c:v>
                </c:pt>
                <c:pt idx="5974">
                  <c:v>-5.8400765650928775E-3</c:v>
                </c:pt>
                <c:pt idx="5975">
                  <c:v>-5.8620442068437455E-3</c:v>
                </c:pt>
                <c:pt idx="5976">
                  <c:v>-5.8840123312363674E-3</c:v>
                </c:pt>
                <c:pt idx="5977">
                  <c:v>-5.9059809382286414E-3</c:v>
                </c:pt>
                <c:pt idx="5978">
                  <c:v>-5.9279500277786825E-3</c:v>
                </c:pt>
                <c:pt idx="5979">
                  <c:v>-5.949919599844442E-3</c:v>
                </c:pt>
                <c:pt idx="5980">
                  <c:v>-5.971889654383996E-3</c:v>
                </c:pt>
                <c:pt idx="5981">
                  <c:v>-5.9438601913552576E-3</c:v>
                </c:pt>
                <c:pt idx="5982">
                  <c:v>-5.8958312107163235E-3</c:v>
                </c:pt>
                <c:pt idx="5983">
                  <c:v>-5.8478027124251744E-3</c:v>
                </c:pt>
                <c:pt idx="5984">
                  <c:v>-5.8097746964398123E-3</c:v>
                </c:pt>
                <c:pt idx="5985">
                  <c:v>-5.7617471627182558E-3</c:v>
                </c:pt>
                <c:pt idx="5986">
                  <c:v>-5.7137201112185563E-3</c:v>
                </c:pt>
                <c:pt idx="5987">
                  <c:v>-5.675693541898604E-3</c:v>
                </c:pt>
                <c:pt idx="5988">
                  <c:v>-5.6276674547165173E-3</c:v>
                </c:pt>
                <c:pt idx="5989">
                  <c:v>-5.5796418496303858E-3</c:v>
                </c:pt>
                <c:pt idx="5990">
                  <c:v>-5.5416167265980032E-3</c:v>
                </c:pt>
                <c:pt idx="5991">
                  <c:v>-5.4735920855775496E-3</c:v>
                </c:pt>
                <c:pt idx="5992">
                  <c:v>-5.4155679265269763E-3</c:v>
                </c:pt>
                <c:pt idx="5993">
                  <c:v>-5.3475442494042846E-3</c:v>
                </c:pt>
                <c:pt idx="5994">
                  <c:v>-5.2895210541675534E-3</c:v>
                </c:pt>
                <c:pt idx="5995">
                  <c:v>-5.2214983407747198E-3</c:v>
                </c:pt>
                <c:pt idx="5996">
                  <c:v>-5.1634761091838574E-3</c:v>
                </c:pt>
                <c:pt idx="5997">
                  <c:v>-5.0954543593529356E-3</c:v>
                </c:pt>
                <c:pt idx="5998">
                  <c:v>-5.037433091240013E-3</c:v>
                </c:pt>
                <c:pt idx="5999">
                  <c:v>-4.969412304803013E-3</c:v>
                </c:pt>
                <c:pt idx="6000">
                  <c:v>-4.9113920000000396E-3</c:v>
                </c:pt>
                <c:pt idx="6001">
                  <c:v>-4.8633721767890074E-3</c:v>
                </c:pt>
                <c:pt idx="6002">
                  <c:v>-4.8053528351280073E-3</c:v>
                </c:pt>
                <c:pt idx="6003">
                  <c:v>-4.7573339749750199E-3</c:v>
                </c:pt>
                <c:pt idx="6004">
                  <c:v>-4.7093155962881494E-3</c:v>
                </c:pt>
                <c:pt idx="6005">
                  <c:v>-4.65129769902524E-3</c:v>
                </c:pt>
                <c:pt idx="6006">
                  <c:v>-4.6032802831444258E-3</c:v>
                </c:pt>
                <c:pt idx="6007">
                  <c:v>-4.5552633486036992E-3</c:v>
                </c:pt>
                <c:pt idx="6008">
                  <c:v>-4.5072468953610192E-3</c:v>
                </c:pt>
                <c:pt idx="6009">
                  <c:v>-4.4492309233744509E-3</c:v>
                </c:pt>
                <c:pt idx="6010">
                  <c:v>-4.4012154326019846E-3</c:v>
                </c:pt>
                <c:pt idx="6011">
                  <c:v>-4.3232004230016842E-3</c:v>
                </c:pt>
                <c:pt idx="6012">
                  <c:v>-4.2451858945314336E-3</c:v>
                </c:pt>
                <c:pt idx="6013">
                  <c:v>-4.157171847149377E-3</c:v>
                </c:pt>
                <c:pt idx="6014">
                  <c:v>-4.0791582808134934E-3</c:v>
                </c:pt>
                <c:pt idx="6015">
                  <c:v>-4.0011451954817777E-3</c:v>
                </c:pt>
                <c:pt idx="6016">
                  <c:v>-3.9131325911122092E-3</c:v>
                </c:pt>
                <c:pt idx="6017">
                  <c:v>-3.8351204676628304E-3</c:v>
                </c:pt>
                <c:pt idx="6018">
                  <c:v>-3.7571088250916815E-3</c:v>
                </c:pt>
                <c:pt idx="6019">
                  <c:v>-3.6690976633567485E-3</c:v>
                </c:pt>
                <c:pt idx="6020">
                  <c:v>-3.5910869824159826E-3</c:v>
                </c:pt>
                <c:pt idx="6021">
                  <c:v>-3.5430767822275284E-3</c:v>
                </c:pt>
                <c:pt idx="6022">
                  <c:v>-3.4950670627492686E-3</c:v>
                </c:pt>
                <c:pt idx="6023">
                  <c:v>-3.4570578239393472E-3</c:v>
                </c:pt>
                <c:pt idx="6024">
                  <c:v>-3.4090490657556205E-3</c:v>
                </c:pt>
                <c:pt idx="6025">
                  <c:v>-3.3610407881562235E-3</c:v>
                </c:pt>
                <c:pt idx="6026">
                  <c:v>-3.3230329910991251E-3</c:v>
                </c:pt>
                <c:pt idx="6027">
                  <c:v>-3.2750256745423638E-3</c:v>
                </c:pt>
                <c:pt idx="6028">
                  <c:v>-3.2270188384439036E-3</c:v>
                </c:pt>
                <c:pt idx="6029">
                  <c:v>-3.1890124827617682E-3</c:v>
                </c:pt>
                <c:pt idx="6030">
                  <c:v>-3.1410066074540129E-3</c:v>
                </c:pt>
                <c:pt idx="6031">
                  <c:v>-3.1030012124785974E-3</c:v>
                </c:pt>
                <c:pt idx="6032">
                  <c:v>-3.0749962977935459E-3</c:v>
                </c:pt>
                <c:pt idx="6033">
                  <c:v>-3.0469918633568892E-3</c:v>
                </c:pt>
                <c:pt idx="6034">
                  <c:v>-3.0089879091266072E-3</c:v>
                </c:pt>
                <c:pt idx="6035">
                  <c:v>-2.9809844350607052E-3</c:v>
                </c:pt>
                <c:pt idx="6036">
                  <c:v>-2.9429814411172711E-3</c:v>
                </c:pt>
                <c:pt idx="6037">
                  <c:v>-2.9149789272543197E-3</c:v>
                </c:pt>
                <c:pt idx="6038">
                  <c:v>-2.8769768934297224E-3</c:v>
                </c:pt>
                <c:pt idx="6039">
                  <c:v>-2.8489753396016282E-3</c:v>
                </c:pt>
                <c:pt idx="6040">
                  <c:v>-2.8109742657280012E-3</c:v>
                </c:pt>
                <c:pt idx="6041">
                  <c:v>-2.7929736717668212E-3</c:v>
                </c:pt>
                <c:pt idx="6042">
                  <c:v>-2.7649735576761756E-3</c:v>
                </c:pt>
                <c:pt idx="6043">
                  <c:v>-2.7369739234140433E-3</c:v>
                </c:pt>
                <c:pt idx="6044">
                  <c:v>-2.7089747689383807E-3</c:v>
                </c:pt>
                <c:pt idx="6045">
                  <c:v>-2.6809760942072612E-3</c:v>
                </c:pt>
                <c:pt idx="6046">
                  <c:v>-2.6529778991786772E-3</c:v>
                </c:pt>
                <c:pt idx="6047">
                  <c:v>-2.6349801838106432E-3</c:v>
                </c:pt>
                <c:pt idx="6048">
                  <c:v>-2.6069829480611477E-3</c:v>
                </c:pt>
                <c:pt idx="6049">
                  <c:v>-2.5789861918882597E-3</c:v>
                </c:pt>
                <c:pt idx="6050">
                  <c:v>-2.5509899152499631E-3</c:v>
                </c:pt>
                <c:pt idx="6051">
                  <c:v>-2.5229941181042835E-3</c:v>
                </c:pt>
                <c:pt idx="6052">
                  <c:v>-2.4849988004092011E-3</c:v>
                </c:pt>
                <c:pt idx="6053">
                  <c:v>-2.4570039621227627E-3</c:v>
                </c:pt>
                <c:pt idx="6054">
                  <c:v>-2.4190096032028763E-3</c:v>
                </c:pt>
                <c:pt idx="6055">
                  <c:v>-2.3910157236077534E-3</c:v>
                </c:pt>
                <c:pt idx="6056">
                  <c:v>-2.3530223232952063E-3</c:v>
                </c:pt>
                <c:pt idx="6057">
                  <c:v>-2.3250294022233785E-3</c:v>
                </c:pt>
                <c:pt idx="6058">
                  <c:v>-2.2970369603502248E-3</c:v>
                </c:pt>
                <c:pt idx="6059">
                  <c:v>-2.2590449976337677E-3</c:v>
                </c:pt>
                <c:pt idx="6060">
                  <c:v>-2.2310535140320242E-3</c:v>
                </c:pt>
                <c:pt idx="6061">
                  <c:v>-2.2130625095029646E-3</c:v>
                </c:pt>
                <c:pt idx="6062">
                  <c:v>-2.1950719840046762E-3</c:v>
                </c:pt>
                <c:pt idx="6063">
                  <c:v>-2.1870819374950699E-3</c:v>
                </c:pt>
                <c:pt idx="6064">
                  <c:v>-2.1690923699322641E-3</c:v>
                </c:pt>
                <c:pt idx="6065">
                  <c:v>-2.1511032812742202E-3</c:v>
                </c:pt>
                <c:pt idx="6066">
                  <c:v>-2.1431146714789716E-3</c:v>
                </c:pt>
                <c:pt idx="6067">
                  <c:v>-2.1251265405045207E-3</c:v>
                </c:pt>
                <c:pt idx="6068">
                  <c:v>-2.1171388883088412E-3</c:v>
                </c:pt>
                <c:pt idx="6069">
                  <c:v>-2.0991517148499844E-3</c:v>
                </c:pt>
                <c:pt idx="6070">
                  <c:v>-2.0811650200860152E-3</c:v>
                </c:pt>
                <c:pt idx="6071">
                  <c:v>-2.0631788039748352E-3</c:v>
                </c:pt>
                <c:pt idx="6072">
                  <c:v>-2.0351930664745197E-3</c:v>
                </c:pt>
                <c:pt idx="6073">
                  <c:v>-2.0072078075430498E-3</c:v>
                </c:pt>
                <c:pt idx="6074">
                  <c:v>-1.9792230271384603E-3</c:v>
                </c:pt>
                <c:pt idx="6075">
                  <c:v>-1.9512387252187753E-3</c:v>
                </c:pt>
                <c:pt idx="6076">
                  <c:v>-1.92325490174198E-3</c:v>
                </c:pt>
                <c:pt idx="6077">
                  <c:v>-1.9052715566660391E-3</c:v>
                </c:pt>
                <c:pt idx="6078">
                  <c:v>-1.8772886899490789E-3</c:v>
                </c:pt>
                <c:pt idx="6079">
                  <c:v>-1.8493063015490342E-3</c:v>
                </c:pt>
                <c:pt idx="6080">
                  <c:v>-1.8213243914239619E-3</c:v>
                </c:pt>
                <c:pt idx="6081">
                  <c:v>-1.833342959531866E-3</c:v>
                </c:pt>
                <c:pt idx="6082">
                  <c:v>-1.8453620058307473E-3</c:v>
                </c:pt>
                <c:pt idx="6083">
                  <c:v>-1.8573815302785688E-3</c:v>
                </c:pt>
                <c:pt idx="6084">
                  <c:v>-1.8594015328334029E-3</c:v>
                </c:pt>
                <c:pt idx="6085">
                  <c:v>-1.8714220134532272E-3</c:v>
                </c:pt>
                <c:pt idx="6086">
                  <c:v>-1.8834429720960898E-3</c:v>
                </c:pt>
                <c:pt idx="6087">
                  <c:v>-1.8954644087199879E-3</c:v>
                </c:pt>
                <c:pt idx="6088">
                  <c:v>-1.9074863232829745E-3</c:v>
                </c:pt>
                <c:pt idx="6089">
                  <c:v>-1.9195087157429513E-3</c:v>
                </c:pt>
                <c:pt idx="6090">
                  <c:v>-1.9215315860580168E-3</c:v>
                </c:pt>
                <c:pt idx="6091">
                  <c:v>-1.9335549341861023E-3</c:v>
                </c:pt>
                <c:pt idx="6092">
                  <c:v>-1.9355787600853272E-3</c:v>
                </c:pt>
                <c:pt idx="6093">
                  <c:v>-1.9376030637136617E-3</c:v>
                </c:pt>
                <c:pt idx="6094">
                  <c:v>-1.9396278450291293E-3</c:v>
                </c:pt>
                <c:pt idx="6095">
                  <c:v>-1.9516531039897394E-3</c:v>
                </c:pt>
                <c:pt idx="6096">
                  <c:v>-1.9536788405534761E-3</c:v>
                </c:pt>
                <c:pt idx="6097">
                  <c:v>-1.9557050546783255E-3</c:v>
                </c:pt>
                <c:pt idx="6098">
                  <c:v>-1.9577317463223562E-3</c:v>
                </c:pt>
                <c:pt idx="6099">
                  <c:v>-1.9597589154435936E-3</c:v>
                </c:pt>
                <c:pt idx="6100">
                  <c:v>-1.9717865620000113E-3</c:v>
                </c:pt>
                <c:pt idx="6101">
                  <c:v>-1.9938146859495853E-3</c:v>
                </c:pt>
                <c:pt idx="6102">
                  <c:v>-2.015843287250435E-3</c:v>
                </c:pt>
                <c:pt idx="6103">
                  <c:v>-2.0378723658604492E-3</c:v>
                </c:pt>
                <c:pt idx="6104">
                  <c:v>-2.0599019217377446E-3</c:v>
                </c:pt>
                <c:pt idx="6105">
                  <c:v>-2.0819319548401978E-3</c:v>
                </c:pt>
                <c:pt idx="6106">
                  <c:v>-2.1039624651259608E-3</c:v>
                </c:pt>
                <c:pt idx="6107">
                  <c:v>-2.1259934525530251E-3</c:v>
                </c:pt>
                <c:pt idx="6108">
                  <c:v>-2.1480249170793934E-3</c:v>
                </c:pt>
                <c:pt idx="6109">
                  <c:v>-2.1700568586630405E-3</c:v>
                </c:pt>
                <c:pt idx="6110">
                  <c:v>-2.192089277261982E-3</c:v>
                </c:pt>
                <c:pt idx="6111">
                  <c:v>-2.2241221728342788E-3</c:v>
                </c:pt>
                <c:pt idx="6112">
                  <c:v>-2.2561555453378692E-3</c:v>
                </c:pt>
                <c:pt idx="6113">
                  <c:v>-2.2781893947307896E-3</c:v>
                </c:pt>
                <c:pt idx="6114">
                  <c:v>-2.3102237209710885E-3</c:v>
                </c:pt>
                <c:pt idx="6115">
                  <c:v>-2.3422585240167266E-3</c:v>
                </c:pt>
                <c:pt idx="6116">
                  <c:v>-2.364293803825801E-3</c:v>
                </c:pt>
                <c:pt idx="6117">
                  <c:v>-2.3963295603562401E-3</c:v>
                </c:pt>
                <c:pt idx="6118">
                  <c:v>-2.4283657935660619E-3</c:v>
                </c:pt>
                <c:pt idx="6119">
                  <c:v>-2.4504025034133288E-3</c:v>
                </c:pt>
                <c:pt idx="6120">
                  <c:v>-2.4824396898559587E-3</c:v>
                </c:pt>
                <c:pt idx="6121">
                  <c:v>-2.524477352852092E-3</c:v>
                </c:pt>
                <c:pt idx="6122">
                  <c:v>-2.5665154923596445E-3</c:v>
                </c:pt>
                <c:pt idx="6123">
                  <c:v>-2.6085541083366993E-3</c:v>
                </c:pt>
                <c:pt idx="6124">
                  <c:v>-2.6405932007412675E-3</c:v>
                </c:pt>
                <c:pt idx="6125">
                  <c:v>-2.6826327695312411E-3</c:v>
                </c:pt>
                <c:pt idx="6126">
                  <c:v>-2.7246728146647402E-3</c:v>
                </c:pt>
                <c:pt idx="6127">
                  <c:v>-2.7667133360997687E-3</c:v>
                </c:pt>
                <c:pt idx="6128">
                  <c:v>-2.8087543337942944E-3</c:v>
                </c:pt>
                <c:pt idx="6129">
                  <c:v>-2.8507958077064019E-3</c:v>
                </c:pt>
                <c:pt idx="6130">
                  <c:v>-2.8928377577940117E-3</c:v>
                </c:pt>
                <c:pt idx="6131">
                  <c:v>-2.9848801840151882E-3</c:v>
                </c:pt>
                <c:pt idx="6132">
                  <c:v>-3.0769230863279644E-3</c:v>
                </c:pt>
                <c:pt idx="6133">
                  <c:v>-3.1589664646903054E-3</c:v>
                </c:pt>
                <c:pt idx="6134">
                  <c:v>-3.2510103190601992E-3</c:v>
                </c:pt>
                <c:pt idx="6135">
                  <c:v>-3.3430546493956955E-3</c:v>
                </c:pt>
                <c:pt idx="6136">
                  <c:v>-3.4350994556548741E-3</c:v>
                </c:pt>
                <c:pt idx="6137">
                  <c:v>-3.5171447377956686E-3</c:v>
                </c:pt>
                <c:pt idx="6138">
                  <c:v>-3.609190495776138E-3</c:v>
                </c:pt>
                <c:pt idx="6139">
                  <c:v>-3.7012367295542257E-3</c:v>
                </c:pt>
                <c:pt idx="6140">
                  <c:v>-3.7932834390880001E-3</c:v>
                </c:pt>
                <c:pt idx="6141">
                  <c:v>-3.9853306243354649E-3</c:v>
                </c:pt>
                <c:pt idx="6142">
                  <c:v>-4.1873782852546023E-3</c:v>
                </c:pt>
                <c:pt idx="6143">
                  <c:v>-4.3794264218034095E-3</c:v>
                </c:pt>
                <c:pt idx="6144">
                  <c:v>-4.5714750339399647E-3</c:v>
                </c:pt>
                <c:pt idx="6145">
                  <c:v>-4.7635241216222313E-3</c:v>
                </c:pt>
                <c:pt idx="6146">
                  <c:v>-4.9555736848083008E-3</c:v>
                </c:pt>
                <c:pt idx="6147">
                  <c:v>-5.1476237234560499E-3</c:v>
                </c:pt>
                <c:pt idx="6148">
                  <c:v>-5.3496742375235334E-3</c:v>
                </c:pt>
                <c:pt idx="6149">
                  <c:v>-5.5417252269688924E-3</c:v>
                </c:pt>
                <c:pt idx="6150">
                  <c:v>-5.7337766917499831E-3</c:v>
                </c:pt>
                <c:pt idx="6151">
                  <c:v>-5.8858286318248685E-3</c:v>
                </c:pt>
                <c:pt idx="6152">
                  <c:v>-6.0478810471515905E-3</c:v>
                </c:pt>
                <c:pt idx="6153">
                  <c:v>-6.1999339376881115E-3</c:v>
                </c:pt>
                <c:pt idx="6154">
                  <c:v>-6.3619873033924912E-3</c:v>
                </c:pt>
                <c:pt idx="6155">
                  <c:v>-6.5140411442227326E-3</c:v>
                </c:pt>
                <c:pt idx="6156">
                  <c:v>-6.6760954601368114E-3</c:v>
                </c:pt>
                <c:pt idx="6157">
                  <c:v>-6.8281502510928183E-3</c:v>
                </c:pt>
                <c:pt idx="6158">
                  <c:v>-6.9902055170486099E-3</c:v>
                </c:pt>
                <c:pt idx="6159">
                  <c:v>-7.1422612579623923E-3</c:v>
                </c:pt>
                <c:pt idx="6160">
                  <c:v>-7.2943174737920124E-3</c:v>
                </c:pt>
                <c:pt idx="6161">
                  <c:v>-7.4163741644956037E-3</c:v>
                </c:pt>
                <c:pt idx="6162">
                  <c:v>-7.5284313300310714E-3</c:v>
                </c:pt>
                <c:pt idx="6163">
                  <c:v>-7.6404889703564627E-3</c:v>
                </c:pt>
                <c:pt idx="6164">
                  <c:v>-7.7525470854298848E-3</c:v>
                </c:pt>
                <c:pt idx="6165">
                  <c:v>-7.8746056752092009E-3</c:v>
                </c:pt>
                <c:pt idx="6166">
                  <c:v>-7.9866647396525971E-3</c:v>
                </c:pt>
                <c:pt idx="6167">
                  <c:v>-8.0987242787179409E-3</c:v>
                </c:pt>
                <c:pt idx="6168">
                  <c:v>-8.2107842923633111E-3</c:v>
                </c:pt>
                <c:pt idx="6169">
                  <c:v>-8.3228447805466649E-3</c:v>
                </c:pt>
                <c:pt idx="6170">
                  <c:v>-8.4349057432260011E-3</c:v>
                </c:pt>
                <c:pt idx="6171">
                  <c:v>-8.5269671803594183E-3</c:v>
                </c:pt>
                <c:pt idx="6172">
                  <c:v>-8.6090290919049461E-3</c:v>
                </c:pt>
                <c:pt idx="6173">
                  <c:v>-8.691091477820434E-3</c:v>
                </c:pt>
                <c:pt idx="6174">
                  <c:v>-8.7731543380640889E-3</c:v>
                </c:pt>
                <c:pt idx="6175">
                  <c:v>-8.8552176725937883E-3</c:v>
                </c:pt>
                <c:pt idx="6176">
                  <c:v>-8.9372814813675639E-3</c:v>
                </c:pt>
                <c:pt idx="6177">
                  <c:v>-9.0293457643434438E-3</c:v>
                </c:pt>
                <c:pt idx="6178">
                  <c:v>-9.1114105214794867E-3</c:v>
                </c:pt>
                <c:pt idx="6179">
                  <c:v>-9.1934757527336597E-3</c:v>
                </c:pt>
                <c:pt idx="6180">
                  <c:v>-9.2655414580640038E-3</c:v>
                </c:pt>
                <c:pt idx="6181">
                  <c:v>-9.2176076374284894E-3</c:v>
                </c:pt>
                <c:pt idx="6182">
                  <c:v>-9.1696742907851417E-3</c:v>
                </c:pt>
                <c:pt idx="6183">
                  <c:v>-9.1317414180919505E-3</c:v>
                </c:pt>
                <c:pt idx="6184">
                  <c:v>-9.0838090193070542E-3</c:v>
                </c:pt>
                <c:pt idx="6185">
                  <c:v>-9.0358770943882848E-3</c:v>
                </c:pt>
                <c:pt idx="6186">
                  <c:v>-8.9979456432937033E-3</c:v>
                </c:pt>
                <c:pt idx="6187">
                  <c:v>-8.9500146659814463E-3</c:v>
                </c:pt>
                <c:pt idx="6188">
                  <c:v>-8.9020841624093926E-3</c:v>
                </c:pt>
                <c:pt idx="6189">
                  <c:v>-8.8641541325355268E-3</c:v>
                </c:pt>
                <c:pt idx="6190">
                  <c:v>-8.8162245763180221E-3</c:v>
                </c:pt>
                <c:pt idx="6191">
                  <c:v>-8.738295493714689E-3</c:v>
                </c:pt>
                <c:pt idx="6192">
                  <c:v>-8.6603668846837508E-3</c:v>
                </c:pt>
                <c:pt idx="6193">
                  <c:v>-8.5924387491831417E-3</c:v>
                </c:pt>
                <c:pt idx="6194">
                  <c:v>-8.5145110871707452E-3</c:v>
                </c:pt>
                <c:pt idx="6195">
                  <c:v>-8.4365838986047662E-3</c:v>
                </c:pt>
                <c:pt idx="6196">
                  <c:v>-8.3586571834430527E-3</c:v>
                </c:pt>
                <c:pt idx="6197">
                  <c:v>-8.2907309416437227E-3</c:v>
                </c:pt>
                <c:pt idx="6198">
                  <c:v>-8.2128051731647778E-3</c:v>
                </c:pt>
                <c:pt idx="6199">
                  <c:v>-8.1348798779641868E-3</c:v>
                </c:pt>
                <c:pt idx="6200">
                  <c:v>-8.0569550560000217E-3</c:v>
                </c:pt>
                <c:pt idx="6201">
                  <c:v>-7.9890307072302217E-3</c:v>
                </c:pt>
                <c:pt idx="6202">
                  <c:v>-7.91110683161283E-3</c:v>
                </c:pt>
                <c:pt idx="6203">
                  <c:v>-7.8331834291058434E-3</c:v>
                </c:pt>
                <c:pt idx="6204">
                  <c:v>-7.7652604996673348E-3</c:v>
                </c:pt>
                <c:pt idx="6205">
                  <c:v>-7.6873380432552763E-3</c:v>
                </c:pt>
                <c:pt idx="6206">
                  <c:v>-7.6094160598275951E-3</c:v>
                </c:pt>
                <c:pt idx="6207">
                  <c:v>-7.5314945493424714E-3</c:v>
                </c:pt>
                <c:pt idx="6208">
                  <c:v>-7.4635735117578169E-3</c:v>
                </c:pt>
                <c:pt idx="6209">
                  <c:v>-7.3856529470316575E-3</c:v>
                </c:pt>
                <c:pt idx="6210">
                  <c:v>-7.3077328551219584E-3</c:v>
                </c:pt>
                <c:pt idx="6211">
                  <c:v>-7.2498132359868576E-3</c:v>
                </c:pt>
                <c:pt idx="6212">
                  <c:v>-7.1818940895842457E-3</c:v>
                </c:pt>
                <c:pt idx="6213">
                  <c:v>-7.1239754158721911E-3</c:v>
                </c:pt>
                <c:pt idx="6214">
                  <c:v>-7.0560572148086927E-3</c:v>
                </c:pt>
                <c:pt idx="6215">
                  <c:v>-6.9981394863517718E-3</c:v>
                </c:pt>
                <c:pt idx="6216">
                  <c:v>-6.9302222304594378E-3</c:v>
                </c:pt>
                <c:pt idx="6217">
                  <c:v>-6.8723054470896114E-3</c:v>
                </c:pt>
                <c:pt idx="6218">
                  <c:v>-6.8043891362004633E-3</c:v>
                </c:pt>
                <c:pt idx="6219">
                  <c:v>-6.7464732977499525E-3</c:v>
                </c:pt>
                <c:pt idx="6220">
                  <c:v>-6.6985579316959643E-3</c:v>
                </c:pt>
                <c:pt idx="6221">
                  <c:v>-6.7206430379967031E-3</c:v>
                </c:pt>
                <c:pt idx="6222">
                  <c:v>-6.7527286166100924E-3</c:v>
                </c:pt>
                <c:pt idx="6223">
                  <c:v>-6.7848146674940879E-3</c:v>
                </c:pt>
                <c:pt idx="6224">
                  <c:v>-6.8069011906068573E-3</c:v>
                </c:pt>
                <c:pt idx="6225">
                  <c:v>-6.838988185906246E-3</c:v>
                </c:pt>
                <c:pt idx="6226">
                  <c:v>-6.871075653350313E-3</c:v>
                </c:pt>
                <c:pt idx="6227">
                  <c:v>-6.8931635928971531E-3</c:v>
                </c:pt>
                <c:pt idx="6228">
                  <c:v>-6.9252520045047228E-3</c:v>
                </c:pt>
                <c:pt idx="6229">
                  <c:v>-6.957340888130977E-3</c:v>
                </c:pt>
                <c:pt idx="6230">
                  <c:v>-6.9794302437340035E-3</c:v>
                </c:pt>
                <c:pt idx="6231">
                  <c:v>-7.0115200712717934E-3</c:v>
                </c:pt>
                <c:pt idx="6232">
                  <c:v>-7.0436103707023521E-3</c:v>
                </c:pt>
                <c:pt idx="6233">
                  <c:v>-7.0657011419837032E-3</c:v>
                </c:pt>
                <c:pt idx="6234">
                  <c:v>-7.0977923850737978E-3</c:v>
                </c:pt>
                <c:pt idx="6235">
                  <c:v>-7.1298840999307073E-3</c:v>
                </c:pt>
                <c:pt idx="6236">
                  <c:v>-7.151976286512457E-3</c:v>
                </c:pt>
                <c:pt idx="6237">
                  <c:v>-7.1840689447770804E-3</c:v>
                </c:pt>
                <c:pt idx="6238">
                  <c:v>-7.2161620746825335E-3</c:v>
                </c:pt>
                <c:pt idx="6239">
                  <c:v>-7.2382556761868104E-3</c:v>
                </c:pt>
                <c:pt idx="6240">
                  <c:v>-7.2803497492479842E-3</c:v>
                </c:pt>
                <c:pt idx="6241">
                  <c:v>-7.3824442938240547E-3</c:v>
                </c:pt>
                <c:pt idx="6242">
                  <c:v>-7.4845393098729824E-3</c:v>
                </c:pt>
                <c:pt idx="6243">
                  <c:v>-7.5866347973528566E-3</c:v>
                </c:pt>
                <c:pt idx="6244">
                  <c:v>-7.6887307562215623E-3</c:v>
                </c:pt>
                <c:pt idx="6245">
                  <c:v>-7.7908271864372972E-3</c:v>
                </c:pt>
                <c:pt idx="6246">
                  <c:v>-7.8929240879578883E-3</c:v>
                </c:pt>
                <c:pt idx="6247">
                  <c:v>-7.9950214607414864E-3</c:v>
                </c:pt>
                <c:pt idx="6248">
                  <c:v>-8.0971193047460008E-3</c:v>
                </c:pt>
                <c:pt idx="6249">
                  <c:v>-8.1992176199294567E-3</c:v>
                </c:pt>
                <c:pt idx="6250">
                  <c:v>-8.3013164062499568E-3</c:v>
                </c:pt>
                <c:pt idx="6251">
                  <c:v>-8.3534156636655196E-3</c:v>
                </c:pt>
                <c:pt idx="6252">
                  <c:v>-8.4155153921340112E-3</c:v>
                </c:pt>
                <c:pt idx="6253">
                  <c:v>-8.4776155916135576E-3</c:v>
                </c:pt>
                <c:pt idx="6254">
                  <c:v>-8.5397162620621248E-3</c:v>
                </c:pt>
                <c:pt idx="6255">
                  <c:v>-8.5918174034377206E-3</c:v>
                </c:pt>
                <c:pt idx="6256">
                  <c:v>-8.6539190156984247E-3</c:v>
                </c:pt>
                <c:pt idx="6257">
                  <c:v>-8.7160210988021739E-3</c:v>
                </c:pt>
                <c:pt idx="6258">
                  <c:v>-8.7681236527070161E-3</c:v>
                </c:pt>
                <c:pt idx="6259">
                  <c:v>-8.8302266773709892E-3</c:v>
                </c:pt>
                <c:pt idx="6260">
                  <c:v>-8.8823301727520548E-3</c:v>
                </c:pt>
                <c:pt idx="6261">
                  <c:v>-8.9144341388082519E-3</c:v>
                </c:pt>
                <c:pt idx="6262">
                  <c:v>-8.9465385754974747E-3</c:v>
                </c:pt>
                <c:pt idx="6263">
                  <c:v>-8.9686434827778438E-3</c:v>
                </c:pt>
                <c:pt idx="6264">
                  <c:v>-9.0007488606074527E-3</c:v>
                </c:pt>
                <c:pt idx="6265">
                  <c:v>-9.0328547089442279E-3</c:v>
                </c:pt>
                <c:pt idx="6266">
                  <c:v>-9.0549610277461667E-3</c:v>
                </c:pt>
                <c:pt idx="6267">
                  <c:v>-9.0870678169713368E-3</c:v>
                </c:pt>
                <c:pt idx="6268">
                  <c:v>-9.1191750765776524E-3</c:v>
                </c:pt>
                <c:pt idx="6269">
                  <c:v>-9.1412828065232394E-3</c:v>
                </c:pt>
                <c:pt idx="6270">
                  <c:v>-9.1733910067659796E-3</c:v>
                </c:pt>
                <c:pt idx="6271">
                  <c:v>-9.2054996772640528E-3</c:v>
                </c:pt>
                <c:pt idx="6272">
                  <c:v>-9.2276088179752708E-3</c:v>
                </c:pt>
                <c:pt idx="6273">
                  <c:v>-9.2597184288578504E-3</c:v>
                </c:pt>
                <c:pt idx="6274">
                  <c:v>-9.2918285098696502E-3</c:v>
                </c:pt>
                <c:pt idx="6275">
                  <c:v>-9.3139390609687858E-3</c:v>
                </c:pt>
                <c:pt idx="6276">
                  <c:v>-9.3460500821131998E-3</c:v>
                </c:pt>
                <c:pt idx="6277">
                  <c:v>-9.3781615732608046E-3</c:v>
                </c:pt>
                <c:pt idx="6278">
                  <c:v>-9.4002735343698528E-3</c:v>
                </c:pt>
                <c:pt idx="6279">
                  <c:v>-9.4323859653982246E-3</c:v>
                </c:pt>
                <c:pt idx="6280">
                  <c:v>-9.4744988663040073E-3</c:v>
                </c:pt>
                <c:pt idx="6281">
                  <c:v>-9.5466122370450983E-3</c:v>
                </c:pt>
                <c:pt idx="6282">
                  <c:v>-9.6087260775795224E-3</c:v>
                </c:pt>
                <c:pt idx="6283">
                  <c:v>-9.6808403878653748E-3</c:v>
                </c:pt>
                <c:pt idx="6284">
                  <c:v>-9.7529551678605941E-3</c:v>
                </c:pt>
                <c:pt idx="6285">
                  <c:v>-9.8250704175232764E-3</c:v>
                </c:pt>
                <c:pt idx="6286">
                  <c:v>-9.8971861368113284E-3</c:v>
                </c:pt>
                <c:pt idx="6287">
                  <c:v>-9.9693023256828325E-3</c:v>
                </c:pt>
                <c:pt idx="6288">
                  <c:v>-1.004141898409572E-2</c:v>
                </c:pt>
                <c:pt idx="6289">
                  <c:v>-1.0113536112008161E-2</c:v>
                </c:pt>
                <c:pt idx="6290">
                  <c:v>-1.0175653709378035E-2</c:v>
                </c:pt>
                <c:pt idx="6291">
                  <c:v>-1.0207771776163343E-2</c:v>
                </c:pt>
                <c:pt idx="6292">
                  <c:v>-1.0249890312322181E-2</c:v>
                </c:pt>
                <c:pt idx="6293">
                  <c:v>-1.0282009317812552E-2</c:v>
                </c:pt>
                <c:pt idx="6294">
                  <c:v>-1.0314128792592341E-2</c:v>
                </c:pt>
                <c:pt idx="6295">
                  <c:v>-1.0356248736619719E-2</c:v>
                </c:pt>
                <c:pt idx="6296">
                  <c:v>-1.0388369149852699E-2</c:v>
                </c:pt>
                <c:pt idx="6297">
                  <c:v>-1.0420490032249157E-2</c:v>
                </c:pt>
                <c:pt idx="6298">
                  <c:v>-1.0452611383767215E-2</c:v>
                </c:pt>
                <c:pt idx="6299">
                  <c:v>-1.0494733204364753E-2</c:v>
                </c:pt>
                <c:pt idx="6300">
                  <c:v>-1.054685549400005E-2</c:v>
                </c:pt>
                <c:pt idx="6301">
                  <c:v>-1.0668978252630823E-2</c:v>
                </c:pt>
                <c:pt idx="6302">
                  <c:v>-1.0791101480215243E-2</c:v>
                </c:pt>
                <c:pt idx="6303">
                  <c:v>-1.0913225176711255E-2</c:v>
                </c:pt>
                <c:pt idx="6304">
                  <c:v>-1.1025349342076943E-2</c:v>
                </c:pt>
                <c:pt idx="6305">
                  <c:v>-1.114747397627028E-2</c:v>
                </c:pt>
                <c:pt idx="6306">
                  <c:v>-1.1269599079249185E-2</c:v>
                </c:pt>
                <c:pt idx="6307">
                  <c:v>-1.1391724650971827E-2</c:v>
                </c:pt>
                <c:pt idx="6308">
                  <c:v>-1.1513850691396219E-2</c:v>
                </c:pt>
                <c:pt idx="6309">
                  <c:v>-1.1635977200480261E-2</c:v>
                </c:pt>
                <c:pt idx="6310">
                  <c:v>-1.1758104178181959E-2</c:v>
                </c:pt>
                <c:pt idx="6311">
                  <c:v>-1.1880231624459461E-2</c:v>
                </c:pt>
                <c:pt idx="6312">
                  <c:v>-1.201235953927066E-2</c:v>
                </c:pt>
                <c:pt idx="6313">
                  <c:v>-1.2134487922573578E-2</c:v>
                </c:pt>
                <c:pt idx="6314">
                  <c:v>-1.2256616774326223E-2</c:v>
                </c:pt>
                <c:pt idx="6315">
                  <c:v>-1.238874609448673E-2</c:v>
                </c:pt>
                <c:pt idx="6316">
                  <c:v>-1.2510875883013022E-2</c:v>
                </c:pt>
                <c:pt idx="6317">
                  <c:v>-1.2643006139863027E-2</c:v>
                </c:pt>
                <c:pt idx="6318">
                  <c:v>-1.2765136864994892E-2</c:v>
                </c:pt>
                <c:pt idx="6319">
                  <c:v>-1.2897268058366522E-2</c:v>
                </c:pt>
                <c:pt idx="6320">
                  <c:v>-1.3009399719935987E-2</c:v>
                </c:pt>
                <c:pt idx="6321">
                  <c:v>-1.308153184966133E-2</c:v>
                </c:pt>
                <c:pt idx="6322">
                  <c:v>-1.3163664447500474E-2</c:v>
                </c:pt>
                <c:pt idx="6323">
                  <c:v>-1.3235797513411475E-2</c:v>
                </c:pt>
                <c:pt idx="6324">
                  <c:v>-1.3317931047352434E-2</c:v>
                </c:pt>
                <c:pt idx="6325">
                  <c:v>-1.3390065049281263E-2</c:v>
                </c:pt>
                <c:pt idx="6326">
                  <c:v>-1.3472199519155995E-2</c:v>
                </c:pt>
                <c:pt idx="6327">
                  <c:v>-1.3554334456934575E-2</c:v>
                </c:pt>
                <c:pt idx="6328">
                  <c:v>-1.3626469862575165E-2</c:v>
                </c:pt>
                <c:pt idx="6329">
                  <c:v>-1.370860573603563E-2</c:v>
                </c:pt>
                <c:pt idx="6330">
                  <c:v>-1.3760742077273984E-2</c:v>
                </c:pt>
                <c:pt idx="6331">
                  <c:v>-1.3762878886248438E-2</c:v>
                </c:pt>
                <c:pt idx="6332">
                  <c:v>-1.3755016162916744E-2</c:v>
                </c:pt>
                <c:pt idx="6333">
                  <c:v>-1.3757153907237116E-2</c:v>
                </c:pt>
                <c:pt idx="6334">
                  <c:v>-1.3749292119167401E-2</c:v>
                </c:pt>
                <c:pt idx="6335">
                  <c:v>-1.3751430798665785E-2</c:v>
                </c:pt>
                <c:pt idx="6336">
                  <c:v>-1.3753569945690082E-2</c:v>
                </c:pt>
                <c:pt idx="6337">
                  <c:v>-1.3745709560198481E-2</c:v>
                </c:pt>
                <c:pt idx="6338">
                  <c:v>-1.3747849642148967E-2</c:v>
                </c:pt>
                <c:pt idx="6339">
                  <c:v>-1.3739990191499418E-2</c:v>
                </c:pt>
                <c:pt idx="6340">
                  <c:v>-1.372213120820805E-2</c:v>
                </c:pt>
                <c:pt idx="6341">
                  <c:v>-1.3664272692232683E-2</c:v>
                </c:pt>
                <c:pt idx="6342">
                  <c:v>-1.3616414643531381E-2</c:v>
                </c:pt>
                <c:pt idx="6343">
                  <c:v>-1.3558557062062267E-2</c:v>
                </c:pt>
                <c:pt idx="6344">
                  <c:v>-1.3500699947783206E-2</c:v>
                </c:pt>
                <c:pt idx="6345">
                  <c:v>-1.3442843300652298E-2</c:v>
                </c:pt>
                <c:pt idx="6346">
                  <c:v>-1.3384987120627467E-2</c:v>
                </c:pt>
                <c:pt idx="6347">
                  <c:v>-1.3327131407666903E-2</c:v>
                </c:pt>
                <c:pt idx="6348">
                  <c:v>-1.3269276161728405E-2</c:v>
                </c:pt>
                <c:pt idx="6349">
                  <c:v>-1.3211421382770105E-2</c:v>
                </c:pt>
                <c:pt idx="6350">
                  <c:v>-1.3133567070749974E-2</c:v>
                </c:pt>
                <c:pt idx="6351">
                  <c:v>-1.3005713225626075E-2</c:v>
                </c:pt>
                <c:pt idx="6352">
                  <c:v>-1.2877859847356407E-2</c:v>
                </c:pt>
                <c:pt idx="6353">
                  <c:v>-1.274000693589894E-2</c:v>
                </c:pt>
                <c:pt idx="6354">
                  <c:v>-1.2612154491211705E-2</c:v>
                </c:pt>
                <c:pt idx="6355">
                  <c:v>-1.2484302513252721E-2</c:v>
                </c:pt>
                <c:pt idx="6356">
                  <c:v>-1.2356451001980047E-2</c:v>
                </c:pt>
                <c:pt idx="6357">
                  <c:v>-1.2218599957351584E-2</c:v>
                </c:pt>
                <c:pt idx="6358">
                  <c:v>-1.209074937932542E-2</c:v>
                </c:pt>
                <c:pt idx="6359">
                  <c:v>-1.1962899267859609E-2</c:v>
                </c:pt>
                <c:pt idx="6360">
                  <c:v>-1.1815049622912034E-2</c:v>
                </c:pt>
                <c:pt idx="6361">
                  <c:v>-1.1627200444440771E-2</c:v>
                </c:pt>
                <c:pt idx="6362">
                  <c:v>-1.1439351732403881E-2</c:v>
                </c:pt>
                <c:pt idx="6363">
                  <c:v>-1.1261503486759288E-2</c:v>
                </c:pt>
                <c:pt idx="6364">
                  <c:v>-1.1073655707465123E-2</c:v>
                </c:pt>
                <c:pt idx="6365">
                  <c:v>-1.0885808394479262E-2</c:v>
                </c:pt>
                <c:pt idx="6366">
                  <c:v>-1.0707961547759742E-2</c:v>
                </c:pt>
                <c:pt idx="6367">
                  <c:v>-1.0520115167264721E-2</c:v>
                </c:pt>
                <c:pt idx="6368">
                  <c:v>-1.0332269252952025E-2</c:v>
                </c:pt>
                <c:pt idx="6369">
                  <c:v>-1.0144423804779815E-2</c:v>
                </c:pt>
                <c:pt idx="6370">
                  <c:v>-9.9165788227060323E-3</c:v>
                </c:pt>
                <c:pt idx="6371">
                  <c:v>-9.6087343066886422E-3</c:v>
                </c:pt>
                <c:pt idx="6372">
                  <c:v>-9.2908902566857347E-3</c:v>
                </c:pt>
                <c:pt idx="6373">
                  <c:v>-8.9830466726552507E-3</c:v>
                </c:pt>
                <c:pt idx="6374">
                  <c:v>-8.6652035545552886E-3</c:v>
                </c:pt>
                <c:pt idx="6375">
                  <c:v>-8.3473609023437534E-3</c:v>
                </c:pt>
                <c:pt idx="6376">
                  <c:v>-8.0395187159787527E-3</c:v>
                </c:pt>
                <c:pt idx="6377">
                  <c:v>-7.7216769954182559E-3</c:v>
                </c:pt>
                <c:pt idx="6378">
                  <c:v>-7.4138357406202818E-3</c:v>
                </c:pt>
                <c:pt idx="6379">
                  <c:v>-7.0959949515428788E-3</c:v>
                </c:pt>
                <c:pt idx="6380">
                  <c:v>-6.8381546281439673E-3</c:v>
                </c:pt>
                <c:pt idx="6381">
                  <c:v>-6.6503147703816413E-3</c:v>
                </c:pt>
                <c:pt idx="6382">
                  <c:v>-6.4724753782138952E-3</c:v>
                </c:pt>
                <c:pt idx="6383">
                  <c:v>-6.2946364515987507E-3</c:v>
                </c:pt>
                <c:pt idx="6384">
                  <c:v>-6.1167979904942129E-3</c:v>
                </c:pt>
                <c:pt idx="6385">
                  <c:v>-5.9389599948582719E-3</c:v>
                </c:pt>
                <c:pt idx="6386">
                  <c:v>-5.7611224646489526E-3</c:v>
                </c:pt>
                <c:pt idx="6387">
                  <c:v>-5.5832853998242418E-3</c:v>
                </c:pt>
                <c:pt idx="6388">
                  <c:v>-5.4054488003421539E-3</c:v>
                </c:pt>
                <c:pt idx="6389">
                  <c:v>-5.2276126661607285E-3</c:v>
                </c:pt>
                <c:pt idx="6390">
                  <c:v>-5.0497769972379924E-3</c:v>
                </c:pt>
                <c:pt idx="6391">
                  <c:v>-4.8919417935319939E-3</c:v>
                </c:pt>
                <c:pt idx="6392">
                  <c:v>-4.7341070550005193E-3</c:v>
                </c:pt>
                <c:pt idx="6393">
                  <c:v>-4.5662727816019053E-3</c:v>
                </c:pt>
                <c:pt idx="6394">
                  <c:v>-4.4084389732939452E-3</c:v>
                </c:pt>
                <c:pt idx="6395">
                  <c:v>-4.2506056300347424E-3</c:v>
                </c:pt>
                <c:pt idx="6396">
                  <c:v>-4.0827727517822746E-3</c:v>
                </c:pt>
                <c:pt idx="6397">
                  <c:v>-3.9249403384945258E-3</c:v>
                </c:pt>
                <c:pt idx="6398">
                  <c:v>-3.7671083901295696E-3</c:v>
                </c:pt>
                <c:pt idx="6399">
                  <c:v>-3.6092769066454014E-3</c:v>
                </c:pt>
                <c:pt idx="6400">
                  <c:v>-3.4714458879999991E-3</c:v>
                </c:pt>
                <c:pt idx="6401">
                  <c:v>-3.3836153341513802E-3</c:v>
                </c:pt>
                <c:pt idx="6402">
                  <c:v>-3.2957852450576502E-3</c:v>
                </c:pt>
                <c:pt idx="6403">
                  <c:v>-3.2079556206766422E-3</c:v>
                </c:pt>
                <c:pt idx="6404">
                  <c:v>-3.1201264609665583E-3</c:v>
                </c:pt>
                <c:pt idx="6405">
                  <c:v>-3.0322977658852612E-3</c:v>
                </c:pt>
                <c:pt idx="6406">
                  <c:v>-2.9444695353908201E-3</c:v>
                </c:pt>
                <c:pt idx="6407">
                  <c:v>-2.8666417694412382E-3</c:v>
                </c:pt>
                <c:pt idx="6408">
                  <c:v>-2.7788144679945872E-3</c:v>
                </c:pt>
                <c:pt idx="6409">
                  <c:v>-2.6909876310088352E-3</c:v>
                </c:pt>
                <c:pt idx="6410">
                  <c:v>-2.6231612584419984E-3</c:v>
                </c:pt>
                <c:pt idx="6411">
                  <c:v>-2.6053353502520486E-3</c:v>
                </c:pt>
                <c:pt idx="6412">
                  <c:v>-2.5875099063970416E-3</c:v>
                </c:pt>
                <c:pt idx="6413">
                  <c:v>-2.5696849268349946E-3</c:v>
                </c:pt>
                <c:pt idx="6414">
                  <c:v>-2.5518604115238827E-3</c:v>
                </c:pt>
                <c:pt idx="6415">
                  <c:v>-2.5240363604217388E-3</c:v>
                </c:pt>
                <c:pt idx="6416">
                  <c:v>-2.506212773486588E-3</c:v>
                </c:pt>
                <c:pt idx="6417">
                  <c:v>-2.4883896506764482E-3</c:v>
                </c:pt>
                <c:pt idx="6418">
                  <c:v>-2.4705669919492532E-3</c:v>
                </c:pt>
                <c:pt idx="6419">
                  <c:v>-2.4427447972631142E-3</c:v>
                </c:pt>
                <c:pt idx="6420">
                  <c:v>-2.4349230665759529E-3</c:v>
                </c:pt>
                <c:pt idx="6421">
                  <c:v>-2.4371017998459209E-3</c:v>
                </c:pt>
                <c:pt idx="6422">
                  <c:v>-2.4492809970308731E-3</c:v>
                </c:pt>
                <c:pt idx="6423">
                  <c:v>-2.4514606580889053E-3</c:v>
                </c:pt>
                <c:pt idx="6424">
                  <c:v>-2.4536407829780231E-3</c:v>
                </c:pt>
                <c:pt idx="6425">
                  <c:v>-2.4558213716562032E-3</c:v>
                </c:pt>
                <c:pt idx="6426">
                  <c:v>-2.4680024240815181E-3</c:v>
                </c:pt>
                <c:pt idx="6427">
                  <c:v>-2.4701839402119629E-3</c:v>
                </c:pt>
                <c:pt idx="6428">
                  <c:v>-2.4723659200054926E-3</c:v>
                </c:pt>
                <c:pt idx="6429">
                  <c:v>-2.4745483634201738E-3</c:v>
                </c:pt>
                <c:pt idx="6430">
                  <c:v>-2.4867312704140005E-3</c:v>
                </c:pt>
                <c:pt idx="6431">
                  <c:v>-2.498914640945022E-3</c:v>
                </c:pt>
                <c:pt idx="6432">
                  <c:v>-2.5210984749711447E-3</c:v>
                </c:pt>
                <c:pt idx="6433">
                  <c:v>-2.5332827724505028E-3</c:v>
                </c:pt>
                <c:pt idx="6434">
                  <c:v>-2.5554675333410181E-3</c:v>
                </c:pt>
                <c:pt idx="6435">
                  <c:v>-2.5676527576007197E-3</c:v>
                </c:pt>
                <c:pt idx="6436">
                  <c:v>-2.5898384451876802E-3</c:v>
                </c:pt>
                <c:pt idx="6437">
                  <c:v>-2.6020245960598491E-3</c:v>
                </c:pt>
                <c:pt idx="6438">
                  <c:v>-2.6242112101753246E-3</c:v>
                </c:pt>
                <c:pt idx="6439">
                  <c:v>-2.6363982874920526E-3</c:v>
                </c:pt>
                <c:pt idx="6440">
                  <c:v>-2.6385858279679843E-3</c:v>
                </c:pt>
                <c:pt idx="6441">
                  <c:v>-2.6307738315612204E-3</c:v>
                </c:pt>
                <c:pt idx="6442">
                  <c:v>-2.6229622982297603E-3</c:v>
                </c:pt>
                <c:pt idx="6443">
                  <c:v>-2.6151512279316081E-3</c:v>
                </c:pt>
                <c:pt idx="6444">
                  <c:v>-2.6073406206247596E-3</c:v>
                </c:pt>
                <c:pt idx="6445">
                  <c:v>-2.5995304762672692E-3</c:v>
                </c:pt>
                <c:pt idx="6446">
                  <c:v>-2.591720794817072E-3</c:v>
                </c:pt>
                <c:pt idx="6447">
                  <c:v>-2.5839115762322667E-3</c:v>
                </c:pt>
                <c:pt idx="6448">
                  <c:v>-2.5761028204707714E-3</c:v>
                </c:pt>
                <c:pt idx="6449">
                  <c:v>-2.5682945274906723E-3</c:v>
                </c:pt>
                <c:pt idx="6450">
                  <c:v>-2.5704866972499642E-3</c:v>
                </c:pt>
                <c:pt idx="6451">
                  <c:v>-2.5826793297066553E-3</c:v>
                </c:pt>
                <c:pt idx="6452">
                  <c:v>-2.5948724248187577E-3</c:v>
                </c:pt>
                <c:pt idx="6453">
                  <c:v>-2.6070659825443493E-3</c:v>
                </c:pt>
                <c:pt idx="6454">
                  <c:v>-2.6092600028413265E-3</c:v>
                </c:pt>
                <c:pt idx="6455">
                  <c:v>-2.6214544856677552E-3</c:v>
                </c:pt>
                <c:pt idx="6456">
                  <c:v>-2.6336494309816267E-3</c:v>
                </c:pt>
                <c:pt idx="6457">
                  <c:v>-2.6458448387409812E-3</c:v>
                </c:pt>
                <c:pt idx="6458">
                  <c:v>-2.6580407089038002E-3</c:v>
                </c:pt>
                <c:pt idx="6459">
                  <c:v>-2.6702370414281979E-3</c:v>
                </c:pt>
                <c:pt idx="6460">
                  <c:v>-2.6824338362720196E-3</c:v>
                </c:pt>
                <c:pt idx="6461">
                  <c:v>-2.6946310933933858E-3</c:v>
                </c:pt>
                <c:pt idx="6462">
                  <c:v>-2.7168288127502882E-3</c:v>
                </c:pt>
                <c:pt idx="6463">
                  <c:v>-2.7290269943006096E-3</c:v>
                </c:pt>
                <c:pt idx="6464">
                  <c:v>-2.7512256380026533E-3</c:v>
                </c:pt>
                <c:pt idx="6465">
                  <c:v>-2.7634247438142333E-3</c:v>
                </c:pt>
                <c:pt idx="6466">
                  <c:v>-2.7756243116933777E-3</c:v>
                </c:pt>
                <c:pt idx="6467">
                  <c:v>-2.7978243415981269E-3</c:v>
                </c:pt>
                <c:pt idx="6468">
                  <c:v>-2.8100248334864452E-3</c:v>
                </c:pt>
                <c:pt idx="6469">
                  <c:v>-2.8322257873164346E-3</c:v>
                </c:pt>
                <c:pt idx="6470">
                  <c:v>-2.8644272030460076E-3</c:v>
                </c:pt>
                <c:pt idx="6471">
                  <c:v>-2.9066290806332162E-3</c:v>
                </c:pt>
                <c:pt idx="6472">
                  <c:v>-2.9588314200360852E-3</c:v>
                </c:pt>
                <c:pt idx="6473">
                  <c:v>-3.0010342212126585E-3</c:v>
                </c:pt>
                <c:pt idx="6474">
                  <c:v>-3.0532374841208691E-3</c:v>
                </c:pt>
                <c:pt idx="6475">
                  <c:v>-3.0954412087187749E-3</c:v>
                </c:pt>
                <c:pt idx="6476">
                  <c:v>-3.1476453949643712E-3</c:v>
                </c:pt>
                <c:pt idx="6477">
                  <c:v>-3.1898500428156717E-3</c:v>
                </c:pt>
                <c:pt idx="6478">
                  <c:v>-3.2420551522306402E-3</c:v>
                </c:pt>
                <c:pt idx="6479">
                  <c:v>-3.2842607231674671E-3</c:v>
                </c:pt>
                <c:pt idx="6480">
                  <c:v>-3.3464667555839554E-3</c:v>
                </c:pt>
                <c:pt idx="6481">
                  <c:v>-3.4086732494382492E-3</c:v>
                </c:pt>
                <c:pt idx="6482">
                  <c:v>-3.47088020468834E-3</c:v>
                </c:pt>
                <c:pt idx="6483">
                  <c:v>-3.5430876212921678E-3</c:v>
                </c:pt>
                <c:pt idx="6484">
                  <c:v>-3.6052954992078232E-3</c:v>
                </c:pt>
                <c:pt idx="6485">
                  <c:v>-3.6675038383932154E-3</c:v>
                </c:pt>
                <c:pt idx="6486">
                  <c:v>-3.7397126388065255E-3</c:v>
                </c:pt>
                <c:pt idx="6487">
                  <c:v>-3.8019219004056049E-3</c:v>
                </c:pt>
                <c:pt idx="6488">
                  <c:v>-3.8641316231485612E-3</c:v>
                </c:pt>
                <c:pt idx="6489">
                  <c:v>-3.9363418069933431E-3</c:v>
                </c:pt>
                <c:pt idx="6490">
                  <c:v>-4.0085524518980514E-3</c:v>
                </c:pt>
                <c:pt idx="6491">
                  <c:v>-4.0807635578205834E-3</c:v>
                </c:pt>
                <c:pt idx="6492">
                  <c:v>-4.1629751247189385E-3</c:v>
                </c:pt>
                <c:pt idx="6493">
                  <c:v>-4.2351871525512794E-3</c:v>
                </c:pt>
                <c:pt idx="6494">
                  <c:v>-4.3173996412755322E-3</c:v>
                </c:pt>
                <c:pt idx="6495">
                  <c:v>-4.3896125908497348E-3</c:v>
                </c:pt>
                <c:pt idx="6496">
                  <c:v>-4.4718260012318592E-3</c:v>
                </c:pt>
                <c:pt idx="6497">
                  <c:v>-4.5440398723799146E-3</c:v>
                </c:pt>
                <c:pt idx="6498">
                  <c:v>-4.6262542042519728E-3</c:v>
                </c:pt>
                <c:pt idx="6499">
                  <c:v>-4.7084689968060391E-3</c:v>
                </c:pt>
                <c:pt idx="6500">
                  <c:v>-4.7906842499999816E-3</c:v>
                </c:pt>
                <c:pt idx="6501">
                  <c:v>-4.8928999637919968E-3</c:v>
                </c:pt>
                <c:pt idx="6502">
                  <c:v>-4.9951161381400211E-3</c:v>
                </c:pt>
                <c:pt idx="6503">
                  <c:v>-5.0973327730020734E-3</c:v>
                </c:pt>
                <c:pt idx="6504">
                  <c:v>-5.1995498683361507E-3</c:v>
                </c:pt>
                <c:pt idx="6505">
                  <c:v>-5.3017674241002928E-3</c:v>
                </c:pt>
                <c:pt idx="6506">
                  <c:v>-5.4039854402524014E-3</c:v>
                </c:pt>
                <c:pt idx="6507">
                  <c:v>-5.5062039167506575E-3</c:v>
                </c:pt>
                <c:pt idx="6508">
                  <c:v>-5.6084228535529523E-3</c:v>
                </c:pt>
                <c:pt idx="6509">
                  <c:v>-5.7106422506174124E-3</c:v>
                </c:pt>
                <c:pt idx="6510">
                  <c:v>-5.7828621079020108E-3</c:v>
                </c:pt>
                <c:pt idx="6511">
                  <c:v>-5.8250824253646572E-3</c:v>
                </c:pt>
                <c:pt idx="6512">
                  <c:v>-5.8673032029634723E-3</c:v>
                </c:pt>
                <c:pt idx="6513">
                  <c:v>-5.9095244406564013E-3</c:v>
                </c:pt>
                <c:pt idx="6514">
                  <c:v>-5.9517461384015142E-3</c:v>
                </c:pt>
                <c:pt idx="6515">
                  <c:v>-5.9939682961567334E-3</c:v>
                </c:pt>
                <c:pt idx="6516">
                  <c:v>-6.0261909138802083E-3</c:v>
                </c:pt>
                <c:pt idx="6517">
                  <c:v>-6.0684139915298408E-3</c:v>
                </c:pt>
                <c:pt idx="6518">
                  <c:v>-6.1106375290636691E-3</c:v>
                </c:pt>
                <c:pt idx="6519">
                  <c:v>-6.1528615264397069E-3</c:v>
                </c:pt>
                <c:pt idx="6520">
                  <c:v>-6.1750859836159633E-3</c:v>
                </c:pt>
                <c:pt idx="6521">
                  <c:v>-6.1873109005505314E-3</c:v>
                </c:pt>
                <c:pt idx="6522">
                  <c:v>-6.1995362772012666E-3</c:v>
                </c:pt>
                <c:pt idx="6523">
                  <c:v>-6.211762113526342E-3</c:v>
                </c:pt>
                <c:pt idx="6524">
                  <c:v>-6.2239884094836447E-3</c:v>
                </c:pt>
                <c:pt idx="6525">
                  <c:v>-6.2362151650312532E-3</c:v>
                </c:pt>
                <c:pt idx="6526">
                  <c:v>-6.2384423801271401E-3</c:v>
                </c:pt>
                <c:pt idx="6527">
                  <c:v>-6.2506700547293919E-3</c:v>
                </c:pt>
                <c:pt idx="6528">
                  <c:v>-6.2628981887959123E-3</c:v>
                </c:pt>
                <c:pt idx="6529">
                  <c:v>-6.2751267822848174E-3</c:v>
                </c:pt>
                <c:pt idx="6530">
                  <c:v>-6.2373558351539824E-3</c:v>
                </c:pt>
                <c:pt idx="6531">
                  <c:v>-6.1495853473615691E-3</c:v>
                </c:pt>
                <c:pt idx="6532">
                  <c:v>-6.0718153188655324E-3</c:v>
                </c:pt>
                <c:pt idx="6533">
                  <c:v>-5.9940457496239071E-3</c:v>
                </c:pt>
                <c:pt idx="6534">
                  <c:v>-5.9062766395946726E-3</c:v>
                </c:pt>
                <c:pt idx="6535">
                  <c:v>-5.828507988735715E-3</c:v>
                </c:pt>
                <c:pt idx="6536">
                  <c:v>-5.7507397970053145E-3</c:v>
                </c:pt>
                <c:pt idx="6537">
                  <c:v>-5.6629720643612547E-3</c:v>
                </c:pt>
                <c:pt idx="6538">
                  <c:v>-5.5852047907617112E-3</c:v>
                </c:pt>
                <c:pt idx="6539">
                  <c:v>-5.5074379761645975E-3</c:v>
                </c:pt>
                <c:pt idx="6540">
                  <c:v>-5.4096716205279836E-3</c:v>
                </c:pt>
                <c:pt idx="6541">
                  <c:v>-5.3019057238098133E-3</c:v>
                </c:pt>
                <c:pt idx="6542">
                  <c:v>-5.1941402859681518E-3</c:v>
                </c:pt>
                <c:pt idx="6543">
                  <c:v>-5.0963753069610323E-3</c:v>
                </c:pt>
                <c:pt idx="6544">
                  <c:v>-4.9886107867463565E-3</c:v>
                </c:pt>
                <c:pt idx="6545">
                  <c:v>-4.8808467252822599E-3</c:v>
                </c:pt>
                <c:pt idx="6546">
                  <c:v>-4.7730831225267127E-3</c:v>
                </c:pt>
                <c:pt idx="6547">
                  <c:v>-4.6653199784376376E-3</c:v>
                </c:pt>
                <c:pt idx="6548">
                  <c:v>-4.5675572929731734E-3</c:v>
                </c:pt>
                <c:pt idx="6549">
                  <c:v>-4.4597950660912903E-3</c:v>
                </c:pt>
                <c:pt idx="6550">
                  <c:v>-4.3620332977499475E-3</c:v>
                </c:pt>
                <c:pt idx="6551">
                  <c:v>-4.2842719879072934E-3</c:v>
                </c:pt>
                <c:pt idx="6552">
                  <c:v>-4.2065111365211915E-3</c:v>
                </c:pt>
                <c:pt idx="6553">
                  <c:v>-4.1187507435497313E-3</c:v>
                </c:pt>
                <c:pt idx="6554">
                  <c:v>-4.0409908089509006E-3</c:v>
                </c:pt>
                <c:pt idx="6555">
                  <c:v>-3.9632313326827409E-3</c:v>
                </c:pt>
                <c:pt idx="6556">
                  <c:v>-3.8754723147032227E-3</c:v>
                </c:pt>
                <c:pt idx="6557">
                  <c:v>-3.7977137549704185E-3</c:v>
                </c:pt>
                <c:pt idx="6558">
                  <c:v>-3.7199556534422192E-3</c:v>
                </c:pt>
                <c:pt idx="6559">
                  <c:v>-3.6321980100767481E-3</c:v>
                </c:pt>
                <c:pt idx="6560">
                  <c:v>-3.5644408248319851E-3</c:v>
                </c:pt>
                <c:pt idx="6561">
                  <c:v>-3.5066840976659499E-3</c:v>
                </c:pt>
                <c:pt idx="6562">
                  <c:v>-3.4389278285366764E-3</c:v>
                </c:pt>
                <c:pt idx="6563">
                  <c:v>-3.3811720174020767E-3</c:v>
                </c:pt>
                <c:pt idx="6564">
                  <c:v>-3.3134166642202478E-3</c:v>
                </c:pt>
                <c:pt idx="6565">
                  <c:v>-3.2556617689492419E-3</c:v>
                </c:pt>
                <c:pt idx="6566">
                  <c:v>-3.1879073315469893E-3</c:v>
                </c:pt>
                <c:pt idx="6567">
                  <c:v>-3.1301533519715167E-3</c:v>
                </c:pt>
                <c:pt idx="6568">
                  <c:v>-3.0623998301808402E-3</c:v>
                </c:pt>
                <c:pt idx="6569">
                  <c:v>-3.0046467661330243E-3</c:v>
                </c:pt>
                <c:pt idx="6570">
                  <c:v>-2.9468941597860002E-3</c:v>
                </c:pt>
                <c:pt idx="6571">
                  <c:v>-2.9091420110978206E-3</c:v>
                </c:pt>
                <c:pt idx="6572">
                  <c:v>-2.8613903200265054E-3</c:v>
                </c:pt>
                <c:pt idx="6573">
                  <c:v>-2.8136390865300736E-3</c:v>
                </c:pt>
                <c:pt idx="6574">
                  <c:v>-2.7758883105664656E-3</c:v>
                </c:pt>
                <c:pt idx="6575">
                  <c:v>-2.7281379920937447E-3</c:v>
                </c:pt>
                <c:pt idx="6576">
                  <c:v>-2.6803881310699692E-3</c:v>
                </c:pt>
                <c:pt idx="6577">
                  <c:v>-2.6426387274530788E-3</c:v>
                </c:pt>
                <c:pt idx="6578">
                  <c:v>-2.5948897812010652E-3</c:v>
                </c:pt>
                <c:pt idx="6579">
                  <c:v>-2.547141292272086E-3</c:v>
                </c:pt>
                <c:pt idx="6580">
                  <c:v>-2.549393260623989E-3</c:v>
                </c:pt>
                <c:pt idx="6581">
                  <c:v>-2.5816456862148528E-3</c:v>
                </c:pt>
                <c:pt idx="6582">
                  <c:v>-2.6138985690027094E-3</c:v>
                </c:pt>
                <c:pt idx="6583">
                  <c:v>-2.636151908945567E-3</c:v>
                </c:pt>
                <c:pt idx="6584">
                  <c:v>-2.6684057060014214E-3</c:v>
                </c:pt>
                <c:pt idx="6585">
                  <c:v>-2.7006599601282211E-3</c:v>
                </c:pt>
                <c:pt idx="6586">
                  <c:v>-2.7229146712841107E-3</c:v>
                </c:pt>
                <c:pt idx="6587">
                  <c:v>-2.7551698394270084E-3</c:v>
                </c:pt>
                <c:pt idx="6588">
                  <c:v>-2.7874254645149435E-3</c:v>
                </c:pt>
                <c:pt idx="6589">
                  <c:v>-2.8096815465059456E-3</c:v>
                </c:pt>
                <c:pt idx="6590">
                  <c:v>-2.8719380853579964E-3</c:v>
                </c:pt>
                <c:pt idx="6591">
                  <c:v>-2.9541950810291545E-3</c:v>
                </c:pt>
                <c:pt idx="6592">
                  <c:v>-3.0264525334773602E-3</c:v>
                </c:pt>
                <c:pt idx="6593">
                  <c:v>-3.1087104426606857E-3</c:v>
                </c:pt>
                <c:pt idx="6594">
                  <c:v>-3.1809688085371467E-3</c:v>
                </c:pt>
                <c:pt idx="6595">
                  <c:v>-3.2632276310647457E-3</c:v>
                </c:pt>
                <c:pt idx="6596">
                  <c:v>-3.3354869102014406E-3</c:v>
                </c:pt>
                <c:pt idx="6597">
                  <c:v>-3.4177466459053385E-3</c:v>
                </c:pt>
                <c:pt idx="6598">
                  <c:v>-3.5000068381343774E-3</c:v>
                </c:pt>
                <c:pt idx="6599">
                  <c:v>-3.5722674868465809E-3</c:v>
                </c:pt>
                <c:pt idx="6600">
                  <c:v>-3.6345285919999861E-3</c:v>
                </c:pt>
                <c:pt idx="6601">
                  <c:v>-3.6967901535526295E-3</c:v>
                </c:pt>
                <c:pt idx="6602">
                  <c:v>-3.7590521714624208E-3</c:v>
                </c:pt>
                <c:pt idx="6603">
                  <c:v>-3.8213146456874841E-3</c:v>
                </c:pt>
                <c:pt idx="6604">
                  <c:v>-3.8735775761857389E-3</c:v>
                </c:pt>
                <c:pt idx="6605">
                  <c:v>-3.9358409629152435E-3</c:v>
                </c:pt>
                <c:pt idx="6606">
                  <c:v>-3.9981048058340216E-3</c:v>
                </c:pt>
                <c:pt idx="6607">
                  <c:v>-4.0503691049000876E-3</c:v>
                </c:pt>
                <c:pt idx="6608">
                  <c:v>-4.1126338600713797E-3</c:v>
                </c:pt>
                <c:pt idx="6609">
                  <c:v>-4.1748990713059986E-3</c:v>
                </c:pt>
                <c:pt idx="6610">
                  <c:v>-4.2171647385620126E-3</c:v>
                </c:pt>
                <c:pt idx="6611">
                  <c:v>-4.2394308617972713E-3</c:v>
                </c:pt>
                <c:pt idx="6612">
                  <c:v>-4.2716974409698393E-3</c:v>
                </c:pt>
                <c:pt idx="6613">
                  <c:v>-4.303964476037786E-3</c:v>
                </c:pt>
                <c:pt idx="6614">
                  <c:v>-4.3262319669590795E-3</c:v>
                </c:pt>
                <c:pt idx="6615">
                  <c:v>-4.3584999136917334E-3</c:v>
                </c:pt>
                <c:pt idx="6616">
                  <c:v>-4.3907683161938287E-3</c:v>
                </c:pt>
                <c:pt idx="6617">
                  <c:v>-4.4130371744232509E-3</c:v>
                </c:pt>
                <c:pt idx="6618">
                  <c:v>-4.4453064883380909E-3</c:v>
                </c:pt>
                <c:pt idx="6619">
                  <c:v>-4.4775762578963263E-3</c:v>
                </c:pt>
                <c:pt idx="6620">
                  <c:v>-4.5198464830560198E-3</c:v>
                </c:pt>
                <c:pt idx="6621">
                  <c:v>-4.5721171637750895E-3</c:v>
                </c:pt>
                <c:pt idx="6622">
                  <c:v>-4.6243883000116623E-3</c:v>
                </c:pt>
                <c:pt idx="6623">
                  <c:v>-4.6766598917237466E-3</c:v>
                </c:pt>
                <c:pt idx="6624">
                  <c:v>-4.7289319388692241E-3</c:v>
                </c:pt>
                <c:pt idx="6625">
                  <c:v>-4.7912044414062807E-3</c:v>
                </c:pt>
                <c:pt idx="6626">
                  <c:v>-4.84347739929274E-3</c:v>
                </c:pt>
                <c:pt idx="6627">
                  <c:v>-4.8957508124867211E-3</c:v>
                </c:pt>
                <c:pt idx="6628">
                  <c:v>-4.9480246809462964E-3</c:v>
                </c:pt>
                <c:pt idx="6629">
                  <c:v>-5.0002990046293678E-3</c:v>
                </c:pt>
                <c:pt idx="6630">
                  <c:v>-5.0325737834940347E-3</c:v>
                </c:pt>
                <c:pt idx="6631">
                  <c:v>-5.0548490174981984E-3</c:v>
                </c:pt>
                <c:pt idx="6632">
                  <c:v>-5.0771247065999614E-3</c:v>
                </c:pt>
                <c:pt idx="6633">
                  <c:v>-5.0994008507573019E-3</c:v>
                </c:pt>
                <c:pt idx="6634">
                  <c:v>-5.1216774499282004E-3</c:v>
                </c:pt>
                <c:pt idx="6635">
                  <c:v>-5.143954504070708E-3</c:v>
                </c:pt>
                <c:pt idx="6636">
                  <c:v>-5.1662320131428902E-3</c:v>
                </c:pt>
                <c:pt idx="6637">
                  <c:v>-5.1885099771026844E-3</c:v>
                </c:pt>
                <c:pt idx="6638">
                  <c:v>-5.210788395908157E-3</c:v>
                </c:pt>
                <c:pt idx="6639">
                  <c:v>-5.2330672695172324E-3</c:v>
                </c:pt>
                <c:pt idx="6640">
                  <c:v>-5.2553465978879832E-3</c:v>
                </c:pt>
                <c:pt idx="6641">
                  <c:v>-5.2576263809784463E-3</c:v>
                </c:pt>
                <c:pt idx="6642">
                  <c:v>-5.2699066187465449E-3</c:v>
                </c:pt>
                <c:pt idx="6643">
                  <c:v>-5.2821873111504073E-3</c:v>
                </c:pt>
                <c:pt idx="6644">
                  <c:v>-5.2944684581479624E-3</c:v>
                </c:pt>
                <c:pt idx="6645">
                  <c:v>-5.3067500596972739E-3</c:v>
                </c:pt>
                <c:pt idx="6646">
                  <c:v>-5.319032115756313E-3</c:v>
                </c:pt>
                <c:pt idx="6647">
                  <c:v>-5.3213146262830763E-3</c:v>
                </c:pt>
                <c:pt idx="6648">
                  <c:v>-5.3335975912356124E-3</c:v>
                </c:pt>
                <c:pt idx="6649">
                  <c:v>-5.3458810105718483E-3</c:v>
                </c:pt>
                <c:pt idx="6650">
                  <c:v>-5.3581648842499514E-3</c:v>
                </c:pt>
                <c:pt idx="6651">
                  <c:v>-5.3804492122278757E-3</c:v>
                </c:pt>
                <c:pt idx="6652">
                  <c:v>-5.3927339944636306E-3</c:v>
                </c:pt>
                <c:pt idx="6653">
                  <c:v>-5.4150192309151413E-3</c:v>
                </c:pt>
                <c:pt idx="6654">
                  <c:v>-5.4273049215405322E-3</c:v>
                </c:pt>
                <c:pt idx="6655">
                  <c:v>-5.4495910662977504E-3</c:v>
                </c:pt>
                <c:pt idx="6656">
                  <c:v>-5.4618776651447964E-3</c:v>
                </c:pt>
                <c:pt idx="6657">
                  <c:v>-5.4841647180397801E-3</c:v>
                </c:pt>
                <c:pt idx="6658">
                  <c:v>-5.4964522249406336E-3</c:v>
                </c:pt>
                <c:pt idx="6659">
                  <c:v>-5.5087401858053857E-3</c:v>
                </c:pt>
                <c:pt idx="6660">
                  <c:v>-5.5410286005920153E-3</c:v>
                </c:pt>
                <c:pt idx="6661">
                  <c:v>-5.5633174692585633E-3</c:v>
                </c:pt>
                <c:pt idx="6662">
                  <c:v>-5.5956067917630999E-3</c:v>
                </c:pt>
                <c:pt idx="6663">
                  <c:v>-5.6278965680634663E-3</c:v>
                </c:pt>
                <c:pt idx="6664">
                  <c:v>-5.6501867981178233E-3</c:v>
                </c:pt>
                <c:pt idx="6665">
                  <c:v>-5.6824774818842357E-3</c:v>
                </c:pt>
                <c:pt idx="6666">
                  <c:v>-5.7147686193205595E-3</c:v>
                </c:pt>
                <c:pt idx="6667">
                  <c:v>-5.7370602103849052E-3</c:v>
                </c:pt>
                <c:pt idx="6668">
                  <c:v>-5.7693522550352804E-3</c:v>
                </c:pt>
                <c:pt idx="6669">
                  <c:v>-5.8016447532296391E-3</c:v>
                </c:pt>
                <c:pt idx="6670">
                  <c:v>-5.81393770492597E-3</c:v>
                </c:pt>
                <c:pt idx="6671">
                  <c:v>-5.8262311100824114E-3</c:v>
                </c:pt>
                <c:pt idx="6672">
                  <c:v>-5.8385249686568885E-3</c:v>
                </c:pt>
                <c:pt idx="6673">
                  <c:v>-5.8508192806074064E-3</c:v>
                </c:pt>
                <c:pt idx="6674">
                  <c:v>-5.8531140458920328E-3</c:v>
                </c:pt>
                <c:pt idx="6675">
                  <c:v>-5.8654092644687406E-3</c:v>
                </c:pt>
                <c:pt idx="6676">
                  <c:v>-5.8777049362955455E-3</c:v>
                </c:pt>
                <c:pt idx="6677">
                  <c:v>-5.8900010613305021E-3</c:v>
                </c:pt>
                <c:pt idx="6678">
                  <c:v>-5.9022976395314416E-3</c:v>
                </c:pt>
                <c:pt idx="6679">
                  <c:v>-5.9145946708566155E-3</c:v>
                </c:pt>
                <c:pt idx="6680">
                  <c:v>-5.9068921552639705E-3</c:v>
                </c:pt>
                <c:pt idx="6681">
                  <c:v>-5.9091900927114843E-3</c:v>
                </c:pt>
                <c:pt idx="6682">
                  <c:v>-5.9114884831571492E-3</c:v>
                </c:pt>
                <c:pt idx="6683">
                  <c:v>-5.9037873265589723E-3</c:v>
                </c:pt>
                <c:pt idx="6684">
                  <c:v>-5.9060866228750133E-3</c:v>
                </c:pt>
                <c:pt idx="6685">
                  <c:v>-5.9083863720632594E-3</c:v>
                </c:pt>
                <c:pt idx="6686">
                  <c:v>-5.9006865740817184E-3</c:v>
                </c:pt>
                <c:pt idx="6687">
                  <c:v>-5.9029872288884067E-3</c:v>
                </c:pt>
                <c:pt idx="6688">
                  <c:v>-5.8952883364413464E-3</c:v>
                </c:pt>
                <c:pt idx="6689">
                  <c:v>-5.8975898966985565E-3</c:v>
                </c:pt>
                <c:pt idx="6690">
                  <c:v>-5.8398919096180188E-3</c:v>
                </c:pt>
                <c:pt idx="6691">
                  <c:v>-5.7621943751577373E-3</c:v>
                </c:pt>
                <c:pt idx="6692">
                  <c:v>-5.6944972932757576E-3</c:v>
                </c:pt>
                <c:pt idx="6693">
                  <c:v>-5.6168006639300584E-3</c:v>
                </c:pt>
                <c:pt idx="6694">
                  <c:v>-5.5391044870787701E-3</c:v>
                </c:pt>
                <c:pt idx="6695">
                  <c:v>-5.4614087626797432E-3</c:v>
                </c:pt>
                <c:pt idx="6696">
                  <c:v>-5.3937134906910577E-3</c:v>
                </c:pt>
                <c:pt idx="6697">
                  <c:v>-5.3160186710707316E-3</c:v>
                </c:pt>
                <c:pt idx="6698">
                  <c:v>-5.2383243037767424E-3</c:v>
                </c:pt>
                <c:pt idx="6699">
                  <c:v>-5.1606303887672105E-3</c:v>
                </c:pt>
                <c:pt idx="6700">
                  <c:v>-5.0829369259999535E-3</c:v>
                </c:pt>
                <c:pt idx="6701">
                  <c:v>-5.0052439154332235E-3</c:v>
                </c:pt>
                <c:pt idx="6702">
                  <c:v>-4.9275513570248303E-3</c:v>
                </c:pt>
                <c:pt idx="6703">
                  <c:v>-4.8398592507328713E-3</c:v>
                </c:pt>
                <c:pt idx="6704">
                  <c:v>-4.7621675965153487E-3</c:v>
                </c:pt>
                <c:pt idx="6705">
                  <c:v>-4.6844763943302593E-3</c:v>
                </c:pt>
                <c:pt idx="6706">
                  <c:v>-4.5967856441355981E-3</c:v>
                </c:pt>
                <c:pt idx="6707">
                  <c:v>-4.5190953458894593E-3</c:v>
                </c:pt>
                <c:pt idx="6708">
                  <c:v>-4.4414054995497599E-3</c:v>
                </c:pt>
                <c:pt idx="6709">
                  <c:v>-4.3537161050746457E-3</c:v>
                </c:pt>
                <c:pt idx="6710">
                  <c:v>-4.2560271624219777E-3</c:v>
                </c:pt>
                <c:pt idx="6711">
                  <c:v>-4.1383386715498124E-3</c:v>
                </c:pt>
                <c:pt idx="6712">
                  <c:v>-4.0306506324162324E-3</c:v>
                </c:pt>
                <c:pt idx="6713">
                  <c:v>-3.9129630449791786E-3</c:v>
                </c:pt>
                <c:pt idx="6714">
                  <c:v>-3.8052759091967148E-3</c:v>
                </c:pt>
                <c:pt idx="6715">
                  <c:v>-3.6975892250267306E-3</c:v>
                </c:pt>
                <c:pt idx="6716">
                  <c:v>-3.5799029924273654E-3</c:v>
                </c:pt>
                <c:pt idx="6717">
                  <c:v>-3.4722172113566324E-3</c:v>
                </c:pt>
                <c:pt idx="6718">
                  <c:v>-3.3545318817724983E-3</c:v>
                </c:pt>
                <c:pt idx="6719">
                  <c:v>-3.2468470036329292E-3</c:v>
                </c:pt>
                <c:pt idx="6720">
                  <c:v>-3.1591625768960059E-3</c:v>
                </c:pt>
                <c:pt idx="6721">
                  <c:v>-3.0714786015196838E-3</c:v>
                </c:pt>
                <c:pt idx="6722">
                  <c:v>-2.9837950774620897E-3</c:v>
                </c:pt>
                <c:pt idx="6723">
                  <c:v>-2.8961120046810951E-3</c:v>
                </c:pt>
                <c:pt idx="6724">
                  <c:v>-2.8084293831348306E-3</c:v>
                </c:pt>
                <c:pt idx="6725">
                  <c:v>-2.7207472127812465E-3</c:v>
                </c:pt>
                <c:pt idx="6726">
                  <c:v>-2.6330654935783349E-3</c:v>
                </c:pt>
                <c:pt idx="6727">
                  <c:v>-2.5453842254841512E-3</c:v>
                </c:pt>
                <c:pt idx="6728">
                  <c:v>-2.4577034084566985E-3</c:v>
                </c:pt>
                <c:pt idx="6729">
                  <c:v>-2.370023042453965E-3</c:v>
                </c:pt>
                <c:pt idx="6730">
                  <c:v>-2.3323431274339668E-3</c:v>
                </c:pt>
                <c:pt idx="6731">
                  <c:v>-2.2946636633547624E-3</c:v>
                </c:pt>
                <c:pt idx="6732">
                  <c:v>-2.2669846501743173E-3</c:v>
                </c:pt>
                <c:pt idx="6733">
                  <c:v>-2.2293060878506954E-3</c:v>
                </c:pt>
                <c:pt idx="6734">
                  <c:v>-2.2016279763418306E-3</c:v>
                </c:pt>
                <c:pt idx="6735">
                  <c:v>-2.1639503156057082E-3</c:v>
                </c:pt>
                <c:pt idx="6736">
                  <c:v>-2.1362731056004951E-3</c:v>
                </c:pt>
                <c:pt idx="6737">
                  <c:v>-2.1085963462840855E-3</c:v>
                </c:pt>
                <c:pt idx="6738">
                  <c:v>-2.0709200376144792E-3</c:v>
                </c:pt>
                <c:pt idx="6739">
                  <c:v>-2.0432441795498191E-3</c:v>
                </c:pt>
                <c:pt idx="6740">
                  <c:v>-2.0355687720479787E-3</c:v>
                </c:pt>
                <c:pt idx="6741">
                  <c:v>-2.0378938150670332E-3</c:v>
                </c:pt>
                <c:pt idx="6742">
                  <c:v>-2.0502193085649451E-3</c:v>
                </c:pt>
                <c:pt idx="6743">
                  <c:v>-2.0525452524998156E-3</c:v>
                </c:pt>
                <c:pt idx="6744">
                  <c:v>-2.0548716468295823E-3</c:v>
                </c:pt>
                <c:pt idx="6745">
                  <c:v>-2.0571984915122602E-3</c:v>
                </c:pt>
                <c:pt idx="6746">
                  <c:v>-2.0695257865058492E-3</c:v>
                </c:pt>
                <c:pt idx="6747">
                  <c:v>-2.0718535317684468E-3</c:v>
                </c:pt>
                <c:pt idx="6748">
                  <c:v>-2.0741817272580238E-3</c:v>
                </c:pt>
                <c:pt idx="6749">
                  <c:v>-2.0765103729324472E-3</c:v>
                </c:pt>
                <c:pt idx="6750">
                  <c:v>-2.0988394687499546E-3</c:v>
                </c:pt>
                <c:pt idx="6751">
                  <c:v>-2.1211690146684952E-3</c:v>
                </c:pt>
                <c:pt idx="6752">
                  <c:v>-2.143499010646015E-3</c:v>
                </c:pt>
                <c:pt idx="6753">
                  <c:v>-2.1658294566405199E-3</c:v>
                </c:pt>
                <c:pt idx="6754">
                  <c:v>-2.188160352610144E-3</c:v>
                </c:pt>
                <c:pt idx="6755">
                  <c:v>-2.2104916985127396E-3</c:v>
                </c:pt>
                <c:pt idx="6756">
                  <c:v>-2.232823494306424E-3</c:v>
                </c:pt>
                <c:pt idx="6757">
                  <c:v>-2.2551557399491939E-3</c:v>
                </c:pt>
                <c:pt idx="6758">
                  <c:v>-2.2774884353990443E-3</c:v>
                </c:pt>
                <c:pt idx="6759">
                  <c:v>-2.3098215806139641E-3</c:v>
                </c:pt>
                <c:pt idx="6760">
                  <c:v>-2.3521551755519843E-3</c:v>
                </c:pt>
                <c:pt idx="6761">
                  <c:v>-2.394489220171131E-3</c:v>
                </c:pt>
                <c:pt idx="6762">
                  <c:v>-2.4468237144294751E-3</c:v>
                </c:pt>
                <c:pt idx="6763">
                  <c:v>-2.4891586582848901E-3</c:v>
                </c:pt>
                <c:pt idx="6764">
                  <c:v>-2.5414940516954704E-3</c:v>
                </c:pt>
                <c:pt idx="6765">
                  <c:v>-2.5838298946192495E-3</c:v>
                </c:pt>
                <c:pt idx="6766">
                  <c:v>-2.6361661870141478E-3</c:v>
                </c:pt>
                <c:pt idx="6767">
                  <c:v>-2.6785029288383458E-3</c:v>
                </c:pt>
                <c:pt idx="6768">
                  <c:v>-2.7308401200496213E-3</c:v>
                </c:pt>
                <c:pt idx="6769">
                  <c:v>-2.7731777606062212E-3</c:v>
                </c:pt>
                <c:pt idx="6770">
                  <c:v>-2.8155158504660012E-3</c:v>
                </c:pt>
                <c:pt idx="6771">
                  <c:v>-2.8478543895870188E-3</c:v>
                </c:pt>
                <c:pt idx="6772">
                  <c:v>-2.8801933779273228E-3</c:v>
                </c:pt>
                <c:pt idx="6773">
                  <c:v>-2.9125328154448182E-3</c:v>
                </c:pt>
                <c:pt idx="6774">
                  <c:v>-2.9548727020976898E-3</c:v>
                </c:pt>
                <c:pt idx="6775">
                  <c:v>-2.9872130378437492E-3</c:v>
                </c:pt>
                <c:pt idx="6776">
                  <c:v>-3.0195538226411643E-3</c:v>
                </c:pt>
                <c:pt idx="6777">
                  <c:v>-3.0618950564478636E-3</c:v>
                </c:pt>
                <c:pt idx="6778">
                  <c:v>-3.0942367392218792E-3</c:v>
                </c:pt>
                <c:pt idx="6779">
                  <c:v>-3.1265788709212202E-3</c:v>
                </c:pt>
                <c:pt idx="6780">
                  <c:v>-3.1789214515040146E-3</c:v>
                </c:pt>
                <c:pt idx="6781">
                  <c:v>-3.2312644809280866E-3</c:v>
                </c:pt>
                <c:pt idx="6782">
                  <c:v>-3.283607959151516E-3</c:v>
                </c:pt>
                <c:pt idx="6783">
                  <c:v>-3.3359518861323461E-3</c:v>
                </c:pt>
                <c:pt idx="6784">
                  <c:v>-3.3882962618285834E-3</c:v>
                </c:pt>
                <c:pt idx="6785">
                  <c:v>-3.4506410861982473E-3</c:v>
                </c:pt>
                <c:pt idx="6786">
                  <c:v>-3.5029863591992992E-3</c:v>
                </c:pt>
                <c:pt idx="6787">
                  <c:v>-3.5553320807897859E-3</c:v>
                </c:pt>
                <c:pt idx="6788">
                  <c:v>-3.6076782509277408E-3</c:v>
                </c:pt>
                <c:pt idx="6789">
                  <c:v>-3.6600248695711638E-3</c:v>
                </c:pt>
                <c:pt idx="6790">
                  <c:v>-3.6923719366780193E-3</c:v>
                </c:pt>
                <c:pt idx="6791">
                  <c:v>-3.7347194522063692E-3</c:v>
                </c:pt>
                <c:pt idx="6792">
                  <c:v>-3.767067416114136E-3</c:v>
                </c:pt>
                <c:pt idx="6793">
                  <c:v>-3.7994158283594652E-3</c:v>
                </c:pt>
                <c:pt idx="6794">
                  <c:v>-3.8417646889003366E-3</c:v>
                </c:pt>
                <c:pt idx="6795">
                  <c:v>-3.8741139976947452E-3</c:v>
                </c:pt>
                <c:pt idx="6796">
                  <c:v>-3.9064637547006342E-3</c:v>
                </c:pt>
                <c:pt idx="6797">
                  <c:v>-3.9388139598761085E-3</c:v>
                </c:pt>
                <c:pt idx="6798">
                  <c:v>-3.9811646131791556E-3</c:v>
                </c:pt>
                <c:pt idx="6799">
                  <c:v>-4.0135157145677865E-3</c:v>
                </c:pt>
                <c:pt idx="6800">
                  <c:v>-4.0558672639999793E-3</c:v>
                </c:pt>
                <c:pt idx="6801">
                  <c:v>-4.1082192614338301E-3</c:v>
                </c:pt>
                <c:pt idx="6802">
                  <c:v>-4.1505717068272274E-3</c:v>
                </c:pt>
                <c:pt idx="6803">
                  <c:v>-4.2029246001382692E-3</c:v>
                </c:pt>
                <c:pt idx="6804">
                  <c:v>-4.2452779413249594E-3</c:v>
                </c:pt>
                <c:pt idx="6805">
                  <c:v>-4.2976317303452284E-3</c:v>
                </c:pt>
                <c:pt idx="6806">
                  <c:v>-4.3399859671572295E-3</c:v>
                </c:pt>
                <c:pt idx="6807">
                  <c:v>-4.3923406517188714E-3</c:v>
                </c:pt>
                <c:pt idx="6808">
                  <c:v>-4.4346957839882491E-3</c:v>
                </c:pt>
                <c:pt idx="6809">
                  <c:v>-4.4870513639232524E-3</c:v>
                </c:pt>
                <c:pt idx="6810">
                  <c:v>-4.5294073914819814E-3</c:v>
                </c:pt>
                <c:pt idx="6811">
                  <c:v>-4.5817638666224699E-3</c:v>
                </c:pt>
                <c:pt idx="6812">
                  <c:v>-4.6241207893026404E-3</c:v>
                </c:pt>
                <c:pt idx="6813">
                  <c:v>-4.6764781594805524E-3</c:v>
                </c:pt>
                <c:pt idx="6814">
                  <c:v>-4.7188359771142795E-3</c:v>
                </c:pt>
                <c:pt idx="6815">
                  <c:v>-4.7711942421617424E-3</c:v>
                </c:pt>
                <c:pt idx="6816">
                  <c:v>-4.8135529545809963E-3</c:v>
                </c:pt>
                <c:pt idx="6817">
                  <c:v>-4.8659121143300454E-3</c:v>
                </c:pt>
                <c:pt idx="6818">
                  <c:v>-4.9082717213668947E-3</c:v>
                </c:pt>
                <c:pt idx="6819">
                  <c:v>-4.9606317756495516E-3</c:v>
                </c:pt>
                <c:pt idx="6820">
                  <c:v>-5.072992277136007E-3</c:v>
                </c:pt>
                <c:pt idx="6821">
                  <c:v>-5.1953532257842938E-3</c:v>
                </c:pt>
                <c:pt idx="6822">
                  <c:v>-5.3177146215524383E-3</c:v>
                </c:pt>
                <c:pt idx="6823">
                  <c:v>-5.4400764643985243E-3</c:v>
                </c:pt>
                <c:pt idx="6824">
                  <c:v>-5.5624387542804188E-3</c:v>
                </c:pt>
                <c:pt idx="6825">
                  <c:v>-5.6748014911562634E-3</c:v>
                </c:pt>
                <c:pt idx="6826">
                  <c:v>-5.7971646749839512E-3</c:v>
                </c:pt>
                <c:pt idx="6827">
                  <c:v>-5.9195283057215378E-3</c:v>
                </c:pt>
                <c:pt idx="6828">
                  <c:v>-6.0418923833271106E-3</c:v>
                </c:pt>
                <c:pt idx="6829">
                  <c:v>-6.1642569077585696E-3</c:v>
                </c:pt>
                <c:pt idx="6830">
                  <c:v>-6.2466218789740333E-3</c:v>
                </c:pt>
                <c:pt idx="6831">
                  <c:v>-6.3189872969313943E-3</c:v>
                </c:pt>
                <c:pt idx="6832">
                  <c:v>-6.4013531615887938E-3</c:v>
                </c:pt>
                <c:pt idx="6833">
                  <c:v>-6.4737194729041587E-3</c:v>
                </c:pt>
                <c:pt idx="6834">
                  <c:v>-6.5560862308353951E-3</c:v>
                </c:pt>
                <c:pt idx="6835">
                  <c:v>-6.6284534353407264E-3</c:v>
                </c:pt>
                <c:pt idx="6836">
                  <c:v>-6.7108210863780623E-3</c:v>
                </c:pt>
                <c:pt idx="6837">
                  <c:v>-6.7831891839054883E-3</c:v>
                </c:pt>
                <c:pt idx="6838">
                  <c:v>-6.8655577278809166E-3</c:v>
                </c:pt>
                <c:pt idx="6839">
                  <c:v>-6.9479267182624184E-3</c:v>
                </c:pt>
                <c:pt idx="6840">
                  <c:v>-7.0102961550079631E-3</c:v>
                </c:pt>
                <c:pt idx="6841">
                  <c:v>-7.072666038075652E-3</c:v>
                </c:pt>
                <c:pt idx="6842">
                  <c:v>-7.1450363674233413E-3</c:v>
                </c:pt>
                <c:pt idx="6843">
                  <c:v>-7.2074071430092007E-3</c:v>
                </c:pt>
                <c:pt idx="6844">
                  <c:v>-7.2697783647912009E-3</c:v>
                </c:pt>
                <c:pt idx="6845">
                  <c:v>-7.3421500327272571E-3</c:v>
                </c:pt>
                <c:pt idx="6846">
                  <c:v>-7.4045221467754774E-3</c:v>
                </c:pt>
                <c:pt idx="6847">
                  <c:v>-7.4668947068938993E-3</c:v>
                </c:pt>
                <c:pt idx="6848">
                  <c:v>-7.5392677130404588E-3</c:v>
                </c:pt>
                <c:pt idx="6849">
                  <c:v>-7.6016411651731244E-3</c:v>
                </c:pt>
                <c:pt idx="6850">
                  <c:v>-7.5740150632499234E-3</c:v>
                </c:pt>
                <c:pt idx="6851">
                  <c:v>-7.5463894072290635E-3</c:v>
                </c:pt>
                <c:pt idx="6852">
                  <c:v>-7.5287641970684009E-3</c:v>
                </c:pt>
                <c:pt idx="6853">
                  <c:v>-7.5011394327259406E-3</c:v>
                </c:pt>
                <c:pt idx="6854">
                  <c:v>-7.4735151141597459E-3</c:v>
                </c:pt>
                <c:pt idx="6855">
                  <c:v>-7.4458912413277534E-3</c:v>
                </c:pt>
                <c:pt idx="6856">
                  <c:v>-7.4182678141880539E-3</c:v>
                </c:pt>
                <c:pt idx="6857">
                  <c:v>-7.3906448326985794E-3</c:v>
                </c:pt>
                <c:pt idx="6858">
                  <c:v>-7.3730222968173961E-3</c:v>
                </c:pt>
                <c:pt idx="6859">
                  <c:v>-7.3454002065025392E-3</c:v>
                </c:pt>
                <c:pt idx="6860">
                  <c:v>-7.2777785617119993E-3</c:v>
                </c:pt>
                <c:pt idx="6861">
                  <c:v>-7.2101573624037815E-3</c:v>
                </c:pt>
                <c:pt idx="6862">
                  <c:v>-7.1425366085358915E-3</c:v>
                </c:pt>
                <c:pt idx="6863">
                  <c:v>-7.0649163000663096E-3</c:v>
                </c:pt>
                <c:pt idx="6864">
                  <c:v>-6.9972964369530381E-3</c:v>
                </c:pt>
                <c:pt idx="6865">
                  <c:v>-6.9296770191542021E-3</c:v>
                </c:pt>
                <c:pt idx="6866">
                  <c:v>-6.8620580466277606E-3</c:v>
                </c:pt>
                <c:pt idx="6867">
                  <c:v>-6.7944395193317323E-3</c:v>
                </c:pt>
                <c:pt idx="6868">
                  <c:v>-6.7268214372240478E-3</c:v>
                </c:pt>
                <c:pt idx="6869">
                  <c:v>-6.6592038002628237E-3</c:v>
                </c:pt>
                <c:pt idx="6870">
                  <c:v>-6.5215866084059855E-3</c:v>
                </c:pt>
                <c:pt idx="6871">
                  <c:v>-6.3839698616116134E-3</c:v>
                </c:pt>
                <c:pt idx="6872">
                  <c:v>-6.2463535598376793E-3</c:v>
                </c:pt>
                <c:pt idx="6873">
                  <c:v>-6.1087377030422134E-3</c:v>
                </c:pt>
                <c:pt idx="6874">
                  <c:v>-5.9811222911832513E-3</c:v>
                </c:pt>
                <c:pt idx="6875">
                  <c:v>-5.8435073242187633E-3</c:v>
                </c:pt>
                <c:pt idx="6876">
                  <c:v>-5.7058928021067714E-3</c:v>
                </c:pt>
                <c:pt idx="6877">
                  <c:v>-5.5682787248052933E-3</c:v>
                </c:pt>
                <c:pt idx="6878">
                  <c:v>-5.430665092272309E-3</c:v>
                </c:pt>
                <c:pt idx="6879">
                  <c:v>-5.2930519044658416E-3</c:v>
                </c:pt>
                <c:pt idx="6880">
                  <c:v>-5.2054391613439504E-3</c:v>
                </c:pt>
                <c:pt idx="6881">
                  <c:v>-5.1078268628646506E-3</c:v>
                </c:pt>
                <c:pt idx="6882">
                  <c:v>-5.0202150089859055E-3</c:v>
                </c:pt>
                <c:pt idx="6883">
                  <c:v>-4.9226035996657591E-3</c:v>
                </c:pt>
                <c:pt idx="6884">
                  <c:v>-4.8349926348622034E-3</c:v>
                </c:pt>
                <c:pt idx="6885">
                  <c:v>-4.7373821145332805E-3</c:v>
                </c:pt>
                <c:pt idx="6886">
                  <c:v>-4.6497720386369304E-3</c:v>
                </c:pt>
                <c:pt idx="6887">
                  <c:v>-4.5521624071311996E-3</c:v>
                </c:pt>
                <c:pt idx="6888">
                  <c:v>-4.4545532199741613E-3</c:v>
                </c:pt>
                <c:pt idx="6889">
                  <c:v>-4.3669444771237105E-3</c:v>
                </c:pt>
                <c:pt idx="6890">
                  <c:v>-4.2393361785380114E-3</c:v>
                </c:pt>
                <c:pt idx="6891">
                  <c:v>-4.1017283241749827E-3</c:v>
                </c:pt>
                <c:pt idx="6892">
                  <c:v>-3.9741209139925252E-3</c:v>
                </c:pt>
                <c:pt idx="6893">
                  <c:v>-3.8465139479489214E-3</c:v>
                </c:pt>
                <c:pt idx="6894">
                  <c:v>-3.7189074260019304E-3</c:v>
                </c:pt>
                <c:pt idx="6895">
                  <c:v>-3.5813013481097319E-3</c:v>
                </c:pt>
                <c:pt idx="6896">
                  <c:v>-3.4536957142302402E-3</c:v>
                </c:pt>
                <c:pt idx="6897">
                  <c:v>-3.3260905243215092E-3</c:v>
                </c:pt>
                <c:pt idx="6898">
                  <c:v>-3.1984857783415991E-3</c:v>
                </c:pt>
                <c:pt idx="6899">
                  <c:v>-3.0708814762484002E-3</c:v>
                </c:pt>
                <c:pt idx="6900">
                  <c:v>-3.0232776180000144E-3</c:v>
                </c:pt>
                <c:pt idx="6901">
                  <c:v>-2.9856742035543954E-3</c:v>
                </c:pt>
                <c:pt idx="6902">
                  <c:v>-2.938071232869635E-3</c:v>
                </c:pt>
                <c:pt idx="6903">
                  <c:v>-2.8904687059036478E-3</c:v>
                </c:pt>
                <c:pt idx="6904">
                  <c:v>-2.8528666226145228E-3</c:v>
                </c:pt>
                <c:pt idx="6905">
                  <c:v>-2.8052649829602766E-3</c:v>
                </c:pt>
                <c:pt idx="6906">
                  <c:v>-2.7576637868988452E-3</c:v>
                </c:pt>
                <c:pt idx="6907">
                  <c:v>-2.7200630343882648E-3</c:v>
                </c:pt>
                <c:pt idx="6908">
                  <c:v>-2.6724627253866002E-3</c:v>
                </c:pt>
                <c:pt idx="6909">
                  <c:v>-2.6248628598518082E-3</c:v>
                </c:pt>
                <c:pt idx="6910">
                  <c:v>-2.6072634377419862E-3</c:v>
                </c:pt>
                <c:pt idx="6911">
                  <c:v>-2.5896644590150193E-3</c:v>
                </c:pt>
                <c:pt idx="6912">
                  <c:v>-2.5720659236290375E-3</c:v>
                </c:pt>
                <c:pt idx="6913">
                  <c:v>-2.5444678315419806E-3</c:v>
                </c:pt>
                <c:pt idx="6914">
                  <c:v>-2.5268701827118878E-3</c:v>
                </c:pt>
                <c:pt idx="6915">
                  <c:v>-2.5092729770967441E-3</c:v>
                </c:pt>
                <c:pt idx="6916">
                  <c:v>-2.4916762146545701E-3</c:v>
                </c:pt>
                <c:pt idx="6917">
                  <c:v>-2.4740798953434284E-3</c:v>
                </c:pt>
                <c:pt idx="6918">
                  <c:v>-2.4464840191212311E-3</c:v>
                </c:pt>
                <c:pt idx="6919">
                  <c:v>-2.4288885859461151E-3</c:v>
                </c:pt>
                <c:pt idx="6920">
                  <c:v>-2.4612935957759961E-3</c:v>
                </c:pt>
                <c:pt idx="6921">
                  <c:v>-2.4936990485688892E-3</c:v>
                </c:pt>
                <c:pt idx="6922">
                  <c:v>-2.5161049442828654E-3</c:v>
                </c:pt>
                <c:pt idx="6923">
                  <c:v>-2.5485112828759382E-3</c:v>
                </c:pt>
                <c:pt idx="6924">
                  <c:v>-2.5809180643060008E-3</c:v>
                </c:pt>
                <c:pt idx="6925">
                  <c:v>-2.6033252885312584E-3</c:v>
                </c:pt>
                <c:pt idx="6926">
                  <c:v>-2.6357329555095092E-3</c:v>
                </c:pt>
                <c:pt idx="6927">
                  <c:v>-2.6681410651989545E-3</c:v>
                </c:pt>
                <c:pt idx="6928">
                  <c:v>-2.6905496175575003E-3</c:v>
                </c:pt>
                <c:pt idx="6929">
                  <c:v>-2.7229586125431552E-3</c:v>
                </c:pt>
                <c:pt idx="6930">
                  <c:v>-2.7553680501140052E-3</c:v>
                </c:pt>
                <c:pt idx="6931">
                  <c:v>-2.7777779302279714E-3</c:v>
                </c:pt>
                <c:pt idx="6932">
                  <c:v>-2.8101882528431057E-3</c:v>
                </c:pt>
                <c:pt idx="6933">
                  <c:v>-2.8425990179175098E-3</c:v>
                </c:pt>
                <c:pt idx="6934">
                  <c:v>-2.8650102254090259E-3</c:v>
                </c:pt>
                <c:pt idx="6935">
                  <c:v>-2.8974218752757012E-3</c:v>
                </c:pt>
                <c:pt idx="6936">
                  <c:v>-2.9298339674756831E-3</c:v>
                </c:pt>
                <c:pt idx="6937">
                  <c:v>-2.9522465019669042E-3</c:v>
                </c:pt>
                <c:pt idx="6938">
                  <c:v>-2.9846594787073634E-3</c:v>
                </c:pt>
                <c:pt idx="6939">
                  <c:v>-3.0170728976550202E-3</c:v>
                </c:pt>
                <c:pt idx="6940">
                  <c:v>-3.0494867587679739E-3</c:v>
                </c:pt>
                <c:pt idx="6941">
                  <c:v>-3.081901062004217E-3</c:v>
                </c:pt>
                <c:pt idx="6942">
                  <c:v>-3.1243158073217658E-3</c:v>
                </c:pt>
                <c:pt idx="6943">
                  <c:v>-3.1567309946786142E-3</c:v>
                </c:pt>
                <c:pt idx="6944">
                  <c:v>-3.1891466240327802E-3</c:v>
                </c:pt>
                <c:pt idx="6945">
                  <c:v>-3.2315626953422802E-3</c:v>
                </c:pt>
                <c:pt idx="6946">
                  <c:v>-3.2639792085650738E-3</c:v>
                </c:pt>
                <c:pt idx="6947">
                  <c:v>-3.2963961636592342E-3</c:v>
                </c:pt>
                <c:pt idx="6948">
                  <c:v>-3.3288135605827962E-3</c:v>
                </c:pt>
                <c:pt idx="6949">
                  <c:v>-3.3712313992937115E-3</c:v>
                </c:pt>
                <c:pt idx="6950">
                  <c:v>-3.4036496797499602E-3</c:v>
                </c:pt>
                <c:pt idx="6951">
                  <c:v>-3.4360684019096805E-3</c:v>
                </c:pt>
                <c:pt idx="6952">
                  <c:v>-3.4684875657307983E-3</c:v>
                </c:pt>
                <c:pt idx="6953">
                  <c:v>-3.5109071711713195E-3</c:v>
                </c:pt>
                <c:pt idx="6954">
                  <c:v>-3.5433272181893023E-3</c:v>
                </c:pt>
                <c:pt idx="6955">
                  <c:v>-3.5757477067427483E-3</c:v>
                </c:pt>
                <c:pt idx="6956">
                  <c:v>-3.6181686367896281E-3</c:v>
                </c:pt>
                <c:pt idx="6957">
                  <c:v>-3.6505900082880066E-3</c:v>
                </c:pt>
                <c:pt idx="6958">
                  <c:v>-3.68301182119583E-3</c:v>
                </c:pt>
                <c:pt idx="6959">
                  <c:v>-3.7154340754711598E-3</c:v>
                </c:pt>
                <c:pt idx="6960">
                  <c:v>-3.747856771072023E-3</c:v>
                </c:pt>
                <c:pt idx="6961">
                  <c:v>-3.7802799079563903E-3</c:v>
                </c:pt>
                <c:pt idx="6962">
                  <c:v>-3.8027034860822484E-3</c:v>
                </c:pt>
                <c:pt idx="6963">
                  <c:v>-3.8351275054076903E-3</c:v>
                </c:pt>
                <c:pt idx="6964">
                  <c:v>-3.8675519658906512E-3</c:v>
                </c:pt>
                <c:pt idx="6965">
                  <c:v>-3.8899768674892435E-3</c:v>
                </c:pt>
                <c:pt idx="6966">
                  <c:v>-3.9224022101613815E-3</c:v>
                </c:pt>
                <c:pt idx="6967">
                  <c:v>-3.9548279938651232E-3</c:v>
                </c:pt>
                <c:pt idx="6968">
                  <c:v>-3.977254218558446E-3</c:v>
                </c:pt>
                <c:pt idx="6969">
                  <c:v>-4.0096808841994097E-3</c:v>
                </c:pt>
                <c:pt idx="6970">
                  <c:v>-4.0721079907459793E-3</c:v>
                </c:pt>
                <c:pt idx="6971">
                  <c:v>-4.1345355381561888E-3</c:v>
                </c:pt>
                <c:pt idx="6972">
                  <c:v>-4.1969635263880978E-3</c:v>
                </c:pt>
                <c:pt idx="6973">
                  <c:v>-4.2493919553996404E-3</c:v>
                </c:pt>
                <c:pt idx="6974">
                  <c:v>-4.3118208251488599E-3</c:v>
                </c:pt>
                <c:pt idx="6975">
                  <c:v>-4.3742501355937711E-3</c:v>
                </c:pt>
                <c:pt idx="6976">
                  <c:v>-4.4266798866923708E-3</c:v>
                </c:pt>
                <c:pt idx="6977">
                  <c:v>-4.4891100784026734E-3</c:v>
                </c:pt>
                <c:pt idx="6978">
                  <c:v>-4.5515407106826618E-3</c:v>
                </c:pt>
                <c:pt idx="6979">
                  <c:v>-4.6239717834904437E-3</c:v>
                </c:pt>
                <c:pt idx="6980">
                  <c:v>-4.7864032967839731E-3</c:v>
                </c:pt>
                <c:pt idx="6981">
                  <c:v>-4.9488352505212552E-3</c:v>
                </c:pt>
                <c:pt idx="6982">
                  <c:v>-5.1112676446603512E-3</c:v>
                </c:pt>
                <c:pt idx="6983">
                  <c:v>-5.2837004791591487E-3</c:v>
                </c:pt>
                <c:pt idx="6984">
                  <c:v>-5.44613375397578E-3</c:v>
                </c:pt>
                <c:pt idx="6985">
                  <c:v>-5.6085674690682374E-3</c:v>
                </c:pt>
                <c:pt idx="6986">
                  <c:v>-5.7710016243945027E-3</c:v>
                </c:pt>
                <c:pt idx="6987">
                  <c:v>-5.9334362199126162E-3</c:v>
                </c:pt>
                <c:pt idx="6988">
                  <c:v>-6.0958712555805594E-3</c:v>
                </c:pt>
                <c:pt idx="6989">
                  <c:v>-6.2483067313563534E-3</c:v>
                </c:pt>
                <c:pt idx="6990">
                  <c:v>-6.3607426471980234E-3</c:v>
                </c:pt>
                <c:pt idx="6991">
                  <c:v>-6.4731790030635519E-3</c:v>
                </c:pt>
                <c:pt idx="6992">
                  <c:v>-6.5756157989109859E-3</c:v>
                </c:pt>
                <c:pt idx="6993">
                  <c:v>-6.6880530346982853E-3</c:v>
                </c:pt>
                <c:pt idx="6994">
                  <c:v>-6.7904907103835338E-3</c:v>
                </c:pt>
                <c:pt idx="6995">
                  <c:v>-6.9029288259247418E-3</c:v>
                </c:pt>
                <c:pt idx="6996">
                  <c:v>-7.015367381279892E-3</c:v>
                </c:pt>
                <c:pt idx="6997">
                  <c:v>-7.1178063764069256E-3</c:v>
                </c:pt>
                <c:pt idx="6998">
                  <c:v>-7.230245811263962E-3</c:v>
                </c:pt>
                <c:pt idx="6999">
                  <c:v>-7.3326856858089862E-3</c:v>
                </c:pt>
                <c:pt idx="7000">
                  <c:v>-7.4151259999999724E-3</c:v>
                </c:pt>
                <c:pt idx="7001">
                  <c:v>-7.4875667537950144E-3</c:v>
                </c:pt>
                <c:pt idx="7002">
                  <c:v>-7.5700079471520132E-3</c:v>
                </c:pt>
                <c:pt idx="7003">
                  <c:v>-7.6424495800290898E-3</c:v>
                </c:pt>
                <c:pt idx="7004">
                  <c:v>-7.7248916523841461E-3</c:v>
                </c:pt>
                <c:pt idx="7005">
                  <c:v>-7.7973341641752736E-3</c:v>
                </c:pt>
                <c:pt idx="7006">
                  <c:v>-7.8797771153604791E-3</c:v>
                </c:pt>
                <c:pt idx="7007">
                  <c:v>-7.9522205058976617E-3</c:v>
                </c:pt>
                <c:pt idx="7008">
                  <c:v>-8.0346643357450068E-3</c:v>
                </c:pt>
                <c:pt idx="7009">
                  <c:v>-8.0971086048604313E-3</c:v>
                </c:pt>
                <c:pt idx="7010">
                  <c:v>-8.0795533132020283E-3</c:v>
                </c:pt>
                <c:pt idx="7011">
                  <c:v>-8.0719984607276508E-3</c:v>
                </c:pt>
                <c:pt idx="7012">
                  <c:v>-8.0544440473954947E-3</c:v>
                </c:pt>
                <c:pt idx="7013">
                  <c:v>-8.0368900731633726E-3</c:v>
                </c:pt>
                <c:pt idx="7014">
                  <c:v>-8.0293365379895103E-3</c:v>
                </c:pt>
                <c:pt idx="7015">
                  <c:v>-8.0117834418317289E-3</c:v>
                </c:pt>
                <c:pt idx="7016">
                  <c:v>-8.0042307846481808E-3</c:v>
                </c:pt>
                <c:pt idx="7017">
                  <c:v>-7.9866785663968379E-3</c:v>
                </c:pt>
                <c:pt idx="7018">
                  <c:v>-7.9691267870356745E-3</c:v>
                </c:pt>
                <c:pt idx="7019">
                  <c:v>-7.9415754465227504E-3</c:v>
                </c:pt>
                <c:pt idx="7020">
                  <c:v>-7.8440245448160029E-3</c:v>
                </c:pt>
                <c:pt idx="7021">
                  <c:v>-7.7464740818734834E-3</c:v>
                </c:pt>
                <c:pt idx="7022">
                  <c:v>-7.6489240576532464E-3</c:v>
                </c:pt>
                <c:pt idx="7023">
                  <c:v>-7.5413744721133354E-3</c:v>
                </c:pt>
                <c:pt idx="7024">
                  <c:v>-7.4438253252116547E-3</c:v>
                </c:pt>
                <c:pt idx="7025">
                  <c:v>-7.3462766169062332E-3</c:v>
                </c:pt>
                <c:pt idx="7026">
                  <c:v>-7.2487283471551643E-3</c:v>
                </c:pt>
                <c:pt idx="7027">
                  <c:v>-7.1511805159163444E-3</c:v>
                </c:pt>
                <c:pt idx="7028">
                  <c:v>-7.0536331231479087E-3</c:v>
                </c:pt>
                <c:pt idx="7029">
                  <c:v>-6.9360861688077665E-3</c:v>
                </c:pt>
                <c:pt idx="7030">
                  <c:v>-6.7785396528540131E-3</c:v>
                </c:pt>
                <c:pt idx="7031">
                  <c:v>-6.6209935752445798E-3</c:v>
                </c:pt>
                <c:pt idx="7032">
                  <c:v>-6.4534479359375733E-3</c:v>
                </c:pt>
                <c:pt idx="7033">
                  <c:v>-6.2959027348908859E-3</c:v>
                </c:pt>
                <c:pt idx="7034">
                  <c:v>-6.1383579720626514E-3</c:v>
                </c:pt>
                <c:pt idx="7035">
                  <c:v>-5.9708136474107701E-3</c:v>
                </c:pt>
                <c:pt idx="7036">
                  <c:v>-5.8132697608932965E-3</c:v>
                </c:pt>
                <c:pt idx="7037">
                  <c:v>-5.6557263124682464E-3</c:v>
                </c:pt>
                <c:pt idx="7038">
                  <c:v>-5.4981833020937435E-3</c:v>
                </c:pt>
                <c:pt idx="7039">
                  <c:v>-5.3306407297276587E-3</c:v>
                </c:pt>
                <c:pt idx="7040">
                  <c:v>-5.1630985953279593E-3</c:v>
                </c:pt>
                <c:pt idx="7041">
                  <c:v>-4.9855568988528406E-3</c:v>
                </c:pt>
                <c:pt idx="7042">
                  <c:v>-4.8180156402601575E-3</c:v>
                </c:pt>
                <c:pt idx="7043">
                  <c:v>-4.6404748195079809E-3</c:v>
                </c:pt>
                <c:pt idx="7044">
                  <c:v>-4.4729344365543634E-3</c:v>
                </c:pt>
                <c:pt idx="7045">
                  <c:v>-4.2953944913572423E-3</c:v>
                </c:pt>
                <c:pt idx="7046">
                  <c:v>-4.1278549838746634E-3</c:v>
                </c:pt>
                <c:pt idx="7047">
                  <c:v>-3.9503159140646671E-3</c:v>
                </c:pt>
                <c:pt idx="7048">
                  <c:v>-3.782777281885238E-3</c:v>
                </c:pt>
                <c:pt idx="7049">
                  <c:v>-3.6152390872943672E-3</c:v>
                </c:pt>
                <c:pt idx="7050">
                  <c:v>-3.4777013302499469E-3</c:v>
                </c:pt>
                <c:pt idx="7051">
                  <c:v>-3.3401640107102813E-3</c:v>
                </c:pt>
                <c:pt idx="7052">
                  <c:v>-3.2026271286331792E-3</c:v>
                </c:pt>
                <c:pt idx="7053">
                  <c:v>-3.0750906839767402E-3</c:v>
                </c:pt>
                <c:pt idx="7054">
                  <c:v>-2.9375546766989081E-3</c:v>
                </c:pt>
                <c:pt idx="7055">
                  <c:v>-2.800019106757735E-3</c:v>
                </c:pt>
                <c:pt idx="7056">
                  <c:v>-2.6624839741112294E-3</c:v>
                </c:pt>
                <c:pt idx="7057">
                  <c:v>-2.5249492787173945E-3</c:v>
                </c:pt>
                <c:pt idx="7058">
                  <c:v>-2.3874150205341893E-3</c:v>
                </c:pt>
                <c:pt idx="7059">
                  <c:v>-2.2898811995197554E-3</c:v>
                </c:pt>
                <c:pt idx="7060">
                  <c:v>-2.2923478156320082E-3</c:v>
                </c:pt>
                <c:pt idx="7061">
                  <c:v>-2.284814868828965E-3</c:v>
                </c:pt>
                <c:pt idx="7062">
                  <c:v>-2.2872823590686952E-3</c:v>
                </c:pt>
                <c:pt idx="7063">
                  <c:v>-2.2797502863091193E-3</c:v>
                </c:pt>
                <c:pt idx="7064">
                  <c:v>-2.2822186505082609E-3</c:v>
                </c:pt>
                <c:pt idx="7065">
                  <c:v>-2.2846874516241995E-3</c:v>
                </c:pt>
                <c:pt idx="7066">
                  <c:v>-2.2771566896149288E-3</c:v>
                </c:pt>
                <c:pt idx="7067">
                  <c:v>-2.2796263644385192E-3</c:v>
                </c:pt>
                <c:pt idx="7068">
                  <c:v>-2.272096476052865E-3</c:v>
                </c:pt>
                <c:pt idx="7069">
                  <c:v>-2.2845670244159943E-3</c:v>
                </c:pt>
                <c:pt idx="7070">
                  <c:v>-2.3070380094859792E-3</c:v>
                </c:pt>
                <c:pt idx="7071">
                  <c:v>-2.3295094312208164E-3</c:v>
                </c:pt>
                <c:pt idx="7072">
                  <c:v>-2.3519812895784792E-3</c:v>
                </c:pt>
                <c:pt idx="7073">
                  <c:v>-2.3744535845170171E-3</c:v>
                </c:pt>
                <c:pt idx="7074">
                  <c:v>-2.3969263159944465E-3</c:v>
                </c:pt>
                <c:pt idx="7075">
                  <c:v>-2.4193994839687644E-3</c:v>
                </c:pt>
                <c:pt idx="7076">
                  <c:v>-2.441873088397978E-3</c:v>
                </c:pt>
                <c:pt idx="7077">
                  <c:v>-2.4643471292400687E-3</c:v>
                </c:pt>
                <c:pt idx="7078">
                  <c:v>-2.4868216064530546E-3</c:v>
                </c:pt>
                <c:pt idx="7079">
                  <c:v>-2.5292965199950612E-3</c:v>
                </c:pt>
                <c:pt idx="7080">
                  <c:v>-2.6017718698239487E-3</c:v>
                </c:pt>
                <c:pt idx="7081">
                  <c:v>-2.6642476558978506E-3</c:v>
                </c:pt>
                <c:pt idx="7082">
                  <c:v>-2.7367238781747035E-3</c:v>
                </c:pt>
                <c:pt idx="7083">
                  <c:v>-2.8092005366125452E-3</c:v>
                </c:pt>
                <c:pt idx="7084">
                  <c:v>-2.8816776311694214E-3</c:v>
                </c:pt>
                <c:pt idx="7085">
                  <c:v>-2.9541551618032513E-3</c:v>
                </c:pt>
                <c:pt idx="7086">
                  <c:v>-3.0266331284721252E-3</c:v>
                </c:pt>
                <c:pt idx="7087">
                  <c:v>-3.0991115311339956E-3</c:v>
                </c:pt>
                <c:pt idx="7088">
                  <c:v>-3.1715903697469693E-3</c:v>
                </c:pt>
                <c:pt idx="7089">
                  <c:v>-3.2240696442689481E-3</c:v>
                </c:pt>
                <c:pt idx="7090">
                  <c:v>-3.2465493546580152E-3</c:v>
                </c:pt>
                <c:pt idx="7091">
                  <c:v>-3.2590295008721559E-3</c:v>
                </c:pt>
                <c:pt idx="7092">
                  <c:v>-3.2815100828694098E-3</c:v>
                </c:pt>
                <c:pt idx="7093">
                  <c:v>-3.293991100607701E-3</c:v>
                </c:pt>
                <c:pt idx="7094">
                  <c:v>-3.3164725540451301E-3</c:v>
                </c:pt>
                <c:pt idx="7095">
                  <c:v>-3.3289544431396871E-3</c:v>
                </c:pt>
                <c:pt idx="7096">
                  <c:v>-3.3514367678494465E-3</c:v>
                </c:pt>
                <c:pt idx="7097">
                  <c:v>-3.3639195281323542E-3</c:v>
                </c:pt>
                <c:pt idx="7098">
                  <c:v>-3.3764027239463479E-3</c:v>
                </c:pt>
                <c:pt idx="7099">
                  <c:v>-3.3988863552495982E-3</c:v>
                </c:pt>
                <c:pt idx="7100">
                  <c:v>-3.4213704220000039E-3</c:v>
                </c:pt>
                <c:pt idx="7101">
                  <c:v>-3.4438549241556093E-3</c:v>
                </c:pt>
                <c:pt idx="7102">
                  <c:v>-3.466339861674396E-3</c:v>
                </c:pt>
                <c:pt idx="7103">
                  <c:v>-3.4888252345144392E-3</c:v>
                </c:pt>
                <c:pt idx="7104">
                  <c:v>-3.511311042633729E-3</c:v>
                </c:pt>
                <c:pt idx="7105">
                  <c:v>-3.5337972859902757E-3</c:v>
                </c:pt>
                <c:pt idx="7106">
                  <c:v>-3.5562839645420252E-3</c:v>
                </c:pt>
                <c:pt idx="7107">
                  <c:v>-3.5887710782470856E-3</c:v>
                </c:pt>
                <c:pt idx="7108">
                  <c:v>-3.6112586270633795E-3</c:v>
                </c:pt>
                <c:pt idx="7109">
                  <c:v>-3.6137466109490432E-3</c:v>
                </c:pt>
                <c:pt idx="7110">
                  <c:v>-3.6062350298619612E-3</c:v>
                </c:pt>
                <c:pt idx="7111">
                  <c:v>-3.5887238837602272E-3</c:v>
                </c:pt>
                <c:pt idx="7112">
                  <c:v>-3.5812131726018492E-3</c:v>
                </c:pt>
                <c:pt idx="7113">
                  <c:v>-3.5637028963447595E-3</c:v>
                </c:pt>
                <c:pt idx="7114">
                  <c:v>-3.546193054947092E-3</c:v>
                </c:pt>
                <c:pt idx="7115">
                  <c:v>-3.5386836483667469E-3</c:v>
                </c:pt>
                <c:pt idx="7116">
                  <c:v>-3.5211746765618328E-3</c:v>
                </c:pt>
                <c:pt idx="7117">
                  <c:v>-3.5136661394902227E-3</c:v>
                </c:pt>
                <c:pt idx="7118">
                  <c:v>-3.4961580371100382E-3</c:v>
                </c:pt>
                <c:pt idx="7119">
                  <c:v>-3.4886503693793212E-3</c:v>
                </c:pt>
                <c:pt idx="7120">
                  <c:v>-3.5011431362559986E-3</c:v>
                </c:pt>
                <c:pt idx="7121">
                  <c:v>-3.5136363376981092E-3</c:v>
                </c:pt>
                <c:pt idx="7122">
                  <c:v>-3.5261299736636682E-3</c:v>
                </c:pt>
                <c:pt idx="7123">
                  <c:v>-3.5386240441107417E-3</c:v>
                </c:pt>
                <c:pt idx="7124">
                  <c:v>-3.5411185489972342E-3</c:v>
                </c:pt>
                <c:pt idx="7125">
                  <c:v>-3.5536134882812051E-3</c:v>
                </c:pt>
                <c:pt idx="7126">
                  <c:v>-3.5661088619207229E-3</c:v>
                </c:pt>
                <c:pt idx="7127">
                  <c:v>-3.5786046698737532E-3</c:v>
                </c:pt>
                <c:pt idx="7128">
                  <c:v>-3.5911009120982995E-3</c:v>
                </c:pt>
                <c:pt idx="7129">
                  <c:v>-3.6035975885523848E-3</c:v>
                </c:pt>
                <c:pt idx="7130">
                  <c:v>-3.6160946991940232E-3</c:v>
                </c:pt>
                <c:pt idx="7131">
                  <c:v>-3.6385922439812297E-3</c:v>
                </c:pt>
                <c:pt idx="7132">
                  <c:v>-3.6510902228719523E-3</c:v>
                </c:pt>
                <c:pt idx="7133">
                  <c:v>-3.663588635824284E-3</c:v>
                </c:pt>
                <c:pt idx="7134">
                  <c:v>-3.686087482796232E-3</c:v>
                </c:pt>
                <c:pt idx="7135">
                  <c:v>-3.6985867637457492E-3</c:v>
                </c:pt>
                <c:pt idx="7136">
                  <c:v>-3.7210864786308786E-3</c:v>
                </c:pt>
                <c:pt idx="7137">
                  <c:v>-3.7335866274096716E-3</c:v>
                </c:pt>
                <c:pt idx="7138">
                  <c:v>-3.756087210040096E-3</c:v>
                </c:pt>
                <c:pt idx="7139">
                  <c:v>-3.8085882264801696E-3</c:v>
                </c:pt>
                <c:pt idx="7140">
                  <c:v>-3.9310896766879856E-3</c:v>
                </c:pt>
                <c:pt idx="7141">
                  <c:v>-4.0635915606214157E-3</c:v>
                </c:pt>
                <c:pt idx="7142">
                  <c:v>-4.1860938782385714E-3</c:v>
                </c:pt>
                <c:pt idx="7143">
                  <c:v>-4.3185966294974065E-3</c:v>
                </c:pt>
                <c:pt idx="7144">
                  <c:v>-4.4410998143559607E-3</c:v>
                </c:pt>
                <c:pt idx="7145">
                  <c:v>-4.5736034327722736E-3</c:v>
                </c:pt>
                <c:pt idx="7146">
                  <c:v>-4.6961074847042972E-3</c:v>
                </c:pt>
                <c:pt idx="7147">
                  <c:v>-4.8286119701100305E-3</c:v>
                </c:pt>
                <c:pt idx="7148">
                  <c:v>-4.9511168889476154E-3</c:v>
                </c:pt>
                <c:pt idx="7149">
                  <c:v>-5.0836222411749458E-3</c:v>
                </c:pt>
                <c:pt idx="7150">
                  <c:v>-5.2261280267499599E-3</c:v>
                </c:pt>
                <c:pt idx="7151">
                  <c:v>-5.35863424563085E-3</c:v>
                </c:pt>
                <c:pt idx="7152">
                  <c:v>-5.5011408977755924E-3</c:v>
                </c:pt>
                <c:pt idx="7153">
                  <c:v>-5.6436479831421579E-3</c:v>
                </c:pt>
                <c:pt idx="7154">
                  <c:v>-5.7761555016884814E-3</c:v>
                </c:pt>
                <c:pt idx="7155">
                  <c:v>-5.9186634533727554E-3</c:v>
                </c:pt>
                <c:pt idx="7156">
                  <c:v>-6.0611718381528013E-3</c:v>
                </c:pt>
                <c:pt idx="7157">
                  <c:v>-6.1936806559867719E-3</c:v>
                </c:pt>
                <c:pt idx="7158">
                  <c:v>-6.3361899068326141E-3</c:v>
                </c:pt>
                <c:pt idx="7159">
                  <c:v>-6.468699590648384E-3</c:v>
                </c:pt>
                <c:pt idx="7160">
                  <c:v>-6.6012097073920254E-3</c:v>
                </c:pt>
                <c:pt idx="7161">
                  <c:v>-6.7237202570215914E-3</c:v>
                </c:pt>
                <c:pt idx="7162">
                  <c:v>-6.8562312394950531E-3</c:v>
                </c:pt>
                <c:pt idx="7163">
                  <c:v>-6.9787426547705611E-3</c:v>
                </c:pt>
                <c:pt idx="7164">
                  <c:v>-7.1012545028058538E-3</c:v>
                </c:pt>
                <c:pt idx="7165">
                  <c:v>-7.23376678355926E-3</c:v>
                </c:pt>
                <c:pt idx="7166">
                  <c:v>-7.3562794969885817E-3</c:v>
                </c:pt>
                <c:pt idx="7167">
                  <c:v>-7.4887926430519374E-3</c:v>
                </c:pt>
                <c:pt idx="7168">
                  <c:v>-7.611306221707248E-3</c:v>
                </c:pt>
                <c:pt idx="7169">
                  <c:v>-7.6938202329125734E-3</c:v>
                </c:pt>
                <c:pt idx="7170">
                  <c:v>-7.7163346766259688E-3</c:v>
                </c:pt>
                <c:pt idx="7171">
                  <c:v>-7.7288495528054033E-3</c:v>
                </c:pt>
                <c:pt idx="7172">
                  <c:v>-7.7513648614088871E-3</c:v>
                </c:pt>
                <c:pt idx="7173">
                  <c:v>-7.7638806023944806E-3</c:v>
                </c:pt>
                <c:pt idx="7174">
                  <c:v>-7.7863967757200751E-3</c:v>
                </c:pt>
                <c:pt idx="7175">
                  <c:v>-7.7989133813437771E-3</c:v>
                </c:pt>
                <c:pt idx="7176">
                  <c:v>-7.8114304192235962E-3</c:v>
                </c:pt>
                <c:pt idx="7177">
                  <c:v>-7.8339478893174712E-3</c:v>
                </c:pt>
                <c:pt idx="7178">
                  <c:v>-7.8464657915835508E-3</c:v>
                </c:pt>
                <c:pt idx="7179">
                  <c:v>-7.8089841259796509E-3</c:v>
                </c:pt>
                <c:pt idx="7180">
                  <c:v>-7.6815028924639896E-3</c:v>
                </c:pt>
                <c:pt idx="7181">
                  <c:v>-7.5440220909944681E-3</c:v>
                </c:pt>
                <c:pt idx="7182">
                  <c:v>-7.4165417215291416E-3</c:v>
                </c:pt>
                <c:pt idx="7183">
                  <c:v>-7.2890617840259998E-3</c:v>
                </c:pt>
                <c:pt idx="7184">
                  <c:v>-7.1615822784429845E-3</c:v>
                </c:pt>
                <c:pt idx="7185">
                  <c:v>-7.0241032047382301E-3</c:v>
                </c:pt>
                <c:pt idx="7186">
                  <c:v>-6.8966245628696923E-3</c:v>
                </c:pt>
                <c:pt idx="7187">
                  <c:v>-6.7691463527954094E-3</c:v>
                </c:pt>
                <c:pt idx="7188">
                  <c:v>-6.6416685744733498E-3</c:v>
                </c:pt>
                <c:pt idx="7189">
                  <c:v>-6.4741912278615532E-3</c:v>
                </c:pt>
                <c:pt idx="7190">
                  <c:v>-6.2467143129180504E-3</c:v>
                </c:pt>
                <c:pt idx="7191">
                  <c:v>-6.0292378296007143E-3</c:v>
                </c:pt>
                <c:pt idx="7192">
                  <c:v>-5.8117617778677974E-3</c:v>
                </c:pt>
                <c:pt idx="7193">
                  <c:v>-5.5842861576770597E-3</c:v>
                </c:pt>
                <c:pt idx="7194">
                  <c:v>-5.3668109689867117E-3</c:v>
                </c:pt>
                <c:pt idx="7195">
                  <c:v>-5.1393362117547192E-3</c:v>
                </c:pt>
                <c:pt idx="7196">
                  <c:v>-4.921861885939096E-3</c:v>
                </c:pt>
                <c:pt idx="7197">
                  <c:v>-4.7043879914977224E-3</c:v>
                </c:pt>
                <c:pt idx="7198">
                  <c:v>-4.4769145283887757E-3</c:v>
                </c:pt>
                <c:pt idx="7199">
                  <c:v>-4.2594414965702E-3</c:v>
                </c:pt>
                <c:pt idx="7200">
                  <c:v>-4.0319688960000081E-3</c:v>
                </c:pt>
                <c:pt idx="7201">
                  <c:v>-3.8044967266362222E-3</c:v>
                </c:pt>
                <c:pt idx="7202">
                  <c:v>-3.5770249884368543E-3</c:v>
                </c:pt>
                <c:pt idx="7203">
                  <c:v>-3.3495536813598912E-3</c:v>
                </c:pt>
                <c:pt idx="7204">
                  <c:v>-3.1220828053633376E-3</c:v>
                </c:pt>
                <c:pt idx="7205">
                  <c:v>-2.8946123604052542E-3</c:v>
                </c:pt>
                <c:pt idx="7206">
                  <c:v>-2.6671423464436151E-3</c:v>
                </c:pt>
                <c:pt idx="7207">
                  <c:v>-2.439672763436429E-3</c:v>
                </c:pt>
                <c:pt idx="7208">
                  <c:v>-2.2122036113417791E-3</c:v>
                </c:pt>
                <c:pt idx="7209">
                  <c:v>-1.9747348901175965E-3</c:v>
                </c:pt>
                <c:pt idx="7210">
                  <c:v>-1.7472665997219641E-3</c:v>
                </c:pt>
                <c:pt idx="7211">
                  <c:v>-1.5097987401128388E-3</c:v>
                </c:pt>
                <c:pt idx="7212">
                  <c:v>-1.2723313112482381E-3</c:v>
                </c:pt>
                <c:pt idx="7213">
                  <c:v>-1.0448643130861746E-3</c:v>
                </c:pt>
                <c:pt idx="7214">
                  <c:v>-8.0739774558466774E-4</c:v>
                </c:pt>
                <c:pt idx="7215">
                  <c:v>-5.799316087017355E-4</c:v>
                </c:pt>
                <c:pt idx="7216">
                  <c:v>-3.4246590239536689E-4</c:v>
                </c:pt>
                <c:pt idx="7217">
                  <c:v>-1.0500062662363626E-4</c:v>
                </c:pt>
                <c:pt idx="7218">
                  <c:v>1.2246421865552752E-4</c:v>
                </c:pt>
                <c:pt idx="7219">
                  <c:v>2.6992863348407342E-4</c:v>
                </c:pt>
                <c:pt idx="7220">
                  <c:v>3.1739261790397815E-4</c:v>
                </c:pt>
                <c:pt idx="7221">
                  <c:v>3.6485617195725274E-4</c:v>
                </c:pt>
                <c:pt idx="7222">
                  <c:v>4.0231929568593233E-4</c:v>
                </c:pt>
                <c:pt idx="7223">
                  <c:v>4.4978198913189792E-4</c:v>
                </c:pt>
                <c:pt idx="7224">
                  <c:v>4.9724425233721751E-4</c:v>
                </c:pt>
                <c:pt idx="7225">
                  <c:v>5.3470608534375574E-4</c:v>
                </c:pt>
                <c:pt idx="7226">
                  <c:v>5.8216748819367491E-4</c:v>
                </c:pt>
                <c:pt idx="7227">
                  <c:v>6.2962846092884384E-4</c:v>
                </c:pt>
                <c:pt idx="7228">
                  <c:v>6.6708900359127837E-4</c:v>
                </c:pt>
                <c:pt idx="7229">
                  <c:v>6.9454911622304988E-4</c:v>
                </c:pt>
                <c:pt idx="7230">
                  <c:v>6.9200879886602447E-4</c:v>
                </c:pt>
                <c:pt idx="7231">
                  <c:v>6.9946805156223795E-4</c:v>
                </c:pt>
                <c:pt idx="7232">
                  <c:v>6.9692687435366364E-4</c:v>
                </c:pt>
                <c:pt idx="7233">
                  <c:v>6.9438526728232935E-4</c:v>
                </c:pt>
                <c:pt idx="7234">
                  <c:v>7.018432303901893E-4</c:v>
                </c:pt>
                <c:pt idx="7235">
                  <c:v>6.9930076371921539E-4</c:v>
                </c:pt>
                <c:pt idx="7236">
                  <c:v>7.0675786731153078E-4</c:v>
                </c:pt>
                <c:pt idx="7237">
                  <c:v>7.0421454120897693E-4</c:v>
                </c:pt>
                <c:pt idx="7238">
                  <c:v>7.0167078545349743E-4</c:v>
                </c:pt>
                <c:pt idx="7239">
                  <c:v>6.8912660008719009E-4</c:v>
                </c:pt>
                <c:pt idx="7240">
                  <c:v>6.4658198515202302E-4</c:v>
                </c:pt>
                <c:pt idx="7241">
                  <c:v>6.0403694068997531E-4</c:v>
                </c:pt>
                <c:pt idx="7242">
                  <c:v>5.6149146674302835E-4</c:v>
                </c:pt>
                <c:pt idx="7243">
                  <c:v>5.1894556335321969E-4</c:v>
                </c:pt>
                <c:pt idx="7244">
                  <c:v>4.763992305624486E-4</c:v>
                </c:pt>
                <c:pt idx="7245">
                  <c:v>4.3385246841276743E-4</c:v>
                </c:pt>
                <c:pt idx="7246">
                  <c:v>3.9130527694614245E-4</c:v>
                </c:pt>
                <c:pt idx="7247">
                  <c:v>3.5875765620455236E-4</c:v>
                </c:pt>
                <c:pt idx="7248">
                  <c:v>3.1620960622999613E-4</c:v>
                </c:pt>
                <c:pt idx="7249">
                  <c:v>2.9366112706449892E-4</c:v>
                </c:pt>
                <c:pt idx="7250">
                  <c:v>2.8111221875001813E-4</c:v>
                </c:pt>
                <c:pt idx="7251">
                  <c:v>2.7856288132854811E-4</c:v>
                </c:pt>
                <c:pt idx="7252">
                  <c:v>2.7601311484204665E-4</c:v>
                </c:pt>
                <c:pt idx="7253">
                  <c:v>2.7346291933247335E-4</c:v>
                </c:pt>
                <c:pt idx="7254">
                  <c:v>2.6091229484190439E-4</c:v>
                </c:pt>
                <c:pt idx="7255">
                  <c:v>2.5836124141226401E-4</c:v>
                </c:pt>
                <c:pt idx="7256">
                  <c:v>2.5580975908559686E-4</c:v>
                </c:pt>
                <c:pt idx="7257">
                  <c:v>2.532578479038094E-4</c:v>
                </c:pt>
                <c:pt idx="7258">
                  <c:v>2.5070550790901036E-4</c:v>
                </c:pt>
                <c:pt idx="7259">
                  <c:v>2.3815273914304489E-4</c:v>
                </c:pt>
                <c:pt idx="7260">
                  <c:v>2.2559954164802498E-4</c:v>
                </c:pt>
                <c:pt idx="7261">
                  <c:v>2.1304591546586477E-4</c:v>
                </c:pt>
                <c:pt idx="7262">
                  <c:v>2.1049186063854059E-4</c:v>
                </c:pt>
                <c:pt idx="7263">
                  <c:v>1.9793737720808015E-4</c:v>
                </c:pt>
                <c:pt idx="7264">
                  <c:v>1.8538246521648816E-4</c:v>
                </c:pt>
                <c:pt idx="7265">
                  <c:v>1.7282712470578779E-4</c:v>
                </c:pt>
                <c:pt idx="7266">
                  <c:v>1.602713557178619E-4</c:v>
                </c:pt>
                <c:pt idx="7267">
                  <c:v>1.4771515829473125E-4</c:v>
                </c:pt>
                <c:pt idx="7268">
                  <c:v>1.4515853247837411E-4</c:v>
                </c:pt>
                <c:pt idx="7269">
                  <c:v>1.2260147831080761E-4</c:v>
                </c:pt>
                <c:pt idx="7270">
                  <c:v>9.0043995834010568E-5</c:v>
                </c:pt>
                <c:pt idx="7271">
                  <c:v>5.7486085090014107E-5</c:v>
                </c:pt>
                <c:pt idx="7272">
                  <c:v>3.4927746120683283E-5</c:v>
                </c:pt>
                <c:pt idx="7273">
                  <c:v>2.3689789681868941E-6</c:v>
                </c:pt>
                <c:pt idx="7274">
                  <c:v>-3.0190216325637417E-5</c:v>
                </c:pt>
                <c:pt idx="7275">
                  <c:v>-5.2749839718757574E-5</c:v>
                </c:pt>
                <c:pt idx="7276">
                  <c:v>-8.530989116917229E-5</c:v>
                </c:pt>
                <c:pt idx="7277">
                  <c:v>-1.1787037063487669E-4</c:v>
                </c:pt>
                <c:pt idx="7278">
                  <c:v>-1.4043127807392182E-4</c:v>
                </c:pt>
                <c:pt idx="7279">
                  <c:v>-1.9299261344424325E-4</c:v>
                </c:pt>
                <c:pt idx="7280">
                  <c:v>-2.455543767039825E-4</c:v>
                </c:pt>
                <c:pt idx="7281">
                  <c:v>-3.081165678110466E-4</c:v>
                </c:pt>
                <c:pt idx="7282">
                  <c:v>-3.7067918672351242E-4</c:v>
                </c:pt>
                <c:pt idx="7283">
                  <c:v>-4.2324223339932059E-4</c:v>
                </c:pt>
                <c:pt idx="7284">
                  <c:v>-4.8580570779660487E-4</c:v>
                </c:pt>
                <c:pt idx="7285">
                  <c:v>-5.483696098732315E-4</c:v>
                </c:pt>
                <c:pt idx="7286">
                  <c:v>-6.1093393958730838E-4</c:v>
                </c:pt>
                <c:pt idx="7287">
                  <c:v>-6.6349869689683017E-4</c:v>
                </c:pt>
                <c:pt idx="7288">
                  <c:v>-7.2606388175971992E-4</c:v>
                </c:pt>
                <c:pt idx="7289">
                  <c:v>-7.9862949413409261E-4</c:v>
                </c:pt>
                <c:pt idx="7290">
                  <c:v>-8.7119553397796564E-4</c:v>
                </c:pt>
                <c:pt idx="7291">
                  <c:v>-9.5376200124933205E-4</c:v>
                </c:pt>
                <c:pt idx="7292">
                  <c:v>-1.026328895906176E-3</c:v>
                </c:pt>
                <c:pt idx="7293">
                  <c:v>-1.1088962179064688E-3</c:v>
                </c:pt>
                <c:pt idx="7294">
                  <c:v>-1.1914639672083479E-3</c:v>
                </c:pt>
                <c:pt idx="7295">
                  <c:v>-1.2640321437697487E-3</c:v>
                </c:pt>
                <c:pt idx="7296">
                  <c:v>-1.3466007475486381E-3</c:v>
                </c:pt>
                <c:pt idx="7297">
                  <c:v>-1.419169778503121E-3</c:v>
                </c:pt>
                <c:pt idx="7298">
                  <c:v>-1.5017392365911653E-3</c:v>
                </c:pt>
                <c:pt idx="7299">
                  <c:v>-1.5643091217707819E-3</c:v>
                </c:pt>
                <c:pt idx="7300">
                  <c:v>-1.6268794340000058E-3</c:v>
                </c:pt>
                <c:pt idx="7301">
                  <c:v>-1.6894501732368039E-3</c:v>
                </c:pt>
                <c:pt idx="7302">
                  <c:v>-1.7420213394392101E-3</c:v>
                </c:pt>
                <c:pt idx="7303">
                  <c:v>-1.8045929325652475E-3</c:v>
                </c:pt>
                <c:pt idx="7304">
                  <c:v>-1.8671649525729139E-3</c:v>
                </c:pt>
                <c:pt idx="7305">
                  <c:v>-1.929737399420267E-3</c:v>
                </c:pt>
                <c:pt idx="7306">
                  <c:v>-1.9823102730652307E-3</c:v>
                </c:pt>
                <c:pt idx="7307">
                  <c:v>-2.0448835734658832E-3</c:v>
                </c:pt>
                <c:pt idx="7308">
                  <c:v>-2.1074573005801802E-3</c:v>
                </c:pt>
                <c:pt idx="7309">
                  <c:v>-2.1500314543662145E-3</c:v>
                </c:pt>
                <c:pt idx="7310">
                  <c:v>-2.1926060347819409E-3</c:v>
                </c:pt>
                <c:pt idx="7311">
                  <c:v>-2.2351810417854542E-3</c:v>
                </c:pt>
                <c:pt idx="7312">
                  <c:v>-2.2777564753346251E-3</c:v>
                </c:pt>
                <c:pt idx="7313">
                  <c:v>-2.3203323353875932E-3</c:v>
                </c:pt>
                <c:pt idx="7314">
                  <c:v>-2.3629086219022488E-3</c:v>
                </c:pt>
                <c:pt idx="7315">
                  <c:v>-2.4054853348367544E-3</c:v>
                </c:pt>
                <c:pt idx="7316">
                  <c:v>-2.4480624741489987E-3</c:v>
                </c:pt>
                <c:pt idx="7317">
                  <c:v>-2.490640039797043E-3</c:v>
                </c:pt>
                <c:pt idx="7318">
                  <c:v>-2.5232180317388553E-3</c:v>
                </c:pt>
                <c:pt idx="7319">
                  <c:v>-2.5857964499325491E-3</c:v>
                </c:pt>
                <c:pt idx="7320">
                  <c:v>-2.6483752943359876E-3</c:v>
                </c:pt>
                <c:pt idx="7321">
                  <c:v>-2.7109545649073473E-3</c:v>
                </c:pt>
                <c:pt idx="7322">
                  <c:v>-2.7835342616044866E-3</c:v>
                </c:pt>
                <c:pt idx="7323">
                  <c:v>-2.8461143843854812E-3</c:v>
                </c:pt>
                <c:pt idx="7324">
                  <c:v>-2.9086949332084444E-3</c:v>
                </c:pt>
                <c:pt idx="7325">
                  <c:v>-2.9812759080312112E-3</c:v>
                </c:pt>
                <c:pt idx="7326">
                  <c:v>-3.0438573088119457E-3</c:v>
                </c:pt>
                <c:pt idx="7327">
                  <c:v>-3.1064391355085648E-3</c:v>
                </c:pt>
                <c:pt idx="7328">
                  <c:v>-3.1790213880790838E-3</c:v>
                </c:pt>
                <c:pt idx="7329">
                  <c:v>-3.231604066481581E-3</c:v>
                </c:pt>
                <c:pt idx="7330">
                  <c:v>-3.2841871706740106E-3</c:v>
                </c:pt>
                <c:pt idx="7331">
                  <c:v>-3.3267707006143865E-3</c:v>
                </c:pt>
                <c:pt idx="7332">
                  <c:v>-3.3793546562607452E-3</c:v>
                </c:pt>
                <c:pt idx="7333">
                  <c:v>-3.4219390375710805E-3</c:v>
                </c:pt>
                <c:pt idx="7334">
                  <c:v>-3.4745238445034019E-3</c:v>
                </c:pt>
                <c:pt idx="7335">
                  <c:v>-3.5171090770157549E-3</c:v>
                </c:pt>
                <c:pt idx="7336">
                  <c:v>-3.5696947350660874E-3</c:v>
                </c:pt>
                <c:pt idx="7337">
                  <c:v>-3.6122808186124906E-3</c:v>
                </c:pt>
                <c:pt idx="7338">
                  <c:v>-3.6648673276129403E-3</c:v>
                </c:pt>
                <c:pt idx="7339">
                  <c:v>-3.7374542620254463E-3</c:v>
                </c:pt>
                <c:pt idx="7340">
                  <c:v>-3.8300416218079452E-3</c:v>
                </c:pt>
                <c:pt idx="7341">
                  <c:v>-3.932629406918603E-3</c:v>
                </c:pt>
                <c:pt idx="7342">
                  <c:v>-4.0252176173153353E-3</c:v>
                </c:pt>
                <c:pt idx="7343">
                  <c:v>-4.1278062529561798E-3</c:v>
                </c:pt>
                <c:pt idx="7344">
                  <c:v>-4.2203953137991863E-3</c:v>
                </c:pt>
                <c:pt idx="7345">
                  <c:v>-4.3129847998022441E-3</c:v>
                </c:pt>
                <c:pt idx="7346">
                  <c:v>-4.4155747109234714E-3</c:v>
                </c:pt>
                <c:pt idx="7347">
                  <c:v>-4.5081650471208712E-3</c:v>
                </c:pt>
                <c:pt idx="7348">
                  <c:v>-4.6107558083523792E-3</c:v>
                </c:pt>
                <c:pt idx="7349">
                  <c:v>-4.6733469945761351E-3</c:v>
                </c:pt>
                <c:pt idx="7350">
                  <c:v>-4.705938605749943E-3</c:v>
                </c:pt>
                <c:pt idx="7351">
                  <c:v>-4.7485306418320614E-3</c:v>
                </c:pt>
                <c:pt idx="7352">
                  <c:v>-4.7911231027804027E-3</c:v>
                </c:pt>
                <c:pt idx="7353">
                  <c:v>-4.8337159885529501E-3</c:v>
                </c:pt>
                <c:pt idx="7354">
                  <c:v>-4.8763092991077487E-3</c:v>
                </c:pt>
                <c:pt idx="7355">
                  <c:v>-4.9189030344027199E-3</c:v>
                </c:pt>
                <c:pt idx="7356">
                  <c:v>-4.9614971943960336E-3</c:v>
                </c:pt>
                <c:pt idx="7357">
                  <c:v>-5.0040917790455663E-3</c:v>
                </c:pt>
                <c:pt idx="7358">
                  <c:v>-5.0466867883094523E-3</c:v>
                </c:pt>
                <c:pt idx="7359">
                  <c:v>-5.0692822221455724E-3</c:v>
                </c:pt>
                <c:pt idx="7360">
                  <c:v>-5.0918780805120304E-3</c:v>
                </c:pt>
                <c:pt idx="7361">
                  <c:v>-5.1144743633667845E-3</c:v>
                </c:pt>
                <c:pt idx="7362">
                  <c:v>-5.1370710706678535E-3</c:v>
                </c:pt>
                <c:pt idx="7363">
                  <c:v>-5.1596682023733144E-3</c:v>
                </c:pt>
                <c:pt idx="7364">
                  <c:v>-5.1922657584410892E-3</c:v>
                </c:pt>
                <c:pt idx="7365">
                  <c:v>-5.2148637388292124E-3</c:v>
                </c:pt>
                <c:pt idx="7366">
                  <c:v>-5.2374621434957882E-3</c:v>
                </c:pt>
                <c:pt idx="7367">
                  <c:v>-5.2600609723987314E-3</c:v>
                </c:pt>
                <c:pt idx="7368">
                  <c:v>-5.2826602254960504E-3</c:v>
                </c:pt>
                <c:pt idx="7369">
                  <c:v>-5.2152599027458406E-3</c:v>
                </c:pt>
                <c:pt idx="7370">
                  <c:v>-5.0978600041059804E-3</c:v>
                </c:pt>
                <c:pt idx="7371">
                  <c:v>-4.9804605295346244E-3</c:v>
                </c:pt>
                <c:pt idx="7372">
                  <c:v>-4.8630614789896831E-3</c:v>
                </c:pt>
                <c:pt idx="7373">
                  <c:v>-4.7456628524292421E-3</c:v>
                </c:pt>
                <c:pt idx="7374">
                  <c:v>-4.6282646498112812E-3</c:v>
                </c:pt>
                <c:pt idx="7375">
                  <c:v>-4.5108668710937827E-3</c:v>
                </c:pt>
                <c:pt idx="7376">
                  <c:v>-4.3934695162347924E-3</c:v>
                </c:pt>
                <c:pt idx="7377">
                  <c:v>-4.2760725851923032E-3</c:v>
                </c:pt>
                <c:pt idx="7378">
                  <c:v>-4.1586760779242782E-3</c:v>
                </c:pt>
                <c:pt idx="7379">
                  <c:v>-4.0212799943888369E-3</c:v>
                </c:pt>
                <c:pt idx="7380">
                  <c:v>-3.8838843345439852E-3</c:v>
                </c:pt>
                <c:pt idx="7381">
                  <c:v>-3.7364890983476837E-3</c:v>
                </c:pt>
                <c:pt idx="7382">
                  <c:v>-3.5990942857579296E-3</c:v>
                </c:pt>
                <c:pt idx="7383">
                  <c:v>-3.4516998967327752E-3</c:v>
                </c:pt>
                <c:pt idx="7384">
                  <c:v>-3.3143059312301941E-3</c:v>
                </c:pt>
                <c:pt idx="7385">
                  <c:v>-3.1669123892082152E-3</c:v>
                </c:pt>
                <c:pt idx="7386">
                  <c:v>-3.0295192706248984E-3</c:v>
                </c:pt>
                <c:pt idx="7387">
                  <c:v>-2.8821265754381841E-3</c:v>
                </c:pt>
                <c:pt idx="7388">
                  <c:v>-2.7447343036061515E-3</c:v>
                </c:pt>
                <c:pt idx="7389">
                  <c:v>-2.5973424550867485E-3</c:v>
                </c:pt>
                <c:pt idx="7390">
                  <c:v>-2.4499510298380271E-3</c:v>
                </c:pt>
                <c:pt idx="7391">
                  <c:v>-2.3025600278179853E-3</c:v>
                </c:pt>
                <c:pt idx="7392">
                  <c:v>-2.1551694489845901E-3</c:v>
                </c:pt>
                <c:pt idx="7393">
                  <c:v>-2.0077792932958471E-3</c:v>
                </c:pt>
                <c:pt idx="7394">
                  <c:v>-1.8603895607099473E-3</c:v>
                </c:pt>
                <c:pt idx="7395">
                  <c:v>-1.7130002511847042E-3</c:v>
                </c:pt>
                <c:pt idx="7396">
                  <c:v>-1.5656113646782324E-3</c:v>
                </c:pt>
                <c:pt idx="7397">
                  <c:v>-1.4182229011485176E-3</c:v>
                </c:pt>
                <c:pt idx="7398">
                  <c:v>-1.2708348605535741E-3</c:v>
                </c:pt>
                <c:pt idx="7399">
                  <c:v>-1.1234472428513801E-3</c:v>
                </c:pt>
                <c:pt idx="7400">
                  <c:v>-9.9606004799998983E-4</c:v>
                </c:pt>
                <c:pt idx="7401">
                  <c:v>-8.5867327595737632E-4</c:v>
                </c:pt>
                <c:pt idx="7402">
                  <c:v>-7.212869266816081E-4</c:v>
                </c:pt>
                <c:pt idx="7403">
                  <c:v>-5.8390100013064404E-4</c:v>
                </c:pt>
                <c:pt idx="7404">
                  <c:v>-4.4651549626251175E-4</c:v>
                </c:pt>
                <c:pt idx="7405">
                  <c:v>-3.0913041503527591E-4</c:v>
                </c:pt>
                <c:pt idx="7406">
                  <c:v>-1.8174575640683796E-4</c:v>
                </c:pt>
                <c:pt idx="7407">
                  <c:v>-4.4361520335295654E-5</c:v>
                </c:pt>
                <c:pt idx="7408">
                  <c:v>9.3022293221390221E-5</c:v>
                </c:pt>
                <c:pt idx="7409">
                  <c:v>1.6040568430519892E-4</c:v>
                </c:pt>
                <c:pt idx="7410">
                  <c:v>1.8778865295801606E-4</c:v>
                </c:pt>
                <c:pt idx="7411">
                  <c:v>2.2517119922196917E-4</c:v>
                </c:pt>
                <c:pt idx="7412">
                  <c:v>2.5255332313897731E-4</c:v>
                </c:pt>
                <c:pt idx="7413">
                  <c:v>2.7993502475101708E-4</c:v>
                </c:pt>
                <c:pt idx="7414">
                  <c:v>3.1731630410011986E-4</c:v>
                </c:pt>
                <c:pt idx="7415">
                  <c:v>3.4469716122828678E-4</c:v>
                </c:pt>
                <c:pt idx="7416">
                  <c:v>3.8207759617742224E-4</c:v>
                </c:pt>
                <c:pt idx="7417">
                  <c:v>4.0945760898955508E-4</c:v>
                </c:pt>
                <c:pt idx="7418">
                  <c:v>4.4683719970672902E-4</c:v>
                </c:pt>
                <c:pt idx="7419">
                  <c:v>4.5421636837087131E-4</c:v>
                </c:pt>
                <c:pt idx="7420">
                  <c:v>4.5159511502398963E-4</c:v>
                </c:pt>
                <c:pt idx="7421">
                  <c:v>4.5897343970804921E-4</c:v>
                </c:pt>
                <c:pt idx="7422">
                  <c:v>4.5635134246516297E-4</c:v>
                </c:pt>
                <c:pt idx="7423">
                  <c:v>4.5372882333710881E-4</c:v>
                </c:pt>
                <c:pt idx="7424">
                  <c:v>4.6110588236597527E-4</c:v>
                </c:pt>
                <c:pt idx="7425">
                  <c:v>4.5848251959379591E-4</c:v>
                </c:pt>
                <c:pt idx="7426">
                  <c:v>4.6585873506246883E-4</c:v>
                </c:pt>
                <c:pt idx="7427">
                  <c:v>4.6323452881402813E-4</c:v>
                </c:pt>
                <c:pt idx="7428">
                  <c:v>4.606099008905031E-4</c:v>
                </c:pt>
                <c:pt idx="7429">
                  <c:v>4.6798485133384295E-4</c:v>
                </c:pt>
                <c:pt idx="7430">
                  <c:v>4.6535938018604783E-4</c:v>
                </c:pt>
                <c:pt idx="7431">
                  <c:v>4.7273348748905208E-4</c:v>
                </c:pt>
                <c:pt idx="7432">
                  <c:v>4.7010717328485873E-4</c:v>
                </c:pt>
                <c:pt idx="7433">
                  <c:v>4.6748043761549147E-4</c:v>
                </c:pt>
                <c:pt idx="7434">
                  <c:v>4.7485328052296522E-4</c:v>
                </c:pt>
                <c:pt idx="7435">
                  <c:v>4.7222570204924513E-4</c:v>
                </c:pt>
                <c:pt idx="7436">
                  <c:v>4.6959770223631417E-4</c:v>
                </c:pt>
                <c:pt idx="7437">
                  <c:v>4.7696928112614547E-4</c:v>
                </c:pt>
                <c:pt idx="7438">
                  <c:v>4.7434043876073994E-4</c:v>
                </c:pt>
                <c:pt idx="7439">
                  <c:v>4.5171117518200127E-4</c:v>
                </c:pt>
                <c:pt idx="7440">
                  <c:v>4.2908149043205412E-4</c:v>
                </c:pt>
                <c:pt idx="7441">
                  <c:v>3.9645138455277252E-4</c:v>
                </c:pt>
                <c:pt idx="7442">
                  <c:v>3.6382085758626768E-4</c:v>
                </c:pt>
                <c:pt idx="7443">
                  <c:v>3.4118990957440759E-4</c:v>
                </c:pt>
                <c:pt idx="7444">
                  <c:v>3.0855854055927904E-4</c:v>
                </c:pt>
                <c:pt idx="7445">
                  <c:v>2.7592675058277336E-4</c:v>
                </c:pt>
                <c:pt idx="7446">
                  <c:v>2.5329453968694904E-4</c:v>
                </c:pt>
                <c:pt idx="7447">
                  <c:v>2.2066190791375601E-4</c:v>
                </c:pt>
                <c:pt idx="7448">
                  <c:v>1.8802885530522313E-4</c:v>
                </c:pt>
                <c:pt idx="7449">
                  <c:v>1.8539538190326434E-4</c:v>
                </c:pt>
                <c:pt idx="7450">
                  <c:v>1.7276148775000061E-4</c:v>
                </c:pt>
                <c:pt idx="7451">
                  <c:v>1.7012717288733561E-4</c:v>
                </c:pt>
                <c:pt idx="7452">
                  <c:v>1.6749243735722521E-4</c:v>
                </c:pt>
                <c:pt idx="7453">
                  <c:v>1.6485728120169192E-4</c:v>
                </c:pt>
                <c:pt idx="7454">
                  <c:v>1.5222170446269154E-4</c:v>
                </c:pt>
                <c:pt idx="7455">
                  <c:v>1.4958570718229315E-4</c:v>
                </c:pt>
                <c:pt idx="7456">
                  <c:v>1.4694928940239826E-4</c:v>
                </c:pt>
                <c:pt idx="7457">
                  <c:v>1.443124511650018E-4</c:v>
                </c:pt>
                <c:pt idx="7458">
                  <c:v>1.4167519251218126E-4</c:v>
                </c:pt>
                <c:pt idx="7459">
                  <c:v>1.1903751348588228E-4</c:v>
                </c:pt>
                <c:pt idx="7460">
                  <c:v>9.6399414128006745E-5</c:v>
                </c:pt>
                <c:pt idx="7461">
                  <c:v>7.3760894480662484E-5</c:v>
                </c:pt>
                <c:pt idx="7462">
                  <c:v>5.1121954585731113E-5</c:v>
                </c:pt>
                <c:pt idx="7463">
                  <c:v>2.8482594485290757E-5</c:v>
                </c:pt>
                <c:pt idx="7464">
                  <c:v>5.8428142212796403E-6</c:v>
                </c:pt>
                <c:pt idx="7465">
                  <c:v>-1.6797386164252355E-5</c:v>
                </c:pt>
                <c:pt idx="7466">
                  <c:v>-3.9438006629394412E-5</c:v>
                </c:pt>
                <c:pt idx="7467">
                  <c:v>-7.2079047132078892E-5</c:v>
                </c:pt>
                <c:pt idx="7468">
                  <c:v>-9.4720507630430693E-5</c:v>
                </c:pt>
                <c:pt idx="7469">
                  <c:v>-1.2736238808241926E-4</c:v>
                </c:pt>
                <c:pt idx="7470">
                  <c:v>-1.6000468844598671E-4</c:v>
                </c:pt>
                <c:pt idx="7471">
                  <c:v>-1.926474086792201E-4</c:v>
                </c:pt>
                <c:pt idx="7472">
                  <c:v>-2.2529054874009802E-4</c:v>
                </c:pt>
                <c:pt idx="7473">
                  <c:v>-2.6793410858663838E-4</c:v>
                </c:pt>
                <c:pt idx="7474">
                  <c:v>-3.0057808817682361E-4</c:v>
                </c:pt>
                <c:pt idx="7475">
                  <c:v>-3.3322248746872645E-4</c:v>
                </c:pt>
                <c:pt idx="7476">
                  <c:v>-3.7586730642036412E-4</c:v>
                </c:pt>
                <c:pt idx="7477">
                  <c:v>-4.0851254498966433E-4</c:v>
                </c:pt>
                <c:pt idx="7478">
                  <c:v>-4.4115820313472831E-4</c:v>
                </c:pt>
                <c:pt idx="7479">
                  <c:v>-5.2380428081347501E-4</c:v>
                </c:pt>
                <c:pt idx="7480">
                  <c:v>-6.1645077798397341E-4</c:v>
                </c:pt>
                <c:pt idx="7481">
                  <c:v>-6.9909769460424498E-4</c:v>
                </c:pt>
                <c:pt idx="7482">
                  <c:v>-7.9174503063228659E-4</c:v>
                </c:pt>
                <c:pt idx="7483">
                  <c:v>-8.8439278602617244E-4</c:v>
                </c:pt>
                <c:pt idx="7484">
                  <c:v>-9.7704096074377814E-4</c:v>
                </c:pt>
                <c:pt idx="7485">
                  <c:v>-1.0596895547432302E-3</c:v>
                </c:pt>
                <c:pt idx="7486">
                  <c:v>-1.1523385679825002E-3</c:v>
                </c:pt>
                <c:pt idx="7487">
                  <c:v>-1.2449880004196401E-3</c:v>
                </c:pt>
                <c:pt idx="7488">
                  <c:v>-1.3376378520125465E-3</c:v>
                </c:pt>
                <c:pt idx="7489">
                  <c:v>-1.4602881227193153E-3</c:v>
                </c:pt>
                <c:pt idx="7490">
                  <c:v>-1.592938812497974E-3</c:v>
                </c:pt>
                <c:pt idx="7491">
                  <c:v>-1.7255899213065374E-3</c:v>
                </c:pt>
                <c:pt idx="7492">
                  <c:v>-1.8582414491029643E-3</c:v>
                </c:pt>
                <c:pt idx="7493">
                  <c:v>-1.9908933958452681E-3</c:v>
                </c:pt>
                <c:pt idx="7494">
                  <c:v>-2.1235457614915266E-3</c:v>
                </c:pt>
                <c:pt idx="7495">
                  <c:v>-2.2561985459997398E-3</c:v>
                </c:pt>
                <c:pt idx="7496">
                  <c:v>-2.3888517493278272E-3</c:v>
                </c:pt>
                <c:pt idx="7497">
                  <c:v>-2.5215053714339212E-3</c:v>
                </c:pt>
                <c:pt idx="7498">
                  <c:v>-2.6541594122759613E-3</c:v>
                </c:pt>
                <c:pt idx="7499">
                  <c:v>-2.9368138718119724E-3</c:v>
                </c:pt>
                <c:pt idx="7500">
                  <c:v>-3.2494687499999915E-3</c:v>
                </c:pt>
                <c:pt idx="7501">
                  <c:v>-3.562124046798002E-3</c:v>
                </c:pt>
                <c:pt idx="7502">
                  <c:v>-3.8647797621640259E-3</c:v>
                </c:pt>
                <c:pt idx="7503">
                  <c:v>-4.1774358960560854E-3</c:v>
                </c:pt>
                <c:pt idx="7504">
                  <c:v>-4.4900924484321493E-3</c:v>
                </c:pt>
                <c:pt idx="7505">
                  <c:v>-4.8027494192502424E-3</c:v>
                </c:pt>
                <c:pt idx="7506">
                  <c:v>-5.1154068084684062E-3</c:v>
                </c:pt>
                <c:pt idx="7507">
                  <c:v>-5.4180646160447007E-3</c:v>
                </c:pt>
                <c:pt idx="7508">
                  <c:v>-5.7307228419369903E-3</c:v>
                </c:pt>
                <c:pt idx="7509">
                  <c:v>-5.9633814861034416E-3</c:v>
                </c:pt>
                <c:pt idx="7510">
                  <c:v>-6.1860405485019421E-3</c:v>
                </c:pt>
                <c:pt idx="7511">
                  <c:v>-6.3987000290905982E-3</c:v>
                </c:pt>
                <c:pt idx="7512">
                  <c:v>-6.6213599278274185E-3</c:v>
                </c:pt>
                <c:pt idx="7513">
                  <c:v>-6.8440202446703484E-3</c:v>
                </c:pt>
                <c:pt idx="7514">
                  <c:v>-7.0566809795774565E-3</c:v>
                </c:pt>
                <c:pt idx="7515">
                  <c:v>-7.2793421325067836E-3</c:v>
                </c:pt>
                <c:pt idx="7516">
                  <c:v>-7.50200370341621E-3</c:v>
                </c:pt>
                <c:pt idx="7517">
                  <c:v>-7.7146656922638416E-3</c:v>
                </c:pt>
                <c:pt idx="7518">
                  <c:v>-7.9373280990077087E-3</c:v>
                </c:pt>
                <c:pt idx="7519">
                  <c:v>-8.1099909236057328E-3</c:v>
                </c:pt>
                <c:pt idx="7520">
                  <c:v>-8.2826541660160208E-3</c:v>
                </c:pt>
                <c:pt idx="7521">
                  <c:v>-8.4553178261965508E-3</c:v>
                </c:pt>
                <c:pt idx="7522">
                  <c:v>-8.6179819041052597E-3</c:v>
                </c:pt>
                <c:pt idx="7523">
                  <c:v>-8.7906463997003293E-3</c:v>
                </c:pt>
                <c:pt idx="7524">
                  <c:v>-8.9633113129396567E-3</c:v>
                </c:pt>
                <c:pt idx="7525">
                  <c:v>-9.1359766437812528E-3</c:v>
                </c:pt>
                <c:pt idx="7526">
                  <c:v>-9.2986423921831204E-3</c:v>
                </c:pt>
                <c:pt idx="7527">
                  <c:v>-9.4713085581033859E-3</c:v>
                </c:pt>
                <c:pt idx="7528">
                  <c:v>-9.643975141499863E-3</c:v>
                </c:pt>
                <c:pt idx="7529">
                  <c:v>-9.6366421423307591E-3</c:v>
                </c:pt>
                <c:pt idx="7530">
                  <c:v>-9.5993095605540028E-3</c:v>
                </c:pt>
                <c:pt idx="7531">
                  <c:v>-9.5519773961275645E-3</c:v>
                </c:pt>
                <c:pt idx="7532">
                  <c:v>-9.5146456490095566E-3</c:v>
                </c:pt>
                <c:pt idx="7533">
                  <c:v>-9.4773143191578847E-3</c:v>
                </c:pt>
                <c:pt idx="7534">
                  <c:v>-9.4399834065306276E-3</c:v>
                </c:pt>
                <c:pt idx="7535">
                  <c:v>-9.4026529110858223E-3</c:v>
                </c:pt>
                <c:pt idx="7536">
                  <c:v>-9.3653228327813271E-3</c:v>
                </c:pt>
                <c:pt idx="7537">
                  <c:v>-9.3279931715752728E-3</c:v>
                </c:pt>
                <c:pt idx="7538">
                  <c:v>-9.2906639274257241E-3</c:v>
                </c:pt>
                <c:pt idx="7539">
                  <c:v>-9.1233351002906471E-3</c:v>
                </c:pt>
                <c:pt idx="7540">
                  <c:v>-8.9260066901280365E-3</c:v>
                </c:pt>
                <c:pt idx="7541">
                  <c:v>-8.7386786968957839E-3</c:v>
                </c:pt>
                <c:pt idx="7542">
                  <c:v>-8.5513511205521139E-3</c:v>
                </c:pt>
                <c:pt idx="7543">
                  <c:v>-8.3540239610550016E-3</c:v>
                </c:pt>
                <c:pt idx="7544">
                  <c:v>-8.1666972183624155E-3</c:v>
                </c:pt>
                <c:pt idx="7545">
                  <c:v>-7.9793708924322856E-3</c:v>
                </c:pt>
                <c:pt idx="7546">
                  <c:v>-7.7820449832226909E-3</c:v>
                </c:pt>
                <c:pt idx="7547">
                  <c:v>-7.5947194906917041E-3</c:v>
                </c:pt>
                <c:pt idx="7548">
                  <c:v>-7.4073944147972021E-3</c:v>
                </c:pt>
                <c:pt idx="7549">
                  <c:v>-7.1800697554973052E-3</c:v>
                </c:pt>
                <c:pt idx="7550">
                  <c:v>-6.9427455127500223E-3</c:v>
                </c:pt>
                <c:pt idx="7551">
                  <c:v>-6.7054216865132963E-3</c:v>
                </c:pt>
                <c:pt idx="7552">
                  <c:v>-6.4780982767452004E-3</c:v>
                </c:pt>
                <c:pt idx="7553">
                  <c:v>-6.2407752834037471E-3</c:v>
                </c:pt>
                <c:pt idx="7554">
                  <c:v>-6.0034527064468934E-3</c:v>
                </c:pt>
                <c:pt idx="7555">
                  <c:v>-5.7761305458327453E-3</c:v>
                </c:pt>
                <c:pt idx="7556">
                  <c:v>-5.5388088015192183E-3</c:v>
                </c:pt>
                <c:pt idx="7557">
                  <c:v>-5.3114874734643712E-3</c:v>
                </c:pt>
                <c:pt idx="7558">
                  <c:v>-5.0741665616262088E-3</c:v>
                </c:pt>
                <c:pt idx="7559">
                  <c:v>-4.846846065962764E-3</c:v>
                </c:pt>
                <c:pt idx="7560">
                  <c:v>-4.6195259864320083E-3</c:v>
                </c:pt>
                <c:pt idx="7561">
                  <c:v>-4.3922063229920134E-3</c:v>
                </c:pt>
                <c:pt idx="7562">
                  <c:v>-4.1648870756006706E-3</c:v>
                </c:pt>
                <c:pt idx="7563">
                  <c:v>-3.9375682442160777E-3</c:v>
                </c:pt>
                <c:pt idx="7564">
                  <c:v>-3.7102498287962852E-3</c:v>
                </c:pt>
                <c:pt idx="7565">
                  <c:v>-3.4829318292992082E-3</c:v>
                </c:pt>
                <c:pt idx="7566">
                  <c:v>-3.2556142456829818E-3</c:v>
                </c:pt>
                <c:pt idx="7567">
                  <c:v>-3.0282970779055155E-3</c:v>
                </c:pt>
                <c:pt idx="7568">
                  <c:v>-2.8009803259248242E-3</c:v>
                </c:pt>
                <c:pt idx="7569">
                  <c:v>-2.6436639896989852E-3</c:v>
                </c:pt>
                <c:pt idx="7570">
                  <c:v>-2.4963480691859987E-3</c:v>
                </c:pt>
                <c:pt idx="7571">
                  <c:v>-2.3490325643438226E-3</c:v>
                </c:pt>
                <c:pt idx="7572">
                  <c:v>-2.2017174751304894E-3</c:v>
                </c:pt>
                <c:pt idx="7573">
                  <c:v>-2.0544028015040405E-3</c:v>
                </c:pt>
                <c:pt idx="7574">
                  <c:v>-1.9070885434224803E-3</c:v>
                </c:pt>
                <c:pt idx="7575">
                  <c:v>-1.7597747008437641E-3</c:v>
                </c:pt>
                <c:pt idx="7576">
                  <c:v>-1.612461273725968E-3</c:v>
                </c:pt>
                <c:pt idx="7577">
                  <c:v>-1.4651482620270939E-3</c:v>
                </c:pt>
                <c:pt idx="7578">
                  <c:v>-1.3178356657051193E-3</c:v>
                </c:pt>
                <c:pt idx="7579">
                  <c:v>-1.3205234847180646E-3</c:v>
                </c:pt>
                <c:pt idx="7580">
                  <c:v>-1.3332117190239801E-3</c:v>
                </c:pt>
                <c:pt idx="7581">
                  <c:v>-1.3559003685808541E-3</c:v>
                </c:pt>
                <c:pt idx="7582">
                  <c:v>-1.3685894333466998E-3</c:v>
                </c:pt>
                <c:pt idx="7583">
                  <c:v>-1.3912789132795617E-3</c:v>
                </c:pt>
                <c:pt idx="7584">
                  <c:v>-1.4039688083373738E-3</c:v>
                </c:pt>
                <c:pt idx="7585">
                  <c:v>-1.4266591184782271E-3</c:v>
                </c:pt>
                <c:pt idx="7586">
                  <c:v>-1.4393498436600927E-3</c:v>
                </c:pt>
                <c:pt idx="7587">
                  <c:v>-1.4520409838409993E-3</c:v>
                </c:pt>
                <c:pt idx="7588">
                  <c:v>-1.4747325389789546E-3</c:v>
                </c:pt>
                <c:pt idx="7589">
                  <c:v>-1.547424509031948E-3</c:v>
                </c:pt>
                <c:pt idx="7590">
                  <c:v>-1.6101168939579881E-3</c:v>
                </c:pt>
                <c:pt idx="7591">
                  <c:v>-1.6828096937151482E-3</c:v>
                </c:pt>
                <c:pt idx="7592">
                  <c:v>-1.7555029082614066E-3</c:v>
                </c:pt>
                <c:pt idx="7593">
                  <c:v>-1.8281965375547321E-3</c:v>
                </c:pt>
                <c:pt idx="7594">
                  <c:v>-1.9008905815531335E-3</c:v>
                </c:pt>
                <c:pt idx="7595">
                  <c:v>-1.9735850402147264E-3</c:v>
                </c:pt>
                <c:pt idx="7596">
                  <c:v>-2.0462799134974285E-3</c:v>
                </c:pt>
                <c:pt idx="7597">
                  <c:v>-2.1189752013593215E-3</c:v>
                </c:pt>
                <c:pt idx="7598">
                  <c:v>-2.1916709037583526E-3</c:v>
                </c:pt>
                <c:pt idx="7599">
                  <c:v>-2.3143670206525802E-3</c:v>
                </c:pt>
                <c:pt idx="7600">
                  <c:v>-2.4470635519999577E-3</c:v>
                </c:pt>
                <c:pt idx="7601">
                  <c:v>-2.5697604977585886E-3</c:v>
                </c:pt>
                <c:pt idx="7602">
                  <c:v>-2.7024578578864313E-3</c:v>
                </c:pt>
                <c:pt idx="7603">
                  <c:v>-2.8251556323414598E-3</c:v>
                </c:pt>
                <c:pt idx="7604">
                  <c:v>-2.9478538210817385E-3</c:v>
                </c:pt>
                <c:pt idx="7605">
                  <c:v>-3.0805524240652693E-3</c:v>
                </c:pt>
                <c:pt idx="7606">
                  <c:v>-3.203251441250068E-3</c:v>
                </c:pt>
                <c:pt idx="7607">
                  <c:v>-3.33595087259414E-3</c:v>
                </c:pt>
                <c:pt idx="7608">
                  <c:v>-3.4586507180553823E-3</c:v>
                </c:pt>
                <c:pt idx="7609">
                  <c:v>-3.5113509775920415E-3</c:v>
                </c:pt>
                <c:pt idx="7610">
                  <c:v>-3.5540516511619997E-3</c:v>
                </c:pt>
                <c:pt idx="7611">
                  <c:v>-3.6067527387232401E-3</c:v>
                </c:pt>
                <c:pt idx="7612">
                  <c:v>-3.6494542402338639E-3</c:v>
                </c:pt>
                <c:pt idx="7613">
                  <c:v>-3.7021561556517812E-3</c:v>
                </c:pt>
                <c:pt idx="7614">
                  <c:v>-3.7448584849350819E-3</c:v>
                </c:pt>
                <c:pt idx="7615">
                  <c:v>-3.797561228041747E-3</c:v>
                </c:pt>
                <c:pt idx="7616">
                  <c:v>-3.8502643849298024E-3</c:v>
                </c:pt>
                <c:pt idx="7617">
                  <c:v>-3.8929679555572212E-3</c:v>
                </c:pt>
                <c:pt idx="7618">
                  <c:v>-3.9456719398820806E-3</c:v>
                </c:pt>
                <c:pt idx="7619">
                  <c:v>-3.9783763378623401E-3</c:v>
                </c:pt>
                <c:pt idx="7620">
                  <c:v>-4.0210811494560085E-3</c:v>
                </c:pt>
                <c:pt idx="7621">
                  <c:v>-4.0637863746211334E-3</c:v>
                </c:pt>
                <c:pt idx="7622">
                  <c:v>-4.1064920133156834E-3</c:v>
                </c:pt>
                <c:pt idx="7623">
                  <c:v>-4.1491980654976834E-3</c:v>
                </c:pt>
                <c:pt idx="7624">
                  <c:v>-4.1919045311251957E-3</c:v>
                </c:pt>
                <c:pt idx="7625">
                  <c:v>-4.2346114101562138E-3</c:v>
                </c:pt>
                <c:pt idx="7626">
                  <c:v>-4.2773187025487514E-3</c:v>
                </c:pt>
                <c:pt idx="7627">
                  <c:v>-4.3200264082607631E-3</c:v>
                </c:pt>
                <c:pt idx="7628">
                  <c:v>-4.3527345272502778E-3</c:v>
                </c:pt>
                <c:pt idx="7629">
                  <c:v>-4.2654430594753793E-3</c:v>
                </c:pt>
                <c:pt idx="7630">
                  <c:v>-4.1681520048939564E-3</c:v>
                </c:pt>
                <c:pt idx="7631">
                  <c:v>-4.0808613634641605E-3</c:v>
                </c:pt>
                <c:pt idx="7632">
                  <c:v>-3.9835711351439542E-3</c:v>
                </c:pt>
                <c:pt idx="7633">
                  <c:v>-3.8962813198912542E-3</c:v>
                </c:pt>
                <c:pt idx="7634">
                  <c:v>-3.7989919176642344E-3</c:v>
                </c:pt>
                <c:pt idx="7635">
                  <c:v>-3.7117029284207681E-3</c:v>
                </c:pt>
                <c:pt idx="7636">
                  <c:v>-3.6144143521189684E-3</c:v>
                </c:pt>
                <c:pt idx="7637">
                  <c:v>-3.5271261887166888E-3</c:v>
                </c:pt>
                <c:pt idx="7638">
                  <c:v>-3.4298384381721012E-3</c:v>
                </c:pt>
                <c:pt idx="7639">
                  <c:v>-3.3525511004432185E-3</c:v>
                </c:pt>
                <c:pt idx="7640">
                  <c:v>-3.2652641754879605E-3</c:v>
                </c:pt>
                <c:pt idx="7641">
                  <c:v>-3.1879776632644098E-3</c:v>
                </c:pt>
                <c:pt idx="7642">
                  <c:v>-3.1106915637305675E-3</c:v>
                </c:pt>
                <c:pt idx="7643">
                  <c:v>-3.0234058768443903E-3</c:v>
                </c:pt>
                <c:pt idx="7644">
                  <c:v>-2.946120602564003E-3</c:v>
                </c:pt>
                <c:pt idx="7645">
                  <c:v>-2.8688357408472431E-3</c:v>
                </c:pt>
                <c:pt idx="7646">
                  <c:v>-2.7815512916522654E-3</c:v>
                </c:pt>
                <c:pt idx="7647">
                  <c:v>-2.7042672549370686E-3</c:v>
                </c:pt>
                <c:pt idx="7648">
                  <c:v>-2.6269836306595795E-3</c:v>
                </c:pt>
                <c:pt idx="7649">
                  <c:v>-2.5797004187779263E-3</c:v>
                </c:pt>
                <c:pt idx="7650">
                  <c:v>-2.5324176192500197E-3</c:v>
                </c:pt>
                <c:pt idx="7651">
                  <c:v>-2.4951352320338742E-3</c:v>
                </c:pt>
                <c:pt idx="7652">
                  <c:v>-2.4478532570876123E-3</c:v>
                </c:pt>
                <c:pt idx="7653">
                  <c:v>-2.400571694369108E-3</c:v>
                </c:pt>
                <c:pt idx="7654">
                  <c:v>-2.3632905438364799E-3</c:v>
                </c:pt>
                <c:pt idx="7655">
                  <c:v>-2.3160098054477172E-3</c:v>
                </c:pt>
                <c:pt idx="7656">
                  <c:v>-2.2687294791608192E-3</c:v>
                </c:pt>
                <c:pt idx="7657">
                  <c:v>-2.2314495649337629E-3</c:v>
                </c:pt>
                <c:pt idx="7658">
                  <c:v>-2.1841700627246562E-3</c:v>
                </c:pt>
                <c:pt idx="7659">
                  <c:v>-2.2868909724913619E-3</c:v>
                </c:pt>
                <c:pt idx="7660">
                  <c:v>-2.3796122941919795E-3</c:v>
                </c:pt>
                <c:pt idx="7661">
                  <c:v>-2.4823340277845369E-3</c:v>
                </c:pt>
                <c:pt idx="7662">
                  <c:v>-2.5750561732270638E-3</c:v>
                </c:pt>
                <c:pt idx="7663">
                  <c:v>-2.6677787304775075E-3</c:v>
                </c:pt>
                <c:pt idx="7664">
                  <c:v>-2.770501699493888E-3</c:v>
                </c:pt>
                <c:pt idx="7665">
                  <c:v>-2.8632250802342052E-3</c:v>
                </c:pt>
                <c:pt idx="7666">
                  <c:v>-2.9659488726565602E-3</c:v>
                </c:pt>
                <c:pt idx="7667">
                  <c:v>-3.0586730767188952E-3</c:v>
                </c:pt>
                <c:pt idx="7668">
                  <c:v>-3.1613976923792289E-3</c:v>
                </c:pt>
                <c:pt idx="7669">
                  <c:v>-3.3641227195955851E-3</c:v>
                </c:pt>
                <c:pt idx="7670">
                  <c:v>-3.5768481583259848E-3</c:v>
                </c:pt>
                <c:pt idx="7671">
                  <c:v>-3.779574008528424E-3</c:v>
                </c:pt>
                <c:pt idx="7672">
                  <c:v>-3.9823002701608696E-3</c:v>
                </c:pt>
                <c:pt idx="7673">
                  <c:v>-4.1950269431814402E-3</c:v>
                </c:pt>
                <c:pt idx="7674">
                  <c:v>-4.3977540275480786E-3</c:v>
                </c:pt>
                <c:pt idx="7675">
                  <c:v>-4.6104815232187457E-3</c:v>
                </c:pt>
                <c:pt idx="7676">
                  <c:v>-4.8132094301515565E-3</c:v>
                </c:pt>
                <c:pt idx="7677">
                  <c:v>-5.015937748304472E-3</c:v>
                </c:pt>
                <c:pt idx="7678">
                  <c:v>-5.2286664776355074E-3</c:v>
                </c:pt>
                <c:pt idx="7679">
                  <c:v>-5.5013956181026932E-3</c:v>
                </c:pt>
                <c:pt idx="7680">
                  <c:v>-5.7741251696639805E-3</c:v>
                </c:pt>
                <c:pt idx="7681">
                  <c:v>-6.0468551322774584E-3</c:v>
                </c:pt>
                <c:pt idx="7682">
                  <c:v>-6.3295855059010975E-3</c:v>
                </c:pt>
                <c:pt idx="7683">
                  <c:v>-6.6023162904929322E-3</c:v>
                </c:pt>
                <c:pt idx="7684">
                  <c:v>-6.8750474860109932E-3</c:v>
                </c:pt>
                <c:pt idx="7685">
                  <c:v>-7.1477790924132593E-3</c:v>
                </c:pt>
                <c:pt idx="7686">
                  <c:v>-7.4205111096577181E-3</c:v>
                </c:pt>
                <c:pt idx="7687">
                  <c:v>-7.6932435377024145E-3</c:v>
                </c:pt>
                <c:pt idx="7688">
                  <c:v>-7.9559763765053582E-3</c:v>
                </c:pt>
                <c:pt idx="7689">
                  <c:v>-8.0887096260245667E-3</c:v>
                </c:pt>
                <c:pt idx="7690">
                  <c:v>-8.211443286218003E-3</c:v>
                </c:pt>
                <c:pt idx="7691">
                  <c:v>-8.3441773570437361E-3</c:v>
                </c:pt>
                <c:pt idx="7692">
                  <c:v>-8.466911838459823E-3</c:v>
                </c:pt>
                <c:pt idx="7693">
                  <c:v>-8.5896467304241615E-3</c:v>
                </c:pt>
                <c:pt idx="7694">
                  <c:v>-8.722382032894771E-3</c:v>
                </c:pt>
                <c:pt idx="7695">
                  <c:v>-8.845117745829769E-3</c:v>
                </c:pt>
                <c:pt idx="7696">
                  <c:v>-8.9778538691870947E-3</c:v>
                </c:pt>
                <c:pt idx="7697">
                  <c:v>-9.1005904029247409E-3</c:v>
                </c:pt>
                <c:pt idx="7698">
                  <c:v>-9.2233273470007631E-3</c:v>
                </c:pt>
                <c:pt idx="7699">
                  <c:v>-9.2760647013731719E-3</c:v>
                </c:pt>
                <c:pt idx="7700">
                  <c:v>-9.3288024659999597E-3</c:v>
                </c:pt>
                <c:pt idx="7701">
                  <c:v>-9.3815406408391828E-3</c:v>
                </c:pt>
                <c:pt idx="7702">
                  <c:v>-9.4442792258488204E-3</c:v>
                </c:pt>
                <c:pt idx="7703">
                  <c:v>-9.4970182209868723E-3</c:v>
                </c:pt>
                <c:pt idx="7704">
                  <c:v>-9.5497576262113248E-3</c:v>
                </c:pt>
                <c:pt idx="7705">
                  <c:v>-9.6024974414802722E-3</c:v>
                </c:pt>
                <c:pt idx="7706">
                  <c:v>-9.6552376667516735E-3</c:v>
                </c:pt>
                <c:pt idx="7707">
                  <c:v>-9.707978301983498E-3</c:v>
                </c:pt>
                <c:pt idx="7708">
                  <c:v>-9.7507193471337867E-3</c:v>
                </c:pt>
                <c:pt idx="7709">
                  <c:v>-9.6334608021606573E-3</c:v>
                </c:pt>
                <c:pt idx="7710">
                  <c:v>-9.5262026670219768E-3</c:v>
                </c:pt>
                <c:pt idx="7711">
                  <c:v>-9.4089449416758491E-3</c:v>
                </c:pt>
                <c:pt idx="7712">
                  <c:v>-9.3016876260802652E-3</c:v>
                </c:pt>
                <c:pt idx="7713">
                  <c:v>-9.1944307201931811E-3</c:v>
                </c:pt>
                <c:pt idx="7714">
                  <c:v>-9.0771742239726724E-3</c:v>
                </c:pt>
                <c:pt idx="7715">
                  <c:v>-8.9699181373767527E-3</c:v>
                </c:pt>
                <c:pt idx="7716">
                  <c:v>-8.8526624603634078E-3</c:v>
                </c:pt>
                <c:pt idx="7717">
                  <c:v>-8.7454071928906307E-3</c:v>
                </c:pt>
                <c:pt idx="7718">
                  <c:v>-8.6281523349164835E-3</c:v>
                </c:pt>
                <c:pt idx="7719">
                  <c:v>-8.4608978863989371E-3</c:v>
                </c:pt>
                <c:pt idx="7720">
                  <c:v>-8.2936438472959728E-3</c:v>
                </c:pt>
                <c:pt idx="7721">
                  <c:v>-8.1263902175657283E-3</c:v>
                </c:pt>
                <c:pt idx="7722">
                  <c:v>-7.969136997166032E-3</c:v>
                </c:pt>
                <c:pt idx="7723">
                  <c:v>-7.8018841860550969E-3</c:v>
                </c:pt>
                <c:pt idx="7724">
                  <c:v>-7.6346317841908548E-3</c:v>
                </c:pt>
                <c:pt idx="7725">
                  <c:v>-7.4673797915312543E-3</c:v>
                </c:pt>
                <c:pt idx="7726">
                  <c:v>-7.3001282080343123E-3</c:v>
                </c:pt>
                <c:pt idx="7727">
                  <c:v>-7.1328770336581571E-3</c:v>
                </c:pt>
                <c:pt idx="7728">
                  <c:v>-6.9556262683606934E-3</c:v>
                </c:pt>
                <c:pt idx="7729">
                  <c:v>-6.6883759120999484E-3</c:v>
                </c:pt>
                <c:pt idx="7730">
                  <c:v>-6.4111259648339533E-3</c:v>
                </c:pt>
                <c:pt idx="7731">
                  <c:v>-6.1438764265207835E-3</c:v>
                </c:pt>
                <c:pt idx="7732">
                  <c:v>-5.8766272971183739E-3</c:v>
                </c:pt>
                <c:pt idx="7733">
                  <c:v>-5.6093785765846983E-3</c:v>
                </c:pt>
                <c:pt idx="7734">
                  <c:v>-5.3321302648777769E-3</c:v>
                </c:pt>
                <c:pt idx="7735">
                  <c:v>-5.0648823619557255E-3</c:v>
                </c:pt>
                <c:pt idx="7736">
                  <c:v>-4.7976348677765046E-3</c:v>
                </c:pt>
                <c:pt idx="7737">
                  <c:v>-4.5203877822981124E-3</c:v>
                </c:pt>
                <c:pt idx="7738">
                  <c:v>-4.2731411054785177E-3</c:v>
                </c:pt>
                <c:pt idx="7739">
                  <c:v>-4.1558948372758132E-3</c:v>
                </c:pt>
                <c:pt idx="7740">
                  <c:v>-4.0386489776479797E-3</c:v>
                </c:pt>
                <c:pt idx="7741">
                  <c:v>-3.9214035265530411E-3</c:v>
                </c:pt>
                <c:pt idx="7742">
                  <c:v>-3.8041584839489384E-3</c:v>
                </c:pt>
                <c:pt idx="7743">
                  <c:v>-3.6869138497937839E-3</c:v>
                </c:pt>
                <c:pt idx="7744">
                  <c:v>-3.569669624045535E-3</c:v>
                </c:pt>
                <c:pt idx="7745">
                  <c:v>-3.4524258066622481E-3</c:v>
                </c:pt>
                <c:pt idx="7746">
                  <c:v>-3.3351823976018602E-3</c:v>
                </c:pt>
                <c:pt idx="7747">
                  <c:v>-3.2179393968224542E-3</c:v>
                </c:pt>
                <c:pt idx="7748">
                  <c:v>-3.1106968042820047E-3</c:v>
                </c:pt>
                <c:pt idx="7749">
                  <c:v>-3.0134546199384882E-3</c:v>
                </c:pt>
                <c:pt idx="7750">
                  <c:v>-2.9162128437500191E-3</c:v>
                </c:pt>
                <c:pt idx="7751">
                  <c:v>-2.8289714756744612E-3</c:v>
                </c:pt>
                <c:pt idx="7752">
                  <c:v>-2.7317305156699797E-3</c:v>
                </c:pt>
                <c:pt idx="7753">
                  <c:v>-2.6444899636945212E-3</c:v>
                </c:pt>
                <c:pt idx="7754">
                  <c:v>-2.5472498197060822E-3</c:v>
                </c:pt>
                <c:pt idx="7755">
                  <c:v>-2.4600100836627281E-3</c:v>
                </c:pt>
                <c:pt idx="7756">
                  <c:v>-2.3627707555224481E-3</c:v>
                </c:pt>
                <c:pt idx="7757">
                  <c:v>-2.2755318352431558E-3</c:v>
                </c:pt>
                <c:pt idx="7758">
                  <c:v>-2.1882933227830052E-3</c:v>
                </c:pt>
                <c:pt idx="7759">
                  <c:v>-2.1710552180999611E-3</c:v>
                </c:pt>
                <c:pt idx="7760">
                  <c:v>-2.1538175211520232E-3</c:v>
                </c:pt>
                <c:pt idx="7761">
                  <c:v>-2.1365802318971732E-3</c:v>
                </c:pt>
                <c:pt idx="7762">
                  <c:v>-2.1093433502934532E-3</c:v>
                </c:pt>
                <c:pt idx="7763">
                  <c:v>-2.092106876298877E-3</c:v>
                </c:pt>
                <c:pt idx="7764">
                  <c:v>-2.0748708098714819E-3</c:v>
                </c:pt>
                <c:pt idx="7765">
                  <c:v>-2.0576351509691841E-3</c:v>
                </c:pt>
                <c:pt idx="7766">
                  <c:v>-2.0303998995501449E-3</c:v>
                </c:pt>
                <c:pt idx="7767">
                  <c:v>-2.0131650555722802E-3</c:v>
                </c:pt>
                <c:pt idx="7768">
                  <c:v>-2.0059306189936588E-3</c:v>
                </c:pt>
                <c:pt idx="7769">
                  <c:v>-2.0186965897721898E-3</c:v>
                </c:pt>
                <c:pt idx="7770">
                  <c:v>-2.0314629678659952E-3</c:v>
                </c:pt>
                <c:pt idx="7771">
                  <c:v>-2.0542297532330231E-3</c:v>
                </c:pt>
                <c:pt idx="7772">
                  <c:v>-2.0669969458312642E-3</c:v>
                </c:pt>
                <c:pt idx="7773">
                  <c:v>-2.0897645456188015E-3</c:v>
                </c:pt>
                <c:pt idx="7774">
                  <c:v>-2.1025325525536121E-3</c:v>
                </c:pt>
                <c:pt idx="7775">
                  <c:v>-2.1253009665937492E-3</c:v>
                </c:pt>
                <c:pt idx="7776">
                  <c:v>-2.1380697876971591E-3</c:v>
                </c:pt>
                <c:pt idx="7777">
                  <c:v>-2.1608390158218758E-3</c:v>
                </c:pt>
                <c:pt idx="7778">
                  <c:v>-2.1736086509259456E-3</c:v>
                </c:pt>
                <c:pt idx="7779">
                  <c:v>-2.2163786929672601E-3</c:v>
                </c:pt>
                <c:pt idx="7780">
                  <c:v>-2.2591491419039554E-3</c:v>
                </c:pt>
                <c:pt idx="7781">
                  <c:v>-2.3019199976940519E-3</c:v>
                </c:pt>
                <c:pt idx="7782">
                  <c:v>-2.3446912602955016E-3</c:v>
                </c:pt>
                <c:pt idx="7783">
                  <c:v>-2.3874629296663512E-3</c:v>
                </c:pt>
                <c:pt idx="7784">
                  <c:v>-2.4302350057645861E-3</c:v>
                </c:pt>
                <c:pt idx="7785">
                  <c:v>-2.4730074885482289E-3</c:v>
                </c:pt>
                <c:pt idx="7786">
                  <c:v>-2.5157803779752852E-3</c:v>
                </c:pt>
                <c:pt idx="7787">
                  <c:v>-2.5585536740037607E-3</c:v>
                </c:pt>
                <c:pt idx="7788">
                  <c:v>-2.6013273765917292E-3</c:v>
                </c:pt>
                <c:pt idx="7789">
                  <c:v>-2.6741014856971417E-3</c:v>
                </c:pt>
                <c:pt idx="7790">
                  <c:v>-2.7468760012780212E-3</c:v>
                </c:pt>
                <c:pt idx="7791">
                  <c:v>-2.8196509232923661E-3</c:v>
                </c:pt>
                <c:pt idx="7792">
                  <c:v>-2.8924262516981992E-3</c:v>
                </c:pt>
                <c:pt idx="7793">
                  <c:v>-2.9652019864535371E-3</c:v>
                </c:pt>
                <c:pt idx="7794">
                  <c:v>-3.0379781275163076E-3</c:v>
                </c:pt>
                <c:pt idx="7795">
                  <c:v>-3.1107546748447052E-3</c:v>
                </c:pt>
                <c:pt idx="7796">
                  <c:v>-3.1835316283966492E-3</c:v>
                </c:pt>
                <c:pt idx="7797">
                  <c:v>-3.2563089881301201E-3</c:v>
                </c:pt>
                <c:pt idx="7798">
                  <c:v>-3.3190867540031392E-3</c:v>
                </c:pt>
                <c:pt idx="7799">
                  <c:v>-3.3818649259738077E-3</c:v>
                </c:pt>
                <c:pt idx="7800">
                  <c:v>-3.4446435039999792E-3</c:v>
                </c:pt>
                <c:pt idx="7801">
                  <c:v>-3.4974224880397792E-3</c:v>
                </c:pt>
                <c:pt idx="7802">
                  <c:v>-3.560201878051188E-3</c:v>
                </c:pt>
                <c:pt idx="7803">
                  <c:v>-3.6229816739922578E-3</c:v>
                </c:pt>
                <c:pt idx="7804">
                  <c:v>-3.6857618758209419E-3</c:v>
                </c:pt>
                <c:pt idx="7805">
                  <c:v>-3.7385424834952548E-3</c:v>
                </c:pt>
                <c:pt idx="7806">
                  <c:v>-3.8013234969732392E-3</c:v>
                </c:pt>
                <c:pt idx="7807">
                  <c:v>-3.8641049162129338E-3</c:v>
                </c:pt>
                <c:pt idx="7808">
                  <c:v>-3.9168867411721892E-3</c:v>
                </c:pt>
                <c:pt idx="7809">
                  <c:v>-3.9796689718092073E-3</c:v>
                </c:pt>
                <c:pt idx="7810">
                  <c:v>-4.0424516080819761E-3</c:v>
                </c:pt>
                <c:pt idx="7811">
                  <c:v>-4.1052346499483991E-3</c:v>
                </c:pt>
                <c:pt idx="7812">
                  <c:v>-4.1580180973666324E-3</c:v>
                </c:pt>
                <c:pt idx="7813">
                  <c:v>-4.2208019502945893E-3</c:v>
                </c:pt>
                <c:pt idx="7814">
                  <c:v>-4.2835862086902654E-3</c:v>
                </c:pt>
                <c:pt idx="7815">
                  <c:v>-4.3363708725117434E-3</c:v>
                </c:pt>
                <c:pt idx="7816">
                  <c:v>-4.3991559417169875E-3</c:v>
                </c:pt>
                <c:pt idx="7817">
                  <c:v>-4.4619414162639934E-3</c:v>
                </c:pt>
                <c:pt idx="7818">
                  <c:v>-4.5247272961108694E-3</c:v>
                </c:pt>
                <c:pt idx="7819">
                  <c:v>-4.5775135812155324E-3</c:v>
                </c:pt>
                <c:pt idx="7820">
                  <c:v>-4.640300271535989E-3</c:v>
                </c:pt>
                <c:pt idx="7821">
                  <c:v>-4.7030873670303452E-3</c:v>
                </c:pt>
                <c:pt idx="7822">
                  <c:v>-4.7658748676565246E-3</c:v>
                </c:pt>
                <c:pt idx="7823">
                  <c:v>-4.8186627733725557E-3</c:v>
                </c:pt>
                <c:pt idx="7824">
                  <c:v>-4.8814510841364124E-3</c:v>
                </c:pt>
                <c:pt idx="7825">
                  <c:v>-4.9442397999062571E-3</c:v>
                </c:pt>
                <c:pt idx="7826">
                  <c:v>-4.9970289206399121E-3</c:v>
                </c:pt>
                <c:pt idx="7827">
                  <c:v>-5.0598184462955498E-3</c:v>
                </c:pt>
                <c:pt idx="7828">
                  <c:v>-5.1226083768310948E-3</c:v>
                </c:pt>
                <c:pt idx="7829">
                  <c:v>-5.2053987122045774E-3</c:v>
                </c:pt>
                <c:pt idx="7830">
                  <c:v>-5.2781894523740366E-3</c:v>
                </c:pt>
                <c:pt idx="7831">
                  <c:v>-5.3609805972973656E-3</c:v>
                </c:pt>
                <c:pt idx="7832">
                  <c:v>-5.4437721469327502E-3</c:v>
                </c:pt>
                <c:pt idx="7833">
                  <c:v>-5.5165641012380898E-3</c:v>
                </c:pt>
                <c:pt idx="7834">
                  <c:v>-5.5993564601714415E-3</c:v>
                </c:pt>
                <c:pt idx="7835">
                  <c:v>-5.6721492236907504E-3</c:v>
                </c:pt>
                <c:pt idx="7836">
                  <c:v>-5.7549423917541411E-3</c:v>
                </c:pt>
                <c:pt idx="7837">
                  <c:v>-5.8277359643194755E-3</c:v>
                </c:pt>
                <c:pt idx="7838">
                  <c:v>-5.9105299413449016E-3</c:v>
                </c:pt>
                <c:pt idx="7839">
                  <c:v>-5.9933243227883919E-3</c:v>
                </c:pt>
                <c:pt idx="7840">
                  <c:v>-6.0761191086079504E-3</c:v>
                </c:pt>
                <c:pt idx="7841">
                  <c:v>-6.1689142987616241E-3</c:v>
                </c:pt>
                <c:pt idx="7842">
                  <c:v>-6.2517098932073894E-3</c:v>
                </c:pt>
                <c:pt idx="7843">
                  <c:v>-6.3345058919032082E-3</c:v>
                </c:pt>
                <c:pt idx="7844">
                  <c:v>-6.4173022948071923E-3</c:v>
                </c:pt>
                <c:pt idx="7845">
                  <c:v>-6.5000991018772545E-3</c:v>
                </c:pt>
                <c:pt idx="7846">
                  <c:v>-6.5828963130714771E-3</c:v>
                </c:pt>
                <c:pt idx="7847">
                  <c:v>-6.6756939283478447E-3</c:v>
                </c:pt>
                <c:pt idx="7848">
                  <c:v>-6.7484919476644006E-3</c:v>
                </c:pt>
                <c:pt idx="7849">
                  <c:v>-6.7912903709791035E-3</c:v>
                </c:pt>
                <c:pt idx="7850">
                  <c:v>-6.8440891982500399E-3</c:v>
                </c:pt>
                <c:pt idx="7851">
                  <c:v>-6.8868884294350534E-3</c:v>
                </c:pt>
                <c:pt idx="7852">
                  <c:v>-6.9396880644924134E-3</c:v>
                </c:pt>
                <c:pt idx="7853">
                  <c:v>-6.9824881033799108E-3</c:v>
                </c:pt>
                <c:pt idx="7854">
                  <c:v>-7.0352885460557013E-3</c:v>
                </c:pt>
                <c:pt idx="7855">
                  <c:v>-7.0780893924777474E-3</c:v>
                </c:pt>
                <c:pt idx="7856">
                  <c:v>-7.1308906426040437E-3</c:v>
                </c:pt>
                <c:pt idx="7857">
                  <c:v>-7.1736922963926081E-3</c:v>
                </c:pt>
                <c:pt idx="7858">
                  <c:v>-7.216494353801439E-3</c:v>
                </c:pt>
                <c:pt idx="7859">
                  <c:v>-7.2492968147886139E-3</c:v>
                </c:pt>
                <c:pt idx="7860">
                  <c:v>-7.2820996793119914E-3</c:v>
                </c:pt>
                <c:pt idx="7861">
                  <c:v>-7.3049029473297167E-3</c:v>
                </c:pt>
                <c:pt idx="7862">
                  <c:v>-7.3377066187998814E-3</c:v>
                </c:pt>
                <c:pt idx="7863">
                  <c:v>-7.3705106936803218E-3</c:v>
                </c:pt>
                <c:pt idx="7864">
                  <c:v>-7.3933151719290935E-3</c:v>
                </c:pt>
                <c:pt idx="7865">
                  <c:v>-7.4261200535042865E-3</c:v>
                </c:pt>
                <c:pt idx="7866">
                  <c:v>-7.4589253383637736E-3</c:v>
                </c:pt>
                <c:pt idx="7867">
                  <c:v>-7.4817310264657134E-3</c:v>
                </c:pt>
                <c:pt idx="7868">
                  <c:v>-7.4745371177680365E-3</c:v>
                </c:pt>
                <c:pt idx="7869">
                  <c:v>-7.3573436122287934E-3</c:v>
                </c:pt>
                <c:pt idx="7870">
                  <c:v>-7.2501505098059565E-3</c:v>
                </c:pt>
                <c:pt idx="7871">
                  <c:v>-7.1329578104575853E-3</c:v>
                </c:pt>
                <c:pt idx="7872">
                  <c:v>-7.0257655141416934E-3</c:v>
                </c:pt>
                <c:pt idx="7873">
                  <c:v>-6.9185736208162534E-3</c:v>
                </c:pt>
                <c:pt idx="7874">
                  <c:v>-6.8013821304392808E-3</c:v>
                </c:pt>
                <c:pt idx="7875">
                  <c:v>-6.6941910429687826E-3</c:v>
                </c:pt>
                <c:pt idx="7876">
                  <c:v>-6.5770003583627574E-3</c:v>
                </c:pt>
                <c:pt idx="7877">
                  <c:v>-6.4698100765792632E-3</c:v>
                </c:pt>
                <c:pt idx="7878">
                  <c:v>-6.3626201975763123E-3</c:v>
                </c:pt>
                <c:pt idx="7879">
                  <c:v>-6.2854307213118963E-3</c:v>
                </c:pt>
                <c:pt idx="7880">
                  <c:v>-6.1982416477439723E-3</c:v>
                </c:pt>
                <c:pt idx="7881">
                  <c:v>-6.1110529768306793E-3</c:v>
                </c:pt>
                <c:pt idx="7882">
                  <c:v>-6.0238647085299191E-3</c:v>
                </c:pt>
                <c:pt idx="7883">
                  <c:v>-5.9366768427997442E-3</c:v>
                </c:pt>
                <c:pt idx="7884">
                  <c:v>-5.8494893795981804E-3</c:v>
                </c:pt>
                <c:pt idx="7885">
                  <c:v>-5.7623023188832371E-3</c:v>
                </c:pt>
                <c:pt idx="7886">
                  <c:v>-5.6751156606128783E-3</c:v>
                </c:pt>
                <c:pt idx="7887">
                  <c:v>-5.5879294047452123E-3</c:v>
                </c:pt>
                <c:pt idx="7888">
                  <c:v>-5.4807435512381703E-3</c:v>
                </c:pt>
                <c:pt idx="7889">
                  <c:v>-5.3535581000497406E-3</c:v>
                </c:pt>
                <c:pt idx="7890">
                  <c:v>-5.2163730511380207E-3</c:v>
                </c:pt>
                <c:pt idx="7891">
                  <c:v>-5.0791884044609614E-3</c:v>
                </c:pt>
                <c:pt idx="7892">
                  <c:v>-4.9420041599765596E-3</c:v>
                </c:pt>
                <c:pt idx="7893">
                  <c:v>-4.8048203176428985E-3</c:v>
                </c:pt>
                <c:pt idx="7894">
                  <c:v>-4.6676368774178937E-3</c:v>
                </c:pt>
                <c:pt idx="7895">
                  <c:v>-4.5404538392597484E-3</c:v>
                </c:pt>
                <c:pt idx="7896">
                  <c:v>-4.4032712031262704E-3</c:v>
                </c:pt>
                <c:pt idx="7897">
                  <c:v>-4.2660889689755096E-3</c:v>
                </c:pt>
                <c:pt idx="7898">
                  <c:v>-4.1289071367655444E-3</c:v>
                </c:pt>
                <c:pt idx="7899">
                  <c:v>-3.9817257064543709E-3</c:v>
                </c:pt>
                <c:pt idx="7900">
                  <c:v>-3.8445446779999792E-3</c:v>
                </c:pt>
                <c:pt idx="7901">
                  <c:v>-3.6973640513603872E-3</c:v>
                </c:pt>
                <c:pt idx="7902">
                  <c:v>-3.5601838264936016E-3</c:v>
                </c:pt>
                <c:pt idx="7903">
                  <c:v>-3.4230040033576656E-3</c:v>
                </c:pt>
                <c:pt idx="7904">
                  <c:v>-3.2758245819105429E-3</c:v>
                </c:pt>
                <c:pt idx="7905">
                  <c:v>-3.1386455621102431E-3</c:v>
                </c:pt>
                <c:pt idx="7906">
                  <c:v>-2.9914669439148334E-3</c:v>
                </c:pt>
                <c:pt idx="7907">
                  <c:v>-2.8542887272823094E-3</c:v>
                </c:pt>
                <c:pt idx="7908">
                  <c:v>-2.7071109121705873E-3</c:v>
                </c:pt>
                <c:pt idx="7909">
                  <c:v>-2.5699334985378004E-3</c:v>
                </c:pt>
                <c:pt idx="7910">
                  <c:v>-2.4227564863419648E-3</c:v>
                </c:pt>
                <c:pt idx="7911">
                  <c:v>-2.2855798755410496E-3</c:v>
                </c:pt>
                <c:pt idx="7912">
                  <c:v>-2.1484036660930632E-3</c:v>
                </c:pt>
                <c:pt idx="7913">
                  <c:v>-2.0012278579559901E-3</c:v>
                </c:pt>
                <c:pt idx="7914">
                  <c:v>-1.8640524510878467E-3</c:v>
                </c:pt>
                <c:pt idx="7915">
                  <c:v>-1.7168774454467469E-3</c:v>
                </c:pt>
                <c:pt idx="7916">
                  <c:v>-1.5797028409905746E-3</c:v>
                </c:pt>
                <c:pt idx="7917">
                  <c:v>-1.4325286376773994E-3</c:v>
                </c:pt>
                <c:pt idx="7918">
                  <c:v>-1.2953548354652817E-3</c:v>
                </c:pt>
                <c:pt idx="7919">
                  <c:v>-1.1481814343121445E-3</c:v>
                </c:pt>
                <c:pt idx="7920">
                  <c:v>-1.0010084341760019E-3</c:v>
                </c:pt>
                <c:pt idx="7921">
                  <c:v>-8.5383583501491534E-4</c:v>
                </c:pt>
                <c:pt idx="7922">
                  <c:v>-6.9666363678688834E-4</c:v>
                </c:pt>
                <c:pt idx="7923">
                  <c:v>-5.4949183944988541E-4</c:v>
                </c:pt>
                <c:pt idx="7924">
                  <c:v>-4.0232044296203983E-4</c:v>
                </c:pt>
                <c:pt idx="7925">
                  <c:v>-2.5514944728125092E-4</c:v>
                </c:pt>
                <c:pt idx="7926">
                  <c:v>-1.0797885236554832E-4</c:v>
                </c:pt>
                <c:pt idx="7927">
                  <c:v>3.9191341827033006E-5</c:v>
                </c:pt>
                <c:pt idx="7928">
                  <c:v>1.6636113533854971E-4</c:v>
                </c:pt>
                <c:pt idx="7929">
                  <c:v>2.635305282108487E-4</c:v>
                </c:pt>
                <c:pt idx="7930">
                  <c:v>3.6069952048600854E-4</c:v>
                </c:pt>
                <c:pt idx="7931">
                  <c:v>4.5786811220602496E-4</c:v>
                </c:pt>
                <c:pt idx="7932">
                  <c:v>5.6503630341289864E-4</c:v>
                </c:pt>
                <c:pt idx="7933">
                  <c:v>6.6220409414852188E-4</c:v>
                </c:pt>
                <c:pt idx="7934">
                  <c:v>7.5937148445498503E-4</c:v>
                </c:pt>
                <c:pt idx="7935">
                  <c:v>8.5653847437425267E-4</c:v>
                </c:pt>
                <c:pt idx="7936">
                  <c:v>9.5370506394829426E-4</c:v>
                </c:pt>
                <c:pt idx="7937">
                  <c:v>1.0508712532191198E-3</c:v>
                </c:pt>
                <c:pt idx="7938">
                  <c:v>1.1380370422287077E-3</c:v>
                </c:pt>
                <c:pt idx="7939">
                  <c:v>1.2052024310189881E-3</c:v>
                </c:pt>
                <c:pt idx="7940">
                  <c:v>1.2623674196320411E-3</c:v>
                </c:pt>
                <c:pt idx="7941">
                  <c:v>1.3295320081097861E-3</c:v>
                </c:pt>
                <c:pt idx="7942">
                  <c:v>1.3866961964942581E-3</c:v>
                </c:pt>
                <c:pt idx="7943">
                  <c:v>1.4538599848274161E-3</c:v>
                </c:pt>
                <c:pt idx="7944">
                  <c:v>1.5110233731512601E-3</c:v>
                </c:pt>
                <c:pt idx="7945">
                  <c:v>1.5781863615077297E-3</c:v>
                </c:pt>
                <c:pt idx="7946">
                  <c:v>1.6353489499389487E-3</c:v>
                </c:pt>
                <c:pt idx="7947">
                  <c:v>1.7025111384867742E-3</c:v>
                </c:pt>
                <c:pt idx="7948">
                  <c:v>1.7496729271931921E-3</c:v>
                </c:pt>
                <c:pt idx="7949">
                  <c:v>1.7968343161003097E-3</c:v>
                </c:pt>
                <c:pt idx="7950">
                  <c:v>1.8439953052500069E-3</c:v>
                </c:pt>
                <c:pt idx="7951">
                  <c:v>1.8811558946843557E-3</c:v>
                </c:pt>
                <c:pt idx="7952">
                  <c:v>1.9283160844452505E-3</c:v>
                </c:pt>
                <c:pt idx="7953">
                  <c:v>1.9754758745746731E-3</c:v>
                </c:pt>
                <c:pt idx="7954">
                  <c:v>2.0126352651146941E-3</c:v>
                </c:pt>
                <c:pt idx="7955">
                  <c:v>2.0597942561072884E-3</c:v>
                </c:pt>
                <c:pt idx="7956">
                  <c:v>2.1069528475943858E-3</c:v>
                </c:pt>
                <c:pt idx="7957">
                  <c:v>2.1441110396180642E-3</c:v>
                </c:pt>
                <c:pt idx="7958">
                  <c:v>2.1712688322201848E-3</c:v>
                </c:pt>
                <c:pt idx="7959">
                  <c:v>2.148426225442905E-3</c:v>
                </c:pt>
                <c:pt idx="7960">
                  <c:v>2.1355832193280244E-3</c:v>
                </c:pt>
                <c:pt idx="7961">
                  <c:v>2.1127398139176362E-3</c:v>
                </c:pt>
                <c:pt idx="7962">
                  <c:v>2.0998960092537267E-3</c:v>
                </c:pt>
                <c:pt idx="7963">
                  <c:v>2.0770518053782883E-3</c:v>
                </c:pt>
                <c:pt idx="7964">
                  <c:v>2.0642072023333118E-3</c:v>
                </c:pt>
                <c:pt idx="7965">
                  <c:v>2.0413622001607692E-3</c:v>
                </c:pt>
                <c:pt idx="7966">
                  <c:v>2.0285167989026621E-3</c:v>
                </c:pt>
                <c:pt idx="7967">
                  <c:v>2.0156709986008936E-3</c:v>
                </c:pt>
                <c:pt idx="7968">
                  <c:v>1.9528247992975645E-3</c:v>
                </c:pt>
                <c:pt idx="7969">
                  <c:v>1.8499782010346077E-3</c:v>
                </c:pt>
                <c:pt idx="7970">
                  <c:v>1.7371312038540199E-3</c:v>
                </c:pt>
                <c:pt idx="7971">
                  <c:v>1.6242838077978104E-3</c:v>
                </c:pt>
                <c:pt idx="7972">
                  <c:v>1.5214360129079396E-3</c:v>
                </c:pt>
                <c:pt idx="7973">
                  <c:v>1.4085878192264013E-3</c:v>
                </c:pt>
                <c:pt idx="7974">
                  <c:v>1.2957392267951839E-3</c:v>
                </c:pt>
                <c:pt idx="7975">
                  <c:v>1.1928902356562502E-3</c:v>
                </c:pt>
                <c:pt idx="7976">
                  <c:v>1.0800408458516478E-3</c:v>
                </c:pt>
                <c:pt idx="7977">
                  <c:v>9.7719105742333223E-4</c:v>
                </c:pt>
                <c:pt idx="7978">
                  <c:v>8.6434087041328811E-4</c:v>
                </c:pt>
                <c:pt idx="7979">
                  <c:v>7.5149028486348811E-4</c:v>
                </c:pt>
                <c:pt idx="7980">
                  <c:v>6.2863930081605616E-4</c:v>
                </c:pt>
                <c:pt idx="7981">
                  <c:v>5.1578791831274938E-4</c:v>
                </c:pt>
                <c:pt idx="7982">
                  <c:v>4.0293613739569894E-4</c:v>
                </c:pt>
                <c:pt idx="7983">
                  <c:v>2.9008395810686816E-4</c:v>
                </c:pt>
                <c:pt idx="7984">
                  <c:v>1.6723138048821496E-4</c:v>
                </c:pt>
                <c:pt idx="7985">
                  <c:v>5.4378404581778805E-5</c:v>
                </c:pt>
                <c:pt idx="7986">
                  <c:v>-5.8474969570482274E-5</c:v>
                </c:pt>
                <c:pt idx="7987">
                  <c:v>-1.7132874192657486E-4</c:v>
                </c:pt>
                <c:pt idx="7988">
                  <c:v>-3.0418291244452278E-4</c:v>
                </c:pt>
                <c:pt idx="7989">
                  <c:v>-4.3703748108234192E-4</c:v>
                </c:pt>
                <c:pt idx="7990">
                  <c:v>-5.7989244779799165E-4</c:v>
                </c:pt>
                <c:pt idx="7991">
                  <c:v>-7.2274781254955134E-4</c:v>
                </c:pt>
                <c:pt idx="7992">
                  <c:v>-8.5560357529499461E-4</c:v>
                </c:pt>
                <c:pt idx="7993">
                  <c:v>-9.9845973599233624E-4</c:v>
                </c:pt>
                <c:pt idx="7994">
                  <c:v>-1.1413162945995425E-3</c:v>
                </c:pt>
                <c:pt idx="7995">
                  <c:v>-1.2741732510747061E-3</c:v>
                </c:pt>
                <c:pt idx="7996">
                  <c:v>-1.4170306053758186E-3</c:v>
                </c:pt>
                <c:pt idx="7997">
                  <c:v>-1.5598883574609035E-3</c:v>
                </c:pt>
                <c:pt idx="7998">
                  <c:v>-1.6827465072879481E-3</c:v>
                </c:pt>
                <c:pt idx="7999">
                  <c:v>-1.785605054814982E-3</c:v>
                </c:pt>
                <c:pt idx="8000">
                  <c:v>-1.8884639999999827E-3</c:v>
                </c:pt>
                <c:pt idx="8001">
                  <c:v>-1.9913233428009713E-3</c:v>
                </c:pt>
                <c:pt idx="8002">
                  <c:v>-2.0941830831759656E-3</c:v>
                </c:pt>
                <c:pt idx="8003">
                  <c:v>-2.1970432210830552E-3</c:v>
                </c:pt>
                <c:pt idx="8004">
                  <c:v>-2.2999037564801592E-3</c:v>
                </c:pt>
                <c:pt idx="8005">
                  <c:v>-2.4027646893252648E-3</c:v>
                </c:pt>
                <c:pt idx="8006">
                  <c:v>-2.5056260195764402E-3</c:v>
                </c:pt>
                <c:pt idx="8007">
                  <c:v>-2.6084877471917083E-3</c:v>
                </c:pt>
                <c:pt idx="8008">
                  <c:v>-2.7413498721290779E-3</c:v>
                </c:pt>
                <c:pt idx="8009">
                  <c:v>-2.9142123943464182E-3</c:v>
                </c:pt>
                <c:pt idx="8010">
                  <c:v>-3.0970753138019392E-3</c:v>
                </c:pt>
                <c:pt idx="8011">
                  <c:v>-3.2699386304536407E-3</c:v>
                </c:pt>
                <c:pt idx="8012">
                  <c:v>-3.4428023442594213E-3</c:v>
                </c:pt>
                <c:pt idx="8013">
                  <c:v>-3.6256664551773785E-3</c:v>
                </c:pt>
                <c:pt idx="8014">
                  <c:v>-3.7985309631654715E-3</c:v>
                </c:pt>
                <c:pt idx="8015">
                  <c:v>-3.9713958681817764E-3</c:v>
                </c:pt>
                <c:pt idx="8016">
                  <c:v>-4.1542611701841934E-3</c:v>
                </c:pt>
                <c:pt idx="8017">
                  <c:v>-4.3271268691307662E-3</c:v>
                </c:pt>
                <c:pt idx="8018">
                  <c:v>-4.4499929649796603E-3</c:v>
                </c:pt>
                <c:pt idx="8019">
                  <c:v>-4.5028594576886904E-3</c:v>
                </c:pt>
                <c:pt idx="8020">
                  <c:v>-4.5657263472159955E-3</c:v>
                </c:pt>
                <c:pt idx="8021">
                  <c:v>-4.6285936335195314E-3</c:v>
                </c:pt>
                <c:pt idx="8022">
                  <c:v>-4.6914613165573282E-3</c:v>
                </c:pt>
                <c:pt idx="8023">
                  <c:v>-4.7443293962873114E-3</c:v>
                </c:pt>
                <c:pt idx="8024">
                  <c:v>-4.8071978726675875E-3</c:v>
                </c:pt>
                <c:pt idx="8025">
                  <c:v>-4.8700667456562114E-3</c:v>
                </c:pt>
                <c:pt idx="8026">
                  <c:v>-4.922936015211099E-3</c:v>
                </c:pt>
                <c:pt idx="8027">
                  <c:v>-4.985805681290356E-3</c:v>
                </c:pt>
                <c:pt idx="8028">
                  <c:v>-4.9286757438519032E-3</c:v>
                </c:pt>
                <c:pt idx="8029">
                  <c:v>-4.7515462028537708E-3</c:v>
                </c:pt>
                <c:pt idx="8030">
                  <c:v>-4.58441705825402E-3</c:v>
                </c:pt>
                <c:pt idx="8031">
                  <c:v>-4.4072883100106305E-3</c:v>
                </c:pt>
                <c:pt idx="8032">
                  <c:v>-4.2401599580814964E-3</c:v>
                </c:pt>
                <c:pt idx="8033">
                  <c:v>-4.0630320024249026E-3</c:v>
                </c:pt>
                <c:pt idx="8034">
                  <c:v>-3.8959044429986212E-3</c:v>
                </c:pt>
                <c:pt idx="8035">
                  <c:v>-3.7187772797607314E-3</c:v>
                </c:pt>
                <c:pt idx="8036">
                  <c:v>-3.5516505126693214E-3</c:v>
                </c:pt>
                <c:pt idx="8037">
                  <c:v>-3.374524141682279E-3</c:v>
                </c:pt>
                <c:pt idx="8038">
                  <c:v>-3.1473981667577279E-3</c:v>
                </c:pt>
                <c:pt idx="8039">
                  <c:v>-2.8702725878536062E-3</c:v>
                </c:pt>
                <c:pt idx="8040">
                  <c:v>-2.5831474049279714E-3</c:v>
                </c:pt>
                <c:pt idx="8041">
                  <c:v>-2.3060226179388277E-3</c:v>
                </c:pt>
                <c:pt idx="8042">
                  <c:v>-2.0188982268441458E-3</c:v>
                </c:pt>
                <c:pt idx="8043">
                  <c:v>-1.7417742316020168E-3</c:v>
                </c:pt>
                <c:pt idx="8044">
                  <c:v>-1.454650632170374E-3</c:v>
                </c:pt>
                <c:pt idx="8045">
                  <c:v>-1.1775274285072451E-3</c:v>
                </c:pt>
                <c:pt idx="8046">
                  <c:v>-8.9040462057069598E-4</c:v>
                </c:pt>
                <c:pt idx="8047">
                  <c:v>-6.1328220831860731E-4</c:v>
                </c:pt>
                <c:pt idx="8048">
                  <c:v>-3.8616019170920193E-4</c:v>
                </c:pt>
                <c:pt idx="8049">
                  <c:v>-2.0903857070028836E-4</c:v>
                </c:pt>
                <c:pt idx="8050">
                  <c:v>-3.1917345249987805E-5</c:v>
                </c:pt>
                <c:pt idx="8051">
                  <c:v>1.5520348468367552E-4</c:v>
                </c:pt>
                <c:pt idx="8052">
                  <c:v>3.3232391914281295E-4</c:v>
                </c:pt>
                <c:pt idx="8053">
                  <c:v>5.0944395816929233E-4</c:v>
                </c:pt>
                <c:pt idx="8054">
                  <c:v>6.865636018051353E-4</c:v>
                </c:pt>
                <c:pt idx="8055">
                  <c:v>8.6368285009230661E-4</c:v>
                </c:pt>
                <c:pt idx="8056">
                  <c:v>1.0408017030727745E-3</c:v>
                </c:pt>
                <c:pt idx="8057">
                  <c:v>1.2179201607886441E-3</c:v>
                </c:pt>
                <c:pt idx="8058">
                  <c:v>1.3850382232818189E-3</c:v>
                </c:pt>
                <c:pt idx="8059">
                  <c:v>1.532155890594248E-3</c:v>
                </c:pt>
                <c:pt idx="8060">
                  <c:v>1.6792731627679788E-3</c:v>
                </c:pt>
                <c:pt idx="8061">
                  <c:v>1.8263900398450333E-3</c:v>
                </c:pt>
                <c:pt idx="8062">
                  <c:v>1.973506521867347E-3</c:v>
                </c:pt>
                <c:pt idx="8063">
                  <c:v>2.1206226088769215E-3</c:v>
                </c:pt>
                <c:pt idx="8064">
                  <c:v>2.2677383009157099E-3</c:v>
                </c:pt>
                <c:pt idx="8065">
                  <c:v>2.4148535980257346E-3</c:v>
                </c:pt>
                <c:pt idx="8066">
                  <c:v>2.5619685002490622E-3</c:v>
                </c:pt>
                <c:pt idx="8067">
                  <c:v>2.7090830076274986E-3</c:v>
                </c:pt>
                <c:pt idx="8068">
                  <c:v>2.8061971202031641E-3</c:v>
                </c:pt>
                <c:pt idx="8069">
                  <c:v>2.8533108380180221E-3</c:v>
                </c:pt>
                <c:pt idx="8070">
                  <c:v>2.9004241611140292E-3</c:v>
                </c:pt>
                <c:pt idx="8071">
                  <c:v>2.9575370895332251E-3</c:v>
                </c:pt>
                <c:pt idx="8072">
                  <c:v>3.0046496233175346E-3</c:v>
                </c:pt>
                <c:pt idx="8073">
                  <c:v>3.0517617625089987E-3</c:v>
                </c:pt>
                <c:pt idx="8074">
                  <c:v>3.0988735071495492E-3</c:v>
                </c:pt>
                <c:pt idx="8075">
                  <c:v>3.1559848572812596E-3</c:v>
                </c:pt>
                <c:pt idx="8076">
                  <c:v>3.2030958129460759E-3</c:v>
                </c:pt>
                <c:pt idx="8077">
                  <c:v>3.2502063741859412E-3</c:v>
                </c:pt>
                <c:pt idx="8078">
                  <c:v>3.3273165410429499E-3</c:v>
                </c:pt>
                <c:pt idx="8079">
                  <c:v>3.4244263135589153E-3</c:v>
                </c:pt>
                <c:pt idx="8080">
                  <c:v>3.5315356917760632E-3</c:v>
                </c:pt>
                <c:pt idx="8081">
                  <c:v>3.628644675736183E-3</c:v>
                </c:pt>
                <c:pt idx="8082">
                  <c:v>3.725753265481285E-3</c:v>
                </c:pt>
                <c:pt idx="8083">
                  <c:v>3.8228614610534284E-3</c:v>
                </c:pt>
                <c:pt idx="8084">
                  <c:v>3.9199692624946412E-3</c:v>
                </c:pt>
                <c:pt idx="8085">
                  <c:v>4.0170766698467844E-3</c:v>
                </c:pt>
                <c:pt idx="8086">
                  <c:v>4.1241836831519274E-3</c:v>
                </c:pt>
                <c:pt idx="8087">
                  <c:v>4.2212903024520495E-3</c:v>
                </c:pt>
                <c:pt idx="8088">
                  <c:v>4.1983965277890556E-3</c:v>
                </c:pt>
                <c:pt idx="8089">
                  <c:v>4.0855023592050463E-3</c:v>
                </c:pt>
                <c:pt idx="8090">
                  <c:v>3.9726077967419783E-3</c:v>
                </c:pt>
                <c:pt idx="8091">
                  <c:v>3.8697128404418632E-3</c:v>
                </c:pt>
                <c:pt idx="8092">
                  <c:v>3.7568174903466482E-3</c:v>
                </c:pt>
                <c:pt idx="8093">
                  <c:v>3.6539217464983008E-3</c:v>
                </c:pt>
                <c:pt idx="8094">
                  <c:v>3.5410256089388752E-3</c:v>
                </c:pt>
                <c:pt idx="8095">
                  <c:v>3.4281290777102955E-3</c:v>
                </c:pt>
                <c:pt idx="8096">
                  <c:v>3.3252321528545519E-3</c:v>
                </c:pt>
                <c:pt idx="8097">
                  <c:v>3.2123348344136882E-3</c:v>
                </c:pt>
                <c:pt idx="8098">
                  <c:v>3.1794371224296292E-3</c:v>
                </c:pt>
                <c:pt idx="8099">
                  <c:v>3.1865390169444467E-3</c:v>
                </c:pt>
                <c:pt idx="8100">
                  <c:v>3.1936405180000393E-3</c:v>
                </c:pt>
                <c:pt idx="8101">
                  <c:v>3.2007416256384187E-3</c:v>
                </c:pt>
                <c:pt idx="8102">
                  <c:v>3.2078423399016002E-3</c:v>
                </c:pt>
                <c:pt idx="8103">
                  <c:v>3.2149426608315611E-3</c:v>
                </c:pt>
                <c:pt idx="8104">
                  <c:v>3.2220425884702552E-3</c:v>
                </c:pt>
                <c:pt idx="8105">
                  <c:v>3.2291421228597406E-3</c:v>
                </c:pt>
                <c:pt idx="8106">
                  <c:v>3.2362412640419896E-3</c:v>
                </c:pt>
                <c:pt idx="8107">
                  <c:v>3.2433400120589033E-3</c:v>
                </c:pt>
                <c:pt idx="8108">
                  <c:v>3.190438366952581E-3</c:v>
                </c:pt>
                <c:pt idx="8109">
                  <c:v>3.1075363287650253E-3</c:v>
                </c:pt>
                <c:pt idx="8110">
                  <c:v>3.0246338975380488E-3</c:v>
                </c:pt>
                <c:pt idx="8111">
                  <c:v>2.9317310733137382E-3</c:v>
                </c:pt>
                <c:pt idx="8112">
                  <c:v>2.8488278561341679E-3</c:v>
                </c:pt>
                <c:pt idx="8113">
                  <c:v>2.7659242460412355E-3</c:v>
                </c:pt>
                <c:pt idx="8114">
                  <c:v>2.6830202430769721E-3</c:v>
                </c:pt>
                <c:pt idx="8115">
                  <c:v>2.6001158472832957E-3</c:v>
                </c:pt>
                <c:pt idx="8116">
                  <c:v>2.5172110587022433E-3</c:v>
                </c:pt>
                <c:pt idx="8117">
                  <c:v>2.42430587737578E-3</c:v>
                </c:pt>
                <c:pt idx="8118">
                  <c:v>2.3714003033459274E-3</c:v>
                </c:pt>
                <c:pt idx="8119">
                  <c:v>2.3384943366546742E-3</c:v>
                </c:pt>
                <c:pt idx="8120">
                  <c:v>2.3055879773439874E-3</c:v>
                </c:pt>
                <c:pt idx="8121">
                  <c:v>2.2726812254558752E-3</c:v>
                </c:pt>
                <c:pt idx="8122">
                  <c:v>2.2297740810322928E-3</c:v>
                </c:pt>
                <c:pt idx="8123">
                  <c:v>2.1968665441153292E-3</c:v>
                </c:pt>
                <c:pt idx="8124">
                  <c:v>2.1639586147467792E-3</c:v>
                </c:pt>
                <c:pt idx="8125">
                  <c:v>2.1210502929687792E-3</c:v>
                </c:pt>
                <c:pt idx="8126">
                  <c:v>2.0881415788232909E-3</c:v>
                </c:pt>
                <c:pt idx="8127">
                  <c:v>2.0552324723522586E-3</c:v>
                </c:pt>
                <c:pt idx="8128">
                  <c:v>2.0323229735977342E-3</c:v>
                </c:pt>
                <c:pt idx="8129">
                  <c:v>2.0194130826016454E-3</c:v>
                </c:pt>
                <c:pt idx="8130">
                  <c:v>2.0065027994060351E-3</c:v>
                </c:pt>
                <c:pt idx="8131">
                  <c:v>2.0035921240528498E-3</c:v>
                </c:pt>
                <c:pt idx="8132">
                  <c:v>1.9906810565840961E-3</c:v>
                </c:pt>
                <c:pt idx="8133">
                  <c:v>1.9777695970417141E-3</c:v>
                </c:pt>
                <c:pt idx="8134">
                  <c:v>1.9648577454677647E-3</c:v>
                </c:pt>
                <c:pt idx="8135">
                  <c:v>1.9519455019042311E-3</c:v>
                </c:pt>
                <c:pt idx="8136">
                  <c:v>1.9390328663931114E-3</c:v>
                </c:pt>
                <c:pt idx="8137">
                  <c:v>1.9361198389763559E-3</c:v>
                </c:pt>
                <c:pt idx="8138">
                  <c:v>1.913206419695895E-3</c:v>
                </c:pt>
                <c:pt idx="8139">
                  <c:v>1.8802926085937709E-3</c:v>
                </c:pt>
                <c:pt idx="8140">
                  <c:v>1.8473784057120343E-3</c:v>
                </c:pt>
                <c:pt idx="8141">
                  <c:v>1.8244638110925843E-3</c:v>
                </c:pt>
                <c:pt idx="8142">
                  <c:v>1.7915488247774499E-3</c:v>
                </c:pt>
                <c:pt idx="8143">
                  <c:v>1.7586334468086317E-3</c:v>
                </c:pt>
                <c:pt idx="8144">
                  <c:v>1.7357176772280491E-3</c:v>
                </c:pt>
                <c:pt idx="8145">
                  <c:v>1.7028015160777681E-3</c:v>
                </c:pt>
                <c:pt idx="8146">
                  <c:v>1.6698849633997373E-3</c:v>
                </c:pt>
                <c:pt idx="8147">
                  <c:v>1.6469680192359461E-3</c:v>
                </c:pt>
                <c:pt idx="8148">
                  <c:v>1.5940506836284217E-3</c:v>
                </c:pt>
                <c:pt idx="8149">
                  <c:v>1.5411329566190901E-3</c:v>
                </c:pt>
                <c:pt idx="8150">
                  <c:v>1.4882148382499849E-3</c:v>
                </c:pt>
                <c:pt idx="8151">
                  <c:v>1.435296328563096E-3</c:v>
                </c:pt>
                <c:pt idx="8152">
                  <c:v>1.3823774276004491E-3</c:v>
                </c:pt>
                <c:pt idx="8153">
                  <c:v>1.3294581354038647E-3</c:v>
                </c:pt>
                <c:pt idx="8154">
                  <c:v>1.2765384520155021E-3</c:v>
                </c:pt>
                <c:pt idx="8155">
                  <c:v>1.2236183774772813E-3</c:v>
                </c:pt>
                <c:pt idx="8156">
                  <c:v>1.1606979118311872E-3</c:v>
                </c:pt>
                <c:pt idx="8157">
                  <c:v>1.1077770551192467E-3</c:v>
                </c:pt>
                <c:pt idx="8158">
                  <c:v>1.0248558073834319E-3</c:v>
                </c:pt>
                <c:pt idx="8159">
                  <c:v>9.3193416866566264E-4</c:v>
                </c:pt>
                <c:pt idx="8160">
                  <c:v>8.2901213900804494E-4</c:v>
                </c:pt>
                <c:pt idx="8161">
                  <c:v>7.3608971845243556E-4</c:v>
                </c:pt>
                <c:pt idx="8162">
                  <c:v>6.431669070409465E-4</c:v>
                </c:pt>
                <c:pt idx="8163">
                  <c:v>5.4024370481550732E-4</c:v>
                </c:pt>
                <c:pt idx="8164">
                  <c:v>4.473201118180872E-4</c:v>
                </c:pt>
                <c:pt idx="8165">
                  <c:v>3.5439612809071342E-4</c:v>
                </c:pt>
                <c:pt idx="8166">
                  <c:v>2.5147175367545892E-4</c:v>
                </c:pt>
                <c:pt idx="8167">
                  <c:v>1.585469886141444E-4</c:v>
                </c:pt>
                <c:pt idx="8168">
                  <c:v>6.5621832948753524E-5</c:v>
                </c:pt>
                <c:pt idx="8169">
                  <c:v>-2.7303713278581496E-5</c:v>
                </c:pt>
                <c:pt idx="8170">
                  <c:v>-1.2022965002597703E-4</c:v>
                </c:pt>
                <c:pt idx="8171">
                  <c:v>-2.1315597725141217E-4</c:v>
                </c:pt>
                <c:pt idx="8172">
                  <c:v>-2.9608269491288031E-4</c:v>
                </c:pt>
                <c:pt idx="8173">
                  <c:v>-3.8900980296840981E-4</c:v>
                </c:pt>
                <c:pt idx="8174">
                  <c:v>-4.8193730137605323E-4</c:v>
                </c:pt>
                <c:pt idx="8175">
                  <c:v>-5.7486519009375598E-4</c:v>
                </c:pt>
                <c:pt idx="8176">
                  <c:v>-6.5779346907954284E-4</c:v>
                </c:pt>
                <c:pt idx="8177">
                  <c:v>-7.5072213829147473E-4</c:v>
                </c:pt>
                <c:pt idx="8178">
                  <c:v>-8.3365119768752773E-4</c:v>
                </c:pt>
                <c:pt idx="8179">
                  <c:v>-9.1658064722572111E-4</c:v>
                </c:pt>
                <c:pt idx="8180">
                  <c:v>-9.8951048686399885E-4</c:v>
                </c:pt>
                <c:pt idx="8181">
                  <c:v>-1.0724407165604321E-3</c:v>
                </c:pt>
                <c:pt idx="8182">
                  <c:v>-1.1453713362731001E-3</c:v>
                </c:pt>
                <c:pt idx="8183">
                  <c:v>-1.228302345959942E-3</c:v>
                </c:pt>
                <c:pt idx="8184">
                  <c:v>-1.3012337455789724E-3</c:v>
                </c:pt>
                <c:pt idx="8185">
                  <c:v>-1.3841655350881924E-3</c:v>
                </c:pt>
                <c:pt idx="8186">
                  <c:v>-1.467097714445698E-3</c:v>
                </c:pt>
                <c:pt idx="8187">
                  <c:v>-1.540030283609384E-3</c:v>
                </c:pt>
                <c:pt idx="8188">
                  <c:v>-1.6029632425373364E-3</c:v>
                </c:pt>
                <c:pt idx="8189">
                  <c:v>-1.6658965911875441E-3</c:v>
                </c:pt>
                <c:pt idx="8190">
                  <c:v>-1.7288303295180162E-3</c:v>
                </c:pt>
                <c:pt idx="8191">
                  <c:v>-1.7917644574867442E-3</c:v>
                </c:pt>
                <c:pt idx="8192">
                  <c:v>-1.8446989750518018E-3</c:v>
                </c:pt>
                <c:pt idx="8193">
                  <c:v>-1.907633882171134E-3</c:v>
                </c:pt>
                <c:pt idx="8194">
                  <c:v>-1.9705691788027896E-3</c:v>
                </c:pt>
                <c:pt idx="8195">
                  <c:v>-2.0235048649046936E-3</c:v>
                </c:pt>
                <c:pt idx="8196">
                  <c:v>-2.0864409404350026E-3</c:v>
                </c:pt>
                <c:pt idx="8197">
                  <c:v>-2.1493774053517106E-3</c:v>
                </c:pt>
                <c:pt idx="8198">
                  <c:v>-2.1623142596127851E-3</c:v>
                </c:pt>
                <c:pt idx="8199">
                  <c:v>-2.1552515031761643E-3</c:v>
                </c:pt>
                <c:pt idx="8200">
                  <c:v>-2.1481891359999851E-3</c:v>
                </c:pt>
                <c:pt idx="8201">
                  <c:v>-2.1411271580422261E-3</c:v>
                </c:pt>
                <c:pt idx="8202">
                  <c:v>-2.1340655692608235E-3</c:v>
                </c:pt>
                <c:pt idx="8203">
                  <c:v>-2.1270043696138292E-3</c:v>
                </c:pt>
                <c:pt idx="8204">
                  <c:v>-2.1199435590593179E-3</c:v>
                </c:pt>
                <c:pt idx="8205">
                  <c:v>-2.1128831375552548E-3</c:v>
                </c:pt>
                <c:pt idx="8206">
                  <c:v>-2.1058231050596352E-3</c:v>
                </c:pt>
                <c:pt idx="8207">
                  <c:v>-2.0987634615305152E-3</c:v>
                </c:pt>
                <c:pt idx="8208">
                  <c:v>-2.0717042069258451E-3</c:v>
                </c:pt>
                <c:pt idx="8209">
                  <c:v>-2.0346453412036503E-3</c:v>
                </c:pt>
                <c:pt idx="8210">
                  <c:v>-2.0075868643219378E-3</c:v>
                </c:pt>
                <c:pt idx="8211">
                  <c:v>-1.9705287762388285E-3</c:v>
                </c:pt>
                <c:pt idx="8212">
                  <c:v>-1.943471076912235E-3</c:v>
                </c:pt>
                <c:pt idx="8213">
                  <c:v>-1.9164137663001744E-3</c:v>
                </c:pt>
                <c:pt idx="8214">
                  <c:v>-1.8793568443606697E-3</c:v>
                </c:pt>
                <c:pt idx="8215">
                  <c:v>-1.8523003110517485E-3</c:v>
                </c:pt>
                <c:pt idx="8216">
                  <c:v>-1.8152441663313926E-3</c:v>
                </c:pt>
                <c:pt idx="8217">
                  <c:v>-1.7881884101576579E-3</c:v>
                </c:pt>
                <c:pt idx="8218">
                  <c:v>-1.7311330424884253E-3</c:v>
                </c:pt>
                <c:pt idx="8219">
                  <c:v>-1.6740780632819117E-3</c:v>
                </c:pt>
                <c:pt idx="8220">
                  <c:v>-1.6070234724959997E-3</c:v>
                </c:pt>
                <c:pt idx="8221">
                  <c:v>-1.5499692700887135E-3</c:v>
                </c:pt>
                <c:pt idx="8222">
                  <c:v>-1.4829154560180881E-3</c:v>
                </c:pt>
                <c:pt idx="8223">
                  <c:v>-1.4258620302421139E-3</c:v>
                </c:pt>
                <c:pt idx="8224">
                  <c:v>-1.3588089927188164E-3</c:v>
                </c:pt>
                <c:pt idx="8225">
                  <c:v>-1.3017563434062109E-3</c:v>
                </c:pt>
                <c:pt idx="8226">
                  <c:v>-1.2347040822623112E-3</c:v>
                </c:pt>
                <c:pt idx="8227">
                  <c:v>-1.1776522092451257E-3</c:v>
                </c:pt>
                <c:pt idx="8228">
                  <c:v>-1.1606007243126811E-3</c:v>
                </c:pt>
                <c:pt idx="8229">
                  <c:v>-1.1635496274229606E-3</c:v>
                </c:pt>
                <c:pt idx="8230">
                  <c:v>-1.1764989185339726E-3</c:v>
                </c:pt>
                <c:pt idx="8231">
                  <c:v>-1.1794485976038029E-3</c:v>
                </c:pt>
                <c:pt idx="8232">
                  <c:v>-1.1823986645903605E-3</c:v>
                </c:pt>
                <c:pt idx="8233">
                  <c:v>-1.1853491194516491E-3</c:v>
                </c:pt>
                <c:pt idx="8234">
                  <c:v>-1.1982999621457983E-3</c:v>
                </c:pt>
                <c:pt idx="8235">
                  <c:v>-1.2012511926307321E-3</c:v>
                </c:pt>
                <c:pt idx="8236">
                  <c:v>-1.2042028108645321E-3</c:v>
                </c:pt>
                <c:pt idx="8237">
                  <c:v>-1.207154816805112E-3</c:v>
                </c:pt>
                <c:pt idx="8238">
                  <c:v>-1.2201072104105221E-3</c:v>
                </c:pt>
                <c:pt idx="8239">
                  <c:v>-1.2330599916388111E-3</c:v>
                </c:pt>
                <c:pt idx="8240">
                  <c:v>-1.2460131604479544E-3</c:v>
                </c:pt>
                <c:pt idx="8241">
                  <c:v>-1.2489667167960021E-3</c:v>
                </c:pt>
                <c:pt idx="8242">
                  <c:v>-1.2619206606409306E-3</c:v>
                </c:pt>
                <c:pt idx="8243">
                  <c:v>-1.2748749919407642E-3</c:v>
                </c:pt>
                <c:pt idx="8244">
                  <c:v>-1.2878297106535539E-3</c:v>
                </c:pt>
                <c:pt idx="8245">
                  <c:v>-1.3007848167372357E-3</c:v>
                </c:pt>
                <c:pt idx="8246">
                  <c:v>-1.3137403101498579E-3</c:v>
                </c:pt>
                <c:pt idx="8247">
                  <c:v>-1.3166961908494257E-3</c:v>
                </c:pt>
                <c:pt idx="8248">
                  <c:v>-1.3396524587939748E-3</c:v>
                </c:pt>
                <c:pt idx="8249">
                  <c:v>-1.3626091139415154E-3</c:v>
                </c:pt>
                <c:pt idx="8250">
                  <c:v>-1.3855661562500181E-3</c:v>
                </c:pt>
                <c:pt idx="8251">
                  <c:v>-1.4085235856775291E-3</c:v>
                </c:pt>
                <c:pt idx="8252">
                  <c:v>-1.4314814021820219E-3</c:v>
                </c:pt>
                <c:pt idx="8253">
                  <c:v>-1.4644396057215125E-3</c:v>
                </c:pt>
                <c:pt idx="8254">
                  <c:v>-1.4873981962541239E-3</c:v>
                </c:pt>
                <c:pt idx="8255">
                  <c:v>-1.5103571737377177E-3</c:v>
                </c:pt>
                <c:pt idx="8256">
                  <c:v>-1.5333165381304081E-3</c:v>
                </c:pt>
                <c:pt idx="8257">
                  <c:v>-1.556276289390174E-3</c:v>
                </c:pt>
                <c:pt idx="8258">
                  <c:v>-1.6092364274750161E-3</c:v>
                </c:pt>
                <c:pt idx="8259">
                  <c:v>-1.67219695234297E-3</c:v>
                </c:pt>
                <c:pt idx="8260">
                  <c:v>-1.7251578639520054E-3</c:v>
                </c:pt>
                <c:pt idx="8261">
                  <c:v>-1.7881191622601586E-3</c:v>
                </c:pt>
                <c:pt idx="8262">
                  <c:v>-1.8510808472254341E-3</c:v>
                </c:pt>
                <c:pt idx="8263">
                  <c:v>-1.9040429188059229E-3</c:v>
                </c:pt>
                <c:pt idx="8264">
                  <c:v>-1.9670053769594883E-3</c:v>
                </c:pt>
                <c:pt idx="8265">
                  <c:v>-2.0299682216442516E-3</c:v>
                </c:pt>
                <c:pt idx="8266">
                  <c:v>-2.0929314528181642E-3</c:v>
                </c:pt>
                <c:pt idx="8267">
                  <c:v>-2.1458950704392752E-3</c:v>
                </c:pt>
                <c:pt idx="8268">
                  <c:v>-2.2088590744656082E-3</c:v>
                </c:pt>
                <c:pt idx="8269">
                  <c:v>-2.2618234648552082E-3</c:v>
                </c:pt>
                <c:pt idx="8270">
                  <c:v>-2.3147882415659837E-3</c:v>
                </c:pt>
                <c:pt idx="8271">
                  <c:v>-2.3677534045559783E-3</c:v>
                </c:pt>
                <c:pt idx="8272">
                  <c:v>-2.420718953783263E-3</c:v>
                </c:pt>
                <c:pt idx="8273">
                  <c:v>-2.4736848892058239E-3</c:v>
                </c:pt>
                <c:pt idx="8274">
                  <c:v>-2.5266512107816413E-3</c:v>
                </c:pt>
                <c:pt idx="8275">
                  <c:v>-2.5796179184687518E-3</c:v>
                </c:pt>
                <c:pt idx="8276">
                  <c:v>-2.6325850122251352E-3</c:v>
                </c:pt>
                <c:pt idx="8277">
                  <c:v>-2.6955524920088667E-3</c:v>
                </c:pt>
                <c:pt idx="8278">
                  <c:v>-2.7285203577779257E-3</c:v>
                </c:pt>
                <c:pt idx="8279">
                  <c:v>-2.761488609490304E-3</c:v>
                </c:pt>
                <c:pt idx="8280">
                  <c:v>-2.8044572471039686E-3</c:v>
                </c:pt>
                <c:pt idx="8281">
                  <c:v>-2.8374262705770205E-3</c:v>
                </c:pt>
                <c:pt idx="8282">
                  <c:v>-2.8703956798675012E-3</c:v>
                </c:pt>
                <c:pt idx="8283">
                  <c:v>-2.9033654749333953E-3</c:v>
                </c:pt>
                <c:pt idx="8284">
                  <c:v>-2.946335655732585E-3</c:v>
                </c:pt>
                <c:pt idx="8285">
                  <c:v>-2.9793062222232282E-3</c:v>
                </c:pt>
                <c:pt idx="8286">
                  <c:v>-3.0122771743632537E-3</c:v>
                </c:pt>
                <c:pt idx="8287">
                  <c:v>-3.0552485121108077E-3</c:v>
                </c:pt>
                <c:pt idx="8288">
                  <c:v>-3.0982202354237209E-3</c:v>
                </c:pt>
                <c:pt idx="8289">
                  <c:v>-3.1411923442601734E-3</c:v>
                </c:pt>
                <c:pt idx="8290">
                  <c:v>-3.1941648385779998E-3</c:v>
                </c:pt>
                <c:pt idx="8291">
                  <c:v>-3.2371377183353874E-3</c:v>
                </c:pt>
                <c:pt idx="8292">
                  <c:v>-3.2901109834901419E-3</c:v>
                </c:pt>
                <c:pt idx="8293">
                  <c:v>-3.3330846340005049E-3</c:v>
                </c:pt>
                <c:pt idx="8294">
                  <c:v>-3.38605866982436E-3</c:v>
                </c:pt>
                <c:pt idx="8295">
                  <c:v>-3.4290330909197207E-3</c:v>
                </c:pt>
                <c:pt idx="8296">
                  <c:v>-3.4820078972446549E-3</c:v>
                </c:pt>
                <c:pt idx="8297">
                  <c:v>-3.5249830887571663E-3</c:v>
                </c:pt>
                <c:pt idx="8298">
                  <c:v>-3.5479586654151639E-3</c:v>
                </c:pt>
                <c:pt idx="8299">
                  <c:v>-3.5709346271768192E-3</c:v>
                </c:pt>
                <c:pt idx="8300">
                  <c:v>-3.5839109739999983E-3</c:v>
                </c:pt>
                <c:pt idx="8301">
                  <c:v>-3.6068877058428143E-3</c:v>
                </c:pt>
                <c:pt idx="8302">
                  <c:v>-3.619864822663188E-3</c:v>
                </c:pt>
                <c:pt idx="8303">
                  <c:v>-3.6428423244192426E-3</c:v>
                </c:pt>
                <c:pt idx="8304">
                  <c:v>-3.6558202110689502E-3</c:v>
                </c:pt>
                <c:pt idx="8305">
                  <c:v>-3.6687984825702694E-3</c:v>
                </c:pt>
                <c:pt idx="8306">
                  <c:v>-3.6917771388812566E-3</c:v>
                </c:pt>
                <c:pt idx="8307">
                  <c:v>-3.7047561799598851E-3</c:v>
                </c:pt>
                <c:pt idx="8308">
                  <c:v>-3.7077356057642194E-3</c:v>
                </c:pt>
                <c:pt idx="8309">
                  <c:v>-3.7107154162522088E-3</c:v>
                </c:pt>
                <c:pt idx="8310">
                  <c:v>-3.7036956113819667E-3</c:v>
                </c:pt>
                <c:pt idx="8311">
                  <c:v>-3.7066761911114252E-3</c:v>
                </c:pt>
                <c:pt idx="8312">
                  <c:v>-3.7096571553986222E-3</c:v>
                </c:pt>
                <c:pt idx="8313">
                  <c:v>-3.7026385042015597E-3</c:v>
                </c:pt>
                <c:pt idx="8314">
                  <c:v>-3.7056202374782252E-3</c:v>
                </c:pt>
                <c:pt idx="8315">
                  <c:v>-3.6986023551867091E-3</c:v>
                </c:pt>
                <c:pt idx="8316">
                  <c:v>-3.7015848572849648E-3</c:v>
                </c:pt>
                <c:pt idx="8317">
                  <c:v>-3.7045677437310318E-3</c:v>
                </c:pt>
                <c:pt idx="8318">
                  <c:v>-3.6375510144828578E-3</c:v>
                </c:pt>
                <c:pt idx="8319">
                  <c:v>-3.5705346694985072E-3</c:v>
                </c:pt>
                <c:pt idx="8320">
                  <c:v>-3.5035187087360431E-3</c:v>
                </c:pt>
                <c:pt idx="8321">
                  <c:v>-3.4365031321533512E-3</c:v>
                </c:pt>
                <c:pt idx="8322">
                  <c:v>-3.369487939708482E-3</c:v>
                </c:pt>
                <c:pt idx="8323">
                  <c:v>-3.3024731313594791E-3</c:v>
                </c:pt>
                <c:pt idx="8324">
                  <c:v>-3.2354587070643802E-3</c:v>
                </c:pt>
                <c:pt idx="8325">
                  <c:v>-3.1584446667812034E-3</c:v>
                </c:pt>
                <c:pt idx="8326">
                  <c:v>-3.0914310104679229E-3</c:v>
                </c:pt>
                <c:pt idx="8327">
                  <c:v>-3.0244177380825839E-3</c:v>
                </c:pt>
                <c:pt idx="8328">
                  <c:v>-3.0074048495831E-3</c:v>
                </c:pt>
                <c:pt idx="8329">
                  <c:v>-2.9803923449275441E-3</c:v>
                </c:pt>
                <c:pt idx="8330">
                  <c:v>-2.963380224073981E-3</c:v>
                </c:pt>
                <c:pt idx="8331">
                  <c:v>-2.9463684869803558E-3</c:v>
                </c:pt>
                <c:pt idx="8332">
                  <c:v>-2.9293571336047037E-3</c:v>
                </c:pt>
                <c:pt idx="8333">
                  <c:v>-2.902346163905084E-3</c:v>
                </c:pt>
                <c:pt idx="8334">
                  <c:v>-2.8853355778394162E-3</c:v>
                </c:pt>
                <c:pt idx="8335">
                  <c:v>-2.868325375365779E-3</c:v>
                </c:pt>
                <c:pt idx="8336">
                  <c:v>-2.8513155564421412E-3</c:v>
                </c:pt>
                <c:pt idx="8337">
                  <c:v>-2.8343061210264792E-3</c:v>
                </c:pt>
                <c:pt idx="8338">
                  <c:v>-2.8472970690769229E-3</c:v>
                </c:pt>
                <c:pt idx="8339">
                  <c:v>-2.8602884005513923E-3</c:v>
                </c:pt>
                <c:pt idx="8340">
                  <c:v>-2.8832801154079863E-3</c:v>
                </c:pt>
                <c:pt idx="8341">
                  <c:v>-2.8962722136046067E-3</c:v>
                </c:pt>
                <c:pt idx="8342">
                  <c:v>-2.9092646950993352E-3</c:v>
                </c:pt>
                <c:pt idx="8343">
                  <c:v>-2.9322575598501599E-3</c:v>
                </c:pt>
                <c:pt idx="8344">
                  <c:v>-2.9452508078151602E-3</c:v>
                </c:pt>
                <c:pt idx="8345">
                  <c:v>-2.9682444389522492E-3</c:v>
                </c:pt>
                <c:pt idx="8346">
                  <c:v>-2.9812384532194591E-3</c:v>
                </c:pt>
                <c:pt idx="8347">
                  <c:v>-3.0042328505748635E-3</c:v>
                </c:pt>
                <c:pt idx="8348">
                  <c:v>-3.1472276309763994E-3</c:v>
                </c:pt>
                <c:pt idx="8349">
                  <c:v>-3.3102227943821202E-3</c:v>
                </c:pt>
                <c:pt idx="8350">
                  <c:v>-3.4632183407500104E-3</c:v>
                </c:pt>
                <c:pt idx="8351">
                  <c:v>-3.626214270038155E-3</c:v>
                </c:pt>
                <c:pt idx="8352">
                  <c:v>-3.7792105822043866E-3</c:v>
                </c:pt>
                <c:pt idx="8353">
                  <c:v>-3.9422072772069107E-3</c:v>
                </c:pt>
                <c:pt idx="8354">
                  <c:v>-4.095204355003712E-3</c:v>
                </c:pt>
                <c:pt idx="8355">
                  <c:v>-4.2582018155527699E-3</c:v>
                </c:pt>
                <c:pt idx="8356">
                  <c:v>-4.4111996588120242E-3</c:v>
                </c:pt>
                <c:pt idx="8357">
                  <c:v>-4.5741978847395771E-3</c:v>
                </c:pt>
                <c:pt idx="8358">
                  <c:v>-4.7371964932934833E-3</c:v>
                </c:pt>
                <c:pt idx="8359">
                  <c:v>-4.9101954844315522E-3</c:v>
                </c:pt>
                <c:pt idx="8360">
                  <c:v>-5.0831948581120095E-3</c:v>
                </c:pt>
                <c:pt idx="8361">
                  <c:v>-5.2561946142927534E-3</c:v>
                </c:pt>
                <c:pt idx="8362">
                  <c:v>-5.4191947529318588E-3</c:v>
                </c:pt>
                <c:pt idx="8363">
                  <c:v>-5.5921952739872985E-3</c:v>
                </c:pt>
                <c:pt idx="8364">
                  <c:v>-5.7651961774170795E-3</c:v>
                </c:pt>
                <c:pt idx="8365">
                  <c:v>-5.9281974631792723E-3</c:v>
                </c:pt>
                <c:pt idx="8366">
                  <c:v>-6.1011991312317441E-3</c:v>
                </c:pt>
                <c:pt idx="8367">
                  <c:v>-6.2742011815327178E-3</c:v>
                </c:pt>
                <c:pt idx="8368">
                  <c:v>-6.4672036140400423E-3</c:v>
                </c:pt>
                <c:pt idx="8369">
                  <c:v>-6.6602064287117901E-3</c:v>
                </c:pt>
                <c:pt idx="8370">
                  <c:v>-6.8532096255059533E-3</c:v>
                </c:pt>
                <c:pt idx="8371">
                  <c:v>-7.0462132043806174E-3</c:v>
                </c:pt>
                <c:pt idx="8372">
                  <c:v>-7.2492171652937306E-3</c:v>
                </c:pt>
                <c:pt idx="8373">
                  <c:v>-7.4422215082032483E-3</c:v>
                </c:pt>
                <c:pt idx="8374">
                  <c:v>-7.6352262330672428E-3</c:v>
                </c:pt>
                <c:pt idx="8375">
                  <c:v>-7.8282313398437414E-3</c:v>
                </c:pt>
                <c:pt idx="8376">
                  <c:v>-8.0212368284907527E-3</c:v>
                </c:pt>
                <c:pt idx="8377">
                  <c:v>-8.2142426989662565E-3</c:v>
                </c:pt>
                <c:pt idx="8378">
                  <c:v>-8.3572489512283455E-3</c:v>
                </c:pt>
                <c:pt idx="8379">
                  <c:v>-8.5002555852349004E-3</c:v>
                </c:pt>
                <c:pt idx="8380">
                  <c:v>-8.6432626009440017E-3</c:v>
                </c:pt>
                <c:pt idx="8381">
                  <c:v>-8.7762699983136294E-3</c:v>
                </c:pt>
                <c:pt idx="8382">
                  <c:v>-8.9192777773019205E-3</c:v>
                </c:pt>
                <c:pt idx="8383">
                  <c:v>-9.0622859378667563E-3</c:v>
                </c:pt>
                <c:pt idx="8384">
                  <c:v>-9.1952944799661845E-3</c:v>
                </c:pt>
                <c:pt idx="8385">
                  <c:v>-9.3383034035582329E-3</c:v>
                </c:pt>
                <c:pt idx="8386">
                  <c:v>-9.4813127086009266E-3</c:v>
                </c:pt>
                <c:pt idx="8387">
                  <c:v>-9.6143223950522216E-3</c:v>
                </c:pt>
                <c:pt idx="8388">
                  <c:v>-9.6673324628701318E-3</c:v>
                </c:pt>
                <c:pt idx="8389">
                  <c:v>-9.710342912012726E-3</c:v>
                </c:pt>
                <c:pt idx="8390">
                  <c:v>-9.7633537424379729E-3</c:v>
                </c:pt>
                <c:pt idx="8391">
                  <c:v>-9.8063649541039848E-3</c:v>
                </c:pt>
                <c:pt idx="8392">
                  <c:v>-9.8593765469685915E-3</c:v>
                </c:pt>
                <c:pt idx="8393">
                  <c:v>-9.9023885209899784E-3</c:v>
                </c:pt>
                <c:pt idx="8394">
                  <c:v>-9.9554008761260342E-3</c:v>
                </c:pt>
                <c:pt idx="8395">
                  <c:v>-9.9984136123347708E-3</c:v>
                </c:pt>
                <c:pt idx="8396">
                  <c:v>-1.0051426729574237E-2</c:v>
                </c:pt>
                <c:pt idx="8397">
                  <c:v>-1.0094440227802509E-2</c:v>
                </c:pt>
                <c:pt idx="8398">
                  <c:v>-1.0047454106977521E-2</c:v>
                </c:pt>
                <c:pt idx="8399">
                  <c:v>-9.9904683670573868E-3</c:v>
                </c:pt>
                <c:pt idx="8400">
                  <c:v>-9.9334830080000294E-3</c:v>
                </c:pt>
                <c:pt idx="8401">
                  <c:v>-9.8764980297634496E-3</c:v>
                </c:pt>
                <c:pt idx="8402">
                  <c:v>-9.8195134323056533E-3</c:v>
                </c:pt>
                <c:pt idx="8403">
                  <c:v>-9.762529215584714E-3</c:v>
                </c:pt>
                <c:pt idx="8404">
                  <c:v>-9.7055453795585351E-3</c:v>
                </c:pt>
                <c:pt idx="8405">
                  <c:v>-9.648561924185256E-3</c:v>
                </c:pt>
                <c:pt idx="8406">
                  <c:v>-9.6015788494228094E-3</c:v>
                </c:pt>
                <c:pt idx="8407">
                  <c:v>-9.5445961552293353E-3</c:v>
                </c:pt>
                <c:pt idx="8408">
                  <c:v>-9.457613841562686E-3</c:v>
                </c:pt>
                <c:pt idx="8409">
                  <c:v>-9.3806319083808518E-3</c:v>
                </c:pt>
                <c:pt idx="8410">
                  <c:v>-9.3036503556420628E-3</c:v>
                </c:pt>
                <c:pt idx="8411">
                  <c:v>-9.2166691833040215E-3</c:v>
                </c:pt>
                <c:pt idx="8412">
                  <c:v>-9.1396883913250227E-3</c:v>
                </c:pt>
                <c:pt idx="8413">
                  <c:v>-9.062707979663024E-3</c:v>
                </c:pt>
                <c:pt idx="8414">
                  <c:v>-8.9757279482758703E-3</c:v>
                </c:pt>
                <c:pt idx="8415">
                  <c:v>-8.8987482971217263E-3</c:v>
                </c:pt>
                <c:pt idx="8416">
                  <c:v>-8.8217690261586205E-3</c:v>
                </c:pt>
                <c:pt idx="8417">
                  <c:v>-8.7347901353444224E-3</c:v>
                </c:pt>
                <c:pt idx="8418">
                  <c:v>-8.6578116246372738E-3</c:v>
                </c:pt>
                <c:pt idx="8419">
                  <c:v>-8.5808334939951325E-3</c:v>
                </c:pt>
                <c:pt idx="8420">
                  <c:v>-8.4938557433759942E-3</c:v>
                </c:pt>
                <c:pt idx="8421">
                  <c:v>-8.4168783727379508E-3</c:v>
                </c:pt>
                <c:pt idx="8422">
                  <c:v>-8.3399013820389147E-3</c:v>
                </c:pt>
                <c:pt idx="8423">
                  <c:v>-8.2529247712370048E-3</c:v>
                </c:pt>
                <c:pt idx="8424">
                  <c:v>-8.1759485402900026E-3</c:v>
                </c:pt>
                <c:pt idx="8425">
                  <c:v>-8.0989726891562436E-3</c:v>
                </c:pt>
                <c:pt idx="8426">
                  <c:v>-8.0119972177935227E-3</c:v>
                </c:pt>
                <c:pt idx="8427">
                  <c:v>-7.9350221261599799E-3</c:v>
                </c:pt>
                <c:pt idx="8428">
                  <c:v>-7.958047414213517E-3</c:v>
                </c:pt>
                <c:pt idx="8429">
                  <c:v>-7.981073081912194E-3</c:v>
                </c:pt>
                <c:pt idx="8430">
                  <c:v>-8.0040991292140203E-3</c:v>
                </c:pt>
                <c:pt idx="8431">
                  <c:v>-8.0371255560769701E-3</c:v>
                </c:pt>
                <c:pt idx="8432">
                  <c:v>-8.0601523624591366E-3</c:v>
                </c:pt>
                <c:pt idx="8433">
                  <c:v>-8.0831795483184508E-3</c:v>
                </c:pt>
                <c:pt idx="8434">
                  <c:v>-8.1062071136130207E-3</c:v>
                </c:pt>
                <c:pt idx="8435">
                  <c:v>-8.1292350583007638E-3</c:v>
                </c:pt>
                <c:pt idx="8436">
                  <c:v>-8.1522633823397205E-3</c:v>
                </c:pt>
                <c:pt idx="8437">
                  <c:v>-8.1752920856879695E-3</c:v>
                </c:pt>
                <c:pt idx="8438">
                  <c:v>-8.1883211683033089E-3</c:v>
                </c:pt>
                <c:pt idx="8439">
                  <c:v>-8.1913506301440064E-3</c:v>
                </c:pt>
                <c:pt idx="8440">
                  <c:v>-8.2043804711679769E-3</c:v>
                </c:pt>
                <c:pt idx="8441">
                  <c:v>-8.2174106913332247E-3</c:v>
                </c:pt>
                <c:pt idx="8442">
                  <c:v>-8.2304412905977731E-3</c:v>
                </c:pt>
                <c:pt idx="8443">
                  <c:v>-8.2434722689195827E-3</c:v>
                </c:pt>
                <c:pt idx="8444">
                  <c:v>-8.2565036262567705E-3</c:v>
                </c:pt>
                <c:pt idx="8445">
                  <c:v>-8.259535362567294E-3</c:v>
                </c:pt>
                <c:pt idx="8446">
                  <c:v>-8.2725674778091219E-3</c:v>
                </c:pt>
                <c:pt idx="8447">
                  <c:v>-8.2955999719402807E-3</c:v>
                </c:pt>
                <c:pt idx="8448">
                  <c:v>-8.388632844918786E-3</c:v>
                </c:pt>
                <c:pt idx="8449">
                  <c:v>-8.4816660967027419E-3</c:v>
                </c:pt>
                <c:pt idx="8450">
                  <c:v>-8.5846997272500166E-3</c:v>
                </c:pt>
                <c:pt idx="8451">
                  <c:v>-8.6777337365187227E-3</c:v>
                </c:pt>
                <c:pt idx="8452">
                  <c:v>-8.7807681244667646E-3</c:v>
                </c:pt>
                <c:pt idx="8453">
                  <c:v>-8.8738028910523743E-3</c:v>
                </c:pt>
                <c:pt idx="8454">
                  <c:v>-8.9668380362333475E-3</c:v>
                </c:pt>
                <c:pt idx="8455">
                  <c:v>-9.0698735599677536E-3</c:v>
                </c:pt>
                <c:pt idx="8456">
                  <c:v>-9.1629094622135698E-3</c:v>
                </c:pt>
                <c:pt idx="8457">
                  <c:v>-9.2559457429289768E-3</c:v>
                </c:pt>
                <c:pt idx="8458">
                  <c:v>-9.3489824020718017E-3</c:v>
                </c:pt>
                <c:pt idx="8459">
                  <c:v>-9.4320194396001547E-3</c:v>
                </c:pt>
                <c:pt idx="8460">
                  <c:v>-9.5150568554720396E-3</c:v>
                </c:pt>
                <c:pt idx="8461">
                  <c:v>-9.5980946496453962E-3</c:v>
                </c:pt>
                <c:pt idx="8462">
                  <c:v>-9.6811328220782807E-3</c:v>
                </c:pt>
                <c:pt idx="8463">
                  <c:v>-9.7641713727286694E-3</c:v>
                </c:pt>
                <c:pt idx="8464">
                  <c:v>-9.8572103015547013E-3</c:v>
                </c:pt>
                <c:pt idx="8465">
                  <c:v>-9.9402496085142268E-3</c:v>
                </c:pt>
                <c:pt idx="8466">
                  <c:v>-1.0023289293565387E-2</c:v>
                </c:pt>
                <c:pt idx="8467">
                  <c:v>-1.0106329356666149E-2</c:v>
                </c:pt>
                <c:pt idx="8468">
                  <c:v>-1.0179369797774424E-2</c:v>
                </c:pt>
                <c:pt idx="8469">
                  <c:v>-1.02524106168484E-2</c:v>
                </c:pt>
                <c:pt idx="8470">
                  <c:v>-1.0325451813845981E-2</c:v>
                </c:pt>
                <c:pt idx="8471">
                  <c:v>-1.0398493388725175E-2</c:v>
                </c:pt>
                <c:pt idx="8472">
                  <c:v>-1.0471535341444085E-2</c:v>
                </c:pt>
                <c:pt idx="8473">
                  <c:v>-1.0544577671960674E-2</c:v>
                </c:pt>
                <c:pt idx="8474">
                  <c:v>-1.0617620380232841E-2</c:v>
                </c:pt>
                <c:pt idx="8475">
                  <c:v>-1.069066346621878E-2</c:v>
                </c:pt>
                <c:pt idx="8476">
                  <c:v>-1.0763706929876354E-2</c:v>
                </c:pt>
                <c:pt idx="8477">
                  <c:v>-1.08367507711637E-2</c:v>
                </c:pt>
                <c:pt idx="8478">
                  <c:v>-1.0949794990038703E-2</c:v>
                </c:pt>
                <c:pt idx="8479">
                  <c:v>-1.1062839586459481E-2</c:v>
                </c:pt>
                <c:pt idx="8480">
                  <c:v>-1.1185884560384041E-2</c:v>
                </c:pt>
                <c:pt idx="8481">
                  <c:v>-1.1298929911770231E-2</c:v>
                </c:pt>
                <c:pt idx="8482">
                  <c:v>-1.1411975640576347E-2</c:v>
                </c:pt>
                <c:pt idx="8483">
                  <c:v>-1.1525021746760266E-2</c:v>
                </c:pt>
                <c:pt idx="8484">
                  <c:v>-1.16380682302798E-2</c:v>
                </c:pt>
                <c:pt idx="8485">
                  <c:v>-1.1761115091093247E-2</c:v>
                </c:pt>
                <c:pt idx="8486">
                  <c:v>-1.1874162329158481E-2</c:v>
                </c:pt>
                <c:pt idx="8487">
                  <c:v>-1.1987209944433625E-2</c:v>
                </c:pt>
                <c:pt idx="8488">
                  <c:v>-1.2050257936876498E-2</c:v>
                </c:pt>
                <c:pt idx="8489">
                  <c:v>-1.2113306306445332E-2</c:v>
                </c:pt>
                <c:pt idx="8490">
                  <c:v>-1.2186355053098013E-2</c:v>
                </c:pt>
                <c:pt idx="8491">
                  <c:v>-1.2249404176792517E-2</c:v>
                </c:pt>
                <c:pt idx="8492">
                  <c:v>-1.2312453677486984E-2</c:v>
                </c:pt>
                <c:pt idx="8493">
                  <c:v>-1.2385503555139317E-2</c:v>
                </c:pt>
                <c:pt idx="8494">
                  <c:v>-1.2448553809707621E-2</c:v>
                </c:pt>
                <c:pt idx="8495">
                  <c:v>-1.251160444114971E-2</c:v>
                </c:pt>
                <c:pt idx="8496">
                  <c:v>-1.2584655449423861E-2</c:v>
                </c:pt>
                <c:pt idx="8497">
                  <c:v>-1.2647706834487907E-2</c:v>
                </c:pt>
                <c:pt idx="8498">
                  <c:v>-1.268075859629994E-2</c:v>
                </c:pt>
                <c:pt idx="8499">
                  <c:v>-1.2713810734818021E-2</c:v>
                </c:pt>
                <c:pt idx="8500">
                  <c:v>-1.2746863249999943E-2</c:v>
                </c:pt>
                <c:pt idx="8501">
                  <c:v>-1.278991614180397E-2</c:v>
                </c:pt>
                <c:pt idx="8502">
                  <c:v>-1.2822969410188048E-2</c:v>
                </c:pt>
                <c:pt idx="8503">
                  <c:v>-1.2856023055110051E-2</c:v>
                </c:pt>
                <c:pt idx="8504">
                  <c:v>-1.2889077076528121E-2</c:v>
                </c:pt>
                <c:pt idx="8505">
                  <c:v>-1.293213147440026E-2</c:v>
                </c:pt>
                <c:pt idx="8506">
                  <c:v>-1.2965186248684495E-2</c:v>
                </c:pt>
                <c:pt idx="8507">
                  <c:v>-1.2988241399338721E-2</c:v>
                </c:pt>
                <c:pt idx="8508">
                  <c:v>-1.2951296926320974E-2</c:v>
                </c:pt>
                <c:pt idx="8509">
                  <c:v>-1.2914352829589415E-2</c:v>
                </c:pt>
                <c:pt idx="8510">
                  <c:v>-1.2877409109101959E-2</c:v>
                </c:pt>
                <c:pt idx="8511">
                  <c:v>-1.2840465764816646E-2</c:v>
                </c:pt>
                <c:pt idx="8512">
                  <c:v>-1.2803522796691421E-2</c:v>
                </c:pt>
                <c:pt idx="8513">
                  <c:v>-1.2766580204684389E-2</c:v>
                </c:pt>
                <c:pt idx="8514">
                  <c:v>-1.2729637988753484E-2</c:v>
                </c:pt>
                <c:pt idx="8515">
                  <c:v>-1.2692696148856708E-2</c:v>
                </c:pt>
                <c:pt idx="8516">
                  <c:v>-1.2655754684952183E-2</c:v>
                </c:pt>
                <c:pt idx="8517">
                  <c:v>-1.2588813596997789E-2</c:v>
                </c:pt>
                <c:pt idx="8518">
                  <c:v>-1.2391872884951666E-2</c:v>
                </c:pt>
                <c:pt idx="8519">
                  <c:v>-1.2184932548771696E-2</c:v>
                </c:pt>
                <c:pt idx="8520">
                  <c:v>-1.1987992588415984E-2</c:v>
                </c:pt>
                <c:pt idx="8521">
                  <c:v>-1.1781053003842553E-2</c:v>
                </c:pt>
                <c:pt idx="8522">
                  <c:v>-1.1574113795009345E-2</c:v>
                </c:pt>
                <c:pt idx="8523">
                  <c:v>-1.1377174961874351E-2</c:v>
                </c:pt>
                <c:pt idx="8524">
                  <c:v>-1.1170236504395576E-2</c:v>
                </c:pt>
                <c:pt idx="8525">
                  <c:v>-1.0973298422531218E-2</c:v>
                </c:pt>
                <c:pt idx="8526">
                  <c:v>-1.0766360716239121E-2</c:v>
                </c:pt>
                <c:pt idx="8527">
                  <c:v>-1.0549423385477383E-2</c:v>
                </c:pt>
                <c:pt idx="8528">
                  <c:v>-1.028248643020388E-2</c:v>
                </c:pt>
                <c:pt idx="8529">
                  <c:v>-1.0005549850376744E-2</c:v>
                </c:pt>
                <c:pt idx="8530">
                  <c:v>-9.7286136459539818E-3</c:v>
                </c:pt>
                <c:pt idx="8531">
                  <c:v>-9.4516778168935566E-3</c:v>
                </c:pt>
                <c:pt idx="8532">
                  <c:v>-9.174742363153519E-3</c:v>
                </c:pt>
                <c:pt idx="8533">
                  <c:v>-8.8978072846918627E-3</c:v>
                </c:pt>
                <c:pt idx="8534">
                  <c:v>-8.6208725814665987E-3</c:v>
                </c:pt>
                <c:pt idx="8535">
                  <c:v>-8.343938253435771E-3</c:v>
                </c:pt>
                <c:pt idx="8536">
                  <c:v>-8.0670043005573767E-3</c:v>
                </c:pt>
                <c:pt idx="8537">
                  <c:v>-7.8100707227893463E-3</c:v>
                </c:pt>
                <c:pt idx="8538">
                  <c:v>-7.6031375200896773E-3</c:v>
                </c:pt>
                <c:pt idx="8539">
                  <c:v>-7.3862046924166279E-3</c:v>
                </c:pt>
                <c:pt idx="8540">
                  <c:v>-7.1792722397279879E-3</c:v>
                </c:pt>
                <c:pt idx="8541">
                  <c:v>-6.9723401619818416E-3</c:v>
                </c:pt>
                <c:pt idx="8542">
                  <c:v>-6.7654084591361524E-3</c:v>
                </c:pt>
                <c:pt idx="8543">
                  <c:v>-6.5584771311489884E-3</c:v>
                </c:pt>
                <c:pt idx="8544">
                  <c:v>-6.3515461779783807E-3</c:v>
                </c:pt>
                <c:pt idx="8545">
                  <c:v>-6.1346155995822323E-3</c:v>
                </c:pt>
                <c:pt idx="8546">
                  <c:v>-5.9276853959186393E-3</c:v>
                </c:pt>
                <c:pt idx="8547">
                  <c:v>-5.7007555669456025E-3</c:v>
                </c:pt>
                <c:pt idx="8548">
                  <c:v>-5.3938261126211719E-3</c:v>
                </c:pt>
                <c:pt idx="8549">
                  <c:v>-5.0768970329033089E-3</c:v>
                </c:pt>
                <c:pt idx="8550">
                  <c:v>-4.7599683277500388E-3</c:v>
                </c:pt>
                <c:pt idx="8551">
                  <c:v>-4.4530399971192984E-3</c:v>
                </c:pt>
                <c:pt idx="8552">
                  <c:v>-4.1361120409691724E-3</c:v>
                </c:pt>
                <c:pt idx="8553">
                  <c:v>-3.8291844592576846E-3</c:v>
                </c:pt>
                <c:pt idx="8554">
                  <c:v>-3.5122572519429127E-3</c:v>
                </c:pt>
                <c:pt idx="8555">
                  <c:v>-3.2053304189827297E-3</c:v>
                </c:pt>
                <c:pt idx="8556">
                  <c:v>-2.8884039603352179E-3</c:v>
                </c:pt>
                <c:pt idx="8557">
                  <c:v>-2.6214778759583823E-3</c:v>
                </c:pt>
                <c:pt idx="8558">
                  <c:v>-2.5345521658102221E-3</c:v>
                </c:pt>
                <c:pt idx="8559">
                  <c:v>-2.4476268298487813E-3</c:v>
                </c:pt>
                <c:pt idx="8560">
                  <c:v>-2.3607018680319885E-3</c:v>
                </c:pt>
                <c:pt idx="8561">
                  <c:v>-2.2737772803179566E-3</c:v>
                </c:pt>
                <c:pt idx="8562">
                  <c:v>-2.1868530666646346E-3</c:v>
                </c:pt>
                <c:pt idx="8563">
                  <c:v>-2.0999292270300896E-3</c:v>
                </c:pt>
                <c:pt idx="8564">
                  <c:v>-2.0230057613723055E-3</c:v>
                </c:pt>
                <c:pt idx="8565">
                  <c:v>-1.9360826696492952E-3</c:v>
                </c:pt>
                <c:pt idx="8566">
                  <c:v>-1.849159951819007E-3</c:v>
                </c:pt>
                <c:pt idx="8567">
                  <c:v>-1.742237607839453E-3</c:v>
                </c:pt>
                <c:pt idx="8568">
                  <c:v>-1.575315637668831E-3</c:v>
                </c:pt>
                <c:pt idx="8569">
                  <c:v>-1.4083940412649978E-3</c:v>
                </c:pt>
                <c:pt idx="8570">
                  <c:v>-1.2414728185859425E-3</c:v>
                </c:pt>
                <c:pt idx="8571">
                  <c:v>-1.0745519695898101E-3</c:v>
                </c:pt>
                <c:pt idx="8572">
                  <c:v>-9.0763149423448135E-4</c:v>
                </c:pt>
                <c:pt idx="8573">
                  <c:v>-7.507113924780114E-4</c:v>
                </c:pt>
                <c:pt idx="8574">
                  <c:v>-5.837916642784382E-4</c:v>
                </c:pt>
                <c:pt idx="8575">
                  <c:v>-4.168723095937257E-4</c:v>
                </c:pt>
                <c:pt idx="8576">
                  <c:v>-2.4995332838195815E-4</c:v>
                </c:pt>
                <c:pt idx="8577">
                  <c:v>-1.0303472060108118E-4</c:v>
                </c:pt>
                <c:pt idx="8578">
                  <c:v>-6.1164862091012129E-6</c:v>
                </c:pt>
                <c:pt idx="8579">
                  <c:v>8.0801374835903772E-5</c:v>
                </c:pt>
                <c:pt idx="8580">
                  <c:v>1.7771886257597676E-4</c:v>
                </c:pt>
                <c:pt idx="8581">
                  <c:v>2.6463597705311906E-4</c:v>
                </c:pt>
                <c:pt idx="8582">
                  <c:v>3.6155271830931596E-4</c:v>
                </c:pt>
                <c:pt idx="8583">
                  <c:v>4.5846908638647114E-4</c:v>
                </c:pt>
                <c:pt idx="8584">
                  <c:v>5.453850813266492E-4</c:v>
                </c:pt>
                <c:pt idx="8585">
                  <c:v>6.4230070317178507E-4</c:v>
                </c:pt>
                <c:pt idx="8586">
                  <c:v>7.2921595196392963E-4</c:v>
                </c:pt>
                <c:pt idx="8587">
                  <c:v>8.0613082774500043E-4</c:v>
                </c:pt>
                <c:pt idx="8588">
                  <c:v>8.4304533055707027E-4</c:v>
                </c:pt>
                <c:pt idx="8589">
                  <c:v>8.6995946044205233E-4</c:v>
                </c:pt>
                <c:pt idx="8590">
                  <c:v>9.0687321744201469E-4</c:v>
                </c:pt>
                <c:pt idx="8591">
                  <c:v>9.3378660159885063E-4</c:v>
                </c:pt>
                <c:pt idx="8592">
                  <c:v>9.706996129546277E-4</c:v>
                </c:pt>
                <c:pt idx="8593">
                  <c:v>9.9761225155129297E-4</c:v>
                </c:pt>
                <c:pt idx="8594">
                  <c:v>1.0245245174307915E-3</c:v>
                </c:pt>
                <c:pt idx="8595">
                  <c:v>1.0614364106353025E-3</c:v>
                </c:pt>
                <c:pt idx="8596">
                  <c:v>1.0883479312065829E-3</c:v>
                </c:pt>
                <c:pt idx="8597">
                  <c:v>1.1252590791866787E-3</c:v>
                </c:pt>
                <c:pt idx="8598">
                  <c:v>1.1521698546176381E-3</c:v>
                </c:pt>
                <c:pt idx="8599">
                  <c:v>1.1890802575414141E-3</c:v>
                </c:pt>
                <c:pt idx="8600">
                  <c:v>1.2159902880000378E-3</c:v>
                </c:pt>
                <c:pt idx="8601">
                  <c:v>1.2528999460354184E-3</c:v>
                </c:pt>
                <c:pt idx="8602">
                  <c:v>1.2798092316896048E-3</c:v>
                </c:pt>
                <c:pt idx="8603">
                  <c:v>1.3067181450045501E-3</c:v>
                </c:pt>
                <c:pt idx="8604">
                  <c:v>1.3436266860223079E-3</c:v>
                </c:pt>
                <c:pt idx="8605">
                  <c:v>1.3705348547847526E-3</c:v>
                </c:pt>
                <c:pt idx="8606">
                  <c:v>1.4074426513339955E-3</c:v>
                </c:pt>
                <c:pt idx="8607">
                  <c:v>1.4343500757119136E-3</c:v>
                </c:pt>
                <c:pt idx="8608">
                  <c:v>1.4412571279605656E-3</c:v>
                </c:pt>
                <c:pt idx="8609">
                  <c:v>1.4481638081219341E-3</c:v>
                </c:pt>
                <c:pt idx="8610">
                  <c:v>1.4550701162380241E-3</c:v>
                </c:pt>
                <c:pt idx="8611">
                  <c:v>1.4619760523507659E-3</c:v>
                </c:pt>
                <c:pt idx="8612">
                  <c:v>1.4688816165021878E-3</c:v>
                </c:pt>
                <c:pt idx="8613">
                  <c:v>1.4757868087342261E-3</c:v>
                </c:pt>
                <c:pt idx="8614">
                  <c:v>1.482691629088928E-3</c:v>
                </c:pt>
                <c:pt idx="8615">
                  <c:v>1.4895960776082628E-3</c:v>
                </c:pt>
                <c:pt idx="8616">
                  <c:v>1.4965001543342268E-3</c:v>
                </c:pt>
                <c:pt idx="8617">
                  <c:v>1.5034038593087801E-3</c:v>
                </c:pt>
                <c:pt idx="8618">
                  <c:v>1.5103071925739481E-3</c:v>
                </c:pt>
                <c:pt idx="8619">
                  <c:v>1.5172101541716973E-3</c:v>
                </c:pt>
                <c:pt idx="8620">
                  <c:v>1.5241127441439955E-3</c:v>
                </c:pt>
                <c:pt idx="8621">
                  <c:v>1.5310149625328581E-3</c:v>
                </c:pt>
                <c:pt idx="8622">
                  <c:v>1.5379168093803141E-3</c:v>
                </c:pt>
                <c:pt idx="8623">
                  <c:v>1.5448182847282493E-3</c:v>
                </c:pt>
                <c:pt idx="8624">
                  <c:v>1.5517193886187841E-3</c:v>
                </c:pt>
                <c:pt idx="8625">
                  <c:v>1.5586201210937916E-3</c:v>
                </c:pt>
                <c:pt idx="8626">
                  <c:v>1.5655204821952429E-3</c:v>
                </c:pt>
                <c:pt idx="8627">
                  <c:v>1.5624204719652864E-3</c:v>
                </c:pt>
                <c:pt idx="8628">
                  <c:v>1.559320090445738E-3</c:v>
                </c:pt>
                <c:pt idx="8629">
                  <c:v>1.5562193376786621E-3</c:v>
                </c:pt>
                <c:pt idx="8630">
                  <c:v>1.5531182137060201E-3</c:v>
                </c:pt>
                <c:pt idx="8631">
                  <c:v>1.5400167185698201E-3</c:v>
                </c:pt>
                <c:pt idx="8632">
                  <c:v>1.5369148523120824E-3</c:v>
                </c:pt>
                <c:pt idx="8633">
                  <c:v>1.5338126149747361E-3</c:v>
                </c:pt>
                <c:pt idx="8634">
                  <c:v>1.5307100065998255E-3</c:v>
                </c:pt>
                <c:pt idx="8635">
                  <c:v>1.5176070272292521E-3</c:v>
                </c:pt>
                <c:pt idx="8636">
                  <c:v>1.5145036769050881E-3</c:v>
                </c:pt>
                <c:pt idx="8637">
                  <c:v>1.5113999556692899E-3</c:v>
                </c:pt>
                <c:pt idx="8638">
                  <c:v>1.5182958635638949E-3</c:v>
                </c:pt>
                <c:pt idx="8639">
                  <c:v>1.5151914006307781E-3</c:v>
                </c:pt>
                <c:pt idx="8640">
                  <c:v>1.5120865669120476E-3</c:v>
                </c:pt>
                <c:pt idx="8641">
                  <c:v>1.5189813624495729E-3</c:v>
                </c:pt>
                <c:pt idx="8642">
                  <c:v>1.5158757872854578E-3</c:v>
                </c:pt>
                <c:pt idx="8643">
                  <c:v>1.5227698414616321E-3</c:v>
                </c:pt>
                <c:pt idx="8644">
                  <c:v>1.5196635250200601E-3</c:v>
                </c:pt>
                <c:pt idx="8645">
                  <c:v>1.5165568380027842E-3</c:v>
                </c:pt>
                <c:pt idx="8646">
                  <c:v>1.5234497804517421E-3</c:v>
                </c:pt>
                <c:pt idx="8647">
                  <c:v>1.5303423524089541E-3</c:v>
                </c:pt>
                <c:pt idx="8648">
                  <c:v>1.5572345539164041E-3</c:v>
                </c:pt>
                <c:pt idx="8649">
                  <c:v>1.584126385016094E-3</c:v>
                </c:pt>
                <c:pt idx="8650">
                  <c:v>1.6010178457500136E-3</c:v>
                </c:pt>
                <c:pt idx="8651">
                  <c:v>1.6279089361600817E-3</c:v>
                </c:pt>
                <c:pt idx="8652">
                  <c:v>1.6547996562884248E-3</c:v>
                </c:pt>
                <c:pt idx="8653">
                  <c:v>1.6816900061768821E-3</c:v>
                </c:pt>
                <c:pt idx="8654">
                  <c:v>1.7085799858675161E-3</c:v>
                </c:pt>
                <c:pt idx="8655">
                  <c:v>1.7354695954022719E-3</c:v>
                </c:pt>
                <c:pt idx="8656">
                  <c:v>1.7523588348231992E-3</c:v>
                </c:pt>
                <c:pt idx="8657">
                  <c:v>1.7592477041722453E-3</c:v>
                </c:pt>
                <c:pt idx="8658">
                  <c:v>1.6961362034914097E-3</c:v>
                </c:pt>
                <c:pt idx="8659">
                  <c:v>1.6430243328226513E-3</c:v>
                </c:pt>
                <c:pt idx="8660">
                  <c:v>1.5899120922079899E-3</c:v>
                </c:pt>
                <c:pt idx="8661">
                  <c:v>1.5367994816894437E-3</c:v>
                </c:pt>
                <c:pt idx="8662">
                  <c:v>1.4836865013089257E-3</c:v>
                </c:pt>
                <c:pt idx="8663">
                  <c:v>1.430573151108478E-3</c:v>
                </c:pt>
                <c:pt idx="8664">
                  <c:v>1.3774594311301324E-3</c:v>
                </c:pt>
                <c:pt idx="8665">
                  <c:v>1.3243453414157672E-3</c:v>
                </c:pt>
                <c:pt idx="8666">
                  <c:v>1.2712308820073959E-3</c:v>
                </c:pt>
                <c:pt idx="8667">
                  <c:v>1.1981160529471208E-3</c:v>
                </c:pt>
                <c:pt idx="8668">
                  <c:v>1.0850008542767681E-3</c:v>
                </c:pt>
                <c:pt idx="8669">
                  <c:v>9.7188528603844892E-4</c:v>
                </c:pt>
                <c:pt idx="8670">
                  <c:v>8.6876934827401209E-4</c:v>
                </c:pt>
                <c:pt idx="8671">
                  <c:v>7.5565304102562334E-4</c:v>
                </c:pt>
                <c:pt idx="8672">
                  <c:v>6.4253636433512021E-4</c:v>
                </c:pt>
                <c:pt idx="8673">
                  <c:v>5.394193182446127E-4</c:v>
                </c:pt>
                <c:pt idx="8674">
                  <c:v>4.2630190279593921E-4</c:v>
                </c:pt>
                <c:pt idx="8675">
                  <c:v>3.2318411803125612E-4</c:v>
                </c:pt>
                <c:pt idx="8676">
                  <c:v>2.100659639924507E-4</c:v>
                </c:pt>
                <c:pt idx="8677">
                  <c:v>2.6947440721542077E-5</c:v>
                </c:pt>
                <c:pt idx="8678">
                  <c:v>-2.8617145173950994E-4</c:v>
                </c:pt>
                <c:pt idx="8679">
                  <c:v>-6.0929071334864303E-4</c:v>
                </c:pt>
                <c:pt idx="8680">
                  <c:v>-9.2241034406401179E-4</c:v>
                </c:pt>
                <c:pt idx="8681">
                  <c:v>-1.2455303438434484E-3</c:v>
                </c:pt>
                <c:pt idx="8682">
                  <c:v>-1.5586507126450781E-3</c:v>
                </c:pt>
                <c:pt idx="8683">
                  <c:v>-1.87177145042694E-3</c:v>
                </c:pt>
                <c:pt idx="8684">
                  <c:v>-2.194892557147009E-3</c:v>
                </c:pt>
                <c:pt idx="8685">
                  <c:v>-2.5080140327632412E-3</c:v>
                </c:pt>
                <c:pt idx="8686">
                  <c:v>-2.8311358772336592E-3</c:v>
                </c:pt>
                <c:pt idx="8687">
                  <c:v>-3.1242580905163652E-3</c:v>
                </c:pt>
                <c:pt idx="8688">
                  <c:v>-3.3873806725693454E-3</c:v>
                </c:pt>
                <c:pt idx="8689">
                  <c:v>-3.6505036233505411E-3</c:v>
                </c:pt>
                <c:pt idx="8690">
                  <c:v>-3.9136269428180015E-3</c:v>
                </c:pt>
                <c:pt idx="8691">
                  <c:v>-4.1667506309297497E-3</c:v>
                </c:pt>
                <c:pt idx="8692">
                  <c:v>-4.4298746876437834E-3</c:v>
                </c:pt>
                <c:pt idx="8693">
                  <c:v>-4.692999112918139E-3</c:v>
                </c:pt>
                <c:pt idx="8694">
                  <c:v>-4.9561239067107835E-3</c:v>
                </c:pt>
                <c:pt idx="8695">
                  <c:v>-5.219249068979713E-3</c:v>
                </c:pt>
                <c:pt idx="8696">
                  <c:v>-5.4823745996830124E-3</c:v>
                </c:pt>
                <c:pt idx="8697">
                  <c:v>-5.7355004987787329E-3</c:v>
                </c:pt>
                <c:pt idx="8698">
                  <c:v>-5.9586267662247588E-3</c:v>
                </c:pt>
                <c:pt idx="8699">
                  <c:v>-6.1917534019792124E-3</c:v>
                </c:pt>
                <c:pt idx="8700">
                  <c:v>-6.4248804059999784E-3</c:v>
                </c:pt>
                <c:pt idx="8701">
                  <c:v>-6.6580077782451884E-3</c:v>
                </c:pt>
                <c:pt idx="8702">
                  <c:v>-6.8911355186727918E-3</c:v>
                </c:pt>
                <c:pt idx="8703">
                  <c:v>-7.1242636272408188E-3</c:v>
                </c:pt>
                <c:pt idx="8704">
                  <c:v>-7.3473921039073605E-3</c:v>
                </c:pt>
                <c:pt idx="8705">
                  <c:v>-7.5805209486302424E-3</c:v>
                </c:pt>
                <c:pt idx="8706">
                  <c:v>-7.8136501613676693E-3</c:v>
                </c:pt>
                <c:pt idx="8707">
                  <c:v>-8.016779742077481E-3</c:v>
                </c:pt>
                <c:pt idx="8708">
                  <c:v>-8.1799096907178726E-3</c:v>
                </c:pt>
                <c:pt idx="8709">
                  <c:v>-8.353040007246711E-3</c:v>
                </c:pt>
                <c:pt idx="8710">
                  <c:v>-8.5161706916219524E-3</c:v>
                </c:pt>
                <c:pt idx="8711">
                  <c:v>-8.6793017438018209E-3</c:v>
                </c:pt>
                <c:pt idx="8712">
                  <c:v>-8.8424331637442649E-3</c:v>
                </c:pt>
                <c:pt idx="8713">
                  <c:v>-9.0055649514072193E-3</c:v>
                </c:pt>
                <c:pt idx="8714">
                  <c:v>-9.1686971067487036E-3</c:v>
                </c:pt>
                <c:pt idx="8715">
                  <c:v>-9.3318296297267567E-3</c:v>
                </c:pt>
                <c:pt idx="8716">
                  <c:v>-9.4949625202993548E-3</c:v>
                </c:pt>
                <c:pt idx="8717">
                  <c:v>-9.5980957784246208E-3</c:v>
                </c:pt>
                <c:pt idx="8718">
                  <c:v>-9.6012294040604407E-3</c:v>
                </c:pt>
                <c:pt idx="8719">
                  <c:v>-9.6043633971649167E-3</c:v>
                </c:pt>
                <c:pt idx="8720">
                  <c:v>-9.6174977576960231E-3</c:v>
                </c:pt>
                <c:pt idx="8721">
                  <c:v>-9.6206324856117353E-3</c:v>
                </c:pt>
                <c:pt idx="8722">
                  <c:v>-9.6237675808701073E-3</c:v>
                </c:pt>
                <c:pt idx="8723">
                  <c:v>-9.6269030434291206E-3</c:v>
                </c:pt>
                <c:pt idx="8724">
                  <c:v>-9.6300388732468208E-3</c:v>
                </c:pt>
                <c:pt idx="8725">
                  <c:v>-9.6431750702812048E-3</c:v>
                </c:pt>
                <c:pt idx="8726">
                  <c:v>-9.6463116344903399E-3</c:v>
                </c:pt>
                <c:pt idx="8727">
                  <c:v>-9.5994485658321207E-3</c:v>
                </c:pt>
                <c:pt idx="8728">
                  <c:v>-9.4825858642647361E-3</c:v>
                </c:pt>
                <c:pt idx="8729">
                  <c:v>-9.3657235297460173E-3</c:v>
                </c:pt>
                <c:pt idx="8730">
                  <c:v>-9.2488615622339475E-3</c:v>
                </c:pt>
                <c:pt idx="8731">
                  <c:v>-9.131999961686732E-3</c:v>
                </c:pt>
                <c:pt idx="8732">
                  <c:v>-9.0151387280623246E-3</c:v>
                </c:pt>
                <c:pt idx="8733">
                  <c:v>-8.8982778613186653E-3</c:v>
                </c:pt>
                <c:pt idx="8734">
                  <c:v>-8.7814173614138014E-3</c:v>
                </c:pt>
                <c:pt idx="8735">
                  <c:v>-8.664557228305822E-3</c:v>
                </c:pt>
                <c:pt idx="8736">
                  <c:v>-8.5476974619525109E-3</c:v>
                </c:pt>
                <c:pt idx="8737">
                  <c:v>-8.4308380623121185E-3</c:v>
                </c:pt>
                <c:pt idx="8738">
                  <c:v>-8.3239790293425028E-3</c:v>
                </c:pt>
                <c:pt idx="8739">
                  <c:v>-8.207120363001778E-3</c:v>
                </c:pt>
                <c:pt idx="8740">
                  <c:v>-8.1002620632479594E-3</c:v>
                </c:pt>
                <c:pt idx="8741">
                  <c:v>-7.9934041300390394E-3</c:v>
                </c:pt>
                <c:pt idx="8742">
                  <c:v>-7.8765465633329514E-3</c:v>
                </c:pt>
                <c:pt idx="8743">
                  <c:v>-7.7696893630877905E-3</c:v>
                </c:pt>
                <c:pt idx="8744">
                  <c:v>-7.6528325292615496E-3</c:v>
                </c:pt>
                <c:pt idx="8745">
                  <c:v>-7.5459760618122726E-3</c:v>
                </c:pt>
                <c:pt idx="8746">
                  <c:v>-7.4391199606978426E-3</c:v>
                </c:pt>
                <c:pt idx="8747">
                  <c:v>-7.3622642258764394E-3</c:v>
                </c:pt>
                <c:pt idx="8748">
                  <c:v>-7.3354088573059865E-3</c:v>
                </c:pt>
                <c:pt idx="8749">
                  <c:v>-7.3085538549444804E-3</c:v>
                </c:pt>
                <c:pt idx="8750">
                  <c:v>-7.2916992187500255E-3</c:v>
                </c:pt>
                <c:pt idx="8751">
                  <c:v>-7.2648449486805156E-3</c:v>
                </c:pt>
                <c:pt idx="8752">
                  <c:v>-7.2379910446940523E-3</c:v>
                </c:pt>
                <c:pt idx="8753">
                  <c:v>-7.2111375067485106E-3</c:v>
                </c:pt>
                <c:pt idx="8754">
                  <c:v>-7.1842843348020914E-3</c:v>
                </c:pt>
                <c:pt idx="8755">
                  <c:v>-7.1574315288127077E-3</c:v>
                </c:pt>
                <c:pt idx="8756">
                  <c:v>-7.1405790887384265E-3</c:v>
                </c:pt>
                <c:pt idx="8757">
                  <c:v>-7.1337270145371834E-3</c:v>
                </c:pt>
                <c:pt idx="8758">
                  <c:v>-7.1368753061669954E-3</c:v>
                </c:pt>
                <c:pt idx="8759">
                  <c:v>-7.1500239635859724E-3</c:v>
                </c:pt>
                <c:pt idx="8760">
                  <c:v>-7.1631729867520123E-3</c:v>
                </c:pt>
                <c:pt idx="8761">
                  <c:v>-7.1763223756231903E-3</c:v>
                </c:pt>
                <c:pt idx="8762">
                  <c:v>-7.1894721301574514E-3</c:v>
                </c:pt>
                <c:pt idx="8763">
                  <c:v>-7.2026222503128959E-3</c:v>
                </c:pt>
                <c:pt idx="8764">
                  <c:v>-7.2057727360474834E-3</c:v>
                </c:pt>
                <c:pt idx="8765">
                  <c:v>-7.2189235873192734E-3</c:v>
                </c:pt>
                <c:pt idx="8766">
                  <c:v>-7.2320748040862193E-3</c:v>
                </c:pt>
                <c:pt idx="8767">
                  <c:v>-7.2152263863062924E-3</c:v>
                </c:pt>
                <c:pt idx="8768">
                  <c:v>-7.1583783339376423E-3</c:v>
                </c:pt>
                <c:pt idx="8769">
                  <c:v>-7.1015306469381905E-3</c:v>
                </c:pt>
                <c:pt idx="8770">
                  <c:v>-7.0446833252659534E-3</c:v>
                </c:pt>
                <c:pt idx="8771">
                  <c:v>-6.9878363688789802E-3</c:v>
                </c:pt>
                <c:pt idx="8772">
                  <c:v>-6.9309897777352913E-3</c:v>
                </c:pt>
                <c:pt idx="8773">
                  <c:v>-6.8741435517928199E-3</c:v>
                </c:pt>
                <c:pt idx="8774">
                  <c:v>-6.8172976910096583E-3</c:v>
                </c:pt>
                <c:pt idx="8775">
                  <c:v>-6.7704521953437635E-3</c:v>
                </c:pt>
                <c:pt idx="8776">
                  <c:v>-6.7136070647531611E-3</c:v>
                </c:pt>
                <c:pt idx="8777">
                  <c:v>-6.7167622991958723E-3</c:v>
                </c:pt>
                <c:pt idx="8778">
                  <c:v>-6.7899178986299104E-3</c:v>
                </c:pt>
                <c:pt idx="8779">
                  <c:v>-6.8630738630132814E-3</c:v>
                </c:pt>
                <c:pt idx="8780">
                  <c:v>-6.9362301923040666E-3</c:v>
                </c:pt>
                <c:pt idx="8781">
                  <c:v>-7.0093868864600393E-3</c:v>
                </c:pt>
                <c:pt idx="8782">
                  <c:v>-7.0825439454395194E-3</c:v>
                </c:pt>
                <c:pt idx="8783">
                  <c:v>-7.1557013692002958E-3</c:v>
                </c:pt>
                <c:pt idx="8784">
                  <c:v>-7.2288591577006206E-3</c:v>
                </c:pt>
                <c:pt idx="8785">
                  <c:v>-7.3020173108982178E-3</c:v>
                </c:pt>
                <c:pt idx="8786">
                  <c:v>-7.3751758287512736E-3</c:v>
                </c:pt>
                <c:pt idx="8787">
                  <c:v>-7.4183347112177804E-3</c:v>
                </c:pt>
                <c:pt idx="8788">
                  <c:v>-7.4514939582557681E-3</c:v>
                </c:pt>
                <c:pt idx="8789">
                  <c:v>-7.4846535698231591E-3</c:v>
                </c:pt>
                <c:pt idx="8790">
                  <c:v>-7.5078135458779838E-3</c:v>
                </c:pt>
                <c:pt idx="8791">
                  <c:v>-7.5409738863783434E-3</c:v>
                </c:pt>
                <c:pt idx="8792">
                  <c:v>-7.5741345912821861E-3</c:v>
                </c:pt>
                <c:pt idx="8793">
                  <c:v>-7.5972956605475104E-3</c:v>
                </c:pt>
                <c:pt idx="8794">
                  <c:v>-7.63045709413242E-3</c:v>
                </c:pt>
                <c:pt idx="8795">
                  <c:v>-7.6636188919947832E-3</c:v>
                </c:pt>
                <c:pt idx="8796">
                  <c:v>-7.6867810540926706E-3</c:v>
                </c:pt>
                <c:pt idx="8797">
                  <c:v>-7.7199435803841721E-3</c:v>
                </c:pt>
                <c:pt idx="8798">
                  <c:v>-7.7631064708271504E-3</c:v>
                </c:pt>
                <c:pt idx="8799">
                  <c:v>-7.796269725379789E-3</c:v>
                </c:pt>
                <c:pt idx="8800">
                  <c:v>-7.8294333439999694E-3</c:v>
                </c:pt>
                <c:pt idx="8801">
                  <c:v>-7.8625973266457875E-3</c:v>
                </c:pt>
                <c:pt idx="8802">
                  <c:v>-7.9057616732752488E-3</c:v>
                </c:pt>
                <c:pt idx="8803">
                  <c:v>-7.9389263838462419E-3</c:v>
                </c:pt>
                <c:pt idx="8804">
                  <c:v>-7.972091458316977E-3</c:v>
                </c:pt>
                <c:pt idx="8805">
                  <c:v>-8.0152568966452876E-3</c:v>
                </c:pt>
                <c:pt idx="8806">
                  <c:v>-8.048422698789276E-3</c:v>
                </c:pt>
                <c:pt idx="8807">
                  <c:v>-8.0815888647068727E-3</c:v>
                </c:pt>
                <c:pt idx="8808">
                  <c:v>-8.1247553943562256E-3</c:v>
                </c:pt>
                <c:pt idx="8809">
                  <c:v>-8.1679222876953027E-3</c:v>
                </c:pt>
                <c:pt idx="8810">
                  <c:v>-8.2110895446819727E-3</c:v>
                </c:pt>
                <c:pt idx="8811">
                  <c:v>-8.2542571652744496E-3</c:v>
                </c:pt>
                <c:pt idx="8812">
                  <c:v>-8.2974251494306317E-3</c:v>
                </c:pt>
                <c:pt idx="8813">
                  <c:v>-8.3405934971085508E-3</c:v>
                </c:pt>
                <c:pt idx="8814">
                  <c:v>-8.3837622082663377E-3</c:v>
                </c:pt>
                <c:pt idx="8815">
                  <c:v>-8.4269312828617327E-3</c:v>
                </c:pt>
                <c:pt idx="8816">
                  <c:v>-8.4601007208529727E-3</c:v>
                </c:pt>
                <c:pt idx="8817">
                  <c:v>-8.5332705221979888E-3</c:v>
                </c:pt>
                <c:pt idx="8818">
                  <c:v>-8.6264406868548707E-3</c:v>
                </c:pt>
                <c:pt idx="8819">
                  <c:v>-8.7196112147815228E-3</c:v>
                </c:pt>
                <c:pt idx="8820">
                  <c:v>-8.8027821059360155E-3</c:v>
                </c:pt>
                <c:pt idx="8821">
                  <c:v>-8.895953360276319E-3</c:v>
                </c:pt>
                <c:pt idx="8822">
                  <c:v>-8.9891249777605247E-3</c:v>
                </c:pt>
                <c:pt idx="8823">
                  <c:v>-9.0822969583465741E-3</c:v>
                </c:pt>
                <c:pt idx="8824">
                  <c:v>-9.1654693019924266E-3</c:v>
                </c:pt>
                <c:pt idx="8825">
                  <c:v>-9.2586420086562572E-3</c:v>
                </c:pt>
                <c:pt idx="8826">
                  <c:v>-9.3518150782959716E-3</c:v>
                </c:pt>
                <c:pt idx="8827">
                  <c:v>-9.4349885108695568E-3</c:v>
                </c:pt>
                <c:pt idx="8828">
                  <c:v>-9.5081623063350846E-3</c:v>
                </c:pt>
                <c:pt idx="8829">
                  <c:v>-9.5813364646505656E-3</c:v>
                </c:pt>
                <c:pt idx="8830">
                  <c:v>-9.6545109857740005E-3</c:v>
                </c:pt>
                <c:pt idx="8831">
                  <c:v>-9.7276858696633568E-3</c:v>
                </c:pt>
                <c:pt idx="8832">
                  <c:v>-9.7908611162767188E-3</c:v>
                </c:pt>
                <c:pt idx="8833">
                  <c:v>-9.8640367255721229E-3</c:v>
                </c:pt>
                <c:pt idx="8834">
                  <c:v>-9.9372126975074727E-3</c:v>
                </c:pt>
                <c:pt idx="8835">
                  <c:v>-1.001038903204074E-2</c:v>
                </c:pt>
                <c:pt idx="8836">
                  <c:v>-1.0083565729130148E-2</c:v>
                </c:pt>
                <c:pt idx="8837">
                  <c:v>-1.0136742788733518E-2</c:v>
                </c:pt>
                <c:pt idx="8838">
                  <c:v>-1.0159920210808943E-2</c:v>
                </c:pt>
                <c:pt idx="8839">
                  <c:v>-1.0193097995314399E-2</c:v>
                </c:pt>
                <c:pt idx="8840">
                  <c:v>-1.0226276142207981E-2</c:v>
                </c:pt>
                <c:pt idx="8841">
                  <c:v>-1.0249454651447621E-2</c:v>
                </c:pt>
                <c:pt idx="8842">
                  <c:v>-1.0282633522991292E-2</c:v>
                </c:pt>
                <c:pt idx="8843">
                  <c:v>-1.0315812756797188E-2</c:v>
                </c:pt>
                <c:pt idx="8844">
                  <c:v>-1.0338992352823088E-2</c:v>
                </c:pt>
                <c:pt idx="8845">
                  <c:v>-1.0372172311027283E-2</c:v>
                </c:pt>
                <c:pt idx="8846">
                  <c:v>-1.0405352631367507E-2</c:v>
                </c:pt>
                <c:pt idx="8847">
                  <c:v>-1.0438533313801844E-2</c:v>
                </c:pt>
                <c:pt idx="8848">
                  <c:v>-1.0471714358288401E-2</c:v>
                </c:pt>
                <c:pt idx="8849">
                  <c:v>-1.0504895764785195E-2</c:v>
                </c:pt>
                <c:pt idx="8850">
                  <c:v>-1.0548077533249984E-2</c:v>
                </c:pt>
                <c:pt idx="8851">
                  <c:v>-1.0581259663641101E-2</c:v>
                </c:pt>
                <c:pt idx="8852">
                  <c:v>-1.0614442155916419E-2</c:v>
                </c:pt>
                <c:pt idx="8853">
                  <c:v>-1.0647625010033917E-2</c:v>
                </c:pt>
                <c:pt idx="8854">
                  <c:v>-1.0690808225951701E-2</c:v>
                </c:pt>
                <c:pt idx="8855">
                  <c:v>-1.0723991803627713E-2</c:v>
                </c:pt>
                <c:pt idx="8856">
                  <c:v>-1.0757175743020091E-2</c:v>
                </c:pt>
                <c:pt idx="8857">
                  <c:v>-1.0740360044086581E-2</c:v>
                </c:pt>
                <c:pt idx="8858">
                  <c:v>-1.0673544706785401E-2</c:v>
                </c:pt>
                <c:pt idx="8859">
                  <c:v>-1.0616729731074527E-2</c:v>
                </c:pt>
                <c:pt idx="8860">
                  <c:v>-1.0549915116911973E-2</c:v>
                </c:pt>
                <c:pt idx="8861">
                  <c:v>-1.0493100864255729E-2</c:v>
                </c:pt>
                <c:pt idx="8862">
                  <c:v>-1.0426286973063852E-2</c:v>
                </c:pt>
                <c:pt idx="8863">
                  <c:v>-1.036947344329428E-2</c:v>
                </c:pt>
                <c:pt idx="8864">
                  <c:v>-1.0302660274905121E-2</c:v>
                </c:pt>
                <c:pt idx="8865">
                  <c:v>-1.0245847467854259E-2</c:v>
                </c:pt>
                <c:pt idx="8866">
                  <c:v>-1.0179035022099766E-2</c:v>
                </c:pt>
                <c:pt idx="8867">
                  <c:v>-1.0142222937599654E-2</c:v>
                </c:pt>
                <c:pt idx="8868">
                  <c:v>-1.0125411214312104E-2</c:v>
                </c:pt>
                <c:pt idx="8869">
                  <c:v>-1.0108599852194804E-2</c:v>
                </c:pt>
                <c:pt idx="8870">
                  <c:v>-1.0091788851205982E-2</c:v>
                </c:pt>
                <c:pt idx="8871">
                  <c:v>-1.0064978211303623E-2</c:v>
                </c:pt>
                <c:pt idx="8872">
                  <c:v>-1.0048167932445638E-2</c:v>
                </c:pt>
                <c:pt idx="8873">
                  <c:v>-1.0031358014590241E-2</c:v>
                </c:pt>
                <c:pt idx="8874">
                  <c:v>-1.0014548457695224E-2</c:v>
                </c:pt>
                <c:pt idx="8875">
                  <c:v>-9.9977392617187771E-3</c:v>
                </c:pt>
                <c:pt idx="8876">
                  <c:v>-9.9709304266187623E-3</c:v>
                </c:pt>
                <c:pt idx="8877">
                  <c:v>-9.8541219523532748E-3</c:v>
                </c:pt>
                <c:pt idx="8878">
                  <c:v>-9.6773138388803227E-3</c:v>
                </c:pt>
                <c:pt idx="8879">
                  <c:v>-9.5005060861579026E-3</c:v>
                </c:pt>
                <c:pt idx="8880">
                  <c:v>-9.3236986941440236E-3</c:v>
                </c:pt>
                <c:pt idx="8881">
                  <c:v>-9.1468916627966447E-3</c:v>
                </c:pt>
                <c:pt idx="8882">
                  <c:v>-8.9700849920739262E-3</c:v>
                </c:pt>
                <c:pt idx="8883">
                  <c:v>-8.7932786819336934E-3</c:v>
                </c:pt>
                <c:pt idx="8884">
                  <c:v>-8.6064727323341694E-3</c:v>
                </c:pt>
                <c:pt idx="8885">
                  <c:v>-8.4296671432332066E-3</c:v>
                </c:pt>
                <c:pt idx="8886">
                  <c:v>-8.2528619145889378E-3</c:v>
                </c:pt>
                <c:pt idx="8887">
                  <c:v>-8.0560570463591528E-3</c:v>
                </c:pt>
                <c:pt idx="8888">
                  <c:v>-7.8492525385021571E-3</c:v>
                </c:pt>
                <c:pt idx="8889">
                  <c:v>-7.6424483909757071E-3</c:v>
                </c:pt>
                <c:pt idx="8890">
                  <c:v>-7.4356446037380196E-3</c:v>
                </c:pt>
                <c:pt idx="8891">
                  <c:v>-7.2288411767469094E-3</c:v>
                </c:pt>
                <c:pt idx="8892">
                  <c:v>-7.0120381099606083E-3</c:v>
                </c:pt>
                <c:pt idx="8893">
                  <c:v>-6.8052354033369504E-3</c:v>
                </c:pt>
                <c:pt idx="8894">
                  <c:v>-6.5984330568339983E-3</c:v>
                </c:pt>
                <c:pt idx="8895">
                  <c:v>-6.3916310704097423E-3</c:v>
                </c:pt>
                <c:pt idx="8896">
                  <c:v>-6.1848294440222124E-3</c:v>
                </c:pt>
                <c:pt idx="8897">
                  <c:v>-5.9880281776295181E-3</c:v>
                </c:pt>
                <c:pt idx="8898">
                  <c:v>-5.8012272711895803E-3</c:v>
                </c:pt>
                <c:pt idx="8899">
                  <c:v>-5.6244267246603804E-3</c:v>
                </c:pt>
                <c:pt idx="8900">
                  <c:v>-5.4376265380000188E-3</c:v>
                </c:pt>
                <c:pt idx="8901">
                  <c:v>-5.2508267111664184E-3</c:v>
                </c:pt>
                <c:pt idx="8902">
                  <c:v>-5.074027244117596E-3</c:v>
                </c:pt>
                <c:pt idx="8903">
                  <c:v>-4.8872281368116544E-3</c:v>
                </c:pt>
                <c:pt idx="8904">
                  <c:v>-4.7004293892065237E-3</c:v>
                </c:pt>
                <c:pt idx="8905">
                  <c:v>-4.5136310012602434E-3</c:v>
                </c:pt>
                <c:pt idx="8906">
                  <c:v>-4.3368329729308744E-3</c:v>
                </c:pt>
                <c:pt idx="8907">
                  <c:v>-4.1400353041763094E-3</c:v>
                </c:pt>
                <c:pt idx="8908">
                  <c:v>-3.9332379949546551E-3</c:v>
                </c:pt>
                <c:pt idx="8909">
                  <c:v>-3.7364410452238594E-3</c:v>
                </c:pt>
                <c:pt idx="8910">
                  <c:v>-3.5296444549419502E-3</c:v>
                </c:pt>
                <c:pt idx="8911">
                  <c:v>-3.3228482240670043E-3</c:v>
                </c:pt>
                <c:pt idx="8912">
                  <c:v>-3.1260523525570103E-3</c:v>
                </c:pt>
                <c:pt idx="8913">
                  <c:v>-2.9192568403699553E-3</c:v>
                </c:pt>
                <c:pt idx="8914">
                  <c:v>-2.7224616874638751E-3</c:v>
                </c:pt>
                <c:pt idx="8915">
                  <c:v>-2.5156668937967308E-3</c:v>
                </c:pt>
                <c:pt idx="8916">
                  <c:v>-2.3188724593265764E-3</c:v>
                </c:pt>
                <c:pt idx="8917">
                  <c:v>-2.2620783840114071E-3</c:v>
                </c:pt>
                <c:pt idx="8918">
                  <c:v>-2.2852846678092604E-3</c:v>
                </c:pt>
                <c:pt idx="8919">
                  <c:v>-2.3084913106781201E-3</c:v>
                </c:pt>
                <c:pt idx="8920">
                  <c:v>-2.3316983125760142E-3</c:v>
                </c:pt>
                <c:pt idx="8921">
                  <c:v>-2.3649056734609281E-3</c:v>
                </c:pt>
                <c:pt idx="8922">
                  <c:v>-2.3881133932909292E-3</c:v>
                </c:pt>
                <c:pt idx="8923">
                  <c:v>-2.4113214720239452E-3</c:v>
                </c:pt>
                <c:pt idx="8924">
                  <c:v>-2.4345299096179842E-3</c:v>
                </c:pt>
                <c:pt idx="8925">
                  <c:v>-2.4577387060312032E-3</c:v>
                </c:pt>
                <c:pt idx="8926">
                  <c:v>-2.4809478612215336E-3</c:v>
                </c:pt>
                <c:pt idx="8927">
                  <c:v>-2.4441573751469259E-3</c:v>
                </c:pt>
                <c:pt idx="8928">
                  <c:v>-2.3873672477654931E-3</c:v>
                </c:pt>
                <c:pt idx="8929">
                  <c:v>-2.320577479035163E-3</c:v>
                </c:pt>
                <c:pt idx="8930">
                  <c:v>-2.2637880689140174E-3</c:v>
                </c:pt>
                <c:pt idx="8931">
                  <c:v>-2.1969990173599605E-3</c:v>
                </c:pt>
                <c:pt idx="8932">
                  <c:v>-2.140210324331121E-3</c:v>
                </c:pt>
                <c:pt idx="8933">
                  <c:v>-2.0734219897854682E-3</c:v>
                </c:pt>
                <c:pt idx="8934">
                  <c:v>-2.0166340136810192E-3</c:v>
                </c:pt>
                <c:pt idx="8935">
                  <c:v>-1.9498463959757616E-3</c:v>
                </c:pt>
                <c:pt idx="8936">
                  <c:v>-1.8930591366277205E-3</c:v>
                </c:pt>
                <c:pt idx="8937">
                  <c:v>-1.9062722355949239E-3</c:v>
                </c:pt>
                <c:pt idx="8938">
                  <c:v>-1.9594856928353841E-3</c:v>
                </c:pt>
                <c:pt idx="8939">
                  <c:v>-2.0126995083069653E-3</c:v>
                </c:pt>
                <c:pt idx="8940">
                  <c:v>-2.0659136819679417E-3</c:v>
                </c:pt>
                <c:pt idx="8941">
                  <c:v>-2.1291282137762047E-3</c:v>
                </c:pt>
                <c:pt idx="8942">
                  <c:v>-2.1823431036897545E-3</c:v>
                </c:pt>
                <c:pt idx="8943">
                  <c:v>-2.2355583516665612E-3</c:v>
                </c:pt>
                <c:pt idx="8944">
                  <c:v>-2.2887739576647574E-3</c:v>
                </c:pt>
                <c:pt idx="8945">
                  <c:v>-2.3419899216422235E-3</c:v>
                </c:pt>
                <c:pt idx="8946">
                  <c:v>-2.3952062435570742E-3</c:v>
                </c:pt>
                <c:pt idx="8947">
                  <c:v>-2.4284229233672277E-3</c:v>
                </c:pt>
                <c:pt idx="8948">
                  <c:v>-2.4416399610307782E-3</c:v>
                </c:pt>
                <c:pt idx="8949">
                  <c:v>-2.4648573565057012E-3</c:v>
                </c:pt>
                <c:pt idx="8950">
                  <c:v>-2.4780751097499827E-3</c:v>
                </c:pt>
                <c:pt idx="8951">
                  <c:v>-2.4912932207217012E-3</c:v>
                </c:pt>
                <c:pt idx="8952">
                  <c:v>-2.5145116893788289E-3</c:v>
                </c:pt>
                <c:pt idx="8953">
                  <c:v>-2.5277305156793258E-3</c:v>
                </c:pt>
                <c:pt idx="8954">
                  <c:v>-2.5509496995812508E-3</c:v>
                </c:pt>
                <c:pt idx="8955">
                  <c:v>-2.564169241042762E-3</c:v>
                </c:pt>
                <c:pt idx="8956">
                  <c:v>-2.5873891400216126E-3</c:v>
                </c:pt>
                <c:pt idx="8957">
                  <c:v>-2.6106093964759491E-3</c:v>
                </c:pt>
                <c:pt idx="8958">
                  <c:v>-2.6438300103637812E-3</c:v>
                </c:pt>
                <c:pt idx="8959">
                  <c:v>-2.6670509816431398E-3</c:v>
                </c:pt>
                <c:pt idx="8960">
                  <c:v>-2.7002723102720412E-3</c:v>
                </c:pt>
                <c:pt idx="8961">
                  <c:v>-2.7334939962083489E-3</c:v>
                </c:pt>
                <c:pt idx="8962">
                  <c:v>-2.7567160394102192E-3</c:v>
                </c:pt>
                <c:pt idx="8963">
                  <c:v>-2.7899384398356892E-3</c:v>
                </c:pt>
                <c:pt idx="8964">
                  <c:v>-2.8231611974427031E-3</c:v>
                </c:pt>
                <c:pt idx="8965">
                  <c:v>-2.8463843121892592E-3</c:v>
                </c:pt>
                <c:pt idx="8966">
                  <c:v>-2.8796077840334E-3</c:v>
                </c:pt>
                <c:pt idx="8967">
                  <c:v>-2.9128316129330752E-3</c:v>
                </c:pt>
                <c:pt idx="8968">
                  <c:v>-2.9460557988464703E-3</c:v>
                </c:pt>
                <c:pt idx="8969">
                  <c:v>-2.9892803417313897E-3</c:v>
                </c:pt>
                <c:pt idx="8970">
                  <c:v>-3.0225052415459443E-3</c:v>
                </c:pt>
                <c:pt idx="8971">
                  <c:v>-3.0557304982481775E-3</c:v>
                </c:pt>
                <c:pt idx="8972">
                  <c:v>-3.0889561117960844E-3</c:v>
                </c:pt>
                <c:pt idx="8973">
                  <c:v>-3.1321820821476423E-3</c:v>
                </c:pt>
                <c:pt idx="8974">
                  <c:v>-3.1654084092608277E-3</c:v>
                </c:pt>
                <c:pt idx="8975">
                  <c:v>-3.1986350930937597E-3</c:v>
                </c:pt>
                <c:pt idx="8976">
                  <c:v>-3.2418621336043341E-3</c:v>
                </c:pt>
                <c:pt idx="8977">
                  <c:v>-3.2250895307506613E-3</c:v>
                </c:pt>
                <c:pt idx="8978">
                  <c:v>-3.1983172844906988E-3</c:v>
                </c:pt>
                <c:pt idx="8979">
                  <c:v>-3.1815453947825001E-3</c:v>
                </c:pt>
                <c:pt idx="8980">
                  <c:v>-3.1547738615840086E-3</c:v>
                </c:pt>
                <c:pt idx="8981">
                  <c:v>-3.1280026848533042E-3</c:v>
                </c:pt>
                <c:pt idx="8982">
                  <c:v>-3.1012318645483165E-3</c:v>
                </c:pt>
                <c:pt idx="8983">
                  <c:v>-3.0744614006271488E-3</c:v>
                </c:pt>
                <c:pt idx="8984">
                  <c:v>-3.0476912930477548E-3</c:v>
                </c:pt>
                <c:pt idx="8985">
                  <c:v>-3.0309215417682451E-3</c:v>
                </c:pt>
                <c:pt idx="8986">
                  <c:v>-3.004152146746496E-3</c:v>
                </c:pt>
                <c:pt idx="8987">
                  <c:v>-3.0373831079405886E-3</c:v>
                </c:pt>
                <c:pt idx="8988">
                  <c:v>-3.0806144253085212E-3</c:v>
                </c:pt>
                <c:pt idx="8989">
                  <c:v>-3.1338460988083248E-3</c:v>
                </c:pt>
                <c:pt idx="8990">
                  <c:v>-3.1770781283979961E-3</c:v>
                </c:pt>
                <c:pt idx="8991">
                  <c:v>-3.2303105140355326E-3</c:v>
                </c:pt>
                <c:pt idx="8992">
                  <c:v>-3.2735432556789514E-3</c:v>
                </c:pt>
                <c:pt idx="8993">
                  <c:v>-3.3267763532863212E-3</c:v>
                </c:pt>
                <c:pt idx="8994">
                  <c:v>-3.3700098068156002E-3</c:v>
                </c:pt>
                <c:pt idx="8995">
                  <c:v>-3.4232436162247581E-3</c:v>
                </c:pt>
                <c:pt idx="8996">
                  <c:v>-3.4664777814718628E-3</c:v>
                </c:pt>
                <c:pt idx="8997">
                  <c:v>-3.4497123025149326E-3</c:v>
                </c:pt>
                <c:pt idx="8998">
                  <c:v>-3.4129471793119814E-3</c:v>
                </c:pt>
                <c:pt idx="8999">
                  <c:v>-3.3761824118209716E-3</c:v>
                </c:pt>
                <c:pt idx="9000">
                  <c:v>-3.3394179999999551E-3</c:v>
                </c:pt>
                <c:pt idx="9001">
                  <c:v>-3.3026539438069952E-3</c:v>
                </c:pt>
                <c:pt idx="9002">
                  <c:v>-3.2658902431999936E-3</c:v>
                </c:pt>
                <c:pt idx="9003">
                  <c:v>-3.229126898137054E-3</c:v>
                </c:pt>
                <c:pt idx="9004">
                  <c:v>-3.1823639085761077E-3</c:v>
                </c:pt>
                <c:pt idx="9005">
                  <c:v>-3.1456012744752807E-3</c:v>
                </c:pt>
                <c:pt idx="9006">
                  <c:v>-3.1088389957924316E-3</c:v>
                </c:pt>
                <c:pt idx="9007">
                  <c:v>-3.2720770724856767E-3</c:v>
                </c:pt>
                <c:pt idx="9008">
                  <c:v>-3.4853155045130387E-3</c:v>
                </c:pt>
                <c:pt idx="9009">
                  <c:v>-3.6985542918324846E-3</c:v>
                </c:pt>
                <c:pt idx="9010">
                  <c:v>-3.9117934344019833E-3</c:v>
                </c:pt>
                <c:pt idx="9011">
                  <c:v>-4.1250329321796397E-3</c:v>
                </c:pt>
                <c:pt idx="9012">
                  <c:v>-4.3382727851234747E-3</c:v>
                </c:pt>
                <c:pt idx="9013">
                  <c:v>-4.5515129931913883E-3</c:v>
                </c:pt>
                <c:pt idx="9014">
                  <c:v>-4.7647535563414278E-3</c:v>
                </c:pt>
                <c:pt idx="9015">
                  <c:v>-4.9779944745317094E-3</c:v>
                </c:pt>
                <c:pt idx="9016">
                  <c:v>-5.1912357477201824E-3</c:v>
                </c:pt>
                <c:pt idx="9017">
                  <c:v>-5.374477375864814E-3</c:v>
                </c:pt>
                <c:pt idx="9018">
                  <c:v>-5.5577193589236434E-3</c:v>
                </c:pt>
                <c:pt idx="9019">
                  <c:v>-5.7309616968547446E-3</c:v>
                </c:pt>
                <c:pt idx="9020">
                  <c:v>-5.9042043896159824E-3</c:v>
                </c:pt>
                <c:pt idx="9021">
                  <c:v>-6.0874474371655314E-3</c:v>
                </c:pt>
                <c:pt idx="9022">
                  <c:v>-6.2606908394612923E-3</c:v>
                </c:pt>
                <c:pt idx="9023">
                  <c:v>-6.4339345964613574E-3</c:v>
                </c:pt>
                <c:pt idx="9024">
                  <c:v>-6.6171787081236513E-3</c:v>
                </c:pt>
                <c:pt idx="9025">
                  <c:v>-6.7904231744062172E-3</c:v>
                </c:pt>
                <c:pt idx="9026">
                  <c:v>-6.9636679952671619E-3</c:v>
                </c:pt>
                <c:pt idx="9027">
                  <c:v>-7.186913170664379E-3</c:v>
                </c:pt>
                <c:pt idx="9028">
                  <c:v>-7.4201587005558881E-3</c:v>
                </c:pt>
                <c:pt idx="9029">
                  <c:v>-7.6534045848997423E-3</c:v>
                </c:pt>
                <c:pt idx="9030">
                  <c:v>-7.886650823653996E-3</c:v>
                </c:pt>
                <c:pt idx="9031">
                  <c:v>-8.1098974167765348E-3</c:v>
                </c:pt>
                <c:pt idx="9032">
                  <c:v>-8.3431443642255528E-3</c:v>
                </c:pt>
                <c:pt idx="9033">
                  <c:v>-8.5763916659588602E-3</c:v>
                </c:pt>
                <c:pt idx="9034">
                  <c:v>-8.8096393219346484E-3</c:v>
                </c:pt>
                <c:pt idx="9035">
                  <c:v>-9.0428873321107828E-3</c:v>
                </c:pt>
                <c:pt idx="9036">
                  <c:v>-9.2761356964453541E-3</c:v>
                </c:pt>
                <c:pt idx="9037">
                  <c:v>-9.4293844148963281E-3</c:v>
                </c:pt>
                <c:pt idx="9038">
                  <c:v>-9.5826334874217767E-3</c:v>
                </c:pt>
                <c:pt idx="9039">
                  <c:v>-9.7258829139796506E-3</c:v>
                </c:pt>
                <c:pt idx="9040">
                  <c:v>-9.8691326945280627E-3</c:v>
                </c:pt>
                <c:pt idx="9041">
                  <c:v>-1.0012382829024766E-2</c:v>
                </c:pt>
                <c:pt idx="9042">
                  <c:v>-1.0165633317428181E-2</c:v>
                </c:pt>
                <c:pt idx="9043">
                  <c:v>-1.0308884159695969E-2</c:v>
                </c:pt>
                <c:pt idx="9044">
                  <c:v>-1.0452135355786341E-2</c:v>
                </c:pt>
                <c:pt idx="9045">
                  <c:v>-1.0595386905657228E-2</c:v>
                </c:pt>
                <c:pt idx="9046">
                  <c:v>-1.074863880926666E-2</c:v>
                </c:pt>
                <c:pt idx="9047">
                  <c:v>-1.0671891066572655E-2</c:v>
                </c:pt>
                <c:pt idx="9048">
                  <c:v>-1.0555143677533184E-2</c:v>
                </c:pt>
                <c:pt idx="9049">
                  <c:v>-1.04383966421063E-2</c:v>
                </c:pt>
                <c:pt idx="9050">
                  <c:v>-1.032164996025004E-2</c:v>
                </c:pt>
                <c:pt idx="9051">
                  <c:v>-1.0204903631922307E-2</c:v>
                </c:pt>
                <c:pt idx="9052">
                  <c:v>-1.0088157657081247E-2</c:v>
                </c:pt>
                <c:pt idx="9053">
                  <c:v>-9.9714120356847683E-3</c:v>
                </c:pt>
                <c:pt idx="9054">
                  <c:v>-9.8546667676908967E-3</c:v>
                </c:pt>
                <c:pt idx="9055">
                  <c:v>-9.737921853057746E-3</c:v>
                </c:pt>
                <c:pt idx="9056">
                  <c:v>-9.6211772917431937E-3</c:v>
                </c:pt>
                <c:pt idx="9057">
                  <c:v>-9.4644330837053807E-3</c:v>
                </c:pt>
                <c:pt idx="9058">
                  <c:v>-9.3076892289022505E-3</c:v>
                </c:pt>
                <c:pt idx="9059">
                  <c:v>-9.1509457272917205E-3</c:v>
                </c:pt>
                <c:pt idx="9060">
                  <c:v>-8.9842025788320068E-3</c:v>
                </c:pt>
                <c:pt idx="9061">
                  <c:v>-8.8274597834809548E-3</c:v>
                </c:pt>
                <c:pt idx="9062">
                  <c:v>-8.6707173411966505E-3</c:v>
                </c:pt>
                <c:pt idx="9063">
                  <c:v>-8.5139752519370893E-3</c:v>
                </c:pt>
                <c:pt idx="9064">
                  <c:v>-8.3472335156603364E-3</c:v>
                </c:pt>
                <c:pt idx="9065">
                  <c:v>-8.1904921323243032E-3</c:v>
                </c:pt>
                <c:pt idx="9066">
                  <c:v>-8.033751101886975E-3</c:v>
                </c:pt>
                <c:pt idx="9067">
                  <c:v>-7.8670104243064587E-3</c:v>
                </c:pt>
                <c:pt idx="9068">
                  <c:v>-7.7002700995408603E-3</c:v>
                </c:pt>
                <c:pt idx="9069">
                  <c:v>-7.5335301275480104E-3</c:v>
                </c:pt>
                <c:pt idx="9070">
                  <c:v>-7.3667905082859808E-3</c:v>
                </c:pt>
                <c:pt idx="9071">
                  <c:v>-7.2000512417128171E-3</c:v>
                </c:pt>
                <c:pt idx="9072">
                  <c:v>-7.0433123277864884E-3</c:v>
                </c:pt>
                <c:pt idx="9073">
                  <c:v>-6.8765737664650004E-3</c:v>
                </c:pt>
                <c:pt idx="9074">
                  <c:v>-6.7098355577063975E-3</c:v>
                </c:pt>
                <c:pt idx="9075">
                  <c:v>-6.5430977014687341E-3</c:v>
                </c:pt>
                <c:pt idx="9076">
                  <c:v>-6.376360197709984E-3</c:v>
                </c:pt>
                <c:pt idx="9077">
                  <c:v>-6.2596230463880676E-3</c:v>
                </c:pt>
                <c:pt idx="9078">
                  <c:v>-6.1628862474611065E-3</c:v>
                </c:pt>
                <c:pt idx="9079">
                  <c:v>-6.0561498008870904E-3</c:v>
                </c:pt>
                <c:pt idx="9080">
                  <c:v>-5.9494137066239865E-3</c:v>
                </c:pt>
                <c:pt idx="9081">
                  <c:v>-5.842677964629883E-3</c:v>
                </c:pt>
                <c:pt idx="9082">
                  <c:v>-5.7459425748626934E-3</c:v>
                </c:pt>
                <c:pt idx="9083">
                  <c:v>-5.6392075372805424E-3</c:v>
                </c:pt>
                <c:pt idx="9084">
                  <c:v>-5.5324728518413727E-3</c:v>
                </c:pt>
                <c:pt idx="9085">
                  <c:v>-5.4257385185032293E-3</c:v>
                </c:pt>
                <c:pt idx="9086">
                  <c:v>-5.3190045372241163E-3</c:v>
                </c:pt>
                <c:pt idx="9087">
                  <c:v>-5.2922709079619989E-3</c:v>
                </c:pt>
                <c:pt idx="9088">
                  <c:v>-5.2655376306749158E-3</c:v>
                </c:pt>
                <c:pt idx="9089">
                  <c:v>-5.2388047053209437E-3</c:v>
                </c:pt>
                <c:pt idx="9090">
                  <c:v>-5.212072131857981E-3</c:v>
                </c:pt>
                <c:pt idx="9091">
                  <c:v>-5.1853399102441541E-3</c:v>
                </c:pt>
                <c:pt idx="9092">
                  <c:v>-5.1686080404373703E-3</c:v>
                </c:pt>
                <c:pt idx="9093">
                  <c:v>-5.1418765223956997E-3</c:v>
                </c:pt>
                <c:pt idx="9094">
                  <c:v>-5.1151453560771805E-3</c:v>
                </c:pt>
                <c:pt idx="9095">
                  <c:v>-5.0884145414397397E-3</c:v>
                </c:pt>
                <c:pt idx="9096">
                  <c:v>-5.0616840784413995E-3</c:v>
                </c:pt>
                <c:pt idx="9097">
                  <c:v>-5.0049539670402876E-3</c:v>
                </c:pt>
                <c:pt idx="9098">
                  <c:v>-4.9482242071943634E-3</c:v>
                </c:pt>
                <c:pt idx="9099">
                  <c:v>-4.8814947988615534E-3</c:v>
                </c:pt>
                <c:pt idx="9100">
                  <c:v>-4.8247657419999979E-3</c:v>
                </c:pt>
                <c:pt idx="9101">
                  <c:v>-4.758037036567575E-3</c:v>
                </c:pt>
                <c:pt idx="9102">
                  <c:v>-4.7013086825224443E-3</c:v>
                </c:pt>
                <c:pt idx="9103">
                  <c:v>-4.6345806798223895E-3</c:v>
                </c:pt>
                <c:pt idx="9104">
                  <c:v>-4.5778530284256991E-3</c:v>
                </c:pt>
                <c:pt idx="9105">
                  <c:v>-4.5111257282902384E-3</c:v>
                </c:pt>
                <c:pt idx="9106">
                  <c:v>-4.4543987793740124E-3</c:v>
                </c:pt>
                <c:pt idx="9107">
                  <c:v>-4.5276721816350915E-3</c:v>
                </c:pt>
                <c:pt idx="9108">
                  <c:v>-4.6109459350314463E-3</c:v>
                </c:pt>
                <c:pt idx="9109">
                  <c:v>-4.694220039521052E-3</c:v>
                </c:pt>
                <c:pt idx="9110">
                  <c:v>-4.7774944950619482E-3</c:v>
                </c:pt>
                <c:pt idx="9111">
                  <c:v>-4.8607693016122118E-3</c:v>
                </c:pt>
                <c:pt idx="9112">
                  <c:v>-4.9440444591298399E-3</c:v>
                </c:pt>
                <c:pt idx="9113">
                  <c:v>-5.0373199675727573E-3</c:v>
                </c:pt>
                <c:pt idx="9114">
                  <c:v>-5.1205958268990418E-3</c:v>
                </c:pt>
                <c:pt idx="9115">
                  <c:v>-5.2038720370667394E-3</c:v>
                </c:pt>
                <c:pt idx="9116">
                  <c:v>-5.2871485980337694E-3</c:v>
                </c:pt>
                <c:pt idx="9117">
                  <c:v>-5.2704255097582404E-3</c:v>
                </c:pt>
                <c:pt idx="9118">
                  <c:v>-5.2437027721980653E-3</c:v>
                </c:pt>
                <c:pt idx="9119">
                  <c:v>-5.216980385311344E-3</c:v>
                </c:pt>
                <c:pt idx="9120">
                  <c:v>-5.1902583490559817E-3</c:v>
                </c:pt>
                <c:pt idx="9121">
                  <c:v>-5.1735366633900975E-3</c:v>
                </c:pt>
                <c:pt idx="9122">
                  <c:v>-5.1468153282717075E-3</c:v>
                </c:pt>
                <c:pt idx="9123">
                  <c:v>-5.1200943436587555E-3</c:v>
                </c:pt>
                <c:pt idx="9124">
                  <c:v>-5.0933737095092873E-3</c:v>
                </c:pt>
                <c:pt idx="9125">
                  <c:v>-5.0666534257812158E-3</c:v>
                </c:pt>
                <c:pt idx="9126">
                  <c:v>-5.0399334924327265E-3</c:v>
                </c:pt>
                <c:pt idx="9127">
                  <c:v>-5.0932139094217524E-3</c:v>
                </c:pt>
                <c:pt idx="9128">
                  <c:v>-5.1464946767062758E-3</c:v>
                </c:pt>
                <c:pt idx="9129">
                  <c:v>-5.1997757942443554E-3</c:v>
                </c:pt>
                <c:pt idx="9130">
                  <c:v>-5.2630572619939723E-3</c:v>
                </c:pt>
                <c:pt idx="9131">
                  <c:v>-5.3163390799132034E-3</c:v>
                </c:pt>
                <c:pt idx="9132">
                  <c:v>-5.3696212479599804E-3</c:v>
                </c:pt>
                <c:pt idx="9133">
                  <c:v>-5.4229037660922293E-3</c:v>
                </c:pt>
                <c:pt idx="9134">
                  <c:v>-5.4761866342681806E-3</c:v>
                </c:pt>
                <c:pt idx="9135">
                  <c:v>-5.5294698524457394E-3</c:v>
                </c:pt>
                <c:pt idx="9136">
                  <c:v>-5.5827534205829437E-3</c:v>
                </c:pt>
                <c:pt idx="9137">
                  <c:v>-5.6260373386377016E-3</c:v>
                </c:pt>
                <c:pt idx="9138">
                  <c:v>-5.6593216065681925E-3</c:v>
                </c:pt>
                <c:pt idx="9139">
                  <c:v>-5.6926062243322084E-3</c:v>
                </c:pt>
                <c:pt idx="9140">
                  <c:v>-5.7258911918879763E-3</c:v>
                </c:pt>
                <c:pt idx="9141">
                  <c:v>-5.7691765091933984E-3</c:v>
                </c:pt>
                <c:pt idx="9142">
                  <c:v>-5.8024621762065584E-3</c:v>
                </c:pt>
                <c:pt idx="9143">
                  <c:v>-5.8357481928854021E-3</c:v>
                </c:pt>
                <c:pt idx="9144">
                  <c:v>-5.8690345591879273E-3</c:v>
                </c:pt>
                <c:pt idx="9145">
                  <c:v>-5.9123212750722513E-3</c:v>
                </c:pt>
                <c:pt idx="9146">
                  <c:v>-5.9456083404962803E-3</c:v>
                </c:pt>
                <c:pt idx="9147">
                  <c:v>-5.9688957554180104E-3</c:v>
                </c:pt>
                <c:pt idx="9148">
                  <c:v>-5.9921835197955485E-3</c:v>
                </c:pt>
                <c:pt idx="9149">
                  <c:v>-6.0154716335869014E-3</c:v>
                </c:pt>
                <c:pt idx="9150">
                  <c:v>-6.0387600967500218E-3</c:v>
                </c:pt>
                <c:pt idx="9151">
                  <c:v>-6.0620489092428924E-3</c:v>
                </c:pt>
                <c:pt idx="9152">
                  <c:v>-6.0853380710236488E-3</c:v>
                </c:pt>
                <c:pt idx="9153">
                  <c:v>-6.1086275820501305E-3</c:v>
                </c:pt>
                <c:pt idx="9154">
                  <c:v>-6.1419174422804894E-3</c:v>
                </c:pt>
                <c:pt idx="9155">
                  <c:v>-6.1652076516726939E-3</c:v>
                </c:pt>
                <c:pt idx="9156">
                  <c:v>-6.1884982101847834E-3</c:v>
                </c:pt>
                <c:pt idx="9157">
                  <c:v>-6.2317891177747801E-3</c:v>
                </c:pt>
                <c:pt idx="9158">
                  <c:v>-6.2850803744005923E-3</c:v>
                </c:pt>
                <c:pt idx="9159">
                  <c:v>-6.3283719800203524E-3</c:v>
                </c:pt>
                <c:pt idx="9160">
                  <c:v>-6.3816639345919994E-3</c:v>
                </c:pt>
                <c:pt idx="9161">
                  <c:v>-6.4249562380735686E-3</c:v>
                </c:pt>
                <c:pt idx="9162">
                  <c:v>-6.478248890423045E-3</c:v>
                </c:pt>
                <c:pt idx="9163">
                  <c:v>-6.5215418915984813E-3</c:v>
                </c:pt>
                <c:pt idx="9164">
                  <c:v>-6.5748352415578555E-3</c:v>
                </c:pt>
                <c:pt idx="9165">
                  <c:v>-6.6181289402592334E-3</c:v>
                </c:pt>
                <c:pt idx="9166">
                  <c:v>-6.671422987660631E-3</c:v>
                </c:pt>
                <c:pt idx="9167">
                  <c:v>-6.7447173837199594E-3</c:v>
                </c:pt>
                <c:pt idx="9168">
                  <c:v>-6.8280121283952316E-3</c:v>
                </c:pt>
                <c:pt idx="9169">
                  <c:v>-6.9013072216446156E-3</c:v>
                </c:pt>
                <c:pt idx="9170">
                  <c:v>-6.9846026634259447E-3</c:v>
                </c:pt>
                <c:pt idx="9171">
                  <c:v>-7.0578984536973808E-3</c:v>
                </c:pt>
                <c:pt idx="9172">
                  <c:v>-7.1411945924168933E-3</c:v>
                </c:pt>
                <c:pt idx="9173">
                  <c:v>-7.2144910795424004E-3</c:v>
                </c:pt>
                <c:pt idx="9174">
                  <c:v>-7.2977879150320389E-3</c:v>
                </c:pt>
                <c:pt idx="9175">
                  <c:v>-7.3810850988437534E-3</c:v>
                </c:pt>
                <c:pt idx="9176">
                  <c:v>-7.4543826309355632E-3</c:v>
                </c:pt>
                <c:pt idx="9177">
                  <c:v>-7.6476805112654644E-3</c:v>
                </c:pt>
                <c:pt idx="9178">
                  <c:v>-7.8309787397914943E-3</c:v>
                </c:pt>
                <c:pt idx="9179">
                  <c:v>-8.0242773164716785E-3</c:v>
                </c:pt>
                <c:pt idx="9180">
                  <c:v>-8.2075762412640047E-3</c:v>
                </c:pt>
                <c:pt idx="9181">
                  <c:v>-8.4008755141264987E-3</c:v>
                </c:pt>
                <c:pt idx="9182">
                  <c:v>-8.5941751350170903E-3</c:v>
                </c:pt>
                <c:pt idx="9183">
                  <c:v>-8.777475103893928E-3</c:v>
                </c:pt>
                <c:pt idx="9184">
                  <c:v>-8.970775420714977E-3</c:v>
                </c:pt>
                <c:pt idx="9185">
                  <c:v>-9.1540760854382248E-3</c:v>
                </c:pt>
                <c:pt idx="9186">
                  <c:v>-9.3473770980217023E-3</c:v>
                </c:pt>
                <c:pt idx="9187">
                  <c:v>-9.4906784584233867E-3</c:v>
                </c:pt>
                <c:pt idx="9188">
                  <c:v>-9.6339801666013303E-3</c:v>
                </c:pt>
                <c:pt idx="9189">
                  <c:v>-9.7872822225135506E-3</c:v>
                </c:pt>
                <c:pt idx="9190">
                  <c:v>-9.9305846261180525E-3</c:v>
                </c:pt>
                <c:pt idx="9191">
                  <c:v>-1.0073887377372777E-2</c:v>
                </c:pt>
                <c:pt idx="9192">
                  <c:v>-1.0217190476235758E-2</c:v>
                </c:pt>
                <c:pt idx="9193">
                  <c:v>-1.0370493922665119E-2</c:v>
                </c:pt>
                <c:pt idx="9194">
                  <c:v>-1.0513797716618761E-2</c:v>
                </c:pt>
                <c:pt idx="9195">
                  <c:v>-1.0657101858054768E-2</c:v>
                </c:pt>
                <c:pt idx="9196">
                  <c:v>-1.0810406346931067E-2</c:v>
                </c:pt>
                <c:pt idx="9197">
                  <c:v>-1.0973711183205724E-2</c:v>
                </c:pt>
                <c:pt idx="9198">
                  <c:v>-1.1137016366836779E-2</c:v>
                </c:pt>
                <c:pt idx="9199">
                  <c:v>-1.1300321897782233E-2</c:v>
                </c:pt>
                <c:pt idx="9200">
                  <c:v>-1.1463627775999959E-2</c:v>
                </c:pt>
                <c:pt idx="9201">
                  <c:v>-1.162693400144818E-2</c:v>
                </c:pt>
                <c:pt idx="9202">
                  <c:v>-1.1790240574084758E-2</c:v>
                </c:pt>
                <c:pt idx="9203">
                  <c:v>-1.1953547493867865E-2</c:v>
                </c:pt>
                <c:pt idx="9204">
                  <c:v>-1.2116854760755347E-2</c:v>
                </c:pt>
                <c:pt idx="9205">
                  <c:v>-1.229016237470526E-2</c:v>
                </c:pt>
                <c:pt idx="9206">
                  <c:v>-1.2443470335675709E-2</c:v>
                </c:pt>
                <c:pt idx="9207">
                  <c:v>-1.2426778643624525E-2</c:v>
                </c:pt>
                <c:pt idx="9208">
                  <c:v>-1.2420087298509861E-2</c:v>
                </c:pt>
                <c:pt idx="9209">
                  <c:v>-1.2403396300289662E-2</c:v>
                </c:pt>
                <c:pt idx="9210">
                  <c:v>-1.2386705648922089E-2</c:v>
                </c:pt>
                <c:pt idx="9211">
                  <c:v>-1.2380015344364869E-2</c:v>
                </c:pt>
                <c:pt idx="9212">
                  <c:v>-1.2363325386576241E-2</c:v>
                </c:pt>
                <c:pt idx="9213">
                  <c:v>-1.2356635775514159E-2</c:v>
                </c:pt>
                <c:pt idx="9214">
                  <c:v>-1.2339946511136608E-2</c:v>
                </c:pt>
                <c:pt idx="9215">
                  <c:v>-1.2323257593401693E-2</c:v>
                </c:pt>
                <c:pt idx="9216">
                  <c:v>-1.2306569022267417E-2</c:v>
                </c:pt>
                <c:pt idx="9217">
                  <c:v>-1.2099880797691615E-2</c:v>
                </c:pt>
                <c:pt idx="9218">
                  <c:v>-1.1893192919632483E-2</c:v>
                </c:pt>
                <c:pt idx="9219">
                  <c:v>-1.1696505388047965E-2</c:v>
                </c:pt>
                <c:pt idx="9220">
                  <c:v>-1.1489818202896023E-2</c:v>
                </c:pt>
                <c:pt idx="9221">
                  <c:v>-1.1293131364134771E-2</c:v>
                </c:pt>
                <c:pt idx="9222">
                  <c:v>-1.1086444871722084E-2</c:v>
                </c:pt>
                <c:pt idx="9223">
                  <c:v>-1.0889758725616185E-2</c:v>
                </c:pt>
                <c:pt idx="9224">
                  <c:v>-1.0683072925774858E-2</c:v>
                </c:pt>
                <c:pt idx="9225">
                  <c:v>-1.0486387472156217E-2</c:v>
                </c:pt>
                <c:pt idx="9226">
                  <c:v>-1.027970236471832E-2</c:v>
                </c:pt>
                <c:pt idx="9227">
                  <c:v>-1.0113017603419153E-2</c:v>
                </c:pt>
                <c:pt idx="9228">
                  <c:v>-9.9463331882166661E-3</c:v>
                </c:pt>
                <c:pt idx="9229">
                  <c:v>-9.7896491190689935E-3</c:v>
                </c:pt>
                <c:pt idx="9230">
                  <c:v>-9.6229653959339946E-3</c:v>
                </c:pt>
                <c:pt idx="9231">
                  <c:v>-9.4562820187698154E-3</c:v>
                </c:pt>
                <c:pt idx="9232">
                  <c:v>-9.2895989875343248E-3</c:v>
                </c:pt>
                <c:pt idx="9233">
                  <c:v>-9.1229163021856793E-3</c:v>
                </c:pt>
                <c:pt idx="9234">
                  <c:v>-8.9562339626818067E-3</c:v>
                </c:pt>
                <c:pt idx="9235">
                  <c:v>-8.7895519689807546E-3</c:v>
                </c:pt>
                <c:pt idx="9236">
                  <c:v>-8.6228703210405322E-3</c:v>
                </c:pt>
                <c:pt idx="9237">
                  <c:v>-8.4261890188191274E-3</c:v>
                </c:pt>
                <c:pt idx="9238">
                  <c:v>-8.2295080622745431E-3</c:v>
                </c:pt>
                <c:pt idx="9239">
                  <c:v>-8.0328274513648008E-3</c:v>
                </c:pt>
                <c:pt idx="9240">
                  <c:v>-7.8361471860479929E-3</c:v>
                </c:pt>
                <c:pt idx="9241">
                  <c:v>-7.6394672662820134E-3</c:v>
                </c:pt>
                <c:pt idx="9242">
                  <c:v>-7.4427876920249636E-3</c:v>
                </c:pt>
                <c:pt idx="9243">
                  <c:v>-7.2461084632348119E-3</c:v>
                </c:pt>
                <c:pt idx="9244">
                  <c:v>-7.0494295798695424E-3</c:v>
                </c:pt>
                <c:pt idx="9245">
                  <c:v>-6.8627510418871884E-3</c:v>
                </c:pt>
                <c:pt idx="9246">
                  <c:v>-6.6760728492458524E-3</c:v>
                </c:pt>
                <c:pt idx="9247">
                  <c:v>-6.6593950019034134E-3</c:v>
                </c:pt>
                <c:pt idx="9248">
                  <c:v>-6.6327174998180114E-3</c:v>
                </c:pt>
                <c:pt idx="9249">
                  <c:v>-6.6060403429475112E-3</c:v>
                </c:pt>
                <c:pt idx="9250">
                  <c:v>-6.5793635312500201E-3</c:v>
                </c:pt>
                <c:pt idx="9251">
                  <c:v>-6.5526870646835213E-3</c:v>
                </c:pt>
                <c:pt idx="9252">
                  <c:v>-6.5260109432060086E-3</c:v>
                </c:pt>
                <c:pt idx="9253">
                  <c:v>-6.5093351667754873E-3</c:v>
                </c:pt>
                <c:pt idx="9254">
                  <c:v>-6.4826597353500924E-3</c:v>
                </c:pt>
                <c:pt idx="9255">
                  <c:v>-6.4559846488877063E-3</c:v>
                </c:pt>
                <c:pt idx="9256">
                  <c:v>-6.4193099073464113E-3</c:v>
                </c:pt>
                <c:pt idx="9257">
                  <c:v>-6.3126355106841534E-3</c:v>
                </c:pt>
                <c:pt idx="9258">
                  <c:v>-6.1959614588590062E-3</c:v>
                </c:pt>
                <c:pt idx="9259">
                  <c:v>-6.0892877518289434E-3</c:v>
                </c:pt>
                <c:pt idx="9260">
                  <c:v>-5.9726143895519924E-3</c:v>
                </c:pt>
                <c:pt idx="9261">
                  <c:v>-5.8659413719861497E-3</c:v>
                </c:pt>
                <c:pt idx="9262">
                  <c:v>-5.7592686990894631E-3</c:v>
                </c:pt>
                <c:pt idx="9263">
                  <c:v>-5.6425963708198754E-3</c:v>
                </c:pt>
                <c:pt idx="9264">
                  <c:v>-5.535924387135488E-3</c:v>
                </c:pt>
                <c:pt idx="9265">
                  <c:v>-5.4292527479942957E-3</c:v>
                </c:pt>
                <c:pt idx="9266">
                  <c:v>-5.3225814533541804E-3</c:v>
                </c:pt>
                <c:pt idx="9267">
                  <c:v>-5.2959105031733511E-3</c:v>
                </c:pt>
                <c:pt idx="9268">
                  <c:v>-5.2792398974096074E-3</c:v>
                </c:pt>
                <c:pt idx="9269">
                  <c:v>-5.2525696360212013E-3</c:v>
                </c:pt>
                <c:pt idx="9270">
                  <c:v>-5.2258997189659484E-3</c:v>
                </c:pt>
                <c:pt idx="9271">
                  <c:v>-5.1992301462019941E-3</c:v>
                </c:pt>
                <c:pt idx="9272">
                  <c:v>-5.17256091768728E-3</c:v>
                </c:pt>
                <c:pt idx="9273">
                  <c:v>-5.1458920333798544E-3</c:v>
                </c:pt>
                <c:pt idx="9274">
                  <c:v>-5.1292234932376378E-3</c:v>
                </c:pt>
                <c:pt idx="9275">
                  <c:v>-5.1025552972187305E-3</c:v>
                </c:pt>
                <c:pt idx="9276">
                  <c:v>-5.0758874452811412E-3</c:v>
                </c:pt>
                <c:pt idx="9277">
                  <c:v>-5.0492199373828811E-3</c:v>
                </c:pt>
                <c:pt idx="9278">
                  <c:v>-5.0225527734819309E-3</c:v>
                </c:pt>
                <c:pt idx="9279">
                  <c:v>-4.9958859535363109E-3</c:v>
                </c:pt>
                <c:pt idx="9280">
                  <c:v>-4.979219477504045E-3</c:v>
                </c:pt>
                <c:pt idx="9281">
                  <c:v>-4.9525533453430998E-3</c:v>
                </c:pt>
                <c:pt idx="9282">
                  <c:v>-4.9258875570114755E-3</c:v>
                </c:pt>
                <c:pt idx="9283">
                  <c:v>-4.8992221124673774E-3</c:v>
                </c:pt>
                <c:pt idx="9284">
                  <c:v>-4.8725570116685823E-3</c:v>
                </c:pt>
                <c:pt idx="9285">
                  <c:v>-4.8458922545732194E-3</c:v>
                </c:pt>
                <c:pt idx="9286">
                  <c:v>-4.8292278411392903E-3</c:v>
                </c:pt>
                <c:pt idx="9287">
                  <c:v>-4.8325637713248458E-3</c:v>
                </c:pt>
                <c:pt idx="9288">
                  <c:v>-4.8359000450877432E-3</c:v>
                </c:pt>
                <c:pt idx="9289">
                  <c:v>-4.8492366623860972E-3</c:v>
                </c:pt>
                <c:pt idx="9290">
                  <c:v>-4.8525736231779795E-3</c:v>
                </c:pt>
                <c:pt idx="9291">
                  <c:v>-4.8559109274213252E-3</c:v>
                </c:pt>
                <c:pt idx="9292">
                  <c:v>-4.8592485750741923E-3</c:v>
                </c:pt>
                <c:pt idx="9293">
                  <c:v>-4.8725865660945045E-3</c:v>
                </c:pt>
                <c:pt idx="9294">
                  <c:v>-4.8759249004403926E-3</c:v>
                </c:pt>
                <c:pt idx="9295">
                  <c:v>-4.8792635780697674E-3</c:v>
                </c:pt>
                <c:pt idx="9296">
                  <c:v>-4.8826025989406217E-3</c:v>
                </c:pt>
                <c:pt idx="9297">
                  <c:v>-4.9059419630110923E-3</c:v>
                </c:pt>
                <c:pt idx="9298">
                  <c:v>-4.9192816702391534E-3</c:v>
                </c:pt>
                <c:pt idx="9299">
                  <c:v>-4.9426217205827926E-3</c:v>
                </c:pt>
                <c:pt idx="9300">
                  <c:v>-4.9559621139999739E-3</c:v>
                </c:pt>
                <c:pt idx="9301">
                  <c:v>-4.9793028504487987E-3</c:v>
                </c:pt>
                <c:pt idx="9302">
                  <c:v>-4.9926439298872017E-3</c:v>
                </c:pt>
                <c:pt idx="9303">
                  <c:v>-5.0159853522732667E-3</c:v>
                </c:pt>
                <c:pt idx="9304">
                  <c:v>-5.0293271175648928E-3</c:v>
                </c:pt>
                <c:pt idx="9305">
                  <c:v>-5.0426692257202442E-3</c:v>
                </c:pt>
                <c:pt idx="9306">
                  <c:v>-5.0660116766972265E-3</c:v>
                </c:pt>
                <c:pt idx="9307">
                  <c:v>-5.1093544704538824E-3</c:v>
                </c:pt>
                <c:pt idx="9308">
                  <c:v>-5.1426976069482164E-3</c:v>
                </c:pt>
                <c:pt idx="9309">
                  <c:v>-5.1760410861382833E-3</c:v>
                </c:pt>
                <c:pt idx="9310">
                  <c:v>-5.2093849079820134E-3</c:v>
                </c:pt>
                <c:pt idx="9311">
                  <c:v>-5.2527290724374304E-3</c:v>
                </c:pt>
                <c:pt idx="9312">
                  <c:v>-5.2860735794626077E-3</c:v>
                </c:pt>
                <c:pt idx="9313">
                  <c:v>-5.3194184290155724E-3</c:v>
                </c:pt>
                <c:pt idx="9314">
                  <c:v>-5.3527636210542653E-3</c:v>
                </c:pt>
                <c:pt idx="9315">
                  <c:v>-5.3961091555367472E-3</c:v>
                </c:pt>
                <c:pt idx="9316">
                  <c:v>-5.4294550324209823E-3</c:v>
                </c:pt>
                <c:pt idx="9317">
                  <c:v>-5.4928012516650415E-3</c:v>
                </c:pt>
                <c:pt idx="9318">
                  <c:v>-5.5561478132268444E-3</c:v>
                </c:pt>
                <c:pt idx="9319">
                  <c:v>-5.6194947170644704E-3</c:v>
                </c:pt>
                <c:pt idx="9320">
                  <c:v>-5.6728419631359717E-3</c:v>
                </c:pt>
                <c:pt idx="9321">
                  <c:v>-5.7361895513993299E-3</c:v>
                </c:pt>
                <c:pt idx="9322">
                  <c:v>-5.7995374818124931E-3</c:v>
                </c:pt>
                <c:pt idx="9323">
                  <c:v>-5.8628857543335505E-3</c:v>
                </c:pt>
                <c:pt idx="9324">
                  <c:v>-5.9162343689204734E-3</c:v>
                </c:pt>
                <c:pt idx="9325">
                  <c:v>-5.9795833255312774E-3</c:v>
                </c:pt>
                <c:pt idx="9326">
                  <c:v>-6.0429326241239313E-3</c:v>
                </c:pt>
                <c:pt idx="9327">
                  <c:v>-6.0962822646564996E-3</c:v>
                </c:pt>
                <c:pt idx="9328">
                  <c:v>-6.1596322470870712E-3</c:v>
                </c:pt>
                <c:pt idx="9329">
                  <c:v>-6.2229825713735155E-3</c:v>
                </c:pt>
                <c:pt idx="9330">
                  <c:v>-6.2863332374739934E-3</c:v>
                </c:pt>
                <c:pt idx="9331">
                  <c:v>-6.3396842453463734E-3</c:v>
                </c:pt>
                <c:pt idx="9332">
                  <c:v>-6.4030355949487453E-3</c:v>
                </c:pt>
                <c:pt idx="9333">
                  <c:v>-6.4663872862390824E-3</c:v>
                </c:pt>
                <c:pt idx="9334">
                  <c:v>-6.5197393191753824E-3</c:v>
                </c:pt>
                <c:pt idx="9335">
                  <c:v>-6.583091693715756E-3</c:v>
                </c:pt>
                <c:pt idx="9336">
                  <c:v>-6.6464444098180983E-3</c:v>
                </c:pt>
                <c:pt idx="9337">
                  <c:v>-6.7297974674405134E-3</c:v>
                </c:pt>
                <c:pt idx="9338">
                  <c:v>-6.8031508665409276E-3</c:v>
                </c:pt>
                <c:pt idx="9339">
                  <c:v>-6.8865046070773995E-3</c:v>
                </c:pt>
                <c:pt idx="9340">
                  <c:v>-6.9698586890079997E-3</c:v>
                </c:pt>
                <c:pt idx="9341">
                  <c:v>-7.0432131122906147E-3</c:v>
                </c:pt>
                <c:pt idx="9342">
                  <c:v>-7.1265678768833484E-3</c:v>
                </c:pt>
                <c:pt idx="9343">
                  <c:v>-7.1999229827442142E-3</c:v>
                </c:pt>
                <c:pt idx="9344">
                  <c:v>-7.2832784298311835E-3</c:v>
                </c:pt>
                <c:pt idx="9345">
                  <c:v>-7.3566342181022324E-3</c:v>
                </c:pt>
                <c:pt idx="9346">
                  <c:v>-7.4399903475154414E-3</c:v>
                </c:pt>
                <c:pt idx="9347">
                  <c:v>-7.5033468180288479E-3</c:v>
                </c:pt>
                <c:pt idx="9348">
                  <c:v>-7.5667036296003494E-3</c:v>
                </c:pt>
                <c:pt idx="9349">
                  <c:v>-7.6400607821880935E-3</c:v>
                </c:pt>
                <c:pt idx="9350">
                  <c:v>-7.7034182757499984E-3</c:v>
                </c:pt>
                <c:pt idx="9351">
                  <c:v>-7.7667761102440929E-3</c:v>
                </c:pt>
                <c:pt idx="9352">
                  <c:v>-7.8401342856284639E-3</c:v>
                </c:pt>
                <c:pt idx="9353">
                  <c:v>-7.9034928018609524E-3</c:v>
                </c:pt>
                <c:pt idx="9354">
                  <c:v>-7.9668516588997373E-3</c:v>
                </c:pt>
                <c:pt idx="9355">
                  <c:v>-8.0402108567027512E-3</c:v>
                </c:pt>
                <c:pt idx="9356">
                  <c:v>-8.1035703952280057E-3</c:v>
                </c:pt>
                <c:pt idx="9357">
                  <c:v>-8.1669302744335776E-3</c:v>
                </c:pt>
                <c:pt idx="9358">
                  <c:v>-8.2402904942773803E-3</c:v>
                </c:pt>
                <c:pt idx="9359">
                  <c:v>-8.3036510547175348E-3</c:v>
                </c:pt>
                <c:pt idx="9360">
                  <c:v>-8.3670119557120066E-3</c:v>
                </c:pt>
                <c:pt idx="9361">
                  <c:v>-8.4403731972187424E-3</c:v>
                </c:pt>
                <c:pt idx="9362">
                  <c:v>-8.5037347791958647E-3</c:v>
                </c:pt>
                <c:pt idx="9363">
                  <c:v>-8.5670967016012768E-3</c:v>
                </c:pt>
                <c:pt idx="9364">
                  <c:v>-8.6404589643930829E-3</c:v>
                </c:pt>
                <c:pt idx="9365">
                  <c:v>-8.7038215675292203E-3</c:v>
                </c:pt>
                <c:pt idx="9366">
                  <c:v>-8.7671845109678261E-3</c:v>
                </c:pt>
                <c:pt idx="9367">
                  <c:v>-8.8305477946667849E-3</c:v>
                </c:pt>
                <c:pt idx="9368">
                  <c:v>-8.8939114185840659E-3</c:v>
                </c:pt>
                <c:pt idx="9369">
                  <c:v>-8.9472753826777551E-3</c:v>
                </c:pt>
                <c:pt idx="9370">
                  <c:v>-9.0106396869060103E-3</c:v>
                </c:pt>
                <c:pt idx="9371">
                  <c:v>-9.0740043312266018E-3</c:v>
                </c:pt>
                <c:pt idx="9372">
                  <c:v>-9.1273693155976554E-3</c:v>
                </c:pt>
                <c:pt idx="9373">
                  <c:v>-9.1907346399772733E-3</c:v>
                </c:pt>
                <c:pt idx="9374">
                  <c:v>-9.2541003043232727E-3</c:v>
                </c:pt>
                <c:pt idx="9375">
                  <c:v>-9.317466308593772E-3</c:v>
                </c:pt>
                <c:pt idx="9376">
                  <c:v>-9.3808326527468032E-3</c:v>
                </c:pt>
                <c:pt idx="9377">
                  <c:v>-9.4541993367402988E-3</c:v>
                </c:pt>
                <c:pt idx="9378">
                  <c:v>-9.5275663605323205E-3</c:v>
                </c:pt>
                <c:pt idx="9379">
                  <c:v>-9.6009337240808811E-3</c:v>
                </c:pt>
                <c:pt idx="9380">
                  <c:v>-9.6643014273440075E-3</c:v>
                </c:pt>
                <c:pt idx="9381">
                  <c:v>-9.7376694702796807E-3</c:v>
                </c:pt>
                <c:pt idx="9382">
                  <c:v>-9.8110378528459604E-3</c:v>
                </c:pt>
                <c:pt idx="9383">
                  <c:v>-9.8844065750008162E-3</c:v>
                </c:pt>
                <c:pt idx="9384">
                  <c:v>-9.9577756367022294E-3</c:v>
                </c:pt>
                <c:pt idx="9385">
                  <c:v>-1.0031145037908201E-2</c:v>
                </c:pt>
                <c:pt idx="9386">
                  <c:v>-1.0114514778576859E-2</c:v>
                </c:pt>
                <c:pt idx="9387">
                  <c:v>-1.0207884858666199E-2</c:v>
                </c:pt>
                <c:pt idx="9388">
                  <c:v>-1.0311255278134149E-2</c:v>
                </c:pt>
                <c:pt idx="9389">
                  <c:v>-1.040462603693874E-2</c:v>
                </c:pt>
                <c:pt idx="9390">
                  <c:v>-1.049799713503799E-2</c:v>
                </c:pt>
                <c:pt idx="9391">
                  <c:v>-1.0601368572389939E-2</c:v>
                </c:pt>
                <c:pt idx="9392">
                  <c:v>-1.0694740348952621E-2</c:v>
                </c:pt>
                <c:pt idx="9393">
                  <c:v>-1.0798112464683899E-2</c:v>
                </c:pt>
                <c:pt idx="9394">
                  <c:v>-1.0891484919541977E-2</c:v>
                </c:pt>
                <c:pt idx="9395">
                  <c:v>-1.0984857713484772E-2</c:v>
                </c:pt>
                <c:pt idx="9396">
                  <c:v>-1.10682308464703E-2</c:v>
                </c:pt>
                <c:pt idx="9397">
                  <c:v>-1.1111604318456541E-2</c:v>
                </c:pt>
                <c:pt idx="9398">
                  <c:v>-1.1154978129401555E-2</c:v>
                </c:pt>
                <c:pt idx="9399">
                  <c:v>-1.1198352279263385E-2</c:v>
                </c:pt>
                <c:pt idx="9400">
                  <c:v>-1.1241726767999961E-2</c:v>
                </c:pt>
                <c:pt idx="9401">
                  <c:v>-1.1285101595569441E-2</c:v>
                </c:pt>
                <c:pt idx="9402">
                  <c:v>-1.1318476761929569E-2</c:v>
                </c:pt>
                <c:pt idx="9403">
                  <c:v>-1.1361852267038685E-2</c:v>
                </c:pt>
                <c:pt idx="9404">
                  <c:v>-1.1405228110854509E-2</c:v>
                </c:pt>
                <c:pt idx="9405">
                  <c:v>-1.1448604293335303E-2</c:v>
                </c:pt>
                <c:pt idx="9406">
                  <c:v>-1.1471980814438863E-2</c:v>
                </c:pt>
                <c:pt idx="9407">
                  <c:v>-1.144535767412334E-2</c:v>
                </c:pt>
                <c:pt idx="9408">
                  <c:v>-1.1418734872346598E-2</c:v>
                </c:pt>
                <c:pt idx="9409">
                  <c:v>-1.1392112409066847E-2</c:v>
                </c:pt>
                <c:pt idx="9410">
                  <c:v>-1.1375490284242021E-2</c:v>
                </c:pt>
                <c:pt idx="9411">
                  <c:v>-1.1348868497830093E-2</c:v>
                </c:pt>
                <c:pt idx="9412">
                  <c:v>-1.1322247049789043E-2</c:v>
                </c:pt>
                <c:pt idx="9413">
                  <c:v>-1.1295625940076964E-2</c:v>
                </c:pt>
                <c:pt idx="9414">
                  <c:v>-1.1269005168651881E-2</c:v>
                </c:pt>
                <c:pt idx="9415">
                  <c:v>-1.1242384735471705E-2</c:v>
                </c:pt>
                <c:pt idx="9416">
                  <c:v>-1.1205764640494565E-2</c:v>
                </c:pt>
                <c:pt idx="9417">
                  <c:v>-1.1149144883678411E-2</c:v>
                </c:pt>
                <c:pt idx="9418">
                  <c:v>-1.1082525464981324E-2</c:v>
                </c:pt>
                <c:pt idx="9419">
                  <c:v>-1.10259063843611E-2</c:v>
                </c:pt>
                <c:pt idx="9420">
                  <c:v>-1.0959287641775979E-2</c:v>
                </c:pt>
                <c:pt idx="9421">
                  <c:v>-1.0902669237183985E-2</c:v>
                </c:pt>
                <c:pt idx="9422">
                  <c:v>-1.0836051170542919E-2</c:v>
                </c:pt>
                <c:pt idx="9423">
                  <c:v>-1.0779433441810931E-2</c:v>
                </c:pt>
                <c:pt idx="9424">
                  <c:v>-1.0712816050946058E-2</c:v>
                </c:pt>
                <c:pt idx="9425">
                  <c:v>-1.0656198997906209E-2</c:v>
                </c:pt>
                <c:pt idx="9426">
                  <c:v>-1.0589582282649499E-2</c:v>
                </c:pt>
                <c:pt idx="9427">
                  <c:v>-1.0532965905133944E-2</c:v>
                </c:pt>
                <c:pt idx="9428">
                  <c:v>-1.0466349865317534E-2</c:v>
                </c:pt>
                <c:pt idx="9429">
                  <c:v>-1.0409734163158185E-2</c:v>
                </c:pt>
                <c:pt idx="9430">
                  <c:v>-1.0343118798614034E-2</c:v>
                </c:pt>
                <c:pt idx="9431">
                  <c:v>-1.0286503771642979E-2</c:v>
                </c:pt>
                <c:pt idx="9432">
                  <c:v>-1.0219889082203143E-2</c:v>
                </c:pt>
                <c:pt idx="9433">
                  <c:v>-1.0163274730252483E-2</c:v>
                </c:pt>
                <c:pt idx="9434">
                  <c:v>-1.0096660715749018E-2</c:v>
                </c:pt>
                <c:pt idx="9435">
                  <c:v>-1.0040047038650747E-2</c:v>
                </c:pt>
                <c:pt idx="9436">
                  <c:v>-9.9934336989157685E-3</c:v>
                </c:pt>
                <c:pt idx="9437">
                  <c:v>-9.9668206965019684E-3</c:v>
                </c:pt>
                <c:pt idx="9438">
                  <c:v>-9.9402080313673348E-3</c:v>
                </c:pt>
                <c:pt idx="9439">
                  <c:v>-9.9135957034700295E-3</c:v>
                </c:pt>
                <c:pt idx="9440">
                  <c:v>-9.8869837127679959E-3</c:v>
                </c:pt>
                <c:pt idx="9441">
                  <c:v>-9.8603720592192641E-3</c:v>
                </c:pt>
                <c:pt idx="9442">
                  <c:v>-9.8437607427817597E-3</c:v>
                </c:pt>
                <c:pt idx="9443">
                  <c:v>-9.8171497634136247E-3</c:v>
                </c:pt>
                <c:pt idx="9444">
                  <c:v>-9.7905391210727222E-3</c:v>
                </c:pt>
                <c:pt idx="9445">
                  <c:v>-9.7639288157171968E-3</c:v>
                </c:pt>
                <c:pt idx="9446">
                  <c:v>-9.747318847305033E-3</c:v>
                </c:pt>
                <c:pt idx="9447">
                  <c:v>-9.7607092157943037E-3</c:v>
                </c:pt>
                <c:pt idx="9448">
                  <c:v>-9.7640999211427524E-3</c:v>
                </c:pt>
                <c:pt idx="9449">
                  <c:v>-9.7674909633087038E-3</c:v>
                </c:pt>
                <c:pt idx="9450">
                  <c:v>-9.7708823422500146E-3</c:v>
                </c:pt>
                <c:pt idx="9451">
                  <c:v>-9.7842740579247526E-3</c:v>
                </c:pt>
                <c:pt idx="9452">
                  <c:v>-9.787666110290803E-3</c:v>
                </c:pt>
                <c:pt idx="9453">
                  <c:v>-9.7910584993063376E-3</c:v>
                </c:pt>
                <c:pt idx="9454">
                  <c:v>-9.7944512249293087E-3</c:v>
                </c:pt>
                <c:pt idx="9455">
                  <c:v>-9.7978442871177046E-3</c:v>
                </c:pt>
                <c:pt idx="9456">
                  <c:v>-9.8112376858296522E-3</c:v>
                </c:pt>
                <c:pt idx="9457">
                  <c:v>-9.8246314210229547E-3</c:v>
                </c:pt>
                <c:pt idx="9458">
                  <c:v>-9.8380254926557983E-3</c:v>
                </c:pt>
                <c:pt idx="9459">
                  <c:v>-9.8414199006861512E-3</c:v>
                </c:pt>
                <c:pt idx="9460">
                  <c:v>-9.8548146450720183E-3</c:v>
                </c:pt>
                <c:pt idx="9461">
                  <c:v>-9.8682097257713208E-3</c:v>
                </c:pt>
                <c:pt idx="9462">
                  <c:v>-9.8816051427422728E-3</c:v>
                </c:pt>
                <c:pt idx="9463">
                  <c:v>-9.8950008959427273E-3</c:v>
                </c:pt>
                <c:pt idx="9464">
                  <c:v>-9.9083969853306642E-3</c:v>
                </c:pt>
                <c:pt idx="9465">
                  <c:v>-9.9117934108642891E-3</c:v>
                </c:pt>
                <c:pt idx="9466">
                  <c:v>-9.9351901725014246E-3</c:v>
                </c:pt>
                <c:pt idx="9467">
                  <c:v>-9.9785872702001649E-3</c:v>
                </c:pt>
                <c:pt idx="9468">
                  <c:v>-1.0021984703918421E-2</c:v>
                </c:pt>
                <c:pt idx="9469">
                  <c:v>-1.0065382473614378E-2</c:v>
                </c:pt>
                <c:pt idx="9470">
                  <c:v>-1.0108780579245996E-2</c:v>
                </c:pt>
                <c:pt idx="9471">
                  <c:v>-1.01521790207712E-2</c:v>
                </c:pt>
                <c:pt idx="9472">
                  <c:v>-1.0195577798148081E-2</c:v>
                </c:pt>
                <c:pt idx="9473">
                  <c:v>-1.0238976911334616E-2</c:v>
                </c:pt>
                <c:pt idx="9474">
                  <c:v>-1.0282376360288841E-2</c:v>
                </c:pt>
                <c:pt idx="9475">
                  <c:v>-1.0315776144968741E-2</c:v>
                </c:pt>
                <c:pt idx="9476">
                  <c:v>-1.0359176265332351E-2</c:v>
                </c:pt>
                <c:pt idx="9477">
                  <c:v>-1.0402576721337698E-2</c:v>
                </c:pt>
                <c:pt idx="9478">
                  <c:v>-1.0445977512942685E-2</c:v>
                </c:pt>
                <c:pt idx="9479">
                  <c:v>-1.0489378640105544E-2</c:v>
                </c:pt>
                <c:pt idx="9480">
                  <c:v>-1.0532780102784019E-2</c:v>
                </c:pt>
                <c:pt idx="9481">
                  <c:v>-1.0576181900936291E-2</c:v>
                </c:pt>
                <c:pt idx="9482">
                  <c:v>-1.0619584034520263E-2</c:v>
                </c:pt>
                <c:pt idx="9483">
                  <c:v>-1.0662986503494114E-2</c:v>
                </c:pt>
                <c:pt idx="9484">
                  <c:v>-1.069638930781581E-2</c:v>
                </c:pt>
                <c:pt idx="9485">
                  <c:v>-1.0739792447443192E-2</c:v>
                </c:pt>
                <c:pt idx="9486">
                  <c:v>-1.0793195922334459E-2</c:v>
                </c:pt>
                <c:pt idx="9487">
                  <c:v>-1.0866599732447621E-2</c:v>
                </c:pt>
                <c:pt idx="9488">
                  <c:v>-1.0930003877740539E-2</c:v>
                </c:pt>
                <c:pt idx="9489">
                  <c:v>-1.0993408358171341E-2</c:v>
                </c:pt>
                <c:pt idx="9490">
                  <c:v>-1.1066813173697955E-2</c:v>
                </c:pt>
                <c:pt idx="9491">
                  <c:v>-1.113021832427852E-2</c:v>
                </c:pt>
                <c:pt idx="9492">
                  <c:v>-1.1193623809870962E-2</c:v>
                </c:pt>
                <c:pt idx="9493">
                  <c:v>-1.1267029630433365E-2</c:v>
                </c:pt>
                <c:pt idx="9494">
                  <c:v>-1.1330435785923581E-2</c:v>
                </c:pt>
                <c:pt idx="9495">
                  <c:v>-1.1393842276299738E-2</c:v>
                </c:pt>
                <c:pt idx="9496">
                  <c:v>-1.146724910151992E-2</c:v>
                </c:pt>
                <c:pt idx="9497">
                  <c:v>-1.1540656261541883E-2</c:v>
                </c:pt>
                <c:pt idx="9498">
                  <c:v>-1.1614063756323928E-2</c:v>
                </c:pt>
                <c:pt idx="9499">
                  <c:v>-1.1687471585823984E-2</c:v>
                </c:pt>
                <c:pt idx="9500">
                  <c:v>-1.1760879750000057E-2</c:v>
                </c:pt>
                <c:pt idx="9501">
                  <c:v>-1.1834288248810065E-2</c:v>
                </c:pt>
                <c:pt idx="9502">
                  <c:v>-1.1897697082212003E-2</c:v>
                </c:pt>
                <c:pt idx="9503">
                  <c:v>-1.1971106250164074E-2</c:v>
                </c:pt>
                <c:pt idx="9504">
                  <c:v>-1.2044515752624109E-2</c:v>
                </c:pt>
                <c:pt idx="9505">
                  <c:v>-1.2117925589550219E-2</c:v>
                </c:pt>
                <c:pt idx="9506">
                  <c:v>-1.2191335760900425E-2</c:v>
                </c:pt>
                <c:pt idx="9507">
                  <c:v>-1.2244746266632701E-2</c:v>
                </c:pt>
                <c:pt idx="9508">
                  <c:v>-1.2308157106704992E-2</c:v>
                </c:pt>
                <c:pt idx="9509">
                  <c:v>-1.2371568281075485E-2</c:v>
                </c:pt>
                <c:pt idx="9510">
                  <c:v>-1.2434979789701983E-2</c:v>
                </c:pt>
                <c:pt idx="9511">
                  <c:v>-1.248839163254262E-2</c:v>
                </c:pt>
                <c:pt idx="9512">
                  <c:v>-1.25518038095554E-2</c:v>
                </c:pt>
                <c:pt idx="9513">
                  <c:v>-1.2615216320698298E-2</c:v>
                </c:pt>
                <c:pt idx="9514">
                  <c:v>-1.2668629165929451E-2</c:v>
                </c:pt>
                <c:pt idx="9515">
                  <c:v>-1.2732042345206697E-2</c:v>
                </c:pt>
                <c:pt idx="9516">
                  <c:v>-1.2805455858488208E-2</c:v>
                </c:pt>
                <c:pt idx="9517">
                  <c:v>-1.2878869705731821E-2</c:v>
                </c:pt>
                <c:pt idx="9518">
                  <c:v>-1.2962283886895631E-2</c:v>
                </c:pt>
                <c:pt idx="9519">
                  <c:v>-1.3035698401937719E-2</c:v>
                </c:pt>
                <c:pt idx="9520">
                  <c:v>-1.3119113250815967E-2</c:v>
                </c:pt>
                <c:pt idx="9521">
                  <c:v>-1.320252843348858E-2</c:v>
                </c:pt>
                <c:pt idx="9522">
                  <c:v>-1.3275943949913299E-2</c:v>
                </c:pt>
                <c:pt idx="9523">
                  <c:v>-1.335935980004832E-2</c:v>
                </c:pt>
                <c:pt idx="9524">
                  <c:v>-1.343277598385168E-2</c:v>
                </c:pt>
                <c:pt idx="9525">
                  <c:v>-1.3516192501281218E-2</c:v>
                </c:pt>
                <c:pt idx="9526">
                  <c:v>-1.3609609352295125E-2</c:v>
                </c:pt>
                <c:pt idx="9527">
                  <c:v>-1.3713026536851303E-2</c:v>
                </c:pt>
                <c:pt idx="9528">
                  <c:v>-1.3826444054907901E-2</c:v>
                </c:pt>
                <c:pt idx="9529">
                  <c:v>-1.3939861906422771E-2</c:v>
                </c:pt>
                <c:pt idx="9530">
                  <c:v>-1.4043280091353971E-2</c:v>
                </c:pt>
                <c:pt idx="9531">
                  <c:v>-1.4156698609659568E-2</c:v>
                </c:pt>
                <c:pt idx="9532">
                  <c:v>-1.4260117461297545E-2</c:v>
                </c:pt>
                <c:pt idx="9533">
                  <c:v>-1.4373536646225881E-2</c:v>
                </c:pt>
                <c:pt idx="9534">
                  <c:v>-1.44869561644026E-2</c:v>
                </c:pt>
                <c:pt idx="9535">
                  <c:v>-1.4590376015785727E-2</c:v>
                </c:pt>
                <c:pt idx="9536">
                  <c:v>-1.4683796200333304E-2</c:v>
                </c:pt>
                <c:pt idx="9537">
                  <c:v>-1.4757216718003278E-2</c:v>
                </c:pt>
                <c:pt idx="9538">
                  <c:v>-1.4830637568753718E-2</c:v>
                </c:pt>
                <c:pt idx="9539">
                  <c:v>-1.4904058752542665E-2</c:v>
                </c:pt>
                <c:pt idx="9540">
                  <c:v>-1.4977480269328002E-2</c:v>
                </c:pt>
                <c:pt idx="9541">
                  <c:v>-1.5050902119067847E-2</c:v>
                </c:pt>
                <c:pt idx="9542">
                  <c:v>-1.5124324301720143E-2</c:v>
                </c:pt>
                <c:pt idx="9543">
                  <c:v>-1.5197746817242978E-2</c:v>
                </c:pt>
                <c:pt idx="9544">
                  <c:v>-1.5271169665594341E-2</c:v>
                </c:pt>
                <c:pt idx="9545">
                  <c:v>-1.5344592846732246E-2</c:v>
                </c:pt>
                <c:pt idx="9546">
                  <c:v>-1.5388016360614655E-2</c:v>
                </c:pt>
                <c:pt idx="9547">
                  <c:v>-1.5421440207199627E-2</c:v>
                </c:pt>
                <c:pt idx="9548">
                  <c:v>-1.5454864386445201E-2</c:v>
                </c:pt>
                <c:pt idx="9549">
                  <c:v>-1.5478288898309267E-2</c:v>
                </c:pt>
                <c:pt idx="9550">
                  <c:v>-1.5511713742750021E-2</c:v>
                </c:pt>
                <c:pt idx="9551">
                  <c:v>-1.5545138919725346E-2</c:v>
                </c:pt>
                <c:pt idx="9552">
                  <c:v>-1.5568564429193221E-2</c:v>
                </c:pt>
                <c:pt idx="9553">
                  <c:v>-1.5601990271111761E-2</c:v>
                </c:pt>
                <c:pt idx="9554">
                  <c:v>-1.5635416445438893E-2</c:v>
                </c:pt>
                <c:pt idx="9555">
                  <c:v>-1.565884295213274E-2</c:v>
                </c:pt>
                <c:pt idx="9556">
                  <c:v>-1.5692269791151181E-2</c:v>
                </c:pt>
                <c:pt idx="9557">
                  <c:v>-1.5725696962452351E-2</c:v>
                </c:pt>
                <c:pt idx="9558">
                  <c:v>-1.5749124465994201E-2</c:v>
                </c:pt>
                <c:pt idx="9559">
                  <c:v>-1.5782552301734729E-2</c:v>
                </c:pt>
                <c:pt idx="9560">
                  <c:v>-1.5815980469631979E-2</c:v>
                </c:pt>
                <c:pt idx="9561">
                  <c:v>-1.5839408969643975E-2</c:v>
                </c:pt>
                <c:pt idx="9562">
                  <c:v>-1.5872837801728629E-2</c:v>
                </c:pt>
                <c:pt idx="9563">
                  <c:v>-1.5906266965844098E-2</c:v>
                </c:pt>
                <c:pt idx="9564">
                  <c:v>-1.5929696461948306E-2</c:v>
                </c:pt>
                <c:pt idx="9565">
                  <c:v>-1.5963126289999286E-2</c:v>
                </c:pt>
                <c:pt idx="9566">
                  <c:v>-1.5966556449955042E-2</c:v>
                </c:pt>
                <c:pt idx="9567">
                  <c:v>-1.5939986941773537E-2</c:v>
                </c:pt>
                <c:pt idx="9568">
                  <c:v>-1.5913417765412843E-2</c:v>
                </c:pt>
                <c:pt idx="9569">
                  <c:v>-1.5886848920831004E-2</c:v>
                </c:pt>
                <c:pt idx="9570">
                  <c:v>-1.5870280407985965E-2</c:v>
                </c:pt>
                <c:pt idx="9571">
                  <c:v>-1.5843712226835761E-2</c:v>
                </c:pt>
                <c:pt idx="9572">
                  <c:v>-1.5817144377338471E-2</c:v>
                </c:pt>
                <c:pt idx="9573">
                  <c:v>-1.5790576859452041E-2</c:v>
                </c:pt>
                <c:pt idx="9574">
                  <c:v>-1.5764009673134443E-2</c:v>
                </c:pt>
                <c:pt idx="9575">
                  <c:v>-1.5737442818343716E-2</c:v>
                </c:pt>
                <c:pt idx="9576">
                  <c:v>-1.5690876295038004E-2</c:v>
                </c:pt>
                <c:pt idx="9577">
                  <c:v>-1.5604310103175062E-2</c:v>
                </c:pt>
                <c:pt idx="9578">
                  <c:v>-1.5527744242713162E-2</c:v>
                </c:pt>
                <c:pt idx="9579">
                  <c:v>-1.5451178713610143E-2</c:v>
                </c:pt>
                <c:pt idx="9580">
                  <c:v>-1.5364613515823994E-2</c:v>
                </c:pt>
                <c:pt idx="9581">
                  <c:v>-1.528804864931293E-2</c:v>
                </c:pt>
                <c:pt idx="9582">
                  <c:v>-1.5211484114034723E-2</c:v>
                </c:pt>
                <c:pt idx="9583">
                  <c:v>-1.5124919909947548E-2</c:v>
                </c:pt>
                <c:pt idx="9584">
                  <c:v>-1.5048356037009381E-2</c:v>
                </c:pt>
                <c:pt idx="9585">
                  <c:v>-1.4971792495178217E-2</c:v>
                </c:pt>
                <c:pt idx="9586">
                  <c:v>-1.487522928441209E-2</c:v>
                </c:pt>
                <c:pt idx="9587">
                  <c:v>-1.4778666404668956E-2</c:v>
                </c:pt>
                <c:pt idx="9588">
                  <c:v>-1.4682103855906903E-2</c:v>
                </c:pt>
                <c:pt idx="9589">
                  <c:v>-1.4585541638083935E-2</c:v>
                </c:pt>
                <c:pt idx="9590">
                  <c:v>-1.4488979751157987E-2</c:v>
                </c:pt>
                <c:pt idx="9591">
                  <c:v>-1.4392418195087167E-2</c:v>
                </c:pt>
                <c:pt idx="9592">
                  <c:v>-1.4285856969829369E-2</c:v>
                </c:pt>
                <c:pt idx="9593">
                  <c:v>-1.4189296075342651E-2</c:v>
                </c:pt>
                <c:pt idx="9594">
                  <c:v>-1.4092735511585163E-2</c:v>
                </c:pt>
                <c:pt idx="9595">
                  <c:v>-1.3996175278514791E-2</c:v>
                </c:pt>
                <c:pt idx="9596">
                  <c:v>-1.391961537608946E-2</c:v>
                </c:pt>
                <c:pt idx="9597">
                  <c:v>-1.3853055804267378E-2</c:v>
                </c:pt>
                <c:pt idx="9598">
                  <c:v>-1.3796496563006326E-2</c:v>
                </c:pt>
                <c:pt idx="9599">
                  <c:v>-1.3729937652264573E-2</c:v>
                </c:pt>
                <c:pt idx="9600">
                  <c:v>-1.3673379071999975E-2</c:v>
                </c:pt>
                <c:pt idx="9601">
                  <c:v>-1.3606820822170585E-2</c:v>
                </c:pt>
                <c:pt idx="9602">
                  <c:v>-1.3550262902734336E-2</c:v>
                </c:pt>
                <c:pt idx="9603">
                  <c:v>-1.3483705313649463E-2</c:v>
                </c:pt>
                <c:pt idx="9604">
                  <c:v>-1.3427148054873689E-2</c:v>
                </c:pt>
                <c:pt idx="9605">
                  <c:v>-1.3360591126365309E-2</c:v>
                </c:pt>
                <c:pt idx="9606">
                  <c:v>-1.3364034528082077E-2</c:v>
                </c:pt>
                <c:pt idx="9607">
                  <c:v>-1.341747825998214E-2</c:v>
                </c:pt>
                <c:pt idx="9608">
                  <c:v>-1.3480922322023419E-2</c:v>
                </c:pt>
                <c:pt idx="9609">
                  <c:v>-1.3534366714164053E-2</c:v>
                </c:pt>
                <c:pt idx="9610">
                  <c:v>-1.3587811436362025E-2</c:v>
                </c:pt>
                <c:pt idx="9611">
                  <c:v>-1.3641256488575207E-2</c:v>
                </c:pt>
                <c:pt idx="9612">
                  <c:v>-1.3694701870761827E-2</c:v>
                </c:pt>
                <c:pt idx="9613">
                  <c:v>-1.3748147582879788E-2</c:v>
                </c:pt>
                <c:pt idx="9614">
                  <c:v>-1.3801593624887124E-2</c:v>
                </c:pt>
                <c:pt idx="9615">
                  <c:v>-1.385503999674173E-2</c:v>
                </c:pt>
                <c:pt idx="9616">
                  <c:v>-1.3888486698401769E-2</c:v>
                </c:pt>
                <c:pt idx="9617">
                  <c:v>-1.3911933729825189E-2</c:v>
                </c:pt>
                <c:pt idx="9618">
                  <c:v>-1.3925381090970095E-2</c:v>
                </c:pt>
                <c:pt idx="9619">
                  <c:v>-1.3948828781794301E-2</c:v>
                </c:pt>
                <c:pt idx="9620">
                  <c:v>-1.3962276802256007E-2</c:v>
                </c:pt>
                <c:pt idx="9621">
                  <c:v>-1.3985725152313163E-2</c:v>
                </c:pt>
                <c:pt idx="9622">
                  <c:v>-1.39991738319237E-2</c:v>
                </c:pt>
                <c:pt idx="9623">
                  <c:v>-1.4012622841045708E-2</c:v>
                </c:pt>
                <c:pt idx="9624">
                  <c:v>-1.403607217963726E-2</c:v>
                </c:pt>
                <c:pt idx="9625">
                  <c:v>-1.4049521847656269E-2</c:v>
                </c:pt>
                <c:pt idx="9626">
                  <c:v>-1.4092971845060701E-2</c:v>
                </c:pt>
                <c:pt idx="9627">
                  <c:v>-1.4136422171808716E-2</c:v>
                </c:pt>
                <c:pt idx="9628">
                  <c:v>-1.4189872827858302E-2</c:v>
                </c:pt>
                <c:pt idx="9629">
                  <c:v>-1.4233323813167343E-2</c:v>
                </c:pt>
                <c:pt idx="9630">
                  <c:v>-1.4286775127693968E-2</c:v>
                </c:pt>
                <c:pt idx="9631">
                  <c:v>-1.4330226771396108E-2</c:v>
                </c:pt>
                <c:pt idx="9632">
                  <c:v>-1.4383678744231881E-2</c:v>
                </c:pt>
                <c:pt idx="9633">
                  <c:v>-1.4427131046159261E-2</c:v>
                </c:pt>
                <c:pt idx="9634">
                  <c:v>-1.4480583677136232E-2</c:v>
                </c:pt>
                <c:pt idx="9635">
                  <c:v>-1.4524036637120763E-2</c:v>
                </c:pt>
                <c:pt idx="9636">
                  <c:v>-1.4527489926070919E-2</c:v>
                </c:pt>
                <c:pt idx="9637">
                  <c:v>-1.449094354394468E-2</c:v>
                </c:pt>
                <c:pt idx="9638">
                  <c:v>-1.4464397490700137E-2</c:v>
                </c:pt>
                <c:pt idx="9639">
                  <c:v>-1.4427851766295276E-2</c:v>
                </c:pt>
                <c:pt idx="9640">
                  <c:v>-1.4401306370687955E-2</c:v>
                </c:pt>
                <c:pt idx="9641">
                  <c:v>-1.4374761303836386E-2</c:v>
                </c:pt>
                <c:pt idx="9642">
                  <c:v>-1.4338216565698506E-2</c:v>
                </c:pt>
                <c:pt idx="9643">
                  <c:v>-1.4311672156232386E-2</c:v>
                </c:pt>
                <c:pt idx="9644">
                  <c:v>-1.4275128075395939E-2</c:v>
                </c:pt>
                <c:pt idx="9645">
                  <c:v>-1.4248584323147243E-2</c:v>
                </c:pt>
                <c:pt idx="9646">
                  <c:v>-1.4242040899444218E-2</c:v>
                </c:pt>
                <c:pt idx="9647">
                  <c:v>-1.426549780424502E-2</c:v>
                </c:pt>
                <c:pt idx="9648">
                  <c:v>-1.4278955037507562E-2</c:v>
                </c:pt>
                <c:pt idx="9649">
                  <c:v>-1.4302412599189879E-2</c:v>
                </c:pt>
                <c:pt idx="9650">
                  <c:v>-1.4315870489249982E-2</c:v>
                </c:pt>
                <c:pt idx="9651">
                  <c:v>-1.4339328707645926E-2</c:v>
                </c:pt>
                <c:pt idx="9652">
                  <c:v>-1.4352787254335643E-2</c:v>
                </c:pt>
                <c:pt idx="9653">
                  <c:v>-1.4366246129277132E-2</c:v>
                </c:pt>
                <c:pt idx="9654">
                  <c:v>-1.4389705332428481E-2</c:v>
                </c:pt>
                <c:pt idx="9655">
                  <c:v>-1.4403164863747681E-2</c:v>
                </c:pt>
                <c:pt idx="9656">
                  <c:v>-1.4396624723192778E-2</c:v>
                </c:pt>
                <c:pt idx="9657">
                  <c:v>-1.436008491072174E-2</c:v>
                </c:pt>
                <c:pt idx="9658">
                  <c:v>-1.4333545426292615E-2</c:v>
                </c:pt>
                <c:pt idx="9659">
                  <c:v>-1.429700626986336E-2</c:v>
                </c:pt>
                <c:pt idx="9660">
                  <c:v>-1.4270467441392015E-2</c:v>
                </c:pt>
                <c:pt idx="9661">
                  <c:v>-1.4233928940836527E-2</c:v>
                </c:pt>
                <c:pt idx="9662">
                  <c:v>-1.4207390768155061E-2</c:v>
                </c:pt>
                <c:pt idx="9663">
                  <c:v>-1.418085292330548E-2</c:v>
                </c:pt>
                <c:pt idx="9664">
                  <c:v>-1.4144315406245889E-2</c:v>
                </c:pt>
                <c:pt idx="9665">
                  <c:v>-1.4117778216934261E-2</c:v>
                </c:pt>
                <c:pt idx="9666">
                  <c:v>-1.4061241355328602E-2</c:v>
                </c:pt>
                <c:pt idx="9667">
                  <c:v>-1.3994704821386927E-2</c:v>
                </c:pt>
                <c:pt idx="9668">
                  <c:v>-1.3928168615067269E-2</c:v>
                </c:pt>
                <c:pt idx="9669">
                  <c:v>-1.3861632736327569E-2</c:v>
                </c:pt>
                <c:pt idx="9670">
                  <c:v>-1.3785097185125966E-2</c:v>
                </c:pt>
                <c:pt idx="9671">
                  <c:v>-1.3718561961420407E-2</c:v>
                </c:pt>
                <c:pt idx="9672">
                  <c:v>-1.3652027065168921E-2</c:v>
                </c:pt>
                <c:pt idx="9673">
                  <c:v>-1.3585492496329401E-2</c:v>
                </c:pt>
                <c:pt idx="9674">
                  <c:v>-1.3518958254860051E-2</c:v>
                </c:pt>
                <c:pt idx="9675">
                  <c:v>-1.3452424340718784E-2</c:v>
                </c:pt>
                <c:pt idx="9676">
                  <c:v>-1.3435890753863505E-2</c:v>
                </c:pt>
                <c:pt idx="9677">
                  <c:v>-1.3459357494252465E-2</c:v>
                </c:pt>
                <c:pt idx="9678">
                  <c:v>-1.3472824561843483E-2</c:v>
                </c:pt>
                <c:pt idx="9679">
                  <c:v>-1.3496291956594623E-2</c:v>
                </c:pt>
                <c:pt idx="9680">
                  <c:v>-1.3509759678464036E-2</c:v>
                </c:pt>
                <c:pt idx="9681">
                  <c:v>-1.3533227727409503E-2</c:v>
                </c:pt>
                <c:pt idx="9682">
                  <c:v>-1.3546696103389155E-2</c:v>
                </c:pt>
                <c:pt idx="9683">
                  <c:v>-1.3570164806360963E-2</c:v>
                </c:pt>
                <c:pt idx="9684">
                  <c:v>-1.3583633836282983E-2</c:v>
                </c:pt>
                <c:pt idx="9685">
                  <c:v>-1.3597103193113243E-2</c:v>
                </c:pt>
                <c:pt idx="9686">
                  <c:v>-1.3550572876809691E-2</c:v>
                </c:pt>
                <c:pt idx="9687">
                  <c:v>-1.3474042887330366E-2</c:v>
                </c:pt>
                <c:pt idx="9688">
                  <c:v>-1.3397513224633341E-2</c:v>
                </c:pt>
                <c:pt idx="9689">
                  <c:v>-1.331098388867652E-2</c:v>
                </c:pt>
                <c:pt idx="9690">
                  <c:v>-1.3234454879417963E-2</c:v>
                </c:pt>
                <c:pt idx="9691">
                  <c:v>-1.315792619681572E-2</c:v>
                </c:pt>
                <c:pt idx="9692">
                  <c:v>-1.3071397840827725E-2</c:v>
                </c:pt>
                <c:pt idx="9693">
                  <c:v>-1.2994869811412148E-2</c:v>
                </c:pt>
                <c:pt idx="9694">
                  <c:v>-1.2918342108526704E-2</c:v>
                </c:pt>
                <c:pt idx="9695">
                  <c:v>-1.2831814732129743E-2</c:v>
                </c:pt>
                <c:pt idx="9696">
                  <c:v>-1.288528768217906E-2</c:v>
                </c:pt>
                <c:pt idx="9697">
                  <c:v>-1.298876095863272E-2</c:v>
                </c:pt>
                <c:pt idx="9698">
                  <c:v>-1.3092234561448726E-2</c:v>
                </c:pt>
                <c:pt idx="9699">
                  <c:v>-1.3195708490585161E-2</c:v>
                </c:pt>
                <c:pt idx="9700">
                  <c:v>-1.3299182745999949E-2</c:v>
                </c:pt>
                <c:pt idx="9701">
                  <c:v>-1.3402657327651181E-2</c:v>
                </c:pt>
                <c:pt idx="9702">
                  <c:v>-1.3506132235496801E-2</c:v>
                </c:pt>
                <c:pt idx="9703">
                  <c:v>-1.3609607469494828E-2</c:v>
                </c:pt>
                <c:pt idx="9704">
                  <c:v>-1.3713083029603307E-2</c:v>
                </c:pt>
                <c:pt idx="9705">
                  <c:v>-1.3816558915780281E-2</c:v>
                </c:pt>
                <c:pt idx="9706">
                  <c:v>-1.3880035127983647E-2</c:v>
                </c:pt>
                <c:pt idx="9707">
                  <c:v>-1.3933511666171496E-2</c:v>
                </c:pt>
                <c:pt idx="9708">
                  <c:v>-1.3986988530301839E-2</c:v>
                </c:pt>
                <c:pt idx="9709">
                  <c:v>-1.4040465720332703E-2</c:v>
                </c:pt>
                <c:pt idx="9710">
                  <c:v>-1.4103943236222022E-2</c:v>
                </c:pt>
                <c:pt idx="9711">
                  <c:v>-1.4157421077927839E-2</c:v>
                </c:pt>
                <c:pt idx="9712">
                  <c:v>-1.4210899245408292E-2</c:v>
                </c:pt>
                <c:pt idx="9713">
                  <c:v>-1.4264377738621161E-2</c:v>
                </c:pt>
                <c:pt idx="9714">
                  <c:v>-1.4317856557524591E-2</c:v>
                </c:pt>
                <c:pt idx="9715">
                  <c:v>-1.4371335702076686E-2</c:v>
                </c:pt>
                <c:pt idx="9716">
                  <c:v>-1.4474815172235367E-2</c:v>
                </c:pt>
                <c:pt idx="9717">
                  <c:v>-1.4608294967958596E-2</c:v>
                </c:pt>
                <c:pt idx="9718">
                  <c:v>-1.4731775089204461E-2</c:v>
                </c:pt>
                <c:pt idx="9719">
                  <c:v>-1.4865255535930905E-2</c:v>
                </c:pt>
                <c:pt idx="9720">
                  <c:v>-1.4988736308095968E-2</c:v>
                </c:pt>
                <c:pt idx="9721">
                  <c:v>-1.5122217405657723E-2</c:v>
                </c:pt>
                <c:pt idx="9722">
                  <c:v>-1.5245698828574072E-2</c:v>
                </c:pt>
                <c:pt idx="9723">
                  <c:v>-1.5379180576803124E-2</c:v>
                </c:pt>
                <c:pt idx="9724">
                  <c:v>-1.550266265030284E-2</c:v>
                </c:pt>
                <c:pt idx="9725">
                  <c:v>-1.5626145049031332E-2</c:v>
                </c:pt>
                <c:pt idx="9726">
                  <c:v>-1.5559627772946298E-2</c:v>
                </c:pt>
                <c:pt idx="9727">
                  <c:v>-1.5423110822006095E-2</c:v>
                </c:pt>
                <c:pt idx="9728">
                  <c:v>-1.5276594196168641E-2</c:v>
                </c:pt>
                <c:pt idx="9729">
                  <c:v>-1.5140077895391929E-2</c:v>
                </c:pt>
                <c:pt idx="9730">
                  <c:v>-1.5003561919634019E-2</c:v>
                </c:pt>
                <c:pt idx="9731">
                  <c:v>-1.485704626885276E-2</c:v>
                </c:pt>
                <c:pt idx="9732">
                  <c:v>-1.4720530943006321E-2</c:v>
                </c:pt>
                <c:pt idx="9733">
                  <c:v>-1.4574015942052682E-2</c:v>
                </c:pt>
                <c:pt idx="9734">
                  <c:v>-1.4437501265949781E-2</c:v>
                </c:pt>
                <c:pt idx="9735">
                  <c:v>-1.4290986914655718E-2</c:v>
                </c:pt>
                <c:pt idx="9736">
                  <c:v>-1.403447288812848E-2</c:v>
                </c:pt>
                <c:pt idx="9737">
                  <c:v>-1.3727959186326105E-2</c:v>
                </c:pt>
                <c:pt idx="9738">
                  <c:v>-1.3421445809206541E-2</c:v>
                </c:pt>
                <c:pt idx="9739">
                  <c:v>-1.3114932756727871E-2</c:v>
                </c:pt>
                <c:pt idx="9740">
                  <c:v>-1.2808420028848001E-2</c:v>
                </c:pt>
                <c:pt idx="9741">
                  <c:v>-1.2501907625525027E-2</c:v>
                </c:pt>
                <c:pt idx="9742">
                  <c:v>-1.2195395546716893E-2</c:v>
                </c:pt>
                <c:pt idx="9743">
                  <c:v>-1.18888837923818E-2</c:v>
                </c:pt>
                <c:pt idx="9744">
                  <c:v>-1.1582372362477581E-2</c:v>
                </c:pt>
                <c:pt idx="9745">
                  <c:v>-1.1275861256962316E-2</c:v>
                </c:pt>
                <c:pt idx="9746">
                  <c:v>-1.0979350475793874E-2</c:v>
                </c:pt>
                <c:pt idx="9747">
                  <c:v>-1.0672840018930443E-2</c:v>
                </c:pt>
                <c:pt idx="9748">
                  <c:v>-1.037632988632997E-2</c:v>
                </c:pt>
                <c:pt idx="9749">
                  <c:v>-1.0079820077950524E-2</c:v>
                </c:pt>
                <c:pt idx="9750">
                  <c:v>-9.7733105937499766E-3</c:v>
                </c:pt>
                <c:pt idx="9751">
                  <c:v>-9.4768014336865068E-3</c:v>
                </c:pt>
                <c:pt idx="9752">
                  <c:v>-9.1802925977180483E-3</c:v>
                </c:pt>
                <c:pt idx="9753">
                  <c:v>-8.8737840858025881E-3</c:v>
                </c:pt>
                <c:pt idx="9754">
                  <c:v>-8.5772758978980845E-3</c:v>
                </c:pt>
                <c:pt idx="9755">
                  <c:v>-8.2807680339627224E-3</c:v>
                </c:pt>
                <c:pt idx="9756">
                  <c:v>-7.9642604939544146E-3</c:v>
                </c:pt>
                <c:pt idx="9757">
                  <c:v>-7.6577532778311364E-3</c:v>
                </c:pt>
                <c:pt idx="9758">
                  <c:v>-7.3412463855510096E-3</c:v>
                </c:pt>
                <c:pt idx="9759">
                  <c:v>-7.0347398170719222E-3</c:v>
                </c:pt>
                <c:pt idx="9760">
                  <c:v>-6.7182335723519771E-3</c:v>
                </c:pt>
                <c:pt idx="9761">
                  <c:v>-6.4117276513491689E-3</c:v>
                </c:pt>
                <c:pt idx="9762">
                  <c:v>-6.0952220540214548E-3</c:v>
                </c:pt>
                <c:pt idx="9763">
                  <c:v>-5.7787167803269165E-3</c:v>
                </c:pt>
                <c:pt idx="9764">
                  <c:v>-5.4722118302234814E-3</c:v>
                </c:pt>
                <c:pt idx="9765">
                  <c:v>-5.155707203669202E-3</c:v>
                </c:pt>
                <c:pt idx="9766">
                  <c:v>-4.9992029006222212E-3</c:v>
                </c:pt>
                <c:pt idx="9767">
                  <c:v>-4.8826989210403347E-3</c:v>
                </c:pt>
                <c:pt idx="9768">
                  <c:v>-4.7661952648817008E-3</c:v>
                </c:pt>
                <c:pt idx="9769">
                  <c:v>-4.6496919321042029E-3</c:v>
                </c:pt>
                <c:pt idx="9770">
                  <c:v>-4.5331889226659927E-3</c:v>
                </c:pt>
                <c:pt idx="9771">
                  <c:v>-4.4166862365250274E-3</c:v>
                </c:pt>
                <c:pt idx="9772">
                  <c:v>-4.3001838736392555E-3</c:v>
                </c:pt>
                <c:pt idx="9773">
                  <c:v>-4.1836818339668104E-3</c:v>
                </c:pt>
                <c:pt idx="9774">
                  <c:v>-4.0671801174656476E-3</c:v>
                </c:pt>
                <c:pt idx="9775">
                  <c:v>-3.9506787240937424E-3</c:v>
                </c:pt>
                <c:pt idx="9776">
                  <c:v>-3.8841776538091704E-3</c:v>
                </c:pt>
                <c:pt idx="9777">
                  <c:v>-3.8276769065698772E-3</c:v>
                </c:pt>
                <c:pt idx="9778">
                  <c:v>-3.7711764823338831E-3</c:v>
                </c:pt>
                <c:pt idx="9779">
                  <c:v>-3.7146763810592676E-3</c:v>
                </c:pt>
                <c:pt idx="9780">
                  <c:v>-3.6581766027039934E-3</c:v>
                </c:pt>
                <c:pt idx="9781">
                  <c:v>-3.6016771472260727E-3</c:v>
                </c:pt>
                <c:pt idx="9782">
                  <c:v>-3.5551780145835488E-3</c:v>
                </c:pt>
                <c:pt idx="9783">
                  <c:v>-3.4986792047343451E-3</c:v>
                </c:pt>
                <c:pt idx="9784">
                  <c:v>-3.4421807176365916E-3</c:v>
                </c:pt>
                <c:pt idx="9785">
                  <c:v>-3.385682553248226E-3</c:v>
                </c:pt>
                <c:pt idx="9786">
                  <c:v>-3.3691847115273257E-3</c:v>
                </c:pt>
                <c:pt idx="9787">
                  <c:v>-3.3626871924317681E-3</c:v>
                </c:pt>
                <c:pt idx="9788">
                  <c:v>-3.3561899959197172E-3</c:v>
                </c:pt>
                <c:pt idx="9789">
                  <c:v>-3.3496931219491044E-3</c:v>
                </c:pt>
                <c:pt idx="9790">
                  <c:v>-3.3431965704780056E-3</c:v>
                </c:pt>
                <c:pt idx="9791">
                  <c:v>-3.3367003414643626E-3</c:v>
                </c:pt>
                <c:pt idx="9792">
                  <c:v>-3.3302044348661741E-3</c:v>
                </c:pt>
                <c:pt idx="9793">
                  <c:v>-3.323708850641548E-3</c:v>
                </c:pt>
                <c:pt idx="9794">
                  <c:v>-3.3172135887483767E-3</c:v>
                </c:pt>
                <c:pt idx="9795">
                  <c:v>-3.3107186491447278E-3</c:v>
                </c:pt>
                <c:pt idx="9796">
                  <c:v>-3.3342240317886579E-3</c:v>
                </c:pt>
                <c:pt idx="9797">
                  <c:v>-3.3777297366381137E-3</c:v>
                </c:pt>
                <c:pt idx="9798">
                  <c:v>-3.4112357636511552E-3</c:v>
                </c:pt>
                <c:pt idx="9799">
                  <c:v>-3.4447421127857814E-3</c:v>
                </c:pt>
                <c:pt idx="9800">
                  <c:v>-3.4882487839999802E-3</c:v>
                </c:pt>
                <c:pt idx="9801">
                  <c:v>-3.5217557772517869E-3</c:v>
                </c:pt>
                <c:pt idx="9802">
                  <c:v>-3.5552630924991792E-3</c:v>
                </c:pt>
                <c:pt idx="9803">
                  <c:v>-3.5887707297002185E-3</c:v>
                </c:pt>
                <c:pt idx="9804">
                  <c:v>-3.6322786888128844E-3</c:v>
                </c:pt>
                <c:pt idx="9805">
                  <c:v>-3.6657869697952492E-3</c:v>
                </c:pt>
                <c:pt idx="9806">
                  <c:v>-3.6892955726052605E-3</c:v>
                </c:pt>
                <c:pt idx="9807">
                  <c:v>-3.7028044972008956E-3</c:v>
                </c:pt>
                <c:pt idx="9808">
                  <c:v>-3.72631374354025E-3</c:v>
                </c:pt>
                <c:pt idx="9809">
                  <c:v>-3.7398233115812441E-3</c:v>
                </c:pt>
                <c:pt idx="9810">
                  <c:v>-3.7533332012819822E-3</c:v>
                </c:pt>
                <c:pt idx="9811">
                  <c:v>-3.776843412600428E-3</c:v>
                </c:pt>
                <c:pt idx="9812">
                  <c:v>-3.7903539454946303E-3</c:v>
                </c:pt>
                <c:pt idx="9813">
                  <c:v>-3.8138647999225823E-3</c:v>
                </c:pt>
                <c:pt idx="9814">
                  <c:v>-3.8273759758422421E-3</c:v>
                </c:pt>
                <c:pt idx="9815">
                  <c:v>-3.8508874732117448E-3</c:v>
                </c:pt>
                <c:pt idx="9816">
                  <c:v>-3.934399291988978E-3</c:v>
                </c:pt>
                <c:pt idx="9817">
                  <c:v>-4.0379114321319794E-3</c:v>
                </c:pt>
                <c:pt idx="9818">
                  <c:v>-4.1414238935988563E-3</c:v>
                </c:pt>
                <c:pt idx="9819">
                  <c:v>-4.244936676347468E-3</c:v>
                </c:pt>
                <c:pt idx="9820">
                  <c:v>-4.3484497803360101E-3</c:v>
                </c:pt>
                <c:pt idx="9821">
                  <c:v>-4.4519632055223541E-3</c:v>
                </c:pt>
                <c:pt idx="9822">
                  <c:v>-4.5554769518645084E-3</c:v>
                </c:pt>
                <c:pt idx="9823">
                  <c:v>-4.6589910193205464E-3</c:v>
                </c:pt>
                <c:pt idx="9824">
                  <c:v>-4.7625054078484219E-3</c:v>
                </c:pt>
                <c:pt idx="9825">
                  <c:v>-4.8660201174062501E-3</c:v>
                </c:pt>
                <c:pt idx="9826">
                  <c:v>-4.8595351479518989E-3</c:v>
                </c:pt>
                <c:pt idx="9827">
                  <c:v>-4.8430504994435488E-3</c:v>
                </c:pt>
                <c:pt idx="9828">
                  <c:v>-4.8165661718390781E-3</c:v>
                </c:pt>
                <c:pt idx="9829">
                  <c:v>-4.7900821650965824E-3</c:v>
                </c:pt>
                <c:pt idx="9830">
                  <c:v>-4.7635984791739583E-3</c:v>
                </c:pt>
                <c:pt idx="9831">
                  <c:v>-4.7371151140293563E-3</c:v>
                </c:pt>
                <c:pt idx="9832">
                  <c:v>-4.7106320696206913E-3</c:v>
                </c:pt>
                <c:pt idx="9833">
                  <c:v>-4.6941493459060363E-3</c:v>
                </c:pt>
                <c:pt idx="9834">
                  <c:v>-4.6676669428434014E-3</c:v>
                </c:pt>
                <c:pt idx="9835">
                  <c:v>-4.6411848603907391E-3</c:v>
                </c:pt>
                <c:pt idx="9836">
                  <c:v>-4.7147030985061501E-3</c:v>
                </c:pt>
                <c:pt idx="9837">
                  <c:v>-4.7982216571475353E-3</c:v>
                </c:pt>
                <c:pt idx="9838">
                  <c:v>-4.8817405362729382E-3</c:v>
                </c:pt>
                <c:pt idx="9839">
                  <c:v>-4.9652597358404655E-3</c:v>
                </c:pt>
                <c:pt idx="9840">
                  <c:v>-5.0487792558079753E-3</c:v>
                </c:pt>
                <c:pt idx="9841">
                  <c:v>-5.1322990961336374E-3</c:v>
                </c:pt>
                <c:pt idx="9842">
                  <c:v>-5.2258192567753376E-3</c:v>
                </c:pt>
                <c:pt idx="9843">
                  <c:v>-5.3093397376911995E-3</c:v>
                </c:pt>
                <c:pt idx="9844">
                  <c:v>-5.3928605388391115E-3</c:v>
                </c:pt>
                <c:pt idx="9845">
                  <c:v>-5.4763816601772382E-3</c:v>
                </c:pt>
                <c:pt idx="9846">
                  <c:v>-5.539903101663462E-3</c:v>
                </c:pt>
                <c:pt idx="9847">
                  <c:v>-5.5934248632558406E-3</c:v>
                </c:pt>
                <c:pt idx="9848">
                  <c:v>-5.6469469449123757E-3</c:v>
                </c:pt>
                <c:pt idx="9849">
                  <c:v>-5.7004693465911218E-3</c:v>
                </c:pt>
                <c:pt idx="9850">
                  <c:v>-5.7539920682500023E-3</c:v>
                </c:pt>
                <c:pt idx="9851">
                  <c:v>-5.8075151098470855E-3</c:v>
                </c:pt>
                <c:pt idx="9852">
                  <c:v>-5.8610384713404283E-3</c:v>
                </c:pt>
                <c:pt idx="9853">
                  <c:v>-5.9145621526879924E-3</c:v>
                </c:pt>
                <c:pt idx="9854">
                  <c:v>-5.9680861538476829E-3</c:v>
                </c:pt>
                <c:pt idx="9855">
                  <c:v>-6.031610474777703E-3</c:v>
                </c:pt>
                <c:pt idx="9856">
                  <c:v>-6.1451351154359875E-3</c:v>
                </c:pt>
                <c:pt idx="9857">
                  <c:v>-6.268660075780582E-3</c:v>
                </c:pt>
                <c:pt idx="9858">
                  <c:v>-6.3821853557694264E-3</c:v>
                </c:pt>
                <c:pt idx="9859">
                  <c:v>-6.5057109553605516E-3</c:v>
                </c:pt>
                <c:pt idx="9860">
                  <c:v>-6.6292368745119725E-3</c:v>
                </c:pt>
                <c:pt idx="9861">
                  <c:v>-6.7527631131817679E-3</c:v>
                </c:pt>
                <c:pt idx="9862">
                  <c:v>-6.8762896713278239E-3</c:v>
                </c:pt>
                <c:pt idx="9863">
                  <c:v>-6.999816548908272E-3</c:v>
                </c:pt>
                <c:pt idx="9864">
                  <c:v>-7.1133437458811332E-3</c:v>
                </c:pt>
                <c:pt idx="9865">
                  <c:v>-7.2368712622042537E-3</c:v>
                </c:pt>
                <c:pt idx="9866">
                  <c:v>-7.3903990978357904E-3</c:v>
                </c:pt>
                <c:pt idx="9867">
                  <c:v>-7.5539272527337404E-3</c:v>
                </c:pt>
                <c:pt idx="9868">
                  <c:v>-7.7074557268560773E-3</c:v>
                </c:pt>
                <c:pt idx="9869">
                  <c:v>-7.8709845201607453E-3</c:v>
                </c:pt>
                <c:pt idx="9870">
                  <c:v>-8.0245136326059768E-3</c:v>
                </c:pt>
                <c:pt idx="9871">
                  <c:v>-8.188043064149551E-3</c:v>
                </c:pt>
                <c:pt idx="9872">
                  <c:v>-8.341572814749721E-3</c:v>
                </c:pt>
                <c:pt idx="9873">
                  <c:v>-8.505102884364249E-3</c:v>
                </c:pt>
                <c:pt idx="9874">
                  <c:v>-8.6586332729512751E-3</c:v>
                </c:pt>
                <c:pt idx="9875">
                  <c:v>-8.8221639804687557E-3</c:v>
                </c:pt>
                <c:pt idx="9876">
                  <c:v>-9.0956950068747395E-3</c:v>
                </c:pt>
                <c:pt idx="9877">
                  <c:v>-9.3692263521272853E-3</c:v>
                </c:pt>
                <c:pt idx="9878">
                  <c:v>-9.6527580161843412E-3</c:v>
                </c:pt>
                <c:pt idx="9879">
                  <c:v>-9.9362899990038944E-3</c:v>
                </c:pt>
                <c:pt idx="9880">
                  <c:v>-1.0219822300543996E-2</c:v>
                </c:pt>
                <c:pt idx="9881">
                  <c:v>-1.04933549207627E-2</c:v>
                </c:pt>
                <c:pt idx="9882">
                  <c:v>-1.0776887859617975E-2</c:v>
                </c:pt>
                <c:pt idx="9883">
                  <c:v>-1.1060421117067816E-2</c:v>
                </c:pt>
                <c:pt idx="9884">
                  <c:v>-1.1333954693070181E-2</c:v>
                </c:pt>
                <c:pt idx="9885">
                  <c:v>-1.1617488587583227E-2</c:v>
                </c:pt>
                <c:pt idx="9886">
                  <c:v>-1.1751022800564864E-2</c:v>
                </c:pt>
                <c:pt idx="9887">
                  <c:v>-1.1874557331973215E-2</c:v>
                </c:pt>
                <c:pt idx="9888">
                  <c:v>-1.1998092181766146E-2</c:v>
                </c:pt>
                <c:pt idx="9889">
                  <c:v>-1.2121627349901723E-2</c:v>
                </c:pt>
                <c:pt idx="9890">
                  <c:v>-1.2235162836337993E-2</c:v>
                </c:pt>
                <c:pt idx="9891">
                  <c:v>-1.2358698641032955E-2</c:v>
                </c:pt>
                <c:pt idx="9892">
                  <c:v>-1.2482234763944555E-2</c:v>
                </c:pt>
                <c:pt idx="9893">
                  <c:v>-1.2605771205030952E-2</c:v>
                </c:pt>
                <c:pt idx="9894">
                  <c:v>-1.2729307964249936E-2</c:v>
                </c:pt>
                <c:pt idx="9895">
                  <c:v>-1.2852845041559785E-2</c:v>
                </c:pt>
                <c:pt idx="9896">
                  <c:v>-1.2836382436918287E-2</c:v>
                </c:pt>
                <c:pt idx="9897">
                  <c:v>-1.2819920150283519E-2</c:v>
                </c:pt>
                <c:pt idx="9898">
                  <c:v>-1.2803458181613561E-2</c:v>
                </c:pt>
                <c:pt idx="9899">
                  <c:v>-1.2776996530866338E-2</c:v>
                </c:pt>
                <c:pt idx="9900">
                  <c:v>-1.2760535197999941E-2</c:v>
                </c:pt>
                <c:pt idx="9901">
                  <c:v>-1.2744074182972381E-2</c:v>
                </c:pt>
                <c:pt idx="9902">
                  <c:v>-1.2727613485741581E-2</c:v>
                </c:pt>
                <c:pt idx="9903">
                  <c:v>-1.2711153106265641E-2</c:v>
                </c:pt>
                <c:pt idx="9904">
                  <c:v>-1.2684693044502541E-2</c:v>
                </c:pt>
                <c:pt idx="9905">
                  <c:v>-1.2668233300410253E-2</c:v>
                </c:pt>
                <c:pt idx="9906">
                  <c:v>-1.2531773873946828E-2</c:v>
                </c:pt>
                <c:pt idx="9907">
                  <c:v>-1.2375314765070282E-2</c:v>
                </c:pt>
                <c:pt idx="9908">
                  <c:v>-1.2228855973738633E-2</c:v>
                </c:pt>
                <c:pt idx="9909">
                  <c:v>-1.208239749990983E-2</c:v>
                </c:pt>
                <c:pt idx="9910">
                  <c:v>-1.1935939343541981E-2</c:v>
                </c:pt>
                <c:pt idx="9911">
                  <c:v>-1.1789481504593085E-2</c:v>
                </c:pt>
                <c:pt idx="9912">
                  <c:v>-1.1643023983021033E-2</c:v>
                </c:pt>
                <c:pt idx="9913">
                  <c:v>-1.149656677878394E-2</c:v>
                </c:pt>
                <c:pt idx="9914">
                  <c:v>-1.1350109891839889E-2</c:v>
                </c:pt>
                <c:pt idx="9915">
                  <c:v>-1.1203653322146737E-2</c:v>
                </c:pt>
                <c:pt idx="9916">
                  <c:v>-1.1127197069662607E-2</c:v>
                </c:pt>
                <c:pt idx="9917">
                  <c:v>-1.1050741134345426E-2</c:v>
                </c:pt>
                <c:pt idx="9918">
                  <c:v>-1.0984285516153243E-2</c:v>
                </c:pt>
                <c:pt idx="9919">
                  <c:v>-1.0907830215044123E-2</c:v>
                </c:pt>
                <c:pt idx="9920">
                  <c:v>-1.0831375230976057E-2</c:v>
                </c:pt>
                <c:pt idx="9921">
                  <c:v>-1.0754920563906895E-2</c:v>
                </c:pt>
                <c:pt idx="9922">
                  <c:v>-1.068846621379488E-2</c:v>
                </c:pt>
                <c:pt idx="9923">
                  <c:v>-1.0612012180597916E-2</c:v>
                </c:pt>
                <c:pt idx="9924">
                  <c:v>-1.0535558464274069E-2</c:v>
                </c:pt>
                <c:pt idx="9925">
                  <c:v>-1.0469105064781305E-2</c:v>
                </c:pt>
                <c:pt idx="9926">
                  <c:v>-1.0372651982077513E-2</c:v>
                </c:pt>
                <c:pt idx="9927">
                  <c:v>-1.0286199216120987E-2</c:v>
                </c:pt>
                <c:pt idx="9928">
                  <c:v>-1.018974676686946E-2</c:v>
                </c:pt>
                <c:pt idx="9929">
                  <c:v>-1.009329463428113E-2</c:v>
                </c:pt>
                <c:pt idx="9930">
                  <c:v>-1.000684281831396E-2</c:v>
                </c:pt>
                <c:pt idx="9931">
                  <c:v>-9.9103913189259891E-3</c:v>
                </c:pt>
                <c:pt idx="9932">
                  <c:v>-9.8239401360751266E-3</c:v>
                </c:pt>
                <c:pt idx="9933">
                  <c:v>-9.7274892697194748E-3</c:v>
                </c:pt>
                <c:pt idx="9934">
                  <c:v>-9.6410387198170022E-3</c:v>
                </c:pt>
                <c:pt idx="9935">
                  <c:v>-9.5445884863257779E-3</c:v>
                </c:pt>
                <c:pt idx="9936">
                  <c:v>-9.4981385692036978E-3</c:v>
                </c:pt>
                <c:pt idx="9937">
                  <c:v>-9.4516889684089431E-3</c:v>
                </c:pt>
                <c:pt idx="9938">
                  <c:v>-9.3952396838993726E-3</c:v>
                </c:pt>
                <c:pt idx="9939">
                  <c:v>-9.3487907156330503E-3</c:v>
                </c:pt>
                <c:pt idx="9940">
                  <c:v>-9.3023420635679997E-3</c:v>
                </c:pt>
                <c:pt idx="9941">
                  <c:v>-9.2458937276621855E-3</c:v>
                </c:pt>
                <c:pt idx="9942">
                  <c:v>-9.1994457078737706E-3</c:v>
                </c:pt>
                <c:pt idx="9943">
                  <c:v>-9.1529980041605841E-3</c:v>
                </c:pt>
                <c:pt idx="9944">
                  <c:v>-9.1065506164807498E-3</c:v>
                </c:pt>
                <c:pt idx="9945">
                  <c:v>-9.0501035447922446E-3</c:v>
                </c:pt>
                <c:pt idx="9946">
                  <c:v>-9.0236567890530361E-3</c:v>
                </c:pt>
                <c:pt idx="9947">
                  <c:v>-8.9872103492212568E-3</c:v>
                </c:pt>
                <c:pt idx="9948">
                  <c:v>-8.9607642252548039E-3</c:v>
                </c:pt>
                <c:pt idx="9949">
                  <c:v>-8.9343184171116682E-3</c:v>
                </c:pt>
                <c:pt idx="9950">
                  <c:v>-8.8978729247500034E-3</c:v>
                </c:pt>
                <c:pt idx="9951">
                  <c:v>-8.8714277481277068E-3</c:v>
                </c:pt>
                <c:pt idx="9952">
                  <c:v>-8.8349828872028267E-3</c:v>
                </c:pt>
                <c:pt idx="9953">
                  <c:v>-8.8085383419333526E-3</c:v>
                </c:pt>
                <c:pt idx="9954">
                  <c:v>-8.7720941122773378E-3</c:v>
                </c:pt>
                <c:pt idx="9955">
                  <c:v>-8.7456501981927077E-3</c:v>
                </c:pt>
                <c:pt idx="9956">
                  <c:v>-8.7692065996376398E-3</c:v>
                </c:pt>
                <c:pt idx="9957">
                  <c:v>-8.7927633165700066E-3</c:v>
                </c:pt>
                <c:pt idx="9958">
                  <c:v>-8.8163203489478228E-3</c:v>
                </c:pt>
                <c:pt idx="9959">
                  <c:v>-8.8398776967291218E-3</c:v>
                </c:pt>
                <c:pt idx="9960">
                  <c:v>-8.8634353598720361E-3</c:v>
                </c:pt>
                <c:pt idx="9961">
                  <c:v>-8.8869933383343546E-3</c:v>
                </c:pt>
                <c:pt idx="9962">
                  <c:v>-8.9105516320742567E-3</c:v>
                </c:pt>
                <c:pt idx="9963">
                  <c:v>-8.9341102410497013E-3</c:v>
                </c:pt>
                <c:pt idx="9964">
                  <c:v>-8.9676691652187373E-3</c:v>
                </c:pt>
                <c:pt idx="9965">
                  <c:v>-8.9812284045392154E-3</c:v>
                </c:pt>
                <c:pt idx="9966">
                  <c:v>-8.924787958969442E-3</c:v>
                </c:pt>
                <c:pt idx="9967">
                  <c:v>-8.8683478284671581E-3</c:v>
                </c:pt>
                <c:pt idx="9968">
                  <c:v>-8.8219080129904592E-3</c:v>
                </c:pt>
                <c:pt idx="9969">
                  <c:v>-8.7654685124974145E-3</c:v>
                </c:pt>
                <c:pt idx="9970">
                  <c:v>-8.7090293269460033E-3</c:v>
                </c:pt>
                <c:pt idx="9971">
                  <c:v>-8.6525904562942263E-3</c:v>
                </c:pt>
                <c:pt idx="9972">
                  <c:v>-8.5961519005000597E-3</c:v>
                </c:pt>
                <c:pt idx="9973">
                  <c:v>-8.5397136595216413E-3</c:v>
                </c:pt>
                <c:pt idx="9974">
                  <c:v>-8.4832757333168085E-3</c:v>
                </c:pt>
                <c:pt idx="9975">
                  <c:v>-8.4368381218437368E-3</c:v>
                </c:pt>
                <c:pt idx="9976">
                  <c:v>-8.4404008250603714E-3</c:v>
                </c:pt>
                <c:pt idx="9977">
                  <c:v>-8.4439638429246733E-3</c:v>
                </c:pt>
                <c:pt idx="9978">
                  <c:v>-8.447527175394709E-3</c:v>
                </c:pt>
                <c:pt idx="9979">
                  <c:v>-8.4610908224285273E-3</c:v>
                </c:pt>
                <c:pt idx="9980">
                  <c:v>-8.464654783984003E-3</c:v>
                </c:pt>
                <c:pt idx="9981">
                  <c:v>-8.4682190600193028E-3</c:v>
                </c:pt>
                <c:pt idx="9982">
                  <c:v>-8.4717836504923268E-3</c:v>
                </c:pt>
                <c:pt idx="9983">
                  <c:v>-8.4753485553611761E-3</c:v>
                </c:pt>
                <c:pt idx="9984">
                  <c:v>-8.4889137745837468E-3</c:v>
                </c:pt>
                <c:pt idx="9985">
                  <c:v>-8.4924793081182712E-3</c:v>
                </c:pt>
                <c:pt idx="9986">
                  <c:v>-8.496045155922503E-3</c:v>
                </c:pt>
                <c:pt idx="9987">
                  <c:v>-8.4996113179545748E-3</c:v>
                </c:pt>
                <c:pt idx="9988">
                  <c:v>-8.5131777941725457E-3</c:v>
                </c:pt>
                <c:pt idx="9989">
                  <c:v>-8.5167445845343286E-3</c:v>
                </c:pt>
                <c:pt idx="9990">
                  <c:v>-8.520311688997969E-3</c:v>
                </c:pt>
                <c:pt idx="9991">
                  <c:v>-8.5238791075215037E-3</c:v>
                </c:pt>
                <c:pt idx="9992">
                  <c:v>-8.5274468400630271E-3</c:v>
                </c:pt>
                <c:pt idx="9993">
                  <c:v>-8.5410148865802948E-3</c:v>
                </c:pt>
                <c:pt idx="9994">
                  <c:v>-8.5445832470315841E-3</c:v>
                </c:pt>
                <c:pt idx="9995">
                  <c:v>-8.5481519213747199E-3</c:v>
                </c:pt>
                <c:pt idx="9996">
                  <c:v>-8.5517209095678729E-3</c:v>
                </c:pt>
                <c:pt idx="9997">
                  <c:v>-8.5452902115689625E-3</c:v>
                </c:pt>
                <c:pt idx="9998">
                  <c:v>-8.5488598273359504E-3</c:v>
                </c:pt>
                <c:pt idx="9999">
                  <c:v>-8.5524297568270267E-3</c:v>
                </c:pt>
                <c:pt idx="10000">
                  <c:v>-8.5459999999999998E-3</c:v>
                </c:pt>
              </c:numCache>
            </c:numRef>
          </c:yVal>
        </c:ser>
        <c:ser>
          <c:idx val="1"/>
          <c:order val="1"/>
          <c:tx>
            <c:strRef>
              <c:f>DetrendedData!$G$2</c:f>
              <c:strCache>
                <c:ptCount val="1"/>
                <c:pt idx="0">
                  <c:v>Mercedes-Benz Rough Road Data</c:v>
                </c:pt>
              </c:strCache>
            </c:strRef>
          </c:tx>
          <c:spPr>
            <a:ln w="25400">
              <a:solidFill>
                <a:srgbClr val="FF0000"/>
              </a:solidFill>
              <a:prstDash val="dash"/>
            </a:ln>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G$10002:$G$20002</c:f>
              <c:numCache>
                <c:formatCode>0.00000</c:formatCode>
                <c:ptCount val="10001"/>
                <c:pt idx="0">
                  <c:v>1.1717000000000003E-2</c:v>
                </c:pt>
                <c:pt idx="1">
                  <c:v>1.171064E-2</c:v>
                </c:pt>
                <c:pt idx="2">
                  <c:v>1.1704280000000001E-2</c:v>
                </c:pt>
                <c:pt idx="3">
                  <c:v>1.1697920000000001E-2</c:v>
                </c:pt>
                <c:pt idx="4">
                  <c:v>1.1691560000000033E-2</c:v>
                </c:pt>
                <c:pt idx="5">
                  <c:v>1.1685200000000001E-2</c:v>
                </c:pt>
                <c:pt idx="6">
                  <c:v>1.1678840000000001E-2</c:v>
                </c:pt>
                <c:pt idx="7">
                  <c:v>1.167248000000003E-2</c:v>
                </c:pt>
                <c:pt idx="8">
                  <c:v>1.166610000000004E-2</c:v>
                </c:pt>
                <c:pt idx="9">
                  <c:v>1.165974E-2</c:v>
                </c:pt>
                <c:pt idx="10">
                  <c:v>1.1653380000000001E-2</c:v>
                </c:pt>
                <c:pt idx="11">
                  <c:v>1.1647020000000036E-2</c:v>
                </c:pt>
                <c:pt idx="12">
                  <c:v>1.1640660000000021E-2</c:v>
                </c:pt>
                <c:pt idx="13">
                  <c:v>1.16343E-2</c:v>
                </c:pt>
                <c:pt idx="14">
                  <c:v>1.162794E-2</c:v>
                </c:pt>
                <c:pt idx="15">
                  <c:v>1.1621580000000057E-2</c:v>
                </c:pt>
                <c:pt idx="16">
                  <c:v>1.1615200000000001E-2</c:v>
                </c:pt>
                <c:pt idx="17">
                  <c:v>1.1608840000000007E-2</c:v>
                </c:pt>
                <c:pt idx="18">
                  <c:v>1.1602480000000045E-2</c:v>
                </c:pt>
                <c:pt idx="19">
                  <c:v>1.1596120000000001E-2</c:v>
                </c:pt>
                <c:pt idx="20">
                  <c:v>1.1589760000000001E-2</c:v>
                </c:pt>
                <c:pt idx="21">
                  <c:v>1.1583400000000042E-2</c:v>
                </c:pt>
                <c:pt idx="22">
                  <c:v>1.157704E-2</c:v>
                </c:pt>
                <c:pt idx="23">
                  <c:v>1.157066E-2</c:v>
                </c:pt>
                <c:pt idx="24">
                  <c:v>1.1564300000000001E-2</c:v>
                </c:pt>
                <c:pt idx="25">
                  <c:v>1.1557939999999999E-2</c:v>
                </c:pt>
                <c:pt idx="26">
                  <c:v>1.1551580000000035E-2</c:v>
                </c:pt>
                <c:pt idx="27">
                  <c:v>1.1545220000000005E-2</c:v>
                </c:pt>
                <c:pt idx="28">
                  <c:v>1.1538860000000001E-2</c:v>
                </c:pt>
                <c:pt idx="29">
                  <c:v>1.1532500000000034E-2</c:v>
                </c:pt>
                <c:pt idx="30">
                  <c:v>1.1526140000000001E-2</c:v>
                </c:pt>
                <c:pt idx="31">
                  <c:v>1.151976E-2</c:v>
                </c:pt>
                <c:pt idx="32">
                  <c:v>1.1513400000000003E-2</c:v>
                </c:pt>
                <c:pt idx="33">
                  <c:v>1.1507040000000001E-2</c:v>
                </c:pt>
                <c:pt idx="34">
                  <c:v>1.1500680000000034E-2</c:v>
                </c:pt>
                <c:pt idx="35">
                  <c:v>1.1494320000000001E-2</c:v>
                </c:pt>
                <c:pt idx="36">
                  <c:v>1.148796E-2</c:v>
                </c:pt>
                <c:pt idx="37">
                  <c:v>1.1481600000000033E-2</c:v>
                </c:pt>
                <c:pt idx="38">
                  <c:v>1.1475239999999999E-2</c:v>
                </c:pt>
                <c:pt idx="39">
                  <c:v>1.1468860000000023E-2</c:v>
                </c:pt>
                <c:pt idx="40">
                  <c:v>1.1462500000000047E-2</c:v>
                </c:pt>
                <c:pt idx="41">
                  <c:v>1.1456140000000002E-2</c:v>
                </c:pt>
                <c:pt idx="42">
                  <c:v>1.1449780000000001E-2</c:v>
                </c:pt>
                <c:pt idx="43">
                  <c:v>1.144342000000005E-2</c:v>
                </c:pt>
                <c:pt idx="44">
                  <c:v>1.1437060000000001E-2</c:v>
                </c:pt>
                <c:pt idx="45">
                  <c:v>1.1430700000000005E-2</c:v>
                </c:pt>
                <c:pt idx="46">
                  <c:v>1.1424320000000033E-2</c:v>
                </c:pt>
                <c:pt idx="47">
                  <c:v>1.141796E-2</c:v>
                </c:pt>
                <c:pt idx="48">
                  <c:v>1.1411600000000001E-2</c:v>
                </c:pt>
                <c:pt idx="49">
                  <c:v>1.1405240000000001E-2</c:v>
                </c:pt>
                <c:pt idx="50">
                  <c:v>1.1398880000000005E-2</c:v>
                </c:pt>
                <c:pt idx="51">
                  <c:v>1.1392520000000043E-2</c:v>
                </c:pt>
                <c:pt idx="52">
                  <c:v>1.1386160000000029E-2</c:v>
                </c:pt>
                <c:pt idx="53">
                  <c:v>1.1379800000000001E-2</c:v>
                </c:pt>
                <c:pt idx="54">
                  <c:v>1.1373420000000021E-2</c:v>
                </c:pt>
                <c:pt idx="55">
                  <c:v>1.1367060000000003E-2</c:v>
                </c:pt>
                <c:pt idx="56">
                  <c:v>1.1360700000000038E-2</c:v>
                </c:pt>
                <c:pt idx="57">
                  <c:v>1.1298939999999999E-2</c:v>
                </c:pt>
                <c:pt idx="58">
                  <c:v>1.1237180000000001E-2</c:v>
                </c:pt>
                <c:pt idx="59">
                  <c:v>1.11754E-2</c:v>
                </c:pt>
                <c:pt idx="60">
                  <c:v>1.1113639999999999E-2</c:v>
                </c:pt>
                <c:pt idx="61">
                  <c:v>1.1051880000000031E-2</c:v>
                </c:pt>
                <c:pt idx="62">
                  <c:v>1.0990100000000001E-2</c:v>
                </c:pt>
                <c:pt idx="63">
                  <c:v>1.092834E-2</c:v>
                </c:pt>
                <c:pt idx="64">
                  <c:v>1.0866580000000035E-2</c:v>
                </c:pt>
                <c:pt idx="65">
                  <c:v>1.0804820000000043E-2</c:v>
                </c:pt>
                <c:pt idx="66">
                  <c:v>1.0743040000000001E-2</c:v>
                </c:pt>
                <c:pt idx="67">
                  <c:v>1.0681280000000001E-2</c:v>
                </c:pt>
                <c:pt idx="68">
                  <c:v>1.0619520000000007E-2</c:v>
                </c:pt>
                <c:pt idx="69">
                  <c:v>1.0557739999999999E-2</c:v>
                </c:pt>
                <c:pt idx="70">
                  <c:v>1.0495979999999999E-2</c:v>
                </c:pt>
                <c:pt idx="71">
                  <c:v>1.0434219999999998E-2</c:v>
                </c:pt>
                <c:pt idx="72">
                  <c:v>1.037246E-2</c:v>
                </c:pt>
                <c:pt idx="73">
                  <c:v>1.0310679999999999E-2</c:v>
                </c:pt>
                <c:pt idx="74">
                  <c:v>1.024892E-2</c:v>
                </c:pt>
                <c:pt idx="75">
                  <c:v>1.0187160000000001E-2</c:v>
                </c:pt>
                <c:pt idx="76">
                  <c:v>1.0125400000000001E-2</c:v>
                </c:pt>
                <c:pt idx="77">
                  <c:v>1.0063620000000001E-2</c:v>
                </c:pt>
                <c:pt idx="78">
                  <c:v>1.0001860000000001E-2</c:v>
                </c:pt>
                <c:pt idx="79">
                  <c:v>9.9401000000000003E-3</c:v>
                </c:pt>
                <c:pt idx="80">
                  <c:v>9.8783200000000047E-3</c:v>
                </c:pt>
                <c:pt idx="81">
                  <c:v>9.816560000000028E-3</c:v>
                </c:pt>
                <c:pt idx="82">
                  <c:v>9.7548000000000027E-3</c:v>
                </c:pt>
                <c:pt idx="83">
                  <c:v>9.6930400000000208E-3</c:v>
                </c:pt>
                <c:pt idx="84">
                  <c:v>9.6312600000000009E-3</c:v>
                </c:pt>
                <c:pt idx="85">
                  <c:v>9.569500000000038E-3</c:v>
                </c:pt>
                <c:pt idx="86">
                  <c:v>9.5077400000000267E-3</c:v>
                </c:pt>
                <c:pt idx="87">
                  <c:v>9.4459600000000067E-3</c:v>
                </c:pt>
                <c:pt idx="88">
                  <c:v>9.3842000000000248E-3</c:v>
                </c:pt>
                <c:pt idx="89">
                  <c:v>9.3224400000000481E-3</c:v>
                </c:pt>
                <c:pt idx="90">
                  <c:v>9.2606800000000246E-3</c:v>
                </c:pt>
                <c:pt idx="91">
                  <c:v>9.1989000000000012E-3</c:v>
                </c:pt>
                <c:pt idx="92">
                  <c:v>9.1371400000000002E-3</c:v>
                </c:pt>
                <c:pt idx="93">
                  <c:v>9.0753800000000304E-3</c:v>
                </c:pt>
                <c:pt idx="94">
                  <c:v>9.0136000000000226E-3</c:v>
                </c:pt>
                <c:pt idx="95">
                  <c:v>8.9518400000000269E-3</c:v>
                </c:pt>
                <c:pt idx="96">
                  <c:v>8.9454800000000455E-3</c:v>
                </c:pt>
                <c:pt idx="97">
                  <c:v>8.9391200000000001E-3</c:v>
                </c:pt>
                <c:pt idx="98">
                  <c:v>8.9327600000000066E-3</c:v>
                </c:pt>
                <c:pt idx="99">
                  <c:v>8.9264000000000305E-3</c:v>
                </c:pt>
                <c:pt idx="100">
                  <c:v>8.9200400000000266E-3</c:v>
                </c:pt>
                <c:pt idx="101">
                  <c:v>8.9136600000000246E-3</c:v>
                </c:pt>
                <c:pt idx="102">
                  <c:v>8.9073000000000208E-3</c:v>
                </c:pt>
                <c:pt idx="103">
                  <c:v>8.9009400000000048E-3</c:v>
                </c:pt>
                <c:pt idx="104">
                  <c:v>8.8945800000000286E-3</c:v>
                </c:pt>
                <c:pt idx="105">
                  <c:v>8.8882200000000005E-3</c:v>
                </c:pt>
                <c:pt idx="106">
                  <c:v>8.8818600000000227E-3</c:v>
                </c:pt>
                <c:pt idx="107">
                  <c:v>8.875500000000057E-3</c:v>
                </c:pt>
                <c:pt idx="108">
                  <c:v>8.8691200000000341E-3</c:v>
                </c:pt>
                <c:pt idx="109">
                  <c:v>8.862760000000032E-3</c:v>
                </c:pt>
                <c:pt idx="110">
                  <c:v>8.8564000000000507E-3</c:v>
                </c:pt>
                <c:pt idx="111">
                  <c:v>8.8500400000000364E-3</c:v>
                </c:pt>
                <c:pt idx="112">
                  <c:v>8.8436800000000343E-3</c:v>
                </c:pt>
                <c:pt idx="113">
                  <c:v>8.8373200000000009E-3</c:v>
                </c:pt>
                <c:pt idx="114">
                  <c:v>8.8309600000000005E-3</c:v>
                </c:pt>
                <c:pt idx="115">
                  <c:v>8.8246000000000227E-3</c:v>
                </c:pt>
                <c:pt idx="116">
                  <c:v>8.8182200000000033E-3</c:v>
                </c:pt>
                <c:pt idx="117">
                  <c:v>8.8118600000000047E-3</c:v>
                </c:pt>
                <c:pt idx="118">
                  <c:v>8.8609000000000361E-3</c:v>
                </c:pt>
                <c:pt idx="119">
                  <c:v>8.9099400000000068E-3</c:v>
                </c:pt>
                <c:pt idx="120">
                  <c:v>8.9589800000000226E-3</c:v>
                </c:pt>
                <c:pt idx="121">
                  <c:v>9.0080200000000003E-3</c:v>
                </c:pt>
                <c:pt idx="122">
                  <c:v>9.0570600000000247E-3</c:v>
                </c:pt>
                <c:pt idx="123">
                  <c:v>9.1061000000000007E-3</c:v>
                </c:pt>
                <c:pt idx="124">
                  <c:v>9.1551400000000269E-3</c:v>
                </c:pt>
                <c:pt idx="125">
                  <c:v>9.2041800000000028E-3</c:v>
                </c:pt>
                <c:pt idx="126">
                  <c:v>9.2532200000000047E-3</c:v>
                </c:pt>
                <c:pt idx="127">
                  <c:v>9.3022600000000066E-3</c:v>
                </c:pt>
                <c:pt idx="128">
                  <c:v>9.3513200000000067E-3</c:v>
                </c:pt>
                <c:pt idx="129">
                  <c:v>9.4003600000000017E-3</c:v>
                </c:pt>
                <c:pt idx="130">
                  <c:v>9.4494000000000227E-3</c:v>
                </c:pt>
                <c:pt idx="131">
                  <c:v>9.4984400000000229E-3</c:v>
                </c:pt>
                <c:pt idx="132">
                  <c:v>9.5474800000000248E-3</c:v>
                </c:pt>
                <c:pt idx="133">
                  <c:v>9.5965200000000007E-3</c:v>
                </c:pt>
                <c:pt idx="134">
                  <c:v>9.6455600000000027E-3</c:v>
                </c:pt>
                <c:pt idx="135">
                  <c:v>9.6946000000000046E-3</c:v>
                </c:pt>
                <c:pt idx="136">
                  <c:v>9.7436400000000048E-3</c:v>
                </c:pt>
                <c:pt idx="137">
                  <c:v>9.7926800000000345E-3</c:v>
                </c:pt>
                <c:pt idx="138">
                  <c:v>9.84172E-3</c:v>
                </c:pt>
                <c:pt idx="139">
                  <c:v>9.8907600000000227E-3</c:v>
                </c:pt>
                <c:pt idx="140">
                  <c:v>9.9398000000000229E-3</c:v>
                </c:pt>
                <c:pt idx="141">
                  <c:v>9.9888400000000006E-3</c:v>
                </c:pt>
                <c:pt idx="142">
                  <c:v>1.0037880000000001E-2</c:v>
                </c:pt>
                <c:pt idx="143">
                  <c:v>1.0086920000000001E-2</c:v>
                </c:pt>
                <c:pt idx="144">
                  <c:v>1.0135959999999998E-2</c:v>
                </c:pt>
                <c:pt idx="145">
                  <c:v>1.0185000000000001E-2</c:v>
                </c:pt>
                <c:pt idx="146">
                  <c:v>1.0234040000000002E-2</c:v>
                </c:pt>
                <c:pt idx="147">
                  <c:v>1.0283080000000003E-2</c:v>
                </c:pt>
                <c:pt idx="148">
                  <c:v>1.0332120000000005E-2</c:v>
                </c:pt>
                <c:pt idx="149">
                  <c:v>1.0381160000000021E-2</c:v>
                </c:pt>
                <c:pt idx="150">
                  <c:v>1.0430199999999999E-2</c:v>
                </c:pt>
                <c:pt idx="151">
                  <c:v>1.0479239999999996E-2</c:v>
                </c:pt>
                <c:pt idx="152">
                  <c:v>1.0528279999999999E-2</c:v>
                </c:pt>
                <c:pt idx="153">
                  <c:v>1.0577319999999998E-2</c:v>
                </c:pt>
                <c:pt idx="154">
                  <c:v>1.062636E-2</c:v>
                </c:pt>
                <c:pt idx="155">
                  <c:v>1.0675400000000003E-2</c:v>
                </c:pt>
                <c:pt idx="156">
                  <c:v>1.072444E-2</c:v>
                </c:pt>
                <c:pt idx="157">
                  <c:v>1.071808E-2</c:v>
                </c:pt>
                <c:pt idx="158">
                  <c:v>1.0711720000000001E-2</c:v>
                </c:pt>
                <c:pt idx="159">
                  <c:v>1.0705360000000001E-2</c:v>
                </c:pt>
                <c:pt idx="160">
                  <c:v>1.0699E-2</c:v>
                </c:pt>
                <c:pt idx="161">
                  <c:v>1.069262E-2</c:v>
                </c:pt>
                <c:pt idx="162">
                  <c:v>1.068626E-2</c:v>
                </c:pt>
                <c:pt idx="163">
                  <c:v>1.0679899999999999E-2</c:v>
                </c:pt>
                <c:pt idx="164">
                  <c:v>1.067354E-2</c:v>
                </c:pt>
                <c:pt idx="165">
                  <c:v>1.0667180000000021E-2</c:v>
                </c:pt>
                <c:pt idx="166">
                  <c:v>1.0660820000000043E-2</c:v>
                </c:pt>
                <c:pt idx="167">
                  <c:v>1.0654459999999999E-2</c:v>
                </c:pt>
                <c:pt idx="168">
                  <c:v>1.0648080000000001E-2</c:v>
                </c:pt>
                <c:pt idx="169">
                  <c:v>1.0641720000000035E-2</c:v>
                </c:pt>
                <c:pt idx="170">
                  <c:v>1.063536E-2</c:v>
                </c:pt>
                <c:pt idx="171">
                  <c:v>1.0629000000000001E-2</c:v>
                </c:pt>
                <c:pt idx="172">
                  <c:v>1.0622639999999999E-2</c:v>
                </c:pt>
                <c:pt idx="173">
                  <c:v>1.0616279999999999E-2</c:v>
                </c:pt>
                <c:pt idx="174">
                  <c:v>1.060992E-2</c:v>
                </c:pt>
                <c:pt idx="175">
                  <c:v>1.0603560000000001E-2</c:v>
                </c:pt>
                <c:pt idx="176">
                  <c:v>1.0597180000000001E-2</c:v>
                </c:pt>
                <c:pt idx="177">
                  <c:v>1.0590819999999999E-2</c:v>
                </c:pt>
                <c:pt idx="178">
                  <c:v>1.058446E-2</c:v>
                </c:pt>
                <c:pt idx="179">
                  <c:v>1.0578100000000002E-2</c:v>
                </c:pt>
                <c:pt idx="180">
                  <c:v>1.057174E-2</c:v>
                </c:pt>
                <c:pt idx="181">
                  <c:v>1.0565380000000001E-2</c:v>
                </c:pt>
                <c:pt idx="182">
                  <c:v>1.0559020000000001E-2</c:v>
                </c:pt>
                <c:pt idx="183">
                  <c:v>1.055266E-2</c:v>
                </c:pt>
                <c:pt idx="184">
                  <c:v>1.054628E-2</c:v>
                </c:pt>
                <c:pt idx="185">
                  <c:v>1.0539919999999998E-2</c:v>
                </c:pt>
                <c:pt idx="186">
                  <c:v>1.0533560000000001E-2</c:v>
                </c:pt>
                <c:pt idx="187">
                  <c:v>1.05272E-2</c:v>
                </c:pt>
                <c:pt idx="188">
                  <c:v>1.0520840000000005E-2</c:v>
                </c:pt>
                <c:pt idx="189">
                  <c:v>1.0514480000000001E-2</c:v>
                </c:pt>
                <c:pt idx="190">
                  <c:v>1.0508119999999999E-2</c:v>
                </c:pt>
                <c:pt idx="191">
                  <c:v>1.0501740000000001E-2</c:v>
                </c:pt>
                <c:pt idx="192">
                  <c:v>1.049538E-2</c:v>
                </c:pt>
                <c:pt idx="193">
                  <c:v>1.0489020000000003E-2</c:v>
                </c:pt>
                <c:pt idx="194">
                  <c:v>1.048266E-2</c:v>
                </c:pt>
                <c:pt idx="195">
                  <c:v>1.0476299999999996E-2</c:v>
                </c:pt>
                <c:pt idx="196">
                  <c:v>1.0469939999999999E-2</c:v>
                </c:pt>
                <c:pt idx="197">
                  <c:v>1.0463580000000033E-2</c:v>
                </c:pt>
                <c:pt idx="198">
                  <c:v>1.045722E-2</c:v>
                </c:pt>
                <c:pt idx="199">
                  <c:v>1.0450839999999999E-2</c:v>
                </c:pt>
                <c:pt idx="200">
                  <c:v>1.0444480000000001E-2</c:v>
                </c:pt>
                <c:pt idx="201">
                  <c:v>1.043812E-2</c:v>
                </c:pt>
                <c:pt idx="202">
                  <c:v>1.043176E-2</c:v>
                </c:pt>
                <c:pt idx="203">
                  <c:v>1.0425400000000001E-2</c:v>
                </c:pt>
                <c:pt idx="204">
                  <c:v>1.0419039999999999E-2</c:v>
                </c:pt>
                <c:pt idx="205">
                  <c:v>1.0412680000000001E-2</c:v>
                </c:pt>
                <c:pt idx="206">
                  <c:v>1.0406320000000005E-2</c:v>
                </c:pt>
                <c:pt idx="207">
                  <c:v>1.0399939999999998E-2</c:v>
                </c:pt>
                <c:pt idx="208">
                  <c:v>1.0393580000000001E-2</c:v>
                </c:pt>
                <c:pt idx="209">
                  <c:v>1.0387220000000001E-2</c:v>
                </c:pt>
                <c:pt idx="210">
                  <c:v>1.0380860000000021E-2</c:v>
                </c:pt>
                <c:pt idx="211">
                  <c:v>1.0374500000000005E-2</c:v>
                </c:pt>
                <c:pt idx="212">
                  <c:v>1.036814E-2</c:v>
                </c:pt>
                <c:pt idx="213">
                  <c:v>1.0361780000000001E-2</c:v>
                </c:pt>
                <c:pt idx="214">
                  <c:v>1.0355400000000001E-2</c:v>
                </c:pt>
                <c:pt idx="215">
                  <c:v>1.0349039999999999E-2</c:v>
                </c:pt>
                <c:pt idx="216">
                  <c:v>1.0342680000000003E-2</c:v>
                </c:pt>
                <c:pt idx="217">
                  <c:v>1.033632E-2</c:v>
                </c:pt>
                <c:pt idx="218">
                  <c:v>1.0329959999999999E-2</c:v>
                </c:pt>
                <c:pt idx="219">
                  <c:v>1.03236E-2</c:v>
                </c:pt>
                <c:pt idx="220">
                  <c:v>1.0317239999999998E-2</c:v>
                </c:pt>
                <c:pt idx="221">
                  <c:v>1.0310880000000001E-2</c:v>
                </c:pt>
                <c:pt idx="222">
                  <c:v>1.0304500000000001E-2</c:v>
                </c:pt>
                <c:pt idx="223">
                  <c:v>1.0298139999999999E-2</c:v>
                </c:pt>
                <c:pt idx="224">
                  <c:v>1.029178E-2</c:v>
                </c:pt>
                <c:pt idx="225">
                  <c:v>1.0285420000000003E-2</c:v>
                </c:pt>
                <c:pt idx="226">
                  <c:v>1.027906E-2</c:v>
                </c:pt>
                <c:pt idx="227">
                  <c:v>1.0217299999999978E-2</c:v>
                </c:pt>
                <c:pt idx="228">
                  <c:v>1.0155520000000001E-2</c:v>
                </c:pt>
                <c:pt idx="229">
                  <c:v>1.009376E-2</c:v>
                </c:pt>
                <c:pt idx="230">
                  <c:v>1.0031999999999998E-2</c:v>
                </c:pt>
                <c:pt idx="231">
                  <c:v>9.9702200000000227E-3</c:v>
                </c:pt>
                <c:pt idx="232">
                  <c:v>9.9084600000000026E-3</c:v>
                </c:pt>
                <c:pt idx="233">
                  <c:v>9.8467000000000068E-3</c:v>
                </c:pt>
                <c:pt idx="234">
                  <c:v>9.7849400000000007E-3</c:v>
                </c:pt>
                <c:pt idx="235">
                  <c:v>9.7231600000000015E-3</c:v>
                </c:pt>
                <c:pt idx="236">
                  <c:v>9.6614000000000248E-3</c:v>
                </c:pt>
                <c:pt idx="237">
                  <c:v>9.5996400000000325E-3</c:v>
                </c:pt>
                <c:pt idx="238">
                  <c:v>9.5378800000000003E-3</c:v>
                </c:pt>
                <c:pt idx="239">
                  <c:v>9.4761000000000341E-3</c:v>
                </c:pt>
                <c:pt idx="240">
                  <c:v>9.4143400000000002E-3</c:v>
                </c:pt>
                <c:pt idx="241">
                  <c:v>9.3525800000000686E-3</c:v>
                </c:pt>
                <c:pt idx="242">
                  <c:v>9.2908000000000001E-3</c:v>
                </c:pt>
                <c:pt idx="243">
                  <c:v>9.2290400000000026E-3</c:v>
                </c:pt>
                <c:pt idx="244">
                  <c:v>9.1672800000000068E-3</c:v>
                </c:pt>
                <c:pt idx="245">
                  <c:v>9.1055200000000266E-3</c:v>
                </c:pt>
                <c:pt idx="246">
                  <c:v>9.0437400000000067E-3</c:v>
                </c:pt>
                <c:pt idx="247">
                  <c:v>8.9819800000000248E-3</c:v>
                </c:pt>
                <c:pt idx="248">
                  <c:v>8.9202200000000013E-3</c:v>
                </c:pt>
                <c:pt idx="249">
                  <c:v>8.8584400000000455E-3</c:v>
                </c:pt>
                <c:pt idx="250">
                  <c:v>8.7966800000000046E-3</c:v>
                </c:pt>
                <c:pt idx="251">
                  <c:v>8.7349199999999984E-3</c:v>
                </c:pt>
                <c:pt idx="252">
                  <c:v>8.6731600000000027E-3</c:v>
                </c:pt>
                <c:pt idx="253">
                  <c:v>8.6113800000000001E-3</c:v>
                </c:pt>
                <c:pt idx="254">
                  <c:v>8.5496200000000008E-3</c:v>
                </c:pt>
                <c:pt idx="255">
                  <c:v>8.4878600000000068E-3</c:v>
                </c:pt>
                <c:pt idx="256">
                  <c:v>8.4260800000000267E-3</c:v>
                </c:pt>
                <c:pt idx="257">
                  <c:v>8.3643200000000067E-3</c:v>
                </c:pt>
                <c:pt idx="258">
                  <c:v>8.3025600000000352E-3</c:v>
                </c:pt>
                <c:pt idx="259">
                  <c:v>8.2408000000000012E-3</c:v>
                </c:pt>
                <c:pt idx="260">
                  <c:v>8.1790200000000004E-3</c:v>
                </c:pt>
                <c:pt idx="261">
                  <c:v>8.1172600000000011E-3</c:v>
                </c:pt>
                <c:pt idx="262">
                  <c:v>8.0555000000000453E-3</c:v>
                </c:pt>
                <c:pt idx="263">
                  <c:v>7.9937200000000253E-3</c:v>
                </c:pt>
                <c:pt idx="264">
                  <c:v>7.9319600000000278E-3</c:v>
                </c:pt>
                <c:pt idx="265">
                  <c:v>7.8702000000000234E-3</c:v>
                </c:pt>
                <c:pt idx="266">
                  <c:v>7.8638400000000004E-3</c:v>
                </c:pt>
                <c:pt idx="267">
                  <c:v>7.85748E-3</c:v>
                </c:pt>
                <c:pt idx="268">
                  <c:v>7.8511200000000014E-3</c:v>
                </c:pt>
                <c:pt idx="269">
                  <c:v>7.8447400000000132E-3</c:v>
                </c:pt>
                <c:pt idx="270">
                  <c:v>7.8383800000000024E-3</c:v>
                </c:pt>
                <c:pt idx="271">
                  <c:v>7.8320200000000124E-3</c:v>
                </c:pt>
                <c:pt idx="272">
                  <c:v>7.8256600000000034E-3</c:v>
                </c:pt>
                <c:pt idx="273">
                  <c:v>7.8193000000000134E-3</c:v>
                </c:pt>
                <c:pt idx="274">
                  <c:v>7.8129400000000009E-3</c:v>
                </c:pt>
                <c:pt idx="275">
                  <c:v>7.8065800000000013E-3</c:v>
                </c:pt>
                <c:pt idx="276">
                  <c:v>7.8002000000000201E-3</c:v>
                </c:pt>
                <c:pt idx="277">
                  <c:v>7.7938400000000171E-3</c:v>
                </c:pt>
                <c:pt idx="278">
                  <c:v>7.7874800000000115E-3</c:v>
                </c:pt>
                <c:pt idx="279">
                  <c:v>7.7811200000000216E-3</c:v>
                </c:pt>
                <c:pt idx="280">
                  <c:v>7.7747600000000238E-3</c:v>
                </c:pt>
                <c:pt idx="281">
                  <c:v>7.7684000000000034E-3</c:v>
                </c:pt>
                <c:pt idx="282">
                  <c:v>7.7620400000000134E-3</c:v>
                </c:pt>
                <c:pt idx="283">
                  <c:v>7.7556800000000139E-3</c:v>
                </c:pt>
                <c:pt idx="284">
                  <c:v>7.8047200000000124E-3</c:v>
                </c:pt>
                <c:pt idx="285">
                  <c:v>7.8537600000000134E-3</c:v>
                </c:pt>
                <c:pt idx="286">
                  <c:v>7.9028000000000032E-3</c:v>
                </c:pt>
                <c:pt idx="287">
                  <c:v>7.9518400000000225E-3</c:v>
                </c:pt>
                <c:pt idx="288">
                  <c:v>8.0008800000000227E-3</c:v>
                </c:pt>
                <c:pt idx="289">
                  <c:v>8.0499200000000003E-3</c:v>
                </c:pt>
                <c:pt idx="290">
                  <c:v>8.0989599999999988E-3</c:v>
                </c:pt>
                <c:pt idx="291">
                  <c:v>8.147999999999999E-3</c:v>
                </c:pt>
                <c:pt idx="292">
                  <c:v>8.1970400000000027E-3</c:v>
                </c:pt>
                <c:pt idx="293">
                  <c:v>8.2460800000000046E-3</c:v>
                </c:pt>
                <c:pt idx="294">
                  <c:v>8.2951200000000013E-3</c:v>
                </c:pt>
                <c:pt idx="295">
                  <c:v>8.3441600000000015E-3</c:v>
                </c:pt>
                <c:pt idx="296">
                  <c:v>8.3932000000000208E-3</c:v>
                </c:pt>
                <c:pt idx="297">
                  <c:v>8.4422400000000227E-3</c:v>
                </c:pt>
                <c:pt idx="298">
                  <c:v>8.4912800000000004E-3</c:v>
                </c:pt>
                <c:pt idx="299">
                  <c:v>8.5403199999999988E-3</c:v>
                </c:pt>
                <c:pt idx="300">
                  <c:v>8.5893600000000007E-3</c:v>
                </c:pt>
                <c:pt idx="301">
                  <c:v>8.6384000000000027E-3</c:v>
                </c:pt>
                <c:pt idx="302">
                  <c:v>8.6874400000000341E-3</c:v>
                </c:pt>
                <c:pt idx="303">
                  <c:v>8.7364800000000048E-3</c:v>
                </c:pt>
                <c:pt idx="304">
                  <c:v>8.7855200000000067E-3</c:v>
                </c:pt>
                <c:pt idx="305">
                  <c:v>8.8345600000000208E-3</c:v>
                </c:pt>
                <c:pt idx="306">
                  <c:v>8.8836000000000418E-3</c:v>
                </c:pt>
                <c:pt idx="307">
                  <c:v>8.9326400000000247E-3</c:v>
                </c:pt>
                <c:pt idx="308">
                  <c:v>8.9816800000000266E-3</c:v>
                </c:pt>
                <c:pt idx="309">
                  <c:v>9.0307200000000025E-3</c:v>
                </c:pt>
                <c:pt idx="310">
                  <c:v>9.0797600000000304E-3</c:v>
                </c:pt>
                <c:pt idx="311">
                  <c:v>9.1288000000000011E-3</c:v>
                </c:pt>
                <c:pt idx="312">
                  <c:v>9.1778400000000048E-3</c:v>
                </c:pt>
                <c:pt idx="313">
                  <c:v>9.2268800000000067E-3</c:v>
                </c:pt>
                <c:pt idx="314">
                  <c:v>9.2759200000000017E-3</c:v>
                </c:pt>
                <c:pt idx="315">
                  <c:v>9.3249600000000002E-3</c:v>
                </c:pt>
                <c:pt idx="316">
                  <c:v>9.3740000000000247E-3</c:v>
                </c:pt>
                <c:pt idx="317">
                  <c:v>9.4230400000000266E-3</c:v>
                </c:pt>
                <c:pt idx="318">
                  <c:v>9.4720800000000511E-3</c:v>
                </c:pt>
                <c:pt idx="319">
                  <c:v>9.521120000000001E-3</c:v>
                </c:pt>
                <c:pt idx="320">
                  <c:v>9.5701600000000046E-3</c:v>
                </c:pt>
                <c:pt idx="321">
                  <c:v>9.6192000000000048E-3</c:v>
                </c:pt>
                <c:pt idx="322">
                  <c:v>9.6682400000000068E-3</c:v>
                </c:pt>
                <c:pt idx="323">
                  <c:v>9.6618800000000046E-3</c:v>
                </c:pt>
                <c:pt idx="324">
                  <c:v>9.6555200000000268E-3</c:v>
                </c:pt>
                <c:pt idx="325">
                  <c:v>9.6491600000000004E-3</c:v>
                </c:pt>
                <c:pt idx="326">
                  <c:v>9.6428000000000208E-3</c:v>
                </c:pt>
                <c:pt idx="327">
                  <c:v>9.6364400000000048E-3</c:v>
                </c:pt>
                <c:pt idx="328">
                  <c:v>9.6300800000000027E-3</c:v>
                </c:pt>
                <c:pt idx="329">
                  <c:v>9.6237000000000007E-3</c:v>
                </c:pt>
                <c:pt idx="330">
                  <c:v>9.6173400000000003E-3</c:v>
                </c:pt>
                <c:pt idx="331">
                  <c:v>9.6109800000000068E-3</c:v>
                </c:pt>
                <c:pt idx="332">
                  <c:v>9.6046200000000047E-3</c:v>
                </c:pt>
                <c:pt idx="333">
                  <c:v>9.5982599999999991E-3</c:v>
                </c:pt>
                <c:pt idx="334">
                  <c:v>9.5919000000000004E-3</c:v>
                </c:pt>
                <c:pt idx="335">
                  <c:v>9.5855400000000365E-3</c:v>
                </c:pt>
                <c:pt idx="336">
                  <c:v>9.5791800000000361E-3</c:v>
                </c:pt>
                <c:pt idx="337">
                  <c:v>9.5728000000000358E-3</c:v>
                </c:pt>
                <c:pt idx="338">
                  <c:v>9.5664400000000475E-3</c:v>
                </c:pt>
                <c:pt idx="339">
                  <c:v>9.5600800000000281E-3</c:v>
                </c:pt>
                <c:pt idx="340">
                  <c:v>9.5537200000000207E-3</c:v>
                </c:pt>
                <c:pt idx="341">
                  <c:v>9.5473600000000013E-3</c:v>
                </c:pt>
                <c:pt idx="342">
                  <c:v>9.5410000000000026E-3</c:v>
                </c:pt>
                <c:pt idx="343">
                  <c:v>9.5346400000000005E-3</c:v>
                </c:pt>
                <c:pt idx="344">
                  <c:v>9.5282600000000037E-3</c:v>
                </c:pt>
                <c:pt idx="345">
                  <c:v>9.5219000000000015E-3</c:v>
                </c:pt>
                <c:pt idx="346">
                  <c:v>9.5155400000000358E-3</c:v>
                </c:pt>
                <c:pt idx="347">
                  <c:v>9.5091800000000268E-3</c:v>
                </c:pt>
                <c:pt idx="348">
                  <c:v>9.5028200000000229E-3</c:v>
                </c:pt>
                <c:pt idx="349">
                  <c:v>9.4964600000000312E-3</c:v>
                </c:pt>
                <c:pt idx="350">
                  <c:v>9.4901000000000048E-3</c:v>
                </c:pt>
                <c:pt idx="351">
                  <c:v>9.4837400000000304E-3</c:v>
                </c:pt>
                <c:pt idx="352">
                  <c:v>9.4773600000000006E-3</c:v>
                </c:pt>
                <c:pt idx="353">
                  <c:v>9.4710000000000228E-3</c:v>
                </c:pt>
                <c:pt idx="354">
                  <c:v>9.4646400000000415E-3</c:v>
                </c:pt>
                <c:pt idx="355">
                  <c:v>9.4582800000000047E-3</c:v>
                </c:pt>
                <c:pt idx="356">
                  <c:v>9.4519200000000008E-3</c:v>
                </c:pt>
                <c:pt idx="357">
                  <c:v>9.4455600000000247E-3</c:v>
                </c:pt>
                <c:pt idx="358">
                  <c:v>9.4392000000000208E-3</c:v>
                </c:pt>
                <c:pt idx="359">
                  <c:v>9.4328400000000048E-3</c:v>
                </c:pt>
                <c:pt idx="360">
                  <c:v>9.426460000000034E-3</c:v>
                </c:pt>
                <c:pt idx="361">
                  <c:v>9.4201000000000024E-3</c:v>
                </c:pt>
                <c:pt idx="362">
                  <c:v>9.4137400000000246E-3</c:v>
                </c:pt>
                <c:pt idx="363">
                  <c:v>9.4073800000000068E-3</c:v>
                </c:pt>
                <c:pt idx="364">
                  <c:v>9.4010200000000047E-3</c:v>
                </c:pt>
                <c:pt idx="365">
                  <c:v>9.3946600000000026E-3</c:v>
                </c:pt>
                <c:pt idx="366">
                  <c:v>9.3883000000000005E-3</c:v>
                </c:pt>
                <c:pt idx="367">
                  <c:v>9.3819200000000002E-3</c:v>
                </c:pt>
                <c:pt idx="368">
                  <c:v>9.3755600000000397E-3</c:v>
                </c:pt>
                <c:pt idx="369">
                  <c:v>9.3692000000000341E-3</c:v>
                </c:pt>
                <c:pt idx="370">
                  <c:v>9.3628400000000476E-3</c:v>
                </c:pt>
                <c:pt idx="371">
                  <c:v>9.3564800000000663E-3</c:v>
                </c:pt>
                <c:pt idx="372">
                  <c:v>9.3501200000000208E-3</c:v>
                </c:pt>
                <c:pt idx="373">
                  <c:v>9.3437600000000048E-3</c:v>
                </c:pt>
                <c:pt idx="374">
                  <c:v>9.3374000000000269E-3</c:v>
                </c:pt>
                <c:pt idx="375">
                  <c:v>9.3310200000000006E-3</c:v>
                </c:pt>
                <c:pt idx="376">
                  <c:v>9.3246600000000228E-3</c:v>
                </c:pt>
                <c:pt idx="377">
                  <c:v>9.3183000000000016E-3</c:v>
                </c:pt>
                <c:pt idx="378">
                  <c:v>9.3119400000000047E-3</c:v>
                </c:pt>
                <c:pt idx="379">
                  <c:v>9.3055800000000528E-3</c:v>
                </c:pt>
                <c:pt idx="380">
                  <c:v>9.2992200000000004E-3</c:v>
                </c:pt>
                <c:pt idx="381">
                  <c:v>9.29286E-3</c:v>
                </c:pt>
                <c:pt idx="382">
                  <c:v>9.2864800000000362E-3</c:v>
                </c:pt>
                <c:pt idx="383">
                  <c:v>9.2801200000000011E-3</c:v>
                </c:pt>
                <c:pt idx="384">
                  <c:v>9.2737600000000007E-3</c:v>
                </c:pt>
                <c:pt idx="385">
                  <c:v>9.2674000000000228E-3</c:v>
                </c:pt>
                <c:pt idx="386">
                  <c:v>9.2610400000000068E-3</c:v>
                </c:pt>
                <c:pt idx="387">
                  <c:v>9.2546800000000047E-3</c:v>
                </c:pt>
                <c:pt idx="388">
                  <c:v>9.2483199999999974E-3</c:v>
                </c:pt>
                <c:pt idx="389">
                  <c:v>9.2419599999999987E-3</c:v>
                </c:pt>
                <c:pt idx="390">
                  <c:v>9.2355800000000227E-3</c:v>
                </c:pt>
                <c:pt idx="391">
                  <c:v>9.2292200000000015E-3</c:v>
                </c:pt>
                <c:pt idx="392">
                  <c:v>9.2228600000000046E-3</c:v>
                </c:pt>
                <c:pt idx="393">
                  <c:v>9.2165000000000007E-3</c:v>
                </c:pt>
                <c:pt idx="394">
                  <c:v>9.1547400000000067E-3</c:v>
                </c:pt>
                <c:pt idx="395">
                  <c:v>9.0929600000000006E-3</c:v>
                </c:pt>
                <c:pt idx="396">
                  <c:v>9.0312000000000014E-3</c:v>
                </c:pt>
                <c:pt idx="397">
                  <c:v>9.2471999999999988E-3</c:v>
                </c:pt>
                <c:pt idx="398">
                  <c:v>9.4630400000000371E-3</c:v>
                </c:pt>
                <c:pt idx="399">
                  <c:v>9.6787000000000036E-3</c:v>
                </c:pt>
                <c:pt idx="400">
                  <c:v>9.8942200000000004E-3</c:v>
                </c:pt>
                <c:pt idx="401">
                  <c:v>1.010956E-2</c:v>
                </c:pt>
                <c:pt idx="402">
                  <c:v>1.0324740000000001E-2</c:v>
                </c:pt>
                <c:pt idx="403">
                  <c:v>1.0539759999999999E-2</c:v>
                </c:pt>
                <c:pt idx="404">
                  <c:v>1.0754620000000001E-2</c:v>
                </c:pt>
                <c:pt idx="405">
                  <c:v>1.0969320000000001E-2</c:v>
                </c:pt>
                <c:pt idx="406">
                  <c:v>1.1183860000000035E-2</c:v>
                </c:pt>
                <c:pt idx="407">
                  <c:v>1.1398220000000001E-2</c:v>
                </c:pt>
                <c:pt idx="408">
                  <c:v>1.161244E-2</c:v>
                </c:pt>
                <c:pt idx="409">
                  <c:v>1.182648000000004E-2</c:v>
                </c:pt>
                <c:pt idx="410">
                  <c:v>1.204036E-2</c:v>
                </c:pt>
                <c:pt idx="411">
                  <c:v>1.2254080000000001E-2</c:v>
                </c:pt>
                <c:pt idx="412">
                  <c:v>1.2467639999999999E-2</c:v>
                </c:pt>
                <c:pt idx="413">
                  <c:v>1.2681040000000001E-2</c:v>
                </c:pt>
                <c:pt idx="414">
                  <c:v>1.2894279999999999E-2</c:v>
                </c:pt>
                <c:pt idx="415">
                  <c:v>1.310734E-2</c:v>
                </c:pt>
                <c:pt idx="416">
                  <c:v>1.332026E-2</c:v>
                </c:pt>
                <c:pt idx="417">
                  <c:v>1.3533000000000003E-2</c:v>
                </c:pt>
                <c:pt idx="418">
                  <c:v>1.3745580000000051E-2</c:v>
                </c:pt>
                <c:pt idx="419">
                  <c:v>1.3958000000000003E-2</c:v>
                </c:pt>
                <c:pt idx="420">
                  <c:v>1.4170259999999999E-2</c:v>
                </c:pt>
                <c:pt idx="421">
                  <c:v>1.438236E-2</c:v>
                </c:pt>
                <c:pt idx="422">
                  <c:v>1.4594299999999998E-2</c:v>
                </c:pt>
                <c:pt idx="423">
                  <c:v>1.4806060000000001E-2</c:v>
                </c:pt>
                <c:pt idx="424">
                  <c:v>1.5017679999999999E-2</c:v>
                </c:pt>
                <c:pt idx="425">
                  <c:v>1.5229120000000021E-2</c:v>
                </c:pt>
                <c:pt idx="426">
                  <c:v>1.5440400000000036E-2</c:v>
                </c:pt>
                <c:pt idx="427">
                  <c:v>1.5651520000000044E-2</c:v>
                </c:pt>
                <c:pt idx="428">
                  <c:v>1.5862480000000043E-2</c:v>
                </c:pt>
                <c:pt idx="429">
                  <c:v>1.6073279999999999E-2</c:v>
                </c:pt>
                <c:pt idx="430">
                  <c:v>1.6283920000000021E-2</c:v>
                </c:pt>
                <c:pt idx="431">
                  <c:v>1.6494380000000003E-2</c:v>
                </c:pt>
                <c:pt idx="432">
                  <c:v>1.6704699999999999E-2</c:v>
                </c:pt>
                <c:pt idx="433">
                  <c:v>1.6970240000000001E-2</c:v>
                </c:pt>
                <c:pt idx="434">
                  <c:v>1.723562E-2</c:v>
                </c:pt>
                <c:pt idx="435">
                  <c:v>1.7500860000000003E-2</c:v>
                </c:pt>
                <c:pt idx="436">
                  <c:v>1.7488160000000003E-2</c:v>
                </c:pt>
                <c:pt idx="437">
                  <c:v>1.7475440000000002E-2</c:v>
                </c:pt>
                <c:pt idx="438">
                  <c:v>1.7462740000000001E-2</c:v>
                </c:pt>
                <c:pt idx="439">
                  <c:v>1.7450040000000003E-2</c:v>
                </c:pt>
                <c:pt idx="440">
                  <c:v>1.7437340000000003E-2</c:v>
                </c:pt>
                <c:pt idx="441">
                  <c:v>1.7424640000000002E-2</c:v>
                </c:pt>
                <c:pt idx="442">
                  <c:v>1.7411939999999997E-2</c:v>
                </c:pt>
                <c:pt idx="443">
                  <c:v>1.7399239999999996E-2</c:v>
                </c:pt>
                <c:pt idx="444">
                  <c:v>1.7386540000000002E-2</c:v>
                </c:pt>
                <c:pt idx="445">
                  <c:v>1.7373840000000002E-2</c:v>
                </c:pt>
                <c:pt idx="446">
                  <c:v>1.7361140000000001E-2</c:v>
                </c:pt>
                <c:pt idx="447">
                  <c:v>1.734844E-2</c:v>
                </c:pt>
                <c:pt idx="448">
                  <c:v>1.7335740000000002E-2</c:v>
                </c:pt>
                <c:pt idx="449">
                  <c:v>1.7323040000000001E-2</c:v>
                </c:pt>
                <c:pt idx="450">
                  <c:v>1.731034E-2</c:v>
                </c:pt>
                <c:pt idx="451">
                  <c:v>1.729764E-2</c:v>
                </c:pt>
                <c:pt idx="452">
                  <c:v>1.7340340000000003E-2</c:v>
                </c:pt>
                <c:pt idx="453">
                  <c:v>1.7383039999999999E-2</c:v>
                </c:pt>
                <c:pt idx="454">
                  <c:v>1.7425740000000002E-2</c:v>
                </c:pt>
                <c:pt idx="455">
                  <c:v>1.7468440000000002E-2</c:v>
                </c:pt>
                <c:pt idx="456">
                  <c:v>1.7511140000000001E-2</c:v>
                </c:pt>
                <c:pt idx="457">
                  <c:v>1.7553840000000001E-2</c:v>
                </c:pt>
                <c:pt idx="458">
                  <c:v>1.7596540000000001E-2</c:v>
                </c:pt>
                <c:pt idx="459">
                  <c:v>1.7639239999999997E-2</c:v>
                </c:pt>
                <c:pt idx="460">
                  <c:v>1.768194E-2</c:v>
                </c:pt>
                <c:pt idx="461">
                  <c:v>1.772464E-2</c:v>
                </c:pt>
                <c:pt idx="462">
                  <c:v>1.776734E-2</c:v>
                </c:pt>
                <c:pt idx="463">
                  <c:v>1.7810059999999999E-2</c:v>
                </c:pt>
                <c:pt idx="464">
                  <c:v>1.7852760000000002E-2</c:v>
                </c:pt>
                <c:pt idx="465">
                  <c:v>1.7895460000000002E-2</c:v>
                </c:pt>
                <c:pt idx="466">
                  <c:v>1.7938160000000002E-2</c:v>
                </c:pt>
                <c:pt idx="467">
                  <c:v>1.7980860000000001E-2</c:v>
                </c:pt>
                <c:pt idx="468">
                  <c:v>1.8023560000000001E-2</c:v>
                </c:pt>
                <c:pt idx="469">
                  <c:v>1.8066260000000001E-2</c:v>
                </c:pt>
                <c:pt idx="470">
                  <c:v>1.810896E-2</c:v>
                </c:pt>
                <c:pt idx="471">
                  <c:v>1.8151660000000003E-2</c:v>
                </c:pt>
                <c:pt idx="472">
                  <c:v>1.819436E-2</c:v>
                </c:pt>
                <c:pt idx="473">
                  <c:v>1.8237059999999999E-2</c:v>
                </c:pt>
                <c:pt idx="474">
                  <c:v>1.8279780000000002E-2</c:v>
                </c:pt>
                <c:pt idx="475">
                  <c:v>1.8322480000000044E-2</c:v>
                </c:pt>
                <c:pt idx="476">
                  <c:v>1.8365180000000047E-2</c:v>
                </c:pt>
                <c:pt idx="477">
                  <c:v>1.8407880000000001E-2</c:v>
                </c:pt>
                <c:pt idx="478">
                  <c:v>1.8450580000000046E-2</c:v>
                </c:pt>
                <c:pt idx="479">
                  <c:v>1.8493280000000001E-2</c:v>
                </c:pt>
                <c:pt idx="480">
                  <c:v>1.8535980000000001E-2</c:v>
                </c:pt>
                <c:pt idx="481">
                  <c:v>1.857868E-2</c:v>
                </c:pt>
                <c:pt idx="482">
                  <c:v>1.8621380000000003E-2</c:v>
                </c:pt>
                <c:pt idx="483">
                  <c:v>1.8664080000000041E-2</c:v>
                </c:pt>
                <c:pt idx="484">
                  <c:v>1.8706780000000048E-2</c:v>
                </c:pt>
                <c:pt idx="485">
                  <c:v>1.8749480000000023E-2</c:v>
                </c:pt>
                <c:pt idx="486">
                  <c:v>1.8792200000000002E-2</c:v>
                </c:pt>
                <c:pt idx="487">
                  <c:v>1.8834900000000002E-2</c:v>
                </c:pt>
                <c:pt idx="488">
                  <c:v>1.8877600000000001E-2</c:v>
                </c:pt>
                <c:pt idx="489">
                  <c:v>1.8920300000000046E-2</c:v>
                </c:pt>
                <c:pt idx="490">
                  <c:v>1.8963000000000046E-2</c:v>
                </c:pt>
                <c:pt idx="491">
                  <c:v>1.8950300000000003E-2</c:v>
                </c:pt>
                <c:pt idx="492">
                  <c:v>1.8937600000000002E-2</c:v>
                </c:pt>
                <c:pt idx="493">
                  <c:v>1.8924900000000001E-2</c:v>
                </c:pt>
                <c:pt idx="494">
                  <c:v>1.8912200000000004E-2</c:v>
                </c:pt>
                <c:pt idx="495">
                  <c:v>1.8899500000000003E-2</c:v>
                </c:pt>
                <c:pt idx="496">
                  <c:v>1.8886780000000044E-2</c:v>
                </c:pt>
                <c:pt idx="497">
                  <c:v>1.8874080000000001E-2</c:v>
                </c:pt>
                <c:pt idx="498">
                  <c:v>1.8861380000000021E-2</c:v>
                </c:pt>
                <c:pt idx="499">
                  <c:v>1.8848680000000003E-2</c:v>
                </c:pt>
                <c:pt idx="500">
                  <c:v>1.8835980000000002E-2</c:v>
                </c:pt>
                <c:pt idx="501">
                  <c:v>1.8823280000000001E-2</c:v>
                </c:pt>
                <c:pt idx="502">
                  <c:v>1.8810580000000049E-2</c:v>
                </c:pt>
                <c:pt idx="503">
                  <c:v>1.8797880000000003E-2</c:v>
                </c:pt>
                <c:pt idx="504">
                  <c:v>1.8785180000000051E-2</c:v>
                </c:pt>
                <c:pt idx="505">
                  <c:v>1.8772480000000001E-2</c:v>
                </c:pt>
                <c:pt idx="506">
                  <c:v>1.875978E-2</c:v>
                </c:pt>
                <c:pt idx="507">
                  <c:v>1.8747080000000041E-2</c:v>
                </c:pt>
                <c:pt idx="508">
                  <c:v>1.8734380000000005E-2</c:v>
                </c:pt>
                <c:pt idx="509">
                  <c:v>1.8721680000000001E-2</c:v>
                </c:pt>
                <c:pt idx="510">
                  <c:v>1.870898E-2</c:v>
                </c:pt>
                <c:pt idx="511">
                  <c:v>1.8696279999999999E-2</c:v>
                </c:pt>
                <c:pt idx="512">
                  <c:v>1.868356000000005E-2</c:v>
                </c:pt>
                <c:pt idx="513">
                  <c:v>1.8670860000000001E-2</c:v>
                </c:pt>
                <c:pt idx="514">
                  <c:v>1.8658160000000003E-2</c:v>
                </c:pt>
                <c:pt idx="515">
                  <c:v>1.8645460000000023E-2</c:v>
                </c:pt>
                <c:pt idx="516">
                  <c:v>1.8632760000000005E-2</c:v>
                </c:pt>
                <c:pt idx="517">
                  <c:v>1.8620060000000046E-2</c:v>
                </c:pt>
                <c:pt idx="518">
                  <c:v>1.860736E-2</c:v>
                </c:pt>
                <c:pt idx="519">
                  <c:v>1.8594659999999999E-2</c:v>
                </c:pt>
                <c:pt idx="520">
                  <c:v>1.8581960000000005E-2</c:v>
                </c:pt>
                <c:pt idx="521">
                  <c:v>1.8569260000000001E-2</c:v>
                </c:pt>
                <c:pt idx="522">
                  <c:v>1.8556560000000003E-2</c:v>
                </c:pt>
                <c:pt idx="523">
                  <c:v>1.8543860000000047E-2</c:v>
                </c:pt>
                <c:pt idx="524">
                  <c:v>1.8531160000000001E-2</c:v>
                </c:pt>
                <c:pt idx="525">
                  <c:v>1.851846E-2</c:v>
                </c:pt>
                <c:pt idx="526">
                  <c:v>1.8505760000000003E-2</c:v>
                </c:pt>
                <c:pt idx="527">
                  <c:v>1.8493039999999999E-2</c:v>
                </c:pt>
                <c:pt idx="528">
                  <c:v>1.8480340000000001E-2</c:v>
                </c:pt>
                <c:pt idx="529">
                  <c:v>1.846764E-2</c:v>
                </c:pt>
                <c:pt idx="530">
                  <c:v>1.845494E-2</c:v>
                </c:pt>
                <c:pt idx="531">
                  <c:v>1.8442240000000002E-2</c:v>
                </c:pt>
                <c:pt idx="532">
                  <c:v>1.8429540000000001E-2</c:v>
                </c:pt>
                <c:pt idx="533">
                  <c:v>1.841684E-2</c:v>
                </c:pt>
                <c:pt idx="534">
                  <c:v>1.8404140000000003E-2</c:v>
                </c:pt>
                <c:pt idx="535">
                  <c:v>1.8391440000000002E-2</c:v>
                </c:pt>
                <c:pt idx="536">
                  <c:v>1.8378740000000001E-2</c:v>
                </c:pt>
                <c:pt idx="537">
                  <c:v>1.836604E-2</c:v>
                </c:pt>
                <c:pt idx="538">
                  <c:v>1.8353339999999999E-2</c:v>
                </c:pt>
                <c:pt idx="539">
                  <c:v>1.8340640000000002E-2</c:v>
                </c:pt>
                <c:pt idx="540">
                  <c:v>1.8327940000000001E-2</c:v>
                </c:pt>
                <c:pt idx="541">
                  <c:v>1.831524E-2</c:v>
                </c:pt>
                <c:pt idx="542">
                  <c:v>1.8302540000000023E-2</c:v>
                </c:pt>
                <c:pt idx="543">
                  <c:v>1.828982000000005E-2</c:v>
                </c:pt>
                <c:pt idx="544">
                  <c:v>1.8277120000000001E-2</c:v>
                </c:pt>
                <c:pt idx="545">
                  <c:v>1.8264420000000049E-2</c:v>
                </c:pt>
                <c:pt idx="546">
                  <c:v>1.8251720000000009E-2</c:v>
                </c:pt>
                <c:pt idx="547">
                  <c:v>1.8239020000000005E-2</c:v>
                </c:pt>
                <c:pt idx="548">
                  <c:v>1.8226320000000001E-2</c:v>
                </c:pt>
                <c:pt idx="549">
                  <c:v>1.821362E-2</c:v>
                </c:pt>
                <c:pt idx="550">
                  <c:v>1.8200919999999999E-2</c:v>
                </c:pt>
                <c:pt idx="551">
                  <c:v>1.8188220000000001E-2</c:v>
                </c:pt>
                <c:pt idx="552">
                  <c:v>1.8175520000000021E-2</c:v>
                </c:pt>
                <c:pt idx="553">
                  <c:v>1.8162820000000052E-2</c:v>
                </c:pt>
                <c:pt idx="554">
                  <c:v>1.8150120000000047E-2</c:v>
                </c:pt>
                <c:pt idx="555">
                  <c:v>1.8137420000000001E-2</c:v>
                </c:pt>
                <c:pt idx="556">
                  <c:v>1.8124720000000021E-2</c:v>
                </c:pt>
                <c:pt idx="557">
                  <c:v>1.8112020000000003E-2</c:v>
                </c:pt>
                <c:pt idx="558">
                  <c:v>1.8099299999999999E-2</c:v>
                </c:pt>
                <c:pt idx="559">
                  <c:v>1.8086600000000001E-2</c:v>
                </c:pt>
                <c:pt idx="560">
                  <c:v>1.80739E-2</c:v>
                </c:pt>
                <c:pt idx="561">
                  <c:v>1.8061200000000003E-2</c:v>
                </c:pt>
                <c:pt idx="562">
                  <c:v>1.7993100000000001E-2</c:v>
                </c:pt>
                <c:pt idx="563">
                  <c:v>1.7925000000000003E-2</c:v>
                </c:pt>
                <c:pt idx="564">
                  <c:v>1.7856899999999998E-2</c:v>
                </c:pt>
                <c:pt idx="565">
                  <c:v>1.7788780000000001E-2</c:v>
                </c:pt>
                <c:pt idx="566">
                  <c:v>1.7720680000000003E-2</c:v>
                </c:pt>
                <c:pt idx="567">
                  <c:v>1.7652580000000001E-2</c:v>
                </c:pt>
                <c:pt idx="568">
                  <c:v>1.7584480000000003E-2</c:v>
                </c:pt>
                <c:pt idx="569">
                  <c:v>1.7516380000000002E-2</c:v>
                </c:pt>
                <c:pt idx="570">
                  <c:v>1.744826E-2</c:v>
                </c:pt>
                <c:pt idx="571">
                  <c:v>1.7380160000000023E-2</c:v>
                </c:pt>
                <c:pt idx="572">
                  <c:v>1.7312060000000001E-2</c:v>
                </c:pt>
                <c:pt idx="573">
                  <c:v>1.7243960000000003E-2</c:v>
                </c:pt>
                <c:pt idx="574">
                  <c:v>1.7175840000000001E-2</c:v>
                </c:pt>
                <c:pt idx="575">
                  <c:v>1.7107740000000003E-2</c:v>
                </c:pt>
                <c:pt idx="576">
                  <c:v>1.7039640000000002E-2</c:v>
                </c:pt>
                <c:pt idx="577">
                  <c:v>1.6971540000000021E-2</c:v>
                </c:pt>
                <c:pt idx="578">
                  <c:v>1.6903440000000047E-2</c:v>
                </c:pt>
                <c:pt idx="579">
                  <c:v>1.6835320000000001E-2</c:v>
                </c:pt>
                <c:pt idx="580">
                  <c:v>1.6767220000000003E-2</c:v>
                </c:pt>
                <c:pt idx="581">
                  <c:v>1.6699120000000001E-2</c:v>
                </c:pt>
                <c:pt idx="582">
                  <c:v>1.6631020000000003E-2</c:v>
                </c:pt>
                <c:pt idx="583">
                  <c:v>1.6562920000000043E-2</c:v>
                </c:pt>
                <c:pt idx="584">
                  <c:v>1.6494800000000007E-2</c:v>
                </c:pt>
                <c:pt idx="585">
                  <c:v>1.6426699999999999E-2</c:v>
                </c:pt>
                <c:pt idx="586">
                  <c:v>1.6358600000000001E-2</c:v>
                </c:pt>
                <c:pt idx="587">
                  <c:v>1.6290499999999999E-2</c:v>
                </c:pt>
                <c:pt idx="588">
                  <c:v>1.6222380000000043E-2</c:v>
                </c:pt>
                <c:pt idx="589">
                  <c:v>1.615428E-2</c:v>
                </c:pt>
                <c:pt idx="590">
                  <c:v>1.6086180000000044E-2</c:v>
                </c:pt>
                <c:pt idx="591">
                  <c:v>1.6018080000000001E-2</c:v>
                </c:pt>
                <c:pt idx="592">
                  <c:v>1.5949980000000002E-2</c:v>
                </c:pt>
                <c:pt idx="593">
                  <c:v>1.5881860000000001E-2</c:v>
                </c:pt>
                <c:pt idx="594">
                  <c:v>1.581376E-2</c:v>
                </c:pt>
                <c:pt idx="595">
                  <c:v>1.5745660000000002E-2</c:v>
                </c:pt>
                <c:pt idx="596">
                  <c:v>1.567756E-2</c:v>
                </c:pt>
                <c:pt idx="597">
                  <c:v>1.5609460000000007E-2</c:v>
                </c:pt>
                <c:pt idx="598">
                  <c:v>1.5541340000000001E-2</c:v>
                </c:pt>
                <c:pt idx="599">
                  <c:v>1.5473239999999999E-2</c:v>
                </c:pt>
                <c:pt idx="600">
                  <c:v>1.5405140000000001E-2</c:v>
                </c:pt>
                <c:pt idx="601">
                  <c:v>1.539244E-2</c:v>
                </c:pt>
                <c:pt idx="602">
                  <c:v>1.5379739999999999E-2</c:v>
                </c:pt>
                <c:pt idx="603">
                  <c:v>1.536704E-2</c:v>
                </c:pt>
                <c:pt idx="604">
                  <c:v>1.5354339999999999E-2</c:v>
                </c:pt>
                <c:pt idx="605">
                  <c:v>1.5341640000000002E-2</c:v>
                </c:pt>
                <c:pt idx="606">
                  <c:v>1.5328939999999999E-2</c:v>
                </c:pt>
                <c:pt idx="607">
                  <c:v>1.5316220000000002E-2</c:v>
                </c:pt>
                <c:pt idx="608">
                  <c:v>1.530352000000005E-2</c:v>
                </c:pt>
                <c:pt idx="609">
                  <c:v>1.5290820000000033E-2</c:v>
                </c:pt>
                <c:pt idx="610">
                  <c:v>1.5278120000000003E-2</c:v>
                </c:pt>
                <c:pt idx="611">
                  <c:v>1.5265420000000036E-2</c:v>
                </c:pt>
                <c:pt idx="612">
                  <c:v>1.5252720000000001E-2</c:v>
                </c:pt>
                <c:pt idx="613">
                  <c:v>1.524002000000004E-2</c:v>
                </c:pt>
                <c:pt idx="614">
                  <c:v>1.5227320000000001E-2</c:v>
                </c:pt>
                <c:pt idx="615">
                  <c:v>1.521462E-2</c:v>
                </c:pt>
                <c:pt idx="616">
                  <c:v>1.5201920000000023E-2</c:v>
                </c:pt>
                <c:pt idx="617">
                  <c:v>1.5189220000000003E-2</c:v>
                </c:pt>
                <c:pt idx="618">
                  <c:v>1.5176520000000021E-2</c:v>
                </c:pt>
                <c:pt idx="619">
                  <c:v>1.5163820000000043E-2</c:v>
                </c:pt>
                <c:pt idx="620">
                  <c:v>1.5151120000000021E-2</c:v>
                </c:pt>
                <c:pt idx="621">
                  <c:v>1.5138420000000001E-2</c:v>
                </c:pt>
                <c:pt idx="622">
                  <c:v>1.5125700000000001E-2</c:v>
                </c:pt>
                <c:pt idx="623">
                  <c:v>1.5113E-2</c:v>
                </c:pt>
                <c:pt idx="624">
                  <c:v>1.5100299999999999E-2</c:v>
                </c:pt>
                <c:pt idx="625">
                  <c:v>1.50876E-2</c:v>
                </c:pt>
                <c:pt idx="626">
                  <c:v>1.5074899999999999E-2</c:v>
                </c:pt>
                <c:pt idx="627">
                  <c:v>1.5062200000000001E-2</c:v>
                </c:pt>
                <c:pt idx="628">
                  <c:v>1.5049500000000021E-2</c:v>
                </c:pt>
                <c:pt idx="629">
                  <c:v>1.50922E-2</c:v>
                </c:pt>
                <c:pt idx="630">
                  <c:v>1.51349E-2</c:v>
                </c:pt>
                <c:pt idx="631">
                  <c:v>1.5177599999999999E-2</c:v>
                </c:pt>
                <c:pt idx="632">
                  <c:v>1.5220300000000001E-2</c:v>
                </c:pt>
                <c:pt idx="633">
                  <c:v>1.5263020000000032E-2</c:v>
                </c:pt>
                <c:pt idx="634">
                  <c:v>1.5305720000000033E-2</c:v>
                </c:pt>
                <c:pt idx="635">
                  <c:v>1.5348420000000031E-2</c:v>
                </c:pt>
                <c:pt idx="636">
                  <c:v>1.5391120000000031E-2</c:v>
                </c:pt>
                <c:pt idx="637">
                  <c:v>1.5433820000000023E-2</c:v>
                </c:pt>
                <c:pt idx="638">
                  <c:v>1.5476520000000021E-2</c:v>
                </c:pt>
                <c:pt idx="639">
                  <c:v>1.5519220000000002E-2</c:v>
                </c:pt>
                <c:pt idx="640">
                  <c:v>1.5561920000000003E-2</c:v>
                </c:pt>
                <c:pt idx="641">
                  <c:v>1.5604620000000001E-2</c:v>
                </c:pt>
                <c:pt idx="642">
                  <c:v>1.5647319999999999E-2</c:v>
                </c:pt>
                <c:pt idx="643">
                  <c:v>1.5690020000000002E-2</c:v>
                </c:pt>
                <c:pt idx="644">
                  <c:v>1.5732720000000009E-2</c:v>
                </c:pt>
                <c:pt idx="645">
                  <c:v>1.5775440000000002E-2</c:v>
                </c:pt>
                <c:pt idx="646">
                  <c:v>1.5818140000000001E-2</c:v>
                </c:pt>
                <c:pt idx="647">
                  <c:v>1.5860840000000001E-2</c:v>
                </c:pt>
                <c:pt idx="648">
                  <c:v>1.5903540000000001E-2</c:v>
                </c:pt>
                <c:pt idx="649">
                  <c:v>1.594624E-2</c:v>
                </c:pt>
                <c:pt idx="650">
                  <c:v>1.598894E-2</c:v>
                </c:pt>
                <c:pt idx="651">
                  <c:v>1.603164E-2</c:v>
                </c:pt>
                <c:pt idx="652">
                  <c:v>1.6074340000000003E-2</c:v>
                </c:pt>
                <c:pt idx="653">
                  <c:v>1.6117039999999999E-2</c:v>
                </c:pt>
                <c:pt idx="654">
                  <c:v>1.6159739999999999E-2</c:v>
                </c:pt>
                <c:pt idx="655">
                  <c:v>1.6202440000000005E-2</c:v>
                </c:pt>
                <c:pt idx="656">
                  <c:v>1.6245140000000005E-2</c:v>
                </c:pt>
                <c:pt idx="657">
                  <c:v>1.6287860000000001E-2</c:v>
                </c:pt>
                <c:pt idx="658">
                  <c:v>1.6330560000000001E-2</c:v>
                </c:pt>
                <c:pt idx="659">
                  <c:v>1.6373260000000001E-2</c:v>
                </c:pt>
                <c:pt idx="660">
                  <c:v>1.641596E-2</c:v>
                </c:pt>
                <c:pt idx="661">
                  <c:v>1.645866E-2</c:v>
                </c:pt>
                <c:pt idx="662">
                  <c:v>1.6501360000000003E-2</c:v>
                </c:pt>
                <c:pt idx="663">
                  <c:v>1.6544060000000003E-2</c:v>
                </c:pt>
                <c:pt idx="664">
                  <c:v>1.6586760000000009E-2</c:v>
                </c:pt>
                <c:pt idx="665">
                  <c:v>1.6629460000000023E-2</c:v>
                </c:pt>
                <c:pt idx="666">
                  <c:v>1.6672160000000005E-2</c:v>
                </c:pt>
                <c:pt idx="667">
                  <c:v>1.6714860000000005E-2</c:v>
                </c:pt>
                <c:pt idx="668">
                  <c:v>1.6702160000000049E-2</c:v>
                </c:pt>
                <c:pt idx="669">
                  <c:v>1.6689460000000003E-2</c:v>
                </c:pt>
                <c:pt idx="670">
                  <c:v>1.6676760000000002E-2</c:v>
                </c:pt>
                <c:pt idx="671">
                  <c:v>1.6664060000000001E-2</c:v>
                </c:pt>
                <c:pt idx="672">
                  <c:v>1.665136E-2</c:v>
                </c:pt>
                <c:pt idx="673">
                  <c:v>1.663866E-2</c:v>
                </c:pt>
                <c:pt idx="674">
                  <c:v>1.6625960000000002E-2</c:v>
                </c:pt>
                <c:pt idx="675">
                  <c:v>1.6613260000000001E-2</c:v>
                </c:pt>
                <c:pt idx="676">
                  <c:v>1.6600560000000056E-2</c:v>
                </c:pt>
                <c:pt idx="677">
                  <c:v>1.6587860000000041E-2</c:v>
                </c:pt>
                <c:pt idx="678">
                  <c:v>1.6575160000000005E-2</c:v>
                </c:pt>
                <c:pt idx="679">
                  <c:v>1.6562460000000046E-2</c:v>
                </c:pt>
                <c:pt idx="680">
                  <c:v>1.654976E-2</c:v>
                </c:pt>
                <c:pt idx="681">
                  <c:v>1.6537059999999999E-2</c:v>
                </c:pt>
                <c:pt idx="682">
                  <c:v>1.6524340000000002E-2</c:v>
                </c:pt>
                <c:pt idx="683">
                  <c:v>1.6511640000000001E-2</c:v>
                </c:pt>
                <c:pt idx="684">
                  <c:v>1.649894E-2</c:v>
                </c:pt>
                <c:pt idx="685">
                  <c:v>1.6486240000000003E-2</c:v>
                </c:pt>
                <c:pt idx="686">
                  <c:v>1.6473540000000005E-2</c:v>
                </c:pt>
                <c:pt idx="687">
                  <c:v>1.6460840000000046E-2</c:v>
                </c:pt>
                <c:pt idx="688">
                  <c:v>1.6448140000000003E-2</c:v>
                </c:pt>
                <c:pt idx="689">
                  <c:v>1.6435439999999999E-2</c:v>
                </c:pt>
                <c:pt idx="690">
                  <c:v>1.6422740000000005E-2</c:v>
                </c:pt>
                <c:pt idx="691">
                  <c:v>1.6410040000000001E-2</c:v>
                </c:pt>
                <c:pt idx="692">
                  <c:v>1.639734E-2</c:v>
                </c:pt>
                <c:pt idx="693">
                  <c:v>1.6384640000000002E-2</c:v>
                </c:pt>
                <c:pt idx="694">
                  <c:v>1.6371940000000001E-2</c:v>
                </c:pt>
                <c:pt idx="695">
                  <c:v>1.6359240000000001E-2</c:v>
                </c:pt>
                <c:pt idx="696">
                  <c:v>1.6346540000000003E-2</c:v>
                </c:pt>
                <c:pt idx="697">
                  <c:v>1.6333820000000047E-2</c:v>
                </c:pt>
                <c:pt idx="698">
                  <c:v>1.632112000000006E-2</c:v>
                </c:pt>
                <c:pt idx="699">
                  <c:v>1.6308420000000021E-2</c:v>
                </c:pt>
                <c:pt idx="700">
                  <c:v>1.6295720000000003E-2</c:v>
                </c:pt>
                <c:pt idx="701">
                  <c:v>1.6283020000000044E-2</c:v>
                </c:pt>
                <c:pt idx="702">
                  <c:v>1.6270320000000001E-2</c:v>
                </c:pt>
                <c:pt idx="703">
                  <c:v>1.625762E-2</c:v>
                </c:pt>
                <c:pt idx="704">
                  <c:v>1.6244919999999999E-2</c:v>
                </c:pt>
                <c:pt idx="705">
                  <c:v>1.6232220000000002E-2</c:v>
                </c:pt>
                <c:pt idx="706">
                  <c:v>1.6219520000000001E-2</c:v>
                </c:pt>
                <c:pt idx="707">
                  <c:v>1.6206820000000049E-2</c:v>
                </c:pt>
                <c:pt idx="708">
                  <c:v>1.6194120000000041E-2</c:v>
                </c:pt>
                <c:pt idx="709">
                  <c:v>1.618142000000005E-2</c:v>
                </c:pt>
                <c:pt idx="710">
                  <c:v>1.6168720000000001E-2</c:v>
                </c:pt>
                <c:pt idx="711">
                  <c:v>1.615602E-2</c:v>
                </c:pt>
                <c:pt idx="712">
                  <c:v>1.6143319999999999E-2</c:v>
                </c:pt>
                <c:pt idx="713">
                  <c:v>1.6130600000000002E-2</c:v>
                </c:pt>
                <c:pt idx="714">
                  <c:v>1.6117900000000001E-2</c:v>
                </c:pt>
                <c:pt idx="715">
                  <c:v>1.61052E-2</c:v>
                </c:pt>
                <c:pt idx="716">
                  <c:v>1.6092500000000023E-2</c:v>
                </c:pt>
                <c:pt idx="717">
                  <c:v>1.6079800000000005E-2</c:v>
                </c:pt>
                <c:pt idx="718">
                  <c:v>1.6067100000000046E-2</c:v>
                </c:pt>
                <c:pt idx="719">
                  <c:v>1.6054400000000003E-2</c:v>
                </c:pt>
                <c:pt idx="720">
                  <c:v>1.6041700000000023E-2</c:v>
                </c:pt>
                <c:pt idx="721">
                  <c:v>1.6029000000000005E-2</c:v>
                </c:pt>
                <c:pt idx="722">
                  <c:v>1.6016300000000001E-2</c:v>
                </c:pt>
                <c:pt idx="723">
                  <c:v>1.6003600000000003E-2</c:v>
                </c:pt>
                <c:pt idx="724">
                  <c:v>1.5990900000000002E-2</c:v>
                </c:pt>
                <c:pt idx="725">
                  <c:v>1.5978200000000001E-2</c:v>
                </c:pt>
                <c:pt idx="726">
                  <c:v>1.5965500000000049E-2</c:v>
                </c:pt>
                <c:pt idx="727">
                  <c:v>1.5952800000000003E-2</c:v>
                </c:pt>
                <c:pt idx="728">
                  <c:v>1.5940080000000047E-2</c:v>
                </c:pt>
                <c:pt idx="729">
                  <c:v>1.5927380000000001E-2</c:v>
                </c:pt>
                <c:pt idx="730">
                  <c:v>1.591468E-2</c:v>
                </c:pt>
                <c:pt idx="731">
                  <c:v>1.5901980000000003E-2</c:v>
                </c:pt>
                <c:pt idx="732">
                  <c:v>1.5889280000000002E-2</c:v>
                </c:pt>
                <c:pt idx="733">
                  <c:v>1.5876580000000001E-2</c:v>
                </c:pt>
                <c:pt idx="734">
                  <c:v>1.5863880000000049E-2</c:v>
                </c:pt>
                <c:pt idx="735">
                  <c:v>1.5851180000000003E-2</c:v>
                </c:pt>
                <c:pt idx="736">
                  <c:v>1.5838480000000002E-2</c:v>
                </c:pt>
                <c:pt idx="737">
                  <c:v>1.5825780000000001E-2</c:v>
                </c:pt>
                <c:pt idx="738">
                  <c:v>1.581308E-2</c:v>
                </c:pt>
                <c:pt idx="739">
                  <c:v>1.5800380000000041E-2</c:v>
                </c:pt>
                <c:pt idx="740">
                  <c:v>1.5787680000000002E-2</c:v>
                </c:pt>
                <c:pt idx="741">
                  <c:v>1.5774980000000001E-2</c:v>
                </c:pt>
                <c:pt idx="742">
                  <c:v>1.5762280000000007E-2</c:v>
                </c:pt>
                <c:pt idx="743">
                  <c:v>1.5749580000000023E-2</c:v>
                </c:pt>
                <c:pt idx="744">
                  <c:v>1.5736860000000002E-2</c:v>
                </c:pt>
                <c:pt idx="745">
                  <c:v>1.5724160000000001E-2</c:v>
                </c:pt>
                <c:pt idx="746">
                  <c:v>1.571146E-2</c:v>
                </c:pt>
                <c:pt idx="747">
                  <c:v>1.5698759999999999E-2</c:v>
                </c:pt>
                <c:pt idx="748">
                  <c:v>1.5686060000000005E-2</c:v>
                </c:pt>
                <c:pt idx="749">
                  <c:v>1.5617959999999998E-2</c:v>
                </c:pt>
                <c:pt idx="750">
                  <c:v>1.5549860000000007E-2</c:v>
                </c:pt>
                <c:pt idx="751">
                  <c:v>1.5481760000000021E-2</c:v>
                </c:pt>
                <c:pt idx="752">
                  <c:v>1.5413639999999999E-2</c:v>
                </c:pt>
                <c:pt idx="753">
                  <c:v>1.5345540000000001E-2</c:v>
                </c:pt>
                <c:pt idx="754">
                  <c:v>1.5277440000000002E-2</c:v>
                </c:pt>
                <c:pt idx="755">
                  <c:v>1.5209340000000002E-2</c:v>
                </c:pt>
                <c:pt idx="756">
                  <c:v>1.5141220000000007E-2</c:v>
                </c:pt>
                <c:pt idx="757">
                  <c:v>1.5073120000000021E-2</c:v>
                </c:pt>
                <c:pt idx="758">
                  <c:v>1.5005019999999999E-2</c:v>
                </c:pt>
                <c:pt idx="759">
                  <c:v>1.4936919999999998E-2</c:v>
                </c:pt>
                <c:pt idx="760">
                  <c:v>1.4868820000000001E-2</c:v>
                </c:pt>
                <c:pt idx="761">
                  <c:v>1.4800700000000003E-2</c:v>
                </c:pt>
                <c:pt idx="762">
                  <c:v>1.47326E-2</c:v>
                </c:pt>
                <c:pt idx="763">
                  <c:v>1.4664500000000021E-2</c:v>
                </c:pt>
                <c:pt idx="764">
                  <c:v>1.4596400000000001E-2</c:v>
                </c:pt>
                <c:pt idx="765">
                  <c:v>1.4528299999999996E-2</c:v>
                </c:pt>
                <c:pt idx="766">
                  <c:v>1.4460180000000001E-2</c:v>
                </c:pt>
                <c:pt idx="767">
                  <c:v>1.4392080000000002E-2</c:v>
                </c:pt>
                <c:pt idx="768">
                  <c:v>1.4323980000000002E-2</c:v>
                </c:pt>
                <c:pt idx="769">
                  <c:v>1.425588E-2</c:v>
                </c:pt>
                <c:pt idx="770">
                  <c:v>1.4187759999999999E-2</c:v>
                </c:pt>
                <c:pt idx="771">
                  <c:v>1.4119659999999996E-2</c:v>
                </c:pt>
                <c:pt idx="772">
                  <c:v>1.4051559999999999E-2</c:v>
                </c:pt>
                <c:pt idx="773">
                  <c:v>1.3983460000000034E-2</c:v>
                </c:pt>
                <c:pt idx="774">
                  <c:v>1.3915360000000003E-2</c:v>
                </c:pt>
                <c:pt idx="775">
                  <c:v>1.384724E-2</c:v>
                </c:pt>
                <c:pt idx="776">
                  <c:v>1.3779140000000002E-2</c:v>
                </c:pt>
                <c:pt idx="777">
                  <c:v>1.3711040000000001E-2</c:v>
                </c:pt>
                <c:pt idx="778">
                  <c:v>1.3642940000000001E-2</c:v>
                </c:pt>
                <c:pt idx="779">
                  <c:v>1.3574840000000001E-2</c:v>
                </c:pt>
                <c:pt idx="780">
                  <c:v>1.3506720000000036E-2</c:v>
                </c:pt>
                <c:pt idx="781">
                  <c:v>1.343862E-2</c:v>
                </c:pt>
                <c:pt idx="782">
                  <c:v>1.337052000000004E-2</c:v>
                </c:pt>
                <c:pt idx="783">
                  <c:v>1.3302420000000042E-2</c:v>
                </c:pt>
                <c:pt idx="784">
                  <c:v>1.3234299999999996E-2</c:v>
                </c:pt>
                <c:pt idx="785">
                  <c:v>1.3166200000000001E-2</c:v>
                </c:pt>
                <c:pt idx="786">
                  <c:v>1.3098100000000001E-2</c:v>
                </c:pt>
                <c:pt idx="787">
                  <c:v>1.3030000000000003E-2</c:v>
                </c:pt>
                <c:pt idx="788">
                  <c:v>1.3017299999999996E-2</c:v>
                </c:pt>
                <c:pt idx="789">
                  <c:v>1.3004600000000003E-2</c:v>
                </c:pt>
                <c:pt idx="790">
                  <c:v>1.2991900000000002E-2</c:v>
                </c:pt>
                <c:pt idx="791">
                  <c:v>1.2979199999999998E-2</c:v>
                </c:pt>
                <c:pt idx="792">
                  <c:v>1.2966480000000023E-2</c:v>
                </c:pt>
                <c:pt idx="793">
                  <c:v>1.2953780000000003E-2</c:v>
                </c:pt>
                <c:pt idx="794">
                  <c:v>1.2941080000000021E-2</c:v>
                </c:pt>
                <c:pt idx="795">
                  <c:v>1.2928380000000001E-2</c:v>
                </c:pt>
                <c:pt idx="796">
                  <c:v>1.2915680000000001E-2</c:v>
                </c:pt>
                <c:pt idx="797">
                  <c:v>1.2902980000000001E-2</c:v>
                </c:pt>
                <c:pt idx="798">
                  <c:v>1.2890280000000002E-2</c:v>
                </c:pt>
                <c:pt idx="799">
                  <c:v>1.2877580000000001E-2</c:v>
                </c:pt>
                <c:pt idx="800">
                  <c:v>1.2864880000000032E-2</c:v>
                </c:pt>
                <c:pt idx="801">
                  <c:v>1.2852180000000001E-2</c:v>
                </c:pt>
                <c:pt idx="802">
                  <c:v>1.283948E-2</c:v>
                </c:pt>
                <c:pt idx="803">
                  <c:v>1.2826780000000001E-2</c:v>
                </c:pt>
                <c:pt idx="804">
                  <c:v>1.2814080000000002E-2</c:v>
                </c:pt>
                <c:pt idx="805">
                  <c:v>1.2801380000000001E-2</c:v>
                </c:pt>
                <c:pt idx="806">
                  <c:v>1.278868E-2</c:v>
                </c:pt>
                <c:pt idx="807">
                  <c:v>1.283138E-2</c:v>
                </c:pt>
                <c:pt idx="808">
                  <c:v>1.287408E-2</c:v>
                </c:pt>
                <c:pt idx="809">
                  <c:v>1.2916780000000001E-2</c:v>
                </c:pt>
                <c:pt idx="810">
                  <c:v>1.2959480000000001E-2</c:v>
                </c:pt>
                <c:pt idx="811">
                  <c:v>1.3002180000000038E-2</c:v>
                </c:pt>
                <c:pt idx="812">
                  <c:v>1.3044880000000036E-2</c:v>
                </c:pt>
                <c:pt idx="813">
                  <c:v>1.3087580000000031E-2</c:v>
                </c:pt>
                <c:pt idx="814">
                  <c:v>1.3130279999999999E-2</c:v>
                </c:pt>
                <c:pt idx="815">
                  <c:v>1.3172980000000003E-2</c:v>
                </c:pt>
                <c:pt idx="816">
                  <c:v>1.321568E-2</c:v>
                </c:pt>
                <c:pt idx="817">
                  <c:v>1.3258400000000005E-2</c:v>
                </c:pt>
                <c:pt idx="818">
                  <c:v>1.3301100000000043E-2</c:v>
                </c:pt>
                <c:pt idx="819">
                  <c:v>1.3343800000000032E-2</c:v>
                </c:pt>
                <c:pt idx="820">
                  <c:v>1.3386500000000036E-2</c:v>
                </c:pt>
                <c:pt idx="821">
                  <c:v>1.3429200000000001E-2</c:v>
                </c:pt>
                <c:pt idx="822">
                  <c:v>1.34719E-2</c:v>
                </c:pt>
                <c:pt idx="823">
                  <c:v>1.35146E-2</c:v>
                </c:pt>
                <c:pt idx="824">
                  <c:v>1.35573E-2</c:v>
                </c:pt>
                <c:pt idx="825">
                  <c:v>1.3600000000000036E-2</c:v>
                </c:pt>
                <c:pt idx="826">
                  <c:v>1.3642700000000035E-2</c:v>
                </c:pt>
                <c:pt idx="827">
                  <c:v>1.3685400000000039E-2</c:v>
                </c:pt>
                <c:pt idx="828">
                  <c:v>1.3728100000000036E-2</c:v>
                </c:pt>
                <c:pt idx="829">
                  <c:v>1.3770820000000041E-2</c:v>
                </c:pt>
                <c:pt idx="830">
                  <c:v>1.3813520000000041E-2</c:v>
                </c:pt>
                <c:pt idx="831">
                  <c:v>1.3856219999999999E-2</c:v>
                </c:pt>
                <c:pt idx="832">
                  <c:v>1.3898920000000002E-2</c:v>
                </c:pt>
                <c:pt idx="833">
                  <c:v>1.394162000000004E-2</c:v>
                </c:pt>
                <c:pt idx="834">
                  <c:v>1.3984320000000043E-2</c:v>
                </c:pt>
                <c:pt idx="835">
                  <c:v>1.4027019999999998E-2</c:v>
                </c:pt>
                <c:pt idx="836">
                  <c:v>1.4069720000000001E-2</c:v>
                </c:pt>
                <c:pt idx="837">
                  <c:v>1.4112420000000001E-2</c:v>
                </c:pt>
                <c:pt idx="838">
                  <c:v>1.415512E-2</c:v>
                </c:pt>
                <c:pt idx="839">
                  <c:v>1.419782E-2</c:v>
                </c:pt>
                <c:pt idx="840">
                  <c:v>1.4240520000000038E-2</c:v>
                </c:pt>
                <c:pt idx="841">
                  <c:v>1.4283239999999999E-2</c:v>
                </c:pt>
                <c:pt idx="842">
                  <c:v>1.4325939999999999E-2</c:v>
                </c:pt>
                <c:pt idx="843">
                  <c:v>1.4368639999999998E-2</c:v>
                </c:pt>
                <c:pt idx="844">
                  <c:v>1.4411339999999998E-2</c:v>
                </c:pt>
                <c:pt idx="845">
                  <c:v>1.4454039999999998E-2</c:v>
                </c:pt>
                <c:pt idx="846">
                  <c:v>1.444134E-2</c:v>
                </c:pt>
                <c:pt idx="847">
                  <c:v>1.4428639999999998E-2</c:v>
                </c:pt>
                <c:pt idx="848">
                  <c:v>1.4415939999999992E-2</c:v>
                </c:pt>
                <c:pt idx="849">
                  <c:v>1.4403239999999999E-2</c:v>
                </c:pt>
                <c:pt idx="850">
                  <c:v>1.439054E-2</c:v>
                </c:pt>
                <c:pt idx="851">
                  <c:v>1.4377839999999999E-2</c:v>
                </c:pt>
                <c:pt idx="852">
                  <c:v>1.4365120000000021E-2</c:v>
                </c:pt>
                <c:pt idx="853">
                  <c:v>1.4352420000000001E-2</c:v>
                </c:pt>
                <c:pt idx="854">
                  <c:v>1.433972E-2</c:v>
                </c:pt>
                <c:pt idx="855">
                  <c:v>1.4327019999999999E-2</c:v>
                </c:pt>
                <c:pt idx="856">
                  <c:v>1.4314320000000002E-2</c:v>
                </c:pt>
                <c:pt idx="857">
                  <c:v>1.4301620000000001E-2</c:v>
                </c:pt>
                <c:pt idx="858">
                  <c:v>1.428892E-2</c:v>
                </c:pt>
                <c:pt idx="859">
                  <c:v>1.4276219999999968E-2</c:v>
                </c:pt>
                <c:pt idx="860">
                  <c:v>1.4263520000000033E-2</c:v>
                </c:pt>
                <c:pt idx="861">
                  <c:v>1.4250819999999999E-2</c:v>
                </c:pt>
                <c:pt idx="862">
                  <c:v>1.4238120000000002E-2</c:v>
                </c:pt>
                <c:pt idx="863">
                  <c:v>1.4225420000000001E-2</c:v>
                </c:pt>
                <c:pt idx="864">
                  <c:v>1.421272E-2</c:v>
                </c:pt>
                <c:pt idx="865">
                  <c:v>1.4200020000000001E-2</c:v>
                </c:pt>
                <c:pt idx="866">
                  <c:v>1.418732E-2</c:v>
                </c:pt>
                <c:pt idx="867">
                  <c:v>1.4174599999999999E-2</c:v>
                </c:pt>
                <c:pt idx="868">
                  <c:v>1.41619E-2</c:v>
                </c:pt>
                <c:pt idx="869">
                  <c:v>1.4149199999999999E-2</c:v>
                </c:pt>
                <c:pt idx="870">
                  <c:v>1.41365E-2</c:v>
                </c:pt>
                <c:pt idx="871">
                  <c:v>1.4123800000000001E-2</c:v>
                </c:pt>
                <c:pt idx="872">
                  <c:v>1.41111E-2</c:v>
                </c:pt>
                <c:pt idx="873">
                  <c:v>1.4098400000000002E-2</c:v>
                </c:pt>
                <c:pt idx="874">
                  <c:v>1.40857E-2</c:v>
                </c:pt>
                <c:pt idx="875">
                  <c:v>1.4072999999999994E-2</c:v>
                </c:pt>
                <c:pt idx="876">
                  <c:v>1.4060300000000001E-2</c:v>
                </c:pt>
                <c:pt idx="877">
                  <c:v>1.4047599999999999E-2</c:v>
                </c:pt>
                <c:pt idx="878">
                  <c:v>1.4034899999999998E-2</c:v>
                </c:pt>
                <c:pt idx="879">
                  <c:v>1.4022200000000002E-2</c:v>
                </c:pt>
                <c:pt idx="880">
                  <c:v>1.4009500000000001E-2</c:v>
                </c:pt>
                <c:pt idx="881">
                  <c:v>1.3996800000000021E-2</c:v>
                </c:pt>
                <c:pt idx="882">
                  <c:v>1.3984100000000044E-2</c:v>
                </c:pt>
                <c:pt idx="883">
                  <c:v>1.3971380000000005E-2</c:v>
                </c:pt>
                <c:pt idx="884">
                  <c:v>1.3958680000000001E-2</c:v>
                </c:pt>
                <c:pt idx="885">
                  <c:v>1.3945980000000005E-2</c:v>
                </c:pt>
                <c:pt idx="886">
                  <c:v>1.3933280000000001E-2</c:v>
                </c:pt>
                <c:pt idx="887">
                  <c:v>1.3920580000000056E-2</c:v>
                </c:pt>
                <c:pt idx="888">
                  <c:v>1.3907880000000041E-2</c:v>
                </c:pt>
                <c:pt idx="889">
                  <c:v>1.3895180000000031E-2</c:v>
                </c:pt>
                <c:pt idx="890">
                  <c:v>1.3882480000000046E-2</c:v>
                </c:pt>
                <c:pt idx="891">
                  <c:v>1.3869780000000003E-2</c:v>
                </c:pt>
                <c:pt idx="892">
                  <c:v>1.3857080000000001E-2</c:v>
                </c:pt>
                <c:pt idx="893">
                  <c:v>1.3844380000000033E-2</c:v>
                </c:pt>
                <c:pt idx="894">
                  <c:v>1.3831680000000001E-2</c:v>
                </c:pt>
                <c:pt idx="895">
                  <c:v>1.381898E-2</c:v>
                </c:pt>
                <c:pt idx="896">
                  <c:v>1.3806280000000009E-2</c:v>
                </c:pt>
                <c:pt idx="897">
                  <c:v>1.3793580000000031E-2</c:v>
                </c:pt>
                <c:pt idx="898">
                  <c:v>1.3780860000000046E-2</c:v>
                </c:pt>
                <c:pt idx="899">
                  <c:v>1.3768160000000033E-2</c:v>
                </c:pt>
                <c:pt idx="900">
                  <c:v>1.3755460000000001E-2</c:v>
                </c:pt>
                <c:pt idx="901">
                  <c:v>1.3742760000000001E-2</c:v>
                </c:pt>
                <c:pt idx="902">
                  <c:v>1.3730060000000001E-2</c:v>
                </c:pt>
                <c:pt idx="903">
                  <c:v>1.371736E-2</c:v>
                </c:pt>
                <c:pt idx="904">
                  <c:v>1.3704660000000007E-2</c:v>
                </c:pt>
                <c:pt idx="905">
                  <c:v>1.369196E-2</c:v>
                </c:pt>
                <c:pt idx="906">
                  <c:v>1.3679259999999999E-2</c:v>
                </c:pt>
                <c:pt idx="907">
                  <c:v>1.3666560000000034E-2</c:v>
                </c:pt>
                <c:pt idx="908">
                  <c:v>1.3653860000000007E-2</c:v>
                </c:pt>
                <c:pt idx="909">
                  <c:v>1.3641160000000034E-2</c:v>
                </c:pt>
                <c:pt idx="910">
                  <c:v>1.3628460000000005E-2</c:v>
                </c:pt>
                <c:pt idx="911">
                  <c:v>1.3615760000000001E-2</c:v>
                </c:pt>
                <c:pt idx="912">
                  <c:v>1.3603060000000005E-2</c:v>
                </c:pt>
                <c:pt idx="913">
                  <c:v>1.3590360000000001E-2</c:v>
                </c:pt>
                <c:pt idx="914">
                  <c:v>1.3577639999999998E-2</c:v>
                </c:pt>
                <c:pt idx="915">
                  <c:v>1.3564940000000003E-2</c:v>
                </c:pt>
                <c:pt idx="916">
                  <c:v>1.3552240000000002E-2</c:v>
                </c:pt>
                <c:pt idx="917">
                  <c:v>1.3484140000000021E-2</c:v>
                </c:pt>
                <c:pt idx="918">
                  <c:v>1.3416040000000002E-2</c:v>
                </c:pt>
                <c:pt idx="919">
                  <c:v>1.3347939999999999E-2</c:v>
                </c:pt>
                <c:pt idx="920">
                  <c:v>1.3279820000000001E-2</c:v>
                </c:pt>
                <c:pt idx="921">
                  <c:v>1.3211720000000001E-2</c:v>
                </c:pt>
                <c:pt idx="922">
                  <c:v>1.3143620000000003E-2</c:v>
                </c:pt>
                <c:pt idx="923">
                  <c:v>1.3075520000000031E-2</c:v>
                </c:pt>
                <c:pt idx="924">
                  <c:v>1.3007420000000021E-2</c:v>
                </c:pt>
                <c:pt idx="925">
                  <c:v>1.2939299999999996E-2</c:v>
                </c:pt>
                <c:pt idx="926">
                  <c:v>1.2871199999999999E-2</c:v>
                </c:pt>
                <c:pt idx="927">
                  <c:v>1.2803100000000001E-2</c:v>
                </c:pt>
                <c:pt idx="928">
                  <c:v>1.2735E-2</c:v>
                </c:pt>
                <c:pt idx="929">
                  <c:v>1.26669E-2</c:v>
                </c:pt>
                <c:pt idx="930">
                  <c:v>1.259878E-2</c:v>
                </c:pt>
                <c:pt idx="931">
                  <c:v>1.2530680000000001E-2</c:v>
                </c:pt>
                <c:pt idx="932">
                  <c:v>1.2462580000000034E-2</c:v>
                </c:pt>
                <c:pt idx="933">
                  <c:v>1.2394479999999999E-2</c:v>
                </c:pt>
                <c:pt idx="934">
                  <c:v>1.232636E-2</c:v>
                </c:pt>
                <c:pt idx="935">
                  <c:v>1.2258259999999998E-2</c:v>
                </c:pt>
                <c:pt idx="936">
                  <c:v>1.219016E-2</c:v>
                </c:pt>
                <c:pt idx="937">
                  <c:v>1.212206E-2</c:v>
                </c:pt>
                <c:pt idx="938">
                  <c:v>1.2053959999999999E-2</c:v>
                </c:pt>
                <c:pt idx="939">
                  <c:v>1.1985840000000034E-2</c:v>
                </c:pt>
                <c:pt idx="940">
                  <c:v>1.191774E-2</c:v>
                </c:pt>
                <c:pt idx="941">
                  <c:v>1.184964E-2</c:v>
                </c:pt>
                <c:pt idx="942">
                  <c:v>1.178154000000004E-2</c:v>
                </c:pt>
                <c:pt idx="943">
                  <c:v>1.171344E-2</c:v>
                </c:pt>
                <c:pt idx="944">
                  <c:v>1.1645320000000035E-2</c:v>
                </c:pt>
                <c:pt idx="945">
                  <c:v>1.1577220000000001E-2</c:v>
                </c:pt>
                <c:pt idx="946">
                  <c:v>1.1509120000000041E-2</c:v>
                </c:pt>
                <c:pt idx="947">
                  <c:v>1.1441020000000043E-2</c:v>
                </c:pt>
                <c:pt idx="948">
                  <c:v>1.13729E-2</c:v>
                </c:pt>
                <c:pt idx="949">
                  <c:v>1.1304800000000037E-2</c:v>
                </c:pt>
                <c:pt idx="950">
                  <c:v>1.1236700000000001E-2</c:v>
                </c:pt>
                <c:pt idx="951">
                  <c:v>1.1168600000000001E-2</c:v>
                </c:pt>
                <c:pt idx="952">
                  <c:v>1.1100500000000046E-2</c:v>
                </c:pt>
                <c:pt idx="953">
                  <c:v>1.1032380000000001E-2</c:v>
                </c:pt>
                <c:pt idx="954">
                  <c:v>1.0964280000000003E-2</c:v>
                </c:pt>
                <c:pt idx="955">
                  <c:v>1.089618E-2</c:v>
                </c:pt>
                <c:pt idx="956">
                  <c:v>1.0883480000000023E-2</c:v>
                </c:pt>
                <c:pt idx="957">
                  <c:v>1.0870780000000003E-2</c:v>
                </c:pt>
                <c:pt idx="958">
                  <c:v>1.0858080000000001E-2</c:v>
                </c:pt>
                <c:pt idx="959">
                  <c:v>1.0845380000000003E-2</c:v>
                </c:pt>
                <c:pt idx="960">
                  <c:v>1.0832680000000001E-2</c:v>
                </c:pt>
                <c:pt idx="961">
                  <c:v>1.081998E-2</c:v>
                </c:pt>
                <c:pt idx="962">
                  <c:v>1.0807259999999999E-2</c:v>
                </c:pt>
                <c:pt idx="963">
                  <c:v>1.0794560000000003E-2</c:v>
                </c:pt>
                <c:pt idx="964">
                  <c:v>1.078186000000003E-2</c:v>
                </c:pt>
                <c:pt idx="965">
                  <c:v>1.0769160000000003E-2</c:v>
                </c:pt>
                <c:pt idx="966">
                  <c:v>1.0756460000000001E-2</c:v>
                </c:pt>
                <c:pt idx="967">
                  <c:v>1.0743760000000003E-2</c:v>
                </c:pt>
                <c:pt idx="968">
                  <c:v>1.0731060000000001E-2</c:v>
                </c:pt>
                <c:pt idx="969">
                  <c:v>1.071836E-2</c:v>
                </c:pt>
                <c:pt idx="970">
                  <c:v>1.0705660000000001E-2</c:v>
                </c:pt>
                <c:pt idx="971">
                  <c:v>1.069296E-2</c:v>
                </c:pt>
                <c:pt idx="972">
                  <c:v>1.068026E-2</c:v>
                </c:pt>
                <c:pt idx="973">
                  <c:v>1.0722960000000002E-2</c:v>
                </c:pt>
                <c:pt idx="974">
                  <c:v>1.076566E-2</c:v>
                </c:pt>
                <c:pt idx="975">
                  <c:v>1.0808359999999999E-2</c:v>
                </c:pt>
                <c:pt idx="976">
                  <c:v>1.0851060000000001E-2</c:v>
                </c:pt>
                <c:pt idx="977">
                  <c:v>1.0893760000000001E-2</c:v>
                </c:pt>
                <c:pt idx="978">
                  <c:v>1.093646E-2</c:v>
                </c:pt>
                <c:pt idx="979">
                  <c:v>1.097916E-2</c:v>
                </c:pt>
                <c:pt idx="980">
                  <c:v>1.1021880000000043E-2</c:v>
                </c:pt>
                <c:pt idx="981">
                  <c:v>1.1064580000000041E-2</c:v>
                </c:pt>
                <c:pt idx="982">
                  <c:v>1.1107280000000001E-2</c:v>
                </c:pt>
                <c:pt idx="983">
                  <c:v>1.114998E-2</c:v>
                </c:pt>
                <c:pt idx="984">
                  <c:v>1.119268E-2</c:v>
                </c:pt>
                <c:pt idx="985">
                  <c:v>1.123538E-2</c:v>
                </c:pt>
                <c:pt idx="986">
                  <c:v>1.1278080000000001E-2</c:v>
                </c:pt>
                <c:pt idx="987">
                  <c:v>1.1320780000000035E-2</c:v>
                </c:pt>
                <c:pt idx="988">
                  <c:v>1.1363480000000039E-2</c:v>
                </c:pt>
                <c:pt idx="989">
                  <c:v>1.140618000000004E-2</c:v>
                </c:pt>
                <c:pt idx="990">
                  <c:v>1.1448880000000036E-2</c:v>
                </c:pt>
                <c:pt idx="991">
                  <c:v>1.1491580000000038E-2</c:v>
                </c:pt>
                <c:pt idx="992">
                  <c:v>1.1534300000000001E-2</c:v>
                </c:pt>
                <c:pt idx="993">
                  <c:v>1.1577E-2</c:v>
                </c:pt>
                <c:pt idx="994">
                  <c:v>1.16197E-2</c:v>
                </c:pt>
                <c:pt idx="995">
                  <c:v>1.1662400000000043E-2</c:v>
                </c:pt>
                <c:pt idx="996">
                  <c:v>1.1705100000000043E-2</c:v>
                </c:pt>
                <c:pt idx="997">
                  <c:v>1.1747800000000041E-2</c:v>
                </c:pt>
                <c:pt idx="998">
                  <c:v>1.1790500000000042E-2</c:v>
                </c:pt>
                <c:pt idx="999">
                  <c:v>1.18332E-2</c:v>
                </c:pt>
                <c:pt idx="1000">
                  <c:v>1.18759E-2</c:v>
                </c:pt>
                <c:pt idx="1001">
                  <c:v>1.19186E-2</c:v>
                </c:pt>
                <c:pt idx="1002">
                  <c:v>1.1961300000000036E-2</c:v>
                </c:pt>
                <c:pt idx="1003">
                  <c:v>1.2004000000000001E-2</c:v>
                </c:pt>
                <c:pt idx="1004">
                  <c:v>1.204672E-2</c:v>
                </c:pt>
                <c:pt idx="1005">
                  <c:v>1.2089420000000003E-2</c:v>
                </c:pt>
                <c:pt idx="1006">
                  <c:v>1.2132120000000001E-2</c:v>
                </c:pt>
                <c:pt idx="1007">
                  <c:v>1.2174820000000001E-2</c:v>
                </c:pt>
                <c:pt idx="1008">
                  <c:v>1.2217520000000001E-2</c:v>
                </c:pt>
                <c:pt idx="1009">
                  <c:v>1.226022E-2</c:v>
                </c:pt>
                <c:pt idx="1010">
                  <c:v>1.230292E-2</c:v>
                </c:pt>
                <c:pt idx="1011">
                  <c:v>1.2345620000000003E-2</c:v>
                </c:pt>
                <c:pt idx="1012">
                  <c:v>1.2332919999999994E-2</c:v>
                </c:pt>
                <c:pt idx="1013">
                  <c:v>1.2320220000000003E-2</c:v>
                </c:pt>
                <c:pt idx="1014">
                  <c:v>1.2307520000000021E-2</c:v>
                </c:pt>
                <c:pt idx="1015">
                  <c:v>1.2294820000000001E-2</c:v>
                </c:pt>
                <c:pt idx="1016">
                  <c:v>1.2282120000000021E-2</c:v>
                </c:pt>
                <c:pt idx="1017">
                  <c:v>1.2269420000000001E-2</c:v>
                </c:pt>
                <c:pt idx="1018">
                  <c:v>1.225672E-2</c:v>
                </c:pt>
                <c:pt idx="1019">
                  <c:v>1.2244020000000001E-2</c:v>
                </c:pt>
                <c:pt idx="1020">
                  <c:v>1.223132E-2</c:v>
                </c:pt>
                <c:pt idx="1021">
                  <c:v>1.2218619999999998E-2</c:v>
                </c:pt>
                <c:pt idx="1022">
                  <c:v>1.22059E-2</c:v>
                </c:pt>
                <c:pt idx="1023">
                  <c:v>1.21932E-2</c:v>
                </c:pt>
                <c:pt idx="1024">
                  <c:v>1.2180500000000035E-2</c:v>
                </c:pt>
                <c:pt idx="1025">
                  <c:v>1.2167799999999999E-2</c:v>
                </c:pt>
                <c:pt idx="1026">
                  <c:v>1.21551E-2</c:v>
                </c:pt>
                <c:pt idx="1027">
                  <c:v>1.2142400000000001E-2</c:v>
                </c:pt>
                <c:pt idx="1028">
                  <c:v>1.21297E-2</c:v>
                </c:pt>
                <c:pt idx="1029">
                  <c:v>1.2116999999999998E-2</c:v>
                </c:pt>
                <c:pt idx="1030">
                  <c:v>1.2104300000000002E-2</c:v>
                </c:pt>
                <c:pt idx="1031">
                  <c:v>1.2091599999999999E-2</c:v>
                </c:pt>
                <c:pt idx="1032">
                  <c:v>1.2078899999999998E-2</c:v>
                </c:pt>
                <c:pt idx="1033">
                  <c:v>1.2066199999999999E-2</c:v>
                </c:pt>
                <c:pt idx="1034">
                  <c:v>1.20535E-2</c:v>
                </c:pt>
                <c:pt idx="1035">
                  <c:v>1.2040800000000023E-2</c:v>
                </c:pt>
                <c:pt idx="1036">
                  <c:v>1.2028100000000003E-2</c:v>
                </c:pt>
                <c:pt idx="1037">
                  <c:v>1.2015379999999999E-2</c:v>
                </c:pt>
                <c:pt idx="1038">
                  <c:v>1.200268E-2</c:v>
                </c:pt>
                <c:pt idx="1039">
                  <c:v>1.1989980000000001E-2</c:v>
                </c:pt>
                <c:pt idx="1040">
                  <c:v>1.1977280000000003E-2</c:v>
                </c:pt>
                <c:pt idx="1041">
                  <c:v>1.1964580000000056E-2</c:v>
                </c:pt>
                <c:pt idx="1042">
                  <c:v>1.1951880000000043E-2</c:v>
                </c:pt>
                <c:pt idx="1043">
                  <c:v>1.1939180000000021E-2</c:v>
                </c:pt>
                <c:pt idx="1044">
                  <c:v>1.1926480000000043E-2</c:v>
                </c:pt>
                <c:pt idx="1045">
                  <c:v>1.1913780000000021E-2</c:v>
                </c:pt>
                <c:pt idx="1046">
                  <c:v>1.1901080000000043E-2</c:v>
                </c:pt>
                <c:pt idx="1047">
                  <c:v>1.1888380000000021E-2</c:v>
                </c:pt>
                <c:pt idx="1048">
                  <c:v>1.1875680000000001E-2</c:v>
                </c:pt>
                <c:pt idx="1049">
                  <c:v>1.1862980000000021E-2</c:v>
                </c:pt>
                <c:pt idx="1050">
                  <c:v>1.1850280000000001E-2</c:v>
                </c:pt>
                <c:pt idx="1051">
                  <c:v>1.1837580000000032E-2</c:v>
                </c:pt>
                <c:pt idx="1052">
                  <c:v>1.182488000000005E-2</c:v>
                </c:pt>
                <c:pt idx="1053">
                  <c:v>1.1812160000000021E-2</c:v>
                </c:pt>
                <c:pt idx="1054">
                  <c:v>1.1799460000000001E-2</c:v>
                </c:pt>
                <c:pt idx="1055">
                  <c:v>1.1786760000000005E-2</c:v>
                </c:pt>
                <c:pt idx="1056">
                  <c:v>1.1774060000000001E-2</c:v>
                </c:pt>
                <c:pt idx="1057">
                  <c:v>1.1761360000000033E-2</c:v>
                </c:pt>
                <c:pt idx="1058">
                  <c:v>1.1748660000000001E-2</c:v>
                </c:pt>
                <c:pt idx="1059">
                  <c:v>1.173596E-2</c:v>
                </c:pt>
                <c:pt idx="1060">
                  <c:v>1.1723260000000001E-2</c:v>
                </c:pt>
                <c:pt idx="1061">
                  <c:v>1.1710560000000033E-2</c:v>
                </c:pt>
                <c:pt idx="1062">
                  <c:v>1.1697860000000001E-2</c:v>
                </c:pt>
                <c:pt idx="1063">
                  <c:v>1.1685160000000036E-2</c:v>
                </c:pt>
                <c:pt idx="1064">
                  <c:v>1.1672460000000001E-2</c:v>
                </c:pt>
                <c:pt idx="1065">
                  <c:v>1.165976E-2</c:v>
                </c:pt>
                <c:pt idx="1066">
                  <c:v>1.1647060000000001E-2</c:v>
                </c:pt>
                <c:pt idx="1067">
                  <c:v>1.163436E-2</c:v>
                </c:pt>
                <c:pt idx="1068">
                  <c:v>1.1621640000000001E-2</c:v>
                </c:pt>
                <c:pt idx="1069">
                  <c:v>1.160894E-2</c:v>
                </c:pt>
                <c:pt idx="1070">
                  <c:v>1.1596239999999999E-2</c:v>
                </c:pt>
                <c:pt idx="1071">
                  <c:v>1.1583540000000036E-2</c:v>
                </c:pt>
                <c:pt idx="1072">
                  <c:v>1.1570840000000001E-2</c:v>
                </c:pt>
                <c:pt idx="1073">
                  <c:v>1.155814E-2</c:v>
                </c:pt>
                <c:pt idx="1074">
                  <c:v>1.1545440000000001E-2</c:v>
                </c:pt>
                <c:pt idx="1075">
                  <c:v>1.153274E-2</c:v>
                </c:pt>
                <c:pt idx="1076">
                  <c:v>1.1520040000000007E-2</c:v>
                </c:pt>
                <c:pt idx="1077">
                  <c:v>1.1507340000000001E-2</c:v>
                </c:pt>
                <c:pt idx="1078">
                  <c:v>1.1494639999999999E-2</c:v>
                </c:pt>
                <c:pt idx="1079">
                  <c:v>1.1481940000000001E-2</c:v>
                </c:pt>
                <c:pt idx="1080">
                  <c:v>1.146924E-2</c:v>
                </c:pt>
                <c:pt idx="1081">
                  <c:v>1.1456540000000001E-2</c:v>
                </c:pt>
                <c:pt idx="1082">
                  <c:v>1.1443840000000021E-2</c:v>
                </c:pt>
                <c:pt idx="1083">
                  <c:v>1.1431140000000001E-2</c:v>
                </c:pt>
                <c:pt idx="1084">
                  <c:v>1.1418420000000021E-2</c:v>
                </c:pt>
                <c:pt idx="1085">
                  <c:v>1.1405720000000032E-2</c:v>
                </c:pt>
                <c:pt idx="1086">
                  <c:v>1.1393020000000005E-2</c:v>
                </c:pt>
                <c:pt idx="1087">
                  <c:v>1.1380320000000041E-2</c:v>
                </c:pt>
                <c:pt idx="1088">
                  <c:v>1.1367620000000005E-2</c:v>
                </c:pt>
                <c:pt idx="1089">
                  <c:v>1.1354920000000001E-2</c:v>
                </c:pt>
                <c:pt idx="1090">
                  <c:v>1.1342220000000031E-2</c:v>
                </c:pt>
                <c:pt idx="1091">
                  <c:v>1.1329520000000043E-2</c:v>
                </c:pt>
                <c:pt idx="1092">
                  <c:v>1.1316820000000003E-2</c:v>
                </c:pt>
                <c:pt idx="1093">
                  <c:v>1.1304120000000046E-2</c:v>
                </c:pt>
                <c:pt idx="1094">
                  <c:v>1.1291420000000031E-2</c:v>
                </c:pt>
                <c:pt idx="1095">
                  <c:v>1.1278720000000001E-2</c:v>
                </c:pt>
                <c:pt idx="1096">
                  <c:v>1.1266020000000033E-2</c:v>
                </c:pt>
                <c:pt idx="1097">
                  <c:v>1.1253320000000001E-2</c:v>
                </c:pt>
                <c:pt idx="1098">
                  <c:v>1.1240620000000033E-2</c:v>
                </c:pt>
                <c:pt idx="1099">
                  <c:v>1.1172500000000031E-2</c:v>
                </c:pt>
                <c:pt idx="1100">
                  <c:v>1.1104400000000032E-2</c:v>
                </c:pt>
                <c:pt idx="1101">
                  <c:v>1.1036300000000001E-2</c:v>
                </c:pt>
                <c:pt idx="1102">
                  <c:v>1.0968200000000001E-2</c:v>
                </c:pt>
                <c:pt idx="1103">
                  <c:v>1.0900080000000001E-2</c:v>
                </c:pt>
                <c:pt idx="1104">
                  <c:v>1.083198E-2</c:v>
                </c:pt>
                <c:pt idx="1105">
                  <c:v>1.0763880000000036E-2</c:v>
                </c:pt>
                <c:pt idx="1106">
                  <c:v>1.0695780000000002E-2</c:v>
                </c:pt>
                <c:pt idx="1107">
                  <c:v>1.062768E-2</c:v>
                </c:pt>
                <c:pt idx="1108">
                  <c:v>1.0559560000000001E-2</c:v>
                </c:pt>
                <c:pt idx="1109">
                  <c:v>1.0491460000000001E-2</c:v>
                </c:pt>
                <c:pt idx="1110">
                  <c:v>1.0423360000000001E-2</c:v>
                </c:pt>
                <c:pt idx="1111">
                  <c:v>1.0355259999999998E-2</c:v>
                </c:pt>
                <c:pt idx="1112">
                  <c:v>1.028716E-2</c:v>
                </c:pt>
                <c:pt idx="1113">
                  <c:v>1.0219039999999999E-2</c:v>
                </c:pt>
                <c:pt idx="1114">
                  <c:v>1.0150939999999999E-2</c:v>
                </c:pt>
                <c:pt idx="1115">
                  <c:v>1.0082840000000001E-2</c:v>
                </c:pt>
                <c:pt idx="1116">
                  <c:v>1.0014739999999999E-2</c:v>
                </c:pt>
                <c:pt idx="1117">
                  <c:v>9.9466200000000067E-3</c:v>
                </c:pt>
                <c:pt idx="1118">
                  <c:v>9.8785200000000208E-3</c:v>
                </c:pt>
                <c:pt idx="1119">
                  <c:v>9.8104200000000228E-3</c:v>
                </c:pt>
                <c:pt idx="1120">
                  <c:v>9.7423199999999988E-3</c:v>
                </c:pt>
                <c:pt idx="1121">
                  <c:v>9.6742200000000007E-3</c:v>
                </c:pt>
                <c:pt idx="1122">
                  <c:v>9.6061000000000028E-3</c:v>
                </c:pt>
                <c:pt idx="1123">
                  <c:v>9.5380000000000013E-3</c:v>
                </c:pt>
                <c:pt idx="1124">
                  <c:v>9.4699000000000415E-3</c:v>
                </c:pt>
                <c:pt idx="1125">
                  <c:v>9.4018000000000226E-3</c:v>
                </c:pt>
                <c:pt idx="1126">
                  <c:v>9.3337000000000246E-3</c:v>
                </c:pt>
                <c:pt idx="1127">
                  <c:v>9.2655800000000441E-3</c:v>
                </c:pt>
                <c:pt idx="1128">
                  <c:v>9.1974800000000304E-3</c:v>
                </c:pt>
                <c:pt idx="1129">
                  <c:v>9.1293800000000046E-3</c:v>
                </c:pt>
                <c:pt idx="1130">
                  <c:v>9.0612800000000066E-3</c:v>
                </c:pt>
                <c:pt idx="1131">
                  <c:v>8.9931600000000226E-3</c:v>
                </c:pt>
                <c:pt idx="1132">
                  <c:v>8.9250600000000228E-3</c:v>
                </c:pt>
                <c:pt idx="1133">
                  <c:v>8.8569600000000248E-3</c:v>
                </c:pt>
                <c:pt idx="1134">
                  <c:v>8.788859999999999E-3</c:v>
                </c:pt>
                <c:pt idx="1135">
                  <c:v>8.720760000000001E-3</c:v>
                </c:pt>
                <c:pt idx="1136">
                  <c:v>8.6526400000000361E-3</c:v>
                </c:pt>
                <c:pt idx="1137">
                  <c:v>8.5845400000000068E-3</c:v>
                </c:pt>
                <c:pt idx="1138">
                  <c:v>8.5718400000000007E-3</c:v>
                </c:pt>
                <c:pt idx="1139">
                  <c:v>8.5591400000000362E-3</c:v>
                </c:pt>
                <c:pt idx="1140">
                  <c:v>8.5464400000000267E-3</c:v>
                </c:pt>
                <c:pt idx="1141">
                  <c:v>8.5337400000000067E-3</c:v>
                </c:pt>
                <c:pt idx="1142">
                  <c:v>8.5210400000000006E-3</c:v>
                </c:pt>
                <c:pt idx="1143">
                  <c:v>8.5083400000000014E-3</c:v>
                </c:pt>
                <c:pt idx="1144">
                  <c:v>8.4956400000000421E-3</c:v>
                </c:pt>
                <c:pt idx="1145">
                  <c:v>8.4829400000000343E-3</c:v>
                </c:pt>
                <c:pt idx="1146">
                  <c:v>8.4702400000000247E-3</c:v>
                </c:pt>
                <c:pt idx="1147">
                  <c:v>8.4575200000000048E-3</c:v>
                </c:pt>
                <c:pt idx="1148">
                  <c:v>8.4448200000000005E-3</c:v>
                </c:pt>
                <c:pt idx="1149">
                  <c:v>8.4321200000000048E-3</c:v>
                </c:pt>
                <c:pt idx="1150">
                  <c:v>8.4194200000000229E-3</c:v>
                </c:pt>
                <c:pt idx="1151">
                  <c:v>8.4067200000000047E-3</c:v>
                </c:pt>
                <c:pt idx="1152">
                  <c:v>8.3940200000000003E-3</c:v>
                </c:pt>
                <c:pt idx="1153">
                  <c:v>8.3813200000000011E-3</c:v>
                </c:pt>
                <c:pt idx="1154">
                  <c:v>8.4240200000000008E-3</c:v>
                </c:pt>
                <c:pt idx="1155">
                  <c:v>8.4667200000000248E-3</c:v>
                </c:pt>
                <c:pt idx="1156">
                  <c:v>8.5094200000000227E-3</c:v>
                </c:pt>
                <c:pt idx="1157">
                  <c:v>8.5521200000000068E-3</c:v>
                </c:pt>
                <c:pt idx="1158">
                  <c:v>8.5948400000000046E-3</c:v>
                </c:pt>
                <c:pt idx="1159">
                  <c:v>8.6375400000000008E-3</c:v>
                </c:pt>
                <c:pt idx="1160">
                  <c:v>8.6802400000000005E-3</c:v>
                </c:pt>
                <c:pt idx="1161">
                  <c:v>8.7229400000000002E-3</c:v>
                </c:pt>
                <c:pt idx="1162">
                  <c:v>8.7656400000000381E-3</c:v>
                </c:pt>
                <c:pt idx="1163">
                  <c:v>8.8083400000000048E-3</c:v>
                </c:pt>
                <c:pt idx="1164">
                  <c:v>8.8510400000000322E-3</c:v>
                </c:pt>
                <c:pt idx="1165">
                  <c:v>8.8937400000000267E-3</c:v>
                </c:pt>
                <c:pt idx="1166">
                  <c:v>8.9364400000000264E-3</c:v>
                </c:pt>
                <c:pt idx="1167">
                  <c:v>8.9791400000000313E-3</c:v>
                </c:pt>
                <c:pt idx="1168">
                  <c:v>9.0218400000000067E-3</c:v>
                </c:pt>
                <c:pt idx="1169">
                  <c:v>9.0645400000000341E-3</c:v>
                </c:pt>
                <c:pt idx="1170">
                  <c:v>9.1072600000000007E-3</c:v>
                </c:pt>
                <c:pt idx="1171">
                  <c:v>9.1499600000000004E-3</c:v>
                </c:pt>
                <c:pt idx="1172">
                  <c:v>9.1926600000000226E-3</c:v>
                </c:pt>
                <c:pt idx="1173">
                  <c:v>9.2353600000000015E-3</c:v>
                </c:pt>
                <c:pt idx="1174">
                  <c:v>9.2780600000000012E-3</c:v>
                </c:pt>
                <c:pt idx="1175">
                  <c:v>9.3207600000000008E-3</c:v>
                </c:pt>
                <c:pt idx="1176">
                  <c:v>9.3634600000000456E-3</c:v>
                </c:pt>
                <c:pt idx="1177">
                  <c:v>9.4061600000000228E-3</c:v>
                </c:pt>
                <c:pt idx="1178">
                  <c:v>9.4488600000000016E-3</c:v>
                </c:pt>
                <c:pt idx="1179">
                  <c:v>9.4915600000000048E-3</c:v>
                </c:pt>
                <c:pt idx="1180">
                  <c:v>9.534260000000001E-3</c:v>
                </c:pt>
                <c:pt idx="1181">
                  <c:v>9.5769800000000248E-3</c:v>
                </c:pt>
                <c:pt idx="1182">
                  <c:v>9.6196800000000228E-3</c:v>
                </c:pt>
                <c:pt idx="1183">
                  <c:v>9.6623800000000312E-3</c:v>
                </c:pt>
                <c:pt idx="1184">
                  <c:v>9.7050800000000326E-3</c:v>
                </c:pt>
                <c:pt idx="1185">
                  <c:v>9.7477800000000028E-3</c:v>
                </c:pt>
                <c:pt idx="1186">
                  <c:v>9.7904800000000267E-3</c:v>
                </c:pt>
                <c:pt idx="1187">
                  <c:v>9.8331800000000247E-3</c:v>
                </c:pt>
                <c:pt idx="1188">
                  <c:v>9.8758800000000486E-3</c:v>
                </c:pt>
                <c:pt idx="1189">
                  <c:v>9.9185800000000067E-3</c:v>
                </c:pt>
                <c:pt idx="1190">
                  <c:v>9.9612800000000324E-3</c:v>
                </c:pt>
                <c:pt idx="1191">
                  <c:v>1.0003980000000001E-2</c:v>
                </c:pt>
                <c:pt idx="1192">
                  <c:v>1.0046680000000001E-2</c:v>
                </c:pt>
                <c:pt idx="1193">
                  <c:v>1.003398E-2</c:v>
                </c:pt>
                <c:pt idx="1194">
                  <c:v>1.002128E-2</c:v>
                </c:pt>
                <c:pt idx="1195">
                  <c:v>1.0008580000000001E-2</c:v>
                </c:pt>
                <c:pt idx="1196">
                  <c:v>9.9958800000000455E-3</c:v>
                </c:pt>
                <c:pt idx="1197">
                  <c:v>9.9831800000000324E-3</c:v>
                </c:pt>
                <c:pt idx="1198">
                  <c:v>9.9704800000000419E-3</c:v>
                </c:pt>
                <c:pt idx="1199">
                  <c:v>9.9577800000000376E-3</c:v>
                </c:pt>
                <c:pt idx="1200">
                  <c:v>9.9450800000000315E-3</c:v>
                </c:pt>
                <c:pt idx="1201">
                  <c:v>9.9323800000000028E-3</c:v>
                </c:pt>
                <c:pt idx="1202">
                  <c:v>9.9196800000000418E-3</c:v>
                </c:pt>
                <c:pt idx="1203">
                  <c:v>9.9069800000000322E-3</c:v>
                </c:pt>
                <c:pt idx="1204">
                  <c:v>9.8942800000000226E-3</c:v>
                </c:pt>
                <c:pt idx="1205">
                  <c:v>9.8815800000000391E-3</c:v>
                </c:pt>
                <c:pt idx="1206">
                  <c:v>9.8688800000000295E-3</c:v>
                </c:pt>
                <c:pt idx="1207">
                  <c:v>9.8561600000000305E-3</c:v>
                </c:pt>
                <c:pt idx="1208">
                  <c:v>9.8434600000000226E-3</c:v>
                </c:pt>
                <c:pt idx="1209">
                  <c:v>9.8307600000000026E-3</c:v>
                </c:pt>
                <c:pt idx="1210">
                  <c:v>9.81806E-3</c:v>
                </c:pt>
                <c:pt idx="1211">
                  <c:v>9.8053600000000268E-3</c:v>
                </c:pt>
                <c:pt idx="1212">
                  <c:v>9.7926600000000068E-3</c:v>
                </c:pt>
                <c:pt idx="1213">
                  <c:v>9.7799600000000007E-3</c:v>
                </c:pt>
                <c:pt idx="1214">
                  <c:v>9.7672600000000016E-3</c:v>
                </c:pt>
                <c:pt idx="1215">
                  <c:v>9.7545600000000041E-3</c:v>
                </c:pt>
                <c:pt idx="1216">
                  <c:v>9.7418600000000015E-3</c:v>
                </c:pt>
                <c:pt idx="1217">
                  <c:v>9.7291600000000006E-3</c:v>
                </c:pt>
                <c:pt idx="1218">
                  <c:v>9.7164600000000066E-3</c:v>
                </c:pt>
                <c:pt idx="1219">
                  <c:v>9.7037600000000005E-3</c:v>
                </c:pt>
                <c:pt idx="1220">
                  <c:v>9.6910600000000013E-3</c:v>
                </c:pt>
                <c:pt idx="1221">
                  <c:v>9.6783599999999987E-3</c:v>
                </c:pt>
                <c:pt idx="1222">
                  <c:v>9.6656600000000325E-3</c:v>
                </c:pt>
                <c:pt idx="1223">
                  <c:v>9.6529400000000282E-3</c:v>
                </c:pt>
                <c:pt idx="1224">
                  <c:v>9.6402400000000013E-3</c:v>
                </c:pt>
                <c:pt idx="1225">
                  <c:v>9.6275400000000247E-3</c:v>
                </c:pt>
                <c:pt idx="1226">
                  <c:v>9.6148400000000047E-3</c:v>
                </c:pt>
                <c:pt idx="1227">
                  <c:v>9.6021400000000246E-3</c:v>
                </c:pt>
                <c:pt idx="1228">
                  <c:v>9.5894400000000376E-3</c:v>
                </c:pt>
                <c:pt idx="1229">
                  <c:v>9.5767400000000315E-3</c:v>
                </c:pt>
                <c:pt idx="1230">
                  <c:v>9.564040000000034E-3</c:v>
                </c:pt>
                <c:pt idx="1231">
                  <c:v>9.5513400000000227E-3</c:v>
                </c:pt>
                <c:pt idx="1232">
                  <c:v>9.5386400000000027E-3</c:v>
                </c:pt>
                <c:pt idx="1233">
                  <c:v>9.5259400000000227E-3</c:v>
                </c:pt>
                <c:pt idx="1234">
                  <c:v>9.5132400000000027E-3</c:v>
                </c:pt>
                <c:pt idx="1235">
                  <c:v>9.5005400000000295E-3</c:v>
                </c:pt>
                <c:pt idx="1236">
                  <c:v>9.4878400000000286E-3</c:v>
                </c:pt>
                <c:pt idx="1237">
                  <c:v>9.4751400000000364E-3</c:v>
                </c:pt>
                <c:pt idx="1238">
                  <c:v>9.4624200000000425E-3</c:v>
                </c:pt>
                <c:pt idx="1239">
                  <c:v>9.4497200000000017E-3</c:v>
                </c:pt>
                <c:pt idx="1240">
                  <c:v>9.4370200000000008E-3</c:v>
                </c:pt>
                <c:pt idx="1241">
                  <c:v>9.4243200000000034E-3</c:v>
                </c:pt>
                <c:pt idx="1242">
                  <c:v>9.4116200000000007E-3</c:v>
                </c:pt>
                <c:pt idx="1243">
                  <c:v>9.3989200000000016E-3</c:v>
                </c:pt>
                <c:pt idx="1244">
                  <c:v>9.3862200000000007E-3</c:v>
                </c:pt>
                <c:pt idx="1245">
                  <c:v>9.3735200000000362E-3</c:v>
                </c:pt>
                <c:pt idx="1246">
                  <c:v>9.3608200000000266E-3</c:v>
                </c:pt>
                <c:pt idx="1247">
                  <c:v>9.3481200000000014E-3</c:v>
                </c:pt>
                <c:pt idx="1248">
                  <c:v>9.3354200000000248E-3</c:v>
                </c:pt>
                <c:pt idx="1249">
                  <c:v>9.3227200000000048E-3</c:v>
                </c:pt>
                <c:pt idx="1250">
                  <c:v>9.3100200000000004E-3</c:v>
                </c:pt>
                <c:pt idx="1251">
                  <c:v>9.2973200000000013E-3</c:v>
                </c:pt>
                <c:pt idx="1252">
                  <c:v>9.2846200000000004E-3</c:v>
                </c:pt>
                <c:pt idx="1253">
                  <c:v>9.2719200000000012E-3</c:v>
                </c:pt>
                <c:pt idx="1254">
                  <c:v>9.2592000000000247E-3</c:v>
                </c:pt>
                <c:pt idx="1255">
                  <c:v>9.2465000000000047E-3</c:v>
                </c:pt>
                <c:pt idx="1256">
                  <c:v>9.2338000000000003E-3</c:v>
                </c:pt>
                <c:pt idx="1257">
                  <c:v>9.2211000000000012E-3</c:v>
                </c:pt>
                <c:pt idx="1258">
                  <c:v>9.2084000000000003E-3</c:v>
                </c:pt>
                <c:pt idx="1259">
                  <c:v>9.1957000000000358E-3</c:v>
                </c:pt>
                <c:pt idx="1260">
                  <c:v>9.1830000000000227E-3</c:v>
                </c:pt>
                <c:pt idx="1261">
                  <c:v>9.1703000000000028E-3</c:v>
                </c:pt>
                <c:pt idx="1262">
                  <c:v>9.1576000000000227E-3</c:v>
                </c:pt>
                <c:pt idx="1263">
                  <c:v>9.1449000000000009E-3</c:v>
                </c:pt>
                <c:pt idx="1264">
                  <c:v>9.1322E-3</c:v>
                </c:pt>
                <c:pt idx="1265">
                  <c:v>9.1195000000000286E-3</c:v>
                </c:pt>
                <c:pt idx="1266">
                  <c:v>9.1068000000000208E-3</c:v>
                </c:pt>
                <c:pt idx="1267">
                  <c:v>9.0941000000000008E-3</c:v>
                </c:pt>
                <c:pt idx="1268">
                  <c:v>9.0814000000000068E-3</c:v>
                </c:pt>
                <c:pt idx="1269">
                  <c:v>9.0686800000000269E-3</c:v>
                </c:pt>
                <c:pt idx="1270">
                  <c:v>9.0559800000000364E-3</c:v>
                </c:pt>
                <c:pt idx="1271">
                  <c:v>9.0432800000000008E-3</c:v>
                </c:pt>
                <c:pt idx="1272">
                  <c:v>8.9751800000000461E-3</c:v>
                </c:pt>
                <c:pt idx="1273">
                  <c:v>8.9070800000000325E-3</c:v>
                </c:pt>
                <c:pt idx="1274">
                  <c:v>8.8389800000000067E-3</c:v>
                </c:pt>
                <c:pt idx="1275">
                  <c:v>8.7708600000000001E-3</c:v>
                </c:pt>
                <c:pt idx="1276">
                  <c:v>8.7027600000000004E-3</c:v>
                </c:pt>
                <c:pt idx="1277">
                  <c:v>8.6346600000000006E-3</c:v>
                </c:pt>
                <c:pt idx="1278">
                  <c:v>8.5665600000000269E-3</c:v>
                </c:pt>
                <c:pt idx="1279">
                  <c:v>8.4984600000000028E-3</c:v>
                </c:pt>
                <c:pt idx="1280">
                  <c:v>8.4303400000000066E-3</c:v>
                </c:pt>
                <c:pt idx="1281">
                  <c:v>8.3622400000000346E-3</c:v>
                </c:pt>
                <c:pt idx="1282">
                  <c:v>8.2941400000000002E-3</c:v>
                </c:pt>
                <c:pt idx="1283">
                  <c:v>8.2260400000000004E-3</c:v>
                </c:pt>
                <c:pt idx="1284">
                  <c:v>8.1579400000000007E-3</c:v>
                </c:pt>
                <c:pt idx="1285">
                  <c:v>8.0898200000000028E-3</c:v>
                </c:pt>
                <c:pt idx="1286">
                  <c:v>8.0217200000000013E-3</c:v>
                </c:pt>
                <c:pt idx="1287">
                  <c:v>7.9536200000000241E-3</c:v>
                </c:pt>
                <c:pt idx="1288">
                  <c:v>7.8855200000000104E-3</c:v>
                </c:pt>
                <c:pt idx="1289">
                  <c:v>7.8174000000000004E-3</c:v>
                </c:pt>
                <c:pt idx="1290">
                  <c:v>7.7493000000000275E-3</c:v>
                </c:pt>
                <c:pt idx="1291">
                  <c:v>7.6812000000000182E-3</c:v>
                </c:pt>
                <c:pt idx="1292">
                  <c:v>7.6131000000000002E-3</c:v>
                </c:pt>
                <c:pt idx="1293">
                  <c:v>7.5450000000000144E-3</c:v>
                </c:pt>
                <c:pt idx="1294">
                  <c:v>7.4768800000000182E-3</c:v>
                </c:pt>
                <c:pt idx="1295">
                  <c:v>7.4087800000000158E-3</c:v>
                </c:pt>
                <c:pt idx="1296">
                  <c:v>7.3406800000000143E-3</c:v>
                </c:pt>
                <c:pt idx="1297">
                  <c:v>7.2725800000000024E-3</c:v>
                </c:pt>
                <c:pt idx="1298">
                  <c:v>7.2044800000000114E-3</c:v>
                </c:pt>
                <c:pt idx="1299">
                  <c:v>7.1363600000000239E-3</c:v>
                </c:pt>
                <c:pt idx="1300">
                  <c:v>7.0682600000000146E-3</c:v>
                </c:pt>
                <c:pt idx="1301">
                  <c:v>7.0001600000000183E-3</c:v>
                </c:pt>
                <c:pt idx="1302">
                  <c:v>6.932060000000022E-3</c:v>
                </c:pt>
                <c:pt idx="1303">
                  <c:v>6.8639399999999998E-3</c:v>
                </c:pt>
                <c:pt idx="1304">
                  <c:v>6.7958400000000139E-3</c:v>
                </c:pt>
                <c:pt idx="1305">
                  <c:v>6.7277400000000124E-3</c:v>
                </c:pt>
                <c:pt idx="1306">
                  <c:v>6.6596400000000187E-3</c:v>
                </c:pt>
                <c:pt idx="1307">
                  <c:v>6.5915400000000172E-3</c:v>
                </c:pt>
                <c:pt idx="1308">
                  <c:v>6.5234200000000124E-3</c:v>
                </c:pt>
                <c:pt idx="1309">
                  <c:v>6.4553200000000144E-3</c:v>
                </c:pt>
                <c:pt idx="1310">
                  <c:v>6.3872199999999999E-3</c:v>
                </c:pt>
                <c:pt idx="1311">
                  <c:v>6.3745199999999998E-3</c:v>
                </c:pt>
                <c:pt idx="1312">
                  <c:v>6.3618200000000024E-3</c:v>
                </c:pt>
                <c:pt idx="1313">
                  <c:v>6.3491200000000162E-3</c:v>
                </c:pt>
                <c:pt idx="1314">
                  <c:v>6.3364200000000145E-3</c:v>
                </c:pt>
                <c:pt idx="1315">
                  <c:v>6.3237200000000014E-3</c:v>
                </c:pt>
                <c:pt idx="1316">
                  <c:v>6.3110200000000153E-3</c:v>
                </c:pt>
                <c:pt idx="1317">
                  <c:v>6.2983000000000162E-3</c:v>
                </c:pt>
                <c:pt idx="1318">
                  <c:v>6.285600000000017E-3</c:v>
                </c:pt>
                <c:pt idx="1319">
                  <c:v>6.5503000000000124E-3</c:v>
                </c:pt>
                <c:pt idx="1320">
                  <c:v>6.8139400000000114E-3</c:v>
                </c:pt>
                <c:pt idx="1321">
                  <c:v>7.0765199999999993E-3</c:v>
                </c:pt>
                <c:pt idx="1322">
                  <c:v>7.3380200000000163E-3</c:v>
                </c:pt>
                <c:pt idx="1323">
                  <c:v>7.5984800000000012E-3</c:v>
                </c:pt>
                <c:pt idx="1324">
                  <c:v>7.8578599999999995E-3</c:v>
                </c:pt>
                <c:pt idx="1325">
                  <c:v>8.1162000000000005E-3</c:v>
                </c:pt>
                <c:pt idx="1326">
                  <c:v>8.3734600000000305E-3</c:v>
                </c:pt>
                <c:pt idx="1327">
                  <c:v>8.6296600000000008E-3</c:v>
                </c:pt>
                <c:pt idx="1328">
                  <c:v>8.8848200000000068E-3</c:v>
                </c:pt>
                <c:pt idx="1329">
                  <c:v>9.1389000000000001E-3</c:v>
                </c:pt>
                <c:pt idx="1330">
                  <c:v>9.3919200000000015E-3</c:v>
                </c:pt>
                <c:pt idx="1331">
                  <c:v>9.6438800000000005E-3</c:v>
                </c:pt>
                <c:pt idx="1332">
                  <c:v>9.8947800000000266E-3</c:v>
                </c:pt>
                <c:pt idx="1333">
                  <c:v>1.0144620000000003E-2</c:v>
                </c:pt>
                <c:pt idx="1334">
                  <c:v>1.0393400000000001E-2</c:v>
                </c:pt>
                <c:pt idx="1335">
                  <c:v>1.064112000000004E-2</c:v>
                </c:pt>
                <c:pt idx="1336">
                  <c:v>1.0887780000000001E-2</c:v>
                </c:pt>
                <c:pt idx="1337">
                  <c:v>1.113338E-2</c:v>
                </c:pt>
                <c:pt idx="1338">
                  <c:v>1.137792E-2</c:v>
                </c:pt>
                <c:pt idx="1339">
                  <c:v>1.1621380000000035E-2</c:v>
                </c:pt>
                <c:pt idx="1340">
                  <c:v>1.1863800000000053E-2</c:v>
                </c:pt>
                <c:pt idx="1341">
                  <c:v>1.2160560000000001E-2</c:v>
                </c:pt>
                <c:pt idx="1342">
                  <c:v>1.2456239999999992E-2</c:v>
                </c:pt>
                <c:pt idx="1343">
                  <c:v>1.2750880000000001E-2</c:v>
                </c:pt>
                <c:pt idx="1344">
                  <c:v>1.3044460000000001E-2</c:v>
                </c:pt>
                <c:pt idx="1345">
                  <c:v>1.3336959999999998E-2</c:v>
                </c:pt>
                <c:pt idx="1346">
                  <c:v>1.3628420000000039E-2</c:v>
                </c:pt>
                <c:pt idx="1347">
                  <c:v>1.3918800000000005E-2</c:v>
                </c:pt>
                <c:pt idx="1348">
                  <c:v>1.4208139999999999E-2</c:v>
                </c:pt>
                <c:pt idx="1349">
                  <c:v>1.44964E-2</c:v>
                </c:pt>
                <c:pt idx="1350">
                  <c:v>1.4783600000000003E-2</c:v>
                </c:pt>
                <c:pt idx="1351">
                  <c:v>1.506974E-2</c:v>
                </c:pt>
                <c:pt idx="1352">
                  <c:v>1.535484E-2</c:v>
                </c:pt>
                <c:pt idx="1353">
                  <c:v>1.5638860000000001E-2</c:v>
                </c:pt>
                <c:pt idx="1354">
                  <c:v>1.5921820000000052E-2</c:v>
                </c:pt>
                <c:pt idx="1355">
                  <c:v>1.6203720000000046E-2</c:v>
                </c:pt>
                <c:pt idx="1356">
                  <c:v>1.6484560000000044E-2</c:v>
                </c:pt>
                <c:pt idx="1357">
                  <c:v>1.6764340000000003E-2</c:v>
                </c:pt>
                <c:pt idx="1358">
                  <c:v>1.6765660000000005E-2</c:v>
                </c:pt>
                <c:pt idx="1359">
                  <c:v>1.6766980000000001E-2</c:v>
                </c:pt>
                <c:pt idx="1360">
                  <c:v>1.6768300000000003E-2</c:v>
                </c:pt>
                <c:pt idx="1361">
                  <c:v>1.6769620000000023E-2</c:v>
                </c:pt>
                <c:pt idx="1362">
                  <c:v>1.6770940000000002E-2</c:v>
                </c:pt>
                <c:pt idx="1363">
                  <c:v>1.6772260000000001E-2</c:v>
                </c:pt>
                <c:pt idx="1364">
                  <c:v>1.6773580000000041E-2</c:v>
                </c:pt>
                <c:pt idx="1365">
                  <c:v>1.6774900000000002E-2</c:v>
                </c:pt>
                <c:pt idx="1366">
                  <c:v>1.6776220000000001E-2</c:v>
                </c:pt>
                <c:pt idx="1367">
                  <c:v>1.6777540000000001E-2</c:v>
                </c:pt>
                <c:pt idx="1368">
                  <c:v>1.6778860000000003E-2</c:v>
                </c:pt>
                <c:pt idx="1369">
                  <c:v>1.6780200000000044E-2</c:v>
                </c:pt>
                <c:pt idx="1370">
                  <c:v>1.6781520000000071E-2</c:v>
                </c:pt>
                <c:pt idx="1371">
                  <c:v>1.6782840000000049E-2</c:v>
                </c:pt>
                <c:pt idx="1372">
                  <c:v>1.6784160000000048E-2</c:v>
                </c:pt>
                <c:pt idx="1373">
                  <c:v>1.678548000000005E-2</c:v>
                </c:pt>
                <c:pt idx="1374">
                  <c:v>1.678680000000005E-2</c:v>
                </c:pt>
                <c:pt idx="1375">
                  <c:v>1.6788120000000052E-2</c:v>
                </c:pt>
                <c:pt idx="1376">
                  <c:v>1.6789440000000003E-2</c:v>
                </c:pt>
                <c:pt idx="1377">
                  <c:v>1.6790760000000005E-2</c:v>
                </c:pt>
                <c:pt idx="1378">
                  <c:v>1.6792080000000001E-2</c:v>
                </c:pt>
                <c:pt idx="1379">
                  <c:v>1.6793400000000003E-2</c:v>
                </c:pt>
                <c:pt idx="1380">
                  <c:v>1.6739320000000005E-2</c:v>
                </c:pt>
                <c:pt idx="1381">
                  <c:v>1.668524E-2</c:v>
                </c:pt>
                <c:pt idx="1382">
                  <c:v>1.6631160000000009E-2</c:v>
                </c:pt>
                <c:pt idx="1383">
                  <c:v>1.6577080000000001E-2</c:v>
                </c:pt>
                <c:pt idx="1384">
                  <c:v>1.6522999999999999E-2</c:v>
                </c:pt>
                <c:pt idx="1385">
                  <c:v>1.6468920000000001E-2</c:v>
                </c:pt>
                <c:pt idx="1386">
                  <c:v>1.6414840000000003E-2</c:v>
                </c:pt>
                <c:pt idx="1387">
                  <c:v>1.6360740000000023E-2</c:v>
                </c:pt>
                <c:pt idx="1388">
                  <c:v>1.6306660000000001E-2</c:v>
                </c:pt>
                <c:pt idx="1389">
                  <c:v>1.6252580000000023E-2</c:v>
                </c:pt>
                <c:pt idx="1390">
                  <c:v>1.6198500000000001E-2</c:v>
                </c:pt>
                <c:pt idx="1391">
                  <c:v>1.6144420000000048E-2</c:v>
                </c:pt>
                <c:pt idx="1392">
                  <c:v>1.6090340000000002E-2</c:v>
                </c:pt>
                <c:pt idx="1393">
                  <c:v>1.603626E-2</c:v>
                </c:pt>
                <c:pt idx="1394">
                  <c:v>1.5982180000000047E-2</c:v>
                </c:pt>
                <c:pt idx="1395">
                  <c:v>1.5928100000000021E-2</c:v>
                </c:pt>
                <c:pt idx="1396">
                  <c:v>1.5874019999999999E-2</c:v>
                </c:pt>
                <c:pt idx="1397">
                  <c:v>1.5819939999999998E-2</c:v>
                </c:pt>
                <c:pt idx="1398">
                  <c:v>1.5765860000000003E-2</c:v>
                </c:pt>
                <c:pt idx="1399">
                  <c:v>1.5711760000000002E-2</c:v>
                </c:pt>
                <c:pt idx="1400">
                  <c:v>1.565768E-2</c:v>
                </c:pt>
                <c:pt idx="1401">
                  <c:v>1.5603600000000007E-2</c:v>
                </c:pt>
                <c:pt idx="1402">
                  <c:v>1.5549520000000046E-2</c:v>
                </c:pt>
                <c:pt idx="1403">
                  <c:v>1.5495439999999999E-2</c:v>
                </c:pt>
                <c:pt idx="1404">
                  <c:v>1.5441360000000001E-2</c:v>
                </c:pt>
                <c:pt idx="1405">
                  <c:v>1.538728E-2</c:v>
                </c:pt>
                <c:pt idx="1406">
                  <c:v>1.53332E-2</c:v>
                </c:pt>
                <c:pt idx="1407">
                  <c:v>1.5279120000000005E-2</c:v>
                </c:pt>
                <c:pt idx="1408">
                  <c:v>1.5225040000000002E-2</c:v>
                </c:pt>
                <c:pt idx="1409">
                  <c:v>1.5170959999999999E-2</c:v>
                </c:pt>
                <c:pt idx="1410">
                  <c:v>1.5116860000000001E-2</c:v>
                </c:pt>
                <c:pt idx="1411">
                  <c:v>1.5062780000000001E-2</c:v>
                </c:pt>
                <c:pt idx="1412">
                  <c:v>1.5008700000000003E-2</c:v>
                </c:pt>
                <c:pt idx="1413">
                  <c:v>1.495462E-2</c:v>
                </c:pt>
                <c:pt idx="1414">
                  <c:v>1.4900540000000021E-2</c:v>
                </c:pt>
                <c:pt idx="1415">
                  <c:v>1.4846460000000001E-2</c:v>
                </c:pt>
                <c:pt idx="1416">
                  <c:v>1.4792380000000001E-2</c:v>
                </c:pt>
                <c:pt idx="1417">
                  <c:v>1.4738299999999998E-2</c:v>
                </c:pt>
                <c:pt idx="1418">
                  <c:v>1.4684220000000001E-2</c:v>
                </c:pt>
                <c:pt idx="1419">
                  <c:v>1.4630140000000002E-2</c:v>
                </c:pt>
                <c:pt idx="1420">
                  <c:v>1.4576060000000002E-2</c:v>
                </c:pt>
                <c:pt idx="1421">
                  <c:v>1.4521960000000002E-2</c:v>
                </c:pt>
                <c:pt idx="1422">
                  <c:v>1.4467880000000001E-2</c:v>
                </c:pt>
                <c:pt idx="1423">
                  <c:v>1.4413800000000001E-2</c:v>
                </c:pt>
                <c:pt idx="1424">
                  <c:v>1.4359719999999998E-2</c:v>
                </c:pt>
                <c:pt idx="1425">
                  <c:v>1.430564E-2</c:v>
                </c:pt>
                <c:pt idx="1426">
                  <c:v>1.4251560000000002E-2</c:v>
                </c:pt>
                <c:pt idx="1427">
                  <c:v>1.419748E-2</c:v>
                </c:pt>
                <c:pt idx="1428">
                  <c:v>1.41434E-2</c:v>
                </c:pt>
                <c:pt idx="1429">
                  <c:v>1.4089320000000001E-2</c:v>
                </c:pt>
                <c:pt idx="1430">
                  <c:v>1.4035239999999968E-2</c:v>
                </c:pt>
                <c:pt idx="1431">
                  <c:v>1.3981160000000043E-2</c:v>
                </c:pt>
                <c:pt idx="1432">
                  <c:v>1.3927080000000001E-2</c:v>
                </c:pt>
                <c:pt idx="1433">
                  <c:v>1.3872980000000005E-2</c:v>
                </c:pt>
                <c:pt idx="1434">
                  <c:v>1.38189E-2</c:v>
                </c:pt>
                <c:pt idx="1435">
                  <c:v>1.3764820000000051E-2</c:v>
                </c:pt>
                <c:pt idx="1436">
                  <c:v>1.3710740000000003E-2</c:v>
                </c:pt>
                <c:pt idx="1437">
                  <c:v>1.3656659999999999E-2</c:v>
                </c:pt>
                <c:pt idx="1438">
                  <c:v>1.360258000000005E-2</c:v>
                </c:pt>
                <c:pt idx="1439">
                  <c:v>1.3548500000000043E-2</c:v>
                </c:pt>
                <c:pt idx="1440">
                  <c:v>1.3494420000000003E-2</c:v>
                </c:pt>
                <c:pt idx="1441">
                  <c:v>1.344034E-2</c:v>
                </c:pt>
                <c:pt idx="1442">
                  <c:v>1.3386260000000001E-2</c:v>
                </c:pt>
                <c:pt idx="1443">
                  <c:v>1.3332180000000001E-2</c:v>
                </c:pt>
                <c:pt idx="1444">
                  <c:v>1.3278079999999999E-2</c:v>
                </c:pt>
                <c:pt idx="1445">
                  <c:v>1.3224000000000001E-2</c:v>
                </c:pt>
                <c:pt idx="1446">
                  <c:v>1.3169920000000003E-2</c:v>
                </c:pt>
                <c:pt idx="1447">
                  <c:v>1.311584E-2</c:v>
                </c:pt>
                <c:pt idx="1448">
                  <c:v>1.3061760000000007E-2</c:v>
                </c:pt>
                <c:pt idx="1449">
                  <c:v>1.3007680000000001E-2</c:v>
                </c:pt>
                <c:pt idx="1450">
                  <c:v>1.2953599999999999E-2</c:v>
                </c:pt>
                <c:pt idx="1451">
                  <c:v>1.2899520000000001E-2</c:v>
                </c:pt>
                <c:pt idx="1452">
                  <c:v>1.2845440000000001E-2</c:v>
                </c:pt>
                <c:pt idx="1453">
                  <c:v>1.2791360000000002E-2</c:v>
                </c:pt>
                <c:pt idx="1454">
                  <c:v>1.2737279999999998E-2</c:v>
                </c:pt>
                <c:pt idx="1455">
                  <c:v>1.26832E-2</c:v>
                </c:pt>
                <c:pt idx="1456">
                  <c:v>1.2629100000000001E-2</c:v>
                </c:pt>
                <c:pt idx="1457">
                  <c:v>1.2575020000000001E-2</c:v>
                </c:pt>
                <c:pt idx="1458">
                  <c:v>1.252094E-2</c:v>
                </c:pt>
                <c:pt idx="1459">
                  <c:v>1.2466860000000001E-2</c:v>
                </c:pt>
                <c:pt idx="1460">
                  <c:v>1.241278E-2</c:v>
                </c:pt>
                <c:pt idx="1461">
                  <c:v>1.23587E-2</c:v>
                </c:pt>
                <c:pt idx="1462">
                  <c:v>1.230462E-2</c:v>
                </c:pt>
                <c:pt idx="1463">
                  <c:v>1.2195140000000002E-2</c:v>
                </c:pt>
                <c:pt idx="1464">
                  <c:v>1.2085639999999998E-2</c:v>
                </c:pt>
                <c:pt idx="1465">
                  <c:v>1.1976160000000001E-2</c:v>
                </c:pt>
                <c:pt idx="1466">
                  <c:v>1.1866680000000029E-2</c:v>
                </c:pt>
                <c:pt idx="1467">
                  <c:v>1.1757200000000001E-2</c:v>
                </c:pt>
                <c:pt idx="1468">
                  <c:v>1.1647700000000032E-2</c:v>
                </c:pt>
                <c:pt idx="1469">
                  <c:v>1.153822E-2</c:v>
                </c:pt>
                <c:pt idx="1470">
                  <c:v>1.1428740000000001E-2</c:v>
                </c:pt>
                <c:pt idx="1471">
                  <c:v>1.1319259999999999E-2</c:v>
                </c:pt>
                <c:pt idx="1472">
                  <c:v>1.1209780000000001E-2</c:v>
                </c:pt>
                <c:pt idx="1473">
                  <c:v>1.1100280000000001E-2</c:v>
                </c:pt>
                <c:pt idx="1474">
                  <c:v>1.0990800000000005E-2</c:v>
                </c:pt>
                <c:pt idx="1475">
                  <c:v>1.0881320000000031E-2</c:v>
                </c:pt>
                <c:pt idx="1476">
                  <c:v>1.077184E-2</c:v>
                </c:pt>
                <c:pt idx="1477">
                  <c:v>1.0662340000000001E-2</c:v>
                </c:pt>
                <c:pt idx="1478">
                  <c:v>1.0552860000000001E-2</c:v>
                </c:pt>
                <c:pt idx="1479">
                  <c:v>1.044338E-2</c:v>
                </c:pt>
                <c:pt idx="1480">
                  <c:v>1.03339E-2</c:v>
                </c:pt>
                <c:pt idx="1481">
                  <c:v>1.0224400000000003E-2</c:v>
                </c:pt>
                <c:pt idx="1482">
                  <c:v>1.0114919999999998E-2</c:v>
                </c:pt>
                <c:pt idx="1483">
                  <c:v>1.0005439999999999E-2</c:v>
                </c:pt>
                <c:pt idx="1484">
                  <c:v>9.8959600000000248E-3</c:v>
                </c:pt>
                <c:pt idx="1485">
                  <c:v>9.7864600000000228E-3</c:v>
                </c:pt>
                <c:pt idx="1486">
                  <c:v>9.6769800000000208E-3</c:v>
                </c:pt>
                <c:pt idx="1487">
                  <c:v>9.5675000000000343E-3</c:v>
                </c:pt>
                <c:pt idx="1488">
                  <c:v>9.4580200000000027E-3</c:v>
                </c:pt>
                <c:pt idx="1489">
                  <c:v>9.3485200000000008E-3</c:v>
                </c:pt>
                <c:pt idx="1490">
                  <c:v>9.2390400000000004E-3</c:v>
                </c:pt>
                <c:pt idx="1491">
                  <c:v>9.1295600000000227E-3</c:v>
                </c:pt>
                <c:pt idx="1492">
                  <c:v>9.0200800000000067E-3</c:v>
                </c:pt>
                <c:pt idx="1493">
                  <c:v>8.9105800000000325E-3</c:v>
                </c:pt>
                <c:pt idx="1494">
                  <c:v>8.8011000000000027E-3</c:v>
                </c:pt>
                <c:pt idx="1495">
                  <c:v>8.6916200000000006E-3</c:v>
                </c:pt>
                <c:pt idx="1496">
                  <c:v>8.5821400000000228E-3</c:v>
                </c:pt>
                <c:pt idx="1497">
                  <c:v>8.4726600000000381E-3</c:v>
                </c:pt>
                <c:pt idx="1498">
                  <c:v>8.3631600000000066E-3</c:v>
                </c:pt>
                <c:pt idx="1499">
                  <c:v>8.253680000000034E-3</c:v>
                </c:pt>
                <c:pt idx="1500">
                  <c:v>8.1442000000000007E-3</c:v>
                </c:pt>
                <c:pt idx="1501">
                  <c:v>8.0347200000000004E-3</c:v>
                </c:pt>
                <c:pt idx="1502">
                  <c:v>7.9806400000000336E-3</c:v>
                </c:pt>
                <c:pt idx="1503">
                  <c:v>7.9265400000000114E-3</c:v>
                </c:pt>
                <c:pt idx="1504">
                  <c:v>7.8724600000000134E-3</c:v>
                </c:pt>
                <c:pt idx="1505">
                  <c:v>7.8183800000000032E-3</c:v>
                </c:pt>
                <c:pt idx="1506">
                  <c:v>7.7643000000000104E-3</c:v>
                </c:pt>
                <c:pt idx="1507">
                  <c:v>7.710220000000022E-3</c:v>
                </c:pt>
                <c:pt idx="1508">
                  <c:v>7.6561400000000153E-3</c:v>
                </c:pt>
                <c:pt idx="1509">
                  <c:v>7.6020600000000034E-3</c:v>
                </c:pt>
                <c:pt idx="1510">
                  <c:v>7.5479800000000001E-3</c:v>
                </c:pt>
                <c:pt idx="1511">
                  <c:v>7.4939000000000134E-3</c:v>
                </c:pt>
                <c:pt idx="1512">
                  <c:v>7.4398200000000284E-3</c:v>
                </c:pt>
                <c:pt idx="1513">
                  <c:v>7.3857400000000182E-3</c:v>
                </c:pt>
                <c:pt idx="1514">
                  <c:v>7.331640000000029E-3</c:v>
                </c:pt>
                <c:pt idx="1515">
                  <c:v>7.2775600000000145E-3</c:v>
                </c:pt>
                <c:pt idx="1516">
                  <c:v>7.2234800000000104E-3</c:v>
                </c:pt>
                <c:pt idx="1517">
                  <c:v>7.1694000000000124E-3</c:v>
                </c:pt>
                <c:pt idx="1518">
                  <c:v>7.1153200000000014E-3</c:v>
                </c:pt>
                <c:pt idx="1519">
                  <c:v>7.1166400000000143E-3</c:v>
                </c:pt>
                <c:pt idx="1520">
                  <c:v>7.1179599999999996E-3</c:v>
                </c:pt>
                <c:pt idx="1521">
                  <c:v>7.1192800000000134E-3</c:v>
                </c:pt>
                <c:pt idx="1522">
                  <c:v>7.1206000000000004E-3</c:v>
                </c:pt>
                <c:pt idx="1523">
                  <c:v>7.4001600000000202E-3</c:v>
                </c:pt>
                <c:pt idx="1524">
                  <c:v>7.6802400000000231E-3</c:v>
                </c:pt>
                <c:pt idx="1525">
                  <c:v>7.9608400000000124E-3</c:v>
                </c:pt>
                <c:pt idx="1526">
                  <c:v>8.2419599999999996E-3</c:v>
                </c:pt>
                <c:pt idx="1527">
                  <c:v>8.5236000000000027E-3</c:v>
                </c:pt>
                <c:pt idx="1528">
                  <c:v>8.8057600000000322E-3</c:v>
                </c:pt>
                <c:pt idx="1529">
                  <c:v>9.0884400000000067E-3</c:v>
                </c:pt>
                <c:pt idx="1530">
                  <c:v>9.3716400000000283E-3</c:v>
                </c:pt>
                <c:pt idx="1531">
                  <c:v>9.6553400000000261E-3</c:v>
                </c:pt>
                <c:pt idx="1532">
                  <c:v>9.9395800000000364E-3</c:v>
                </c:pt>
                <c:pt idx="1533">
                  <c:v>1.022434E-2</c:v>
                </c:pt>
                <c:pt idx="1534">
                  <c:v>1.0509620000000001E-2</c:v>
                </c:pt>
                <c:pt idx="1535">
                  <c:v>1.0795420000000003E-2</c:v>
                </c:pt>
                <c:pt idx="1536">
                  <c:v>1.1081740000000001E-2</c:v>
                </c:pt>
                <c:pt idx="1537">
                  <c:v>1.1368580000000043E-2</c:v>
                </c:pt>
                <c:pt idx="1538">
                  <c:v>1.165594E-2</c:v>
                </c:pt>
                <c:pt idx="1539">
                  <c:v>1.194382000000006E-2</c:v>
                </c:pt>
                <c:pt idx="1540">
                  <c:v>1.223222E-2</c:v>
                </c:pt>
                <c:pt idx="1541">
                  <c:v>1.252114E-2</c:v>
                </c:pt>
                <c:pt idx="1542">
                  <c:v>1.2810560000000007E-2</c:v>
                </c:pt>
                <c:pt idx="1543">
                  <c:v>1.3100520000000053E-2</c:v>
                </c:pt>
                <c:pt idx="1544">
                  <c:v>1.3391000000000005E-2</c:v>
                </c:pt>
                <c:pt idx="1545">
                  <c:v>1.3682000000000031E-2</c:v>
                </c:pt>
                <c:pt idx="1546">
                  <c:v>1.3973520000000043E-2</c:v>
                </c:pt>
                <c:pt idx="1547">
                  <c:v>1.4265560000000005E-2</c:v>
                </c:pt>
                <c:pt idx="1548">
                  <c:v>1.4558120000000001E-2</c:v>
                </c:pt>
                <c:pt idx="1549">
                  <c:v>1.48512E-2</c:v>
                </c:pt>
                <c:pt idx="1550">
                  <c:v>1.5144800000000033E-2</c:v>
                </c:pt>
                <c:pt idx="1551">
                  <c:v>1.543892E-2</c:v>
                </c:pt>
                <c:pt idx="1552">
                  <c:v>1.5733560000000001E-2</c:v>
                </c:pt>
                <c:pt idx="1553">
                  <c:v>1.6028720000000003E-2</c:v>
                </c:pt>
                <c:pt idx="1554">
                  <c:v>1.6324399999999999E-2</c:v>
                </c:pt>
                <c:pt idx="1555">
                  <c:v>1.6620600000000044E-2</c:v>
                </c:pt>
                <c:pt idx="1556">
                  <c:v>1.6917320000000003E-2</c:v>
                </c:pt>
                <c:pt idx="1557">
                  <c:v>1.721454E-2</c:v>
                </c:pt>
                <c:pt idx="1558">
                  <c:v>1.7456900000000001E-2</c:v>
                </c:pt>
                <c:pt idx="1559">
                  <c:v>1.7699780000000002E-2</c:v>
                </c:pt>
                <c:pt idx="1560">
                  <c:v>1.7943180000000041E-2</c:v>
                </c:pt>
                <c:pt idx="1561">
                  <c:v>1.8187100000000001E-2</c:v>
                </c:pt>
                <c:pt idx="1562">
                  <c:v>1.8153300000000001E-2</c:v>
                </c:pt>
                <c:pt idx="1563">
                  <c:v>1.81195E-2</c:v>
                </c:pt>
                <c:pt idx="1564">
                  <c:v>1.8085700000000003E-2</c:v>
                </c:pt>
                <c:pt idx="1565">
                  <c:v>1.8051900000000003E-2</c:v>
                </c:pt>
                <c:pt idx="1566">
                  <c:v>1.8018100000000002E-2</c:v>
                </c:pt>
                <c:pt idx="1567">
                  <c:v>1.7984299999999998E-2</c:v>
                </c:pt>
                <c:pt idx="1568">
                  <c:v>1.7950500000000001E-2</c:v>
                </c:pt>
                <c:pt idx="1569">
                  <c:v>1.7916680000000001E-2</c:v>
                </c:pt>
                <c:pt idx="1570">
                  <c:v>1.7882880000000049E-2</c:v>
                </c:pt>
                <c:pt idx="1571">
                  <c:v>1.7849080000000003E-2</c:v>
                </c:pt>
                <c:pt idx="1572">
                  <c:v>1.7815280000000003E-2</c:v>
                </c:pt>
                <c:pt idx="1573">
                  <c:v>1.7781480000000023E-2</c:v>
                </c:pt>
                <c:pt idx="1574">
                  <c:v>1.7747680000000002E-2</c:v>
                </c:pt>
                <c:pt idx="1575">
                  <c:v>1.7713880000000001E-2</c:v>
                </c:pt>
                <c:pt idx="1576">
                  <c:v>1.7680080000000001E-2</c:v>
                </c:pt>
                <c:pt idx="1577">
                  <c:v>1.764628E-2</c:v>
                </c:pt>
                <c:pt idx="1578">
                  <c:v>1.761248E-2</c:v>
                </c:pt>
                <c:pt idx="1579">
                  <c:v>1.7578679999999999E-2</c:v>
                </c:pt>
                <c:pt idx="1580">
                  <c:v>1.7544880000000023E-2</c:v>
                </c:pt>
                <c:pt idx="1581">
                  <c:v>1.7511080000000002E-2</c:v>
                </c:pt>
                <c:pt idx="1582">
                  <c:v>1.7477279999999998E-2</c:v>
                </c:pt>
                <c:pt idx="1583">
                  <c:v>1.7443480000000001E-2</c:v>
                </c:pt>
                <c:pt idx="1584">
                  <c:v>1.740968E-2</c:v>
                </c:pt>
                <c:pt idx="1585">
                  <c:v>1.7375880000000003E-2</c:v>
                </c:pt>
                <c:pt idx="1586">
                  <c:v>1.7342080000000003E-2</c:v>
                </c:pt>
                <c:pt idx="1587">
                  <c:v>1.7308279999999999E-2</c:v>
                </c:pt>
                <c:pt idx="1588">
                  <c:v>1.7274480000000002E-2</c:v>
                </c:pt>
                <c:pt idx="1589">
                  <c:v>1.7240680000000001E-2</c:v>
                </c:pt>
                <c:pt idx="1590">
                  <c:v>1.7206880000000001E-2</c:v>
                </c:pt>
                <c:pt idx="1591">
                  <c:v>1.717308E-2</c:v>
                </c:pt>
                <c:pt idx="1592">
                  <c:v>1.713928E-2</c:v>
                </c:pt>
                <c:pt idx="1593">
                  <c:v>1.7105480000000003E-2</c:v>
                </c:pt>
                <c:pt idx="1594">
                  <c:v>1.7071680000000002E-2</c:v>
                </c:pt>
                <c:pt idx="1595">
                  <c:v>1.7037880000000002E-2</c:v>
                </c:pt>
                <c:pt idx="1596">
                  <c:v>1.7004080000000001E-2</c:v>
                </c:pt>
                <c:pt idx="1597">
                  <c:v>1.6970280000000001E-2</c:v>
                </c:pt>
                <c:pt idx="1598">
                  <c:v>1.6936480000000021E-2</c:v>
                </c:pt>
                <c:pt idx="1599">
                  <c:v>1.6902680000000041E-2</c:v>
                </c:pt>
                <c:pt idx="1600">
                  <c:v>1.6868880000000044E-2</c:v>
                </c:pt>
                <c:pt idx="1601">
                  <c:v>1.6835080000000009E-2</c:v>
                </c:pt>
                <c:pt idx="1602">
                  <c:v>1.6801280000000005E-2</c:v>
                </c:pt>
                <c:pt idx="1603">
                  <c:v>1.6767480000000046E-2</c:v>
                </c:pt>
                <c:pt idx="1604">
                  <c:v>1.6733680000000001E-2</c:v>
                </c:pt>
                <c:pt idx="1605">
                  <c:v>1.6699880000000007E-2</c:v>
                </c:pt>
                <c:pt idx="1606">
                  <c:v>1.6666080000000003E-2</c:v>
                </c:pt>
                <c:pt idx="1607">
                  <c:v>1.6632280000000003E-2</c:v>
                </c:pt>
                <c:pt idx="1608">
                  <c:v>1.6598480000000002E-2</c:v>
                </c:pt>
                <c:pt idx="1609">
                  <c:v>1.6564680000000005E-2</c:v>
                </c:pt>
                <c:pt idx="1610">
                  <c:v>1.6530880000000001E-2</c:v>
                </c:pt>
                <c:pt idx="1611">
                  <c:v>1.6497080000000001E-2</c:v>
                </c:pt>
                <c:pt idx="1612">
                  <c:v>1.646328E-2</c:v>
                </c:pt>
                <c:pt idx="1613">
                  <c:v>1.6429460000000003E-2</c:v>
                </c:pt>
                <c:pt idx="1614">
                  <c:v>1.6395660000000003E-2</c:v>
                </c:pt>
                <c:pt idx="1615">
                  <c:v>1.6361860000000044E-2</c:v>
                </c:pt>
                <c:pt idx="1616">
                  <c:v>1.6328060000000005E-2</c:v>
                </c:pt>
                <c:pt idx="1617">
                  <c:v>1.6294260000000001E-2</c:v>
                </c:pt>
                <c:pt idx="1618">
                  <c:v>1.6260460000000046E-2</c:v>
                </c:pt>
                <c:pt idx="1619">
                  <c:v>1.622666E-2</c:v>
                </c:pt>
                <c:pt idx="1620">
                  <c:v>1.6192860000000003E-2</c:v>
                </c:pt>
                <c:pt idx="1621">
                  <c:v>1.6159059999999999E-2</c:v>
                </c:pt>
                <c:pt idx="1622">
                  <c:v>1.6125260000000002E-2</c:v>
                </c:pt>
                <c:pt idx="1623">
                  <c:v>1.6091460000000005E-2</c:v>
                </c:pt>
                <c:pt idx="1624">
                  <c:v>1.6057660000000001E-2</c:v>
                </c:pt>
                <c:pt idx="1625">
                  <c:v>1.6023860000000046E-2</c:v>
                </c:pt>
                <c:pt idx="1626">
                  <c:v>1.599006E-2</c:v>
                </c:pt>
                <c:pt idx="1627">
                  <c:v>1.595626E-2</c:v>
                </c:pt>
                <c:pt idx="1628">
                  <c:v>1.5867060000000002E-2</c:v>
                </c:pt>
                <c:pt idx="1629">
                  <c:v>1.5777860000000001E-2</c:v>
                </c:pt>
                <c:pt idx="1630">
                  <c:v>1.568866E-2</c:v>
                </c:pt>
                <c:pt idx="1631">
                  <c:v>1.5599439999999999E-2</c:v>
                </c:pt>
                <c:pt idx="1632">
                  <c:v>1.551024E-2</c:v>
                </c:pt>
                <c:pt idx="1633">
                  <c:v>1.542104E-2</c:v>
                </c:pt>
                <c:pt idx="1634">
                  <c:v>1.5331840000000001E-2</c:v>
                </c:pt>
                <c:pt idx="1635">
                  <c:v>1.524264E-2</c:v>
                </c:pt>
                <c:pt idx="1636">
                  <c:v>1.5153439999999999E-2</c:v>
                </c:pt>
                <c:pt idx="1637">
                  <c:v>1.5064220000000001E-2</c:v>
                </c:pt>
                <c:pt idx="1638">
                  <c:v>1.4975020000000002E-2</c:v>
                </c:pt>
                <c:pt idx="1639">
                  <c:v>1.4885820000000034E-2</c:v>
                </c:pt>
                <c:pt idx="1640">
                  <c:v>1.479662E-2</c:v>
                </c:pt>
                <c:pt idx="1641">
                  <c:v>1.4707420000000021E-2</c:v>
                </c:pt>
                <c:pt idx="1642">
                  <c:v>1.4618219999999965E-2</c:v>
                </c:pt>
                <c:pt idx="1643">
                  <c:v>1.4529E-2</c:v>
                </c:pt>
                <c:pt idx="1644">
                  <c:v>1.4439799999999996E-2</c:v>
                </c:pt>
                <c:pt idx="1645">
                  <c:v>1.4350600000000002E-2</c:v>
                </c:pt>
                <c:pt idx="1646">
                  <c:v>1.42614E-2</c:v>
                </c:pt>
                <c:pt idx="1647">
                  <c:v>1.4172199999999999E-2</c:v>
                </c:pt>
                <c:pt idx="1648">
                  <c:v>1.4083000000000005E-2</c:v>
                </c:pt>
                <c:pt idx="1649">
                  <c:v>1.3993780000000001E-2</c:v>
                </c:pt>
                <c:pt idx="1650">
                  <c:v>1.3904580000000045E-2</c:v>
                </c:pt>
                <c:pt idx="1651">
                  <c:v>1.381538E-2</c:v>
                </c:pt>
                <c:pt idx="1652">
                  <c:v>1.3726180000000036E-2</c:v>
                </c:pt>
                <c:pt idx="1653">
                  <c:v>1.363698E-2</c:v>
                </c:pt>
                <c:pt idx="1654">
                  <c:v>1.3547760000000001E-2</c:v>
                </c:pt>
                <c:pt idx="1655">
                  <c:v>1.3458560000000001E-2</c:v>
                </c:pt>
                <c:pt idx="1656">
                  <c:v>1.336936E-2</c:v>
                </c:pt>
                <c:pt idx="1657">
                  <c:v>1.3280160000000034E-2</c:v>
                </c:pt>
                <c:pt idx="1658">
                  <c:v>1.3190960000000002E-2</c:v>
                </c:pt>
                <c:pt idx="1659">
                  <c:v>1.3101760000000007E-2</c:v>
                </c:pt>
                <c:pt idx="1660">
                  <c:v>1.3012540000000001E-2</c:v>
                </c:pt>
                <c:pt idx="1661">
                  <c:v>1.292334E-2</c:v>
                </c:pt>
                <c:pt idx="1662">
                  <c:v>1.2834139999999999E-2</c:v>
                </c:pt>
                <c:pt idx="1663">
                  <c:v>1.274494E-2</c:v>
                </c:pt>
                <c:pt idx="1664">
                  <c:v>1.2655739999999999E-2</c:v>
                </c:pt>
                <c:pt idx="1665">
                  <c:v>1.2566540000000001E-2</c:v>
                </c:pt>
                <c:pt idx="1666">
                  <c:v>1.247732E-2</c:v>
                </c:pt>
                <c:pt idx="1667">
                  <c:v>1.2443520000000038E-2</c:v>
                </c:pt>
                <c:pt idx="1668">
                  <c:v>1.2409720000000001E-2</c:v>
                </c:pt>
                <c:pt idx="1669">
                  <c:v>1.2375920000000002E-2</c:v>
                </c:pt>
                <c:pt idx="1670">
                  <c:v>1.2342120000000031E-2</c:v>
                </c:pt>
                <c:pt idx="1671">
                  <c:v>1.2308320000000001E-2</c:v>
                </c:pt>
                <c:pt idx="1672">
                  <c:v>1.2274520000000001E-2</c:v>
                </c:pt>
                <c:pt idx="1673">
                  <c:v>1.2240720000000031E-2</c:v>
                </c:pt>
                <c:pt idx="1674">
                  <c:v>1.220692E-2</c:v>
                </c:pt>
                <c:pt idx="1675">
                  <c:v>1.2173120000000001E-2</c:v>
                </c:pt>
                <c:pt idx="1676">
                  <c:v>1.2139319999999978E-2</c:v>
                </c:pt>
                <c:pt idx="1677">
                  <c:v>1.2105520000000031E-2</c:v>
                </c:pt>
                <c:pt idx="1678">
                  <c:v>1.2071720000000001E-2</c:v>
                </c:pt>
                <c:pt idx="1679">
                  <c:v>1.2037919999999966E-2</c:v>
                </c:pt>
                <c:pt idx="1680">
                  <c:v>1.2004120000000005E-2</c:v>
                </c:pt>
                <c:pt idx="1681">
                  <c:v>1.1970320000000033E-2</c:v>
                </c:pt>
                <c:pt idx="1682">
                  <c:v>1.1936520000000042E-2</c:v>
                </c:pt>
                <c:pt idx="1683">
                  <c:v>1.1902720000000051E-2</c:v>
                </c:pt>
                <c:pt idx="1684">
                  <c:v>1.1868920000000003E-2</c:v>
                </c:pt>
                <c:pt idx="1685">
                  <c:v>1.1835120000000034E-2</c:v>
                </c:pt>
                <c:pt idx="1686">
                  <c:v>1.1801320000000044E-2</c:v>
                </c:pt>
                <c:pt idx="1687">
                  <c:v>1.1767520000000052E-2</c:v>
                </c:pt>
                <c:pt idx="1688">
                  <c:v>1.1733720000000001E-2</c:v>
                </c:pt>
                <c:pt idx="1689">
                  <c:v>1.1699920000000001E-2</c:v>
                </c:pt>
                <c:pt idx="1690">
                  <c:v>1.1721520000000065E-2</c:v>
                </c:pt>
                <c:pt idx="1691">
                  <c:v>1.1743120000000053E-2</c:v>
                </c:pt>
                <c:pt idx="1692">
                  <c:v>1.1764720000000046E-2</c:v>
                </c:pt>
                <c:pt idx="1693">
                  <c:v>1.1786320000000034E-2</c:v>
                </c:pt>
                <c:pt idx="1694">
                  <c:v>1.1807920000000001E-2</c:v>
                </c:pt>
                <c:pt idx="1695">
                  <c:v>1.1829540000000001E-2</c:v>
                </c:pt>
                <c:pt idx="1696">
                  <c:v>1.1851140000000001E-2</c:v>
                </c:pt>
                <c:pt idx="1697">
                  <c:v>1.1872740000000001E-2</c:v>
                </c:pt>
                <c:pt idx="1698">
                  <c:v>1.189434E-2</c:v>
                </c:pt>
                <c:pt idx="1699">
                  <c:v>1.1915940000000002E-2</c:v>
                </c:pt>
                <c:pt idx="1700">
                  <c:v>1.1937540000000003E-2</c:v>
                </c:pt>
                <c:pt idx="1701">
                  <c:v>1.195914E-2</c:v>
                </c:pt>
                <c:pt idx="1702">
                  <c:v>1.1980760000000036E-2</c:v>
                </c:pt>
                <c:pt idx="1703">
                  <c:v>1.200236E-2</c:v>
                </c:pt>
                <c:pt idx="1704">
                  <c:v>1.2023959999999998E-2</c:v>
                </c:pt>
                <c:pt idx="1705">
                  <c:v>1.204556E-2</c:v>
                </c:pt>
                <c:pt idx="1706">
                  <c:v>1.206716E-2</c:v>
                </c:pt>
                <c:pt idx="1707">
                  <c:v>1.208876E-2</c:v>
                </c:pt>
                <c:pt idx="1708">
                  <c:v>1.2110359999999999E-2</c:v>
                </c:pt>
                <c:pt idx="1709">
                  <c:v>1.2131959999999999E-2</c:v>
                </c:pt>
                <c:pt idx="1710">
                  <c:v>1.2153580000000001E-2</c:v>
                </c:pt>
                <c:pt idx="1711">
                  <c:v>1.2175180000000001E-2</c:v>
                </c:pt>
                <c:pt idx="1712">
                  <c:v>1.2196779999999999E-2</c:v>
                </c:pt>
                <c:pt idx="1713">
                  <c:v>1.2218379999999999E-2</c:v>
                </c:pt>
                <c:pt idx="1714">
                  <c:v>1.2239979999999998E-2</c:v>
                </c:pt>
                <c:pt idx="1715">
                  <c:v>1.2261580000000031E-2</c:v>
                </c:pt>
                <c:pt idx="1716">
                  <c:v>1.2283180000000001E-2</c:v>
                </c:pt>
                <c:pt idx="1717">
                  <c:v>1.2304780000000001E-2</c:v>
                </c:pt>
                <c:pt idx="1718">
                  <c:v>1.2326400000000001E-2</c:v>
                </c:pt>
                <c:pt idx="1719">
                  <c:v>1.2348E-2</c:v>
                </c:pt>
                <c:pt idx="1720">
                  <c:v>1.23696E-2</c:v>
                </c:pt>
                <c:pt idx="1721">
                  <c:v>1.2391200000000002E-2</c:v>
                </c:pt>
                <c:pt idx="1722">
                  <c:v>1.2412800000000003E-2</c:v>
                </c:pt>
                <c:pt idx="1723">
                  <c:v>1.24344E-2</c:v>
                </c:pt>
                <c:pt idx="1724">
                  <c:v>1.2456E-2</c:v>
                </c:pt>
                <c:pt idx="1725">
                  <c:v>1.2477599999999998E-2</c:v>
                </c:pt>
                <c:pt idx="1726">
                  <c:v>1.2499219999999978E-2</c:v>
                </c:pt>
                <c:pt idx="1727">
                  <c:v>1.252082000000004E-2</c:v>
                </c:pt>
                <c:pt idx="1728">
                  <c:v>1.2542420000000032E-2</c:v>
                </c:pt>
                <c:pt idx="1729">
                  <c:v>1.2508620000000003E-2</c:v>
                </c:pt>
                <c:pt idx="1730">
                  <c:v>1.2474820000000001E-2</c:v>
                </c:pt>
                <c:pt idx="1731">
                  <c:v>1.2441020000000021E-2</c:v>
                </c:pt>
                <c:pt idx="1732">
                  <c:v>1.240722E-2</c:v>
                </c:pt>
                <c:pt idx="1733">
                  <c:v>1.2373420000000001E-2</c:v>
                </c:pt>
                <c:pt idx="1734">
                  <c:v>1.2339619999999996E-2</c:v>
                </c:pt>
                <c:pt idx="1735">
                  <c:v>1.2305820000000032E-2</c:v>
                </c:pt>
                <c:pt idx="1736">
                  <c:v>1.2272020000000003E-2</c:v>
                </c:pt>
                <c:pt idx="1737">
                  <c:v>1.2238219999999968E-2</c:v>
                </c:pt>
                <c:pt idx="1738">
                  <c:v>1.2204420000000007E-2</c:v>
                </c:pt>
                <c:pt idx="1739">
                  <c:v>1.217062E-2</c:v>
                </c:pt>
                <c:pt idx="1740">
                  <c:v>1.2136820000000001E-2</c:v>
                </c:pt>
                <c:pt idx="1741">
                  <c:v>1.2103020000000001E-2</c:v>
                </c:pt>
                <c:pt idx="1742">
                  <c:v>1.206922E-2</c:v>
                </c:pt>
                <c:pt idx="1743">
                  <c:v>1.20354E-2</c:v>
                </c:pt>
                <c:pt idx="1744">
                  <c:v>1.2001599999999999E-2</c:v>
                </c:pt>
                <c:pt idx="1745">
                  <c:v>1.1967800000000042E-2</c:v>
                </c:pt>
                <c:pt idx="1746">
                  <c:v>1.1934000000000005E-2</c:v>
                </c:pt>
                <c:pt idx="1747">
                  <c:v>1.1900200000000001E-2</c:v>
                </c:pt>
                <c:pt idx="1748">
                  <c:v>1.1866400000000036E-2</c:v>
                </c:pt>
                <c:pt idx="1749">
                  <c:v>1.18326E-2</c:v>
                </c:pt>
                <c:pt idx="1750">
                  <c:v>1.1798800000000003E-2</c:v>
                </c:pt>
                <c:pt idx="1751">
                  <c:v>1.1765000000000034E-2</c:v>
                </c:pt>
                <c:pt idx="1752">
                  <c:v>1.1731200000000001E-2</c:v>
                </c:pt>
                <c:pt idx="1753">
                  <c:v>1.1697400000000005E-2</c:v>
                </c:pt>
                <c:pt idx="1754">
                  <c:v>1.1663600000000001E-2</c:v>
                </c:pt>
                <c:pt idx="1755">
                  <c:v>1.1629800000000036E-2</c:v>
                </c:pt>
                <c:pt idx="1756">
                  <c:v>1.1596E-2</c:v>
                </c:pt>
                <c:pt idx="1757">
                  <c:v>1.1562200000000003E-2</c:v>
                </c:pt>
                <c:pt idx="1758">
                  <c:v>1.1528400000000032E-2</c:v>
                </c:pt>
                <c:pt idx="1759">
                  <c:v>1.1494600000000001E-2</c:v>
                </c:pt>
                <c:pt idx="1760">
                  <c:v>1.146080000000005E-2</c:v>
                </c:pt>
                <c:pt idx="1761">
                  <c:v>1.1427000000000001E-2</c:v>
                </c:pt>
                <c:pt idx="1762">
                  <c:v>1.1393200000000001E-2</c:v>
                </c:pt>
                <c:pt idx="1763">
                  <c:v>1.13594E-2</c:v>
                </c:pt>
                <c:pt idx="1764">
                  <c:v>1.1325600000000003E-2</c:v>
                </c:pt>
                <c:pt idx="1765">
                  <c:v>1.1291800000000001E-2</c:v>
                </c:pt>
                <c:pt idx="1766">
                  <c:v>1.1258000000000001E-2</c:v>
                </c:pt>
                <c:pt idx="1767">
                  <c:v>1.12242E-2</c:v>
                </c:pt>
                <c:pt idx="1768">
                  <c:v>1.1190400000000001E-2</c:v>
                </c:pt>
                <c:pt idx="1769">
                  <c:v>1.1156599999999999E-2</c:v>
                </c:pt>
                <c:pt idx="1770">
                  <c:v>1.112280000000004E-2</c:v>
                </c:pt>
                <c:pt idx="1771">
                  <c:v>1.1089000000000003E-2</c:v>
                </c:pt>
                <c:pt idx="1772">
                  <c:v>1.1055199999999999E-2</c:v>
                </c:pt>
                <c:pt idx="1773">
                  <c:v>1.1021400000000035E-2</c:v>
                </c:pt>
                <c:pt idx="1774">
                  <c:v>1.09876E-2</c:v>
                </c:pt>
                <c:pt idx="1775">
                  <c:v>1.0953800000000001E-2</c:v>
                </c:pt>
                <c:pt idx="1776">
                  <c:v>1.0920000000000023E-2</c:v>
                </c:pt>
                <c:pt idx="1777">
                  <c:v>1.08862E-2</c:v>
                </c:pt>
                <c:pt idx="1778">
                  <c:v>1.0852400000000003E-2</c:v>
                </c:pt>
                <c:pt idx="1779">
                  <c:v>1.0818599999999999E-2</c:v>
                </c:pt>
                <c:pt idx="1780">
                  <c:v>1.0784800000000021E-2</c:v>
                </c:pt>
                <c:pt idx="1781">
                  <c:v>1.0751000000000005E-2</c:v>
                </c:pt>
                <c:pt idx="1782">
                  <c:v>1.07172E-2</c:v>
                </c:pt>
                <c:pt idx="1783">
                  <c:v>1.0683400000000023E-2</c:v>
                </c:pt>
                <c:pt idx="1784">
                  <c:v>1.06496E-2</c:v>
                </c:pt>
                <c:pt idx="1785">
                  <c:v>1.0615800000000003E-2</c:v>
                </c:pt>
                <c:pt idx="1786">
                  <c:v>1.0581980000000001E-2</c:v>
                </c:pt>
                <c:pt idx="1787">
                  <c:v>1.0548180000000001E-2</c:v>
                </c:pt>
                <c:pt idx="1788">
                  <c:v>1.051438E-2</c:v>
                </c:pt>
                <c:pt idx="1789">
                  <c:v>1.0480580000000043E-2</c:v>
                </c:pt>
                <c:pt idx="1790">
                  <c:v>1.0446780000000001E-2</c:v>
                </c:pt>
                <c:pt idx="1791">
                  <c:v>1.0412979999999999E-2</c:v>
                </c:pt>
                <c:pt idx="1792">
                  <c:v>1.037918E-2</c:v>
                </c:pt>
                <c:pt idx="1793">
                  <c:v>1.0345380000000001E-2</c:v>
                </c:pt>
                <c:pt idx="1794">
                  <c:v>1.0311580000000001E-2</c:v>
                </c:pt>
                <c:pt idx="1795">
                  <c:v>1.027778E-2</c:v>
                </c:pt>
                <c:pt idx="1796">
                  <c:v>1.024398E-2</c:v>
                </c:pt>
                <c:pt idx="1797">
                  <c:v>1.0210180000000001E-2</c:v>
                </c:pt>
                <c:pt idx="1798">
                  <c:v>1.0176379999999999E-2</c:v>
                </c:pt>
                <c:pt idx="1799">
                  <c:v>1.0142580000000031E-2</c:v>
                </c:pt>
                <c:pt idx="1800">
                  <c:v>1.0053379999999999E-2</c:v>
                </c:pt>
                <c:pt idx="1801">
                  <c:v>9.9641800000000343E-3</c:v>
                </c:pt>
                <c:pt idx="1802">
                  <c:v>9.8749800000000262E-3</c:v>
                </c:pt>
                <c:pt idx="1803">
                  <c:v>9.7857800000000286E-3</c:v>
                </c:pt>
                <c:pt idx="1804">
                  <c:v>9.6965600000000068E-3</c:v>
                </c:pt>
                <c:pt idx="1805">
                  <c:v>9.6073600000000006E-3</c:v>
                </c:pt>
                <c:pt idx="1806">
                  <c:v>9.5181600000000012E-3</c:v>
                </c:pt>
                <c:pt idx="1807">
                  <c:v>9.4289600000000001E-3</c:v>
                </c:pt>
                <c:pt idx="1808">
                  <c:v>9.3397600000000008E-3</c:v>
                </c:pt>
                <c:pt idx="1809">
                  <c:v>9.2505400000000362E-3</c:v>
                </c:pt>
                <c:pt idx="1810">
                  <c:v>9.1613400000000005E-3</c:v>
                </c:pt>
                <c:pt idx="1811">
                  <c:v>9.0721400000000358E-3</c:v>
                </c:pt>
                <c:pt idx="1812">
                  <c:v>8.9829400000000347E-3</c:v>
                </c:pt>
                <c:pt idx="1813">
                  <c:v>8.8937400000000267E-3</c:v>
                </c:pt>
                <c:pt idx="1814">
                  <c:v>8.8045400000000343E-3</c:v>
                </c:pt>
                <c:pt idx="1815">
                  <c:v>8.7153200000000004E-3</c:v>
                </c:pt>
                <c:pt idx="1816">
                  <c:v>8.626120000000001E-3</c:v>
                </c:pt>
                <c:pt idx="1817">
                  <c:v>8.5369200000000017E-3</c:v>
                </c:pt>
                <c:pt idx="1818">
                  <c:v>8.4477200000000006E-3</c:v>
                </c:pt>
                <c:pt idx="1819">
                  <c:v>8.3585200000000047E-3</c:v>
                </c:pt>
                <c:pt idx="1820">
                  <c:v>8.2693200000000001E-3</c:v>
                </c:pt>
                <c:pt idx="1821">
                  <c:v>8.1801000000000026E-3</c:v>
                </c:pt>
                <c:pt idx="1822">
                  <c:v>8.0909000000000068E-3</c:v>
                </c:pt>
                <c:pt idx="1823">
                  <c:v>8.0017000000000005E-3</c:v>
                </c:pt>
                <c:pt idx="1824">
                  <c:v>7.9125000000000011E-3</c:v>
                </c:pt>
                <c:pt idx="1825">
                  <c:v>7.8233000000000122E-3</c:v>
                </c:pt>
                <c:pt idx="1826">
                  <c:v>7.7341000000000024E-3</c:v>
                </c:pt>
                <c:pt idx="1827">
                  <c:v>7.6448800000000006E-3</c:v>
                </c:pt>
                <c:pt idx="1828">
                  <c:v>7.5556800000000134E-3</c:v>
                </c:pt>
                <c:pt idx="1829">
                  <c:v>7.4664800000000114E-3</c:v>
                </c:pt>
                <c:pt idx="1830">
                  <c:v>7.3772800000000034E-3</c:v>
                </c:pt>
                <c:pt idx="1831">
                  <c:v>7.2880800000000162E-3</c:v>
                </c:pt>
                <c:pt idx="1832">
                  <c:v>7.1988600000000144E-3</c:v>
                </c:pt>
                <c:pt idx="1833">
                  <c:v>7.109660000000022E-3</c:v>
                </c:pt>
                <c:pt idx="1834">
                  <c:v>7.0204600000000113E-3</c:v>
                </c:pt>
                <c:pt idx="1835">
                  <c:v>6.9312600000000415E-3</c:v>
                </c:pt>
                <c:pt idx="1836">
                  <c:v>6.8420600000000135E-3</c:v>
                </c:pt>
                <c:pt idx="1837">
                  <c:v>6.7528600000000124E-3</c:v>
                </c:pt>
                <c:pt idx="1838">
                  <c:v>6.6636400000000123E-3</c:v>
                </c:pt>
                <c:pt idx="1839">
                  <c:v>6.6298400000000014E-3</c:v>
                </c:pt>
                <c:pt idx="1840">
                  <c:v>6.5960400000000191E-3</c:v>
                </c:pt>
                <c:pt idx="1841">
                  <c:v>6.5622400000000134E-3</c:v>
                </c:pt>
                <c:pt idx="1842">
                  <c:v>6.5284400000000034E-3</c:v>
                </c:pt>
                <c:pt idx="1843">
                  <c:v>6.4946400000000194E-3</c:v>
                </c:pt>
                <c:pt idx="1844">
                  <c:v>6.4608400000000163E-3</c:v>
                </c:pt>
                <c:pt idx="1845">
                  <c:v>6.4270400000000123E-3</c:v>
                </c:pt>
                <c:pt idx="1846">
                  <c:v>6.3932400000000162E-3</c:v>
                </c:pt>
                <c:pt idx="1847">
                  <c:v>6.3594400000000148E-3</c:v>
                </c:pt>
                <c:pt idx="1848">
                  <c:v>6.3256400000000134E-3</c:v>
                </c:pt>
                <c:pt idx="1849">
                  <c:v>6.2918400000000173E-3</c:v>
                </c:pt>
                <c:pt idx="1850">
                  <c:v>6.2580400000000124E-3</c:v>
                </c:pt>
                <c:pt idx="1851">
                  <c:v>6.2242400000000024E-3</c:v>
                </c:pt>
                <c:pt idx="1852">
                  <c:v>6.1904400000000123E-3</c:v>
                </c:pt>
                <c:pt idx="1853">
                  <c:v>6.4351600000000231E-3</c:v>
                </c:pt>
                <c:pt idx="1854">
                  <c:v>6.6795599999999993E-3</c:v>
                </c:pt>
                <c:pt idx="1855">
                  <c:v>6.9236000000000219E-3</c:v>
                </c:pt>
                <c:pt idx="1856">
                  <c:v>7.2227200000000123E-3</c:v>
                </c:pt>
                <c:pt idx="1857">
                  <c:v>7.5215000000000134E-3</c:v>
                </c:pt>
                <c:pt idx="1858">
                  <c:v>7.8199400000000113E-3</c:v>
                </c:pt>
                <c:pt idx="1859">
                  <c:v>8.1180400000000017E-3</c:v>
                </c:pt>
                <c:pt idx="1860">
                  <c:v>8.415800000000034E-3</c:v>
                </c:pt>
                <c:pt idx="1861">
                  <c:v>8.713219999999999E-3</c:v>
                </c:pt>
                <c:pt idx="1862">
                  <c:v>9.0103000000000006E-3</c:v>
                </c:pt>
                <c:pt idx="1863">
                  <c:v>9.3070400000000268E-3</c:v>
                </c:pt>
                <c:pt idx="1864">
                  <c:v>9.6034400000000325E-3</c:v>
                </c:pt>
                <c:pt idx="1865">
                  <c:v>9.8995200000000314E-3</c:v>
                </c:pt>
                <c:pt idx="1866">
                  <c:v>1.0195239999999998E-2</c:v>
                </c:pt>
                <c:pt idx="1867">
                  <c:v>1.0490639999999999E-2</c:v>
                </c:pt>
                <c:pt idx="1868">
                  <c:v>1.0785680000000001E-2</c:v>
                </c:pt>
                <c:pt idx="1869">
                  <c:v>1.1080400000000039E-2</c:v>
                </c:pt>
                <c:pt idx="1870">
                  <c:v>1.1374780000000001E-2</c:v>
                </c:pt>
                <c:pt idx="1871">
                  <c:v>1.1668820000000045E-2</c:v>
                </c:pt>
                <c:pt idx="1872">
                  <c:v>1.1962500000000056E-2</c:v>
                </c:pt>
                <c:pt idx="1873">
                  <c:v>1.225586E-2</c:v>
                </c:pt>
                <c:pt idx="1874">
                  <c:v>1.2548880000000005E-2</c:v>
                </c:pt>
                <c:pt idx="1875">
                  <c:v>1.2841560000000035E-2</c:v>
                </c:pt>
                <c:pt idx="1876">
                  <c:v>1.313392E-2</c:v>
                </c:pt>
                <c:pt idx="1877">
                  <c:v>1.3425919999999999E-2</c:v>
                </c:pt>
                <c:pt idx="1878">
                  <c:v>1.3717580000000033E-2</c:v>
                </c:pt>
                <c:pt idx="1879">
                  <c:v>1.4008899999999999E-2</c:v>
                </c:pt>
                <c:pt idx="1880">
                  <c:v>1.4299899999999996E-2</c:v>
                </c:pt>
                <c:pt idx="1881">
                  <c:v>1.4590540000000001E-2</c:v>
                </c:pt>
                <c:pt idx="1882">
                  <c:v>1.488086000000003E-2</c:v>
                </c:pt>
                <c:pt idx="1883">
                  <c:v>1.517084E-2</c:v>
                </c:pt>
                <c:pt idx="1884">
                  <c:v>1.5460460000000021E-2</c:v>
                </c:pt>
                <c:pt idx="1885">
                  <c:v>1.5749760000000005E-2</c:v>
                </c:pt>
                <c:pt idx="1886">
                  <c:v>1.6038720000000003E-2</c:v>
                </c:pt>
                <c:pt idx="1887">
                  <c:v>1.6327340000000003E-2</c:v>
                </c:pt>
                <c:pt idx="1888">
                  <c:v>1.6615620000000001E-2</c:v>
                </c:pt>
                <c:pt idx="1889">
                  <c:v>1.6903560000000054E-2</c:v>
                </c:pt>
                <c:pt idx="1890">
                  <c:v>1.719116E-2</c:v>
                </c:pt>
                <c:pt idx="1891">
                  <c:v>1.7478420000000001E-2</c:v>
                </c:pt>
                <c:pt idx="1892">
                  <c:v>1.7486820000000021E-2</c:v>
                </c:pt>
                <c:pt idx="1893">
                  <c:v>1.7495220000000002E-2</c:v>
                </c:pt>
                <c:pt idx="1894">
                  <c:v>1.7503620000000001E-2</c:v>
                </c:pt>
                <c:pt idx="1895">
                  <c:v>1.7456620000000003E-2</c:v>
                </c:pt>
                <c:pt idx="1896">
                  <c:v>1.7409620000000001E-2</c:v>
                </c:pt>
                <c:pt idx="1897">
                  <c:v>1.7362620000000002E-2</c:v>
                </c:pt>
                <c:pt idx="1898">
                  <c:v>1.73156E-2</c:v>
                </c:pt>
                <c:pt idx="1899">
                  <c:v>1.7268600000000002E-2</c:v>
                </c:pt>
                <c:pt idx="1900">
                  <c:v>1.72216E-2</c:v>
                </c:pt>
                <c:pt idx="1901">
                  <c:v>1.7174600000000002E-2</c:v>
                </c:pt>
                <c:pt idx="1902">
                  <c:v>1.7127580000000003E-2</c:v>
                </c:pt>
                <c:pt idx="1903">
                  <c:v>1.7080580000000001E-2</c:v>
                </c:pt>
                <c:pt idx="1904">
                  <c:v>1.7033580000000003E-2</c:v>
                </c:pt>
                <c:pt idx="1905">
                  <c:v>1.6986580000000064E-2</c:v>
                </c:pt>
                <c:pt idx="1906">
                  <c:v>1.6939580000000048E-2</c:v>
                </c:pt>
                <c:pt idx="1907">
                  <c:v>1.6892560000000046E-2</c:v>
                </c:pt>
                <c:pt idx="1908">
                  <c:v>1.6845560000000051E-2</c:v>
                </c:pt>
                <c:pt idx="1909">
                  <c:v>1.6798560000000001E-2</c:v>
                </c:pt>
                <c:pt idx="1910">
                  <c:v>1.6751560000000047E-2</c:v>
                </c:pt>
                <c:pt idx="1911">
                  <c:v>1.6704540000000021E-2</c:v>
                </c:pt>
                <c:pt idx="1912">
                  <c:v>1.6657540000000002E-2</c:v>
                </c:pt>
                <c:pt idx="1913">
                  <c:v>1.6610540000000003E-2</c:v>
                </c:pt>
                <c:pt idx="1914">
                  <c:v>1.6563540000000047E-2</c:v>
                </c:pt>
                <c:pt idx="1915">
                  <c:v>1.651654E-2</c:v>
                </c:pt>
                <c:pt idx="1916">
                  <c:v>1.6469520000000053E-2</c:v>
                </c:pt>
                <c:pt idx="1917">
                  <c:v>1.6422520000000058E-2</c:v>
                </c:pt>
                <c:pt idx="1918">
                  <c:v>1.6375520000000046E-2</c:v>
                </c:pt>
                <c:pt idx="1919">
                  <c:v>1.6328520000000055E-2</c:v>
                </c:pt>
                <c:pt idx="1920">
                  <c:v>1.6281500000000053E-2</c:v>
                </c:pt>
                <c:pt idx="1921">
                  <c:v>1.6234499999999999E-2</c:v>
                </c:pt>
                <c:pt idx="1922">
                  <c:v>1.6187500000000049E-2</c:v>
                </c:pt>
                <c:pt idx="1923">
                  <c:v>1.6140500000000051E-2</c:v>
                </c:pt>
                <c:pt idx="1924">
                  <c:v>1.609348E-2</c:v>
                </c:pt>
                <c:pt idx="1925">
                  <c:v>1.6046480000000005E-2</c:v>
                </c:pt>
                <c:pt idx="1926">
                  <c:v>1.599948E-2</c:v>
                </c:pt>
                <c:pt idx="1927">
                  <c:v>1.5952480000000005E-2</c:v>
                </c:pt>
                <c:pt idx="1928">
                  <c:v>1.5905480000000003E-2</c:v>
                </c:pt>
                <c:pt idx="1929">
                  <c:v>1.5858460000000001E-2</c:v>
                </c:pt>
                <c:pt idx="1930">
                  <c:v>1.5811460000000003E-2</c:v>
                </c:pt>
                <c:pt idx="1931">
                  <c:v>1.5764460000000001E-2</c:v>
                </c:pt>
                <c:pt idx="1932">
                  <c:v>1.5717459999999999E-2</c:v>
                </c:pt>
                <c:pt idx="1933">
                  <c:v>1.5670440000000001E-2</c:v>
                </c:pt>
                <c:pt idx="1934">
                  <c:v>1.5623440000000001E-2</c:v>
                </c:pt>
                <c:pt idx="1935">
                  <c:v>1.557644E-2</c:v>
                </c:pt>
                <c:pt idx="1936">
                  <c:v>1.552944E-2</c:v>
                </c:pt>
                <c:pt idx="1937">
                  <c:v>1.5482440000000005E-2</c:v>
                </c:pt>
                <c:pt idx="1938">
                  <c:v>1.5435420000000005E-2</c:v>
                </c:pt>
                <c:pt idx="1939">
                  <c:v>1.5388420000000031E-2</c:v>
                </c:pt>
                <c:pt idx="1940">
                  <c:v>1.5341420000000043E-2</c:v>
                </c:pt>
                <c:pt idx="1941">
                  <c:v>1.5294420000000001E-2</c:v>
                </c:pt>
                <c:pt idx="1942">
                  <c:v>1.5247399999999999E-2</c:v>
                </c:pt>
                <c:pt idx="1943">
                  <c:v>1.5200399999999999E-2</c:v>
                </c:pt>
                <c:pt idx="1944">
                  <c:v>1.5153399999999999E-2</c:v>
                </c:pt>
                <c:pt idx="1945">
                  <c:v>1.5106400000000001E-2</c:v>
                </c:pt>
                <c:pt idx="1946">
                  <c:v>1.5059400000000001E-2</c:v>
                </c:pt>
                <c:pt idx="1947">
                  <c:v>1.5012380000000001E-2</c:v>
                </c:pt>
                <c:pt idx="1948">
                  <c:v>1.496538E-2</c:v>
                </c:pt>
                <c:pt idx="1949">
                  <c:v>1.491838E-2</c:v>
                </c:pt>
                <c:pt idx="1950">
                  <c:v>1.487138E-2</c:v>
                </c:pt>
                <c:pt idx="1951">
                  <c:v>1.482436E-2</c:v>
                </c:pt>
                <c:pt idx="1952">
                  <c:v>1.4777359999999998E-2</c:v>
                </c:pt>
                <c:pt idx="1953">
                  <c:v>1.473036E-2</c:v>
                </c:pt>
                <c:pt idx="1954">
                  <c:v>1.4683359999999999E-2</c:v>
                </c:pt>
                <c:pt idx="1955">
                  <c:v>1.4636339999999998E-2</c:v>
                </c:pt>
                <c:pt idx="1956">
                  <c:v>1.4589339999999999E-2</c:v>
                </c:pt>
                <c:pt idx="1957">
                  <c:v>1.4542339999999999E-2</c:v>
                </c:pt>
                <c:pt idx="1958">
                  <c:v>1.4495339999999999E-2</c:v>
                </c:pt>
                <c:pt idx="1959">
                  <c:v>1.4448339999999999E-2</c:v>
                </c:pt>
                <c:pt idx="1960">
                  <c:v>1.4401320000000007E-2</c:v>
                </c:pt>
                <c:pt idx="1961">
                  <c:v>1.4354320000000002E-2</c:v>
                </c:pt>
                <c:pt idx="1962">
                  <c:v>1.4307320000000005E-2</c:v>
                </c:pt>
                <c:pt idx="1963">
                  <c:v>1.4260320000000003E-2</c:v>
                </c:pt>
                <c:pt idx="1964">
                  <c:v>1.4213300000000002E-2</c:v>
                </c:pt>
                <c:pt idx="1965">
                  <c:v>1.41663E-2</c:v>
                </c:pt>
                <c:pt idx="1966">
                  <c:v>1.4119299999999967E-2</c:v>
                </c:pt>
                <c:pt idx="1967">
                  <c:v>1.4072299999999998E-2</c:v>
                </c:pt>
                <c:pt idx="1968">
                  <c:v>1.3969880000000039E-2</c:v>
                </c:pt>
                <c:pt idx="1969">
                  <c:v>1.3867480000000033E-2</c:v>
                </c:pt>
                <c:pt idx="1970">
                  <c:v>1.376508000000003E-2</c:v>
                </c:pt>
                <c:pt idx="1971">
                  <c:v>1.3662660000000005E-2</c:v>
                </c:pt>
                <c:pt idx="1972">
                  <c:v>1.3560260000000001E-2</c:v>
                </c:pt>
                <c:pt idx="1973">
                  <c:v>1.345784E-2</c:v>
                </c:pt>
                <c:pt idx="1974">
                  <c:v>1.335544E-2</c:v>
                </c:pt>
                <c:pt idx="1975">
                  <c:v>1.3253039999999999E-2</c:v>
                </c:pt>
                <c:pt idx="1976">
                  <c:v>1.3150620000000003E-2</c:v>
                </c:pt>
                <c:pt idx="1977">
                  <c:v>1.3048220000000001E-2</c:v>
                </c:pt>
                <c:pt idx="1978">
                  <c:v>1.294582000000004E-2</c:v>
                </c:pt>
                <c:pt idx="1979">
                  <c:v>1.2843400000000001E-2</c:v>
                </c:pt>
                <c:pt idx="1980">
                  <c:v>1.2741000000000021E-2</c:v>
                </c:pt>
                <c:pt idx="1981">
                  <c:v>1.2638580000000003E-2</c:v>
                </c:pt>
                <c:pt idx="1982">
                  <c:v>1.2536180000000001E-2</c:v>
                </c:pt>
                <c:pt idx="1983">
                  <c:v>1.243378E-2</c:v>
                </c:pt>
                <c:pt idx="1984">
                  <c:v>1.233136E-2</c:v>
                </c:pt>
                <c:pt idx="1985">
                  <c:v>1.2228959999999999E-2</c:v>
                </c:pt>
                <c:pt idx="1986">
                  <c:v>1.2126560000000003E-2</c:v>
                </c:pt>
                <c:pt idx="1987">
                  <c:v>1.2024140000000001E-2</c:v>
                </c:pt>
                <c:pt idx="1988">
                  <c:v>1.1921740000000031E-2</c:v>
                </c:pt>
                <c:pt idx="1989">
                  <c:v>1.1819320000000001E-2</c:v>
                </c:pt>
                <c:pt idx="1990">
                  <c:v>1.171692E-2</c:v>
                </c:pt>
                <c:pt idx="1991">
                  <c:v>1.1614520000000043E-2</c:v>
                </c:pt>
                <c:pt idx="1992">
                  <c:v>1.1512100000000023E-2</c:v>
                </c:pt>
                <c:pt idx="1993">
                  <c:v>1.1409700000000005E-2</c:v>
                </c:pt>
                <c:pt idx="1994">
                  <c:v>1.1307299999999999E-2</c:v>
                </c:pt>
                <c:pt idx="1995">
                  <c:v>1.120488000000004E-2</c:v>
                </c:pt>
                <c:pt idx="1996">
                  <c:v>1.1102480000000034E-2</c:v>
                </c:pt>
                <c:pt idx="1997">
                  <c:v>1.1000060000000023E-2</c:v>
                </c:pt>
                <c:pt idx="1998">
                  <c:v>1.0897660000000002E-2</c:v>
                </c:pt>
                <c:pt idx="1999">
                  <c:v>1.0795259999999999E-2</c:v>
                </c:pt>
                <c:pt idx="2000">
                  <c:v>1.069284E-2</c:v>
                </c:pt>
                <c:pt idx="2001">
                  <c:v>1.059044E-2</c:v>
                </c:pt>
                <c:pt idx="2002">
                  <c:v>1.0488039999999999E-2</c:v>
                </c:pt>
                <c:pt idx="2003">
                  <c:v>1.0385620000000003E-2</c:v>
                </c:pt>
                <c:pt idx="2004">
                  <c:v>1.0283220000000001E-2</c:v>
                </c:pt>
                <c:pt idx="2005">
                  <c:v>1.0180800000000033E-2</c:v>
                </c:pt>
                <c:pt idx="2006">
                  <c:v>1.00784E-2</c:v>
                </c:pt>
                <c:pt idx="2007">
                  <c:v>1.0031399999999998E-2</c:v>
                </c:pt>
                <c:pt idx="2008">
                  <c:v>9.9844000000000287E-3</c:v>
                </c:pt>
                <c:pt idx="2009">
                  <c:v>9.9373800000000026E-3</c:v>
                </c:pt>
                <c:pt idx="2010">
                  <c:v>9.8903800000000267E-3</c:v>
                </c:pt>
                <c:pt idx="2011">
                  <c:v>9.8433800000000248E-3</c:v>
                </c:pt>
                <c:pt idx="2012">
                  <c:v>9.7963800000000004E-3</c:v>
                </c:pt>
                <c:pt idx="2013">
                  <c:v>9.7493599999999986E-3</c:v>
                </c:pt>
                <c:pt idx="2014">
                  <c:v>9.7023600000000002E-3</c:v>
                </c:pt>
                <c:pt idx="2015">
                  <c:v>9.6553600000000208E-3</c:v>
                </c:pt>
                <c:pt idx="2016">
                  <c:v>9.6083600000000016E-3</c:v>
                </c:pt>
                <c:pt idx="2017">
                  <c:v>9.5613600000000014E-3</c:v>
                </c:pt>
                <c:pt idx="2018">
                  <c:v>9.5143400000000048E-3</c:v>
                </c:pt>
                <c:pt idx="2019">
                  <c:v>9.4673400000000046E-3</c:v>
                </c:pt>
                <c:pt idx="2020">
                  <c:v>9.4203400000000027E-3</c:v>
                </c:pt>
                <c:pt idx="2021">
                  <c:v>9.3733400000000269E-3</c:v>
                </c:pt>
                <c:pt idx="2022">
                  <c:v>9.3263200000000008E-3</c:v>
                </c:pt>
                <c:pt idx="2023">
                  <c:v>9.2793200000000006E-3</c:v>
                </c:pt>
                <c:pt idx="2024">
                  <c:v>9.2323199999999987E-3</c:v>
                </c:pt>
                <c:pt idx="2025">
                  <c:v>9.1853200000000003E-3</c:v>
                </c:pt>
                <c:pt idx="2026">
                  <c:v>9.1383199999999984E-3</c:v>
                </c:pt>
                <c:pt idx="2027">
                  <c:v>9.1467000000000007E-3</c:v>
                </c:pt>
                <c:pt idx="2028">
                  <c:v>9.155100000000034E-3</c:v>
                </c:pt>
                <c:pt idx="2029">
                  <c:v>9.1635000000000362E-3</c:v>
                </c:pt>
                <c:pt idx="2030">
                  <c:v>9.1719000000000002E-3</c:v>
                </c:pt>
                <c:pt idx="2031">
                  <c:v>9.1803000000000006E-3</c:v>
                </c:pt>
                <c:pt idx="2032">
                  <c:v>9.1887000000000028E-3</c:v>
                </c:pt>
                <c:pt idx="2033">
                  <c:v>9.1971000000000015E-3</c:v>
                </c:pt>
                <c:pt idx="2034">
                  <c:v>9.2055000000000227E-3</c:v>
                </c:pt>
                <c:pt idx="2035">
                  <c:v>9.2139000000000006E-3</c:v>
                </c:pt>
                <c:pt idx="2036">
                  <c:v>9.2223000000000027E-3</c:v>
                </c:pt>
                <c:pt idx="2037">
                  <c:v>9.2307000000000014E-3</c:v>
                </c:pt>
                <c:pt idx="2038">
                  <c:v>9.2391000000000018E-3</c:v>
                </c:pt>
                <c:pt idx="2039">
                  <c:v>9.2475000000000005E-3</c:v>
                </c:pt>
                <c:pt idx="2040">
                  <c:v>9.255880000000034E-3</c:v>
                </c:pt>
                <c:pt idx="2041">
                  <c:v>9.2642800000000067E-3</c:v>
                </c:pt>
                <c:pt idx="2042">
                  <c:v>9.2726800000000418E-3</c:v>
                </c:pt>
                <c:pt idx="2043">
                  <c:v>9.2810800000000006E-3</c:v>
                </c:pt>
                <c:pt idx="2044">
                  <c:v>9.2894800000000322E-3</c:v>
                </c:pt>
                <c:pt idx="2045">
                  <c:v>9.2978800000000066E-3</c:v>
                </c:pt>
                <c:pt idx="2046">
                  <c:v>9.3062800000000348E-3</c:v>
                </c:pt>
                <c:pt idx="2047">
                  <c:v>9.3146800000000248E-3</c:v>
                </c:pt>
                <c:pt idx="2048">
                  <c:v>9.3230800000000304E-3</c:v>
                </c:pt>
                <c:pt idx="2049">
                  <c:v>9.3314800000000361E-3</c:v>
                </c:pt>
                <c:pt idx="2050">
                  <c:v>9.3398800000000278E-3</c:v>
                </c:pt>
                <c:pt idx="2051">
                  <c:v>9.3482800000000005E-3</c:v>
                </c:pt>
                <c:pt idx="2052">
                  <c:v>9.3566800000000547E-3</c:v>
                </c:pt>
                <c:pt idx="2053">
                  <c:v>9.3650800000000568E-3</c:v>
                </c:pt>
                <c:pt idx="2054">
                  <c:v>9.3734600000000383E-3</c:v>
                </c:pt>
                <c:pt idx="2055">
                  <c:v>9.3818600000000005E-3</c:v>
                </c:pt>
                <c:pt idx="2056">
                  <c:v>9.3902600000000027E-3</c:v>
                </c:pt>
                <c:pt idx="2057">
                  <c:v>9.3986600000000066E-3</c:v>
                </c:pt>
                <c:pt idx="2058">
                  <c:v>9.4070600000000226E-3</c:v>
                </c:pt>
                <c:pt idx="2059">
                  <c:v>9.4154600000000352E-3</c:v>
                </c:pt>
                <c:pt idx="2060">
                  <c:v>9.4238600000000027E-3</c:v>
                </c:pt>
                <c:pt idx="2061">
                  <c:v>9.4322600000000048E-3</c:v>
                </c:pt>
                <c:pt idx="2062">
                  <c:v>9.4406600000000208E-3</c:v>
                </c:pt>
                <c:pt idx="2063">
                  <c:v>9.4490600000000004E-3</c:v>
                </c:pt>
                <c:pt idx="2064">
                  <c:v>9.4574600000000286E-3</c:v>
                </c:pt>
                <c:pt idx="2065">
                  <c:v>9.4658600000000325E-3</c:v>
                </c:pt>
                <c:pt idx="2066">
                  <c:v>9.4188400000000047E-3</c:v>
                </c:pt>
                <c:pt idx="2067">
                  <c:v>9.371840000000034E-3</c:v>
                </c:pt>
                <c:pt idx="2068">
                  <c:v>9.3248400000000026E-3</c:v>
                </c:pt>
                <c:pt idx="2069">
                  <c:v>9.2778400000000007E-3</c:v>
                </c:pt>
                <c:pt idx="2070">
                  <c:v>9.230819999999999E-3</c:v>
                </c:pt>
                <c:pt idx="2071">
                  <c:v>9.1838200000000005E-3</c:v>
                </c:pt>
                <c:pt idx="2072">
                  <c:v>9.1368200000000004E-3</c:v>
                </c:pt>
                <c:pt idx="2073">
                  <c:v>9.0898200000000227E-3</c:v>
                </c:pt>
                <c:pt idx="2074">
                  <c:v>9.04282E-3</c:v>
                </c:pt>
                <c:pt idx="2075">
                  <c:v>8.9958000000000295E-3</c:v>
                </c:pt>
                <c:pt idx="2076">
                  <c:v>8.9488000000000015E-3</c:v>
                </c:pt>
                <c:pt idx="2077">
                  <c:v>8.9018000000000048E-3</c:v>
                </c:pt>
                <c:pt idx="2078">
                  <c:v>8.8548000000000324E-3</c:v>
                </c:pt>
                <c:pt idx="2079">
                  <c:v>8.8077800000000341E-3</c:v>
                </c:pt>
                <c:pt idx="2080">
                  <c:v>8.7607800000000322E-3</c:v>
                </c:pt>
                <c:pt idx="2081">
                  <c:v>8.7137800000000008E-3</c:v>
                </c:pt>
                <c:pt idx="2082">
                  <c:v>8.6667800000000267E-3</c:v>
                </c:pt>
                <c:pt idx="2083">
                  <c:v>8.6197800000000248E-3</c:v>
                </c:pt>
                <c:pt idx="2084">
                  <c:v>8.5727600000000247E-3</c:v>
                </c:pt>
                <c:pt idx="2085">
                  <c:v>8.5257600000000228E-3</c:v>
                </c:pt>
                <c:pt idx="2086">
                  <c:v>8.4787600000000001E-3</c:v>
                </c:pt>
                <c:pt idx="2087">
                  <c:v>8.4317600000000034E-3</c:v>
                </c:pt>
                <c:pt idx="2088">
                  <c:v>8.3847400000000068E-3</c:v>
                </c:pt>
                <c:pt idx="2089">
                  <c:v>8.6161400000000048E-3</c:v>
                </c:pt>
                <c:pt idx="2090">
                  <c:v>8.8483200000000015E-3</c:v>
                </c:pt>
                <c:pt idx="2091">
                  <c:v>9.0812800000000006E-3</c:v>
                </c:pt>
                <c:pt idx="2092">
                  <c:v>9.3150600000000278E-3</c:v>
                </c:pt>
                <c:pt idx="2093">
                  <c:v>9.5496000000000227E-3</c:v>
                </c:pt>
                <c:pt idx="2094">
                  <c:v>9.7849600000000005E-3</c:v>
                </c:pt>
                <c:pt idx="2095">
                  <c:v>1.0021100000000003E-2</c:v>
                </c:pt>
                <c:pt idx="2096">
                  <c:v>1.025802E-2</c:v>
                </c:pt>
                <c:pt idx="2097">
                  <c:v>1.049576E-2</c:v>
                </c:pt>
                <c:pt idx="2098">
                  <c:v>1.0734259999999999E-2</c:v>
                </c:pt>
                <c:pt idx="2099">
                  <c:v>1.0973580000000021E-2</c:v>
                </c:pt>
                <c:pt idx="2100">
                  <c:v>1.121368E-2</c:v>
                </c:pt>
                <c:pt idx="2101">
                  <c:v>1.1454580000000021E-2</c:v>
                </c:pt>
                <c:pt idx="2102">
                  <c:v>1.169626E-2</c:v>
                </c:pt>
                <c:pt idx="2103">
                  <c:v>1.193874E-2</c:v>
                </c:pt>
                <c:pt idx="2104">
                  <c:v>1.2182E-2</c:v>
                </c:pt>
                <c:pt idx="2105">
                  <c:v>1.2426060000000001E-2</c:v>
                </c:pt>
                <c:pt idx="2106">
                  <c:v>1.267092E-2</c:v>
                </c:pt>
                <c:pt idx="2107">
                  <c:v>1.2916560000000002E-2</c:v>
                </c:pt>
                <c:pt idx="2108">
                  <c:v>1.3162999999999999E-2</c:v>
                </c:pt>
                <c:pt idx="2109">
                  <c:v>1.3410239999999999E-2</c:v>
                </c:pt>
                <c:pt idx="2110">
                  <c:v>1.3658260000000002E-2</c:v>
                </c:pt>
                <c:pt idx="2111">
                  <c:v>1.3907060000000021E-2</c:v>
                </c:pt>
                <c:pt idx="2112">
                  <c:v>1.4156679999999998E-2</c:v>
                </c:pt>
                <c:pt idx="2113">
                  <c:v>1.4407080000000001E-2</c:v>
                </c:pt>
                <c:pt idx="2114">
                  <c:v>1.4658259999999998E-2</c:v>
                </c:pt>
                <c:pt idx="2115">
                  <c:v>1.4910239999999998E-2</c:v>
                </c:pt>
                <c:pt idx="2116">
                  <c:v>1.5163020000000031E-2</c:v>
                </c:pt>
                <c:pt idx="2117">
                  <c:v>1.5416580000000001E-2</c:v>
                </c:pt>
                <c:pt idx="2118">
                  <c:v>1.5670939999999998E-2</c:v>
                </c:pt>
                <c:pt idx="2119">
                  <c:v>1.5926100000000047E-2</c:v>
                </c:pt>
                <c:pt idx="2120">
                  <c:v>1.6182040000000005E-2</c:v>
                </c:pt>
                <c:pt idx="2121">
                  <c:v>1.643878E-2</c:v>
                </c:pt>
                <c:pt idx="2122">
                  <c:v>1.6696300000000001E-2</c:v>
                </c:pt>
                <c:pt idx="2123">
                  <c:v>1.6954620000000021E-2</c:v>
                </c:pt>
                <c:pt idx="2124">
                  <c:v>1.7213740000000002E-2</c:v>
                </c:pt>
                <c:pt idx="2125">
                  <c:v>1.7473640000000002E-2</c:v>
                </c:pt>
                <c:pt idx="2126">
                  <c:v>1.7734339999999998E-2</c:v>
                </c:pt>
                <c:pt idx="2127">
                  <c:v>1.7995820000000003E-2</c:v>
                </c:pt>
                <c:pt idx="2128">
                  <c:v>1.7979700000000001E-2</c:v>
                </c:pt>
                <c:pt idx="2129">
                  <c:v>1.7963600000000003E-2</c:v>
                </c:pt>
                <c:pt idx="2130">
                  <c:v>1.7947480000000005E-2</c:v>
                </c:pt>
                <c:pt idx="2131">
                  <c:v>1.793138E-2</c:v>
                </c:pt>
                <c:pt idx="2132">
                  <c:v>1.7915260000000002E-2</c:v>
                </c:pt>
                <c:pt idx="2133">
                  <c:v>1.7899140000000001E-2</c:v>
                </c:pt>
                <c:pt idx="2134">
                  <c:v>1.7883039999999999E-2</c:v>
                </c:pt>
                <c:pt idx="2135">
                  <c:v>1.7866920000000001E-2</c:v>
                </c:pt>
                <c:pt idx="2136">
                  <c:v>1.7850820000000003E-2</c:v>
                </c:pt>
                <c:pt idx="2137">
                  <c:v>1.7834700000000002E-2</c:v>
                </c:pt>
                <c:pt idx="2138">
                  <c:v>1.7818580000000001E-2</c:v>
                </c:pt>
                <c:pt idx="2139">
                  <c:v>1.7802480000000023E-2</c:v>
                </c:pt>
                <c:pt idx="2140">
                  <c:v>1.7786360000000001E-2</c:v>
                </c:pt>
                <c:pt idx="2141">
                  <c:v>1.7714840000000003E-2</c:v>
                </c:pt>
                <c:pt idx="2142">
                  <c:v>1.764334E-2</c:v>
                </c:pt>
                <c:pt idx="2143">
                  <c:v>1.7571820000000005E-2</c:v>
                </c:pt>
                <c:pt idx="2144">
                  <c:v>1.7500300000000003E-2</c:v>
                </c:pt>
                <c:pt idx="2145">
                  <c:v>1.7428780000000001E-2</c:v>
                </c:pt>
                <c:pt idx="2146">
                  <c:v>1.7357279999999999E-2</c:v>
                </c:pt>
                <c:pt idx="2147">
                  <c:v>1.7285760000000001E-2</c:v>
                </c:pt>
                <c:pt idx="2148">
                  <c:v>1.7214239999999999E-2</c:v>
                </c:pt>
                <c:pt idx="2149">
                  <c:v>1.7142720000000007E-2</c:v>
                </c:pt>
                <c:pt idx="2150">
                  <c:v>1.7071220000000002E-2</c:v>
                </c:pt>
                <c:pt idx="2151">
                  <c:v>1.6999700000000003E-2</c:v>
                </c:pt>
                <c:pt idx="2152">
                  <c:v>1.692818000000005E-2</c:v>
                </c:pt>
                <c:pt idx="2153">
                  <c:v>1.6856659999999999E-2</c:v>
                </c:pt>
                <c:pt idx="2154">
                  <c:v>1.6785160000000049E-2</c:v>
                </c:pt>
                <c:pt idx="2155">
                  <c:v>1.6713640000000002E-2</c:v>
                </c:pt>
                <c:pt idx="2156">
                  <c:v>1.6642120000000059E-2</c:v>
                </c:pt>
                <c:pt idx="2157">
                  <c:v>1.6570600000000001E-2</c:v>
                </c:pt>
                <c:pt idx="2158">
                  <c:v>1.6499100000000003E-2</c:v>
                </c:pt>
                <c:pt idx="2159">
                  <c:v>1.6427580000000049E-2</c:v>
                </c:pt>
                <c:pt idx="2160">
                  <c:v>1.6356060000000002E-2</c:v>
                </c:pt>
                <c:pt idx="2161">
                  <c:v>1.6284540000000021E-2</c:v>
                </c:pt>
                <c:pt idx="2162">
                  <c:v>1.6213040000000001E-2</c:v>
                </c:pt>
                <c:pt idx="2163">
                  <c:v>1.6141520000000058E-2</c:v>
                </c:pt>
                <c:pt idx="2164">
                  <c:v>1.6070000000000001E-2</c:v>
                </c:pt>
                <c:pt idx="2165">
                  <c:v>1.5998480000000002E-2</c:v>
                </c:pt>
                <c:pt idx="2166">
                  <c:v>1.592696E-2</c:v>
                </c:pt>
                <c:pt idx="2167">
                  <c:v>1.5855460000000002E-2</c:v>
                </c:pt>
                <c:pt idx="2168">
                  <c:v>1.5783940000000003E-2</c:v>
                </c:pt>
                <c:pt idx="2169">
                  <c:v>1.5712420000000001E-2</c:v>
                </c:pt>
                <c:pt idx="2170">
                  <c:v>1.5640900000000003E-2</c:v>
                </c:pt>
                <c:pt idx="2171">
                  <c:v>1.5569399999999999E-2</c:v>
                </c:pt>
                <c:pt idx="2172">
                  <c:v>1.5497880000000007E-2</c:v>
                </c:pt>
                <c:pt idx="2173">
                  <c:v>1.542636E-2</c:v>
                </c:pt>
                <c:pt idx="2174">
                  <c:v>1.535484E-2</c:v>
                </c:pt>
                <c:pt idx="2175">
                  <c:v>1.5283339999999999E-2</c:v>
                </c:pt>
                <c:pt idx="2176">
                  <c:v>1.5211820000000023E-2</c:v>
                </c:pt>
                <c:pt idx="2177">
                  <c:v>1.5140300000000021E-2</c:v>
                </c:pt>
                <c:pt idx="2178">
                  <c:v>1.5068780000000007E-2</c:v>
                </c:pt>
                <c:pt idx="2179">
                  <c:v>1.4997280000000002E-2</c:v>
                </c:pt>
                <c:pt idx="2180">
                  <c:v>1.4981160000000021E-2</c:v>
                </c:pt>
                <c:pt idx="2181">
                  <c:v>1.4965040000000001E-2</c:v>
                </c:pt>
                <c:pt idx="2182">
                  <c:v>1.4948939999999999E-2</c:v>
                </c:pt>
                <c:pt idx="2183">
                  <c:v>1.4932820000000001E-2</c:v>
                </c:pt>
                <c:pt idx="2184">
                  <c:v>1.4916720000000001E-2</c:v>
                </c:pt>
                <c:pt idx="2185">
                  <c:v>1.4900600000000003E-2</c:v>
                </c:pt>
                <c:pt idx="2186">
                  <c:v>1.4884480000000005E-2</c:v>
                </c:pt>
                <c:pt idx="2187">
                  <c:v>1.486838E-2</c:v>
                </c:pt>
                <c:pt idx="2188">
                  <c:v>1.4852259999999999E-2</c:v>
                </c:pt>
                <c:pt idx="2189">
                  <c:v>1.4836159999999999E-2</c:v>
                </c:pt>
                <c:pt idx="2190">
                  <c:v>1.482004E-2</c:v>
                </c:pt>
                <c:pt idx="2191">
                  <c:v>1.4803920000000003E-2</c:v>
                </c:pt>
                <c:pt idx="2192">
                  <c:v>1.4787820000000031E-2</c:v>
                </c:pt>
                <c:pt idx="2193">
                  <c:v>1.4771700000000002E-2</c:v>
                </c:pt>
                <c:pt idx="2194">
                  <c:v>1.4755599999999999E-2</c:v>
                </c:pt>
                <c:pt idx="2195">
                  <c:v>1.4739479999999999E-2</c:v>
                </c:pt>
                <c:pt idx="2196">
                  <c:v>1.472336E-2</c:v>
                </c:pt>
                <c:pt idx="2197">
                  <c:v>1.470726E-2</c:v>
                </c:pt>
                <c:pt idx="2198">
                  <c:v>1.469114E-2</c:v>
                </c:pt>
                <c:pt idx="2199">
                  <c:v>1.4675039999999999E-2</c:v>
                </c:pt>
                <c:pt idx="2200">
                  <c:v>1.4714319999999998E-2</c:v>
                </c:pt>
                <c:pt idx="2201">
                  <c:v>1.4753620000000002E-2</c:v>
                </c:pt>
                <c:pt idx="2202">
                  <c:v>1.4792899999999999E-2</c:v>
                </c:pt>
                <c:pt idx="2203">
                  <c:v>1.4832199999999999E-2</c:v>
                </c:pt>
                <c:pt idx="2204">
                  <c:v>1.4871480000000001E-2</c:v>
                </c:pt>
                <c:pt idx="2205">
                  <c:v>1.491078E-2</c:v>
                </c:pt>
                <c:pt idx="2206">
                  <c:v>1.4950059999999999E-2</c:v>
                </c:pt>
                <c:pt idx="2207">
                  <c:v>1.498936E-2</c:v>
                </c:pt>
                <c:pt idx="2208">
                  <c:v>1.5028639999999999E-2</c:v>
                </c:pt>
                <c:pt idx="2209">
                  <c:v>1.5067939999999998E-2</c:v>
                </c:pt>
                <c:pt idx="2210">
                  <c:v>1.5107239999999999E-2</c:v>
                </c:pt>
                <c:pt idx="2211">
                  <c:v>1.514652000000004E-2</c:v>
                </c:pt>
                <c:pt idx="2212">
                  <c:v>1.5185820000000041E-2</c:v>
                </c:pt>
                <c:pt idx="2213">
                  <c:v>1.5225100000000033E-2</c:v>
                </c:pt>
                <c:pt idx="2214">
                  <c:v>1.5264400000000023E-2</c:v>
                </c:pt>
                <c:pt idx="2215">
                  <c:v>1.5303680000000005E-2</c:v>
                </c:pt>
                <c:pt idx="2216">
                  <c:v>1.5342980000000001E-2</c:v>
                </c:pt>
                <c:pt idx="2217">
                  <c:v>1.538226E-2</c:v>
                </c:pt>
                <c:pt idx="2218">
                  <c:v>1.5421560000000036E-2</c:v>
                </c:pt>
                <c:pt idx="2219">
                  <c:v>1.5460840000000003E-2</c:v>
                </c:pt>
                <c:pt idx="2220">
                  <c:v>1.5500140000000023E-2</c:v>
                </c:pt>
                <c:pt idx="2221">
                  <c:v>1.553944E-2</c:v>
                </c:pt>
                <c:pt idx="2222">
                  <c:v>1.5578720000000002E-2</c:v>
                </c:pt>
                <c:pt idx="2223">
                  <c:v>1.5618020000000003E-2</c:v>
                </c:pt>
                <c:pt idx="2224">
                  <c:v>1.5657300000000002E-2</c:v>
                </c:pt>
                <c:pt idx="2225">
                  <c:v>1.5696600000000002E-2</c:v>
                </c:pt>
                <c:pt idx="2226">
                  <c:v>1.5735880000000001E-2</c:v>
                </c:pt>
                <c:pt idx="2227">
                  <c:v>1.5775180000000003E-2</c:v>
                </c:pt>
                <c:pt idx="2228">
                  <c:v>1.5814460000000002E-2</c:v>
                </c:pt>
                <c:pt idx="2229">
                  <c:v>1.5853760000000001E-2</c:v>
                </c:pt>
                <c:pt idx="2230">
                  <c:v>1.5893040000000001E-2</c:v>
                </c:pt>
                <c:pt idx="2231">
                  <c:v>1.593234E-2</c:v>
                </c:pt>
                <c:pt idx="2232">
                  <c:v>1.5971639999999999E-2</c:v>
                </c:pt>
                <c:pt idx="2233">
                  <c:v>1.6010919999999998E-2</c:v>
                </c:pt>
                <c:pt idx="2234">
                  <c:v>1.605022E-2</c:v>
                </c:pt>
                <c:pt idx="2235">
                  <c:v>1.6089500000000041E-2</c:v>
                </c:pt>
                <c:pt idx="2236">
                  <c:v>1.6128800000000047E-2</c:v>
                </c:pt>
                <c:pt idx="2237">
                  <c:v>1.6168080000000001E-2</c:v>
                </c:pt>
                <c:pt idx="2238">
                  <c:v>1.620738E-2</c:v>
                </c:pt>
                <c:pt idx="2239">
                  <c:v>1.6191259999999999E-2</c:v>
                </c:pt>
                <c:pt idx="2240">
                  <c:v>1.6175160000000001E-2</c:v>
                </c:pt>
                <c:pt idx="2241">
                  <c:v>1.615904E-2</c:v>
                </c:pt>
                <c:pt idx="2242">
                  <c:v>1.6142920000000043E-2</c:v>
                </c:pt>
                <c:pt idx="2243">
                  <c:v>1.6126820000000049E-2</c:v>
                </c:pt>
                <c:pt idx="2244">
                  <c:v>1.6110700000000009E-2</c:v>
                </c:pt>
                <c:pt idx="2245">
                  <c:v>1.6094600000000001E-2</c:v>
                </c:pt>
                <c:pt idx="2246">
                  <c:v>1.6078480000000003E-2</c:v>
                </c:pt>
                <c:pt idx="2247">
                  <c:v>1.6062360000000001E-2</c:v>
                </c:pt>
                <c:pt idx="2248">
                  <c:v>1.6046260000000003E-2</c:v>
                </c:pt>
                <c:pt idx="2249">
                  <c:v>1.6030140000000002E-2</c:v>
                </c:pt>
                <c:pt idx="2250">
                  <c:v>1.601404E-2</c:v>
                </c:pt>
                <c:pt idx="2251">
                  <c:v>1.5997919999999999E-2</c:v>
                </c:pt>
                <c:pt idx="2252">
                  <c:v>1.5981800000000049E-2</c:v>
                </c:pt>
                <c:pt idx="2253">
                  <c:v>1.5965700000000003E-2</c:v>
                </c:pt>
                <c:pt idx="2254">
                  <c:v>1.5949580000000001E-2</c:v>
                </c:pt>
                <c:pt idx="2255">
                  <c:v>1.5933480000000003E-2</c:v>
                </c:pt>
                <c:pt idx="2256">
                  <c:v>1.5917359999999998E-2</c:v>
                </c:pt>
                <c:pt idx="2257">
                  <c:v>1.5901240000000001E-2</c:v>
                </c:pt>
                <c:pt idx="2258">
                  <c:v>1.5885140000000002E-2</c:v>
                </c:pt>
                <c:pt idx="2259">
                  <c:v>1.5869020000000001E-2</c:v>
                </c:pt>
                <c:pt idx="2260">
                  <c:v>1.58529E-2</c:v>
                </c:pt>
                <c:pt idx="2261">
                  <c:v>1.5836800000000005E-2</c:v>
                </c:pt>
                <c:pt idx="2262">
                  <c:v>1.5820680000000007E-2</c:v>
                </c:pt>
                <c:pt idx="2263">
                  <c:v>1.5804580000000047E-2</c:v>
                </c:pt>
                <c:pt idx="2264">
                  <c:v>1.5788460000000001E-2</c:v>
                </c:pt>
                <c:pt idx="2265">
                  <c:v>1.5772339999999999E-2</c:v>
                </c:pt>
                <c:pt idx="2266">
                  <c:v>1.5756239999999998E-2</c:v>
                </c:pt>
                <c:pt idx="2267">
                  <c:v>1.5740120000000052E-2</c:v>
                </c:pt>
                <c:pt idx="2268">
                  <c:v>1.5724020000000043E-2</c:v>
                </c:pt>
                <c:pt idx="2269">
                  <c:v>1.57079E-2</c:v>
                </c:pt>
                <c:pt idx="2270">
                  <c:v>1.5691780000000002E-2</c:v>
                </c:pt>
                <c:pt idx="2271">
                  <c:v>1.5675680000000001E-2</c:v>
                </c:pt>
                <c:pt idx="2272">
                  <c:v>1.5659559999999999E-2</c:v>
                </c:pt>
                <c:pt idx="2273">
                  <c:v>1.5643460000000001E-2</c:v>
                </c:pt>
                <c:pt idx="2274">
                  <c:v>1.562734E-2</c:v>
                </c:pt>
                <c:pt idx="2275">
                  <c:v>1.561122E-2</c:v>
                </c:pt>
                <c:pt idx="2276">
                  <c:v>1.5595120000000021E-2</c:v>
                </c:pt>
                <c:pt idx="2277">
                  <c:v>1.5578999999999996E-2</c:v>
                </c:pt>
                <c:pt idx="2278">
                  <c:v>1.5562900000000001E-2</c:v>
                </c:pt>
                <c:pt idx="2279">
                  <c:v>1.5546780000000001E-2</c:v>
                </c:pt>
                <c:pt idx="2280">
                  <c:v>1.5530660000000002E-2</c:v>
                </c:pt>
                <c:pt idx="2281">
                  <c:v>1.5514560000000005E-2</c:v>
                </c:pt>
                <c:pt idx="2282">
                  <c:v>1.5498439999999999E-2</c:v>
                </c:pt>
                <c:pt idx="2283">
                  <c:v>1.5482340000000001E-2</c:v>
                </c:pt>
                <c:pt idx="2284">
                  <c:v>1.5466220000000003E-2</c:v>
                </c:pt>
                <c:pt idx="2285">
                  <c:v>1.5450100000000001E-2</c:v>
                </c:pt>
                <c:pt idx="2286">
                  <c:v>1.5434000000000003E-2</c:v>
                </c:pt>
                <c:pt idx="2287">
                  <c:v>1.5417880000000005E-2</c:v>
                </c:pt>
                <c:pt idx="2288">
                  <c:v>1.5401780000000032E-2</c:v>
                </c:pt>
                <c:pt idx="2289">
                  <c:v>1.5385660000000001E-2</c:v>
                </c:pt>
                <c:pt idx="2290">
                  <c:v>1.5369540000000001E-2</c:v>
                </c:pt>
                <c:pt idx="2291">
                  <c:v>1.5353439999999999E-2</c:v>
                </c:pt>
                <c:pt idx="2292">
                  <c:v>1.533732E-2</c:v>
                </c:pt>
                <c:pt idx="2293">
                  <c:v>1.5321200000000005E-2</c:v>
                </c:pt>
                <c:pt idx="2294">
                  <c:v>1.5305100000000032E-2</c:v>
                </c:pt>
                <c:pt idx="2295">
                  <c:v>1.5288980000000002E-2</c:v>
                </c:pt>
                <c:pt idx="2296">
                  <c:v>1.5272880000000001E-2</c:v>
                </c:pt>
                <c:pt idx="2297">
                  <c:v>1.5256759999999999E-2</c:v>
                </c:pt>
                <c:pt idx="2298">
                  <c:v>1.524064E-2</c:v>
                </c:pt>
                <c:pt idx="2299">
                  <c:v>1.5224540000000003E-2</c:v>
                </c:pt>
                <c:pt idx="2300">
                  <c:v>1.5208420000000021E-2</c:v>
                </c:pt>
                <c:pt idx="2301">
                  <c:v>1.5192320000000002E-2</c:v>
                </c:pt>
                <c:pt idx="2302">
                  <c:v>1.5176199999999999E-2</c:v>
                </c:pt>
                <c:pt idx="2303">
                  <c:v>1.5160080000000001E-2</c:v>
                </c:pt>
                <c:pt idx="2304">
                  <c:v>1.5143980000000001E-2</c:v>
                </c:pt>
                <c:pt idx="2305">
                  <c:v>1.5127860000000003E-2</c:v>
                </c:pt>
                <c:pt idx="2306">
                  <c:v>1.5111760000000002E-2</c:v>
                </c:pt>
                <c:pt idx="2307">
                  <c:v>1.5095639999999999E-2</c:v>
                </c:pt>
                <c:pt idx="2308">
                  <c:v>1.5079520000000001E-2</c:v>
                </c:pt>
                <c:pt idx="2309">
                  <c:v>1.5008020000000007E-2</c:v>
                </c:pt>
                <c:pt idx="2310">
                  <c:v>1.4936500000000005E-2</c:v>
                </c:pt>
                <c:pt idx="2311">
                  <c:v>1.486498E-2</c:v>
                </c:pt>
                <c:pt idx="2312">
                  <c:v>1.479346E-2</c:v>
                </c:pt>
                <c:pt idx="2313">
                  <c:v>1.4721960000000003E-2</c:v>
                </c:pt>
                <c:pt idx="2314">
                  <c:v>1.4650439999999999E-2</c:v>
                </c:pt>
                <c:pt idx="2315">
                  <c:v>1.4578919999999971E-2</c:v>
                </c:pt>
                <c:pt idx="2316">
                  <c:v>1.4507400000000005E-2</c:v>
                </c:pt>
                <c:pt idx="2317">
                  <c:v>1.4435900000000002E-2</c:v>
                </c:pt>
                <c:pt idx="2318">
                  <c:v>1.4364380000000001E-2</c:v>
                </c:pt>
                <c:pt idx="2319">
                  <c:v>1.4292859999999999E-2</c:v>
                </c:pt>
                <c:pt idx="2320">
                  <c:v>1.4221339999999999E-2</c:v>
                </c:pt>
                <c:pt idx="2321">
                  <c:v>1.414984E-2</c:v>
                </c:pt>
                <c:pt idx="2322">
                  <c:v>1.4078319999999978E-2</c:v>
                </c:pt>
                <c:pt idx="2323">
                  <c:v>1.4006800000000003E-2</c:v>
                </c:pt>
                <c:pt idx="2324">
                  <c:v>1.393528E-2</c:v>
                </c:pt>
                <c:pt idx="2325">
                  <c:v>1.3863780000000036E-2</c:v>
                </c:pt>
                <c:pt idx="2326">
                  <c:v>1.3792260000000001E-2</c:v>
                </c:pt>
                <c:pt idx="2327">
                  <c:v>1.3720740000000021E-2</c:v>
                </c:pt>
                <c:pt idx="2328">
                  <c:v>1.3649220000000005E-2</c:v>
                </c:pt>
                <c:pt idx="2329">
                  <c:v>1.3577720000000001E-2</c:v>
                </c:pt>
                <c:pt idx="2330">
                  <c:v>1.3506200000000001E-2</c:v>
                </c:pt>
                <c:pt idx="2331">
                  <c:v>1.3434680000000001E-2</c:v>
                </c:pt>
                <c:pt idx="2332">
                  <c:v>1.3363160000000021E-2</c:v>
                </c:pt>
                <c:pt idx="2333">
                  <c:v>1.329166E-2</c:v>
                </c:pt>
                <c:pt idx="2334">
                  <c:v>1.3220140000000003E-2</c:v>
                </c:pt>
                <c:pt idx="2335">
                  <c:v>1.3148620000000001E-2</c:v>
                </c:pt>
                <c:pt idx="2336">
                  <c:v>1.3077099999999998E-2</c:v>
                </c:pt>
                <c:pt idx="2337">
                  <c:v>1.3005580000000036E-2</c:v>
                </c:pt>
                <c:pt idx="2338">
                  <c:v>1.2934080000000001E-2</c:v>
                </c:pt>
                <c:pt idx="2339">
                  <c:v>1.2862560000000032E-2</c:v>
                </c:pt>
                <c:pt idx="2340">
                  <c:v>1.279104E-2</c:v>
                </c:pt>
                <c:pt idx="2341">
                  <c:v>1.2719520000000003E-2</c:v>
                </c:pt>
                <c:pt idx="2342">
                  <c:v>1.2648019999999999E-2</c:v>
                </c:pt>
                <c:pt idx="2343">
                  <c:v>1.2576500000000001E-2</c:v>
                </c:pt>
                <c:pt idx="2344">
                  <c:v>1.2504980000000001E-2</c:v>
                </c:pt>
                <c:pt idx="2345">
                  <c:v>1.243346E-2</c:v>
                </c:pt>
                <c:pt idx="2346">
                  <c:v>1.2361960000000002E-2</c:v>
                </c:pt>
                <c:pt idx="2347">
                  <c:v>1.229044E-2</c:v>
                </c:pt>
                <c:pt idx="2348">
                  <c:v>1.227432E-2</c:v>
                </c:pt>
                <c:pt idx="2349">
                  <c:v>1.2258219999999971E-2</c:v>
                </c:pt>
                <c:pt idx="2350">
                  <c:v>1.2242100000000007E-2</c:v>
                </c:pt>
                <c:pt idx="2351">
                  <c:v>1.2225979999999999E-2</c:v>
                </c:pt>
                <c:pt idx="2352">
                  <c:v>1.2209880000000001E-2</c:v>
                </c:pt>
                <c:pt idx="2353">
                  <c:v>1.219376E-2</c:v>
                </c:pt>
                <c:pt idx="2354">
                  <c:v>1.2177659999999998E-2</c:v>
                </c:pt>
                <c:pt idx="2355">
                  <c:v>1.216154E-2</c:v>
                </c:pt>
                <c:pt idx="2356">
                  <c:v>1.2145420000000007E-2</c:v>
                </c:pt>
                <c:pt idx="2357">
                  <c:v>1.2129320000000001E-2</c:v>
                </c:pt>
                <c:pt idx="2358">
                  <c:v>1.2113199999999999E-2</c:v>
                </c:pt>
                <c:pt idx="2359">
                  <c:v>1.20971E-2</c:v>
                </c:pt>
                <c:pt idx="2360">
                  <c:v>1.208098E-2</c:v>
                </c:pt>
                <c:pt idx="2361">
                  <c:v>1.206486E-2</c:v>
                </c:pt>
                <c:pt idx="2362">
                  <c:v>1.204876E-2</c:v>
                </c:pt>
                <c:pt idx="2363">
                  <c:v>1.2032639999999994E-2</c:v>
                </c:pt>
                <c:pt idx="2364">
                  <c:v>1.2016539999999999E-2</c:v>
                </c:pt>
                <c:pt idx="2365">
                  <c:v>1.2000419999999999E-2</c:v>
                </c:pt>
                <c:pt idx="2366">
                  <c:v>1.1984300000000036E-2</c:v>
                </c:pt>
                <c:pt idx="2367">
                  <c:v>1.1968200000000003E-2</c:v>
                </c:pt>
                <c:pt idx="2368">
                  <c:v>1.1952080000000021E-2</c:v>
                </c:pt>
                <c:pt idx="2369">
                  <c:v>1.1935980000000001E-2</c:v>
                </c:pt>
                <c:pt idx="2370">
                  <c:v>1.1919860000000001E-2</c:v>
                </c:pt>
                <c:pt idx="2371">
                  <c:v>1.1903740000000001E-2</c:v>
                </c:pt>
                <c:pt idx="2372">
                  <c:v>1.1943040000000005E-2</c:v>
                </c:pt>
                <c:pt idx="2373">
                  <c:v>1.1982320000000045E-2</c:v>
                </c:pt>
                <c:pt idx="2374">
                  <c:v>1.202162E-2</c:v>
                </c:pt>
                <c:pt idx="2375">
                  <c:v>1.2060920000000001E-2</c:v>
                </c:pt>
                <c:pt idx="2376">
                  <c:v>1.21002E-2</c:v>
                </c:pt>
                <c:pt idx="2377">
                  <c:v>1.2139499999999998E-2</c:v>
                </c:pt>
                <c:pt idx="2378">
                  <c:v>1.2178779999999998E-2</c:v>
                </c:pt>
                <c:pt idx="2379">
                  <c:v>1.2218079999999999E-2</c:v>
                </c:pt>
                <c:pt idx="2380">
                  <c:v>1.2257359999999998E-2</c:v>
                </c:pt>
                <c:pt idx="2381">
                  <c:v>1.2296659999999999E-2</c:v>
                </c:pt>
                <c:pt idx="2382">
                  <c:v>1.2335939999999998E-2</c:v>
                </c:pt>
                <c:pt idx="2383">
                  <c:v>1.2375239999999996E-2</c:v>
                </c:pt>
                <c:pt idx="2384">
                  <c:v>1.2414520000000005E-2</c:v>
                </c:pt>
                <c:pt idx="2385">
                  <c:v>1.2453820000000001E-2</c:v>
                </c:pt>
                <c:pt idx="2386">
                  <c:v>1.2493120000000003E-2</c:v>
                </c:pt>
                <c:pt idx="2387">
                  <c:v>1.2532400000000001E-2</c:v>
                </c:pt>
                <c:pt idx="2388">
                  <c:v>1.25717E-2</c:v>
                </c:pt>
                <c:pt idx="2389">
                  <c:v>1.2610979999999999E-2</c:v>
                </c:pt>
                <c:pt idx="2390">
                  <c:v>1.265028E-2</c:v>
                </c:pt>
                <c:pt idx="2391">
                  <c:v>1.2689560000000001E-2</c:v>
                </c:pt>
                <c:pt idx="2392">
                  <c:v>1.2728860000000003E-2</c:v>
                </c:pt>
                <c:pt idx="2393">
                  <c:v>1.2768140000000001E-2</c:v>
                </c:pt>
                <c:pt idx="2394">
                  <c:v>1.280744E-2</c:v>
                </c:pt>
                <c:pt idx="2395">
                  <c:v>1.2846719999999999E-2</c:v>
                </c:pt>
                <c:pt idx="2396">
                  <c:v>1.2886020000000003E-2</c:v>
                </c:pt>
                <c:pt idx="2397">
                  <c:v>1.2925320000000007E-2</c:v>
                </c:pt>
                <c:pt idx="2398">
                  <c:v>1.2964600000000001E-2</c:v>
                </c:pt>
                <c:pt idx="2399">
                  <c:v>1.3003900000000001E-2</c:v>
                </c:pt>
                <c:pt idx="2400">
                  <c:v>1.3043180000000031E-2</c:v>
                </c:pt>
                <c:pt idx="2401">
                  <c:v>1.3082480000000035E-2</c:v>
                </c:pt>
                <c:pt idx="2402">
                  <c:v>1.3121760000000001E-2</c:v>
                </c:pt>
                <c:pt idx="2403">
                  <c:v>1.3161060000000007E-2</c:v>
                </c:pt>
                <c:pt idx="2404">
                  <c:v>1.3200340000000001E-2</c:v>
                </c:pt>
                <c:pt idx="2405">
                  <c:v>1.3239639999999999E-2</c:v>
                </c:pt>
                <c:pt idx="2406">
                  <c:v>1.327892E-2</c:v>
                </c:pt>
                <c:pt idx="2407">
                  <c:v>1.331822E-2</c:v>
                </c:pt>
                <c:pt idx="2408">
                  <c:v>1.3357519999999999E-2</c:v>
                </c:pt>
                <c:pt idx="2409">
                  <c:v>1.3396800000000007E-2</c:v>
                </c:pt>
                <c:pt idx="2410">
                  <c:v>1.3436099999999999E-2</c:v>
                </c:pt>
                <c:pt idx="2411">
                  <c:v>1.341998E-2</c:v>
                </c:pt>
                <c:pt idx="2412">
                  <c:v>1.3403860000000033E-2</c:v>
                </c:pt>
                <c:pt idx="2413">
                  <c:v>1.338776E-2</c:v>
                </c:pt>
                <c:pt idx="2414">
                  <c:v>1.3371639999999999E-2</c:v>
                </c:pt>
                <c:pt idx="2415">
                  <c:v>1.3355540000000001E-2</c:v>
                </c:pt>
                <c:pt idx="2416">
                  <c:v>1.3339420000000001E-2</c:v>
                </c:pt>
                <c:pt idx="2417">
                  <c:v>1.3323300000000001E-2</c:v>
                </c:pt>
                <c:pt idx="2418">
                  <c:v>1.3307200000000003E-2</c:v>
                </c:pt>
                <c:pt idx="2419">
                  <c:v>1.329108E-2</c:v>
                </c:pt>
                <c:pt idx="2420">
                  <c:v>1.327498E-2</c:v>
                </c:pt>
                <c:pt idx="2421">
                  <c:v>1.3258860000000003E-2</c:v>
                </c:pt>
                <c:pt idx="2422">
                  <c:v>1.3242740000000001E-2</c:v>
                </c:pt>
                <c:pt idx="2423">
                  <c:v>1.322664E-2</c:v>
                </c:pt>
                <c:pt idx="2424">
                  <c:v>1.3210520000000036E-2</c:v>
                </c:pt>
                <c:pt idx="2425">
                  <c:v>1.3194420000000005E-2</c:v>
                </c:pt>
                <c:pt idx="2426">
                  <c:v>1.3178299999999992E-2</c:v>
                </c:pt>
                <c:pt idx="2427">
                  <c:v>1.3162180000000035E-2</c:v>
                </c:pt>
                <c:pt idx="2428">
                  <c:v>1.3146080000000001E-2</c:v>
                </c:pt>
                <c:pt idx="2429">
                  <c:v>1.312996E-2</c:v>
                </c:pt>
                <c:pt idx="2430">
                  <c:v>1.3113860000000001E-2</c:v>
                </c:pt>
                <c:pt idx="2431">
                  <c:v>1.3097739999999998E-2</c:v>
                </c:pt>
                <c:pt idx="2432">
                  <c:v>1.3081620000000021E-2</c:v>
                </c:pt>
                <c:pt idx="2433">
                  <c:v>1.3065520000000042E-2</c:v>
                </c:pt>
                <c:pt idx="2434">
                  <c:v>1.3049400000000001E-2</c:v>
                </c:pt>
                <c:pt idx="2435">
                  <c:v>1.3033299999999998E-2</c:v>
                </c:pt>
                <c:pt idx="2436">
                  <c:v>1.3017180000000001E-2</c:v>
                </c:pt>
                <c:pt idx="2437">
                  <c:v>1.3001060000000005E-2</c:v>
                </c:pt>
                <c:pt idx="2438">
                  <c:v>1.2984960000000002E-2</c:v>
                </c:pt>
                <c:pt idx="2439">
                  <c:v>1.2968840000000001E-2</c:v>
                </c:pt>
                <c:pt idx="2440">
                  <c:v>1.2952719999999999E-2</c:v>
                </c:pt>
                <c:pt idx="2441">
                  <c:v>1.2936619999999998E-2</c:v>
                </c:pt>
                <c:pt idx="2442">
                  <c:v>1.2920500000000043E-2</c:v>
                </c:pt>
                <c:pt idx="2443">
                  <c:v>1.2904400000000003E-2</c:v>
                </c:pt>
                <c:pt idx="2444">
                  <c:v>1.288828E-2</c:v>
                </c:pt>
                <c:pt idx="2445">
                  <c:v>1.2872160000000001E-2</c:v>
                </c:pt>
                <c:pt idx="2446">
                  <c:v>1.2856059999999999E-2</c:v>
                </c:pt>
                <c:pt idx="2447">
                  <c:v>1.2839939999999998E-2</c:v>
                </c:pt>
                <c:pt idx="2448">
                  <c:v>1.2823840000000001E-2</c:v>
                </c:pt>
                <c:pt idx="2449">
                  <c:v>1.2807720000000003E-2</c:v>
                </c:pt>
                <c:pt idx="2450">
                  <c:v>1.27916E-2</c:v>
                </c:pt>
                <c:pt idx="2451">
                  <c:v>1.27755E-2</c:v>
                </c:pt>
                <c:pt idx="2452">
                  <c:v>1.2759379999999999E-2</c:v>
                </c:pt>
                <c:pt idx="2453">
                  <c:v>1.2743280000000001E-2</c:v>
                </c:pt>
                <c:pt idx="2454">
                  <c:v>1.2727160000000001E-2</c:v>
                </c:pt>
                <c:pt idx="2455">
                  <c:v>1.271104E-2</c:v>
                </c:pt>
                <c:pt idx="2456">
                  <c:v>1.2694939999999998E-2</c:v>
                </c:pt>
                <c:pt idx="2457">
                  <c:v>1.267882E-2</c:v>
                </c:pt>
                <c:pt idx="2458">
                  <c:v>1.2662720000000021E-2</c:v>
                </c:pt>
                <c:pt idx="2459">
                  <c:v>1.2646600000000001E-2</c:v>
                </c:pt>
                <c:pt idx="2460">
                  <c:v>1.2630480000000001E-2</c:v>
                </c:pt>
                <c:pt idx="2461">
                  <c:v>1.261438E-2</c:v>
                </c:pt>
                <c:pt idx="2462">
                  <c:v>1.2598259999999998E-2</c:v>
                </c:pt>
                <c:pt idx="2463">
                  <c:v>1.2582160000000005E-2</c:v>
                </c:pt>
                <c:pt idx="2464">
                  <c:v>1.2566040000000001E-2</c:v>
                </c:pt>
                <c:pt idx="2465">
                  <c:v>1.2549920000000001E-2</c:v>
                </c:pt>
                <c:pt idx="2466">
                  <c:v>1.2533820000000001E-2</c:v>
                </c:pt>
                <c:pt idx="2467">
                  <c:v>1.25177E-2</c:v>
                </c:pt>
                <c:pt idx="2468">
                  <c:v>1.2501600000000003E-2</c:v>
                </c:pt>
                <c:pt idx="2469">
                  <c:v>1.2485480000000005E-2</c:v>
                </c:pt>
                <c:pt idx="2470">
                  <c:v>1.2469359999999999E-2</c:v>
                </c:pt>
                <c:pt idx="2471">
                  <c:v>1.2453259999999999E-2</c:v>
                </c:pt>
                <c:pt idx="2472">
                  <c:v>1.2437139999999999E-2</c:v>
                </c:pt>
                <c:pt idx="2473">
                  <c:v>1.2421020000000001E-2</c:v>
                </c:pt>
                <c:pt idx="2474">
                  <c:v>1.240492E-2</c:v>
                </c:pt>
                <c:pt idx="2475">
                  <c:v>1.2388800000000005E-2</c:v>
                </c:pt>
                <c:pt idx="2476">
                  <c:v>1.23727E-2</c:v>
                </c:pt>
                <c:pt idx="2477">
                  <c:v>1.2356580000000001E-2</c:v>
                </c:pt>
                <c:pt idx="2478">
                  <c:v>1.2340460000000001E-2</c:v>
                </c:pt>
                <c:pt idx="2479">
                  <c:v>1.2324359999999999E-2</c:v>
                </c:pt>
                <c:pt idx="2480">
                  <c:v>1.2308239999999998E-2</c:v>
                </c:pt>
                <c:pt idx="2481">
                  <c:v>1.2292140000000002E-2</c:v>
                </c:pt>
                <c:pt idx="2482">
                  <c:v>1.227602E-2</c:v>
                </c:pt>
                <c:pt idx="2483">
                  <c:v>1.2259899999999999E-2</c:v>
                </c:pt>
                <c:pt idx="2484">
                  <c:v>1.2243800000000001E-2</c:v>
                </c:pt>
                <c:pt idx="2485">
                  <c:v>1.2227679999999999E-2</c:v>
                </c:pt>
                <c:pt idx="2486">
                  <c:v>1.2211580000000001E-2</c:v>
                </c:pt>
                <c:pt idx="2487">
                  <c:v>1.219546E-2</c:v>
                </c:pt>
                <c:pt idx="2488">
                  <c:v>1.2179339999999992E-2</c:v>
                </c:pt>
                <c:pt idx="2489">
                  <c:v>1.2163239999999999E-2</c:v>
                </c:pt>
                <c:pt idx="2490">
                  <c:v>1.2147120000000001E-2</c:v>
                </c:pt>
                <c:pt idx="2491">
                  <c:v>1.2131019999999998E-2</c:v>
                </c:pt>
                <c:pt idx="2492">
                  <c:v>1.2114899999999998E-2</c:v>
                </c:pt>
                <c:pt idx="2493">
                  <c:v>1.209878E-2</c:v>
                </c:pt>
                <c:pt idx="2494">
                  <c:v>1.2082680000000002E-2</c:v>
                </c:pt>
                <c:pt idx="2495">
                  <c:v>1.206656E-2</c:v>
                </c:pt>
                <c:pt idx="2496">
                  <c:v>1.2050459999999999E-2</c:v>
                </c:pt>
                <c:pt idx="2497">
                  <c:v>1.2034339999999998E-2</c:v>
                </c:pt>
                <c:pt idx="2498">
                  <c:v>1.1962820000000065E-2</c:v>
                </c:pt>
                <c:pt idx="2499">
                  <c:v>1.1891300000000007E-2</c:v>
                </c:pt>
                <c:pt idx="2500">
                  <c:v>1.1819800000000005E-2</c:v>
                </c:pt>
                <c:pt idx="2501">
                  <c:v>1.1748280000000003E-2</c:v>
                </c:pt>
                <c:pt idx="2502">
                  <c:v>1.1676760000000001E-2</c:v>
                </c:pt>
                <c:pt idx="2503">
                  <c:v>1.1605240000000001E-2</c:v>
                </c:pt>
                <c:pt idx="2504">
                  <c:v>1.1533740000000001E-2</c:v>
                </c:pt>
                <c:pt idx="2505">
                  <c:v>1.1462220000000021E-2</c:v>
                </c:pt>
                <c:pt idx="2506">
                  <c:v>1.1390700000000005E-2</c:v>
                </c:pt>
                <c:pt idx="2507">
                  <c:v>1.1319180000000003E-2</c:v>
                </c:pt>
                <c:pt idx="2508">
                  <c:v>1.1247680000000001E-2</c:v>
                </c:pt>
                <c:pt idx="2509">
                  <c:v>1.1176160000000001E-2</c:v>
                </c:pt>
                <c:pt idx="2510">
                  <c:v>1.1104640000000001E-2</c:v>
                </c:pt>
                <c:pt idx="2511">
                  <c:v>1.1033120000000021E-2</c:v>
                </c:pt>
                <c:pt idx="2512">
                  <c:v>1.0961620000000035E-2</c:v>
                </c:pt>
                <c:pt idx="2513">
                  <c:v>1.0890100000000003E-2</c:v>
                </c:pt>
                <c:pt idx="2514">
                  <c:v>1.0818580000000001E-2</c:v>
                </c:pt>
                <c:pt idx="2515">
                  <c:v>1.0747060000000001E-2</c:v>
                </c:pt>
                <c:pt idx="2516">
                  <c:v>1.0675560000000001E-2</c:v>
                </c:pt>
                <c:pt idx="2517">
                  <c:v>1.060404E-2</c:v>
                </c:pt>
                <c:pt idx="2518">
                  <c:v>1.0532520000000031E-2</c:v>
                </c:pt>
                <c:pt idx="2519">
                  <c:v>1.0461000000000003E-2</c:v>
                </c:pt>
                <c:pt idx="2520">
                  <c:v>1.0389499999999999E-2</c:v>
                </c:pt>
                <c:pt idx="2521">
                  <c:v>1.0317979999999999E-2</c:v>
                </c:pt>
                <c:pt idx="2522">
                  <c:v>1.0246460000000001E-2</c:v>
                </c:pt>
                <c:pt idx="2523">
                  <c:v>1.0174939999999999E-2</c:v>
                </c:pt>
                <c:pt idx="2524">
                  <c:v>1.0103440000000002E-2</c:v>
                </c:pt>
                <c:pt idx="2525">
                  <c:v>1.003192E-2</c:v>
                </c:pt>
                <c:pt idx="2526">
                  <c:v>9.9604000000000463E-3</c:v>
                </c:pt>
                <c:pt idx="2527">
                  <c:v>9.8888800000000304E-3</c:v>
                </c:pt>
                <c:pt idx="2528">
                  <c:v>9.8173800000000248E-3</c:v>
                </c:pt>
                <c:pt idx="2529">
                  <c:v>9.7458600000000003E-3</c:v>
                </c:pt>
                <c:pt idx="2530">
                  <c:v>9.67434E-3</c:v>
                </c:pt>
                <c:pt idx="2531">
                  <c:v>9.6028200000000067E-3</c:v>
                </c:pt>
                <c:pt idx="2532">
                  <c:v>9.5313000000000012E-3</c:v>
                </c:pt>
                <c:pt idx="2533">
                  <c:v>9.4598000000000286E-3</c:v>
                </c:pt>
                <c:pt idx="2534">
                  <c:v>9.3882800000000266E-3</c:v>
                </c:pt>
                <c:pt idx="2535">
                  <c:v>9.3167600000000246E-3</c:v>
                </c:pt>
                <c:pt idx="2536">
                  <c:v>9.2452400000000001E-3</c:v>
                </c:pt>
                <c:pt idx="2537">
                  <c:v>9.2291400000000003E-3</c:v>
                </c:pt>
                <c:pt idx="2538">
                  <c:v>9.2130200000000006E-3</c:v>
                </c:pt>
                <c:pt idx="2539">
                  <c:v>9.1969200000000008E-3</c:v>
                </c:pt>
                <c:pt idx="2540">
                  <c:v>9.1808000000000028E-3</c:v>
                </c:pt>
                <c:pt idx="2541">
                  <c:v>9.1646800000000066E-3</c:v>
                </c:pt>
                <c:pt idx="2542">
                  <c:v>9.1485800000000016E-3</c:v>
                </c:pt>
                <c:pt idx="2543">
                  <c:v>9.1324600000000228E-3</c:v>
                </c:pt>
                <c:pt idx="2544">
                  <c:v>9.1163600000000004E-3</c:v>
                </c:pt>
                <c:pt idx="2545">
                  <c:v>9.1002400000000025E-3</c:v>
                </c:pt>
                <c:pt idx="2546">
                  <c:v>9.0841200000000011E-3</c:v>
                </c:pt>
                <c:pt idx="2547">
                  <c:v>9.0680200000000013E-3</c:v>
                </c:pt>
                <c:pt idx="2548">
                  <c:v>9.0519000000000068E-3</c:v>
                </c:pt>
                <c:pt idx="2549">
                  <c:v>9.0358000000000226E-3</c:v>
                </c:pt>
                <c:pt idx="2550">
                  <c:v>9.0196800000000264E-3</c:v>
                </c:pt>
                <c:pt idx="2551">
                  <c:v>9.0035600000000268E-3</c:v>
                </c:pt>
                <c:pt idx="2552">
                  <c:v>8.9874600000000304E-3</c:v>
                </c:pt>
                <c:pt idx="2553">
                  <c:v>8.9713400000000047E-3</c:v>
                </c:pt>
                <c:pt idx="2554">
                  <c:v>8.9552400000000362E-3</c:v>
                </c:pt>
                <c:pt idx="2555">
                  <c:v>8.9945200000000006E-3</c:v>
                </c:pt>
                <c:pt idx="2556">
                  <c:v>9.0338200000000014E-3</c:v>
                </c:pt>
                <c:pt idx="2557">
                  <c:v>9.0731000000000266E-3</c:v>
                </c:pt>
                <c:pt idx="2558">
                  <c:v>9.1124000000000344E-3</c:v>
                </c:pt>
                <c:pt idx="2559">
                  <c:v>9.1516800000000266E-3</c:v>
                </c:pt>
                <c:pt idx="2560">
                  <c:v>9.1909800000000048E-3</c:v>
                </c:pt>
                <c:pt idx="2561">
                  <c:v>9.2302599999999988E-3</c:v>
                </c:pt>
                <c:pt idx="2562">
                  <c:v>9.2695600000000048E-3</c:v>
                </c:pt>
                <c:pt idx="2563">
                  <c:v>9.3088400000000248E-3</c:v>
                </c:pt>
                <c:pt idx="2564">
                  <c:v>9.3481400000000048E-3</c:v>
                </c:pt>
                <c:pt idx="2565">
                  <c:v>9.387440000000042E-3</c:v>
                </c:pt>
                <c:pt idx="2566">
                  <c:v>9.4267200000000047E-3</c:v>
                </c:pt>
                <c:pt idx="2567">
                  <c:v>9.4660200000000246E-3</c:v>
                </c:pt>
                <c:pt idx="2568">
                  <c:v>9.5053000000000047E-3</c:v>
                </c:pt>
                <c:pt idx="2569">
                  <c:v>9.5446000000000003E-3</c:v>
                </c:pt>
                <c:pt idx="2570">
                  <c:v>9.5838800000000324E-3</c:v>
                </c:pt>
                <c:pt idx="2571">
                  <c:v>9.6231800000000228E-3</c:v>
                </c:pt>
                <c:pt idx="2572">
                  <c:v>9.6624600000000341E-3</c:v>
                </c:pt>
                <c:pt idx="2573">
                  <c:v>9.7017600000000002E-3</c:v>
                </c:pt>
                <c:pt idx="2574">
                  <c:v>9.7410400000000012E-3</c:v>
                </c:pt>
                <c:pt idx="2575">
                  <c:v>9.7803400000000002E-3</c:v>
                </c:pt>
                <c:pt idx="2576">
                  <c:v>9.8196400000000426E-3</c:v>
                </c:pt>
                <c:pt idx="2577">
                  <c:v>9.8589200000000227E-3</c:v>
                </c:pt>
                <c:pt idx="2578">
                  <c:v>9.8982200000000027E-3</c:v>
                </c:pt>
                <c:pt idx="2579">
                  <c:v>9.9375000000000227E-3</c:v>
                </c:pt>
                <c:pt idx="2580">
                  <c:v>9.9768000000000304E-3</c:v>
                </c:pt>
                <c:pt idx="2581">
                  <c:v>1.001608E-2</c:v>
                </c:pt>
                <c:pt idx="2582">
                  <c:v>1.0055379999999999E-2</c:v>
                </c:pt>
                <c:pt idx="2583">
                  <c:v>1.0094659999999998E-2</c:v>
                </c:pt>
                <c:pt idx="2584">
                  <c:v>1.0133959999999999E-2</c:v>
                </c:pt>
                <c:pt idx="2585">
                  <c:v>1.0173239999999998E-2</c:v>
                </c:pt>
                <c:pt idx="2586">
                  <c:v>1.0212539999999999E-2</c:v>
                </c:pt>
                <c:pt idx="2587">
                  <c:v>1.025184E-2</c:v>
                </c:pt>
                <c:pt idx="2588">
                  <c:v>1.0291119999999999E-2</c:v>
                </c:pt>
                <c:pt idx="2589">
                  <c:v>1.0330420000000003E-2</c:v>
                </c:pt>
                <c:pt idx="2590">
                  <c:v>1.0369700000000001E-2</c:v>
                </c:pt>
                <c:pt idx="2591">
                  <c:v>1.0409000000000003E-2</c:v>
                </c:pt>
                <c:pt idx="2592">
                  <c:v>1.0448279999999999E-2</c:v>
                </c:pt>
                <c:pt idx="2593">
                  <c:v>1.0487580000000031E-2</c:v>
                </c:pt>
                <c:pt idx="2594">
                  <c:v>1.047146E-2</c:v>
                </c:pt>
                <c:pt idx="2595">
                  <c:v>1.0455359999999999E-2</c:v>
                </c:pt>
                <c:pt idx="2596">
                  <c:v>1.0439239999999994E-2</c:v>
                </c:pt>
                <c:pt idx="2597">
                  <c:v>1.0423120000000034E-2</c:v>
                </c:pt>
                <c:pt idx="2598">
                  <c:v>1.0407020000000001E-2</c:v>
                </c:pt>
                <c:pt idx="2599">
                  <c:v>1.0390900000000002E-2</c:v>
                </c:pt>
                <c:pt idx="2600">
                  <c:v>1.0374800000000003E-2</c:v>
                </c:pt>
                <c:pt idx="2601">
                  <c:v>1.0358679999999999E-2</c:v>
                </c:pt>
                <c:pt idx="2602">
                  <c:v>1.0342560000000021E-2</c:v>
                </c:pt>
                <c:pt idx="2603">
                  <c:v>1.0326460000000001E-2</c:v>
                </c:pt>
                <c:pt idx="2604">
                  <c:v>1.0310339999999999E-2</c:v>
                </c:pt>
                <c:pt idx="2605">
                  <c:v>1.0294239999999998E-2</c:v>
                </c:pt>
                <c:pt idx="2606">
                  <c:v>1.027812E-2</c:v>
                </c:pt>
                <c:pt idx="2607">
                  <c:v>1.0262E-2</c:v>
                </c:pt>
                <c:pt idx="2608">
                  <c:v>1.02459E-2</c:v>
                </c:pt>
                <c:pt idx="2609">
                  <c:v>1.0229780000000001E-2</c:v>
                </c:pt>
                <c:pt idx="2610">
                  <c:v>1.0213679999999999E-2</c:v>
                </c:pt>
                <c:pt idx="2611">
                  <c:v>1.019756E-2</c:v>
                </c:pt>
                <c:pt idx="2612">
                  <c:v>1.0181440000000003E-2</c:v>
                </c:pt>
                <c:pt idx="2613">
                  <c:v>1.016534E-2</c:v>
                </c:pt>
                <c:pt idx="2614">
                  <c:v>1.014922E-2</c:v>
                </c:pt>
                <c:pt idx="2615">
                  <c:v>1.0133100000000001E-2</c:v>
                </c:pt>
                <c:pt idx="2616">
                  <c:v>1.0116999999999998E-2</c:v>
                </c:pt>
                <c:pt idx="2617">
                  <c:v>1.0100880000000001E-2</c:v>
                </c:pt>
                <c:pt idx="2618">
                  <c:v>1.0084780000000003E-2</c:v>
                </c:pt>
                <c:pt idx="2619">
                  <c:v>1.006866E-2</c:v>
                </c:pt>
                <c:pt idx="2620">
                  <c:v>1.005254E-2</c:v>
                </c:pt>
                <c:pt idx="2621">
                  <c:v>1.0036439999999999E-2</c:v>
                </c:pt>
                <c:pt idx="2622">
                  <c:v>1.0020319999999999E-2</c:v>
                </c:pt>
                <c:pt idx="2623">
                  <c:v>1.0004219999999998E-2</c:v>
                </c:pt>
                <c:pt idx="2624">
                  <c:v>9.9881000000000067E-3</c:v>
                </c:pt>
                <c:pt idx="2625">
                  <c:v>9.9719800000000226E-3</c:v>
                </c:pt>
                <c:pt idx="2626">
                  <c:v>9.9558800000000454E-3</c:v>
                </c:pt>
                <c:pt idx="2627">
                  <c:v>9.9397600000000006E-3</c:v>
                </c:pt>
                <c:pt idx="2628">
                  <c:v>9.9236600000000008E-3</c:v>
                </c:pt>
                <c:pt idx="2629">
                  <c:v>9.9075400000000341E-3</c:v>
                </c:pt>
                <c:pt idx="2630">
                  <c:v>9.8914200000000067E-3</c:v>
                </c:pt>
                <c:pt idx="2631">
                  <c:v>9.8753200000000207E-3</c:v>
                </c:pt>
                <c:pt idx="2632">
                  <c:v>9.8592000000000419E-3</c:v>
                </c:pt>
                <c:pt idx="2633">
                  <c:v>9.8431000000000247E-3</c:v>
                </c:pt>
                <c:pt idx="2634">
                  <c:v>9.8269800000000268E-3</c:v>
                </c:pt>
                <c:pt idx="2635">
                  <c:v>9.8108600000000028E-3</c:v>
                </c:pt>
                <c:pt idx="2636">
                  <c:v>9.7947600000000013E-3</c:v>
                </c:pt>
                <c:pt idx="2637">
                  <c:v>9.7786400000000068E-3</c:v>
                </c:pt>
                <c:pt idx="2638">
                  <c:v>9.7625400000000383E-3</c:v>
                </c:pt>
                <c:pt idx="2639">
                  <c:v>9.7464200000000004E-3</c:v>
                </c:pt>
                <c:pt idx="2640">
                  <c:v>9.730299999999999E-3</c:v>
                </c:pt>
                <c:pt idx="2641">
                  <c:v>9.714200000000001E-3</c:v>
                </c:pt>
                <c:pt idx="2642">
                  <c:v>9.6980800000000048E-3</c:v>
                </c:pt>
                <c:pt idx="2643">
                  <c:v>9.6819800000000067E-3</c:v>
                </c:pt>
                <c:pt idx="2644">
                  <c:v>9.6658600000000226E-3</c:v>
                </c:pt>
                <c:pt idx="2645">
                  <c:v>9.6497400000000004E-3</c:v>
                </c:pt>
                <c:pt idx="2646">
                  <c:v>9.6336400000000006E-3</c:v>
                </c:pt>
                <c:pt idx="2647">
                  <c:v>9.6175200000000027E-3</c:v>
                </c:pt>
                <c:pt idx="2648">
                  <c:v>9.6014200000000046E-3</c:v>
                </c:pt>
                <c:pt idx="2649">
                  <c:v>9.5853000000000067E-3</c:v>
                </c:pt>
                <c:pt idx="2650">
                  <c:v>9.5691800000000365E-3</c:v>
                </c:pt>
                <c:pt idx="2651">
                  <c:v>9.5530800000000419E-3</c:v>
                </c:pt>
                <c:pt idx="2652">
                  <c:v>9.5369600000000006E-3</c:v>
                </c:pt>
                <c:pt idx="2653">
                  <c:v>9.5208400000000026E-3</c:v>
                </c:pt>
                <c:pt idx="2654">
                  <c:v>9.5047400000000028E-3</c:v>
                </c:pt>
                <c:pt idx="2655">
                  <c:v>9.4886200000000066E-3</c:v>
                </c:pt>
                <c:pt idx="2656">
                  <c:v>9.4725200000000381E-3</c:v>
                </c:pt>
                <c:pt idx="2657">
                  <c:v>9.4564000000000436E-3</c:v>
                </c:pt>
                <c:pt idx="2658">
                  <c:v>9.4402800000000005E-3</c:v>
                </c:pt>
                <c:pt idx="2659">
                  <c:v>9.4241800000000008E-3</c:v>
                </c:pt>
                <c:pt idx="2660">
                  <c:v>9.4080600000000028E-3</c:v>
                </c:pt>
                <c:pt idx="2661">
                  <c:v>9.3919600000000047E-3</c:v>
                </c:pt>
                <c:pt idx="2662">
                  <c:v>9.3758400000000432E-3</c:v>
                </c:pt>
                <c:pt idx="2663">
                  <c:v>9.3597200000000418E-3</c:v>
                </c:pt>
                <c:pt idx="2664">
                  <c:v>9.3436200000000004E-3</c:v>
                </c:pt>
                <c:pt idx="2665">
                  <c:v>9.2721000000000227E-3</c:v>
                </c:pt>
                <c:pt idx="2666">
                  <c:v>9.2005800000000068E-3</c:v>
                </c:pt>
                <c:pt idx="2667">
                  <c:v>9.1290800000000047E-3</c:v>
                </c:pt>
                <c:pt idx="2668">
                  <c:v>9.0575600000000304E-3</c:v>
                </c:pt>
                <c:pt idx="2669">
                  <c:v>8.9860400000000267E-3</c:v>
                </c:pt>
                <c:pt idx="2670">
                  <c:v>8.9145200000000004E-3</c:v>
                </c:pt>
                <c:pt idx="2671">
                  <c:v>8.84302E-3</c:v>
                </c:pt>
                <c:pt idx="2672">
                  <c:v>8.7715000000000067E-3</c:v>
                </c:pt>
                <c:pt idx="2673">
                  <c:v>8.6999800000000047E-3</c:v>
                </c:pt>
                <c:pt idx="2674">
                  <c:v>8.6284600000000027E-3</c:v>
                </c:pt>
                <c:pt idx="2675">
                  <c:v>8.5569600000000266E-3</c:v>
                </c:pt>
                <c:pt idx="2676">
                  <c:v>8.485440000000042E-3</c:v>
                </c:pt>
                <c:pt idx="2677">
                  <c:v>8.4139200000000001E-3</c:v>
                </c:pt>
                <c:pt idx="2678">
                  <c:v>8.342400000000038E-3</c:v>
                </c:pt>
                <c:pt idx="2679">
                  <c:v>8.2708800000000048E-3</c:v>
                </c:pt>
                <c:pt idx="2680">
                  <c:v>8.1993800000000026E-3</c:v>
                </c:pt>
                <c:pt idx="2681">
                  <c:v>8.1278599999999989E-3</c:v>
                </c:pt>
                <c:pt idx="2682">
                  <c:v>8.0563400000000229E-3</c:v>
                </c:pt>
                <c:pt idx="2683">
                  <c:v>7.9848200000000123E-3</c:v>
                </c:pt>
                <c:pt idx="2684">
                  <c:v>7.9133200000000275E-3</c:v>
                </c:pt>
                <c:pt idx="2685">
                  <c:v>7.8418000000000133E-3</c:v>
                </c:pt>
                <c:pt idx="2686">
                  <c:v>7.7702800000000192E-3</c:v>
                </c:pt>
                <c:pt idx="2687">
                  <c:v>7.6987600000000163E-3</c:v>
                </c:pt>
                <c:pt idx="2688">
                  <c:v>7.6272600000000124E-3</c:v>
                </c:pt>
                <c:pt idx="2689">
                  <c:v>7.5557400000000191E-3</c:v>
                </c:pt>
                <c:pt idx="2690">
                  <c:v>7.4842200000000232E-3</c:v>
                </c:pt>
                <c:pt idx="2691">
                  <c:v>7.4127000000000125E-3</c:v>
                </c:pt>
                <c:pt idx="2692">
                  <c:v>7.3412000000000208E-3</c:v>
                </c:pt>
                <c:pt idx="2693">
                  <c:v>7.2696800000000162E-3</c:v>
                </c:pt>
                <c:pt idx="2694">
                  <c:v>7.1981600000000125E-3</c:v>
                </c:pt>
                <c:pt idx="2695">
                  <c:v>7.1266400000000165E-3</c:v>
                </c:pt>
                <c:pt idx="2696">
                  <c:v>7.0551400000000014E-3</c:v>
                </c:pt>
                <c:pt idx="2697">
                  <c:v>6.9836200000000306E-3</c:v>
                </c:pt>
                <c:pt idx="2698">
                  <c:v>6.9121000000000104E-3</c:v>
                </c:pt>
                <c:pt idx="2699">
                  <c:v>6.8405800000000024E-3</c:v>
                </c:pt>
                <c:pt idx="2700">
                  <c:v>6.7690800000000124E-3</c:v>
                </c:pt>
                <c:pt idx="2701">
                  <c:v>6.6975600000000034E-3</c:v>
                </c:pt>
                <c:pt idx="2702">
                  <c:v>6.6260400000000014E-3</c:v>
                </c:pt>
                <c:pt idx="2703">
                  <c:v>6.5545199999999986E-3</c:v>
                </c:pt>
                <c:pt idx="2704">
                  <c:v>6.5384200000000153E-3</c:v>
                </c:pt>
                <c:pt idx="2705">
                  <c:v>6.5223000000000034E-3</c:v>
                </c:pt>
                <c:pt idx="2706">
                  <c:v>6.5062000000000201E-3</c:v>
                </c:pt>
                <c:pt idx="2707">
                  <c:v>6.4900800000000144E-3</c:v>
                </c:pt>
                <c:pt idx="2708">
                  <c:v>6.4739600000000242E-3</c:v>
                </c:pt>
                <c:pt idx="2709">
                  <c:v>6.4578600000000132E-3</c:v>
                </c:pt>
                <c:pt idx="2710">
                  <c:v>6.4417400000000282E-3</c:v>
                </c:pt>
                <c:pt idx="2711">
                  <c:v>6.4256200000000182E-3</c:v>
                </c:pt>
                <c:pt idx="2712">
                  <c:v>6.4095200000000218E-3</c:v>
                </c:pt>
                <c:pt idx="2713">
                  <c:v>6.3934000000000013E-3</c:v>
                </c:pt>
                <c:pt idx="2714">
                  <c:v>6.3773000000000024E-3</c:v>
                </c:pt>
                <c:pt idx="2715">
                  <c:v>6.3611800000000001E-3</c:v>
                </c:pt>
                <c:pt idx="2716">
                  <c:v>6.3450600000000143E-3</c:v>
                </c:pt>
                <c:pt idx="2717">
                  <c:v>6.3289600000000024E-3</c:v>
                </c:pt>
                <c:pt idx="2718">
                  <c:v>6.3128400000000114E-3</c:v>
                </c:pt>
                <c:pt idx="2719">
                  <c:v>6.296740000000022E-3</c:v>
                </c:pt>
                <c:pt idx="2720">
                  <c:v>6.2806200000000232E-3</c:v>
                </c:pt>
                <c:pt idx="2721">
                  <c:v>6.264500000000001E-3</c:v>
                </c:pt>
                <c:pt idx="2722">
                  <c:v>6.3038000000000104E-3</c:v>
                </c:pt>
                <c:pt idx="2723">
                  <c:v>6.3431000000000034E-3</c:v>
                </c:pt>
                <c:pt idx="2724">
                  <c:v>6.3823800000000104E-3</c:v>
                </c:pt>
                <c:pt idx="2725">
                  <c:v>6.4216800000000181E-3</c:v>
                </c:pt>
                <c:pt idx="2726">
                  <c:v>6.4609600000000034E-3</c:v>
                </c:pt>
                <c:pt idx="2727">
                  <c:v>6.5002600000000268E-3</c:v>
                </c:pt>
                <c:pt idx="2728">
                  <c:v>6.5395400000000173E-3</c:v>
                </c:pt>
                <c:pt idx="2729">
                  <c:v>6.5788400000000163E-3</c:v>
                </c:pt>
                <c:pt idx="2730">
                  <c:v>6.6181200000000034E-3</c:v>
                </c:pt>
                <c:pt idx="2731">
                  <c:v>6.6574200000000024E-3</c:v>
                </c:pt>
                <c:pt idx="2732">
                  <c:v>6.6967000000000033E-3</c:v>
                </c:pt>
                <c:pt idx="2733">
                  <c:v>6.7360000000000232E-3</c:v>
                </c:pt>
                <c:pt idx="2734">
                  <c:v>6.7753000000000205E-3</c:v>
                </c:pt>
                <c:pt idx="2735">
                  <c:v>6.8145799999999998E-3</c:v>
                </c:pt>
                <c:pt idx="2736">
                  <c:v>6.8538800000000014E-3</c:v>
                </c:pt>
                <c:pt idx="2737">
                  <c:v>6.8931600000000162E-3</c:v>
                </c:pt>
                <c:pt idx="2738">
                  <c:v>6.9324600000000274E-3</c:v>
                </c:pt>
                <c:pt idx="2739">
                  <c:v>6.9717400000000335E-3</c:v>
                </c:pt>
                <c:pt idx="2740">
                  <c:v>7.011040000000017E-3</c:v>
                </c:pt>
                <c:pt idx="2741">
                  <c:v>7.0503200000000153E-3</c:v>
                </c:pt>
                <c:pt idx="2742">
                  <c:v>7.089620000000023E-3</c:v>
                </c:pt>
                <c:pt idx="2743">
                  <c:v>7.1289000000000014E-3</c:v>
                </c:pt>
                <c:pt idx="2744">
                  <c:v>7.1682000000000134E-3</c:v>
                </c:pt>
                <c:pt idx="2745">
                  <c:v>7.2075000000000004E-3</c:v>
                </c:pt>
                <c:pt idx="2746">
                  <c:v>7.2467800000000143E-3</c:v>
                </c:pt>
                <c:pt idx="2747">
                  <c:v>7.2860800000000125E-3</c:v>
                </c:pt>
                <c:pt idx="2748">
                  <c:v>7.3253600000000134E-3</c:v>
                </c:pt>
                <c:pt idx="2749">
                  <c:v>7.3646600000000124E-3</c:v>
                </c:pt>
                <c:pt idx="2750">
                  <c:v>7.403940000000022E-3</c:v>
                </c:pt>
                <c:pt idx="2751">
                  <c:v>7.4432400000000332E-3</c:v>
                </c:pt>
                <c:pt idx="2752">
                  <c:v>7.4825200000000125E-3</c:v>
                </c:pt>
                <c:pt idx="2753">
                  <c:v>7.5218200000000124E-3</c:v>
                </c:pt>
                <c:pt idx="2754">
                  <c:v>7.5611000000000124E-3</c:v>
                </c:pt>
                <c:pt idx="2755">
                  <c:v>7.6004000000000124E-3</c:v>
                </c:pt>
                <c:pt idx="2756">
                  <c:v>7.6397000000000218E-3</c:v>
                </c:pt>
                <c:pt idx="2757">
                  <c:v>7.6789800000000002E-3</c:v>
                </c:pt>
                <c:pt idx="2758">
                  <c:v>7.7182800000000157E-3</c:v>
                </c:pt>
                <c:pt idx="2759">
                  <c:v>7.7575600000000114E-3</c:v>
                </c:pt>
                <c:pt idx="2760">
                  <c:v>7.7968600000000209E-3</c:v>
                </c:pt>
                <c:pt idx="2761">
                  <c:v>7.780740000000023E-3</c:v>
                </c:pt>
                <c:pt idx="2762">
                  <c:v>7.7646199999999999E-3</c:v>
                </c:pt>
                <c:pt idx="2763">
                  <c:v>7.7485200000000191E-3</c:v>
                </c:pt>
                <c:pt idx="2764">
                  <c:v>7.732400000000016E-3</c:v>
                </c:pt>
                <c:pt idx="2765">
                  <c:v>7.7163000000000205E-3</c:v>
                </c:pt>
                <c:pt idx="2766">
                  <c:v>7.7001800000000113E-3</c:v>
                </c:pt>
                <c:pt idx="2767">
                  <c:v>7.6840600000000116E-3</c:v>
                </c:pt>
                <c:pt idx="2768">
                  <c:v>7.6679599999999997E-3</c:v>
                </c:pt>
                <c:pt idx="2769">
                  <c:v>7.6518400000000148E-3</c:v>
                </c:pt>
                <c:pt idx="2770">
                  <c:v>7.6357400000000176E-3</c:v>
                </c:pt>
                <c:pt idx="2771">
                  <c:v>7.619620000000017E-3</c:v>
                </c:pt>
                <c:pt idx="2772">
                  <c:v>7.6035000000000104E-3</c:v>
                </c:pt>
                <c:pt idx="2773">
                  <c:v>7.5874000000000124E-3</c:v>
                </c:pt>
                <c:pt idx="2774">
                  <c:v>7.5712800000000274E-3</c:v>
                </c:pt>
                <c:pt idx="2775">
                  <c:v>7.5551800000000034E-3</c:v>
                </c:pt>
                <c:pt idx="2776">
                  <c:v>7.5390600000000314E-3</c:v>
                </c:pt>
                <c:pt idx="2777">
                  <c:v>7.5229400000000014E-3</c:v>
                </c:pt>
                <c:pt idx="2778">
                  <c:v>7.5068400000000163E-3</c:v>
                </c:pt>
                <c:pt idx="2779">
                  <c:v>7.4907200000000219E-3</c:v>
                </c:pt>
                <c:pt idx="2780">
                  <c:v>7.4746200000000229E-3</c:v>
                </c:pt>
                <c:pt idx="2781">
                  <c:v>7.4585000000000163E-3</c:v>
                </c:pt>
                <c:pt idx="2782">
                  <c:v>7.4423800000000132E-3</c:v>
                </c:pt>
                <c:pt idx="2783">
                  <c:v>7.426280000000016E-3</c:v>
                </c:pt>
                <c:pt idx="2784">
                  <c:v>7.4101600000000163E-3</c:v>
                </c:pt>
                <c:pt idx="2785">
                  <c:v>7.3940600000000113E-3</c:v>
                </c:pt>
                <c:pt idx="2786">
                  <c:v>7.3779400000000116E-3</c:v>
                </c:pt>
                <c:pt idx="2787">
                  <c:v>7.3618200000000024E-3</c:v>
                </c:pt>
                <c:pt idx="2788">
                  <c:v>7.3457200000000148E-3</c:v>
                </c:pt>
                <c:pt idx="2789">
                  <c:v>7.3296000000000134E-3</c:v>
                </c:pt>
                <c:pt idx="2790">
                  <c:v>7.3135000000000014E-3</c:v>
                </c:pt>
                <c:pt idx="2791">
                  <c:v>7.2973800000000104E-3</c:v>
                </c:pt>
                <c:pt idx="2792">
                  <c:v>7.2812600000000342E-3</c:v>
                </c:pt>
                <c:pt idx="2793">
                  <c:v>7.2651600000000153E-3</c:v>
                </c:pt>
                <c:pt idx="2794">
                  <c:v>7.2490400000000269E-3</c:v>
                </c:pt>
                <c:pt idx="2795">
                  <c:v>7.2329200000000125E-3</c:v>
                </c:pt>
                <c:pt idx="2796">
                  <c:v>7.2168200000000153E-3</c:v>
                </c:pt>
                <c:pt idx="2797">
                  <c:v>7.2007000000000191E-3</c:v>
                </c:pt>
                <c:pt idx="2798">
                  <c:v>7.1846000000000123E-3</c:v>
                </c:pt>
                <c:pt idx="2799">
                  <c:v>7.1684799999999996E-3</c:v>
                </c:pt>
                <c:pt idx="2800">
                  <c:v>7.1523600000000034E-3</c:v>
                </c:pt>
                <c:pt idx="2801">
                  <c:v>7.1362600000000279E-3</c:v>
                </c:pt>
                <c:pt idx="2802">
                  <c:v>7.1201400000000014E-3</c:v>
                </c:pt>
                <c:pt idx="2803">
                  <c:v>7.1040400000000024E-3</c:v>
                </c:pt>
                <c:pt idx="2804">
                  <c:v>7.3659600000000004E-3</c:v>
                </c:pt>
                <c:pt idx="2805">
                  <c:v>7.6273600000000014E-3</c:v>
                </c:pt>
                <c:pt idx="2806">
                  <c:v>7.8882400000000238E-3</c:v>
                </c:pt>
                <c:pt idx="2807">
                  <c:v>8.1485800000000008E-3</c:v>
                </c:pt>
                <c:pt idx="2808">
                  <c:v>8.4084000000000068E-3</c:v>
                </c:pt>
                <c:pt idx="2809">
                  <c:v>8.6676800000000248E-3</c:v>
                </c:pt>
                <c:pt idx="2810">
                  <c:v>8.9264200000000286E-3</c:v>
                </c:pt>
                <c:pt idx="2811">
                  <c:v>9.1846400000000026E-3</c:v>
                </c:pt>
                <c:pt idx="2812">
                  <c:v>9.4423400000000005E-3</c:v>
                </c:pt>
                <c:pt idx="2813">
                  <c:v>9.6995000000000067E-3</c:v>
                </c:pt>
                <c:pt idx="2814">
                  <c:v>9.9561400000000421E-3</c:v>
                </c:pt>
                <c:pt idx="2815">
                  <c:v>1.0212239999999996E-2</c:v>
                </c:pt>
                <c:pt idx="2816">
                  <c:v>1.0467820000000034E-2</c:v>
                </c:pt>
                <c:pt idx="2817">
                  <c:v>1.0722860000000023E-2</c:v>
                </c:pt>
                <c:pt idx="2818">
                  <c:v>1.097738E-2</c:v>
                </c:pt>
                <c:pt idx="2819">
                  <c:v>1.1231360000000001E-2</c:v>
                </c:pt>
                <c:pt idx="2820">
                  <c:v>1.1484820000000045E-2</c:v>
                </c:pt>
                <c:pt idx="2821">
                  <c:v>1.173774E-2</c:v>
                </c:pt>
                <c:pt idx="2822">
                  <c:v>1.1990140000000003E-2</c:v>
                </c:pt>
                <c:pt idx="2823">
                  <c:v>1.2242000000000001E-2</c:v>
                </c:pt>
                <c:pt idx="2824">
                  <c:v>1.2493339999999999E-2</c:v>
                </c:pt>
                <c:pt idx="2825">
                  <c:v>1.2744140000000001E-2</c:v>
                </c:pt>
                <c:pt idx="2826">
                  <c:v>1.2994420000000001E-2</c:v>
                </c:pt>
                <c:pt idx="2827">
                  <c:v>1.3244180000000034E-2</c:v>
                </c:pt>
                <c:pt idx="2828">
                  <c:v>1.3493400000000001E-2</c:v>
                </c:pt>
                <c:pt idx="2829">
                  <c:v>1.3742080000000038E-2</c:v>
                </c:pt>
                <c:pt idx="2830">
                  <c:v>1.3990239999999999E-2</c:v>
                </c:pt>
                <c:pt idx="2831">
                  <c:v>1.423786E-2</c:v>
                </c:pt>
                <c:pt idx="2832">
                  <c:v>1.4484960000000002E-2</c:v>
                </c:pt>
                <c:pt idx="2833">
                  <c:v>1.473154E-2</c:v>
                </c:pt>
                <c:pt idx="2834">
                  <c:v>1.4977580000000001E-2</c:v>
                </c:pt>
                <c:pt idx="2835">
                  <c:v>1.5167680000000001E-2</c:v>
                </c:pt>
                <c:pt idx="2836">
                  <c:v>1.5357259999999999E-2</c:v>
                </c:pt>
                <c:pt idx="2837">
                  <c:v>1.5546300000000001E-2</c:v>
                </c:pt>
                <c:pt idx="2838">
                  <c:v>1.5734820000000021E-2</c:v>
                </c:pt>
                <c:pt idx="2839">
                  <c:v>1.5922820000000049E-2</c:v>
                </c:pt>
                <c:pt idx="2840">
                  <c:v>1.6110280000000001E-2</c:v>
                </c:pt>
                <c:pt idx="2841">
                  <c:v>1.6297200000000001E-2</c:v>
                </c:pt>
                <c:pt idx="2842">
                  <c:v>1.6483600000000001E-2</c:v>
                </c:pt>
                <c:pt idx="2843">
                  <c:v>1.6391420000000021E-2</c:v>
                </c:pt>
                <c:pt idx="2844">
                  <c:v>1.6299260000000003E-2</c:v>
                </c:pt>
                <c:pt idx="2845">
                  <c:v>1.6207080000000023E-2</c:v>
                </c:pt>
                <c:pt idx="2846">
                  <c:v>1.6114900000000001E-2</c:v>
                </c:pt>
                <c:pt idx="2847">
                  <c:v>1.6022740000000001E-2</c:v>
                </c:pt>
                <c:pt idx="2848">
                  <c:v>1.5930560000000003E-2</c:v>
                </c:pt>
                <c:pt idx="2849">
                  <c:v>1.5838380000000003E-2</c:v>
                </c:pt>
                <c:pt idx="2850">
                  <c:v>1.5746220000000005E-2</c:v>
                </c:pt>
                <c:pt idx="2851">
                  <c:v>1.5654040000000001E-2</c:v>
                </c:pt>
                <c:pt idx="2852">
                  <c:v>1.5561860000000035E-2</c:v>
                </c:pt>
                <c:pt idx="2853">
                  <c:v>1.5469700000000001E-2</c:v>
                </c:pt>
                <c:pt idx="2854">
                  <c:v>1.5377520000000021E-2</c:v>
                </c:pt>
                <c:pt idx="2855">
                  <c:v>1.528534E-2</c:v>
                </c:pt>
                <c:pt idx="2856">
                  <c:v>1.5193180000000009E-2</c:v>
                </c:pt>
                <c:pt idx="2857">
                  <c:v>1.5101000000000003E-2</c:v>
                </c:pt>
                <c:pt idx="2858">
                  <c:v>1.5008820000000034E-2</c:v>
                </c:pt>
                <c:pt idx="2859">
                  <c:v>1.4916659999999998E-2</c:v>
                </c:pt>
                <c:pt idx="2860">
                  <c:v>1.4824480000000001E-2</c:v>
                </c:pt>
                <c:pt idx="2861">
                  <c:v>1.4732300000000002E-2</c:v>
                </c:pt>
                <c:pt idx="2862">
                  <c:v>1.4640140000000001E-2</c:v>
                </c:pt>
                <c:pt idx="2863">
                  <c:v>1.4547959999999999E-2</c:v>
                </c:pt>
                <c:pt idx="2864">
                  <c:v>1.445578E-2</c:v>
                </c:pt>
                <c:pt idx="2865">
                  <c:v>1.4363620000000001E-2</c:v>
                </c:pt>
                <c:pt idx="2866">
                  <c:v>1.4271440000000002E-2</c:v>
                </c:pt>
                <c:pt idx="2867">
                  <c:v>1.4179259999999996E-2</c:v>
                </c:pt>
                <c:pt idx="2868">
                  <c:v>1.4087100000000003E-2</c:v>
                </c:pt>
                <c:pt idx="2869">
                  <c:v>1.3994919999999999E-2</c:v>
                </c:pt>
                <c:pt idx="2870">
                  <c:v>1.3902740000000005E-2</c:v>
                </c:pt>
                <c:pt idx="2871">
                  <c:v>1.3810580000000036E-2</c:v>
                </c:pt>
                <c:pt idx="2872">
                  <c:v>1.37184E-2</c:v>
                </c:pt>
                <c:pt idx="2873">
                  <c:v>1.3626220000000001E-2</c:v>
                </c:pt>
                <c:pt idx="2874">
                  <c:v>1.3589460000000001E-2</c:v>
                </c:pt>
                <c:pt idx="2875">
                  <c:v>1.3552680000000001E-2</c:v>
                </c:pt>
                <c:pt idx="2876">
                  <c:v>1.3515920000000001E-2</c:v>
                </c:pt>
                <c:pt idx="2877">
                  <c:v>1.3479140000000002E-2</c:v>
                </c:pt>
                <c:pt idx="2878">
                  <c:v>1.3442380000000021E-2</c:v>
                </c:pt>
                <c:pt idx="2879">
                  <c:v>1.3405600000000005E-2</c:v>
                </c:pt>
                <c:pt idx="2880">
                  <c:v>1.3368840000000003E-2</c:v>
                </c:pt>
                <c:pt idx="2881">
                  <c:v>1.333206E-2</c:v>
                </c:pt>
                <c:pt idx="2882">
                  <c:v>1.329528E-2</c:v>
                </c:pt>
                <c:pt idx="2883">
                  <c:v>1.3258519999999999E-2</c:v>
                </c:pt>
                <c:pt idx="2884">
                  <c:v>1.3221740000000001E-2</c:v>
                </c:pt>
                <c:pt idx="2885">
                  <c:v>1.3184980000000001E-2</c:v>
                </c:pt>
                <c:pt idx="2886">
                  <c:v>1.3148200000000001E-2</c:v>
                </c:pt>
                <c:pt idx="2887">
                  <c:v>1.311144E-2</c:v>
                </c:pt>
                <c:pt idx="2888">
                  <c:v>1.307466E-2</c:v>
                </c:pt>
                <c:pt idx="2889">
                  <c:v>1.30379E-2</c:v>
                </c:pt>
                <c:pt idx="2890">
                  <c:v>1.3001120000000043E-2</c:v>
                </c:pt>
                <c:pt idx="2891">
                  <c:v>1.2964360000000001E-2</c:v>
                </c:pt>
                <c:pt idx="2892">
                  <c:v>1.2982980000000003E-2</c:v>
                </c:pt>
                <c:pt idx="2893">
                  <c:v>1.3001620000000021E-2</c:v>
                </c:pt>
                <c:pt idx="2894">
                  <c:v>1.3020260000000001E-2</c:v>
                </c:pt>
                <c:pt idx="2895">
                  <c:v>1.3038880000000001E-2</c:v>
                </c:pt>
                <c:pt idx="2896">
                  <c:v>1.3057520000000001E-2</c:v>
                </c:pt>
                <c:pt idx="2897">
                  <c:v>1.3076140000000002E-2</c:v>
                </c:pt>
                <c:pt idx="2898">
                  <c:v>1.309478E-2</c:v>
                </c:pt>
                <c:pt idx="2899">
                  <c:v>1.3113420000000021E-2</c:v>
                </c:pt>
                <c:pt idx="2900">
                  <c:v>1.3132039999999999E-2</c:v>
                </c:pt>
                <c:pt idx="2901">
                  <c:v>1.315068E-2</c:v>
                </c:pt>
                <c:pt idx="2902">
                  <c:v>1.3169320000000003E-2</c:v>
                </c:pt>
                <c:pt idx="2903">
                  <c:v>1.3187939999999999E-2</c:v>
                </c:pt>
                <c:pt idx="2904">
                  <c:v>1.3206580000000035E-2</c:v>
                </c:pt>
                <c:pt idx="2905">
                  <c:v>1.3225219999999999E-2</c:v>
                </c:pt>
                <c:pt idx="2906">
                  <c:v>1.3243840000000003E-2</c:v>
                </c:pt>
                <c:pt idx="2907">
                  <c:v>1.3262480000000033E-2</c:v>
                </c:pt>
                <c:pt idx="2908">
                  <c:v>1.3281100000000042E-2</c:v>
                </c:pt>
                <c:pt idx="2909">
                  <c:v>1.3299739999999999E-2</c:v>
                </c:pt>
                <c:pt idx="2910">
                  <c:v>1.3318379999999999E-2</c:v>
                </c:pt>
                <c:pt idx="2911">
                  <c:v>1.3337000000000003E-2</c:v>
                </c:pt>
                <c:pt idx="2912">
                  <c:v>1.3355639999999998E-2</c:v>
                </c:pt>
                <c:pt idx="2913">
                  <c:v>1.3374280000000001E-2</c:v>
                </c:pt>
                <c:pt idx="2914">
                  <c:v>1.3392900000000001E-2</c:v>
                </c:pt>
                <c:pt idx="2915">
                  <c:v>1.3411540000000001E-2</c:v>
                </c:pt>
                <c:pt idx="2916">
                  <c:v>1.3430160000000003E-2</c:v>
                </c:pt>
                <c:pt idx="2917">
                  <c:v>1.3448800000000035E-2</c:v>
                </c:pt>
                <c:pt idx="2918">
                  <c:v>1.3467440000000001E-2</c:v>
                </c:pt>
                <c:pt idx="2919">
                  <c:v>1.3486060000000001E-2</c:v>
                </c:pt>
                <c:pt idx="2920">
                  <c:v>1.3504700000000001E-2</c:v>
                </c:pt>
                <c:pt idx="2921">
                  <c:v>1.352334E-2</c:v>
                </c:pt>
                <c:pt idx="2922">
                  <c:v>1.354196E-2</c:v>
                </c:pt>
                <c:pt idx="2923">
                  <c:v>1.3560600000000023E-2</c:v>
                </c:pt>
                <c:pt idx="2924">
                  <c:v>1.3579219999999998E-2</c:v>
                </c:pt>
                <c:pt idx="2925">
                  <c:v>1.3597860000000003E-2</c:v>
                </c:pt>
                <c:pt idx="2926">
                  <c:v>1.3616500000000021E-2</c:v>
                </c:pt>
                <c:pt idx="2927">
                  <c:v>1.3635120000000021E-2</c:v>
                </c:pt>
                <c:pt idx="2928">
                  <c:v>1.3653760000000001E-2</c:v>
                </c:pt>
                <c:pt idx="2929">
                  <c:v>1.3672399999999999E-2</c:v>
                </c:pt>
                <c:pt idx="2930">
                  <c:v>1.3691020000000003E-2</c:v>
                </c:pt>
                <c:pt idx="2931">
                  <c:v>1.365426E-2</c:v>
                </c:pt>
                <c:pt idx="2932">
                  <c:v>1.3617480000000001E-2</c:v>
                </c:pt>
                <c:pt idx="2933">
                  <c:v>1.3580720000000046E-2</c:v>
                </c:pt>
                <c:pt idx="2934">
                  <c:v>1.3543940000000001E-2</c:v>
                </c:pt>
                <c:pt idx="2935">
                  <c:v>1.3507180000000035E-2</c:v>
                </c:pt>
                <c:pt idx="2936">
                  <c:v>1.3470400000000021E-2</c:v>
                </c:pt>
                <c:pt idx="2937">
                  <c:v>1.343362E-2</c:v>
                </c:pt>
                <c:pt idx="2938">
                  <c:v>1.3396860000000003E-2</c:v>
                </c:pt>
                <c:pt idx="2939">
                  <c:v>1.3360080000000031E-2</c:v>
                </c:pt>
                <c:pt idx="2940">
                  <c:v>1.3323320000000001E-2</c:v>
                </c:pt>
                <c:pt idx="2941">
                  <c:v>1.3286540000000001E-2</c:v>
                </c:pt>
                <c:pt idx="2942">
                  <c:v>1.3249780000000023E-2</c:v>
                </c:pt>
                <c:pt idx="2943">
                  <c:v>1.3213000000000001E-2</c:v>
                </c:pt>
                <c:pt idx="2944">
                  <c:v>1.3176239999999999E-2</c:v>
                </c:pt>
                <c:pt idx="2945">
                  <c:v>1.313946E-2</c:v>
                </c:pt>
                <c:pt idx="2946">
                  <c:v>1.3102700000000031E-2</c:v>
                </c:pt>
                <c:pt idx="2947">
                  <c:v>1.3065920000000003E-2</c:v>
                </c:pt>
                <c:pt idx="2948">
                  <c:v>1.3029160000000001E-2</c:v>
                </c:pt>
                <c:pt idx="2949">
                  <c:v>1.299238E-2</c:v>
                </c:pt>
                <c:pt idx="2950">
                  <c:v>1.2955619999999998E-2</c:v>
                </c:pt>
                <c:pt idx="2951">
                  <c:v>1.2918839999999999E-2</c:v>
                </c:pt>
                <c:pt idx="2952">
                  <c:v>1.2882080000000021E-2</c:v>
                </c:pt>
                <c:pt idx="2953">
                  <c:v>1.28453E-2</c:v>
                </c:pt>
                <c:pt idx="2954">
                  <c:v>1.280854E-2</c:v>
                </c:pt>
                <c:pt idx="2955">
                  <c:v>1.2771760000000002E-2</c:v>
                </c:pt>
                <c:pt idx="2956">
                  <c:v>1.2735E-2</c:v>
                </c:pt>
                <c:pt idx="2957">
                  <c:v>1.269822E-2</c:v>
                </c:pt>
                <c:pt idx="2958">
                  <c:v>1.2661440000000001E-2</c:v>
                </c:pt>
                <c:pt idx="2959">
                  <c:v>1.2624680000000001E-2</c:v>
                </c:pt>
                <c:pt idx="2960">
                  <c:v>1.2587899999999999E-2</c:v>
                </c:pt>
                <c:pt idx="2961">
                  <c:v>1.2551140000000001E-2</c:v>
                </c:pt>
                <c:pt idx="2962">
                  <c:v>1.2514359999999999E-2</c:v>
                </c:pt>
                <c:pt idx="2963">
                  <c:v>1.2477599999999998E-2</c:v>
                </c:pt>
                <c:pt idx="2964">
                  <c:v>1.2440820000000036E-2</c:v>
                </c:pt>
                <c:pt idx="2965">
                  <c:v>1.240406E-2</c:v>
                </c:pt>
                <c:pt idx="2966">
                  <c:v>1.236728E-2</c:v>
                </c:pt>
                <c:pt idx="2967">
                  <c:v>1.2330520000000001E-2</c:v>
                </c:pt>
                <c:pt idx="2968">
                  <c:v>1.2293739999999999E-2</c:v>
                </c:pt>
                <c:pt idx="2969">
                  <c:v>1.2256979999999999E-2</c:v>
                </c:pt>
                <c:pt idx="2970">
                  <c:v>1.2220200000000001E-2</c:v>
                </c:pt>
                <c:pt idx="2971">
                  <c:v>1.218344E-2</c:v>
                </c:pt>
                <c:pt idx="2972">
                  <c:v>1.214666E-2</c:v>
                </c:pt>
                <c:pt idx="2973">
                  <c:v>1.2109900000000002E-2</c:v>
                </c:pt>
                <c:pt idx="2974">
                  <c:v>1.2073120000000001E-2</c:v>
                </c:pt>
                <c:pt idx="2975">
                  <c:v>1.2036359999999998E-2</c:v>
                </c:pt>
                <c:pt idx="2976">
                  <c:v>1.199958000000003E-2</c:v>
                </c:pt>
                <c:pt idx="2977">
                  <c:v>1.1962820000000065E-2</c:v>
                </c:pt>
                <c:pt idx="2978">
                  <c:v>1.1926040000000001E-2</c:v>
                </c:pt>
                <c:pt idx="2979">
                  <c:v>1.188926E-2</c:v>
                </c:pt>
                <c:pt idx="2980">
                  <c:v>1.185250000000004E-2</c:v>
                </c:pt>
                <c:pt idx="2981">
                  <c:v>1.1815720000000031E-2</c:v>
                </c:pt>
                <c:pt idx="2982">
                  <c:v>1.177896E-2</c:v>
                </c:pt>
                <c:pt idx="2983">
                  <c:v>1.1742180000000045E-2</c:v>
                </c:pt>
                <c:pt idx="2984">
                  <c:v>1.1705420000000046E-2</c:v>
                </c:pt>
                <c:pt idx="2985">
                  <c:v>1.1668640000000001E-2</c:v>
                </c:pt>
                <c:pt idx="2986">
                  <c:v>1.1631880000000035E-2</c:v>
                </c:pt>
                <c:pt idx="2987">
                  <c:v>1.1595100000000021E-2</c:v>
                </c:pt>
                <c:pt idx="2988">
                  <c:v>1.1558339999999999E-2</c:v>
                </c:pt>
                <c:pt idx="2989">
                  <c:v>1.1521560000000047E-2</c:v>
                </c:pt>
                <c:pt idx="2990">
                  <c:v>1.1484800000000043E-2</c:v>
                </c:pt>
                <c:pt idx="2991">
                  <c:v>1.1448020000000001E-2</c:v>
                </c:pt>
                <c:pt idx="2992">
                  <c:v>1.1411259999999999E-2</c:v>
                </c:pt>
                <c:pt idx="2993">
                  <c:v>1.1374480000000001E-2</c:v>
                </c:pt>
                <c:pt idx="2994">
                  <c:v>1.1337720000000001E-2</c:v>
                </c:pt>
                <c:pt idx="2995">
                  <c:v>1.1300940000000001E-2</c:v>
                </c:pt>
                <c:pt idx="2996">
                  <c:v>1.126418000000004E-2</c:v>
                </c:pt>
                <c:pt idx="2997">
                  <c:v>1.1227400000000031E-2</c:v>
                </c:pt>
                <c:pt idx="2998">
                  <c:v>1.1190640000000002E-2</c:v>
                </c:pt>
                <c:pt idx="2999">
                  <c:v>1.1153860000000003E-2</c:v>
                </c:pt>
                <c:pt idx="3000">
                  <c:v>1.111708E-2</c:v>
                </c:pt>
                <c:pt idx="3001">
                  <c:v>1.1080320000000034E-2</c:v>
                </c:pt>
                <c:pt idx="3002">
                  <c:v>1.1043540000000001E-2</c:v>
                </c:pt>
                <c:pt idx="3003">
                  <c:v>1.095138E-2</c:v>
                </c:pt>
                <c:pt idx="3004">
                  <c:v>1.0859199999999999E-2</c:v>
                </c:pt>
                <c:pt idx="3005">
                  <c:v>1.0767020000000021E-2</c:v>
                </c:pt>
                <c:pt idx="3006">
                  <c:v>1.0674860000000001E-2</c:v>
                </c:pt>
                <c:pt idx="3007">
                  <c:v>1.0582680000000001E-2</c:v>
                </c:pt>
                <c:pt idx="3008">
                  <c:v>1.0490500000000003E-2</c:v>
                </c:pt>
                <c:pt idx="3009">
                  <c:v>1.0398339999999999E-2</c:v>
                </c:pt>
                <c:pt idx="3010">
                  <c:v>1.0306160000000003E-2</c:v>
                </c:pt>
                <c:pt idx="3011">
                  <c:v>1.0213979999999999E-2</c:v>
                </c:pt>
                <c:pt idx="3012">
                  <c:v>1.0121820000000033E-2</c:v>
                </c:pt>
                <c:pt idx="3013">
                  <c:v>1.0029639999999999E-2</c:v>
                </c:pt>
                <c:pt idx="3014">
                  <c:v>9.9374600000000247E-3</c:v>
                </c:pt>
                <c:pt idx="3015">
                  <c:v>9.8453000000000047E-3</c:v>
                </c:pt>
                <c:pt idx="3016">
                  <c:v>9.7531200000000005E-3</c:v>
                </c:pt>
                <c:pt idx="3017">
                  <c:v>9.6609400000000067E-3</c:v>
                </c:pt>
                <c:pt idx="3018">
                  <c:v>9.5687800000000267E-3</c:v>
                </c:pt>
                <c:pt idx="3019">
                  <c:v>9.4766000000000364E-3</c:v>
                </c:pt>
                <c:pt idx="3020">
                  <c:v>9.3844200000000304E-3</c:v>
                </c:pt>
                <c:pt idx="3021">
                  <c:v>9.2922600000000001E-3</c:v>
                </c:pt>
                <c:pt idx="3022">
                  <c:v>9.2000800000000028E-3</c:v>
                </c:pt>
                <c:pt idx="3023">
                  <c:v>9.1079000000000004E-3</c:v>
                </c:pt>
                <c:pt idx="3024">
                  <c:v>9.0157400000000325E-3</c:v>
                </c:pt>
                <c:pt idx="3025">
                  <c:v>8.9235600000000248E-3</c:v>
                </c:pt>
                <c:pt idx="3026">
                  <c:v>8.8313800000000067E-3</c:v>
                </c:pt>
                <c:pt idx="3027">
                  <c:v>8.7392199999999989E-3</c:v>
                </c:pt>
                <c:pt idx="3028">
                  <c:v>8.6470400000000034E-3</c:v>
                </c:pt>
                <c:pt idx="3029">
                  <c:v>8.5548600000000027E-3</c:v>
                </c:pt>
                <c:pt idx="3030">
                  <c:v>8.4627000000000365E-3</c:v>
                </c:pt>
                <c:pt idx="3031">
                  <c:v>8.370520000000034E-3</c:v>
                </c:pt>
                <c:pt idx="3032">
                  <c:v>8.2783400000000004E-3</c:v>
                </c:pt>
                <c:pt idx="3033">
                  <c:v>8.1861800000000047E-3</c:v>
                </c:pt>
                <c:pt idx="3034">
                  <c:v>8.0940000000000005E-3</c:v>
                </c:pt>
                <c:pt idx="3035">
                  <c:v>8.0018200000000015E-3</c:v>
                </c:pt>
                <c:pt idx="3036">
                  <c:v>7.9096400000000389E-3</c:v>
                </c:pt>
                <c:pt idx="3037">
                  <c:v>7.8174800000000016E-3</c:v>
                </c:pt>
                <c:pt idx="3038">
                  <c:v>7.7253000000000122E-3</c:v>
                </c:pt>
                <c:pt idx="3039">
                  <c:v>7.6331200000000123E-3</c:v>
                </c:pt>
                <c:pt idx="3040">
                  <c:v>7.5409600000000175E-3</c:v>
                </c:pt>
                <c:pt idx="3041">
                  <c:v>7.4487800000000142E-3</c:v>
                </c:pt>
                <c:pt idx="3042">
                  <c:v>7.4120200000000165E-3</c:v>
                </c:pt>
                <c:pt idx="3043">
                  <c:v>7.3752400000000242E-3</c:v>
                </c:pt>
                <c:pt idx="3044">
                  <c:v>7.3384800000000014E-3</c:v>
                </c:pt>
                <c:pt idx="3045">
                  <c:v>7.3017000000000177E-3</c:v>
                </c:pt>
                <c:pt idx="3046">
                  <c:v>7.2649199999999985E-3</c:v>
                </c:pt>
                <c:pt idx="3047">
                  <c:v>7.2281600000000034E-3</c:v>
                </c:pt>
                <c:pt idx="3048">
                  <c:v>7.1913800000000024E-3</c:v>
                </c:pt>
                <c:pt idx="3049">
                  <c:v>7.1546200000000004E-3</c:v>
                </c:pt>
                <c:pt idx="3050">
                  <c:v>7.1178400000000003E-3</c:v>
                </c:pt>
                <c:pt idx="3051">
                  <c:v>7.0810800000000148E-3</c:v>
                </c:pt>
                <c:pt idx="3052">
                  <c:v>7.0443000000000033E-3</c:v>
                </c:pt>
                <c:pt idx="3053">
                  <c:v>7.0075400000000013E-3</c:v>
                </c:pt>
                <c:pt idx="3054">
                  <c:v>6.9707600000000315E-3</c:v>
                </c:pt>
                <c:pt idx="3055">
                  <c:v>6.9340000000000183E-3</c:v>
                </c:pt>
                <c:pt idx="3056">
                  <c:v>6.8972200000000034E-3</c:v>
                </c:pt>
                <c:pt idx="3057">
                  <c:v>6.8604600000000014E-3</c:v>
                </c:pt>
                <c:pt idx="3058">
                  <c:v>6.8790800000000157E-3</c:v>
                </c:pt>
                <c:pt idx="3059">
                  <c:v>6.8977199999999995E-3</c:v>
                </c:pt>
                <c:pt idx="3060">
                  <c:v>6.9163600000000294E-3</c:v>
                </c:pt>
                <c:pt idx="3061">
                  <c:v>6.9349800000000003E-3</c:v>
                </c:pt>
                <c:pt idx="3062">
                  <c:v>6.9536200000000275E-3</c:v>
                </c:pt>
                <c:pt idx="3063">
                  <c:v>6.972240000000028E-3</c:v>
                </c:pt>
                <c:pt idx="3064">
                  <c:v>6.9908800000000014E-3</c:v>
                </c:pt>
                <c:pt idx="3065">
                  <c:v>7.0095200000000191E-3</c:v>
                </c:pt>
                <c:pt idx="3066">
                  <c:v>7.0281400000000004E-3</c:v>
                </c:pt>
                <c:pt idx="3067">
                  <c:v>7.0467800000000164E-3</c:v>
                </c:pt>
                <c:pt idx="3068">
                  <c:v>7.0654200000000124E-3</c:v>
                </c:pt>
                <c:pt idx="3069">
                  <c:v>7.0840400000000163E-3</c:v>
                </c:pt>
                <c:pt idx="3070">
                  <c:v>7.1026800000000114E-3</c:v>
                </c:pt>
                <c:pt idx="3071">
                  <c:v>7.1213200000000134E-3</c:v>
                </c:pt>
                <c:pt idx="3072">
                  <c:v>7.1399400000000182E-3</c:v>
                </c:pt>
                <c:pt idx="3073">
                  <c:v>7.1585800000000012E-3</c:v>
                </c:pt>
                <c:pt idx="3074">
                  <c:v>7.1772000000000172E-3</c:v>
                </c:pt>
                <c:pt idx="3075">
                  <c:v>7.1958400000000124E-3</c:v>
                </c:pt>
                <c:pt idx="3076">
                  <c:v>7.2144800000000014E-3</c:v>
                </c:pt>
                <c:pt idx="3077">
                  <c:v>7.2331000000000218E-3</c:v>
                </c:pt>
                <c:pt idx="3078">
                  <c:v>7.251740000000023E-3</c:v>
                </c:pt>
                <c:pt idx="3079">
                  <c:v>7.2703800000000172E-3</c:v>
                </c:pt>
                <c:pt idx="3080">
                  <c:v>7.289000000000022E-3</c:v>
                </c:pt>
                <c:pt idx="3081">
                  <c:v>7.3076400000000163E-3</c:v>
                </c:pt>
                <c:pt idx="3082">
                  <c:v>7.3262600000000219E-3</c:v>
                </c:pt>
                <c:pt idx="3083">
                  <c:v>7.3449000000000014E-3</c:v>
                </c:pt>
                <c:pt idx="3084">
                  <c:v>7.3635400000000104E-3</c:v>
                </c:pt>
                <c:pt idx="3085">
                  <c:v>7.3821600000000143E-3</c:v>
                </c:pt>
                <c:pt idx="3086">
                  <c:v>7.4008000000000173E-3</c:v>
                </c:pt>
                <c:pt idx="3087">
                  <c:v>7.4194400000000202E-3</c:v>
                </c:pt>
                <c:pt idx="3088">
                  <c:v>7.4380600000000276E-3</c:v>
                </c:pt>
                <c:pt idx="3089">
                  <c:v>7.4567000000000201E-3</c:v>
                </c:pt>
                <c:pt idx="3090">
                  <c:v>7.4753200000000275E-3</c:v>
                </c:pt>
                <c:pt idx="3091">
                  <c:v>7.4939600000000182E-3</c:v>
                </c:pt>
                <c:pt idx="3092">
                  <c:v>7.5126000000000134E-3</c:v>
                </c:pt>
                <c:pt idx="3093">
                  <c:v>7.5312200000000312E-3</c:v>
                </c:pt>
                <c:pt idx="3094">
                  <c:v>7.5498600000000219E-3</c:v>
                </c:pt>
                <c:pt idx="3095">
                  <c:v>7.5685000000000014E-3</c:v>
                </c:pt>
                <c:pt idx="3096">
                  <c:v>7.5871200000000114E-3</c:v>
                </c:pt>
                <c:pt idx="3097">
                  <c:v>7.5503600000000172E-3</c:v>
                </c:pt>
                <c:pt idx="3098">
                  <c:v>7.5135800000000023E-3</c:v>
                </c:pt>
                <c:pt idx="3099">
                  <c:v>7.4768200000000264E-3</c:v>
                </c:pt>
                <c:pt idx="3100">
                  <c:v>7.4400400000000227E-3</c:v>
                </c:pt>
                <c:pt idx="3101">
                  <c:v>7.403280000000019E-3</c:v>
                </c:pt>
                <c:pt idx="3102">
                  <c:v>7.3665000000000024E-3</c:v>
                </c:pt>
                <c:pt idx="3103">
                  <c:v>7.3297200000000144E-3</c:v>
                </c:pt>
                <c:pt idx="3104">
                  <c:v>7.2929599999999994E-3</c:v>
                </c:pt>
                <c:pt idx="3105">
                  <c:v>7.2561800000000114E-3</c:v>
                </c:pt>
                <c:pt idx="3106">
                  <c:v>7.2194200000000146E-3</c:v>
                </c:pt>
                <c:pt idx="3107">
                  <c:v>7.4607400000000195E-3</c:v>
                </c:pt>
                <c:pt idx="3108">
                  <c:v>7.7028000000000131E-3</c:v>
                </c:pt>
                <c:pt idx="3109">
                  <c:v>7.9456000000000249E-3</c:v>
                </c:pt>
                <c:pt idx="3110">
                  <c:v>8.1891200000000046E-3</c:v>
                </c:pt>
                <c:pt idx="3111">
                  <c:v>8.4333600000000026E-3</c:v>
                </c:pt>
                <c:pt idx="3112">
                  <c:v>8.6783400000000014E-3</c:v>
                </c:pt>
                <c:pt idx="3113">
                  <c:v>8.9240400000000046E-3</c:v>
                </c:pt>
                <c:pt idx="3114">
                  <c:v>9.1704800000000364E-3</c:v>
                </c:pt>
                <c:pt idx="3115">
                  <c:v>9.4176400000000066E-3</c:v>
                </c:pt>
                <c:pt idx="3116">
                  <c:v>9.6655400000000419E-3</c:v>
                </c:pt>
                <c:pt idx="3117">
                  <c:v>9.9141800000000068E-3</c:v>
                </c:pt>
                <c:pt idx="3118">
                  <c:v>1.0163520000000035E-2</c:v>
                </c:pt>
                <c:pt idx="3119">
                  <c:v>1.041362E-2</c:v>
                </c:pt>
                <c:pt idx="3120">
                  <c:v>1.0664440000000001E-2</c:v>
                </c:pt>
                <c:pt idx="3121">
                  <c:v>1.091598E-2</c:v>
                </c:pt>
                <c:pt idx="3122">
                  <c:v>1.1168259999999999E-2</c:v>
                </c:pt>
                <c:pt idx="3123">
                  <c:v>1.1421260000000001E-2</c:v>
                </c:pt>
                <c:pt idx="3124">
                  <c:v>1.1675000000000001E-2</c:v>
                </c:pt>
                <c:pt idx="3125">
                  <c:v>1.1929460000000001E-2</c:v>
                </c:pt>
                <c:pt idx="3126">
                  <c:v>1.218466E-2</c:v>
                </c:pt>
                <c:pt idx="3127">
                  <c:v>1.2440580000000034E-2</c:v>
                </c:pt>
                <c:pt idx="3128">
                  <c:v>1.2697239999999999E-2</c:v>
                </c:pt>
                <c:pt idx="3129">
                  <c:v>1.295462E-2</c:v>
                </c:pt>
                <c:pt idx="3130">
                  <c:v>1.3212740000000001E-2</c:v>
                </c:pt>
                <c:pt idx="3131">
                  <c:v>1.3471580000000035E-2</c:v>
                </c:pt>
                <c:pt idx="3132">
                  <c:v>1.3731160000000001E-2</c:v>
                </c:pt>
                <c:pt idx="3133">
                  <c:v>1.3991460000000001E-2</c:v>
                </c:pt>
                <c:pt idx="3134">
                  <c:v>1.4252500000000001E-2</c:v>
                </c:pt>
                <c:pt idx="3135">
                  <c:v>1.4514259999999998E-2</c:v>
                </c:pt>
                <c:pt idx="3136">
                  <c:v>1.477676E-2</c:v>
                </c:pt>
                <c:pt idx="3137">
                  <c:v>1.503998E-2</c:v>
                </c:pt>
                <c:pt idx="3138">
                  <c:v>1.5303920000000007E-2</c:v>
                </c:pt>
                <c:pt idx="3139">
                  <c:v>1.5568620000000003E-2</c:v>
                </c:pt>
                <c:pt idx="3140">
                  <c:v>1.5834020000000001E-2</c:v>
                </c:pt>
                <c:pt idx="3141">
                  <c:v>1.6100160000000044E-2</c:v>
                </c:pt>
                <c:pt idx="3142">
                  <c:v>1.6367040000000003E-2</c:v>
                </c:pt>
                <c:pt idx="3143">
                  <c:v>1.6634639999999999E-2</c:v>
                </c:pt>
                <c:pt idx="3144">
                  <c:v>1.6902980000000001E-2</c:v>
                </c:pt>
                <c:pt idx="3145">
                  <c:v>1.7172040000000003E-2</c:v>
                </c:pt>
                <c:pt idx="3146">
                  <c:v>1.716372E-2</c:v>
                </c:pt>
                <c:pt idx="3147">
                  <c:v>1.7155420000000001E-2</c:v>
                </c:pt>
                <c:pt idx="3148">
                  <c:v>1.7147120000000005E-2</c:v>
                </c:pt>
                <c:pt idx="3149">
                  <c:v>1.7138800000000003E-2</c:v>
                </c:pt>
                <c:pt idx="3150">
                  <c:v>1.71305E-2</c:v>
                </c:pt>
                <c:pt idx="3151">
                  <c:v>1.7122200000000001E-2</c:v>
                </c:pt>
                <c:pt idx="3152">
                  <c:v>1.7113880000000001E-2</c:v>
                </c:pt>
                <c:pt idx="3153">
                  <c:v>1.7105580000000023E-2</c:v>
                </c:pt>
                <c:pt idx="3154">
                  <c:v>1.7097279999999999E-2</c:v>
                </c:pt>
                <c:pt idx="3155">
                  <c:v>1.708896E-2</c:v>
                </c:pt>
                <c:pt idx="3156">
                  <c:v>1.7080660000000001E-2</c:v>
                </c:pt>
                <c:pt idx="3157">
                  <c:v>1.7072360000000002E-2</c:v>
                </c:pt>
                <c:pt idx="3158">
                  <c:v>1.7064039999999999E-2</c:v>
                </c:pt>
                <c:pt idx="3159">
                  <c:v>1.705574E-2</c:v>
                </c:pt>
                <c:pt idx="3160">
                  <c:v>1.7047420000000001E-2</c:v>
                </c:pt>
                <c:pt idx="3161">
                  <c:v>1.7039120000000001E-2</c:v>
                </c:pt>
                <c:pt idx="3162">
                  <c:v>1.7030820000000009E-2</c:v>
                </c:pt>
                <c:pt idx="3163">
                  <c:v>1.7022499999999999E-2</c:v>
                </c:pt>
                <c:pt idx="3164">
                  <c:v>1.70142E-2</c:v>
                </c:pt>
                <c:pt idx="3165">
                  <c:v>1.7005900000000001E-2</c:v>
                </c:pt>
                <c:pt idx="3166">
                  <c:v>1.6997580000000047E-2</c:v>
                </c:pt>
                <c:pt idx="3167">
                  <c:v>1.6989280000000002E-2</c:v>
                </c:pt>
                <c:pt idx="3168">
                  <c:v>1.6980980000000041E-2</c:v>
                </c:pt>
                <c:pt idx="3169">
                  <c:v>1.6972660000000001E-2</c:v>
                </c:pt>
                <c:pt idx="3170">
                  <c:v>1.6964360000000001E-2</c:v>
                </c:pt>
                <c:pt idx="3171">
                  <c:v>1.6956060000000002E-2</c:v>
                </c:pt>
                <c:pt idx="3172">
                  <c:v>1.6892340000000002E-2</c:v>
                </c:pt>
                <c:pt idx="3173">
                  <c:v>1.6828640000000002E-2</c:v>
                </c:pt>
                <c:pt idx="3174">
                  <c:v>1.6764920000000023E-2</c:v>
                </c:pt>
                <c:pt idx="3175">
                  <c:v>1.6701220000000048E-2</c:v>
                </c:pt>
                <c:pt idx="3176">
                  <c:v>1.6637500000000003E-2</c:v>
                </c:pt>
                <c:pt idx="3177">
                  <c:v>1.6573780000000003E-2</c:v>
                </c:pt>
                <c:pt idx="3178">
                  <c:v>1.6510080000000003E-2</c:v>
                </c:pt>
                <c:pt idx="3179">
                  <c:v>1.6446360000000007E-2</c:v>
                </c:pt>
                <c:pt idx="3180">
                  <c:v>1.6382660000000007E-2</c:v>
                </c:pt>
                <c:pt idx="3181">
                  <c:v>1.6318940000000001E-2</c:v>
                </c:pt>
                <c:pt idx="3182">
                  <c:v>1.6255240000000001E-2</c:v>
                </c:pt>
                <c:pt idx="3183">
                  <c:v>1.6191520000000049E-2</c:v>
                </c:pt>
                <c:pt idx="3184">
                  <c:v>1.612782000000005E-2</c:v>
                </c:pt>
                <c:pt idx="3185">
                  <c:v>1.6064100000000001E-2</c:v>
                </c:pt>
                <c:pt idx="3186">
                  <c:v>1.6000400000000001E-2</c:v>
                </c:pt>
                <c:pt idx="3187">
                  <c:v>1.5936680000000002E-2</c:v>
                </c:pt>
                <c:pt idx="3188">
                  <c:v>1.5872980000000002E-2</c:v>
                </c:pt>
                <c:pt idx="3189">
                  <c:v>1.5809260000000002E-2</c:v>
                </c:pt>
                <c:pt idx="3190">
                  <c:v>1.5745560000000023E-2</c:v>
                </c:pt>
                <c:pt idx="3191">
                  <c:v>1.5681840000000009E-2</c:v>
                </c:pt>
                <c:pt idx="3192">
                  <c:v>1.5618139999999999E-2</c:v>
                </c:pt>
                <c:pt idx="3193">
                  <c:v>1.5554419999999999E-2</c:v>
                </c:pt>
                <c:pt idx="3194">
                  <c:v>1.5490719999999999E-2</c:v>
                </c:pt>
                <c:pt idx="3195">
                  <c:v>1.5427000000000001E-2</c:v>
                </c:pt>
                <c:pt idx="3196">
                  <c:v>1.5363300000000003E-2</c:v>
                </c:pt>
                <c:pt idx="3197">
                  <c:v>1.5299580000000005E-2</c:v>
                </c:pt>
                <c:pt idx="3198">
                  <c:v>1.523588E-2</c:v>
                </c:pt>
                <c:pt idx="3199">
                  <c:v>1.5172160000000001E-2</c:v>
                </c:pt>
                <c:pt idx="3200">
                  <c:v>1.5108460000000001E-2</c:v>
                </c:pt>
                <c:pt idx="3201">
                  <c:v>1.5044740000000001E-2</c:v>
                </c:pt>
                <c:pt idx="3202">
                  <c:v>1.4981040000000001E-2</c:v>
                </c:pt>
                <c:pt idx="3203">
                  <c:v>1.491732E-2</c:v>
                </c:pt>
                <c:pt idx="3204">
                  <c:v>1.485362E-2</c:v>
                </c:pt>
                <c:pt idx="3205">
                  <c:v>1.4789900000000002E-2</c:v>
                </c:pt>
                <c:pt idx="3206">
                  <c:v>1.47262E-2</c:v>
                </c:pt>
                <c:pt idx="3207">
                  <c:v>1.4662480000000021E-2</c:v>
                </c:pt>
                <c:pt idx="3208">
                  <c:v>1.4598779999999999E-2</c:v>
                </c:pt>
                <c:pt idx="3209">
                  <c:v>1.4535059999999999E-2</c:v>
                </c:pt>
                <c:pt idx="3210">
                  <c:v>1.4471359999999999E-2</c:v>
                </c:pt>
                <c:pt idx="3211">
                  <c:v>1.4463040000000002E-2</c:v>
                </c:pt>
                <c:pt idx="3212">
                  <c:v>1.4454739999999999E-2</c:v>
                </c:pt>
                <c:pt idx="3213">
                  <c:v>1.444644E-2</c:v>
                </c:pt>
                <c:pt idx="3214">
                  <c:v>1.4438120000000002E-2</c:v>
                </c:pt>
                <c:pt idx="3215">
                  <c:v>1.4429820000000001E-2</c:v>
                </c:pt>
                <c:pt idx="3216">
                  <c:v>1.442152000000004E-2</c:v>
                </c:pt>
                <c:pt idx="3217">
                  <c:v>1.4413199999999999E-2</c:v>
                </c:pt>
                <c:pt idx="3218">
                  <c:v>1.4404900000000002E-2</c:v>
                </c:pt>
                <c:pt idx="3219">
                  <c:v>1.4396599999999999E-2</c:v>
                </c:pt>
                <c:pt idx="3220">
                  <c:v>1.4388280000000002E-2</c:v>
                </c:pt>
                <c:pt idx="3221">
                  <c:v>1.4379979999999999E-2</c:v>
                </c:pt>
                <c:pt idx="3222">
                  <c:v>1.437166E-2</c:v>
                </c:pt>
                <c:pt idx="3223">
                  <c:v>1.436336E-2</c:v>
                </c:pt>
                <c:pt idx="3224">
                  <c:v>1.4355059999999999E-2</c:v>
                </c:pt>
                <c:pt idx="3225">
                  <c:v>1.434674E-2</c:v>
                </c:pt>
                <c:pt idx="3226">
                  <c:v>1.4338439999999999E-2</c:v>
                </c:pt>
                <c:pt idx="3227">
                  <c:v>1.4330140000000002E-2</c:v>
                </c:pt>
                <c:pt idx="3228">
                  <c:v>1.4321820000000032E-2</c:v>
                </c:pt>
                <c:pt idx="3229">
                  <c:v>1.436892E-2</c:v>
                </c:pt>
                <c:pt idx="3230">
                  <c:v>1.4416020000000002E-2</c:v>
                </c:pt>
                <c:pt idx="3231">
                  <c:v>1.4463120000000001E-2</c:v>
                </c:pt>
                <c:pt idx="3232">
                  <c:v>1.4510220000000002E-2</c:v>
                </c:pt>
                <c:pt idx="3233">
                  <c:v>1.4557299999999973E-2</c:v>
                </c:pt>
                <c:pt idx="3234">
                  <c:v>1.4604400000000003E-2</c:v>
                </c:pt>
                <c:pt idx="3235">
                  <c:v>1.4651500000000001E-2</c:v>
                </c:pt>
                <c:pt idx="3236">
                  <c:v>1.4698599999999999E-2</c:v>
                </c:pt>
                <c:pt idx="3237">
                  <c:v>1.4745680000000001E-2</c:v>
                </c:pt>
                <c:pt idx="3238">
                  <c:v>1.479278E-2</c:v>
                </c:pt>
                <c:pt idx="3239">
                  <c:v>1.483988E-2</c:v>
                </c:pt>
                <c:pt idx="3240">
                  <c:v>1.4886980000000001E-2</c:v>
                </c:pt>
                <c:pt idx="3241">
                  <c:v>1.4934080000000001E-2</c:v>
                </c:pt>
                <c:pt idx="3242">
                  <c:v>1.4981160000000021E-2</c:v>
                </c:pt>
                <c:pt idx="3243">
                  <c:v>1.5028260000000002E-2</c:v>
                </c:pt>
                <c:pt idx="3244">
                  <c:v>1.5075359999999999E-2</c:v>
                </c:pt>
                <c:pt idx="3245">
                  <c:v>1.5122460000000023E-2</c:v>
                </c:pt>
                <c:pt idx="3246">
                  <c:v>1.5169560000000007E-2</c:v>
                </c:pt>
                <c:pt idx="3247">
                  <c:v>1.5216639999999998E-2</c:v>
                </c:pt>
                <c:pt idx="3248">
                  <c:v>1.5263740000000001E-2</c:v>
                </c:pt>
                <c:pt idx="3249">
                  <c:v>1.5310840000000001E-2</c:v>
                </c:pt>
                <c:pt idx="3250">
                  <c:v>1.5357939999999999E-2</c:v>
                </c:pt>
                <c:pt idx="3251">
                  <c:v>1.540504E-2</c:v>
                </c:pt>
                <c:pt idx="3252">
                  <c:v>1.5452120000000001E-2</c:v>
                </c:pt>
                <c:pt idx="3253">
                  <c:v>1.5499219999999998E-2</c:v>
                </c:pt>
                <c:pt idx="3254">
                  <c:v>1.5546320000000021E-2</c:v>
                </c:pt>
                <c:pt idx="3255">
                  <c:v>1.5593420000000005E-2</c:v>
                </c:pt>
                <c:pt idx="3256">
                  <c:v>1.5640520000000054E-2</c:v>
                </c:pt>
                <c:pt idx="3257">
                  <c:v>1.5687600000000003E-2</c:v>
                </c:pt>
                <c:pt idx="3258">
                  <c:v>1.5734700000000001E-2</c:v>
                </c:pt>
                <c:pt idx="3259">
                  <c:v>1.5781800000000047E-2</c:v>
                </c:pt>
                <c:pt idx="3260">
                  <c:v>1.58289E-2</c:v>
                </c:pt>
                <c:pt idx="3261">
                  <c:v>1.5876000000000001E-2</c:v>
                </c:pt>
                <c:pt idx="3262">
                  <c:v>1.5923080000000023E-2</c:v>
                </c:pt>
                <c:pt idx="3263">
                  <c:v>1.5970180000000007E-2</c:v>
                </c:pt>
                <c:pt idx="3264">
                  <c:v>1.6017280000000002E-2</c:v>
                </c:pt>
                <c:pt idx="3265">
                  <c:v>1.6064380000000003E-2</c:v>
                </c:pt>
                <c:pt idx="3266">
                  <c:v>1.6111460000000001E-2</c:v>
                </c:pt>
                <c:pt idx="3267">
                  <c:v>1.6158560000000002E-2</c:v>
                </c:pt>
                <c:pt idx="3268">
                  <c:v>1.615026E-2</c:v>
                </c:pt>
                <c:pt idx="3269">
                  <c:v>1.614196E-2</c:v>
                </c:pt>
                <c:pt idx="3270">
                  <c:v>1.6133640000000001E-2</c:v>
                </c:pt>
                <c:pt idx="3271">
                  <c:v>1.6125340000000002E-2</c:v>
                </c:pt>
                <c:pt idx="3272">
                  <c:v>1.6117039999999999E-2</c:v>
                </c:pt>
                <c:pt idx="3273">
                  <c:v>1.6108720000000003E-2</c:v>
                </c:pt>
                <c:pt idx="3274">
                  <c:v>1.6100420000000049E-2</c:v>
                </c:pt>
                <c:pt idx="3275">
                  <c:v>1.6092100000000005E-2</c:v>
                </c:pt>
                <c:pt idx="3276">
                  <c:v>1.6083800000000044E-2</c:v>
                </c:pt>
                <c:pt idx="3277">
                  <c:v>1.6075500000000003E-2</c:v>
                </c:pt>
                <c:pt idx="3278">
                  <c:v>1.6067180000000021E-2</c:v>
                </c:pt>
                <c:pt idx="3279">
                  <c:v>1.6058880000000001E-2</c:v>
                </c:pt>
                <c:pt idx="3280">
                  <c:v>1.6050580000000043E-2</c:v>
                </c:pt>
                <c:pt idx="3281">
                  <c:v>1.6042260000000003E-2</c:v>
                </c:pt>
                <c:pt idx="3282">
                  <c:v>1.603396E-2</c:v>
                </c:pt>
                <c:pt idx="3283">
                  <c:v>1.6025660000000001E-2</c:v>
                </c:pt>
                <c:pt idx="3284">
                  <c:v>1.6017339999999998E-2</c:v>
                </c:pt>
                <c:pt idx="3285">
                  <c:v>1.6009040000000002E-2</c:v>
                </c:pt>
                <c:pt idx="3286">
                  <c:v>1.6000740000000003E-2</c:v>
                </c:pt>
                <c:pt idx="3287">
                  <c:v>1.5992420000000021E-2</c:v>
                </c:pt>
                <c:pt idx="3288">
                  <c:v>1.598412000000005E-2</c:v>
                </c:pt>
                <c:pt idx="3289">
                  <c:v>1.5975800000000005E-2</c:v>
                </c:pt>
                <c:pt idx="3290">
                  <c:v>1.5967500000000048E-2</c:v>
                </c:pt>
                <c:pt idx="3291">
                  <c:v>1.5959200000000003E-2</c:v>
                </c:pt>
                <c:pt idx="3292">
                  <c:v>1.5950880000000021E-2</c:v>
                </c:pt>
                <c:pt idx="3293">
                  <c:v>1.594258000000005E-2</c:v>
                </c:pt>
                <c:pt idx="3294">
                  <c:v>1.5934280000000002E-2</c:v>
                </c:pt>
                <c:pt idx="3295">
                  <c:v>1.5925960000000003E-2</c:v>
                </c:pt>
                <c:pt idx="3296">
                  <c:v>1.591766E-2</c:v>
                </c:pt>
                <c:pt idx="3297">
                  <c:v>1.5909360000000001E-2</c:v>
                </c:pt>
                <c:pt idx="3298">
                  <c:v>1.5901040000000005E-2</c:v>
                </c:pt>
                <c:pt idx="3299">
                  <c:v>1.5892740000000002E-2</c:v>
                </c:pt>
                <c:pt idx="3300">
                  <c:v>1.5884440000000003E-2</c:v>
                </c:pt>
                <c:pt idx="3301">
                  <c:v>1.5876120000000001E-2</c:v>
                </c:pt>
                <c:pt idx="3302">
                  <c:v>1.5867820000000046E-2</c:v>
                </c:pt>
                <c:pt idx="3303">
                  <c:v>1.5859500000000002E-2</c:v>
                </c:pt>
                <c:pt idx="3304">
                  <c:v>1.5851199999999999E-2</c:v>
                </c:pt>
                <c:pt idx="3305">
                  <c:v>1.58429E-2</c:v>
                </c:pt>
                <c:pt idx="3306">
                  <c:v>1.5834580000000001E-2</c:v>
                </c:pt>
                <c:pt idx="3307">
                  <c:v>1.5826280000000002E-2</c:v>
                </c:pt>
                <c:pt idx="3308">
                  <c:v>1.5817980000000002E-2</c:v>
                </c:pt>
                <c:pt idx="3309">
                  <c:v>1.580966E-2</c:v>
                </c:pt>
                <c:pt idx="3310">
                  <c:v>1.580136E-2</c:v>
                </c:pt>
                <c:pt idx="3311">
                  <c:v>1.5793060000000001E-2</c:v>
                </c:pt>
                <c:pt idx="3312">
                  <c:v>1.5784740000000002E-2</c:v>
                </c:pt>
                <c:pt idx="3313">
                  <c:v>1.5776439999999999E-2</c:v>
                </c:pt>
                <c:pt idx="3314">
                  <c:v>1.576814E-2</c:v>
                </c:pt>
                <c:pt idx="3315">
                  <c:v>1.5759820000000001E-2</c:v>
                </c:pt>
                <c:pt idx="3316">
                  <c:v>1.5751520000000001E-2</c:v>
                </c:pt>
                <c:pt idx="3317">
                  <c:v>1.5743200000000002E-2</c:v>
                </c:pt>
                <c:pt idx="3318">
                  <c:v>1.57349E-2</c:v>
                </c:pt>
                <c:pt idx="3319">
                  <c:v>1.57266E-2</c:v>
                </c:pt>
                <c:pt idx="3320">
                  <c:v>1.5718280000000001E-2</c:v>
                </c:pt>
                <c:pt idx="3321">
                  <c:v>1.5709980000000002E-2</c:v>
                </c:pt>
                <c:pt idx="3322">
                  <c:v>1.5701680000000003E-2</c:v>
                </c:pt>
                <c:pt idx="3323">
                  <c:v>1.5693360000000003E-2</c:v>
                </c:pt>
                <c:pt idx="3324">
                  <c:v>1.5685060000000001E-2</c:v>
                </c:pt>
                <c:pt idx="3325">
                  <c:v>1.5676760000000001E-2</c:v>
                </c:pt>
                <c:pt idx="3326">
                  <c:v>1.5668440000000002E-2</c:v>
                </c:pt>
                <c:pt idx="3327">
                  <c:v>1.5660140000000003E-2</c:v>
                </c:pt>
                <c:pt idx="3328">
                  <c:v>1.5651840000000004E-2</c:v>
                </c:pt>
                <c:pt idx="3329">
                  <c:v>1.5643520000000053E-2</c:v>
                </c:pt>
                <c:pt idx="3330">
                  <c:v>1.5635220000000002E-2</c:v>
                </c:pt>
                <c:pt idx="3331">
                  <c:v>1.5626900000000003E-2</c:v>
                </c:pt>
                <c:pt idx="3332">
                  <c:v>1.5618600000000002E-2</c:v>
                </c:pt>
                <c:pt idx="3333">
                  <c:v>1.5610300000000002E-2</c:v>
                </c:pt>
                <c:pt idx="3334">
                  <c:v>1.5601980000000001E-2</c:v>
                </c:pt>
                <c:pt idx="3335">
                  <c:v>1.5593680000000002E-2</c:v>
                </c:pt>
                <c:pt idx="3336">
                  <c:v>1.5585380000000001E-2</c:v>
                </c:pt>
                <c:pt idx="3337">
                  <c:v>1.557706E-2</c:v>
                </c:pt>
                <c:pt idx="3338">
                  <c:v>1.5568760000000001E-2</c:v>
                </c:pt>
                <c:pt idx="3339">
                  <c:v>1.5505040000000001E-2</c:v>
                </c:pt>
                <c:pt idx="3340">
                  <c:v>1.5441340000000001E-2</c:v>
                </c:pt>
                <c:pt idx="3341">
                  <c:v>1.537762E-2</c:v>
                </c:pt>
                <c:pt idx="3342">
                  <c:v>1.531392E-2</c:v>
                </c:pt>
                <c:pt idx="3343">
                  <c:v>1.5250200000000002E-2</c:v>
                </c:pt>
                <c:pt idx="3344">
                  <c:v>1.5186500000000035E-2</c:v>
                </c:pt>
                <c:pt idx="3345">
                  <c:v>1.5122780000000021E-2</c:v>
                </c:pt>
                <c:pt idx="3346">
                  <c:v>1.5059079999999999E-2</c:v>
                </c:pt>
                <c:pt idx="3347">
                  <c:v>1.4995359999999999E-2</c:v>
                </c:pt>
                <c:pt idx="3348">
                  <c:v>1.4931659999999999E-2</c:v>
                </c:pt>
                <c:pt idx="3349">
                  <c:v>1.486794E-2</c:v>
                </c:pt>
                <c:pt idx="3350">
                  <c:v>1.480424E-2</c:v>
                </c:pt>
                <c:pt idx="3351">
                  <c:v>1.4740520000000047E-2</c:v>
                </c:pt>
                <c:pt idx="3352">
                  <c:v>1.4676820000000005E-2</c:v>
                </c:pt>
                <c:pt idx="3353">
                  <c:v>1.46131E-2</c:v>
                </c:pt>
                <c:pt idx="3354">
                  <c:v>1.4549400000000001E-2</c:v>
                </c:pt>
                <c:pt idx="3355">
                  <c:v>1.4485680000000001E-2</c:v>
                </c:pt>
                <c:pt idx="3356">
                  <c:v>1.4421980000000001E-2</c:v>
                </c:pt>
                <c:pt idx="3357">
                  <c:v>1.4358259999999998E-2</c:v>
                </c:pt>
                <c:pt idx="3358">
                  <c:v>1.429456E-2</c:v>
                </c:pt>
                <c:pt idx="3359">
                  <c:v>1.4230840000000002E-2</c:v>
                </c:pt>
                <c:pt idx="3360">
                  <c:v>1.4167140000000002E-2</c:v>
                </c:pt>
                <c:pt idx="3361">
                  <c:v>1.4103420000000005E-2</c:v>
                </c:pt>
                <c:pt idx="3362">
                  <c:v>1.4039719999999978E-2</c:v>
                </c:pt>
                <c:pt idx="3363">
                  <c:v>1.3976000000000001E-2</c:v>
                </c:pt>
                <c:pt idx="3364">
                  <c:v>1.3912299999999999E-2</c:v>
                </c:pt>
                <c:pt idx="3365">
                  <c:v>1.3848580000000048E-2</c:v>
                </c:pt>
                <c:pt idx="3366">
                  <c:v>1.3784880000000044E-2</c:v>
                </c:pt>
                <c:pt idx="3367">
                  <c:v>1.3721160000000038E-2</c:v>
                </c:pt>
                <c:pt idx="3368">
                  <c:v>1.365746E-2</c:v>
                </c:pt>
                <c:pt idx="3369">
                  <c:v>1.359374E-2</c:v>
                </c:pt>
                <c:pt idx="3370">
                  <c:v>1.353004E-2</c:v>
                </c:pt>
                <c:pt idx="3371">
                  <c:v>1.3466320000000021E-2</c:v>
                </c:pt>
                <c:pt idx="3372">
                  <c:v>1.3402620000000021E-2</c:v>
                </c:pt>
                <c:pt idx="3373">
                  <c:v>1.3338900000000002E-2</c:v>
                </c:pt>
                <c:pt idx="3374">
                  <c:v>1.3275199999999999E-2</c:v>
                </c:pt>
                <c:pt idx="3375">
                  <c:v>1.3211480000000001E-2</c:v>
                </c:pt>
                <c:pt idx="3376">
                  <c:v>1.3147780000000001E-2</c:v>
                </c:pt>
                <c:pt idx="3377">
                  <c:v>1.3084060000000003E-2</c:v>
                </c:pt>
                <c:pt idx="3378">
                  <c:v>1.3075760000000001E-2</c:v>
                </c:pt>
                <c:pt idx="3379">
                  <c:v>1.3067440000000001E-2</c:v>
                </c:pt>
                <c:pt idx="3380">
                  <c:v>1.3059139999999999E-2</c:v>
                </c:pt>
                <c:pt idx="3381">
                  <c:v>1.3050840000000001E-2</c:v>
                </c:pt>
                <c:pt idx="3382">
                  <c:v>1.304252000000005E-2</c:v>
                </c:pt>
                <c:pt idx="3383">
                  <c:v>1.3034219999999996E-2</c:v>
                </c:pt>
                <c:pt idx="3384">
                  <c:v>1.3025920000000003E-2</c:v>
                </c:pt>
                <c:pt idx="3385">
                  <c:v>1.3017599999999999E-2</c:v>
                </c:pt>
                <c:pt idx="3386">
                  <c:v>1.3009300000000001E-2</c:v>
                </c:pt>
                <c:pt idx="3387">
                  <c:v>1.3001000000000021E-2</c:v>
                </c:pt>
                <c:pt idx="3388">
                  <c:v>1.299268E-2</c:v>
                </c:pt>
                <c:pt idx="3389">
                  <c:v>1.2984380000000005E-2</c:v>
                </c:pt>
                <c:pt idx="3390">
                  <c:v>1.2976080000000001E-2</c:v>
                </c:pt>
                <c:pt idx="3391">
                  <c:v>1.2967760000000005E-2</c:v>
                </c:pt>
                <c:pt idx="3392">
                  <c:v>1.2959460000000003E-2</c:v>
                </c:pt>
                <c:pt idx="3393">
                  <c:v>1.2951140000000002E-2</c:v>
                </c:pt>
                <c:pt idx="3394">
                  <c:v>1.2998239999999998E-2</c:v>
                </c:pt>
                <c:pt idx="3395">
                  <c:v>1.3045340000000001E-2</c:v>
                </c:pt>
                <c:pt idx="3396">
                  <c:v>1.309244E-2</c:v>
                </c:pt>
                <c:pt idx="3397">
                  <c:v>1.313954E-2</c:v>
                </c:pt>
                <c:pt idx="3398">
                  <c:v>1.3186620000000001E-2</c:v>
                </c:pt>
                <c:pt idx="3399">
                  <c:v>1.3233720000000001E-2</c:v>
                </c:pt>
                <c:pt idx="3400">
                  <c:v>1.3280820000000051E-2</c:v>
                </c:pt>
                <c:pt idx="3401">
                  <c:v>1.3327920000000005E-2</c:v>
                </c:pt>
                <c:pt idx="3402">
                  <c:v>1.3375020000000001E-2</c:v>
                </c:pt>
                <c:pt idx="3403">
                  <c:v>1.3422100000000036E-2</c:v>
                </c:pt>
                <c:pt idx="3404">
                  <c:v>1.3469200000000001E-2</c:v>
                </c:pt>
                <c:pt idx="3405">
                  <c:v>1.3516300000000002E-2</c:v>
                </c:pt>
                <c:pt idx="3406">
                  <c:v>1.3563400000000038E-2</c:v>
                </c:pt>
                <c:pt idx="3407">
                  <c:v>1.3610500000000031E-2</c:v>
                </c:pt>
                <c:pt idx="3408">
                  <c:v>1.3657580000000023E-2</c:v>
                </c:pt>
                <c:pt idx="3409">
                  <c:v>1.3704680000000021E-2</c:v>
                </c:pt>
                <c:pt idx="3410">
                  <c:v>1.3751780000000003E-2</c:v>
                </c:pt>
                <c:pt idx="3411">
                  <c:v>1.3798880000000001E-2</c:v>
                </c:pt>
                <c:pt idx="3412">
                  <c:v>1.3845980000000001E-2</c:v>
                </c:pt>
                <c:pt idx="3413">
                  <c:v>1.389306E-2</c:v>
                </c:pt>
                <c:pt idx="3414">
                  <c:v>1.3940160000000045E-2</c:v>
                </c:pt>
                <c:pt idx="3415">
                  <c:v>1.3987260000000001E-2</c:v>
                </c:pt>
                <c:pt idx="3416">
                  <c:v>1.4034359999999999E-2</c:v>
                </c:pt>
                <c:pt idx="3417">
                  <c:v>1.4081460000000002E-2</c:v>
                </c:pt>
                <c:pt idx="3418">
                  <c:v>1.4128540000000002E-2</c:v>
                </c:pt>
                <c:pt idx="3419">
                  <c:v>1.4175639999999998E-2</c:v>
                </c:pt>
                <c:pt idx="3420">
                  <c:v>1.4222739999999999E-2</c:v>
                </c:pt>
                <c:pt idx="3421">
                  <c:v>1.4269839999999999E-2</c:v>
                </c:pt>
                <c:pt idx="3422">
                  <c:v>1.4316919999999971E-2</c:v>
                </c:pt>
                <c:pt idx="3423">
                  <c:v>1.4364020000000003E-2</c:v>
                </c:pt>
                <c:pt idx="3424">
                  <c:v>1.4411120000000001E-2</c:v>
                </c:pt>
                <c:pt idx="3425">
                  <c:v>1.4458219999999966E-2</c:v>
                </c:pt>
                <c:pt idx="3426">
                  <c:v>1.450532E-2</c:v>
                </c:pt>
                <c:pt idx="3427">
                  <c:v>1.45524E-2</c:v>
                </c:pt>
                <c:pt idx="3428">
                  <c:v>1.45995E-2</c:v>
                </c:pt>
                <c:pt idx="3429">
                  <c:v>1.4646600000000001E-2</c:v>
                </c:pt>
                <c:pt idx="3430">
                  <c:v>1.4693700000000002E-2</c:v>
                </c:pt>
                <c:pt idx="3431">
                  <c:v>1.4740800000000033E-2</c:v>
                </c:pt>
                <c:pt idx="3432">
                  <c:v>1.4787880000000003E-2</c:v>
                </c:pt>
                <c:pt idx="3433">
                  <c:v>1.4779580000000002E-2</c:v>
                </c:pt>
                <c:pt idx="3434">
                  <c:v>1.4771279999999999E-2</c:v>
                </c:pt>
                <c:pt idx="3435">
                  <c:v>1.4762960000000002E-2</c:v>
                </c:pt>
                <c:pt idx="3436">
                  <c:v>1.4754659999999999E-2</c:v>
                </c:pt>
                <c:pt idx="3437">
                  <c:v>1.4746360000000002E-2</c:v>
                </c:pt>
                <c:pt idx="3438">
                  <c:v>1.4738039999999999E-2</c:v>
                </c:pt>
                <c:pt idx="3439">
                  <c:v>1.4729740000000002E-2</c:v>
                </c:pt>
                <c:pt idx="3440">
                  <c:v>1.4721440000000002E-2</c:v>
                </c:pt>
                <c:pt idx="3441">
                  <c:v>1.4713120000000001E-2</c:v>
                </c:pt>
                <c:pt idx="3442">
                  <c:v>1.4704820000000039E-2</c:v>
                </c:pt>
                <c:pt idx="3443">
                  <c:v>1.4696520000000001E-2</c:v>
                </c:pt>
                <c:pt idx="3444">
                  <c:v>1.4688200000000002E-2</c:v>
                </c:pt>
                <c:pt idx="3445">
                  <c:v>1.4679899999999999E-2</c:v>
                </c:pt>
                <c:pt idx="3446">
                  <c:v>1.4671580000000005E-2</c:v>
                </c:pt>
                <c:pt idx="3447">
                  <c:v>1.4663280000000001E-2</c:v>
                </c:pt>
                <c:pt idx="3448">
                  <c:v>1.465498E-2</c:v>
                </c:pt>
                <c:pt idx="3449">
                  <c:v>1.4646659999999999E-2</c:v>
                </c:pt>
                <c:pt idx="3450">
                  <c:v>1.4638359999999998E-2</c:v>
                </c:pt>
                <c:pt idx="3451">
                  <c:v>1.463006E-2</c:v>
                </c:pt>
                <c:pt idx="3452">
                  <c:v>1.4621739999999999E-2</c:v>
                </c:pt>
                <c:pt idx="3453">
                  <c:v>1.4613439999999998E-2</c:v>
                </c:pt>
                <c:pt idx="3454">
                  <c:v>1.4605140000000001E-2</c:v>
                </c:pt>
                <c:pt idx="3455">
                  <c:v>1.4596820000000003E-2</c:v>
                </c:pt>
                <c:pt idx="3456">
                  <c:v>1.4588520000000021E-2</c:v>
                </c:pt>
                <c:pt idx="3457">
                  <c:v>1.4580220000000001E-2</c:v>
                </c:pt>
                <c:pt idx="3458">
                  <c:v>1.4571899999999999E-2</c:v>
                </c:pt>
                <c:pt idx="3459">
                  <c:v>1.4563600000000001E-2</c:v>
                </c:pt>
                <c:pt idx="3460">
                  <c:v>1.4555279999999999E-2</c:v>
                </c:pt>
                <c:pt idx="3461">
                  <c:v>1.4546979999999999E-2</c:v>
                </c:pt>
                <c:pt idx="3462">
                  <c:v>1.4538679999999998E-2</c:v>
                </c:pt>
                <c:pt idx="3463">
                  <c:v>1.4530359999999999E-2</c:v>
                </c:pt>
                <c:pt idx="3464">
                  <c:v>1.452206E-2</c:v>
                </c:pt>
                <c:pt idx="3465">
                  <c:v>1.4513759999999999E-2</c:v>
                </c:pt>
                <c:pt idx="3466">
                  <c:v>1.450544E-2</c:v>
                </c:pt>
                <c:pt idx="3467">
                  <c:v>1.4497139999999999E-2</c:v>
                </c:pt>
                <c:pt idx="3468">
                  <c:v>1.4488839999999999E-2</c:v>
                </c:pt>
                <c:pt idx="3469">
                  <c:v>1.448052000000004E-2</c:v>
                </c:pt>
                <c:pt idx="3470">
                  <c:v>1.4472219999999996E-2</c:v>
                </c:pt>
                <c:pt idx="3471">
                  <c:v>1.446392E-2</c:v>
                </c:pt>
                <c:pt idx="3472">
                  <c:v>1.4455599999999999E-2</c:v>
                </c:pt>
                <c:pt idx="3473">
                  <c:v>1.44473E-2</c:v>
                </c:pt>
                <c:pt idx="3474">
                  <c:v>1.4438979999999999E-2</c:v>
                </c:pt>
                <c:pt idx="3475">
                  <c:v>1.443068E-2</c:v>
                </c:pt>
                <c:pt idx="3476">
                  <c:v>1.4422380000000005E-2</c:v>
                </c:pt>
                <c:pt idx="3477">
                  <c:v>1.4414059999999999E-2</c:v>
                </c:pt>
                <c:pt idx="3478">
                  <c:v>1.4405760000000002E-2</c:v>
                </c:pt>
                <c:pt idx="3479">
                  <c:v>1.4397459999999999E-2</c:v>
                </c:pt>
                <c:pt idx="3480">
                  <c:v>1.4389140000000002E-2</c:v>
                </c:pt>
                <c:pt idx="3481">
                  <c:v>1.4380840000000001E-2</c:v>
                </c:pt>
                <c:pt idx="3482">
                  <c:v>1.437254E-2</c:v>
                </c:pt>
                <c:pt idx="3483">
                  <c:v>1.436422E-2</c:v>
                </c:pt>
                <c:pt idx="3484">
                  <c:v>1.4355919999999998E-2</c:v>
                </c:pt>
                <c:pt idx="3485">
                  <c:v>1.4347620000000002E-2</c:v>
                </c:pt>
                <c:pt idx="3486">
                  <c:v>1.4339299999999968E-2</c:v>
                </c:pt>
                <c:pt idx="3487">
                  <c:v>1.4331000000000002E-2</c:v>
                </c:pt>
                <c:pt idx="3488">
                  <c:v>1.4322680000000001E-2</c:v>
                </c:pt>
                <c:pt idx="3489">
                  <c:v>1.431438E-2</c:v>
                </c:pt>
                <c:pt idx="3490">
                  <c:v>1.4306080000000001E-2</c:v>
                </c:pt>
                <c:pt idx="3491">
                  <c:v>1.4297759999999998E-2</c:v>
                </c:pt>
                <c:pt idx="3492">
                  <c:v>1.428946E-2</c:v>
                </c:pt>
                <c:pt idx="3493">
                  <c:v>1.4281160000000001E-2</c:v>
                </c:pt>
                <c:pt idx="3494">
                  <c:v>1.427284E-2</c:v>
                </c:pt>
                <c:pt idx="3495">
                  <c:v>1.4264540000000001E-2</c:v>
                </c:pt>
                <c:pt idx="3496">
                  <c:v>1.4256239999999976E-2</c:v>
                </c:pt>
                <c:pt idx="3497">
                  <c:v>1.4247919999999996E-2</c:v>
                </c:pt>
                <c:pt idx="3498">
                  <c:v>1.423962E-2</c:v>
                </c:pt>
                <c:pt idx="3499">
                  <c:v>1.423132E-2</c:v>
                </c:pt>
                <c:pt idx="3500">
                  <c:v>1.4223000000000001E-2</c:v>
                </c:pt>
                <c:pt idx="3501">
                  <c:v>1.42147E-2</c:v>
                </c:pt>
                <c:pt idx="3502">
                  <c:v>1.4206379999999999E-2</c:v>
                </c:pt>
                <c:pt idx="3503">
                  <c:v>1.4198079999999998E-2</c:v>
                </c:pt>
                <c:pt idx="3504">
                  <c:v>1.4189780000000001E-2</c:v>
                </c:pt>
                <c:pt idx="3505">
                  <c:v>1.4181460000000003E-2</c:v>
                </c:pt>
                <c:pt idx="3506">
                  <c:v>1.4173159999999999E-2</c:v>
                </c:pt>
                <c:pt idx="3507">
                  <c:v>1.4164860000000001E-2</c:v>
                </c:pt>
                <c:pt idx="3508">
                  <c:v>1.4156539999999999E-2</c:v>
                </c:pt>
                <c:pt idx="3509">
                  <c:v>1.4148239999999998E-2</c:v>
                </c:pt>
                <c:pt idx="3510">
                  <c:v>1.4084520000000001E-2</c:v>
                </c:pt>
                <c:pt idx="3511">
                  <c:v>1.4020820000000033E-2</c:v>
                </c:pt>
                <c:pt idx="3512">
                  <c:v>1.3957100000000005E-2</c:v>
                </c:pt>
                <c:pt idx="3513">
                  <c:v>1.3893400000000005E-2</c:v>
                </c:pt>
                <c:pt idx="3514">
                  <c:v>1.382968E-2</c:v>
                </c:pt>
                <c:pt idx="3515">
                  <c:v>1.3765980000000001E-2</c:v>
                </c:pt>
                <c:pt idx="3516">
                  <c:v>1.3702260000000003E-2</c:v>
                </c:pt>
                <c:pt idx="3517">
                  <c:v>1.3638560000000001E-2</c:v>
                </c:pt>
                <c:pt idx="3518">
                  <c:v>1.3574840000000001E-2</c:v>
                </c:pt>
                <c:pt idx="3519">
                  <c:v>1.3511140000000001E-2</c:v>
                </c:pt>
                <c:pt idx="3520">
                  <c:v>1.3447420000000036E-2</c:v>
                </c:pt>
                <c:pt idx="3521">
                  <c:v>1.3383720000000036E-2</c:v>
                </c:pt>
                <c:pt idx="3522">
                  <c:v>1.3320000000000033E-2</c:v>
                </c:pt>
                <c:pt idx="3523">
                  <c:v>1.3256299999999999E-2</c:v>
                </c:pt>
                <c:pt idx="3524">
                  <c:v>1.3192580000000021E-2</c:v>
                </c:pt>
                <c:pt idx="3525">
                  <c:v>1.312888000000003E-2</c:v>
                </c:pt>
                <c:pt idx="3526">
                  <c:v>1.3065160000000001E-2</c:v>
                </c:pt>
                <c:pt idx="3527">
                  <c:v>1.3001460000000001E-2</c:v>
                </c:pt>
                <c:pt idx="3528">
                  <c:v>1.293774E-2</c:v>
                </c:pt>
                <c:pt idx="3529">
                  <c:v>1.287404E-2</c:v>
                </c:pt>
                <c:pt idx="3530">
                  <c:v>1.281032E-2</c:v>
                </c:pt>
                <c:pt idx="3531">
                  <c:v>1.274662E-2</c:v>
                </c:pt>
                <c:pt idx="3532">
                  <c:v>1.26829E-2</c:v>
                </c:pt>
                <c:pt idx="3533">
                  <c:v>1.2619199999999999E-2</c:v>
                </c:pt>
                <c:pt idx="3534">
                  <c:v>1.2555480000000001E-2</c:v>
                </c:pt>
                <c:pt idx="3535">
                  <c:v>1.2491780000000001E-2</c:v>
                </c:pt>
                <c:pt idx="3536">
                  <c:v>1.2428059999999999E-2</c:v>
                </c:pt>
                <c:pt idx="3537">
                  <c:v>1.236436E-2</c:v>
                </c:pt>
                <c:pt idx="3538">
                  <c:v>1.230064E-2</c:v>
                </c:pt>
                <c:pt idx="3539">
                  <c:v>1.2236939999999998E-2</c:v>
                </c:pt>
                <c:pt idx="3540">
                  <c:v>1.2173220000000002E-2</c:v>
                </c:pt>
                <c:pt idx="3541">
                  <c:v>1.2109520000000021E-2</c:v>
                </c:pt>
                <c:pt idx="3542">
                  <c:v>1.2045800000000001E-2</c:v>
                </c:pt>
                <c:pt idx="3543">
                  <c:v>1.1982100000000053E-2</c:v>
                </c:pt>
                <c:pt idx="3544">
                  <c:v>1.1918380000000001E-2</c:v>
                </c:pt>
                <c:pt idx="3545">
                  <c:v>1.1854680000000001E-2</c:v>
                </c:pt>
                <c:pt idx="3546">
                  <c:v>1.1790960000000001E-2</c:v>
                </c:pt>
                <c:pt idx="3547">
                  <c:v>1.1727260000000003E-2</c:v>
                </c:pt>
                <c:pt idx="3548">
                  <c:v>1.166354000000004E-2</c:v>
                </c:pt>
                <c:pt idx="3549">
                  <c:v>1.1655239999999999E-2</c:v>
                </c:pt>
                <c:pt idx="3550">
                  <c:v>1.1646920000000003E-2</c:v>
                </c:pt>
                <c:pt idx="3551">
                  <c:v>1.1638620000000001E-2</c:v>
                </c:pt>
                <c:pt idx="3552">
                  <c:v>1.1630320000000001E-2</c:v>
                </c:pt>
                <c:pt idx="3553">
                  <c:v>1.1622000000000039E-2</c:v>
                </c:pt>
                <c:pt idx="3554">
                  <c:v>1.1613700000000001E-2</c:v>
                </c:pt>
                <c:pt idx="3555">
                  <c:v>1.1605400000000037E-2</c:v>
                </c:pt>
                <c:pt idx="3556">
                  <c:v>1.1597080000000001E-2</c:v>
                </c:pt>
                <c:pt idx="3557">
                  <c:v>1.1588780000000031E-2</c:v>
                </c:pt>
                <c:pt idx="3558">
                  <c:v>1.1580480000000044E-2</c:v>
                </c:pt>
                <c:pt idx="3559">
                  <c:v>1.1572160000000001E-2</c:v>
                </c:pt>
                <c:pt idx="3560">
                  <c:v>1.1563860000000039E-2</c:v>
                </c:pt>
                <c:pt idx="3561">
                  <c:v>1.1555560000000001E-2</c:v>
                </c:pt>
                <c:pt idx="3562">
                  <c:v>1.154724E-2</c:v>
                </c:pt>
                <c:pt idx="3563">
                  <c:v>1.1538939999999999E-2</c:v>
                </c:pt>
                <c:pt idx="3564">
                  <c:v>1.1530620000000005E-2</c:v>
                </c:pt>
                <c:pt idx="3565">
                  <c:v>1.1577720000000001E-2</c:v>
                </c:pt>
                <c:pt idx="3566">
                  <c:v>1.1624820000000053E-2</c:v>
                </c:pt>
                <c:pt idx="3567">
                  <c:v>1.1671920000000001E-2</c:v>
                </c:pt>
                <c:pt idx="3568">
                  <c:v>1.1719020000000005E-2</c:v>
                </c:pt>
                <c:pt idx="3569">
                  <c:v>1.1766100000000045E-2</c:v>
                </c:pt>
                <c:pt idx="3570">
                  <c:v>1.1813200000000001E-2</c:v>
                </c:pt>
                <c:pt idx="3571">
                  <c:v>1.1860300000000042E-2</c:v>
                </c:pt>
                <c:pt idx="3572">
                  <c:v>1.1907400000000037E-2</c:v>
                </c:pt>
                <c:pt idx="3573">
                  <c:v>1.195450000000004E-2</c:v>
                </c:pt>
                <c:pt idx="3574">
                  <c:v>1.2001580000000001E-2</c:v>
                </c:pt>
                <c:pt idx="3575">
                  <c:v>1.2048679999999999E-2</c:v>
                </c:pt>
                <c:pt idx="3576">
                  <c:v>1.2095779999999999E-2</c:v>
                </c:pt>
                <c:pt idx="3577">
                  <c:v>1.2142880000000003E-2</c:v>
                </c:pt>
                <c:pt idx="3578">
                  <c:v>1.218998E-2</c:v>
                </c:pt>
                <c:pt idx="3579">
                  <c:v>1.2237059999999999E-2</c:v>
                </c:pt>
                <c:pt idx="3580">
                  <c:v>1.2284160000000001E-2</c:v>
                </c:pt>
                <c:pt idx="3581">
                  <c:v>1.2331259999999998E-2</c:v>
                </c:pt>
                <c:pt idx="3582">
                  <c:v>1.2378359999999998E-2</c:v>
                </c:pt>
                <c:pt idx="3583">
                  <c:v>1.2425460000000001E-2</c:v>
                </c:pt>
                <c:pt idx="3584">
                  <c:v>1.2472540000000001E-2</c:v>
                </c:pt>
                <c:pt idx="3585">
                  <c:v>1.2519639999999999E-2</c:v>
                </c:pt>
                <c:pt idx="3586">
                  <c:v>1.256674E-2</c:v>
                </c:pt>
                <c:pt idx="3587">
                  <c:v>1.2613839999999999E-2</c:v>
                </c:pt>
                <c:pt idx="3588">
                  <c:v>1.2660939999999999E-2</c:v>
                </c:pt>
                <c:pt idx="3589">
                  <c:v>1.270802E-2</c:v>
                </c:pt>
                <c:pt idx="3590">
                  <c:v>1.2755120000000003E-2</c:v>
                </c:pt>
                <c:pt idx="3591">
                  <c:v>1.2802220000000001E-2</c:v>
                </c:pt>
                <c:pt idx="3592">
                  <c:v>1.2849320000000001E-2</c:v>
                </c:pt>
                <c:pt idx="3593">
                  <c:v>1.2896400000000001E-2</c:v>
                </c:pt>
                <c:pt idx="3594">
                  <c:v>1.2943500000000037E-2</c:v>
                </c:pt>
                <c:pt idx="3595">
                  <c:v>1.29906E-2</c:v>
                </c:pt>
                <c:pt idx="3596">
                  <c:v>1.3037700000000001E-2</c:v>
                </c:pt>
                <c:pt idx="3597">
                  <c:v>1.3084800000000037E-2</c:v>
                </c:pt>
                <c:pt idx="3598">
                  <c:v>1.3131880000000005E-2</c:v>
                </c:pt>
                <c:pt idx="3599">
                  <c:v>1.3178980000000002E-2</c:v>
                </c:pt>
                <c:pt idx="3600">
                  <c:v>1.3226080000000001E-2</c:v>
                </c:pt>
                <c:pt idx="3601">
                  <c:v>1.3273180000000001E-2</c:v>
                </c:pt>
                <c:pt idx="3602">
                  <c:v>1.3320280000000007E-2</c:v>
                </c:pt>
                <c:pt idx="3603">
                  <c:v>1.336736E-2</c:v>
                </c:pt>
                <c:pt idx="3604">
                  <c:v>1.3359059999999999E-2</c:v>
                </c:pt>
                <c:pt idx="3605">
                  <c:v>1.3350760000000001E-2</c:v>
                </c:pt>
                <c:pt idx="3606">
                  <c:v>1.3342440000000001E-2</c:v>
                </c:pt>
                <c:pt idx="3607">
                  <c:v>1.333414E-2</c:v>
                </c:pt>
                <c:pt idx="3608">
                  <c:v>1.3325840000000005E-2</c:v>
                </c:pt>
                <c:pt idx="3609">
                  <c:v>1.3317519999999999E-2</c:v>
                </c:pt>
                <c:pt idx="3610">
                  <c:v>1.330922E-2</c:v>
                </c:pt>
                <c:pt idx="3611">
                  <c:v>1.3300919999999999E-2</c:v>
                </c:pt>
                <c:pt idx="3612">
                  <c:v>1.32926E-2</c:v>
                </c:pt>
                <c:pt idx="3613">
                  <c:v>1.3284299999999999E-2</c:v>
                </c:pt>
                <c:pt idx="3614">
                  <c:v>1.3276E-2</c:v>
                </c:pt>
                <c:pt idx="3615">
                  <c:v>1.326768E-2</c:v>
                </c:pt>
                <c:pt idx="3616">
                  <c:v>1.3259379999999999E-2</c:v>
                </c:pt>
                <c:pt idx="3617">
                  <c:v>1.3251060000000002E-2</c:v>
                </c:pt>
                <c:pt idx="3618">
                  <c:v>1.3242760000000025E-2</c:v>
                </c:pt>
                <c:pt idx="3619">
                  <c:v>1.3234460000000003E-2</c:v>
                </c:pt>
                <c:pt idx="3620">
                  <c:v>1.3226140000000001E-2</c:v>
                </c:pt>
                <c:pt idx="3621">
                  <c:v>1.3217840000000002E-2</c:v>
                </c:pt>
                <c:pt idx="3622">
                  <c:v>1.3209540000000007E-2</c:v>
                </c:pt>
                <c:pt idx="3623">
                  <c:v>1.3201220000000001E-2</c:v>
                </c:pt>
                <c:pt idx="3624">
                  <c:v>1.3192920000000002E-2</c:v>
                </c:pt>
                <c:pt idx="3625">
                  <c:v>1.3184620000000001E-2</c:v>
                </c:pt>
                <c:pt idx="3626">
                  <c:v>1.3176300000000002E-2</c:v>
                </c:pt>
                <c:pt idx="3627">
                  <c:v>1.3168000000000001E-2</c:v>
                </c:pt>
                <c:pt idx="3628">
                  <c:v>1.3159700000000002E-2</c:v>
                </c:pt>
                <c:pt idx="3629">
                  <c:v>1.3151380000000001E-2</c:v>
                </c:pt>
                <c:pt idx="3630">
                  <c:v>1.3143080000000001E-2</c:v>
                </c:pt>
                <c:pt idx="3631">
                  <c:v>1.3134760000000001E-2</c:v>
                </c:pt>
                <c:pt idx="3632">
                  <c:v>1.3126460000000001E-2</c:v>
                </c:pt>
                <c:pt idx="3633">
                  <c:v>1.311816E-2</c:v>
                </c:pt>
                <c:pt idx="3634">
                  <c:v>1.3109840000000001E-2</c:v>
                </c:pt>
                <c:pt idx="3635">
                  <c:v>1.3101540000000031E-2</c:v>
                </c:pt>
                <c:pt idx="3636">
                  <c:v>1.3093239999999999E-2</c:v>
                </c:pt>
                <c:pt idx="3637">
                  <c:v>1.3084920000000003E-2</c:v>
                </c:pt>
                <c:pt idx="3638">
                  <c:v>1.3076620000000001E-2</c:v>
                </c:pt>
                <c:pt idx="3639">
                  <c:v>1.3068320000000001E-2</c:v>
                </c:pt>
                <c:pt idx="3640">
                  <c:v>1.3060000000000021E-2</c:v>
                </c:pt>
                <c:pt idx="3641">
                  <c:v>1.3051699999999999E-2</c:v>
                </c:pt>
                <c:pt idx="3642">
                  <c:v>1.3043400000000031E-2</c:v>
                </c:pt>
                <c:pt idx="3643">
                  <c:v>1.3035080000000001E-2</c:v>
                </c:pt>
                <c:pt idx="3644">
                  <c:v>1.3026780000000003E-2</c:v>
                </c:pt>
                <c:pt idx="3645">
                  <c:v>1.3018459999999999E-2</c:v>
                </c:pt>
                <c:pt idx="3646">
                  <c:v>1.3010160000000003E-2</c:v>
                </c:pt>
                <c:pt idx="3647">
                  <c:v>1.3001860000000021E-2</c:v>
                </c:pt>
                <c:pt idx="3648">
                  <c:v>1.299354E-2</c:v>
                </c:pt>
                <c:pt idx="3649">
                  <c:v>1.2985239999999999E-2</c:v>
                </c:pt>
                <c:pt idx="3650">
                  <c:v>1.2976939999999998E-2</c:v>
                </c:pt>
                <c:pt idx="3651">
                  <c:v>1.2968620000000005E-2</c:v>
                </c:pt>
                <c:pt idx="3652">
                  <c:v>1.2960319999999999E-2</c:v>
                </c:pt>
                <c:pt idx="3653">
                  <c:v>1.2952020000000003E-2</c:v>
                </c:pt>
                <c:pt idx="3654">
                  <c:v>1.2943700000000023E-2</c:v>
                </c:pt>
                <c:pt idx="3655">
                  <c:v>1.2935400000000001E-2</c:v>
                </c:pt>
                <c:pt idx="3656">
                  <c:v>1.2927099999999999E-2</c:v>
                </c:pt>
                <c:pt idx="3657">
                  <c:v>1.2918779999999999E-2</c:v>
                </c:pt>
                <c:pt idx="3658">
                  <c:v>1.2910480000000005E-2</c:v>
                </c:pt>
                <c:pt idx="3659">
                  <c:v>1.2902160000000001E-2</c:v>
                </c:pt>
                <c:pt idx="3660">
                  <c:v>1.2893860000000005E-2</c:v>
                </c:pt>
                <c:pt idx="3661">
                  <c:v>1.2885560000000023E-2</c:v>
                </c:pt>
                <c:pt idx="3662">
                  <c:v>1.2877239999999998E-2</c:v>
                </c:pt>
                <c:pt idx="3663">
                  <c:v>1.2868939999999999E-2</c:v>
                </c:pt>
                <c:pt idx="3664">
                  <c:v>1.286064E-2</c:v>
                </c:pt>
                <c:pt idx="3665">
                  <c:v>1.285232E-2</c:v>
                </c:pt>
                <c:pt idx="3666">
                  <c:v>1.2844020000000001E-2</c:v>
                </c:pt>
                <c:pt idx="3667">
                  <c:v>1.2835720000000005E-2</c:v>
                </c:pt>
                <c:pt idx="3668">
                  <c:v>1.2827400000000001E-2</c:v>
                </c:pt>
                <c:pt idx="3669">
                  <c:v>1.2819100000000002E-2</c:v>
                </c:pt>
                <c:pt idx="3670">
                  <c:v>1.2810800000000001E-2</c:v>
                </c:pt>
                <c:pt idx="3671">
                  <c:v>1.2802480000000001E-2</c:v>
                </c:pt>
                <c:pt idx="3672">
                  <c:v>1.279418E-2</c:v>
                </c:pt>
                <c:pt idx="3673">
                  <c:v>1.2785860000000001E-2</c:v>
                </c:pt>
                <c:pt idx="3674">
                  <c:v>1.277756E-2</c:v>
                </c:pt>
                <c:pt idx="3675">
                  <c:v>1.2769259999999999E-2</c:v>
                </c:pt>
                <c:pt idx="3676">
                  <c:v>1.2705540000000001E-2</c:v>
                </c:pt>
                <c:pt idx="3677">
                  <c:v>1.2641840000000001E-2</c:v>
                </c:pt>
                <c:pt idx="3678">
                  <c:v>1.257812E-2</c:v>
                </c:pt>
                <c:pt idx="3679">
                  <c:v>1.251442E-2</c:v>
                </c:pt>
                <c:pt idx="3680">
                  <c:v>1.24507E-2</c:v>
                </c:pt>
                <c:pt idx="3681">
                  <c:v>1.2387E-2</c:v>
                </c:pt>
                <c:pt idx="3682">
                  <c:v>1.2323280000000001E-2</c:v>
                </c:pt>
                <c:pt idx="3683">
                  <c:v>1.2259580000000001E-2</c:v>
                </c:pt>
                <c:pt idx="3684">
                  <c:v>1.2195859999999999E-2</c:v>
                </c:pt>
                <c:pt idx="3685">
                  <c:v>1.2132159999999999E-2</c:v>
                </c:pt>
                <c:pt idx="3686">
                  <c:v>1.206844E-2</c:v>
                </c:pt>
                <c:pt idx="3687">
                  <c:v>1.200474E-2</c:v>
                </c:pt>
                <c:pt idx="3688">
                  <c:v>1.1941020000000049E-2</c:v>
                </c:pt>
                <c:pt idx="3689">
                  <c:v>1.1877320000000005E-2</c:v>
                </c:pt>
                <c:pt idx="3690">
                  <c:v>1.18136E-2</c:v>
                </c:pt>
                <c:pt idx="3691">
                  <c:v>1.1749900000000001E-2</c:v>
                </c:pt>
                <c:pt idx="3692">
                  <c:v>1.1686180000000043E-2</c:v>
                </c:pt>
                <c:pt idx="3693">
                  <c:v>1.1622480000000044E-2</c:v>
                </c:pt>
                <c:pt idx="3694">
                  <c:v>1.155876E-2</c:v>
                </c:pt>
                <c:pt idx="3695">
                  <c:v>1.149506E-2</c:v>
                </c:pt>
                <c:pt idx="3696">
                  <c:v>1.143134E-2</c:v>
                </c:pt>
                <c:pt idx="3697">
                  <c:v>1.136764E-2</c:v>
                </c:pt>
                <c:pt idx="3698">
                  <c:v>1.1303920000000005E-2</c:v>
                </c:pt>
                <c:pt idx="3699">
                  <c:v>1.1240220000000021E-2</c:v>
                </c:pt>
                <c:pt idx="3700">
                  <c:v>1.1176500000000021E-2</c:v>
                </c:pt>
                <c:pt idx="3701">
                  <c:v>1.1112800000000023E-2</c:v>
                </c:pt>
                <c:pt idx="3702">
                  <c:v>1.1049080000000001E-2</c:v>
                </c:pt>
                <c:pt idx="3703">
                  <c:v>1.0985380000000001E-2</c:v>
                </c:pt>
                <c:pt idx="3704">
                  <c:v>1.0921660000000001E-2</c:v>
                </c:pt>
                <c:pt idx="3705">
                  <c:v>1.0857959999999998E-2</c:v>
                </c:pt>
                <c:pt idx="3706">
                  <c:v>1.0794239999999998E-2</c:v>
                </c:pt>
                <c:pt idx="3707">
                  <c:v>1.0730540000000005E-2</c:v>
                </c:pt>
                <c:pt idx="3708">
                  <c:v>1.0666820000000035E-2</c:v>
                </c:pt>
                <c:pt idx="3709">
                  <c:v>1.060310000000003E-2</c:v>
                </c:pt>
                <c:pt idx="3710">
                  <c:v>1.0539399999999996E-2</c:v>
                </c:pt>
                <c:pt idx="3711">
                  <c:v>1.0475679999999999E-2</c:v>
                </c:pt>
                <c:pt idx="3712">
                  <c:v>1.0411979999999999E-2</c:v>
                </c:pt>
                <c:pt idx="3713">
                  <c:v>1.034826E-2</c:v>
                </c:pt>
                <c:pt idx="3714">
                  <c:v>1.0284560000000003E-2</c:v>
                </c:pt>
                <c:pt idx="3715">
                  <c:v>1.0276259999999999E-2</c:v>
                </c:pt>
                <c:pt idx="3716">
                  <c:v>1.0267939999999998E-2</c:v>
                </c:pt>
                <c:pt idx="3717">
                  <c:v>1.0259639999999992E-2</c:v>
                </c:pt>
                <c:pt idx="3718">
                  <c:v>1.0251339999999999E-2</c:v>
                </c:pt>
                <c:pt idx="3719">
                  <c:v>1.0243020000000005E-2</c:v>
                </c:pt>
                <c:pt idx="3720">
                  <c:v>1.0234720000000001E-2</c:v>
                </c:pt>
                <c:pt idx="3721">
                  <c:v>1.0226400000000005E-2</c:v>
                </c:pt>
                <c:pt idx="3722">
                  <c:v>1.0218100000000001E-2</c:v>
                </c:pt>
                <c:pt idx="3723">
                  <c:v>1.0209800000000003E-2</c:v>
                </c:pt>
                <c:pt idx="3724">
                  <c:v>1.0201480000000021E-2</c:v>
                </c:pt>
                <c:pt idx="3725">
                  <c:v>1.0193180000000001E-2</c:v>
                </c:pt>
                <c:pt idx="3726">
                  <c:v>1.0184880000000021E-2</c:v>
                </c:pt>
                <c:pt idx="3727">
                  <c:v>1.0176559999999999E-2</c:v>
                </c:pt>
                <c:pt idx="3728">
                  <c:v>1.0168259999999998E-2</c:v>
                </c:pt>
                <c:pt idx="3729">
                  <c:v>1.0159959999999996E-2</c:v>
                </c:pt>
                <c:pt idx="3730">
                  <c:v>1.0151639999999998E-2</c:v>
                </c:pt>
                <c:pt idx="3731">
                  <c:v>1.0198739999999998E-2</c:v>
                </c:pt>
                <c:pt idx="3732">
                  <c:v>1.0245840000000001E-2</c:v>
                </c:pt>
                <c:pt idx="3733">
                  <c:v>1.0292939999999999E-2</c:v>
                </c:pt>
                <c:pt idx="3734">
                  <c:v>1.0340020000000031E-2</c:v>
                </c:pt>
                <c:pt idx="3735">
                  <c:v>1.0387120000000001E-2</c:v>
                </c:pt>
                <c:pt idx="3736">
                  <c:v>1.0434219999999998E-2</c:v>
                </c:pt>
                <c:pt idx="3737">
                  <c:v>1.0481320000000021E-2</c:v>
                </c:pt>
                <c:pt idx="3738">
                  <c:v>1.0528420000000005E-2</c:v>
                </c:pt>
                <c:pt idx="3739">
                  <c:v>1.0575500000000003E-2</c:v>
                </c:pt>
                <c:pt idx="3740">
                  <c:v>1.0622600000000001E-2</c:v>
                </c:pt>
                <c:pt idx="3741">
                  <c:v>1.0669700000000001E-2</c:v>
                </c:pt>
                <c:pt idx="3742">
                  <c:v>1.07168E-2</c:v>
                </c:pt>
                <c:pt idx="3743">
                  <c:v>1.0763900000000003E-2</c:v>
                </c:pt>
                <c:pt idx="3744">
                  <c:v>1.081098E-2</c:v>
                </c:pt>
                <c:pt idx="3745">
                  <c:v>1.0858080000000001E-2</c:v>
                </c:pt>
                <c:pt idx="3746">
                  <c:v>1.0905180000000032E-2</c:v>
                </c:pt>
                <c:pt idx="3747">
                  <c:v>1.0952280000000002E-2</c:v>
                </c:pt>
                <c:pt idx="3748">
                  <c:v>1.099938E-2</c:v>
                </c:pt>
                <c:pt idx="3749">
                  <c:v>1.1046460000000001E-2</c:v>
                </c:pt>
                <c:pt idx="3750">
                  <c:v>1.1093560000000001E-2</c:v>
                </c:pt>
                <c:pt idx="3751">
                  <c:v>1.1140660000000005E-2</c:v>
                </c:pt>
                <c:pt idx="3752">
                  <c:v>1.1187760000000001E-2</c:v>
                </c:pt>
                <c:pt idx="3753">
                  <c:v>1.1234860000000001E-2</c:v>
                </c:pt>
                <c:pt idx="3754">
                  <c:v>1.1281940000000001E-2</c:v>
                </c:pt>
                <c:pt idx="3755">
                  <c:v>1.132904E-2</c:v>
                </c:pt>
                <c:pt idx="3756">
                  <c:v>1.137614E-2</c:v>
                </c:pt>
                <c:pt idx="3757">
                  <c:v>1.1423239999999999E-2</c:v>
                </c:pt>
                <c:pt idx="3758">
                  <c:v>1.1470320000000023E-2</c:v>
                </c:pt>
                <c:pt idx="3759">
                  <c:v>1.1517420000000021E-2</c:v>
                </c:pt>
                <c:pt idx="3760">
                  <c:v>1.156452000000005E-2</c:v>
                </c:pt>
                <c:pt idx="3761">
                  <c:v>1.1611620000000001E-2</c:v>
                </c:pt>
                <c:pt idx="3762">
                  <c:v>1.1658720000000001E-2</c:v>
                </c:pt>
                <c:pt idx="3763">
                  <c:v>1.1705800000000042E-2</c:v>
                </c:pt>
                <c:pt idx="3764">
                  <c:v>1.17529E-2</c:v>
                </c:pt>
                <c:pt idx="3765">
                  <c:v>1.1800000000000043E-2</c:v>
                </c:pt>
                <c:pt idx="3766">
                  <c:v>1.1847100000000041E-2</c:v>
                </c:pt>
                <c:pt idx="3767">
                  <c:v>1.1894200000000001E-2</c:v>
                </c:pt>
                <c:pt idx="3768">
                  <c:v>1.1941280000000032E-2</c:v>
                </c:pt>
                <c:pt idx="3769">
                  <c:v>1.1988380000000031E-2</c:v>
                </c:pt>
                <c:pt idx="3770">
                  <c:v>1.1980080000000044E-2</c:v>
                </c:pt>
                <c:pt idx="3771">
                  <c:v>1.1971760000000001E-2</c:v>
                </c:pt>
                <c:pt idx="3772">
                  <c:v>1.1963460000000039E-2</c:v>
                </c:pt>
                <c:pt idx="3773">
                  <c:v>1.1955160000000001E-2</c:v>
                </c:pt>
                <c:pt idx="3774">
                  <c:v>1.1946840000000031E-2</c:v>
                </c:pt>
                <c:pt idx="3775">
                  <c:v>1.1938540000000001E-2</c:v>
                </c:pt>
                <c:pt idx="3776">
                  <c:v>1.1930240000000002E-2</c:v>
                </c:pt>
                <c:pt idx="3777">
                  <c:v>1.1921920000000039E-2</c:v>
                </c:pt>
                <c:pt idx="3778">
                  <c:v>1.1913620000000003E-2</c:v>
                </c:pt>
                <c:pt idx="3779">
                  <c:v>1.190532000000004E-2</c:v>
                </c:pt>
                <c:pt idx="3780">
                  <c:v>1.1897000000000001E-2</c:v>
                </c:pt>
                <c:pt idx="3781">
                  <c:v>1.1888700000000035E-2</c:v>
                </c:pt>
                <c:pt idx="3782">
                  <c:v>1.188040000000005E-2</c:v>
                </c:pt>
                <c:pt idx="3783">
                  <c:v>1.1872080000000005E-2</c:v>
                </c:pt>
                <c:pt idx="3784">
                  <c:v>1.1863780000000042E-2</c:v>
                </c:pt>
                <c:pt idx="3785">
                  <c:v>1.1855480000000003E-2</c:v>
                </c:pt>
                <c:pt idx="3786">
                  <c:v>1.1847160000000021E-2</c:v>
                </c:pt>
                <c:pt idx="3787">
                  <c:v>1.1838860000000001E-2</c:v>
                </c:pt>
                <c:pt idx="3788">
                  <c:v>1.1830540000000021E-2</c:v>
                </c:pt>
                <c:pt idx="3789">
                  <c:v>1.1822240000000001E-2</c:v>
                </c:pt>
                <c:pt idx="3790">
                  <c:v>1.181394E-2</c:v>
                </c:pt>
                <c:pt idx="3791">
                  <c:v>1.1805620000000034E-2</c:v>
                </c:pt>
                <c:pt idx="3792">
                  <c:v>1.1797320000000003E-2</c:v>
                </c:pt>
                <c:pt idx="3793">
                  <c:v>1.1789020000000032E-2</c:v>
                </c:pt>
                <c:pt idx="3794">
                  <c:v>1.1780700000000045E-2</c:v>
                </c:pt>
                <c:pt idx="3795">
                  <c:v>1.1772400000000021E-2</c:v>
                </c:pt>
                <c:pt idx="3796">
                  <c:v>1.1764100000000043E-2</c:v>
                </c:pt>
                <c:pt idx="3797">
                  <c:v>1.1755780000000007E-2</c:v>
                </c:pt>
                <c:pt idx="3798">
                  <c:v>1.1747480000000034E-2</c:v>
                </c:pt>
                <c:pt idx="3799">
                  <c:v>1.1739180000000005E-2</c:v>
                </c:pt>
                <c:pt idx="3800">
                  <c:v>1.1730860000000023E-2</c:v>
                </c:pt>
                <c:pt idx="3801">
                  <c:v>1.1722560000000045E-2</c:v>
                </c:pt>
                <c:pt idx="3802">
                  <c:v>1.1714239999999999E-2</c:v>
                </c:pt>
                <c:pt idx="3803">
                  <c:v>1.170594E-2</c:v>
                </c:pt>
                <c:pt idx="3804">
                  <c:v>1.1697639999999999E-2</c:v>
                </c:pt>
                <c:pt idx="3805">
                  <c:v>1.1689320000000001E-2</c:v>
                </c:pt>
                <c:pt idx="3806">
                  <c:v>1.1681020000000051E-2</c:v>
                </c:pt>
                <c:pt idx="3807">
                  <c:v>1.1672720000000034E-2</c:v>
                </c:pt>
                <c:pt idx="3808">
                  <c:v>1.166440000000004E-2</c:v>
                </c:pt>
                <c:pt idx="3809">
                  <c:v>1.1656100000000001E-2</c:v>
                </c:pt>
                <c:pt idx="3810">
                  <c:v>1.1647800000000043E-2</c:v>
                </c:pt>
                <c:pt idx="3811">
                  <c:v>1.1639480000000001E-2</c:v>
                </c:pt>
                <c:pt idx="3812">
                  <c:v>1.1631180000000031E-2</c:v>
                </c:pt>
                <c:pt idx="3813">
                  <c:v>1.1622880000000054E-2</c:v>
                </c:pt>
                <c:pt idx="3814">
                  <c:v>1.1614560000000001E-2</c:v>
                </c:pt>
                <c:pt idx="3815">
                  <c:v>1.160626E-2</c:v>
                </c:pt>
                <c:pt idx="3816">
                  <c:v>1.1597939999999999E-2</c:v>
                </c:pt>
                <c:pt idx="3817">
                  <c:v>1.158964E-2</c:v>
                </c:pt>
                <c:pt idx="3818">
                  <c:v>1.1581340000000001E-2</c:v>
                </c:pt>
                <c:pt idx="3819">
                  <c:v>1.1573020000000003E-2</c:v>
                </c:pt>
                <c:pt idx="3820">
                  <c:v>1.1564720000000042E-2</c:v>
                </c:pt>
                <c:pt idx="3821">
                  <c:v>1.1556420000000001E-2</c:v>
                </c:pt>
                <c:pt idx="3822">
                  <c:v>1.1548100000000035E-2</c:v>
                </c:pt>
                <c:pt idx="3823">
                  <c:v>1.1539799999999999E-2</c:v>
                </c:pt>
                <c:pt idx="3824">
                  <c:v>1.1531500000000033E-2</c:v>
                </c:pt>
                <c:pt idx="3825">
                  <c:v>1.1523180000000043E-2</c:v>
                </c:pt>
                <c:pt idx="3826">
                  <c:v>1.1514880000000003E-2</c:v>
                </c:pt>
                <c:pt idx="3827">
                  <c:v>1.1506580000000042E-2</c:v>
                </c:pt>
                <c:pt idx="3828">
                  <c:v>1.149826E-2</c:v>
                </c:pt>
                <c:pt idx="3829">
                  <c:v>1.148996E-2</c:v>
                </c:pt>
                <c:pt idx="3830">
                  <c:v>1.1481640000000001E-2</c:v>
                </c:pt>
                <c:pt idx="3831">
                  <c:v>1.147334E-2</c:v>
                </c:pt>
                <c:pt idx="3832">
                  <c:v>1.1465040000000001E-2</c:v>
                </c:pt>
                <c:pt idx="3833">
                  <c:v>1.1456720000000005E-2</c:v>
                </c:pt>
                <c:pt idx="3834">
                  <c:v>1.1448420000000036E-2</c:v>
                </c:pt>
                <c:pt idx="3835">
                  <c:v>1.1440120000000055E-2</c:v>
                </c:pt>
                <c:pt idx="3836">
                  <c:v>1.1431800000000021E-2</c:v>
                </c:pt>
                <c:pt idx="3837">
                  <c:v>1.1423500000000043E-2</c:v>
                </c:pt>
                <c:pt idx="3838">
                  <c:v>1.14152E-2</c:v>
                </c:pt>
                <c:pt idx="3839">
                  <c:v>1.1406880000000036E-2</c:v>
                </c:pt>
                <c:pt idx="3840">
                  <c:v>1.1343180000000041E-2</c:v>
                </c:pt>
                <c:pt idx="3841">
                  <c:v>1.1279460000000002E-2</c:v>
                </c:pt>
                <c:pt idx="3842">
                  <c:v>1.121576E-2</c:v>
                </c:pt>
                <c:pt idx="3843">
                  <c:v>1.115204E-2</c:v>
                </c:pt>
                <c:pt idx="3844">
                  <c:v>1.108834E-2</c:v>
                </c:pt>
                <c:pt idx="3845">
                  <c:v>1.1024620000000021E-2</c:v>
                </c:pt>
                <c:pt idx="3846">
                  <c:v>1.0960920000000023E-2</c:v>
                </c:pt>
                <c:pt idx="3847">
                  <c:v>1.0897199999999999E-2</c:v>
                </c:pt>
                <c:pt idx="3848">
                  <c:v>1.0833499999999999E-2</c:v>
                </c:pt>
                <c:pt idx="3849">
                  <c:v>1.0769780000000001E-2</c:v>
                </c:pt>
                <c:pt idx="3850">
                  <c:v>1.0706080000000001E-2</c:v>
                </c:pt>
                <c:pt idx="3851">
                  <c:v>1.064236E-2</c:v>
                </c:pt>
                <c:pt idx="3852">
                  <c:v>1.0578659999999998E-2</c:v>
                </c:pt>
                <c:pt idx="3853">
                  <c:v>1.0514939999999999E-2</c:v>
                </c:pt>
                <c:pt idx="3854">
                  <c:v>1.0451239999999999E-2</c:v>
                </c:pt>
                <c:pt idx="3855">
                  <c:v>1.0387520000000032E-2</c:v>
                </c:pt>
                <c:pt idx="3856">
                  <c:v>1.0323820000000036E-2</c:v>
                </c:pt>
                <c:pt idx="3857">
                  <c:v>1.0260100000000001E-2</c:v>
                </c:pt>
                <c:pt idx="3858">
                  <c:v>1.01964E-2</c:v>
                </c:pt>
                <c:pt idx="3859">
                  <c:v>1.0132680000000002E-2</c:v>
                </c:pt>
                <c:pt idx="3860">
                  <c:v>1.0068980000000002E-2</c:v>
                </c:pt>
                <c:pt idx="3861">
                  <c:v>1.0005259999999998E-2</c:v>
                </c:pt>
                <c:pt idx="3862">
                  <c:v>9.9415600000000003E-3</c:v>
                </c:pt>
                <c:pt idx="3863">
                  <c:v>9.8778400000000266E-3</c:v>
                </c:pt>
                <c:pt idx="3864">
                  <c:v>9.8141400000000267E-3</c:v>
                </c:pt>
                <c:pt idx="3865">
                  <c:v>9.7504200000000027E-3</c:v>
                </c:pt>
                <c:pt idx="3866">
                  <c:v>9.6867200000000028E-3</c:v>
                </c:pt>
                <c:pt idx="3867">
                  <c:v>9.6230000000000048E-3</c:v>
                </c:pt>
                <c:pt idx="3868">
                  <c:v>9.5593000000000067E-3</c:v>
                </c:pt>
                <c:pt idx="3869">
                  <c:v>9.4955800000000451E-3</c:v>
                </c:pt>
                <c:pt idx="3870">
                  <c:v>9.4318800000000227E-3</c:v>
                </c:pt>
                <c:pt idx="3871">
                  <c:v>9.3681600000000004E-3</c:v>
                </c:pt>
                <c:pt idx="3872">
                  <c:v>9.3044600000000248E-3</c:v>
                </c:pt>
                <c:pt idx="3873">
                  <c:v>9.2407400000000008E-3</c:v>
                </c:pt>
                <c:pt idx="3874">
                  <c:v>9.1770200000000027E-3</c:v>
                </c:pt>
                <c:pt idx="3875">
                  <c:v>9.1133200000000011E-3</c:v>
                </c:pt>
                <c:pt idx="3876">
                  <c:v>9.0496000000000066E-3</c:v>
                </c:pt>
                <c:pt idx="3877">
                  <c:v>8.9859000000000362E-3</c:v>
                </c:pt>
                <c:pt idx="3878">
                  <c:v>8.9221800000000278E-3</c:v>
                </c:pt>
                <c:pt idx="3879">
                  <c:v>8.9138800000000268E-3</c:v>
                </c:pt>
                <c:pt idx="3880">
                  <c:v>8.905580000000057E-3</c:v>
                </c:pt>
                <c:pt idx="3881">
                  <c:v>8.8972600000000006E-3</c:v>
                </c:pt>
                <c:pt idx="3882">
                  <c:v>8.8889600000000048E-3</c:v>
                </c:pt>
                <c:pt idx="3883">
                  <c:v>8.8806600000000228E-3</c:v>
                </c:pt>
                <c:pt idx="3884">
                  <c:v>8.8723400000000358E-3</c:v>
                </c:pt>
                <c:pt idx="3885">
                  <c:v>8.8640400000000313E-3</c:v>
                </c:pt>
                <c:pt idx="3886">
                  <c:v>8.8557400000000529E-3</c:v>
                </c:pt>
                <c:pt idx="3887">
                  <c:v>8.8474200000000208E-3</c:v>
                </c:pt>
                <c:pt idx="3888">
                  <c:v>8.8391200000000007E-3</c:v>
                </c:pt>
                <c:pt idx="3889">
                  <c:v>8.8308200000000048E-3</c:v>
                </c:pt>
                <c:pt idx="3890">
                  <c:v>8.8225000000000421E-3</c:v>
                </c:pt>
                <c:pt idx="3891">
                  <c:v>8.8142000000000047E-3</c:v>
                </c:pt>
                <c:pt idx="3892">
                  <c:v>8.8058800000000419E-3</c:v>
                </c:pt>
                <c:pt idx="3893">
                  <c:v>8.7975800000000028E-3</c:v>
                </c:pt>
                <c:pt idx="3894">
                  <c:v>8.7892800000000208E-3</c:v>
                </c:pt>
                <c:pt idx="3895">
                  <c:v>8.7809600000000008E-3</c:v>
                </c:pt>
                <c:pt idx="3896">
                  <c:v>8.8280600000000004E-3</c:v>
                </c:pt>
                <c:pt idx="3897">
                  <c:v>8.8751600000000347E-3</c:v>
                </c:pt>
                <c:pt idx="3898">
                  <c:v>8.9222600000000048E-3</c:v>
                </c:pt>
                <c:pt idx="3899">
                  <c:v>8.9693600000000026E-3</c:v>
                </c:pt>
                <c:pt idx="3900">
                  <c:v>9.0164400000000283E-3</c:v>
                </c:pt>
                <c:pt idx="3901">
                  <c:v>9.0635400000000383E-3</c:v>
                </c:pt>
                <c:pt idx="3902">
                  <c:v>9.1106400000000066E-3</c:v>
                </c:pt>
                <c:pt idx="3903">
                  <c:v>9.1577400000000322E-3</c:v>
                </c:pt>
                <c:pt idx="3904">
                  <c:v>9.2048400000000006E-3</c:v>
                </c:pt>
                <c:pt idx="3905">
                  <c:v>9.2519200000000003E-3</c:v>
                </c:pt>
                <c:pt idx="3906">
                  <c:v>9.2990200000000033E-3</c:v>
                </c:pt>
                <c:pt idx="3907">
                  <c:v>9.3461200000000046E-3</c:v>
                </c:pt>
                <c:pt idx="3908">
                  <c:v>9.3932200000000007E-3</c:v>
                </c:pt>
                <c:pt idx="3909">
                  <c:v>9.4403200000000003E-3</c:v>
                </c:pt>
                <c:pt idx="3910">
                  <c:v>9.4874000000000347E-3</c:v>
                </c:pt>
                <c:pt idx="3911">
                  <c:v>9.5345000000000048E-3</c:v>
                </c:pt>
                <c:pt idx="3912">
                  <c:v>9.5816000000000026E-3</c:v>
                </c:pt>
                <c:pt idx="3913">
                  <c:v>9.6287000000000005E-3</c:v>
                </c:pt>
                <c:pt idx="3914">
                  <c:v>9.6757800000000383E-3</c:v>
                </c:pt>
                <c:pt idx="3915">
                  <c:v>9.7228800000000067E-3</c:v>
                </c:pt>
                <c:pt idx="3916">
                  <c:v>9.7699800000000305E-3</c:v>
                </c:pt>
                <c:pt idx="3917">
                  <c:v>9.8170800000000266E-3</c:v>
                </c:pt>
                <c:pt idx="3918">
                  <c:v>9.8641800000000418E-3</c:v>
                </c:pt>
                <c:pt idx="3919">
                  <c:v>9.9112600000000033E-3</c:v>
                </c:pt>
                <c:pt idx="3920">
                  <c:v>9.9583600000000046E-3</c:v>
                </c:pt>
                <c:pt idx="3921">
                  <c:v>1.0005460000000001E-2</c:v>
                </c:pt>
                <c:pt idx="3922">
                  <c:v>1.005256E-2</c:v>
                </c:pt>
                <c:pt idx="3923">
                  <c:v>1.0099659999999998E-2</c:v>
                </c:pt>
                <c:pt idx="3924">
                  <c:v>1.014674E-2</c:v>
                </c:pt>
                <c:pt idx="3925">
                  <c:v>1.0193839999999999E-2</c:v>
                </c:pt>
                <c:pt idx="3926">
                  <c:v>1.0240939999999999E-2</c:v>
                </c:pt>
                <c:pt idx="3927">
                  <c:v>1.028804E-2</c:v>
                </c:pt>
                <c:pt idx="3928">
                  <c:v>1.033514E-2</c:v>
                </c:pt>
                <c:pt idx="3929">
                  <c:v>1.0382219999999999E-2</c:v>
                </c:pt>
                <c:pt idx="3930">
                  <c:v>1.0429320000000001E-2</c:v>
                </c:pt>
                <c:pt idx="3931">
                  <c:v>1.047642E-2</c:v>
                </c:pt>
                <c:pt idx="3932">
                  <c:v>1.0523520000000043E-2</c:v>
                </c:pt>
                <c:pt idx="3933">
                  <c:v>1.0570619999999998E-2</c:v>
                </c:pt>
                <c:pt idx="3934">
                  <c:v>1.0617700000000001E-2</c:v>
                </c:pt>
                <c:pt idx="3935">
                  <c:v>1.0609400000000001E-2</c:v>
                </c:pt>
                <c:pt idx="3936">
                  <c:v>1.0601100000000032E-2</c:v>
                </c:pt>
                <c:pt idx="3937">
                  <c:v>1.0592780000000001E-2</c:v>
                </c:pt>
                <c:pt idx="3938">
                  <c:v>1.0584480000000005E-2</c:v>
                </c:pt>
                <c:pt idx="3939">
                  <c:v>1.0576180000000001E-2</c:v>
                </c:pt>
                <c:pt idx="3940">
                  <c:v>1.0567860000000005E-2</c:v>
                </c:pt>
                <c:pt idx="3941">
                  <c:v>1.0559560000000001E-2</c:v>
                </c:pt>
                <c:pt idx="3942">
                  <c:v>1.0551239999999998E-2</c:v>
                </c:pt>
                <c:pt idx="3943">
                  <c:v>1.0542939999999999E-2</c:v>
                </c:pt>
                <c:pt idx="3944">
                  <c:v>1.0534639999999998E-2</c:v>
                </c:pt>
                <c:pt idx="3945">
                  <c:v>1.052632E-2</c:v>
                </c:pt>
                <c:pt idx="3946">
                  <c:v>1.0518019999999998E-2</c:v>
                </c:pt>
                <c:pt idx="3947">
                  <c:v>1.0509720000000005E-2</c:v>
                </c:pt>
                <c:pt idx="3948">
                  <c:v>1.0501399999999999E-2</c:v>
                </c:pt>
                <c:pt idx="3949">
                  <c:v>1.04931E-2</c:v>
                </c:pt>
                <c:pt idx="3950">
                  <c:v>1.048480000000003E-2</c:v>
                </c:pt>
                <c:pt idx="3951">
                  <c:v>1.047648E-2</c:v>
                </c:pt>
                <c:pt idx="3952">
                  <c:v>1.0468180000000007E-2</c:v>
                </c:pt>
                <c:pt idx="3953">
                  <c:v>1.045988E-2</c:v>
                </c:pt>
                <c:pt idx="3954">
                  <c:v>1.045156E-2</c:v>
                </c:pt>
                <c:pt idx="3955">
                  <c:v>1.0443259999999999E-2</c:v>
                </c:pt>
                <c:pt idx="3956">
                  <c:v>1.0434959999999998E-2</c:v>
                </c:pt>
                <c:pt idx="3957">
                  <c:v>1.0426639999999999E-2</c:v>
                </c:pt>
                <c:pt idx="3958">
                  <c:v>1.0418339999999998E-2</c:v>
                </c:pt>
                <c:pt idx="3959">
                  <c:v>1.0410020000000001E-2</c:v>
                </c:pt>
                <c:pt idx="3960">
                  <c:v>1.0401720000000001E-2</c:v>
                </c:pt>
                <c:pt idx="3961">
                  <c:v>1.039342E-2</c:v>
                </c:pt>
                <c:pt idx="3962">
                  <c:v>1.0385100000000001E-2</c:v>
                </c:pt>
                <c:pt idx="3963">
                  <c:v>1.03768E-2</c:v>
                </c:pt>
                <c:pt idx="3964">
                  <c:v>1.0368500000000001E-2</c:v>
                </c:pt>
                <c:pt idx="3965">
                  <c:v>1.0360180000000033E-2</c:v>
                </c:pt>
                <c:pt idx="3966">
                  <c:v>1.0351880000000001E-2</c:v>
                </c:pt>
                <c:pt idx="3967">
                  <c:v>1.0343580000000033E-2</c:v>
                </c:pt>
                <c:pt idx="3968">
                  <c:v>1.0335259999999999E-2</c:v>
                </c:pt>
                <c:pt idx="3969">
                  <c:v>1.032696E-2</c:v>
                </c:pt>
                <c:pt idx="3970">
                  <c:v>1.0318659999999999E-2</c:v>
                </c:pt>
                <c:pt idx="3971">
                  <c:v>1.0310339999999999E-2</c:v>
                </c:pt>
                <c:pt idx="3972">
                  <c:v>1.030204E-2</c:v>
                </c:pt>
                <c:pt idx="3973">
                  <c:v>1.0293720000000001E-2</c:v>
                </c:pt>
                <c:pt idx="3974">
                  <c:v>1.0285420000000003E-2</c:v>
                </c:pt>
                <c:pt idx="3975">
                  <c:v>1.0277119999999999E-2</c:v>
                </c:pt>
                <c:pt idx="3976">
                  <c:v>1.0268800000000003E-2</c:v>
                </c:pt>
                <c:pt idx="3977">
                  <c:v>1.0260500000000032E-2</c:v>
                </c:pt>
                <c:pt idx="3978">
                  <c:v>1.02522E-2</c:v>
                </c:pt>
                <c:pt idx="3979">
                  <c:v>1.0243880000000021E-2</c:v>
                </c:pt>
                <c:pt idx="3980">
                  <c:v>1.0235580000000001E-2</c:v>
                </c:pt>
                <c:pt idx="3981">
                  <c:v>1.022728E-2</c:v>
                </c:pt>
                <c:pt idx="3982">
                  <c:v>1.0218959999999996E-2</c:v>
                </c:pt>
                <c:pt idx="3983">
                  <c:v>1.021066E-2</c:v>
                </c:pt>
                <c:pt idx="3984">
                  <c:v>1.0202360000000001E-2</c:v>
                </c:pt>
                <c:pt idx="3985">
                  <c:v>1.0194039999999998E-2</c:v>
                </c:pt>
                <c:pt idx="3986">
                  <c:v>1.018574E-2</c:v>
                </c:pt>
                <c:pt idx="3987">
                  <c:v>1.017742E-2</c:v>
                </c:pt>
                <c:pt idx="3988">
                  <c:v>1.0169120000000005E-2</c:v>
                </c:pt>
                <c:pt idx="3989">
                  <c:v>1.0160820000000036E-2</c:v>
                </c:pt>
                <c:pt idx="3990">
                  <c:v>1.0152500000000005E-2</c:v>
                </c:pt>
                <c:pt idx="3991">
                  <c:v>1.0144199999999999E-2</c:v>
                </c:pt>
                <c:pt idx="3992">
                  <c:v>1.0135899999999998E-2</c:v>
                </c:pt>
                <c:pt idx="3993">
                  <c:v>1.0127580000000021E-2</c:v>
                </c:pt>
                <c:pt idx="3994">
                  <c:v>1.0119279999999998E-2</c:v>
                </c:pt>
                <c:pt idx="3995">
                  <c:v>1.0110980000000002E-2</c:v>
                </c:pt>
                <c:pt idx="3996">
                  <c:v>1.0102659999999999E-2</c:v>
                </c:pt>
                <c:pt idx="3997">
                  <c:v>1.0094359999999998E-2</c:v>
                </c:pt>
                <c:pt idx="3998">
                  <c:v>1.0086060000000001E-2</c:v>
                </c:pt>
                <c:pt idx="3999">
                  <c:v>1.0077739999999998E-2</c:v>
                </c:pt>
                <c:pt idx="4000">
                  <c:v>1.0069439999999999E-2</c:v>
                </c:pt>
                <c:pt idx="4001">
                  <c:v>1.0061120000000033E-2</c:v>
                </c:pt>
                <c:pt idx="4002">
                  <c:v>1.0052820000000001E-2</c:v>
                </c:pt>
                <c:pt idx="4003">
                  <c:v>1.0044520000000034E-2</c:v>
                </c:pt>
                <c:pt idx="4004">
                  <c:v>1.0036199999999999E-2</c:v>
                </c:pt>
                <c:pt idx="4005">
                  <c:v>1.0027899999999999E-2</c:v>
                </c:pt>
                <c:pt idx="4006">
                  <c:v>1.0019599999999998E-2</c:v>
                </c:pt>
                <c:pt idx="4007">
                  <c:v>1.0011279999999999E-2</c:v>
                </c:pt>
                <c:pt idx="4008">
                  <c:v>1.000298E-2</c:v>
                </c:pt>
                <c:pt idx="4009">
                  <c:v>9.9946800000000266E-3</c:v>
                </c:pt>
                <c:pt idx="4010">
                  <c:v>9.9863600000000066E-3</c:v>
                </c:pt>
                <c:pt idx="4011">
                  <c:v>9.9780600000000004E-3</c:v>
                </c:pt>
                <c:pt idx="4012">
                  <c:v>9.9697600000000358E-3</c:v>
                </c:pt>
                <c:pt idx="4013">
                  <c:v>9.9614400000000419E-3</c:v>
                </c:pt>
                <c:pt idx="4014">
                  <c:v>9.9531400000000304E-3</c:v>
                </c:pt>
                <c:pt idx="4015">
                  <c:v>9.94482E-3</c:v>
                </c:pt>
                <c:pt idx="4016">
                  <c:v>9.9365200000000008E-3</c:v>
                </c:pt>
                <c:pt idx="4017">
                  <c:v>9.9282200000000015E-3</c:v>
                </c:pt>
                <c:pt idx="4018">
                  <c:v>9.9199000000000266E-3</c:v>
                </c:pt>
                <c:pt idx="4019">
                  <c:v>9.9116000000000048E-3</c:v>
                </c:pt>
                <c:pt idx="4020">
                  <c:v>9.9033000000000228E-3</c:v>
                </c:pt>
                <c:pt idx="4021">
                  <c:v>9.8949800000000324E-3</c:v>
                </c:pt>
                <c:pt idx="4022">
                  <c:v>9.8866800000000383E-3</c:v>
                </c:pt>
                <c:pt idx="4023">
                  <c:v>9.8783800000000008E-3</c:v>
                </c:pt>
                <c:pt idx="4024">
                  <c:v>9.8700600000000277E-3</c:v>
                </c:pt>
                <c:pt idx="4025">
                  <c:v>9.8617600000000267E-3</c:v>
                </c:pt>
                <c:pt idx="4026">
                  <c:v>9.8534600000000482E-3</c:v>
                </c:pt>
                <c:pt idx="4027">
                  <c:v>9.8451400000000248E-3</c:v>
                </c:pt>
                <c:pt idx="4028">
                  <c:v>9.8368400000000324E-3</c:v>
                </c:pt>
                <c:pt idx="4029">
                  <c:v>9.8285200000000003E-3</c:v>
                </c:pt>
                <c:pt idx="4030">
                  <c:v>9.8202200000000028E-3</c:v>
                </c:pt>
                <c:pt idx="4031">
                  <c:v>9.8119200000000018E-3</c:v>
                </c:pt>
                <c:pt idx="4032">
                  <c:v>9.8036000000000303E-3</c:v>
                </c:pt>
                <c:pt idx="4033">
                  <c:v>9.7953000000000068E-3</c:v>
                </c:pt>
                <c:pt idx="4034">
                  <c:v>9.7870000000000006E-3</c:v>
                </c:pt>
                <c:pt idx="4035">
                  <c:v>9.7232800000000008E-3</c:v>
                </c:pt>
                <c:pt idx="4036">
                  <c:v>9.6595800000000495E-3</c:v>
                </c:pt>
                <c:pt idx="4037">
                  <c:v>9.5958600000000047E-3</c:v>
                </c:pt>
                <c:pt idx="4038">
                  <c:v>9.5321600000000048E-3</c:v>
                </c:pt>
                <c:pt idx="4039">
                  <c:v>9.4684400000000415E-3</c:v>
                </c:pt>
                <c:pt idx="4040">
                  <c:v>9.4047400000000208E-3</c:v>
                </c:pt>
                <c:pt idx="4041">
                  <c:v>9.3410200000000002E-3</c:v>
                </c:pt>
                <c:pt idx="4042">
                  <c:v>9.2773199999999986E-3</c:v>
                </c:pt>
                <c:pt idx="4043">
                  <c:v>9.2136000000000006E-3</c:v>
                </c:pt>
                <c:pt idx="4044">
                  <c:v>9.1499000000000007E-3</c:v>
                </c:pt>
                <c:pt idx="4045">
                  <c:v>9.0861800000000322E-3</c:v>
                </c:pt>
                <c:pt idx="4046">
                  <c:v>9.022480000000041E-3</c:v>
                </c:pt>
                <c:pt idx="4047">
                  <c:v>8.9587600000000048E-3</c:v>
                </c:pt>
                <c:pt idx="4048">
                  <c:v>8.8950600000000362E-3</c:v>
                </c:pt>
                <c:pt idx="4049">
                  <c:v>8.83134E-3</c:v>
                </c:pt>
                <c:pt idx="4050">
                  <c:v>8.7676400000000227E-3</c:v>
                </c:pt>
                <c:pt idx="4051">
                  <c:v>8.7039200000000004E-3</c:v>
                </c:pt>
                <c:pt idx="4052">
                  <c:v>8.6402199999999988E-3</c:v>
                </c:pt>
                <c:pt idx="4053">
                  <c:v>8.5765000000000268E-3</c:v>
                </c:pt>
                <c:pt idx="4054">
                  <c:v>8.5128000000000304E-3</c:v>
                </c:pt>
                <c:pt idx="4055">
                  <c:v>8.4490800000000046E-3</c:v>
                </c:pt>
                <c:pt idx="4056">
                  <c:v>8.3853800000000343E-3</c:v>
                </c:pt>
                <c:pt idx="4057">
                  <c:v>8.3216600000000068E-3</c:v>
                </c:pt>
                <c:pt idx="4058">
                  <c:v>8.25796E-3</c:v>
                </c:pt>
                <c:pt idx="4059">
                  <c:v>8.1942400000000002E-3</c:v>
                </c:pt>
                <c:pt idx="4060">
                  <c:v>8.1305200000000005E-3</c:v>
                </c:pt>
                <c:pt idx="4061">
                  <c:v>8.0668200000000006E-3</c:v>
                </c:pt>
                <c:pt idx="4062">
                  <c:v>8.0031000000000008E-3</c:v>
                </c:pt>
                <c:pt idx="4063">
                  <c:v>7.9394000000000253E-3</c:v>
                </c:pt>
                <c:pt idx="4064">
                  <c:v>7.8756800000000134E-3</c:v>
                </c:pt>
                <c:pt idx="4065">
                  <c:v>7.8119800000000014E-3</c:v>
                </c:pt>
                <c:pt idx="4066">
                  <c:v>7.7482600000000311E-3</c:v>
                </c:pt>
                <c:pt idx="4067">
                  <c:v>7.6845600000000104E-3</c:v>
                </c:pt>
                <c:pt idx="4068">
                  <c:v>7.6208400000000003E-3</c:v>
                </c:pt>
                <c:pt idx="4069">
                  <c:v>7.5571400000000004E-3</c:v>
                </c:pt>
                <c:pt idx="4070">
                  <c:v>7.4934200000000189E-3</c:v>
                </c:pt>
                <c:pt idx="4071">
                  <c:v>7.4297200000000207E-3</c:v>
                </c:pt>
                <c:pt idx="4072">
                  <c:v>7.3660000000000114E-3</c:v>
                </c:pt>
                <c:pt idx="4073">
                  <c:v>7.3023000000000124E-3</c:v>
                </c:pt>
                <c:pt idx="4074">
                  <c:v>7.2940000000000114E-3</c:v>
                </c:pt>
                <c:pt idx="4075">
                  <c:v>7.2856800000000201E-3</c:v>
                </c:pt>
                <c:pt idx="4076">
                  <c:v>7.2773800000000034E-3</c:v>
                </c:pt>
                <c:pt idx="4077">
                  <c:v>7.2690600000000199E-3</c:v>
                </c:pt>
                <c:pt idx="4078">
                  <c:v>7.2607600000000163E-3</c:v>
                </c:pt>
                <c:pt idx="4079">
                  <c:v>7.2524600000000144E-3</c:v>
                </c:pt>
                <c:pt idx="4080">
                  <c:v>7.2441400000000144E-3</c:v>
                </c:pt>
                <c:pt idx="4081">
                  <c:v>7.235840000000022E-3</c:v>
                </c:pt>
                <c:pt idx="4082">
                  <c:v>7.2275400000000123E-3</c:v>
                </c:pt>
                <c:pt idx="4083">
                  <c:v>7.2192200000000262E-3</c:v>
                </c:pt>
                <c:pt idx="4084">
                  <c:v>7.2109200000000104E-3</c:v>
                </c:pt>
                <c:pt idx="4085">
                  <c:v>7.2026200000000181E-3</c:v>
                </c:pt>
                <c:pt idx="4086">
                  <c:v>7.1943000000000024E-3</c:v>
                </c:pt>
                <c:pt idx="4087">
                  <c:v>7.1860000000000153E-3</c:v>
                </c:pt>
                <c:pt idx="4088">
                  <c:v>7.1777000000000134E-3</c:v>
                </c:pt>
                <c:pt idx="4089">
                  <c:v>7.1693800000000004E-3</c:v>
                </c:pt>
                <c:pt idx="4090">
                  <c:v>7.1610800000000002E-3</c:v>
                </c:pt>
                <c:pt idx="4091">
                  <c:v>7.1527600000000123E-3</c:v>
                </c:pt>
                <c:pt idx="4092">
                  <c:v>7.1444600000000113E-3</c:v>
                </c:pt>
                <c:pt idx="4093">
                  <c:v>7.1915600000000144E-3</c:v>
                </c:pt>
                <c:pt idx="4094">
                  <c:v>7.2386600000000322E-3</c:v>
                </c:pt>
                <c:pt idx="4095">
                  <c:v>7.2857400000000232E-3</c:v>
                </c:pt>
                <c:pt idx="4096">
                  <c:v>7.3328400000000132E-3</c:v>
                </c:pt>
                <c:pt idx="4097">
                  <c:v>7.3799400000000171E-3</c:v>
                </c:pt>
                <c:pt idx="4098">
                  <c:v>7.4270400000000123E-3</c:v>
                </c:pt>
                <c:pt idx="4099">
                  <c:v>7.4741400000000163E-3</c:v>
                </c:pt>
                <c:pt idx="4100">
                  <c:v>7.521220000000022E-3</c:v>
                </c:pt>
                <c:pt idx="4101">
                  <c:v>7.5683199999999999E-3</c:v>
                </c:pt>
                <c:pt idx="4102">
                  <c:v>7.6154200000000003E-3</c:v>
                </c:pt>
                <c:pt idx="4103">
                  <c:v>7.6625200000000008E-3</c:v>
                </c:pt>
                <c:pt idx="4104">
                  <c:v>7.7096200000000316E-3</c:v>
                </c:pt>
                <c:pt idx="4105">
                  <c:v>7.7567000000000191E-3</c:v>
                </c:pt>
                <c:pt idx="4106">
                  <c:v>7.8038000000000135E-3</c:v>
                </c:pt>
                <c:pt idx="4107">
                  <c:v>7.8509000000000009E-3</c:v>
                </c:pt>
                <c:pt idx="4108">
                  <c:v>7.8980000000000022E-3</c:v>
                </c:pt>
                <c:pt idx="4109">
                  <c:v>7.9451000000000122E-3</c:v>
                </c:pt>
                <c:pt idx="4110">
                  <c:v>7.9921800000000032E-3</c:v>
                </c:pt>
                <c:pt idx="4111">
                  <c:v>8.0392800000000028E-3</c:v>
                </c:pt>
                <c:pt idx="4112">
                  <c:v>8.0863800000000007E-3</c:v>
                </c:pt>
                <c:pt idx="4113">
                  <c:v>8.1334800000000228E-3</c:v>
                </c:pt>
                <c:pt idx="4114">
                  <c:v>8.1805800000000067E-3</c:v>
                </c:pt>
                <c:pt idx="4115">
                  <c:v>8.2276600000000012E-3</c:v>
                </c:pt>
                <c:pt idx="4116">
                  <c:v>8.2747600000000008E-3</c:v>
                </c:pt>
                <c:pt idx="4117">
                  <c:v>8.3218600000000004E-3</c:v>
                </c:pt>
                <c:pt idx="4118">
                  <c:v>8.3689600000000208E-3</c:v>
                </c:pt>
                <c:pt idx="4119">
                  <c:v>8.4160600000000047E-3</c:v>
                </c:pt>
                <c:pt idx="4120">
                  <c:v>8.4631400000000304E-3</c:v>
                </c:pt>
                <c:pt idx="4121">
                  <c:v>8.5102400000000005E-3</c:v>
                </c:pt>
                <c:pt idx="4122">
                  <c:v>8.5573400000000226E-3</c:v>
                </c:pt>
                <c:pt idx="4123">
                  <c:v>8.6044400000000066E-3</c:v>
                </c:pt>
                <c:pt idx="4124">
                  <c:v>8.6515400000000305E-3</c:v>
                </c:pt>
                <c:pt idx="4125">
                  <c:v>8.6986199999999989E-3</c:v>
                </c:pt>
                <c:pt idx="4126">
                  <c:v>8.7457200000000002E-3</c:v>
                </c:pt>
                <c:pt idx="4127">
                  <c:v>8.7928200000000015E-3</c:v>
                </c:pt>
                <c:pt idx="4128">
                  <c:v>8.8399200000000028E-3</c:v>
                </c:pt>
                <c:pt idx="4129">
                  <c:v>8.8870000000000268E-3</c:v>
                </c:pt>
                <c:pt idx="4130">
                  <c:v>8.9341000000000004E-3</c:v>
                </c:pt>
                <c:pt idx="4131">
                  <c:v>8.9812000000000208E-3</c:v>
                </c:pt>
                <c:pt idx="4132">
                  <c:v>8.9729000000000267E-3</c:v>
                </c:pt>
                <c:pt idx="4133">
                  <c:v>8.9645800000000345E-3</c:v>
                </c:pt>
                <c:pt idx="4134">
                  <c:v>8.9562800000000352E-3</c:v>
                </c:pt>
                <c:pt idx="4135">
                  <c:v>8.9479800000000047E-3</c:v>
                </c:pt>
                <c:pt idx="4136">
                  <c:v>8.9396600000000246E-3</c:v>
                </c:pt>
                <c:pt idx="4137">
                  <c:v>8.931360000000001E-3</c:v>
                </c:pt>
                <c:pt idx="4138">
                  <c:v>8.9230600000000208E-3</c:v>
                </c:pt>
                <c:pt idx="4139">
                  <c:v>8.9147400000000026E-3</c:v>
                </c:pt>
                <c:pt idx="4140">
                  <c:v>8.9064400000000415E-3</c:v>
                </c:pt>
                <c:pt idx="4141">
                  <c:v>8.8981400000000006E-3</c:v>
                </c:pt>
                <c:pt idx="4142">
                  <c:v>8.8898200000000066E-3</c:v>
                </c:pt>
                <c:pt idx="4143">
                  <c:v>8.8815200000000247E-3</c:v>
                </c:pt>
                <c:pt idx="4144">
                  <c:v>8.8732000000000325E-3</c:v>
                </c:pt>
                <c:pt idx="4145">
                  <c:v>8.8649000000000228E-3</c:v>
                </c:pt>
                <c:pt idx="4146">
                  <c:v>8.856600000000053E-3</c:v>
                </c:pt>
                <c:pt idx="4147">
                  <c:v>8.84828E-3</c:v>
                </c:pt>
                <c:pt idx="4148">
                  <c:v>8.8399800000000268E-3</c:v>
                </c:pt>
                <c:pt idx="4149">
                  <c:v>8.8316800000000067E-3</c:v>
                </c:pt>
                <c:pt idx="4150">
                  <c:v>8.8233600000000006E-3</c:v>
                </c:pt>
                <c:pt idx="4151">
                  <c:v>8.8150600000000325E-3</c:v>
                </c:pt>
                <c:pt idx="4152">
                  <c:v>8.8067600000000228E-3</c:v>
                </c:pt>
                <c:pt idx="4153">
                  <c:v>8.7984400000000046E-3</c:v>
                </c:pt>
                <c:pt idx="4154">
                  <c:v>8.7901400000000001E-3</c:v>
                </c:pt>
                <c:pt idx="4155">
                  <c:v>8.7818400000000008E-3</c:v>
                </c:pt>
                <c:pt idx="4156">
                  <c:v>8.7735200000000207E-3</c:v>
                </c:pt>
                <c:pt idx="4157">
                  <c:v>8.7652200000000041E-3</c:v>
                </c:pt>
                <c:pt idx="4158">
                  <c:v>8.7569000000000067E-3</c:v>
                </c:pt>
                <c:pt idx="4159">
                  <c:v>8.7485999999999987E-3</c:v>
                </c:pt>
                <c:pt idx="4160">
                  <c:v>8.7403000000000012E-3</c:v>
                </c:pt>
                <c:pt idx="4161">
                  <c:v>8.7319800000000003E-3</c:v>
                </c:pt>
                <c:pt idx="4162">
                  <c:v>8.7236800000000028E-3</c:v>
                </c:pt>
                <c:pt idx="4163">
                  <c:v>8.7153800000000208E-3</c:v>
                </c:pt>
                <c:pt idx="4164">
                  <c:v>8.7070599999999991E-3</c:v>
                </c:pt>
                <c:pt idx="4165">
                  <c:v>8.6987600000000016E-3</c:v>
                </c:pt>
                <c:pt idx="4166">
                  <c:v>8.6904600000000005E-3</c:v>
                </c:pt>
                <c:pt idx="4167">
                  <c:v>8.6821400000000066E-3</c:v>
                </c:pt>
                <c:pt idx="4168">
                  <c:v>8.6738400000000229E-3</c:v>
                </c:pt>
                <c:pt idx="4169">
                  <c:v>8.6655400000000462E-3</c:v>
                </c:pt>
                <c:pt idx="4170">
                  <c:v>8.6572200000000002E-3</c:v>
                </c:pt>
                <c:pt idx="4171">
                  <c:v>8.6489200000000009E-3</c:v>
                </c:pt>
                <c:pt idx="4172">
                  <c:v>8.6406000000000018E-3</c:v>
                </c:pt>
                <c:pt idx="4173">
                  <c:v>8.6323000000000025E-3</c:v>
                </c:pt>
                <c:pt idx="4174">
                  <c:v>8.6240000000000015E-3</c:v>
                </c:pt>
                <c:pt idx="4175">
                  <c:v>8.6156800000000248E-3</c:v>
                </c:pt>
                <c:pt idx="4176">
                  <c:v>8.6073800000000047E-3</c:v>
                </c:pt>
                <c:pt idx="4177">
                  <c:v>8.5990800000000228E-3</c:v>
                </c:pt>
                <c:pt idx="4178">
                  <c:v>8.5907600000000028E-3</c:v>
                </c:pt>
                <c:pt idx="4179">
                  <c:v>8.5824600000000296E-3</c:v>
                </c:pt>
                <c:pt idx="4180">
                  <c:v>8.5741600000000008E-3</c:v>
                </c:pt>
                <c:pt idx="4181">
                  <c:v>8.5658400000000381E-3</c:v>
                </c:pt>
                <c:pt idx="4182">
                  <c:v>8.5575400000000284E-3</c:v>
                </c:pt>
                <c:pt idx="4183">
                  <c:v>8.5492400000000048E-3</c:v>
                </c:pt>
                <c:pt idx="4184">
                  <c:v>8.5409199999999987E-3</c:v>
                </c:pt>
                <c:pt idx="4185">
                  <c:v>8.5326200000000046E-3</c:v>
                </c:pt>
                <c:pt idx="4186">
                  <c:v>8.5243000000000003E-3</c:v>
                </c:pt>
                <c:pt idx="4187">
                  <c:v>8.5160000000000027E-3</c:v>
                </c:pt>
                <c:pt idx="4188">
                  <c:v>8.5077000000000208E-3</c:v>
                </c:pt>
                <c:pt idx="4189">
                  <c:v>8.4993800000000268E-3</c:v>
                </c:pt>
                <c:pt idx="4190">
                  <c:v>8.4910800000000067E-3</c:v>
                </c:pt>
                <c:pt idx="4191">
                  <c:v>8.4827800000000456E-3</c:v>
                </c:pt>
                <c:pt idx="4192">
                  <c:v>8.4744600000000048E-3</c:v>
                </c:pt>
                <c:pt idx="4193">
                  <c:v>8.4661600000000229E-3</c:v>
                </c:pt>
                <c:pt idx="4194">
                  <c:v>8.4578600000000028E-3</c:v>
                </c:pt>
                <c:pt idx="4195">
                  <c:v>8.4495400000000227E-3</c:v>
                </c:pt>
                <c:pt idx="4196">
                  <c:v>8.4412400000000026E-3</c:v>
                </c:pt>
                <c:pt idx="4197">
                  <c:v>8.4329400000000068E-3</c:v>
                </c:pt>
                <c:pt idx="4198">
                  <c:v>8.4246200000000007E-3</c:v>
                </c:pt>
                <c:pt idx="4199">
                  <c:v>8.4163200000000014E-3</c:v>
                </c:pt>
                <c:pt idx="4200">
                  <c:v>8.4080000000000005E-3</c:v>
                </c:pt>
                <c:pt idx="4201">
                  <c:v>8.3997000000000325E-3</c:v>
                </c:pt>
                <c:pt idx="4202">
                  <c:v>8.3914000000000228E-3</c:v>
                </c:pt>
                <c:pt idx="4203">
                  <c:v>8.3830800000000323E-3</c:v>
                </c:pt>
                <c:pt idx="4204">
                  <c:v>8.3747800000000348E-3</c:v>
                </c:pt>
                <c:pt idx="4205">
                  <c:v>8.3664800000000528E-3</c:v>
                </c:pt>
                <c:pt idx="4206">
                  <c:v>8.3581600000000068E-3</c:v>
                </c:pt>
                <c:pt idx="4207">
                  <c:v>8.3498600000000006E-3</c:v>
                </c:pt>
                <c:pt idx="4208">
                  <c:v>8.3415600000000048E-3</c:v>
                </c:pt>
                <c:pt idx="4209">
                  <c:v>8.3332400000000247E-3</c:v>
                </c:pt>
                <c:pt idx="4210">
                  <c:v>8.2695400000000266E-3</c:v>
                </c:pt>
                <c:pt idx="4211">
                  <c:v>8.2058200000000008E-3</c:v>
                </c:pt>
                <c:pt idx="4212">
                  <c:v>8.142120000000001E-3</c:v>
                </c:pt>
                <c:pt idx="4213">
                  <c:v>8.0784000000000047E-3</c:v>
                </c:pt>
                <c:pt idx="4214">
                  <c:v>8.0147000000000048E-3</c:v>
                </c:pt>
                <c:pt idx="4215">
                  <c:v>7.9509800000000033E-3</c:v>
                </c:pt>
                <c:pt idx="4216">
                  <c:v>7.8872800000000104E-3</c:v>
                </c:pt>
                <c:pt idx="4217">
                  <c:v>7.8235600000000002E-3</c:v>
                </c:pt>
                <c:pt idx="4218">
                  <c:v>7.7598600000000247E-3</c:v>
                </c:pt>
                <c:pt idx="4219">
                  <c:v>7.6961399999999998E-3</c:v>
                </c:pt>
                <c:pt idx="4220">
                  <c:v>7.6324399999999999E-3</c:v>
                </c:pt>
                <c:pt idx="4221">
                  <c:v>7.5687200000000114E-3</c:v>
                </c:pt>
                <c:pt idx="4222">
                  <c:v>7.5050200000000124E-3</c:v>
                </c:pt>
                <c:pt idx="4223">
                  <c:v>7.4413000000000257E-3</c:v>
                </c:pt>
                <c:pt idx="4224">
                  <c:v>7.3776000000000145E-3</c:v>
                </c:pt>
                <c:pt idx="4225">
                  <c:v>7.3138800000000104E-3</c:v>
                </c:pt>
                <c:pt idx="4226">
                  <c:v>7.2501800000000114E-3</c:v>
                </c:pt>
                <c:pt idx="4227">
                  <c:v>7.1864600000000143E-3</c:v>
                </c:pt>
                <c:pt idx="4228">
                  <c:v>7.1227599999999997E-3</c:v>
                </c:pt>
                <c:pt idx="4229">
                  <c:v>7.0590400000000181E-3</c:v>
                </c:pt>
                <c:pt idx="4230">
                  <c:v>6.9953400000000191E-3</c:v>
                </c:pt>
                <c:pt idx="4231">
                  <c:v>6.9316200000000315E-3</c:v>
                </c:pt>
                <c:pt idx="4232">
                  <c:v>6.8679199999999996E-3</c:v>
                </c:pt>
                <c:pt idx="4233">
                  <c:v>6.8042000000000024E-3</c:v>
                </c:pt>
                <c:pt idx="4234">
                  <c:v>6.7405000000000034E-3</c:v>
                </c:pt>
                <c:pt idx="4235">
                  <c:v>6.6767800000000115E-3</c:v>
                </c:pt>
                <c:pt idx="4236">
                  <c:v>6.6130800000000003E-3</c:v>
                </c:pt>
                <c:pt idx="4237">
                  <c:v>6.5493600000000275E-3</c:v>
                </c:pt>
                <c:pt idx="4238">
                  <c:v>6.4856600000000294E-3</c:v>
                </c:pt>
                <c:pt idx="4239">
                  <c:v>6.4219399999999992E-3</c:v>
                </c:pt>
                <c:pt idx="4240">
                  <c:v>6.3582400000000159E-3</c:v>
                </c:pt>
                <c:pt idx="4241">
                  <c:v>6.2945200000000014E-3</c:v>
                </c:pt>
                <c:pt idx="4242">
                  <c:v>6.2308200000000162E-3</c:v>
                </c:pt>
                <c:pt idx="4243">
                  <c:v>6.1671E-3</c:v>
                </c:pt>
                <c:pt idx="4244">
                  <c:v>6.1033800000000003E-3</c:v>
                </c:pt>
                <c:pt idx="4245">
                  <c:v>6.0396800000000195E-3</c:v>
                </c:pt>
                <c:pt idx="4246">
                  <c:v>5.9759600000000145E-3</c:v>
                </c:pt>
                <c:pt idx="4247">
                  <c:v>5.9122600000000181E-3</c:v>
                </c:pt>
                <c:pt idx="4248">
                  <c:v>5.8485400000000114E-3</c:v>
                </c:pt>
                <c:pt idx="4249">
                  <c:v>5.8402400000000182E-3</c:v>
                </c:pt>
                <c:pt idx="4250">
                  <c:v>5.8319400000000172E-3</c:v>
                </c:pt>
                <c:pt idx="4251">
                  <c:v>5.8236199999999998E-3</c:v>
                </c:pt>
                <c:pt idx="4252">
                  <c:v>5.8153199999999997E-3</c:v>
                </c:pt>
                <c:pt idx="4253">
                  <c:v>5.8070200000000004E-3</c:v>
                </c:pt>
                <c:pt idx="4254">
                  <c:v>5.7987000000000134E-3</c:v>
                </c:pt>
                <c:pt idx="4255">
                  <c:v>5.7904000000000124E-3</c:v>
                </c:pt>
                <c:pt idx="4256">
                  <c:v>5.7821000000000114E-3</c:v>
                </c:pt>
                <c:pt idx="4257">
                  <c:v>5.7737800000000183E-3</c:v>
                </c:pt>
                <c:pt idx="4258">
                  <c:v>5.7654800000000008E-3</c:v>
                </c:pt>
                <c:pt idx="4259">
                  <c:v>5.7571800000000006E-3</c:v>
                </c:pt>
                <c:pt idx="4260">
                  <c:v>5.7488600000000145E-3</c:v>
                </c:pt>
                <c:pt idx="4261">
                  <c:v>5.7405600000000143E-3</c:v>
                </c:pt>
                <c:pt idx="4262">
                  <c:v>5.732240000000023E-3</c:v>
                </c:pt>
                <c:pt idx="4263">
                  <c:v>5.7239400000000124E-3</c:v>
                </c:pt>
                <c:pt idx="4264">
                  <c:v>5.7156400000000201E-3</c:v>
                </c:pt>
                <c:pt idx="4265">
                  <c:v>5.7073200000000114E-3</c:v>
                </c:pt>
                <c:pt idx="4266">
                  <c:v>5.6990200000000034E-3</c:v>
                </c:pt>
                <c:pt idx="4267">
                  <c:v>5.6907200000000024E-3</c:v>
                </c:pt>
                <c:pt idx="4268">
                  <c:v>5.6824000000000024E-3</c:v>
                </c:pt>
                <c:pt idx="4269">
                  <c:v>5.7295000000000124E-3</c:v>
                </c:pt>
                <c:pt idx="4270">
                  <c:v>5.7766000000000275E-3</c:v>
                </c:pt>
                <c:pt idx="4271">
                  <c:v>5.8237000000000002E-3</c:v>
                </c:pt>
                <c:pt idx="4272">
                  <c:v>5.8708000000000024E-3</c:v>
                </c:pt>
                <c:pt idx="4273">
                  <c:v>5.9178800000000004E-3</c:v>
                </c:pt>
                <c:pt idx="4274">
                  <c:v>5.9649799999999999E-3</c:v>
                </c:pt>
                <c:pt idx="4275">
                  <c:v>6.0120800000000004E-3</c:v>
                </c:pt>
                <c:pt idx="4276">
                  <c:v>6.0591800000000034E-3</c:v>
                </c:pt>
                <c:pt idx="4277">
                  <c:v>6.1062600000000231E-3</c:v>
                </c:pt>
                <c:pt idx="4278">
                  <c:v>6.1533600000000131E-3</c:v>
                </c:pt>
                <c:pt idx="4279">
                  <c:v>6.2004600000000187E-3</c:v>
                </c:pt>
                <c:pt idx="4280">
                  <c:v>6.2475600000000114E-3</c:v>
                </c:pt>
                <c:pt idx="4281">
                  <c:v>6.2946600000000144E-3</c:v>
                </c:pt>
                <c:pt idx="4282">
                  <c:v>6.3417400000000202E-3</c:v>
                </c:pt>
                <c:pt idx="4283">
                  <c:v>6.3888400000000145E-3</c:v>
                </c:pt>
                <c:pt idx="4284">
                  <c:v>6.4359399999999994E-3</c:v>
                </c:pt>
                <c:pt idx="4285">
                  <c:v>6.4830400000000232E-3</c:v>
                </c:pt>
                <c:pt idx="4286">
                  <c:v>6.5301400000000159E-3</c:v>
                </c:pt>
                <c:pt idx="4287">
                  <c:v>6.5772200000000173E-3</c:v>
                </c:pt>
                <c:pt idx="4288">
                  <c:v>6.6243200000000004E-3</c:v>
                </c:pt>
                <c:pt idx="4289">
                  <c:v>6.6714200000000182E-3</c:v>
                </c:pt>
                <c:pt idx="4290">
                  <c:v>6.7185200000000125E-3</c:v>
                </c:pt>
                <c:pt idx="4291">
                  <c:v>6.7656200000000173E-3</c:v>
                </c:pt>
                <c:pt idx="4292">
                  <c:v>6.8127000000000014E-3</c:v>
                </c:pt>
                <c:pt idx="4293">
                  <c:v>6.8598000000000114E-3</c:v>
                </c:pt>
                <c:pt idx="4294">
                  <c:v>6.9069000000000153E-3</c:v>
                </c:pt>
                <c:pt idx="4295">
                  <c:v>6.9540000000000114E-3</c:v>
                </c:pt>
                <c:pt idx="4296">
                  <c:v>7.0011000000000144E-3</c:v>
                </c:pt>
                <c:pt idx="4297">
                  <c:v>7.0481800000000011E-3</c:v>
                </c:pt>
                <c:pt idx="4298">
                  <c:v>7.0952800000000024E-3</c:v>
                </c:pt>
                <c:pt idx="4299">
                  <c:v>7.1423800000000003E-3</c:v>
                </c:pt>
                <c:pt idx="4300">
                  <c:v>7.1894800000000024E-3</c:v>
                </c:pt>
                <c:pt idx="4301">
                  <c:v>7.2365800000000115E-3</c:v>
                </c:pt>
                <c:pt idx="4302">
                  <c:v>7.2836600000000295E-3</c:v>
                </c:pt>
                <c:pt idx="4303">
                  <c:v>7.330760000000023E-3</c:v>
                </c:pt>
                <c:pt idx="4304">
                  <c:v>7.3778600000000182E-3</c:v>
                </c:pt>
                <c:pt idx="4305">
                  <c:v>7.4249600000000004E-3</c:v>
                </c:pt>
                <c:pt idx="4306">
                  <c:v>7.4720600000000295E-3</c:v>
                </c:pt>
                <c:pt idx="4307">
                  <c:v>7.5191400000000153E-3</c:v>
                </c:pt>
                <c:pt idx="4308">
                  <c:v>7.5108400000000134E-3</c:v>
                </c:pt>
                <c:pt idx="4309">
                  <c:v>7.5025400000000124E-3</c:v>
                </c:pt>
                <c:pt idx="4310">
                  <c:v>7.4942200000000202E-3</c:v>
                </c:pt>
                <c:pt idx="4311">
                  <c:v>7.4859200000000192E-3</c:v>
                </c:pt>
                <c:pt idx="4312">
                  <c:v>7.4776200000000294E-3</c:v>
                </c:pt>
                <c:pt idx="4313">
                  <c:v>7.4693000000000172E-3</c:v>
                </c:pt>
                <c:pt idx="4314">
                  <c:v>7.4610000000000162E-3</c:v>
                </c:pt>
                <c:pt idx="4315">
                  <c:v>7.4526800000000162E-3</c:v>
                </c:pt>
                <c:pt idx="4316">
                  <c:v>7.4443800000000135E-3</c:v>
                </c:pt>
                <c:pt idx="4317">
                  <c:v>7.436080000000022E-3</c:v>
                </c:pt>
                <c:pt idx="4318">
                  <c:v>7.4277600000000159E-3</c:v>
                </c:pt>
                <c:pt idx="4319">
                  <c:v>7.4194600000000279E-3</c:v>
                </c:pt>
                <c:pt idx="4320">
                  <c:v>7.4111600000000217E-3</c:v>
                </c:pt>
                <c:pt idx="4321">
                  <c:v>7.4028400000000182E-3</c:v>
                </c:pt>
                <c:pt idx="4322">
                  <c:v>7.3945400000000024E-3</c:v>
                </c:pt>
                <c:pt idx="4323">
                  <c:v>7.3862400000000248E-3</c:v>
                </c:pt>
                <c:pt idx="4324">
                  <c:v>7.3779200000000014E-3</c:v>
                </c:pt>
                <c:pt idx="4325">
                  <c:v>7.3696200000000194E-3</c:v>
                </c:pt>
                <c:pt idx="4326">
                  <c:v>7.3613200000000175E-3</c:v>
                </c:pt>
                <c:pt idx="4327">
                  <c:v>7.3530000000000114E-3</c:v>
                </c:pt>
                <c:pt idx="4328">
                  <c:v>7.3447000000000104E-3</c:v>
                </c:pt>
                <c:pt idx="4329">
                  <c:v>7.3363800000000182E-3</c:v>
                </c:pt>
                <c:pt idx="4330">
                  <c:v>7.3280800000000024E-3</c:v>
                </c:pt>
                <c:pt idx="4331">
                  <c:v>7.3197800000000014E-3</c:v>
                </c:pt>
                <c:pt idx="4332">
                  <c:v>7.3114600000000144E-3</c:v>
                </c:pt>
                <c:pt idx="4333">
                  <c:v>7.3031600000000134E-3</c:v>
                </c:pt>
                <c:pt idx="4334">
                  <c:v>7.2948600000000124E-3</c:v>
                </c:pt>
                <c:pt idx="4335">
                  <c:v>7.2865400000000193E-3</c:v>
                </c:pt>
                <c:pt idx="4336">
                  <c:v>7.2782400000000313E-3</c:v>
                </c:pt>
                <c:pt idx="4337">
                  <c:v>7.2699400000000173E-3</c:v>
                </c:pt>
                <c:pt idx="4338">
                  <c:v>7.2616200000000242E-3</c:v>
                </c:pt>
                <c:pt idx="4339">
                  <c:v>7.2533200000000171E-3</c:v>
                </c:pt>
                <c:pt idx="4340">
                  <c:v>7.2450200000000135E-3</c:v>
                </c:pt>
                <c:pt idx="4341">
                  <c:v>7.236700000000023E-3</c:v>
                </c:pt>
                <c:pt idx="4342">
                  <c:v>7.2284000000000124E-3</c:v>
                </c:pt>
                <c:pt idx="4343">
                  <c:v>7.2200800000000002E-3</c:v>
                </c:pt>
                <c:pt idx="4344">
                  <c:v>7.2117800000000174E-3</c:v>
                </c:pt>
                <c:pt idx="4345">
                  <c:v>7.2034800000000034E-3</c:v>
                </c:pt>
                <c:pt idx="4346">
                  <c:v>7.1951599999999999E-3</c:v>
                </c:pt>
                <c:pt idx="4347">
                  <c:v>7.1868600000000163E-3</c:v>
                </c:pt>
                <c:pt idx="4348">
                  <c:v>7.1785600000000144E-3</c:v>
                </c:pt>
                <c:pt idx="4349">
                  <c:v>7.1702400000000248E-3</c:v>
                </c:pt>
                <c:pt idx="4350">
                  <c:v>7.1619400000000003E-3</c:v>
                </c:pt>
                <c:pt idx="4351">
                  <c:v>7.1536400000000193E-3</c:v>
                </c:pt>
                <c:pt idx="4352">
                  <c:v>7.1453200000000114E-3</c:v>
                </c:pt>
                <c:pt idx="4353">
                  <c:v>7.1370200000000104E-3</c:v>
                </c:pt>
                <c:pt idx="4354">
                  <c:v>7.1287199999999998E-3</c:v>
                </c:pt>
                <c:pt idx="4355">
                  <c:v>7.1204000000000024E-3</c:v>
                </c:pt>
                <c:pt idx="4356">
                  <c:v>7.1121000000000014E-3</c:v>
                </c:pt>
                <c:pt idx="4357">
                  <c:v>7.1037800000000014E-3</c:v>
                </c:pt>
                <c:pt idx="4358">
                  <c:v>7.0954800000000012E-3</c:v>
                </c:pt>
                <c:pt idx="4359">
                  <c:v>7.0871799999999993E-3</c:v>
                </c:pt>
                <c:pt idx="4360">
                  <c:v>7.0788600000000201E-3</c:v>
                </c:pt>
                <c:pt idx="4361">
                  <c:v>7.0705600000000191E-3</c:v>
                </c:pt>
                <c:pt idx="4362">
                  <c:v>7.0622600000000172E-3</c:v>
                </c:pt>
                <c:pt idx="4363">
                  <c:v>7.0539400000000033E-3</c:v>
                </c:pt>
                <c:pt idx="4364">
                  <c:v>7.0456400000000231E-3</c:v>
                </c:pt>
                <c:pt idx="4365">
                  <c:v>7.0373400000000178E-3</c:v>
                </c:pt>
                <c:pt idx="4366">
                  <c:v>7.0290200000000134E-3</c:v>
                </c:pt>
                <c:pt idx="4367">
                  <c:v>7.0207200000000124E-3</c:v>
                </c:pt>
                <c:pt idx="4368">
                  <c:v>7.0124200000000114E-3</c:v>
                </c:pt>
                <c:pt idx="4369">
                  <c:v>7.0041000000000001E-3</c:v>
                </c:pt>
                <c:pt idx="4370">
                  <c:v>6.9958000000000164E-3</c:v>
                </c:pt>
                <c:pt idx="4371">
                  <c:v>6.9874800000000034E-3</c:v>
                </c:pt>
                <c:pt idx="4372">
                  <c:v>6.9791800000000162E-3</c:v>
                </c:pt>
                <c:pt idx="4373">
                  <c:v>6.9708800000000135E-3</c:v>
                </c:pt>
                <c:pt idx="4374">
                  <c:v>6.9625600000000143E-3</c:v>
                </c:pt>
                <c:pt idx="4375">
                  <c:v>6.9542600000000203E-3</c:v>
                </c:pt>
                <c:pt idx="4376">
                  <c:v>6.9459600000000201E-3</c:v>
                </c:pt>
                <c:pt idx="4377">
                  <c:v>6.9376400000000305E-3</c:v>
                </c:pt>
                <c:pt idx="4378">
                  <c:v>6.9293400000000234E-3</c:v>
                </c:pt>
                <c:pt idx="4379">
                  <c:v>6.9210400000000172E-3</c:v>
                </c:pt>
                <c:pt idx="4380">
                  <c:v>6.9127200000000163E-3</c:v>
                </c:pt>
                <c:pt idx="4381">
                  <c:v>6.9044200000000153E-3</c:v>
                </c:pt>
                <c:pt idx="4382">
                  <c:v>6.8961200000000134E-3</c:v>
                </c:pt>
                <c:pt idx="4383">
                  <c:v>6.8878000000000003E-3</c:v>
                </c:pt>
                <c:pt idx="4384">
                  <c:v>6.8795000000000158E-3</c:v>
                </c:pt>
                <c:pt idx="4385">
                  <c:v>6.8711800000000114E-3</c:v>
                </c:pt>
                <c:pt idx="4386">
                  <c:v>6.8074800000000003E-3</c:v>
                </c:pt>
                <c:pt idx="4387">
                  <c:v>6.7437600000000274E-3</c:v>
                </c:pt>
                <c:pt idx="4388">
                  <c:v>6.6800600000000163E-3</c:v>
                </c:pt>
                <c:pt idx="4389">
                  <c:v>6.6163400000000139E-3</c:v>
                </c:pt>
                <c:pt idx="4390">
                  <c:v>6.5526400000000158E-3</c:v>
                </c:pt>
                <c:pt idx="4391">
                  <c:v>6.4889200000000143E-3</c:v>
                </c:pt>
                <c:pt idx="4392">
                  <c:v>6.4252200000000162E-3</c:v>
                </c:pt>
                <c:pt idx="4393">
                  <c:v>6.3615000000000034E-3</c:v>
                </c:pt>
                <c:pt idx="4394">
                  <c:v>6.2978000000000114E-3</c:v>
                </c:pt>
                <c:pt idx="4395">
                  <c:v>6.2340800000000004E-3</c:v>
                </c:pt>
                <c:pt idx="4396">
                  <c:v>6.1703800000000013E-3</c:v>
                </c:pt>
                <c:pt idx="4397">
                  <c:v>6.1066600000000181E-3</c:v>
                </c:pt>
                <c:pt idx="4398">
                  <c:v>6.0429600000000104E-3</c:v>
                </c:pt>
                <c:pt idx="4399">
                  <c:v>5.9792400000000358E-3</c:v>
                </c:pt>
                <c:pt idx="4400">
                  <c:v>5.9155400000000134E-3</c:v>
                </c:pt>
                <c:pt idx="4401">
                  <c:v>5.8518200000000024E-3</c:v>
                </c:pt>
                <c:pt idx="4402">
                  <c:v>5.7881199999999999E-3</c:v>
                </c:pt>
                <c:pt idx="4403">
                  <c:v>5.7244000000000001E-3</c:v>
                </c:pt>
                <c:pt idx="4404">
                  <c:v>5.6607000000000003E-3</c:v>
                </c:pt>
                <c:pt idx="4405">
                  <c:v>5.5969800000000014E-3</c:v>
                </c:pt>
                <c:pt idx="4406">
                  <c:v>5.5332800000000163E-3</c:v>
                </c:pt>
                <c:pt idx="4407">
                  <c:v>5.4695600000000183E-3</c:v>
                </c:pt>
                <c:pt idx="4408">
                  <c:v>5.4058600000000193E-3</c:v>
                </c:pt>
                <c:pt idx="4409">
                  <c:v>5.3421400000000004E-3</c:v>
                </c:pt>
                <c:pt idx="4410">
                  <c:v>5.2784400000000153E-3</c:v>
                </c:pt>
                <c:pt idx="4411">
                  <c:v>5.2147199999999999E-3</c:v>
                </c:pt>
                <c:pt idx="4412">
                  <c:v>5.1510200000000114E-3</c:v>
                </c:pt>
                <c:pt idx="4413">
                  <c:v>5.0873000000000125E-3</c:v>
                </c:pt>
                <c:pt idx="4414">
                  <c:v>5.0235999999999996E-3</c:v>
                </c:pt>
                <c:pt idx="4415">
                  <c:v>4.9598800000000024E-3</c:v>
                </c:pt>
                <c:pt idx="4416">
                  <c:v>4.89618E-3</c:v>
                </c:pt>
                <c:pt idx="4417">
                  <c:v>4.8324600000000124E-3</c:v>
                </c:pt>
                <c:pt idx="4418">
                  <c:v>4.7687600000000125E-3</c:v>
                </c:pt>
                <c:pt idx="4419">
                  <c:v>4.7050400000000162E-3</c:v>
                </c:pt>
                <c:pt idx="4420">
                  <c:v>4.6413400000000172E-3</c:v>
                </c:pt>
                <c:pt idx="4421">
                  <c:v>4.577620000000014E-3</c:v>
                </c:pt>
                <c:pt idx="4422">
                  <c:v>4.5139200000000003E-3</c:v>
                </c:pt>
                <c:pt idx="4423">
                  <c:v>4.4502000000000144E-3</c:v>
                </c:pt>
                <c:pt idx="4424">
                  <c:v>4.3865000000000024E-3</c:v>
                </c:pt>
                <c:pt idx="4425">
                  <c:v>4.3781800000000023E-3</c:v>
                </c:pt>
                <c:pt idx="4426">
                  <c:v>4.3698800000000013E-3</c:v>
                </c:pt>
                <c:pt idx="4427">
                  <c:v>4.3615799999999995E-3</c:v>
                </c:pt>
                <c:pt idx="4428">
                  <c:v>4.3532600000000124E-3</c:v>
                </c:pt>
                <c:pt idx="4429">
                  <c:v>4.3449600000000001E-3</c:v>
                </c:pt>
                <c:pt idx="4430">
                  <c:v>4.3366600000000191E-3</c:v>
                </c:pt>
                <c:pt idx="4431">
                  <c:v>4.3283400000000034E-3</c:v>
                </c:pt>
                <c:pt idx="4432">
                  <c:v>4.3200400000000024E-3</c:v>
                </c:pt>
                <c:pt idx="4433">
                  <c:v>4.3117199999999998E-3</c:v>
                </c:pt>
                <c:pt idx="4434">
                  <c:v>4.3034199999999996E-3</c:v>
                </c:pt>
                <c:pt idx="4435">
                  <c:v>4.2951200000000004E-3</c:v>
                </c:pt>
                <c:pt idx="4436">
                  <c:v>4.2868000000000125E-3</c:v>
                </c:pt>
                <c:pt idx="4437">
                  <c:v>4.2785000000000123E-3</c:v>
                </c:pt>
                <c:pt idx="4438">
                  <c:v>4.2702000000000183E-3</c:v>
                </c:pt>
                <c:pt idx="4439">
                  <c:v>4.26188E-3</c:v>
                </c:pt>
                <c:pt idx="4440">
                  <c:v>4.2535800000000007E-3</c:v>
                </c:pt>
                <c:pt idx="4441">
                  <c:v>4.2452800000000014E-3</c:v>
                </c:pt>
                <c:pt idx="4442">
                  <c:v>4.2369600000000144E-3</c:v>
                </c:pt>
                <c:pt idx="4443">
                  <c:v>4.2286600000000134E-3</c:v>
                </c:pt>
                <c:pt idx="4444">
                  <c:v>4.2757600000000182E-3</c:v>
                </c:pt>
                <c:pt idx="4445">
                  <c:v>4.3228400000000005E-3</c:v>
                </c:pt>
                <c:pt idx="4446">
                  <c:v>4.3699400000000001E-3</c:v>
                </c:pt>
                <c:pt idx="4447">
                  <c:v>4.4170400000000014E-3</c:v>
                </c:pt>
                <c:pt idx="4448">
                  <c:v>4.4641400000000001E-3</c:v>
                </c:pt>
                <c:pt idx="4449">
                  <c:v>4.511240000000017E-3</c:v>
                </c:pt>
                <c:pt idx="4450">
                  <c:v>4.5583200000000124E-3</c:v>
                </c:pt>
                <c:pt idx="4451">
                  <c:v>4.6054200000000024E-3</c:v>
                </c:pt>
                <c:pt idx="4452">
                  <c:v>4.6525200000000003E-3</c:v>
                </c:pt>
                <c:pt idx="4453">
                  <c:v>4.6996200000000163E-3</c:v>
                </c:pt>
                <c:pt idx="4454">
                  <c:v>4.7467200000000194E-3</c:v>
                </c:pt>
                <c:pt idx="4455">
                  <c:v>4.7938000000000034E-3</c:v>
                </c:pt>
                <c:pt idx="4456">
                  <c:v>4.8409000000000004E-3</c:v>
                </c:pt>
                <c:pt idx="4457">
                  <c:v>4.8880000000000104E-3</c:v>
                </c:pt>
                <c:pt idx="4458">
                  <c:v>4.9351000000000134E-3</c:v>
                </c:pt>
                <c:pt idx="4459">
                  <c:v>4.9822000000000191E-3</c:v>
                </c:pt>
                <c:pt idx="4460">
                  <c:v>5.0292800000000014E-3</c:v>
                </c:pt>
                <c:pt idx="4461">
                  <c:v>5.076380000000014E-3</c:v>
                </c:pt>
                <c:pt idx="4462">
                  <c:v>5.1234800000000006E-3</c:v>
                </c:pt>
                <c:pt idx="4463">
                  <c:v>5.170580000000001E-3</c:v>
                </c:pt>
                <c:pt idx="4464">
                  <c:v>5.2176800000000014E-3</c:v>
                </c:pt>
                <c:pt idx="4465">
                  <c:v>5.2647600000000124E-3</c:v>
                </c:pt>
                <c:pt idx="4466">
                  <c:v>5.3118600000000163E-3</c:v>
                </c:pt>
                <c:pt idx="4467">
                  <c:v>5.3589600000000003E-3</c:v>
                </c:pt>
                <c:pt idx="4468">
                  <c:v>5.4060600000000267E-3</c:v>
                </c:pt>
                <c:pt idx="4469">
                  <c:v>5.4531600000000133E-3</c:v>
                </c:pt>
                <c:pt idx="4470">
                  <c:v>5.5002400000000182E-3</c:v>
                </c:pt>
                <c:pt idx="4471">
                  <c:v>5.5473400000000134E-3</c:v>
                </c:pt>
                <c:pt idx="4472">
                  <c:v>5.5944400000000104E-3</c:v>
                </c:pt>
                <c:pt idx="4473">
                  <c:v>5.6415400000000135E-3</c:v>
                </c:pt>
                <c:pt idx="4474">
                  <c:v>5.6886400000000191E-3</c:v>
                </c:pt>
                <c:pt idx="4475">
                  <c:v>5.7357200000000171E-3</c:v>
                </c:pt>
                <c:pt idx="4476">
                  <c:v>5.7828200000000114E-3</c:v>
                </c:pt>
                <c:pt idx="4477">
                  <c:v>5.8299200000000023E-3</c:v>
                </c:pt>
                <c:pt idx="4478">
                  <c:v>5.8770200000000114E-3</c:v>
                </c:pt>
                <c:pt idx="4479">
                  <c:v>5.9240999999999999E-3</c:v>
                </c:pt>
                <c:pt idx="4480">
                  <c:v>5.9712000000000315E-3</c:v>
                </c:pt>
                <c:pt idx="4481">
                  <c:v>6.0183000000000033E-3</c:v>
                </c:pt>
                <c:pt idx="4482">
                  <c:v>6.0654000000000003E-3</c:v>
                </c:pt>
                <c:pt idx="4483">
                  <c:v>6.0571000000000002E-3</c:v>
                </c:pt>
                <c:pt idx="4484">
                  <c:v>6.0487800000000114E-3</c:v>
                </c:pt>
                <c:pt idx="4485">
                  <c:v>6.0404800000000104E-3</c:v>
                </c:pt>
                <c:pt idx="4486">
                  <c:v>6.0321600000000164E-3</c:v>
                </c:pt>
                <c:pt idx="4487">
                  <c:v>6.0238599999999998E-3</c:v>
                </c:pt>
                <c:pt idx="4488">
                  <c:v>6.0155600000000014E-3</c:v>
                </c:pt>
                <c:pt idx="4489">
                  <c:v>6.0072400000000144E-3</c:v>
                </c:pt>
                <c:pt idx="4490">
                  <c:v>5.9989400000000125E-3</c:v>
                </c:pt>
                <c:pt idx="4491">
                  <c:v>5.9906400000000202E-3</c:v>
                </c:pt>
                <c:pt idx="4492">
                  <c:v>5.9823200000000201E-3</c:v>
                </c:pt>
                <c:pt idx="4493">
                  <c:v>5.9740200000000182E-3</c:v>
                </c:pt>
                <c:pt idx="4494">
                  <c:v>5.9657200000000164E-3</c:v>
                </c:pt>
                <c:pt idx="4495">
                  <c:v>5.9574000000000033E-3</c:v>
                </c:pt>
                <c:pt idx="4496">
                  <c:v>5.9491000000000153E-3</c:v>
                </c:pt>
                <c:pt idx="4497">
                  <c:v>5.9408000000000134E-3</c:v>
                </c:pt>
                <c:pt idx="4498">
                  <c:v>5.9324800000000134E-3</c:v>
                </c:pt>
                <c:pt idx="4499">
                  <c:v>5.9241800000000002E-3</c:v>
                </c:pt>
                <c:pt idx="4500">
                  <c:v>5.9158600000000141E-3</c:v>
                </c:pt>
                <c:pt idx="4501">
                  <c:v>5.9075600000000122E-3</c:v>
                </c:pt>
                <c:pt idx="4502">
                  <c:v>5.8992600000000242E-3</c:v>
                </c:pt>
                <c:pt idx="4503">
                  <c:v>5.8909399999999999E-3</c:v>
                </c:pt>
                <c:pt idx="4504">
                  <c:v>5.8826400000000162E-3</c:v>
                </c:pt>
                <c:pt idx="4505">
                  <c:v>5.8743400000000143E-3</c:v>
                </c:pt>
                <c:pt idx="4506">
                  <c:v>5.8660200000000004E-3</c:v>
                </c:pt>
                <c:pt idx="4507">
                  <c:v>5.8577200000000003E-3</c:v>
                </c:pt>
                <c:pt idx="4508">
                  <c:v>5.849420000000014E-3</c:v>
                </c:pt>
                <c:pt idx="4509">
                  <c:v>5.8411000000000114E-3</c:v>
                </c:pt>
                <c:pt idx="4510">
                  <c:v>5.8328000000000034E-3</c:v>
                </c:pt>
                <c:pt idx="4511">
                  <c:v>5.8244999999999998E-3</c:v>
                </c:pt>
                <c:pt idx="4512">
                  <c:v>5.8161800000000024E-3</c:v>
                </c:pt>
                <c:pt idx="4513">
                  <c:v>5.8078800000000005E-3</c:v>
                </c:pt>
                <c:pt idx="4514">
                  <c:v>5.7995600000000144E-3</c:v>
                </c:pt>
                <c:pt idx="4515">
                  <c:v>5.7912600000000264E-3</c:v>
                </c:pt>
                <c:pt idx="4516">
                  <c:v>5.7829600000000123E-3</c:v>
                </c:pt>
                <c:pt idx="4517">
                  <c:v>5.7746400000000201E-3</c:v>
                </c:pt>
                <c:pt idx="4518">
                  <c:v>5.7663400000000191E-3</c:v>
                </c:pt>
                <c:pt idx="4519">
                  <c:v>5.7580400000000163E-3</c:v>
                </c:pt>
                <c:pt idx="4520">
                  <c:v>5.7497200000000189E-3</c:v>
                </c:pt>
                <c:pt idx="4521">
                  <c:v>5.7414200000000188E-3</c:v>
                </c:pt>
                <c:pt idx="4522">
                  <c:v>5.7331200000000134E-3</c:v>
                </c:pt>
                <c:pt idx="4523">
                  <c:v>5.7248000000000004E-3</c:v>
                </c:pt>
                <c:pt idx="4524">
                  <c:v>5.7165000000000124E-3</c:v>
                </c:pt>
                <c:pt idx="4525">
                  <c:v>5.7082000000000192E-3</c:v>
                </c:pt>
                <c:pt idx="4526">
                  <c:v>5.6998800000000009E-3</c:v>
                </c:pt>
                <c:pt idx="4527">
                  <c:v>5.6915799999999999E-3</c:v>
                </c:pt>
                <c:pt idx="4528">
                  <c:v>5.6832600000000164E-3</c:v>
                </c:pt>
                <c:pt idx="4529">
                  <c:v>5.6749600000000023E-3</c:v>
                </c:pt>
                <c:pt idx="4530">
                  <c:v>5.6666600000000135E-3</c:v>
                </c:pt>
                <c:pt idx="4531">
                  <c:v>5.6583400000000134E-3</c:v>
                </c:pt>
                <c:pt idx="4532">
                  <c:v>5.6500400000000003E-3</c:v>
                </c:pt>
                <c:pt idx="4533">
                  <c:v>5.6417400000000175E-3</c:v>
                </c:pt>
                <c:pt idx="4534">
                  <c:v>5.6334200000000114E-3</c:v>
                </c:pt>
                <c:pt idx="4535">
                  <c:v>5.6251199999999965E-3</c:v>
                </c:pt>
                <c:pt idx="4536">
                  <c:v>5.6168199999999998E-3</c:v>
                </c:pt>
                <c:pt idx="4537">
                  <c:v>5.6085000000000024E-3</c:v>
                </c:pt>
                <c:pt idx="4538">
                  <c:v>5.6002000000000144E-3</c:v>
                </c:pt>
                <c:pt idx="4539">
                  <c:v>5.5919000000000125E-3</c:v>
                </c:pt>
                <c:pt idx="4540">
                  <c:v>5.5835800000000003E-3</c:v>
                </c:pt>
                <c:pt idx="4541">
                  <c:v>5.5752800000000114E-3</c:v>
                </c:pt>
                <c:pt idx="4542">
                  <c:v>5.5669600000000114E-3</c:v>
                </c:pt>
                <c:pt idx="4543">
                  <c:v>5.5586600000000182E-3</c:v>
                </c:pt>
                <c:pt idx="4544">
                  <c:v>5.5503600000000146E-3</c:v>
                </c:pt>
                <c:pt idx="4545">
                  <c:v>5.5420400000000024E-3</c:v>
                </c:pt>
                <c:pt idx="4546">
                  <c:v>5.5337400000000231E-3</c:v>
                </c:pt>
                <c:pt idx="4547">
                  <c:v>5.5254399999999995E-3</c:v>
                </c:pt>
                <c:pt idx="4548">
                  <c:v>5.5171200000000004E-3</c:v>
                </c:pt>
                <c:pt idx="4549">
                  <c:v>5.5088200000000124E-3</c:v>
                </c:pt>
                <c:pt idx="4550">
                  <c:v>5.5005200000000113E-3</c:v>
                </c:pt>
                <c:pt idx="4551">
                  <c:v>5.4922000000000182E-3</c:v>
                </c:pt>
                <c:pt idx="4552">
                  <c:v>5.4839000000000146E-3</c:v>
                </c:pt>
                <c:pt idx="4553">
                  <c:v>5.4756000000000249E-3</c:v>
                </c:pt>
                <c:pt idx="4554">
                  <c:v>5.4672800000000014E-3</c:v>
                </c:pt>
                <c:pt idx="4555">
                  <c:v>5.4589800000000004E-3</c:v>
                </c:pt>
                <c:pt idx="4556">
                  <c:v>5.450660000000023E-3</c:v>
                </c:pt>
                <c:pt idx="4557">
                  <c:v>5.3869600000000144E-3</c:v>
                </c:pt>
                <c:pt idx="4558">
                  <c:v>5.3232399999999999E-3</c:v>
                </c:pt>
                <c:pt idx="4559">
                  <c:v>5.2595400000000139E-3</c:v>
                </c:pt>
                <c:pt idx="4560">
                  <c:v>5.1958200000000003E-3</c:v>
                </c:pt>
                <c:pt idx="4561">
                  <c:v>5.1321199999999996E-3</c:v>
                </c:pt>
                <c:pt idx="4562">
                  <c:v>5.0684000000000024E-3</c:v>
                </c:pt>
                <c:pt idx="4563">
                  <c:v>5.0047000000000034E-3</c:v>
                </c:pt>
                <c:pt idx="4564">
                  <c:v>4.9409800000000002E-3</c:v>
                </c:pt>
                <c:pt idx="4565">
                  <c:v>4.8772800000000003E-3</c:v>
                </c:pt>
                <c:pt idx="4566">
                  <c:v>4.8135599999999997E-3</c:v>
                </c:pt>
                <c:pt idx="4567">
                  <c:v>4.7498600000000163E-3</c:v>
                </c:pt>
                <c:pt idx="4568">
                  <c:v>4.6861400000000114E-3</c:v>
                </c:pt>
                <c:pt idx="4569">
                  <c:v>4.6224400000000002E-3</c:v>
                </c:pt>
                <c:pt idx="4570">
                  <c:v>4.5587200000000013E-3</c:v>
                </c:pt>
                <c:pt idx="4571">
                  <c:v>4.4950200000000023E-3</c:v>
                </c:pt>
                <c:pt idx="4572">
                  <c:v>4.4313000000000217E-3</c:v>
                </c:pt>
                <c:pt idx="4573">
                  <c:v>4.3676000000000001E-3</c:v>
                </c:pt>
                <c:pt idx="4574">
                  <c:v>4.3038800000000004E-3</c:v>
                </c:pt>
                <c:pt idx="4575">
                  <c:v>4.2401800000000014E-3</c:v>
                </c:pt>
                <c:pt idx="4576">
                  <c:v>4.1764600000000172E-3</c:v>
                </c:pt>
                <c:pt idx="4577">
                  <c:v>4.11276E-3</c:v>
                </c:pt>
                <c:pt idx="4578">
                  <c:v>4.0490400000000133E-3</c:v>
                </c:pt>
                <c:pt idx="4579">
                  <c:v>4.2630200000000123E-3</c:v>
                </c:pt>
                <c:pt idx="4580">
                  <c:v>4.4760200000000172E-3</c:v>
                </c:pt>
                <c:pt idx="4581">
                  <c:v>4.6880600000000034E-3</c:v>
                </c:pt>
                <c:pt idx="4582">
                  <c:v>4.8991199999999999E-3</c:v>
                </c:pt>
                <c:pt idx="4583">
                  <c:v>5.1092200000000159E-3</c:v>
                </c:pt>
                <c:pt idx="4584">
                  <c:v>5.3183400000000134E-3</c:v>
                </c:pt>
                <c:pt idx="4585">
                  <c:v>5.5265000000000002E-3</c:v>
                </c:pt>
                <c:pt idx="4586">
                  <c:v>5.7336800000000144E-3</c:v>
                </c:pt>
                <c:pt idx="4587">
                  <c:v>5.9398800000000163E-3</c:v>
                </c:pt>
                <c:pt idx="4588">
                  <c:v>6.1451200000000004E-3</c:v>
                </c:pt>
                <c:pt idx="4589">
                  <c:v>6.3494000000000163E-3</c:v>
                </c:pt>
                <c:pt idx="4590">
                  <c:v>6.5527000000000024E-3</c:v>
                </c:pt>
                <c:pt idx="4591">
                  <c:v>6.7550200000000143E-3</c:v>
                </c:pt>
                <c:pt idx="4592">
                  <c:v>6.9563800000000172E-3</c:v>
                </c:pt>
                <c:pt idx="4593">
                  <c:v>7.1567800000000023E-3</c:v>
                </c:pt>
                <c:pt idx="4594">
                  <c:v>7.3562000000000193E-3</c:v>
                </c:pt>
                <c:pt idx="4595">
                  <c:v>7.5546400000000144E-3</c:v>
                </c:pt>
                <c:pt idx="4596">
                  <c:v>7.8075200000000114E-3</c:v>
                </c:pt>
                <c:pt idx="4597">
                  <c:v>8.0594400000000496E-3</c:v>
                </c:pt>
                <c:pt idx="4598">
                  <c:v>8.3103800000000026E-3</c:v>
                </c:pt>
                <c:pt idx="4599">
                  <c:v>8.5603600000000047E-3</c:v>
                </c:pt>
                <c:pt idx="4600">
                  <c:v>8.8093600000000247E-3</c:v>
                </c:pt>
                <c:pt idx="4601">
                  <c:v>9.0573800000000228E-3</c:v>
                </c:pt>
                <c:pt idx="4602">
                  <c:v>9.3044400000000371E-3</c:v>
                </c:pt>
                <c:pt idx="4603">
                  <c:v>9.5505200000000068E-3</c:v>
                </c:pt>
                <c:pt idx="4604">
                  <c:v>9.7956400000000325E-3</c:v>
                </c:pt>
                <c:pt idx="4605">
                  <c:v>1.00398E-2</c:v>
                </c:pt>
                <c:pt idx="4606">
                  <c:v>1.0282980000000001E-2</c:v>
                </c:pt>
                <c:pt idx="4607">
                  <c:v>1.0525180000000021E-2</c:v>
                </c:pt>
                <c:pt idx="4608">
                  <c:v>1.0766420000000021E-2</c:v>
                </c:pt>
                <c:pt idx="4609">
                  <c:v>1.1006680000000001E-2</c:v>
                </c:pt>
                <c:pt idx="4610">
                  <c:v>1.1245980000000001E-2</c:v>
                </c:pt>
                <c:pt idx="4611">
                  <c:v>1.1484300000000001E-2</c:v>
                </c:pt>
                <c:pt idx="4612">
                  <c:v>1.1721660000000021E-2</c:v>
                </c:pt>
                <c:pt idx="4613">
                  <c:v>1.2013460000000002E-2</c:v>
                </c:pt>
                <c:pt idx="4614">
                  <c:v>1.2304280000000001E-2</c:v>
                </c:pt>
                <c:pt idx="4615">
                  <c:v>1.259412E-2</c:v>
                </c:pt>
                <c:pt idx="4616">
                  <c:v>1.2883000000000007E-2</c:v>
                </c:pt>
                <c:pt idx="4617">
                  <c:v>1.3170900000000001E-2</c:v>
                </c:pt>
                <c:pt idx="4618">
                  <c:v>1.3180160000000033E-2</c:v>
                </c:pt>
                <c:pt idx="4619">
                  <c:v>1.3189400000000007E-2</c:v>
                </c:pt>
                <c:pt idx="4620">
                  <c:v>1.3198659999999999E-2</c:v>
                </c:pt>
                <c:pt idx="4621">
                  <c:v>1.3207900000000003E-2</c:v>
                </c:pt>
                <c:pt idx="4622">
                  <c:v>1.3217160000000002E-2</c:v>
                </c:pt>
                <c:pt idx="4623">
                  <c:v>1.3226420000000032E-2</c:v>
                </c:pt>
                <c:pt idx="4624">
                  <c:v>1.323566E-2</c:v>
                </c:pt>
                <c:pt idx="4625">
                  <c:v>1.3244920000000021E-2</c:v>
                </c:pt>
                <c:pt idx="4626">
                  <c:v>1.3254160000000001E-2</c:v>
                </c:pt>
                <c:pt idx="4627">
                  <c:v>1.3263420000000043E-2</c:v>
                </c:pt>
                <c:pt idx="4628">
                  <c:v>1.327268E-2</c:v>
                </c:pt>
                <c:pt idx="4629">
                  <c:v>1.3281920000000023E-2</c:v>
                </c:pt>
                <c:pt idx="4630">
                  <c:v>1.3291180000000001E-2</c:v>
                </c:pt>
                <c:pt idx="4631">
                  <c:v>1.3300420000000044E-2</c:v>
                </c:pt>
                <c:pt idx="4632">
                  <c:v>1.3309680000000001E-2</c:v>
                </c:pt>
                <c:pt idx="4633">
                  <c:v>1.3318939999999998E-2</c:v>
                </c:pt>
                <c:pt idx="4634">
                  <c:v>1.3328180000000031E-2</c:v>
                </c:pt>
                <c:pt idx="4635">
                  <c:v>1.3337439999999999E-2</c:v>
                </c:pt>
                <c:pt idx="4636">
                  <c:v>1.3346680000000001E-2</c:v>
                </c:pt>
                <c:pt idx="4637">
                  <c:v>1.3355939999999998E-2</c:v>
                </c:pt>
                <c:pt idx="4638">
                  <c:v>1.3365180000000032E-2</c:v>
                </c:pt>
                <c:pt idx="4639">
                  <c:v>1.337444E-2</c:v>
                </c:pt>
                <c:pt idx="4640">
                  <c:v>1.3383700000000031E-2</c:v>
                </c:pt>
                <c:pt idx="4641">
                  <c:v>1.3392939999999999E-2</c:v>
                </c:pt>
                <c:pt idx="4642">
                  <c:v>1.3402200000000001E-2</c:v>
                </c:pt>
                <c:pt idx="4643">
                  <c:v>1.341144E-2</c:v>
                </c:pt>
                <c:pt idx="4644">
                  <c:v>1.3420700000000035E-2</c:v>
                </c:pt>
                <c:pt idx="4645">
                  <c:v>1.3429959999999999E-2</c:v>
                </c:pt>
                <c:pt idx="4646">
                  <c:v>1.34392E-2</c:v>
                </c:pt>
                <c:pt idx="4647">
                  <c:v>1.3448460000000001E-2</c:v>
                </c:pt>
                <c:pt idx="4648">
                  <c:v>1.3457700000000001E-2</c:v>
                </c:pt>
                <c:pt idx="4649">
                  <c:v>1.346696E-2</c:v>
                </c:pt>
                <c:pt idx="4650">
                  <c:v>1.3476199999999999E-2</c:v>
                </c:pt>
                <c:pt idx="4651">
                  <c:v>1.3485460000000001E-2</c:v>
                </c:pt>
                <c:pt idx="4652">
                  <c:v>1.34393E-2</c:v>
                </c:pt>
                <c:pt idx="4653">
                  <c:v>1.3393160000000001E-2</c:v>
                </c:pt>
                <c:pt idx="4654">
                  <c:v>1.3347000000000001E-2</c:v>
                </c:pt>
                <c:pt idx="4655">
                  <c:v>1.3300860000000034E-2</c:v>
                </c:pt>
                <c:pt idx="4656">
                  <c:v>1.3254700000000001E-2</c:v>
                </c:pt>
                <c:pt idx="4657">
                  <c:v>1.3208560000000001E-2</c:v>
                </c:pt>
                <c:pt idx="4658">
                  <c:v>1.3162399999999999E-2</c:v>
                </c:pt>
                <c:pt idx="4659">
                  <c:v>1.3116239999999998E-2</c:v>
                </c:pt>
                <c:pt idx="4660">
                  <c:v>1.3070099999999999E-2</c:v>
                </c:pt>
                <c:pt idx="4661">
                  <c:v>1.3023939999999999E-2</c:v>
                </c:pt>
                <c:pt idx="4662">
                  <c:v>1.2977799999999999E-2</c:v>
                </c:pt>
                <c:pt idx="4663">
                  <c:v>1.2931639999999999E-2</c:v>
                </c:pt>
                <c:pt idx="4664">
                  <c:v>1.2885499999999999E-2</c:v>
                </c:pt>
                <c:pt idx="4665">
                  <c:v>1.2839339999999998E-2</c:v>
                </c:pt>
                <c:pt idx="4666">
                  <c:v>1.2793199999999999E-2</c:v>
                </c:pt>
                <c:pt idx="4667">
                  <c:v>1.2747039999999999E-2</c:v>
                </c:pt>
                <c:pt idx="4668">
                  <c:v>1.2700880000000034E-2</c:v>
                </c:pt>
                <c:pt idx="4669">
                  <c:v>1.2654739999999999E-2</c:v>
                </c:pt>
                <c:pt idx="4670">
                  <c:v>1.2608580000000001E-2</c:v>
                </c:pt>
                <c:pt idx="4671">
                  <c:v>1.2562440000000001E-2</c:v>
                </c:pt>
                <c:pt idx="4672">
                  <c:v>1.2516279999999999E-2</c:v>
                </c:pt>
                <c:pt idx="4673">
                  <c:v>1.2470139999999999E-2</c:v>
                </c:pt>
                <c:pt idx="4674">
                  <c:v>1.2423980000000001E-2</c:v>
                </c:pt>
                <c:pt idx="4675">
                  <c:v>1.2377820000000001E-2</c:v>
                </c:pt>
                <c:pt idx="4676">
                  <c:v>1.2331679999999999E-2</c:v>
                </c:pt>
                <c:pt idx="4677">
                  <c:v>1.2285519999999999E-2</c:v>
                </c:pt>
                <c:pt idx="4678">
                  <c:v>1.2239379999999999E-2</c:v>
                </c:pt>
                <c:pt idx="4679">
                  <c:v>1.2193219999999998E-2</c:v>
                </c:pt>
                <c:pt idx="4680">
                  <c:v>1.2147080000000001E-2</c:v>
                </c:pt>
                <c:pt idx="4681">
                  <c:v>1.2100920000000001E-2</c:v>
                </c:pt>
                <c:pt idx="4682">
                  <c:v>1.2054759999999999E-2</c:v>
                </c:pt>
                <c:pt idx="4683">
                  <c:v>1.2008619999999998E-2</c:v>
                </c:pt>
                <c:pt idx="4684">
                  <c:v>1.1962460000000036E-2</c:v>
                </c:pt>
                <c:pt idx="4685">
                  <c:v>1.1916320000000001E-2</c:v>
                </c:pt>
                <c:pt idx="4686">
                  <c:v>1.1870160000000031E-2</c:v>
                </c:pt>
                <c:pt idx="4687">
                  <c:v>1.1824020000000044E-2</c:v>
                </c:pt>
                <c:pt idx="4688">
                  <c:v>1.1777860000000001E-2</c:v>
                </c:pt>
                <c:pt idx="4689">
                  <c:v>1.1731720000000034E-2</c:v>
                </c:pt>
                <c:pt idx="4690">
                  <c:v>1.1685560000000041E-2</c:v>
                </c:pt>
                <c:pt idx="4691">
                  <c:v>1.1639400000000001E-2</c:v>
                </c:pt>
                <c:pt idx="4692">
                  <c:v>1.1593259999999999E-2</c:v>
                </c:pt>
                <c:pt idx="4693">
                  <c:v>1.1547100000000034E-2</c:v>
                </c:pt>
                <c:pt idx="4694">
                  <c:v>1.1500960000000001E-2</c:v>
                </c:pt>
                <c:pt idx="4695">
                  <c:v>1.1454800000000001E-2</c:v>
                </c:pt>
                <c:pt idx="4696">
                  <c:v>1.1408660000000001E-2</c:v>
                </c:pt>
                <c:pt idx="4697">
                  <c:v>1.136250000000005E-2</c:v>
                </c:pt>
                <c:pt idx="4698">
                  <c:v>1.1316339999999999E-2</c:v>
                </c:pt>
                <c:pt idx="4699">
                  <c:v>1.1270200000000001E-2</c:v>
                </c:pt>
                <c:pt idx="4700">
                  <c:v>1.1224040000000001E-2</c:v>
                </c:pt>
                <c:pt idx="4701">
                  <c:v>1.1177899999999999E-2</c:v>
                </c:pt>
                <c:pt idx="4702">
                  <c:v>1.1131739999999999E-2</c:v>
                </c:pt>
                <c:pt idx="4703">
                  <c:v>1.1085600000000001E-2</c:v>
                </c:pt>
                <c:pt idx="4704">
                  <c:v>1.1039439999999999E-2</c:v>
                </c:pt>
                <c:pt idx="4705">
                  <c:v>1.0993279999999999E-2</c:v>
                </c:pt>
                <c:pt idx="4706">
                  <c:v>1.0947140000000001E-2</c:v>
                </c:pt>
                <c:pt idx="4707">
                  <c:v>1.0900980000000001E-2</c:v>
                </c:pt>
                <c:pt idx="4708">
                  <c:v>1.0854839999999999E-2</c:v>
                </c:pt>
                <c:pt idx="4709">
                  <c:v>1.0808680000000001E-2</c:v>
                </c:pt>
                <c:pt idx="4710">
                  <c:v>1.0762540000000001E-2</c:v>
                </c:pt>
                <c:pt idx="4711">
                  <c:v>1.0716379999999999E-2</c:v>
                </c:pt>
                <c:pt idx="4712">
                  <c:v>1.0670220000000001E-2</c:v>
                </c:pt>
                <c:pt idx="4713">
                  <c:v>1.0624080000000001E-2</c:v>
                </c:pt>
                <c:pt idx="4714">
                  <c:v>1.0577919999999998E-2</c:v>
                </c:pt>
                <c:pt idx="4715">
                  <c:v>1.0531780000000001E-2</c:v>
                </c:pt>
                <c:pt idx="4716">
                  <c:v>1.0485620000000001E-2</c:v>
                </c:pt>
                <c:pt idx="4717">
                  <c:v>1.0439479999999999E-2</c:v>
                </c:pt>
                <c:pt idx="4718">
                  <c:v>1.0393320000000001E-2</c:v>
                </c:pt>
                <c:pt idx="4719">
                  <c:v>1.0347180000000001E-2</c:v>
                </c:pt>
                <c:pt idx="4720">
                  <c:v>1.0301020000000001E-2</c:v>
                </c:pt>
                <c:pt idx="4721">
                  <c:v>1.0254859999999999E-2</c:v>
                </c:pt>
                <c:pt idx="4722">
                  <c:v>1.0208719999999999E-2</c:v>
                </c:pt>
                <c:pt idx="4723">
                  <c:v>1.0162560000000001E-2</c:v>
                </c:pt>
                <c:pt idx="4724">
                  <c:v>1.0116419999999996E-2</c:v>
                </c:pt>
                <c:pt idx="4725">
                  <c:v>1.0070259999999999E-2</c:v>
                </c:pt>
                <c:pt idx="4726">
                  <c:v>1.0024120000000023E-2</c:v>
                </c:pt>
                <c:pt idx="4727">
                  <c:v>9.9779600000000027E-3</c:v>
                </c:pt>
                <c:pt idx="4728">
                  <c:v>9.8764000000000456E-3</c:v>
                </c:pt>
                <c:pt idx="4729">
                  <c:v>9.7748600000000015E-3</c:v>
                </c:pt>
                <c:pt idx="4730">
                  <c:v>9.6733000000000027E-3</c:v>
                </c:pt>
                <c:pt idx="4731">
                  <c:v>9.5717400000000247E-3</c:v>
                </c:pt>
                <c:pt idx="4732">
                  <c:v>9.4701800000000381E-3</c:v>
                </c:pt>
                <c:pt idx="4733">
                  <c:v>9.3686400000000322E-3</c:v>
                </c:pt>
                <c:pt idx="4734">
                  <c:v>9.2670800000000247E-3</c:v>
                </c:pt>
                <c:pt idx="4735">
                  <c:v>9.1655200000000346E-3</c:v>
                </c:pt>
                <c:pt idx="4736">
                  <c:v>9.0639800000000305E-3</c:v>
                </c:pt>
                <c:pt idx="4737">
                  <c:v>8.9624200000000456E-3</c:v>
                </c:pt>
                <c:pt idx="4738">
                  <c:v>8.8608600000000294E-3</c:v>
                </c:pt>
                <c:pt idx="4739">
                  <c:v>8.7593000000000028E-3</c:v>
                </c:pt>
                <c:pt idx="4740">
                  <c:v>8.6577600000000005E-3</c:v>
                </c:pt>
                <c:pt idx="4741">
                  <c:v>8.5562000000000207E-3</c:v>
                </c:pt>
                <c:pt idx="4742">
                  <c:v>8.4546400000000358E-3</c:v>
                </c:pt>
                <c:pt idx="4743">
                  <c:v>8.3531000000000351E-3</c:v>
                </c:pt>
                <c:pt idx="4744">
                  <c:v>8.2515400000000207E-3</c:v>
                </c:pt>
                <c:pt idx="4745">
                  <c:v>8.1499800000000028E-3</c:v>
                </c:pt>
                <c:pt idx="4746">
                  <c:v>8.0484200000000023E-3</c:v>
                </c:pt>
                <c:pt idx="4747">
                  <c:v>7.9468800000000034E-3</c:v>
                </c:pt>
                <c:pt idx="4748">
                  <c:v>7.8453199999999994E-3</c:v>
                </c:pt>
                <c:pt idx="4749">
                  <c:v>7.7437600000000283E-3</c:v>
                </c:pt>
                <c:pt idx="4750">
                  <c:v>7.642200000000013E-3</c:v>
                </c:pt>
                <c:pt idx="4751">
                  <c:v>7.5406600000000237E-3</c:v>
                </c:pt>
                <c:pt idx="4752">
                  <c:v>7.4391000000000275E-3</c:v>
                </c:pt>
                <c:pt idx="4753">
                  <c:v>7.3375400000000104E-3</c:v>
                </c:pt>
                <c:pt idx="4754">
                  <c:v>7.2360000000000202E-3</c:v>
                </c:pt>
                <c:pt idx="4755">
                  <c:v>7.1344399999999997E-3</c:v>
                </c:pt>
                <c:pt idx="4756">
                  <c:v>7.0328800000000104E-3</c:v>
                </c:pt>
                <c:pt idx="4757">
                  <c:v>6.9313200000000316E-3</c:v>
                </c:pt>
                <c:pt idx="4758">
                  <c:v>6.8297800000000014E-3</c:v>
                </c:pt>
                <c:pt idx="4759">
                  <c:v>6.7282200000000191E-3</c:v>
                </c:pt>
                <c:pt idx="4760">
                  <c:v>6.6266600000000125E-3</c:v>
                </c:pt>
                <c:pt idx="4761">
                  <c:v>6.5251199999999997E-3</c:v>
                </c:pt>
                <c:pt idx="4762">
                  <c:v>6.4235600000000148E-3</c:v>
                </c:pt>
                <c:pt idx="4763">
                  <c:v>6.3220000000000004E-3</c:v>
                </c:pt>
                <c:pt idx="4764">
                  <c:v>6.2204400000000024E-3</c:v>
                </c:pt>
                <c:pt idx="4765">
                  <c:v>6.1189E-3</c:v>
                </c:pt>
                <c:pt idx="4766">
                  <c:v>6.0173400000000125E-3</c:v>
                </c:pt>
                <c:pt idx="4767">
                  <c:v>5.9711800000000134E-3</c:v>
                </c:pt>
                <c:pt idx="4768">
                  <c:v>5.9250400000000125E-3</c:v>
                </c:pt>
                <c:pt idx="4769">
                  <c:v>5.8788800000000004E-3</c:v>
                </c:pt>
                <c:pt idx="4770">
                  <c:v>5.8327400000000125E-3</c:v>
                </c:pt>
                <c:pt idx="4771">
                  <c:v>5.7865800000000004E-3</c:v>
                </c:pt>
                <c:pt idx="4772">
                  <c:v>5.7404400000000142E-3</c:v>
                </c:pt>
                <c:pt idx="4773">
                  <c:v>5.6942800000000003E-3</c:v>
                </c:pt>
                <c:pt idx="4774">
                  <c:v>5.6481200000000004E-3</c:v>
                </c:pt>
                <c:pt idx="4775">
                  <c:v>5.6019800000000003E-3</c:v>
                </c:pt>
                <c:pt idx="4776">
                  <c:v>5.5558200000000004E-3</c:v>
                </c:pt>
                <c:pt idx="4777">
                  <c:v>5.5096800000000124E-3</c:v>
                </c:pt>
                <c:pt idx="4778">
                  <c:v>5.4635200000000125E-3</c:v>
                </c:pt>
                <c:pt idx="4779">
                  <c:v>5.4173800000000003E-3</c:v>
                </c:pt>
                <c:pt idx="4780">
                  <c:v>5.371220000000022E-3</c:v>
                </c:pt>
                <c:pt idx="4781">
                  <c:v>5.3250799999999985E-3</c:v>
                </c:pt>
                <c:pt idx="4782">
                  <c:v>5.2789200000000125E-3</c:v>
                </c:pt>
                <c:pt idx="4783">
                  <c:v>5.2327600000000203E-3</c:v>
                </c:pt>
                <c:pt idx="4784">
                  <c:v>5.1866200000000124E-3</c:v>
                </c:pt>
                <c:pt idx="4785">
                  <c:v>5.1404600000000125E-3</c:v>
                </c:pt>
                <c:pt idx="4786">
                  <c:v>5.0943200000000003E-3</c:v>
                </c:pt>
                <c:pt idx="4787">
                  <c:v>5.0481600000000125E-3</c:v>
                </c:pt>
                <c:pt idx="4788">
                  <c:v>5.0574200000000034E-3</c:v>
                </c:pt>
                <c:pt idx="4789">
                  <c:v>5.0666600000000162E-3</c:v>
                </c:pt>
                <c:pt idx="4790">
                  <c:v>5.0759200000000124E-3</c:v>
                </c:pt>
                <c:pt idx="4791">
                  <c:v>5.0851600000000104E-3</c:v>
                </c:pt>
                <c:pt idx="4792">
                  <c:v>5.0944200000000014E-3</c:v>
                </c:pt>
                <c:pt idx="4793">
                  <c:v>5.1036800000000002E-3</c:v>
                </c:pt>
                <c:pt idx="4794">
                  <c:v>5.11292E-3</c:v>
                </c:pt>
                <c:pt idx="4795">
                  <c:v>5.1221800000000005E-3</c:v>
                </c:pt>
                <c:pt idx="4796">
                  <c:v>5.1314200000000124E-3</c:v>
                </c:pt>
                <c:pt idx="4797">
                  <c:v>5.1406800000000034E-3</c:v>
                </c:pt>
                <c:pt idx="4798">
                  <c:v>5.1499400000000004E-3</c:v>
                </c:pt>
                <c:pt idx="4799">
                  <c:v>5.1591800000000002E-3</c:v>
                </c:pt>
                <c:pt idx="4800">
                  <c:v>5.1684399999999998E-3</c:v>
                </c:pt>
                <c:pt idx="4801">
                  <c:v>5.1776800000000013E-3</c:v>
                </c:pt>
                <c:pt idx="4802">
                  <c:v>5.1869400000000114E-3</c:v>
                </c:pt>
                <c:pt idx="4803">
                  <c:v>5.1961799999999999E-3</c:v>
                </c:pt>
                <c:pt idx="4804">
                  <c:v>5.2054400000000134E-3</c:v>
                </c:pt>
                <c:pt idx="4805">
                  <c:v>5.2147000000000113E-3</c:v>
                </c:pt>
                <c:pt idx="4806">
                  <c:v>5.2239400000000024E-3</c:v>
                </c:pt>
                <c:pt idx="4807">
                  <c:v>5.233200000000022E-3</c:v>
                </c:pt>
                <c:pt idx="4808">
                  <c:v>5.2424400000000114E-3</c:v>
                </c:pt>
                <c:pt idx="4809">
                  <c:v>5.2517000000000163E-3</c:v>
                </c:pt>
                <c:pt idx="4810">
                  <c:v>5.2609600000000124E-3</c:v>
                </c:pt>
                <c:pt idx="4811">
                  <c:v>5.2702000000000191E-3</c:v>
                </c:pt>
                <c:pt idx="4812">
                  <c:v>5.2794600000000275E-3</c:v>
                </c:pt>
                <c:pt idx="4813">
                  <c:v>5.2887000000000125E-3</c:v>
                </c:pt>
                <c:pt idx="4814">
                  <c:v>5.2979600000000104E-3</c:v>
                </c:pt>
                <c:pt idx="4815">
                  <c:v>5.3072000000000024E-3</c:v>
                </c:pt>
                <c:pt idx="4816">
                  <c:v>5.3164600000000124E-3</c:v>
                </c:pt>
                <c:pt idx="4817">
                  <c:v>5.3257199999999999E-3</c:v>
                </c:pt>
                <c:pt idx="4818">
                  <c:v>5.3349600000000014E-3</c:v>
                </c:pt>
                <c:pt idx="4819">
                  <c:v>5.6224400000000003E-3</c:v>
                </c:pt>
                <c:pt idx="4820">
                  <c:v>5.9108000000000034E-3</c:v>
                </c:pt>
                <c:pt idx="4821">
                  <c:v>6.2001000000000113E-3</c:v>
                </c:pt>
                <c:pt idx="4822">
                  <c:v>6.4903000000000191E-3</c:v>
                </c:pt>
                <c:pt idx="4823">
                  <c:v>6.7814000000000173E-3</c:v>
                </c:pt>
                <c:pt idx="4824">
                  <c:v>7.0734200000000212E-3</c:v>
                </c:pt>
                <c:pt idx="4825">
                  <c:v>7.3663400000000163E-3</c:v>
                </c:pt>
                <c:pt idx="4826">
                  <c:v>7.6601600000000113E-3</c:v>
                </c:pt>
                <c:pt idx="4827">
                  <c:v>7.8995000000000003E-3</c:v>
                </c:pt>
                <c:pt idx="4828">
                  <c:v>8.1397600000000028E-3</c:v>
                </c:pt>
                <c:pt idx="4829">
                  <c:v>8.3809200000000226E-3</c:v>
                </c:pt>
                <c:pt idx="4830">
                  <c:v>8.6229800000000266E-3</c:v>
                </c:pt>
                <c:pt idx="4831">
                  <c:v>8.8659600000000286E-3</c:v>
                </c:pt>
                <c:pt idx="4832">
                  <c:v>9.1098600000000026E-3</c:v>
                </c:pt>
                <c:pt idx="4833">
                  <c:v>9.3546400000000408E-3</c:v>
                </c:pt>
                <c:pt idx="4834">
                  <c:v>9.6003600000000005E-3</c:v>
                </c:pt>
                <c:pt idx="4835">
                  <c:v>9.8469800000000208E-3</c:v>
                </c:pt>
                <c:pt idx="4836">
                  <c:v>1.0094499999999999E-2</c:v>
                </c:pt>
                <c:pt idx="4837">
                  <c:v>1.034294E-2</c:v>
                </c:pt>
                <c:pt idx="4838">
                  <c:v>1.0592279999999999E-2</c:v>
                </c:pt>
                <c:pt idx="4839">
                  <c:v>1.0842520000000045E-2</c:v>
                </c:pt>
                <c:pt idx="4840">
                  <c:v>1.1093700000000001E-2</c:v>
                </c:pt>
                <c:pt idx="4841">
                  <c:v>1.1345760000000003E-2</c:v>
                </c:pt>
                <c:pt idx="4842">
                  <c:v>1.159874E-2</c:v>
                </c:pt>
                <c:pt idx="4843">
                  <c:v>1.1852639999999999E-2</c:v>
                </c:pt>
                <c:pt idx="4844">
                  <c:v>1.2107439999999999E-2</c:v>
                </c:pt>
                <c:pt idx="4845">
                  <c:v>1.2363160000000003E-2</c:v>
                </c:pt>
                <c:pt idx="4846">
                  <c:v>1.2619779999999999E-2</c:v>
                </c:pt>
                <c:pt idx="4847">
                  <c:v>1.28773E-2</c:v>
                </c:pt>
                <c:pt idx="4848">
                  <c:v>1.3135740000000002E-2</c:v>
                </c:pt>
                <c:pt idx="4849">
                  <c:v>1.339508E-2</c:v>
                </c:pt>
                <c:pt idx="4850">
                  <c:v>1.3655340000000002E-2</c:v>
                </c:pt>
                <c:pt idx="4851">
                  <c:v>1.3916520000000036E-2</c:v>
                </c:pt>
                <c:pt idx="4852">
                  <c:v>1.4178599999999998E-2</c:v>
                </c:pt>
                <c:pt idx="4853">
                  <c:v>1.444158000000003E-2</c:v>
                </c:pt>
                <c:pt idx="4854">
                  <c:v>1.4705480000000003E-2</c:v>
                </c:pt>
                <c:pt idx="4855">
                  <c:v>1.4970279999999999E-2</c:v>
                </c:pt>
                <c:pt idx="4856">
                  <c:v>1.5236E-2</c:v>
                </c:pt>
                <c:pt idx="4857">
                  <c:v>1.5502620000000003E-2</c:v>
                </c:pt>
                <c:pt idx="4858">
                  <c:v>1.5491939999999999E-2</c:v>
                </c:pt>
                <c:pt idx="4859">
                  <c:v>1.5481260000000005E-2</c:v>
                </c:pt>
                <c:pt idx="4860">
                  <c:v>1.5470580000000034E-2</c:v>
                </c:pt>
                <c:pt idx="4861">
                  <c:v>1.5459899999999999E-2</c:v>
                </c:pt>
                <c:pt idx="4862">
                  <c:v>1.5449220000000001E-2</c:v>
                </c:pt>
                <c:pt idx="4863">
                  <c:v>1.5438540000000001E-2</c:v>
                </c:pt>
                <c:pt idx="4864">
                  <c:v>1.5427860000000003E-2</c:v>
                </c:pt>
                <c:pt idx="4865">
                  <c:v>1.5417160000000003E-2</c:v>
                </c:pt>
                <c:pt idx="4866">
                  <c:v>1.5406480000000031E-2</c:v>
                </c:pt>
                <c:pt idx="4867">
                  <c:v>1.5395800000000001E-2</c:v>
                </c:pt>
                <c:pt idx="4868">
                  <c:v>1.5385120000000042E-2</c:v>
                </c:pt>
                <c:pt idx="4869">
                  <c:v>1.537444E-2</c:v>
                </c:pt>
                <c:pt idx="4870">
                  <c:v>1.5363760000000001E-2</c:v>
                </c:pt>
                <c:pt idx="4871">
                  <c:v>1.535308E-2</c:v>
                </c:pt>
                <c:pt idx="4872">
                  <c:v>1.5342400000000034E-2</c:v>
                </c:pt>
                <c:pt idx="4873">
                  <c:v>1.5331720000000005E-2</c:v>
                </c:pt>
                <c:pt idx="4874">
                  <c:v>1.5321040000000001E-2</c:v>
                </c:pt>
                <c:pt idx="4875">
                  <c:v>1.531036E-2</c:v>
                </c:pt>
                <c:pt idx="4876">
                  <c:v>1.529968E-2</c:v>
                </c:pt>
                <c:pt idx="4877">
                  <c:v>1.5288980000000002E-2</c:v>
                </c:pt>
                <c:pt idx="4878">
                  <c:v>1.52783E-2</c:v>
                </c:pt>
                <c:pt idx="4879">
                  <c:v>1.5267620000000001E-2</c:v>
                </c:pt>
                <c:pt idx="4880">
                  <c:v>1.5256939999999998E-2</c:v>
                </c:pt>
                <c:pt idx="4881">
                  <c:v>1.5246259999999999E-2</c:v>
                </c:pt>
                <c:pt idx="4882">
                  <c:v>1.5235580000000007E-2</c:v>
                </c:pt>
                <c:pt idx="4883">
                  <c:v>1.5224900000000001E-2</c:v>
                </c:pt>
                <c:pt idx="4884">
                  <c:v>1.5214220000000001E-2</c:v>
                </c:pt>
                <c:pt idx="4885">
                  <c:v>1.5203540000000001E-2</c:v>
                </c:pt>
                <c:pt idx="4886">
                  <c:v>1.5192860000000001E-2</c:v>
                </c:pt>
                <c:pt idx="4887">
                  <c:v>1.5182180000000031E-2</c:v>
                </c:pt>
                <c:pt idx="4888">
                  <c:v>1.5171500000000001E-2</c:v>
                </c:pt>
                <c:pt idx="4889">
                  <c:v>1.5160820000000051E-2</c:v>
                </c:pt>
                <c:pt idx="4890">
                  <c:v>1.5150120000000001E-2</c:v>
                </c:pt>
                <c:pt idx="4891">
                  <c:v>1.5139439999999999E-2</c:v>
                </c:pt>
                <c:pt idx="4892">
                  <c:v>1.512876E-2</c:v>
                </c:pt>
                <c:pt idx="4893">
                  <c:v>1.5118079999999999E-2</c:v>
                </c:pt>
                <c:pt idx="4894">
                  <c:v>1.5107400000000003E-2</c:v>
                </c:pt>
                <c:pt idx="4895">
                  <c:v>1.5096719999999999E-2</c:v>
                </c:pt>
                <c:pt idx="4896">
                  <c:v>1.508604E-2</c:v>
                </c:pt>
                <c:pt idx="4897">
                  <c:v>1.5075359999999999E-2</c:v>
                </c:pt>
                <c:pt idx="4898">
                  <c:v>1.5064680000000007E-2</c:v>
                </c:pt>
                <c:pt idx="4899">
                  <c:v>1.4998599999999999E-2</c:v>
                </c:pt>
                <c:pt idx="4900">
                  <c:v>1.4932500000000001E-2</c:v>
                </c:pt>
                <c:pt idx="4901">
                  <c:v>1.4866420000000003E-2</c:v>
                </c:pt>
                <c:pt idx="4902">
                  <c:v>1.480034E-2</c:v>
                </c:pt>
                <c:pt idx="4903">
                  <c:v>1.4734259999999999E-2</c:v>
                </c:pt>
                <c:pt idx="4904">
                  <c:v>1.4668180000000001E-2</c:v>
                </c:pt>
                <c:pt idx="4905">
                  <c:v>1.4602080000000003E-2</c:v>
                </c:pt>
                <c:pt idx="4906">
                  <c:v>1.4536000000000002E-2</c:v>
                </c:pt>
                <c:pt idx="4907">
                  <c:v>1.4469919999999994E-2</c:v>
                </c:pt>
                <c:pt idx="4908">
                  <c:v>1.4403840000000001E-2</c:v>
                </c:pt>
                <c:pt idx="4909">
                  <c:v>1.4337739999999998E-2</c:v>
                </c:pt>
                <c:pt idx="4910">
                  <c:v>1.4271659999999999E-2</c:v>
                </c:pt>
                <c:pt idx="4911">
                  <c:v>1.4205580000000001E-2</c:v>
                </c:pt>
                <c:pt idx="4912">
                  <c:v>1.4139499999999998E-2</c:v>
                </c:pt>
                <c:pt idx="4913">
                  <c:v>1.4073400000000002E-2</c:v>
                </c:pt>
                <c:pt idx="4914">
                  <c:v>1.4007320000000002E-2</c:v>
                </c:pt>
                <c:pt idx="4915">
                  <c:v>1.3941240000000001E-2</c:v>
                </c:pt>
                <c:pt idx="4916">
                  <c:v>1.3875160000000001E-2</c:v>
                </c:pt>
                <c:pt idx="4917">
                  <c:v>1.3809080000000001E-2</c:v>
                </c:pt>
                <c:pt idx="4918">
                  <c:v>1.3742980000000005E-2</c:v>
                </c:pt>
                <c:pt idx="4919">
                  <c:v>1.3676900000000001E-2</c:v>
                </c:pt>
                <c:pt idx="4920">
                  <c:v>1.3610820000000036E-2</c:v>
                </c:pt>
                <c:pt idx="4921">
                  <c:v>1.3544740000000001E-2</c:v>
                </c:pt>
                <c:pt idx="4922">
                  <c:v>1.3478639999999998E-2</c:v>
                </c:pt>
                <c:pt idx="4923">
                  <c:v>1.3412560000000007E-2</c:v>
                </c:pt>
                <c:pt idx="4924">
                  <c:v>1.3346480000000023E-2</c:v>
                </c:pt>
                <c:pt idx="4925">
                  <c:v>1.3280400000000038E-2</c:v>
                </c:pt>
                <c:pt idx="4926">
                  <c:v>1.32143E-2</c:v>
                </c:pt>
                <c:pt idx="4927">
                  <c:v>1.314822E-2</c:v>
                </c:pt>
                <c:pt idx="4928">
                  <c:v>1.3082140000000009E-2</c:v>
                </c:pt>
                <c:pt idx="4929">
                  <c:v>1.3016059999999999E-2</c:v>
                </c:pt>
                <c:pt idx="4930">
                  <c:v>1.294998E-2</c:v>
                </c:pt>
                <c:pt idx="4931">
                  <c:v>1.2883880000000035E-2</c:v>
                </c:pt>
                <c:pt idx="4932">
                  <c:v>1.2817800000000001E-2</c:v>
                </c:pt>
                <c:pt idx="4933">
                  <c:v>1.2751720000000001E-2</c:v>
                </c:pt>
                <c:pt idx="4934">
                  <c:v>1.268564E-2</c:v>
                </c:pt>
                <c:pt idx="4935">
                  <c:v>1.2619540000000002E-2</c:v>
                </c:pt>
                <c:pt idx="4936">
                  <c:v>1.2553460000000001E-2</c:v>
                </c:pt>
                <c:pt idx="4937">
                  <c:v>1.2487380000000001E-2</c:v>
                </c:pt>
                <c:pt idx="4938">
                  <c:v>1.24767E-2</c:v>
                </c:pt>
                <c:pt idx="4939">
                  <c:v>1.2466020000000001E-2</c:v>
                </c:pt>
                <c:pt idx="4940">
                  <c:v>1.2455339999999999E-2</c:v>
                </c:pt>
                <c:pt idx="4941">
                  <c:v>1.244466E-2</c:v>
                </c:pt>
                <c:pt idx="4942">
                  <c:v>1.2433979999999999E-2</c:v>
                </c:pt>
                <c:pt idx="4943">
                  <c:v>1.2423300000000003E-2</c:v>
                </c:pt>
                <c:pt idx="4944">
                  <c:v>1.2412599999999999E-2</c:v>
                </c:pt>
                <c:pt idx="4945">
                  <c:v>1.240192E-2</c:v>
                </c:pt>
                <c:pt idx="4946">
                  <c:v>1.2391239999999998E-2</c:v>
                </c:pt>
                <c:pt idx="4947">
                  <c:v>1.2380560000000021E-2</c:v>
                </c:pt>
                <c:pt idx="4948">
                  <c:v>1.2369880000000001E-2</c:v>
                </c:pt>
                <c:pt idx="4949">
                  <c:v>1.2359199999999999E-2</c:v>
                </c:pt>
                <c:pt idx="4950">
                  <c:v>1.2348520000000003E-2</c:v>
                </c:pt>
                <c:pt idx="4951">
                  <c:v>1.2337839999999999E-2</c:v>
                </c:pt>
                <c:pt idx="4952">
                  <c:v>1.2327160000000005E-2</c:v>
                </c:pt>
                <c:pt idx="4953">
                  <c:v>1.2316479999999999E-2</c:v>
                </c:pt>
                <c:pt idx="4954">
                  <c:v>1.2305800000000007E-2</c:v>
                </c:pt>
                <c:pt idx="4955">
                  <c:v>1.2295120000000001E-2</c:v>
                </c:pt>
                <c:pt idx="4956">
                  <c:v>1.2284440000000001E-2</c:v>
                </c:pt>
                <c:pt idx="4957">
                  <c:v>1.232916E-2</c:v>
                </c:pt>
                <c:pt idx="4958">
                  <c:v>1.237388E-2</c:v>
                </c:pt>
                <c:pt idx="4959">
                  <c:v>1.2418600000000002E-2</c:v>
                </c:pt>
                <c:pt idx="4960">
                  <c:v>1.2463320000000003E-2</c:v>
                </c:pt>
                <c:pt idx="4961">
                  <c:v>1.250804E-2</c:v>
                </c:pt>
                <c:pt idx="4962">
                  <c:v>1.255276E-2</c:v>
                </c:pt>
                <c:pt idx="4963">
                  <c:v>1.2597479999999999E-2</c:v>
                </c:pt>
                <c:pt idx="4964">
                  <c:v>1.2642200000000001E-2</c:v>
                </c:pt>
                <c:pt idx="4965">
                  <c:v>1.2686920000000001E-2</c:v>
                </c:pt>
                <c:pt idx="4966">
                  <c:v>1.2731639999999999E-2</c:v>
                </c:pt>
                <c:pt idx="4967">
                  <c:v>1.2776359999999999E-2</c:v>
                </c:pt>
                <c:pt idx="4968">
                  <c:v>1.2821080000000021E-2</c:v>
                </c:pt>
                <c:pt idx="4969">
                  <c:v>1.2865800000000031E-2</c:v>
                </c:pt>
                <c:pt idx="4970">
                  <c:v>1.2910540000000003E-2</c:v>
                </c:pt>
                <c:pt idx="4971">
                  <c:v>1.2955259999999998E-2</c:v>
                </c:pt>
                <c:pt idx="4972">
                  <c:v>1.299998E-2</c:v>
                </c:pt>
                <c:pt idx="4973">
                  <c:v>1.3044700000000001E-2</c:v>
                </c:pt>
                <c:pt idx="4974">
                  <c:v>1.3089420000000023E-2</c:v>
                </c:pt>
                <c:pt idx="4975">
                  <c:v>1.3134140000000001E-2</c:v>
                </c:pt>
                <c:pt idx="4976">
                  <c:v>1.3178860000000001E-2</c:v>
                </c:pt>
                <c:pt idx="4977">
                  <c:v>1.3223580000000046E-2</c:v>
                </c:pt>
                <c:pt idx="4978">
                  <c:v>1.32683E-2</c:v>
                </c:pt>
                <c:pt idx="4979">
                  <c:v>1.3313020000000005E-2</c:v>
                </c:pt>
                <c:pt idx="4980">
                  <c:v>1.3357740000000002E-2</c:v>
                </c:pt>
                <c:pt idx="4981">
                  <c:v>1.3402460000000001E-2</c:v>
                </c:pt>
                <c:pt idx="4982">
                  <c:v>1.3447180000000034E-2</c:v>
                </c:pt>
                <c:pt idx="4983">
                  <c:v>1.3491900000000001E-2</c:v>
                </c:pt>
                <c:pt idx="4984">
                  <c:v>1.3536639999999999E-2</c:v>
                </c:pt>
                <c:pt idx="4985">
                  <c:v>1.3581360000000021E-2</c:v>
                </c:pt>
                <c:pt idx="4986">
                  <c:v>1.3626080000000021E-2</c:v>
                </c:pt>
                <c:pt idx="4987">
                  <c:v>1.3670800000000035E-2</c:v>
                </c:pt>
                <c:pt idx="4988">
                  <c:v>1.371552000000004E-2</c:v>
                </c:pt>
                <c:pt idx="4989">
                  <c:v>1.376024E-2</c:v>
                </c:pt>
                <c:pt idx="4990">
                  <c:v>1.3804960000000003E-2</c:v>
                </c:pt>
                <c:pt idx="4991">
                  <c:v>1.3849680000000001E-2</c:v>
                </c:pt>
                <c:pt idx="4992">
                  <c:v>1.3894399999999999E-2</c:v>
                </c:pt>
                <c:pt idx="4993">
                  <c:v>1.3939120000000029E-2</c:v>
                </c:pt>
                <c:pt idx="4994">
                  <c:v>1.3983840000000034E-2</c:v>
                </c:pt>
                <c:pt idx="4995">
                  <c:v>1.4028560000000001E-2</c:v>
                </c:pt>
                <c:pt idx="4996">
                  <c:v>1.401788E-2</c:v>
                </c:pt>
                <c:pt idx="4997">
                  <c:v>1.4007199999999999E-2</c:v>
                </c:pt>
                <c:pt idx="4998">
                  <c:v>1.399652000000004E-2</c:v>
                </c:pt>
                <c:pt idx="4999">
                  <c:v>1.3985840000000031E-2</c:v>
                </c:pt>
                <c:pt idx="5000">
                  <c:v>1.3975160000000007E-2</c:v>
                </c:pt>
                <c:pt idx="5001">
                  <c:v>1.3964480000000041E-2</c:v>
                </c:pt>
                <c:pt idx="5002">
                  <c:v>1.3953800000000021E-2</c:v>
                </c:pt>
                <c:pt idx="5003">
                  <c:v>1.394312000000005E-2</c:v>
                </c:pt>
                <c:pt idx="5004">
                  <c:v>1.3932440000000001E-2</c:v>
                </c:pt>
                <c:pt idx="5005">
                  <c:v>1.3921760000000036E-2</c:v>
                </c:pt>
                <c:pt idx="5006">
                  <c:v>1.3911080000000001E-2</c:v>
                </c:pt>
                <c:pt idx="5007">
                  <c:v>1.3900380000000042E-2</c:v>
                </c:pt>
                <c:pt idx="5008">
                  <c:v>1.3889700000000001E-2</c:v>
                </c:pt>
                <c:pt idx="5009">
                  <c:v>1.3879020000000001E-2</c:v>
                </c:pt>
                <c:pt idx="5010">
                  <c:v>1.3868340000000003E-2</c:v>
                </c:pt>
                <c:pt idx="5011">
                  <c:v>1.3857660000000003E-2</c:v>
                </c:pt>
                <c:pt idx="5012">
                  <c:v>1.3846980000000005E-2</c:v>
                </c:pt>
                <c:pt idx="5013">
                  <c:v>1.3836300000000001E-2</c:v>
                </c:pt>
                <c:pt idx="5014">
                  <c:v>1.3825620000000035E-2</c:v>
                </c:pt>
                <c:pt idx="5015">
                  <c:v>1.381494E-2</c:v>
                </c:pt>
                <c:pt idx="5016">
                  <c:v>1.380426E-2</c:v>
                </c:pt>
                <c:pt idx="5017">
                  <c:v>1.3793580000000031E-2</c:v>
                </c:pt>
                <c:pt idx="5018">
                  <c:v>1.3782900000000023E-2</c:v>
                </c:pt>
                <c:pt idx="5019">
                  <c:v>1.3772200000000002E-2</c:v>
                </c:pt>
                <c:pt idx="5020">
                  <c:v>1.3761520000000055E-2</c:v>
                </c:pt>
                <c:pt idx="5021">
                  <c:v>1.3750840000000005E-2</c:v>
                </c:pt>
                <c:pt idx="5022">
                  <c:v>1.3740160000000041E-2</c:v>
                </c:pt>
                <c:pt idx="5023">
                  <c:v>1.3729480000000021E-2</c:v>
                </c:pt>
                <c:pt idx="5024">
                  <c:v>1.3718800000000001E-2</c:v>
                </c:pt>
                <c:pt idx="5025">
                  <c:v>1.3708120000000042E-2</c:v>
                </c:pt>
                <c:pt idx="5026">
                  <c:v>1.3697440000000002E-2</c:v>
                </c:pt>
                <c:pt idx="5027">
                  <c:v>1.3686760000000001E-2</c:v>
                </c:pt>
                <c:pt idx="5028">
                  <c:v>1.367608E-2</c:v>
                </c:pt>
                <c:pt idx="5029">
                  <c:v>1.3665400000000034E-2</c:v>
                </c:pt>
                <c:pt idx="5030">
                  <c:v>1.3654720000000021E-2</c:v>
                </c:pt>
                <c:pt idx="5031">
                  <c:v>1.3644040000000001E-2</c:v>
                </c:pt>
                <c:pt idx="5032">
                  <c:v>1.3633340000000002E-2</c:v>
                </c:pt>
                <c:pt idx="5033">
                  <c:v>1.3622660000000003E-2</c:v>
                </c:pt>
                <c:pt idx="5034">
                  <c:v>1.3611980000000001E-2</c:v>
                </c:pt>
                <c:pt idx="5035">
                  <c:v>1.3601300000000035E-2</c:v>
                </c:pt>
                <c:pt idx="5036">
                  <c:v>1.3590620000000001E-2</c:v>
                </c:pt>
                <c:pt idx="5037">
                  <c:v>1.3579939999999999E-2</c:v>
                </c:pt>
                <c:pt idx="5038">
                  <c:v>1.356926E-2</c:v>
                </c:pt>
                <c:pt idx="5039">
                  <c:v>1.3558580000000021E-2</c:v>
                </c:pt>
                <c:pt idx="5040">
                  <c:v>1.3547900000000003E-2</c:v>
                </c:pt>
                <c:pt idx="5041">
                  <c:v>1.3537219999999996E-2</c:v>
                </c:pt>
                <c:pt idx="5042">
                  <c:v>1.3526540000000021E-2</c:v>
                </c:pt>
                <c:pt idx="5043">
                  <c:v>1.3515860000000001E-2</c:v>
                </c:pt>
                <c:pt idx="5044">
                  <c:v>1.350518000000004E-2</c:v>
                </c:pt>
                <c:pt idx="5045">
                  <c:v>1.3494480000000001E-2</c:v>
                </c:pt>
                <c:pt idx="5046">
                  <c:v>1.3483800000000042E-2</c:v>
                </c:pt>
                <c:pt idx="5047">
                  <c:v>1.3473120000000033E-2</c:v>
                </c:pt>
                <c:pt idx="5048">
                  <c:v>1.3462440000000001E-2</c:v>
                </c:pt>
                <c:pt idx="5049">
                  <c:v>1.345176E-2</c:v>
                </c:pt>
                <c:pt idx="5050">
                  <c:v>1.3441080000000034E-2</c:v>
                </c:pt>
                <c:pt idx="5051">
                  <c:v>1.3430400000000021E-2</c:v>
                </c:pt>
                <c:pt idx="5052">
                  <c:v>1.3419720000000001E-2</c:v>
                </c:pt>
                <c:pt idx="5053">
                  <c:v>1.3409040000000001E-2</c:v>
                </c:pt>
                <c:pt idx="5054">
                  <c:v>1.339836E-2</c:v>
                </c:pt>
                <c:pt idx="5055">
                  <c:v>1.3387680000000001E-2</c:v>
                </c:pt>
                <c:pt idx="5056">
                  <c:v>1.3377000000000002E-2</c:v>
                </c:pt>
                <c:pt idx="5057">
                  <c:v>1.3366319999999999E-2</c:v>
                </c:pt>
                <c:pt idx="5058">
                  <c:v>1.335562E-2</c:v>
                </c:pt>
                <c:pt idx="5059">
                  <c:v>1.334494E-2</c:v>
                </c:pt>
                <c:pt idx="5060">
                  <c:v>1.3334259999999999E-2</c:v>
                </c:pt>
                <c:pt idx="5061">
                  <c:v>1.3323580000000045E-2</c:v>
                </c:pt>
                <c:pt idx="5062">
                  <c:v>1.3312900000000001E-2</c:v>
                </c:pt>
                <c:pt idx="5063">
                  <c:v>1.3302220000000003E-2</c:v>
                </c:pt>
                <c:pt idx="5064">
                  <c:v>1.3291540000000001E-2</c:v>
                </c:pt>
                <c:pt idx="5065">
                  <c:v>1.3280860000000038E-2</c:v>
                </c:pt>
                <c:pt idx="5066">
                  <c:v>1.3270180000000001E-2</c:v>
                </c:pt>
                <c:pt idx="5067">
                  <c:v>1.3204100000000031E-2</c:v>
                </c:pt>
                <c:pt idx="5068">
                  <c:v>1.3138E-2</c:v>
                </c:pt>
                <c:pt idx="5069">
                  <c:v>1.3071920000000001E-2</c:v>
                </c:pt>
                <c:pt idx="5070">
                  <c:v>1.3005840000000001E-2</c:v>
                </c:pt>
                <c:pt idx="5071">
                  <c:v>1.2939760000000002E-2</c:v>
                </c:pt>
                <c:pt idx="5072">
                  <c:v>1.2873660000000002E-2</c:v>
                </c:pt>
                <c:pt idx="5073">
                  <c:v>1.280758000000003E-2</c:v>
                </c:pt>
                <c:pt idx="5074">
                  <c:v>1.2741500000000034E-2</c:v>
                </c:pt>
                <c:pt idx="5075">
                  <c:v>1.2675420000000001E-2</c:v>
                </c:pt>
                <c:pt idx="5076">
                  <c:v>1.2609339999999998E-2</c:v>
                </c:pt>
                <c:pt idx="5077">
                  <c:v>1.2543239999999999E-2</c:v>
                </c:pt>
                <c:pt idx="5078">
                  <c:v>1.2477159999999999E-2</c:v>
                </c:pt>
                <c:pt idx="5079">
                  <c:v>1.241108E-2</c:v>
                </c:pt>
                <c:pt idx="5080">
                  <c:v>1.2345E-2</c:v>
                </c:pt>
                <c:pt idx="5081">
                  <c:v>1.2278899999999999E-2</c:v>
                </c:pt>
                <c:pt idx="5082">
                  <c:v>1.2212820000000001E-2</c:v>
                </c:pt>
                <c:pt idx="5083">
                  <c:v>1.214674E-2</c:v>
                </c:pt>
                <c:pt idx="5084">
                  <c:v>1.2080660000000002E-2</c:v>
                </c:pt>
                <c:pt idx="5085">
                  <c:v>1.201458E-2</c:v>
                </c:pt>
                <c:pt idx="5086">
                  <c:v>1.1948480000000036E-2</c:v>
                </c:pt>
                <c:pt idx="5087">
                  <c:v>1.1882400000000043E-2</c:v>
                </c:pt>
                <c:pt idx="5088">
                  <c:v>1.1816320000000003E-2</c:v>
                </c:pt>
                <c:pt idx="5089">
                  <c:v>1.175024E-2</c:v>
                </c:pt>
                <c:pt idx="5090">
                  <c:v>1.1684140000000023E-2</c:v>
                </c:pt>
                <c:pt idx="5091">
                  <c:v>1.1618059999999999E-2</c:v>
                </c:pt>
                <c:pt idx="5092">
                  <c:v>1.1551980000000003E-2</c:v>
                </c:pt>
                <c:pt idx="5093">
                  <c:v>1.1485900000000005E-2</c:v>
                </c:pt>
                <c:pt idx="5094">
                  <c:v>1.1419799999999999E-2</c:v>
                </c:pt>
                <c:pt idx="5095">
                  <c:v>1.1353720000000001E-2</c:v>
                </c:pt>
                <c:pt idx="5096">
                  <c:v>1.1287640000000002E-2</c:v>
                </c:pt>
                <c:pt idx="5097">
                  <c:v>1.1221560000000037E-2</c:v>
                </c:pt>
                <c:pt idx="5098">
                  <c:v>1.1155480000000001E-2</c:v>
                </c:pt>
                <c:pt idx="5099">
                  <c:v>1.1089380000000001E-2</c:v>
                </c:pt>
                <c:pt idx="5100">
                  <c:v>1.1023300000000003E-2</c:v>
                </c:pt>
                <c:pt idx="5101">
                  <c:v>1.095722E-2</c:v>
                </c:pt>
                <c:pt idx="5102">
                  <c:v>1.0891140000000001E-2</c:v>
                </c:pt>
                <c:pt idx="5103">
                  <c:v>1.0825040000000001E-2</c:v>
                </c:pt>
                <c:pt idx="5104">
                  <c:v>1.0758959999999998E-2</c:v>
                </c:pt>
                <c:pt idx="5105">
                  <c:v>1.0692880000000005E-2</c:v>
                </c:pt>
                <c:pt idx="5106">
                  <c:v>1.0682200000000001E-2</c:v>
                </c:pt>
                <c:pt idx="5107">
                  <c:v>1.0671520000000032E-2</c:v>
                </c:pt>
                <c:pt idx="5108">
                  <c:v>1.0660840000000001E-2</c:v>
                </c:pt>
                <c:pt idx="5109">
                  <c:v>1.0650160000000001E-2</c:v>
                </c:pt>
                <c:pt idx="5110">
                  <c:v>1.0639480000000002E-2</c:v>
                </c:pt>
                <c:pt idx="5111">
                  <c:v>1.0628780000000001E-2</c:v>
                </c:pt>
                <c:pt idx="5112">
                  <c:v>1.06181E-2</c:v>
                </c:pt>
                <c:pt idx="5113">
                  <c:v>1.0607420000000001E-2</c:v>
                </c:pt>
                <c:pt idx="5114">
                  <c:v>1.0596739999999999E-2</c:v>
                </c:pt>
                <c:pt idx="5115">
                  <c:v>1.0586060000000001E-2</c:v>
                </c:pt>
                <c:pt idx="5116">
                  <c:v>1.0575380000000001E-2</c:v>
                </c:pt>
                <c:pt idx="5117">
                  <c:v>1.0564700000000003E-2</c:v>
                </c:pt>
                <c:pt idx="5118">
                  <c:v>1.0554020000000001E-2</c:v>
                </c:pt>
                <c:pt idx="5119">
                  <c:v>1.0543340000000002E-2</c:v>
                </c:pt>
                <c:pt idx="5120">
                  <c:v>1.0532659999999999E-2</c:v>
                </c:pt>
                <c:pt idx="5121">
                  <c:v>1.0521980000000005E-2</c:v>
                </c:pt>
                <c:pt idx="5122">
                  <c:v>1.0511299999999998E-2</c:v>
                </c:pt>
                <c:pt idx="5123">
                  <c:v>1.0500620000000021E-2</c:v>
                </c:pt>
                <c:pt idx="5124">
                  <c:v>1.048992E-2</c:v>
                </c:pt>
                <c:pt idx="5125">
                  <c:v>1.0479239999999996E-2</c:v>
                </c:pt>
                <c:pt idx="5126">
                  <c:v>1.0468560000000003E-2</c:v>
                </c:pt>
                <c:pt idx="5127">
                  <c:v>1.0457880000000001E-2</c:v>
                </c:pt>
                <c:pt idx="5128">
                  <c:v>1.04472E-2</c:v>
                </c:pt>
                <c:pt idx="5129">
                  <c:v>1.0436520000000001E-2</c:v>
                </c:pt>
                <c:pt idx="5130">
                  <c:v>1.042584E-2</c:v>
                </c:pt>
                <c:pt idx="5131">
                  <c:v>1.041516E-2</c:v>
                </c:pt>
                <c:pt idx="5132">
                  <c:v>1.0404480000000021E-2</c:v>
                </c:pt>
                <c:pt idx="5133">
                  <c:v>1.0393800000000003E-2</c:v>
                </c:pt>
                <c:pt idx="5134">
                  <c:v>1.0383120000000036E-2</c:v>
                </c:pt>
                <c:pt idx="5135">
                  <c:v>1.037244E-2</c:v>
                </c:pt>
                <c:pt idx="5136">
                  <c:v>1.0361760000000001E-2</c:v>
                </c:pt>
                <c:pt idx="5137">
                  <c:v>1.035106E-2</c:v>
                </c:pt>
                <c:pt idx="5138">
                  <c:v>1.0340380000000001E-2</c:v>
                </c:pt>
                <c:pt idx="5139">
                  <c:v>1.0329700000000001E-2</c:v>
                </c:pt>
                <c:pt idx="5140">
                  <c:v>1.0319020000000002E-2</c:v>
                </c:pt>
                <c:pt idx="5141">
                  <c:v>1.0308339999999999E-2</c:v>
                </c:pt>
                <c:pt idx="5142">
                  <c:v>1.0353059999999999E-2</c:v>
                </c:pt>
                <c:pt idx="5143">
                  <c:v>1.0397780000000001E-2</c:v>
                </c:pt>
                <c:pt idx="5144">
                  <c:v>1.0442500000000035E-2</c:v>
                </c:pt>
                <c:pt idx="5145">
                  <c:v>1.0487220000000002E-2</c:v>
                </c:pt>
                <c:pt idx="5146">
                  <c:v>1.053196E-2</c:v>
                </c:pt>
                <c:pt idx="5147">
                  <c:v>1.057668E-2</c:v>
                </c:pt>
                <c:pt idx="5148">
                  <c:v>1.0621400000000001E-2</c:v>
                </c:pt>
                <c:pt idx="5149">
                  <c:v>1.0666119999999999E-2</c:v>
                </c:pt>
                <c:pt idx="5150">
                  <c:v>1.0710840000000001E-2</c:v>
                </c:pt>
                <c:pt idx="5151">
                  <c:v>1.0755560000000001E-2</c:v>
                </c:pt>
                <c:pt idx="5152">
                  <c:v>1.0800280000000001E-2</c:v>
                </c:pt>
                <c:pt idx="5153">
                  <c:v>1.0845000000000007E-2</c:v>
                </c:pt>
                <c:pt idx="5154">
                  <c:v>1.0889720000000021E-2</c:v>
                </c:pt>
                <c:pt idx="5155">
                  <c:v>1.093444E-2</c:v>
                </c:pt>
                <c:pt idx="5156">
                  <c:v>1.097916E-2</c:v>
                </c:pt>
                <c:pt idx="5157">
                  <c:v>1.1023880000000043E-2</c:v>
                </c:pt>
                <c:pt idx="5158">
                  <c:v>1.1068600000000001E-2</c:v>
                </c:pt>
                <c:pt idx="5159">
                  <c:v>1.1113320000000001E-2</c:v>
                </c:pt>
                <c:pt idx="5160">
                  <c:v>1.1158059999999999E-2</c:v>
                </c:pt>
                <c:pt idx="5161">
                  <c:v>1.1202780000000032E-2</c:v>
                </c:pt>
                <c:pt idx="5162">
                  <c:v>1.1247500000000039E-2</c:v>
                </c:pt>
                <c:pt idx="5163">
                  <c:v>1.129222E-2</c:v>
                </c:pt>
                <c:pt idx="5164">
                  <c:v>1.1336939999999998E-2</c:v>
                </c:pt>
                <c:pt idx="5165">
                  <c:v>1.1381660000000005E-2</c:v>
                </c:pt>
                <c:pt idx="5166">
                  <c:v>1.1426380000000003E-2</c:v>
                </c:pt>
                <c:pt idx="5167">
                  <c:v>1.1471100000000001E-2</c:v>
                </c:pt>
                <c:pt idx="5168">
                  <c:v>1.1515820000000034E-2</c:v>
                </c:pt>
                <c:pt idx="5169">
                  <c:v>1.1560540000000036E-2</c:v>
                </c:pt>
                <c:pt idx="5170">
                  <c:v>1.1605260000000001E-2</c:v>
                </c:pt>
                <c:pt idx="5171">
                  <c:v>1.1649980000000001E-2</c:v>
                </c:pt>
                <c:pt idx="5172">
                  <c:v>1.1694700000000001E-2</c:v>
                </c:pt>
                <c:pt idx="5173">
                  <c:v>1.173944E-2</c:v>
                </c:pt>
                <c:pt idx="5174">
                  <c:v>1.1784160000000037E-2</c:v>
                </c:pt>
                <c:pt idx="5175">
                  <c:v>1.1828880000000043E-2</c:v>
                </c:pt>
                <c:pt idx="5176">
                  <c:v>1.1873600000000003E-2</c:v>
                </c:pt>
                <c:pt idx="5177">
                  <c:v>1.1918320000000001E-2</c:v>
                </c:pt>
                <c:pt idx="5178">
                  <c:v>1.1963040000000001E-2</c:v>
                </c:pt>
                <c:pt idx="5179">
                  <c:v>1.2007759999999999E-2</c:v>
                </c:pt>
                <c:pt idx="5180">
                  <c:v>1.2052480000000001E-2</c:v>
                </c:pt>
                <c:pt idx="5181">
                  <c:v>1.2041800000000005E-2</c:v>
                </c:pt>
                <c:pt idx="5182">
                  <c:v>1.2031120000000001E-2</c:v>
                </c:pt>
                <c:pt idx="5183">
                  <c:v>1.2020440000000002E-2</c:v>
                </c:pt>
                <c:pt idx="5184">
                  <c:v>1.200976E-2</c:v>
                </c:pt>
                <c:pt idx="5185">
                  <c:v>1.1999080000000001E-2</c:v>
                </c:pt>
                <c:pt idx="5186">
                  <c:v>1.1988400000000038E-2</c:v>
                </c:pt>
                <c:pt idx="5187">
                  <c:v>1.1977700000000001E-2</c:v>
                </c:pt>
                <c:pt idx="5188">
                  <c:v>1.1967020000000043E-2</c:v>
                </c:pt>
                <c:pt idx="5189">
                  <c:v>1.1956339999999999E-2</c:v>
                </c:pt>
                <c:pt idx="5190">
                  <c:v>1.1945660000000021E-2</c:v>
                </c:pt>
                <c:pt idx="5191">
                  <c:v>1.1934980000000001E-2</c:v>
                </c:pt>
                <c:pt idx="5192">
                  <c:v>1.1924300000000032E-2</c:v>
                </c:pt>
                <c:pt idx="5193">
                  <c:v>1.1913620000000003E-2</c:v>
                </c:pt>
                <c:pt idx="5194">
                  <c:v>1.1902940000000001E-2</c:v>
                </c:pt>
                <c:pt idx="5195">
                  <c:v>1.189226E-2</c:v>
                </c:pt>
                <c:pt idx="5196">
                  <c:v>1.188158000000006E-2</c:v>
                </c:pt>
                <c:pt idx="5197">
                  <c:v>1.1870900000000005E-2</c:v>
                </c:pt>
                <c:pt idx="5198">
                  <c:v>1.1860220000000031E-2</c:v>
                </c:pt>
                <c:pt idx="5199">
                  <c:v>1.1849540000000021E-2</c:v>
                </c:pt>
                <c:pt idx="5200">
                  <c:v>1.1838840000000003E-2</c:v>
                </c:pt>
                <c:pt idx="5201">
                  <c:v>1.182816000000003E-2</c:v>
                </c:pt>
                <c:pt idx="5202">
                  <c:v>1.1817480000000003E-2</c:v>
                </c:pt>
                <c:pt idx="5203">
                  <c:v>1.1806800000000046E-2</c:v>
                </c:pt>
                <c:pt idx="5204">
                  <c:v>1.1796120000000035E-2</c:v>
                </c:pt>
                <c:pt idx="5205">
                  <c:v>1.1785440000000001E-2</c:v>
                </c:pt>
                <c:pt idx="5206">
                  <c:v>1.177476E-2</c:v>
                </c:pt>
                <c:pt idx="5207">
                  <c:v>1.1764080000000034E-2</c:v>
                </c:pt>
                <c:pt idx="5208">
                  <c:v>1.1753400000000021E-2</c:v>
                </c:pt>
                <c:pt idx="5209">
                  <c:v>1.1742720000000048E-2</c:v>
                </c:pt>
                <c:pt idx="5210">
                  <c:v>1.1732040000000001E-2</c:v>
                </c:pt>
                <c:pt idx="5211">
                  <c:v>1.1721360000000031E-2</c:v>
                </c:pt>
                <c:pt idx="5212">
                  <c:v>1.1710680000000001E-2</c:v>
                </c:pt>
                <c:pt idx="5213">
                  <c:v>1.169998E-2</c:v>
                </c:pt>
                <c:pt idx="5214">
                  <c:v>1.1689300000000001E-2</c:v>
                </c:pt>
                <c:pt idx="5215">
                  <c:v>1.1678620000000001E-2</c:v>
                </c:pt>
                <c:pt idx="5216">
                  <c:v>1.166794E-2</c:v>
                </c:pt>
                <c:pt idx="5217">
                  <c:v>1.1657259999999999E-2</c:v>
                </c:pt>
                <c:pt idx="5218">
                  <c:v>1.1646580000000047E-2</c:v>
                </c:pt>
                <c:pt idx="5219">
                  <c:v>1.1635900000000001E-2</c:v>
                </c:pt>
                <c:pt idx="5220">
                  <c:v>1.1625220000000021E-2</c:v>
                </c:pt>
                <c:pt idx="5221">
                  <c:v>1.1614540000000001E-2</c:v>
                </c:pt>
                <c:pt idx="5222">
                  <c:v>1.1603860000000042E-2</c:v>
                </c:pt>
                <c:pt idx="5223">
                  <c:v>1.1593180000000031E-2</c:v>
                </c:pt>
                <c:pt idx="5224">
                  <c:v>1.1582500000000053E-2</c:v>
                </c:pt>
                <c:pt idx="5225">
                  <c:v>1.1571820000000038E-2</c:v>
                </c:pt>
                <c:pt idx="5226">
                  <c:v>1.1561120000000053E-2</c:v>
                </c:pt>
                <c:pt idx="5227">
                  <c:v>1.155044E-2</c:v>
                </c:pt>
                <c:pt idx="5228">
                  <c:v>1.153976E-2</c:v>
                </c:pt>
                <c:pt idx="5229">
                  <c:v>1.1529080000000021E-2</c:v>
                </c:pt>
                <c:pt idx="5230">
                  <c:v>1.1518400000000003E-2</c:v>
                </c:pt>
                <c:pt idx="5231">
                  <c:v>1.1507720000000035E-2</c:v>
                </c:pt>
                <c:pt idx="5232">
                  <c:v>1.149704E-2</c:v>
                </c:pt>
                <c:pt idx="5233">
                  <c:v>1.1486360000000001E-2</c:v>
                </c:pt>
                <c:pt idx="5234">
                  <c:v>1.147568E-2</c:v>
                </c:pt>
                <c:pt idx="5235">
                  <c:v>1.1465000000000001E-2</c:v>
                </c:pt>
                <c:pt idx="5236">
                  <c:v>1.145432E-2</c:v>
                </c:pt>
                <c:pt idx="5237">
                  <c:v>1.1443640000000001E-2</c:v>
                </c:pt>
                <c:pt idx="5238">
                  <c:v>1.1432960000000001E-2</c:v>
                </c:pt>
                <c:pt idx="5239">
                  <c:v>1.142226E-2</c:v>
                </c:pt>
                <c:pt idx="5240">
                  <c:v>1.1411580000000034E-2</c:v>
                </c:pt>
                <c:pt idx="5241">
                  <c:v>1.1400900000000005E-2</c:v>
                </c:pt>
                <c:pt idx="5242">
                  <c:v>1.1390220000000001E-2</c:v>
                </c:pt>
                <c:pt idx="5243">
                  <c:v>1.137954E-2</c:v>
                </c:pt>
                <c:pt idx="5244">
                  <c:v>1.1368860000000001E-2</c:v>
                </c:pt>
                <c:pt idx="5245">
                  <c:v>1.1358180000000001E-2</c:v>
                </c:pt>
                <c:pt idx="5246">
                  <c:v>1.1347500000000038E-2</c:v>
                </c:pt>
                <c:pt idx="5247">
                  <c:v>1.1336820000000023E-2</c:v>
                </c:pt>
                <c:pt idx="5248">
                  <c:v>1.1326140000000005E-2</c:v>
                </c:pt>
                <c:pt idx="5249">
                  <c:v>1.1315460000000001E-2</c:v>
                </c:pt>
                <c:pt idx="5250">
                  <c:v>1.1304780000000032E-2</c:v>
                </c:pt>
                <c:pt idx="5251">
                  <c:v>1.1294100000000001E-2</c:v>
                </c:pt>
                <c:pt idx="5252">
                  <c:v>1.1283400000000035E-2</c:v>
                </c:pt>
                <c:pt idx="5253">
                  <c:v>1.1272720000000003E-2</c:v>
                </c:pt>
                <c:pt idx="5254">
                  <c:v>1.1262040000000001E-2</c:v>
                </c:pt>
                <c:pt idx="5255">
                  <c:v>1.125136E-2</c:v>
                </c:pt>
                <c:pt idx="5256">
                  <c:v>1.1240680000000001E-2</c:v>
                </c:pt>
                <c:pt idx="5257">
                  <c:v>1.123E-2</c:v>
                </c:pt>
                <c:pt idx="5258">
                  <c:v>1.1219320000000001E-2</c:v>
                </c:pt>
                <c:pt idx="5259">
                  <c:v>1.1208640000000001E-2</c:v>
                </c:pt>
                <c:pt idx="5260">
                  <c:v>1.1197960000000002E-2</c:v>
                </c:pt>
                <c:pt idx="5261">
                  <c:v>1.1187280000000001E-2</c:v>
                </c:pt>
                <c:pt idx="5262">
                  <c:v>1.1176600000000002E-2</c:v>
                </c:pt>
                <c:pt idx="5263">
                  <c:v>1.1165920000000001E-2</c:v>
                </c:pt>
                <c:pt idx="5264">
                  <c:v>1.1155239999999999E-2</c:v>
                </c:pt>
                <c:pt idx="5265">
                  <c:v>1.1089140000000001E-2</c:v>
                </c:pt>
                <c:pt idx="5266">
                  <c:v>1.1023060000000001E-2</c:v>
                </c:pt>
                <c:pt idx="5267">
                  <c:v>1.095698E-2</c:v>
                </c:pt>
                <c:pt idx="5268">
                  <c:v>1.0890900000000002E-2</c:v>
                </c:pt>
                <c:pt idx="5269">
                  <c:v>1.0824800000000032E-2</c:v>
                </c:pt>
                <c:pt idx="5270">
                  <c:v>1.0758719999999998E-2</c:v>
                </c:pt>
                <c:pt idx="5271">
                  <c:v>1.0692639999999998E-2</c:v>
                </c:pt>
                <c:pt idx="5272">
                  <c:v>1.0626560000000005E-2</c:v>
                </c:pt>
                <c:pt idx="5273">
                  <c:v>1.0560460000000021E-2</c:v>
                </c:pt>
                <c:pt idx="5274">
                  <c:v>1.0494379999999999E-2</c:v>
                </c:pt>
                <c:pt idx="5275">
                  <c:v>1.04283E-2</c:v>
                </c:pt>
                <c:pt idx="5276">
                  <c:v>1.0362220000000005E-2</c:v>
                </c:pt>
                <c:pt idx="5277">
                  <c:v>1.0296139999999999E-2</c:v>
                </c:pt>
                <c:pt idx="5278">
                  <c:v>1.0230039999999999E-2</c:v>
                </c:pt>
                <c:pt idx="5279">
                  <c:v>1.016396E-2</c:v>
                </c:pt>
                <c:pt idx="5280">
                  <c:v>1.0097880000000002E-2</c:v>
                </c:pt>
                <c:pt idx="5281">
                  <c:v>1.00318E-2</c:v>
                </c:pt>
                <c:pt idx="5282">
                  <c:v>9.9657000000000495E-3</c:v>
                </c:pt>
                <c:pt idx="5283">
                  <c:v>9.8996200000000343E-3</c:v>
                </c:pt>
                <c:pt idx="5284">
                  <c:v>9.8335400000000364E-3</c:v>
                </c:pt>
                <c:pt idx="5285">
                  <c:v>9.7674600000000229E-3</c:v>
                </c:pt>
                <c:pt idx="5286">
                  <c:v>9.7013600000000009E-3</c:v>
                </c:pt>
                <c:pt idx="5287">
                  <c:v>9.6352800000000047E-3</c:v>
                </c:pt>
                <c:pt idx="5288">
                  <c:v>9.5692000000000207E-3</c:v>
                </c:pt>
                <c:pt idx="5289">
                  <c:v>9.5031200000000003E-3</c:v>
                </c:pt>
                <c:pt idx="5290">
                  <c:v>9.4370400000000007E-3</c:v>
                </c:pt>
                <c:pt idx="5291">
                  <c:v>9.3709400000000324E-3</c:v>
                </c:pt>
                <c:pt idx="5292">
                  <c:v>9.3048600000000068E-3</c:v>
                </c:pt>
                <c:pt idx="5293">
                  <c:v>9.2387800000000003E-3</c:v>
                </c:pt>
                <c:pt idx="5294">
                  <c:v>9.1727000000000267E-3</c:v>
                </c:pt>
                <c:pt idx="5295">
                  <c:v>9.1066000000000046E-3</c:v>
                </c:pt>
                <c:pt idx="5296">
                  <c:v>9.0405200000000015E-3</c:v>
                </c:pt>
                <c:pt idx="5297">
                  <c:v>8.9744400000000418E-3</c:v>
                </c:pt>
                <c:pt idx="5298">
                  <c:v>8.9083600000000006E-3</c:v>
                </c:pt>
                <c:pt idx="5299">
                  <c:v>8.8422800000000305E-3</c:v>
                </c:pt>
                <c:pt idx="5300">
                  <c:v>8.7761800000000067E-3</c:v>
                </c:pt>
                <c:pt idx="5301">
                  <c:v>8.7101000000000001E-3</c:v>
                </c:pt>
                <c:pt idx="5302">
                  <c:v>8.6440199999999988E-3</c:v>
                </c:pt>
                <c:pt idx="5303">
                  <c:v>8.5779400000000026E-3</c:v>
                </c:pt>
                <c:pt idx="5304">
                  <c:v>8.5672600000000002E-3</c:v>
                </c:pt>
                <c:pt idx="5305">
                  <c:v>8.5565600000000325E-3</c:v>
                </c:pt>
                <c:pt idx="5306">
                  <c:v>8.5458800000000248E-3</c:v>
                </c:pt>
                <c:pt idx="5307">
                  <c:v>8.5352000000000067E-3</c:v>
                </c:pt>
                <c:pt idx="5308">
                  <c:v>8.5245200000000007E-3</c:v>
                </c:pt>
                <c:pt idx="5309">
                  <c:v>8.5138400000000208E-3</c:v>
                </c:pt>
                <c:pt idx="5310">
                  <c:v>8.5031600000000027E-3</c:v>
                </c:pt>
                <c:pt idx="5311">
                  <c:v>8.4924800000000435E-3</c:v>
                </c:pt>
                <c:pt idx="5312">
                  <c:v>8.4818000000000046E-3</c:v>
                </c:pt>
                <c:pt idx="5313">
                  <c:v>8.4711200000000004E-3</c:v>
                </c:pt>
                <c:pt idx="5314">
                  <c:v>8.460440000000043E-3</c:v>
                </c:pt>
                <c:pt idx="5315">
                  <c:v>8.4497600000000006E-3</c:v>
                </c:pt>
                <c:pt idx="5316">
                  <c:v>8.4390800000000068E-3</c:v>
                </c:pt>
                <c:pt idx="5317">
                  <c:v>8.4284000000000008E-3</c:v>
                </c:pt>
                <c:pt idx="5318">
                  <c:v>8.4177000000000227E-3</c:v>
                </c:pt>
                <c:pt idx="5319">
                  <c:v>8.4070200000000046E-3</c:v>
                </c:pt>
                <c:pt idx="5320">
                  <c:v>8.3963400000000247E-3</c:v>
                </c:pt>
                <c:pt idx="5321">
                  <c:v>8.4410600000000002E-3</c:v>
                </c:pt>
                <c:pt idx="5322">
                  <c:v>8.4857800000000365E-3</c:v>
                </c:pt>
                <c:pt idx="5323">
                  <c:v>8.5305200000000067E-3</c:v>
                </c:pt>
                <c:pt idx="5324">
                  <c:v>8.5752400000000343E-3</c:v>
                </c:pt>
                <c:pt idx="5325">
                  <c:v>8.6199600000000046E-3</c:v>
                </c:pt>
                <c:pt idx="5326">
                  <c:v>8.6646800000000322E-3</c:v>
                </c:pt>
                <c:pt idx="5327">
                  <c:v>8.7094000000000268E-3</c:v>
                </c:pt>
                <c:pt idx="5328">
                  <c:v>8.7541200000000007E-3</c:v>
                </c:pt>
                <c:pt idx="5329">
                  <c:v>8.7988400000000005E-3</c:v>
                </c:pt>
                <c:pt idx="5330">
                  <c:v>8.8435600000000246E-3</c:v>
                </c:pt>
                <c:pt idx="5331">
                  <c:v>8.8882800000000227E-3</c:v>
                </c:pt>
                <c:pt idx="5332">
                  <c:v>8.9330000000000208E-3</c:v>
                </c:pt>
                <c:pt idx="5333">
                  <c:v>8.9777200000000067E-3</c:v>
                </c:pt>
                <c:pt idx="5334">
                  <c:v>9.0224400000000361E-3</c:v>
                </c:pt>
                <c:pt idx="5335">
                  <c:v>9.0671600000000047E-3</c:v>
                </c:pt>
                <c:pt idx="5336">
                  <c:v>9.1118800000000028E-3</c:v>
                </c:pt>
                <c:pt idx="5337">
                  <c:v>9.1566200000000268E-3</c:v>
                </c:pt>
                <c:pt idx="5338">
                  <c:v>9.2013400000000006E-3</c:v>
                </c:pt>
                <c:pt idx="5339">
                  <c:v>9.2460600000000004E-3</c:v>
                </c:pt>
                <c:pt idx="5340">
                  <c:v>9.2907800000000228E-3</c:v>
                </c:pt>
                <c:pt idx="5341">
                  <c:v>9.3355000000000365E-3</c:v>
                </c:pt>
                <c:pt idx="5342">
                  <c:v>9.3802200000000068E-3</c:v>
                </c:pt>
                <c:pt idx="5343">
                  <c:v>9.4249400000000066E-3</c:v>
                </c:pt>
                <c:pt idx="5344">
                  <c:v>9.4696600000000325E-3</c:v>
                </c:pt>
                <c:pt idx="5345">
                  <c:v>9.5143800000000028E-3</c:v>
                </c:pt>
                <c:pt idx="5346">
                  <c:v>9.5591000000000304E-3</c:v>
                </c:pt>
                <c:pt idx="5347">
                  <c:v>9.6038200000000008E-3</c:v>
                </c:pt>
                <c:pt idx="5348">
                  <c:v>9.6485400000000006E-3</c:v>
                </c:pt>
                <c:pt idx="5349">
                  <c:v>9.6932600000000004E-3</c:v>
                </c:pt>
                <c:pt idx="5350">
                  <c:v>9.7379800000000002E-3</c:v>
                </c:pt>
                <c:pt idx="5351">
                  <c:v>9.7827200000000208E-3</c:v>
                </c:pt>
                <c:pt idx="5352">
                  <c:v>9.8274400000000362E-3</c:v>
                </c:pt>
                <c:pt idx="5353">
                  <c:v>9.8721600000000343E-3</c:v>
                </c:pt>
                <c:pt idx="5354">
                  <c:v>9.9168800000000341E-3</c:v>
                </c:pt>
                <c:pt idx="5355">
                  <c:v>9.9616000000000322E-3</c:v>
                </c:pt>
                <c:pt idx="5356">
                  <c:v>1.0006319999999999E-2</c:v>
                </c:pt>
                <c:pt idx="5357">
                  <c:v>1.0051039999999999E-2</c:v>
                </c:pt>
                <c:pt idx="5358">
                  <c:v>1.0095759999999999E-2</c:v>
                </c:pt>
                <c:pt idx="5359">
                  <c:v>1.0140480000000021E-2</c:v>
                </c:pt>
                <c:pt idx="5360">
                  <c:v>1.0129800000000001E-2</c:v>
                </c:pt>
                <c:pt idx="5361">
                  <c:v>1.0119120000000001E-2</c:v>
                </c:pt>
                <c:pt idx="5362">
                  <c:v>1.0108440000000002E-2</c:v>
                </c:pt>
                <c:pt idx="5363">
                  <c:v>1.0097759999999999E-2</c:v>
                </c:pt>
                <c:pt idx="5364">
                  <c:v>1.008708E-2</c:v>
                </c:pt>
                <c:pt idx="5365">
                  <c:v>1.0076399999999998E-2</c:v>
                </c:pt>
                <c:pt idx="5366">
                  <c:v>1.0065720000000005E-2</c:v>
                </c:pt>
                <c:pt idx="5367">
                  <c:v>1.0055039999999998E-2</c:v>
                </c:pt>
                <c:pt idx="5368">
                  <c:v>1.0044339999999999E-2</c:v>
                </c:pt>
                <c:pt idx="5369">
                  <c:v>1.0033660000000002E-2</c:v>
                </c:pt>
                <c:pt idx="5370">
                  <c:v>1.0022980000000001E-2</c:v>
                </c:pt>
                <c:pt idx="5371">
                  <c:v>1.0012300000000002E-2</c:v>
                </c:pt>
                <c:pt idx="5372">
                  <c:v>1.0001620000000001E-2</c:v>
                </c:pt>
                <c:pt idx="5373">
                  <c:v>9.9909400000000228E-3</c:v>
                </c:pt>
                <c:pt idx="5374">
                  <c:v>9.9802600000000047E-3</c:v>
                </c:pt>
                <c:pt idx="5375">
                  <c:v>9.9695800000000508E-3</c:v>
                </c:pt>
                <c:pt idx="5376">
                  <c:v>9.9589000000000066E-3</c:v>
                </c:pt>
                <c:pt idx="5377">
                  <c:v>9.9482199999999989E-3</c:v>
                </c:pt>
                <c:pt idx="5378">
                  <c:v>9.9375400000000207E-3</c:v>
                </c:pt>
                <c:pt idx="5379">
                  <c:v>9.9268600000000026E-3</c:v>
                </c:pt>
                <c:pt idx="5380">
                  <c:v>9.9161800000000262E-3</c:v>
                </c:pt>
                <c:pt idx="5381">
                  <c:v>9.9054800000000533E-3</c:v>
                </c:pt>
                <c:pt idx="5382">
                  <c:v>9.8948000000000248E-3</c:v>
                </c:pt>
                <c:pt idx="5383">
                  <c:v>9.8841200000000067E-3</c:v>
                </c:pt>
                <c:pt idx="5384">
                  <c:v>9.8734400000000475E-3</c:v>
                </c:pt>
                <c:pt idx="5385">
                  <c:v>9.8627600000000364E-3</c:v>
                </c:pt>
                <c:pt idx="5386">
                  <c:v>9.8520800000000529E-3</c:v>
                </c:pt>
                <c:pt idx="5387">
                  <c:v>9.8414000000000227E-3</c:v>
                </c:pt>
                <c:pt idx="5388">
                  <c:v>9.8307200000000046E-3</c:v>
                </c:pt>
                <c:pt idx="5389">
                  <c:v>9.8200400000000229E-3</c:v>
                </c:pt>
                <c:pt idx="5390">
                  <c:v>9.8093600000000048E-3</c:v>
                </c:pt>
                <c:pt idx="5391">
                  <c:v>9.7986800000000006E-3</c:v>
                </c:pt>
                <c:pt idx="5392">
                  <c:v>9.7880000000000016E-3</c:v>
                </c:pt>
                <c:pt idx="5393">
                  <c:v>9.7773199999999991E-3</c:v>
                </c:pt>
                <c:pt idx="5394">
                  <c:v>9.7666200000000227E-3</c:v>
                </c:pt>
                <c:pt idx="5395">
                  <c:v>9.7559400000000341E-3</c:v>
                </c:pt>
                <c:pt idx="5396">
                  <c:v>9.7452600000000004E-3</c:v>
                </c:pt>
                <c:pt idx="5397">
                  <c:v>9.7345800000000048E-3</c:v>
                </c:pt>
                <c:pt idx="5398">
                  <c:v>9.7239000000000006E-3</c:v>
                </c:pt>
                <c:pt idx="5399">
                  <c:v>9.7132200000000016E-3</c:v>
                </c:pt>
                <c:pt idx="5400">
                  <c:v>9.7025400000000268E-3</c:v>
                </c:pt>
                <c:pt idx="5401">
                  <c:v>9.6918600000000001E-3</c:v>
                </c:pt>
                <c:pt idx="5402">
                  <c:v>9.6811800000000028E-3</c:v>
                </c:pt>
                <c:pt idx="5403">
                  <c:v>9.6705000000000228E-3</c:v>
                </c:pt>
                <c:pt idx="5404">
                  <c:v>9.6598200000000047E-3</c:v>
                </c:pt>
                <c:pt idx="5405">
                  <c:v>9.6491400000000005E-3</c:v>
                </c:pt>
                <c:pt idx="5406">
                  <c:v>9.6384600000000015E-3</c:v>
                </c:pt>
                <c:pt idx="5407">
                  <c:v>9.6277600000000008E-3</c:v>
                </c:pt>
                <c:pt idx="5408">
                  <c:v>9.6170800000000226E-3</c:v>
                </c:pt>
                <c:pt idx="5409">
                  <c:v>9.6064000000000323E-3</c:v>
                </c:pt>
                <c:pt idx="5410">
                  <c:v>9.5957200000000228E-3</c:v>
                </c:pt>
                <c:pt idx="5411">
                  <c:v>9.5850400000000325E-3</c:v>
                </c:pt>
                <c:pt idx="5412">
                  <c:v>9.5743600000000005E-3</c:v>
                </c:pt>
                <c:pt idx="5413">
                  <c:v>9.5636800000000344E-3</c:v>
                </c:pt>
                <c:pt idx="5414">
                  <c:v>9.5530000000000267E-3</c:v>
                </c:pt>
                <c:pt idx="5415">
                  <c:v>9.54232E-3</c:v>
                </c:pt>
                <c:pt idx="5416">
                  <c:v>9.5316400000000027E-3</c:v>
                </c:pt>
                <c:pt idx="5417">
                  <c:v>9.5209600000000002E-3</c:v>
                </c:pt>
                <c:pt idx="5418">
                  <c:v>9.5102800000000046E-3</c:v>
                </c:pt>
                <c:pt idx="5419">
                  <c:v>9.4996000000000264E-3</c:v>
                </c:pt>
                <c:pt idx="5420">
                  <c:v>9.4889000000000067E-3</c:v>
                </c:pt>
                <c:pt idx="5421">
                  <c:v>9.4782200000000007E-3</c:v>
                </c:pt>
                <c:pt idx="5422">
                  <c:v>9.4675400000000364E-3</c:v>
                </c:pt>
                <c:pt idx="5423">
                  <c:v>9.4568600000000305E-3</c:v>
                </c:pt>
                <c:pt idx="5424">
                  <c:v>9.4461800000000228E-3</c:v>
                </c:pt>
                <c:pt idx="5425">
                  <c:v>9.4355000000000341E-3</c:v>
                </c:pt>
                <c:pt idx="5426">
                  <c:v>9.4248200000000004E-3</c:v>
                </c:pt>
                <c:pt idx="5427">
                  <c:v>9.4141400000000066E-3</c:v>
                </c:pt>
                <c:pt idx="5428">
                  <c:v>9.4034600000000267E-3</c:v>
                </c:pt>
                <c:pt idx="5429">
                  <c:v>9.3927800000000432E-3</c:v>
                </c:pt>
                <c:pt idx="5430">
                  <c:v>9.3821000000000286E-3</c:v>
                </c:pt>
                <c:pt idx="5431">
                  <c:v>9.3714200000000226E-3</c:v>
                </c:pt>
                <c:pt idx="5432">
                  <c:v>9.3607400000000462E-3</c:v>
                </c:pt>
                <c:pt idx="5433">
                  <c:v>9.3500400000000455E-3</c:v>
                </c:pt>
                <c:pt idx="5434">
                  <c:v>9.3393600000000066E-3</c:v>
                </c:pt>
                <c:pt idx="5435">
                  <c:v>9.2732800000000226E-3</c:v>
                </c:pt>
                <c:pt idx="5436">
                  <c:v>9.2072000000000005E-3</c:v>
                </c:pt>
                <c:pt idx="5437">
                  <c:v>9.1411200000000008E-3</c:v>
                </c:pt>
                <c:pt idx="5438">
                  <c:v>9.0750200000000048E-3</c:v>
                </c:pt>
                <c:pt idx="5439">
                  <c:v>9.00894E-3</c:v>
                </c:pt>
                <c:pt idx="5440">
                  <c:v>8.9428600000000004E-3</c:v>
                </c:pt>
                <c:pt idx="5441">
                  <c:v>8.8767800000000476E-3</c:v>
                </c:pt>
                <c:pt idx="5442">
                  <c:v>8.8107000000000341E-3</c:v>
                </c:pt>
                <c:pt idx="5443">
                  <c:v>8.7446000000000034E-3</c:v>
                </c:pt>
                <c:pt idx="5444">
                  <c:v>8.6785200000000003E-3</c:v>
                </c:pt>
                <c:pt idx="5445">
                  <c:v>8.6124400000000267E-3</c:v>
                </c:pt>
                <c:pt idx="5446">
                  <c:v>8.5463600000000011E-3</c:v>
                </c:pt>
                <c:pt idx="5447">
                  <c:v>8.4802600000000068E-3</c:v>
                </c:pt>
                <c:pt idx="5448">
                  <c:v>8.4141800000000228E-3</c:v>
                </c:pt>
                <c:pt idx="5449">
                  <c:v>8.3481000000000007E-3</c:v>
                </c:pt>
                <c:pt idx="5450">
                  <c:v>8.2820200000000028E-3</c:v>
                </c:pt>
                <c:pt idx="5451">
                  <c:v>8.2159200000000016E-3</c:v>
                </c:pt>
                <c:pt idx="5452">
                  <c:v>8.1498400000000002E-3</c:v>
                </c:pt>
                <c:pt idx="5453">
                  <c:v>8.0837600000000006E-3</c:v>
                </c:pt>
                <c:pt idx="5454">
                  <c:v>8.0176800000000027E-3</c:v>
                </c:pt>
                <c:pt idx="5455">
                  <c:v>7.9516000000000291E-3</c:v>
                </c:pt>
                <c:pt idx="5456">
                  <c:v>7.8855000000000001E-3</c:v>
                </c:pt>
                <c:pt idx="5457">
                  <c:v>7.8194200000000023E-3</c:v>
                </c:pt>
                <c:pt idx="5458">
                  <c:v>7.7533400000000209E-3</c:v>
                </c:pt>
                <c:pt idx="5459">
                  <c:v>7.6872600000000169E-3</c:v>
                </c:pt>
                <c:pt idx="5460">
                  <c:v>7.6211600000000114E-3</c:v>
                </c:pt>
                <c:pt idx="5461">
                  <c:v>7.5550800000000013E-3</c:v>
                </c:pt>
                <c:pt idx="5462">
                  <c:v>7.4890000000000269E-3</c:v>
                </c:pt>
                <c:pt idx="5463">
                  <c:v>7.4229200000000013E-3</c:v>
                </c:pt>
                <c:pt idx="5464">
                  <c:v>7.3568400000000164E-3</c:v>
                </c:pt>
                <c:pt idx="5465">
                  <c:v>7.2907400000000195E-3</c:v>
                </c:pt>
                <c:pt idx="5466">
                  <c:v>7.2246600000000182E-3</c:v>
                </c:pt>
                <c:pt idx="5467">
                  <c:v>7.1585800000000012E-3</c:v>
                </c:pt>
                <c:pt idx="5468">
                  <c:v>7.0925000000000024E-3</c:v>
                </c:pt>
                <c:pt idx="5469">
                  <c:v>7.0264000000000125E-3</c:v>
                </c:pt>
                <c:pt idx="5470">
                  <c:v>6.9603200000000172E-3</c:v>
                </c:pt>
                <c:pt idx="5471">
                  <c:v>6.8942400000000124E-3</c:v>
                </c:pt>
                <c:pt idx="5472">
                  <c:v>6.8281599999999998E-3</c:v>
                </c:pt>
                <c:pt idx="5473">
                  <c:v>6.7620600000000124E-3</c:v>
                </c:pt>
                <c:pt idx="5474">
                  <c:v>6.7513800000000134E-3</c:v>
                </c:pt>
                <c:pt idx="5475">
                  <c:v>6.7407000000000135E-3</c:v>
                </c:pt>
                <c:pt idx="5476">
                  <c:v>6.7300200000000206E-3</c:v>
                </c:pt>
                <c:pt idx="5477">
                  <c:v>6.7193400000000241E-3</c:v>
                </c:pt>
                <c:pt idx="5478">
                  <c:v>6.7086600000000295E-3</c:v>
                </c:pt>
                <c:pt idx="5479">
                  <c:v>6.6979799999999975E-3</c:v>
                </c:pt>
                <c:pt idx="5480">
                  <c:v>6.6873000000000123E-3</c:v>
                </c:pt>
                <c:pt idx="5481">
                  <c:v>6.676620000000022E-3</c:v>
                </c:pt>
                <c:pt idx="5482">
                  <c:v>6.6659400000000004E-3</c:v>
                </c:pt>
                <c:pt idx="5483">
                  <c:v>6.6552600000000153E-3</c:v>
                </c:pt>
                <c:pt idx="5484">
                  <c:v>6.6445800000000006E-3</c:v>
                </c:pt>
                <c:pt idx="5485">
                  <c:v>6.6339000000000033E-3</c:v>
                </c:pt>
                <c:pt idx="5486">
                  <c:v>6.6232000000000114E-3</c:v>
                </c:pt>
                <c:pt idx="5487">
                  <c:v>6.6125200000000011E-3</c:v>
                </c:pt>
                <c:pt idx="5488">
                  <c:v>6.6018400000000125E-3</c:v>
                </c:pt>
                <c:pt idx="5489">
                  <c:v>6.591160000000016E-3</c:v>
                </c:pt>
                <c:pt idx="5490">
                  <c:v>6.5804800000000014E-3</c:v>
                </c:pt>
                <c:pt idx="5491">
                  <c:v>6.6251999999999995E-3</c:v>
                </c:pt>
                <c:pt idx="5492">
                  <c:v>6.6699200000000011E-3</c:v>
                </c:pt>
                <c:pt idx="5493">
                  <c:v>6.7146400000000165E-3</c:v>
                </c:pt>
                <c:pt idx="5494">
                  <c:v>6.7593600000000276E-3</c:v>
                </c:pt>
                <c:pt idx="5495">
                  <c:v>6.8041000000000004E-3</c:v>
                </c:pt>
                <c:pt idx="5496">
                  <c:v>6.8488200000000124E-3</c:v>
                </c:pt>
                <c:pt idx="5497">
                  <c:v>6.8935400000000114E-3</c:v>
                </c:pt>
                <c:pt idx="5498">
                  <c:v>6.9382600000000346E-3</c:v>
                </c:pt>
                <c:pt idx="5499">
                  <c:v>6.9829800000000023E-3</c:v>
                </c:pt>
                <c:pt idx="5500">
                  <c:v>7.0277000000000004E-3</c:v>
                </c:pt>
                <c:pt idx="5501">
                  <c:v>7.0724200000000133E-3</c:v>
                </c:pt>
                <c:pt idx="5502">
                  <c:v>7.117140000000001E-3</c:v>
                </c:pt>
                <c:pt idx="5503">
                  <c:v>7.1618600000000034E-3</c:v>
                </c:pt>
                <c:pt idx="5504">
                  <c:v>7.2065800000000024E-3</c:v>
                </c:pt>
                <c:pt idx="5505">
                  <c:v>7.2513000000000239E-3</c:v>
                </c:pt>
                <c:pt idx="5506">
                  <c:v>7.296020000000022E-3</c:v>
                </c:pt>
                <c:pt idx="5507">
                  <c:v>7.3407400000000201E-3</c:v>
                </c:pt>
                <c:pt idx="5508">
                  <c:v>7.3854600000000182E-3</c:v>
                </c:pt>
                <c:pt idx="5509">
                  <c:v>7.43020000000003E-3</c:v>
                </c:pt>
                <c:pt idx="5510">
                  <c:v>7.4749200000000125E-3</c:v>
                </c:pt>
                <c:pt idx="5511">
                  <c:v>7.5196400000000236E-3</c:v>
                </c:pt>
                <c:pt idx="5512">
                  <c:v>7.5643600000000104E-3</c:v>
                </c:pt>
                <c:pt idx="5513">
                  <c:v>7.6090800000000024E-3</c:v>
                </c:pt>
                <c:pt idx="5514">
                  <c:v>7.6538000000000014E-3</c:v>
                </c:pt>
                <c:pt idx="5515">
                  <c:v>7.6985200000000012E-3</c:v>
                </c:pt>
                <c:pt idx="5516">
                  <c:v>7.7432400000000314E-3</c:v>
                </c:pt>
                <c:pt idx="5517">
                  <c:v>7.7879600000000165E-3</c:v>
                </c:pt>
                <c:pt idx="5518">
                  <c:v>7.8326800000000033E-3</c:v>
                </c:pt>
                <c:pt idx="5519">
                  <c:v>7.8774000000000014E-3</c:v>
                </c:pt>
                <c:pt idx="5520">
                  <c:v>7.9221199999999995E-3</c:v>
                </c:pt>
                <c:pt idx="5521">
                  <c:v>7.9668400000000236E-3</c:v>
                </c:pt>
                <c:pt idx="5522">
                  <c:v>8.0115600000000026E-3</c:v>
                </c:pt>
                <c:pt idx="5523">
                  <c:v>8.0563000000000266E-3</c:v>
                </c:pt>
                <c:pt idx="5524">
                  <c:v>8.1010200000000004E-3</c:v>
                </c:pt>
                <c:pt idx="5525">
                  <c:v>8.1457400000000228E-3</c:v>
                </c:pt>
                <c:pt idx="5526">
                  <c:v>8.1904600000000227E-3</c:v>
                </c:pt>
                <c:pt idx="5527">
                  <c:v>8.2351800000000207E-3</c:v>
                </c:pt>
                <c:pt idx="5528">
                  <c:v>8.2799000000000067E-3</c:v>
                </c:pt>
                <c:pt idx="5529">
                  <c:v>8.3246200000000048E-3</c:v>
                </c:pt>
                <c:pt idx="5530">
                  <c:v>8.3139400000000266E-3</c:v>
                </c:pt>
                <c:pt idx="5531">
                  <c:v>8.3032600000000067E-3</c:v>
                </c:pt>
                <c:pt idx="5532">
                  <c:v>8.2925800000000268E-3</c:v>
                </c:pt>
                <c:pt idx="5533">
                  <c:v>8.2819E-3</c:v>
                </c:pt>
                <c:pt idx="5534">
                  <c:v>8.271220000000001E-3</c:v>
                </c:pt>
                <c:pt idx="5535">
                  <c:v>8.2605400000000228E-3</c:v>
                </c:pt>
                <c:pt idx="5536">
                  <c:v>8.2498400000000013E-3</c:v>
                </c:pt>
                <c:pt idx="5537">
                  <c:v>8.2391599999999988E-3</c:v>
                </c:pt>
                <c:pt idx="5538">
                  <c:v>8.2284800000000068E-3</c:v>
                </c:pt>
                <c:pt idx="5539">
                  <c:v>8.2178000000000008E-3</c:v>
                </c:pt>
                <c:pt idx="5540">
                  <c:v>8.20712E-3</c:v>
                </c:pt>
                <c:pt idx="5541">
                  <c:v>8.1964400000000322E-3</c:v>
                </c:pt>
                <c:pt idx="5542">
                  <c:v>8.1857600000000228E-3</c:v>
                </c:pt>
                <c:pt idx="5543">
                  <c:v>8.1750800000000325E-3</c:v>
                </c:pt>
                <c:pt idx="5544">
                  <c:v>8.1644000000000248E-3</c:v>
                </c:pt>
                <c:pt idx="5545">
                  <c:v>8.1537200000000067E-3</c:v>
                </c:pt>
                <c:pt idx="5546">
                  <c:v>8.1430400000000007E-3</c:v>
                </c:pt>
                <c:pt idx="5547">
                  <c:v>8.1323600000000034E-3</c:v>
                </c:pt>
                <c:pt idx="5548">
                  <c:v>8.1216800000000026E-3</c:v>
                </c:pt>
                <c:pt idx="5549">
                  <c:v>8.1109800000000003E-3</c:v>
                </c:pt>
                <c:pt idx="5550">
                  <c:v>8.1003000000000012E-3</c:v>
                </c:pt>
                <c:pt idx="5551">
                  <c:v>8.0896200000000248E-3</c:v>
                </c:pt>
                <c:pt idx="5552">
                  <c:v>8.0789400000000067E-3</c:v>
                </c:pt>
                <c:pt idx="5553">
                  <c:v>8.0682600000000024E-3</c:v>
                </c:pt>
                <c:pt idx="5554">
                  <c:v>8.0575800000000346E-3</c:v>
                </c:pt>
                <c:pt idx="5555">
                  <c:v>8.0469000000000027E-3</c:v>
                </c:pt>
                <c:pt idx="5556">
                  <c:v>8.0362200000000002E-3</c:v>
                </c:pt>
                <c:pt idx="5557">
                  <c:v>8.0255400000000341E-3</c:v>
                </c:pt>
                <c:pt idx="5558">
                  <c:v>8.0148600000000004E-3</c:v>
                </c:pt>
                <c:pt idx="5559">
                  <c:v>8.0041800000000048E-3</c:v>
                </c:pt>
                <c:pt idx="5560">
                  <c:v>7.9935000000000023E-3</c:v>
                </c:pt>
                <c:pt idx="5561">
                  <c:v>7.9828199999999998E-3</c:v>
                </c:pt>
                <c:pt idx="5562">
                  <c:v>7.9721199999999992E-3</c:v>
                </c:pt>
                <c:pt idx="5563">
                  <c:v>7.9614400000000227E-3</c:v>
                </c:pt>
                <c:pt idx="5564">
                  <c:v>7.9507599999999994E-3</c:v>
                </c:pt>
                <c:pt idx="5565">
                  <c:v>7.940080000000023E-3</c:v>
                </c:pt>
                <c:pt idx="5566">
                  <c:v>7.9294000000000222E-3</c:v>
                </c:pt>
                <c:pt idx="5567">
                  <c:v>7.9187200000000232E-3</c:v>
                </c:pt>
                <c:pt idx="5568">
                  <c:v>7.9080400000000224E-3</c:v>
                </c:pt>
                <c:pt idx="5569">
                  <c:v>7.8973600000000112E-3</c:v>
                </c:pt>
                <c:pt idx="5570">
                  <c:v>7.8866800000000122E-3</c:v>
                </c:pt>
                <c:pt idx="5571">
                  <c:v>7.8760000000000236E-3</c:v>
                </c:pt>
                <c:pt idx="5572">
                  <c:v>7.8653200000000003E-3</c:v>
                </c:pt>
                <c:pt idx="5573">
                  <c:v>7.8546400000000013E-3</c:v>
                </c:pt>
                <c:pt idx="5574">
                  <c:v>7.8439400000000024E-3</c:v>
                </c:pt>
                <c:pt idx="5575">
                  <c:v>7.8332600000000311E-3</c:v>
                </c:pt>
                <c:pt idx="5576">
                  <c:v>7.8225800000000009E-3</c:v>
                </c:pt>
                <c:pt idx="5577">
                  <c:v>7.8119000000000114E-3</c:v>
                </c:pt>
                <c:pt idx="5578">
                  <c:v>7.8012200000000254E-3</c:v>
                </c:pt>
                <c:pt idx="5579">
                  <c:v>7.7905400000000125E-3</c:v>
                </c:pt>
                <c:pt idx="5580">
                  <c:v>7.7798600000000308E-3</c:v>
                </c:pt>
                <c:pt idx="5581">
                  <c:v>7.7691800000000014E-3</c:v>
                </c:pt>
                <c:pt idx="5582">
                  <c:v>7.7585000000000024E-3</c:v>
                </c:pt>
                <c:pt idx="5583">
                  <c:v>7.7478200000000172E-3</c:v>
                </c:pt>
                <c:pt idx="5584">
                  <c:v>7.7371400000000182E-3</c:v>
                </c:pt>
                <c:pt idx="5585">
                  <c:v>7.7264600000000192E-3</c:v>
                </c:pt>
                <c:pt idx="5586">
                  <c:v>7.7157800000000124E-3</c:v>
                </c:pt>
                <c:pt idx="5587">
                  <c:v>7.7050800000000134E-3</c:v>
                </c:pt>
                <c:pt idx="5588">
                  <c:v>7.6944000000000014E-3</c:v>
                </c:pt>
                <c:pt idx="5589">
                  <c:v>7.6837200000000145E-3</c:v>
                </c:pt>
                <c:pt idx="5590">
                  <c:v>7.6730400000000172E-3</c:v>
                </c:pt>
                <c:pt idx="5591">
                  <c:v>7.6623600000000104E-3</c:v>
                </c:pt>
                <c:pt idx="5592">
                  <c:v>7.6516800000000114E-3</c:v>
                </c:pt>
                <c:pt idx="5593">
                  <c:v>7.6410000000000132E-3</c:v>
                </c:pt>
                <c:pt idx="5594">
                  <c:v>7.6303200000000177E-3</c:v>
                </c:pt>
                <c:pt idx="5595">
                  <c:v>7.6196400000000213E-3</c:v>
                </c:pt>
                <c:pt idx="5596">
                  <c:v>7.6089600000000153E-3</c:v>
                </c:pt>
                <c:pt idx="5597">
                  <c:v>7.5982800000000163E-3</c:v>
                </c:pt>
                <c:pt idx="5598">
                  <c:v>7.5876000000000172E-3</c:v>
                </c:pt>
                <c:pt idx="5599">
                  <c:v>7.5769200000000182E-3</c:v>
                </c:pt>
                <c:pt idx="5600">
                  <c:v>7.5662200000000202E-3</c:v>
                </c:pt>
                <c:pt idx="5601">
                  <c:v>7.5555400000000134E-3</c:v>
                </c:pt>
                <c:pt idx="5602">
                  <c:v>7.5448600000000143E-3</c:v>
                </c:pt>
                <c:pt idx="5603">
                  <c:v>7.5341800000000014E-3</c:v>
                </c:pt>
                <c:pt idx="5604">
                  <c:v>7.5235000000000024E-3</c:v>
                </c:pt>
                <c:pt idx="5605">
                  <c:v>7.5128200000000034E-3</c:v>
                </c:pt>
                <c:pt idx="5606">
                  <c:v>7.5021400000000104E-3</c:v>
                </c:pt>
                <c:pt idx="5607">
                  <c:v>7.4360600000000342E-3</c:v>
                </c:pt>
                <c:pt idx="5608">
                  <c:v>7.3699799999999999E-3</c:v>
                </c:pt>
                <c:pt idx="5609">
                  <c:v>7.3038800000000004E-3</c:v>
                </c:pt>
                <c:pt idx="5610">
                  <c:v>7.2378000000000164E-3</c:v>
                </c:pt>
                <c:pt idx="5611">
                  <c:v>7.1717200000000238E-3</c:v>
                </c:pt>
                <c:pt idx="5612">
                  <c:v>7.1056400000000164E-3</c:v>
                </c:pt>
                <c:pt idx="5613">
                  <c:v>7.0395400000000229E-3</c:v>
                </c:pt>
                <c:pt idx="5614">
                  <c:v>6.9734600000000294E-3</c:v>
                </c:pt>
                <c:pt idx="5615">
                  <c:v>6.9073800000000124E-3</c:v>
                </c:pt>
                <c:pt idx="5616">
                  <c:v>6.8413000000000163E-3</c:v>
                </c:pt>
                <c:pt idx="5617">
                  <c:v>6.7752200000000236E-3</c:v>
                </c:pt>
                <c:pt idx="5618">
                  <c:v>6.7091200000000163E-3</c:v>
                </c:pt>
                <c:pt idx="5619">
                  <c:v>6.6430400000000124E-3</c:v>
                </c:pt>
                <c:pt idx="5620">
                  <c:v>6.5769600000000188E-3</c:v>
                </c:pt>
                <c:pt idx="5621">
                  <c:v>6.5108800000000001E-3</c:v>
                </c:pt>
                <c:pt idx="5622">
                  <c:v>6.4447800000000024E-3</c:v>
                </c:pt>
                <c:pt idx="5623">
                  <c:v>6.3787000000000158E-3</c:v>
                </c:pt>
                <c:pt idx="5624">
                  <c:v>6.3126199999999997E-3</c:v>
                </c:pt>
                <c:pt idx="5625">
                  <c:v>6.2465400000000192E-3</c:v>
                </c:pt>
                <c:pt idx="5626">
                  <c:v>6.1804400000000023E-3</c:v>
                </c:pt>
                <c:pt idx="5627">
                  <c:v>6.1143600000000114E-3</c:v>
                </c:pt>
                <c:pt idx="5628">
                  <c:v>6.0482800000000135E-3</c:v>
                </c:pt>
                <c:pt idx="5629">
                  <c:v>5.9822000000000191E-3</c:v>
                </c:pt>
                <c:pt idx="5630">
                  <c:v>5.9161200000000134E-3</c:v>
                </c:pt>
                <c:pt idx="5631">
                  <c:v>5.8500200000000113E-3</c:v>
                </c:pt>
                <c:pt idx="5632">
                  <c:v>5.7839400000000134E-3</c:v>
                </c:pt>
                <c:pt idx="5633">
                  <c:v>5.7178600000000034E-3</c:v>
                </c:pt>
                <c:pt idx="5634">
                  <c:v>5.6517800000000003E-3</c:v>
                </c:pt>
                <c:pt idx="5635">
                  <c:v>5.5856800000000104E-3</c:v>
                </c:pt>
                <c:pt idx="5636">
                  <c:v>5.5196000000000134E-3</c:v>
                </c:pt>
                <c:pt idx="5637">
                  <c:v>5.4535200000000034E-3</c:v>
                </c:pt>
                <c:pt idx="5638">
                  <c:v>5.3874400000000003E-3</c:v>
                </c:pt>
                <c:pt idx="5639">
                  <c:v>5.3213399999999999E-3</c:v>
                </c:pt>
                <c:pt idx="5640">
                  <c:v>5.2552600000000203E-3</c:v>
                </c:pt>
                <c:pt idx="5641">
                  <c:v>5.1891800000000024E-3</c:v>
                </c:pt>
                <c:pt idx="5642">
                  <c:v>5.1231000000000002E-3</c:v>
                </c:pt>
                <c:pt idx="5643">
                  <c:v>5.0570200000000023E-3</c:v>
                </c:pt>
                <c:pt idx="5644">
                  <c:v>4.9909200000000124E-3</c:v>
                </c:pt>
                <c:pt idx="5645">
                  <c:v>4.9248399999999998E-3</c:v>
                </c:pt>
                <c:pt idx="5646">
                  <c:v>4.9141599999999999E-3</c:v>
                </c:pt>
                <c:pt idx="5647">
                  <c:v>4.9034800000000104E-3</c:v>
                </c:pt>
                <c:pt idx="5648">
                  <c:v>4.8928000000000001E-3</c:v>
                </c:pt>
                <c:pt idx="5649">
                  <c:v>4.8821200000000002E-3</c:v>
                </c:pt>
                <c:pt idx="5650">
                  <c:v>4.8714400000000177E-3</c:v>
                </c:pt>
                <c:pt idx="5651">
                  <c:v>4.8607600000000004E-3</c:v>
                </c:pt>
                <c:pt idx="5652">
                  <c:v>4.8500799999999997E-3</c:v>
                </c:pt>
                <c:pt idx="5653">
                  <c:v>4.8394000000000163E-3</c:v>
                </c:pt>
                <c:pt idx="5654">
                  <c:v>4.8287E-3</c:v>
                </c:pt>
                <c:pt idx="5655">
                  <c:v>4.8180200000000114E-3</c:v>
                </c:pt>
                <c:pt idx="5656">
                  <c:v>4.8073400000000124E-3</c:v>
                </c:pt>
                <c:pt idx="5657">
                  <c:v>4.796660000000022E-3</c:v>
                </c:pt>
                <c:pt idx="5658">
                  <c:v>4.7859800000000004E-3</c:v>
                </c:pt>
                <c:pt idx="5659">
                  <c:v>4.7753000000000153E-3</c:v>
                </c:pt>
                <c:pt idx="5660">
                  <c:v>4.7646200000000024E-3</c:v>
                </c:pt>
                <c:pt idx="5661">
                  <c:v>4.7539399999999999E-3</c:v>
                </c:pt>
                <c:pt idx="5662">
                  <c:v>4.7432600000000234E-3</c:v>
                </c:pt>
                <c:pt idx="5663">
                  <c:v>4.7325800000000001E-3</c:v>
                </c:pt>
                <c:pt idx="5664">
                  <c:v>4.7219000000000002E-3</c:v>
                </c:pt>
                <c:pt idx="5665">
                  <c:v>4.711220000000022E-3</c:v>
                </c:pt>
                <c:pt idx="5666">
                  <c:v>4.7005400000000135E-3</c:v>
                </c:pt>
                <c:pt idx="5667">
                  <c:v>4.745260000000022E-3</c:v>
                </c:pt>
                <c:pt idx="5668">
                  <c:v>4.7899800000000114E-3</c:v>
                </c:pt>
                <c:pt idx="5669">
                  <c:v>4.8347000000000034E-3</c:v>
                </c:pt>
                <c:pt idx="5670">
                  <c:v>4.8794200000000145E-3</c:v>
                </c:pt>
                <c:pt idx="5671">
                  <c:v>4.9241400000000013E-3</c:v>
                </c:pt>
                <c:pt idx="5672">
                  <c:v>4.9688600000000124E-3</c:v>
                </c:pt>
                <c:pt idx="5673">
                  <c:v>5.013580000000001E-3</c:v>
                </c:pt>
                <c:pt idx="5674">
                  <c:v>5.0583000000000034E-3</c:v>
                </c:pt>
                <c:pt idx="5675">
                  <c:v>5.1030200000000024E-3</c:v>
                </c:pt>
                <c:pt idx="5676">
                  <c:v>5.1477400000000013E-3</c:v>
                </c:pt>
                <c:pt idx="5677">
                  <c:v>5.1924600000000003E-3</c:v>
                </c:pt>
                <c:pt idx="5678">
                  <c:v>5.2371800000000001E-3</c:v>
                </c:pt>
                <c:pt idx="5679">
                  <c:v>5.2819000000000034E-3</c:v>
                </c:pt>
                <c:pt idx="5680">
                  <c:v>5.3266400000000144E-3</c:v>
                </c:pt>
                <c:pt idx="5681">
                  <c:v>5.3713600000000229E-3</c:v>
                </c:pt>
                <c:pt idx="5682">
                  <c:v>5.4160800000000123E-3</c:v>
                </c:pt>
                <c:pt idx="5683">
                  <c:v>5.4608000000000104E-3</c:v>
                </c:pt>
                <c:pt idx="5684">
                  <c:v>5.5055199999999999E-3</c:v>
                </c:pt>
                <c:pt idx="5685">
                  <c:v>5.5502400000000153E-3</c:v>
                </c:pt>
                <c:pt idx="5686">
                  <c:v>5.5949599999999995E-3</c:v>
                </c:pt>
                <c:pt idx="5687">
                  <c:v>5.6396800000000124E-3</c:v>
                </c:pt>
                <c:pt idx="5688">
                  <c:v>5.6844E-3</c:v>
                </c:pt>
                <c:pt idx="5689">
                  <c:v>5.7291200000000033E-3</c:v>
                </c:pt>
                <c:pt idx="5690">
                  <c:v>5.7738400000000231E-3</c:v>
                </c:pt>
                <c:pt idx="5691">
                  <c:v>5.8185600000000004E-3</c:v>
                </c:pt>
                <c:pt idx="5692">
                  <c:v>5.8632800000000002E-3</c:v>
                </c:pt>
                <c:pt idx="5693">
                  <c:v>5.9080000000000183E-3</c:v>
                </c:pt>
                <c:pt idx="5694">
                  <c:v>5.9527400000000162E-3</c:v>
                </c:pt>
                <c:pt idx="5695">
                  <c:v>5.9974600000000143E-3</c:v>
                </c:pt>
                <c:pt idx="5696">
                  <c:v>6.0421800000000003E-3</c:v>
                </c:pt>
                <c:pt idx="5697">
                  <c:v>6.0869000000000114E-3</c:v>
                </c:pt>
                <c:pt idx="5698">
                  <c:v>6.1316200000000199E-3</c:v>
                </c:pt>
                <c:pt idx="5699">
                  <c:v>6.1763400000000145E-3</c:v>
                </c:pt>
                <c:pt idx="5700">
                  <c:v>6.221060000000017E-3</c:v>
                </c:pt>
                <c:pt idx="5701">
                  <c:v>6.2657800000000003E-3</c:v>
                </c:pt>
                <c:pt idx="5702">
                  <c:v>6.3105000000000001E-3</c:v>
                </c:pt>
                <c:pt idx="5703">
                  <c:v>6.3552200000000034E-3</c:v>
                </c:pt>
                <c:pt idx="5704">
                  <c:v>6.3999400000000024E-3</c:v>
                </c:pt>
                <c:pt idx="5705">
                  <c:v>6.4446600000000248E-3</c:v>
                </c:pt>
                <c:pt idx="5706">
                  <c:v>6.4339800000000162E-3</c:v>
                </c:pt>
                <c:pt idx="5707">
                  <c:v>6.4233000000000163E-3</c:v>
                </c:pt>
                <c:pt idx="5708">
                  <c:v>6.4126200000000173E-3</c:v>
                </c:pt>
                <c:pt idx="5709">
                  <c:v>6.4019400000000191E-3</c:v>
                </c:pt>
                <c:pt idx="5710">
                  <c:v>6.3912600000000201E-3</c:v>
                </c:pt>
                <c:pt idx="5711">
                  <c:v>6.3805800000000003E-3</c:v>
                </c:pt>
                <c:pt idx="5712">
                  <c:v>6.3699000000000004E-3</c:v>
                </c:pt>
                <c:pt idx="5713">
                  <c:v>6.3592200000000196E-3</c:v>
                </c:pt>
                <c:pt idx="5714">
                  <c:v>6.3485399999999997E-3</c:v>
                </c:pt>
                <c:pt idx="5715">
                  <c:v>6.3378599999999998E-3</c:v>
                </c:pt>
                <c:pt idx="5716">
                  <c:v>6.3271600000000001E-3</c:v>
                </c:pt>
                <c:pt idx="5717">
                  <c:v>6.3164800000000002E-3</c:v>
                </c:pt>
                <c:pt idx="5718">
                  <c:v>6.3058000000000003E-3</c:v>
                </c:pt>
                <c:pt idx="5719">
                  <c:v>6.2951200000000134E-3</c:v>
                </c:pt>
                <c:pt idx="5720">
                  <c:v>6.2844400000000153E-3</c:v>
                </c:pt>
                <c:pt idx="5721">
                  <c:v>6.2737600000000275E-3</c:v>
                </c:pt>
                <c:pt idx="5722">
                  <c:v>6.2630800000000033E-3</c:v>
                </c:pt>
                <c:pt idx="5723">
                  <c:v>6.2524000000000034E-3</c:v>
                </c:pt>
                <c:pt idx="5724">
                  <c:v>6.2417200000000209E-3</c:v>
                </c:pt>
                <c:pt idx="5725">
                  <c:v>6.2310400000000236E-3</c:v>
                </c:pt>
                <c:pt idx="5726">
                  <c:v>6.2203600000000133E-3</c:v>
                </c:pt>
                <c:pt idx="5727">
                  <c:v>6.2096800000000195E-3</c:v>
                </c:pt>
                <c:pt idx="5728">
                  <c:v>6.1990000000000014E-3</c:v>
                </c:pt>
                <c:pt idx="5729">
                  <c:v>6.1883000000000033E-3</c:v>
                </c:pt>
                <c:pt idx="5730">
                  <c:v>6.1776200000000139E-3</c:v>
                </c:pt>
                <c:pt idx="5731">
                  <c:v>6.166940000000001E-3</c:v>
                </c:pt>
                <c:pt idx="5732">
                  <c:v>6.1562600000000202E-3</c:v>
                </c:pt>
                <c:pt idx="5733">
                  <c:v>6.1455800000000003E-3</c:v>
                </c:pt>
                <c:pt idx="5734">
                  <c:v>6.1349000000000004E-3</c:v>
                </c:pt>
                <c:pt idx="5735">
                  <c:v>6.1242199999999997E-3</c:v>
                </c:pt>
                <c:pt idx="5736">
                  <c:v>6.1135399999999998E-3</c:v>
                </c:pt>
                <c:pt idx="5737">
                  <c:v>6.1028599999999999E-3</c:v>
                </c:pt>
                <c:pt idx="5738">
                  <c:v>6.09218E-3</c:v>
                </c:pt>
                <c:pt idx="5739">
                  <c:v>6.0815000000000114E-3</c:v>
                </c:pt>
                <c:pt idx="5740">
                  <c:v>6.0708200000000158E-3</c:v>
                </c:pt>
                <c:pt idx="5741">
                  <c:v>6.0601400000000003E-3</c:v>
                </c:pt>
                <c:pt idx="5742">
                  <c:v>6.0494400000000196E-3</c:v>
                </c:pt>
                <c:pt idx="5743">
                  <c:v>6.0387600000000206E-3</c:v>
                </c:pt>
                <c:pt idx="5744">
                  <c:v>6.0280799999999999E-3</c:v>
                </c:pt>
                <c:pt idx="5745">
                  <c:v>6.0174E-3</c:v>
                </c:pt>
                <c:pt idx="5746">
                  <c:v>6.0067200000000201E-3</c:v>
                </c:pt>
                <c:pt idx="5747">
                  <c:v>5.9960400000000202E-3</c:v>
                </c:pt>
                <c:pt idx="5748">
                  <c:v>5.985360000000022E-3</c:v>
                </c:pt>
                <c:pt idx="5749">
                  <c:v>5.9746800000000135E-3</c:v>
                </c:pt>
                <c:pt idx="5750">
                  <c:v>5.9640000000000014E-3</c:v>
                </c:pt>
                <c:pt idx="5751">
                  <c:v>5.9533200000000163E-3</c:v>
                </c:pt>
                <c:pt idx="5752">
                  <c:v>5.9426400000000216E-3</c:v>
                </c:pt>
                <c:pt idx="5753">
                  <c:v>5.9319600000000252E-3</c:v>
                </c:pt>
                <c:pt idx="5754">
                  <c:v>5.9212800000000175E-3</c:v>
                </c:pt>
                <c:pt idx="5755">
                  <c:v>5.9105800000000003E-3</c:v>
                </c:pt>
                <c:pt idx="5756">
                  <c:v>5.8999000000000013E-3</c:v>
                </c:pt>
                <c:pt idx="5757">
                  <c:v>5.8892200000000231E-3</c:v>
                </c:pt>
                <c:pt idx="5758">
                  <c:v>5.8785400000000163E-3</c:v>
                </c:pt>
                <c:pt idx="5759">
                  <c:v>5.8678600000000034E-3</c:v>
                </c:pt>
                <c:pt idx="5760">
                  <c:v>5.8571800000000009E-3</c:v>
                </c:pt>
                <c:pt idx="5761">
                  <c:v>5.8465000000000114E-3</c:v>
                </c:pt>
                <c:pt idx="5762">
                  <c:v>5.8358200000000124E-3</c:v>
                </c:pt>
                <c:pt idx="5763">
                  <c:v>5.8251400000000004E-3</c:v>
                </c:pt>
                <c:pt idx="5764">
                  <c:v>5.8144599999999996E-3</c:v>
                </c:pt>
                <c:pt idx="5765">
                  <c:v>5.8037800000000014E-3</c:v>
                </c:pt>
                <c:pt idx="5766">
                  <c:v>5.7931000000000024E-3</c:v>
                </c:pt>
                <c:pt idx="5767">
                  <c:v>5.7824199999999999E-3</c:v>
                </c:pt>
                <c:pt idx="5768">
                  <c:v>5.7717200000000253E-3</c:v>
                </c:pt>
                <c:pt idx="5769">
                  <c:v>5.7610400000000141E-3</c:v>
                </c:pt>
                <c:pt idx="5770">
                  <c:v>5.7503600000000177E-3</c:v>
                </c:pt>
                <c:pt idx="5771">
                  <c:v>5.7396800000000239E-3</c:v>
                </c:pt>
                <c:pt idx="5772">
                  <c:v>5.7290000000000162E-3</c:v>
                </c:pt>
                <c:pt idx="5773">
                  <c:v>5.7183200000000146E-3</c:v>
                </c:pt>
                <c:pt idx="5774">
                  <c:v>5.7076400000000173E-3</c:v>
                </c:pt>
                <c:pt idx="5775">
                  <c:v>5.6969600000000113E-3</c:v>
                </c:pt>
                <c:pt idx="5776">
                  <c:v>5.6862800000000114E-3</c:v>
                </c:pt>
                <c:pt idx="5777">
                  <c:v>5.6756000000000124E-3</c:v>
                </c:pt>
                <c:pt idx="5778">
                  <c:v>5.6095199999999998E-3</c:v>
                </c:pt>
                <c:pt idx="5779">
                  <c:v>5.5434200000000124E-3</c:v>
                </c:pt>
                <c:pt idx="5780">
                  <c:v>5.4773400000000172E-3</c:v>
                </c:pt>
                <c:pt idx="5781">
                  <c:v>5.4112600000000288E-3</c:v>
                </c:pt>
                <c:pt idx="5782">
                  <c:v>5.3451799999999997E-3</c:v>
                </c:pt>
                <c:pt idx="5783">
                  <c:v>5.2790800000000141E-3</c:v>
                </c:pt>
                <c:pt idx="5784">
                  <c:v>5.2130000000000024E-3</c:v>
                </c:pt>
                <c:pt idx="5785">
                  <c:v>5.1469200000000114E-3</c:v>
                </c:pt>
                <c:pt idx="5786">
                  <c:v>5.0808400000000153E-3</c:v>
                </c:pt>
                <c:pt idx="5787">
                  <c:v>5.0147400000000002E-3</c:v>
                </c:pt>
                <c:pt idx="5788">
                  <c:v>4.9486600000000274E-3</c:v>
                </c:pt>
                <c:pt idx="5789">
                  <c:v>4.8825800000000001E-3</c:v>
                </c:pt>
                <c:pt idx="5790">
                  <c:v>4.8165000000000013E-3</c:v>
                </c:pt>
                <c:pt idx="5791">
                  <c:v>4.7504200000000104E-3</c:v>
                </c:pt>
                <c:pt idx="5792">
                  <c:v>4.6843200000000014E-3</c:v>
                </c:pt>
                <c:pt idx="5793">
                  <c:v>4.6182400000000104E-3</c:v>
                </c:pt>
                <c:pt idx="5794">
                  <c:v>4.5521600000000004E-3</c:v>
                </c:pt>
                <c:pt idx="5795">
                  <c:v>4.4860800000000034E-3</c:v>
                </c:pt>
                <c:pt idx="5796">
                  <c:v>4.4199800000000004E-3</c:v>
                </c:pt>
                <c:pt idx="5797">
                  <c:v>4.3539E-3</c:v>
                </c:pt>
                <c:pt idx="5798">
                  <c:v>4.2878200000000003E-3</c:v>
                </c:pt>
                <c:pt idx="5799">
                  <c:v>4.2217400000000163E-3</c:v>
                </c:pt>
                <c:pt idx="5800">
                  <c:v>4.1556600000000124E-3</c:v>
                </c:pt>
                <c:pt idx="5801">
                  <c:v>4.0895600000000172E-3</c:v>
                </c:pt>
                <c:pt idx="5802">
                  <c:v>4.0234800000000003E-3</c:v>
                </c:pt>
                <c:pt idx="5803">
                  <c:v>3.9574000000000015E-3</c:v>
                </c:pt>
                <c:pt idx="5804">
                  <c:v>3.8913200000000076E-3</c:v>
                </c:pt>
                <c:pt idx="5805">
                  <c:v>3.8252200000000081E-3</c:v>
                </c:pt>
                <c:pt idx="5806">
                  <c:v>3.759140000000008E-3</c:v>
                </c:pt>
                <c:pt idx="5807">
                  <c:v>3.6930600000000063E-3</c:v>
                </c:pt>
                <c:pt idx="5808">
                  <c:v>3.6269800000000075E-3</c:v>
                </c:pt>
                <c:pt idx="5809">
                  <c:v>3.5608800000000071E-3</c:v>
                </c:pt>
                <c:pt idx="5810">
                  <c:v>3.4948000000000002E-3</c:v>
                </c:pt>
                <c:pt idx="5811">
                  <c:v>3.4287200000000114E-3</c:v>
                </c:pt>
                <c:pt idx="5812">
                  <c:v>3.3626399999999996E-3</c:v>
                </c:pt>
                <c:pt idx="5813">
                  <c:v>3.2965600000000052E-3</c:v>
                </c:pt>
                <c:pt idx="5814">
                  <c:v>3.2304600000000062E-3</c:v>
                </c:pt>
                <c:pt idx="5815">
                  <c:v>3.1643800000000126E-3</c:v>
                </c:pt>
                <c:pt idx="5816">
                  <c:v>3.0983000000000074E-3</c:v>
                </c:pt>
                <c:pt idx="5817">
                  <c:v>3.0876200000000114E-3</c:v>
                </c:pt>
                <c:pt idx="5818">
                  <c:v>3.0769400000000002E-3</c:v>
                </c:pt>
                <c:pt idx="5819">
                  <c:v>3.0662600000000012E-3</c:v>
                </c:pt>
                <c:pt idx="5820">
                  <c:v>3.0555800000000052E-3</c:v>
                </c:pt>
                <c:pt idx="5821">
                  <c:v>3.0448800000000076E-3</c:v>
                </c:pt>
                <c:pt idx="5822">
                  <c:v>3.0342000000000012E-3</c:v>
                </c:pt>
                <c:pt idx="5823">
                  <c:v>3.0235200000000117E-3</c:v>
                </c:pt>
                <c:pt idx="5824">
                  <c:v>3.0128399999999997E-3</c:v>
                </c:pt>
                <c:pt idx="5825">
                  <c:v>3.0021600000000002E-3</c:v>
                </c:pt>
                <c:pt idx="5826">
                  <c:v>2.9914799999999999E-3</c:v>
                </c:pt>
                <c:pt idx="5827">
                  <c:v>2.9808000000000052E-3</c:v>
                </c:pt>
                <c:pt idx="5828">
                  <c:v>2.9701200000000062E-3</c:v>
                </c:pt>
                <c:pt idx="5829">
                  <c:v>2.9594399999999998E-3</c:v>
                </c:pt>
                <c:pt idx="5830">
                  <c:v>2.9487600000000012E-3</c:v>
                </c:pt>
                <c:pt idx="5831">
                  <c:v>2.9380800000000052E-3</c:v>
                </c:pt>
                <c:pt idx="5832">
                  <c:v>2.9274000000000062E-3</c:v>
                </c:pt>
                <c:pt idx="5833">
                  <c:v>2.9167200000000002E-3</c:v>
                </c:pt>
                <c:pt idx="5834">
                  <c:v>2.9060200000000052E-3</c:v>
                </c:pt>
                <c:pt idx="5835">
                  <c:v>2.8953400000000002E-3</c:v>
                </c:pt>
                <c:pt idx="5836">
                  <c:v>2.8846599999999998E-3</c:v>
                </c:pt>
                <c:pt idx="5837">
                  <c:v>2.9293800000000062E-3</c:v>
                </c:pt>
                <c:pt idx="5838">
                  <c:v>2.9740999999999999E-3</c:v>
                </c:pt>
                <c:pt idx="5839">
                  <c:v>3.0188400000000005E-3</c:v>
                </c:pt>
                <c:pt idx="5840">
                  <c:v>3.0635600000000107E-3</c:v>
                </c:pt>
                <c:pt idx="5841">
                  <c:v>3.1082800000000062E-3</c:v>
                </c:pt>
                <c:pt idx="5842">
                  <c:v>3.1530000000000078E-3</c:v>
                </c:pt>
                <c:pt idx="5843">
                  <c:v>3.1977200000000133E-3</c:v>
                </c:pt>
                <c:pt idx="5844">
                  <c:v>3.2424400000000062E-3</c:v>
                </c:pt>
                <c:pt idx="5845">
                  <c:v>3.2871600000000151E-3</c:v>
                </c:pt>
                <c:pt idx="5846">
                  <c:v>3.3318800000000006E-3</c:v>
                </c:pt>
                <c:pt idx="5847">
                  <c:v>3.3766E-3</c:v>
                </c:pt>
                <c:pt idx="5848">
                  <c:v>3.4213200000000081E-3</c:v>
                </c:pt>
                <c:pt idx="5849">
                  <c:v>3.4660400000000005E-3</c:v>
                </c:pt>
                <c:pt idx="5850">
                  <c:v>3.5107599999999999E-3</c:v>
                </c:pt>
                <c:pt idx="5851">
                  <c:v>3.5554800000000002E-3</c:v>
                </c:pt>
                <c:pt idx="5852">
                  <c:v>3.6002000000000109E-3</c:v>
                </c:pt>
                <c:pt idx="5853">
                  <c:v>3.6449400000000067E-3</c:v>
                </c:pt>
                <c:pt idx="5854">
                  <c:v>3.6896600000000069E-3</c:v>
                </c:pt>
                <c:pt idx="5855">
                  <c:v>3.7343800000000133E-3</c:v>
                </c:pt>
                <c:pt idx="5856">
                  <c:v>3.7791000000000101E-3</c:v>
                </c:pt>
                <c:pt idx="5857">
                  <c:v>3.823820000000009E-3</c:v>
                </c:pt>
                <c:pt idx="5858">
                  <c:v>3.8685400000000062E-3</c:v>
                </c:pt>
                <c:pt idx="5859">
                  <c:v>3.91326E-3</c:v>
                </c:pt>
                <c:pt idx="5860">
                  <c:v>3.9579800000000111E-3</c:v>
                </c:pt>
                <c:pt idx="5861">
                  <c:v>4.0027000000000014E-3</c:v>
                </c:pt>
                <c:pt idx="5862">
                  <c:v>4.0474200000000004E-3</c:v>
                </c:pt>
                <c:pt idx="5863">
                  <c:v>4.0921400000000002E-3</c:v>
                </c:pt>
                <c:pt idx="5864">
                  <c:v>4.1368600000000122E-3</c:v>
                </c:pt>
                <c:pt idx="5865">
                  <c:v>4.1815800000000007E-3</c:v>
                </c:pt>
                <c:pt idx="5866">
                  <c:v>4.2263200000000126E-3</c:v>
                </c:pt>
                <c:pt idx="5867">
                  <c:v>4.2710400000000219E-3</c:v>
                </c:pt>
                <c:pt idx="5868">
                  <c:v>4.3157600000000114E-3</c:v>
                </c:pt>
                <c:pt idx="5869">
                  <c:v>4.3604799999999999E-3</c:v>
                </c:pt>
                <c:pt idx="5870">
                  <c:v>4.4052000000000145E-3</c:v>
                </c:pt>
                <c:pt idx="5871">
                  <c:v>4.4499200000000134E-3</c:v>
                </c:pt>
                <c:pt idx="5872">
                  <c:v>4.4946400000000124E-3</c:v>
                </c:pt>
                <c:pt idx="5873">
                  <c:v>4.5393600000000226E-3</c:v>
                </c:pt>
                <c:pt idx="5874">
                  <c:v>4.5840800000000008E-3</c:v>
                </c:pt>
                <c:pt idx="5875">
                  <c:v>4.6287999999999998E-3</c:v>
                </c:pt>
                <c:pt idx="5876">
                  <c:v>4.6181199999999955E-3</c:v>
                </c:pt>
                <c:pt idx="5877">
                  <c:v>4.60744E-3</c:v>
                </c:pt>
                <c:pt idx="5878">
                  <c:v>4.5967600000000192E-3</c:v>
                </c:pt>
                <c:pt idx="5879">
                  <c:v>4.5860800000000123E-3</c:v>
                </c:pt>
                <c:pt idx="5880">
                  <c:v>4.5754000000000124E-3</c:v>
                </c:pt>
                <c:pt idx="5881">
                  <c:v>4.5647200000000004E-3</c:v>
                </c:pt>
                <c:pt idx="5882">
                  <c:v>4.5540399999999997E-3</c:v>
                </c:pt>
                <c:pt idx="5883">
                  <c:v>4.5433600000000145E-3</c:v>
                </c:pt>
                <c:pt idx="5884">
                  <c:v>4.5326600000000182E-3</c:v>
                </c:pt>
                <c:pt idx="5885">
                  <c:v>4.5219800000000001E-3</c:v>
                </c:pt>
                <c:pt idx="5886">
                  <c:v>4.5113000000000123E-3</c:v>
                </c:pt>
                <c:pt idx="5887">
                  <c:v>4.5006200000000125E-3</c:v>
                </c:pt>
                <c:pt idx="5888">
                  <c:v>4.4899400000000143E-3</c:v>
                </c:pt>
                <c:pt idx="5889">
                  <c:v>4.4792600000000352E-3</c:v>
                </c:pt>
                <c:pt idx="5890">
                  <c:v>4.4685800000000006E-3</c:v>
                </c:pt>
                <c:pt idx="5891">
                  <c:v>4.4578999999999999E-3</c:v>
                </c:pt>
                <c:pt idx="5892">
                  <c:v>4.4472200000000182E-3</c:v>
                </c:pt>
                <c:pt idx="5893">
                  <c:v>4.4365400000000192E-3</c:v>
                </c:pt>
                <c:pt idx="5894">
                  <c:v>4.4258600000000124E-3</c:v>
                </c:pt>
                <c:pt idx="5895">
                  <c:v>4.4151800000000003E-3</c:v>
                </c:pt>
                <c:pt idx="5896">
                  <c:v>4.4045000000000004E-3</c:v>
                </c:pt>
                <c:pt idx="5897">
                  <c:v>4.3938000000000024E-3</c:v>
                </c:pt>
                <c:pt idx="5898">
                  <c:v>4.3831200000000034E-3</c:v>
                </c:pt>
                <c:pt idx="5899">
                  <c:v>4.3724400000000104E-3</c:v>
                </c:pt>
                <c:pt idx="5900">
                  <c:v>4.3617600000000114E-3</c:v>
                </c:pt>
                <c:pt idx="5901">
                  <c:v>4.3510800000000002E-3</c:v>
                </c:pt>
                <c:pt idx="5902">
                  <c:v>4.3404000000000003E-3</c:v>
                </c:pt>
                <c:pt idx="5903">
                  <c:v>4.3297199999999996E-3</c:v>
                </c:pt>
                <c:pt idx="5904">
                  <c:v>4.3190399999999997E-3</c:v>
                </c:pt>
                <c:pt idx="5905">
                  <c:v>4.3083600000000145E-3</c:v>
                </c:pt>
                <c:pt idx="5906">
                  <c:v>4.2976800000000034E-3</c:v>
                </c:pt>
                <c:pt idx="5907">
                  <c:v>4.2870000000000104E-3</c:v>
                </c:pt>
                <c:pt idx="5908">
                  <c:v>4.2763200000000201E-3</c:v>
                </c:pt>
                <c:pt idx="5909">
                  <c:v>4.2656400000000124E-3</c:v>
                </c:pt>
                <c:pt idx="5910">
                  <c:v>4.2549400000000013E-3</c:v>
                </c:pt>
                <c:pt idx="5911">
                  <c:v>4.2442600000000144E-3</c:v>
                </c:pt>
                <c:pt idx="5912">
                  <c:v>4.2335800000000024E-3</c:v>
                </c:pt>
                <c:pt idx="5913">
                  <c:v>4.2228999999999999E-3</c:v>
                </c:pt>
                <c:pt idx="5914">
                  <c:v>4.2122200000000104E-3</c:v>
                </c:pt>
                <c:pt idx="5915">
                  <c:v>4.2015400000000131E-3</c:v>
                </c:pt>
                <c:pt idx="5916">
                  <c:v>4.1908600000000002E-3</c:v>
                </c:pt>
                <c:pt idx="5917">
                  <c:v>4.1801799999999995E-3</c:v>
                </c:pt>
                <c:pt idx="5918">
                  <c:v>4.1695000000000013E-3</c:v>
                </c:pt>
                <c:pt idx="5919">
                  <c:v>4.1588200000000014E-3</c:v>
                </c:pt>
                <c:pt idx="5920">
                  <c:v>4.1481400000000024E-3</c:v>
                </c:pt>
                <c:pt idx="5921">
                  <c:v>4.1374599999999999E-3</c:v>
                </c:pt>
                <c:pt idx="5922">
                  <c:v>4.12678E-3</c:v>
                </c:pt>
                <c:pt idx="5923">
                  <c:v>4.1160800000000003E-3</c:v>
                </c:pt>
                <c:pt idx="5924">
                  <c:v>4.1054000000000004E-3</c:v>
                </c:pt>
                <c:pt idx="5925">
                  <c:v>4.0947200000000013E-3</c:v>
                </c:pt>
                <c:pt idx="5926">
                  <c:v>4.0840400000000023E-3</c:v>
                </c:pt>
                <c:pt idx="5927">
                  <c:v>4.0733600000000172E-3</c:v>
                </c:pt>
                <c:pt idx="5928">
                  <c:v>4.0626800000000008E-3</c:v>
                </c:pt>
                <c:pt idx="5929">
                  <c:v>4.0520000000000009E-3</c:v>
                </c:pt>
                <c:pt idx="5930">
                  <c:v>4.0413200000000175E-3</c:v>
                </c:pt>
                <c:pt idx="5931">
                  <c:v>4.0306400000000202E-3</c:v>
                </c:pt>
                <c:pt idx="5932">
                  <c:v>4.29752E-3</c:v>
                </c:pt>
                <c:pt idx="5933">
                  <c:v>4.5639400000000024E-3</c:v>
                </c:pt>
                <c:pt idx="5934">
                  <c:v>4.8299200000000014E-3</c:v>
                </c:pt>
                <c:pt idx="5935">
                  <c:v>5.0954400000000014E-3</c:v>
                </c:pt>
                <c:pt idx="5936">
                  <c:v>5.3604999999999998E-3</c:v>
                </c:pt>
                <c:pt idx="5937">
                  <c:v>5.6251000000000001E-3</c:v>
                </c:pt>
                <c:pt idx="5938">
                  <c:v>5.8892400000000239E-3</c:v>
                </c:pt>
                <c:pt idx="5939">
                  <c:v>6.1529400000000008E-3</c:v>
                </c:pt>
                <c:pt idx="5940">
                  <c:v>6.4161800000000014E-3</c:v>
                </c:pt>
                <c:pt idx="5941">
                  <c:v>6.6789599999999994E-3</c:v>
                </c:pt>
                <c:pt idx="5942">
                  <c:v>6.9413000000000261E-3</c:v>
                </c:pt>
                <c:pt idx="5943">
                  <c:v>7.2031600000000201E-3</c:v>
                </c:pt>
                <c:pt idx="5944">
                  <c:v>7.4645800000000002E-3</c:v>
                </c:pt>
                <c:pt idx="5945">
                  <c:v>7.7255400000000116E-3</c:v>
                </c:pt>
                <c:pt idx="5946">
                  <c:v>7.9860400000000276E-3</c:v>
                </c:pt>
                <c:pt idx="5947">
                  <c:v>8.246100000000001E-3</c:v>
                </c:pt>
                <c:pt idx="5948">
                  <c:v>8.5057000000000361E-3</c:v>
                </c:pt>
                <c:pt idx="5949">
                  <c:v>8.7094200000000007E-3</c:v>
                </c:pt>
                <c:pt idx="5950">
                  <c:v>8.9127000000000286E-3</c:v>
                </c:pt>
                <c:pt idx="5951">
                  <c:v>9.1155400000000348E-3</c:v>
                </c:pt>
                <c:pt idx="5952">
                  <c:v>9.3179000000000248E-3</c:v>
                </c:pt>
                <c:pt idx="5953">
                  <c:v>9.51982E-3</c:v>
                </c:pt>
                <c:pt idx="5954">
                  <c:v>9.7212800000000005E-3</c:v>
                </c:pt>
                <c:pt idx="5955">
                  <c:v>9.9222800000000246E-3</c:v>
                </c:pt>
                <c:pt idx="5956">
                  <c:v>1.0122820000000034E-2</c:v>
                </c:pt>
                <c:pt idx="5957">
                  <c:v>1.0322920000000001E-2</c:v>
                </c:pt>
                <c:pt idx="5958">
                  <c:v>1.0522560000000031E-2</c:v>
                </c:pt>
                <c:pt idx="5959">
                  <c:v>1.072174E-2</c:v>
                </c:pt>
                <c:pt idx="5960">
                  <c:v>1.0920460000000003E-2</c:v>
                </c:pt>
                <c:pt idx="5961">
                  <c:v>1.1118739999999998E-2</c:v>
                </c:pt>
                <c:pt idx="5962">
                  <c:v>1.1316540000000003E-2</c:v>
                </c:pt>
                <c:pt idx="5963">
                  <c:v>1.1513900000000001E-2</c:v>
                </c:pt>
                <c:pt idx="5964">
                  <c:v>1.1710820000000044E-2</c:v>
                </c:pt>
                <c:pt idx="5965">
                  <c:v>1.1907260000000001E-2</c:v>
                </c:pt>
                <c:pt idx="5966">
                  <c:v>1.2103259999999999E-2</c:v>
                </c:pt>
                <c:pt idx="5967">
                  <c:v>1.2298779999999999E-2</c:v>
                </c:pt>
                <c:pt idx="5968">
                  <c:v>1.2493860000000001E-2</c:v>
                </c:pt>
                <c:pt idx="5969">
                  <c:v>1.2688500000000005E-2</c:v>
                </c:pt>
                <c:pt idx="5970">
                  <c:v>1.2882660000000002E-2</c:v>
                </c:pt>
                <c:pt idx="5971">
                  <c:v>1.2798820000000001E-2</c:v>
                </c:pt>
                <c:pt idx="5972">
                  <c:v>1.2714959999999999E-2</c:v>
                </c:pt>
                <c:pt idx="5973">
                  <c:v>1.2631120000000001E-2</c:v>
                </c:pt>
                <c:pt idx="5974">
                  <c:v>1.2547279999999999E-2</c:v>
                </c:pt>
                <c:pt idx="5975">
                  <c:v>1.2463420000000031E-2</c:v>
                </c:pt>
                <c:pt idx="5976">
                  <c:v>1.2379580000000001E-2</c:v>
                </c:pt>
                <c:pt idx="5977">
                  <c:v>1.229572E-2</c:v>
                </c:pt>
                <c:pt idx="5978">
                  <c:v>1.2211880000000001E-2</c:v>
                </c:pt>
                <c:pt idx="5979">
                  <c:v>1.2128020000000003E-2</c:v>
                </c:pt>
                <c:pt idx="5980">
                  <c:v>1.2044180000000003E-2</c:v>
                </c:pt>
                <c:pt idx="5981">
                  <c:v>1.1960320000000045E-2</c:v>
                </c:pt>
                <c:pt idx="5982">
                  <c:v>1.1876480000000003E-2</c:v>
                </c:pt>
                <c:pt idx="5983">
                  <c:v>1.179264E-2</c:v>
                </c:pt>
                <c:pt idx="5984">
                  <c:v>1.1708780000000033E-2</c:v>
                </c:pt>
                <c:pt idx="5985">
                  <c:v>1.162494E-2</c:v>
                </c:pt>
                <c:pt idx="5986">
                  <c:v>1.1541080000000039E-2</c:v>
                </c:pt>
                <c:pt idx="5987">
                  <c:v>1.1457239999999999E-2</c:v>
                </c:pt>
                <c:pt idx="5988">
                  <c:v>1.1428799999999999E-2</c:v>
                </c:pt>
                <c:pt idx="5989">
                  <c:v>1.1400340000000005E-2</c:v>
                </c:pt>
                <c:pt idx="5990">
                  <c:v>1.1371900000000001E-2</c:v>
                </c:pt>
                <c:pt idx="5991">
                  <c:v>1.1343460000000001E-2</c:v>
                </c:pt>
                <c:pt idx="5992">
                  <c:v>1.1315E-2</c:v>
                </c:pt>
                <c:pt idx="5993">
                  <c:v>1.1286560000000034E-2</c:v>
                </c:pt>
                <c:pt idx="5994">
                  <c:v>1.1258120000000003E-2</c:v>
                </c:pt>
                <c:pt idx="5995">
                  <c:v>1.1229660000000001E-2</c:v>
                </c:pt>
                <c:pt idx="5996">
                  <c:v>1.1201220000000001E-2</c:v>
                </c:pt>
                <c:pt idx="5997">
                  <c:v>1.1172780000000005E-2</c:v>
                </c:pt>
                <c:pt idx="5998">
                  <c:v>1.1144340000000001E-2</c:v>
                </c:pt>
                <c:pt idx="5999">
                  <c:v>1.1115880000000003E-2</c:v>
                </c:pt>
                <c:pt idx="6000">
                  <c:v>1.108744E-2</c:v>
                </c:pt>
                <c:pt idx="6001">
                  <c:v>1.1058999999999998E-2</c:v>
                </c:pt>
                <c:pt idx="6002">
                  <c:v>1.1030540000000005E-2</c:v>
                </c:pt>
                <c:pt idx="6003">
                  <c:v>1.1002100000000035E-2</c:v>
                </c:pt>
                <c:pt idx="6004">
                  <c:v>1.097366E-2</c:v>
                </c:pt>
                <c:pt idx="6005">
                  <c:v>1.1000620000000034E-2</c:v>
                </c:pt>
                <c:pt idx="6006">
                  <c:v>1.1027580000000039E-2</c:v>
                </c:pt>
                <c:pt idx="6007">
                  <c:v>1.1054520000000031E-2</c:v>
                </c:pt>
                <c:pt idx="6008">
                  <c:v>1.1081480000000034E-2</c:v>
                </c:pt>
                <c:pt idx="6009">
                  <c:v>1.1108440000000001E-2</c:v>
                </c:pt>
                <c:pt idx="6010">
                  <c:v>1.11354E-2</c:v>
                </c:pt>
                <c:pt idx="6011">
                  <c:v>1.1162360000000001E-2</c:v>
                </c:pt>
                <c:pt idx="6012">
                  <c:v>1.1189319999999999E-2</c:v>
                </c:pt>
                <c:pt idx="6013">
                  <c:v>1.121628E-2</c:v>
                </c:pt>
                <c:pt idx="6014">
                  <c:v>1.1243220000000003E-2</c:v>
                </c:pt>
                <c:pt idx="6015">
                  <c:v>1.1270180000000001E-2</c:v>
                </c:pt>
                <c:pt idx="6016">
                  <c:v>1.1297140000000001E-2</c:v>
                </c:pt>
                <c:pt idx="6017">
                  <c:v>1.1324100000000037E-2</c:v>
                </c:pt>
                <c:pt idx="6018">
                  <c:v>1.1351060000000001E-2</c:v>
                </c:pt>
                <c:pt idx="6019">
                  <c:v>1.1378019999999999E-2</c:v>
                </c:pt>
                <c:pt idx="6020">
                  <c:v>1.1404980000000007E-2</c:v>
                </c:pt>
                <c:pt idx="6021">
                  <c:v>1.1431920000000003E-2</c:v>
                </c:pt>
                <c:pt idx="6022">
                  <c:v>1.1458880000000001E-2</c:v>
                </c:pt>
                <c:pt idx="6023">
                  <c:v>1.1485840000000021E-2</c:v>
                </c:pt>
                <c:pt idx="6024">
                  <c:v>1.1512800000000031E-2</c:v>
                </c:pt>
                <c:pt idx="6025">
                  <c:v>1.153976E-2</c:v>
                </c:pt>
                <c:pt idx="6026">
                  <c:v>1.1566720000000041E-2</c:v>
                </c:pt>
                <c:pt idx="6027">
                  <c:v>1.159368E-2</c:v>
                </c:pt>
                <c:pt idx="6028">
                  <c:v>1.1620620000000043E-2</c:v>
                </c:pt>
                <c:pt idx="6029">
                  <c:v>1.1647580000000044E-2</c:v>
                </c:pt>
                <c:pt idx="6030">
                  <c:v>1.1674540000000001E-2</c:v>
                </c:pt>
                <c:pt idx="6031">
                  <c:v>1.1701500000000052E-2</c:v>
                </c:pt>
                <c:pt idx="6032">
                  <c:v>1.1728460000000001E-2</c:v>
                </c:pt>
                <c:pt idx="6033">
                  <c:v>1.175542000000003E-2</c:v>
                </c:pt>
                <c:pt idx="6034">
                  <c:v>1.1782380000000035E-2</c:v>
                </c:pt>
                <c:pt idx="6035">
                  <c:v>1.1809320000000031E-2</c:v>
                </c:pt>
                <c:pt idx="6036">
                  <c:v>1.1836280000000001E-2</c:v>
                </c:pt>
                <c:pt idx="6037">
                  <c:v>1.1863240000000001E-2</c:v>
                </c:pt>
                <c:pt idx="6038">
                  <c:v>1.1890200000000005E-2</c:v>
                </c:pt>
                <c:pt idx="6039">
                  <c:v>1.1917160000000001E-2</c:v>
                </c:pt>
                <c:pt idx="6040">
                  <c:v>1.1944120000000056E-2</c:v>
                </c:pt>
                <c:pt idx="6041">
                  <c:v>1.1971080000000021E-2</c:v>
                </c:pt>
                <c:pt idx="6042">
                  <c:v>1.1998020000000003E-2</c:v>
                </c:pt>
                <c:pt idx="6043">
                  <c:v>1.2024979999999999E-2</c:v>
                </c:pt>
                <c:pt idx="6044">
                  <c:v>1.1996540000000003E-2</c:v>
                </c:pt>
                <c:pt idx="6045">
                  <c:v>1.1968100000000042E-2</c:v>
                </c:pt>
                <c:pt idx="6046">
                  <c:v>1.193964E-2</c:v>
                </c:pt>
                <c:pt idx="6047">
                  <c:v>1.19112E-2</c:v>
                </c:pt>
                <c:pt idx="6048">
                  <c:v>1.1882760000000036E-2</c:v>
                </c:pt>
                <c:pt idx="6049">
                  <c:v>1.1854320000000003E-2</c:v>
                </c:pt>
                <c:pt idx="6050">
                  <c:v>1.1825860000000039E-2</c:v>
                </c:pt>
                <c:pt idx="6051">
                  <c:v>1.1797419999999999E-2</c:v>
                </c:pt>
                <c:pt idx="6052">
                  <c:v>1.1768980000000005E-2</c:v>
                </c:pt>
                <c:pt idx="6053">
                  <c:v>1.1740520000000062E-2</c:v>
                </c:pt>
                <c:pt idx="6054">
                  <c:v>1.1712080000000001E-2</c:v>
                </c:pt>
                <c:pt idx="6055">
                  <c:v>1.168364E-2</c:v>
                </c:pt>
                <c:pt idx="6056">
                  <c:v>1.1655200000000001E-2</c:v>
                </c:pt>
                <c:pt idx="6057">
                  <c:v>1.1626740000000003E-2</c:v>
                </c:pt>
                <c:pt idx="6058">
                  <c:v>1.1598300000000001E-2</c:v>
                </c:pt>
                <c:pt idx="6059">
                  <c:v>1.1569860000000001E-2</c:v>
                </c:pt>
                <c:pt idx="6060">
                  <c:v>1.154140000000004E-2</c:v>
                </c:pt>
                <c:pt idx="6061">
                  <c:v>1.1512959999999999E-2</c:v>
                </c:pt>
                <c:pt idx="6062">
                  <c:v>1.1484520000000055E-2</c:v>
                </c:pt>
                <c:pt idx="6063">
                  <c:v>1.1456060000000001E-2</c:v>
                </c:pt>
                <c:pt idx="6064">
                  <c:v>1.1427620000000001E-2</c:v>
                </c:pt>
                <c:pt idx="6065">
                  <c:v>1.1399180000000005E-2</c:v>
                </c:pt>
                <c:pt idx="6066">
                  <c:v>1.1370740000000001E-2</c:v>
                </c:pt>
                <c:pt idx="6067">
                  <c:v>1.1342280000000001E-2</c:v>
                </c:pt>
                <c:pt idx="6068">
                  <c:v>1.131384E-2</c:v>
                </c:pt>
                <c:pt idx="6069">
                  <c:v>1.1285400000000034E-2</c:v>
                </c:pt>
                <c:pt idx="6070">
                  <c:v>1.1256939999999998E-2</c:v>
                </c:pt>
                <c:pt idx="6071">
                  <c:v>1.1228500000000035E-2</c:v>
                </c:pt>
                <c:pt idx="6072">
                  <c:v>1.1200060000000001E-2</c:v>
                </c:pt>
                <c:pt idx="6073">
                  <c:v>1.1171620000000005E-2</c:v>
                </c:pt>
                <c:pt idx="6074">
                  <c:v>1.1143160000000023E-2</c:v>
                </c:pt>
                <c:pt idx="6075">
                  <c:v>1.1114720000000003E-2</c:v>
                </c:pt>
                <c:pt idx="6076">
                  <c:v>1.108628E-2</c:v>
                </c:pt>
                <c:pt idx="6077">
                  <c:v>1.1057819999999999E-2</c:v>
                </c:pt>
                <c:pt idx="6078">
                  <c:v>1.1029380000000005E-2</c:v>
                </c:pt>
                <c:pt idx="6079">
                  <c:v>1.1000940000000001E-2</c:v>
                </c:pt>
                <c:pt idx="6080">
                  <c:v>1.0972480000000001E-2</c:v>
                </c:pt>
                <c:pt idx="6081">
                  <c:v>1.094404E-2</c:v>
                </c:pt>
                <c:pt idx="6082">
                  <c:v>1.0915599999999999E-2</c:v>
                </c:pt>
                <c:pt idx="6083">
                  <c:v>1.0887160000000003E-2</c:v>
                </c:pt>
                <c:pt idx="6084">
                  <c:v>1.0858700000000001E-2</c:v>
                </c:pt>
                <c:pt idx="6085">
                  <c:v>1.083026E-2</c:v>
                </c:pt>
                <c:pt idx="6086">
                  <c:v>1.080182000000005E-2</c:v>
                </c:pt>
                <c:pt idx="6087">
                  <c:v>1.0773359999999999E-2</c:v>
                </c:pt>
                <c:pt idx="6088">
                  <c:v>1.0744920000000003E-2</c:v>
                </c:pt>
                <c:pt idx="6089">
                  <c:v>1.071648E-2</c:v>
                </c:pt>
                <c:pt idx="6090">
                  <c:v>1.0688039999999999E-2</c:v>
                </c:pt>
                <c:pt idx="6091">
                  <c:v>1.065958E-2</c:v>
                </c:pt>
                <c:pt idx="6092">
                  <c:v>1.0631140000000001E-2</c:v>
                </c:pt>
                <c:pt idx="6093">
                  <c:v>1.0602700000000001E-2</c:v>
                </c:pt>
                <c:pt idx="6094">
                  <c:v>1.0574239999999999E-2</c:v>
                </c:pt>
                <c:pt idx="6095">
                  <c:v>1.0545800000000029E-2</c:v>
                </c:pt>
                <c:pt idx="6096">
                  <c:v>1.0517359999999998E-2</c:v>
                </c:pt>
                <c:pt idx="6097">
                  <c:v>1.0488920000000001E-2</c:v>
                </c:pt>
                <c:pt idx="6098">
                  <c:v>1.0460460000000001E-2</c:v>
                </c:pt>
                <c:pt idx="6099">
                  <c:v>1.043202E-2</c:v>
                </c:pt>
                <c:pt idx="6100">
                  <c:v>1.0403580000000032E-2</c:v>
                </c:pt>
                <c:pt idx="6101">
                  <c:v>1.0375120000000003E-2</c:v>
                </c:pt>
                <c:pt idx="6102">
                  <c:v>1.034668E-2</c:v>
                </c:pt>
                <c:pt idx="6103">
                  <c:v>1.0318239999999998E-2</c:v>
                </c:pt>
                <c:pt idx="6104">
                  <c:v>1.028978E-2</c:v>
                </c:pt>
                <c:pt idx="6105">
                  <c:v>1.0261340000000001E-2</c:v>
                </c:pt>
                <c:pt idx="6106">
                  <c:v>1.02329E-2</c:v>
                </c:pt>
                <c:pt idx="6107">
                  <c:v>1.020446E-2</c:v>
                </c:pt>
                <c:pt idx="6108">
                  <c:v>1.0175999999999998E-2</c:v>
                </c:pt>
                <c:pt idx="6109">
                  <c:v>1.0147560000000003E-2</c:v>
                </c:pt>
                <c:pt idx="6110">
                  <c:v>1.0119120000000001E-2</c:v>
                </c:pt>
                <c:pt idx="6111">
                  <c:v>1.009066E-2</c:v>
                </c:pt>
                <c:pt idx="6112">
                  <c:v>1.0062220000000005E-2</c:v>
                </c:pt>
                <c:pt idx="6113">
                  <c:v>1.0033779999999999E-2</c:v>
                </c:pt>
                <c:pt idx="6114">
                  <c:v>1.000534E-2</c:v>
                </c:pt>
                <c:pt idx="6115">
                  <c:v>9.9214800000000363E-3</c:v>
                </c:pt>
                <c:pt idx="6116">
                  <c:v>9.8376400000000207E-3</c:v>
                </c:pt>
                <c:pt idx="6117">
                  <c:v>9.7537800000000278E-3</c:v>
                </c:pt>
                <c:pt idx="6118">
                  <c:v>9.6699400000000227E-3</c:v>
                </c:pt>
                <c:pt idx="6119">
                  <c:v>9.5860800000000263E-3</c:v>
                </c:pt>
                <c:pt idx="6120">
                  <c:v>9.5022400000000229E-3</c:v>
                </c:pt>
                <c:pt idx="6121">
                  <c:v>9.4183800000000005E-3</c:v>
                </c:pt>
                <c:pt idx="6122">
                  <c:v>9.3345400000000248E-3</c:v>
                </c:pt>
                <c:pt idx="6123">
                  <c:v>9.2507000000000266E-3</c:v>
                </c:pt>
                <c:pt idx="6124">
                  <c:v>9.1668400000000268E-3</c:v>
                </c:pt>
                <c:pt idx="6125">
                  <c:v>9.0830000000000268E-3</c:v>
                </c:pt>
                <c:pt idx="6126">
                  <c:v>8.9991400000000304E-3</c:v>
                </c:pt>
                <c:pt idx="6127">
                  <c:v>8.9153000000000027E-3</c:v>
                </c:pt>
                <c:pt idx="6128">
                  <c:v>8.8314400000000341E-3</c:v>
                </c:pt>
                <c:pt idx="6129">
                  <c:v>8.7476000000000012E-3</c:v>
                </c:pt>
                <c:pt idx="6130">
                  <c:v>8.6637400000000048E-3</c:v>
                </c:pt>
                <c:pt idx="6131">
                  <c:v>8.5799000000000066E-3</c:v>
                </c:pt>
                <c:pt idx="6132">
                  <c:v>8.4960600000000067E-3</c:v>
                </c:pt>
                <c:pt idx="6133">
                  <c:v>8.4122000000000068E-3</c:v>
                </c:pt>
                <c:pt idx="6134">
                  <c:v>8.3283600000000017E-3</c:v>
                </c:pt>
                <c:pt idx="6135">
                  <c:v>8.2445000000000001E-3</c:v>
                </c:pt>
                <c:pt idx="6136">
                  <c:v>8.1606600000000227E-3</c:v>
                </c:pt>
                <c:pt idx="6137">
                  <c:v>8.0768000000000228E-3</c:v>
                </c:pt>
                <c:pt idx="6138">
                  <c:v>7.9929600000000194E-3</c:v>
                </c:pt>
                <c:pt idx="6139">
                  <c:v>7.9091000000000231E-3</c:v>
                </c:pt>
                <c:pt idx="6140">
                  <c:v>7.8252600000000231E-3</c:v>
                </c:pt>
                <c:pt idx="6141">
                  <c:v>7.7414200000000275E-3</c:v>
                </c:pt>
                <c:pt idx="6142">
                  <c:v>7.6575599999999999E-3</c:v>
                </c:pt>
                <c:pt idx="6143">
                  <c:v>7.5737200000000268E-3</c:v>
                </c:pt>
                <c:pt idx="6144">
                  <c:v>7.4898600000000313E-3</c:v>
                </c:pt>
                <c:pt idx="6145">
                  <c:v>7.4060200000000227E-3</c:v>
                </c:pt>
                <c:pt idx="6146">
                  <c:v>7.3221599999999986E-3</c:v>
                </c:pt>
                <c:pt idx="6147">
                  <c:v>7.238320000000022E-3</c:v>
                </c:pt>
                <c:pt idx="6148">
                  <c:v>7.1544600000000014E-3</c:v>
                </c:pt>
                <c:pt idx="6149">
                  <c:v>7.0706200000000248E-3</c:v>
                </c:pt>
                <c:pt idx="6150">
                  <c:v>6.9867800000000171E-3</c:v>
                </c:pt>
                <c:pt idx="6151">
                  <c:v>6.9029200000000034E-3</c:v>
                </c:pt>
                <c:pt idx="6152">
                  <c:v>6.8190800000000034E-3</c:v>
                </c:pt>
                <c:pt idx="6153">
                  <c:v>6.7352200000000261E-3</c:v>
                </c:pt>
                <c:pt idx="6154">
                  <c:v>6.7067800000000172E-3</c:v>
                </c:pt>
                <c:pt idx="6155">
                  <c:v>6.6783400000000152E-3</c:v>
                </c:pt>
                <c:pt idx="6156">
                  <c:v>6.6498800000000004E-3</c:v>
                </c:pt>
                <c:pt idx="6157">
                  <c:v>6.6214400000000114E-3</c:v>
                </c:pt>
                <c:pt idx="6158">
                  <c:v>6.5930000000000034E-3</c:v>
                </c:pt>
                <c:pt idx="6159">
                  <c:v>6.5645600000000014E-3</c:v>
                </c:pt>
                <c:pt idx="6160">
                  <c:v>6.5361000000000134E-3</c:v>
                </c:pt>
                <c:pt idx="6161">
                  <c:v>6.5076600000000201E-3</c:v>
                </c:pt>
                <c:pt idx="6162">
                  <c:v>6.4792200000000346E-3</c:v>
                </c:pt>
                <c:pt idx="6163">
                  <c:v>6.4507600000000206E-3</c:v>
                </c:pt>
                <c:pt idx="6164">
                  <c:v>6.4223200000000143E-3</c:v>
                </c:pt>
                <c:pt idx="6165">
                  <c:v>6.3938800000000002E-3</c:v>
                </c:pt>
                <c:pt idx="6166">
                  <c:v>6.365420000000001E-3</c:v>
                </c:pt>
                <c:pt idx="6167">
                  <c:v>6.3369800000000033E-3</c:v>
                </c:pt>
                <c:pt idx="6168">
                  <c:v>6.3085400000000014E-3</c:v>
                </c:pt>
                <c:pt idx="6169">
                  <c:v>6.2801000000000124E-3</c:v>
                </c:pt>
                <c:pt idx="6170">
                  <c:v>6.2516400000000236E-3</c:v>
                </c:pt>
                <c:pt idx="6171">
                  <c:v>6.2786000000000248E-3</c:v>
                </c:pt>
                <c:pt idx="6172">
                  <c:v>6.3055600000000104E-3</c:v>
                </c:pt>
                <c:pt idx="6173">
                  <c:v>6.3325200000000003E-3</c:v>
                </c:pt>
                <c:pt idx="6174">
                  <c:v>6.3594800000000024E-3</c:v>
                </c:pt>
                <c:pt idx="6175">
                  <c:v>6.3864400000000193E-3</c:v>
                </c:pt>
                <c:pt idx="6176">
                  <c:v>6.4133800000000163E-3</c:v>
                </c:pt>
                <c:pt idx="6177">
                  <c:v>6.4403400000000253E-3</c:v>
                </c:pt>
                <c:pt idx="6178">
                  <c:v>6.4673000000000144E-3</c:v>
                </c:pt>
                <c:pt idx="6179">
                  <c:v>6.4942600000000173E-3</c:v>
                </c:pt>
                <c:pt idx="6180">
                  <c:v>6.5212200000000194E-3</c:v>
                </c:pt>
                <c:pt idx="6181">
                  <c:v>6.5481800000000024E-3</c:v>
                </c:pt>
                <c:pt idx="6182">
                  <c:v>6.5751400000000175E-3</c:v>
                </c:pt>
                <c:pt idx="6183">
                  <c:v>6.6020799999999998E-3</c:v>
                </c:pt>
                <c:pt idx="6184">
                  <c:v>6.6290400000000114E-3</c:v>
                </c:pt>
                <c:pt idx="6185">
                  <c:v>6.6560000000000013E-3</c:v>
                </c:pt>
                <c:pt idx="6186">
                  <c:v>6.6829599999999999E-3</c:v>
                </c:pt>
                <c:pt idx="6187">
                  <c:v>6.7099200000000159E-3</c:v>
                </c:pt>
                <c:pt idx="6188">
                  <c:v>6.7368800000000163E-3</c:v>
                </c:pt>
                <c:pt idx="6189">
                  <c:v>6.763840000000014E-3</c:v>
                </c:pt>
                <c:pt idx="6190">
                  <c:v>6.7907800000000023E-3</c:v>
                </c:pt>
                <c:pt idx="6191">
                  <c:v>6.8177400000000114E-3</c:v>
                </c:pt>
                <c:pt idx="6192">
                  <c:v>6.8447000000000004E-3</c:v>
                </c:pt>
                <c:pt idx="6193">
                  <c:v>6.8716600000000303E-3</c:v>
                </c:pt>
                <c:pt idx="6194">
                  <c:v>6.8986200000000142E-3</c:v>
                </c:pt>
                <c:pt idx="6195">
                  <c:v>6.9255800000000024E-3</c:v>
                </c:pt>
                <c:pt idx="6196">
                  <c:v>6.9525400000000114E-3</c:v>
                </c:pt>
                <c:pt idx="6197">
                  <c:v>6.9794800000000205E-3</c:v>
                </c:pt>
                <c:pt idx="6198">
                  <c:v>7.0064400000000191E-3</c:v>
                </c:pt>
                <c:pt idx="6199">
                  <c:v>7.033400000000016E-3</c:v>
                </c:pt>
                <c:pt idx="6200">
                  <c:v>7.0603600000000172E-3</c:v>
                </c:pt>
                <c:pt idx="6201">
                  <c:v>7.0873200000000124E-3</c:v>
                </c:pt>
                <c:pt idx="6202">
                  <c:v>7.1142800000000023E-3</c:v>
                </c:pt>
                <c:pt idx="6203">
                  <c:v>7.1412400000000226E-3</c:v>
                </c:pt>
                <c:pt idx="6204">
                  <c:v>7.1681799999999997E-3</c:v>
                </c:pt>
                <c:pt idx="6205">
                  <c:v>7.1951400000000113E-3</c:v>
                </c:pt>
                <c:pt idx="6206">
                  <c:v>7.2221000000000004E-3</c:v>
                </c:pt>
                <c:pt idx="6207">
                  <c:v>7.2490600000000294E-3</c:v>
                </c:pt>
                <c:pt idx="6208">
                  <c:v>7.2760200000000228E-3</c:v>
                </c:pt>
                <c:pt idx="6209">
                  <c:v>7.3029799999999997E-3</c:v>
                </c:pt>
                <c:pt idx="6210">
                  <c:v>7.2745200000000143E-3</c:v>
                </c:pt>
                <c:pt idx="6211">
                  <c:v>7.2460800000000141E-3</c:v>
                </c:pt>
                <c:pt idx="6212">
                  <c:v>7.2176400000000191E-3</c:v>
                </c:pt>
                <c:pt idx="6213">
                  <c:v>7.1892000000000171E-3</c:v>
                </c:pt>
                <c:pt idx="6214">
                  <c:v>7.1607400000000014E-3</c:v>
                </c:pt>
                <c:pt idx="6215">
                  <c:v>7.1323000000000115E-3</c:v>
                </c:pt>
                <c:pt idx="6216">
                  <c:v>7.1038600000000165E-3</c:v>
                </c:pt>
                <c:pt idx="6217">
                  <c:v>7.0754000000000181E-3</c:v>
                </c:pt>
                <c:pt idx="6218">
                  <c:v>7.0469600000000153E-3</c:v>
                </c:pt>
                <c:pt idx="6219">
                  <c:v>7.0185199999999994E-3</c:v>
                </c:pt>
                <c:pt idx="6220">
                  <c:v>6.9900800000000114E-3</c:v>
                </c:pt>
                <c:pt idx="6221">
                  <c:v>6.9616200000000268E-3</c:v>
                </c:pt>
                <c:pt idx="6222">
                  <c:v>6.9331800000000162E-3</c:v>
                </c:pt>
                <c:pt idx="6223">
                  <c:v>6.904740000000016E-3</c:v>
                </c:pt>
                <c:pt idx="6224">
                  <c:v>6.8762800000000202E-3</c:v>
                </c:pt>
                <c:pt idx="6225">
                  <c:v>6.8478400000000104E-3</c:v>
                </c:pt>
                <c:pt idx="6226">
                  <c:v>6.8194000000000162E-3</c:v>
                </c:pt>
                <c:pt idx="6227">
                  <c:v>6.7909600000000134E-3</c:v>
                </c:pt>
                <c:pt idx="6228">
                  <c:v>6.7625000000000003E-3</c:v>
                </c:pt>
                <c:pt idx="6229">
                  <c:v>6.7340600000000191E-3</c:v>
                </c:pt>
                <c:pt idx="6230">
                  <c:v>6.7056200000000189E-3</c:v>
                </c:pt>
                <c:pt idx="6231">
                  <c:v>6.6771600000000014E-3</c:v>
                </c:pt>
                <c:pt idx="6232">
                  <c:v>6.6487200000000125E-3</c:v>
                </c:pt>
                <c:pt idx="6233">
                  <c:v>6.6202800000000001E-3</c:v>
                </c:pt>
                <c:pt idx="6234">
                  <c:v>6.5918200000000182E-3</c:v>
                </c:pt>
                <c:pt idx="6235">
                  <c:v>6.5633800000000023E-3</c:v>
                </c:pt>
                <c:pt idx="6236">
                  <c:v>6.5349400000000125E-3</c:v>
                </c:pt>
                <c:pt idx="6237">
                  <c:v>6.5065000000000114E-3</c:v>
                </c:pt>
                <c:pt idx="6238">
                  <c:v>6.4780400000000252E-3</c:v>
                </c:pt>
                <c:pt idx="6239">
                  <c:v>6.4496000000000275E-3</c:v>
                </c:pt>
                <c:pt idx="6240">
                  <c:v>6.421160000000016E-3</c:v>
                </c:pt>
                <c:pt idx="6241">
                  <c:v>6.3927000000000003E-3</c:v>
                </c:pt>
                <c:pt idx="6242">
                  <c:v>6.3642600000000113E-3</c:v>
                </c:pt>
                <c:pt idx="6243">
                  <c:v>6.3358199999999998E-3</c:v>
                </c:pt>
                <c:pt idx="6244">
                  <c:v>6.3073800000000013E-3</c:v>
                </c:pt>
                <c:pt idx="6245">
                  <c:v>6.2789200000000125E-3</c:v>
                </c:pt>
                <c:pt idx="6246">
                  <c:v>6.2504800000000114E-3</c:v>
                </c:pt>
                <c:pt idx="6247">
                  <c:v>6.2220399999999999E-3</c:v>
                </c:pt>
                <c:pt idx="6248">
                  <c:v>6.1935800000000006E-3</c:v>
                </c:pt>
                <c:pt idx="6249">
                  <c:v>6.1651400000000004E-3</c:v>
                </c:pt>
                <c:pt idx="6250">
                  <c:v>6.1367000000000158E-3</c:v>
                </c:pt>
                <c:pt idx="6251">
                  <c:v>6.1082400000000182E-3</c:v>
                </c:pt>
                <c:pt idx="6252">
                  <c:v>6.0798000000000163E-3</c:v>
                </c:pt>
                <c:pt idx="6253">
                  <c:v>6.051360000000023E-3</c:v>
                </c:pt>
                <c:pt idx="6254">
                  <c:v>6.0229200000000002E-3</c:v>
                </c:pt>
                <c:pt idx="6255">
                  <c:v>5.9944600000000122E-3</c:v>
                </c:pt>
                <c:pt idx="6256">
                  <c:v>5.9660200000000163E-3</c:v>
                </c:pt>
                <c:pt idx="6257">
                  <c:v>5.9375800000000013E-3</c:v>
                </c:pt>
                <c:pt idx="6258">
                  <c:v>5.9091200000000194E-3</c:v>
                </c:pt>
                <c:pt idx="6259">
                  <c:v>5.8806800000000114E-3</c:v>
                </c:pt>
                <c:pt idx="6260">
                  <c:v>5.8522399999999999E-3</c:v>
                </c:pt>
                <c:pt idx="6261">
                  <c:v>5.8238000000000014E-3</c:v>
                </c:pt>
                <c:pt idx="6262">
                  <c:v>5.7953400000000134E-3</c:v>
                </c:pt>
                <c:pt idx="6263">
                  <c:v>5.7669000000000114E-3</c:v>
                </c:pt>
                <c:pt idx="6264">
                  <c:v>5.738460000000019E-3</c:v>
                </c:pt>
                <c:pt idx="6265">
                  <c:v>5.7100000000000024E-3</c:v>
                </c:pt>
                <c:pt idx="6266">
                  <c:v>5.6815600000000134E-3</c:v>
                </c:pt>
                <c:pt idx="6267">
                  <c:v>5.6531200000000002E-3</c:v>
                </c:pt>
                <c:pt idx="6268">
                  <c:v>5.62468E-3</c:v>
                </c:pt>
                <c:pt idx="6269">
                  <c:v>5.5962200000000163E-3</c:v>
                </c:pt>
                <c:pt idx="6270">
                  <c:v>5.5677800000000005E-3</c:v>
                </c:pt>
                <c:pt idx="6271">
                  <c:v>5.5393400000000202E-3</c:v>
                </c:pt>
                <c:pt idx="6272">
                  <c:v>5.5108800000000001E-3</c:v>
                </c:pt>
                <c:pt idx="6273">
                  <c:v>5.4824400000000164E-3</c:v>
                </c:pt>
                <c:pt idx="6274">
                  <c:v>5.4540000000000014E-3</c:v>
                </c:pt>
                <c:pt idx="6275">
                  <c:v>5.4255400000000004E-3</c:v>
                </c:pt>
                <c:pt idx="6276">
                  <c:v>5.3971000000000002E-3</c:v>
                </c:pt>
                <c:pt idx="6277">
                  <c:v>5.3686599999999999E-3</c:v>
                </c:pt>
                <c:pt idx="6278">
                  <c:v>5.3402200000000153E-3</c:v>
                </c:pt>
                <c:pt idx="6279">
                  <c:v>5.3117600000000134E-3</c:v>
                </c:pt>
                <c:pt idx="6280">
                  <c:v>5.2833200000000202E-3</c:v>
                </c:pt>
                <c:pt idx="6281">
                  <c:v>5.25488E-3</c:v>
                </c:pt>
                <c:pt idx="6282">
                  <c:v>5.2264200000000033E-3</c:v>
                </c:pt>
                <c:pt idx="6283">
                  <c:v>5.1979799999999996E-3</c:v>
                </c:pt>
                <c:pt idx="6284">
                  <c:v>5.1141399999999945E-3</c:v>
                </c:pt>
                <c:pt idx="6285">
                  <c:v>5.0302800000000163E-3</c:v>
                </c:pt>
                <c:pt idx="6286">
                  <c:v>4.9464400000000163E-3</c:v>
                </c:pt>
                <c:pt idx="6287">
                  <c:v>4.8625799999999966E-3</c:v>
                </c:pt>
                <c:pt idx="6288">
                  <c:v>4.7787400000000192E-3</c:v>
                </c:pt>
                <c:pt idx="6289">
                  <c:v>4.6948799999999985E-3</c:v>
                </c:pt>
                <c:pt idx="6290">
                  <c:v>4.6110400000000124E-3</c:v>
                </c:pt>
                <c:pt idx="6291">
                  <c:v>4.5272000000000003E-3</c:v>
                </c:pt>
                <c:pt idx="6292">
                  <c:v>4.443340000000023E-3</c:v>
                </c:pt>
                <c:pt idx="6293">
                  <c:v>4.3595000000000014E-3</c:v>
                </c:pt>
                <c:pt idx="6294">
                  <c:v>4.2756400000000172E-3</c:v>
                </c:pt>
                <c:pt idx="6295">
                  <c:v>4.1918000000000033E-3</c:v>
                </c:pt>
                <c:pt idx="6296">
                  <c:v>4.10794E-3</c:v>
                </c:pt>
                <c:pt idx="6297">
                  <c:v>4.0240999999999975E-3</c:v>
                </c:pt>
                <c:pt idx="6298">
                  <c:v>3.9402400000000002E-3</c:v>
                </c:pt>
                <c:pt idx="6299">
                  <c:v>3.8564000000000003E-3</c:v>
                </c:pt>
                <c:pt idx="6300">
                  <c:v>3.7725600000000094E-3</c:v>
                </c:pt>
                <c:pt idx="6301">
                  <c:v>3.6887000000000118E-3</c:v>
                </c:pt>
                <c:pt idx="6302">
                  <c:v>3.6048600000000062E-3</c:v>
                </c:pt>
                <c:pt idx="6303">
                  <c:v>3.5210000000000081E-3</c:v>
                </c:pt>
                <c:pt idx="6304">
                  <c:v>3.4371600000000085E-3</c:v>
                </c:pt>
                <c:pt idx="6305">
                  <c:v>3.3533000000000052E-3</c:v>
                </c:pt>
                <c:pt idx="6306">
                  <c:v>3.2694600000000061E-3</c:v>
                </c:pt>
                <c:pt idx="6307">
                  <c:v>3.1856200000000071E-3</c:v>
                </c:pt>
                <c:pt idx="6308">
                  <c:v>3.1017600000000085E-3</c:v>
                </c:pt>
                <c:pt idx="6309">
                  <c:v>3.0179200000000094E-3</c:v>
                </c:pt>
                <c:pt idx="6310">
                  <c:v>2.9340600000000001E-3</c:v>
                </c:pt>
                <c:pt idx="6311">
                  <c:v>2.8502200000000001E-3</c:v>
                </c:pt>
                <c:pt idx="6312">
                  <c:v>2.7663600000000076E-3</c:v>
                </c:pt>
                <c:pt idx="6313">
                  <c:v>2.6825200000000077E-3</c:v>
                </c:pt>
                <c:pt idx="6314">
                  <c:v>2.59866E-3</c:v>
                </c:pt>
                <c:pt idx="6315">
                  <c:v>2.5148200000000001E-3</c:v>
                </c:pt>
                <c:pt idx="6316">
                  <c:v>2.4309800000000001E-3</c:v>
                </c:pt>
                <c:pt idx="6317">
                  <c:v>2.3471200000000085E-3</c:v>
                </c:pt>
                <c:pt idx="6318">
                  <c:v>2.2632800000000094E-3</c:v>
                </c:pt>
                <c:pt idx="6319">
                  <c:v>2.1794200000000061E-3</c:v>
                </c:pt>
                <c:pt idx="6320">
                  <c:v>2.0955800000000062E-3</c:v>
                </c:pt>
                <c:pt idx="6321">
                  <c:v>2.0117200000000011E-3</c:v>
                </c:pt>
                <c:pt idx="6322">
                  <c:v>1.9278780000000035E-3</c:v>
                </c:pt>
                <c:pt idx="6323">
                  <c:v>1.8994320000000045E-3</c:v>
                </c:pt>
                <c:pt idx="6324">
                  <c:v>1.8709860000000048E-3</c:v>
                </c:pt>
                <c:pt idx="6325">
                  <c:v>1.8425400000000045E-3</c:v>
                </c:pt>
                <c:pt idx="6326">
                  <c:v>2.0920800000000001E-3</c:v>
                </c:pt>
                <c:pt idx="6327">
                  <c:v>2.3420399999999997E-3</c:v>
                </c:pt>
                <c:pt idx="6328">
                  <c:v>2.5923800000000052E-3</c:v>
                </c:pt>
                <c:pt idx="6329">
                  <c:v>2.8431200000000106E-3</c:v>
                </c:pt>
                <c:pt idx="6330">
                  <c:v>3.0942800000000052E-3</c:v>
                </c:pt>
                <c:pt idx="6331">
                  <c:v>3.3458199999999998E-3</c:v>
                </c:pt>
                <c:pt idx="6332">
                  <c:v>3.5977600000000076E-3</c:v>
                </c:pt>
                <c:pt idx="6333">
                  <c:v>3.8501000000000052E-3</c:v>
                </c:pt>
                <c:pt idx="6334">
                  <c:v>4.10284E-3</c:v>
                </c:pt>
                <c:pt idx="6335">
                  <c:v>4.3559800000000006E-3</c:v>
                </c:pt>
                <c:pt idx="6336">
                  <c:v>4.6095199999999998E-3</c:v>
                </c:pt>
                <c:pt idx="6337">
                  <c:v>4.8634600000000104E-3</c:v>
                </c:pt>
                <c:pt idx="6338">
                  <c:v>5.1177999999999996E-3</c:v>
                </c:pt>
                <c:pt idx="6339">
                  <c:v>5.3725400000000124E-3</c:v>
                </c:pt>
                <c:pt idx="6340">
                  <c:v>5.6276799999999995E-3</c:v>
                </c:pt>
                <c:pt idx="6341">
                  <c:v>5.8832200000000162E-3</c:v>
                </c:pt>
                <c:pt idx="6342">
                  <c:v>6.1391400000000134E-3</c:v>
                </c:pt>
                <c:pt idx="6343">
                  <c:v>6.3954800000000003E-3</c:v>
                </c:pt>
                <c:pt idx="6344">
                  <c:v>6.6522200000000125E-3</c:v>
                </c:pt>
                <c:pt idx="6345">
                  <c:v>6.9093400000000294E-3</c:v>
                </c:pt>
                <c:pt idx="6346">
                  <c:v>7.2222800000000123E-3</c:v>
                </c:pt>
                <c:pt idx="6347">
                  <c:v>7.535620000000025E-3</c:v>
                </c:pt>
                <c:pt idx="6348">
                  <c:v>7.8493400000000241E-3</c:v>
                </c:pt>
                <c:pt idx="6349">
                  <c:v>8.1634800000000354E-3</c:v>
                </c:pt>
                <c:pt idx="6350">
                  <c:v>8.4780000000000046E-3</c:v>
                </c:pt>
                <c:pt idx="6351">
                  <c:v>8.7929400000000008E-3</c:v>
                </c:pt>
                <c:pt idx="6352">
                  <c:v>9.10826E-3</c:v>
                </c:pt>
                <c:pt idx="6353">
                  <c:v>9.4240000000000226E-3</c:v>
                </c:pt>
                <c:pt idx="6354">
                  <c:v>9.7401200000000014E-3</c:v>
                </c:pt>
                <c:pt idx="6355">
                  <c:v>1.0056639999999999E-2</c:v>
                </c:pt>
                <c:pt idx="6356">
                  <c:v>1.0373580000000007E-2</c:v>
                </c:pt>
                <c:pt idx="6357">
                  <c:v>1.06909E-2</c:v>
                </c:pt>
                <c:pt idx="6358">
                  <c:v>1.1008620000000005E-2</c:v>
                </c:pt>
                <c:pt idx="6359">
                  <c:v>1.132674E-2</c:v>
                </c:pt>
                <c:pt idx="6360">
                  <c:v>1.1645260000000001E-2</c:v>
                </c:pt>
                <c:pt idx="6361">
                  <c:v>1.1964180000000045E-2</c:v>
                </c:pt>
                <c:pt idx="6362">
                  <c:v>1.2283499999999999E-2</c:v>
                </c:pt>
                <c:pt idx="6363">
                  <c:v>1.2603220000000005E-2</c:v>
                </c:pt>
                <c:pt idx="6364">
                  <c:v>1.292334E-2</c:v>
                </c:pt>
                <c:pt idx="6365">
                  <c:v>1.2965860000000001E-2</c:v>
                </c:pt>
                <c:pt idx="6366">
                  <c:v>1.3008400000000003E-2</c:v>
                </c:pt>
                <c:pt idx="6367">
                  <c:v>1.3050920000000001E-2</c:v>
                </c:pt>
                <c:pt idx="6368">
                  <c:v>1.309344E-2</c:v>
                </c:pt>
                <c:pt idx="6369">
                  <c:v>1.3135959999999999E-2</c:v>
                </c:pt>
                <c:pt idx="6370">
                  <c:v>1.3178480000000001E-2</c:v>
                </c:pt>
                <c:pt idx="6371">
                  <c:v>1.3221000000000033E-2</c:v>
                </c:pt>
                <c:pt idx="6372">
                  <c:v>1.3263520000000048E-2</c:v>
                </c:pt>
                <c:pt idx="6373">
                  <c:v>1.330604E-2</c:v>
                </c:pt>
                <c:pt idx="6374">
                  <c:v>1.3348580000000039E-2</c:v>
                </c:pt>
                <c:pt idx="6375">
                  <c:v>1.3391100000000001E-2</c:v>
                </c:pt>
                <c:pt idx="6376">
                  <c:v>1.343362E-2</c:v>
                </c:pt>
                <c:pt idx="6377">
                  <c:v>1.3476140000000001E-2</c:v>
                </c:pt>
                <c:pt idx="6378">
                  <c:v>1.351866E-2</c:v>
                </c:pt>
                <c:pt idx="6379">
                  <c:v>1.3561180000000042E-2</c:v>
                </c:pt>
                <c:pt idx="6380">
                  <c:v>1.3603700000000036E-2</c:v>
                </c:pt>
                <c:pt idx="6381">
                  <c:v>1.3646220000000021E-2</c:v>
                </c:pt>
                <c:pt idx="6382">
                  <c:v>1.3688760000000001E-2</c:v>
                </c:pt>
                <c:pt idx="6383">
                  <c:v>1.3731280000000002E-2</c:v>
                </c:pt>
                <c:pt idx="6384">
                  <c:v>1.377380000000003E-2</c:v>
                </c:pt>
                <c:pt idx="6385">
                  <c:v>1.3760919999999999E-2</c:v>
                </c:pt>
                <c:pt idx="6386">
                  <c:v>1.3748040000000001E-2</c:v>
                </c:pt>
                <c:pt idx="6387">
                  <c:v>1.3735160000000001E-2</c:v>
                </c:pt>
                <c:pt idx="6388">
                  <c:v>1.3722280000000003E-2</c:v>
                </c:pt>
                <c:pt idx="6389">
                  <c:v>1.3709400000000031E-2</c:v>
                </c:pt>
                <c:pt idx="6390">
                  <c:v>1.3696520000000038E-2</c:v>
                </c:pt>
                <c:pt idx="6391">
                  <c:v>1.368364E-2</c:v>
                </c:pt>
                <c:pt idx="6392">
                  <c:v>1.3670760000000007E-2</c:v>
                </c:pt>
                <c:pt idx="6393">
                  <c:v>1.3657880000000001E-2</c:v>
                </c:pt>
                <c:pt idx="6394">
                  <c:v>1.3644999999999999E-2</c:v>
                </c:pt>
                <c:pt idx="6395">
                  <c:v>1.3632120000000034E-2</c:v>
                </c:pt>
                <c:pt idx="6396">
                  <c:v>1.3619239999999998E-2</c:v>
                </c:pt>
                <c:pt idx="6397">
                  <c:v>1.3606360000000001E-2</c:v>
                </c:pt>
                <c:pt idx="6398">
                  <c:v>1.3593480000000003E-2</c:v>
                </c:pt>
                <c:pt idx="6399">
                  <c:v>1.3580600000000003E-2</c:v>
                </c:pt>
                <c:pt idx="6400">
                  <c:v>1.3567720000000033E-2</c:v>
                </c:pt>
                <c:pt idx="6401">
                  <c:v>1.3554820000000035E-2</c:v>
                </c:pt>
                <c:pt idx="6402">
                  <c:v>1.3541940000000001E-2</c:v>
                </c:pt>
                <c:pt idx="6403">
                  <c:v>1.3529060000000002E-2</c:v>
                </c:pt>
                <c:pt idx="6404">
                  <c:v>1.3516180000000001E-2</c:v>
                </c:pt>
                <c:pt idx="6405">
                  <c:v>1.3503299999999999E-2</c:v>
                </c:pt>
                <c:pt idx="6406">
                  <c:v>1.3490420000000034E-2</c:v>
                </c:pt>
                <c:pt idx="6407">
                  <c:v>1.347754E-2</c:v>
                </c:pt>
                <c:pt idx="6408">
                  <c:v>1.3464660000000003E-2</c:v>
                </c:pt>
                <c:pt idx="6409">
                  <c:v>1.3451780000000003E-2</c:v>
                </c:pt>
                <c:pt idx="6410">
                  <c:v>1.3438900000000002E-2</c:v>
                </c:pt>
                <c:pt idx="6411">
                  <c:v>1.3426020000000032E-2</c:v>
                </c:pt>
                <c:pt idx="6412">
                  <c:v>1.3413140000000002E-2</c:v>
                </c:pt>
                <c:pt idx="6413">
                  <c:v>1.3400260000000001E-2</c:v>
                </c:pt>
                <c:pt idx="6414">
                  <c:v>1.3387380000000001E-2</c:v>
                </c:pt>
                <c:pt idx="6415">
                  <c:v>1.3374500000000001E-2</c:v>
                </c:pt>
                <c:pt idx="6416">
                  <c:v>1.3361619999999999E-2</c:v>
                </c:pt>
                <c:pt idx="6417">
                  <c:v>1.334874E-2</c:v>
                </c:pt>
                <c:pt idx="6418">
                  <c:v>1.3335860000000001E-2</c:v>
                </c:pt>
                <c:pt idx="6419">
                  <c:v>1.3322980000000003E-2</c:v>
                </c:pt>
                <c:pt idx="6420">
                  <c:v>1.3310100000000021E-2</c:v>
                </c:pt>
                <c:pt idx="6421">
                  <c:v>1.3297219999999998E-2</c:v>
                </c:pt>
                <c:pt idx="6422">
                  <c:v>1.328434E-2</c:v>
                </c:pt>
                <c:pt idx="6423">
                  <c:v>1.3271460000000001E-2</c:v>
                </c:pt>
                <c:pt idx="6424">
                  <c:v>1.3258580000000001E-2</c:v>
                </c:pt>
                <c:pt idx="6425">
                  <c:v>1.3245699999999999E-2</c:v>
                </c:pt>
                <c:pt idx="6426">
                  <c:v>1.3232820000000031E-2</c:v>
                </c:pt>
                <c:pt idx="6427">
                  <c:v>1.3219939999999998E-2</c:v>
                </c:pt>
                <c:pt idx="6428">
                  <c:v>1.3207060000000001E-2</c:v>
                </c:pt>
                <c:pt idx="6429">
                  <c:v>1.3194180000000003E-2</c:v>
                </c:pt>
                <c:pt idx="6430">
                  <c:v>1.3181300000000003E-2</c:v>
                </c:pt>
                <c:pt idx="6431">
                  <c:v>1.3168420000000035E-2</c:v>
                </c:pt>
                <c:pt idx="6432">
                  <c:v>1.315554E-2</c:v>
                </c:pt>
                <c:pt idx="6433">
                  <c:v>1.3142660000000002E-2</c:v>
                </c:pt>
                <c:pt idx="6434">
                  <c:v>1.3129780000000001E-2</c:v>
                </c:pt>
                <c:pt idx="6435">
                  <c:v>1.3116900000000003E-2</c:v>
                </c:pt>
                <c:pt idx="6436">
                  <c:v>1.3104020000000023E-2</c:v>
                </c:pt>
                <c:pt idx="6437">
                  <c:v>1.3091140000000001E-2</c:v>
                </c:pt>
                <c:pt idx="6438">
                  <c:v>1.3078259999999998E-2</c:v>
                </c:pt>
                <c:pt idx="6439">
                  <c:v>1.3065380000000001E-2</c:v>
                </c:pt>
                <c:pt idx="6440">
                  <c:v>1.3052500000000003E-2</c:v>
                </c:pt>
                <c:pt idx="6441">
                  <c:v>1.303962E-2</c:v>
                </c:pt>
                <c:pt idx="6442">
                  <c:v>1.3026740000000002E-2</c:v>
                </c:pt>
                <c:pt idx="6443">
                  <c:v>1.301386E-2</c:v>
                </c:pt>
                <c:pt idx="6444">
                  <c:v>1.3000980000000007E-2</c:v>
                </c:pt>
                <c:pt idx="6445">
                  <c:v>1.2988100000000023E-2</c:v>
                </c:pt>
                <c:pt idx="6446">
                  <c:v>1.2975219999999996E-2</c:v>
                </c:pt>
                <c:pt idx="6447">
                  <c:v>1.2962340000000001E-2</c:v>
                </c:pt>
                <c:pt idx="6448">
                  <c:v>1.294944E-2</c:v>
                </c:pt>
                <c:pt idx="6449">
                  <c:v>1.2936560000000001E-2</c:v>
                </c:pt>
                <c:pt idx="6450">
                  <c:v>1.2923680000000003E-2</c:v>
                </c:pt>
                <c:pt idx="6451">
                  <c:v>1.2910800000000005E-2</c:v>
                </c:pt>
                <c:pt idx="6452">
                  <c:v>1.289792E-2</c:v>
                </c:pt>
                <c:pt idx="6453">
                  <c:v>1.2885040000000002E-2</c:v>
                </c:pt>
                <c:pt idx="6454">
                  <c:v>1.2872160000000001E-2</c:v>
                </c:pt>
                <c:pt idx="6455">
                  <c:v>1.2859279999999999E-2</c:v>
                </c:pt>
                <c:pt idx="6456">
                  <c:v>1.2846400000000001E-2</c:v>
                </c:pt>
                <c:pt idx="6457">
                  <c:v>1.2833519999999999E-2</c:v>
                </c:pt>
                <c:pt idx="6458">
                  <c:v>1.2765239999999999E-2</c:v>
                </c:pt>
                <c:pt idx="6459">
                  <c:v>1.2696959999999998E-2</c:v>
                </c:pt>
                <c:pt idx="6460">
                  <c:v>1.262868E-2</c:v>
                </c:pt>
                <c:pt idx="6461">
                  <c:v>1.2560400000000001E-2</c:v>
                </c:pt>
                <c:pt idx="6462">
                  <c:v>1.2492100000000001E-2</c:v>
                </c:pt>
                <c:pt idx="6463">
                  <c:v>1.2423820000000035E-2</c:v>
                </c:pt>
                <c:pt idx="6464">
                  <c:v>1.2355540000000002E-2</c:v>
                </c:pt>
                <c:pt idx="6465">
                  <c:v>1.228726E-2</c:v>
                </c:pt>
                <c:pt idx="6466">
                  <c:v>1.2218979999999999E-2</c:v>
                </c:pt>
                <c:pt idx="6467">
                  <c:v>1.21507E-2</c:v>
                </c:pt>
                <c:pt idx="6468">
                  <c:v>1.2082400000000005E-2</c:v>
                </c:pt>
                <c:pt idx="6469">
                  <c:v>1.2014120000000001E-2</c:v>
                </c:pt>
                <c:pt idx="6470">
                  <c:v>1.1945840000000034E-2</c:v>
                </c:pt>
                <c:pt idx="6471">
                  <c:v>1.1877560000000007E-2</c:v>
                </c:pt>
                <c:pt idx="6472">
                  <c:v>1.1809280000000005E-2</c:v>
                </c:pt>
                <c:pt idx="6473">
                  <c:v>1.1741000000000043E-2</c:v>
                </c:pt>
                <c:pt idx="6474">
                  <c:v>1.1672700000000001E-2</c:v>
                </c:pt>
                <c:pt idx="6475">
                  <c:v>1.1604420000000048E-2</c:v>
                </c:pt>
                <c:pt idx="6476">
                  <c:v>1.153614E-2</c:v>
                </c:pt>
                <c:pt idx="6477">
                  <c:v>1.1467860000000033E-2</c:v>
                </c:pt>
                <c:pt idx="6478">
                  <c:v>1.1399580000000001E-2</c:v>
                </c:pt>
                <c:pt idx="6479">
                  <c:v>1.1331300000000001E-2</c:v>
                </c:pt>
                <c:pt idx="6480">
                  <c:v>1.1263000000000021E-2</c:v>
                </c:pt>
                <c:pt idx="6481">
                  <c:v>1.1194720000000003E-2</c:v>
                </c:pt>
                <c:pt idx="6482">
                  <c:v>1.1126440000000001E-2</c:v>
                </c:pt>
                <c:pt idx="6483">
                  <c:v>1.1058160000000001E-2</c:v>
                </c:pt>
                <c:pt idx="6484">
                  <c:v>1.0989880000000021E-2</c:v>
                </c:pt>
                <c:pt idx="6485">
                  <c:v>1.0921600000000005E-2</c:v>
                </c:pt>
                <c:pt idx="6486">
                  <c:v>1.08533E-2</c:v>
                </c:pt>
                <c:pt idx="6487">
                  <c:v>1.0785020000000001E-2</c:v>
                </c:pt>
                <c:pt idx="6488">
                  <c:v>1.0716739999999999E-2</c:v>
                </c:pt>
                <c:pt idx="6489">
                  <c:v>1.064846E-2</c:v>
                </c:pt>
                <c:pt idx="6490">
                  <c:v>1.0580180000000033E-2</c:v>
                </c:pt>
                <c:pt idx="6491">
                  <c:v>1.0511880000000001E-2</c:v>
                </c:pt>
                <c:pt idx="6492">
                  <c:v>1.0443600000000001E-2</c:v>
                </c:pt>
                <c:pt idx="6493">
                  <c:v>1.037532E-2</c:v>
                </c:pt>
                <c:pt idx="6494">
                  <c:v>1.0307040000000002E-2</c:v>
                </c:pt>
                <c:pt idx="6495">
                  <c:v>1.023876E-2</c:v>
                </c:pt>
                <c:pt idx="6496">
                  <c:v>1.0170480000000001E-2</c:v>
                </c:pt>
                <c:pt idx="6497">
                  <c:v>1.0157599999999999E-2</c:v>
                </c:pt>
                <c:pt idx="6498">
                  <c:v>1.0144719999999999E-2</c:v>
                </c:pt>
                <c:pt idx="6499">
                  <c:v>1.013184E-2</c:v>
                </c:pt>
                <c:pt idx="6500">
                  <c:v>1.0118959999999998E-2</c:v>
                </c:pt>
                <c:pt idx="6501">
                  <c:v>1.010608E-2</c:v>
                </c:pt>
                <c:pt idx="6502">
                  <c:v>1.009318E-2</c:v>
                </c:pt>
                <c:pt idx="6503">
                  <c:v>1.00803E-2</c:v>
                </c:pt>
                <c:pt idx="6504">
                  <c:v>1.0067420000000001E-2</c:v>
                </c:pt>
                <c:pt idx="6505">
                  <c:v>1.0054539999999999E-2</c:v>
                </c:pt>
                <c:pt idx="6506">
                  <c:v>1.0041660000000001E-2</c:v>
                </c:pt>
                <c:pt idx="6507">
                  <c:v>1.0028780000000001E-2</c:v>
                </c:pt>
                <c:pt idx="6508">
                  <c:v>1.0015899999999999E-2</c:v>
                </c:pt>
                <c:pt idx="6509">
                  <c:v>1.0003020000000001E-2</c:v>
                </c:pt>
                <c:pt idx="6510">
                  <c:v>9.9901400000000067E-3</c:v>
                </c:pt>
                <c:pt idx="6511">
                  <c:v>9.9772600000000208E-3</c:v>
                </c:pt>
                <c:pt idx="6512">
                  <c:v>9.9643800000000227E-3</c:v>
                </c:pt>
                <c:pt idx="6513">
                  <c:v>9.9515000000000384E-3</c:v>
                </c:pt>
                <c:pt idx="6514">
                  <c:v>9.9386200000000004E-3</c:v>
                </c:pt>
                <c:pt idx="6515">
                  <c:v>9.9257400000000318E-3</c:v>
                </c:pt>
                <c:pt idx="6516">
                  <c:v>9.9128600000000268E-3</c:v>
                </c:pt>
                <c:pt idx="6517">
                  <c:v>9.8999800000000287E-3</c:v>
                </c:pt>
                <c:pt idx="6518">
                  <c:v>9.8871000000000028E-3</c:v>
                </c:pt>
                <c:pt idx="6519">
                  <c:v>9.8742200000000047E-3</c:v>
                </c:pt>
                <c:pt idx="6520">
                  <c:v>9.8613400000000066E-3</c:v>
                </c:pt>
                <c:pt idx="6521">
                  <c:v>9.8484600000000068E-3</c:v>
                </c:pt>
                <c:pt idx="6522">
                  <c:v>9.8355800000000399E-3</c:v>
                </c:pt>
                <c:pt idx="6523">
                  <c:v>9.8781000000000008E-3</c:v>
                </c:pt>
                <c:pt idx="6524">
                  <c:v>9.9206200000000067E-3</c:v>
                </c:pt>
                <c:pt idx="6525">
                  <c:v>9.9631400000000283E-3</c:v>
                </c:pt>
                <c:pt idx="6526">
                  <c:v>1.0005679999999999E-2</c:v>
                </c:pt>
                <c:pt idx="6527">
                  <c:v>1.00482E-2</c:v>
                </c:pt>
                <c:pt idx="6528">
                  <c:v>1.0090720000000001E-2</c:v>
                </c:pt>
                <c:pt idx="6529">
                  <c:v>1.0133239999999998E-2</c:v>
                </c:pt>
                <c:pt idx="6530">
                  <c:v>1.0175759999999999E-2</c:v>
                </c:pt>
                <c:pt idx="6531">
                  <c:v>1.0218279999999998E-2</c:v>
                </c:pt>
                <c:pt idx="6532">
                  <c:v>1.0260800000000021E-2</c:v>
                </c:pt>
                <c:pt idx="6533">
                  <c:v>1.0303339999999999E-2</c:v>
                </c:pt>
                <c:pt idx="6534">
                  <c:v>1.0345860000000005E-2</c:v>
                </c:pt>
                <c:pt idx="6535">
                  <c:v>1.0388380000000001E-2</c:v>
                </c:pt>
                <c:pt idx="6536">
                  <c:v>1.04309E-2</c:v>
                </c:pt>
                <c:pt idx="6537">
                  <c:v>1.0473420000000001E-2</c:v>
                </c:pt>
                <c:pt idx="6538">
                  <c:v>1.0515939999999998E-2</c:v>
                </c:pt>
                <c:pt idx="6539">
                  <c:v>1.055846E-2</c:v>
                </c:pt>
                <c:pt idx="6540">
                  <c:v>1.0600980000000001E-2</c:v>
                </c:pt>
                <c:pt idx="6541">
                  <c:v>1.0643520000000047E-2</c:v>
                </c:pt>
                <c:pt idx="6542">
                  <c:v>1.0686040000000001E-2</c:v>
                </c:pt>
                <c:pt idx="6543">
                  <c:v>1.0728560000000003E-2</c:v>
                </c:pt>
                <c:pt idx="6544">
                  <c:v>1.0771080000000001E-2</c:v>
                </c:pt>
                <c:pt idx="6545">
                  <c:v>1.08136E-2</c:v>
                </c:pt>
                <c:pt idx="6546">
                  <c:v>1.0856120000000007E-2</c:v>
                </c:pt>
                <c:pt idx="6547">
                  <c:v>1.0898639999999998E-2</c:v>
                </c:pt>
                <c:pt idx="6548">
                  <c:v>1.0941160000000035E-2</c:v>
                </c:pt>
                <c:pt idx="6549">
                  <c:v>1.0983700000000023E-2</c:v>
                </c:pt>
                <c:pt idx="6550">
                  <c:v>1.1026220000000003E-2</c:v>
                </c:pt>
                <c:pt idx="6551">
                  <c:v>1.1068740000000001E-2</c:v>
                </c:pt>
                <c:pt idx="6552">
                  <c:v>1.111126E-2</c:v>
                </c:pt>
                <c:pt idx="6553">
                  <c:v>1.115378E-2</c:v>
                </c:pt>
                <c:pt idx="6554">
                  <c:v>1.1196299999999998E-2</c:v>
                </c:pt>
                <c:pt idx="6555">
                  <c:v>1.1238820000000021E-2</c:v>
                </c:pt>
                <c:pt idx="6556">
                  <c:v>1.1281340000000001E-2</c:v>
                </c:pt>
                <c:pt idx="6557">
                  <c:v>1.1323880000000043E-2</c:v>
                </c:pt>
                <c:pt idx="6558">
                  <c:v>1.1366400000000032E-2</c:v>
                </c:pt>
                <c:pt idx="6559">
                  <c:v>1.1408920000000001E-2</c:v>
                </c:pt>
                <c:pt idx="6560">
                  <c:v>1.145144E-2</c:v>
                </c:pt>
                <c:pt idx="6561">
                  <c:v>1.1493959999999999E-2</c:v>
                </c:pt>
                <c:pt idx="6562">
                  <c:v>1.1481080000000034E-2</c:v>
                </c:pt>
                <c:pt idx="6563">
                  <c:v>1.1468200000000001E-2</c:v>
                </c:pt>
                <c:pt idx="6564">
                  <c:v>1.1455320000000001E-2</c:v>
                </c:pt>
                <c:pt idx="6565">
                  <c:v>1.1442440000000003E-2</c:v>
                </c:pt>
                <c:pt idx="6566">
                  <c:v>1.1429560000000033E-2</c:v>
                </c:pt>
                <c:pt idx="6567">
                  <c:v>1.141668E-2</c:v>
                </c:pt>
                <c:pt idx="6568">
                  <c:v>1.1403800000000044E-2</c:v>
                </c:pt>
                <c:pt idx="6569">
                  <c:v>1.1390920000000001E-2</c:v>
                </c:pt>
                <c:pt idx="6570">
                  <c:v>1.1378039999999999E-2</c:v>
                </c:pt>
                <c:pt idx="6571">
                  <c:v>1.1365160000000023E-2</c:v>
                </c:pt>
                <c:pt idx="6572">
                  <c:v>1.1352280000000001E-2</c:v>
                </c:pt>
                <c:pt idx="6573">
                  <c:v>1.1339400000000001E-2</c:v>
                </c:pt>
                <c:pt idx="6574">
                  <c:v>1.1326520000000045E-2</c:v>
                </c:pt>
                <c:pt idx="6575">
                  <c:v>1.131364E-2</c:v>
                </c:pt>
                <c:pt idx="6576">
                  <c:v>1.1300760000000003E-2</c:v>
                </c:pt>
                <c:pt idx="6577">
                  <c:v>1.1287880000000033E-2</c:v>
                </c:pt>
                <c:pt idx="6578">
                  <c:v>1.1275E-2</c:v>
                </c:pt>
                <c:pt idx="6579">
                  <c:v>1.1262120000000047E-2</c:v>
                </c:pt>
                <c:pt idx="6580">
                  <c:v>1.1249239999999999E-2</c:v>
                </c:pt>
                <c:pt idx="6581">
                  <c:v>1.1236359999999999E-2</c:v>
                </c:pt>
                <c:pt idx="6582">
                  <c:v>1.1223480000000036E-2</c:v>
                </c:pt>
                <c:pt idx="6583">
                  <c:v>1.1210600000000001E-2</c:v>
                </c:pt>
                <c:pt idx="6584">
                  <c:v>1.1197720000000001E-2</c:v>
                </c:pt>
                <c:pt idx="6585">
                  <c:v>1.1184840000000001E-2</c:v>
                </c:pt>
                <c:pt idx="6586">
                  <c:v>1.117196E-2</c:v>
                </c:pt>
                <c:pt idx="6587">
                  <c:v>1.115908E-2</c:v>
                </c:pt>
                <c:pt idx="6588">
                  <c:v>1.11462E-2</c:v>
                </c:pt>
                <c:pt idx="6589">
                  <c:v>1.113332E-2</c:v>
                </c:pt>
                <c:pt idx="6590">
                  <c:v>1.1120440000000007E-2</c:v>
                </c:pt>
                <c:pt idx="6591">
                  <c:v>1.110756000000003E-2</c:v>
                </c:pt>
                <c:pt idx="6592">
                  <c:v>1.1094659999999999E-2</c:v>
                </c:pt>
                <c:pt idx="6593">
                  <c:v>1.1081780000000034E-2</c:v>
                </c:pt>
                <c:pt idx="6594">
                  <c:v>1.1068900000000001E-2</c:v>
                </c:pt>
                <c:pt idx="6595">
                  <c:v>1.1056020000000001E-2</c:v>
                </c:pt>
                <c:pt idx="6596">
                  <c:v>1.1043140000000003E-2</c:v>
                </c:pt>
                <c:pt idx="6597">
                  <c:v>1.103026E-2</c:v>
                </c:pt>
                <c:pt idx="6598">
                  <c:v>1.101738E-2</c:v>
                </c:pt>
                <c:pt idx="6599">
                  <c:v>1.100450000000004E-2</c:v>
                </c:pt>
                <c:pt idx="6600">
                  <c:v>1.0991620000000001E-2</c:v>
                </c:pt>
                <c:pt idx="6601">
                  <c:v>1.0978739999999999E-2</c:v>
                </c:pt>
                <c:pt idx="6602">
                  <c:v>1.0965860000000023E-2</c:v>
                </c:pt>
                <c:pt idx="6603">
                  <c:v>1.0952979999999999E-2</c:v>
                </c:pt>
                <c:pt idx="6604">
                  <c:v>1.0940100000000032E-2</c:v>
                </c:pt>
                <c:pt idx="6605">
                  <c:v>1.0927220000000001E-2</c:v>
                </c:pt>
                <c:pt idx="6606">
                  <c:v>1.091434E-2</c:v>
                </c:pt>
                <c:pt idx="6607">
                  <c:v>1.0901460000000003E-2</c:v>
                </c:pt>
                <c:pt idx="6608">
                  <c:v>1.0888580000000033E-2</c:v>
                </c:pt>
                <c:pt idx="6609">
                  <c:v>1.08757E-2</c:v>
                </c:pt>
                <c:pt idx="6610">
                  <c:v>1.0862820000000044E-2</c:v>
                </c:pt>
                <c:pt idx="6611">
                  <c:v>1.0849939999999999E-2</c:v>
                </c:pt>
                <c:pt idx="6612">
                  <c:v>1.0837059999999999E-2</c:v>
                </c:pt>
                <c:pt idx="6613">
                  <c:v>1.0824180000000034E-2</c:v>
                </c:pt>
                <c:pt idx="6614">
                  <c:v>1.0811300000000001E-2</c:v>
                </c:pt>
                <c:pt idx="6615">
                  <c:v>1.0798420000000001E-2</c:v>
                </c:pt>
                <c:pt idx="6616">
                  <c:v>1.0785540000000001E-2</c:v>
                </c:pt>
                <c:pt idx="6617">
                  <c:v>1.0772660000000002E-2</c:v>
                </c:pt>
                <c:pt idx="6618">
                  <c:v>1.0759780000000002E-2</c:v>
                </c:pt>
                <c:pt idx="6619">
                  <c:v>1.07469E-2</c:v>
                </c:pt>
                <c:pt idx="6620">
                  <c:v>1.073402E-2</c:v>
                </c:pt>
                <c:pt idx="6621">
                  <c:v>1.0721140000000001E-2</c:v>
                </c:pt>
                <c:pt idx="6622">
                  <c:v>1.0708259999999999E-2</c:v>
                </c:pt>
                <c:pt idx="6623">
                  <c:v>1.0695379999999999E-2</c:v>
                </c:pt>
                <c:pt idx="6624">
                  <c:v>1.0682500000000036E-2</c:v>
                </c:pt>
                <c:pt idx="6625">
                  <c:v>1.0669620000000001E-2</c:v>
                </c:pt>
                <c:pt idx="6626">
                  <c:v>1.065674E-2</c:v>
                </c:pt>
                <c:pt idx="6627">
                  <c:v>1.0643860000000003E-2</c:v>
                </c:pt>
                <c:pt idx="6628">
                  <c:v>1.063098E-2</c:v>
                </c:pt>
                <c:pt idx="6629">
                  <c:v>1.06181E-2</c:v>
                </c:pt>
                <c:pt idx="6630">
                  <c:v>1.060522E-2</c:v>
                </c:pt>
                <c:pt idx="6631">
                  <c:v>1.0592339999999999E-2</c:v>
                </c:pt>
                <c:pt idx="6632">
                  <c:v>1.0579459999999999E-2</c:v>
                </c:pt>
                <c:pt idx="6633">
                  <c:v>1.056658000000003E-2</c:v>
                </c:pt>
                <c:pt idx="6634">
                  <c:v>1.0498279999999999E-2</c:v>
                </c:pt>
                <c:pt idx="6635">
                  <c:v>1.043E-2</c:v>
                </c:pt>
                <c:pt idx="6636">
                  <c:v>1.0361720000000001E-2</c:v>
                </c:pt>
                <c:pt idx="6637">
                  <c:v>1.0293439999999999E-2</c:v>
                </c:pt>
                <c:pt idx="6638">
                  <c:v>1.022516E-2</c:v>
                </c:pt>
                <c:pt idx="6639">
                  <c:v>1.015688E-2</c:v>
                </c:pt>
                <c:pt idx="6640">
                  <c:v>1.0088580000000003E-2</c:v>
                </c:pt>
                <c:pt idx="6641">
                  <c:v>1.0020300000000001E-2</c:v>
                </c:pt>
                <c:pt idx="6642">
                  <c:v>9.9520200000000267E-3</c:v>
                </c:pt>
                <c:pt idx="6643">
                  <c:v>9.8837400000000419E-3</c:v>
                </c:pt>
                <c:pt idx="6644">
                  <c:v>9.815460000000038E-3</c:v>
                </c:pt>
                <c:pt idx="6645">
                  <c:v>9.7471800000000011E-3</c:v>
                </c:pt>
                <c:pt idx="6646">
                  <c:v>9.6788800000000008E-3</c:v>
                </c:pt>
                <c:pt idx="6647">
                  <c:v>9.6106000000000247E-3</c:v>
                </c:pt>
                <c:pt idx="6648">
                  <c:v>9.54232E-3</c:v>
                </c:pt>
                <c:pt idx="6649">
                  <c:v>9.4740400000000047E-3</c:v>
                </c:pt>
                <c:pt idx="6650">
                  <c:v>9.4057600000000286E-3</c:v>
                </c:pt>
                <c:pt idx="6651">
                  <c:v>9.3374800000000317E-3</c:v>
                </c:pt>
                <c:pt idx="6652">
                  <c:v>9.2691800000000227E-3</c:v>
                </c:pt>
                <c:pt idx="6653">
                  <c:v>9.2009000000000014E-3</c:v>
                </c:pt>
                <c:pt idx="6654">
                  <c:v>9.1326200000000027E-3</c:v>
                </c:pt>
                <c:pt idx="6655">
                  <c:v>9.0643400000000006E-3</c:v>
                </c:pt>
                <c:pt idx="6656">
                  <c:v>8.9960600000000227E-3</c:v>
                </c:pt>
                <c:pt idx="6657">
                  <c:v>8.9277800000000067E-3</c:v>
                </c:pt>
                <c:pt idx="6658">
                  <c:v>8.8594800000000602E-3</c:v>
                </c:pt>
                <c:pt idx="6659">
                  <c:v>8.791199999999999E-3</c:v>
                </c:pt>
                <c:pt idx="6660">
                  <c:v>8.7229200000000003E-3</c:v>
                </c:pt>
                <c:pt idx="6661">
                  <c:v>8.6546400000000068E-3</c:v>
                </c:pt>
                <c:pt idx="6662">
                  <c:v>8.5863600000000047E-3</c:v>
                </c:pt>
                <c:pt idx="6663">
                  <c:v>8.5180600000000009E-3</c:v>
                </c:pt>
                <c:pt idx="6664">
                  <c:v>8.4497800000000248E-3</c:v>
                </c:pt>
                <c:pt idx="6665">
                  <c:v>8.3815000000000261E-3</c:v>
                </c:pt>
                <c:pt idx="6666">
                  <c:v>8.3132200000000048E-3</c:v>
                </c:pt>
                <c:pt idx="6667">
                  <c:v>8.2449400000000009E-3</c:v>
                </c:pt>
                <c:pt idx="6668">
                  <c:v>8.1766600000000248E-3</c:v>
                </c:pt>
                <c:pt idx="6669">
                  <c:v>8.1083599999999985E-3</c:v>
                </c:pt>
                <c:pt idx="6670">
                  <c:v>8.0400800000000067E-3</c:v>
                </c:pt>
                <c:pt idx="6671">
                  <c:v>7.9718000000000254E-3</c:v>
                </c:pt>
                <c:pt idx="6672">
                  <c:v>7.9035200000000232E-3</c:v>
                </c:pt>
                <c:pt idx="6673">
                  <c:v>7.8906400000000234E-3</c:v>
                </c:pt>
                <c:pt idx="6674">
                  <c:v>7.8777600000000114E-3</c:v>
                </c:pt>
                <c:pt idx="6675">
                  <c:v>7.8648799999999994E-3</c:v>
                </c:pt>
                <c:pt idx="6676">
                  <c:v>7.8520000000000013E-3</c:v>
                </c:pt>
                <c:pt idx="6677">
                  <c:v>7.8391200000000223E-3</c:v>
                </c:pt>
                <c:pt idx="6678">
                  <c:v>7.8262399999999999E-3</c:v>
                </c:pt>
                <c:pt idx="6679">
                  <c:v>7.8133600000000226E-3</c:v>
                </c:pt>
                <c:pt idx="6680">
                  <c:v>7.8004800000000124E-3</c:v>
                </c:pt>
                <c:pt idx="6681">
                  <c:v>7.7876000000000195E-3</c:v>
                </c:pt>
                <c:pt idx="6682">
                  <c:v>7.7747200000000188E-3</c:v>
                </c:pt>
                <c:pt idx="6683">
                  <c:v>7.7618400000000164E-3</c:v>
                </c:pt>
                <c:pt idx="6684">
                  <c:v>7.7489600000000191E-3</c:v>
                </c:pt>
                <c:pt idx="6685">
                  <c:v>7.7360800000000202E-3</c:v>
                </c:pt>
                <c:pt idx="6686">
                  <c:v>7.7232000000000195E-3</c:v>
                </c:pt>
                <c:pt idx="6687">
                  <c:v>7.7103200000000179E-3</c:v>
                </c:pt>
                <c:pt idx="6688">
                  <c:v>7.6974400000000024E-3</c:v>
                </c:pt>
                <c:pt idx="6689">
                  <c:v>7.6845600000000104E-3</c:v>
                </c:pt>
                <c:pt idx="6690">
                  <c:v>7.6716800000000218E-3</c:v>
                </c:pt>
                <c:pt idx="6691">
                  <c:v>7.6588000000000003E-3</c:v>
                </c:pt>
                <c:pt idx="6692">
                  <c:v>7.6459199999999996E-3</c:v>
                </c:pt>
                <c:pt idx="6693">
                  <c:v>7.6330200000000181E-3</c:v>
                </c:pt>
                <c:pt idx="6694">
                  <c:v>7.6201400000000113E-3</c:v>
                </c:pt>
                <c:pt idx="6695">
                  <c:v>7.6626800000000024E-3</c:v>
                </c:pt>
                <c:pt idx="6696">
                  <c:v>7.7052000000000249E-3</c:v>
                </c:pt>
                <c:pt idx="6697">
                  <c:v>7.7477200000000135E-3</c:v>
                </c:pt>
                <c:pt idx="6698">
                  <c:v>7.790240000000022E-3</c:v>
                </c:pt>
                <c:pt idx="6699">
                  <c:v>7.8327600000000237E-3</c:v>
                </c:pt>
                <c:pt idx="6700">
                  <c:v>7.8752800000000123E-3</c:v>
                </c:pt>
                <c:pt idx="6701">
                  <c:v>7.9178000000000113E-3</c:v>
                </c:pt>
                <c:pt idx="6702">
                  <c:v>7.9603400000000223E-3</c:v>
                </c:pt>
                <c:pt idx="6703">
                  <c:v>8.0028600000000248E-3</c:v>
                </c:pt>
                <c:pt idx="6704">
                  <c:v>8.0453800000000047E-3</c:v>
                </c:pt>
                <c:pt idx="6705">
                  <c:v>8.0879000000000003E-3</c:v>
                </c:pt>
                <c:pt idx="6706">
                  <c:v>8.1304200000000028E-3</c:v>
                </c:pt>
                <c:pt idx="6707">
                  <c:v>8.1729400000000226E-3</c:v>
                </c:pt>
                <c:pt idx="6708">
                  <c:v>8.2154600000000008E-3</c:v>
                </c:pt>
                <c:pt idx="6709">
                  <c:v>8.2579800000000068E-3</c:v>
                </c:pt>
                <c:pt idx="6710">
                  <c:v>8.3005200000000248E-3</c:v>
                </c:pt>
                <c:pt idx="6711">
                  <c:v>8.3430400000000047E-3</c:v>
                </c:pt>
                <c:pt idx="6712">
                  <c:v>8.3855600000000419E-3</c:v>
                </c:pt>
                <c:pt idx="6713">
                  <c:v>8.4280800000000027E-3</c:v>
                </c:pt>
                <c:pt idx="6714">
                  <c:v>8.4706000000000295E-3</c:v>
                </c:pt>
                <c:pt idx="6715">
                  <c:v>8.5131200000000008E-3</c:v>
                </c:pt>
                <c:pt idx="6716">
                  <c:v>8.5556400000000431E-3</c:v>
                </c:pt>
                <c:pt idx="6717">
                  <c:v>8.5981600000000005E-3</c:v>
                </c:pt>
                <c:pt idx="6718">
                  <c:v>8.6407000000000046E-3</c:v>
                </c:pt>
                <c:pt idx="6719">
                  <c:v>8.6832200000000002E-3</c:v>
                </c:pt>
                <c:pt idx="6720">
                  <c:v>8.7257400000000027E-3</c:v>
                </c:pt>
                <c:pt idx="6721">
                  <c:v>8.7682600000000034E-3</c:v>
                </c:pt>
                <c:pt idx="6722">
                  <c:v>8.8107800000000267E-3</c:v>
                </c:pt>
                <c:pt idx="6723">
                  <c:v>8.8533000000000361E-3</c:v>
                </c:pt>
                <c:pt idx="6724">
                  <c:v>8.8958200000000247E-3</c:v>
                </c:pt>
                <c:pt idx="6725">
                  <c:v>8.9383400000000012E-3</c:v>
                </c:pt>
                <c:pt idx="6726">
                  <c:v>8.9808800000000261E-3</c:v>
                </c:pt>
                <c:pt idx="6727">
                  <c:v>9.0234000000000269E-3</c:v>
                </c:pt>
                <c:pt idx="6728">
                  <c:v>9.0659200000000068E-3</c:v>
                </c:pt>
                <c:pt idx="6729">
                  <c:v>9.1084400000000006E-3</c:v>
                </c:pt>
                <c:pt idx="6730">
                  <c:v>9.1509600000000066E-3</c:v>
                </c:pt>
                <c:pt idx="6731">
                  <c:v>9.1934800000000264E-3</c:v>
                </c:pt>
                <c:pt idx="6732">
                  <c:v>9.2360000000000046E-3</c:v>
                </c:pt>
                <c:pt idx="6733">
                  <c:v>9.2785400000000226E-3</c:v>
                </c:pt>
                <c:pt idx="6734">
                  <c:v>9.2656600000000228E-3</c:v>
                </c:pt>
                <c:pt idx="6735">
                  <c:v>9.2527600000000248E-3</c:v>
                </c:pt>
                <c:pt idx="6736">
                  <c:v>9.2398800000000007E-3</c:v>
                </c:pt>
                <c:pt idx="6737">
                  <c:v>9.2270000000000008E-3</c:v>
                </c:pt>
                <c:pt idx="6738">
                  <c:v>9.214120000000001E-3</c:v>
                </c:pt>
                <c:pt idx="6739">
                  <c:v>9.2012400000000012E-3</c:v>
                </c:pt>
                <c:pt idx="6740">
                  <c:v>9.1883600000000013E-3</c:v>
                </c:pt>
                <c:pt idx="6741">
                  <c:v>9.1754800000000483E-3</c:v>
                </c:pt>
                <c:pt idx="6742">
                  <c:v>9.1626000000000381E-3</c:v>
                </c:pt>
                <c:pt idx="6743">
                  <c:v>9.1497200000000018E-3</c:v>
                </c:pt>
                <c:pt idx="6744">
                  <c:v>9.1368400000000002E-3</c:v>
                </c:pt>
                <c:pt idx="6745">
                  <c:v>9.1239600000000004E-3</c:v>
                </c:pt>
                <c:pt idx="6746">
                  <c:v>9.1110800000000006E-3</c:v>
                </c:pt>
                <c:pt idx="6747">
                  <c:v>9.0982000000000007E-3</c:v>
                </c:pt>
                <c:pt idx="6748">
                  <c:v>9.0853200000000026E-3</c:v>
                </c:pt>
                <c:pt idx="6749">
                  <c:v>9.0724400000000496E-3</c:v>
                </c:pt>
                <c:pt idx="6750">
                  <c:v>9.0595600000000324E-3</c:v>
                </c:pt>
                <c:pt idx="6751">
                  <c:v>9.0466800000000066E-3</c:v>
                </c:pt>
                <c:pt idx="6752">
                  <c:v>9.0338000000000068E-3</c:v>
                </c:pt>
                <c:pt idx="6753">
                  <c:v>9.02092E-3</c:v>
                </c:pt>
                <c:pt idx="6754">
                  <c:v>9.0080400000000001E-3</c:v>
                </c:pt>
                <c:pt idx="6755">
                  <c:v>8.9951600000000246E-3</c:v>
                </c:pt>
                <c:pt idx="6756">
                  <c:v>8.9822800000000317E-3</c:v>
                </c:pt>
                <c:pt idx="6757">
                  <c:v>8.9694000000000475E-3</c:v>
                </c:pt>
                <c:pt idx="6758">
                  <c:v>8.9565200000000268E-3</c:v>
                </c:pt>
                <c:pt idx="6759">
                  <c:v>8.9436400000000027E-3</c:v>
                </c:pt>
                <c:pt idx="6760">
                  <c:v>8.9307600000000046E-3</c:v>
                </c:pt>
                <c:pt idx="6761">
                  <c:v>8.9178800000000048E-3</c:v>
                </c:pt>
                <c:pt idx="6762">
                  <c:v>8.9050000000000344E-3</c:v>
                </c:pt>
                <c:pt idx="6763">
                  <c:v>8.8921200000000068E-3</c:v>
                </c:pt>
                <c:pt idx="6764">
                  <c:v>8.8792400000000347E-3</c:v>
                </c:pt>
                <c:pt idx="6765">
                  <c:v>8.8663600000000228E-3</c:v>
                </c:pt>
                <c:pt idx="6766">
                  <c:v>8.8534800000000611E-3</c:v>
                </c:pt>
                <c:pt idx="6767">
                  <c:v>8.8406000000000248E-3</c:v>
                </c:pt>
                <c:pt idx="6768">
                  <c:v>8.8277200000000024E-3</c:v>
                </c:pt>
                <c:pt idx="6769">
                  <c:v>8.8148400000000286E-3</c:v>
                </c:pt>
                <c:pt idx="6770">
                  <c:v>8.8019600000000028E-3</c:v>
                </c:pt>
                <c:pt idx="6771">
                  <c:v>8.7890800000000047E-3</c:v>
                </c:pt>
                <c:pt idx="6772">
                  <c:v>8.7762000000000048E-3</c:v>
                </c:pt>
                <c:pt idx="6773">
                  <c:v>8.7633200000000015E-3</c:v>
                </c:pt>
                <c:pt idx="6774">
                  <c:v>8.7504400000000346E-3</c:v>
                </c:pt>
                <c:pt idx="6775">
                  <c:v>8.7375600000000036E-3</c:v>
                </c:pt>
                <c:pt idx="6776">
                  <c:v>8.7246800000000003E-3</c:v>
                </c:pt>
                <c:pt idx="6777">
                  <c:v>8.7118000000000004E-3</c:v>
                </c:pt>
                <c:pt idx="6778">
                  <c:v>8.6989199999999989E-3</c:v>
                </c:pt>
                <c:pt idx="6779">
                  <c:v>8.6860400000000268E-3</c:v>
                </c:pt>
                <c:pt idx="6780">
                  <c:v>8.6731600000000027E-3</c:v>
                </c:pt>
                <c:pt idx="6781">
                  <c:v>8.6602800000000028E-3</c:v>
                </c:pt>
                <c:pt idx="6782">
                  <c:v>8.6474000000000047E-3</c:v>
                </c:pt>
                <c:pt idx="6783">
                  <c:v>8.6345000000000015E-3</c:v>
                </c:pt>
                <c:pt idx="6784">
                  <c:v>8.62162E-3</c:v>
                </c:pt>
                <c:pt idx="6785">
                  <c:v>8.6087400000000001E-3</c:v>
                </c:pt>
                <c:pt idx="6786">
                  <c:v>8.5958600000000246E-3</c:v>
                </c:pt>
                <c:pt idx="6787">
                  <c:v>8.5829800000000248E-3</c:v>
                </c:pt>
                <c:pt idx="6788">
                  <c:v>8.5701000000000267E-3</c:v>
                </c:pt>
                <c:pt idx="6789">
                  <c:v>8.5572200000000025E-3</c:v>
                </c:pt>
                <c:pt idx="6790">
                  <c:v>8.544340000000001E-3</c:v>
                </c:pt>
                <c:pt idx="6791">
                  <c:v>8.5314600000000046E-3</c:v>
                </c:pt>
                <c:pt idx="6792">
                  <c:v>8.5185800000000048E-3</c:v>
                </c:pt>
                <c:pt idx="6793">
                  <c:v>8.5057000000000361E-3</c:v>
                </c:pt>
                <c:pt idx="6794">
                  <c:v>8.4928200000000068E-3</c:v>
                </c:pt>
                <c:pt idx="6795">
                  <c:v>8.4799400000000295E-3</c:v>
                </c:pt>
                <c:pt idx="6796">
                  <c:v>8.4670600000000228E-3</c:v>
                </c:pt>
                <c:pt idx="6797">
                  <c:v>8.4541800000000229E-3</c:v>
                </c:pt>
                <c:pt idx="6798">
                  <c:v>8.4413000000000023E-3</c:v>
                </c:pt>
                <c:pt idx="6799">
                  <c:v>8.4284200000000007E-3</c:v>
                </c:pt>
                <c:pt idx="6800">
                  <c:v>8.4155400000000425E-3</c:v>
                </c:pt>
                <c:pt idx="6801">
                  <c:v>8.4026600000000323E-3</c:v>
                </c:pt>
                <c:pt idx="6802">
                  <c:v>8.3897800000000376E-3</c:v>
                </c:pt>
                <c:pt idx="6803">
                  <c:v>8.3769000000000343E-3</c:v>
                </c:pt>
                <c:pt idx="6804">
                  <c:v>8.3640200000000067E-3</c:v>
                </c:pt>
                <c:pt idx="6805">
                  <c:v>8.2957400000000028E-3</c:v>
                </c:pt>
                <c:pt idx="6806">
                  <c:v>8.2274600000000007E-3</c:v>
                </c:pt>
                <c:pt idx="6807">
                  <c:v>8.1591800000000228E-3</c:v>
                </c:pt>
                <c:pt idx="6808">
                  <c:v>8.0908800000000208E-3</c:v>
                </c:pt>
                <c:pt idx="6809">
                  <c:v>8.0226000000000047E-3</c:v>
                </c:pt>
                <c:pt idx="6810">
                  <c:v>7.9543200000000112E-3</c:v>
                </c:pt>
                <c:pt idx="6811">
                  <c:v>7.886040000000023E-3</c:v>
                </c:pt>
                <c:pt idx="6812">
                  <c:v>7.8177600000000104E-3</c:v>
                </c:pt>
                <c:pt idx="6813">
                  <c:v>7.7494800000000134E-3</c:v>
                </c:pt>
                <c:pt idx="6814">
                  <c:v>7.6811800000000114E-3</c:v>
                </c:pt>
                <c:pt idx="6815">
                  <c:v>7.6129000000000014E-3</c:v>
                </c:pt>
                <c:pt idx="6816">
                  <c:v>7.5446200000000192E-3</c:v>
                </c:pt>
                <c:pt idx="6817">
                  <c:v>7.4763400000000362E-3</c:v>
                </c:pt>
                <c:pt idx="6818">
                  <c:v>7.4080600000000253E-3</c:v>
                </c:pt>
                <c:pt idx="6819">
                  <c:v>7.3397600000000276E-3</c:v>
                </c:pt>
                <c:pt idx="6820">
                  <c:v>7.2714800000000203E-3</c:v>
                </c:pt>
                <c:pt idx="6821">
                  <c:v>7.203200000000025E-3</c:v>
                </c:pt>
                <c:pt idx="6822">
                  <c:v>7.1349200000000003E-3</c:v>
                </c:pt>
                <c:pt idx="6823">
                  <c:v>7.0666400000000164E-3</c:v>
                </c:pt>
                <c:pt idx="6824">
                  <c:v>6.998360000000022E-3</c:v>
                </c:pt>
                <c:pt idx="6825">
                  <c:v>6.9300600000000304E-3</c:v>
                </c:pt>
                <c:pt idx="6826">
                  <c:v>6.8617800000000014E-3</c:v>
                </c:pt>
                <c:pt idx="6827">
                  <c:v>6.7935000000000113E-3</c:v>
                </c:pt>
                <c:pt idx="6828">
                  <c:v>6.7252200000000144E-3</c:v>
                </c:pt>
                <c:pt idx="6829">
                  <c:v>6.6569400000000114E-3</c:v>
                </c:pt>
                <c:pt idx="6830">
                  <c:v>6.5886600000000274E-3</c:v>
                </c:pt>
                <c:pt idx="6831">
                  <c:v>6.5203599999999994E-3</c:v>
                </c:pt>
                <c:pt idx="6832">
                  <c:v>6.4520800000000024E-3</c:v>
                </c:pt>
                <c:pt idx="6833">
                  <c:v>6.3838000000000124E-3</c:v>
                </c:pt>
                <c:pt idx="6834">
                  <c:v>6.3155200000000024E-3</c:v>
                </c:pt>
                <c:pt idx="6835">
                  <c:v>6.2472400000000219E-3</c:v>
                </c:pt>
                <c:pt idx="6836">
                  <c:v>6.1789600000000024E-3</c:v>
                </c:pt>
                <c:pt idx="6837">
                  <c:v>6.1106600000000134E-3</c:v>
                </c:pt>
                <c:pt idx="6838">
                  <c:v>6.0423800000000034E-3</c:v>
                </c:pt>
                <c:pt idx="6839">
                  <c:v>5.9741000000000134E-3</c:v>
                </c:pt>
                <c:pt idx="6840">
                  <c:v>5.9058200000000182E-3</c:v>
                </c:pt>
                <c:pt idx="6841">
                  <c:v>5.8375400000000004E-3</c:v>
                </c:pt>
                <c:pt idx="6842">
                  <c:v>5.7692600000000208E-3</c:v>
                </c:pt>
                <c:pt idx="6843">
                  <c:v>5.7009600000000162E-3</c:v>
                </c:pt>
                <c:pt idx="6844">
                  <c:v>5.6880800000000033E-3</c:v>
                </c:pt>
                <c:pt idx="6845">
                  <c:v>5.6752000000000139E-3</c:v>
                </c:pt>
                <c:pt idx="6846">
                  <c:v>5.6623200000000002E-3</c:v>
                </c:pt>
                <c:pt idx="6847">
                  <c:v>5.6494400000000125E-3</c:v>
                </c:pt>
                <c:pt idx="6848">
                  <c:v>5.6365600000000153E-3</c:v>
                </c:pt>
                <c:pt idx="6849">
                  <c:v>5.6236800000000024E-3</c:v>
                </c:pt>
                <c:pt idx="6850">
                  <c:v>5.6108E-3</c:v>
                </c:pt>
                <c:pt idx="6851">
                  <c:v>5.5979200000000002E-3</c:v>
                </c:pt>
                <c:pt idx="6852">
                  <c:v>5.5850400000000125E-3</c:v>
                </c:pt>
                <c:pt idx="6853">
                  <c:v>5.5721600000000144E-3</c:v>
                </c:pt>
                <c:pt idx="6854">
                  <c:v>5.5592800000000163E-3</c:v>
                </c:pt>
                <c:pt idx="6855">
                  <c:v>5.5464000000000034E-3</c:v>
                </c:pt>
                <c:pt idx="6856">
                  <c:v>5.5335200000000114E-3</c:v>
                </c:pt>
                <c:pt idx="6857">
                  <c:v>5.5206400000000124E-3</c:v>
                </c:pt>
                <c:pt idx="6858">
                  <c:v>5.5077600000000126E-3</c:v>
                </c:pt>
                <c:pt idx="6859">
                  <c:v>5.4948800000000023E-3</c:v>
                </c:pt>
                <c:pt idx="6860">
                  <c:v>5.4820000000000034E-3</c:v>
                </c:pt>
                <c:pt idx="6861">
                  <c:v>5.4691200000000122E-3</c:v>
                </c:pt>
                <c:pt idx="6862">
                  <c:v>5.4562400000000228E-3</c:v>
                </c:pt>
                <c:pt idx="6863">
                  <c:v>5.4433600000000229E-3</c:v>
                </c:pt>
                <c:pt idx="6864">
                  <c:v>5.4858800000000124E-3</c:v>
                </c:pt>
                <c:pt idx="6865">
                  <c:v>5.5284000000000002E-3</c:v>
                </c:pt>
                <c:pt idx="6866">
                  <c:v>5.5709200000000104E-3</c:v>
                </c:pt>
                <c:pt idx="6867">
                  <c:v>5.6134399999999999E-3</c:v>
                </c:pt>
                <c:pt idx="6868">
                  <c:v>5.6559800000000006E-3</c:v>
                </c:pt>
                <c:pt idx="6869">
                  <c:v>5.6985000000000004E-3</c:v>
                </c:pt>
                <c:pt idx="6870">
                  <c:v>5.741020000000022E-3</c:v>
                </c:pt>
                <c:pt idx="6871">
                  <c:v>5.7835400000000141E-3</c:v>
                </c:pt>
                <c:pt idx="6872">
                  <c:v>5.8260600000000114E-3</c:v>
                </c:pt>
                <c:pt idx="6873">
                  <c:v>5.86858E-3</c:v>
                </c:pt>
                <c:pt idx="6874">
                  <c:v>5.9111000000000163E-3</c:v>
                </c:pt>
                <c:pt idx="6875">
                  <c:v>5.9536200000000232E-3</c:v>
                </c:pt>
                <c:pt idx="6876">
                  <c:v>5.9961600000000195E-3</c:v>
                </c:pt>
                <c:pt idx="6877">
                  <c:v>6.0386800000000124E-3</c:v>
                </c:pt>
                <c:pt idx="6878">
                  <c:v>6.0812000000000201E-3</c:v>
                </c:pt>
                <c:pt idx="6879">
                  <c:v>6.1237200000000104E-3</c:v>
                </c:pt>
                <c:pt idx="6880">
                  <c:v>6.1662399999999999E-3</c:v>
                </c:pt>
                <c:pt idx="6881">
                  <c:v>6.2087600000000206E-3</c:v>
                </c:pt>
                <c:pt idx="6882">
                  <c:v>6.2512800000000153E-3</c:v>
                </c:pt>
                <c:pt idx="6883">
                  <c:v>6.2938200000000125E-3</c:v>
                </c:pt>
                <c:pt idx="6884">
                  <c:v>6.3363400000000202E-3</c:v>
                </c:pt>
                <c:pt idx="6885">
                  <c:v>6.3788600000000192E-3</c:v>
                </c:pt>
                <c:pt idx="6886">
                  <c:v>6.4213800000000034E-3</c:v>
                </c:pt>
                <c:pt idx="6887">
                  <c:v>6.4639000000000033E-3</c:v>
                </c:pt>
                <c:pt idx="6888">
                  <c:v>6.5064200000000162E-3</c:v>
                </c:pt>
                <c:pt idx="6889">
                  <c:v>6.5489400000000144E-3</c:v>
                </c:pt>
                <c:pt idx="6890">
                  <c:v>6.5914600000000195E-3</c:v>
                </c:pt>
                <c:pt idx="6891">
                  <c:v>6.6340000000000114E-3</c:v>
                </c:pt>
                <c:pt idx="6892">
                  <c:v>6.6765200000000122E-3</c:v>
                </c:pt>
                <c:pt idx="6893">
                  <c:v>6.7190400000000164E-3</c:v>
                </c:pt>
                <c:pt idx="6894">
                  <c:v>6.7615600000000163E-3</c:v>
                </c:pt>
                <c:pt idx="6895">
                  <c:v>6.8040800000000014E-3</c:v>
                </c:pt>
                <c:pt idx="6896">
                  <c:v>6.8466000000000178E-3</c:v>
                </c:pt>
                <c:pt idx="6897">
                  <c:v>6.8891200000000125E-3</c:v>
                </c:pt>
                <c:pt idx="6898">
                  <c:v>6.9316400000000358E-3</c:v>
                </c:pt>
                <c:pt idx="6899">
                  <c:v>6.9741800000000034E-3</c:v>
                </c:pt>
                <c:pt idx="6900">
                  <c:v>7.0167000000000163E-3</c:v>
                </c:pt>
                <c:pt idx="6901">
                  <c:v>7.0592200000000275E-3</c:v>
                </c:pt>
                <c:pt idx="6902">
                  <c:v>7.101740000000017E-3</c:v>
                </c:pt>
                <c:pt idx="6903">
                  <c:v>7.0888600000000145E-3</c:v>
                </c:pt>
                <c:pt idx="6904">
                  <c:v>7.0759800000000034E-3</c:v>
                </c:pt>
                <c:pt idx="6905">
                  <c:v>7.0631000000000114E-3</c:v>
                </c:pt>
                <c:pt idx="6906">
                  <c:v>7.0502200000000202E-3</c:v>
                </c:pt>
                <c:pt idx="6907">
                  <c:v>7.0373400000000178E-3</c:v>
                </c:pt>
                <c:pt idx="6908">
                  <c:v>7.0244600000000023E-3</c:v>
                </c:pt>
                <c:pt idx="6909">
                  <c:v>7.0115800000000034E-3</c:v>
                </c:pt>
                <c:pt idx="6910">
                  <c:v>6.9987000000000191E-3</c:v>
                </c:pt>
                <c:pt idx="6911">
                  <c:v>6.9858200000000202E-3</c:v>
                </c:pt>
                <c:pt idx="6912">
                  <c:v>6.9729400000000177E-3</c:v>
                </c:pt>
                <c:pt idx="6913">
                  <c:v>6.9600600000000153E-3</c:v>
                </c:pt>
                <c:pt idx="6914">
                  <c:v>6.9471800000000033E-3</c:v>
                </c:pt>
                <c:pt idx="6915">
                  <c:v>6.9343000000000191E-3</c:v>
                </c:pt>
                <c:pt idx="6916">
                  <c:v>6.9214200000000219E-3</c:v>
                </c:pt>
                <c:pt idx="6917">
                  <c:v>6.9085400000000194E-3</c:v>
                </c:pt>
                <c:pt idx="6918">
                  <c:v>6.8956600000000135E-3</c:v>
                </c:pt>
                <c:pt idx="6919">
                  <c:v>6.8827800000000024E-3</c:v>
                </c:pt>
                <c:pt idx="6920">
                  <c:v>6.8699000000000034E-3</c:v>
                </c:pt>
                <c:pt idx="6921">
                  <c:v>6.8570200000000114E-3</c:v>
                </c:pt>
                <c:pt idx="6922">
                  <c:v>6.8441400000000003E-3</c:v>
                </c:pt>
                <c:pt idx="6923">
                  <c:v>6.8312600000000317E-3</c:v>
                </c:pt>
                <c:pt idx="6924">
                  <c:v>6.8183800000000024E-3</c:v>
                </c:pt>
                <c:pt idx="6925">
                  <c:v>6.8055000000000034E-3</c:v>
                </c:pt>
                <c:pt idx="6926">
                  <c:v>6.7926000000000158E-3</c:v>
                </c:pt>
                <c:pt idx="6927">
                  <c:v>6.7797200000000264E-3</c:v>
                </c:pt>
                <c:pt idx="6928">
                  <c:v>6.7668400000000153E-3</c:v>
                </c:pt>
                <c:pt idx="6929">
                  <c:v>6.7539600000000146E-3</c:v>
                </c:pt>
                <c:pt idx="6930">
                  <c:v>6.7410800000000182E-3</c:v>
                </c:pt>
                <c:pt idx="6931">
                  <c:v>6.7282000000000158E-3</c:v>
                </c:pt>
                <c:pt idx="6932">
                  <c:v>6.7153200000000125E-3</c:v>
                </c:pt>
                <c:pt idx="6933">
                  <c:v>6.7024400000000144E-3</c:v>
                </c:pt>
                <c:pt idx="6934">
                  <c:v>6.6895600000000163E-3</c:v>
                </c:pt>
                <c:pt idx="6935">
                  <c:v>6.6766800000000182E-3</c:v>
                </c:pt>
                <c:pt idx="6936">
                  <c:v>6.663800000000001E-3</c:v>
                </c:pt>
                <c:pt idx="6937">
                  <c:v>6.6509200000000011E-3</c:v>
                </c:pt>
                <c:pt idx="6938">
                  <c:v>6.6380400000000126E-3</c:v>
                </c:pt>
                <c:pt idx="6939">
                  <c:v>6.6251599999999997E-3</c:v>
                </c:pt>
                <c:pt idx="6940">
                  <c:v>6.6122800000000034E-3</c:v>
                </c:pt>
                <c:pt idx="6941">
                  <c:v>6.5994000000000148E-3</c:v>
                </c:pt>
                <c:pt idx="6942">
                  <c:v>6.5865200000000124E-3</c:v>
                </c:pt>
                <c:pt idx="6943">
                  <c:v>6.5736400000000247E-3</c:v>
                </c:pt>
                <c:pt idx="6944">
                  <c:v>6.5607600000000153E-3</c:v>
                </c:pt>
                <c:pt idx="6945">
                  <c:v>6.5478800000000024E-3</c:v>
                </c:pt>
                <c:pt idx="6946">
                  <c:v>6.5350000000000148E-3</c:v>
                </c:pt>
                <c:pt idx="6947">
                  <c:v>6.5221200000000002E-3</c:v>
                </c:pt>
                <c:pt idx="6948">
                  <c:v>6.5092400000000255E-3</c:v>
                </c:pt>
                <c:pt idx="6949">
                  <c:v>6.4963600000000248E-3</c:v>
                </c:pt>
                <c:pt idx="6950">
                  <c:v>6.4834800000000163E-3</c:v>
                </c:pt>
                <c:pt idx="6951">
                  <c:v>6.4706000000000295E-3</c:v>
                </c:pt>
                <c:pt idx="6952">
                  <c:v>6.457720000000014E-3</c:v>
                </c:pt>
                <c:pt idx="6953">
                  <c:v>6.4448400000000124E-3</c:v>
                </c:pt>
                <c:pt idx="6954">
                  <c:v>6.431960000000023E-3</c:v>
                </c:pt>
                <c:pt idx="6955">
                  <c:v>6.4190800000000162E-3</c:v>
                </c:pt>
                <c:pt idx="6956">
                  <c:v>6.4062000000000268E-3</c:v>
                </c:pt>
                <c:pt idx="6957">
                  <c:v>6.3933200000000131E-3</c:v>
                </c:pt>
                <c:pt idx="6958">
                  <c:v>6.3804400000000124E-3</c:v>
                </c:pt>
                <c:pt idx="6959">
                  <c:v>6.3675600000000004E-3</c:v>
                </c:pt>
                <c:pt idx="6960">
                  <c:v>6.3546800000000014E-3</c:v>
                </c:pt>
                <c:pt idx="6961">
                  <c:v>6.3418000000000163E-3</c:v>
                </c:pt>
                <c:pt idx="6962">
                  <c:v>6.32892E-3</c:v>
                </c:pt>
                <c:pt idx="6963">
                  <c:v>6.3160400000000123E-3</c:v>
                </c:pt>
                <c:pt idx="6964">
                  <c:v>6.3031600000000125E-3</c:v>
                </c:pt>
                <c:pt idx="6965">
                  <c:v>6.2902800000000153E-3</c:v>
                </c:pt>
                <c:pt idx="6966">
                  <c:v>6.2774000000000163E-3</c:v>
                </c:pt>
                <c:pt idx="6967">
                  <c:v>6.2645200000000009E-3</c:v>
                </c:pt>
                <c:pt idx="6968">
                  <c:v>6.2516400000000236E-3</c:v>
                </c:pt>
                <c:pt idx="6969">
                  <c:v>6.2387600000000229E-3</c:v>
                </c:pt>
                <c:pt idx="6970">
                  <c:v>6.2258800000000013E-3</c:v>
                </c:pt>
                <c:pt idx="6971">
                  <c:v>6.2130000000000163E-3</c:v>
                </c:pt>
                <c:pt idx="6972">
                  <c:v>6.2001199999999999E-3</c:v>
                </c:pt>
                <c:pt idx="6973">
                  <c:v>6.1872400000000114E-3</c:v>
                </c:pt>
                <c:pt idx="6974">
                  <c:v>6.1189399999999998E-3</c:v>
                </c:pt>
                <c:pt idx="6975">
                  <c:v>6.0506600000000202E-3</c:v>
                </c:pt>
                <c:pt idx="6976">
                  <c:v>5.9823800000000024E-3</c:v>
                </c:pt>
                <c:pt idx="6977">
                  <c:v>5.9141000000000003E-3</c:v>
                </c:pt>
                <c:pt idx="6978">
                  <c:v>5.8458199999999998E-3</c:v>
                </c:pt>
                <c:pt idx="6979">
                  <c:v>5.7775200000000134E-3</c:v>
                </c:pt>
                <c:pt idx="6980">
                  <c:v>5.7092400000000295E-3</c:v>
                </c:pt>
                <c:pt idx="6981">
                  <c:v>5.6409600000000004E-3</c:v>
                </c:pt>
                <c:pt idx="6982">
                  <c:v>5.5726800000000104E-3</c:v>
                </c:pt>
                <c:pt idx="6983">
                  <c:v>5.5044000000000004E-3</c:v>
                </c:pt>
                <c:pt idx="6984">
                  <c:v>5.4361200000000182E-3</c:v>
                </c:pt>
                <c:pt idx="6985">
                  <c:v>5.3678199999999945E-3</c:v>
                </c:pt>
                <c:pt idx="6986">
                  <c:v>5.2995400000000132E-3</c:v>
                </c:pt>
                <c:pt idx="6987">
                  <c:v>5.2312600000000336E-3</c:v>
                </c:pt>
                <c:pt idx="6988">
                  <c:v>5.1629799999999976E-3</c:v>
                </c:pt>
                <c:pt idx="6989">
                  <c:v>5.0947000000000024E-3</c:v>
                </c:pt>
                <c:pt idx="6990">
                  <c:v>5.0264200000000123E-3</c:v>
                </c:pt>
                <c:pt idx="6991">
                  <c:v>4.9581200000000034E-3</c:v>
                </c:pt>
                <c:pt idx="6992">
                  <c:v>4.8898400000000125E-3</c:v>
                </c:pt>
                <c:pt idx="6993">
                  <c:v>4.8215600000000034E-3</c:v>
                </c:pt>
                <c:pt idx="6994">
                  <c:v>4.7532800000000125E-3</c:v>
                </c:pt>
                <c:pt idx="6995">
                  <c:v>4.6850000000000034E-3</c:v>
                </c:pt>
                <c:pt idx="6996">
                  <c:v>4.6167200000000004E-3</c:v>
                </c:pt>
                <c:pt idx="6997">
                  <c:v>4.5484200000000113E-3</c:v>
                </c:pt>
                <c:pt idx="6998">
                  <c:v>4.4801400000000144E-3</c:v>
                </c:pt>
                <c:pt idx="6999">
                  <c:v>4.4118600000000192E-3</c:v>
                </c:pt>
                <c:pt idx="7000">
                  <c:v>4.3435800000000005E-3</c:v>
                </c:pt>
                <c:pt idx="7001">
                  <c:v>4.275300000000014E-3</c:v>
                </c:pt>
                <c:pt idx="7002">
                  <c:v>4.2070200000000014E-3</c:v>
                </c:pt>
                <c:pt idx="7003">
                  <c:v>4.1387200000000124E-3</c:v>
                </c:pt>
                <c:pt idx="7004">
                  <c:v>4.0704400000000146E-3</c:v>
                </c:pt>
                <c:pt idx="7005">
                  <c:v>4.0021600000000003E-3</c:v>
                </c:pt>
                <c:pt idx="7006">
                  <c:v>3.9338799999999998E-3</c:v>
                </c:pt>
                <c:pt idx="7007">
                  <c:v>3.8656000000000012E-3</c:v>
                </c:pt>
                <c:pt idx="7008">
                  <c:v>3.7973200000000155E-3</c:v>
                </c:pt>
                <c:pt idx="7009">
                  <c:v>3.72902000000001E-3</c:v>
                </c:pt>
                <c:pt idx="7010">
                  <c:v>3.66074000000001E-3</c:v>
                </c:pt>
                <c:pt idx="7011">
                  <c:v>3.59246E-3</c:v>
                </c:pt>
                <c:pt idx="7012">
                  <c:v>3.5241800000000113E-3</c:v>
                </c:pt>
                <c:pt idx="7013">
                  <c:v>3.5113000000000071E-3</c:v>
                </c:pt>
                <c:pt idx="7014">
                  <c:v>3.4984200000000012E-3</c:v>
                </c:pt>
                <c:pt idx="7015">
                  <c:v>3.4855400000000066E-3</c:v>
                </c:pt>
                <c:pt idx="7016">
                  <c:v>3.4726599999999968E-3</c:v>
                </c:pt>
                <c:pt idx="7017">
                  <c:v>3.4597800000000052E-3</c:v>
                </c:pt>
                <c:pt idx="7018">
                  <c:v>3.4469000000000062E-3</c:v>
                </c:pt>
                <c:pt idx="7019">
                  <c:v>3.4340200000000012E-3</c:v>
                </c:pt>
                <c:pt idx="7020">
                  <c:v>3.4211400000000052E-3</c:v>
                </c:pt>
                <c:pt idx="7021">
                  <c:v>3.4082600000000071E-3</c:v>
                </c:pt>
                <c:pt idx="7022">
                  <c:v>3.3953800000000012E-3</c:v>
                </c:pt>
                <c:pt idx="7023">
                  <c:v>3.3825000000000066E-3</c:v>
                </c:pt>
                <c:pt idx="7024">
                  <c:v>3.3696199999999998E-3</c:v>
                </c:pt>
                <c:pt idx="7025">
                  <c:v>3.35674E-3</c:v>
                </c:pt>
                <c:pt idx="7026">
                  <c:v>3.3438600000000062E-3</c:v>
                </c:pt>
                <c:pt idx="7027">
                  <c:v>3.3309800000000012E-3</c:v>
                </c:pt>
                <c:pt idx="7028">
                  <c:v>3.3180799999999997E-3</c:v>
                </c:pt>
                <c:pt idx="7029">
                  <c:v>3.3052000000000012E-3</c:v>
                </c:pt>
                <c:pt idx="7030">
                  <c:v>3.3477400000000066E-3</c:v>
                </c:pt>
                <c:pt idx="7031">
                  <c:v>3.39026E-3</c:v>
                </c:pt>
                <c:pt idx="7032">
                  <c:v>3.4327800000000012E-3</c:v>
                </c:pt>
                <c:pt idx="7033">
                  <c:v>3.4753000000000062E-3</c:v>
                </c:pt>
                <c:pt idx="7034">
                  <c:v>3.5178200000000061E-3</c:v>
                </c:pt>
                <c:pt idx="7035">
                  <c:v>3.5603400000000095E-3</c:v>
                </c:pt>
                <c:pt idx="7036">
                  <c:v>3.6028599999999998E-3</c:v>
                </c:pt>
                <c:pt idx="7037">
                  <c:v>3.6453800000000123E-3</c:v>
                </c:pt>
                <c:pt idx="7038">
                  <c:v>3.6879200000000155E-3</c:v>
                </c:pt>
                <c:pt idx="7039">
                  <c:v>3.7304400000000002E-3</c:v>
                </c:pt>
                <c:pt idx="7040">
                  <c:v>3.7729600000000062E-3</c:v>
                </c:pt>
                <c:pt idx="7041">
                  <c:v>3.8154800000000004E-3</c:v>
                </c:pt>
                <c:pt idx="7042">
                  <c:v>3.8580000000000012E-3</c:v>
                </c:pt>
                <c:pt idx="7043">
                  <c:v>3.9005200000000123E-3</c:v>
                </c:pt>
                <c:pt idx="7044">
                  <c:v>3.9430400000000096E-3</c:v>
                </c:pt>
                <c:pt idx="7045">
                  <c:v>3.985580000000012E-3</c:v>
                </c:pt>
                <c:pt idx="7046">
                  <c:v>4.0280999999999997E-3</c:v>
                </c:pt>
                <c:pt idx="7047">
                  <c:v>4.0706200000000144E-3</c:v>
                </c:pt>
                <c:pt idx="7048">
                  <c:v>4.1131400000000004E-3</c:v>
                </c:pt>
                <c:pt idx="7049">
                  <c:v>4.1556600000000124E-3</c:v>
                </c:pt>
                <c:pt idx="7050">
                  <c:v>4.1981799999999975E-3</c:v>
                </c:pt>
                <c:pt idx="7051">
                  <c:v>4.2407000000000104E-3</c:v>
                </c:pt>
                <c:pt idx="7052">
                  <c:v>4.2832200000000173E-3</c:v>
                </c:pt>
                <c:pt idx="7053">
                  <c:v>4.3257599999999997E-3</c:v>
                </c:pt>
                <c:pt idx="7054">
                  <c:v>4.3682800000000004E-3</c:v>
                </c:pt>
                <c:pt idx="7055">
                  <c:v>4.4108000000000125E-3</c:v>
                </c:pt>
                <c:pt idx="7056">
                  <c:v>4.4533200000000175E-3</c:v>
                </c:pt>
                <c:pt idx="7057">
                  <c:v>4.4958400000000114E-3</c:v>
                </c:pt>
                <c:pt idx="7058">
                  <c:v>4.5383600000000173E-3</c:v>
                </c:pt>
                <c:pt idx="7059">
                  <c:v>4.5808800000000024E-3</c:v>
                </c:pt>
                <c:pt idx="7060">
                  <c:v>4.6234000000000006E-3</c:v>
                </c:pt>
                <c:pt idx="7061">
                  <c:v>4.6659399999999882E-3</c:v>
                </c:pt>
                <c:pt idx="7062">
                  <c:v>4.7084600000000133E-3</c:v>
                </c:pt>
                <c:pt idx="7063">
                  <c:v>4.7509800000000001E-3</c:v>
                </c:pt>
                <c:pt idx="7064">
                  <c:v>4.7935000000000104E-3</c:v>
                </c:pt>
                <c:pt idx="7065">
                  <c:v>4.8360200000000164E-3</c:v>
                </c:pt>
                <c:pt idx="7066">
                  <c:v>4.8785400000000024E-3</c:v>
                </c:pt>
                <c:pt idx="7067">
                  <c:v>4.9210600000000153E-3</c:v>
                </c:pt>
                <c:pt idx="7068">
                  <c:v>4.9636000000000124E-3</c:v>
                </c:pt>
                <c:pt idx="7069">
                  <c:v>4.9507000000000162E-3</c:v>
                </c:pt>
                <c:pt idx="7070">
                  <c:v>4.9378199999999999E-3</c:v>
                </c:pt>
                <c:pt idx="7071">
                  <c:v>4.92494E-3</c:v>
                </c:pt>
                <c:pt idx="7072">
                  <c:v>4.9120600000000124E-3</c:v>
                </c:pt>
                <c:pt idx="7073">
                  <c:v>4.8991800000000004E-3</c:v>
                </c:pt>
                <c:pt idx="7074">
                  <c:v>4.8863000000000153E-3</c:v>
                </c:pt>
                <c:pt idx="7075">
                  <c:v>4.8734200000000163E-3</c:v>
                </c:pt>
                <c:pt idx="7076">
                  <c:v>4.8605400000000009E-3</c:v>
                </c:pt>
                <c:pt idx="7077">
                  <c:v>4.8476600000000114E-3</c:v>
                </c:pt>
                <c:pt idx="7078">
                  <c:v>4.8347800000000003E-3</c:v>
                </c:pt>
                <c:pt idx="7079">
                  <c:v>4.8219000000000014E-3</c:v>
                </c:pt>
                <c:pt idx="7080">
                  <c:v>4.8090200000000163E-3</c:v>
                </c:pt>
                <c:pt idx="7081">
                  <c:v>4.7961400000000034E-3</c:v>
                </c:pt>
                <c:pt idx="7082">
                  <c:v>4.7832600000000235E-3</c:v>
                </c:pt>
                <c:pt idx="7083">
                  <c:v>4.7703800000000124E-3</c:v>
                </c:pt>
                <c:pt idx="7084">
                  <c:v>4.7575000000000004E-3</c:v>
                </c:pt>
                <c:pt idx="7085">
                  <c:v>4.7446200000000145E-3</c:v>
                </c:pt>
                <c:pt idx="7086">
                  <c:v>4.7317400000000251E-3</c:v>
                </c:pt>
                <c:pt idx="7087">
                  <c:v>4.7188600000000113E-3</c:v>
                </c:pt>
                <c:pt idx="7088">
                  <c:v>4.7059800000000002E-3</c:v>
                </c:pt>
                <c:pt idx="7089">
                  <c:v>4.6931000000000004E-3</c:v>
                </c:pt>
                <c:pt idx="7090">
                  <c:v>4.6802200000000153E-3</c:v>
                </c:pt>
                <c:pt idx="7091">
                  <c:v>4.6673400000000007E-3</c:v>
                </c:pt>
                <c:pt idx="7092">
                  <c:v>4.6544600000000009E-3</c:v>
                </c:pt>
                <c:pt idx="7093">
                  <c:v>4.6415800000000002E-3</c:v>
                </c:pt>
                <c:pt idx="7094">
                  <c:v>4.6287000000000003E-3</c:v>
                </c:pt>
                <c:pt idx="7095">
                  <c:v>4.6158200000000014E-3</c:v>
                </c:pt>
                <c:pt idx="7096">
                  <c:v>4.6029400000000007E-3</c:v>
                </c:pt>
                <c:pt idx="7097">
                  <c:v>4.5900600000000034E-3</c:v>
                </c:pt>
                <c:pt idx="7098">
                  <c:v>4.5771800000000001E-3</c:v>
                </c:pt>
                <c:pt idx="7099">
                  <c:v>4.5643000000000003E-3</c:v>
                </c:pt>
                <c:pt idx="7100">
                  <c:v>4.5514200000000143E-3</c:v>
                </c:pt>
                <c:pt idx="7101">
                  <c:v>4.5385399999999998E-3</c:v>
                </c:pt>
                <c:pt idx="7102">
                  <c:v>4.5256599999999999E-3</c:v>
                </c:pt>
                <c:pt idx="7103">
                  <c:v>4.5127800000000001E-3</c:v>
                </c:pt>
                <c:pt idx="7104">
                  <c:v>4.4999000000000124E-3</c:v>
                </c:pt>
                <c:pt idx="7105">
                  <c:v>4.4870200000000126E-3</c:v>
                </c:pt>
                <c:pt idx="7106">
                  <c:v>4.4741399999999997E-3</c:v>
                </c:pt>
                <c:pt idx="7107">
                  <c:v>4.4612600000000233E-3</c:v>
                </c:pt>
                <c:pt idx="7108">
                  <c:v>4.4483800000000113E-3</c:v>
                </c:pt>
                <c:pt idx="7109">
                  <c:v>4.4355000000000123E-3</c:v>
                </c:pt>
                <c:pt idx="7110">
                  <c:v>4.4226200000000125E-3</c:v>
                </c:pt>
                <c:pt idx="7111">
                  <c:v>4.4097400000000274E-3</c:v>
                </c:pt>
                <c:pt idx="7112">
                  <c:v>4.3968600000000024E-3</c:v>
                </c:pt>
                <c:pt idx="7113">
                  <c:v>4.38398E-3</c:v>
                </c:pt>
                <c:pt idx="7114">
                  <c:v>4.3711000000000114E-3</c:v>
                </c:pt>
                <c:pt idx="7115">
                  <c:v>4.3582200000000125E-3</c:v>
                </c:pt>
                <c:pt idx="7116">
                  <c:v>4.3453400000000144E-3</c:v>
                </c:pt>
                <c:pt idx="7117">
                  <c:v>4.3324399999999999E-3</c:v>
                </c:pt>
                <c:pt idx="7118">
                  <c:v>4.3195600000000113E-3</c:v>
                </c:pt>
                <c:pt idx="7119">
                  <c:v>4.3066800000000124E-3</c:v>
                </c:pt>
                <c:pt idx="7120">
                  <c:v>4.2938000000000004E-3</c:v>
                </c:pt>
                <c:pt idx="7121">
                  <c:v>4.2809199999999997E-3</c:v>
                </c:pt>
                <c:pt idx="7122">
                  <c:v>4.2680399999999999E-3</c:v>
                </c:pt>
                <c:pt idx="7123">
                  <c:v>4.2551600000000104E-3</c:v>
                </c:pt>
                <c:pt idx="7124">
                  <c:v>4.2422800000000123E-3</c:v>
                </c:pt>
                <c:pt idx="7125">
                  <c:v>4.2294000000000003E-3</c:v>
                </c:pt>
                <c:pt idx="7126">
                  <c:v>4.2165199999999996E-3</c:v>
                </c:pt>
                <c:pt idx="7127">
                  <c:v>4.2036400000000172E-3</c:v>
                </c:pt>
                <c:pt idx="7128">
                  <c:v>4.1907600000000034E-3</c:v>
                </c:pt>
                <c:pt idx="7129">
                  <c:v>4.1778800000000001E-3</c:v>
                </c:pt>
                <c:pt idx="7130">
                  <c:v>4.1649999999999873E-3</c:v>
                </c:pt>
                <c:pt idx="7131">
                  <c:v>4.1521200000000005E-3</c:v>
                </c:pt>
                <c:pt idx="7132">
                  <c:v>4.1392400000000171E-3</c:v>
                </c:pt>
                <c:pt idx="7133">
                  <c:v>4.1263599999999999E-3</c:v>
                </c:pt>
                <c:pt idx="7134">
                  <c:v>4.1134800000000001E-3</c:v>
                </c:pt>
                <c:pt idx="7135">
                  <c:v>4.1006000000000124E-3</c:v>
                </c:pt>
                <c:pt idx="7136">
                  <c:v>4.0877200000000004E-3</c:v>
                </c:pt>
                <c:pt idx="7137">
                  <c:v>4.0748399999999997E-3</c:v>
                </c:pt>
                <c:pt idx="7138">
                  <c:v>4.0619599999999999E-3</c:v>
                </c:pt>
                <c:pt idx="7139">
                  <c:v>4.0490800000000104E-3</c:v>
                </c:pt>
                <c:pt idx="7140">
                  <c:v>4.0362000000000202E-3</c:v>
                </c:pt>
                <c:pt idx="7141">
                  <c:v>4.0233199999999995E-3</c:v>
                </c:pt>
                <c:pt idx="7142">
                  <c:v>4.0104399999999997E-3</c:v>
                </c:pt>
                <c:pt idx="7143">
                  <c:v>3.9975599999999998E-3</c:v>
                </c:pt>
                <c:pt idx="7144">
                  <c:v>3.9846800000000052E-3</c:v>
                </c:pt>
                <c:pt idx="7145">
                  <c:v>3.9164000000000004E-3</c:v>
                </c:pt>
                <c:pt idx="7146">
                  <c:v>3.8481200000000109E-3</c:v>
                </c:pt>
                <c:pt idx="7147">
                  <c:v>3.7798200000000062E-3</c:v>
                </c:pt>
                <c:pt idx="7148">
                  <c:v>3.7115400000000062E-3</c:v>
                </c:pt>
                <c:pt idx="7149">
                  <c:v>3.6432600000000106E-3</c:v>
                </c:pt>
                <c:pt idx="7150">
                  <c:v>3.5749800000000062E-3</c:v>
                </c:pt>
                <c:pt idx="7151">
                  <c:v>3.5067000000000071E-3</c:v>
                </c:pt>
                <c:pt idx="7152">
                  <c:v>3.4384200000000002E-3</c:v>
                </c:pt>
                <c:pt idx="7153">
                  <c:v>3.3701200000000094E-3</c:v>
                </c:pt>
                <c:pt idx="7154">
                  <c:v>3.3018400000000003E-3</c:v>
                </c:pt>
                <c:pt idx="7155">
                  <c:v>3.233560000000009E-3</c:v>
                </c:pt>
                <c:pt idx="7156">
                  <c:v>3.165280000000009E-3</c:v>
                </c:pt>
                <c:pt idx="7157">
                  <c:v>3.0969999999999999E-3</c:v>
                </c:pt>
                <c:pt idx="7158">
                  <c:v>3.028720000000009E-3</c:v>
                </c:pt>
                <c:pt idx="7159">
                  <c:v>2.9604200000000061E-3</c:v>
                </c:pt>
                <c:pt idx="7160">
                  <c:v>2.8921400000000001E-3</c:v>
                </c:pt>
                <c:pt idx="7161">
                  <c:v>2.8238600000000005E-3</c:v>
                </c:pt>
                <c:pt idx="7162">
                  <c:v>2.7555800000000062E-3</c:v>
                </c:pt>
                <c:pt idx="7163">
                  <c:v>2.6873000000000109E-3</c:v>
                </c:pt>
                <c:pt idx="7164">
                  <c:v>2.6190000000000002E-3</c:v>
                </c:pt>
                <c:pt idx="7165">
                  <c:v>2.5507200000000081E-3</c:v>
                </c:pt>
                <c:pt idx="7166">
                  <c:v>2.4824400000000003E-3</c:v>
                </c:pt>
                <c:pt idx="7167">
                  <c:v>2.4141600000000011E-3</c:v>
                </c:pt>
                <c:pt idx="7168">
                  <c:v>2.3458800000000011E-3</c:v>
                </c:pt>
                <c:pt idx="7169">
                  <c:v>2.2776000000000012E-3</c:v>
                </c:pt>
                <c:pt idx="7170">
                  <c:v>2.20930000000001E-3</c:v>
                </c:pt>
                <c:pt idx="7171">
                  <c:v>2.1410200000000052E-3</c:v>
                </c:pt>
                <c:pt idx="7172">
                  <c:v>2.07274E-3</c:v>
                </c:pt>
                <c:pt idx="7173">
                  <c:v>2.0044600000000052E-3</c:v>
                </c:pt>
                <c:pt idx="7174">
                  <c:v>1.9361760000000065E-3</c:v>
                </c:pt>
                <c:pt idx="7175">
                  <c:v>1.8678920000000003E-3</c:v>
                </c:pt>
                <c:pt idx="7176">
                  <c:v>1.7996080000000001E-3</c:v>
                </c:pt>
                <c:pt idx="7177">
                  <c:v>1.731326E-3</c:v>
                </c:pt>
                <c:pt idx="7178">
                  <c:v>1.6630420000000052E-3</c:v>
                </c:pt>
                <c:pt idx="7179">
                  <c:v>1.5947580000000051E-3</c:v>
                </c:pt>
                <c:pt idx="7180">
                  <c:v>1.5264760000000001E-3</c:v>
                </c:pt>
                <c:pt idx="7181">
                  <c:v>1.4581920000000001E-3</c:v>
                </c:pt>
                <c:pt idx="7182">
                  <c:v>1.3899080000000031E-3</c:v>
                </c:pt>
                <c:pt idx="7183">
                  <c:v>1.3216240000000002E-3</c:v>
                </c:pt>
                <c:pt idx="7184">
                  <c:v>1.3087440000000001E-3</c:v>
                </c:pt>
                <c:pt idx="7185">
                  <c:v>1.2958639999999999E-3</c:v>
                </c:pt>
                <c:pt idx="7186">
                  <c:v>1.282984E-3</c:v>
                </c:pt>
                <c:pt idx="7187">
                  <c:v>1.2701040000000021E-3</c:v>
                </c:pt>
                <c:pt idx="7188">
                  <c:v>1.2572220000000001E-3</c:v>
                </c:pt>
                <c:pt idx="7189">
                  <c:v>1.2443420000000033E-3</c:v>
                </c:pt>
                <c:pt idx="7190">
                  <c:v>1.231462E-3</c:v>
                </c:pt>
                <c:pt idx="7191">
                  <c:v>1.2185820000000043E-3</c:v>
                </c:pt>
                <c:pt idx="7192">
                  <c:v>1.2056999999999971E-3</c:v>
                </c:pt>
                <c:pt idx="7193">
                  <c:v>1.1928200000000031E-3</c:v>
                </c:pt>
                <c:pt idx="7194">
                  <c:v>1.1799400000000028E-3</c:v>
                </c:pt>
                <c:pt idx="7195">
                  <c:v>1.1670600000000001E-3</c:v>
                </c:pt>
                <c:pt idx="7196">
                  <c:v>1.1541800000000055E-3</c:v>
                </c:pt>
                <c:pt idx="7197">
                  <c:v>1.141298E-3</c:v>
                </c:pt>
                <c:pt idx="7198">
                  <c:v>1.1284180000000047E-3</c:v>
                </c:pt>
                <c:pt idx="7199">
                  <c:v>1.1155380000000001E-3</c:v>
                </c:pt>
                <c:pt idx="7200">
                  <c:v>1.1026580000000035E-3</c:v>
                </c:pt>
                <c:pt idx="7201">
                  <c:v>1.089778E-3</c:v>
                </c:pt>
                <c:pt idx="7202">
                  <c:v>1.0768959999999999E-3</c:v>
                </c:pt>
                <c:pt idx="7203">
                  <c:v>1.0640160000000036E-3</c:v>
                </c:pt>
                <c:pt idx="7204">
                  <c:v>1.051136E-3</c:v>
                </c:pt>
                <c:pt idx="7205">
                  <c:v>1.0382560000000028E-3</c:v>
                </c:pt>
                <c:pt idx="7206">
                  <c:v>1.0253759999999999E-3</c:v>
                </c:pt>
                <c:pt idx="7207">
                  <c:v>1.0124939999999999E-3</c:v>
                </c:pt>
                <c:pt idx="7208">
                  <c:v>9.9961400000000327E-4</c:v>
                </c:pt>
                <c:pt idx="7209">
                  <c:v>1.0421360000000001E-3</c:v>
                </c:pt>
                <c:pt idx="7210">
                  <c:v>1.0846600000000001E-3</c:v>
                </c:pt>
                <c:pt idx="7211">
                  <c:v>1.1271820000000046E-3</c:v>
                </c:pt>
                <c:pt idx="7212">
                  <c:v>1.1697040000000001E-3</c:v>
                </c:pt>
                <c:pt idx="7213">
                  <c:v>1.2122280000000001E-3</c:v>
                </c:pt>
                <c:pt idx="7214">
                  <c:v>1.2547500000000028E-3</c:v>
                </c:pt>
                <c:pt idx="7215">
                  <c:v>1.2972720000000001E-3</c:v>
                </c:pt>
                <c:pt idx="7216">
                  <c:v>1.3397939999999998E-3</c:v>
                </c:pt>
                <c:pt idx="7217">
                  <c:v>1.3823180000000054E-3</c:v>
                </c:pt>
                <c:pt idx="7218">
                  <c:v>1.4248400000000001E-3</c:v>
                </c:pt>
                <c:pt idx="7219">
                  <c:v>1.467362E-3</c:v>
                </c:pt>
                <c:pt idx="7220">
                  <c:v>1.509886E-3</c:v>
                </c:pt>
                <c:pt idx="7221">
                  <c:v>1.5524080000000042E-3</c:v>
                </c:pt>
                <c:pt idx="7222">
                  <c:v>1.5949300000000031E-3</c:v>
                </c:pt>
                <c:pt idx="7223">
                  <c:v>1.6374540000000028E-3</c:v>
                </c:pt>
                <c:pt idx="7224">
                  <c:v>1.6799760000000001E-3</c:v>
                </c:pt>
                <c:pt idx="7225">
                  <c:v>1.722498E-3</c:v>
                </c:pt>
                <c:pt idx="7226">
                  <c:v>1.7650200000000021E-3</c:v>
                </c:pt>
                <c:pt idx="7227">
                  <c:v>1.8075440000000001E-3</c:v>
                </c:pt>
                <c:pt idx="7228">
                  <c:v>1.8500660000000033E-3</c:v>
                </c:pt>
                <c:pt idx="7229">
                  <c:v>1.8925880000000069E-3</c:v>
                </c:pt>
                <c:pt idx="7230">
                  <c:v>1.9351120000000068E-3</c:v>
                </c:pt>
                <c:pt idx="7231">
                  <c:v>1.9776340000000002E-3</c:v>
                </c:pt>
                <c:pt idx="7232">
                  <c:v>2.0201600000000052E-3</c:v>
                </c:pt>
                <c:pt idx="7233">
                  <c:v>2.0626799999999999E-3</c:v>
                </c:pt>
                <c:pt idx="7234">
                  <c:v>2.3830800000000062E-3</c:v>
                </c:pt>
                <c:pt idx="7235">
                  <c:v>2.7035000000000123E-3</c:v>
                </c:pt>
                <c:pt idx="7236">
                  <c:v>3.0239400000000062E-3</c:v>
                </c:pt>
                <c:pt idx="7237">
                  <c:v>3.3444200000000085E-3</c:v>
                </c:pt>
                <c:pt idx="7238">
                  <c:v>3.6649400000000072E-3</c:v>
                </c:pt>
                <c:pt idx="7239">
                  <c:v>3.9854799999999996E-3</c:v>
                </c:pt>
                <c:pt idx="7240">
                  <c:v>4.3060400000000153E-3</c:v>
                </c:pt>
                <c:pt idx="7241">
                  <c:v>4.6266399999999996E-3</c:v>
                </c:pt>
                <c:pt idx="7242">
                  <c:v>4.9472800000000114E-3</c:v>
                </c:pt>
                <c:pt idx="7243">
                  <c:v>5.2679200000000023E-3</c:v>
                </c:pt>
                <c:pt idx="7244">
                  <c:v>5.5886200000000172E-3</c:v>
                </c:pt>
                <c:pt idx="7245">
                  <c:v>5.9093400000000294E-3</c:v>
                </c:pt>
                <c:pt idx="7246">
                  <c:v>6.2300800000000163E-3</c:v>
                </c:pt>
                <c:pt idx="7247">
                  <c:v>6.5508400000000135E-3</c:v>
                </c:pt>
                <c:pt idx="7248">
                  <c:v>6.8162400000000237E-3</c:v>
                </c:pt>
                <c:pt idx="7249">
                  <c:v>7.0816800000000181E-3</c:v>
                </c:pt>
                <c:pt idx="7250">
                  <c:v>7.3471400000000124E-3</c:v>
                </c:pt>
                <c:pt idx="7251">
                  <c:v>7.6126200000000144E-3</c:v>
                </c:pt>
                <c:pt idx="7252">
                  <c:v>7.878140000000023E-3</c:v>
                </c:pt>
                <c:pt idx="7253">
                  <c:v>8.1436800000000004E-3</c:v>
                </c:pt>
                <c:pt idx="7254">
                  <c:v>8.4092600000000208E-3</c:v>
                </c:pt>
                <c:pt idx="7255">
                  <c:v>8.6748600000000047E-3</c:v>
                </c:pt>
                <c:pt idx="7256">
                  <c:v>8.9405000000000248E-3</c:v>
                </c:pt>
                <c:pt idx="7257">
                  <c:v>9.2061600000000014E-3</c:v>
                </c:pt>
                <c:pt idx="7258">
                  <c:v>9.4718400000000248E-3</c:v>
                </c:pt>
                <c:pt idx="7259">
                  <c:v>9.737560000000001E-3</c:v>
                </c:pt>
                <c:pt idx="7260">
                  <c:v>1.0003320000000001E-2</c:v>
                </c:pt>
                <c:pt idx="7261">
                  <c:v>1.0269100000000001E-2</c:v>
                </c:pt>
                <c:pt idx="7262">
                  <c:v>1.0534900000000002E-2</c:v>
                </c:pt>
                <c:pt idx="7263">
                  <c:v>1.0800740000000001E-2</c:v>
                </c:pt>
                <c:pt idx="7264">
                  <c:v>1.1066600000000001E-2</c:v>
                </c:pt>
                <c:pt idx="7265">
                  <c:v>1.1332500000000021E-2</c:v>
                </c:pt>
                <c:pt idx="7266">
                  <c:v>1.1598420000000003E-2</c:v>
                </c:pt>
                <c:pt idx="7267">
                  <c:v>1.1864380000000032E-2</c:v>
                </c:pt>
                <c:pt idx="7268">
                  <c:v>1.213036E-2</c:v>
                </c:pt>
                <c:pt idx="7269">
                  <c:v>1.2396380000000002E-2</c:v>
                </c:pt>
                <c:pt idx="7270">
                  <c:v>1.2662420000000021E-2</c:v>
                </c:pt>
                <c:pt idx="7271">
                  <c:v>1.2928480000000001E-2</c:v>
                </c:pt>
                <c:pt idx="7272">
                  <c:v>1.3194580000000001E-2</c:v>
                </c:pt>
                <c:pt idx="7273">
                  <c:v>1.3182840000000001E-2</c:v>
                </c:pt>
                <c:pt idx="7274">
                  <c:v>1.3171100000000003E-2</c:v>
                </c:pt>
                <c:pt idx="7275">
                  <c:v>1.3159360000000002E-2</c:v>
                </c:pt>
                <c:pt idx="7276">
                  <c:v>1.314762E-2</c:v>
                </c:pt>
                <c:pt idx="7277">
                  <c:v>1.3135880000000001E-2</c:v>
                </c:pt>
                <c:pt idx="7278">
                  <c:v>1.3124140000000001E-2</c:v>
                </c:pt>
                <c:pt idx="7279">
                  <c:v>1.3112400000000001E-2</c:v>
                </c:pt>
                <c:pt idx="7280">
                  <c:v>1.3100660000000005E-2</c:v>
                </c:pt>
                <c:pt idx="7281">
                  <c:v>1.3088919999999999E-2</c:v>
                </c:pt>
                <c:pt idx="7282">
                  <c:v>1.3077180000000002E-2</c:v>
                </c:pt>
                <c:pt idx="7283">
                  <c:v>1.3065420000000034E-2</c:v>
                </c:pt>
                <c:pt idx="7284">
                  <c:v>1.305368E-2</c:v>
                </c:pt>
                <c:pt idx="7285">
                  <c:v>1.304194E-2</c:v>
                </c:pt>
                <c:pt idx="7286">
                  <c:v>1.30302E-2</c:v>
                </c:pt>
                <c:pt idx="7287">
                  <c:v>1.3018459999999999E-2</c:v>
                </c:pt>
                <c:pt idx="7288">
                  <c:v>1.3006720000000032E-2</c:v>
                </c:pt>
                <c:pt idx="7289">
                  <c:v>1.299498E-2</c:v>
                </c:pt>
                <c:pt idx="7290">
                  <c:v>1.2983240000000002E-2</c:v>
                </c:pt>
                <c:pt idx="7291">
                  <c:v>1.2971500000000021E-2</c:v>
                </c:pt>
                <c:pt idx="7292">
                  <c:v>1.2959759999999999E-2</c:v>
                </c:pt>
                <c:pt idx="7293">
                  <c:v>1.2947999999999999E-2</c:v>
                </c:pt>
                <c:pt idx="7294">
                  <c:v>1.2936259999999998E-2</c:v>
                </c:pt>
                <c:pt idx="7295">
                  <c:v>1.2924520000000045E-2</c:v>
                </c:pt>
                <c:pt idx="7296">
                  <c:v>1.2912780000000002E-2</c:v>
                </c:pt>
                <c:pt idx="7297">
                  <c:v>1.2901040000000001E-2</c:v>
                </c:pt>
                <c:pt idx="7298">
                  <c:v>1.2889300000000001E-2</c:v>
                </c:pt>
                <c:pt idx="7299">
                  <c:v>1.287756E-2</c:v>
                </c:pt>
                <c:pt idx="7300">
                  <c:v>1.2865820000000036E-2</c:v>
                </c:pt>
                <c:pt idx="7301">
                  <c:v>1.285408E-2</c:v>
                </c:pt>
                <c:pt idx="7302">
                  <c:v>1.2842340000000001E-2</c:v>
                </c:pt>
                <c:pt idx="7303">
                  <c:v>1.2830580000000001E-2</c:v>
                </c:pt>
                <c:pt idx="7304">
                  <c:v>1.281884E-2</c:v>
                </c:pt>
                <c:pt idx="7305">
                  <c:v>1.2807100000000005E-2</c:v>
                </c:pt>
                <c:pt idx="7306">
                  <c:v>1.2795359999999999E-2</c:v>
                </c:pt>
                <c:pt idx="7307">
                  <c:v>1.2783620000000001E-2</c:v>
                </c:pt>
                <c:pt idx="7308">
                  <c:v>1.2771880000000001E-2</c:v>
                </c:pt>
                <c:pt idx="7309">
                  <c:v>1.2760140000000001E-2</c:v>
                </c:pt>
                <c:pt idx="7310">
                  <c:v>1.2748400000000003E-2</c:v>
                </c:pt>
                <c:pt idx="7311">
                  <c:v>1.2736659999999999E-2</c:v>
                </c:pt>
                <c:pt idx="7312">
                  <c:v>1.2724920000000001E-2</c:v>
                </c:pt>
                <c:pt idx="7313">
                  <c:v>1.2713180000000001E-2</c:v>
                </c:pt>
                <c:pt idx="7314">
                  <c:v>1.2701420000000033E-2</c:v>
                </c:pt>
                <c:pt idx="7315">
                  <c:v>1.268968E-2</c:v>
                </c:pt>
                <c:pt idx="7316">
                  <c:v>1.2677939999999999E-2</c:v>
                </c:pt>
                <c:pt idx="7317">
                  <c:v>1.2666200000000001E-2</c:v>
                </c:pt>
                <c:pt idx="7318">
                  <c:v>1.2654459999999999E-2</c:v>
                </c:pt>
                <c:pt idx="7319">
                  <c:v>1.2642720000000001E-2</c:v>
                </c:pt>
                <c:pt idx="7320">
                  <c:v>1.263098E-2</c:v>
                </c:pt>
                <c:pt idx="7321">
                  <c:v>1.2619239999999978E-2</c:v>
                </c:pt>
                <c:pt idx="7322">
                  <c:v>1.2607500000000021E-2</c:v>
                </c:pt>
                <c:pt idx="7323">
                  <c:v>1.2595759999999999E-2</c:v>
                </c:pt>
                <c:pt idx="7324">
                  <c:v>1.2584000000000001E-2</c:v>
                </c:pt>
                <c:pt idx="7325">
                  <c:v>1.2572259999999998E-2</c:v>
                </c:pt>
                <c:pt idx="7326">
                  <c:v>1.2560520000000044E-2</c:v>
                </c:pt>
                <c:pt idx="7327">
                  <c:v>1.2548780000000001E-2</c:v>
                </c:pt>
                <c:pt idx="7328">
                  <c:v>1.2537039999999999E-2</c:v>
                </c:pt>
                <c:pt idx="7329">
                  <c:v>1.2525300000000001E-2</c:v>
                </c:pt>
                <c:pt idx="7330">
                  <c:v>1.2458159999999999E-2</c:v>
                </c:pt>
                <c:pt idx="7331">
                  <c:v>1.2390999999999998E-2</c:v>
                </c:pt>
                <c:pt idx="7332">
                  <c:v>1.2323860000000001E-2</c:v>
                </c:pt>
                <c:pt idx="7333">
                  <c:v>1.225672E-2</c:v>
                </c:pt>
                <c:pt idx="7334">
                  <c:v>1.2189580000000005E-2</c:v>
                </c:pt>
                <c:pt idx="7335">
                  <c:v>1.2122440000000002E-2</c:v>
                </c:pt>
                <c:pt idx="7336">
                  <c:v>1.2055279999999998E-2</c:v>
                </c:pt>
                <c:pt idx="7337">
                  <c:v>1.1988140000000001E-2</c:v>
                </c:pt>
                <c:pt idx="7338">
                  <c:v>1.1921000000000036E-2</c:v>
                </c:pt>
                <c:pt idx="7339">
                  <c:v>1.1853860000000023E-2</c:v>
                </c:pt>
                <c:pt idx="7340">
                  <c:v>1.1786700000000035E-2</c:v>
                </c:pt>
                <c:pt idx="7341">
                  <c:v>1.1719560000000007E-2</c:v>
                </c:pt>
                <c:pt idx="7342">
                  <c:v>1.1652420000000033E-2</c:v>
                </c:pt>
                <c:pt idx="7343">
                  <c:v>1.1585280000000003E-2</c:v>
                </c:pt>
                <c:pt idx="7344">
                  <c:v>1.1518120000000001E-2</c:v>
                </c:pt>
                <c:pt idx="7345">
                  <c:v>1.1450980000000001E-2</c:v>
                </c:pt>
                <c:pt idx="7346">
                  <c:v>1.1383840000000029E-2</c:v>
                </c:pt>
                <c:pt idx="7347">
                  <c:v>1.1316700000000001E-2</c:v>
                </c:pt>
                <c:pt idx="7348">
                  <c:v>1.1249540000000001E-2</c:v>
                </c:pt>
                <c:pt idx="7349">
                  <c:v>1.1182400000000038E-2</c:v>
                </c:pt>
                <c:pt idx="7350">
                  <c:v>1.1115260000000002E-2</c:v>
                </c:pt>
                <c:pt idx="7351">
                  <c:v>1.1048120000000036E-2</c:v>
                </c:pt>
                <c:pt idx="7352">
                  <c:v>1.0980960000000001E-2</c:v>
                </c:pt>
                <c:pt idx="7353">
                  <c:v>1.0913819999999999E-2</c:v>
                </c:pt>
                <c:pt idx="7354">
                  <c:v>1.0846680000000001E-2</c:v>
                </c:pt>
                <c:pt idx="7355">
                  <c:v>1.0779539999999999E-2</c:v>
                </c:pt>
                <c:pt idx="7356">
                  <c:v>1.0712380000000001E-2</c:v>
                </c:pt>
                <c:pt idx="7357">
                  <c:v>1.0645239999999999E-2</c:v>
                </c:pt>
                <c:pt idx="7358">
                  <c:v>1.0578100000000002E-2</c:v>
                </c:pt>
                <c:pt idx="7359">
                  <c:v>1.051096E-2</c:v>
                </c:pt>
                <c:pt idx="7360">
                  <c:v>1.0443800000000001E-2</c:v>
                </c:pt>
                <c:pt idx="7361">
                  <c:v>1.0376659999999999E-2</c:v>
                </c:pt>
                <c:pt idx="7362">
                  <c:v>1.0309520000000023E-2</c:v>
                </c:pt>
                <c:pt idx="7363">
                  <c:v>1.0242380000000001E-2</c:v>
                </c:pt>
                <c:pt idx="7364">
                  <c:v>1.0175219999999978E-2</c:v>
                </c:pt>
                <c:pt idx="7365">
                  <c:v>1.010808E-2</c:v>
                </c:pt>
                <c:pt idx="7366">
                  <c:v>1.0040940000000002E-2</c:v>
                </c:pt>
                <c:pt idx="7367">
                  <c:v>9.9738000000000361E-3</c:v>
                </c:pt>
                <c:pt idx="7368">
                  <c:v>9.9066400000000325E-3</c:v>
                </c:pt>
                <c:pt idx="7369">
                  <c:v>9.8949000000000068E-3</c:v>
                </c:pt>
                <c:pt idx="7370">
                  <c:v>9.8831600000000228E-3</c:v>
                </c:pt>
                <c:pt idx="7371">
                  <c:v>9.8714200000000248E-3</c:v>
                </c:pt>
                <c:pt idx="7372">
                  <c:v>9.8596800000000564E-3</c:v>
                </c:pt>
                <c:pt idx="7373">
                  <c:v>9.8479400000000047E-3</c:v>
                </c:pt>
                <c:pt idx="7374">
                  <c:v>9.8362000000000067E-3</c:v>
                </c:pt>
                <c:pt idx="7375">
                  <c:v>9.8244600000000227E-3</c:v>
                </c:pt>
                <c:pt idx="7376">
                  <c:v>9.8127200000000248E-3</c:v>
                </c:pt>
                <c:pt idx="7377">
                  <c:v>9.8009800000000268E-3</c:v>
                </c:pt>
                <c:pt idx="7378">
                  <c:v>9.7892200000000013E-3</c:v>
                </c:pt>
                <c:pt idx="7379">
                  <c:v>9.7774800000000068E-3</c:v>
                </c:pt>
                <c:pt idx="7380">
                  <c:v>9.7657400000000383E-3</c:v>
                </c:pt>
                <c:pt idx="7381">
                  <c:v>9.7540000000000005E-3</c:v>
                </c:pt>
                <c:pt idx="7382">
                  <c:v>9.7422599999999991E-3</c:v>
                </c:pt>
                <c:pt idx="7383">
                  <c:v>9.7305200000000012E-3</c:v>
                </c:pt>
                <c:pt idx="7384">
                  <c:v>9.7187799999999998E-3</c:v>
                </c:pt>
                <c:pt idx="7385">
                  <c:v>9.7070400000000018E-3</c:v>
                </c:pt>
                <c:pt idx="7386">
                  <c:v>9.6953000000000004E-3</c:v>
                </c:pt>
                <c:pt idx="7387">
                  <c:v>9.6835600000000008E-3</c:v>
                </c:pt>
                <c:pt idx="7388">
                  <c:v>9.6718000000000047E-3</c:v>
                </c:pt>
                <c:pt idx="7389">
                  <c:v>9.6600600000000068E-3</c:v>
                </c:pt>
                <c:pt idx="7390">
                  <c:v>9.6483199999999984E-3</c:v>
                </c:pt>
                <c:pt idx="7391">
                  <c:v>9.6365800000000248E-3</c:v>
                </c:pt>
                <c:pt idx="7392">
                  <c:v>9.6802400000000066E-3</c:v>
                </c:pt>
                <c:pt idx="7393">
                  <c:v>9.7239000000000006E-3</c:v>
                </c:pt>
                <c:pt idx="7394">
                  <c:v>9.7675600000000067E-3</c:v>
                </c:pt>
                <c:pt idx="7395">
                  <c:v>9.8112200000000007E-3</c:v>
                </c:pt>
                <c:pt idx="7396">
                  <c:v>9.8548800000000381E-3</c:v>
                </c:pt>
                <c:pt idx="7397">
                  <c:v>9.8985400000000268E-3</c:v>
                </c:pt>
                <c:pt idx="7398">
                  <c:v>9.9422200000000016E-3</c:v>
                </c:pt>
                <c:pt idx="7399">
                  <c:v>9.9858800000000424E-3</c:v>
                </c:pt>
                <c:pt idx="7400">
                  <c:v>1.002954E-2</c:v>
                </c:pt>
                <c:pt idx="7401">
                  <c:v>1.0073199999999999E-2</c:v>
                </c:pt>
                <c:pt idx="7402">
                  <c:v>1.011686E-2</c:v>
                </c:pt>
                <c:pt idx="7403">
                  <c:v>1.0160520000000036E-2</c:v>
                </c:pt>
                <c:pt idx="7404">
                  <c:v>1.0204180000000005E-2</c:v>
                </c:pt>
                <c:pt idx="7405">
                  <c:v>1.0247840000000001E-2</c:v>
                </c:pt>
                <c:pt idx="7406">
                  <c:v>1.0291500000000007E-2</c:v>
                </c:pt>
                <c:pt idx="7407">
                  <c:v>1.0335159999999999E-2</c:v>
                </c:pt>
                <c:pt idx="7408">
                  <c:v>1.037882E-2</c:v>
                </c:pt>
                <c:pt idx="7409">
                  <c:v>1.0422480000000001E-2</c:v>
                </c:pt>
                <c:pt idx="7410">
                  <c:v>1.0466140000000001E-2</c:v>
                </c:pt>
                <c:pt idx="7411">
                  <c:v>1.0509800000000001E-2</c:v>
                </c:pt>
                <c:pt idx="7412">
                  <c:v>1.0553460000000001E-2</c:v>
                </c:pt>
                <c:pt idx="7413">
                  <c:v>1.0597120000000003E-2</c:v>
                </c:pt>
                <c:pt idx="7414">
                  <c:v>1.064078000000003E-2</c:v>
                </c:pt>
                <c:pt idx="7415">
                  <c:v>1.068444E-2</c:v>
                </c:pt>
                <c:pt idx="7416">
                  <c:v>1.072812000000003E-2</c:v>
                </c:pt>
                <c:pt idx="7417">
                  <c:v>1.0771780000000003E-2</c:v>
                </c:pt>
                <c:pt idx="7418">
                  <c:v>1.0815439999999999E-2</c:v>
                </c:pt>
                <c:pt idx="7419">
                  <c:v>1.08591E-2</c:v>
                </c:pt>
                <c:pt idx="7420">
                  <c:v>1.0902760000000001E-2</c:v>
                </c:pt>
                <c:pt idx="7421">
                  <c:v>1.0946420000000037E-2</c:v>
                </c:pt>
                <c:pt idx="7422">
                  <c:v>1.0990080000000001E-2</c:v>
                </c:pt>
                <c:pt idx="7423">
                  <c:v>1.103374E-2</c:v>
                </c:pt>
                <c:pt idx="7424">
                  <c:v>1.1077400000000001E-2</c:v>
                </c:pt>
                <c:pt idx="7425">
                  <c:v>1.1121060000000021E-2</c:v>
                </c:pt>
                <c:pt idx="7426">
                  <c:v>1.1164720000000038E-2</c:v>
                </c:pt>
                <c:pt idx="7427">
                  <c:v>1.120838E-2</c:v>
                </c:pt>
                <c:pt idx="7428">
                  <c:v>1.125204E-2</c:v>
                </c:pt>
                <c:pt idx="7429">
                  <c:v>1.1295700000000001E-2</c:v>
                </c:pt>
                <c:pt idx="7430">
                  <c:v>1.133936E-2</c:v>
                </c:pt>
                <c:pt idx="7431">
                  <c:v>1.1327620000000021E-2</c:v>
                </c:pt>
                <c:pt idx="7432">
                  <c:v>1.1315880000000021E-2</c:v>
                </c:pt>
                <c:pt idx="7433">
                  <c:v>1.1304140000000001E-2</c:v>
                </c:pt>
                <c:pt idx="7434">
                  <c:v>1.1292400000000001E-2</c:v>
                </c:pt>
                <c:pt idx="7435">
                  <c:v>1.1280660000000001E-2</c:v>
                </c:pt>
                <c:pt idx="7436">
                  <c:v>1.1268920000000003E-2</c:v>
                </c:pt>
                <c:pt idx="7437">
                  <c:v>1.1257180000000007E-2</c:v>
                </c:pt>
                <c:pt idx="7438">
                  <c:v>1.1245440000000001E-2</c:v>
                </c:pt>
                <c:pt idx="7439">
                  <c:v>1.1233680000000001E-2</c:v>
                </c:pt>
                <c:pt idx="7440">
                  <c:v>1.122194E-2</c:v>
                </c:pt>
                <c:pt idx="7441">
                  <c:v>1.1210200000000002E-2</c:v>
                </c:pt>
                <c:pt idx="7442">
                  <c:v>1.119846E-2</c:v>
                </c:pt>
                <c:pt idx="7443">
                  <c:v>1.1186720000000035E-2</c:v>
                </c:pt>
                <c:pt idx="7444">
                  <c:v>1.1174979999999999E-2</c:v>
                </c:pt>
                <c:pt idx="7445">
                  <c:v>1.116324E-2</c:v>
                </c:pt>
                <c:pt idx="7446">
                  <c:v>1.1151500000000031E-2</c:v>
                </c:pt>
                <c:pt idx="7447">
                  <c:v>1.113976E-2</c:v>
                </c:pt>
                <c:pt idx="7448">
                  <c:v>1.1128020000000021E-2</c:v>
                </c:pt>
                <c:pt idx="7449">
                  <c:v>1.1116259999999999E-2</c:v>
                </c:pt>
                <c:pt idx="7450">
                  <c:v>1.1104520000000045E-2</c:v>
                </c:pt>
                <c:pt idx="7451">
                  <c:v>1.1092780000000003E-2</c:v>
                </c:pt>
                <c:pt idx="7452">
                  <c:v>1.108104E-2</c:v>
                </c:pt>
                <c:pt idx="7453">
                  <c:v>1.1069300000000001E-2</c:v>
                </c:pt>
                <c:pt idx="7454">
                  <c:v>1.1057560000000001E-2</c:v>
                </c:pt>
                <c:pt idx="7455">
                  <c:v>1.1045820000000043E-2</c:v>
                </c:pt>
                <c:pt idx="7456">
                  <c:v>1.103408E-2</c:v>
                </c:pt>
                <c:pt idx="7457">
                  <c:v>1.102234E-2</c:v>
                </c:pt>
                <c:pt idx="7458">
                  <c:v>1.1010600000000001E-2</c:v>
                </c:pt>
                <c:pt idx="7459">
                  <c:v>1.0998860000000001E-2</c:v>
                </c:pt>
                <c:pt idx="7460">
                  <c:v>1.0987100000000001E-2</c:v>
                </c:pt>
                <c:pt idx="7461">
                  <c:v>1.0975360000000002E-2</c:v>
                </c:pt>
                <c:pt idx="7462">
                  <c:v>1.0963620000000021E-2</c:v>
                </c:pt>
                <c:pt idx="7463">
                  <c:v>1.0951880000000021E-2</c:v>
                </c:pt>
                <c:pt idx="7464">
                  <c:v>1.0940140000000001E-2</c:v>
                </c:pt>
                <c:pt idx="7465">
                  <c:v>1.0928400000000001E-2</c:v>
                </c:pt>
                <c:pt idx="7466">
                  <c:v>1.0916660000000002E-2</c:v>
                </c:pt>
                <c:pt idx="7467">
                  <c:v>1.0904920000000005E-2</c:v>
                </c:pt>
                <c:pt idx="7468">
                  <c:v>1.0893180000000001E-2</c:v>
                </c:pt>
                <c:pt idx="7469">
                  <c:v>1.0881440000000001E-2</c:v>
                </c:pt>
                <c:pt idx="7470">
                  <c:v>1.0869680000000001E-2</c:v>
                </c:pt>
                <c:pt idx="7471">
                  <c:v>1.0857939999999998E-2</c:v>
                </c:pt>
                <c:pt idx="7472">
                  <c:v>1.08462E-2</c:v>
                </c:pt>
                <c:pt idx="7473">
                  <c:v>1.0834460000000001E-2</c:v>
                </c:pt>
                <c:pt idx="7474">
                  <c:v>1.0822720000000034E-2</c:v>
                </c:pt>
                <c:pt idx="7475">
                  <c:v>1.081098E-2</c:v>
                </c:pt>
                <c:pt idx="7476">
                  <c:v>1.0799239999999998E-2</c:v>
                </c:pt>
                <c:pt idx="7477">
                  <c:v>1.0787500000000033E-2</c:v>
                </c:pt>
                <c:pt idx="7478">
                  <c:v>1.0775760000000001E-2</c:v>
                </c:pt>
                <c:pt idx="7479">
                  <c:v>1.0764019999999999E-2</c:v>
                </c:pt>
                <c:pt idx="7480">
                  <c:v>1.075226E-2</c:v>
                </c:pt>
                <c:pt idx="7481">
                  <c:v>1.0740520000000049E-2</c:v>
                </c:pt>
                <c:pt idx="7482">
                  <c:v>1.0728780000000005E-2</c:v>
                </c:pt>
                <c:pt idx="7483">
                  <c:v>1.0717039999999999E-2</c:v>
                </c:pt>
                <c:pt idx="7484">
                  <c:v>1.0705300000000001E-2</c:v>
                </c:pt>
                <c:pt idx="7485">
                  <c:v>1.0693560000000001E-2</c:v>
                </c:pt>
                <c:pt idx="7486">
                  <c:v>1.0681820000000045E-2</c:v>
                </c:pt>
                <c:pt idx="7487">
                  <c:v>1.067008E-2</c:v>
                </c:pt>
                <c:pt idx="7488">
                  <c:v>1.0658339999999999E-2</c:v>
                </c:pt>
                <c:pt idx="7489">
                  <c:v>1.0646600000000001E-2</c:v>
                </c:pt>
                <c:pt idx="7490">
                  <c:v>1.0634860000000001E-2</c:v>
                </c:pt>
                <c:pt idx="7491">
                  <c:v>1.0623100000000031E-2</c:v>
                </c:pt>
                <c:pt idx="7492">
                  <c:v>1.061136E-2</c:v>
                </c:pt>
                <c:pt idx="7493">
                  <c:v>1.0599619999999994E-2</c:v>
                </c:pt>
                <c:pt idx="7494">
                  <c:v>1.0587880000000023E-2</c:v>
                </c:pt>
                <c:pt idx="7495">
                  <c:v>1.0576139999999999E-2</c:v>
                </c:pt>
                <c:pt idx="7496">
                  <c:v>1.0564400000000003E-2</c:v>
                </c:pt>
                <c:pt idx="7497">
                  <c:v>1.055266E-2</c:v>
                </c:pt>
                <c:pt idx="7498">
                  <c:v>1.0540920000000007E-2</c:v>
                </c:pt>
                <c:pt idx="7499">
                  <c:v>1.0529180000000001E-2</c:v>
                </c:pt>
                <c:pt idx="7500">
                  <c:v>1.0517439999999999E-2</c:v>
                </c:pt>
                <c:pt idx="7501">
                  <c:v>1.0450279999999999E-2</c:v>
                </c:pt>
                <c:pt idx="7502">
                  <c:v>1.0383140000000001E-2</c:v>
                </c:pt>
                <c:pt idx="7503">
                  <c:v>1.0316000000000001E-2</c:v>
                </c:pt>
                <c:pt idx="7504">
                  <c:v>1.024886E-2</c:v>
                </c:pt>
                <c:pt idx="7505">
                  <c:v>1.0181700000000005E-2</c:v>
                </c:pt>
                <c:pt idx="7506">
                  <c:v>1.011456E-2</c:v>
                </c:pt>
                <c:pt idx="7507">
                  <c:v>1.0047420000000001E-2</c:v>
                </c:pt>
                <c:pt idx="7508">
                  <c:v>9.9802800000000358E-3</c:v>
                </c:pt>
                <c:pt idx="7509">
                  <c:v>9.9131200000000027E-3</c:v>
                </c:pt>
                <c:pt idx="7510">
                  <c:v>9.8459800000000267E-3</c:v>
                </c:pt>
                <c:pt idx="7511">
                  <c:v>9.7788400000000004E-3</c:v>
                </c:pt>
                <c:pt idx="7512">
                  <c:v>9.7117000000000002E-3</c:v>
                </c:pt>
                <c:pt idx="7513">
                  <c:v>9.6445400000000018E-3</c:v>
                </c:pt>
                <c:pt idx="7514">
                  <c:v>9.5774000000000345E-3</c:v>
                </c:pt>
                <c:pt idx="7515">
                  <c:v>9.5102600000000048E-3</c:v>
                </c:pt>
                <c:pt idx="7516">
                  <c:v>9.4431200000000028E-3</c:v>
                </c:pt>
                <c:pt idx="7517">
                  <c:v>9.3759600000000286E-3</c:v>
                </c:pt>
                <c:pt idx="7518">
                  <c:v>9.3088200000000006E-3</c:v>
                </c:pt>
                <c:pt idx="7519">
                  <c:v>9.2416800000000004E-3</c:v>
                </c:pt>
                <c:pt idx="7520">
                  <c:v>9.1745400000000227E-3</c:v>
                </c:pt>
                <c:pt idx="7521">
                  <c:v>9.1073800000000017E-3</c:v>
                </c:pt>
                <c:pt idx="7522">
                  <c:v>9.0402400000000015E-3</c:v>
                </c:pt>
                <c:pt idx="7523">
                  <c:v>8.9731000000000324E-3</c:v>
                </c:pt>
                <c:pt idx="7524">
                  <c:v>8.9059600000000304E-3</c:v>
                </c:pt>
                <c:pt idx="7525">
                  <c:v>8.8388000000000008E-3</c:v>
                </c:pt>
                <c:pt idx="7526">
                  <c:v>8.7716600000000006E-3</c:v>
                </c:pt>
                <c:pt idx="7527">
                  <c:v>8.7045200000000003E-3</c:v>
                </c:pt>
                <c:pt idx="7528">
                  <c:v>8.6373800000000001E-3</c:v>
                </c:pt>
                <c:pt idx="7529">
                  <c:v>8.5702200000000017E-3</c:v>
                </c:pt>
                <c:pt idx="7530">
                  <c:v>8.5030800000000066E-3</c:v>
                </c:pt>
                <c:pt idx="7531">
                  <c:v>8.4359400000000046E-3</c:v>
                </c:pt>
                <c:pt idx="7532">
                  <c:v>8.3688000000000026E-3</c:v>
                </c:pt>
                <c:pt idx="7533">
                  <c:v>8.3016400000000268E-3</c:v>
                </c:pt>
                <c:pt idx="7534">
                  <c:v>8.2345000000000005E-3</c:v>
                </c:pt>
                <c:pt idx="7535">
                  <c:v>8.1673600000000002E-3</c:v>
                </c:pt>
                <c:pt idx="7536">
                  <c:v>8.10022E-3</c:v>
                </c:pt>
                <c:pt idx="7537">
                  <c:v>8.0330600000000016E-3</c:v>
                </c:pt>
                <c:pt idx="7538">
                  <c:v>7.9659199999999996E-3</c:v>
                </c:pt>
                <c:pt idx="7539">
                  <c:v>7.8987799999999993E-3</c:v>
                </c:pt>
                <c:pt idx="7540">
                  <c:v>7.8870400000000014E-3</c:v>
                </c:pt>
                <c:pt idx="7541">
                  <c:v>7.8753000000000104E-3</c:v>
                </c:pt>
                <c:pt idx="7542">
                  <c:v>7.8635600000000003E-3</c:v>
                </c:pt>
                <c:pt idx="7543">
                  <c:v>7.8518199999999989E-3</c:v>
                </c:pt>
                <c:pt idx="7544">
                  <c:v>7.8400599999999994E-3</c:v>
                </c:pt>
                <c:pt idx="7545">
                  <c:v>7.8283199999999997E-3</c:v>
                </c:pt>
                <c:pt idx="7546">
                  <c:v>7.8165800000000001E-3</c:v>
                </c:pt>
                <c:pt idx="7547">
                  <c:v>7.8048400000000134E-3</c:v>
                </c:pt>
                <c:pt idx="7548">
                  <c:v>7.7931000000000163E-3</c:v>
                </c:pt>
                <c:pt idx="7549">
                  <c:v>7.7813600000000331E-3</c:v>
                </c:pt>
                <c:pt idx="7550">
                  <c:v>7.7696200000000274E-3</c:v>
                </c:pt>
                <c:pt idx="7551">
                  <c:v>7.7578800000000104E-3</c:v>
                </c:pt>
                <c:pt idx="7552">
                  <c:v>7.746140000000022E-3</c:v>
                </c:pt>
                <c:pt idx="7553">
                  <c:v>7.7344000000000163E-3</c:v>
                </c:pt>
                <c:pt idx="7554">
                  <c:v>7.7226600000000218E-3</c:v>
                </c:pt>
                <c:pt idx="7555">
                  <c:v>7.7109000000000014E-3</c:v>
                </c:pt>
                <c:pt idx="7556">
                  <c:v>7.6991600000000182E-3</c:v>
                </c:pt>
                <c:pt idx="7557">
                  <c:v>7.6874200000000004E-3</c:v>
                </c:pt>
                <c:pt idx="7558">
                  <c:v>7.6756800000000146E-3</c:v>
                </c:pt>
                <c:pt idx="7559">
                  <c:v>7.6639400000000002E-3</c:v>
                </c:pt>
                <c:pt idx="7560">
                  <c:v>7.6522000000000144E-3</c:v>
                </c:pt>
                <c:pt idx="7561">
                  <c:v>7.6404600000000182E-3</c:v>
                </c:pt>
                <c:pt idx="7562">
                  <c:v>7.6287200000000124E-3</c:v>
                </c:pt>
                <c:pt idx="7563">
                  <c:v>7.6169800000000024E-3</c:v>
                </c:pt>
                <c:pt idx="7564">
                  <c:v>7.6052400000000192E-3</c:v>
                </c:pt>
                <c:pt idx="7565">
                  <c:v>7.5934800000000014E-3</c:v>
                </c:pt>
                <c:pt idx="7566">
                  <c:v>7.5817400000000304E-3</c:v>
                </c:pt>
                <c:pt idx="7567">
                  <c:v>7.6254000000000009E-3</c:v>
                </c:pt>
                <c:pt idx="7568">
                  <c:v>7.6690600000000157E-3</c:v>
                </c:pt>
                <c:pt idx="7569">
                  <c:v>7.7127400000000191E-3</c:v>
                </c:pt>
                <c:pt idx="7570">
                  <c:v>7.7564000000000192E-3</c:v>
                </c:pt>
                <c:pt idx="7571">
                  <c:v>7.8000600000000218E-3</c:v>
                </c:pt>
                <c:pt idx="7572">
                  <c:v>7.8437200000000123E-3</c:v>
                </c:pt>
                <c:pt idx="7573">
                  <c:v>7.8873800000000011E-3</c:v>
                </c:pt>
                <c:pt idx="7574">
                  <c:v>7.9310400000000315E-3</c:v>
                </c:pt>
                <c:pt idx="7575">
                  <c:v>7.9747000000000134E-3</c:v>
                </c:pt>
                <c:pt idx="7576">
                  <c:v>8.0183599999999987E-3</c:v>
                </c:pt>
                <c:pt idx="7577">
                  <c:v>8.0620200000000048E-3</c:v>
                </c:pt>
                <c:pt idx="7578">
                  <c:v>8.1056800000000317E-3</c:v>
                </c:pt>
                <c:pt idx="7579">
                  <c:v>8.1493400000000014E-3</c:v>
                </c:pt>
                <c:pt idx="7580">
                  <c:v>8.1930000000000006E-3</c:v>
                </c:pt>
                <c:pt idx="7581">
                  <c:v>8.2366600000000015E-3</c:v>
                </c:pt>
                <c:pt idx="7582">
                  <c:v>8.280319999999999E-3</c:v>
                </c:pt>
                <c:pt idx="7583">
                  <c:v>8.3239800000000207E-3</c:v>
                </c:pt>
                <c:pt idx="7584">
                  <c:v>8.3676400000000303E-3</c:v>
                </c:pt>
                <c:pt idx="7585">
                  <c:v>8.4113E-3</c:v>
                </c:pt>
                <c:pt idx="7586">
                  <c:v>8.4549600000000027E-3</c:v>
                </c:pt>
                <c:pt idx="7587">
                  <c:v>8.4986400000000208E-3</c:v>
                </c:pt>
                <c:pt idx="7588">
                  <c:v>8.5423000000000027E-3</c:v>
                </c:pt>
                <c:pt idx="7589">
                  <c:v>8.5859600000000227E-3</c:v>
                </c:pt>
                <c:pt idx="7590">
                  <c:v>8.6296200000000028E-3</c:v>
                </c:pt>
                <c:pt idx="7591">
                  <c:v>8.6732800000000228E-3</c:v>
                </c:pt>
                <c:pt idx="7592">
                  <c:v>8.7169400000000046E-3</c:v>
                </c:pt>
                <c:pt idx="7593">
                  <c:v>8.7606000000000246E-3</c:v>
                </c:pt>
                <c:pt idx="7594">
                  <c:v>8.8042600000000047E-3</c:v>
                </c:pt>
                <c:pt idx="7595">
                  <c:v>8.8479200000000004E-3</c:v>
                </c:pt>
                <c:pt idx="7596">
                  <c:v>8.8915800000000343E-3</c:v>
                </c:pt>
                <c:pt idx="7597">
                  <c:v>8.9352400000000248E-3</c:v>
                </c:pt>
                <c:pt idx="7598">
                  <c:v>8.9789000000000067E-3</c:v>
                </c:pt>
                <c:pt idx="7599">
                  <c:v>9.0225600000000267E-3</c:v>
                </c:pt>
                <c:pt idx="7600">
                  <c:v>9.0662200000000068E-3</c:v>
                </c:pt>
                <c:pt idx="7601">
                  <c:v>9.1098800000000268E-3</c:v>
                </c:pt>
                <c:pt idx="7602">
                  <c:v>9.1535400000000364E-3</c:v>
                </c:pt>
                <c:pt idx="7603">
                  <c:v>9.1972000000000026E-3</c:v>
                </c:pt>
                <c:pt idx="7604">
                  <c:v>9.2408600000000018E-3</c:v>
                </c:pt>
                <c:pt idx="7605">
                  <c:v>9.2845200000000027E-3</c:v>
                </c:pt>
                <c:pt idx="7606">
                  <c:v>9.2727800000000343E-3</c:v>
                </c:pt>
                <c:pt idx="7607">
                  <c:v>9.2610400000000068E-3</c:v>
                </c:pt>
                <c:pt idx="7608">
                  <c:v>9.2493000000000002E-3</c:v>
                </c:pt>
                <c:pt idx="7609">
                  <c:v>9.2375600000000006E-3</c:v>
                </c:pt>
                <c:pt idx="7610">
                  <c:v>9.2258200000000026E-3</c:v>
                </c:pt>
                <c:pt idx="7611">
                  <c:v>9.2140800000000047E-3</c:v>
                </c:pt>
                <c:pt idx="7612">
                  <c:v>9.2023400000000068E-3</c:v>
                </c:pt>
                <c:pt idx="7613">
                  <c:v>9.1906000000000227E-3</c:v>
                </c:pt>
                <c:pt idx="7614">
                  <c:v>9.1788600000000005E-3</c:v>
                </c:pt>
                <c:pt idx="7615">
                  <c:v>9.1671200000000008E-3</c:v>
                </c:pt>
                <c:pt idx="7616">
                  <c:v>9.1553600000000047E-3</c:v>
                </c:pt>
                <c:pt idx="7617">
                  <c:v>9.1436200000000033E-3</c:v>
                </c:pt>
                <c:pt idx="7618">
                  <c:v>9.1318800000000002E-3</c:v>
                </c:pt>
                <c:pt idx="7619">
                  <c:v>9.1201400000000005E-3</c:v>
                </c:pt>
                <c:pt idx="7620">
                  <c:v>9.1084000000000026E-3</c:v>
                </c:pt>
                <c:pt idx="7621">
                  <c:v>9.0966600000000047E-3</c:v>
                </c:pt>
                <c:pt idx="7622">
                  <c:v>9.0849200000000015E-3</c:v>
                </c:pt>
                <c:pt idx="7623">
                  <c:v>9.0731800000000227E-3</c:v>
                </c:pt>
                <c:pt idx="7624">
                  <c:v>9.0614400000000282E-3</c:v>
                </c:pt>
                <c:pt idx="7625">
                  <c:v>9.0497000000000008E-3</c:v>
                </c:pt>
                <c:pt idx="7626">
                  <c:v>9.0379400000000047E-3</c:v>
                </c:pt>
                <c:pt idx="7627">
                  <c:v>9.0262000000000068E-3</c:v>
                </c:pt>
                <c:pt idx="7628">
                  <c:v>9.0144600000000227E-3</c:v>
                </c:pt>
                <c:pt idx="7629">
                  <c:v>9.0027200000000248E-3</c:v>
                </c:pt>
                <c:pt idx="7630">
                  <c:v>8.9909800000000269E-3</c:v>
                </c:pt>
                <c:pt idx="7631">
                  <c:v>8.9792400000000341E-3</c:v>
                </c:pt>
                <c:pt idx="7632">
                  <c:v>8.9675000000000362E-3</c:v>
                </c:pt>
                <c:pt idx="7633">
                  <c:v>8.9557600000000383E-3</c:v>
                </c:pt>
                <c:pt idx="7634">
                  <c:v>8.9440200000000004E-3</c:v>
                </c:pt>
                <c:pt idx="7635">
                  <c:v>8.9322800000000268E-3</c:v>
                </c:pt>
                <c:pt idx="7636">
                  <c:v>8.9205400000000358E-3</c:v>
                </c:pt>
                <c:pt idx="7637">
                  <c:v>8.9087800000000068E-3</c:v>
                </c:pt>
                <c:pt idx="7638">
                  <c:v>8.8970400000000227E-3</c:v>
                </c:pt>
                <c:pt idx="7639">
                  <c:v>8.8853000000000248E-3</c:v>
                </c:pt>
                <c:pt idx="7640">
                  <c:v>8.8735600000000268E-3</c:v>
                </c:pt>
                <c:pt idx="7641">
                  <c:v>8.8618200000000046E-3</c:v>
                </c:pt>
                <c:pt idx="7642">
                  <c:v>8.8500800000000362E-3</c:v>
                </c:pt>
                <c:pt idx="7643">
                  <c:v>8.8383400000000001E-3</c:v>
                </c:pt>
                <c:pt idx="7644">
                  <c:v>8.8266000000000247E-3</c:v>
                </c:pt>
                <c:pt idx="7645">
                  <c:v>8.8148600000000008E-3</c:v>
                </c:pt>
                <c:pt idx="7646">
                  <c:v>8.8031200000000028E-3</c:v>
                </c:pt>
                <c:pt idx="7647">
                  <c:v>8.7913599999999998E-3</c:v>
                </c:pt>
                <c:pt idx="7648">
                  <c:v>8.7796200000000001E-3</c:v>
                </c:pt>
                <c:pt idx="7649">
                  <c:v>8.7678800000000248E-3</c:v>
                </c:pt>
                <c:pt idx="7650">
                  <c:v>8.7561400000000268E-3</c:v>
                </c:pt>
                <c:pt idx="7651">
                  <c:v>8.7444000000000046E-3</c:v>
                </c:pt>
                <c:pt idx="7652">
                  <c:v>8.7326600000000067E-3</c:v>
                </c:pt>
                <c:pt idx="7653">
                  <c:v>8.7209200000000001E-3</c:v>
                </c:pt>
                <c:pt idx="7654">
                  <c:v>8.7091800000000247E-3</c:v>
                </c:pt>
                <c:pt idx="7655">
                  <c:v>8.6974400000000267E-3</c:v>
                </c:pt>
                <c:pt idx="7656">
                  <c:v>8.685700000000034E-3</c:v>
                </c:pt>
                <c:pt idx="7657">
                  <c:v>8.6739600000000066E-3</c:v>
                </c:pt>
                <c:pt idx="7658">
                  <c:v>8.6622000000000227E-3</c:v>
                </c:pt>
                <c:pt idx="7659">
                  <c:v>8.6504600000000247E-3</c:v>
                </c:pt>
                <c:pt idx="7660">
                  <c:v>8.638719999999999E-3</c:v>
                </c:pt>
                <c:pt idx="7661">
                  <c:v>8.6269800000000028E-3</c:v>
                </c:pt>
                <c:pt idx="7662">
                  <c:v>8.6152400000000066E-3</c:v>
                </c:pt>
                <c:pt idx="7663">
                  <c:v>8.6035000000000226E-3</c:v>
                </c:pt>
                <c:pt idx="7664">
                  <c:v>8.5917600000000004E-3</c:v>
                </c:pt>
                <c:pt idx="7665">
                  <c:v>8.5800200000000007E-3</c:v>
                </c:pt>
                <c:pt idx="7666">
                  <c:v>8.5682800000000028E-3</c:v>
                </c:pt>
                <c:pt idx="7667">
                  <c:v>8.5565400000000395E-3</c:v>
                </c:pt>
                <c:pt idx="7668">
                  <c:v>8.5447800000000001E-3</c:v>
                </c:pt>
                <c:pt idx="7669">
                  <c:v>8.5330400000000004E-3</c:v>
                </c:pt>
                <c:pt idx="7670">
                  <c:v>8.5213000000000007E-3</c:v>
                </c:pt>
                <c:pt idx="7671">
                  <c:v>8.5095600000000028E-3</c:v>
                </c:pt>
                <c:pt idx="7672">
                  <c:v>8.4978200000000014E-3</c:v>
                </c:pt>
                <c:pt idx="7673">
                  <c:v>8.4860800000000347E-3</c:v>
                </c:pt>
                <c:pt idx="7674">
                  <c:v>8.4743400000000003E-3</c:v>
                </c:pt>
                <c:pt idx="7675">
                  <c:v>8.4626000000000475E-3</c:v>
                </c:pt>
                <c:pt idx="7676">
                  <c:v>8.4508600000000322E-3</c:v>
                </c:pt>
                <c:pt idx="7677">
                  <c:v>8.4391200000000048E-3</c:v>
                </c:pt>
                <c:pt idx="7678">
                  <c:v>8.4273600000000001E-3</c:v>
                </c:pt>
                <c:pt idx="7679">
                  <c:v>8.4156200000000247E-3</c:v>
                </c:pt>
                <c:pt idx="7680">
                  <c:v>8.4038800000000267E-3</c:v>
                </c:pt>
                <c:pt idx="7681">
                  <c:v>8.392140000000034E-3</c:v>
                </c:pt>
                <c:pt idx="7682">
                  <c:v>8.3250000000000268E-3</c:v>
                </c:pt>
                <c:pt idx="7683">
                  <c:v>8.2578600000000005E-3</c:v>
                </c:pt>
                <c:pt idx="7684">
                  <c:v>8.1907000000000004E-3</c:v>
                </c:pt>
                <c:pt idx="7685">
                  <c:v>8.1235600000000002E-3</c:v>
                </c:pt>
                <c:pt idx="7686">
                  <c:v>8.0564200000000068E-3</c:v>
                </c:pt>
                <c:pt idx="7687">
                  <c:v>7.9892800000000257E-3</c:v>
                </c:pt>
                <c:pt idx="7688">
                  <c:v>7.9221199999999995E-3</c:v>
                </c:pt>
                <c:pt idx="7689">
                  <c:v>7.854980000000001E-3</c:v>
                </c:pt>
                <c:pt idx="7690">
                  <c:v>7.7878400000000163E-3</c:v>
                </c:pt>
                <c:pt idx="7691">
                  <c:v>7.7207000000000135E-3</c:v>
                </c:pt>
                <c:pt idx="7692">
                  <c:v>7.6535400000000125E-3</c:v>
                </c:pt>
                <c:pt idx="7693">
                  <c:v>7.5864000000000192E-3</c:v>
                </c:pt>
                <c:pt idx="7694">
                  <c:v>7.5192600000000276E-3</c:v>
                </c:pt>
                <c:pt idx="7695">
                  <c:v>7.4521200000000126E-3</c:v>
                </c:pt>
                <c:pt idx="7696">
                  <c:v>7.3849600000000125E-3</c:v>
                </c:pt>
                <c:pt idx="7697">
                  <c:v>7.3178200000000113E-3</c:v>
                </c:pt>
                <c:pt idx="7698">
                  <c:v>7.2506800000000163E-3</c:v>
                </c:pt>
                <c:pt idx="7699">
                  <c:v>7.1835400000000134E-3</c:v>
                </c:pt>
                <c:pt idx="7700">
                  <c:v>7.1164000000000114E-3</c:v>
                </c:pt>
                <c:pt idx="7701">
                  <c:v>7.0492400000000304E-3</c:v>
                </c:pt>
                <c:pt idx="7702">
                  <c:v>6.9821000000000162E-3</c:v>
                </c:pt>
                <c:pt idx="7703">
                  <c:v>6.9149600000000134E-3</c:v>
                </c:pt>
                <c:pt idx="7704">
                  <c:v>6.8478200000000114E-3</c:v>
                </c:pt>
                <c:pt idx="7705">
                  <c:v>6.7806600000000303E-3</c:v>
                </c:pt>
                <c:pt idx="7706">
                  <c:v>6.7135199999999997E-3</c:v>
                </c:pt>
                <c:pt idx="7707">
                  <c:v>6.6463800000000134E-3</c:v>
                </c:pt>
                <c:pt idx="7708">
                  <c:v>6.5792400000000313E-3</c:v>
                </c:pt>
                <c:pt idx="7709">
                  <c:v>6.5120800000000008E-3</c:v>
                </c:pt>
                <c:pt idx="7710">
                  <c:v>6.4449399999999997E-3</c:v>
                </c:pt>
                <c:pt idx="7711">
                  <c:v>6.3778000000000125E-3</c:v>
                </c:pt>
                <c:pt idx="7712">
                  <c:v>6.3106600000000191E-3</c:v>
                </c:pt>
                <c:pt idx="7713">
                  <c:v>6.2435000000000034E-3</c:v>
                </c:pt>
                <c:pt idx="7714">
                  <c:v>6.1763600000000213E-3</c:v>
                </c:pt>
                <c:pt idx="7715">
                  <c:v>6.1092200000000202E-3</c:v>
                </c:pt>
                <c:pt idx="7716">
                  <c:v>6.0420800000000104E-3</c:v>
                </c:pt>
                <c:pt idx="7717">
                  <c:v>5.9749200000000034E-3</c:v>
                </c:pt>
                <c:pt idx="7718">
                  <c:v>5.9077800000000014E-3</c:v>
                </c:pt>
                <c:pt idx="7719">
                  <c:v>5.8406400000000176E-3</c:v>
                </c:pt>
                <c:pt idx="7720">
                  <c:v>5.7735000000000165E-3</c:v>
                </c:pt>
                <c:pt idx="7721">
                  <c:v>5.7617400000000143E-3</c:v>
                </c:pt>
                <c:pt idx="7722">
                  <c:v>5.7500000000000034E-3</c:v>
                </c:pt>
                <c:pt idx="7723">
                  <c:v>5.7382600000000289E-3</c:v>
                </c:pt>
                <c:pt idx="7724">
                  <c:v>5.7265200000000014E-3</c:v>
                </c:pt>
                <c:pt idx="7725">
                  <c:v>5.71478E-3</c:v>
                </c:pt>
                <c:pt idx="7726">
                  <c:v>5.7030400000000177E-3</c:v>
                </c:pt>
                <c:pt idx="7727">
                  <c:v>5.6913000000000024E-3</c:v>
                </c:pt>
                <c:pt idx="7728">
                  <c:v>5.6795600000000158E-3</c:v>
                </c:pt>
                <c:pt idx="7729">
                  <c:v>5.6678199999999884E-3</c:v>
                </c:pt>
                <c:pt idx="7730">
                  <c:v>5.65608E-3</c:v>
                </c:pt>
                <c:pt idx="7731">
                  <c:v>5.6443400000000003E-3</c:v>
                </c:pt>
                <c:pt idx="7732">
                  <c:v>5.6325800000000007E-3</c:v>
                </c:pt>
                <c:pt idx="7733">
                  <c:v>5.6208400000000002E-3</c:v>
                </c:pt>
                <c:pt idx="7734">
                  <c:v>5.6091000000000014E-3</c:v>
                </c:pt>
                <c:pt idx="7735">
                  <c:v>5.5973600000000104E-3</c:v>
                </c:pt>
                <c:pt idx="7736">
                  <c:v>5.5856200000000142E-3</c:v>
                </c:pt>
                <c:pt idx="7737">
                  <c:v>5.6292800000000004E-3</c:v>
                </c:pt>
                <c:pt idx="7738">
                  <c:v>5.6729400000000004E-3</c:v>
                </c:pt>
                <c:pt idx="7739">
                  <c:v>5.7166000000000144E-3</c:v>
                </c:pt>
                <c:pt idx="7740">
                  <c:v>5.760260000000017E-3</c:v>
                </c:pt>
                <c:pt idx="7741">
                  <c:v>5.8039200000000023E-3</c:v>
                </c:pt>
                <c:pt idx="7742">
                  <c:v>5.8475800000000007E-3</c:v>
                </c:pt>
                <c:pt idx="7743">
                  <c:v>5.8912400000000146E-3</c:v>
                </c:pt>
                <c:pt idx="7744">
                  <c:v>5.9349000000000034E-3</c:v>
                </c:pt>
                <c:pt idx="7745">
                  <c:v>5.9785800000000024E-3</c:v>
                </c:pt>
                <c:pt idx="7746">
                  <c:v>6.0222400000000034E-3</c:v>
                </c:pt>
                <c:pt idx="7747">
                  <c:v>6.0658999999999999E-3</c:v>
                </c:pt>
                <c:pt idx="7748">
                  <c:v>6.109560000000013E-3</c:v>
                </c:pt>
                <c:pt idx="7749">
                  <c:v>6.1532200000000139E-3</c:v>
                </c:pt>
                <c:pt idx="7750">
                  <c:v>6.1968800000000001E-3</c:v>
                </c:pt>
                <c:pt idx="7751">
                  <c:v>6.2405400000000132E-3</c:v>
                </c:pt>
                <c:pt idx="7752">
                  <c:v>6.2842000000000141E-3</c:v>
                </c:pt>
                <c:pt idx="7753">
                  <c:v>6.3278600000000003E-3</c:v>
                </c:pt>
                <c:pt idx="7754">
                  <c:v>6.3715200000000133E-3</c:v>
                </c:pt>
                <c:pt idx="7755">
                  <c:v>6.4151800000000004E-3</c:v>
                </c:pt>
                <c:pt idx="7756">
                  <c:v>6.4588400000000126E-3</c:v>
                </c:pt>
                <c:pt idx="7757">
                  <c:v>6.5025000000000013E-3</c:v>
                </c:pt>
                <c:pt idx="7758">
                  <c:v>6.546160000000017E-3</c:v>
                </c:pt>
                <c:pt idx="7759">
                  <c:v>6.5898200000000171E-3</c:v>
                </c:pt>
                <c:pt idx="7760">
                  <c:v>6.6334800000000024E-3</c:v>
                </c:pt>
                <c:pt idx="7761">
                  <c:v>6.6771400000000024E-3</c:v>
                </c:pt>
                <c:pt idx="7762">
                  <c:v>6.7208000000000033E-3</c:v>
                </c:pt>
                <c:pt idx="7763">
                  <c:v>6.7644800000000007E-3</c:v>
                </c:pt>
                <c:pt idx="7764">
                  <c:v>6.8081400000000033E-3</c:v>
                </c:pt>
                <c:pt idx="7765">
                  <c:v>6.8518000000000034E-3</c:v>
                </c:pt>
                <c:pt idx="7766">
                  <c:v>6.8954600000000034E-3</c:v>
                </c:pt>
                <c:pt idx="7767">
                  <c:v>6.9391200000000252E-3</c:v>
                </c:pt>
                <c:pt idx="7768">
                  <c:v>6.9827800000000122E-3</c:v>
                </c:pt>
                <c:pt idx="7769">
                  <c:v>7.0264400000000131E-3</c:v>
                </c:pt>
                <c:pt idx="7770">
                  <c:v>7.0701000000000123E-3</c:v>
                </c:pt>
                <c:pt idx="7771">
                  <c:v>7.1137600000000141E-3</c:v>
                </c:pt>
                <c:pt idx="7772">
                  <c:v>7.1574200000000011E-3</c:v>
                </c:pt>
                <c:pt idx="7773">
                  <c:v>7.2010800000000125E-3</c:v>
                </c:pt>
                <c:pt idx="7774">
                  <c:v>7.2447400000000134E-3</c:v>
                </c:pt>
                <c:pt idx="7775">
                  <c:v>7.2884000000000134E-3</c:v>
                </c:pt>
                <c:pt idx="7776">
                  <c:v>7.2766600000000346E-3</c:v>
                </c:pt>
                <c:pt idx="7777">
                  <c:v>7.2649199999999985E-3</c:v>
                </c:pt>
                <c:pt idx="7778">
                  <c:v>7.2531800000000014E-3</c:v>
                </c:pt>
                <c:pt idx="7779">
                  <c:v>7.2414400000000252E-3</c:v>
                </c:pt>
                <c:pt idx="7780">
                  <c:v>7.2297000000000142E-3</c:v>
                </c:pt>
                <c:pt idx="7781">
                  <c:v>7.2179599999999998E-3</c:v>
                </c:pt>
                <c:pt idx="7782">
                  <c:v>7.2062200000000305E-3</c:v>
                </c:pt>
                <c:pt idx="7783">
                  <c:v>7.1944599999999997E-3</c:v>
                </c:pt>
                <c:pt idx="7784">
                  <c:v>7.1827200000000114E-3</c:v>
                </c:pt>
                <c:pt idx="7785">
                  <c:v>7.1709800000000004E-3</c:v>
                </c:pt>
                <c:pt idx="7786">
                  <c:v>7.1592400000000164E-3</c:v>
                </c:pt>
                <c:pt idx="7787">
                  <c:v>7.1475000000000002E-3</c:v>
                </c:pt>
                <c:pt idx="7788">
                  <c:v>7.1357600000000162E-3</c:v>
                </c:pt>
                <c:pt idx="7789">
                  <c:v>7.1240200000000009E-3</c:v>
                </c:pt>
                <c:pt idx="7790">
                  <c:v>7.1122800000000003E-3</c:v>
                </c:pt>
                <c:pt idx="7791">
                  <c:v>7.1005399999999998E-3</c:v>
                </c:pt>
                <c:pt idx="7792">
                  <c:v>7.0888000000000114E-3</c:v>
                </c:pt>
                <c:pt idx="7793">
                  <c:v>7.0770400000000145E-3</c:v>
                </c:pt>
                <c:pt idx="7794">
                  <c:v>7.0653000000000113E-3</c:v>
                </c:pt>
                <c:pt idx="7795">
                  <c:v>7.0535600000000134E-3</c:v>
                </c:pt>
                <c:pt idx="7796">
                  <c:v>7.0418200000000163E-3</c:v>
                </c:pt>
                <c:pt idx="7797">
                  <c:v>7.0300800000000123E-3</c:v>
                </c:pt>
                <c:pt idx="7798">
                  <c:v>7.0183400000000153E-3</c:v>
                </c:pt>
                <c:pt idx="7799">
                  <c:v>7.0066000000000208E-3</c:v>
                </c:pt>
                <c:pt idx="7800">
                  <c:v>6.9948600000000125E-3</c:v>
                </c:pt>
                <c:pt idx="7801">
                  <c:v>6.9831200000000145E-3</c:v>
                </c:pt>
                <c:pt idx="7802">
                  <c:v>6.9713800000000235E-3</c:v>
                </c:pt>
                <c:pt idx="7803">
                  <c:v>6.9596200000000248E-3</c:v>
                </c:pt>
                <c:pt idx="7804">
                  <c:v>6.9478800000000104E-3</c:v>
                </c:pt>
                <c:pt idx="7805">
                  <c:v>6.936140000000022E-3</c:v>
                </c:pt>
                <c:pt idx="7806">
                  <c:v>6.9244000000000024E-3</c:v>
                </c:pt>
                <c:pt idx="7807">
                  <c:v>6.9126600000000201E-3</c:v>
                </c:pt>
                <c:pt idx="7808">
                  <c:v>6.9009200000000144E-3</c:v>
                </c:pt>
                <c:pt idx="7809">
                  <c:v>6.8891800000000034E-3</c:v>
                </c:pt>
                <c:pt idx="7810">
                  <c:v>6.8774400000000124E-3</c:v>
                </c:pt>
                <c:pt idx="7811">
                  <c:v>6.8657000000000024E-3</c:v>
                </c:pt>
                <c:pt idx="7812">
                  <c:v>6.8539599999999992E-3</c:v>
                </c:pt>
                <c:pt idx="7813">
                  <c:v>6.8422200000000134E-3</c:v>
                </c:pt>
                <c:pt idx="7814">
                  <c:v>6.8304600000000182E-3</c:v>
                </c:pt>
                <c:pt idx="7815">
                  <c:v>6.8187200000000125E-3</c:v>
                </c:pt>
                <c:pt idx="7816">
                  <c:v>6.8069800000000024E-3</c:v>
                </c:pt>
                <c:pt idx="7817">
                  <c:v>6.7952400000000201E-3</c:v>
                </c:pt>
                <c:pt idx="7818">
                  <c:v>6.7835000000000135E-3</c:v>
                </c:pt>
                <c:pt idx="7819">
                  <c:v>6.771760000000032E-3</c:v>
                </c:pt>
                <c:pt idx="7820">
                  <c:v>6.7600200000000124E-3</c:v>
                </c:pt>
                <c:pt idx="7821">
                  <c:v>6.7482800000000162E-3</c:v>
                </c:pt>
                <c:pt idx="7822">
                  <c:v>6.7365400000000191E-3</c:v>
                </c:pt>
                <c:pt idx="7823">
                  <c:v>6.7248000000000004E-3</c:v>
                </c:pt>
                <c:pt idx="7824">
                  <c:v>6.7130400000000182E-3</c:v>
                </c:pt>
                <c:pt idx="7825">
                  <c:v>6.7013000000000237E-3</c:v>
                </c:pt>
                <c:pt idx="7826">
                  <c:v>6.6895600000000163E-3</c:v>
                </c:pt>
                <c:pt idx="7827">
                  <c:v>6.6778200000000114E-3</c:v>
                </c:pt>
                <c:pt idx="7828">
                  <c:v>6.6660800000000004E-3</c:v>
                </c:pt>
                <c:pt idx="7829">
                  <c:v>6.6543400000000034E-3</c:v>
                </c:pt>
                <c:pt idx="7830">
                  <c:v>6.6426000000000124E-3</c:v>
                </c:pt>
                <c:pt idx="7831">
                  <c:v>6.6308600000000162E-3</c:v>
                </c:pt>
                <c:pt idx="7832">
                  <c:v>6.6191200000000104E-3</c:v>
                </c:pt>
                <c:pt idx="7833">
                  <c:v>6.6073800000000012E-3</c:v>
                </c:pt>
                <c:pt idx="7834">
                  <c:v>6.5956400000000163E-3</c:v>
                </c:pt>
                <c:pt idx="7835">
                  <c:v>6.5838800000000124E-3</c:v>
                </c:pt>
                <c:pt idx="7836">
                  <c:v>6.5721400000000162E-3</c:v>
                </c:pt>
                <c:pt idx="7837">
                  <c:v>6.5604000000000114E-3</c:v>
                </c:pt>
                <c:pt idx="7838">
                  <c:v>6.548660000000023E-3</c:v>
                </c:pt>
                <c:pt idx="7839">
                  <c:v>6.5369200000000172E-3</c:v>
                </c:pt>
                <c:pt idx="7840">
                  <c:v>6.5251800000000002E-3</c:v>
                </c:pt>
                <c:pt idx="7841">
                  <c:v>6.5134400000000153E-3</c:v>
                </c:pt>
                <c:pt idx="7842">
                  <c:v>6.5017000000000182E-3</c:v>
                </c:pt>
                <c:pt idx="7843">
                  <c:v>6.4899600000000238E-3</c:v>
                </c:pt>
                <c:pt idx="7844">
                  <c:v>6.4782200000000284E-3</c:v>
                </c:pt>
                <c:pt idx="7845">
                  <c:v>6.4664600000000202E-3</c:v>
                </c:pt>
                <c:pt idx="7846">
                  <c:v>6.4547200000000162E-3</c:v>
                </c:pt>
                <c:pt idx="7847">
                  <c:v>6.4429800000000113E-3</c:v>
                </c:pt>
                <c:pt idx="7848">
                  <c:v>6.431240000000036E-3</c:v>
                </c:pt>
                <c:pt idx="7849">
                  <c:v>6.4195000000000163E-3</c:v>
                </c:pt>
                <c:pt idx="7850">
                  <c:v>6.4077600000000219E-3</c:v>
                </c:pt>
                <c:pt idx="7851">
                  <c:v>6.3960200000000153E-3</c:v>
                </c:pt>
                <c:pt idx="7852">
                  <c:v>6.3842800000000104E-3</c:v>
                </c:pt>
                <c:pt idx="7853">
                  <c:v>6.3725400000000125E-3</c:v>
                </c:pt>
                <c:pt idx="7854">
                  <c:v>6.3608000000000024E-3</c:v>
                </c:pt>
                <c:pt idx="7855">
                  <c:v>6.3490400000000193E-3</c:v>
                </c:pt>
                <c:pt idx="7856">
                  <c:v>6.3373000000000144E-3</c:v>
                </c:pt>
                <c:pt idx="7857">
                  <c:v>6.32556E-3</c:v>
                </c:pt>
                <c:pt idx="7858">
                  <c:v>6.3138200000000125E-3</c:v>
                </c:pt>
                <c:pt idx="7859">
                  <c:v>6.3020800000000024E-3</c:v>
                </c:pt>
                <c:pt idx="7860">
                  <c:v>6.2903400000000201E-3</c:v>
                </c:pt>
                <c:pt idx="7861">
                  <c:v>6.2786000000000248E-3</c:v>
                </c:pt>
                <c:pt idx="7862">
                  <c:v>6.2668600000000173E-3</c:v>
                </c:pt>
                <c:pt idx="7863">
                  <c:v>6.1997200000000162E-3</c:v>
                </c:pt>
                <c:pt idx="7864">
                  <c:v>6.1325600000000004E-3</c:v>
                </c:pt>
                <c:pt idx="7865">
                  <c:v>6.0654200000000002E-3</c:v>
                </c:pt>
                <c:pt idx="7866">
                  <c:v>5.9982800000000173E-3</c:v>
                </c:pt>
                <c:pt idx="7867">
                  <c:v>5.9311400000000274E-3</c:v>
                </c:pt>
                <c:pt idx="7868">
                  <c:v>5.8639799999999995E-3</c:v>
                </c:pt>
                <c:pt idx="7869">
                  <c:v>5.7968400000000192E-3</c:v>
                </c:pt>
                <c:pt idx="7870">
                  <c:v>5.7297000000000164E-3</c:v>
                </c:pt>
                <c:pt idx="7871">
                  <c:v>5.6625600000000014E-3</c:v>
                </c:pt>
                <c:pt idx="7872">
                  <c:v>5.5954000000000004E-3</c:v>
                </c:pt>
                <c:pt idx="7873">
                  <c:v>5.5282600000000175E-3</c:v>
                </c:pt>
                <c:pt idx="7874">
                  <c:v>5.4611199999999999E-3</c:v>
                </c:pt>
                <c:pt idx="7875">
                  <c:v>5.3939800000000005E-3</c:v>
                </c:pt>
                <c:pt idx="7876">
                  <c:v>5.3268200000000003E-3</c:v>
                </c:pt>
                <c:pt idx="7877">
                  <c:v>5.259680000000014E-3</c:v>
                </c:pt>
                <c:pt idx="7878">
                  <c:v>5.1925400000000007E-3</c:v>
                </c:pt>
                <c:pt idx="7879">
                  <c:v>5.1253999999999996E-3</c:v>
                </c:pt>
                <c:pt idx="7880">
                  <c:v>5.0582400000000133E-3</c:v>
                </c:pt>
                <c:pt idx="7881">
                  <c:v>4.9911000000000131E-3</c:v>
                </c:pt>
                <c:pt idx="7882">
                  <c:v>4.9239600000000024E-3</c:v>
                </c:pt>
                <c:pt idx="7883">
                  <c:v>4.8568199999999995E-3</c:v>
                </c:pt>
                <c:pt idx="7884">
                  <c:v>4.789660000000028E-3</c:v>
                </c:pt>
                <c:pt idx="7885">
                  <c:v>4.72252E-3</c:v>
                </c:pt>
                <c:pt idx="7886">
                  <c:v>4.6553800000000006E-3</c:v>
                </c:pt>
                <c:pt idx="7887">
                  <c:v>4.588240000000016E-3</c:v>
                </c:pt>
                <c:pt idx="7888">
                  <c:v>4.5210800000000002E-3</c:v>
                </c:pt>
                <c:pt idx="7889">
                  <c:v>4.4539400000000104E-3</c:v>
                </c:pt>
                <c:pt idx="7890">
                  <c:v>4.3868000000000023E-3</c:v>
                </c:pt>
                <c:pt idx="7891">
                  <c:v>4.3196600000000142E-3</c:v>
                </c:pt>
                <c:pt idx="7892">
                  <c:v>4.2525000000000002E-3</c:v>
                </c:pt>
                <c:pt idx="7893">
                  <c:v>4.1853599999999999E-3</c:v>
                </c:pt>
                <c:pt idx="7894">
                  <c:v>4.1182200000000014E-3</c:v>
                </c:pt>
                <c:pt idx="7895">
                  <c:v>4.0510800000000003E-3</c:v>
                </c:pt>
                <c:pt idx="7896">
                  <c:v>3.9839200000000123E-3</c:v>
                </c:pt>
                <c:pt idx="7897">
                  <c:v>3.9167799999999999E-3</c:v>
                </c:pt>
                <c:pt idx="7898">
                  <c:v>3.8496400000000005E-3</c:v>
                </c:pt>
                <c:pt idx="7899">
                  <c:v>3.7825000000000111E-3</c:v>
                </c:pt>
                <c:pt idx="7900">
                  <c:v>3.7153400000000062E-3</c:v>
                </c:pt>
                <c:pt idx="7901">
                  <c:v>3.6482000000000094E-3</c:v>
                </c:pt>
                <c:pt idx="7902">
                  <c:v>3.6364600000000006E-3</c:v>
                </c:pt>
                <c:pt idx="7903">
                  <c:v>3.6247200000000127E-3</c:v>
                </c:pt>
                <c:pt idx="7904">
                  <c:v>3.6129800000000052E-3</c:v>
                </c:pt>
                <c:pt idx="7905">
                  <c:v>3.6012400000000012E-3</c:v>
                </c:pt>
                <c:pt idx="7906">
                  <c:v>3.5895000000000098E-3</c:v>
                </c:pt>
                <c:pt idx="7907">
                  <c:v>3.5777600000000062E-3</c:v>
                </c:pt>
                <c:pt idx="7908">
                  <c:v>3.5660200000000052E-3</c:v>
                </c:pt>
                <c:pt idx="7909">
                  <c:v>3.5542600000000061E-3</c:v>
                </c:pt>
                <c:pt idx="7910">
                  <c:v>3.5425200000000095E-3</c:v>
                </c:pt>
                <c:pt idx="7911">
                  <c:v>3.5307800000000085E-3</c:v>
                </c:pt>
                <c:pt idx="7912">
                  <c:v>3.5190400000000002E-3</c:v>
                </c:pt>
                <c:pt idx="7913">
                  <c:v>3.5073000000000109E-3</c:v>
                </c:pt>
                <c:pt idx="7914">
                  <c:v>3.4955600000000052E-3</c:v>
                </c:pt>
                <c:pt idx="7915">
                  <c:v>3.4838200000000094E-3</c:v>
                </c:pt>
                <c:pt idx="7916">
                  <c:v>3.4720799999999998E-3</c:v>
                </c:pt>
                <c:pt idx="7917">
                  <c:v>3.4603400000000062E-3</c:v>
                </c:pt>
                <c:pt idx="7918">
                  <c:v>3.4486000000000052E-3</c:v>
                </c:pt>
                <c:pt idx="7919">
                  <c:v>3.4368399999999987E-3</c:v>
                </c:pt>
                <c:pt idx="7920">
                  <c:v>3.425100000000009E-3</c:v>
                </c:pt>
                <c:pt idx="7921">
                  <c:v>3.4687600000000108E-3</c:v>
                </c:pt>
                <c:pt idx="7922">
                  <c:v>3.5124200000000005E-3</c:v>
                </c:pt>
                <c:pt idx="7923">
                  <c:v>3.5561000000000052E-3</c:v>
                </c:pt>
                <c:pt idx="7924">
                  <c:v>3.5997600000000052E-3</c:v>
                </c:pt>
                <c:pt idx="7925">
                  <c:v>3.6434200000000114E-3</c:v>
                </c:pt>
                <c:pt idx="7926">
                  <c:v>3.6870800000000131E-3</c:v>
                </c:pt>
                <c:pt idx="7927">
                  <c:v>3.7307400000000071E-3</c:v>
                </c:pt>
                <c:pt idx="7928">
                  <c:v>3.774400000000008E-3</c:v>
                </c:pt>
                <c:pt idx="7929">
                  <c:v>3.8180599999999999E-3</c:v>
                </c:pt>
                <c:pt idx="7930">
                  <c:v>3.861720000000009E-3</c:v>
                </c:pt>
                <c:pt idx="7931">
                  <c:v>3.9053800000000099E-3</c:v>
                </c:pt>
                <c:pt idx="7932">
                  <c:v>3.94904E-3</c:v>
                </c:pt>
                <c:pt idx="7933">
                  <c:v>3.9927000000000001E-3</c:v>
                </c:pt>
                <c:pt idx="7934">
                  <c:v>4.0363600000000201E-3</c:v>
                </c:pt>
                <c:pt idx="7935">
                  <c:v>4.0800200000000123E-3</c:v>
                </c:pt>
                <c:pt idx="7936">
                  <c:v>4.1236800000000002E-3</c:v>
                </c:pt>
                <c:pt idx="7937">
                  <c:v>4.1673400000000003E-3</c:v>
                </c:pt>
                <c:pt idx="7938">
                  <c:v>4.2110000000000125E-3</c:v>
                </c:pt>
                <c:pt idx="7939">
                  <c:v>4.2546600000000134E-3</c:v>
                </c:pt>
                <c:pt idx="7940">
                  <c:v>4.2983200000000126E-3</c:v>
                </c:pt>
                <c:pt idx="7941">
                  <c:v>4.3420000000000004E-3</c:v>
                </c:pt>
                <c:pt idx="7942">
                  <c:v>4.3856600000000134E-3</c:v>
                </c:pt>
                <c:pt idx="7943">
                  <c:v>4.4293200000000144E-3</c:v>
                </c:pt>
                <c:pt idx="7944">
                  <c:v>4.4729800000000014E-3</c:v>
                </c:pt>
                <c:pt idx="7945">
                  <c:v>4.5166400000000162E-3</c:v>
                </c:pt>
                <c:pt idx="7946">
                  <c:v>4.5603000000000024E-3</c:v>
                </c:pt>
                <c:pt idx="7947">
                  <c:v>4.6039599999999998E-3</c:v>
                </c:pt>
                <c:pt idx="7948">
                  <c:v>4.6476199999999999E-3</c:v>
                </c:pt>
                <c:pt idx="7949">
                  <c:v>4.6912800000000034E-3</c:v>
                </c:pt>
                <c:pt idx="7950">
                  <c:v>4.7349400000000104E-3</c:v>
                </c:pt>
                <c:pt idx="7951">
                  <c:v>4.7786000000000182E-3</c:v>
                </c:pt>
                <c:pt idx="7952">
                  <c:v>4.8222600000000114E-3</c:v>
                </c:pt>
                <c:pt idx="7953">
                  <c:v>4.8659200000000001E-3</c:v>
                </c:pt>
                <c:pt idx="7954">
                  <c:v>4.9095800000000123E-3</c:v>
                </c:pt>
                <c:pt idx="7955">
                  <c:v>4.9532400000000219E-3</c:v>
                </c:pt>
                <c:pt idx="7956">
                  <c:v>4.9969000000000124E-3</c:v>
                </c:pt>
                <c:pt idx="7957">
                  <c:v>5.0405600000000125E-3</c:v>
                </c:pt>
                <c:pt idx="7958">
                  <c:v>5.0842200000000134E-3</c:v>
                </c:pt>
                <c:pt idx="7959">
                  <c:v>5.1278999999999995E-3</c:v>
                </c:pt>
                <c:pt idx="7960">
                  <c:v>5.1161399999999999E-3</c:v>
                </c:pt>
                <c:pt idx="7961">
                  <c:v>5.1044000000000003E-3</c:v>
                </c:pt>
                <c:pt idx="7962">
                  <c:v>5.0926600000000162E-3</c:v>
                </c:pt>
                <c:pt idx="7963">
                  <c:v>5.0809200000000113E-3</c:v>
                </c:pt>
                <c:pt idx="7964">
                  <c:v>5.0691800000000004E-3</c:v>
                </c:pt>
                <c:pt idx="7965">
                  <c:v>5.0574399999999999E-3</c:v>
                </c:pt>
                <c:pt idx="7966">
                  <c:v>5.0457000000000123E-3</c:v>
                </c:pt>
                <c:pt idx="7967">
                  <c:v>5.0339600000000144E-3</c:v>
                </c:pt>
                <c:pt idx="7968">
                  <c:v>5.0222200000000104E-3</c:v>
                </c:pt>
                <c:pt idx="7969">
                  <c:v>5.0104800000000003E-3</c:v>
                </c:pt>
                <c:pt idx="7970">
                  <c:v>4.9987200000000172E-3</c:v>
                </c:pt>
                <c:pt idx="7971">
                  <c:v>4.9869800000000124E-3</c:v>
                </c:pt>
                <c:pt idx="7972">
                  <c:v>4.9752400000000275E-3</c:v>
                </c:pt>
                <c:pt idx="7973">
                  <c:v>4.9635000000000104E-3</c:v>
                </c:pt>
                <c:pt idx="7974">
                  <c:v>4.951760000000022E-3</c:v>
                </c:pt>
                <c:pt idx="7975">
                  <c:v>4.9400200000000146E-3</c:v>
                </c:pt>
                <c:pt idx="7976">
                  <c:v>4.9282800000000114E-3</c:v>
                </c:pt>
                <c:pt idx="7977">
                  <c:v>4.9165400000000135E-3</c:v>
                </c:pt>
                <c:pt idx="7978">
                  <c:v>4.9048000000000034E-3</c:v>
                </c:pt>
                <c:pt idx="7979">
                  <c:v>4.8930600000000124E-3</c:v>
                </c:pt>
                <c:pt idx="7980">
                  <c:v>4.8813000000000172E-3</c:v>
                </c:pt>
                <c:pt idx="7981">
                  <c:v>4.8695600000000124E-3</c:v>
                </c:pt>
                <c:pt idx="7982">
                  <c:v>4.8578200000000014E-3</c:v>
                </c:pt>
                <c:pt idx="7983">
                  <c:v>4.8460800000000104E-3</c:v>
                </c:pt>
                <c:pt idx="7984">
                  <c:v>4.8343400000000125E-3</c:v>
                </c:pt>
                <c:pt idx="7985">
                  <c:v>4.8225999999999998E-3</c:v>
                </c:pt>
                <c:pt idx="7986">
                  <c:v>4.8108600000000114E-3</c:v>
                </c:pt>
                <c:pt idx="7987">
                  <c:v>4.7991200000000143E-3</c:v>
                </c:pt>
                <c:pt idx="7988">
                  <c:v>4.7873800000000034E-3</c:v>
                </c:pt>
                <c:pt idx="7989">
                  <c:v>4.775640000000022E-3</c:v>
                </c:pt>
                <c:pt idx="7990">
                  <c:v>4.7639000000000023E-3</c:v>
                </c:pt>
                <c:pt idx="7991">
                  <c:v>4.7521400000000002E-3</c:v>
                </c:pt>
                <c:pt idx="7992">
                  <c:v>4.7404000000000153E-3</c:v>
                </c:pt>
                <c:pt idx="7993">
                  <c:v>4.7286600000000182E-3</c:v>
                </c:pt>
                <c:pt idx="7994">
                  <c:v>4.7169199999999986E-3</c:v>
                </c:pt>
                <c:pt idx="7995">
                  <c:v>4.7051800000000024E-3</c:v>
                </c:pt>
                <c:pt idx="7996">
                  <c:v>4.6934400000000114E-3</c:v>
                </c:pt>
                <c:pt idx="7997">
                  <c:v>4.6817000000000135E-3</c:v>
                </c:pt>
                <c:pt idx="7998">
                  <c:v>4.6699599999999999E-3</c:v>
                </c:pt>
                <c:pt idx="7999">
                  <c:v>4.6582200000000124E-3</c:v>
                </c:pt>
                <c:pt idx="8000">
                  <c:v>4.6464800000000014E-3</c:v>
                </c:pt>
                <c:pt idx="8001">
                  <c:v>4.6347200000000002E-3</c:v>
                </c:pt>
                <c:pt idx="8002">
                  <c:v>4.6229799999999883E-3</c:v>
                </c:pt>
                <c:pt idx="8003">
                  <c:v>4.6112400000000164E-3</c:v>
                </c:pt>
                <c:pt idx="8004">
                  <c:v>4.5995000000000003E-3</c:v>
                </c:pt>
                <c:pt idx="8005">
                  <c:v>4.5877600000000162E-3</c:v>
                </c:pt>
                <c:pt idx="8006">
                  <c:v>4.5760200000000192E-3</c:v>
                </c:pt>
                <c:pt idx="8007">
                  <c:v>4.5642800000000004E-3</c:v>
                </c:pt>
                <c:pt idx="8008">
                  <c:v>4.5525399999999999E-3</c:v>
                </c:pt>
                <c:pt idx="8009">
                  <c:v>4.5408000000000124E-3</c:v>
                </c:pt>
                <c:pt idx="8010">
                  <c:v>4.5290600000000144E-3</c:v>
                </c:pt>
                <c:pt idx="8011">
                  <c:v>4.5173200000000104E-3</c:v>
                </c:pt>
                <c:pt idx="8012">
                  <c:v>4.5055600000000013E-3</c:v>
                </c:pt>
                <c:pt idx="8013">
                  <c:v>4.4938200000000034E-3</c:v>
                </c:pt>
                <c:pt idx="8014">
                  <c:v>4.4820800000000003E-3</c:v>
                </c:pt>
                <c:pt idx="8015">
                  <c:v>4.4703400000000249E-3</c:v>
                </c:pt>
                <c:pt idx="8016">
                  <c:v>4.4586000000000165E-3</c:v>
                </c:pt>
                <c:pt idx="8017">
                  <c:v>4.4468600000000212E-3</c:v>
                </c:pt>
                <c:pt idx="8018">
                  <c:v>4.4351199999999999E-3</c:v>
                </c:pt>
                <c:pt idx="8019">
                  <c:v>4.4233800000000002E-3</c:v>
                </c:pt>
                <c:pt idx="8020">
                  <c:v>4.4116400000000248E-3</c:v>
                </c:pt>
                <c:pt idx="8021">
                  <c:v>4.3999000000000104E-3</c:v>
                </c:pt>
                <c:pt idx="8022">
                  <c:v>4.3881400000000004E-3</c:v>
                </c:pt>
                <c:pt idx="8023">
                  <c:v>4.3764000000000034E-3</c:v>
                </c:pt>
                <c:pt idx="8024">
                  <c:v>4.3646600000000002E-3</c:v>
                </c:pt>
                <c:pt idx="8025">
                  <c:v>4.3529200000000006E-3</c:v>
                </c:pt>
                <c:pt idx="8026">
                  <c:v>4.34118E-3</c:v>
                </c:pt>
                <c:pt idx="8027">
                  <c:v>4.3294400000000004E-3</c:v>
                </c:pt>
                <c:pt idx="8028">
                  <c:v>4.3176999999999998E-3</c:v>
                </c:pt>
                <c:pt idx="8029">
                  <c:v>4.3059600000000002E-3</c:v>
                </c:pt>
                <c:pt idx="8030">
                  <c:v>4.2942200000000014E-3</c:v>
                </c:pt>
                <c:pt idx="8031">
                  <c:v>4.2824800000000008E-3</c:v>
                </c:pt>
                <c:pt idx="8032">
                  <c:v>4.2153199999999998E-3</c:v>
                </c:pt>
                <c:pt idx="8033">
                  <c:v>4.1481799999999996E-3</c:v>
                </c:pt>
                <c:pt idx="8034">
                  <c:v>4.0810400000000175E-3</c:v>
                </c:pt>
                <c:pt idx="8035">
                  <c:v>4.0139000000000008E-3</c:v>
                </c:pt>
                <c:pt idx="8036">
                  <c:v>3.9467400000000015E-3</c:v>
                </c:pt>
                <c:pt idx="8037">
                  <c:v>3.8796E-3</c:v>
                </c:pt>
                <c:pt idx="8038">
                  <c:v>3.8124599999999967E-3</c:v>
                </c:pt>
                <c:pt idx="8039">
                  <c:v>3.7453200000000151E-3</c:v>
                </c:pt>
                <c:pt idx="8040">
                  <c:v>3.6781600000000063E-3</c:v>
                </c:pt>
                <c:pt idx="8041">
                  <c:v>3.6110199999999999E-3</c:v>
                </c:pt>
                <c:pt idx="8042">
                  <c:v>3.5438800000000097E-3</c:v>
                </c:pt>
                <c:pt idx="8043">
                  <c:v>3.4767400000000012E-3</c:v>
                </c:pt>
                <c:pt idx="8044">
                  <c:v>3.4095800000000058E-3</c:v>
                </c:pt>
                <c:pt idx="8045">
                  <c:v>3.3424399999999999E-3</c:v>
                </c:pt>
                <c:pt idx="8046">
                  <c:v>3.2753000000000083E-3</c:v>
                </c:pt>
                <c:pt idx="8047">
                  <c:v>3.208160000000012E-3</c:v>
                </c:pt>
                <c:pt idx="8048">
                  <c:v>3.1410000000000062E-3</c:v>
                </c:pt>
                <c:pt idx="8049">
                  <c:v>3.0738600000000012E-3</c:v>
                </c:pt>
                <c:pt idx="8050">
                  <c:v>3.0067200000000061E-3</c:v>
                </c:pt>
                <c:pt idx="8051">
                  <c:v>2.9395800000000002E-3</c:v>
                </c:pt>
                <c:pt idx="8052">
                  <c:v>2.8724200000000001E-3</c:v>
                </c:pt>
                <c:pt idx="8053">
                  <c:v>2.8052800000000011E-3</c:v>
                </c:pt>
                <c:pt idx="8054">
                  <c:v>2.7381400000000052E-3</c:v>
                </c:pt>
                <c:pt idx="8055">
                  <c:v>2.6710000000000002E-3</c:v>
                </c:pt>
                <c:pt idx="8056">
                  <c:v>2.6038400000000061E-3</c:v>
                </c:pt>
                <c:pt idx="8057">
                  <c:v>2.5367000000000002E-3</c:v>
                </c:pt>
                <c:pt idx="8058">
                  <c:v>2.4695600000000052E-3</c:v>
                </c:pt>
                <c:pt idx="8059">
                  <c:v>2.4024200000000002E-3</c:v>
                </c:pt>
                <c:pt idx="8060">
                  <c:v>2.33526E-3</c:v>
                </c:pt>
                <c:pt idx="8061">
                  <c:v>2.2681200000000123E-3</c:v>
                </c:pt>
                <c:pt idx="8062">
                  <c:v>2.2009800000000095E-3</c:v>
                </c:pt>
                <c:pt idx="8063">
                  <c:v>2.1338400000000001E-3</c:v>
                </c:pt>
                <c:pt idx="8064">
                  <c:v>2.06668E-3</c:v>
                </c:pt>
                <c:pt idx="8065">
                  <c:v>1.9995440000000041E-3</c:v>
                </c:pt>
                <c:pt idx="8066">
                  <c:v>1.9324000000000071E-3</c:v>
                </c:pt>
                <c:pt idx="8067">
                  <c:v>1.8652540000000035E-3</c:v>
                </c:pt>
                <c:pt idx="8068">
                  <c:v>1.7981100000000058E-3</c:v>
                </c:pt>
                <c:pt idx="8069">
                  <c:v>1.7309640000000002E-3</c:v>
                </c:pt>
                <c:pt idx="8070">
                  <c:v>1.6638200000000001E-3</c:v>
                </c:pt>
                <c:pt idx="8071">
                  <c:v>1.6520780000000063E-3</c:v>
                </c:pt>
                <c:pt idx="8072">
                  <c:v>1.6403360000000033E-3</c:v>
                </c:pt>
                <c:pt idx="8073">
                  <c:v>1.6285940000000001E-3</c:v>
                </c:pt>
                <c:pt idx="8074">
                  <c:v>1.6168520000000061E-3</c:v>
                </c:pt>
                <c:pt idx="8075">
                  <c:v>1.605110000000004E-3</c:v>
                </c:pt>
                <c:pt idx="8076">
                  <c:v>1.5933680000000021E-3</c:v>
                </c:pt>
                <c:pt idx="8077">
                  <c:v>1.581626E-3</c:v>
                </c:pt>
                <c:pt idx="8078">
                  <c:v>1.5698840000000001E-3</c:v>
                </c:pt>
                <c:pt idx="8079">
                  <c:v>1.5581420000000052E-3</c:v>
                </c:pt>
                <c:pt idx="8080">
                  <c:v>1.5464000000000033E-3</c:v>
                </c:pt>
                <c:pt idx="8081">
                  <c:v>1.5346580000000045E-3</c:v>
                </c:pt>
                <c:pt idx="8082">
                  <c:v>1.5229160000000031E-3</c:v>
                </c:pt>
                <c:pt idx="8083">
                  <c:v>1.5111740000000001E-3</c:v>
                </c:pt>
                <c:pt idx="8084">
                  <c:v>1.4994320000000021E-3</c:v>
                </c:pt>
                <c:pt idx="8085">
                  <c:v>1.4876900000000001E-3</c:v>
                </c:pt>
                <c:pt idx="8086">
                  <c:v>1.4759480000000001E-3</c:v>
                </c:pt>
                <c:pt idx="8087">
                  <c:v>1.4642060000000031E-3</c:v>
                </c:pt>
                <c:pt idx="8088">
                  <c:v>1.4524660000000001E-3</c:v>
                </c:pt>
                <c:pt idx="8089">
                  <c:v>1.440724E-3</c:v>
                </c:pt>
                <c:pt idx="8090">
                  <c:v>1.4289820000000033E-3</c:v>
                </c:pt>
                <c:pt idx="8091">
                  <c:v>1.4172399999999999E-3</c:v>
                </c:pt>
                <c:pt idx="8092">
                  <c:v>1.4609E-3</c:v>
                </c:pt>
                <c:pt idx="8093">
                  <c:v>1.5045620000000036E-3</c:v>
                </c:pt>
                <c:pt idx="8094">
                  <c:v>1.5482220000000001E-3</c:v>
                </c:pt>
                <c:pt idx="8095">
                  <c:v>1.5918840000000028E-3</c:v>
                </c:pt>
                <c:pt idx="8096">
                  <c:v>1.6355440000000003E-3</c:v>
                </c:pt>
                <c:pt idx="8097">
                  <c:v>1.6792060000000045E-3</c:v>
                </c:pt>
                <c:pt idx="8098">
                  <c:v>1.7228660000000002E-3</c:v>
                </c:pt>
                <c:pt idx="8099">
                  <c:v>1.7665280000000001E-3</c:v>
                </c:pt>
                <c:pt idx="8100">
                  <c:v>1.8101900000000045E-3</c:v>
                </c:pt>
                <c:pt idx="8101">
                  <c:v>1.8538500000000048E-3</c:v>
                </c:pt>
                <c:pt idx="8102">
                  <c:v>1.8975120000000061E-3</c:v>
                </c:pt>
                <c:pt idx="8103">
                  <c:v>1.9411720000000058E-3</c:v>
                </c:pt>
                <c:pt idx="8104">
                  <c:v>1.9848340000000043E-3</c:v>
                </c:pt>
                <c:pt idx="8105">
                  <c:v>2.0284999999999999E-3</c:v>
                </c:pt>
                <c:pt idx="8106">
                  <c:v>2.07216E-3</c:v>
                </c:pt>
                <c:pt idx="8107">
                  <c:v>2.11582E-3</c:v>
                </c:pt>
                <c:pt idx="8108">
                  <c:v>2.1594800000000001E-3</c:v>
                </c:pt>
                <c:pt idx="8109">
                  <c:v>2.2031400000000079E-3</c:v>
                </c:pt>
                <c:pt idx="8110">
                  <c:v>2.2468000000000002E-3</c:v>
                </c:pt>
                <c:pt idx="8111">
                  <c:v>2.2904599999999998E-3</c:v>
                </c:pt>
                <c:pt idx="8112">
                  <c:v>2.3341200000000012E-3</c:v>
                </c:pt>
                <c:pt idx="8113">
                  <c:v>2.3777799999999999E-3</c:v>
                </c:pt>
                <c:pt idx="8114">
                  <c:v>2.4214400000000004E-3</c:v>
                </c:pt>
                <c:pt idx="8115">
                  <c:v>2.4651000000000052E-3</c:v>
                </c:pt>
                <c:pt idx="8116">
                  <c:v>2.5087600000000061E-3</c:v>
                </c:pt>
                <c:pt idx="8117">
                  <c:v>2.5524200000000001E-3</c:v>
                </c:pt>
                <c:pt idx="8118">
                  <c:v>2.5960800000000002E-3</c:v>
                </c:pt>
                <c:pt idx="8119">
                  <c:v>2.6397400000000002E-3</c:v>
                </c:pt>
                <c:pt idx="8120">
                  <c:v>2.6834200000000114E-3</c:v>
                </c:pt>
                <c:pt idx="8121">
                  <c:v>2.7270800000000119E-3</c:v>
                </c:pt>
                <c:pt idx="8122">
                  <c:v>2.7707400000000011E-3</c:v>
                </c:pt>
                <c:pt idx="8123">
                  <c:v>2.8143999999999999E-3</c:v>
                </c:pt>
                <c:pt idx="8124">
                  <c:v>2.8580600000000004E-3</c:v>
                </c:pt>
                <c:pt idx="8125">
                  <c:v>2.9017200000000069E-3</c:v>
                </c:pt>
                <c:pt idx="8126">
                  <c:v>2.945380000000007E-3</c:v>
                </c:pt>
                <c:pt idx="8127">
                  <c:v>2.9890400000000001E-3</c:v>
                </c:pt>
                <c:pt idx="8128">
                  <c:v>3.0327000000000002E-3</c:v>
                </c:pt>
                <c:pt idx="8129">
                  <c:v>3.0763600000000002E-3</c:v>
                </c:pt>
                <c:pt idx="8130">
                  <c:v>3.1200200000000085E-3</c:v>
                </c:pt>
                <c:pt idx="8131">
                  <c:v>3.1082800000000062E-3</c:v>
                </c:pt>
                <c:pt idx="8132">
                  <c:v>3.0965400000000001E-3</c:v>
                </c:pt>
                <c:pt idx="8133">
                  <c:v>3.084800000000006E-3</c:v>
                </c:pt>
                <c:pt idx="8134">
                  <c:v>3.0730599999999999E-3</c:v>
                </c:pt>
                <c:pt idx="8135">
                  <c:v>3.0613200000000097E-3</c:v>
                </c:pt>
                <c:pt idx="8136">
                  <c:v>3.0495800000000096E-3</c:v>
                </c:pt>
                <c:pt idx="8137">
                  <c:v>3.0378200000000062E-3</c:v>
                </c:pt>
                <c:pt idx="8138">
                  <c:v>3.0260800000000052E-3</c:v>
                </c:pt>
                <c:pt idx="8139">
                  <c:v>3.0143400000000012E-3</c:v>
                </c:pt>
                <c:pt idx="8140">
                  <c:v>3.0026000000000002E-3</c:v>
                </c:pt>
                <c:pt idx="8141">
                  <c:v>2.9908600000000001E-3</c:v>
                </c:pt>
                <c:pt idx="8142">
                  <c:v>2.9791200000000052E-3</c:v>
                </c:pt>
                <c:pt idx="8143">
                  <c:v>2.9673800000000099E-3</c:v>
                </c:pt>
                <c:pt idx="8144">
                  <c:v>2.9556400000000003E-3</c:v>
                </c:pt>
                <c:pt idx="8145">
                  <c:v>2.9439000000000062E-3</c:v>
                </c:pt>
                <c:pt idx="8146">
                  <c:v>2.9321600000000001E-3</c:v>
                </c:pt>
                <c:pt idx="8147">
                  <c:v>2.9204000000000062E-3</c:v>
                </c:pt>
                <c:pt idx="8148">
                  <c:v>2.9086600000000052E-3</c:v>
                </c:pt>
                <c:pt idx="8149">
                  <c:v>2.8969200000000012E-3</c:v>
                </c:pt>
                <c:pt idx="8150">
                  <c:v>2.8851800000000071E-3</c:v>
                </c:pt>
                <c:pt idx="8151">
                  <c:v>2.8734400000000001E-3</c:v>
                </c:pt>
                <c:pt idx="8152">
                  <c:v>2.8617000000000052E-3</c:v>
                </c:pt>
                <c:pt idx="8153">
                  <c:v>2.8499600000000012E-3</c:v>
                </c:pt>
                <c:pt idx="8154">
                  <c:v>2.8382200000000002E-3</c:v>
                </c:pt>
                <c:pt idx="8155">
                  <c:v>2.8264800000000001E-3</c:v>
                </c:pt>
                <c:pt idx="8156">
                  <c:v>2.81474E-3</c:v>
                </c:pt>
                <c:pt idx="8157">
                  <c:v>2.8029800000000066E-3</c:v>
                </c:pt>
                <c:pt idx="8158">
                  <c:v>2.7912400000000052E-3</c:v>
                </c:pt>
                <c:pt idx="8159">
                  <c:v>2.7795000000000085E-3</c:v>
                </c:pt>
                <c:pt idx="8160">
                  <c:v>2.7677600000000123E-3</c:v>
                </c:pt>
                <c:pt idx="8161">
                  <c:v>2.7560200000000062E-3</c:v>
                </c:pt>
                <c:pt idx="8162">
                  <c:v>2.74428000000001E-3</c:v>
                </c:pt>
                <c:pt idx="8163">
                  <c:v>2.7325400000000012E-3</c:v>
                </c:pt>
                <c:pt idx="8164">
                  <c:v>2.7208000000000072E-3</c:v>
                </c:pt>
                <c:pt idx="8165">
                  <c:v>2.7090600000000062E-3</c:v>
                </c:pt>
                <c:pt idx="8166">
                  <c:v>2.69732000000001E-3</c:v>
                </c:pt>
                <c:pt idx="8167">
                  <c:v>2.685580000000009E-3</c:v>
                </c:pt>
                <c:pt idx="8168">
                  <c:v>2.6738199999999999E-3</c:v>
                </c:pt>
                <c:pt idx="8169">
                  <c:v>2.6620799999999998E-3</c:v>
                </c:pt>
                <c:pt idx="8170">
                  <c:v>2.6503400000000002E-3</c:v>
                </c:pt>
                <c:pt idx="8171">
                  <c:v>2.6386000000000001E-3</c:v>
                </c:pt>
                <c:pt idx="8172">
                  <c:v>2.6268600000000052E-3</c:v>
                </c:pt>
                <c:pt idx="8173">
                  <c:v>2.6151200000000077E-3</c:v>
                </c:pt>
                <c:pt idx="8174">
                  <c:v>2.6033800000000123E-3</c:v>
                </c:pt>
                <c:pt idx="8175">
                  <c:v>2.5916400000000001E-3</c:v>
                </c:pt>
                <c:pt idx="8176">
                  <c:v>2.5799000000000052E-3</c:v>
                </c:pt>
                <c:pt idx="8177">
                  <c:v>2.568160000000009E-3</c:v>
                </c:pt>
                <c:pt idx="8178">
                  <c:v>2.5564000000000003E-3</c:v>
                </c:pt>
                <c:pt idx="8179">
                  <c:v>2.5446600000000002E-3</c:v>
                </c:pt>
                <c:pt idx="8180">
                  <c:v>2.5329200000000001E-3</c:v>
                </c:pt>
                <c:pt idx="8181">
                  <c:v>2.5211800000000083E-3</c:v>
                </c:pt>
                <c:pt idx="8182">
                  <c:v>2.5094399999999999E-3</c:v>
                </c:pt>
                <c:pt idx="8183">
                  <c:v>2.4977000000000011E-3</c:v>
                </c:pt>
                <c:pt idx="8184">
                  <c:v>2.4859600000000002E-3</c:v>
                </c:pt>
                <c:pt idx="8185">
                  <c:v>2.4742200000000001E-3</c:v>
                </c:pt>
                <c:pt idx="8186">
                  <c:v>2.4624800000000052E-3</c:v>
                </c:pt>
                <c:pt idx="8187">
                  <c:v>2.4507400000000012E-3</c:v>
                </c:pt>
                <c:pt idx="8188">
                  <c:v>2.4390000000000002E-3</c:v>
                </c:pt>
                <c:pt idx="8189">
                  <c:v>2.4272400000000002E-3</c:v>
                </c:pt>
                <c:pt idx="8190">
                  <c:v>2.4155000000000001E-3</c:v>
                </c:pt>
                <c:pt idx="8191">
                  <c:v>2.4037600000000052E-3</c:v>
                </c:pt>
                <c:pt idx="8192">
                  <c:v>2.3920200000000003E-3</c:v>
                </c:pt>
                <c:pt idx="8193">
                  <c:v>2.3802800000000002E-3</c:v>
                </c:pt>
                <c:pt idx="8194">
                  <c:v>2.3685400000000001E-3</c:v>
                </c:pt>
                <c:pt idx="8195">
                  <c:v>2.3567999999999987E-3</c:v>
                </c:pt>
                <c:pt idx="8196">
                  <c:v>2.3450600000000004E-3</c:v>
                </c:pt>
                <c:pt idx="8197">
                  <c:v>2.3333200000000011E-3</c:v>
                </c:pt>
                <c:pt idx="8198">
                  <c:v>2.3215800000000002E-3</c:v>
                </c:pt>
                <c:pt idx="8199">
                  <c:v>2.3098199999999998E-3</c:v>
                </c:pt>
                <c:pt idx="8200">
                  <c:v>2.2980800000000062E-3</c:v>
                </c:pt>
                <c:pt idx="8201">
                  <c:v>2.2863400000000052E-3</c:v>
                </c:pt>
                <c:pt idx="8202">
                  <c:v>2.2746000000000012E-3</c:v>
                </c:pt>
                <c:pt idx="8203">
                  <c:v>2.2628599999999998E-3</c:v>
                </c:pt>
                <c:pt idx="8204">
                  <c:v>2.2511200000000062E-3</c:v>
                </c:pt>
                <c:pt idx="8205">
                  <c:v>2.2393800000000052E-3</c:v>
                </c:pt>
                <c:pt idx="8206">
                  <c:v>2.2276400000000012E-3</c:v>
                </c:pt>
                <c:pt idx="8207">
                  <c:v>2.2158999999999998E-3</c:v>
                </c:pt>
                <c:pt idx="8208">
                  <c:v>2.2041600000000088E-3</c:v>
                </c:pt>
                <c:pt idx="8209">
                  <c:v>2.19242E-3</c:v>
                </c:pt>
                <c:pt idx="8210">
                  <c:v>2.1806600000000061E-3</c:v>
                </c:pt>
                <c:pt idx="8211">
                  <c:v>2.1689200000000095E-3</c:v>
                </c:pt>
                <c:pt idx="8212">
                  <c:v>2.1571800000000077E-3</c:v>
                </c:pt>
                <c:pt idx="8213">
                  <c:v>2.1454400000000002E-3</c:v>
                </c:pt>
                <c:pt idx="8214">
                  <c:v>2.1337000000000062E-3</c:v>
                </c:pt>
                <c:pt idx="8215">
                  <c:v>2.1219600000000052E-3</c:v>
                </c:pt>
                <c:pt idx="8216">
                  <c:v>2.0548200000000002E-3</c:v>
                </c:pt>
                <c:pt idx="8217">
                  <c:v>1.9876680000000023E-3</c:v>
                </c:pt>
                <c:pt idx="8218">
                  <c:v>1.9205240000000033E-3</c:v>
                </c:pt>
                <c:pt idx="8219">
                  <c:v>1.8533780000000045E-3</c:v>
                </c:pt>
                <c:pt idx="8220">
                  <c:v>1.7862340000000031E-3</c:v>
                </c:pt>
                <c:pt idx="8221">
                  <c:v>1.7190900000000021E-3</c:v>
                </c:pt>
                <c:pt idx="8222">
                  <c:v>1.651944E-3</c:v>
                </c:pt>
                <c:pt idx="8223">
                  <c:v>1.5848000000000045E-3</c:v>
                </c:pt>
                <c:pt idx="8224">
                  <c:v>1.517654E-3</c:v>
                </c:pt>
                <c:pt idx="8225">
                  <c:v>1.4505100000000001E-3</c:v>
                </c:pt>
                <c:pt idx="8226">
                  <c:v>1.3833640000000002E-3</c:v>
                </c:pt>
                <c:pt idx="8227">
                  <c:v>1.3162200000000001E-3</c:v>
                </c:pt>
                <c:pt idx="8228">
                  <c:v>1.2490740000000002E-3</c:v>
                </c:pt>
                <c:pt idx="8229">
                  <c:v>1.1819300000000001E-3</c:v>
                </c:pt>
                <c:pt idx="8230">
                  <c:v>1.1147840000000021E-3</c:v>
                </c:pt>
                <c:pt idx="8231">
                  <c:v>1.0476400000000001E-3</c:v>
                </c:pt>
                <c:pt idx="8232">
                  <c:v>9.8049400000000298E-4</c:v>
                </c:pt>
                <c:pt idx="8233">
                  <c:v>9.1335000000000244E-4</c:v>
                </c:pt>
                <c:pt idx="8234">
                  <c:v>8.4620400000000426E-4</c:v>
                </c:pt>
                <c:pt idx="8235">
                  <c:v>7.7906000000000307E-4</c:v>
                </c:pt>
                <c:pt idx="8236">
                  <c:v>7.11916000000002E-4</c:v>
                </c:pt>
                <c:pt idx="8237">
                  <c:v>6.4477000000000187E-4</c:v>
                </c:pt>
                <c:pt idx="8238">
                  <c:v>8.5550600000000349E-4</c:v>
                </c:pt>
                <c:pt idx="8239">
                  <c:v>1.066326E-3</c:v>
                </c:pt>
                <c:pt idx="8240">
                  <c:v>1.277228E-3</c:v>
                </c:pt>
                <c:pt idx="8241">
                  <c:v>1.4882140000000001E-3</c:v>
                </c:pt>
                <c:pt idx="8242">
                  <c:v>1.6992840000000042E-3</c:v>
                </c:pt>
                <c:pt idx="8243">
                  <c:v>1.9104380000000048E-3</c:v>
                </c:pt>
                <c:pt idx="8244">
                  <c:v>2.1216799999999999E-3</c:v>
                </c:pt>
                <c:pt idx="8245">
                  <c:v>2.333E-3</c:v>
                </c:pt>
                <c:pt idx="8246">
                  <c:v>2.5444000000000057E-3</c:v>
                </c:pt>
                <c:pt idx="8247">
                  <c:v>2.7558800000000066E-3</c:v>
                </c:pt>
                <c:pt idx="8248">
                  <c:v>2.9674600000000012E-3</c:v>
                </c:pt>
                <c:pt idx="8249">
                  <c:v>3.179100000000008E-3</c:v>
                </c:pt>
                <c:pt idx="8250">
                  <c:v>3.39084E-3</c:v>
                </c:pt>
                <c:pt idx="8251">
                  <c:v>3.6026600000000006E-3</c:v>
                </c:pt>
                <c:pt idx="8252">
                  <c:v>3.8145600000000011E-3</c:v>
                </c:pt>
                <c:pt idx="8253">
                  <c:v>4.0265600000000002E-3</c:v>
                </c:pt>
                <c:pt idx="8254">
                  <c:v>4.2386200000000202E-3</c:v>
                </c:pt>
                <c:pt idx="8255">
                  <c:v>4.5061800000000003E-3</c:v>
                </c:pt>
                <c:pt idx="8256">
                  <c:v>4.7738200000000145E-3</c:v>
                </c:pt>
                <c:pt idx="8257">
                  <c:v>5.0415400000000145E-3</c:v>
                </c:pt>
                <c:pt idx="8258">
                  <c:v>5.3093600000000182E-3</c:v>
                </c:pt>
                <c:pt idx="8259">
                  <c:v>5.5772400000000145E-3</c:v>
                </c:pt>
                <c:pt idx="8260">
                  <c:v>5.8452200000000173E-3</c:v>
                </c:pt>
                <c:pt idx="8261">
                  <c:v>6.1132800000000004E-3</c:v>
                </c:pt>
                <c:pt idx="8262">
                  <c:v>6.3814200000000144E-3</c:v>
                </c:pt>
                <c:pt idx="8263">
                  <c:v>6.6496400000000191E-3</c:v>
                </c:pt>
                <c:pt idx="8264">
                  <c:v>6.9179400000000104E-3</c:v>
                </c:pt>
                <c:pt idx="8265">
                  <c:v>7.1863400000000219E-3</c:v>
                </c:pt>
                <c:pt idx="8266">
                  <c:v>7.4548200000000104E-3</c:v>
                </c:pt>
                <c:pt idx="8267">
                  <c:v>7.7233800000000123E-3</c:v>
                </c:pt>
                <c:pt idx="8268">
                  <c:v>7.992019999999999E-3</c:v>
                </c:pt>
                <c:pt idx="8269">
                  <c:v>8.2607400000000008E-3</c:v>
                </c:pt>
                <c:pt idx="8270">
                  <c:v>8.5295400000000247E-3</c:v>
                </c:pt>
                <c:pt idx="8271">
                  <c:v>8.8538400000000364E-3</c:v>
                </c:pt>
                <c:pt idx="8272">
                  <c:v>9.1782199999999991E-3</c:v>
                </c:pt>
                <c:pt idx="8273">
                  <c:v>9.5026800000000359E-3</c:v>
                </c:pt>
                <c:pt idx="8274">
                  <c:v>9.8272200000000028E-3</c:v>
                </c:pt>
                <c:pt idx="8275">
                  <c:v>1.015186E-2</c:v>
                </c:pt>
                <c:pt idx="8276">
                  <c:v>1.0476560000000001E-2</c:v>
                </c:pt>
                <c:pt idx="8277">
                  <c:v>1.0523480000000003E-2</c:v>
                </c:pt>
                <c:pt idx="8278">
                  <c:v>1.0570400000000001E-2</c:v>
                </c:pt>
                <c:pt idx="8279">
                  <c:v>1.06173E-2</c:v>
                </c:pt>
                <c:pt idx="8280">
                  <c:v>1.066422E-2</c:v>
                </c:pt>
                <c:pt idx="8281">
                  <c:v>1.0711140000000001E-2</c:v>
                </c:pt>
                <c:pt idx="8282">
                  <c:v>1.0758039999999998E-2</c:v>
                </c:pt>
                <c:pt idx="8283">
                  <c:v>1.0804960000000001E-2</c:v>
                </c:pt>
                <c:pt idx="8284">
                  <c:v>1.0851880000000001E-2</c:v>
                </c:pt>
                <c:pt idx="8285">
                  <c:v>1.089878E-2</c:v>
                </c:pt>
                <c:pt idx="8286">
                  <c:v>1.0945699999999999E-2</c:v>
                </c:pt>
                <c:pt idx="8287">
                  <c:v>1.0992620000000003E-2</c:v>
                </c:pt>
                <c:pt idx="8288">
                  <c:v>1.1039520000000021E-2</c:v>
                </c:pt>
                <c:pt idx="8289">
                  <c:v>1.1086440000000001E-2</c:v>
                </c:pt>
                <c:pt idx="8290">
                  <c:v>1.113336E-2</c:v>
                </c:pt>
                <c:pt idx="8291">
                  <c:v>1.1180280000000001E-2</c:v>
                </c:pt>
                <c:pt idx="8292">
                  <c:v>1.1227180000000033E-2</c:v>
                </c:pt>
                <c:pt idx="8293">
                  <c:v>1.1274100000000007E-2</c:v>
                </c:pt>
                <c:pt idx="8294">
                  <c:v>1.1321020000000041E-2</c:v>
                </c:pt>
                <c:pt idx="8295">
                  <c:v>1.1367920000000005E-2</c:v>
                </c:pt>
                <c:pt idx="8296">
                  <c:v>1.1414840000000001E-2</c:v>
                </c:pt>
                <c:pt idx="8297">
                  <c:v>1.1461760000000001E-2</c:v>
                </c:pt>
                <c:pt idx="8298">
                  <c:v>1.150866E-2</c:v>
                </c:pt>
                <c:pt idx="8299">
                  <c:v>1.1555580000000031E-2</c:v>
                </c:pt>
                <c:pt idx="8300">
                  <c:v>1.1602500000000052E-2</c:v>
                </c:pt>
                <c:pt idx="8301">
                  <c:v>1.164940000000003E-2</c:v>
                </c:pt>
                <c:pt idx="8302">
                  <c:v>1.1696320000000001E-2</c:v>
                </c:pt>
                <c:pt idx="8303">
                  <c:v>1.174324E-2</c:v>
                </c:pt>
                <c:pt idx="8304">
                  <c:v>1.1790160000000023E-2</c:v>
                </c:pt>
                <c:pt idx="8305">
                  <c:v>1.183706E-2</c:v>
                </c:pt>
                <c:pt idx="8306">
                  <c:v>1.1883980000000021E-2</c:v>
                </c:pt>
                <c:pt idx="8307">
                  <c:v>1.1930900000000001E-2</c:v>
                </c:pt>
                <c:pt idx="8308">
                  <c:v>1.1977800000000033E-2</c:v>
                </c:pt>
                <c:pt idx="8309">
                  <c:v>1.2024720000000001E-2</c:v>
                </c:pt>
                <c:pt idx="8310">
                  <c:v>1.2016239999999996E-2</c:v>
                </c:pt>
                <c:pt idx="8311">
                  <c:v>1.2007739999999999E-2</c:v>
                </c:pt>
                <c:pt idx="8312">
                  <c:v>1.1999259999999999E-2</c:v>
                </c:pt>
                <c:pt idx="8313">
                  <c:v>1.1990760000000001E-2</c:v>
                </c:pt>
                <c:pt idx="8314">
                  <c:v>1.1982280000000001E-2</c:v>
                </c:pt>
                <c:pt idx="8315">
                  <c:v>1.1973780000000003E-2</c:v>
                </c:pt>
                <c:pt idx="8316">
                  <c:v>1.1965300000000033E-2</c:v>
                </c:pt>
                <c:pt idx="8317">
                  <c:v>1.1956800000000033E-2</c:v>
                </c:pt>
                <c:pt idx="8318">
                  <c:v>1.1948320000000033E-2</c:v>
                </c:pt>
                <c:pt idx="8319">
                  <c:v>1.1939820000000035E-2</c:v>
                </c:pt>
                <c:pt idx="8320">
                  <c:v>1.193134E-2</c:v>
                </c:pt>
                <c:pt idx="8321">
                  <c:v>1.1922840000000035E-2</c:v>
                </c:pt>
                <c:pt idx="8322">
                  <c:v>1.1914360000000001E-2</c:v>
                </c:pt>
                <c:pt idx="8323">
                  <c:v>1.1905880000000047E-2</c:v>
                </c:pt>
                <c:pt idx="8324">
                  <c:v>1.1897380000000001E-2</c:v>
                </c:pt>
                <c:pt idx="8325">
                  <c:v>1.1888900000000001E-2</c:v>
                </c:pt>
                <c:pt idx="8326">
                  <c:v>1.188040000000005E-2</c:v>
                </c:pt>
                <c:pt idx="8327">
                  <c:v>1.1871920000000001E-2</c:v>
                </c:pt>
                <c:pt idx="8328">
                  <c:v>1.186342000000005E-2</c:v>
                </c:pt>
                <c:pt idx="8329">
                  <c:v>1.185494E-2</c:v>
                </c:pt>
                <c:pt idx="8330">
                  <c:v>1.1846440000000001E-2</c:v>
                </c:pt>
                <c:pt idx="8331">
                  <c:v>1.183796E-2</c:v>
                </c:pt>
                <c:pt idx="8332">
                  <c:v>1.1829460000000003E-2</c:v>
                </c:pt>
                <c:pt idx="8333">
                  <c:v>1.1820980000000033E-2</c:v>
                </c:pt>
                <c:pt idx="8334">
                  <c:v>1.1812480000000031E-2</c:v>
                </c:pt>
                <c:pt idx="8335">
                  <c:v>1.1804000000000038E-2</c:v>
                </c:pt>
                <c:pt idx="8336">
                  <c:v>1.1795520000000044E-2</c:v>
                </c:pt>
                <c:pt idx="8337">
                  <c:v>1.1787020000000039E-2</c:v>
                </c:pt>
                <c:pt idx="8338">
                  <c:v>1.1778540000000001E-2</c:v>
                </c:pt>
                <c:pt idx="8339">
                  <c:v>1.1770040000000001E-2</c:v>
                </c:pt>
                <c:pt idx="8340">
                  <c:v>1.1761560000000048E-2</c:v>
                </c:pt>
                <c:pt idx="8341">
                  <c:v>1.1753060000000001E-2</c:v>
                </c:pt>
                <c:pt idx="8342">
                  <c:v>1.1744580000000053E-2</c:v>
                </c:pt>
                <c:pt idx="8343">
                  <c:v>1.1736080000000001E-2</c:v>
                </c:pt>
                <c:pt idx="8344">
                  <c:v>1.1727600000000001E-2</c:v>
                </c:pt>
                <c:pt idx="8345">
                  <c:v>1.1719100000000001E-2</c:v>
                </c:pt>
                <c:pt idx="8346">
                  <c:v>1.1710620000000001E-2</c:v>
                </c:pt>
                <c:pt idx="8347">
                  <c:v>1.1702120000000055E-2</c:v>
                </c:pt>
                <c:pt idx="8348">
                  <c:v>1.1693640000000002E-2</c:v>
                </c:pt>
                <c:pt idx="8349">
                  <c:v>1.1685160000000036E-2</c:v>
                </c:pt>
                <c:pt idx="8350">
                  <c:v>1.167666E-2</c:v>
                </c:pt>
                <c:pt idx="8351">
                  <c:v>1.1668180000000037E-2</c:v>
                </c:pt>
                <c:pt idx="8352">
                  <c:v>1.165968E-2</c:v>
                </c:pt>
                <c:pt idx="8353">
                  <c:v>1.16512E-2</c:v>
                </c:pt>
                <c:pt idx="8354">
                  <c:v>1.1642700000000042E-2</c:v>
                </c:pt>
                <c:pt idx="8355">
                  <c:v>1.1634220000000001E-2</c:v>
                </c:pt>
                <c:pt idx="8356">
                  <c:v>1.1625720000000042E-2</c:v>
                </c:pt>
                <c:pt idx="8357">
                  <c:v>1.1617239999999999E-2</c:v>
                </c:pt>
                <c:pt idx="8358">
                  <c:v>1.1608740000000001E-2</c:v>
                </c:pt>
                <c:pt idx="8359">
                  <c:v>1.1600260000000001E-2</c:v>
                </c:pt>
                <c:pt idx="8360">
                  <c:v>1.1591760000000001E-2</c:v>
                </c:pt>
                <c:pt idx="8361">
                  <c:v>1.1583280000000001E-2</c:v>
                </c:pt>
                <c:pt idx="8362">
                  <c:v>1.1574800000000001E-2</c:v>
                </c:pt>
                <c:pt idx="8363">
                  <c:v>1.1566300000000003E-2</c:v>
                </c:pt>
                <c:pt idx="8364">
                  <c:v>1.1557820000000031E-2</c:v>
                </c:pt>
                <c:pt idx="8365">
                  <c:v>1.1549320000000031E-2</c:v>
                </c:pt>
                <c:pt idx="8366">
                  <c:v>1.1540840000000033E-2</c:v>
                </c:pt>
                <c:pt idx="8367">
                  <c:v>1.1532340000000002E-2</c:v>
                </c:pt>
                <c:pt idx="8368">
                  <c:v>1.1523860000000039E-2</c:v>
                </c:pt>
                <c:pt idx="8369">
                  <c:v>1.1515360000000001E-2</c:v>
                </c:pt>
                <c:pt idx="8370">
                  <c:v>1.1506880000000042E-2</c:v>
                </c:pt>
                <c:pt idx="8371">
                  <c:v>1.1498380000000001E-2</c:v>
                </c:pt>
                <c:pt idx="8372">
                  <c:v>1.1489900000000001E-2</c:v>
                </c:pt>
                <c:pt idx="8373">
                  <c:v>1.1481400000000036E-2</c:v>
                </c:pt>
                <c:pt idx="8374">
                  <c:v>1.1472920000000001E-2</c:v>
                </c:pt>
                <c:pt idx="8375">
                  <c:v>1.1464440000000001E-2</c:v>
                </c:pt>
                <c:pt idx="8376">
                  <c:v>1.145594E-2</c:v>
                </c:pt>
                <c:pt idx="8377">
                  <c:v>1.1447460000000001E-2</c:v>
                </c:pt>
                <c:pt idx="8378">
                  <c:v>1.143896E-2</c:v>
                </c:pt>
                <c:pt idx="8379">
                  <c:v>1.1430480000000003E-2</c:v>
                </c:pt>
                <c:pt idx="8380">
                  <c:v>1.1421980000000003E-2</c:v>
                </c:pt>
                <c:pt idx="8381">
                  <c:v>1.1358100000000001E-2</c:v>
                </c:pt>
                <c:pt idx="8382">
                  <c:v>1.1294200000000001E-2</c:v>
                </c:pt>
                <c:pt idx="8383">
                  <c:v>1.12303E-2</c:v>
                </c:pt>
                <c:pt idx="8384">
                  <c:v>1.1166420000000038E-2</c:v>
                </c:pt>
                <c:pt idx="8385">
                  <c:v>1.1102520000000055E-2</c:v>
                </c:pt>
                <c:pt idx="8386">
                  <c:v>1.1038639999999999E-2</c:v>
                </c:pt>
                <c:pt idx="8387">
                  <c:v>1.097474E-2</c:v>
                </c:pt>
                <c:pt idx="8388">
                  <c:v>1.0910840000000003E-2</c:v>
                </c:pt>
                <c:pt idx="8389">
                  <c:v>1.0846959999999999E-2</c:v>
                </c:pt>
                <c:pt idx="8390">
                  <c:v>1.0783060000000001E-2</c:v>
                </c:pt>
                <c:pt idx="8391">
                  <c:v>1.071918E-2</c:v>
                </c:pt>
                <c:pt idx="8392">
                  <c:v>1.065528E-2</c:v>
                </c:pt>
                <c:pt idx="8393">
                  <c:v>1.0591380000000001E-2</c:v>
                </c:pt>
                <c:pt idx="8394">
                  <c:v>1.0527500000000021E-2</c:v>
                </c:pt>
                <c:pt idx="8395">
                  <c:v>1.04636E-2</c:v>
                </c:pt>
                <c:pt idx="8396">
                  <c:v>1.03997E-2</c:v>
                </c:pt>
                <c:pt idx="8397">
                  <c:v>1.0335820000000001E-2</c:v>
                </c:pt>
                <c:pt idx="8398">
                  <c:v>1.027192E-2</c:v>
                </c:pt>
                <c:pt idx="8399">
                  <c:v>1.020804E-2</c:v>
                </c:pt>
                <c:pt idx="8400">
                  <c:v>1.0144140000000001E-2</c:v>
                </c:pt>
                <c:pt idx="8401">
                  <c:v>1.0080239999999999E-2</c:v>
                </c:pt>
                <c:pt idx="8402">
                  <c:v>1.0016359999999998E-2</c:v>
                </c:pt>
                <c:pt idx="8403">
                  <c:v>9.9524600000000536E-3</c:v>
                </c:pt>
                <c:pt idx="8404">
                  <c:v>9.8885800000000322E-3</c:v>
                </c:pt>
                <c:pt idx="8405">
                  <c:v>9.8246800000000266E-3</c:v>
                </c:pt>
                <c:pt idx="8406">
                  <c:v>9.7607800000000227E-3</c:v>
                </c:pt>
                <c:pt idx="8407">
                  <c:v>9.6969000000000048E-3</c:v>
                </c:pt>
                <c:pt idx="8408">
                  <c:v>9.6330000000000027E-3</c:v>
                </c:pt>
                <c:pt idx="8409">
                  <c:v>9.5691200000000247E-3</c:v>
                </c:pt>
                <c:pt idx="8410">
                  <c:v>9.5052200000000208E-3</c:v>
                </c:pt>
                <c:pt idx="8411">
                  <c:v>9.4413200000000013E-3</c:v>
                </c:pt>
                <c:pt idx="8412">
                  <c:v>9.3774400000000476E-3</c:v>
                </c:pt>
                <c:pt idx="8413">
                  <c:v>9.313540000000042E-3</c:v>
                </c:pt>
                <c:pt idx="8414">
                  <c:v>9.2496400000000208E-3</c:v>
                </c:pt>
                <c:pt idx="8415">
                  <c:v>9.1857600000000046E-3</c:v>
                </c:pt>
                <c:pt idx="8416">
                  <c:v>9.121859999999999E-3</c:v>
                </c:pt>
                <c:pt idx="8417">
                  <c:v>9.0579800000000227E-3</c:v>
                </c:pt>
                <c:pt idx="8418">
                  <c:v>8.9940800000000067E-3</c:v>
                </c:pt>
                <c:pt idx="8419">
                  <c:v>8.9301800000000028E-3</c:v>
                </c:pt>
                <c:pt idx="8420">
                  <c:v>8.9217000000000046E-3</c:v>
                </c:pt>
                <c:pt idx="8421">
                  <c:v>8.9132200000000047E-3</c:v>
                </c:pt>
                <c:pt idx="8422">
                  <c:v>8.9047200000000066E-3</c:v>
                </c:pt>
                <c:pt idx="8423">
                  <c:v>8.8962400000000066E-3</c:v>
                </c:pt>
                <c:pt idx="8424">
                  <c:v>8.8877400000000068E-3</c:v>
                </c:pt>
                <c:pt idx="8425">
                  <c:v>8.8792600000000207E-3</c:v>
                </c:pt>
                <c:pt idx="8426">
                  <c:v>8.8707600000000227E-3</c:v>
                </c:pt>
                <c:pt idx="8427">
                  <c:v>8.8622800000000418E-3</c:v>
                </c:pt>
                <c:pt idx="8428">
                  <c:v>8.853780000000042E-3</c:v>
                </c:pt>
                <c:pt idx="8429">
                  <c:v>8.8453000000000247E-3</c:v>
                </c:pt>
                <c:pt idx="8430">
                  <c:v>8.8368000000000248E-3</c:v>
                </c:pt>
                <c:pt idx="8431">
                  <c:v>8.8283199999999989E-3</c:v>
                </c:pt>
                <c:pt idx="8432">
                  <c:v>8.8198200000000008E-3</c:v>
                </c:pt>
                <c:pt idx="8433">
                  <c:v>8.8113400000000008E-3</c:v>
                </c:pt>
                <c:pt idx="8434">
                  <c:v>8.8028600000000286E-3</c:v>
                </c:pt>
                <c:pt idx="8435">
                  <c:v>8.7943600000000011E-3</c:v>
                </c:pt>
                <c:pt idx="8436">
                  <c:v>8.7858800000000358E-3</c:v>
                </c:pt>
                <c:pt idx="8437">
                  <c:v>8.8327800000000383E-3</c:v>
                </c:pt>
                <c:pt idx="8438">
                  <c:v>8.879700000000032E-3</c:v>
                </c:pt>
                <c:pt idx="8439">
                  <c:v>8.9266200000000066E-3</c:v>
                </c:pt>
                <c:pt idx="8440">
                  <c:v>8.9735200000000247E-3</c:v>
                </c:pt>
                <c:pt idx="8441">
                  <c:v>9.0204400000000358E-3</c:v>
                </c:pt>
                <c:pt idx="8442">
                  <c:v>9.06736E-3</c:v>
                </c:pt>
                <c:pt idx="8443">
                  <c:v>9.114259999999999E-3</c:v>
                </c:pt>
                <c:pt idx="8444">
                  <c:v>9.1611800000000066E-3</c:v>
                </c:pt>
                <c:pt idx="8445">
                  <c:v>9.2081000000000003E-3</c:v>
                </c:pt>
                <c:pt idx="8446">
                  <c:v>9.2550000000000323E-3</c:v>
                </c:pt>
                <c:pt idx="8447">
                  <c:v>9.30192E-3</c:v>
                </c:pt>
                <c:pt idx="8448">
                  <c:v>9.3488400000000006E-3</c:v>
                </c:pt>
                <c:pt idx="8449">
                  <c:v>9.3957600000000325E-3</c:v>
                </c:pt>
                <c:pt idx="8450">
                  <c:v>9.4426600000000228E-3</c:v>
                </c:pt>
                <c:pt idx="8451">
                  <c:v>9.4895800000000495E-3</c:v>
                </c:pt>
                <c:pt idx="8452">
                  <c:v>9.5365000000000068E-3</c:v>
                </c:pt>
                <c:pt idx="8453">
                  <c:v>9.5834000000000284E-3</c:v>
                </c:pt>
                <c:pt idx="8454">
                  <c:v>9.6303200000000012E-3</c:v>
                </c:pt>
                <c:pt idx="8455">
                  <c:v>9.6772400000000001E-3</c:v>
                </c:pt>
                <c:pt idx="8456">
                  <c:v>9.7241400000000026E-3</c:v>
                </c:pt>
                <c:pt idx="8457">
                  <c:v>9.7710600000000015E-3</c:v>
                </c:pt>
                <c:pt idx="8458">
                  <c:v>9.8179800000000247E-3</c:v>
                </c:pt>
                <c:pt idx="8459">
                  <c:v>9.8648800000000324E-3</c:v>
                </c:pt>
                <c:pt idx="8460">
                  <c:v>9.9118000000000227E-3</c:v>
                </c:pt>
                <c:pt idx="8461">
                  <c:v>9.9587200000000008E-3</c:v>
                </c:pt>
                <c:pt idx="8462">
                  <c:v>1.000564E-2</c:v>
                </c:pt>
                <c:pt idx="8463">
                  <c:v>1.005254E-2</c:v>
                </c:pt>
                <c:pt idx="8464">
                  <c:v>1.0099459999999999E-2</c:v>
                </c:pt>
                <c:pt idx="8465">
                  <c:v>1.0146380000000003E-2</c:v>
                </c:pt>
                <c:pt idx="8466">
                  <c:v>1.0193279999999999E-2</c:v>
                </c:pt>
                <c:pt idx="8467">
                  <c:v>1.02402E-2</c:v>
                </c:pt>
                <c:pt idx="8468">
                  <c:v>1.0287120000000005E-2</c:v>
                </c:pt>
                <c:pt idx="8469">
                  <c:v>1.0334019999999998E-2</c:v>
                </c:pt>
                <c:pt idx="8470">
                  <c:v>1.038094E-2</c:v>
                </c:pt>
                <c:pt idx="8471">
                  <c:v>1.0427860000000001E-2</c:v>
                </c:pt>
                <c:pt idx="8472">
                  <c:v>1.047476E-2</c:v>
                </c:pt>
                <c:pt idx="8473">
                  <c:v>1.0521680000000005E-2</c:v>
                </c:pt>
                <c:pt idx="8474">
                  <c:v>1.0568600000000001E-2</c:v>
                </c:pt>
                <c:pt idx="8475">
                  <c:v>1.0615500000000003E-2</c:v>
                </c:pt>
                <c:pt idx="8476">
                  <c:v>1.0607020000000003E-2</c:v>
                </c:pt>
                <c:pt idx="8477">
                  <c:v>1.059854E-2</c:v>
                </c:pt>
                <c:pt idx="8478">
                  <c:v>1.059004E-2</c:v>
                </c:pt>
                <c:pt idx="8479">
                  <c:v>1.0581560000000031E-2</c:v>
                </c:pt>
                <c:pt idx="8480">
                  <c:v>1.057306E-2</c:v>
                </c:pt>
                <c:pt idx="8481">
                  <c:v>1.0564580000000032E-2</c:v>
                </c:pt>
                <c:pt idx="8482">
                  <c:v>1.0556080000000001E-2</c:v>
                </c:pt>
                <c:pt idx="8483">
                  <c:v>1.0547600000000001E-2</c:v>
                </c:pt>
                <c:pt idx="8484">
                  <c:v>1.0539100000000001E-2</c:v>
                </c:pt>
                <c:pt idx="8485">
                  <c:v>1.0530620000000001E-2</c:v>
                </c:pt>
                <c:pt idx="8486">
                  <c:v>1.0522120000000032E-2</c:v>
                </c:pt>
                <c:pt idx="8487">
                  <c:v>1.0513639999999999E-2</c:v>
                </c:pt>
                <c:pt idx="8488">
                  <c:v>1.0505160000000001E-2</c:v>
                </c:pt>
                <c:pt idx="8489">
                  <c:v>1.049666E-2</c:v>
                </c:pt>
                <c:pt idx="8490">
                  <c:v>1.0488180000000001E-2</c:v>
                </c:pt>
                <c:pt idx="8491">
                  <c:v>1.0479680000000002E-2</c:v>
                </c:pt>
                <c:pt idx="8492">
                  <c:v>1.0471200000000002E-2</c:v>
                </c:pt>
                <c:pt idx="8493">
                  <c:v>1.0462700000000005E-2</c:v>
                </c:pt>
                <c:pt idx="8494">
                  <c:v>1.045422E-2</c:v>
                </c:pt>
                <c:pt idx="8495">
                  <c:v>1.0445720000000021E-2</c:v>
                </c:pt>
                <c:pt idx="8496">
                  <c:v>1.0437239999999992E-2</c:v>
                </c:pt>
                <c:pt idx="8497">
                  <c:v>1.0428740000000001E-2</c:v>
                </c:pt>
                <c:pt idx="8498">
                  <c:v>1.0420260000000001E-2</c:v>
                </c:pt>
                <c:pt idx="8499">
                  <c:v>1.0411760000000001E-2</c:v>
                </c:pt>
                <c:pt idx="8500">
                  <c:v>1.0403280000000001E-2</c:v>
                </c:pt>
                <c:pt idx="8501">
                  <c:v>1.0394799999999999E-2</c:v>
                </c:pt>
                <c:pt idx="8502">
                  <c:v>1.0386300000000001E-2</c:v>
                </c:pt>
                <c:pt idx="8503">
                  <c:v>1.0377820000000001E-2</c:v>
                </c:pt>
                <c:pt idx="8504">
                  <c:v>1.0369320000000001E-2</c:v>
                </c:pt>
                <c:pt idx="8505">
                  <c:v>1.0360840000000001E-2</c:v>
                </c:pt>
                <c:pt idx="8506">
                  <c:v>1.0352339999999998E-2</c:v>
                </c:pt>
                <c:pt idx="8507">
                  <c:v>1.0343860000000003E-2</c:v>
                </c:pt>
                <c:pt idx="8508">
                  <c:v>1.0335359999999998E-2</c:v>
                </c:pt>
                <c:pt idx="8509">
                  <c:v>1.0326880000000005E-2</c:v>
                </c:pt>
                <c:pt idx="8510">
                  <c:v>1.0318379999999999E-2</c:v>
                </c:pt>
                <c:pt idx="8511">
                  <c:v>1.03099E-2</c:v>
                </c:pt>
                <c:pt idx="8512">
                  <c:v>1.0301400000000021E-2</c:v>
                </c:pt>
                <c:pt idx="8513">
                  <c:v>1.0292920000000001E-2</c:v>
                </c:pt>
                <c:pt idx="8514">
                  <c:v>1.0284440000000001E-2</c:v>
                </c:pt>
                <c:pt idx="8515">
                  <c:v>1.0275939999999996E-2</c:v>
                </c:pt>
                <c:pt idx="8516">
                  <c:v>1.0267460000000001E-2</c:v>
                </c:pt>
                <c:pt idx="8517">
                  <c:v>1.0258959999999998E-2</c:v>
                </c:pt>
                <c:pt idx="8518">
                  <c:v>1.0250480000000001E-2</c:v>
                </c:pt>
                <c:pt idx="8519">
                  <c:v>1.0241980000000001E-2</c:v>
                </c:pt>
                <c:pt idx="8520">
                  <c:v>1.0233500000000001E-2</c:v>
                </c:pt>
                <c:pt idx="8521">
                  <c:v>1.0225000000000001E-2</c:v>
                </c:pt>
                <c:pt idx="8522">
                  <c:v>1.0216520000000003E-2</c:v>
                </c:pt>
                <c:pt idx="8523">
                  <c:v>1.0208020000000003E-2</c:v>
                </c:pt>
                <c:pt idx="8524">
                  <c:v>1.019954E-2</c:v>
                </c:pt>
                <c:pt idx="8525">
                  <c:v>1.0191039999999998E-2</c:v>
                </c:pt>
                <c:pt idx="8526">
                  <c:v>1.0182560000000005E-2</c:v>
                </c:pt>
                <c:pt idx="8527">
                  <c:v>1.017408E-2</c:v>
                </c:pt>
                <c:pt idx="8528">
                  <c:v>1.0165580000000021E-2</c:v>
                </c:pt>
                <c:pt idx="8529">
                  <c:v>1.0157100000000001E-2</c:v>
                </c:pt>
                <c:pt idx="8530">
                  <c:v>1.0148600000000001E-2</c:v>
                </c:pt>
                <c:pt idx="8531">
                  <c:v>1.0140120000000035E-2</c:v>
                </c:pt>
                <c:pt idx="8532">
                  <c:v>1.0131619999999996E-2</c:v>
                </c:pt>
                <c:pt idx="8533">
                  <c:v>1.0123140000000001E-2</c:v>
                </c:pt>
                <c:pt idx="8534">
                  <c:v>1.0114639999999998E-2</c:v>
                </c:pt>
                <c:pt idx="8535">
                  <c:v>1.0106160000000001E-2</c:v>
                </c:pt>
                <c:pt idx="8536">
                  <c:v>1.0097659999999998E-2</c:v>
                </c:pt>
                <c:pt idx="8537">
                  <c:v>1.0089180000000001E-2</c:v>
                </c:pt>
                <c:pt idx="8538">
                  <c:v>1.0080680000000003E-2</c:v>
                </c:pt>
                <c:pt idx="8539">
                  <c:v>1.0072199999999998E-2</c:v>
                </c:pt>
                <c:pt idx="8540">
                  <c:v>1.0063720000000003E-2</c:v>
                </c:pt>
                <c:pt idx="8541">
                  <c:v>1.0055219999999978E-2</c:v>
                </c:pt>
                <c:pt idx="8542">
                  <c:v>1.004674E-2</c:v>
                </c:pt>
                <c:pt idx="8543">
                  <c:v>1.0038239999999978E-2</c:v>
                </c:pt>
                <c:pt idx="8544">
                  <c:v>1.002976E-2</c:v>
                </c:pt>
                <c:pt idx="8545">
                  <c:v>1.0021259999999999E-2</c:v>
                </c:pt>
                <c:pt idx="8546">
                  <c:v>1.0012780000000001E-2</c:v>
                </c:pt>
                <c:pt idx="8547">
                  <c:v>1.0004279999999999E-2</c:v>
                </c:pt>
                <c:pt idx="8548">
                  <c:v>9.9958000000000286E-3</c:v>
                </c:pt>
                <c:pt idx="8549">
                  <c:v>9.9873000000000028E-3</c:v>
                </c:pt>
                <c:pt idx="8550">
                  <c:v>9.9234200000000248E-3</c:v>
                </c:pt>
                <c:pt idx="8551">
                  <c:v>9.8595200000000365E-3</c:v>
                </c:pt>
                <c:pt idx="8552">
                  <c:v>9.7956400000000325E-3</c:v>
                </c:pt>
                <c:pt idx="8553">
                  <c:v>9.7317400000000026E-3</c:v>
                </c:pt>
                <c:pt idx="8554">
                  <c:v>9.6678400000000247E-3</c:v>
                </c:pt>
                <c:pt idx="8555">
                  <c:v>9.6039600000000034E-3</c:v>
                </c:pt>
                <c:pt idx="8556">
                  <c:v>9.5400600000000012E-3</c:v>
                </c:pt>
                <c:pt idx="8557">
                  <c:v>9.4761800000000319E-3</c:v>
                </c:pt>
                <c:pt idx="8558">
                  <c:v>9.4122800000000263E-3</c:v>
                </c:pt>
                <c:pt idx="8559">
                  <c:v>9.3483800000000016E-3</c:v>
                </c:pt>
                <c:pt idx="8560">
                  <c:v>9.2845000000000028E-3</c:v>
                </c:pt>
                <c:pt idx="8561">
                  <c:v>9.2206000000000007E-3</c:v>
                </c:pt>
                <c:pt idx="8562">
                  <c:v>9.1567000000000228E-3</c:v>
                </c:pt>
                <c:pt idx="8563">
                  <c:v>9.0928200000000067E-3</c:v>
                </c:pt>
                <c:pt idx="8564">
                  <c:v>9.028920000000001E-3</c:v>
                </c:pt>
                <c:pt idx="8565">
                  <c:v>8.9650400000000456E-3</c:v>
                </c:pt>
                <c:pt idx="8566">
                  <c:v>8.9011400000000226E-3</c:v>
                </c:pt>
                <c:pt idx="8567">
                  <c:v>8.8372400000000066E-3</c:v>
                </c:pt>
                <c:pt idx="8568">
                  <c:v>8.7733600000000009E-3</c:v>
                </c:pt>
                <c:pt idx="8569">
                  <c:v>8.7094600000000248E-3</c:v>
                </c:pt>
                <c:pt idx="8570">
                  <c:v>8.645580000000026E-3</c:v>
                </c:pt>
                <c:pt idx="8571">
                  <c:v>8.5816800000000047E-3</c:v>
                </c:pt>
                <c:pt idx="8572">
                  <c:v>8.5177800000000008E-3</c:v>
                </c:pt>
                <c:pt idx="8573">
                  <c:v>8.4539000000000246E-3</c:v>
                </c:pt>
                <c:pt idx="8574">
                  <c:v>8.3900000000000068E-3</c:v>
                </c:pt>
                <c:pt idx="8575">
                  <c:v>8.3261200000000028E-3</c:v>
                </c:pt>
                <c:pt idx="8576">
                  <c:v>8.2622200000000007E-3</c:v>
                </c:pt>
                <c:pt idx="8577">
                  <c:v>8.1983199999999985E-3</c:v>
                </c:pt>
                <c:pt idx="8578">
                  <c:v>8.1344400000000067E-3</c:v>
                </c:pt>
                <c:pt idx="8579">
                  <c:v>8.070540000000034E-3</c:v>
                </c:pt>
                <c:pt idx="8580">
                  <c:v>8.0066400000000267E-3</c:v>
                </c:pt>
                <c:pt idx="8581">
                  <c:v>7.9427600000000226E-3</c:v>
                </c:pt>
                <c:pt idx="8582">
                  <c:v>7.878860000000024E-3</c:v>
                </c:pt>
                <c:pt idx="8583">
                  <c:v>7.8149800000000009E-3</c:v>
                </c:pt>
                <c:pt idx="8584">
                  <c:v>7.7510800000000143E-3</c:v>
                </c:pt>
                <c:pt idx="8585">
                  <c:v>7.6871800000000001E-3</c:v>
                </c:pt>
                <c:pt idx="8586">
                  <c:v>7.6233000000000004E-3</c:v>
                </c:pt>
                <c:pt idx="8587">
                  <c:v>7.5594000000000182E-3</c:v>
                </c:pt>
                <c:pt idx="8588">
                  <c:v>7.4955200000000133E-3</c:v>
                </c:pt>
                <c:pt idx="8589">
                  <c:v>7.4870200000000152E-3</c:v>
                </c:pt>
                <c:pt idx="8590">
                  <c:v>7.4785400000000248E-3</c:v>
                </c:pt>
                <c:pt idx="8591">
                  <c:v>7.4700400000000293E-3</c:v>
                </c:pt>
                <c:pt idx="8592">
                  <c:v>7.4615600000000172E-3</c:v>
                </c:pt>
                <c:pt idx="8593">
                  <c:v>7.4530600000000226E-3</c:v>
                </c:pt>
                <c:pt idx="8594">
                  <c:v>7.4445800000000114E-3</c:v>
                </c:pt>
                <c:pt idx="8595">
                  <c:v>7.436080000000022E-3</c:v>
                </c:pt>
                <c:pt idx="8596">
                  <c:v>7.4276000000000125E-3</c:v>
                </c:pt>
                <c:pt idx="8597">
                  <c:v>7.4191000000000153E-3</c:v>
                </c:pt>
                <c:pt idx="8598">
                  <c:v>7.4106200000000275E-3</c:v>
                </c:pt>
                <c:pt idx="8599">
                  <c:v>7.4021200000000164E-3</c:v>
                </c:pt>
                <c:pt idx="8600">
                  <c:v>7.3936400000000181E-3</c:v>
                </c:pt>
                <c:pt idx="8601">
                  <c:v>7.3851600000000147E-3</c:v>
                </c:pt>
                <c:pt idx="8602">
                  <c:v>7.3766600000000331E-3</c:v>
                </c:pt>
                <c:pt idx="8603">
                  <c:v>7.3681800000000002E-3</c:v>
                </c:pt>
                <c:pt idx="8604">
                  <c:v>7.3596800000000134E-3</c:v>
                </c:pt>
                <c:pt idx="8605">
                  <c:v>7.3512000000000195E-3</c:v>
                </c:pt>
                <c:pt idx="8606">
                  <c:v>7.3981000000000003E-3</c:v>
                </c:pt>
                <c:pt idx="8607">
                  <c:v>7.4450200000000201E-3</c:v>
                </c:pt>
                <c:pt idx="8608">
                  <c:v>7.4919400000000172E-3</c:v>
                </c:pt>
                <c:pt idx="8609">
                  <c:v>7.5388400000000189E-3</c:v>
                </c:pt>
                <c:pt idx="8610">
                  <c:v>7.5857600000000247E-3</c:v>
                </c:pt>
                <c:pt idx="8611">
                  <c:v>7.6326800000000123E-3</c:v>
                </c:pt>
                <c:pt idx="8612">
                  <c:v>7.6796000000000269E-3</c:v>
                </c:pt>
                <c:pt idx="8613">
                  <c:v>7.7265000000000033E-3</c:v>
                </c:pt>
                <c:pt idx="8614">
                  <c:v>7.7734200000000248E-3</c:v>
                </c:pt>
                <c:pt idx="8615">
                  <c:v>7.8203400000000124E-3</c:v>
                </c:pt>
                <c:pt idx="8616">
                  <c:v>7.8672399999999993E-3</c:v>
                </c:pt>
                <c:pt idx="8617">
                  <c:v>7.9141599999999999E-3</c:v>
                </c:pt>
                <c:pt idx="8618">
                  <c:v>7.9610800000000023E-3</c:v>
                </c:pt>
                <c:pt idx="8619">
                  <c:v>8.0079800000000048E-3</c:v>
                </c:pt>
                <c:pt idx="8620">
                  <c:v>8.0549000000000228E-3</c:v>
                </c:pt>
                <c:pt idx="8621">
                  <c:v>8.1018200000000009E-3</c:v>
                </c:pt>
                <c:pt idx="8622">
                  <c:v>8.1487200000000017E-3</c:v>
                </c:pt>
                <c:pt idx="8623">
                  <c:v>8.1956400000000248E-3</c:v>
                </c:pt>
                <c:pt idx="8624">
                  <c:v>8.2425600000000047E-3</c:v>
                </c:pt>
                <c:pt idx="8625">
                  <c:v>8.2894800000000279E-3</c:v>
                </c:pt>
                <c:pt idx="8626">
                  <c:v>8.3363800000000026E-3</c:v>
                </c:pt>
                <c:pt idx="8627">
                  <c:v>8.3833000000000067E-3</c:v>
                </c:pt>
                <c:pt idx="8628">
                  <c:v>8.4302200000000004E-3</c:v>
                </c:pt>
                <c:pt idx="8629">
                  <c:v>8.4771200000000047E-3</c:v>
                </c:pt>
                <c:pt idx="8630">
                  <c:v>8.5240400000000001E-3</c:v>
                </c:pt>
                <c:pt idx="8631">
                  <c:v>8.5709600000000007E-3</c:v>
                </c:pt>
                <c:pt idx="8632">
                  <c:v>8.6178600000000015E-3</c:v>
                </c:pt>
                <c:pt idx="8633">
                  <c:v>8.6647800000000247E-3</c:v>
                </c:pt>
                <c:pt idx="8634">
                  <c:v>8.711700000000001E-3</c:v>
                </c:pt>
                <c:pt idx="8635">
                  <c:v>8.7586000000000226E-3</c:v>
                </c:pt>
                <c:pt idx="8636">
                  <c:v>8.8055200000000371E-3</c:v>
                </c:pt>
                <c:pt idx="8637">
                  <c:v>8.8524400000000621E-3</c:v>
                </c:pt>
                <c:pt idx="8638">
                  <c:v>8.8993400000000229E-3</c:v>
                </c:pt>
                <c:pt idx="8639">
                  <c:v>8.9462600000000028E-3</c:v>
                </c:pt>
                <c:pt idx="8640">
                  <c:v>8.9931800000000259E-3</c:v>
                </c:pt>
                <c:pt idx="8641">
                  <c:v>9.0401000000000006E-3</c:v>
                </c:pt>
                <c:pt idx="8642">
                  <c:v>9.0870000000000048E-3</c:v>
                </c:pt>
                <c:pt idx="8643">
                  <c:v>9.1339200000000002E-3</c:v>
                </c:pt>
                <c:pt idx="8644">
                  <c:v>9.1808400000000026E-3</c:v>
                </c:pt>
                <c:pt idx="8645">
                  <c:v>9.1723400000000028E-3</c:v>
                </c:pt>
                <c:pt idx="8646">
                  <c:v>9.1638600000000028E-3</c:v>
                </c:pt>
                <c:pt idx="8647">
                  <c:v>9.1553600000000047E-3</c:v>
                </c:pt>
                <c:pt idx="8648">
                  <c:v>9.1468800000000048E-3</c:v>
                </c:pt>
                <c:pt idx="8649">
                  <c:v>9.1383799999999998E-3</c:v>
                </c:pt>
                <c:pt idx="8650">
                  <c:v>9.1299000000000068E-3</c:v>
                </c:pt>
                <c:pt idx="8651">
                  <c:v>9.1214000000000208E-3</c:v>
                </c:pt>
                <c:pt idx="8652">
                  <c:v>9.11292E-3</c:v>
                </c:pt>
                <c:pt idx="8653">
                  <c:v>9.1044200000000002E-3</c:v>
                </c:pt>
                <c:pt idx="8654">
                  <c:v>9.0959400000000228E-3</c:v>
                </c:pt>
                <c:pt idx="8655">
                  <c:v>9.0874600000000246E-3</c:v>
                </c:pt>
                <c:pt idx="8656">
                  <c:v>9.0789600000000005E-3</c:v>
                </c:pt>
                <c:pt idx="8657">
                  <c:v>9.0704800000000457E-3</c:v>
                </c:pt>
                <c:pt idx="8658">
                  <c:v>9.0619800000000267E-3</c:v>
                </c:pt>
                <c:pt idx="8659">
                  <c:v>9.053500000000032E-3</c:v>
                </c:pt>
                <c:pt idx="8660">
                  <c:v>9.0450000000000027E-3</c:v>
                </c:pt>
                <c:pt idx="8661">
                  <c:v>9.0365200000000027E-3</c:v>
                </c:pt>
                <c:pt idx="8662">
                  <c:v>9.0280200000000012E-3</c:v>
                </c:pt>
                <c:pt idx="8663">
                  <c:v>9.0195400000000325E-3</c:v>
                </c:pt>
                <c:pt idx="8664">
                  <c:v>9.0110400000000066E-3</c:v>
                </c:pt>
                <c:pt idx="8665">
                  <c:v>9.0025600000000344E-3</c:v>
                </c:pt>
                <c:pt idx="8666">
                  <c:v>8.9940600000000068E-3</c:v>
                </c:pt>
                <c:pt idx="8667">
                  <c:v>8.9855800000000503E-3</c:v>
                </c:pt>
                <c:pt idx="8668">
                  <c:v>8.9771000000000208E-3</c:v>
                </c:pt>
                <c:pt idx="8669">
                  <c:v>8.9686000000000227E-3</c:v>
                </c:pt>
                <c:pt idx="8670">
                  <c:v>8.9601200000000228E-3</c:v>
                </c:pt>
                <c:pt idx="8671">
                  <c:v>8.9516200000000247E-3</c:v>
                </c:pt>
                <c:pt idx="8672">
                  <c:v>8.9431400000000005E-3</c:v>
                </c:pt>
                <c:pt idx="8673">
                  <c:v>8.9346400000000006E-3</c:v>
                </c:pt>
                <c:pt idx="8674">
                  <c:v>8.9261600000000007E-3</c:v>
                </c:pt>
                <c:pt idx="8675">
                  <c:v>8.9176600000000026E-3</c:v>
                </c:pt>
                <c:pt idx="8676">
                  <c:v>8.9091800000000304E-3</c:v>
                </c:pt>
                <c:pt idx="8677">
                  <c:v>8.9006800000000341E-3</c:v>
                </c:pt>
                <c:pt idx="8678">
                  <c:v>8.8922000000000341E-3</c:v>
                </c:pt>
                <c:pt idx="8679">
                  <c:v>8.8837200000000047E-3</c:v>
                </c:pt>
                <c:pt idx="8680">
                  <c:v>8.8752200000000048E-3</c:v>
                </c:pt>
                <c:pt idx="8681">
                  <c:v>8.8667400000000396E-3</c:v>
                </c:pt>
                <c:pt idx="8682">
                  <c:v>8.8582400000000068E-3</c:v>
                </c:pt>
                <c:pt idx="8683">
                  <c:v>8.8497600000000207E-3</c:v>
                </c:pt>
                <c:pt idx="8684">
                  <c:v>8.8412600000000001E-3</c:v>
                </c:pt>
                <c:pt idx="8685">
                  <c:v>8.8327800000000383E-3</c:v>
                </c:pt>
                <c:pt idx="8686">
                  <c:v>8.8242800000000246E-3</c:v>
                </c:pt>
                <c:pt idx="8687">
                  <c:v>8.8158000000000281E-3</c:v>
                </c:pt>
                <c:pt idx="8688">
                  <c:v>8.8073000000000005E-3</c:v>
                </c:pt>
                <c:pt idx="8689">
                  <c:v>8.7988199999999989E-3</c:v>
                </c:pt>
                <c:pt idx="8690">
                  <c:v>8.790319999999999E-3</c:v>
                </c:pt>
                <c:pt idx="8691">
                  <c:v>8.7818400000000008E-3</c:v>
                </c:pt>
                <c:pt idx="8692">
                  <c:v>8.7733600000000009E-3</c:v>
                </c:pt>
                <c:pt idx="8693">
                  <c:v>8.7648600000000028E-3</c:v>
                </c:pt>
                <c:pt idx="8694">
                  <c:v>8.7563800000000028E-3</c:v>
                </c:pt>
                <c:pt idx="8695">
                  <c:v>8.7478800000000013E-3</c:v>
                </c:pt>
                <c:pt idx="8696">
                  <c:v>8.7394000000000048E-3</c:v>
                </c:pt>
                <c:pt idx="8697">
                  <c:v>8.7309000000000015E-3</c:v>
                </c:pt>
                <c:pt idx="8698">
                  <c:v>8.7224200000000068E-3</c:v>
                </c:pt>
                <c:pt idx="8699">
                  <c:v>8.71392E-3</c:v>
                </c:pt>
                <c:pt idx="8700">
                  <c:v>8.7054400000000347E-3</c:v>
                </c:pt>
                <c:pt idx="8701">
                  <c:v>8.6969400000000228E-3</c:v>
                </c:pt>
                <c:pt idx="8702">
                  <c:v>8.6884600000000003E-3</c:v>
                </c:pt>
                <c:pt idx="8703">
                  <c:v>8.6799600000000005E-3</c:v>
                </c:pt>
                <c:pt idx="8704">
                  <c:v>8.6714800000000248E-3</c:v>
                </c:pt>
                <c:pt idx="8705">
                  <c:v>8.6630000000000248E-3</c:v>
                </c:pt>
                <c:pt idx="8706">
                  <c:v>8.6545000000000268E-3</c:v>
                </c:pt>
                <c:pt idx="8707">
                  <c:v>8.6460199999999991E-3</c:v>
                </c:pt>
                <c:pt idx="8708">
                  <c:v>8.637520000000001E-3</c:v>
                </c:pt>
                <c:pt idx="8709">
                  <c:v>8.6290400000000027E-3</c:v>
                </c:pt>
                <c:pt idx="8710">
                  <c:v>8.6205400000000047E-3</c:v>
                </c:pt>
                <c:pt idx="8711">
                  <c:v>8.6120600000000047E-3</c:v>
                </c:pt>
                <c:pt idx="8712">
                  <c:v>8.6035600000000066E-3</c:v>
                </c:pt>
                <c:pt idx="8713">
                  <c:v>8.5950800000000344E-3</c:v>
                </c:pt>
                <c:pt idx="8714">
                  <c:v>8.5865800000000381E-3</c:v>
                </c:pt>
                <c:pt idx="8715">
                  <c:v>8.5781000000000017E-3</c:v>
                </c:pt>
                <c:pt idx="8716">
                  <c:v>8.5142000000000013E-3</c:v>
                </c:pt>
                <c:pt idx="8717">
                  <c:v>8.4503200000000007E-3</c:v>
                </c:pt>
                <c:pt idx="8718">
                  <c:v>8.3864200000000281E-3</c:v>
                </c:pt>
                <c:pt idx="8719">
                  <c:v>8.3225200000000311E-3</c:v>
                </c:pt>
                <c:pt idx="8720">
                  <c:v>8.2586400000000046E-3</c:v>
                </c:pt>
                <c:pt idx="8721">
                  <c:v>8.1947400000000007E-3</c:v>
                </c:pt>
                <c:pt idx="8722">
                  <c:v>8.1308600000000002E-3</c:v>
                </c:pt>
                <c:pt idx="8723">
                  <c:v>8.0669600000000067E-3</c:v>
                </c:pt>
                <c:pt idx="8724">
                  <c:v>8.0030600000000028E-3</c:v>
                </c:pt>
                <c:pt idx="8725">
                  <c:v>7.9391800000000231E-3</c:v>
                </c:pt>
                <c:pt idx="8726">
                  <c:v>7.8752800000000123E-3</c:v>
                </c:pt>
                <c:pt idx="8727">
                  <c:v>7.8114000000000143E-3</c:v>
                </c:pt>
                <c:pt idx="8728">
                  <c:v>7.7475000000000113E-3</c:v>
                </c:pt>
                <c:pt idx="8729">
                  <c:v>7.6836000000000144E-3</c:v>
                </c:pt>
                <c:pt idx="8730">
                  <c:v>7.6197200000000173E-3</c:v>
                </c:pt>
                <c:pt idx="8731">
                  <c:v>7.5558200000000134E-3</c:v>
                </c:pt>
                <c:pt idx="8732">
                  <c:v>7.4919400000000172E-3</c:v>
                </c:pt>
                <c:pt idx="8733">
                  <c:v>7.4280400000000159E-3</c:v>
                </c:pt>
                <c:pt idx="8734">
                  <c:v>7.3641400000000008E-3</c:v>
                </c:pt>
                <c:pt idx="8735">
                  <c:v>7.3002600000000219E-3</c:v>
                </c:pt>
                <c:pt idx="8736">
                  <c:v>7.2363600000000319E-3</c:v>
                </c:pt>
                <c:pt idx="8737">
                  <c:v>7.1724600000000124E-3</c:v>
                </c:pt>
                <c:pt idx="8738">
                  <c:v>7.1085800000000024E-3</c:v>
                </c:pt>
                <c:pt idx="8739">
                  <c:v>7.0446800000000124E-3</c:v>
                </c:pt>
                <c:pt idx="8740">
                  <c:v>6.9808000000000153E-3</c:v>
                </c:pt>
                <c:pt idx="8741">
                  <c:v>6.9169000000000131E-3</c:v>
                </c:pt>
                <c:pt idx="8742">
                  <c:v>6.8530000000000023E-3</c:v>
                </c:pt>
                <c:pt idx="8743">
                  <c:v>6.7891200000000191E-3</c:v>
                </c:pt>
                <c:pt idx="8744">
                  <c:v>6.7252200000000144E-3</c:v>
                </c:pt>
                <c:pt idx="8745">
                  <c:v>6.6613400000000034E-3</c:v>
                </c:pt>
                <c:pt idx="8746">
                  <c:v>6.5974400000000004E-3</c:v>
                </c:pt>
                <c:pt idx="8747">
                  <c:v>6.5335400000000191E-3</c:v>
                </c:pt>
                <c:pt idx="8748">
                  <c:v>6.4696600000000264E-3</c:v>
                </c:pt>
                <c:pt idx="8749">
                  <c:v>6.4057600000000233E-3</c:v>
                </c:pt>
                <c:pt idx="8750">
                  <c:v>6.3418800000000124E-3</c:v>
                </c:pt>
                <c:pt idx="8751">
                  <c:v>6.2779800000000024E-3</c:v>
                </c:pt>
                <c:pt idx="8752">
                  <c:v>6.2140800000000003E-3</c:v>
                </c:pt>
                <c:pt idx="8753">
                  <c:v>6.1502000000000024E-3</c:v>
                </c:pt>
                <c:pt idx="8754">
                  <c:v>6.0863000000000202E-3</c:v>
                </c:pt>
                <c:pt idx="8755">
                  <c:v>6.0778200000000124E-3</c:v>
                </c:pt>
                <c:pt idx="8756">
                  <c:v>6.0693200000000135E-3</c:v>
                </c:pt>
                <c:pt idx="8757">
                  <c:v>6.0608400000000014E-3</c:v>
                </c:pt>
                <c:pt idx="8758">
                  <c:v>6.0523400000000024E-3</c:v>
                </c:pt>
                <c:pt idx="8759">
                  <c:v>6.0438600000000172E-3</c:v>
                </c:pt>
                <c:pt idx="8760">
                  <c:v>6.0353600000000182E-3</c:v>
                </c:pt>
                <c:pt idx="8761">
                  <c:v>6.0268800000000001E-3</c:v>
                </c:pt>
                <c:pt idx="8762">
                  <c:v>6.0183800000000003E-3</c:v>
                </c:pt>
                <c:pt idx="8763">
                  <c:v>6.0099000000000125E-3</c:v>
                </c:pt>
                <c:pt idx="8764">
                  <c:v>6.0014000000000144E-3</c:v>
                </c:pt>
                <c:pt idx="8765">
                  <c:v>5.9929200000000014E-3</c:v>
                </c:pt>
                <c:pt idx="8766">
                  <c:v>5.9844400000000162E-3</c:v>
                </c:pt>
                <c:pt idx="8767">
                  <c:v>5.9759400000000164E-3</c:v>
                </c:pt>
                <c:pt idx="8768">
                  <c:v>5.9674600000000034E-3</c:v>
                </c:pt>
                <c:pt idx="8769">
                  <c:v>5.958960000000014E-3</c:v>
                </c:pt>
                <c:pt idx="8770">
                  <c:v>5.9504800000000123E-3</c:v>
                </c:pt>
                <c:pt idx="8771">
                  <c:v>5.9973800000000113E-3</c:v>
                </c:pt>
                <c:pt idx="8772">
                  <c:v>6.0443000000000024E-3</c:v>
                </c:pt>
                <c:pt idx="8773">
                  <c:v>6.0912200000000248E-3</c:v>
                </c:pt>
                <c:pt idx="8774">
                  <c:v>6.1381200000000134E-3</c:v>
                </c:pt>
                <c:pt idx="8775">
                  <c:v>6.1850400000000114E-3</c:v>
                </c:pt>
                <c:pt idx="8776">
                  <c:v>6.2319600000000268E-3</c:v>
                </c:pt>
                <c:pt idx="8777">
                  <c:v>6.2788800000000153E-3</c:v>
                </c:pt>
                <c:pt idx="8778">
                  <c:v>6.3257800000000013E-3</c:v>
                </c:pt>
                <c:pt idx="8779">
                  <c:v>6.3727000000000124E-3</c:v>
                </c:pt>
                <c:pt idx="8780">
                  <c:v>6.4196200000000278E-3</c:v>
                </c:pt>
                <c:pt idx="8781">
                  <c:v>6.4665199999999999E-3</c:v>
                </c:pt>
                <c:pt idx="8782">
                  <c:v>6.5134400000000153E-3</c:v>
                </c:pt>
                <c:pt idx="8783">
                  <c:v>6.5603600000000125E-3</c:v>
                </c:pt>
                <c:pt idx="8784">
                  <c:v>6.6072599999999993E-3</c:v>
                </c:pt>
                <c:pt idx="8785">
                  <c:v>6.6541799999999965E-3</c:v>
                </c:pt>
                <c:pt idx="8786">
                  <c:v>6.7011000000000162E-3</c:v>
                </c:pt>
                <c:pt idx="8787">
                  <c:v>6.7480000000000153E-3</c:v>
                </c:pt>
                <c:pt idx="8788">
                  <c:v>6.7949200000000012E-3</c:v>
                </c:pt>
                <c:pt idx="8789">
                  <c:v>6.8418400000000192E-3</c:v>
                </c:pt>
                <c:pt idx="8790">
                  <c:v>6.8887600000000172E-3</c:v>
                </c:pt>
                <c:pt idx="8791">
                  <c:v>6.935660000000031E-3</c:v>
                </c:pt>
                <c:pt idx="8792">
                  <c:v>6.9825800000000004E-3</c:v>
                </c:pt>
                <c:pt idx="8793">
                  <c:v>7.0295000000000114E-3</c:v>
                </c:pt>
                <c:pt idx="8794">
                  <c:v>7.0764000000000191E-3</c:v>
                </c:pt>
                <c:pt idx="8795">
                  <c:v>7.1233199999999998E-3</c:v>
                </c:pt>
                <c:pt idx="8796">
                  <c:v>7.1702400000000248E-3</c:v>
                </c:pt>
                <c:pt idx="8797">
                  <c:v>7.2171400000000134E-3</c:v>
                </c:pt>
                <c:pt idx="8798">
                  <c:v>7.2640600000000114E-3</c:v>
                </c:pt>
                <c:pt idx="8799">
                  <c:v>7.3109800000000008E-3</c:v>
                </c:pt>
                <c:pt idx="8800">
                  <c:v>7.3578800000000007E-3</c:v>
                </c:pt>
                <c:pt idx="8801">
                  <c:v>7.4048000000000135E-3</c:v>
                </c:pt>
                <c:pt idx="8802">
                  <c:v>7.4517200000000228E-3</c:v>
                </c:pt>
                <c:pt idx="8803">
                  <c:v>7.4986200000000235E-3</c:v>
                </c:pt>
                <c:pt idx="8804">
                  <c:v>7.5455399999999999E-3</c:v>
                </c:pt>
                <c:pt idx="8805">
                  <c:v>7.5924600000000153E-3</c:v>
                </c:pt>
                <c:pt idx="8806">
                  <c:v>7.6393800000000124E-3</c:v>
                </c:pt>
                <c:pt idx="8807">
                  <c:v>7.6862800000000132E-3</c:v>
                </c:pt>
                <c:pt idx="8808">
                  <c:v>7.7332000000000295E-3</c:v>
                </c:pt>
                <c:pt idx="8809">
                  <c:v>7.7801200000000145E-3</c:v>
                </c:pt>
                <c:pt idx="8810">
                  <c:v>7.7716200000000346E-3</c:v>
                </c:pt>
                <c:pt idx="8811">
                  <c:v>7.7631400000000165E-3</c:v>
                </c:pt>
                <c:pt idx="8812">
                  <c:v>7.7546400000000218E-3</c:v>
                </c:pt>
                <c:pt idx="8813">
                  <c:v>7.7461600000000227E-3</c:v>
                </c:pt>
                <c:pt idx="8814">
                  <c:v>7.7376600000000255E-3</c:v>
                </c:pt>
                <c:pt idx="8815">
                  <c:v>7.7291800000000004E-3</c:v>
                </c:pt>
                <c:pt idx="8816">
                  <c:v>7.7206800000000162E-3</c:v>
                </c:pt>
                <c:pt idx="8817">
                  <c:v>7.7122000000000163E-3</c:v>
                </c:pt>
                <c:pt idx="8818">
                  <c:v>7.7037000000000182E-3</c:v>
                </c:pt>
                <c:pt idx="8819">
                  <c:v>7.6952200000000165E-3</c:v>
                </c:pt>
                <c:pt idx="8820">
                  <c:v>7.6867400000000191E-3</c:v>
                </c:pt>
                <c:pt idx="8821">
                  <c:v>7.6782400000000202E-3</c:v>
                </c:pt>
                <c:pt idx="8822">
                  <c:v>7.6697599999999994E-3</c:v>
                </c:pt>
                <c:pt idx="8823">
                  <c:v>7.6612600000000213E-3</c:v>
                </c:pt>
                <c:pt idx="8824">
                  <c:v>7.6527800000000014E-3</c:v>
                </c:pt>
                <c:pt idx="8825">
                  <c:v>7.6442800000000024E-3</c:v>
                </c:pt>
                <c:pt idx="8826">
                  <c:v>7.6358000000000033E-3</c:v>
                </c:pt>
                <c:pt idx="8827">
                  <c:v>7.6273000000000001E-3</c:v>
                </c:pt>
                <c:pt idx="8828">
                  <c:v>7.6188200000000114E-3</c:v>
                </c:pt>
                <c:pt idx="8829">
                  <c:v>7.6103200000000124E-3</c:v>
                </c:pt>
                <c:pt idx="8830">
                  <c:v>7.6018400000000142E-3</c:v>
                </c:pt>
                <c:pt idx="8831">
                  <c:v>7.5933400000000231E-3</c:v>
                </c:pt>
                <c:pt idx="8832">
                  <c:v>7.5848600000000153E-3</c:v>
                </c:pt>
                <c:pt idx="8833">
                  <c:v>7.5763800000000171E-3</c:v>
                </c:pt>
                <c:pt idx="8834">
                  <c:v>7.5678799999999999E-3</c:v>
                </c:pt>
                <c:pt idx="8835">
                  <c:v>7.5594000000000182E-3</c:v>
                </c:pt>
                <c:pt idx="8836">
                  <c:v>7.5509000000000114E-3</c:v>
                </c:pt>
                <c:pt idx="8837">
                  <c:v>7.5424200000000123E-3</c:v>
                </c:pt>
                <c:pt idx="8838">
                  <c:v>7.533920000000016E-3</c:v>
                </c:pt>
                <c:pt idx="8839">
                  <c:v>7.5254400000000134E-3</c:v>
                </c:pt>
                <c:pt idx="8840">
                  <c:v>7.5169400000000145E-3</c:v>
                </c:pt>
                <c:pt idx="8841">
                  <c:v>7.5084600000000145E-3</c:v>
                </c:pt>
                <c:pt idx="8842">
                  <c:v>7.4999600000000242E-3</c:v>
                </c:pt>
                <c:pt idx="8843">
                  <c:v>7.4914800000000182E-3</c:v>
                </c:pt>
                <c:pt idx="8844">
                  <c:v>7.4829800000000123E-3</c:v>
                </c:pt>
                <c:pt idx="8845">
                  <c:v>7.4745000000000124E-3</c:v>
                </c:pt>
                <c:pt idx="8846">
                  <c:v>7.4660200000000202E-3</c:v>
                </c:pt>
                <c:pt idx="8847">
                  <c:v>7.4575200000000135E-3</c:v>
                </c:pt>
                <c:pt idx="8848">
                  <c:v>7.4490400000000265E-3</c:v>
                </c:pt>
                <c:pt idx="8849">
                  <c:v>7.4405400000000163E-3</c:v>
                </c:pt>
                <c:pt idx="8850">
                  <c:v>7.4320600000000268E-3</c:v>
                </c:pt>
                <c:pt idx="8851">
                  <c:v>7.4235600000000191E-3</c:v>
                </c:pt>
                <c:pt idx="8852">
                  <c:v>7.4150800000000114E-3</c:v>
                </c:pt>
                <c:pt idx="8853">
                  <c:v>7.4065800000000124E-3</c:v>
                </c:pt>
                <c:pt idx="8854">
                  <c:v>7.3981000000000003E-3</c:v>
                </c:pt>
                <c:pt idx="8855">
                  <c:v>7.3896000000000248E-3</c:v>
                </c:pt>
                <c:pt idx="8856">
                  <c:v>7.3811200000000153E-3</c:v>
                </c:pt>
                <c:pt idx="8857">
                  <c:v>7.3726400000000206E-3</c:v>
                </c:pt>
                <c:pt idx="8858">
                  <c:v>7.3641400000000008E-3</c:v>
                </c:pt>
                <c:pt idx="8859">
                  <c:v>7.3556600000000191E-3</c:v>
                </c:pt>
                <c:pt idx="8860">
                  <c:v>7.3471600000000114E-3</c:v>
                </c:pt>
                <c:pt idx="8861">
                  <c:v>7.3386800000000132E-3</c:v>
                </c:pt>
                <c:pt idx="8862">
                  <c:v>7.3301800000000004E-3</c:v>
                </c:pt>
                <c:pt idx="8863">
                  <c:v>7.3217000000000134E-3</c:v>
                </c:pt>
                <c:pt idx="8864">
                  <c:v>7.3132000000000162E-3</c:v>
                </c:pt>
                <c:pt idx="8865">
                  <c:v>7.3047200000000024E-3</c:v>
                </c:pt>
                <c:pt idx="8866">
                  <c:v>7.2962200000000269E-3</c:v>
                </c:pt>
                <c:pt idx="8867">
                  <c:v>7.2877400000000182E-3</c:v>
                </c:pt>
                <c:pt idx="8868">
                  <c:v>7.2792400000000358E-3</c:v>
                </c:pt>
                <c:pt idx="8869">
                  <c:v>7.2707600000000289E-3</c:v>
                </c:pt>
                <c:pt idx="8870">
                  <c:v>7.2622800000000124E-3</c:v>
                </c:pt>
                <c:pt idx="8871">
                  <c:v>7.2537800000000143E-3</c:v>
                </c:pt>
                <c:pt idx="8872">
                  <c:v>7.2453000000000161E-3</c:v>
                </c:pt>
                <c:pt idx="8873">
                  <c:v>7.2368000000000206E-3</c:v>
                </c:pt>
                <c:pt idx="8874">
                  <c:v>7.2283200000000164E-3</c:v>
                </c:pt>
                <c:pt idx="8875">
                  <c:v>7.2198200000000191E-3</c:v>
                </c:pt>
                <c:pt idx="8876">
                  <c:v>7.2113400000000235E-3</c:v>
                </c:pt>
                <c:pt idx="8877">
                  <c:v>7.2028400000000142E-3</c:v>
                </c:pt>
                <c:pt idx="8878">
                  <c:v>7.1943600000000125E-3</c:v>
                </c:pt>
                <c:pt idx="8879">
                  <c:v>7.1858600000000135E-3</c:v>
                </c:pt>
                <c:pt idx="8880">
                  <c:v>7.1773800000000014E-3</c:v>
                </c:pt>
                <c:pt idx="8881">
                  <c:v>7.1688800000000007E-3</c:v>
                </c:pt>
                <c:pt idx="8882">
                  <c:v>7.1604000000000034E-3</c:v>
                </c:pt>
                <c:pt idx="8883">
                  <c:v>7.0965000000000125E-3</c:v>
                </c:pt>
                <c:pt idx="8884">
                  <c:v>7.0326200000000181E-3</c:v>
                </c:pt>
                <c:pt idx="8885">
                  <c:v>6.9687200000000159E-3</c:v>
                </c:pt>
                <c:pt idx="8886">
                  <c:v>6.9048400000000162E-3</c:v>
                </c:pt>
                <c:pt idx="8887">
                  <c:v>6.8409400000000124E-3</c:v>
                </c:pt>
                <c:pt idx="8888">
                  <c:v>6.7770400000000145E-3</c:v>
                </c:pt>
                <c:pt idx="8889">
                  <c:v>6.7131600000000192E-3</c:v>
                </c:pt>
                <c:pt idx="8890">
                  <c:v>6.6492600000000275E-3</c:v>
                </c:pt>
                <c:pt idx="8891">
                  <c:v>6.5853600000000201E-3</c:v>
                </c:pt>
                <c:pt idx="8892">
                  <c:v>6.5214800000000014E-3</c:v>
                </c:pt>
                <c:pt idx="8893">
                  <c:v>6.4575800000000001E-3</c:v>
                </c:pt>
                <c:pt idx="8894">
                  <c:v>6.3937000000000134E-3</c:v>
                </c:pt>
                <c:pt idx="8895">
                  <c:v>6.3298000000000104E-3</c:v>
                </c:pt>
                <c:pt idx="8896">
                  <c:v>6.2659000000000013E-3</c:v>
                </c:pt>
                <c:pt idx="8897">
                  <c:v>6.2020200000000034E-3</c:v>
                </c:pt>
                <c:pt idx="8898">
                  <c:v>6.1381200000000134E-3</c:v>
                </c:pt>
                <c:pt idx="8899">
                  <c:v>6.0742400000000163E-3</c:v>
                </c:pt>
                <c:pt idx="8900">
                  <c:v>6.0103400000000124E-3</c:v>
                </c:pt>
                <c:pt idx="8901">
                  <c:v>5.9464400000000216E-3</c:v>
                </c:pt>
                <c:pt idx="8902">
                  <c:v>5.8825600000000124E-3</c:v>
                </c:pt>
                <c:pt idx="8903">
                  <c:v>5.8186600000000145E-3</c:v>
                </c:pt>
                <c:pt idx="8904">
                  <c:v>5.7547800000000001E-3</c:v>
                </c:pt>
                <c:pt idx="8905">
                  <c:v>5.6908800000000006E-3</c:v>
                </c:pt>
                <c:pt idx="8906">
                  <c:v>5.6269799999999976E-3</c:v>
                </c:pt>
                <c:pt idx="8907">
                  <c:v>5.5631000000000014E-3</c:v>
                </c:pt>
                <c:pt idx="8908">
                  <c:v>5.4992000000000226E-3</c:v>
                </c:pt>
                <c:pt idx="8909">
                  <c:v>5.4353000000000188E-3</c:v>
                </c:pt>
                <c:pt idx="8910">
                  <c:v>5.3714200000000182E-3</c:v>
                </c:pt>
                <c:pt idx="8911">
                  <c:v>5.3075200000000013E-3</c:v>
                </c:pt>
                <c:pt idx="8912">
                  <c:v>5.2436400000000216E-3</c:v>
                </c:pt>
                <c:pt idx="8913">
                  <c:v>5.1797400000000195E-3</c:v>
                </c:pt>
                <c:pt idx="8914">
                  <c:v>5.11584E-3</c:v>
                </c:pt>
                <c:pt idx="8915">
                  <c:v>5.0519600000000124E-3</c:v>
                </c:pt>
                <c:pt idx="8916">
                  <c:v>4.9880600000000172E-3</c:v>
                </c:pt>
                <c:pt idx="8917">
                  <c:v>4.9241799999999985E-3</c:v>
                </c:pt>
                <c:pt idx="8918">
                  <c:v>4.8602800000000024E-3</c:v>
                </c:pt>
                <c:pt idx="8919">
                  <c:v>4.7963800000000124E-3</c:v>
                </c:pt>
                <c:pt idx="8920">
                  <c:v>4.7325000000000023E-3</c:v>
                </c:pt>
                <c:pt idx="8921">
                  <c:v>4.6686000000000002E-3</c:v>
                </c:pt>
                <c:pt idx="8922">
                  <c:v>4.6601200000000002E-3</c:v>
                </c:pt>
                <c:pt idx="8923">
                  <c:v>4.6516200000000134E-3</c:v>
                </c:pt>
                <c:pt idx="8924">
                  <c:v>4.6431399999999996E-3</c:v>
                </c:pt>
                <c:pt idx="8925">
                  <c:v>4.6346400000000024E-3</c:v>
                </c:pt>
                <c:pt idx="8926">
                  <c:v>4.6261600000000024E-3</c:v>
                </c:pt>
                <c:pt idx="8927">
                  <c:v>4.6176600000000104E-3</c:v>
                </c:pt>
                <c:pt idx="8928">
                  <c:v>4.60918E-3</c:v>
                </c:pt>
                <c:pt idx="8929">
                  <c:v>4.6006800000000002E-3</c:v>
                </c:pt>
                <c:pt idx="8930">
                  <c:v>4.5922000000000124E-3</c:v>
                </c:pt>
                <c:pt idx="8931">
                  <c:v>4.5837200000000125E-3</c:v>
                </c:pt>
                <c:pt idx="8932">
                  <c:v>4.5752200000000152E-3</c:v>
                </c:pt>
                <c:pt idx="8933">
                  <c:v>4.5667400000000153E-3</c:v>
                </c:pt>
                <c:pt idx="8934">
                  <c:v>4.5582400000000163E-3</c:v>
                </c:pt>
                <c:pt idx="8935">
                  <c:v>4.5497600000000173E-3</c:v>
                </c:pt>
                <c:pt idx="8936">
                  <c:v>4.5412600000000235E-3</c:v>
                </c:pt>
                <c:pt idx="8937">
                  <c:v>4.5327800000000001E-3</c:v>
                </c:pt>
                <c:pt idx="8938">
                  <c:v>4.5242800000000003E-3</c:v>
                </c:pt>
                <c:pt idx="8939">
                  <c:v>4.5158000000000004E-3</c:v>
                </c:pt>
                <c:pt idx="8940">
                  <c:v>4.5073000000000014E-3</c:v>
                </c:pt>
                <c:pt idx="8941">
                  <c:v>4.4988199999999997E-3</c:v>
                </c:pt>
                <c:pt idx="8942">
                  <c:v>4.5457400000000125E-3</c:v>
                </c:pt>
                <c:pt idx="8943">
                  <c:v>4.5926400000000124E-3</c:v>
                </c:pt>
                <c:pt idx="8944">
                  <c:v>4.6395600000000122E-3</c:v>
                </c:pt>
                <c:pt idx="8945">
                  <c:v>4.6864800000000024E-3</c:v>
                </c:pt>
                <c:pt idx="8946">
                  <c:v>4.7333800000000145E-3</c:v>
                </c:pt>
                <c:pt idx="8947">
                  <c:v>4.7803000000000125E-3</c:v>
                </c:pt>
                <c:pt idx="8948">
                  <c:v>4.8272200000000001E-3</c:v>
                </c:pt>
                <c:pt idx="8949">
                  <c:v>4.87412E-3</c:v>
                </c:pt>
                <c:pt idx="8950">
                  <c:v>4.9210400000000163E-3</c:v>
                </c:pt>
                <c:pt idx="8951">
                  <c:v>4.9679600000000004E-3</c:v>
                </c:pt>
                <c:pt idx="8952">
                  <c:v>5.0148799999999985E-3</c:v>
                </c:pt>
                <c:pt idx="8953">
                  <c:v>5.0617800000000114E-3</c:v>
                </c:pt>
                <c:pt idx="8954">
                  <c:v>5.1087000000000033E-3</c:v>
                </c:pt>
                <c:pt idx="8955">
                  <c:v>5.1556199999999996E-3</c:v>
                </c:pt>
                <c:pt idx="8956">
                  <c:v>5.2025200000000004E-3</c:v>
                </c:pt>
                <c:pt idx="8957">
                  <c:v>5.2494400000000201E-3</c:v>
                </c:pt>
                <c:pt idx="8958">
                  <c:v>5.2963600000000173E-3</c:v>
                </c:pt>
                <c:pt idx="8959">
                  <c:v>5.3432600000000189E-3</c:v>
                </c:pt>
                <c:pt idx="8960">
                  <c:v>5.3901800000000005E-3</c:v>
                </c:pt>
                <c:pt idx="8961">
                  <c:v>5.4371000000000124E-3</c:v>
                </c:pt>
                <c:pt idx="8962">
                  <c:v>5.4840000000000114E-3</c:v>
                </c:pt>
                <c:pt idx="8963">
                  <c:v>5.5309199999999999E-3</c:v>
                </c:pt>
                <c:pt idx="8964">
                  <c:v>5.5778400000000145E-3</c:v>
                </c:pt>
                <c:pt idx="8965">
                  <c:v>5.6247400000000013E-3</c:v>
                </c:pt>
                <c:pt idx="8966">
                  <c:v>5.6716600000000211E-3</c:v>
                </c:pt>
                <c:pt idx="8967">
                  <c:v>5.71858E-3</c:v>
                </c:pt>
                <c:pt idx="8968">
                  <c:v>5.7655000000000024E-3</c:v>
                </c:pt>
                <c:pt idx="8969">
                  <c:v>5.8124000000000014E-3</c:v>
                </c:pt>
                <c:pt idx="8970">
                  <c:v>5.8593200000000125E-3</c:v>
                </c:pt>
                <c:pt idx="8971">
                  <c:v>5.9062400000000313E-3</c:v>
                </c:pt>
                <c:pt idx="8972">
                  <c:v>5.9531400000000182E-3</c:v>
                </c:pt>
                <c:pt idx="8973">
                  <c:v>6.0000600000000145E-3</c:v>
                </c:pt>
                <c:pt idx="8974">
                  <c:v>6.0469800000000004E-3</c:v>
                </c:pt>
                <c:pt idx="8975">
                  <c:v>6.0938800000000003E-3</c:v>
                </c:pt>
                <c:pt idx="8976">
                  <c:v>6.1408000000000114E-3</c:v>
                </c:pt>
                <c:pt idx="8977">
                  <c:v>6.1877200000000033E-3</c:v>
                </c:pt>
                <c:pt idx="8978">
                  <c:v>6.2346200000000162E-3</c:v>
                </c:pt>
                <c:pt idx="8979">
                  <c:v>6.2815400000000195E-3</c:v>
                </c:pt>
                <c:pt idx="8980">
                  <c:v>6.3284600000000114E-3</c:v>
                </c:pt>
                <c:pt idx="8981">
                  <c:v>6.3199600000000125E-3</c:v>
                </c:pt>
                <c:pt idx="8982">
                  <c:v>6.3114800000000004E-3</c:v>
                </c:pt>
                <c:pt idx="8983">
                  <c:v>6.3029800000000006E-3</c:v>
                </c:pt>
                <c:pt idx="8984">
                  <c:v>6.2945000000000024E-3</c:v>
                </c:pt>
                <c:pt idx="8985">
                  <c:v>6.2860200000000145E-3</c:v>
                </c:pt>
                <c:pt idx="8986">
                  <c:v>6.2775200000000034E-3</c:v>
                </c:pt>
                <c:pt idx="8987">
                  <c:v>6.2690400000000182E-3</c:v>
                </c:pt>
                <c:pt idx="8988">
                  <c:v>6.2605400000000123E-3</c:v>
                </c:pt>
                <c:pt idx="8989">
                  <c:v>6.2520600000000124E-3</c:v>
                </c:pt>
                <c:pt idx="8990">
                  <c:v>6.243560000000016E-3</c:v>
                </c:pt>
                <c:pt idx="8991">
                  <c:v>6.2350800000000144E-3</c:v>
                </c:pt>
                <c:pt idx="8992">
                  <c:v>6.2265800000000024E-3</c:v>
                </c:pt>
                <c:pt idx="8993">
                  <c:v>6.2181000000000024E-3</c:v>
                </c:pt>
                <c:pt idx="8994">
                  <c:v>6.2096000000000226E-3</c:v>
                </c:pt>
                <c:pt idx="8995">
                  <c:v>6.2011200000000192E-3</c:v>
                </c:pt>
                <c:pt idx="8996">
                  <c:v>6.1926200000000124E-3</c:v>
                </c:pt>
                <c:pt idx="8997">
                  <c:v>6.1841400000000003E-3</c:v>
                </c:pt>
                <c:pt idx="8998">
                  <c:v>6.1756600000000203E-3</c:v>
                </c:pt>
                <c:pt idx="8999">
                  <c:v>6.1671600000000014E-3</c:v>
                </c:pt>
                <c:pt idx="9000">
                  <c:v>6.1586800000000014E-3</c:v>
                </c:pt>
                <c:pt idx="9001">
                  <c:v>6.1501800000000008E-3</c:v>
                </c:pt>
                <c:pt idx="9002">
                  <c:v>6.1417000000000173E-3</c:v>
                </c:pt>
                <c:pt idx="9003">
                  <c:v>6.1332000000000201E-3</c:v>
                </c:pt>
                <c:pt idx="9004">
                  <c:v>6.1247200000000002E-3</c:v>
                </c:pt>
                <c:pt idx="9005">
                  <c:v>6.1162200000000125E-3</c:v>
                </c:pt>
                <c:pt idx="9006">
                  <c:v>6.1077400000000004E-3</c:v>
                </c:pt>
                <c:pt idx="9007">
                  <c:v>6.0992400000000275E-3</c:v>
                </c:pt>
                <c:pt idx="9008">
                  <c:v>6.0907600000000162E-3</c:v>
                </c:pt>
                <c:pt idx="9009">
                  <c:v>6.0822600000000181E-3</c:v>
                </c:pt>
                <c:pt idx="9010">
                  <c:v>6.0737800000000034E-3</c:v>
                </c:pt>
                <c:pt idx="9011">
                  <c:v>6.0653000000000104E-3</c:v>
                </c:pt>
                <c:pt idx="9012">
                  <c:v>6.0568000000000123E-3</c:v>
                </c:pt>
                <c:pt idx="9013">
                  <c:v>6.0483200000000141E-3</c:v>
                </c:pt>
                <c:pt idx="9014">
                  <c:v>6.0398200000000195E-3</c:v>
                </c:pt>
                <c:pt idx="9015">
                  <c:v>6.0313400000000248E-3</c:v>
                </c:pt>
                <c:pt idx="9016">
                  <c:v>6.0228400000000024E-3</c:v>
                </c:pt>
                <c:pt idx="9017">
                  <c:v>6.0143599999999998E-3</c:v>
                </c:pt>
                <c:pt idx="9018">
                  <c:v>6.0058600000000139E-3</c:v>
                </c:pt>
                <c:pt idx="9019">
                  <c:v>5.9973800000000113E-3</c:v>
                </c:pt>
                <c:pt idx="9020">
                  <c:v>5.9888800000000124E-3</c:v>
                </c:pt>
                <c:pt idx="9021">
                  <c:v>5.9804000000000142E-3</c:v>
                </c:pt>
                <c:pt idx="9022">
                  <c:v>5.9719000000000213E-3</c:v>
                </c:pt>
                <c:pt idx="9023">
                  <c:v>5.9634200000000153E-3</c:v>
                </c:pt>
                <c:pt idx="9024">
                  <c:v>5.9549399999999997E-3</c:v>
                </c:pt>
                <c:pt idx="9025">
                  <c:v>5.9464400000000216E-3</c:v>
                </c:pt>
                <c:pt idx="9026">
                  <c:v>5.9379600000000182E-3</c:v>
                </c:pt>
                <c:pt idx="9027">
                  <c:v>5.9294600000000201E-3</c:v>
                </c:pt>
                <c:pt idx="9028">
                  <c:v>5.9209800000000002E-3</c:v>
                </c:pt>
                <c:pt idx="9029">
                  <c:v>5.9124800000000003E-3</c:v>
                </c:pt>
                <c:pt idx="9030">
                  <c:v>5.9040000000000134E-3</c:v>
                </c:pt>
                <c:pt idx="9031">
                  <c:v>5.8955000000000014E-3</c:v>
                </c:pt>
                <c:pt idx="9032">
                  <c:v>5.8870199999999998E-3</c:v>
                </c:pt>
                <c:pt idx="9033">
                  <c:v>5.8785200000000034E-3</c:v>
                </c:pt>
                <c:pt idx="9034">
                  <c:v>5.8700400000000191E-3</c:v>
                </c:pt>
                <c:pt idx="9035">
                  <c:v>5.8615400000000114E-3</c:v>
                </c:pt>
                <c:pt idx="9036">
                  <c:v>5.8530600000000124E-3</c:v>
                </c:pt>
                <c:pt idx="9037">
                  <c:v>5.8445799999999985E-3</c:v>
                </c:pt>
                <c:pt idx="9038">
                  <c:v>5.8360800000000134E-3</c:v>
                </c:pt>
                <c:pt idx="9039">
                  <c:v>5.8276000000000014E-3</c:v>
                </c:pt>
                <c:pt idx="9040">
                  <c:v>5.8191000000000024E-3</c:v>
                </c:pt>
                <c:pt idx="9041">
                  <c:v>5.8106200000000024E-3</c:v>
                </c:pt>
                <c:pt idx="9042">
                  <c:v>5.8021200000000104E-3</c:v>
                </c:pt>
                <c:pt idx="9043">
                  <c:v>5.7936400000000192E-3</c:v>
                </c:pt>
                <c:pt idx="9044">
                  <c:v>5.7851400000000124E-3</c:v>
                </c:pt>
                <c:pt idx="9045">
                  <c:v>5.7766600000000315E-3</c:v>
                </c:pt>
                <c:pt idx="9046">
                  <c:v>5.7681600000000144E-3</c:v>
                </c:pt>
                <c:pt idx="9047">
                  <c:v>5.7596800000000153E-3</c:v>
                </c:pt>
                <c:pt idx="9048">
                  <c:v>5.7512000000000231E-3</c:v>
                </c:pt>
                <c:pt idx="9049">
                  <c:v>5.7427000000000034E-3</c:v>
                </c:pt>
                <c:pt idx="9050">
                  <c:v>5.7342200000000173E-3</c:v>
                </c:pt>
                <c:pt idx="9051">
                  <c:v>5.7257200000000114E-3</c:v>
                </c:pt>
                <c:pt idx="9052">
                  <c:v>5.717240000000014E-3</c:v>
                </c:pt>
                <c:pt idx="9053">
                  <c:v>5.7087400000000194E-3</c:v>
                </c:pt>
                <c:pt idx="9054">
                  <c:v>5.7002600000000229E-3</c:v>
                </c:pt>
                <c:pt idx="9055">
                  <c:v>5.6917600000000153E-3</c:v>
                </c:pt>
                <c:pt idx="9056">
                  <c:v>5.6832800000000024E-3</c:v>
                </c:pt>
                <c:pt idx="9057">
                  <c:v>5.6747799999999999E-3</c:v>
                </c:pt>
                <c:pt idx="9058">
                  <c:v>5.6663000000000104E-3</c:v>
                </c:pt>
                <c:pt idx="9059">
                  <c:v>5.6024000000000004E-3</c:v>
                </c:pt>
                <c:pt idx="9060">
                  <c:v>5.5385199999999999E-3</c:v>
                </c:pt>
                <c:pt idx="9061">
                  <c:v>5.4746200000000203E-3</c:v>
                </c:pt>
                <c:pt idx="9062">
                  <c:v>5.4107200000000173E-3</c:v>
                </c:pt>
                <c:pt idx="9063">
                  <c:v>5.3468400000000124E-3</c:v>
                </c:pt>
                <c:pt idx="9064">
                  <c:v>5.2829399999999999E-3</c:v>
                </c:pt>
                <c:pt idx="9065">
                  <c:v>5.2190600000000201E-3</c:v>
                </c:pt>
                <c:pt idx="9066">
                  <c:v>5.1551600000000024E-3</c:v>
                </c:pt>
                <c:pt idx="9067">
                  <c:v>5.0912600000000202E-3</c:v>
                </c:pt>
                <c:pt idx="9068">
                  <c:v>5.0273800000000006E-3</c:v>
                </c:pt>
                <c:pt idx="9069">
                  <c:v>4.9634800000000001E-3</c:v>
                </c:pt>
                <c:pt idx="9070">
                  <c:v>4.8996000000000144E-3</c:v>
                </c:pt>
                <c:pt idx="9071">
                  <c:v>4.8357000000000113E-3</c:v>
                </c:pt>
                <c:pt idx="9072">
                  <c:v>4.7718000000000161E-3</c:v>
                </c:pt>
                <c:pt idx="9073">
                  <c:v>4.7079200000000104E-3</c:v>
                </c:pt>
                <c:pt idx="9074">
                  <c:v>4.6440199999999996E-3</c:v>
                </c:pt>
                <c:pt idx="9075">
                  <c:v>4.5801399999999999E-3</c:v>
                </c:pt>
                <c:pt idx="9076">
                  <c:v>4.5162400000000142E-3</c:v>
                </c:pt>
                <c:pt idx="9077">
                  <c:v>4.4523400000000034E-3</c:v>
                </c:pt>
                <c:pt idx="9078">
                  <c:v>4.3884600000000124E-3</c:v>
                </c:pt>
                <c:pt idx="9079">
                  <c:v>4.3245600000000007E-3</c:v>
                </c:pt>
                <c:pt idx="9080">
                  <c:v>4.2606600000000125E-3</c:v>
                </c:pt>
                <c:pt idx="9081">
                  <c:v>4.1967799999999998E-3</c:v>
                </c:pt>
                <c:pt idx="9082">
                  <c:v>4.1328800000000002E-3</c:v>
                </c:pt>
                <c:pt idx="9083">
                  <c:v>4.0689999999999997E-3</c:v>
                </c:pt>
                <c:pt idx="9084">
                  <c:v>4.0051000000000002E-3</c:v>
                </c:pt>
                <c:pt idx="9085">
                  <c:v>3.9412000000000006E-3</c:v>
                </c:pt>
                <c:pt idx="9086">
                  <c:v>3.8773200000000109E-3</c:v>
                </c:pt>
                <c:pt idx="9087">
                  <c:v>3.8134200000000062E-3</c:v>
                </c:pt>
                <c:pt idx="9088">
                  <c:v>3.74954000000001E-3</c:v>
                </c:pt>
                <c:pt idx="9089">
                  <c:v>3.6856400000000052E-3</c:v>
                </c:pt>
                <c:pt idx="9090">
                  <c:v>3.6217400000000052E-3</c:v>
                </c:pt>
                <c:pt idx="9091">
                  <c:v>3.5578600000000012E-3</c:v>
                </c:pt>
                <c:pt idx="9092">
                  <c:v>3.4939599999999999E-3</c:v>
                </c:pt>
                <c:pt idx="9093">
                  <c:v>3.4300800000000011E-3</c:v>
                </c:pt>
                <c:pt idx="9094">
                  <c:v>3.3661800000000085E-3</c:v>
                </c:pt>
                <c:pt idx="9095">
                  <c:v>3.3022799999999999E-3</c:v>
                </c:pt>
                <c:pt idx="9096">
                  <c:v>3.238400000000008E-3</c:v>
                </c:pt>
                <c:pt idx="9097">
                  <c:v>3.174500000000008E-3</c:v>
                </c:pt>
                <c:pt idx="9098">
                  <c:v>3.1660200000000085E-3</c:v>
                </c:pt>
                <c:pt idx="9099">
                  <c:v>3.15752000000001E-3</c:v>
                </c:pt>
                <c:pt idx="9100">
                  <c:v>3.1490400000000062E-3</c:v>
                </c:pt>
                <c:pt idx="9101">
                  <c:v>3.1405400000000081E-3</c:v>
                </c:pt>
                <c:pt idx="9102">
                  <c:v>3.1320599999999999E-3</c:v>
                </c:pt>
                <c:pt idx="9103">
                  <c:v>3.1235600000000109E-3</c:v>
                </c:pt>
                <c:pt idx="9104">
                  <c:v>3.1150800000000062E-3</c:v>
                </c:pt>
                <c:pt idx="9105">
                  <c:v>3.1065800000000085E-3</c:v>
                </c:pt>
                <c:pt idx="9106">
                  <c:v>3.0981000000000094E-3</c:v>
                </c:pt>
                <c:pt idx="9107">
                  <c:v>3.0896000000000061E-3</c:v>
                </c:pt>
                <c:pt idx="9108">
                  <c:v>3.0811200000000114E-3</c:v>
                </c:pt>
                <c:pt idx="9109">
                  <c:v>3.0726399999999997E-3</c:v>
                </c:pt>
                <c:pt idx="9110">
                  <c:v>3.0641400000000095E-3</c:v>
                </c:pt>
                <c:pt idx="9111">
                  <c:v>3.05566E-3</c:v>
                </c:pt>
                <c:pt idx="9112">
                  <c:v>3.0471600000000123E-3</c:v>
                </c:pt>
                <c:pt idx="9113">
                  <c:v>3.0386800000000002E-3</c:v>
                </c:pt>
                <c:pt idx="9114">
                  <c:v>3.0301799999999999E-3</c:v>
                </c:pt>
                <c:pt idx="9115">
                  <c:v>3.0771000000000071E-3</c:v>
                </c:pt>
                <c:pt idx="9116">
                  <c:v>3.1240200000000095E-3</c:v>
                </c:pt>
                <c:pt idx="9117">
                  <c:v>3.1709200000000081E-3</c:v>
                </c:pt>
                <c:pt idx="9118">
                  <c:v>3.2178400000000052E-3</c:v>
                </c:pt>
                <c:pt idx="9119">
                  <c:v>3.2647600000000119E-3</c:v>
                </c:pt>
                <c:pt idx="9120">
                  <c:v>3.3116600000000001E-3</c:v>
                </c:pt>
                <c:pt idx="9121">
                  <c:v>3.3585799999999999E-3</c:v>
                </c:pt>
                <c:pt idx="9122">
                  <c:v>3.4055000000000062E-3</c:v>
                </c:pt>
                <c:pt idx="9123">
                  <c:v>3.4524000000000004E-3</c:v>
                </c:pt>
                <c:pt idx="9124">
                  <c:v>3.4993200000000071E-3</c:v>
                </c:pt>
                <c:pt idx="9125">
                  <c:v>3.5462400000000052E-3</c:v>
                </c:pt>
                <c:pt idx="9126">
                  <c:v>3.5931600000000097E-3</c:v>
                </c:pt>
                <c:pt idx="9127">
                  <c:v>3.6400600000000096E-3</c:v>
                </c:pt>
                <c:pt idx="9128">
                  <c:v>3.6869800000000077E-3</c:v>
                </c:pt>
                <c:pt idx="9129">
                  <c:v>3.7339000000000109E-3</c:v>
                </c:pt>
                <c:pt idx="9130">
                  <c:v>3.7808000000000095E-3</c:v>
                </c:pt>
                <c:pt idx="9131">
                  <c:v>3.8277200000000123E-3</c:v>
                </c:pt>
                <c:pt idx="9132">
                  <c:v>3.8746400000000004E-3</c:v>
                </c:pt>
                <c:pt idx="9133">
                  <c:v>3.9215400000000011E-3</c:v>
                </c:pt>
                <c:pt idx="9134">
                  <c:v>3.9684600000000052E-3</c:v>
                </c:pt>
                <c:pt idx="9135">
                  <c:v>4.0153799999999998E-3</c:v>
                </c:pt>
                <c:pt idx="9136">
                  <c:v>4.0622799999999997E-3</c:v>
                </c:pt>
                <c:pt idx="9137">
                  <c:v>4.1092000000000125E-3</c:v>
                </c:pt>
                <c:pt idx="9138">
                  <c:v>4.1561200000000001E-3</c:v>
                </c:pt>
                <c:pt idx="9139">
                  <c:v>4.2030200000000122E-3</c:v>
                </c:pt>
                <c:pt idx="9140">
                  <c:v>4.2499400000000163E-3</c:v>
                </c:pt>
                <c:pt idx="9141">
                  <c:v>4.2968600000000134E-3</c:v>
                </c:pt>
                <c:pt idx="9142">
                  <c:v>4.3437800000000002E-3</c:v>
                </c:pt>
                <c:pt idx="9143">
                  <c:v>4.3906800000000001E-3</c:v>
                </c:pt>
                <c:pt idx="9144">
                  <c:v>4.4376000000000164E-3</c:v>
                </c:pt>
                <c:pt idx="9145">
                  <c:v>4.4845199999999997E-3</c:v>
                </c:pt>
                <c:pt idx="9146">
                  <c:v>4.5314200000000143E-3</c:v>
                </c:pt>
                <c:pt idx="9147">
                  <c:v>4.5783400000000201E-3</c:v>
                </c:pt>
                <c:pt idx="9148">
                  <c:v>4.6252600000000034E-3</c:v>
                </c:pt>
                <c:pt idx="9149">
                  <c:v>4.6721600000000033E-3</c:v>
                </c:pt>
                <c:pt idx="9150">
                  <c:v>4.7190800000000014E-3</c:v>
                </c:pt>
                <c:pt idx="9151">
                  <c:v>4.7660000000000124E-3</c:v>
                </c:pt>
                <c:pt idx="9152">
                  <c:v>4.8129000000000002E-3</c:v>
                </c:pt>
                <c:pt idx="9153">
                  <c:v>4.8598199999999999E-3</c:v>
                </c:pt>
                <c:pt idx="9154">
                  <c:v>4.8513400000000165E-3</c:v>
                </c:pt>
                <c:pt idx="9155">
                  <c:v>4.8428400000000114E-3</c:v>
                </c:pt>
                <c:pt idx="9156">
                  <c:v>4.8343600000000124E-3</c:v>
                </c:pt>
                <c:pt idx="9157">
                  <c:v>4.8258600000000004E-3</c:v>
                </c:pt>
                <c:pt idx="9158">
                  <c:v>4.8173799999999996E-3</c:v>
                </c:pt>
                <c:pt idx="9159">
                  <c:v>4.8088799999999998E-3</c:v>
                </c:pt>
                <c:pt idx="9160">
                  <c:v>4.8004000000000024E-3</c:v>
                </c:pt>
                <c:pt idx="9161">
                  <c:v>4.7919000000000034E-3</c:v>
                </c:pt>
                <c:pt idx="9162">
                  <c:v>4.7834200000000165E-3</c:v>
                </c:pt>
                <c:pt idx="9163">
                  <c:v>4.7749400000000114E-3</c:v>
                </c:pt>
                <c:pt idx="9164">
                  <c:v>4.7664400000000124E-3</c:v>
                </c:pt>
                <c:pt idx="9165">
                  <c:v>4.7579600000000003E-3</c:v>
                </c:pt>
                <c:pt idx="9166">
                  <c:v>4.749460000000023E-3</c:v>
                </c:pt>
                <c:pt idx="9167">
                  <c:v>4.7409800000000014E-3</c:v>
                </c:pt>
                <c:pt idx="9168">
                  <c:v>4.7324800000000024E-3</c:v>
                </c:pt>
                <c:pt idx="9169">
                  <c:v>4.7240000000000008E-3</c:v>
                </c:pt>
                <c:pt idx="9170">
                  <c:v>4.7155000000000001E-3</c:v>
                </c:pt>
                <c:pt idx="9171">
                  <c:v>4.7070200000000114E-3</c:v>
                </c:pt>
                <c:pt idx="9172">
                  <c:v>4.6985200000000003E-3</c:v>
                </c:pt>
                <c:pt idx="9173">
                  <c:v>4.6900400000000004E-3</c:v>
                </c:pt>
                <c:pt idx="9174">
                  <c:v>4.6815399999999997E-3</c:v>
                </c:pt>
                <c:pt idx="9175">
                  <c:v>4.6730600000000162E-3</c:v>
                </c:pt>
                <c:pt idx="9176">
                  <c:v>4.6645799999999946E-3</c:v>
                </c:pt>
                <c:pt idx="9177">
                  <c:v>4.6560799999999999E-3</c:v>
                </c:pt>
                <c:pt idx="9178">
                  <c:v>4.6476000000000104E-3</c:v>
                </c:pt>
                <c:pt idx="9179">
                  <c:v>4.6391000000000114E-3</c:v>
                </c:pt>
                <c:pt idx="9180">
                  <c:v>4.6306200000000124E-3</c:v>
                </c:pt>
                <c:pt idx="9181">
                  <c:v>4.6221199999999891E-3</c:v>
                </c:pt>
                <c:pt idx="9182">
                  <c:v>4.6136400000000135E-3</c:v>
                </c:pt>
                <c:pt idx="9183">
                  <c:v>4.6051400000000024E-3</c:v>
                </c:pt>
                <c:pt idx="9184">
                  <c:v>4.5966600000000146E-3</c:v>
                </c:pt>
                <c:pt idx="9185">
                  <c:v>4.5881600000000104E-3</c:v>
                </c:pt>
                <c:pt idx="9186">
                  <c:v>4.5796800000000183E-3</c:v>
                </c:pt>
                <c:pt idx="9187">
                  <c:v>4.5711800000000124E-3</c:v>
                </c:pt>
                <c:pt idx="9188">
                  <c:v>4.5627000000000003E-3</c:v>
                </c:pt>
                <c:pt idx="9189">
                  <c:v>4.5542200000000003E-3</c:v>
                </c:pt>
                <c:pt idx="9190">
                  <c:v>4.5457200000000144E-3</c:v>
                </c:pt>
                <c:pt idx="9191">
                  <c:v>4.5372400000000153E-3</c:v>
                </c:pt>
                <c:pt idx="9192">
                  <c:v>4.5287399999999998E-3</c:v>
                </c:pt>
                <c:pt idx="9193">
                  <c:v>4.5202599999999999E-3</c:v>
                </c:pt>
                <c:pt idx="9194">
                  <c:v>4.5117600000000192E-3</c:v>
                </c:pt>
                <c:pt idx="9195">
                  <c:v>4.5032800000000114E-3</c:v>
                </c:pt>
                <c:pt idx="9196">
                  <c:v>4.4947800000000003E-3</c:v>
                </c:pt>
                <c:pt idx="9197">
                  <c:v>4.4863000000000194E-3</c:v>
                </c:pt>
                <c:pt idx="9198">
                  <c:v>4.4778000000000144E-3</c:v>
                </c:pt>
                <c:pt idx="9199">
                  <c:v>4.4693200000000145E-3</c:v>
                </c:pt>
                <c:pt idx="9200">
                  <c:v>4.4608199999999999E-3</c:v>
                </c:pt>
                <c:pt idx="9201">
                  <c:v>4.4523400000000034E-3</c:v>
                </c:pt>
                <c:pt idx="9202">
                  <c:v>4.4438600000000182E-3</c:v>
                </c:pt>
                <c:pt idx="9203">
                  <c:v>4.4353600000000201E-3</c:v>
                </c:pt>
                <c:pt idx="9204">
                  <c:v>4.4268800000000002E-3</c:v>
                </c:pt>
                <c:pt idx="9205">
                  <c:v>4.4183800000000004E-3</c:v>
                </c:pt>
                <c:pt idx="9206">
                  <c:v>4.4099000000000135E-3</c:v>
                </c:pt>
                <c:pt idx="9207">
                  <c:v>4.4014000000000162E-3</c:v>
                </c:pt>
                <c:pt idx="9208">
                  <c:v>4.3929200000000007E-3</c:v>
                </c:pt>
                <c:pt idx="9209">
                  <c:v>4.38442E-3</c:v>
                </c:pt>
                <c:pt idx="9210">
                  <c:v>4.3759400000000104E-3</c:v>
                </c:pt>
                <c:pt idx="9211">
                  <c:v>4.3674400000000002E-3</c:v>
                </c:pt>
                <c:pt idx="9212">
                  <c:v>4.3589600000000003E-3</c:v>
                </c:pt>
                <c:pt idx="9213">
                  <c:v>4.3504600000000004E-3</c:v>
                </c:pt>
                <c:pt idx="9214">
                  <c:v>4.3419800000000014E-3</c:v>
                </c:pt>
                <c:pt idx="9215">
                  <c:v>4.3335000000000014E-3</c:v>
                </c:pt>
                <c:pt idx="9216">
                  <c:v>4.3249999999999955E-3</c:v>
                </c:pt>
                <c:pt idx="9217">
                  <c:v>4.3165199999999999E-3</c:v>
                </c:pt>
                <c:pt idx="9218">
                  <c:v>4.3080200000000114E-3</c:v>
                </c:pt>
                <c:pt idx="9219">
                  <c:v>4.2995400000000114E-3</c:v>
                </c:pt>
                <c:pt idx="9220">
                  <c:v>4.2910400000000133E-3</c:v>
                </c:pt>
                <c:pt idx="9221">
                  <c:v>4.2825600000000125E-3</c:v>
                </c:pt>
                <c:pt idx="9222">
                  <c:v>4.2740600000000153E-3</c:v>
                </c:pt>
                <c:pt idx="9223">
                  <c:v>4.2655799999999997E-3</c:v>
                </c:pt>
                <c:pt idx="9224">
                  <c:v>4.2570799999999999E-3</c:v>
                </c:pt>
                <c:pt idx="9225">
                  <c:v>4.1932000000000124E-3</c:v>
                </c:pt>
                <c:pt idx="9226">
                  <c:v>4.1293000000000024E-3</c:v>
                </c:pt>
                <c:pt idx="9227">
                  <c:v>4.0654200000000001E-3</c:v>
                </c:pt>
                <c:pt idx="9228">
                  <c:v>4.0015200000000023E-3</c:v>
                </c:pt>
                <c:pt idx="9229">
                  <c:v>3.9376200000000002E-3</c:v>
                </c:pt>
                <c:pt idx="9230">
                  <c:v>3.8737400000000062E-3</c:v>
                </c:pt>
                <c:pt idx="9231">
                  <c:v>3.8098400000000001E-3</c:v>
                </c:pt>
                <c:pt idx="9232">
                  <c:v>3.7459600000000108E-3</c:v>
                </c:pt>
                <c:pt idx="9233">
                  <c:v>3.6820600000000052E-3</c:v>
                </c:pt>
                <c:pt idx="9234">
                  <c:v>3.6181600000000096E-3</c:v>
                </c:pt>
                <c:pt idx="9235">
                  <c:v>3.5542799999999999E-3</c:v>
                </c:pt>
                <c:pt idx="9236">
                  <c:v>3.4903800000000095E-3</c:v>
                </c:pt>
                <c:pt idx="9237">
                  <c:v>3.4264800000000052E-3</c:v>
                </c:pt>
                <c:pt idx="9238">
                  <c:v>3.3626000000000012E-3</c:v>
                </c:pt>
                <c:pt idx="9239">
                  <c:v>3.2987000000000094E-3</c:v>
                </c:pt>
                <c:pt idx="9240">
                  <c:v>3.2348200000000076E-3</c:v>
                </c:pt>
                <c:pt idx="9241">
                  <c:v>3.1709200000000081E-3</c:v>
                </c:pt>
                <c:pt idx="9242">
                  <c:v>3.107020000000012E-3</c:v>
                </c:pt>
                <c:pt idx="9243">
                  <c:v>3.0431400000000067E-3</c:v>
                </c:pt>
                <c:pt idx="9244">
                  <c:v>2.9792399999999998E-3</c:v>
                </c:pt>
                <c:pt idx="9245">
                  <c:v>2.9153600000000001E-3</c:v>
                </c:pt>
                <c:pt idx="9246">
                  <c:v>2.8514600000000001E-3</c:v>
                </c:pt>
                <c:pt idx="9247">
                  <c:v>2.7875600000000114E-3</c:v>
                </c:pt>
                <c:pt idx="9248">
                  <c:v>2.72368000000001E-3</c:v>
                </c:pt>
                <c:pt idx="9249">
                  <c:v>2.6597800000000052E-3</c:v>
                </c:pt>
                <c:pt idx="9250">
                  <c:v>2.5958999999999999E-3</c:v>
                </c:pt>
                <c:pt idx="9251">
                  <c:v>2.532E-3</c:v>
                </c:pt>
                <c:pt idx="9252">
                  <c:v>2.4681000000000095E-3</c:v>
                </c:pt>
                <c:pt idx="9253">
                  <c:v>2.4042200000000012E-3</c:v>
                </c:pt>
                <c:pt idx="9254">
                  <c:v>2.340320000000009E-3</c:v>
                </c:pt>
                <c:pt idx="9255">
                  <c:v>2.2764199999999999E-3</c:v>
                </c:pt>
                <c:pt idx="9256">
                  <c:v>2.2125400000000011E-3</c:v>
                </c:pt>
                <c:pt idx="9257">
                  <c:v>2.1486400000000011E-3</c:v>
                </c:pt>
                <c:pt idx="9258">
                  <c:v>2.0847600000000062E-3</c:v>
                </c:pt>
                <c:pt idx="9259">
                  <c:v>2.0208600000000002E-3</c:v>
                </c:pt>
                <c:pt idx="9260">
                  <c:v>1.956968000000006E-3</c:v>
                </c:pt>
                <c:pt idx="9261">
                  <c:v>1.8930760000000031E-3</c:v>
                </c:pt>
                <c:pt idx="9262">
                  <c:v>1.8291840000000021E-3</c:v>
                </c:pt>
                <c:pt idx="9263">
                  <c:v>1.7652920000000003E-3</c:v>
                </c:pt>
                <c:pt idx="9264">
                  <c:v>1.7568020000000033E-3</c:v>
                </c:pt>
                <c:pt idx="9265">
                  <c:v>1.7483140000000021E-3</c:v>
                </c:pt>
                <c:pt idx="9266">
                  <c:v>1.7398239999999998E-3</c:v>
                </c:pt>
                <c:pt idx="9267">
                  <c:v>1.7313340000000002E-3</c:v>
                </c:pt>
                <c:pt idx="9268">
                  <c:v>1.7228460000000001E-3</c:v>
                </c:pt>
                <c:pt idx="9269">
                  <c:v>1.7143560000000041E-3</c:v>
                </c:pt>
                <c:pt idx="9270">
                  <c:v>1.7058679999999999E-3</c:v>
                </c:pt>
                <c:pt idx="9271">
                  <c:v>1.697378000000005E-3</c:v>
                </c:pt>
                <c:pt idx="9272">
                  <c:v>1.6888880000000067E-3</c:v>
                </c:pt>
                <c:pt idx="9273">
                  <c:v>1.6804000000000053E-3</c:v>
                </c:pt>
                <c:pt idx="9274">
                  <c:v>1.6719100000000045E-3</c:v>
                </c:pt>
                <c:pt idx="9275">
                  <c:v>1.6634219999999999E-3</c:v>
                </c:pt>
                <c:pt idx="9276">
                  <c:v>1.6549320000000057E-3</c:v>
                </c:pt>
                <c:pt idx="9277">
                  <c:v>1.6464420000000071E-3</c:v>
                </c:pt>
                <c:pt idx="9278">
                  <c:v>1.6379540000000033E-3</c:v>
                </c:pt>
                <c:pt idx="9279">
                  <c:v>1.6294640000000021E-3</c:v>
                </c:pt>
                <c:pt idx="9280">
                  <c:v>1.6209740000000033E-3</c:v>
                </c:pt>
                <c:pt idx="9281">
                  <c:v>1.6124860000000054E-3</c:v>
                </c:pt>
                <c:pt idx="9282">
                  <c:v>1.6039960000000001E-3</c:v>
                </c:pt>
                <c:pt idx="9283">
                  <c:v>1.5955080000000031E-3</c:v>
                </c:pt>
                <c:pt idx="9284">
                  <c:v>1.5870180000000045E-3</c:v>
                </c:pt>
                <c:pt idx="9285">
                  <c:v>1.5785280000000033E-3</c:v>
                </c:pt>
                <c:pt idx="9286">
                  <c:v>1.6254420000000045E-3</c:v>
                </c:pt>
                <c:pt idx="9287">
                  <c:v>1.6723560000000059E-3</c:v>
                </c:pt>
                <c:pt idx="9288">
                  <c:v>1.7192700000000021E-3</c:v>
                </c:pt>
                <c:pt idx="9289">
                  <c:v>1.7661840000000035E-3</c:v>
                </c:pt>
                <c:pt idx="9290">
                  <c:v>1.8130980000000021E-3</c:v>
                </c:pt>
                <c:pt idx="9291">
                  <c:v>1.8600120000000072E-3</c:v>
                </c:pt>
                <c:pt idx="9292">
                  <c:v>1.9069260000000021E-3</c:v>
                </c:pt>
                <c:pt idx="9293">
                  <c:v>1.9538400000000057E-3</c:v>
                </c:pt>
                <c:pt idx="9294">
                  <c:v>2.0007600000000012E-3</c:v>
                </c:pt>
                <c:pt idx="9295">
                  <c:v>2.0476600000000002E-3</c:v>
                </c:pt>
                <c:pt idx="9296">
                  <c:v>2.0945800000000052E-3</c:v>
                </c:pt>
                <c:pt idx="9297">
                  <c:v>2.1415000000000062E-3</c:v>
                </c:pt>
                <c:pt idx="9298">
                  <c:v>2.1884000000000061E-3</c:v>
                </c:pt>
                <c:pt idx="9299">
                  <c:v>2.2353200000000081E-3</c:v>
                </c:pt>
                <c:pt idx="9300">
                  <c:v>2.28224E-3</c:v>
                </c:pt>
                <c:pt idx="9301">
                  <c:v>2.3291399999999999E-3</c:v>
                </c:pt>
                <c:pt idx="9302">
                  <c:v>2.3760599999999967E-3</c:v>
                </c:pt>
                <c:pt idx="9303">
                  <c:v>2.4229800000000012E-3</c:v>
                </c:pt>
                <c:pt idx="9304">
                  <c:v>2.4699000000000062E-3</c:v>
                </c:pt>
                <c:pt idx="9305">
                  <c:v>2.5168E-3</c:v>
                </c:pt>
                <c:pt idx="9306">
                  <c:v>2.5637200000000128E-3</c:v>
                </c:pt>
                <c:pt idx="9307">
                  <c:v>2.61064E-3</c:v>
                </c:pt>
                <c:pt idx="9308">
                  <c:v>2.6575400000000012E-3</c:v>
                </c:pt>
                <c:pt idx="9309">
                  <c:v>2.7044600000000062E-3</c:v>
                </c:pt>
                <c:pt idx="9310">
                  <c:v>2.7513800000000094E-3</c:v>
                </c:pt>
                <c:pt idx="9311">
                  <c:v>2.7982800000000072E-3</c:v>
                </c:pt>
                <c:pt idx="9312">
                  <c:v>2.8452000000000052E-3</c:v>
                </c:pt>
                <c:pt idx="9313">
                  <c:v>2.8921200000000002E-3</c:v>
                </c:pt>
                <c:pt idx="9314">
                  <c:v>2.9390200000000001E-3</c:v>
                </c:pt>
                <c:pt idx="9315">
                  <c:v>2.9859400000000012E-3</c:v>
                </c:pt>
                <c:pt idx="9316">
                  <c:v>3.0328600000000005E-3</c:v>
                </c:pt>
                <c:pt idx="9317">
                  <c:v>3.0797799999999998E-3</c:v>
                </c:pt>
                <c:pt idx="9318">
                  <c:v>3.1266800000000062E-3</c:v>
                </c:pt>
                <c:pt idx="9319">
                  <c:v>3.1736000000000012E-3</c:v>
                </c:pt>
                <c:pt idx="9320">
                  <c:v>3.2205200000000145E-3</c:v>
                </c:pt>
                <c:pt idx="9321">
                  <c:v>3.2674200000000131E-3</c:v>
                </c:pt>
                <c:pt idx="9322">
                  <c:v>3.3143400000000011E-3</c:v>
                </c:pt>
                <c:pt idx="9323">
                  <c:v>3.3612600000000052E-3</c:v>
                </c:pt>
                <c:pt idx="9324">
                  <c:v>3.4081600000000095E-3</c:v>
                </c:pt>
                <c:pt idx="9325">
                  <c:v>3.3996800000000004E-3</c:v>
                </c:pt>
                <c:pt idx="9326">
                  <c:v>3.3911800000000062E-3</c:v>
                </c:pt>
                <c:pt idx="9327">
                  <c:v>3.3826999999999998E-3</c:v>
                </c:pt>
                <c:pt idx="9328">
                  <c:v>3.3742199999999998E-3</c:v>
                </c:pt>
                <c:pt idx="9329">
                  <c:v>3.3657200000000095E-3</c:v>
                </c:pt>
                <c:pt idx="9330">
                  <c:v>3.3572400000000005E-3</c:v>
                </c:pt>
                <c:pt idx="9331">
                  <c:v>3.3487400000000002E-3</c:v>
                </c:pt>
                <c:pt idx="9332">
                  <c:v>3.3402600000000011E-3</c:v>
                </c:pt>
                <c:pt idx="9333">
                  <c:v>3.33176E-3</c:v>
                </c:pt>
                <c:pt idx="9334">
                  <c:v>3.3232800000000061E-3</c:v>
                </c:pt>
                <c:pt idx="9335">
                  <c:v>3.3147799999999998E-3</c:v>
                </c:pt>
                <c:pt idx="9336">
                  <c:v>3.3063000000000012E-3</c:v>
                </c:pt>
                <c:pt idx="9337">
                  <c:v>3.2978000000000083E-3</c:v>
                </c:pt>
                <c:pt idx="9338">
                  <c:v>3.2893200000000144E-3</c:v>
                </c:pt>
                <c:pt idx="9339">
                  <c:v>3.280820000000012E-3</c:v>
                </c:pt>
                <c:pt idx="9340">
                  <c:v>3.2723400000000012E-3</c:v>
                </c:pt>
                <c:pt idx="9341">
                  <c:v>3.263860000000009E-3</c:v>
                </c:pt>
                <c:pt idx="9342">
                  <c:v>3.2553600000000066E-3</c:v>
                </c:pt>
                <c:pt idx="9343">
                  <c:v>3.2468800000000062E-3</c:v>
                </c:pt>
                <c:pt idx="9344">
                  <c:v>3.2383800000000103E-3</c:v>
                </c:pt>
                <c:pt idx="9345">
                  <c:v>3.2299000000000095E-3</c:v>
                </c:pt>
                <c:pt idx="9346">
                  <c:v>3.2214000000000062E-3</c:v>
                </c:pt>
                <c:pt idx="9347">
                  <c:v>3.2129200000000063E-3</c:v>
                </c:pt>
                <c:pt idx="9348">
                  <c:v>3.204420000000009E-3</c:v>
                </c:pt>
                <c:pt idx="9349">
                  <c:v>3.1959400000000052E-3</c:v>
                </c:pt>
                <c:pt idx="9350">
                  <c:v>3.1874400000000062E-3</c:v>
                </c:pt>
                <c:pt idx="9351">
                  <c:v>3.1789600000000071E-3</c:v>
                </c:pt>
                <c:pt idx="9352">
                  <c:v>3.1704599999999999E-3</c:v>
                </c:pt>
                <c:pt idx="9353">
                  <c:v>3.1619800000000108E-3</c:v>
                </c:pt>
                <c:pt idx="9354">
                  <c:v>3.1535000000000109E-3</c:v>
                </c:pt>
                <c:pt idx="9355">
                  <c:v>3.145000000000008E-3</c:v>
                </c:pt>
                <c:pt idx="9356">
                  <c:v>3.1365200000000085E-3</c:v>
                </c:pt>
                <c:pt idx="9357">
                  <c:v>3.12802000000001E-3</c:v>
                </c:pt>
                <c:pt idx="9358">
                  <c:v>3.1195400000000001E-3</c:v>
                </c:pt>
                <c:pt idx="9359">
                  <c:v>3.1110400000000002E-3</c:v>
                </c:pt>
                <c:pt idx="9360">
                  <c:v>3.1025600000000085E-3</c:v>
                </c:pt>
                <c:pt idx="9361">
                  <c:v>3.0940600000000052E-3</c:v>
                </c:pt>
                <c:pt idx="9362">
                  <c:v>3.0855800000000101E-3</c:v>
                </c:pt>
                <c:pt idx="9363">
                  <c:v>3.0770800000000081E-3</c:v>
                </c:pt>
                <c:pt idx="9364">
                  <c:v>3.0686000000000012E-3</c:v>
                </c:pt>
                <c:pt idx="9365">
                  <c:v>3.0601000000000109E-3</c:v>
                </c:pt>
                <c:pt idx="9366">
                  <c:v>3.0516200000000001E-3</c:v>
                </c:pt>
                <c:pt idx="9367">
                  <c:v>3.0431400000000067E-3</c:v>
                </c:pt>
                <c:pt idx="9368">
                  <c:v>3.0346399999999999E-3</c:v>
                </c:pt>
                <c:pt idx="9369">
                  <c:v>3.0261600000000052E-3</c:v>
                </c:pt>
                <c:pt idx="9370">
                  <c:v>3.0176600000000001E-3</c:v>
                </c:pt>
                <c:pt idx="9371">
                  <c:v>3.0091800000000076E-3</c:v>
                </c:pt>
                <c:pt idx="9372">
                  <c:v>3.0006799999999999E-3</c:v>
                </c:pt>
                <c:pt idx="9373">
                  <c:v>2.9922000000000004E-3</c:v>
                </c:pt>
                <c:pt idx="9374">
                  <c:v>2.9837000000000097E-3</c:v>
                </c:pt>
                <c:pt idx="9375">
                  <c:v>2.9752199999999998E-3</c:v>
                </c:pt>
                <c:pt idx="9376">
                  <c:v>2.9667200000000012E-3</c:v>
                </c:pt>
                <c:pt idx="9377">
                  <c:v>2.95824E-3</c:v>
                </c:pt>
                <c:pt idx="9378">
                  <c:v>2.9497400000000002E-3</c:v>
                </c:pt>
                <c:pt idx="9379">
                  <c:v>2.9412600000000002E-3</c:v>
                </c:pt>
                <c:pt idx="9380">
                  <c:v>2.9327800000000011E-3</c:v>
                </c:pt>
                <c:pt idx="9381">
                  <c:v>2.9242800000000052E-3</c:v>
                </c:pt>
                <c:pt idx="9382">
                  <c:v>2.9158000000000001E-3</c:v>
                </c:pt>
                <c:pt idx="9383">
                  <c:v>2.9073000000000081E-3</c:v>
                </c:pt>
                <c:pt idx="9384">
                  <c:v>2.8988199999999999E-3</c:v>
                </c:pt>
                <c:pt idx="9385">
                  <c:v>2.8903200000000052E-3</c:v>
                </c:pt>
                <c:pt idx="9386">
                  <c:v>2.8818400000000001E-3</c:v>
                </c:pt>
                <c:pt idx="9387">
                  <c:v>2.8733400000000011E-3</c:v>
                </c:pt>
                <c:pt idx="9388">
                  <c:v>2.8648599999999999E-3</c:v>
                </c:pt>
                <c:pt idx="9389">
                  <c:v>2.8563600000000001E-3</c:v>
                </c:pt>
                <c:pt idx="9390">
                  <c:v>2.8478800000000062E-3</c:v>
                </c:pt>
                <c:pt idx="9391">
                  <c:v>2.8393799999999999E-3</c:v>
                </c:pt>
                <c:pt idx="9392">
                  <c:v>2.8309000000000012E-3</c:v>
                </c:pt>
                <c:pt idx="9393">
                  <c:v>2.82242E-3</c:v>
                </c:pt>
                <c:pt idx="9394">
                  <c:v>2.8139200000000062E-3</c:v>
                </c:pt>
                <c:pt idx="9395">
                  <c:v>2.8054399999999998E-3</c:v>
                </c:pt>
                <c:pt idx="9396">
                  <c:v>2.7969400000000012E-3</c:v>
                </c:pt>
                <c:pt idx="9397">
                  <c:v>2.7330600000000081E-3</c:v>
                </c:pt>
                <c:pt idx="9398">
                  <c:v>2.6691600000000085E-3</c:v>
                </c:pt>
                <c:pt idx="9399">
                  <c:v>2.6052600000000012E-3</c:v>
                </c:pt>
                <c:pt idx="9400">
                  <c:v>2.5413800000000063E-3</c:v>
                </c:pt>
                <c:pt idx="9401">
                  <c:v>2.4774800000000002E-3</c:v>
                </c:pt>
                <c:pt idx="9402">
                  <c:v>2.4136000000000001E-3</c:v>
                </c:pt>
                <c:pt idx="9403">
                  <c:v>2.3497000000000001E-3</c:v>
                </c:pt>
                <c:pt idx="9404">
                  <c:v>2.2858000000000062E-3</c:v>
                </c:pt>
                <c:pt idx="9405">
                  <c:v>2.2219200000000109E-3</c:v>
                </c:pt>
                <c:pt idx="9406">
                  <c:v>2.1580200000000061E-3</c:v>
                </c:pt>
                <c:pt idx="9407">
                  <c:v>2.0941200000000062E-3</c:v>
                </c:pt>
                <c:pt idx="9408">
                  <c:v>2.03024E-3</c:v>
                </c:pt>
                <c:pt idx="9409">
                  <c:v>1.9663440000000057E-3</c:v>
                </c:pt>
                <c:pt idx="9410">
                  <c:v>1.902452000000008E-3</c:v>
                </c:pt>
                <c:pt idx="9411">
                  <c:v>1.8385600000000047E-3</c:v>
                </c:pt>
                <c:pt idx="9412">
                  <c:v>1.7746680000000035E-3</c:v>
                </c:pt>
                <c:pt idx="9413">
                  <c:v>1.7107760000000028E-3</c:v>
                </c:pt>
                <c:pt idx="9414">
                  <c:v>1.6468840000000047E-3</c:v>
                </c:pt>
                <c:pt idx="9415">
                  <c:v>1.5829920000000033E-3</c:v>
                </c:pt>
                <c:pt idx="9416">
                  <c:v>1.519100000000003E-3</c:v>
                </c:pt>
                <c:pt idx="9417">
                  <c:v>1.4552060000000001E-3</c:v>
                </c:pt>
                <c:pt idx="9418">
                  <c:v>1.3913140000000031E-3</c:v>
                </c:pt>
                <c:pt idx="9419">
                  <c:v>1.3274220000000021E-3</c:v>
                </c:pt>
                <c:pt idx="9420">
                  <c:v>1.2635300000000001E-3</c:v>
                </c:pt>
                <c:pt idx="9421">
                  <c:v>1.1996380000000033E-3</c:v>
                </c:pt>
                <c:pt idx="9422">
                  <c:v>1.1357460000000021E-3</c:v>
                </c:pt>
                <c:pt idx="9423">
                  <c:v>1.0718540000000001E-3</c:v>
                </c:pt>
                <c:pt idx="9424">
                  <c:v>1.0079620000000001E-3</c:v>
                </c:pt>
                <c:pt idx="9425">
                  <c:v>9.4407000000000226E-4</c:v>
                </c:pt>
                <c:pt idx="9426">
                  <c:v>8.8017600000000226E-4</c:v>
                </c:pt>
                <c:pt idx="9427">
                  <c:v>8.1628400000000349E-4</c:v>
                </c:pt>
                <c:pt idx="9428">
                  <c:v>7.5239200000000114E-4</c:v>
                </c:pt>
                <c:pt idx="9429">
                  <c:v>6.885000000000015E-4</c:v>
                </c:pt>
                <c:pt idx="9430">
                  <c:v>6.2460800000000165E-4</c:v>
                </c:pt>
                <c:pt idx="9431">
                  <c:v>5.6071600000000038E-4</c:v>
                </c:pt>
                <c:pt idx="9432">
                  <c:v>4.9682400000000194E-4</c:v>
                </c:pt>
                <c:pt idx="9433">
                  <c:v>4.3293200000000127E-4</c:v>
                </c:pt>
                <c:pt idx="9434">
                  <c:v>3.690380000000016E-4</c:v>
                </c:pt>
                <c:pt idx="9435">
                  <c:v>3.0514600000000001E-4</c:v>
                </c:pt>
                <c:pt idx="9436">
                  <c:v>2.966580000000008E-4</c:v>
                </c:pt>
                <c:pt idx="9437">
                  <c:v>2.8816800000000016E-4</c:v>
                </c:pt>
                <c:pt idx="9438">
                  <c:v>2.7968000000000041E-4</c:v>
                </c:pt>
                <c:pt idx="9439">
                  <c:v>2.711900000000008E-4</c:v>
                </c:pt>
                <c:pt idx="9440">
                  <c:v>2.6270000000000102E-4</c:v>
                </c:pt>
                <c:pt idx="9441">
                  <c:v>2.54212000000001E-4</c:v>
                </c:pt>
                <c:pt idx="9442">
                  <c:v>2.4572200000000052E-4</c:v>
                </c:pt>
                <c:pt idx="9443">
                  <c:v>2.3723399999999999E-4</c:v>
                </c:pt>
                <c:pt idx="9444">
                  <c:v>2.2874400000000086E-4</c:v>
                </c:pt>
                <c:pt idx="9445">
                  <c:v>2.2025400000000056E-4</c:v>
                </c:pt>
                <c:pt idx="9446">
                  <c:v>2.1176600000000011E-4</c:v>
                </c:pt>
                <c:pt idx="9447">
                  <c:v>2.0327600000000001E-4</c:v>
                </c:pt>
                <c:pt idx="9448">
                  <c:v>1.9478700000000057E-4</c:v>
                </c:pt>
                <c:pt idx="9449">
                  <c:v>1.8629780000000061E-4</c:v>
                </c:pt>
                <c:pt idx="9450">
                  <c:v>1.7780860000000064E-4</c:v>
                </c:pt>
                <c:pt idx="9451">
                  <c:v>1.6931940000000021E-4</c:v>
                </c:pt>
                <c:pt idx="9452">
                  <c:v>1.6083020000000068E-4</c:v>
                </c:pt>
                <c:pt idx="9453">
                  <c:v>1.5234100000000042E-4</c:v>
                </c:pt>
                <c:pt idx="9454">
                  <c:v>1.9925480000000098E-4</c:v>
                </c:pt>
                <c:pt idx="9455">
                  <c:v>2.4616800000000006E-4</c:v>
                </c:pt>
                <c:pt idx="9456">
                  <c:v>2.9308200000000006E-4</c:v>
                </c:pt>
                <c:pt idx="9457">
                  <c:v>3.3999600000000002E-4</c:v>
                </c:pt>
                <c:pt idx="9458">
                  <c:v>3.8691000000000111E-4</c:v>
                </c:pt>
                <c:pt idx="9459">
                  <c:v>4.3382400000000203E-4</c:v>
                </c:pt>
                <c:pt idx="9460">
                  <c:v>4.8073800000000003E-4</c:v>
                </c:pt>
                <c:pt idx="9461">
                  <c:v>5.2765200000000193E-4</c:v>
                </c:pt>
                <c:pt idx="9462">
                  <c:v>5.7456600000000259E-4</c:v>
                </c:pt>
                <c:pt idx="9463">
                  <c:v>6.2147800000000029E-4</c:v>
                </c:pt>
                <c:pt idx="9464">
                  <c:v>6.6839200000000138E-4</c:v>
                </c:pt>
                <c:pt idx="9465">
                  <c:v>7.1530600000000192E-4</c:v>
                </c:pt>
                <c:pt idx="9466">
                  <c:v>7.6222000000000149E-4</c:v>
                </c:pt>
                <c:pt idx="9467">
                  <c:v>8.091340000000002E-4</c:v>
                </c:pt>
                <c:pt idx="9468">
                  <c:v>8.560480000000053E-4</c:v>
                </c:pt>
                <c:pt idx="9469">
                  <c:v>9.0296200000000064E-4</c:v>
                </c:pt>
                <c:pt idx="9470">
                  <c:v>9.4987600000000043E-4</c:v>
                </c:pt>
                <c:pt idx="9471">
                  <c:v>9.9679000000000326E-4</c:v>
                </c:pt>
                <c:pt idx="9472">
                  <c:v>1.0437039999999999E-3</c:v>
                </c:pt>
                <c:pt idx="9473">
                  <c:v>1.0906160000000021E-3</c:v>
                </c:pt>
                <c:pt idx="9474">
                  <c:v>1.1375299999999999E-3</c:v>
                </c:pt>
                <c:pt idx="9475">
                  <c:v>1.1844440000000032E-3</c:v>
                </c:pt>
                <c:pt idx="9476">
                  <c:v>1.2313580000000001E-3</c:v>
                </c:pt>
                <c:pt idx="9477">
                  <c:v>1.2782720000000039E-3</c:v>
                </c:pt>
                <c:pt idx="9478">
                  <c:v>1.3251860000000001E-3</c:v>
                </c:pt>
                <c:pt idx="9479">
                  <c:v>1.3721000000000046E-3</c:v>
                </c:pt>
                <c:pt idx="9480">
                  <c:v>1.4190139999999999E-3</c:v>
                </c:pt>
                <c:pt idx="9481">
                  <c:v>1.4659280000000002E-3</c:v>
                </c:pt>
                <c:pt idx="9482">
                  <c:v>1.5128420000000045E-3</c:v>
                </c:pt>
                <c:pt idx="9483">
                  <c:v>1.559754000000003E-3</c:v>
                </c:pt>
                <c:pt idx="9484">
                  <c:v>1.6066680000000042E-3</c:v>
                </c:pt>
                <c:pt idx="9485">
                  <c:v>1.6535820000000054E-3</c:v>
                </c:pt>
                <c:pt idx="9486">
                  <c:v>1.7004960000000001E-3</c:v>
                </c:pt>
                <c:pt idx="9487">
                  <c:v>1.7474100000000031E-3</c:v>
                </c:pt>
                <c:pt idx="9488">
                  <c:v>1.7943240000000001E-3</c:v>
                </c:pt>
                <c:pt idx="9489">
                  <c:v>1.8412380000000031E-3</c:v>
                </c:pt>
                <c:pt idx="9490">
                  <c:v>1.888152000000008E-3</c:v>
                </c:pt>
                <c:pt idx="9491">
                  <c:v>1.9350660000000033E-3</c:v>
                </c:pt>
                <c:pt idx="9492">
                  <c:v>1.9819780000000058E-3</c:v>
                </c:pt>
                <c:pt idx="9493">
                  <c:v>1.9734900000000057E-3</c:v>
                </c:pt>
                <c:pt idx="9494">
                  <c:v>1.9650000000000058E-3</c:v>
                </c:pt>
                <c:pt idx="9495">
                  <c:v>1.956512000000007E-3</c:v>
                </c:pt>
                <c:pt idx="9496">
                  <c:v>1.9480220000000065E-3</c:v>
                </c:pt>
                <c:pt idx="9497">
                  <c:v>1.9395320000000044E-3</c:v>
                </c:pt>
                <c:pt idx="9498">
                  <c:v>1.9310440000000037E-3</c:v>
                </c:pt>
                <c:pt idx="9499">
                  <c:v>1.9225540000000056E-3</c:v>
                </c:pt>
                <c:pt idx="9500">
                  <c:v>1.9140660000000048E-3</c:v>
                </c:pt>
                <c:pt idx="9501">
                  <c:v>1.9055760000000037E-3</c:v>
                </c:pt>
                <c:pt idx="9502">
                  <c:v>1.8970860000000053E-3</c:v>
                </c:pt>
                <c:pt idx="9503">
                  <c:v>1.8885980000000043E-3</c:v>
                </c:pt>
                <c:pt idx="9504">
                  <c:v>1.8801080000000058E-3</c:v>
                </c:pt>
                <c:pt idx="9505">
                  <c:v>1.8716200000000001E-3</c:v>
                </c:pt>
                <c:pt idx="9506">
                  <c:v>1.8631300000000045E-3</c:v>
                </c:pt>
                <c:pt idx="9507">
                  <c:v>1.8546400000000048E-3</c:v>
                </c:pt>
                <c:pt idx="9508">
                  <c:v>1.8461520000000076E-3</c:v>
                </c:pt>
                <c:pt idx="9509">
                  <c:v>1.8376619999999999E-3</c:v>
                </c:pt>
                <c:pt idx="9510">
                  <c:v>1.8291740000000033E-3</c:v>
                </c:pt>
                <c:pt idx="9511">
                  <c:v>1.8206840000000045E-3</c:v>
                </c:pt>
                <c:pt idx="9512">
                  <c:v>1.8121940000000031E-3</c:v>
                </c:pt>
                <c:pt idx="9513">
                  <c:v>1.8037060000000021E-3</c:v>
                </c:pt>
                <c:pt idx="9514">
                  <c:v>1.7952160000000036E-3</c:v>
                </c:pt>
                <c:pt idx="9515">
                  <c:v>1.786728000000003E-3</c:v>
                </c:pt>
                <c:pt idx="9516">
                  <c:v>1.7782380000000042E-3</c:v>
                </c:pt>
                <c:pt idx="9517">
                  <c:v>1.7697480000000031E-3</c:v>
                </c:pt>
                <c:pt idx="9518">
                  <c:v>1.7612600000000021E-3</c:v>
                </c:pt>
                <c:pt idx="9519">
                  <c:v>1.7527700000000033E-3</c:v>
                </c:pt>
                <c:pt idx="9520">
                  <c:v>1.7442800000000047E-3</c:v>
                </c:pt>
                <c:pt idx="9521">
                  <c:v>1.7357920000000001E-3</c:v>
                </c:pt>
                <c:pt idx="9522">
                  <c:v>1.7273020000000028E-3</c:v>
                </c:pt>
                <c:pt idx="9523">
                  <c:v>1.7188140000000001E-3</c:v>
                </c:pt>
                <c:pt idx="9524">
                  <c:v>1.710324E-3</c:v>
                </c:pt>
                <c:pt idx="9525">
                  <c:v>1.7018339999999999E-3</c:v>
                </c:pt>
                <c:pt idx="9526">
                  <c:v>1.6933460000000036E-3</c:v>
                </c:pt>
                <c:pt idx="9527">
                  <c:v>1.6848560000000054E-3</c:v>
                </c:pt>
                <c:pt idx="9528">
                  <c:v>1.6763680000000042E-3</c:v>
                </c:pt>
                <c:pt idx="9529">
                  <c:v>1.6678780000000031E-3</c:v>
                </c:pt>
                <c:pt idx="9530">
                  <c:v>1.6593880000000045E-3</c:v>
                </c:pt>
                <c:pt idx="9531">
                  <c:v>1.6509000000000033E-3</c:v>
                </c:pt>
                <c:pt idx="9532">
                  <c:v>1.6424100000000056E-3</c:v>
                </c:pt>
                <c:pt idx="9533">
                  <c:v>1.6339220000000001E-3</c:v>
                </c:pt>
                <c:pt idx="9534">
                  <c:v>1.6254320000000028E-3</c:v>
                </c:pt>
                <c:pt idx="9535">
                  <c:v>1.6169420000000045E-3</c:v>
                </c:pt>
                <c:pt idx="9536">
                  <c:v>1.6084540000000037E-3</c:v>
                </c:pt>
                <c:pt idx="9537">
                  <c:v>1.5999639999999999E-3</c:v>
                </c:pt>
                <c:pt idx="9538">
                  <c:v>1.5914760000000001E-3</c:v>
                </c:pt>
                <c:pt idx="9539">
                  <c:v>1.5829860000000037E-3</c:v>
                </c:pt>
                <c:pt idx="9540">
                  <c:v>1.5744960000000001E-3</c:v>
                </c:pt>
                <c:pt idx="9541">
                  <c:v>1.5660080000000048E-3</c:v>
                </c:pt>
                <c:pt idx="9542">
                  <c:v>1.5575180000000001E-3</c:v>
                </c:pt>
                <c:pt idx="9543">
                  <c:v>1.5490300000000001E-3</c:v>
                </c:pt>
                <c:pt idx="9544">
                  <c:v>1.5405400000000047E-3</c:v>
                </c:pt>
                <c:pt idx="9545">
                  <c:v>1.5320500000000057E-3</c:v>
                </c:pt>
                <c:pt idx="9546">
                  <c:v>1.523562000000003E-3</c:v>
                </c:pt>
                <c:pt idx="9547">
                  <c:v>1.5150720000000001E-3</c:v>
                </c:pt>
                <c:pt idx="9548">
                  <c:v>1.5065820000000052E-3</c:v>
                </c:pt>
                <c:pt idx="9549">
                  <c:v>1.4980940000000021E-3</c:v>
                </c:pt>
                <c:pt idx="9550">
                  <c:v>1.4896040000000001E-3</c:v>
                </c:pt>
                <c:pt idx="9551">
                  <c:v>1.4811160000000028E-3</c:v>
                </c:pt>
                <c:pt idx="9552">
                  <c:v>1.4726260000000001E-3</c:v>
                </c:pt>
                <c:pt idx="9553">
                  <c:v>1.464136000000003E-3</c:v>
                </c:pt>
                <c:pt idx="9554">
                  <c:v>1.4556480000000001E-3</c:v>
                </c:pt>
                <c:pt idx="9555">
                  <c:v>1.4471580000000031E-3</c:v>
                </c:pt>
                <c:pt idx="9556">
                  <c:v>1.4386700000000021E-3</c:v>
                </c:pt>
                <c:pt idx="9557">
                  <c:v>1.4301800000000033E-3</c:v>
                </c:pt>
                <c:pt idx="9558">
                  <c:v>1.4216900000000002E-3</c:v>
                </c:pt>
                <c:pt idx="9559">
                  <c:v>1.4132020000000001E-3</c:v>
                </c:pt>
                <c:pt idx="9560">
                  <c:v>1.4047120000000031E-3</c:v>
                </c:pt>
                <c:pt idx="9561">
                  <c:v>1.3962240000000021E-3</c:v>
                </c:pt>
                <c:pt idx="9562">
                  <c:v>1.3877340000000001E-3</c:v>
                </c:pt>
                <c:pt idx="9563">
                  <c:v>1.3792440000000021E-3</c:v>
                </c:pt>
                <c:pt idx="9564">
                  <c:v>1.3707560000000038E-3</c:v>
                </c:pt>
                <c:pt idx="9565">
                  <c:v>1.3622660000000028E-3</c:v>
                </c:pt>
                <c:pt idx="9566">
                  <c:v>1.3537780000000001E-3</c:v>
                </c:pt>
                <c:pt idx="9567">
                  <c:v>1.3452880000000031E-3</c:v>
                </c:pt>
                <c:pt idx="9568">
                  <c:v>1.3367980000000021E-3</c:v>
                </c:pt>
                <c:pt idx="9569">
                  <c:v>1.3283100000000033E-3</c:v>
                </c:pt>
                <c:pt idx="9570">
                  <c:v>1.31982E-3</c:v>
                </c:pt>
                <c:pt idx="9571">
                  <c:v>1.3113320000000001E-3</c:v>
                </c:pt>
                <c:pt idx="9572">
                  <c:v>1.3028420000000031E-3</c:v>
                </c:pt>
                <c:pt idx="9573">
                  <c:v>1.2389499999999999E-3</c:v>
                </c:pt>
                <c:pt idx="9574">
                  <c:v>1.1750580000000044E-3</c:v>
                </c:pt>
                <c:pt idx="9575">
                  <c:v>1.111166E-3</c:v>
                </c:pt>
                <c:pt idx="9576">
                  <c:v>1.0472720000000001E-3</c:v>
                </c:pt>
                <c:pt idx="9577">
                  <c:v>9.8338000000000245E-4</c:v>
                </c:pt>
                <c:pt idx="9578">
                  <c:v>9.1948800000000064E-4</c:v>
                </c:pt>
                <c:pt idx="9579">
                  <c:v>8.5559600000000328E-4</c:v>
                </c:pt>
                <c:pt idx="9580">
                  <c:v>7.9170400000000245E-4</c:v>
                </c:pt>
                <c:pt idx="9581">
                  <c:v>7.2781200000000259E-4</c:v>
                </c:pt>
                <c:pt idx="9582">
                  <c:v>6.6392000000000252E-4</c:v>
                </c:pt>
                <c:pt idx="9583">
                  <c:v>6.000280000000018E-4</c:v>
                </c:pt>
                <c:pt idx="9584">
                  <c:v>5.3613600000000194E-4</c:v>
                </c:pt>
                <c:pt idx="9585">
                  <c:v>4.7224200000000032E-4</c:v>
                </c:pt>
                <c:pt idx="9586">
                  <c:v>4.0835000000000117E-4</c:v>
                </c:pt>
                <c:pt idx="9587">
                  <c:v>3.4445800000000137E-4</c:v>
                </c:pt>
                <c:pt idx="9588">
                  <c:v>2.80566E-4</c:v>
                </c:pt>
                <c:pt idx="9589">
                  <c:v>2.1667400000000011E-4</c:v>
                </c:pt>
                <c:pt idx="9590">
                  <c:v>1.5278180000000038E-4</c:v>
                </c:pt>
                <c:pt idx="9591">
                  <c:v>8.8889600000000065E-5</c:v>
                </c:pt>
                <c:pt idx="9592">
                  <c:v>2.4997400000000002E-5</c:v>
                </c:pt>
                <c:pt idx="9593">
                  <c:v>-3.8894800000000141E-5</c:v>
                </c:pt>
                <c:pt idx="9594">
                  <c:v>-1.0278719999999999E-4</c:v>
                </c:pt>
                <c:pt idx="9595">
                  <c:v>-1.6667940000000042E-4</c:v>
                </c:pt>
                <c:pt idx="9596">
                  <c:v>-2.3057200000000072E-4</c:v>
                </c:pt>
                <c:pt idx="9597">
                  <c:v>-2.9446400000000019E-4</c:v>
                </c:pt>
                <c:pt idx="9598">
                  <c:v>-3.5835600000000151E-4</c:v>
                </c:pt>
                <c:pt idx="9599">
                  <c:v>-4.2224800000000001E-4</c:v>
                </c:pt>
                <c:pt idx="9600">
                  <c:v>-4.8614000000000117E-4</c:v>
                </c:pt>
                <c:pt idx="9601">
                  <c:v>-5.5003200000000195E-4</c:v>
                </c:pt>
                <c:pt idx="9602">
                  <c:v>-6.139240000000031E-4</c:v>
                </c:pt>
                <c:pt idx="9603">
                  <c:v>-6.778180000000018E-4</c:v>
                </c:pt>
                <c:pt idx="9604">
                  <c:v>-7.4171000000000133E-4</c:v>
                </c:pt>
                <c:pt idx="9605">
                  <c:v>-8.0560200000000248E-4</c:v>
                </c:pt>
                <c:pt idx="9606">
                  <c:v>-8.6949400000000028E-4</c:v>
                </c:pt>
                <c:pt idx="9607">
                  <c:v>-9.3338600000000068E-4</c:v>
                </c:pt>
                <c:pt idx="9608">
                  <c:v>-9.972780000000053E-4</c:v>
                </c:pt>
                <c:pt idx="9609">
                  <c:v>-1.0611700000000021E-3</c:v>
                </c:pt>
                <c:pt idx="9610">
                  <c:v>-1.1250620000000031E-3</c:v>
                </c:pt>
                <c:pt idx="9611">
                  <c:v>-1.1889540000000036E-3</c:v>
                </c:pt>
                <c:pt idx="9612">
                  <c:v>-1.1974440000000028E-3</c:v>
                </c:pt>
                <c:pt idx="9613">
                  <c:v>-1.2059339999999999E-3</c:v>
                </c:pt>
                <c:pt idx="9614">
                  <c:v>-1.2144220000000021E-3</c:v>
                </c:pt>
                <c:pt idx="9615">
                  <c:v>-1.2229120000000031E-3</c:v>
                </c:pt>
                <c:pt idx="9616">
                  <c:v>-1.2314019999999999E-3</c:v>
                </c:pt>
                <c:pt idx="9617">
                  <c:v>-1.23989E-3</c:v>
                </c:pt>
                <c:pt idx="9618">
                  <c:v>-1.2483800000000038E-3</c:v>
                </c:pt>
                <c:pt idx="9619">
                  <c:v>-1.2568680000000021E-3</c:v>
                </c:pt>
                <c:pt idx="9620">
                  <c:v>-1.2653580000000033E-3</c:v>
                </c:pt>
                <c:pt idx="9621">
                  <c:v>-1.2738480000000021E-3</c:v>
                </c:pt>
                <c:pt idx="9622">
                  <c:v>-1.2823360000000031E-3</c:v>
                </c:pt>
                <c:pt idx="9623">
                  <c:v>-1.2908260000000001E-3</c:v>
                </c:pt>
                <c:pt idx="9624">
                  <c:v>-1.2993140000000002E-3</c:v>
                </c:pt>
                <c:pt idx="9625">
                  <c:v>-1.3078039999999999E-3</c:v>
                </c:pt>
                <c:pt idx="9626">
                  <c:v>-1.3162940000000002E-3</c:v>
                </c:pt>
                <c:pt idx="9627">
                  <c:v>-1.3247820000000048E-3</c:v>
                </c:pt>
                <c:pt idx="9628">
                  <c:v>-1.2778679999999999E-3</c:v>
                </c:pt>
                <c:pt idx="9629">
                  <c:v>-1.230954E-3</c:v>
                </c:pt>
                <c:pt idx="9630">
                  <c:v>-1.1840400000000053E-3</c:v>
                </c:pt>
                <c:pt idx="9631">
                  <c:v>-1.1371280000000001E-3</c:v>
                </c:pt>
                <c:pt idx="9632">
                  <c:v>-1.0902140000000021E-3</c:v>
                </c:pt>
                <c:pt idx="9633">
                  <c:v>-1.0433E-3</c:v>
                </c:pt>
                <c:pt idx="9634">
                  <c:v>-9.963860000000034E-4</c:v>
                </c:pt>
                <c:pt idx="9635">
                  <c:v>-9.4947200000000047E-4</c:v>
                </c:pt>
                <c:pt idx="9636">
                  <c:v>-9.0255800000000426E-4</c:v>
                </c:pt>
                <c:pt idx="9637">
                  <c:v>-8.5564400000000501E-4</c:v>
                </c:pt>
                <c:pt idx="9638">
                  <c:v>-8.0873000000000023E-4</c:v>
                </c:pt>
                <c:pt idx="9639">
                  <c:v>-7.6181600000000164E-4</c:v>
                </c:pt>
                <c:pt idx="9640">
                  <c:v>-7.1490400000000232E-4</c:v>
                </c:pt>
                <c:pt idx="9641">
                  <c:v>-6.6799000000000133E-4</c:v>
                </c:pt>
                <c:pt idx="9642">
                  <c:v>-6.2107600000000231E-4</c:v>
                </c:pt>
                <c:pt idx="9643">
                  <c:v>-5.7416200000000328E-4</c:v>
                </c:pt>
                <c:pt idx="9644">
                  <c:v>-5.2724800000000023E-4</c:v>
                </c:pt>
                <c:pt idx="9645">
                  <c:v>-4.8033400000000164E-4</c:v>
                </c:pt>
                <c:pt idx="9646">
                  <c:v>-4.3342000000000125E-4</c:v>
                </c:pt>
                <c:pt idx="9647">
                  <c:v>-3.8650600000000016E-4</c:v>
                </c:pt>
                <c:pt idx="9648">
                  <c:v>-3.3959200000000076E-4</c:v>
                </c:pt>
                <c:pt idx="9649">
                  <c:v>-2.9267799999999999E-4</c:v>
                </c:pt>
                <c:pt idx="9650">
                  <c:v>-2.4576600000000002E-4</c:v>
                </c:pt>
                <c:pt idx="9651">
                  <c:v>-1.9885120000000099E-4</c:v>
                </c:pt>
                <c:pt idx="9652">
                  <c:v>-1.5193740000000005E-4</c:v>
                </c:pt>
                <c:pt idx="9653">
                  <c:v>-1.050236000000003E-4</c:v>
                </c:pt>
                <c:pt idx="9654">
                  <c:v>-5.8109800000000004E-5</c:v>
                </c:pt>
                <c:pt idx="9655">
                  <c:v>-1.1196060000000003E-5</c:v>
                </c:pt>
                <c:pt idx="9656">
                  <c:v>3.5717800000000128E-5</c:v>
                </c:pt>
                <c:pt idx="9657">
                  <c:v>8.2631600000000044E-5</c:v>
                </c:pt>
                <c:pt idx="9658">
                  <c:v>1.2954540000000001E-4</c:v>
                </c:pt>
                <c:pt idx="9659">
                  <c:v>1.7645920000000046E-4</c:v>
                </c:pt>
                <c:pt idx="9660">
                  <c:v>2.2337200000000106E-4</c:v>
                </c:pt>
                <c:pt idx="9661">
                  <c:v>2.7028600000000006E-4</c:v>
                </c:pt>
                <c:pt idx="9662">
                  <c:v>3.1720000000000012E-4</c:v>
                </c:pt>
                <c:pt idx="9663">
                  <c:v>3.6411400000000116E-4</c:v>
                </c:pt>
                <c:pt idx="9664">
                  <c:v>4.1102800000000013E-4</c:v>
                </c:pt>
                <c:pt idx="9665">
                  <c:v>4.5794200000000203E-4</c:v>
                </c:pt>
                <c:pt idx="9666">
                  <c:v>5.0485600000000133E-4</c:v>
                </c:pt>
                <c:pt idx="9667">
                  <c:v>4.9636600000000231E-4</c:v>
                </c:pt>
                <c:pt idx="9668">
                  <c:v>4.8787800000000127E-4</c:v>
                </c:pt>
                <c:pt idx="9669">
                  <c:v>4.7938800000000024E-4</c:v>
                </c:pt>
                <c:pt idx="9670">
                  <c:v>4.7089800000000014E-4</c:v>
                </c:pt>
                <c:pt idx="9671">
                  <c:v>4.6241000000000007E-4</c:v>
                </c:pt>
                <c:pt idx="9672">
                  <c:v>4.5392000000000262E-4</c:v>
                </c:pt>
                <c:pt idx="9673">
                  <c:v>4.4543200000000125E-4</c:v>
                </c:pt>
                <c:pt idx="9674">
                  <c:v>4.3694200000000033E-4</c:v>
                </c:pt>
                <c:pt idx="9675">
                  <c:v>7.0656600000000244E-4</c:v>
                </c:pt>
                <c:pt idx="9676">
                  <c:v>9.7549800000000248E-4</c:v>
                </c:pt>
                <c:pt idx="9677">
                  <c:v>1.2437359999999998E-3</c:v>
                </c:pt>
                <c:pt idx="9678">
                  <c:v>1.5112800000000031E-3</c:v>
                </c:pt>
                <c:pt idx="9679">
                  <c:v>1.778132000000005E-3</c:v>
                </c:pt>
                <c:pt idx="9680">
                  <c:v>2.0442799999999999E-3</c:v>
                </c:pt>
                <c:pt idx="9681">
                  <c:v>2.3097600000000001E-3</c:v>
                </c:pt>
                <c:pt idx="9682">
                  <c:v>2.5745200000000085E-3</c:v>
                </c:pt>
                <c:pt idx="9683">
                  <c:v>2.8386000000000002E-3</c:v>
                </c:pt>
                <c:pt idx="9684">
                  <c:v>3.1019800000000081E-3</c:v>
                </c:pt>
                <c:pt idx="9685">
                  <c:v>3.3646800000000062E-3</c:v>
                </c:pt>
                <c:pt idx="9686">
                  <c:v>3.6266800000000076E-3</c:v>
                </c:pt>
                <c:pt idx="9687">
                  <c:v>3.8879800000000118E-3</c:v>
                </c:pt>
                <c:pt idx="9688">
                  <c:v>4.1485799999999998E-3</c:v>
                </c:pt>
                <c:pt idx="9689">
                  <c:v>4.4085000000000114E-3</c:v>
                </c:pt>
                <c:pt idx="9690">
                  <c:v>4.6677200000000002E-3</c:v>
                </c:pt>
                <c:pt idx="9691">
                  <c:v>4.9262600000000191E-3</c:v>
                </c:pt>
                <c:pt idx="9692">
                  <c:v>5.1840800000000006E-3</c:v>
                </c:pt>
                <c:pt idx="9693">
                  <c:v>5.4412400000000295E-3</c:v>
                </c:pt>
                <c:pt idx="9694">
                  <c:v>5.6976800000000001E-3</c:v>
                </c:pt>
                <c:pt idx="9695">
                  <c:v>5.9534400000000173E-3</c:v>
                </c:pt>
                <c:pt idx="9696">
                  <c:v>6.2085000000000144E-3</c:v>
                </c:pt>
                <c:pt idx="9697">
                  <c:v>6.4628600000000034E-3</c:v>
                </c:pt>
                <c:pt idx="9698">
                  <c:v>6.7165400000000191E-3</c:v>
                </c:pt>
                <c:pt idx="9699">
                  <c:v>6.9695200000000172E-3</c:v>
                </c:pt>
                <c:pt idx="9700">
                  <c:v>7.2218200000000125E-3</c:v>
                </c:pt>
                <c:pt idx="9701">
                  <c:v>7.473400000000025E-3</c:v>
                </c:pt>
                <c:pt idx="9702">
                  <c:v>7.7243000000000034E-3</c:v>
                </c:pt>
                <c:pt idx="9703">
                  <c:v>7.9745200000000023E-3</c:v>
                </c:pt>
                <c:pt idx="9704">
                  <c:v>8.2240199999999986E-3</c:v>
                </c:pt>
                <c:pt idx="9705">
                  <c:v>8.4728400000000353E-3</c:v>
                </c:pt>
                <c:pt idx="9706">
                  <c:v>8.7209799999999997E-3</c:v>
                </c:pt>
                <c:pt idx="9707">
                  <c:v>8.9684200000000047E-3</c:v>
                </c:pt>
                <c:pt idx="9708">
                  <c:v>9.21516E-3</c:v>
                </c:pt>
                <c:pt idx="9709">
                  <c:v>9.4612000000000047E-3</c:v>
                </c:pt>
                <c:pt idx="9710">
                  <c:v>9.7065600000000047E-3</c:v>
                </c:pt>
                <c:pt idx="9711">
                  <c:v>9.9512200000000037E-3</c:v>
                </c:pt>
                <c:pt idx="9712">
                  <c:v>1.0195180000000003E-2</c:v>
                </c:pt>
                <c:pt idx="9713">
                  <c:v>1.0438460000000002E-2</c:v>
                </c:pt>
                <c:pt idx="9714">
                  <c:v>1.0402920000000001E-2</c:v>
                </c:pt>
                <c:pt idx="9715">
                  <c:v>1.0367380000000001E-2</c:v>
                </c:pt>
                <c:pt idx="9716">
                  <c:v>1.033184E-2</c:v>
                </c:pt>
                <c:pt idx="9717">
                  <c:v>1.0296319999999998E-2</c:v>
                </c:pt>
                <c:pt idx="9718">
                  <c:v>1.0260780000000021E-2</c:v>
                </c:pt>
                <c:pt idx="9719">
                  <c:v>1.0225239999999998E-2</c:v>
                </c:pt>
                <c:pt idx="9720">
                  <c:v>1.0189700000000001E-2</c:v>
                </c:pt>
                <c:pt idx="9721">
                  <c:v>1.015418E-2</c:v>
                </c:pt>
                <c:pt idx="9722">
                  <c:v>1.0118639999999998E-2</c:v>
                </c:pt>
                <c:pt idx="9723">
                  <c:v>1.0083100000000001E-2</c:v>
                </c:pt>
                <c:pt idx="9724">
                  <c:v>1.0047560000000001E-2</c:v>
                </c:pt>
                <c:pt idx="9725">
                  <c:v>1.0012040000000002E-2</c:v>
                </c:pt>
                <c:pt idx="9726">
                  <c:v>9.9765000000000461E-3</c:v>
                </c:pt>
                <c:pt idx="9727">
                  <c:v>9.9409600000000004E-3</c:v>
                </c:pt>
                <c:pt idx="9728">
                  <c:v>9.905440000000057E-3</c:v>
                </c:pt>
                <c:pt idx="9729">
                  <c:v>9.8699000000000287E-3</c:v>
                </c:pt>
                <c:pt idx="9730">
                  <c:v>9.8343600000000003E-3</c:v>
                </c:pt>
                <c:pt idx="9731">
                  <c:v>9.7988200000000015E-3</c:v>
                </c:pt>
                <c:pt idx="9732">
                  <c:v>9.7633000000000008E-3</c:v>
                </c:pt>
                <c:pt idx="9733">
                  <c:v>9.727760000000002E-3</c:v>
                </c:pt>
                <c:pt idx="9734">
                  <c:v>9.6922200000000066E-3</c:v>
                </c:pt>
                <c:pt idx="9735">
                  <c:v>9.6566800000000355E-3</c:v>
                </c:pt>
                <c:pt idx="9736">
                  <c:v>9.6211600000000001E-3</c:v>
                </c:pt>
                <c:pt idx="9737">
                  <c:v>9.5856200000000048E-3</c:v>
                </c:pt>
                <c:pt idx="9738">
                  <c:v>9.5500800000000372E-3</c:v>
                </c:pt>
                <c:pt idx="9739">
                  <c:v>9.5145600000000208E-3</c:v>
                </c:pt>
                <c:pt idx="9740">
                  <c:v>9.4790200000000047E-3</c:v>
                </c:pt>
                <c:pt idx="9741">
                  <c:v>9.4434800000000266E-3</c:v>
                </c:pt>
                <c:pt idx="9742">
                  <c:v>9.4079400000000226E-3</c:v>
                </c:pt>
                <c:pt idx="9743">
                  <c:v>9.3724200000000462E-3</c:v>
                </c:pt>
                <c:pt idx="9744">
                  <c:v>9.3368800000000248E-3</c:v>
                </c:pt>
                <c:pt idx="9745">
                  <c:v>9.3013400000000208E-3</c:v>
                </c:pt>
                <c:pt idx="9746">
                  <c:v>9.2658000000000358E-3</c:v>
                </c:pt>
                <c:pt idx="9747">
                  <c:v>9.2302800000000004E-3</c:v>
                </c:pt>
                <c:pt idx="9748">
                  <c:v>9.1947400000000068E-3</c:v>
                </c:pt>
                <c:pt idx="9749">
                  <c:v>9.1592000000000028E-3</c:v>
                </c:pt>
                <c:pt idx="9750">
                  <c:v>9.1236800000000246E-3</c:v>
                </c:pt>
                <c:pt idx="9751">
                  <c:v>9.0327400000000287E-3</c:v>
                </c:pt>
                <c:pt idx="9752">
                  <c:v>8.9418000000000015E-3</c:v>
                </c:pt>
                <c:pt idx="9753">
                  <c:v>8.8508600000000246E-3</c:v>
                </c:pt>
                <c:pt idx="9754">
                  <c:v>8.7599200000000026E-3</c:v>
                </c:pt>
                <c:pt idx="9755">
                  <c:v>8.6689800000000067E-3</c:v>
                </c:pt>
                <c:pt idx="9756">
                  <c:v>8.5780400000000003E-3</c:v>
                </c:pt>
                <c:pt idx="9757">
                  <c:v>8.4871000000000026E-3</c:v>
                </c:pt>
                <c:pt idx="9758">
                  <c:v>8.3961600000000067E-3</c:v>
                </c:pt>
                <c:pt idx="9759">
                  <c:v>8.3052400000000418E-3</c:v>
                </c:pt>
                <c:pt idx="9760">
                  <c:v>8.214299999999999E-3</c:v>
                </c:pt>
                <c:pt idx="9761">
                  <c:v>8.1233600000000013E-3</c:v>
                </c:pt>
                <c:pt idx="9762">
                  <c:v>8.0324200000000227E-3</c:v>
                </c:pt>
                <c:pt idx="9763">
                  <c:v>7.9414800000000233E-3</c:v>
                </c:pt>
                <c:pt idx="9764">
                  <c:v>7.8505399999999996E-3</c:v>
                </c:pt>
                <c:pt idx="9765">
                  <c:v>7.7596000000000253E-3</c:v>
                </c:pt>
                <c:pt idx="9766">
                  <c:v>7.6686600000000164E-3</c:v>
                </c:pt>
                <c:pt idx="9767">
                  <c:v>7.577740000000022E-3</c:v>
                </c:pt>
                <c:pt idx="9768">
                  <c:v>7.48680000000002E-3</c:v>
                </c:pt>
                <c:pt idx="9769">
                  <c:v>7.3958600000000162E-3</c:v>
                </c:pt>
                <c:pt idx="9770">
                  <c:v>7.3049200000000003E-3</c:v>
                </c:pt>
                <c:pt idx="9771">
                  <c:v>7.2139800000000113E-3</c:v>
                </c:pt>
                <c:pt idx="9772">
                  <c:v>7.1230400000000024E-3</c:v>
                </c:pt>
                <c:pt idx="9773">
                  <c:v>7.0321000000000125E-3</c:v>
                </c:pt>
                <c:pt idx="9774">
                  <c:v>6.9411600000000278E-3</c:v>
                </c:pt>
                <c:pt idx="9775">
                  <c:v>6.8502400000000135E-3</c:v>
                </c:pt>
                <c:pt idx="9776">
                  <c:v>6.7593000000000219E-3</c:v>
                </c:pt>
                <c:pt idx="9777">
                  <c:v>6.6683599999999999E-3</c:v>
                </c:pt>
                <c:pt idx="9778">
                  <c:v>6.5774200000000135E-3</c:v>
                </c:pt>
                <c:pt idx="9779">
                  <c:v>6.4864800000000158E-3</c:v>
                </c:pt>
                <c:pt idx="9780">
                  <c:v>6.3955399999999999E-3</c:v>
                </c:pt>
                <c:pt idx="9781">
                  <c:v>6.3046000000000013E-3</c:v>
                </c:pt>
                <c:pt idx="9782">
                  <c:v>6.2136600000000201E-3</c:v>
                </c:pt>
                <c:pt idx="9783">
                  <c:v>6.1227200000000008E-3</c:v>
                </c:pt>
                <c:pt idx="9784">
                  <c:v>6.0318000000000177E-3</c:v>
                </c:pt>
                <c:pt idx="9785">
                  <c:v>5.9408600000000191E-3</c:v>
                </c:pt>
                <c:pt idx="9786">
                  <c:v>5.8499200000000024E-3</c:v>
                </c:pt>
                <c:pt idx="9787">
                  <c:v>5.7589800000000003E-3</c:v>
                </c:pt>
                <c:pt idx="9788">
                  <c:v>5.6680400000000001E-3</c:v>
                </c:pt>
                <c:pt idx="9789">
                  <c:v>5.5771000000000024E-3</c:v>
                </c:pt>
                <c:pt idx="9790">
                  <c:v>5.5415600000000191E-3</c:v>
                </c:pt>
                <c:pt idx="9791">
                  <c:v>5.5060400000000176E-3</c:v>
                </c:pt>
                <c:pt idx="9792">
                  <c:v>5.4705000000000144E-3</c:v>
                </c:pt>
                <c:pt idx="9793">
                  <c:v>5.4349600000000034E-3</c:v>
                </c:pt>
                <c:pt idx="9794">
                  <c:v>5.3994400000000114E-3</c:v>
                </c:pt>
                <c:pt idx="9795">
                  <c:v>5.3639000000000004E-3</c:v>
                </c:pt>
                <c:pt idx="9796">
                  <c:v>5.3283599999999999E-3</c:v>
                </c:pt>
                <c:pt idx="9797">
                  <c:v>5.2928200000000114E-3</c:v>
                </c:pt>
                <c:pt idx="9798">
                  <c:v>5.2573000000000003E-3</c:v>
                </c:pt>
                <c:pt idx="9799">
                  <c:v>5.2217600000000145E-3</c:v>
                </c:pt>
                <c:pt idx="9800">
                  <c:v>5.1862200000000183E-3</c:v>
                </c:pt>
                <c:pt idx="9801">
                  <c:v>5.1506800000000004E-3</c:v>
                </c:pt>
                <c:pt idx="9802">
                  <c:v>5.1151600000000014E-3</c:v>
                </c:pt>
                <c:pt idx="9803">
                  <c:v>5.0796200000000243E-3</c:v>
                </c:pt>
                <c:pt idx="9804">
                  <c:v>5.0440800000000003E-3</c:v>
                </c:pt>
                <c:pt idx="9805">
                  <c:v>5.0085600000000135E-3</c:v>
                </c:pt>
                <c:pt idx="9806">
                  <c:v>4.973020000000019E-3</c:v>
                </c:pt>
                <c:pt idx="9807">
                  <c:v>4.9928800000000034E-3</c:v>
                </c:pt>
                <c:pt idx="9808">
                  <c:v>5.0127600000000024E-3</c:v>
                </c:pt>
                <c:pt idx="9809">
                  <c:v>5.0326200000000163E-3</c:v>
                </c:pt>
                <c:pt idx="9810">
                  <c:v>5.0524799999999998E-3</c:v>
                </c:pt>
                <c:pt idx="9811">
                  <c:v>5.0723600000000145E-3</c:v>
                </c:pt>
                <c:pt idx="9812">
                  <c:v>5.0922199999999997E-3</c:v>
                </c:pt>
                <c:pt idx="9813">
                  <c:v>5.1121000000000005E-3</c:v>
                </c:pt>
                <c:pt idx="9814">
                  <c:v>5.1319600000000153E-3</c:v>
                </c:pt>
                <c:pt idx="9815">
                  <c:v>5.1518400000000004E-3</c:v>
                </c:pt>
                <c:pt idx="9816">
                  <c:v>5.1717000000000134E-3</c:v>
                </c:pt>
                <c:pt idx="9817">
                  <c:v>5.1915600000000004E-3</c:v>
                </c:pt>
                <c:pt idx="9818">
                  <c:v>5.2114400000000134E-3</c:v>
                </c:pt>
                <c:pt idx="9819">
                  <c:v>5.231300000000022E-3</c:v>
                </c:pt>
                <c:pt idx="9820">
                  <c:v>5.2511800000000003E-3</c:v>
                </c:pt>
                <c:pt idx="9821">
                  <c:v>5.271040000000022E-3</c:v>
                </c:pt>
                <c:pt idx="9822">
                  <c:v>5.2909200000000114E-3</c:v>
                </c:pt>
                <c:pt idx="9823">
                  <c:v>5.3107800000000002E-3</c:v>
                </c:pt>
                <c:pt idx="9824">
                  <c:v>5.3306400000000202E-3</c:v>
                </c:pt>
                <c:pt idx="9825">
                  <c:v>5.3505200000000001E-3</c:v>
                </c:pt>
                <c:pt idx="9826">
                  <c:v>5.3703800000000114E-3</c:v>
                </c:pt>
                <c:pt idx="9827">
                  <c:v>5.3902600000000182E-3</c:v>
                </c:pt>
                <c:pt idx="9828">
                  <c:v>5.4101200000000104E-3</c:v>
                </c:pt>
                <c:pt idx="9829">
                  <c:v>5.4299800000000113E-3</c:v>
                </c:pt>
                <c:pt idx="9830">
                  <c:v>5.4498600000000268E-3</c:v>
                </c:pt>
                <c:pt idx="9831">
                  <c:v>5.4697200000000182E-3</c:v>
                </c:pt>
                <c:pt idx="9832">
                  <c:v>5.4896000000000294E-3</c:v>
                </c:pt>
                <c:pt idx="9833">
                  <c:v>5.5094600000000164E-3</c:v>
                </c:pt>
                <c:pt idx="9834">
                  <c:v>5.5293400000000145E-3</c:v>
                </c:pt>
                <c:pt idx="9835">
                  <c:v>5.5492000000000189E-3</c:v>
                </c:pt>
                <c:pt idx="9836">
                  <c:v>5.5690600000000163E-3</c:v>
                </c:pt>
                <c:pt idx="9837">
                  <c:v>5.5889400000000014E-3</c:v>
                </c:pt>
                <c:pt idx="9838">
                  <c:v>5.6088000000000023E-3</c:v>
                </c:pt>
                <c:pt idx="9839">
                  <c:v>5.6286800000000014E-3</c:v>
                </c:pt>
                <c:pt idx="9840">
                  <c:v>5.6485400000000014E-3</c:v>
                </c:pt>
                <c:pt idx="9841">
                  <c:v>5.6684200000000004E-3</c:v>
                </c:pt>
                <c:pt idx="9842">
                  <c:v>5.6882800000000004E-3</c:v>
                </c:pt>
                <c:pt idx="9843">
                  <c:v>5.7081400000000134E-3</c:v>
                </c:pt>
                <c:pt idx="9844">
                  <c:v>5.7280200000000125E-3</c:v>
                </c:pt>
                <c:pt idx="9845">
                  <c:v>5.7478800000000004E-3</c:v>
                </c:pt>
                <c:pt idx="9846">
                  <c:v>5.7123600000000153E-3</c:v>
                </c:pt>
                <c:pt idx="9847">
                  <c:v>5.6768200000000034E-3</c:v>
                </c:pt>
                <c:pt idx="9848">
                  <c:v>5.6412800000000124E-3</c:v>
                </c:pt>
                <c:pt idx="9849">
                  <c:v>5.6057400000000014E-3</c:v>
                </c:pt>
                <c:pt idx="9850">
                  <c:v>5.5702200000000198E-3</c:v>
                </c:pt>
                <c:pt idx="9851">
                  <c:v>5.5346800000000114E-3</c:v>
                </c:pt>
                <c:pt idx="9852">
                  <c:v>5.4991400000000169E-3</c:v>
                </c:pt>
                <c:pt idx="9853">
                  <c:v>5.4636000000000172E-3</c:v>
                </c:pt>
                <c:pt idx="9854">
                  <c:v>5.4280800000000001E-3</c:v>
                </c:pt>
                <c:pt idx="9855">
                  <c:v>5.3925400000000004E-3</c:v>
                </c:pt>
                <c:pt idx="9856">
                  <c:v>5.3570000000000024E-3</c:v>
                </c:pt>
                <c:pt idx="9857">
                  <c:v>5.3214600000000114E-3</c:v>
                </c:pt>
                <c:pt idx="9858">
                  <c:v>5.2859400000000124E-3</c:v>
                </c:pt>
                <c:pt idx="9859">
                  <c:v>5.2504000000000014E-3</c:v>
                </c:pt>
                <c:pt idx="9860">
                  <c:v>5.2148600000000104E-3</c:v>
                </c:pt>
                <c:pt idx="9861">
                  <c:v>5.1793400000000201E-3</c:v>
                </c:pt>
                <c:pt idx="9862">
                  <c:v>5.1438000000000013E-3</c:v>
                </c:pt>
                <c:pt idx="9863">
                  <c:v>5.1082600000000164E-3</c:v>
                </c:pt>
                <c:pt idx="9864">
                  <c:v>5.0727200000000123E-3</c:v>
                </c:pt>
                <c:pt idx="9865">
                  <c:v>5.0372000000000125E-3</c:v>
                </c:pt>
                <c:pt idx="9866">
                  <c:v>5.0016600000000249E-3</c:v>
                </c:pt>
                <c:pt idx="9867">
                  <c:v>4.9661200000000114E-3</c:v>
                </c:pt>
                <c:pt idx="9868">
                  <c:v>4.9305800000000004E-3</c:v>
                </c:pt>
                <c:pt idx="9869">
                  <c:v>4.8950600000000014E-3</c:v>
                </c:pt>
                <c:pt idx="9870">
                  <c:v>4.8595200000000104E-3</c:v>
                </c:pt>
                <c:pt idx="9871">
                  <c:v>4.8239799999999985E-3</c:v>
                </c:pt>
                <c:pt idx="9872">
                  <c:v>4.7884600000000143E-3</c:v>
                </c:pt>
                <c:pt idx="9873">
                  <c:v>4.7529200000000034E-3</c:v>
                </c:pt>
                <c:pt idx="9874">
                  <c:v>4.7173800000000002E-3</c:v>
                </c:pt>
                <c:pt idx="9875">
                  <c:v>4.6818400000000135E-3</c:v>
                </c:pt>
                <c:pt idx="9876">
                  <c:v>4.6463200000000024E-3</c:v>
                </c:pt>
                <c:pt idx="9877">
                  <c:v>4.6107800000000001E-3</c:v>
                </c:pt>
                <c:pt idx="9878">
                  <c:v>4.5752400000000212E-3</c:v>
                </c:pt>
                <c:pt idx="9879">
                  <c:v>4.5397000000000163E-3</c:v>
                </c:pt>
                <c:pt idx="9880">
                  <c:v>4.50418E-3</c:v>
                </c:pt>
                <c:pt idx="9881">
                  <c:v>4.4686400000000133E-3</c:v>
                </c:pt>
                <c:pt idx="9882">
                  <c:v>4.4331000000000162E-3</c:v>
                </c:pt>
                <c:pt idx="9883">
                  <c:v>4.3975799999999956E-3</c:v>
                </c:pt>
                <c:pt idx="9884">
                  <c:v>4.3620400000000002E-3</c:v>
                </c:pt>
                <c:pt idx="9885">
                  <c:v>4.3265000000000014E-3</c:v>
                </c:pt>
                <c:pt idx="9886">
                  <c:v>4.2909599999999999E-3</c:v>
                </c:pt>
                <c:pt idx="9887">
                  <c:v>4.2554400000000114E-3</c:v>
                </c:pt>
                <c:pt idx="9888">
                  <c:v>4.2199000000000004E-3</c:v>
                </c:pt>
                <c:pt idx="9889">
                  <c:v>4.1843600000000024E-3</c:v>
                </c:pt>
                <c:pt idx="9890">
                  <c:v>4.1488200000000001E-3</c:v>
                </c:pt>
                <c:pt idx="9891">
                  <c:v>4.1133000000000003E-3</c:v>
                </c:pt>
                <c:pt idx="9892">
                  <c:v>4.0777600000000162E-3</c:v>
                </c:pt>
                <c:pt idx="9893">
                  <c:v>4.0422200000000104E-3</c:v>
                </c:pt>
                <c:pt idx="9894">
                  <c:v>4.0066800000000125E-3</c:v>
                </c:pt>
                <c:pt idx="9895">
                  <c:v>3.9711599999999996E-3</c:v>
                </c:pt>
                <c:pt idx="9896">
                  <c:v>3.9356199999999999E-3</c:v>
                </c:pt>
                <c:pt idx="9897">
                  <c:v>3.9000800000000072E-3</c:v>
                </c:pt>
                <c:pt idx="9898">
                  <c:v>3.8645600000000099E-3</c:v>
                </c:pt>
                <c:pt idx="9899">
                  <c:v>3.8290200000000081E-3</c:v>
                </c:pt>
                <c:pt idx="9900">
                  <c:v>3.7934800000000123E-3</c:v>
                </c:pt>
                <c:pt idx="9901">
                  <c:v>3.75794000000001E-3</c:v>
                </c:pt>
                <c:pt idx="9902">
                  <c:v>3.722420000000008E-3</c:v>
                </c:pt>
                <c:pt idx="9903">
                  <c:v>3.6868800000000052E-3</c:v>
                </c:pt>
                <c:pt idx="9904">
                  <c:v>3.6513400000000012E-3</c:v>
                </c:pt>
                <c:pt idx="9905">
                  <c:v>3.6158000000000002E-3</c:v>
                </c:pt>
                <c:pt idx="9906">
                  <c:v>3.580280000000009E-3</c:v>
                </c:pt>
                <c:pt idx="9907">
                  <c:v>3.544740000000008E-3</c:v>
                </c:pt>
                <c:pt idx="9908">
                  <c:v>3.5092000000000062E-3</c:v>
                </c:pt>
                <c:pt idx="9909">
                  <c:v>3.4736800000000081E-3</c:v>
                </c:pt>
                <c:pt idx="9910">
                  <c:v>3.4381400000000001E-3</c:v>
                </c:pt>
                <c:pt idx="9911">
                  <c:v>3.4026000000000052E-3</c:v>
                </c:pt>
                <c:pt idx="9912">
                  <c:v>3.3670600000000085E-3</c:v>
                </c:pt>
                <c:pt idx="9913">
                  <c:v>3.33154E-3</c:v>
                </c:pt>
                <c:pt idx="9914">
                  <c:v>3.2960000000000012E-3</c:v>
                </c:pt>
                <c:pt idx="9915">
                  <c:v>3.2604600000000063E-3</c:v>
                </c:pt>
                <c:pt idx="9916">
                  <c:v>3.1695200000000125E-3</c:v>
                </c:pt>
                <c:pt idx="9917">
                  <c:v>3.0785800000000074E-3</c:v>
                </c:pt>
                <c:pt idx="9918">
                  <c:v>2.9876600000000061E-3</c:v>
                </c:pt>
                <c:pt idx="9919">
                  <c:v>2.8967199999999998E-3</c:v>
                </c:pt>
                <c:pt idx="9920">
                  <c:v>2.8057800000000012E-3</c:v>
                </c:pt>
                <c:pt idx="9921">
                  <c:v>2.71484E-3</c:v>
                </c:pt>
                <c:pt idx="9922">
                  <c:v>2.6239000000000106E-3</c:v>
                </c:pt>
                <c:pt idx="9923">
                  <c:v>2.5329599999999977E-3</c:v>
                </c:pt>
                <c:pt idx="9924">
                  <c:v>2.4420200000000052E-3</c:v>
                </c:pt>
                <c:pt idx="9925">
                  <c:v>2.3510800000000002E-3</c:v>
                </c:pt>
                <c:pt idx="9926">
                  <c:v>2.2601400000000094E-3</c:v>
                </c:pt>
                <c:pt idx="9927">
                  <c:v>2.1692199999999999E-3</c:v>
                </c:pt>
                <c:pt idx="9928">
                  <c:v>2.0782800000000001E-3</c:v>
                </c:pt>
                <c:pt idx="9929">
                  <c:v>1.9873360000000001E-3</c:v>
                </c:pt>
                <c:pt idx="9930">
                  <c:v>1.8964000000000053E-3</c:v>
                </c:pt>
                <c:pt idx="9931">
                  <c:v>1.8054620000000033E-3</c:v>
                </c:pt>
                <c:pt idx="9932">
                  <c:v>1.7145240000000003E-3</c:v>
                </c:pt>
                <c:pt idx="9933">
                  <c:v>1.6235860000000028E-3</c:v>
                </c:pt>
                <c:pt idx="9934">
                  <c:v>1.5326480000000047E-3</c:v>
                </c:pt>
                <c:pt idx="9935">
                  <c:v>1.4417120000000021E-3</c:v>
                </c:pt>
                <c:pt idx="9936">
                  <c:v>1.3507740000000001E-3</c:v>
                </c:pt>
                <c:pt idx="9937">
                  <c:v>1.2598359999999999E-3</c:v>
                </c:pt>
                <c:pt idx="9938">
                  <c:v>1.1688980000000033E-3</c:v>
                </c:pt>
                <c:pt idx="9939">
                  <c:v>1.07796E-3</c:v>
                </c:pt>
                <c:pt idx="9940">
                  <c:v>9.8702400000000431E-4</c:v>
                </c:pt>
                <c:pt idx="9941">
                  <c:v>8.9608600000000286E-4</c:v>
                </c:pt>
                <c:pt idx="9942">
                  <c:v>8.0514800000000422E-4</c:v>
                </c:pt>
                <c:pt idx="9943">
                  <c:v>7.1421000000000039E-4</c:v>
                </c:pt>
                <c:pt idx="9944">
                  <c:v>6.232720000000023E-4</c:v>
                </c:pt>
                <c:pt idx="9945">
                  <c:v>5.3233600000000152E-4</c:v>
                </c:pt>
                <c:pt idx="9946">
                  <c:v>4.4139800000000013E-4</c:v>
                </c:pt>
                <c:pt idx="9947">
                  <c:v>3.5046000000000095E-4</c:v>
                </c:pt>
                <c:pt idx="9948">
                  <c:v>2.5952199999999999E-4</c:v>
                </c:pt>
                <c:pt idx="9949">
                  <c:v>1.6858500000000064E-4</c:v>
                </c:pt>
                <c:pt idx="9950">
                  <c:v>7.7647400000000228E-5</c:v>
                </c:pt>
                <c:pt idx="9951">
                  <c:v>-1.3290240000000001E-5</c:v>
                </c:pt>
                <c:pt idx="9952">
                  <c:v>-1.0422780000000043E-4</c:v>
                </c:pt>
                <c:pt idx="9953">
                  <c:v>-1.9516540000000059E-4</c:v>
                </c:pt>
                <c:pt idx="9954">
                  <c:v>-2.8610400000000002E-4</c:v>
                </c:pt>
                <c:pt idx="9955">
                  <c:v>-3.2163800000000099E-4</c:v>
                </c:pt>
                <c:pt idx="9956">
                  <c:v>-3.5717200000000103E-4</c:v>
                </c:pt>
                <c:pt idx="9957">
                  <c:v>-3.9270600000000118E-4</c:v>
                </c:pt>
                <c:pt idx="9958">
                  <c:v>-4.2824200000000126E-4</c:v>
                </c:pt>
                <c:pt idx="9959">
                  <c:v>-4.6377600000000146E-4</c:v>
                </c:pt>
                <c:pt idx="9960">
                  <c:v>-4.9931000000000151E-4</c:v>
                </c:pt>
                <c:pt idx="9961">
                  <c:v>-5.348460000000018E-4</c:v>
                </c:pt>
                <c:pt idx="9962">
                  <c:v>-5.7038000000000162E-4</c:v>
                </c:pt>
                <c:pt idx="9963">
                  <c:v>-6.0591400000000199E-4</c:v>
                </c:pt>
                <c:pt idx="9964">
                  <c:v>-6.414480000000003E-4</c:v>
                </c:pt>
                <c:pt idx="9965">
                  <c:v>-6.7698400000000222E-4</c:v>
                </c:pt>
                <c:pt idx="9966">
                  <c:v>-7.1251800000000009E-4</c:v>
                </c:pt>
                <c:pt idx="9967">
                  <c:v>-7.4805200000000252E-4</c:v>
                </c:pt>
                <c:pt idx="9968">
                  <c:v>-7.8358800000000162E-4</c:v>
                </c:pt>
                <c:pt idx="9969">
                  <c:v>-8.1912200000000014E-4</c:v>
                </c:pt>
                <c:pt idx="9970">
                  <c:v>-8.5465600000000062E-4</c:v>
                </c:pt>
                <c:pt idx="9971">
                  <c:v>-8.9019200000000004E-4</c:v>
                </c:pt>
                <c:pt idx="9972">
                  <c:v>-8.703220000000002E-4</c:v>
                </c:pt>
                <c:pt idx="9973">
                  <c:v>-8.5045400000000287E-4</c:v>
                </c:pt>
                <c:pt idx="9974">
                  <c:v>-8.3058600000000349E-4</c:v>
                </c:pt>
                <c:pt idx="9975">
                  <c:v>-8.1071800000000064E-4</c:v>
                </c:pt>
                <c:pt idx="9976">
                  <c:v>-7.9084800000000209E-4</c:v>
                </c:pt>
                <c:pt idx="9977">
                  <c:v>-7.7098000000000281E-4</c:v>
                </c:pt>
                <c:pt idx="9978">
                  <c:v>-7.5111200000000191E-4</c:v>
                </c:pt>
                <c:pt idx="9979">
                  <c:v>-7.3124400000000123E-4</c:v>
                </c:pt>
                <c:pt idx="9980">
                  <c:v>-7.1137600000000195E-4</c:v>
                </c:pt>
                <c:pt idx="9981">
                  <c:v>-6.9150600000000232E-4</c:v>
                </c:pt>
                <c:pt idx="9982">
                  <c:v>-6.7163800000000164E-4</c:v>
                </c:pt>
                <c:pt idx="9983">
                  <c:v>-6.5177000000000138E-4</c:v>
                </c:pt>
                <c:pt idx="9984">
                  <c:v>-6.3190200000000178E-4</c:v>
                </c:pt>
                <c:pt idx="9985">
                  <c:v>-6.1203400000000023E-4</c:v>
                </c:pt>
                <c:pt idx="9986">
                  <c:v>-5.9216400000000288E-4</c:v>
                </c:pt>
                <c:pt idx="9987">
                  <c:v>-5.7229600000000013E-4</c:v>
                </c:pt>
                <c:pt idx="9988">
                  <c:v>-5.5242799999999999E-4</c:v>
                </c:pt>
                <c:pt idx="9989">
                  <c:v>-2.5446000000000079E-4</c:v>
                </c:pt>
                <c:pt idx="9990">
                  <c:v>4.4018600000000304E-5</c:v>
                </c:pt>
                <c:pt idx="9991">
                  <c:v>3.4300800000000077E-4</c:v>
                </c:pt>
                <c:pt idx="9992">
                  <c:v>6.4250800000000084E-4</c:v>
                </c:pt>
                <c:pt idx="9993">
                  <c:v>9.4252000000000268E-4</c:v>
                </c:pt>
                <c:pt idx="9994">
                  <c:v>1.2430420000000021E-3</c:v>
                </c:pt>
                <c:pt idx="9995">
                  <c:v>1.5440740000000001E-3</c:v>
                </c:pt>
                <c:pt idx="9996">
                  <c:v>1.8456180000000031E-3</c:v>
                </c:pt>
                <c:pt idx="9997">
                  <c:v>2.1476800000000094E-3</c:v>
                </c:pt>
                <c:pt idx="9998">
                  <c:v>2.4502399999999998E-3</c:v>
                </c:pt>
                <c:pt idx="9999">
                  <c:v>2.7533200000000109E-3</c:v>
                </c:pt>
                <c:pt idx="10000">
                  <c:v>3.0569000000000052E-3</c:v>
                </c:pt>
              </c:numCache>
            </c:numRef>
          </c:yVal>
        </c:ser>
        <c:axId val="130138496"/>
        <c:axId val="130140416"/>
      </c:scatterChart>
      <c:valAx>
        <c:axId val="130138496"/>
        <c:scaling>
          <c:orientation val="minMax"/>
          <c:max val="12000"/>
          <c:min val="10000"/>
        </c:scaling>
        <c:axPos val="b"/>
        <c:title>
          <c:tx>
            <c:rich>
              <a:bodyPr/>
              <a:lstStyle/>
              <a:p>
                <a:pPr>
                  <a:defRPr/>
                </a:pPr>
                <a:r>
                  <a:rPr lang="en-US"/>
                  <a:t>Path Distance (millimeters)</a:t>
                </a:r>
              </a:p>
            </c:rich>
          </c:tx>
          <c:layout>
            <c:manualLayout>
              <c:xMode val="edge"/>
              <c:yMode val="edge"/>
              <c:x val="0.4198521105983718"/>
              <c:y val="0.90001480511570231"/>
            </c:manualLayout>
          </c:layout>
        </c:title>
        <c:numFmt formatCode="#,##0" sourceLinked="0"/>
        <c:tickLblPos val="nextTo"/>
        <c:crossAx val="130140416"/>
        <c:crosses val="autoZero"/>
        <c:crossBetween val="midCat"/>
      </c:valAx>
      <c:valAx>
        <c:axId val="130140416"/>
        <c:scaling>
          <c:orientation val="minMax"/>
          <c:max val="3.0000000000000002E-2"/>
          <c:min val="0"/>
        </c:scaling>
        <c:axPos val="l"/>
        <c:majorGridlines>
          <c:spPr>
            <a:ln>
              <a:solidFill>
                <a:schemeClr val="bg1">
                  <a:lumMod val="95000"/>
                </a:schemeClr>
              </a:solidFill>
              <a:prstDash val="sysDot"/>
            </a:ln>
          </c:spPr>
        </c:majorGridlines>
        <c:title>
          <c:tx>
            <c:rich>
              <a:bodyPr rot="-5400000" vert="horz"/>
              <a:lstStyle/>
              <a:p>
                <a:pPr>
                  <a:defRPr/>
                </a:pPr>
                <a:r>
                  <a:rPr lang="en-US"/>
                  <a:t>Elevation Change (m)</a:t>
                </a:r>
              </a:p>
            </c:rich>
          </c:tx>
          <c:layout>
            <c:manualLayout>
              <c:xMode val="edge"/>
              <c:yMode val="edge"/>
              <c:x val="1.6845290552345345E-2"/>
              <c:y val="0.26759065843354574"/>
            </c:manualLayout>
          </c:layout>
        </c:title>
        <c:numFmt formatCode="General" sourceLinked="1"/>
        <c:tickLblPos val="nextTo"/>
        <c:crossAx val="130138496"/>
        <c:crosses val="autoZero"/>
        <c:crossBetween val="midCat"/>
      </c:valAx>
    </c:plotArea>
    <c:legend>
      <c:legendPos val="r"/>
      <c:layout>
        <c:manualLayout>
          <c:xMode val="edge"/>
          <c:yMode val="edge"/>
          <c:x val="0.53067124283256961"/>
          <c:y val="0.20282324579124017"/>
          <c:w val="0.39093229288842107"/>
          <c:h val="0.14848137129872399"/>
        </c:manualLayout>
      </c:layout>
    </c:legend>
    <c:plotVisOnly val="1"/>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7999999999982</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199999999984</c:v>
                </c:pt>
                <c:pt idx="29">
                  <c:v>8.6233600000000017</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100000000016</c:v>
                </c:pt>
                <c:pt idx="40">
                  <c:v>8.3501500000000028</c:v>
                </c:pt>
                <c:pt idx="41">
                  <c:v>8.3708800000000068</c:v>
                </c:pt>
                <c:pt idx="42">
                  <c:v>8.5682000000000009</c:v>
                </c:pt>
                <c:pt idx="43">
                  <c:v>8.67286</c:v>
                </c:pt>
                <c:pt idx="44">
                  <c:v>8.6952699999999989</c:v>
                </c:pt>
                <c:pt idx="45">
                  <c:v>8.7416299999999989</c:v>
                </c:pt>
                <c:pt idx="46">
                  <c:v>8.7893299999999996</c:v>
                </c:pt>
                <c:pt idx="47">
                  <c:v>8.8296500000000027</c:v>
                </c:pt>
                <c:pt idx="48">
                  <c:v>8.7464300000000001</c:v>
                </c:pt>
                <c:pt idx="49">
                  <c:v>8.5772699999999986</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655</c:v>
                </c:pt>
                <c:pt idx="72">
                  <c:v>5.8904999999999985</c:v>
                </c:pt>
                <c:pt idx="73">
                  <c:v>5.7584999999999997</c:v>
                </c:pt>
                <c:pt idx="74">
                  <c:v>5.6315499999999998</c:v>
                </c:pt>
                <c:pt idx="75">
                  <c:v>5.5140899999999755</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755</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191</c:v>
                </c:pt>
                <c:pt idx="106">
                  <c:v>2.476249999999967</c:v>
                </c:pt>
                <c:pt idx="107">
                  <c:v>2.3924199999999756</c:v>
                </c:pt>
                <c:pt idx="108">
                  <c:v>2.313749999999982</c:v>
                </c:pt>
                <c:pt idx="109">
                  <c:v>2.2325999999999997</c:v>
                </c:pt>
                <c:pt idx="110">
                  <c:v>2.1573000000000002</c:v>
                </c:pt>
                <c:pt idx="111">
                  <c:v>2.079609999999982</c:v>
                </c:pt>
                <c:pt idx="112">
                  <c:v>2.0083799999999998</c:v>
                </c:pt>
                <c:pt idx="113">
                  <c:v>1.93492</c:v>
                </c:pt>
                <c:pt idx="114">
                  <c:v>1.85903</c:v>
                </c:pt>
                <c:pt idx="115">
                  <c:v>1.79043</c:v>
                </c:pt>
                <c:pt idx="116">
                  <c:v>1.719669999999988</c:v>
                </c:pt>
                <c:pt idx="117">
                  <c:v>1.64666</c:v>
                </c:pt>
                <c:pt idx="118">
                  <c:v>1.5822400000000001</c:v>
                </c:pt>
                <c:pt idx="119">
                  <c:v>1.51606</c:v>
                </c:pt>
                <c:pt idx="120">
                  <c:v>1.44807</c:v>
                </c:pt>
                <c:pt idx="121">
                  <c:v>1.3900100000000082</c:v>
                </c:pt>
                <c:pt idx="122">
                  <c:v>1.3306199999999999</c:v>
                </c:pt>
                <c:pt idx="123">
                  <c:v>1.2698799999999908</c:v>
                </c:pt>
                <c:pt idx="124">
                  <c:v>1.2077099999999896</c:v>
                </c:pt>
                <c:pt idx="125">
                  <c:v>1.1569100000000001</c:v>
                </c:pt>
                <c:pt idx="126">
                  <c:v>1.1051299999999917</c:v>
                </c:pt>
                <c:pt idx="127">
                  <c:v>1.0523199999999999</c:v>
                </c:pt>
                <c:pt idx="128">
                  <c:v>0.99841399999999381</c:v>
                </c:pt>
                <c:pt idx="129">
                  <c:v>0.94336399999999532</c:v>
                </c:pt>
                <c:pt idx="130">
                  <c:v>0.90128599999999959</c:v>
                </c:pt>
                <c:pt idx="131">
                  <c:v>0.85849799999999998</c:v>
                </c:pt>
                <c:pt idx="132">
                  <c:v>0.81497399999999998</c:v>
                </c:pt>
                <c:pt idx="133">
                  <c:v>0.77068900000000606</c:v>
                </c:pt>
                <c:pt idx="134">
                  <c:v>0.72562500000000618</c:v>
                </c:pt>
                <c:pt idx="135">
                  <c:v>0.67976200000000064</c:v>
                </c:pt>
                <c:pt idx="136">
                  <c:v>0.64873300000000456</c:v>
                </c:pt>
                <c:pt idx="137">
                  <c:v>0.61733300000000002</c:v>
                </c:pt>
                <c:pt idx="138">
                  <c:v>0.58555899999999417</c:v>
                </c:pt>
                <c:pt idx="139">
                  <c:v>0.55340299999999532</c:v>
                </c:pt>
                <c:pt idx="140">
                  <c:v>0.52085999999999999</c:v>
                </c:pt>
                <c:pt idx="141">
                  <c:v>0.48792400000000263</c:v>
                </c:pt>
                <c:pt idx="142">
                  <c:v>0.45458800000000038</c:v>
                </c:pt>
                <c:pt idx="143">
                  <c:v>0.42084200000000038</c:v>
                </c:pt>
                <c:pt idx="144">
                  <c:v>0.38667600000000263</c:v>
                </c:pt>
                <c:pt idx="145">
                  <c:v>0.35208200000000234</c:v>
                </c:pt>
                <c:pt idx="146">
                  <c:v>0.33462100000000206</c:v>
                </c:pt>
                <c:pt idx="147">
                  <c:v>0.31704900000000008</c:v>
                </c:pt>
                <c:pt idx="148">
                  <c:v>0.29936500000000038</c:v>
                </c:pt>
                <c:pt idx="149">
                  <c:v>0.28156700000000001</c:v>
                </c:pt>
                <c:pt idx="150">
                  <c:v>0.26365300000000003</c:v>
                </c:pt>
                <c:pt idx="151">
                  <c:v>0.24562300000000001</c:v>
                </c:pt>
                <c:pt idx="152">
                  <c:v>0.22747500000000001</c:v>
                </c:pt>
                <c:pt idx="153">
                  <c:v>0.20920700000000111</c:v>
                </c:pt>
                <c:pt idx="154">
                  <c:v>0.19081799999999999</c:v>
                </c:pt>
                <c:pt idx="155">
                  <c:v>0.17230799999999999</c:v>
                </c:pt>
                <c:pt idx="156">
                  <c:v>0.15367400000000001</c:v>
                </c:pt>
                <c:pt idx="157">
                  <c:v>0.13491700000000126</c:v>
                </c:pt>
                <c:pt idx="158">
                  <c:v>0.11603500000000012</c:v>
                </c:pt>
                <c:pt idx="159">
                  <c:v>9.7026300000000246E-2</c:v>
                </c:pt>
                <c:pt idx="160">
                  <c:v>7.7890400000000637E-2</c:v>
                </c:pt>
                <c:pt idx="161">
                  <c:v>5.8626900000000003E-2</c:v>
                </c:pt>
                <c:pt idx="162">
                  <c:v>3.9234999999999999E-2</c:v>
                </c:pt>
              </c:numCache>
            </c:numRef>
          </c:yVal>
        </c:ser>
        <c:axId val="156332416"/>
        <c:axId val="156647424"/>
      </c:scatterChart>
      <c:valAx>
        <c:axId val="156332416"/>
        <c:scaling>
          <c:logBase val="10"/>
          <c:orientation val="minMax"/>
        </c:scaling>
        <c:axPos val="b"/>
        <c:title>
          <c:tx>
            <c:rich>
              <a:bodyPr/>
              <a:lstStyle/>
              <a:p>
                <a:pPr>
                  <a:defRPr/>
                </a:pPr>
                <a:r>
                  <a:rPr lang="en-US"/>
                  <a:t>Scale</a:t>
                </a:r>
              </a:p>
            </c:rich>
          </c:tx>
          <c:layout/>
        </c:title>
        <c:numFmt formatCode="General" sourceLinked="1"/>
        <c:tickLblPos val="nextTo"/>
        <c:crossAx val="156647424"/>
        <c:crosses val="autoZero"/>
        <c:crossBetween val="midCat"/>
      </c:valAx>
      <c:valAx>
        <c:axId val="156647424"/>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layout/>
        </c:title>
        <c:numFmt formatCode="General" sourceLinked="1"/>
        <c:tickLblPos val="nextTo"/>
        <c:crossAx val="156332416"/>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
      <w:docPartPr>
        <w:name w:val="9775FB335AD84438ACE924515CA711B8"/>
        <w:category>
          <w:name w:val="General"/>
          <w:gallery w:val="placeholder"/>
        </w:category>
        <w:types>
          <w:type w:val="bbPlcHdr"/>
        </w:types>
        <w:behaviors>
          <w:behavior w:val="content"/>
        </w:behaviors>
        <w:guid w:val="{F889A710-6344-44C4-B9F1-19F7EBC81670}"/>
      </w:docPartPr>
      <w:docPartBody>
        <w:p w:rsidR="00D86F53" w:rsidRDefault="00D86F53" w:rsidP="00D86F53">
          <w:pPr>
            <w:pStyle w:val="9775FB335AD84438ACE924515CA711B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6F53"/>
    <w:rsid w:val="000D3AEA"/>
    <w:rsid w:val="001C5B60"/>
    <w:rsid w:val="00241728"/>
    <w:rsid w:val="002A15CE"/>
    <w:rsid w:val="002E0148"/>
    <w:rsid w:val="0037762E"/>
    <w:rsid w:val="003A20F4"/>
    <w:rsid w:val="004B79F1"/>
    <w:rsid w:val="004C2A15"/>
    <w:rsid w:val="0051592D"/>
    <w:rsid w:val="00570AAB"/>
    <w:rsid w:val="005D331C"/>
    <w:rsid w:val="005E6223"/>
    <w:rsid w:val="007F3E75"/>
    <w:rsid w:val="0084407C"/>
    <w:rsid w:val="008577D8"/>
    <w:rsid w:val="008B58EC"/>
    <w:rsid w:val="00CF4682"/>
    <w:rsid w:val="00D70649"/>
    <w:rsid w:val="00D86F53"/>
    <w:rsid w:val="00DA7DDC"/>
    <w:rsid w:val="00EB0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 w:type="character" w:styleId="PlaceholderText">
    <w:name w:val="Placeholder Text"/>
    <w:basedOn w:val="DefaultParagraphFont"/>
    <w:uiPriority w:val="99"/>
    <w:semiHidden/>
    <w:rsid w:val="0051592D"/>
    <w:rPr>
      <w:color w:val="808080"/>
    </w:rPr>
  </w:style>
  <w:style w:type="paragraph" w:customStyle="1" w:styleId="3A0B317C3C1D4E308BCF0423CFA489DC">
    <w:name w:val="3A0B317C3C1D4E308BCF0423CFA489DC"/>
    <w:rsid w:val="00CF4682"/>
  </w:style>
  <w:style w:type="paragraph" w:customStyle="1" w:styleId="E115A1F304384C4EA8E5AD6FC21C3C14">
    <w:name w:val="E115A1F304384C4EA8E5AD6FC21C3C14"/>
    <w:rsid w:val="00CF4682"/>
  </w:style>
  <w:style w:type="paragraph" w:customStyle="1" w:styleId="C350A8C6B7B340AA84269E3ECD00542B">
    <w:name w:val="C350A8C6B7B340AA84269E3ECD00542B"/>
    <w:rsid w:val="00CF4682"/>
  </w:style>
  <w:style w:type="paragraph" w:customStyle="1" w:styleId="32206478805949F1A1D5178EE83EBE4B">
    <w:name w:val="32206478805949F1A1D5178EE83EBE4B"/>
    <w:rsid w:val="00CF4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60D1E-EC89-49F2-AC75-A988AA60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3</Pages>
  <Words>15208</Words>
  <Characters>8669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Volume 2: Terrain Characterization</vt:lpstr>
    </vt:vector>
  </TitlesOfParts>
  <Company>Customer Solutions BAE Systems</Company>
  <LinksUpToDate>false</LinksUpToDate>
  <CharactersWithSpaces>10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Terrain Characterization</dc:title>
  <dc:creator>pukitepa</dc:creator>
  <cp:lastModifiedBy>pukitepa</cp:lastModifiedBy>
  <cp:revision>52</cp:revision>
  <cp:lastPrinted>2013-01-18T00:02:00Z</cp:lastPrinted>
  <dcterms:created xsi:type="dcterms:W3CDTF">2013-01-21T23:13:00Z</dcterms:created>
  <dcterms:modified xsi:type="dcterms:W3CDTF">2013-02-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8QCBTiZE"/&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